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55C4" w:rsidRPr="00402327" w:rsidRDefault="008655C4" w:rsidP="00052E05">
      <w:pPr>
        <w:autoSpaceDE w:val="0"/>
        <w:autoSpaceDN w:val="0"/>
        <w:adjustRightInd w:val="0"/>
        <w:spacing w:after="0" w:line="240" w:lineRule="auto"/>
        <w:ind w:left="10632"/>
        <w:jc w:val="center"/>
        <w:outlineLvl w:val="0"/>
        <w:rPr>
          <w:rFonts w:ascii="Times New Roman" w:hAnsi="Times New Roman" w:cs="Times New Roman"/>
        </w:rPr>
      </w:pPr>
      <w:bookmarkStart w:id="0" w:name="_GoBack"/>
      <w:bookmarkEnd w:id="0"/>
      <w:r w:rsidRPr="00402327">
        <w:rPr>
          <w:rFonts w:ascii="Times New Roman" w:hAnsi="Times New Roman" w:cs="Times New Roman"/>
        </w:rPr>
        <w:t xml:space="preserve">Приложение </w:t>
      </w:r>
      <w:r w:rsidR="00267FAC">
        <w:rPr>
          <w:rFonts w:ascii="Times New Roman" w:hAnsi="Times New Roman" w:cs="Times New Roman"/>
        </w:rPr>
        <w:t>№</w:t>
      </w:r>
      <w:r w:rsidRPr="00402327">
        <w:rPr>
          <w:rFonts w:ascii="Times New Roman" w:hAnsi="Times New Roman" w:cs="Times New Roman"/>
        </w:rPr>
        <w:t xml:space="preserve"> 1</w:t>
      </w:r>
      <w:r w:rsidR="00877FF7">
        <w:rPr>
          <w:rFonts w:ascii="Times New Roman" w:hAnsi="Times New Roman" w:cs="Times New Roman"/>
        </w:rPr>
        <w:t>1</w:t>
      </w:r>
    </w:p>
    <w:p w:rsidR="008655C4" w:rsidRPr="00402327" w:rsidRDefault="008655C4" w:rsidP="00052E05">
      <w:pPr>
        <w:autoSpaceDE w:val="0"/>
        <w:autoSpaceDN w:val="0"/>
        <w:adjustRightInd w:val="0"/>
        <w:spacing w:after="0" w:line="240" w:lineRule="auto"/>
        <w:ind w:left="10632"/>
        <w:jc w:val="center"/>
        <w:rPr>
          <w:rFonts w:ascii="Times New Roman" w:hAnsi="Times New Roman" w:cs="Times New Roman"/>
        </w:rPr>
      </w:pPr>
      <w:r w:rsidRPr="00402327">
        <w:rPr>
          <w:rFonts w:ascii="Times New Roman" w:hAnsi="Times New Roman" w:cs="Times New Roman"/>
        </w:rPr>
        <w:t>к государственной программе</w:t>
      </w:r>
    </w:p>
    <w:p w:rsidR="008655C4" w:rsidRPr="00402327" w:rsidRDefault="008655C4" w:rsidP="00052E05">
      <w:pPr>
        <w:autoSpaceDE w:val="0"/>
        <w:autoSpaceDN w:val="0"/>
        <w:adjustRightInd w:val="0"/>
        <w:spacing w:after="0" w:line="240" w:lineRule="auto"/>
        <w:ind w:left="10632"/>
        <w:jc w:val="center"/>
        <w:rPr>
          <w:rFonts w:ascii="Times New Roman" w:hAnsi="Times New Roman" w:cs="Times New Roman"/>
        </w:rPr>
      </w:pPr>
      <w:r w:rsidRPr="00402327">
        <w:rPr>
          <w:rFonts w:ascii="Times New Roman" w:hAnsi="Times New Roman" w:cs="Times New Roman"/>
        </w:rPr>
        <w:t>Российской Федерации</w:t>
      </w:r>
    </w:p>
    <w:p w:rsidR="008655C4" w:rsidRPr="00402327" w:rsidRDefault="008655C4" w:rsidP="00052E05">
      <w:pPr>
        <w:autoSpaceDE w:val="0"/>
        <w:autoSpaceDN w:val="0"/>
        <w:adjustRightInd w:val="0"/>
        <w:spacing w:after="0" w:line="240" w:lineRule="auto"/>
        <w:ind w:left="10632"/>
        <w:jc w:val="center"/>
        <w:rPr>
          <w:rFonts w:ascii="Times New Roman" w:hAnsi="Times New Roman" w:cs="Times New Roman"/>
        </w:rPr>
      </w:pPr>
      <w:r w:rsidRPr="00402327">
        <w:rPr>
          <w:rFonts w:ascii="Times New Roman" w:hAnsi="Times New Roman" w:cs="Times New Roman"/>
        </w:rPr>
        <w:t>"Развитие транспортной системы"</w:t>
      </w:r>
    </w:p>
    <w:p w:rsidR="008655C4" w:rsidRPr="00402327" w:rsidRDefault="008655C4" w:rsidP="00E224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FB260E" w:rsidRPr="00FB260E" w:rsidRDefault="00FB260E" w:rsidP="00FB260E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B260E">
        <w:rPr>
          <w:rFonts w:ascii="Times New Roman" w:hAnsi="Times New Roman" w:cs="Times New Roman"/>
          <w:b/>
          <w:sz w:val="24"/>
          <w:szCs w:val="24"/>
        </w:rPr>
        <w:t xml:space="preserve">Сводная информация по опережающему развитию приоритетных территорий </w:t>
      </w:r>
    </w:p>
    <w:p w:rsidR="00FB260E" w:rsidRPr="00FB260E" w:rsidRDefault="00FB260E" w:rsidP="00FB260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B260E">
        <w:rPr>
          <w:rFonts w:ascii="Times New Roman" w:hAnsi="Times New Roman" w:cs="Times New Roman"/>
          <w:b/>
          <w:sz w:val="24"/>
          <w:szCs w:val="24"/>
        </w:rPr>
        <w:t>по направлениям (подпрограммам) государственной программы Российской Федерации</w:t>
      </w:r>
      <w:r w:rsidRPr="00FB260E">
        <w:rPr>
          <w:rFonts w:ascii="Times New Roman" w:hAnsi="Times New Roman" w:cs="Times New Roman"/>
          <w:b/>
          <w:bCs/>
          <w:sz w:val="24"/>
          <w:szCs w:val="24"/>
        </w:rPr>
        <w:t xml:space="preserve"> «Развитие транспортной системы»</w:t>
      </w:r>
    </w:p>
    <w:p w:rsidR="008655C4" w:rsidRDefault="008655C4" w:rsidP="00E2249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FB260E" w:rsidRPr="00FB260E" w:rsidRDefault="00FB260E" w:rsidP="00FB260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FB260E">
        <w:rPr>
          <w:rFonts w:ascii="Times New Roman" w:hAnsi="Times New Roman" w:cs="Times New Roman"/>
          <w:bCs/>
          <w:sz w:val="24"/>
          <w:szCs w:val="24"/>
        </w:rPr>
        <w:t>Таблица 1</w:t>
      </w:r>
    </w:p>
    <w:p w:rsidR="009767D7" w:rsidRDefault="009767D7" w:rsidP="00E2249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FB260E" w:rsidRPr="00FB260E" w:rsidRDefault="00FB260E" w:rsidP="00FB260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FB260E">
        <w:rPr>
          <w:rFonts w:ascii="Times New Roman" w:hAnsi="Times New Roman" w:cs="Times New Roman"/>
          <w:sz w:val="24"/>
          <w:szCs w:val="24"/>
        </w:rPr>
        <w:t xml:space="preserve">Сводная информация по опережающему развитию приоритетных территорий </w:t>
      </w:r>
    </w:p>
    <w:p w:rsidR="00FB260E" w:rsidRPr="00FB260E" w:rsidRDefault="00FB260E" w:rsidP="00FB260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FB260E">
        <w:rPr>
          <w:rFonts w:ascii="Times New Roman" w:hAnsi="Times New Roman" w:cs="Times New Roman"/>
          <w:sz w:val="24"/>
          <w:szCs w:val="24"/>
        </w:rPr>
        <w:t>по направлениям (подпрограммам) государственной программы Российской Федерации</w:t>
      </w:r>
      <w:r w:rsidRPr="00FB260E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FB260E" w:rsidRDefault="00FB260E" w:rsidP="00FB260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FB260E">
        <w:rPr>
          <w:rFonts w:ascii="Times New Roman" w:hAnsi="Times New Roman" w:cs="Times New Roman"/>
          <w:bCs/>
          <w:sz w:val="24"/>
          <w:szCs w:val="24"/>
        </w:rPr>
        <w:t xml:space="preserve">«Развитие транспортной системы» в 2018 году </w:t>
      </w:r>
    </w:p>
    <w:p w:rsidR="00FB260E" w:rsidRPr="00FB260E" w:rsidRDefault="00FB260E" w:rsidP="00FB260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W w:w="5000" w:type="pct"/>
        <w:tblLayout w:type="fixed"/>
        <w:tblLook w:val="04A0"/>
      </w:tblPr>
      <w:tblGrid>
        <w:gridCol w:w="1623"/>
        <w:gridCol w:w="20"/>
        <w:gridCol w:w="64"/>
        <w:gridCol w:w="34"/>
        <w:gridCol w:w="15"/>
        <w:gridCol w:w="65"/>
        <w:gridCol w:w="287"/>
        <w:gridCol w:w="1479"/>
        <w:gridCol w:w="15"/>
        <w:gridCol w:w="33"/>
        <w:gridCol w:w="18"/>
        <w:gridCol w:w="18"/>
        <w:gridCol w:w="12"/>
        <w:gridCol w:w="53"/>
        <w:gridCol w:w="53"/>
        <w:gridCol w:w="1068"/>
        <w:gridCol w:w="24"/>
        <w:gridCol w:w="240"/>
        <w:gridCol w:w="1582"/>
        <w:gridCol w:w="127"/>
        <w:gridCol w:w="1076"/>
        <w:gridCol w:w="109"/>
        <w:gridCol w:w="24"/>
        <w:gridCol w:w="7"/>
        <w:gridCol w:w="234"/>
        <w:gridCol w:w="529"/>
        <w:gridCol w:w="659"/>
        <w:gridCol w:w="33"/>
        <w:gridCol w:w="361"/>
        <w:gridCol w:w="562"/>
        <w:gridCol w:w="627"/>
        <w:gridCol w:w="35"/>
        <w:gridCol w:w="855"/>
        <w:gridCol w:w="1189"/>
        <w:gridCol w:w="35"/>
        <w:gridCol w:w="30"/>
        <w:gridCol w:w="408"/>
        <w:gridCol w:w="1183"/>
      </w:tblGrid>
      <w:tr w:rsidR="009767D7" w:rsidRPr="009767D7" w:rsidTr="00FB260E">
        <w:trPr>
          <w:tblHeader/>
        </w:trPr>
        <w:tc>
          <w:tcPr>
            <w:tcW w:w="1241" w:type="pct"/>
            <w:gridSpan w:val="12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7D7" w:rsidRPr="009767D7" w:rsidRDefault="009767D7" w:rsidP="0057369B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7D7">
              <w:rPr>
                <w:rFonts w:ascii="Times New Roman" w:hAnsi="Times New Roman" w:cs="Times New Roman"/>
                <w:sz w:val="24"/>
                <w:szCs w:val="24"/>
              </w:rPr>
              <w:t>Наименование проекта (программы), мероприятия</w:t>
            </w:r>
          </w:p>
        </w:tc>
        <w:tc>
          <w:tcPr>
            <w:tcW w:w="409" w:type="pct"/>
            <w:gridSpan w:val="5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7D7" w:rsidRPr="009767D7" w:rsidRDefault="009767D7" w:rsidP="0057369B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7D7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1068" w:type="pct"/>
            <w:gridSpan w:val="6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7D7" w:rsidRPr="009767D7" w:rsidRDefault="009767D7" w:rsidP="0057369B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7D7">
              <w:rPr>
                <w:rFonts w:ascii="Times New Roman" w:hAnsi="Times New Roman" w:cs="Times New Roman"/>
                <w:sz w:val="24"/>
                <w:szCs w:val="24"/>
              </w:rPr>
              <w:t xml:space="preserve">Цели и целевые </w:t>
            </w:r>
            <w:proofErr w:type="gramStart"/>
            <w:r w:rsidRPr="009767D7">
              <w:rPr>
                <w:rFonts w:ascii="Times New Roman" w:hAnsi="Times New Roman" w:cs="Times New Roman"/>
                <w:sz w:val="24"/>
                <w:szCs w:val="24"/>
              </w:rPr>
              <w:t>индикаторы</w:t>
            </w:r>
            <w:proofErr w:type="gramEnd"/>
            <w:r w:rsidRPr="009767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767D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 показатели проектов (программ), мероприятий </w:t>
            </w:r>
            <w:r w:rsidRPr="009767D7">
              <w:rPr>
                <w:rFonts w:ascii="Times New Roman" w:hAnsi="Times New Roman" w:cs="Times New Roman"/>
                <w:sz w:val="24"/>
                <w:szCs w:val="24"/>
              </w:rPr>
              <w:br/>
              <w:t>и ведомственных целевых программ</w:t>
            </w:r>
          </w:p>
        </w:tc>
        <w:tc>
          <w:tcPr>
            <w:tcW w:w="2282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767D7" w:rsidRPr="009767D7" w:rsidRDefault="009767D7" w:rsidP="0057369B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7D7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, тыс. рублей</w:t>
            </w:r>
          </w:p>
        </w:tc>
      </w:tr>
      <w:tr w:rsidR="009767D7" w:rsidRPr="009767D7" w:rsidTr="00FB260E">
        <w:trPr>
          <w:tblHeader/>
        </w:trPr>
        <w:tc>
          <w:tcPr>
            <w:tcW w:w="1241" w:type="pct"/>
            <w:gridSpan w:val="12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7D7" w:rsidRPr="009767D7" w:rsidRDefault="009767D7" w:rsidP="0057369B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" w:type="pct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7D7" w:rsidRPr="009767D7" w:rsidRDefault="009767D7" w:rsidP="0057369B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8" w:type="pct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7D7" w:rsidRPr="009767D7" w:rsidRDefault="009767D7" w:rsidP="0057369B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7D7" w:rsidRPr="009767D7" w:rsidRDefault="009767D7" w:rsidP="0057369B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7D7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53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7D7" w:rsidRPr="009767D7" w:rsidRDefault="009767D7" w:rsidP="0057369B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7D7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71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7D7" w:rsidRPr="009767D7" w:rsidRDefault="009767D7" w:rsidP="0057369B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7D7">
              <w:rPr>
                <w:rFonts w:ascii="Times New Roman" w:hAnsi="Times New Roman" w:cs="Times New Roman"/>
                <w:sz w:val="24"/>
                <w:szCs w:val="24"/>
              </w:rPr>
              <w:t>консолидированные бюджеты субъектов Российской Федерации</w:t>
            </w:r>
          </w:p>
        </w:tc>
        <w:tc>
          <w:tcPr>
            <w:tcW w:w="5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9767D7" w:rsidRPr="009767D7" w:rsidRDefault="009767D7" w:rsidP="0057369B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7D7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</w:tr>
      <w:tr w:rsidR="009767D7" w:rsidRPr="009767D7" w:rsidTr="0057369B">
        <w:trPr>
          <w:trHeight w:val="159"/>
          <w:tblHeader/>
        </w:trPr>
        <w:tc>
          <w:tcPr>
            <w:tcW w:w="5000" w:type="pct"/>
            <w:gridSpan w:val="38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767D7" w:rsidRPr="009767D7" w:rsidRDefault="009767D7" w:rsidP="0057369B">
            <w:pPr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767D7" w:rsidRPr="009767D7" w:rsidTr="0057369B">
        <w:tc>
          <w:tcPr>
            <w:tcW w:w="5000" w:type="pct"/>
            <w:gridSpan w:val="38"/>
            <w:shd w:val="clear" w:color="auto" w:fill="auto"/>
            <w:vAlign w:val="center"/>
            <w:hideMark/>
          </w:tcPr>
          <w:p w:rsidR="009767D7" w:rsidRPr="009767D7" w:rsidRDefault="009767D7" w:rsidP="0057369B">
            <w:pPr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67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9767D7">
              <w:rPr>
                <w:rFonts w:ascii="Times New Roman" w:hAnsi="Times New Roman" w:cs="Times New Roman"/>
                <w:sz w:val="24"/>
                <w:szCs w:val="24"/>
              </w:rPr>
              <w:t>. Дальневосточный федеральный округ</w:t>
            </w:r>
          </w:p>
        </w:tc>
      </w:tr>
      <w:tr w:rsidR="009767D7" w:rsidRPr="009767D7" w:rsidTr="0057369B">
        <w:tc>
          <w:tcPr>
            <w:tcW w:w="5000" w:type="pct"/>
            <w:gridSpan w:val="38"/>
            <w:shd w:val="clear" w:color="auto" w:fill="auto"/>
            <w:vAlign w:val="center"/>
          </w:tcPr>
          <w:p w:rsidR="009767D7" w:rsidRPr="009767D7" w:rsidRDefault="009767D7" w:rsidP="0057369B">
            <w:pPr>
              <w:spacing w:after="120" w:line="24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67D7">
              <w:rPr>
                <w:rFonts w:ascii="Times New Roman" w:hAnsi="Times New Roman" w:cs="Times New Roman"/>
                <w:bCs/>
                <w:sz w:val="24"/>
                <w:szCs w:val="24"/>
              </w:rPr>
              <w:t>Проектная часть</w:t>
            </w:r>
          </w:p>
        </w:tc>
      </w:tr>
      <w:tr w:rsidR="009767D7" w:rsidRPr="009767D7" w:rsidTr="0057369B">
        <w:tc>
          <w:tcPr>
            <w:tcW w:w="5000" w:type="pct"/>
            <w:gridSpan w:val="38"/>
            <w:shd w:val="clear" w:color="auto" w:fill="auto"/>
            <w:vAlign w:val="center"/>
            <w:hideMark/>
          </w:tcPr>
          <w:p w:rsidR="009767D7" w:rsidRPr="009767D7" w:rsidRDefault="009767D7" w:rsidP="0057369B">
            <w:pPr>
              <w:spacing w:after="120" w:line="24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67D7">
              <w:rPr>
                <w:rFonts w:ascii="Times New Roman" w:hAnsi="Times New Roman" w:cs="Times New Roman"/>
                <w:bCs/>
                <w:sz w:val="24"/>
                <w:szCs w:val="24"/>
              </w:rPr>
              <w:t>Направление (подпрограмма) "Железнодорожный транспорт"</w:t>
            </w:r>
          </w:p>
        </w:tc>
      </w:tr>
      <w:tr w:rsidR="009767D7" w:rsidRPr="009767D7" w:rsidTr="00FB260E">
        <w:tc>
          <w:tcPr>
            <w:tcW w:w="1235" w:type="pct"/>
            <w:gridSpan w:val="11"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67D7">
              <w:rPr>
                <w:rFonts w:ascii="Times New Roman" w:hAnsi="Times New Roman" w:cs="Times New Roman"/>
                <w:bCs/>
                <w:sz w:val="24"/>
                <w:szCs w:val="24"/>
              </w:rPr>
              <w:t>Дальневосточный федеральный округ</w:t>
            </w:r>
          </w:p>
        </w:tc>
        <w:tc>
          <w:tcPr>
            <w:tcW w:w="415" w:type="pct"/>
            <w:gridSpan w:val="6"/>
            <w:shd w:val="clear" w:color="auto" w:fill="auto"/>
            <w:vAlign w:val="center"/>
            <w:hideMark/>
          </w:tcPr>
          <w:p w:rsidR="009767D7" w:rsidRPr="009767D7" w:rsidRDefault="009767D7" w:rsidP="0057369B">
            <w:pPr>
              <w:spacing w:after="12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68" w:type="pct"/>
            <w:gridSpan w:val="6"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67D7">
              <w:rPr>
                <w:rFonts w:ascii="Times New Roman" w:hAnsi="Times New Roman" w:cs="Times New Roman"/>
                <w:sz w:val="24"/>
                <w:szCs w:val="24"/>
              </w:rPr>
              <w:t xml:space="preserve">ввод в эксплуатацию дополнительных главных путей и новых железнодорожных линий, </w:t>
            </w:r>
            <w:proofErr w:type="gramStart"/>
            <w:r w:rsidRPr="009767D7"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  <w:proofErr w:type="gramEnd"/>
          </w:p>
        </w:tc>
        <w:tc>
          <w:tcPr>
            <w:tcW w:w="494" w:type="pct"/>
            <w:gridSpan w:val="5"/>
            <w:shd w:val="clear" w:color="auto" w:fill="auto"/>
            <w:vAlign w:val="center"/>
            <w:hideMark/>
          </w:tcPr>
          <w:p w:rsidR="009767D7" w:rsidRPr="009767D7" w:rsidRDefault="009767D7" w:rsidP="0057369B">
            <w:pPr>
              <w:spacing w:after="12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36" w:type="pct"/>
            <w:gridSpan w:val="4"/>
            <w:shd w:val="clear" w:color="auto" w:fill="auto"/>
            <w:vAlign w:val="center"/>
            <w:hideMark/>
          </w:tcPr>
          <w:p w:rsidR="009767D7" w:rsidRPr="009767D7" w:rsidRDefault="009767D7" w:rsidP="0057369B">
            <w:pPr>
              <w:spacing w:after="12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13" w:type="pct"/>
            <w:gridSpan w:val="4"/>
            <w:shd w:val="clear" w:color="auto" w:fill="auto"/>
            <w:vAlign w:val="center"/>
            <w:hideMark/>
          </w:tcPr>
          <w:p w:rsidR="009767D7" w:rsidRPr="009767D7" w:rsidRDefault="009767D7" w:rsidP="0057369B">
            <w:pPr>
              <w:spacing w:after="12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39" w:type="pct"/>
            <w:gridSpan w:val="2"/>
            <w:shd w:val="clear" w:color="auto" w:fill="auto"/>
            <w:vAlign w:val="center"/>
            <w:hideMark/>
          </w:tcPr>
          <w:p w:rsidR="009767D7" w:rsidRPr="009767D7" w:rsidRDefault="009767D7" w:rsidP="0057369B">
            <w:pPr>
              <w:spacing w:after="12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767D7" w:rsidRPr="009767D7" w:rsidTr="00FB260E">
        <w:tc>
          <w:tcPr>
            <w:tcW w:w="590" w:type="pct"/>
            <w:gridSpan w:val="4"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46" w:type="pct"/>
            <w:gridSpan w:val="7"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5" w:type="pct"/>
            <w:gridSpan w:val="6"/>
            <w:shd w:val="clear" w:color="auto" w:fill="auto"/>
            <w:vAlign w:val="center"/>
            <w:hideMark/>
          </w:tcPr>
          <w:p w:rsidR="009767D7" w:rsidRPr="009767D7" w:rsidRDefault="009767D7" w:rsidP="0057369B">
            <w:pPr>
              <w:spacing w:after="12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7D7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1068" w:type="pct"/>
            <w:gridSpan w:val="6"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67D7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494" w:type="pct"/>
            <w:gridSpan w:val="5"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7D7">
              <w:rPr>
                <w:rFonts w:ascii="Times New Roman" w:hAnsi="Times New Roman" w:cs="Times New Roman"/>
                <w:sz w:val="24"/>
                <w:szCs w:val="24"/>
              </w:rPr>
              <w:t>100816400</w:t>
            </w:r>
          </w:p>
        </w:tc>
        <w:tc>
          <w:tcPr>
            <w:tcW w:w="536" w:type="pct"/>
            <w:gridSpan w:val="4"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7D7">
              <w:rPr>
                <w:rFonts w:ascii="Times New Roman" w:hAnsi="Times New Roman" w:cs="Times New Roman"/>
                <w:sz w:val="24"/>
                <w:szCs w:val="24"/>
              </w:rPr>
              <w:t>1951000</w:t>
            </w:r>
          </w:p>
        </w:tc>
        <w:tc>
          <w:tcPr>
            <w:tcW w:w="713" w:type="pct"/>
            <w:gridSpan w:val="4"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7D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39" w:type="pct"/>
            <w:gridSpan w:val="2"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7D7">
              <w:rPr>
                <w:rFonts w:ascii="Times New Roman" w:hAnsi="Times New Roman" w:cs="Times New Roman"/>
                <w:sz w:val="24"/>
                <w:szCs w:val="24"/>
              </w:rPr>
              <w:t>98865400</w:t>
            </w:r>
            <w:r w:rsidRPr="009767D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</w:tr>
      <w:tr w:rsidR="009767D7" w:rsidRPr="009767D7" w:rsidTr="00FB260E">
        <w:tc>
          <w:tcPr>
            <w:tcW w:w="590" w:type="pct"/>
            <w:gridSpan w:val="4"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pct"/>
            <w:gridSpan w:val="7"/>
            <w:shd w:val="clear" w:color="auto" w:fill="auto"/>
          </w:tcPr>
          <w:p w:rsidR="009767D7" w:rsidRPr="009767D7" w:rsidRDefault="009767D7" w:rsidP="0057369B">
            <w:pPr>
              <w:spacing w:after="12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" w:type="pct"/>
            <w:gridSpan w:val="6"/>
            <w:shd w:val="clear" w:color="auto" w:fill="auto"/>
            <w:vAlign w:val="center"/>
          </w:tcPr>
          <w:p w:rsidR="009767D7" w:rsidRPr="009767D7" w:rsidRDefault="009767D7" w:rsidP="0057369B">
            <w:pPr>
              <w:spacing w:after="12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8" w:type="pct"/>
            <w:gridSpan w:val="6"/>
            <w:shd w:val="clear" w:color="auto" w:fill="auto"/>
          </w:tcPr>
          <w:p w:rsidR="009767D7" w:rsidRPr="009767D7" w:rsidRDefault="009767D7" w:rsidP="0057369B">
            <w:pPr>
              <w:spacing w:after="12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" w:type="pct"/>
            <w:gridSpan w:val="5"/>
            <w:shd w:val="clear" w:color="auto" w:fill="auto"/>
          </w:tcPr>
          <w:p w:rsidR="009767D7" w:rsidRPr="009767D7" w:rsidRDefault="009767D7" w:rsidP="0057369B">
            <w:pPr>
              <w:spacing w:after="12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" w:type="pct"/>
            <w:gridSpan w:val="4"/>
            <w:shd w:val="clear" w:color="auto" w:fill="auto"/>
          </w:tcPr>
          <w:p w:rsidR="009767D7" w:rsidRPr="009767D7" w:rsidRDefault="009767D7" w:rsidP="0057369B">
            <w:pPr>
              <w:spacing w:after="12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pct"/>
            <w:gridSpan w:val="4"/>
            <w:shd w:val="clear" w:color="auto" w:fill="auto"/>
          </w:tcPr>
          <w:p w:rsidR="009767D7" w:rsidRPr="009767D7" w:rsidRDefault="009767D7" w:rsidP="0057369B">
            <w:pPr>
              <w:spacing w:after="12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" w:type="pct"/>
            <w:gridSpan w:val="2"/>
            <w:shd w:val="clear" w:color="auto" w:fill="auto"/>
          </w:tcPr>
          <w:p w:rsidR="009767D7" w:rsidRPr="009767D7" w:rsidRDefault="009767D7" w:rsidP="0057369B">
            <w:pPr>
              <w:spacing w:after="12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67D7" w:rsidRPr="009767D7" w:rsidTr="00FB260E">
        <w:tc>
          <w:tcPr>
            <w:tcW w:w="590" w:type="pct"/>
            <w:gridSpan w:val="4"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pct"/>
            <w:gridSpan w:val="7"/>
            <w:shd w:val="clear" w:color="auto" w:fill="auto"/>
          </w:tcPr>
          <w:p w:rsidR="009767D7" w:rsidRPr="009767D7" w:rsidRDefault="009767D7" w:rsidP="0057369B">
            <w:pPr>
              <w:spacing w:after="12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" w:type="pct"/>
            <w:gridSpan w:val="6"/>
            <w:shd w:val="clear" w:color="auto" w:fill="auto"/>
            <w:vAlign w:val="center"/>
          </w:tcPr>
          <w:p w:rsidR="009767D7" w:rsidRPr="009767D7" w:rsidRDefault="009767D7" w:rsidP="0057369B">
            <w:pPr>
              <w:spacing w:after="12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8" w:type="pct"/>
            <w:gridSpan w:val="6"/>
            <w:shd w:val="clear" w:color="auto" w:fill="auto"/>
          </w:tcPr>
          <w:p w:rsidR="009767D7" w:rsidRPr="009767D7" w:rsidRDefault="009767D7" w:rsidP="0057369B">
            <w:pPr>
              <w:spacing w:after="12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" w:type="pct"/>
            <w:gridSpan w:val="5"/>
            <w:shd w:val="clear" w:color="auto" w:fill="auto"/>
          </w:tcPr>
          <w:p w:rsidR="009767D7" w:rsidRPr="009767D7" w:rsidRDefault="009767D7" w:rsidP="0057369B">
            <w:pPr>
              <w:spacing w:after="12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" w:type="pct"/>
            <w:gridSpan w:val="4"/>
            <w:shd w:val="clear" w:color="auto" w:fill="auto"/>
          </w:tcPr>
          <w:p w:rsidR="009767D7" w:rsidRPr="009767D7" w:rsidRDefault="009767D7" w:rsidP="0057369B">
            <w:pPr>
              <w:spacing w:after="12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pct"/>
            <w:gridSpan w:val="4"/>
            <w:shd w:val="clear" w:color="auto" w:fill="auto"/>
          </w:tcPr>
          <w:p w:rsidR="009767D7" w:rsidRPr="009767D7" w:rsidRDefault="009767D7" w:rsidP="0057369B">
            <w:pPr>
              <w:spacing w:after="12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" w:type="pct"/>
            <w:gridSpan w:val="2"/>
            <w:shd w:val="clear" w:color="auto" w:fill="auto"/>
          </w:tcPr>
          <w:p w:rsidR="009767D7" w:rsidRPr="009767D7" w:rsidRDefault="009767D7" w:rsidP="0057369B">
            <w:pPr>
              <w:spacing w:after="12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67D7" w:rsidRPr="009767D7" w:rsidTr="00FB260E">
        <w:tc>
          <w:tcPr>
            <w:tcW w:w="590" w:type="pct"/>
            <w:gridSpan w:val="4"/>
            <w:shd w:val="clear" w:color="auto" w:fill="auto"/>
            <w:hideMark/>
          </w:tcPr>
          <w:p w:rsidR="009767D7" w:rsidRPr="009767D7" w:rsidRDefault="009767D7" w:rsidP="0057369B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pct"/>
            <w:gridSpan w:val="7"/>
            <w:shd w:val="clear" w:color="auto" w:fill="auto"/>
          </w:tcPr>
          <w:p w:rsidR="009767D7" w:rsidRPr="009767D7" w:rsidRDefault="009767D7" w:rsidP="0057369B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" w:type="pct"/>
            <w:gridSpan w:val="6"/>
            <w:shd w:val="clear" w:color="auto" w:fill="auto"/>
            <w:vAlign w:val="center"/>
          </w:tcPr>
          <w:p w:rsidR="009767D7" w:rsidRPr="009767D7" w:rsidRDefault="009767D7" w:rsidP="0057369B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8" w:type="pct"/>
            <w:gridSpan w:val="6"/>
            <w:shd w:val="clear" w:color="auto" w:fill="auto"/>
          </w:tcPr>
          <w:p w:rsidR="009767D7" w:rsidRPr="009767D7" w:rsidRDefault="009767D7" w:rsidP="0057369B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" w:type="pct"/>
            <w:gridSpan w:val="5"/>
            <w:shd w:val="clear" w:color="auto" w:fill="auto"/>
          </w:tcPr>
          <w:p w:rsidR="009767D7" w:rsidRPr="009767D7" w:rsidRDefault="009767D7" w:rsidP="0057369B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" w:type="pct"/>
            <w:gridSpan w:val="4"/>
            <w:shd w:val="clear" w:color="auto" w:fill="auto"/>
          </w:tcPr>
          <w:p w:rsidR="009767D7" w:rsidRPr="009767D7" w:rsidRDefault="009767D7" w:rsidP="0057369B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pct"/>
            <w:gridSpan w:val="4"/>
            <w:shd w:val="clear" w:color="auto" w:fill="auto"/>
          </w:tcPr>
          <w:p w:rsidR="009767D7" w:rsidRPr="009767D7" w:rsidRDefault="009767D7" w:rsidP="0057369B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" w:type="pct"/>
            <w:gridSpan w:val="2"/>
            <w:shd w:val="clear" w:color="auto" w:fill="auto"/>
          </w:tcPr>
          <w:p w:rsidR="009767D7" w:rsidRPr="009767D7" w:rsidRDefault="009767D7" w:rsidP="0057369B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67D7" w:rsidRPr="009767D7" w:rsidTr="00FB260E">
        <w:tc>
          <w:tcPr>
            <w:tcW w:w="1235" w:type="pct"/>
            <w:gridSpan w:val="11"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767D7">
              <w:rPr>
                <w:rFonts w:ascii="Times New Roman" w:hAnsi="Times New Roman" w:cs="Times New Roman"/>
                <w:sz w:val="24"/>
                <w:szCs w:val="24"/>
              </w:rPr>
              <w:t xml:space="preserve">Ведомственный проект  </w:t>
            </w:r>
            <w:r w:rsidRPr="009767D7">
              <w:rPr>
                <w:rFonts w:ascii="Times New Roman" w:hAnsi="Times New Roman" w:cs="Times New Roman"/>
                <w:sz w:val="24"/>
                <w:szCs w:val="24"/>
              </w:rPr>
              <w:br/>
              <w:t>"Развитие инфраструктуры железнодорожного транспорта"</w:t>
            </w:r>
          </w:p>
        </w:tc>
        <w:tc>
          <w:tcPr>
            <w:tcW w:w="415" w:type="pct"/>
            <w:gridSpan w:val="6"/>
            <w:shd w:val="clear" w:color="auto" w:fill="auto"/>
            <w:vAlign w:val="center"/>
            <w:hideMark/>
          </w:tcPr>
          <w:p w:rsidR="009767D7" w:rsidRPr="009767D7" w:rsidRDefault="009767D7" w:rsidP="0057369B">
            <w:pPr>
              <w:spacing w:after="12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8" w:type="pct"/>
            <w:gridSpan w:val="6"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767D7">
              <w:rPr>
                <w:rFonts w:ascii="Times New Roman" w:hAnsi="Times New Roman" w:cs="Times New Roman"/>
                <w:sz w:val="24"/>
                <w:szCs w:val="24"/>
              </w:rPr>
              <w:t>цель - ускорение товародви</w:t>
            </w:r>
            <w:r w:rsidRPr="009767D7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жения и рост подвижности населения путем реализации инвестиционных мероприятий  по строительству 1,8 тыс. км дополнительных главных путей и новых железнодорожных линий </w:t>
            </w:r>
          </w:p>
          <w:p w:rsidR="009767D7" w:rsidRPr="009767D7" w:rsidRDefault="009767D7" w:rsidP="0057369B">
            <w:pPr>
              <w:spacing w:after="12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767D7">
              <w:rPr>
                <w:rFonts w:ascii="Times New Roman" w:hAnsi="Times New Roman" w:cs="Times New Roman"/>
                <w:sz w:val="24"/>
                <w:szCs w:val="24"/>
              </w:rPr>
              <w:t>показатель - ввод в эксплуа</w:t>
            </w:r>
            <w:r w:rsidRPr="009767D7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тацию дополнительных главных путей и новых железнодорожных линий, </w:t>
            </w:r>
            <w:proofErr w:type="gramStart"/>
            <w:r w:rsidRPr="009767D7"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  <w:proofErr w:type="gramEnd"/>
          </w:p>
        </w:tc>
        <w:tc>
          <w:tcPr>
            <w:tcW w:w="494" w:type="pct"/>
            <w:gridSpan w:val="5"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" w:type="pct"/>
            <w:gridSpan w:val="4"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pct"/>
            <w:gridSpan w:val="4"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" w:type="pct"/>
            <w:gridSpan w:val="2"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67D7" w:rsidRPr="009767D7" w:rsidTr="00FB260E">
        <w:tc>
          <w:tcPr>
            <w:tcW w:w="590" w:type="pct"/>
            <w:gridSpan w:val="4"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pct"/>
            <w:gridSpan w:val="7"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" w:type="pct"/>
            <w:gridSpan w:val="6"/>
            <w:shd w:val="clear" w:color="auto" w:fill="auto"/>
            <w:vAlign w:val="center"/>
            <w:hideMark/>
          </w:tcPr>
          <w:p w:rsidR="009767D7" w:rsidRPr="009767D7" w:rsidRDefault="009767D7" w:rsidP="0057369B">
            <w:pPr>
              <w:spacing w:after="12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7D7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1068" w:type="pct"/>
            <w:gridSpan w:val="6"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7D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94" w:type="pct"/>
            <w:gridSpan w:val="5"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7D7">
              <w:rPr>
                <w:rFonts w:ascii="Times New Roman" w:hAnsi="Times New Roman" w:cs="Times New Roman"/>
                <w:sz w:val="24"/>
                <w:szCs w:val="24"/>
              </w:rPr>
              <w:t>100816400</w:t>
            </w:r>
          </w:p>
        </w:tc>
        <w:tc>
          <w:tcPr>
            <w:tcW w:w="536" w:type="pct"/>
            <w:gridSpan w:val="4"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7D7">
              <w:rPr>
                <w:rFonts w:ascii="Times New Roman" w:hAnsi="Times New Roman" w:cs="Times New Roman"/>
                <w:sz w:val="24"/>
                <w:szCs w:val="24"/>
              </w:rPr>
              <w:t>1951000</w:t>
            </w:r>
          </w:p>
        </w:tc>
        <w:tc>
          <w:tcPr>
            <w:tcW w:w="713" w:type="pct"/>
            <w:gridSpan w:val="4"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7D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39" w:type="pct"/>
            <w:gridSpan w:val="2"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7D7">
              <w:rPr>
                <w:rFonts w:ascii="Times New Roman" w:hAnsi="Times New Roman" w:cs="Times New Roman"/>
                <w:sz w:val="24"/>
                <w:szCs w:val="24"/>
              </w:rPr>
              <w:t>98865400</w:t>
            </w:r>
            <w:r w:rsidRPr="009767D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</w:tr>
      <w:tr w:rsidR="009767D7" w:rsidRPr="009767D7" w:rsidTr="00FB260E">
        <w:tc>
          <w:tcPr>
            <w:tcW w:w="1235" w:type="pct"/>
            <w:gridSpan w:val="11"/>
            <w:shd w:val="clear" w:color="auto" w:fill="auto"/>
          </w:tcPr>
          <w:p w:rsidR="009767D7" w:rsidRPr="009767D7" w:rsidRDefault="009767D7" w:rsidP="0057369B">
            <w:pPr>
              <w:spacing w:after="12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67D7" w:rsidRPr="009767D7" w:rsidRDefault="009767D7" w:rsidP="0057369B">
            <w:pPr>
              <w:spacing w:after="12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767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спублика Саха (Якутия)</w:t>
            </w:r>
          </w:p>
        </w:tc>
        <w:tc>
          <w:tcPr>
            <w:tcW w:w="415" w:type="pct"/>
            <w:gridSpan w:val="6"/>
            <w:shd w:val="clear" w:color="auto" w:fill="auto"/>
            <w:vAlign w:val="center"/>
          </w:tcPr>
          <w:p w:rsidR="009767D7" w:rsidRPr="009767D7" w:rsidRDefault="009767D7" w:rsidP="0057369B">
            <w:pPr>
              <w:spacing w:after="12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8" w:type="pct"/>
            <w:gridSpan w:val="6"/>
            <w:shd w:val="clear" w:color="auto" w:fill="auto"/>
            <w:noWrap/>
          </w:tcPr>
          <w:p w:rsidR="009767D7" w:rsidRPr="009767D7" w:rsidRDefault="009767D7" w:rsidP="0057369B">
            <w:pPr>
              <w:spacing w:after="12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" w:type="pct"/>
            <w:gridSpan w:val="5"/>
            <w:shd w:val="clear" w:color="auto" w:fill="auto"/>
          </w:tcPr>
          <w:p w:rsidR="009767D7" w:rsidRPr="009767D7" w:rsidRDefault="009767D7" w:rsidP="0057369B">
            <w:pPr>
              <w:spacing w:after="12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" w:type="pct"/>
            <w:gridSpan w:val="4"/>
            <w:shd w:val="clear" w:color="auto" w:fill="auto"/>
          </w:tcPr>
          <w:p w:rsidR="009767D7" w:rsidRPr="009767D7" w:rsidRDefault="009767D7" w:rsidP="0057369B">
            <w:pPr>
              <w:spacing w:after="12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pct"/>
            <w:gridSpan w:val="4"/>
            <w:shd w:val="clear" w:color="auto" w:fill="auto"/>
          </w:tcPr>
          <w:p w:rsidR="009767D7" w:rsidRPr="009767D7" w:rsidRDefault="009767D7" w:rsidP="0057369B">
            <w:pPr>
              <w:spacing w:after="12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" w:type="pct"/>
            <w:gridSpan w:val="2"/>
            <w:shd w:val="clear" w:color="auto" w:fill="auto"/>
          </w:tcPr>
          <w:p w:rsidR="009767D7" w:rsidRPr="009767D7" w:rsidRDefault="009767D7" w:rsidP="0057369B">
            <w:pPr>
              <w:spacing w:after="12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67D7" w:rsidRPr="009767D7" w:rsidTr="00FB260E">
        <w:tc>
          <w:tcPr>
            <w:tcW w:w="1235" w:type="pct"/>
            <w:gridSpan w:val="11"/>
            <w:shd w:val="clear" w:color="auto" w:fill="auto"/>
          </w:tcPr>
          <w:p w:rsidR="009767D7" w:rsidRPr="009767D7" w:rsidRDefault="009767D7" w:rsidP="0057369B">
            <w:pPr>
              <w:spacing w:after="12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767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ероприятие </w:t>
            </w:r>
            <w:r w:rsidRPr="009767D7">
              <w:rPr>
                <w:rFonts w:ascii="Times New Roman" w:hAnsi="Times New Roman" w:cs="Times New Roman"/>
                <w:sz w:val="24"/>
                <w:szCs w:val="24"/>
              </w:rPr>
              <w:br/>
              <w:t>"Строительство пускового комплекса Томмот - Якутск (Нижний Бестях) железнодорожной линии Беркакит - Томмот - Якутск"</w:t>
            </w:r>
          </w:p>
        </w:tc>
        <w:tc>
          <w:tcPr>
            <w:tcW w:w="415" w:type="pct"/>
            <w:gridSpan w:val="6"/>
            <w:shd w:val="clear" w:color="auto" w:fill="auto"/>
            <w:vAlign w:val="center"/>
          </w:tcPr>
          <w:p w:rsidR="009767D7" w:rsidRPr="009767D7" w:rsidRDefault="009767D7" w:rsidP="0057369B">
            <w:pPr>
              <w:spacing w:after="12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8" w:type="pct"/>
            <w:gridSpan w:val="6"/>
            <w:shd w:val="clear" w:color="auto" w:fill="auto"/>
            <w:noWrap/>
          </w:tcPr>
          <w:p w:rsidR="009767D7" w:rsidRPr="009767D7" w:rsidRDefault="009767D7" w:rsidP="0057369B">
            <w:pPr>
              <w:spacing w:after="12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767D7">
              <w:rPr>
                <w:rFonts w:ascii="Times New Roman" w:hAnsi="Times New Roman" w:cs="Times New Roman"/>
                <w:sz w:val="24"/>
                <w:szCs w:val="24"/>
              </w:rPr>
              <w:t xml:space="preserve">ввод в эксплуатацию дополнительных главных путей и новых железнодорожных линий, </w:t>
            </w:r>
            <w:proofErr w:type="gramStart"/>
            <w:r w:rsidRPr="009767D7"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  <w:proofErr w:type="gramEnd"/>
          </w:p>
        </w:tc>
        <w:tc>
          <w:tcPr>
            <w:tcW w:w="494" w:type="pct"/>
            <w:gridSpan w:val="5"/>
            <w:shd w:val="clear" w:color="auto" w:fill="auto"/>
          </w:tcPr>
          <w:p w:rsidR="009767D7" w:rsidRPr="009767D7" w:rsidRDefault="009767D7" w:rsidP="0057369B">
            <w:pPr>
              <w:spacing w:after="12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" w:type="pct"/>
            <w:gridSpan w:val="4"/>
            <w:shd w:val="clear" w:color="auto" w:fill="auto"/>
          </w:tcPr>
          <w:p w:rsidR="009767D7" w:rsidRPr="009767D7" w:rsidRDefault="009767D7" w:rsidP="0057369B">
            <w:pPr>
              <w:spacing w:after="12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pct"/>
            <w:gridSpan w:val="4"/>
            <w:shd w:val="clear" w:color="auto" w:fill="auto"/>
          </w:tcPr>
          <w:p w:rsidR="009767D7" w:rsidRPr="009767D7" w:rsidRDefault="009767D7" w:rsidP="0057369B">
            <w:pPr>
              <w:spacing w:after="12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" w:type="pct"/>
            <w:gridSpan w:val="2"/>
            <w:shd w:val="clear" w:color="auto" w:fill="auto"/>
          </w:tcPr>
          <w:p w:rsidR="009767D7" w:rsidRPr="009767D7" w:rsidRDefault="009767D7" w:rsidP="0057369B">
            <w:pPr>
              <w:spacing w:after="12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67D7" w:rsidRPr="009767D7" w:rsidTr="00FB260E">
        <w:tc>
          <w:tcPr>
            <w:tcW w:w="1235" w:type="pct"/>
            <w:gridSpan w:val="11"/>
            <w:shd w:val="clear" w:color="auto" w:fill="auto"/>
          </w:tcPr>
          <w:p w:rsidR="009767D7" w:rsidRPr="009767D7" w:rsidRDefault="009767D7" w:rsidP="0057369B">
            <w:pPr>
              <w:spacing w:after="12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" w:type="pct"/>
            <w:gridSpan w:val="6"/>
            <w:shd w:val="clear" w:color="auto" w:fill="auto"/>
            <w:vAlign w:val="center"/>
          </w:tcPr>
          <w:p w:rsidR="009767D7" w:rsidRPr="009767D7" w:rsidRDefault="009767D7" w:rsidP="0057369B">
            <w:pPr>
              <w:spacing w:after="12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7D7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1068" w:type="pct"/>
            <w:gridSpan w:val="6"/>
            <w:shd w:val="clear" w:color="auto" w:fill="auto"/>
            <w:noWrap/>
          </w:tcPr>
          <w:p w:rsidR="009767D7" w:rsidRPr="009767D7" w:rsidRDefault="009767D7" w:rsidP="0057369B">
            <w:pPr>
              <w:spacing w:after="12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7D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94" w:type="pct"/>
            <w:gridSpan w:val="5"/>
            <w:shd w:val="clear" w:color="auto" w:fill="auto"/>
          </w:tcPr>
          <w:p w:rsidR="009767D7" w:rsidRPr="009767D7" w:rsidRDefault="009767D7" w:rsidP="0057369B">
            <w:pPr>
              <w:spacing w:after="12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7D7">
              <w:rPr>
                <w:rFonts w:ascii="Times New Roman" w:hAnsi="Times New Roman" w:cs="Times New Roman"/>
                <w:sz w:val="24"/>
                <w:szCs w:val="24"/>
              </w:rPr>
              <w:t>1951000</w:t>
            </w:r>
          </w:p>
        </w:tc>
        <w:tc>
          <w:tcPr>
            <w:tcW w:w="536" w:type="pct"/>
            <w:gridSpan w:val="4"/>
            <w:shd w:val="clear" w:color="auto" w:fill="auto"/>
          </w:tcPr>
          <w:p w:rsidR="009767D7" w:rsidRPr="009767D7" w:rsidRDefault="009767D7" w:rsidP="0057369B">
            <w:pPr>
              <w:spacing w:after="12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7D7">
              <w:rPr>
                <w:rFonts w:ascii="Times New Roman" w:hAnsi="Times New Roman" w:cs="Times New Roman"/>
                <w:sz w:val="24"/>
                <w:szCs w:val="24"/>
              </w:rPr>
              <w:t>1951000</w:t>
            </w:r>
          </w:p>
        </w:tc>
        <w:tc>
          <w:tcPr>
            <w:tcW w:w="713" w:type="pct"/>
            <w:gridSpan w:val="4"/>
            <w:shd w:val="clear" w:color="auto" w:fill="auto"/>
          </w:tcPr>
          <w:p w:rsidR="009767D7" w:rsidRPr="009767D7" w:rsidRDefault="009767D7" w:rsidP="0057369B">
            <w:pPr>
              <w:spacing w:after="12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7D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39" w:type="pct"/>
            <w:gridSpan w:val="2"/>
            <w:shd w:val="clear" w:color="auto" w:fill="auto"/>
          </w:tcPr>
          <w:p w:rsidR="009767D7" w:rsidRPr="009767D7" w:rsidRDefault="009767D7" w:rsidP="0057369B">
            <w:pPr>
              <w:spacing w:after="12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7D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767D7" w:rsidRPr="009767D7" w:rsidTr="00FB260E">
        <w:trPr>
          <w:gridAfter w:val="27"/>
          <w:wAfter w:w="3765" w:type="pct"/>
        </w:trPr>
        <w:tc>
          <w:tcPr>
            <w:tcW w:w="1235" w:type="pct"/>
            <w:gridSpan w:val="11"/>
            <w:shd w:val="clear" w:color="auto" w:fill="auto"/>
          </w:tcPr>
          <w:p w:rsidR="009767D7" w:rsidRPr="009767D7" w:rsidRDefault="009767D7" w:rsidP="0057369B">
            <w:pPr>
              <w:spacing w:after="8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67D7" w:rsidRPr="009767D7" w:rsidTr="00FB260E">
        <w:trPr>
          <w:gridAfter w:val="27"/>
          <w:wAfter w:w="3765" w:type="pct"/>
        </w:trPr>
        <w:tc>
          <w:tcPr>
            <w:tcW w:w="1235" w:type="pct"/>
            <w:gridSpan w:val="11"/>
            <w:shd w:val="clear" w:color="auto" w:fill="auto"/>
          </w:tcPr>
          <w:p w:rsidR="009767D7" w:rsidRPr="009767D7" w:rsidRDefault="009767D7" w:rsidP="0057369B">
            <w:pPr>
              <w:spacing w:after="12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67D7" w:rsidRPr="009767D7" w:rsidTr="00FB260E">
        <w:trPr>
          <w:gridAfter w:val="27"/>
          <w:wAfter w:w="3765" w:type="pct"/>
        </w:trPr>
        <w:tc>
          <w:tcPr>
            <w:tcW w:w="1235" w:type="pct"/>
            <w:gridSpan w:val="11"/>
            <w:shd w:val="clear" w:color="auto" w:fill="auto"/>
          </w:tcPr>
          <w:p w:rsidR="009767D7" w:rsidRPr="009767D7" w:rsidRDefault="009767D7" w:rsidP="0057369B">
            <w:pPr>
              <w:spacing w:after="12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67D7" w:rsidRPr="009767D7" w:rsidTr="00FB260E">
        <w:tc>
          <w:tcPr>
            <w:tcW w:w="1235" w:type="pct"/>
            <w:gridSpan w:val="11"/>
            <w:shd w:val="clear" w:color="auto" w:fill="auto"/>
          </w:tcPr>
          <w:p w:rsidR="009767D7" w:rsidRPr="009767D7" w:rsidRDefault="009767D7" w:rsidP="0057369B">
            <w:pPr>
              <w:spacing w:line="240" w:lineRule="atLeast"/>
              <w:ind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9767D7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 </w:t>
            </w:r>
            <w:r w:rsidRPr="009767D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"Модернизация железнодорожной инфраструктуры </w:t>
            </w:r>
            <w:proofErr w:type="spellStart"/>
            <w:proofErr w:type="gramStart"/>
            <w:r w:rsidRPr="009767D7">
              <w:rPr>
                <w:rFonts w:ascii="Times New Roman" w:hAnsi="Times New Roman" w:cs="Times New Roman"/>
                <w:sz w:val="24"/>
                <w:szCs w:val="24"/>
              </w:rPr>
              <w:t>Байкало</w:t>
            </w:r>
            <w:proofErr w:type="spellEnd"/>
            <w:r w:rsidRPr="009767D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767D7">
              <w:rPr>
                <w:rFonts w:ascii="Times New Roman" w:hAnsi="Times New Roman" w:cs="Times New Roman"/>
                <w:sz w:val="24"/>
                <w:szCs w:val="24"/>
              </w:rPr>
              <w:br/>
              <w:t>Амурской</w:t>
            </w:r>
            <w:proofErr w:type="gramEnd"/>
            <w:r w:rsidRPr="009767D7">
              <w:rPr>
                <w:rFonts w:ascii="Times New Roman" w:hAnsi="Times New Roman" w:cs="Times New Roman"/>
                <w:sz w:val="24"/>
                <w:szCs w:val="24"/>
              </w:rPr>
              <w:t xml:space="preserve"> и Транссибирской железнодорожных магистралей </w:t>
            </w:r>
            <w:r w:rsidRPr="009767D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 развитием пропускных и </w:t>
            </w:r>
            <w:r w:rsidRPr="009767D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ровозных способностей"</w:t>
            </w:r>
            <w:r w:rsidRPr="009767D7">
              <w:rPr>
                <w:rFonts w:ascii="Times New Roman" w:hAnsi="Times New Roman" w:cs="Times New Roman"/>
                <w:spacing w:val="-2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415" w:type="pct"/>
            <w:gridSpan w:val="6"/>
            <w:shd w:val="clear" w:color="auto" w:fill="auto"/>
            <w:vAlign w:val="center"/>
          </w:tcPr>
          <w:p w:rsidR="009767D7" w:rsidRPr="009767D7" w:rsidRDefault="009767D7" w:rsidP="0057369B">
            <w:pPr>
              <w:spacing w:after="12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8" w:type="pct"/>
            <w:gridSpan w:val="6"/>
            <w:shd w:val="clear" w:color="auto" w:fill="auto"/>
          </w:tcPr>
          <w:p w:rsidR="009767D7" w:rsidRPr="009767D7" w:rsidRDefault="009767D7" w:rsidP="0057369B">
            <w:pPr>
              <w:spacing w:after="12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767D7">
              <w:rPr>
                <w:rFonts w:ascii="Times New Roman" w:hAnsi="Times New Roman" w:cs="Times New Roman"/>
                <w:sz w:val="24"/>
                <w:szCs w:val="24"/>
              </w:rPr>
              <w:t xml:space="preserve">ввод в эксплуатацию дополнительных главных путей и новых железнодорожных линий, </w:t>
            </w:r>
            <w:proofErr w:type="gramStart"/>
            <w:r w:rsidRPr="009767D7"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  <w:proofErr w:type="gramEnd"/>
          </w:p>
        </w:tc>
        <w:tc>
          <w:tcPr>
            <w:tcW w:w="494" w:type="pct"/>
            <w:gridSpan w:val="5"/>
            <w:shd w:val="clear" w:color="auto" w:fill="auto"/>
          </w:tcPr>
          <w:p w:rsidR="009767D7" w:rsidRPr="009767D7" w:rsidRDefault="009767D7" w:rsidP="0057369B">
            <w:pPr>
              <w:spacing w:after="12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" w:type="pct"/>
            <w:gridSpan w:val="4"/>
            <w:shd w:val="clear" w:color="auto" w:fill="auto"/>
          </w:tcPr>
          <w:p w:rsidR="009767D7" w:rsidRPr="009767D7" w:rsidRDefault="009767D7" w:rsidP="0057369B">
            <w:pPr>
              <w:spacing w:after="12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pct"/>
            <w:gridSpan w:val="4"/>
            <w:shd w:val="clear" w:color="auto" w:fill="auto"/>
          </w:tcPr>
          <w:p w:rsidR="009767D7" w:rsidRPr="009767D7" w:rsidRDefault="009767D7" w:rsidP="0057369B">
            <w:pPr>
              <w:spacing w:after="12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" w:type="pct"/>
            <w:gridSpan w:val="2"/>
            <w:shd w:val="clear" w:color="auto" w:fill="auto"/>
          </w:tcPr>
          <w:p w:rsidR="009767D7" w:rsidRPr="009767D7" w:rsidRDefault="009767D7" w:rsidP="0057369B">
            <w:pPr>
              <w:spacing w:after="12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67D7" w:rsidRPr="009767D7" w:rsidTr="00FB260E">
        <w:tc>
          <w:tcPr>
            <w:tcW w:w="1235" w:type="pct"/>
            <w:gridSpan w:val="11"/>
            <w:shd w:val="clear" w:color="auto" w:fill="auto"/>
          </w:tcPr>
          <w:p w:rsidR="009767D7" w:rsidRPr="009767D7" w:rsidRDefault="009767D7" w:rsidP="0057369B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" w:type="pct"/>
            <w:gridSpan w:val="6"/>
            <w:shd w:val="clear" w:color="auto" w:fill="auto"/>
            <w:vAlign w:val="center"/>
          </w:tcPr>
          <w:p w:rsidR="009767D7" w:rsidRPr="009767D7" w:rsidRDefault="009767D7" w:rsidP="0057369B">
            <w:pPr>
              <w:spacing w:after="12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7D7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1068" w:type="pct"/>
            <w:gridSpan w:val="6"/>
            <w:shd w:val="clear" w:color="auto" w:fill="auto"/>
          </w:tcPr>
          <w:p w:rsidR="009767D7" w:rsidRPr="009767D7" w:rsidRDefault="009767D7" w:rsidP="0057369B">
            <w:pPr>
              <w:spacing w:after="12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7D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94" w:type="pct"/>
            <w:gridSpan w:val="5"/>
            <w:shd w:val="clear" w:color="auto" w:fill="auto"/>
          </w:tcPr>
          <w:p w:rsidR="009767D7" w:rsidRPr="009767D7" w:rsidRDefault="009767D7" w:rsidP="0057369B">
            <w:pPr>
              <w:spacing w:after="12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7D7">
              <w:rPr>
                <w:rFonts w:ascii="Times New Roman" w:hAnsi="Times New Roman" w:cs="Times New Roman"/>
                <w:sz w:val="24"/>
                <w:szCs w:val="24"/>
              </w:rPr>
              <w:t>986400</w:t>
            </w:r>
          </w:p>
        </w:tc>
        <w:tc>
          <w:tcPr>
            <w:tcW w:w="536" w:type="pct"/>
            <w:gridSpan w:val="4"/>
            <w:shd w:val="clear" w:color="auto" w:fill="auto"/>
          </w:tcPr>
          <w:p w:rsidR="009767D7" w:rsidRPr="009767D7" w:rsidRDefault="009767D7" w:rsidP="0057369B">
            <w:pPr>
              <w:spacing w:after="12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7D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13" w:type="pct"/>
            <w:gridSpan w:val="4"/>
            <w:shd w:val="clear" w:color="auto" w:fill="auto"/>
          </w:tcPr>
          <w:p w:rsidR="009767D7" w:rsidRPr="009767D7" w:rsidRDefault="009767D7" w:rsidP="0057369B">
            <w:pPr>
              <w:spacing w:after="12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7D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39" w:type="pct"/>
            <w:gridSpan w:val="2"/>
            <w:shd w:val="clear" w:color="auto" w:fill="auto"/>
          </w:tcPr>
          <w:p w:rsidR="009767D7" w:rsidRPr="009767D7" w:rsidRDefault="009767D7" w:rsidP="0057369B">
            <w:pPr>
              <w:spacing w:after="12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7D7">
              <w:rPr>
                <w:rFonts w:ascii="Times New Roman" w:hAnsi="Times New Roman" w:cs="Times New Roman"/>
                <w:sz w:val="24"/>
                <w:szCs w:val="24"/>
              </w:rPr>
              <w:t>98865400</w:t>
            </w:r>
            <w:r w:rsidRPr="009767D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</w:tr>
      <w:tr w:rsidR="009767D7" w:rsidRPr="009767D7" w:rsidTr="0057369B">
        <w:tc>
          <w:tcPr>
            <w:tcW w:w="5000" w:type="pct"/>
            <w:gridSpan w:val="38"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767D7" w:rsidRPr="009767D7" w:rsidRDefault="009767D7" w:rsidP="0057369B">
            <w:pPr>
              <w:spacing w:after="120" w:line="24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67D7">
              <w:rPr>
                <w:rFonts w:ascii="Times New Roman" w:hAnsi="Times New Roman" w:cs="Times New Roman"/>
                <w:bCs/>
                <w:sz w:val="24"/>
                <w:szCs w:val="24"/>
              </w:rPr>
              <w:t>Направление (подпрограмма) "Дорожное хозяйство"</w:t>
            </w:r>
          </w:p>
        </w:tc>
      </w:tr>
      <w:tr w:rsidR="009767D7" w:rsidRPr="009767D7" w:rsidTr="00FB260E">
        <w:tc>
          <w:tcPr>
            <w:tcW w:w="1241" w:type="pct"/>
            <w:gridSpan w:val="12"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67D7">
              <w:rPr>
                <w:rFonts w:ascii="Times New Roman" w:hAnsi="Times New Roman" w:cs="Times New Roman"/>
                <w:bCs/>
                <w:sz w:val="24"/>
                <w:szCs w:val="24"/>
              </w:rPr>
              <w:t>Дальневосточный федеральный округ</w:t>
            </w:r>
          </w:p>
        </w:tc>
        <w:tc>
          <w:tcPr>
            <w:tcW w:w="409" w:type="pct"/>
            <w:gridSpan w:val="5"/>
            <w:shd w:val="clear" w:color="auto" w:fill="auto"/>
            <w:vAlign w:val="center"/>
            <w:hideMark/>
          </w:tcPr>
          <w:p w:rsidR="009767D7" w:rsidRPr="009767D7" w:rsidRDefault="009767D7" w:rsidP="0057369B">
            <w:pPr>
              <w:spacing w:after="120" w:line="24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68" w:type="pct"/>
            <w:gridSpan w:val="6"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67D7">
              <w:rPr>
                <w:rFonts w:ascii="Times New Roman" w:hAnsi="Times New Roman" w:cs="Times New Roman"/>
                <w:sz w:val="24"/>
                <w:szCs w:val="24"/>
              </w:rPr>
              <w:t>строительство и реконструк</w:t>
            </w:r>
            <w:r w:rsidRPr="009767D7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ция автомобильных дорог федерального значения, </w:t>
            </w:r>
            <w:proofErr w:type="gramStart"/>
            <w:r w:rsidRPr="009767D7"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  <w:proofErr w:type="gramEnd"/>
          </w:p>
        </w:tc>
        <w:tc>
          <w:tcPr>
            <w:tcW w:w="494" w:type="pct"/>
            <w:gridSpan w:val="5"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36" w:type="pct"/>
            <w:gridSpan w:val="4"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13" w:type="pct"/>
            <w:gridSpan w:val="4"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39" w:type="pct"/>
            <w:gridSpan w:val="2"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767D7" w:rsidRPr="009767D7" w:rsidTr="00FB260E">
        <w:tc>
          <w:tcPr>
            <w:tcW w:w="590" w:type="pct"/>
            <w:gridSpan w:val="4"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52" w:type="pct"/>
            <w:gridSpan w:val="8"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09" w:type="pct"/>
            <w:gridSpan w:val="5"/>
            <w:shd w:val="clear" w:color="auto" w:fill="auto"/>
            <w:vAlign w:val="center"/>
            <w:hideMark/>
          </w:tcPr>
          <w:p w:rsidR="009767D7" w:rsidRPr="009767D7" w:rsidRDefault="009767D7" w:rsidP="0057369B">
            <w:pPr>
              <w:spacing w:after="12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7D7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1068" w:type="pct"/>
            <w:gridSpan w:val="6"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7D7">
              <w:rPr>
                <w:rFonts w:ascii="Times New Roman" w:hAnsi="Times New Roman" w:cs="Times New Roman"/>
                <w:sz w:val="24"/>
                <w:szCs w:val="24"/>
              </w:rPr>
              <w:t>24,4</w:t>
            </w:r>
          </w:p>
        </w:tc>
        <w:tc>
          <w:tcPr>
            <w:tcW w:w="494" w:type="pct"/>
            <w:gridSpan w:val="5"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7D7">
              <w:rPr>
                <w:rFonts w:ascii="Times New Roman" w:hAnsi="Times New Roman" w:cs="Times New Roman"/>
                <w:sz w:val="24"/>
                <w:szCs w:val="24"/>
              </w:rPr>
              <w:t>11164712,8</w:t>
            </w:r>
          </w:p>
        </w:tc>
        <w:tc>
          <w:tcPr>
            <w:tcW w:w="536" w:type="pct"/>
            <w:gridSpan w:val="4"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7D7">
              <w:rPr>
                <w:rFonts w:ascii="Times New Roman" w:hAnsi="Times New Roman" w:cs="Times New Roman"/>
                <w:sz w:val="24"/>
                <w:szCs w:val="24"/>
              </w:rPr>
              <w:t>9575112,8</w:t>
            </w:r>
          </w:p>
        </w:tc>
        <w:tc>
          <w:tcPr>
            <w:tcW w:w="713" w:type="pct"/>
            <w:gridSpan w:val="4"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7D7">
              <w:rPr>
                <w:rFonts w:ascii="Times New Roman" w:hAnsi="Times New Roman" w:cs="Times New Roman"/>
                <w:sz w:val="24"/>
                <w:szCs w:val="24"/>
              </w:rPr>
              <w:t>1589600</w:t>
            </w:r>
          </w:p>
        </w:tc>
        <w:tc>
          <w:tcPr>
            <w:tcW w:w="539" w:type="pct"/>
            <w:gridSpan w:val="2"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7D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767D7" w:rsidRPr="009767D7" w:rsidTr="00FB260E">
        <w:trPr>
          <w:gridAfter w:val="26"/>
          <w:wAfter w:w="3759" w:type="pct"/>
        </w:trPr>
        <w:tc>
          <w:tcPr>
            <w:tcW w:w="590" w:type="pct"/>
            <w:gridSpan w:val="4"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52" w:type="pct"/>
            <w:gridSpan w:val="8"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67D7" w:rsidRPr="009767D7" w:rsidTr="00FB260E">
        <w:trPr>
          <w:gridAfter w:val="26"/>
          <w:wAfter w:w="3759" w:type="pct"/>
        </w:trPr>
        <w:tc>
          <w:tcPr>
            <w:tcW w:w="590" w:type="pct"/>
            <w:gridSpan w:val="4"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52" w:type="pct"/>
            <w:gridSpan w:val="8"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67D7" w:rsidRPr="009767D7" w:rsidTr="00FB260E">
        <w:trPr>
          <w:gridAfter w:val="26"/>
          <w:wAfter w:w="3759" w:type="pct"/>
        </w:trPr>
        <w:tc>
          <w:tcPr>
            <w:tcW w:w="590" w:type="pct"/>
            <w:gridSpan w:val="4"/>
            <w:shd w:val="clear" w:color="auto" w:fill="auto"/>
          </w:tcPr>
          <w:p w:rsidR="009767D7" w:rsidRPr="009767D7" w:rsidRDefault="009767D7" w:rsidP="0057369B">
            <w:pPr>
              <w:spacing w:after="12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52" w:type="pct"/>
            <w:gridSpan w:val="8"/>
            <w:shd w:val="clear" w:color="auto" w:fill="auto"/>
          </w:tcPr>
          <w:p w:rsidR="009767D7" w:rsidRPr="009767D7" w:rsidRDefault="009767D7" w:rsidP="0057369B">
            <w:pPr>
              <w:spacing w:after="12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67D7" w:rsidRPr="009767D7" w:rsidTr="00FB260E">
        <w:tc>
          <w:tcPr>
            <w:tcW w:w="590" w:type="pct"/>
            <w:gridSpan w:val="4"/>
            <w:shd w:val="clear" w:color="auto" w:fill="auto"/>
          </w:tcPr>
          <w:p w:rsidR="009767D7" w:rsidRPr="009767D7" w:rsidRDefault="009767D7" w:rsidP="0057369B">
            <w:pPr>
              <w:spacing w:after="12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52" w:type="pct"/>
            <w:gridSpan w:val="8"/>
            <w:shd w:val="clear" w:color="auto" w:fill="auto"/>
          </w:tcPr>
          <w:p w:rsidR="009767D7" w:rsidRPr="009767D7" w:rsidRDefault="009767D7" w:rsidP="0057369B">
            <w:pPr>
              <w:spacing w:after="12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" w:type="pct"/>
            <w:gridSpan w:val="5"/>
            <w:shd w:val="clear" w:color="auto" w:fill="auto"/>
            <w:vAlign w:val="center"/>
          </w:tcPr>
          <w:p w:rsidR="009767D7" w:rsidRPr="009767D7" w:rsidRDefault="009767D7" w:rsidP="0057369B">
            <w:pPr>
              <w:spacing w:after="12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8" w:type="pct"/>
            <w:gridSpan w:val="6"/>
            <w:shd w:val="clear" w:color="auto" w:fill="auto"/>
          </w:tcPr>
          <w:p w:rsidR="009767D7" w:rsidRPr="009767D7" w:rsidRDefault="009767D7" w:rsidP="0057369B">
            <w:pPr>
              <w:spacing w:after="12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767D7">
              <w:rPr>
                <w:rFonts w:ascii="Times New Roman" w:hAnsi="Times New Roman" w:cs="Times New Roman"/>
                <w:sz w:val="24"/>
                <w:szCs w:val="24"/>
              </w:rPr>
              <w:t>доля протяженности дорожной сети городских агломераций, соответствующей нормативным требованиям к их транспортно-эксплуатационному состоянию, процентов</w:t>
            </w:r>
          </w:p>
        </w:tc>
        <w:tc>
          <w:tcPr>
            <w:tcW w:w="494" w:type="pct"/>
            <w:gridSpan w:val="5"/>
            <w:shd w:val="clear" w:color="auto" w:fill="auto"/>
          </w:tcPr>
          <w:p w:rsidR="009767D7" w:rsidRPr="009767D7" w:rsidRDefault="009767D7" w:rsidP="0057369B">
            <w:pPr>
              <w:spacing w:after="12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" w:type="pct"/>
            <w:gridSpan w:val="4"/>
            <w:shd w:val="clear" w:color="auto" w:fill="auto"/>
          </w:tcPr>
          <w:p w:rsidR="009767D7" w:rsidRPr="009767D7" w:rsidRDefault="009767D7" w:rsidP="0057369B">
            <w:pPr>
              <w:spacing w:after="12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pct"/>
            <w:gridSpan w:val="4"/>
            <w:shd w:val="clear" w:color="auto" w:fill="auto"/>
          </w:tcPr>
          <w:p w:rsidR="009767D7" w:rsidRPr="009767D7" w:rsidRDefault="009767D7" w:rsidP="0057369B">
            <w:pPr>
              <w:spacing w:after="12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" w:type="pct"/>
            <w:gridSpan w:val="2"/>
            <w:shd w:val="clear" w:color="auto" w:fill="auto"/>
          </w:tcPr>
          <w:p w:rsidR="009767D7" w:rsidRPr="009767D7" w:rsidRDefault="009767D7" w:rsidP="0057369B">
            <w:pPr>
              <w:spacing w:after="12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67D7" w:rsidRPr="009767D7" w:rsidTr="00FB260E">
        <w:tc>
          <w:tcPr>
            <w:tcW w:w="590" w:type="pct"/>
            <w:gridSpan w:val="4"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52" w:type="pct"/>
            <w:gridSpan w:val="8"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09" w:type="pct"/>
            <w:gridSpan w:val="5"/>
            <w:shd w:val="clear" w:color="auto" w:fill="auto"/>
            <w:vAlign w:val="center"/>
            <w:hideMark/>
          </w:tcPr>
          <w:p w:rsidR="009767D7" w:rsidRPr="009767D7" w:rsidRDefault="009767D7" w:rsidP="0057369B">
            <w:pPr>
              <w:spacing w:after="12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7D7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1068" w:type="pct"/>
            <w:gridSpan w:val="6"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7D7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494" w:type="pct"/>
            <w:gridSpan w:val="5"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" w:type="pct"/>
            <w:gridSpan w:val="4"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pct"/>
            <w:gridSpan w:val="4"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" w:type="pct"/>
            <w:gridSpan w:val="2"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67D7" w:rsidRPr="009767D7" w:rsidTr="00FB260E">
        <w:tc>
          <w:tcPr>
            <w:tcW w:w="590" w:type="pct"/>
            <w:gridSpan w:val="4"/>
            <w:shd w:val="clear" w:color="auto" w:fill="auto"/>
          </w:tcPr>
          <w:p w:rsidR="009767D7" w:rsidRPr="009767D7" w:rsidRDefault="009767D7" w:rsidP="0057369B">
            <w:pPr>
              <w:spacing w:after="12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52" w:type="pct"/>
            <w:gridSpan w:val="8"/>
            <w:shd w:val="clear" w:color="auto" w:fill="auto"/>
          </w:tcPr>
          <w:p w:rsidR="009767D7" w:rsidRPr="009767D7" w:rsidRDefault="009767D7" w:rsidP="0057369B">
            <w:pPr>
              <w:spacing w:after="12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" w:type="pct"/>
            <w:gridSpan w:val="5"/>
            <w:shd w:val="clear" w:color="auto" w:fill="auto"/>
            <w:vAlign w:val="center"/>
          </w:tcPr>
          <w:p w:rsidR="009767D7" w:rsidRPr="009767D7" w:rsidRDefault="009767D7" w:rsidP="0057369B">
            <w:pPr>
              <w:spacing w:after="12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8" w:type="pct"/>
            <w:gridSpan w:val="6"/>
            <w:shd w:val="clear" w:color="auto" w:fill="auto"/>
          </w:tcPr>
          <w:p w:rsidR="009767D7" w:rsidRPr="009767D7" w:rsidRDefault="009767D7" w:rsidP="0057369B">
            <w:pPr>
              <w:spacing w:after="12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" w:type="pct"/>
            <w:gridSpan w:val="5"/>
            <w:shd w:val="clear" w:color="auto" w:fill="auto"/>
          </w:tcPr>
          <w:p w:rsidR="009767D7" w:rsidRPr="009767D7" w:rsidRDefault="009767D7" w:rsidP="0057369B">
            <w:pPr>
              <w:spacing w:after="12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" w:type="pct"/>
            <w:gridSpan w:val="4"/>
            <w:shd w:val="clear" w:color="auto" w:fill="auto"/>
          </w:tcPr>
          <w:p w:rsidR="009767D7" w:rsidRPr="009767D7" w:rsidRDefault="009767D7" w:rsidP="0057369B">
            <w:pPr>
              <w:spacing w:after="12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pct"/>
            <w:gridSpan w:val="4"/>
            <w:shd w:val="clear" w:color="auto" w:fill="auto"/>
          </w:tcPr>
          <w:p w:rsidR="009767D7" w:rsidRPr="009767D7" w:rsidRDefault="009767D7" w:rsidP="0057369B">
            <w:pPr>
              <w:spacing w:after="12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" w:type="pct"/>
            <w:gridSpan w:val="2"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67D7" w:rsidRPr="009767D7" w:rsidTr="00FB260E">
        <w:tc>
          <w:tcPr>
            <w:tcW w:w="1241" w:type="pct"/>
            <w:gridSpan w:val="12"/>
            <w:shd w:val="clear" w:color="auto" w:fill="auto"/>
            <w:hideMark/>
          </w:tcPr>
          <w:p w:rsidR="009767D7" w:rsidRPr="009767D7" w:rsidRDefault="009767D7" w:rsidP="0057369B">
            <w:pPr>
              <w:spacing w:after="8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767D7">
              <w:rPr>
                <w:rFonts w:ascii="Times New Roman" w:hAnsi="Times New Roman" w:cs="Times New Roman"/>
                <w:sz w:val="24"/>
                <w:szCs w:val="24"/>
              </w:rPr>
              <w:t xml:space="preserve">Ведомственный проект  </w:t>
            </w:r>
            <w:r w:rsidRPr="009767D7">
              <w:rPr>
                <w:rFonts w:ascii="Times New Roman" w:hAnsi="Times New Roman" w:cs="Times New Roman"/>
                <w:sz w:val="24"/>
                <w:szCs w:val="24"/>
              </w:rPr>
              <w:br/>
              <w:t>"Развитие сети федеральных автомобильных дорог общего пользования"</w:t>
            </w:r>
          </w:p>
        </w:tc>
        <w:tc>
          <w:tcPr>
            <w:tcW w:w="409" w:type="pct"/>
            <w:gridSpan w:val="5"/>
            <w:shd w:val="clear" w:color="auto" w:fill="auto"/>
            <w:vAlign w:val="center"/>
            <w:hideMark/>
          </w:tcPr>
          <w:p w:rsidR="009767D7" w:rsidRPr="009767D7" w:rsidRDefault="009767D7" w:rsidP="0057369B">
            <w:pPr>
              <w:spacing w:after="8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8" w:type="pct"/>
            <w:gridSpan w:val="6"/>
            <w:shd w:val="clear" w:color="auto" w:fill="auto"/>
            <w:hideMark/>
          </w:tcPr>
          <w:p w:rsidR="009767D7" w:rsidRPr="009767D7" w:rsidRDefault="009767D7" w:rsidP="0057369B">
            <w:pPr>
              <w:spacing w:after="8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767D7">
              <w:rPr>
                <w:rFonts w:ascii="Times New Roman" w:hAnsi="Times New Roman" w:cs="Times New Roman"/>
                <w:iCs/>
                <w:sz w:val="24"/>
                <w:szCs w:val="24"/>
              </w:rPr>
              <w:t>цель - ускорение товародви</w:t>
            </w:r>
            <w:r w:rsidRPr="009767D7">
              <w:rPr>
                <w:rFonts w:ascii="Times New Roman" w:hAnsi="Times New Roman" w:cs="Times New Roman"/>
                <w:iCs/>
                <w:sz w:val="24"/>
                <w:szCs w:val="24"/>
              </w:rPr>
              <w:softHyphen/>
              <w:t>жения, рост подвижности населения  и повышение безопасности дорожного движения путем реализации инвестиционных мероприятий по строительству и реконструкции 1,3 тыс. км автомобильных дорог общего пользования федерального значения</w:t>
            </w:r>
          </w:p>
          <w:p w:rsidR="009767D7" w:rsidRPr="009767D7" w:rsidRDefault="009767D7" w:rsidP="0057369B">
            <w:pPr>
              <w:spacing w:after="8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67D7" w:rsidRPr="009767D7" w:rsidRDefault="009767D7" w:rsidP="0057369B">
            <w:pPr>
              <w:spacing w:after="8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" w:type="pct"/>
            <w:gridSpan w:val="5"/>
            <w:shd w:val="clear" w:color="auto" w:fill="auto"/>
            <w:hideMark/>
          </w:tcPr>
          <w:p w:rsidR="009767D7" w:rsidRPr="009767D7" w:rsidRDefault="009767D7" w:rsidP="0057369B">
            <w:pPr>
              <w:spacing w:after="8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" w:type="pct"/>
            <w:gridSpan w:val="4"/>
            <w:shd w:val="clear" w:color="auto" w:fill="auto"/>
            <w:hideMark/>
          </w:tcPr>
          <w:p w:rsidR="009767D7" w:rsidRPr="009767D7" w:rsidRDefault="009767D7" w:rsidP="0057369B">
            <w:pPr>
              <w:spacing w:after="8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pct"/>
            <w:gridSpan w:val="4"/>
            <w:shd w:val="clear" w:color="auto" w:fill="auto"/>
            <w:hideMark/>
          </w:tcPr>
          <w:p w:rsidR="009767D7" w:rsidRPr="009767D7" w:rsidRDefault="009767D7" w:rsidP="0057369B">
            <w:pPr>
              <w:spacing w:after="8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" w:type="pct"/>
            <w:gridSpan w:val="2"/>
            <w:shd w:val="clear" w:color="auto" w:fill="auto"/>
            <w:hideMark/>
          </w:tcPr>
          <w:p w:rsidR="009767D7" w:rsidRPr="009767D7" w:rsidRDefault="009767D7" w:rsidP="0057369B">
            <w:pPr>
              <w:spacing w:after="8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67D7" w:rsidRPr="009767D7" w:rsidTr="00FB260E">
        <w:tc>
          <w:tcPr>
            <w:tcW w:w="1241" w:type="pct"/>
            <w:gridSpan w:val="12"/>
            <w:shd w:val="clear" w:color="auto" w:fill="auto"/>
            <w:hideMark/>
          </w:tcPr>
          <w:p w:rsidR="009767D7" w:rsidRPr="009767D7" w:rsidRDefault="009767D7" w:rsidP="0057369B">
            <w:pPr>
              <w:spacing w:after="8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767D7">
              <w:rPr>
                <w:rFonts w:ascii="Times New Roman" w:hAnsi="Times New Roman" w:cs="Times New Roman"/>
                <w:sz w:val="24"/>
                <w:szCs w:val="24"/>
              </w:rPr>
              <w:t>Республика Саха (Якутия)</w:t>
            </w:r>
          </w:p>
        </w:tc>
        <w:tc>
          <w:tcPr>
            <w:tcW w:w="409" w:type="pct"/>
            <w:gridSpan w:val="5"/>
            <w:shd w:val="clear" w:color="auto" w:fill="auto"/>
            <w:vAlign w:val="center"/>
            <w:hideMark/>
          </w:tcPr>
          <w:p w:rsidR="009767D7" w:rsidRPr="009767D7" w:rsidRDefault="009767D7" w:rsidP="0057369B">
            <w:pPr>
              <w:spacing w:after="8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8" w:type="pct"/>
            <w:gridSpan w:val="6"/>
            <w:shd w:val="clear" w:color="auto" w:fill="auto"/>
            <w:hideMark/>
          </w:tcPr>
          <w:p w:rsidR="009767D7" w:rsidRPr="009767D7" w:rsidRDefault="009767D7" w:rsidP="0057369B">
            <w:pPr>
              <w:spacing w:after="8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" w:type="pct"/>
            <w:gridSpan w:val="5"/>
            <w:shd w:val="clear" w:color="auto" w:fill="auto"/>
            <w:hideMark/>
          </w:tcPr>
          <w:p w:rsidR="009767D7" w:rsidRPr="009767D7" w:rsidRDefault="009767D7" w:rsidP="0057369B">
            <w:pPr>
              <w:spacing w:after="8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" w:type="pct"/>
            <w:gridSpan w:val="4"/>
            <w:shd w:val="clear" w:color="auto" w:fill="auto"/>
            <w:hideMark/>
          </w:tcPr>
          <w:p w:rsidR="009767D7" w:rsidRPr="009767D7" w:rsidRDefault="009767D7" w:rsidP="0057369B">
            <w:pPr>
              <w:spacing w:after="8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pct"/>
            <w:gridSpan w:val="4"/>
            <w:shd w:val="clear" w:color="auto" w:fill="auto"/>
            <w:hideMark/>
          </w:tcPr>
          <w:p w:rsidR="009767D7" w:rsidRPr="009767D7" w:rsidRDefault="009767D7" w:rsidP="0057369B">
            <w:pPr>
              <w:spacing w:after="8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" w:type="pct"/>
            <w:gridSpan w:val="2"/>
            <w:shd w:val="clear" w:color="auto" w:fill="auto"/>
            <w:hideMark/>
          </w:tcPr>
          <w:p w:rsidR="009767D7" w:rsidRPr="009767D7" w:rsidRDefault="009767D7" w:rsidP="0057369B">
            <w:pPr>
              <w:spacing w:after="8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67D7" w:rsidRPr="009767D7" w:rsidTr="00FB260E">
        <w:tc>
          <w:tcPr>
            <w:tcW w:w="1241" w:type="pct"/>
            <w:gridSpan w:val="12"/>
            <w:shd w:val="clear" w:color="auto" w:fill="auto"/>
            <w:hideMark/>
          </w:tcPr>
          <w:p w:rsidR="009767D7" w:rsidRPr="009767D7" w:rsidRDefault="009767D7" w:rsidP="0057369B">
            <w:pPr>
              <w:spacing w:after="8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767D7">
              <w:rPr>
                <w:rFonts w:ascii="Times New Roman" w:hAnsi="Times New Roman" w:cs="Times New Roman"/>
                <w:sz w:val="24"/>
                <w:szCs w:val="24"/>
              </w:rPr>
              <w:t xml:space="preserve">Ведомственный проект  </w:t>
            </w:r>
            <w:r w:rsidRPr="009767D7">
              <w:rPr>
                <w:rFonts w:ascii="Times New Roman" w:hAnsi="Times New Roman" w:cs="Times New Roman"/>
                <w:sz w:val="24"/>
                <w:szCs w:val="24"/>
              </w:rPr>
              <w:br/>
              <w:t>"Развитие сети федеральных автомобильных дорог общего пользования"</w:t>
            </w:r>
          </w:p>
        </w:tc>
        <w:tc>
          <w:tcPr>
            <w:tcW w:w="409" w:type="pct"/>
            <w:gridSpan w:val="5"/>
            <w:shd w:val="clear" w:color="auto" w:fill="auto"/>
            <w:vAlign w:val="center"/>
            <w:hideMark/>
          </w:tcPr>
          <w:p w:rsidR="009767D7" w:rsidRPr="009767D7" w:rsidRDefault="009767D7" w:rsidP="0057369B">
            <w:pPr>
              <w:spacing w:after="8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8" w:type="pct"/>
            <w:gridSpan w:val="6"/>
            <w:shd w:val="clear" w:color="auto" w:fill="auto"/>
            <w:hideMark/>
          </w:tcPr>
          <w:p w:rsidR="009767D7" w:rsidRPr="009767D7" w:rsidRDefault="009767D7" w:rsidP="0057369B">
            <w:pPr>
              <w:spacing w:after="8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767D7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 и реконструкция автомобильных дорог федерального значения, </w:t>
            </w:r>
            <w:proofErr w:type="gramStart"/>
            <w:r w:rsidRPr="009767D7"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  <w:proofErr w:type="gramEnd"/>
          </w:p>
        </w:tc>
        <w:tc>
          <w:tcPr>
            <w:tcW w:w="494" w:type="pct"/>
            <w:gridSpan w:val="5"/>
            <w:shd w:val="clear" w:color="auto" w:fill="auto"/>
            <w:hideMark/>
          </w:tcPr>
          <w:p w:rsidR="009767D7" w:rsidRPr="009767D7" w:rsidRDefault="009767D7" w:rsidP="0057369B">
            <w:pPr>
              <w:spacing w:after="8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" w:type="pct"/>
            <w:gridSpan w:val="4"/>
            <w:shd w:val="clear" w:color="auto" w:fill="auto"/>
            <w:hideMark/>
          </w:tcPr>
          <w:p w:rsidR="009767D7" w:rsidRPr="009767D7" w:rsidRDefault="009767D7" w:rsidP="0057369B">
            <w:pPr>
              <w:spacing w:after="8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pct"/>
            <w:gridSpan w:val="4"/>
            <w:shd w:val="clear" w:color="auto" w:fill="auto"/>
            <w:hideMark/>
          </w:tcPr>
          <w:p w:rsidR="009767D7" w:rsidRPr="009767D7" w:rsidRDefault="009767D7" w:rsidP="0057369B">
            <w:pPr>
              <w:spacing w:after="8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" w:type="pct"/>
            <w:gridSpan w:val="2"/>
            <w:shd w:val="clear" w:color="auto" w:fill="auto"/>
            <w:hideMark/>
          </w:tcPr>
          <w:p w:rsidR="009767D7" w:rsidRPr="009767D7" w:rsidRDefault="009767D7" w:rsidP="0057369B">
            <w:pPr>
              <w:spacing w:after="8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67D7" w:rsidRPr="009767D7" w:rsidTr="00FB260E">
        <w:tc>
          <w:tcPr>
            <w:tcW w:w="590" w:type="pct"/>
            <w:gridSpan w:val="4"/>
            <w:shd w:val="clear" w:color="auto" w:fill="auto"/>
            <w:hideMark/>
          </w:tcPr>
          <w:p w:rsidR="009767D7" w:rsidRPr="009767D7" w:rsidRDefault="009767D7" w:rsidP="0057369B">
            <w:pPr>
              <w:spacing w:after="8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" w:type="pct"/>
            <w:gridSpan w:val="8"/>
            <w:shd w:val="clear" w:color="auto" w:fill="auto"/>
            <w:hideMark/>
          </w:tcPr>
          <w:p w:rsidR="009767D7" w:rsidRPr="009767D7" w:rsidRDefault="009767D7" w:rsidP="0057369B">
            <w:pPr>
              <w:spacing w:after="8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" w:type="pct"/>
            <w:gridSpan w:val="5"/>
            <w:shd w:val="clear" w:color="auto" w:fill="auto"/>
            <w:vAlign w:val="center"/>
            <w:hideMark/>
          </w:tcPr>
          <w:p w:rsidR="009767D7" w:rsidRPr="009767D7" w:rsidRDefault="009767D7" w:rsidP="0057369B">
            <w:pPr>
              <w:spacing w:after="8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7D7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1068" w:type="pct"/>
            <w:gridSpan w:val="6"/>
            <w:shd w:val="clear" w:color="auto" w:fill="auto"/>
            <w:hideMark/>
          </w:tcPr>
          <w:p w:rsidR="009767D7" w:rsidRPr="009767D7" w:rsidRDefault="009767D7" w:rsidP="0057369B">
            <w:pPr>
              <w:spacing w:after="8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7D7">
              <w:rPr>
                <w:rFonts w:ascii="Times New Roman" w:hAnsi="Times New Roman" w:cs="Times New Roman"/>
                <w:sz w:val="24"/>
                <w:szCs w:val="24"/>
              </w:rPr>
              <w:t>18,2</w:t>
            </w:r>
          </w:p>
        </w:tc>
        <w:tc>
          <w:tcPr>
            <w:tcW w:w="494" w:type="pct"/>
            <w:gridSpan w:val="5"/>
            <w:shd w:val="clear" w:color="auto" w:fill="auto"/>
            <w:hideMark/>
          </w:tcPr>
          <w:p w:rsidR="009767D7" w:rsidRPr="009767D7" w:rsidRDefault="009767D7" w:rsidP="0057369B">
            <w:pPr>
              <w:spacing w:after="8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7D7">
              <w:rPr>
                <w:rFonts w:ascii="Times New Roman" w:hAnsi="Times New Roman" w:cs="Times New Roman"/>
                <w:sz w:val="24"/>
                <w:szCs w:val="24"/>
              </w:rPr>
              <w:t>4379309</w:t>
            </w:r>
          </w:p>
        </w:tc>
        <w:tc>
          <w:tcPr>
            <w:tcW w:w="536" w:type="pct"/>
            <w:gridSpan w:val="4"/>
            <w:shd w:val="clear" w:color="auto" w:fill="auto"/>
            <w:hideMark/>
          </w:tcPr>
          <w:p w:rsidR="009767D7" w:rsidRPr="009767D7" w:rsidRDefault="009767D7" w:rsidP="0057369B">
            <w:pPr>
              <w:spacing w:after="8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7D7">
              <w:rPr>
                <w:rFonts w:ascii="Times New Roman" w:hAnsi="Times New Roman" w:cs="Times New Roman"/>
                <w:sz w:val="24"/>
                <w:szCs w:val="24"/>
              </w:rPr>
              <w:t>4379309</w:t>
            </w:r>
          </w:p>
        </w:tc>
        <w:tc>
          <w:tcPr>
            <w:tcW w:w="713" w:type="pct"/>
            <w:gridSpan w:val="4"/>
            <w:shd w:val="clear" w:color="auto" w:fill="auto"/>
            <w:hideMark/>
          </w:tcPr>
          <w:p w:rsidR="009767D7" w:rsidRPr="009767D7" w:rsidRDefault="009767D7" w:rsidP="0057369B">
            <w:pPr>
              <w:spacing w:after="8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7D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39" w:type="pct"/>
            <w:gridSpan w:val="2"/>
            <w:shd w:val="clear" w:color="auto" w:fill="auto"/>
            <w:hideMark/>
          </w:tcPr>
          <w:p w:rsidR="009767D7" w:rsidRPr="009767D7" w:rsidRDefault="009767D7" w:rsidP="0057369B">
            <w:pPr>
              <w:spacing w:after="8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7D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767D7" w:rsidRPr="009767D7" w:rsidTr="00FB260E">
        <w:trPr>
          <w:gridAfter w:val="34"/>
          <w:wAfter w:w="4410" w:type="pct"/>
        </w:trPr>
        <w:tc>
          <w:tcPr>
            <w:tcW w:w="590" w:type="pct"/>
            <w:gridSpan w:val="4"/>
            <w:shd w:val="clear" w:color="auto" w:fill="auto"/>
            <w:hideMark/>
          </w:tcPr>
          <w:p w:rsidR="009767D7" w:rsidRPr="009767D7" w:rsidRDefault="009767D7" w:rsidP="0057369B">
            <w:pPr>
              <w:spacing w:after="8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67D7" w:rsidRPr="009767D7" w:rsidTr="00FB260E">
        <w:trPr>
          <w:gridAfter w:val="34"/>
          <w:wAfter w:w="4410" w:type="pct"/>
        </w:trPr>
        <w:tc>
          <w:tcPr>
            <w:tcW w:w="590" w:type="pct"/>
            <w:gridSpan w:val="4"/>
            <w:shd w:val="clear" w:color="auto" w:fill="auto"/>
            <w:hideMark/>
          </w:tcPr>
          <w:p w:rsidR="009767D7" w:rsidRPr="009767D7" w:rsidRDefault="009767D7" w:rsidP="0057369B">
            <w:pPr>
              <w:spacing w:after="8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67D7" w:rsidRPr="009767D7" w:rsidTr="00FB260E">
        <w:trPr>
          <w:gridAfter w:val="34"/>
          <w:wAfter w:w="4410" w:type="pct"/>
        </w:trPr>
        <w:tc>
          <w:tcPr>
            <w:tcW w:w="590" w:type="pct"/>
            <w:gridSpan w:val="4"/>
            <w:shd w:val="clear" w:color="auto" w:fill="auto"/>
            <w:hideMark/>
          </w:tcPr>
          <w:p w:rsidR="009767D7" w:rsidRPr="009767D7" w:rsidRDefault="009767D7" w:rsidP="0057369B">
            <w:pPr>
              <w:spacing w:after="8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67D7" w:rsidRPr="009767D7" w:rsidTr="00FB260E">
        <w:tc>
          <w:tcPr>
            <w:tcW w:w="1241" w:type="pct"/>
            <w:gridSpan w:val="12"/>
            <w:shd w:val="clear" w:color="auto" w:fill="auto"/>
            <w:hideMark/>
          </w:tcPr>
          <w:p w:rsidR="009767D7" w:rsidRPr="009767D7" w:rsidRDefault="009767D7" w:rsidP="0057369B">
            <w:pPr>
              <w:spacing w:after="10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767D7">
              <w:rPr>
                <w:rFonts w:ascii="Times New Roman" w:hAnsi="Times New Roman" w:cs="Times New Roman"/>
                <w:sz w:val="24"/>
                <w:szCs w:val="24"/>
              </w:rPr>
              <w:t>Приморский край</w:t>
            </w:r>
          </w:p>
        </w:tc>
        <w:tc>
          <w:tcPr>
            <w:tcW w:w="409" w:type="pct"/>
            <w:gridSpan w:val="5"/>
            <w:shd w:val="clear" w:color="auto" w:fill="auto"/>
            <w:vAlign w:val="center"/>
            <w:hideMark/>
          </w:tcPr>
          <w:p w:rsidR="009767D7" w:rsidRPr="009767D7" w:rsidRDefault="009767D7" w:rsidP="0057369B">
            <w:pPr>
              <w:spacing w:after="10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8" w:type="pct"/>
            <w:gridSpan w:val="6"/>
            <w:shd w:val="clear" w:color="auto" w:fill="auto"/>
            <w:hideMark/>
          </w:tcPr>
          <w:p w:rsidR="009767D7" w:rsidRPr="009767D7" w:rsidRDefault="009767D7" w:rsidP="0057369B">
            <w:pPr>
              <w:spacing w:after="10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" w:type="pct"/>
            <w:gridSpan w:val="5"/>
            <w:shd w:val="clear" w:color="auto" w:fill="auto"/>
            <w:hideMark/>
          </w:tcPr>
          <w:p w:rsidR="009767D7" w:rsidRPr="009767D7" w:rsidRDefault="009767D7" w:rsidP="0057369B">
            <w:pPr>
              <w:spacing w:after="10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" w:type="pct"/>
            <w:gridSpan w:val="4"/>
            <w:shd w:val="clear" w:color="auto" w:fill="auto"/>
            <w:hideMark/>
          </w:tcPr>
          <w:p w:rsidR="009767D7" w:rsidRPr="009767D7" w:rsidRDefault="009767D7" w:rsidP="0057369B">
            <w:pPr>
              <w:spacing w:after="10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pct"/>
            <w:gridSpan w:val="4"/>
            <w:shd w:val="clear" w:color="auto" w:fill="auto"/>
            <w:hideMark/>
          </w:tcPr>
          <w:p w:rsidR="009767D7" w:rsidRPr="009767D7" w:rsidRDefault="009767D7" w:rsidP="0057369B">
            <w:pPr>
              <w:spacing w:after="10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" w:type="pct"/>
            <w:gridSpan w:val="2"/>
            <w:shd w:val="clear" w:color="auto" w:fill="auto"/>
            <w:hideMark/>
          </w:tcPr>
          <w:p w:rsidR="009767D7" w:rsidRPr="009767D7" w:rsidRDefault="009767D7" w:rsidP="0057369B">
            <w:pPr>
              <w:spacing w:after="10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67D7" w:rsidRPr="009767D7" w:rsidTr="00FB260E">
        <w:tc>
          <w:tcPr>
            <w:tcW w:w="1241" w:type="pct"/>
            <w:gridSpan w:val="12"/>
            <w:shd w:val="clear" w:color="auto" w:fill="auto"/>
            <w:hideMark/>
          </w:tcPr>
          <w:p w:rsidR="009767D7" w:rsidRPr="009767D7" w:rsidRDefault="009767D7" w:rsidP="0057369B">
            <w:pPr>
              <w:spacing w:after="10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767D7">
              <w:rPr>
                <w:rFonts w:ascii="Times New Roman" w:hAnsi="Times New Roman" w:cs="Times New Roman"/>
                <w:sz w:val="24"/>
                <w:szCs w:val="24"/>
              </w:rPr>
              <w:t xml:space="preserve">Ведомственный проект  </w:t>
            </w:r>
            <w:r w:rsidRPr="009767D7">
              <w:rPr>
                <w:rFonts w:ascii="Times New Roman" w:hAnsi="Times New Roman" w:cs="Times New Roman"/>
                <w:sz w:val="24"/>
                <w:szCs w:val="24"/>
              </w:rPr>
              <w:br/>
              <w:t>"Развитие сети федеральных автомобильных дорог общего пользования"</w:t>
            </w:r>
          </w:p>
        </w:tc>
        <w:tc>
          <w:tcPr>
            <w:tcW w:w="409" w:type="pct"/>
            <w:gridSpan w:val="5"/>
            <w:shd w:val="clear" w:color="auto" w:fill="auto"/>
            <w:vAlign w:val="center"/>
            <w:hideMark/>
          </w:tcPr>
          <w:p w:rsidR="009767D7" w:rsidRPr="009767D7" w:rsidRDefault="009767D7" w:rsidP="0057369B">
            <w:pPr>
              <w:spacing w:after="10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8" w:type="pct"/>
            <w:gridSpan w:val="6"/>
            <w:shd w:val="clear" w:color="auto" w:fill="auto"/>
            <w:hideMark/>
          </w:tcPr>
          <w:p w:rsidR="009767D7" w:rsidRPr="009767D7" w:rsidRDefault="009767D7" w:rsidP="0057369B">
            <w:pPr>
              <w:spacing w:after="10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767D7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 и реконструкция автомобильных дорог федерального значения, </w:t>
            </w:r>
            <w:proofErr w:type="gramStart"/>
            <w:r w:rsidRPr="009767D7"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  <w:proofErr w:type="gramEnd"/>
          </w:p>
        </w:tc>
        <w:tc>
          <w:tcPr>
            <w:tcW w:w="494" w:type="pct"/>
            <w:gridSpan w:val="5"/>
            <w:shd w:val="clear" w:color="auto" w:fill="auto"/>
            <w:hideMark/>
          </w:tcPr>
          <w:p w:rsidR="009767D7" w:rsidRPr="009767D7" w:rsidRDefault="009767D7" w:rsidP="0057369B">
            <w:pPr>
              <w:spacing w:after="10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" w:type="pct"/>
            <w:gridSpan w:val="4"/>
            <w:shd w:val="clear" w:color="auto" w:fill="auto"/>
            <w:hideMark/>
          </w:tcPr>
          <w:p w:rsidR="009767D7" w:rsidRPr="009767D7" w:rsidRDefault="009767D7" w:rsidP="0057369B">
            <w:pPr>
              <w:spacing w:after="10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pct"/>
            <w:gridSpan w:val="4"/>
            <w:shd w:val="clear" w:color="auto" w:fill="auto"/>
            <w:hideMark/>
          </w:tcPr>
          <w:p w:rsidR="009767D7" w:rsidRPr="009767D7" w:rsidRDefault="009767D7" w:rsidP="0057369B">
            <w:pPr>
              <w:spacing w:after="10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" w:type="pct"/>
            <w:gridSpan w:val="2"/>
            <w:shd w:val="clear" w:color="auto" w:fill="auto"/>
            <w:hideMark/>
          </w:tcPr>
          <w:p w:rsidR="009767D7" w:rsidRPr="009767D7" w:rsidRDefault="009767D7" w:rsidP="0057369B">
            <w:pPr>
              <w:spacing w:after="10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67D7" w:rsidRPr="009767D7" w:rsidTr="00FB260E">
        <w:tc>
          <w:tcPr>
            <w:tcW w:w="590" w:type="pct"/>
            <w:gridSpan w:val="4"/>
            <w:shd w:val="clear" w:color="auto" w:fill="auto"/>
            <w:hideMark/>
          </w:tcPr>
          <w:p w:rsidR="009767D7" w:rsidRPr="009767D7" w:rsidRDefault="009767D7" w:rsidP="0057369B">
            <w:pPr>
              <w:spacing w:after="10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" w:type="pct"/>
            <w:gridSpan w:val="8"/>
            <w:shd w:val="clear" w:color="auto" w:fill="auto"/>
            <w:hideMark/>
          </w:tcPr>
          <w:p w:rsidR="009767D7" w:rsidRPr="009767D7" w:rsidRDefault="009767D7" w:rsidP="0057369B">
            <w:pPr>
              <w:spacing w:after="10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" w:type="pct"/>
            <w:gridSpan w:val="5"/>
            <w:shd w:val="clear" w:color="auto" w:fill="auto"/>
            <w:vAlign w:val="center"/>
            <w:hideMark/>
          </w:tcPr>
          <w:p w:rsidR="009767D7" w:rsidRPr="009767D7" w:rsidRDefault="009767D7" w:rsidP="0057369B">
            <w:pPr>
              <w:spacing w:after="10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7D7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1068" w:type="pct"/>
            <w:gridSpan w:val="6"/>
            <w:shd w:val="clear" w:color="auto" w:fill="auto"/>
            <w:hideMark/>
          </w:tcPr>
          <w:p w:rsidR="009767D7" w:rsidRPr="009767D7" w:rsidRDefault="009767D7" w:rsidP="0057369B">
            <w:pPr>
              <w:spacing w:after="10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7D7"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  <w:tc>
          <w:tcPr>
            <w:tcW w:w="494" w:type="pct"/>
            <w:gridSpan w:val="5"/>
            <w:shd w:val="clear" w:color="auto" w:fill="auto"/>
            <w:hideMark/>
          </w:tcPr>
          <w:p w:rsidR="009767D7" w:rsidRPr="009767D7" w:rsidRDefault="009767D7" w:rsidP="0057369B">
            <w:pPr>
              <w:spacing w:after="10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7D7">
              <w:rPr>
                <w:rFonts w:ascii="Times New Roman" w:hAnsi="Times New Roman" w:cs="Times New Roman"/>
                <w:sz w:val="24"/>
                <w:szCs w:val="24"/>
              </w:rPr>
              <w:t>145784,6</w:t>
            </w:r>
          </w:p>
        </w:tc>
        <w:tc>
          <w:tcPr>
            <w:tcW w:w="536" w:type="pct"/>
            <w:gridSpan w:val="4"/>
            <w:shd w:val="clear" w:color="auto" w:fill="auto"/>
            <w:hideMark/>
          </w:tcPr>
          <w:p w:rsidR="009767D7" w:rsidRPr="009767D7" w:rsidRDefault="009767D7" w:rsidP="0057369B">
            <w:pPr>
              <w:spacing w:after="10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7D7">
              <w:rPr>
                <w:rFonts w:ascii="Times New Roman" w:hAnsi="Times New Roman" w:cs="Times New Roman"/>
                <w:sz w:val="24"/>
                <w:szCs w:val="24"/>
              </w:rPr>
              <w:t>145784,6</w:t>
            </w:r>
          </w:p>
        </w:tc>
        <w:tc>
          <w:tcPr>
            <w:tcW w:w="713" w:type="pct"/>
            <w:gridSpan w:val="4"/>
            <w:shd w:val="clear" w:color="auto" w:fill="auto"/>
            <w:hideMark/>
          </w:tcPr>
          <w:p w:rsidR="009767D7" w:rsidRPr="009767D7" w:rsidRDefault="009767D7" w:rsidP="0057369B">
            <w:pPr>
              <w:spacing w:after="10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7D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39" w:type="pct"/>
            <w:gridSpan w:val="2"/>
            <w:shd w:val="clear" w:color="auto" w:fill="auto"/>
            <w:hideMark/>
          </w:tcPr>
          <w:p w:rsidR="009767D7" w:rsidRPr="009767D7" w:rsidRDefault="009767D7" w:rsidP="0057369B">
            <w:pPr>
              <w:spacing w:after="10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7D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767D7" w:rsidRPr="009767D7" w:rsidTr="00FB260E">
        <w:trPr>
          <w:gridAfter w:val="26"/>
          <w:wAfter w:w="3759" w:type="pct"/>
        </w:trPr>
        <w:tc>
          <w:tcPr>
            <w:tcW w:w="590" w:type="pct"/>
            <w:gridSpan w:val="4"/>
            <w:shd w:val="clear" w:color="auto" w:fill="auto"/>
            <w:hideMark/>
          </w:tcPr>
          <w:p w:rsidR="009767D7" w:rsidRPr="009767D7" w:rsidRDefault="009767D7" w:rsidP="0057369B">
            <w:pPr>
              <w:spacing w:after="10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" w:type="pct"/>
            <w:gridSpan w:val="8"/>
            <w:shd w:val="clear" w:color="auto" w:fill="auto"/>
            <w:hideMark/>
          </w:tcPr>
          <w:p w:rsidR="009767D7" w:rsidRPr="009767D7" w:rsidRDefault="009767D7" w:rsidP="0057369B">
            <w:pPr>
              <w:spacing w:after="10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67D7" w:rsidRPr="009767D7" w:rsidTr="00FB260E">
        <w:trPr>
          <w:gridAfter w:val="26"/>
          <w:wAfter w:w="3759" w:type="pct"/>
        </w:trPr>
        <w:tc>
          <w:tcPr>
            <w:tcW w:w="590" w:type="pct"/>
            <w:gridSpan w:val="4"/>
            <w:shd w:val="clear" w:color="auto" w:fill="auto"/>
            <w:hideMark/>
          </w:tcPr>
          <w:p w:rsidR="009767D7" w:rsidRPr="009767D7" w:rsidRDefault="009767D7" w:rsidP="0057369B">
            <w:pPr>
              <w:spacing w:after="10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" w:type="pct"/>
            <w:gridSpan w:val="8"/>
            <w:shd w:val="clear" w:color="auto" w:fill="auto"/>
            <w:hideMark/>
          </w:tcPr>
          <w:p w:rsidR="009767D7" w:rsidRPr="009767D7" w:rsidRDefault="009767D7" w:rsidP="0057369B">
            <w:pPr>
              <w:spacing w:after="10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67D7" w:rsidRPr="009767D7" w:rsidTr="00FB260E">
        <w:trPr>
          <w:gridAfter w:val="26"/>
          <w:wAfter w:w="3759" w:type="pct"/>
        </w:trPr>
        <w:tc>
          <w:tcPr>
            <w:tcW w:w="590" w:type="pct"/>
            <w:gridSpan w:val="4"/>
            <w:shd w:val="clear" w:color="auto" w:fill="auto"/>
            <w:hideMark/>
          </w:tcPr>
          <w:p w:rsidR="009767D7" w:rsidRPr="009767D7" w:rsidRDefault="009767D7" w:rsidP="0057369B">
            <w:pPr>
              <w:spacing w:after="10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" w:type="pct"/>
            <w:gridSpan w:val="8"/>
            <w:shd w:val="clear" w:color="auto" w:fill="auto"/>
            <w:hideMark/>
          </w:tcPr>
          <w:p w:rsidR="009767D7" w:rsidRPr="009767D7" w:rsidRDefault="009767D7" w:rsidP="0057369B">
            <w:pPr>
              <w:spacing w:after="10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67D7" w:rsidRPr="009767D7" w:rsidTr="00FB260E">
        <w:tc>
          <w:tcPr>
            <w:tcW w:w="1241" w:type="pct"/>
            <w:gridSpan w:val="12"/>
            <w:shd w:val="clear" w:color="auto" w:fill="auto"/>
            <w:hideMark/>
          </w:tcPr>
          <w:p w:rsidR="009767D7" w:rsidRPr="009767D7" w:rsidRDefault="009767D7" w:rsidP="0057369B">
            <w:pPr>
              <w:spacing w:after="8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767D7">
              <w:rPr>
                <w:rFonts w:ascii="Times New Roman" w:hAnsi="Times New Roman" w:cs="Times New Roman"/>
                <w:sz w:val="24"/>
                <w:szCs w:val="24"/>
              </w:rPr>
              <w:t>Хабаровский край</w:t>
            </w:r>
          </w:p>
        </w:tc>
        <w:tc>
          <w:tcPr>
            <w:tcW w:w="409" w:type="pct"/>
            <w:gridSpan w:val="5"/>
            <w:shd w:val="clear" w:color="auto" w:fill="auto"/>
            <w:vAlign w:val="center"/>
            <w:hideMark/>
          </w:tcPr>
          <w:p w:rsidR="009767D7" w:rsidRPr="009767D7" w:rsidRDefault="009767D7" w:rsidP="0057369B">
            <w:pPr>
              <w:spacing w:after="8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8" w:type="pct"/>
            <w:gridSpan w:val="6"/>
            <w:shd w:val="clear" w:color="auto" w:fill="auto"/>
            <w:hideMark/>
          </w:tcPr>
          <w:p w:rsidR="009767D7" w:rsidRPr="009767D7" w:rsidRDefault="009767D7" w:rsidP="0057369B">
            <w:pPr>
              <w:spacing w:after="8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" w:type="pct"/>
            <w:gridSpan w:val="5"/>
            <w:shd w:val="clear" w:color="auto" w:fill="auto"/>
            <w:hideMark/>
          </w:tcPr>
          <w:p w:rsidR="009767D7" w:rsidRPr="009767D7" w:rsidRDefault="009767D7" w:rsidP="0057369B">
            <w:pPr>
              <w:spacing w:after="8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" w:type="pct"/>
            <w:gridSpan w:val="4"/>
            <w:shd w:val="clear" w:color="auto" w:fill="auto"/>
            <w:hideMark/>
          </w:tcPr>
          <w:p w:rsidR="009767D7" w:rsidRPr="009767D7" w:rsidRDefault="009767D7" w:rsidP="0057369B">
            <w:pPr>
              <w:spacing w:after="8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pct"/>
            <w:gridSpan w:val="4"/>
            <w:shd w:val="clear" w:color="auto" w:fill="auto"/>
            <w:hideMark/>
          </w:tcPr>
          <w:p w:rsidR="009767D7" w:rsidRPr="009767D7" w:rsidRDefault="009767D7" w:rsidP="0057369B">
            <w:pPr>
              <w:spacing w:after="8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" w:type="pct"/>
            <w:gridSpan w:val="2"/>
            <w:shd w:val="clear" w:color="auto" w:fill="auto"/>
            <w:hideMark/>
          </w:tcPr>
          <w:p w:rsidR="009767D7" w:rsidRPr="009767D7" w:rsidRDefault="009767D7" w:rsidP="0057369B">
            <w:pPr>
              <w:spacing w:after="8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67D7" w:rsidRPr="009767D7" w:rsidTr="00FB260E">
        <w:tc>
          <w:tcPr>
            <w:tcW w:w="1241" w:type="pct"/>
            <w:gridSpan w:val="12"/>
            <w:shd w:val="clear" w:color="auto" w:fill="auto"/>
            <w:hideMark/>
          </w:tcPr>
          <w:p w:rsidR="009767D7" w:rsidRPr="009767D7" w:rsidRDefault="009767D7" w:rsidP="0057369B">
            <w:pPr>
              <w:spacing w:after="8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767D7">
              <w:rPr>
                <w:rFonts w:ascii="Times New Roman" w:hAnsi="Times New Roman" w:cs="Times New Roman"/>
                <w:sz w:val="24"/>
                <w:szCs w:val="24"/>
              </w:rPr>
              <w:t xml:space="preserve">Ведомственный проект  </w:t>
            </w:r>
            <w:r w:rsidRPr="009767D7">
              <w:rPr>
                <w:rFonts w:ascii="Times New Roman" w:hAnsi="Times New Roman" w:cs="Times New Roman"/>
                <w:sz w:val="24"/>
                <w:szCs w:val="24"/>
              </w:rPr>
              <w:br/>
              <w:t>"Развитие сети федеральных автомобильных дорог общего пользования"</w:t>
            </w:r>
          </w:p>
        </w:tc>
        <w:tc>
          <w:tcPr>
            <w:tcW w:w="409" w:type="pct"/>
            <w:gridSpan w:val="5"/>
            <w:shd w:val="clear" w:color="auto" w:fill="auto"/>
            <w:vAlign w:val="center"/>
            <w:hideMark/>
          </w:tcPr>
          <w:p w:rsidR="009767D7" w:rsidRPr="009767D7" w:rsidRDefault="009767D7" w:rsidP="0057369B">
            <w:pPr>
              <w:spacing w:after="8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8" w:type="pct"/>
            <w:gridSpan w:val="6"/>
            <w:shd w:val="clear" w:color="auto" w:fill="auto"/>
            <w:hideMark/>
          </w:tcPr>
          <w:p w:rsidR="009767D7" w:rsidRPr="009767D7" w:rsidRDefault="009767D7" w:rsidP="0057369B">
            <w:pPr>
              <w:spacing w:after="8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767D7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 и реконструкция автомобильных дорог федерального значения, </w:t>
            </w:r>
            <w:proofErr w:type="gramStart"/>
            <w:r w:rsidRPr="009767D7"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  <w:proofErr w:type="gramEnd"/>
          </w:p>
          <w:p w:rsidR="009767D7" w:rsidRPr="009767D7" w:rsidRDefault="009767D7" w:rsidP="0057369B">
            <w:pPr>
              <w:spacing w:after="8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" w:type="pct"/>
            <w:gridSpan w:val="5"/>
            <w:shd w:val="clear" w:color="auto" w:fill="auto"/>
            <w:hideMark/>
          </w:tcPr>
          <w:p w:rsidR="009767D7" w:rsidRPr="009767D7" w:rsidRDefault="009767D7" w:rsidP="0057369B">
            <w:pPr>
              <w:spacing w:after="8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" w:type="pct"/>
            <w:gridSpan w:val="4"/>
            <w:shd w:val="clear" w:color="auto" w:fill="auto"/>
            <w:hideMark/>
          </w:tcPr>
          <w:p w:rsidR="009767D7" w:rsidRPr="009767D7" w:rsidRDefault="009767D7" w:rsidP="0057369B">
            <w:pPr>
              <w:spacing w:after="8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pct"/>
            <w:gridSpan w:val="4"/>
            <w:shd w:val="clear" w:color="auto" w:fill="auto"/>
            <w:hideMark/>
          </w:tcPr>
          <w:p w:rsidR="009767D7" w:rsidRPr="009767D7" w:rsidRDefault="009767D7" w:rsidP="0057369B">
            <w:pPr>
              <w:spacing w:after="8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" w:type="pct"/>
            <w:gridSpan w:val="2"/>
            <w:shd w:val="clear" w:color="auto" w:fill="auto"/>
            <w:hideMark/>
          </w:tcPr>
          <w:p w:rsidR="009767D7" w:rsidRPr="009767D7" w:rsidRDefault="009767D7" w:rsidP="0057369B">
            <w:pPr>
              <w:spacing w:after="8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67D7" w:rsidRPr="009767D7" w:rsidTr="00FB260E">
        <w:tc>
          <w:tcPr>
            <w:tcW w:w="590" w:type="pct"/>
            <w:gridSpan w:val="4"/>
            <w:shd w:val="clear" w:color="auto" w:fill="auto"/>
            <w:hideMark/>
          </w:tcPr>
          <w:p w:rsidR="009767D7" w:rsidRPr="009767D7" w:rsidRDefault="009767D7" w:rsidP="0057369B">
            <w:pPr>
              <w:spacing w:after="8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" w:type="pct"/>
            <w:gridSpan w:val="8"/>
            <w:shd w:val="clear" w:color="auto" w:fill="auto"/>
            <w:hideMark/>
          </w:tcPr>
          <w:p w:rsidR="009767D7" w:rsidRPr="009767D7" w:rsidRDefault="009767D7" w:rsidP="0057369B">
            <w:pPr>
              <w:spacing w:after="8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" w:type="pct"/>
            <w:gridSpan w:val="5"/>
            <w:shd w:val="clear" w:color="auto" w:fill="auto"/>
            <w:vAlign w:val="center"/>
            <w:hideMark/>
          </w:tcPr>
          <w:p w:rsidR="009767D7" w:rsidRPr="009767D7" w:rsidRDefault="009767D7" w:rsidP="0057369B">
            <w:pPr>
              <w:spacing w:after="8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7D7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1068" w:type="pct"/>
            <w:gridSpan w:val="6"/>
            <w:shd w:val="clear" w:color="auto" w:fill="auto"/>
            <w:hideMark/>
          </w:tcPr>
          <w:p w:rsidR="009767D7" w:rsidRPr="009767D7" w:rsidRDefault="009767D7" w:rsidP="0057369B">
            <w:pPr>
              <w:spacing w:after="8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7D7">
              <w:rPr>
                <w:rFonts w:ascii="Times New Roman" w:hAnsi="Times New Roman" w:cs="Times New Roman"/>
                <w:sz w:val="24"/>
                <w:szCs w:val="24"/>
              </w:rPr>
              <w:t>1,1</w:t>
            </w:r>
          </w:p>
        </w:tc>
        <w:tc>
          <w:tcPr>
            <w:tcW w:w="494" w:type="pct"/>
            <w:gridSpan w:val="5"/>
            <w:shd w:val="clear" w:color="auto" w:fill="auto"/>
            <w:hideMark/>
          </w:tcPr>
          <w:p w:rsidR="009767D7" w:rsidRPr="009767D7" w:rsidRDefault="009767D7" w:rsidP="0057369B">
            <w:pPr>
              <w:spacing w:after="8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7D7">
              <w:rPr>
                <w:rFonts w:ascii="Times New Roman" w:hAnsi="Times New Roman" w:cs="Times New Roman"/>
                <w:sz w:val="24"/>
                <w:szCs w:val="24"/>
              </w:rPr>
              <w:t>2293695,5</w:t>
            </w:r>
          </w:p>
        </w:tc>
        <w:tc>
          <w:tcPr>
            <w:tcW w:w="536" w:type="pct"/>
            <w:gridSpan w:val="4"/>
            <w:shd w:val="clear" w:color="auto" w:fill="auto"/>
            <w:hideMark/>
          </w:tcPr>
          <w:p w:rsidR="009767D7" w:rsidRPr="009767D7" w:rsidRDefault="009767D7" w:rsidP="0057369B">
            <w:pPr>
              <w:spacing w:after="8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7D7">
              <w:rPr>
                <w:rFonts w:ascii="Times New Roman" w:hAnsi="Times New Roman" w:cs="Times New Roman"/>
                <w:sz w:val="24"/>
                <w:szCs w:val="24"/>
              </w:rPr>
              <w:t>2293695,5</w:t>
            </w:r>
          </w:p>
        </w:tc>
        <w:tc>
          <w:tcPr>
            <w:tcW w:w="713" w:type="pct"/>
            <w:gridSpan w:val="4"/>
            <w:shd w:val="clear" w:color="auto" w:fill="auto"/>
            <w:hideMark/>
          </w:tcPr>
          <w:p w:rsidR="009767D7" w:rsidRPr="009767D7" w:rsidRDefault="009767D7" w:rsidP="0057369B">
            <w:pPr>
              <w:spacing w:after="8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7D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39" w:type="pct"/>
            <w:gridSpan w:val="2"/>
            <w:shd w:val="clear" w:color="auto" w:fill="auto"/>
            <w:hideMark/>
          </w:tcPr>
          <w:p w:rsidR="009767D7" w:rsidRPr="009767D7" w:rsidRDefault="009767D7" w:rsidP="0057369B">
            <w:pPr>
              <w:spacing w:after="8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7D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767D7" w:rsidRPr="009767D7" w:rsidTr="00FB260E">
        <w:trPr>
          <w:gridAfter w:val="34"/>
          <w:wAfter w:w="4410" w:type="pct"/>
        </w:trPr>
        <w:tc>
          <w:tcPr>
            <w:tcW w:w="590" w:type="pct"/>
            <w:gridSpan w:val="4"/>
            <w:shd w:val="clear" w:color="auto" w:fill="auto"/>
            <w:hideMark/>
          </w:tcPr>
          <w:p w:rsidR="009767D7" w:rsidRPr="009767D7" w:rsidRDefault="009767D7" w:rsidP="0057369B">
            <w:pPr>
              <w:spacing w:after="8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67D7" w:rsidRPr="009767D7" w:rsidTr="00FB260E">
        <w:trPr>
          <w:gridAfter w:val="34"/>
          <w:wAfter w:w="4410" w:type="pct"/>
        </w:trPr>
        <w:tc>
          <w:tcPr>
            <w:tcW w:w="590" w:type="pct"/>
            <w:gridSpan w:val="4"/>
            <w:shd w:val="clear" w:color="auto" w:fill="auto"/>
            <w:hideMark/>
          </w:tcPr>
          <w:p w:rsidR="009767D7" w:rsidRPr="009767D7" w:rsidRDefault="009767D7" w:rsidP="0057369B">
            <w:pPr>
              <w:spacing w:after="8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67D7" w:rsidRPr="009767D7" w:rsidTr="00FB260E">
        <w:trPr>
          <w:gridAfter w:val="34"/>
          <w:wAfter w:w="4410" w:type="pct"/>
        </w:trPr>
        <w:tc>
          <w:tcPr>
            <w:tcW w:w="590" w:type="pct"/>
            <w:gridSpan w:val="4"/>
            <w:shd w:val="clear" w:color="auto" w:fill="auto"/>
            <w:hideMark/>
          </w:tcPr>
          <w:p w:rsidR="009767D7" w:rsidRPr="009767D7" w:rsidRDefault="009767D7" w:rsidP="0057369B">
            <w:pPr>
              <w:spacing w:after="8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67D7" w:rsidRPr="009767D7" w:rsidTr="00FB260E">
        <w:tc>
          <w:tcPr>
            <w:tcW w:w="1241" w:type="pct"/>
            <w:gridSpan w:val="12"/>
            <w:shd w:val="clear" w:color="auto" w:fill="auto"/>
            <w:hideMark/>
          </w:tcPr>
          <w:p w:rsidR="009767D7" w:rsidRPr="009767D7" w:rsidRDefault="009767D7" w:rsidP="0057369B">
            <w:pPr>
              <w:spacing w:after="8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767D7">
              <w:rPr>
                <w:rFonts w:ascii="Times New Roman" w:hAnsi="Times New Roman" w:cs="Times New Roman"/>
                <w:sz w:val="24"/>
                <w:szCs w:val="24"/>
              </w:rPr>
              <w:t>Амурская область</w:t>
            </w:r>
          </w:p>
        </w:tc>
        <w:tc>
          <w:tcPr>
            <w:tcW w:w="409" w:type="pct"/>
            <w:gridSpan w:val="5"/>
            <w:shd w:val="clear" w:color="auto" w:fill="auto"/>
            <w:vAlign w:val="center"/>
            <w:hideMark/>
          </w:tcPr>
          <w:p w:rsidR="009767D7" w:rsidRPr="009767D7" w:rsidRDefault="009767D7" w:rsidP="0057369B">
            <w:pPr>
              <w:spacing w:after="8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8" w:type="pct"/>
            <w:gridSpan w:val="6"/>
            <w:shd w:val="clear" w:color="auto" w:fill="auto"/>
            <w:hideMark/>
          </w:tcPr>
          <w:p w:rsidR="009767D7" w:rsidRPr="009767D7" w:rsidRDefault="009767D7" w:rsidP="0057369B">
            <w:pPr>
              <w:spacing w:after="8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" w:type="pct"/>
            <w:gridSpan w:val="5"/>
            <w:shd w:val="clear" w:color="auto" w:fill="auto"/>
            <w:hideMark/>
          </w:tcPr>
          <w:p w:rsidR="009767D7" w:rsidRPr="009767D7" w:rsidRDefault="009767D7" w:rsidP="0057369B">
            <w:pPr>
              <w:spacing w:after="8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" w:type="pct"/>
            <w:gridSpan w:val="4"/>
            <w:shd w:val="clear" w:color="auto" w:fill="auto"/>
            <w:hideMark/>
          </w:tcPr>
          <w:p w:rsidR="009767D7" w:rsidRPr="009767D7" w:rsidRDefault="009767D7" w:rsidP="0057369B">
            <w:pPr>
              <w:spacing w:after="8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pct"/>
            <w:gridSpan w:val="4"/>
            <w:shd w:val="clear" w:color="auto" w:fill="auto"/>
            <w:hideMark/>
          </w:tcPr>
          <w:p w:rsidR="009767D7" w:rsidRPr="009767D7" w:rsidRDefault="009767D7" w:rsidP="0057369B">
            <w:pPr>
              <w:spacing w:after="8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" w:type="pct"/>
            <w:gridSpan w:val="2"/>
            <w:shd w:val="clear" w:color="auto" w:fill="auto"/>
            <w:hideMark/>
          </w:tcPr>
          <w:p w:rsidR="009767D7" w:rsidRPr="009767D7" w:rsidRDefault="009767D7" w:rsidP="0057369B">
            <w:pPr>
              <w:spacing w:after="8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67D7" w:rsidRPr="009767D7" w:rsidTr="00FB260E">
        <w:tc>
          <w:tcPr>
            <w:tcW w:w="1241" w:type="pct"/>
            <w:gridSpan w:val="12"/>
            <w:shd w:val="clear" w:color="auto" w:fill="auto"/>
            <w:hideMark/>
          </w:tcPr>
          <w:p w:rsidR="009767D7" w:rsidRPr="009767D7" w:rsidRDefault="009767D7" w:rsidP="0057369B">
            <w:pPr>
              <w:spacing w:after="8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767D7">
              <w:rPr>
                <w:rFonts w:ascii="Times New Roman" w:hAnsi="Times New Roman" w:cs="Times New Roman"/>
                <w:sz w:val="24"/>
                <w:szCs w:val="24"/>
              </w:rPr>
              <w:t xml:space="preserve">Ведомственный проект  </w:t>
            </w:r>
            <w:r w:rsidRPr="009767D7">
              <w:rPr>
                <w:rFonts w:ascii="Times New Roman" w:hAnsi="Times New Roman" w:cs="Times New Roman"/>
                <w:sz w:val="24"/>
                <w:szCs w:val="24"/>
              </w:rPr>
              <w:br/>
              <w:t>"Развитие сети федеральных автомобильных дорог общего пользования"</w:t>
            </w:r>
          </w:p>
        </w:tc>
        <w:tc>
          <w:tcPr>
            <w:tcW w:w="409" w:type="pct"/>
            <w:gridSpan w:val="5"/>
            <w:shd w:val="clear" w:color="auto" w:fill="auto"/>
            <w:vAlign w:val="center"/>
            <w:hideMark/>
          </w:tcPr>
          <w:p w:rsidR="009767D7" w:rsidRPr="009767D7" w:rsidRDefault="009767D7" w:rsidP="0057369B">
            <w:pPr>
              <w:spacing w:after="8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8" w:type="pct"/>
            <w:gridSpan w:val="6"/>
            <w:shd w:val="clear" w:color="auto" w:fill="auto"/>
            <w:hideMark/>
          </w:tcPr>
          <w:p w:rsidR="009767D7" w:rsidRPr="009767D7" w:rsidRDefault="009767D7" w:rsidP="0057369B">
            <w:pPr>
              <w:spacing w:after="8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767D7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 и реконструкция автомобильных дорог федерального значения, </w:t>
            </w:r>
            <w:proofErr w:type="gramStart"/>
            <w:r w:rsidRPr="009767D7"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  <w:proofErr w:type="gramEnd"/>
          </w:p>
        </w:tc>
        <w:tc>
          <w:tcPr>
            <w:tcW w:w="494" w:type="pct"/>
            <w:gridSpan w:val="5"/>
            <w:shd w:val="clear" w:color="auto" w:fill="auto"/>
            <w:hideMark/>
          </w:tcPr>
          <w:p w:rsidR="009767D7" w:rsidRPr="009767D7" w:rsidRDefault="009767D7" w:rsidP="0057369B">
            <w:pPr>
              <w:spacing w:after="8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" w:type="pct"/>
            <w:gridSpan w:val="4"/>
            <w:shd w:val="clear" w:color="auto" w:fill="auto"/>
            <w:hideMark/>
          </w:tcPr>
          <w:p w:rsidR="009767D7" w:rsidRPr="009767D7" w:rsidRDefault="009767D7" w:rsidP="0057369B">
            <w:pPr>
              <w:spacing w:after="8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pct"/>
            <w:gridSpan w:val="4"/>
            <w:shd w:val="clear" w:color="auto" w:fill="auto"/>
            <w:hideMark/>
          </w:tcPr>
          <w:p w:rsidR="009767D7" w:rsidRPr="009767D7" w:rsidRDefault="009767D7" w:rsidP="0057369B">
            <w:pPr>
              <w:spacing w:after="8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" w:type="pct"/>
            <w:gridSpan w:val="2"/>
            <w:shd w:val="clear" w:color="auto" w:fill="auto"/>
            <w:hideMark/>
          </w:tcPr>
          <w:p w:rsidR="009767D7" w:rsidRPr="009767D7" w:rsidRDefault="009767D7" w:rsidP="0057369B">
            <w:pPr>
              <w:spacing w:after="8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67D7" w:rsidRPr="009767D7" w:rsidTr="00FB260E">
        <w:tc>
          <w:tcPr>
            <w:tcW w:w="590" w:type="pct"/>
            <w:gridSpan w:val="4"/>
            <w:shd w:val="clear" w:color="auto" w:fill="auto"/>
            <w:hideMark/>
          </w:tcPr>
          <w:p w:rsidR="009767D7" w:rsidRPr="009767D7" w:rsidRDefault="009767D7" w:rsidP="0057369B">
            <w:pPr>
              <w:spacing w:after="8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" w:type="pct"/>
            <w:gridSpan w:val="8"/>
            <w:shd w:val="clear" w:color="auto" w:fill="auto"/>
            <w:hideMark/>
          </w:tcPr>
          <w:p w:rsidR="009767D7" w:rsidRPr="009767D7" w:rsidRDefault="009767D7" w:rsidP="0057369B">
            <w:pPr>
              <w:spacing w:after="8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" w:type="pct"/>
            <w:gridSpan w:val="5"/>
            <w:shd w:val="clear" w:color="auto" w:fill="auto"/>
            <w:vAlign w:val="center"/>
            <w:hideMark/>
          </w:tcPr>
          <w:p w:rsidR="009767D7" w:rsidRPr="009767D7" w:rsidRDefault="009767D7" w:rsidP="0057369B">
            <w:pPr>
              <w:spacing w:after="8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7D7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1068" w:type="pct"/>
            <w:gridSpan w:val="6"/>
            <w:shd w:val="clear" w:color="auto" w:fill="auto"/>
            <w:hideMark/>
          </w:tcPr>
          <w:p w:rsidR="009767D7" w:rsidRPr="009767D7" w:rsidRDefault="009767D7" w:rsidP="0057369B">
            <w:pPr>
              <w:spacing w:after="8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7D7">
              <w:rPr>
                <w:rFonts w:ascii="Times New Roman" w:hAnsi="Times New Roman" w:cs="Times New Roman"/>
                <w:sz w:val="24"/>
                <w:szCs w:val="24"/>
              </w:rPr>
              <w:t>2,2</w:t>
            </w:r>
          </w:p>
        </w:tc>
        <w:tc>
          <w:tcPr>
            <w:tcW w:w="494" w:type="pct"/>
            <w:gridSpan w:val="5"/>
            <w:shd w:val="clear" w:color="auto" w:fill="auto"/>
            <w:hideMark/>
          </w:tcPr>
          <w:p w:rsidR="009767D7" w:rsidRPr="009767D7" w:rsidRDefault="009767D7" w:rsidP="0057369B">
            <w:pPr>
              <w:spacing w:after="8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7D7">
              <w:rPr>
                <w:rFonts w:ascii="Times New Roman" w:hAnsi="Times New Roman" w:cs="Times New Roman"/>
                <w:sz w:val="24"/>
                <w:szCs w:val="24"/>
              </w:rPr>
              <w:t>839667,5</w:t>
            </w:r>
          </w:p>
        </w:tc>
        <w:tc>
          <w:tcPr>
            <w:tcW w:w="536" w:type="pct"/>
            <w:gridSpan w:val="4"/>
            <w:shd w:val="clear" w:color="auto" w:fill="auto"/>
            <w:hideMark/>
          </w:tcPr>
          <w:p w:rsidR="009767D7" w:rsidRPr="009767D7" w:rsidRDefault="009767D7" w:rsidP="0057369B">
            <w:pPr>
              <w:spacing w:after="8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7D7">
              <w:rPr>
                <w:rFonts w:ascii="Times New Roman" w:hAnsi="Times New Roman" w:cs="Times New Roman"/>
                <w:sz w:val="24"/>
                <w:szCs w:val="24"/>
              </w:rPr>
              <w:t>839667,5</w:t>
            </w:r>
          </w:p>
        </w:tc>
        <w:tc>
          <w:tcPr>
            <w:tcW w:w="713" w:type="pct"/>
            <w:gridSpan w:val="4"/>
            <w:shd w:val="clear" w:color="auto" w:fill="auto"/>
            <w:hideMark/>
          </w:tcPr>
          <w:p w:rsidR="009767D7" w:rsidRPr="009767D7" w:rsidRDefault="009767D7" w:rsidP="0057369B">
            <w:pPr>
              <w:spacing w:after="8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7D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39" w:type="pct"/>
            <w:gridSpan w:val="2"/>
            <w:shd w:val="clear" w:color="auto" w:fill="auto"/>
            <w:hideMark/>
          </w:tcPr>
          <w:p w:rsidR="009767D7" w:rsidRPr="009767D7" w:rsidRDefault="009767D7" w:rsidP="0057369B">
            <w:pPr>
              <w:spacing w:after="8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7D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767D7" w:rsidRPr="009767D7" w:rsidTr="00FB260E">
        <w:trPr>
          <w:gridAfter w:val="34"/>
          <w:wAfter w:w="4410" w:type="pct"/>
        </w:trPr>
        <w:tc>
          <w:tcPr>
            <w:tcW w:w="590" w:type="pct"/>
            <w:gridSpan w:val="4"/>
            <w:shd w:val="clear" w:color="auto" w:fill="auto"/>
            <w:hideMark/>
          </w:tcPr>
          <w:p w:rsidR="009767D7" w:rsidRPr="009767D7" w:rsidRDefault="009767D7" w:rsidP="0057369B">
            <w:pPr>
              <w:spacing w:after="8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67D7" w:rsidRPr="009767D7" w:rsidTr="00FB260E">
        <w:trPr>
          <w:gridAfter w:val="34"/>
          <w:wAfter w:w="4410" w:type="pct"/>
        </w:trPr>
        <w:tc>
          <w:tcPr>
            <w:tcW w:w="590" w:type="pct"/>
            <w:gridSpan w:val="4"/>
            <w:shd w:val="clear" w:color="auto" w:fill="auto"/>
            <w:hideMark/>
          </w:tcPr>
          <w:p w:rsidR="009767D7" w:rsidRPr="009767D7" w:rsidRDefault="009767D7" w:rsidP="0057369B">
            <w:pPr>
              <w:spacing w:after="8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67D7" w:rsidRPr="009767D7" w:rsidTr="00FB260E">
        <w:trPr>
          <w:gridAfter w:val="34"/>
          <w:wAfter w:w="4410" w:type="pct"/>
        </w:trPr>
        <w:tc>
          <w:tcPr>
            <w:tcW w:w="590" w:type="pct"/>
            <w:gridSpan w:val="4"/>
            <w:shd w:val="clear" w:color="auto" w:fill="auto"/>
            <w:hideMark/>
          </w:tcPr>
          <w:p w:rsidR="009767D7" w:rsidRPr="009767D7" w:rsidRDefault="009767D7" w:rsidP="0057369B">
            <w:pPr>
              <w:spacing w:after="8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67D7" w:rsidRPr="009767D7" w:rsidTr="00FB260E">
        <w:tc>
          <w:tcPr>
            <w:tcW w:w="1241" w:type="pct"/>
            <w:gridSpan w:val="12"/>
            <w:shd w:val="clear" w:color="auto" w:fill="auto"/>
            <w:hideMark/>
          </w:tcPr>
          <w:p w:rsidR="009767D7" w:rsidRPr="009767D7" w:rsidRDefault="009767D7" w:rsidP="0057369B">
            <w:pPr>
              <w:spacing w:after="8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767D7">
              <w:rPr>
                <w:rFonts w:ascii="Times New Roman" w:hAnsi="Times New Roman" w:cs="Times New Roman"/>
                <w:sz w:val="24"/>
                <w:szCs w:val="24"/>
              </w:rPr>
              <w:t>Еврейская автономная область</w:t>
            </w:r>
          </w:p>
        </w:tc>
        <w:tc>
          <w:tcPr>
            <w:tcW w:w="409" w:type="pct"/>
            <w:gridSpan w:val="5"/>
            <w:shd w:val="clear" w:color="auto" w:fill="auto"/>
            <w:vAlign w:val="center"/>
            <w:hideMark/>
          </w:tcPr>
          <w:p w:rsidR="009767D7" w:rsidRPr="009767D7" w:rsidRDefault="009767D7" w:rsidP="0057369B">
            <w:pPr>
              <w:spacing w:after="8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8" w:type="pct"/>
            <w:gridSpan w:val="6"/>
            <w:shd w:val="clear" w:color="auto" w:fill="auto"/>
            <w:hideMark/>
          </w:tcPr>
          <w:p w:rsidR="009767D7" w:rsidRPr="009767D7" w:rsidRDefault="009767D7" w:rsidP="0057369B">
            <w:pPr>
              <w:spacing w:after="8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" w:type="pct"/>
            <w:gridSpan w:val="5"/>
            <w:shd w:val="clear" w:color="auto" w:fill="auto"/>
            <w:hideMark/>
          </w:tcPr>
          <w:p w:rsidR="009767D7" w:rsidRPr="009767D7" w:rsidRDefault="009767D7" w:rsidP="0057369B">
            <w:pPr>
              <w:spacing w:after="8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" w:type="pct"/>
            <w:gridSpan w:val="4"/>
            <w:shd w:val="clear" w:color="auto" w:fill="auto"/>
            <w:hideMark/>
          </w:tcPr>
          <w:p w:rsidR="009767D7" w:rsidRPr="009767D7" w:rsidRDefault="009767D7" w:rsidP="0057369B">
            <w:pPr>
              <w:spacing w:after="8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pct"/>
            <w:gridSpan w:val="4"/>
            <w:shd w:val="clear" w:color="auto" w:fill="auto"/>
            <w:hideMark/>
          </w:tcPr>
          <w:p w:rsidR="009767D7" w:rsidRPr="009767D7" w:rsidRDefault="009767D7" w:rsidP="0057369B">
            <w:pPr>
              <w:spacing w:after="8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" w:type="pct"/>
            <w:gridSpan w:val="2"/>
            <w:shd w:val="clear" w:color="auto" w:fill="auto"/>
            <w:hideMark/>
          </w:tcPr>
          <w:p w:rsidR="009767D7" w:rsidRPr="009767D7" w:rsidRDefault="009767D7" w:rsidP="0057369B">
            <w:pPr>
              <w:spacing w:after="8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67D7" w:rsidRPr="009767D7" w:rsidTr="00FB260E">
        <w:tc>
          <w:tcPr>
            <w:tcW w:w="1241" w:type="pct"/>
            <w:gridSpan w:val="12"/>
            <w:shd w:val="clear" w:color="auto" w:fill="auto"/>
            <w:hideMark/>
          </w:tcPr>
          <w:p w:rsidR="009767D7" w:rsidRPr="009767D7" w:rsidRDefault="009767D7" w:rsidP="0057369B">
            <w:pPr>
              <w:spacing w:after="8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767D7">
              <w:rPr>
                <w:rFonts w:ascii="Times New Roman" w:hAnsi="Times New Roman" w:cs="Times New Roman"/>
                <w:sz w:val="24"/>
                <w:szCs w:val="24"/>
              </w:rPr>
              <w:t xml:space="preserve">Ведомственный проект  </w:t>
            </w:r>
            <w:r w:rsidRPr="009767D7">
              <w:rPr>
                <w:rFonts w:ascii="Times New Roman" w:hAnsi="Times New Roman" w:cs="Times New Roman"/>
                <w:sz w:val="24"/>
                <w:szCs w:val="24"/>
              </w:rPr>
              <w:br/>
              <w:t>"Развитие сети  федеральных автомобильных дорог общего пользования"</w:t>
            </w:r>
          </w:p>
        </w:tc>
        <w:tc>
          <w:tcPr>
            <w:tcW w:w="409" w:type="pct"/>
            <w:gridSpan w:val="5"/>
            <w:shd w:val="clear" w:color="auto" w:fill="auto"/>
            <w:vAlign w:val="center"/>
            <w:hideMark/>
          </w:tcPr>
          <w:p w:rsidR="009767D7" w:rsidRPr="009767D7" w:rsidRDefault="009767D7" w:rsidP="0057369B">
            <w:pPr>
              <w:spacing w:after="8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8" w:type="pct"/>
            <w:gridSpan w:val="6"/>
            <w:shd w:val="clear" w:color="auto" w:fill="auto"/>
            <w:hideMark/>
          </w:tcPr>
          <w:p w:rsidR="009767D7" w:rsidRPr="009767D7" w:rsidRDefault="009767D7" w:rsidP="0057369B">
            <w:pPr>
              <w:spacing w:after="8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767D7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 и реконструкция автомобильных дорог федерального значения, </w:t>
            </w:r>
            <w:proofErr w:type="gramStart"/>
            <w:r w:rsidRPr="009767D7"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  <w:proofErr w:type="gramEnd"/>
          </w:p>
        </w:tc>
        <w:tc>
          <w:tcPr>
            <w:tcW w:w="494" w:type="pct"/>
            <w:gridSpan w:val="5"/>
            <w:shd w:val="clear" w:color="auto" w:fill="auto"/>
            <w:hideMark/>
          </w:tcPr>
          <w:p w:rsidR="009767D7" w:rsidRPr="009767D7" w:rsidRDefault="009767D7" w:rsidP="0057369B">
            <w:pPr>
              <w:spacing w:after="8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" w:type="pct"/>
            <w:gridSpan w:val="4"/>
            <w:shd w:val="clear" w:color="auto" w:fill="auto"/>
            <w:hideMark/>
          </w:tcPr>
          <w:p w:rsidR="009767D7" w:rsidRPr="009767D7" w:rsidRDefault="009767D7" w:rsidP="0057369B">
            <w:pPr>
              <w:spacing w:after="8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pct"/>
            <w:gridSpan w:val="4"/>
            <w:shd w:val="clear" w:color="auto" w:fill="auto"/>
            <w:hideMark/>
          </w:tcPr>
          <w:p w:rsidR="009767D7" w:rsidRPr="009767D7" w:rsidRDefault="009767D7" w:rsidP="0057369B">
            <w:pPr>
              <w:spacing w:after="8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" w:type="pct"/>
            <w:gridSpan w:val="2"/>
            <w:shd w:val="clear" w:color="auto" w:fill="auto"/>
            <w:hideMark/>
          </w:tcPr>
          <w:p w:rsidR="009767D7" w:rsidRPr="009767D7" w:rsidRDefault="009767D7" w:rsidP="0057369B">
            <w:pPr>
              <w:spacing w:after="8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67D7" w:rsidRPr="009767D7" w:rsidTr="00FB260E">
        <w:tc>
          <w:tcPr>
            <w:tcW w:w="590" w:type="pct"/>
            <w:gridSpan w:val="4"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" w:type="pct"/>
            <w:gridSpan w:val="8"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" w:type="pct"/>
            <w:gridSpan w:val="5"/>
            <w:shd w:val="clear" w:color="auto" w:fill="auto"/>
            <w:vAlign w:val="center"/>
            <w:hideMark/>
          </w:tcPr>
          <w:p w:rsidR="009767D7" w:rsidRPr="009767D7" w:rsidRDefault="009767D7" w:rsidP="0057369B">
            <w:pPr>
              <w:spacing w:after="12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7D7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1068" w:type="pct"/>
            <w:gridSpan w:val="6"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7D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94" w:type="pct"/>
            <w:gridSpan w:val="5"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7D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36" w:type="pct"/>
            <w:gridSpan w:val="4"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7D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13" w:type="pct"/>
            <w:gridSpan w:val="4"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7D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39" w:type="pct"/>
            <w:gridSpan w:val="2"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7D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767D7" w:rsidRPr="009767D7" w:rsidTr="00FB260E">
        <w:trPr>
          <w:gridAfter w:val="34"/>
          <w:wAfter w:w="4410" w:type="pct"/>
        </w:trPr>
        <w:tc>
          <w:tcPr>
            <w:tcW w:w="590" w:type="pct"/>
            <w:gridSpan w:val="4"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67D7" w:rsidRPr="009767D7" w:rsidTr="00FB260E">
        <w:trPr>
          <w:gridAfter w:val="34"/>
          <w:wAfter w:w="4410" w:type="pct"/>
        </w:trPr>
        <w:tc>
          <w:tcPr>
            <w:tcW w:w="590" w:type="pct"/>
            <w:gridSpan w:val="4"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67D7" w:rsidRPr="009767D7" w:rsidTr="00FB260E">
        <w:trPr>
          <w:gridAfter w:val="34"/>
          <w:wAfter w:w="4410" w:type="pct"/>
        </w:trPr>
        <w:tc>
          <w:tcPr>
            <w:tcW w:w="590" w:type="pct"/>
            <w:gridSpan w:val="4"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67D7" w:rsidRPr="009767D7" w:rsidTr="00FB260E">
        <w:tc>
          <w:tcPr>
            <w:tcW w:w="1241" w:type="pct"/>
            <w:gridSpan w:val="12"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767D7">
              <w:rPr>
                <w:rFonts w:ascii="Times New Roman" w:hAnsi="Times New Roman" w:cs="Times New Roman"/>
                <w:sz w:val="24"/>
                <w:szCs w:val="24"/>
              </w:rPr>
              <w:t>Магаданская область</w:t>
            </w:r>
          </w:p>
        </w:tc>
        <w:tc>
          <w:tcPr>
            <w:tcW w:w="409" w:type="pct"/>
            <w:gridSpan w:val="5"/>
            <w:shd w:val="clear" w:color="auto" w:fill="auto"/>
            <w:vAlign w:val="center"/>
            <w:hideMark/>
          </w:tcPr>
          <w:p w:rsidR="009767D7" w:rsidRPr="009767D7" w:rsidRDefault="009767D7" w:rsidP="0057369B">
            <w:pPr>
              <w:spacing w:after="12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8" w:type="pct"/>
            <w:gridSpan w:val="6"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" w:type="pct"/>
            <w:gridSpan w:val="5"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" w:type="pct"/>
            <w:gridSpan w:val="4"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pct"/>
            <w:gridSpan w:val="4"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" w:type="pct"/>
            <w:gridSpan w:val="2"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67D7" w:rsidRPr="009767D7" w:rsidTr="00FB260E">
        <w:tc>
          <w:tcPr>
            <w:tcW w:w="1241" w:type="pct"/>
            <w:gridSpan w:val="12"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767D7">
              <w:rPr>
                <w:rFonts w:ascii="Times New Roman" w:hAnsi="Times New Roman" w:cs="Times New Roman"/>
                <w:sz w:val="24"/>
                <w:szCs w:val="24"/>
              </w:rPr>
              <w:t xml:space="preserve">Ведомственный проект  </w:t>
            </w:r>
            <w:r w:rsidRPr="009767D7">
              <w:rPr>
                <w:rFonts w:ascii="Times New Roman" w:hAnsi="Times New Roman" w:cs="Times New Roman"/>
                <w:sz w:val="24"/>
                <w:szCs w:val="24"/>
              </w:rPr>
              <w:br/>
              <w:t>"Развитие сети федеральных автомобильных дорог общего пользования"</w:t>
            </w:r>
          </w:p>
        </w:tc>
        <w:tc>
          <w:tcPr>
            <w:tcW w:w="409" w:type="pct"/>
            <w:gridSpan w:val="5"/>
            <w:shd w:val="clear" w:color="auto" w:fill="auto"/>
            <w:vAlign w:val="center"/>
            <w:hideMark/>
          </w:tcPr>
          <w:p w:rsidR="009767D7" w:rsidRPr="009767D7" w:rsidRDefault="009767D7" w:rsidP="0057369B">
            <w:pPr>
              <w:spacing w:after="12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8" w:type="pct"/>
            <w:gridSpan w:val="6"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767D7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 и реконструкция автомобильных дорог федерального значения, </w:t>
            </w:r>
            <w:proofErr w:type="gramStart"/>
            <w:r w:rsidRPr="009767D7"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  <w:proofErr w:type="gramEnd"/>
          </w:p>
        </w:tc>
        <w:tc>
          <w:tcPr>
            <w:tcW w:w="494" w:type="pct"/>
            <w:gridSpan w:val="5"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" w:type="pct"/>
            <w:gridSpan w:val="4"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pct"/>
            <w:gridSpan w:val="4"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" w:type="pct"/>
            <w:gridSpan w:val="2"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67D7" w:rsidRPr="009767D7" w:rsidTr="00FB260E">
        <w:tc>
          <w:tcPr>
            <w:tcW w:w="590" w:type="pct"/>
            <w:gridSpan w:val="4"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" w:type="pct"/>
            <w:gridSpan w:val="8"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" w:type="pct"/>
            <w:gridSpan w:val="5"/>
            <w:shd w:val="clear" w:color="auto" w:fill="auto"/>
            <w:vAlign w:val="center"/>
            <w:hideMark/>
          </w:tcPr>
          <w:p w:rsidR="009767D7" w:rsidRPr="009767D7" w:rsidRDefault="009767D7" w:rsidP="0057369B">
            <w:pPr>
              <w:spacing w:after="12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7D7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1068" w:type="pct"/>
            <w:gridSpan w:val="6"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7D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4" w:type="pct"/>
            <w:gridSpan w:val="5"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7D7">
              <w:rPr>
                <w:rFonts w:ascii="Times New Roman" w:hAnsi="Times New Roman" w:cs="Times New Roman"/>
                <w:sz w:val="24"/>
                <w:szCs w:val="24"/>
              </w:rPr>
              <w:t>639156,2</w:t>
            </w:r>
          </w:p>
        </w:tc>
        <w:tc>
          <w:tcPr>
            <w:tcW w:w="536" w:type="pct"/>
            <w:gridSpan w:val="4"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7D7">
              <w:rPr>
                <w:rFonts w:ascii="Times New Roman" w:hAnsi="Times New Roman" w:cs="Times New Roman"/>
                <w:sz w:val="24"/>
                <w:szCs w:val="24"/>
              </w:rPr>
              <w:t>639156,2</w:t>
            </w:r>
          </w:p>
        </w:tc>
        <w:tc>
          <w:tcPr>
            <w:tcW w:w="713" w:type="pct"/>
            <w:gridSpan w:val="4"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7D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39" w:type="pct"/>
            <w:gridSpan w:val="2"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7D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767D7" w:rsidRPr="009767D7" w:rsidTr="00FB260E">
        <w:trPr>
          <w:gridAfter w:val="34"/>
          <w:wAfter w:w="4410" w:type="pct"/>
        </w:trPr>
        <w:tc>
          <w:tcPr>
            <w:tcW w:w="590" w:type="pct"/>
            <w:gridSpan w:val="4"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67D7" w:rsidRPr="009767D7" w:rsidTr="00FB260E">
        <w:trPr>
          <w:gridAfter w:val="34"/>
          <w:wAfter w:w="4410" w:type="pct"/>
        </w:trPr>
        <w:tc>
          <w:tcPr>
            <w:tcW w:w="590" w:type="pct"/>
            <w:gridSpan w:val="4"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67D7" w:rsidRPr="009767D7" w:rsidTr="00FB260E">
        <w:trPr>
          <w:gridAfter w:val="34"/>
          <w:wAfter w:w="4410" w:type="pct"/>
        </w:trPr>
        <w:tc>
          <w:tcPr>
            <w:tcW w:w="590" w:type="pct"/>
            <w:gridSpan w:val="4"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67D7" w:rsidRPr="009767D7" w:rsidTr="00FB260E">
        <w:tc>
          <w:tcPr>
            <w:tcW w:w="1241" w:type="pct"/>
            <w:gridSpan w:val="12"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767D7">
              <w:rPr>
                <w:rFonts w:ascii="Times New Roman" w:hAnsi="Times New Roman" w:cs="Times New Roman"/>
                <w:sz w:val="24"/>
                <w:szCs w:val="24"/>
              </w:rPr>
              <w:t xml:space="preserve">Приоритетный проект  </w:t>
            </w:r>
            <w:r w:rsidRPr="009767D7">
              <w:rPr>
                <w:rFonts w:ascii="Times New Roman" w:hAnsi="Times New Roman" w:cs="Times New Roman"/>
                <w:sz w:val="24"/>
                <w:szCs w:val="24"/>
              </w:rPr>
              <w:br/>
              <w:t>"Безопасные и качественные дороги"</w:t>
            </w:r>
            <w:r w:rsidRPr="009767D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409" w:type="pct"/>
            <w:gridSpan w:val="5"/>
            <w:shd w:val="clear" w:color="auto" w:fill="auto"/>
            <w:vAlign w:val="center"/>
            <w:hideMark/>
          </w:tcPr>
          <w:p w:rsidR="009767D7" w:rsidRPr="009767D7" w:rsidRDefault="009767D7" w:rsidP="0057369B">
            <w:pPr>
              <w:spacing w:after="12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8" w:type="pct"/>
            <w:gridSpan w:val="6"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767D7">
              <w:rPr>
                <w:rFonts w:ascii="Times New Roman" w:hAnsi="Times New Roman" w:cs="Times New Roman"/>
                <w:sz w:val="24"/>
                <w:szCs w:val="24"/>
              </w:rPr>
              <w:t>цель - приведение с учетом соблюдения требований технического регламента Таможенного союза "Безопасность автомобильных дорог" в нормативное состоя</w:t>
            </w:r>
            <w:r w:rsidRPr="009767D7">
              <w:rPr>
                <w:rFonts w:ascii="Times New Roman" w:hAnsi="Times New Roman" w:cs="Times New Roman"/>
                <w:sz w:val="24"/>
                <w:szCs w:val="24"/>
              </w:rPr>
              <w:softHyphen/>
              <w:t>ние дорожной сети 38 город</w:t>
            </w:r>
            <w:r w:rsidRPr="009767D7">
              <w:rPr>
                <w:rFonts w:ascii="Times New Roman" w:hAnsi="Times New Roman" w:cs="Times New Roman"/>
                <w:sz w:val="24"/>
                <w:szCs w:val="24"/>
              </w:rPr>
              <w:softHyphen/>
              <w:t>ских агломераций с населе</w:t>
            </w:r>
            <w:r w:rsidRPr="009767D7">
              <w:rPr>
                <w:rFonts w:ascii="Times New Roman" w:hAnsi="Times New Roman" w:cs="Times New Roman"/>
                <w:sz w:val="24"/>
                <w:szCs w:val="24"/>
              </w:rPr>
              <w:softHyphen/>
              <w:t>нием свыше 500 тыс. человек в каждой (в 2018 году - не менее 50 процентов протяжен</w:t>
            </w:r>
            <w:r w:rsidRPr="009767D7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ности дорожной сети, в 2025 году - 85 процентов) и снижение в указанных городских агломерациях мест концентрации дорожно-транспортных происшествий </w:t>
            </w:r>
            <w:r w:rsidRPr="009767D7">
              <w:rPr>
                <w:rFonts w:ascii="Times New Roman" w:hAnsi="Times New Roman" w:cs="Times New Roman"/>
                <w:sz w:val="24"/>
                <w:szCs w:val="24"/>
              </w:rPr>
              <w:br/>
              <w:t>в 2018 году (относительно уровня 2016</w:t>
            </w:r>
            <w:proofErr w:type="gramEnd"/>
            <w:r w:rsidRPr="009767D7">
              <w:rPr>
                <w:rFonts w:ascii="Times New Roman" w:hAnsi="Times New Roman" w:cs="Times New Roman"/>
                <w:sz w:val="24"/>
                <w:szCs w:val="24"/>
              </w:rPr>
              <w:t xml:space="preserve"> года) в 2 раза, в 2025 году - на 85 процентов</w:t>
            </w:r>
          </w:p>
        </w:tc>
        <w:tc>
          <w:tcPr>
            <w:tcW w:w="494" w:type="pct"/>
            <w:gridSpan w:val="5"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" w:type="pct"/>
            <w:gridSpan w:val="4"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pct"/>
            <w:gridSpan w:val="4"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" w:type="pct"/>
            <w:gridSpan w:val="2"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67D7" w:rsidRPr="009767D7" w:rsidTr="00FB260E">
        <w:tc>
          <w:tcPr>
            <w:tcW w:w="1241" w:type="pct"/>
            <w:gridSpan w:val="12"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767D7">
              <w:rPr>
                <w:rFonts w:ascii="Times New Roman" w:hAnsi="Times New Roman" w:cs="Times New Roman"/>
                <w:sz w:val="24"/>
                <w:szCs w:val="24"/>
              </w:rPr>
              <w:t>Приморский край</w:t>
            </w:r>
          </w:p>
        </w:tc>
        <w:tc>
          <w:tcPr>
            <w:tcW w:w="409" w:type="pct"/>
            <w:gridSpan w:val="5"/>
            <w:shd w:val="clear" w:color="auto" w:fill="auto"/>
            <w:vAlign w:val="center"/>
            <w:hideMark/>
          </w:tcPr>
          <w:p w:rsidR="009767D7" w:rsidRPr="009767D7" w:rsidRDefault="009767D7" w:rsidP="0057369B">
            <w:pPr>
              <w:spacing w:after="12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8" w:type="pct"/>
            <w:gridSpan w:val="6"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" w:type="pct"/>
            <w:gridSpan w:val="5"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" w:type="pct"/>
            <w:gridSpan w:val="4"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pct"/>
            <w:gridSpan w:val="4"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" w:type="pct"/>
            <w:gridSpan w:val="2"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67D7" w:rsidRPr="009767D7" w:rsidTr="00FB260E">
        <w:tc>
          <w:tcPr>
            <w:tcW w:w="1241" w:type="pct"/>
            <w:gridSpan w:val="12"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9767D7">
              <w:rPr>
                <w:rFonts w:ascii="Times New Roman" w:hAnsi="Times New Roman" w:cs="Times New Roman"/>
                <w:sz w:val="24"/>
                <w:szCs w:val="24"/>
              </w:rPr>
              <w:t xml:space="preserve">Приоритетный проект  </w:t>
            </w:r>
            <w:r w:rsidRPr="009767D7">
              <w:rPr>
                <w:rFonts w:ascii="Times New Roman" w:hAnsi="Times New Roman" w:cs="Times New Roman"/>
                <w:sz w:val="24"/>
                <w:szCs w:val="24"/>
              </w:rPr>
              <w:br/>
              <w:t>"Безопасные и качественные дороги"</w:t>
            </w:r>
            <w:r w:rsidRPr="009767D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409" w:type="pct"/>
            <w:gridSpan w:val="5"/>
            <w:shd w:val="clear" w:color="auto" w:fill="auto"/>
            <w:vAlign w:val="center"/>
            <w:hideMark/>
          </w:tcPr>
          <w:p w:rsidR="009767D7" w:rsidRPr="009767D7" w:rsidRDefault="009767D7" w:rsidP="0057369B">
            <w:pPr>
              <w:spacing w:after="12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8" w:type="pct"/>
            <w:gridSpan w:val="6"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767D7">
              <w:rPr>
                <w:rFonts w:ascii="Times New Roman" w:hAnsi="Times New Roman" w:cs="Times New Roman"/>
                <w:sz w:val="24"/>
                <w:szCs w:val="24"/>
              </w:rPr>
              <w:t>доля протяженности дорожной сети городских агломераций, соответству</w:t>
            </w:r>
            <w:r w:rsidRPr="009767D7">
              <w:rPr>
                <w:rFonts w:ascii="Times New Roman" w:hAnsi="Times New Roman" w:cs="Times New Roman"/>
                <w:sz w:val="24"/>
                <w:szCs w:val="24"/>
              </w:rPr>
              <w:softHyphen/>
              <w:t>ющей нормативным требова</w:t>
            </w:r>
            <w:r w:rsidRPr="009767D7">
              <w:rPr>
                <w:rFonts w:ascii="Times New Roman" w:hAnsi="Times New Roman" w:cs="Times New Roman"/>
                <w:sz w:val="24"/>
                <w:szCs w:val="24"/>
              </w:rPr>
              <w:softHyphen/>
              <w:t>ниям к их транспортно-эксплуатационному состоянию, процентов</w:t>
            </w:r>
          </w:p>
        </w:tc>
        <w:tc>
          <w:tcPr>
            <w:tcW w:w="494" w:type="pct"/>
            <w:gridSpan w:val="5"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" w:type="pct"/>
            <w:gridSpan w:val="4"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pct"/>
            <w:gridSpan w:val="4"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" w:type="pct"/>
            <w:gridSpan w:val="2"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67D7" w:rsidRPr="009767D7" w:rsidTr="00FB260E">
        <w:tc>
          <w:tcPr>
            <w:tcW w:w="590" w:type="pct"/>
            <w:gridSpan w:val="4"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" w:type="pct"/>
            <w:gridSpan w:val="8"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" w:type="pct"/>
            <w:gridSpan w:val="5"/>
            <w:shd w:val="clear" w:color="auto" w:fill="auto"/>
            <w:vAlign w:val="center"/>
            <w:hideMark/>
          </w:tcPr>
          <w:p w:rsidR="009767D7" w:rsidRPr="009767D7" w:rsidRDefault="009767D7" w:rsidP="0057369B">
            <w:pPr>
              <w:spacing w:after="12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7D7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1068" w:type="pct"/>
            <w:gridSpan w:val="6"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7D7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494" w:type="pct"/>
            <w:gridSpan w:val="5"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7D7">
              <w:rPr>
                <w:rFonts w:ascii="Times New Roman" w:hAnsi="Times New Roman" w:cs="Times New Roman"/>
                <w:sz w:val="24"/>
                <w:szCs w:val="24"/>
              </w:rPr>
              <w:t>1095000</w:t>
            </w:r>
          </w:p>
        </w:tc>
        <w:tc>
          <w:tcPr>
            <w:tcW w:w="536" w:type="pct"/>
            <w:gridSpan w:val="4"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7D7">
              <w:rPr>
                <w:rFonts w:ascii="Times New Roman" w:hAnsi="Times New Roman" w:cs="Times New Roman"/>
                <w:sz w:val="24"/>
                <w:szCs w:val="24"/>
              </w:rPr>
              <w:t>547500</w:t>
            </w:r>
          </w:p>
        </w:tc>
        <w:tc>
          <w:tcPr>
            <w:tcW w:w="713" w:type="pct"/>
            <w:gridSpan w:val="4"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7D7">
              <w:rPr>
                <w:rFonts w:ascii="Times New Roman" w:hAnsi="Times New Roman" w:cs="Times New Roman"/>
                <w:sz w:val="24"/>
                <w:szCs w:val="24"/>
              </w:rPr>
              <w:t>547500</w:t>
            </w:r>
          </w:p>
        </w:tc>
        <w:tc>
          <w:tcPr>
            <w:tcW w:w="539" w:type="pct"/>
            <w:gridSpan w:val="2"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7D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767D7" w:rsidRPr="009767D7" w:rsidTr="00FB260E">
        <w:trPr>
          <w:gridAfter w:val="34"/>
          <w:wAfter w:w="4410" w:type="pct"/>
        </w:trPr>
        <w:tc>
          <w:tcPr>
            <w:tcW w:w="590" w:type="pct"/>
            <w:gridSpan w:val="4"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67D7" w:rsidRPr="009767D7" w:rsidTr="00FB260E">
        <w:trPr>
          <w:gridAfter w:val="34"/>
          <w:wAfter w:w="4410" w:type="pct"/>
        </w:trPr>
        <w:tc>
          <w:tcPr>
            <w:tcW w:w="590" w:type="pct"/>
            <w:gridSpan w:val="4"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67D7" w:rsidRPr="009767D7" w:rsidTr="00FB260E">
        <w:trPr>
          <w:gridAfter w:val="34"/>
          <w:wAfter w:w="4410" w:type="pct"/>
        </w:trPr>
        <w:tc>
          <w:tcPr>
            <w:tcW w:w="590" w:type="pct"/>
            <w:gridSpan w:val="4"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67D7" w:rsidRPr="009767D7" w:rsidTr="00FB260E">
        <w:tc>
          <w:tcPr>
            <w:tcW w:w="1241" w:type="pct"/>
            <w:gridSpan w:val="12"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767D7">
              <w:rPr>
                <w:rFonts w:ascii="Times New Roman" w:hAnsi="Times New Roman" w:cs="Times New Roman"/>
                <w:sz w:val="24"/>
                <w:szCs w:val="24"/>
              </w:rPr>
              <w:t>Хабаровский край</w:t>
            </w:r>
          </w:p>
        </w:tc>
        <w:tc>
          <w:tcPr>
            <w:tcW w:w="409" w:type="pct"/>
            <w:gridSpan w:val="5"/>
            <w:shd w:val="clear" w:color="auto" w:fill="auto"/>
            <w:vAlign w:val="center"/>
            <w:hideMark/>
          </w:tcPr>
          <w:p w:rsidR="009767D7" w:rsidRPr="009767D7" w:rsidRDefault="009767D7" w:rsidP="0057369B">
            <w:pPr>
              <w:spacing w:after="12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8" w:type="pct"/>
            <w:gridSpan w:val="6"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" w:type="pct"/>
            <w:gridSpan w:val="5"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" w:type="pct"/>
            <w:gridSpan w:val="4"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pct"/>
            <w:gridSpan w:val="4"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" w:type="pct"/>
            <w:gridSpan w:val="2"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67D7" w:rsidRPr="009767D7" w:rsidTr="00FB260E">
        <w:tc>
          <w:tcPr>
            <w:tcW w:w="1241" w:type="pct"/>
            <w:gridSpan w:val="12"/>
            <w:shd w:val="clear" w:color="auto" w:fill="auto"/>
            <w:hideMark/>
          </w:tcPr>
          <w:p w:rsidR="009767D7" w:rsidRPr="009767D7" w:rsidRDefault="009767D7" w:rsidP="0057369B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9767D7">
              <w:rPr>
                <w:rFonts w:ascii="Times New Roman" w:hAnsi="Times New Roman" w:cs="Times New Roman"/>
                <w:sz w:val="24"/>
                <w:szCs w:val="24"/>
              </w:rPr>
              <w:t>Приоритетный проект</w:t>
            </w:r>
            <w:r w:rsidRPr="009767D7">
              <w:rPr>
                <w:rFonts w:ascii="Times New Roman" w:hAnsi="Times New Roman" w:cs="Times New Roman"/>
                <w:sz w:val="24"/>
                <w:szCs w:val="24"/>
              </w:rPr>
              <w:br/>
              <w:t>"Безопасные и качественные дороги"</w:t>
            </w:r>
            <w:r w:rsidRPr="009767D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409" w:type="pct"/>
            <w:gridSpan w:val="5"/>
            <w:shd w:val="clear" w:color="auto" w:fill="auto"/>
            <w:vAlign w:val="center"/>
            <w:hideMark/>
          </w:tcPr>
          <w:p w:rsidR="009767D7" w:rsidRPr="009767D7" w:rsidRDefault="009767D7" w:rsidP="0057369B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8" w:type="pct"/>
            <w:gridSpan w:val="6"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767D7">
              <w:rPr>
                <w:rFonts w:ascii="Times New Roman" w:hAnsi="Times New Roman" w:cs="Times New Roman"/>
                <w:sz w:val="24"/>
                <w:szCs w:val="24"/>
              </w:rPr>
              <w:t>доля протяженности дорожной сети городских агломераций, соответствующей нормативным требова</w:t>
            </w:r>
            <w:r w:rsidRPr="009767D7">
              <w:rPr>
                <w:rFonts w:ascii="Times New Roman" w:hAnsi="Times New Roman" w:cs="Times New Roman"/>
                <w:sz w:val="24"/>
                <w:szCs w:val="24"/>
              </w:rPr>
              <w:softHyphen/>
              <w:t>ниям к их транспортно-эксплуатационному состоянию, процентов</w:t>
            </w:r>
          </w:p>
          <w:p w:rsidR="009767D7" w:rsidRPr="009767D7" w:rsidRDefault="009767D7" w:rsidP="0057369B">
            <w:pPr>
              <w:spacing w:after="12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" w:type="pct"/>
            <w:gridSpan w:val="5"/>
            <w:shd w:val="clear" w:color="auto" w:fill="auto"/>
            <w:hideMark/>
          </w:tcPr>
          <w:p w:rsidR="009767D7" w:rsidRPr="009767D7" w:rsidRDefault="009767D7" w:rsidP="0057369B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" w:type="pct"/>
            <w:gridSpan w:val="4"/>
            <w:shd w:val="clear" w:color="auto" w:fill="auto"/>
            <w:hideMark/>
          </w:tcPr>
          <w:p w:rsidR="009767D7" w:rsidRPr="009767D7" w:rsidRDefault="009767D7" w:rsidP="0057369B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pct"/>
            <w:gridSpan w:val="4"/>
            <w:shd w:val="clear" w:color="auto" w:fill="auto"/>
            <w:hideMark/>
          </w:tcPr>
          <w:p w:rsidR="009767D7" w:rsidRPr="009767D7" w:rsidRDefault="009767D7" w:rsidP="0057369B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" w:type="pct"/>
            <w:gridSpan w:val="2"/>
            <w:shd w:val="clear" w:color="auto" w:fill="auto"/>
            <w:hideMark/>
          </w:tcPr>
          <w:p w:rsidR="009767D7" w:rsidRPr="009767D7" w:rsidRDefault="009767D7" w:rsidP="0057369B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67D7" w:rsidRPr="009767D7" w:rsidTr="00FB260E">
        <w:tc>
          <w:tcPr>
            <w:tcW w:w="590" w:type="pct"/>
            <w:gridSpan w:val="4"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" w:type="pct"/>
            <w:gridSpan w:val="8"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" w:type="pct"/>
            <w:gridSpan w:val="5"/>
            <w:shd w:val="clear" w:color="auto" w:fill="auto"/>
            <w:vAlign w:val="center"/>
            <w:hideMark/>
          </w:tcPr>
          <w:p w:rsidR="009767D7" w:rsidRPr="009767D7" w:rsidRDefault="009767D7" w:rsidP="0057369B">
            <w:pPr>
              <w:spacing w:after="12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7D7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1068" w:type="pct"/>
            <w:gridSpan w:val="6"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7D7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494" w:type="pct"/>
            <w:gridSpan w:val="5"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7D7">
              <w:rPr>
                <w:rFonts w:ascii="Times New Roman" w:hAnsi="Times New Roman" w:cs="Times New Roman"/>
                <w:sz w:val="24"/>
                <w:szCs w:val="24"/>
              </w:rPr>
              <w:t>1772100</w:t>
            </w:r>
          </w:p>
        </w:tc>
        <w:tc>
          <w:tcPr>
            <w:tcW w:w="536" w:type="pct"/>
            <w:gridSpan w:val="4"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7D7">
              <w:rPr>
                <w:rFonts w:ascii="Times New Roman" w:hAnsi="Times New Roman" w:cs="Times New Roman"/>
                <w:sz w:val="24"/>
                <w:szCs w:val="24"/>
              </w:rPr>
              <w:t>730000</w:t>
            </w:r>
          </w:p>
        </w:tc>
        <w:tc>
          <w:tcPr>
            <w:tcW w:w="713" w:type="pct"/>
            <w:gridSpan w:val="4"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7D7">
              <w:rPr>
                <w:rFonts w:ascii="Times New Roman" w:hAnsi="Times New Roman" w:cs="Times New Roman"/>
                <w:sz w:val="24"/>
                <w:szCs w:val="24"/>
              </w:rPr>
              <w:t>1042100</w:t>
            </w:r>
          </w:p>
        </w:tc>
        <w:tc>
          <w:tcPr>
            <w:tcW w:w="539" w:type="pct"/>
            <w:gridSpan w:val="2"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7D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767D7" w:rsidRPr="009767D7" w:rsidTr="00FB260E">
        <w:trPr>
          <w:gridAfter w:val="34"/>
          <w:wAfter w:w="4410" w:type="pct"/>
        </w:trPr>
        <w:tc>
          <w:tcPr>
            <w:tcW w:w="590" w:type="pct"/>
            <w:gridSpan w:val="4"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67D7" w:rsidRPr="009767D7" w:rsidTr="00FB260E">
        <w:trPr>
          <w:gridAfter w:val="34"/>
          <w:wAfter w:w="4410" w:type="pct"/>
        </w:trPr>
        <w:tc>
          <w:tcPr>
            <w:tcW w:w="590" w:type="pct"/>
            <w:gridSpan w:val="4"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67D7" w:rsidRPr="009767D7" w:rsidTr="00FB260E">
        <w:trPr>
          <w:gridAfter w:val="34"/>
          <w:wAfter w:w="4410" w:type="pct"/>
        </w:trPr>
        <w:tc>
          <w:tcPr>
            <w:tcW w:w="590" w:type="pct"/>
            <w:gridSpan w:val="4"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67D7" w:rsidRPr="009767D7" w:rsidTr="0057369B">
        <w:tc>
          <w:tcPr>
            <w:tcW w:w="5000" w:type="pct"/>
            <w:gridSpan w:val="38"/>
            <w:shd w:val="clear" w:color="auto" w:fill="auto"/>
            <w:hideMark/>
          </w:tcPr>
          <w:p w:rsidR="009767D7" w:rsidRPr="009767D7" w:rsidRDefault="009767D7" w:rsidP="0057369B">
            <w:pPr>
              <w:spacing w:after="80" w:line="24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67D7">
              <w:rPr>
                <w:rFonts w:ascii="Times New Roman" w:hAnsi="Times New Roman" w:cs="Times New Roman"/>
                <w:bCs/>
                <w:sz w:val="24"/>
                <w:szCs w:val="24"/>
              </w:rPr>
              <w:t>Направление (подпрограмма) "Гражданская авиация и аэронавигационное обслуживание"</w:t>
            </w:r>
          </w:p>
        </w:tc>
      </w:tr>
      <w:tr w:rsidR="009767D7" w:rsidRPr="009767D7" w:rsidTr="00FB260E">
        <w:tc>
          <w:tcPr>
            <w:tcW w:w="1235" w:type="pct"/>
            <w:gridSpan w:val="11"/>
            <w:shd w:val="clear" w:color="auto" w:fill="auto"/>
            <w:hideMark/>
          </w:tcPr>
          <w:p w:rsidR="009767D7" w:rsidRPr="009767D7" w:rsidRDefault="009767D7" w:rsidP="0057369B">
            <w:pPr>
              <w:spacing w:after="8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67D7">
              <w:rPr>
                <w:rFonts w:ascii="Times New Roman" w:hAnsi="Times New Roman" w:cs="Times New Roman"/>
                <w:bCs/>
                <w:sz w:val="24"/>
                <w:szCs w:val="24"/>
              </w:rPr>
              <w:t>Дальневосточный федеральный округ</w:t>
            </w:r>
          </w:p>
        </w:tc>
        <w:tc>
          <w:tcPr>
            <w:tcW w:w="415" w:type="pct"/>
            <w:gridSpan w:val="6"/>
            <w:shd w:val="clear" w:color="auto" w:fill="auto"/>
            <w:vAlign w:val="center"/>
            <w:hideMark/>
          </w:tcPr>
          <w:p w:rsidR="009767D7" w:rsidRPr="009767D7" w:rsidRDefault="009767D7" w:rsidP="0057369B">
            <w:pPr>
              <w:spacing w:after="80" w:line="24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23" w:type="pct"/>
            <w:gridSpan w:val="4"/>
            <w:shd w:val="clear" w:color="auto" w:fill="auto"/>
            <w:hideMark/>
          </w:tcPr>
          <w:p w:rsidR="009767D7" w:rsidRPr="009767D7" w:rsidRDefault="009767D7" w:rsidP="0057369B">
            <w:pPr>
              <w:spacing w:after="8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67D7">
              <w:rPr>
                <w:rFonts w:ascii="Times New Roman" w:hAnsi="Times New Roman" w:cs="Times New Roman"/>
                <w:sz w:val="24"/>
                <w:szCs w:val="24"/>
              </w:rPr>
              <w:t>количество введенных в эксплуатацию после реконструкции взлетно-посадочных полос, единиц</w:t>
            </w:r>
          </w:p>
        </w:tc>
        <w:tc>
          <w:tcPr>
            <w:tcW w:w="539" w:type="pct"/>
            <w:gridSpan w:val="7"/>
            <w:shd w:val="clear" w:color="auto" w:fill="auto"/>
            <w:hideMark/>
          </w:tcPr>
          <w:p w:rsidR="009767D7" w:rsidRPr="009767D7" w:rsidRDefault="009767D7" w:rsidP="0057369B">
            <w:pPr>
              <w:spacing w:after="80" w:line="24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36" w:type="pct"/>
            <w:gridSpan w:val="4"/>
            <w:shd w:val="clear" w:color="auto" w:fill="auto"/>
            <w:hideMark/>
          </w:tcPr>
          <w:p w:rsidR="009767D7" w:rsidRPr="009767D7" w:rsidRDefault="009767D7" w:rsidP="0057369B">
            <w:pPr>
              <w:spacing w:after="80" w:line="24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13" w:type="pct"/>
            <w:gridSpan w:val="4"/>
            <w:shd w:val="clear" w:color="auto" w:fill="auto"/>
            <w:hideMark/>
          </w:tcPr>
          <w:p w:rsidR="009767D7" w:rsidRPr="009767D7" w:rsidRDefault="009767D7" w:rsidP="0057369B">
            <w:pPr>
              <w:spacing w:after="80" w:line="24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39" w:type="pct"/>
            <w:gridSpan w:val="2"/>
            <w:shd w:val="clear" w:color="auto" w:fill="auto"/>
            <w:hideMark/>
          </w:tcPr>
          <w:p w:rsidR="009767D7" w:rsidRPr="009767D7" w:rsidRDefault="009767D7" w:rsidP="0057369B">
            <w:pPr>
              <w:spacing w:after="80" w:line="24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767D7" w:rsidRPr="009767D7" w:rsidTr="00FB260E">
        <w:tc>
          <w:tcPr>
            <w:tcW w:w="590" w:type="pct"/>
            <w:gridSpan w:val="4"/>
            <w:shd w:val="clear" w:color="auto" w:fill="auto"/>
            <w:hideMark/>
          </w:tcPr>
          <w:p w:rsidR="009767D7" w:rsidRPr="009767D7" w:rsidRDefault="009767D7" w:rsidP="0057369B">
            <w:pPr>
              <w:spacing w:after="8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46" w:type="pct"/>
            <w:gridSpan w:val="7"/>
            <w:shd w:val="clear" w:color="auto" w:fill="auto"/>
            <w:hideMark/>
          </w:tcPr>
          <w:p w:rsidR="009767D7" w:rsidRPr="009767D7" w:rsidRDefault="009767D7" w:rsidP="0057369B">
            <w:pPr>
              <w:spacing w:after="8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5" w:type="pct"/>
            <w:gridSpan w:val="6"/>
            <w:shd w:val="clear" w:color="auto" w:fill="auto"/>
            <w:vAlign w:val="center"/>
            <w:hideMark/>
          </w:tcPr>
          <w:p w:rsidR="009767D7" w:rsidRPr="009767D7" w:rsidRDefault="009767D7" w:rsidP="0057369B">
            <w:pPr>
              <w:spacing w:after="8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7D7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1023" w:type="pct"/>
            <w:gridSpan w:val="4"/>
            <w:shd w:val="clear" w:color="auto" w:fill="auto"/>
            <w:hideMark/>
          </w:tcPr>
          <w:p w:rsidR="009767D7" w:rsidRPr="009767D7" w:rsidRDefault="009767D7" w:rsidP="0057369B">
            <w:pPr>
              <w:spacing w:after="80" w:line="24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67D7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539" w:type="pct"/>
            <w:gridSpan w:val="7"/>
            <w:shd w:val="clear" w:color="auto" w:fill="auto"/>
            <w:hideMark/>
          </w:tcPr>
          <w:p w:rsidR="009767D7" w:rsidRPr="009767D7" w:rsidRDefault="009767D7" w:rsidP="0057369B">
            <w:pPr>
              <w:spacing w:after="8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7D7">
              <w:rPr>
                <w:rFonts w:ascii="Times New Roman" w:hAnsi="Times New Roman" w:cs="Times New Roman"/>
                <w:sz w:val="24"/>
                <w:szCs w:val="24"/>
              </w:rPr>
              <w:t>5474273,8</w:t>
            </w:r>
          </w:p>
        </w:tc>
        <w:tc>
          <w:tcPr>
            <w:tcW w:w="536" w:type="pct"/>
            <w:gridSpan w:val="4"/>
            <w:shd w:val="clear" w:color="auto" w:fill="auto"/>
            <w:hideMark/>
          </w:tcPr>
          <w:p w:rsidR="009767D7" w:rsidRPr="009767D7" w:rsidRDefault="009767D7" w:rsidP="0057369B">
            <w:pPr>
              <w:spacing w:after="8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7D7">
              <w:rPr>
                <w:rFonts w:ascii="Times New Roman" w:hAnsi="Times New Roman" w:cs="Times New Roman"/>
                <w:sz w:val="24"/>
                <w:szCs w:val="24"/>
              </w:rPr>
              <w:t>2174273,8</w:t>
            </w:r>
          </w:p>
        </w:tc>
        <w:tc>
          <w:tcPr>
            <w:tcW w:w="713" w:type="pct"/>
            <w:gridSpan w:val="4"/>
            <w:shd w:val="clear" w:color="auto" w:fill="auto"/>
            <w:hideMark/>
          </w:tcPr>
          <w:p w:rsidR="009767D7" w:rsidRPr="009767D7" w:rsidRDefault="009767D7" w:rsidP="0057369B">
            <w:pPr>
              <w:spacing w:after="8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7D7">
              <w:rPr>
                <w:rFonts w:ascii="Times New Roman" w:hAnsi="Times New Roman" w:cs="Times New Roman"/>
                <w:sz w:val="24"/>
                <w:szCs w:val="24"/>
              </w:rPr>
              <w:t>430000</w:t>
            </w:r>
          </w:p>
        </w:tc>
        <w:tc>
          <w:tcPr>
            <w:tcW w:w="539" w:type="pct"/>
            <w:gridSpan w:val="2"/>
            <w:shd w:val="clear" w:color="auto" w:fill="auto"/>
            <w:hideMark/>
          </w:tcPr>
          <w:p w:rsidR="009767D7" w:rsidRPr="009767D7" w:rsidRDefault="009767D7" w:rsidP="0057369B">
            <w:pPr>
              <w:spacing w:after="8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7D7">
              <w:rPr>
                <w:rFonts w:ascii="Times New Roman" w:hAnsi="Times New Roman" w:cs="Times New Roman"/>
                <w:sz w:val="24"/>
                <w:szCs w:val="24"/>
              </w:rPr>
              <w:t>3328000</w:t>
            </w:r>
          </w:p>
        </w:tc>
      </w:tr>
      <w:tr w:rsidR="009767D7" w:rsidRPr="009767D7" w:rsidTr="00FB260E">
        <w:trPr>
          <w:gridAfter w:val="27"/>
          <w:wAfter w:w="3765" w:type="pct"/>
        </w:trPr>
        <w:tc>
          <w:tcPr>
            <w:tcW w:w="590" w:type="pct"/>
            <w:gridSpan w:val="4"/>
            <w:shd w:val="clear" w:color="auto" w:fill="auto"/>
            <w:hideMark/>
          </w:tcPr>
          <w:p w:rsidR="009767D7" w:rsidRPr="009767D7" w:rsidRDefault="009767D7" w:rsidP="0057369B">
            <w:pPr>
              <w:spacing w:after="8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pct"/>
            <w:gridSpan w:val="7"/>
            <w:shd w:val="clear" w:color="auto" w:fill="auto"/>
            <w:hideMark/>
          </w:tcPr>
          <w:p w:rsidR="009767D7" w:rsidRPr="009767D7" w:rsidRDefault="009767D7" w:rsidP="0057369B">
            <w:pPr>
              <w:spacing w:after="8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67D7" w:rsidRPr="009767D7" w:rsidTr="00FB260E">
        <w:trPr>
          <w:gridAfter w:val="27"/>
          <w:wAfter w:w="3765" w:type="pct"/>
        </w:trPr>
        <w:tc>
          <w:tcPr>
            <w:tcW w:w="590" w:type="pct"/>
            <w:gridSpan w:val="4"/>
            <w:shd w:val="clear" w:color="auto" w:fill="auto"/>
            <w:hideMark/>
          </w:tcPr>
          <w:p w:rsidR="009767D7" w:rsidRPr="009767D7" w:rsidRDefault="009767D7" w:rsidP="0057369B">
            <w:pPr>
              <w:spacing w:after="8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pct"/>
            <w:gridSpan w:val="7"/>
            <w:shd w:val="clear" w:color="auto" w:fill="auto"/>
            <w:hideMark/>
          </w:tcPr>
          <w:p w:rsidR="009767D7" w:rsidRPr="009767D7" w:rsidRDefault="009767D7" w:rsidP="0057369B">
            <w:pPr>
              <w:spacing w:after="8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67D7" w:rsidRPr="009767D7" w:rsidTr="00FB260E">
        <w:trPr>
          <w:gridAfter w:val="27"/>
          <w:wAfter w:w="3765" w:type="pct"/>
        </w:trPr>
        <w:tc>
          <w:tcPr>
            <w:tcW w:w="590" w:type="pct"/>
            <w:gridSpan w:val="4"/>
            <w:shd w:val="clear" w:color="auto" w:fill="auto"/>
            <w:hideMark/>
          </w:tcPr>
          <w:p w:rsidR="009767D7" w:rsidRPr="009767D7" w:rsidRDefault="009767D7" w:rsidP="0057369B">
            <w:pPr>
              <w:spacing w:after="8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pct"/>
            <w:gridSpan w:val="7"/>
            <w:shd w:val="clear" w:color="auto" w:fill="auto"/>
            <w:hideMark/>
          </w:tcPr>
          <w:p w:rsidR="009767D7" w:rsidRPr="009767D7" w:rsidRDefault="009767D7" w:rsidP="0057369B">
            <w:pPr>
              <w:spacing w:after="8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67D7" w:rsidRPr="009767D7" w:rsidTr="00FB260E">
        <w:tc>
          <w:tcPr>
            <w:tcW w:w="590" w:type="pct"/>
            <w:gridSpan w:val="4"/>
            <w:shd w:val="clear" w:color="auto" w:fill="auto"/>
            <w:hideMark/>
          </w:tcPr>
          <w:p w:rsidR="009767D7" w:rsidRPr="009767D7" w:rsidRDefault="009767D7" w:rsidP="0057369B">
            <w:pPr>
              <w:spacing w:after="8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46" w:type="pct"/>
            <w:gridSpan w:val="7"/>
            <w:shd w:val="clear" w:color="auto" w:fill="auto"/>
            <w:hideMark/>
          </w:tcPr>
          <w:p w:rsidR="009767D7" w:rsidRPr="009767D7" w:rsidRDefault="009767D7" w:rsidP="0057369B">
            <w:pPr>
              <w:spacing w:after="8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5" w:type="pct"/>
            <w:gridSpan w:val="6"/>
            <w:shd w:val="clear" w:color="auto" w:fill="auto"/>
            <w:vAlign w:val="center"/>
            <w:hideMark/>
          </w:tcPr>
          <w:p w:rsidR="009767D7" w:rsidRPr="009767D7" w:rsidRDefault="009767D7" w:rsidP="0057369B">
            <w:pPr>
              <w:spacing w:after="8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3" w:type="pct"/>
            <w:gridSpan w:val="4"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67D7">
              <w:rPr>
                <w:rFonts w:ascii="Times New Roman" w:hAnsi="Times New Roman" w:cs="Times New Roman"/>
                <w:sz w:val="24"/>
                <w:szCs w:val="24"/>
              </w:rPr>
              <w:t>завершение реконструкции (строительства) вспомогательных объектов аэропортовой инфраструктуры, единиц</w:t>
            </w:r>
          </w:p>
        </w:tc>
        <w:tc>
          <w:tcPr>
            <w:tcW w:w="539" w:type="pct"/>
            <w:gridSpan w:val="7"/>
            <w:shd w:val="clear" w:color="auto" w:fill="auto"/>
            <w:hideMark/>
          </w:tcPr>
          <w:p w:rsidR="009767D7" w:rsidRPr="009767D7" w:rsidRDefault="009767D7" w:rsidP="0057369B">
            <w:pPr>
              <w:spacing w:after="8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" w:type="pct"/>
            <w:gridSpan w:val="4"/>
            <w:shd w:val="clear" w:color="auto" w:fill="auto"/>
            <w:hideMark/>
          </w:tcPr>
          <w:p w:rsidR="009767D7" w:rsidRPr="009767D7" w:rsidRDefault="009767D7" w:rsidP="0057369B">
            <w:pPr>
              <w:spacing w:after="8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pct"/>
            <w:gridSpan w:val="4"/>
            <w:shd w:val="clear" w:color="auto" w:fill="auto"/>
            <w:hideMark/>
          </w:tcPr>
          <w:p w:rsidR="009767D7" w:rsidRPr="009767D7" w:rsidRDefault="009767D7" w:rsidP="0057369B">
            <w:pPr>
              <w:spacing w:after="8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" w:type="pct"/>
            <w:gridSpan w:val="2"/>
            <w:shd w:val="clear" w:color="auto" w:fill="auto"/>
            <w:hideMark/>
          </w:tcPr>
          <w:p w:rsidR="009767D7" w:rsidRPr="009767D7" w:rsidRDefault="009767D7" w:rsidP="0057369B">
            <w:pPr>
              <w:spacing w:after="8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67D7" w:rsidRPr="009767D7" w:rsidTr="00FB260E">
        <w:tc>
          <w:tcPr>
            <w:tcW w:w="590" w:type="pct"/>
            <w:gridSpan w:val="4"/>
            <w:shd w:val="clear" w:color="auto" w:fill="auto"/>
            <w:hideMark/>
          </w:tcPr>
          <w:p w:rsidR="009767D7" w:rsidRPr="009767D7" w:rsidRDefault="009767D7" w:rsidP="0057369B">
            <w:pPr>
              <w:spacing w:after="8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46" w:type="pct"/>
            <w:gridSpan w:val="7"/>
            <w:shd w:val="clear" w:color="auto" w:fill="auto"/>
            <w:hideMark/>
          </w:tcPr>
          <w:p w:rsidR="009767D7" w:rsidRPr="009767D7" w:rsidRDefault="009767D7" w:rsidP="0057369B">
            <w:pPr>
              <w:spacing w:after="8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5" w:type="pct"/>
            <w:gridSpan w:val="6"/>
            <w:shd w:val="clear" w:color="auto" w:fill="auto"/>
            <w:vAlign w:val="center"/>
            <w:hideMark/>
          </w:tcPr>
          <w:p w:rsidR="009767D7" w:rsidRPr="009767D7" w:rsidRDefault="009767D7" w:rsidP="0057369B">
            <w:pPr>
              <w:spacing w:after="12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7D7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1023" w:type="pct"/>
            <w:gridSpan w:val="4"/>
            <w:shd w:val="clear" w:color="auto" w:fill="auto"/>
            <w:hideMark/>
          </w:tcPr>
          <w:p w:rsidR="009767D7" w:rsidRPr="009767D7" w:rsidRDefault="009767D7" w:rsidP="0057369B">
            <w:pPr>
              <w:spacing w:after="80" w:line="24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67D7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539" w:type="pct"/>
            <w:gridSpan w:val="7"/>
            <w:shd w:val="clear" w:color="auto" w:fill="auto"/>
            <w:hideMark/>
          </w:tcPr>
          <w:p w:rsidR="009767D7" w:rsidRPr="009767D7" w:rsidRDefault="009767D7" w:rsidP="0057369B">
            <w:pPr>
              <w:spacing w:after="8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" w:type="pct"/>
            <w:gridSpan w:val="4"/>
            <w:shd w:val="clear" w:color="auto" w:fill="auto"/>
            <w:hideMark/>
          </w:tcPr>
          <w:p w:rsidR="009767D7" w:rsidRPr="009767D7" w:rsidRDefault="009767D7" w:rsidP="0057369B">
            <w:pPr>
              <w:spacing w:after="8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pct"/>
            <w:gridSpan w:val="4"/>
            <w:shd w:val="clear" w:color="auto" w:fill="auto"/>
            <w:hideMark/>
          </w:tcPr>
          <w:p w:rsidR="009767D7" w:rsidRPr="009767D7" w:rsidRDefault="009767D7" w:rsidP="0057369B">
            <w:pPr>
              <w:spacing w:after="8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" w:type="pct"/>
            <w:gridSpan w:val="2"/>
            <w:shd w:val="clear" w:color="auto" w:fill="auto"/>
            <w:hideMark/>
          </w:tcPr>
          <w:p w:rsidR="009767D7" w:rsidRPr="009767D7" w:rsidRDefault="009767D7" w:rsidP="0057369B">
            <w:pPr>
              <w:spacing w:after="8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67D7" w:rsidRPr="009767D7" w:rsidTr="00FB260E">
        <w:trPr>
          <w:gridAfter w:val="27"/>
          <w:wAfter w:w="3765" w:type="pct"/>
        </w:trPr>
        <w:tc>
          <w:tcPr>
            <w:tcW w:w="590" w:type="pct"/>
            <w:gridSpan w:val="4"/>
            <w:shd w:val="clear" w:color="auto" w:fill="auto"/>
            <w:hideMark/>
          </w:tcPr>
          <w:p w:rsidR="009767D7" w:rsidRPr="009767D7" w:rsidRDefault="009767D7" w:rsidP="0057369B">
            <w:pPr>
              <w:spacing w:after="8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pct"/>
            <w:gridSpan w:val="7"/>
            <w:shd w:val="clear" w:color="auto" w:fill="auto"/>
            <w:hideMark/>
          </w:tcPr>
          <w:p w:rsidR="009767D7" w:rsidRPr="009767D7" w:rsidRDefault="009767D7" w:rsidP="0057369B">
            <w:pPr>
              <w:spacing w:after="8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67D7" w:rsidRPr="009767D7" w:rsidTr="00FB260E">
        <w:trPr>
          <w:gridAfter w:val="27"/>
          <w:wAfter w:w="3765" w:type="pct"/>
        </w:trPr>
        <w:tc>
          <w:tcPr>
            <w:tcW w:w="590" w:type="pct"/>
            <w:gridSpan w:val="4"/>
            <w:shd w:val="clear" w:color="auto" w:fill="auto"/>
            <w:hideMark/>
          </w:tcPr>
          <w:p w:rsidR="009767D7" w:rsidRPr="009767D7" w:rsidRDefault="009767D7" w:rsidP="0057369B">
            <w:pPr>
              <w:spacing w:after="8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pct"/>
            <w:gridSpan w:val="7"/>
            <w:shd w:val="clear" w:color="auto" w:fill="auto"/>
            <w:hideMark/>
          </w:tcPr>
          <w:p w:rsidR="009767D7" w:rsidRPr="009767D7" w:rsidRDefault="009767D7" w:rsidP="0057369B">
            <w:pPr>
              <w:spacing w:after="8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67D7" w:rsidRPr="009767D7" w:rsidTr="00FB260E">
        <w:trPr>
          <w:gridAfter w:val="27"/>
          <w:wAfter w:w="3765" w:type="pct"/>
        </w:trPr>
        <w:tc>
          <w:tcPr>
            <w:tcW w:w="590" w:type="pct"/>
            <w:gridSpan w:val="4"/>
            <w:shd w:val="clear" w:color="auto" w:fill="auto"/>
            <w:hideMark/>
          </w:tcPr>
          <w:p w:rsidR="009767D7" w:rsidRPr="009767D7" w:rsidRDefault="009767D7" w:rsidP="0057369B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pct"/>
            <w:gridSpan w:val="7"/>
            <w:shd w:val="clear" w:color="auto" w:fill="auto"/>
            <w:hideMark/>
          </w:tcPr>
          <w:p w:rsidR="009767D7" w:rsidRPr="009767D7" w:rsidRDefault="009767D7" w:rsidP="0057369B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67D7" w:rsidRPr="009767D7" w:rsidTr="00FB260E">
        <w:tc>
          <w:tcPr>
            <w:tcW w:w="1235" w:type="pct"/>
            <w:gridSpan w:val="11"/>
            <w:shd w:val="clear" w:color="auto" w:fill="auto"/>
            <w:hideMark/>
          </w:tcPr>
          <w:p w:rsidR="009767D7" w:rsidRPr="009767D7" w:rsidRDefault="009767D7" w:rsidP="0057369B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767D7">
              <w:rPr>
                <w:rFonts w:ascii="Times New Roman" w:hAnsi="Times New Roman" w:cs="Times New Roman"/>
                <w:sz w:val="24"/>
                <w:szCs w:val="24"/>
              </w:rPr>
              <w:t xml:space="preserve">Ведомственный проект  </w:t>
            </w:r>
            <w:r w:rsidRPr="009767D7">
              <w:rPr>
                <w:rFonts w:ascii="Times New Roman" w:hAnsi="Times New Roman" w:cs="Times New Roman"/>
                <w:sz w:val="24"/>
                <w:szCs w:val="24"/>
              </w:rPr>
              <w:br/>
              <w:t>"Развитие инфраструктуры воздушного транспорта"</w:t>
            </w:r>
          </w:p>
        </w:tc>
        <w:tc>
          <w:tcPr>
            <w:tcW w:w="415" w:type="pct"/>
            <w:gridSpan w:val="6"/>
            <w:shd w:val="clear" w:color="auto" w:fill="auto"/>
            <w:vAlign w:val="center"/>
            <w:hideMark/>
          </w:tcPr>
          <w:p w:rsidR="009767D7" w:rsidRPr="009767D7" w:rsidRDefault="009767D7" w:rsidP="0057369B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3" w:type="pct"/>
            <w:gridSpan w:val="4"/>
            <w:shd w:val="clear" w:color="auto" w:fill="auto"/>
            <w:hideMark/>
          </w:tcPr>
          <w:p w:rsidR="009767D7" w:rsidRPr="009767D7" w:rsidRDefault="009767D7" w:rsidP="0057369B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767D7">
              <w:rPr>
                <w:rFonts w:ascii="Times New Roman" w:hAnsi="Times New Roman" w:cs="Times New Roman"/>
                <w:iCs/>
                <w:sz w:val="24"/>
                <w:szCs w:val="24"/>
              </w:rPr>
              <w:t>цель - повышение доступности и качества услуг воздушного транспорта путем реализации инвестиционных мероприятий по строительству и реконструкции 20 взлетно-посадочных полос</w:t>
            </w:r>
          </w:p>
          <w:p w:rsidR="009767D7" w:rsidRPr="009767D7" w:rsidRDefault="009767D7" w:rsidP="0057369B">
            <w:pPr>
              <w:spacing w:line="1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" w:type="pct"/>
            <w:gridSpan w:val="7"/>
            <w:shd w:val="clear" w:color="auto" w:fill="auto"/>
            <w:hideMark/>
          </w:tcPr>
          <w:p w:rsidR="009767D7" w:rsidRPr="009767D7" w:rsidRDefault="009767D7" w:rsidP="0057369B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" w:type="pct"/>
            <w:gridSpan w:val="4"/>
            <w:shd w:val="clear" w:color="auto" w:fill="auto"/>
            <w:hideMark/>
          </w:tcPr>
          <w:p w:rsidR="009767D7" w:rsidRPr="009767D7" w:rsidRDefault="009767D7" w:rsidP="0057369B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pct"/>
            <w:gridSpan w:val="4"/>
            <w:shd w:val="clear" w:color="auto" w:fill="auto"/>
            <w:hideMark/>
          </w:tcPr>
          <w:p w:rsidR="009767D7" w:rsidRPr="009767D7" w:rsidRDefault="009767D7" w:rsidP="0057369B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" w:type="pct"/>
            <w:gridSpan w:val="2"/>
            <w:shd w:val="clear" w:color="auto" w:fill="auto"/>
            <w:hideMark/>
          </w:tcPr>
          <w:p w:rsidR="009767D7" w:rsidRPr="009767D7" w:rsidRDefault="009767D7" w:rsidP="0057369B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67D7" w:rsidRPr="009767D7" w:rsidTr="00FB260E">
        <w:tc>
          <w:tcPr>
            <w:tcW w:w="1235" w:type="pct"/>
            <w:gridSpan w:val="11"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767D7">
              <w:rPr>
                <w:rFonts w:ascii="Times New Roman" w:hAnsi="Times New Roman" w:cs="Times New Roman"/>
                <w:sz w:val="24"/>
                <w:szCs w:val="24"/>
              </w:rPr>
              <w:t>Республики Саха (Якутия)</w:t>
            </w:r>
          </w:p>
        </w:tc>
        <w:tc>
          <w:tcPr>
            <w:tcW w:w="415" w:type="pct"/>
            <w:gridSpan w:val="6"/>
            <w:shd w:val="clear" w:color="auto" w:fill="auto"/>
            <w:vAlign w:val="center"/>
            <w:hideMark/>
          </w:tcPr>
          <w:p w:rsidR="009767D7" w:rsidRPr="009767D7" w:rsidRDefault="009767D7" w:rsidP="0057369B">
            <w:pPr>
              <w:spacing w:after="12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3" w:type="pct"/>
            <w:gridSpan w:val="4"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" w:type="pct"/>
            <w:gridSpan w:val="7"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" w:type="pct"/>
            <w:gridSpan w:val="4"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pct"/>
            <w:gridSpan w:val="4"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" w:type="pct"/>
            <w:gridSpan w:val="2"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67D7" w:rsidRPr="009767D7" w:rsidTr="00FB260E">
        <w:tc>
          <w:tcPr>
            <w:tcW w:w="1235" w:type="pct"/>
            <w:gridSpan w:val="11"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9767D7">
              <w:rPr>
                <w:rFonts w:ascii="Times New Roman" w:hAnsi="Times New Roman" w:cs="Times New Roman"/>
                <w:sz w:val="24"/>
                <w:szCs w:val="24"/>
              </w:rPr>
              <w:t xml:space="preserve">Ведомственный проект  </w:t>
            </w:r>
            <w:r w:rsidRPr="009767D7">
              <w:rPr>
                <w:rFonts w:ascii="Times New Roman" w:hAnsi="Times New Roman" w:cs="Times New Roman"/>
                <w:sz w:val="24"/>
                <w:szCs w:val="24"/>
              </w:rPr>
              <w:br/>
              <w:t>"Развитие инфраструктуры воздушного транспорта"</w:t>
            </w:r>
          </w:p>
        </w:tc>
        <w:tc>
          <w:tcPr>
            <w:tcW w:w="415" w:type="pct"/>
            <w:gridSpan w:val="6"/>
            <w:shd w:val="clear" w:color="auto" w:fill="auto"/>
            <w:vAlign w:val="center"/>
            <w:hideMark/>
          </w:tcPr>
          <w:p w:rsidR="009767D7" w:rsidRPr="009767D7" w:rsidRDefault="009767D7" w:rsidP="0057369B">
            <w:pPr>
              <w:spacing w:after="12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3" w:type="pct"/>
            <w:gridSpan w:val="4"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" w:type="pct"/>
            <w:gridSpan w:val="7"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" w:type="pct"/>
            <w:gridSpan w:val="4"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pct"/>
            <w:gridSpan w:val="4"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" w:type="pct"/>
            <w:gridSpan w:val="2"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67D7" w:rsidRPr="009767D7" w:rsidTr="00FB260E">
        <w:tc>
          <w:tcPr>
            <w:tcW w:w="590" w:type="pct"/>
            <w:gridSpan w:val="4"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pct"/>
            <w:gridSpan w:val="7"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" w:type="pct"/>
            <w:gridSpan w:val="6"/>
            <w:shd w:val="clear" w:color="auto" w:fill="auto"/>
            <w:vAlign w:val="center"/>
            <w:hideMark/>
          </w:tcPr>
          <w:p w:rsidR="009767D7" w:rsidRPr="009767D7" w:rsidRDefault="009767D7" w:rsidP="0057369B">
            <w:pPr>
              <w:spacing w:after="12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7D7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1023" w:type="pct"/>
            <w:gridSpan w:val="4"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7D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39" w:type="pct"/>
            <w:gridSpan w:val="7"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7D7">
              <w:rPr>
                <w:rFonts w:ascii="Times New Roman" w:hAnsi="Times New Roman" w:cs="Times New Roman"/>
                <w:sz w:val="24"/>
                <w:szCs w:val="24"/>
              </w:rPr>
              <w:t>655342,6</w:t>
            </w:r>
          </w:p>
        </w:tc>
        <w:tc>
          <w:tcPr>
            <w:tcW w:w="536" w:type="pct"/>
            <w:gridSpan w:val="4"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7D7">
              <w:rPr>
                <w:rFonts w:ascii="Times New Roman" w:hAnsi="Times New Roman" w:cs="Times New Roman"/>
                <w:sz w:val="24"/>
                <w:szCs w:val="24"/>
              </w:rPr>
              <w:t>655342,6</w:t>
            </w:r>
          </w:p>
        </w:tc>
        <w:tc>
          <w:tcPr>
            <w:tcW w:w="713" w:type="pct"/>
            <w:gridSpan w:val="4"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7D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39" w:type="pct"/>
            <w:gridSpan w:val="2"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7D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767D7" w:rsidRPr="009767D7" w:rsidTr="00FB260E">
        <w:trPr>
          <w:gridAfter w:val="27"/>
          <w:wAfter w:w="3765" w:type="pct"/>
        </w:trPr>
        <w:tc>
          <w:tcPr>
            <w:tcW w:w="590" w:type="pct"/>
            <w:gridSpan w:val="4"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pct"/>
            <w:gridSpan w:val="7"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67D7" w:rsidRPr="009767D7" w:rsidTr="00FB260E">
        <w:trPr>
          <w:gridAfter w:val="27"/>
          <w:wAfter w:w="3765" w:type="pct"/>
        </w:trPr>
        <w:tc>
          <w:tcPr>
            <w:tcW w:w="590" w:type="pct"/>
            <w:gridSpan w:val="4"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pct"/>
            <w:gridSpan w:val="7"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67D7" w:rsidRPr="009767D7" w:rsidTr="00FB260E">
        <w:trPr>
          <w:gridAfter w:val="27"/>
          <w:wAfter w:w="3765" w:type="pct"/>
        </w:trPr>
        <w:tc>
          <w:tcPr>
            <w:tcW w:w="590" w:type="pct"/>
            <w:gridSpan w:val="4"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pct"/>
            <w:gridSpan w:val="7"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67D7" w:rsidRPr="009767D7" w:rsidTr="00FB260E">
        <w:tc>
          <w:tcPr>
            <w:tcW w:w="1235" w:type="pct"/>
            <w:gridSpan w:val="11"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767D7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</w:t>
            </w:r>
            <w:r w:rsidRPr="009767D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"Реконструкция ИВПП-2 </w:t>
            </w:r>
            <w:r w:rsidRPr="009767D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аэропорта Якутск </w:t>
            </w:r>
            <w:r w:rsidRPr="009767D7">
              <w:rPr>
                <w:rFonts w:ascii="Times New Roman" w:hAnsi="Times New Roman" w:cs="Times New Roman"/>
                <w:sz w:val="24"/>
                <w:szCs w:val="24"/>
              </w:rPr>
              <w:br/>
              <w:t>(II очередь строительства)"</w:t>
            </w:r>
          </w:p>
        </w:tc>
        <w:tc>
          <w:tcPr>
            <w:tcW w:w="415" w:type="pct"/>
            <w:gridSpan w:val="6"/>
            <w:shd w:val="clear" w:color="auto" w:fill="auto"/>
            <w:vAlign w:val="center"/>
            <w:hideMark/>
          </w:tcPr>
          <w:p w:rsidR="009767D7" w:rsidRPr="009767D7" w:rsidRDefault="009767D7" w:rsidP="0057369B">
            <w:pPr>
              <w:spacing w:after="12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3" w:type="pct"/>
            <w:gridSpan w:val="4"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767D7">
              <w:rPr>
                <w:rFonts w:ascii="Times New Roman" w:hAnsi="Times New Roman" w:cs="Times New Roman"/>
                <w:sz w:val="24"/>
                <w:szCs w:val="24"/>
              </w:rPr>
              <w:t>количество введенных в эксплуатацию после реконструкции взлетно-посадочных полос, единиц</w:t>
            </w:r>
          </w:p>
        </w:tc>
        <w:tc>
          <w:tcPr>
            <w:tcW w:w="539" w:type="pct"/>
            <w:gridSpan w:val="7"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" w:type="pct"/>
            <w:gridSpan w:val="4"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pct"/>
            <w:gridSpan w:val="4"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" w:type="pct"/>
            <w:gridSpan w:val="2"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67D7" w:rsidRPr="009767D7" w:rsidTr="00FB260E">
        <w:tc>
          <w:tcPr>
            <w:tcW w:w="1235" w:type="pct"/>
            <w:gridSpan w:val="11"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" w:type="pct"/>
            <w:gridSpan w:val="6"/>
            <w:shd w:val="clear" w:color="auto" w:fill="auto"/>
            <w:vAlign w:val="center"/>
            <w:hideMark/>
          </w:tcPr>
          <w:p w:rsidR="009767D7" w:rsidRPr="009767D7" w:rsidRDefault="009767D7" w:rsidP="0057369B">
            <w:pPr>
              <w:spacing w:after="12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7D7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1023" w:type="pct"/>
            <w:gridSpan w:val="4"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7D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39" w:type="pct"/>
            <w:gridSpan w:val="7"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7D7">
              <w:rPr>
                <w:rFonts w:ascii="Times New Roman" w:hAnsi="Times New Roman" w:cs="Times New Roman"/>
                <w:sz w:val="24"/>
                <w:szCs w:val="24"/>
              </w:rPr>
              <w:t>478875,7</w:t>
            </w:r>
          </w:p>
        </w:tc>
        <w:tc>
          <w:tcPr>
            <w:tcW w:w="536" w:type="pct"/>
            <w:gridSpan w:val="4"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7D7">
              <w:rPr>
                <w:rFonts w:ascii="Times New Roman" w:hAnsi="Times New Roman" w:cs="Times New Roman"/>
                <w:sz w:val="24"/>
                <w:szCs w:val="24"/>
              </w:rPr>
              <w:t>478875,7</w:t>
            </w:r>
          </w:p>
        </w:tc>
        <w:tc>
          <w:tcPr>
            <w:tcW w:w="713" w:type="pct"/>
            <w:gridSpan w:val="4"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7D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39" w:type="pct"/>
            <w:gridSpan w:val="2"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7D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767D7" w:rsidRPr="009767D7" w:rsidTr="00FB260E">
        <w:tc>
          <w:tcPr>
            <w:tcW w:w="1235" w:type="pct"/>
            <w:gridSpan w:val="11"/>
            <w:shd w:val="clear" w:color="auto" w:fill="auto"/>
          </w:tcPr>
          <w:p w:rsidR="009767D7" w:rsidRPr="009767D7" w:rsidRDefault="009767D7" w:rsidP="0057369B">
            <w:pPr>
              <w:spacing w:after="12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" w:type="pct"/>
            <w:gridSpan w:val="6"/>
            <w:shd w:val="clear" w:color="auto" w:fill="auto"/>
            <w:vAlign w:val="center"/>
          </w:tcPr>
          <w:p w:rsidR="009767D7" w:rsidRPr="009767D7" w:rsidRDefault="009767D7" w:rsidP="0057369B">
            <w:pPr>
              <w:spacing w:after="12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3" w:type="pct"/>
            <w:gridSpan w:val="4"/>
            <w:shd w:val="clear" w:color="auto" w:fill="auto"/>
          </w:tcPr>
          <w:p w:rsidR="009767D7" w:rsidRPr="009767D7" w:rsidRDefault="009767D7" w:rsidP="0057369B">
            <w:pPr>
              <w:spacing w:after="12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" w:type="pct"/>
            <w:gridSpan w:val="7"/>
            <w:shd w:val="clear" w:color="auto" w:fill="auto"/>
          </w:tcPr>
          <w:p w:rsidR="009767D7" w:rsidRPr="009767D7" w:rsidRDefault="009767D7" w:rsidP="0057369B">
            <w:pPr>
              <w:spacing w:after="12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" w:type="pct"/>
            <w:gridSpan w:val="4"/>
            <w:shd w:val="clear" w:color="auto" w:fill="auto"/>
          </w:tcPr>
          <w:p w:rsidR="009767D7" w:rsidRPr="009767D7" w:rsidRDefault="009767D7" w:rsidP="0057369B">
            <w:pPr>
              <w:spacing w:after="12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pct"/>
            <w:gridSpan w:val="4"/>
            <w:shd w:val="clear" w:color="auto" w:fill="auto"/>
          </w:tcPr>
          <w:p w:rsidR="009767D7" w:rsidRPr="009767D7" w:rsidRDefault="009767D7" w:rsidP="0057369B">
            <w:pPr>
              <w:spacing w:after="12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" w:type="pct"/>
            <w:gridSpan w:val="2"/>
            <w:shd w:val="clear" w:color="auto" w:fill="auto"/>
          </w:tcPr>
          <w:p w:rsidR="009767D7" w:rsidRPr="009767D7" w:rsidRDefault="009767D7" w:rsidP="0057369B">
            <w:pPr>
              <w:spacing w:after="12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67D7" w:rsidRPr="009767D7" w:rsidTr="00FB260E">
        <w:tc>
          <w:tcPr>
            <w:tcW w:w="1235" w:type="pct"/>
            <w:gridSpan w:val="11"/>
            <w:shd w:val="clear" w:color="auto" w:fill="auto"/>
          </w:tcPr>
          <w:p w:rsidR="009767D7" w:rsidRPr="009767D7" w:rsidRDefault="009767D7" w:rsidP="0057369B">
            <w:pPr>
              <w:spacing w:after="8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" w:type="pct"/>
            <w:gridSpan w:val="6"/>
            <w:shd w:val="clear" w:color="auto" w:fill="auto"/>
            <w:vAlign w:val="center"/>
          </w:tcPr>
          <w:p w:rsidR="009767D7" w:rsidRPr="009767D7" w:rsidRDefault="009767D7" w:rsidP="0057369B">
            <w:pPr>
              <w:spacing w:after="8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3" w:type="pct"/>
            <w:gridSpan w:val="4"/>
            <w:shd w:val="clear" w:color="auto" w:fill="auto"/>
          </w:tcPr>
          <w:p w:rsidR="009767D7" w:rsidRPr="009767D7" w:rsidRDefault="009767D7" w:rsidP="0057369B">
            <w:pPr>
              <w:spacing w:after="8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" w:type="pct"/>
            <w:gridSpan w:val="7"/>
            <w:shd w:val="clear" w:color="auto" w:fill="auto"/>
          </w:tcPr>
          <w:p w:rsidR="009767D7" w:rsidRPr="009767D7" w:rsidRDefault="009767D7" w:rsidP="0057369B">
            <w:pPr>
              <w:spacing w:after="8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" w:type="pct"/>
            <w:gridSpan w:val="4"/>
            <w:shd w:val="clear" w:color="auto" w:fill="auto"/>
          </w:tcPr>
          <w:p w:rsidR="009767D7" w:rsidRPr="009767D7" w:rsidRDefault="009767D7" w:rsidP="0057369B">
            <w:pPr>
              <w:spacing w:after="8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pct"/>
            <w:gridSpan w:val="4"/>
            <w:shd w:val="clear" w:color="auto" w:fill="auto"/>
          </w:tcPr>
          <w:p w:rsidR="009767D7" w:rsidRPr="009767D7" w:rsidRDefault="009767D7" w:rsidP="0057369B">
            <w:pPr>
              <w:spacing w:after="8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" w:type="pct"/>
            <w:gridSpan w:val="2"/>
            <w:shd w:val="clear" w:color="auto" w:fill="auto"/>
          </w:tcPr>
          <w:p w:rsidR="009767D7" w:rsidRPr="009767D7" w:rsidRDefault="009767D7" w:rsidP="0057369B">
            <w:pPr>
              <w:spacing w:after="8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67D7" w:rsidRPr="009767D7" w:rsidTr="00FB260E">
        <w:tc>
          <w:tcPr>
            <w:tcW w:w="1235" w:type="pct"/>
            <w:gridSpan w:val="11"/>
            <w:shd w:val="clear" w:color="auto" w:fill="auto"/>
          </w:tcPr>
          <w:p w:rsidR="009767D7" w:rsidRPr="009767D7" w:rsidRDefault="009767D7" w:rsidP="0057369B">
            <w:pPr>
              <w:spacing w:after="8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" w:type="pct"/>
            <w:gridSpan w:val="6"/>
            <w:shd w:val="clear" w:color="auto" w:fill="auto"/>
            <w:vAlign w:val="center"/>
          </w:tcPr>
          <w:p w:rsidR="009767D7" w:rsidRPr="009767D7" w:rsidRDefault="009767D7" w:rsidP="0057369B">
            <w:pPr>
              <w:spacing w:after="8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3" w:type="pct"/>
            <w:gridSpan w:val="4"/>
            <w:shd w:val="clear" w:color="auto" w:fill="auto"/>
          </w:tcPr>
          <w:p w:rsidR="009767D7" w:rsidRPr="009767D7" w:rsidRDefault="009767D7" w:rsidP="0057369B">
            <w:pPr>
              <w:spacing w:after="8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" w:type="pct"/>
            <w:gridSpan w:val="7"/>
            <w:shd w:val="clear" w:color="auto" w:fill="auto"/>
          </w:tcPr>
          <w:p w:rsidR="009767D7" w:rsidRPr="009767D7" w:rsidRDefault="009767D7" w:rsidP="0057369B">
            <w:pPr>
              <w:spacing w:after="8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" w:type="pct"/>
            <w:gridSpan w:val="4"/>
            <w:shd w:val="clear" w:color="auto" w:fill="auto"/>
          </w:tcPr>
          <w:p w:rsidR="009767D7" w:rsidRPr="009767D7" w:rsidRDefault="009767D7" w:rsidP="0057369B">
            <w:pPr>
              <w:spacing w:after="8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pct"/>
            <w:gridSpan w:val="4"/>
            <w:shd w:val="clear" w:color="auto" w:fill="auto"/>
          </w:tcPr>
          <w:p w:rsidR="009767D7" w:rsidRPr="009767D7" w:rsidRDefault="009767D7" w:rsidP="0057369B">
            <w:pPr>
              <w:spacing w:after="8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" w:type="pct"/>
            <w:gridSpan w:val="2"/>
            <w:shd w:val="clear" w:color="auto" w:fill="auto"/>
          </w:tcPr>
          <w:p w:rsidR="009767D7" w:rsidRPr="009767D7" w:rsidRDefault="009767D7" w:rsidP="0057369B">
            <w:pPr>
              <w:spacing w:after="8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67D7" w:rsidRPr="009767D7" w:rsidTr="00FB260E">
        <w:tc>
          <w:tcPr>
            <w:tcW w:w="1235" w:type="pct"/>
            <w:gridSpan w:val="11"/>
            <w:shd w:val="clear" w:color="auto" w:fill="auto"/>
            <w:hideMark/>
          </w:tcPr>
          <w:p w:rsidR="009767D7" w:rsidRPr="009767D7" w:rsidRDefault="009767D7" w:rsidP="0057369B">
            <w:pPr>
              <w:spacing w:after="8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767D7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"Реконструкция аэропорта </w:t>
            </w:r>
            <w:proofErr w:type="spellStart"/>
            <w:r w:rsidRPr="009767D7">
              <w:rPr>
                <w:rFonts w:ascii="Times New Roman" w:hAnsi="Times New Roman" w:cs="Times New Roman"/>
                <w:sz w:val="24"/>
                <w:szCs w:val="24"/>
              </w:rPr>
              <w:t>Среднеколымск</w:t>
            </w:r>
            <w:proofErr w:type="spellEnd"/>
            <w:r w:rsidRPr="009767D7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415" w:type="pct"/>
            <w:gridSpan w:val="6"/>
            <w:shd w:val="clear" w:color="auto" w:fill="auto"/>
            <w:vAlign w:val="center"/>
            <w:hideMark/>
          </w:tcPr>
          <w:p w:rsidR="009767D7" w:rsidRPr="009767D7" w:rsidRDefault="009767D7" w:rsidP="0057369B">
            <w:pPr>
              <w:spacing w:after="8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3" w:type="pct"/>
            <w:gridSpan w:val="4"/>
            <w:shd w:val="clear" w:color="auto" w:fill="auto"/>
            <w:hideMark/>
          </w:tcPr>
          <w:p w:rsidR="009767D7" w:rsidRPr="009767D7" w:rsidRDefault="009767D7" w:rsidP="0057369B">
            <w:pPr>
              <w:spacing w:after="8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767D7">
              <w:rPr>
                <w:rFonts w:ascii="Times New Roman" w:hAnsi="Times New Roman" w:cs="Times New Roman"/>
                <w:sz w:val="24"/>
                <w:szCs w:val="24"/>
              </w:rPr>
              <w:t>завершение реконструкции (строительства) вспомога</w:t>
            </w:r>
            <w:r w:rsidRPr="009767D7">
              <w:rPr>
                <w:rFonts w:ascii="Times New Roman" w:hAnsi="Times New Roman" w:cs="Times New Roman"/>
                <w:sz w:val="24"/>
                <w:szCs w:val="24"/>
              </w:rPr>
              <w:softHyphen/>
              <w:t>тельных объектов аэропор</w:t>
            </w:r>
            <w:r w:rsidRPr="009767D7">
              <w:rPr>
                <w:rFonts w:ascii="Times New Roman" w:hAnsi="Times New Roman" w:cs="Times New Roman"/>
                <w:sz w:val="24"/>
                <w:szCs w:val="24"/>
              </w:rPr>
              <w:softHyphen/>
              <w:t>товой инфраструктуры, единиц</w:t>
            </w:r>
          </w:p>
        </w:tc>
        <w:tc>
          <w:tcPr>
            <w:tcW w:w="539" w:type="pct"/>
            <w:gridSpan w:val="7"/>
            <w:shd w:val="clear" w:color="auto" w:fill="auto"/>
            <w:hideMark/>
          </w:tcPr>
          <w:p w:rsidR="009767D7" w:rsidRPr="009767D7" w:rsidRDefault="009767D7" w:rsidP="0057369B">
            <w:pPr>
              <w:spacing w:after="8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" w:type="pct"/>
            <w:gridSpan w:val="4"/>
            <w:shd w:val="clear" w:color="auto" w:fill="auto"/>
            <w:hideMark/>
          </w:tcPr>
          <w:p w:rsidR="009767D7" w:rsidRPr="009767D7" w:rsidRDefault="009767D7" w:rsidP="0057369B">
            <w:pPr>
              <w:spacing w:after="8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pct"/>
            <w:gridSpan w:val="4"/>
            <w:shd w:val="clear" w:color="auto" w:fill="auto"/>
            <w:hideMark/>
          </w:tcPr>
          <w:p w:rsidR="009767D7" w:rsidRPr="009767D7" w:rsidRDefault="009767D7" w:rsidP="0057369B">
            <w:pPr>
              <w:spacing w:after="8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" w:type="pct"/>
            <w:gridSpan w:val="2"/>
            <w:shd w:val="clear" w:color="auto" w:fill="auto"/>
            <w:hideMark/>
          </w:tcPr>
          <w:p w:rsidR="009767D7" w:rsidRPr="009767D7" w:rsidRDefault="009767D7" w:rsidP="0057369B">
            <w:pPr>
              <w:spacing w:after="8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67D7" w:rsidRPr="009767D7" w:rsidTr="00FB260E">
        <w:tc>
          <w:tcPr>
            <w:tcW w:w="1235" w:type="pct"/>
            <w:gridSpan w:val="11"/>
            <w:shd w:val="clear" w:color="auto" w:fill="auto"/>
            <w:hideMark/>
          </w:tcPr>
          <w:p w:rsidR="009767D7" w:rsidRPr="009767D7" w:rsidRDefault="009767D7" w:rsidP="0057369B">
            <w:pPr>
              <w:spacing w:after="8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" w:type="pct"/>
            <w:gridSpan w:val="6"/>
            <w:shd w:val="clear" w:color="auto" w:fill="auto"/>
            <w:vAlign w:val="center"/>
            <w:hideMark/>
          </w:tcPr>
          <w:p w:rsidR="009767D7" w:rsidRPr="009767D7" w:rsidRDefault="009767D7" w:rsidP="0057369B">
            <w:pPr>
              <w:spacing w:after="8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7D7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1023" w:type="pct"/>
            <w:gridSpan w:val="4"/>
            <w:shd w:val="clear" w:color="auto" w:fill="auto"/>
            <w:hideMark/>
          </w:tcPr>
          <w:p w:rsidR="009767D7" w:rsidRPr="009767D7" w:rsidRDefault="009767D7" w:rsidP="0057369B">
            <w:pPr>
              <w:spacing w:after="8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7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9" w:type="pct"/>
            <w:gridSpan w:val="7"/>
            <w:shd w:val="clear" w:color="auto" w:fill="auto"/>
            <w:hideMark/>
          </w:tcPr>
          <w:p w:rsidR="009767D7" w:rsidRPr="009767D7" w:rsidRDefault="009767D7" w:rsidP="0057369B">
            <w:pPr>
              <w:spacing w:after="8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7D7">
              <w:rPr>
                <w:rFonts w:ascii="Times New Roman" w:hAnsi="Times New Roman" w:cs="Times New Roman"/>
                <w:sz w:val="24"/>
                <w:szCs w:val="24"/>
              </w:rPr>
              <w:t>98816,9</w:t>
            </w:r>
          </w:p>
        </w:tc>
        <w:tc>
          <w:tcPr>
            <w:tcW w:w="536" w:type="pct"/>
            <w:gridSpan w:val="4"/>
            <w:shd w:val="clear" w:color="auto" w:fill="auto"/>
            <w:hideMark/>
          </w:tcPr>
          <w:p w:rsidR="009767D7" w:rsidRPr="009767D7" w:rsidRDefault="009767D7" w:rsidP="0057369B">
            <w:pPr>
              <w:spacing w:after="8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7D7">
              <w:rPr>
                <w:rFonts w:ascii="Times New Roman" w:hAnsi="Times New Roman" w:cs="Times New Roman"/>
                <w:sz w:val="24"/>
                <w:szCs w:val="24"/>
              </w:rPr>
              <w:t>98816,9</w:t>
            </w:r>
          </w:p>
        </w:tc>
        <w:tc>
          <w:tcPr>
            <w:tcW w:w="713" w:type="pct"/>
            <w:gridSpan w:val="4"/>
            <w:shd w:val="clear" w:color="auto" w:fill="auto"/>
            <w:hideMark/>
          </w:tcPr>
          <w:p w:rsidR="009767D7" w:rsidRPr="009767D7" w:rsidRDefault="009767D7" w:rsidP="0057369B">
            <w:pPr>
              <w:spacing w:after="8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7D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39" w:type="pct"/>
            <w:gridSpan w:val="2"/>
            <w:shd w:val="clear" w:color="auto" w:fill="auto"/>
            <w:hideMark/>
          </w:tcPr>
          <w:p w:rsidR="009767D7" w:rsidRPr="009767D7" w:rsidRDefault="009767D7" w:rsidP="0057369B">
            <w:pPr>
              <w:spacing w:after="8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7D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767D7" w:rsidRPr="009767D7" w:rsidTr="00FB260E">
        <w:tc>
          <w:tcPr>
            <w:tcW w:w="1235" w:type="pct"/>
            <w:gridSpan w:val="11"/>
            <w:shd w:val="clear" w:color="auto" w:fill="auto"/>
            <w:hideMark/>
          </w:tcPr>
          <w:p w:rsidR="009767D7" w:rsidRPr="009767D7" w:rsidRDefault="009767D7" w:rsidP="0057369B">
            <w:pPr>
              <w:spacing w:after="8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767D7">
              <w:rPr>
                <w:rFonts w:ascii="Times New Roman" w:hAnsi="Times New Roman" w:cs="Times New Roman"/>
                <w:sz w:val="24"/>
                <w:szCs w:val="24"/>
              </w:rPr>
              <w:t>Мероприятие "Реконструкция аэропорта Тикси"</w:t>
            </w:r>
          </w:p>
        </w:tc>
        <w:tc>
          <w:tcPr>
            <w:tcW w:w="415" w:type="pct"/>
            <w:gridSpan w:val="6"/>
            <w:shd w:val="clear" w:color="auto" w:fill="auto"/>
            <w:vAlign w:val="center"/>
            <w:hideMark/>
          </w:tcPr>
          <w:p w:rsidR="009767D7" w:rsidRPr="009767D7" w:rsidRDefault="009767D7" w:rsidP="0057369B">
            <w:pPr>
              <w:spacing w:after="8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3" w:type="pct"/>
            <w:gridSpan w:val="4"/>
            <w:shd w:val="clear" w:color="auto" w:fill="auto"/>
            <w:hideMark/>
          </w:tcPr>
          <w:p w:rsidR="009767D7" w:rsidRPr="009767D7" w:rsidRDefault="009767D7" w:rsidP="0057369B">
            <w:pPr>
              <w:spacing w:after="8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767D7">
              <w:rPr>
                <w:rFonts w:ascii="Times New Roman" w:hAnsi="Times New Roman" w:cs="Times New Roman"/>
                <w:sz w:val="24"/>
                <w:szCs w:val="24"/>
              </w:rPr>
              <w:t>завершение реконструкции (строительства) вспомога</w:t>
            </w:r>
            <w:r w:rsidRPr="009767D7">
              <w:rPr>
                <w:rFonts w:ascii="Times New Roman" w:hAnsi="Times New Roman" w:cs="Times New Roman"/>
                <w:sz w:val="24"/>
                <w:szCs w:val="24"/>
              </w:rPr>
              <w:softHyphen/>
              <w:t>тельных объектов аэропортовой инфраструктуры, единиц</w:t>
            </w:r>
          </w:p>
        </w:tc>
        <w:tc>
          <w:tcPr>
            <w:tcW w:w="539" w:type="pct"/>
            <w:gridSpan w:val="7"/>
            <w:shd w:val="clear" w:color="auto" w:fill="auto"/>
            <w:hideMark/>
          </w:tcPr>
          <w:p w:rsidR="009767D7" w:rsidRPr="009767D7" w:rsidRDefault="009767D7" w:rsidP="0057369B">
            <w:pPr>
              <w:spacing w:after="8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" w:type="pct"/>
            <w:gridSpan w:val="4"/>
            <w:shd w:val="clear" w:color="auto" w:fill="auto"/>
            <w:hideMark/>
          </w:tcPr>
          <w:p w:rsidR="009767D7" w:rsidRPr="009767D7" w:rsidRDefault="009767D7" w:rsidP="0057369B">
            <w:pPr>
              <w:spacing w:after="8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pct"/>
            <w:gridSpan w:val="4"/>
            <w:shd w:val="clear" w:color="auto" w:fill="auto"/>
            <w:hideMark/>
          </w:tcPr>
          <w:p w:rsidR="009767D7" w:rsidRPr="009767D7" w:rsidRDefault="009767D7" w:rsidP="0057369B">
            <w:pPr>
              <w:spacing w:after="8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" w:type="pct"/>
            <w:gridSpan w:val="2"/>
            <w:shd w:val="clear" w:color="auto" w:fill="auto"/>
            <w:hideMark/>
          </w:tcPr>
          <w:p w:rsidR="009767D7" w:rsidRPr="009767D7" w:rsidRDefault="009767D7" w:rsidP="0057369B">
            <w:pPr>
              <w:spacing w:after="8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67D7" w:rsidRPr="009767D7" w:rsidTr="00FB260E">
        <w:tc>
          <w:tcPr>
            <w:tcW w:w="1235" w:type="pct"/>
            <w:gridSpan w:val="11"/>
            <w:shd w:val="clear" w:color="auto" w:fill="auto"/>
            <w:hideMark/>
          </w:tcPr>
          <w:p w:rsidR="009767D7" w:rsidRPr="009767D7" w:rsidRDefault="009767D7" w:rsidP="0057369B">
            <w:pPr>
              <w:spacing w:after="8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" w:type="pct"/>
            <w:gridSpan w:val="6"/>
            <w:shd w:val="clear" w:color="auto" w:fill="auto"/>
            <w:vAlign w:val="center"/>
            <w:hideMark/>
          </w:tcPr>
          <w:p w:rsidR="009767D7" w:rsidRPr="009767D7" w:rsidRDefault="009767D7" w:rsidP="0057369B">
            <w:pPr>
              <w:spacing w:after="8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7D7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1023" w:type="pct"/>
            <w:gridSpan w:val="4"/>
            <w:shd w:val="clear" w:color="auto" w:fill="auto"/>
            <w:hideMark/>
          </w:tcPr>
          <w:p w:rsidR="009767D7" w:rsidRPr="009767D7" w:rsidRDefault="009767D7" w:rsidP="0057369B">
            <w:pPr>
              <w:spacing w:after="8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7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9" w:type="pct"/>
            <w:gridSpan w:val="7"/>
            <w:shd w:val="clear" w:color="auto" w:fill="auto"/>
            <w:hideMark/>
          </w:tcPr>
          <w:p w:rsidR="009767D7" w:rsidRPr="009767D7" w:rsidRDefault="009767D7" w:rsidP="0057369B">
            <w:pPr>
              <w:spacing w:after="8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7D7">
              <w:rPr>
                <w:rFonts w:ascii="Times New Roman" w:hAnsi="Times New Roman" w:cs="Times New Roman"/>
                <w:sz w:val="24"/>
                <w:szCs w:val="24"/>
              </w:rPr>
              <w:t>77650</w:t>
            </w:r>
          </w:p>
        </w:tc>
        <w:tc>
          <w:tcPr>
            <w:tcW w:w="536" w:type="pct"/>
            <w:gridSpan w:val="4"/>
            <w:shd w:val="clear" w:color="auto" w:fill="auto"/>
            <w:hideMark/>
          </w:tcPr>
          <w:p w:rsidR="009767D7" w:rsidRPr="009767D7" w:rsidRDefault="009767D7" w:rsidP="0057369B">
            <w:pPr>
              <w:spacing w:after="8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7D7">
              <w:rPr>
                <w:rFonts w:ascii="Times New Roman" w:hAnsi="Times New Roman" w:cs="Times New Roman"/>
                <w:sz w:val="24"/>
                <w:szCs w:val="24"/>
              </w:rPr>
              <w:t>77650</w:t>
            </w:r>
          </w:p>
        </w:tc>
        <w:tc>
          <w:tcPr>
            <w:tcW w:w="713" w:type="pct"/>
            <w:gridSpan w:val="4"/>
            <w:shd w:val="clear" w:color="auto" w:fill="auto"/>
            <w:hideMark/>
          </w:tcPr>
          <w:p w:rsidR="009767D7" w:rsidRPr="009767D7" w:rsidRDefault="009767D7" w:rsidP="0057369B">
            <w:pPr>
              <w:spacing w:after="8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7D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39" w:type="pct"/>
            <w:gridSpan w:val="2"/>
            <w:shd w:val="clear" w:color="auto" w:fill="auto"/>
            <w:hideMark/>
          </w:tcPr>
          <w:p w:rsidR="009767D7" w:rsidRPr="009767D7" w:rsidRDefault="009767D7" w:rsidP="0057369B">
            <w:pPr>
              <w:spacing w:after="8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7D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767D7" w:rsidRPr="009767D7" w:rsidTr="00FB260E">
        <w:tc>
          <w:tcPr>
            <w:tcW w:w="1235" w:type="pct"/>
            <w:gridSpan w:val="11"/>
            <w:shd w:val="clear" w:color="auto" w:fill="auto"/>
            <w:hideMark/>
          </w:tcPr>
          <w:p w:rsidR="009767D7" w:rsidRPr="009767D7" w:rsidRDefault="009767D7" w:rsidP="0057369B">
            <w:pPr>
              <w:spacing w:after="8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767D7">
              <w:rPr>
                <w:rFonts w:ascii="Times New Roman" w:hAnsi="Times New Roman" w:cs="Times New Roman"/>
                <w:sz w:val="24"/>
                <w:szCs w:val="24"/>
              </w:rPr>
              <w:t>Хабаровский край</w:t>
            </w:r>
          </w:p>
        </w:tc>
        <w:tc>
          <w:tcPr>
            <w:tcW w:w="415" w:type="pct"/>
            <w:gridSpan w:val="6"/>
            <w:shd w:val="clear" w:color="auto" w:fill="auto"/>
            <w:vAlign w:val="center"/>
            <w:hideMark/>
          </w:tcPr>
          <w:p w:rsidR="009767D7" w:rsidRPr="009767D7" w:rsidRDefault="009767D7" w:rsidP="0057369B">
            <w:pPr>
              <w:spacing w:after="8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3" w:type="pct"/>
            <w:gridSpan w:val="4"/>
            <w:shd w:val="clear" w:color="auto" w:fill="auto"/>
            <w:hideMark/>
          </w:tcPr>
          <w:p w:rsidR="009767D7" w:rsidRPr="009767D7" w:rsidRDefault="009767D7" w:rsidP="0057369B">
            <w:pPr>
              <w:spacing w:after="8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" w:type="pct"/>
            <w:gridSpan w:val="7"/>
            <w:shd w:val="clear" w:color="auto" w:fill="auto"/>
            <w:hideMark/>
          </w:tcPr>
          <w:p w:rsidR="009767D7" w:rsidRPr="009767D7" w:rsidRDefault="009767D7" w:rsidP="0057369B">
            <w:pPr>
              <w:spacing w:after="8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" w:type="pct"/>
            <w:gridSpan w:val="4"/>
            <w:shd w:val="clear" w:color="auto" w:fill="auto"/>
            <w:hideMark/>
          </w:tcPr>
          <w:p w:rsidR="009767D7" w:rsidRPr="009767D7" w:rsidRDefault="009767D7" w:rsidP="0057369B">
            <w:pPr>
              <w:spacing w:after="8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pct"/>
            <w:gridSpan w:val="4"/>
            <w:shd w:val="clear" w:color="auto" w:fill="auto"/>
            <w:hideMark/>
          </w:tcPr>
          <w:p w:rsidR="009767D7" w:rsidRPr="009767D7" w:rsidRDefault="009767D7" w:rsidP="0057369B">
            <w:pPr>
              <w:spacing w:after="8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" w:type="pct"/>
            <w:gridSpan w:val="2"/>
            <w:shd w:val="clear" w:color="auto" w:fill="auto"/>
            <w:hideMark/>
          </w:tcPr>
          <w:p w:rsidR="009767D7" w:rsidRPr="009767D7" w:rsidRDefault="009767D7" w:rsidP="0057369B">
            <w:pPr>
              <w:spacing w:after="8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67D7" w:rsidRPr="009767D7" w:rsidTr="00FB260E">
        <w:tc>
          <w:tcPr>
            <w:tcW w:w="1235" w:type="pct"/>
            <w:gridSpan w:val="11"/>
            <w:shd w:val="clear" w:color="auto" w:fill="auto"/>
            <w:hideMark/>
          </w:tcPr>
          <w:p w:rsidR="009767D7" w:rsidRPr="009767D7" w:rsidRDefault="009767D7" w:rsidP="0057369B">
            <w:pPr>
              <w:spacing w:after="10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767D7">
              <w:rPr>
                <w:rFonts w:ascii="Times New Roman" w:hAnsi="Times New Roman" w:cs="Times New Roman"/>
                <w:sz w:val="24"/>
                <w:szCs w:val="24"/>
              </w:rPr>
              <w:t xml:space="preserve">Ведомственный проект </w:t>
            </w:r>
            <w:r w:rsidRPr="009767D7">
              <w:rPr>
                <w:rFonts w:ascii="Times New Roman" w:hAnsi="Times New Roman" w:cs="Times New Roman"/>
                <w:sz w:val="24"/>
                <w:szCs w:val="24"/>
              </w:rPr>
              <w:br/>
              <w:t>"Развитие инфраструктуры воздушного транспорта"</w:t>
            </w:r>
          </w:p>
        </w:tc>
        <w:tc>
          <w:tcPr>
            <w:tcW w:w="415" w:type="pct"/>
            <w:gridSpan w:val="6"/>
            <w:shd w:val="clear" w:color="auto" w:fill="auto"/>
            <w:vAlign w:val="center"/>
            <w:hideMark/>
          </w:tcPr>
          <w:p w:rsidR="009767D7" w:rsidRPr="009767D7" w:rsidRDefault="009767D7" w:rsidP="0057369B">
            <w:pPr>
              <w:spacing w:after="10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3" w:type="pct"/>
            <w:gridSpan w:val="4"/>
            <w:shd w:val="clear" w:color="auto" w:fill="auto"/>
            <w:hideMark/>
          </w:tcPr>
          <w:p w:rsidR="009767D7" w:rsidRPr="009767D7" w:rsidRDefault="009767D7" w:rsidP="0057369B">
            <w:pPr>
              <w:spacing w:after="10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" w:type="pct"/>
            <w:gridSpan w:val="7"/>
            <w:shd w:val="clear" w:color="auto" w:fill="auto"/>
            <w:hideMark/>
          </w:tcPr>
          <w:p w:rsidR="009767D7" w:rsidRPr="009767D7" w:rsidRDefault="009767D7" w:rsidP="0057369B">
            <w:pPr>
              <w:spacing w:after="10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" w:type="pct"/>
            <w:gridSpan w:val="4"/>
            <w:shd w:val="clear" w:color="auto" w:fill="auto"/>
            <w:hideMark/>
          </w:tcPr>
          <w:p w:rsidR="009767D7" w:rsidRPr="009767D7" w:rsidRDefault="009767D7" w:rsidP="0057369B">
            <w:pPr>
              <w:spacing w:after="10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pct"/>
            <w:gridSpan w:val="4"/>
            <w:shd w:val="clear" w:color="auto" w:fill="auto"/>
            <w:hideMark/>
          </w:tcPr>
          <w:p w:rsidR="009767D7" w:rsidRPr="009767D7" w:rsidRDefault="009767D7" w:rsidP="0057369B">
            <w:pPr>
              <w:spacing w:after="10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" w:type="pct"/>
            <w:gridSpan w:val="2"/>
            <w:shd w:val="clear" w:color="auto" w:fill="auto"/>
            <w:hideMark/>
          </w:tcPr>
          <w:p w:rsidR="009767D7" w:rsidRPr="009767D7" w:rsidRDefault="009767D7" w:rsidP="0057369B">
            <w:pPr>
              <w:spacing w:after="10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67D7" w:rsidRPr="009767D7" w:rsidTr="00FB260E">
        <w:tc>
          <w:tcPr>
            <w:tcW w:w="590" w:type="pct"/>
            <w:gridSpan w:val="4"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pct"/>
            <w:gridSpan w:val="7"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" w:type="pct"/>
            <w:gridSpan w:val="6"/>
            <w:shd w:val="clear" w:color="auto" w:fill="auto"/>
            <w:vAlign w:val="center"/>
            <w:hideMark/>
          </w:tcPr>
          <w:p w:rsidR="009767D7" w:rsidRPr="009767D7" w:rsidRDefault="009767D7" w:rsidP="0057369B">
            <w:pPr>
              <w:spacing w:after="12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7D7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1023" w:type="pct"/>
            <w:gridSpan w:val="4"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7D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39" w:type="pct"/>
            <w:gridSpan w:val="7"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7D7">
              <w:rPr>
                <w:rFonts w:ascii="Times New Roman" w:hAnsi="Times New Roman" w:cs="Times New Roman"/>
                <w:sz w:val="24"/>
                <w:szCs w:val="24"/>
              </w:rPr>
              <w:t>2588546,6</w:t>
            </w:r>
          </w:p>
        </w:tc>
        <w:tc>
          <w:tcPr>
            <w:tcW w:w="536" w:type="pct"/>
            <w:gridSpan w:val="4"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7D7">
              <w:rPr>
                <w:rFonts w:ascii="Times New Roman" w:hAnsi="Times New Roman" w:cs="Times New Roman"/>
                <w:sz w:val="24"/>
                <w:szCs w:val="24"/>
              </w:rPr>
              <w:t>588546,6</w:t>
            </w:r>
          </w:p>
        </w:tc>
        <w:tc>
          <w:tcPr>
            <w:tcW w:w="713" w:type="pct"/>
            <w:gridSpan w:val="4"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7D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39" w:type="pct"/>
            <w:gridSpan w:val="2"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7D7">
              <w:rPr>
                <w:rFonts w:ascii="Times New Roman" w:hAnsi="Times New Roman" w:cs="Times New Roman"/>
                <w:sz w:val="24"/>
                <w:szCs w:val="24"/>
              </w:rPr>
              <w:t>2000000</w:t>
            </w:r>
          </w:p>
        </w:tc>
      </w:tr>
      <w:tr w:rsidR="009767D7" w:rsidRPr="009767D7" w:rsidTr="00FB260E">
        <w:tc>
          <w:tcPr>
            <w:tcW w:w="1235" w:type="pct"/>
            <w:gridSpan w:val="11"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767D7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</w:t>
            </w:r>
            <w:r w:rsidRPr="009767D7">
              <w:rPr>
                <w:rFonts w:ascii="Times New Roman" w:hAnsi="Times New Roman" w:cs="Times New Roman"/>
                <w:sz w:val="24"/>
                <w:szCs w:val="24"/>
              </w:rPr>
              <w:br/>
              <w:t>"Реконструкция аэропортового комплекса "Новый" (</w:t>
            </w:r>
            <w:proofErr w:type="gramStart"/>
            <w:r w:rsidRPr="009767D7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9767D7">
              <w:rPr>
                <w:rFonts w:ascii="Times New Roman" w:hAnsi="Times New Roman" w:cs="Times New Roman"/>
                <w:sz w:val="24"/>
                <w:szCs w:val="24"/>
              </w:rPr>
              <w:t>. Хабаровск)"</w:t>
            </w:r>
          </w:p>
        </w:tc>
        <w:tc>
          <w:tcPr>
            <w:tcW w:w="415" w:type="pct"/>
            <w:gridSpan w:val="6"/>
            <w:shd w:val="clear" w:color="auto" w:fill="auto"/>
            <w:vAlign w:val="center"/>
            <w:hideMark/>
          </w:tcPr>
          <w:p w:rsidR="009767D7" w:rsidRPr="009767D7" w:rsidRDefault="009767D7" w:rsidP="0057369B">
            <w:pPr>
              <w:spacing w:after="12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3" w:type="pct"/>
            <w:gridSpan w:val="4"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767D7">
              <w:rPr>
                <w:rFonts w:ascii="Times New Roman" w:hAnsi="Times New Roman" w:cs="Times New Roman"/>
                <w:sz w:val="24"/>
                <w:szCs w:val="24"/>
              </w:rPr>
              <w:t>количество введенных в эксплуатацию после реконструкции взлетно-посадочных полос, единиц</w:t>
            </w:r>
          </w:p>
        </w:tc>
        <w:tc>
          <w:tcPr>
            <w:tcW w:w="539" w:type="pct"/>
            <w:gridSpan w:val="7"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" w:type="pct"/>
            <w:gridSpan w:val="4"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pct"/>
            <w:gridSpan w:val="4"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" w:type="pct"/>
            <w:gridSpan w:val="2"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67D7" w:rsidRPr="009767D7" w:rsidTr="00FB260E">
        <w:tc>
          <w:tcPr>
            <w:tcW w:w="590" w:type="pct"/>
            <w:gridSpan w:val="4"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pct"/>
            <w:gridSpan w:val="7"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" w:type="pct"/>
            <w:gridSpan w:val="6"/>
            <w:shd w:val="clear" w:color="auto" w:fill="auto"/>
            <w:vAlign w:val="center"/>
            <w:hideMark/>
          </w:tcPr>
          <w:p w:rsidR="009767D7" w:rsidRPr="009767D7" w:rsidRDefault="009767D7" w:rsidP="0057369B">
            <w:pPr>
              <w:spacing w:after="12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7D7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1023" w:type="pct"/>
            <w:gridSpan w:val="4"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7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9" w:type="pct"/>
            <w:gridSpan w:val="7"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7D7">
              <w:rPr>
                <w:rFonts w:ascii="Times New Roman" w:hAnsi="Times New Roman" w:cs="Times New Roman"/>
                <w:sz w:val="24"/>
                <w:szCs w:val="24"/>
              </w:rPr>
              <w:t>2588546,6</w:t>
            </w:r>
          </w:p>
        </w:tc>
        <w:tc>
          <w:tcPr>
            <w:tcW w:w="536" w:type="pct"/>
            <w:gridSpan w:val="4"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7D7">
              <w:rPr>
                <w:rFonts w:ascii="Times New Roman" w:hAnsi="Times New Roman" w:cs="Times New Roman"/>
                <w:sz w:val="24"/>
                <w:szCs w:val="24"/>
              </w:rPr>
              <w:t>588546,6</w:t>
            </w:r>
          </w:p>
        </w:tc>
        <w:tc>
          <w:tcPr>
            <w:tcW w:w="713" w:type="pct"/>
            <w:gridSpan w:val="4"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7D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39" w:type="pct"/>
            <w:gridSpan w:val="2"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7D7">
              <w:rPr>
                <w:rFonts w:ascii="Times New Roman" w:hAnsi="Times New Roman" w:cs="Times New Roman"/>
                <w:sz w:val="24"/>
                <w:szCs w:val="24"/>
              </w:rPr>
              <w:t>2000000</w:t>
            </w:r>
          </w:p>
        </w:tc>
      </w:tr>
      <w:tr w:rsidR="009767D7" w:rsidRPr="009767D7" w:rsidTr="00FB260E">
        <w:trPr>
          <w:gridAfter w:val="34"/>
          <w:wAfter w:w="4410" w:type="pct"/>
        </w:trPr>
        <w:tc>
          <w:tcPr>
            <w:tcW w:w="590" w:type="pct"/>
            <w:gridSpan w:val="4"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67D7" w:rsidRPr="009767D7" w:rsidTr="00FB260E">
        <w:trPr>
          <w:gridAfter w:val="34"/>
          <w:wAfter w:w="4410" w:type="pct"/>
        </w:trPr>
        <w:tc>
          <w:tcPr>
            <w:tcW w:w="590" w:type="pct"/>
            <w:gridSpan w:val="4"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67D7" w:rsidRPr="009767D7" w:rsidTr="00FB260E">
        <w:trPr>
          <w:gridAfter w:val="34"/>
          <w:wAfter w:w="4410" w:type="pct"/>
        </w:trPr>
        <w:tc>
          <w:tcPr>
            <w:tcW w:w="590" w:type="pct"/>
            <w:gridSpan w:val="4"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67D7" w:rsidRPr="009767D7" w:rsidTr="00FB260E">
        <w:tc>
          <w:tcPr>
            <w:tcW w:w="1235" w:type="pct"/>
            <w:gridSpan w:val="11"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767D7">
              <w:rPr>
                <w:rFonts w:ascii="Times New Roman" w:hAnsi="Times New Roman" w:cs="Times New Roman"/>
                <w:sz w:val="24"/>
                <w:szCs w:val="24"/>
              </w:rPr>
              <w:t>Амурская область</w:t>
            </w:r>
          </w:p>
        </w:tc>
        <w:tc>
          <w:tcPr>
            <w:tcW w:w="415" w:type="pct"/>
            <w:gridSpan w:val="6"/>
            <w:shd w:val="clear" w:color="auto" w:fill="auto"/>
            <w:vAlign w:val="center"/>
            <w:hideMark/>
          </w:tcPr>
          <w:p w:rsidR="009767D7" w:rsidRPr="009767D7" w:rsidRDefault="009767D7" w:rsidP="0057369B">
            <w:pPr>
              <w:spacing w:after="12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3" w:type="pct"/>
            <w:gridSpan w:val="4"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" w:type="pct"/>
            <w:gridSpan w:val="7"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" w:type="pct"/>
            <w:gridSpan w:val="4"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pct"/>
            <w:gridSpan w:val="4"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" w:type="pct"/>
            <w:gridSpan w:val="2"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67D7" w:rsidRPr="009767D7" w:rsidTr="00FB260E">
        <w:tc>
          <w:tcPr>
            <w:tcW w:w="1235" w:type="pct"/>
            <w:gridSpan w:val="11"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767D7">
              <w:rPr>
                <w:rFonts w:ascii="Times New Roman" w:hAnsi="Times New Roman" w:cs="Times New Roman"/>
                <w:sz w:val="24"/>
                <w:szCs w:val="24"/>
              </w:rPr>
              <w:t xml:space="preserve">Ведомственный проект </w:t>
            </w:r>
            <w:r w:rsidRPr="009767D7">
              <w:rPr>
                <w:rFonts w:ascii="Times New Roman" w:hAnsi="Times New Roman" w:cs="Times New Roman"/>
                <w:sz w:val="24"/>
                <w:szCs w:val="24"/>
              </w:rPr>
              <w:br/>
              <w:t>"Развитие инфраструктуры воздушного транспорта"</w:t>
            </w:r>
          </w:p>
        </w:tc>
        <w:tc>
          <w:tcPr>
            <w:tcW w:w="415" w:type="pct"/>
            <w:gridSpan w:val="6"/>
            <w:shd w:val="clear" w:color="auto" w:fill="auto"/>
            <w:vAlign w:val="center"/>
            <w:hideMark/>
          </w:tcPr>
          <w:p w:rsidR="009767D7" w:rsidRPr="009767D7" w:rsidRDefault="009767D7" w:rsidP="0057369B">
            <w:pPr>
              <w:spacing w:after="12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3" w:type="pct"/>
            <w:gridSpan w:val="4"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" w:type="pct"/>
            <w:gridSpan w:val="7"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" w:type="pct"/>
            <w:gridSpan w:val="4"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pct"/>
            <w:gridSpan w:val="4"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" w:type="pct"/>
            <w:gridSpan w:val="2"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67D7" w:rsidRPr="009767D7" w:rsidTr="00FB260E">
        <w:tc>
          <w:tcPr>
            <w:tcW w:w="590" w:type="pct"/>
            <w:gridSpan w:val="4"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pct"/>
            <w:gridSpan w:val="7"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" w:type="pct"/>
            <w:gridSpan w:val="6"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7D7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1023" w:type="pct"/>
            <w:gridSpan w:val="4"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7D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39" w:type="pct"/>
            <w:gridSpan w:val="7"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7D7">
              <w:rPr>
                <w:rFonts w:ascii="Times New Roman" w:hAnsi="Times New Roman" w:cs="Times New Roman"/>
                <w:sz w:val="24"/>
                <w:szCs w:val="24"/>
              </w:rPr>
              <w:t>729160,6</w:t>
            </w:r>
          </w:p>
        </w:tc>
        <w:tc>
          <w:tcPr>
            <w:tcW w:w="536" w:type="pct"/>
            <w:gridSpan w:val="4"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7D7">
              <w:rPr>
                <w:rFonts w:ascii="Times New Roman" w:hAnsi="Times New Roman" w:cs="Times New Roman"/>
                <w:sz w:val="24"/>
                <w:szCs w:val="24"/>
              </w:rPr>
              <w:t>729160,6</w:t>
            </w:r>
          </w:p>
        </w:tc>
        <w:tc>
          <w:tcPr>
            <w:tcW w:w="713" w:type="pct"/>
            <w:gridSpan w:val="4"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7D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39" w:type="pct"/>
            <w:gridSpan w:val="2"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7D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767D7" w:rsidRPr="009767D7" w:rsidTr="00FB260E">
        <w:trPr>
          <w:gridAfter w:val="34"/>
          <w:wAfter w:w="4410" w:type="pct"/>
        </w:trPr>
        <w:tc>
          <w:tcPr>
            <w:tcW w:w="590" w:type="pct"/>
            <w:gridSpan w:val="4"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67D7" w:rsidRPr="009767D7" w:rsidTr="00FB260E">
        <w:trPr>
          <w:gridAfter w:val="34"/>
          <w:wAfter w:w="4410" w:type="pct"/>
        </w:trPr>
        <w:tc>
          <w:tcPr>
            <w:tcW w:w="590" w:type="pct"/>
            <w:gridSpan w:val="4"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67D7" w:rsidRPr="009767D7" w:rsidTr="00FB260E">
        <w:trPr>
          <w:gridAfter w:val="34"/>
          <w:wAfter w:w="4410" w:type="pct"/>
        </w:trPr>
        <w:tc>
          <w:tcPr>
            <w:tcW w:w="590" w:type="pct"/>
            <w:gridSpan w:val="4"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67D7" w:rsidRPr="009767D7" w:rsidTr="00FB260E">
        <w:tc>
          <w:tcPr>
            <w:tcW w:w="1235" w:type="pct"/>
            <w:gridSpan w:val="11"/>
            <w:shd w:val="clear" w:color="auto" w:fill="auto"/>
          </w:tcPr>
          <w:p w:rsidR="009767D7" w:rsidRPr="009767D7" w:rsidRDefault="009767D7" w:rsidP="0057369B">
            <w:pPr>
              <w:spacing w:after="12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767D7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</w:t>
            </w:r>
            <w:r w:rsidRPr="009767D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"Реконструкция аэропортового комплекса в </w:t>
            </w:r>
            <w:proofErr w:type="gramStart"/>
            <w:r w:rsidRPr="009767D7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9767D7">
              <w:rPr>
                <w:rFonts w:ascii="Times New Roman" w:hAnsi="Times New Roman" w:cs="Times New Roman"/>
                <w:sz w:val="24"/>
                <w:szCs w:val="24"/>
              </w:rPr>
              <w:t>. Зея"</w:t>
            </w:r>
          </w:p>
        </w:tc>
        <w:tc>
          <w:tcPr>
            <w:tcW w:w="415" w:type="pct"/>
            <w:gridSpan w:val="6"/>
            <w:shd w:val="clear" w:color="auto" w:fill="auto"/>
          </w:tcPr>
          <w:p w:rsidR="009767D7" w:rsidRPr="009767D7" w:rsidRDefault="009767D7" w:rsidP="0057369B">
            <w:pPr>
              <w:spacing w:after="12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3" w:type="pct"/>
            <w:gridSpan w:val="4"/>
            <w:shd w:val="clear" w:color="auto" w:fill="auto"/>
          </w:tcPr>
          <w:p w:rsidR="009767D7" w:rsidRPr="009767D7" w:rsidRDefault="009767D7" w:rsidP="0057369B">
            <w:pPr>
              <w:spacing w:after="12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767D7">
              <w:rPr>
                <w:rFonts w:ascii="Times New Roman" w:hAnsi="Times New Roman" w:cs="Times New Roman"/>
                <w:sz w:val="24"/>
                <w:szCs w:val="24"/>
              </w:rPr>
              <w:t>количество введенных в эксплуатацию после реконструкции взлетно-посадочных полос, единиц</w:t>
            </w:r>
          </w:p>
        </w:tc>
        <w:tc>
          <w:tcPr>
            <w:tcW w:w="539" w:type="pct"/>
            <w:gridSpan w:val="7"/>
            <w:shd w:val="clear" w:color="auto" w:fill="auto"/>
          </w:tcPr>
          <w:p w:rsidR="009767D7" w:rsidRPr="009767D7" w:rsidRDefault="009767D7" w:rsidP="0057369B">
            <w:pPr>
              <w:spacing w:after="12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" w:type="pct"/>
            <w:gridSpan w:val="4"/>
            <w:shd w:val="clear" w:color="auto" w:fill="auto"/>
          </w:tcPr>
          <w:p w:rsidR="009767D7" w:rsidRPr="009767D7" w:rsidRDefault="009767D7" w:rsidP="0057369B">
            <w:pPr>
              <w:spacing w:after="12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pct"/>
            <w:gridSpan w:val="4"/>
            <w:shd w:val="clear" w:color="auto" w:fill="auto"/>
          </w:tcPr>
          <w:p w:rsidR="009767D7" w:rsidRPr="009767D7" w:rsidRDefault="009767D7" w:rsidP="0057369B">
            <w:pPr>
              <w:spacing w:after="12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" w:type="pct"/>
            <w:gridSpan w:val="2"/>
            <w:shd w:val="clear" w:color="auto" w:fill="auto"/>
          </w:tcPr>
          <w:p w:rsidR="009767D7" w:rsidRPr="009767D7" w:rsidRDefault="009767D7" w:rsidP="0057369B">
            <w:pPr>
              <w:spacing w:after="12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67D7" w:rsidRPr="009767D7" w:rsidTr="00FB260E">
        <w:tc>
          <w:tcPr>
            <w:tcW w:w="590" w:type="pct"/>
            <w:gridSpan w:val="4"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pct"/>
            <w:gridSpan w:val="7"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" w:type="pct"/>
            <w:gridSpan w:val="6"/>
            <w:shd w:val="clear" w:color="auto" w:fill="auto"/>
            <w:vAlign w:val="center"/>
            <w:hideMark/>
          </w:tcPr>
          <w:p w:rsidR="009767D7" w:rsidRPr="009767D7" w:rsidRDefault="009767D7" w:rsidP="0057369B">
            <w:pPr>
              <w:spacing w:after="12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7D7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1023" w:type="pct"/>
            <w:gridSpan w:val="4"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7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9" w:type="pct"/>
            <w:gridSpan w:val="7"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7D7">
              <w:rPr>
                <w:rFonts w:ascii="Times New Roman" w:hAnsi="Times New Roman" w:cs="Times New Roman"/>
                <w:sz w:val="24"/>
                <w:szCs w:val="24"/>
              </w:rPr>
              <w:t>169116</w:t>
            </w:r>
          </w:p>
        </w:tc>
        <w:tc>
          <w:tcPr>
            <w:tcW w:w="536" w:type="pct"/>
            <w:gridSpan w:val="4"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7D7">
              <w:rPr>
                <w:rFonts w:ascii="Times New Roman" w:hAnsi="Times New Roman" w:cs="Times New Roman"/>
                <w:sz w:val="24"/>
                <w:szCs w:val="24"/>
              </w:rPr>
              <w:t>169116</w:t>
            </w:r>
          </w:p>
        </w:tc>
        <w:tc>
          <w:tcPr>
            <w:tcW w:w="713" w:type="pct"/>
            <w:gridSpan w:val="4"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7D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39" w:type="pct"/>
            <w:gridSpan w:val="2"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7D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767D7" w:rsidRPr="009767D7" w:rsidTr="00FB260E">
        <w:trPr>
          <w:gridAfter w:val="27"/>
          <w:wAfter w:w="3765" w:type="pct"/>
        </w:trPr>
        <w:tc>
          <w:tcPr>
            <w:tcW w:w="590" w:type="pct"/>
            <w:gridSpan w:val="4"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pct"/>
            <w:gridSpan w:val="7"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67D7" w:rsidRPr="009767D7" w:rsidTr="00FB260E">
        <w:trPr>
          <w:gridAfter w:val="27"/>
          <w:wAfter w:w="3765" w:type="pct"/>
        </w:trPr>
        <w:tc>
          <w:tcPr>
            <w:tcW w:w="590" w:type="pct"/>
            <w:gridSpan w:val="4"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pct"/>
            <w:gridSpan w:val="7"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67D7" w:rsidRPr="009767D7" w:rsidTr="00FB260E">
        <w:trPr>
          <w:gridAfter w:val="27"/>
          <w:wAfter w:w="3765" w:type="pct"/>
        </w:trPr>
        <w:tc>
          <w:tcPr>
            <w:tcW w:w="590" w:type="pct"/>
            <w:gridSpan w:val="4"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pct"/>
            <w:gridSpan w:val="7"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67D7" w:rsidRPr="009767D7" w:rsidTr="00FB260E">
        <w:tc>
          <w:tcPr>
            <w:tcW w:w="1235" w:type="pct"/>
            <w:gridSpan w:val="11"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767D7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</w:t>
            </w:r>
            <w:r w:rsidRPr="009767D7">
              <w:rPr>
                <w:rFonts w:ascii="Times New Roman" w:hAnsi="Times New Roman" w:cs="Times New Roman"/>
                <w:sz w:val="24"/>
                <w:szCs w:val="24"/>
              </w:rPr>
              <w:br/>
              <w:t>"Реконструкция аэропорта Экимчан"</w:t>
            </w:r>
          </w:p>
        </w:tc>
        <w:tc>
          <w:tcPr>
            <w:tcW w:w="415" w:type="pct"/>
            <w:gridSpan w:val="6"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3" w:type="pct"/>
            <w:gridSpan w:val="4"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767D7">
              <w:rPr>
                <w:rFonts w:ascii="Times New Roman" w:hAnsi="Times New Roman" w:cs="Times New Roman"/>
                <w:sz w:val="24"/>
                <w:szCs w:val="24"/>
              </w:rPr>
              <w:t>количество введенных в эксплуатацию после реконструкции взлетно-посадочных полос, единиц</w:t>
            </w:r>
          </w:p>
        </w:tc>
        <w:tc>
          <w:tcPr>
            <w:tcW w:w="539" w:type="pct"/>
            <w:gridSpan w:val="7"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" w:type="pct"/>
            <w:gridSpan w:val="4"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pct"/>
            <w:gridSpan w:val="4"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" w:type="pct"/>
            <w:gridSpan w:val="2"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67D7" w:rsidRPr="009767D7" w:rsidTr="00FB260E">
        <w:tc>
          <w:tcPr>
            <w:tcW w:w="590" w:type="pct"/>
            <w:gridSpan w:val="4"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pct"/>
            <w:gridSpan w:val="7"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" w:type="pct"/>
            <w:gridSpan w:val="6"/>
            <w:shd w:val="clear" w:color="auto" w:fill="auto"/>
            <w:vAlign w:val="center"/>
            <w:hideMark/>
          </w:tcPr>
          <w:p w:rsidR="009767D7" w:rsidRPr="009767D7" w:rsidRDefault="009767D7" w:rsidP="0057369B">
            <w:pPr>
              <w:spacing w:after="12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7D7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1023" w:type="pct"/>
            <w:gridSpan w:val="4"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7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9" w:type="pct"/>
            <w:gridSpan w:val="7"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7D7">
              <w:rPr>
                <w:rFonts w:ascii="Times New Roman" w:hAnsi="Times New Roman" w:cs="Times New Roman"/>
                <w:sz w:val="24"/>
                <w:szCs w:val="24"/>
              </w:rPr>
              <w:t>470044,6</w:t>
            </w:r>
          </w:p>
        </w:tc>
        <w:tc>
          <w:tcPr>
            <w:tcW w:w="536" w:type="pct"/>
            <w:gridSpan w:val="4"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7D7">
              <w:rPr>
                <w:rFonts w:ascii="Times New Roman" w:hAnsi="Times New Roman" w:cs="Times New Roman"/>
                <w:sz w:val="24"/>
                <w:szCs w:val="24"/>
              </w:rPr>
              <w:t>470044,6</w:t>
            </w:r>
          </w:p>
        </w:tc>
        <w:tc>
          <w:tcPr>
            <w:tcW w:w="713" w:type="pct"/>
            <w:gridSpan w:val="4"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7D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39" w:type="pct"/>
            <w:gridSpan w:val="2"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7D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767D7" w:rsidRPr="009767D7" w:rsidTr="00FB260E">
        <w:trPr>
          <w:gridAfter w:val="27"/>
          <w:wAfter w:w="3765" w:type="pct"/>
        </w:trPr>
        <w:tc>
          <w:tcPr>
            <w:tcW w:w="590" w:type="pct"/>
            <w:gridSpan w:val="4"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pct"/>
            <w:gridSpan w:val="7"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67D7" w:rsidRPr="009767D7" w:rsidTr="00FB260E">
        <w:trPr>
          <w:gridAfter w:val="27"/>
          <w:wAfter w:w="3765" w:type="pct"/>
        </w:trPr>
        <w:tc>
          <w:tcPr>
            <w:tcW w:w="590" w:type="pct"/>
            <w:gridSpan w:val="4"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pct"/>
            <w:gridSpan w:val="7"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67D7" w:rsidRPr="009767D7" w:rsidTr="00FB260E">
        <w:trPr>
          <w:gridAfter w:val="27"/>
          <w:wAfter w:w="3765" w:type="pct"/>
        </w:trPr>
        <w:tc>
          <w:tcPr>
            <w:tcW w:w="590" w:type="pct"/>
            <w:gridSpan w:val="4"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pct"/>
            <w:gridSpan w:val="7"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67D7" w:rsidRPr="009767D7" w:rsidTr="00FB260E">
        <w:tc>
          <w:tcPr>
            <w:tcW w:w="1235" w:type="pct"/>
            <w:gridSpan w:val="11"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767D7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  <w:r w:rsidRPr="009767D7">
              <w:rPr>
                <w:rFonts w:ascii="Times New Roman" w:hAnsi="Times New Roman" w:cs="Times New Roman"/>
                <w:sz w:val="24"/>
                <w:szCs w:val="24"/>
              </w:rPr>
              <w:br/>
              <w:t>"Строительство и реконструкция аэропортового комплекса "</w:t>
            </w:r>
            <w:proofErr w:type="spellStart"/>
            <w:r w:rsidRPr="009767D7">
              <w:rPr>
                <w:rFonts w:ascii="Times New Roman" w:hAnsi="Times New Roman" w:cs="Times New Roman"/>
                <w:sz w:val="24"/>
                <w:szCs w:val="24"/>
              </w:rPr>
              <w:t>Игнатьево</w:t>
            </w:r>
            <w:proofErr w:type="spellEnd"/>
            <w:r w:rsidRPr="009767D7">
              <w:rPr>
                <w:rFonts w:ascii="Times New Roman" w:hAnsi="Times New Roman" w:cs="Times New Roman"/>
                <w:sz w:val="24"/>
                <w:szCs w:val="24"/>
              </w:rPr>
              <w:t>" (г. Благовещенск)"</w:t>
            </w:r>
          </w:p>
        </w:tc>
        <w:tc>
          <w:tcPr>
            <w:tcW w:w="415" w:type="pct"/>
            <w:gridSpan w:val="6"/>
            <w:shd w:val="clear" w:color="auto" w:fill="auto"/>
            <w:vAlign w:val="center"/>
            <w:hideMark/>
          </w:tcPr>
          <w:p w:rsidR="009767D7" w:rsidRPr="009767D7" w:rsidRDefault="009767D7" w:rsidP="0057369B">
            <w:pPr>
              <w:spacing w:after="12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3" w:type="pct"/>
            <w:gridSpan w:val="4"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767D7">
              <w:rPr>
                <w:rFonts w:ascii="Times New Roman" w:hAnsi="Times New Roman" w:cs="Times New Roman"/>
                <w:sz w:val="24"/>
                <w:szCs w:val="24"/>
              </w:rPr>
              <w:t>количество введенных в эксплуатацию после реконструкции взлетно-посадочных полос, единиц</w:t>
            </w:r>
          </w:p>
        </w:tc>
        <w:tc>
          <w:tcPr>
            <w:tcW w:w="539" w:type="pct"/>
            <w:gridSpan w:val="7"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" w:type="pct"/>
            <w:gridSpan w:val="4"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pct"/>
            <w:gridSpan w:val="4"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" w:type="pct"/>
            <w:gridSpan w:val="2"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67D7" w:rsidRPr="009767D7" w:rsidTr="00FB260E">
        <w:tc>
          <w:tcPr>
            <w:tcW w:w="1235" w:type="pct"/>
            <w:gridSpan w:val="11"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" w:type="pct"/>
            <w:gridSpan w:val="6"/>
            <w:shd w:val="clear" w:color="auto" w:fill="auto"/>
            <w:vAlign w:val="center"/>
            <w:hideMark/>
          </w:tcPr>
          <w:p w:rsidR="009767D7" w:rsidRPr="009767D7" w:rsidRDefault="009767D7" w:rsidP="0057369B">
            <w:pPr>
              <w:spacing w:after="12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7D7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1023" w:type="pct"/>
            <w:gridSpan w:val="4"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7D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39" w:type="pct"/>
            <w:gridSpan w:val="7"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7D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36" w:type="pct"/>
            <w:gridSpan w:val="4"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7D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13" w:type="pct"/>
            <w:gridSpan w:val="4"/>
            <w:shd w:val="clear" w:color="auto" w:fill="auto"/>
          </w:tcPr>
          <w:p w:rsidR="009767D7" w:rsidRPr="009767D7" w:rsidRDefault="009767D7" w:rsidP="0057369B">
            <w:pPr>
              <w:spacing w:after="12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7D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39" w:type="pct"/>
            <w:gridSpan w:val="2"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7D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767D7" w:rsidRPr="009767D7" w:rsidTr="00FB260E">
        <w:trPr>
          <w:gridAfter w:val="27"/>
          <w:wAfter w:w="3765" w:type="pct"/>
        </w:trPr>
        <w:tc>
          <w:tcPr>
            <w:tcW w:w="1235" w:type="pct"/>
            <w:gridSpan w:val="11"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67D7" w:rsidRPr="009767D7" w:rsidTr="00FB260E">
        <w:trPr>
          <w:gridAfter w:val="27"/>
          <w:wAfter w:w="3765" w:type="pct"/>
        </w:trPr>
        <w:tc>
          <w:tcPr>
            <w:tcW w:w="1235" w:type="pct"/>
            <w:gridSpan w:val="11"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67D7" w:rsidRPr="009767D7" w:rsidTr="00FB260E">
        <w:trPr>
          <w:gridAfter w:val="27"/>
          <w:wAfter w:w="3765" w:type="pct"/>
        </w:trPr>
        <w:tc>
          <w:tcPr>
            <w:tcW w:w="1235" w:type="pct"/>
            <w:gridSpan w:val="11"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67D7" w:rsidRPr="009767D7" w:rsidTr="00FB260E">
        <w:tc>
          <w:tcPr>
            <w:tcW w:w="1235" w:type="pct"/>
            <w:gridSpan w:val="11"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767D7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  <w:r w:rsidRPr="009767D7">
              <w:rPr>
                <w:rFonts w:ascii="Times New Roman" w:hAnsi="Times New Roman" w:cs="Times New Roman"/>
                <w:sz w:val="24"/>
                <w:szCs w:val="24"/>
              </w:rPr>
              <w:br/>
              <w:t>"Реконструкция посадочной площадки Бомнак"</w:t>
            </w:r>
          </w:p>
        </w:tc>
        <w:tc>
          <w:tcPr>
            <w:tcW w:w="415" w:type="pct"/>
            <w:gridSpan w:val="6"/>
            <w:shd w:val="clear" w:color="auto" w:fill="auto"/>
            <w:vAlign w:val="center"/>
            <w:hideMark/>
          </w:tcPr>
          <w:p w:rsidR="009767D7" w:rsidRPr="009767D7" w:rsidRDefault="009767D7" w:rsidP="0057369B">
            <w:pPr>
              <w:spacing w:after="12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3" w:type="pct"/>
            <w:gridSpan w:val="4"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767D7">
              <w:rPr>
                <w:rFonts w:ascii="Times New Roman" w:hAnsi="Times New Roman" w:cs="Times New Roman"/>
                <w:sz w:val="24"/>
                <w:szCs w:val="24"/>
              </w:rPr>
              <w:t>количество введенных в эксплуатацию после реконструкции взлетно-посадочных полос, единиц</w:t>
            </w:r>
          </w:p>
        </w:tc>
        <w:tc>
          <w:tcPr>
            <w:tcW w:w="539" w:type="pct"/>
            <w:gridSpan w:val="7"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" w:type="pct"/>
            <w:gridSpan w:val="4"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pct"/>
            <w:gridSpan w:val="4"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" w:type="pct"/>
            <w:gridSpan w:val="2"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67D7" w:rsidRPr="009767D7" w:rsidTr="00FB260E">
        <w:tc>
          <w:tcPr>
            <w:tcW w:w="1235" w:type="pct"/>
            <w:gridSpan w:val="11"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" w:type="pct"/>
            <w:gridSpan w:val="6"/>
            <w:shd w:val="clear" w:color="auto" w:fill="auto"/>
            <w:vAlign w:val="center"/>
            <w:hideMark/>
          </w:tcPr>
          <w:p w:rsidR="009767D7" w:rsidRPr="009767D7" w:rsidRDefault="009767D7" w:rsidP="0057369B">
            <w:pPr>
              <w:spacing w:after="12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7D7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1023" w:type="pct"/>
            <w:gridSpan w:val="4"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7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9" w:type="pct"/>
            <w:gridSpan w:val="7"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7D7">
              <w:rPr>
                <w:rFonts w:ascii="Times New Roman" w:hAnsi="Times New Roman" w:cs="Times New Roman"/>
                <w:sz w:val="24"/>
                <w:szCs w:val="24"/>
              </w:rPr>
              <w:t>90000</w:t>
            </w:r>
          </w:p>
        </w:tc>
        <w:tc>
          <w:tcPr>
            <w:tcW w:w="536" w:type="pct"/>
            <w:gridSpan w:val="4"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7D7">
              <w:rPr>
                <w:rFonts w:ascii="Times New Roman" w:hAnsi="Times New Roman" w:cs="Times New Roman"/>
                <w:sz w:val="24"/>
                <w:szCs w:val="24"/>
              </w:rPr>
              <w:t>90000</w:t>
            </w:r>
          </w:p>
        </w:tc>
        <w:tc>
          <w:tcPr>
            <w:tcW w:w="713" w:type="pct"/>
            <w:gridSpan w:val="4"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7D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39" w:type="pct"/>
            <w:gridSpan w:val="2"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7D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767D7" w:rsidRPr="009767D7" w:rsidTr="00FB260E">
        <w:trPr>
          <w:gridAfter w:val="27"/>
          <w:wAfter w:w="3765" w:type="pct"/>
        </w:trPr>
        <w:tc>
          <w:tcPr>
            <w:tcW w:w="1235" w:type="pct"/>
            <w:gridSpan w:val="11"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67D7" w:rsidRPr="009767D7" w:rsidTr="00FB260E">
        <w:trPr>
          <w:gridAfter w:val="27"/>
          <w:wAfter w:w="3765" w:type="pct"/>
        </w:trPr>
        <w:tc>
          <w:tcPr>
            <w:tcW w:w="1235" w:type="pct"/>
            <w:gridSpan w:val="11"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67D7" w:rsidRPr="009767D7" w:rsidTr="00FB260E">
        <w:trPr>
          <w:gridAfter w:val="27"/>
          <w:wAfter w:w="3765" w:type="pct"/>
        </w:trPr>
        <w:tc>
          <w:tcPr>
            <w:tcW w:w="1235" w:type="pct"/>
            <w:gridSpan w:val="11"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67D7" w:rsidRPr="009767D7" w:rsidTr="00FB260E">
        <w:tc>
          <w:tcPr>
            <w:tcW w:w="1235" w:type="pct"/>
            <w:gridSpan w:val="11"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767D7">
              <w:rPr>
                <w:rFonts w:ascii="Times New Roman" w:hAnsi="Times New Roman" w:cs="Times New Roman"/>
                <w:sz w:val="24"/>
                <w:szCs w:val="24"/>
              </w:rPr>
              <w:t>Камчатский край</w:t>
            </w:r>
          </w:p>
        </w:tc>
        <w:tc>
          <w:tcPr>
            <w:tcW w:w="415" w:type="pct"/>
            <w:gridSpan w:val="6"/>
            <w:shd w:val="clear" w:color="auto" w:fill="auto"/>
            <w:vAlign w:val="center"/>
            <w:hideMark/>
          </w:tcPr>
          <w:p w:rsidR="009767D7" w:rsidRPr="009767D7" w:rsidRDefault="009767D7" w:rsidP="0057369B">
            <w:pPr>
              <w:spacing w:after="12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3" w:type="pct"/>
            <w:gridSpan w:val="4"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" w:type="pct"/>
            <w:gridSpan w:val="7"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" w:type="pct"/>
            <w:gridSpan w:val="4"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pct"/>
            <w:gridSpan w:val="4"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" w:type="pct"/>
            <w:gridSpan w:val="2"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67D7" w:rsidRPr="009767D7" w:rsidTr="00FB260E">
        <w:tc>
          <w:tcPr>
            <w:tcW w:w="1235" w:type="pct"/>
            <w:gridSpan w:val="11"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767D7">
              <w:rPr>
                <w:rFonts w:ascii="Times New Roman" w:hAnsi="Times New Roman" w:cs="Times New Roman"/>
                <w:sz w:val="24"/>
                <w:szCs w:val="24"/>
              </w:rPr>
              <w:t xml:space="preserve">Ведомственный проект </w:t>
            </w:r>
            <w:r w:rsidRPr="009767D7">
              <w:rPr>
                <w:rFonts w:ascii="Times New Roman" w:hAnsi="Times New Roman" w:cs="Times New Roman"/>
                <w:sz w:val="24"/>
                <w:szCs w:val="24"/>
              </w:rPr>
              <w:br/>
              <w:t>"Развитие инфраструктуры воздушного транспорта"</w:t>
            </w:r>
          </w:p>
        </w:tc>
        <w:tc>
          <w:tcPr>
            <w:tcW w:w="415" w:type="pct"/>
            <w:gridSpan w:val="6"/>
            <w:shd w:val="clear" w:color="auto" w:fill="auto"/>
            <w:vAlign w:val="center"/>
            <w:hideMark/>
          </w:tcPr>
          <w:p w:rsidR="009767D7" w:rsidRPr="009767D7" w:rsidRDefault="009767D7" w:rsidP="0057369B">
            <w:pPr>
              <w:spacing w:after="12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3" w:type="pct"/>
            <w:gridSpan w:val="4"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" w:type="pct"/>
            <w:gridSpan w:val="7"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" w:type="pct"/>
            <w:gridSpan w:val="4"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pct"/>
            <w:gridSpan w:val="4"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" w:type="pct"/>
            <w:gridSpan w:val="2"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67D7" w:rsidRPr="009767D7" w:rsidTr="00FB260E">
        <w:tc>
          <w:tcPr>
            <w:tcW w:w="590" w:type="pct"/>
            <w:gridSpan w:val="4"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pct"/>
            <w:gridSpan w:val="7"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" w:type="pct"/>
            <w:gridSpan w:val="6"/>
            <w:shd w:val="clear" w:color="auto" w:fill="auto"/>
            <w:vAlign w:val="center"/>
            <w:hideMark/>
          </w:tcPr>
          <w:p w:rsidR="009767D7" w:rsidRPr="009767D7" w:rsidRDefault="009767D7" w:rsidP="0057369B">
            <w:pPr>
              <w:spacing w:after="12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7D7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1023" w:type="pct"/>
            <w:gridSpan w:val="4"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7D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39" w:type="pct"/>
            <w:gridSpan w:val="7"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7D7">
              <w:rPr>
                <w:rFonts w:ascii="Times New Roman" w:hAnsi="Times New Roman" w:cs="Times New Roman"/>
                <w:sz w:val="24"/>
                <w:szCs w:val="24"/>
              </w:rPr>
              <w:t>101224</w:t>
            </w:r>
          </w:p>
        </w:tc>
        <w:tc>
          <w:tcPr>
            <w:tcW w:w="536" w:type="pct"/>
            <w:gridSpan w:val="4"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7D7">
              <w:rPr>
                <w:rFonts w:ascii="Times New Roman" w:hAnsi="Times New Roman" w:cs="Times New Roman"/>
                <w:sz w:val="24"/>
                <w:szCs w:val="24"/>
              </w:rPr>
              <w:t>101224</w:t>
            </w:r>
          </w:p>
        </w:tc>
        <w:tc>
          <w:tcPr>
            <w:tcW w:w="713" w:type="pct"/>
            <w:gridSpan w:val="4"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7D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39" w:type="pct"/>
            <w:gridSpan w:val="2"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7D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767D7" w:rsidRPr="009767D7" w:rsidTr="00FB260E">
        <w:trPr>
          <w:gridAfter w:val="27"/>
          <w:wAfter w:w="3765" w:type="pct"/>
        </w:trPr>
        <w:tc>
          <w:tcPr>
            <w:tcW w:w="590" w:type="pct"/>
            <w:gridSpan w:val="4"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pct"/>
            <w:gridSpan w:val="7"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67D7" w:rsidRPr="009767D7" w:rsidTr="00FB260E">
        <w:trPr>
          <w:gridAfter w:val="27"/>
          <w:wAfter w:w="3765" w:type="pct"/>
        </w:trPr>
        <w:tc>
          <w:tcPr>
            <w:tcW w:w="590" w:type="pct"/>
            <w:gridSpan w:val="4"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pct"/>
            <w:gridSpan w:val="7"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67D7" w:rsidRPr="009767D7" w:rsidTr="00FB260E">
        <w:trPr>
          <w:gridAfter w:val="27"/>
          <w:wAfter w:w="3765" w:type="pct"/>
        </w:trPr>
        <w:tc>
          <w:tcPr>
            <w:tcW w:w="590" w:type="pct"/>
            <w:gridSpan w:val="4"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pct"/>
            <w:gridSpan w:val="7"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67D7" w:rsidRPr="009767D7" w:rsidTr="00FB260E">
        <w:tc>
          <w:tcPr>
            <w:tcW w:w="1235" w:type="pct"/>
            <w:gridSpan w:val="11"/>
            <w:shd w:val="clear" w:color="auto" w:fill="auto"/>
            <w:hideMark/>
          </w:tcPr>
          <w:p w:rsidR="009767D7" w:rsidRPr="009767D7" w:rsidRDefault="009767D7" w:rsidP="0057369B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767D7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</w:t>
            </w:r>
            <w:r w:rsidRPr="009767D7">
              <w:rPr>
                <w:rFonts w:ascii="Times New Roman" w:hAnsi="Times New Roman" w:cs="Times New Roman"/>
                <w:sz w:val="24"/>
                <w:szCs w:val="24"/>
              </w:rPr>
              <w:br w:type="page"/>
            </w:r>
            <w:r w:rsidRPr="009767D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"Строительство аэропорта </w:t>
            </w:r>
            <w:proofErr w:type="spellStart"/>
            <w:r w:rsidRPr="009767D7">
              <w:rPr>
                <w:rFonts w:ascii="Times New Roman" w:hAnsi="Times New Roman" w:cs="Times New Roman"/>
                <w:sz w:val="24"/>
                <w:szCs w:val="24"/>
              </w:rPr>
              <w:t>Оссора</w:t>
            </w:r>
            <w:proofErr w:type="spellEnd"/>
            <w:r w:rsidRPr="009767D7">
              <w:rPr>
                <w:rFonts w:ascii="Times New Roman" w:hAnsi="Times New Roman" w:cs="Times New Roman"/>
                <w:sz w:val="24"/>
                <w:szCs w:val="24"/>
              </w:rPr>
              <w:t xml:space="preserve"> (Камчатский край)"</w:t>
            </w:r>
          </w:p>
        </w:tc>
        <w:tc>
          <w:tcPr>
            <w:tcW w:w="415" w:type="pct"/>
            <w:gridSpan w:val="6"/>
            <w:shd w:val="clear" w:color="auto" w:fill="auto"/>
            <w:vAlign w:val="center"/>
            <w:hideMark/>
          </w:tcPr>
          <w:p w:rsidR="009767D7" w:rsidRPr="009767D7" w:rsidRDefault="009767D7" w:rsidP="0057369B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3" w:type="pct"/>
            <w:gridSpan w:val="4"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767D7">
              <w:rPr>
                <w:rFonts w:ascii="Times New Roman" w:hAnsi="Times New Roman" w:cs="Times New Roman"/>
                <w:sz w:val="24"/>
                <w:szCs w:val="24"/>
              </w:rPr>
              <w:t>количество введенных в эксплуатацию после реконструкции взлетно-посадочных полос, единиц</w:t>
            </w:r>
          </w:p>
        </w:tc>
        <w:tc>
          <w:tcPr>
            <w:tcW w:w="539" w:type="pct"/>
            <w:gridSpan w:val="7"/>
            <w:shd w:val="clear" w:color="auto" w:fill="auto"/>
            <w:hideMark/>
          </w:tcPr>
          <w:p w:rsidR="009767D7" w:rsidRPr="009767D7" w:rsidRDefault="009767D7" w:rsidP="0057369B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" w:type="pct"/>
            <w:gridSpan w:val="4"/>
            <w:shd w:val="clear" w:color="auto" w:fill="auto"/>
            <w:hideMark/>
          </w:tcPr>
          <w:p w:rsidR="009767D7" w:rsidRPr="009767D7" w:rsidRDefault="009767D7" w:rsidP="0057369B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pct"/>
            <w:gridSpan w:val="4"/>
            <w:shd w:val="clear" w:color="auto" w:fill="auto"/>
            <w:hideMark/>
          </w:tcPr>
          <w:p w:rsidR="009767D7" w:rsidRPr="009767D7" w:rsidRDefault="009767D7" w:rsidP="0057369B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" w:type="pct"/>
            <w:gridSpan w:val="2"/>
            <w:shd w:val="clear" w:color="auto" w:fill="auto"/>
            <w:hideMark/>
          </w:tcPr>
          <w:p w:rsidR="009767D7" w:rsidRPr="009767D7" w:rsidRDefault="009767D7" w:rsidP="0057369B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67D7" w:rsidRPr="009767D7" w:rsidTr="00FB260E">
        <w:tc>
          <w:tcPr>
            <w:tcW w:w="590" w:type="pct"/>
            <w:gridSpan w:val="4"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pct"/>
            <w:gridSpan w:val="7"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" w:type="pct"/>
            <w:gridSpan w:val="6"/>
            <w:shd w:val="clear" w:color="auto" w:fill="auto"/>
            <w:vAlign w:val="center"/>
            <w:hideMark/>
          </w:tcPr>
          <w:p w:rsidR="009767D7" w:rsidRPr="009767D7" w:rsidRDefault="009767D7" w:rsidP="0057369B">
            <w:pPr>
              <w:spacing w:after="12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7D7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1023" w:type="pct"/>
            <w:gridSpan w:val="4"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7D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39" w:type="pct"/>
            <w:gridSpan w:val="7"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7D7">
              <w:rPr>
                <w:rFonts w:ascii="Times New Roman" w:hAnsi="Times New Roman" w:cs="Times New Roman"/>
                <w:sz w:val="24"/>
                <w:szCs w:val="24"/>
              </w:rPr>
              <w:t>101224</w:t>
            </w:r>
          </w:p>
        </w:tc>
        <w:tc>
          <w:tcPr>
            <w:tcW w:w="536" w:type="pct"/>
            <w:gridSpan w:val="4"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7D7">
              <w:rPr>
                <w:rFonts w:ascii="Times New Roman" w:hAnsi="Times New Roman" w:cs="Times New Roman"/>
                <w:sz w:val="24"/>
                <w:szCs w:val="24"/>
              </w:rPr>
              <w:t>101224</w:t>
            </w:r>
          </w:p>
        </w:tc>
        <w:tc>
          <w:tcPr>
            <w:tcW w:w="713" w:type="pct"/>
            <w:gridSpan w:val="4"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7D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39" w:type="pct"/>
            <w:gridSpan w:val="2"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7D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767D7" w:rsidRPr="009767D7" w:rsidTr="00FB260E">
        <w:trPr>
          <w:gridAfter w:val="27"/>
          <w:wAfter w:w="3765" w:type="pct"/>
        </w:trPr>
        <w:tc>
          <w:tcPr>
            <w:tcW w:w="590" w:type="pct"/>
            <w:gridSpan w:val="4"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pct"/>
            <w:gridSpan w:val="7"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67D7" w:rsidRPr="009767D7" w:rsidTr="00FB260E">
        <w:trPr>
          <w:gridAfter w:val="27"/>
          <w:wAfter w:w="3765" w:type="pct"/>
        </w:trPr>
        <w:tc>
          <w:tcPr>
            <w:tcW w:w="590" w:type="pct"/>
            <w:gridSpan w:val="4"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pct"/>
            <w:gridSpan w:val="7"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67D7" w:rsidRPr="009767D7" w:rsidTr="00FB260E">
        <w:trPr>
          <w:gridAfter w:val="27"/>
          <w:wAfter w:w="3765" w:type="pct"/>
        </w:trPr>
        <w:tc>
          <w:tcPr>
            <w:tcW w:w="590" w:type="pct"/>
            <w:gridSpan w:val="4"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pct"/>
            <w:gridSpan w:val="7"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67D7" w:rsidRPr="009767D7" w:rsidTr="00FB260E">
        <w:tc>
          <w:tcPr>
            <w:tcW w:w="1235" w:type="pct"/>
            <w:gridSpan w:val="11"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767D7">
              <w:rPr>
                <w:rFonts w:ascii="Times New Roman" w:hAnsi="Times New Roman" w:cs="Times New Roman"/>
                <w:sz w:val="24"/>
                <w:szCs w:val="24"/>
              </w:rPr>
              <w:t>Магаданская область</w:t>
            </w:r>
          </w:p>
        </w:tc>
        <w:tc>
          <w:tcPr>
            <w:tcW w:w="415" w:type="pct"/>
            <w:gridSpan w:val="6"/>
            <w:shd w:val="clear" w:color="auto" w:fill="auto"/>
            <w:vAlign w:val="center"/>
            <w:hideMark/>
          </w:tcPr>
          <w:p w:rsidR="009767D7" w:rsidRPr="009767D7" w:rsidRDefault="009767D7" w:rsidP="0057369B">
            <w:pPr>
              <w:spacing w:after="12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3" w:type="pct"/>
            <w:gridSpan w:val="4"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" w:type="pct"/>
            <w:gridSpan w:val="7"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" w:type="pct"/>
            <w:gridSpan w:val="4"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pct"/>
            <w:gridSpan w:val="4"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" w:type="pct"/>
            <w:gridSpan w:val="2"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67D7" w:rsidRPr="009767D7" w:rsidTr="00FB260E">
        <w:tc>
          <w:tcPr>
            <w:tcW w:w="1235" w:type="pct"/>
            <w:gridSpan w:val="11"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767D7">
              <w:rPr>
                <w:rFonts w:ascii="Times New Roman" w:hAnsi="Times New Roman" w:cs="Times New Roman"/>
                <w:sz w:val="24"/>
                <w:szCs w:val="24"/>
              </w:rPr>
              <w:t xml:space="preserve">Ведомственный проект  </w:t>
            </w:r>
            <w:r w:rsidRPr="009767D7">
              <w:rPr>
                <w:rFonts w:ascii="Times New Roman" w:hAnsi="Times New Roman" w:cs="Times New Roman"/>
                <w:sz w:val="24"/>
                <w:szCs w:val="24"/>
              </w:rPr>
              <w:br/>
              <w:t>"Развитие инфраструктуры воздушного транспорта"</w:t>
            </w:r>
          </w:p>
        </w:tc>
        <w:tc>
          <w:tcPr>
            <w:tcW w:w="415" w:type="pct"/>
            <w:gridSpan w:val="6"/>
            <w:shd w:val="clear" w:color="auto" w:fill="auto"/>
            <w:vAlign w:val="center"/>
            <w:hideMark/>
          </w:tcPr>
          <w:p w:rsidR="009767D7" w:rsidRPr="009767D7" w:rsidRDefault="009767D7" w:rsidP="0057369B">
            <w:pPr>
              <w:spacing w:after="12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3" w:type="pct"/>
            <w:gridSpan w:val="4"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" w:type="pct"/>
            <w:gridSpan w:val="7"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" w:type="pct"/>
            <w:gridSpan w:val="4"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pct"/>
            <w:gridSpan w:val="4"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" w:type="pct"/>
            <w:gridSpan w:val="2"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67D7" w:rsidRPr="009767D7" w:rsidTr="00FB260E">
        <w:tc>
          <w:tcPr>
            <w:tcW w:w="590" w:type="pct"/>
            <w:gridSpan w:val="4"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pct"/>
            <w:gridSpan w:val="7"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" w:type="pct"/>
            <w:gridSpan w:val="6"/>
            <w:shd w:val="clear" w:color="auto" w:fill="auto"/>
            <w:vAlign w:val="center"/>
            <w:hideMark/>
          </w:tcPr>
          <w:p w:rsidR="009767D7" w:rsidRPr="009767D7" w:rsidRDefault="009767D7" w:rsidP="0057369B">
            <w:pPr>
              <w:spacing w:after="12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7D7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1023" w:type="pct"/>
            <w:gridSpan w:val="4"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7D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39" w:type="pct"/>
            <w:gridSpan w:val="7"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7D7">
              <w:rPr>
                <w:rFonts w:ascii="Times New Roman" w:hAnsi="Times New Roman" w:cs="Times New Roman"/>
                <w:sz w:val="24"/>
                <w:szCs w:val="24"/>
              </w:rPr>
              <w:t>1400000</w:t>
            </w:r>
          </w:p>
        </w:tc>
        <w:tc>
          <w:tcPr>
            <w:tcW w:w="536" w:type="pct"/>
            <w:gridSpan w:val="4"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7D7">
              <w:rPr>
                <w:rFonts w:ascii="Times New Roman" w:hAnsi="Times New Roman" w:cs="Times New Roman"/>
                <w:sz w:val="24"/>
                <w:szCs w:val="24"/>
              </w:rPr>
              <w:t>100000</w:t>
            </w:r>
          </w:p>
        </w:tc>
        <w:tc>
          <w:tcPr>
            <w:tcW w:w="713" w:type="pct"/>
            <w:gridSpan w:val="4"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7D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39" w:type="pct"/>
            <w:gridSpan w:val="2"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7D7">
              <w:rPr>
                <w:rFonts w:ascii="Times New Roman" w:hAnsi="Times New Roman" w:cs="Times New Roman"/>
                <w:sz w:val="24"/>
                <w:szCs w:val="24"/>
              </w:rPr>
              <w:t>1300000</w:t>
            </w:r>
          </w:p>
        </w:tc>
      </w:tr>
      <w:tr w:rsidR="009767D7" w:rsidRPr="009767D7" w:rsidTr="00FB260E">
        <w:trPr>
          <w:gridAfter w:val="27"/>
          <w:wAfter w:w="3765" w:type="pct"/>
        </w:trPr>
        <w:tc>
          <w:tcPr>
            <w:tcW w:w="590" w:type="pct"/>
            <w:gridSpan w:val="4"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pct"/>
            <w:gridSpan w:val="7"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67D7" w:rsidRPr="009767D7" w:rsidTr="00FB260E">
        <w:trPr>
          <w:gridAfter w:val="27"/>
          <w:wAfter w:w="3765" w:type="pct"/>
        </w:trPr>
        <w:tc>
          <w:tcPr>
            <w:tcW w:w="590" w:type="pct"/>
            <w:gridSpan w:val="4"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pct"/>
            <w:gridSpan w:val="7"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67D7" w:rsidRPr="009767D7" w:rsidTr="00FB260E">
        <w:trPr>
          <w:gridAfter w:val="27"/>
          <w:wAfter w:w="3765" w:type="pct"/>
        </w:trPr>
        <w:tc>
          <w:tcPr>
            <w:tcW w:w="590" w:type="pct"/>
            <w:gridSpan w:val="4"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pct"/>
            <w:gridSpan w:val="7"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67D7" w:rsidRPr="009767D7" w:rsidTr="00FB260E">
        <w:tc>
          <w:tcPr>
            <w:tcW w:w="1235" w:type="pct"/>
            <w:gridSpan w:val="11"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767D7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  <w:r w:rsidRPr="009767D7">
              <w:rPr>
                <w:rFonts w:ascii="Times New Roman" w:hAnsi="Times New Roman" w:cs="Times New Roman"/>
                <w:sz w:val="24"/>
                <w:szCs w:val="24"/>
              </w:rPr>
              <w:br/>
              <w:t>"Комплексный проект по реконструкции аэропортового комплекса "Сокол" (</w:t>
            </w:r>
            <w:proofErr w:type="gramStart"/>
            <w:r w:rsidRPr="009767D7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9767D7">
              <w:rPr>
                <w:rFonts w:ascii="Times New Roman" w:hAnsi="Times New Roman" w:cs="Times New Roman"/>
                <w:sz w:val="24"/>
                <w:szCs w:val="24"/>
              </w:rPr>
              <w:t>. Магадан)</w:t>
            </w:r>
          </w:p>
        </w:tc>
        <w:tc>
          <w:tcPr>
            <w:tcW w:w="415" w:type="pct"/>
            <w:gridSpan w:val="6"/>
            <w:shd w:val="clear" w:color="auto" w:fill="auto"/>
            <w:vAlign w:val="center"/>
            <w:hideMark/>
          </w:tcPr>
          <w:p w:rsidR="009767D7" w:rsidRPr="009767D7" w:rsidRDefault="009767D7" w:rsidP="0057369B">
            <w:pPr>
              <w:spacing w:after="12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3" w:type="pct"/>
            <w:gridSpan w:val="4"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767D7">
              <w:rPr>
                <w:rFonts w:ascii="Times New Roman" w:hAnsi="Times New Roman" w:cs="Times New Roman"/>
                <w:sz w:val="24"/>
                <w:szCs w:val="24"/>
              </w:rPr>
              <w:t>завершение реконструкции (строительства) вспомогатель</w:t>
            </w:r>
            <w:r w:rsidRPr="009767D7">
              <w:rPr>
                <w:rFonts w:ascii="Times New Roman" w:hAnsi="Times New Roman" w:cs="Times New Roman"/>
                <w:sz w:val="24"/>
                <w:szCs w:val="24"/>
              </w:rPr>
              <w:softHyphen/>
              <w:t>ных объектов аэропортовой инфраструктуры, единиц</w:t>
            </w:r>
          </w:p>
        </w:tc>
        <w:tc>
          <w:tcPr>
            <w:tcW w:w="539" w:type="pct"/>
            <w:gridSpan w:val="7"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" w:type="pct"/>
            <w:gridSpan w:val="4"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pct"/>
            <w:gridSpan w:val="4"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" w:type="pct"/>
            <w:gridSpan w:val="2"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67D7" w:rsidRPr="009767D7" w:rsidTr="00FB260E">
        <w:tc>
          <w:tcPr>
            <w:tcW w:w="590" w:type="pct"/>
            <w:gridSpan w:val="4"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pct"/>
            <w:gridSpan w:val="7"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" w:type="pct"/>
            <w:gridSpan w:val="6"/>
            <w:shd w:val="clear" w:color="auto" w:fill="auto"/>
            <w:vAlign w:val="center"/>
            <w:hideMark/>
          </w:tcPr>
          <w:p w:rsidR="009767D7" w:rsidRPr="009767D7" w:rsidRDefault="009767D7" w:rsidP="0057369B">
            <w:pPr>
              <w:spacing w:after="12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7D7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1023" w:type="pct"/>
            <w:gridSpan w:val="4"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7D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39" w:type="pct"/>
            <w:gridSpan w:val="7"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7D7">
              <w:rPr>
                <w:rFonts w:ascii="Times New Roman" w:hAnsi="Times New Roman" w:cs="Times New Roman"/>
                <w:sz w:val="24"/>
                <w:szCs w:val="24"/>
              </w:rPr>
              <w:t>1400000</w:t>
            </w:r>
          </w:p>
        </w:tc>
        <w:tc>
          <w:tcPr>
            <w:tcW w:w="536" w:type="pct"/>
            <w:gridSpan w:val="4"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7D7">
              <w:rPr>
                <w:rFonts w:ascii="Times New Roman" w:hAnsi="Times New Roman" w:cs="Times New Roman"/>
                <w:sz w:val="24"/>
                <w:szCs w:val="24"/>
              </w:rPr>
              <w:t>100000</w:t>
            </w:r>
          </w:p>
        </w:tc>
        <w:tc>
          <w:tcPr>
            <w:tcW w:w="713" w:type="pct"/>
            <w:gridSpan w:val="4"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7D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39" w:type="pct"/>
            <w:gridSpan w:val="2"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7D7">
              <w:rPr>
                <w:rFonts w:ascii="Times New Roman" w:hAnsi="Times New Roman" w:cs="Times New Roman"/>
                <w:sz w:val="24"/>
                <w:szCs w:val="24"/>
              </w:rPr>
              <w:t>1300000</w:t>
            </w:r>
          </w:p>
        </w:tc>
      </w:tr>
      <w:tr w:rsidR="009767D7" w:rsidRPr="009767D7" w:rsidTr="00FB260E">
        <w:trPr>
          <w:gridAfter w:val="27"/>
          <w:wAfter w:w="3765" w:type="pct"/>
        </w:trPr>
        <w:tc>
          <w:tcPr>
            <w:tcW w:w="590" w:type="pct"/>
            <w:gridSpan w:val="4"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pct"/>
            <w:gridSpan w:val="7"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67D7" w:rsidRPr="009767D7" w:rsidTr="00FB260E">
        <w:trPr>
          <w:gridAfter w:val="27"/>
          <w:wAfter w:w="3765" w:type="pct"/>
        </w:trPr>
        <w:tc>
          <w:tcPr>
            <w:tcW w:w="590" w:type="pct"/>
            <w:gridSpan w:val="4"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pct"/>
            <w:gridSpan w:val="7"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67D7" w:rsidRPr="009767D7" w:rsidTr="00FB260E">
        <w:trPr>
          <w:gridAfter w:val="27"/>
          <w:wAfter w:w="3765" w:type="pct"/>
        </w:trPr>
        <w:tc>
          <w:tcPr>
            <w:tcW w:w="590" w:type="pct"/>
            <w:gridSpan w:val="4"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pct"/>
            <w:gridSpan w:val="7"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67D7" w:rsidRPr="009767D7" w:rsidTr="0057369B">
        <w:tc>
          <w:tcPr>
            <w:tcW w:w="5000" w:type="pct"/>
            <w:gridSpan w:val="38"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67D7">
              <w:rPr>
                <w:rFonts w:ascii="Times New Roman" w:hAnsi="Times New Roman" w:cs="Times New Roman"/>
                <w:bCs/>
                <w:sz w:val="24"/>
                <w:szCs w:val="24"/>
              </w:rPr>
              <w:t>Направление (подпрограмма) "Морской и речной транспорт"</w:t>
            </w:r>
          </w:p>
        </w:tc>
      </w:tr>
      <w:tr w:rsidR="009767D7" w:rsidRPr="009767D7" w:rsidTr="00FB260E">
        <w:tc>
          <w:tcPr>
            <w:tcW w:w="1219" w:type="pct"/>
            <w:gridSpan w:val="9"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67D7">
              <w:rPr>
                <w:rFonts w:ascii="Times New Roman" w:hAnsi="Times New Roman" w:cs="Times New Roman"/>
                <w:bCs/>
                <w:sz w:val="24"/>
                <w:szCs w:val="24"/>
              </w:rPr>
              <w:t>Дальневосточный федеральный округ</w:t>
            </w:r>
          </w:p>
        </w:tc>
        <w:tc>
          <w:tcPr>
            <w:tcW w:w="431" w:type="pct"/>
            <w:gridSpan w:val="8"/>
            <w:shd w:val="clear" w:color="auto" w:fill="auto"/>
            <w:vAlign w:val="center"/>
            <w:hideMark/>
          </w:tcPr>
          <w:p w:rsidR="009767D7" w:rsidRPr="009767D7" w:rsidRDefault="009767D7" w:rsidP="0057369B">
            <w:pPr>
              <w:spacing w:after="120" w:line="24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68" w:type="pct"/>
            <w:gridSpan w:val="6"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67D7">
              <w:rPr>
                <w:rFonts w:ascii="Times New Roman" w:hAnsi="Times New Roman" w:cs="Times New Roman"/>
                <w:sz w:val="24"/>
                <w:szCs w:val="24"/>
              </w:rPr>
              <w:t>увеличение производственной мощности российских морских портов, млн. тонн</w:t>
            </w:r>
          </w:p>
        </w:tc>
        <w:tc>
          <w:tcPr>
            <w:tcW w:w="494" w:type="pct"/>
            <w:gridSpan w:val="5"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36" w:type="pct"/>
            <w:gridSpan w:val="4"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13" w:type="pct"/>
            <w:gridSpan w:val="4"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39" w:type="pct"/>
            <w:gridSpan w:val="2"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767D7" w:rsidRPr="009767D7" w:rsidTr="00FB260E">
        <w:tc>
          <w:tcPr>
            <w:tcW w:w="590" w:type="pct"/>
            <w:gridSpan w:val="4"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29" w:type="pct"/>
            <w:gridSpan w:val="5"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31" w:type="pct"/>
            <w:gridSpan w:val="8"/>
            <w:shd w:val="clear" w:color="auto" w:fill="auto"/>
            <w:vAlign w:val="center"/>
            <w:hideMark/>
          </w:tcPr>
          <w:p w:rsidR="009767D7" w:rsidRPr="009767D7" w:rsidRDefault="009767D7" w:rsidP="0057369B">
            <w:pPr>
              <w:spacing w:after="12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7D7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1068" w:type="pct"/>
            <w:gridSpan w:val="6"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7D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94" w:type="pct"/>
            <w:gridSpan w:val="5"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7D7">
              <w:rPr>
                <w:rFonts w:ascii="Times New Roman" w:hAnsi="Times New Roman" w:cs="Times New Roman"/>
                <w:sz w:val="24"/>
                <w:szCs w:val="24"/>
              </w:rPr>
              <w:t>17085400</w:t>
            </w:r>
          </w:p>
        </w:tc>
        <w:tc>
          <w:tcPr>
            <w:tcW w:w="536" w:type="pct"/>
            <w:gridSpan w:val="4"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7D7">
              <w:rPr>
                <w:rFonts w:ascii="Times New Roman" w:hAnsi="Times New Roman" w:cs="Times New Roman"/>
                <w:sz w:val="24"/>
                <w:szCs w:val="24"/>
              </w:rPr>
              <w:t>3403800</w:t>
            </w:r>
          </w:p>
        </w:tc>
        <w:tc>
          <w:tcPr>
            <w:tcW w:w="713" w:type="pct"/>
            <w:gridSpan w:val="4"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7D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39" w:type="pct"/>
            <w:gridSpan w:val="2"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7D7">
              <w:rPr>
                <w:rFonts w:ascii="Times New Roman" w:hAnsi="Times New Roman" w:cs="Times New Roman"/>
                <w:sz w:val="24"/>
                <w:szCs w:val="24"/>
              </w:rPr>
              <w:t>13681600</w:t>
            </w:r>
          </w:p>
        </w:tc>
      </w:tr>
      <w:tr w:rsidR="009767D7" w:rsidRPr="009767D7" w:rsidTr="00FB260E">
        <w:trPr>
          <w:gridAfter w:val="29"/>
          <w:wAfter w:w="3781" w:type="pct"/>
        </w:trPr>
        <w:tc>
          <w:tcPr>
            <w:tcW w:w="590" w:type="pct"/>
            <w:gridSpan w:val="4"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9" w:type="pct"/>
            <w:gridSpan w:val="5"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67D7" w:rsidRPr="009767D7" w:rsidTr="00FB260E">
        <w:trPr>
          <w:gridAfter w:val="29"/>
          <w:wAfter w:w="3781" w:type="pct"/>
        </w:trPr>
        <w:tc>
          <w:tcPr>
            <w:tcW w:w="590" w:type="pct"/>
            <w:gridSpan w:val="4"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9" w:type="pct"/>
            <w:gridSpan w:val="5"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767D7" w:rsidRPr="009767D7" w:rsidTr="00FB260E">
        <w:trPr>
          <w:gridAfter w:val="29"/>
          <w:wAfter w:w="3781" w:type="pct"/>
        </w:trPr>
        <w:tc>
          <w:tcPr>
            <w:tcW w:w="590" w:type="pct"/>
            <w:gridSpan w:val="4"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9" w:type="pct"/>
            <w:gridSpan w:val="5"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767D7" w:rsidRPr="009767D7" w:rsidTr="00FB260E">
        <w:tc>
          <w:tcPr>
            <w:tcW w:w="1219" w:type="pct"/>
            <w:gridSpan w:val="9"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767D7">
              <w:rPr>
                <w:rFonts w:ascii="Times New Roman" w:hAnsi="Times New Roman" w:cs="Times New Roman"/>
                <w:sz w:val="24"/>
                <w:szCs w:val="24"/>
              </w:rPr>
              <w:t xml:space="preserve">Ведомственный проект  </w:t>
            </w:r>
            <w:r w:rsidRPr="009767D7">
              <w:rPr>
                <w:rFonts w:ascii="Times New Roman" w:hAnsi="Times New Roman" w:cs="Times New Roman"/>
                <w:sz w:val="24"/>
                <w:szCs w:val="24"/>
              </w:rPr>
              <w:br/>
              <w:t>"Развитие инфраструктуры морского транспорта"</w:t>
            </w:r>
          </w:p>
        </w:tc>
        <w:tc>
          <w:tcPr>
            <w:tcW w:w="431" w:type="pct"/>
            <w:gridSpan w:val="8"/>
            <w:shd w:val="clear" w:color="auto" w:fill="auto"/>
            <w:vAlign w:val="center"/>
            <w:hideMark/>
          </w:tcPr>
          <w:p w:rsidR="009767D7" w:rsidRPr="009767D7" w:rsidRDefault="009767D7" w:rsidP="0057369B">
            <w:pPr>
              <w:spacing w:after="12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8" w:type="pct"/>
            <w:gridSpan w:val="6"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767D7">
              <w:rPr>
                <w:rFonts w:ascii="Times New Roman" w:hAnsi="Times New Roman" w:cs="Times New Roman"/>
                <w:iCs/>
                <w:sz w:val="24"/>
                <w:szCs w:val="24"/>
              </w:rPr>
              <w:t>цель - повышение конкурентоспособности транспортной системы путем реализации мероприятий по развитию инфраструктуры  морского транспорта, увели</w:t>
            </w:r>
            <w:r w:rsidRPr="009767D7">
              <w:rPr>
                <w:rFonts w:ascii="Times New Roman" w:hAnsi="Times New Roman" w:cs="Times New Roman"/>
                <w:iCs/>
                <w:sz w:val="24"/>
                <w:szCs w:val="24"/>
              </w:rPr>
              <w:softHyphen/>
              <w:t>чению мощности российских портов на 189,1 млн. тонн</w:t>
            </w:r>
          </w:p>
        </w:tc>
        <w:tc>
          <w:tcPr>
            <w:tcW w:w="494" w:type="pct"/>
            <w:gridSpan w:val="5"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" w:type="pct"/>
            <w:gridSpan w:val="4"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pct"/>
            <w:gridSpan w:val="4"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" w:type="pct"/>
            <w:gridSpan w:val="2"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67D7" w:rsidRPr="009767D7" w:rsidTr="00FB260E">
        <w:tc>
          <w:tcPr>
            <w:tcW w:w="1219" w:type="pct"/>
            <w:gridSpan w:val="9"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767D7">
              <w:rPr>
                <w:rFonts w:ascii="Times New Roman" w:hAnsi="Times New Roman" w:cs="Times New Roman"/>
                <w:sz w:val="24"/>
                <w:szCs w:val="24"/>
              </w:rPr>
              <w:t>Приморский край</w:t>
            </w:r>
          </w:p>
        </w:tc>
        <w:tc>
          <w:tcPr>
            <w:tcW w:w="431" w:type="pct"/>
            <w:gridSpan w:val="8"/>
            <w:shd w:val="clear" w:color="auto" w:fill="auto"/>
            <w:vAlign w:val="center"/>
            <w:hideMark/>
          </w:tcPr>
          <w:p w:rsidR="009767D7" w:rsidRPr="009767D7" w:rsidRDefault="009767D7" w:rsidP="0057369B">
            <w:pPr>
              <w:spacing w:after="12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8" w:type="pct"/>
            <w:gridSpan w:val="6"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" w:type="pct"/>
            <w:gridSpan w:val="5"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" w:type="pct"/>
            <w:gridSpan w:val="4"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pct"/>
            <w:gridSpan w:val="4"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" w:type="pct"/>
            <w:gridSpan w:val="2"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67D7" w:rsidRPr="009767D7" w:rsidTr="00FB260E">
        <w:tc>
          <w:tcPr>
            <w:tcW w:w="1219" w:type="pct"/>
            <w:gridSpan w:val="9"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767D7">
              <w:rPr>
                <w:rFonts w:ascii="Times New Roman" w:hAnsi="Times New Roman" w:cs="Times New Roman"/>
                <w:sz w:val="24"/>
                <w:szCs w:val="24"/>
              </w:rPr>
              <w:t xml:space="preserve">Ведомственный проект </w:t>
            </w:r>
            <w:r w:rsidRPr="009767D7">
              <w:rPr>
                <w:rFonts w:ascii="Times New Roman" w:hAnsi="Times New Roman" w:cs="Times New Roman"/>
                <w:sz w:val="24"/>
                <w:szCs w:val="24"/>
              </w:rPr>
              <w:br/>
              <w:t>"Развитие инфраструктуры морского транспорта"</w:t>
            </w:r>
          </w:p>
        </w:tc>
        <w:tc>
          <w:tcPr>
            <w:tcW w:w="431" w:type="pct"/>
            <w:gridSpan w:val="8"/>
            <w:shd w:val="clear" w:color="auto" w:fill="auto"/>
            <w:vAlign w:val="center"/>
            <w:hideMark/>
          </w:tcPr>
          <w:p w:rsidR="009767D7" w:rsidRPr="009767D7" w:rsidRDefault="009767D7" w:rsidP="0057369B">
            <w:pPr>
              <w:spacing w:after="12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8" w:type="pct"/>
            <w:gridSpan w:val="6"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767D7">
              <w:rPr>
                <w:rFonts w:ascii="Times New Roman" w:hAnsi="Times New Roman" w:cs="Times New Roman"/>
                <w:sz w:val="24"/>
                <w:szCs w:val="24"/>
              </w:rPr>
              <w:t>увеличение производственной мощности российских морских портов, млн. тонн</w:t>
            </w:r>
          </w:p>
        </w:tc>
        <w:tc>
          <w:tcPr>
            <w:tcW w:w="494" w:type="pct"/>
            <w:gridSpan w:val="5"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" w:type="pct"/>
            <w:gridSpan w:val="4"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pct"/>
            <w:gridSpan w:val="4"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" w:type="pct"/>
            <w:gridSpan w:val="2"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67D7" w:rsidRPr="009767D7" w:rsidTr="00FB260E">
        <w:tc>
          <w:tcPr>
            <w:tcW w:w="590" w:type="pct"/>
            <w:gridSpan w:val="4"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9" w:type="pct"/>
            <w:gridSpan w:val="5"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" w:type="pct"/>
            <w:gridSpan w:val="8"/>
            <w:shd w:val="clear" w:color="auto" w:fill="auto"/>
            <w:vAlign w:val="center"/>
            <w:hideMark/>
          </w:tcPr>
          <w:p w:rsidR="009767D7" w:rsidRPr="009767D7" w:rsidRDefault="009767D7" w:rsidP="0057369B">
            <w:pPr>
              <w:spacing w:after="12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7D7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1068" w:type="pct"/>
            <w:gridSpan w:val="6"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7D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94" w:type="pct"/>
            <w:gridSpan w:val="5"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7D7">
              <w:rPr>
                <w:rFonts w:ascii="Times New Roman" w:hAnsi="Times New Roman" w:cs="Times New Roman"/>
                <w:sz w:val="24"/>
                <w:szCs w:val="24"/>
              </w:rPr>
              <w:t>2613700</w:t>
            </w:r>
          </w:p>
        </w:tc>
        <w:tc>
          <w:tcPr>
            <w:tcW w:w="536" w:type="pct"/>
            <w:gridSpan w:val="4"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7D7">
              <w:rPr>
                <w:rFonts w:ascii="Times New Roman" w:hAnsi="Times New Roman" w:cs="Times New Roman"/>
                <w:sz w:val="24"/>
                <w:szCs w:val="24"/>
              </w:rPr>
              <w:t>2230100</w:t>
            </w:r>
          </w:p>
        </w:tc>
        <w:tc>
          <w:tcPr>
            <w:tcW w:w="713" w:type="pct"/>
            <w:gridSpan w:val="4"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7D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39" w:type="pct"/>
            <w:gridSpan w:val="2"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7D7">
              <w:rPr>
                <w:rFonts w:ascii="Times New Roman" w:hAnsi="Times New Roman" w:cs="Times New Roman"/>
                <w:sz w:val="24"/>
                <w:szCs w:val="24"/>
              </w:rPr>
              <w:t>383600</w:t>
            </w:r>
          </w:p>
        </w:tc>
      </w:tr>
      <w:tr w:rsidR="009767D7" w:rsidRPr="009767D7" w:rsidTr="00FB260E">
        <w:trPr>
          <w:gridAfter w:val="29"/>
          <w:wAfter w:w="3781" w:type="pct"/>
        </w:trPr>
        <w:tc>
          <w:tcPr>
            <w:tcW w:w="590" w:type="pct"/>
            <w:gridSpan w:val="4"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9" w:type="pct"/>
            <w:gridSpan w:val="5"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67D7" w:rsidRPr="009767D7" w:rsidTr="00FB260E">
        <w:trPr>
          <w:gridAfter w:val="29"/>
          <w:wAfter w:w="3781" w:type="pct"/>
        </w:trPr>
        <w:tc>
          <w:tcPr>
            <w:tcW w:w="590" w:type="pct"/>
            <w:gridSpan w:val="4"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9" w:type="pct"/>
            <w:gridSpan w:val="5"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67D7" w:rsidRPr="009767D7" w:rsidTr="00FB260E">
        <w:trPr>
          <w:gridAfter w:val="29"/>
          <w:wAfter w:w="3781" w:type="pct"/>
        </w:trPr>
        <w:tc>
          <w:tcPr>
            <w:tcW w:w="590" w:type="pct"/>
            <w:gridSpan w:val="4"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9" w:type="pct"/>
            <w:gridSpan w:val="5"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67D7" w:rsidRPr="009767D7" w:rsidTr="00FB260E">
        <w:tc>
          <w:tcPr>
            <w:tcW w:w="1219" w:type="pct"/>
            <w:gridSpan w:val="9"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767D7">
              <w:rPr>
                <w:rFonts w:ascii="Times New Roman" w:hAnsi="Times New Roman" w:cs="Times New Roman"/>
                <w:sz w:val="24"/>
                <w:szCs w:val="24"/>
              </w:rPr>
              <w:t>Хабаровский край</w:t>
            </w:r>
          </w:p>
        </w:tc>
        <w:tc>
          <w:tcPr>
            <w:tcW w:w="431" w:type="pct"/>
            <w:gridSpan w:val="8"/>
            <w:shd w:val="clear" w:color="auto" w:fill="auto"/>
            <w:vAlign w:val="center"/>
            <w:hideMark/>
          </w:tcPr>
          <w:p w:rsidR="009767D7" w:rsidRPr="009767D7" w:rsidRDefault="009767D7" w:rsidP="0057369B">
            <w:pPr>
              <w:spacing w:after="12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8" w:type="pct"/>
            <w:gridSpan w:val="6"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" w:type="pct"/>
            <w:gridSpan w:val="5"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" w:type="pct"/>
            <w:gridSpan w:val="4"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pct"/>
            <w:gridSpan w:val="4"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" w:type="pct"/>
            <w:gridSpan w:val="2"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67D7" w:rsidRPr="009767D7" w:rsidTr="00FB260E">
        <w:tc>
          <w:tcPr>
            <w:tcW w:w="1219" w:type="pct"/>
            <w:gridSpan w:val="9"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767D7">
              <w:rPr>
                <w:rFonts w:ascii="Times New Roman" w:hAnsi="Times New Roman" w:cs="Times New Roman"/>
                <w:sz w:val="24"/>
                <w:szCs w:val="24"/>
              </w:rPr>
              <w:t xml:space="preserve">Ведомственный проект </w:t>
            </w:r>
            <w:r w:rsidRPr="009767D7">
              <w:rPr>
                <w:rFonts w:ascii="Times New Roman" w:hAnsi="Times New Roman" w:cs="Times New Roman"/>
                <w:sz w:val="24"/>
                <w:szCs w:val="24"/>
              </w:rPr>
              <w:br/>
              <w:t>"Развитие инфраструктуры морского транспорта"</w:t>
            </w:r>
          </w:p>
        </w:tc>
        <w:tc>
          <w:tcPr>
            <w:tcW w:w="431" w:type="pct"/>
            <w:gridSpan w:val="8"/>
            <w:shd w:val="clear" w:color="auto" w:fill="auto"/>
            <w:vAlign w:val="center"/>
            <w:hideMark/>
          </w:tcPr>
          <w:p w:rsidR="009767D7" w:rsidRPr="009767D7" w:rsidRDefault="009767D7" w:rsidP="0057369B">
            <w:pPr>
              <w:spacing w:after="12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8" w:type="pct"/>
            <w:gridSpan w:val="6"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767D7">
              <w:rPr>
                <w:rFonts w:ascii="Times New Roman" w:hAnsi="Times New Roman" w:cs="Times New Roman"/>
                <w:sz w:val="24"/>
                <w:szCs w:val="24"/>
              </w:rPr>
              <w:t>увеличение производственной мощности российских морских портов, млн. тонн</w:t>
            </w:r>
          </w:p>
        </w:tc>
        <w:tc>
          <w:tcPr>
            <w:tcW w:w="494" w:type="pct"/>
            <w:gridSpan w:val="5"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" w:type="pct"/>
            <w:gridSpan w:val="4"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pct"/>
            <w:gridSpan w:val="4"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" w:type="pct"/>
            <w:gridSpan w:val="2"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67D7" w:rsidRPr="009767D7" w:rsidTr="00FB260E">
        <w:tc>
          <w:tcPr>
            <w:tcW w:w="590" w:type="pct"/>
            <w:gridSpan w:val="4"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9" w:type="pct"/>
            <w:gridSpan w:val="5"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" w:type="pct"/>
            <w:gridSpan w:val="8"/>
            <w:shd w:val="clear" w:color="auto" w:fill="auto"/>
            <w:vAlign w:val="center"/>
            <w:hideMark/>
          </w:tcPr>
          <w:p w:rsidR="009767D7" w:rsidRPr="009767D7" w:rsidRDefault="009767D7" w:rsidP="0057369B">
            <w:pPr>
              <w:spacing w:after="12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7D7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1068" w:type="pct"/>
            <w:gridSpan w:val="6"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7D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94" w:type="pct"/>
            <w:gridSpan w:val="5"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7D7">
              <w:rPr>
                <w:rFonts w:ascii="Times New Roman" w:hAnsi="Times New Roman" w:cs="Times New Roman"/>
                <w:sz w:val="24"/>
                <w:szCs w:val="24"/>
              </w:rPr>
              <w:t>13414100</w:t>
            </w:r>
          </w:p>
        </w:tc>
        <w:tc>
          <w:tcPr>
            <w:tcW w:w="536" w:type="pct"/>
            <w:gridSpan w:val="4"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7D7">
              <w:rPr>
                <w:rFonts w:ascii="Times New Roman" w:hAnsi="Times New Roman" w:cs="Times New Roman"/>
                <w:sz w:val="24"/>
                <w:szCs w:val="24"/>
              </w:rPr>
              <w:t>1116100</w:t>
            </w:r>
          </w:p>
        </w:tc>
        <w:tc>
          <w:tcPr>
            <w:tcW w:w="713" w:type="pct"/>
            <w:gridSpan w:val="4"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7D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39" w:type="pct"/>
            <w:gridSpan w:val="2"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7D7">
              <w:rPr>
                <w:rFonts w:ascii="Times New Roman" w:hAnsi="Times New Roman" w:cs="Times New Roman"/>
                <w:sz w:val="24"/>
                <w:szCs w:val="24"/>
              </w:rPr>
              <w:t>12298000</w:t>
            </w:r>
          </w:p>
        </w:tc>
      </w:tr>
      <w:tr w:rsidR="009767D7" w:rsidRPr="009767D7" w:rsidTr="00FB260E">
        <w:trPr>
          <w:gridAfter w:val="29"/>
          <w:wAfter w:w="3781" w:type="pct"/>
        </w:trPr>
        <w:tc>
          <w:tcPr>
            <w:tcW w:w="590" w:type="pct"/>
            <w:gridSpan w:val="4"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9" w:type="pct"/>
            <w:gridSpan w:val="5"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67D7" w:rsidRPr="009767D7" w:rsidTr="00FB260E">
        <w:trPr>
          <w:gridAfter w:val="29"/>
          <w:wAfter w:w="3781" w:type="pct"/>
        </w:trPr>
        <w:tc>
          <w:tcPr>
            <w:tcW w:w="590" w:type="pct"/>
            <w:gridSpan w:val="4"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9" w:type="pct"/>
            <w:gridSpan w:val="5"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67D7" w:rsidRPr="009767D7" w:rsidTr="00FB260E">
        <w:trPr>
          <w:gridAfter w:val="29"/>
          <w:wAfter w:w="3781" w:type="pct"/>
        </w:trPr>
        <w:tc>
          <w:tcPr>
            <w:tcW w:w="590" w:type="pct"/>
            <w:gridSpan w:val="4"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9" w:type="pct"/>
            <w:gridSpan w:val="5"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67D7" w:rsidRPr="009767D7" w:rsidTr="00FB260E">
        <w:tc>
          <w:tcPr>
            <w:tcW w:w="1219" w:type="pct"/>
            <w:gridSpan w:val="9"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767D7">
              <w:rPr>
                <w:rFonts w:ascii="Times New Roman" w:hAnsi="Times New Roman" w:cs="Times New Roman"/>
                <w:sz w:val="24"/>
                <w:szCs w:val="24"/>
              </w:rPr>
              <w:t>Камчатский край</w:t>
            </w:r>
          </w:p>
        </w:tc>
        <w:tc>
          <w:tcPr>
            <w:tcW w:w="431" w:type="pct"/>
            <w:gridSpan w:val="8"/>
            <w:shd w:val="clear" w:color="auto" w:fill="auto"/>
            <w:vAlign w:val="center"/>
            <w:hideMark/>
          </w:tcPr>
          <w:p w:rsidR="009767D7" w:rsidRPr="009767D7" w:rsidRDefault="009767D7" w:rsidP="0057369B">
            <w:pPr>
              <w:spacing w:after="12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8" w:type="pct"/>
            <w:gridSpan w:val="6"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" w:type="pct"/>
            <w:gridSpan w:val="5"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" w:type="pct"/>
            <w:gridSpan w:val="4"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pct"/>
            <w:gridSpan w:val="4"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" w:type="pct"/>
            <w:gridSpan w:val="2"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67D7" w:rsidRPr="009767D7" w:rsidTr="00FB260E">
        <w:tc>
          <w:tcPr>
            <w:tcW w:w="1219" w:type="pct"/>
            <w:gridSpan w:val="9"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767D7">
              <w:rPr>
                <w:rFonts w:ascii="Times New Roman" w:hAnsi="Times New Roman" w:cs="Times New Roman"/>
                <w:sz w:val="24"/>
                <w:szCs w:val="24"/>
              </w:rPr>
              <w:t xml:space="preserve">Ведомственный проект </w:t>
            </w:r>
            <w:r w:rsidRPr="009767D7">
              <w:rPr>
                <w:rFonts w:ascii="Times New Roman" w:hAnsi="Times New Roman" w:cs="Times New Roman"/>
                <w:sz w:val="24"/>
                <w:szCs w:val="24"/>
              </w:rPr>
              <w:br w:type="page"/>
            </w:r>
            <w:r w:rsidRPr="009767D7">
              <w:rPr>
                <w:rFonts w:ascii="Times New Roman" w:hAnsi="Times New Roman" w:cs="Times New Roman"/>
                <w:sz w:val="24"/>
                <w:szCs w:val="24"/>
              </w:rPr>
              <w:br/>
              <w:t>"Развитие инфраструктуры морского транспорта"</w:t>
            </w:r>
            <w:r w:rsidRPr="009767D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431" w:type="pct"/>
            <w:gridSpan w:val="8"/>
            <w:shd w:val="clear" w:color="auto" w:fill="auto"/>
            <w:vAlign w:val="center"/>
            <w:hideMark/>
          </w:tcPr>
          <w:p w:rsidR="009767D7" w:rsidRPr="009767D7" w:rsidRDefault="009767D7" w:rsidP="0057369B">
            <w:pPr>
              <w:spacing w:after="12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8" w:type="pct"/>
            <w:gridSpan w:val="6"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" w:type="pct"/>
            <w:gridSpan w:val="5"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" w:type="pct"/>
            <w:gridSpan w:val="4"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pct"/>
            <w:gridSpan w:val="4"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" w:type="pct"/>
            <w:gridSpan w:val="2"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67D7" w:rsidRPr="009767D7" w:rsidTr="00FB260E">
        <w:tc>
          <w:tcPr>
            <w:tcW w:w="590" w:type="pct"/>
            <w:gridSpan w:val="4"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9" w:type="pct"/>
            <w:gridSpan w:val="5"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" w:type="pct"/>
            <w:gridSpan w:val="8"/>
            <w:shd w:val="clear" w:color="auto" w:fill="auto"/>
            <w:vAlign w:val="center"/>
            <w:hideMark/>
          </w:tcPr>
          <w:p w:rsidR="009767D7" w:rsidRPr="009767D7" w:rsidRDefault="009767D7" w:rsidP="0057369B">
            <w:pPr>
              <w:spacing w:after="12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7D7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1068" w:type="pct"/>
            <w:gridSpan w:val="6"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7D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94" w:type="pct"/>
            <w:gridSpan w:val="5"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7D7">
              <w:rPr>
                <w:rFonts w:ascii="Times New Roman" w:hAnsi="Times New Roman" w:cs="Times New Roman"/>
                <w:sz w:val="24"/>
                <w:szCs w:val="24"/>
              </w:rPr>
              <w:t>1000000</w:t>
            </w:r>
          </w:p>
        </w:tc>
        <w:tc>
          <w:tcPr>
            <w:tcW w:w="536" w:type="pct"/>
            <w:gridSpan w:val="4"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7D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13" w:type="pct"/>
            <w:gridSpan w:val="4"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7D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39" w:type="pct"/>
            <w:gridSpan w:val="2"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7D7">
              <w:rPr>
                <w:rFonts w:ascii="Times New Roman" w:hAnsi="Times New Roman" w:cs="Times New Roman"/>
                <w:sz w:val="24"/>
                <w:szCs w:val="24"/>
              </w:rPr>
              <w:t>1000000</w:t>
            </w:r>
          </w:p>
        </w:tc>
      </w:tr>
      <w:tr w:rsidR="009767D7" w:rsidRPr="009767D7" w:rsidTr="00FB260E">
        <w:trPr>
          <w:gridAfter w:val="29"/>
          <w:wAfter w:w="3781" w:type="pct"/>
        </w:trPr>
        <w:tc>
          <w:tcPr>
            <w:tcW w:w="590" w:type="pct"/>
            <w:gridSpan w:val="4"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9" w:type="pct"/>
            <w:gridSpan w:val="5"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67D7" w:rsidRPr="009767D7" w:rsidTr="00FB260E">
        <w:trPr>
          <w:gridAfter w:val="29"/>
          <w:wAfter w:w="3781" w:type="pct"/>
        </w:trPr>
        <w:tc>
          <w:tcPr>
            <w:tcW w:w="590" w:type="pct"/>
            <w:gridSpan w:val="4"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9" w:type="pct"/>
            <w:gridSpan w:val="5"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67D7" w:rsidRPr="009767D7" w:rsidTr="00FB260E">
        <w:trPr>
          <w:gridAfter w:val="29"/>
          <w:wAfter w:w="3781" w:type="pct"/>
        </w:trPr>
        <w:tc>
          <w:tcPr>
            <w:tcW w:w="590" w:type="pct"/>
            <w:gridSpan w:val="4"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9" w:type="pct"/>
            <w:gridSpan w:val="5"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67D7" w:rsidRPr="009767D7" w:rsidTr="00FB260E">
        <w:tc>
          <w:tcPr>
            <w:tcW w:w="1219" w:type="pct"/>
            <w:gridSpan w:val="9"/>
            <w:shd w:val="clear" w:color="auto" w:fill="auto"/>
            <w:hideMark/>
          </w:tcPr>
          <w:p w:rsidR="009767D7" w:rsidRPr="009767D7" w:rsidRDefault="009767D7" w:rsidP="0057369B">
            <w:pPr>
              <w:spacing w:after="10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767D7">
              <w:rPr>
                <w:rFonts w:ascii="Times New Roman" w:hAnsi="Times New Roman" w:cs="Times New Roman"/>
                <w:sz w:val="24"/>
                <w:szCs w:val="24"/>
              </w:rPr>
              <w:t>Сахалинская область</w:t>
            </w:r>
          </w:p>
        </w:tc>
        <w:tc>
          <w:tcPr>
            <w:tcW w:w="431" w:type="pct"/>
            <w:gridSpan w:val="8"/>
            <w:shd w:val="clear" w:color="auto" w:fill="auto"/>
            <w:vAlign w:val="center"/>
            <w:hideMark/>
          </w:tcPr>
          <w:p w:rsidR="009767D7" w:rsidRPr="009767D7" w:rsidRDefault="009767D7" w:rsidP="0057369B">
            <w:pPr>
              <w:spacing w:after="10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8" w:type="pct"/>
            <w:gridSpan w:val="6"/>
            <w:shd w:val="clear" w:color="auto" w:fill="auto"/>
            <w:hideMark/>
          </w:tcPr>
          <w:p w:rsidR="009767D7" w:rsidRPr="009767D7" w:rsidRDefault="009767D7" w:rsidP="0057369B">
            <w:pPr>
              <w:spacing w:after="10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" w:type="pct"/>
            <w:gridSpan w:val="5"/>
            <w:shd w:val="clear" w:color="auto" w:fill="auto"/>
            <w:hideMark/>
          </w:tcPr>
          <w:p w:rsidR="009767D7" w:rsidRPr="009767D7" w:rsidRDefault="009767D7" w:rsidP="0057369B">
            <w:pPr>
              <w:spacing w:after="10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" w:type="pct"/>
            <w:gridSpan w:val="4"/>
            <w:shd w:val="clear" w:color="auto" w:fill="auto"/>
            <w:hideMark/>
          </w:tcPr>
          <w:p w:rsidR="009767D7" w:rsidRPr="009767D7" w:rsidRDefault="009767D7" w:rsidP="0057369B">
            <w:pPr>
              <w:spacing w:after="10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pct"/>
            <w:gridSpan w:val="4"/>
            <w:shd w:val="clear" w:color="auto" w:fill="auto"/>
            <w:hideMark/>
          </w:tcPr>
          <w:p w:rsidR="009767D7" w:rsidRPr="009767D7" w:rsidRDefault="009767D7" w:rsidP="0057369B">
            <w:pPr>
              <w:spacing w:after="10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" w:type="pct"/>
            <w:gridSpan w:val="2"/>
            <w:shd w:val="clear" w:color="auto" w:fill="auto"/>
            <w:hideMark/>
          </w:tcPr>
          <w:p w:rsidR="009767D7" w:rsidRPr="009767D7" w:rsidRDefault="009767D7" w:rsidP="0057369B">
            <w:pPr>
              <w:spacing w:after="10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67D7" w:rsidRPr="009767D7" w:rsidTr="00FB260E">
        <w:tc>
          <w:tcPr>
            <w:tcW w:w="1219" w:type="pct"/>
            <w:gridSpan w:val="9"/>
            <w:shd w:val="clear" w:color="auto" w:fill="auto"/>
            <w:hideMark/>
          </w:tcPr>
          <w:p w:rsidR="009767D7" w:rsidRPr="009767D7" w:rsidRDefault="009767D7" w:rsidP="0057369B">
            <w:pPr>
              <w:spacing w:after="10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767D7">
              <w:rPr>
                <w:rFonts w:ascii="Times New Roman" w:hAnsi="Times New Roman" w:cs="Times New Roman"/>
                <w:sz w:val="24"/>
                <w:szCs w:val="24"/>
              </w:rPr>
              <w:t>Ведомственный проект</w:t>
            </w:r>
            <w:r w:rsidRPr="009767D7">
              <w:rPr>
                <w:rFonts w:ascii="Times New Roman" w:hAnsi="Times New Roman" w:cs="Times New Roman"/>
                <w:sz w:val="24"/>
                <w:szCs w:val="24"/>
              </w:rPr>
              <w:br/>
              <w:t>"Развитие инфраструктуры морского транспорта"</w:t>
            </w:r>
            <w:r w:rsidRPr="009767D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431" w:type="pct"/>
            <w:gridSpan w:val="8"/>
            <w:shd w:val="clear" w:color="auto" w:fill="auto"/>
            <w:vAlign w:val="center"/>
            <w:hideMark/>
          </w:tcPr>
          <w:p w:rsidR="009767D7" w:rsidRPr="009767D7" w:rsidRDefault="009767D7" w:rsidP="0057369B">
            <w:pPr>
              <w:spacing w:after="10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8" w:type="pct"/>
            <w:gridSpan w:val="6"/>
            <w:shd w:val="clear" w:color="auto" w:fill="auto"/>
            <w:hideMark/>
          </w:tcPr>
          <w:p w:rsidR="009767D7" w:rsidRPr="009767D7" w:rsidRDefault="009767D7" w:rsidP="0057369B">
            <w:pPr>
              <w:spacing w:after="10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" w:type="pct"/>
            <w:gridSpan w:val="5"/>
            <w:shd w:val="clear" w:color="auto" w:fill="auto"/>
            <w:hideMark/>
          </w:tcPr>
          <w:p w:rsidR="009767D7" w:rsidRPr="009767D7" w:rsidRDefault="009767D7" w:rsidP="0057369B">
            <w:pPr>
              <w:spacing w:after="10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" w:type="pct"/>
            <w:gridSpan w:val="4"/>
            <w:shd w:val="clear" w:color="auto" w:fill="auto"/>
            <w:hideMark/>
          </w:tcPr>
          <w:p w:rsidR="009767D7" w:rsidRPr="009767D7" w:rsidRDefault="009767D7" w:rsidP="0057369B">
            <w:pPr>
              <w:spacing w:after="10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pct"/>
            <w:gridSpan w:val="4"/>
            <w:shd w:val="clear" w:color="auto" w:fill="auto"/>
            <w:hideMark/>
          </w:tcPr>
          <w:p w:rsidR="009767D7" w:rsidRPr="009767D7" w:rsidRDefault="009767D7" w:rsidP="0057369B">
            <w:pPr>
              <w:spacing w:after="10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" w:type="pct"/>
            <w:gridSpan w:val="2"/>
            <w:shd w:val="clear" w:color="auto" w:fill="auto"/>
            <w:hideMark/>
          </w:tcPr>
          <w:p w:rsidR="009767D7" w:rsidRPr="009767D7" w:rsidRDefault="009767D7" w:rsidP="0057369B">
            <w:pPr>
              <w:spacing w:after="10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67D7" w:rsidRPr="009767D7" w:rsidTr="00FB260E">
        <w:tc>
          <w:tcPr>
            <w:tcW w:w="590" w:type="pct"/>
            <w:gridSpan w:val="4"/>
            <w:shd w:val="clear" w:color="auto" w:fill="auto"/>
            <w:hideMark/>
          </w:tcPr>
          <w:p w:rsidR="009767D7" w:rsidRPr="009767D7" w:rsidRDefault="009767D7" w:rsidP="0057369B">
            <w:pPr>
              <w:spacing w:after="10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9" w:type="pct"/>
            <w:gridSpan w:val="5"/>
            <w:shd w:val="clear" w:color="auto" w:fill="auto"/>
            <w:hideMark/>
          </w:tcPr>
          <w:p w:rsidR="009767D7" w:rsidRPr="009767D7" w:rsidRDefault="009767D7" w:rsidP="0057369B">
            <w:pPr>
              <w:spacing w:after="10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" w:type="pct"/>
            <w:gridSpan w:val="8"/>
            <w:shd w:val="clear" w:color="auto" w:fill="auto"/>
            <w:vAlign w:val="center"/>
            <w:hideMark/>
          </w:tcPr>
          <w:p w:rsidR="009767D7" w:rsidRPr="009767D7" w:rsidRDefault="009767D7" w:rsidP="0057369B">
            <w:pPr>
              <w:spacing w:after="10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7D7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1068" w:type="pct"/>
            <w:gridSpan w:val="6"/>
            <w:shd w:val="clear" w:color="auto" w:fill="auto"/>
            <w:hideMark/>
          </w:tcPr>
          <w:p w:rsidR="009767D7" w:rsidRPr="009767D7" w:rsidRDefault="009767D7" w:rsidP="0057369B">
            <w:pPr>
              <w:spacing w:after="10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7D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94" w:type="pct"/>
            <w:gridSpan w:val="5"/>
            <w:shd w:val="clear" w:color="auto" w:fill="auto"/>
            <w:hideMark/>
          </w:tcPr>
          <w:p w:rsidR="009767D7" w:rsidRPr="009767D7" w:rsidRDefault="009767D7" w:rsidP="0057369B">
            <w:pPr>
              <w:spacing w:after="10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7D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36" w:type="pct"/>
            <w:gridSpan w:val="4"/>
            <w:shd w:val="clear" w:color="auto" w:fill="auto"/>
            <w:hideMark/>
          </w:tcPr>
          <w:p w:rsidR="009767D7" w:rsidRPr="009767D7" w:rsidRDefault="009767D7" w:rsidP="0057369B">
            <w:pPr>
              <w:spacing w:after="10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7D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13" w:type="pct"/>
            <w:gridSpan w:val="4"/>
            <w:shd w:val="clear" w:color="auto" w:fill="auto"/>
            <w:hideMark/>
          </w:tcPr>
          <w:p w:rsidR="009767D7" w:rsidRPr="009767D7" w:rsidRDefault="009767D7" w:rsidP="0057369B">
            <w:pPr>
              <w:spacing w:after="10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7D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39" w:type="pct"/>
            <w:gridSpan w:val="2"/>
            <w:shd w:val="clear" w:color="auto" w:fill="auto"/>
            <w:hideMark/>
          </w:tcPr>
          <w:p w:rsidR="009767D7" w:rsidRPr="009767D7" w:rsidRDefault="009767D7" w:rsidP="0057369B">
            <w:pPr>
              <w:spacing w:after="10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7D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767D7" w:rsidRPr="009767D7" w:rsidTr="00FB260E">
        <w:trPr>
          <w:gridAfter w:val="34"/>
          <w:wAfter w:w="4410" w:type="pct"/>
        </w:trPr>
        <w:tc>
          <w:tcPr>
            <w:tcW w:w="590" w:type="pct"/>
            <w:gridSpan w:val="4"/>
            <w:shd w:val="clear" w:color="auto" w:fill="auto"/>
            <w:hideMark/>
          </w:tcPr>
          <w:p w:rsidR="009767D7" w:rsidRPr="009767D7" w:rsidRDefault="009767D7" w:rsidP="0057369B">
            <w:pPr>
              <w:spacing w:after="10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67D7" w:rsidRPr="009767D7" w:rsidTr="00FB260E">
        <w:trPr>
          <w:gridAfter w:val="34"/>
          <w:wAfter w:w="4410" w:type="pct"/>
        </w:trPr>
        <w:tc>
          <w:tcPr>
            <w:tcW w:w="590" w:type="pct"/>
            <w:gridSpan w:val="4"/>
            <w:shd w:val="clear" w:color="auto" w:fill="auto"/>
            <w:hideMark/>
          </w:tcPr>
          <w:p w:rsidR="009767D7" w:rsidRPr="009767D7" w:rsidRDefault="009767D7" w:rsidP="0057369B">
            <w:pPr>
              <w:spacing w:after="10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67D7" w:rsidRPr="009767D7" w:rsidTr="00FB260E">
        <w:trPr>
          <w:gridAfter w:val="34"/>
          <w:wAfter w:w="4410" w:type="pct"/>
        </w:trPr>
        <w:tc>
          <w:tcPr>
            <w:tcW w:w="590" w:type="pct"/>
            <w:gridSpan w:val="4"/>
            <w:shd w:val="clear" w:color="auto" w:fill="auto"/>
            <w:hideMark/>
          </w:tcPr>
          <w:p w:rsidR="009767D7" w:rsidRPr="009767D7" w:rsidRDefault="009767D7" w:rsidP="0057369B">
            <w:pPr>
              <w:spacing w:after="10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67D7" w:rsidRPr="009767D7" w:rsidTr="00FB260E">
        <w:tc>
          <w:tcPr>
            <w:tcW w:w="1219" w:type="pct"/>
            <w:gridSpan w:val="9"/>
            <w:shd w:val="clear" w:color="auto" w:fill="auto"/>
            <w:hideMark/>
          </w:tcPr>
          <w:p w:rsidR="009767D7" w:rsidRPr="009767D7" w:rsidRDefault="009767D7" w:rsidP="0057369B">
            <w:pPr>
              <w:spacing w:after="10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767D7">
              <w:rPr>
                <w:rFonts w:ascii="Times New Roman" w:hAnsi="Times New Roman" w:cs="Times New Roman"/>
                <w:sz w:val="24"/>
                <w:szCs w:val="24"/>
              </w:rPr>
              <w:t>Чукотский автономный округ</w:t>
            </w:r>
          </w:p>
        </w:tc>
        <w:tc>
          <w:tcPr>
            <w:tcW w:w="431" w:type="pct"/>
            <w:gridSpan w:val="8"/>
            <w:shd w:val="clear" w:color="auto" w:fill="auto"/>
            <w:vAlign w:val="center"/>
            <w:hideMark/>
          </w:tcPr>
          <w:p w:rsidR="009767D7" w:rsidRPr="009767D7" w:rsidRDefault="009767D7" w:rsidP="0057369B">
            <w:pPr>
              <w:spacing w:after="10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8" w:type="pct"/>
            <w:gridSpan w:val="6"/>
            <w:shd w:val="clear" w:color="auto" w:fill="auto"/>
            <w:hideMark/>
          </w:tcPr>
          <w:p w:rsidR="009767D7" w:rsidRPr="009767D7" w:rsidRDefault="009767D7" w:rsidP="0057369B">
            <w:pPr>
              <w:spacing w:after="10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" w:type="pct"/>
            <w:gridSpan w:val="5"/>
            <w:shd w:val="clear" w:color="auto" w:fill="auto"/>
            <w:hideMark/>
          </w:tcPr>
          <w:p w:rsidR="009767D7" w:rsidRPr="009767D7" w:rsidRDefault="009767D7" w:rsidP="0057369B">
            <w:pPr>
              <w:spacing w:after="10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" w:type="pct"/>
            <w:gridSpan w:val="4"/>
            <w:shd w:val="clear" w:color="auto" w:fill="auto"/>
            <w:hideMark/>
          </w:tcPr>
          <w:p w:rsidR="009767D7" w:rsidRPr="009767D7" w:rsidRDefault="009767D7" w:rsidP="0057369B">
            <w:pPr>
              <w:spacing w:after="10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pct"/>
            <w:gridSpan w:val="4"/>
            <w:shd w:val="clear" w:color="auto" w:fill="auto"/>
            <w:hideMark/>
          </w:tcPr>
          <w:p w:rsidR="009767D7" w:rsidRPr="009767D7" w:rsidRDefault="009767D7" w:rsidP="0057369B">
            <w:pPr>
              <w:spacing w:after="10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" w:type="pct"/>
            <w:gridSpan w:val="2"/>
            <w:shd w:val="clear" w:color="auto" w:fill="auto"/>
            <w:hideMark/>
          </w:tcPr>
          <w:p w:rsidR="009767D7" w:rsidRPr="009767D7" w:rsidRDefault="009767D7" w:rsidP="0057369B">
            <w:pPr>
              <w:spacing w:after="10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67D7" w:rsidRPr="009767D7" w:rsidTr="00FB260E">
        <w:tc>
          <w:tcPr>
            <w:tcW w:w="1219" w:type="pct"/>
            <w:gridSpan w:val="9"/>
            <w:shd w:val="clear" w:color="auto" w:fill="auto"/>
            <w:hideMark/>
          </w:tcPr>
          <w:p w:rsidR="009767D7" w:rsidRPr="009767D7" w:rsidRDefault="009767D7" w:rsidP="0057369B">
            <w:pPr>
              <w:spacing w:after="10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767D7">
              <w:rPr>
                <w:rFonts w:ascii="Times New Roman" w:hAnsi="Times New Roman" w:cs="Times New Roman"/>
                <w:sz w:val="24"/>
                <w:szCs w:val="24"/>
              </w:rPr>
              <w:t xml:space="preserve">Ведомственный проект </w:t>
            </w:r>
            <w:r w:rsidRPr="009767D7">
              <w:rPr>
                <w:rFonts w:ascii="Times New Roman" w:hAnsi="Times New Roman" w:cs="Times New Roman"/>
                <w:sz w:val="24"/>
                <w:szCs w:val="24"/>
              </w:rPr>
              <w:br/>
              <w:t>"Развитие инфраструктуры морского транспорта"</w:t>
            </w:r>
            <w:r w:rsidRPr="009767D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431" w:type="pct"/>
            <w:gridSpan w:val="8"/>
            <w:shd w:val="clear" w:color="auto" w:fill="auto"/>
            <w:vAlign w:val="center"/>
            <w:hideMark/>
          </w:tcPr>
          <w:p w:rsidR="009767D7" w:rsidRPr="009767D7" w:rsidRDefault="009767D7" w:rsidP="0057369B">
            <w:pPr>
              <w:spacing w:after="10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8" w:type="pct"/>
            <w:gridSpan w:val="6"/>
            <w:shd w:val="clear" w:color="auto" w:fill="auto"/>
            <w:hideMark/>
          </w:tcPr>
          <w:p w:rsidR="009767D7" w:rsidRPr="009767D7" w:rsidRDefault="009767D7" w:rsidP="0057369B">
            <w:pPr>
              <w:spacing w:after="10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" w:type="pct"/>
            <w:gridSpan w:val="5"/>
            <w:shd w:val="clear" w:color="auto" w:fill="auto"/>
            <w:hideMark/>
          </w:tcPr>
          <w:p w:rsidR="009767D7" w:rsidRPr="009767D7" w:rsidRDefault="009767D7" w:rsidP="0057369B">
            <w:pPr>
              <w:spacing w:after="10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" w:type="pct"/>
            <w:gridSpan w:val="4"/>
            <w:shd w:val="clear" w:color="auto" w:fill="auto"/>
            <w:hideMark/>
          </w:tcPr>
          <w:p w:rsidR="009767D7" w:rsidRPr="009767D7" w:rsidRDefault="009767D7" w:rsidP="0057369B">
            <w:pPr>
              <w:spacing w:after="10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pct"/>
            <w:gridSpan w:val="4"/>
            <w:shd w:val="clear" w:color="auto" w:fill="auto"/>
            <w:hideMark/>
          </w:tcPr>
          <w:p w:rsidR="009767D7" w:rsidRPr="009767D7" w:rsidRDefault="009767D7" w:rsidP="0057369B">
            <w:pPr>
              <w:spacing w:after="10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" w:type="pct"/>
            <w:gridSpan w:val="2"/>
            <w:shd w:val="clear" w:color="auto" w:fill="auto"/>
            <w:hideMark/>
          </w:tcPr>
          <w:p w:rsidR="009767D7" w:rsidRPr="009767D7" w:rsidRDefault="009767D7" w:rsidP="0057369B">
            <w:pPr>
              <w:spacing w:after="10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67D7" w:rsidRPr="009767D7" w:rsidTr="00FB260E">
        <w:tc>
          <w:tcPr>
            <w:tcW w:w="590" w:type="pct"/>
            <w:gridSpan w:val="4"/>
            <w:shd w:val="clear" w:color="auto" w:fill="auto"/>
            <w:hideMark/>
          </w:tcPr>
          <w:p w:rsidR="009767D7" w:rsidRPr="009767D7" w:rsidRDefault="009767D7" w:rsidP="0057369B">
            <w:pPr>
              <w:spacing w:after="10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9" w:type="pct"/>
            <w:gridSpan w:val="5"/>
            <w:shd w:val="clear" w:color="auto" w:fill="auto"/>
            <w:hideMark/>
          </w:tcPr>
          <w:p w:rsidR="009767D7" w:rsidRPr="009767D7" w:rsidRDefault="009767D7" w:rsidP="0057369B">
            <w:pPr>
              <w:spacing w:after="10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" w:type="pct"/>
            <w:gridSpan w:val="8"/>
            <w:shd w:val="clear" w:color="auto" w:fill="auto"/>
            <w:vAlign w:val="center"/>
            <w:hideMark/>
          </w:tcPr>
          <w:p w:rsidR="009767D7" w:rsidRPr="009767D7" w:rsidRDefault="009767D7" w:rsidP="0057369B">
            <w:pPr>
              <w:spacing w:after="10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7D7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1068" w:type="pct"/>
            <w:gridSpan w:val="6"/>
            <w:shd w:val="clear" w:color="auto" w:fill="auto"/>
            <w:hideMark/>
          </w:tcPr>
          <w:p w:rsidR="009767D7" w:rsidRPr="009767D7" w:rsidRDefault="009767D7" w:rsidP="0057369B">
            <w:pPr>
              <w:spacing w:after="10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7D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94" w:type="pct"/>
            <w:gridSpan w:val="5"/>
            <w:shd w:val="clear" w:color="auto" w:fill="auto"/>
            <w:hideMark/>
          </w:tcPr>
          <w:p w:rsidR="009767D7" w:rsidRPr="009767D7" w:rsidRDefault="009767D7" w:rsidP="0057369B">
            <w:pPr>
              <w:spacing w:after="10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" w:type="pct"/>
            <w:gridSpan w:val="4"/>
            <w:shd w:val="clear" w:color="auto" w:fill="auto"/>
            <w:hideMark/>
          </w:tcPr>
          <w:p w:rsidR="009767D7" w:rsidRPr="009767D7" w:rsidRDefault="009767D7" w:rsidP="0057369B">
            <w:pPr>
              <w:spacing w:after="10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pct"/>
            <w:gridSpan w:val="4"/>
            <w:shd w:val="clear" w:color="auto" w:fill="auto"/>
            <w:hideMark/>
          </w:tcPr>
          <w:p w:rsidR="009767D7" w:rsidRPr="009767D7" w:rsidRDefault="009767D7" w:rsidP="0057369B">
            <w:pPr>
              <w:spacing w:after="10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" w:type="pct"/>
            <w:gridSpan w:val="2"/>
            <w:shd w:val="clear" w:color="auto" w:fill="auto"/>
            <w:hideMark/>
          </w:tcPr>
          <w:p w:rsidR="009767D7" w:rsidRPr="009767D7" w:rsidRDefault="009767D7" w:rsidP="0057369B">
            <w:pPr>
              <w:spacing w:after="10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67D7" w:rsidRPr="009767D7" w:rsidTr="00FB260E">
        <w:trPr>
          <w:gridAfter w:val="29"/>
          <w:wAfter w:w="3781" w:type="pct"/>
        </w:trPr>
        <w:tc>
          <w:tcPr>
            <w:tcW w:w="590" w:type="pct"/>
            <w:gridSpan w:val="4"/>
            <w:shd w:val="clear" w:color="auto" w:fill="auto"/>
            <w:hideMark/>
          </w:tcPr>
          <w:p w:rsidR="009767D7" w:rsidRPr="009767D7" w:rsidRDefault="009767D7" w:rsidP="0057369B">
            <w:pPr>
              <w:spacing w:after="10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9" w:type="pct"/>
            <w:gridSpan w:val="5"/>
            <w:shd w:val="clear" w:color="auto" w:fill="auto"/>
            <w:hideMark/>
          </w:tcPr>
          <w:p w:rsidR="009767D7" w:rsidRPr="009767D7" w:rsidRDefault="009767D7" w:rsidP="0057369B">
            <w:pPr>
              <w:spacing w:after="10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67D7" w:rsidRPr="009767D7" w:rsidTr="00FB260E">
        <w:trPr>
          <w:gridAfter w:val="29"/>
          <w:wAfter w:w="3781" w:type="pct"/>
        </w:trPr>
        <w:tc>
          <w:tcPr>
            <w:tcW w:w="590" w:type="pct"/>
            <w:gridSpan w:val="4"/>
            <w:shd w:val="clear" w:color="auto" w:fill="auto"/>
            <w:hideMark/>
          </w:tcPr>
          <w:p w:rsidR="009767D7" w:rsidRPr="009767D7" w:rsidRDefault="009767D7" w:rsidP="0057369B">
            <w:pPr>
              <w:spacing w:after="10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9" w:type="pct"/>
            <w:gridSpan w:val="5"/>
            <w:shd w:val="clear" w:color="auto" w:fill="auto"/>
            <w:hideMark/>
          </w:tcPr>
          <w:p w:rsidR="009767D7" w:rsidRPr="009767D7" w:rsidRDefault="009767D7" w:rsidP="0057369B">
            <w:pPr>
              <w:spacing w:after="10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67D7" w:rsidRPr="009767D7" w:rsidTr="00FB260E">
        <w:trPr>
          <w:gridAfter w:val="29"/>
          <w:wAfter w:w="3781" w:type="pct"/>
        </w:trPr>
        <w:tc>
          <w:tcPr>
            <w:tcW w:w="590" w:type="pct"/>
            <w:gridSpan w:val="4"/>
            <w:shd w:val="clear" w:color="auto" w:fill="auto"/>
            <w:hideMark/>
          </w:tcPr>
          <w:p w:rsidR="009767D7" w:rsidRPr="009767D7" w:rsidRDefault="009767D7" w:rsidP="0057369B">
            <w:pPr>
              <w:spacing w:after="10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9" w:type="pct"/>
            <w:gridSpan w:val="5"/>
            <w:shd w:val="clear" w:color="auto" w:fill="auto"/>
            <w:hideMark/>
          </w:tcPr>
          <w:p w:rsidR="009767D7" w:rsidRPr="009767D7" w:rsidRDefault="009767D7" w:rsidP="0057369B">
            <w:pPr>
              <w:spacing w:after="10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67D7" w:rsidRPr="009767D7" w:rsidTr="00FB260E">
        <w:tc>
          <w:tcPr>
            <w:tcW w:w="1219" w:type="pct"/>
            <w:gridSpan w:val="9"/>
            <w:shd w:val="clear" w:color="auto" w:fill="auto"/>
            <w:hideMark/>
          </w:tcPr>
          <w:p w:rsidR="009767D7" w:rsidRPr="009767D7" w:rsidRDefault="009767D7" w:rsidP="0057369B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767D7">
              <w:rPr>
                <w:rFonts w:ascii="Times New Roman" w:hAnsi="Times New Roman" w:cs="Times New Roman"/>
                <w:sz w:val="24"/>
                <w:szCs w:val="24"/>
              </w:rPr>
              <w:t xml:space="preserve">Ведомственный проект </w:t>
            </w:r>
            <w:r w:rsidRPr="009767D7">
              <w:rPr>
                <w:rFonts w:ascii="Times New Roman" w:hAnsi="Times New Roman" w:cs="Times New Roman"/>
                <w:sz w:val="24"/>
                <w:szCs w:val="24"/>
              </w:rPr>
              <w:br/>
              <w:t>"Развитие инфраструктуры внутреннего водного транспорта"</w:t>
            </w:r>
          </w:p>
        </w:tc>
        <w:tc>
          <w:tcPr>
            <w:tcW w:w="431" w:type="pct"/>
            <w:gridSpan w:val="8"/>
            <w:shd w:val="clear" w:color="auto" w:fill="auto"/>
            <w:vAlign w:val="center"/>
            <w:hideMark/>
          </w:tcPr>
          <w:p w:rsidR="009767D7" w:rsidRPr="009767D7" w:rsidRDefault="009767D7" w:rsidP="0057369B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8" w:type="pct"/>
            <w:gridSpan w:val="6"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767D7">
              <w:rPr>
                <w:rFonts w:ascii="Times New Roman" w:hAnsi="Times New Roman" w:cs="Times New Roman"/>
                <w:sz w:val="24"/>
                <w:szCs w:val="24"/>
              </w:rPr>
              <w:t>цель</w:t>
            </w:r>
            <w:r w:rsidRPr="009767D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- увеличение пропускной способности внутренних вод</w:t>
            </w:r>
            <w:r w:rsidRPr="009767D7">
              <w:rPr>
                <w:rFonts w:ascii="Times New Roman" w:hAnsi="Times New Roman" w:cs="Times New Roman"/>
                <w:iCs/>
                <w:sz w:val="24"/>
                <w:szCs w:val="24"/>
              </w:rPr>
              <w:softHyphen/>
              <w:t>ных путей протяженностью 3,3 тыс. км и повышение технического состояния судоходных гидротехнических сооружений</w:t>
            </w:r>
          </w:p>
        </w:tc>
        <w:tc>
          <w:tcPr>
            <w:tcW w:w="494" w:type="pct"/>
            <w:gridSpan w:val="5"/>
            <w:shd w:val="clear" w:color="auto" w:fill="auto"/>
            <w:hideMark/>
          </w:tcPr>
          <w:p w:rsidR="009767D7" w:rsidRPr="009767D7" w:rsidRDefault="009767D7" w:rsidP="0057369B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" w:type="pct"/>
            <w:gridSpan w:val="4"/>
            <w:shd w:val="clear" w:color="auto" w:fill="auto"/>
            <w:hideMark/>
          </w:tcPr>
          <w:p w:rsidR="009767D7" w:rsidRPr="009767D7" w:rsidRDefault="009767D7" w:rsidP="0057369B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pct"/>
            <w:gridSpan w:val="4"/>
            <w:shd w:val="clear" w:color="auto" w:fill="auto"/>
            <w:hideMark/>
          </w:tcPr>
          <w:p w:rsidR="009767D7" w:rsidRPr="009767D7" w:rsidRDefault="009767D7" w:rsidP="0057369B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" w:type="pct"/>
            <w:gridSpan w:val="2"/>
            <w:shd w:val="clear" w:color="auto" w:fill="auto"/>
            <w:hideMark/>
          </w:tcPr>
          <w:p w:rsidR="009767D7" w:rsidRPr="009767D7" w:rsidRDefault="009767D7" w:rsidP="0057369B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67D7" w:rsidRPr="009767D7" w:rsidTr="00FB260E">
        <w:tc>
          <w:tcPr>
            <w:tcW w:w="1219" w:type="pct"/>
            <w:gridSpan w:val="9"/>
            <w:shd w:val="clear" w:color="auto" w:fill="auto"/>
            <w:hideMark/>
          </w:tcPr>
          <w:p w:rsidR="009767D7" w:rsidRPr="009767D7" w:rsidRDefault="009767D7" w:rsidP="0057369B">
            <w:pPr>
              <w:spacing w:after="10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767D7">
              <w:rPr>
                <w:rFonts w:ascii="Times New Roman" w:hAnsi="Times New Roman" w:cs="Times New Roman"/>
                <w:sz w:val="24"/>
                <w:szCs w:val="24"/>
              </w:rPr>
              <w:t>Республика Саха (Якутия)</w:t>
            </w:r>
          </w:p>
        </w:tc>
        <w:tc>
          <w:tcPr>
            <w:tcW w:w="431" w:type="pct"/>
            <w:gridSpan w:val="8"/>
            <w:shd w:val="clear" w:color="auto" w:fill="auto"/>
            <w:vAlign w:val="center"/>
            <w:hideMark/>
          </w:tcPr>
          <w:p w:rsidR="009767D7" w:rsidRPr="009767D7" w:rsidRDefault="009767D7" w:rsidP="0057369B">
            <w:pPr>
              <w:spacing w:after="10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8" w:type="pct"/>
            <w:gridSpan w:val="6"/>
            <w:shd w:val="clear" w:color="auto" w:fill="auto"/>
            <w:hideMark/>
          </w:tcPr>
          <w:p w:rsidR="009767D7" w:rsidRPr="009767D7" w:rsidRDefault="009767D7" w:rsidP="0057369B">
            <w:pPr>
              <w:spacing w:after="10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" w:type="pct"/>
            <w:gridSpan w:val="5"/>
            <w:shd w:val="clear" w:color="auto" w:fill="auto"/>
            <w:hideMark/>
          </w:tcPr>
          <w:p w:rsidR="009767D7" w:rsidRPr="009767D7" w:rsidRDefault="009767D7" w:rsidP="0057369B">
            <w:pPr>
              <w:spacing w:after="10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" w:type="pct"/>
            <w:gridSpan w:val="4"/>
            <w:shd w:val="clear" w:color="auto" w:fill="auto"/>
            <w:hideMark/>
          </w:tcPr>
          <w:p w:rsidR="009767D7" w:rsidRPr="009767D7" w:rsidRDefault="009767D7" w:rsidP="0057369B">
            <w:pPr>
              <w:spacing w:after="10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pct"/>
            <w:gridSpan w:val="4"/>
            <w:shd w:val="clear" w:color="auto" w:fill="auto"/>
            <w:hideMark/>
          </w:tcPr>
          <w:p w:rsidR="009767D7" w:rsidRPr="009767D7" w:rsidRDefault="009767D7" w:rsidP="0057369B">
            <w:pPr>
              <w:spacing w:after="10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" w:type="pct"/>
            <w:gridSpan w:val="2"/>
            <w:shd w:val="clear" w:color="auto" w:fill="auto"/>
            <w:hideMark/>
          </w:tcPr>
          <w:p w:rsidR="009767D7" w:rsidRPr="009767D7" w:rsidRDefault="009767D7" w:rsidP="0057369B">
            <w:pPr>
              <w:spacing w:after="10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67D7" w:rsidRPr="009767D7" w:rsidTr="00FB260E">
        <w:tc>
          <w:tcPr>
            <w:tcW w:w="1219" w:type="pct"/>
            <w:gridSpan w:val="9"/>
            <w:shd w:val="clear" w:color="auto" w:fill="auto"/>
          </w:tcPr>
          <w:p w:rsidR="009767D7" w:rsidRPr="009767D7" w:rsidRDefault="009767D7" w:rsidP="0057369B">
            <w:pPr>
              <w:spacing w:after="100" w:line="240" w:lineRule="atLeast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9767D7">
              <w:rPr>
                <w:rFonts w:ascii="Times New Roman" w:hAnsi="Times New Roman" w:cs="Times New Roman"/>
                <w:sz w:val="24"/>
                <w:szCs w:val="24"/>
              </w:rPr>
              <w:t xml:space="preserve">Ведомственный проект </w:t>
            </w:r>
            <w:r w:rsidRPr="009767D7">
              <w:rPr>
                <w:rFonts w:ascii="Times New Roman" w:hAnsi="Times New Roman" w:cs="Times New Roman"/>
                <w:sz w:val="24"/>
                <w:szCs w:val="24"/>
              </w:rPr>
              <w:br/>
              <w:t>"Развитие инфраструктуры внутреннего водного транспорта"</w:t>
            </w:r>
            <w:r w:rsidRPr="009767D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431" w:type="pct"/>
            <w:gridSpan w:val="8"/>
            <w:shd w:val="clear" w:color="auto" w:fill="auto"/>
            <w:vAlign w:val="center"/>
          </w:tcPr>
          <w:p w:rsidR="009767D7" w:rsidRPr="009767D7" w:rsidRDefault="009767D7" w:rsidP="0057369B">
            <w:pPr>
              <w:spacing w:after="10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8" w:type="pct"/>
            <w:gridSpan w:val="6"/>
            <w:shd w:val="clear" w:color="auto" w:fill="auto"/>
          </w:tcPr>
          <w:p w:rsidR="009767D7" w:rsidRPr="009767D7" w:rsidRDefault="009767D7" w:rsidP="0057369B">
            <w:pPr>
              <w:spacing w:after="10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" w:type="pct"/>
            <w:gridSpan w:val="5"/>
            <w:shd w:val="clear" w:color="auto" w:fill="auto"/>
          </w:tcPr>
          <w:p w:rsidR="009767D7" w:rsidRPr="009767D7" w:rsidRDefault="009767D7" w:rsidP="0057369B">
            <w:pPr>
              <w:spacing w:after="10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" w:type="pct"/>
            <w:gridSpan w:val="4"/>
            <w:shd w:val="clear" w:color="auto" w:fill="auto"/>
          </w:tcPr>
          <w:p w:rsidR="009767D7" w:rsidRPr="009767D7" w:rsidRDefault="009767D7" w:rsidP="0057369B">
            <w:pPr>
              <w:spacing w:after="10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pct"/>
            <w:gridSpan w:val="4"/>
            <w:shd w:val="clear" w:color="auto" w:fill="auto"/>
          </w:tcPr>
          <w:p w:rsidR="009767D7" w:rsidRPr="009767D7" w:rsidRDefault="009767D7" w:rsidP="0057369B">
            <w:pPr>
              <w:spacing w:after="10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" w:type="pct"/>
            <w:gridSpan w:val="2"/>
            <w:shd w:val="clear" w:color="auto" w:fill="auto"/>
          </w:tcPr>
          <w:p w:rsidR="009767D7" w:rsidRPr="009767D7" w:rsidRDefault="009767D7" w:rsidP="0057369B">
            <w:pPr>
              <w:spacing w:after="10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67D7" w:rsidRPr="009767D7" w:rsidTr="00FB260E">
        <w:tc>
          <w:tcPr>
            <w:tcW w:w="1219" w:type="pct"/>
            <w:gridSpan w:val="9"/>
            <w:shd w:val="clear" w:color="auto" w:fill="auto"/>
          </w:tcPr>
          <w:p w:rsidR="009767D7" w:rsidRPr="009767D7" w:rsidRDefault="009767D7" w:rsidP="0057369B">
            <w:pPr>
              <w:spacing w:after="10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" w:type="pct"/>
            <w:gridSpan w:val="8"/>
            <w:shd w:val="clear" w:color="auto" w:fill="auto"/>
            <w:vAlign w:val="center"/>
          </w:tcPr>
          <w:p w:rsidR="009767D7" w:rsidRPr="009767D7" w:rsidRDefault="009767D7" w:rsidP="0057369B">
            <w:pPr>
              <w:spacing w:after="10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7D7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1068" w:type="pct"/>
            <w:gridSpan w:val="6"/>
            <w:shd w:val="clear" w:color="auto" w:fill="auto"/>
          </w:tcPr>
          <w:p w:rsidR="009767D7" w:rsidRPr="009767D7" w:rsidRDefault="009767D7" w:rsidP="0057369B">
            <w:pPr>
              <w:spacing w:after="10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7D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94" w:type="pct"/>
            <w:gridSpan w:val="5"/>
            <w:shd w:val="clear" w:color="auto" w:fill="auto"/>
          </w:tcPr>
          <w:p w:rsidR="009767D7" w:rsidRPr="009767D7" w:rsidRDefault="009767D7" w:rsidP="0057369B">
            <w:pPr>
              <w:spacing w:after="10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7D7">
              <w:rPr>
                <w:rFonts w:ascii="Times New Roman" w:hAnsi="Times New Roman" w:cs="Times New Roman"/>
                <w:sz w:val="24"/>
                <w:szCs w:val="24"/>
              </w:rPr>
              <w:t>57600</w:t>
            </w:r>
          </w:p>
        </w:tc>
        <w:tc>
          <w:tcPr>
            <w:tcW w:w="536" w:type="pct"/>
            <w:gridSpan w:val="4"/>
            <w:shd w:val="clear" w:color="auto" w:fill="auto"/>
          </w:tcPr>
          <w:p w:rsidR="009767D7" w:rsidRPr="009767D7" w:rsidRDefault="009767D7" w:rsidP="0057369B">
            <w:pPr>
              <w:spacing w:after="10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7D7">
              <w:rPr>
                <w:rFonts w:ascii="Times New Roman" w:hAnsi="Times New Roman" w:cs="Times New Roman"/>
                <w:sz w:val="24"/>
                <w:szCs w:val="24"/>
              </w:rPr>
              <w:t>57600</w:t>
            </w:r>
          </w:p>
        </w:tc>
        <w:tc>
          <w:tcPr>
            <w:tcW w:w="713" w:type="pct"/>
            <w:gridSpan w:val="4"/>
            <w:shd w:val="clear" w:color="auto" w:fill="auto"/>
          </w:tcPr>
          <w:p w:rsidR="009767D7" w:rsidRPr="009767D7" w:rsidRDefault="009767D7" w:rsidP="0057369B">
            <w:pPr>
              <w:spacing w:after="10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7D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39" w:type="pct"/>
            <w:gridSpan w:val="2"/>
            <w:shd w:val="clear" w:color="auto" w:fill="auto"/>
          </w:tcPr>
          <w:p w:rsidR="009767D7" w:rsidRPr="009767D7" w:rsidRDefault="009767D7" w:rsidP="0057369B">
            <w:pPr>
              <w:spacing w:after="10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7D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767D7" w:rsidRPr="009767D7" w:rsidTr="00FB260E">
        <w:trPr>
          <w:gridAfter w:val="29"/>
          <w:wAfter w:w="3781" w:type="pct"/>
        </w:trPr>
        <w:tc>
          <w:tcPr>
            <w:tcW w:w="1219" w:type="pct"/>
            <w:gridSpan w:val="9"/>
            <w:shd w:val="clear" w:color="auto" w:fill="auto"/>
          </w:tcPr>
          <w:p w:rsidR="009767D7" w:rsidRPr="009767D7" w:rsidRDefault="009767D7" w:rsidP="0057369B">
            <w:pPr>
              <w:spacing w:after="10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67D7" w:rsidRPr="009767D7" w:rsidTr="00FB260E">
        <w:trPr>
          <w:gridAfter w:val="29"/>
          <w:wAfter w:w="3781" w:type="pct"/>
        </w:trPr>
        <w:tc>
          <w:tcPr>
            <w:tcW w:w="1219" w:type="pct"/>
            <w:gridSpan w:val="9"/>
            <w:shd w:val="clear" w:color="auto" w:fill="auto"/>
          </w:tcPr>
          <w:p w:rsidR="009767D7" w:rsidRPr="009767D7" w:rsidRDefault="009767D7" w:rsidP="0057369B">
            <w:pPr>
              <w:spacing w:after="10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67D7" w:rsidRPr="009767D7" w:rsidTr="00FB260E">
        <w:tc>
          <w:tcPr>
            <w:tcW w:w="1219" w:type="pct"/>
            <w:gridSpan w:val="9"/>
            <w:shd w:val="clear" w:color="auto" w:fill="auto"/>
            <w:hideMark/>
          </w:tcPr>
          <w:p w:rsidR="009767D7" w:rsidRPr="009767D7" w:rsidRDefault="009767D7" w:rsidP="0057369B">
            <w:pPr>
              <w:spacing w:after="10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767D7">
              <w:rPr>
                <w:rFonts w:ascii="Times New Roman" w:hAnsi="Times New Roman" w:cs="Times New Roman"/>
                <w:sz w:val="24"/>
                <w:szCs w:val="24"/>
              </w:rPr>
              <w:t>Амурская область</w:t>
            </w:r>
          </w:p>
        </w:tc>
        <w:tc>
          <w:tcPr>
            <w:tcW w:w="431" w:type="pct"/>
            <w:gridSpan w:val="8"/>
            <w:shd w:val="clear" w:color="auto" w:fill="auto"/>
            <w:vAlign w:val="center"/>
            <w:hideMark/>
          </w:tcPr>
          <w:p w:rsidR="009767D7" w:rsidRPr="009767D7" w:rsidRDefault="009767D7" w:rsidP="0057369B">
            <w:pPr>
              <w:spacing w:after="10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8" w:type="pct"/>
            <w:gridSpan w:val="6"/>
            <w:shd w:val="clear" w:color="auto" w:fill="auto"/>
            <w:hideMark/>
          </w:tcPr>
          <w:p w:rsidR="009767D7" w:rsidRPr="009767D7" w:rsidRDefault="009767D7" w:rsidP="0057369B">
            <w:pPr>
              <w:spacing w:after="10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" w:type="pct"/>
            <w:gridSpan w:val="5"/>
            <w:shd w:val="clear" w:color="auto" w:fill="auto"/>
            <w:hideMark/>
          </w:tcPr>
          <w:p w:rsidR="009767D7" w:rsidRPr="009767D7" w:rsidRDefault="009767D7" w:rsidP="0057369B">
            <w:pPr>
              <w:spacing w:after="10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" w:type="pct"/>
            <w:gridSpan w:val="4"/>
            <w:shd w:val="clear" w:color="auto" w:fill="auto"/>
            <w:hideMark/>
          </w:tcPr>
          <w:p w:rsidR="009767D7" w:rsidRPr="009767D7" w:rsidRDefault="009767D7" w:rsidP="0057369B">
            <w:pPr>
              <w:spacing w:after="10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pct"/>
            <w:gridSpan w:val="4"/>
            <w:shd w:val="clear" w:color="auto" w:fill="auto"/>
            <w:hideMark/>
          </w:tcPr>
          <w:p w:rsidR="009767D7" w:rsidRPr="009767D7" w:rsidRDefault="009767D7" w:rsidP="0057369B">
            <w:pPr>
              <w:spacing w:after="10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" w:type="pct"/>
            <w:gridSpan w:val="2"/>
            <w:shd w:val="clear" w:color="auto" w:fill="auto"/>
            <w:hideMark/>
          </w:tcPr>
          <w:p w:rsidR="009767D7" w:rsidRPr="009767D7" w:rsidRDefault="009767D7" w:rsidP="0057369B">
            <w:pPr>
              <w:spacing w:after="10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67D7" w:rsidRPr="009767D7" w:rsidTr="00FB260E">
        <w:tc>
          <w:tcPr>
            <w:tcW w:w="1219" w:type="pct"/>
            <w:gridSpan w:val="9"/>
            <w:shd w:val="clear" w:color="auto" w:fill="auto"/>
          </w:tcPr>
          <w:p w:rsidR="009767D7" w:rsidRPr="009767D7" w:rsidRDefault="009767D7" w:rsidP="0057369B">
            <w:pPr>
              <w:spacing w:after="100" w:line="240" w:lineRule="atLeast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9767D7">
              <w:rPr>
                <w:rFonts w:ascii="Times New Roman" w:hAnsi="Times New Roman" w:cs="Times New Roman"/>
                <w:sz w:val="24"/>
                <w:szCs w:val="24"/>
              </w:rPr>
              <w:t xml:space="preserve">Ведомственный проект </w:t>
            </w:r>
            <w:r w:rsidRPr="009767D7">
              <w:rPr>
                <w:rFonts w:ascii="Times New Roman" w:hAnsi="Times New Roman" w:cs="Times New Roman"/>
                <w:sz w:val="24"/>
                <w:szCs w:val="24"/>
              </w:rPr>
              <w:br/>
              <w:t>"Развитие инфраструктуры внутреннего водного транспорта"</w:t>
            </w:r>
            <w:r w:rsidRPr="009767D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431" w:type="pct"/>
            <w:gridSpan w:val="8"/>
            <w:shd w:val="clear" w:color="auto" w:fill="auto"/>
            <w:vAlign w:val="center"/>
          </w:tcPr>
          <w:p w:rsidR="009767D7" w:rsidRPr="009767D7" w:rsidRDefault="009767D7" w:rsidP="0057369B">
            <w:pPr>
              <w:spacing w:after="10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8" w:type="pct"/>
            <w:gridSpan w:val="6"/>
            <w:shd w:val="clear" w:color="auto" w:fill="auto"/>
          </w:tcPr>
          <w:p w:rsidR="009767D7" w:rsidRPr="009767D7" w:rsidRDefault="009767D7" w:rsidP="0057369B">
            <w:pPr>
              <w:spacing w:after="10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" w:type="pct"/>
            <w:gridSpan w:val="5"/>
            <w:shd w:val="clear" w:color="auto" w:fill="auto"/>
          </w:tcPr>
          <w:p w:rsidR="009767D7" w:rsidRPr="009767D7" w:rsidRDefault="009767D7" w:rsidP="0057369B">
            <w:pPr>
              <w:spacing w:after="10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" w:type="pct"/>
            <w:gridSpan w:val="4"/>
            <w:shd w:val="clear" w:color="auto" w:fill="auto"/>
          </w:tcPr>
          <w:p w:rsidR="009767D7" w:rsidRPr="009767D7" w:rsidRDefault="009767D7" w:rsidP="0057369B">
            <w:pPr>
              <w:spacing w:after="10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pct"/>
            <w:gridSpan w:val="4"/>
            <w:shd w:val="clear" w:color="auto" w:fill="auto"/>
          </w:tcPr>
          <w:p w:rsidR="009767D7" w:rsidRPr="009767D7" w:rsidRDefault="009767D7" w:rsidP="0057369B">
            <w:pPr>
              <w:spacing w:after="10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" w:type="pct"/>
            <w:gridSpan w:val="2"/>
            <w:shd w:val="clear" w:color="auto" w:fill="auto"/>
          </w:tcPr>
          <w:p w:rsidR="009767D7" w:rsidRPr="009767D7" w:rsidRDefault="009767D7" w:rsidP="0057369B">
            <w:pPr>
              <w:spacing w:after="10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67D7" w:rsidRPr="009767D7" w:rsidTr="00FB260E">
        <w:tc>
          <w:tcPr>
            <w:tcW w:w="1219" w:type="pct"/>
            <w:gridSpan w:val="9"/>
            <w:shd w:val="clear" w:color="auto" w:fill="auto"/>
          </w:tcPr>
          <w:p w:rsidR="009767D7" w:rsidRPr="009767D7" w:rsidRDefault="009767D7" w:rsidP="0057369B">
            <w:pPr>
              <w:spacing w:after="10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" w:type="pct"/>
            <w:gridSpan w:val="8"/>
            <w:shd w:val="clear" w:color="auto" w:fill="auto"/>
            <w:vAlign w:val="center"/>
          </w:tcPr>
          <w:p w:rsidR="009767D7" w:rsidRPr="009767D7" w:rsidRDefault="009767D7" w:rsidP="0057369B">
            <w:pPr>
              <w:spacing w:after="10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7D7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1068" w:type="pct"/>
            <w:gridSpan w:val="6"/>
            <w:shd w:val="clear" w:color="auto" w:fill="auto"/>
          </w:tcPr>
          <w:p w:rsidR="009767D7" w:rsidRPr="009767D7" w:rsidRDefault="009767D7" w:rsidP="0057369B">
            <w:pPr>
              <w:spacing w:after="10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7D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94" w:type="pct"/>
            <w:gridSpan w:val="5"/>
            <w:shd w:val="clear" w:color="auto" w:fill="auto"/>
          </w:tcPr>
          <w:p w:rsidR="009767D7" w:rsidRPr="009767D7" w:rsidRDefault="009767D7" w:rsidP="0057369B">
            <w:pPr>
              <w:spacing w:after="10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7D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36" w:type="pct"/>
            <w:gridSpan w:val="4"/>
            <w:shd w:val="clear" w:color="auto" w:fill="auto"/>
          </w:tcPr>
          <w:p w:rsidR="009767D7" w:rsidRPr="009767D7" w:rsidRDefault="009767D7" w:rsidP="0057369B">
            <w:pPr>
              <w:spacing w:after="10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7D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13" w:type="pct"/>
            <w:gridSpan w:val="4"/>
            <w:shd w:val="clear" w:color="auto" w:fill="auto"/>
          </w:tcPr>
          <w:p w:rsidR="009767D7" w:rsidRPr="009767D7" w:rsidRDefault="009767D7" w:rsidP="0057369B">
            <w:pPr>
              <w:spacing w:after="10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7D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39" w:type="pct"/>
            <w:gridSpan w:val="2"/>
            <w:shd w:val="clear" w:color="auto" w:fill="auto"/>
          </w:tcPr>
          <w:p w:rsidR="009767D7" w:rsidRPr="009767D7" w:rsidRDefault="009767D7" w:rsidP="0057369B">
            <w:pPr>
              <w:spacing w:after="10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7D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767D7" w:rsidRPr="009767D7" w:rsidTr="00FB260E">
        <w:trPr>
          <w:gridAfter w:val="29"/>
          <w:wAfter w:w="3781" w:type="pct"/>
        </w:trPr>
        <w:tc>
          <w:tcPr>
            <w:tcW w:w="1219" w:type="pct"/>
            <w:gridSpan w:val="9"/>
            <w:shd w:val="clear" w:color="auto" w:fill="auto"/>
          </w:tcPr>
          <w:p w:rsidR="009767D7" w:rsidRPr="009767D7" w:rsidRDefault="009767D7" w:rsidP="0057369B">
            <w:pPr>
              <w:spacing w:after="10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67D7" w:rsidRPr="009767D7" w:rsidTr="00FB260E">
        <w:trPr>
          <w:gridAfter w:val="29"/>
          <w:wAfter w:w="3781" w:type="pct"/>
        </w:trPr>
        <w:tc>
          <w:tcPr>
            <w:tcW w:w="1219" w:type="pct"/>
            <w:gridSpan w:val="9"/>
            <w:shd w:val="clear" w:color="auto" w:fill="auto"/>
          </w:tcPr>
          <w:p w:rsidR="009767D7" w:rsidRPr="009767D7" w:rsidRDefault="009767D7" w:rsidP="0057369B">
            <w:pPr>
              <w:spacing w:after="10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67D7" w:rsidRPr="009767D7" w:rsidTr="00FB260E">
        <w:trPr>
          <w:gridAfter w:val="29"/>
          <w:wAfter w:w="3781" w:type="pct"/>
        </w:trPr>
        <w:tc>
          <w:tcPr>
            <w:tcW w:w="1219" w:type="pct"/>
            <w:gridSpan w:val="9"/>
            <w:shd w:val="clear" w:color="auto" w:fill="auto"/>
          </w:tcPr>
          <w:p w:rsidR="009767D7" w:rsidRPr="009767D7" w:rsidRDefault="009767D7" w:rsidP="0057369B">
            <w:pPr>
              <w:spacing w:after="10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67D7" w:rsidRPr="009767D7" w:rsidTr="0057369B">
        <w:tc>
          <w:tcPr>
            <w:tcW w:w="5000" w:type="pct"/>
            <w:gridSpan w:val="38"/>
            <w:shd w:val="clear" w:color="auto" w:fill="auto"/>
            <w:hideMark/>
          </w:tcPr>
          <w:p w:rsidR="009767D7" w:rsidRPr="009767D7" w:rsidRDefault="009767D7" w:rsidP="0057369B">
            <w:pPr>
              <w:spacing w:after="100" w:line="24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67D7">
              <w:rPr>
                <w:rFonts w:ascii="Times New Roman" w:hAnsi="Times New Roman" w:cs="Times New Roman"/>
                <w:bCs/>
                <w:sz w:val="24"/>
                <w:szCs w:val="24"/>
              </w:rPr>
              <w:t>Направление (подпрограмма) "Комплексное развитие транспортных узлов"</w:t>
            </w:r>
          </w:p>
        </w:tc>
      </w:tr>
      <w:tr w:rsidR="009767D7" w:rsidRPr="009767D7" w:rsidTr="00FB260E">
        <w:tc>
          <w:tcPr>
            <w:tcW w:w="1214" w:type="pct"/>
            <w:gridSpan w:val="8"/>
            <w:shd w:val="clear" w:color="auto" w:fill="auto"/>
            <w:hideMark/>
          </w:tcPr>
          <w:p w:rsidR="009767D7" w:rsidRPr="009767D7" w:rsidRDefault="009767D7" w:rsidP="0057369B">
            <w:pPr>
              <w:spacing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67D7">
              <w:rPr>
                <w:rFonts w:ascii="Times New Roman" w:hAnsi="Times New Roman" w:cs="Times New Roman"/>
                <w:bCs/>
                <w:sz w:val="24"/>
                <w:szCs w:val="24"/>
              </w:rPr>
              <w:t>Дальневосточный федеральный округ</w:t>
            </w:r>
          </w:p>
        </w:tc>
        <w:tc>
          <w:tcPr>
            <w:tcW w:w="437" w:type="pct"/>
            <w:gridSpan w:val="9"/>
            <w:shd w:val="clear" w:color="auto" w:fill="auto"/>
            <w:vAlign w:val="center"/>
            <w:hideMark/>
          </w:tcPr>
          <w:p w:rsidR="009767D7" w:rsidRPr="009767D7" w:rsidRDefault="009767D7" w:rsidP="0057369B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68" w:type="pct"/>
            <w:gridSpan w:val="6"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67D7">
              <w:rPr>
                <w:rFonts w:ascii="Times New Roman" w:hAnsi="Times New Roman" w:cs="Times New Roman"/>
                <w:sz w:val="24"/>
                <w:szCs w:val="24"/>
              </w:rPr>
              <w:t xml:space="preserve">комплексное развитие </w:t>
            </w:r>
            <w:proofErr w:type="spellStart"/>
            <w:r w:rsidRPr="009767D7">
              <w:rPr>
                <w:rFonts w:ascii="Times New Roman" w:hAnsi="Times New Roman" w:cs="Times New Roman"/>
                <w:sz w:val="24"/>
                <w:szCs w:val="24"/>
              </w:rPr>
              <w:t>транспортно-логистических</w:t>
            </w:r>
            <w:proofErr w:type="spellEnd"/>
            <w:r w:rsidRPr="009767D7">
              <w:rPr>
                <w:rFonts w:ascii="Times New Roman" w:hAnsi="Times New Roman" w:cs="Times New Roman"/>
                <w:sz w:val="24"/>
                <w:szCs w:val="24"/>
              </w:rPr>
              <w:t xml:space="preserve"> узлов с применением механизма государственно-частного партнерства или концессии, единиц</w:t>
            </w:r>
          </w:p>
        </w:tc>
        <w:tc>
          <w:tcPr>
            <w:tcW w:w="494" w:type="pct"/>
            <w:gridSpan w:val="5"/>
            <w:shd w:val="clear" w:color="auto" w:fill="auto"/>
            <w:hideMark/>
          </w:tcPr>
          <w:p w:rsidR="009767D7" w:rsidRPr="009767D7" w:rsidRDefault="009767D7" w:rsidP="0057369B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36" w:type="pct"/>
            <w:gridSpan w:val="4"/>
            <w:shd w:val="clear" w:color="auto" w:fill="auto"/>
            <w:hideMark/>
          </w:tcPr>
          <w:p w:rsidR="009767D7" w:rsidRPr="009767D7" w:rsidRDefault="009767D7" w:rsidP="0057369B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13" w:type="pct"/>
            <w:gridSpan w:val="4"/>
            <w:shd w:val="clear" w:color="auto" w:fill="auto"/>
            <w:hideMark/>
          </w:tcPr>
          <w:p w:rsidR="009767D7" w:rsidRPr="009767D7" w:rsidRDefault="009767D7" w:rsidP="0057369B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39" w:type="pct"/>
            <w:gridSpan w:val="2"/>
            <w:shd w:val="clear" w:color="auto" w:fill="auto"/>
            <w:hideMark/>
          </w:tcPr>
          <w:p w:rsidR="009767D7" w:rsidRPr="009767D7" w:rsidRDefault="009767D7" w:rsidP="0057369B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767D7" w:rsidRPr="009767D7" w:rsidTr="00FB260E">
        <w:tc>
          <w:tcPr>
            <w:tcW w:w="590" w:type="pct"/>
            <w:gridSpan w:val="4"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24" w:type="pct"/>
            <w:gridSpan w:val="4"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" w:type="pct"/>
            <w:gridSpan w:val="9"/>
            <w:shd w:val="clear" w:color="auto" w:fill="auto"/>
            <w:vAlign w:val="center"/>
            <w:hideMark/>
          </w:tcPr>
          <w:p w:rsidR="009767D7" w:rsidRPr="009767D7" w:rsidRDefault="009767D7" w:rsidP="0057369B">
            <w:pPr>
              <w:spacing w:after="12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7D7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1068" w:type="pct"/>
            <w:gridSpan w:val="6"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7D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94" w:type="pct"/>
            <w:gridSpan w:val="5"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7D7">
              <w:rPr>
                <w:rFonts w:ascii="Times New Roman" w:hAnsi="Times New Roman" w:cs="Times New Roman"/>
                <w:sz w:val="24"/>
                <w:szCs w:val="24"/>
              </w:rPr>
              <w:t>2445000</w:t>
            </w:r>
          </w:p>
        </w:tc>
        <w:tc>
          <w:tcPr>
            <w:tcW w:w="536" w:type="pct"/>
            <w:gridSpan w:val="4"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7D7">
              <w:rPr>
                <w:rFonts w:ascii="Times New Roman" w:hAnsi="Times New Roman" w:cs="Times New Roman"/>
                <w:sz w:val="24"/>
                <w:szCs w:val="24"/>
              </w:rPr>
              <w:t>200000</w:t>
            </w:r>
          </w:p>
        </w:tc>
        <w:tc>
          <w:tcPr>
            <w:tcW w:w="713" w:type="pct"/>
            <w:gridSpan w:val="4"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7D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39" w:type="pct"/>
            <w:gridSpan w:val="2"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7D7">
              <w:rPr>
                <w:rFonts w:ascii="Times New Roman" w:hAnsi="Times New Roman" w:cs="Times New Roman"/>
                <w:sz w:val="24"/>
                <w:szCs w:val="24"/>
              </w:rPr>
              <w:t>2245000</w:t>
            </w:r>
          </w:p>
        </w:tc>
      </w:tr>
      <w:tr w:rsidR="009767D7" w:rsidRPr="009767D7" w:rsidTr="00FB260E">
        <w:trPr>
          <w:gridAfter w:val="34"/>
          <w:wAfter w:w="4410" w:type="pct"/>
        </w:trPr>
        <w:tc>
          <w:tcPr>
            <w:tcW w:w="590" w:type="pct"/>
            <w:gridSpan w:val="4"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67D7" w:rsidRPr="009767D7" w:rsidTr="00FB260E">
        <w:trPr>
          <w:gridAfter w:val="34"/>
          <w:wAfter w:w="4410" w:type="pct"/>
        </w:trPr>
        <w:tc>
          <w:tcPr>
            <w:tcW w:w="590" w:type="pct"/>
            <w:gridSpan w:val="4"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67D7" w:rsidRPr="009767D7" w:rsidTr="00FB260E">
        <w:trPr>
          <w:gridAfter w:val="34"/>
          <w:wAfter w:w="4410" w:type="pct"/>
        </w:trPr>
        <w:tc>
          <w:tcPr>
            <w:tcW w:w="590" w:type="pct"/>
            <w:gridSpan w:val="4"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67D7" w:rsidRPr="009767D7" w:rsidTr="00FB260E">
        <w:tc>
          <w:tcPr>
            <w:tcW w:w="1214" w:type="pct"/>
            <w:gridSpan w:val="8"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767D7">
              <w:rPr>
                <w:rFonts w:ascii="Times New Roman" w:hAnsi="Times New Roman" w:cs="Times New Roman"/>
                <w:sz w:val="24"/>
                <w:szCs w:val="24"/>
              </w:rPr>
              <w:t xml:space="preserve">Ведомственный проект  </w:t>
            </w:r>
            <w:r w:rsidRPr="009767D7">
              <w:rPr>
                <w:rFonts w:ascii="Times New Roman" w:hAnsi="Times New Roman" w:cs="Times New Roman"/>
                <w:sz w:val="24"/>
                <w:szCs w:val="24"/>
              </w:rPr>
              <w:br/>
              <w:t>"Реализация инвестиционных проектов по развитию транспортных узлов"</w:t>
            </w:r>
          </w:p>
        </w:tc>
        <w:tc>
          <w:tcPr>
            <w:tcW w:w="437" w:type="pct"/>
            <w:gridSpan w:val="9"/>
            <w:shd w:val="clear" w:color="auto" w:fill="auto"/>
            <w:vAlign w:val="center"/>
            <w:hideMark/>
          </w:tcPr>
          <w:p w:rsidR="009767D7" w:rsidRPr="009767D7" w:rsidRDefault="009767D7" w:rsidP="0057369B">
            <w:pPr>
              <w:spacing w:after="12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8" w:type="pct"/>
            <w:gridSpan w:val="6"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767D7">
              <w:rPr>
                <w:rFonts w:ascii="Times New Roman" w:hAnsi="Times New Roman" w:cs="Times New Roman"/>
                <w:sz w:val="24"/>
                <w:szCs w:val="24"/>
              </w:rPr>
              <w:t>цель - повышение конкуренто</w:t>
            </w:r>
            <w:r w:rsidRPr="009767D7">
              <w:rPr>
                <w:rFonts w:ascii="Times New Roman" w:hAnsi="Times New Roman" w:cs="Times New Roman"/>
                <w:sz w:val="24"/>
                <w:szCs w:val="24"/>
              </w:rPr>
              <w:softHyphen/>
              <w:t>способности транспортной системы Российской Федера</w:t>
            </w:r>
            <w:r w:rsidRPr="009767D7">
              <w:rPr>
                <w:rFonts w:ascii="Times New Roman" w:hAnsi="Times New Roman" w:cs="Times New Roman"/>
                <w:sz w:val="24"/>
                <w:szCs w:val="24"/>
              </w:rPr>
              <w:softHyphen/>
              <w:t>ции, реализация экспортного и транзитного потенциала страны, обеспечение прироста транзитных перевозок на 7,7 млн. тонн</w:t>
            </w:r>
          </w:p>
        </w:tc>
        <w:tc>
          <w:tcPr>
            <w:tcW w:w="494" w:type="pct"/>
            <w:gridSpan w:val="5"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36" w:type="pct"/>
            <w:gridSpan w:val="4"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pct"/>
            <w:gridSpan w:val="4"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" w:type="pct"/>
            <w:gridSpan w:val="2"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67D7" w:rsidRPr="009767D7" w:rsidTr="00FB260E">
        <w:tc>
          <w:tcPr>
            <w:tcW w:w="1214" w:type="pct"/>
            <w:gridSpan w:val="8"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767D7">
              <w:rPr>
                <w:rFonts w:ascii="Times New Roman" w:hAnsi="Times New Roman" w:cs="Times New Roman"/>
                <w:sz w:val="24"/>
                <w:szCs w:val="24"/>
              </w:rPr>
              <w:t>Приморский край</w:t>
            </w:r>
          </w:p>
        </w:tc>
        <w:tc>
          <w:tcPr>
            <w:tcW w:w="437" w:type="pct"/>
            <w:gridSpan w:val="9"/>
            <w:shd w:val="clear" w:color="auto" w:fill="auto"/>
            <w:vAlign w:val="center"/>
            <w:hideMark/>
          </w:tcPr>
          <w:p w:rsidR="009767D7" w:rsidRPr="009767D7" w:rsidRDefault="009767D7" w:rsidP="0057369B">
            <w:pPr>
              <w:spacing w:after="12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8" w:type="pct"/>
            <w:gridSpan w:val="6"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" w:type="pct"/>
            <w:gridSpan w:val="5"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36" w:type="pct"/>
            <w:gridSpan w:val="4"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pct"/>
            <w:gridSpan w:val="4"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" w:type="pct"/>
            <w:gridSpan w:val="2"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67D7" w:rsidRPr="009767D7" w:rsidTr="00FB260E">
        <w:tc>
          <w:tcPr>
            <w:tcW w:w="1214" w:type="pct"/>
            <w:gridSpan w:val="8"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767D7">
              <w:rPr>
                <w:rFonts w:ascii="Times New Roman" w:hAnsi="Times New Roman" w:cs="Times New Roman"/>
                <w:sz w:val="24"/>
                <w:szCs w:val="24"/>
              </w:rPr>
              <w:t xml:space="preserve">Ведомственный проект  </w:t>
            </w:r>
            <w:r w:rsidRPr="009767D7">
              <w:rPr>
                <w:rFonts w:ascii="Times New Roman" w:hAnsi="Times New Roman" w:cs="Times New Roman"/>
                <w:sz w:val="24"/>
                <w:szCs w:val="24"/>
              </w:rPr>
              <w:br/>
              <w:t>"Реализация инвестиционных проектов по развитию транспортных узлов"</w:t>
            </w:r>
          </w:p>
        </w:tc>
        <w:tc>
          <w:tcPr>
            <w:tcW w:w="437" w:type="pct"/>
            <w:gridSpan w:val="9"/>
            <w:shd w:val="clear" w:color="auto" w:fill="auto"/>
            <w:vAlign w:val="center"/>
            <w:hideMark/>
          </w:tcPr>
          <w:p w:rsidR="009767D7" w:rsidRPr="009767D7" w:rsidRDefault="009767D7" w:rsidP="0057369B">
            <w:pPr>
              <w:spacing w:after="12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8" w:type="pct"/>
            <w:gridSpan w:val="6"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767D7">
              <w:rPr>
                <w:rFonts w:ascii="Times New Roman" w:hAnsi="Times New Roman" w:cs="Times New Roman"/>
                <w:sz w:val="24"/>
                <w:szCs w:val="24"/>
              </w:rPr>
              <w:t xml:space="preserve">комплексное развитие </w:t>
            </w:r>
            <w:proofErr w:type="spellStart"/>
            <w:r w:rsidRPr="009767D7">
              <w:rPr>
                <w:rFonts w:ascii="Times New Roman" w:hAnsi="Times New Roman" w:cs="Times New Roman"/>
                <w:sz w:val="24"/>
                <w:szCs w:val="24"/>
              </w:rPr>
              <w:t>транспортно-логистических</w:t>
            </w:r>
            <w:proofErr w:type="spellEnd"/>
            <w:r w:rsidRPr="009767D7">
              <w:rPr>
                <w:rFonts w:ascii="Times New Roman" w:hAnsi="Times New Roman" w:cs="Times New Roman"/>
                <w:sz w:val="24"/>
                <w:szCs w:val="24"/>
              </w:rPr>
              <w:t xml:space="preserve"> узлов с применением механизма государственно-частного партнерства или концессии, единиц</w:t>
            </w:r>
          </w:p>
        </w:tc>
        <w:tc>
          <w:tcPr>
            <w:tcW w:w="494" w:type="pct"/>
            <w:gridSpan w:val="5"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36" w:type="pct"/>
            <w:gridSpan w:val="4"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pct"/>
            <w:gridSpan w:val="4"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" w:type="pct"/>
            <w:gridSpan w:val="2"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67D7" w:rsidRPr="009767D7" w:rsidTr="00FB260E">
        <w:tc>
          <w:tcPr>
            <w:tcW w:w="590" w:type="pct"/>
            <w:gridSpan w:val="4"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pct"/>
            <w:gridSpan w:val="4"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" w:type="pct"/>
            <w:gridSpan w:val="9"/>
            <w:shd w:val="clear" w:color="auto" w:fill="auto"/>
            <w:vAlign w:val="center"/>
            <w:hideMark/>
          </w:tcPr>
          <w:p w:rsidR="009767D7" w:rsidRPr="009767D7" w:rsidRDefault="009767D7" w:rsidP="0057369B">
            <w:pPr>
              <w:spacing w:after="12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7D7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1068" w:type="pct"/>
            <w:gridSpan w:val="6"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7D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94" w:type="pct"/>
            <w:gridSpan w:val="5"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7D7">
              <w:rPr>
                <w:rFonts w:ascii="Times New Roman" w:hAnsi="Times New Roman" w:cs="Times New Roman"/>
                <w:sz w:val="24"/>
                <w:szCs w:val="24"/>
              </w:rPr>
              <w:t>2445000</w:t>
            </w:r>
          </w:p>
        </w:tc>
        <w:tc>
          <w:tcPr>
            <w:tcW w:w="536" w:type="pct"/>
            <w:gridSpan w:val="4"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7D7">
              <w:rPr>
                <w:rFonts w:ascii="Times New Roman" w:hAnsi="Times New Roman" w:cs="Times New Roman"/>
                <w:sz w:val="24"/>
                <w:szCs w:val="24"/>
              </w:rPr>
              <w:t>200000</w:t>
            </w:r>
          </w:p>
        </w:tc>
        <w:tc>
          <w:tcPr>
            <w:tcW w:w="713" w:type="pct"/>
            <w:gridSpan w:val="4"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7D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39" w:type="pct"/>
            <w:gridSpan w:val="2"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7D7">
              <w:rPr>
                <w:rFonts w:ascii="Times New Roman" w:hAnsi="Times New Roman" w:cs="Times New Roman"/>
                <w:sz w:val="24"/>
                <w:szCs w:val="24"/>
              </w:rPr>
              <w:t>2245000</w:t>
            </w:r>
          </w:p>
        </w:tc>
      </w:tr>
      <w:tr w:rsidR="009767D7" w:rsidRPr="009767D7" w:rsidTr="00FB260E">
        <w:tc>
          <w:tcPr>
            <w:tcW w:w="590" w:type="pct"/>
            <w:gridSpan w:val="4"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pct"/>
            <w:gridSpan w:val="4"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" w:type="pct"/>
            <w:gridSpan w:val="9"/>
            <w:shd w:val="clear" w:color="auto" w:fill="auto"/>
            <w:vAlign w:val="center"/>
          </w:tcPr>
          <w:p w:rsidR="009767D7" w:rsidRPr="009767D7" w:rsidRDefault="009767D7" w:rsidP="0057369B">
            <w:pPr>
              <w:spacing w:after="12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8" w:type="pct"/>
            <w:gridSpan w:val="6"/>
            <w:shd w:val="clear" w:color="auto" w:fill="auto"/>
          </w:tcPr>
          <w:p w:rsidR="009767D7" w:rsidRPr="009767D7" w:rsidRDefault="009767D7" w:rsidP="0057369B">
            <w:pPr>
              <w:spacing w:after="12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" w:type="pct"/>
            <w:gridSpan w:val="5"/>
            <w:shd w:val="clear" w:color="auto" w:fill="auto"/>
          </w:tcPr>
          <w:p w:rsidR="009767D7" w:rsidRPr="009767D7" w:rsidRDefault="009767D7" w:rsidP="0057369B">
            <w:pPr>
              <w:spacing w:after="12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" w:type="pct"/>
            <w:gridSpan w:val="4"/>
            <w:shd w:val="clear" w:color="auto" w:fill="auto"/>
          </w:tcPr>
          <w:p w:rsidR="009767D7" w:rsidRPr="009767D7" w:rsidRDefault="009767D7" w:rsidP="0057369B">
            <w:pPr>
              <w:spacing w:after="12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pct"/>
            <w:gridSpan w:val="4"/>
            <w:shd w:val="clear" w:color="auto" w:fill="auto"/>
          </w:tcPr>
          <w:p w:rsidR="009767D7" w:rsidRPr="009767D7" w:rsidRDefault="009767D7" w:rsidP="0057369B">
            <w:pPr>
              <w:spacing w:after="12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" w:type="pct"/>
            <w:gridSpan w:val="2"/>
            <w:shd w:val="clear" w:color="auto" w:fill="auto"/>
          </w:tcPr>
          <w:p w:rsidR="009767D7" w:rsidRPr="009767D7" w:rsidRDefault="009767D7" w:rsidP="0057369B">
            <w:pPr>
              <w:spacing w:after="12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67D7" w:rsidRPr="009767D7" w:rsidTr="00FB260E">
        <w:tc>
          <w:tcPr>
            <w:tcW w:w="590" w:type="pct"/>
            <w:gridSpan w:val="4"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pct"/>
            <w:gridSpan w:val="4"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" w:type="pct"/>
            <w:gridSpan w:val="9"/>
            <w:shd w:val="clear" w:color="auto" w:fill="auto"/>
            <w:vAlign w:val="center"/>
          </w:tcPr>
          <w:p w:rsidR="009767D7" w:rsidRPr="009767D7" w:rsidRDefault="009767D7" w:rsidP="0057369B">
            <w:pPr>
              <w:spacing w:after="12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8" w:type="pct"/>
            <w:gridSpan w:val="6"/>
            <w:shd w:val="clear" w:color="auto" w:fill="auto"/>
          </w:tcPr>
          <w:p w:rsidR="009767D7" w:rsidRPr="009767D7" w:rsidRDefault="009767D7" w:rsidP="0057369B">
            <w:pPr>
              <w:spacing w:after="12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" w:type="pct"/>
            <w:gridSpan w:val="5"/>
            <w:shd w:val="clear" w:color="auto" w:fill="auto"/>
          </w:tcPr>
          <w:p w:rsidR="009767D7" w:rsidRPr="009767D7" w:rsidRDefault="009767D7" w:rsidP="0057369B">
            <w:pPr>
              <w:spacing w:after="12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" w:type="pct"/>
            <w:gridSpan w:val="4"/>
            <w:shd w:val="clear" w:color="auto" w:fill="auto"/>
          </w:tcPr>
          <w:p w:rsidR="009767D7" w:rsidRPr="009767D7" w:rsidRDefault="009767D7" w:rsidP="0057369B">
            <w:pPr>
              <w:spacing w:after="12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pct"/>
            <w:gridSpan w:val="4"/>
            <w:shd w:val="clear" w:color="auto" w:fill="auto"/>
          </w:tcPr>
          <w:p w:rsidR="009767D7" w:rsidRPr="009767D7" w:rsidRDefault="009767D7" w:rsidP="0057369B">
            <w:pPr>
              <w:spacing w:after="12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" w:type="pct"/>
            <w:gridSpan w:val="2"/>
            <w:shd w:val="clear" w:color="auto" w:fill="auto"/>
          </w:tcPr>
          <w:p w:rsidR="009767D7" w:rsidRPr="009767D7" w:rsidRDefault="009767D7" w:rsidP="0057369B">
            <w:pPr>
              <w:spacing w:after="12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67D7" w:rsidRPr="009767D7" w:rsidTr="00FB260E">
        <w:tc>
          <w:tcPr>
            <w:tcW w:w="590" w:type="pct"/>
            <w:gridSpan w:val="4"/>
            <w:shd w:val="clear" w:color="auto" w:fill="auto"/>
            <w:hideMark/>
          </w:tcPr>
          <w:p w:rsidR="009767D7" w:rsidRPr="009767D7" w:rsidRDefault="009767D7" w:rsidP="0057369B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pct"/>
            <w:gridSpan w:val="4"/>
            <w:shd w:val="clear" w:color="auto" w:fill="auto"/>
            <w:hideMark/>
          </w:tcPr>
          <w:p w:rsidR="009767D7" w:rsidRPr="009767D7" w:rsidRDefault="009767D7" w:rsidP="0057369B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" w:type="pct"/>
            <w:gridSpan w:val="9"/>
            <w:shd w:val="clear" w:color="auto" w:fill="auto"/>
            <w:vAlign w:val="center"/>
          </w:tcPr>
          <w:p w:rsidR="009767D7" w:rsidRPr="009767D7" w:rsidRDefault="009767D7" w:rsidP="0057369B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8" w:type="pct"/>
            <w:gridSpan w:val="6"/>
            <w:shd w:val="clear" w:color="auto" w:fill="auto"/>
          </w:tcPr>
          <w:p w:rsidR="009767D7" w:rsidRPr="009767D7" w:rsidRDefault="009767D7" w:rsidP="0057369B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" w:type="pct"/>
            <w:gridSpan w:val="5"/>
            <w:shd w:val="clear" w:color="auto" w:fill="auto"/>
          </w:tcPr>
          <w:p w:rsidR="009767D7" w:rsidRPr="009767D7" w:rsidRDefault="009767D7" w:rsidP="0057369B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" w:type="pct"/>
            <w:gridSpan w:val="4"/>
            <w:shd w:val="clear" w:color="auto" w:fill="auto"/>
          </w:tcPr>
          <w:p w:rsidR="009767D7" w:rsidRPr="009767D7" w:rsidRDefault="009767D7" w:rsidP="0057369B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pct"/>
            <w:gridSpan w:val="4"/>
            <w:shd w:val="clear" w:color="auto" w:fill="auto"/>
          </w:tcPr>
          <w:p w:rsidR="009767D7" w:rsidRPr="009767D7" w:rsidRDefault="009767D7" w:rsidP="0057369B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" w:type="pct"/>
            <w:gridSpan w:val="2"/>
            <w:shd w:val="clear" w:color="auto" w:fill="auto"/>
          </w:tcPr>
          <w:p w:rsidR="009767D7" w:rsidRPr="009767D7" w:rsidRDefault="009767D7" w:rsidP="0057369B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67D7" w:rsidRPr="009767D7" w:rsidTr="00FB260E">
        <w:tc>
          <w:tcPr>
            <w:tcW w:w="1214" w:type="pct"/>
            <w:gridSpan w:val="8"/>
            <w:shd w:val="clear" w:color="auto" w:fill="auto"/>
            <w:hideMark/>
          </w:tcPr>
          <w:p w:rsidR="009767D7" w:rsidRPr="009767D7" w:rsidRDefault="009767D7" w:rsidP="0057369B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767D7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  <w:r w:rsidRPr="009767D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"Мероприятие "Развитие транспортного узла </w:t>
            </w:r>
            <w:r w:rsidRPr="009767D7">
              <w:rPr>
                <w:rFonts w:ascii="Times New Roman" w:hAnsi="Times New Roman" w:cs="Times New Roman"/>
                <w:sz w:val="24"/>
                <w:szCs w:val="24"/>
              </w:rPr>
              <w:br/>
              <w:t>"</w:t>
            </w:r>
            <w:proofErr w:type="gramStart"/>
            <w:r w:rsidRPr="009767D7">
              <w:rPr>
                <w:rFonts w:ascii="Times New Roman" w:hAnsi="Times New Roman" w:cs="Times New Roman"/>
                <w:sz w:val="24"/>
                <w:szCs w:val="24"/>
              </w:rPr>
              <w:t>Восточный</w:t>
            </w:r>
            <w:proofErr w:type="gramEnd"/>
            <w:r w:rsidRPr="009767D7">
              <w:rPr>
                <w:rFonts w:ascii="Times New Roman" w:hAnsi="Times New Roman" w:cs="Times New Roman"/>
                <w:sz w:val="24"/>
                <w:szCs w:val="24"/>
              </w:rPr>
              <w:t> - Находка"</w:t>
            </w:r>
          </w:p>
        </w:tc>
        <w:tc>
          <w:tcPr>
            <w:tcW w:w="437" w:type="pct"/>
            <w:gridSpan w:val="9"/>
            <w:shd w:val="clear" w:color="auto" w:fill="auto"/>
            <w:vAlign w:val="center"/>
            <w:hideMark/>
          </w:tcPr>
          <w:p w:rsidR="009767D7" w:rsidRPr="009767D7" w:rsidRDefault="009767D7" w:rsidP="0057369B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8" w:type="pct"/>
            <w:gridSpan w:val="6"/>
            <w:shd w:val="clear" w:color="auto" w:fill="auto"/>
            <w:hideMark/>
          </w:tcPr>
          <w:p w:rsidR="009767D7" w:rsidRPr="009767D7" w:rsidRDefault="009767D7" w:rsidP="0057369B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767D7">
              <w:rPr>
                <w:rFonts w:ascii="Times New Roman" w:hAnsi="Times New Roman" w:cs="Times New Roman"/>
                <w:sz w:val="24"/>
                <w:szCs w:val="24"/>
              </w:rPr>
              <w:t xml:space="preserve">комплексное развитие </w:t>
            </w:r>
            <w:proofErr w:type="spellStart"/>
            <w:r w:rsidRPr="009767D7">
              <w:rPr>
                <w:rFonts w:ascii="Times New Roman" w:hAnsi="Times New Roman" w:cs="Times New Roman"/>
                <w:sz w:val="24"/>
                <w:szCs w:val="24"/>
              </w:rPr>
              <w:t>транспортно-логистических</w:t>
            </w:r>
            <w:proofErr w:type="spellEnd"/>
            <w:r w:rsidRPr="009767D7">
              <w:rPr>
                <w:rFonts w:ascii="Times New Roman" w:hAnsi="Times New Roman" w:cs="Times New Roman"/>
                <w:sz w:val="24"/>
                <w:szCs w:val="24"/>
              </w:rPr>
              <w:t xml:space="preserve"> узлов с применением механизмов государственн</w:t>
            </w:r>
            <w:proofErr w:type="gramStart"/>
            <w:r w:rsidRPr="009767D7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9767D7">
              <w:rPr>
                <w:rFonts w:ascii="Times New Roman" w:hAnsi="Times New Roman" w:cs="Times New Roman"/>
                <w:sz w:val="24"/>
                <w:szCs w:val="24"/>
              </w:rPr>
              <w:br/>
              <w:t>частного партнерства или концессии, единиц</w:t>
            </w:r>
          </w:p>
          <w:p w:rsidR="009767D7" w:rsidRPr="009767D7" w:rsidRDefault="009767D7" w:rsidP="0057369B">
            <w:pPr>
              <w:spacing w:line="1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" w:type="pct"/>
            <w:gridSpan w:val="5"/>
            <w:shd w:val="clear" w:color="auto" w:fill="auto"/>
            <w:hideMark/>
          </w:tcPr>
          <w:p w:rsidR="009767D7" w:rsidRPr="009767D7" w:rsidRDefault="009767D7" w:rsidP="0057369B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36" w:type="pct"/>
            <w:gridSpan w:val="4"/>
            <w:shd w:val="clear" w:color="auto" w:fill="auto"/>
            <w:hideMark/>
          </w:tcPr>
          <w:p w:rsidR="009767D7" w:rsidRPr="009767D7" w:rsidRDefault="009767D7" w:rsidP="0057369B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pct"/>
            <w:gridSpan w:val="4"/>
            <w:shd w:val="clear" w:color="auto" w:fill="auto"/>
            <w:hideMark/>
          </w:tcPr>
          <w:p w:rsidR="009767D7" w:rsidRPr="009767D7" w:rsidRDefault="009767D7" w:rsidP="0057369B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" w:type="pct"/>
            <w:gridSpan w:val="2"/>
            <w:shd w:val="clear" w:color="auto" w:fill="auto"/>
            <w:hideMark/>
          </w:tcPr>
          <w:p w:rsidR="009767D7" w:rsidRPr="009767D7" w:rsidRDefault="009767D7" w:rsidP="0057369B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67D7" w:rsidRPr="009767D7" w:rsidTr="00FB260E">
        <w:tc>
          <w:tcPr>
            <w:tcW w:w="590" w:type="pct"/>
            <w:gridSpan w:val="4"/>
            <w:shd w:val="clear" w:color="auto" w:fill="auto"/>
            <w:hideMark/>
          </w:tcPr>
          <w:p w:rsidR="009767D7" w:rsidRPr="009767D7" w:rsidRDefault="009767D7" w:rsidP="0057369B">
            <w:pPr>
              <w:spacing w:after="7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pct"/>
            <w:gridSpan w:val="4"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" w:type="pct"/>
            <w:gridSpan w:val="9"/>
            <w:shd w:val="clear" w:color="auto" w:fill="auto"/>
            <w:vAlign w:val="center"/>
            <w:hideMark/>
          </w:tcPr>
          <w:p w:rsidR="009767D7" w:rsidRPr="009767D7" w:rsidRDefault="009767D7" w:rsidP="0057369B">
            <w:pPr>
              <w:spacing w:after="12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7D7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1068" w:type="pct"/>
            <w:gridSpan w:val="6"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7D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94" w:type="pct"/>
            <w:gridSpan w:val="5"/>
            <w:shd w:val="clear" w:color="auto" w:fill="auto"/>
            <w:hideMark/>
          </w:tcPr>
          <w:p w:rsidR="009767D7" w:rsidRPr="009767D7" w:rsidRDefault="009767D7" w:rsidP="0057369B">
            <w:pPr>
              <w:spacing w:after="7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7D7">
              <w:rPr>
                <w:rFonts w:ascii="Times New Roman" w:hAnsi="Times New Roman" w:cs="Times New Roman"/>
                <w:sz w:val="24"/>
                <w:szCs w:val="24"/>
              </w:rPr>
              <w:t>2445000</w:t>
            </w:r>
          </w:p>
        </w:tc>
        <w:tc>
          <w:tcPr>
            <w:tcW w:w="536" w:type="pct"/>
            <w:gridSpan w:val="4"/>
            <w:shd w:val="clear" w:color="auto" w:fill="auto"/>
            <w:hideMark/>
          </w:tcPr>
          <w:p w:rsidR="009767D7" w:rsidRPr="009767D7" w:rsidRDefault="009767D7" w:rsidP="0057369B">
            <w:pPr>
              <w:spacing w:after="7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7D7">
              <w:rPr>
                <w:rFonts w:ascii="Times New Roman" w:hAnsi="Times New Roman" w:cs="Times New Roman"/>
                <w:sz w:val="24"/>
                <w:szCs w:val="24"/>
              </w:rPr>
              <w:t>200000</w:t>
            </w:r>
          </w:p>
        </w:tc>
        <w:tc>
          <w:tcPr>
            <w:tcW w:w="713" w:type="pct"/>
            <w:gridSpan w:val="4"/>
            <w:shd w:val="clear" w:color="auto" w:fill="auto"/>
            <w:hideMark/>
          </w:tcPr>
          <w:p w:rsidR="009767D7" w:rsidRPr="009767D7" w:rsidRDefault="009767D7" w:rsidP="0057369B">
            <w:pPr>
              <w:spacing w:after="7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7D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39" w:type="pct"/>
            <w:gridSpan w:val="2"/>
            <w:shd w:val="clear" w:color="auto" w:fill="auto"/>
            <w:hideMark/>
          </w:tcPr>
          <w:p w:rsidR="009767D7" w:rsidRPr="009767D7" w:rsidRDefault="009767D7" w:rsidP="0057369B">
            <w:pPr>
              <w:spacing w:after="7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7D7">
              <w:rPr>
                <w:rFonts w:ascii="Times New Roman" w:hAnsi="Times New Roman" w:cs="Times New Roman"/>
                <w:sz w:val="24"/>
                <w:szCs w:val="24"/>
              </w:rPr>
              <w:t>2245000</w:t>
            </w:r>
          </w:p>
        </w:tc>
      </w:tr>
      <w:tr w:rsidR="009767D7" w:rsidRPr="009767D7" w:rsidTr="00FB260E">
        <w:trPr>
          <w:gridAfter w:val="34"/>
          <w:wAfter w:w="4410" w:type="pct"/>
        </w:trPr>
        <w:tc>
          <w:tcPr>
            <w:tcW w:w="590" w:type="pct"/>
            <w:gridSpan w:val="4"/>
            <w:shd w:val="clear" w:color="auto" w:fill="auto"/>
            <w:hideMark/>
          </w:tcPr>
          <w:p w:rsidR="009767D7" w:rsidRPr="009767D7" w:rsidRDefault="009767D7" w:rsidP="0057369B">
            <w:pPr>
              <w:spacing w:after="7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67D7" w:rsidRPr="009767D7" w:rsidTr="00FB260E">
        <w:trPr>
          <w:gridAfter w:val="34"/>
          <w:wAfter w:w="4410" w:type="pct"/>
        </w:trPr>
        <w:tc>
          <w:tcPr>
            <w:tcW w:w="590" w:type="pct"/>
            <w:gridSpan w:val="4"/>
            <w:shd w:val="clear" w:color="auto" w:fill="auto"/>
            <w:hideMark/>
          </w:tcPr>
          <w:p w:rsidR="009767D7" w:rsidRPr="009767D7" w:rsidRDefault="009767D7" w:rsidP="0057369B">
            <w:pPr>
              <w:spacing w:after="7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67D7" w:rsidRPr="009767D7" w:rsidTr="00FB260E">
        <w:tc>
          <w:tcPr>
            <w:tcW w:w="590" w:type="pct"/>
            <w:gridSpan w:val="4"/>
            <w:shd w:val="clear" w:color="auto" w:fill="auto"/>
            <w:hideMark/>
          </w:tcPr>
          <w:p w:rsidR="009767D7" w:rsidRPr="009767D7" w:rsidRDefault="009767D7" w:rsidP="0057369B">
            <w:pPr>
              <w:spacing w:after="7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pct"/>
            <w:gridSpan w:val="4"/>
            <w:shd w:val="clear" w:color="auto" w:fill="auto"/>
            <w:hideMark/>
          </w:tcPr>
          <w:p w:rsidR="009767D7" w:rsidRPr="009767D7" w:rsidRDefault="009767D7" w:rsidP="0057369B">
            <w:pPr>
              <w:spacing w:after="7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" w:type="pct"/>
            <w:gridSpan w:val="9"/>
            <w:shd w:val="clear" w:color="auto" w:fill="auto"/>
          </w:tcPr>
          <w:p w:rsidR="009767D7" w:rsidRPr="009767D7" w:rsidRDefault="009767D7" w:rsidP="0057369B">
            <w:pPr>
              <w:spacing w:after="7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8" w:type="pct"/>
            <w:gridSpan w:val="6"/>
            <w:shd w:val="clear" w:color="auto" w:fill="auto"/>
          </w:tcPr>
          <w:p w:rsidR="009767D7" w:rsidRPr="009767D7" w:rsidRDefault="009767D7" w:rsidP="0057369B">
            <w:pPr>
              <w:spacing w:after="7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" w:type="pct"/>
            <w:gridSpan w:val="5"/>
            <w:shd w:val="clear" w:color="auto" w:fill="auto"/>
          </w:tcPr>
          <w:p w:rsidR="009767D7" w:rsidRPr="009767D7" w:rsidRDefault="009767D7" w:rsidP="0057369B">
            <w:pPr>
              <w:spacing w:after="7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" w:type="pct"/>
            <w:gridSpan w:val="4"/>
            <w:shd w:val="clear" w:color="auto" w:fill="auto"/>
          </w:tcPr>
          <w:p w:rsidR="009767D7" w:rsidRPr="009767D7" w:rsidRDefault="009767D7" w:rsidP="0057369B">
            <w:pPr>
              <w:spacing w:after="7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pct"/>
            <w:gridSpan w:val="4"/>
            <w:shd w:val="clear" w:color="auto" w:fill="auto"/>
          </w:tcPr>
          <w:p w:rsidR="009767D7" w:rsidRPr="009767D7" w:rsidRDefault="009767D7" w:rsidP="0057369B">
            <w:pPr>
              <w:spacing w:after="7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" w:type="pct"/>
            <w:gridSpan w:val="2"/>
            <w:shd w:val="clear" w:color="auto" w:fill="auto"/>
          </w:tcPr>
          <w:p w:rsidR="009767D7" w:rsidRPr="009767D7" w:rsidRDefault="009767D7" w:rsidP="0057369B">
            <w:pPr>
              <w:spacing w:after="7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67D7" w:rsidRPr="009767D7" w:rsidTr="0057369B">
        <w:tc>
          <w:tcPr>
            <w:tcW w:w="5000" w:type="pct"/>
            <w:gridSpan w:val="38"/>
            <w:shd w:val="clear" w:color="auto" w:fill="auto"/>
            <w:hideMark/>
          </w:tcPr>
          <w:p w:rsidR="009767D7" w:rsidRPr="009767D7" w:rsidRDefault="009767D7" w:rsidP="0057369B">
            <w:pPr>
              <w:spacing w:after="80" w:line="24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67D7">
              <w:rPr>
                <w:rFonts w:ascii="Times New Roman" w:hAnsi="Times New Roman" w:cs="Times New Roman"/>
                <w:bCs/>
                <w:sz w:val="24"/>
                <w:szCs w:val="24"/>
              </w:rPr>
              <w:t>Процессная часть</w:t>
            </w:r>
          </w:p>
        </w:tc>
      </w:tr>
      <w:tr w:rsidR="009767D7" w:rsidRPr="009767D7" w:rsidTr="0057369B">
        <w:tc>
          <w:tcPr>
            <w:tcW w:w="5000" w:type="pct"/>
            <w:gridSpan w:val="38"/>
            <w:shd w:val="clear" w:color="auto" w:fill="auto"/>
            <w:hideMark/>
          </w:tcPr>
          <w:p w:rsidR="009767D7" w:rsidRPr="009767D7" w:rsidRDefault="009767D7" w:rsidP="0057369B">
            <w:pPr>
              <w:spacing w:after="80" w:line="24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67D7">
              <w:rPr>
                <w:rFonts w:ascii="Times New Roman" w:hAnsi="Times New Roman" w:cs="Times New Roman"/>
                <w:bCs/>
                <w:sz w:val="24"/>
                <w:szCs w:val="24"/>
              </w:rPr>
              <w:t>Направление (подпрограмма) "Дорожное хозяйство"</w:t>
            </w:r>
          </w:p>
        </w:tc>
      </w:tr>
      <w:tr w:rsidR="009767D7" w:rsidRPr="009767D7" w:rsidTr="00FB260E">
        <w:tc>
          <w:tcPr>
            <w:tcW w:w="1230" w:type="pct"/>
            <w:gridSpan w:val="10"/>
            <w:shd w:val="clear" w:color="auto" w:fill="auto"/>
            <w:hideMark/>
          </w:tcPr>
          <w:p w:rsidR="009767D7" w:rsidRPr="009767D7" w:rsidRDefault="009767D7" w:rsidP="0057369B">
            <w:pPr>
              <w:spacing w:after="10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67D7">
              <w:rPr>
                <w:rFonts w:ascii="Times New Roman" w:hAnsi="Times New Roman" w:cs="Times New Roman"/>
                <w:bCs/>
                <w:sz w:val="24"/>
                <w:szCs w:val="24"/>
              </w:rPr>
              <w:t>Дальневосточный федеральный округ</w:t>
            </w:r>
          </w:p>
        </w:tc>
        <w:tc>
          <w:tcPr>
            <w:tcW w:w="420" w:type="pct"/>
            <w:gridSpan w:val="7"/>
            <w:shd w:val="clear" w:color="auto" w:fill="auto"/>
            <w:vAlign w:val="center"/>
            <w:hideMark/>
          </w:tcPr>
          <w:p w:rsidR="009767D7" w:rsidRPr="009767D7" w:rsidRDefault="009767D7" w:rsidP="0057369B">
            <w:pPr>
              <w:spacing w:after="100" w:line="24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68" w:type="pct"/>
            <w:gridSpan w:val="6"/>
            <w:shd w:val="clear" w:color="auto" w:fill="auto"/>
            <w:hideMark/>
          </w:tcPr>
          <w:p w:rsidR="009767D7" w:rsidRPr="009767D7" w:rsidRDefault="009767D7" w:rsidP="0057369B">
            <w:pPr>
              <w:spacing w:after="10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94" w:type="pct"/>
            <w:gridSpan w:val="5"/>
            <w:shd w:val="clear" w:color="auto" w:fill="auto"/>
            <w:hideMark/>
          </w:tcPr>
          <w:p w:rsidR="009767D7" w:rsidRPr="009767D7" w:rsidRDefault="009767D7" w:rsidP="0057369B">
            <w:pPr>
              <w:spacing w:after="100" w:line="24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36" w:type="pct"/>
            <w:gridSpan w:val="4"/>
            <w:shd w:val="clear" w:color="auto" w:fill="auto"/>
            <w:hideMark/>
          </w:tcPr>
          <w:p w:rsidR="009767D7" w:rsidRPr="009767D7" w:rsidRDefault="009767D7" w:rsidP="0057369B">
            <w:pPr>
              <w:spacing w:after="100" w:line="24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13" w:type="pct"/>
            <w:gridSpan w:val="4"/>
            <w:shd w:val="clear" w:color="auto" w:fill="auto"/>
            <w:hideMark/>
          </w:tcPr>
          <w:p w:rsidR="009767D7" w:rsidRPr="009767D7" w:rsidRDefault="009767D7" w:rsidP="0057369B">
            <w:pPr>
              <w:spacing w:after="100" w:line="24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39" w:type="pct"/>
            <w:gridSpan w:val="2"/>
            <w:shd w:val="clear" w:color="auto" w:fill="auto"/>
            <w:hideMark/>
          </w:tcPr>
          <w:p w:rsidR="009767D7" w:rsidRPr="009767D7" w:rsidRDefault="009767D7" w:rsidP="0057369B">
            <w:pPr>
              <w:spacing w:after="100" w:line="24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767D7" w:rsidRPr="009767D7" w:rsidTr="00FB260E">
        <w:tc>
          <w:tcPr>
            <w:tcW w:w="590" w:type="pct"/>
            <w:gridSpan w:val="4"/>
            <w:shd w:val="clear" w:color="auto" w:fill="auto"/>
            <w:hideMark/>
          </w:tcPr>
          <w:p w:rsidR="009767D7" w:rsidRPr="009767D7" w:rsidRDefault="009767D7" w:rsidP="0057369B">
            <w:pPr>
              <w:spacing w:after="8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40" w:type="pct"/>
            <w:gridSpan w:val="6"/>
            <w:shd w:val="clear" w:color="auto" w:fill="auto"/>
            <w:hideMark/>
          </w:tcPr>
          <w:p w:rsidR="009767D7" w:rsidRPr="009767D7" w:rsidRDefault="009767D7" w:rsidP="0057369B">
            <w:pPr>
              <w:spacing w:after="8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0" w:type="pct"/>
            <w:gridSpan w:val="7"/>
            <w:shd w:val="clear" w:color="auto" w:fill="auto"/>
            <w:vAlign w:val="center"/>
            <w:hideMark/>
          </w:tcPr>
          <w:p w:rsidR="009767D7" w:rsidRPr="009767D7" w:rsidRDefault="009767D7" w:rsidP="0057369B">
            <w:pPr>
              <w:spacing w:after="8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7D7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1068" w:type="pct"/>
            <w:gridSpan w:val="6"/>
            <w:shd w:val="clear" w:color="auto" w:fill="auto"/>
            <w:hideMark/>
          </w:tcPr>
          <w:p w:rsidR="009767D7" w:rsidRPr="009767D7" w:rsidRDefault="009767D7" w:rsidP="0057369B">
            <w:pPr>
              <w:spacing w:after="80" w:line="24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67D7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494" w:type="pct"/>
            <w:gridSpan w:val="5"/>
            <w:shd w:val="clear" w:color="auto" w:fill="auto"/>
            <w:hideMark/>
          </w:tcPr>
          <w:p w:rsidR="009767D7" w:rsidRPr="009767D7" w:rsidRDefault="009767D7" w:rsidP="0057369B">
            <w:pPr>
              <w:spacing w:after="8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7D7">
              <w:rPr>
                <w:rFonts w:ascii="Times New Roman" w:hAnsi="Times New Roman" w:cs="Times New Roman"/>
                <w:sz w:val="24"/>
                <w:szCs w:val="24"/>
              </w:rPr>
              <w:t>36646854,85</w:t>
            </w:r>
          </w:p>
        </w:tc>
        <w:tc>
          <w:tcPr>
            <w:tcW w:w="536" w:type="pct"/>
            <w:gridSpan w:val="4"/>
            <w:shd w:val="clear" w:color="auto" w:fill="auto"/>
            <w:hideMark/>
          </w:tcPr>
          <w:p w:rsidR="009767D7" w:rsidRPr="009767D7" w:rsidRDefault="009767D7" w:rsidP="0057369B">
            <w:pPr>
              <w:spacing w:after="8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7D7">
              <w:rPr>
                <w:rFonts w:ascii="Times New Roman" w:hAnsi="Times New Roman" w:cs="Times New Roman"/>
                <w:sz w:val="24"/>
                <w:szCs w:val="24"/>
              </w:rPr>
              <w:t>31294807,6</w:t>
            </w:r>
          </w:p>
        </w:tc>
        <w:tc>
          <w:tcPr>
            <w:tcW w:w="713" w:type="pct"/>
            <w:gridSpan w:val="4"/>
            <w:shd w:val="clear" w:color="auto" w:fill="auto"/>
            <w:hideMark/>
          </w:tcPr>
          <w:p w:rsidR="009767D7" w:rsidRPr="009767D7" w:rsidRDefault="009767D7" w:rsidP="0057369B">
            <w:pPr>
              <w:spacing w:after="8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7D7">
              <w:rPr>
                <w:rFonts w:ascii="Times New Roman" w:hAnsi="Times New Roman" w:cs="Times New Roman"/>
                <w:sz w:val="24"/>
                <w:szCs w:val="24"/>
              </w:rPr>
              <w:t>3797569,66</w:t>
            </w:r>
          </w:p>
        </w:tc>
        <w:tc>
          <w:tcPr>
            <w:tcW w:w="539" w:type="pct"/>
            <w:gridSpan w:val="2"/>
            <w:shd w:val="clear" w:color="auto" w:fill="auto"/>
            <w:hideMark/>
          </w:tcPr>
          <w:p w:rsidR="009767D7" w:rsidRPr="009767D7" w:rsidRDefault="009767D7" w:rsidP="0057369B">
            <w:pPr>
              <w:spacing w:after="8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7D7">
              <w:rPr>
                <w:rFonts w:ascii="Times New Roman" w:hAnsi="Times New Roman" w:cs="Times New Roman"/>
                <w:sz w:val="24"/>
                <w:szCs w:val="24"/>
              </w:rPr>
              <w:t>1544477,59</w:t>
            </w:r>
          </w:p>
        </w:tc>
      </w:tr>
      <w:tr w:rsidR="009767D7" w:rsidRPr="009767D7" w:rsidTr="00FB260E">
        <w:trPr>
          <w:gridAfter w:val="28"/>
          <w:wAfter w:w="3770" w:type="pct"/>
        </w:trPr>
        <w:tc>
          <w:tcPr>
            <w:tcW w:w="590" w:type="pct"/>
            <w:gridSpan w:val="4"/>
            <w:shd w:val="clear" w:color="auto" w:fill="auto"/>
            <w:hideMark/>
          </w:tcPr>
          <w:p w:rsidR="009767D7" w:rsidRPr="009767D7" w:rsidRDefault="009767D7" w:rsidP="0057369B">
            <w:pPr>
              <w:spacing w:after="8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" w:type="pct"/>
            <w:gridSpan w:val="6"/>
            <w:shd w:val="clear" w:color="auto" w:fill="auto"/>
            <w:hideMark/>
          </w:tcPr>
          <w:p w:rsidR="009767D7" w:rsidRPr="009767D7" w:rsidRDefault="009767D7" w:rsidP="0057369B">
            <w:pPr>
              <w:spacing w:after="8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67D7" w:rsidRPr="009767D7" w:rsidTr="00FB260E">
        <w:trPr>
          <w:gridAfter w:val="28"/>
          <w:wAfter w:w="3770" w:type="pct"/>
        </w:trPr>
        <w:tc>
          <w:tcPr>
            <w:tcW w:w="590" w:type="pct"/>
            <w:gridSpan w:val="4"/>
            <w:shd w:val="clear" w:color="auto" w:fill="auto"/>
            <w:hideMark/>
          </w:tcPr>
          <w:p w:rsidR="009767D7" w:rsidRPr="009767D7" w:rsidRDefault="009767D7" w:rsidP="0057369B">
            <w:pPr>
              <w:spacing w:after="8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" w:type="pct"/>
            <w:gridSpan w:val="6"/>
            <w:shd w:val="clear" w:color="auto" w:fill="auto"/>
            <w:hideMark/>
          </w:tcPr>
          <w:p w:rsidR="009767D7" w:rsidRPr="009767D7" w:rsidRDefault="009767D7" w:rsidP="0057369B">
            <w:pPr>
              <w:spacing w:after="8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67D7" w:rsidRPr="009767D7" w:rsidTr="00FB260E">
        <w:trPr>
          <w:gridAfter w:val="28"/>
          <w:wAfter w:w="3770" w:type="pct"/>
        </w:trPr>
        <w:tc>
          <w:tcPr>
            <w:tcW w:w="590" w:type="pct"/>
            <w:gridSpan w:val="4"/>
            <w:shd w:val="clear" w:color="auto" w:fill="auto"/>
            <w:hideMark/>
          </w:tcPr>
          <w:p w:rsidR="009767D7" w:rsidRPr="009767D7" w:rsidRDefault="009767D7" w:rsidP="0057369B">
            <w:pPr>
              <w:spacing w:after="8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" w:type="pct"/>
            <w:gridSpan w:val="6"/>
            <w:shd w:val="clear" w:color="auto" w:fill="auto"/>
            <w:hideMark/>
          </w:tcPr>
          <w:p w:rsidR="009767D7" w:rsidRPr="009767D7" w:rsidRDefault="009767D7" w:rsidP="0057369B">
            <w:pPr>
              <w:spacing w:after="8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67D7" w:rsidRPr="009767D7" w:rsidTr="00FB260E">
        <w:tc>
          <w:tcPr>
            <w:tcW w:w="1230" w:type="pct"/>
            <w:gridSpan w:val="10"/>
            <w:shd w:val="clear" w:color="auto" w:fill="auto"/>
            <w:hideMark/>
          </w:tcPr>
          <w:p w:rsidR="009767D7" w:rsidRPr="009767D7" w:rsidRDefault="009767D7" w:rsidP="0057369B">
            <w:pPr>
              <w:spacing w:after="8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67D7">
              <w:rPr>
                <w:rFonts w:ascii="Times New Roman" w:hAnsi="Times New Roman" w:cs="Times New Roman"/>
                <w:sz w:val="24"/>
                <w:szCs w:val="24"/>
              </w:rPr>
              <w:t>Республика Саха (Якутия)</w:t>
            </w:r>
          </w:p>
        </w:tc>
        <w:tc>
          <w:tcPr>
            <w:tcW w:w="420" w:type="pct"/>
            <w:gridSpan w:val="7"/>
            <w:shd w:val="clear" w:color="auto" w:fill="auto"/>
            <w:vAlign w:val="center"/>
            <w:hideMark/>
          </w:tcPr>
          <w:p w:rsidR="009767D7" w:rsidRPr="009767D7" w:rsidRDefault="009767D7" w:rsidP="0057369B">
            <w:pPr>
              <w:spacing w:after="80" w:line="24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68" w:type="pct"/>
            <w:gridSpan w:val="6"/>
            <w:shd w:val="clear" w:color="auto" w:fill="auto"/>
            <w:hideMark/>
          </w:tcPr>
          <w:p w:rsidR="009767D7" w:rsidRPr="009767D7" w:rsidRDefault="009767D7" w:rsidP="0057369B">
            <w:pPr>
              <w:spacing w:after="8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94" w:type="pct"/>
            <w:gridSpan w:val="5"/>
            <w:shd w:val="clear" w:color="auto" w:fill="auto"/>
            <w:hideMark/>
          </w:tcPr>
          <w:p w:rsidR="009767D7" w:rsidRPr="009767D7" w:rsidRDefault="009767D7" w:rsidP="0057369B">
            <w:pPr>
              <w:spacing w:after="80" w:line="24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36" w:type="pct"/>
            <w:gridSpan w:val="4"/>
            <w:shd w:val="clear" w:color="auto" w:fill="auto"/>
            <w:hideMark/>
          </w:tcPr>
          <w:p w:rsidR="009767D7" w:rsidRPr="009767D7" w:rsidRDefault="009767D7" w:rsidP="0057369B">
            <w:pPr>
              <w:spacing w:after="80" w:line="24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13" w:type="pct"/>
            <w:gridSpan w:val="4"/>
            <w:shd w:val="clear" w:color="auto" w:fill="auto"/>
            <w:hideMark/>
          </w:tcPr>
          <w:p w:rsidR="009767D7" w:rsidRPr="009767D7" w:rsidRDefault="009767D7" w:rsidP="0057369B">
            <w:pPr>
              <w:spacing w:after="80" w:line="24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39" w:type="pct"/>
            <w:gridSpan w:val="2"/>
            <w:shd w:val="clear" w:color="auto" w:fill="auto"/>
            <w:hideMark/>
          </w:tcPr>
          <w:p w:rsidR="009767D7" w:rsidRPr="009767D7" w:rsidRDefault="009767D7" w:rsidP="0057369B">
            <w:pPr>
              <w:spacing w:after="80" w:line="24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767D7" w:rsidRPr="009767D7" w:rsidTr="00FB260E">
        <w:tc>
          <w:tcPr>
            <w:tcW w:w="1230" w:type="pct"/>
            <w:gridSpan w:val="10"/>
            <w:shd w:val="clear" w:color="auto" w:fill="auto"/>
            <w:hideMark/>
          </w:tcPr>
          <w:p w:rsidR="009767D7" w:rsidRPr="009767D7" w:rsidRDefault="009767D7" w:rsidP="0057369B">
            <w:pPr>
              <w:spacing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67D7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</w:t>
            </w:r>
            <w:r w:rsidRPr="009767D7">
              <w:rPr>
                <w:rFonts w:ascii="Times New Roman" w:hAnsi="Times New Roman" w:cs="Times New Roman"/>
                <w:sz w:val="24"/>
                <w:szCs w:val="24"/>
              </w:rPr>
              <w:br/>
              <w:t>"Капитальный ремонт, ремонт и содержание автомобильных дорог общего пользования федерального значения"</w:t>
            </w:r>
            <w:r w:rsidRPr="009767D7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420" w:type="pct"/>
            <w:gridSpan w:val="7"/>
            <w:shd w:val="clear" w:color="auto" w:fill="auto"/>
            <w:vAlign w:val="center"/>
            <w:hideMark/>
          </w:tcPr>
          <w:p w:rsidR="009767D7" w:rsidRPr="009767D7" w:rsidRDefault="009767D7" w:rsidP="0057369B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8" w:type="pct"/>
            <w:gridSpan w:val="6"/>
            <w:shd w:val="clear" w:color="auto" w:fill="auto"/>
            <w:hideMark/>
          </w:tcPr>
          <w:p w:rsidR="009767D7" w:rsidRPr="009767D7" w:rsidRDefault="009767D7" w:rsidP="0057369B">
            <w:pPr>
              <w:spacing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94" w:type="pct"/>
            <w:gridSpan w:val="5"/>
            <w:shd w:val="clear" w:color="auto" w:fill="auto"/>
            <w:hideMark/>
          </w:tcPr>
          <w:p w:rsidR="009767D7" w:rsidRPr="009767D7" w:rsidRDefault="009767D7" w:rsidP="0057369B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" w:type="pct"/>
            <w:gridSpan w:val="4"/>
            <w:shd w:val="clear" w:color="auto" w:fill="auto"/>
            <w:hideMark/>
          </w:tcPr>
          <w:p w:rsidR="009767D7" w:rsidRPr="009767D7" w:rsidRDefault="009767D7" w:rsidP="0057369B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pct"/>
            <w:gridSpan w:val="4"/>
            <w:shd w:val="clear" w:color="auto" w:fill="auto"/>
            <w:hideMark/>
          </w:tcPr>
          <w:p w:rsidR="009767D7" w:rsidRPr="009767D7" w:rsidRDefault="009767D7" w:rsidP="0057369B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" w:type="pct"/>
            <w:gridSpan w:val="2"/>
            <w:shd w:val="clear" w:color="auto" w:fill="auto"/>
            <w:hideMark/>
          </w:tcPr>
          <w:p w:rsidR="009767D7" w:rsidRPr="009767D7" w:rsidRDefault="009767D7" w:rsidP="0057369B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67D7" w:rsidRPr="009767D7" w:rsidTr="00FB260E">
        <w:tc>
          <w:tcPr>
            <w:tcW w:w="590" w:type="pct"/>
            <w:gridSpan w:val="4"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40" w:type="pct"/>
            <w:gridSpan w:val="6"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0" w:type="pct"/>
            <w:gridSpan w:val="7"/>
            <w:shd w:val="clear" w:color="auto" w:fill="auto"/>
            <w:vAlign w:val="center"/>
            <w:hideMark/>
          </w:tcPr>
          <w:p w:rsidR="009767D7" w:rsidRPr="009767D7" w:rsidRDefault="009767D7" w:rsidP="0057369B">
            <w:pPr>
              <w:spacing w:after="12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7D7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1068" w:type="pct"/>
            <w:gridSpan w:val="6"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67D7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494" w:type="pct"/>
            <w:gridSpan w:val="5"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7D7">
              <w:rPr>
                <w:rFonts w:ascii="Times New Roman" w:hAnsi="Times New Roman" w:cs="Times New Roman"/>
                <w:sz w:val="24"/>
                <w:szCs w:val="24"/>
              </w:rPr>
              <w:t>10934660</w:t>
            </w:r>
          </w:p>
        </w:tc>
        <w:tc>
          <w:tcPr>
            <w:tcW w:w="536" w:type="pct"/>
            <w:gridSpan w:val="4"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7D7">
              <w:rPr>
                <w:rFonts w:ascii="Times New Roman" w:hAnsi="Times New Roman" w:cs="Times New Roman"/>
                <w:sz w:val="24"/>
                <w:szCs w:val="24"/>
              </w:rPr>
              <w:t>10934660</w:t>
            </w:r>
          </w:p>
        </w:tc>
        <w:tc>
          <w:tcPr>
            <w:tcW w:w="713" w:type="pct"/>
            <w:gridSpan w:val="4"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7D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39" w:type="pct"/>
            <w:gridSpan w:val="2"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7D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767D7" w:rsidRPr="009767D7" w:rsidTr="00FB260E">
        <w:trPr>
          <w:gridAfter w:val="28"/>
          <w:wAfter w:w="3770" w:type="pct"/>
        </w:trPr>
        <w:tc>
          <w:tcPr>
            <w:tcW w:w="590" w:type="pct"/>
            <w:gridSpan w:val="4"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" w:type="pct"/>
            <w:gridSpan w:val="6"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67D7" w:rsidRPr="009767D7" w:rsidTr="00FB260E">
        <w:trPr>
          <w:gridAfter w:val="28"/>
          <w:wAfter w:w="3770" w:type="pct"/>
        </w:trPr>
        <w:tc>
          <w:tcPr>
            <w:tcW w:w="590" w:type="pct"/>
            <w:gridSpan w:val="4"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" w:type="pct"/>
            <w:gridSpan w:val="6"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67D7" w:rsidRPr="009767D7" w:rsidTr="00FB260E">
        <w:trPr>
          <w:gridAfter w:val="28"/>
          <w:wAfter w:w="3770" w:type="pct"/>
        </w:trPr>
        <w:tc>
          <w:tcPr>
            <w:tcW w:w="590" w:type="pct"/>
            <w:gridSpan w:val="4"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" w:type="pct"/>
            <w:gridSpan w:val="6"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67D7" w:rsidRPr="009767D7" w:rsidTr="00FB260E">
        <w:tc>
          <w:tcPr>
            <w:tcW w:w="1230" w:type="pct"/>
            <w:gridSpan w:val="10"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67D7">
              <w:rPr>
                <w:rFonts w:ascii="Times New Roman" w:hAnsi="Times New Roman" w:cs="Times New Roman"/>
                <w:sz w:val="24"/>
                <w:szCs w:val="24"/>
              </w:rPr>
              <w:t>Приморский край</w:t>
            </w:r>
          </w:p>
        </w:tc>
        <w:tc>
          <w:tcPr>
            <w:tcW w:w="420" w:type="pct"/>
            <w:gridSpan w:val="7"/>
            <w:shd w:val="clear" w:color="auto" w:fill="auto"/>
            <w:vAlign w:val="center"/>
            <w:hideMark/>
          </w:tcPr>
          <w:p w:rsidR="009767D7" w:rsidRPr="009767D7" w:rsidRDefault="009767D7" w:rsidP="0057369B">
            <w:pPr>
              <w:spacing w:after="120" w:line="24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68" w:type="pct"/>
            <w:gridSpan w:val="6"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94" w:type="pct"/>
            <w:gridSpan w:val="5"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36" w:type="pct"/>
            <w:gridSpan w:val="4"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13" w:type="pct"/>
            <w:gridSpan w:val="4"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39" w:type="pct"/>
            <w:gridSpan w:val="2"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767D7" w:rsidRPr="009767D7" w:rsidTr="00FB260E">
        <w:tc>
          <w:tcPr>
            <w:tcW w:w="1230" w:type="pct"/>
            <w:gridSpan w:val="10"/>
            <w:shd w:val="clear" w:color="auto" w:fill="auto"/>
            <w:hideMark/>
          </w:tcPr>
          <w:p w:rsidR="009767D7" w:rsidRPr="009767D7" w:rsidRDefault="009767D7" w:rsidP="0057369B">
            <w:pPr>
              <w:spacing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67D7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</w:t>
            </w:r>
            <w:r w:rsidRPr="009767D7">
              <w:rPr>
                <w:rFonts w:ascii="Times New Roman" w:hAnsi="Times New Roman" w:cs="Times New Roman"/>
                <w:sz w:val="24"/>
                <w:szCs w:val="24"/>
              </w:rPr>
              <w:br/>
              <w:t>"Капитальный ремонт, ремонт и содержание автомобильных дорог общего пользования федерального значения"</w:t>
            </w:r>
            <w:r w:rsidRPr="009767D7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420" w:type="pct"/>
            <w:gridSpan w:val="7"/>
            <w:shd w:val="clear" w:color="auto" w:fill="auto"/>
            <w:vAlign w:val="center"/>
            <w:hideMark/>
          </w:tcPr>
          <w:p w:rsidR="009767D7" w:rsidRPr="009767D7" w:rsidRDefault="009767D7" w:rsidP="0057369B">
            <w:pPr>
              <w:spacing w:after="12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8" w:type="pct"/>
            <w:gridSpan w:val="6"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94" w:type="pct"/>
            <w:gridSpan w:val="5"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" w:type="pct"/>
            <w:gridSpan w:val="4"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pct"/>
            <w:gridSpan w:val="4"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" w:type="pct"/>
            <w:gridSpan w:val="2"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67D7" w:rsidRPr="009767D7" w:rsidTr="00FB260E">
        <w:tc>
          <w:tcPr>
            <w:tcW w:w="590" w:type="pct"/>
            <w:gridSpan w:val="4"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40" w:type="pct"/>
            <w:gridSpan w:val="6"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0" w:type="pct"/>
            <w:gridSpan w:val="7"/>
            <w:shd w:val="clear" w:color="auto" w:fill="auto"/>
            <w:vAlign w:val="center"/>
            <w:hideMark/>
          </w:tcPr>
          <w:p w:rsidR="009767D7" w:rsidRPr="009767D7" w:rsidRDefault="009767D7" w:rsidP="0057369B">
            <w:pPr>
              <w:spacing w:after="12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7D7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1068" w:type="pct"/>
            <w:gridSpan w:val="6"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67D7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494" w:type="pct"/>
            <w:gridSpan w:val="5"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7D7">
              <w:rPr>
                <w:rFonts w:ascii="Times New Roman" w:hAnsi="Times New Roman" w:cs="Times New Roman"/>
                <w:sz w:val="24"/>
                <w:szCs w:val="24"/>
              </w:rPr>
              <w:t>1152220</w:t>
            </w:r>
          </w:p>
        </w:tc>
        <w:tc>
          <w:tcPr>
            <w:tcW w:w="536" w:type="pct"/>
            <w:gridSpan w:val="4"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7D7">
              <w:rPr>
                <w:rFonts w:ascii="Times New Roman" w:hAnsi="Times New Roman" w:cs="Times New Roman"/>
                <w:sz w:val="24"/>
                <w:szCs w:val="24"/>
              </w:rPr>
              <w:t>1152220</w:t>
            </w:r>
          </w:p>
        </w:tc>
        <w:tc>
          <w:tcPr>
            <w:tcW w:w="713" w:type="pct"/>
            <w:gridSpan w:val="4"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7D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39" w:type="pct"/>
            <w:gridSpan w:val="2"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7D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767D7" w:rsidRPr="009767D7" w:rsidTr="00FB260E">
        <w:trPr>
          <w:gridAfter w:val="28"/>
          <w:wAfter w:w="3770" w:type="pct"/>
        </w:trPr>
        <w:tc>
          <w:tcPr>
            <w:tcW w:w="590" w:type="pct"/>
            <w:gridSpan w:val="4"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" w:type="pct"/>
            <w:gridSpan w:val="6"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67D7" w:rsidRPr="009767D7" w:rsidTr="00FB260E">
        <w:trPr>
          <w:gridAfter w:val="28"/>
          <w:wAfter w:w="3770" w:type="pct"/>
        </w:trPr>
        <w:tc>
          <w:tcPr>
            <w:tcW w:w="590" w:type="pct"/>
            <w:gridSpan w:val="4"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" w:type="pct"/>
            <w:gridSpan w:val="6"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67D7" w:rsidRPr="009767D7" w:rsidTr="00FB260E">
        <w:trPr>
          <w:gridAfter w:val="28"/>
          <w:wAfter w:w="3770" w:type="pct"/>
        </w:trPr>
        <w:tc>
          <w:tcPr>
            <w:tcW w:w="590" w:type="pct"/>
            <w:gridSpan w:val="4"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" w:type="pct"/>
            <w:gridSpan w:val="6"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67D7" w:rsidRPr="009767D7" w:rsidTr="00FB260E">
        <w:tc>
          <w:tcPr>
            <w:tcW w:w="1230" w:type="pct"/>
            <w:gridSpan w:val="10"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67D7">
              <w:rPr>
                <w:rFonts w:ascii="Times New Roman" w:hAnsi="Times New Roman" w:cs="Times New Roman"/>
                <w:sz w:val="24"/>
                <w:szCs w:val="24"/>
              </w:rPr>
              <w:t>Хабаровский край</w:t>
            </w:r>
          </w:p>
        </w:tc>
        <w:tc>
          <w:tcPr>
            <w:tcW w:w="420" w:type="pct"/>
            <w:gridSpan w:val="7"/>
            <w:shd w:val="clear" w:color="auto" w:fill="auto"/>
            <w:vAlign w:val="center"/>
            <w:hideMark/>
          </w:tcPr>
          <w:p w:rsidR="009767D7" w:rsidRPr="009767D7" w:rsidRDefault="009767D7" w:rsidP="0057369B">
            <w:pPr>
              <w:spacing w:after="120" w:line="24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68" w:type="pct"/>
            <w:gridSpan w:val="6"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94" w:type="pct"/>
            <w:gridSpan w:val="5"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36" w:type="pct"/>
            <w:gridSpan w:val="4"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13" w:type="pct"/>
            <w:gridSpan w:val="4"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39" w:type="pct"/>
            <w:gridSpan w:val="2"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767D7" w:rsidRPr="009767D7" w:rsidTr="00FB260E">
        <w:tc>
          <w:tcPr>
            <w:tcW w:w="1230" w:type="pct"/>
            <w:gridSpan w:val="10"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</w:pPr>
            <w:r w:rsidRPr="009767D7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</w:t>
            </w:r>
            <w:r w:rsidRPr="009767D7">
              <w:rPr>
                <w:rFonts w:ascii="Times New Roman" w:hAnsi="Times New Roman" w:cs="Times New Roman"/>
                <w:sz w:val="24"/>
                <w:szCs w:val="24"/>
              </w:rPr>
              <w:br/>
              <w:t>"Капитальный ремонт, ремонт и содержание автомобильных дорог общего пользования федерального значения"</w:t>
            </w:r>
            <w:r w:rsidRPr="009767D7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420" w:type="pct"/>
            <w:gridSpan w:val="7"/>
            <w:shd w:val="clear" w:color="auto" w:fill="auto"/>
            <w:vAlign w:val="center"/>
            <w:hideMark/>
          </w:tcPr>
          <w:p w:rsidR="009767D7" w:rsidRPr="009767D7" w:rsidRDefault="009767D7" w:rsidP="0057369B">
            <w:pPr>
              <w:spacing w:after="12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8" w:type="pct"/>
            <w:gridSpan w:val="6"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94" w:type="pct"/>
            <w:gridSpan w:val="5"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" w:type="pct"/>
            <w:gridSpan w:val="4"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pct"/>
            <w:gridSpan w:val="4"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" w:type="pct"/>
            <w:gridSpan w:val="2"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67D7" w:rsidRPr="009767D7" w:rsidTr="00FB260E">
        <w:tc>
          <w:tcPr>
            <w:tcW w:w="590" w:type="pct"/>
            <w:gridSpan w:val="4"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40" w:type="pct"/>
            <w:gridSpan w:val="6"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0" w:type="pct"/>
            <w:gridSpan w:val="7"/>
            <w:shd w:val="clear" w:color="auto" w:fill="auto"/>
            <w:vAlign w:val="center"/>
            <w:hideMark/>
          </w:tcPr>
          <w:p w:rsidR="009767D7" w:rsidRPr="009767D7" w:rsidRDefault="009767D7" w:rsidP="0057369B">
            <w:pPr>
              <w:spacing w:after="12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7D7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1068" w:type="pct"/>
            <w:gridSpan w:val="6"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67D7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494" w:type="pct"/>
            <w:gridSpan w:val="5"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7D7">
              <w:rPr>
                <w:rFonts w:ascii="Times New Roman" w:hAnsi="Times New Roman" w:cs="Times New Roman"/>
                <w:sz w:val="24"/>
                <w:szCs w:val="24"/>
              </w:rPr>
              <w:t>1881310</w:t>
            </w:r>
          </w:p>
        </w:tc>
        <w:tc>
          <w:tcPr>
            <w:tcW w:w="536" w:type="pct"/>
            <w:gridSpan w:val="4"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7D7">
              <w:rPr>
                <w:rFonts w:ascii="Times New Roman" w:hAnsi="Times New Roman" w:cs="Times New Roman"/>
                <w:sz w:val="24"/>
                <w:szCs w:val="24"/>
              </w:rPr>
              <w:t>1881310</w:t>
            </w:r>
          </w:p>
        </w:tc>
        <w:tc>
          <w:tcPr>
            <w:tcW w:w="713" w:type="pct"/>
            <w:gridSpan w:val="4"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7D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39" w:type="pct"/>
            <w:gridSpan w:val="2"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7D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767D7" w:rsidRPr="009767D7" w:rsidTr="00FB260E">
        <w:trPr>
          <w:gridAfter w:val="28"/>
          <w:wAfter w:w="3770" w:type="pct"/>
        </w:trPr>
        <w:tc>
          <w:tcPr>
            <w:tcW w:w="590" w:type="pct"/>
            <w:gridSpan w:val="4"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" w:type="pct"/>
            <w:gridSpan w:val="6"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67D7" w:rsidRPr="009767D7" w:rsidTr="00FB260E">
        <w:trPr>
          <w:gridAfter w:val="28"/>
          <w:wAfter w:w="3770" w:type="pct"/>
        </w:trPr>
        <w:tc>
          <w:tcPr>
            <w:tcW w:w="590" w:type="pct"/>
            <w:gridSpan w:val="4"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" w:type="pct"/>
            <w:gridSpan w:val="6"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67D7" w:rsidRPr="009767D7" w:rsidTr="00FB260E">
        <w:trPr>
          <w:gridAfter w:val="28"/>
          <w:wAfter w:w="3770" w:type="pct"/>
        </w:trPr>
        <w:tc>
          <w:tcPr>
            <w:tcW w:w="590" w:type="pct"/>
            <w:gridSpan w:val="4"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" w:type="pct"/>
            <w:gridSpan w:val="6"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67D7" w:rsidRPr="009767D7" w:rsidTr="00FB260E">
        <w:tc>
          <w:tcPr>
            <w:tcW w:w="1230" w:type="pct"/>
            <w:gridSpan w:val="10"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67D7">
              <w:rPr>
                <w:rFonts w:ascii="Times New Roman" w:hAnsi="Times New Roman" w:cs="Times New Roman"/>
                <w:sz w:val="24"/>
                <w:szCs w:val="24"/>
              </w:rPr>
              <w:t>Амурская область</w:t>
            </w:r>
          </w:p>
        </w:tc>
        <w:tc>
          <w:tcPr>
            <w:tcW w:w="420" w:type="pct"/>
            <w:gridSpan w:val="7"/>
            <w:shd w:val="clear" w:color="auto" w:fill="auto"/>
            <w:vAlign w:val="center"/>
            <w:hideMark/>
          </w:tcPr>
          <w:p w:rsidR="009767D7" w:rsidRPr="009767D7" w:rsidRDefault="009767D7" w:rsidP="0057369B">
            <w:pPr>
              <w:spacing w:after="120" w:line="24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68" w:type="pct"/>
            <w:gridSpan w:val="6"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94" w:type="pct"/>
            <w:gridSpan w:val="5"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36" w:type="pct"/>
            <w:gridSpan w:val="4"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13" w:type="pct"/>
            <w:gridSpan w:val="4"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39" w:type="pct"/>
            <w:gridSpan w:val="2"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767D7" w:rsidRPr="009767D7" w:rsidTr="00FB260E">
        <w:tc>
          <w:tcPr>
            <w:tcW w:w="1230" w:type="pct"/>
            <w:gridSpan w:val="10"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</w:pPr>
            <w:r w:rsidRPr="009767D7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</w:t>
            </w:r>
            <w:r w:rsidRPr="009767D7">
              <w:rPr>
                <w:rFonts w:ascii="Times New Roman" w:hAnsi="Times New Roman" w:cs="Times New Roman"/>
                <w:sz w:val="24"/>
                <w:szCs w:val="24"/>
              </w:rPr>
              <w:br/>
              <w:t>"Капитальный ремонт, ремонт и содержание автомобильных дорог общего пользования федерального значения"</w:t>
            </w:r>
            <w:r w:rsidRPr="009767D7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420" w:type="pct"/>
            <w:gridSpan w:val="7"/>
            <w:shd w:val="clear" w:color="auto" w:fill="auto"/>
            <w:vAlign w:val="center"/>
            <w:hideMark/>
          </w:tcPr>
          <w:p w:rsidR="009767D7" w:rsidRPr="009767D7" w:rsidRDefault="009767D7" w:rsidP="0057369B">
            <w:pPr>
              <w:spacing w:after="12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8" w:type="pct"/>
            <w:gridSpan w:val="6"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94" w:type="pct"/>
            <w:gridSpan w:val="5"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" w:type="pct"/>
            <w:gridSpan w:val="4"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pct"/>
            <w:gridSpan w:val="4"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" w:type="pct"/>
            <w:gridSpan w:val="2"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67D7" w:rsidRPr="009767D7" w:rsidTr="00FB260E">
        <w:tc>
          <w:tcPr>
            <w:tcW w:w="590" w:type="pct"/>
            <w:gridSpan w:val="4"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40" w:type="pct"/>
            <w:gridSpan w:val="6"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0" w:type="pct"/>
            <w:gridSpan w:val="7"/>
            <w:shd w:val="clear" w:color="auto" w:fill="auto"/>
            <w:vAlign w:val="center"/>
            <w:hideMark/>
          </w:tcPr>
          <w:p w:rsidR="009767D7" w:rsidRPr="009767D7" w:rsidRDefault="009767D7" w:rsidP="0057369B">
            <w:pPr>
              <w:spacing w:after="12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7D7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1068" w:type="pct"/>
            <w:gridSpan w:val="6"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67D7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494" w:type="pct"/>
            <w:gridSpan w:val="5"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7D7">
              <w:rPr>
                <w:rFonts w:ascii="Times New Roman" w:hAnsi="Times New Roman" w:cs="Times New Roman"/>
                <w:sz w:val="24"/>
                <w:szCs w:val="24"/>
              </w:rPr>
              <w:t>3524900</w:t>
            </w:r>
          </w:p>
        </w:tc>
        <w:tc>
          <w:tcPr>
            <w:tcW w:w="536" w:type="pct"/>
            <w:gridSpan w:val="4"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7D7">
              <w:rPr>
                <w:rFonts w:ascii="Times New Roman" w:hAnsi="Times New Roman" w:cs="Times New Roman"/>
                <w:sz w:val="24"/>
                <w:szCs w:val="24"/>
              </w:rPr>
              <w:t>3524900</w:t>
            </w:r>
          </w:p>
        </w:tc>
        <w:tc>
          <w:tcPr>
            <w:tcW w:w="713" w:type="pct"/>
            <w:gridSpan w:val="4"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7D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39" w:type="pct"/>
            <w:gridSpan w:val="2"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7D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767D7" w:rsidRPr="009767D7" w:rsidTr="00FB260E">
        <w:trPr>
          <w:gridAfter w:val="28"/>
          <w:wAfter w:w="3770" w:type="pct"/>
        </w:trPr>
        <w:tc>
          <w:tcPr>
            <w:tcW w:w="590" w:type="pct"/>
            <w:gridSpan w:val="4"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" w:type="pct"/>
            <w:gridSpan w:val="6"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67D7" w:rsidRPr="009767D7" w:rsidTr="00FB260E">
        <w:trPr>
          <w:gridAfter w:val="28"/>
          <w:wAfter w:w="3770" w:type="pct"/>
        </w:trPr>
        <w:tc>
          <w:tcPr>
            <w:tcW w:w="590" w:type="pct"/>
            <w:gridSpan w:val="4"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" w:type="pct"/>
            <w:gridSpan w:val="6"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67D7" w:rsidRPr="009767D7" w:rsidTr="00FB260E">
        <w:trPr>
          <w:gridAfter w:val="28"/>
          <w:wAfter w:w="3770" w:type="pct"/>
        </w:trPr>
        <w:tc>
          <w:tcPr>
            <w:tcW w:w="590" w:type="pct"/>
            <w:gridSpan w:val="4"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" w:type="pct"/>
            <w:gridSpan w:val="6"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67D7" w:rsidRPr="009767D7" w:rsidTr="00FB260E">
        <w:tc>
          <w:tcPr>
            <w:tcW w:w="1230" w:type="pct"/>
            <w:gridSpan w:val="10"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67D7">
              <w:rPr>
                <w:rFonts w:ascii="Times New Roman" w:hAnsi="Times New Roman" w:cs="Times New Roman"/>
                <w:sz w:val="24"/>
                <w:szCs w:val="24"/>
              </w:rPr>
              <w:t>Камчатский край</w:t>
            </w:r>
          </w:p>
        </w:tc>
        <w:tc>
          <w:tcPr>
            <w:tcW w:w="420" w:type="pct"/>
            <w:gridSpan w:val="7"/>
            <w:shd w:val="clear" w:color="auto" w:fill="auto"/>
            <w:vAlign w:val="center"/>
            <w:hideMark/>
          </w:tcPr>
          <w:p w:rsidR="009767D7" w:rsidRPr="009767D7" w:rsidRDefault="009767D7" w:rsidP="0057369B">
            <w:pPr>
              <w:spacing w:after="120" w:line="24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68" w:type="pct"/>
            <w:gridSpan w:val="6"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94" w:type="pct"/>
            <w:gridSpan w:val="5"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36" w:type="pct"/>
            <w:gridSpan w:val="4"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13" w:type="pct"/>
            <w:gridSpan w:val="4"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39" w:type="pct"/>
            <w:gridSpan w:val="2"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767D7" w:rsidRPr="009767D7" w:rsidTr="00FB260E">
        <w:tc>
          <w:tcPr>
            <w:tcW w:w="1230" w:type="pct"/>
            <w:gridSpan w:val="10"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</w:pPr>
            <w:r w:rsidRPr="009767D7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</w:t>
            </w:r>
            <w:r w:rsidRPr="009767D7">
              <w:rPr>
                <w:rFonts w:ascii="Times New Roman" w:hAnsi="Times New Roman" w:cs="Times New Roman"/>
                <w:sz w:val="24"/>
                <w:szCs w:val="24"/>
              </w:rPr>
              <w:br/>
              <w:t>"Капитальный ремонт, ремонт и содержание автомобильных дорог общего пользования федерального значения"</w:t>
            </w:r>
            <w:r w:rsidRPr="009767D7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420" w:type="pct"/>
            <w:gridSpan w:val="7"/>
            <w:shd w:val="clear" w:color="auto" w:fill="auto"/>
            <w:vAlign w:val="center"/>
            <w:hideMark/>
          </w:tcPr>
          <w:p w:rsidR="009767D7" w:rsidRPr="009767D7" w:rsidRDefault="009767D7" w:rsidP="0057369B">
            <w:pPr>
              <w:spacing w:after="12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8" w:type="pct"/>
            <w:gridSpan w:val="6"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94" w:type="pct"/>
            <w:gridSpan w:val="5"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" w:type="pct"/>
            <w:gridSpan w:val="4"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pct"/>
            <w:gridSpan w:val="4"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" w:type="pct"/>
            <w:gridSpan w:val="2"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67D7" w:rsidRPr="009767D7" w:rsidTr="00FB260E">
        <w:tc>
          <w:tcPr>
            <w:tcW w:w="590" w:type="pct"/>
            <w:gridSpan w:val="4"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40" w:type="pct"/>
            <w:gridSpan w:val="6"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0" w:type="pct"/>
            <w:gridSpan w:val="7"/>
            <w:shd w:val="clear" w:color="auto" w:fill="auto"/>
            <w:vAlign w:val="center"/>
            <w:hideMark/>
          </w:tcPr>
          <w:p w:rsidR="009767D7" w:rsidRPr="009767D7" w:rsidRDefault="009767D7" w:rsidP="0057369B">
            <w:pPr>
              <w:spacing w:after="12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7D7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1068" w:type="pct"/>
            <w:gridSpan w:val="6"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67D7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494" w:type="pct"/>
            <w:gridSpan w:val="5"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7D7">
              <w:rPr>
                <w:rFonts w:ascii="Times New Roman" w:hAnsi="Times New Roman" w:cs="Times New Roman"/>
                <w:sz w:val="24"/>
                <w:szCs w:val="24"/>
              </w:rPr>
              <w:t>365890</w:t>
            </w:r>
          </w:p>
        </w:tc>
        <w:tc>
          <w:tcPr>
            <w:tcW w:w="536" w:type="pct"/>
            <w:gridSpan w:val="4"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7D7">
              <w:rPr>
                <w:rFonts w:ascii="Times New Roman" w:hAnsi="Times New Roman" w:cs="Times New Roman"/>
                <w:sz w:val="24"/>
                <w:szCs w:val="24"/>
              </w:rPr>
              <w:t>365890</w:t>
            </w:r>
          </w:p>
        </w:tc>
        <w:tc>
          <w:tcPr>
            <w:tcW w:w="713" w:type="pct"/>
            <w:gridSpan w:val="4"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7D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39" w:type="pct"/>
            <w:gridSpan w:val="2"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7D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767D7" w:rsidRPr="009767D7" w:rsidTr="00FB260E">
        <w:trPr>
          <w:gridAfter w:val="28"/>
          <w:wAfter w:w="3770" w:type="pct"/>
        </w:trPr>
        <w:tc>
          <w:tcPr>
            <w:tcW w:w="590" w:type="pct"/>
            <w:gridSpan w:val="4"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" w:type="pct"/>
            <w:gridSpan w:val="6"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67D7" w:rsidRPr="009767D7" w:rsidTr="00FB260E">
        <w:trPr>
          <w:gridAfter w:val="28"/>
          <w:wAfter w:w="3770" w:type="pct"/>
        </w:trPr>
        <w:tc>
          <w:tcPr>
            <w:tcW w:w="590" w:type="pct"/>
            <w:gridSpan w:val="4"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" w:type="pct"/>
            <w:gridSpan w:val="6"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67D7" w:rsidRPr="009767D7" w:rsidTr="00FB260E">
        <w:trPr>
          <w:gridAfter w:val="28"/>
          <w:wAfter w:w="3770" w:type="pct"/>
        </w:trPr>
        <w:tc>
          <w:tcPr>
            <w:tcW w:w="590" w:type="pct"/>
            <w:gridSpan w:val="4"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" w:type="pct"/>
            <w:gridSpan w:val="6"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67D7" w:rsidRPr="009767D7" w:rsidTr="00FB260E">
        <w:tc>
          <w:tcPr>
            <w:tcW w:w="1230" w:type="pct"/>
            <w:gridSpan w:val="10"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67D7">
              <w:rPr>
                <w:rFonts w:ascii="Times New Roman" w:hAnsi="Times New Roman" w:cs="Times New Roman"/>
                <w:sz w:val="24"/>
                <w:szCs w:val="24"/>
              </w:rPr>
              <w:t>Сахалинская область</w:t>
            </w:r>
          </w:p>
        </w:tc>
        <w:tc>
          <w:tcPr>
            <w:tcW w:w="420" w:type="pct"/>
            <w:gridSpan w:val="7"/>
            <w:shd w:val="clear" w:color="auto" w:fill="auto"/>
            <w:vAlign w:val="center"/>
            <w:hideMark/>
          </w:tcPr>
          <w:p w:rsidR="009767D7" w:rsidRPr="009767D7" w:rsidRDefault="009767D7" w:rsidP="0057369B">
            <w:pPr>
              <w:spacing w:after="120" w:line="24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68" w:type="pct"/>
            <w:gridSpan w:val="6"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94" w:type="pct"/>
            <w:gridSpan w:val="5"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36" w:type="pct"/>
            <w:gridSpan w:val="4"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13" w:type="pct"/>
            <w:gridSpan w:val="4"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39" w:type="pct"/>
            <w:gridSpan w:val="2"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767D7" w:rsidRPr="009767D7" w:rsidTr="00FB260E">
        <w:tc>
          <w:tcPr>
            <w:tcW w:w="1230" w:type="pct"/>
            <w:gridSpan w:val="10"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</w:pPr>
            <w:r w:rsidRPr="009767D7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</w:t>
            </w:r>
            <w:r w:rsidRPr="009767D7">
              <w:rPr>
                <w:rFonts w:ascii="Times New Roman" w:hAnsi="Times New Roman" w:cs="Times New Roman"/>
                <w:sz w:val="24"/>
                <w:szCs w:val="24"/>
              </w:rPr>
              <w:br/>
              <w:t>"Капитальный ремонт, ремонт и содержание автомобильных дорог общего пользования федерального значения"</w:t>
            </w:r>
            <w:r w:rsidRPr="009767D7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420" w:type="pct"/>
            <w:gridSpan w:val="7"/>
            <w:shd w:val="clear" w:color="auto" w:fill="auto"/>
            <w:vAlign w:val="center"/>
            <w:hideMark/>
          </w:tcPr>
          <w:p w:rsidR="009767D7" w:rsidRPr="009767D7" w:rsidRDefault="009767D7" w:rsidP="0057369B">
            <w:pPr>
              <w:spacing w:after="12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8" w:type="pct"/>
            <w:gridSpan w:val="6"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94" w:type="pct"/>
            <w:gridSpan w:val="5"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" w:type="pct"/>
            <w:gridSpan w:val="4"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pct"/>
            <w:gridSpan w:val="4"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" w:type="pct"/>
            <w:gridSpan w:val="2"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67D7" w:rsidRPr="009767D7" w:rsidTr="00FB260E">
        <w:tc>
          <w:tcPr>
            <w:tcW w:w="590" w:type="pct"/>
            <w:gridSpan w:val="4"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40" w:type="pct"/>
            <w:gridSpan w:val="6"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0" w:type="pct"/>
            <w:gridSpan w:val="7"/>
            <w:shd w:val="clear" w:color="auto" w:fill="auto"/>
            <w:vAlign w:val="center"/>
            <w:hideMark/>
          </w:tcPr>
          <w:p w:rsidR="009767D7" w:rsidRPr="009767D7" w:rsidRDefault="009767D7" w:rsidP="0057369B">
            <w:pPr>
              <w:spacing w:after="12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7D7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1068" w:type="pct"/>
            <w:gridSpan w:val="6"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67D7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494" w:type="pct"/>
            <w:gridSpan w:val="5"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7D7">
              <w:rPr>
                <w:rFonts w:ascii="Times New Roman" w:hAnsi="Times New Roman" w:cs="Times New Roman"/>
                <w:sz w:val="24"/>
                <w:szCs w:val="24"/>
              </w:rPr>
              <w:t>917330</w:t>
            </w:r>
          </w:p>
        </w:tc>
        <w:tc>
          <w:tcPr>
            <w:tcW w:w="536" w:type="pct"/>
            <w:gridSpan w:val="4"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7D7">
              <w:rPr>
                <w:rFonts w:ascii="Times New Roman" w:hAnsi="Times New Roman" w:cs="Times New Roman"/>
                <w:sz w:val="24"/>
                <w:szCs w:val="24"/>
              </w:rPr>
              <w:t>917330</w:t>
            </w:r>
          </w:p>
        </w:tc>
        <w:tc>
          <w:tcPr>
            <w:tcW w:w="713" w:type="pct"/>
            <w:gridSpan w:val="4"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7D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39" w:type="pct"/>
            <w:gridSpan w:val="2"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7D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767D7" w:rsidRPr="009767D7" w:rsidTr="00FB260E">
        <w:trPr>
          <w:gridAfter w:val="28"/>
          <w:wAfter w:w="3770" w:type="pct"/>
        </w:trPr>
        <w:tc>
          <w:tcPr>
            <w:tcW w:w="590" w:type="pct"/>
            <w:gridSpan w:val="4"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" w:type="pct"/>
            <w:gridSpan w:val="6"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67D7" w:rsidRPr="009767D7" w:rsidTr="00FB260E">
        <w:trPr>
          <w:gridAfter w:val="28"/>
          <w:wAfter w:w="3770" w:type="pct"/>
        </w:trPr>
        <w:tc>
          <w:tcPr>
            <w:tcW w:w="590" w:type="pct"/>
            <w:gridSpan w:val="4"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" w:type="pct"/>
            <w:gridSpan w:val="6"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67D7" w:rsidRPr="009767D7" w:rsidTr="00FB260E">
        <w:trPr>
          <w:gridAfter w:val="28"/>
          <w:wAfter w:w="3770" w:type="pct"/>
        </w:trPr>
        <w:tc>
          <w:tcPr>
            <w:tcW w:w="590" w:type="pct"/>
            <w:gridSpan w:val="4"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" w:type="pct"/>
            <w:gridSpan w:val="6"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67D7" w:rsidRPr="009767D7" w:rsidTr="00FB260E">
        <w:tc>
          <w:tcPr>
            <w:tcW w:w="1230" w:type="pct"/>
            <w:gridSpan w:val="10"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67D7">
              <w:rPr>
                <w:rFonts w:ascii="Times New Roman" w:hAnsi="Times New Roman" w:cs="Times New Roman"/>
                <w:sz w:val="24"/>
                <w:szCs w:val="24"/>
              </w:rPr>
              <w:t>Еврейская автономная область</w:t>
            </w:r>
          </w:p>
        </w:tc>
        <w:tc>
          <w:tcPr>
            <w:tcW w:w="420" w:type="pct"/>
            <w:gridSpan w:val="7"/>
            <w:shd w:val="clear" w:color="auto" w:fill="auto"/>
            <w:vAlign w:val="center"/>
            <w:hideMark/>
          </w:tcPr>
          <w:p w:rsidR="009767D7" w:rsidRPr="009767D7" w:rsidRDefault="009767D7" w:rsidP="0057369B">
            <w:pPr>
              <w:spacing w:after="120" w:line="24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68" w:type="pct"/>
            <w:gridSpan w:val="6"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94" w:type="pct"/>
            <w:gridSpan w:val="5"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36" w:type="pct"/>
            <w:gridSpan w:val="4"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13" w:type="pct"/>
            <w:gridSpan w:val="4"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39" w:type="pct"/>
            <w:gridSpan w:val="2"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767D7" w:rsidRPr="009767D7" w:rsidTr="00FB260E">
        <w:tc>
          <w:tcPr>
            <w:tcW w:w="1230" w:type="pct"/>
            <w:gridSpan w:val="10"/>
            <w:shd w:val="clear" w:color="auto" w:fill="auto"/>
          </w:tcPr>
          <w:p w:rsidR="009767D7" w:rsidRPr="009767D7" w:rsidRDefault="009767D7" w:rsidP="0057369B">
            <w:pPr>
              <w:spacing w:after="120" w:line="240" w:lineRule="atLeast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9767D7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</w:t>
            </w:r>
            <w:r w:rsidRPr="009767D7">
              <w:rPr>
                <w:rFonts w:ascii="Times New Roman" w:hAnsi="Times New Roman" w:cs="Times New Roman"/>
                <w:sz w:val="24"/>
                <w:szCs w:val="24"/>
              </w:rPr>
              <w:br/>
              <w:t>"Капитальный ремонт, ремонт и содержание автомобильных дорог общего пользования федерального значения"</w:t>
            </w:r>
            <w:r w:rsidRPr="009767D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420" w:type="pct"/>
            <w:gridSpan w:val="7"/>
            <w:shd w:val="clear" w:color="auto" w:fill="auto"/>
            <w:vAlign w:val="center"/>
          </w:tcPr>
          <w:p w:rsidR="009767D7" w:rsidRPr="009767D7" w:rsidRDefault="009767D7" w:rsidP="0057369B">
            <w:pPr>
              <w:spacing w:after="12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8" w:type="pct"/>
            <w:gridSpan w:val="6"/>
            <w:shd w:val="clear" w:color="auto" w:fill="auto"/>
          </w:tcPr>
          <w:p w:rsidR="009767D7" w:rsidRPr="009767D7" w:rsidRDefault="009767D7" w:rsidP="0057369B">
            <w:pPr>
              <w:spacing w:after="12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94" w:type="pct"/>
            <w:gridSpan w:val="5"/>
            <w:shd w:val="clear" w:color="auto" w:fill="auto"/>
          </w:tcPr>
          <w:p w:rsidR="009767D7" w:rsidRPr="009767D7" w:rsidRDefault="009767D7" w:rsidP="0057369B">
            <w:pPr>
              <w:spacing w:after="12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" w:type="pct"/>
            <w:gridSpan w:val="4"/>
            <w:shd w:val="clear" w:color="auto" w:fill="auto"/>
          </w:tcPr>
          <w:p w:rsidR="009767D7" w:rsidRPr="009767D7" w:rsidRDefault="009767D7" w:rsidP="0057369B">
            <w:pPr>
              <w:spacing w:after="12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pct"/>
            <w:gridSpan w:val="4"/>
            <w:shd w:val="clear" w:color="auto" w:fill="auto"/>
          </w:tcPr>
          <w:p w:rsidR="009767D7" w:rsidRPr="009767D7" w:rsidRDefault="009767D7" w:rsidP="0057369B">
            <w:pPr>
              <w:spacing w:after="12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" w:type="pct"/>
            <w:gridSpan w:val="2"/>
            <w:shd w:val="clear" w:color="auto" w:fill="auto"/>
          </w:tcPr>
          <w:p w:rsidR="009767D7" w:rsidRPr="009767D7" w:rsidRDefault="009767D7" w:rsidP="0057369B">
            <w:pPr>
              <w:spacing w:after="12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67D7" w:rsidRPr="009767D7" w:rsidTr="00FB260E">
        <w:tc>
          <w:tcPr>
            <w:tcW w:w="1230" w:type="pct"/>
            <w:gridSpan w:val="10"/>
            <w:shd w:val="clear" w:color="auto" w:fill="auto"/>
          </w:tcPr>
          <w:p w:rsidR="009767D7" w:rsidRPr="009767D7" w:rsidRDefault="009767D7" w:rsidP="0057369B">
            <w:pPr>
              <w:spacing w:after="12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" w:type="pct"/>
            <w:gridSpan w:val="7"/>
            <w:shd w:val="clear" w:color="auto" w:fill="auto"/>
            <w:vAlign w:val="center"/>
          </w:tcPr>
          <w:p w:rsidR="009767D7" w:rsidRPr="009767D7" w:rsidRDefault="009767D7" w:rsidP="0057369B">
            <w:pPr>
              <w:spacing w:after="12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7D7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1068" w:type="pct"/>
            <w:gridSpan w:val="6"/>
            <w:shd w:val="clear" w:color="auto" w:fill="auto"/>
          </w:tcPr>
          <w:p w:rsidR="009767D7" w:rsidRPr="009767D7" w:rsidRDefault="009767D7" w:rsidP="0057369B">
            <w:pPr>
              <w:spacing w:after="120" w:line="24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67D7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494" w:type="pct"/>
            <w:gridSpan w:val="5"/>
            <w:shd w:val="clear" w:color="auto" w:fill="auto"/>
          </w:tcPr>
          <w:p w:rsidR="009767D7" w:rsidRPr="009767D7" w:rsidRDefault="009767D7" w:rsidP="0057369B">
            <w:pPr>
              <w:spacing w:after="12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7D7">
              <w:rPr>
                <w:rFonts w:ascii="Times New Roman" w:hAnsi="Times New Roman" w:cs="Times New Roman"/>
                <w:sz w:val="24"/>
                <w:szCs w:val="24"/>
              </w:rPr>
              <w:t>917800</w:t>
            </w:r>
          </w:p>
        </w:tc>
        <w:tc>
          <w:tcPr>
            <w:tcW w:w="536" w:type="pct"/>
            <w:gridSpan w:val="4"/>
            <w:shd w:val="clear" w:color="auto" w:fill="auto"/>
          </w:tcPr>
          <w:p w:rsidR="009767D7" w:rsidRPr="009767D7" w:rsidRDefault="009767D7" w:rsidP="0057369B">
            <w:pPr>
              <w:spacing w:after="12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7D7">
              <w:rPr>
                <w:rFonts w:ascii="Times New Roman" w:hAnsi="Times New Roman" w:cs="Times New Roman"/>
                <w:sz w:val="24"/>
                <w:szCs w:val="24"/>
              </w:rPr>
              <w:t>917800</w:t>
            </w:r>
          </w:p>
        </w:tc>
        <w:tc>
          <w:tcPr>
            <w:tcW w:w="713" w:type="pct"/>
            <w:gridSpan w:val="4"/>
            <w:shd w:val="clear" w:color="auto" w:fill="auto"/>
          </w:tcPr>
          <w:p w:rsidR="009767D7" w:rsidRPr="009767D7" w:rsidRDefault="009767D7" w:rsidP="0057369B">
            <w:pPr>
              <w:spacing w:after="12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7D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39" w:type="pct"/>
            <w:gridSpan w:val="2"/>
            <w:shd w:val="clear" w:color="auto" w:fill="auto"/>
          </w:tcPr>
          <w:p w:rsidR="009767D7" w:rsidRPr="009767D7" w:rsidRDefault="009767D7" w:rsidP="0057369B">
            <w:pPr>
              <w:spacing w:after="12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7D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767D7" w:rsidRPr="009767D7" w:rsidTr="00FB260E">
        <w:trPr>
          <w:gridAfter w:val="28"/>
          <w:wAfter w:w="3770" w:type="pct"/>
        </w:trPr>
        <w:tc>
          <w:tcPr>
            <w:tcW w:w="1230" w:type="pct"/>
            <w:gridSpan w:val="10"/>
            <w:shd w:val="clear" w:color="auto" w:fill="auto"/>
          </w:tcPr>
          <w:p w:rsidR="009767D7" w:rsidRPr="009767D7" w:rsidRDefault="009767D7" w:rsidP="0057369B">
            <w:pPr>
              <w:spacing w:after="12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767D7" w:rsidRPr="009767D7" w:rsidTr="00FB260E">
        <w:tc>
          <w:tcPr>
            <w:tcW w:w="1230" w:type="pct"/>
            <w:gridSpan w:val="10"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67D7">
              <w:rPr>
                <w:rFonts w:ascii="Times New Roman" w:hAnsi="Times New Roman" w:cs="Times New Roman"/>
                <w:sz w:val="24"/>
                <w:szCs w:val="24"/>
              </w:rPr>
              <w:t>Чукотский автономный округ</w:t>
            </w:r>
          </w:p>
        </w:tc>
        <w:tc>
          <w:tcPr>
            <w:tcW w:w="420" w:type="pct"/>
            <w:gridSpan w:val="7"/>
            <w:shd w:val="clear" w:color="auto" w:fill="auto"/>
            <w:vAlign w:val="center"/>
            <w:hideMark/>
          </w:tcPr>
          <w:p w:rsidR="009767D7" w:rsidRPr="009767D7" w:rsidRDefault="009767D7" w:rsidP="0057369B">
            <w:pPr>
              <w:spacing w:after="120" w:line="24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68" w:type="pct"/>
            <w:gridSpan w:val="6"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94" w:type="pct"/>
            <w:gridSpan w:val="5"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36" w:type="pct"/>
            <w:gridSpan w:val="4"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13" w:type="pct"/>
            <w:gridSpan w:val="4"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39" w:type="pct"/>
            <w:gridSpan w:val="2"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767D7" w:rsidRPr="009767D7" w:rsidTr="00FB260E">
        <w:tc>
          <w:tcPr>
            <w:tcW w:w="1230" w:type="pct"/>
            <w:gridSpan w:val="10"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</w:pPr>
            <w:r w:rsidRPr="009767D7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</w:t>
            </w:r>
            <w:r w:rsidRPr="009767D7">
              <w:rPr>
                <w:rFonts w:ascii="Times New Roman" w:hAnsi="Times New Roman" w:cs="Times New Roman"/>
                <w:sz w:val="24"/>
                <w:szCs w:val="24"/>
              </w:rPr>
              <w:br/>
              <w:t>"Капитальный ремонт, ремонт и содержание автомобильных дорог общего пользования федерального значения"</w:t>
            </w:r>
            <w:r w:rsidRPr="009767D7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420" w:type="pct"/>
            <w:gridSpan w:val="7"/>
            <w:shd w:val="clear" w:color="auto" w:fill="auto"/>
            <w:vAlign w:val="center"/>
            <w:hideMark/>
          </w:tcPr>
          <w:p w:rsidR="009767D7" w:rsidRPr="009767D7" w:rsidRDefault="009767D7" w:rsidP="0057369B">
            <w:pPr>
              <w:spacing w:after="12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8" w:type="pct"/>
            <w:gridSpan w:val="6"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94" w:type="pct"/>
            <w:gridSpan w:val="5"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" w:type="pct"/>
            <w:gridSpan w:val="4"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pct"/>
            <w:gridSpan w:val="4"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" w:type="pct"/>
            <w:gridSpan w:val="2"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67D7" w:rsidRPr="009767D7" w:rsidTr="00FB260E">
        <w:tc>
          <w:tcPr>
            <w:tcW w:w="590" w:type="pct"/>
            <w:gridSpan w:val="4"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40" w:type="pct"/>
            <w:gridSpan w:val="6"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0" w:type="pct"/>
            <w:gridSpan w:val="7"/>
            <w:shd w:val="clear" w:color="auto" w:fill="auto"/>
            <w:vAlign w:val="center"/>
            <w:hideMark/>
          </w:tcPr>
          <w:p w:rsidR="009767D7" w:rsidRPr="009767D7" w:rsidRDefault="009767D7" w:rsidP="0057369B">
            <w:pPr>
              <w:spacing w:after="12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7D7">
              <w:rPr>
                <w:rFonts w:ascii="Times New Roman" w:hAnsi="Times New Roman" w:cs="Times New Roman"/>
                <w:sz w:val="24"/>
                <w:szCs w:val="24"/>
              </w:rPr>
              <w:t xml:space="preserve">2018 год </w:t>
            </w:r>
          </w:p>
        </w:tc>
        <w:tc>
          <w:tcPr>
            <w:tcW w:w="1068" w:type="pct"/>
            <w:gridSpan w:val="6"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67D7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494" w:type="pct"/>
            <w:gridSpan w:val="5"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7D7">
              <w:rPr>
                <w:rFonts w:ascii="Times New Roman" w:hAnsi="Times New Roman" w:cs="Times New Roman"/>
                <w:sz w:val="24"/>
                <w:szCs w:val="24"/>
              </w:rPr>
              <w:t>60650</w:t>
            </w:r>
          </w:p>
        </w:tc>
        <w:tc>
          <w:tcPr>
            <w:tcW w:w="536" w:type="pct"/>
            <w:gridSpan w:val="4"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7D7">
              <w:rPr>
                <w:rFonts w:ascii="Times New Roman" w:hAnsi="Times New Roman" w:cs="Times New Roman"/>
                <w:sz w:val="24"/>
                <w:szCs w:val="24"/>
              </w:rPr>
              <w:t>60650</w:t>
            </w:r>
          </w:p>
        </w:tc>
        <w:tc>
          <w:tcPr>
            <w:tcW w:w="713" w:type="pct"/>
            <w:gridSpan w:val="4"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7D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39" w:type="pct"/>
            <w:gridSpan w:val="2"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7D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767D7" w:rsidRPr="009767D7" w:rsidTr="00FB260E">
        <w:trPr>
          <w:gridAfter w:val="28"/>
          <w:wAfter w:w="3770" w:type="pct"/>
        </w:trPr>
        <w:tc>
          <w:tcPr>
            <w:tcW w:w="590" w:type="pct"/>
            <w:gridSpan w:val="4"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" w:type="pct"/>
            <w:gridSpan w:val="6"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67D7" w:rsidRPr="009767D7" w:rsidTr="00FB260E">
        <w:trPr>
          <w:gridAfter w:val="28"/>
          <w:wAfter w:w="3770" w:type="pct"/>
        </w:trPr>
        <w:tc>
          <w:tcPr>
            <w:tcW w:w="590" w:type="pct"/>
            <w:gridSpan w:val="4"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" w:type="pct"/>
            <w:gridSpan w:val="6"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67D7" w:rsidRPr="009767D7" w:rsidTr="00FB260E">
        <w:trPr>
          <w:gridAfter w:val="28"/>
          <w:wAfter w:w="3770" w:type="pct"/>
        </w:trPr>
        <w:tc>
          <w:tcPr>
            <w:tcW w:w="590" w:type="pct"/>
            <w:gridSpan w:val="4"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" w:type="pct"/>
            <w:gridSpan w:val="6"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67D7" w:rsidRPr="009767D7" w:rsidTr="00FB260E">
        <w:tc>
          <w:tcPr>
            <w:tcW w:w="1230" w:type="pct"/>
            <w:gridSpan w:val="10"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67D7">
              <w:rPr>
                <w:rFonts w:ascii="Times New Roman" w:hAnsi="Times New Roman" w:cs="Times New Roman"/>
                <w:sz w:val="24"/>
                <w:szCs w:val="24"/>
              </w:rPr>
              <w:t>Магаданская область</w:t>
            </w:r>
          </w:p>
        </w:tc>
        <w:tc>
          <w:tcPr>
            <w:tcW w:w="420" w:type="pct"/>
            <w:gridSpan w:val="7"/>
            <w:shd w:val="clear" w:color="auto" w:fill="auto"/>
            <w:vAlign w:val="center"/>
            <w:hideMark/>
          </w:tcPr>
          <w:p w:rsidR="009767D7" w:rsidRPr="009767D7" w:rsidRDefault="009767D7" w:rsidP="0057369B">
            <w:pPr>
              <w:spacing w:after="120" w:line="24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68" w:type="pct"/>
            <w:gridSpan w:val="6"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94" w:type="pct"/>
            <w:gridSpan w:val="5"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36" w:type="pct"/>
            <w:gridSpan w:val="4"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13" w:type="pct"/>
            <w:gridSpan w:val="4"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39" w:type="pct"/>
            <w:gridSpan w:val="2"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767D7" w:rsidRPr="009767D7" w:rsidTr="00FB260E">
        <w:tc>
          <w:tcPr>
            <w:tcW w:w="1230" w:type="pct"/>
            <w:gridSpan w:val="10"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</w:pPr>
            <w:r w:rsidRPr="009767D7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</w:t>
            </w:r>
            <w:r w:rsidRPr="009767D7">
              <w:rPr>
                <w:rFonts w:ascii="Times New Roman" w:hAnsi="Times New Roman" w:cs="Times New Roman"/>
                <w:sz w:val="24"/>
                <w:szCs w:val="24"/>
              </w:rPr>
              <w:br/>
              <w:t>"Капитальный ремонт, ремонт и содержание автомобильных дорог общего пользования федерального значения"</w:t>
            </w:r>
            <w:r w:rsidRPr="009767D7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420" w:type="pct"/>
            <w:gridSpan w:val="7"/>
            <w:shd w:val="clear" w:color="auto" w:fill="auto"/>
            <w:vAlign w:val="center"/>
            <w:hideMark/>
          </w:tcPr>
          <w:p w:rsidR="009767D7" w:rsidRPr="009767D7" w:rsidRDefault="009767D7" w:rsidP="0057369B">
            <w:pPr>
              <w:spacing w:after="12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8" w:type="pct"/>
            <w:gridSpan w:val="6"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94" w:type="pct"/>
            <w:gridSpan w:val="5"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" w:type="pct"/>
            <w:gridSpan w:val="4"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pct"/>
            <w:gridSpan w:val="4"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" w:type="pct"/>
            <w:gridSpan w:val="2"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67D7" w:rsidRPr="009767D7" w:rsidTr="00FB260E">
        <w:tc>
          <w:tcPr>
            <w:tcW w:w="590" w:type="pct"/>
            <w:gridSpan w:val="4"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40" w:type="pct"/>
            <w:gridSpan w:val="6"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0" w:type="pct"/>
            <w:gridSpan w:val="7"/>
            <w:shd w:val="clear" w:color="auto" w:fill="auto"/>
            <w:vAlign w:val="center"/>
            <w:hideMark/>
          </w:tcPr>
          <w:p w:rsidR="009767D7" w:rsidRPr="009767D7" w:rsidRDefault="009767D7" w:rsidP="0057369B">
            <w:pPr>
              <w:spacing w:after="12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7D7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1068" w:type="pct"/>
            <w:gridSpan w:val="6"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67D7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494" w:type="pct"/>
            <w:gridSpan w:val="5"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7D7">
              <w:rPr>
                <w:rFonts w:ascii="Times New Roman" w:hAnsi="Times New Roman" w:cs="Times New Roman"/>
                <w:sz w:val="24"/>
                <w:szCs w:val="24"/>
              </w:rPr>
              <w:t>1529210</w:t>
            </w:r>
          </w:p>
        </w:tc>
        <w:tc>
          <w:tcPr>
            <w:tcW w:w="536" w:type="pct"/>
            <w:gridSpan w:val="4"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7D7">
              <w:rPr>
                <w:rFonts w:ascii="Times New Roman" w:hAnsi="Times New Roman" w:cs="Times New Roman"/>
                <w:sz w:val="24"/>
                <w:szCs w:val="24"/>
              </w:rPr>
              <w:t>1529210</w:t>
            </w:r>
          </w:p>
        </w:tc>
        <w:tc>
          <w:tcPr>
            <w:tcW w:w="713" w:type="pct"/>
            <w:gridSpan w:val="4"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7D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39" w:type="pct"/>
            <w:gridSpan w:val="2"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7D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767D7" w:rsidRPr="009767D7" w:rsidTr="00FB260E">
        <w:trPr>
          <w:gridAfter w:val="28"/>
          <w:wAfter w:w="3770" w:type="pct"/>
        </w:trPr>
        <w:tc>
          <w:tcPr>
            <w:tcW w:w="590" w:type="pct"/>
            <w:gridSpan w:val="4"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" w:type="pct"/>
            <w:gridSpan w:val="6"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67D7" w:rsidRPr="009767D7" w:rsidTr="00FB260E">
        <w:trPr>
          <w:gridAfter w:val="28"/>
          <w:wAfter w:w="3770" w:type="pct"/>
        </w:trPr>
        <w:tc>
          <w:tcPr>
            <w:tcW w:w="590" w:type="pct"/>
            <w:gridSpan w:val="4"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" w:type="pct"/>
            <w:gridSpan w:val="6"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67D7" w:rsidRPr="009767D7" w:rsidTr="00FB260E">
        <w:trPr>
          <w:gridAfter w:val="28"/>
          <w:wAfter w:w="3770" w:type="pct"/>
        </w:trPr>
        <w:tc>
          <w:tcPr>
            <w:tcW w:w="590" w:type="pct"/>
            <w:gridSpan w:val="4"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" w:type="pct"/>
            <w:gridSpan w:val="6"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67D7" w:rsidRPr="009767D7" w:rsidTr="00FB260E">
        <w:tc>
          <w:tcPr>
            <w:tcW w:w="1230" w:type="pct"/>
            <w:gridSpan w:val="10"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67D7">
              <w:rPr>
                <w:rFonts w:ascii="Times New Roman" w:hAnsi="Times New Roman" w:cs="Times New Roman"/>
                <w:sz w:val="24"/>
                <w:szCs w:val="24"/>
              </w:rPr>
              <w:t>Республика Саха (Якутия)</w:t>
            </w:r>
          </w:p>
        </w:tc>
        <w:tc>
          <w:tcPr>
            <w:tcW w:w="420" w:type="pct"/>
            <w:gridSpan w:val="7"/>
            <w:shd w:val="clear" w:color="auto" w:fill="auto"/>
            <w:vAlign w:val="center"/>
            <w:hideMark/>
          </w:tcPr>
          <w:p w:rsidR="009767D7" w:rsidRPr="009767D7" w:rsidRDefault="009767D7" w:rsidP="0057369B">
            <w:pPr>
              <w:spacing w:after="120" w:line="24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68" w:type="pct"/>
            <w:gridSpan w:val="6"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94" w:type="pct"/>
            <w:gridSpan w:val="5"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36" w:type="pct"/>
            <w:gridSpan w:val="4"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13" w:type="pct"/>
            <w:gridSpan w:val="4"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39" w:type="pct"/>
            <w:gridSpan w:val="2"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767D7" w:rsidRPr="009767D7" w:rsidTr="00FB260E">
        <w:tc>
          <w:tcPr>
            <w:tcW w:w="1230" w:type="pct"/>
            <w:gridSpan w:val="10"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</w:pPr>
            <w:r w:rsidRPr="009767D7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</w:t>
            </w:r>
            <w:r w:rsidRPr="009767D7">
              <w:rPr>
                <w:rFonts w:ascii="Times New Roman" w:hAnsi="Times New Roman" w:cs="Times New Roman"/>
                <w:sz w:val="24"/>
                <w:szCs w:val="24"/>
              </w:rPr>
              <w:br/>
              <w:t>"Содействие развитию автомо</w:t>
            </w:r>
            <w:r w:rsidRPr="009767D7">
              <w:rPr>
                <w:rFonts w:ascii="Times New Roman" w:hAnsi="Times New Roman" w:cs="Times New Roman"/>
                <w:sz w:val="24"/>
                <w:szCs w:val="24"/>
              </w:rPr>
              <w:softHyphen/>
              <w:t>бильных дорог регионального, межмуниципального и местного значения"</w:t>
            </w:r>
            <w:r w:rsidRPr="009767D7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420" w:type="pct"/>
            <w:gridSpan w:val="7"/>
            <w:shd w:val="clear" w:color="auto" w:fill="auto"/>
            <w:vAlign w:val="center"/>
            <w:hideMark/>
          </w:tcPr>
          <w:p w:rsidR="009767D7" w:rsidRPr="009767D7" w:rsidRDefault="009767D7" w:rsidP="0057369B">
            <w:pPr>
              <w:spacing w:after="12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8" w:type="pct"/>
            <w:gridSpan w:val="6"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94" w:type="pct"/>
            <w:gridSpan w:val="5"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" w:type="pct"/>
            <w:gridSpan w:val="4"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pct"/>
            <w:gridSpan w:val="4"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" w:type="pct"/>
            <w:gridSpan w:val="2"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67D7" w:rsidRPr="009767D7" w:rsidTr="00FB260E">
        <w:tc>
          <w:tcPr>
            <w:tcW w:w="590" w:type="pct"/>
            <w:gridSpan w:val="4"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40" w:type="pct"/>
            <w:gridSpan w:val="6"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0" w:type="pct"/>
            <w:gridSpan w:val="7"/>
            <w:shd w:val="clear" w:color="auto" w:fill="auto"/>
            <w:vAlign w:val="center"/>
            <w:hideMark/>
          </w:tcPr>
          <w:p w:rsidR="009767D7" w:rsidRPr="009767D7" w:rsidRDefault="009767D7" w:rsidP="0057369B">
            <w:pPr>
              <w:spacing w:after="12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7D7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1068" w:type="pct"/>
            <w:gridSpan w:val="6"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67D7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494" w:type="pct"/>
            <w:gridSpan w:val="5"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7D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36" w:type="pct"/>
            <w:gridSpan w:val="4"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7D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13" w:type="pct"/>
            <w:gridSpan w:val="4"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7D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39" w:type="pct"/>
            <w:gridSpan w:val="2"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7D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767D7" w:rsidRPr="009767D7" w:rsidTr="00FB260E">
        <w:trPr>
          <w:gridAfter w:val="28"/>
          <w:wAfter w:w="3770" w:type="pct"/>
        </w:trPr>
        <w:tc>
          <w:tcPr>
            <w:tcW w:w="590" w:type="pct"/>
            <w:gridSpan w:val="4"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" w:type="pct"/>
            <w:gridSpan w:val="6"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67D7" w:rsidRPr="009767D7" w:rsidTr="00FB260E">
        <w:trPr>
          <w:gridAfter w:val="28"/>
          <w:wAfter w:w="3770" w:type="pct"/>
        </w:trPr>
        <w:tc>
          <w:tcPr>
            <w:tcW w:w="590" w:type="pct"/>
            <w:gridSpan w:val="4"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" w:type="pct"/>
            <w:gridSpan w:val="6"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67D7" w:rsidRPr="009767D7" w:rsidTr="00FB260E">
        <w:trPr>
          <w:gridAfter w:val="28"/>
          <w:wAfter w:w="3770" w:type="pct"/>
        </w:trPr>
        <w:tc>
          <w:tcPr>
            <w:tcW w:w="590" w:type="pct"/>
            <w:gridSpan w:val="4"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" w:type="pct"/>
            <w:gridSpan w:val="6"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67D7" w:rsidRPr="009767D7" w:rsidTr="00FB260E">
        <w:tc>
          <w:tcPr>
            <w:tcW w:w="1230" w:type="pct"/>
            <w:gridSpan w:val="10"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67D7">
              <w:rPr>
                <w:rFonts w:ascii="Times New Roman" w:hAnsi="Times New Roman" w:cs="Times New Roman"/>
                <w:sz w:val="24"/>
                <w:szCs w:val="24"/>
              </w:rPr>
              <w:t>Приморский край</w:t>
            </w:r>
          </w:p>
        </w:tc>
        <w:tc>
          <w:tcPr>
            <w:tcW w:w="420" w:type="pct"/>
            <w:gridSpan w:val="7"/>
            <w:shd w:val="clear" w:color="auto" w:fill="auto"/>
            <w:vAlign w:val="center"/>
            <w:hideMark/>
          </w:tcPr>
          <w:p w:rsidR="009767D7" w:rsidRPr="009767D7" w:rsidRDefault="009767D7" w:rsidP="0057369B">
            <w:pPr>
              <w:spacing w:after="120" w:line="24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68" w:type="pct"/>
            <w:gridSpan w:val="6"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94" w:type="pct"/>
            <w:gridSpan w:val="5"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36" w:type="pct"/>
            <w:gridSpan w:val="4"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13" w:type="pct"/>
            <w:gridSpan w:val="4"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39" w:type="pct"/>
            <w:gridSpan w:val="2"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767D7" w:rsidRPr="009767D7" w:rsidTr="00FB260E">
        <w:tc>
          <w:tcPr>
            <w:tcW w:w="1230" w:type="pct"/>
            <w:gridSpan w:val="10"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</w:pPr>
            <w:r w:rsidRPr="009767D7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</w:t>
            </w:r>
            <w:r w:rsidRPr="009767D7">
              <w:rPr>
                <w:rFonts w:ascii="Times New Roman" w:hAnsi="Times New Roman" w:cs="Times New Roman"/>
                <w:sz w:val="24"/>
                <w:szCs w:val="24"/>
              </w:rPr>
              <w:br/>
              <w:t>"Содействие развитию автомо</w:t>
            </w:r>
            <w:r w:rsidRPr="009767D7">
              <w:rPr>
                <w:rFonts w:ascii="Times New Roman" w:hAnsi="Times New Roman" w:cs="Times New Roman"/>
                <w:sz w:val="24"/>
                <w:szCs w:val="24"/>
              </w:rPr>
              <w:softHyphen/>
              <w:t>бильных дорог регионального, межмуниципального и местного значения"</w:t>
            </w:r>
            <w:r w:rsidRPr="009767D7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420" w:type="pct"/>
            <w:gridSpan w:val="7"/>
            <w:shd w:val="clear" w:color="auto" w:fill="auto"/>
            <w:vAlign w:val="center"/>
            <w:hideMark/>
          </w:tcPr>
          <w:p w:rsidR="009767D7" w:rsidRPr="009767D7" w:rsidRDefault="009767D7" w:rsidP="0057369B">
            <w:pPr>
              <w:spacing w:after="12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8" w:type="pct"/>
            <w:gridSpan w:val="6"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94" w:type="pct"/>
            <w:gridSpan w:val="5"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" w:type="pct"/>
            <w:gridSpan w:val="4"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pct"/>
            <w:gridSpan w:val="4"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" w:type="pct"/>
            <w:gridSpan w:val="2"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67D7" w:rsidRPr="009767D7" w:rsidTr="00FB260E">
        <w:tc>
          <w:tcPr>
            <w:tcW w:w="590" w:type="pct"/>
            <w:gridSpan w:val="4"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40" w:type="pct"/>
            <w:gridSpan w:val="6"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0" w:type="pct"/>
            <w:gridSpan w:val="7"/>
            <w:shd w:val="clear" w:color="auto" w:fill="auto"/>
            <w:vAlign w:val="center"/>
            <w:hideMark/>
          </w:tcPr>
          <w:p w:rsidR="009767D7" w:rsidRPr="009767D7" w:rsidRDefault="009767D7" w:rsidP="0057369B">
            <w:pPr>
              <w:spacing w:after="12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7D7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1068" w:type="pct"/>
            <w:gridSpan w:val="6"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67D7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494" w:type="pct"/>
            <w:gridSpan w:val="5"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7D7">
              <w:rPr>
                <w:rFonts w:ascii="Times New Roman" w:hAnsi="Times New Roman" w:cs="Times New Roman"/>
                <w:sz w:val="24"/>
                <w:szCs w:val="24"/>
              </w:rPr>
              <w:t>3871735,5</w:t>
            </w:r>
          </w:p>
        </w:tc>
        <w:tc>
          <w:tcPr>
            <w:tcW w:w="536" w:type="pct"/>
            <w:gridSpan w:val="4"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7D7">
              <w:rPr>
                <w:rFonts w:ascii="Times New Roman" w:hAnsi="Times New Roman" w:cs="Times New Roman"/>
                <w:sz w:val="24"/>
                <w:szCs w:val="24"/>
              </w:rPr>
              <w:t>3479261,5</w:t>
            </w:r>
          </w:p>
        </w:tc>
        <w:tc>
          <w:tcPr>
            <w:tcW w:w="713" w:type="pct"/>
            <w:gridSpan w:val="4"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7D7">
              <w:rPr>
                <w:rFonts w:ascii="Times New Roman" w:hAnsi="Times New Roman" w:cs="Times New Roman"/>
                <w:sz w:val="24"/>
                <w:szCs w:val="24"/>
              </w:rPr>
              <w:t>392474</w:t>
            </w:r>
          </w:p>
        </w:tc>
        <w:tc>
          <w:tcPr>
            <w:tcW w:w="539" w:type="pct"/>
            <w:gridSpan w:val="2"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7D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767D7" w:rsidRPr="009767D7" w:rsidTr="00FB260E">
        <w:trPr>
          <w:gridAfter w:val="28"/>
          <w:wAfter w:w="3770" w:type="pct"/>
        </w:trPr>
        <w:tc>
          <w:tcPr>
            <w:tcW w:w="590" w:type="pct"/>
            <w:gridSpan w:val="4"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" w:type="pct"/>
            <w:gridSpan w:val="6"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67D7" w:rsidRPr="009767D7" w:rsidTr="00FB260E">
        <w:trPr>
          <w:gridAfter w:val="28"/>
          <w:wAfter w:w="3770" w:type="pct"/>
        </w:trPr>
        <w:tc>
          <w:tcPr>
            <w:tcW w:w="590" w:type="pct"/>
            <w:gridSpan w:val="4"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" w:type="pct"/>
            <w:gridSpan w:val="6"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67D7" w:rsidRPr="009767D7" w:rsidTr="00FB260E">
        <w:trPr>
          <w:gridAfter w:val="28"/>
          <w:wAfter w:w="3770" w:type="pct"/>
        </w:trPr>
        <w:tc>
          <w:tcPr>
            <w:tcW w:w="590" w:type="pct"/>
            <w:gridSpan w:val="4"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" w:type="pct"/>
            <w:gridSpan w:val="6"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67D7" w:rsidRPr="009767D7" w:rsidTr="00FB260E">
        <w:tc>
          <w:tcPr>
            <w:tcW w:w="1230" w:type="pct"/>
            <w:gridSpan w:val="10"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67D7">
              <w:rPr>
                <w:rFonts w:ascii="Times New Roman" w:hAnsi="Times New Roman" w:cs="Times New Roman"/>
                <w:sz w:val="24"/>
                <w:szCs w:val="24"/>
              </w:rPr>
              <w:t>Хабаровский край</w:t>
            </w:r>
          </w:p>
        </w:tc>
        <w:tc>
          <w:tcPr>
            <w:tcW w:w="420" w:type="pct"/>
            <w:gridSpan w:val="7"/>
            <w:shd w:val="clear" w:color="auto" w:fill="auto"/>
            <w:vAlign w:val="center"/>
            <w:hideMark/>
          </w:tcPr>
          <w:p w:rsidR="009767D7" w:rsidRPr="009767D7" w:rsidRDefault="009767D7" w:rsidP="0057369B">
            <w:pPr>
              <w:spacing w:after="120" w:line="24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68" w:type="pct"/>
            <w:gridSpan w:val="6"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94" w:type="pct"/>
            <w:gridSpan w:val="5"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36" w:type="pct"/>
            <w:gridSpan w:val="4"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13" w:type="pct"/>
            <w:gridSpan w:val="4"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39" w:type="pct"/>
            <w:gridSpan w:val="2"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767D7" w:rsidRPr="009767D7" w:rsidTr="00FB260E">
        <w:tc>
          <w:tcPr>
            <w:tcW w:w="1230" w:type="pct"/>
            <w:gridSpan w:val="10"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</w:pPr>
            <w:r w:rsidRPr="009767D7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</w:t>
            </w:r>
            <w:r w:rsidRPr="009767D7">
              <w:rPr>
                <w:rFonts w:ascii="Times New Roman" w:hAnsi="Times New Roman" w:cs="Times New Roman"/>
                <w:sz w:val="24"/>
                <w:szCs w:val="24"/>
              </w:rPr>
              <w:br/>
              <w:t>"Содействие развитию автомо</w:t>
            </w:r>
            <w:r w:rsidRPr="009767D7">
              <w:rPr>
                <w:rFonts w:ascii="Times New Roman" w:hAnsi="Times New Roman" w:cs="Times New Roman"/>
                <w:sz w:val="24"/>
                <w:szCs w:val="24"/>
              </w:rPr>
              <w:softHyphen/>
              <w:t>бильных дорог регионального, межмуниципального и местного значения"</w:t>
            </w:r>
            <w:r w:rsidRPr="009767D7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420" w:type="pct"/>
            <w:gridSpan w:val="7"/>
            <w:shd w:val="clear" w:color="auto" w:fill="auto"/>
            <w:vAlign w:val="center"/>
            <w:hideMark/>
          </w:tcPr>
          <w:p w:rsidR="009767D7" w:rsidRPr="009767D7" w:rsidRDefault="009767D7" w:rsidP="0057369B">
            <w:pPr>
              <w:spacing w:after="12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8" w:type="pct"/>
            <w:gridSpan w:val="6"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94" w:type="pct"/>
            <w:gridSpan w:val="5"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" w:type="pct"/>
            <w:gridSpan w:val="4"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pct"/>
            <w:gridSpan w:val="4"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" w:type="pct"/>
            <w:gridSpan w:val="2"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67D7" w:rsidRPr="009767D7" w:rsidTr="00FB260E">
        <w:tc>
          <w:tcPr>
            <w:tcW w:w="590" w:type="pct"/>
            <w:gridSpan w:val="4"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40" w:type="pct"/>
            <w:gridSpan w:val="6"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0" w:type="pct"/>
            <w:gridSpan w:val="7"/>
            <w:shd w:val="clear" w:color="auto" w:fill="auto"/>
            <w:vAlign w:val="center"/>
            <w:hideMark/>
          </w:tcPr>
          <w:p w:rsidR="009767D7" w:rsidRPr="009767D7" w:rsidRDefault="009767D7" w:rsidP="0057369B">
            <w:pPr>
              <w:spacing w:after="12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7D7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1068" w:type="pct"/>
            <w:gridSpan w:val="6"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67D7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494" w:type="pct"/>
            <w:gridSpan w:val="5"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7D7">
              <w:rPr>
                <w:rFonts w:ascii="Times New Roman" w:hAnsi="Times New Roman" w:cs="Times New Roman"/>
                <w:sz w:val="24"/>
                <w:szCs w:val="24"/>
              </w:rPr>
              <w:t>10176474,71</w:t>
            </w:r>
          </w:p>
        </w:tc>
        <w:tc>
          <w:tcPr>
            <w:tcW w:w="536" w:type="pct"/>
            <w:gridSpan w:val="4"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7D7">
              <w:rPr>
                <w:rFonts w:ascii="Times New Roman" w:hAnsi="Times New Roman" w:cs="Times New Roman"/>
                <w:sz w:val="24"/>
                <w:szCs w:val="24"/>
              </w:rPr>
              <w:t>5273542,7</w:t>
            </w:r>
          </w:p>
        </w:tc>
        <w:tc>
          <w:tcPr>
            <w:tcW w:w="713" w:type="pct"/>
            <w:gridSpan w:val="4"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7D7">
              <w:rPr>
                <w:rFonts w:ascii="Times New Roman" w:hAnsi="Times New Roman" w:cs="Times New Roman"/>
                <w:sz w:val="24"/>
                <w:szCs w:val="24"/>
              </w:rPr>
              <w:t>3348454,42</w:t>
            </w:r>
          </w:p>
        </w:tc>
        <w:tc>
          <w:tcPr>
            <w:tcW w:w="539" w:type="pct"/>
            <w:gridSpan w:val="2"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7D7">
              <w:rPr>
                <w:rFonts w:ascii="Times New Roman" w:hAnsi="Times New Roman" w:cs="Times New Roman"/>
                <w:sz w:val="24"/>
                <w:szCs w:val="24"/>
              </w:rPr>
              <w:t>1554477,59</w:t>
            </w:r>
          </w:p>
        </w:tc>
      </w:tr>
      <w:tr w:rsidR="009767D7" w:rsidRPr="009767D7" w:rsidTr="00FB260E">
        <w:trPr>
          <w:gridAfter w:val="28"/>
          <w:wAfter w:w="3770" w:type="pct"/>
        </w:trPr>
        <w:tc>
          <w:tcPr>
            <w:tcW w:w="590" w:type="pct"/>
            <w:gridSpan w:val="4"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" w:type="pct"/>
            <w:gridSpan w:val="6"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67D7" w:rsidRPr="009767D7" w:rsidTr="00FB260E">
        <w:trPr>
          <w:gridAfter w:val="28"/>
          <w:wAfter w:w="3770" w:type="pct"/>
        </w:trPr>
        <w:tc>
          <w:tcPr>
            <w:tcW w:w="590" w:type="pct"/>
            <w:gridSpan w:val="4"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" w:type="pct"/>
            <w:gridSpan w:val="6"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67D7" w:rsidRPr="009767D7" w:rsidTr="00FB260E">
        <w:trPr>
          <w:gridAfter w:val="28"/>
          <w:wAfter w:w="3770" w:type="pct"/>
        </w:trPr>
        <w:tc>
          <w:tcPr>
            <w:tcW w:w="590" w:type="pct"/>
            <w:gridSpan w:val="4"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" w:type="pct"/>
            <w:gridSpan w:val="6"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67D7" w:rsidRPr="009767D7" w:rsidTr="00FB260E">
        <w:tc>
          <w:tcPr>
            <w:tcW w:w="1230" w:type="pct"/>
            <w:gridSpan w:val="10"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67D7">
              <w:rPr>
                <w:rFonts w:ascii="Times New Roman" w:hAnsi="Times New Roman" w:cs="Times New Roman"/>
                <w:sz w:val="24"/>
                <w:szCs w:val="24"/>
              </w:rPr>
              <w:t>Амурская область</w:t>
            </w:r>
          </w:p>
        </w:tc>
        <w:tc>
          <w:tcPr>
            <w:tcW w:w="420" w:type="pct"/>
            <w:gridSpan w:val="7"/>
            <w:shd w:val="clear" w:color="auto" w:fill="auto"/>
            <w:vAlign w:val="center"/>
            <w:hideMark/>
          </w:tcPr>
          <w:p w:rsidR="009767D7" w:rsidRPr="009767D7" w:rsidRDefault="009767D7" w:rsidP="0057369B">
            <w:pPr>
              <w:spacing w:after="120" w:line="24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68" w:type="pct"/>
            <w:gridSpan w:val="6"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94" w:type="pct"/>
            <w:gridSpan w:val="5"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36" w:type="pct"/>
            <w:gridSpan w:val="4"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13" w:type="pct"/>
            <w:gridSpan w:val="4"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39" w:type="pct"/>
            <w:gridSpan w:val="2"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767D7" w:rsidRPr="009767D7" w:rsidTr="00FB260E">
        <w:tc>
          <w:tcPr>
            <w:tcW w:w="1230" w:type="pct"/>
            <w:gridSpan w:val="10"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</w:pPr>
            <w:r w:rsidRPr="009767D7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</w:t>
            </w:r>
            <w:r w:rsidRPr="009767D7">
              <w:rPr>
                <w:rFonts w:ascii="Times New Roman" w:hAnsi="Times New Roman" w:cs="Times New Roman"/>
                <w:sz w:val="24"/>
                <w:szCs w:val="24"/>
              </w:rPr>
              <w:br/>
              <w:t>"Содействие развитию автомо</w:t>
            </w:r>
            <w:r w:rsidRPr="009767D7">
              <w:rPr>
                <w:rFonts w:ascii="Times New Roman" w:hAnsi="Times New Roman" w:cs="Times New Roman"/>
                <w:sz w:val="24"/>
                <w:szCs w:val="24"/>
              </w:rPr>
              <w:softHyphen/>
              <w:t>бильных дорог регионального, межмуниципального и местного значения"</w:t>
            </w:r>
            <w:r w:rsidRPr="009767D7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420" w:type="pct"/>
            <w:gridSpan w:val="7"/>
            <w:shd w:val="clear" w:color="auto" w:fill="auto"/>
            <w:vAlign w:val="center"/>
            <w:hideMark/>
          </w:tcPr>
          <w:p w:rsidR="009767D7" w:rsidRPr="009767D7" w:rsidRDefault="009767D7" w:rsidP="0057369B">
            <w:pPr>
              <w:spacing w:after="12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8" w:type="pct"/>
            <w:gridSpan w:val="6"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94" w:type="pct"/>
            <w:gridSpan w:val="5"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" w:type="pct"/>
            <w:gridSpan w:val="4"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pct"/>
            <w:gridSpan w:val="4"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" w:type="pct"/>
            <w:gridSpan w:val="2"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67D7" w:rsidRPr="009767D7" w:rsidTr="00FB260E">
        <w:tc>
          <w:tcPr>
            <w:tcW w:w="590" w:type="pct"/>
            <w:gridSpan w:val="4"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40" w:type="pct"/>
            <w:gridSpan w:val="6"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0" w:type="pct"/>
            <w:gridSpan w:val="7"/>
            <w:shd w:val="clear" w:color="auto" w:fill="auto"/>
            <w:vAlign w:val="center"/>
            <w:hideMark/>
          </w:tcPr>
          <w:p w:rsidR="009767D7" w:rsidRPr="009767D7" w:rsidRDefault="009767D7" w:rsidP="0057369B">
            <w:pPr>
              <w:spacing w:after="12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7D7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1068" w:type="pct"/>
            <w:gridSpan w:val="6"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67D7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494" w:type="pct"/>
            <w:gridSpan w:val="5"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7D7">
              <w:rPr>
                <w:rFonts w:ascii="Times New Roman" w:hAnsi="Times New Roman" w:cs="Times New Roman"/>
                <w:sz w:val="24"/>
                <w:szCs w:val="24"/>
              </w:rPr>
              <w:t>198000</w:t>
            </w:r>
          </w:p>
        </w:tc>
        <w:tc>
          <w:tcPr>
            <w:tcW w:w="536" w:type="pct"/>
            <w:gridSpan w:val="4"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7D7">
              <w:rPr>
                <w:rFonts w:ascii="Times New Roman" w:hAnsi="Times New Roman" w:cs="Times New Roman"/>
                <w:sz w:val="24"/>
                <w:szCs w:val="24"/>
              </w:rPr>
              <w:t>198000</w:t>
            </w:r>
          </w:p>
        </w:tc>
        <w:tc>
          <w:tcPr>
            <w:tcW w:w="713" w:type="pct"/>
            <w:gridSpan w:val="4"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7D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39" w:type="pct"/>
            <w:gridSpan w:val="2"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7D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767D7" w:rsidRPr="009767D7" w:rsidTr="00FB260E">
        <w:trPr>
          <w:gridAfter w:val="28"/>
          <w:wAfter w:w="3770" w:type="pct"/>
        </w:trPr>
        <w:tc>
          <w:tcPr>
            <w:tcW w:w="590" w:type="pct"/>
            <w:gridSpan w:val="4"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" w:type="pct"/>
            <w:gridSpan w:val="6"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67D7" w:rsidRPr="009767D7" w:rsidTr="00FB260E">
        <w:trPr>
          <w:gridAfter w:val="28"/>
          <w:wAfter w:w="3770" w:type="pct"/>
        </w:trPr>
        <w:tc>
          <w:tcPr>
            <w:tcW w:w="590" w:type="pct"/>
            <w:gridSpan w:val="4"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" w:type="pct"/>
            <w:gridSpan w:val="6"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67D7" w:rsidRPr="009767D7" w:rsidTr="00FB260E">
        <w:trPr>
          <w:gridAfter w:val="28"/>
          <w:wAfter w:w="3770" w:type="pct"/>
        </w:trPr>
        <w:tc>
          <w:tcPr>
            <w:tcW w:w="590" w:type="pct"/>
            <w:gridSpan w:val="4"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" w:type="pct"/>
            <w:gridSpan w:val="6"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67D7" w:rsidRPr="009767D7" w:rsidTr="00FB260E">
        <w:tc>
          <w:tcPr>
            <w:tcW w:w="1230" w:type="pct"/>
            <w:gridSpan w:val="10"/>
            <w:shd w:val="clear" w:color="auto" w:fill="auto"/>
            <w:hideMark/>
          </w:tcPr>
          <w:p w:rsidR="009767D7" w:rsidRPr="009767D7" w:rsidRDefault="009767D7" w:rsidP="0057369B">
            <w:pPr>
              <w:spacing w:after="10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67D7">
              <w:rPr>
                <w:rFonts w:ascii="Times New Roman" w:hAnsi="Times New Roman" w:cs="Times New Roman"/>
                <w:sz w:val="24"/>
                <w:szCs w:val="24"/>
              </w:rPr>
              <w:t>Чукотский автономный округ</w:t>
            </w:r>
          </w:p>
        </w:tc>
        <w:tc>
          <w:tcPr>
            <w:tcW w:w="420" w:type="pct"/>
            <w:gridSpan w:val="7"/>
            <w:shd w:val="clear" w:color="auto" w:fill="auto"/>
            <w:vAlign w:val="center"/>
            <w:hideMark/>
          </w:tcPr>
          <w:p w:rsidR="009767D7" w:rsidRPr="009767D7" w:rsidRDefault="009767D7" w:rsidP="0057369B">
            <w:pPr>
              <w:spacing w:after="100" w:line="24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68" w:type="pct"/>
            <w:gridSpan w:val="6"/>
            <w:shd w:val="clear" w:color="auto" w:fill="auto"/>
            <w:hideMark/>
          </w:tcPr>
          <w:p w:rsidR="009767D7" w:rsidRPr="009767D7" w:rsidRDefault="009767D7" w:rsidP="0057369B">
            <w:pPr>
              <w:spacing w:after="10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94" w:type="pct"/>
            <w:gridSpan w:val="5"/>
            <w:shd w:val="clear" w:color="auto" w:fill="auto"/>
            <w:hideMark/>
          </w:tcPr>
          <w:p w:rsidR="009767D7" w:rsidRPr="009767D7" w:rsidRDefault="009767D7" w:rsidP="0057369B">
            <w:pPr>
              <w:spacing w:after="100" w:line="24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36" w:type="pct"/>
            <w:gridSpan w:val="4"/>
            <w:shd w:val="clear" w:color="auto" w:fill="auto"/>
            <w:hideMark/>
          </w:tcPr>
          <w:p w:rsidR="009767D7" w:rsidRPr="009767D7" w:rsidRDefault="009767D7" w:rsidP="0057369B">
            <w:pPr>
              <w:spacing w:after="100" w:line="24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13" w:type="pct"/>
            <w:gridSpan w:val="4"/>
            <w:shd w:val="clear" w:color="auto" w:fill="auto"/>
            <w:hideMark/>
          </w:tcPr>
          <w:p w:rsidR="009767D7" w:rsidRPr="009767D7" w:rsidRDefault="009767D7" w:rsidP="0057369B">
            <w:pPr>
              <w:spacing w:after="100" w:line="24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39" w:type="pct"/>
            <w:gridSpan w:val="2"/>
            <w:shd w:val="clear" w:color="auto" w:fill="auto"/>
            <w:hideMark/>
          </w:tcPr>
          <w:p w:rsidR="009767D7" w:rsidRPr="009767D7" w:rsidRDefault="009767D7" w:rsidP="0057369B">
            <w:pPr>
              <w:spacing w:after="100" w:line="24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767D7" w:rsidRPr="009767D7" w:rsidTr="00FB260E">
        <w:tc>
          <w:tcPr>
            <w:tcW w:w="1230" w:type="pct"/>
            <w:gridSpan w:val="10"/>
            <w:shd w:val="clear" w:color="auto" w:fill="auto"/>
            <w:hideMark/>
          </w:tcPr>
          <w:p w:rsidR="009767D7" w:rsidRPr="009767D7" w:rsidRDefault="009767D7" w:rsidP="0057369B">
            <w:pPr>
              <w:spacing w:after="10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67D7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</w:t>
            </w:r>
            <w:r w:rsidRPr="009767D7">
              <w:rPr>
                <w:rFonts w:ascii="Times New Roman" w:hAnsi="Times New Roman" w:cs="Times New Roman"/>
                <w:sz w:val="24"/>
                <w:szCs w:val="24"/>
              </w:rPr>
              <w:br/>
              <w:t>"Содействие развитию автомо</w:t>
            </w:r>
            <w:r w:rsidRPr="009767D7">
              <w:rPr>
                <w:rFonts w:ascii="Times New Roman" w:hAnsi="Times New Roman" w:cs="Times New Roman"/>
                <w:sz w:val="24"/>
                <w:szCs w:val="24"/>
              </w:rPr>
              <w:softHyphen/>
              <w:t>бильных дорог регионального, межмуниципального и местного значения"</w:t>
            </w:r>
            <w:r w:rsidRPr="009767D7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420" w:type="pct"/>
            <w:gridSpan w:val="7"/>
            <w:shd w:val="clear" w:color="auto" w:fill="auto"/>
            <w:vAlign w:val="center"/>
            <w:hideMark/>
          </w:tcPr>
          <w:p w:rsidR="009767D7" w:rsidRPr="009767D7" w:rsidRDefault="009767D7" w:rsidP="0057369B">
            <w:pPr>
              <w:spacing w:after="10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8" w:type="pct"/>
            <w:gridSpan w:val="6"/>
            <w:shd w:val="clear" w:color="auto" w:fill="auto"/>
            <w:hideMark/>
          </w:tcPr>
          <w:p w:rsidR="009767D7" w:rsidRPr="009767D7" w:rsidRDefault="009767D7" w:rsidP="0057369B">
            <w:pPr>
              <w:spacing w:after="10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94" w:type="pct"/>
            <w:gridSpan w:val="5"/>
            <w:shd w:val="clear" w:color="auto" w:fill="auto"/>
            <w:hideMark/>
          </w:tcPr>
          <w:p w:rsidR="009767D7" w:rsidRPr="009767D7" w:rsidRDefault="009767D7" w:rsidP="0057369B">
            <w:pPr>
              <w:spacing w:after="10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" w:type="pct"/>
            <w:gridSpan w:val="4"/>
            <w:shd w:val="clear" w:color="auto" w:fill="auto"/>
            <w:hideMark/>
          </w:tcPr>
          <w:p w:rsidR="009767D7" w:rsidRPr="009767D7" w:rsidRDefault="009767D7" w:rsidP="0057369B">
            <w:pPr>
              <w:spacing w:after="10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pct"/>
            <w:gridSpan w:val="4"/>
            <w:shd w:val="clear" w:color="auto" w:fill="auto"/>
            <w:hideMark/>
          </w:tcPr>
          <w:p w:rsidR="009767D7" w:rsidRPr="009767D7" w:rsidRDefault="009767D7" w:rsidP="0057369B">
            <w:pPr>
              <w:spacing w:after="10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" w:type="pct"/>
            <w:gridSpan w:val="2"/>
            <w:shd w:val="clear" w:color="auto" w:fill="auto"/>
            <w:hideMark/>
          </w:tcPr>
          <w:p w:rsidR="009767D7" w:rsidRPr="009767D7" w:rsidRDefault="009767D7" w:rsidP="0057369B">
            <w:pPr>
              <w:spacing w:after="10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67D7" w:rsidRPr="009767D7" w:rsidTr="00FB260E">
        <w:tc>
          <w:tcPr>
            <w:tcW w:w="590" w:type="pct"/>
            <w:gridSpan w:val="4"/>
            <w:shd w:val="clear" w:color="auto" w:fill="auto"/>
            <w:hideMark/>
          </w:tcPr>
          <w:p w:rsidR="009767D7" w:rsidRPr="009767D7" w:rsidRDefault="009767D7" w:rsidP="0057369B">
            <w:pPr>
              <w:spacing w:after="10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40" w:type="pct"/>
            <w:gridSpan w:val="6"/>
            <w:shd w:val="clear" w:color="auto" w:fill="auto"/>
            <w:hideMark/>
          </w:tcPr>
          <w:p w:rsidR="009767D7" w:rsidRPr="009767D7" w:rsidRDefault="009767D7" w:rsidP="0057369B">
            <w:pPr>
              <w:spacing w:after="10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0" w:type="pct"/>
            <w:gridSpan w:val="7"/>
            <w:shd w:val="clear" w:color="auto" w:fill="auto"/>
            <w:vAlign w:val="center"/>
            <w:hideMark/>
          </w:tcPr>
          <w:p w:rsidR="009767D7" w:rsidRPr="009767D7" w:rsidRDefault="009767D7" w:rsidP="0057369B">
            <w:pPr>
              <w:spacing w:after="10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7D7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1068" w:type="pct"/>
            <w:gridSpan w:val="6"/>
            <w:shd w:val="clear" w:color="auto" w:fill="auto"/>
            <w:hideMark/>
          </w:tcPr>
          <w:p w:rsidR="009767D7" w:rsidRPr="009767D7" w:rsidRDefault="009767D7" w:rsidP="0057369B">
            <w:pPr>
              <w:spacing w:after="100" w:line="24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67D7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494" w:type="pct"/>
            <w:gridSpan w:val="5"/>
            <w:shd w:val="clear" w:color="auto" w:fill="auto"/>
            <w:hideMark/>
          </w:tcPr>
          <w:p w:rsidR="009767D7" w:rsidRPr="009767D7" w:rsidRDefault="009767D7" w:rsidP="0057369B">
            <w:pPr>
              <w:spacing w:after="10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7D7">
              <w:rPr>
                <w:rFonts w:ascii="Times New Roman" w:hAnsi="Times New Roman" w:cs="Times New Roman"/>
                <w:sz w:val="24"/>
                <w:szCs w:val="24"/>
              </w:rPr>
              <w:t>1116674,64</w:t>
            </w:r>
          </w:p>
        </w:tc>
        <w:tc>
          <w:tcPr>
            <w:tcW w:w="536" w:type="pct"/>
            <w:gridSpan w:val="4"/>
            <w:shd w:val="clear" w:color="auto" w:fill="auto"/>
            <w:hideMark/>
          </w:tcPr>
          <w:p w:rsidR="009767D7" w:rsidRPr="009767D7" w:rsidRDefault="009767D7" w:rsidP="0057369B">
            <w:pPr>
              <w:spacing w:after="10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7D7">
              <w:rPr>
                <w:rFonts w:ascii="Times New Roman" w:hAnsi="Times New Roman" w:cs="Times New Roman"/>
                <w:sz w:val="24"/>
                <w:szCs w:val="24"/>
              </w:rPr>
              <w:t>1060033,4</w:t>
            </w:r>
          </w:p>
        </w:tc>
        <w:tc>
          <w:tcPr>
            <w:tcW w:w="713" w:type="pct"/>
            <w:gridSpan w:val="4"/>
            <w:shd w:val="clear" w:color="auto" w:fill="auto"/>
            <w:hideMark/>
          </w:tcPr>
          <w:p w:rsidR="009767D7" w:rsidRPr="009767D7" w:rsidRDefault="009767D7" w:rsidP="0057369B">
            <w:pPr>
              <w:spacing w:after="10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7D7">
              <w:rPr>
                <w:rFonts w:ascii="Times New Roman" w:hAnsi="Times New Roman" w:cs="Times New Roman"/>
                <w:sz w:val="24"/>
                <w:szCs w:val="24"/>
              </w:rPr>
              <w:t>56641,24</w:t>
            </w:r>
          </w:p>
        </w:tc>
        <w:tc>
          <w:tcPr>
            <w:tcW w:w="539" w:type="pct"/>
            <w:gridSpan w:val="2"/>
            <w:shd w:val="clear" w:color="auto" w:fill="auto"/>
            <w:hideMark/>
          </w:tcPr>
          <w:p w:rsidR="009767D7" w:rsidRPr="009767D7" w:rsidRDefault="009767D7" w:rsidP="0057369B">
            <w:pPr>
              <w:spacing w:after="10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7D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767D7" w:rsidRPr="009767D7" w:rsidTr="00FB260E">
        <w:trPr>
          <w:gridAfter w:val="34"/>
          <w:wAfter w:w="4410" w:type="pct"/>
        </w:trPr>
        <w:tc>
          <w:tcPr>
            <w:tcW w:w="590" w:type="pct"/>
            <w:gridSpan w:val="4"/>
            <w:shd w:val="clear" w:color="auto" w:fill="auto"/>
            <w:hideMark/>
          </w:tcPr>
          <w:p w:rsidR="009767D7" w:rsidRPr="009767D7" w:rsidRDefault="009767D7" w:rsidP="0057369B">
            <w:pPr>
              <w:spacing w:after="10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67D7" w:rsidRPr="009767D7" w:rsidTr="00FB260E">
        <w:trPr>
          <w:gridAfter w:val="34"/>
          <w:wAfter w:w="4410" w:type="pct"/>
        </w:trPr>
        <w:tc>
          <w:tcPr>
            <w:tcW w:w="590" w:type="pct"/>
            <w:gridSpan w:val="4"/>
            <w:shd w:val="clear" w:color="auto" w:fill="auto"/>
            <w:hideMark/>
          </w:tcPr>
          <w:p w:rsidR="009767D7" w:rsidRPr="009767D7" w:rsidRDefault="009767D7" w:rsidP="0057369B">
            <w:pPr>
              <w:spacing w:after="10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67D7" w:rsidRPr="009767D7" w:rsidTr="00FB260E">
        <w:trPr>
          <w:gridAfter w:val="34"/>
          <w:wAfter w:w="4410" w:type="pct"/>
        </w:trPr>
        <w:tc>
          <w:tcPr>
            <w:tcW w:w="590" w:type="pct"/>
            <w:gridSpan w:val="4"/>
            <w:shd w:val="clear" w:color="auto" w:fill="auto"/>
            <w:hideMark/>
          </w:tcPr>
          <w:p w:rsidR="009767D7" w:rsidRPr="009767D7" w:rsidRDefault="009767D7" w:rsidP="0057369B">
            <w:pPr>
              <w:spacing w:after="10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67D7" w:rsidRPr="009767D7" w:rsidTr="0057369B">
        <w:tc>
          <w:tcPr>
            <w:tcW w:w="5000" w:type="pct"/>
            <w:gridSpan w:val="38"/>
            <w:shd w:val="clear" w:color="auto" w:fill="auto"/>
            <w:hideMark/>
          </w:tcPr>
          <w:p w:rsidR="009767D7" w:rsidRPr="009767D7" w:rsidRDefault="009767D7" w:rsidP="0057369B">
            <w:pPr>
              <w:spacing w:after="100" w:line="24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67D7">
              <w:rPr>
                <w:rFonts w:ascii="Times New Roman" w:hAnsi="Times New Roman" w:cs="Times New Roman"/>
                <w:bCs/>
                <w:sz w:val="24"/>
                <w:szCs w:val="24"/>
              </w:rPr>
              <w:t>Направление (подпрограмма) "Гражданская авиация и аэронавигационное обслуживание"</w:t>
            </w:r>
          </w:p>
        </w:tc>
      </w:tr>
      <w:tr w:rsidR="009767D7" w:rsidRPr="009767D7" w:rsidTr="00FB260E">
        <w:tc>
          <w:tcPr>
            <w:tcW w:w="1241" w:type="pct"/>
            <w:gridSpan w:val="12"/>
            <w:shd w:val="clear" w:color="auto" w:fill="auto"/>
            <w:hideMark/>
          </w:tcPr>
          <w:p w:rsidR="009767D7" w:rsidRPr="009767D7" w:rsidRDefault="009767D7" w:rsidP="0057369B">
            <w:pPr>
              <w:spacing w:after="10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67D7">
              <w:rPr>
                <w:rFonts w:ascii="Times New Roman" w:hAnsi="Times New Roman" w:cs="Times New Roman"/>
                <w:bCs/>
                <w:sz w:val="24"/>
                <w:szCs w:val="24"/>
              </w:rPr>
              <w:t>Дальневосточный федеральный округ</w:t>
            </w:r>
          </w:p>
        </w:tc>
        <w:tc>
          <w:tcPr>
            <w:tcW w:w="409" w:type="pct"/>
            <w:gridSpan w:val="5"/>
            <w:shd w:val="clear" w:color="auto" w:fill="auto"/>
            <w:vAlign w:val="center"/>
            <w:hideMark/>
          </w:tcPr>
          <w:p w:rsidR="009767D7" w:rsidRPr="009767D7" w:rsidRDefault="009767D7" w:rsidP="0057369B">
            <w:pPr>
              <w:spacing w:after="100" w:line="24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68" w:type="pct"/>
            <w:gridSpan w:val="6"/>
            <w:shd w:val="clear" w:color="auto" w:fill="auto"/>
            <w:hideMark/>
          </w:tcPr>
          <w:p w:rsidR="009767D7" w:rsidRPr="009767D7" w:rsidRDefault="009767D7" w:rsidP="0057369B">
            <w:pPr>
              <w:spacing w:after="10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94" w:type="pct"/>
            <w:gridSpan w:val="5"/>
            <w:shd w:val="clear" w:color="auto" w:fill="auto"/>
            <w:hideMark/>
          </w:tcPr>
          <w:p w:rsidR="009767D7" w:rsidRPr="009767D7" w:rsidRDefault="009767D7" w:rsidP="0057369B">
            <w:pPr>
              <w:spacing w:after="100" w:line="24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36" w:type="pct"/>
            <w:gridSpan w:val="4"/>
            <w:shd w:val="clear" w:color="auto" w:fill="auto"/>
            <w:hideMark/>
          </w:tcPr>
          <w:p w:rsidR="009767D7" w:rsidRPr="009767D7" w:rsidRDefault="009767D7" w:rsidP="0057369B">
            <w:pPr>
              <w:spacing w:after="100" w:line="24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13" w:type="pct"/>
            <w:gridSpan w:val="4"/>
            <w:shd w:val="clear" w:color="auto" w:fill="auto"/>
            <w:hideMark/>
          </w:tcPr>
          <w:p w:rsidR="009767D7" w:rsidRPr="009767D7" w:rsidRDefault="009767D7" w:rsidP="0057369B">
            <w:pPr>
              <w:spacing w:after="100" w:line="24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39" w:type="pct"/>
            <w:gridSpan w:val="2"/>
            <w:shd w:val="clear" w:color="auto" w:fill="auto"/>
            <w:hideMark/>
          </w:tcPr>
          <w:p w:rsidR="009767D7" w:rsidRPr="009767D7" w:rsidRDefault="009767D7" w:rsidP="0057369B">
            <w:pPr>
              <w:spacing w:after="100" w:line="24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767D7" w:rsidRPr="009767D7" w:rsidTr="00FB260E">
        <w:tc>
          <w:tcPr>
            <w:tcW w:w="590" w:type="pct"/>
            <w:gridSpan w:val="4"/>
            <w:shd w:val="clear" w:color="auto" w:fill="auto"/>
            <w:hideMark/>
          </w:tcPr>
          <w:p w:rsidR="009767D7" w:rsidRPr="009767D7" w:rsidRDefault="009767D7" w:rsidP="0057369B">
            <w:pPr>
              <w:spacing w:after="10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52" w:type="pct"/>
            <w:gridSpan w:val="8"/>
            <w:shd w:val="clear" w:color="auto" w:fill="auto"/>
            <w:hideMark/>
          </w:tcPr>
          <w:p w:rsidR="009767D7" w:rsidRPr="009767D7" w:rsidRDefault="009767D7" w:rsidP="0057369B">
            <w:pPr>
              <w:spacing w:after="10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09" w:type="pct"/>
            <w:gridSpan w:val="5"/>
            <w:shd w:val="clear" w:color="auto" w:fill="auto"/>
            <w:vAlign w:val="center"/>
            <w:hideMark/>
          </w:tcPr>
          <w:p w:rsidR="009767D7" w:rsidRPr="009767D7" w:rsidRDefault="009767D7" w:rsidP="0057369B">
            <w:pPr>
              <w:spacing w:after="10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7D7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1068" w:type="pct"/>
            <w:gridSpan w:val="6"/>
            <w:shd w:val="clear" w:color="auto" w:fill="auto"/>
            <w:hideMark/>
          </w:tcPr>
          <w:p w:rsidR="009767D7" w:rsidRPr="009767D7" w:rsidRDefault="009767D7" w:rsidP="0057369B">
            <w:pPr>
              <w:spacing w:after="100" w:line="24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67D7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494" w:type="pct"/>
            <w:gridSpan w:val="5"/>
            <w:shd w:val="clear" w:color="auto" w:fill="auto"/>
            <w:hideMark/>
          </w:tcPr>
          <w:p w:rsidR="009767D7" w:rsidRPr="009767D7" w:rsidRDefault="009767D7" w:rsidP="0057369B">
            <w:pPr>
              <w:spacing w:after="10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7D7">
              <w:rPr>
                <w:rFonts w:ascii="Times New Roman" w:hAnsi="Times New Roman" w:cs="Times New Roman"/>
                <w:sz w:val="24"/>
                <w:szCs w:val="24"/>
              </w:rPr>
              <w:t>5335283,8</w:t>
            </w:r>
          </w:p>
        </w:tc>
        <w:tc>
          <w:tcPr>
            <w:tcW w:w="536" w:type="pct"/>
            <w:gridSpan w:val="4"/>
            <w:shd w:val="clear" w:color="auto" w:fill="auto"/>
            <w:hideMark/>
          </w:tcPr>
          <w:p w:rsidR="009767D7" w:rsidRPr="009767D7" w:rsidRDefault="009767D7" w:rsidP="0057369B">
            <w:pPr>
              <w:spacing w:after="10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7D7">
              <w:rPr>
                <w:rFonts w:ascii="Times New Roman" w:hAnsi="Times New Roman" w:cs="Times New Roman"/>
                <w:sz w:val="24"/>
                <w:szCs w:val="24"/>
              </w:rPr>
              <w:t>5335283,8</w:t>
            </w:r>
          </w:p>
        </w:tc>
        <w:tc>
          <w:tcPr>
            <w:tcW w:w="713" w:type="pct"/>
            <w:gridSpan w:val="4"/>
            <w:shd w:val="clear" w:color="auto" w:fill="auto"/>
            <w:hideMark/>
          </w:tcPr>
          <w:p w:rsidR="009767D7" w:rsidRPr="009767D7" w:rsidRDefault="009767D7" w:rsidP="0057369B">
            <w:pPr>
              <w:spacing w:after="10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7D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39" w:type="pct"/>
            <w:gridSpan w:val="2"/>
            <w:shd w:val="clear" w:color="auto" w:fill="auto"/>
            <w:hideMark/>
          </w:tcPr>
          <w:p w:rsidR="009767D7" w:rsidRPr="009767D7" w:rsidRDefault="009767D7" w:rsidP="0057369B">
            <w:pPr>
              <w:spacing w:after="10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7D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767D7" w:rsidRPr="009767D7" w:rsidTr="00FB260E">
        <w:trPr>
          <w:gridAfter w:val="26"/>
          <w:wAfter w:w="3759" w:type="pct"/>
        </w:trPr>
        <w:tc>
          <w:tcPr>
            <w:tcW w:w="590" w:type="pct"/>
            <w:gridSpan w:val="4"/>
            <w:shd w:val="clear" w:color="auto" w:fill="auto"/>
            <w:hideMark/>
          </w:tcPr>
          <w:p w:rsidR="009767D7" w:rsidRPr="009767D7" w:rsidRDefault="009767D7" w:rsidP="0057369B">
            <w:pPr>
              <w:spacing w:after="10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" w:type="pct"/>
            <w:gridSpan w:val="8"/>
            <w:shd w:val="clear" w:color="auto" w:fill="auto"/>
            <w:hideMark/>
          </w:tcPr>
          <w:p w:rsidR="009767D7" w:rsidRPr="009767D7" w:rsidRDefault="009767D7" w:rsidP="0057369B">
            <w:pPr>
              <w:spacing w:after="10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67D7" w:rsidRPr="009767D7" w:rsidTr="00FB260E">
        <w:trPr>
          <w:gridAfter w:val="26"/>
          <w:wAfter w:w="3759" w:type="pct"/>
        </w:trPr>
        <w:tc>
          <w:tcPr>
            <w:tcW w:w="590" w:type="pct"/>
            <w:gridSpan w:val="4"/>
            <w:shd w:val="clear" w:color="auto" w:fill="auto"/>
            <w:hideMark/>
          </w:tcPr>
          <w:p w:rsidR="009767D7" w:rsidRPr="009767D7" w:rsidRDefault="009767D7" w:rsidP="0057369B">
            <w:pPr>
              <w:spacing w:after="10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" w:type="pct"/>
            <w:gridSpan w:val="8"/>
            <w:shd w:val="clear" w:color="auto" w:fill="auto"/>
            <w:hideMark/>
          </w:tcPr>
          <w:p w:rsidR="009767D7" w:rsidRPr="009767D7" w:rsidRDefault="009767D7" w:rsidP="0057369B">
            <w:pPr>
              <w:spacing w:after="10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67D7" w:rsidRPr="009767D7" w:rsidTr="00FB260E">
        <w:trPr>
          <w:gridAfter w:val="26"/>
          <w:wAfter w:w="3759" w:type="pct"/>
        </w:trPr>
        <w:tc>
          <w:tcPr>
            <w:tcW w:w="590" w:type="pct"/>
            <w:gridSpan w:val="4"/>
            <w:shd w:val="clear" w:color="auto" w:fill="auto"/>
            <w:hideMark/>
          </w:tcPr>
          <w:p w:rsidR="009767D7" w:rsidRPr="009767D7" w:rsidRDefault="009767D7" w:rsidP="0057369B">
            <w:pPr>
              <w:spacing w:after="10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" w:type="pct"/>
            <w:gridSpan w:val="8"/>
            <w:shd w:val="clear" w:color="auto" w:fill="auto"/>
            <w:hideMark/>
          </w:tcPr>
          <w:p w:rsidR="009767D7" w:rsidRPr="009767D7" w:rsidRDefault="009767D7" w:rsidP="0057369B">
            <w:pPr>
              <w:spacing w:after="10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67D7" w:rsidRPr="009767D7" w:rsidTr="00FB260E">
        <w:tc>
          <w:tcPr>
            <w:tcW w:w="1241" w:type="pct"/>
            <w:gridSpan w:val="12"/>
            <w:shd w:val="clear" w:color="auto" w:fill="auto"/>
            <w:hideMark/>
          </w:tcPr>
          <w:p w:rsidR="009767D7" w:rsidRPr="009767D7" w:rsidRDefault="009767D7" w:rsidP="0057369B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9767D7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 </w:t>
            </w:r>
            <w:r w:rsidRPr="009767D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"Содействие повышению доступности воздушных перевозок населения, в том числе в части развития региональных и </w:t>
            </w:r>
            <w:proofErr w:type="spellStart"/>
            <w:r w:rsidRPr="009767D7">
              <w:rPr>
                <w:rFonts w:ascii="Times New Roman" w:hAnsi="Times New Roman" w:cs="Times New Roman"/>
                <w:sz w:val="24"/>
                <w:szCs w:val="24"/>
              </w:rPr>
              <w:t>внутрирегиональных</w:t>
            </w:r>
            <w:proofErr w:type="spellEnd"/>
            <w:r w:rsidRPr="009767D7">
              <w:rPr>
                <w:rFonts w:ascii="Times New Roman" w:hAnsi="Times New Roman" w:cs="Times New Roman"/>
                <w:sz w:val="24"/>
                <w:szCs w:val="24"/>
              </w:rPr>
              <w:t xml:space="preserve"> перевозок"</w:t>
            </w:r>
            <w:r w:rsidRPr="009767D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</w:p>
          <w:p w:rsidR="009767D7" w:rsidRPr="009767D7" w:rsidRDefault="009767D7" w:rsidP="0057369B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409" w:type="pct"/>
            <w:gridSpan w:val="5"/>
            <w:shd w:val="clear" w:color="auto" w:fill="auto"/>
            <w:vAlign w:val="center"/>
            <w:hideMark/>
          </w:tcPr>
          <w:p w:rsidR="009767D7" w:rsidRPr="009767D7" w:rsidRDefault="009767D7" w:rsidP="0057369B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8" w:type="pct"/>
            <w:gridSpan w:val="6"/>
            <w:shd w:val="clear" w:color="auto" w:fill="auto"/>
            <w:hideMark/>
          </w:tcPr>
          <w:p w:rsidR="009767D7" w:rsidRPr="009767D7" w:rsidRDefault="009767D7" w:rsidP="0057369B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" w:type="pct"/>
            <w:gridSpan w:val="5"/>
            <w:shd w:val="clear" w:color="auto" w:fill="auto"/>
            <w:hideMark/>
          </w:tcPr>
          <w:p w:rsidR="009767D7" w:rsidRPr="009767D7" w:rsidRDefault="009767D7" w:rsidP="0057369B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" w:type="pct"/>
            <w:gridSpan w:val="4"/>
            <w:shd w:val="clear" w:color="auto" w:fill="auto"/>
            <w:hideMark/>
          </w:tcPr>
          <w:p w:rsidR="009767D7" w:rsidRPr="009767D7" w:rsidRDefault="009767D7" w:rsidP="0057369B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pct"/>
            <w:gridSpan w:val="4"/>
            <w:shd w:val="clear" w:color="auto" w:fill="auto"/>
            <w:hideMark/>
          </w:tcPr>
          <w:p w:rsidR="009767D7" w:rsidRPr="009767D7" w:rsidRDefault="009767D7" w:rsidP="0057369B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" w:type="pct"/>
            <w:gridSpan w:val="2"/>
            <w:shd w:val="clear" w:color="auto" w:fill="auto"/>
            <w:hideMark/>
          </w:tcPr>
          <w:p w:rsidR="009767D7" w:rsidRPr="009767D7" w:rsidRDefault="009767D7" w:rsidP="0057369B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67D7" w:rsidRPr="009767D7" w:rsidTr="00FB260E">
        <w:tc>
          <w:tcPr>
            <w:tcW w:w="590" w:type="pct"/>
            <w:gridSpan w:val="4"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" w:type="pct"/>
            <w:gridSpan w:val="8"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" w:type="pct"/>
            <w:gridSpan w:val="5"/>
            <w:shd w:val="clear" w:color="auto" w:fill="auto"/>
            <w:vAlign w:val="center"/>
            <w:hideMark/>
          </w:tcPr>
          <w:p w:rsidR="009767D7" w:rsidRPr="009767D7" w:rsidRDefault="009767D7" w:rsidP="0057369B">
            <w:pPr>
              <w:spacing w:after="12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7D7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1068" w:type="pct"/>
            <w:gridSpan w:val="6"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7D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94" w:type="pct"/>
            <w:gridSpan w:val="5"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7D7">
              <w:rPr>
                <w:rFonts w:ascii="Times New Roman" w:hAnsi="Times New Roman" w:cs="Times New Roman"/>
                <w:sz w:val="24"/>
                <w:szCs w:val="24"/>
              </w:rPr>
              <w:t>2900898</w:t>
            </w:r>
          </w:p>
        </w:tc>
        <w:tc>
          <w:tcPr>
            <w:tcW w:w="536" w:type="pct"/>
            <w:gridSpan w:val="4"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7D7">
              <w:rPr>
                <w:rFonts w:ascii="Times New Roman" w:hAnsi="Times New Roman" w:cs="Times New Roman"/>
                <w:sz w:val="24"/>
                <w:szCs w:val="24"/>
              </w:rPr>
              <w:t>2900898</w:t>
            </w:r>
          </w:p>
        </w:tc>
        <w:tc>
          <w:tcPr>
            <w:tcW w:w="713" w:type="pct"/>
            <w:gridSpan w:val="4"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7D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39" w:type="pct"/>
            <w:gridSpan w:val="2"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7D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767D7" w:rsidRPr="009767D7" w:rsidTr="00FB260E">
        <w:trPr>
          <w:gridAfter w:val="26"/>
          <w:wAfter w:w="3759" w:type="pct"/>
        </w:trPr>
        <w:tc>
          <w:tcPr>
            <w:tcW w:w="590" w:type="pct"/>
            <w:gridSpan w:val="4"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" w:type="pct"/>
            <w:gridSpan w:val="8"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67D7" w:rsidRPr="009767D7" w:rsidTr="00FB260E">
        <w:trPr>
          <w:gridAfter w:val="26"/>
          <w:wAfter w:w="3759" w:type="pct"/>
        </w:trPr>
        <w:tc>
          <w:tcPr>
            <w:tcW w:w="590" w:type="pct"/>
            <w:gridSpan w:val="4"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" w:type="pct"/>
            <w:gridSpan w:val="8"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67D7" w:rsidRPr="009767D7" w:rsidTr="00FB260E">
        <w:trPr>
          <w:gridAfter w:val="26"/>
          <w:wAfter w:w="3759" w:type="pct"/>
        </w:trPr>
        <w:tc>
          <w:tcPr>
            <w:tcW w:w="590" w:type="pct"/>
            <w:gridSpan w:val="4"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" w:type="pct"/>
            <w:gridSpan w:val="8"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67D7" w:rsidRPr="009767D7" w:rsidTr="00FB260E">
        <w:tc>
          <w:tcPr>
            <w:tcW w:w="1241" w:type="pct"/>
            <w:gridSpan w:val="12"/>
            <w:shd w:val="clear" w:color="auto" w:fill="auto"/>
          </w:tcPr>
          <w:p w:rsidR="009767D7" w:rsidRPr="009767D7" w:rsidRDefault="009767D7" w:rsidP="0057369B">
            <w:pPr>
              <w:spacing w:after="12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767D7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 </w:t>
            </w:r>
            <w:r w:rsidRPr="009767D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"Обеспечение доступности воздушных перевозок пассажиров </w:t>
            </w:r>
            <w:r w:rsidRPr="009767D7">
              <w:rPr>
                <w:rFonts w:ascii="Times New Roman" w:hAnsi="Times New Roman" w:cs="Times New Roman"/>
                <w:sz w:val="24"/>
                <w:szCs w:val="24"/>
              </w:rPr>
              <w:br/>
              <w:t>с Дальнего Востока в европейскую часть страны и в обратном направлении"</w:t>
            </w:r>
            <w:r w:rsidRPr="009767D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409" w:type="pct"/>
            <w:gridSpan w:val="5"/>
            <w:shd w:val="clear" w:color="auto" w:fill="auto"/>
            <w:vAlign w:val="center"/>
          </w:tcPr>
          <w:p w:rsidR="009767D7" w:rsidRPr="009767D7" w:rsidRDefault="009767D7" w:rsidP="0057369B">
            <w:pPr>
              <w:spacing w:after="12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8" w:type="pct"/>
            <w:gridSpan w:val="6"/>
            <w:shd w:val="clear" w:color="auto" w:fill="auto"/>
          </w:tcPr>
          <w:p w:rsidR="009767D7" w:rsidRPr="009767D7" w:rsidRDefault="009767D7" w:rsidP="0057369B">
            <w:pPr>
              <w:spacing w:after="12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" w:type="pct"/>
            <w:gridSpan w:val="5"/>
            <w:shd w:val="clear" w:color="auto" w:fill="auto"/>
          </w:tcPr>
          <w:p w:rsidR="009767D7" w:rsidRPr="009767D7" w:rsidRDefault="009767D7" w:rsidP="0057369B">
            <w:pPr>
              <w:spacing w:after="12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" w:type="pct"/>
            <w:gridSpan w:val="4"/>
            <w:shd w:val="clear" w:color="auto" w:fill="auto"/>
          </w:tcPr>
          <w:p w:rsidR="009767D7" w:rsidRPr="009767D7" w:rsidRDefault="009767D7" w:rsidP="0057369B">
            <w:pPr>
              <w:spacing w:after="12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pct"/>
            <w:gridSpan w:val="4"/>
            <w:shd w:val="clear" w:color="auto" w:fill="auto"/>
          </w:tcPr>
          <w:p w:rsidR="009767D7" w:rsidRPr="009767D7" w:rsidRDefault="009767D7" w:rsidP="0057369B">
            <w:pPr>
              <w:spacing w:after="12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" w:type="pct"/>
            <w:gridSpan w:val="2"/>
            <w:shd w:val="clear" w:color="auto" w:fill="auto"/>
          </w:tcPr>
          <w:p w:rsidR="009767D7" w:rsidRPr="009767D7" w:rsidRDefault="009767D7" w:rsidP="0057369B">
            <w:pPr>
              <w:spacing w:after="12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67D7" w:rsidRPr="009767D7" w:rsidTr="00FB260E">
        <w:tc>
          <w:tcPr>
            <w:tcW w:w="590" w:type="pct"/>
            <w:gridSpan w:val="4"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" w:type="pct"/>
            <w:gridSpan w:val="8"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" w:type="pct"/>
            <w:gridSpan w:val="5"/>
            <w:shd w:val="clear" w:color="auto" w:fill="auto"/>
            <w:vAlign w:val="center"/>
            <w:hideMark/>
          </w:tcPr>
          <w:p w:rsidR="009767D7" w:rsidRPr="009767D7" w:rsidRDefault="009767D7" w:rsidP="0057369B">
            <w:pPr>
              <w:spacing w:after="12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7D7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1068" w:type="pct"/>
            <w:gridSpan w:val="6"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7D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94" w:type="pct"/>
            <w:gridSpan w:val="5"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7D7">
              <w:rPr>
                <w:rFonts w:ascii="Times New Roman" w:hAnsi="Times New Roman" w:cs="Times New Roman"/>
                <w:sz w:val="24"/>
                <w:szCs w:val="24"/>
              </w:rPr>
              <w:t>2900898</w:t>
            </w:r>
          </w:p>
        </w:tc>
        <w:tc>
          <w:tcPr>
            <w:tcW w:w="536" w:type="pct"/>
            <w:gridSpan w:val="4"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7D7">
              <w:rPr>
                <w:rFonts w:ascii="Times New Roman" w:hAnsi="Times New Roman" w:cs="Times New Roman"/>
                <w:sz w:val="24"/>
                <w:szCs w:val="24"/>
              </w:rPr>
              <w:t>2900898</w:t>
            </w:r>
          </w:p>
        </w:tc>
        <w:tc>
          <w:tcPr>
            <w:tcW w:w="713" w:type="pct"/>
            <w:gridSpan w:val="4"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7D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39" w:type="pct"/>
            <w:gridSpan w:val="2"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7D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767D7" w:rsidRPr="009767D7" w:rsidTr="00FB260E">
        <w:trPr>
          <w:gridAfter w:val="26"/>
          <w:wAfter w:w="3759" w:type="pct"/>
        </w:trPr>
        <w:tc>
          <w:tcPr>
            <w:tcW w:w="590" w:type="pct"/>
            <w:gridSpan w:val="4"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" w:type="pct"/>
            <w:gridSpan w:val="8"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67D7" w:rsidRPr="009767D7" w:rsidTr="00FB260E">
        <w:trPr>
          <w:gridAfter w:val="26"/>
          <w:wAfter w:w="3759" w:type="pct"/>
        </w:trPr>
        <w:tc>
          <w:tcPr>
            <w:tcW w:w="590" w:type="pct"/>
            <w:gridSpan w:val="4"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" w:type="pct"/>
            <w:gridSpan w:val="8"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67D7" w:rsidRPr="009767D7" w:rsidTr="00FB260E">
        <w:trPr>
          <w:gridAfter w:val="26"/>
          <w:wAfter w:w="3759" w:type="pct"/>
        </w:trPr>
        <w:tc>
          <w:tcPr>
            <w:tcW w:w="590" w:type="pct"/>
            <w:gridSpan w:val="4"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" w:type="pct"/>
            <w:gridSpan w:val="8"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67D7" w:rsidRPr="009767D7" w:rsidTr="00FB260E">
        <w:tc>
          <w:tcPr>
            <w:tcW w:w="1241" w:type="pct"/>
            <w:gridSpan w:val="12"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767D7">
              <w:rPr>
                <w:rFonts w:ascii="Times New Roman" w:hAnsi="Times New Roman" w:cs="Times New Roman"/>
                <w:sz w:val="24"/>
                <w:szCs w:val="24"/>
              </w:rPr>
              <w:t>Республики Саха (Якутия)</w:t>
            </w:r>
          </w:p>
        </w:tc>
        <w:tc>
          <w:tcPr>
            <w:tcW w:w="409" w:type="pct"/>
            <w:gridSpan w:val="5"/>
            <w:shd w:val="clear" w:color="auto" w:fill="auto"/>
            <w:vAlign w:val="center"/>
            <w:hideMark/>
          </w:tcPr>
          <w:p w:rsidR="009767D7" w:rsidRPr="009767D7" w:rsidRDefault="009767D7" w:rsidP="0057369B">
            <w:pPr>
              <w:spacing w:after="12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8" w:type="pct"/>
            <w:gridSpan w:val="6"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" w:type="pct"/>
            <w:gridSpan w:val="5"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" w:type="pct"/>
            <w:gridSpan w:val="4"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pct"/>
            <w:gridSpan w:val="4"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" w:type="pct"/>
            <w:gridSpan w:val="2"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67D7" w:rsidRPr="009767D7" w:rsidTr="00FB260E">
        <w:tc>
          <w:tcPr>
            <w:tcW w:w="1241" w:type="pct"/>
            <w:gridSpan w:val="12"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9767D7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</w:t>
            </w:r>
            <w:r w:rsidRPr="009767D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"Государственная поддержка авиапредприятий, расположенных </w:t>
            </w:r>
            <w:r w:rsidRPr="009767D7">
              <w:rPr>
                <w:rFonts w:ascii="Times New Roman" w:hAnsi="Times New Roman" w:cs="Times New Roman"/>
                <w:sz w:val="24"/>
                <w:szCs w:val="24"/>
              </w:rPr>
              <w:br/>
              <w:t>в районах Крайнего Севера и приравненных к ним местностях"</w:t>
            </w:r>
            <w:r w:rsidRPr="009767D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409" w:type="pct"/>
            <w:gridSpan w:val="5"/>
            <w:shd w:val="clear" w:color="auto" w:fill="auto"/>
            <w:vAlign w:val="center"/>
            <w:hideMark/>
          </w:tcPr>
          <w:p w:rsidR="009767D7" w:rsidRPr="009767D7" w:rsidRDefault="009767D7" w:rsidP="0057369B">
            <w:pPr>
              <w:spacing w:after="12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8" w:type="pct"/>
            <w:gridSpan w:val="6"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" w:type="pct"/>
            <w:gridSpan w:val="5"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" w:type="pct"/>
            <w:gridSpan w:val="4"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pct"/>
            <w:gridSpan w:val="4"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" w:type="pct"/>
            <w:gridSpan w:val="2"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67D7" w:rsidRPr="009767D7" w:rsidTr="00FB260E">
        <w:tc>
          <w:tcPr>
            <w:tcW w:w="590" w:type="pct"/>
            <w:gridSpan w:val="4"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" w:type="pct"/>
            <w:gridSpan w:val="8"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" w:type="pct"/>
            <w:gridSpan w:val="5"/>
            <w:shd w:val="clear" w:color="auto" w:fill="auto"/>
            <w:vAlign w:val="center"/>
            <w:hideMark/>
          </w:tcPr>
          <w:p w:rsidR="009767D7" w:rsidRPr="009767D7" w:rsidRDefault="009767D7" w:rsidP="0057369B">
            <w:pPr>
              <w:spacing w:after="12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7D7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1068" w:type="pct"/>
            <w:gridSpan w:val="6"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7D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94" w:type="pct"/>
            <w:gridSpan w:val="5"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7D7">
              <w:rPr>
                <w:rFonts w:ascii="Times New Roman" w:hAnsi="Times New Roman" w:cs="Times New Roman"/>
                <w:sz w:val="24"/>
                <w:szCs w:val="24"/>
              </w:rPr>
              <w:t>1037708</w:t>
            </w:r>
          </w:p>
        </w:tc>
        <w:tc>
          <w:tcPr>
            <w:tcW w:w="536" w:type="pct"/>
            <w:gridSpan w:val="4"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7D7">
              <w:rPr>
                <w:rFonts w:ascii="Times New Roman" w:hAnsi="Times New Roman" w:cs="Times New Roman"/>
                <w:sz w:val="24"/>
                <w:szCs w:val="24"/>
              </w:rPr>
              <w:t>1037708</w:t>
            </w:r>
          </w:p>
        </w:tc>
        <w:tc>
          <w:tcPr>
            <w:tcW w:w="713" w:type="pct"/>
            <w:gridSpan w:val="4"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7D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39" w:type="pct"/>
            <w:gridSpan w:val="2"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7D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767D7" w:rsidRPr="009767D7" w:rsidTr="00FB260E">
        <w:trPr>
          <w:gridAfter w:val="26"/>
          <w:wAfter w:w="3759" w:type="pct"/>
        </w:trPr>
        <w:tc>
          <w:tcPr>
            <w:tcW w:w="590" w:type="pct"/>
            <w:gridSpan w:val="4"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" w:type="pct"/>
            <w:gridSpan w:val="8"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67D7" w:rsidRPr="009767D7" w:rsidTr="00FB260E">
        <w:trPr>
          <w:gridAfter w:val="26"/>
          <w:wAfter w:w="3759" w:type="pct"/>
        </w:trPr>
        <w:tc>
          <w:tcPr>
            <w:tcW w:w="590" w:type="pct"/>
            <w:gridSpan w:val="4"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" w:type="pct"/>
            <w:gridSpan w:val="8"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67D7" w:rsidRPr="009767D7" w:rsidTr="00FB260E">
        <w:trPr>
          <w:gridAfter w:val="26"/>
          <w:wAfter w:w="3759" w:type="pct"/>
        </w:trPr>
        <w:tc>
          <w:tcPr>
            <w:tcW w:w="590" w:type="pct"/>
            <w:gridSpan w:val="4"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" w:type="pct"/>
            <w:gridSpan w:val="8"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67D7" w:rsidRPr="009767D7" w:rsidTr="00FB260E">
        <w:tc>
          <w:tcPr>
            <w:tcW w:w="1241" w:type="pct"/>
            <w:gridSpan w:val="12"/>
            <w:shd w:val="clear" w:color="auto" w:fill="auto"/>
          </w:tcPr>
          <w:p w:rsidR="009767D7" w:rsidRPr="009767D7" w:rsidRDefault="009767D7" w:rsidP="0057369B">
            <w:pPr>
              <w:spacing w:after="120" w:line="240" w:lineRule="atLeast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9767D7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"Предоставление субсидии федеральным казенным предприятиям, расположенным </w:t>
            </w:r>
            <w:r w:rsidRPr="009767D7">
              <w:rPr>
                <w:rFonts w:ascii="Times New Roman" w:hAnsi="Times New Roman" w:cs="Times New Roman"/>
                <w:sz w:val="24"/>
                <w:szCs w:val="24"/>
              </w:rPr>
              <w:br/>
              <w:t>в районах Крайнего Севера и приравненных к ним местностях"</w:t>
            </w:r>
            <w:r w:rsidRPr="009767D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409" w:type="pct"/>
            <w:gridSpan w:val="5"/>
            <w:shd w:val="clear" w:color="auto" w:fill="auto"/>
          </w:tcPr>
          <w:p w:rsidR="009767D7" w:rsidRPr="009767D7" w:rsidRDefault="009767D7" w:rsidP="0057369B">
            <w:pPr>
              <w:spacing w:after="12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8" w:type="pct"/>
            <w:gridSpan w:val="6"/>
            <w:shd w:val="clear" w:color="auto" w:fill="auto"/>
          </w:tcPr>
          <w:p w:rsidR="009767D7" w:rsidRPr="009767D7" w:rsidRDefault="009767D7" w:rsidP="0057369B">
            <w:pPr>
              <w:spacing w:after="12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" w:type="pct"/>
            <w:gridSpan w:val="5"/>
            <w:shd w:val="clear" w:color="auto" w:fill="auto"/>
          </w:tcPr>
          <w:p w:rsidR="009767D7" w:rsidRPr="009767D7" w:rsidRDefault="009767D7" w:rsidP="0057369B">
            <w:pPr>
              <w:spacing w:after="12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" w:type="pct"/>
            <w:gridSpan w:val="4"/>
            <w:shd w:val="clear" w:color="auto" w:fill="auto"/>
          </w:tcPr>
          <w:p w:rsidR="009767D7" w:rsidRPr="009767D7" w:rsidRDefault="009767D7" w:rsidP="0057369B">
            <w:pPr>
              <w:spacing w:after="12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pct"/>
            <w:gridSpan w:val="4"/>
            <w:shd w:val="clear" w:color="auto" w:fill="auto"/>
          </w:tcPr>
          <w:p w:rsidR="009767D7" w:rsidRPr="009767D7" w:rsidRDefault="009767D7" w:rsidP="0057369B">
            <w:pPr>
              <w:spacing w:after="12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" w:type="pct"/>
            <w:gridSpan w:val="2"/>
            <w:shd w:val="clear" w:color="auto" w:fill="auto"/>
          </w:tcPr>
          <w:p w:rsidR="009767D7" w:rsidRPr="009767D7" w:rsidRDefault="009767D7" w:rsidP="0057369B">
            <w:pPr>
              <w:spacing w:after="12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67D7" w:rsidRPr="009767D7" w:rsidTr="00FB260E">
        <w:tc>
          <w:tcPr>
            <w:tcW w:w="1241" w:type="pct"/>
            <w:gridSpan w:val="12"/>
            <w:vMerge w:val="restart"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" w:type="pct"/>
            <w:gridSpan w:val="5"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7D7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1068" w:type="pct"/>
            <w:gridSpan w:val="6"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7D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94" w:type="pct"/>
            <w:gridSpan w:val="5"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7D7">
              <w:rPr>
                <w:rFonts w:ascii="Times New Roman" w:hAnsi="Times New Roman" w:cs="Times New Roman"/>
                <w:sz w:val="24"/>
                <w:szCs w:val="24"/>
              </w:rPr>
              <w:t>1037708</w:t>
            </w:r>
          </w:p>
        </w:tc>
        <w:tc>
          <w:tcPr>
            <w:tcW w:w="536" w:type="pct"/>
            <w:gridSpan w:val="4"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7D7">
              <w:rPr>
                <w:rFonts w:ascii="Times New Roman" w:hAnsi="Times New Roman" w:cs="Times New Roman"/>
                <w:sz w:val="24"/>
                <w:szCs w:val="24"/>
              </w:rPr>
              <w:t>1037708</w:t>
            </w:r>
          </w:p>
        </w:tc>
        <w:tc>
          <w:tcPr>
            <w:tcW w:w="713" w:type="pct"/>
            <w:gridSpan w:val="4"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7D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39" w:type="pct"/>
            <w:gridSpan w:val="2"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7D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767D7" w:rsidRPr="009767D7" w:rsidTr="00FB260E">
        <w:trPr>
          <w:gridAfter w:val="26"/>
          <w:wAfter w:w="3759" w:type="pct"/>
          <w:trHeight w:val="413"/>
        </w:trPr>
        <w:tc>
          <w:tcPr>
            <w:tcW w:w="1241" w:type="pct"/>
            <w:gridSpan w:val="12"/>
            <w:vMerge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67D7" w:rsidRPr="009767D7" w:rsidTr="00FB260E">
        <w:trPr>
          <w:gridAfter w:val="26"/>
          <w:wAfter w:w="3759" w:type="pct"/>
          <w:trHeight w:val="413"/>
        </w:trPr>
        <w:tc>
          <w:tcPr>
            <w:tcW w:w="1241" w:type="pct"/>
            <w:gridSpan w:val="12"/>
            <w:vMerge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67D7" w:rsidRPr="009767D7" w:rsidTr="00FB260E">
        <w:trPr>
          <w:gridAfter w:val="26"/>
          <w:wAfter w:w="3759" w:type="pct"/>
          <w:trHeight w:val="413"/>
        </w:trPr>
        <w:tc>
          <w:tcPr>
            <w:tcW w:w="1241" w:type="pct"/>
            <w:gridSpan w:val="12"/>
            <w:vMerge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67D7" w:rsidRPr="009767D7" w:rsidTr="00FB260E">
        <w:tc>
          <w:tcPr>
            <w:tcW w:w="1241" w:type="pct"/>
            <w:gridSpan w:val="12"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767D7">
              <w:rPr>
                <w:rFonts w:ascii="Times New Roman" w:hAnsi="Times New Roman" w:cs="Times New Roman"/>
                <w:sz w:val="24"/>
                <w:szCs w:val="24"/>
              </w:rPr>
              <w:t>Хабаровский край</w:t>
            </w:r>
          </w:p>
        </w:tc>
        <w:tc>
          <w:tcPr>
            <w:tcW w:w="409" w:type="pct"/>
            <w:gridSpan w:val="5"/>
            <w:shd w:val="clear" w:color="auto" w:fill="auto"/>
            <w:vAlign w:val="center"/>
            <w:hideMark/>
          </w:tcPr>
          <w:p w:rsidR="009767D7" w:rsidRPr="009767D7" w:rsidRDefault="009767D7" w:rsidP="0057369B">
            <w:pPr>
              <w:spacing w:after="12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8" w:type="pct"/>
            <w:gridSpan w:val="6"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" w:type="pct"/>
            <w:gridSpan w:val="5"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" w:type="pct"/>
            <w:gridSpan w:val="4"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pct"/>
            <w:gridSpan w:val="4"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" w:type="pct"/>
            <w:gridSpan w:val="2"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67D7" w:rsidRPr="009767D7" w:rsidTr="00FB260E">
        <w:tc>
          <w:tcPr>
            <w:tcW w:w="1241" w:type="pct"/>
            <w:gridSpan w:val="12"/>
            <w:shd w:val="clear" w:color="auto" w:fill="auto"/>
          </w:tcPr>
          <w:p w:rsidR="009767D7" w:rsidRPr="009767D7" w:rsidRDefault="009767D7" w:rsidP="0057369B">
            <w:pPr>
              <w:spacing w:after="120" w:line="240" w:lineRule="atLeast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9767D7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</w:t>
            </w:r>
            <w:r w:rsidRPr="009767D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767D7">
              <w:rPr>
                <w:rFonts w:ascii="Times New Roman" w:hAnsi="Times New Roman" w:cs="Times New Roman"/>
                <w:sz w:val="24"/>
                <w:szCs w:val="24"/>
              </w:rPr>
              <w:br w:type="page"/>
              <w:t>"Государственная поддержка авиапредприятий, расположенных</w:t>
            </w:r>
            <w:r w:rsidRPr="009767D7">
              <w:rPr>
                <w:rFonts w:ascii="Times New Roman" w:hAnsi="Times New Roman" w:cs="Times New Roman"/>
                <w:sz w:val="24"/>
                <w:szCs w:val="24"/>
              </w:rPr>
              <w:br/>
              <w:t>в районах Крайнего Севера и приравненных к ним местностях"</w:t>
            </w:r>
            <w:r w:rsidRPr="009767D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409" w:type="pct"/>
            <w:gridSpan w:val="5"/>
            <w:shd w:val="clear" w:color="auto" w:fill="auto"/>
            <w:vAlign w:val="center"/>
          </w:tcPr>
          <w:p w:rsidR="009767D7" w:rsidRPr="009767D7" w:rsidRDefault="009767D7" w:rsidP="0057369B">
            <w:pPr>
              <w:spacing w:after="12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8" w:type="pct"/>
            <w:gridSpan w:val="6"/>
            <w:shd w:val="clear" w:color="auto" w:fill="auto"/>
          </w:tcPr>
          <w:p w:rsidR="009767D7" w:rsidRPr="009767D7" w:rsidRDefault="009767D7" w:rsidP="0057369B">
            <w:pPr>
              <w:spacing w:after="12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" w:type="pct"/>
            <w:gridSpan w:val="5"/>
            <w:shd w:val="clear" w:color="auto" w:fill="auto"/>
          </w:tcPr>
          <w:p w:rsidR="009767D7" w:rsidRPr="009767D7" w:rsidRDefault="009767D7" w:rsidP="0057369B">
            <w:pPr>
              <w:spacing w:after="12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" w:type="pct"/>
            <w:gridSpan w:val="4"/>
            <w:shd w:val="clear" w:color="auto" w:fill="auto"/>
          </w:tcPr>
          <w:p w:rsidR="009767D7" w:rsidRPr="009767D7" w:rsidRDefault="009767D7" w:rsidP="0057369B">
            <w:pPr>
              <w:spacing w:after="12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pct"/>
            <w:gridSpan w:val="4"/>
            <w:shd w:val="clear" w:color="auto" w:fill="auto"/>
          </w:tcPr>
          <w:p w:rsidR="009767D7" w:rsidRPr="009767D7" w:rsidRDefault="009767D7" w:rsidP="0057369B">
            <w:pPr>
              <w:spacing w:after="12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" w:type="pct"/>
            <w:gridSpan w:val="2"/>
            <w:shd w:val="clear" w:color="auto" w:fill="auto"/>
          </w:tcPr>
          <w:p w:rsidR="009767D7" w:rsidRPr="009767D7" w:rsidRDefault="009767D7" w:rsidP="0057369B">
            <w:pPr>
              <w:spacing w:after="12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67D7" w:rsidRPr="009767D7" w:rsidTr="00FB260E">
        <w:tc>
          <w:tcPr>
            <w:tcW w:w="1241" w:type="pct"/>
            <w:gridSpan w:val="12"/>
            <w:shd w:val="clear" w:color="auto" w:fill="auto"/>
          </w:tcPr>
          <w:p w:rsidR="009767D7" w:rsidRPr="009767D7" w:rsidRDefault="009767D7" w:rsidP="0057369B">
            <w:pPr>
              <w:spacing w:after="12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" w:type="pct"/>
            <w:gridSpan w:val="5"/>
            <w:shd w:val="clear" w:color="auto" w:fill="auto"/>
            <w:vAlign w:val="center"/>
          </w:tcPr>
          <w:p w:rsidR="009767D7" w:rsidRPr="009767D7" w:rsidRDefault="009767D7" w:rsidP="0057369B">
            <w:pPr>
              <w:spacing w:after="12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7D7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1068" w:type="pct"/>
            <w:gridSpan w:val="6"/>
            <w:shd w:val="clear" w:color="auto" w:fill="auto"/>
          </w:tcPr>
          <w:p w:rsidR="009767D7" w:rsidRPr="009767D7" w:rsidRDefault="009767D7" w:rsidP="0057369B">
            <w:pPr>
              <w:spacing w:after="12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7D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94" w:type="pct"/>
            <w:gridSpan w:val="5"/>
            <w:shd w:val="clear" w:color="auto" w:fill="auto"/>
          </w:tcPr>
          <w:p w:rsidR="009767D7" w:rsidRPr="009767D7" w:rsidRDefault="009767D7" w:rsidP="0057369B">
            <w:pPr>
              <w:spacing w:after="12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7D7">
              <w:rPr>
                <w:rFonts w:ascii="Times New Roman" w:hAnsi="Times New Roman" w:cs="Times New Roman"/>
                <w:sz w:val="24"/>
                <w:szCs w:val="24"/>
              </w:rPr>
              <w:t>426739</w:t>
            </w:r>
          </w:p>
        </w:tc>
        <w:tc>
          <w:tcPr>
            <w:tcW w:w="536" w:type="pct"/>
            <w:gridSpan w:val="4"/>
            <w:shd w:val="clear" w:color="auto" w:fill="auto"/>
          </w:tcPr>
          <w:p w:rsidR="009767D7" w:rsidRPr="009767D7" w:rsidRDefault="009767D7" w:rsidP="0057369B">
            <w:pPr>
              <w:spacing w:after="12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7D7">
              <w:rPr>
                <w:rFonts w:ascii="Times New Roman" w:hAnsi="Times New Roman" w:cs="Times New Roman"/>
                <w:sz w:val="24"/>
                <w:szCs w:val="24"/>
              </w:rPr>
              <w:t>426739</w:t>
            </w:r>
          </w:p>
        </w:tc>
        <w:tc>
          <w:tcPr>
            <w:tcW w:w="713" w:type="pct"/>
            <w:gridSpan w:val="4"/>
            <w:shd w:val="clear" w:color="auto" w:fill="auto"/>
          </w:tcPr>
          <w:p w:rsidR="009767D7" w:rsidRPr="009767D7" w:rsidRDefault="009767D7" w:rsidP="0057369B">
            <w:pPr>
              <w:spacing w:after="12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7D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39" w:type="pct"/>
            <w:gridSpan w:val="2"/>
            <w:shd w:val="clear" w:color="auto" w:fill="auto"/>
          </w:tcPr>
          <w:p w:rsidR="009767D7" w:rsidRPr="009767D7" w:rsidRDefault="009767D7" w:rsidP="0057369B">
            <w:pPr>
              <w:spacing w:after="12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7D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767D7" w:rsidRPr="009767D7" w:rsidTr="00FB260E">
        <w:tc>
          <w:tcPr>
            <w:tcW w:w="1241" w:type="pct"/>
            <w:gridSpan w:val="12"/>
            <w:shd w:val="clear" w:color="auto" w:fill="auto"/>
          </w:tcPr>
          <w:p w:rsidR="009767D7" w:rsidRPr="009767D7" w:rsidRDefault="009767D7" w:rsidP="0057369B">
            <w:pPr>
              <w:spacing w:after="120" w:line="240" w:lineRule="atLeast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9767D7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"Предоставление субсидии федеральным казенным предприятиям, расположенным </w:t>
            </w:r>
            <w:r w:rsidRPr="009767D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 районах Крайнего Севера </w:t>
            </w:r>
            <w:r w:rsidRPr="009767D7">
              <w:rPr>
                <w:rFonts w:ascii="Times New Roman" w:hAnsi="Times New Roman" w:cs="Times New Roman"/>
                <w:sz w:val="24"/>
                <w:szCs w:val="24"/>
              </w:rPr>
              <w:br/>
              <w:t>и приравненных к ним местностях"</w:t>
            </w:r>
            <w:r w:rsidRPr="009767D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409" w:type="pct"/>
            <w:gridSpan w:val="5"/>
            <w:shd w:val="clear" w:color="auto" w:fill="auto"/>
            <w:vAlign w:val="center"/>
          </w:tcPr>
          <w:p w:rsidR="009767D7" w:rsidRPr="009767D7" w:rsidRDefault="009767D7" w:rsidP="0057369B">
            <w:pPr>
              <w:spacing w:after="12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8" w:type="pct"/>
            <w:gridSpan w:val="6"/>
            <w:shd w:val="clear" w:color="auto" w:fill="auto"/>
          </w:tcPr>
          <w:p w:rsidR="009767D7" w:rsidRPr="009767D7" w:rsidRDefault="009767D7" w:rsidP="0057369B">
            <w:pPr>
              <w:spacing w:after="12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" w:type="pct"/>
            <w:gridSpan w:val="5"/>
            <w:shd w:val="clear" w:color="auto" w:fill="auto"/>
          </w:tcPr>
          <w:p w:rsidR="009767D7" w:rsidRPr="009767D7" w:rsidRDefault="009767D7" w:rsidP="0057369B">
            <w:pPr>
              <w:spacing w:after="12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" w:type="pct"/>
            <w:gridSpan w:val="4"/>
            <w:shd w:val="clear" w:color="auto" w:fill="auto"/>
          </w:tcPr>
          <w:p w:rsidR="009767D7" w:rsidRPr="009767D7" w:rsidRDefault="009767D7" w:rsidP="0057369B">
            <w:pPr>
              <w:spacing w:after="12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pct"/>
            <w:gridSpan w:val="4"/>
            <w:shd w:val="clear" w:color="auto" w:fill="auto"/>
          </w:tcPr>
          <w:p w:rsidR="009767D7" w:rsidRPr="009767D7" w:rsidRDefault="009767D7" w:rsidP="0057369B">
            <w:pPr>
              <w:spacing w:after="12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" w:type="pct"/>
            <w:gridSpan w:val="2"/>
            <w:shd w:val="clear" w:color="auto" w:fill="auto"/>
          </w:tcPr>
          <w:p w:rsidR="009767D7" w:rsidRPr="009767D7" w:rsidRDefault="009767D7" w:rsidP="0057369B">
            <w:pPr>
              <w:spacing w:after="12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67D7" w:rsidRPr="009767D7" w:rsidTr="00FB260E">
        <w:tc>
          <w:tcPr>
            <w:tcW w:w="1241" w:type="pct"/>
            <w:gridSpan w:val="12"/>
            <w:vMerge w:val="restart"/>
            <w:shd w:val="clear" w:color="auto" w:fill="auto"/>
          </w:tcPr>
          <w:p w:rsidR="009767D7" w:rsidRPr="009767D7" w:rsidRDefault="009767D7" w:rsidP="0057369B">
            <w:pPr>
              <w:spacing w:after="12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" w:type="pct"/>
            <w:gridSpan w:val="5"/>
            <w:shd w:val="clear" w:color="auto" w:fill="auto"/>
            <w:vAlign w:val="center"/>
          </w:tcPr>
          <w:p w:rsidR="009767D7" w:rsidRPr="009767D7" w:rsidRDefault="009767D7" w:rsidP="0057369B">
            <w:pPr>
              <w:spacing w:after="12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7D7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1068" w:type="pct"/>
            <w:gridSpan w:val="6"/>
            <w:shd w:val="clear" w:color="auto" w:fill="auto"/>
          </w:tcPr>
          <w:p w:rsidR="009767D7" w:rsidRPr="009767D7" w:rsidRDefault="009767D7" w:rsidP="0057369B">
            <w:pPr>
              <w:spacing w:after="12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7D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94" w:type="pct"/>
            <w:gridSpan w:val="5"/>
            <w:shd w:val="clear" w:color="auto" w:fill="auto"/>
          </w:tcPr>
          <w:p w:rsidR="009767D7" w:rsidRPr="009767D7" w:rsidRDefault="009767D7" w:rsidP="0057369B">
            <w:pPr>
              <w:spacing w:after="12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7D7">
              <w:rPr>
                <w:rFonts w:ascii="Times New Roman" w:hAnsi="Times New Roman" w:cs="Times New Roman"/>
                <w:sz w:val="24"/>
                <w:szCs w:val="24"/>
              </w:rPr>
              <w:t>426739</w:t>
            </w:r>
          </w:p>
        </w:tc>
        <w:tc>
          <w:tcPr>
            <w:tcW w:w="536" w:type="pct"/>
            <w:gridSpan w:val="4"/>
            <w:shd w:val="clear" w:color="auto" w:fill="auto"/>
          </w:tcPr>
          <w:p w:rsidR="009767D7" w:rsidRPr="009767D7" w:rsidRDefault="009767D7" w:rsidP="0057369B">
            <w:pPr>
              <w:spacing w:after="12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7D7">
              <w:rPr>
                <w:rFonts w:ascii="Times New Roman" w:hAnsi="Times New Roman" w:cs="Times New Roman"/>
                <w:sz w:val="24"/>
                <w:szCs w:val="24"/>
              </w:rPr>
              <w:t>426739</w:t>
            </w:r>
          </w:p>
        </w:tc>
        <w:tc>
          <w:tcPr>
            <w:tcW w:w="713" w:type="pct"/>
            <w:gridSpan w:val="4"/>
            <w:shd w:val="clear" w:color="auto" w:fill="auto"/>
          </w:tcPr>
          <w:p w:rsidR="009767D7" w:rsidRPr="009767D7" w:rsidRDefault="009767D7" w:rsidP="0057369B">
            <w:pPr>
              <w:spacing w:after="12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7D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39" w:type="pct"/>
            <w:gridSpan w:val="2"/>
            <w:shd w:val="clear" w:color="auto" w:fill="auto"/>
          </w:tcPr>
          <w:p w:rsidR="009767D7" w:rsidRPr="009767D7" w:rsidRDefault="009767D7" w:rsidP="0057369B">
            <w:pPr>
              <w:spacing w:after="12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7D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767D7" w:rsidRPr="009767D7" w:rsidTr="00FB260E">
        <w:trPr>
          <w:gridAfter w:val="26"/>
          <w:wAfter w:w="3759" w:type="pct"/>
          <w:trHeight w:val="413"/>
        </w:trPr>
        <w:tc>
          <w:tcPr>
            <w:tcW w:w="1241" w:type="pct"/>
            <w:gridSpan w:val="12"/>
            <w:vMerge/>
            <w:shd w:val="clear" w:color="auto" w:fill="auto"/>
          </w:tcPr>
          <w:p w:rsidR="009767D7" w:rsidRPr="009767D7" w:rsidRDefault="009767D7" w:rsidP="0057369B">
            <w:pPr>
              <w:spacing w:after="12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67D7" w:rsidRPr="009767D7" w:rsidTr="00FB260E">
        <w:tc>
          <w:tcPr>
            <w:tcW w:w="1241" w:type="pct"/>
            <w:gridSpan w:val="12"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767D7">
              <w:rPr>
                <w:rFonts w:ascii="Times New Roman" w:hAnsi="Times New Roman" w:cs="Times New Roman"/>
                <w:sz w:val="24"/>
                <w:szCs w:val="24"/>
              </w:rPr>
              <w:t>Камчатский край</w:t>
            </w:r>
          </w:p>
        </w:tc>
        <w:tc>
          <w:tcPr>
            <w:tcW w:w="409" w:type="pct"/>
            <w:gridSpan w:val="5"/>
            <w:shd w:val="clear" w:color="auto" w:fill="auto"/>
            <w:vAlign w:val="center"/>
            <w:hideMark/>
          </w:tcPr>
          <w:p w:rsidR="009767D7" w:rsidRPr="009767D7" w:rsidRDefault="009767D7" w:rsidP="0057369B">
            <w:pPr>
              <w:spacing w:after="12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8" w:type="pct"/>
            <w:gridSpan w:val="6"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" w:type="pct"/>
            <w:gridSpan w:val="5"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" w:type="pct"/>
            <w:gridSpan w:val="4"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pct"/>
            <w:gridSpan w:val="4"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" w:type="pct"/>
            <w:gridSpan w:val="2"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67D7" w:rsidRPr="009767D7" w:rsidTr="00FB260E">
        <w:tc>
          <w:tcPr>
            <w:tcW w:w="1241" w:type="pct"/>
            <w:gridSpan w:val="12"/>
            <w:shd w:val="clear" w:color="auto" w:fill="auto"/>
          </w:tcPr>
          <w:p w:rsidR="009767D7" w:rsidRPr="009767D7" w:rsidRDefault="009767D7" w:rsidP="0057369B">
            <w:pPr>
              <w:spacing w:after="120" w:line="240" w:lineRule="atLeast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9767D7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</w:t>
            </w:r>
            <w:r w:rsidRPr="009767D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"Государственная поддержка авиапредприятий, расположенных </w:t>
            </w:r>
            <w:r w:rsidRPr="009767D7">
              <w:rPr>
                <w:rFonts w:ascii="Times New Roman" w:hAnsi="Times New Roman" w:cs="Times New Roman"/>
                <w:sz w:val="24"/>
                <w:szCs w:val="24"/>
              </w:rPr>
              <w:br/>
              <w:t>в районах Крайнего Севера и приравненных к ним местностях"</w:t>
            </w:r>
            <w:r w:rsidRPr="009767D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409" w:type="pct"/>
            <w:gridSpan w:val="5"/>
            <w:shd w:val="clear" w:color="auto" w:fill="auto"/>
            <w:vAlign w:val="center"/>
          </w:tcPr>
          <w:p w:rsidR="009767D7" w:rsidRPr="009767D7" w:rsidRDefault="009767D7" w:rsidP="0057369B">
            <w:pPr>
              <w:spacing w:after="12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8" w:type="pct"/>
            <w:gridSpan w:val="6"/>
            <w:shd w:val="clear" w:color="auto" w:fill="auto"/>
          </w:tcPr>
          <w:p w:rsidR="009767D7" w:rsidRPr="009767D7" w:rsidRDefault="009767D7" w:rsidP="0057369B">
            <w:pPr>
              <w:spacing w:after="12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" w:type="pct"/>
            <w:gridSpan w:val="5"/>
            <w:shd w:val="clear" w:color="auto" w:fill="auto"/>
          </w:tcPr>
          <w:p w:rsidR="009767D7" w:rsidRPr="009767D7" w:rsidRDefault="009767D7" w:rsidP="0057369B">
            <w:pPr>
              <w:spacing w:after="12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" w:type="pct"/>
            <w:gridSpan w:val="4"/>
            <w:shd w:val="clear" w:color="auto" w:fill="auto"/>
          </w:tcPr>
          <w:p w:rsidR="009767D7" w:rsidRPr="009767D7" w:rsidRDefault="009767D7" w:rsidP="0057369B">
            <w:pPr>
              <w:spacing w:after="12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pct"/>
            <w:gridSpan w:val="4"/>
            <w:shd w:val="clear" w:color="auto" w:fill="auto"/>
          </w:tcPr>
          <w:p w:rsidR="009767D7" w:rsidRPr="009767D7" w:rsidRDefault="009767D7" w:rsidP="0057369B">
            <w:pPr>
              <w:spacing w:after="12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" w:type="pct"/>
            <w:gridSpan w:val="2"/>
            <w:shd w:val="clear" w:color="auto" w:fill="auto"/>
          </w:tcPr>
          <w:p w:rsidR="009767D7" w:rsidRPr="009767D7" w:rsidRDefault="009767D7" w:rsidP="0057369B">
            <w:pPr>
              <w:spacing w:after="12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67D7" w:rsidRPr="009767D7" w:rsidTr="00FB260E">
        <w:tc>
          <w:tcPr>
            <w:tcW w:w="1241" w:type="pct"/>
            <w:gridSpan w:val="12"/>
            <w:vMerge w:val="restart"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" w:type="pct"/>
            <w:gridSpan w:val="5"/>
            <w:shd w:val="clear" w:color="auto" w:fill="auto"/>
            <w:vAlign w:val="center"/>
            <w:hideMark/>
          </w:tcPr>
          <w:p w:rsidR="009767D7" w:rsidRPr="009767D7" w:rsidRDefault="009767D7" w:rsidP="0057369B">
            <w:pPr>
              <w:spacing w:after="12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7D7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1068" w:type="pct"/>
            <w:gridSpan w:val="6"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7D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94" w:type="pct"/>
            <w:gridSpan w:val="5"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7D7">
              <w:rPr>
                <w:rFonts w:ascii="Times New Roman" w:hAnsi="Times New Roman" w:cs="Times New Roman"/>
                <w:sz w:val="24"/>
                <w:szCs w:val="24"/>
              </w:rPr>
              <w:t>459358</w:t>
            </w:r>
          </w:p>
        </w:tc>
        <w:tc>
          <w:tcPr>
            <w:tcW w:w="536" w:type="pct"/>
            <w:gridSpan w:val="4"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7D7">
              <w:rPr>
                <w:rFonts w:ascii="Times New Roman" w:hAnsi="Times New Roman" w:cs="Times New Roman"/>
                <w:sz w:val="24"/>
                <w:szCs w:val="24"/>
              </w:rPr>
              <w:t>459358</w:t>
            </w:r>
          </w:p>
        </w:tc>
        <w:tc>
          <w:tcPr>
            <w:tcW w:w="713" w:type="pct"/>
            <w:gridSpan w:val="4"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7D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39" w:type="pct"/>
            <w:gridSpan w:val="2"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7D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767D7" w:rsidRPr="009767D7" w:rsidTr="00FB260E">
        <w:trPr>
          <w:gridAfter w:val="26"/>
          <w:wAfter w:w="3759" w:type="pct"/>
          <w:trHeight w:val="413"/>
        </w:trPr>
        <w:tc>
          <w:tcPr>
            <w:tcW w:w="1241" w:type="pct"/>
            <w:gridSpan w:val="12"/>
            <w:vMerge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67D7" w:rsidRPr="009767D7" w:rsidTr="00FB260E">
        <w:trPr>
          <w:gridAfter w:val="26"/>
          <w:wAfter w:w="3759" w:type="pct"/>
          <w:trHeight w:val="413"/>
        </w:trPr>
        <w:tc>
          <w:tcPr>
            <w:tcW w:w="1241" w:type="pct"/>
            <w:gridSpan w:val="12"/>
            <w:vMerge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67D7" w:rsidRPr="009767D7" w:rsidTr="00FB260E">
        <w:trPr>
          <w:gridAfter w:val="26"/>
          <w:wAfter w:w="3759" w:type="pct"/>
          <w:trHeight w:val="413"/>
        </w:trPr>
        <w:tc>
          <w:tcPr>
            <w:tcW w:w="1241" w:type="pct"/>
            <w:gridSpan w:val="12"/>
            <w:vMerge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67D7" w:rsidRPr="009767D7" w:rsidTr="00FB260E">
        <w:tc>
          <w:tcPr>
            <w:tcW w:w="1241" w:type="pct"/>
            <w:gridSpan w:val="12"/>
            <w:shd w:val="clear" w:color="auto" w:fill="auto"/>
          </w:tcPr>
          <w:p w:rsidR="009767D7" w:rsidRPr="009767D7" w:rsidRDefault="009767D7" w:rsidP="0057369B">
            <w:pPr>
              <w:spacing w:after="120" w:line="240" w:lineRule="atLeast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9767D7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</w:t>
            </w:r>
            <w:r w:rsidRPr="009767D7">
              <w:rPr>
                <w:rFonts w:ascii="Times New Roman" w:hAnsi="Times New Roman" w:cs="Times New Roman"/>
                <w:sz w:val="24"/>
                <w:szCs w:val="24"/>
              </w:rPr>
              <w:br/>
              <w:t>"Предоставление субсидии федеральным казенным предприятиям, расположенным в районах Крайнего Севера и приравненных к ним местностях"</w:t>
            </w:r>
            <w:r w:rsidRPr="009767D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409" w:type="pct"/>
            <w:gridSpan w:val="5"/>
            <w:shd w:val="clear" w:color="auto" w:fill="auto"/>
            <w:vAlign w:val="center"/>
          </w:tcPr>
          <w:p w:rsidR="009767D7" w:rsidRPr="009767D7" w:rsidRDefault="009767D7" w:rsidP="0057369B">
            <w:pPr>
              <w:spacing w:after="12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8" w:type="pct"/>
            <w:gridSpan w:val="6"/>
            <w:shd w:val="clear" w:color="auto" w:fill="auto"/>
          </w:tcPr>
          <w:p w:rsidR="009767D7" w:rsidRPr="009767D7" w:rsidRDefault="009767D7" w:rsidP="0057369B">
            <w:pPr>
              <w:spacing w:after="12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" w:type="pct"/>
            <w:gridSpan w:val="5"/>
            <w:shd w:val="clear" w:color="auto" w:fill="auto"/>
          </w:tcPr>
          <w:p w:rsidR="009767D7" w:rsidRPr="009767D7" w:rsidRDefault="009767D7" w:rsidP="0057369B">
            <w:pPr>
              <w:spacing w:after="12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" w:type="pct"/>
            <w:gridSpan w:val="4"/>
            <w:shd w:val="clear" w:color="auto" w:fill="auto"/>
          </w:tcPr>
          <w:p w:rsidR="009767D7" w:rsidRPr="009767D7" w:rsidRDefault="009767D7" w:rsidP="0057369B">
            <w:pPr>
              <w:spacing w:after="12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pct"/>
            <w:gridSpan w:val="4"/>
            <w:shd w:val="clear" w:color="auto" w:fill="auto"/>
          </w:tcPr>
          <w:p w:rsidR="009767D7" w:rsidRPr="009767D7" w:rsidRDefault="009767D7" w:rsidP="0057369B">
            <w:pPr>
              <w:spacing w:after="12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" w:type="pct"/>
            <w:gridSpan w:val="2"/>
            <w:shd w:val="clear" w:color="auto" w:fill="auto"/>
          </w:tcPr>
          <w:p w:rsidR="009767D7" w:rsidRPr="009767D7" w:rsidRDefault="009767D7" w:rsidP="0057369B">
            <w:pPr>
              <w:spacing w:after="12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67D7" w:rsidRPr="009767D7" w:rsidTr="00FB260E">
        <w:tc>
          <w:tcPr>
            <w:tcW w:w="1241" w:type="pct"/>
            <w:gridSpan w:val="12"/>
            <w:shd w:val="clear" w:color="auto" w:fill="auto"/>
          </w:tcPr>
          <w:p w:rsidR="009767D7" w:rsidRPr="009767D7" w:rsidRDefault="009767D7" w:rsidP="0057369B">
            <w:pPr>
              <w:spacing w:after="12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" w:type="pct"/>
            <w:gridSpan w:val="5"/>
            <w:shd w:val="clear" w:color="auto" w:fill="auto"/>
          </w:tcPr>
          <w:p w:rsidR="009767D7" w:rsidRPr="009767D7" w:rsidRDefault="009767D7" w:rsidP="0057369B">
            <w:pPr>
              <w:spacing w:after="12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7D7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1068" w:type="pct"/>
            <w:gridSpan w:val="6"/>
            <w:shd w:val="clear" w:color="auto" w:fill="auto"/>
          </w:tcPr>
          <w:p w:rsidR="009767D7" w:rsidRPr="009767D7" w:rsidRDefault="009767D7" w:rsidP="0057369B">
            <w:pPr>
              <w:spacing w:after="12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7D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94" w:type="pct"/>
            <w:gridSpan w:val="5"/>
            <w:shd w:val="clear" w:color="auto" w:fill="auto"/>
          </w:tcPr>
          <w:p w:rsidR="009767D7" w:rsidRPr="009767D7" w:rsidRDefault="009767D7" w:rsidP="0057369B">
            <w:pPr>
              <w:spacing w:after="12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7D7">
              <w:rPr>
                <w:rFonts w:ascii="Times New Roman" w:hAnsi="Times New Roman" w:cs="Times New Roman"/>
                <w:sz w:val="24"/>
                <w:szCs w:val="24"/>
              </w:rPr>
              <w:t>459358</w:t>
            </w:r>
          </w:p>
        </w:tc>
        <w:tc>
          <w:tcPr>
            <w:tcW w:w="536" w:type="pct"/>
            <w:gridSpan w:val="4"/>
            <w:shd w:val="clear" w:color="auto" w:fill="auto"/>
          </w:tcPr>
          <w:p w:rsidR="009767D7" w:rsidRPr="009767D7" w:rsidRDefault="009767D7" w:rsidP="0057369B">
            <w:pPr>
              <w:spacing w:after="12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7D7">
              <w:rPr>
                <w:rFonts w:ascii="Times New Roman" w:hAnsi="Times New Roman" w:cs="Times New Roman"/>
                <w:sz w:val="24"/>
                <w:szCs w:val="24"/>
              </w:rPr>
              <w:t>459358</w:t>
            </w:r>
          </w:p>
        </w:tc>
        <w:tc>
          <w:tcPr>
            <w:tcW w:w="713" w:type="pct"/>
            <w:gridSpan w:val="4"/>
            <w:shd w:val="clear" w:color="auto" w:fill="auto"/>
          </w:tcPr>
          <w:p w:rsidR="009767D7" w:rsidRPr="009767D7" w:rsidRDefault="009767D7" w:rsidP="0057369B">
            <w:pPr>
              <w:spacing w:after="12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7D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39" w:type="pct"/>
            <w:gridSpan w:val="2"/>
            <w:shd w:val="clear" w:color="auto" w:fill="auto"/>
          </w:tcPr>
          <w:p w:rsidR="009767D7" w:rsidRPr="009767D7" w:rsidRDefault="009767D7" w:rsidP="0057369B">
            <w:pPr>
              <w:spacing w:after="12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7D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767D7" w:rsidRPr="009767D7" w:rsidTr="00FB260E">
        <w:trPr>
          <w:gridAfter w:val="26"/>
          <w:wAfter w:w="3759" w:type="pct"/>
        </w:trPr>
        <w:tc>
          <w:tcPr>
            <w:tcW w:w="1241" w:type="pct"/>
            <w:gridSpan w:val="12"/>
            <w:shd w:val="clear" w:color="auto" w:fill="auto"/>
          </w:tcPr>
          <w:p w:rsidR="009767D7" w:rsidRPr="009767D7" w:rsidRDefault="009767D7" w:rsidP="0057369B">
            <w:pPr>
              <w:spacing w:after="12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67D7" w:rsidRPr="009767D7" w:rsidTr="00FB260E">
        <w:tc>
          <w:tcPr>
            <w:tcW w:w="1241" w:type="pct"/>
            <w:gridSpan w:val="12"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767D7">
              <w:rPr>
                <w:rFonts w:ascii="Times New Roman" w:hAnsi="Times New Roman" w:cs="Times New Roman"/>
                <w:sz w:val="24"/>
                <w:szCs w:val="24"/>
              </w:rPr>
              <w:t>Чукотский автономный округ</w:t>
            </w:r>
          </w:p>
        </w:tc>
        <w:tc>
          <w:tcPr>
            <w:tcW w:w="409" w:type="pct"/>
            <w:gridSpan w:val="5"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8" w:type="pct"/>
            <w:gridSpan w:val="6"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" w:type="pct"/>
            <w:gridSpan w:val="5"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" w:type="pct"/>
            <w:gridSpan w:val="4"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pct"/>
            <w:gridSpan w:val="4"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" w:type="pct"/>
            <w:gridSpan w:val="2"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67D7" w:rsidRPr="009767D7" w:rsidTr="00FB260E">
        <w:tc>
          <w:tcPr>
            <w:tcW w:w="1241" w:type="pct"/>
            <w:gridSpan w:val="12"/>
            <w:shd w:val="clear" w:color="auto" w:fill="auto"/>
          </w:tcPr>
          <w:p w:rsidR="009767D7" w:rsidRPr="009767D7" w:rsidRDefault="009767D7" w:rsidP="0057369B">
            <w:pPr>
              <w:spacing w:after="120" w:line="240" w:lineRule="atLeast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9767D7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</w:t>
            </w:r>
            <w:r w:rsidRPr="009767D7">
              <w:rPr>
                <w:rFonts w:ascii="Times New Roman" w:hAnsi="Times New Roman" w:cs="Times New Roman"/>
                <w:sz w:val="24"/>
                <w:szCs w:val="24"/>
              </w:rPr>
              <w:br/>
              <w:t>"Государственная поддержка авиапредприятий, расположенных в районах Крайнего Севера и приравненных к ним местностях"</w:t>
            </w:r>
            <w:r w:rsidRPr="009767D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409" w:type="pct"/>
            <w:gridSpan w:val="5"/>
            <w:shd w:val="clear" w:color="auto" w:fill="auto"/>
          </w:tcPr>
          <w:p w:rsidR="009767D7" w:rsidRPr="009767D7" w:rsidRDefault="009767D7" w:rsidP="0057369B">
            <w:pPr>
              <w:spacing w:after="12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8" w:type="pct"/>
            <w:gridSpan w:val="6"/>
            <w:shd w:val="clear" w:color="auto" w:fill="auto"/>
          </w:tcPr>
          <w:p w:rsidR="009767D7" w:rsidRPr="009767D7" w:rsidRDefault="009767D7" w:rsidP="0057369B">
            <w:pPr>
              <w:spacing w:after="12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" w:type="pct"/>
            <w:gridSpan w:val="5"/>
            <w:shd w:val="clear" w:color="auto" w:fill="auto"/>
          </w:tcPr>
          <w:p w:rsidR="009767D7" w:rsidRPr="009767D7" w:rsidRDefault="009767D7" w:rsidP="0057369B">
            <w:pPr>
              <w:spacing w:after="12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" w:type="pct"/>
            <w:gridSpan w:val="4"/>
            <w:shd w:val="clear" w:color="auto" w:fill="auto"/>
          </w:tcPr>
          <w:p w:rsidR="009767D7" w:rsidRPr="009767D7" w:rsidRDefault="009767D7" w:rsidP="0057369B">
            <w:pPr>
              <w:spacing w:after="12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pct"/>
            <w:gridSpan w:val="4"/>
            <w:shd w:val="clear" w:color="auto" w:fill="auto"/>
          </w:tcPr>
          <w:p w:rsidR="009767D7" w:rsidRPr="009767D7" w:rsidRDefault="009767D7" w:rsidP="0057369B">
            <w:pPr>
              <w:spacing w:after="12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" w:type="pct"/>
            <w:gridSpan w:val="2"/>
            <w:shd w:val="clear" w:color="auto" w:fill="auto"/>
          </w:tcPr>
          <w:p w:rsidR="009767D7" w:rsidRPr="009767D7" w:rsidRDefault="009767D7" w:rsidP="0057369B">
            <w:pPr>
              <w:spacing w:after="12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67D7" w:rsidRPr="009767D7" w:rsidTr="00FB260E">
        <w:tc>
          <w:tcPr>
            <w:tcW w:w="1241" w:type="pct"/>
            <w:gridSpan w:val="12"/>
            <w:shd w:val="clear" w:color="auto" w:fill="auto"/>
          </w:tcPr>
          <w:p w:rsidR="009767D7" w:rsidRPr="009767D7" w:rsidRDefault="009767D7" w:rsidP="0057369B">
            <w:pPr>
              <w:spacing w:after="12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" w:type="pct"/>
            <w:gridSpan w:val="5"/>
            <w:shd w:val="clear" w:color="auto" w:fill="auto"/>
          </w:tcPr>
          <w:p w:rsidR="009767D7" w:rsidRPr="009767D7" w:rsidRDefault="009767D7" w:rsidP="0057369B">
            <w:pPr>
              <w:spacing w:after="12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7D7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1068" w:type="pct"/>
            <w:gridSpan w:val="6"/>
            <w:shd w:val="clear" w:color="auto" w:fill="auto"/>
          </w:tcPr>
          <w:p w:rsidR="009767D7" w:rsidRPr="009767D7" w:rsidRDefault="009767D7" w:rsidP="0057369B">
            <w:pPr>
              <w:spacing w:after="12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7D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94" w:type="pct"/>
            <w:gridSpan w:val="5"/>
            <w:shd w:val="clear" w:color="auto" w:fill="auto"/>
          </w:tcPr>
          <w:p w:rsidR="009767D7" w:rsidRPr="009767D7" w:rsidRDefault="009767D7" w:rsidP="0057369B">
            <w:pPr>
              <w:spacing w:after="12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7D7">
              <w:rPr>
                <w:rFonts w:ascii="Times New Roman" w:hAnsi="Times New Roman" w:cs="Times New Roman"/>
                <w:sz w:val="24"/>
                <w:szCs w:val="24"/>
              </w:rPr>
              <w:t>510580,8</w:t>
            </w:r>
          </w:p>
        </w:tc>
        <w:tc>
          <w:tcPr>
            <w:tcW w:w="536" w:type="pct"/>
            <w:gridSpan w:val="4"/>
            <w:shd w:val="clear" w:color="auto" w:fill="auto"/>
          </w:tcPr>
          <w:p w:rsidR="009767D7" w:rsidRPr="009767D7" w:rsidRDefault="009767D7" w:rsidP="0057369B">
            <w:pPr>
              <w:spacing w:after="12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7D7">
              <w:rPr>
                <w:rFonts w:ascii="Times New Roman" w:hAnsi="Times New Roman" w:cs="Times New Roman"/>
                <w:sz w:val="24"/>
                <w:szCs w:val="24"/>
              </w:rPr>
              <w:t>510580,8</w:t>
            </w:r>
          </w:p>
        </w:tc>
        <w:tc>
          <w:tcPr>
            <w:tcW w:w="713" w:type="pct"/>
            <w:gridSpan w:val="4"/>
            <w:shd w:val="clear" w:color="auto" w:fill="auto"/>
          </w:tcPr>
          <w:p w:rsidR="009767D7" w:rsidRPr="009767D7" w:rsidRDefault="009767D7" w:rsidP="0057369B">
            <w:pPr>
              <w:spacing w:after="12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7D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39" w:type="pct"/>
            <w:gridSpan w:val="2"/>
            <w:shd w:val="clear" w:color="auto" w:fill="auto"/>
          </w:tcPr>
          <w:p w:rsidR="009767D7" w:rsidRPr="009767D7" w:rsidRDefault="009767D7" w:rsidP="0057369B">
            <w:pPr>
              <w:spacing w:after="12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7D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767D7" w:rsidRPr="009767D7" w:rsidTr="00FB260E">
        <w:trPr>
          <w:gridAfter w:val="26"/>
          <w:wAfter w:w="3759" w:type="pct"/>
        </w:trPr>
        <w:tc>
          <w:tcPr>
            <w:tcW w:w="1241" w:type="pct"/>
            <w:gridSpan w:val="12"/>
            <w:shd w:val="clear" w:color="auto" w:fill="auto"/>
          </w:tcPr>
          <w:p w:rsidR="009767D7" w:rsidRPr="009767D7" w:rsidRDefault="009767D7" w:rsidP="0057369B">
            <w:pPr>
              <w:spacing w:after="12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67D7" w:rsidRPr="009767D7" w:rsidTr="00FB260E">
        <w:tc>
          <w:tcPr>
            <w:tcW w:w="1241" w:type="pct"/>
            <w:gridSpan w:val="12"/>
            <w:shd w:val="clear" w:color="auto" w:fill="auto"/>
          </w:tcPr>
          <w:p w:rsidR="009767D7" w:rsidRPr="009767D7" w:rsidRDefault="009767D7" w:rsidP="0057369B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9767D7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</w:t>
            </w:r>
            <w:r w:rsidRPr="009767D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"Предоставление субсидии федеральным казенным предприятиям, расположенным </w:t>
            </w:r>
            <w:r w:rsidRPr="009767D7">
              <w:rPr>
                <w:rFonts w:ascii="Times New Roman" w:hAnsi="Times New Roman" w:cs="Times New Roman"/>
                <w:sz w:val="24"/>
                <w:szCs w:val="24"/>
              </w:rPr>
              <w:br/>
              <w:t>в районах Крайнего Севера и приравненных к ним местностях"</w:t>
            </w:r>
            <w:r w:rsidRPr="009767D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</w:p>
          <w:p w:rsidR="009767D7" w:rsidRPr="009767D7" w:rsidRDefault="009767D7" w:rsidP="0057369B">
            <w:pPr>
              <w:spacing w:line="1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" w:type="pct"/>
            <w:gridSpan w:val="5"/>
            <w:shd w:val="clear" w:color="auto" w:fill="auto"/>
            <w:vAlign w:val="center"/>
          </w:tcPr>
          <w:p w:rsidR="009767D7" w:rsidRPr="009767D7" w:rsidRDefault="009767D7" w:rsidP="0057369B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8" w:type="pct"/>
            <w:gridSpan w:val="6"/>
            <w:shd w:val="clear" w:color="auto" w:fill="auto"/>
          </w:tcPr>
          <w:p w:rsidR="009767D7" w:rsidRPr="009767D7" w:rsidRDefault="009767D7" w:rsidP="0057369B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" w:type="pct"/>
            <w:gridSpan w:val="5"/>
            <w:shd w:val="clear" w:color="auto" w:fill="auto"/>
          </w:tcPr>
          <w:p w:rsidR="009767D7" w:rsidRPr="009767D7" w:rsidRDefault="009767D7" w:rsidP="0057369B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" w:type="pct"/>
            <w:gridSpan w:val="4"/>
            <w:shd w:val="clear" w:color="auto" w:fill="auto"/>
          </w:tcPr>
          <w:p w:rsidR="009767D7" w:rsidRPr="009767D7" w:rsidRDefault="009767D7" w:rsidP="0057369B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pct"/>
            <w:gridSpan w:val="4"/>
            <w:shd w:val="clear" w:color="auto" w:fill="auto"/>
          </w:tcPr>
          <w:p w:rsidR="009767D7" w:rsidRPr="009767D7" w:rsidRDefault="009767D7" w:rsidP="0057369B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" w:type="pct"/>
            <w:gridSpan w:val="2"/>
            <w:shd w:val="clear" w:color="auto" w:fill="auto"/>
          </w:tcPr>
          <w:p w:rsidR="009767D7" w:rsidRPr="009767D7" w:rsidRDefault="009767D7" w:rsidP="0057369B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67D7" w:rsidRPr="009767D7" w:rsidTr="00FB260E">
        <w:tc>
          <w:tcPr>
            <w:tcW w:w="1241" w:type="pct"/>
            <w:gridSpan w:val="12"/>
            <w:shd w:val="clear" w:color="auto" w:fill="auto"/>
          </w:tcPr>
          <w:p w:rsidR="009767D7" w:rsidRPr="009767D7" w:rsidRDefault="009767D7" w:rsidP="0057369B">
            <w:pPr>
              <w:spacing w:after="12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" w:type="pct"/>
            <w:gridSpan w:val="5"/>
            <w:shd w:val="clear" w:color="auto" w:fill="auto"/>
            <w:vAlign w:val="center"/>
          </w:tcPr>
          <w:p w:rsidR="009767D7" w:rsidRPr="009767D7" w:rsidRDefault="009767D7" w:rsidP="0057369B">
            <w:pPr>
              <w:spacing w:after="12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7D7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1068" w:type="pct"/>
            <w:gridSpan w:val="6"/>
            <w:shd w:val="clear" w:color="auto" w:fill="auto"/>
          </w:tcPr>
          <w:p w:rsidR="009767D7" w:rsidRPr="009767D7" w:rsidRDefault="009767D7" w:rsidP="0057369B">
            <w:pPr>
              <w:spacing w:after="12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7D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94" w:type="pct"/>
            <w:gridSpan w:val="5"/>
            <w:shd w:val="clear" w:color="auto" w:fill="auto"/>
          </w:tcPr>
          <w:p w:rsidR="009767D7" w:rsidRPr="009767D7" w:rsidRDefault="009767D7" w:rsidP="0057369B">
            <w:pPr>
              <w:spacing w:after="12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7D7">
              <w:rPr>
                <w:rFonts w:ascii="Times New Roman" w:hAnsi="Times New Roman" w:cs="Times New Roman"/>
                <w:sz w:val="24"/>
                <w:szCs w:val="24"/>
              </w:rPr>
              <w:t>510580,8</w:t>
            </w:r>
          </w:p>
        </w:tc>
        <w:tc>
          <w:tcPr>
            <w:tcW w:w="536" w:type="pct"/>
            <w:gridSpan w:val="4"/>
            <w:shd w:val="clear" w:color="auto" w:fill="auto"/>
          </w:tcPr>
          <w:p w:rsidR="009767D7" w:rsidRPr="009767D7" w:rsidRDefault="009767D7" w:rsidP="0057369B">
            <w:pPr>
              <w:spacing w:after="12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7D7">
              <w:rPr>
                <w:rFonts w:ascii="Times New Roman" w:hAnsi="Times New Roman" w:cs="Times New Roman"/>
                <w:sz w:val="24"/>
                <w:szCs w:val="24"/>
              </w:rPr>
              <w:t>510580,8</w:t>
            </w:r>
          </w:p>
        </w:tc>
        <w:tc>
          <w:tcPr>
            <w:tcW w:w="713" w:type="pct"/>
            <w:gridSpan w:val="4"/>
            <w:shd w:val="clear" w:color="auto" w:fill="auto"/>
          </w:tcPr>
          <w:p w:rsidR="009767D7" w:rsidRPr="009767D7" w:rsidRDefault="009767D7" w:rsidP="0057369B">
            <w:pPr>
              <w:spacing w:after="12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7D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39" w:type="pct"/>
            <w:gridSpan w:val="2"/>
            <w:shd w:val="clear" w:color="auto" w:fill="auto"/>
          </w:tcPr>
          <w:p w:rsidR="009767D7" w:rsidRPr="009767D7" w:rsidRDefault="009767D7" w:rsidP="0057369B">
            <w:pPr>
              <w:spacing w:after="12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7D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767D7" w:rsidRPr="009767D7" w:rsidTr="00FB260E">
        <w:trPr>
          <w:gridAfter w:val="26"/>
          <w:wAfter w:w="3759" w:type="pct"/>
        </w:trPr>
        <w:tc>
          <w:tcPr>
            <w:tcW w:w="1241" w:type="pct"/>
            <w:gridSpan w:val="12"/>
            <w:shd w:val="clear" w:color="auto" w:fill="auto"/>
          </w:tcPr>
          <w:p w:rsidR="009767D7" w:rsidRPr="009767D7" w:rsidRDefault="009767D7" w:rsidP="0057369B">
            <w:pPr>
              <w:spacing w:after="12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67D7" w:rsidRPr="009767D7" w:rsidTr="0057369B">
        <w:tc>
          <w:tcPr>
            <w:tcW w:w="5000" w:type="pct"/>
            <w:gridSpan w:val="38"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67D7">
              <w:rPr>
                <w:rFonts w:ascii="Times New Roman" w:hAnsi="Times New Roman" w:cs="Times New Roman"/>
                <w:bCs/>
                <w:sz w:val="24"/>
                <w:szCs w:val="24"/>
              </w:rPr>
              <w:t>Направление (подпрограмма) "Морской и речной транспорт"</w:t>
            </w:r>
          </w:p>
        </w:tc>
      </w:tr>
      <w:tr w:rsidR="009767D7" w:rsidRPr="009767D7" w:rsidTr="00FB260E">
        <w:tc>
          <w:tcPr>
            <w:tcW w:w="1214" w:type="pct"/>
            <w:gridSpan w:val="8"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67D7">
              <w:rPr>
                <w:rFonts w:ascii="Times New Roman" w:hAnsi="Times New Roman" w:cs="Times New Roman"/>
                <w:bCs/>
                <w:sz w:val="24"/>
                <w:szCs w:val="24"/>
              </w:rPr>
              <w:t>Дальневосточный федеральный округ</w:t>
            </w:r>
          </w:p>
        </w:tc>
        <w:tc>
          <w:tcPr>
            <w:tcW w:w="437" w:type="pct"/>
            <w:gridSpan w:val="9"/>
            <w:shd w:val="clear" w:color="auto" w:fill="auto"/>
            <w:vAlign w:val="center"/>
            <w:hideMark/>
          </w:tcPr>
          <w:p w:rsidR="009767D7" w:rsidRPr="009767D7" w:rsidRDefault="009767D7" w:rsidP="0057369B">
            <w:pPr>
              <w:spacing w:after="12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8" w:type="pct"/>
            <w:gridSpan w:val="6"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" w:type="pct"/>
            <w:gridSpan w:val="5"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" w:type="pct"/>
            <w:gridSpan w:val="4"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pct"/>
            <w:gridSpan w:val="4"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" w:type="pct"/>
            <w:gridSpan w:val="2"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67D7" w:rsidRPr="009767D7" w:rsidTr="00FB260E">
        <w:tc>
          <w:tcPr>
            <w:tcW w:w="590" w:type="pct"/>
            <w:gridSpan w:val="4"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24" w:type="pct"/>
            <w:gridSpan w:val="4"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37" w:type="pct"/>
            <w:gridSpan w:val="9"/>
            <w:shd w:val="clear" w:color="auto" w:fill="auto"/>
            <w:vAlign w:val="center"/>
            <w:hideMark/>
          </w:tcPr>
          <w:p w:rsidR="009767D7" w:rsidRPr="009767D7" w:rsidRDefault="009767D7" w:rsidP="0057369B">
            <w:pPr>
              <w:spacing w:after="12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7D7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1068" w:type="pct"/>
            <w:gridSpan w:val="6"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7D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94" w:type="pct"/>
            <w:gridSpan w:val="5"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7D7">
              <w:rPr>
                <w:rFonts w:ascii="Times New Roman" w:hAnsi="Times New Roman" w:cs="Times New Roman"/>
                <w:sz w:val="24"/>
                <w:szCs w:val="24"/>
              </w:rPr>
              <w:t>2185088,1</w:t>
            </w:r>
          </w:p>
        </w:tc>
        <w:tc>
          <w:tcPr>
            <w:tcW w:w="536" w:type="pct"/>
            <w:gridSpan w:val="4"/>
            <w:shd w:val="clear" w:color="auto" w:fill="auto"/>
            <w:noWrap/>
            <w:hideMark/>
          </w:tcPr>
          <w:p w:rsidR="009767D7" w:rsidRPr="009767D7" w:rsidRDefault="009767D7" w:rsidP="0057369B">
            <w:pPr>
              <w:spacing w:after="12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7D7">
              <w:rPr>
                <w:rFonts w:ascii="Times New Roman" w:hAnsi="Times New Roman" w:cs="Times New Roman"/>
                <w:sz w:val="24"/>
                <w:szCs w:val="24"/>
              </w:rPr>
              <w:t>2185088,1</w:t>
            </w:r>
          </w:p>
        </w:tc>
        <w:tc>
          <w:tcPr>
            <w:tcW w:w="713" w:type="pct"/>
            <w:gridSpan w:val="4"/>
            <w:shd w:val="clear" w:color="auto" w:fill="auto"/>
            <w:noWrap/>
            <w:hideMark/>
          </w:tcPr>
          <w:p w:rsidR="009767D7" w:rsidRPr="009767D7" w:rsidRDefault="009767D7" w:rsidP="0057369B">
            <w:pPr>
              <w:spacing w:after="12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7D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39" w:type="pct"/>
            <w:gridSpan w:val="2"/>
            <w:shd w:val="clear" w:color="auto" w:fill="auto"/>
            <w:noWrap/>
            <w:hideMark/>
          </w:tcPr>
          <w:p w:rsidR="009767D7" w:rsidRPr="009767D7" w:rsidRDefault="009767D7" w:rsidP="0057369B">
            <w:pPr>
              <w:spacing w:after="12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7D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767D7" w:rsidRPr="009767D7" w:rsidTr="00FB260E">
        <w:trPr>
          <w:gridAfter w:val="30"/>
          <w:wAfter w:w="3786" w:type="pct"/>
        </w:trPr>
        <w:tc>
          <w:tcPr>
            <w:tcW w:w="590" w:type="pct"/>
            <w:gridSpan w:val="4"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pct"/>
            <w:gridSpan w:val="4"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67D7" w:rsidRPr="009767D7" w:rsidTr="00FB260E">
        <w:trPr>
          <w:gridAfter w:val="30"/>
          <w:wAfter w:w="3786" w:type="pct"/>
        </w:trPr>
        <w:tc>
          <w:tcPr>
            <w:tcW w:w="590" w:type="pct"/>
            <w:gridSpan w:val="4"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pct"/>
            <w:gridSpan w:val="4"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767D7" w:rsidRPr="009767D7" w:rsidTr="00FB260E">
        <w:trPr>
          <w:gridAfter w:val="30"/>
          <w:wAfter w:w="3786" w:type="pct"/>
        </w:trPr>
        <w:tc>
          <w:tcPr>
            <w:tcW w:w="590" w:type="pct"/>
            <w:gridSpan w:val="4"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pct"/>
            <w:gridSpan w:val="4"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767D7" w:rsidRPr="009767D7" w:rsidTr="00FB260E">
        <w:tc>
          <w:tcPr>
            <w:tcW w:w="1214" w:type="pct"/>
            <w:gridSpan w:val="8"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767D7">
              <w:rPr>
                <w:rFonts w:ascii="Times New Roman" w:hAnsi="Times New Roman" w:cs="Times New Roman"/>
                <w:sz w:val="24"/>
                <w:szCs w:val="24"/>
              </w:rPr>
              <w:t>Республика Саха (Якутия)</w:t>
            </w:r>
          </w:p>
        </w:tc>
        <w:tc>
          <w:tcPr>
            <w:tcW w:w="437" w:type="pct"/>
            <w:gridSpan w:val="9"/>
            <w:shd w:val="clear" w:color="auto" w:fill="auto"/>
            <w:vAlign w:val="center"/>
            <w:hideMark/>
          </w:tcPr>
          <w:p w:rsidR="009767D7" w:rsidRPr="009767D7" w:rsidRDefault="009767D7" w:rsidP="0057369B">
            <w:pPr>
              <w:spacing w:after="12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8" w:type="pct"/>
            <w:gridSpan w:val="6"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" w:type="pct"/>
            <w:gridSpan w:val="5"/>
            <w:shd w:val="clear" w:color="auto" w:fill="auto"/>
            <w:noWrap/>
            <w:hideMark/>
          </w:tcPr>
          <w:p w:rsidR="009767D7" w:rsidRPr="009767D7" w:rsidRDefault="009767D7" w:rsidP="0057369B">
            <w:pPr>
              <w:spacing w:after="12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" w:type="pct"/>
            <w:gridSpan w:val="4"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pct"/>
            <w:gridSpan w:val="4"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" w:type="pct"/>
            <w:gridSpan w:val="2"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67D7" w:rsidRPr="009767D7" w:rsidTr="00FB260E">
        <w:tc>
          <w:tcPr>
            <w:tcW w:w="1214" w:type="pct"/>
            <w:gridSpan w:val="8"/>
            <w:vMerge w:val="restart"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9767D7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</w:t>
            </w:r>
            <w:r w:rsidRPr="009767D7">
              <w:rPr>
                <w:rFonts w:ascii="Times New Roman" w:hAnsi="Times New Roman" w:cs="Times New Roman"/>
                <w:sz w:val="24"/>
                <w:szCs w:val="24"/>
              </w:rPr>
              <w:br w:type="page"/>
              <w:t>"Обеспечение эксплуатации внутренних водных путей и гидротехнических сооружений"</w:t>
            </w:r>
            <w:r w:rsidRPr="009767D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437" w:type="pct"/>
            <w:gridSpan w:val="9"/>
            <w:shd w:val="clear" w:color="auto" w:fill="auto"/>
            <w:vAlign w:val="center"/>
            <w:hideMark/>
          </w:tcPr>
          <w:p w:rsidR="009767D7" w:rsidRPr="009767D7" w:rsidRDefault="009767D7" w:rsidP="0057369B">
            <w:pPr>
              <w:spacing w:after="12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8" w:type="pct"/>
            <w:gridSpan w:val="6"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7D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94" w:type="pct"/>
            <w:gridSpan w:val="5"/>
            <w:shd w:val="clear" w:color="auto" w:fill="auto"/>
            <w:noWrap/>
            <w:hideMark/>
          </w:tcPr>
          <w:p w:rsidR="009767D7" w:rsidRPr="009767D7" w:rsidRDefault="009767D7" w:rsidP="0057369B">
            <w:pPr>
              <w:spacing w:after="12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" w:type="pct"/>
            <w:gridSpan w:val="4"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pct"/>
            <w:gridSpan w:val="4"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" w:type="pct"/>
            <w:gridSpan w:val="2"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67D7" w:rsidRPr="009767D7" w:rsidTr="00FB260E">
        <w:tc>
          <w:tcPr>
            <w:tcW w:w="1214" w:type="pct"/>
            <w:gridSpan w:val="8"/>
            <w:vMerge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" w:type="pct"/>
            <w:gridSpan w:val="9"/>
            <w:shd w:val="clear" w:color="auto" w:fill="auto"/>
          </w:tcPr>
          <w:p w:rsidR="009767D7" w:rsidRPr="009767D7" w:rsidRDefault="009767D7" w:rsidP="0057369B">
            <w:pPr>
              <w:spacing w:after="12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8" w:type="pct"/>
            <w:gridSpan w:val="6"/>
            <w:shd w:val="clear" w:color="auto" w:fill="auto"/>
            <w:noWrap/>
          </w:tcPr>
          <w:p w:rsidR="009767D7" w:rsidRPr="009767D7" w:rsidRDefault="009767D7" w:rsidP="0057369B">
            <w:pPr>
              <w:spacing w:after="12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" w:type="pct"/>
            <w:gridSpan w:val="5"/>
            <w:shd w:val="clear" w:color="auto" w:fill="auto"/>
          </w:tcPr>
          <w:p w:rsidR="009767D7" w:rsidRPr="009767D7" w:rsidRDefault="009767D7" w:rsidP="0057369B">
            <w:pPr>
              <w:spacing w:after="12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" w:type="pct"/>
            <w:gridSpan w:val="4"/>
            <w:shd w:val="clear" w:color="auto" w:fill="auto"/>
            <w:noWrap/>
          </w:tcPr>
          <w:p w:rsidR="009767D7" w:rsidRPr="009767D7" w:rsidRDefault="009767D7" w:rsidP="0057369B">
            <w:pPr>
              <w:spacing w:after="12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pct"/>
            <w:gridSpan w:val="4"/>
            <w:shd w:val="clear" w:color="auto" w:fill="auto"/>
          </w:tcPr>
          <w:p w:rsidR="009767D7" w:rsidRPr="009767D7" w:rsidRDefault="009767D7" w:rsidP="0057369B">
            <w:pPr>
              <w:spacing w:after="12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" w:type="pct"/>
            <w:gridSpan w:val="2"/>
            <w:shd w:val="clear" w:color="auto" w:fill="auto"/>
          </w:tcPr>
          <w:p w:rsidR="009767D7" w:rsidRPr="009767D7" w:rsidRDefault="009767D7" w:rsidP="0057369B">
            <w:pPr>
              <w:spacing w:after="12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67D7" w:rsidRPr="009767D7" w:rsidTr="00FB260E">
        <w:tc>
          <w:tcPr>
            <w:tcW w:w="590" w:type="pct"/>
            <w:gridSpan w:val="4"/>
            <w:shd w:val="clear" w:color="auto" w:fill="auto"/>
          </w:tcPr>
          <w:p w:rsidR="009767D7" w:rsidRPr="009767D7" w:rsidRDefault="009767D7" w:rsidP="0057369B">
            <w:pPr>
              <w:spacing w:after="12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pct"/>
            <w:gridSpan w:val="4"/>
            <w:shd w:val="clear" w:color="auto" w:fill="auto"/>
          </w:tcPr>
          <w:p w:rsidR="009767D7" w:rsidRPr="009767D7" w:rsidRDefault="009767D7" w:rsidP="0057369B">
            <w:pPr>
              <w:spacing w:after="12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" w:type="pct"/>
            <w:gridSpan w:val="9"/>
            <w:shd w:val="clear" w:color="auto" w:fill="auto"/>
          </w:tcPr>
          <w:p w:rsidR="009767D7" w:rsidRPr="009767D7" w:rsidRDefault="009767D7" w:rsidP="0057369B">
            <w:pPr>
              <w:spacing w:after="12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7D7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1068" w:type="pct"/>
            <w:gridSpan w:val="6"/>
            <w:shd w:val="clear" w:color="auto" w:fill="auto"/>
            <w:noWrap/>
          </w:tcPr>
          <w:p w:rsidR="009767D7" w:rsidRPr="009767D7" w:rsidRDefault="009767D7" w:rsidP="0057369B">
            <w:pPr>
              <w:spacing w:after="12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7D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94" w:type="pct"/>
            <w:gridSpan w:val="5"/>
            <w:shd w:val="clear" w:color="auto" w:fill="auto"/>
          </w:tcPr>
          <w:p w:rsidR="009767D7" w:rsidRPr="009767D7" w:rsidRDefault="009767D7" w:rsidP="0057369B">
            <w:pPr>
              <w:spacing w:after="12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7D7">
              <w:rPr>
                <w:rFonts w:ascii="Times New Roman" w:hAnsi="Times New Roman" w:cs="Times New Roman"/>
                <w:sz w:val="24"/>
                <w:szCs w:val="24"/>
              </w:rPr>
              <w:t>1762727,1</w:t>
            </w:r>
          </w:p>
        </w:tc>
        <w:tc>
          <w:tcPr>
            <w:tcW w:w="536" w:type="pct"/>
            <w:gridSpan w:val="4"/>
            <w:shd w:val="clear" w:color="auto" w:fill="auto"/>
            <w:noWrap/>
          </w:tcPr>
          <w:p w:rsidR="009767D7" w:rsidRPr="009767D7" w:rsidRDefault="009767D7" w:rsidP="0057369B">
            <w:pPr>
              <w:spacing w:after="12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7D7">
              <w:rPr>
                <w:rFonts w:ascii="Times New Roman" w:hAnsi="Times New Roman" w:cs="Times New Roman"/>
                <w:sz w:val="24"/>
                <w:szCs w:val="24"/>
              </w:rPr>
              <w:t>1762727,1</w:t>
            </w:r>
          </w:p>
        </w:tc>
        <w:tc>
          <w:tcPr>
            <w:tcW w:w="713" w:type="pct"/>
            <w:gridSpan w:val="4"/>
            <w:shd w:val="clear" w:color="auto" w:fill="auto"/>
          </w:tcPr>
          <w:p w:rsidR="009767D7" w:rsidRPr="009767D7" w:rsidRDefault="009767D7" w:rsidP="0057369B">
            <w:pPr>
              <w:spacing w:after="12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7D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39" w:type="pct"/>
            <w:gridSpan w:val="2"/>
            <w:shd w:val="clear" w:color="auto" w:fill="auto"/>
          </w:tcPr>
          <w:p w:rsidR="009767D7" w:rsidRPr="009767D7" w:rsidRDefault="009767D7" w:rsidP="0057369B">
            <w:pPr>
              <w:spacing w:after="12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7D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767D7" w:rsidRPr="009767D7" w:rsidTr="00FB260E">
        <w:trPr>
          <w:gridAfter w:val="30"/>
          <w:wAfter w:w="3786" w:type="pct"/>
        </w:trPr>
        <w:tc>
          <w:tcPr>
            <w:tcW w:w="590" w:type="pct"/>
            <w:gridSpan w:val="4"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pct"/>
            <w:gridSpan w:val="4"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67D7" w:rsidRPr="009767D7" w:rsidTr="00FB260E">
        <w:trPr>
          <w:gridAfter w:val="30"/>
          <w:wAfter w:w="3786" w:type="pct"/>
        </w:trPr>
        <w:tc>
          <w:tcPr>
            <w:tcW w:w="590" w:type="pct"/>
            <w:gridSpan w:val="4"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pct"/>
            <w:gridSpan w:val="4"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67D7" w:rsidRPr="009767D7" w:rsidTr="00FB260E">
        <w:trPr>
          <w:gridAfter w:val="30"/>
          <w:wAfter w:w="3786" w:type="pct"/>
        </w:trPr>
        <w:tc>
          <w:tcPr>
            <w:tcW w:w="590" w:type="pct"/>
            <w:gridSpan w:val="4"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pct"/>
            <w:gridSpan w:val="4"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67D7" w:rsidRPr="009767D7" w:rsidTr="00FB260E">
        <w:tc>
          <w:tcPr>
            <w:tcW w:w="1214" w:type="pct"/>
            <w:gridSpan w:val="8"/>
            <w:shd w:val="clear" w:color="auto" w:fill="auto"/>
          </w:tcPr>
          <w:p w:rsidR="009767D7" w:rsidRPr="009767D7" w:rsidRDefault="009767D7" w:rsidP="0057369B">
            <w:pPr>
              <w:spacing w:after="120" w:line="240" w:lineRule="atLeast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9767D7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  <w:r w:rsidRPr="009767D7">
              <w:rPr>
                <w:rFonts w:ascii="Times New Roman" w:hAnsi="Times New Roman" w:cs="Times New Roman"/>
                <w:sz w:val="24"/>
                <w:szCs w:val="24"/>
              </w:rPr>
              <w:br/>
              <w:t>"Предоставление субсидий бюджетным учреждениям на финансовое обеспечение выполнения государственного задания на выполнение работ по содержанию внутренних водных путей, обеспечению безопасности судоходства, содержанию судоходных гидротехнических сооружений, портовый контроль"</w:t>
            </w:r>
            <w:r w:rsidRPr="009767D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437" w:type="pct"/>
            <w:gridSpan w:val="9"/>
            <w:shd w:val="clear" w:color="auto" w:fill="auto"/>
            <w:vAlign w:val="center"/>
          </w:tcPr>
          <w:p w:rsidR="009767D7" w:rsidRPr="009767D7" w:rsidRDefault="009767D7" w:rsidP="0057369B">
            <w:pPr>
              <w:spacing w:after="12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8" w:type="pct"/>
            <w:gridSpan w:val="6"/>
            <w:shd w:val="clear" w:color="auto" w:fill="auto"/>
          </w:tcPr>
          <w:p w:rsidR="009767D7" w:rsidRPr="009767D7" w:rsidRDefault="009767D7" w:rsidP="0057369B">
            <w:pPr>
              <w:spacing w:after="12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" w:type="pct"/>
            <w:gridSpan w:val="5"/>
            <w:shd w:val="clear" w:color="auto" w:fill="auto"/>
            <w:noWrap/>
          </w:tcPr>
          <w:p w:rsidR="009767D7" w:rsidRPr="009767D7" w:rsidRDefault="009767D7" w:rsidP="0057369B">
            <w:pPr>
              <w:spacing w:after="12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" w:type="pct"/>
            <w:gridSpan w:val="4"/>
            <w:shd w:val="clear" w:color="auto" w:fill="auto"/>
          </w:tcPr>
          <w:p w:rsidR="009767D7" w:rsidRPr="009767D7" w:rsidRDefault="009767D7" w:rsidP="0057369B">
            <w:pPr>
              <w:spacing w:after="12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pct"/>
            <w:gridSpan w:val="4"/>
            <w:shd w:val="clear" w:color="auto" w:fill="auto"/>
          </w:tcPr>
          <w:p w:rsidR="009767D7" w:rsidRPr="009767D7" w:rsidRDefault="009767D7" w:rsidP="0057369B">
            <w:pPr>
              <w:spacing w:after="12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" w:type="pct"/>
            <w:gridSpan w:val="2"/>
            <w:shd w:val="clear" w:color="auto" w:fill="auto"/>
          </w:tcPr>
          <w:p w:rsidR="009767D7" w:rsidRPr="009767D7" w:rsidRDefault="009767D7" w:rsidP="0057369B">
            <w:pPr>
              <w:spacing w:after="12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67D7" w:rsidRPr="009767D7" w:rsidTr="00FB260E">
        <w:tc>
          <w:tcPr>
            <w:tcW w:w="1214" w:type="pct"/>
            <w:gridSpan w:val="8"/>
            <w:shd w:val="clear" w:color="auto" w:fill="auto"/>
          </w:tcPr>
          <w:p w:rsidR="009767D7" w:rsidRPr="009767D7" w:rsidRDefault="009767D7" w:rsidP="0057369B">
            <w:pPr>
              <w:spacing w:after="12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" w:type="pct"/>
            <w:gridSpan w:val="9"/>
            <w:shd w:val="clear" w:color="auto" w:fill="auto"/>
          </w:tcPr>
          <w:p w:rsidR="009767D7" w:rsidRPr="009767D7" w:rsidRDefault="009767D7" w:rsidP="0057369B">
            <w:pPr>
              <w:spacing w:after="12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7D7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1068" w:type="pct"/>
            <w:gridSpan w:val="6"/>
            <w:shd w:val="clear" w:color="auto" w:fill="auto"/>
          </w:tcPr>
          <w:p w:rsidR="009767D7" w:rsidRPr="009767D7" w:rsidRDefault="009767D7" w:rsidP="0057369B">
            <w:pPr>
              <w:spacing w:after="12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7D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94" w:type="pct"/>
            <w:gridSpan w:val="5"/>
            <w:shd w:val="clear" w:color="auto" w:fill="auto"/>
            <w:noWrap/>
          </w:tcPr>
          <w:p w:rsidR="009767D7" w:rsidRPr="009767D7" w:rsidRDefault="009767D7" w:rsidP="0057369B">
            <w:pPr>
              <w:spacing w:after="12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7D7">
              <w:rPr>
                <w:rFonts w:ascii="Times New Roman" w:hAnsi="Times New Roman" w:cs="Times New Roman"/>
                <w:sz w:val="24"/>
                <w:szCs w:val="24"/>
              </w:rPr>
              <w:t>1762727,1</w:t>
            </w:r>
          </w:p>
        </w:tc>
        <w:tc>
          <w:tcPr>
            <w:tcW w:w="536" w:type="pct"/>
            <w:gridSpan w:val="4"/>
            <w:shd w:val="clear" w:color="auto" w:fill="auto"/>
          </w:tcPr>
          <w:p w:rsidR="009767D7" w:rsidRPr="009767D7" w:rsidRDefault="009767D7" w:rsidP="0057369B">
            <w:pPr>
              <w:spacing w:after="12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7D7">
              <w:rPr>
                <w:rFonts w:ascii="Times New Roman" w:hAnsi="Times New Roman" w:cs="Times New Roman"/>
                <w:sz w:val="24"/>
                <w:szCs w:val="24"/>
              </w:rPr>
              <w:t>1762727,1</w:t>
            </w:r>
          </w:p>
        </w:tc>
        <w:tc>
          <w:tcPr>
            <w:tcW w:w="713" w:type="pct"/>
            <w:gridSpan w:val="4"/>
            <w:shd w:val="clear" w:color="auto" w:fill="auto"/>
          </w:tcPr>
          <w:p w:rsidR="009767D7" w:rsidRPr="009767D7" w:rsidRDefault="009767D7" w:rsidP="0057369B">
            <w:pPr>
              <w:spacing w:after="12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7D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39" w:type="pct"/>
            <w:gridSpan w:val="2"/>
            <w:shd w:val="clear" w:color="auto" w:fill="auto"/>
          </w:tcPr>
          <w:p w:rsidR="009767D7" w:rsidRPr="009767D7" w:rsidRDefault="009767D7" w:rsidP="0057369B">
            <w:pPr>
              <w:spacing w:after="12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7D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767D7" w:rsidRPr="009767D7" w:rsidTr="00FB260E">
        <w:trPr>
          <w:gridAfter w:val="30"/>
          <w:wAfter w:w="3786" w:type="pct"/>
        </w:trPr>
        <w:tc>
          <w:tcPr>
            <w:tcW w:w="1214" w:type="pct"/>
            <w:gridSpan w:val="8"/>
            <w:shd w:val="clear" w:color="auto" w:fill="auto"/>
          </w:tcPr>
          <w:p w:rsidR="009767D7" w:rsidRPr="009767D7" w:rsidRDefault="009767D7" w:rsidP="0057369B">
            <w:pPr>
              <w:spacing w:after="12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67D7" w:rsidRPr="009767D7" w:rsidTr="00FB260E">
        <w:tc>
          <w:tcPr>
            <w:tcW w:w="1214" w:type="pct"/>
            <w:gridSpan w:val="8"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767D7">
              <w:rPr>
                <w:rFonts w:ascii="Times New Roman" w:hAnsi="Times New Roman" w:cs="Times New Roman"/>
                <w:sz w:val="24"/>
                <w:szCs w:val="24"/>
              </w:rPr>
              <w:t>Хабаровский край</w:t>
            </w:r>
          </w:p>
        </w:tc>
        <w:tc>
          <w:tcPr>
            <w:tcW w:w="437" w:type="pct"/>
            <w:gridSpan w:val="9"/>
            <w:shd w:val="clear" w:color="auto" w:fill="auto"/>
            <w:vAlign w:val="center"/>
            <w:hideMark/>
          </w:tcPr>
          <w:p w:rsidR="009767D7" w:rsidRPr="009767D7" w:rsidRDefault="009767D7" w:rsidP="0057369B">
            <w:pPr>
              <w:spacing w:after="12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8" w:type="pct"/>
            <w:gridSpan w:val="6"/>
            <w:shd w:val="clear" w:color="auto" w:fill="auto"/>
            <w:noWrap/>
            <w:hideMark/>
          </w:tcPr>
          <w:p w:rsidR="009767D7" w:rsidRPr="009767D7" w:rsidRDefault="009767D7" w:rsidP="0057369B">
            <w:pPr>
              <w:spacing w:after="12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" w:type="pct"/>
            <w:gridSpan w:val="5"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" w:type="pct"/>
            <w:gridSpan w:val="4"/>
            <w:shd w:val="clear" w:color="auto" w:fill="auto"/>
            <w:noWrap/>
            <w:hideMark/>
          </w:tcPr>
          <w:p w:rsidR="009767D7" w:rsidRPr="009767D7" w:rsidRDefault="009767D7" w:rsidP="0057369B">
            <w:pPr>
              <w:spacing w:after="12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pct"/>
            <w:gridSpan w:val="4"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" w:type="pct"/>
            <w:gridSpan w:val="2"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67D7" w:rsidRPr="009767D7" w:rsidTr="00FB260E">
        <w:tc>
          <w:tcPr>
            <w:tcW w:w="1214" w:type="pct"/>
            <w:gridSpan w:val="8"/>
            <w:shd w:val="clear" w:color="auto" w:fill="auto"/>
          </w:tcPr>
          <w:p w:rsidR="009767D7" w:rsidRPr="009767D7" w:rsidRDefault="009767D7" w:rsidP="0057369B">
            <w:pPr>
              <w:spacing w:after="120" w:line="240" w:lineRule="atLeast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9767D7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</w:t>
            </w:r>
            <w:r w:rsidRPr="009767D7">
              <w:rPr>
                <w:rFonts w:ascii="Times New Roman" w:hAnsi="Times New Roman" w:cs="Times New Roman"/>
                <w:sz w:val="24"/>
                <w:szCs w:val="24"/>
              </w:rPr>
              <w:br/>
              <w:t>"Обеспечение эксплуатации внутренних водных путей и гидротехнических сооружений"</w:t>
            </w:r>
            <w:r w:rsidRPr="009767D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437" w:type="pct"/>
            <w:gridSpan w:val="9"/>
            <w:shd w:val="clear" w:color="auto" w:fill="auto"/>
            <w:vAlign w:val="center"/>
          </w:tcPr>
          <w:p w:rsidR="009767D7" w:rsidRPr="009767D7" w:rsidRDefault="009767D7" w:rsidP="0057369B">
            <w:pPr>
              <w:spacing w:after="12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8" w:type="pct"/>
            <w:gridSpan w:val="6"/>
            <w:shd w:val="clear" w:color="auto" w:fill="auto"/>
            <w:noWrap/>
          </w:tcPr>
          <w:p w:rsidR="009767D7" w:rsidRPr="009767D7" w:rsidRDefault="009767D7" w:rsidP="0057369B">
            <w:pPr>
              <w:spacing w:after="12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" w:type="pct"/>
            <w:gridSpan w:val="5"/>
            <w:shd w:val="clear" w:color="auto" w:fill="auto"/>
          </w:tcPr>
          <w:p w:rsidR="009767D7" w:rsidRPr="009767D7" w:rsidRDefault="009767D7" w:rsidP="0057369B">
            <w:pPr>
              <w:spacing w:after="12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" w:type="pct"/>
            <w:gridSpan w:val="4"/>
            <w:shd w:val="clear" w:color="auto" w:fill="auto"/>
            <w:noWrap/>
          </w:tcPr>
          <w:p w:rsidR="009767D7" w:rsidRPr="009767D7" w:rsidRDefault="009767D7" w:rsidP="0057369B">
            <w:pPr>
              <w:spacing w:after="12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pct"/>
            <w:gridSpan w:val="4"/>
            <w:shd w:val="clear" w:color="auto" w:fill="auto"/>
          </w:tcPr>
          <w:p w:rsidR="009767D7" w:rsidRPr="009767D7" w:rsidRDefault="009767D7" w:rsidP="0057369B">
            <w:pPr>
              <w:spacing w:after="12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" w:type="pct"/>
            <w:gridSpan w:val="2"/>
            <w:shd w:val="clear" w:color="auto" w:fill="auto"/>
          </w:tcPr>
          <w:p w:rsidR="009767D7" w:rsidRPr="009767D7" w:rsidRDefault="009767D7" w:rsidP="0057369B">
            <w:pPr>
              <w:spacing w:after="12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67D7" w:rsidRPr="009767D7" w:rsidTr="00FB260E">
        <w:tc>
          <w:tcPr>
            <w:tcW w:w="1214" w:type="pct"/>
            <w:gridSpan w:val="8"/>
            <w:shd w:val="clear" w:color="auto" w:fill="auto"/>
          </w:tcPr>
          <w:p w:rsidR="009767D7" w:rsidRPr="009767D7" w:rsidRDefault="009767D7" w:rsidP="0057369B">
            <w:pPr>
              <w:spacing w:after="12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" w:type="pct"/>
            <w:gridSpan w:val="9"/>
            <w:shd w:val="clear" w:color="auto" w:fill="auto"/>
            <w:vAlign w:val="center"/>
          </w:tcPr>
          <w:p w:rsidR="009767D7" w:rsidRPr="009767D7" w:rsidRDefault="009767D7" w:rsidP="0057369B">
            <w:pPr>
              <w:spacing w:after="12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7D7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1068" w:type="pct"/>
            <w:gridSpan w:val="6"/>
            <w:shd w:val="clear" w:color="auto" w:fill="auto"/>
            <w:noWrap/>
          </w:tcPr>
          <w:p w:rsidR="009767D7" w:rsidRPr="009767D7" w:rsidRDefault="009767D7" w:rsidP="0057369B">
            <w:pPr>
              <w:spacing w:after="12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7D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94" w:type="pct"/>
            <w:gridSpan w:val="5"/>
            <w:shd w:val="clear" w:color="auto" w:fill="auto"/>
          </w:tcPr>
          <w:p w:rsidR="009767D7" w:rsidRPr="009767D7" w:rsidRDefault="009767D7" w:rsidP="0057369B">
            <w:pPr>
              <w:spacing w:after="12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7D7">
              <w:rPr>
                <w:rFonts w:ascii="Times New Roman" w:hAnsi="Times New Roman" w:cs="Times New Roman"/>
                <w:sz w:val="24"/>
                <w:szCs w:val="24"/>
              </w:rPr>
              <w:t>422361</w:t>
            </w:r>
          </w:p>
        </w:tc>
        <w:tc>
          <w:tcPr>
            <w:tcW w:w="536" w:type="pct"/>
            <w:gridSpan w:val="4"/>
            <w:shd w:val="clear" w:color="auto" w:fill="auto"/>
            <w:noWrap/>
          </w:tcPr>
          <w:p w:rsidR="009767D7" w:rsidRPr="009767D7" w:rsidRDefault="009767D7" w:rsidP="0057369B">
            <w:pPr>
              <w:spacing w:after="12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7D7">
              <w:rPr>
                <w:rFonts w:ascii="Times New Roman" w:hAnsi="Times New Roman" w:cs="Times New Roman"/>
                <w:sz w:val="24"/>
                <w:szCs w:val="24"/>
              </w:rPr>
              <w:t>422361</w:t>
            </w:r>
          </w:p>
        </w:tc>
        <w:tc>
          <w:tcPr>
            <w:tcW w:w="713" w:type="pct"/>
            <w:gridSpan w:val="4"/>
            <w:shd w:val="clear" w:color="auto" w:fill="auto"/>
          </w:tcPr>
          <w:p w:rsidR="009767D7" w:rsidRPr="009767D7" w:rsidRDefault="009767D7" w:rsidP="0057369B">
            <w:pPr>
              <w:spacing w:after="12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7D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39" w:type="pct"/>
            <w:gridSpan w:val="2"/>
            <w:shd w:val="clear" w:color="auto" w:fill="auto"/>
          </w:tcPr>
          <w:p w:rsidR="009767D7" w:rsidRPr="009767D7" w:rsidRDefault="009767D7" w:rsidP="0057369B">
            <w:pPr>
              <w:spacing w:after="12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7D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767D7" w:rsidRPr="009767D7" w:rsidTr="00FB260E">
        <w:tc>
          <w:tcPr>
            <w:tcW w:w="1214" w:type="pct"/>
            <w:gridSpan w:val="8"/>
            <w:shd w:val="clear" w:color="auto" w:fill="auto"/>
          </w:tcPr>
          <w:p w:rsidR="009767D7" w:rsidRPr="009767D7" w:rsidRDefault="009767D7" w:rsidP="0057369B">
            <w:pPr>
              <w:spacing w:after="12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767D7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  <w:r w:rsidRPr="009767D7">
              <w:rPr>
                <w:rFonts w:ascii="Times New Roman" w:hAnsi="Times New Roman" w:cs="Times New Roman"/>
                <w:sz w:val="24"/>
                <w:szCs w:val="24"/>
              </w:rPr>
              <w:br/>
              <w:t>"Предоставление субсидий бюджетным учреждениям на финансовое обеспечение выполнения государственного задания на выполнение работ по содержанию внутренних водных путей, обеспечению безопасности судоходства, содержанию судоходных гидротехнических сооружений, портовый контроль"</w:t>
            </w:r>
            <w:r w:rsidRPr="009767D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437" w:type="pct"/>
            <w:gridSpan w:val="9"/>
            <w:shd w:val="clear" w:color="auto" w:fill="auto"/>
            <w:vAlign w:val="center"/>
          </w:tcPr>
          <w:p w:rsidR="009767D7" w:rsidRPr="009767D7" w:rsidRDefault="009767D7" w:rsidP="0057369B">
            <w:pPr>
              <w:spacing w:after="12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8" w:type="pct"/>
            <w:gridSpan w:val="6"/>
            <w:shd w:val="clear" w:color="auto" w:fill="auto"/>
            <w:noWrap/>
          </w:tcPr>
          <w:p w:rsidR="009767D7" w:rsidRPr="009767D7" w:rsidRDefault="009767D7" w:rsidP="0057369B">
            <w:pPr>
              <w:spacing w:after="12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" w:type="pct"/>
            <w:gridSpan w:val="5"/>
            <w:shd w:val="clear" w:color="auto" w:fill="auto"/>
          </w:tcPr>
          <w:p w:rsidR="009767D7" w:rsidRPr="009767D7" w:rsidRDefault="009767D7" w:rsidP="0057369B">
            <w:pPr>
              <w:spacing w:after="12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" w:type="pct"/>
            <w:gridSpan w:val="4"/>
            <w:shd w:val="clear" w:color="auto" w:fill="auto"/>
            <w:noWrap/>
          </w:tcPr>
          <w:p w:rsidR="009767D7" w:rsidRPr="009767D7" w:rsidRDefault="009767D7" w:rsidP="0057369B">
            <w:pPr>
              <w:spacing w:after="12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pct"/>
            <w:gridSpan w:val="4"/>
            <w:shd w:val="clear" w:color="auto" w:fill="auto"/>
          </w:tcPr>
          <w:p w:rsidR="009767D7" w:rsidRPr="009767D7" w:rsidRDefault="009767D7" w:rsidP="0057369B">
            <w:pPr>
              <w:spacing w:after="12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" w:type="pct"/>
            <w:gridSpan w:val="2"/>
            <w:shd w:val="clear" w:color="auto" w:fill="auto"/>
          </w:tcPr>
          <w:p w:rsidR="009767D7" w:rsidRPr="009767D7" w:rsidRDefault="009767D7" w:rsidP="0057369B">
            <w:pPr>
              <w:spacing w:after="12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67D7" w:rsidRPr="009767D7" w:rsidTr="00FB260E">
        <w:tc>
          <w:tcPr>
            <w:tcW w:w="1214" w:type="pct"/>
            <w:gridSpan w:val="8"/>
            <w:shd w:val="clear" w:color="auto" w:fill="auto"/>
          </w:tcPr>
          <w:p w:rsidR="009767D7" w:rsidRPr="009767D7" w:rsidRDefault="009767D7" w:rsidP="0057369B">
            <w:pPr>
              <w:spacing w:after="12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" w:type="pct"/>
            <w:gridSpan w:val="9"/>
            <w:shd w:val="clear" w:color="auto" w:fill="auto"/>
          </w:tcPr>
          <w:p w:rsidR="009767D7" w:rsidRPr="009767D7" w:rsidRDefault="009767D7" w:rsidP="0057369B">
            <w:pPr>
              <w:spacing w:after="12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7D7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1068" w:type="pct"/>
            <w:gridSpan w:val="6"/>
            <w:shd w:val="clear" w:color="auto" w:fill="auto"/>
            <w:noWrap/>
          </w:tcPr>
          <w:p w:rsidR="009767D7" w:rsidRPr="009767D7" w:rsidRDefault="009767D7" w:rsidP="0057369B">
            <w:pPr>
              <w:spacing w:after="12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7D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94" w:type="pct"/>
            <w:gridSpan w:val="5"/>
            <w:shd w:val="clear" w:color="auto" w:fill="auto"/>
          </w:tcPr>
          <w:p w:rsidR="009767D7" w:rsidRPr="009767D7" w:rsidRDefault="009767D7" w:rsidP="0057369B">
            <w:pPr>
              <w:spacing w:after="12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7D7">
              <w:rPr>
                <w:rFonts w:ascii="Times New Roman" w:hAnsi="Times New Roman" w:cs="Times New Roman"/>
                <w:sz w:val="24"/>
                <w:szCs w:val="24"/>
              </w:rPr>
              <w:t>422361</w:t>
            </w:r>
          </w:p>
        </w:tc>
        <w:tc>
          <w:tcPr>
            <w:tcW w:w="536" w:type="pct"/>
            <w:gridSpan w:val="4"/>
            <w:shd w:val="clear" w:color="auto" w:fill="auto"/>
            <w:noWrap/>
          </w:tcPr>
          <w:p w:rsidR="009767D7" w:rsidRPr="009767D7" w:rsidRDefault="009767D7" w:rsidP="0057369B">
            <w:pPr>
              <w:spacing w:after="12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7D7">
              <w:rPr>
                <w:rFonts w:ascii="Times New Roman" w:hAnsi="Times New Roman" w:cs="Times New Roman"/>
                <w:sz w:val="24"/>
                <w:szCs w:val="24"/>
              </w:rPr>
              <w:t>422361</w:t>
            </w:r>
          </w:p>
        </w:tc>
        <w:tc>
          <w:tcPr>
            <w:tcW w:w="713" w:type="pct"/>
            <w:gridSpan w:val="4"/>
            <w:shd w:val="clear" w:color="auto" w:fill="auto"/>
          </w:tcPr>
          <w:p w:rsidR="009767D7" w:rsidRPr="009767D7" w:rsidRDefault="009767D7" w:rsidP="0057369B">
            <w:pPr>
              <w:spacing w:after="12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7D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39" w:type="pct"/>
            <w:gridSpan w:val="2"/>
            <w:shd w:val="clear" w:color="auto" w:fill="auto"/>
          </w:tcPr>
          <w:p w:rsidR="009767D7" w:rsidRPr="009767D7" w:rsidRDefault="009767D7" w:rsidP="0057369B">
            <w:pPr>
              <w:spacing w:after="12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7D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767D7" w:rsidRPr="009767D7" w:rsidTr="00FB260E">
        <w:trPr>
          <w:gridAfter w:val="30"/>
          <w:wAfter w:w="3786" w:type="pct"/>
        </w:trPr>
        <w:tc>
          <w:tcPr>
            <w:tcW w:w="1214" w:type="pct"/>
            <w:gridSpan w:val="8"/>
            <w:shd w:val="clear" w:color="auto" w:fill="auto"/>
          </w:tcPr>
          <w:p w:rsidR="009767D7" w:rsidRPr="009767D7" w:rsidRDefault="009767D7" w:rsidP="0057369B">
            <w:pPr>
              <w:spacing w:after="12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67D7" w:rsidRPr="009767D7" w:rsidTr="0057369B">
        <w:tblPrEx>
          <w:jc w:val="center"/>
        </w:tblPrEx>
        <w:trPr>
          <w:jc w:val="center"/>
        </w:trPr>
        <w:tc>
          <w:tcPr>
            <w:tcW w:w="5000" w:type="pct"/>
            <w:gridSpan w:val="38"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67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9767D7">
              <w:rPr>
                <w:rFonts w:ascii="Times New Roman" w:hAnsi="Times New Roman" w:cs="Times New Roman"/>
                <w:sz w:val="24"/>
                <w:szCs w:val="24"/>
              </w:rPr>
              <w:t>. Арктическая зона Российской Федерации</w:t>
            </w:r>
          </w:p>
        </w:tc>
      </w:tr>
      <w:tr w:rsidR="009767D7" w:rsidRPr="009767D7" w:rsidTr="0057369B">
        <w:tblPrEx>
          <w:jc w:val="center"/>
        </w:tblPrEx>
        <w:trPr>
          <w:jc w:val="center"/>
        </w:trPr>
        <w:tc>
          <w:tcPr>
            <w:tcW w:w="5000" w:type="pct"/>
            <w:gridSpan w:val="38"/>
            <w:shd w:val="clear" w:color="auto" w:fill="auto"/>
          </w:tcPr>
          <w:p w:rsidR="009767D7" w:rsidRPr="009767D7" w:rsidRDefault="009767D7" w:rsidP="0057369B">
            <w:pPr>
              <w:spacing w:after="120" w:line="24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67D7">
              <w:rPr>
                <w:rFonts w:ascii="Times New Roman" w:hAnsi="Times New Roman" w:cs="Times New Roman"/>
                <w:bCs/>
                <w:sz w:val="24"/>
                <w:szCs w:val="24"/>
              </w:rPr>
              <w:t>Проектная часть</w:t>
            </w:r>
          </w:p>
        </w:tc>
      </w:tr>
      <w:tr w:rsidR="009767D7" w:rsidRPr="009767D7" w:rsidTr="0057369B">
        <w:tblPrEx>
          <w:jc w:val="center"/>
        </w:tblPrEx>
        <w:trPr>
          <w:jc w:val="center"/>
        </w:trPr>
        <w:tc>
          <w:tcPr>
            <w:tcW w:w="5000" w:type="pct"/>
            <w:gridSpan w:val="38"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67D7">
              <w:rPr>
                <w:rFonts w:ascii="Times New Roman" w:hAnsi="Times New Roman" w:cs="Times New Roman"/>
                <w:bCs/>
                <w:sz w:val="24"/>
                <w:szCs w:val="24"/>
              </w:rPr>
              <w:t>Направление (подпрограмма)  "Дорожное хозяйство"</w:t>
            </w:r>
          </w:p>
        </w:tc>
      </w:tr>
      <w:tr w:rsidR="009767D7" w:rsidRPr="009767D7" w:rsidTr="00FB260E">
        <w:tblPrEx>
          <w:jc w:val="center"/>
        </w:tblPrEx>
        <w:trPr>
          <w:jc w:val="center"/>
        </w:trPr>
        <w:tc>
          <w:tcPr>
            <w:tcW w:w="1219" w:type="pct"/>
            <w:gridSpan w:val="9"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67D7">
              <w:rPr>
                <w:rFonts w:ascii="Times New Roman" w:hAnsi="Times New Roman" w:cs="Times New Roman"/>
                <w:bCs/>
                <w:sz w:val="24"/>
                <w:szCs w:val="24"/>
              </w:rPr>
              <w:t>Арктическая зона Российской Федерации</w:t>
            </w:r>
          </w:p>
        </w:tc>
        <w:tc>
          <w:tcPr>
            <w:tcW w:w="431" w:type="pct"/>
            <w:gridSpan w:val="8"/>
            <w:shd w:val="clear" w:color="auto" w:fill="auto"/>
            <w:vAlign w:val="center"/>
            <w:hideMark/>
          </w:tcPr>
          <w:p w:rsidR="009767D7" w:rsidRPr="009767D7" w:rsidRDefault="009767D7" w:rsidP="0057369B">
            <w:pPr>
              <w:spacing w:after="12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70" w:type="pct"/>
            <w:gridSpan w:val="7"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67D7">
              <w:rPr>
                <w:rFonts w:ascii="Times New Roman" w:hAnsi="Times New Roman" w:cs="Times New Roman"/>
                <w:sz w:val="24"/>
                <w:szCs w:val="24"/>
              </w:rPr>
              <w:t>строительство и реконструк</w:t>
            </w:r>
            <w:r w:rsidRPr="009767D7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ция автомобильных дорог федерального значения, </w:t>
            </w:r>
            <w:proofErr w:type="gramStart"/>
            <w:r w:rsidRPr="009767D7"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  <w:proofErr w:type="gramEnd"/>
          </w:p>
        </w:tc>
        <w:tc>
          <w:tcPr>
            <w:tcW w:w="491" w:type="pct"/>
            <w:gridSpan w:val="4"/>
            <w:shd w:val="clear" w:color="auto" w:fill="auto"/>
            <w:vAlign w:val="center"/>
            <w:hideMark/>
          </w:tcPr>
          <w:p w:rsidR="009767D7" w:rsidRPr="009767D7" w:rsidRDefault="009767D7" w:rsidP="0057369B">
            <w:pPr>
              <w:spacing w:after="12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36" w:type="pct"/>
            <w:gridSpan w:val="4"/>
            <w:shd w:val="clear" w:color="auto" w:fill="auto"/>
            <w:vAlign w:val="center"/>
            <w:hideMark/>
          </w:tcPr>
          <w:p w:rsidR="009767D7" w:rsidRPr="009767D7" w:rsidRDefault="009767D7" w:rsidP="0057369B">
            <w:pPr>
              <w:spacing w:after="12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3" w:type="pct"/>
            <w:gridSpan w:val="3"/>
            <w:shd w:val="clear" w:color="auto" w:fill="auto"/>
            <w:vAlign w:val="center"/>
            <w:hideMark/>
          </w:tcPr>
          <w:p w:rsidR="009767D7" w:rsidRPr="009767D7" w:rsidRDefault="009767D7" w:rsidP="0057369B">
            <w:pPr>
              <w:spacing w:after="12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49" w:type="pct"/>
            <w:gridSpan w:val="3"/>
            <w:shd w:val="clear" w:color="auto" w:fill="auto"/>
            <w:vAlign w:val="center"/>
            <w:hideMark/>
          </w:tcPr>
          <w:p w:rsidR="009767D7" w:rsidRPr="009767D7" w:rsidRDefault="009767D7" w:rsidP="0057369B">
            <w:pPr>
              <w:spacing w:after="12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767D7" w:rsidRPr="009767D7" w:rsidTr="00FB260E">
        <w:tblPrEx>
          <w:jc w:val="center"/>
        </w:tblPrEx>
        <w:trPr>
          <w:jc w:val="center"/>
        </w:trPr>
        <w:tc>
          <w:tcPr>
            <w:tcW w:w="578" w:type="pct"/>
            <w:gridSpan w:val="3"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41" w:type="pct"/>
            <w:gridSpan w:val="6"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31" w:type="pct"/>
            <w:gridSpan w:val="8"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7D7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1070" w:type="pct"/>
            <w:gridSpan w:val="7"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7D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91" w:type="pct"/>
            <w:gridSpan w:val="4"/>
            <w:shd w:val="clear" w:color="auto" w:fill="auto"/>
            <w:vAlign w:val="center"/>
            <w:hideMark/>
          </w:tcPr>
          <w:p w:rsidR="009767D7" w:rsidRPr="009767D7" w:rsidRDefault="009767D7" w:rsidP="0057369B">
            <w:pPr>
              <w:spacing w:after="12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7D7">
              <w:rPr>
                <w:rFonts w:ascii="Times New Roman" w:hAnsi="Times New Roman" w:cs="Times New Roman"/>
                <w:sz w:val="24"/>
                <w:szCs w:val="24"/>
              </w:rPr>
              <w:t>1534000</w:t>
            </w:r>
          </w:p>
        </w:tc>
        <w:tc>
          <w:tcPr>
            <w:tcW w:w="536" w:type="pct"/>
            <w:gridSpan w:val="4"/>
            <w:shd w:val="clear" w:color="auto" w:fill="auto"/>
            <w:vAlign w:val="center"/>
            <w:hideMark/>
          </w:tcPr>
          <w:p w:rsidR="009767D7" w:rsidRPr="009767D7" w:rsidRDefault="009767D7" w:rsidP="0057369B">
            <w:pPr>
              <w:spacing w:after="12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7D7">
              <w:rPr>
                <w:rFonts w:ascii="Times New Roman" w:hAnsi="Times New Roman" w:cs="Times New Roman"/>
                <w:sz w:val="24"/>
                <w:szCs w:val="24"/>
              </w:rPr>
              <w:t>1534000</w:t>
            </w:r>
          </w:p>
        </w:tc>
        <w:tc>
          <w:tcPr>
            <w:tcW w:w="703" w:type="pct"/>
            <w:gridSpan w:val="3"/>
            <w:shd w:val="clear" w:color="auto" w:fill="auto"/>
            <w:vAlign w:val="center"/>
            <w:hideMark/>
          </w:tcPr>
          <w:p w:rsidR="009767D7" w:rsidRPr="009767D7" w:rsidRDefault="009767D7" w:rsidP="0057369B">
            <w:pPr>
              <w:spacing w:after="12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7D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49" w:type="pct"/>
            <w:gridSpan w:val="3"/>
            <w:shd w:val="clear" w:color="auto" w:fill="auto"/>
            <w:vAlign w:val="center"/>
            <w:hideMark/>
          </w:tcPr>
          <w:p w:rsidR="009767D7" w:rsidRPr="009767D7" w:rsidRDefault="009767D7" w:rsidP="0057369B">
            <w:pPr>
              <w:spacing w:after="12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7D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767D7" w:rsidRPr="009767D7" w:rsidTr="00FB260E">
        <w:tblPrEx>
          <w:jc w:val="center"/>
        </w:tblPrEx>
        <w:trPr>
          <w:gridAfter w:val="29"/>
          <w:wAfter w:w="3781" w:type="pct"/>
          <w:jc w:val="center"/>
        </w:trPr>
        <w:tc>
          <w:tcPr>
            <w:tcW w:w="578" w:type="pct"/>
            <w:gridSpan w:val="3"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" w:type="pct"/>
            <w:gridSpan w:val="6"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67D7" w:rsidRPr="009767D7" w:rsidTr="00FB260E">
        <w:tblPrEx>
          <w:jc w:val="center"/>
        </w:tblPrEx>
        <w:trPr>
          <w:gridAfter w:val="29"/>
          <w:wAfter w:w="3781" w:type="pct"/>
          <w:jc w:val="center"/>
        </w:trPr>
        <w:tc>
          <w:tcPr>
            <w:tcW w:w="578" w:type="pct"/>
            <w:gridSpan w:val="3"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" w:type="pct"/>
            <w:gridSpan w:val="6"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67D7" w:rsidRPr="009767D7" w:rsidTr="00FB260E">
        <w:tblPrEx>
          <w:jc w:val="center"/>
        </w:tblPrEx>
        <w:trPr>
          <w:gridAfter w:val="29"/>
          <w:wAfter w:w="3781" w:type="pct"/>
          <w:jc w:val="center"/>
        </w:trPr>
        <w:tc>
          <w:tcPr>
            <w:tcW w:w="578" w:type="pct"/>
            <w:gridSpan w:val="3"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" w:type="pct"/>
            <w:gridSpan w:val="6"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67D7" w:rsidRPr="009767D7" w:rsidTr="00FB260E">
        <w:tblPrEx>
          <w:jc w:val="center"/>
        </w:tblPrEx>
        <w:trPr>
          <w:jc w:val="center"/>
        </w:trPr>
        <w:tc>
          <w:tcPr>
            <w:tcW w:w="1219" w:type="pct"/>
            <w:gridSpan w:val="9"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767D7">
              <w:rPr>
                <w:rFonts w:ascii="Times New Roman" w:hAnsi="Times New Roman" w:cs="Times New Roman"/>
                <w:sz w:val="24"/>
                <w:szCs w:val="24"/>
              </w:rPr>
              <w:t>Ведомственный проект "Развитие сети федеральных автомобильных дорог общего пользования"</w:t>
            </w:r>
          </w:p>
        </w:tc>
        <w:tc>
          <w:tcPr>
            <w:tcW w:w="431" w:type="pct"/>
            <w:gridSpan w:val="8"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pct"/>
            <w:gridSpan w:val="7"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767D7">
              <w:rPr>
                <w:rFonts w:ascii="Times New Roman" w:hAnsi="Times New Roman" w:cs="Times New Roman"/>
                <w:sz w:val="24"/>
                <w:szCs w:val="24"/>
              </w:rPr>
              <w:t xml:space="preserve">цель - </w:t>
            </w:r>
            <w:r w:rsidRPr="009767D7">
              <w:rPr>
                <w:rFonts w:ascii="Times New Roman" w:hAnsi="Times New Roman" w:cs="Times New Roman"/>
                <w:iCs/>
                <w:sz w:val="24"/>
                <w:szCs w:val="24"/>
              </w:rPr>
              <w:t>ускорение товародви</w:t>
            </w:r>
            <w:r w:rsidRPr="009767D7">
              <w:rPr>
                <w:rFonts w:ascii="Times New Roman" w:hAnsi="Times New Roman" w:cs="Times New Roman"/>
                <w:iCs/>
                <w:sz w:val="24"/>
                <w:szCs w:val="24"/>
              </w:rPr>
              <w:softHyphen/>
              <w:t>жения, рост подвижности населения  и повышение безопасности дорожного движения путем реализации инвестиционных мероприятий  по строительству и реконструкции 1,3 тыс. км автомобильных дорог общего пользования федерального значения</w:t>
            </w:r>
          </w:p>
        </w:tc>
        <w:tc>
          <w:tcPr>
            <w:tcW w:w="491" w:type="pct"/>
            <w:gridSpan w:val="4"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" w:type="pct"/>
            <w:gridSpan w:val="4"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" w:type="pct"/>
            <w:gridSpan w:val="3"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" w:type="pct"/>
            <w:gridSpan w:val="3"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67D7" w:rsidRPr="009767D7" w:rsidTr="00FB260E">
        <w:tblPrEx>
          <w:jc w:val="center"/>
        </w:tblPrEx>
        <w:trPr>
          <w:jc w:val="center"/>
        </w:trPr>
        <w:tc>
          <w:tcPr>
            <w:tcW w:w="1219" w:type="pct"/>
            <w:gridSpan w:val="9"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767D7">
              <w:rPr>
                <w:rFonts w:ascii="Times New Roman" w:hAnsi="Times New Roman" w:cs="Times New Roman"/>
                <w:sz w:val="24"/>
                <w:szCs w:val="24"/>
              </w:rPr>
              <w:t>Мурманская область</w:t>
            </w:r>
          </w:p>
        </w:tc>
        <w:tc>
          <w:tcPr>
            <w:tcW w:w="431" w:type="pct"/>
            <w:gridSpan w:val="8"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pct"/>
            <w:gridSpan w:val="7"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" w:type="pct"/>
            <w:gridSpan w:val="4"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" w:type="pct"/>
            <w:gridSpan w:val="4"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" w:type="pct"/>
            <w:gridSpan w:val="3"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" w:type="pct"/>
            <w:gridSpan w:val="3"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67D7" w:rsidRPr="009767D7" w:rsidTr="00FB260E">
        <w:tblPrEx>
          <w:jc w:val="center"/>
        </w:tblPrEx>
        <w:trPr>
          <w:jc w:val="center"/>
        </w:trPr>
        <w:tc>
          <w:tcPr>
            <w:tcW w:w="1219" w:type="pct"/>
            <w:gridSpan w:val="9"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767D7">
              <w:rPr>
                <w:rFonts w:ascii="Times New Roman" w:hAnsi="Times New Roman" w:cs="Times New Roman"/>
                <w:sz w:val="24"/>
                <w:szCs w:val="24"/>
              </w:rPr>
              <w:t>Ведомственный проект "Развитие сети федеральных автомобильных дорог общего пользования"</w:t>
            </w:r>
          </w:p>
        </w:tc>
        <w:tc>
          <w:tcPr>
            <w:tcW w:w="431" w:type="pct"/>
            <w:gridSpan w:val="8"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pct"/>
            <w:gridSpan w:val="7"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767D7">
              <w:rPr>
                <w:rFonts w:ascii="Times New Roman" w:hAnsi="Times New Roman" w:cs="Times New Roman"/>
                <w:sz w:val="24"/>
                <w:szCs w:val="24"/>
              </w:rPr>
              <w:t>строительство и реконструк</w:t>
            </w:r>
            <w:r w:rsidRPr="009767D7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ция автомобильных дорог федерального значения, </w:t>
            </w:r>
            <w:proofErr w:type="gramStart"/>
            <w:r w:rsidRPr="009767D7"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  <w:proofErr w:type="gramEnd"/>
          </w:p>
        </w:tc>
        <w:tc>
          <w:tcPr>
            <w:tcW w:w="491" w:type="pct"/>
            <w:gridSpan w:val="4"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" w:type="pct"/>
            <w:gridSpan w:val="4"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" w:type="pct"/>
            <w:gridSpan w:val="3"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" w:type="pct"/>
            <w:gridSpan w:val="3"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67D7" w:rsidRPr="009767D7" w:rsidTr="00FB260E">
        <w:tblPrEx>
          <w:jc w:val="center"/>
        </w:tblPrEx>
        <w:trPr>
          <w:jc w:val="center"/>
        </w:trPr>
        <w:tc>
          <w:tcPr>
            <w:tcW w:w="578" w:type="pct"/>
            <w:gridSpan w:val="3"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" w:type="pct"/>
            <w:gridSpan w:val="6"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" w:type="pct"/>
            <w:gridSpan w:val="8"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7D7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1070" w:type="pct"/>
            <w:gridSpan w:val="7"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7D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91" w:type="pct"/>
            <w:gridSpan w:val="4"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7D7">
              <w:rPr>
                <w:rFonts w:ascii="Times New Roman" w:hAnsi="Times New Roman" w:cs="Times New Roman"/>
                <w:sz w:val="24"/>
                <w:szCs w:val="24"/>
              </w:rPr>
              <w:t>1334000</w:t>
            </w:r>
          </w:p>
        </w:tc>
        <w:tc>
          <w:tcPr>
            <w:tcW w:w="536" w:type="pct"/>
            <w:gridSpan w:val="4"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7D7">
              <w:rPr>
                <w:rFonts w:ascii="Times New Roman" w:hAnsi="Times New Roman" w:cs="Times New Roman"/>
                <w:sz w:val="24"/>
                <w:szCs w:val="24"/>
              </w:rPr>
              <w:t>1334000</w:t>
            </w:r>
          </w:p>
        </w:tc>
        <w:tc>
          <w:tcPr>
            <w:tcW w:w="703" w:type="pct"/>
            <w:gridSpan w:val="3"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7D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49" w:type="pct"/>
            <w:gridSpan w:val="3"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7D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767D7" w:rsidRPr="009767D7" w:rsidTr="00FB260E">
        <w:tblPrEx>
          <w:jc w:val="center"/>
        </w:tblPrEx>
        <w:trPr>
          <w:gridAfter w:val="29"/>
          <w:wAfter w:w="3781" w:type="pct"/>
          <w:jc w:val="center"/>
        </w:trPr>
        <w:tc>
          <w:tcPr>
            <w:tcW w:w="578" w:type="pct"/>
            <w:gridSpan w:val="3"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" w:type="pct"/>
            <w:gridSpan w:val="6"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67D7" w:rsidRPr="009767D7" w:rsidTr="00FB260E">
        <w:tblPrEx>
          <w:jc w:val="center"/>
        </w:tblPrEx>
        <w:trPr>
          <w:gridAfter w:val="29"/>
          <w:wAfter w:w="3781" w:type="pct"/>
          <w:jc w:val="center"/>
        </w:trPr>
        <w:tc>
          <w:tcPr>
            <w:tcW w:w="578" w:type="pct"/>
            <w:gridSpan w:val="3"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" w:type="pct"/>
            <w:gridSpan w:val="6"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67D7" w:rsidRPr="009767D7" w:rsidTr="00FB260E">
        <w:tblPrEx>
          <w:jc w:val="center"/>
        </w:tblPrEx>
        <w:trPr>
          <w:gridAfter w:val="29"/>
          <w:wAfter w:w="3781" w:type="pct"/>
          <w:jc w:val="center"/>
        </w:trPr>
        <w:tc>
          <w:tcPr>
            <w:tcW w:w="578" w:type="pct"/>
            <w:gridSpan w:val="3"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" w:type="pct"/>
            <w:gridSpan w:val="6"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67D7" w:rsidRPr="009767D7" w:rsidTr="00FB260E">
        <w:tblPrEx>
          <w:jc w:val="center"/>
        </w:tblPrEx>
        <w:trPr>
          <w:jc w:val="center"/>
        </w:trPr>
        <w:tc>
          <w:tcPr>
            <w:tcW w:w="1219" w:type="pct"/>
            <w:gridSpan w:val="9"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767D7">
              <w:rPr>
                <w:rFonts w:ascii="Times New Roman" w:hAnsi="Times New Roman" w:cs="Times New Roman"/>
                <w:sz w:val="24"/>
                <w:szCs w:val="24"/>
              </w:rPr>
              <w:t>Архангельская область</w:t>
            </w:r>
          </w:p>
        </w:tc>
        <w:tc>
          <w:tcPr>
            <w:tcW w:w="431" w:type="pct"/>
            <w:gridSpan w:val="8"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pct"/>
            <w:gridSpan w:val="7"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" w:type="pct"/>
            <w:gridSpan w:val="4"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" w:type="pct"/>
            <w:gridSpan w:val="4"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" w:type="pct"/>
            <w:gridSpan w:val="3"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" w:type="pct"/>
            <w:gridSpan w:val="3"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67D7" w:rsidRPr="009767D7" w:rsidTr="00FB260E">
        <w:tblPrEx>
          <w:jc w:val="center"/>
        </w:tblPrEx>
        <w:trPr>
          <w:jc w:val="center"/>
        </w:trPr>
        <w:tc>
          <w:tcPr>
            <w:tcW w:w="1219" w:type="pct"/>
            <w:gridSpan w:val="9"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767D7">
              <w:rPr>
                <w:rFonts w:ascii="Times New Roman" w:hAnsi="Times New Roman" w:cs="Times New Roman"/>
                <w:sz w:val="24"/>
                <w:szCs w:val="24"/>
              </w:rPr>
              <w:t>Ведомственный проект "Развитие сети федеральных автомобильных дорог общего пользования"</w:t>
            </w:r>
          </w:p>
        </w:tc>
        <w:tc>
          <w:tcPr>
            <w:tcW w:w="431" w:type="pct"/>
            <w:gridSpan w:val="8"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pct"/>
            <w:gridSpan w:val="7"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767D7">
              <w:rPr>
                <w:rFonts w:ascii="Times New Roman" w:hAnsi="Times New Roman" w:cs="Times New Roman"/>
                <w:sz w:val="24"/>
                <w:szCs w:val="24"/>
              </w:rPr>
              <w:t>строительство и реконструк</w:t>
            </w:r>
            <w:r w:rsidRPr="009767D7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ция автомобильных дорог федерального значения, </w:t>
            </w:r>
            <w:proofErr w:type="gramStart"/>
            <w:r w:rsidRPr="009767D7"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  <w:proofErr w:type="gramEnd"/>
          </w:p>
        </w:tc>
        <w:tc>
          <w:tcPr>
            <w:tcW w:w="491" w:type="pct"/>
            <w:gridSpan w:val="4"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" w:type="pct"/>
            <w:gridSpan w:val="4"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" w:type="pct"/>
            <w:gridSpan w:val="3"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" w:type="pct"/>
            <w:gridSpan w:val="3"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67D7" w:rsidRPr="009767D7" w:rsidTr="00FB260E">
        <w:tblPrEx>
          <w:jc w:val="center"/>
        </w:tblPrEx>
        <w:trPr>
          <w:jc w:val="center"/>
        </w:trPr>
        <w:tc>
          <w:tcPr>
            <w:tcW w:w="578" w:type="pct"/>
            <w:gridSpan w:val="3"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" w:type="pct"/>
            <w:gridSpan w:val="6"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" w:type="pct"/>
            <w:gridSpan w:val="8"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7D7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1070" w:type="pct"/>
            <w:gridSpan w:val="7"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7D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91" w:type="pct"/>
            <w:gridSpan w:val="4"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7D7">
              <w:rPr>
                <w:rFonts w:ascii="Times New Roman" w:hAnsi="Times New Roman" w:cs="Times New Roman"/>
                <w:sz w:val="24"/>
                <w:szCs w:val="24"/>
              </w:rPr>
              <w:t>200000</w:t>
            </w:r>
          </w:p>
        </w:tc>
        <w:tc>
          <w:tcPr>
            <w:tcW w:w="536" w:type="pct"/>
            <w:gridSpan w:val="4"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7D7">
              <w:rPr>
                <w:rFonts w:ascii="Times New Roman" w:hAnsi="Times New Roman" w:cs="Times New Roman"/>
                <w:sz w:val="24"/>
                <w:szCs w:val="24"/>
              </w:rPr>
              <w:t>200000</w:t>
            </w:r>
          </w:p>
        </w:tc>
        <w:tc>
          <w:tcPr>
            <w:tcW w:w="703" w:type="pct"/>
            <w:gridSpan w:val="3"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7D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49" w:type="pct"/>
            <w:gridSpan w:val="3"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7D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767D7" w:rsidRPr="009767D7" w:rsidTr="0057369B">
        <w:tblPrEx>
          <w:jc w:val="center"/>
        </w:tblPrEx>
        <w:trPr>
          <w:jc w:val="center"/>
        </w:trPr>
        <w:tc>
          <w:tcPr>
            <w:tcW w:w="5000" w:type="pct"/>
            <w:gridSpan w:val="38"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67D7">
              <w:rPr>
                <w:rFonts w:ascii="Times New Roman" w:hAnsi="Times New Roman" w:cs="Times New Roman"/>
                <w:bCs/>
                <w:sz w:val="24"/>
                <w:szCs w:val="24"/>
              </w:rPr>
              <w:t>Направление (подпрограмма) "Гражданская авиация и аэронавигационное обслуживание"</w:t>
            </w:r>
          </w:p>
        </w:tc>
      </w:tr>
      <w:tr w:rsidR="009767D7" w:rsidRPr="009767D7" w:rsidTr="00FB260E">
        <w:tblPrEx>
          <w:jc w:val="center"/>
        </w:tblPrEx>
        <w:trPr>
          <w:jc w:val="center"/>
        </w:trPr>
        <w:tc>
          <w:tcPr>
            <w:tcW w:w="1241" w:type="pct"/>
            <w:gridSpan w:val="12"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67D7">
              <w:rPr>
                <w:rFonts w:ascii="Times New Roman" w:hAnsi="Times New Roman" w:cs="Times New Roman"/>
                <w:bCs/>
                <w:sz w:val="24"/>
                <w:szCs w:val="24"/>
              </w:rPr>
              <w:t>Арктическая зона Российской Федерации</w:t>
            </w:r>
          </w:p>
        </w:tc>
        <w:tc>
          <w:tcPr>
            <w:tcW w:w="409" w:type="pct"/>
            <w:gridSpan w:val="5"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70" w:type="pct"/>
            <w:gridSpan w:val="7"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67D7">
              <w:rPr>
                <w:rFonts w:ascii="Times New Roman" w:hAnsi="Times New Roman" w:cs="Times New Roman"/>
                <w:sz w:val="24"/>
                <w:szCs w:val="24"/>
              </w:rPr>
              <w:t>количество введенных в эксплуатацию после реконструкции взлетно-посадочных полос, единиц</w:t>
            </w:r>
          </w:p>
        </w:tc>
        <w:tc>
          <w:tcPr>
            <w:tcW w:w="491" w:type="pct"/>
            <w:gridSpan w:val="4"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36" w:type="pct"/>
            <w:gridSpan w:val="4"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3" w:type="pct"/>
            <w:gridSpan w:val="3"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49" w:type="pct"/>
            <w:gridSpan w:val="3"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767D7" w:rsidRPr="009767D7" w:rsidTr="00FB260E">
        <w:tblPrEx>
          <w:jc w:val="center"/>
        </w:tblPrEx>
        <w:trPr>
          <w:jc w:val="center"/>
        </w:trPr>
        <w:tc>
          <w:tcPr>
            <w:tcW w:w="578" w:type="pct"/>
            <w:gridSpan w:val="3"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63" w:type="pct"/>
            <w:gridSpan w:val="9"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09" w:type="pct"/>
            <w:gridSpan w:val="5"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7D7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1070" w:type="pct"/>
            <w:gridSpan w:val="7"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67D7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491" w:type="pct"/>
            <w:gridSpan w:val="4"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7D7">
              <w:rPr>
                <w:rFonts w:ascii="Times New Roman" w:hAnsi="Times New Roman" w:cs="Times New Roman"/>
                <w:sz w:val="24"/>
                <w:szCs w:val="24"/>
              </w:rPr>
              <w:t>1758230</w:t>
            </w:r>
          </w:p>
        </w:tc>
        <w:tc>
          <w:tcPr>
            <w:tcW w:w="536" w:type="pct"/>
            <w:gridSpan w:val="4"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7D7">
              <w:rPr>
                <w:rFonts w:ascii="Times New Roman" w:hAnsi="Times New Roman" w:cs="Times New Roman"/>
                <w:sz w:val="24"/>
                <w:szCs w:val="24"/>
              </w:rPr>
              <w:t>1063930</w:t>
            </w:r>
          </w:p>
        </w:tc>
        <w:tc>
          <w:tcPr>
            <w:tcW w:w="703" w:type="pct"/>
            <w:gridSpan w:val="3"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7D7">
              <w:rPr>
                <w:rFonts w:ascii="Times New Roman" w:hAnsi="Times New Roman" w:cs="Times New Roman"/>
                <w:sz w:val="24"/>
                <w:szCs w:val="24"/>
              </w:rPr>
              <w:t>33300</w:t>
            </w:r>
          </w:p>
        </w:tc>
        <w:tc>
          <w:tcPr>
            <w:tcW w:w="549" w:type="pct"/>
            <w:gridSpan w:val="3"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7D7">
              <w:rPr>
                <w:rFonts w:ascii="Times New Roman" w:hAnsi="Times New Roman" w:cs="Times New Roman"/>
                <w:sz w:val="24"/>
                <w:szCs w:val="24"/>
              </w:rPr>
              <w:t>661000</w:t>
            </w:r>
          </w:p>
        </w:tc>
      </w:tr>
      <w:tr w:rsidR="009767D7" w:rsidRPr="009767D7" w:rsidTr="00FB260E">
        <w:tblPrEx>
          <w:jc w:val="center"/>
        </w:tblPrEx>
        <w:trPr>
          <w:gridAfter w:val="35"/>
          <w:wAfter w:w="4422" w:type="pct"/>
          <w:jc w:val="center"/>
        </w:trPr>
        <w:tc>
          <w:tcPr>
            <w:tcW w:w="578" w:type="pct"/>
            <w:gridSpan w:val="3"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67D7" w:rsidRPr="009767D7" w:rsidTr="00FB260E">
        <w:tblPrEx>
          <w:jc w:val="center"/>
        </w:tblPrEx>
        <w:trPr>
          <w:gridAfter w:val="35"/>
          <w:wAfter w:w="4422" w:type="pct"/>
          <w:jc w:val="center"/>
        </w:trPr>
        <w:tc>
          <w:tcPr>
            <w:tcW w:w="578" w:type="pct"/>
            <w:gridSpan w:val="3"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67D7" w:rsidRPr="009767D7" w:rsidTr="00FB260E">
        <w:tblPrEx>
          <w:jc w:val="center"/>
        </w:tblPrEx>
        <w:trPr>
          <w:gridAfter w:val="35"/>
          <w:wAfter w:w="4422" w:type="pct"/>
          <w:jc w:val="center"/>
        </w:trPr>
        <w:tc>
          <w:tcPr>
            <w:tcW w:w="578" w:type="pct"/>
            <w:gridSpan w:val="3"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67D7" w:rsidRPr="009767D7" w:rsidTr="00FB260E">
        <w:tblPrEx>
          <w:jc w:val="center"/>
        </w:tblPrEx>
        <w:trPr>
          <w:jc w:val="center"/>
        </w:trPr>
        <w:tc>
          <w:tcPr>
            <w:tcW w:w="578" w:type="pct"/>
            <w:gridSpan w:val="3"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63" w:type="pct"/>
            <w:gridSpan w:val="9"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09" w:type="pct"/>
            <w:gridSpan w:val="5"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pct"/>
            <w:gridSpan w:val="7"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67D7">
              <w:rPr>
                <w:rFonts w:ascii="Times New Roman" w:hAnsi="Times New Roman" w:cs="Times New Roman"/>
                <w:sz w:val="24"/>
                <w:szCs w:val="24"/>
              </w:rPr>
              <w:t>завершение реконструкции (строительства) вспомогатель</w:t>
            </w:r>
            <w:r w:rsidRPr="009767D7">
              <w:rPr>
                <w:rFonts w:ascii="Times New Roman" w:hAnsi="Times New Roman" w:cs="Times New Roman"/>
                <w:sz w:val="24"/>
                <w:szCs w:val="24"/>
              </w:rPr>
              <w:softHyphen/>
              <w:t>ных объектов аэропортовой инфраструктуры, единиц</w:t>
            </w:r>
          </w:p>
          <w:p w:rsidR="009767D7" w:rsidRPr="009767D7" w:rsidRDefault="009767D7" w:rsidP="0057369B">
            <w:pPr>
              <w:spacing w:after="12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91" w:type="pct"/>
            <w:gridSpan w:val="4"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" w:type="pct"/>
            <w:gridSpan w:val="4"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" w:type="pct"/>
            <w:gridSpan w:val="3"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" w:type="pct"/>
            <w:gridSpan w:val="3"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67D7" w:rsidRPr="009767D7" w:rsidTr="00FB260E">
        <w:tblPrEx>
          <w:jc w:val="center"/>
        </w:tblPrEx>
        <w:trPr>
          <w:jc w:val="center"/>
        </w:trPr>
        <w:tc>
          <w:tcPr>
            <w:tcW w:w="578" w:type="pct"/>
            <w:gridSpan w:val="3"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63" w:type="pct"/>
            <w:gridSpan w:val="9"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09" w:type="pct"/>
            <w:gridSpan w:val="5"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7D7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1070" w:type="pct"/>
            <w:gridSpan w:val="7"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67D7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491" w:type="pct"/>
            <w:gridSpan w:val="4"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" w:type="pct"/>
            <w:gridSpan w:val="4"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" w:type="pct"/>
            <w:gridSpan w:val="3"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" w:type="pct"/>
            <w:gridSpan w:val="3"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67D7" w:rsidRPr="009767D7" w:rsidTr="00FB260E">
        <w:tblPrEx>
          <w:jc w:val="center"/>
        </w:tblPrEx>
        <w:trPr>
          <w:gridAfter w:val="35"/>
          <w:wAfter w:w="4422" w:type="pct"/>
          <w:jc w:val="center"/>
        </w:trPr>
        <w:tc>
          <w:tcPr>
            <w:tcW w:w="578" w:type="pct"/>
            <w:gridSpan w:val="3"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67D7" w:rsidRPr="009767D7" w:rsidTr="00FB260E">
        <w:tblPrEx>
          <w:jc w:val="center"/>
        </w:tblPrEx>
        <w:trPr>
          <w:gridAfter w:val="35"/>
          <w:wAfter w:w="4422" w:type="pct"/>
          <w:jc w:val="center"/>
        </w:trPr>
        <w:tc>
          <w:tcPr>
            <w:tcW w:w="578" w:type="pct"/>
            <w:gridSpan w:val="3"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67D7" w:rsidRPr="009767D7" w:rsidTr="00FB260E">
        <w:tblPrEx>
          <w:jc w:val="center"/>
        </w:tblPrEx>
        <w:trPr>
          <w:gridAfter w:val="35"/>
          <w:wAfter w:w="4422" w:type="pct"/>
          <w:jc w:val="center"/>
        </w:trPr>
        <w:tc>
          <w:tcPr>
            <w:tcW w:w="578" w:type="pct"/>
            <w:gridSpan w:val="3"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67D7" w:rsidRPr="009767D7" w:rsidTr="00FB260E">
        <w:tblPrEx>
          <w:jc w:val="center"/>
        </w:tblPrEx>
        <w:trPr>
          <w:jc w:val="center"/>
        </w:trPr>
        <w:tc>
          <w:tcPr>
            <w:tcW w:w="1241" w:type="pct"/>
            <w:gridSpan w:val="12"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67D7">
              <w:rPr>
                <w:rFonts w:ascii="Times New Roman" w:hAnsi="Times New Roman" w:cs="Times New Roman"/>
                <w:sz w:val="24"/>
                <w:szCs w:val="24"/>
              </w:rPr>
              <w:t>Ведомственный проект "Развитие инфраструктуры воздушного транспорта"</w:t>
            </w:r>
          </w:p>
        </w:tc>
        <w:tc>
          <w:tcPr>
            <w:tcW w:w="409" w:type="pct"/>
            <w:gridSpan w:val="5"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70" w:type="pct"/>
            <w:gridSpan w:val="7"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67D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цель - </w:t>
            </w:r>
            <w:r w:rsidRPr="009767D7">
              <w:rPr>
                <w:rFonts w:ascii="Times New Roman" w:hAnsi="Times New Roman" w:cs="Times New Roman"/>
                <w:iCs/>
                <w:sz w:val="24"/>
                <w:szCs w:val="24"/>
              </w:rPr>
              <w:t>повышение доступности и качества услуг воздушного транспорта путем реализации инвестиционных мероприятий по строительству и реконструкции 20 взлетно-посадочных полос</w:t>
            </w:r>
          </w:p>
        </w:tc>
        <w:tc>
          <w:tcPr>
            <w:tcW w:w="491" w:type="pct"/>
            <w:gridSpan w:val="4"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36" w:type="pct"/>
            <w:gridSpan w:val="4"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3" w:type="pct"/>
            <w:gridSpan w:val="3"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49" w:type="pct"/>
            <w:gridSpan w:val="3"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767D7" w:rsidRPr="009767D7" w:rsidTr="00FB260E">
        <w:tblPrEx>
          <w:jc w:val="center"/>
        </w:tblPrEx>
        <w:trPr>
          <w:jc w:val="center"/>
        </w:trPr>
        <w:tc>
          <w:tcPr>
            <w:tcW w:w="1241" w:type="pct"/>
            <w:gridSpan w:val="12"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67D7">
              <w:rPr>
                <w:rFonts w:ascii="Times New Roman" w:hAnsi="Times New Roman" w:cs="Times New Roman"/>
                <w:bCs/>
                <w:sz w:val="24"/>
                <w:szCs w:val="24"/>
              </w:rPr>
              <w:t>Красноярский край</w:t>
            </w:r>
          </w:p>
        </w:tc>
        <w:tc>
          <w:tcPr>
            <w:tcW w:w="409" w:type="pct"/>
            <w:gridSpan w:val="5"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70" w:type="pct"/>
            <w:gridSpan w:val="7"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91" w:type="pct"/>
            <w:gridSpan w:val="4"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36" w:type="pct"/>
            <w:gridSpan w:val="4"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3" w:type="pct"/>
            <w:gridSpan w:val="3"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49" w:type="pct"/>
            <w:gridSpan w:val="3"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767D7" w:rsidRPr="009767D7" w:rsidTr="00FB260E">
        <w:tblPrEx>
          <w:jc w:val="center"/>
        </w:tblPrEx>
        <w:trPr>
          <w:jc w:val="center"/>
        </w:trPr>
        <w:tc>
          <w:tcPr>
            <w:tcW w:w="1241" w:type="pct"/>
            <w:gridSpan w:val="12"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</w:pPr>
            <w:r w:rsidRPr="009767D7">
              <w:rPr>
                <w:rFonts w:ascii="Times New Roman" w:hAnsi="Times New Roman" w:cs="Times New Roman"/>
                <w:sz w:val="24"/>
                <w:szCs w:val="24"/>
              </w:rPr>
              <w:t>Ведомственный проект "Развитие инфраструктуры воздушного транспорта"</w:t>
            </w:r>
          </w:p>
        </w:tc>
        <w:tc>
          <w:tcPr>
            <w:tcW w:w="409" w:type="pct"/>
            <w:gridSpan w:val="5"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70" w:type="pct"/>
            <w:gridSpan w:val="7"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91" w:type="pct"/>
            <w:gridSpan w:val="4"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36" w:type="pct"/>
            <w:gridSpan w:val="4"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3" w:type="pct"/>
            <w:gridSpan w:val="3"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49" w:type="pct"/>
            <w:gridSpan w:val="3"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767D7" w:rsidRPr="009767D7" w:rsidTr="00FB260E">
        <w:tblPrEx>
          <w:jc w:val="center"/>
        </w:tblPrEx>
        <w:trPr>
          <w:jc w:val="center"/>
        </w:trPr>
        <w:tc>
          <w:tcPr>
            <w:tcW w:w="578" w:type="pct"/>
            <w:gridSpan w:val="3"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63" w:type="pct"/>
            <w:gridSpan w:val="9"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09" w:type="pct"/>
            <w:gridSpan w:val="5"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7D7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1070" w:type="pct"/>
            <w:gridSpan w:val="7"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67D7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491" w:type="pct"/>
            <w:gridSpan w:val="4"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7D7">
              <w:rPr>
                <w:rFonts w:ascii="Times New Roman" w:hAnsi="Times New Roman" w:cs="Times New Roman"/>
                <w:sz w:val="24"/>
                <w:szCs w:val="24"/>
              </w:rPr>
              <w:t>1424930</w:t>
            </w:r>
          </w:p>
        </w:tc>
        <w:tc>
          <w:tcPr>
            <w:tcW w:w="536" w:type="pct"/>
            <w:gridSpan w:val="4"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7D7">
              <w:rPr>
                <w:rFonts w:ascii="Times New Roman" w:hAnsi="Times New Roman" w:cs="Times New Roman"/>
                <w:sz w:val="24"/>
                <w:szCs w:val="24"/>
              </w:rPr>
              <w:t>763930</w:t>
            </w:r>
          </w:p>
        </w:tc>
        <w:tc>
          <w:tcPr>
            <w:tcW w:w="703" w:type="pct"/>
            <w:gridSpan w:val="3"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7D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49" w:type="pct"/>
            <w:gridSpan w:val="3"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7D7">
              <w:rPr>
                <w:rFonts w:ascii="Times New Roman" w:hAnsi="Times New Roman" w:cs="Times New Roman"/>
                <w:sz w:val="24"/>
                <w:szCs w:val="24"/>
              </w:rPr>
              <w:t>661000</w:t>
            </w:r>
          </w:p>
        </w:tc>
      </w:tr>
      <w:tr w:rsidR="009767D7" w:rsidRPr="009767D7" w:rsidTr="00FB260E">
        <w:tblPrEx>
          <w:jc w:val="center"/>
        </w:tblPrEx>
        <w:trPr>
          <w:gridAfter w:val="35"/>
          <w:wAfter w:w="4422" w:type="pct"/>
          <w:jc w:val="center"/>
        </w:trPr>
        <w:tc>
          <w:tcPr>
            <w:tcW w:w="578" w:type="pct"/>
            <w:gridSpan w:val="3"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67D7" w:rsidRPr="009767D7" w:rsidTr="00FB260E">
        <w:tblPrEx>
          <w:jc w:val="center"/>
        </w:tblPrEx>
        <w:trPr>
          <w:gridAfter w:val="35"/>
          <w:wAfter w:w="4422" w:type="pct"/>
          <w:jc w:val="center"/>
        </w:trPr>
        <w:tc>
          <w:tcPr>
            <w:tcW w:w="578" w:type="pct"/>
            <w:gridSpan w:val="3"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67D7" w:rsidRPr="009767D7" w:rsidTr="00FB260E">
        <w:tblPrEx>
          <w:jc w:val="center"/>
        </w:tblPrEx>
        <w:trPr>
          <w:gridAfter w:val="35"/>
          <w:wAfter w:w="4422" w:type="pct"/>
          <w:jc w:val="center"/>
        </w:trPr>
        <w:tc>
          <w:tcPr>
            <w:tcW w:w="578" w:type="pct"/>
            <w:gridSpan w:val="3"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67D7" w:rsidRPr="009767D7" w:rsidTr="00FB260E">
        <w:tblPrEx>
          <w:jc w:val="center"/>
        </w:tblPrEx>
        <w:trPr>
          <w:jc w:val="center"/>
        </w:trPr>
        <w:tc>
          <w:tcPr>
            <w:tcW w:w="1241" w:type="pct"/>
            <w:gridSpan w:val="12"/>
            <w:vMerge w:val="restart"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67D7">
              <w:rPr>
                <w:rFonts w:ascii="Times New Roman" w:hAnsi="Times New Roman" w:cs="Times New Roman"/>
                <w:sz w:val="24"/>
                <w:szCs w:val="24"/>
              </w:rPr>
              <w:t>Мероприятие "Реконструкция аэропортового комплекса (</w:t>
            </w:r>
            <w:proofErr w:type="gramStart"/>
            <w:r w:rsidRPr="009767D7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9767D7">
              <w:rPr>
                <w:rFonts w:ascii="Times New Roman" w:hAnsi="Times New Roman" w:cs="Times New Roman"/>
                <w:sz w:val="24"/>
                <w:szCs w:val="24"/>
              </w:rPr>
              <w:t>. Норильск)"</w:t>
            </w:r>
          </w:p>
        </w:tc>
        <w:tc>
          <w:tcPr>
            <w:tcW w:w="409" w:type="pct"/>
            <w:gridSpan w:val="5"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70" w:type="pct"/>
            <w:gridSpan w:val="7"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67D7">
              <w:rPr>
                <w:rFonts w:ascii="Times New Roman" w:hAnsi="Times New Roman" w:cs="Times New Roman"/>
                <w:sz w:val="24"/>
                <w:szCs w:val="24"/>
              </w:rPr>
              <w:t>количество введенных в эксплуатацию после реконструкции взлетно-посадочных полос, единиц</w:t>
            </w:r>
          </w:p>
        </w:tc>
        <w:tc>
          <w:tcPr>
            <w:tcW w:w="491" w:type="pct"/>
            <w:gridSpan w:val="4"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36" w:type="pct"/>
            <w:gridSpan w:val="4"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3" w:type="pct"/>
            <w:gridSpan w:val="3"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49" w:type="pct"/>
            <w:gridSpan w:val="3"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767D7" w:rsidRPr="009767D7" w:rsidTr="00FB260E">
        <w:tblPrEx>
          <w:jc w:val="center"/>
        </w:tblPrEx>
        <w:trPr>
          <w:jc w:val="center"/>
        </w:trPr>
        <w:tc>
          <w:tcPr>
            <w:tcW w:w="1241" w:type="pct"/>
            <w:gridSpan w:val="12"/>
            <w:vMerge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09" w:type="pct"/>
            <w:gridSpan w:val="5"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7D7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1070" w:type="pct"/>
            <w:gridSpan w:val="7"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67D7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491" w:type="pct"/>
            <w:gridSpan w:val="4"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7D7">
              <w:rPr>
                <w:rFonts w:ascii="Times New Roman" w:hAnsi="Times New Roman" w:cs="Times New Roman"/>
                <w:sz w:val="24"/>
                <w:szCs w:val="24"/>
              </w:rPr>
              <w:t>464930</w:t>
            </w:r>
          </w:p>
        </w:tc>
        <w:tc>
          <w:tcPr>
            <w:tcW w:w="536" w:type="pct"/>
            <w:gridSpan w:val="4"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7D7">
              <w:rPr>
                <w:rFonts w:ascii="Times New Roman" w:hAnsi="Times New Roman" w:cs="Times New Roman"/>
                <w:sz w:val="24"/>
                <w:szCs w:val="24"/>
              </w:rPr>
              <w:t>403930</w:t>
            </w:r>
          </w:p>
        </w:tc>
        <w:tc>
          <w:tcPr>
            <w:tcW w:w="703" w:type="pct"/>
            <w:gridSpan w:val="3"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7D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49" w:type="pct"/>
            <w:gridSpan w:val="3"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7D7">
              <w:rPr>
                <w:rFonts w:ascii="Times New Roman" w:hAnsi="Times New Roman" w:cs="Times New Roman"/>
                <w:sz w:val="24"/>
                <w:szCs w:val="24"/>
              </w:rPr>
              <w:t>61000</w:t>
            </w:r>
          </w:p>
        </w:tc>
      </w:tr>
      <w:tr w:rsidR="009767D7" w:rsidRPr="009767D7" w:rsidTr="00FB260E">
        <w:tblPrEx>
          <w:jc w:val="center"/>
        </w:tblPrEx>
        <w:trPr>
          <w:gridAfter w:val="35"/>
          <w:wAfter w:w="4422" w:type="pct"/>
          <w:jc w:val="center"/>
        </w:trPr>
        <w:tc>
          <w:tcPr>
            <w:tcW w:w="578" w:type="pct"/>
            <w:gridSpan w:val="3"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67D7" w:rsidRPr="009767D7" w:rsidTr="00FB260E">
        <w:tblPrEx>
          <w:jc w:val="center"/>
        </w:tblPrEx>
        <w:trPr>
          <w:gridAfter w:val="35"/>
          <w:wAfter w:w="4422" w:type="pct"/>
          <w:jc w:val="center"/>
        </w:trPr>
        <w:tc>
          <w:tcPr>
            <w:tcW w:w="578" w:type="pct"/>
            <w:gridSpan w:val="3"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67D7" w:rsidRPr="009767D7" w:rsidTr="00FB260E">
        <w:tblPrEx>
          <w:jc w:val="center"/>
        </w:tblPrEx>
        <w:trPr>
          <w:gridAfter w:val="35"/>
          <w:wAfter w:w="4422" w:type="pct"/>
          <w:jc w:val="center"/>
        </w:trPr>
        <w:tc>
          <w:tcPr>
            <w:tcW w:w="578" w:type="pct"/>
            <w:gridSpan w:val="3"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67D7" w:rsidRPr="009767D7" w:rsidTr="00FB260E">
        <w:tblPrEx>
          <w:jc w:val="center"/>
        </w:tblPrEx>
        <w:trPr>
          <w:jc w:val="center"/>
        </w:trPr>
        <w:tc>
          <w:tcPr>
            <w:tcW w:w="1241" w:type="pct"/>
            <w:gridSpan w:val="12"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67D7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"Реконструкция объектов аэродромной инфраструктуры аэропорта </w:t>
            </w:r>
            <w:proofErr w:type="spellStart"/>
            <w:r w:rsidRPr="009767D7">
              <w:rPr>
                <w:rFonts w:ascii="Times New Roman" w:hAnsi="Times New Roman" w:cs="Times New Roman"/>
                <w:sz w:val="24"/>
                <w:szCs w:val="24"/>
              </w:rPr>
              <w:t>Алыкель</w:t>
            </w:r>
            <w:proofErr w:type="spellEnd"/>
            <w:r w:rsidRPr="009767D7">
              <w:rPr>
                <w:rFonts w:ascii="Times New Roman" w:hAnsi="Times New Roman" w:cs="Times New Roman"/>
                <w:sz w:val="24"/>
                <w:szCs w:val="24"/>
              </w:rPr>
              <w:t>, г. Норильск"</w:t>
            </w:r>
          </w:p>
        </w:tc>
        <w:tc>
          <w:tcPr>
            <w:tcW w:w="409" w:type="pct"/>
            <w:gridSpan w:val="5"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70" w:type="pct"/>
            <w:gridSpan w:val="7"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67D7">
              <w:rPr>
                <w:rFonts w:ascii="Times New Roman" w:hAnsi="Times New Roman" w:cs="Times New Roman"/>
                <w:sz w:val="24"/>
                <w:szCs w:val="24"/>
              </w:rPr>
              <w:t>завершение реконструкции (строительства) вспомогатель</w:t>
            </w:r>
            <w:r w:rsidRPr="009767D7">
              <w:rPr>
                <w:rFonts w:ascii="Times New Roman" w:hAnsi="Times New Roman" w:cs="Times New Roman"/>
                <w:sz w:val="24"/>
                <w:szCs w:val="24"/>
              </w:rPr>
              <w:softHyphen/>
              <w:t>ных объектов аэропортовой инфраструктуры, единиц</w:t>
            </w:r>
          </w:p>
        </w:tc>
        <w:tc>
          <w:tcPr>
            <w:tcW w:w="491" w:type="pct"/>
            <w:gridSpan w:val="4"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36" w:type="pct"/>
            <w:gridSpan w:val="4"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3" w:type="pct"/>
            <w:gridSpan w:val="3"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49" w:type="pct"/>
            <w:gridSpan w:val="3"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767D7" w:rsidRPr="009767D7" w:rsidTr="00FB260E">
        <w:tblPrEx>
          <w:jc w:val="center"/>
        </w:tblPrEx>
        <w:trPr>
          <w:jc w:val="center"/>
        </w:trPr>
        <w:tc>
          <w:tcPr>
            <w:tcW w:w="578" w:type="pct"/>
            <w:gridSpan w:val="3"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63" w:type="pct"/>
            <w:gridSpan w:val="9"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09" w:type="pct"/>
            <w:gridSpan w:val="5"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7D7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1070" w:type="pct"/>
            <w:gridSpan w:val="7"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67D7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491" w:type="pct"/>
            <w:gridSpan w:val="4"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7D7">
              <w:rPr>
                <w:rFonts w:ascii="Times New Roman" w:hAnsi="Times New Roman" w:cs="Times New Roman"/>
                <w:sz w:val="24"/>
                <w:szCs w:val="24"/>
              </w:rPr>
              <w:t>960000</w:t>
            </w:r>
          </w:p>
        </w:tc>
        <w:tc>
          <w:tcPr>
            <w:tcW w:w="536" w:type="pct"/>
            <w:gridSpan w:val="4"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7D7">
              <w:rPr>
                <w:rFonts w:ascii="Times New Roman" w:hAnsi="Times New Roman" w:cs="Times New Roman"/>
                <w:sz w:val="24"/>
                <w:szCs w:val="24"/>
              </w:rPr>
              <w:t>360000</w:t>
            </w:r>
          </w:p>
        </w:tc>
        <w:tc>
          <w:tcPr>
            <w:tcW w:w="703" w:type="pct"/>
            <w:gridSpan w:val="3"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7D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49" w:type="pct"/>
            <w:gridSpan w:val="3"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7D7">
              <w:rPr>
                <w:rFonts w:ascii="Times New Roman" w:hAnsi="Times New Roman" w:cs="Times New Roman"/>
                <w:sz w:val="24"/>
                <w:szCs w:val="24"/>
              </w:rPr>
              <w:t>600000</w:t>
            </w:r>
          </w:p>
        </w:tc>
      </w:tr>
      <w:tr w:rsidR="009767D7" w:rsidRPr="009767D7" w:rsidTr="00FB260E">
        <w:tblPrEx>
          <w:jc w:val="center"/>
        </w:tblPrEx>
        <w:trPr>
          <w:jc w:val="center"/>
        </w:trPr>
        <w:tc>
          <w:tcPr>
            <w:tcW w:w="578" w:type="pct"/>
            <w:gridSpan w:val="3"/>
            <w:shd w:val="clear" w:color="auto" w:fill="auto"/>
            <w:hideMark/>
          </w:tcPr>
          <w:p w:rsidR="009767D7" w:rsidRPr="009767D7" w:rsidRDefault="009767D7" w:rsidP="0057369B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3" w:type="pct"/>
            <w:gridSpan w:val="9"/>
            <w:shd w:val="clear" w:color="auto" w:fill="auto"/>
            <w:hideMark/>
          </w:tcPr>
          <w:p w:rsidR="009767D7" w:rsidRPr="009767D7" w:rsidRDefault="009767D7" w:rsidP="0057369B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" w:type="pct"/>
            <w:gridSpan w:val="5"/>
            <w:shd w:val="clear" w:color="auto" w:fill="auto"/>
          </w:tcPr>
          <w:p w:rsidR="009767D7" w:rsidRPr="009767D7" w:rsidRDefault="009767D7" w:rsidP="0057369B">
            <w:pPr>
              <w:spacing w:after="12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pct"/>
            <w:gridSpan w:val="7"/>
            <w:shd w:val="clear" w:color="auto" w:fill="auto"/>
          </w:tcPr>
          <w:p w:rsidR="009767D7" w:rsidRPr="009767D7" w:rsidRDefault="009767D7" w:rsidP="0057369B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" w:type="pct"/>
            <w:gridSpan w:val="4"/>
            <w:shd w:val="clear" w:color="auto" w:fill="auto"/>
          </w:tcPr>
          <w:p w:rsidR="009767D7" w:rsidRPr="009767D7" w:rsidRDefault="009767D7" w:rsidP="0057369B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" w:type="pct"/>
            <w:gridSpan w:val="4"/>
            <w:shd w:val="clear" w:color="auto" w:fill="auto"/>
          </w:tcPr>
          <w:p w:rsidR="009767D7" w:rsidRPr="009767D7" w:rsidRDefault="009767D7" w:rsidP="0057369B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" w:type="pct"/>
            <w:gridSpan w:val="3"/>
            <w:shd w:val="clear" w:color="auto" w:fill="auto"/>
          </w:tcPr>
          <w:p w:rsidR="009767D7" w:rsidRPr="009767D7" w:rsidRDefault="009767D7" w:rsidP="0057369B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" w:type="pct"/>
            <w:gridSpan w:val="3"/>
            <w:shd w:val="clear" w:color="auto" w:fill="auto"/>
          </w:tcPr>
          <w:p w:rsidR="009767D7" w:rsidRPr="009767D7" w:rsidRDefault="009767D7" w:rsidP="0057369B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67D7" w:rsidRPr="009767D7" w:rsidTr="00FB260E">
        <w:tblPrEx>
          <w:jc w:val="center"/>
        </w:tblPrEx>
        <w:trPr>
          <w:jc w:val="center"/>
        </w:trPr>
        <w:tc>
          <w:tcPr>
            <w:tcW w:w="578" w:type="pct"/>
            <w:gridSpan w:val="3"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3" w:type="pct"/>
            <w:gridSpan w:val="9"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" w:type="pct"/>
            <w:gridSpan w:val="5"/>
            <w:shd w:val="clear" w:color="auto" w:fill="auto"/>
          </w:tcPr>
          <w:p w:rsidR="009767D7" w:rsidRPr="009767D7" w:rsidRDefault="009767D7" w:rsidP="0057369B">
            <w:pPr>
              <w:spacing w:after="12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pct"/>
            <w:gridSpan w:val="7"/>
            <w:shd w:val="clear" w:color="auto" w:fill="auto"/>
          </w:tcPr>
          <w:p w:rsidR="009767D7" w:rsidRPr="009767D7" w:rsidRDefault="009767D7" w:rsidP="0057369B">
            <w:pPr>
              <w:spacing w:after="12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" w:type="pct"/>
            <w:gridSpan w:val="4"/>
            <w:shd w:val="clear" w:color="auto" w:fill="auto"/>
          </w:tcPr>
          <w:p w:rsidR="009767D7" w:rsidRPr="009767D7" w:rsidRDefault="009767D7" w:rsidP="0057369B">
            <w:pPr>
              <w:spacing w:after="12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" w:type="pct"/>
            <w:gridSpan w:val="4"/>
            <w:shd w:val="clear" w:color="auto" w:fill="auto"/>
          </w:tcPr>
          <w:p w:rsidR="009767D7" w:rsidRPr="009767D7" w:rsidRDefault="009767D7" w:rsidP="0057369B">
            <w:pPr>
              <w:spacing w:after="12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" w:type="pct"/>
            <w:gridSpan w:val="3"/>
            <w:shd w:val="clear" w:color="auto" w:fill="auto"/>
          </w:tcPr>
          <w:p w:rsidR="009767D7" w:rsidRPr="009767D7" w:rsidRDefault="009767D7" w:rsidP="0057369B">
            <w:pPr>
              <w:spacing w:after="12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" w:type="pct"/>
            <w:gridSpan w:val="3"/>
            <w:shd w:val="clear" w:color="auto" w:fill="auto"/>
          </w:tcPr>
          <w:p w:rsidR="009767D7" w:rsidRPr="009767D7" w:rsidRDefault="009767D7" w:rsidP="0057369B">
            <w:pPr>
              <w:spacing w:after="12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67D7" w:rsidRPr="009767D7" w:rsidTr="00FB260E">
        <w:tblPrEx>
          <w:jc w:val="center"/>
        </w:tblPrEx>
        <w:trPr>
          <w:jc w:val="center"/>
        </w:trPr>
        <w:tc>
          <w:tcPr>
            <w:tcW w:w="578" w:type="pct"/>
            <w:gridSpan w:val="3"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3" w:type="pct"/>
            <w:gridSpan w:val="9"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" w:type="pct"/>
            <w:gridSpan w:val="5"/>
            <w:shd w:val="clear" w:color="auto" w:fill="auto"/>
          </w:tcPr>
          <w:p w:rsidR="009767D7" w:rsidRPr="009767D7" w:rsidRDefault="009767D7" w:rsidP="0057369B">
            <w:pPr>
              <w:spacing w:after="12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pct"/>
            <w:gridSpan w:val="7"/>
            <w:shd w:val="clear" w:color="auto" w:fill="auto"/>
          </w:tcPr>
          <w:p w:rsidR="009767D7" w:rsidRPr="009767D7" w:rsidRDefault="009767D7" w:rsidP="0057369B">
            <w:pPr>
              <w:spacing w:after="12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" w:type="pct"/>
            <w:gridSpan w:val="4"/>
            <w:shd w:val="clear" w:color="auto" w:fill="auto"/>
          </w:tcPr>
          <w:p w:rsidR="009767D7" w:rsidRPr="009767D7" w:rsidRDefault="009767D7" w:rsidP="0057369B">
            <w:pPr>
              <w:spacing w:after="12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" w:type="pct"/>
            <w:gridSpan w:val="4"/>
            <w:shd w:val="clear" w:color="auto" w:fill="auto"/>
          </w:tcPr>
          <w:p w:rsidR="009767D7" w:rsidRPr="009767D7" w:rsidRDefault="009767D7" w:rsidP="0057369B">
            <w:pPr>
              <w:spacing w:after="12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" w:type="pct"/>
            <w:gridSpan w:val="3"/>
            <w:shd w:val="clear" w:color="auto" w:fill="auto"/>
          </w:tcPr>
          <w:p w:rsidR="009767D7" w:rsidRPr="009767D7" w:rsidRDefault="009767D7" w:rsidP="0057369B">
            <w:pPr>
              <w:spacing w:after="12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" w:type="pct"/>
            <w:gridSpan w:val="3"/>
            <w:shd w:val="clear" w:color="auto" w:fill="auto"/>
          </w:tcPr>
          <w:p w:rsidR="009767D7" w:rsidRPr="009767D7" w:rsidRDefault="009767D7" w:rsidP="0057369B">
            <w:pPr>
              <w:spacing w:after="12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67D7" w:rsidRPr="009767D7" w:rsidTr="00FB260E">
        <w:tblPrEx>
          <w:jc w:val="center"/>
        </w:tblPrEx>
        <w:trPr>
          <w:jc w:val="center"/>
        </w:trPr>
        <w:tc>
          <w:tcPr>
            <w:tcW w:w="1241" w:type="pct"/>
            <w:gridSpan w:val="12"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67D7">
              <w:rPr>
                <w:rFonts w:ascii="Times New Roman" w:hAnsi="Times New Roman" w:cs="Times New Roman"/>
                <w:bCs/>
                <w:sz w:val="24"/>
                <w:szCs w:val="24"/>
              </w:rPr>
              <w:t>Архангельская область</w:t>
            </w:r>
          </w:p>
        </w:tc>
        <w:tc>
          <w:tcPr>
            <w:tcW w:w="409" w:type="pct"/>
            <w:gridSpan w:val="5"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70" w:type="pct"/>
            <w:gridSpan w:val="7"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91" w:type="pct"/>
            <w:gridSpan w:val="4"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36" w:type="pct"/>
            <w:gridSpan w:val="4"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3" w:type="pct"/>
            <w:gridSpan w:val="3"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49" w:type="pct"/>
            <w:gridSpan w:val="3"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767D7" w:rsidRPr="009767D7" w:rsidTr="00FB260E">
        <w:tblPrEx>
          <w:jc w:val="center"/>
        </w:tblPrEx>
        <w:trPr>
          <w:jc w:val="center"/>
        </w:trPr>
        <w:tc>
          <w:tcPr>
            <w:tcW w:w="1241" w:type="pct"/>
            <w:gridSpan w:val="12"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67D7">
              <w:rPr>
                <w:rFonts w:ascii="Times New Roman" w:hAnsi="Times New Roman" w:cs="Times New Roman"/>
                <w:sz w:val="24"/>
                <w:szCs w:val="24"/>
              </w:rPr>
              <w:t>Ведомственный проект "Развитие инфраструктуры воздушного транспорта"</w:t>
            </w:r>
          </w:p>
        </w:tc>
        <w:tc>
          <w:tcPr>
            <w:tcW w:w="409" w:type="pct"/>
            <w:gridSpan w:val="5"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70" w:type="pct"/>
            <w:gridSpan w:val="7"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91" w:type="pct"/>
            <w:gridSpan w:val="4"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36" w:type="pct"/>
            <w:gridSpan w:val="4"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3" w:type="pct"/>
            <w:gridSpan w:val="3"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49" w:type="pct"/>
            <w:gridSpan w:val="3"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767D7" w:rsidRPr="009767D7" w:rsidTr="00FB260E">
        <w:tblPrEx>
          <w:jc w:val="center"/>
        </w:tblPrEx>
        <w:trPr>
          <w:jc w:val="center"/>
        </w:trPr>
        <w:tc>
          <w:tcPr>
            <w:tcW w:w="578" w:type="pct"/>
            <w:gridSpan w:val="3"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63" w:type="pct"/>
            <w:gridSpan w:val="9"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09" w:type="pct"/>
            <w:gridSpan w:val="5"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7D7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1070" w:type="pct"/>
            <w:gridSpan w:val="7"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67D7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491" w:type="pct"/>
            <w:gridSpan w:val="4"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7D7">
              <w:rPr>
                <w:rFonts w:ascii="Times New Roman" w:hAnsi="Times New Roman" w:cs="Times New Roman"/>
                <w:sz w:val="24"/>
                <w:szCs w:val="24"/>
              </w:rPr>
              <w:t>333300</w:t>
            </w:r>
          </w:p>
        </w:tc>
        <w:tc>
          <w:tcPr>
            <w:tcW w:w="536" w:type="pct"/>
            <w:gridSpan w:val="4"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7D7">
              <w:rPr>
                <w:rFonts w:ascii="Times New Roman" w:hAnsi="Times New Roman" w:cs="Times New Roman"/>
                <w:sz w:val="24"/>
                <w:szCs w:val="24"/>
              </w:rPr>
              <w:t>300000</w:t>
            </w:r>
          </w:p>
        </w:tc>
        <w:tc>
          <w:tcPr>
            <w:tcW w:w="703" w:type="pct"/>
            <w:gridSpan w:val="3"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7D7">
              <w:rPr>
                <w:rFonts w:ascii="Times New Roman" w:hAnsi="Times New Roman" w:cs="Times New Roman"/>
                <w:sz w:val="24"/>
                <w:szCs w:val="24"/>
              </w:rPr>
              <w:t>33300</w:t>
            </w:r>
          </w:p>
        </w:tc>
        <w:tc>
          <w:tcPr>
            <w:tcW w:w="549" w:type="pct"/>
            <w:gridSpan w:val="3"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7D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767D7" w:rsidRPr="009767D7" w:rsidTr="00FB260E">
        <w:tblPrEx>
          <w:jc w:val="center"/>
        </w:tblPrEx>
        <w:trPr>
          <w:gridAfter w:val="26"/>
          <w:wAfter w:w="3759" w:type="pct"/>
          <w:jc w:val="center"/>
        </w:trPr>
        <w:tc>
          <w:tcPr>
            <w:tcW w:w="578" w:type="pct"/>
            <w:gridSpan w:val="3"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3" w:type="pct"/>
            <w:gridSpan w:val="9"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67D7" w:rsidRPr="009767D7" w:rsidTr="00FB260E">
        <w:tblPrEx>
          <w:jc w:val="center"/>
        </w:tblPrEx>
        <w:trPr>
          <w:gridAfter w:val="26"/>
          <w:wAfter w:w="3759" w:type="pct"/>
          <w:jc w:val="center"/>
        </w:trPr>
        <w:tc>
          <w:tcPr>
            <w:tcW w:w="578" w:type="pct"/>
            <w:gridSpan w:val="3"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3" w:type="pct"/>
            <w:gridSpan w:val="9"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67D7" w:rsidRPr="009767D7" w:rsidTr="00FB260E">
        <w:tblPrEx>
          <w:jc w:val="center"/>
        </w:tblPrEx>
        <w:trPr>
          <w:gridAfter w:val="26"/>
          <w:wAfter w:w="3759" w:type="pct"/>
          <w:jc w:val="center"/>
        </w:trPr>
        <w:tc>
          <w:tcPr>
            <w:tcW w:w="578" w:type="pct"/>
            <w:gridSpan w:val="3"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3" w:type="pct"/>
            <w:gridSpan w:val="9"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67D7" w:rsidRPr="009767D7" w:rsidTr="00FB260E">
        <w:tblPrEx>
          <w:jc w:val="center"/>
        </w:tblPrEx>
        <w:trPr>
          <w:jc w:val="center"/>
        </w:trPr>
        <w:tc>
          <w:tcPr>
            <w:tcW w:w="1241" w:type="pct"/>
            <w:gridSpan w:val="12"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67D7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"Реконструкция аэропортового комплекса "Соловки", о. </w:t>
            </w:r>
            <w:proofErr w:type="gramStart"/>
            <w:r w:rsidRPr="009767D7">
              <w:rPr>
                <w:rFonts w:ascii="Times New Roman" w:hAnsi="Times New Roman" w:cs="Times New Roman"/>
                <w:sz w:val="24"/>
                <w:szCs w:val="24"/>
              </w:rPr>
              <w:t>Соловецкий</w:t>
            </w:r>
            <w:proofErr w:type="gramEnd"/>
            <w:r w:rsidRPr="009767D7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409" w:type="pct"/>
            <w:gridSpan w:val="5"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70" w:type="pct"/>
            <w:gridSpan w:val="7"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67D7">
              <w:rPr>
                <w:rFonts w:ascii="Times New Roman" w:hAnsi="Times New Roman" w:cs="Times New Roman"/>
                <w:sz w:val="24"/>
                <w:szCs w:val="24"/>
              </w:rPr>
              <w:t>количество введенных в эксплуатацию после реконструкции взлетно-посадочных полос, единиц</w:t>
            </w:r>
          </w:p>
        </w:tc>
        <w:tc>
          <w:tcPr>
            <w:tcW w:w="491" w:type="pct"/>
            <w:gridSpan w:val="4"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36" w:type="pct"/>
            <w:gridSpan w:val="4"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3" w:type="pct"/>
            <w:gridSpan w:val="3"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49" w:type="pct"/>
            <w:gridSpan w:val="3"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767D7" w:rsidRPr="009767D7" w:rsidTr="00FB260E">
        <w:tblPrEx>
          <w:jc w:val="center"/>
        </w:tblPrEx>
        <w:trPr>
          <w:jc w:val="center"/>
        </w:trPr>
        <w:tc>
          <w:tcPr>
            <w:tcW w:w="578" w:type="pct"/>
            <w:gridSpan w:val="3"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63" w:type="pct"/>
            <w:gridSpan w:val="9"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09" w:type="pct"/>
            <w:gridSpan w:val="5"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7D7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1070" w:type="pct"/>
            <w:gridSpan w:val="7"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67D7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491" w:type="pct"/>
            <w:gridSpan w:val="4"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7D7">
              <w:rPr>
                <w:rFonts w:ascii="Times New Roman" w:hAnsi="Times New Roman" w:cs="Times New Roman"/>
                <w:sz w:val="24"/>
                <w:szCs w:val="24"/>
              </w:rPr>
              <w:t>333300</w:t>
            </w:r>
          </w:p>
        </w:tc>
        <w:tc>
          <w:tcPr>
            <w:tcW w:w="536" w:type="pct"/>
            <w:gridSpan w:val="4"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7D7">
              <w:rPr>
                <w:rFonts w:ascii="Times New Roman" w:hAnsi="Times New Roman" w:cs="Times New Roman"/>
                <w:sz w:val="24"/>
                <w:szCs w:val="24"/>
              </w:rPr>
              <w:t>300000</w:t>
            </w:r>
          </w:p>
        </w:tc>
        <w:tc>
          <w:tcPr>
            <w:tcW w:w="703" w:type="pct"/>
            <w:gridSpan w:val="3"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7D7">
              <w:rPr>
                <w:rFonts w:ascii="Times New Roman" w:hAnsi="Times New Roman" w:cs="Times New Roman"/>
                <w:sz w:val="24"/>
                <w:szCs w:val="24"/>
              </w:rPr>
              <w:t>33300</w:t>
            </w:r>
          </w:p>
        </w:tc>
        <w:tc>
          <w:tcPr>
            <w:tcW w:w="549" w:type="pct"/>
            <w:gridSpan w:val="3"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7D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767D7" w:rsidRPr="009767D7" w:rsidTr="00FB260E">
        <w:tblPrEx>
          <w:jc w:val="center"/>
        </w:tblPrEx>
        <w:trPr>
          <w:gridAfter w:val="26"/>
          <w:wAfter w:w="3759" w:type="pct"/>
          <w:jc w:val="center"/>
        </w:trPr>
        <w:tc>
          <w:tcPr>
            <w:tcW w:w="578" w:type="pct"/>
            <w:gridSpan w:val="3"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3" w:type="pct"/>
            <w:gridSpan w:val="9"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67D7" w:rsidRPr="009767D7" w:rsidTr="00FB260E">
        <w:tblPrEx>
          <w:jc w:val="center"/>
        </w:tblPrEx>
        <w:trPr>
          <w:gridAfter w:val="26"/>
          <w:wAfter w:w="3759" w:type="pct"/>
          <w:jc w:val="center"/>
        </w:trPr>
        <w:tc>
          <w:tcPr>
            <w:tcW w:w="578" w:type="pct"/>
            <w:gridSpan w:val="3"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3" w:type="pct"/>
            <w:gridSpan w:val="9"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67D7" w:rsidRPr="009767D7" w:rsidTr="00FB260E">
        <w:tblPrEx>
          <w:jc w:val="center"/>
        </w:tblPrEx>
        <w:trPr>
          <w:gridAfter w:val="26"/>
          <w:wAfter w:w="3759" w:type="pct"/>
          <w:jc w:val="center"/>
        </w:trPr>
        <w:tc>
          <w:tcPr>
            <w:tcW w:w="578" w:type="pct"/>
            <w:gridSpan w:val="3"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3" w:type="pct"/>
            <w:gridSpan w:val="9"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67D7" w:rsidRPr="009767D7" w:rsidTr="0057369B">
        <w:tblPrEx>
          <w:jc w:val="center"/>
        </w:tblPrEx>
        <w:trPr>
          <w:jc w:val="center"/>
        </w:trPr>
        <w:tc>
          <w:tcPr>
            <w:tcW w:w="5000" w:type="pct"/>
            <w:gridSpan w:val="38"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67D7">
              <w:rPr>
                <w:rFonts w:ascii="Times New Roman" w:hAnsi="Times New Roman" w:cs="Times New Roman"/>
                <w:bCs/>
                <w:sz w:val="24"/>
                <w:szCs w:val="24"/>
              </w:rPr>
              <w:t>Направление (подпрограмма) "Морской и речной транспорт"</w:t>
            </w:r>
          </w:p>
        </w:tc>
      </w:tr>
      <w:tr w:rsidR="009767D7" w:rsidRPr="009767D7" w:rsidTr="00FB260E">
        <w:tblPrEx>
          <w:jc w:val="center"/>
        </w:tblPrEx>
        <w:trPr>
          <w:jc w:val="center"/>
        </w:trPr>
        <w:tc>
          <w:tcPr>
            <w:tcW w:w="1235" w:type="pct"/>
            <w:gridSpan w:val="11"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67D7">
              <w:rPr>
                <w:rFonts w:ascii="Times New Roman" w:hAnsi="Times New Roman" w:cs="Times New Roman"/>
                <w:bCs/>
                <w:sz w:val="24"/>
                <w:szCs w:val="24"/>
              </w:rPr>
              <w:t>Арктическая зона Российской Федерации</w:t>
            </w:r>
          </w:p>
        </w:tc>
        <w:tc>
          <w:tcPr>
            <w:tcW w:w="415" w:type="pct"/>
            <w:gridSpan w:val="6"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70" w:type="pct"/>
            <w:gridSpan w:val="7"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67D7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производственной мощности российских морских портов, </w:t>
            </w:r>
            <w:r w:rsidRPr="009767D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млн. тонн</w:t>
            </w:r>
          </w:p>
        </w:tc>
        <w:tc>
          <w:tcPr>
            <w:tcW w:w="491" w:type="pct"/>
            <w:gridSpan w:val="4"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36" w:type="pct"/>
            <w:gridSpan w:val="4"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3" w:type="pct"/>
            <w:gridSpan w:val="3"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49" w:type="pct"/>
            <w:gridSpan w:val="3"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767D7" w:rsidRPr="009767D7" w:rsidTr="00FB260E">
        <w:tblPrEx>
          <w:jc w:val="center"/>
        </w:tblPrEx>
        <w:trPr>
          <w:jc w:val="center"/>
        </w:trPr>
        <w:tc>
          <w:tcPr>
            <w:tcW w:w="578" w:type="pct"/>
            <w:gridSpan w:val="3"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57" w:type="pct"/>
            <w:gridSpan w:val="8"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5" w:type="pct"/>
            <w:gridSpan w:val="6"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7D7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1070" w:type="pct"/>
            <w:gridSpan w:val="7"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67D7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491" w:type="pct"/>
            <w:gridSpan w:val="4"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7D7">
              <w:rPr>
                <w:rFonts w:ascii="Times New Roman" w:hAnsi="Times New Roman" w:cs="Times New Roman"/>
                <w:sz w:val="24"/>
                <w:szCs w:val="24"/>
              </w:rPr>
              <w:t>9843,5</w:t>
            </w:r>
          </w:p>
        </w:tc>
        <w:tc>
          <w:tcPr>
            <w:tcW w:w="536" w:type="pct"/>
            <w:gridSpan w:val="4"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7D7">
              <w:rPr>
                <w:rFonts w:ascii="Times New Roman" w:hAnsi="Times New Roman" w:cs="Times New Roman"/>
                <w:sz w:val="24"/>
                <w:szCs w:val="24"/>
              </w:rPr>
              <w:t>4565</w:t>
            </w:r>
          </w:p>
        </w:tc>
        <w:tc>
          <w:tcPr>
            <w:tcW w:w="703" w:type="pct"/>
            <w:gridSpan w:val="3"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7D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49" w:type="pct"/>
            <w:gridSpan w:val="3"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7D7">
              <w:rPr>
                <w:rFonts w:ascii="Times New Roman" w:hAnsi="Times New Roman" w:cs="Times New Roman"/>
                <w:sz w:val="24"/>
                <w:szCs w:val="24"/>
              </w:rPr>
              <w:t>5278,5</w:t>
            </w:r>
          </w:p>
        </w:tc>
      </w:tr>
      <w:tr w:rsidR="009767D7" w:rsidRPr="009767D7" w:rsidTr="00FB260E">
        <w:tblPrEx>
          <w:jc w:val="center"/>
        </w:tblPrEx>
        <w:trPr>
          <w:gridAfter w:val="27"/>
          <w:wAfter w:w="3765" w:type="pct"/>
          <w:jc w:val="center"/>
        </w:trPr>
        <w:tc>
          <w:tcPr>
            <w:tcW w:w="578" w:type="pct"/>
            <w:gridSpan w:val="3"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7" w:type="pct"/>
            <w:gridSpan w:val="8"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67D7" w:rsidRPr="009767D7" w:rsidTr="00FB260E">
        <w:tblPrEx>
          <w:jc w:val="center"/>
        </w:tblPrEx>
        <w:trPr>
          <w:gridAfter w:val="27"/>
          <w:wAfter w:w="3765" w:type="pct"/>
          <w:jc w:val="center"/>
        </w:trPr>
        <w:tc>
          <w:tcPr>
            <w:tcW w:w="578" w:type="pct"/>
            <w:gridSpan w:val="3"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7" w:type="pct"/>
            <w:gridSpan w:val="8"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67D7" w:rsidRPr="009767D7" w:rsidTr="00FB260E">
        <w:tblPrEx>
          <w:jc w:val="center"/>
        </w:tblPrEx>
        <w:trPr>
          <w:gridAfter w:val="27"/>
          <w:wAfter w:w="3765" w:type="pct"/>
          <w:jc w:val="center"/>
        </w:trPr>
        <w:tc>
          <w:tcPr>
            <w:tcW w:w="578" w:type="pct"/>
            <w:gridSpan w:val="3"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7" w:type="pct"/>
            <w:gridSpan w:val="8"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67D7" w:rsidRPr="009767D7" w:rsidTr="00FB260E">
        <w:tblPrEx>
          <w:jc w:val="center"/>
        </w:tblPrEx>
        <w:trPr>
          <w:jc w:val="center"/>
        </w:trPr>
        <w:tc>
          <w:tcPr>
            <w:tcW w:w="1235" w:type="pct"/>
            <w:gridSpan w:val="11"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67D7">
              <w:rPr>
                <w:rFonts w:ascii="Times New Roman" w:hAnsi="Times New Roman" w:cs="Times New Roman"/>
                <w:sz w:val="24"/>
                <w:szCs w:val="24"/>
              </w:rPr>
              <w:t>Ведомственный проект "Развитие инфраструктуры морского транспорта"</w:t>
            </w:r>
          </w:p>
        </w:tc>
        <w:tc>
          <w:tcPr>
            <w:tcW w:w="415" w:type="pct"/>
            <w:gridSpan w:val="6"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70" w:type="pct"/>
            <w:gridSpan w:val="7"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67D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цель - </w:t>
            </w:r>
            <w:r w:rsidRPr="009767D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овышение конкурентоспособности транспортной системы путем реализации мероприятий по развитию инфраструктуры  </w:t>
            </w:r>
            <w:r w:rsidRPr="009767D7">
              <w:rPr>
                <w:rFonts w:ascii="Times New Roman" w:hAnsi="Times New Roman" w:cs="Times New Roman"/>
                <w:iCs/>
                <w:sz w:val="24"/>
                <w:szCs w:val="24"/>
              </w:rPr>
              <w:br/>
            </w:r>
            <w:r w:rsidRPr="009767D7">
              <w:rPr>
                <w:rFonts w:ascii="Times New Roman" w:hAnsi="Times New Roman" w:cs="Times New Roman"/>
                <w:iCs/>
                <w:sz w:val="24"/>
                <w:szCs w:val="24"/>
              </w:rPr>
              <w:br/>
            </w:r>
            <w:r w:rsidRPr="009767D7">
              <w:rPr>
                <w:rFonts w:ascii="Times New Roman" w:hAnsi="Times New Roman" w:cs="Times New Roman"/>
                <w:iCs/>
                <w:sz w:val="24"/>
                <w:szCs w:val="24"/>
              </w:rPr>
              <w:br/>
            </w:r>
            <w:r w:rsidRPr="009767D7">
              <w:rPr>
                <w:rFonts w:ascii="Times New Roman" w:hAnsi="Times New Roman" w:cs="Times New Roman"/>
                <w:iCs/>
                <w:sz w:val="24"/>
                <w:szCs w:val="24"/>
              </w:rPr>
              <w:br/>
              <w:t>морского транспорта, увели</w:t>
            </w:r>
            <w:r w:rsidRPr="009767D7">
              <w:rPr>
                <w:rFonts w:ascii="Times New Roman" w:hAnsi="Times New Roman" w:cs="Times New Roman"/>
                <w:iCs/>
                <w:sz w:val="24"/>
                <w:szCs w:val="24"/>
              </w:rPr>
              <w:softHyphen/>
              <w:t>чению мощности российских портов на 189,1 млн. тонн</w:t>
            </w:r>
          </w:p>
        </w:tc>
        <w:tc>
          <w:tcPr>
            <w:tcW w:w="491" w:type="pct"/>
            <w:gridSpan w:val="4"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36" w:type="pct"/>
            <w:gridSpan w:val="4"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3" w:type="pct"/>
            <w:gridSpan w:val="3"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49" w:type="pct"/>
            <w:gridSpan w:val="3"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767D7" w:rsidRPr="009767D7" w:rsidTr="00FB260E">
        <w:tblPrEx>
          <w:jc w:val="center"/>
        </w:tblPrEx>
        <w:trPr>
          <w:jc w:val="center"/>
        </w:trPr>
        <w:tc>
          <w:tcPr>
            <w:tcW w:w="1235" w:type="pct"/>
            <w:gridSpan w:val="11"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67D7">
              <w:rPr>
                <w:rFonts w:ascii="Times New Roman" w:hAnsi="Times New Roman" w:cs="Times New Roman"/>
                <w:bCs/>
                <w:sz w:val="24"/>
                <w:szCs w:val="24"/>
              </w:rPr>
              <w:t>Ямало-Ненецкий автономный округ</w:t>
            </w:r>
          </w:p>
        </w:tc>
        <w:tc>
          <w:tcPr>
            <w:tcW w:w="415" w:type="pct"/>
            <w:gridSpan w:val="6"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70" w:type="pct"/>
            <w:gridSpan w:val="7"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91" w:type="pct"/>
            <w:gridSpan w:val="4"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36" w:type="pct"/>
            <w:gridSpan w:val="4"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3" w:type="pct"/>
            <w:gridSpan w:val="3"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49" w:type="pct"/>
            <w:gridSpan w:val="3"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767D7" w:rsidRPr="009767D7" w:rsidTr="00FB260E">
        <w:tblPrEx>
          <w:jc w:val="center"/>
        </w:tblPrEx>
        <w:trPr>
          <w:jc w:val="center"/>
        </w:trPr>
        <w:tc>
          <w:tcPr>
            <w:tcW w:w="1235" w:type="pct"/>
            <w:gridSpan w:val="11"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67D7">
              <w:rPr>
                <w:rFonts w:ascii="Times New Roman" w:hAnsi="Times New Roman" w:cs="Times New Roman"/>
                <w:sz w:val="24"/>
                <w:szCs w:val="24"/>
              </w:rPr>
              <w:t>Ведомственный проект "Развитие инфраструктуры морского транспорта"</w:t>
            </w:r>
          </w:p>
        </w:tc>
        <w:tc>
          <w:tcPr>
            <w:tcW w:w="415" w:type="pct"/>
            <w:gridSpan w:val="6"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70" w:type="pct"/>
            <w:gridSpan w:val="7"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67D7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производственной мощности российских морских портов, </w:t>
            </w:r>
            <w:r w:rsidRPr="009767D7">
              <w:rPr>
                <w:rFonts w:ascii="Times New Roman" w:hAnsi="Times New Roman" w:cs="Times New Roman"/>
                <w:iCs/>
                <w:sz w:val="24"/>
                <w:szCs w:val="24"/>
              </w:rPr>
              <w:t>млн. тонн</w:t>
            </w:r>
          </w:p>
        </w:tc>
        <w:tc>
          <w:tcPr>
            <w:tcW w:w="491" w:type="pct"/>
            <w:gridSpan w:val="4"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36" w:type="pct"/>
            <w:gridSpan w:val="4"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3" w:type="pct"/>
            <w:gridSpan w:val="3"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49" w:type="pct"/>
            <w:gridSpan w:val="3"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767D7" w:rsidRPr="009767D7" w:rsidTr="00FB260E">
        <w:tblPrEx>
          <w:jc w:val="center"/>
        </w:tblPrEx>
        <w:trPr>
          <w:jc w:val="center"/>
        </w:trPr>
        <w:tc>
          <w:tcPr>
            <w:tcW w:w="578" w:type="pct"/>
            <w:gridSpan w:val="3"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57" w:type="pct"/>
            <w:gridSpan w:val="8"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5" w:type="pct"/>
            <w:gridSpan w:val="6"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7D7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1070" w:type="pct"/>
            <w:gridSpan w:val="7"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67D7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491" w:type="pct"/>
            <w:gridSpan w:val="4"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7D7">
              <w:rPr>
                <w:rFonts w:ascii="Times New Roman" w:hAnsi="Times New Roman" w:cs="Times New Roman"/>
                <w:sz w:val="24"/>
                <w:szCs w:val="24"/>
              </w:rPr>
              <w:t>4565</w:t>
            </w:r>
          </w:p>
        </w:tc>
        <w:tc>
          <w:tcPr>
            <w:tcW w:w="536" w:type="pct"/>
            <w:gridSpan w:val="4"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7D7">
              <w:rPr>
                <w:rFonts w:ascii="Times New Roman" w:hAnsi="Times New Roman" w:cs="Times New Roman"/>
                <w:sz w:val="24"/>
                <w:szCs w:val="24"/>
              </w:rPr>
              <w:t>4565</w:t>
            </w:r>
          </w:p>
        </w:tc>
        <w:tc>
          <w:tcPr>
            <w:tcW w:w="703" w:type="pct"/>
            <w:gridSpan w:val="3"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7D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49" w:type="pct"/>
            <w:gridSpan w:val="3"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7D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767D7" w:rsidRPr="009767D7" w:rsidTr="00FB260E">
        <w:tblPrEx>
          <w:jc w:val="center"/>
        </w:tblPrEx>
        <w:trPr>
          <w:gridAfter w:val="27"/>
          <w:wAfter w:w="3765" w:type="pct"/>
          <w:jc w:val="center"/>
        </w:trPr>
        <w:tc>
          <w:tcPr>
            <w:tcW w:w="578" w:type="pct"/>
            <w:gridSpan w:val="3"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7" w:type="pct"/>
            <w:gridSpan w:val="8"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67D7" w:rsidRPr="009767D7" w:rsidTr="00FB260E">
        <w:tblPrEx>
          <w:jc w:val="center"/>
        </w:tblPrEx>
        <w:trPr>
          <w:gridAfter w:val="27"/>
          <w:wAfter w:w="3765" w:type="pct"/>
          <w:jc w:val="center"/>
        </w:trPr>
        <w:tc>
          <w:tcPr>
            <w:tcW w:w="578" w:type="pct"/>
            <w:gridSpan w:val="3"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7" w:type="pct"/>
            <w:gridSpan w:val="8"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67D7" w:rsidRPr="009767D7" w:rsidTr="00FB260E">
        <w:tblPrEx>
          <w:jc w:val="center"/>
        </w:tblPrEx>
        <w:trPr>
          <w:gridAfter w:val="27"/>
          <w:wAfter w:w="3765" w:type="pct"/>
          <w:jc w:val="center"/>
        </w:trPr>
        <w:tc>
          <w:tcPr>
            <w:tcW w:w="578" w:type="pct"/>
            <w:gridSpan w:val="3"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7" w:type="pct"/>
            <w:gridSpan w:val="8"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67D7" w:rsidRPr="009767D7" w:rsidTr="00FB260E">
        <w:tblPrEx>
          <w:jc w:val="center"/>
        </w:tblPrEx>
        <w:trPr>
          <w:jc w:val="center"/>
        </w:trPr>
        <w:tc>
          <w:tcPr>
            <w:tcW w:w="1235" w:type="pct"/>
            <w:gridSpan w:val="11"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67D7">
              <w:rPr>
                <w:rFonts w:ascii="Times New Roman" w:hAnsi="Times New Roman" w:cs="Times New Roman"/>
                <w:bCs/>
                <w:sz w:val="24"/>
                <w:szCs w:val="24"/>
              </w:rPr>
              <w:t>Красноярский край</w:t>
            </w:r>
          </w:p>
        </w:tc>
        <w:tc>
          <w:tcPr>
            <w:tcW w:w="415" w:type="pct"/>
            <w:gridSpan w:val="6"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70" w:type="pct"/>
            <w:gridSpan w:val="7"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91" w:type="pct"/>
            <w:gridSpan w:val="4"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36" w:type="pct"/>
            <w:gridSpan w:val="4"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3" w:type="pct"/>
            <w:gridSpan w:val="3"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49" w:type="pct"/>
            <w:gridSpan w:val="3"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767D7" w:rsidRPr="009767D7" w:rsidTr="00FB260E">
        <w:tblPrEx>
          <w:jc w:val="center"/>
        </w:tblPrEx>
        <w:trPr>
          <w:jc w:val="center"/>
        </w:trPr>
        <w:tc>
          <w:tcPr>
            <w:tcW w:w="1235" w:type="pct"/>
            <w:gridSpan w:val="11"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67D7">
              <w:rPr>
                <w:rFonts w:ascii="Times New Roman" w:hAnsi="Times New Roman" w:cs="Times New Roman"/>
                <w:sz w:val="24"/>
                <w:szCs w:val="24"/>
              </w:rPr>
              <w:t>Ведомственный проект "Развитие инфраструктуры морского транспорта"</w:t>
            </w:r>
            <w:r w:rsidRPr="009767D7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415" w:type="pct"/>
            <w:gridSpan w:val="6"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70" w:type="pct"/>
            <w:gridSpan w:val="7"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91" w:type="pct"/>
            <w:gridSpan w:val="4"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36" w:type="pct"/>
            <w:gridSpan w:val="4"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3" w:type="pct"/>
            <w:gridSpan w:val="3"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49" w:type="pct"/>
            <w:gridSpan w:val="3"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767D7" w:rsidRPr="009767D7" w:rsidTr="00FB260E">
        <w:tblPrEx>
          <w:jc w:val="center"/>
        </w:tblPrEx>
        <w:trPr>
          <w:jc w:val="center"/>
        </w:trPr>
        <w:tc>
          <w:tcPr>
            <w:tcW w:w="578" w:type="pct"/>
            <w:gridSpan w:val="3"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57" w:type="pct"/>
            <w:gridSpan w:val="8"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5" w:type="pct"/>
            <w:gridSpan w:val="6"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7D7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1070" w:type="pct"/>
            <w:gridSpan w:val="7"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67D7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491" w:type="pct"/>
            <w:gridSpan w:val="4"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7D7">
              <w:rPr>
                <w:rFonts w:ascii="Times New Roman" w:hAnsi="Times New Roman" w:cs="Times New Roman"/>
                <w:sz w:val="24"/>
                <w:szCs w:val="24"/>
              </w:rPr>
              <w:t>5278,5</w:t>
            </w:r>
          </w:p>
        </w:tc>
        <w:tc>
          <w:tcPr>
            <w:tcW w:w="536" w:type="pct"/>
            <w:gridSpan w:val="4"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7D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3" w:type="pct"/>
            <w:gridSpan w:val="3"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7D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49" w:type="pct"/>
            <w:gridSpan w:val="3"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7D7">
              <w:rPr>
                <w:rFonts w:ascii="Times New Roman" w:hAnsi="Times New Roman" w:cs="Times New Roman"/>
                <w:sz w:val="24"/>
                <w:szCs w:val="24"/>
              </w:rPr>
              <w:t>5278,5</w:t>
            </w:r>
          </w:p>
        </w:tc>
      </w:tr>
      <w:tr w:rsidR="009767D7" w:rsidRPr="009767D7" w:rsidTr="00FB260E">
        <w:tblPrEx>
          <w:jc w:val="center"/>
        </w:tblPrEx>
        <w:trPr>
          <w:gridAfter w:val="35"/>
          <w:wAfter w:w="4422" w:type="pct"/>
          <w:jc w:val="center"/>
        </w:trPr>
        <w:tc>
          <w:tcPr>
            <w:tcW w:w="578" w:type="pct"/>
            <w:gridSpan w:val="3"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67D7" w:rsidRPr="009767D7" w:rsidTr="00FB260E">
        <w:tblPrEx>
          <w:jc w:val="center"/>
        </w:tblPrEx>
        <w:trPr>
          <w:gridAfter w:val="35"/>
          <w:wAfter w:w="4422" w:type="pct"/>
          <w:jc w:val="center"/>
        </w:trPr>
        <w:tc>
          <w:tcPr>
            <w:tcW w:w="578" w:type="pct"/>
            <w:gridSpan w:val="3"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67D7" w:rsidRPr="009767D7" w:rsidTr="00FB260E">
        <w:tblPrEx>
          <w:jc w:val="center"/>
        </w:tblPrEx>
        <w:trPr>
          <w:gridAfter w:val="35"/>
          <w:wAfter w:w="4422" w:type="pct"/>
          <w:jc w:val="center"/>
        </w:trPr>
        <w:tc>
          <w:tcPr>
            <w:tcW w:w="578" w:type="pct"/>
            <w:gridSpan w:val="3"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67D7" w:rsidRPr="009767D7" w:rsidTr="0057369B">
        <w:tblPrEx>
          <w:jc w:val="center"/>
        </w:tblPrEx>
        <w:trPr>
          <w:jc w:val="center"/>
        </w:trPr>
        <w:tc>
          <w:tcPr>
            <w:tcW w:w="5000" w:type="pct"/>
            <w:gridSpan w:val="38"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67D7">
              <w:rPr>
                <w:rFonts w:ascii="Times New Roman" w:hAnsi="Times New Roman" w:cs="Times New Roman"/>
                <w:bCs/>
                <w:sz w:val="24"/>
                <w:szCs w:val="24"/>
              </w:rPr>
              <w:t>Направление (подпрограмма) "Комплексное развитие транспортных узлов"</w:t>
            </w:r>
          </w:p>
        </w:tc>
      </w:tr>
      <w:tr w:rsidR="009767D7" w:rsidRPr="009767D7" w:rsidTr="00FB260E">
        <w:tblPrEx>
          <w:jc w:val="center"/>
        </w:tblPrEx>
        <w:trPr>
          <w:jc w:val="center"/>
        </w:trPr>
        <w:tc>
          <w:tcPr>
            <w:tcW w:w="1235" w:type="pct"/>
            <w:gridSpan w:val="11"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67D7">
              <w:rPr>
                <w:rFonts w:ascii="Times New Roman" w:hAnsi="Times New Roman" w:cs="Times New Roman"/>
                <w:bCs/>
                <w:sz w:val="24"/>
                <w:szCs w:val="24"/>
              </w:rPr>
              <w:t>Арктическая зона Российской Федерации</w:t>
            </w:r>
          </w:p>
        </w:tc>
        <w:tc>
          <w:tcPr>
            <w:tcW w:w="415" w:type="pct"/>
            <w:gridSpan w:val="6"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70" w:type="pct"/>
            <w:gridSpan w:val="7"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67D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мплексное развитие </w:t>
            </w:r>
            <w:proofErr w:type="spellStart"/>
            <w:r w:rsidRPr="009767D7">
              <w:rPr>
                <w:rFonts w:ascii="Times New Roman" w:hAnsi="Times New Roman" w:cs="Times New Roman"/>
                <w:bCs/>
                <w:sz w:val="24"/>
                <w:szCs w:val="24"/>
              </w:rPr>
              <w:t>транспортно-логистических</w:t>
            </w:r>
            <w:proofErr w:type="spellEnd"/>
            <w:r w:rsidRPr="009767D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злов с применением механизма государственно-частного партнерства или концессии, единиц</w:t>
            </w:r>
          </w:p>
        </w:tc>
        <w:tc>
          <w:tcPr>
            <w:tcW w:w="491" w:type="pct"/>
            <w:gridSpan w:val="4"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36" w:type="pct"/>
            <w:gridSpan w:val="4"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3" w:type="pct"/>
            <w:gridSpan w:val="3"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49" w:type="pct"/>
            <w:gridSpan w:val="3"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767D7" w:rsidRPr="009767D7" w:rsidTr="00FB260E">
        <w:tblPrEx>
          <w:jc w:val="center"/>
        </w:tblPrEx>
        <w:trPr>
          <w:jc w:val="center"/>
        </w:trPr>
        <w:tc>
          <w:tcPr>
            <w:tcW w:w="578" w:type="pct"/>
            <w:gridSpan w:val="3"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57" w:type="pct"/>
            <w:gridSpan w:val="8"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5" w:type="pct"/>
            <w:gridSpan w:val="6"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7D7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1070" w:type="pct"/>
            <w:gridSpan w:val="7"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67D7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491" w:type="pct"/>
            <w:gridSpan w:val="4"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7D7">
              <w:rPr>
                <w:rFonts w:ascii="Times New Roman" w:hAnsi="Times New Roman" w:cs="Times New Roman"/>
                <w:sz w:val="24"/>
                <w:szCs w:val="24"/>
              </w:rPr>
              <w:t>1492900</w:t>
            </w:r>
          </w:p>
        </w:tc>
        <w:tc>
          <w:tcPr>
            <w:tcW w:w="536" w:type="pct"/>
            <w:gridSpan w:val="4"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7D7">
              <w:rPr>
                <w:rFonts w:ascii="Times New Roman" w:hAnsi="Times New Roman" w:cs="Times New Roman"/>
                <w:sz w:val="24"/>
                <w:szCs w:val="24"/>
              </w:rPr>
              <w:t>392900</w:t>
            </w:r>
          </w:p>
        </w:tc>
        <w:tc>
          <w:tcPr>
            <w:tcW w:w="703" w:type="pct"/>
            <w:gridSpan w:val="3"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7D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49" w:type="pct"/>
            <w:gridSpan w:val="3"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7D7">
              <w:rPr>
                <w:rFonts w:ascii="Times New Roman" w:hAnsi="Times New Roman" w:cs="Times New Roman"/>
                <w:sz w:val="24"/>
                <w:szCs w:val="24"/>
              </w:rPr>
              <w:t>1100000</w:t>
            </w:r>
          </w:p>
        </w:tc>
      </w:tr>
      <w:tr w:rsidR="009767D7" w:rsidRPr="009767D7" w:rsidTr="00FB260E">
        <w:tblPrEx>
          <w:jc w:val="center"/>
        </w:tblPrEx>
        <w:trPr>
          <w:gridAfter w:val="27"/>
          <w:wAfter w:w="3765" w:type="pct"/>
          <w:jc w:val="center"/>
        </w:trPr>
        <w:tc>
          <w:tcPr>
            <w:tcW w:w="578" w:type="pct"/>
            <w:gridSpan w:val="3"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7" w:type="pct"/>
            <w:gridSpan w:val="8"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67D7" w:rsidRPr="009767D7" w:rsidTr="00FB260E">
        <w:tblPrEx>
          <w:jc w:val="center"/>
        </w:tblPrEx>
        <w:trPr>
          <w:gridAfter w:val="27"/>
          <w:wAfter w:w="3765" w:type="pct"/>
          <w:jc w:val="center"/>
        </w:trPr>
        <w:tc>
          <w:tcPr>
            <w:tcW w:w="578" w:type="pct"/>
            <w:gridSpan w:val="3"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7" w:type="pct"/>
            <w:gridSpan w:val="8"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67D7" w:rsidRPr="009767D7" w:rsidTr="00FB260E">
        <w:tblPrEx>
          <w:jc w:val="center"/>
        </w:tblPrEx>
        <w:trPr>
          <w:gridAfter w:val="27"/>
          <w:wAfter w:w="3765" w:type="pct"/>
          <w:jc w:val="center"/>
        </w:trPr>
        <w:tc>
          <w:tcPr>
            <w:tcW w:w="578" w:type="pct"/>
            <w:gridSpan w:val="3"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7" w:type="pct"/>
            <w:gridSpan w:val="8"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67D7" w:rsidRPr="009767D7" w:rsidTr="00FB260E">
        <w:tblPrEx>
          <w:jc w:val="center"/>
        </w:tblPrEx>
        <w:trPr>
          <w:jc w:val="center"/>
        </w:trPr>
        <w:tc>
          <w:tcPr>
            <w:tcW w:w="1235" w:type="pct"/>
            <w:gridSpan w:val="11"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67D7">
              <w:rPr>
                <w:rFonts w:ascii="Times New Roman" w:hAnsi="Times New Roman" w:cs="Times New Roman"/>
                <w:sz w:val="24"/>
                <w:szCs w:val="24"/>
              </w:rPr>
              <w:t>Ведомственный проект "Реализация инвестиционных проектов по развитию транспортных узлов"</w:t>
            </w:r>
          </w:p>
        </w:tc>
        <w:tc>
          <w:tcPr>
            <w:tcW w:w="415" w:type="pct"/>
            <w:gridSpan w:val="6"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70" w:type="pct"/>
            <w:gridSpan w:val="7"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67D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цель - </w:t>
            </w:r>
            <w:r w:rsidRPr="009767D7">
              <w:rPr>
                <w:rFonts w:ascii="Times New Roman" w:hAnsi="Times New Roman" w:cs="Times New Roman"/>
                <w:sz w:val="24"/>
                <w:szCs w:val="24"/>
              </w:rPr>
              <w:t>повышение конкуренто</w:t>
            </w:r>
            <w:r w:rsidRPr="009767D7">
              <w:rPr>
                <w:rFonts w:ascii="Times New Roman" w:hAnsi="Times New Roman" w:cs="Times New Roman"/>
                <w:sz w:val="24"/>
                <w:szCs w:val="24"/>
              </w:rPr>
              <w:softHyphen/>
              <w:t>способности транспортной системы Российской Федерации, реализация экспортного и транзитного потенциала страны, обеспе</w:t>
            </w:r>
            <w:r w:rsidRPr="009767D7">
              <w:rPr>
                <w:rFonts w:ascii="Times New Roman" w:hAnsi="Times New Roman" w:cs="Times New Roman"/>
                <w:sz w:val="24"/>
                <w:szCs w:val="24"/>
              </w:rPr>
              <w:softHyphen/>
              <w:t>чение прироста транзитных перевозок на 7,7 млн. тонн</w:t>
            </w:r>
          </w:p>
          <w:p w:rsidR="009767D7" w:rsidRPr="009767D7" w:rsidRDefault="009767D7" w:rsidP="0057369B">
            <w:pPr>
              <w:spacing w:after="12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767D7" w:rsidRPr="009767D7" w:rsidRDefault="009767D7" w:rsidP="0057369B">
            <w:pPr>
              <w:spacing w:after="12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767D7" w:rsidRPr="009767D7" w:rsidRDefault="009767D7" w:rsidP="0057369B">
            <w:pPr>
              <w:spacing w:after="12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91" w:type="pct"/>
            <w:gridSpan w:val="4"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36" w:type="pct"/>
            <w:gridSpan w:val="4"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3" w:type="pct"/>
            <w:gridSpan w:val="3"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49" w:type="pct"/>
            <w:gridSpan w:val="3"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767D7" w:rsidRPr="009767D7" w:rsidTr="00FB260E">
        <w:tblPrEx>
          <w:jc w:val="center"/>
        </w:tblPrEx>
        <w:trPr>
          <w:jc w:val="center"/>
        </w:trPr>
        <w:tc>
          <w:tcPr>
            <w:tcW w:w="1235" w:type="pct"/>
            <w:gridSpan w:val="11"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67D7">
              <w:rPr>
                <w:rFonts w:ascii="Times New Roman" w:hAnsi="Times New Roman" w:cs="Times New Roman"/>
                <w:bCs/>
                <w:sz w:val="24"/>
                <w:szCs w:val="24"/>
              </w:rPr>
              <w:t>Мурманская область</w:t>
            </w:r>
          </w:p>
        </w:tc>
        <w:tc>
          <w:tcPr>
            <w:tcW w:w="415" w:type="pct"/>
            <w:gridSpan w:val="6"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70" w:type="pct"/>
            <w:gridSpan w:val="7"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91" w:type="pct"/>
            <w:gridSpan w:val="4"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36" w:type="pct"/>
            <w:gridSpan w:val="4"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3" w:type="pct"/>
            <w:gridSpan w:val="3"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49" w:type="pct"/>
            <w:gridSpan w:val="3"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767D7" w:rsidRPr="009767D7" w:rsidTr="00FB260E">
        <w:tblPrEx>
          <w:jc w:val="center"/>
        </w:tblPrEx>
        <w:trPr>
          <w:jc w:val="center"/>
        </w:trPr>
        <w:tc>
          <w:tcPr>
            <w:tcW w:w="1235" w:type="pct"/>
            <w:gridSpan w:val="11"/>
            <w:vMerge w:val="restart"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67D7">
              <w:rPr>
                <w:rFonts w:ascii="Times New Roman" w:hAnsi="Times New Roman" w:cs="Times New Roman"/>
                <w:sz w:val="24"/>
                <w:szCs w:val="24"/>
              </w:rPr>
              <w:t>Ведомственный проект "Реализация инвестиционных проектов по развитию транспортных узлов"</w:t>
            </w:r>
          </w:p>
        </w:tc>
        <w:tc>
          <w:tcPr>
            <w:tcW w:w="415" w:type="pct"/>
            <w:gridSpan w:val="6"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70" w:type="pct"/>
            <w:gridSpan w:val="7"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ind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67D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мплексное развитие </w:t>
            </w:r>
            <w:proofErr w:type="spellStart"/>
            <w:r w:rsidRPr="009767D7">
              <w:rPr>
                <w:rFonts w:ascii="Times New Roman" w:hAnsi="Times New Roman" w:cs="Times New Roman"/>
                <w:bCs/>
                <w:sz w:val="24"/>
                <w:szCs w:val="24"/>
              </w:rPr>
              <w:t>транс</w:t>
            </w:r>
            <w:r w:rsidRPr="009767D7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портно-логистических</w:t>
            </w:r>
            <w:proofErr w:type="spellEnd"/>
            <w:r w:rsidRPr="009767D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злов с применением механизма государственно-частного партнерства или концессии, единиц </w:t>
            </w:r>
          </w:p>
        </w:tc>
        <w:tc>
          <w:tcPr>
            <w:tcW w:w="491" w:type="pct"/>
            <w:gridSpan w:val="4"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36" w:type="pct"/>
            <w:gridSpan w:val="4"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3" w:type="pct"/>
            <w:gridSpan w:val="3"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49" w:type="pct"/>
            <w:gridSpan w:val="3"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767D7" w:rsidRPr="009767D7" w:rsidTr="00FB260E">
        <w:tblPrEx>
          <w:jc w:val="center"/>
        </w:tblPrEx>
        <w:trPr>
          <w:jc w:val="center"/>
        </w:trPr>
        <w:tc>
          <w:tcPr>
            <w:tcW w:w="1235" w:type="pct"/>
            <w:gridSpan w:val="11"/>
            <w:vMerge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5" w:type="pct"/>
            <w:gridSpan w:val="6"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7D7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1070" w:type="pct"/>
            <w:gridSpan w:val="7"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67D7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491" w:type="pct"/>
            <w:gridSpan w:val="4"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7D7">
              <w:rPr>
                <w:rFonts w:ascii="Times New Roman" w:hAnsi="Times New Roman" w:cs="Times New Roman"/>
                <w:sz w:val="24"/>
                <w:szCs w:val="24"/>
              </w:rPr>
              <w:t>1492900</w:t>
            </w:r>
          </w:p>
        </w:tc>
        <w:tc>
          <w:tcPr>
            <w:tcW w:w="536" w:type="pct"/>
            <w:gridSpan w:val="4"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7D7">
              <w:rPr>
                <w:rFonts w:ascii="Times New Roman" w:hAnsi="Times New Roman" w:cs="Times New Roman"/>
                <w:sz w:val="24"/>
                <w:szCs w:val="24"/>
              </w:rPr>
              <w:t>392900</w:t>
            </w:r>
          </w:p>
        </w:tc>
        <w:tc>
          <w:tcPr>
            <w:tcW w:w="703" w:type="pct"/>
            <w:gridSpan w:val="3"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7D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49" w:type="pct"/>
            <w:gridSpan w:val="3"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7D7">
              <w:rPr>
                <w:rFonts w:ascii="Times New Roman" w:hAnsi="Times New Roman" w:cs="Times New Roman"/>
                <w:sz w:val="24"/>
                <w:szCs w:val="24"/>
              </w:rPr>
              <w:t>1100000</w:t>
            </w:r>
          </w:p>
        </w:tc>
      </w:tr>
      <w:tr w:rsidR="009767D7" w:rsidRPr="009767D7" w:rsidTr="00FB260E">
        <w:tblPrEx>
          <w:jc w:val="center"/>
        </w:tblPrEx>
        <w:trPr>
          <w:gridAfter w:val="27"/>
          <w:wAfter w:w="3765" w:type="pct"/>
          <w:jc w:val="center"/>
        </w:trPr>
        <w:tc>
          <w:tcPr>
            <w:tcW w:w="578" w:type="pct"/>
            <w:gridSpan w:val="3"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7" w:type="pct"/>
            <w:gridSpan w:val="8"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67D7" w:rsidRPr="009767D7" w:rsidTr="00FB260E">
        <w:tblPrEx>
          <w:jc w:val="center"/>
        </w:tblPrEx>
        <w:trPr>
          <w:gridAfter w:val="27"/>
          <w:wAfter w:w="3765" w:type="pct"/>
          <w:jc w:val="center"/>
        </w:trPr>
        <w:tc>
          <w:tcPr>
            <w:tcW w:w="578" w:type="pct"/>
            <w:gridSpan w:val="3"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7" w:type="pct"/>
            <w:gridSpan w:val="8"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67D7" w:rsidRPr="009767D7" w:rsidTr="00FB260E">
        <w:tblPrEx>
          <w:jc w:val="center"/>
        </w:tblPrEx>
        <w:trPr>
          <w:gridAfter w:val="27"/>
          <w:wAfter w:w="3765" w:type="pct"/>
          <w:jc w:val="center"/>
        </w:trPr>
        <w:tc>
          <w:tcPr>
            <w:tcW w:w="578" w:type="pct"/>
            <w:gridSpan w:val="3"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7" w:type="pct"/>
            <w:gridSpan w:val="8"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67D7" w:rsidRPr="009767D7" w:rsidTr="00FB260E">
        <w:tblPrEx>
          <w:jc w:val="center"/>
        </w:tblPrEx>
        <w:trPr>
          <w:jc w:val="center"/>
        </w:trPr>
        <w:tc>
          <w:tcPr>
            <w:tcW w:w="1235" w:type="pct"/>
            <w:gridSpan w:val="11"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67D7">
              <w:rPr>
                <w:rFonts w:ascii="Times New Roman" w:hAnsi="Times New Roman" w:cs="Times New Roman"/>
                <w:sz w:val="24"/>
                <w:szCs w:val="24"/>
              </w:rPr>
              <w:t>Мероприятие "Комплексное развитие Мурманского транспортного узла"</w:t>
            </w:r>
          </w:p>
        </w:tc>
        <w:tc>
          <w:tcPr>
            <w:tcW w:w="415" w:type="pct"/>
            <w:gridSpan w:val="6"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70" w:type="pct"/>
            <w:gridSpan w:val="7"/>
            <w:shd w:val="clear" w:color="auto" w:fill="auto"/>
            <w:hideMark/>
          </w:tcPr>
          <w:p w:rsidR="009767D7" w:rsidRPr="009767D7" w:rsidRDefault="009767D7" w:rsidP="0057369B">
            <w:pPr>
              <w:spacing w:line="240" w:lineRule="atLeast"/>
              <w:ind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67D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мплексное развитие </w:t>
            </w:r>
            <w:proofErr w:type="spellStart"/>
            <w:r w:rsidRPr="009767D7">
              <w:rPr>
                <w:rFonts w:ascii="Times New Roman" w:hAnsi="Times New Roman" w:cs="Times New Roman"/>
                <w:bCs/>
                <w:sz w:val="24"/>
                <w:szCs w:val="24"/>
              </w:rPr>
              <w:t>транс</w:t>
            </w:r>
            <w:r w:rsidRPr="009767D7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портно-логистических</w:t>
            </w:r>
            <w:proofErr w:type="spellEnd"/>
            <w:r w:rsidRPr="009767D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злов с применением механизмов государственно-частного </w:t>
            </w:r>
            <w:r w:rsidRPr="009767D7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партнерства или концессии, единиц</w:t>
            </w:r>
          </w:p>
        </w:tc>
        <w:tc>
          <w:tcPr>
            <w:tcW w:w="491" w:type="pct"/>
            <w:gridSpan w:val="4"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36" w:type="pct"/>
            <w:gridSpan w:val="4"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3" w:type="pct"/>
            <w:gridSpan w:val="3"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49" w:type="pct"/>
            <w:gridSpan w:val="3"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767D7" w:rsidRPr="009767D7" w:rsidTr="00FB260E">
        <w:tblPrEx>
          <w:jc w:val="center"/>
        </w:tblPrEx>
        <w:trPr>
          <w:jc w:val="center"/>
        </w:trPr>
        <w:tc>
          <w:tcPr>
            <w:tcW w:w="578" w:type="pct"/>
            <w:gridSpan w:val="3"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57" w:type="pct"/>
            <w:gridSpan w:val="8"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5" w:type="pct"/>
            <w:gridSpan w:val="6"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7D7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1070" w:type="pct"/>
            <w:gridSpan w:val="7"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67D7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491" w:type="pct"/>
            <w:gridSpan w:val="4"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7D7">
              <w:rPr>
                <w:rFonts w:ascii="Times New Roman" w:hAnsi="Times New Roman" w:cs="Times New Roman"/>
                <w:sz w:val="24"/>
                <w:szCs w:val="24"/>
              </w:rPr>
              <w:t>1492900</w:t>
            </w:r>
          </w:p>
        </w:tc>
        <w:tc>
          <w:tcPr>
            <w:tcW w:w="536" w:type="pct"/>
            <w:gridSpan w:val="4"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7D7">
              <w:rPr>
                <w:rFonts w:ascii="Times New Roman" w:hAnsi="Times New Roman" w:cs="Times New Roman"/>
                <w:sz w:val="24"/>
                <w:szCs w:val="24"/>
              </w:rPr>
              <w:t>392900</w:t>
            </w:r>
          </w:p>
        </w:tc>
        <w:tc>
          <w:tcPr>
            <w:tcW w:w="703" w:type="pct"/>
            <w:gridSpan w:val="3"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7D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49" w:type="pct"/>
            <w:gridSpan w:val="3"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7D7">
              <w:rPr>
                <w:rFonts w:ascii="Times New Roman" w:hAnsi="Times New Roman" w:cs="Times New Roman"/>
                <w:sz w:val="24"/>
                <w:szCs w:val="24"/>
              </w:rPr>
              <w:t>1100000</w:t>
            </w:r>
          </w:p>
        </w:tc>
      </w:tr>
      <w:tr w:rsidR="009767D7" w:rsidRPr="009767D7" w:rsidTr="00FB260E">
        <w:tblPrEx>
          <w:jc w:val="center"/>
        </w:tblPrEx>
        <w:trPr>
          <w:gridAfter w:val="27"/>
          <w:wAfter w:w="3765" w:type="pct"/>
          <w:jc w:val="center"/>
        </w:trPr>
        <w:tc>
          <w:tcPr>
            <w:tcW w:w="578" w:type="pct"/>
            <w:gridSpan w:val="3"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7" w:type="pct"/>
            <w:gridSpan w:val="8"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67D7" w:rsidRPr="009767D7" w:rsidTr="00FB260E">
        <w:tblPrEx>
          <w:jc w:val="center"/>
        </w:tblPrEx>
        <w:trPr>
          <w:gridAfter w:val="27"/>
          <w:wAfter w:w="3765" w:type="pct"/>
          <w:jc w:val="center"/>
        </w:trPr>
        <w:tc>
          <w:tcPr>
            <w:tcW w:w="578" w:type="pct"/>
            <w:gridSpan w:val="3"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7" w:type="pct"/>
            <w:gridSpan w:val="8"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67D7" w:rsidRPr="009767D7" w:rsidTr="00FB260E">
        <w:tblPrEx>
          <w:jc w:val="center"/>
        </w:tblPrEx>
        <w:trPr>
          <w:gridAfter w:val="27"/>
          <w:wAfter w:w="3765" w:type="pct"/>
          <w:jc w:val="center"/>
        </w:trPr>
        <w:tc>
          <w:tcPr>
            <w:tcW w:w="578" w:type="pct"/>
            <w:gridSpan w:val="3"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7" w:type="pct"/>
            <w:gridSpan w:val="8"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67D7" w:rsidRPr="009767D7" w:rsidTr="0057369B">
        <w:tblPrEx>
          <w:jc w:val="center"/>
        </w:tblPrEx>
        <w:trPr>
          <w:jc w:val="center"/>
        </w:trPr>
        <w:tc>
          <w:tcPr>
            <w:tcW w:w="5000" w:type="pct"/>
            <w:gridSpan w:val="38"/>
            <w:shd w:val="clear" w:color="auto" w:fill="auto"/>
            <w:hideMark/>
          </w:tcPr>
          <w:p w:rsidR="009767D7" w:rsidRPr="009767D7" w:rsidRDefault="009767D7" w:rsidP="0057369B">
            <w:pPr>
              <w:spacing w:after="80" w:line="24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67D7">
              <w:rPr>
                <w:rFonts w:ascii="Times New Roman" w:hAnsi="Times New Roman" w:cs="Times New Roman"/>
                <w:bCs/>
                <w:sz w:val="24"/>
                <w:szCs w:val="24"/>
              </w:rPr>
              <w:t>Процессная часть</w:t>
            </w:r>
          </w:p>
        </w:tc>
      </w:tr>
      <w:tr w:rsidR="009767D7" w:rsidRPr="009767D7" w:rsidTr="0057369B">
        <w:tblPrEx>
          <w:jc w:val="center"/>
        </w:tblPrEx>
        <w:trPr>
          <w:jc w:val="center"/>
        </w:trPr>
        <w:tc>
          <w:tcPr>
            <w:tcW w:w="5000" w:type="pct"/>
            <w:gridSpan w:val="38"/>
            <w:shd w:val="clear" w:color="auto" w:fill="auto"/>
            <w:hideMark/>
          </w:tcPr>
          <w:p w:rsidR="009767D7" w:rsidRPr="009767D7" w:rsidRDefault="009767D7" w:rsidP="0057369B">
            <w:pPr>
              <w:spacing w:after="80" w:line="24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67D7">
              <w:rPr>
                <w:rFonts w:ascii="Times New Roman" w:hAnsi="Times New Roman" w:cs="Times New Roman"/>
                <w:bCs/>
                <w:sz w:val="24"/>
                <w:szCs w:val="24"/>
              </w:rPr>
              <w:t>Направление (подпрограмма) "Дорожное хозяйство"</w:t>
            </w:r>
          </w:p>
        </w:tc>
      </w:tr>
      <w:tr w:rsidR="009767D7" w:rsidRPr="009767D7" w:rsidTr="00FB260E">
        <w:tblPrEx>
          <w:jc w:val="center"/>
        </w:tblPrEx>
        <w:trPr>
          <w:jc w:val="center"/>
        </w:trPr>
        <w:tc>
          <w:tcPr>
            <w:tcW w:w="1219" w:type="pct"/>
            <w:gridSpan w:val="9"/>
            <w:shd w:val="clear" w:color="auto" w:fill="auto"/>
            <w:hideMark/>
          </w:tcPr>
          <w:p w:rsidR="009767D7" w:rsidRPr="009767D7" w:rsidRDefault="009767D7" w:rsidP="0057369B">
            <w:pPr>
              <w:spacing w:after="8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67D7">
              <w:rPr>
                <w:rFonts w:ascii="Times New Roman" w:hAnsi="Times New Roman" w:cs="Times New Roman"/>
                <w:bCs/>
                <w:sz w:val="24"/>
                <w:szCs w:val="24"/>
              </w:rPr>
              <w:t>Арктическая зона Российской Федерации</w:t>
            </w:r>
          </w:p>
        </w:tc>
        <w:tc>
          <w:tcPr>
            <w:tcW w:w="431" w:type="pct"/>
            <w:gridSpan w:val="8"/>
            <w:shd w:val="clear" w:color="auto" w:fill="auto"/>
            <w:hideMark/>
          </w:tcPr>
          <w:p w:rsidR="009767D7" w:rsidRPr="009767D7" w:rsidRDefault="009767D7" w:rsidP="0057369B">
            <w:pPr>
              <w:spacing w:after="80" w:line="24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70" w:type="pct"/>
            <w:gridSpan w:val="7"/>
            <w:shd w:val="clear" w:color="auto" w:fill="auto"/>
            <w:hideMark/>
          </w:tcPr>
          <w:p w:rsidR="009767D7" w:rsidRPr="009767D7" w:rsidRDefault="009767D7" w:rsidP="0057369B">
            <w:pPr>
              <w:spacing w:after="8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91" w:type="pct"/>
            <w:gridSpan w:val="4"/>
            <w:shd w:val="clear" w:color="auto" w:fill="auto"/>
            <w:hideMark/>
          </w:tcPr>
          <w:p w:rsidR="009767D7" w:rsidRPr="009767D7" w:rsidRDefault="009767D7" w:rsidP="0057369B">
            <w:pPr>
              <w:spacing w:after="80" w:line="24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36" w:type="pct"/>
            <w:gridSpan w:val="4"/>
            <w:shd w:val="clear" w:color="auto" w:fill="auto"/>
            <w:hideMark/>
          </w:tcPr>
          <w:p w:rsidR="009767D7" w:rsidRPr="009767D7" w:rsidRDefault="009767D7" w:rsidP="0057369B">
            <w:pPr>
              <w:spacing w:after="80" w:line="24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3" w:type="pct"/>
            <w:gridSpan w:val="3"/>
            <w:shd w:val="clear" w:color="auto" w:fill="auto"/>
            <w:hideMark/>
          </w:tcPr>
          <w:p w:rsidR="009767D7" w:rsidRPr="009767D7" w:rsidRDefault="009767D7" w:rsidP="0057369B">
            <w:pPr>
              <w:spacing w:after="80" w:line="24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49" w:type="pct"/>
            <w:gridSpan w:val="3"/>
            <w:shd w:val="clear" w:color="auto" w:fill="auto"/>
            <w:hideMark/>
          </w:tcPr>
          <w:p w:rsidR="009767D7" w:rsidRPr="009767D7" w:rsidRDefault="009767D7" w:rsidP="0057369B">
            <w:pPr>
              <w:spacing w:after="80" w:line="24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767D7" w:rsidRPr="009767D7" w:rsidTr="00FB260E">
        <w:tblPrEx>
          <w:jc w:val="center"/>
        </w:tblPrEx>
        <w:trPr>
          <w:jc w:val="center"/>
        </w:trPr>
        <w:tc>
          <w:tcPr>
            <w:tcW w:w="578" w:type="pct"/>
            <w:gridSpan w:val="3"/>
            <w:shd w:val="clear" w:color="auto" w:fill="auto"/>
            <w:hideMark/>
          </w:tcPr>
          <w:p w:rsidR="009767D7" w:rsidRPr="009767D7" w:rsidRDefault="009767D7" w:rsidP="0057369B">
            <w:pPr>
              <w:spacing w:after="8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41" w:type="pct"/>
            <w:gridSpan w:val="6"/>
            <w:shd w:val="clear" w:color="auto" w:fill="auto"/>
            <w:hideMark/>
          </w:tcPr>
          <w:p w:rsidR="009767D7" w:rsidRPr="009767D7" w:rsidRDefault="009767D7" w:rsidP="0057369B">
            <w:pPr>
              <w:spacing w:after="8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31" w:type="pct"/>
            <w:gridSpan w:val="8"/>
            <w:shd w:val="clear" w:color="auto" w:fill="auto"/>
            <w:hideMark/>
          </w:tcPr>
          <w:p w:rsidR="009767D7" w:rsidRPr="009767D7" w:rsidRDefault="009767D7" w:rsidP="0057369B">
            <w:pPr>
              <w:spacing w:after="8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7D7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1070" w:type="pct"/>
            <w:gridSpan w:val="7"/>
            <w:shd w:val="clear" w:color="auto" w:fill="auto"/>
            <w:hideMark/>
          </w:tcPr>
          <w:p w:rsidR="009767D7" w:rsidRPr="009767D7" w:rsidRDefault="009767D7" w:rsidP="0057369B">
            <w:pPr>
              <w:spacing w:after="80" w:line="24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67D7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491" w:type="pct"/>
            <w:gridSpan w:val="4"/>
            <w:shd w:val="clear" w:color="auto" w:fill="auto"/>
            <w:hideMark/>
          </w:tcPr>
          <w:p w:rsidR="009767D7" w:rsidRPr="009767D7" w:rsidRDefault="009767D7" w:rsidP="0057369B">
            <w:pPr>
              <w:spacing w:after="80" w:line="24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67D7">
              <w:rPr>
                <w:rFonts w:ascii="Times New Roman" w:hAnsi="Times New Roman" w:cs="Times New Roman"/>
                <w:bCs/>
                <w:sz w:val="24"/>
                <w:szCs w:val="24"/>
              </w:rPr>
              <w:t>3913370</w:t>
            </w:r>
          </w:p>
        </w:tc>
        <w:tc>
          <w:tcPr>
            <w:tcW w:w="536" w:type="pct"/>
            <w:gridSpan w:val="4"/>
            <w:shd w:val="clear" w:color="auto" w:fill="auto"/>
            <w:hideMark/>
          </w:tcPr>
          <w:p w:rsidR="009767D7" w:rsidRPr="009767D7" w:rsidRDefault="009767D7" w:rsidP="0057369B">
            <w:pPr>
              <w:spacing w:after="80" w:line="24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67D7">
              <w:rPr>
                <w:rFonts w:ascii="Times New Roman" w:hAnsi="Times New Roman" w:cs="Times New Roman"/>
                <w:bCs/>
                <w:sz w:val="24"/>
                <w:szCs w:val="24"/>
              </w:rPr>
              <w:t>3913370</w:t>
            </w:r>
          </w:p>
        </w:tc>
        <w:tc>
          <w:tcPr>
            <w:tcW w:w="703" w:type="pct"/>
            <w:gridSpan w:val="3"/>
            <w:shd w:val="clear" w:color="auto" w:fill="auto"/>
            <w:hideMark/>
          </w:tcPr>
          <w:p w:rsidR="009767D7" w:rsidRPr="009767D7" w:rsidRDefault="009767D7" w:rsidP="0057369B">
            <w:pPr>
              <w:spacing w:after="80" w:line="24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67D7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549" w:type="pct"/>
            <w:gridSpan w:val="3"/>
            <w:shd w:val="clear" w:color="auto" w:fill="auto"/>
            <w:hideMark/>
          </w:tcPr>
          <w:p w:rsidR="009767D7" w:rsidRPr="009767D7" w:rsidRDefault="009767D7" w:rsidP="0057369B">
            <w:pPr>
              <w:spacing w:after="80" w:line="24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67D7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</w:tr>
      <w:tr w:rsidR="009767D7" w:rsidRPr="009767D7" w:rsidTr="00FB260E">
        <w:tblPrEx>
          <w:jc w:val="center"/>
        </w:tblPrEx>
        <w:trPr>
          <w:gridAfter w:val="35"/>
          <w:wAfter w:w="4422" w:type="pct"/>
          <w:jc w:val="center"/>
        </w:trPr>
        <w:tc>
          <w:tcPr>
            <w:tcW w:w="578" w:type="pct"/>
            <w:gridSpan w:val="3"/>
            <w:shd w:val="clear" w:color="auto" w:fill="auto"/>
            <w:hideMark/>
          </w:tcPr>
          <w:p w:rsidR="009767D7" w:rsidRPr="009767D7" w:rsidRDefault="009767D7" w:rsidP="0057369B">
            <w:pPr>
              <w:spacing w:after="8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67D7" w:rsidRPr="009767D7" w:rsidTr="00FB260E">
        <w:tblPrEx>
          <w:jc w:val="center"/>
        </w:tblPrEx>
        <w:trPr>
          <w:gridAfter w:val="35"/>
          <w:wAfter w:w="4422" w:type="pct"/>
          <w:jc w:val="center"/>
        </w:trPr>
        <w:tc>
          <w:tcPr>
            <w:tcW w:w="578" w:type="pct"/>
            <w:gridSpan w:val="3"/>
            <w:shd w:val="clear" w:color="auto" w:fill="auto"/>
            <w:hideMark/>
          </w:tcPr>
          <w:p w:rsidR="009767D7" w:rsidRPr="009767D7" w:rsidRDefault="009767D7" w:rsidP="0057369B">
            <w:pPr>
              <w:spacing w:after="8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67D7" w:rsidRPr="009767D7" w:rsidTr="00FB260E">
        <w:tblPrEx>
          <w:jc w:val="center"/>
        </w:tblPrEx>
        <w:trPr>
          <w:gridAfter w:val="35"/>
          <w:wAfter w:w="4422" w:type="pct"/>
          <w:jc w:val="center"/>
        </w:trPr>
        <w:tc>
          <w:tcPr>
            <w:tcW w:w="578" w:type="pct"/>
            <w:gridSpan w:val="3"/>
            <w:shd w:val="clear" w:color="auto" w:fill="auto"/>
            <w:hideMark/>
          </w:tcPr>
          <w:p w:rsidR="009767D7" w:rsidRPr="009767D7" w:rsidRDefault="009767D7" w:rsidP="0057369B">
            <w:pPr>
              <w:spacing w:after="8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67D7" w:rsidRPr="009767D7" w:rsidTr="00FB260E">
        <w:tblPrEx>
          <w:jc w:val="center"/>
        </w:tblPrEx>
        <w:trPr>
          <w:jc w:val="center"/>
        </w:trPr>
        <w:tc>
          <w:tcPr>
            <w:tcW w:w="1219" w:type="pct"/>
            <w:gridSpan w:val="9"/>
            <w:shd w:val="clear" w:color="auto" w:fill="auto"/>
            <w:hideMark/>
          </w:tcPr>
          <w:p w:rsidR="009767D7" w:rsidRPr="009767D7" w:rsidRDefault="009767D7" w:rsidP="0057369B">
            <w:pPr>
              <w:spacing w:after="8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67D7">
              <w:rPr>
                <w:rFonts w:ascii="Times New Roman" w:hAnsi="Times New Roman" w:cs="Times New Roman"/>
                <w:sz w:val="24"/>
                <w:szCs w:val="24"/>
              </w:rPr>
              <w:t>Мурманская область</w:t>
            </w:r>
          </w:p>
        </w:tc>
        <w:tc>
          <w:tcPr>
            <w:tcW w:w="431" w:type="pct"/>
            <w:gridSpan w:val="8"/>
            <w:shd w:val="clear" w:color="auto" w:fill="auto"/>
            <w:hideMark/>
          </w:tcPr>
          <w:p w:rsidR="009767D7" w:rsidRPr="009767D7" w:rsidRDefault="009767D7" w:rsidP="0057369B">
            <w:pPr>
              <w:spacing w:after="80" w:line="24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70" w:type="pct"/>
            <w:gridSpan w:val="7"/>
            <w:shd w:val="clear" w:color="auto" w:fill="auto"/>
            <w:hideMark/>
          </w:tcPr>
          <w:p w:rsidR="009767D7" w:rsidRPr="009767D7" w:rsidRDefault="009767D7" w:rsidP="0057369B">
            <w:pPr>
              <w:spacing w:after="8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91" w:type="pct"/>
            <w:gridSpan w:val="4"/>
            <w:shd w:val="clear" w:color="auto" w:fill="auto"/>
            <w:hideMark/>
          </w:tcPr>
          <w:p w:rsidR="009767D7" w:rsidRPr="009767D7" w:rsidRDefault="009767D7" w:rsidP="0057369B">
            <w:pPr>
              <w:spacing w:after="80" w:line="24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36" w:type="pct"/>
            <w:gridSpan w:val="4"/>
            <w:shd w:val="clear" w:color="auto" w:fill="auto"/>
            <w:hideMark/>
          </w:tcPr>
          <w:p w:rsidR="009767D7" w:rsidRPr="009767D7" w:rsidRDefault="009767D7" w:rsidP="0057369B">
            <w:pPr>
              <w:spacing w:after="80" w:line="24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3" w:type="pct"/>
            <w:gridSpan w:val="3"/>
            <w:shd w:val="clear" w:color="auto" w:fill="auto"/>
            <w:hideMark/>
          </w:tcPr>
          <w:p w:rsidR="009767D7" w:rsidRPr="009767D7" w:rsidRDefault="009767D7" w:rsidP="0057369B">
            <w:pPr>
              <w:spacing w:after="80" w:line="24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49" w:type="pct"/>
            <w:gridSpan w:val="3"/>
            <w:shd w:val="clear" w:color="auto" w:fill="auto"/>
            <w:hideMark/>
          </w:tcPr>
          <w:p w:rsidR="009767D7" w:rsidRPr="009767D7" w:rsidRDefault="009767D7" w:rsidP="0057369B">
            <w:pPr>
              <w:spacing w:after="80" w:line="24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767D7" w:rsidRPr="009767D7" w:rsidTr="00FB260E">
        <w:tblPrEx>
          <w:jc w:val="center"/>
        </w:tblPrEx>
        <w:trPr>
          <w:jc w:val="center"/>
        </w:trPr>
        <w:tc>
          <w:tcPr>
            <w:tcW w:w="1219" w:type="pct"/>
            <w:gridSpan w:val="9"/>
            <w:vMerge w:val="restart"/>
            <w:shd w:val="clear" w:color="auto" w:fill="auto"/>
            <w:hideMark/>
          </w:tcPr>
          <w:p w:rsidR="009767D7" w:rsidRPr="009767D7" w:rsidRDefault="009767D7" w:rsidP="0057369B">
            <w:pPr>
              <w:spacing w:after="80" w:line="240" w:lineRule="atLeast"/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</w:pPr>
            <w:r w:rsidRPr="009767D7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</w:t>
            </w:r>
            <w:r w:rsidRPr="009767D7">
              <w:rPr>
                <w:rFonts w:ascii="Times New Roman" w:hAnsi="Times New Roman" w:cs="Times New Roman"/>
                <w:sz w:val="24"/>
                <w:szCs w:val="24"/>
              </w:rPr>
              <w:br/>
              <w:t>"Капитальный ремонт, ремонт и содержание автомобильных дорог общего пользования федерального значения"</w:t>
            </w:r>
            <w:r w:rsidRPr="009767D7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431" w:type="pct"/>
            <w:gridSpan w:val="8"/>
            <w:shd w:val="clear" w:color="auto" w:fill="auto"/>
            <w:hideMark/>
          </w:tcPr>
          <w:p w:rsidR="009767D7" w:rsidRPr="009767D7" w:rsidRDefault="009767D7" w:rsidP="0057369B">
            <w:pPr>
              <w:spacing w:after="8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pct"/>
            <w:gridSpan w:val="7"/>
            <w:shd w:val="clear" w:color="auto" w:fill="auto"/>
            <w:hideMark/>
          </w:tcPr>
          <w:p w:rsidR="009767D7" w:rsidRPr="009767D7" w:rsidRDefault="009767D7" w:rsidP="0057369B">
            <w:pPr>
              <w:spacing w:after="8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91" w:type="pct"/>
            <w:gridSpan w:val="4"/>
            <w:shd w:val="clear" w:color="auto" w:fill="auto"/>
            <w:hideMark/>
          </w:tcPr>
          <w:p w:rsidR="009767D7" w:rsidRPr="009767D7" w:rsidRDefault="009767D7" w:rsidP="0057369B">
            <w:pPr>
              <w:spacing w:after="80" w:line="24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36" w:type="pct"/>
            <w:gridSpan w:val="4"/>
            <w:shd w:val="clear" w:color="auto" w:fill="auto"/>
            <w:hideMark/>
          </w:tcPr>
          <w:p w:rsidR="009767D7" w:rsidRPr="009767D7" w:rsidRDefault="009767D7" w:rsidP="0057369B">
            <w:pPr>
              <w:spacing w:after="80" w:line="24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3" w:type="pct"/>
            <w:gridSpan w:val="3"/>
            <w:shd w:val="clear" w:color="auto" w:fill="auto"/>
            <w:hideMark/>
          </w:tcPr>
          <w:p w:rsidR="009767D7" w:rsidRPr="009767D7" w:rsidRDefault="009767D7" w:rsidP="0057369B">
            <w:pPr>
              <w:spacing w:after="80" w:line="24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49" w:type="pct"/>
            <w:gridSpan w:val="3"/>
            <w:shd w:val="clear" w:color="auto" w:fill="auto"/>
            <w:hideMark/>
          </w:tcPr>
          <w:p w:rsidR="009767D7" w:rsidRPr="009767D7" w:rsidRDefault="009767D7" w:rsidP="0057369B">
            <w:pPr>
              <w:spacing w:after="80" w:line="24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767D7" w:rsidRPr="009767D7" w:rsidTr="00FB260E">
        <w:tblPrEx>
          <w:jc w:val="center"/>
        </w:tblPrEx>
        <w:trPr>
          <w:jc w:val="center"/>
        </w:trPr>
        <w:tc>
          <w:tcPr>
            <w:tcW w:w="1219" w:type="pct"/>
            <w:gridSpan w:val="9"/>
            <w:vMerge/>
            <w:shd w:val="clear" w:color="auto" w:fill="auto"/>
            <w:hideMark/>
          </w:tcPr>
          <w:p w:rsidR="009767D7" w:rsidRPr="009767D7" w:rsidRDefault="009767D7" w:rsidP="0057369B">
            <w:pPr>
              <w:spacing w:after="8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31" w:type="pct"/>
            <w:gridSpan w:val="8"/>
            <w:shd w:val="clear" w:color="auto" w:fill="auto"/>
          </w:tcPr>
          <w:p w:rsidR="009767D7" w:rsidRPr="009767D7" w:rsidRDefault="009767D7" w:rsidP="0057369B">
            <w:pPr>
              <w:spacing w:after="8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pct"/>
            <w:gridSpan w:val="7"/>
            <w:shd w:val="clear" w:color="auto" w:fill="auto"/>
          </w:tcPr>
          <w:p w:rsidR="009767D7" w:rsidRPr="009767D7" w:rsidRDefault="009767D7" w:rsidP="0057369B">
            <w:pPr>
              <w:spacing w:after="80" w:line="24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91" w:type="pct"/>
            <w:gridSpan w:val="4"/>
            <w:shd w:val="clear" w:color="auto" w:fill="auto"/>
          </w:tcPr>
          <w:p w:rsidR="009767D7" w:rsidRPr="009767D7" w:rsidRDefault="009767D7" w:rsidP="0057369B">
            <w:pPr>
              <w:spacing w:after="80" w:line="24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36" w:type="pct"/>
            <w:gridSpan w:val="4"/>
            <w:shd w:val="clear" w:color="auto" w:fill="auto"/>
          </w:tcPr>
          <w:p w:rsidR="009767D7" w:rsidRPr="009767D7" w:rsidRDefault="009767D7" w:rsidP="0057369B">
            <w:pPr>
              <w:spacing w:after="80" w:line="24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3" w:type="pct"/>
            <w:gridSpan w:val="3"/>
            <w:shd w:val="clear" w:color="auto" w:fill="auto"/>
          </w:tcPr>
          <w:p w:rsidR="009767D7" w:rsidRPr="009767D7" w:rsidRDefault="009767D7" w:rsidP="0057369B">
            <w:pPr>
              <w:spacing w:after="80" w:line="24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49" w:type="pct"/>
            <w:gridSpan w:val="3"/>
            <w:shd w:val="clear" w:color="auto" w:fill="auto"/>
          </w:tcPr>
          <w:p w:rsidR="009767D7" w:rsidRPr="009767D7" w:rsidRDefault="009767D7" w:rsidP="0057369B">
            <w:pPr>
              <w:spacing w:after="80" w:line="24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767D7" w:rsidRPr="009767D7" w:rsidTr="00FB260E">
        <w:tblPrEx>
          <w:jc w:val="center"/>
        </w:tblPrEx>
        <w:trPr>
          <w:jc w:val="center"/>
        </w:trPr>
        <w:tc>
          <w:tcPr>
            <w:tcW w:w="1219" w:type="pct"/>
            <w:gridSpan w:val="9"/>
            <w:vMerge/>
            <w:shd w:val="clear" w:color="auto" w:fill="auto"/>
            <w:hideMark/>
          </w:tcPr>
          <w:p w:rsidR="009767D7" w:rsidRPr="009767D7" w:rsidRDefault="009767D7" w:rsidP="0057369B">
            <w:pPr>
              <w:spacing w:after="8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" w:type="pct"/>
            <w:gridSpan w:val="8"/>
            <w:shd w:val="clear" w:color="auto" w:fill="auto"/>
          </w:tcPr>
          <w:p w:rsidR="009767D7" w:rsidRPr="009767D7" w:rsidRDefault="009767D7" w:rsidP="0057369B">
            <w:pPr>
              <w:spacing w:after="8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pct"/>
            <w:gridSpan w:val="7"/>
            <w:shd w:val="clear" w:color="auto" w:fill="auto"/>
          </w:tcPr>
          <w:p w:rsidR="009767D7" w:rsidRPr="009767D7" w:rsidRDefault="009767D7" w:rsidP="0057369B">
            <w:pPr>
              <w:spacing w:after="8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" w:type="pct"/>
            <w:gridSpan w:val="4"/>
            <w:shd w:val="clear" w:color="auto" w:fill="auto"/>
          </w:tcPr>
          <w:p w:rsidR="009767D7" w:rsidRPr="009767D7" w:rsidRDefault="009767D7" w:rsidP="0057369B">
            <w:pPr>
              <w:spacing w:after="80" w:line="24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36" w:type="pct"/>
            <w:gridSpan w:val="4"/>
            <w:shd w:val="clear" w:color="auto" w:fill="auto"/>
          </w:tcPr>
          <w:p w:rsidR="009767D7" w:rsidRPr="009767D7" w:rsidRDefault="009767D7" w:rsidP="0057369B">
            <w:pPr>
              <w:spacing w:after="80" w:line="24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3" w:type="pct"/>
            <w:gridSpan w:val="3"/>
            <w:shd w:val="clear" w:color="auto" w:fill="auto"/>
          </w:tcPr>
          <w:p w:rsidR="009767D7" w:rsidRPr="009767D7" w:rsidRDefault="009767D7" w:rsidP="0057369B">
            <w:pPr>
              <w:spacing w:after="80" w:line="24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49" w:type="pct"/>
            <w:gridSpan w:val="3"/>
            <w:shd w:val="clear" w:color="auto" w:fill="auto"/>
          </w:tcPr>
          <w:p w:rsidR="009767D7" w:rsidRPr="009767D7" w:rsidRDefault="009767D7" w:rsidP="0057369B">
            <w:pPr>
              <w:spacing w:after="80" w:line="24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767D7" w:rsidRPr="009767D7" w:rsidTr="00FB260E">
        <w:tblPrEx>
          <w:jc w:val="center"/>
        </w:tblPrEx>
        <w:trPr>
          <w:jc w:val="center"/>
        </w:trPr>
        <w:tc>
          <w:tcPr>
            <w:tcW w:w="1219" w:type="pct"/>
            <w:gridSpan w:val="9"/>
            <w:shd w:val="clear" w:color="auto" w:fill="auto"/>
          </w:tcPr>
          <w:p w:rsidR="009767D7" w:rsidRPr="009767D7" w:rsidRDefault="009767D7" w:rsidP="0057369B">
            <w:pPr>
              <w:spacing w:after="8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" w:type="pct"/>
            <w:gridSpan w:val="8"/>
            <w:shd w:val="clear" w:color="auto" w:fill="auto"/>
          </w:tcPr>
          <w:p w:rsidR="009767D7" w:rsidRPr="009767D7" w:rsidRDefault="009767D7" w:rsidP="0057369B">
            <w:pPr>
              <w:spacing w:after="8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7D7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1070" w:type="pct"/>
            <w:gridSpan w:val="7"/>
            <w:shd w:val="clear" w:color="auto" w:fill="auto"/>
          </w:tcPr>
          <w:p w:rsidR="009767D7" w:rsidRPr="009767D7" w:rsidRDefault="009767D7" w:rsidP="0057369B">
            <w:pPr>
              <w:spacing w:after="80" w:line="24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67D7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491" w:type="pct"/>
            <w:gridSpan w:val="4"/>
            <w:shd w:val="clear" w:color="auto" w:fill="auto"/>
          </w:tcPr>
          <w:p w:rsidR="009767D7" w:rsidRPr="009767D7" w:rsidRDefault="009767D7" w:rsidP="0057369B">
            <w:pPr>
              <w:spacing w:after="80" w:line="24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67D7">
              <w:rPr>
                <w:rFonts w:ascii="Times New Roman" w:hAnsi="Times New Roman" w:cs="Times New Roman"/>
                <w:bCs/>
                <w:sz w:val="24"/>
                <w:szCs w:val="24"/>
              </w:rPr>
              <w:t>2406310</w:t>
            </w:r>
          </w:p>
        </w:tc>
        <w:tc>
          <w:tcPr>
            <w:tcW w:w="536" w:type="pct"/>
            <w:gridSpan w:val="4"/>
            <w:shd w:val="clear" w:color="auto" w:fill="auto"/>
          </w:tcPr>
          <w:p w:rsidR="009767D7" w:rsidRPr="009767D7" w:rsidRDefault="009767D7" w:rsidP="0057369B">
            <w:pPr>
              <w:spacing w:after="80" w:line="24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67D7">
              <w:rPr>
                <w:rFonts w:ascii="Times New Roman" w:hAnsi="Times New Roman" w:cs="Times New Roman"/>
                <w:bCs/>
                <w:sz w:val="24"/>
                <w:szCs w:val="24"/>
              </w:rPr>
              <w:t>2406310</w:t>
            </w:r>
          </w:p>
        </w:tc>
        <w:tc>
          <w:tcPr>
            <w:tcW w:w="703" w:type="pct"/>
            <w:gridSpan w:val="3"/>
            <w:shd w:val="clear" w:color="auto" w:fill="auto"/>
          </w:tcPr>
          <w:p w:rsidR="009767D7" w:rsidRPr="009767D7" w:rsidRDefault="009767D7" w:rsidP="0057369B">
            <w:pPr>
              <w:spacing w:after="80" w:line="24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67D7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549" w:type="pct"/>
            <w:gridSpan w:val="3"/>
            <w:shd w:val="clear" w:color="auto" w:fill="auto"/>
          </w:tcPr>
          <w:p w:rsidR="009767D7" w:rsidRPr="009767D7" w:rsidRDefault="009767D7" w:rsidP="0057369B">
            <w:pPr>
              <w:spacing w:after="80" w:line="24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67D7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</w:tr>
      <w:tr w:rsidR="009767D7" w:rsidRPr="009767D7" w:rsidTr="00FB260E">
        <w:tblPrEx>
          <w:jc w:val="center"/>
        </w:tblPrEx>
        <w:trPr>
          <w:jc w:val="center"/>
        </w:trPr>
        <w:tc>
          <w:tcPr>
            <w:tcW w:w="1219" w:type="pct"/>
            <w:gridSpan w:val="9"/>
            <w:shd w:val="clear" w:color="auto" w:fill="auto"/>
            <w:hideMark/>
          </w:tcPr>
          <w:p w:rsidR="009767D7" w:rsidRPr="009767D7" w:rsidRDefault="009767D7" w:rsidP="0057369B">
            <w:pPr>
              <w:spacing w:after="8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67D7" w:rsidRPr="009767D7" w:rsidRDefault="009767D7" w:rsidP="0057369B">
            <w:pPr>
              <w:spacing w:after="8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67D7">
              <w:rPr>
                <w:rFonts w:ascii="Times New Roman" w:hAnsi="Times New Roman" w:cs="Times New Roman"/>
                <w:sz w:val="24"/>
                <w:szCs w:val="24"/>
              </w:rPr>
              <w:t>Архангельская область</w:t>
            </w:r>
          </w:p>
        </w:tc>
        <w:tc>
          <w:tcPr>
            <w:tcW w:w="431" w:type="pct"/>
            <w:gridSpan w:val="8"/>
            <w:shd w:val="clear" w:color="auto" w:fill="auto"/>
            <w:hideMark/>
          </w:tcPr>
          <w:p w:rsidR="009767D7" w:rsidRPr="009767D7" w:rsidRDefault="009767D7" w:rsidP="0057369B">
            <w:pPr>
              <w:spacing w:after="80" w:line="24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70" w:type="pct"/>
            <w:gridSpan w:val="7"/>
            <w:shd w:val="clear" w:color="auto" w:fill="auto"/>
            <w:hideMark/>
          </w:tcPr>
          <w:p w:rsidR="009767D7" w:rsidRPr="009767D7" w:rsidRDefault="009767D7" w:rsidP="0057369B">
            <w:pPr>
              <w:spacing w:after="8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91" w:type="pct"/>
            <w:gridSpan w:val="4"/>
            <w:shd w:val="clear" w:color="auto" w:fill="auto"/>
            <w:hideMark/>
          </w:tcPr>
          <w:p w:rsidR="009767D7" w:rsidRPr="009767D7" w:rsidRDefault="009767D7" w:rsidP="0057369B">
            <w:pPr>
              <w:spacing w:after="80" w:line="24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36" w:type="pct"/>
            <w:gridSpan w:val="4"/>
            <w:shd w:val="clear" w:color="auto" w:fill="auto"/>
            <w:hideMark/>
          </w:tcPr>
          <w:p w:rsidR="009767D7" w:rsidRPr="009767D7" w:rsidRDefault="009767D7" w:rsidP="0057369B">
            <w:pPr>
              <w:spacing w:after="80" w:line="24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3" w:type="pct"/>
            <w:gridSpan w:val="3"/>
            <w:shd w:val="clear" w:color="auto" w:fill="auto"/>
            <w:hideMark/>
          </w:tcPr>
          <w:p w:rsidR="009767D7" w:rsidRPr="009767D7" w:rsidRDefault="009767D7" w:rsidP="0057369B">
            <w:pPr>
              <w:spacing w:after="80" w:line="24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49" w:type="pct"/>
            <w:gridSpan w:val="3"/>
            <w:shd w:val="clear" w:color="auto" w:fill="auto"/>
            <w:hideMark/>
          </w:tcPr>
          <w:p w:rsidR="009767D7" w:rsidRPr="009767D7" w:rsidRDefault="009767D7" w:rsidP="0057369B">
            <w:pPr>
              <w:spacing w:after="80" w:line="24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767D7" w:rsidRPr="009767D7" w:rsidTr="00FB260E">
        <w:tblPrEx>
          <w:jc w:val="center"/>
        </w:tblPrEx>
        <w:trPr>
          <w:jc w:val="center"/>
        </w:trPr>
        <w:tc>
          <w:tcPr>
            <w:tcW w:w="1219" w:type="pct"/>
            <w:gridSpan w:val="9"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67D7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"Капитальный ремонт, ремонт и содержание автомобильных дорог общего пользования федерального значения"</w:t>
            </w:r>
            <w:r w:rsidRPr="009767D7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431" w:type="pct"/>
            <w:gridSpan w:val="8"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pct"/>
            <w:gridSpan w:val="7"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91" w:type="pct"/>
            <w:gridSpan w:val="4"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36" w:type="pct"/>
            <w:gridSpan w:val="4"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3" w:type="pct"/>
            <w:gridSpan w:val="3"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49" w:type="pct"/>
            <w:gridSpan w:val="3"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767D7" w:rsidRPr="009767D7" w:rsidTr="00FB260E">
        <w:tblPrEx>
          <w:jc w:val="center"/>
        </w:tblPrEx>
        <w:trPr>
          <w:jc w:val="center"/>
        </w:trPr>
        <w:tc>
          <w:tcPr>
            <w:tcW w:w="578" w:type="pct"/>
            <w:gridSpan w:val="3"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41" w:type="pct"/>
            <w:gridSpan w:val="6"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31" w:type="pct"/>
            <w:gridSpan w:val="8"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7D7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1070" w:type="pct"/>
            <w:gridSpan w:val="7"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67D7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491" w:type="pct"/>
            <w:gridSpan w:val="4"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67D7">
              <w:rPr>
                <w:rFonts w:ascii="Times New Roman" w:hAnsi="Times New Roman" w:cs="Times New Roman"/>
                <w:bCs/>
                <w:sz w:val="24"/>
                <w:szCs w:val="24"/>
              </w:rPr>
              <w:t>924140</w:t>
            </w:r>
          </w:p>
        </w:tc>
        <w:tc>
          <w:tcPr>
            <w:tcW w:w="536" w:type="pct"/>
            <w:gridSpan w:val="4"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67D7">
              <w:rPr>
                <w:rFonts w:ascii="Times New Roman" w:hAnsi="Times New Roman" w:cs="Times New Roman"/>
                <w:bCs/>
                <w:sz w:val="24"/>
                <w:szCs w:val="24"/>
              </w:rPr>
              <w:t>924140</w:t>
            </w:r>
          </w:p>
        </w:tc>
        <w:tc>
          <w:tcPr>
            <w:tcW w:w="703" w:type="pct"/>
            <w:gridSpan w:val="3"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67D7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549" w:type="pct"/>
            <w:gridSpan w:val="3"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67D7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</w:tr>
      <w:tr w:rsidR="009767D7" w:rsidRPr="009767D7" w:rsidTr="00FB260E">
        <w:tblPrEx>
          <w:jc w:val="center"/>
        </w:tblPrEx>
        <w:trPr>
          <w:gridAfter w:val="35"/>
          <w:wAfter w:w="4422" w:type="pct"/>
          <w:jc w:val="center"/>
        </w:trPr>
        <w:tc>
          <w:tcPr>
            <w:tcW w:w="578" w:type="pct"/>
            <w:gridSpan w:val="3"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67D7" w:rsidRPr="009767D7" w:rsidTr="00FB260E">
        <w:tblPrEx>
          <w:jc w:val="center"/>
        </w:tblPrEx>
        <w:trPr>
          <w:gridAfter w:val="35"/>
          <w:wAfter w:w="4422" w:type="pct"/>
          <w:jc w:val="center"/>
        </w:trPr>
        <w:tc>
          <w:tcPr>
            <w:tcW w:w="578" w:type="pct"/>
            <w:gridSpan w:val="3"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67D7" w:rsidRPr="009767D7" w:rsidTr="00FB260E">
        <w:tblPrEx>
          <w:jc w:val="center"/>
        </w:tblPrEx>
        <w:trPr>
          <w:gridAfter w:val="35"/>
          <w:wAfter w:w="4422" w:type="pct"/>
          <w:jc w:val="center"/>
        </w:trPr>
        <w:tc>
          <w:tcPr>
            <w:tcW w:w="578" w:type="pct"/>
            <w:gridSpan w:val="3"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67D7" w:rsidRPr="009767D7" w:rsidTr="00FB260E">
        <w:tblPrEx>
          <w:jc w:val="center"/>
        </w:tblPrEx>
        <w:trPr>
          <w:jc w:val="center"/>
        </w:trPr>
        <w:tc>
          <w:tcPr>
            <w:tcW w:w="1219" w:type="pct"/>
            <w:gridSpan w:val="9"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67D7">
              <w:rPr>
                <w:rFonts w:ascii="Times New Roman" w:hAnsi="Times New Roman" w:cs="Times New Roman"/>
                <w:sz w:val="24"/>
                <w:szCs w:val="24"/>
              </w:rPr>
              <w:t>Ненецкий автономный округ</w:t>
            </w:r>
          </w:p>
        </w:tc>
        <w:tc>
          <w:tcPr>
            <w:tcW w:w="431" w:type="pct"/>
            <w:gridSpan w:val="8"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70" w:type="pct"/>
            <w:gridSpan w:val="7"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91" w:type="pct"/>
            <w:gridSpan w:val="4"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36" w:type="pct"/>
            <w:gridSpan w:val="4"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3" w:type="pct"/>
            <w:gridSpan w:val="3"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49" w:type="pct"/>
            <w:gridSpan w:val="3"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767D7" w:rsidRPr="009767D7" w:rsidTr="00FB260E">
        <w:tblPrEx>
          <w:jc w:val="center"/>
        </w:tblPrEx>
        <w:trPr>
          <w:jc w:val="center"/>
        </w:trPr>
        <w:tc>
          <w:tcPr>
            <w:tcW w:w="1219" w:type="pct"/>
            <w:gridSpan w:val="9"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</w:pPr>
            <w:r w:rsidRPr="009767D7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"Капитальный ремонт, ремонт и содержание автомобильных дорог общего пользования федерального значения"</w:t>
            </w:r>
            <w:r w:rsidRPr="009767D7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431" w:type="pct"/>
            <w:gridSpan w:val="8"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pct"/>
            <w:gridSpan w:val="7"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91" w:type="pct"/>
            <w:gridSpan w:val="4"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36" w:type="pct"/>
            <w:gridSpan w:val="4"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3" w:type="pct"/>
            <w:gridSpan w:val="3"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49" w:type="pct"/>
            <w:gridSpan w:val="3"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767D7" w:rsidRPr="009767D7" w:rsidTr="00FB260E">
        <w:tblPrEx>
          <w:jc w:val="center"/>
        </w:tblPrEx>
        <w:trPr>
          <w:jc w:val="center"/>
        </w:trPr>
        <w:tc>
          <w:tcPr>
            <w:tcW w:w="578" w:type="pct"/>
            <w:gridSpan w:val="3"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41" w:type="pct"/>
            <w:gridSpan w:val="6"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31" w:type="pct"/>
            <w:gridSpan w:val="8"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7D7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1070" w:type="pct"/>
            <w:gridSpan w:val="7"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67D7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491" w:type="pct"/>
            <w:gridSpan w:val="4"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67D7">
              <w:rPr>
                <w:rFonts w:ascii="Times New Roman" w:hAnsi="Times New Roman" w:cs="Times New Roman"/>
                <w:bCs/>
                <w:sz w:val="24"/>
                <w:szCs w:val="24"/>
              </w:rPr>
              <w:t>8240</w:t>
            </w:r>
          </w:p>
        </w:tc>
        <w:tc>
          <w:tcPr>
            <w:tcW w:w="536" w:type="pct"/>
            <w:gridSpan w:val="4"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67D7">
              <w:rPr>
                <w:rFonts w:ascii="Times New Roman" w:hAnsi="Times New Roman" w:cs="Times New Roman"/>
                <w:bCs/>
                <w:sz w:val="24"/>
                <w:szCs w:val="24"/>
              </w:rPr>
              <w:t>8240</w:t>
            </w:r>
          </w:p>
        </w:tc>
        <w:tc>
          <w:tcPr>
            <w:tcW w:w="703" w:type="pct"/>
            <w:gridSpan w:val="3"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67D7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549" w:type="pct"/>
            <w:gridSpan w:val="3"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67D7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</w:tr>
      <w:tr w:rsidR="009767D7" w:rsidRPr="009767D7" w:rsidTr="00FB260E">
        <w:tblPrEx>
          <w:jc w:val="center"/>
        </w:tblPrEx>
        <w:trPr>
          <w:gridAfter w:val="29"/>
          <w:wAfter w:w="3781" w:type="pct"/>
          <w:jc w:val="center"/>
        </w:trPr>
        <w:tc>
          <w:tcPr>
            <w:tcW w:w="578" w:type="pct"/>
            <w:gridSpan w:val="3"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" w:type="pct"/>
            <w:gridSpan w:val="6"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67D7" w:rsidRPr="009767D7" w:rsidTr="00FB260E">
        <w:tblPrEx>
          <w:jc w:val="center"/>
        </w:tblPrEx>
        <w:trPr>
          <w:gridAfter w:val="29"/>
          <w:wAfter w:w="3781" w:type="pct"/>
          <w:jc w:val="center"/>
        </w:trPr>
        <w:tc>
          <w:tcPr>
            <w:tcW w:w="578" w:type="pct"/>
            <w:gridSpan w:val="3"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" w:type="pct"/>
            <w:gridSpan w:val="6"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67D7" w:rsidRPr="009767D7" w:rsidTr="00FB260E">
        <w:tblPrEx>
          <w:jc w:val="center"/>
        </w:tblPrEx>
        <w:trPr>
          <w:gridAfter w:val="29"/>
          <w:wAfter w:w="3781" w:type="pct"/>
          <w:jc w:val="center"/>
        </w:trPr>
        <w:tc>
          <w:tcPr>
            <w:tcW w:w="578" w:type="pct"/>
            <w:gridSpan w:val="3"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" w:type="pct"/>
            <w:gridSpan w:val="6"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67D7" w:rsidRPr="009767D7" w:rsidTr="00FB260E">
        <w:tblPrEx>
          <w:jc w:val="center"/>
        </w:tblPrEx>
        <w:trPr>
          <w:jc w:val="center"/>
        </w:trPr>
        <w:tc>
          <w:tcPr>
            <w:tcW w:w="1219" w:type="pct"/>
            <w:gridSpan w:val="9"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67D7">
              <w:rPr>
                <w:rFonts w:ascii="Times New Roman" w:hAnsi="Times New Roman" w:cs="Times New Roman"/>
                <w:sz w:val="24"/>
                <w:szCs w:val="24"/>
              </w:rPr>
              <w:t>Красноярский край</w:t>
            </w:r>
          </w:p>
        </w:tc>
        <w:tc>
          <w:tcPr>
            <w:tcW w:w="431" w:type="pct"/>
            <w:gridSpan w:val="8"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70" w:type="pct"/>
            <w:gridSpan w:val="7"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91" w:type="pct"/>
            <w:gridSpan w:val="4"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36" w:type="pct"/>
            <w:gridSpan w:val="4"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3" w:type="pct"/>
            <w:gridSpan w:val="3"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49" w:type="pct"/>
            <w:gridSpan w:val="3"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767D7" w:rsidRPr="009767D7" w:rsidTr="00FB260E">
        <w:tblPrEx>
          <w:jc w:val="center"/>
        </w:tblPrEx>
        <w:trPr>
          <w:jc w:val="center"/>
        </w:trPr>
        <w:tc>
          <w:tcPr>
            <w:tcW w:w="1219" w:type="pct"/>
            <w:gridSpan w:val="9"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</w:pPr>
            <w:r w:rsidRPr="009767D7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"Капитальный ремонт, ремонт и содержание автомобильных дорог общего пользования федерального значения"</w:t>
            </w:r>
            <w:r w:rsidRPr="009767D7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431" w:type="pct"/>
            <w:gridSpan w:val="8"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pct"/>
            <w:gridSpan w:val="7"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91" w:type="pct"/>
            <w:gridSpan w:val="4"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36" w:type="pct"/>
            <w:gridSpan w:val="4"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3" w:type="pct"/>
            <w:gridSpan w:val="3"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49" w:type="pct"/>
            <w:gridSpan w:val="3"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767D7" w:rsidRPr="009767D7" w:rsidTr="00FB260E">
        <w:tblPrEx>
          <w:jc w:val="center"/>
        </w:tblPrEx>
        <w:trPr>
          <w:jc w:val="center"/>
        </w:trPr>
        <w:tc>
          <w:tcPr>
            <w:tcW w:w="578" w:type="pct"/>
            <w:gridSpan w:val="3"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41" w:type="pct"/>
            <w:gridSpan w:val="6"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31" w:type="pct"/>
            <w:gridSpan w:val="8"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7D7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1070" w:type="pct"/>
            <w:gridSpan w:val="7"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67D7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491" w:type="pct"/>
            <w:gridSpan w:val="4"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67D7">
              <w:rPr>
                <w:rFonts w:ascii="Times New Roman" w:hAnsi="Times New Roman" w:cs="Times New Roman"/>
                <w:bCs/>
                <w:sz w:val="24"/>
                <w:szCs w:val="24"/>
              </w:rPr>
              <w:t>109300</w:t>
            </w:r>
          </w:p>
        </w:tc>
        <w:tc>
          <w:tcPr>
            <w:tcW w:w="536" w:type="pct"/>
            <w:gridSpan w:val="4"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67D7">
              <w:rPr>
                <w:rFonts w:ascii="Times New Roman" w:hAnsi="Times New Roman" w:cs="Times New Roman"/>
                <w:bCs/>
                <w:sz w:val="24"/>
                <w:szCs w:val="24"/>
              </w:rPr>
              <w:t>109300</w:t>
            </w:r>
          </w:p>
        </w:tc>
        <w:tc>
          <w:tcPr>
            <w:tcW w:w="703" w:type="pct"/>
            <w:gridSpan w:val="3"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67D7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549" w:type="pct"/>
            <w:gridSpan w:val="3"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67D7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</w:tr>
      <w:tr w:rsidR="009767D7" w:rsidRPr="009767D7" w:rsidTr="00FB260E">
        <w:tblPrEx>
          <w:jc w:val="center"/>
        </w:tblPrEx>
        <w:trPr>
          <w:gridAfter w:val="29"/>
          <w:wAfter w:w="3781" w:type="pct"/>
          <w:jc w:val="center"/>
        </w:trPr>
        <w:tc>
          <w:tcPr>
            <w:tcW w:w="578" w:type="pct"/>
            <w:gridSpan w:val="3"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" w:type="pct"/>
            <w:gridSpan w:val="6"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67D7" w:rsidRPr="009767D7" w:rsidTr="00FB260E">
        <w:tblPrEx>
          <w:jc w:val="center"/>
        </w:tblPrEx>
        <w:trPr>
          <w:gridAfter w:val="29"/>
          <w:wAfter w:w="3781" w:type="pct"/>
          <w:jc w:val="center"/>
        </w:trPr>
        <w:tc>
          <w:tcPr>
            <w:tcW w:w="578" w:type="pct"/>
            <w:gridSpan w:val="3"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" w:type="pct"/>
            <w:gridSpan w:val="6"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67D7" w:rsidRPr="009767D7" w:rsidTr="00FB260E">
        <w:tblPrEx>
          <w:jc w:val="center"/>
        </w:tblPrEx>
        <w:trPr>
          <w:gridAfter w:val="29"/>
          <w:wAfter w:w="3781" w:type="pct"/>
          <w:jc w:val="center"/>
        </w:trPr>
        <w:tc>
          <w:tcPr>
            <w:tcW w:w="578" w:type="pct"/>
            <w:gridSpan w:val="3"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" w:type="pct"/>
            <w:gridSpan w:val="6"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67D7" w:rsidRPr="009767D7" w:rsidTr="00FB260E">
        <w:tblPrEx>
          <w:jc w:val="center"/>
        </w:tblPrEx>
        <w:trPr>
          <w:jc w:val="center"/>
        </w:trPr>
        <w:tc>
          <w:tcPr>
            <w:tcW w:w="1219" w:type="pct"/>
            <w:gridSpan w:val="9"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67D7">
              <w:rPr>
                <w:rFonts w:ascii="Times New Roman" w:hAnsi="Times New Roman" w:cs="Times New Roman"/>
                <w:sz w:val="24"/>
                <w:szCs w:val="24"/>
              </w:rPr>
              <w:t>Чукотский автономный округ</w:t>
            </w:r>
          </w:p>
        </w:tc>
        <w:tc>
          <w:tcPr>
            <w:tcW w:w="431" w:type="pct"/>
            <w:gridSpan w:val="8"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70" w:type="pct"/>
            <w:gridSpan w:val="7"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91" w:type="pct"/>
            <w:gridSpan w:val="4"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36" w:type="pct"/>
            <w:gridSpan w:val="4"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3" w:type="pct"/>
            <w:gridSpan w:val="3"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49" w:type="pct"/>
            <w:gridSpan w:val="3"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767D7" w:rsidRPr="009767D7" w:rsidTr="00FB260E">
        <w:tblPrEx>
          <w:jc w:val="center"/>
        </w:tblPrEx>
        <w:trPr>
          <w:jc w:val="center"/>
        </w:trPr>
        <w:tc>
          <w:tcPr>
            <w:tcW w:w="1219" w:type="pct"/>
            <w:gridSpan w:val="9"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</w:pPr>
            <w:r w:rsidRPr="009767D7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"Капитальный ремонт, ремонт и содержание автомобильных дорог общего пользования федерального значения"</w:t>
            </w:r>
            <w:r w:rsidRPr="009767D7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431" w:type="pct"/>
            <w:gridSpan w:val="8"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pct"/>
            <w:gridSpan w:val="7"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91" w:type="pct"/>
            <w:gridSpan w:val="4"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36" w:type="pct"/>
            <w:gridSpan w:val="4"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3" w:type="pct"/>
            <w:gridSpan w:val="3"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49" w:type="pct"/>
            <w:gridSpan w:val="3"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767D7" w:rsidRPr="009767D7" w:rsidTr="00FB260E">
        <w:tblPrEx>
          <w:jc w:val="center"/>
        </w:tblPrEx>
        <w:trPr>
          <w:jc w:val="center"/>
        </w:trPr>
        <w:tc>
          <w:tcPr>
            <w:tcW w:w="578" w:type="pct"/>
            <w:gridSpan w:val="3"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41" w:type="pct"/>
            <w:gridSpan w:val="6"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31" w:type="pct"/>
            <w:gridSpan w:val="8"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7D7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1070" w:type="pct"/>
            <w:gridSpan w:val="7"/>
            <w:shd w:val="clear" w:color="auto" w:fill="auto"/>
          </w:tcPr>
          <w:p w:rsidR="009767D7" w:rsidRPr="009767D7" w:rsidRDefault="009767D7" w:rsidP="0057369B">
            <w:pPr>
              <w:spacing w:after="120" w:line="24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67D7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491" w:type="pct"/>
            <w:gridSpan w:val="4"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67D7">
              <w:rPr>
                <w:rFonts w:ascii="Times New Roman" w:hAnsi="Times New Roman" w:cs="Times New Roman"/>
                <w:bCs/>
                <w:sz w:val="24"/>
                <w:szCs w:val="24"/>
              </w:rPr>
              <w:t>60650</w:t>
            </w:r>
          </w:p>
        </w:tc>
        <w:tc>
          <w:tcPr>
            <w:tcW w:w="536" w:type="pct"/>
            <w:gridSpan w:val="4"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67D7">
              <w:rPr>
                <w:rFonts w:ascii="Times New Roman" w:hAnsi="Times New Roman" w:cs="Times New Roman"/>
                <w:bCs/>
                <w:sz w:val="24"/>
                <w:szCs w:val="24"/>
              </w:rPr>
              <w:t>60650</w:t>
            </w:r>
          </w:p>
        </w:tc>
        <w:tc>
          <w:tcPr>
            <w:tcW w:w="703" w:type="pct"/>
            <w:gridSpan w:val="3"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67D7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549" w:type="pct"/>
            <w:gridSpan w:val="3"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67D7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</w:tr>
      <w:tr w:rsidR="009767D7" w:rsidRPr="009767D7" w:rsidTr="00FB260E">
        <w:tblPrEx>
          <w:jc w:val="center"/>
        </w:tblPrEx>
        <w:trPr>
          <w:gridAfter w:val="29"/>
          <w:wAfter w:w="3781" w:type="pct"/>
          <w:jc w:val="center"/>
        </w:trPr>
        <w:tc>
          <w:tcPr>
            <w:tcW w:w="578" w:type="pct"/>
            <w:gridSpan w:val="3"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" w:type="pct"/>
            <w:gridSpan w:val="6"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67D7" w:rsidRPr="009767D7" w:rsidTr="00FB260E">
        <w:tblPrEx>
          <w:jc w:val="center"/>
        </w:tblPrEx>
        <w:trPr>
          <w:gridAfter w:val="29"/>
          <w:wAfter w:w="3781" w:type="pct"/>
          <w:jc w:val="center"/>
        </w:trPr>
        <w:tc>
          <w:tcPr>
            <w:tcW w:w="578" w:type="pct"/>
            <w:gridSpan w:val="3"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" w:type="pct"/>
            <w:gridSpan w:val="6"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67D7" w:rsidRPr="009767D7" w:rsidTr="00FB260E">
        <w:tblPrEx>
          <w:jc w:val="center"/>
        </w:tblPrEx>
        <w:trPr>
          <w:gridAfter w:val="29"/>
          <w:wAfter w:w="3781" w:type="pct"/>
          <w:jc w:val="center"/>
        </w:trPr>
        <w:tc>
          <w:tcPr>
            <w:tcW w:w="578" w:type="pct"/>
            <w:gridSpan w:val="3"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" w:type="pct"/>
            <w:gridSpan w:val="6"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67D7" w:rsidRPr="009767D7" w:rsidTr="00FB260E">
        <w:tblPrEx>
          <w:jc w:val="center"/>
        </w:tblPrEx>
        <w:trPr>
          <w:jc w:val="center"/>
        </w:trPr>
        <w:tc>
          <w:tcPr>
            <w:tcW w:w="1219" w:type="pct"/>
            <w:gridSpan w:val="9"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67D7">
              <w:rPr>
                <w:rFonts w:ascii="Times New Roman" w:hAnsi="Times New Roman" w:cs="Times New Roman"/>
                <w:sz w:val="24"/>
                <w:szCs w:val="24"/>
              </w:rPr>
              <w:t>Республика Карелия</w:t>
            </w:r>
          </w:p>
        </w:tc>
        <w:tc>
          <w:tcPr>
            <w:tcW w:w="431" w:type="pct"/>
            <w:gridSpan w:val="8"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70" w:type="pct"/>
            <w:gridSpan w:val="7"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91" w:type="pct"/>
            <w:gridSpan w:val="4"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36" w:type="pct"/>
            <w:gridSpan w:val="4"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3" w:type="pct"/>
            <w:gridSpan w:val="3"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49" w:type="pct"/>
            <w:gridSpan w:val="3"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767D7" w:rsidRPr="009767D7" w:rsidTr="00FB260E">
        <w:tblPrEx>
          <w:jc w:val="center"/>
        </w:tblPrEx>
        <w:trPr>
          <w:jc w:val="center"/>
        </w:trPr>
        <w:tc>
          <w:tcPr>
            <w:tcW w:w="1219" w:type="pct"/>
            <w:gridSpan w:val="9"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67D7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"Капитальный ремонт, </w:t>
            </w:r>
            <w:r w:rsidRPr="009767D7">
              <w:rPr>
                <w:rFonts w:ascii="Times New Roman" w:hAnsi="Times New Roman" w:cs="Times New Roman"/>
                <w:sz w:val="24"/>
                <w:szCs w:val="24"/>
              </w:rPr>
              <w:br/>
              <w:t>ремонт и содержание автомобильных дорог общего пользования федерального значения"</w:t>
            </w:r>
            <w:r w:rsidRPr="009767D7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431" w:type="pct"/>
            <w:gridSpan w:val="8"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pct"/>
            <w:gridSpan w:val="7"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91" w:type="pct"/>
            <w:gridSpan w:val="4"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36" w:type="pct"/>
            <w:gridSpan w:val="4"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3" w:type="pct"/>
            <w:gridSpan w:val="3"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49" w:type="pct"/>
            <w:gridSpan w:val="3"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767D7" w:rsidRPr="009767D7" w:rsidTr="00FB260E">
        <w:tblPrEx>
          <w:jc w:val="center"/>
        </w:tblPrEx>
        <w:trPr>
          <w:jc w:val="center"/>
        </w:trPr>
        <w:tc>
          <w:tcPr>
            <w:tcW w:w="578" w:type="pct"/>
            <w:gridSpan w:val="3"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41" w:type="pct"/>
            <w:gridSpan w:val="6"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31" w:type="pct"/>
            <w:gridSpan w:val="8"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7D7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1070" w:type="pct"/>
            <w:gridSpan w:val="7"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67D7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491" w:type="pct"/>
            <w:gridSpan w:val="4"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67D7">
              <w:rPr>
                <w:rFonts w:ascii="Times New Roman" w:hAnsi="Times New Roman" w:cs="Times New Roman"/>
                <w:bCs/>
                <w:sz w:val="24"/>
                <w:szCs w:val="24"/>
              </w:rPr>
              <w:t>404730</w:t>
            </w:r>
          </w:p>
        </w:tc>
        <w:tc>
          <w:tcPr>
            <w:tcW w:w="536" w:type="pct"/>
            <w:gridSpan w:val="4"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67D7">
              <w:rPr>
                <w:rFonts w:ascii="Times New Roman" w:hAnsi="Times New Roman" w:cs="Times New Roman"/>
                <w:bCs/>
                <w:sz w:val="24"/>
                <w:szCs w:val="24"/>
              </w:rPr>
              <w:t>404730</w:t>
            </w:r>
          </w:p>
        </w:tc>
        <w:tc>
          <w:tcPr>
            <w:tcW w:w="703" w:type="pct"/>
            <w:gridSpan w:val="3"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67D7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549" w:type="pct"/>
            <w:gridSpan w:val="3"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67D7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</w:tr>
      <w:tr w:rsidR="009767D7" w:rsidRPr="009767D7" w:rsidTr="00FB260E">
        <w:tblPrEx>
          <w:jc w:val="center"/>
        </w:tblPrEx>
        <w:trPr>
          <w:gridAfter w:val="29"/>
          <w:wAfter w:w="3781" w:type="pct"/>
          <w:jc w:val="center"/>
        </w:trPr>
        <w:tc>
          <w:tcPr>
            <w:tcW w:w="578" w:type="pct"/>
            <w:gridSpan w:val="3"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" w:type="pct"/>
            <w:gridSpan w:val="6"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67D7" w:rsidRPr="009767D7" w:rsidTr="00FB260E">
        <w:tblPrEx>
          <w:jc w:val="center"/>
        </w:tblPrEx>
        <w:trPr>
          <w:gridAfter w:val="29"/>
          <w:wAfter w:w="3781" w:type="pct"/>
          <w:jc w:val="center"/>
        </w:trPr>
        <w:tc>
          <w:tcPr>
            <w:tcW w:w="578" w:type="pct"/>
            <w:gridSpan w:val="3"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" w:type="pct"/>
            <w:gridSpan w:val="6"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67D7" w:rsidRPr="009767D7" w:rsidTr="00FB260E">
        <w:tblPrEx>
          <w:jc w:val="center"/>
        </w:tblPrEx>
        <w:trPr>
          <w:gridAfter w:val="29"/>
          <w:wAfter w:w="3781" w:type="pct"/>
          <w:jc w:val="center"/>
        </w:trPr>
        <w:tc>
          <w:tcPr>
            <w:tcW w:w="578" w:type="pct"/>
            <w:gridSpan w:val="3"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" w:type="pct"/>
            <w:gridSpan w:val="6"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67D7" w:rsidRPr="009767D7" w:rsidTr="0057369B">
        <w:tblPrEx>
          <w:jc w:val="center"/>
        </w:tblPrEx>
        <w:trPr>
          <w:jc w:val="center"/>
        </w:trPr>
        <w:tc>
          <w:tcPr>
            <w:tcW w:w="5000" w:type="pct"/>
            <w:gridSpan w:val="38"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67D7">
              <w:rPr>
                <w:rFonts w:ascii="Times New Roman" w:hAnsi="Times New Roman" w:cs="Times New Roman"/>
                <w:bCs/>
                <w:sz w:val="24"/>
                <w:szCs w:val="24"/>
              </w:rPr>
              <w:t>Направление (подпрограмма) "Гражданская авиация и аэронавигационное обслуживание"</w:t>
            </w:r>
          </w:p>
        </w:tc>
      </w:tr>
      <w:tr w:rsidR="009767D7" w:rsidRPr="009767D7" w:rsidTr="00FB260E">
        <w:tblPrEx>
          <w:jc w:val="center"/>
        </w:tblPrEx>
        <w:trPr>
          <w:jc w:val="center"/>
        </w:trPr>
        <w:tc>
          <w:tcPr>
            <w:tcW w:w="1246" w:type="pct"/>
            <w:gridSpan w:val="13"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67D7">
              <w:rPr>
                <w:rFonts w:ascii="Times New Roman" w:hAnsi="Times New Roman" w:cs="Times New Roman"/>
                <w:bCs/>
                <w:sz w:val="24"/>
                <w:szCs w:val="24"/>
              </w:rPr>
              <w:t>Арктическая зона Российской Федерации</w:t>
            </w:r>
          </w:p>
        </w:tc>
        <w:tc>
          <w:tcPr>
            <w:tcW w:w="404" w:type="pct"/>
            <w:gridSpan w:val="4"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70" w:type="pct"/>
            <w:gridSpan w:val="7"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91" w:type="pct"/>
            <w:gridSpan w:val="4"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36" w:type="pct"/>
            <w:gridSpan w:val="4"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3" w:type="pct"/>
            <w:gridSpan w:val="3"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49" w:type="pct"/>
            <w:gridSpan w:val="3"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767D7" w:rsidRPr="009767D7" w:rsidTr="00FB260E">
        <w:tblPrEx>
          <w:jc w:val="center"/>
        </w:tblPrEx>
        <w:trPr>
          <w:jc w:val="center"/>
        </w:trPr>
        <w:tc>
          <w:tcPr>
            <w:tcW w:w="578" w:type="pct"/>
            <w:gridSpan w:val="3"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68" w:type="pct"/>
            <w:gridSpan w:val="10"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04" w:type="pct"/>
            <w:gridSpan w:val="4"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7D7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1070" w:type="pct"/>
            <w:gridSpan w:val="7"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67D7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491" w:type="pct"/>
            <w:gridSpan w:val="4"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7D7">
              <w:rPr>
                <w:rFonts w:ascii="Times New Roman" w:hAnsi="Times New Roman" w:cs="Times New Roman"/>
                <w:sz w:val="24"/>
                <w:szCs w:val="24"/>
              </w:rPr>
              <w:t>3521700</w:t>
            </w:r>
          </w:p>
        </w:tc>
        <w:tc>
          <w:tcPr>
            <w:tcW w:w="536" w:type="pct"/>
            <w:gridSpan w:val="4"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7D7">
              <w:rPr>
                <w:rFonts w:ascii="Times New Roman" w:hAnsi="Times New Roman" w:cs="Times New Roman"/>
                <w:sz w:val="24"/>
                <w:szCs w:val="24"/>
              </w:rPr>
              <w:t>3521700</w:t>
            </w:r>
          </w:p>
        </w:tc>
        <w:tc>
          <w:tcPr>
            <w:tcW w:w="703" w:type="pct"/>
            <w:gridSpan w:val="3"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7D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49" w:type="pct"/>
            <w:gridSpan w:val="3"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7D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767D7" w:rsidRPr="009767D7" w:rsidTr="00FB260E">
        <w:tblPrEx>
          <w:jc w:val="center"/>
        </w:tblPrEx>
        <w:trPr>
          <w:gridAfter w:val="25"/>
          <w:wAfter w:w="3754" w:type="pct"/>
          <w:jc w:val="center"/>
        </w:trPr>
        <w:tc>
          <w:tcPr>
            <w:tcW w:w="578" w:type="pct"/>
            <w:gridSpan w:val="3"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pct"/>
            <w:gridSpan w:val="10"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67D7" w:rsidRPr="009767D7" w:rsidTr="00FB260E">
        <w:tblPrEx>
          <w:jc w:val="center"/>
        </w:tblPrEx>
        <w:trPr>
          <w:gridAfter w:val="25"/>
          <w:wAfter w:w="3754" w:type="pct"/>
          <w:jc w:val="center"/>
        </w:trPr>
        <w:tc>
          <w:tcPr>
            <w:tcW w:w="578" w:type="pct"/>
            <w:gridSpan w:val="3"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pct"/>
            <w:gridSpan w:val="10"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67D7" w:rsidRPr="009767D7" w:rsidTr="00FB260E">
        <w:tblPrEx>
          <w:jc w:val="center"/>
        </w:tblPrEx>
        <w:trPr>
          <w:gridAfter w:val="25"/>
          <w:wAfter w:w="3754" w:type="pct"/>
          <w:jc w:val="center"/>
        </w:trPr>
        <w:tc>
          <w:tcPr>
            <w:tcW w:w="578" w:type="pct"/>
            <w:gridSpan w:val="3"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pct"/>
            <w:gridSpan w:val="10"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67D7" w:rsidRPr="009767D7" w:rsidTr="00FB260E">
        <w:tblPrEx>
          <w:jc w:val="center"/>
        </w:tblPrEx>
        <w:trPr>
          <w:jc w:val="center"/>
        </w:trPr>
        <w:tc>
          <w:tcPr>
            <w:tcW w:w="1246" w:type="pct"/>
            <w:gridSpan w:val="13"/>
            <w:shd w:val="clear" w:color="auto" w:fill="auto"/>
          </w:tcPr>
          <w:p w:rsidR="009767D7" w:rsidRPr="009767D7" w:rsidRDefault="009767D7" w:rsidP="0057369B">
            <w:pPr>
              <w:spacing w:after="120" w:line="240" w:lineRule="atLeast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9767D7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</w:t>
            </w:r>
            <w:r w:rsidRPr="009767D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"Содействие повышению доступности воздушных перевозок населения, в том числе в части развития региональных и </w:t>
            </w:r>
            <w:proofErr w:type="spellStart"/>
            <w:r w:rsidRPr="009767D7">
              <w:rPr>
                <w:rFonts w:ascii="Times New Roman" w:hAnsi="Times New Roman" w:cs="Times New Roman"/>
                <w:sz w:val="24"/>
                <w:szCs w:val="24"/>
              </w:rPr>
              <w:t>внутрирегиональных</w:t>
            </w:r>
            <w:proofErr w:type="spellEnd"/>
            <w:r w:rsidRPr="009767D7">
              <w:rPr>
                <w:rFonts w:ascii="Times New Roman" w:hAnsi="Times New Roman" w:cs="Times New Roman"/>
                <w:sz w:val="24"/>
                <w:szCs w:val="24"/>
              </w:rPr>
              <w:t xml:space="preserve"> перевозок"</w:t>
            </w:r>
            <w:r w:rsidRPr="009767D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404" w:type="pct"/>
            <w:gridSpan w:val="4"/>
            <w:shd w:val="clear" w:color="auto" w:fill="auto"/>
          </w:tcPr>
          <w:p w:rsidR="009767D7" w:rsidRPr="009767D7" w:rsidRDefault="009767D7" w:rsidP="0057369B">
            <w:pPr>
              <w:spacing w:after="12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pct"/>
            <w:gridSpan w:val="7"/>
            <w:shd w:val="clear" w:color="auto" w:fill="auto"/>
          </w:tcPr>
          <w:p w:rsidR="009767D7" w:rsidRPr="009767D7" w:rsidRDefault="009767D7" w:rsidP="0057369B">
            <w:pPr>
              <w:spacing w:after="12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" w:type="pct"/>
            <w:gridSpan w:val="4"/>
            <w:shd w:val="clear" w:color="auto" w:fill="auto"/>
          </w:tcPr>
          <w:p w:rsidR="009767D7" w:rsidRPr="009767D7" w:rsidRDefault="009767D7" w:rsidP="0057369B">
            <w:pPr>
              <w:spacing w:after="12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" w:type="pct"/>
            <w:gridSpan w:val="4"/>
            <w:shd w:val="clear" w:color="auto" w:fill="auto"/>
          </w:tcPr>
          <w:p w:rsidR="009767D7" w:rsidRPr="009767D7" w:rsidRDefault="009767D7" w:rsidP="0057369B">
            <w:pPr>
              <w:spacing w:after="12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" w:type="pct"/>
            <w:gridSpan w:val="3"/>
            <w:shd w:val="clear" w:color="auto" w:fill="auto"/>
          </w:tcPr>
          <w:p w:rsidR="009767D7" w:rsidRPr="009767D7" w:rsidRDefault="009767D7" w:rsidP="0057369B">
            <w:pPr>
              <w:spacing w:after="12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" w:type="pct"/>
            <w:gridSpan w:val="3"/>
            <w:shd w:val="clear" w:color="auto" w:fill="auto"/>
          </w:tcPr>
          <w:p w:rsidR="009767D7" w:rsidRPr="009767D7" w:rsidRDefault="009767D7" w:rsidP="0057369B">
            <w:pPr>
              <w:spacing w:after="12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67D7" w:rsidRPr="009767D7" w:rsidTr="00FB260E">
        <w:tblPrEx>
          <w:jc w:val="center"/>
        </w:tblPrEx>
        <w:trPr>
          <w:jc w:val="center"/>
        </w:trPr>
        <w:tc>
          <w:tcPr>
            <w:tcW w:w="578" w:type="pct"/>
            <w:gridSpan w:val="3"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pct"/>
            <w:gridSpan w:val="10"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" w:type="pct"/>
            <w:gridSpan w:val="4"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7D7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1070" w:type="pct"/>
            <w:gridSpan w:val="7"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7D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91" w:type="pct"/>
            <w:gridSpan w:val="4"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7D7">
              <w:rPr>
                <w:rFonts w:ascii="Times New Roman" w:hAnsi="Times New Roman" w:cs="Times New Roman"/>
                <w:sz w:val="24"/>
                <w:szCs w:val="24"/>
              </w:rPr>
              <w:t>2900900</w:t>
            </w:r>
          </w:p>
        </w:tc>
        <w:tc>
          <w:tcPr>
            <w:tcW w:w="536" w:type="pct"/>
            <w:gridSpan w:val="4"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7D7">
              <w:rPr>
                <w:rFonts w:ascii="Times New Roman" w:hAnsi="Times New Roman" w:cs="Times New Roman"/>
                <w:sz w:val="24"/>
                <w:szCs w:val="24"/>
              </w:rPr>
              <w:t>2900900</w:t>
            </w:r>
          </w:p>
        </w:tc>
        <w:tc>
          <w:tcPr>
            <w:tcW w:w="703" w:type="pct"/>
            <w:gridSpan w:val="3"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7D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49" w:type="pct"/>
            <w:gridSpan w:val="3"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7D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767D7" w:rsidRPr="009767D7" w:rsidTr="00FB260E">
        <w:tblPrEx>
          <w:jc w:val="center"/>
        </w:tblPrEx>
        <w:trPr>
          <w:gridAfter w:val="35"/>
          <w:wAfter w:w="4422" w:type="pct"/>
          <w:jc w:val="center"/>
        </w:trPr>
        <w:tc>
          <w:tcPr>
            <w:tcW w:w="578" w:type="pct"/>
            <w:gridSpan w:val="3"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67D7" w:rsidRPr="009767D7" w:rsidTr="00FB260E">
        <w:tblPrEx>
          <w:jc w:val="center"/>
        </w:tblPrEx>
        <w:trPr>
          <w:gridAfter w:val="35"/>
          <w:wAfter w:w="4422" w:type="pct"/>
          <w:jc w:val="center"/>
        </w:trPr>
        <w:tc>
          <w:tcPr>
            <w:tcW w:w="578" w:type="pct"/>
            <w:gridSpan w:val="3"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67D7" w:rsidRPr="009767D7" w:rsidTr="00FB260E">
        <w:tblPrEx>
          <w:jc w:val="center"/>
        </w:tblPrEx>
        <w:trPr>
          <w:gridAfter w:val="35"/>
          <w:wAfter w:w="4422" w:type="pct"/>
          <w:jc w:val="center"/>
        </w:trPr>
        <w:tc>
          <w:tcPr>
            <w:tcW w:w="578" w:type="pct"/>
            <w:gridSpan w:val="3"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67D7" w:rsidRPr="009767D7" w:rsidTr="00FB260E">
        <w:tblPrEx>
          <w:jc w:val="center"/>
        </w:tblPrEx>
        <w:trPr>
          <w:jc w:val="center"/>
        </w:trPr>
        <w:tc>
          <w:tcPr>
            <w:tcW w:w="1246" w:type="pct"/>
            <w:gridSpan w:val="13"/>
            <w:shd w:val="clear" w:color="auto" w:fill="auto"/>
          </w:tcPr>
          <w:p w:rsidR="009767D7" w:rsidRPr="009767D7" w:rsidRDefault="009767D7" w:rsidP="0057369B">
            <w:pPr>
              <w:spacing w:after="120" w:line="240" w:lineRule="atLeast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9767D7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  <w:r w:rsidRPr="009767D7">
              <w:rPr>
                <w:rFonts w:ascii="Times New Roman" w:hAnsi="Times New Roman" w:cs="Times New Roman"/>
                <w:sz w:val="24"/>
                <w:szCs w:val="24"/>
              </w:rPr>
              <w:br/>
              <w:t>"Предоставление субсидий организациям воздушного транспорта в целях повышения доступности воздушных перевозок с Дальнего Востока в европейскую часть страны и в обратном направлении"</w:t>
            </w:r>
            <w:r w:rsidRPr="009767D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404" w:type="pct"/>
            <w:gridSpan w:val="4"/>
            <w:shd w:val="clear" w:color="auto" w:fill="auto"/>
          </w:tcPr>
          <w:p w:rsidR="009767D7" w:rsidRPr="009767D7" w:rsidRDefault="009767D7" w:rsidP="0057369B">
            <w:pPr>
              <w:spacing w:after="12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pct"/>
            <w:gridSpan w:val="7"/>
            <w:shd w:val="clear" w:color="auto" w:fill="auto"/>
          </w:tcPr>
          <w:p w:rsidR="009767D7" w:rsidRPr="009767D7" w:rsidRDefault="009767D7" w:rsidP="0057369B">
            <w:pPr>
              <w:spacing w:after="12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" w:type="pct"/>
            <w:gridSpan w:val="4"/>
            <w:shd w:val="clear" w:color="auto" w:fill="auto"/>
          </w:tcPr>
          <w:p w:rsidR="009767D7" w:rsidRPr="009767D7" w:rsidRDefault="009767D7" w:rsidP="0057369B">
            <w:pPr>
              <w:spacing w:after="12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" w:type="pct"/>
            <w:gridSpan w:val="4"/>
            <w:shd w:val="clear" w:color="auto" w:fill="auto"/>
          </w:tcPr>
          <w:p w:rsidR="009767D7" w:rsidRPr="009767D7" w:rsidRDefault="009767D7" w:rsidP="0057369B">
            <w:pPr>
              <w:spacing w:after="12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" w:type="pct"/>
            <w:gridSpan w:val="3"/>
            <w:shd w:val="clear" w:color="auto" w:fill="auto"/>
          </w:tcPr>
          <w:p w:rsidR="009767D7" w:rsidRPr="009767D7" w:rsidRDefault="009767D7" w:rsidP="0057369B">
            <w:pPr>
              <w:spacing w:after="12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" w:type="pct"/>
            <w:gridSpan w:val="3"/>
            <w:shd w:val="clear" w:color="auto" w:fill="auto"/>
          </w:tcPr>
          <w:p w:rsidR="009767D7" w:rsidRPr="009767D7" w:rsidRDefault="009767D7" w:rsidP="0057369B">
            <w:pPr>
              <w:spacing w:after="12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67D7" w:rsidRPr="009767D7" w:rsidTr="00FB260E">
        <w:tblPrEx>
          <w:jc w:val="center"/>
        </w:tblPrEx>
        <w:trPr>
          <w:jc w:val="center"/>
        </w:trPr>
        <w:tc>
          <w:tcPr>
            <w:tcW w:w="1246" w:type="pct"/>
            <w:gridSpan w:val="13"/>
            <w:shd w:val="clear" w:color="auto" w:fill="auto"/>
          </w:tcPr>
          <w:p w:rsidR="009767D7" w:rsidRPr="009767D7" w:rsidRDefault="009767D7" w:rsidP="0057369B">
            <w:pPr>
              <w:spacing w:after="12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" w:type="pct"/>
            <w:gridSpan w:val="4"/>
            <w:shd w:val="clear" w:color="auto" w:fill="auto"/>
          </w:tcPr>
          <w:p w:rsidR="009767D7" w:rsidRPr="009767D7" w:rsidRDefault="009767D7" w:rsidP="0057369B">
            <w:pPr>
              <w:spacing w:after="12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7D7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1070" w:type="pct"/>
            <w:gridSpan w:val="7"/>
            <w:shd w:val="clear" w:color="auto" w:fill="auto"/>
          </w:tcPr>
          <w:p w:rsidR="009767D7" w:rsidRPr="009767D7" w:rsidRDefault="009767D7" w:rsidP="0057369B">
            <w:pPr>
              <w:spacing w:after="12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7D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91" w:type="pct"/>
            <w:gridSpan w:val="4"/>
            <w:shd w:val="clear" w:color="auto" w:fill="auto"/>
          </w:tcPr>
          <w:p w:rsidR="009767D7" w:rsidRPr="009767D7" w:rsidRDefault="009767D7" w:rsidP="0057369B">
            <w:pPr>
              <w:spacing w:after="12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7D7">
              <w:rPr>
                <w:rFonts w:ascii="Times New Roman" w:hAnsi="Times New Roman" w:cs="Times New Roman"/>
                <w:sz w:val="24"/>
                <w:szCs w:val="24"/>
              </w:rPr>
              <w:t>2900900</w:t>
            </w:r>
          </w:p>
        </w:tc>
        <w:tc>
          <w:tcPr>
            <w:tcW w:w="536" w:type="pct"/>
            <w:gridSpan w:val="4"/>
            <w:shd w:val="clear" w:color="auto" w:fill="auto"/>
          </w:tcPr>
          <w:p w:rsidR="009767D7" w:rsidRPr="009767D7" w:rsidRDefault="009767D7" w:rsidP="0057369B">
            <w:pPr>
              <w:spacing w:after="12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7D7">
              <w:rPr>
                <w:rFonts w:ascii="Times New Roman" w:hAnsi="Times New Roman" w:cs="Times New Roman"/>
                <w:sz w:val="24"/>
                <w:szCs w:val="24"/>
              </w:rPr>
              <w:t>2900900</w:t>
            </w:r>
          </w:p>
        </w:tc>
        <w:tc>
          <w:tcPr>
            <w:tcW w:w="703" w:type="pct"/>
            <w:gridSpan w:val="3"/>
            <w:shd w:val="clear" w:color="auto" w:fill="auto"/>
          </w:tcPr>
          <w:p w:rsidR="009767D7" w:rsidRPr="009767D7" w:rsidRDefault="009767D7" w:rsidP="0057369B">
            <w:pPr>
              <w:spacing w:after="12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7D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49" w:type="pct"/>
            <w:gridSpan w:val="3"/>
            <w:shd w:val="clear" w:color="auto" w:fill="auto"/>
          </w:tcPr>
          <w:p w:rsidR="009767D7" w:rsidRPr="009767D7" w:rsidRDefault="009767D7" w:rsidP="0057369B">
            <w:pPr>
              <w:spacing w:after="12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7D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767D7" w:rsidRPr="009767D7" w:rsidTr="00FB260E">
        <w:tblPrEx>
          <w:jc w:val="center"/>
        </w:tblPrEx>
        <w:trPr>
          <w:gridAfter w:val="25"/>
          <w:wAfter w:w="3754" w:type="pct"/>
          <w:jc w:val="center"/>
        </w:trPr>
        <w:tc>
          <w:tcPr>
            <w:tcW w:w="1246" w:type="pct"/>
            <w:gridSpan w:val="13"/>
            <w:shd w:val="clear" w:color="auto" w:fill="auto"/>
          </w:tcPr>
          <w:p w:rsidR="009767D7" w:rsidRPr="009767D7" w:rsidRDefault="009767D7" w:rsidP="0057369B">
            <w:pPr>
              <w:spacing w:after="12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67D7" w:rsidRPr="009767D7" w:rsidTr="00FB260E">
        <w:tblPrEx>
          <w:jc w:val="center"/>
        </w:tblPrEx>
        <w:trPr>
          <w:jc w:val="center"/>
        </w:trPr>
        <w:tc>
          <w:tcPr>
            <w:tcW w:w="1246" w:type="pct"/>
            <w:gridSpan w:val="13"/>
            <w:shd w:val="clear" w:color="auto" w:fill="auto"/>
          </w:tcPr>
          <w:p w:rsidR="009767D7" w:rsidRPr="009767D7" w:rsidRDefault="009767D7" w:rsidP="0057369B">
            <w:pPr>
              <w:spacing w:after="120" w:line="240" w:lineRule="atLeast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9767D7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"Государственная поддержка авиапредприятий, расположенных</w:t>
            </w:r>
            <w:r w:rsidRPr="009767D7">
              <w:rPr>
                <w:rFonts w:ascii="Times New Roman" w:hAnsi="Times New Roman" w:cs="Times New Roman"/>
                <w:sz w:val="24"/>
                <w:szCs w:val="24"/>
              </w:rPr>
              <w:br/>
              <w:t>в районах Крайнего Севера и приравненных к ним местностях"</w:t>
            </w:r>
            <w:r w:rsidRPr="009767D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404" w:type="pct"/>
            <w:gridSpan w:val="4"/>
            <w:shd w:val="clear" w:color="auto" w:fill="auto"/>
          </w:tcPr>
          <w:p w:rsidR="009767D7" w:rsidRPr="009767D7" w:rsidRDefault="009767D7" w:rsidP="0057369B">
            <w:pPr>
              <w:spacing w:after="12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pct"/>
            <w:gridSpan w:val="7"/>
            <w:shd w:val="clear" w:color="auto" w:fill="auto"/>
          </w:tcPr>
          <w:p w:rsidR="009767D7" w:rsidRPr="009767D7" w:rsidRDefault="009767D7" w:rsidP="0057369B">
            <w:pPr>
              <w:spacing w:after="12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" w:type="pct"/>
            <w:gridSpan w:val="4"/>
            <w:shd w:val="clear" w:color="auto" w:fill="auto"/>
          </w:tcPr>
          <w:p w:rsidR="009767D7" w:rsidRPr="009767D7" w:rsidRDefault="009767D7" w:rsidP="0057369B">
            <w:pPr>
              <w:spacing w:after="12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" w:type="pct"/>
            <w:gridSpan w:val="4"/>
            <w:shd w:val="clear" w:color="auto" w:fill="auto"/>
          </w:tcPr>
          <w:p w:rsidR="009767D7" w:rsidRPr="009767D7" w:rsidRDefault="009767D7" w:rsidP="0057369B">
            <w:pPr>
              <w:spacing w:after="12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" w:type="pct"/>
            <w:gridSpan w:val="3"/>
            <w:shd w:val="clear" w:color="auto" w:fill="auto"/>
          </w:tcPr>
          <w:p w:rsidR="009767D7" w:rsidRPr="009767D7" w:rsidRDefault="009767D7" w:rsidP="0057369B">
            <w:pPr>
              <w:spacing w:after="12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" w:type="pct"/>
            <w:gridSpan w:val="3"/>
            <w:shd w:val="clear" w:color="auto" w:fill="auto"/>
          </w:tcPr>
          <w:p w:rsidR="009767D7" w:rsidRPr="009767D7" w:rsidRDefault="009767D7" w:rsidP="0057369B">
            <w:pPr>
              <w:spacing w:after="12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67D7" w:rsidRPr="009767D7" w:rsidTr="00FB260E">
        <w:tblPrEx>
          <w:jc w:val="center"/>
        </w:tblPrEx>
        <w:trPr>
          <w:jc w:val="center"/>
        </w:trPr>
        <w:tc>
          <w:tcPr>
            <w:tcW w:w="1246" w:type="pct"/>
            <w:gridSpan w:val="13"/>
            <w:shd w:val="clear" w:color="auto" w:fill="auto"/>
          </w:tcPr>
          <w:p w:rsidR="009767D7" w:rsidRPr="009767D7" w:rsidRDefault="009767D7" w:rsidP="0057369B">
            <w:pPr>
              <w:spacing w:after="12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" w:type="pct"/>
            <w:gridSpan w:val="4"/>
            <w:shd w:val="clear" w:color="auto" w:fill="auto"/>
          </w:tcPr>
          <w:p w:rsidR="009767D7" w:rsidRPr="009767D7" w:rsidRDefault="009767D7" w:rsidP="0057369B">
            <w:pPr>
              <w:spacing w:after="12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7D7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1070" w:type="pct"/>
            <w:gridSpan w:val="7"/>
            <w:shd w:val="clear" w:color="auto" w:fill="auto"/>
          </w:tcPr>
          <w:p w:rsidR="009767D7" w:rsidRPr="009767D7" w:rsidRDefault="009767D7" w:rsidP="0057369B">
            <w:pPr>
              <w:spacing w:after="12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7D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91" w:type="pct"/>
            <w:gridSpan w:val="4"/>
            <w:shd w:val="clear" w:color="auto" w:fill="auto"/>
          </w:tcPr>
          <w:p w:rsidR="009767D7" w:rsidRPr="009767D7" w:rsidRDefault="009767D7" w:rsidP="0057369B">
            <w:pPr>
              <w:spacing w:after="12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7D7">
              <w:rPr>
                <w:rFonts w:ascii="Times New Roman" w:hAnsi="Times New Roman" w:cs="Times New Roman"/>
                <w:sz w:val="24"/>
                <w:szCs w:val="24"/>
              </w:rPr>
              <w:t>620800</w:t>
            </w:r>
          </w:p>
        </w:tc>
        <w:tc>
          <w:tcPr>
            <w:tcW w:w="536" w:type="pct"/>
            <w:gridSpan w:val="4"/>
            <w:shd w:val="clear" w:color="auto" w:fill="auto"/>
          </w:tcPr>
          <w:p w:rsidR="009767D7" w:rsidRPr="009767D7" w:rsidRDefault="009767D7" w:rsidP="0057369B">
            <w:pPr>
              <w:spacing w:after="12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7D7">
              <w:rPr>
                <w:rFonts w:ascii="Times New Roman" w:hAnsi="Times New Roman" w:cs="Times New Roman"/>
                <w:sz w:val="24"/>
                <w:szCs w:val="24"/>
              </w:rPr>
              <w:t>620800</w:t>
            </w:r>
          </w:p>
        </w:tc>
        <w:tc>
          <w:tcPr>
            <w:tcW w:w="703" w:type="pct"/>
            <w:gridSpan w:val="3"/>
            <w:shd w:val="clear" w:color="auto" w:fill="auto"/>
          </w:tcPr>
          <w:p w:rsidR="009767D7" w:rsidRPr="009767D7" w:rsidRDefault="009767D7" w:rsidP="0057369B">
            <w:pPr>
              <w:spacing w:after="12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7D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49" w:type="pct"/>
            <w:gridSpan w:val="3"/>
            <w:shd w:val="clear" w:color="auto" w:fill="auto"/>
          </w:tcPr>
          <w:p w:rsidR="009767D7" w:rsidRPr="009767D7" w:rsidRDefault="009767D7" w:rsidP="0057369B">
            <w:pPr>
              <w:spacing w:after="12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7D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767D7" w:rsidRPr="009767D7" w:rsidTr="00FB260E">
        <w:tblPrEx>
          <w:jc w:val="center"/>
        </w:tblPrEx>
        <w:trPr>
          <w:gridAfter w:val="25"/>
          <w:wAfter w:w="3754" w:type="pct"/>
          <w:jc w:val="center"/>
        </w:trPr>
        <w:tc>
          <w:tcPr>
            <w:tcW w:w="1246" w:type="pct"/>
            <w:gridSpan w:val="13"/>
            <w:shd w:val="clear" w:color="auto" w:fill="auto"/>
          </w:tcPr>
          <w:p w:rsidR="009767D7" w:rsidRPr="009767D7" w:rsidRDefault="009767D7" w:rsidP="0057369B">
            <w:pPr>
              <w:spacing w:after="12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67D7" w:rsidRPr="009767D7" w:rsidTr="00FB260E">
        <w:tblPrEx>
          <w:jc w:val="center"/>
        </w:tblPrEx>
        <w:trPr>
          <w:jc w:val="center"/>
        </w:trPr>
        <w:tc>
          <w:tcPr>
            <w:tcW w:w="1246" w:type="pct"/>
            <w:gridSpan w:val="13"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9767D7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  <w:r w:rsidRPr="009767D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"Предоставление субсидии федеральным казенным предприятиям, расположенным </w:t>
            </w:r>
            <w:r w:rsidRPr="009767D7">
              <w:rPr>
                <w:rFonts w:ascii="Times New Roman" w:hAnsi="Times New Roman" w:cs="Times New Roman"/>
                <w:sz w:val="24"/>
                <w:szCs w:val="24"/>
              </w:rPr>
              <w:br/>
              <w:t>в районах Крайнего Севера и приравненных к ним местностях"</w:t>
            </w:r>
            <w:r w:rsidRPr="009767D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404" w:type="pct"/>
            <w:gridSpan w:val="4"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pct"/>
            <w:gridSpan w:val="7"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" w:type="pct"/>
            <w:gridSpan w:val="4"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" w:type="pct"/>
            <w:gridSpan w:val="4"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" w:type="pct"/>
            <w:gridSpan w:val="3"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" w:type="pct"/>
            <w:gridSpan w:val="3"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67D7" w:rsidRPr="009767D7" w:rsidTr="00FB260E">
        <w:tblPrEx>
          <w:jc w:val="center"/>
        </w:tblPrEx>
        <w:trPr>
          <w:jc w:val="center"/>
        </w:trPr>
        <w:tc>
          <w:tcPr>
            <w:tcW w:w="578" w:type="pct"/>
            <w:gridSpan w:val="3"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pct"/>
            <w:gridSpan w:val="10"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" w:type="pct"/>
            <w:gridSpan w:val="4"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7D7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1070" w:type="pct"/>
            <w:gridSpan w:val="7"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7D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91" w:type="pct"/>
            <w:gridSpan w:val="4"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7D7">
              <w:rPr>
                <w:rFonts w:ascii="Times New Roman" w:hAnsi="Times New Roman" w:cs="Times New Roman"/>
                <w:sz w:val="24"/>
                <w:szCs w:val="24"/>
              </w:rPr>
              <w:t>620800</w:t>
            </w:r>
          </w:p>
        </w:tc>
        <w:tc>
          <w:tcPr>
            <w:tcW w:w="536" w:type="pct"/>
            <w:gridSpan w:val="4"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7D7">
              <w:rPr>
                <w:rFonts w:ascii="Times New Roman" w:hAnsi="Times New Roman" w:cs="Times New Roman"/>
                <w:sz w:val="24"/>
                <w:szCs w:val="24"/>
              </w:rPr>
              <w:t>620800</w:t>
            </w:r>
          </w:p>
        </w:tc>
        <w:tc>
          <w:tcPr>
            <w:tcW w:w="703" w:type="pct"/>
            <w:gridSpan w:val="3"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7D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49" w:type="pct"/>
            <w:gridSpan w:val="3"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7D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767D7" w:rsidRPr="009767D7" w:rsidTr="00FB260E">
        <w:tblPrEx>
          <w:jc w:val="center"/>
        </w:tblPrEx>
        <w:trPr>
          <w:gridAfter w:val="25"/>
          <w:wAfter w:w="3754" w:type="pct"/>
          <w:jc w:val="center"/>
        </w:trPr>
        <w:tc>
          <w:tcPr>
            <w:tcW w:w="578" w:type="pct"/>
            <w:gridSpan w:val="3"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pct"/>
            <w:gridSpan w:val="10"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67D7" w:rsidRPr="009767D7" w:rsidTr="00FB260E">
        <w:tblPrEx>
          <w:jc w:val="center"/>
        </w:tblPrEx>
        <w:trPr>
          <w:gridAfter w:val="25"/>
          <w:wAfter w:w="3754" w:type="pct"/>
          <w:jc w:val="center"/>
        </w:trPr>
        <w:tc>
          <w:tcPr>
            <w:tcW w:w="578" w:type="pct"/>
            <w:gridSpan w:val="3"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pct"/>
            <w:gridSpan w:val="10"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67D7" w:rsidRPr="009767D7" w:rsidTr="00FB260E">
        <w:tblPrEx>
          <w:jc w:val="center"/>
        </w:tblPrEx>
        <w:trPr>
          <w:gridAfter w:val="25"/>
          <w:wAfter w:w="3754" w:type="pct"/>
          <w:jc w:val="center"/>
        </w:trPr>
        <w:tc>
          <w:tcPr>
            <w:tcW w:w="578" w:type="pct"/>
            <w:gridSpan w:val="3"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pct"/>
            <w:gridSpan w:val="10"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67D7" w:rsidRPr="009767D7" w:rsidTr="0057369B">
        <w:tblPrEx>
          <w:jc w:val="center"/>
        </w:tblPrEx>
        <w:trPr>
          <w:jc w:val="center"/>
        </w:trPr>
        <w:tc>
          <w:tcPr>
            <w:tcW w:w="5000" w:type="pct"/>
            <w:gridSpan w:val="38"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67D7">
              <w:rPr>
                <w:rFonts w:ascii="Times New Roman" w:hAnsi="Times New Roman" w:cs="Times New Roman"/>
                <w:bCs/>
                <w:sz w:val="24"/>
                <w:szCs w:val="24"/>
              </w:rPr>
              <w:t>Направление (подпрограмма) "Морской и речной транспорт"</w:t>
            </w:r>
          </w:p>
        </w:tc>
      </w:tr>
      <w:tr w:rsidR="009767D7" w:rsidRPr="009767D7" w:rsidTr="00FB260E">
        <w:tblPrEx>
          <w:jc w:val="center"/>
        </w:tblPrEx>
        <w:trPr>
          <w:jc w:val="center"/>
        </w:trPr>
        <w:tc>
          <w:tcPr>
            <w:tcW w:w="1241" w:type="pct"/>
            <w:gridSpan w:val="12"/>
            <w:shd w:val="clear" w:color="auto" w:fill="auto"/>
            <w:hideMark/>
          </w:tcPr>
          <w:p w:rsidR="009767D7" w:rsidRPr="009767D7" w:rsidRDefault="009767D7" w:rsidP="0057369B">
            <w:pPr>
              <w:spacing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67D7">
              <w:rPr>
                <w:rFonts w:ascii="Times New Roman" w:hAnsi="Times New Roman" w:cs="Times New Roman"/>
                <w:bCs/>
                <w:sz w:val="24"/>
                <w:szCs w:val="24"/>
              </w:rPr>
              <w:t>Арктическая зона Российской Федерации</w:t>
            </w:r>
          </w:p>
        </w:tc>
        <w:tc>
          <w:tcPr>
            <w:tcW w:w="409" w:type="pct"/>
            <w:gridSpan w:val="5"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70" w:type="pct"/>
            <w:gridSpan w:val="7"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91" w:type="pct"/>
            <w:gridSpan w:val="4"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36" w:type="pct"/>
            <w:gridSpan w:val="4"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3" w:type="pct"/>
            <w:gridSpan w:val="3"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49" w:type="pct"/>
            <w:gridSpan w:val="3"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767D7" w:rsidRPr="009767D7" w:rsidTr="00FB260E">
        <w:tblPrEx>
          <w:jc w:val="center"/>
        </w:tblPrEx>
        <w:trPr>
          <w:jc w:val="center"/>
        </w:trPr>
        <w:tc>
          <w:tcPr>
            <w:tcW w:w="578" w:type="pct"/>
            <w:gridSpan w:val="3"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63" w:type="pct"/>
            <w:gridSpan w:val="9"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09" w:type="pct"/>
            <w:gridSpan w:val="5"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7D7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1070" w:type="pct"/>
            <w:gridSpan w:val="7"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67D7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491" w:type="pct"/>
            <w:gridSpan w:val="4"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7D7">
              <w:rPr>
                <w:rFonts w:ascii="Times New Roman" w:hAnsi="Times New Roman" w:cs="Times New Roman"/>
                <w:sz w:val="24"/>
                <w:szCs w:val="24"/>
              </w:rPr>
              <w:t>403000</w:t>
            </w:r>
          </w:p>
        </w:tc>
        <w:tc>
          <w:tcPr>
            <w:tcW w:w="536" w:type="pct"/>
            <w:gridSpan w:val="4"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7D7">
              <w:rPr>
                <w:rFonts w:ascii="Times New Roman" w:hAnsi="Times New Roman" w:cs="Times New Roman"/>
                <w:sz w:val="24"/>
                <w:szCs w:val="24"/>
              </w:rPr>
              <w:t>403000</w:t>
            </w:r>
          </w:p>
        </w:tc>
        <w:tc>
          <w:tcPr>
            <w:tcW w:w="703" w:type="pct"/>
            <w:gridSpan w:val="3"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7D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49" w:type="pct"/>
            <w:gridSpan w:val="3"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7D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767D7" w:rsidRPr="009767D7" w:rsidTr="00FB260E">
        <w:tblPrEx>
          <w:jc w:val="center"/>
        </w:tblPrEx>
        <w:trPr>
          <w:gridAfter w:val="35"/>
          <w:wAfter w:w="4422" w:type="pct"/>
          <w:jc w:val="center"/>
        </w:trPr>
        <w:tc>
          <w:tcPr>
            <w:tcW w:w="578" w:type="pct"/>
            <w:gridSpan w:val="3"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67D7" w:rsidRPr="009767D7" w:rsidTr="00FB260E">
        <w:tblPrEx>
          <w:jc w:val="center"/>
        </w:tblPrEx>
        <w:trPr>
          <w:gridAfter w:val="35"/>
          <w:wAfter w:w="4422" w:type="pct"/>
          <w:jc w:val="center"/>
        </w:trPr>
        <w:tc>
          <w:tcPr>
            <w:tcW w:w="578" w:type="pct"/>
            <w:gridSpan w:val="3"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67D7" w:rsidRPr="009767D7" w:rsidTr="00FB260E">
        <w:tblPrEx>
          <w:jc w:val="center"/>
        </w:tblPrEx>
        <w:trPr>
          <w:gridAfter w:val="35"/>
          <w:wAfter w:w="4422" w:type="pct"/>
          <w:jc w:val="center"/>
        </w:trPr>
        <w:tc>
          <w:tcPr>
            <w:tcW w:w="578" w:type="pct"/>
            <w:gridSpan w:val="3"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67D7" w:rsidRPr="009767D7" w:rsidTr="00FB260E">
        <w:tblPrEx>
          <w:jc w:val="center"/>
        </w:tblPrEx>
        <w:trPr>
          <w:jc w:val="center"/>
        </w:trPr>
        <w:tc>
          <w:tcPr>
            <w:tcW w:w="1241" w:type="pct"/>
            <w:gridSpan w:val="12"/>
            <w:shd w:val="clear" w:color="auto" w:fill="auto"/>
          </w:tcPr>
          <w:p w:rsidR="009767D7" w:rsidRPr="009767D7" w:rsidRDefault="009767D7" w:rsidP="0057369B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767D7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"Навигационно-гидрографическое обеспечение судоходства на трассах Северного морского пути"</w:t>
            </w:r>
            <w:r w:rsidRPr="009767D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409" w:type="pct"/>
            <w:gridSpan w:val="5"/>
            <w:shd w:val="clear" w:color="auto" w:fill="auto"/>
          </w:tcPr>
          <w:p w:rsidR="009767D7" w:rsidRPr="009767D7" w:rsidRDefault="009767D7" w:rsidP="0057369B">
            <w:pPr>
              <w:spacing w:after="12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pct"/>
            <w:gridSpan w:val="7"/>
            <w:shd w:val="clear" w:color="auto" w:fill="auto"/>
          </w:tcPr>
          <w:p w:rsidR="009767D7" w:rsidRPr="009767D7" w:rsidRDefault="009767D7" w:rsidP="0057369B">
            <w:pPr>
              <w:spacing w:after="12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" w:type="pct"/>
            <w:gridSpan w:val="4"/>
            <w:shd w:val="clear" w:color="auto" w:fill="auto"/>
          </w:tcPr>
          <w:p w:rsidR="009767D7" w:rsidRPr="009767D7" w:rsidRDefault="009767D7" w:rsidP="0057369B">
            <w:pPr>
              <w:spacing w:after="12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" w:type="pct"/>
            <w:gridSpan w:val="4"/>
            <w:shd w:val="clear" w:color="auto" w:fill="auto"/>
          </w:tcPr>
          <w:p w:rsidR="009767D7" w:rsidRPr="009767D7" w:rsidRDefault="009767D7" w:rsidP="0057369B">
            <w:pPr>
              <w:spacing w:after="12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" w:type="pct"/>
            <w:gridSpan w:val="3"/>
            <w:shd w:val="clear" w:color="auto" w:fill="auto"/>
          </w:tcPr>
          <w:p w:rsidR="009767D7" w:rsidRPr="009767D7" w:rsidRDefault="009767D7" w:rsidP="0057369B">
            <w:pPr>
              <w:spacing w:after="12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" w:type="pct"/>
            <w:gridSpan w:val="3"/>
            <w:shd w:val="clear" w:color="auto" w:fill="auto"/>
          </w:tcPr>
          <w:p w:rsidR="009767D7" w:rsidRPr="009767D7" w:rsidRDefault="009767D7" w:rsidP="0057369B">
            <w:pPr>
              <w:spacing w:after="12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67D7" w:rsidRPr="009767D7" w:rsidTr="00FB260E">
        <w:tblPrEx>
          <w:jc w:val="center"/>
        </w:tblPrEx>
        <w:trPr>
          <w:jc w:val="center"/>
        </w:trPr>
        <w:tc>
          <w:tcPr>
            <w:tcW w:w="1241" w:type="pct"/>
            <w:gridSpan w:val="12"/>
            <w:shd w:val="clear" w:color="auto" w:fill="auto"/>
          </w:tcPr>
          <w:p w:rsidR="009767D7" w:rsidRPr="009767D7" w:rsidRDefault="009767D7" w:rsidP="0057369B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" w:type="pct"/>
            <w:gridSpan w:val="5"/>
            <w:shd w:val="clear" w:color="auto" w:fill="auto"/>
          </w:tcPr>
          <w:p w:rsidR="009767D7" w:rsidRPr="009767D7" w:rsidRDefault="009767D7" w:rsidP="0057369B">
            <w:pPr>
              <w:spacing w:after="12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7D7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1070" w:type="pct"/>
            <w:gridSpan w:val="7"/>
            <w:shd w:val="clear" w:color="auto" w:fill="auto"/>
          </w:tcPr>
          <w:p w:rsidR="009767D7" w:rsidRPr="009767D7" w:rsidRDefault="009767D7" w:rsidP="0057369B">
            <w:pPr>
              <w:spacing w:after="12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7D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91" w:type="pct"/>
            <w:gridSpan w:val="4"/>
            <w:shd w:val="clear" w:color="auto" w:fill="auto"/>
          </w:tcPr>
          <w:p w:rsidR="009767D7" w:rsidRPr="009767D7" w:rsidRDefault="009767D7" w:rsidP="0057369B">
            <w:pPr>
              <w:spacing w:after="12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7D7">
              <w:rPr>
                <w:rFonts w:ascii="Times New Roman" w:hAnsi="Times New Roman" w:cs="Times New Roman"/>
                <w:sz w:val="24"/>
                <w:szCs w:val="24"/>
              </w:rPr>
              <w:t>403000</w:t>
            </w:r>
          </w:p>
        </w:tc>
        <w:tc>
          <w:tcPr>
            <w:tcW w:w="536" w:type="pct"/>
            <w:gridSpan w:val="4"/>
            <w:shd w:val="clear" w:color="auto" w:fill="auto"/>
          </w:tcPr>
          <w:p w:rsidR="009767D7" w:rsidRPr="009767D7" w:rsidRDefault="009767D7" w:rsidP="0057369B">
            <w:pPr>
              <w:spacing w:after="12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7D7">
              <w:rPr>
                <w:rFonts w:ascii="Times New Roman" w:hAnsi="Times New Roman" w:cs="Times New Roman"/>
                <w:sz w:val="24"/>
                <w:szCs w:val="24"/>
              </w:rPr>
              <w:t>403000</w:t>
            </w:r>
          </w:p>
        </w:tc>
        <w:tc>
          <w:tcPr>
            <w:tcW w:w="703" w:type="pct"/>
            <w:gridSpan w:val="3"/>
            <w:shd w:val="clear" w:color="auto" w:fill="auto"/>
          </w:tcPr>
          <w:p w:rsidR="009767D7" w:rsidRPr="009767D7" w:rsidRDefault="009767D7" w:rsidP="0057369B">
            <w:pPr>
              <w:spacing w:after="12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7D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49" w:type="pct"/>
            <w:gridSpan w:val="3"/>
            <w:shd w:val="clear" w:color="auto" w:fill="auto"/>
          </w:tcPr>
          <w:p w:rsidR="009767D7" w:rsidRPr="009767D7" w:rsidRDefault="009767D7" w:rsidP="0057369B">
            <w:pPr>
              <w:spacing w:after="12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7D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767D7" w:rsidRPr="009767D7" w:rsidTr="00FB260E">
        <w:tblPrEx>
          <w:jc w:val="center"/>
        </w:tblPrEx>
        <w:trPr>
          <w:jc w:val="center"/>
        </w:trPr>
        <w:tc>
          <w:tcPr>
            <w:tcW w:w="1241" w:type="pct"/>
            <w:gridSpan w:val="12"/>
            <w:shd w:val="clear" w:color="auto" w:fill="auto"/>
          </w:tcPr>
          <w:p w:rsidR="009767D7" w:rsidRPr="009767D7" w:rsidRDefault="009767D7" w:rsidP="0057369B">
            <w:pPr>
              <w:spacing w:after="120" w:line="240" w:lineRule="atLeast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9767D7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  <w:r w:rsidRPr="009767D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"Предоставление субсидий  на возмещение затрат, связанных с выполнением задач (функций) </w:t>
            </w:r>
            <w:r w:rsidRPr="009767D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 навигационно-гидрографическому обеспечению судоходства на трассах </w:t>
            </w:r>
            <w:proofErr w:type="spellStart"/>
            <w:r w:rsidRPr="009767D7">
              <w:rPr>
                <w:rFonts w:ascii="Times New Roman" w:hAnsi="Times New Roman" w:cs="Times New Roman"/>
                <w:sz w:val="24"/>
                <w:szCs w:val="24"/>
              </w:rPr>
              <w:t>Севморпути</w:t>
            </w:r>
            <w:proofErr w:type="spellEnd"/>
            <w:r w:rsidRPr="009767D7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9767D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</w:p>
          <w:p w:rsidR="009767D7" w:rsidRPr="009767D7" w:rsidRDefault="009767D7" w:rsidP="0057369B">
            <w:pPr>
              <w:spacing w:after="120" w:line="240" w:lineRule="atLeast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409" w:type="pct"/>
            <w:gridSpan w:val="5"/>
            <w:shd w:val="clear" w:color="auto" w:fill="auto"/>
          </w:tcPr>
          <w:p w:rsidR="009767D7" w:rsidRPr="009767D7" w:rsidRDefault="009767D7" w:rsidP="0057369B">
            <w:pPr>
              <w:spacing w:after="12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pct"/>
            <w:gridSpan w:val="7"/>
            <w:shd w:val="clear" w:color="auto" w:fill="auto"/>
          </w:tcPr>
          <w:p w:rsidR="009767D7" w:rsidRPr="009767D7" w:rsidRDefault="009767D7" w:rsidP="0057369B">
            <w:pPr>
              <w:spacing w:after="12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" w:type="pct"/>
            <w:gridSpan w:val="4"/>
            <w:shd w:val="clear" w:color="auto" w:fill="auto"/>
          </w:tcPr>
          <w:p w:rsidR="009767D7" w:rsidRPr="009767D7" w:rsidRDefault="009767D7" w:rsidP="0057369B">
            <w:pPr>
              <w:spacing w:after="12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" w:type="pct"/>
            <w:gridSpan w:val="4"/>
            <w:shd w:val="clear" w:color="auto" w:fill="auto"/>
          </w:tcPr>
          <w:p w:rsidR="009767D7" w:rsidRPr="009767D7" w:rsidRDefault="009767D7" w:rsidP="0057369B">
            <w:pPr>
              <w:spacing w:after="12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" w:type="pct"/>
            <w:gridSpan w:val="3"/>
            <w:shd w:val="clear" w:color="auto" w:fill="auto"/>
          </w:tcPr>
          <w:p w:rsidR="009767D7" w:rsidRPr="009767D7" w:rsidRDefault="009767D7" w:rsidP="0057369B">
            <w:pPr>
              <w:spacing w:after="12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" w:type="pct"/>
            <w:gridSpan w:val="3"/>
            <w:shd w:val="clear" w:color="auto" w:fill="auto"/>
          </w:tcPr>
          <w:p w:rsidR="009767D7" w:rsidRPr="009767D7" w:rsidRDefault="009767D7" w:rsidP="0057369B">
            <w:pPr>
              <w:spacing w:after="12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67D7" w:rsidRPr="009767D7" w:rsidTr="00FB260E">
        <w:tblPrEx>
          <w:jc w:val="center"/>
        </w:tblPrEx>
        <w:trPr>
          <w:jc w:val="center"/>
        </w:trPr>
        <w:tc>
          <w:tcPr>
            <w:tcW w:w="1241" w:type="pct"/>
            <w:gridSpan w:val="12"/>
            <w:shd w:val="clear" w:color="auto" w:fill="auto"/>
          </w:tcPr>
          <w:p w:rsidR="009767D7" w:rsidRPr="009767D7" w:rsidRDefault="009767D7" w:rsidP="0057369B">
            <w:pPr>
              <w:spacing w:after="12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" w:type="pct"/>
            <w:gridSpan w:val="5"/>
            <w:shd w:val="clear" w:color="auto" w:fill="auto"/>
          </w:tcPr>
          <w:p w:rsidR="009767D7" w:rsidRPr="009767D7" w:rsidRDefault="009767D7" w:rsidP="0057369B">
            <w:pPr>
              <w:spacing w:after="12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7D7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1070" w:type="pct"/>
            <w:gridSpan w:val="7"/>
            <w:shd w:val="clear" w:color="auto" w:fill="auto"/>
          </w:tcPr>
          <w:p w:rsidR="009767D7" w:rsidRPr="009767D7" w:rsidRDefault="009767D7" w:rsidP="0057369B">
            <w:pPr>
              <w:spacing w:after="12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7D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91" w:type="pct"/>
            <w:gridSpan w:val="4"/>
            <w:shd w:val="clear" w:color="auto" w:fill="auto"/>
          </w:tcPr>
          <w:p w:rsidR="009767D7" w:rsidRPr="009767D7" w:rsidRDefault="009767D7" w:rsidP="0057369B">
            <w:pPr>
              <w:spacing w:after="12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7D7">
              <w:rPr>
                <w:rFonts w:ascii="Times New Roman" w:hAnsi="Times New Roman" w:cs="Times New Roman"/>
                <w:sz w:val="24"/>
                <w:szCs w:val="24"/>
              </w:rPr>
              <w:t>403000</w:t>
            </w:r>
          </w:p>
        </w:tc>
        <w:tc>
          <w:tcPr>
            <w:tcW w:w="536" w:type="pct"/>
            <w:gridSpan w:val="4"/>
            <w:shd w:val="clear" w:color="auto" w:fill="auto"/>
          </w:tcPr>
          <w:p w:rsidR="009767D7" w:rsidRPr="009767D7" w:rsidRDefault="009767D7" w:rsidP="0057369B">
            <w:pPr>
              <w:spacing w:after="12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7D7">
              <w:rPr>
                <w:rFonts w:ascii="Times New Roman" w:hAnsi="Times New Roman" w:cs="Times New Roman"/>
                <w:sz w:val="24"/>
                <w:szCs w:val="24"/>
              </w:rPr>
              <w:t>403000</w:t>
            </w:r>
          </w:p>
        </w:tc>
        <w:tc>
          <w:tcPr>
            <w:tcW w:w="703" w:type="pct"/>
            <w:gridSpan w:val="3"/>
            <w:shd w:val="clear" w:color="auto" w:fill="auto"/>
          </w:tcPr>
          <w:p w:rsidR="009767D7" w:rsidRPr="009767D7" w:rsidRDefault="009767D7" w:rsidP="0057369B">
            <w:pPr>
              <w:spacing w:after="12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7D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49" w:type="pct"/>
            <w:gridSpan w:val="3"/>
            <w:shd w:val="clear" w:color="auto" w:fill="auto"/>
          </w:tcPr>
          <w:p w:rsidR="009767D7" w:rsidRPr="009767D7" w:rsidRDefault="009767D7" w:rsidP="0057369B">
            <w:pPr>
              <w:spacing w:after="12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7D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767D7" w:rsidRPr="009767D7" w:rsidTr="0057369B">
        <w:tc>
          <w:tcPr>
            <w:tcW w:w="5000" w:type="pct"/>
            <w:gridSpan w:val="38"/>
            <w:shd w:val="clear" w:color="auto" w:fill="auto"/>
            <w:vAlign w:val="center"/>
            <w:hideMark/>
          </w:tcPr>
          <w:p w:rsidR="009767D7" w:rsidRPr="009767D7" w:rsidRDefault="009767D7" w:rsidP="0057369B">
            <w:pPr>
              <w:spacing w:after="12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67D7" w:rsidRPr="009767D7" w:rsidRDefault="009767D7" w:rsidP="0057369B">
            <w:pPr>
              <w:spacing w:after="120" w:line="24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67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9767D7">
              <w:rPr>
                <w:rFonts w:ascii="Times New Roman" w:hAnsi="Times New Roman" w:cs="Times New Roman"/>
                <w:sz w:val="24"/>
                <w:szCs w:val="24"/>
              </w:rPr>
              <w:t>. </w:t>
            </w:r>
            <w:proofErr w:type="spellStart"/>
            <w:r w:rsidRPr="009767D7">
              <w:rPr>
                <w:rFonts w:ascii="Times New Roman" w:hAnsi="Times New Roman" w:cs="Times New Roman"/>
                <w:sz w:val="24"/>
                <w:szCs w:val="24"/>
              </w:rPr>
              <w:t>Северо-Кавказский</w:t>
            </w:r>
            <w:proofErr w:type="spellEnd"/>
            <w:r w:rsidRPr="009767D7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ый округ</w:t>
            </w:r>
          </w:p>
        </w:tc>
      </w:tr>
      <w:tr w:rsidR="009767D7" w:rsidRPr="009767D7" w:rsidTr="0057369B">
        <w:tc>
          <w:tcPr>
            <w:tcW w:w="5000" w:type="pct"/>
            <w:gridSpan w:val="38"/>
            <w:shd w:val="clear" w:color="auto" w:fill="auto"/>
            <w:vAlign w:val="center"/>
          </w:tcPr>
          <w:p w:rsidR="009767D7" w:rsidRPr="009767D7" w:rsidRDefault="009767D7" w:rsidP="0057369B">
            <w:pPr>
              <w:spacing w:after="120" w:line="24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67D7">
              <w:rPr>
                <w:rFonts w:ascii="Times New Roman" w:hAnsi="Times New Roman" w:cs="Times New Roman"/>
                <w:bCs/>
                <w:sz w:val="24"/>
                <w:szCs w:val="24"/>
              </w:rPr>
              <w:t>Проектная часть</w:t>
            </w:r>
          </w:p>
        </w:tc>
      </w:tr>
      <w:tr w:rsidR="009767D7" w:rsidRPr="009767D7" w:rsidTr="0057369B">
        <w:tc>
          <w:tcPr>
            <w:tcW w:w="5000" w:type="pct"/>
            <w:gridSpan w:val="38"/>
            <w:shd w:val="clear" w:color="auto" w:fill="auto"/>
            <w:vAlign w:val="center"/>
            <w:hideMark/>
          </w:tcPr>
          <w:p w:rsidR="009767D7" w:rsidRPr="009767D7" w:rsidRDefault="009767D7" w:rsidP="0057369B">
            <w:pPr>
              <w:spacing w:after="120" w:line="24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67D7">
              <w:rPr>
                <w:rFonts w:ascii="Times New Roman" w:hAnsi="Times New Roman" w:cs="Times New Roman"/>
                <w:bCs/>
                <w:sz w:val="24"/>
                <w:szCs w:val="24"/>
              </w:rPr>
              <w:t>Направление (подпрограмма) "Дорожное хозяйство"</w:t>
            </w:r>
          </w:p>
        </w:tc>
      </w:tr>
      <w:tr w:rsidR="009767D7" w:rsidRPr="009767D7" w:rsidTr="00FB260E">
        <w:tc>
          <w:tcPr>
            <w:tcW w:w="1241" w:type="pct"/>
            <w:gridSpan w:val="12"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9767D7">
              <w:rPr>
                <w:rFonts w:ascii="Times New Roman" w:hAnsi="Times New Roman" w:cs="Times New Roman"/>
                <w:bCs/>
                <w:sz w:val="24"/>
                <w:szCs w:val="24"/>
              </w:rPr>
              <w:t>Северо-Кавказский</w:t>
            </w:r>
            <w:proofErr w:type="spellEnd"/>
            <w:r w:rsidRPr="009767D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федеральный округ</w:t>
            </w:r>
          </w:p>
        </w:tc>
        <w:tc>
          <w:tcPr>
            <w:tcW w:w="409" w:type="pct"/>
            <w:gridSpan w:val="5"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68" w:type="pct"/>
            <w:gridSpan w:val="6"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67D7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 и реконструкция автомобильных дорог федерального значения, </w:t>
            </w:r>
            <w:proofErr w:type="gramStart"/>
            <w:r w:rsidRPr="009767D7"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  <w:proofErr w:type="gramEnd"/>
          </w:p>
        </w:tc>
        <w:tc>
          <w:tcPr>
            <w:tcW w:w="494" w:type="pct"/>
            <w:gridSpan w:val="5"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36" w:type="pct"/>
            <w:gridSpan w:val="4"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13" w:type="pct"/>
            <w:gridSpan w:val="4"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39" w:type="pct"/>
            <w:gridSpan w:val="2"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767D7" w:rsidRPr="009767D7" w:rsidTr="00FB260E">
        <w:tc>
          <w:tcPr>
            <w:tcW w:w="595" w:type="pct"/>
            <w:gridSpan w:val="5"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47" w:type="pct"/>
            <w:gridSpan w:val="7"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09" w:type="pct"/>
            <w:gridSpan w:val="5"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7D7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1068" w:type="pct"/>
            <w:gridSpan w:val="6"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7D7">
              <w:rPr>
                <w:rFonts w:ascii="Times New Roman" w:hAnsi="Times New Roman" w:cs="Times New Roman"/>
                <w:sz w:val="24"/>
                <w:szCs w:val="24"/>
              </w:rPr>
              <w:t>16,3</w:t>
            </w:r>
          </w:p>
        </w:tc>
        <w:tc>
          <w:tcPr>
            <w:tcW w:w="494" w:type="pct"/>
            <w:gridSpan w:val="5"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7D7">
              <w:rPr>
                <w:rFonts w:ascii="Times New Roman" w:hAnsi="Times New Roman" w:cs="Times New Roman"/>
                <w:sz w:val="24"/>
                <w:szCs w:val="24"/>
              </w:rPr>
              <w:t>10321600</w:t>
            </w:r>
          </w:p>
        </w:tc>
        <w:tc>
          <w:tcPr>
            <w:tcW w:w="536" w:type="pct"/>
            <w:gridSpan w:val="4"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7D7">
              <w:rPr>
                <w:rFonts w:ascii="Times New Roman" w:hAnsi="Times New Roman" w:cs="Times New Roman"/>
                <w:sz w:val="24"/>
                <w:szCs w:val="24"/>
              </w:rPr>
              <w:t>9556600</w:t>
            </w:r>
          </w:p>
        </w:tc>
        <w:tc>
          <w:tcPr>
            <w:tcW w:w="713" w:type="pct"/>
            <w:gridSpan w:val="4"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7D7">
              <w:rPr>
                <w:rFonts w:ascii="Times New Roman" w:hAnsi="Times New Roman" w:cs="Times New Roman"/>
                <w:sz w:val="24"/>
                <w:szCs w:val="24"/>
              </w:rPr>
              <w:t>765000</w:t>
            </w:r>
          </w:p>
        </w:tc>
        <w:tc>
          <w:tcPr>
            <w:tcW w:w="539" w:type="pct"/>
            <w:gridSpan w:val="2"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7D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767D7" w:rsidRPr="009767D7" w:rsidTr="00FB260E">
        <w:trPr>
          <w:gridAfter w:val="26"/>
          <w:wAfter w:w="3759" w:type="pct"/>
        </w:trPr>
        <w:tc>
          <w:tcPr>
            <w:tcW w:w="595" w:type="pct"/>
            <w:gridSpan w:val="5"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7" w:type="pct"/>
            <w:gridSpan w:val="7"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67D7" w:rsidRPr="009767D7" w:rsidTr="00FB260E">
        <w:trPr>
          <w:gridAfter w:val="26"/>
          <w:wAfter w:w="3759" w:type="pct"/>
        </w:trPr>
        <w:tc>
          <w:tcPr>
            <w:tcW w:w="595" w:type="pct"/>
            <w:gridSpan w:val="5"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7" w:type="pct"/>
            <w:gridSpan w:val="7"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67D7" w:rsidRPr="009767D7" w:rsidTr="00FB260E">
        <w:trPr>
          <w:gridAfter w:val="26"/>
          <w:wAfter w:w="3759" w:type="pct"/>
        </w:trPr>
        <w:tc>
          <w:tcPr>
            <w:tcW w:w="595" w:type="pct"/>
            <w:gridSpan w:val="5"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7" w:type="pct"/>
            <w:gridSpan w:val="7"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67D7" w:rsidRPr="009767D7" w:rsidTr="00FB260E">
        <w:tc>
          <w:tcPr>
            <w:tcW w:w="595" w:type="pct"/>
            <w:gridSpan w:val="5"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47" w:type="pct"/>
            <w:gridSpan w:val="7"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09" w:type="pct"/>
            <w:gridSpan w:val="5"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8" w:type="pct"/>
            <w:gridSpan w:val="6"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67D7">
              <w:rPr>
                <w:rFonts w:ascii="Times New Roman" w:hAnsi="Times New Roman" w:cs="Times New Roman"/>
                <w:sz w:val="24"/>
                <w:szCs w:val="24"/>
              </w:rPr>
              <w:t>доля протяженности дорожной сети городских агломераций, соответствующих нормативным требованиям к их транспортно-эксплуатационному состоянию, процентов</w:t>
            </w:r>
          </w:p>
        </w:tc>
        <w:tc>
          <w:tcPr>
            <w:tcW w:w="494" w:type="pct"/>
            <w:gridSpan w:val="5"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" w:type="pct"/>
            <w:gridSpan w:val="4"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pct"/>
            <w:gridSpan w:val="4"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" w:type="pct"/>
            <w:gridSpan w:val="2"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67D7" w:rsidRPr="009767D7" w:rsidTr="00FB260E">
        <w:tc>
          <w:tcPr>
            <w:tcW w:w="595" w:type="pct"/>
            <w:gridSpan w:val="5"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47" w:type="pct"/>
            <w:gridSpan w:val="7"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09" w:type="pct"/>
            <w:gridSpan w:val="5"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7D7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1068" w:type="pct"/>
            <w:gridSpan w:val="6"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67D7">
              <w:rPr>
                <w:rFonts w:ascii="Times New Roman" w:hAnsi="Times New Roman" w:cs="Times New Roman"/>
                <w:bCs/>
                <w:sz w:val="24"/>
                <w:szCs w:val="24"/>
              </w:rPr>
              <w:t>50</w:t>
            </w:r>
          </w:p>
        </w:tc>
        <w:tc>
          <w:tcPr>
            <w:tcW w:w="494" w:type="pct"/>
            <w:gridSpan w:val="5"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" w:type="pct"/>
            <w:gridSpan w:val="4"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pct"/>
            <w:gridSpan w:val="4"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" w:type="pct"/>
            <w:gridSpan w:val="2"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67D7" w:rsidRPr="009767D7" w:rsidTr="00FB260E">
        <w:trPr>
          <w:gridAfter w:val="33"/>
          <w:wAfter w:w="4405" w:type="pct"/>
        </w:trPr>
        <w:tc>
          <w:tcPr>
            <w:tcW w:w="595" w:type="pct"/>
            <w:gridSpan w:val="5"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67D7" w:rsidRPr="009767D7" w:rsidTr="00FB260E">
        <w:tc>
          <w:tcPr>
            <w:tcW w:w="595" w:type="pct"/>
            <w:gridSpan w:val="5"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7" w:type="pct"/>
            <w:gridSpan w:val="7"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" w:type="pct"/>
            <w:gridSpan w:val="5"/>
            <w:shd w:val="clear" w:color="auto" w:fill="auto"/>
          </w:tcPr>
          <w:p w:rsidR="009767D7" w:rsidRPr="009767D7" w:rsidRDefault="009767D7" w:rsidP="0057369B">
            <w:pPr>
              <w:spacing w:after="12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8" w:type="pct"/>
            <w:gridSpan w:val="6"/>
            <w:shd w:val="clear" w:color="auto" w:fill="auto"/>
          </w:tcPr>
          <w:p w:rsidR="009767D7" w:rsidRPr="009767D7" w:rsidRDefault="009767D7" w:rsidP="0057369B">
            <w:pPr>
              <w:spacing w:after="12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" w:type="pct"/>
            <w:gridSpan w:val="5"/>
            <w:shd w:val="clear" w:color="auto" w:fill="auto"/>
          </w:tcPr>
          <w:p w:rsidR="009767D7" w:rsidRPr="009767D7" w:rsidRDefault="009767D7" w:rsidP="0057369B">
            <w:pPr>
              <w:spacing w:after="12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" w:type="pct"/>
            <w:gridSpan w:val="4"/>
            <w:shd w:val="clear" w:color="auto" w:fill="auto"/>
          </w:tcPr>
          <w:p w:rsidR="009767D7" w:rsidRPr="009767D7" w:rsidRDefault="009767D7" w:rsidP="0057369B">
            <w:pPr>
              <w:spacing w:after="12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pct"/>
            <w:gridSpan w:val="4"/>
            <w:shd w:val="clear" w:color="auto" w:fill="auto"/>
          </w:tcPr>
          <w:p w:rsidR="009767D7" w:rsidRPr="009767D7" w:rsidRDefault="009767D7" w:rsidP="0057369B">
            <w:pPr>
              <w:spacing w:after="12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" w:type="pct"/>
            <w:gridSpan w:val="2"/>
            <w:shd w:val="clear" w:color="auto" w:fill="auto"/>
          </w:tcPr>
          <w:p w:rsidR="009767D7" w:rsidRPr="009767D7" w:rsidRDefault="009767D7" w:rsidP="0057369B">
            <w:pPr>
              <w:spacing w:after="12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67D7" w:rsidRPr="009767D7" w:rsidTr="00FB260E">
        <w:trPr>
          <w:gridAfter w:val="33"/>
          <w:wAfter w:w="4405" w:type="pct"/>
        </w:trPr>
        <w:tc>
          <w:tcPr>
            <w:tcW w:w="595" w:type="pct"/>
            <w:gridSpan w:val="5"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67D7" w:rsidRPr="009767D7" w:rsidTr="00FB260E">
        <w:tc>
          <w:tcPr>
            <w:tcW w:w="1241" w:type="pct"/>
            <w:gridSpan w:val="12"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767D7">
              <w:rPr>
                <w:rFonts w:ascii="Times New Roman" w:hAnsi="Times New Roman" w:cs="Times New Roman"/>
                <w:sz w:val="24"/>
                <w:szCs w:val="24"/>
              </w:rPr>
              <w:t>Ведомственный проект</w:t>
            </w:r>
            <w:r w:rsidRPr="009767D7">
              <w:rPr>
                <w:rFonts w:ascii="Times New Roman" w:hAnsi="Times New Roman" w:cs="Times New Roman"/>
                <w:sz w:val="24"/>
                <w:szCs w:val="24"/>
              </w:rPr>
              <w:br/>
              <w:t>"Развитие сети федеральных автомобильных дорог общего пользования"</w:t>
            </w:r>
          </w:p>
        </w:tc>
        <w:tc>
          <w:tcPr>
            <w:tcW w:w="409" w:type="pct"/>
            <w:gridSpan w:val="5"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68" w:type="pct"/>
            <w:gridSpan w:val="6"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67D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цель - </w:t>
            </w:r>
            <w:r w:rsidRPr="009767D7">
              <w:rPr>
                <w:rFonts w:ascii="Times New Roman" w:hAnsi="Times New Roman" w:cs="Times New Roman"/>
                <w:iCs/>
                <w:sz w:val="24"/>
                <w:szCs w:val="24"/>
              </w:rPr>
              <w:t>ускорение товародви</w:t>
            </w:r>
            <w:r w:rsidRPr="009767D7">
              <w:rPr>
                <w:rFonts w:ascii="Times New Roman" w:hAnsi="Times New Roman" w:cs="Times New Roman"/>
                <w:iCs/>
                <w:sz w:val="24"/>
                <w:szCs w:val="24"/>
              </w:rPr>
              <w:softHyphen/>
              <w:t>жения, рост подвижности населения и повышение безопасности дорожного движения путем реализации инвестиционных мероприятий по строительству и реконструкции 1,3 тыс. км автомобильных дорог общего пользования федерального значения</w:t>
            </w:r>
          </w:p>
        </w:tc>
        <w:tc>
          <w:tcPr>
            <w:tcW w:w="494" w:type="pct"/>
            <w:gridSpan w:val="5"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36" w:type="pct"/>
            <w:gridSpan w:val="4"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13" w:type="pct"/>
            <w:gridSpan w:val="4"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39" w:type="pct"/>
            <w:gridSpan w:val="2"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767D7" w:rsidRPr="009767D7" w:rsidTr="00FB260E">
        <w:tc>
          <w:tcPr>
            <w:tcW w:w="1241" w:type="pct"/>
            <w:gridSpan w:val="12"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67D7">
              <w:rPr>
                <w:rFonts w:ascii="Times New Roman" w:hAnsi="Times New Roman" w:cs="Times New Roman"/>
                <w:sz w:val="24"/>
                <w:szCs w:val="24"/>
              </w:rPr>
              <w:t>Республика Дагестан</w:t>
            </w:r>
          </w:p>
        </w:tc>
        <w:tc>
          <w:tcPr>
            <w:tcW w:w="409" w:type="pct"/>
            <w:gridSpan w:val="5"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68" w:type="pct"/>
            <w:gridSpan w:val="6"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94" w:type="pct"/>
            <w:gridSpan w:val="5"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36" w:type="pct"/>
            <w:gridSpan w:val="4"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13" w:type="pct"/>
            <w:gridSpan w:val="4"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39" w:type="pct"/>
            <w:gridSpan w:val="2"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767D7" w:rsidRPr="009767D7" w:rsidTr="00FB260E">
        <w:tc>
          <w:tcPr>
            <w:tcW w:w="1241" w:type="pct"/>
            <w:gridSpan w:val="12"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67D7">
              <w:rPr>
                <w:rFonts w:ascii="Times New Roman" w:hAnsi="Times New Roman" w:cs="Times New Roman"/>
                <w:sz w:val="24"/>
                <w:szCs w:val="24"/>
              </w:rPr>
              <w:t>Ведомственный проект</w:t>
            </w:r>
            <w:r w:rsidRPr="009767D7">
              <w:rPr>
                <w:rFonts w:ascii="Times New Roman" w:hAnsi="Times New Roman" w:cs="Times New Roman"/>
                <w:sz w:val="24"/>
                <w:szCs w:val="24"/>
              </w:rPr>
              <w:br/>
              <w:t>"Развитие сети федеральных автомобильных дорог общего пользования"</w:t>
            </w:r>
          </w:p>
        </w:tc>
        <w:tc>
          <w:tcPr>
            <w:tcW w:w="409" w:type="pct"/>
            <w:gridSpan w:val="5"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8" w:type="pct"/>
            <w:gridSpan w:val="6"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67D7">
              <w:rPr>
                <w:rFonts w:ascii="Times New Roman" w:hAnsi="Times New Roman" w:cs="Times New Roman"/>
                <w:sz w:val="24"/>
                <w:szCs w:val="24"/>
              </w:rPr>
              <w:t>строительство и реконструк</w:t>
            </w:r>
            <w:r w:rsidRPr="009767D7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ция автомобильных дорог федерального значения, </w:t>
            </w:r>
            <w:proofErr w:type="gramStart"/>
            <w:r w:rsidRPr="009767D7"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  <w:proofErr w:type="gramEnd"/>
          </w:p>
        </w:tc>
        <w:tc>
          <w:tcPr>
            <w:tcW w:w="494" w:type="pct"/>
            <w:gridSpan w:val="5"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" w:type="pct"/>
            <w:gridSpan w:val="4"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pct"/>
            <w:gridSpan w:val="4"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" w:type="pct"/>
            <w:gridSpan w:val="2"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67D7" w:rsidRPr="009767D7" w:rsidTr="00FB260E">
        <w:tc>
          <w:tcPr>
            <w:tcW w:w="595" w:type="pct"/>
            <w:gridSpan w:val="5"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47" w:type="pct"/>
            <w:gridSpan w:val="7"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09" w:type="pct"/>
            <w:gridSpan w:val="5"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7D7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1068" w:type="pct"/>
            <w:gridSpan w:val="6"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67D7">
              <w:rPr>
                <w:rFonts w:ascii="Times New Roman" w:hAnsi="Times New Roman" w:cs="Times New Roman"/>
                <w:bCs/>
                <w:sz w:val="24"/>
                <w:szCs w:val="24"/>
              </w:rPr>
              <w:t>15,4</w:t>
            </w:r>
          </w:p>
        </w:tc>
        <w:tc>
          <w:tcPr>
            <w:tcW w:w="494" w:type="pct"/>
            <w:gridSpan w:val="5"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7D7">
              <w:rPr>
                <w:rFonts w:ascii="Times New Roman" w:hAnsi="Times New Roman" w:cs="Times New Roman"/>
                <w:sz w:val="24"/>
                <w:szCs w:val="24"/>
              </w:rPr>
              <w:t>4954200</w:t>
            </w:r>
          </w:p>
        </w:tc>
        <w:tc>
          <w:tcPr>
            <w:tcW w:w="536" w:type="pct"/>
            <w:gridSpan w:val="4"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7D7">
              <w:rPr>
                <w:rFonts w:ascii="Times New Roman" w:hAnsi="Times New Roman" w:cs="Times New Roman"/>
                <w:sz w:val="24"/>
                <w:szCs w:val="24"/>
              </w:rPr>
              <w:t>4954200</w:t>
            </w:r>
          </w:p>
        </w:tc>
        <w:tc>
          <w:tcPr>
            <w:tcW w:w="713" w:type="pct"/>
            <w:gridSpan w:val="4"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7D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39" w:type="pct"/>
            <w:gridSpan w:val="2"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7D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767D7" w:rsidRPr="009767D7" w:rsidTr="00FB260E">
        <w:trPr>
          <w:gridAfter w:val="33"/>
          <w:wAfter w:w="4405" w:type="pct"/>
        </w:trPr>
        <w:tc>
          <w:tcPr>
            <w:tcW w:w="595" w:type="pct"/>
            <w:gridSpan w:val="5"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67D7" w:rsidRPr="009767D7" w:rsidTr="00FB260E">
        <w:trPr>
          <w:gridAfter w:val="33"/>
          <w:wAfter w:w="4405" w:type="pct"/>
        </w:trPr>
        <w:tc>
          <w:tcPr>
            <w:tcW w:w="595" w:type="pct"/>
            <w:gridSpan w:val="5"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67D7" w:rsidRPr="009767D7" w:rsidTr="00FB260E">
        <w:trPr>
          <w:gridAfter w:val="33"/>
          <w:wAfter w:w="4405" w:type="pct"/>
        </w:trPr>
        <w:tc>
          <w:tcPr>
            <w:tcW w:w="595" w:type="pct"/>
            <w:gridSpan w:val="5"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67D7" w:rsidRPr="009767D7" w:rsidTr="00FB260E">
        <w:tc>
          <w:tcPr>
            <w:tcW w:w="1282" w:type="pct"/>
            <w:gridSpan w:val="15"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67D7">
              <w:rPr>
                <w:rFonts w:ascii="Times New Roman" w:hAnsi="Times New Roman" w:cs="Times New Roman"/>
                <w:sz w:val="24"/>
                <w:szCs w:val="24"/>
              </w:rPr>
              <w:t>Республика Ингушетия</w:t>
            </w:r>
          </w:p>
        </w:tc>
        <w:tc>
          <w:tcPr>
            <w:tcW w:w="368" w:type="pct"/>
            <w:gridSpan w:val="2"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68" w:type="pct"/>
            <w:gridSpan w:val="6"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94" w:type="pct"/>
            <w:gridSpan w:val="5"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36" w:type="pct"/>
            <w:gridSpan w:val="4"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13" w:type="pct"/>
            <w:gridSpan w:val="4"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39" w:type="pct"/>
            <w:gridSpan w:val="2"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767D7" w:rsidRPr="009767D7" w:rsidTr="00FB260E">
        <w:tc>
          <w:tcPr>
            <w:tcW w:w="1282" w:type="pct"/>
            <w:gridSpan w:val="15"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67D7">
              <w:rPr>
                <w:rFonts w:ascii="Times New Roman" w:hAnsi="Times New Roman" w:cs="Times New Roman"/>
                <w:sz w:val="24"/>
                <w:szCs w:val="24"/>
              </w:rPr>
              <w:t>Ведомственный проект "Развитие сети федеральных автомобильных дорог общего пользования"</w:t>
            </w:r>
          </w:p>
        </w:tc>
        <w:tc>
          <w:tcPr>
            <w:tcW w:w="368" w:type="pct"/>
            <w:gridSpan w:val="2"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8" w:type="pct"/>
            <w:gridSpan w:val="6"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67D7">
              <w:rPr>
                <w:rFonts w:ascii="Times New Roman" w:hAnsi="Times New Roman" w:cs="Times New Roman"/>
                <w:sz w:val="24"/>
                <w:szCs w:val="24"/>
              </w:rPr>
              <w:t>строительство и реконструк</w:t>
            </w:r>
            <w:r w:rsidRPr="009767D7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ция автомобильных дорог федерального значения, </w:t>
            </w:r>
            <w:proofErr w:type="gramStart"/>
            <w:r w:rsidRPr="009767D7"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  <w:proofErr w:type="gramEnd"/>
          </w:p>
        </w:tc>
        <w:tc>
          <w:tcPr>
            <w:tcW w:w="494" w:type="pct"/>
            <w:gridSpan w:val="5"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" w:type="pct"/>
            <w:gridSpan w:val="4"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pct"/>
            <w:gridSpan w:val="4"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" w:type="pct"/>
            <w:gridSpan w:val="2"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67D7" w:rsidRPr="009767D7" w:rsidTr="00FB260E">
        <w:tc>
          <w:tcPr>
            <w:tcW w:w="595" w:type="pct"/>
            <w:gridSpan w:val="5"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87" w:type="pct"/>
            <w:gridSpan w:val="10"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68" w:type="pct"/>
            <w:gridSpan w:val="2"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7D7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1068" w:type="pct"/>
            <w:gridSpan w:val="6"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67D7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494" w:type="pct"/>
            <w:gridSpan w:val="5"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7D7">
              <w:rPr>
                <w:rFonts w:ascii="Times New Roman" w:hAnsi="Times New Roman" w:cs="Times New Roman"/>
                <w:sz w:val="24"/>
                <w:szCs w:val="24"/>
              </w:rPr>
              <w:t>500000</w:t>
            </w:r>
          </w:p>
        </w:tc>
        <w:tc>
          <w:tcPr>
            <w:tcW w:w="536" w:type="pct"/>
            <w:gridSpan w:val="4"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7D7">
              <w:rPr>
                <w:rFonts w:ascii="Times New Roman" w:hAnsi="Times New Roman" w:cs="Times New Roman"/>
                <w:sz w:val="24"/>
                <w:szCs w:val="24"/>
              </w:rPr>
              <w:t>500000</w:t>
            </w:r>
          </w:p>
        </w:tc>
        <w:tc>
          <w:tcPr>
            <w:tcW w:w="713" w:type="pct"/>
            <w:gridSpan w:val="4"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7D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39" w:type="pct"/>
            <w:gridSpan w:val="2"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7D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767D7" w:rsidRPr="009767D7" w:rsidTr="00FB260E">
        <w:trPr>
          <w:gridAfter w:val="23"/>
          <w:wAfter w:w="3718" w:type="pct"/>
        </w:trPr>
        <w:tc>
          <w:tcPr>
            <w:tcW w:w="595" w:type="pct"/>
            <w:gridSpan w:val="5"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" w:type="pct"/>
            <w:gridSpan w:val="10"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67D7" w:rsidRPr="009767D7" w:rsidTr="00FB260E">
        <w:trPr>
          <w:gridAfter w:val="23"/>
          <w:wAfter w:w="3718" w:type="pct"/>
        </w:trPr>
        <w:tc>
          <w:tcPr>
            <w:tcW w:w="595" w:type="pct"/>
            <w:gridSpan w:val="5"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" w:type="pct"/>
            <w:gridSpan w:val="10"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67D7" w:rsidRPr="009767D7" w:rsidTr="00FB260E">
        <w:trPr>
          <w:gridAfter w:val="23"/>
          <w:wAfter w:w="3718" w:type="pct"/>
        </w:trPr>
        <w:tc>
          <w:tcPr>
            <w:tcW w:w="595" w:type="pct"/>
            <w:gridSpan w:val="5"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" w:type="pct"/>
            <w:gridSpan w:val="10"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67D7" w:rsidRPr="009767D7" w:rsidTr="00FB260E">
        <w:tc>
          <w:tcPr>
            <w:tcW w:w="1282" w:type="pct"/>
            <w:gridSpan w:val="15"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67D7">
              <w:rPr>
                <w:rFonts w:ascii="Times New Roman" w:hAnsi="Times New Roman" w:cs="Times New Roman"/>
                <w:sz w:val="24"/>
                <w:szCs w:val="24"/>
              </w:rPr>
              <w:t>Кабардино-Балкарская Республика</w:t>
            </w:r>
          </w:p>
        </w:tc>
        <w:tc>
          <w:tcPr>
            <w:tcW w:w="368" w:type="pct"/>
            <w:gridSpan w:val="2"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68" w:type="pct"/>
            <w:gridSpan w:val="6"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94" w:type="pct"/>
            <w:gridSpan w:val="5"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36" w:type="pct"/>
            <w:gridSpan w:val="4"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13" w:type="pct"/>
            <w:gridSpan w:val="4"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39" w:type="pct"/>
            <w:gridSpan w:val="2"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767D7" w:rsidRPr="009767D7" w:rsidTr="00FB260E">
        <w:tc>
          <w:tcPr>
            <w:tcW w:w="1282" w:type="pct"/>
            <w:gridSpan w:val="15"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67D7">
              <w:rPr>
                <w:rFonts w:ascii="Times New Roman" w:hAnsi="Times New Roman" w:cs="Times New Roman"/>
                <w:sz w:val="24"/>
                <w:szCs w:val="24"/>
              </w:rPr>
              <w:t>Ведомственный проект</w:t>
            </w:r>
            <w:r w:rsidRPr="009767D7">
              <w:rPr>
                <w:rFonts w:ascii="Times New Roman" w:hAnsi="Times New Roman" w:cs="Times New Roman"/>
                <w:sz w:val="24"/>
                <w:szCs w:val="24"/>
              </w:rPr>
              <w:br/>
              <w:t>"Развитие сети федеральных автомобильных дорог общего пользования"</w:t>
            </w:r>
          </w:p>
        </w:tc>
        <w:tc>
          <w:tcPr>
            <w:tcW w:w="368" w:type="pct"/>
            <w:gridSpan w:val="2"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8" w:type="pct"/>
            <w:gridSpan w:val="6"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67D7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 и реконструкция автомобильных дорог федерального значения, </w:t>
            </w:r>
            <w:proofErr w:type="gramStart"/>
            <w:r w:rsidRPr="009767D7"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  <w:proofErr w:type="gramEnd"/>
          </w:p>
        </w:tc>
        <w:tc>
          <w:tcPr>
            <w:tcW w:w="494" w:type="pct"/>
            <w:gridSpan w:val="5"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" w:type="pct"/>
            <w:gridSpan w:val="4"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pct"/>
            <w:gridSpan w:val="4"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" w:type="pct"/>
            <w:gridSpan w:val="2"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67D7" w:rsidRPr="009767D7" w:rsidTr="00FB260E">
        <w:tc>
          <w:tcPr>
            <w:tcW w:w="595" w:type="pct"/>
            <w:gridSpan w:val="5"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87" w:type="pct"/>
            <w:gridSpan w:val="10"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68" w:type="pct"/>
            <w:gridSpan w:val="2"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7D7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1068" w:type="pct"/>
            <w:gridSpan w:val="6"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67D7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494" w:type="pct"/>
            <w:gridSpan w:val="5"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7D7">
              <w:rPr>
                <w:rFonts w:ascii="Times New Roman" w:hAnsi="Times New Roman" w:cs="Times New Roman"/>
                <w:sz w:val="24"/>
                <w:szCs w:val="24"/>
              </w:rPr>
              <w:t>1000000</w:t>
            </w:r>
          </w:p>
        </w:tc>
        <w:tc>
          <w:tcPr>
            <w:tcW w:w="536" w:type="pct"/>
            <w:gridSpan w:val="4"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7D7">
              <w:rPr>
                <w:rFonts w:ascii="Times New Roman" w:hAnsi="Times New Roman" w:cs="Times New Roman"/>
                <w:sz w:val="24"/>
                <w:szCs w:val="24"/>
              </w:rPr>
              <w:t>1000000</w:t>
            </w:r>
          </w:p>
        </w:tc>
        <w:tc>
          <w:tcPr>
            <w:tcW w:w="713" w:type="pct"/>
            <w:gridSpan w:val="4"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7D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39" w:type="pct"/>
            <w:gridSpan w:val="2"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7D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767D7" w:rsidRPr="009767D7" w:rsidTr="00FB260E">
        <w:trPr>
          <w:gridAfter w:val="23"/>
          <w:wAfter w:w="3718" w:type="pct"/>
        </w:trPr>
        <w:tc>
          <w:tcPr>
            <w:tcW w:w="595" w:type="pct"/>
            <w:gridSpan w:val="5"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" w:type="pct"/>
            <w:gridSpan w:val="10"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67D7" w:rsidRPr="009767D7" w:rsidTr="00FB260E">
        <w:trPr>
          <w:gridAfter w:val="23"/>
          <w:wAfter w:w="3718" w:type="pct"/>
        </w:trPr>
        <w:tc>
          <w:tcPr>
            <w:tcW w:w="595" w:type="pct"/>
            <w:gridSpan w:val="5"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" w:type="pct"/>
            <w:gridSpan w:val="10"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67D7" w:rsidRPr="009767D7" w:rsidTr="00FB260E">
        <w:trPr>
          <w:gridAfter w:val="23"/>
          <w:wAfter w:w="3718" w:type="pct"/>
        </w:trPr>
        <w:tc>
          <w:tcPr>
            <w:tcW w:w="595" w:type="pct"/>
            <w:gridSpan w:val="5"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" w:type="pct"/>
            <w:gridSpan w:val="10"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67D7" w:rsidRPr="009767D7" w:rsidTr="00FB260E">
        <w:tc>
          <w:tcPr>
            <w:tcW w:w="1282" w:type="pct"/>
            <w:gridSpan w:val="15"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67D7">
              <w:rPr>
                <w:rFonts w:ascii="Times New Roman" w:hAnsi="Times New Roman" w:cs="Times New Roman"/>
                <w:sz w:val="24"/>
                <w:szCs w:val="24"/>
              </w:rPr>
              <w:t>Карачаево-Черкесская Республика</w:t>
            </w:r>
          </w:p>
        </w:tc>
        <w:tc>
          <w:tcPr>
            <w:tcW w:w="368" w:type="pct"/>
            <w:gridSpan w:val="2"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68" w:type="pct"/>
            <w:gridSpan w:val="6"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94" w:type="pct"/>
            <w:gridSpan w:val="5"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36" w:type="pct"/>
            <w:gridSpan w:val="4"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13" w:type="pct"/>
            <w:gridSpan w:val="4"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39" w:type="pct"/>
            <w:gridSpan w:val="2"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767D7" w:rsidRPr="009767D7" w:rsidTr="00FB260E">
        <w:tc>
          <w:tcPr>
            <w:tcW w:w="1282" w:type="pct"/>
            <w:gridSpan w:val="15"/>
            <w:shd w:val="clear" w:color="auto" w:fill="auto"/>
            <w:hideMark/>
          </w:tcPr>
          <w:p w:rsidR="009767D7" w:rsidRPr="009767D7" w:rsidRDefault="009767D7" w:rsidP="0057369B">
            <w:pPr>
              <w:spacing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67D7">
              <w:rPr>
                <w:rFonts w:ascii="Times New Roman" w:hAnsi="Times New Roman" w:cs="Times New Roman"/>
                <w:sz w:val="24"/>
                <w:szCs w:val="24"/>
              </w:rPr>
              <w:t xml:space="preserve">Ведомственный проект </w:t>
            </w:r>
            <w:r w:rsidRPr="009767D7">
              <w:rPr>
                <w:rFonts w:ascii="Times New Roman" w:hAnsi="Times New Roman" w:cs="Times New Roman"/>
                <w:sz w:val="24"/>
                <w:szCs w:val="24"/>
              </w:rPr>
              <w:br/>
              <w:t>"Развитие сети федеральных автомобильных дорог общего пользования"</w:t>
            </w:r>
          </w:p>
        </w:tc>
        <w:tc>
          <w:tcPr>
            <w:tcW w:w="368" w:type="pct"/>
            <w:gridSpan w:val="2"/>
            <w:shd w:val="clear" w:color="auto" w:fill="auto"/>
            <w:hideMark/>
          </w:tcPr>
          <w:p w:rsidR="009767D7" w:rsidRPr="009767D7" w:rsidRDefault="009767D7" w:rsidP="0057369B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8" w:type="pct"/>
            <w:gridSpan w:val="6"/>
            <w:shd w:val="clear" w:color="auto" w:fill="auto"/>
            <w:hideMark/>
          </w:tcPr>
          <w:p w:rsidR="009767D7" w:rsidRPr="009767D7" w:rsidRDefault="009767D7" w:rsidP="0057369B">
            <w:pPr>
              <w:spacing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67D7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 и реконструкция автомобильных дорог федерального значения, </w:t>
            </w:r>
            <w:proofErr w:type="gramStart"/>
            <w:r w:rsidRPr="009767D7"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  <w:proofErr w:type="gramEnd"/>
          </w:p>
        </w:tc>
        <w:tc>
          <w:tcPr>
            <w:tcW w:w="494" w:type="pct"/>
            <w:gridSpan w:val="5"/>
            <w:shd w:val="clear" w:color="auto" w:fill="auto"/>
            <w:hideMark/>
          </w:tcPr>
          <w:p w:rsidR="009767D7" w:rsidRPr="009767D7" w:rsidRDefault="009767D7" w:rsidP="0057369B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" w:type="pct"/>
            <w:gridSpan w:val="4"/>
            <w:shd w:val="clear" w:color="auto" w:fill="auto"/>
            <w:hideMark/>
          </w:tcPr>
          <w:p w:rsidR="009767D7" w:rsidRPr="009767D7" w:rsidRDefault="009767D7" w:rsidP="0057369B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pct"/>
            <w:gridSpan w:val="4"/>
            <w:shd w:val="clear" w:color="auto" w:fill="auto"/>
            <w:hideMark/>
          </w:tcPr>
          <w:p w:rsidR="009767D7" w:rsidRPr="009767D7" w:rsidRDefault="009767D7" w:rsidP="0057369B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" w:type="pct"/>
            <w:gridSpan w:val="2"/>
            <w:shd w:val="clear" w:color="auto" w:fill="auto"/>
            <w:hideMark/>
          </w:tcPr>
          <w:p w:rsidR="009767D7" w:rsidRPr="009767D7" w:rsidRDefault="009767D7" w:rsidP="0057369B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67D7" w:rsidRPr="009767D7" w:rsidTr="00FB260E">
        <w:tc>
          <w:tcPr>
            <w:tcW w:w="595" w:type="pct"/>
            <w:gridSpan w:val="5"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87" w:type="pct"/>
            <w:gridSpan w:val="10"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68" w:type="pct"/>
            <w:gridSpan w:val="2"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7D7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1068" w:type="pct"/>
            <w:gridSpan w:val="6"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67D7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494" w:type="pct"/>
            <w:gridSpan w:val="5"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7D7">
              <w:rPr>
                <w:rFonts w:ascii="Times New Roman" w:hAnsi="Times New Roman" w:cs="Times New Roman"/>
                <w:sz w:val="24"/>
                <w:szCs w:val="24"/>
              </w:rPr>
              <w:t>760000</w:t>
            </w:r>
          </w:p>
        </w:tc>
        <w:tc>
          <w:tcPr>
            <w:tcW w:w="536" w:type="pct"/>
            <w:gridSpan w:val="4"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7D7">
              <w:rPr>
                <w:rFonts w:ascii="Times New Roman" w:hAnsi="Times New Roman" w:cs="Times New Roman"/>
                <w:sz w:val="24"/>
                <w:szCs w:val="24"/>
              </w:rPr>
              <w:t>760000</w:t>
            </w:r>
          </w:p>
        </w:tc>
        <w:tc>
          <w:tcPr>
            <w:tcW w:w="713" w:type="pct"/>
            <w:gridSpan w:val="4"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7D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39" w:type="pct"/>
            <w:gridSpan w:val="2"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7D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767D7" w:rsidRPr="009767D7" w:rsidTr="00FB260E">
        <w:trPr>
          <w:gridAfter w:val="23"/>
          <w:wAfter w:w="3718" w:type="pct"/>
        </w:trPr>
        <w:tc>
          <w:tcPr>
            <w:tcW w:w="595" w:type="pct"/>
            <w:gridSpan w:val="5"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" w:type="pct"/>
            <w:gridSpan w:val="10"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67D7" w:rsidRPr="009767D7" w:rsidTr="00FB260E">
        <w:trPr>
          <w:gridAfter w:val="23"/>
          <w:wAfter w:w="3718" w:type="pct"/>
        </w:trPr>
        <w:tc>
          <w:tcPr>
            <w:tcW w:w="595" w:type="pct"/>
            <w:gridSpan w:val="5"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" w:type="pct"/>
            <w:gridSpan w:val="10"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67D7" w:rsidRPr="009767D7" w:rsidTr="00FB260E">
        <w:trPr>
          <w:gridAfter w:val="23"/>
          <w:wAfter w:w="3718" w:type="pct"/>
        </w:trPr>
        <w:tc>
          <w:tcPr>
            <w:tcW w:w="595" w:type="pct"/>
            <w:gridSpan w:val="5"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" w:type="pct"/>
            <w:gridSpan w:val="10"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67D7" w:rsidRPr="009767D7" w:rsidTr="00FB260E">
        <w:tc>
          <w:tcPr>
            <w:tcW w:w="1282" w:type="pct"/>
            <w:gridSpan w:val="15"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67D7">
              <w:rPr>
                <w:rFonts w:ascii="Times New Roman" w:hAnsi="Times New Roman" w:cs="Times New Roman"/>
                <w:sz w:val="24"/>
                <w:szCs w:val="24"/>
              </w:rPr>
              <w:t>Республика Северная Осетия - Алания</w:t>
            </w:r>
          </w:p>
        </w:tc>
        <w:tc>
          <w:tcPr>
            <w:tcW w:w="368" w:type="pct"/>
            <w:gridSpan w:val="2"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68" w:type="pct"/>
            <w:gridSpan w:val="6"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94" w:type="pct"/>
            <w:gridSpan w:val="5"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36" w:type="pct"/>
            <w:gridSpan w:val="4"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13" w:type="pct"/>
            <w:gridSpan w:val="4"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39" w:type="pct"/>
            <w:gridSpan w:val="2"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767D7" w:rsidRPr="009767D7" w:rsidTr="00FB260E">
        <w:tc>
          <w:tcPr>
            <w:tcW w:w="1282" w:type="pct"/>
            <w:gridSpan w:val="15"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67D7">
              <w:rPr>
                <w:rFonts w:ascii="Times New Roman" w:hAnsi="Times New Roman" w:cs="Times New Roman"/>
                <w:sz w:val="24"/>
                <w:szCs w:val="24"/>
              </w:rPr>
              <w:t>Ведомственный проект</w:t>
            </w:r>
            <w:r w:rsidRPr="009767D7">
              <w:rPr>
                <w:rFonts w:ascii="Times New Roman" w:hAnsi="Times New Roman" w:cs="Times New Roman"/>
                <w:sz w:val="24"/>
                <w:szCs w:val="24"/>
              </w:rPr>
              <w:br/>
              <w:t>"Развитие сети федеральных автомобильных дорог общего пользования"</w:t>
            </w:r>
          </w:p>
        </w:tc>
        <w:tc>
          <w:tcPr>
            <w:tcW w:w="368" w:type="pct"/>
            <w:gridSpan w:val="2"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8" w:type="pct"/>
            <w:gridSpan w:val="6"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67D7">
              <w:rPr>
                <w:rFonts w:ascii="Times New Roman" w:hAnsi="Times New Roman" w:cs="Times New Roman"/>
                <w:sz w:val="24"/>
                <w:szCs w:val="24"/>
              </w:rPr>
              <w:t>строительство и реконструк</w:t>
            </w:r>
            <w:r w:rsidRPr="009767D7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ция автомобильных дорог федерального значения, </w:t>
            </w:r>
            <w:proofErr w:type="gramStart"/>
            <w:r w:rsidRPr="009767D7"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  <w:proofErr w:type="gramEnd"/>
          </w:p>
        </w:tc>
        <w:tc>
          <w:tcPr>
            <w:tcW w:w="494" w:type="pct"/>
            <w:gridSpan w:val="5"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" w:type="pct"/>
            <w:gridSpan w:val="4"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pct"/>
            <w:gridSpan w:val="4"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" w:type="pct"/>
            <w:gridSpan w:val="2"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67D7" w:rsidRPr="009767D7" w:rsidTr="00FB260E">
        <w:tc>
          <w:tcPr>
            <w:tcW w:w="595" w:type="pct"/>
            <w:gridSpan w:val="5"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87" w:type="pct"/>
            <w:gridSpan w:val="10"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68" w:type="pct"/>
            <w:gridSpan w:val="2"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7D7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1068" w:type="pct"/>
            <w:gridSpan w:val="6"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67D7">
              <w:rPr>
                <w:rFonts w:ascii="Times New Roman" w:hAnsi="Times New Roman" w:cs="Times New Roman"/>
                <w:bCs/>
                <w:sz w:val="24"/>
                <w:szCs w:val="24"/>
              </w:rPr>
              <w:t>0,9</w:t>
            </w:r>
          </w:p>
        </w:tc>
        <w:tc>
          <w:tcPr>
            <w:tcW w:w="494" w:type="pct"/>
            <w:gridSpan w:val="5"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7D7">
              <w:rPr>
                <w:rFonts w:ascii="Times New Roman" w:hAnsi="Times New Roman" w:cs="Times New Roman"/>
                <w:sz w:val="24"/>
                <w:szCs w:val="24"/>
              </w:rPr>
              <w:t>347300</w:t>
            </w:r>
          </w:p>
        </w:tc>
        <w:tc>
          <w:tcPr>
            <w:tcW w:w="536" w:type="pct"/>
            <w:gridSpan w:val="4"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7D7">
              <w:rPr>
                <w:rFonts w:ascii="Times New Roman" w:hAnsi="Times New Roman" w:cs="Times New Roman"/>
                <w:sz w:val="24"/>
                <w:szCs w:val="24"/>
              </w:rPr>
              <w:t>347300</w:t>
            </w:r>
          </w:p>
        </w:tc>
        <w:tc>
          <w:tcPr>
            <w:tcW w:w="713" w:type="pct"/>
            <w:gridSpan w:val="4"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7D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39" w:type="pct"/>
            <w:gridSpan w:val="2"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7D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767D7" w:rsidRPr="009767D7" w:rsidTr="00FB260E">
        <w:trPr>
          <w:gridAfter w:val="23"/>
          <w:wAfter w:w="3718" w:type="pct"/>
        </w:trPr>
        <w:tc>
          <w:tcPr>
            <w:tcW w:w="595" w:type="pct"/>
            <w:gridSpan w:val="5"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" w:type="pct"/>
            <w:gridSpan w:val="10"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67D7" w:rsidRPr="009767D7" w:rsidTr="00FB260E">
        <w:trPr>
          <w:gridAfter w:val="23"/>
          <w:wAfter w:w="3718" w:type="pct"/>
        </w:trPr>
        <w:tc>
          <w:tcPr>
            <w:tcW w:w="595" w:type="pct"/>
            <w:gridSpan w:val="5"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" w:type="pct"/>
            <w:gridSpan w:val="10"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67D7" w:rsidRPr="009767D7" w:rsidTr="00FB260E">
        <w:trPr>
          <w:gridAfter w:val="23"/>
          <w:wAfter w:w="3718" w:type="pct"/>
        </w:trPr>
        <w:tc>
          <w:tcPr>
            <w:tcW w:w="595" w:type="pct"/>
            <w:gridSpan w:val="5"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" w:type="pct"/>
            <w:gridSpan w:val="10"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67D7" w:rsidRPr="009767D7" w:rsidTr="00FB260E">
        <w:tc>
          <w:tcPr>
            <w:tcW w:w="1282" w:type="pct"/>
            <w:gridSpan w:val="15"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67D7">
              <w:rPr>
                <w:rFonts w:ascii="Times New Roman" w:hAnsi="Times New Roman" w:cs="Times New Roman"/>
                <w:sz w:val="24"/>
                <w:szCs w:val="24"/>
              </w:rPr>
              <w:t>Чеченская Республика</w:t>
            </w:r>
          </w:p>
        </w:tc>
        <w:tc>
          <w:tcPr>
            <w:tcW w:w="368" w:type="pct"/>
            <w:gridSpan w:val="2"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68" w:type="pct"/>
            <w:gridSpan w:val="6"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94" w:type="pct"/>
            <w:gridSpan w:val="5"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36" w:type="pct"/>
            <w:gridSpan w:val="4"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13" w:type="pct"/>
            <w:gridSpan w:val="4"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39" w:type="pct"/>
            <w:gridSpan w:val="2"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767D7" w:rsidRPr="009767D7" w:rsidTr="00FB260E">
        <w:tc>
          <w:tcPr>
            <w:tcW w:w="1282" w:type="pct"/>
            <w:gridSpan w:val="15"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67D7">
              <w:rPr>
                <w:rFonts w:ascii="Times New Roman" w:hAnsi="Times New Roman" w:cs="Times New Roman"/>
                <w:sz w:val="24"/>
                <w:szCs w:val="24"/>
              </w:rPr>
              <w:t>Ведомственный проект "Развитие сети федеральных автомобильных дорог общего пользования"</w:t>
            </w:r>
          </w:p>
        </w:tc>
        <w:tc>
          <w:tcPr>
            <w:tcW w:w="368" w:type="pct"/>
            <w:gridSpan w:val="2"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8" w:type="pct"/>
            <w:gridSpan w:val="6"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67D7">
              <w:rPr>
                <w:rFonts w:ascii="Times New Roman" w:hAnsi="Times New Roman" w:cs="Times New Roman"/>
                <w:sz w:val="24"/>
                <w:szCs w:val="24"/>
              </w:rPr>
              <w:t>строительство и реконструк</w:t>
            </w:r>
            <w:r w:rsidRPr="009767D7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ция автомобильных дорог федерального значения, </w:t>
            </w:r>
            <w:proofErr w:type="gramStart"/>
            <w:r w:rsidRPr="009767D7"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  <w:proofErr w:type="gramEnd"/>
          </w:p>
        </w:tc>
        <w:tc>
          <w:tcPr>
            <w:tcW w:w="494" w:type="pct"/>
            <w:gridSpan w:val="5"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" w:type="pct"/>
            <w:gridSpan w:val="4"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pct"/>
            <w:gridSpan w:val="4"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" w:type="pct"/>
            <w:gridSpan w:val="2"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67D7" w:rsidRPr="009767D7" w:rsidTr="00FB260E">
        <w:tc>
          <w:tcPr>
            <w:tcW w:w="595" w:type="pct"/>
            <w:gridSpan w:val="5"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87" w:type="pct"/>
            <w:gridSpan w:val="10"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68" w:type="pct"/>
            <w:gridSpan w:val="2"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7D7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1068" w:type="pct"/>
            <w:gridSpan w:val="6"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67D7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494" w:type="pct"/>
            <w:gridSpan w:val="5"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7D7">
              <w:rPr>
                <w:rFonts w:ascii="Times New Roman" w:hAnsi="Times New Roman" w:cs="Times New Roman"/>
                <w:sz w:val="24"/>
                <w:szCs w:val="24"/>
              </w:rPr>
              <w:t>1226800</w:t>
            </w:r>
          </w:p>
        </w:tc>
        <w:tc>
          <w:tcPr>
            <w:tcW w:w="536" w:type="pct"/>
            <w:gridSpan w:val="4"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7D7">
              <w:rPr>
                <w:rFonts w:ascii="Times New Roman" w:hAnsi="Times New Roman" w:cs="Times New Roman"/>
                <w:sz w:val="24"/>
                <w:szCs w:val="24"/>
              </w:rPr>
              <w:t>1226800</w:t>
            </w:r>
          </w:p>
        </w:tc>
        <w:tc>
          <w:tcPr>
            <w:tcW w:w="713" w:type="pct"/>
            <w:gridSpan w:val="4"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7D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39" w:type="pct"/>
            <w:gridSpan w:val="2"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7D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767D7" w:rsidRPr="009767D7" w:rsidTr="00FB260E">
        <w:trPr>
          <w:gridAfter w:val="23"/>
          <w:wAfter w:w="3718" w:type="pct"/>
        </w:trPr>
        <w:tc>
          <w:tcPr>
            <w:tcW w:w="595" w:type="pct"/>
            <w:gridSpan w:val="5"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" w:type="pct"/>
            <w:gridSpan w:val="10"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67D7" w:rsidRPr="009767D7" w:rsidTr="00FB260E">
        <w:trPr>
          <w:gridAfter w:val="23"/>
          <w:wAfter w:w="3718" w:type="pct"/>
        </w:trPr>
        <w:tc>
          <w:tcPr>
            <w:tcW w:w="595" w:type="pct"/>
            <w:gridSpan w:val="5"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" w:type="pct"/>
            <w:gridSpan w:val="10"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67D7" w:rsidRPr="009767D7" w:rsidTr="00FB260E">
        <w:trPr>
          <w:gridAfter w:val="23"/>
          <w:wAfter w:w="3718" w:type="pct"/>
        </w:trPr>
        <w:tc>
          <w:tcPr>
            <w:tcW w:w="595" w:type="pct"/>
            <w:gridSpan w:val="5"/>
            <w:shd w:val="clear" w:color="auto" w:fill="auto"/>
            <w:hideMark/>
          </w:tcPr>
          <w:p w:rsidR="009767D7" w:rsidRPr="009767D7" w:rsidRDefault="009767D7" w:rsidP="0057369B">
            <w:pPr>
              <w:spacing w:after="6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" w:type="pct"/>
            <w:gridSpan w:val="10"/>
            <w:shd w:val="clear" w:color="auto" w:fill="auto"/>
            <w:hideMark/>
          </w:tcPr>
          <w:p w:rsidR="009767D7" w:rsidRPr="009767D7" w:rsidRDefault="009767D7" w:rsidP="0057369B">
            <w:pPr>
              <w:spacing w:after="6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67D7" w:rsidRPr="009767D7" w:rsidTr="00FB260E">
        <w:tc>
          <w:tcPr>
            <w:tcW w:w="1282" w:type="pct"/>
            <w:gridSpan w:val="15"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67D7">
              <w:rPr>
                <w:rFonts w:ascii="Times New Roman" w:hAnsi="Times New Roman" w:cs="Times New Roman"/>
                <w:sz w:val="24"/>
                <w:szCs w:val="24"/>
              </w:rPr>
              <w:t>Ставропольский край</w:t>
            </w:r>
          </w:p>
        </w:tc>
        <w:tc>
          <w:tcPr>
            <w:tcW w:w="368" w:type="pct"/>
            <w:gridSpan w:val="2"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68" w:type="pct"/>
            <w:gridSpan w:val="6"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94" w:type="pct"/>
            <w:gridSpan w:val="5"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36" w:type="pct"/>
            <w:gridSpan w:val="4"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13" w:type="pct"/>
            <w:gridSpan w:val="4"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39" w:type="pct"/>
            <w:gridSpan w:val="2"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767D7" w:rsidRPr="009767D7" w:rsidTr="00FB260E">
        <w:tc>
          <w:tcPr>
            <w:tcW w:w="1282" w:type="pct"/>
            <w:gridSpan w:val="15"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67D7">
              <w:rPr>
                <w:rFonts w:ascii="Times New Roman" w:hAnsi="Times New Roman" w:cs="Times New Roman"/>
                <w:sz w:val="24"/>
                <w:szCs w:val="24"/>
              </w:rPr>
              <w:t>Ведомственный проект "Развитие сети федеральных автомобильных дорог общего пользования"</w:t>
            </w:r>
          </w:p>
        </w:tc>
        <w:tc>
          <w:tcPr>
            <w:tcW w:w="368" w:type="pct"/>
            <w:gridSpan w:val="2"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8" w:type="pct"/>
            <w:gridSpan w:val="6"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67D7">
              <w:rPr>
                <w:rFonts w:ascii="Times New Roman" w:hAnsi="Times New Roman" w:cs="Times New Roman"/>
                <w:sz w:val="24"/>
                <w:szCs w:val="24"/>
              </w:rPr>
              <w:t>строительство и реконструк</w:t>
            </w:r>
            <w:r w:rsidRPr="009767D7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ция автомобильных дорог федерального значения, </w:t>
            </w:r>
            <w:proofErr w:type="gramStart"/>
            <w:r w:rsidRPr="009767D7"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  <w:proofErr w:type="gramEnd"/>
          </w:p>
        </w:tc>
        <w:tc>
          <w:tcPr>
            <w:tcW w:w="494" w:type="pct"/>
            <w:gridSpan w:val="5"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" w:type="pct"/>
            <w:gridSpan w:val="4"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pct"/>
            <w:gridSpan w:val="4"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" w:type="pct"/>
            <w:gridSpan w:val="2"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67D7" w:rsidRPr="009767D7" w:rsidTr="00FB260E">
        <w:tc>
          <w:tcPr>
            <w:tcW w:w="595" w:type="pct"/>
            <w:gridSpan w:val="5"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87" w:type="pct"/>
            <w:gridSpan w:val="10"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68" w:type="pct"/>
            <w:gridSpan w:val="2"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7D7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1068" w:type="pct"/>
            <w:gridSpan w:val="6"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67D7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494" w:type="pct"/>
            <w:gridSpan w:val="5"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7D7">
              <w:rPr>
                <w:rFonts w:ascii="Times New Roman" w:hAnsi="Times New Roman" w:cs="Times New Roman"/>
                <w:sz w:val="24"/>
                <w:szCs w:val="24"/>
              </w:rPr>
              <w:t>3300</w:t>
            </w:r>
          </w:p>
        </w:tc>
        <w:tc>
          <w:tcPr>
            <w:tcW w:w="536" w:type="pct"/>
            <w:gridSpan w:val="4"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7D7">
              <w:rPr>
                <w:rFonts w:ascii="Times New Roman" w:hAnsi="Times New Roman" w:cs="Times New Roman"/>
                <w:sz w:val="24"/>
                <w:szCs w:val="24"/>
              </w:rPr>
              <w:t>3300</w:t>
            </w:r>
          </w:p>
        </w:tc>
        <w:tc>
          <w:tcPr>
            <w:tcW w:w="713" w:type="pct"/>
            <w:gridSpan w:val="4"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7D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39" w:type="pct"/>
            <w:gridSpan w:val="2"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7D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767D7" w:rsidRPr="009767D7" w:rsidTr="00FB260E">
        <w:trPr>
          <w:gridAfter w:val="23"/>
          <w:wAfter w:w="3718" w:type="pct"/>
        </w:trPr>
        <w:tc>
          <w:tcPr>
            <w:tcW w:w="595" w:type="pct"/>
            <w:gridSpan w:val="5"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" w:type="pct"/>
            <w:gridSpan w:val="10"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67D7" w:rsidRPr="009767D7" w:rsidTr="00FB260E">
        <w:trPr>
          <w:gridAfter w:val="23"/>
          <w:wAfter w:w="3718" w:type="pct"/>
        </w:trPr>
        <w:tc>
          <w:tcPr>
            <w:tcW w:w="595" w:type="pct"/>
            <w:gridSpan w:val="5"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" w:type="pct"/>
            <w:gridSpan w:val="10"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67D7" w:rsidRPr="009767D7" w:rsidTr="00FB260E">
        <w:trPr>
          <w:gridAfter w:val="23"/>
          <w:wAfter w:w="3718" w:type="pct"/>
        </w:trPr>
        <w:tc>
          <w:tcPr>
            <w:tcW w:w="595" w:type="pct"/>
            <w:gridSpan w:val="5"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" w:type="pct"/>
            <w:gridSpan w:val="10"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67D7" w:rsidRPr="009767D7" w:rsidTr="00FB260E">
        <w:tc>
          <w:tcPr>
            <w:tcW w:w="1282" w:type="pct"/>
            <w:gridSpan w:val="15"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767D7">
              <w:rPr>
                <w:rFonts w:ascii="Times New Roman" w:hAnsi="Times New Roman" w:cs="Times New Roman"/>
                <w:sz w:val="24"/>
                <w:szCs w:val="24"/>
              </w:rPr>
              <w:t xml:space="preserve">Приоритетный проект  </w:t>
            </w:r>
            <w:r w:rsidRPr="009767D7">
              <w:rPr>
                <w:rFonts w:ascii="Times New Roman" w:hAnsi="Times New Roman" w:cs="Times New Roman"/>
                <w:sz w:val="24"/>
                <w:szCs w:val="24"/>
              </w:rPr>
              <w:br/>
              <w:t>"Безопасные и качественные дороги"</w:t>
            </w:r>
          </w:p>
        </w:tc>
        <w:tc>
          <w:tcPr>
            <w:tcW w:w="368" w:type="pct"/>
            <w:gridSpan w:val="2"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68" w:type="pct"/>
            <w:gridSpan w:val="6"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9767D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цель - </w:t>
            </w:r>
            <w:r w:rsidRPr="009767D7">
              <w:rPr>
                <w:rFonts w:ascii="Times New Roman" w:hAnsi="Times New Roman" w:cs="Times New Roman"/>
                <w:sz w:val="24"/>
                <w:szCs w:val="24"/>
              </w:rPr>
              <w:t xml:space="preserve">приведение с учетом соблюдения требований технического регламента Таможенного союза "Безопасность автомобильных дорог" в нормативное состояние дорожной сети </w:t>
            </w:r>
            <w:r w:rsidRPr="009767D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38 городских агломераций с населением свыше </w:t>
            </w:r>
            <w:r w:rsidRPr="009767D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500 тыс. человек в каждой </w:t>
            </w:r>
            <w:r w:rsidRPr="009767D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в 2018 году - не менее </w:t>
            </w:r>
            <w:r w:rsidRPr="009767D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50 процентов протяженности дорожной сети, в 2025 году - </w:t>
            </w:r>
            <w:r w:rsidRPr="009767D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85 процентов) и снижение в указанных городских агломерациях мест концентрации дорожно-транспортных происшествий </w:t>
            </w:r>
            <w:r w:rsidRPr="009767D7">
              <w:rPr>
                <w:rFonts w:ascii="Times New Roman" w:hAnsi="Times New Roman" w:cs="Times New Roman"/>
                <w:sz w:val="24"/>
                <w:szCs w:val="24"/>
              </w:rPr>
              <w:br/>
              <w:t>в 2018 году (относительно уровня 2016</w:t>
            </w:r>
            <w:proofErr w:type="gramEnd"/>
            <w:r w:rsidRPr="009767D7">
              <w:rPr>
                <w:rFonts w:ascii="Times New Roman" w:hAnsi="Times New Roman" w:cs="Times New Roman"/>
                <w:sz w:val="24"/>
                <w:szCs w:val="24"/>
              </w:rPr>
              <w:t xml:space="preserve"> года) в 2 раза, в 2025 году - на 85 процентов</w:t>
            </w:r>
          </w:p>
        </w:tc>
        <w:tc>
          <w:tcPr>
            <w:tcW w:w="494" w:type="pct"/>
            <w:gridSpan w:val="5"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36" w:type="pct"/>
            <w:gridSpan w:val="4"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13" w:type="pct"/>
            <w:gridSpan w:val="4"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39" w:type="pct"/>
            <w:gridSpan w:val="2"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767D7" w:rsidRPr="009767D7" w:rsidTr="00FB260E">
        <w:tc>
          <w:tcPr>
            <w:tcW w:w="1282" w:type="pct"/>
            <w:gridSpan w:val="15"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67D7">
              <w:rPr>
                <w:rFonts w:ascii="Times New Roman" w:hAnsi="Times New Roman" w:cs="Times New Roman"/>
                <w:sz w:val="24"/>
                <w:szCs w:val="24"/>
              </w:rPr>
              <w:t>Республика Дагестан</w:t>
            </w:r>
          </w:p>
        </w:tc>
        <w:tc>
          <w:tcPr>
            <w:tcW w:w="368" w:type="pct"/>
            <w:gridSpan w:val="2"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68" w:type="pct"/>
            <w:gridSpan w:val="6"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94" w:type="pct"/>
            <w:gridSpan w:val="5"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36" w:type="pct"/>
            <w:gridSpan w:val="4"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13" w:type="pct"/>
            <w:gridSpan w:val="4"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39" w:type="pct"/>
            <w:gridSpan w:val="2"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767D7" w:rsidRPr="009767D7" w:rsidTr="00FB260E">
        <w:tc>
          <w:tcPr>
            <w:tcW w:w="1282" w:type="pct"/>
            <w:gridSpan w:val="15"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67D7">
              <w:rPr>
                <w:rFonts w:ascii="Times New Roman" w:hAnsi="Times New Roman" w:cs="Times New Roman"/>
                <w:sz w:val="24"/>
                <w:szCs w:val="24"/>
              </w:rPr>
              <w:t xml:space="preserve">Приоритетный проект  </w:t>
            </w:r>
            <w:r w:rsidRPr="009767D7">
              <w:rPr>
                <w:rFonts w:ascii="Times New Roman" w:hAnsi="Times New Roman" w:cs="Times New Roman"/>
                <w:sz w:val="24"/>
                <w:szCs w:val="24"/>
              </w:rPr>
              <w:br/>
              <w:t>"Безопасные и качественные дороги"</w:t>
            </w:r>
          </w:p>
        </w:tc>
        <w:tc>
          <w:tcPr>
            <w:tcW w:w="368" w:type="pct"/>
            <w:gridSpan w:val="2"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8" w:type="pct"/>
            <w:gridSpan w:val="6"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67D7">
              <w:rPr>
                <w:rFonts w:ascii="Times New Roman" w:hAnsi="Times New Roman" w:cs="Times New Roman"/>
                <w:sz w:val="24"/>
                <w:szCs w:val="24"/>
              </w:rPr>
              <w:t>доля протяженности дорожной сети городских агломераций, соответствующих нормативным требованиям к их транспортно-эксплуатационному состоянию, процент</w:t>
            </w:r>
            <w:r w:rsidRPr="009767D7">
              <w:rPr>
                <w:rFonts w:ascii="Times New Roman" w:hAnsi="Times New Roman" w:cs="Times New Roman"/>
                <w:bCs/>
                <w:sz w:val="24"/>
                <w:szCs w:val="24"/>
              </w:rPr>
              <w:t>ов</w:t>
            </w:r>
          </w:p>
        </w:tc>
        <w:tc>
          <w:tcPr>
            <w:tcW w:w="494" w:type="pct"/>
            <w:gridSpan w:val="5"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" w:type="pct"/>
            <w:gridSpan w:val="4"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pct"/>
            <w:gridSpan w:val="4"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" w:type="pct"/>
            <w:gridSpan w:val="2"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67D7" w:rsidRPr="009767D7" w:rsidTr="00FB260E">
        <w:tc>
          <w:tcPr>
            <w:tcW w:w="595" w:type="pct"/>
            <w:gridSpan w:val="5"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87" w:type="pct"/>
            <w:gridSpan w:val="10"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68" w:type="pct"/>
            <w:gridSpan w:val="2"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7D7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1068" w:type="pct"/>
            <w:gridSpan w:val="6"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67D7">
              <w:rPr>
                <w:rFonts w:ascii="Times New Roman" w:hAnsi="Times New Roman" w:cs="Times New Roman"/>
                <w:bCs/>
                <w:sz w:val="24"/>
                <w:szCs w:val="24"/>
              </w:rPr>
              <w:t>50</w:t>
            </w:r>
          </w:p>
        </w:tc>
        <w:tc>
          <w:tcPr>
            <w:tcW w:w="494" w:type="pct"/>
            <w:gridSpan w:val="5"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7D7">
              <w:rPr>
                <w:rFonts w:ascii="Times New Roman" w:hAnsi="Times New Roman" w:cs="Times New Roman"/>
                <w:sz w:val="24"/>
                <w:szCs w:val="24"/>
              </w:rPr>
              <w:t>1530000</w:t>
            </w:r>
          </w:p>
        </w:tc>
        <w:tc>
          <w:tcPr>
            <w:tcW w:w="536" w:type="pct"/>
            <w:gridSpan w:val="4"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7D7">
              <w:rPr>
                <w:rFonts w:ascii="Times New Roman" w:hAnsi="Times New Roman" w:cs="Times New Roman"/>
                <w:sz w:val="24"/>
                <w:szCs w:val="24"/>
              </w:rPr>
              <w:t>765000</w:t>
            </w:r>
          </w:p>
        </w:tc>
        <w:tc>
          <w:tcPr>
            <w:tcW w:w="713" w:type="pct"/>
            <w:gridSpan w:val="4"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7D7">
              <w:rPr>
                <w:rFonts w:ascii="Times New Roman" w:hAnsi="Times New Roman" w:cs="Times New Roman"/>
                <w:sz w:val="24"/>
                <w:szCs w:val="24"/>
              </w:rPr>
              <w:t>765000</w:t>
            </w:r>
          </w:p>
        </w:tc>
        <w:tc>
          <w:tcPr>
            <w:tcW w:w="539" w:type="pct"/>
            <w:gridSpan w:val="2"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7D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767D7" w:rsidRPr="009767D7" w:rsidTr="00FB260E">
        <w:tc>
          <w:tcPr>
            <w:tcW w:w="595" w:type="pct"/>
            <w:gridSpan w:val="5"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" w:type="pct"/>
            <w:gridSpan w:val="10"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" w:type="pct"/>
            <w:gridSpan w:val="2"/>
            <w:shd w:val="clear" w:color="auto" w:fill="auto"/>
          </w:tcPr>
          <w:p w:rsidR="009767D7" w:rsidRPr="009767D7" w:rsidRDefault="009767D7" w:rsidP="0057369B">
            <w:pPr>
              <w:spacing w:after="12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8" w:type="pct"/>
            <w:gridSpan w:val="6"/>
            <w:shd w:val="clear" w:color="auto" w:fill="auto"/>
          </w:tcPr>
          <w:p w:rsidR="009767D7" w:rsidRPr="009767D7" w:rsidRDefault="009767D7" w:rsidP="0057369B">
            <w:pPr>
              <w:spacing w:after="12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" w:type="pct"/>
            <w:gridSpan w:val="5"/>
            <w:shd w:val="clear" w:color="auto" w:fill="auto"/>
          </w:tcPr>
          <w:p w:rsidR="009767D7" w:rsidRPr="009767D7" w:rsidRDefault="009767D7" w:rsidP="0057369B">
            <w:pPr>
              <w:spacing w:after="12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" w:type="pct"/>
            <w:gridSpan w:val="4"/>
            <w:shd w:val="clear" w:color="auto" w:fill="auto"/>
          </w:tcPr>
          <w:p w:rsidR="009767D7" w:rsidRPr="009767D7" w:rsidRDefault="009767D7" w:rsidP="0057369B">
            <w:pPr>
              <w:spacing w:after="12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pct"/>
            <w:gridSpan w:val="4"/>
            <w:shd w:val="clear" w:color="auto" w:fill="auto"/>
          </w:tcPr>
          <w:p w:rsidR="009767D7" w:rsidRPr="009767D7" w:rsidRDefault="009767D7" w:rsidP="0057369B">
            <w:pPr>
              <w:spacing w:after="12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" w:type="pct"/>
            <w:gridSpan w:val="2"/>
            <w:shd w:val="clear" w:color="auto" w:fill="auto"/>
          </w:tcPr>
          <w:p w:rsidR="009767D7" w:rsidRPr="009767D7" w:rsidRDefault="009767D7" w:rsidP="0057369B">
            <w:pPr>
              <w:spacing w:after="12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67D7" w:rsidRPr="009767D7" w:rsidTr="00FB260E">
        <w:trPr>
          <w:gridAfter w:val="8"/>
          <w:wAfter w:w="1474" w:type="pct"/>
        </w:trPr>
        <w:tc>
          <w:tcPr>
            <w:tcW w:w="595" w:type="pct"/>
            <w:gridSpan w:val="5"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" w:type="pct"/>
            <w:gridSpan w:val="10"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" w:type="pct"/>
            <w:gridSpan w:val="3"/>
            <w:shd w:val="clear" w:color="auto" w:fill="auto"/>
          </w:tcPr>
          <w:p w:rsidR="009767D7" w:rsidRPr="009767D7" w:rsidRDefault="009767D7" w:rsidP="0057369B">
            <w:pPr>
              <w:spacing w:after="12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" w:type="pct"/>
            <w:shd w:val="clear" w:color="auto" w:fill="auto"/>
          </w:tcPr>
          <w:p w:rsidR="009767D7" w:rsidRPr="009767D7" w:rsidRDefault="009767D7" w:rsidP="0057369B">
            <w:pPr>
              <w:spacing w:after="12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pct"/>
            <w:gridSpan w:val="7"/>
            <w:shd w:val="clear" w:color="auto" w:fill="auto"/>
          </w:tcPr>
          <w:p w:rsidR="009767D7" w:rsidRPr="009767D7" w:rsidRDefault="009767D7" w:rsidP="0057369B">
            <w:pPr>
              <w:spacing w:after="12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" w:type="pct"/>
            <w:gridSpan w:val="4"/>
            <w:shd w:val="clear" w:color="auto" w:fill="auto"/>
          </w:tcPr>
          <w:p w:rsidR="009767D7" w:rsidRPr="009767D7" w:rsidRDefault="009767D7" w:rsidP="0057369B">
            <w:pPr>
              <w:spacing w:after="12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67D7" w:rsidRPr="009767D7" w:rsidTr="00FB260E">
        <w:tc>
          <w:tcPr>
            <w:tcW w:w="595" w:type="pct"/>
            <w:gridSpan w:val="5"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" w:type="pct"/>
            <w:gridSpan w:val="10"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" w:type="pct"/>
            <w:gridSpan w:val="2"/>
            <w:shd w:val="clear" w:color="auto" w:fill="auto"/>
          </w:tcPr>
          <w:p w:rsidR="009767D7" w:rsidRPr="009767D7" w:rsidRDefault="009767D7" w:rsidP="0057369B">
            <w:pPr>
              <w:spacing w:after="12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8" w:type="pct"/>
            <w:gridSpan w:val="6"/>
            <w:shd w:val="clear" w:color="auto" w:fill="auto"/>
          </w:tcPr>
          <w:p w:rsidR="009767D7" w:rsidRPr="009767D7" w:rsidRDefault="009767D7" w:rsidP="0057369B">
            <w:pPr>
              <w:spacing w:after="12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" w:type="pct"/>
            <w:gridSpan w:val="5"/>
            <w:shd w:val="clear" w:color="auto" w:fill="auto"/>
          </w:tcPr>
          <w:p w:rsidR="009767D7" w:rsidRPr="009767D7" w:rsidRDefault="009767D7" w:rsidP="0057369B">
            <w:pPr>
              <w:spacing w:after="12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" w:type="pct"/>
            <w:gridSpan w:val="4"/>
            <w:shd w:val="clear" w:color="auto" w:fill="auto"/>
          </w:tcPr>
          <w:p w:rsidR="009767D7" w:rsidRPr="009767D7" w:rsidRDefault="009767D7" w:rsidP="0057369B">
            <w:pPr>
              <w:spacing w:after="12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pct"/>
            <w:gridSpan w:val="4"/>
            <w:shd w:val="clear" w:color="auto" w:fill="auto"/>
          </w:tcPr>
          <w:p w:rsidR="009767D7" w:rsidRPr="009767D7" w:rsidRDefault="009767D7" w:rsidP="0057369B">
            <w:pPr>
              <w:spacing w:after="12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" w:type="pct"/>
            <w:gridSpan w:val="2"/>
            <w:shd w:val="clear" w:color="auto" w:fill="auto"/>
          </w:tcPr>
          <w:p w:rsidR="009767D7" w:rsidRPr="009767D7" w:rsidRDefault="009767D7" w:rsidP="0057369B">
            <w:pPr>
              <w:spacing w:after="12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67D7" w:rsidRPr="009767D7" w:rsidTr="0057369B">
        <w:tc>
          <w:tcPr>
            <w:tcW w:w="5000" w:type="pct"/>
            <w:gridSpan w:val="38"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67D7">
              <w:rPr>
                <w:rFonts w:ascii="Times New Roman" w:hAnsi="Times New Roman" w:cs="Times New Roman"/>
                <w:bCs/>
                <w:sz w:val="24"/>
                <w:szCs w:val="24"/>
              </w:rPr>
              <w:t>Процессная часть</w:t>
            </w:r>
          </w:p>
        </w:tc>
      </w:tr>
      <w:tr w:rsidR="009767D7" w:rsidRPr="009767D7" w:rsidTr="0057369B">
        <w:tc>
          <w:tcPr>
            <w:tcW w:w="5000" w:type="pct"/>
            <w:gridSpan w:val="38"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67D7">
              <w:rPr>
                <w:rFonts w:ascii="Times New Roman" w:hAnsi="Times New Roman" w:cs="Times New Roman"/>
                <w:bCs/>
                <w:sz w:val="24"/>
                <w:szCs w:val="24"/>
              </w:rPr>
              <w:t>Направление (подпрограмма) "Дорожное хозяйство"</w:t>
            </w:r>
          </w:p>
        </w:tc>
      </w:tr>
      <w:tr w:rsidR="009767D7" w:rsidRPr="009767D7" w:rsidTr="00FB260E">
        <w:tc>
          <w:tcPr>
            <w:tcW w:w="1241" w:type="pct"/>
            <w:gridSpan w:val="12"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67D7">
              <w:rPr>
                <w:rFonts w:ascii="Times New Roman" w:hAnsi="Times New Roman" w:cs="Times New Roman"/>
                <w:bCs/>
                <w:sz w:val="24"/>
                <w:szCs w:val="24"/>
              </w:rPr>
              <w:t>Северо-Кавказский</w:t>
            </w:r>
            <w:proofErr w:type="spellEnd"/>
            <w:r w:rsidRPr="009767D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федеральный округ</w:t>
            </w:r>
          </w:p>
        </w:tc>
        <w:tc>
          <w:tcPr>
            <w:tcW w:w="409" w:type="pct"/>
            <w:gridSpan w:val="5"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8" w:type="pct"/>
            <w:gridSpan w:val="6"/>
            <w:shd w:val="clear" w:color="auto" w:fill="auto"/>
            <w:noWrap/>
            <w:hideMark/>
          </w:tcPr>
          <w:p w:rsidR="009767D7" w:rsidRPr="009767D7" w:rsidRDefault="009767D7" w:rsidP="0057369B">
            <w:pPr>
              <w:spacing w:after="12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" w:type="pct"/>
            <w:gridSpan w:val="5"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" w:type="pct"/>
            <w:gridSpan w:val="4"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pct"/>
            <w:gridSpan w:val="4"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" w:type="pct"/>
            <w:gridSpan w:val="2"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67D7" w:rsidRPr="009767D7" w:rsidTr="00FB260E">
        <w:tc>
          <w:tcPr>
            <w:tcW w:w="595" w:type="pct"/>
            <w:gridSpan w:val="5"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7" w:type="pct"/>
            <w:gridSpan w:val="7"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" w:type="pct"/>
            <w:gridSpan w:val="5"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7D7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1068" w:type="pct"/>
            <w:gridSpan w:val="6"/>
            <w:shd w:val="clear" w:color="auto" w:fill="auto"/>
            <w:noWrap/>
            <w:hideMark/>
          </w:tcPr>
          <w:p w:rsidR="009767D7" w:rsidRPr="009767D7" w:rsidRDefault="009767D7" w:rsidP="0057369B">
            <w:pPr>
              <w:spacing w:after="12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7D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94" w:type="pct"/>
            <w:gridSpan w:val="5"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67D7">
              <w:rPr>
                <w:rFonts w:ascii="Times New Roman" w:hAnsi="Times New Roman" w:cs="Times New Roman"/>
                <w:bCs/>
                <w:sz w:val="24"/>
                <w:szCs w:val="24"/>
              </w:rPr>
              <w:t>12742800</w:t>
            </w:r>
          </w:p>
        </w:tc>
        <w:tc>
          <w:tcPr>
            <w:tcW w:w="536" w:type="pct"/>
            <w:gridSpan w:val="4"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67D7">
              <w:rPr>
                <w:rFonts w:ascii="Times New Roman" w:hAnsi="Times New Roman" w:cs="Times New Roman"/>
                <w:bCs/>
                <w:sz w:val="24"/>
                <w:szCs w:val="24"/>
              </w:rPr>
              <w:t>12706800</w:t>
            </w:r>
          </w:p>
        </w:tc>
        <w:tc>
          <w:tcPr>
            <w:tcW w:w="713" w:type="pct"/>
            <w:gridSpan w:val="4"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67D7">
              <w:rPr>
                <w:rFonts w:ascii="Times New Roman" w:hAnsi="Times New Roman" w:cs="Times New Roman"/>
                <w:bCs/>
                <w:sz w:val="24"/>
                <w:szCs w:val="24"/>
              </w:rPr>
              <w:t>36000</w:t>
            </w:r>
          </w:p>
        </w:tc>
        <w:tc>
          <w:tcPr>
            <w:tcW w:w="539" w:type="pct"/>
            <w:gridSpan w:val="2"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67D7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</w:tr>
      <w:tr w:rsidR="009767D7" w:rsidRPr="009767D7" w:rsidTr="00FB260E">
        <w:trPr>
          <w:gridAfter w:val="33"/>
          <w:wAfter w:w="4405" w:type="pct"/>
        </w:trPr>
        <w:tc>
          <w:tcPr>
            <w:tcW w:w="595" w:type="pct"/>
            <w:gridSpan w:val="5"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67D7" w:rsidRPr="009767D7" w:rsidTr="00FB260E">
        <w:trPr>
          <w:gridAfter w:val="33"/>
          <w:wAfter w:w="4405" w:type="pct"/>
        </w:trPr>
        <w:tc>
          <w:tcPr>
            <w:tcW w:w="595" w:type="pct"/>
            <w:gridSpan w:val="5"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67D7" w:rsidRPr="009767D7" w:rsidTr="00FB260E">
        <w:trPr>
          <w:gridAfter w:val="33"/>
          <w:wAfter w:w="4405" w:type="pct"/>
        </w:trPr>
        <w:tc>
          <w:tcPr>
            <w:tcW w:w="595" w:type="pct"/>
            <w:gridSpan w:val="5"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67D7" w:rsidRPr="009767D7" w:rsidTr="00FB260E">
        <w:tc>
          <w:tcPr>
            <w:tcW w:w="1241" w:type="pct"/>
            <w:gridSpan w:val="12"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767D7">
              <w:rPr>
                <w:rFonts w:ascii="Times New Roman" w:hAnsi="Times New Roman" w:cs="Times New Roman"/>
                <w:sz w:val="24"/>
                <w:szCs w:val="24"/>
              </w:rPr>
              <w:t>Чеченская Республика</w:t>
            </w:r>
          </w:p>
        </w:tc>
        <w:tc>
          <w:tcPr>
            <w:tcW w:w="409" w:type="pct"/>
            <w:gridSpan w:val="5"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8" w:type="pct"/>
            <w:gridSpan w:val="6"/>
            <w:shd w:val="clear" w:color="auto" w:fill="auto"/>
            <w:noWrap/>
            <w:hideMark/>
          </w:tcPr>
          <w:p w:rsidR="009767D7" w:rsidRPr="009767D7" w:rsidRDefault="009767D7" w:rsidP="0057369B">
            <w:pPr>
              <w:spacing w:after="12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" w:type="pct"/>
            <w:gridSpan w:val="5"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" w:type="pct"/>
            <w:gridSpan w:val="4"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pct"/>
            <w:gridSpan w:val="4"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" w:type="pct"/>
            <w:gridSpan w:val="2"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67D7" w:rsidRPr="009767D7" w:rsidTr="00FB260E">
        <w:tc>
          <w:tcPr>
            <w:tcW w:w="1241" w:type="pct"/>
            <w:gridSpan w:val="12"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767D7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"Содействие развитию автомобиль</w:t>
            </w:r>
            <w:r w:rsidRPr="009767D7">
              <w:rPr>
                <w:rFonts w:ascii="Times New Roman" w:hAnsi="Times New Roman" w:cs="Times New Roman"/>
                <w:sz w:val="24"/>
                <w:szCs w:val="24"/>
              </w:rPr>
              <w:softHyphen/>
              <w:t>ных дорог регионального, межму</w:t>
            </w:r>
            <w:r w:rsidRPr="009767D7">
              <w:rPr>
                <w:rFonts w:ascii="Times New Roman" w:hAnsi="Times New Roman" w:cs="Times New Roman"/>
                <w:sz w:val="24"/>
                <w:szCs w:val="24"/>
              </w:rPr>
              <w:softHyphen/>
              <w:t>ниципального и местного значения"</w:t>
            </w:r>
            <w:r w:rsidRPr="009767D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409" w:type="pct"/>
            <w:gridSpan w:val="5"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8" w:type="pct"/>
            <w:gridSpan w:val="6"/>
            <w:shd w:val="clear" w:color="auto" w:fill="auto"/>
            <w:noWrap/>
            <w:hideMark/>
          </w:tcPr>
          <w:p w:rsidR="009767D7" w:rsidRPr="009767D7" w:rsidRDefault="009767D7" w:rsidP="0057369B">
            <w:pPr>
              <w:spacing w:after="12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" w:type="pct"/>
            <w:gridSpan w:val="5"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" w:type="pct"/>
            <w:gridSpan w:val="4"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pct"/>
            <w:gridSpan w:val="4"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" w:type="pct"/>
            <w:gridSpan w:val="2"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67D7" w:rsidRPr="009767D7" w:rsidTr="00FB260E">
        <w:tc>
          <w:tcPr>
            <w:tcW w:w="595" w:type="pct"/>
            <w:gridSpan w:val="5"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7" w:type="pct"/>
            <w:gridSpan w:val="7"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" w:type="pct"/>
            <w:gridSpan w:val="5"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7D7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1068" w:type="pct"/>
            <w:gridSpan w:val="6"/>
            <w:shd w:val="clear" w:color="auto" w:fill="auto"/>
            <w:noWrap/>
            <w:hideMark/>
          </w:tcPr>
          <w:p w:rsidR="009767D7" w:rsidRPr="009767D7" w:rsidRDefault="009767D7" w:rsidP="0057369B">
            <w:pPr>
              <w:spacing w:after="12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7D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94" w:type="pct"/>
            <w:gridSpan w:val="5"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67D7">
              <w:rPr>
                <w:rFonts w:ascii="Times New Roman" w:hAnsi="Times New Roman" w:cs="Times New Roman"/>
                <w:bCs/>
                <w:sz w:val="24"/>
                <w:szCs w:val="24"/>
              </w:rPr>
              <w:t>466000</w:t>
            </w:r>
          </w:p>
        </w:tc>
        <w:tc>
          <w:tcPr>
            <w:tcW w:w="536" w:type="pct"/>
            <w:gridSpan w:val="4"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67D7">
              <w:rPr>
                <w:rFonts w:ascii="Times New Roman" w:hAnsi="Times New Roman" w:cs="Times New Roman"/>
                <w:bCs/>
                <w:sz w:val="24"/>
                <w:szCs w:val="24"/>
              </w:rPr>
              <w:t>430000</w:t>
            </w:r>
          </w:p>
        </w:tc>
        <w:tc>
          <w:tcPr>
            <w:tcW w:w="713" w:type="pct"/>
            <w:gridSpan w:val="4"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67D7">
              <w:rPr>
                <w:rFonts w:ascii="Times New Roman" w:hAnsi="Times New Roman" w:cs="Times New Roman"/>
                <w:bCs/>
                <w:sz w:val="24"/>
                <w:szCs w:val="24"/>
              </w:rPr>
              <w:t>36000</w:t>
            </w:r>
          </w:p>
        </w:tc>
        <w:tc>
          <w:tcPr>
            <w:tcW w:w="539" w:type="pct"/>
            <w:gridSpan w:val="2"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67D7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</w:tr>
      <w:tr w:rsidR="009767D7" w:rsidRPr="009767D7" w:rsidTr="00FB260E">
        <w:tc>
          <w:tcPr>
            <w:tcW w:w="595" w:type="pct"/>
            <w:gridSpan w:val="5"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7" w:type="pct"/>
            <w:gridSpan w:val="7"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" w:type="pct"/>
            <w:gridSpan w:val="5"/>
            <w:shd w:val="clear" w:color="auto" w:fill="auto"/>
          </w:tcPr>
          <w:p w:rsidR="009767D7" w:rsidRPr="009767D7" w:rsidRDefault="009767D7" w:rsidP="0057369B">
            <w:pPr>
              <w:spacing w:after="12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8" w:type="pct"/>
            <w:gridSpan w:val="6"/>
            <w:shd w:val="clear" w:color="auto" w:fill="auto"/>
            <w:noWrap/>
          </w:tcPr>
          <w:p w:rsidR="009767D7" w:rsidRPr="009767D7" w:rsidRDefault="009767D7" w:rsidP="0057369B">
            <w:pPr>
              <w:spacing w:after="12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" w:type="pct"/>
            <w:gridSpan w:val="5"/>
            <w:shd w:val="clear" w:color="auto" w:fill="auto"/>
          </w:tcPr>
          <w:p w:rsidR="009767D7" w:rsidRPr="009767D7" w:rsidRDefault="009767D7" w:rsidP="0057369B">
            <w:pPr>
              <w:spacing w:after="120" w:line="24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36" w:type="pct"/>
            <w:gridSpan w:val="4"/>
            <w:shd w:val="clear" w:color="auto" w:fill="auto"/>
          </w:tcPr>
          <w:p w:rsidR="009767D7" w:rsidRPr="009767D7" w:rsidRDefault="009767D7" w:rsidP="0057369B">
            <w:pPr>
              <w:spacing w:after="120" w:line="24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13" w:type="pct"/>
            <w:gridSpan w:val="4"/>
            <w:shd w:val="clear" w:color="auto" w:fill="auto"/>
          </w:tcPr>
          <w:p w:rsidR="009767D7" w:rsidRPr="009767D7" w:rsidRDefault="009767D7" w:rsidP="0057369B">
            <w:pPr>
              <w:spacing w:after="120" w:line="24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39" w:type="pct"/>
            <w:gridSpan w:val="2"/>
            <w:shd w:val="clear" w:color="auto" w:fill="auto"/>
          </w:tcPr>
          <w:p w:rsidR="009767D7" w:rsidRPr="009767D7" w:rsidRDefault="009767D7" w:rsidP="0057369B">
            <w:pPr>
              <w:spacing w:after="120" w:line="24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767D7" w:rsidRPr="009767D7" w:rsidTr="00FB260E">
        <w:tc>
          <w:tcPr>
            <w:tcW w:w="595" w:type="pct"/>
            <w:gridSpan w:val="5"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7" w:type="pct"/>
            <w:gridSpan w:val="7"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" w:type="pct"/>
            <w:gridSpan w:val="5"/>
            <w:shd w:val="clear" w:color="auto" w:fill="auto"/>
          </w:tcPr>
          <w:p w:rsidR="009767D7" w:rsidRPr="009767D7" w:rsidRDefault="009767D7" w:rsidP="0057369B">
            <w:pPr>
              <w:spacing w:after="12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8" w:type="pct"/>
            <w:gridSpan w:val="6"/>
            <w:shd w:val="clear" w:color="auto" w:fill="auto"/>
            <w:noWrap/>
          </w:tcPr>
          <w:p w:rsidR="009767D7" w:rsidRPr="009767D7" w:rsidRDefault="009767D7" w:rsidP="0057369B">
            <w:pPr>
              <w:spacing w:after="12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" w:type="pct"/>
            <w:gridSpan w:val="5"/>
            <w:shd w:val="clear" w:color="auto" w:fill="auto"/>
          </w:tcPr>
          <w:p w:rsidR="009767D7" w:rsidRPr="009767D7" w:rsidRDefault="009767D7" w:rsidP="0057369B">
            <w:pPr>
              <w:spacing w:after="120" w:line="24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36" w:type="pct"/>
            <w:gridSpan w:val="4"/>
            <w:shd w:val="clear" w:color="auto" w:fill="auto"/>
          </w:tcPr>
          <w:p w:rsidR="009767D7" w:rsidRPr="009767D7" w:rsidRDefault="009767D7" w:rsidP="0057369B">
            <w:pPr>
              <w:spacing w:after="120" w:line="24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13" w:type="pct"/>
            <w:gridSpan w:val="4"/>
            <w:shd w:val="clear" w:color="auto" w:fill="auto"/>
          </w:tcPr>
          <w:p w:rsidR="009767D7" w:rsidRPr="009767D7" w:rsidRDefault="009767D7" w:rsidP="0057369B">
            <w:pPr>
              <w:spacing w:after="120" w:line="24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39" w:type="pct"/>
            <w:gridSpan w:val="2"/>
            <w:shd w:val="clear" w:color="auto" w:fill="auto"/>
          </w:tcPr>
          <w:p w:rsidR="009767D7" w:rsidRPr="009767D7" w:rsidRDefault="009767D7" w:rsidP="0057369B">
            <w:pPr>
              <w:spacing w:after="120" w:line="24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767D7" w:rsidRPr="009767D7" w:rsidTr="00FB260E">
        <w:tc>
          <w:tcPr>
            <w:tcW w:w="595" w:type="pct"/>
            <w:gridSpan w:val="5"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7" w:type="pct"/>
            <w:gridSpan w:val="7"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" w:type="pct"/>
            <w:gridSpan w:val="5"/>
            <w:shd w:val="clear" w:color="auto" w:fill="auto"/>
          </w:tcPr>
          <w:p w:rsidR="009767D7" w:rsidRPr="009767D7" w:rsidRDefault="009767D7" w:rsidP="0057369B">
            <w:pPr>
              <w:spacing w:after="12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8" w:type="pct"/>
            <w:gridSpan w:val="6"/>
            <w:shd w:val="clear" w:color="auto" w:fill="auto"/>
            <w:noWrap/>
          </w:tcPr>
          <w:p w:rsidR="009767D7" w:rsidRPr="009767D7" w:rsidRDefault="009767D7" w:rsidP="0057369B">
            <w:pPr>
              <w:spacing w:after="12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" w:type="pct"/>
            <w:gridSpan w:val="5"/>
            <w:shd w:val="clear" w:color="auto" w:fill="auto"/>
          </w:tcPr>
          <w:p w:rsidR="009767D7" w:rsidRPr="009767D7" w:rsidRDefault="009767D7" w:rsidP="0057369B">
            <w:pPr>
              <w:spacing w:after="120" w:line="24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36" w:type="pct"/>
            <w:gridSpan w:val="4"/>
            <w:shd w:val="clear" w:color="auto" w:fill="auto"/>
          </w:tcPr>
          <w:p w:rsidR="009767D7" w:rsidRPr="009767D7" w:rsidRDefault="009767D7" w:rsidP="0057369B">
            <w:pPr>
              <w:spacing w:after="120" w:line="24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13" w:type="pct"/>
            <w:gridSpan w:val="4"/>
            <w:shd w:val="clear" w:color="auto" w:fill="auto"/>
          </w:tcPr>
          <w:p w:rsidR="009767D7" w:rsidRPr="009767D7" w:rsidRDefault="009767D7" w:rsidP="0057369B">
            <w:pPr>
              <w:spacing w:after="120" w:line="24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39" w:type="pct"/>
            <w:gridSpan w:val="2"/>
            <w:shd w:val="clear" w:color="auto" w:fill="auto"/>
          </w:tcPr>
          <w:p w:rsidR="009767D7" w:rsidRPr="009767D7" w:rsidRDefault="009767D7" w:rsidP="0057369B">
            <w:pPr>
              <w:spacing w:after="120" w:line="24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767D7" w:rsidRPr="009767D7" w:rsidTr="00FB260E">
        <w:tc>
          <w:tcPr>
            <w:tcW w:w="1241" w:type="pct"/>
            <w:gridSpan w:val="12"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767D7">
              <w:rPr>
                <w:rFonts w:ascii="Times New Roman" w:hAnsi="Times New Roman" w:cs="Times New Roman"/>
                <w:sz w:val="24"/>
                <w:szCs w:val="24"/>
              </w:rPr>
              <w:t>Республика Дагестан</w:t>
            </w:r>
          </w:p>
        </w:tc>
        <w:tc>
          <w:tcPr>
            <w:tcW w:w="409" w:type="pct"/>
            <w:gridSpan w:val="5"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8" w:type="pct"/>
            <w:gridSpan w:val="6"/>
            <w:shd w:val="clear" w:color="auto" w:fill="auto"/>
            <w:noWrap/>
            <w:hideMark/>
          </w:tcPr>
          <w:p w:rsidR="009767D7" w:rsidRPr="009767D7" w:rsidRDefault="009767D7" w:rsidP="0057369B">
            <w:pPr>
              <w:spacing w:after="12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" w:type="pct"/>
            <w:gridSpan w:val="5"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" w:type="pct"/>
            <w:gridSpan w:val="4"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pct"/>
            <w:gridSpan w:val="4"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" w:type="pct"/>
            <w:gridSpan w:val="2"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67D7" w:rsidRPr="009767D7" w:rsidTr="00FB260E">
        <w:tc>
          <w:tcPr>
            <w:tcW w:w="1241" w:type="pct"/>
            <w:gridSpan w:val="12"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9767D7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"Капитальный ремонт, ремонт и содержание автомобильных дорог общего пользования федерального значения"</w:t>
            </w:r>
            <w:r w:rsidRPr="009767D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409" w:type="pct"/>
            <w:gridSpan w:val="5"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8" w:type="pct"/>
            <w:gridSpan w:val="6"/>
            <w:shd w:val="clear" w:color="auto" w:fill="auto"/>
            <w:noWrap/>
            <w:hideMark/>
          </w:tcPr>
          <w:p w:rsidR="009767D7" w:rsidRPr="009767D7" w:rsidRDefault="009767D7" w:rsidP="0057369B">
            <w:pPr>
              <w:spacing w:after="12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" w:type="pct"/>
            <w:gridSpan w:val="5"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" w:type="pct"/>
            <w:gridSpan w:val="4"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pct"/>
            <w:gridSpan w:val="4"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" w:type="pct"/>
            <w:gridSpan w:val="2"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67D7" w:rsidRPr="009767D7" w:rsidTr="00FB260E">
        <w:tc>
          <w:tcPr>
            <w:tcW w:w="595" w:type="pct"/>
            <w:gridSpan w:val="5"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7" w:type="pct"/>
            <w:gridSpan w:val="7"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" w:type="pct"/>
            <w:gridSpan w:val="5"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7D7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1068" w:type="pct"/>
            <w:gridSpan w:val="6"/>
            <w:shd w:val="clear" w:color="auto" w:fill="auto"/>
            <w:noWrap/>
            <w:hideMark/>
          </w:tcPr>
          <w:p w:rsidR="009767D7" w:rsidRPr="009767D7" w:rsidRDefault="009767D7" w:rsidP="0057369B">
            <w:pPr>
              <w:spacing w:after="12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7D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94" w:type="pct"/>
            <w:gridSpan w:val="5"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67D7">
              <w:rPr>
                <w:rFonts w:ascii="Times New Roman" w:hAnsi="Times New Roman" w:cs="Times New Roman"/>
                <w:bCs/>
                <w:sz w:val="24"/>
                <w:szCs w:val="24"/>
              </w:rPr>
              <w:t>2483030</w:t>
            </w:r>
          </w:p>
        </w:tc>
        <w:tc>
          <w:tcPr>
            <w:tcW w:w="536" w:type="pct"/>
            <w:gridSpan w:val="4"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67D7">
              <w:rPr>
                <w:rFonts w:ascii="Times New Roman" w:hAnsi="Times New Roman" w:cs="Times New Roman"/>
                <w:bCs/>
                <w:sz w:val="24"/>
                <w:szCs w:val="24"/>
              </w:rPr>
              <w:t>2483030</w:t>
            </w:r>
          </w:p>
        </w:tc>
        <w:tc>
          <w:tcPr>
            <w:tcW w:w="713" w:type="pct"/>
            <w:gridSpan w:val="4"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67D7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539" w:type="pct"/>
            <w:gridSpan w:val="2"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67D7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</w:tr>
      <w:tr w:rsidR="009767D7" w:rsidRPr="009767D7" w:rsidTr="00FB260E">
        <w:trPr>
          <w:gridAfter w:val="26"/>
          <w:wAfter w:w="3759" w:type="pct"/>
        </w:trPr>
        <w:tc>
          <w:tcPr>
            <w:tcW w:w="595" w:type="pct"/>
            <w:gridSpan w:val="5"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7" w:type="pct"/>
            <w:gridSpan w:val="7"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67D7" w:rsidRPr="009767D7" w:rsidTr="00FB260E">
        <w:trPr>
          <w:gridAfter w:val="26"/>
          <w:wAfter w:w="3759" w:type="pct"/>
        </w:trPr>
        <w:tc>
          <w:tcPr>
            <w:tcW w:w="595" w:type="pct"/>
            <w:gridSpan w:val="5"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7" w:type="pct"/>
            <w:gridSpan w:val="7"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67D7" w:rsidRPr="009767D7" w:rsidTr="00FB260E">
        <w:trPr>
          <w:gridAfter w:val="26"/>
          <w:wAfter w:w="3759" w:type="pct"/>
        </w:trPr>
        <w:tc>
          <w:tcPr>
            <w:tcW w:w="595" w:type="pct"/>
            <w:gridSpan w:val="5"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7" w:type="pct"/>
            <w:gridSpan w:val="7"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67D7" w:rsidRPr="009767D7" w:rsidTr="00FB260E">
        <w:tc>
          <w:tcPr>
            <w:tcW w:w="1241" w:type="pct"/>
            <w:gridSpan w:val="12"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767D7">
              <w:rPr>
                <w:rFonts w:ascii="Times New Roman" w:hAnsi="Times New Roman" w:cs="Times New Roman"/>
                <w:sz w:val="24"/>
                <w:szCs w:val="24"/>
              </w:rPr>
              <w:t>Республика Ингушетия</w:t>
            </w:r>
          </w:p>
        </w:tc>
        <w:tc>
          <w:tcPr>
            <w:tcW w:w="409" w:type="pct"/>
            <w:gridSpan w:val="5"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8" w:type="pct"/>
            <w:gridSpan w:val="6"/>
            <w:shd w:val="clear" w:color="auto" w:fill="auto"/>
            <w:noWrap/>
            <w:hideMark/>
          </w:tcPr>
          <w:p w:rsidR="009767D7" w:rsidRPr="009767D7" w:rsidRDefault="009767D7" w:rsidP="0057369B">
            <w:pPr>
              <w:spacing w:after="12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" w:type="pct"/>
            <w:gridSpan w:val="5"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" w:type="pct"/>
            <w:gridSpan w:val="4"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pct"/>
            <w:gridSpan w:val="4"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" w:type="pct"/>
            <w:gridSpan w:val="2"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67D7" w:rsidRPr="009767D7" w:rsidTr="00FB260E">
        <w:tc>
          <w:tcPr>
            <w:tcW w:w="1241" w:type="pct"/>
            <w:gridSpan w:val="12"/>
            <w:shd w:val="clear" w:color="auto" w:fill="auto"/>
          </w:tcPr>
          <w:p w:rsidR="009767D7" w:rsidRPr="009767D7" w:rsidRDefault="009767D7" w:rsidP="0057369B">
            <w:pPr>
              <w:spacing w:after="120" w:line="240" w:lineRule="atLeast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9767D7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"Капитальный ремонт, ремонт и содержание автомобильных дорог общего пользования федерального значения"</w:t>
            </w:r>
            <w:r w:rsidRPr="009767D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409" w:type="pct"/>
            <w:gridSpan w:val="5"/>
            <w:shd w:val="clear" w:color="auto" w:fill="auto"/>
          </w:tcPr>
          <w:p w:rsidR="009767D7" w:rsidRPr="009767D7" w:rsidRDefault="009767D7" w:rsidP="0057369B">
            <w:pPr>
              <w:spacing w:after="12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8" w:type="pct"/>
            <w:gridSpan w:val="6"/>
            <w:shd w:val="clear" w:color="auto" w:fill="auto"/>
            <w:noWrap/>
          </w:tcPr>
          <w:p w:rsidR="009767D7" w:rsidRPr="009767D7" w:rsidRDefault="009767D7" w:rsidP="0057369B">
            <w:pPr>
              <w:spacing w:after="12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" w:type="pct"/>
            <w:gridSpan w:val="5"/>
            <w:shd w:val="clear" w:color="auto" w:fill="auto"/>
          </w:tcPr>
          <w:p w:rsidR="009767D7" w:rsidRPr="009767D7" w:rsidRDefault="009767D7" w:rsidP="0057369B">
            <w:pPr>
              <w:spacing w:after="120" w:line="24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36" w:type="pct"/>
            <w:gridSpan w:val="4"/>
            <w:shd w:val="clear" w:color="auto" w:fill="auto"/>
          </w:tcPr>
          <w:p w:rsidR="009767D7" w:rsidRPr="009767D7" w:rsidRDefault="009767D7" w:rsidP="0057369B">
            <w:pPr>
              <w:spacing w:after="120" w:line="24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13" w:type="pct"/>
            <w:gridSpan w:val="4"/>
            <w:shd w:val="clear" w:color="auto" w:fill="auto"/>
          </w:tcPr>
          <w:p w:rsidR="009767D7" w:rsidRPr="009767D7" w:rsidRDefault="009767D7" w:rsidP="0057369B">
            <w:pPr>
              <w:spacing w:after="120" w:line="24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39" w:type="pct"/>
            <w:gridSpan w:val="2"/>
            <w:shd w:val="clear" w:color="auto" w:fill="auto"/>
          </w:tcPr>
          <w:p w:rsidR="009767D7" w:rsidRPr="009767D7" w:rsidRDefault="009767D7" w:rsidP="0057369B">
            <w:pPr>
              <w:spacing w:after="120" w:line="24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767D7" w:rsidRPr="009767D7" w:rsidTr="00FB260E">
        <w:tc>
          <w:tcPr>
            <w:tcW w:w="1241" w:type="pct"/>
            <w:gridSpan w:val="12"/>
            <w:shd w:val="clear" w:color="auto" w:fill="auto"/>
          </w:tcPr>
          <w:p w:rsidR="009767D7" w:rsidRPr="009767D7" w:rsidRDefault="009767D7" w:rsidP="0057369B">
            <w:pPr>
              <w:spacing w:after="12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" w:type="pct"/>
            <w:gridSpan w:val="5"/>
            <w:shd w:val="clear" w:color="auto" w:fill="auto"/>
          </w:tcPr>
          <w:p w:rsidR="009767D7" w:rsidRPr="009767D7" w:rsidRDefault="009767D7" w:rsidP="0057369B">
            <w:pPr>
              <w:spacing w:after="12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7D7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1068" w:type="pct"/>
            <w:gridSpan w:val="6"/>
            <w:shd w:val="clear" w:color="auto" w:fill="auto"/>
            <w:noWrap/>
          </w:tcPr>
          <w:p w:rsidR="009767D7" w:rsidRPr="009767D7" w:rsidRDefault="009767D7" w:rsidP="0057369B">
            <w:pPr>
              <w:spacing w:after="12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7D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94" w:type="pct"/>
            <w:gridSpan w:val="5"/>
            <w:shd w:val="clear" w:color="auto" w:fill="auto"/>
          </w:tcPr>
          <w:p w:rsidR="009767D7" w:rsidRPr="009767D7" w:rsidRDefault="009767D7" w:rsidP="0057369B">
            <w:pPr>
              <w:spacing w:after="120" w:line="24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67D7">
              <w:rPr>
                <w:rFonts w:ascii="Times New Roman" w:hAnsi="Times New Roman" w:cs="Times New Roman"/>
                <w:bCs/>
                <w:sz w:val="24"/>
                <w:szCs w:val="24"/>
              </w:rPr>
              <w:t>157500</w:t>
            </w:r>
          </w:p>
        </w:tc>
        <w:tc>
          <w:tcPr>
            <w:tcW w:w="536" w:type="pct"/>
            <w:gridSpan w:val="4"/>
            <w:shd w:val="clear" w:color="auto" w:fill="auto"/>
          </w:tcPr>
          <w:p w:rsidR="009767D7" w:rsidRPr="009767D7" w:rsidRDefault="009767D7" w:rsidP="0057369B">
            <w:pPr>
              <w:spacing w:after="120" w:line="24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67D7">
              <w:rPr>
                <w:rFonts w:ascii="Times New Roman" w:hAnsi="Times New Roman" w:cs="Times New Roman"/>
                <w:bCs/>
                <w:sz w:val="24"/>
                <w:szCs w:val="24"/>
              </w:rPr>
              <w:t>157500</w:t>
            </w:r>
          </w:p>
        </w:tc>
        <w:tc>
          <w:tcPr>
            <w:tcW w:w="713" w:type="pct"/>
            <w:gridSpan w:val="4"/>
            <w:shd w:val="clear" w:color="auto" w:fill="auto"/>
          </w:tcPr>
          <w:p w:rsidR="009767D7" w:rsidRPr="009767D7" w:rsidRDefault="009767D7" w:rsidP="0057369B">
            <w:pPr>
              <w:spacing w:after="120" w:line="24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67D7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539" w:type="pct"/>
            <w:gridSpan w:val="2"/>
            <w:shd w:val="clear" w:color="auto" w:fill="auto"/>
          </w:tcPr>
          <w:p w:rsidR="009767D7" w:rsidRPr="009767D7" w:rsidRDefault="009767D7" w:rsidP="0057369B">
            <w:pPr>
              <w:spacing w:after="120" w:line="24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67D7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</w:tr>
      <w:tr w:rsidR="009767D7" w:rsidRPr="009767D7" w:rsidTr="00FB260E">
        <w:trPr>
          <w:gridAfter w:val="26"/>
          <w:wAfter w:w="3759" w:type="pct"/>
        </w:trPr>
        <w:tc>
          <w:tcPr>
            <w:tcW w:w="1241" w:type="pct"/>
            <w:gridSpan w:val="12"/>
            <w:shd w:val="clear" w:color="auto" w:fill="auto"/>
          </w:tcPr>
          <w:p w:rsidR="009767D7" w:rsidRPr="009767D7" w:rsidRDefault="009767D7" w:rsidP="0057369B">
            <w:pPr>
              <w:spacing w:after="12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67D7" w:rsidRPr="009767D7" w:rsidTr="00FB260E">
        <w:trPr>
          <w:gridAfter w:val="26"/>
          <w:wAfter w:w="3759" w:type="pct"/>
        </w:trPr>
        <w:tc>
          <w:tcPr>
            <w:tcW w:w="1241" w:type="pct"/>
            <w:gridSpan w:val="12"/>
            <w:shd w:val="clear" w:color="auto" w:fill="auto"/>
          </w:tcPr>
          <w:p w:rsidR="009767D7" w:rsidRPr="009767D7" w:rsidRDefault="009767D7" w:rsidP="0057369B">
            <w:pPr>
              <w:spacing w:after="12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67D7" w:rsidRPr="009767D7" w:rsidTr="00FB260E">
        <w:tc>
          <w:tcPr>
            <w:tcW w:w="1241" w:type="pct"/>
            <w:gridSpan w:val="12"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767D7">
              <w:rPr>
                <w:rFonts w:ascii="Times New Roman" w:hAnsi="Times New Roman" w:cs="Times New Roman"/>
                <w:sz w:val="24"/>
                <w:szCs w:val="24"/>
              </w:rPr>
              <w:t>Кабардино-Балкарская Республика</w:t>
            </w:r>
          </w:p>
        </w:tc>
        <w:tc>
          <w:tcPr>
            <w:tcW w:w="409" w:type="pct"/>
            <w:gridSpan w:val="5"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8" w:type="pct"/>
            <w:gridSpan w:val="6"/>
            <w:shd w:val="clear" w:color="auto" w:fill="auto"/>
            <w:noWrap/>
            <w:hideMark/>
          </w:tcPr>
          <w:p w:rsidR="009767D7" w:rsidRPr="009767D7" w:rsidRDefault="009767D7" w:rsidP="0057369B">
            <w:pPr>
              <w:spacing w:after="12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" w:type="pct"/>
            <w:gridSpan w:val="5"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" w:type="pct"/>
            <w:gridSpan w:val="4"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pct"/>
            <w:gridSpan w:val="4"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" w:type="pct"/>
            <w:gridSpan w:val="2"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67D7" w:rsidRPr="009767D7" w:rsidTr="00FB260E">
        <w:tc>
          <w:tcPr>
            <w:tcW w:w="1241" w:type="pct"/>
            <w:gridSpan w:val="12"/>
            <w:shd w:val="clear" w:color="auto" w:fill="auto"/>
          </w:tcPr>
          <w:p w:rsidR="009767D7" w:rsidRPr="009767D7" w:rsidRDefault="009767D7" w:rsidP="0057369B">
            <w:pPr>
              <w:spacing w:after="120" w:line="240" w:lineRule="atLeast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9767D7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"Капитальный ремонт, ремонт и содержание автомобильных дорог </w:t>
            </w:r>
            <w:r w:rsidRPr="009767D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767D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767D7">
              <w:rPr>
                <w:rFonts w:ascii="Times New Roman" w:hAnsi="Times New Roman" w:cs="Times New Roman"/>
                <w:sz w:val="24"/>
                <w:szCs w:val="24"/>
              </w:rPr>
              <w:br/>
              <w:t>общего пользования федерального значения"</w:t>
            </w:r>
            <w:r w:rsidRPr="009767D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409" w:type="pct"/>
            <w:gridSpan w:val="5"/>
            <w:shd w:val="clear" w:color="auto" w:fill="auto"/>
          </w:tcPr>
          <w:p w:rsidR="009767D7" w:rsidRPr="009767D7" w:rsidRDefault="009767D7" w:rsidP="0057369B">
            <w:pPr>
              <w:spacing w:after="12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8" w:type="pct"/>
            <w:gridSpan w:val="6"/>
            <w:shd w:val="clear" w:color="auto" w:fill="auto"/>
            <w:noWrap/>
          </w:tcPr>
          <w:p w:rsidR="009767D7" w:rsidRPr="009767D7" w:rsidRDefault="009767D7" w:rsidP="0057369B">
            <w:pPr>
              <w:spacing w:after="12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" w:type="pct"/>
            <w:gridSpan w:val="5"/>
            <w:shd w:val="clear" w:color="auto" w:fill="auto"/>
          </w:tcPr>
          <w:p w:rsidR="009767D7" w:rsidRPr="009767D7" w:rsidRDefault="009767D7" w:rsidP="0057369B">
            <w:pPr>
              <w:spacing w:after="120" w:line="24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36" w:type="pct"/>
            <w:gridSpan w:val="4"/>
            <w:shd w:val="clear" w:color="auto" w:fill="auto"/>
          </w:tcPr>
          <w:p w:rsidR="009767D7" w:rsidRPr="009767D7" w:rsidRDefault="009767D7" w:rsidP="0057369B">
            <w:pPr>
              <w:spacing w:after="120" w:line="24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13" w:type="pct"/>
            <w:gridSpan w:val="4"/>
            <w:shd w:val="clear" w:color="auto" w:fill="auto"/>
          </w:tcPr>
          <w:p w:rsidR="009767D7" w:rsidRPr="009767D7" w:rsidRDefault="009767D7" w:rsidP="0057369B">
            <w:pPr>
              <w:spacing w:after="120" w:line="24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39" w:type="pct"/>
            <w:gridSpan w:val="2"/>
            <w:shd w:val="clear" w:color="auto" w:fill="auto"/>
          </w:tcPr>
          <w:p w:rsidR="009767D7" w:rsidRPr="009767D7" w:rsidRDefault="009767D7" w:rsidP="0057369B">
            <w:pPr>
              <w:spacing w:after="120" w:line="24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767D7" w:rsidRPr="009767D7" w:rsidTr="00FB260E">
        <w:tc>
          <w:tcPr>
            <w:tcW w:w="1241" w:type="pct"/>
            <w:gridSpan w:val="12"/>
            <w:shd w:val="clear" w:color="auto" w:fill="auto"/>
          </w:tcPr>
          <w:p w:rsidR="009767D7" w:rsidRPr="009767D7" w:rsidRDefault="009767D7" w:rsidP="0057369B">
            <w:pPr>
              <w:spacing w:after="12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" w:type="pct"/>
            <w:gridSpan w:val="5"/>
            <w:shd w:val="clear" w:color="auto" w:fill="auto"/>
          </w:tcPr>
          <w:p w:rsidR="009767D7" w:rsidRPr="009767D7" w:rsidRDefault="009767D7" w:rsidP="0057369B">
            <w:pPr>
              <w:spacing w:after="12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7D7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1068" w:type="pct"/>
            <w:gridSpan w:val="6"/>
            <w:shd w:val="clear" w:color="auto" w:fill="auto"/>
            <w:noWrap/>
          </w:tcPr>
          <w:p w:rsidR="009767D7" w:rsidRPr="009767D7" w:rsidRDefault="009767D7" w:rsidP="0057369B">
            <w:pPr>
              <w:spacing w:after="12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7D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94" w:type="pct"/>
            <w:gridSpan w:val="5"/>
            <w:shd w:val="clear" w:color="auto" w:fill="auto"/>
          </w:tcPr>
          <w:p w:rsidR="009767D7" w:rsidRPr="009767D7" w:rsidRDefault="009767D7" w:rsidP="0057369B">
            <w:pPr>
              <w:spacing w:after="120" w:line="24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67D7">
              <w:rPr>
                <w:rFonts w:ascii="Times New Roman" w:hAnsi="Times New Roman" w:cs="Times New Roman"/>
                <w:bCs/>
                <w:sz w:val="24"/>
                <w:szCs w:val="24"/>
              </w:rPr>
              <w:t>1825210</w:t>
            </w:r>
          </w:p>
        </w:tc>
        <w:tc>
          <w:tcPr>
            <w:tcW w:w="536" w:type="pct"/>
            <w:gridSpan w:val="4"/>
            <w:shd w:val="clear" w:color="auto" w:fill="auto"/>
          </w:tcPr>
          <w:p w:rsidR="009767D7" w:rsidRPr="009767D7" w:rsidRDefault="009767D7" w:rsidP="0057369B">
            <w:pPr>
              <w:spacing w:after="120" w:line="24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67D7">
              <w:rPr>
                <w:rFonts w:ascii="Times New Roman" w:hAnsi="Times New Roman" w:cs="Times New Roman"/>
                <w:bCs/>
                <w:sz w:val="24"/>
                <w:szCs w:val="24"/>
              </w:rPr>
              <w:t>1825210</w:t>
            </w:r>
          </w:p>
        </w:tc>
        <w:tc>
          <w:tcPr>
            <w:tcW w:w="713" w:type="pct"/>
            <w:gridSpan w:val="4"/>
            <w:shd w:val="clear" w:color="auto" w:fill="auto"/>
          </w:tcPr>
          <w:p w:rsidR="009767D7" w:rsidRPr="009767D7" w:rsidRDefault="009767D7" w:rsidP="0057369B">
            <w:pPr>
              <w:spacing w:after="120" w:line="24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67D7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539" w:type="pct"/>
            <w:gridSpan w:val="2"/>
            <w:shd w:val="clear" w:color="auto" w:fill="auto"/>
          </w:tcPr>
          <w:p w:rsidR="009767D7" w:rsidRPr="009767D7" w:rsidRDefault="009767D7" w:rsidP="0057369B">
            <w:pPr>
              <w:spacing w:after="120" w:line="24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67D7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</w:tr>
      <w:tr w:rsidR="009767D7" w:rsidRPr="009767D7" w:rsidTr="00FB260E">
        <w:tc>
          <w:tcPr>
            <w:tcW w:w="1241" w:type="pct"/>
            <w:gridSpan w:val="12"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67D7" w:rsidRPr="009767D7" w:rsidRDefault="009767D7" w:rsidP="0057369B">
            <w:pPr>
              <w:spacing w:after="12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767D7">
              <w:rPr>
                <w:rFonts w:ascii="Times New Roman" w:hAnsi="Times New Roman" w:cs="Times New Roman"/>
                <w:sz w:val="24"/>
                <w:szCs w:val="24"/>
              </w:rPr>
              <w:t>Карачаево-Черкесская Республика</w:t>
            </w:r>
          </w:p>
        </w:tc>
        <w:tc>
          <w:tcPr>
            <w:tcW w:w="409" w:type="pct"/>
            <w:gridSpan w:val="5"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8" w:type="pct"/>
            <w:gridSpan w:val="6"/>
            <w:shd w:val="clear" w:color="auto" w:fill="auto"/>
            <w:noWrap/>
            <w:hideMark/>
          </w:tcPr>
          <w:p w:rsidR="009767D7" w:rsidRPr="009767D7" w:rsidRDefault="009767D7" w:rsidP="0057369B">
            <w:pPr>
              <w:spacing w:after="12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" w:type="pct"/>
            <w:gridSpan w:val="5"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" w:type="pct"/>
            <w:gridSpan w:val="4"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pct"/>
            <w:gridSpan w:val="4"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" w:type="pct"/>
            <w:gridSpan w:val="2"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67D7" w:rsidRPr="009767D7" w:rsidTr="00FB260E">
        <w:tc>
          <w:tcPr>
            <w:tcW w:w="1241" w:type="pct"/>
            <w:gridSpan w:val="12"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767D7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"Капитальный ремонт, ремонт и содержание автомобильных дорог общего пользования федерального значения"</w:t>
            </w:r>
            <w:r w:rsidRPr="009767D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409" w:type="pct"/>
            <w:gridSpan w:val="5"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8" w:type="pct"/>
            <w:gridSpan w:val="6"/>
            <w:shd w:val="clear" w:color="auto" w:fill="auto"/>
            <w:noWrap/>
            <w:hideMark/>
          </w:tcPr>
          <w:p w:rsidR="009767D7" w:rsidRPr="009767D7" w:rsidRDefault="009767D7" w:rsidP="0057369B">
            <w:pPr>
              <w:spacing w:after="12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" w:type="pct"/>
            <w:gridSpan w:val="5"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36" w:type="pct"/>
            <w:gridSpan w:val="4"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13" w:type="pct"/>
            <w:gridSpan w:val="4"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39" w:type="pct"/>
            <w:gridSpan w:val="2"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767D7" w:rsidRPr="009767D7" w:rsidTr="00FB260E">
        <w:tc>
          <w:tcPr>
            <w:tcW w:w="595" w:type="pct"/>
            <w:gridSpan w:val="5"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7" w:type="pct"/>
            <w:gridSpan w:val="7"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" w:type="pct"/>
            <w:gridSpan w:val="5"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7D7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1068" w:type="pct"/>
            <w:gridSpan w:val="6"/>
            <w:shd w:val="clear" w:color="auto" w:fill="auto"/>
            <w:noWrap/>
            <w:hideMark/>
          </w:tcPr>
          <w:p w:rsidR="009767D7" w:rsidRPr="009767D7" w:rsidRDefault="009767D7" w:rsidP="0057369B">
            <w:pPr>
              <w:spacing w:after="12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7D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94" w:type="pct"/>
            <w:gridSpan w:val="5"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67D7">
              <w:rPr>
                <w:rFonts w:ascii="Times New Roman" w:hAnsi="Times New Roman" w:cs="Times New Roman"/>
                <w:bCs/>
                <w:sz w:val="24"/>
                <w:szCs w:val="24"/>
              </w:rPr>
              <w:t>660660</w:t>
            </w:r>
          </w:p>
        </w:tc>
        <w:tc>
          <w:tcPr>
            <w:tcW w:w="536" w:type="pct"/>
            <w:gridSpan w:val="4"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67D7">
              <w:rPr>
                <w:rFonts w:ascii="Times New Roman" w:hAnsi="Times New Roman" w:cs="Times New Roman"/>
                <w:bCs/>
                <w:sz w:val="24"/>
                <w:szCs w:val="24"/>
              </w:rPr>
              <w:t>660660</w:t>
            </w:r>
          </w:p>
        </w:tc>
        <w:tc>
          <w:tcPr>
            <w:tcW w:w="713" w:type="pct"/>
            <w:gridSpan w:val="4"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67D7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539" w:type="pct"/>
            <w:gridSpan w:val="2"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67D7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</w:tr>
      <w:tr w:rsidR="009767D7" w:rsidRPr="009767D7" w:rsidTr="00FB260E">
        <w:trPr>
          <w:gridAfter w:val="26"/>
          <w:wAfter w:w="3759" w:type="pct"/>
        </w:trPr>
        <w:tc>
          <w:tcPr>
            <w:tcW w:w="595" w:type="pct"/>
            <w:gridSpan w:val="5"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7" w:type="pct"/>
            <w:gridSpan w:val="7"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67D7" w:rsidRPr="009767D7" w:rsidTr="00FB260E">
        <w:trPr>
          <w:gridAfter w:val="26"/>
          <w:wAfter w:w="3759" w:type="pct"/>
        </w:trPr>
        <w:tc>
          <w:tcPr>
            <w:tcW w:w="595" w:type="pct"/>
            <w:gridSpan w:val="5"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7" w:type="pct"/>
            <w:gridSpan w:val="7"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67D7" w:rsidRPr="009767D7" w:rsidTr="00FB260E">
        <w:trPr>
          <w:gridAfter w:val="26"/>
          <w:wAfter w:w="3759" w:type="pct"/>
        </w:trPr>
        <w:tc>
          <w:tcPr>
            <w:tcW w:w="595" w:type="pct"/>
            <w:gridSpan w:val="5"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7" w:type="pct"/>
            <w:gridSpan w:val="7"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67D7" w:rsidRPr="009767D7" w:rsidTr="00FB260E">
        <w:tc>
          <w:tcPr>
            <w:tcW w:w="1241" w:type="pct"/>
            <w:gridSpan w:val="12"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767D7">
              <w:rPr>
                <w:rFonts w:ascii="Times New Roman" w:hAnsi="Times New Roman" w:cs="Times New Roman"/>
                <w:sz w:val="24"/>
                <w:szCs w:val="24"/>
              </w:rPr>
              <w:t>Республика Северная Осетия - Алания</w:t>
            </w:r>
          </w:p>
        </w:tc>
        <w:tc>
          <w:tcPr>
            <w:tcW w:w="409" w:type="pct"/>
            <w:gridSpan w:val="5"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8" w:type="pct"/>
            <w:gridSpan w:val="6"/>
            <w:shd w:val="clear" w:color="auto" w:fill="auto"/>
            <w:noWrap/>
            <w:hideMark/>
          </w:tcPr>
          <w:p w:rsidR="009767D7" w:rsidRPr="009767D7" w:rsidRDefault="009767D7" w:rsidP="0057369B">
            <w:pPr>
              <w:spacing w:after="12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" w:type="pct"/>
            <w:gridSpan w:val="5"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" w:type="pct"/>
            <w:gridSpan w:val="4"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pct"/>
            <w:gridSpan w:val="4"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" w:type="pct"/>
            <w:gridSpan w:val="2"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67D7" w:rsidRPr="009767D7" w:rsidTr="00FB260E">
        <w:tc>
          <w:tcPr>
            <w:tcW w:w="1241" w:type="pct"/>
            <w:gridSpan w:val="12"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9767D7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"Капитальный ремонт, ремонт и содержание автомобильных дорог общего пользования федерального значения"</w:t>
            </w:r>
            <w:r w:rsidRPr="009767D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409" w:type="pct"/>
            <w:gridSpan w:val="5"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8" w:type="pct"/>
            <w:gridSpan w:val="6"/>
            <w:shd w:val="clear" w:color="auto" w:fill="auto"/>
            <w:noWrap/>
            <w:hideMark/>
          </w:tcPr>
          <w:p w:rsidR="009767D7" w:rsidRPr="009767D7" w:rsidRDefault="009767D7" w:rsidP="0057369B">
            <w:pPr>
              <w:spacing w:after="12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" w:type="pct"/>
            <w:gridSpan w:val="5"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36" w:type="pct"/>
            <w:gridSpan w:val="4"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13" w:type="pct"/>
            <w:gridSpan w:val="4"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39" w:type="pct"/>
            <w:gridSpan w:val="2"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767D7" w:rsidRPr="009767D7" w:rsidTr="00FB260E">
        <w:tc>
          <w:tcPr>
            <w:tcW w:w="595" w:type="pct"/>
            <w:gridSpan w:val="5"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7" w:type="pct"/>
            <w:gridSpan w:val="7"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" w:type="pct"/>
            <w:gridSpan w:val="5"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7D7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1068" w:type="pct"/>
            <w:gridSpan w:val="6"/>
            <w:shd w:val="clear" w:color="auto" w:fill="auto"/>
            <w:noWrap/>
            <w:hideMark/>
          </w:tcPr>
          <w:p w:rsidR="009767D7" w:rsidRPr="009767D7" w:rsidRDefault="009767D7" w:rsidP="0057369B">
            <w:pPr>
              <w:spacing w:after="12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7D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94" w:type="pct"/>
            <w:gridSpan w:val="5"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67D7">
              <w:rPr>
                <w:rFonts w:ascii="Times New Roman" w:hAnsi="Times New Roman" w:cs="Times New Roman"/>
                <w:bCs/>
                <w:sz w:val="24"/>
                <w:szCs w:val="24"/>
              </w:rPr>
              <w:t>1207430</w:t>
            </w:r>
          </w:p>
        </w:tc>
        <w:tc>
          <w:tcPr>
            <w:tcW w:w="536" w:type="pct"/>
            <w:gridSpan w:val="4"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67D7">
              <w:rPr>
                <w:rFonts w:ascii="Times New Roman" w:hAnsi="Times New Roman" w:cs="Times New Roman"/>
                <w:bCs/>
                <w:sz w:val="24"/>
                <w:szCs w:val="24"/>
              </w:rPr>
              <w:t>1207430</w:t>
            </w:r>
          </w:p>
        </w:tc>
        <w:tc>
          <w:tcPr>
            <w:tcW w:w="713" w:type="pct"/>
            <w:gridSpan w:val="4"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67D7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539" w:type="pct"/>
            <w:gridSpan w:val="2"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67D7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</w:tr>
      <w:tr w:rsidR="009767D7" w:rsidRPr="009767D7" w:rsidTr="00FB260E">
        <w:trPr>
          <w:gridAfter w:val="26"/>
          <w:wAfter w:w="3759" w:type="pct"/>
        </w:trPr>
        <w:tc>
          <w:tcPr>
            <w:tcW w:w="595" w:type="pct"/>
            <w:gridSpan w:val="5"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7" w:type="pct"/>
            <w:gridSpan w:val="7"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67D7" w:rsidRPr="009767D7" w:rsidTr="00FB260E">
        <w:trPr>
          <w:gridAfter w:val="26"/>
          <w:wAfter w:w="3759" w:type="pct"/>
        </w:trPr>
        <w:tc>
          <w:tcPr>
            <w:tcW w:w="595" w:type="pct"/>
            <w:gridSpan w:val="5"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7" w:type="pct"/>
            <w:gridSpan w:val="7"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67D7" w:rsidRPr="009767D7" w:rsidTr="00FB260E">
        <w:trPr>
          <w:gridAfter w:val="26"/>
          <w:wAfter w:w="3759" w:type="pct"/>
        </w:trPr>
        <w:tc>
          <w:tcPr>
            <w:tcW w:w="595" w:type="pct"/>
            <w:gridSpan w:val="5"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7" w:type="pct"/>
            <w:gridSpan w:val="7"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67D7" w:rsidRPr="009767D7" w:rsidTr="00FB260E">
        <w:tc>
          <w:tcPr>
            <w:tcW w:w="1241" w:type="pct"/>
            <w:gridSpan w:val="12"/>
            <w:shd w:val="clear" w:color="auto" w:fill="auto"/>
            <w:hideMark/>
          </w:tcPr>
          <w:p w:rsidR="009767D7" w:rsidRPr="009767D7" w:rsidRDefault="009767D7" w:rsidP="0057369B">
            <w:pPr>
              <w:spacing w:after="6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767D7">
              <w:rPr>
                <w:rFonts w:ascii="Times New Roman" w:hAnsi="Times New Roman" w:cs="Times New Roman"/>
                <w:sz w:val="24"/>
                <w:szCs w:val="24"/>
              </w:rPr>
              <w:t>Чеченская Республика</w:t>
            </w:r>
          </w:p>
        </w:tc>
        <w:tc>
          <w:tcPr>
            <w:tcW w:w="409" w:type="pct"/>
            <w:gridSpan w:val="5"/>
            <w:shd w:val="clear" w:color="auto" w:fill="auto"/>
            <w:hideMark/>
          </w:tcPr>
          <w:p w:rsidR="009767D7" w:rsidRPr="009767D7" w:rsidRDefault="009767D7" w:rsidP="0057369B">
            <w:pPr>
              <w:spacing w:after="6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8" w:type="pct"/>
            <w:gridSpan w:val="6"/>
            <w:shd w:val="clear" w:color="auto" w:fill="auto"/>
            <w:noWrap/>
            <w:hideMark/>
          </w:tcPr>
          <w:p w:rsidR="009767D7" w:rsidRPr="009767D7" w:rsidRDefault="009767D7" w:rsidP="0057369B">
            <w:pPr>
              <w:spacing w:after="6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" w:type="pct"/>
            <w:gridSpan w:val="5"/>
            <w:shd w:val="clear" w:color="auto" w:fill="auto"/>
            <w:hideMark/>
          </w:tcPr>
          <w:p w:rsidR="009767D7" w:rsidRPr="009767D7" w:rsidRDefault="009767D7" w:rsidP="0057369B">
            <w:pPr>
              <w:spacing w:after="6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" w:type="pct"/>
            <w:gridSpan w:val="4"/>
            <w:shd w:val="clear" w:color="auto" w:fill="auto"/>
            <w:hideMark/>
          </w:tcPr>
          <w:p w:rsidR="009767D7" w:rsidRPr="009767D7" w:rsidRDefault="009767D7" w:rsidP="0057369B">
            <w:pPr>
              <w:spacing w:after="6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pct"/>
            <w:gridSpan w:val="4"/>
            <w:shd w:val="clear" w:color="auto" w:fill="auto"/>
            <w:hideMark/>
          </w:tcPr>
          <w:p w:rsidR="009767D7" w:rsidRPr="009767D7" w:rsidRDefault="009767D7" w:rsidP="0057369B">
            <w:pPr>
              <w:spacing w:after="6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" w:type="pct"/>
            <w:gridSpan w:val="2"/>
            <w:shd w:val="clear" w:color="auto" w:fill="auto"/>
            <w:hideMark/>
          </w:tcPr>
          <w:p w:rsidR="009767D7" w:rsidRPr="009767D7" w:rsidRDefault="009767D7" w:rsidP="0057369B">
            <w:pPr>
              <w:spacing w:after="6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67D7" w:rsidRPr="009767D7" w:rsidTr="00FB260E">
        <w:tc>
          <w:tcPr>
            <w:tcW w:w="1241" w:type="pct"/>
            <w:gridSpan w:val="12"/>
            <w:shd w:val="clear" w:color="auto" w:fill="auto"/>
            <w:hideMark/>
          </w:tcPr>
          <w:p w:rsidR="009767D7" w:rsidRPr="009767D7" w:rsidRDefault="009767D7" w:rsidP="0057369B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767D7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"Капитальный ремонт, ремонт и содержание автомобильных дорог общего пользования федерального значения"</w:t>
            </w:r>
            <w:r w:rsidRPr="009767D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409" w:type="pct"/>
            <w:gridSpan w:val="5"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8" w:type="pct"/>
            <w:gridSpan w:val="6"/>
            <w:shd w:val="clear" w:color="auto" w:fill="auto"/>
            <w:noWrap/>
            <w:hideMark/>
          </w:tcPr>
          <w:p w:rsidR="009767D7" w:rsidRPr="009767D7" w:rsidRDefault="009767D7" w:rsidP="0057369B">
            <w:pPr>
              <w:spacing w:after="12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" w:type="pct"/>
            <w:gridSpan w:val="5"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36" w:type="pct"/>
            <w:gridSpan w:val="4"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13" w:type="pct"/>
            <w:gridSpan w:val="4"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39" w:type="pct"/>
            <w:gridSpan w:val="2"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767D7" w:rsidRPr="009767D7" w:rsidTr="00FB260E">
        <w:tc>
          <w:tcPr>
            <w:tcW w:w="595" w:type="pct"/>
            <w:gridSpan w:val="5"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7" w:type="pct"/>
            <w:gridSpan w:val="7"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" w:type="pct"/>
            <w:gridSpan w:val="5"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7D7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1068" w:type="pct"/>
            <w:gridSpan w:val="6"/>
            <w:shd w:val="clear" w:color="auto" w:fill="auto"/>
            <w:noWrap/>
            <w:hideMark/>
          </w:tcPr>
          <w:p w:rsidR="009767D7" w:rsidRPr="009767D7" w:rsidRDefault="009767D7" w:rsidP="0057369B">
            <w:pPr>
              <w:spacing w:after="12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7D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94" w:type="pct"/>
            <w:gridSpan w:val="5"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67D7">
              <w:rPr>
                <w:rFonts w:ascii="Times New Roman" w:hAnsi="Times New Roman" w:cs="Times New Roman"/>
                <w:bCs/>
                <w:sz w:val="24"/>
                <w:szCs w:val="24"/>
              </w:rPr>
              <w:t>1267530</w:t>
            </w:r>
          </w:p>
        </w:tc>
        <w:tc>
          <w:tcPr>
            <w:tcW w:w="536" w:type="pct"/>
            <w:gridSpan w:val="4"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67D7">
              <w:rPr>
                <w:rFonts w:ascii="Times New Roman" w:hAnsi="Times New Roman" w:cs="Times New Roman"/>
                <w:bCs/>
                <w:sz w:val="24"/>
                <w:szCs w:val="24"/>
              </w:rPr>
              <w:t>1267530</w:t>
            </w:r>
          </w:p>
        </w:tc>
        <w:tc>
          <w:tcPr>
            <w:tcW w:w="713" w:type="pct"/>
            <w:gridSpan w:val="4"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67D7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539" w:type="pct"/>
            <w:gridSpan w:val="2"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67D7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</w:tr>
      <w:tr w:rsidR="009767D7" w:rsidRPr="009767D7" w:rsidTr="00FB260E">
        <w:trPr>
          <w:gridAfter w:val="26"/>
          <w:wAfter w:w="3759" w:type="pct"/>
        </w:trPr>
        <w:tc>
          <w:tcPr>
            <w:tcW w:w="595" w:type="pct"/>
            <w:gridSpan w:val="5"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7" w:type="pct"/>
            <w:gridSpan w:val="7"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67D7" w:rsidRPr="009767D7" w:rsidTr="00FB260E">
        <w:trPr>
          <w:gridAfter w:val="26"/>
          <w:wAfter w:w="3759" w:type="pct"/>
        </w:trPr>
        <w:tc>
          <w:tcPr>
            <w:tcW w:w="595" w:type="pct"/>
            <w:gridSpan w:val="5"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7" w:type="pct"/>
            <w:gridSpan w:val="7"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67D7" w:rsidRPr="009767D7" w:rsidTr="00FB260E">
        <w:trPr>
          <w:gridAfter w:val="26"/>
          <w:wAfter w:w="3759" w:type="pct"/>
        </w:trPr>
        <w:tc>
          <w:tcPr>
            <w:tcW w:w="595" w:type="pct"/>
            <w:gridSpan w:val="5"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7" w:type="pct"/>
            <w:gridSpan w:val="7"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67D7" w:rsidRPr="009767D7" w:rsidTr="00FB260E">
        <w:tc>
          <w:tcPr>
            <w:tcW w:w="1241" w:type="pct"/>
            <w:gridSpan w:val="12"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767D7">
              <w:rPr>
                <w:rFonts w:ascii="Times New Roman" w:hAnsi="Times New Roman" w:cs="Times New Roman"/>
                <w:sz w:val="24"/>
                <w:szCs w:val="24"/>
              </w:rPr>
              <w:t>Ставропольский край</w:t>
            </w:r>
          </w:p>
        </w:tc>
        <w:tc>
          <w:tcPr>
            <w:tcW w:w="409" w:type="pct"/>
            <w:gridSpan w:val="5"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8" w:type="pct"/>
            <w:gridSpan w:val="6"/>
            <w:shd w:val="clear" w:color="auto" w:fill="auto"/>
            <w:noWrap/>
            <w:hideMark/>
          </w:tcPr>
          <w:p w:rsidR="009767D7" w:rsidRPr="009767D7" w:rsidRDefault="009767D7" w:rsidP="0057369B">
            <w:pPr>
              <w:spacing w:after="12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" w:type="pct"/>
            <w:gridSpan w:val="5"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" w:type="pct"/>
            <w:gridSpan w:val="4"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pct"/>
            <w:gridSpan w:val="4"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" w:type="pct"/>
            <w:gridSpan w:val="2"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67D7" w:rsidRPr="009767D7" w:rsidTr="00FB260E">
        <w:tc>
          <w:tcPr>
            <w:tcW w:w="1241" w:type="pct"/>
            <w:gridSpan w:val="12"/>
            <w:shd w:val="clear" w:color="auto" w:fill="auto"/>
          </w:tcPr>
          <w:p w:rsidR="009767D7" w:rsidRPr="009767D7" w:rsidRDefault="009767D7" w:rsidP="0057369B">
            <w:pPr>
              <w:spacing w:after="120" w:line="240" w:lineRule="atLeast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9767D7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"Капитальный ремонт, ремонт и содержание автомобильных дорог общего пользования федерального значения"</w:t>
            </w:r>
            <w:r w:rsidRPr="009767D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409" w:type="pct"/>
            <w:gridSpan w:val="5"/>
            <w:shd w:val="clear" w:color="auto" w:fill="auto"/>
          </w:tcPr>
          <w:p w:rsidR="009767D7" w:rsidRPr="009767D7" w:rsidRDefault="009767D7" w:rsidP="0057369B">
            <w:pPr>
              <w:spacing w:after="12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8" w:type="pct"/>
            <w:gridSpan w:val="6"/>
            <w:shd w:val="clear" w:color="auto" w:fill="auto"/>
            <w:noWrap/>
          </w:tcPr>
          <w:p w:rsidR="009767D7" w:rsidRPr="009767D7" w:rsidRDefault="009767D7" w:rsidP="0057369B">
            <w:pPr>
              <w:spacing w:after="12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" w:type="pct"/>
            <w:gridSpan w:val="5"/>
            <w:shd w:val="clear" w:color="auto" w:fill="auto"/>
          </w:tcPr>
          <w:p w:rsidR="009767D7" w:rsidRPr="009767D7" w:rsidRDefault="009767D7" w:rsidP="0057369B">
            <w:pPr>
              <w:spacing w:after="120" w:line="24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36" w:type="pct"/>
            <w:gridSpan w:val="4"/>
            <w:shd w:val="clear" w:color="auto" w:fill="auto"/>
          </w:tcPr>
          <w:p w:rsidR="009767D7" w:rsidRPr="009767D7" w:rsidRDefault="009767D7" w:rsidP="0057369B">
            <w:pPr>
              <w:spacing w:after="120" w:line="24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13" w:type="pct"/>
            <w:gridSpan w:val="4"/>
            <w:shd w:val="clear" w:color="auto" w:fill="auto"/>
          </w:tcPr>
          <w:p w:rsidR="009767D7" w:rsidRPr="009767D7" w:rsidRDefault="009767D7" w:rsidP="0057369B">
            <w:pPr>
              <w:spacing w:after="120" w:line="24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39" w:type="pct"/>
            <w:gridSpan w:val="2"/>
            <w:shd w:val="clear" w:color="auto" w:fill="auto"/>
          </w:tcPr>
          <w:p w:rsidR="009767D7" w:rsidRPr="009767D7" w:rsidRDefault="009767D7" w:rsidP="0057369B">
            <w:pPr>
              <w:spacing w:after="120" w:line="24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767D7" w:rsidRPr="009767D7" w:rsidTr="00FB260E">
        <w:tc>
          <w:tcPr>
            <w:tcW w:w="1241" w:type="pct"/>
            <w:gridSpan w:val="12"/>
            <w:shd w:val="clear" w:color="auto" w:fill="auto"/>
          </w:tcPr>
          <w:p w:rsidR="009767D7" w:rsidRPr="009767D7" w:rsidRDefault="009767D7" w:rsidP="0057369B">
            <w:pPr>
              <w:spacing w:after="12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" w:type="pct"/>
            <w:gridSpan w:val="5"/>
            <w:shd w:val="clear" w:color="auto" w:fill="auto"/>
          </w:tcPr>
          <w:p w:rsidR="009767D7" w:rsidRPr="009767D7" w:rsidRDefault="009767D7" w:rsidP="0057369B">
            <w:pPr>
              <w:spacing w:after="12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7D7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1068" w:type="pct"/>
            <w:gridSpan w:val="6"/>
            <w:shd w:val="clear" w:color="auto" w:fill="auto"/>
            <w:noWrap/>
          </w:tcPr>
          <w:p w:rsidR="009767D7" w:rsidRPr="009767D7" w:rsidRDefault="009767D7" w:rsidP="0057369B">
            <w:pPr>
              <w:spacing w:after="12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7D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94" w:type="pct"/>
            <w:gridSpan w:val="5"/>
            <w:shd w:val="clear" w:color="auto" w:fill="auto"/>
          </w:tcPr>
          <w:p w:rsidR="009767D7" w:rsidRPr="009767D7" w:rsidRDefault="009767D7" w:rsidP="0057369B">
            <w:pPr>
              <w:spacing w:after="120" w:line="24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67D7">
              <w:rPr>
                <w:rFonts w:ascii="Times New Roman" w:hAnsi="Times New Roman" w:cs="Times New Roman"/>
                <w:bCs/>
                <w:sz w:val="24"/>
                <w:szCs w:val="24"/>
              </w:rPr>
              <w:t>4675440</w:t>
            </w:r>
          </w:p>
        </w:tc>
        <w:tc>
          <w:tcPr>
            <w:tcW w:w="536" w:type="pct"/>
            <w:gridSpan w:val="4"/>
            <w:shd w:val="clear" w:color="auto" w:fill="auto"/>
          </w:tcPr>
          <w:p w:rsidR="009767D7" w:rsidRPr="009767D7" w:rsidRDefault="009767D7" w:rsidP="0057369B">
            <w:pPr>
              <w:spacing w:after="120" w:line="24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67D7">
              <w:rPr>
                <w:rFonts w:ascii="Times New Roman" w:hAnsi="Times New Roman" w:cs="Times New Roman"/>
                <w:bCs/>
                <w:sz w:val="24"/>
                <w:szCs w:val="24"/>
              </w:rPr>
              <w:t>4675440</w:t>
            </w:r>
          </w:p>
        </w:tc>
        <w:tc>
          <w:tcPr>
            <w:tcW w:w="713" w:type="pct"/>
            <w:gridSpan w:val="4"/>
            <w:shd w:val="clear" w:color="auto" w:fill="auto"/>
          </w:tcPr>
          <w:p w:rsidR="009767D7" w:rsidRPr="009767D7" w:rsidRDefault="009767D7" w:rsidP="0057369B">
            <w:pPr>
              <w:spacing w:after="120" w:line="24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67D7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539" w:type="pct"/>
            <w:gridSpan w:val="2"/>
            <w:shd w:val="clear" w:color="auto" w:fill="auto"/>
          </w:tcPr>
          <w:p w:rsidR="009767D7" w:rsidRPr="009767D7" w:rsidRDefault="009767D7" w:rsidP="0057369B">
            <w:pPr>
              <w:spacing w:after="120" w:line="24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67D7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</w:tr>
      <w:tr w:rsidR="009767D7" w:rsidRPr="009767D7" w:rsidTr="0057369B">
        <w:tc>
          <w:tcPr>
            <w:tcW w:w="5000" w:type="pct"/>
            <w:gridSpan w:val="38"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67D7" w:rsidRPr="009767D7" w:rsidRDefault="009767D7" w:rsidP="0057369B">
            <w:pPr>
              <w:spacing w:after="120" w:line="24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67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9767D7">
              <w:rPr>
                <w:rFonts w:ascii="Times New Roman" w:hAnsi="Times New Roman" w:cs="Times New Roman"/>
                <w:sz w:val="24"/>
                <w:szCs w:val="24"/>
              </w:rPr>
              <w:t>. Калининградская область</w:t>
            </w:r>
          </w:p>
        </w:tc>
      </w:tr>
      <w:tr w:rsidR="009767D7" w:rsidRPr="009767D7" w:rsidTr="0057369B">
        <w:tc>
          <w:tcPr>
            <w:tcW w:w="5000" w:type="pct"/>
            <w:gridSpan w:val="38"/>
            <w:shd w:val="clear" w:color="auto" w:fill="auto"/>
          </w:tcPr>
          <w:p w:rsidR="009767D7" w:rsidRPr="009767D7" w:rsidRDefault="009767D7" w:rsidP="0057369B">
            <w:pPr>
              <w:spacing w:after="120" w:line="24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67D7">
              <w:rPr>
                <w:rFonts w:ascii="Times New Roman" w:hAnsi="Times New Roman" w:cs="Times New Roman"/>
                <w:bCs/>
                <w:sz w:val="24"/>
                <w:szCs w:val="24"/>
              </w:rPr>
              <w:t>Проектная часть</w:t>
            </w:r>
          </w:p>
        </w:tc>
      </w:tr>
      <w:tr w:rsidR="009767D7" w:rsidRPr="009767D7" w:rsidTr="0057369B">
        <w:tc>
          <w:tcPr>
            <w:tcW w:w="5000" w:type="pct"/>
            <w:gridSpan w:val="38"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7D7">
              <w:rPr>
                <w:rFonts w:ascii="Times New Roman" w:hAnsi="Times New Roman" w:cs="Times New Roman"/>
                <w:bCs/>
                <w:sz w:val="24"/>
                <w:szCs w:val="24"/>
              </w:rPr>
              <w:t>Направление (подпрограмма) "Дорожное хозяйство"</w:t>
            </w:r>
          </w:p>
        </w:tc>
      </w:tr>
      <w:tr w:rsidR="009767D7" w:rsidRPr="009767D7" w:rsidTr="00FB260E">
        <w:tc>
          <w:tcPr>
            <w:tcW w:w="1241" w:type="pct"/>
            <w:gridSpan w:val="12"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67D7">
              <w:rPr>
                <w:rFonts w:ascii="Times New Roman" w:hAnsi="Times New Roman" w:cs="Times New Roman"/>
                <w:bCs/>
                <w:sz w:val="24"/>
                <w:szCs w:val="24"/>
              </w:rPr>
              <w:t>Калининградская область</w:t>
            </w:r>
          </w:p>
        </w:tc>
        <w:tc>
          <w:tcPr>
            <w:tcW w:w="401" w:type="pct"/>
            <w:gridSpan w:val="4"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68" w:type="pct"/>
            <w:gridSpan w:val="6"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67D7">
              <w:rPr>
                <w:rFonts w:ascii="Times New Roman" w:hAnsi="Times New Roman" w:cs="Times New Roman"/>
                <w:sz w:val="24"/>
                <w:szCs w:val="24"/>
              </w:rPr>
              <w:t>доля протяженности дорожной сети городских агломераций, соответствующих нормативным требованиям к их транспортно-эксплуатационному состоянию, процентов</w:t>
            </w:r>
          </w:p>
        </w:tc>
        <w:tc>
          <w:tcPr>
            <w:tcW w:w="491" w:type="pct"/>
            <w:gridSpan w:val="5"/>
            <w:shd w:val="clear" w:color="auto" w:fill="auto"/>
            <w:vAlign w:val="center"/>
            <w:hideMark/>
          </w:tcPr>
          <w:p w:rsidR="009767D7" w:rsidRPr="009767D7" w:rsidRDefault="009767D7" w:rsidP="0057369B">
            <w:pPr>
              <w:spacing w:after="12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67D7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547" w:type="pct"/>
            <w:gridSpan w:val="5"/>
            <w:shd w:val="clear" w:color="auto" w:fill="auto"/>
            <w:vAlign w:val="center"/>
            <w:hideMark/>
          </w:tcPr>
          <w:p w:rsidR="009767D7" w:rsidRPr="009767D7" w:rsidRDefault="009767D7" w:rsidP="0057369B">
            <w:pPr>
              <w:spacing w:after="12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67D7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03" w:type="pct"/>
            <w:gridSpan w:val="3"/>
            <w:shd w:val="clear" w:color="auto" w:fill="auto"/>
            <w:vAlign w:val="center"/>
            <w:hideMark/>
          </w:tcPr>
          <w:p w:rsidR="009767D7" w:rsidRPr="009767D7" w:rsidRDefault="009767D7" w:rsidP="0057369B">
            <w:pPr>
              <w:spacing w:after="12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67D7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549" w:type="pct"/>
            <w:gridSpan w:val="3"/>
            <w:shd w:val="clear" w:color="auto" w:fill="auto"/>
            <w:vAlign w:val="center"/>
            <w:hideMark/>
          </w:tcPr>
          <w:p w:rsidR="009767D7" w:rsidRPr="009767D7" w:rsidRDefault="009767D7" w:rsidP="0057369B">
            <w:pPr>
              <w:spacing w:after="12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67D7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</w:tr>
      <w:tr w:rsidR="009767D7" w:rsidRPr="009767D7" w:rsidTr="00FB260E">
        <w:tc>
          <w:tcPr>
            <w:tcW w:w="578" w:type="pct"/>
            <w:gridSpan w:val="3"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67D7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63" w:type="pct"/>
            <w:gridSpan w:val="9"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67D7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401" w:type="pct"/>
            <w:gridSpan w:val="4"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7D7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1068" w:type="pct"/>
            <w:gridSpan w:val="6"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67D7">
              <w:rPr>
                <w:rFonts w:ascii="Times New Roman" w:hAnsi="Times New Roman" w:cs="Times New Roman"/>
                <w:bCs/>
                <w:sz w:val="24"/>
                <w:szCs w:val="24"/>
              </w:rPr>
              <w:t>50</w:t>
            </w:r>
          </w:p>
        </w:tc>
        <w:tc>
          <w:tcPr>
            <w:tcW w:w="491" w:type="pct"/>
            <w:gridSpan w:val="5"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67D7">
              <w:rPr>
                <w:rFonts w:ascii="Times New Roman" w:hAnsi="Times New Roman" w:cs="Times New Roman"/>
                <w:bCs/>
                <w:sz w:val="24"/>
                <w:szCs w:val="24"/>
              </w:rPr>
              <w:t>1250000</w:t>
            </w:r>
          </w:p>
        </w:tc>
        <w:tc>
          <w:tcPr>
            <w:tcW w:w="547" w:type="pct"/>
            <w:gridSpan w:val="5"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67D7">
              <w:rPr>
                <w:rFonts w:ascii="Times New Roman" w:hAnsi="Times New Roman" w:cs="Times New Roman"/>
                <w:bCs/>
                <w:sz w:val="24"/>
                <w:szCs w:val="24"/>
              </w:rPr>
              <w:t>625000</w:t>
            </w:r>
          </w:p>
        </w:tc>
        <w:tc>
          <w:tcPr>
            <w:tcW w:w="703" w:type="pct"/>
            <w:gridSpan w:val="3"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67D7">
              <w:rPr>
                <w:rFonts w:ascii="Times New Roman" w:hAnsi="Times New Roman" w:cs="Times New Roman"/>
                <w:bCs/>
                <w:sz w:val="24"/>
                <w:szCs w:val="24"/>
              </w:rPr>
              <w:t>625000</w:t>
            </w:r>
          </w:p>
        </w:tc>
        <w:tc>
          <w:tcPr>
            <w:tcW w:w="549" w:type="pct"/>
            <w:gridSpan w:val="3"/>
            <w:shd w:val="clear" w:color="auto" w:fill="auto"/>
            <w:hideMark/>
          </w:tcPr>
          <w:p w:rsidR="009767D7" w:rsidRPr="009767D7" w:rsidRDefault="009767D7" w:rsidP="0057369B">
            <w:pPr>
              <w:tabs>
                <w:tab w:val="left" w:pos="645"/>
                <w:tab w:val="center" w:pos="796"/>
              </w:tabs>
              <w:spacing w:after="120" w:line="24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67D7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</w:tr>
      <w:tr w:rsidR="009767D7" w:rsidRPr="009767D7" w:rsidTr="00FB260E">
        <w:trPr>
          <w:gridAfter w:val="26"/>
          <w:wAfter w:w="3759" w:type="pct"/>
        </w:trPr>
        <w:tc>
          <w:tcPr>
            <w:tcW w:w="578" w:type="pct"/>
            <w:gridSpan w:val="3"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767D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63" w:type="pct"/>
            <w:gridSpan w:val="9"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767D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767D7" w:rsidRPr="009767D7" w:rsidTr="00FB260E">
        <w:tc>
          <w:tcPr>
            <w:tcW w:w="1241" w:type="pct"/>
            <w:gridSpan w:val="12"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67D7">
              <w:rPr>
                <w:rFonts w:ascii="Times New Roman" w:hAnsi="Times New Roman" w:cs="Times New Roman"/>
                <w:sz w:val="24"/>
                <w:szCs w:val="24"/>
              </w:rPr>
              <w:t xml:space="preserve">Приоритетный проект  </w:t>
            </w:r>
            <w:r w:rsidRPr="009767D7">
              <w:rPr>
                <w:rFonts w:ascii="Times New Roman" w:hAnsi="Times New Roman" w:cs="Times New Roman"/>
                <w:sz w:val="24"/>
                <w:szCs w:val="24"/>
              </w:rPr>
              <w:br/>
              <w:t>"Безопасные и качественные дороги"</w:t>
            </w:r>
          </w:p>
        </w:tc>
        <w:tc>
          <w:tcPr>
            <w:tcW w:w="401" w:type="pct"/>
            <w:gridSpan w:val="4"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68" w:type="pct"/>
            <w:gridSpan w:val="6"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767D7">
              <w:rPr>
                <w:rFonts w:ascii="Times New Roman" w:hAnsi="Times New Roman" w:cs="Times New Roman"/>
                <w:sz w:val="24"/>
                <w:szCs w:val="24"/>
              </w:rPr>
              <w:t xml:space="preserve">цель - приведение с учетом соблюдения требований технического регламента Таможенного союза "Безопасность автомобильных дорог" в нормативное состояние дорожной сети 38 городских агломераций с населением свыше 500 тыс. </w:t>
            </w:r>
            <w:r w:rsidRPr="009767D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человек в каждой </w:t>
            </w:r>
            <w:r w:rsidRPr="009767D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в 2018 году - не менее </w:t>
            </w:r>
            <w:r w:rsidRPr="009767D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50 процентов протяженности дорожной сети, в 2025 году - </w:t>
            </w:r>
            <w:r w:rsidRPr="009767D7">
              <w:rPr>
                <w:rFonts w:ascii="Times New Roman" w:hAnsi="Times New Roman" w:cs="Times New Roman"/>
                <w:sz w:val="24"/>
                <w:szCs w:val="24"/>
              </w:rPr>
              <w:br/>
              <w:t>85 процентов) и снижение в указанных городских агломерациях мест концентрации дорожно-транспортных происшествий в 2018 году (относительно уровня 2016</w:t>
            </w:r>
            <w:proofErr w:type="gramEnd"/>
            <w:r w:rsidRPr="009767D7">
              <w:rPr>
                <w:rFonts w:ascii="Times New Roman" w:hAnsi="Times New Roman" w:cs="Times New Roman"/>
                <w:sz w:val="24"/>
                <w:szCs w:val="24"/>
              </w:rPr>
              <w:t xml:space="preserve"> года) в 2 раза, в 2025 году - на 85 процентов </w:t>
            </w:r>
          </w:p>
          <w:p w:rsidR="009767D7" w:rsidRPr="009767D7" w:rsidRDefault="009767D7" w:rsidP="0057369B">
            <w:pPr>
              <w:spacing w:after="12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67D7">
              <w:rPr>
                <w:rFonts w:ascii="Times New Roman" w:hAnsi="Times New Roman" w:cs="Times New Roman"/>
                <w:sz w:val="24"/>
                <w:szCs w:val="24"/>
              </w:rPr>
              <w:t>индикатор - доля протяженности дорожной сети городских агломераций, соответствующих норматив</w:t>
            </w:r>
            <w:r w:rsidRPr="009767D7">
              <w:rPr>
                <w:rFonts w:ascii="Times New Roman" w:hAnsi="Times New Roman" w:cs="Times New Roman"/>
                <w:sz w:val="24"/>
                <w:szCs w:val="24"/>
              </w:rPr>
              <w:softHyphen/>
              <w:t>ным требованиям к их транспортно-эксплуатаци</w:t>
            </w:r>
            <w:r w:rsidRPr="009767D7">
              <w:rPr>
                <w:rFonts w:ascii="Times New Roman" w:hAnsi="Times New Roman" w:cs="Times New Roman"/>
                <w:sz w:val="24"/>
                <w:szCs w:val="24"/>
              </w:rPr>
              <w:softHyphen/>
              <w:t>онному состоянию, процентов</w:t>
            </w:r>
          </w:p>
        </w:tc>
        <w:tc>
          <w:tcPr>
            <w:tcW w:w="491" w:type="pct"/>
            <w:gridSpan w:val="5"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47" w:type="pct"/>
            <w:gridSpan w:val="5"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3" w:type="pct"/>
            <w:gridSpan w:val="3"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49" w:type="pct"/>
            <w:gridSpan w:val="3"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767D7" w:rsidRPr="009767D7" w:rsidTr="00FB260E">
        <w:tc>
          <w:tcPr>
            <w:tcW w:w="578" w:type="pct"/>
            <w:gridSpan w:val="3"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67D7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63" w:type="pct"/>
            <w:gridSpan w:val="9"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67D7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401" w:type="pct"/>
            <w:gridSpan w:val="4"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7D7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1068" w:type="pct"/>
            <w:gridSpan w:val="6"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67D7">
              <w:rPr>
                <w:rFonts w:ascii="Times New Roman" w:hAnsi="Times New Roman" w:cs="Times New Roman"/>
                <w:bCs/>
                <w:sz w:val="24"/>
                <w:szCs w:val="24"/>
              </w:rPr>
              <w:t>50</w:t>
            </w:r>
          </w:p>
        </w:tc>
        <w:tc>
          <w:tcPr>
            <w:tcW w:w="491" w:type="pct"/>
            <w:gridSpan w:val="5"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67D7">
              <w:rPr>
                <w:rFonts w:ascii="Times New Roman" w:hAnsi="Times New Roman" w:cs="Times New Roman"/>
                <w:bCs/>
                <w:sz w:val="24"/>
                <w:szCs w:val="24"/>
              </w:rPr>
              <w:t>1250000</w:t>
            </w:r>
          </w:p>
        </w:tc>
        <w:tc>
          <w:tcPr>
            <w:tcW w:w="547" w:type="pct"/>
            <w:gridSpan w:val="5"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67D7">
              <w:rPr>
                <w:rFonts w:ascii="Times New Roman" w:hAnsi="Times New Roman" w:cs="Times New Roman"/>
                <w:bCs/>
                <w:sz w:val="24"/>
                <w:szCs w:val="24"/>
              </w:rPr>
              <w:t>625000</w:t>
            </w:r>
          </w:p>
        </w:tc>
        <w:tc>
          <w:tcPr>
            <w:tcW w:w="703" w:type="pct"/>
            <w:gridSpan w:val="3"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67D7">
              <w:rPr>
                <w:rFonts w:ascii="Times New Roman" w:hAnsi="Times New Roman" w:cs="Times New Roman"/>
                <w:bCs/>
                <w:sz w:val="24"/>
                <w:szCs w:val="24"/>
              </w:rPr>
              <w:t>625000</w:t>
            </w:r>
          </w:p>
        </w:tc>
        <w:tc>
          <w:tcPr>
            <w:tcW w:w="549" w:type="pct"/>
            <w:gridSpan w:val="3"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67D7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</w:tr>
      <w:tr w:rsidR="009767D7" w:rsidRPr="009767D7" w:rsidTr="0057369B">
        <w:tc>
          <w:tcPr>
            <w:tcW w:w="5000" w:type="pct"/>
            <w:gridSpan w:val="38"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67D7">
              <w:rPr>
                <w:rFonts w:ascii="Times New Roman" w:hAnsi="Times New Roman" w:cs="Times New Roman"/>
                <w:bCs/>
                <w:sz w:val="24"/>
                <w:szCs w:val="24"/>
              </w:rPr>
              <w:t>Направление (подпрограмма) "Гражданская авиация и аэронавигационное обслуживание"</w:t>
            </w:r>
          </w:p>
        </w:tc>
      </w:tr>
      <w:tr w:rsidR="009767D7" w:rsidRPr="009767D7" w:rsidTr="00FB260E">
        <w:tc>
          <w:tcPr>
            <w:tcW w:w="1241" w:type="pct"/>
            <w:gridSpan w:val="12"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67D7">
              <w:rPr>
                <w:rFonts w:ascii="Times New Roman" w:hAnsi="Times New Roman" w:cs="Times New Roman"/>
                <w:bCs/>
                <w:sz w:val="24"/>
                <w:szCs w:val="24"/>
              </w:rPr>
              <w:t>Калининградская область</w:t>
            </w:r>
          </w:p>
        </w:tc>
        <w:tc>
          <w:tcPr>
            <w:tcW w:w="401" w:type="pct"/>
            <w:gridSpan w:val="4"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68" w:type="pct"/>
            <w:gridSpan w:val="6"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67D7">
              <w:rPr>
                <w:rFonts w:ascii="Times New Roman" w:hAnsi="Times New Roman" w:cs="Times New Roman"/>
                <w:sz w:val="24"/>
                <w:szCs w:val="24"/>
              </w:rPr>
              <w:t>количество введенных в эксплуатацию после реконструкции взлетно-посадочных полос, единиц</w:t>
            </w:r>
          </w:p>
        </w:tc>
        <w:tc>
          <w:tcPr>
            <w:tcW w:w="491" w:type="pct"/>
            <w:gridSpan w:val="5"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47" w:type="pct"/>
            <w:gridSpan w:val="5"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3" w:type="pct"/>
            <w:gridSpan w:val="3"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49" w:type="pct"/>
            <w:gridSpan w:val="3"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767D7" w:rsidRPr="009767D7" w:rsidTr="00FB260E">
        <w:tc>
          <w:tcPr>
            <w:tcW w:w="578" w:type="pct"/>
            <w:gridSpan w:val="3"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67D7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63" w:type="pct"/>
            <w:gridSpan w:val="9"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67D7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401" w:type="pct"/>
            <w:gridSpan w:val="4"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7D7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1068" w:type="pct"/>
            <w:gridSpan w:val="6"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67D7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491" w:type="pct"/>
            <w:gridSpan w:val="5"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7D7">
              <w:rPr>
                <w:rFonts w:ascii="Times New Roman" w:hAnsi="Times New Roman" w:cs="Times New Roman"/>
                <w:sz w:val="24"/>
                <w:szCs w:val="24"/>
              </w:rPr>
              <w:t>2627900</w:t>
            </w:r>
          </w:p>
        </w:tc>
        <w:tc>
          <w:tcPr>
            <w:tcW w:w="547" w:type="pct"/>
            <w:gridSpan w:val="5"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7D7">
              <w:rPr>
                <w:rFonts w:ascii="Times New Roman" w:hAnsi="Times New Roman" w:cs="Times New Roman"/>
                <w:sz w:val="24"/>
                <w:szCs w:val="24"/>
              </w:rPr>
              <w:t>800000</w:t>
            </w:r>
          </w:p>
        </w:tc>
        <w:tc>
          <w:tcPr>
            <w:tcW w:w="703" w:type="pct"/>
            <w:gridSpan w:val="3"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7D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49" w:type="pct"/>
            <w:gridSpan w:val="3"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7D7">
              <w:rPr>
                <w:rFonts w:ascii="Times New Roman" w:hAnsi="Times New Roman" w:cs="Times New Roman"/>
                <w:sz w:val="24"/>
                <w:szCs w:val="24"/>
              </w:rPr>
              <w:t>1827900</w:t>
            </w:r>
          </w:p>
        </w:tc>
      </w:tr>
      <w:tr w:rsidR="009767D7" w:rsidRPr="009767D7" w:rsidTr="00FB260E">
        <w:trPr>
          <w:gridAfter w:val="35"/>
          <w:wAfter w:w="4422" w:type="pct"/>
        </w:trPr>
        <w:tc>
          <w:tcPr>
            <w:tcW w:w="578" w:type="pct"/>
            <w:gridSpan w:val="3"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767D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767D7" w:rsidRPr="009767D7" w:rsidTr="00FB260E">
        <w:tc>
          <w:tcPr>
            <w:tcW w:w="1241" w:type="pct"/>
            <w:gridSpan w:val="12"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767D7">
              <w:rPr>
                <w:rFonts w:ascii="Times New Roman" w:hAnsi="Times New Roman" w:cs="Times New Roman"/>
                <w:sz w:val="24"/>
                <w:szCs w:val="24"/>
              </w:rPr>
              <w:t xml:space="preserve">Ведомственный проект </w:t>
            </w:r>
            <w:r w:rsidRPr="009767D7">
              <w:rPr>
                <w:rFonts w:ascii="Times New Roman" w:hAnsi="Times New Roman" w:cs="Times New Roman"/>
                <w:sz w:val="24"/>
                <w:szCs w:val="24"/>
              </w:rPr>
              <w:br/>
              <w:t>"Развитие инфраструктуры воздушного транспорта"</w:t>
            </w:r>
          </w:p>
        </w:tc>
        <w:tc>
          <w:tcPr>
            <w:tcW w:w="401" w:type="pct"/>
            <w:gridSpan w:val="4"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8" w:type="pct"/>
            <w:gridSpan w:val="6"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767D7">
              <w:rPr>
                <w:rFonts w:ascii="Times New Roman" w:hAnsi="Times New Roman" w:cs="Times New Roman"/>
                <w:sz w:val="24"/>
                <w:szCs w:val="24"/>
              </w:rPr>
              <w:t xml:space="preserve">цель - </w:t>
            </w:r>
            <w:r w:rsidRPr="009767D7">
              <w:rPr>
                <w:rFonts w:ascii="Times New Roman" w:hAnsi="Times New Roman" w:cs="Times New Roman"/>
                <w:iCs/>
                <w:sz w:val="24"/>
                <w:szCs w:val="24"/>
              </w:rPr>
              <w:t>повышение доступности и качества услуг воздушного транспорта путем реализации инвестиционных мероприятий по строительству и реконструкции 20 взлетно-посадочных полос</w:t>
            </w:r>
          </w:p>
        </w:tc>
        <w:tc>
          <w:tcPr>
            <w:tcW w:w="491" w:type="pct"/>
            <w:gridSpan w:val="5"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pct"/>
            <w:gridSpan w:val="5"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" w:type="pct"/>
            <w:gridSpan w:val="3"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" w:type="pct"/>
            <w:gridSpan w:val="3"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67D7" w:rsidRPr="009767D7" w:rsidTr="00FB260E">
        <w:tc>
          <w:tcPr>
            <w:tcW w:w="578" w:type="pct"/>
            <w:gridSpan w:val="3"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767D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63" w:type="pct"/>
            <w:gridSpan w:val="9"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767D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01" w:type="pct"/>
            <w:gridSpan w:val="4"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7D7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1068" w:type="pct"/>
            <w:gridSpan w:val="6"/>
            <w:shd w:val="clear" w:color="auto" w:fill="auto"/>
          </w:tcPr>
          <w:p w:rsidR="009767D7" w:rsidRPr="009767D7" w:rsidRDefault="009767D7" w:rsidP="0057369B">
            <w:pPr>
              <w:spacing w:after="12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7D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91" w:type="pct"/>
            <w:gridSpan w:val="5"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7D7">
              <w:rPr>
                <w:rFonts w:ascii="Times New Roman" w:hAnsi="Times New Roman" w:cs="Times New Roman"/>
                <w:sz w:val="24"/>
                <w:szCs w:val="24"/>
              </w:rPr>
              <w:t>2627900</w:t>
            </w:r>
          </w:p>
        </w:tc>
        <w:tc>
          <w:tcPr>
            <w:tcW w:w="547" w:type="pct"/>
            <w:gridSpan w:val="5"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7D7">
              <w:rPr>
                <w:rFonts w:ascii="Times New Roman" w:hAnsi="Times New Roman" w:cs="Times New Roman"/>
                <w:sz w:val="24"/>
                <w:szCs w:val="24"/>
              </w:rPr>
              <w:t>800000</w:t>
            </w:r>
          </w:p>
        </w:tc>
        <w:tc>
          <w:tcPr>
            <w:tcW w:w="703" w:type="pct"/>
            <w:gridSpan w:val="3"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7D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49" w:type="pct"/>
            <w:gridSpan w:val="3"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7D7">
              <w:rPr>
                <w:rFonts w:ascii="Times New Roman" w:hAnsi="Times New Roman" w:cs="Times New Roman"/>
                <w:sz w:val="24"/>
                <w:szCs w:val="24"/>
              </w:rPr>
              <w:t>1827900</w:t>
            </w:r>
          </w:p>
        </w:tc>
      </w:tr>
      <w:tr w:rsidR="009767D7" w:rsidRPr="009767D7" w:rsidTr="00FB260E">
        <w:trPr>
          <w:gridAfter w:val="35"/>
          <w:wAfter w:w="4422" w:type="pct"/>
        </w:trPr>
        <w:tc>
          <w:tcPr>
            <w:tcW w:w="578" w:type="pct"/>
            <w:gridSpan w:val="3"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767D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767D7" w:rsidRPr="009767D7" w:rsidTr="00FB260E">
        <w:tc>
          <w:tcPr>
            <w:tcW w:w="1241" w:type="pct"/>
            <w:gridSpan w:val="12"/>
            <w:shd w:val="clear" w:color="auto" w:fill="auto"/>
          </w:tcPr>
          <w:p w:rsidR="009767D7" w:rsidRPr="009767D7" w:rsidRDefault="009767D7" w:rsidP="0057369B">
            <w:pPr>
              <w:spacing w:after="10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767D7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"Вторая очередь реконструкции и развития аэропорта Храброво, </w:t>
            </w:r>
            <w:proofErr w:type="gramStart"/>
            <w:r w:rsidRPr="009767D7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9767D7">
              <w:rPr>
                <w:rFonts w:ascii="Times New Roman" w:hAnsi="Times New Roman" w:cs="Times New Roman"/>
                <w:sz w:val="24"/>
                <w:szCs w:val="24"/>
              </w:rPr>
              <w:t>. Калининград"</w:t>
            </w:r>
          </w:p>
        </w:tc>
        <w:tc>
          <w:tcPr>
            <w:tcW w:w="401" w:type="pct"/>
            <w:gridSpan w:val="4"/>
            <w:shd w:val="clear" w:color="auto" w:fill="auto"/>
          </w:tcPr>
          <w:p w:rsidR="009767D7" w:rsidRPr="009767D7" w:rsidRDefault="009767D7" w:rsidP="0057369B">
            <w:pPr>
              <w:spacing w:after="10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8" w:type="pct"/>
            <w:gridSpan w:val="6"/>
            <w:shd w:val="clear" w:color="auto" w:fill="auto"/>
          </w:tcPr>
          <w:p w:rsidR="009767D7" w:rsidRPr="009767D7" w:rsidRDefault="009767D7" w:rsidP="0057369B">
            <w:pPr>
              <w:spacing w:after="10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767D7">
              <w:rPr>
                <w:rFonts w:ascii="Times New Roman" w:hAnsi="Times New Roman" w:cs="Times New Roman"/>
                <w:sz w:val="24"/>
                <w:szCs w:val="24"/>
              </w:rPr>
              <w:t>количество введенных в эксплуатацию после реконструкции взлетно-посадочных полос, единиц</w:t>
            </w:r>
          </w:p>
        </w:tc>
        <w:tc>
          <w:tcPr>
            <w:tcW w:w="491" w:type="pct"/>
            <w:gridSpan w:val="5"/>
            <w:shd w:val="clear" w:color="auto" w:fill="auto"/>
          </w:tcPr>
          <w:p w:rsidR="009767D7" w:rsidRPr="009767D7" w:rsidRDefault="009767D7" w:rsidP="0057369B">
            <w:pPr>
              <w:spacing w:after="10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pct"/>
            <w:gridSpan w:val="5"/>
            <w:shd w:val="clear" w:color="auto" w:fill="auto"/>
          </w:tcPr>
          <w:p w:rsidR="009767D7" w:rsidRPr="009767D7" w:rsidRDefault="009767D7" w:rsidP="0057369B">
            <w:pPr>
              <w:spacing w:after="10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" w:type="pct"/>
            <w:gridSpan w:val="3"/>
            <w:shd w:val="clear" w:color="auto" w:fill="auto"/>
          </w:tcPr>
          <w:p w:rsidR="009767D7" w:rsidRPr="009767D7" w:rsidRDefault="009767D7" w:rsidP="0057369B">
            <w:pPr>
              <w:spacing w:after="10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" w:type="pct"/>
            <w:gridSpan w:val="3"/>
            <w:shd w:val="clear" w:color="auto" w:fill="auto"/>
          </w:tcPr>
          <w:p w:rsidR="009767D7" w:rsidRPr="009767D7" w:rsidRDefault="009767D7" w:rsidP="0057369B">
            <w:pPr>
              <w:spacing w:after="10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67D7" w:rsidRPr="009767D7" w:rsidTr="00FB260E">
        <w:tc>
          <w:tcPr>
            <w:tcW w:w="578" w:type="pct"/>
            <w:gridSpan w:val="3"/>
            <w:shd w:val="clear" w:color="auto" w:fill="auto"/>
            <w:hideMark/>
          </w:tcPr>
          <w:p w:rsidR="009767D7" w:rsidRPr="009767D7" w:rsidRDefault="009767D7" w:rsidP="0057369B">
            <w:pPr>
              <w:spacing w:after="10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767D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63" w:type="pct"/>
            <w:gridSpan w:val="9"/>
            <w:shd w:val="clear" w:color="auto" w:fill="auto"/>
            <w:hideMark/>
          </w:tcPr>
          <w:p w:rsidR="009767D7" w:rsidRPr="009767D7" w:rsidRDefault="009767D7" w:rsidP="0057369B">
            <w:pPr>
              <w:spacing w:after="10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767D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01" w:type="pct"/>
            <w:gridSpan w:val="4"/>
            <w:shd w:val="clear" w:color="auto" w:fill="auto"/>
            <w:hideMark/>
          </w:tcPr>
          <w:p w:rsidR="009767D7" w:rsidRPr="009767D7" w:rsidRDefault="009767D7" w:rsidP="0057369B">
            <w:pPr>
              <w:spacing w:after="10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7D7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1068" w:type="pct"/>
            <w:gridSpan w:val="6"/>
            <w:shd w:val="clear" w:color="auto" w:fill="auto"/>
            <w:hideMark/>
          </w:tcPr>
          <w:p w:rsidR="009767D7" w:rsidRPr="009767D7" w:rsidRDefault="009767D7" w:rsidP="0057369B">
            <w:pPr>
              <w:spacing w:after="10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7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1" w:type="pct"/>
            <w:gridSpan w:val="5"/>
            <w:shd w:val="clear" w:color="auto" w:fill="auto"/>
            <w:hideMark/>
          </w:tcPr>
          <w:p w:rsidR="009767D7" w:rsidRPr="009767D7" w:rsidRDefault="009767D7" w:rsidP="0057369B">
            <w:pPr>
              <w:spacing w:after="10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7D7">
              <w:rPr>
                <w:rFonts w:ascii="Times New Roman" w:hAnsi="Times New Roman" w:cs="Times New Roman"/>
                <w:sz w:val="24"/>
                <w:szCs w:val="24"/>
              </w:rPr>
              <w:t>2627900</w:t>
            </w:r>
          </w:p>
        </w:tc>
        <w:tc>
          <w:tcPr>
            <w:tcW w:w="547" w:type="pct"/>
            <w:gridSpan w:val="5"/>
            <w:shd w:val="clear" w:color="auto" w:fill="auto"/>
            <w:hideMark/>
          </w:tcPr>
          <w:p w:rsidR="009767D7" w:rsidRPr="009767D7" w:rsidRDefault="009767D7" w:rsidP="0057369B">
            <w:pPr>
              <w:spacing w:after="10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7D7">
              <w:rPr>
                <w:rFonts w:ascii="Times New Roman" w:hAnsi="Times New Roman" w:cs="Times New Roman"/>
                <w:sz w:val="24"/>
                <w:szCs w:val="24"/>
              </w:rPr>
              <w:t>800000</w:t>
            </w:r>
          </w:p>
        </w:tc>
        <w:tc>
          <w:tcPr>
            <w:tcW w:w="703" w:type="pct"/>
            <w:gridSpan w:val="3"/>
            <w:shd w:val="clear" w:color="auto" w:fill="auto"/>
            <w:hideMark/>
          </w:tcPr>
          <w:p w:rsidR="009767D7" w:rsidRPr="009767D7" w:rsidRDefault="009767D7" w:rsidP="0057369B">
            <w:pPr>
              <w:spacing w:after="10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7D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49" w:type="pct"/>
            <w:gridSpan w:val="3"/>
            <w:shd w:val="clear" w:color="auto" w:fill="auto"/>
            <w:hideMark/>
          </w:tcPr>
          <w:p w:rsidR="009767D7" w:rsidRPr="009767D7" w:rsidRDefault="009767D7" w:rsidP="0057369B">
            <w:pPr>
              <w:spacing w:after="10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7D7">
              <w:rPr>
                <w:rFonts w:ascii="Times New Roman" w:hAnsi="Times New Roman" w:cs="Times New Roman"/>
                <w:sz w:val="24"/>
                <w:szCs w:val="24"/>
              </w:rPr>
              <w:t>1827900</w:t>
            </w:r>
          </w:p>
        </w:tc>
      </w:tr>
      <w:tr w:rsidR="009767D7" w:rsidRPr="009767D7" w:rsidTr="00FB260E">
        <w:trPr>
          <w:gridAfter w:val="35"/>
          <w:wAfter w:w="4422" w:type="pct"/>
        </w:trPr>
        <w:tc>
          <w:tcPr>
            <w:tcW w:w="578" w:type="pct"/>
            <w:gridSpan w:val="3"/>
            <w:shd w:val="clear" w:color="auto" w:fill="auto"/>
            <w:hideMark/>
          </w:tcPr>
          <w:p w:rsidR="009767D7" w:rsidRPr="009767D7" w:rsidRDefault="009767D7" w:rsidP="0057369B">
            <w:pPr>
              <w:spacing w:after="10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767D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767D7" w:rsidRPr="009767D7" w:rsidTr="00FB260E">
        <w:trPr>
          <w:gridAfter w:val="26"/>
          <w:wAfter w:w="3759" w:type="pct"/>
        </w:trPr>
        <w:tc>
          <w:tcPr>
            <w:tcW w:w="578" w:type="pct"/>
            <w:gridSpan w:val="3"/>
            <w:shd w:val="clear" w:color="auto" w:fill="auto"/>
            <w:hideMark/>
          </w:tcPr>
          <w:p w:rsidR="009767D7" w:rsidRPr="009767D7" w:rsidRDefault="009767D7" w:rsidP="0057369B">
            <w:pPr>
              <w:spacing w:after="10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767D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63" w:type="pct"/>
            <w:gridSpan w:val="9"/>
            <w:shd w:val="clear" w:color="auto" w:fill="auto"/>
            <w:hideMark/>
          </w:tcPr>
          <w:p w:rsidR="009767D7" w:rsidRPr="009767D7" w:rsidRDefault="009767D7" w:rsidP="0057369B">
            <w:pPr>
              <w:spacing w:after="10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767D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767D7" w:rsidRPr="009767D7" w:rsidTr="00FB260E">
        <w:trPr>
          <w:gridAfter w:val="26"/>
          <w:wAfter w:w="3759" w:type="pct"/>
        </w:trPr>
        <w:tc>
          <w:tcPr>
            <w:tcW w:w="578" w:type="pct"/>
            <w:gridSpan w:val="3"/>
            <w:shd w:val="clear" w:color="auto" w:fill="auto"/>
            <w:hideMark/>
          </w:tcPr>
          <w:p w:rsidR="009767D7" w:rsidRPr="009767D7" w:rsidRDefault="009767D7" w:rsidP="0057369B">
            <w:pPr>
              <w:spacing w:after="10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767D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63" w:type="pct"/>
            <w:gridSpan w:val="9"/>
            <w:shd w:val="clear" w:color="auto" w:fill="auto"/>
            <w:hideMark/>
          </w:tcPr>
          <w:p w:rsidR="009767D7" w:rsidRPr="009767D7" w:rsidRDefault="009767D7" w:rsidP="0057369B">
            <w:pPr>
              <w:spacing w:after="10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767D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767D7" w:rsidRPr="009767D7" w:rsidTr="0057369B">
        <w:tc>
          <w:tcPr>
            <w:tcW w:w="5000" w:type="pct"/>
            <w:gridSpan w:val="38"/>
            <w:shd w:val="clear" w:color="auto" w:fill="auto"/>
            <w:hideMark/>
          </w:tcPr>
          <w:p w:rsidR="009767D7" w:rsidRPr="009767D7" w:rsidRDefault="009767D7" w:rsidP="0057369B">
            <w:pPr>
              <w:spacing w:after="100" w:line="24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67D7">
              <w:rPr>
                <w:rFonts w:ascii="Times New Roman" w:hAnsi="Times New Roman" w:cs="Times New Roman"/>
                <w:bCs/>
                <w:sz w:val="24"/>
                <w:szCs w:val="24"/>
              </w:rPr>
              <w:t>Направление (подпрограмма)  "Морской и речной транспорт"</w:t>
            </w:r>
          </w:p>
        </w:tc>
      </w:tr>
      <w:tr w:rsidR="009767D7" w:rsidRPr="009767D7" w:rsidTr="00FB260E">
        <w:tc>
          <w:tcPr>
            <w:tcW w:w="1241" w:type="pct"/>
            <w:gridSpan w:val="12"/>
            <w:shd w:val="clear" w:color="auto" w:fill="auto"/>
            <w:hideMark/>
          </w:tcPr>
          <w:p w:rsidR="009767D7" w:rsidRPr="009767D7" w:rsidRDefault="009767D7" w:rsidP="0057369B">
            <w:pPr>
              <w:spacing w:after="10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67D7">
              <w:rPr>
                <w:rFonts w:ascii="Times New Roman" w:hAnsi="Times New Roman" w:cs="Times New Roman"/>
                <w:bCs/>
                <w:sz w:val="24"/>
                <w:szCs w:val="24"/>
              </w:rPr>
              <w:t>Калининградская область</w:t>
            </w:r>
          </w:p>
        </w:tc>
        <w:tc>
          <w:tcPr>
            <w:tcW w:w="401" w:type="pct"/>
            <w:gridSpan w:val="4"/>
            <w:shd w:val="clear" w:color="auto" w:fill="auto"/>
            <w:hideMark/>
          </w:tcPr>
          <w:p w:rsidR="009767D7" w:rsidRPr="009767D7" w:rsidRDefault="009767D7" w:rsidP="0057369B">
            <w:pPr>
              <w:spacing w:after="100" w:line="24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68" w:type="pct"/>
            <w:gridSpan w:val="6"/>
            <w:shd w:val="clear" w:color="auto" w:fill="auto"/>
            <w:hideMark/>
          </w:tcPr>
          <w:p w:rsidR="009767D7" w:rsidRPr="009767D7" w:rsidRDefault="009767D7" w:rsidP="0057369B">
            <w:pPr>
              <w:spacing w:after="10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67D7">
              <w:rPr>
                <w:rFonts w:ascii="Times New Roman" w:hAnsi="Times New Roman" w:cs="Times New Roman"/>
                <w:sz w:val="24"/>
                <w:szCs w:val="24"/>
              </w:rPr>
              <w:t>увеличение производственной мощности российских морских портов, млн. тонн</w:t>
            </w:r>
          </w:p>
        </w:tc>
        <w:tc>
          <w:tcPr>
            <w:tcW w:w="491" w:type="pct"/>
            <w:gridSpan w:val="5"/>
            <w:shd w:val="clear" w:color="auto" w:fill="auto"/>
            <w:hideMark/>
          </w:tcPr>
          <w:p w:rsidR="009767D7" w:rsidRPr="009767D7" w:rsidRDefault="009767D7" w:rsidP="0057369B">
            <w:pPr>
              <w:spacing w:after="100" w:line="24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47" w:type="pct"/>
            <w:gridSpan w:val="5"/>
            <w:shd w:val="clear" w:color="auto" w:fill="auto"/>
            <w:hideMark/>
          </w:tcPr>
          <w:p w:rsidR="009767D7" w:rsidRPr="009767D7" w:rsidRDefault="009767D7" w:rsidP="0057369B">
            <w:pPr>
              <w:spacing w:after="100" w:line="24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3" w:type="pct"/>
            <w:gridSpan w:val="3"/>
            <w:shd w:val="clear" w:color="auto" w:fill="auto"/>
            <w:hideMark/>
          </w:tcPr>
          <w:p w:rsidR="009767D7" w:rsidRPr="009767D7" w:rsidRDefault="009767D7" w:rsidP="0057369B">
            <w:pPr>
              <w:spacing w:after="100" w:line="24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49" w:type="pct"/>
            <w:gridSpan w:val="3"/>
            <w:shd w:val="clear" w:color="auto" w:fill="auto"/>
            <w:hideMark/>
          </w:tcPr>
          <w:p w:rsidR="009767D7" w:rsidRPr="009767D7" w:rsidRDefault="009767D7" w:rsidP="0057369B">
            <w:pPr>
              <w:spacing w:after="100" w:line="24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767D7" w:rsidRPr="009767D7" w:rsidTr="00FB260E">
        <w:tc>
          <w:tcPr>
            <w:tcW w:w="578" w:type="pct"/>
            <w:gridSpan w:val="3"/>
            <w:shd w:val="clear" w:color="auto" w:fill="auto"/>
            <w:hideMark/>
          </w:tcPr>
          <w:p w:rsidR="009767D7" w:rsidRPr="009767D7" w:rsidRDefault="009767D7" w:rsidP="0057369B">
            <w:pPr>
              <w:spacing w:after="10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67D7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63" w:type="pct"/>
            <w:gridSpan w:val="9"/>
            <w:shd w:val="clear" w:color="auto" w:fill="auto"/>
            <w:hideMark/>
          </w:tcPr>
          <w:p w:rsidR="009767D7" w:rsidRPr="009767D7" w:rsidRDefault="009767D7" w:rsidP="0057369B">
            <w:pPr>
              <w:spacing w:after="10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67D7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401" w:type="pct"/>
            <w:gridSpan w:val="4"/>
            <w:shd w:val="clear" w:color="auto" w:fill="auto"/>
            <w:hideMark/>
          </w:tcPr>
          <w:p w:rsidR="009767D7" w:rsidRPr="009767D7" w:rsidRDefault="009767D7" w:rsidP="0057369B">
            <w:pPr>
              <w:spacing w:after="10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7D7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1068" w:type="pct"/>
            <w:gridSpan w:val="6"/>
            <w:shd w:val="clear" w:color="auto" w:fill="auto"/>
            <w:hideMark/>
          </w:tcPr>
          <w:p w:rsidR="009767D7" w:rsidRPr="009767D7" w:rsidRDefault="009767D7" w:rsidP="0057369B">
            <w:pPr>
              <w:spacing w:after="10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7D7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491" w:type="pct"/>
            <w:gridSpan w:val="5"/>
            <w:shd w:val="clear" w:color="auto" w:fill="auto"/>
            <w:hideMark/>
          </w:tcPr>
          <w:p w:rsidR="009767D7" w:rsidRPr="009767D7" w:rsidRDefault="009767D7" w:rsidP="0057369B">
            <w:pPr>
              <w:spacing w:after="10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7D7">
              <w:rPr>
                <w:rFonts w:ascii="Times New Roman" w:hAnsi="Times New Roman" w:cs="Times New Roman"/>
                <w:sz w:val="24"/>
                <w:szCs w:val="24"/>
              </w:rPr>
              <w:t>13605,3</w:t>
            </w:r>
          </w:p>
        </w:tc>
        <w:tc>
          <w:tcPr>
            <w:tcW w:w="547" w:type="pct"/>
            <w:gridSpan w:val="5"/>
            <w:shd w:val="clear" w:color="auto" w:fill="auto"/>
            <w:hideMark/>
          </w:tcPr>
          <w:p w:rsidR="009767D7" w:rsidRPr="009767D7" w:rsidRDefault="009767D7" w:rsidP="0057369B">
            <w:pPr>
              <w:spacing w:after="10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7D7">
              <w:rPr>
                <w:rFonts w:ascii="Times New Roman" w:hAnsi="Times New Roman" w:cs="Times New Roman"/>
                <w:sz w:val="24"/>
                <w:szCs w:val="24"/>
              </w:rPr>
              <w:t>3090,4</w:t>
            </w:r>
          </w:p>
        </w:tc>
        <w:tc>
          <w:tcPr>
            <w:tcW w:w="703" w:type="pct"/>
            <w:gridSpan w:val="3"/>
            <w:shd w:val="clear" w:color="auto" w:fill="auto"/>
            <w:hideMark/>
          </w:tcPr>
          <w:p w:rsidR="009767D7" w:rsidRPr="009767D7" w:rsidRDefault="009767D7" w:rsidP="0057369B">
            <w:pPr>
              <w:spacing w:after="10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7D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49" w:type="pct"/>
            <w:gridSpan w:val="3"/>
            <w:shd w:val="clear" w:color="auto" w:fill="auto"/>
            <w:hideMark/>
          </w:tcPr>
          <w:p w:rsidR="009767D7" w:rsidRPr="009767D7" w:rsidRDefault="009767D7" w:rsidP="0057369B">
            <w:pPr>
              <w:spacing w:after="10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7D7">
              <w:rPr>
                <w:rFonts w:ascii="Times New Roman" w:hAnsi="Times New Roman" w:cs="Times New Roman"/>
                <w:sz w:val="24"/>
                <w:szCs w:val="24"/>
              </w:rPr>
              <w:t>10514,9</w:t>
            </w:r>
          </w:p>
        </w:tc>
      </w:tr>
      <w:tr w:rsidR="009767D7" w:rsidRPr="009767D7" w:rsidTr="00FB260E">
        <w:trPr>
          <w:gridAfter w:val="35"/>
          <w:wAfter w:w="4422" w:type="pct"/>
        </w:trPr>
        <w:tc>
          <w:tcPr>
            <w:tcW w:w="578" w:type="pct"/>
            <w:gridSpan w:val="3"/>
            <w:shd w:val="clear" w:color="auto" w:fill="auto"/>
            <w:hideMark/>
          </w:tcPr>
          <w:p w:rsidR="009767D7" w:rsidRPr="009767D7" w:rsidRDefault="009767D7" w:rsidP="0057369B">
            <w:pPr>
              <w:spacing w:after="10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767D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767D7" w:rsidRPr="009767D7" w:rsidTr="00FB260E">
        <w:tc>
          <w:tcPr>
            <w:tcW w:w="1241" w:type="pct"/>
            <w:gridSpan w:val="12"/>
            <w:shd w:val="clear" w:color="auto" w:fill="auto"/>
            <w:hideMark/>
          </w:tcPr>
          <w:p w:rsidR="009767D7" w:rsidRPr="009767D7" w:rsidRDefault="009767D7" w:rsidP="0057369B">
            <w:pPr>
              <w:spacing w:after="10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767D7">
              <w:rPr>
                <w:rFonts w:ascii="Times New Roman" w:hAnsi="Times New Roman" w:cs="Times New Roman"/>
                <w:sz w:val="24"/>
                <w:szCs w:val="24"/>
              </w:rPr>
              <w:t xml:space="preserve">Ведомственный проект </w:t>
            </w:r>
            <w:r w:rsidRPr="009767D7">
              <w:rPr>
                <w:rFonts w:ascii="Times New Roman" w:hAnsi="Times New Roman" w:cs="Times New Roman"/>
                <w:sz w:val="24"/>
                <w:szCs w:val="24"/>
              </w:rPr>
              <w:br/>
              <w:t>"Развитие инфраструктуры морского транспорта"</w:t>
            </w:r>
          </w:p>
        </w:tc>
        <w:tc>
          <w:tcPr>
            <w:tcW w:w="401" w:type="pct"/>
            <w:gridSpan w:val="4"/>
            <w:shd w:val="clear" w:color="auto" w:fill="auto"/>
            <w:hideMark/>
          </w:tcPr>
          <w:p w:rsidR="009767D7" w:rsidRPr="009767D7" w:rsidRDefault="009767D7" w:rsidP="0057369B">
            <w:pPr>
              <w:spacing w:after="10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8" w:type="pct"/>
            <w:gridSpan w:val="6"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767D7">
              <w:rPr>
                <w:rFonts w:ascii="Times New Roman" w:hAnsi="Times New Roman" w:cs="Times New Roman"/>
                <w:sz w:val="24"/>
                <w:szCs w:val="24"/>
              </w:rPr>
              <w:t xml:space="preserve">цель - </w:t>
            </w:r>
            <w:r w:rsidRPr="009767D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овышение конкурентоспособности транспортной системы путем реализации мероприятий по развитию инфраструктуры  морского транспорта, </w:t>
            </w:r>
            <w:r w:rsidRPr="009767D7">
              <w:rPr>
                <w:rFonts w:ascii="Times New Roman" w:hAnsi="Times New Roman" w:cs="Times New Roman"/>
                <w:iCs/>
                <w:sz w:val="24"/>
                <w:szCs w:val="24"/>
              </w:rPr>
              <w:br/>
            </w:r>
            <w:r w:rsidRPr="009767D7">
              <w:rPr>
                <w:rFonts w:ascii="Times New Roman" w:hAnsi="Times New Roman" w:cs="Times New Roman"/>
                <w:iCs/>
                <w:sz w:val="24"/>
                <w:szCs w:val="24"/>
              </w:rPr>
              <w:br/>
            </w:r>
            <w:r w:rsidRPr="009767D7">
              <w:rPr>
                <w:rFonts w:ascii="Times New Roman" w:hAnsi="Times New Roman" w:cs="Times New Roman"/>
                <w:iCs/>
                <w:sz w:val="24"/>
                <w:szCs w:val="24"/>
              </w:rPr>
              <w:br/>
              <w:t xml:space="preserve">увеличению мощности </w:t>
            </w:r>
            <w:r w:rsidRPr="009767D7">
              <w:rPr>
                <w:rFonts w:ascii="Times New Roman" w:hAnsi="Times New Roman" w:cs="Times New Roman"/>
                <w:iCs/>
                <w:sz w:val="24"/>
                <w:szCs w:val="24"/>
              </w:rPr>
              <w:br/>
              <w:t>российских портов</w:t>
            </w:r>
            <w:r w:rsidRPr="009767D7">
              <w:rPr>
                <w:rFonts w:ascii="Times New Roman" w:hAnsi="Times New Roman" w:cs="Times New Roman"/>
                <w:iCs/>
                <w:sz w:val="24"/>
                <w:szCs w:val="24"/>
              </w:rPr>
              <w:br/>
              <w:t>на 189,1 млн. тонн</w:t>
            </w:r>
          </w:p>
          <w:p w:rsidR="009767D7" w:rsidRPr="009767D7" w:rsidRDefault="009767D7" w:rsidP="0057369B">
            <w:pPr>
              <w:spacing w:after="12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767D7">
              <w:rPr>
                <w:rFonts w:ascii="Times New Roman" w:hAnsi="Times New Roman" w:cs="Times New Roman"/>
                <w:sz w:val="24"/>
                <w:szCs w:val="24"/>
              </w:rPr>
              <w:t>индикатор - увеличение производственной мощности российских морских портов, млн. тонн</w:t>
            </w:r>
          </w:p>
        </w:tc>
        <w:tc>
          <w:tcPr>
            <w:tcW w:w="491" w:type="pct"/>
            <w:gridSpan w:val="5"/>
            <w:shd w:val="clear" w:color="auto" w:fill="auto"/>
            <w:hideMark/>
          </w:tcPr>
          <w:p w:rsidR="009767D7" w:rsidRPr="009767D7" w:rsidRDefault="009767D7" w:rsidP="0057369B">
            <w:pPr>
              <w:spacing w:after="10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pct"/>
            <w:gridSpan w:val="5"/>
            <w:shd w:val="clear" w:color="auto" w:fill="auto"/>
            <w:hideMark/>
          </w:tcPr>
          <w:p w:rsidR="009767D7" w:rsidRPr="009767D7" w:rsidRDefault="009767D7" w:rsidP="0057369B">
            <w:pPr>
              <w:spacing w:after="10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" w:type="pct"/>
            <w:gridSpan w:val="3"/>
            <w:shd w:val="clear" w:color="auto" w:fill="auto"/>
            <w:hideMark/>
          </w:tcPr>
          <w:p w:rsidR="009767D7" w:rsidRPr="009767D7" w:rsidRDefault="009767D7" w:rsidP="0057369B">
            <w:pPr>
              <w:spacing w:after="10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" w:type="pct"/>
            <w:gridSpan w:val="3"/>
            <w:shd w:val="clear" w:color="auto" w:fill="auto"/>
            <w:hideMark/>
          </w:tcPr>
          <w:p w:rsidR="009767D7" w:rsidRPr="009767D7" w:rsidRDefault="009767D7" w:rsidP="0057369B">
            <w:pPr>
              <w:spacing w:after="10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67D7" w:rsidRPr="009767D7" w:rsidTr="00FB260E">
        <w:tc>
          <w:tcPr>
            <w:tcW w:w="578" w:type="pct"/>
            <w:gridSpan w:val="3"/>
            <w:shd w:val="clear" w:color="auto" w:fill="auto"/>
            <w:hideMark/>
          </w:tcPr>
          <w:p w:rsidR="009767D7" w:rsidRPr="009767D7" w:rsidRDefault="009767D7" w:rsidP="0057369B">
            <w:pPr>
              <w:spacing w:after="10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767D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63" w:type="pct"/>
            <w:gridSpan w:val="9"/>
            <w:shd w:val="clear" w:color="auto" w:fill="auto"/>
            <w:hideMark/>
          </w:tcPr>
          <w:p w:rsidR="009767D7" w:rsidRPr="009767D7" w:rsidRDefault="009767D7" w:rsidP="0057369B">
            <w:pPr>
              <w:spacing w:after="10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767D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01" w:type="pct"/>
            <w:gridSpan w:val="4"/>
            <w:shd w:val="clear" w:color="auto" w:fill="auto"/>
            <w:hideMark/>
          </w:tcPr>
          <w:p w:rsidR="009767D7" w:rsidRPr="009767D7" w:rsidRDefault="009767D7" w:rsidP="0057369B">
            <w:pPr>
              <w:spacing w:after="10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7D7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1068" w:type="pct"/>
            <w:gridSpan w:val="6"/>
            <w:shd w:val="clear" w:color="auto" w:fill="auto"/>
            <w:hideMark/>
          </w:tcPr>
          <w:p w:rsidR="009767D7" w:rsidRPr="009767D7" w:rsidRDefault="009767D7" w:rsidP="0057369B">
            <w:pPr>
              <w:spacing w:after="10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7D7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491" w:type="pct"/>
            <w:gridSpan w:val="5"/>
            <w:shd w:val="clear" w:color="auto" w:fill="auto"/>
            <w:hideMark/>
          </w:tcPr>
          <w:p w:rsidR="009767D7" w:rsidRPr="009767D7" w:rsidRDefault="009767D7" w:rsidP="0057369B">
            <w:pPr>
              <w:spacing w:after="10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7D7">
              <w:rPr>
                <w:rFonts w:ascii="Times New Roman" w:hAnsi="Times New Roman" w:cs="Times New Roman"/>
                <w:sz w:val="24"/>
                <w:szCs w:val="24"/>
              </w:rPr>
              <w:t>13605,3</w:t>
            </w:r>
          </w:p>
        </w:tc>
        <w:tc>
          <w:tcPr>
            <w:tcW w:w="547" w:type="pct"/>
            <w:gridSpan w:val="5"/>
            <w:shd w:val="clear" w:color="auto" w:fill="auto"/>
            <w:hideMark/>
          </w:tcPr>
          <w:p w:rsidR="009767D7" w:rsidRPr="009767D7" w:rsidRDefault="009767D7" w:rsidP="0057369B">
            <w:pPr>
              <w:spacing w:after="10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7D7">
              <w:rPr>
                <w:rFonts w:ascii="Times New Roman" w:hAnsi="Times New Roman" w:cs="Times New Roman"/>
                <w:sz w:val="24"/>
                <w:szCs w:val="24"/>
              </w:rPr>
              <w:t>3090,4</w:t>
            </w:r>
          </w:p>
        </w:tc>
        <w:tc>
          <w:tcPr>
            <w:tcW w:w="703" w:type="pct"/>
            <w:gridSpan w:val="3"/>
            <w:shd w:val="clear" w:color="auto" w:fill="auto"/>
            <w:hideMark/>
          </w:tcPr>
          <w:p w:rsidR="009767D7" w:rsidRPr="009767D7" w:rsidRDefault="009767D7" w:rsidP="0057369B">
            <w:pPr>
              <w:spacing w:after="10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7D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49" w:type="pct"/>
            <w:gridSpan w:val="3"/>
            <w:shd w:val="clear" w:color="auto" w:fill="auto"/>
            <w:hideMark/>
          </w:tcPr>
          <w:p w:rsidR="009767D7" w:rsidRPr="009767D7" w:rsidRDefault="009767D7" w:rsidP="0057369B">
            <w:pPr>
              <w:spacing w:after="10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7D7">
              <w:rPr>
                <w:rFonts w:ascii="Times New Roman" w:hAnsi="Times New Roman" w:cs="Times New Roman"/>
                <w:sz w:val="24"/>
                <w:szCs w:val="24"/>
              </w:rPr>
              <w:t>10514,9</w:t>
            </w:r>
          </w:p>
        </w:tc>
      </w:tr>
      <w:tr w:rsidR="009767D7" w:rsidRPr="009767D7" w:rsidTr="0057369B">
        <w:tc>
          <w:tcPr>
            <w:tcW w:w="5000" w:type="pct"/>
            <w:gridSpan w:val="38"/>
            <w:shd w:val="clear" w:color="auto" w:fill="auto"/>
            <w:hideMark/>
          </w:tcPr>
          <w:p w:rsidR="009767D7" w:rsidRPr="009767D7" w:rsidRDefault="009767D7" w:rsidP="0057369B">
            <w:pPr>
              <w:spacing w:after="100" w:line="24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67D7">
              <w:rPr>
                <w:rFonts w:ascii="Times New Roman" w:hAnsi="Times New Roman" w:cs="Times New Roman"/>
                <w:bCs/>
                <w:sz w:val="24"/>
                <w:szCs w:val="24"/>
              </w:rPr>
              <w:t>Процессная часть</w:t>
            </w:r>
          </w:p>
        </w:tc>
      </w:tr>
      <w:tr w:rsidR="009767D7" w:rsidRPr="009767D7" w:rsidTr="0057369B">
        <w:tc>
          <w:tcPr>
            <w:tcW w:w="5000" w:type="pct"/>
            <w:gridSpan w:val="38"/>
            <w:shd w:val="clear" w:color="auto" w:fill="auto"/>
            <w:hideMark/>
          </w:tcPr>
          <w:p w:rsidR="009767D7" w:rsidRPr="009767D7" w:rsidRDefault="009767D7" w:rsidP="0057369B">
            <w:pPr>
              <w:spacing w:after="100" w:line="24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67D7">
              <w:rPr>
                <w:rFonts w:ascii="Times New Roman" w:hAnsi="Times New Roman" w:cs="Times New Roman"/>
                <w:bCs/>
                <w:sz w:val="24"/>
                <w:szCs w:val="24"/>
              </w:rPr>
              <w:t>Направление (подпрограмма)  "Железнодорожный транспорт"</w:t>
            </w:r>
          </w:p>
        </w:tc>
      </w:tr>
      <w:tr w:rsidR="009767D7" w:rsidRPr="009767D7" w:rsidTr="00FB260E">
        <w:tc>
          <w:tcPr>
            <w:tcW w:w="1241" w:type="pct"/>
            <w:gridSpan w:val="12"/>
            <w:shd w:val="clear" w:color="auto" w:fill="auto"/>
            <w:hideMark/>
          </w:tcPr>
          <w:p w:rsidR="009767D7" w:rsidRPr="009767D7" w:rsidRDefault="009767D7" w:rsidP="0057369B">
            <w:pPr>
              <w:spacing w:after="10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67D7">
              <w:rPr>
                <w:rFonts w:ascii="Times New Roman" w:hAnsi="Times New Roman" w:cs="Times New Roman"/>
                <w:bCs/>
                <w:sz w:val="24"/>
                <w:szCs w:val="24"/>
              </w:rPr>
              <w:t>Калининградская область</w:t>
            </w:r>
          </w:p>
        </w:tc>
        <w:tc>
          <w:tcPr>
            <w:tcW w:w="401" w:type="pct"/>
            <w:gridSpan w:val="4"/>
            <w:shd w:val="clear" w:color="auto" w:fill="auto"/>
            <w:hideMark/>
          </w:tcPr>
          <w:p w:rsidR="009767D7" w:rsidRPr="009767D7" w:rsidRDefault="009767D7" w:rsidP="0057369B">
            <w:pPr>
              <w:spacing w:after="100" w:line="24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68" w:type="pct"/>
            <w:gridSpan w:val="6"/>
            <w:shd w:val="clear" w:color="auto" w:fill="auto"/>
            <w:hideMark/>
          </w:tcPr>
          <w:p w:rsidR="009767D7" w:rsidRPr="009767D7" w:rsidRDefault="009767D7" w:rsidP="0057369B">
            <w:pPr>
              <w:spacing w:after="10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67D7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491" w:type="pct"/>
            <w:gridSpan w:val="5"/>
            <w:shd w:val="clear" w:color="auto" w:fill="auto"/>
            <w:hideMark/>
          </w:tcPr>
          <w:p w:rsidR="009767D7" w:rsidRPr="009767D7" w:rsidRDefault="009767D7" w:rsidP="0057369B">
            <w:pPr>
              <w:spacing w:after="100" w:line="24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47" w:type="pct"/>
            <w:gridSpan w:val="5"/>
            <w:shd w:val="clear" w:color="auto" w:fill="auto"/>
            <w:hideMark/>
          </w:tcPr>
          <w:p w:rsidR="009767D7" w:rsidRPr="009767D7" w:rsidRDefault="009767D7" w:rsidP="0057369B">
            <w:pPr>
              <w:spacing w:after="100" w:line="24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3" w:type="pct"/>
            <w:gridSpan w:val="3"/>
            <w:shd w:val="clear" w:color="auto" w:fill="auto"/>
            <w:hideMark/>
          </w:tcPr>
          <w:p w:rsidR="009767D7" w:rsidRPr="009767D7" w:rsidRDefault="009767D7" w:rsidP="0057369B">
            <w:pPr>
              <w:spacing w:after="100" w:line="24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49" w:type="pct"/>
            <w:gridSpan w:val="3"/>
            <w:shd w:val="clear" w:color="auto" w:fill="auto"/>
            <w:hideMark/>
          </w:tcPr>
          <w:p w:rsidR="009767D7" w:rsidRPr="009767D7" w:rsidRDefault="009767D7" w:rsidP="0057369B">
            <w:pPr>
              <w:spacing w:after="100" w:line="24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767D7" w:rsidRPr="009767D7" w:rsidTr="00FB260E">
        <w:tc>
          <w:tcPr>
            <w:tcW w:w="578" w:type="pct"/>
            <w:gridSpan w:val="3"/>
            <w:shd w:val="clear" w:color="auto" w:fill="auto"/>
            <w:hideMark/>
          </w:tcPr>
          <w:p w:rsidR="009767D7" w:rsidRPr="009767D7" w:rsidRDefault="009767D7" w:rsidP="0057369B">
            <w:pPr>
              <w:spacing w:after="10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67D7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63" w:type="pct"/>
            <w:gridSpan w:val="9"/>
            <w:shd w:val="clear" w:color="auto" w:fill="auto"/>
            <w:hideMark/>
          </w:tcPr>
          <w:p w:rsidR="009767D7" w:rsidRPr="009767D7" w:rsidRDefault="009767D7" w:rsidP="0057369B">
            <w:pPr>
              <w:spacing w:after="10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67D7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401" w:type="pct"/>
            <w:gridSpan w:val="4"/>
            <w:shd w:val="clear" w:color="auto" w:fill="auto"/>
            <w:hideMark/>
          </w:tcPr>
          <w:p w:rsidR="009767D7" w:rsidRPr="009767D7" w:rsidRDefault="009767D7" w:rsidP="0057369B">
            <w:pPr>
              <w:spacing w:after="10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7D7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1068" w:type="pct"/>
            <w:gridSpan w:val="6"/>
            <w:shd w:val="clear" w:color="auto" w:fill="auto"/>
          </w:tcPr>
          <w:p w:rsidR="009767D7" w:rsidRPr="009767D7" w:rsidRDefault="009767D7" w:rsidP="0057369B">
            <w:pPr>
              <w:spacing w:after="100" w:line="24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67D7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491" w:type="pct"/>
            <w:gridSpan w:val="5"/>
            <w:shd w:val="clear" w:color="auto" w:fill="auto"/>
            <w:hideMark/>
          </w:tcPr>
          <w:p w:rsidR="009767D7" w:rsidRPr="009767D7" w:rsidRDefault="009767D7" w:rsidP="0057369B">
            <w:pPr>
              <w:spacing w:after="10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7D7">
              <w:rPr>
                <w:rFonts w:ascii="Times New Roman" w:hAnsi="Times New Roman" w:cs="Times New Roman"/>
                <w:sz w:val="24"/>
                <w:szCs w:val="24"/>
              </w:rPr>
              <w:t>1028,8</w:t>
            </w:r>
          </w:p>
        </w:tc>
        <w:tc>
          <w:tcPr>
            <w:tcW w:w="547" w:type="pct"/>
            <w:gridSpan w:val="5"/>
            <w:shd w:val="clear" w:color="auto" w:fill="auto"/>
            <w:hideMark/>
          </w:tcPr>
          <w:p w:rsidR="009767D7" w:rsidRPr="009767D7" w:rsidRDefault="009767D7" w:rsidP="0057369B">
            <w:pPr>
              <w:spacing w:after="10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7D7">
              <w:rPr>
                <w:rFonts w:ascii="Times New Roman" w:hAnsi="Times New Roman" w:cs="Times New Roman"/>
                <w:sz w:val="24"/>
                <w:szCs w:val="24"/>
              </w:rPr>
              <w:t>1028,8</w:t>
            </w:r>
          </w:p>
        </w:tc>
        <w:tc>
          <w:tcPr>
            <w:tcW w:w="703" w:type="pct"/>
            <w:gridSpan w:val="3"/>
            <w:shd w:val="clear" w:color="auto" w:fill="auto"/>
            <w:hideMark/>
          </w:tcPr>
          <w:p w:rsidR="009767D7" w:rsidRPr="009767D7" w:rsidRDefault="009767D7" w:rsidP="0057369B">
            <w:pPr>
              <w:spacing w:after="10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7D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49" w:type="pct"/>
            <w:gridSpan w:val="3"/>
            <w:shd w:val="clear" w:color="auto" w:fill="auto"/>
            <w:hideMark/>
          </w:tcPr>
          <w:p w:rsidR="009767D7" w:rsidRPr="009767D7" w:rsidRDefault="009767D7" w:rsidP="0057369B">
            <w:pPr>
              <w:spacing w:after="10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7D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767D7" w:rsidRPr="009767D7" w:rsidTr="00FB260E">
        <w:tc>
          <w:tcPr>
            <w:tcW w:w="1241" w:type="pct"/>
            <w:gridSpan w:val="12"/>
            <w:shd w:val="clear" w:color="auto" w:fill="auto"/>
            <w:hideMark/>
          </w:tcPr>
          <w:p w:rsidR="009767D7" w:rsidRPr="009767D7" w:rsidRDefault="009767D7" w:rsidP="0057369B">
            <w:pPr>
              <w:spacing w:after="10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67D7" w:rsidRPr="009767D7" w:rsidRDefault="009767D7" w:rsidP="0057369B">
            <w:pPr>
              <w:spacing w:after="100" w:line="240" w:lineRule="atLeast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9767D7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"Компенсация потерь в доходах транспортных предприятий, возни</w:t>
            </w:r>
            <w:r w:rsidRPr="009767D7">
              <w:rPr>
                <w:rFonts w:ascii="Times New Roman" w:hAnsi="Times New Roman" w:cs="Times New Roman"/>
                <w:sz w:val="24"/>
                <w:szCs w:val="24"/>
              </w:rPr>
              <w:softHyphen/>
              <w:t>кающих в результате государствен</w:t>
            </w:r>
            <w:r w:rsidRPr="009767D7">
              <w:rPr>
                <w:rFonts w:ascii="Times New Roman" w:hAnsi="Times New Roman" w:cs="Times New Roman"/>
                <w:sz w:val="24"/>
                <w:szCs w:val="24"/>
              </w:rPr>
              <w:softHyphen/>
              <w:t>ного регулирования тарифов"</w:t>
            </w:r>
            <w:r w:rsidRPr="009767D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401" w:type="pct"/>
            <w:gridSpan w:val="4"/>
            <w:shd w:val="clear" w:color="auto" w:fill="auto"/>
            <w:hideMark/>
          </w:tcPr>
          <w:p w:rsidR="009767D7" w:rsidRPr="009767D7" w:rsidRDefault="009767D7" w:rsidP="0057369B">
            <w:pPr>
              <w:spacing w:after="10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8" w:type="pct"/>
            <w:gridSpan w:val="6"/>
            <w:shd w:val="clear" w:color="auto" w:fill="auto"/>
            <w:hideMark/>
          </w:tcPr>
          <w:p w:rsidR="009767D7" w:rsidRPr="009767D7" w:rsidRDefault="009767D7" w:rsidP="0057369B">
            <w:pPr>
              <w:spacing w:after="10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767D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91" w:type="pct"/>
            <w:gridSpan w:val="5"/>
            <w:shd w:val="clear" w:color="auto" w:fill="auto"/>
            <w:hideMark/>
          </w:tcPr>
          <w:p w:rsidR="009767D7" w:rsidRPr="009767D7" w:rsidRDefault="009767D7" w:rsidP="0057369B">
            <w:pPr>
              <w:spacing w:after="10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pct"/>
            <w:gridSpan w:val="5"/>
            <w:shd w:val="clear" w:color="auto" w:fill="auto"/>
            <w:hideMark/>
          </w:tcPr>
          <w:p w:rsidR="009767D7" w:rsidRPr="009767D7" w:rsidRDefault="009767D7" w:rsidP="0057369B">
            <w:pPr>
              <w:spacing w:after="10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" w:type="pct"/>
            <w:gridSpan w:val="3"/>
            <w:shd w:val="clear" w:color="auto" w:fill="auto"/>
            <w:hideMark/>
          </w:tcPr>
          <w:p w:rsidR="009767D7" w:rsidRPr="009767D7" w:rsidRDefault="009767D7" w:rsidP="0057369B">
            <w:pPr>
              <w:spacing w:after="10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" w:type="pct"/>
            <w:gridSpan w:val="3"/>
            <w:shd w:val="clear" w:color="auto" w:fill="auto"/>
            <w:hideMark/>
          </w:tcPr>
          <w:p w:rsidR="009767D7" w:rsidRPr="009767D7" w:rsidRDefault="009767D7" w:rsidP="0057369B">
            <w:pPr>
              <w:spacing w:after="10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67D7" w:rsidRPr="009767D7" w:rsidTr="00FB260E">
        <w:tc>
          <w:tcPr>
            <w:tcW w:w="578" w:type="pct"/>
            <w:gridSpan w:val="3"/>
            <w:shd w:val="clear" w:color="auto" w:fill="auto"/>
            <w:hideMark/>
          </w:tcPr>
          <w:p w:rsidR="009767D7" w:rsidRPr="009767D7" w:rsidRDefault="009767D7" w:rsidP="0057369B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767D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63" w:type="pct"/>
            <w:gridSpan w:val="9"/>
            <w:shd w:val="clear" w:color="auto" w:fill="auto"/>
            <w:hideMark/>
          </w:tcPr>
          <w:p w:rsidR="009767D7" w:rsidRPr="009767D7" w:rsidRDefault="009767D7" w:rsidP="0057369B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767D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01" w:type="pct"/>
            <w:gridSpan w:val="4"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7D7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1068" w:type="pct"/>
            <w:gridSpan w:val="6"/>
            <w:shd w:val="clear" w:color="auto" w:fill="auto"/>
            <w:hideMark/>
          </w:tcPr>
          <w:p w:rsidR="009767D7" w:rsidRPr="009767D7" w:rsidRDefault="009767D7" w:rsidP="0057369B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7D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91" w:type="pct"/>
            <w:gridSpan w:val="5"/>
            <w:shd w:val="clear" w:color="auto" w:fill="auto"/>
            <w:hideMark/>
          </w:tcPr>
          <w:p w:rsidR="009767D7" w:rsidRPr="009767D7" w:rsidRDefault="009767D7" w:rsidP="0057369B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7D7">
              <w:rPr>
                <w:rFonts w:ascii="Times New Roman" w:hAnsi="Times New Roman" w:cs="Times New Roman"/>
                <w:sz w:val="24"/>
                <w:szCs w:val="24"/>
              </w:rPr>
              <w:t>1028,8</w:t>
            </w:r>
          </w:p>
        </w:tc>
        <w:tc>
          <w:tcPr>
            <w:tcW w:w="547" w:type="pct"/>
            <w:gridSpan w:val="5"/>
            <w:shd w:val="clear" w:color="auto" w:fill="auto"/>
            <w:hideMark/>
          </w:tcPr>
          <w:p w:rsidR="009767D7" w:rsidRPr="009767D7" w:rsidRDefault="009767D7" w:rsidP="0057369B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7D7">
              <w:rPr>
                <w:rFonts w:ascii="Times New Roman" w:hAnsi="Times New Roman" w:cs="Times New Roman"/>
                <w:sz w:val="24"/>
                <w:szCs w:val="24"/>
              </w:rPr>
              <w:t>1028,8</w:t>
            </w:r>
          </w:p>
        </w:tc>
        <w:tc>
          <w:tcPr>
            <w:tcW w:w="703" w:type="pct"/>
            <w:gridSpan w:val="3"/>
            <w:shd w:val="clear" w:color="auto" w:fill="auto"/>
            <w:hideMark/>
          </w:tcPr>
          <w:p w:rsidR="009767D7" w:rsidRPr="009767D7" w:rsidRDefault="009767D7" w:rsidP="0057369B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7D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49" w:type="pct"/>
            <w:gridSpan w:val="3"/>
            <w:shd w:val="clear" w:color="auto" w:fill="auto"/>
            <w:hideMark/>
          </w:tcPr>
          <w:p w:rsidR="009767D7" w:rsidRPr="009767D7" w:rsidRDefault="009767D7" w:rsidP="0057369B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7D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767D7" w:rsidRPr="009767D7" w:rsidTr="00FB260E">
        <w:trPr>
          <w:gridAfter w:val="26"/>
          <w:wAfter w:w="3759" w:type="pct"/>
        </w:trPr>
        <w:tc>
          <w:tcPr>
            <w:tcW w:w="578" w:type="pct"/>
            <w:gridSpan w:val="3"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767D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63" w:type="pct"/>
            <w:gridSpan w:val="9"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767D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767D7" w:rsidRPr="009767D7" w:rsidTr="00FB260E">
        <w:tc>
          <w:tcPr>
            <w:tcW w:w="1241" w:type="pct"/>
            <w:gridSpan w:val="12"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9767D7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</w:t>
            </w:r>
            <w:r w:rsidRPr="009767D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"Предоставление субсидий организациям в целях создания условий для осуществления перевозок пассажиров в </w:t>
            </w:r>
            <w:proofErr w:type="gramStart"/>
            <w:r w:rsidRPr="009767D7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9767D7">
              <w:rPr>
                <w:rFonts w:ascii="Times New Roman" w:hAnsi="Times New Roman" w:cs="Times New Roman"/>
                <w:sz w:val="24"/>
                <w:szCs w:val="24"/>
              </w:rPr>
              <w:t>. Калининград и обратно"</w:t>
            </w:r>
            <w:r w:rsidRPr="009767D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401" w:type="pct"/>
            <w:gridSpan w:val="4"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8" w:type="pct"/>
            <w:gridSpan w:val="6"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767D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91" w:type="pct"/>
            <w:gridSpan w:val="5"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pct"/>
            <w:gridSpan w:val="5"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" w:type="pct"/>
            <w:gridSpan w:val="3"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" w:type="pct"/>
            <w:gridSpan w:val="3"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67D7" w:rsidRPr="009767D7" w:rsidTr="00FB260E">
        <w:tc>
          <w:tcPr>
            <w:tcW w:w="578" w:type="pct"/>
            <w:gridSpan w:val="3"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767D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63" w:type="pct"/>
            <w:gridSpan w:val="9"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767D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01" w:type="pct"/>
            <w:gridSpan w:val="4"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7D7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1068" w:type="pct"/>
            <w:gridSpan w:val="6"/>
            <w:shd w:val="clear" w:color="auto" w:fill="auto"/>
          </w:tcPr>
          <w:p w:rsidR="009767D7" w:rsidRPr="009767D7" w:rsidRDefault="009767D7" w:rsidP="0057369B">
            <w:pPr>
              <w:spacing w:after="12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7D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91" w:type="pct"/>
            <w:gridSpan w:val="5"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7D7">
              <w:rPr>
                <w:rFonts w:ascii="Times New Roman" w:hAnsi="Times New Roman" w:cs="Times New Roman"/>
                <w:sz w:val="24"/>
                <w:szCs w:val="24"/>
              </w:rPr>
              <w:t>1028,8</w:t>
            </w:r>
          </w:p>
        </w:tc>
        <w:tc>
          <w:tcPr>
            <w:tcW w:w="547" w:type="pct"/>
            <w:gridSpan w:val="5"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7D7">
              <w:rPr>
                <w:rFonts w:ascii="Times New Roman" w:hAnsi="Times New Roman" w:cs="Times New Roman"/>
                <w:sz w:val="24"/>
                <w:szCs w:val="24"/>
              </w:rPr>
              <w:t>1028,8</w:t>
            </w:r>
          </w:p>
        </w:tc>
        <w:tc>
          <w:tcPr>
            <w:tcW w:w="703" w:type="pct"/>
            <w:gridSpan w:val="3"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7D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49" w:type="pct"/>
            <w:gridSpan w:val="3"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7D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767D7" w:rsidRPr="009767D7" w:rsidTr="00FB260E">
        <w:trPr>
          <w:gridAfter w:val="35"/>
          <w:wAfter w:w="4422" w:type="pct"/>
        </w:trPr>
        <w:tc>
          <w:tcPr>
            <w:tcW w:w="578" w:type="pct"/>
            <w:gridSpan w:val="3"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767D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767D7" w:rsidRPr="009767D7" w:rsidTr="00FB260E">
        <w:trPr>
          <w:gridAfter w:val="35"/>
          <w:wAfter w:w="4422" w:type="pct"/>
        </w:trPr>
        <w:tc>
          <w:tcPr>
            <w:tcW w:w="578" w:type="pct"/>
            <w:gridSpan w:val="3"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767D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767D7" w:rsidRPr="009767D7" w:rsidTr="00FB260E">
        <w:trPr>
          <w:gridAfter w:val="26"/>
          <w:wAfter w:w="3759" w:type="pct"/>
        </w:trPr>
        <w:tc>
          <w:tcPr>
            <w:tcW w:w="578" w:type="pct"/>
            <w:gridSpan w:val="3"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767D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63" w:type="pct"/>
            <w:gridSpan w:val="9"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767D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767D7" w:rsidRPr="009767D7" w:rsidTr="0057369B">
        <w:tc>
          <w:tcPr>
            <w:tcW w:w="5000" w:type="pct"/>
            <w:gridSpan w:val="38"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67D7">
              <w:rPr>
                <w:rFonts w:ascii="Times New Roman" w:hAnsi="Times New Roman" w:cs="Times New Roman"/>
                <w:bCs/>
                <w:sz w:val="24"/>
                <w:szCs w:val="24"/>
              </w:rPr>
              <w:t>Направление (подпрограмма)  "Дорожное хозяйство"</w:t>
            </w:r>
          </w:p>
        </w:tc>
      </w:tr>
      <w:tr w:rsidR="009767D7" w:rsidRPr="009767D7" w:rsidTr="00FB260E">
        <w:tc>
          <w:tcPr>
            <w:tcW w:w="1241" w:type="pct"/>
            <w:gridSpan w:val="12"/>
            <w:shd w:val="clear" w:color="auto" w:fill="auto"/>
          </w:tcPr>
          <w:p w:rsidR="009767D7" w:rsidRPr="009767D7" w:rsidRDefault="009767D7" w:rsidP="0057369B">
            <w:pPr>
              <w:spacing w:after="12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67D7">
              <w:rPr>
                <w:rFonts w:ascii="Times New Roman" w:hAnsi="Times New Roman" w:cs="Times New Roman"/>
                <w:bCs/>
                <w:sz w:val="24"/>
                <w:szCs w:val="24"/>
              </w:rPr>
              <w:t>Калининградская область</w:t>
            </w:r>
          </w:p>
        </w:tc>
        <w:tc>
          <w:tcPr>
            <w:tcW w:w="401" w:type="pct"/>
            <w:gridSpan w:val="4"/>
            <w:shd w:val="clear" w:color="auto" w:fill="auto"/>
          </w:tcPr>
          <w:p w:rsidR="009767D7" w:rsidRPr="009767D7" w:rsidRDefault="009767D7" w:rsidP="0057369B">
            <w:pPr>
              <w:spacing w:after="120" w:line="24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68" w:type="pct"/>
            <w:gridSpan w:val="6"/>
            <w:shd w:val="clear" w:color="auto" w:fill="auto"/>
          </w:tcPr>
          <w:p w:rsidR="009767D7" w:rsidRPr="009767D7" w:rsidRDefault="009767D7" w:rsidP="0057369B">
            <w:pPr>
              <w:spacing w:after="12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91" w:type="pct"/>
            <w:gridSpan w:val="5"/>
            <w:shd w:val="clear" w:color="auto" w:fill="auto"/>
          </w:tcPr>
          <w:p w:rsidR="009767D7" w:rsidRPr="009767D7" w:rsidRDefault="009767D7" w:rsidP="0057369B">
            <w:pPr>
              <w:spacing w:after="120" w:line="24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47" w:type="pct"/>
            <w:gridSpan w:val="5"/>
            <w:shd w:val="clear" w:color="auto" w:fill="auto"/>
          </w:tcPr>
          <w:p w:rsidR="009767D7" w:rsidRPr="009767D7" w:rsidRDefault="009767D7" w:rsidP="0057369B">
            <w:pPr>
              <w:spacing w:after="120" w:line="24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3" w:type="pct"/>
            <w:gridSpan w:val="3"/>
            <w:shd w:val="clear" w:color="auto" w:fill="auto"/>
          </w:tcPr>
          <w:p w:rsidR="009767D7" w:rsidRPr="009767D7" w:rsidRDefault="009767D7" w:rsidP="0057369B">
            <w:pPr>
              <w:spacing w:after="120" w:line="24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49" w:type="pct"/>
            <w:gridSpan w:val="3"/>
            <w:shd w:val="clear" w:color="auto" w:fill="auto"/>
          </w:tcPr>
          <w:p w:rsidR="009767D7" w:rsidRPr="009767D7" w:rsidRDefault="009767D7" w:rsidP="0057369B">
            <w:pPr>
              <w:spacing w:after="120" w:line="24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767D7" w:rsidRPr="009767D7" w:rsidTr="00FB260E">
        <w:tc>
          <w:tcPr>
            <w:tcW w:w="1241" w:type="pct"/>
            <w:gridSpan w:val="12"/>
            <w:shd w:val="clear" w:color="auto" w:fill="auto"/>
          </w:tcPr>
          <w:p w:rsidR="009767D7" w:rsidRPr="009767D7" w:rsidRDefault="009767D7" w:rsidP="0057369B">
            <w:pPr>
              <w:spacing w:after="12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01" w:type="pct"/>
            <w:gridSpan w:val="4"/>
            <w:shd w:val="clear" w:color="auto" w:fill="auto"/>
          </w:tcPr>
          <w:p w:rsidR="009767D7" w:rsidRPr="009767D7" w:rsidRDefault="009767D7" w:rsidP="0057369B">
            <w:pPr>
              <w:spacing w:after="12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7D7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1068" w:type="pct"/>
            <w:gridSpan w:val="6"/>
            <w:shd w:val="clear" w:color="auto" w:fill="auto"/>
          </w:tcPr>
          <w:p w:rsidR="009767D7" w:rsidRPr="009767D7" w:rsidRDefault="009767D7" w:rsidP="0057369B">
            <w:pPr>
              <w:spacing w:after="120" w:line="24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67D7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491" w:type="pct"/>
            <w:gridSpan w:val="5"/>
            <w:shd w:val="clear" w:color="auto" w:fill="auto"/>
          </w:tcPr>
          <w:p w:rsidR="009767D7" w:rsidRPr="009767D7" w:rsidRDefault="009767D7" w:rsidP="0057369B">
            <w:pPr>
              <w:spacing w:after="120" w:line="24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67D7">
              <w:rPr>
                <w:rFonts w:ascii="Times New Roman" w:hAnsi="Times New Roman" w:cs="Times New Roman"/>
                <w:bCs/>
                <w:sz w:val="24"/>
                <w:szCs w:val="24"/>
              </w:rPr>
              <w:t>3667890</w:t>
            </w:r>
          </w:p>
        </w:tc>
        <w:tc>
          <w:tcPr>
            <w:tcW w:w="547" w:type="pct"/>
            <w:gridSpan w:val="5"/>
            <w:shd w:val="clear" w:color="auto" w:fill="auto"/>
          </w:tcPr>
          <w:p w:rsidR="009767D7" w:rsidRPr="009767D7" w:rsidRDefault="009767D7" w:rsidP="0057369B">
            <w:pPr>
              <w:spacing w:after="120" w:line="24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67D7">
              <w:rPr>
                <w:rFonts w:ascii="Times New Roman" w:hAnsi="Times New Roman" w:cs="Times New Roman"/>
                <w:bCs/>
                <w:sz w:val="24"/>
                <w:szCs w:val="24"/>
              </w:rPr>
              <w:t>3667890</w:t>
            </w:r>
          </w:p>
        </w:tc>
        <w:tc>
          <w:tcPr>
            <w:tcW w:w="703" w:type="pct"/>
            <w:gridSpan w:val="3"/>
            <w:shd w:val="clear" w:color="auto" w:fill="auto"/>
          </w:tcPr>
          <w:p w:rsidR="009767D7" w:rsidRPr="009767D7" w:rsidRDefault="009767D7" w:rsidP="0057369B">
            <w:pPr>
              <w:spacing w:after="120" w:line="24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67D7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549" w:type="pct"/>
            <w:gridSpan w:val="3"/>
            <w:shd w:val="clear" w:color="auto" w:fill="auto"/>
          </w:tcPr>
          <w:p w:rsidR="009767D7" w:rsidRPr="009767D7" w:rsidRDefault="009767D7" w:rsidP="0057369B">
            <w:pPr>
              <w:spacing w:after="120" w:line="24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67D7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</w:tr>
      <w:tr w:rsidR="009767D7" w:rsidRPr="009767D7" w:rsidTr="00FB260E">
        <w:tc>
          <w:tcPr>
            <w:tcW w:w="1241" w:type="pct"/>
            <w:gridSpan w:val="12"/>
            <w:shd w:val="clear" w:color="auto" w:fill="auto"/>
          </w:tcPr>
          <w:p w:rsidR="009767D7" w:rsidRPr="009767D7" w:rsidRDefault="009767D7" w:rsidP="0057369B">
            <w:pPr>
              <w:spacing w:after="12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67D7" w:rsidRPr="009767D7" w:rsidRDefault="009767D7" w:rsidP="0057369B">
            <w:pPr>
              <w:spacing w:after="120" w:line="240" w:lineRule="atLeast"/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</w:pPr>
            <w:r w:rsidRPr="009767D7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"Содействие развитию автомобиль</w:t>
            </w:r>
            <w:r w:rsidRPr="009767D7">
              <w:rPr>
                <w:rFonts w:ascii="Times New Roman" w:hAnsi="Times New Roman" w:cs="Times New Roman"/>
                <w:sz w:val="24"/>
                <w:szCs w:val="24"/>
              </w:rPr>
              <w:softHyphen/>
              <w:t>ных дорог регионального, межмуниципального и местного значения"</w:t>
            </w:r>
            <w:r w:rsidRPr="009767D7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401" w:type="pct"/>
            <w:gridSpan w:val="4"/>
            <w:shd w:val="clear" w:color="auto" w:fill="auto"/>
          </w:tcPr>
          <w:p w:rsidR="009767D7" w:rsidRPr="009767D7" w:rsidRDefault="009767D7" w:rsidP="0057369B">
            <w:pPr>
              <w:spacing w:after="120" w:line="24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68" w:type="pct"/>
            <w:gridSpan w:val="6"/>
            <w:shd w:val="clear" w:color="auto" w:fill="auto"/>
          </w:tcPr>
          <w:p w:rsidR="009767D7" w:rsidRPr="009767D7" w:rsidRDefault="009767D7" w:rsidP="0057369B">
            <w:pPr>
              <w:spacing w:after="12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91" w:type="pct"/>
            <w:gridSpan w:val="5"/>
            <w:shd w:val="clear" w:color="auto" w:fill="auto"/>
          </w:tcPr>
          <w:p w:rsidR="009767D7" w:rsidRPr="009767D7" w:rsidRDefault="009767D7" w:rsidP="0057369B">
            <w:pPr>
              <w:spacing w:after="120" w:line="24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47" w:type="pct"/>
            <w:gridSpan w:val="5"/>
            <w:shd w:val="clear" w:color="auto" w:fill="auto"/>
          </w:tcPr>
          <w:p w:rsidR="009767D7" w:rsidRPr="009767D7" w:rsidRDefault="009767D7" w:rsidP="0057369B">
            <w:pPr>
              <w:spacing w:after="120" w:line="24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3" w:type="pct"/>
            <w:gridSpan w:val="3"/>
            <w:shd w:val="clear" w:color="auto" w:fill="auto"/>
          </w:tcPr>
          <w:p w:rsidR="009767D7" w:rsidRPr="009767D7" w:rsidRDefault="009767D7" w:rsidP="0057369B">
            <w:pPr>
              <w:spacing w:after="120" w:line="24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49" w:type="pct"/>
            <w:gridSpan w:val="3"/>
            <w:shd w:val="clear" w:color="auto" w:fill="auto"/>
          </w:tcPr>
          <w:p w:rsidR="009767D7" w:rsidRPr="009767D7" w:rsidRDefault="009767D7" w:rsidP="0057369B">
            <w:pPr>
              <w:spacing w:after="120" w:line="24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767D7" w:rsidRPr="009767D7" w:rsidTr="00FB260E">
        <w:tc>
          <w:tcPr>
            <w:tcW w:w="1241" w:type="pct"/>
            <w:gridSpan w:val="12"/>
            <w:shd w:val="clear" w:color="auto" w:fill="auto"/>
          </w:tcPr>
          <w:p w:rsidR="009767D7" w:rsidRPr="009767D7" w:rsidRDefault="009767D7" w:rsidP="0057369B">
            <w:pPr>
              <w:spacing w:after="12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01" w:type="pct"/>
            <w:gridSpan w:val="4"/>
            <w:shd w:val="clear" w:color="auto" w:fill="auto"/>
          </w:tcPr>
          <w:p w:rsidR="009767D7" w:rsidRPr="009767D7" w:rsidRDefault="009767D7" w:rsidP="0057369B">
            <w:pPr>
              <w:spacing w:after="12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7D7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1068" w:type="pct"/>
            <w:gridSpan w:val="6"/>
            <w:shd w:val="clear" w:color="auto" w:fill="auto"/>
          </w:tcPr>
          <w:p w:rsidR="009767D7" w:rsidRPr="009767D7" w:rsidRDefault="009767D7" w:rsidP="0057369B">
            <w:pPr>
              <w:spacing w:after="120" w:line="24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67D7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491" w:type="pct"/>
            <w:gridSpan w:val="5"/>
            <w:shd w:val="clear" w:color="auto" w:fill="auto"/>
          </w:tcPr>
          <w:p w:rsidR="009767D7" w:rsidRPr="009767D7" w:rsidRDefault="009767D7" w:rsidP="0057369B">
            <w:pPr>
              <w:spacing w:after="120" w:line="24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67D7">
              <w:rPr>
                <w:rFonts w:ascii="Times New Roman" w:hAnsi="Times New Roman" w:cs="Times New Roman"/>
                <w:bCs/>
                <w:sz w:val="24"/>
                <w:szCs w:val="24"/>
              </w:rPr>
              <w:t>444200</w:t>
            </w:r>
          </w:p>
        </w:tc>
        <w:tc>
          <w:tcPr>
            <w:tcW w:w="547" w:type="pct"/>
            <w:gridSpan w:val="5"/>
            <w:shd w:val="clear" w:color="auto" w:fill="auto"/>
          </w:tcPr>
          <w:p w:rsidR="009767D7" w:rsidRPr="009767D7" w:rsidRDefault="009767D7" w:rsidP="0057369B">
            <w:pPr>
              <w:spacing w:after="120" w:line="24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67D7">
              <w:rPr>
                <w:rFonts w:ascii="Times New Roman" w:hAnsi="Times New Roman" w:cs="Times New Roman"/>
                <w:bCs/>
                <w:sz w:val="24"/>
                <w:szCs w:val="24"/>
              </w:rPr>
              <w:t>444200</w:t>
            </w:r>
          </w:p>
        </w:tc>
        <w:tc>
          <w:tcPr>
            <w:tcW w:w="703" w:type="pct"/>
            <w:gridSpan w:val="3"/>
            <w:shd w:val="clear" w:color="auto" w:fill="auto"/>
          </w:tcPr>
          <w:p w:rsidR="009767D7" w:rsidRPr="009767D7" w:rsidRDefault="009767D7" w:rsidP="0057369B">
            <w:pPr>
              <w:spacing w:after="120" w:line="24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67D7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549" w:type="pct"/>
            <w:gridSpan w:val="3"/>
            <w:shd w:val="clear" w:color="auto" w:fill="auto"/>
          </w:tcPr>
          <w:p w:rsidR="009767D7" w:rsidRPr="009767D7" w:rsidRDefault="009767D7" w:rsidP="0057369B">
            <w:pPr>
              <w:spacing w:after="120" w:line="24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67D7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</w:tr>
      <w:tr w:rsidR="009767D7" w:rsidRPr="009767D7" w:rsidTr="00FB260E">
        <w:tc>
          <w:tcPr>
            <w:tcW w:w="1241" w:type="pct"/>
            <w:gridSpan w:val="12"/>
            <w:shd w:val="clear" w:color="auto" w:fill="auto"/>
          </w:tcPr>
          <w:p w:rsidR="009767D7" w:rsidRPr="009767D7" w:rsidRDefault="009767D7" w:rsidP="0057369B">
            <w:pPr>
              <w:spacing w:after="12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67D7" w:rsidRPr="009767D7" w:rsidRDefault="009767D7" w:rsidP="0057369B">
            <w:pPr>
              <w:spacing w:after="120" w:line="240" w:lineRule="atLeast"/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</w:pPr>
            <w:r w:rsidRPr="009767D7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"Капитальный ремонт, ремонт и содержание автомобильных дорог общего пользования федерального значения"</w:t>
            </w:r>
            <w:r w:rsidRPr="009767D7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401" w:type="pct"/>
            <w:gridSpan w:val="4"/>
            <w:shd w:val="clear" w:color="auto" w:fill="auto"/>
          </w:tcPr>
          <w:p w:rsidR="009767D7" w:rsidRPr="009767D7" w:rsidRDefault="009767D7" w:rsidP="0057369B">
            <w:pPr>
              <w:spacing w:after="120" w:line="24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68" w:type="pct"/>
            <w:gridSpan w:val="6"/>
            <w:shd w:val="clear" w:color="auto" w:fill="auto"/>
          </w:tcPr>
          <w:p w:rsidR="009767D7" w:rsidRPr="009767D7" w:rsidRDefault="009767D7" w:rsidP="0057369B">
            <w:pPr>
              <w:spacing w:after="12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91" w:type="pct"/>
            <w:gridSpan w:val="5"/>
            <w:shd w:val="clear" w:color="auto" w:fill="auto"/>
          </w:tcPr>
          <w:p w:rsidR="009767D7" w:rsidRPr="009767D7" w:rsidRDefault="009767D7" w:rsidP="0057369B">
            <w:pPr>
              <w:spacing w:after="120" w:line="24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47" w:type="pct"/>
            <w:gridSpan w:val="5"/>
            <w:shd w:val="clear" w:color="auto" w:fill="auto"/>
          </w:tcPr>
          <w:p w:rsidR="009767D7" w:rsidRPr="009767D7" w:rsidRDefault="009767D7" w:rsidP="0057369B">
            <w:pPr>
              <w:spacing w:after="120" w:line="24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3" w:type="pct"/>
            <w:gridSpan w:val="3"/>
            <w:shd w:val="clear" w:color="auto" w:fill="auto"/>
          </w:tcPr>
          <w:p w:rsidR="009767D7" w:rsidRPr="009767D7" w:rsidRDefault="009767D7" w:rsidP="0057369B">
            <w:pPr>
              <w:spacing w:after="120" w:line="24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49" w:type="pct"/>
            <w:gridSpan w:val="3"/>
            <w:shd w:val="clear" w:color="auto" w:fill="auto"/>
          </w:tcPr>
          <w:p w:rsidR="009767D7" w:rsidRPr="009767D7" w:rsidRDefault="009767D7" w:rsidP="0057369B">
            <w:pPr>
              <w:spacing w:after="120" w:line="24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767D7" w:rsidRPr="009767D7" w:rsidTr="00FB260E">
        <w:tc>
          <w:tcPr>
            <w:tcW w:w="1241" w:type="pct"/>
            <w:gridSpan w:val="12"/>
            <w:shd w:val="clear" w:color="auto" w:fill="auto"/>
          </w:tcPr>
          <w:p w:rsidR="009767D7" w:rsidRPr="009767D7" w:rsidRDefault="009767D7" w:rsidP="0057369B">
            <w:pPr>
              <w:spacing w:after="12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01" w:type="pct"/>
            <w:gridSpan w:val="4"/>
            <w:shd w:val="clear" w:color="auto" w:fill="auto"/>
          </w:tcPr>
          <w:p w:rsidR="009767D7" w:rsidRPr="009767D7" w:rsidRDefault="009767D7" w:rsidP="0057369B">
            <w:pPr>
              <w:spacing w:after="12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7D7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1068" w:type="pct"/>
            <w:gridSpan w:val="6"/>
            <w:shd w:val="clear" w:color="auto" w:fill="auto"/>
          </w:tcPr>
          <w:p w:rsidR="009767D7" w:rsidRPr="009767D7" w:rsidRDefault="009767D7" w:rsidP="0057369B">
            <w:pPr>
              <w:spacing w:after="120" w:line="24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67D7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491" w:type="pct"/>
            <w:gridSpan w:val="5"/>
            <w:shd w:val="clear" w:color="auto" w:fill="auto"/>
          </w:tcPr>
          <w:p w:rsidR="009767D7" w:rsidRPr="009767D7" w:rsidRDefault="009767D7" w:rsidP="0057369B">
            <w:pPr>
              <w:spacing w:after="120" w:line="24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67D7">
              <w:rPr>
                <w:rFonts w:ascii="Times New Roman" w:hAnsi="Times New Roman" w:cs="Times New Roman"/>
                <w:bCs/>
                <w:sz w:val="24"/>
                <w:szCs w:val="24"/>
              </w:rPr>
              <w:t>3223690</w:t>
            </w:r>
          </w:p>
        </w:tc>
        <w:tc>
          <w:tcPr>
            <w:tcW w:w="547" w:type="pct"/>
            <w:gridSpan w:val="5"/>
            <w:shd w:val="clear" w:color="auto" w:fill="auto"/>
          </w:tcPr>
          <w:p w:rsidR="009767D7" w:rsidRPr="009767D7" w:rsidRDefault="009767D7" w:rsidP="0057369B">
            <w:pPr>
              <w:spacing w:after="120" w:line="24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67D7">
              <w:rPr>
                <w:rFonts w:ascii="Times New Roman" w:hAnsi="Times New Roman" w:cs="Times New Roman"/>
                <w:bCs/>
                <w:sz w:val="24"/>
                <w:szCs w:val="24"/>
              </w:rPr>
              <w:t>3223690</w:t>
            </w:r>
          </w:p>
        </w:tc>
        <w:tc>
          <w:tcPr>
            <w:tcW w:w="703" w:type="pct"/>
            <w:gridSpan w:val="3"/>
            <w:shd w:val="clear" w:color="auto" w:fill="auto"/>
          </w:tcPr>
          <w:p w:rsidR="009767D7" w:rsidRPr="009767D7" w:rsidRDefault="009767D7" w:rsidP="0057369B">
            <w:pPr>
              <w:spacing w:after="120" w:line="24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67D7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549" w:type="pct"/>
            <w:gridSpan w:val="3"/>
            <w:shd w:val="clear" w:color="auto" w:fill="auto"/>
          </w:tcPr>
          <w:p w:rsidR="009767D7" w:rsidRPr="009767D7" w:rsidRDefault="009767D7" w:rsidP="0057369B">
            <w:pPr>
              <w:spacing w:after="120" w:line="24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67D7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</w:tr>
      <w:tr w:rsidR="009767D7" w:rsidRPr="009767D7" w:rsidTr="0057369B">
        <w:tc>
          <w:tcPr>
            <w:tcW w:w="5000" w:type="pct"/>
            <w:gridSpan w:val="38"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767D7" w:rsidRPr="009767D7" w:rsidRDefault="009767D7" w:rsidP="0057369B">
            <w:pPr>
              <w:spacing w:after="120" w:line="24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67D7">
              <w:rPr>
                <w:rFonts w:ascii="Times New Roman" w:hAnsi="Times New Roman" w:cs="Times New Roman"/>
                <w:bCs/>
                <w:sz w:val="24"/>
                <w:szCs w:val="24"/>
              </w:rPr>
              <w:t>Направление (подпрограмма) "Гражданская авиация и аэронавигационное обслуживание"</w:t>
            </w:r>
          </w:p>
        </w:tc>
      </w:tr>
      <w:tr w:rsidR="009767D7" w:rsidRPr="009767D7" w:rsidTr="00FB260E">
        <w:tc>
          <w:tcPr>
            <w:tcW w:w="1241" w:type="pct"/>
            <w:gridSpan w:val="12"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67D7">
              <w:rPr>
                <w:rFonts w:ascii="Times New Roman" w:hAnsi="Times New Roman" w:cs="Times New Roman"/>
                <w:bCs/>
                <w:sz w:val="24"/>
                <w:szCs w:val="24"/>
              </w:rPr>
              <w:t>Калининградская область</w:t>
            </w:r>
          </w:p>
        </w:tc>
        <w:tc>
          <w:tcPr>
            <w:tcW w:w="401" w:type="pct"/>
            <w:gridSpan w:val="4"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68" w:type="pct"/>
            <w:gridSpan w:val="6"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67D7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491" w:type="pct"/>
            <w:gridSpan w:val="5"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47" w:type="pct"/>
            <w:gridSpan w:val="5"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3" w:type="pct"/>
            <w:gridSpan w:val="3"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49" w:type="pct"/>
            <w:gridSpan w:val="3"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767D7" w:rsidRPr="009767D7" w:rsidTr="00FB260E">
        <w:tc>
          <w:tcPr>
            <w:tcW w:w="578" w:type="pct"/>
            <w:gridSpan w:val="3"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67D7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63" w:type="pct"/>
            <w:gridSpan w:val="9"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67D7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401" w:type="pct"/>
            <w:gridSpan w:val="4"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7D7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1068" w:type="pct"/>
            <w:gridSpan w:val="6"/>
            <w:shd w:val="clear" w:color="auto" w:fill="auto"/>
          </w:tcPr>
          <w:p w:rsidR="009767D7" w:rsidRPr="009767D7" w:rsidRDefault="009767D7" w:rsidP="0057369B">
            <w:pPr>
              <w:spacing w:after="120" w:line="24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67D7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491" w:type="pct"/>
            <w:gridSpan w:val="5"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7D7">
              <w:rPr>
                <w:rFonts w:ascii="Times New Roman" w:hAnsi="Times New Roman" w:cs="Times New Roman"/>
                <w:sz w:val="24"/>
                <w:szCs w:val="24"/>
              </w:rPr>
              <w:t>371600</w:t>
            </w:r>
          </w:p>
        </w:tc>
        <w:tc>
          <w:tcPr>
            <w:tcW w:w="547" w:type="pct"/>
            <w:gridSpan w:val="5"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7D7">
              <w:rPr>
                <w:rFonts w:ascii="Times New Roman" w:hAnsi="Times New Roman" w:cs="Times New Roman"/>
                <w:sz w:val="24"/>
                <w:szCs w:val="24"/>
              </w:rPr>
              <w:t>371600</w:t>
            </w:r>
          </w:p>
        </w:tc>
        <w:tc>
          <w:tcPr>
            <w:tcW w:w="703" w:type="pct"/>
            <w:gridSpan w:val="3"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7D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49" w:type="pct"/>
            <w:gridSpan w:val="3"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7D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767D7" w:rsidRPr="009767D7" w:rsidTr="00FB260E">
        <w:tc>
          <w:tcPr>
            <w:tcW w:w="578" w:type="pct"/>
            <w:gridSpan w:val="3"/>
            <w:shd w:val="clear" w:color="auto" w:fill="auto"/>
            <w:hideMark/>
          </w:tcPr>
          <w:p w:rsidR="009767D7" w:rsidRPr="009767D7" w:rsidRDefault="009767D7" w:rsidP="0057369B">
            <w:pPr>
              <w:spacing w:after="10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767D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63" w:type="pct"/>
            <w:gridSpan w:val="9"/>
            <w:shd w:val="clear" w:color="auto" w:fill="auto"/>
            <w:hideMark/>
          </w:tcPr>
          <w:p w:rsidR="009767D7" w:rsidRPr="009767D7" w:rsidRDefault="009767D7" w:rsidP="0057369B">
            <w:pPr>
              <w:spacing w:after="10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767D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01" w:type="pct"/>
            <w:gridSpan w:val="4"/>
            <w:shd w:val="clear" w:color="auto" w:fill="auto"/>
          </w:tcPr>
          <w:p w:rsidR="009767D7" w:rsidRPr="009767D7" w:rsidRDefault="009767D7" w:rsidP="0057369B">
            <w:pPr>
              <w:spacing w:after="10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8" w:type="pct"/>
            <w:gridSpan w:val="6"/>
            <w:shd w:val="clear" w:color="auto" w:fill="auto"/>
          </w:tcPr>
          <w:p w:rsidR="009767D7" w:rsidRPr="009767D7" w:rsidRDefault="009767D7" w:rsidP="0057369B">
            <w:pPr>
              <w:spacing w:after="10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" w:type="pct"/>
            <w:gridSpan w:val="5"/>
            <w:shd w:val="clear" w:color="auto" w:fill="auto"/>
          </w:tcPr>
          <w:p w:rsidR="009767D7" w:rsidRPr="009767D7" w:rsidRDefault="009767D7" w:rsidP="0057369B">
            <w:pPr>
              <w:spacing w:after="10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pct"/>
            <w:gridSpan w:val="5"/>
            <w:shd w:val="clear" w:color="auto" w:fill="auto"/>
          </w:tcPr>
          <w:p w:rsidR="009767D7" w:rsidRPr="009767D7" w:rsidRDefault="009767D7" w:rsidP="0057369B">
            <w:pPr>
              <w:spacing w:after="10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" w:type="pct"/>
            <w:gridSpan w:val="3"/>
            <w:shd w:val="clear" w:color="auto" w:fill="auto"/>
          </w:tcPr>
          <w:p w:rsidR="009767D7" w:rsidRPr="009767D7" w:rsidRDefault="009767D7" w:rsidP="0057369B">
            <w:pPr>
              <w:spacing w:after="10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" w:type="pct"/>
            <w:gridSpan w:val="3"/>
            <w:shd w:val="clear" w:color="auto" w:fill="auto"/>
          </w:tcPr>
          <w:p w:rsidR="009767D7" w:rsidRPr="009767D7" w:rsidRDefault="009767D7" w:rsidP="0057369B">
            <w:pPr>
              <w:spacing w:after="10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67D7" w:rsidRPr="009767D7" w:rsidTr="0057369B">
        <w:trPr>
          <w:gridAfter w:val="36"/>
          <w:wAfter w:w="4444" w:type="pct"/>
        </w:trPr>
        <w:tc>
          <w:tcPr>
            <w:tcW w:w="556" w:type="pct"/>
            <w:gridSpan w:val="2"/>
            <w:shd w:val="clear" w:color="auto" w:fill="auto"/>
          </w:tcPr>
          <w:p w:rsidR="009767D7" w:rsidRPr="009767D7" w:rsidRDefault="009767D7" w:rsidP="0057369B">
            <w:pPr>
              <w:spacing w:after="10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67D7" w:rsidRPr="009767D7" w:rsidTr="00FB260E">
        <w:tc>
          <w:tcPr>
            <w:tcW w:w="1241" w:type="pct"/>
            <w:gridSpan w:val="12"/>
            <w:shd w:val="clear" w:color="auto" w:fill="auto"/>
          </w:tcPr>
          <w:p w:rsidR="009767D7" w:rsidRPr="009767D7" w:rsidRDefault="009767D7" w:rsidP="0057369B">
            <w:pPr>
              <w:spacing w:after="100" w:line="240" w:lineRule="atLeast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9767D7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</w:t>
            </w:r>
            <w:r w:rsidRPr="009767D7">
              <w:rPr>
                <w:rFonts w:ascii="Times New Roman" w:hAnsi="Times New Roman" w:cs="Times New Roman"/>
                <w:sz w:val="24"/>
                <w:szCs w:val="24"/>
              </w:rPr>
              <w:br/>
              <w:t>"</w:t>
            </w:r>
            <w:r w:rsidRPr="009767D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Содействие повышению доступности воздушных перевозок населения, в том числе в части развития региональных и </w:t>
            </w:r>
            <w:proofErr w:type="spellStart"/>
            <w:r w:rsidRPr="009767D7">
              <w:rPr>
                <w:rFonts w:ascii="Times New Roman" w:hAnsi="Times New Roman" w:cs="Times New Roman"/>
                <w:iCs/>
                <w:sz w:val="24"/>
                <w:szCs w:val="24"/>
              </w:rPr>
              <w:t>внутрирегиональных</w:t>
            </w:r>
            <w:proofErr w:type="spellEnd"/>
            <w:r w:rsidRPr="009767D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перевозок</w:t>
            </w:r>
            <w:r w:rsidRPr="009767D7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9767D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401" w:type="pct"/>
            <w:gridSpan w:val="4"/>
            <w:shd w:val="clear" w:color="auto" w:fill="auto"/>
          </w:tcPr>
          <w:p w:rsidR="009767D7" w:rsidRPr="009767D7" w:rsidRDefault="009767D7" w:rsidP="0057369B">
            <w:pPr>
              <w:spacing w:after="10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8" w:type="pct"/>
            <w:gridSpan w:val="6"/>
            <w:shd w:val="clear" w:color="auto" w:fill="auto"/>
          </w:tcPr>
          <w:p w:rsidR="009767D7" w:rsidRPr="009767D7" w:rsidRDefault="009767D7" w:rsidP="0057369B">
            <w:pPr>
              <w:spacing w:after="10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" w:type="pct"/>
            <w:gridSpan w:val="5"/>
            <w:shd w:val="clear" w:color="auto" w:fill="auto"/>
          </w:tcPr>
          <w:p w:rsidR="009767D7" w:rsidRPr="009767D7" w:rsidRDefault="009767D7" w:rsidP="0057369B">
            <w:pPr>
              <w:spacing w:after="10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pct"/>
            <w:gridSpan w:val="5"/>
            <w:shd w:val="clear" w:color="auto" w:fill="auto"/>
          </w:tcPr>
          <w:p w:rsidR="009767D7" w:rsidRPr="009767D7" w:rsidRDefault="009767D7" w:rsidP="0057369B">
            <w:pPr>
              <w:spacing w:after="10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" w:type="pct"/>
            <w:gridSpan w:val="3"/>
            <w:shd w:val="clear" w:color="auto" w:fill="auto"/>
          </w:tcPr>
          <w:p w:rsidR="009767D7" w:rsidRPr="009767D7" w:rsidRDefault="009767D7" w:rsidP="0057369B">
            <w:pPr>
              <w:spacing w:after="10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" w:type="pct"/>
            <w:gridSpan w:val="3"/>
            <w:shd w:val="clear" w:color="auto" w:fill="auto"/>
          </w:tcPr>
          <w:p w:rsidR="009767D7" w:rsidRPr="009767D7" w:rsidRDefault="009767D7" w:rsidP="0057369B">
            <w:pPr>
              <w:spacing w:after="10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67D7" w:rsidRPr="009767D7" w:rsidTr="00FB260E">
        <w:tc>
          <w:tcPr>
            <w:tcW w:w="1241" w:type="pct"/>
            <w:gridSpan w:val="12"/>
            <w:shd w:val="clear" w:color="auto" w:fill="auto"/>
          </w:tcPr>
          <w:p w:rsidR="009767D7" w:rsidRPr="009767D7" w:rsidRDefault="009767D7" w:rsidP="0057369B">
            <w:pPr>
              <w:spacing w:after="10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" w:type="pct"/>
            <w:gridSpan w:val="4"/>
            <w:shd w:val="clear" w:color="auto" w:fill="auto"/>
          </w:tcPr>
          <w:p w:rsidR="009767D7" w:rsidRPr="009767D7" w:rsidRDefault="009767D7" w:rsidP="0057369B">
            <w:pPr>
              <w:spacing w:after="10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7D7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1068" w:type="pct"/>
            <w:gridSpan w:val="6"/>
            <w:shd w:val="clear" w:color="auto" w:fill="auto"/>
          </w:tcPr>
          <w:p w:rsidR="009767D7" w:rsidRPr="009767D7" w:rsidRDefault="009767D7" w:rsidP="0057369B">
            <w:pPr>
              <w:spacing w:after="10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7D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91" w:type="pct"/>
            <w:gridSpan w:val="5"/>
            <w:shd w:val="clear" w:color="auto" w:fill="auto"/>
          </w:tcPr>
          <w:p w:rsidR="009767D7" w:rsidRPr="009767D7" w:rsidRDefault="009767D7" w:rsidP="0057369B">
            <w:pPr>
              <w:spacing w:after="10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7D7">
              <w:rPr>
                <w:rFonts w:ascii="Times New Roman" w:hAnsi="Times New Roman" w:cs="Times New Roman"/>
                <w:sz w:val="24"/>
                <w:szCs w:val="24"/>
              </w:rPr>
              <w:t>371600</w:t>
            </w:r>
          </w:p>
        </w:tc>
        <w:tc>
          <w:tcPr>
            <w:tcW w:w="547" w:type="pct"/>
            <w:gridSpan w:val="5"/>
            <w:shd w:val="clear" w:color="auto" w:fill="auto"/>
          </w:tcPr>
          <w:p w:rsidR="009767D7" w:rsidRPr="009767D7" w:rsidRDefault="009767D7" w:rsidP="0057369B">
            <w:pPr>
              <w:spacing w:after="10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7D7">
              <w:rPr>
                <w:rFonts w:ascii="Times New Roman" w:hAnsi="Times New Roman" w:cs="Times New Roman"/>
                <w:sz w:val="24"/>
                <w:szCs w:val="24"/>
              </w:rPr>
              <w:t>371600</w:t>
            </w:r>
          </w:p>
        </w:tc>
        <w:tc>
          <w:tcPr>
            <w:tcW w:w="703" w:type="pct"/>
            <w:gridSpan w:val="3"/>
            <w:shd w:val="clear" w:color="auto" w:fill="auto"/>
          </w:tcPr>
          <w:p w:rsidR="009767D7" w:rsidRPr="009767D7" w:rsidRDefault="009767D7" w:rsidP="0057369B">
            <w:pPr>
              <w:spacing w:after="10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7D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49" w:type="pct"/>
            <w:gridSpan w:val="3"/>
            <w:shd w:val="clear" w:color="auto" w:fill="auto"/>
          </w:tcPr>
          <w:p w:rsidR="009767D7" w:rsidRPr="009767D7" w:rsidRDefault="009767D7" w:rsidP="0057369B">
            <w:pPr>
              <w:spacing w:after="10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7D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767D7" w:rsidRPr="009767D7" w:rsidTr="00FB260E">
        <w:tc>
          <w:tcPr>
            <w:tcW w:w="1241" w:type="pct"/>
            <w:gridSpan w:val="12"/>
            <w:shd w:val="clear" w:color="auto" w:fill="auto"/>
          </w:tcPr>
          <w:p w:rsidR="009767D7" w:rsidRPr="009767D7" w:rsidRDefault="009767D7" w:rsidP="0057369B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9767D7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</w:t>
            </w:r>
            <w:r w:rsidRPr="009767D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"Предоставление субсидий организациям воздушного транспорта в целях повышения доступности воздушных перевозок  из </w:t>
            </w:r>
            <w:proofErr w:type="gramStart"/>
            <w:r w:rsidRPr="009767D7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9767D7">
              <w:rPr>
                <w:rFonts w:ascii="Times New Roman" w:hAnsi="Times New Roman" w:cs="Times New Roman"/>
                <w:sz w:val="24"/>
                <w:szCs w:val="24"/>
              </w:rPr>
              <w:t>. Калининграда в европейскую часть страны и в обратном направлении"</w:t>
            </w:r>
            <w:r w:rsidRPr="009767D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401" w:type="pct"/>
            <w:gridSpan w:val="4"/>
            <w:shd w:val="clear" w:color="auto" w:fill="auto"/>
          </w:tcPr>
          <w:p w:rsidR="009767D7" w:rsidRPr="009767D7" w:rsidRDefault="009767D7" w:rsidP="0057369B">
            <w:pPr>
              <w:spacing w:after="12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8" w:type="pct"/>
            <w:gridSpan w:val="6"/>
            <w:shd w:val="clear" w:color="auto" w:fill="auto"/>
          </w:tcPr>
          <w:p w:rsidR="009767D7" w:rsidRPr="009767D7" w:rsidRDefault="009767D7" w:rsidP="0057369B">
            <w:pPr>
              <w:spacing w:after="12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" w:type="pct"/>
            <w:gridSpan w:val="5"/>
            <w:shd w:val="clear" w:color="auto" w:fill="auto"/>
          </w:tcPr>
          <w:p w:rsidR="009767D7" w:rsidRPr="009767D7" w:rsidRDefault="009767D7" w:rsidP="0057369B">
            <w:pPr>
              <w:spacing w:after="12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pct"/>
            <w:gridSpan w:val="5"/>
            <w:shd w:val="clear" w:color="auto" w:fill="auto"/>
          </w:tcPr>
          <w:p w:rsidR="009767D7" w:rsidRPr="009767D7" w:rsidRDefault="009767D7" w:rsidP="0057369B">
            <w:pPr>
              <w:spacing w:after="12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" w:type="pct"/>
            <w:gridSpan w:val="3"/>
            <w:shd w:val="clear" w:color="auto" w:fill="auto"/>
          </w:tcPr>
          <w:p w:rsidR="009767D7" w:rsidRPr="009767D7" w:rsidRDefault="009767D7" w:rsidP="0057369B">
            <w:pPr>
              <w:spacing w:after="12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" w:type="pct"/>
            <w:gridSpan w:val="3"/>
            <w:shd w:val="clear" w:color="auto" w:fill="auto"/>
          </w:tcPr>
          <w:p w:rsidR="009767D7" w:rsidRPr="009767D7" w:rsidRDefault="009767D7" w:rsidP="0057369B">
            <w:pPr>
              <w:spacing w:after="12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67D7" w:rsidRPr="009767D7" w:rsidTr="00FB260E">
        <w:tc>
          <w:tcPr>
            <w:tcW w:w="1241" w:type="pct"/>
            <w:gridSpan w:val="12"/>
            <w:shd w:val="clear" w:color="auto" w:fill="auto"/>
          </w:tcPr>
          <w:p w:rsidR="009767D7" w:rsidRPr="009767D7" w:rsidRDefault="009767D7" w:rsidP="0057369B">
            <w:pPr>
              <w:spacing w:after="8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" w:type="pct"/>
            <w:gridSpan w:val="4"/>
            <w:shd w:val="clear" w:color="auto" w:fill="auto"/>
          </w:tcPr>
          <w:p w:rsidR="009767D7" w:rsidRPr="009767D7" w:rsidRDefault="009767D7" w:rsidP="0057369B">
            <w:pPr>
              <w:spacing w:after="8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7D7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1068" w:type="pct"/>
            <w:gridSpan w:val="6"/>
            <w:shd w:val="clear" w:color="auto" w:fill="auto"/>
          </w:tcPr>
          <w:p w:rsidR="009767D7" w:rsidRPr="009767D7" w:rsidRDefault="009767D7" w:rsidP="0057369B">
            <w:pPr>
              <w:spacing w:after="8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7D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91" w:type="pct"/>
            <w:gridSpan w:val="5"/>
            <w:shd w:val="clear" w:color="auto" w:fill="auto"/>
          </w:tcPr>
          <w:p w:rsidR="009767D7" w:rsidRPr="009767D7" w:rsidRDefault="009767D7" w:rsidP="0057369B">
            <w:pPr>
              <w:spacing w:after="8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7D7">
              <w:rPr>
                <w:rFonts w:ascii="Times New Roman" w:hAnsi="Times New Roman" w:cs="Times New Roman"/>
                <w:sz w:val="24"/>
                <w:szCs w:val="24"/>
              </w:rPr>
              <w:t>371600</w:t>
            </w:r>
          </w:p>
        </w:tc>
        <w:tc>
          <w:tcPr>
            <w:tcW w:w="547" w:type="pct"/>
            <w:gridSpan w:val="5"/>
            <w:shd w:val="clear" w:color="auto" w:fill="auto"/>
          </w:tcPr>
          <w:p w:rsidR="009767D7" w:rsidRPr="009767D7" w:rsidRDefault="009767D7" w:rsidP="0057369B">
            <w:pPr>
              <w:spacing w:after="8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7D7">
              <w:rPr>
                <w:rFonts w:ascii="Times New Roman" w:hAnsi="Times New Roman" w:cs="Times New Roman"/>
                <w:sz w:val="24"/>
                <w:szCs w:val="24"/>
              </w:rPr>
              <w:t>371600</w:t>
            </w:r>
          </w:p>
        </w:tc>
        <w:tc>
          <w:tcPr>
            <w:tcW w:w="703" w:type="pct"/>
            <w:gridSpan w:val="3"/>
            <w:shd w:val="clear" w:color="auto" w:fill="auto"/>
          </w:tcPr>
          <w:p w:rsidR="009767D7" w:rsidRPr="009767D7" w:rsidRDefault="009767D7" w:rsidP="0057369B">
            <w:pPr>
              <w:spacing w:after="8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7D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49" w:type="pct"/>
            <w:gridSpan w:val="3"/>
            <w:shd w:val="clear" w:color="auto" w:fill="auto"/>
          </w:tcPr>
          <w:p w:rsidR="009767D7" w:rsidRPr="009767D7" w:rsidRDefault="009767D7" w:rsidP="0057369B">
            <w:pPr>
              <w:spacing w:after="8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7D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767D7" w:rsidRPr="009767D7" w:rsidTr="00FB260E">
        <w:trPr>
          <w:gridAfter w:val="26"/>
          <w:wAfter w:w="3759" w:type="pct"/>
        </w:trPr>
        <w:tc>
          <w:tcPr>
            <w:tcW w:w="1241" w:type="pct"/>
            <w:gridSpan w:val="12"/>
            <w:shd w:val="clear" w:color="auto" w:fill="auto"/>
          </w:tcPr>
          <w:p w:rsidR="009767D7" w:rsidRPr="009767D7" w:rsidRDefault="009767D7" w:rsidP="0057369B">
            <w:pPr>
              <w:spacing w:after="8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67D7" w:rsidRPr="009767D7" w:rsidTr="0057369B">
        <w:tc>
          <w:tcPr>
            <w:tcW w:w="5000" w:type="pct"/>
            <w:gridSpan w:val="38"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67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9767D7">
              <w:rPr>
                <w:rFonts w:ascii="Times New Roman" w:hAnsi="Times New Roman" w:cs="Times New Roman"/>
                <w:sz w:val="24"/>
                <w:szCs w:val="24"/>
              </w:rPr>
              <w:t>. Республика Крым и г. Севастополь</w:t>
            </w:r>
          </w:p>
        </w:tc>
      </w:tr>
      <w:tr w:rsidR="009767D7" w:rsidRPr="009767D7" w:rsidTr="0057369B">
        <w:tc>
          <w:tcPr>
            <w:tcW w:w="5000" w:type="pct"/>
            <w:gridSpan w:val="38"/>
            <w:shd w:val="clear" w:color="auto" w:fill="auto"/>
          </w:tcPr>
          <w:p w:rsidR="009767D7" w:rsidRPr="009767D7" w:rsidRDefault="009767D7" w:rsidP="0057369B">
            <w:pPr>
              <w:spacing w:after="120" w:line="24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67D7">
              <w:rPr>
                <w:rFonts w:ascii="Times New Roman" w:hAnsi="Times New Roman" w:cs="Times New Roman"/>
                <w:bCs/>
                <w:sz w:val="24"/>
                <w:szCs w:val="24"/>
              </w:rPr>
              <w:t>Процессная часть</w:t>
            </w:r>
          </w:p>
        </w:tc>
      </w:tr>
      <w:tr w:rsidR="009767D7" w:rsidRPr="009767D7" w:rsidTr="0057369B">
        <w:tc>
          <w:tcPr>
            <w:tcW w:w="5000" w:type="pct"/>
            <w:gridSpan w:val="38"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67D7">
              <w:rPr>
                <w:rFonts w:ascii="Times New Roman" w:hAnsi="Times New Roman" w:cs="Times New Roman"/>
                <w:bCs/>
                <w:sz w:val="24"/>
                <w:szCs w:val="24"/>
              </w:rPr>
              <w:t>Направление (подпрограмма)  "Железнодорожный транспорт"</w:t>
            </w:r>
          </w:p>
        </w:tc>
      </w:tr>
      <w:tr w:rsidR="009767D7" w:rsidRPr="009767D7" w:rsidTr="00FB260E">
        <w:tc>
          <w:tcPr>
            <w:tcW w:w="1241" w:type="pct"/>
            <w:gridSpan w:val="12"/>
            <w:shd w:val="clear" w:color="auto" w:fill="auto"/>
            <w:vAlign w:val="center"/>
            <w:hideMark/>
          </w:tcPr>
          <w:p w:rsidR="009767D7" w:rsidRPr="009767D7" w:rsidRDefault="009767D7" w:rsidP="0057369B">
            <w:pPr>
              <w:spacing w:after="10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67D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еспублика Крым, </w:t>
            </w:r>
            <w:proofErr w:type="gramStart"/>
            <w:r w:rsidRPr="009767D7">
              <w:rPr>
                <w:rFonts w:ascii="Times New Roman" w:hAnsi="Times New Roman" w:cs="Times New Roman"/>
                <w:bCs/>
                <w:sz w:val="24"/>
                <w:szCs w:val="24"/>
              </w:rPr>
              <w:t>г</w:t>
            </w:r>
            <w:proofErr w:type="gramEnd"/>
            <w:r w:rsidRPr="009767D7">
              <w:rPr>
                <w:rFonts w:ascii="Times New Roman" w:hAnsi="Times New Roman" w:cs="Times New Roman"/>
                <w:bCs/>
                <w:sz w:val="24"/>
                <w:szCs w:val="24"/>
              </w:rPr>
              <w:t>. Севастополь</w:t>
            </w:r>
          </w:p>
        </w:tc>
        <w:tc>
          <w:tcPr>
            <w:tcW w:w="401" w:type="pct"/>
            <w:gridSpan w:val="4"/>
            <w:shd w:val="clear" w:color="auto" w:fill="auto"/>
            <w:vAlign w:val="center"/>
            <w:hideMark/>
          </w:tcPr>
          <w:p w:rsidR="009767D7" w:rsidRPr="009767D7" w:rsidRDefault="009767D7" w:rsidP="0057369B">
            <w:pPr>
              <w:spacing w:after="10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67D7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068" w:type="pct"/>
            <w:gridSpan w:val="6"/>
            <w:shd w:val="clear" w:color="auto" w:fill="auto"/>
            <w:vAlign w:val="center"/>
            <w:hideMark/>
          </w:tcPr>
          <w:p w:rsidR="009767D7" w:rsidRPr="009767D7" w:rsidRDefault="009767D7" w:rsidP="0057369B">
            <w:pPr>
              <w:spacing w:after="10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67D7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491" w:type="pct"/>
            <w:gridSpan w:val="5"/>
            <w:shd w:val="clear" w:color="auto" w:fill="auto"/>
            <w:vAlign w:val="center"/>
            <w:hideMark/>
          </w:tcPr>
          <w:p w:rsidR="009767D7" w:rsidRPr="009767D7" w:rsidRDefault="009767D7" w:rsidP="0057369B">
            <w:pPr>
              <w:spacing w:after="10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67D7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535" w:type="pct"/>
            <w:gridSpan w:val="4"/>
            <w:shd w:val="clear" w:color="auto" w:fill="auto"/>
            <w:vAlign w:val="center"/>
            <w:hideMark/>
          </w:tcPr>
          <w:p w:rsidR="009767D7" w:rsidRPr="009767D7" w:rsidRDefault="009767D7" w:rsidP="0057369B">
            <w:pPr>
              <w:spacing w:after="10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67D7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03" w:type="pct"/>
            <w:gridSpan w:val="3"/>
            <w:shd w:val="clear" w:color="auto" w:fill="auto"/>
            <w:vAlign w:val="center"/>
            <w:hideMark/>
          </w:tcPr>
          <w:p w:rsidR="009767D7" w:rsidRPr="009767D7" w:rsidRDefault="009767D7" w:rsidP="0057369B">
            <w:pPr>
              <w:spacing w:after="10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67D7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561" w:type="pct"/>
            <w:gridSpan w:val="4"/>
            <w:shd w:val="clear" w:color="auto" w:fill="auto"/>
            <w:vAlign w:val="center"/>
            <w:hideMark/>
          </w:tcPr>
          <w:p w:rsidR="009767D7" w:rsidRPr="009767D7" w:rsidRDefault="009767D7" w:rsidP="0057369B">
            <w:pPr>
              <w:spacing w:after="10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67D7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</w:tr>
      <w:tr w:rsidR="009767D7" w:rsidRPr="009767D7" w:rsidTr="00FB260E">
        <w:tc>
          <w:tcPr>
            <w:tcW w:w="578" w:type="pct"/>
            <w:gridSpan w:val="3"/>
            <w:shd w:val="clear" w:color="auto" w:fill="auto"/>
            <w:hideMark/>
          </w:tcPr>
          <w:p w:rsidR="009767D7" w:rsidRPr="009767D7" w:rsidRDefault="009767D7" w:rsidP="0057369B">
            <w:pPr>
              <w:spacing w:after="10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67D7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63" w:type="pct"/>
            <w:gridSpan w:val="9"/>
            <w:shd w:val="clear" w:color="auto" w:fill="auto"/>
            <w:hideMark/>
          </w:tcPr>
          <w:p w:rsidR="009767D7" w:rsidRPr="009767D7" w:rsidRDefault="009767D7" w:rsidP="0057369B">
            <w:pPr>
              <w:spacing w:after="10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67D7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401" w:type="pct"/>
            <w:gridSpan w:val="4"/>
            <w:shd w:val="clear" w:color="auto" w:fill="auto"/>
            <w:hideMark/>
          </w:tcPr>
          <w:p w:rsidR="009767D7" w:rsidRPr="009767D7" w:rsidRDefault="009767D7" w:rsidP="0057369B">
            <w:pPr>
              <w:spacing w:after="10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7D7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1068" w:type="pct"/>
            <w:gridSpan w:val="6"/>
            <w:shd w:val="clear" w:color="auto" w:fill="auto"/>
            <w:vAlign w:val="center"/>
          </w:tcPr>
          <w:p w:rsidR="009767D7" w:rsidRPr="009767D7" w:rsidRDefault="009767D7" w:rsidP="0057369B">
            <w:pPr>
              <w:spacing w:after="100" w:line="24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67D7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491" w:type="pct"/>
            <w:gridSpan w:val="5"/>
            <w:shd w:val="clear" w:color="auto" w:fill="auto"/>
            <w:hideMark/>
          </w:tcPr>
          <w:p w:rsidR="009767D7" w:rsidRPr="009767D7" w:rsidRDefault="009767D7" w:rsidP="0057369B">
            <w:pPr>
              <w:spacing w:after="10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7D7">
              <w:rPr>
                <w:rFonts w:ascii="Times New Roman" w:hAnsi="Times New Roman" w:cs="Times New Roman"/>
                <w:sz w:val="24"/>
                <w:szCs w:val="24"/>
              </w:rPr>
              <w:t>5574096</w:t>
            </w:r>
          </w:p>
        </w:tc>
        <w:tc>
          <w:tcPr>
            <w:tcW w:w="535" w:type="pct"/>
            <w:gridSpan w:val="4"/>
            <w:shd w:val="clear" w:color="auto" w:fill="auto"/>
            <w:hideMark/>
          </w:tcPr>
          <w:p w:rsidR="009767D7" w:rsidRPr="009767D7" w:rsidRDefault="009767D7" w:rsidP="0057369B">
            <w:pPr>
              <w:spacing w:after="10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7D7">
              <w:rPr>
                <w:rFonts w:ascii="Times New Roman" w:hAnsi="Times New Roman" w:cs="Times New Roman"/>
                <w:sz w:val="24"/>
                <w:szCs w:val="24"/>
              </w:rPr>
              <w:t>5574096</w:t>
            </w:r>
          </w:p>
        </w:tc>
        <w:tc>
          <w:tcPr>
            <w:tcW w:w="703" w:type="pct"/>
            <w:gridSpan w:val="3"/>
            <w:shd w:val="clear" w:color="auto" w:fill="auto"/>
            <w:hideMark/>
          </w:tcPr>
          <w:p w:rsidR="009767D7" w:rsidRPr="009767D7" w:rsidRDefault="009767D7" w:rsidP="0057369B">
            <w:pPr>
              <w:spacing w:after="10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7D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1" w:type="pct"/>
            <w:gridSpan w:val="4"/>
            <w:shd w:val="clear" w:color="auto" w:fill="auto"/>
            <w:hideMark/>
          </w:tcPr>
          <w:p w:rsidR="009767D7" w:rsidRPr="009767D7" w:rsidRDefault="009767D7" w:rsidP="0057369B">
            <w:pPr>
              <w:spacing w:after="10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7D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767D7" w:rsidRPr="009767D7" w:rsidTr="00FB260E">
        <w:trPr>
          <w:gridAfter w:val="26"/>
          <w:wAfter w:w="3759" w:type="pct"/>
        </w:trPr>
        <w:tc>
          <w:tcPr>
            <w:tcW w:w="578" w:type="pct"/>
            <w:gridSpan w:val="3"/>
            <w:shd w:val="clear" w:color="auto" w:fill="auto"/>
            <w:hideMark/>
          </w:tcPr>
          <w:p w:rsidR="009767D7" w:rsidRPr="009767D7" w:rsidRDefault="009767D7" w:rsidP="0057369B">
            <w:pPr>
              <w:spacing w:after="10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767D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63" w:type="pct"/>
            <w:gridSpan w:val="9"/>
            <w:shd w:val="clear" w:color="auto" w:fill="auto"/>
            <w:hideMark/>
          </w:tcPr>
          <w:p w:rsidR="009767D7" w:rsidRPr="009767D7" w:rsidRDefault="009767D7" w:rsidP="0057369B">
            <w:pPr>
              <w:spacing w:after="10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767D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767D7" w:rsidRPr="009767D7" w:rsidTr="00FB260E">
        <w:trPr>
          <w:gridAfter w:val="26"/>
          <w:wAfter w:w="3759" w:type="pct"/>
        </w:trPr>
        <w:tc>
          <w:tcPr>
            <w:tcW w:w="578" w:type="pct"/>
            <w:gridSpan w:val="3"/>
            <w:shd w:val="clear" w:color="auto" w:fill="auto"/>
            <w:hideMark/>
          </w:tcPr>
          <w:p w:rsidR="009767D7" w:rsidRPr="009767D7" w:rsidRDefault="009767D7" w:rsidP="0057369B">
            <w:pPr>
              <w:spacing w:after="10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767D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63" w:type="pct"/>
            <w:gridSpan w:val="9"/>
            <w:shd w:val="clear" w:color="auto" w:fill="auto"/>
            <w:hideMark/>
          </w:tcPr>
          <w:p w:rsidR="009767D7" w:rsidRPr="009767D7" w:rsidRDefault="009767D7" w:rsidP="0057369B">
            <w:pPr>
              <w:spacing w:after="10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767D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767D7" w:rsidRPr="009767D7" w:rsidTr="00FB260E">
        <w:trPr>
          <w:gridAfter w:val="26"/>
          <w:wAfter w:w="3759" w:type="pct"/>
        </w:trPr>
        <w:tc>
          <w:tcPr>
            <w:tcW w:w="578" w:type="pct"/>
            <w:gridSpan w:val="3"/>
            <w:shd w:val="clear" w:color="auto" w:fill="auto"/>
            <w:hideMark/>
          </w:tcPr>
          <w:p w:rsidR="009767D7" w:rsidRPr="009767D7" w:rsidRDefault="009767D7" w:rsidP="0057369B">
            <w:pPr>
              <w:spacing w:after="10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767D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63" w:type="pct"/>
            <w:gridSpan w:val="9"/>
            <w:shd w:val="clear" w:color="auto" w:fill="auto"/>
            <w:hideMark/>
          </w:tcPr>
          <w:p w:rsidR="009767D7" w:rsidRPr="009767D7" w:rsidRDefault="009767D7" w:rsidP="0057369B">
            <w:pPr>
              <w:spacing w:after="10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767D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767D7" w:rsidRPr="009767D7" w:rsidTr="00FB260E">
        <w:tc>
          <w:tcPr>
            <w:tcW w:w="1241" w:type="pct"/>
            <w:gridSpan w:val="12"/>
            <w:shd w:val="clear" w:color="auto" w:fill="auto"/>
            <w:hideMark/>
          </w:tcPr>
          <w:p w:rsidR="009767D7" w:rsidRPr="009767D7" w:rsidRDefault="009767D7" w:rsidP="0057369B">
            <w:pPr>
              <w:spacing w:after="100" w:line="240" w:lineRule="atLeast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9767D7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 "Управление реализацией мероприятий в сфере железнодорожного транспорта"</w:t>
            </w:r>
            <w:r w:rsidRPr="009767D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401" w:type="pct"/>
            <w:gridSpan w:val="4"/>
            <w:shd w:val="clear" w:color="auto" w:fill="auto"/>
            <w:hideMark/>
          </w:tcPr>
          <w:p w:rsidR="009767D7" w:rsidRPr="009767D7" w:rsidRDefault="009767D7" w:rsidP="0057369B">
            <w:pPr>
              <w:spacing w:after="10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8" w:type="pct"/>
            <w:gridSpan w:val="6"/>
            <w:shd w:val="clear" w:color="auto" w:fill="auto"/>
            <w:vAlign w:val="center"/>
            <w:hideMark/>
          </w:tcPr>
          <w:p w:rsidR="009767D7" w:rsidRPr="009767D7" w:rsidRDefault="009767D7" w:rsidP="0057369B">
            <w:pPr>
              <w:spacing w:after="10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767D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91" w:type="pct"/>
            <w:gridSpan w:val="5"/>
            <w:shd w:val="clear" w:color="auto" w:fill="auto"/>
            <w:hideMark/>
          </w:tcPr>
          <w:p w:rsidR="009767D7" w:rsidRPr="009767D7" w:rsidRDefault="009767D7" w:rsidP="0057369B">
            <w:pPr>
              <w:spacing w:after="10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" w:type="pct"/>
            <w:gridSpan w:val="4"/>
            <w:shd w:val="clear" w:color="auto" w:fill="auto"/>
            <w:hideMark/>
          </w:tcPr>
          <w:p w:rsidR="009767D7" w:rsidRPr="009767D7" w:rsidRDefault="009767D7" w:rsidP="0057369B">
            <w:pPr>
              <w:spacing w:after="10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" w:type="pct"/>
            <w:gridSpan w:val="3"/>
            <w:shd w:val="clear" w:color="auto" w:fill="auto"/>
            <w:hideMark/>
          </w:tcPr>
          <w:p w:rsidR="009767D7" w:rsidRPr="009767D7" w:rsidRDefault="009767D7" w:rsidP="0057369B">
            <w:pPr>
              <w:spacing w:after="10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" w:type="pct"/>
            <w:gridSpan w:val="4"/>
            <w:shd w:val="clear" w:color="auto" w:fill="auto"/>
            <w:hideMark/>
          </w:tcPr>
          <w:p w:rsidR="009767D7" w:rsidRPr="009767D7" w:rsidRDefault="009767D7" w:rsidP="0057369B">
            <w:pPr>
              <w:spacing w:after="10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67D7" w:rsidRPr="009767D7" w:rsidTr="00FB260E">
        <w:tc>
          <w:tcPr>
            <w:tcW w:w="578" w:type="pct"/>
            <w:gridSpan w:val="3"/>
            <w:shd w:val="clear" w:color="auto" w:fill="auto"/>
            <w:hideMark/>
          </w:tcPr>
          <w:p w:rsidR="009767D7" w:rsidRPr="009767D7" w:rsidRDefault="009767D7" w:rsidP="0057369B">
            <w:pPr>
              <w:spacing w:after="10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767D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63" w:type="pct"/>
            <w:gridSpan w:val="9"/>
            <w:shd w:val="clear" w:color="auto" w:fill="auto"/>
            <w:hideMark/>
          </w:tcPr>
          <w:p w:rsidR="009767D7" w:rsidRPr="009767D7" w:rsidRDefault="009767D7" w:rsidP="0057369B">
            <w:pPr>
              <w:spacing w:after="10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767D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01" w:type="pct"/>
            <w:gridSpan w:val="4"/>
            <w:shd w:val="clear" w:color="auto" w:fill="auto"/>
            <w:hideMark/>
          </w:tcPr>
          <w:p w:rsidR="009767D7" w:rsidRPr="009767D7" w:rsidRDefault="009767D7" w:rsidP="0057369B">
            <w:pPr>
              <w:spacing w:after="10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7D7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1068" w:type="pct"/>
            <w:gridSpan w:val="6"/>
            <w:shd w:val="clear" w:color="auto" w:fill="auto"/>
            <w:vAlign w:val="center"/>
          </w:tcPr>
          <w:p w:rsidR="009767D7" w:rsidRPr="009767D7" w:rsidRDefault="009767D7" w:rsidP="0057369B">
            <w:pPr>
              <w:spacing w:after="10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7D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91" w:type="pct"/>
            <w:gridSpan w:val="5"/>
            <w:shd w:val="clear" w:color="auto" w:fill="auto"/>
            <w:hideMark/>
          </w:tcPr>
          <w:p w:rsidR="009767D7" w:rsidRPr="009767D7" w:rsidRDefault="009767D7" w:rsidP="0057369B">
            <w:pPr>
              <w:spacing w:after="10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7D7">
              <w:rPr>
                <w:rFonts w:ascii="Times New Roman" w:hAnsi="Times New Roman" w:cs="Times New Roman"/>
                <w:sz w:val="24"/>
                <w:szCs w:val="24"/>
              </w:rPr>
              <w:t>5574096</w:t>
            </w:r>
          </w:p>
        </w:tc>
        <w:tc>
          <w:tcPr>
            <w:tcW w:w="535" w:type="pct"/>
            <w:gridSpan w:val="4"/>
            <w:shd w:val="clear" w:color="auto" w:fill="auto"/>
            <w:hideMark/>
          </w:tcPr>
          <w:p w:rsidR="009767D7" w:rsidRPr="009767D7" w:rsidRDefault="009767D7" w:rsidP="0057369B">
            <w:pPr>
              <w:spacing w:after="10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7D7">
              <w:rPr>
                <w:rFonts w:ascii="Times New Roman" w:hAnsi="Times New Roman" w:cs="Times New Roman"/>
                <w:sz w:val="24"/>
                <w:szCs w:val="24"/>
              </w:rPr>
              <w:t>5574096</w:t>
            </w:r>
          </w:p>
        </w:tc>
        <w:tc>
          <w:tcPr>
            <w:tcW w:w="703" w:type="pct"/>
            <w:gridSpan w:val="3"/>
            <w:shd w:val="clear" w:color="auto" w:fill="auto"/>
            <w:hideMark/>
          </w:tcPr>
          <w:p w:rsidR="009767D7" w:rsidRPr="009767D7" w:rsidRDefault="009767D7" w:rsidP="0057369B">
            <w:pPr>
              <w:spacing w:after="10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7D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1" w:type="pct"/>
            <w:gridSpan w:val="4"/>
            <w:shd w:val="clear" w:color="auto" w:fill="auto"/>
            <w:hideMark/>
          </w:tcPr>
          <w:p w:rsidR="009767D7" w:rsidRPr="009767D7" w:rsidRDefault="009767D7" w:rsidP="0057369B">
            <w:pPr>
              <w:spacing w:after="10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7D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767D7" w:rsidRPr="009767D7" w:rsidTr="00FB260E">
        <w:trPr>
          <w:gridAfter w:val="35"/>
          <w:wAfter w:w="4422" w:type="pct"/>
        </w:trPr>
        <w:tc>
          <w:tcPr>
            <w:tcW w:w="578" w:type="pct"/>
            <w:gridSpan w:val="3"/>
            <w:shd w:val="clear" w:color="auto" w:fill="auto"/>
            <w:hideMark/>
          </w:tcPr>
          <w:p w:rsidR="009767D7" w:rsidRPr="009767D7" w:rsidRDefault="009767D7" w:rsidP="0057369B">
            <w:pPr>
              <w:spacing w:after="10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767D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767D7" w:rsidRPr="009767D7" w:rsidTr="00FB260E">
        <w:tc>
          <w:tcPr>
            <w:tcW w:w="1241" w:type="pct"/>
            <w:gridSpan w:val="12"/>
            <w:shd w:val="clear" w:color="auto" w:fill="auto"/>
          </w:tcPr>
          <w:p w:rsidR="009767D7" w:rsidRPr="009767D7" w:rsidRDefault="009767D7" w:rsidP="0057369B">
            <w:pPr>
              <w:spacing w:after="12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767D7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  </w:t>
            </w:r>
            <w:r w:rsidRPr="009767D7">
              <w:rPr>
                <w:rFonts w:ascii="Times New Roman" w:hAnsi="Times New Roman" w:cs="Times New Roman"/>
                <w:sz w:val="24"/>
                <w:szCs w:val="24"/>
              </w:rPr>
              <w:br/>
              <w:t>"Предоставление субсидии федеральному государственному унитарному предприятию "Крымская железная дорога"</w:t>
            </w:r>
            <w:r w:rsidRPr="009767D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</w:p>
          <w:p w:rsidR="009767D7" w:rsidRPr="009767D7" w:rsidRDefault="009767D7" w:rsidP="0057369B">
            <w:pPr>
              <w:spacing w:after="12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" w:type="pct"/>
            <w:gridSpan w:val="4"/>
            <w:shd w:val="clear" w:color="auto" w:fill="auto"/>
          </w:tcPr>
          <w:p w:rsidR="009767D7" w:rsidRPr="009767D7" w:rsidRDefault="009767D7" w:rsidP="0057369B">
            <w:pPr>
              <w:spacing w:after="12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8" w:type="pct"/>
            <w:gridSpan w:val="6"/>
            <w:shd w:val="clear" w:color="auto" w:fill="auto"/>
            <w:vAlign w:val="center"/>
          </w:tcPr>
          <w:p w:rsidR="009767D7" w:rsidRPr="009767D7" w:rsidRDefault="009767D7" w:rsidP="0057369B">
            <w:pPr>
              <w:spacing w:after="12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" w:type="pct"/>
            <w:gridSpan w:val="5"/>
            <w:shd w:val="clear" w:color="auto" w:fill="auto"/>
          </w:tcPr>
          <w:p w:rsidR="009767D7" w:rsidRPr="009767D7" w:rsidRDefault="009767D7" w:rsidP="0057369B">
            <w:pPr>
              <w:spacing w:after="12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" w:type="pct"/>
            <w:gridSpan w:val="4"/>
            <w:shd w:val="clear" w:color="auto" w:fill="auto"/>
          </w:tcPr>
          <w:p w:rsidR="009767D7" w:rsidRPr="009767D7" w:rsidRDefault="009767D7" w:rsidP="0057369B">
            <w:pPr>
              <w:spacing w:after="12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" w:type="pct"/>
            <w:gridSpan w:val="3"/>
            <w:shd w:val="clear" w:color="auto" w:fill="auto"/>
          </w:tcPr>
          <w:p w:rsidR="009767D7" w:rsidRPr="009767D7" w:rsidRDefault="009767D7" w:rsidP="0057369B">
            <w:pPr>
              <w:spacing w:after="12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" w:type="pct"/>
            <w:gridSpan w:val="4"/>
            <w:shd w:val="clear" w:color="auto" w:fill="auto"/>
          </w:tcPr>
          <w:p w:rsidR="009767D7" w:rsidRPr="009767D7" w:rsidRDefault="009767D7" w:rsidP="0057369B">
            <w:pPr>
              <w:spacing w:after="12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67D7" w:rsidRPr="009767D7" w:rsidTr="00FB260E">
        <w:tc>
          <w:tcPr>
            <w:tcW w:w="1241" w:type="pct"/>
            <w:gridSpan w:val="12"/>
            <w:shd w:val="clear" w:color="auto" w:fill="auto"/>
          </w:tcPr>
          <w:p w:rsidR="009767D7" w:rsidRPr="009767D7" w:rsidRDefault="009767D7" w:rsidP="0057369B">
            <w:pPr>
              <w:spacing w:after="12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" w:type="pct"/>
            <w:gridSpan w:val="4"/>
            <w:shd w:val="clear" w:color="auto" w:fill="auto"/>
          </w:tcPr>
          <w:p w:rsidR="009767D7" w:rsidRPr="009767D7" w:rsidRDefault="009767D7" w:rsidP="0057369B">
            <w:pPr>
              <w:spacing w:after="12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7D7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1068" w:type="pct"/>
            <w:gridSpan w:val="6"/>
            <w:shd w:val="clear" w:color="auto" w:fill="auto"/>
            <w:vAlign w:val="center"/>
          </w:tcPr>
          <w:p w:rsidR="009767D7" w:rsidRPr="009767D7" w:rsidRDefault="009767D7" w:rsidP="0057369B">
            <w:pPr>
              <w:spacing w:after="12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7D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91" w:type="pct"/>
            <w:gridSpan w:val="5"/>
            <w:shd w:val="clear" w:color="auto" w:fill="auto"/>
          </w:tcPr>
          <w:p w:rsidR="009767D7" w:rsidRPr="009767D7" w:rsidRDefault="009767D7" w:rsidP="0057369B">
            <w:pPr>
              <w:spacing w:after="12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7D7">
              <w:rPr>
                <w:rFonts w:ascii="Times New Roman" w:hAnsi="Times New Roman" w:cs="Times New Roman"/>
                <w:sz w:val="24"/>
                <w:szCs w:val="24"/>
              </w:rPr>
              <w:t>5574096</w:t>
            </w:r>
          </w:p>
        </w:tc>
        <w:tc>
          <w:tcPr>
            <w:tcW w:w="535" w:type="pct"/>
            <w:gridSpan w:val="4"/>
            <w:shd w:val="clear" w:color="auto" w:fill="auto"/>
          </w:tcPr>
          <w:p w:rsidR="009767D7" w:rsidRPr="009767D7" w:rsidRDefault="009767D7" w:rsidP="0057369B">
            <w:pPr>
              <w:spacing w:after="12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7D7">
              <w:rPr>
                <w:rFonts w:ascii="Times New Roman" w:hAnsi="Times New Roman" w:cs="Times New Roman"/>
                <w:sz w:val="24"/>
                <w:szCs w:val="24"/>
              </w:rPr>
              <w:t>5574096</w:t>
            </w:r>
          </w:p>
        </w:tc>
        <w:tc>
          <w:tcPr>
            <w:tcW w:w="703" w:type="pct"/>
            <w:gridSpan w:val="3"/>
            <w:shd w:val="clear" w:color="auto" w:fill="auto"/>
          </w:tcPr>
          <w:p w:rsidR="009767D7" w:rsidRPr="009767D7" w:rsidRDefault="009767D7" w:rsidP="0057369B">
            <w:pPr>
              <w:spacing w:after="12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7D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1" w:type="pct"/>
            <w:gridSpan w:val="4"/>
            <w:shd w:val="clear" w:color="auto" w:fill="auto"/>
          </w:tcPr>
          <w:p w:rsidR="009767D7" w:rsidRPr="009767D7" w:rsidRDefault="009767D7" w:rsidP="0057369B">
            <w:pPr>
              <w:spacing w:after="12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7D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767D7" w:rsidRPr="009767D7" w:rsidTr="0057369B">
        <w:tc>
          <w:tcPr>
            <w:tcW w:w="5000" w:type="pct"/>
            <w:gridSpan w:val="38"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767D7" w:rsidRPr="009767D7" w:rsidRDefault="009767D7" w:rsidP="0057369B">
            <w:pPr>
              <w:spacing w:after="120" w:line="24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67D7">
              <w:rPr>
                <w:rFonts w:ascii="Times New Roman" w:hAnsi="Times New Roman" w:cs="Times New Roman"/>
                <w:bCs/>
                <w:sz w:val="24"/>
                <w:szCs w:val="24"/>
              </w:rPr>
              <w:t>Направление (подпрограмма) "Гражданская авиация и аэронавигационное обслуживание"</w:t>
            </w:r>
          </w:p>
        </w:tc>
      </w:tr>
      <w:tr w:rsidR="009767D7" w:rsidRPr="009767D7" w:rsidTr="00FB260E">
        <w:tc>
          <w:tcPr>
            <w:tcW w:w="1241" w:type="pct"/>
            <w:gridSpan w:val="12"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67D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еспублика Крым, </w:t>
            </w:r>
            <w:proofErr w:type="gramStart"/>
            <w:r w:rsidRPr="009767D7">
              <w:rPr>
                <w:rFonts w:ascii="Times New Roman" w:hAnsi="Times New Roman" w:cs="Times New Roman"/>
                <w:bCs/>
                <w:sz w:val="24"/>
                <w:szCs w:val="24"/>
              </w:rPr>
              <w:t>г</w:t>
            </w:r>
            <w:proofErr w:type="gramEnd"/>
            <w:r w:rsidRPr="009767D7">
              <w:rPr>
                <w:rFonts w:ascii="Times New Roman" w:hAnsi="Times New Roman" w:cs="Times New Roman"/>
                <w:bCs/>
                <w:sz w:val="24"/>
                <w:szCs w:val="24"/>
              </w:rPr>
              <w:t>. Севастополь</w:t>
            </w:r>
          </w:p>
        </w:tc>
        <w:tc>
          <w:tcPr>
            <w:tcW w:w="401" w:type="pct"/>
            <w:gridSpan w:val="4"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68" w:type="pct"/>
            <w:gridSpan w:val="6"/>
            <w:shd w:val="clear" w:color="auto" w:fill="auto"/>
            <w:vAlign w:val="center"/>
            <w:hideMark/>
          </w:tcPr>
          <w:p w:rsidR="009767D7" w:rsidRPr="009767D7" w:rsidRDefault="009767D7" w:rsidP="0057369B">
            <w:pPr>
              <w:spacing w:after="12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67D7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491" w:type="pct"/>
            <w:gridSpan w:val="5"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35" w:type="pct"/>
            <w:gridSpan w:val="4"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3" w:type="pct"/>
            <w:gridSpan w:val="3"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1" w:type="pct"/>
            <w:gridSpan w:val="4"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767D7" w:rsidRPr="009767D7" w:rsidTr="00FB260E">
        <w:tc>
          <w:tcPr>
            <w:tcW w:w="578" w:type="pct"/>
            <w:gridSpan w:val="3"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67D7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63" w:type="pct"/>
            <w:gridSpan w:val="9"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67D7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401" w:type="pct"/>
            <w:gridSpan w:val="4"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7D7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1068" w:type="pct"/>
            <w:gridSpan w:val="6"/>
            <w:shd w:val="clear" w:color="auto" w:fill="auto"/>
            <w:vAlign w:val="center"/>
          </w:tcPr>
          <w:p w:rsidR="009767D7" w:rsidRPr="009767D7" w:rsidRDefault="009767D7" w:rsidP="0057369B">
            <w:pPr>
              <w:spacing w:after="120" w:line="24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67D7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491" w:type="pct"/>
            <w:gridSpan w:val="5"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7D7">
              <w:rPr>
                <w:rFonts w:ascii="Times New Roman" w:hAnsi="Times New Roman" w:cs="Times New Roman"/>
                <w:sz w:val="24"/>
                <w:szCs w:val="24"/>
              </w:rPr>
              <w:t>546100,8</w:t>
            </w:r>
          </w:p>
        </w:tc>
        <w:tc>
          <w:tcPr>
            <w:tcW w:w="535" w:type="pct"/>
            <w:gridSpan w:val="4"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7D7">
              <w:rPr>
                <w:rFonts w:ascii="Times New Roman" w:hAnsi="Times New Roman" w:cs="Times New Roman"/>
                <w:sz w:val="24"/>
                <w:szCs w:val="24"/>
              </w:rPr>
              <w:t>546100,8</w:t>
            </w:r>
          </w:p>
        </w:tc>
        <w:tc>
          <w:tcPr>
            <w:tcW w:w="703" w:type="pct"/>
            <w:gridSpan w:val="3"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7D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1" w:type="pct"/>
            <w:gridSpan w:val="4"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7D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767D7" w:rsidRPr="009767D7" w:rsidTr="00FB260E">
        <w:trPr>
          <w:gridAfter w:val="1"/>
          <w:wAfter w:w="400" w:type="pct"/>
        </w:trPr>
        <w:tc>
          <w:tcPr>
            <w:tcW w:w="578" w:type="pct"/>
            <w:gridSpan w:val="3"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767D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63" w:type="pct"/>
            <w:gridSpan w:val="9"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767D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68" w:type="pct"/>
            <w:gridSpan w:val="8"/>
            <w:shd w:val="clear" w:color="auto" w:fill="auto"/>
            <w:vAlign w:val="center"/>
          </w:tcPr>
          <w:p w:rsidR="009767D7" w:rsidRPr="009767D7" w:rsidRDefault="009767D7" w:rsidP="0057369B">
            <w:pPr>
              <w:spacing w:after="12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" w:type="pct"/>
            <w:gridSpan w:val="5"/>
            <w:shd w:val="clear" w:color="auto" w:fill="auto"/>
          </w:tcPr>
          <w:p w:rsidR="009767D7" w:rsidRPr="009767D7" w:rsidRDefault="009767D7" w:rsidP="0057369B">
            <w:pPr>
              <w:spacing w:after="12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" w:type="pct"/>
            <w:gridSpan w:val="4"/>
            <w:shd w:val="clear" w:color="auto" w:fill="auto"/>
          </w:tcPr>
          <w:p w:rsidR="009767D7" w:rsidRPr="009767D7" w:rsidRDefault="009767D7" w:rsidP="0057369B">
            <w:pPr>
              <w:spacing w:after="12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" w:type="pct"/>
            <w:gridSpan w:val="4"/>
            <w:shd w:val="clear" w:color="auto" w:fill="auto"/>
          </w:tcPr>
          <w:p w:rsidR="009767D7" w:rsidRPr="009767D7" w:rsidRDefault="009767D7" w:rsidP="0057369B">
            <w:pPr>
              <w:spacing w:after="12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" w:type="pct"/>
            <w:gridSpan w:val="4"/>
            <w:shd w:val="clear" w:color="auto" w:fill="auto"/>
          </w:tcPr>
          <w:p w:rsidR="009767D7" w:rsidRPr="009767D7" w:rsidRDefault="009767D7" w:rsidP="0057369B">
            <w:pPr>
              <w:spacing w:after="12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67D7" w:rsidRPr="009767D7" w:rsidTr="00FB260E">
        <w:trPr>
          <w:gridAfter w:val="1"/>
          <w:wAfter w:w="400" w:type="pct"/>
        </w:trPr>
        <w:tc>
          <w:tcPr>
            <w:tcW w:w="578" w:type="pct"/>
            <w:gridSpan w:val="3"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767D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63" w:type="pct"/>
            <w:gridSpan w:val="9"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767D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68" w:type="pct"/>
            <w:gridSpan w:val="8"/>
            <w:shd w:val="clear" w:color="auto" w:fill="auto"/>
            <w:vAlign w:val="center"/>
          </w:tcPr>
          <w:p w:rsidR="009767D7" w:rsidRPr="009767D7" w:rsidRDefault="009767D7" w:rsidP="0057369B">
            <w:pPr>
              <w:spacing w:after="12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" w:type="pct"/>
            <w:gridSpan w:val="5"/>
            <w:shd w:val="clear" w:color="auto" w:fill="auto"/>
          </w:tcPr>
          <w:p w:rsidR="009767D7" w:rsidRPr="009767D7" w:rsidRDefault="009767D7" w:rsidP="0057369B">
            <w:pPr>
              <w:spacing w:after="12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" w:type="pct"/>
            <w:gridSpan w:val="4"/>
            <w:shd w:val="clear" w:color="auto" w:fill="auto"/>
          </w:tcPr>
          <w:p w:rsidR="009767D7" w:rsidRPr="009767D7" w:rsidRDefault="009767D7" w:rsidP="0057369B">
            <w:pPr>
              <w:spacing w:after="12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" w:type="pct"/>
            <w:gridSpan w:val="4"/>
            <w:shd w:val="clear" w:color="auto" w:fill="auto"/>
          </w:tcPr>
          <w:p w:rsidR="009767D7" w:rsidRPr="009767D7" w:rsidRDefault="009767D7" w:rsidP="0057369B">
            <w:pPr>
              <w:spacing w:after="12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" w:type="pct"/>
            <w:gridSpan w:val="4"/>
            <w:shd w:val="clear" w:color="auto" w:fill="auto"/>
          </w:tcPr>
          <w:p w:rsidR="009767D7" w:rsidRPr="009767D7" w:rsidRDefault="009767D7" w:rsidP="0057369B">
            <w:pPr>
              <w:spacing w:after="12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67D7" w:rsidRPr="009767D7" w:rsidTr="00FB260E">
        <w:trPr>
          <w:gridAfter w:val="1"/>
          <w:wAfter w:w="400" w:type="pct"/>
        </w:trPr>
        <w:tc>
          <w:tcPr>
            <w:tcW w:w="578" w:type="pct"/>
            <w:gridSpan w:val="3"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767D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63" w:type="pct"/>
            <w:gridSpan w:val="9"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767D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68" w:type="pct"/>
            <w:gridSpan w:val="8"/>
            <w:shd w:val="clear" w:color="auto" w:fill="auto"/>
            <w:vAlign w:val="center"/>
          </w:tcPr>
          <w:p w:rsidR="009767D7" w:rsidRPr="009767D7" w:rsidRDefault="009767D7" w:rsidP="0057369B">
            <w:pPr>
              <w:spacing w:after="12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" w:type="pct"/>
            <w:gridSpan w:val="5"/>
            <w:shd w:val="clear" w:color="auto" w:fill="auto"/>
          </w:tcPr>
          <w:p w:rsidR="009767D7" w:rsidRPr="009767D7" w:rsidRDefault="009767D7" w:rsidP="0057369B">
            <w:pPr>
              <w:spacing w:after="12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" w:type="pct"/>
            <w:gridSpan w:val="4"/>
            <w:shd w:val="clear" w:color="auto" w:fill="auto"/>
          </w:tcPr>
          <w:p w:rsidR="009767D7" w:rsidRPr="009767D7" w:rsidRDefault="009767D7" w:rsidP="0057369B">
            <w:pPr>
              <w:spacing w:after="12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" w:type="pct"/>
            <w:gridSpan w:val="4"/>
            <w:shd w:val="clear" w:color="auto" w:fill="auto"/>
          </w:tcPr>
          <w:p w:rsidR="009767D7" w:rsidRPr="009767D7" w:rsidRDefault="009767D7" w:rsidP="0057369B">
            <w:pPr>
              <w:spacing w:after="12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" w:type="pct"/>
            <w:gridSpan w:val="4"/>
            <w:shd w:val="clear" w:color="auto" w:fill="auto"/>
          </w:tcPr>
          <w:p w:rsidR="009767D7" w:rsidRPr="009767D7" w:rsidRDefault="009767D7" w:rsidP="0057369B">
            <w:pPr>
              <w:spacing w:after="12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67D7" w:rsidRPr="009767D7" w:rsidTr="00FB260E">
        <w:tc>
          <w:tcPr>
            <w:tcW w:w="1241" w:type="pct"/>
            <w:gridSpan w:val="12"/>
            <w:shd w:val="clear" w:color="auto" w:fill="auto"/>
          </w:tcPr>
          <w:p w:rsidR="009767D7" w:rsidRPr="009767D7" w:rsidRDefault="009767D7" w:rsidP="0057369B">
            <w:pPr>
              <w:spacing w:after="120" w:line="240" w:lineRule="atLeast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9767D7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  "Содействие повышению доступности воздушных перевозок населения, в том числе в части развития региональных и </w:t>
            </w:r>
            <w:proofErr w:type="spellStart"/>
            <w:r w:rsidRPr="009767D7">
              <w:rPr>
                <w:rFonts w:ascii="Times New Roman" w:hAnsi="Times New Roman" w:cs="Times New Roman"/>
                <w:sz w:val="24"/>
                <w:szCs w:val="24"/>
              </w:rPr>
              <w:t>внутрирегиональных</w:t>
            </w:r>
            <w:proofErr w:type="spellEnd"/>
            <w:r w:rsidRPr="009767D7">
              <w:rPr>
                <w:rFonts w:ascii="Times New Roman" w:hAnsi="Times New Roman" w:cs="Times New Roman"/>
                <w:sz w:val="24"/>
                <w:szCs w:val="24"/>
              </w:rPr>
              <w:t xml:space="preserve"> перевозок"</w:t>
            </w:r>
            <w:r w:rsidRPr="009767D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401" w:type="pct"/>
            <w:gridSpan w:val="4"/>
            <w:shd w:val="clear" w:color="auto" w:fill="auto"/>
          </w:tcPr>
          <w:p w:rsidR="009767D7" w:rsidRPr="009767D7" w:rsidRDefault="009767D7" w:rsidP="0057369B">
            <w:pPr>
              <w:spacing w:after="12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8" w:type="pct"/>
            <w:gridSpan w:val="6"/>
            <w:shd w:val="clear" w:color="auto" w:fill="auto"/>
            <w:vAlign w:val="center"/>
          </w:tcPr>
          <w:p w:rsidR="009767D7" w:rsidRPr="009767D7" w:rsidRDefault="009767D7" w:rsidP="0057369B">
            <w:pPr>
              <w:spacing w:after="12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" w:type="pct"/>
            <w:gridSpan w:val="5"/>
            <w:shd w:val="clear" w:color="auto" w:fill="auto"/>
          </w:tcPr>
          <w:p w:rsidR="009767D7" w:rsidRPr="009767D7" w:rsidRDefault="009767D7" w:rsidP="0057369B">
            <w:pPr>
              <w:spacing w:after="12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" w:type="pct"/>
            <w:gridSpan w:val="4"/>
            <w:shd w:val="clear" w:color="auto" w:fill="auto"/>
          </w:tcPr>
          <w:p w:rsidR="009767D7" w:rsidRPr="009767D7" w:rsidRDefault="009767D7" w:rsidP="0057369B">
            <w:pPr>
              <w:spacing w:after="12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" w:type="pct"/>
            <w:gridSpan w:val="3"/>
            <w:shd w:val="clear" w:color="auto" w:fill="auto"/>
          </w:tcPr>
          <w:p w:rsidR="009767D7" w:rsidRPr="009767D7" w:rsidRDefault="009767D7" w:rsidP="0057369B">
            <w:pPr>
              <w:spacing w:after="12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" w:type="pct"/>
            <w:gridSpan w:val="4"/>
            <w:shd w:val="clear" w:color="auto" w:fill="auto"/>
          </w:tcPr>
          <w:p w:rsidR="009767D7" w:rsidRPr="009767D7" w:rsidRDefault="009767D7" w:rsidP="0057369B">
            <w:pPr>
              <w:spacing w:after="12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67D7" w:rsidRPr="009767D7" w:rsidTr="00FB260E">
        <w:tc>
          <w:tcPr>
            <w:tcW w:w="1241" w:type="pct"/>
            <w:gridSpan w:val="12"/>
            <w:shd w:val="clear" w:color="auto" w:fill="auto"/>
          </w:tcPr>
          <w:p w:rsidR="009767D7" w:rsidRPr="009767D7" w:rsidRDefault="009767D7" w:rsidP="0057369B">
            <w:pPr>
              <w:spacing w:after="12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" w:type="pct"/>
            <w:gridSpan w:val="4"/>
            <w:shd w:val="clear" w:color="auto" w:fill="auto"/>
          </w:tcPr>
          <w:p w:rsidR="009767D7" w:rsidRPr="009767D7" w:rsidRDefault="009767D7" w:rsidP="0057369B">
            <w:pPr>
              <w:spacing w:after="12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7D7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1068" w:type="pct"/>
            <w:gridSpan w:val="6"/>
            <w:shd w:val="clear" w:color="auto" w:fill="auto"/>
            <w:vAlign w:val="center"/>
          </w:tcPr>
          <w:p w:rsidR="009767D7" w:rsidRPr="009767D7" w:rsidRDefault="009767D7" w:rsidP="0057369B">
            <w:pPr>
              <w:spacing w:after="12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7D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91" w:type="pct"/>
            <w:gridSpan w:val="5"/>
            <w:shd w:val="clear" w:color="auto" w:fill="auto"/>
          </w:tcPr>
          <w:p w:rsidR="009767D7" w:rsidRPr="009767D7" w:rsidRDefault="009767D7" w:rsidP="0057369B">
            <w:pPr>
              <w:spacing w:after="12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7D7">
              <w:rPr>
                <w:rFonts w:ascii="Times New Roman" w:hAnsi="Times New Roman" w:cs="Times New Roman"/>
                <w:sz w:val="24"/>
                <w:szCs w:val="24"/>
              </w:rPr>
              <w:t>546100,8</w:t>
            </w:r>
          </w:p>
        </w:tc>
        <w:tc>
          <w:tcPr>
            <w:tcW w:w="535" w:type="pct"/>
            <w:gridSpan w:val="4"/>
            <w:shd w:val="clear" w:color="auto" w:fill="auto"/>
          </w:tcPr>
          <w:p w:rsidR="009767D7" w:rsidRPr="009767D7" w:rsidRDefault="009767D7" w:rsidP="0057369B">
            <w:pPr>
              <w:spacing w:after="12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7D7">
              <w:rPr>
                <w:rFonts w:ascii="Times New Roman" w:hAnsi="Times New Roman" w:cs="Times New Roman"/>
                <w:sz w:val="24"/>
                <w:szCs w:val="24"/>
              </w:rPr>
              <w:t>546100,8</w:t>
            </w:r>
          </w:p>
        </w:tc>
        <w:tc>
          <w:tcPr>
            <w:tcW w:w="703" w:type="pct"/>
            <w:gridSpan w:val="3"/>
            <w:shd w:val="clear" w:color="auto" w:fill="auto"/>
          </w:tcPr>
          <w:p w:rsidR="009767D7" w:rsidRPr="009767D7" w:rsidRDefault="009767D7" w:rsidP="0057369B">
            <w:pPr>
              <w:spacing w:after="12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7D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1" w:type="pct"/>
            <w:gridSpan w:val="4"/>
            <w:shd w:val="clear" w:color="auto" w:fill="auto"/>
          </w:tcPr>
          <w:p w:rsidR="009767D7" w:rsidRPr="009767D7" w:rsidRDefault="009767D7" w:rsidP="0057369B">
            <w:pPr>
              <w:spacing w:after="12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7D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767D7" w:rsidRPr="009767D7" w:rsidTr="00FB260E">
        <w:tc>
          <w:tcPr>
            <w:tcW w:w="1241" w:type="pct"/>
            <w:gridSpan w:val="12"/>
            <w:shd w:val="clear" w:color="auto" w:fill="auto"/>
          </w:tcPr>
          <w:p w:rsidR="009767D7" w:rsidRPr="009767D7" w:rsidRDefault="009767D7" w:rsidP="0057369B">
            <w:pPr>
              <w:spacing w:after="120" w:line="240" w:lineRule="atLeast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9767D7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</w:t>
            </w:r>
            <w:r w:rsidRPr="009767D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"Обеспечение доступности воздушных перевозок пассажиров в </w:t>
            </w:r>
            <w:proofErr w:type="gramStart"/>
            <w:r w:rsidRPr="009767D7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9767D7">
              <w:rPr>
                <w:rFonts w:ascii="Times New Roman" w:hAnsi="Times New Roman" w:cs="Times New Roman"/>
                <w:sz w:val="24"/>
                <w:szCs w:val="24"/>
              </w:rPr>
              <w:t>. Симферополь и в обратном направлении"</w:t>
            </w:r>
            <w:r w:rsidRPr="009767D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401" w:type="pct"/>
            <w:gridSpan w:val="4"/>
            <w:shd w:val="clear" w:color="auto" w:fill="auto"/>
          </w:tcPr>
          <w:p w:rsidR="009767D7" w:rsidRPr="009767D7" w:rsidRDefault="009767D7" w:rsidP="0057369B">
            <w:pPr>
              <w:spacing w:after="12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8" w:type="pct"/>
            <w:gridSpan w:val="6"/>
            <w:shd w:val="clear" w:color="auto" w:fill="auto"/>
            <w:vAlign w:val="center"/>
          </w:tcPr>
          <w:p w:rsidR="009767D7" w:rsidRPr="009767D7" w:rsidRDefault="009767D7" w:rsidP="0057369B">
            <w:pPr>
              <w:spacing w:after="12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" w:type="pct"/>
            <w:gridSpan w:val="5"/>
            <w:shd w:val="clear" w:color="auto" w:fill="auto"/>
          </w:tcPr>
          <w:p w:rsidR="009767D7" w:rsidRPr="009767D7" w:rsidRDefault="009767D7" w:rsidP="0057369B">
            <w:pPr>
              <w:spacing w:after="12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" w:type="pct"/>
            <w:gridSpan w:val="4"/>
            <w:shd w:val="clear" w:color="auto" w:fill="auto"/>
          </w:tcPr>
          <w:p w:rsidR="009767D7" w:rsidRPr="009767D7" w:rsidRDefault="009767D7" w:rsidP="0057369B">
            <w:pPr>
              <w:spacing w:after="12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" w:type="pct"/>
            <w:gridSpan w:val="3"/>
            <w:shd w:val="clear" w:color="auto" w:fill="auto"/>
          </w:tcPr>
          <w:p w:rsidR="009767D7" w:rsidRPr="009767D7" w:rsidRDefault="009767D7" w:rsidP="0057369B">
            <w:pPr>
              <w:spacing w:after="12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" w:type="pct"/>
            <w:gridSpan w:val="4"/>
            <w:shd w:val="clear" w:color="auto" w:fill="auto"/>
          </w:tcPr>
          <w:p w:rsidR="009767D7" w:rsidRPr="009767D7" w:rsidRDefault="009767D7" w:rsidP="0057369B">
            <w:pPr>
              <w:spacing w:after="12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67D7" w:rsidRPr="009767D7" w:rsidTr="00FB260E">
        <w:tc>
          <w:tcPr>
            <w:tcW w:w="1241" w:type="pct"/>
            <w:gridSpan w:val="12"/>
            <w:shd w:val="clear" w:color="auto" w:fill="auto"/>
          </w:tcPr>
          <w:p w:rsidR="009767D7" w:rsidRPr="009767D7" w:rsidRDefault="009767D7" w:rsidP="0057369B">
            <w:pPr>
              <w:spacing w:after="12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" w:type="pct"/>
            <w:gridSpan w:val="4"/>
            <w:shd w:val="clear" w:color="auto" w:fill="auto"/>
          </w:tcPr>
          <w:p w:rsidR="009767D7" w:rsidRPr="009767D7" w:rsidRDefault="009767D7" w:rsidP="0057369B">
            <w:pPr>
              <w:spacing w:after="12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7D7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1068" w:type="pct"/>
            <w:gridSpan w:val="6"/>
            <w:shd w:val="clear" w:color="auto" w:fill="auto"/>
            <w:vAlign w:val="center"/>
          </w:tcPr>
          <w:p w:rsidR="009767D7" w:rsidRPr="009767D7" w:rsidRDefault="009767D7" w:rsidP="0057369B">
            <w:pPr>
              <w:spacing w:after="12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7D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91" w:type="pct"/>
            <w:gridSpan w:val="5"/>
            <w:shd w:val="clear" w:color="auto" w:fill="auto"/>
          </w:tcPr>
          <w:p w:rsidR="009767D7" w:rsidRPr="009767D7" w:rsidRDefault="009767D7" w:rsidP="0057369B">
            <w:pPr>
              <w:spacing w:after="12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7D7">
              <w:rPr>
                <w:rFonts w:ascii="Times New Roman" w:hAnsi="Times New Roman" w:cs="Times New Roman"/>
                <w:sz w:val="24"/>
                <w:szCs w:val="24"/>
              </w:rPr>
              <w:t>546100,8</w:t>
            </w:r>
          </w:p>
        </w:tc>
        <w:tc>
          <w:tcPr>
            <w:tcW w:w="535" w:type="pct"/>
            <w:gridSpan w:val="4"/>
            <w:shd w:val="clear" w:color="auto" w:fill="auto"/>
          </w:tcPr>
          <w:p w:rsidR="009767D7" w:rsidRPr="009767D7" w:rsidRDefault="009767D7" w:rsidP="0057369B">
            <w:pPr>
              <w:spacing w:after="12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7D7">
              <w:rPr>
                <w:rFonts w:ascii="Times New Roman" w:hAnsi="Times New Roman" w:cs="Times New Roman"/>
                <w:sz w:val="24"/>
                <w:szCs w:val="24"/>
              </w:rPr>
              <w:t>546100,8</w:t>
            </w:r>
          </w:p>
        </w:tc>
        <w:tc>
          <w:tcPr>
            <w:tcW w:w="703" w:type="pct"/>
            <w:gridSpan w:val="3"/>
            <w:shd w:val="clear" w:color="auto" w:fill="auto"/>
          </w:tcPr>
          <w:p w:rsidR="009767D7" w:rsidRPr="009767D7" w:rsidRDefault="009767D7" w:rsidP="0057369B">
            <w:pPr>
              <w:spacing w:after="12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7D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1" w:type="pct"/>
            <w:gridSpan w:val="4"/>
            <w:shd w:val="clear" w:color="auto" w:fill="auto"/>
          </w:tcPr>
          <w:p w:rsidR="009767D7" w:rsidRPr="009767D7" w:rsidRDefault="009767D7" w:rsidP="0057369B">
            <w:pPr>
              <w:spacing w:after="12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7D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767D7" w:rsidRPr="009767D7" w:rsidTr="00FB260E">
        <w:trPr>
          <w:gridAfter w:val="26"/>
          <w:wAfter w:w="3759" w:type="pct"/>
        </w:trPr>
        <w:tc>
          <w:tcPr>
            <w:tcW w:w="1241" w:type="pct"/>
            <w:gridSpan w:val="12"/>
            <w:shd w:val="clear" w:color="auto" w:fill="auto"/>
          </w:tcPr>
          <w:p w:rsidR="009767D7" w:rsidRPr="009767D7" w:rsidRDefault="009767D7" w:rsidP="0057369B">
            <w:pPr>
              <w:spacing w:after="12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67D7" w:rsidRPr="009767D7" w:rsidTr="0057369B">
        <w:tc>
          <w:tcPr>
            <w:tcW w:w="5000" w:type="pct"/>
            <w:gridSpan w:val="38"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67D7">
              <w:rPr>
                <w:rFonts w:ascii="Times New Roman" w:hAnsi="Times New Roman" w:cs="Times New Roman"/>
                <w:bCs/>
                <w:sz w:val="24"/>
                <w:szCs w:val="24"/>
              </w:rPr>
              <w:t>Направление (подпрограмма) "Обеспечение реализации  государственной программы Российской Федерации "Развитие транспортной системы"</w:t>
            </w:r>
          </w:p>
        </w:tc>
      </w:tr>
      <w:tr w:rsidR="009767D7" w:rsidRPr="009767D7" w:rsidTr="00FB260E">
        <w:tc>
          <w:tcPr>
            <w:tcW w:w="1241" w:type="pct"/>
            <w:gridSpan w:val="12"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67D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еспублика Крым, </w:t>
            </w:r>
            <w:proofErr w:type="gramStart"/>
            <w:r w:rsidRPr="009767D7">
              <w:rPr>
                <w:rFonts w:ascii="Times New Roman" w:hAnsi="Times New Roman" w:cs="Times New Roman"/>
                <w:bCs/>
                <w:sz w:val="24"/>
                <w:szCs w:val="24"/>
              </w:rPr>
              <w:t>г</w:t>
            </w:r>
            <w:proofErr w:type="gramEnd"/>
            <w:r w:rsidRPr="009767D7">
              <w:rPr>
                <w:rFonts w:ascii="Times New Roman" w:hAnsi="Times New Roman" w:cs="Times New Roman"/>
                <w:bCs/>
                <w:sz w:val="24"/>
                <w:szCs w:val="24"/>
              </w:rPr>
              <w:t>. Севастополь</w:t>
            </w:r>
          </w:p>
        </w:tc>
        <w:tc>
          <w:tcPr>
            <w:tcW w:w="401" w:type="pct"/>
            <w:gridSpan w:val="4"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8" w:type="pct"/>
            <w:gridSpan w:val="6"/>
            <w:shd w:val="clear" w:color="auto" w:fill="auto"/>
            <w:vAlign w:val="center"/>
            <w:hideMark/>
          </w:tcPr>
          <w:p w:rsidR="009767D7" w:rsidRPr="009767D7" w:rsidRDefault="009767D7" w:rsidP="0057369B">
            <w:pPr>
              <w:spacing w:after="12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767D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91" w:type="pct"/>
            <w:gridSpan w:val="5"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" w:type="pct"/>
            <w:gridSpan w:val="4"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" w:type="pct"/>
            <w:gridSpan w:val="3"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" w:type="pct"/>
            <w:gridSpan w:val="4"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67D7" w:rsidRPr="009767D7" w:rsidTr="00FB260E">
        <w:tc>
          <w:tcPr>
            <w:tcW w:w="578" w:type="pct"/>
            <w:gridSpan w:val="3"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67D7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63" w:type="pct"/>
            <w:gridSpan w:val="9"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67D7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401" w:type="pct"/>
            <w:gridSpan w:val="4"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7D7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1068" w:type="pct"/>
            <w:gridSpan w:val="6"/>
            <w:shd w:val="clear" w:color="auto" w:fill="auto"/>
            <w:vAlign w:val="center"/>
          </w:tcPr>
          <w:p w:rsidR="009767D7" w:rsidRPr="009767D7" w:rsidRDefault="009767D7" w:rsidP="0057369B">
            <w:pPr>
              <w:spacing w:after="120" w:line="24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67D7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491" w:type="pct"/>
            <w:gridSpan w:val="5"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7D7">
              <w:rPr>
                <w:rFonts w:ascii="Times New Roman" w:hAnsi="Times New Roman" w:cs="Times New Roman"/>
                <w:sz w:val="24"/>
                <w:szCs w:val="24"/>
              </w:rPr>
              <w:t>213912</w:t>
            </w:r>
          </w:p>
        </w:tc>
        <w:tc>
          <w:tcPr>
            <w:tcW w:w="535" w:type="pct"/>
            <w:gridSpan w:val="4"/>
            <w:shd w:val="clear" w:color="auto" w:fill="auto"/>
            <w:noWrap/>
            <w:hideMark/>
          </w:tcPr>
          <w:p w:rsidR="009767D7" w:rsidRPr="009767D7" w:rsidRDefault="009767D7" w:rsidP="0057369B">
            <w:pPr>
              <w:spacing w:after="12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7D7">
              <w:rPr>
                <w:rFonts w:ascii="Times New Roman" w:hAnsi="Times New Roman" w:cs="Times New Roman"/>
                <w:sz w:val="24"/>
                <w:szCs w:val="24"/>
              </w:rPr>
              <w:t>213912</w:t>
            </w:r>
          </w:p>
        </w:tc>
        <w:tc>
          <w:tcPr>
            <w:tcW w:w="703" w:type="pct"/>
            <w:gridSpan w:val="3"/>
            <w:shd w:val="clear" w:color="auto" w:fill="auto"/>
            <w:noWrap/>
            <w:hideMark/>
          </w:tcPr>
          <w:p w:rsidR="009767D7" w:rsidRPr="009767D7" w:rsidRDefault="009767D7" w:rsidP="0057369B">
            <w:pPr>
              <w:spacing w:after="12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7D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1" w:type="pct"/>
            <w:gridSpan w:val="4"/>
            <w:shd w:val="clear" w:color="auto" w:fill="auto"/>
            <w:noWrap/>
            <w:hideMark/>
          </w:tcPr>
          <w:p w:rsidR="009767D7" w:rsidRPr="009767D7" w:rsidRDefault="009767D7" w:rsidP="0057369B">
            <w:pPr>
              <w:spacing w:after="12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7D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767D7" w:rsidRPr="009767D7" w:rsidTr="00FB260E">
        <w:trPr>
          <w:gridAfter w:val="35"/>
          <w:wAfter w:w="4422" w:type="pct"/>
        </w:trPr>
        <w:tc>
          <w:tcPr>
            <w:tcW w:w="578" w:type="pct"/>
            <w:gridSpan w:val="3"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767D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767D7" w:rsidRPr="009767D7" w:rsidTr="00FB260E">
        <w:tc>
          <w:tcPr>
            <w:tcW w:w="1241" w:type="pct"/>
            <w:gridSpan w:val="12"/>
            <w:shd w:val="clear" w:color="auto" w:fill="auto"/>
          </w:tcPr>
          <w:p w:rsidR="009767D7" w:rsidRPr="009767D7" w:rsidRDefault="009767D7" w:rsidP="0057369B">
            <w:pPr>
              <w:spacing w:after="120" w:line="240" w:lineRule="atLeast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9767D7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</w:t>
            </w:r>
            <w:r w:rsidRPr="009767D7">
              <w:rPr>
                <w:rFonts w:ascii="Times New Roman" w:hAnsi="Times New Roman" w:cs="Times New Roman"/>
                <w:sz w:val="24"/>
                <w:szCs w:val="24"/>
              </w:rPr>
              <w:br/>
              <w:t>"Управление реализацией Программы"</w:t>
            </w:r>
            <w:r w:rsidRPr="009767D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401" w:type="pct"/>
            <w:gridSpan w:val="4"/>
            <w:shd w:val="clear" w:color="auto" w:fill="auto"/>
          </w:tcPr>
          <w:p w:rsidR="009767D7" w:rsidRPr="009767D7" w:rsidRDefault="009767D7" w:rsidP="0057369B">
            <w:pPr>
              <w:spacing w:after="12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8" w:type="pct"/>
            <w:gridSpan w:val="6"/>
            <w:shd w:val="clear" w:color="auto" w:fill="auto"/>
            <w:vAlign w:val="center"/>
          </w:tcPr>
          <w:p w:rsidR="009767D7" w:rsidRPr="009767D7" w:rsidRDefault="009767D7" w:rsidP="0057369B">
            <w:pPr>
              <w:spacing w:after="12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" w:type="pct"/>
            <w:gridSpan w:val="5"/>
            <w:shd w:val="clear" w:color="auto" w:fill="auto"/>
            <w:noWrap/>
          </w:tcPr>
          <w:p w:rsidR="009767D7" w:rsidRPr="009767D7" w:rsidRDefault="009767D7" w:rsidP="0057369B">
            <w:pPr>
              <w:spacing w:after="12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" w:type="pct"/>
            <w:gridSpan w:val="4"/>
            <w:shd w:val="clear" w:color="auto" w:fill="auto"/>
          </w:tcPr>
          <w:p w:rsidR="009767D7" w:rsidRPr="009767D7" w:rsidRDefault="009767D7" w:rsidP="0057369B">
            <w:pPr>
              <w:spacing w:after="12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" w:type="pct"/>
            <w:gridSpan w:val="3"/>
            <w:shd w:val="clear" w:color="auto" w:fill="auto"/>
          </w:tcPr>
          <w:p w:rsidR="009767D7" w:rsidRPr="009767D7" w:rsidRDefault="009767D7" w:rsidP="0057369B">
            <w:pPr>
              <w:spacing w:after="12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" w:type="pct"/>
            <w:gridSpan w:val="4"/>
            <w:shd w:val="clear" w:color="auto" w:fill="auto"/>
          </w:tcPr>
          <w:p w:rsidR="009767D7" w:rsidRPr="009767D7" w:rsidRDefault="009767D7" w:rsidP="0057369B">
            <w:pPr>
              <w:spacing w:after="12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67D7" w:rsidRPr="009767D7" w:rsidTr="00FB260E">
        <w:tc>
          <w:tcPr>
            <w:tcW w:w="1241" w:type="pct"/>
            <w:gridSpan w:val="12"/>
            <w:shd w:val="clear" w:color="auto" w:fill="auto"/>
          </w:tcPr>
          <w:p w:rsidR="009767D7" w:rsidRPr="009767D7" w:rsidRDefault="009767D7" w:rsidP="0057369B">
            <w:pPr>
              <w:spacing w:after="12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" w:type="pct"/>
            <w:gridSpan w:val="4"/>
            <w:shd w:val="clear" w:color="auto" w:fill="auto"/>
          </w:tcPr>
          <w:p w:rsidR="009767D7" w:rsidRPr="009767D7" w:rsidRDefault="009767D7" w:rsidP="0057369B">
            <w:pPr>
              <w:spacing w:after="12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7D7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1068" w:type="pct"/>
            <w:gridSpan w:val="6"/>
            <w:shd w:val="clear" w:color="auto" w:fill="auto"/>
            <w:vAlign w:val="center"/>
          </w:tcPr>
          <w:p w:rsidR="009767D7" w:rsidRPr="009767D7" w:rsidRDefault="009767D7" w:rsidP="0057369B">
            <w:pPr>
              <w:spacing w:after="12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7D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91" w:type="pct"/>
            <w:gridSpan w:val="5"/>
            <w:shd w:val="clear" w:color="auto" w:fill="auto"/>
            <w:noWrap/>
          </w:tcPr>
          <w:p w:rsidR="009767D7" w:rsidRPr="009767D7" w:rsidRDefault="009767D7" w:rsidP="0057369B">
            <w:pPr>
              <w:spacing w:after="12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7D7">
              <w:rPr>
                <w:rFonts w:ascii="Times New Roman" w:hAnsi="Times New Roman" w:cs="Times New Roman"/>
                <w:sz w:val="24"/>
                <w:szCs w:val="24"/>
              </w:rPr>
              <w:t>213912</w:t>
            </w:r>
          </w:p>
        </w:tc>
        <w:tc>
          <w:tcPr>
            <w:tcW w:w="535" w:type="pct"/>
            <w:gridSpan w:val="4"/>
            <w:shd w:val="clear" w:color="auto" w:fill="auto"/>
          </w:tcPr>
          <w:p w:rsidR="009767D7" w:rsidRPr="009767D7" w:rsidRDefault="009767D7" w:rsidP="0057369B">
            <w:pPr>
              <w:spacing w:after="12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7D7">
              <w:rPr>
                <w:rFonts w:ascii="Times New Roman" w:hAnsi="Times New Roman" w:cs="Times New Roman"/>
                <w:sz w:val="24"/>
                <w:szCs w:val="24"/>
              </w:rPr>
              <w:t>213912</w:t>
            </w:r>
          </w:p>
        </w:tc>
        <w:tc>
          <w:tcPr>
            <w:tcW w:w="703" w:type="pct"/>
            <w:gridSpan w:val="3"/>
            <w:shd w:val="clear" w:color="auto" w:fill="auto"/>
          </w:tcPr>
          <w:p w:rsidR="009767D7" w:rsidRPr="009767D7" w:rsidRDefault="009767D7" w:rsidP="0057369B">
            <w:pPr>
              <w:spacing w:after="12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7D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1" w:type="pct"/>
            <w:gridSpan w:val="4"/>
            <w:shd w:val="clear" w:color="auto" w:fill="auto"/>
          </w:tcPr>
          <w:p w:rsidR="009767D7" w:rsidRPr="009767D7" w:rsidRDefault="009767D7" w:rsidP="0057369B">
            <w:pPr>
              <w:spacing w:after="12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7D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767D7" w:rsidRPr="009767D7" w:rsidTr="00FB260E">
        <w:trPr>
          <w:gridAfter w:val="26"/>
          <w:wAfter w:w="3759" w:type="pct"/>
        </w:trPr>
        <w:tc>
          <w:tcPr>
            <w:tcW w:w="1241" w:type="pct"/>
            <w:gridSpan w:val="12"/>
            <w:shd w:val="clear" w:color="auto" w:fill="auto"/>
          </w:tcPr>
          <w:p w:rsidR="009767D7" w:rsidRPr="009767D7" w:rsidRDefault="009767D7" w:rsidP="0057369B">
            <w:pPr>
              <w:spacing w:after="6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67D7" w:rsidRPr="009767D7" w:rsidTr="00FB260E">
        <w:tc>
          <w:tcPr>
            <w:tcW w:w="1241" w:type="pct"/>
            <w:gridSpan w:val="12"/>
            <w:shd w:val="clear" w:color="auto" w:fill="auto"/>
          </w:tcPr>
          <w:p w:rsidR="009767D7" w:rsidRPr="009767D7" w:rsidRDefault="009767D7" w:rsidP="0057369B">
            <w:pPr>
              <w:spacing w:after="120" w:line="240" w:lineRule="atLeast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9767D7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</w:t>
            </w:r>
            <w:r w:rsidRPr="009767D7">
              <w:rPr>
                <w:rFonts w:ascii="Times New Roman" w:hAnsi="Times New Roman" w:cs="Times New Roman"/>
                <w:sz w:val="24"/>
                <w:szCs w:val="24"/>
              </w:rPr>
              <w:br w:type="page"/>
            </w:r>
            <w:r w:rsidRPr="009767D7">
              <w:rPr>
                <w:rFonts w:ascii="Times New Roman" w:hAnsi="Times New Roman" w:cs="Times New Roman"/>
                <w:sz w:val="24"/>
                <w:szCs w:val="24"/>
              </w:rPr>
              <w:br/>
              <w:t>"Предоставление субсидии автономной некоммерческой организации "Единая транспортная дирекция" на организацию перевозок пассажиров в прямом смешанном сообщении на территориях Республики Крым и города Севастополя и в обратном направлении"</w:t>
            </w:r>
            <w:r w:rsidRPr="009767D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401" w:type="pct"/>
            <w:gridSpan w:val="4"/>
            <w:shd w:val="clear" w:color="auto" w:fill="auto"/>
          </w:tcPr>
          <w:p w:rsidR="009767D7" w:rsidRPr="009767D7" w:rsidRDefault="009767D7" w:rsidP="0057369B">
            <w:pPr>
              <w:spacing w:after="12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8" w:type="pct"/>
            <w:gridSpan w:val="6"/>
            <w:shd w:val="clear" w:color="auto" w:fill="auto"/>
            <w:noWrap/>
            <w:vAlign w:val="center"/>
          </w:tcPr>
          <w:p w:rsidR="009767D7" w:rsidRPr="009767D7" w:rsidRDefault="009767D7" w:rsidP="0057369B">
            <w:pPr>
              <w:spacing w:after="12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" w:type="pct"/>
            <w:gridSpan w:val="5"/>
            <w:shd w:val="clear" w:color="auto" w:fill="auto"/>
          </w:tcPr>
          <w:p w:rsidR="009767D7" w:rsidRPr="009767D7" w:rsidRDefault="009767D7" w:rsidP="0057369B">
            <w:pPr>
              <w:spacing w:after="12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" w:type="pct"/>
            <w:gridSpan w:val="4"/>
            <w:shd w:val="clear" w:color="auto" w:fill="auto"/>
            <w:noWrap/>
          </w:tcPr>
          <w:p w:rsidR="009767D7" w:rsidRPr="009767D7" w:rsidRDefault="009767D7" w:rsidP="0057369B">
            <w:pPr>
              <w:spacing w:after="12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" w:type="pct"/>
            <w:gridSpan w:val="3"/>
            <w:shd w:val="clear" w:color="auto" w:fill="auto"/>
          </w:tcPr>
          <w:p w:rsidR="009767D7" w:rsidRPr="009767D7" w:rsidRDefault="009767D7" w:rsidP="0057369B">
            <w:pPr>
              <w:spacing w:after="12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" w:type="pct"/>
            <w:gridSpan w:val="4"/>
            <w:shd w:val="clear" w:color="auto" w:fill="auto"/>
          </w:tcPr>
          <w:p w:rsidR="009767D7" w:rsidRPr="009767D7" w:rsidRDefault="009767D7" w:rsidP="0057369B">
            <w:pPr>
              <w:spacing w:after="12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67D7" w:rsidRPr="009767D7" w:rsidTr="00FB260E">
        <w:tc>
          <w:tcPr>
            <w:tcW w:w="1241" w:type="pct"/>
            <w:gridSpan w:val="12"/>
            <w:shd w:val="clear" w:color="auto" w:fill="auto"/>
          </w:tcPr>
          <w:p w:rsidR="009767D7" w:rsidRPr="009767D7" w:rsidRDefault="009767D7" w:rsidP="0057369B">
            <w:pPr>
              <w:spacing w:after="12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" w:type="pct"/>
            <w:gridSpan w:val="4"/>
            <w:shd w:val="clear" w:color="auto" w:fill="auto"/>
          </w:tcPr>
          <w:p w:rsidR="009767D7" w:rsidRPr="009767D7" w:rsidRDefault="009767D7" w:rsidP="0057369B">
            <w:pPr>
              <w:spacing w:after="12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7D7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1068" w:type="pct"/>
            <w:gridSpan w:val="6"/>
            <w:shd w:val="clear" w:color="auto" w:fill="auto"/>
            <w:noWrap/>
            <w:vAlign w:val="center"/>
          </w:tcPr>
          <w:p w:rsidR="009767D7" w:rsidRPr="009767D7" w:rsidRDefault="009767D7" w:rsidP="0057369B">
            <w:pPr>
              <w:spacing w:after="12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7D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91" w:type="pct"/>
            <w:gridSpan w:val="5"/>
            <w:shd w:val="clear" w:color="auto" w:fill="auto"/>
          </w:tcPr>
          <w:p w:rsidR="009767D7" w:rsidRPr="009767D7" w:rsidRDefault="009767D7" w:rsidP="0057369B">
            <w:pPr>
              <w:spacing w:after="12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7D7">
              <w:rPr>
                <w:rFonts w:ascii="Times New Roman" w:hAnsi="Times New Roman" w:cs="Times New Roman"/>
                <w:sz w:val="24"/>
                <w:szCs w:val="24"/>
              </w:rPr>
              <w:t>213912</w:t>
            </w:r>
          </w:p>
        </w:tc>
        <w:tc>
          <w:tcPr>
            <w:tcW w:w="535" w:type="pct"/>
            <w:gridSpan w:val="4"/>
            <w:shd w:val="clear" w:color="auto" w:fill="auto"/>
            <w:noWrap/>
          </w:tcPr>
          <w:p w:rsidR="009767D7" w:rsidRPr="009767D7" w:rsidRDefault="009767D7" w:rsidP="0057369B">
            <w:pPr>
              <w:spacing w:after="12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7D7">
              <w:rPr>
                <w:rFonts w:ascii="Times New Roman" w:hAnsi="Times New Roman" w:cs="Times New Roman"/>
                <w:sz w:val="24"/>
                <w:szCs w:val="24"/>
              </w:rPr>
              <w:t>213912</w:t>
            </w:r>
          </w:p>
        </w:tc>
        <w:tc>
          <w:tcPr>
            <w:tcW w:w="703" w:type="pct"/>
            <w:gridSpan w:val="3"/>
            <w:shd w:val="clear" w:color="auto" w:fill="auto"/>
          </w:tcPr>
          <w:p w:rsidR="009767D7" w:rsidRPr="009767D7" w:rsidRDefault="009767D7" w:rsidP="0057369B">
            <w:pPr>
              <w:spacing w:after="12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7D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1" w:type="pct"/>
            <w:gridSpan w:val="4"/>
            <w:shd w:val="clear" w:color="auto" w:fill="auto"/>
          </w:tcPr>
          <w:p w:rsidR="009767D7" w:rsidRPr="009767D7" w:rsidRDefault="009767D7" w:rsidP="0057369B">
            <w:pPr>
              <w:spacing w:after="12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7D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767D7" w:rsidRPr="009767D7" w:rsidTr="00FB260E">
        <w:trPr>
          <w:gridAfter w:val="26"/>
          <w:wAfter w:w="3759" w:type="pct"/>
        </w:trPr>
        <w:tc>
          <w:tcPr>
            <w:tcW w:w="1241" w:type="pct"/>
            <w:gridSpan w:val="12"/>
            <w:shd w:val="clear" w:color="auto" w:fill="auto"/>
          </w:tcPr>
          <w:p w:rsidR="009767D7" w:rsidRPr="009767D7" w:rsidRDefault="009767D7" w:rsidP="0057369B">
            <w:pPr>
              <w:spacing w:after="12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67D7" w:rsidRPr="009767D7" w:rsidTr="0057369B">
        <w:tc>
          <w:tcPr>
            <w:tcW w:w="5000" w:type="pct"/>
            <w:gridSpan w:val="38"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67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</w:t>
            </w:r>
            <w:r w:rsidRPr="009767D7">
              <w:rPr>
                <w:rFonts w:ascii="Times New Roman" w:hAnsi="Times New Roman" w:cs="Times New Roman"/>
                <w:sz w:val="24"/>
                <w:szCs w:val="24"/>
              </w:rPr>
              <w:t>. Байкальский регион</w:t>
            </w:r>
          </w:p>
        </w:tc>
      </w:tr>
      <w:tr w:rsidR="009767D7" w:rsidRPr="009767D7" w:rsidTr="0057369B">
        <w:tc>
          <w:tcPr>
            <w:tcW w:w="5000" w:type="pct"/>
            <w:gridSpan w:val="38"/>
            <w:shd w:val="clear" w:color="auto" w:fill="auto"/>
          </w:tcPr>
          <w:p w:rsidR="009767D7" w:rsidRPr="009767D7" w:rsidRDefault="009767D7" w:rsidP="0057369B">
            <w:pPr>
              <w:spacing w:after="120" w:line="24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67D7">
              <w:rPr>
                <w:rFonts w:ascii="Times New Roman" w:hAnsi="Times New Roman" w:cs="Times New Roman"/>
                <w:bCs/>
                <w:sz w:val="24"/>
                <w:szCs w:val="24"/>
              </w:rPr>
              <w:t>Проектная часть</w:t>
            </w:r>
          </w:p>
        </w:tc>
      </w:tr>
      <w:tr w:rsidR="009767D7" w:rsidRPr="009767D7" w:rsidTr="0057369B">
        <w:tc>
          <w:tcPr>
            <w:tcW w:w="5000" w:type="pct"/>
            <w:gridSpan w:val="38"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67D7">
              <w:rPr>
                <w:rFonts w:ascii="Times New Roman" w:hAnsi="Times New Roman" w:cs="Times New Roman"/>
                <w:bCs/>
                <w:sz w:val="24"/>
                <w:szCs w:val="24"/>
              </w:rPr>
              <w:t>Направление (подпрограмма) "Железнодорожный транспорт"</w:t>
            </w:r>
          </w:p>
        </w:tc>
      </w:tr>
      <w:tr w:rsidR="009767D7" w:rsidRPr="009767D7" w:rsidTr="00FB260E">
        <w:tc>
          <w:tcPr>
            <w:tcW w:w="1241" w:type="pct"/>
            <w:gridSpan w:val="12"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67D7">
              <w:rPr>
                <w:rFonts w:ascii="Times New Roman" w:hAnsi="Times New Roman" w:cs="Times New Roman"/>
                <w:bCs/>
                <w:sz w:val="24"/>
                <w:szCs w:val="24"/>
              </w:rPr>
              <w:t>Байкальский регион</w:t>
            </w:r>
          </w:p>
        </w:tc>
        <w:tc>
          <w:tcPr>
            <w:tcW w:w="401" w:type="pct"/>
            <w:gridSpan w:val="4"/>
            <w:shd w:val="clear" w:color="auto" w:fill="auto"/>
            <w:vAlign w:val="center"/>
            <w:hideMark/>
          </w:tcPr>
          <w:p w:rsidR="009767D7" w:rsidRPr="009767D7" w:rsidRDefault="009767D7" w:rsidP="0057369B">
            <w:pPr>
              <w:spacing w:after="12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68" w:type="pct"/>
            <w:gridSpan w:val="6"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67D7">
              <w:rPr>
                <w:rFonts w:ascii="Times New Roman" w:hAnsi="Times New Roman" w:cs="Times New Roman"/>
                <w:sz w:val="24"/>
                <w:szCs w:val="24"/>
              </w:rPr>
              <w:t xml:space="preserve">ввод в эксплуатацию дополнительных главных путей и новых железнодорожных линий, </w:t>
            </w:r>
            <w:proofErr w:type="gramStart"/>
            <w:r w:rsidRPr="009767D7"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  <w:proofErr w:type="gramEnd"/>
          </w:p>
        </w:tc>
        <w:tc>
          <w:tcPr>
            <w:tcW w:w="491" w:type="pct"/>
            <w:gridSpan w:val="5"/>
            <w:shd w:val="clear" w:color="auto" w:fill="auto"/>
            <w:vAlign w:val="center"/>
            <w:hideMark/>
          </w:tcPr>
          <w:p w:rsidR="009767D7" w:rsidRPr="009767D7" w:rsidRDefault="009767D7" w:rsidP="0057369B">
            <w:pPr>
              <w:spacing w:after="12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35" w:type="pct"/>
            <w:gridSpan w:val="4"/>
            <w:shd w:val="clear" w:color="auto" w:fill="auto"/>
            <w:vAlign w:val="center"/>
            <w:hideMark/>
          </w:tcPr>
          <w:p w:rsidR="009767D7" w:rsidRPr="009767D7" w:rsidRDefault="009767D7" w:rsidP="0057369B">
            <w:pPr>
              <w:spacing w:after="12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15" w:type="pct"/>
            <w:gridSpan w:val="4"/>
            <w:shd w:val="clear" w:color="auto" w:fill="auto"/>
            <w:vAlign w:val="center"/>
            <w:hideMark/>
          </w:tcPr>
          <w:p w:rsidR="009767D7" w:rsidRPr="009767D7" w:rsidRDefault="009767D7" w:rsidP="0057369B">
            <w:pPr>
              <w:spacing w:after="12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49" w:type="pct"/>
            <w:gridSpan w:val="3"/>
            <w:shd w:val="clear" w:color="auto" w:fill="auto"/>
            <w:vAlign w:val="center"/>
            <w:hideMark/>
          </w:tcPr>
          <w:p w:rsidR="009767D7" w:rsidRPr="009767D7" w:rsidRDefault="009767D7" w:rsidP="0057369B">
            <w:pPr>
              <w:spacing w:after="12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767D7" w:rsidRPr="009767D7" w:rsidTr="00FB260E">
        <w:tc>
          <w:tcPr>
            <w:tcW w:w="617" w:type="pct"/>
            <w:gridSpan w:val="6"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25" w:type="pct"/>
            <w:gridSpan w:val="6"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01" w:type="pct"/>
            <w:gridSpan w:val="4"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7D7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1068" w:type="pct"/>
            <w:gridSpan w:val="6"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67D7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491" w:type="pct"/>
            <w:gridSpan w:val="5"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7D7">
              <w:rPr>
                <w:rFonts w:ascii="Times New Roman" w:hAnsi="Times New Roman" w:cs="Times New Roman"/>
                <w:sz w:val="24"/>
                <w:szCs w:val="24"/>
              </w:rPr>
              <w:t>98865400</w:t>
            </w:r>
          </w:p>
        </w:tc>
        <w:tc>
          <w:tcPr>
            <w:tcW w:w="535" w:type="pct"/>
            <w:gridSpan w:val="4"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7D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15" w:type="pct"/>
            <w:gridSpan w:val="4"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7D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49" w:type="pct"/>
            <w:gridSpan w:val="3"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7D7">
              <w:rPr>
                <w:rFonts w:ascii="Times New Roman" w:hAnsi="Times New Roman" w:cs="Times New Roman"/>
                <w:sz w:val="24"/>
                <w:szCs w:val="24"/>
              </w:rPr>
              <w:t>98865400</w:t>
            </w:r>
            <w:r w:rsidRPr="009767D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</w:tr>
      <w:tr w:rsidR="009767D7" w:rsidRPr="009767D7" w:rsidTr="00FB260E">
        <w:trPr>
          <w:gridAfter w:val="26"/>
          <w:wAfter w:w="3759" w:type="pct"/>
        </w:trPr>
        <w:tc>
          <w:tcPr>
            <w:tcW w:w="617" w:type="pct"/>
            <w:gridSpan w:val="6"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" w:type="pct"/>
            <w:gridSpan w:val="6"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67D7" w:rsidRPr="009767D7" w:rsidTr="00FB260E">
        <w:trPr>
          <w:gridAfter w:val="26"/>
          <w:wAfter w:w="3759" w:type="pct"/>
        </w:trPr>
        <w:tc>
          <w:tcPr>
            <w:tcW w:w="617" w:type="pct"/>
            <w:gridSpan w:val="6"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" w:type="pct"/>
            <w:gridSpan w:val="6"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67D7" w:rsidRPr="009767D7" w:rsidTr="00FB260E">
        <w:trPr>
          <w:gridAfter w:val="26"/>
          <w:wAfter w:w="3759" w:type="pct"/>
        </w:trPr>
        <w:tc>
          <w:tcPr>
            <w:tcW w:w="617" w:type="pct"/>
            <w:gridSpan w:val="6"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" w:type="pct"/>
            <w:gridSpan w:val="6"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67D7" w:rsidRPr="009767D7" w:rsidTr="00FB260E">
        <w:tc>
          <w:tcPr>
            <w:tcW w:w="1241" w:type="pct"/>
            <w:gridSpan w:val="12"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767D7">
              <w:rPr>
                <w:rFonts w:ascii="Times New Roman" w:hAnsi="Times New Roman" w:cs="Times New Roman"/>
                <w:sz w:val="24"/>
                <w:szCs w:val="24"/>
              </w:rPr>
              <w:t xml:space="preserve">Ведомственный проект  </w:t>
            </w:r>
            <w:r w:rsidRPr="009767D7">
              <w:rPr>
                <w:rFonts w:ascii="Times New Roman" w:hAnsi="Times New Roman" w:cs="Times New Roman"/>
                <w:sz w:val="24"/>
                <w:szCs w:val="24"/>
              </w:rPr>
              <w:br/>
              <w:t>"Развитие инфраструктуры железнодорожного транспорта"</w:t>
            </w:r>
          </w:p>
        </w:tc>
        <w:tc>
          <w:tcPr>
            <w:tcW w:w="401" w:type="pct"/>
            <w:gridSpan w:val="4"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8" w:type="pct"/>
            <w:gridSpan w:val="6"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767D7">
              <w:rPr>
                <w:rFonts w:ascii="Times New Roman" w:hAnsi="Times New Roman" w:cs="Times New Roman"/>
                <w:sz w:val="24"/>
                <w:szCs w:val="24"/>
              </w:rPr>
              <w:t>цель - ускорение товародви</w:t>
            </w:r>
            <w:r w:rsidRPr="009767D7">
              <w:rPr>
                <w:rFonts w:ascii="Times New Roman" w:hAnsi="Times New Roman" w:cs="Times New Roman"/>
                <w:sz w:val="24"/>
                <w:szCs w:val="24"/>
              </w:rPr>
              <w:softHyphen/>
              <w:t>жения и рост подвижности  населения путем реализации инвестиционных мероприятий  по строительству 1,8 тыс. км дополнительных главных путей и новых железнодорожных линий</w:t>
            </w:r>
          </w:p>
          <w:p w:rsidR="009767D7" w:rsidRPr="009767D7" w:rsidRDefault="009767D7" w:rsidP="0057369B">
            <w:pPr>
              <w:spacing w:after="12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767D7">
              <w:rPr>
                <w:rFonts w:ascii="Times New Roman" w:hAnsi="Times New Roman" w:cs="Times New Roman"/>
                <w:sz w:val="24"/>
                <w:szCs w:val="24"/>
              </w:rPr>
              <w:t>индикатор - ввод в эксплуа</w:t>
            </w:r>
            <w:r w:rsidRPr="009767D7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тацию дополнительных главных путей и новых железнодорожных линий, </w:t>
            </w:r>
            <w:proofErr w:type="gramStart"/>
            <w:r w:rsidRPr="009767D7"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  <w:proofErr w:type="gramEnd"/>
          </w:p>
        </w:tc>
        <w:tc>
          <w:tcPr>
            <w:tcW w:w="491" w:type="pct"/>
            <w:gridSpan w:val="5"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" w:type="pct"/>
            <w:gridSpan w:val="4"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" w:type="pct"/>
            <w:gridSpan w:val="4"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" w:type="pct"/>
            <w:gridSpan w:val="3"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67D7" w:rsidRPr="009767D7" w:rsidTr="00FB260E">
        <w:tc>
          <w:tcPr>
            <w:tcW w:w="617" w:type="pct"/>
            <w:gridSpan w:val="6"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" w:type="pct"/>
            <w:gridSpan w:val="6"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" w:type="pct"/>
            <w:gridSpan w:val="4"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7D7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1068" w:type="pct"/>
            <w:gridSpan w:val="6"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7D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91" w:type="pct"/>
            <w:gridSpan w:val="5"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7D7">
              <w:rPr>
                <w:rFonts w:ascii="Times New Roman" w:hAnsi="Times New Roman" w:cs="Times New Roman"/>
                <w:sz w:val="24"/>
                <w:szCs w:val="24"/>
              </w:rPr>
              <w:t>98865400</w:t>
            </w:r>
          </w:p>
        </w:tc>
        <w:tc>
          <w:tcPr>
            <w:tcW w:w="535" w:type="pct"/>
            <w:gridSpan w:val="4"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7D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15" w:type="pct"/>
            <w:gridSpan w:val="4"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7D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49" w:type="pct"/>
            <w:gridSpan w:val="3"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7D7">
              <w:rPr>
                <w:rFonts w:ascii="Times New Roman" w:hAnsi="Times New Roman" w:cs="Times New Roman"/>
                <w:sz w:val="24"/>
                <w:szCs w:val="24"/>
              </w:rPr>
              <w:t>98865400</w:t>
            </w:r>
            <w:r w:rsidRPr="009767D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</w:tr>
      <w:tr w:rsidR="009767D7" w:rsidRPr="009767D7" w:rsidTr="00FB260E">
        <w:trPr>
          <w:gridAfter w:val="26"/>
          <w:wAfter w:w="3759" w:type="pct"/>
        </w:trPr>
        <w:tc>
          <w:tcPr>
            <w:tcW w:w="617" w:type="pct"/>
            <w:gridSpan w:val="6"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" w:type="pct"/>
            <w:gridSpan w:val="6"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67D7" w:rsidRPr="009767D7" w:rsidTr="00FB260E">
        <w:trPr>
          <w:gridAfter w:val="26"/>
          <w:wAfter w:w="3759" w:type="pct"/>
        </w:trPr>
        <w:tc>
          <w:tcPr>
            <w:tcW w:w="617" w:type="pct"/>
            <w:gridSpan w:val="6"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" w:type="pct"/>
            <w:gridSpan w:val="6"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67D7" w:rsidRPr="009767D7" w:rsidTr="00FB260E">
        <w:trPr>
          <w:gridAfter w:val="26"/>
          <w:wAfter w:w="3759" w:type="pct"/>
        </w:trPr>
        <w:tc>
          <w:tcPr>
            <w:tcW w:w="617" w:type="pct"/>
            <w:gridSpan w:val="6"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" w:type="pct"/>
            <w:gridSpan w:val="6"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67D7" w:rsidRPr="009767D7" w:rsidTr="00FB260E">
        <w:tc>
          <w:tcPr>
            <w:tcW w:w="1241" w:type="pct"/>
            <w:gridSpan w:val="12"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ind w:right="-57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9767D7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</w:t>
            </w:r>
            <w:r w:rsidRPr="009767D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"Модернизация железнодорожной инфраструктуры Байкало-Амурской и Транссибирской </w:t>
            </w:r>
            <w:r w:rsidRPr="009767D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767D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767D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767D7">
              <w:rPr>
                <w:rFonts w:ascii="Times New Roman" w:hAnsi="Times New Roman" w:cs="Times New Roman"/>
                <w:sz w:val="24"/>
                <w:szCs w:val="24"/>
              </w:rPr>
              <w:br/>
              <w:t>железнодорожных магистралей с развитием пропускных и провозных способностей"</w:t>
            </w:r>
            <w:r w:rsidRPr="009767D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401" w:type="pct"/>
            <w:gridSpan w:val="4"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8" w:type="pct"/>
            <w:gridSpan w:val="6"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767D7">
              <w:rPr>
                <w:rFonts w:ascii="Times New Roman" w:hAnsi="Times New Roman" w:cs="Times New Roman"/>
                <w:sz w:val="24"/>
                <w:szCs w:val="24"/>
              </w:rPr>
              <w:t xml:space="preserve">ввод в эксплуатацию дополнительных главных путей и новых железнодорожных линий, </w:t>
            </w:r>
            <w:proofErr w:type="gramStart"/>
            <w:r w:rsidRPr="009767D7"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  <w:proofErr w:type="gramEnd"/>
          </w:p>
        </w:tc>
        <w:tc>
          <w:tcPr>
            <w:tcW w:w="491" w:type="pct"/>
            <w:gridSpan w:val="5"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" w:type="pct"/>
            <w:gridSpan w:val="4"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" w:type="pct"/>
            <w:gridSpan w:val="4"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" w:type="pct"/>
            <w:gridSpan w:val="3"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67D7" w:rsidRPr="009767D7" w:rsidTr="00FB260E">
        <w:tc>
          <w:tcPr>
            <w:tcW w:w="617" w:type="pct"/>
            <w:gridSpan w:val="6"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" w:type="pct"/>
            <w:gridSpan w:val="6"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" w:type="pct"/>
            <w:gridSpan w:val="4"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7D7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1068" w:type="pct"/>
            <w:gridSpan w:val="6"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7D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91" w:type="pct"/>
            <w:gridSpan w:val="5"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7D7">
              <w:rPr>
                <w:rFonts w:ascii="Times New Roman" w:hAnsi="Times New Roman" w:cs="Times New Roman"/>
                <w:sz w:val="24"/>
                <w:szCs w:val="24"/>
              </w:rPr>
              <w:t>98865400</w:t>
            </w:r>
          </w:p>
        </w:tc>
        <w:tc>
          <w:tcPr>
            <w:tcW w:w="535" w:type="pct"/>
            <w:gridSpan w:val="4"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7D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15" w:type="pct"/>
            <w:gridSpan w:val="4"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7D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49" w:type="pct"/>
            <w:gridSpan w:val="3"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7D7">
              <w:rPr>
                <w:rFonts w:ascii="Times New Roman" w:hAnsi="Times New Roman" w:cs="Times New Roman"/>
                <w:sz w:val="24"/>
                <w:szCs w:val="24"/>
              </w:rPr>
              <w:t>98865400</w:t>
            </w:r>
            <w:r w:rsidRPr="009767D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</w:tr>
      <w:tr w:rsidR="009767D7" w:rsidRPr="009767D7" w:rsidTr="00FB260E">
        <w:trPr>
          <w:gridAfter w:val="26"/>
          <w:wAfter w:w="3759" w:type="pct"/>
        </w:trPr>
        <w:tc>
          <w:tcPr>
            <w:tcW w:w="617" w:type="pct"/>
            <w:gridSpan w:val="6"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" w:type="pct"/>
            <w:gridSpan w:val="6"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67D7" w:rsidRPr="009767D7" w:rsidTr="00FB260E">
        <w:trPr>
          <w:gridAfter w:val="26"/>
          <w:wAfter w:w="3759" w:type="pct"/>
        </w:trPr>
        <w:tc>
          <w:tcPr>
            <w:tcW w:w="617" w:type="pct"/>
            <w:gridSpan w:val="6"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" w:type="pct"/>
            <w:gridSpan w:val="6"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67D7" w:rsidRPr="009767D7" w:rsidTr="00FB260E">
        <w:trPr>
          <w:gridAfter w:val="26"/>
          <w:wAfter w:w="3759" w:type="pct"/>
        </w:trPr>
        <w:tc>
          <w:tcPr>
            <w:tcW w:w="617" w:type="pct"/>
            <w:gridSpan w:val="6"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" w:type="pct"/>
            <w:gridSpan w:val="6"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67D7" w:rsidRPr="009767D7" w:rsidTr="0057369B">
        <w:tc>
          <w:tcPr>
            <w:tcW w:w="5000" w:type="pct"/>
            <w:gridSpan w:val="38"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67D7">
              <w:rPr>
                <w:rFonts w:ascii="Times New Roman" w:hAnsi="Times New Roman" w:cs="Times New Roman"/>
                <w:bCs/>
                <w:sz w:val="24"/>
                <w:szCs w:val="24"/>
              </w:rPr>
              <w:t>Направление (подпрограмма)  "Дорожное хозяйство"</w:t>
            </w:r>
          </w:p>
        </w:tc>
      </w:tr>
      <w:tr w:rsidR="009767D7" w:rsidRPr="009767D7" w:rsidTr="00FB260E">
        <w:tc>
          <w:tcPr>
            <w:tcW w:w="1241" w:type="pct"/>
            <w:gridSpan w:val="12"/>
            <w:vMerge w:val="restart"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67D7">
              <w:rPr>
                <w:rFonts w:ascii="Times New Roman" w:hAnsi="Times New Roman" w:cs="Times New Roman"/>
                <w:bCs/>
                <w:sz w:val="24"/>
                <w:szCs w:val="24"/>
              </w:rPr>
              <w:t>Байкальский регион</w:t>
            </w:r>
          </w:p>
          <w:p w:rsidR="009767D7" w:rsidRPr="009767D7" w:rsidRDefault="009767D7" w:rsidP="0057369B">
            <w:pPr>
              <w:spacing w:after="12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01" w:type="pct"/>
            <w:gridSpan w:val="4"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68" w:type="pct"/>
            <w:gridSpan w:val="6"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67D7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 и реконструкция автомобильных дорог федерального значения, </w:t>
            </w:r>
            <w:proofErr w:type="gramStart"/>
            <w:r w:rsidRPr="009767D7"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  <w:proofErr w:type="gramEnd"/>
          </w:p>
        </w:tc>
        <w:tc>
          <w:tcPr>
            <w:tcW w:w="491" w:type="pct"/>
            <w:gridSpan w:val="5"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35" w:type="pct"/>
            <w:gridSpan w:val="4"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15" w:type="pct"/>
            <w:gridSpan w:val="4"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49" w:type="pct"/>
            <w:gridSpan w:val="3"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767D7" w:rsidRPr="009767D7" w:rsidTr="00FB260E">
        <w:tc>
          <w:tcPr>
            <w:tcW w:w="1241" w:type="pct"/>
            <w:gridSpan w:val="12"/>
            <w:vMerge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01" w:type="pct"/>
            <w:gridSpan w:val="4"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7D7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1068" w:type="pct"/>
            <w:gridSpan w:val="6"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7D7">
              <w:rPr>
                <w:rFonts w:ascii="Times New Roman" w:hAnsi="Times New Roman" w:cs="Times New Roman"/>
                <w:sz w:val="24"/>
                <w:szCs w:val="24"/>
              </w:rPr>
              <w:t>13,9</w:t>
            </w:r>
          </w:p>
        </w:tc>
        <w:tc>
          <w:tcPr>
            <w:tcW w:w="491" w:type="pct"/>
            <w:gridSpan w:val="5"/>
            <w:shd w:val="clear" w:color="auto" w:fill="auto"/>
          </w:tcPr>
          <w:p w:rsidR="009767D7" w:rsidRPr="009767D7" w:rsidRDefault="009767D7" w:rsidP="0057369B">
            <w:pPr>
              <w:spacing w:after="12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7D7">
              <w:rPr>
                <w:rFonts w:ascii="Times New Roman" w:hAnsi="Times New Roman" w:cs="Times New Roman"/>
                <w:sz w:val="24"/>
                <w:szCs w:val="24"/>
              </w:rPr>
              <w:t>4594900</w:t>
            </w:r>
          </w:p>
        </w:tc>
        <w:tc>
          <w:tcPr>
            <w:tcW w:w="535" w:type="pct"/>
            <w:gridSpan w:val="4"/>
            <w:shd w:val="clear" w:color="auto" w:fill="auto"/>
          </w:tcPr>
          <w:p w:rsidR="009767D7" w:rsidRPr="009767D7" w:rsidRDefault="009767D7" w:rsidP="0057369B">
            <w:pPr>
              <w:spacing w:after="12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7D7">
              <w:rPr>
                <w:rFonts w:ascii="Times New Roman" w:hAnsi="Times New Roman" w:cs="Times New Roman"/>
                <w:sz w:val="24"/>
                <w:szCs w:val="24"/>
              </w:rPr>
              <w:t>3239900</w:t>
            </w:r>
          </w:p>
        </w:tc>
        <w:tc>
          <w:tcPr>
            <w:tcW w:w="715" w:type="pct"/>
            <w:gridSpan w:val="4"/>
            <w:shd w:val="clear" w:color="auto" w:fill="auto"/>
          </w:tcPr>
          <w:p w:rsidR="009767D7" w:rsidRPr="009767D7" w:rsidRDefault="009767D7" w:rsidP="0057369B">
            <w:pPr>
              <w:spacing w:after="12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7D7">
              <w:rPr>
                <w:rFonts w:ascii="Times New Roman" w:hAnsi="Times New Roman" w:cs="Times New Roman"/>
                <w:sz w:val="24"/>
                <w:szCs w:val="24"/>
              </w:rPr>
              <w:t>1355000</w:t>
            </w:r>
          </w:p>
        </w:tc>
        <w:tc>
          <w:tcPr>
            <w:tcW w:w="549" w:type="pct"/>
            <w:gridSpan w:val="3"/>
            <w:shd w:val="clear" w:color="auto" w:fill="auto"/>
          </w:tcPr>
          <w:p w:rsidR="009767D7" w:rsidRPr="009767D7" w:rsidRDefault="009767D7" w:rsidP="0057369B">
            <w:pPr>
              <w:spacing w:after="12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7D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767D7" w:rsidRPr="009767D7" w:rsidTr="00FB260E">
        <w:tc>
          <w:tcPr>
            <w:tcW w:w="1241" w:type="pct"/>
            <w:gridSpan w:val="12"/>
            <w:shd w:val="clear" w:color="auto" w:fill="auto"/>
          </w:tcPr>
          <w:p w:rsidR="009767D7" w:rsidRPr="009767D7" w:rsidRDefault="009767D7" w:rsidP="0057369B">
            <w:pPr>
              <w:spacing w:after="12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" w:type="pct"/>
            <w:gridSpan w:val="4"/>
            <w:shd w:val="clear" w:color="auto" w:fill="auto"/>
          </w:tcPr>
          <w:p w:rsidR="009767D7" w:rsidRPr="009767D7" w:rsidRDefault="009767D7" w:rsidP="0057369B">
            <w:pPr>
              <w:spacing w:after="12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8" w:type="pct"/>
            <w:gridSpan w:val="6"/>
            <w:shd w:val="clear" w:color="auto" w:fill="auto"/>
          </w:tcPr>
          <w:p w:rsidR="009767D7" w:rsidRPr="009767D7" w:rsidRDefault="009767D7" w:rsidP="0057369B">
            <w:pPr>
              <w:spacing w:after="12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767D7">
              <w:rPr>
                <w:rFonts w:ascii="Times New Roman" w:hAnsi="Times New Roman" w:cs="Times New Roman"/>
                <w:sz w:val="24"/>
                <w:szCs w:val="24"/>
              </w:rPr>
              <w:t>доля протяженности дорожной сети городских агломераций, соответствую</w:t>
            </w:r>
            <w:r w:rsidRPr="009767D7">
              <w:rPr>
                <w:rFonts w:ascii="Times New Roman" w:hAnsi="Times New Roman" w:cs="Times New Roman"/>
                <w:sz w:val="24"/>
                <w:szCs w:val="24"/>
              </w:rPr>
              <w:softHyphen/>
              <w:t>щих нормативным требова</w:t>
            </w:r>
            <w:r w:rsidRPr="009767D7">
              <w:rPr>
                <w:rFonts w:ascii="Times New Roman" w:hAnsi="Times New Roman" w:cs="Times New Roman"/>
                <w:sz w:val="24"/>
                <w:szCs w:val="24"/>
              </w:rPr>
              <w:softHyphen/>
              <w:t>ниям к их транспортно-эксплуатационному состоянию, процентов</w:t>
            </w:r>
          </w:p>
        </w:tc>
        <w:tc>
          <w:tcPr>
            <w:tcW w:w="491" w:type="pct"/>
            <w:gridSpan w:val="5"/>
            <w:shd w:val="clear" w:color="auto" w:fill="auto"/>
          </w:tcPr>
          <w:p w:rsidR="009767D7" w:rsidRPr="009767D7" w:rsidRDefault="009767D7" w:rsidP="0057369B">
            <w:pPr>
              <w:spacing w:after="12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" w:type="pct"/>
            <w:gridSpan w:val="4"/>
            <w:shd w:val="clear" w:color="auto" w:fill="auto"/>
          </w:tcPr>
          <w:p w:rsidR="009767D7" w:rsidRPr="009767D7" w:rsidRDefault="009767D7" w:rsidP="0057369B">
            <w:pPr>
              <w:spacing w:after="12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" w:type="pct"/>
            <w:gridSpan w:val="4"/>
            <w:shd w:val="clear" w:color="auto" w:fill="auto"/>
          </w:tcPr>
          <w:p w:rsidR="009767D7" w:rsidRPr="009767D7" w:rsidRDefault="009767D7" w:rsidP="0057369B">
            <w:pPr>
              <w:spacing w:after="12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" w:type="pct"/>
            <w:gridSpan w:val="3"/>
            <w:shd w:val="clear" w:color="auto" w:fill="auto"/>
          </w:tcPr>
          <w:p w:rsidR="009767D7" w:rsidRPr="009767D7" w:rsidRDefault="009767D7" w:rsidP="0057369B">
            <w:pPr>
              <w:spacing w:after="12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67D7" w:rsidRPr="009767D7" w:rsidTr="00FB260E">
        <w:tc>
          <w:tcPr>
            <w:tcW w:w="1241" w:type="pct"/>
            <w:gridSpan w:val="12"/>
            <w:shd w:val="clear" w:color="auto" w:fill="auto"/>
          </w:tcPr>
          <w:p w:rsidR="009767D7" w:rsidRPr="009767D7" w:rsidRDefault="009767D7" w:rsidP="0057369B">
            <w:pPr>
              <w:spacing w:after="12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" w:type="pct"/>
            <w:gridSpan w:val="4"/>
            <w:shd w:val="clear" w:color="auto" w:fill="auto"/>
          </w:tcPr>
          <w:p w:rsidR="009767D7" w:rsidRPr="009767D7" w:rsidRDefault="009767D7" w:rsidP="0057369B">
            <w:pPr>
              <w:spacing w:after="12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7D7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1068" w:type="pct"/>
            <w:gridSpan w:val="6"/>
            <w:shd w:val="clear" w:color="auto" w:fill="auto"/>
          </w:tcPr>
          <w:p w:rsidR="009767D7" w:rsidRPr="009767D7" w:rsidRDefault="009767D7" w:rsidP="0057369B">
            <w:pPr>
              <w:spacing w:after="12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7D7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491" w:type="pct"/>
            <w:gridSpan w:val="5"/>
            <w:shd w:val="clear" w:color="auto" w:fill="auto"/>
          </w:tcPr>
          <w:p w:rsidR="009767D7" w:rsidRPr="009767D7" w:rsidRDefault="009767D7" w:rsidP="0057369B">
            <w:pPr>
              <w:spacing w:after="12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" w:type="pct"/>
            <w:gridSpan w:val="4"/>
            <w:shd w:val="clear" w:color="auto" w:fill="auto"/>
          </w:tcPr>
          <w:p w:rsidR="009767D7" w:rsidRPr="009767D7" w:rsidRDefault="009767D7" w:rsidP="0057369B">
            <w:pPr>
              <w:spacing w:after="12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" w:type="pct"/>
            <w:gridSpan w:val="4"/>
            <w:shd w:val="clear" w:color="auto" w:fill="auto"/>
          </w:tcPr>
          <w:p w:rsidR="009767D7" w:rsidRPr="009767D7" w:rsidRDefault="009767D7" w:rsidP="0057369B">
            <w:pPr>
              <w:spacing w:after="12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" w:type="pct"/>
            <w:gridSpan w:val="3"/>
            <w:shd w:val="clear" w:color="auto" w:fill="auto"/>
          </w:tcPr>
          <w:p w:rsidR="009767D7" w:rsidRPr="009767D7" w:rsidRDefault="009767D7" w:rsidP="0057369B">
            <w:pPr>
              <w:spacing w:after="12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67D7" w:rsidRPr="009767D7" w:rsidTr="00FB260E">
        <w:tc>
          <w:tcPr>
            <w:tcW w:w="1241" w:type="pct"/>
            <w:gridSpan w:val="12"/>
            <w:shd w:val="clear" w:color="auto" w:fill="auto"/>
          </w:tcPr>
          <w:p w:rsidR="009767D7" w:rsidRPr="009767D7" w:rsidRDefault="009767D7" w:rsidP="0057369B">
            <w:pPr>
              <w:spacing w:after="12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67D7" w:rsidRPr="009767D7" w:rsidRDefault="009767D7" w:rsidP="0057369B">
            <w:pPr>
              <w:spacing w:after="12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767D7">
              <w:rPr>
                <w:rFonts w:ascii="Times New Roman" w:hAnsi="Times New Roman" w:cs="Times New Roman"/>
                <w:sz w:val="24"/>
                <w:szCs w:val="24"/>
              </w:rPr>
              <w:t>Ведомственный проект</w:t>
            </w:r>
            <w:r w:rsidRPr="009767D7">
              <w:rPr>
                <w:rFonts w:ascii="Times New Roman" w:hAnsi="Times New Roman" w:cs="Times New Roman"/>
                <w:sz w:val="24"/>
                <w:szCs w:val="24"/>
              </w:rPr>
              <w:br/>
              <w:t>"Развитие сети федеральных автомобильных дорог общего пользования"</w:t>
            </w:r>
          </w:p>
        </w:tc>
        <w:tc>
          <w:tcPr>
            <w:tcW w:w="401" w:type="pct"/>
            <w:gridSpan w:val="4"/>
            <w:shd w:val="clear" w:color="auto" w:fill="auto"/>
          </w:tcPr>
          <w:p w:rsidR="009767D7" w:rsidRPr="009767D7" w:rsidRDefault="009767D7" w:rsidP="0057369B">
            <w:pPr>
              <w:spacing w:after="12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8" w:type="pct"/>
            <w:gridSpan w:val="6"/>
            <w:shd w:val="clear" w:color="auto" w:fill="auto"/>
          </w:tcPr>
          <w:p w:rsidR="009767D7" w:rsidRPr="009767D7" w:rsidRDefault="009767D7" w:rsidP="0057369B">
            <w:pPr>
              <w:spacing w:after="12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767D7">
              <w:rPr>
                <w:rFonts w:ascii="Times New Roman" w:hAnsi="Times New Roman" w:cs="Times New Roman"/>
                <w:sz w:val="24"/>
                <w:szCs w:val="24"/>
              </w:rPr>
              <w:t>цель -</w:t>
            </w:r>
            <w:r w:rsidRPr="009767D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ускорение товародви</w:t>
            </w:r>
            <w:r w:rsidRPr="009767D7">
              <w:rPr>
                <w:rFonts w:ascii="Times New Roman" w:hAnsi="Times New Roman" w:cs="Times New Roman"/>
                <w:iCs/>
                <w:sz w:val="24"/>
                <w:szCs w:val="24"/>
              </w:rPr>
              <w:softHyphen/>
              <w:t>жения, рост подвижности населения и повышение безопасности дорожного движения путем реализации инвестиционных мероприятий  по строительству и реконструкции 1,3 тыс. км автомобильных дорог общего пользования федерального значения</w:t>
            </w:r>
          </w:p>
        </w:tc>
        <w:tc>
          <w:tcPr>
            <w:tcW w:w="491" w:type="pct"/>
            <w:gridSpan w:val="5"/>
            <w:shd w:val="clear" w:color="auto" w:fill="auto"/>
          </w:tcPr>
          <w:p w:rsidR="009767D7" w:rsidRPr="009767D7" w:rsidRDefault="009767D7" w:rsidP="0057369B">
            <w:pPr>
              <w:spacing w:after="12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" w:type="pct"/>
            <w:gridSpan w:val="4"/>
            <w:shd w:val="clear" w:color="auto" w:fill="auto"/>
          </w:tcPr>
          <w:p w:rsidR="009767D7" w:rsidRPr="009767D7" w:rsidRDefault="009767D7" w:rsidP="0057369B">
            <w:pPr>
              <w:spacing w:after="12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" w:type="pct"/>
            <w:gridSpan w:val="4"/>
            <w:shd w:val="clear" w:color="auto" w:fill="auto"/>
          </w:tcPr>
          <w:p w:rsidR="009767D7" w:rsidRPr="009767D7" w:rsidRDefault="009767D7" w:rsidP="0057369B">
            <w:pPr>
              <w:spacing w:after="12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" w:type="pct"/>
            <w:gridSpan w:val="3"/>
            <w:shd w:val="clear" w:color="auto" w:fill="auto"/>
          </w:tcPr>
          <w:p w:rsidR="009767D7" w:rsidRPr="009767D7" w:rsidRDefault="009767D7" w:rsidP="0057369B">
            <w:pPr>
              <w:spacing w:after="12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67D7" w:rsidRPr="009767D7" w:rsidTr="00FB260E">
        <w:tc>
          <w:tcPr>
            <w:tcW w:w="1241" w:type="pct"/>
            <w:gridSpan w:val="12"/>
            <w:shd w:val="clear" w:color="auto" w:fill="auto"/>
          </w:tcPr>
          <w:p w:rsidR="009767D7" w:rsidRPr="009767D7" w:rsidRDefault="009767D7" w:rsidP="0057369B">
            <w:pPr>
              <w:spacing w:after="10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767D7">
              <w:rPr>
                <w:rFonts w:ascii="Times New Roman" w:hAnsi="Times New Roman" w:cs="Times New Roman"/>
                <w:sz w:val="24"/>
                <w:szCs w:val="24"/>
              </w:rPr>
              <w:t>Иркутская область</w:t>
            </w:r>
          </w:p>
        </w:tc>
        <w:tc>
          <w:tcPr>
            <w:tcW w:w="401" w:type="pct"/>
            <w:gridSpan w:val="4"/>
            <w:shd w:val="clear" w:color="auto" w:fill="auto"/>
          </w:tcPr>
          <w:p w:rsidR="009767D7" w:rsidRPr="009767D7" w:rsidRDefault="009767D7" w:rsidP="0057369B">
            <w:pPr>
              <w:spacing w:after="10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8" w:type="pct"/>
            <w:gridSpan w:val="6"/>
            <w:shd w:val="clear" w:color="auto" w:fill="auto"/>
          </w:tcPr>
          <w:p w:rsidR="009767D7" w:rsidRPr="009767D7" w:rsidRDefault="009767D7" w:rsidP="0057369B">
            <w:pPr>
              <w:spacing w:after="10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" w:type="pct"/>
            <w:gridSpan w:val="5"/>
            <w:shd w:val="clear" w:color="auto" w:fill="auto"/>
          </w:tcPr>
          <w:p w:rsidR="009767D7" w:rsidRPr="009767D7" w:rsidRDefault="009767D7" w:rsidP="0057369B">
            <w:pPr>
              <w:spacing w:after="10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" w:type="pct"/>
            <w:gridSpan w:val="4"/>
            <w:shd w:val="clear" w:color="auto" w:fill="auto"/>
          </w:tcPr>
          <w:p w:rsidR="009767D7" w:rsidRPr="009767D7" w:rsidRDefault="009767D7" w:rsidP="0057369B">
            <w:pPr>
              <w:spacing w:after="10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" w:type="pct"/>
            <w:gridSpan w:val="4"/>
            <w:shd w:val="clear" w:color="auto" w:fill="auto"/>
          </w:tcPr>
          <w:p w:rsidR="009767D7" w:rsidRPr="009767D7" w:rsidRDefault="009767D7" w:rsidP="0057369B">
            <w:pPr>
              <w:spacing w:after="10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" w:type="pct"/>
            <w:gridSpan w:val="3"/>
            <w:shd w:val="clear" w:color="auto" w:fill="auto"/>
          </w:tcPr>
          <w:p w:rsidR="009767D7" w:rsidRPr="009767D7" w:rsidRDefault="009767D7" w:rsidP="0057369B">
            <w:pPr>
              <w:spacing w:after="10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67D7" w:rsidRPr="009767D7" w:rsidTr="00FB260E">
        <w:tc>
          <w:tcPr>
            <w:tcW w:w="1241" w:type="pct"/>
            <w:gridSpan w:val="12"/>
            <w:shd w:val="clear" w:color="auto" w:fill="auto"/>
          </w:tcPr>
          <w:p w:rsidR="009767D7" w:rsidRPr="009767D7" w:rsidRDefault="009767D7" w:rsidP="0057369B">
            <w:pPr>
              <w:spacing w:after="10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767D7">
              <w:rPr>
                <w:rFonts w:ascii="Times New Roman" w:hAnsi="Times New Roman" w:cs="Times New Roman"/>
                <w:sz w:val="24"/>
                <w:szCs w:val="24"/>
              </w:rPr>
              <w:t>Ведомственный проект</w:t>
            </w:r>
            <w:r w:rsidRPr="009767D7">
              <w:rPr>
                <w:rFonts w:ascii="Times New Roman" w:hAnsi="Times New Roman" w:cs="Times New Roman"/>
                <w:sz w:val="24"/>
                <w:szCs w:val="24"/>
              </w:rPr>
              <w:br/>
              <w:t>"Развитие сети федеральных автомобильных дорог общего пользования"</w:t>
            </w:r>
          </w:p>
        </w:tc>
        <w:tc>
          <w:tcPr>
            <w:tcW w:w="401" w:type="pct"/>
            <w:gridSpan w:val="4"/>
            <w:shd w:val="clear" w:color="auto" w:fill="auto"/>
          </w:tcPr>
          <w:p w:rsidR="009767D7" w:rsidRPr="009767D7" w:rsidRDefault="009767D7" w:rsidP="0057369B">
            <w:pPr>
              <w:spacing w:after="10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8" w:type="pct"/>
            <w:gridSpan w:val="6"/>
            <w:shd w:val="clear" w:color="auto" w:fill="auto"/>
          </w:tcPr>
          <w:p w:rsidR="009767D7" w:rsidRPr="009767D7" w:rsidRDefault="009767D7" w:rsidP="0057369B">
            <w:pPr>
              <w:spacing w:after="10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767D7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 и реконструкция автомобильных дорог федерального значения, </w:t>
            </w:r>
            <w:proofErr w:type="gramStart"/>
            <w:r w:rsidRPr="009767D7"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  <w:proofErr w:type="gramEnd"/>
          </w:p>
        </w:tc>
        <w:tc>
          <w:tcPr>
            <w:tcW w:w="491" w:type="pct"/>
            <w:gridSpan w:val="5"/>
            <w:shd w:val="clear" w:color="auto" w:fill="auto"/>
          </w:tcPr>
          <w:p w:rsidR="009767D7" w:rsidRPr="009767D7" w:rsidRDefault="009767D7" w:rsidP="0057369B">
            <w:pPr>
              <w:spacing w:after="10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" w:type="pct"/>
            <w:gridSpan w:val="4"/>
            <w:shd w:val="clear" w:color="auto" w:fill="auto"/>
          </w:tcPr>
          <w:p w:rsidR="009767D7" w:rsidRPr="009767D7" w:rsidRDefault="009767D7" w:rsidP="0057369B">
            <w:pPr>
              <w:spacing w:after="10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" w:type="pct"/>
            <w:gridSpan w:val="4"/>
            <w:shd w:val="clear" w:color="auto" w:fill="auto"/>
          </w:tcPr>
          <w:p w:rsidR="009767D7" w:rsidRPr="009767D7" w:rsidRDefault="009767D7" w:rsidP="0057369B">
            <w:pPr>
              <w:spacing w:after="10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" w:type="pct"/>
            <w:gridSpan w:val="3"/>
            <w:shd w:val="clear" w:color="auto" w:fill="auto"/>
          </w:tcPr>
          <w:p w:rsidR="009767D7" w:rsidRPr="009767D7" w:rsidRDefault="009767D7" w:rsidP="0057369B">
            <w:pPr>
              <w:spacing w:after="10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67D7" w:rsidRPr="009767D7" w:rsidTr="00FB260E">
        <w:tc>
          <w:tcPr>
            <w:tcW w:w="1241" w:type="pct"/>
            <w:gridSpan w:val="12"/>
            <w:shd w:val="clear" w:color="auto" w:fill="auto"/>
          </w:tcPr>
          <w:p w:rsidR="009767D7" w:rsidRPr="009767D7" w:rsidRDefault="009767D7" w:rsidP="0057369B">
            <w:pPr>
              <w:spacing w:after="10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" w:type="pct"/>
            <w:gridSpan w:val="4"/>
            <w:shd w:val="clear" w:color="auto" w:fill="auto"/>
          </w:tcPr>
          <w:p w:rsidR="009767D7" w:rsidRPr="009767D7" w:rsidRDefault="009767D7" w:rsidP="0057369B">
            <w:pPr>
              <w:spacing w:after="10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7D7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1068" w:type="pct"/>
            <w:gridSpan w:val="6"/>
            <w:shd w:val="clear" w:color="auto" w:fill="auto"/>
          </w:tcPr>
          <w:p w:rsidR="009767D7" w:rsidRPr="009767D7" w:rsidRDefault="009767D7" w:rsidP="0057369B">
            <w:pPr>
              <w:spacing w:after="10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7D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91" w:type="pct"/>
            <w:gridSpan w:val="5"/>
            <w:shd w:val="clear" w:color="auto" w:fill="auto"/>
          </w:tcPr>
          <w:p w:rsidR="009767D7" w:rsidRPr="009767D7" w:rsidRDefault="009767D7" w:rsidP="0057369B">
            <w:pPr>
              <w:spacing w:after="10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7D7">
              <w:rPr>
                <w:rFonts w:ascii="Times New Roman" w:hAnsi="Times New Roman" w:cs="Times New Roman"/>
                <w:sz w:val="24"/>
                <w:szCs w:val="24"/>
              </w:rPr>
              <w:t>532300</w:t>
            </w:r>
          </w:p>
        </w:tc>
        <w:tc>
          <w:tcPr>
            <w:tcW w:w="535" w:type="pct"/>
            <w:gridSpan w:val="4"/>
            <w:shd w:val="clear" w:color="auto" w:fill="auto"/>
          </w:tcPr>
          <w:p w:rsidR="009767D7" w:rsidRPr="009767D7" w:rsidRDefault="009767D7" w:rsidP="0057369B">
            <w:pPr>
              <w:spacing w:after="10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7D7">
              <w:rPr>
                <w:rFonts w:ascii="Times New Roman" w:hAnsi="Times New Roman" w:cs="Times New Roman"/>
                <w:sz w:val="24"/>
                <w:szCs w:val="24"/>
              </w:rPr>
              <w:t>532300</w:t>
            </w:r>
          </w:p>
        </w:tc>
        <w:tc>
          <w:tcPr>
            <w:tcW w:w="715" w:type="pct"/>
            <w:gridSpan w:val="4"/>
            <w:shd w:val="clear" w:color="auto" w:fill="auto"/>
          </w:tcPr>
          <w:p w:rsidR="009767D7" w:rsidRPr="009767D7" w:rsidRDefault="009767D7" w:rsidP="0057369B">
            <w:pPr>
              <w:spacing w:after="10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7D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49" w:type="pct"/>
            <w:gridSpan w:val="3"/>
            <w:shd w:val="clear" w:color="auto" w:fill="auto"/>
          </w:tcPr>
          <w:p w:rsidR="009767D7" w:rsidRPr="009767D7" w:rsidRDefault="009767D7" w:rsidP="0057369B">
            <w:pPr>
              <w:spacing w:after="10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7D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767D7" w:rsidRPr="009767D7" w:rsidTr="00FB260E">
        <w:trPr>
          <w:gridAfter w:val="26"/>
          <w:wAfter w:w="3759" w:type="pct"/>
        </w:trPr>
        <w:tc>
          <w:tcPr>
            <w:tcW w:w="1241" w:type="pct"/>
            <w:gridSpan w:val="12"/>
            <w:shd w:val="clear" w:color="auto" w:fill="auto"/>
          </w:tcPr>
          <w:p w:rsidR="009767D7" w:rsidRPr="009767D7" w:rsidRDefault="009767D7" w:rsidP="0057369B">
            <w:pPr>
              <w:spacing w:after="10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67D7" w:rsidRPr="009767D7" w:rsidTr="00FB260E">
        <w:trPr>
          <w:gridAfter w:val="26"/>
          <w:wAfter w:w="3759" w:type="pct"/>
        </w:trPr>
        <w:tc>
          <w:tcPr>
            <w:tcW w:w="1241" w:type="pct"/>
            <w:gridSpan w:val="12"/>
            <w:shd w:val="clear" w:color="auto" w:fill="auto"/>
          </w:tcPr>
          <w:p w:rsidR="009767D7" w:rsidRPr="009767D7" w:rsidRDefault="009767D7" w:rsidP="0057369B">
            <w:pPr>
              <w:spacing w:after="10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67D7" w:rsidRPr="009767D7" w:rsidTr="00FB260E">
        <w:trPr>
          <w:gridAfter w:val="26"/>
          <w:wAfter w:w="3759" w:type="pct"/>
        </w:trPr>
        <w:tc>
          <w:tcPr>
            <w:tcW w:w="1241" w:type="pct"/>
            <w:gridSpan w:val="12"/>
            <w:shd w:val="clear" w:color="auto" w:fill="auto"/>
          </w:tcPr>
          <w:p w:rsidR="009767D7" w:rsidRPr="009767D7" w:rsidRDefault="009767D7" w:rsidP="0057369B">
            <w:pPr>
              <w:spacing w:after="10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67D7" w:rsidRPr="009767D7" w:rsidTr="00FB260E">
        <w:tc>
          <w:tcPr>
            <w:tcW w:w="1241" w:type="pct"/>
            <w:gridSpan w:val="12"/>
            <w:shd w:val="clear" w:color="auto" w:fill="auto"/>
          </w:tcPr>
          <w:p w:rsidR="009767D7" w:rsidRPr="009767D7" w:rsidRDefault="009767D7" w:rsidP="0057369B">
            <w:pPr>
              <w:spacing w:after="10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767D7">
              <w:rPr>
                <w:rFonts w:ascii="Times New Roman" w:hAnsi="Times New Roman" w:cs="Times New Roman"/>
                <w:sz w:val="24"/>
                <w:szCs w:val="24"/>
              </w:rPr>
              <w:t>Республика Бурятия</w:t>
            </w:r>
          </w:p>
        </w:tc>
        <w:tc>
          <w:tcPr>
            <w:tcW w:w="401" w:type="pct"/>
            <w:gridSpan w:val="4"/>
            <w:shd w:val="clear" w:color="auto" w:fill="auto"/>
          </w:tcPr>
          <w:p w:rsidR="009767D7" w:rsidRPr="009767D7" w:rsidRDefault="009767D7" w:rsidP="0057369B">
            <w:pPr>
              <w:spacing w:after="10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8" w:type="pct"/>
            <w:gridSpan w:val="6"/>
            <w:shd w:val="clear" w:color="auto" w:fill="auto"/>
          </w:tcPr>
          <w:p w:rsidR="009767D7" w:rsidRPr="009767D7" w:rsidRDefault="009767D7" w:rsidP="0057369B">
            <w:pPr>
              <w:spacing w:after="10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" w:type="pct"/>
            <w:gridSpan w:val="5"/>
            <w:shd w:val="clear" w:color="auto" w:fill="auto"/>
          </w:tcPr>
          <w:p w:rsidR="009767D7" w:rsidRPr="009767D7" w:rsidRDefault="009767D7" w:rsidP="0057369B">
            <w:pPr>
              <w:spacing w:after="10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" w:type="pct"/>
            <w:gridSpan w:val="4"/>
            <w:shd w:val="clear" w:color="auto" w:fill="auto"/>
          </w:tcPr>
          <w:p w:rsidR="009767D7" w:rsidRPr="009767D7" w:rsidRDefault="009767D7" w:rsidP="0057369B">
            <w:pPr>
              <w:spacing w:after="10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" w:type="pct"/>
            <w:gridSpan w:val="4"/>
            <w:shd w:val="clear" w:color="auto" w:fill="auto"/>
          </w:tcPr>
          <w:p w:rsidR="009767D7" w:rsidRPr="009767D7" w:rsidRDefault="009767D7" w:rsidP="0057369B">
            <w:pPr>
              <w:spacing w:after="10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" w:type="pct"/>
            <w:gridSpan w:val="3"/>
            <w:shd w:val="clear" w:color="auto" w:fill="auto"/>
          </w:tcPr>
          <w:p w:rsidR="009767D7" w:rsidRPr="009767D7" w:rsidRDefault="009767D7" w:rsidP="0057369B">
            <w:pPr>
              <w:spacing w:after="10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67D7" w:rsidRPr="009767D7" w:rsidTr="00FB260E">
        <w:tc>
          <w:tcPr>
            <w:tcW w:w="1241" w:type="pct"/>
            <w:gridSpan w:val="12"/>
            <w:shd w:val="clear" w:color="auto" w:fill="auto"/>
          </w:tcPr>
          <w:p w:rsidR="009767D7" w:rsidRPr="009767D7" w:rsidRDefault="009767D7" w:rsidP="0057369B">
            <w:pPr>
              <w:spacing w:after="10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767D7">
              <w:rPr>
                <w:rFonts w:ascii="Times New Roman" w:hAnsi="Times New Roman" w:cs="Times New Roman"/>
                <w:sz w:val="24"/>
                <w:szCs w:val="24"/>
              </w:rPr>
              <w:t xml:space="preserve">Ведомственный проект </w:t>
            </w:r>
            <w:r w:rsidRPr="009767D7">
              <w:rPr>
                <w:rFonts w:ascii="Times New Roman" w:hAnsi="Times New Roman" w:cs="Times New Roman"/>
                <w:sz w:val="24"/>
                <w:szCs w:val="24"/>
              </w:rPr>
              <w:br/>
              <w:t>"Развитие сети федеральных автомобильных дорог общего пользования"</w:t>
            </w:r>
          </w:p>
        </w:tc>
        <w:tc>
          <w:tcPr>
            <w:tcW w:w="401" w:type="pct"/>
            <w:gridSpan w:val="4"/>
            <w:shd w:val="clear" w:color="auto" w:fill="auto"/>
          </w:tcPr>
          <w:p w:rsidR="009767D7" w:rsidRPr="009767D7" w:rsidRDefault="009767D7" w:rsidP="0057369B">
            <w:pPr>
              <w:spacing w:after="10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8" w:type="pct"/>
            <w:gridSpan w:val="6"/>
            <w:shd w:val="clear" w:color="auto" w:fill="auto"/>
          </w:tcPr>
          <w:p w:rsidR="009767D7" w:rsidRPr="009767D7" w:rsidRDefault="009767D7" w:rsidP="0057369B">
            <w:pPr>
              <w:spacing w:after="10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767D7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 и реконструкция автомобильных дорог федерального значения, </w:t>
            </w:r>
            <w:proofErr w:type="gramStart"/>
            <w:r w:rsidRPr="009767D7"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  <w:proofErr w:type="gramEnd"/>
          </w:p>
        </w:tc>
        <w:tc>
          <w:tcPr>
            <w:tcW w:w="491" w:type="pct"/>
            <w:gridSpan w:val="5"/>
            <w:shd w:val="clear" w:color="auto" w:fill="auto"/>
          </w:tcPr>
          <w:p w:rsidR="009767D7" w:rsidRPr="009767D7" w:rsidRDefault="009767D7" w:rsidP="0057369B">
            <w:pPr>
              <w:spacing w:after="10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" w:type="pct"/>
            <w:gridSpan w:val="4"/>
            <w:shd w:val="clear" w:color="auto" w:fill="auto"/>
          </w:tcPr>
          <w:p w:rsidR="009767D7" w:rsidRPr="009767D7" w:rsidRDefault="009767D7" w:rsidP="0057369B">
            <w:pPr>
              <w:spacing w:after="10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" w:type="pct"/>
            <w:gridSpan w:val="4"/>
            <w:shd w:val="clear" w:color="auto" w:fill="auto"/>
          </w:tcPr>
          <w:p w:rsidR="009767D7" w:rsidRPr="009767D7" w:rsidRDefault="009767D7" w:rsidP="0057369B">
            <w:pPr>
              <w:spacing w:after="10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" w:type="pct"/>
            <w:gridSpan w:val="3"/>
            <w:shd w:val="clear" w:color="auto" w:fill="auto"/>
          </w:tcPr>
          <w:p w:rsidR="009767D7" w:rsidRPr="009767D7" w:rsidRDefault="009767D7" w:rsidP="0057369B">
            <w:pPr>
              <w:spacing w:after="10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67D7" w:rsidRPr="009767D7" w:rsidTr="00FB260E">
        <w:tc>
          <w:tcPr>
            <w:tcW w:w="1241" w:type="pct"/>
            <w:gridSpan w:val="12"/>
            <w:shd w:val="clear" w:color="auto" w:fill="auto"/>
          </w:tcPr>
          <w:p w:rsidR="009767D7" w:rsidRPr="009767D7" w:rsidRDefault="009767D7" w:rsidP="0057369B">
            <w:pPr>
              <w:spacing w:after="10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" w:type="pct"/>
            <w:gridSpan w:val="4"/>
            <w:shd w:val="clear" w:color="auto" w:fill="auto"/>
          </w:tcPr>
          <w:p w:rsidR="009767D7" w:rsidRPr="009767D7" w:rsidRDefault="009767D7" w:rsidP="0057369B">
            <w:pPr>
              <w:spacing w:after="10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7D7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1068" w:type="pct"/>
            <w:gridSpan w:val="6"/>
            <w:shd w:val="clear" w:color="auto" w:fill="auto"/>
          </w:tcPr>
          <w:p w:rsidR="009767D7" w:rsidRPr="009767D7" w:rsidRDefault="009767D7" w:rsidP="0057369B">
            <w:pPr>
              <w:spacing w:after="10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7D7">
              <w:rPr>
                <w:rFonts w:ascii="Times New Roman" w:hAnsi="Times New Roman" w:cs="Times New Roman"/>
                <w:sz w:val="24"/>
                <w:szCs w:val="24"/>
              </w:rPr>
              <w:t>13,9</w:t>
            </w:r>
          </w:p>
        </w:tc>
        <w:tc>
          <w:tcPr>
            <w:tcW w:w="491" w:type="pct"/>
            <w:gridSpan w:val="5"/>
            <w:shd w:val="clear" w:color="auto" w:fill="auto"/>
          </w:tcPr>
          <w:p w:rsidR="009767D7" w:rsidRPr="009767D7" w:rsidRDefault="009767D7" w:rsidP="0057369B">
            <w:pPr>
              <w:spacing w:after="10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7D7">
              <w:rPr>
                <w:rFonts w:ascii="Times New Roman" w:hAnsi="Times New Roman" w:cs="Times New Roman"/>
                <w:sz w:val="24"/>
                <w:szCs w:val="24"/>
              </w:rPr>
              <w:t>1352600</w:t>
            </w:r>
          </w:p>
        </w:tc>
        <w:tc>
          <w:tcPr>
            <w:tcW w:w="535" w:type="pct"/>
            <w:gridSpan w:val="4"/>
            <w:shd w:val="clear" w:color="auto" w:fill="auto"/>
          </w:tcPr>
          <w:p w:rsidR="009767D7" w:rsidRPr="009767D7" w:rsidRDefault="009767D7" w:rsidP="0057369B">
            <w:pPr>
              <w:spacing w:after="10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7D7">
              <w:rPr>
                <w:rFonts w:ascii="Times New Roman" w:hAnsi="Times New Roman" w:cs="Times New Roman"/>
                <w:sz w:val="24"/>
                <w:szCs w:val="24"/>
              </w:rPr>
              <w:t>1352600</w:t>
            </w:r>
          </w:p>
        </w:tc>
        <w:tc>
          <w:tcPr>
            <w:tcW w:w="715" w:type="pct"/>
            <w:gridSpan w:val="4"/>
            <w:shd w:val="clear" w:color="auto" w:fill="auto"/>
          </w:tcPr>
          <w:p w:rsidR="009767D7" w:rsidRPr="009767D7" w:rsidRDefault="009767D7" w:rsidP="0057369B">
            <w:pPr>
              <w:spacing w:after="10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7D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49" w:type="pct"/>
            <w:gridSpan w:val="3"/>
            <w:shd w:val="clear" w:color="auto" w:fill="auto"/>
          </w:tcPr>
          <w:p w:rsidR="009767D7" w:rsidRPr="009767D7" w:rsidRDefault="009767D7" w:rsidP="0057369B">
            <w:pPr>
              <w:spacing w:after="10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7D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767D7" w:rsidRPr="009767D7" w:rsidTr="00FB260E">
        <w:tc>
          <w:tcPr>
            <w:tcW w:w="1241" w:type="pct"/>
            <w:gridSpan w:val="12"/>
            <w:shd w:val="clear" w:color="auto" w:fill="auto"/>
          </w:tcPr>
          <w:p w:rsidR="009767D7" w:rsidRPr="009767D7" w:rsidRDefault="009767D7" w:rsidP="0057369B">
            <w:pPr>
              <w:spacing w:after="12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67D7" w:rsidRPr="009767D7" w:rsidRDefault="009767D7" w:rsidP="0057369B">
            <w:pPr>
              <w:spacing w:after="12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767D7">
              <w:rPr>
                <w:rFonts w:ascii="Times New Roman" w:hAnsi="Times New Roman" w:cs="Times New Roman"/>
                <w:sz w:val="24"/>
                <w:szCs w:val="24"/>
              </w:rPr>
              <w:t>Забайкальский край</w:t>
            </w:r>
          </w:p>
        </w:tc>
        <w:tc>
          <w:tcPr>
            <w:tcW w:w="401" w:type="pct"/>
            <w:gridSpan w:val="4"/>
            <w:shd w:val="clear" w:color="auto" w:fill="auto"/>
          </w:tcPr>
          <w:p w:rsidR="009767D7" w:rsidRPr="009767D7" w:rsidRDefault="009767D7" w:rsidP="0057369B">
            <w:pPr>
              <w:spacing w:after="12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8" w:type="pct"/>
            <w:gridSpan w:val="6"/>
            <w:shd w:val="clear" w:color="auto" w:fill="auto"/>
          </w:tcPr>
          <w:p w:rsidR="009767D7" w:rsidRPr="009767D7" w:rsidRDefault="009767D7" w:rsidP="0057369B">
            <w:pPr>
              <w:spacing w:after="12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" w:type="pct"/>
            <w:gridSpan w:val="5"/>
            <w:shd w:val="clear" w:color="auto" w:fill="auto"/>
          </w:tcPr>
          <w:p w:rsidR="009767D7" w:rsidRPr="009767D7" w:rsidRDefault="009767D7" w:rsidP="0057369B">
            <w:pPr>
              <w:spacing w:after="12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" w:type="pct"/>
            <w:gridSpan w:val="4"/>
            <w:shd w:val="clear" w:color="auto" w:fill="auto"/>
          </w:tcPr>
          <w:p w:rsidR="009767D7" w:rsidRPr="009767D7" w:rsidRDefault="009767D7" w:rsidP="0057369B">
            <w:pPr>
              <w:spacing w:after="12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" w:type="pct"/>
            <w:gridSpan w:val="4"/>
            <w:shd w:val="clear" w:color="auto" w:fill="auto"/>
          </w:tcPr>
          <w:p w:rsidR="009767D7" w:rsidRPr="009767D7" w:rsidRDefault="009767D7" w:rsidP="0057369B">
            <w:pPr>
              <w:spacing w:after="12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" w:type="pct"/>
            <w:gridSpan w:val="3"/>
            <w:shd w:val="clear" w:color="auto" w:fill="auto"/>
          </w:tcPr>
          <w:p w:rsidR="009767D7" w:rsidRPr="009767D7" w:rsidRDefault="009767D7" w:rsidP="0057369B">
            <w:pPr>
              <w:spacing w:after="12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67D7" w:rsidRPr="009767D7" w:rsidTr="00FB260E">
        <w:tc>
          <w:tcPr>
            <w:tcW w:w="1241" w:type="pct"/>
            <w:gridSpan w:val="12"/>
            <w:shd w:val="clear" w:color="auto" w:fill="auto"/>
          </w:tcPr>
          <w:p w:rsidR="009767D7" w:rsidRPr="009767D7" w:rsidRDefault="009767D7" w:rsidP="0057369B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767D7">
              <w:rPr>
                <w:rFonts w:ascii="Times New Roman" w:hAnsi="Times New Roman" w:cs="Times New Roman"/>
                <w:sz w:val="24"/>
                <w:szCs w:val="24"/>
              </w:rPr>
              <w:t xml:space="preserve">Ведомственный проект </w:t>
            </w:r>
            <w:r w:rsidRPr="009767D7">
              <w:rPr>
                <w:rFonts w:ascii="Times New Roman" w:hAnsi="Times New Roman" w:cs="Times New Roman"/>
                <w:sz w:val="24"/>
                <w:szCs w:val="24"/>
              </w:rPr>
              <w:br/>
              <w:t>"Развитие сети федеральных автомобильных дорог общего пользования"</w:t>
            </w:r>
          </w:p>
        </w:tc>
        <w:tc>
          <w:tcPr>
            <w:tcW w:w="401" w:type="pct"/>
            <w:gridSpan w:val="4"/>
            <w:shd w:val="clear" w:color="auto" w:fill="auto"/>
          </w:tcPr>
          <w:p w:rsidR="009767D7" w:rsidRPr="009767D7" w:rsidRDefault="009767D7" w:rsidP="0057369B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8" w:type="pct"/>
            <w:gridSpan w:val="6"/>
            <w:shd w:val="clear" w:color="auto" w:fill="auto"/>
          </w:tcPr>
          <w:p w:rsidR="009767D7" w:rsidRPr="009767D7" w:rsidRDefault="009767D7" w:rsidP="0057369B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767D7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 и реконструкция автомобильных дорог федерального значения, </w:t>
            </w:r>
            <w:proofErr w:type="gramStart"/>
            <w:r w:rsidRPr="009767D7"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  <w:proofErr w:type="gramEnd"/>
          </w:p>
        </w:tc>
        <w:tc>
          <w:tcPr>
            <w:tcW w:w="491" w:type="pct"/>
            <w:gridSpan w:val="5"/>
            <w:shd w:val="clear" w:color="auto" w:fill="auto"/>
          </w:tcPr>
          <w:p w:rsidR="009767D7" w:rsidRPr="009767D7" w:rsidRDefault="009767D7" w:rsidP="0057369B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" w:type="pct"/>
            <w:gridSpan w:val="4"/>
            <w:shd w:val="clear" w:color="auto" w:fill="auto"/>
          </w:tcPr>
          <w:p w:rsidR="009767D7" w:rsidRPr="009767D7" w:rsidRDefault="009767D7" w:rsidP="0057369B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" w:type="pct"/>
            <w:gridSpan w:val="4"/>
            <w:shd w:val="clear" w:color="auto" w:fill="auto"/>
          </w:tcPr>
          <w:p w:rsidR="009767D7" w:rsidRPr="009767D7" w:rsidRDefault="009767D7" w:rsidP="0057369B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" w:type="pct"/>
            <w:gridSpan w:val="3"/>
            <w:shd w:val="clear" w:color="auto" w:fill="auto"/>
          </w:tcPr>
          <w:p w:rsidR="009767D7" w:rsidRPr="009767D7" w:rsidRDefault="009767D7" w:rsidP="0057369B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67D7" w:rsidRPr="009767D7" w:rsidTr="00FB260E">
        <w:tc>
          <w:tcPr>
            <w:tcW w:w="1241" w:type="pct"/>
            <w:gridSpan w:val="12"/>
            <w:shd w:val="clear" w:color="auto" w:fill="auto"/>
          </w:tcPr>
          <w:p w:rsidR="009767D7" w:rsidRPr="009767D7" w:rsidRDefault="009767D7" w:rsidP="0057369B">
            <w:pPr>
              <w:spacing w:after="12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" w:type="pct"/>
            <w:gridSpan w:val="4"/>
            <w:shd w:val="clear" w:color="auto" w:fill="auto"/>
          </w:tcPr>
          <w:p w:rsidR="009767D7" w:rsidRPr="009767D7" w:rsidRDefault="009767D7" w:rsidP="0057369B">
            <w:pPr>
              <w:spacing w:after="12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7D7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1068" w:type="pct"/>
            <w:gridSpan w:val="6"/>
            <w:shd w:val="clear" w:color="auto" w:fill="auto"/>
          </w:tcPr>
          <w:p w:rsidR="009767D7" w:rsidRPr="009767D7" w:rsidRDefault="009767D7" w:rsidP="0057369B">
            <w:pPr>
              <w:spacing w:after="12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7D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91" w:type="pct"/>
            <w:gridSpan w:val="5"/>
            <w:shd w:val="clear" w:color="auto" w:fill="auto"/>
          </w:tcPr>
          <w:p w:rsidR="009767D7" w:rsidRPr="009767D7" w:rsidRDefault="009767D7" w:rsidP="0057369B">
            <w:pPr>
              <w:spacing w:after="12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7D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35" w:type="pct"/>
            <w:gridSpan w:val="4"/>
            <w:shd w:val="clear" w:color="auto" w:fill="auto"/>
          </w:tcPr>
          <w:p w:rsidR="009767D7" w:rsidRPr="009767D7" w:rsidRDefault="009767D7" w:rsidP="0057369B">
            <w:pPr>
              <w:spacing w:after="12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7D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15" w:type="pct"/>
            <w:gridSpan w:val="4"/>
            <w:shd w:val="clear" w:color="auto" w:fill="auto"/>
          </w:tcPr>
          <w:p w:rsidR="009767D7" w:rsidRPr="009767D7" w:rsidRDefault="009767D7" w:rsidP="0057369B">
            <w:pPr>
              <w:spacing w:after="12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7D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49" w:type="pct"/>
            <w:gridSpan w:val="3"/>
            <w:shd w:val="clear" w:color="auto" w:fill="auto"/>
          </w:tcPr>
          <w:p w:rsidR="009767D7" w:rsidRPr="009767D7" w:rsidRDefault="009767D7" w:rsidP="0057369B">
            <w:pPr>
              <w:spacing w:after="12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7D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767D7" w:rsidRPr="009767D7" w:rsidTr="00FB260E">
        <w:trPr>
          <w:gridAfter w:val="26"/>
          <w:wAfter w:w="3759" w:type="pct"/>
        </w:trPr>
        <w:tc>
          <w:tcPr>
            <w:tcW w:w="1241" w:type="pct"/>
            <w:gridSpan w:val="12"/>
            <w:shd w:val="clear" w:color="auto" w:fill="auto"/>
          </w:tcPr>
          <w:p w:rsidR="009767D7" w:rsidRPr="009767D7" w:rsidRDefault="009767D7" w:rsidP="0057369B">
            <w:pPr>
              <w:spacing w:after="12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67D7" w:rsidRPr="009767D7" w:rsidTr="00FB260E">
        <w:tc>
          <w:tcPr>
            <w:tcW w:w="1241" w:type="pct"/>
            <w:gridSpan w:val="12"/>
            <w:shd w:val="clear" w:color="auto" w:fill="auto"/>
          </w:tcPr>
          <w:p w:rsidR="009767D7" w:rsidRPr="009767D7" w:rsidRDefault="009767D7" w:rsidP="0057369B">
            <w:pPr>
              <w:spacing w:after="12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767D7">
              <w:rPr>
                <w:rFonts w:ascii="Times New Roman" w:hAnsi="Times New Roman" w:cs="Times New Roman"/>
                <w:sz w:val="24"/>
                <w:szCs w:val="24"/>
              </w:rPr>
              <w:t xml:space="preserve">Приоритетный проект  </w:t>
            </w:r>
            <w:r w:rsidRPr="009767D7">
              <w:rPr>
                <w:rFonts w:ascii="Times New Roman" w:hAnsi="Times New Roman" w:cs="Times New Roman"/>
                <w:sz w:val="24"/>
                <w:szCs w:val="24"/>
              </w:rPr>
              <w:br/>
              <w:t>"Безопасные и качественные дороги"</w:t>
            </w:r>
            <w:r w:rsidRPr="009767D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401" w:type="pct"/>
            <w:gridSpan w:val="4"/>
            <w:shd w:val="clear" w:color="auto" w:fill="auto"/>
          </w:tcPr>
          <w:p w:rsidR="009767D7" w:rsidRPr="009767D7" w:rsidRDefault="009767D7" w:rsidP="0057369B">
            <w:pPr>
              <w:spacing w:after="12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8" w:type="pct"/>
            <w:gridSpan w:val="6"/>
            <w:shd w:val="clear" w:color="auto" w:fill="auto"/>
          </w:tcPr>
          <w:p w:rsidR="009767D7" w:rsidRPr="009767D7" w:rsidRDefault="009767D7" w:rsidP="0057369B">
            <w:pPr>
              <w:spacing w:after="12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767D7">
              <w:rPr>
                <w:rFonts w:ascii="Times New Roman" w:hAnsi="Times New Roman" w:cs="Times New Roman"/>
                <w:sz w:val="24"/>
                <w:szCs w:val="24"/>
              </w:rPr>
              <w:t>цель - приведение с учетом соблюдения требований технического регламента Таможенного союза "Безопасность автомобильных дорог" в нормативное состоя</w:t>
            </w:r>
            <w:r w:rsidRPr="009767D7">
              <w:rPr>
                <w:rFonts w:ascii="Times New Roman" w:hAnsi="Times New Roman" w:cs="Times New Roman"/>
                <w:sz w:val="24"/>
                <w:szCs w:val="24"/>
              </w:rPr>
              <w:softHyphen/>
              <w:t>ние дорожной сети 38 город</w:t>
            </w:r>
            <w:r w:rsidRPr="009767D7">
              <w:rPr>
                <w:rFonts w:ascii="Times New Roman" w:hAnsi="Times New Roman" w:cs="Times New Roman"/>
                <w:sz w:val="24"/>
                <w:szCs w:val="24"/>
              </w:rPr>
              <w:softHyphen/>
              <w:t>ских агломераций с населе</w:t>
            </w:r>
            <w:r w:rsidRPr="009767D7">
              <w:rPr>
                <w:rFonts w:ascii="Times New Roman" w:hAnsi="Times New Roman" w:cs="Times New Roman"/>
                <w:sz w:val="24"/>
                <w:szCs w:val="24"/>
              </w:rPr>
              <w:softHyphen/>
              <w:t>нием свыше 500 тыс. человек в каждой (в 2018 году - не менее 50 процентов протяженности дорожной сети, в 2025 году - 85 процен</w:t>
            </w:r>
            <w:r w:rsidRPr="009767D7">
              <w:rPr>
                <w:rFonts w:ascii="Times New Roman" w:hAnsi="Times New Roman" w:cs="Times New Roman"/>
                <w:sz w:val="24"/>
                <w:szCs w:val="24"/>
              </w:rPr>
              <w:softHyphen/>
              <w:t>тов) и снижение в указанных городских агломерациях мест концентрации дорожно-транспортных происшествий в 2018 году (относительно уровня 2016</w:t>
            </w:r>
            <w:proofErr w:type="gramEnd"/>
            <w:r w:rsidRPr="009767D7">
              <w:rPr>
                <w:rFonts w:ascii="Times New Roman" w:hAnsi="Times New Roman" w:cs="Times New Roman"/>
                <w:sz w:val="24"/>
                <w:szCs w:val="24"/>
              </w:rPr>
              <w:t xml:space="preserve"> года) в 2 раза, в 2025 году - на 85 процентов</w:t>
            </w:r>
          </w:p>
          <w:p w:rsidR="009767D7" w:rsidRPr="009767D7" w:rsidRDefault="009767D7" w:rsidP="0057369B">
            <w:pPr>
              <w:spacing w:after="12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" w:type="pct"/>
            <w:gridSpan w:val="5"/>
            <w:shd w:val="clear" w:color="auto" w:fill="auto"/>
          </w:tcPr>
          <w:p w:rsidR="009767D7" w:rsidRPr="009767D7" w:rsidRDefault="009767D7" w:rsidP="0057369B">
            <w:pPr>
              <w:spacing w:after="12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" w:type="pct"/>
            <w:gridSpan w:val="4"/>
            <w:shd w:val="clear" w:color="auto" w:fill="auto"/>
          </w:tcPr>
          <w:p w:rsidR="009767D7" w:rsidRPr="009767D7" w:rsidRDefault="009767D7" w:rsidP="0057369B">
            <w:pPr>
              <w:spacing w:after="12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" w:type="pct"/>
            <w:gridSpan w:val="4"/>
            <w:shd w:val="clear" w:color="auto" w:fill="auto"/>
          </w:tcPr>
          <w:p w:rsidR="009767D7" w:rsidRPr="009767D7" w:rsidRDefault="009767D7" w:rsidP="0057369B">
            <w:pPr>
              <w:spacing w:after="12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" w:type="pct"/>
            <w:gridSpan w:val="3"/>
            <w:shd w:val="clear" w:color="auto" w:fill="auto"/>
          </w:tcPr>
          <w:p w:rsidR="009767D7" w:rsidRPr="009767D7" w:rsidRDefault="009767D7" w:rsidP="0057369B">
            <w:pPr>
              <w:spacing w:after="12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67D7" w:rsidRPr="009767D7" w:rsidTr="00FB260E">
        <w:tc>
          <w:tcPr>
            <w:tcW w:w="1241" w:type="pct"/>
            <w:gridSpan w:val="12"/>
            <w:shd w:val="clear" w:color="auto" w:fill="auto"/>
          </w:tcPr>
          <w:p w:rsidR="009767D7" w:rsidRPr="009767D7" w:rsidRDefault="009767D7" w:rsidP="0057369B">
            <w:pPr>
              <w:spacing w:after="12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767D7">
              <w:rPr>
                <w:rFonts w:ascii="Times New Roman" w:hAnsi="Times New Roman" w:cs="Times New Roman"/>
                <w:sz w:val="24"/>
                <w:szCs w:val="24"/>
              </w:rPr>
              <w:t>Республика Бурятия</w:t>
            </w:r>
          </w:p>
        </w:tc>
        <w:tc>
          <w:tcPr>
            <w:tcW w:w="401" w:type="pct"/>
            <w:gridSpan w:val="4"/>
            <w:shd w:val="clear" w:color="auto" w:fill="auto"/>
          </w:tcPr>
          <w:p w:rsidR="009767D7" w:rsidRPr="009767D7" w:rsidRDefault="009767D7" w:rsidP="0057369B">
            <w:pPr>
              <w:spacing w:after="12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8" w:type="pct"/>
            <w:gridSpan w:val="6"/>
            <w:shd w:val="clear" w:color="auto" w:fill="auto"/>
          </w:tcPr>
          <w:p w:rsidR="009767D7" w:rsidRPr="009767D7" w:rsidRDefault="009767D7" w:rsidP="0057369B">
            <w:pPr>
              <w:spacing w:after="12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" w:type="pct"/>
            <w:gridSpan w:val="5"/>
            <w:shd w:val="clear" w:color="auto" w:fill="auto"/>
          </w:tcPr>
          <w:p w:rsidR="009767D7" w:rsidRPr="009767D7" w:rsidRDefault="009767D7" w:rsidP="0057369B">
            <w:pPr>
              <w:spacing w:after="12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" w:type="pct"/>
            <w:gridSpan w:val="4"/>
            <w:shd w:val="clear" w:color="auto" w:fill="auto"/>
          </w:tcPr>
          <w:p w:rsidR="009767D7" w:rsidRPr="009767D7" w:rsidRDefault="009767D7" w:rsidP="0057369B">
            <w:pPr>
              <w:spacing w:after="12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" w:type="pct"/>
            <w:gridSpan w:val="4"/>
            <w:shd w:val="clear" w:color="auto" w:fill="auto"/>
          </w:tcPr>
          <w:p w:rsidR="009767D7" w:rsidRPr="009767D7" w:rsidRDefault="009767D7" w:rsidP="0057369B">
            <w:pPr>
              <w:spacing w:after="12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" w:type="pct"/>
            <w:gridSpan w:val="3"/>
            <w:shd w:val="clear" w:color="auto" w:fill="auto"/>
          </w:tcPr>
          <w:p w:rsidR="009767D7" w:rsidRPr="009767D7" w:rsidRDefault="009767D7" w:rsidP="0057369B">
            <w:pPr>
              <w:spacing w:after="12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67D7" w:rsidRPr="009767D7" w:rsidTr="00FB260E">
        <w:tc>
          <w:tcPr>
            <w:tcW w:w="1241" w:type="pct"/>
            <w:gridSpan w:val="12"/>
            <w:shd w:val="clear" w:color="auto" w:fill="auto"/>
          </w:tcPr>
          <w:p w:rsidR="009767D7" w:rsidRPr="009767D7" w:rsidRDefault="009767D7" w:rsidP="0057369B">
            <w:pPr>
              <w:spacing w:after="12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767D7">
              <w:rPr>
                <w:rFonts w:ascii="Times New Roman" w:hAnsi="Times New Roman" w:cs="Times New Roman"/>
                <w:sz w:val="24"/>
                <w:szCs w:val="24"/>
              </w:rPr>
              <w:t xml:space="preserve">Приоритетный проект  </w:t>
            </w:r>
            <w:r w:rsidRPr="009767D7">
              <w:rPr>
                <w:rFonts w:ascii="Times New Roman" w:hAnsi="Times New Roman" w:cs="Times New Roman"/>
                <w:sz w:val="24"/>
                <w:szCs w:val="24"/>
              </w:rPr>
              <w:br/>
              <w:t>"Безопасные и качественные дороги"</w:t>
            </w:r>
            <w:r w:rsidRPr="009767D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401" w:type="pct"/>
            <w:gridSpan w:val="4"/>
            <w:shd w:val="clear" w:color="auto" w:fill="auto"/>
          </w:tcPr>
          <w:p w:rsidR="009767D7" w:rsidRPr="009767D7" w:rsidRDefault="009767D7" w:rsidP="0057369B">
            <w:pPr>
              <w:spacing w:after="10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8" w:type="pct"/>
            <w:gridSpan w:val="6"/>
            <w:shd w:val="clear" w:color="auto" w:fill="auto"/>
          </w:tcPr>
          <w:p w:rsidR="009767D7" w:rsidRPr="009767D7" w:rsidRDefault="009767D7" w:rsidP="0057369B">
            <w:pPr>
              <w:spacing w:after="10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767D7">
              <w:rPr>
                <w:rFonts w:ascii="Times New Roman" w:hAnsi="Times New Roman" w:cs="Times New Roman"/>
                <w:sz w:val="24"/>
                <w:szCs w:val="24"/>
              </w:rPr>
              <w:t>доля протяженности дорожной сети городских агломераций, соответствую</w:t>
            </w:r>
            <w:r w:rsidRPr="009767D7">
              <w:rPr>
                <w:rFonts w:ascii="Times New Roman" w:hAnsi="Times New Roman" w:cs="Times New Roman"/>
                <w:sz w:val="24"/>
                <w:szCs w:val="24"/>
              </w:rPr>
              <w:softHyphen/>
              <w:t>щих нормативным требова</w:t>
            </w:r>
            <w:r w:rsidRPr="009767D7">
              <w:rPr>
                <w:rFonts w:ascii="Times New Roman" w:hAnsi="Times New Roman" w:cs="Times New Roman"/>
                <w:sz w:val="24"/>
                <w:szCs w:val="24"/>
              </w:rPr>
              <w:softHyphen/>
              <w:t>ниям к их транспортно-эксплуатационному состоянию, процентов</w:t>
            </w:r>
          </w:p>
        </w:tc>
        <w:tc>
          <w:tcPr>
            <w:tcW w:w="491" w:type="pct"/>
            <w:gridSpan w:val="5"/>
            <w:shd w:val="clear" w:color="auto" w:fill="auto"/>
          </w:tcPr>
          <w:p w:rsidR="009767D7" w:rsidRPr="009767D7" w:rsidRDefault="009767D7" w:rsidP="0057369B">
            <w:pPr>
              <w:spacing w:after="12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" w:type="pct"/>
            <w:gridSpan w:val="4"/>
            <w:shd w:val="clear" w:color="auto" w:fill="auto"/>
          </w:tcPr>
          <w:p w:rsidR="009767D7" w:rsidRPr="009767D7" w:rsidRDefault="009767D7" w:rsidP="0057369B">
            <w:pPr>
              <w:spacing w:after="12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" w:type="pct"/>
            <w:gridSpan w:val="4"/>
            <w:shd w:val="clear" w:color="auto" w:fill="auto"/>
          </w:tcPr>
          <w:p w:rsidR="009767D7" w:rsidRPr="009767D7" w:rsidRDefault="009767D7" w:rsidP="0057369B">
            <w:pPr>
              <w:spacing w:after="12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" w:type="pct"/>
            <w:gridSpan w:val="3"/>
            <w:shd w:val="clear" w:color="auto" w:fill="auto"/>
          </w:tcPr>
          <w:p w:rsidR="009767D7" w:rsidRPr="009767D7" w:rsidRDefault="009767D7" w:rsidP="0057369B">
            <w:pPr>
              <w:spacing w:after="12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67D7" w:rsidRPr="009767D7" w:rsidTr="00FB260E">
        <w:tc>
          <w:tcPr>
            <w:tcW w:w="1241" w:type="pct"/>
            <w:gridSpan w:val="12"/>
            <w:shd w:val="clear" w:color="auto" w:fill="auto"/>
          </w:tcPr>
          <w:p w:rsidR="009767D7" w:rsidRPr="009767D7" w:rsidRDefault="009767D7" w:rsidP="0057369B">
            <w:pPr>
              <w:spacing w:after="12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" w:type="pct"/>
            <w:gridSpan w:val="4"/>
            <w:shd w:val="clear" w:color="auto" w:fill="auto"/>
          </w:tcPr>
          <w:p w:rsidR="009767D7" w:rsidRPr="009767D7" w:rsidRDefault="009767D7" w:rsidP="0057369B">
            <w:pPr>
              <w:spacing w:after="10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7D7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1068" w:type="pct"/>
            <w:gridSpan w:val="6"/>
            <w:shd w:val="clear" w:color="auto" w:fill="auto"/>
          </w:tcPr>
          <w:p w:rsidR="009767D7" w:rsidRPr="009767D7" w:rsidRDefault="009767D7" w:rsidP="0057369B">
            <w:pPr>
              <w:spacing w:after="10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7D7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491" w:type="pct"/>
            <w:gridSpan w:val="5"/>
            <w:shd w:val="clear" w:color="auto" w:fill="auto"/>
          </w:tcPr>
          <w:p w:rsidR="009767D7" w:rsidRPr="009767D7" w:rsidRDefault="009767D7" w:rsidP="0057369B">
            <w:pPr>
              <w:spacing w:after="12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7D7">
              <w:rPr>
                <w:rFonts w:ascii="Times New Roman" w:hAnsi="Times New Roman" w:cs="Times New Roman"/>
                <w:sz w:val="24"/>
                <w:szCs w:val="24"/>
              </w:rPr>
              <w:t>1250000</w:t>
            </w:r>
          </w:p>
        </w:tc>
        <w:tc>
          <w:tcPr>
            <w:tcW w:w="535" w:type="pct"/>
            <w:gridSpan w:val="4"/>
            <w:shd w:val="clear" w:color="auto" w:fill="auto"/>
          </w:tcPr>
          <w:p w:rsidR="009767D7" w:rsidRPr="009767D7" w:rsidRDefault="009767D7" w:rsidP="0057369B">
            <w:pPr>
              <w:spacing w:after="12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7D7">
              <w:rPr>
                <w:rFonts w:ascii="Times New Roman" w:hAnsi="Times New Roman" w:cs="Times New Roman"/>
                <w:sz w:val="24"/>
                <w:szCs w:val="24"/>
              </w:rPr>
              <w:t>625000</w:t>
            </w:r>
          </w:p>
        </w:tc>
        <w:tc>
          <w:tcPr>
            <w:tcW w:w="715" w:type="pct"/>
            <w:gridSpan w:val="4"/>
            <w:shd w:val="clear" w:color="auto" w:fill="auto"/>
          </w:tcPr>
          <w:p w:rsidR="009767D7" w:rsidRPr="009767D7" w:rsidRDefault="009767D7" w:rsidP="0057369B">
            <w:pPr>
              <w:spacing w:after="12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7D7">
              <w:rPr>
                <w:rFonts w:ascii="Times New Roman" w:hAnsi="Times New Roman" w:cs="Times New Roman"/>
                <w:sz w:val="24"/>
                <w:szCs w:val="24"/>
              </w:rPr>
              <w:t>625000</w:t>
            </w:r>
          </w:p>
        </w:tc>
        <w:tc>
          <w:tcPr>
            <w:tcW w:w="549" w:type="pct"/>
            <w:gridSpan w:val="3"/>
            <w:shd w:val="clear" w:color="auto" w:fill="auto"/>
          </w:tcPr>
          <w:p w:rsidR="009767D7" w:rsidRPr="009767D7" w:rsidRDefault="009767D7" w:rsidP="0057369B">
            <w:pPr>
              <w:spacing w:after="12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7D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767D7" w:rsidRPr="009767D7" w:rsidTr="00FB260E">
        <w:trPr>
          <w:gridAfter w:val="26"/>
          <w:wAfter w:w="3759" w:type="pct"/>
        </w:trPr>
        <w:tc>
          <w:tcPr>
            <w:tcW w:w="1241" w:type="pct"/>
            <w:gridSpan w:val="12"/>
            <w:shd w:val="clear" w:color="auto" w:fill="auto"/>
          </w:tcPr>
          <w:p w:rsidR="009767D7" w:rsidRPr="009767D7" w:rsidRDefault="009767D7" w:rsidP="0057369B">
            <w:pPr>
              <w:spacing w:after="12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67D7" w:rsidRPr="009767D7" w:rsidTr="00FB260E">
        <w:tc>
          <w:tcPr>
            <w:tcW w:w="1241" w:type="pct"/>
            <w:gridSpan w:val="12"/>
            <w:shd w:val="clear" w:color="auto" w:fill="auto"/>
          </w:tcPr>
          <w:p w:rsidR="009767D7" w:rsidRPr="009767D7" w:rsidRDefault="009767D7" w:rsidP="0057369B">
            <w:pPr>
              <w:spacing w:after="12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767D7">
              <w:rPr>
                <w:rFonts w:ascii="Times New Roman" w:hAnsi="Times New Roman" w:cs="Times New Roman"/>
                <w:sz w:val="24"/>
                <w:szCs w:val="24"/>
              </w:rPr>
              <w:t>Иркутская область</w:t>
            </w:r>
          </w:p>
        </w:tc>
        <w:tc>
          <w:tcPr>
            <w:tcW w:w="401" w:type="pct"/>
            <w:gridSpan w:val="4"/>
            <w:shd w:val="clear" w:color="auto" w:fill="auto"/>
          </w:tcPr>
          <w:p w:rsidR="009767D7" w:rsidRPr="009767D7" w:rsidRDefault="009767D7" w:rsidP="0057369B">
            <w:pPr>
              <w:spacing w:after="10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8" w:type="pct"/>
            <w:gridSpan w:val="6"/>
            <w:shd w:val="clear" w:color="auto" w:fill="auto"/>
          </w:tcPr>
          <w:p w:rsidR="009767D7" w:rsidRPr="009767D7" w:rsidRDefault="009767D7" w:rsidP="0057369B">
            <w:pPr>
              <w:spacing w:after="10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" w:type="pct"/>
            <w:gridSpan w:val="5"/>
            <w:shd w:val="clear" w:color="auto" w:fill="auto"/>
          </w:tcPr>
          <w:p w:rsidR="009767D7" w:rsidRPr="009767D7" w:rsidRDefault="009767D7" w:rsidP="0057369B">
            <w:pPr>
              <w:spacing w:after="12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" w:type="pct"/>
            <w:gridSpan w:val="4"/>
            <w:shd w:val="clear" w:color="auto" w:fill="auto"/>
          </w:tcPr>
          <w:p w:rsidR="009767D7" w:rsidRPr="009767D7" w:rsidRDefault="009767D7" w:rsidP="0057369B">
            <w:pPr>
              <w:spacing w:after="12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" w:type="pct"/>
            <w:gridSpan w:val="4"/>
            <w:shd w:val="clear" w:color="auto" w:fill="auto"/>
          </w:tcPr>
          <w:p w:rsidR="009767D7" w:rsidRPr="009767D7" w:rsidRDefault="009767D7" w:rsidP="0057369B">
            <w:pPr>
              <w:spacing w:after="12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" w:type="pct"/>
            <w:gridSpan w:val="3"/>
            <w:shd w:val="clear" w:color="auto" w:fill="auto"/>
          </w:tcPr>
          <w:p w:rsidR="009767D7" w:rsidRPr="009767D7" w:rsidRDefault="009767D7" w:rsidP="0057369B">
            <w:pPr>
              <w:spacing w:after="12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67D7" w:rsidRPr="009767D7" w:rsidTr="00FB260E">
        <w:tc>
          <w:tcPr>
            <w:tcW w:w="1241" w:type="pct"/>
            <w:gridSpan w:val="12"/>
            <w:shd w:val="clear" w:color="auto" w:fill="auto"/>
          </w:tcPr>
          <w:p w:rsidR="009767D7" w:rsidRPr="009767D7" w:rsidRDefault="009767D7" w:rsidP="0057369B">
            <w:pPr>
              <w:spacing w:after="12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767D7">
              <w:rPr>
                <w:rFonts w:ascii="Times New Roman" w:hAnsi="Times New Roman" w:cs="Times New Roman"/>
                <w:sz w:val="24"/>
                <w:szCs w:val="24"/>
              </w:rPr>
              <w:t xml:space="preserve">Приоритетный проект  </w:t>
            </w:r>
            <w:r w:rsidRPr="009767D7">
              <w:rPr>
                <w:rFonts w:ascii="Times New Roman" w:hAnsi="Times New Roman" w:cs="Times New Roman"/>
                <w:sz w:val="24"/>
                <w:szCs w:val="24"/>
              </w:rPr>
              <w:br/>
              <w:t>"Безопасные и качественные дороги"</w:t>
            </w:r>
            <w:r w:rsidRPr="009767D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401" w:type="pct"/>
            <w:gridSpan w:val="4"/>
            <w:shd w:val="clear" w:color="auto" w:fill="auto"/>
          </w:tcPr>
          <w:p w:rsidR="009767D7" w:rsidRPr="009767D7" w:rsidRDefault="009767D7" w:rsidP="0057369B">
            <w:pPr>
              <w:spacing w:after="10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8" w:type="pct"/>
            <w:gridSpan w:val="6"/>
            <w:shd w:val="clear" w:color="auto" w:fill="auto"/>
          </w:tcPr>
          <w:p w:rsidR="009767D7" w:rsidRPr="009767D7" w:rsidRDefault="009767D7" w:rsidP="0057369B">
            <w:pPr>
              <w:spacing w:after="10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767D7">
              <w:rPr>
                <w:rFonts w:ascii="Times New Roman" w:hAnsi="Times New Roman" w:cs="Times New Roman"/>
                <w:sz w:val="24"/>
                <w:szCs w:val="24"/>
              </w:rPr>
              <w:t>доля протяженности дорожной сети городских агломераций, соответствую</w:t>
            </w:r>
            <w:r w:rsidRPr="009767D7">
              <w:rPr>
                <w:rFonts w:ascii="Times New Roman" w:hAnsi="Times New Roman" w:cs="Times New Roman"/>
                <w:sz w:val="24"/>
                <w:szCs w:val="24"/>
              </w:rPr>
              <w:softHyphen/>
              <w:t>щих нормативным требова</w:t>
            </w:r>
            <w:r w:rsidRPr="009767D7">
              <w:rPr>
                <w:rFonts w:ascii="Times New Roman" w:hAnsi="Times New Roman" w:cs="Times New Roman"/>
                <w:sz w:val="24"/>
                <w:szCs w:val="24"/>
              </w:rPr>
              <w:softHyphen/>
              <w:t>ниям к их транспортно-эксплуатационному состоянию, про</w:t>
            </w:r>
            <w:r w:rsidR="00506920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r w:rsidRPr="009767D7">
              <w:rPr>
                <w:rFonts w:ascii="Times New Roman" w:hAnsi="Times New Roman" w:cs="Times New Roman"/>
                <w:sz w:val="24"/>
                <w:szCs w:val="24"/>
              </w:rPr>
              <w:t>ентов</w:t>
            </w:r>
          </w:p>
        </w:tc>
        <w:tc>
          <w:tcPr>
            <w:tcW w:w="491" w:type="pct"/>
            <w:gridSpan w:val="5"/>
            <w:shd w:val="clear" w:color="auto" w:fill="auto"/>
          </w:tcPr>
          <w:p w:rsidR="009767D7" w:rsidRPr="009767D7" w:rsidRDefault="009767D7" w:rsidP="0057369B">
            <w:pPr>
              <w:spacing w:after="12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" w:type="pct"/>
            <w:gridSpan w:val="4"/>
            <w:shd w:val="clear" w:color="auto" w:fill="auto"/>
          </w:tcPr>
          <w:p w:rsidR="009767D7" w:rsidRPr="009767D7" w:rsidRDefault="009767D7" w:rsidP="0057369B">
            <w:pPr>
              <w:spacing w:after="12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" w:type="pct"/>
            <w:gridSpan w:val="4"/>
            <w:shd w:val="clear" w:color="auto" w:fill="auto"/>
          </w:tcPr>
          <w:p w:rsidR="009767D7" w:rsidRPr="009767D7" w:rsidRDefault="009767D7" w:rsidP="0057369B">
            <w:pPr>
              <w:spacing w:after="12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" w:type="pct"/>
            <w:gridSpan w:val="3"/>
            <w:shd w:val="clear" w:color="auto" w:fill="auto"/>
          </w:tcPr>
          <w:p w:rsidR="009767D7" w:rsidRPr="009767D7" w:rsidRDefault="009767D7" w:rsidP="0057369B">
            <w:pPr>
              <w:spacing w:after="12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67D7" w:rsidRPr="009767D7" w:rsidTr="00FB260E">
        <w:tc>
          <w:tcPr>
            <w:tcW w:w="1241" w:type="pct"/>
            <w:gridSpan w:val="12"/>
            <w:shd w:val="clear" w:color="auto" w:fill="auto"/>
          </w:tcPr>
          <w:p w:rsidR="009767D7" w:rsidRPr="009767D7" w:rsidRDefault="009767D7" w:rsidP="0057369B">
            <w:pPr>
              <w:spacing w:after="12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" w:type="pct"/>
            <w:gridSpan w:val="4"/>
            <w:shd w:val="clear" w:color="auto" w:fill="auto"/>
          </w:tcPr>
          <w:p w:rsidR="009767D7" w:rsidRPr="009767D7" w:rsidRDefault="009767D7" w:rsidP="0057369B">
            <w:pPr>
              <w:spacing w:after="10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7D7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1068" w:type="pct"/>
            <w:gridSpan w:val="6"/>
            <w:shd w:val="clear" w:color="auto" w:fill="auto"/>
          </w:tcPr>
          <w:p w:rsidR="009767D7" w:rsidRPr="009767D7" w:rsidRDefault="009767D7" w:rsidP="0057369B">
            <w:pPr>
              <w:spacing w:after="10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7D7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491" w:type="pct"/>
            <w:gridSpan w:val="5"/>
            <w:shd w:val="clear" w:color="auto" w:fill="auto"/>
          </w:tcPr>
          <w:p w:rsidR="009767D7" w:rsidRPr="009767D7" w:rsidRDefault="009767D7" w:rsidP="0057369B">
            <w:pPr>
              <w:spacing w:after="12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7D7">
              <w:rPr>
                <w:rFonts w:ascii="Times New Roman" w:hAnsi="Times New Roman" w:cs="Times New Roman"/>
                <w:sz w:val="24"/>
                <w:szCs w:val="24"/>
              </w:rPr>
              <w:t>1460000</w:t>
            </w:r>
          </w:p>
        </w:tc>
        <w:tc>
          <w:tcPr>
            <w:tcW w:w="535" w:type="pct"/>
            <w:gridSpan w:val="4"/>
            <w:shd w:val="clear" w:color="auto" w:fill="auto"/>
          </w:tcPr>
          <w:p w:rsidR="009767D7" w:rsidRPr="009767D7" w:rsidRDefault="009767D7" w:rsidP="0057369B">
            <w:pPr>
              <w:spacing w:after="12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7D7">
              <w:rPr>
                <w:rFonts w:ascii="Times New Roman" w:hAnsi="Times New Roman" w:cs="Times New Roman"/>
                <w:sz w:val="24"/>
                <w:szCs w:val="24"/>
              </w:rPr>
              <w:t>730000</w:t>
            </w:r>
          </w:p>
        </w:tc>
        <w:tc>
          <w:tcPr>
            <w:tcW w:w="715" w:type="pct"/>
            <w:gridSpan w:val="4"/>
            <w:shd w:val="clear" w:color="auto" w:fill="auto"/>
          </w:tcPr>
          <w:p w:rsidR="009767D7" w:rsidRPr="009767D7" w:rsidRDefault="009767D7" w:rsidP="0057369B">
            <w:pPr>
              <w:spacing w:after="12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7D7">
              <w:rPr>
                <w:rFonts w:ascii="Times New Roman" w:hAnsi="Times New Roman" w:cs="Times New Roman"/>
                <w:sz w:val="24"/>
                <w:szCs w:val="24"/>
              </w:rPr>
              <w:t>730000</w:t>
            </w:r>
          </w:p>
        </w:tc>
        <w:tc>
          <w:tcPr>
            <w:tcW w:w="549" w:type="pct"/>
            <w:gridSpan w:val="3"/>
            <w:shd w:val="clear" w:color="auto" w:fill="auto"/>
          </w:tcPr>
          <w:p w:rsidR="009767D7" w:rsidRPr="009767D7" w:rsidRDefault="009767D7" w:rsidP="0057369B">
            <w:pPr>
              <w:spacing w:after="12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7D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767D7" w:rsidRPr="009767D7" w:rsidTr="00FB260E">
        <w:trPr>
          <w:gridAfter w:val="26"/>
          <w:wAfter w:w="3759" w:type="pct"/>
        </w:trPr>
        <w:tc>
          <w:tcPr>
            <w:tcW w:w="1241" w:type="pct"/>
            <w:gridSpan w:val="12"/>
            <w:shd w:val="clear" w:color="auto" w:fill="auto"/>
          </w:tcPr>
          <w:p w:rsidR="009767D7" w:rsidRPr="009767D7" w:rsidRDefault="009767D7" w:rsidP="0057369B">
            <w:pPr>
              <w:spacing w:after="2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67D7" w:rsidRPr="009767D7" w:rsidTr="0057369B">
        <w:tc>
          <w:tcPr>
            <w:tcW w:w="5000" w:type="pct"/>
            <w:gridSpan w:val="38"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67D7">
              <w:rPr>
                <w:rFonts w:ascii="Times New Roman" w:hAnsi="Times New Roman" w:cs="Times New Roman"/>
                <w:bCs/>
                <w:sz w:val="24"/>
                <w:szCs w:val="24"/>
              </w:rPr>
              <w:t>Направление (подпрограмма) "Гражданская авиация и аэронавигационное обслуживание"</w:t>
            </w:r>
          </w:p>
        </w:tc>
      </w:tr>
      <w:tr w:rsidR="009767D7" w:rsidRPr="009767D7" w:rsidTr="00FB260E">
        <w:tc>
          <w:tcPr>
            <w:tcW w:w="1241" w:type="pct"/>
            <w:gridSpan w:val="12"/>
            <w:vMerge w:val="restart"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67D7">
              <w:rPr>
                <w:rFonts w:ascii="Times New Roman" w:hAnsi="Times New Roman" w:cs="Times New Roman"/>
                <w:bCs/>
                <w:sz w:val="24"/>
                <w:szCs w:val="24"/>
              </w:rPr>
              <w:t>Байкальский регион</w:t>
            </w:r>
          </w:p>
          <w:p w:rsidR="009767D7" w:rsidRPr="009767D7" w:rsidRDefault="009767D7" w:rsidP="0057369B">
            <w:pPr>
              <w:spacing w:after="12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01" w:type="pct"/>
            <w:gridSpan w:val="4"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68" w:type="pct"/>
            <w:gridSpan w:val="6"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67D7">
              <w:rPr>
                <w:rFonts w:ascii="Times New Roman" w:hAnsi="Times New Roman" w:cs="Times New Roman"/>
                <w:sz w:val="24"/>
                <w:szCs w:val="24"/>
              </w:rPr>
              <w:t>количество введенных в эксплуатацию после реконструкции взлетно-посадочных полос</w:t>
            </w:r>
            <w:r w:rsidRPr="009767D7">
              <w:rPr>
                <w:rFonts w:ascii="Times New Roman" w:hAnsi="Times New Roman" w:cs="Times New Roman"/>
                <w:bCs/>
                <w:sz w:val="24"/>
                <w:szCs w:val="24"/>
              </w:rPr>
              <w:t>, единиц</w:t>
            </w:r>
          </w:p>
        </w:tc>
        <w:tc>
          <w:tcPr>
            <w:tcW w:w="491" w:type="pct"/>
            <w:gridSpan w:val="5"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35" w:type="pct"/>
            <w:gridSpan w:val="4"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15" w:type="pct"/>
            <w:gridSpan w:val="4"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49" w:type="pct"/>
            <w:gridSpan w:val="3"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767D7" w:rsidRPr="009767D7" w:rsidTr="00FB260E">
        <w:tc>
          <w:tcPr>
            <w:tcW w:w="1241" w:type="pct"/>
            <w:gridSpan w:val="12"/>
            <w:vMerge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01" w:type="pct"/>
            <w:gridSpan w:val="4"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7D7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1068" w:type="pct"/>
            <w:gridSpan w:val="6"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67D7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491" w:type="pct"/>
            <w:gridSpan w:val="5"/>
            <w:shd w:val="clear" w:color="auto" w:fill="auto"/>
          </w:tcPr>
          <w:p w:rsidR="009767D7" w:rsidRPr="009767D7" w:rsidRDefault="009767D7" w:rsidP="0057369B">
            <w:pPr>
              <w:spacing w:after="120" w:line="24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67D7">
              <w:rPr>
                <w:rFonts w:ascii="Times New Roman" w:hAnsi="Times New Roman" w:cs="Times New Roman"/>
                <w:bCs/>
                <w:sz w:val="24"/>
                <w:szCs w:val="24"/>
              </w:rPr>
              <w:t>1000000</w:t>
            </w:r>
          </w:p>
        </w:tc>
        <w:tc>
          <w:tcPr>
            <w:tcW w:w="535" w:type="pct"/>
            <w:gridSpan w:val="4"/>
            <w:shd w:val="clear" w:color="auto" w:fill="auto"/>
          </w:tcPr>
          <w:p w:rsidR="009767D7" w:rsidRPr="009767D7" w:rsidRDefault="009767D7" w:rsidP="0057369B">
            <w:pPr>
              <w:spacing w:after="120" w:line="24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67D7">
              <w:rPr>
                <w:rFonts w:ascii="Times New Roman" w:hAnsi="Times New Roman" w:cs="Times New Roman"/>
                <w:bCs/>
                <w:sz w:val="24"/>
                <w:szCs w:val="24"/>
              </w:rPr>
              <w:t>1000000</w:t>
            </w:r>
          </w:p>
        </w:tc>
        <w:tc>
          <w:tcPr>
            <w:tcW w:w="715" w:type="pct"/>
            <w:gridSpan w:val="4"/>
            <w:shd w:val="clear" w:color="auto" w:fill="auto"/>
          </w:tcPr>
          <w:p w:rsidR="009767D7" w:rsidRPr="009767D7" w:rsidRDefault="009767D7" w:rsidP="0057369B">
            <w:pPr>
              <w:spacing w:after="120" w:line="24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67D7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549" w:type="pct"/>
            <w:gridSpan w:val="3"/>
            <w:shd w:val="clear" w:color="auto" w:fill="auto"/>
          </w:tcPr>
          <w:p w:rsidR="009767D7" w:rsidRPr="009767D7" w:rsidRDefault="009767D7" w:rsidP="0057369B">
            <w:pPr>
              <w:spacing w:after="120" w:line="24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67D7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</w:tr>
      <w:tr w:rsidR="009767D7" w:rsidRPr="009767D7" w:rsidTr="00FB260E">
        <w:trPr>
          <w:gridAfter w:val="26"/>
          <w:wAfter w:w="3759" w:type="pct"/>
          <w:trHeight w:val="413"/>
        </w:trPr>
        <w:tc>
          <w:tcPr>
            <w:tcW w:w="1241" w:type="pct"/>
            <w:gridSpan w:val="12"/>
            <w:vMerge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67D7" w:rsidRPr="009767D7" w:rsidTr="00FB260E">
        <w:tc>
          <w:tcPr>
            <w:tcW w:w="1241" w:type="pct"/>
            <w:gridSpan w:val="12"/>
            <w:shd w:val="clear" w:color="auto" w:fill="auto"/>
          </w:tcPr>
          <w:p w:rsidR="009767D7" w:rsidRPr="009767D7" w:rsidRDefault="009767D7" w:rsidP="0057369B">
            <w:pPr>
              <w:spacing w:after="12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767D7">
              <w:rPr>
                <w:rFonts w:ascii="Times New Roman" w:hAnsi="Times New Roman" w:cs="Times New Roman"/>
                <w:iCs/>
                <w:sz w:val="24"/>
                <w:szCs w:val="24"/>
              </w:rPr>
              <w:t>Ведомственный проект "Развитие инфраструктуры воздушного транспорта"</w:t>
            </w:r>
          </w:p>
        </w:tc>
        <w:tc>
          <w:tcPr>
            <w:tcW w:w="401" w:type="pct"/>
            <w:gridSpan w:val="4"/>
            <w:shd w:val="clear" w:color="auto" w:fill="auto"/>
          </w:tcPr>
          <w:p w:rsidR="009767D7" w:rsidRPr="009767D7" w:rsidRDefault="009767D7" w:rsidP="0057369B">
            <w:pPr>
              <w:spacing w:after="12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8" w:type="pct"/>
            <w:gridSpan w:val="6"/>
            <w:shd w:val="clear" w:color="auto" w:fill="auto"/>
          </w:tcPr>
          <w:p w:rsidR="009767D7" w:rsidRPr="009767D7" w:rsidRDefault="009767D7" w:rsidP="0057369B">
            <w:pPr>
              <w:spacing w:after="12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767D7">
              <w:rPr>
                <w:rFonts w:ascii="Times New Roman" w:hAnsi="Times New Roman" w:cs="Times New Roman"/>
                <w:sz w:val="24"/>
                <w:szCs w:val="24"/>
              </w:rPr>
              <w:t xml:space="preserve">цель - </w:t>
            </w:r>
            <w:r w:rsidRPr="009767D7">
              <w:rPr>
                <w:rFonts w:ascii="Times New Roman" w:hAnsi="Times New Roman" w:cs="Times New Roman"/>
                <w:iCs/>
                <w:sz w:val="24"/>
                <w:szCs w:val="24"/>
              </w:rPr>
              <w:t>повышение доступности и качества услуг воздушного транспорта путем реализации инвестиционных мероприятий по строительству и реконструкции 20 взлетно-посадочных полос, единиц</w:t>
            </w:r>
          </w:p>
        </w:tc>
        <w:tc>
          <w:tcPr>
            <w:tcW w:w="491" w:type="pct"/>
            <w:gridSpan w:val="5"/>
            <w:shd w:val="clear" w:color="auto" w:fill="auto"/>
          </w:tcPr>
          <w:p w:rsidR="009767D7" w:rsidRPr="009767D7" w:rsidRDefault="009767D7" w:rsidP="0057369B">
            <w:pPr>
              <w:spacing w:after="12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" w:type="pct"/>
            <w:gridSpan w:val="4"/>
            <w:shd w:val="clear" w:color="auto" w:fill="auto"/>
          </w:tcPr>
          <w:p w:rsidR="009767D7" w:rsidRPr="009767D7" w:rsidRDefault="009767D7" w:rsidP="0057369B">
            <w:pPr>
              <w:spacing w:after="12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" w:type="pct"/>
            <w:gridSpan w:val="4"/>
            <w:shd w:val="clear" w:color="auto" w:fill="auto"/>
          </w:tcPr>
          <w:p w:rsidR="009767D7" w:rsidRPr="009767D7" w:rsidRDefault="009767D7" w:rsidP="0057369B">
            <w:pPr>
              <w:spacing w:after="12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" w:type="pct"/>
            <w:gridSpan w:val="3"/>
            <w:shd w:val="clear" w:color="auto" w:fill="auto"/>
          </w:tcPr>
          <w:p w:rsidR="009767D7" w:rsidRPr="009767D7" w:rsidRDefault="009767D7" w:rsidP="0057369B">
            <w:pPr>
              <w:spacing w:after="12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67D7" w:rsidRPr="009767D7" w:rsidTr="00FB260E">
        <w:tc>
          <w:tcPr>
            <w:tcW w:w="1241" w:type="pct"/>
            <w:gridSpan w:val="12"/>
            <w:shd w:val="clear" w:color="auto" w:fill="auto"/>
          </w:tcPr>
          <w:p w:rsidR="009767D7" w:rsidRPr="009767D7" w:rsidRDefault="009767D7" w:rsidP="0057369B">
            <w:pPr>
              <w:spacing w:after="12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767D7">
              <w:rPr>
                <w:rFonts w:ascii="Times New Roman" w:hAnsi="Times New Roman" w:cs="Times New Roman"/>
                <w:sz w:val="24"/>
                <w:szCs w:val="24"/>
              </w:rPr>
              <w:t>Республика Бурятия</w:t>
            </w:r>
          </w:p>
        </w:tc>
        <w:tc>
          <w:tcPr>
            <w:tcW w:w="401" w:type="pct"/>
            <w:gridSpan w:val="4"/>
            <w:shd w:val="clear" w:color="auto" w:fill="auto"/>
          </w:tcPr>
          <w:p w:rsidR="009767D7" w:rsidRPr="009767D7" w:rsidRDefault="009767D7" w:rsidP="0057369B">
            <w:pPr>
              <w:spacing w:after="12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8" w:type="pct"/>
            <w:gridSpan w:val="6"/>
            <w:shd w:val="clear" w:color="auto" w:fill="auto"/>
          </w:tcPr>
          <w:p w:rsidR="009767D7" w:rsidRPr="009767D7" w:rsidRDefault="009767D7" w:rsidP="0057369B">
            <w:pPr>
              <w:spacing w:after="12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" w:type="pct"/>
            <w:gridSpan w:val="5"/>
            <w:shd w:val="clear" w:color="auto" w:fill="auto"/>
          </w:tcPr>
          <w:p w:rsidR="009767D7" w:rsidRPr="009767D7" w:rsidRDefault="009767D7" w:rsidP="0057369B">
            <w:pPr>
              <w:spacing w:after="12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" w:type="pct"/>
            <w:gridSpan w:val="4"/>
            <w:shd w:val="clear" w:color="auto" w:fill="auto"/>
          </w:tcPr>
          <w:p w:rsidR="009767D7" w:rsidRPr="009767D7" w:rsidRDefault="009767D7" w:rsidP="0057369B">
            <w:pPr>
              <w:spacing w:after="12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" w:type="pct"/>
            <w:gridSpan w:val="4"/>
            <w:shd w:val="clear" w:color="auto" w:fill="auto"/>
          </w:tcPr>
          <w:p w:rsidR="009767D7" w:rsidRPr="009767D7" w:rsidRDefault="009767D7" w:rsidP="0057369B">
            <w:pPr>
              <w:spacing w:after="12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" w:type="pct"/>
            <w:gridSpan w:val="3"/>
            <w:shd w:val="clear" w:color="auto" w:fill="auto"/>
          </w:tcPr>
          <w:p w:rsidR="009767D7" w:rsidRPr="009767D7" w:rsidRDefault="009767D7" w:rsidP="0057369B">
            <w:pPr>
              <w:spacing w:after="12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67D7" w:rsidRPr="009767D7" w:rsidTr="00FB260E">
        <w:tc>
          <w:tcPr>
            <w:tcW w:w="1241" w:type="pct"/>
            <w:gridSpan w:val="12"/>
            <w:shd w:val="clear" w:color="auto" w:fill="auto"/>
          </w:tcPr>
          <w:p w:rsidR="009767D7" w:rsidRPr="009767D7" w:rsidRDefault="009767D7" w:rsidP="0057369B">
            <w:pPr>
              <w:spacing w:after="12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767D7">
              <w:rPr>
                <w:rFonts w:ascii="Times New Roman" w:hAnsi="Times New Roman" w:cs="Times New Roman"/>
                <w:iCs/>
                <w:sz w:val="24"/>
                <w:szCs w:val="24"/>
              </w:rPr>
              <w:t>Ведомственный проект "Развитие инфраструктуры воздушного транспорта"</w:t>
            </w:r>
          </w:p>
        </w:tc>
        <w:tc>
          <w:tcPr>
            <w:tcW w:w="401" w:type="pct"/>
            <w:gridSpan w:val="4"/>
            <w:shd w:val="clear" w:color="auto" w:fill="auto"/>
          </w:tcPr>
          <w:p w:rsidR="009767D7" w:rsidRPr="009767D7" w:rsidRDefault="009767D7" w:rsidP="0057369B">
            <w:pPr>
              <w:spacing w:after="12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8" w:type="pct"/>
            <w:gridSpan w:val="6"/>
            <w:shd w:val="clear" w:color="auto" w:fill="auto"/>
          </w:tcPr>
          <w:p w:rsidR="009767D7" w:rsidRPr="009767D7" w:rsidRDefault="009767D7" w:rsidP="0057369B">
            <w:pPr>
              <w:spacing w:after="12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767D7">
              <w:rPr>
                <w:rFonts w:ascii="Times New Roman" w:hAnsi="Times New Roman" w:cs="Times New Roman"/>
                <w:sz w:val="24"/>
                <w:szCs w:val="24"/>
              </w:rPr>
              <w:t>количество введенных в эксплуатацию после реконструкции взлетно-посадочных полос, единиц</w:t>
            </w:r>
          </w:p>
        </w:tc>
        <w:tc>
          <w:tcPr>
            <w:tcW w:w="491" w:type="pct"/>
            <w:gridSpan w:val="5"/>
            <w:shd w:val="clear" w:color="auto" w:fill="auto"/>
          </w:tcPr>
          <w:p w:rsidR="009767D7" w:rsidRPr="009767D7" w:rsidRDefault="009767D7" w:rsidP="0057369B">
            <w:pPr>
              <w:spacing w:after="12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" w:type="pct"/>
            <w:gridSpan w:val="4"/>
            <w:shd w:val="clear" w:color="auto" w:fill="auto"/>
          </w:tcPr>
          <w:p w:rsidR="009767D7" w:rsidRPr="009767D7" w:rsidRDefault="009767D7" w:rsidP="0057369B">
            <w:pPr>
              <w:spacing w:after="12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" w:type="pct"/>
            <w:gridSpan w:val="4"/>
            <w:shd w:val="clear" w:color="auto" w:fill="auto"/>
          </w:tcPr>
          <w:p w:rsidR="009767D7" w:rsidRPr="009767D7" w:rsidRDefault="009767D7" w:rsidP="0057369B">
            <w:pPr>
              <w:spacing w:after="12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" w:type="pct"/>
            <w:gridSpan w:val="3"/>
            <w:shd w:val="clear" w:color="auto" w:fill="auto"/>
          </w:tcPr>
          <w:p w:rsidR="009767D7" w:rsidRPr="009767D7" w:rsidRDefault="009767D7" w:rsidP="0057369B">
            <w:pPr>
              <w:spacing w:after="12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67D7" w:rsidRPr="009767D7" w:rsidTr="00FB260E">
        <w:tc>
          <w:tcPr>
            <w:tcW w:w="1241" w:type="pct"/>
            <w:gridSpan w:val="12"/>
            <w:shd w:val="clear" w:color="auto" w:fill="auto"/>
          </w:tcPr>
          <w:p w:rsidR="009767D7" w:rsidRPr="009767D7" w:rsidRDefault="009767D7" w:rsidP="0057369B">
            <w:pPr>
              <w:spacing w:after="12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" w:type="pct"/>
            <w:gridSpan w:val="4"/>
            <w:shd w:val="clear" w:color="auto" w:fill="auto"/>
          </w:tcPr>
          <w:p w:rsidR="009767D7" w:rsidRPr="009767D7" w:rsidRDefault="009767D7" w:rsidP="0057369B">
            <w:pPr>
              <w:spacing w:after="12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7D7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1068" w:type="pct"/>
            <w:gridSpan w:val="6"/>
            <w:shd w:val="clear" w:color="auto" w:fill="auto"/>
          </w:tcPr>
          <w:p w:rsidR="009767D7" w:rsidRPr="009767D7" w:rsidRDefault="009767D7" w:rsidP="0057369B">
            <w:pPr>
              <w:spacing w:after="12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7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1" w:type="pct"/>
            <w:gridSpan w:val="5"/>
            <w:shd w:val="clear" w:color="auto" w:fill="auto"/>
          </w:tcPr>
          <w:p w:rsidR="009767D7" w:rsidRPr="009767D7" w:rsidRDefault="009767D7" w:rsidP="0057369B">
            <w:pPr>
              <w:spacing w:after="120" w:line="24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67D7">
              <w:rPr>
                <w:rFonts w:ascii="Times New Roman" w:hAnsi="Times New Roman" w:cs="Times New Roman"/>
                <w:bCs/>
                <w:sz w:val="24"/>
                <w:szCs w:val="24"/>
              </w:rPr>
              <w:t>1000000</w:t>
            </w:r>
          </w:p>
        </w:tc>
        <w:tc>
          <w:tcPr>
            <w:tcW w:w="535" w:type="pct"/>
            <w:gridSpan w:val="4"/>
            <w:shd w:val="clear" w:color="auto" w:fill="auto"/>
          </w:tcPr>
          <w:p w:rsidR="009767D7" w:rsidRPr="009767D7" w:rsidRDefault="009767D7" w:rsidP="0057369B">
            <w:pPr>
              <w:spacing w:after="120" w:line="24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67D7">
              <w:rPr>
                <w:rFonts w:ascii="Times New Roman" w:hAnsi="Times New Roman" w:cs="Times New Roman"/>
                <w:bCs/>
                <w:sz w:val="24"/>
                <w:szCs w:val="24"/>
              </w:rPr>
              <w:t>1000000</w:t>
            </w:r>
          </w:p>
        </w:tc>
        <w:tc>
          <w:tcPr>
            <w:tcW w:w="715" w:type="pct"/>
            <w:gridSpan w:val="4"/>
            <w:shd w:val="clear" w:color="auto" w:fill="auto"/>
          </w:tcPr>
          <w:p w:rsidR="009767D7" w:rsidRPr="009767D7" w:rsidRDefault="009767D7" w:rsidP="0057369B">
            <w:pPr>
              <w:spacing w:after="120" w:line="24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67D7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549" w:type="pct"/>
            <w:gridSpan w:val="3"/>
            <w:shd w:val="clear" w:color="auto" w:fill="auto"/>
          </w:tcPr>
          <w:p w:rsidR="009767D7" w:rsidRPr="009767D7" w:rsidRDefault="009767D7" w:rsidP="0057369B">
            <w:pPr>
              <w:spacing w:after="120" w:line="24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67D7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</w:tr>
      <w:tr w:rsidR="009767D7" w:rsidRPr="009767D7" w:rsidTr="00FB260E">
        <w:tc>
          <w:tcPr>
            <w:tcW w:w="1241" w:type="pct"/>
            <w:gridSpan w:val="12"/>
            <w:shd w:val="clear" w:color="auto" w:fill="auto"/>
          </w:tcPr>
          <w:p w:rsidR="009767D7" w:rsidRPr="009767D7" w:rsidRDefault="009767D7" w:rsidP="0057369B">
            <w:pPr>
              <w:spacing w:after="12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67D7" w:rsidRPr="009767D7" w:rsidRDefault="009767D7" w:rsidP="0057369B">
            <w:pPr>
              <w:spacing w:after="12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767D7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  <w:r w:rsidRPr="009767D7">
              <w:rPr>
                <w:rFonts w:ascii="Times New Roman" w:hAnsi="Times New Roman" w:cs="Times New Roman"/>
                <w:sz w:val="24"/>
                <w:szCs w:val="24"/>
              </w:rPr>
              <w:br/>
              <w:t>"Реконструкция аэродромного комплекса аэропорта Улан-Удэ, Республика Бурятия - федеральный бюджет - бюджетные инвестиции"</w:t>
            </w:r>
          </w:p>
        </w:tc>
        <w:tc>
          <w:tcPr>
            <w:tcW w:w="401" w:type="pct"/>
            <w:gridSpan w:val="4"/>
            <w:shd w:val="clear" w:color="auto" w:fill="auto"/>
          </w:tcPr>
          <w:p w:rsidR="009767D7" w:rsidRPr="009767D7" w:rsidRDefault="009767D7" w:rsidP="0057369B">
            <w:pPr>
              <w:spacing w:after="12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8" w:type="pct"/>
            <w:gridSpan w:val="6"/>
            <w:shd w:val="clear" w:color="auto" w:fill="auto"/>
          </w:tcPr>
          <w:p w:rsidR="009767D7" w:rsidRPr="009767D7" w:rsidRDefault="009767D7" w:rsidP="0057369B">
            <w:pPr>
              <w:spacing w:after="12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67D7" w:rsidRPr="009767D7" w:rsidRDefault="009767D7" w:rsidP="0057369B">
            <w:pPr>
              <w:spacing w:after="12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767D7">
              <w:rPr>
                <w:rFonts w:ascii="Times New Roman" w:hAnsi="Times New Roman" w:cs="Times New Roman"/>
                <w:sz w:val="24"/>
                <w:szCs w:val="24"/>
              </w:rPr>
              <w:t>количество введенных в эксплуатацию после реконструкции взлетно-посадочных полос, единиц</w:t>
            </w:r>
          </w:p>
        </w:tc>
        <w:tc>
          <w:tcPr>
            <w:tcW w:w="491" w:type="pct"/>
            <w:gridSpan w:val="5"/>
            <w:shd w:val="clear" w:color="auto" w:fill="auto"/>
          </w:tcPr>
          <w:p w:rsidR="009767D7" w:rsidRPr="009767D7" w:rsidRDefault="009767D7" w:rsidP="0057369B">
            <w:pPr>
              <w:spacing w:after="12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" w:type="pct"/>
            <w:gridSpan w:val="4"/>
            <w:shd w:val="clear" w:color="auto" w:fill="auto"/>
          </w:tcPr>
          <w:p w:rsidR="009767D7" w:rsidRPr="009767D7" w:rsidRDefault="009767D7" w:rsidP="0057369B">
            <w:pPr>
              <w:spacing w:after="12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" w:type="pct"/>
            <w:gridSpan w:val="4"/>
            <w:shd w:val="clear" w:color="auto" w:fill="auto"/>
          </w:tcPr>
          <w:p w:rsidR="009767D7" w:rsidRPr="009767D7" w:rsidRDefault="009767D7" w:rsidP="0057369B">
            <w:pPr>
              <w:spacing w:after="12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" w:type="pct"/>
            <w:gridSpan w:val="3"/>
            <w:shd w:val="clear" w:color="auto" w:fill="auto"/>
          </w:tcPr>
          <w:p w:rsidR="009767D7" w:rsidRPr="009767D7" w:rsidRDefault="009767D7" w:rsidP="0057369B">
            <w:pPr>
              <w:spacing w:after="12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67D7" w:rsidRPr="009767D7" w:rsidTr="00FB260E">
        <w:tc>
          <w:tcPr>
            <w:tcW w:w="1241" w:type="pct"/>
            <w:gridSpan w:val="12"/>
            <w:shd w:val="clear" w:color="auto" w:fill="auto"/>
          </w:tcPr>
          <w:p w:rsidR="009767D7" w:rsidRPr="009767D7" w:rsidRDefault="009767D7" w:rsidP="0057369B">
            <w:pPr>
              <w:spacing w:after="12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" w:type="pct"/>
            <w:gridSpan w:val="4"/>
            <w:shd w:val="clear" w:color="auto" w:fill="auto"/>
          </w:tcPr>
          <w:p w:rsidR="009767D7" w:rsidRPr="009767D7" w:rsidRDefault="009767D7" w:rsidP="0057369B">
            <w:pPr>
              <w:spacing w:after="12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7D7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1068" w:type="pct"/>
            <w:gridSpan w:val="6"/>
            <w:shd w:val="clear" w:color="auto" w:fill="auto"/>
          </w:tcPr>
          <w:p w:rsidR="009767D7" w:rsidRPr="009767D7" w:rsidRDefault="009767D7" w:rsidP="0057369B">
            <w:pPr>
              <w:spacing w:after="12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7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1" w:type="pct"/>
            <w:gridSpan w:val="5"/>
            <w:shd w:val="clear" w:color="auto" w:fill="auto"/>
          </w:tcPr>
          <w:p w:rsidR="009767D7" w:rsidRPr="009767D7" w:rsidRDefault="009767D7" w:rsidP="0057369B">
            <w:pPr>
              <w:spacing w:after="120" w:line="24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67D7">
              <w:rPr>
                <w:rFonts w:ascii="Times New Roman" w:hAnsi="Times New Roman" w:cs="Times New Roman"/>
                <w:bCs/>
                <w:sz w:val="24"/>
                <w:szCs w:val="24"/>
              </w:rPr>
              <w:t>1000000</w:t>
            </w:r>
          </w:p>
        </w:tc>
        <w:tc>
          <w:tcPr>
            <w:tcW w:w="535" w:type="pct"/>
            <w:gridSpan w:val="4"/>
            <w:shd w:val="clear" w:color="auto" w:fill="auto"/>
          </w:tcPr>
          <w:p w:rsidR="009767D7" w:rsidRPr="009767D7" w:rsidRDefault="009767D7" w:rsidP="0057369B">
            <w:pPr>
              <w:spacing w:after="120" w:line="24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67D7">
              <w:rPr>
                <w:rFonts w:ascii="Times New Roman" w:hAnsi="Times New Roman" w:cs="Times New Roman"/>
                <w:bCs/>
                <w:sz w:val="24"/>
                <w:szCs w:val="24"/>
              </w:rPr>
              <w:t>1000000</w:t>
            </w:r>
          </w:p>
        </w:tc>
        <w:tc>
          <w:tcPr>
            <w:tcW w:w="715" w:type="pct"/>
            <w:gridSpan w:val="4"/>
            <w:shd w:val="clear" w:color="auto" w:fill="auto"/>
          </w:tcPr>
          <w:p w:rsidR="009767D7" w:rsidRPr="009767D7" w:rsidRDefault="009767D7" w:rsidP="0057369B">
            <w:pPr>
              <w:spacing w:after="120" w:line="24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67D7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549" w:type="pct"/>
            <w:gridSpan w:val="3"/>
            <w:shd w:val="clear" w:color="auto" w:fill="auto"/>
          </w:tcPr>
          <w:p w:rsidR="009767D7" w:rsidRPr="009767D7" w:rsidRDefault="009767D7" w:rsidP="0057369B">
            <w:pPr>
              <w:spacing w:after="120" w:line="24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67D7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</w:tr>
      <w:tr w:rsidR="009767D7" w:rsidRPr="009767D7" w:rsidTr="0057369B">
        <w:trPr>
          <w:gridAfter w:val="37"/>
          <w:wAfter w:w="4451" w:type="pct"/>
        </w:trPr>
        <w:tc>
          <w:tcPr>
            <w:tcW w:w="549" w:type="pct"/>
            <w:shd w:val="clear" w:color="auto" w:fill="auto"/>
          </w:tcPr>
          <w:p w:rsidR="009767D7" w:rsidRPr="009767D7" w:rsidRDefault="009767D7" w:rsidP="0057369B">
            <w:pPr>
              <w:spacing w:after="120" w:line="24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767D7" w:rsidRPr="009767D7" w:rsidTr="0057369B">
        <w:tc>
          <w:tcPr>
            <w:tcW w:w="5000" w:type="pct"/>
            <w:gridSpan w:val="38"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67D7">
              <w:rPr>
                <w:rFonts w:ascii="Times New Roman" w:hAnsi="Times New Roman" w:cs="Times New Roman"/>
                <w:bCs/>
                <w:sz w:val="24"/>
                <w:szCs w:val="24"/>
              </w:rPr>
              <w:t>Процессная часть</w:t>
            </w:r>
          </w:p>
        </w:tc>
      </w:tr>
      <w:tr w:rsidR="009767D7" w:rsidRPr="009767D7" w:rsidTr="0057369B">
        <w:tc>
          <w:tcPr>
            <w:tcW w:w="5000" w:type="pct"/>
            <w:gridSpan w:val="38"/>
            <w:shd w:val="clear" w:color="auto" w:fill="auto"/>
            <w:hideMark/>
          </w:tcPr>
          <w:p w:rsidR="009767D7" w:rsidRPr="009767D7" w:rsidRDefault="009767D7" w:rsidP="0057369B">
            <w:pPr>
              <w:spacing w:after="120" w:line="24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67D7">
              <w:rPr>
                <w:rFonts w:ascii="Times New Roman" w:hAnsi="Times New Roman" w:cs="Times New Roman"/>
                <w:bCs/>
                <w:sz w:val="24"/>
                <w:szCs w:val="24"/>
              </w:rPr>
              <w:t>Направление (подпрограмма) "Дорожное хозяйство"</w:t>
            </w:r>
          </w:p>
        </w:tc>
      </w:tr>
      <w:tr w:rsidR="009767D7" w:rsidRPr="009767D7" w:rsidTr="00FB260E">
        <w:tc>
          <w:tcPr>
            <w:tcW w:w="1241" w:type="pct"/>
            <w:gridSpan w:val="12"/>
            <w:shd w:val="clear" w:color="auto" w:fill="auto"/>
          </w:tcPr>
          <w:p w:rsidR="009767D7" w:rsidRPr="009767D7" w:rsidRDefault="009767D7" w:rsidP="0057369B">
            <w:pPr>
              <w:spacing w:after="12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67D7">
              <w:rPr>
                <w:rFonts w:ascii="Times New Roman" w:hAnsi="Times New Roman" w:cs="Times New Roman"/>
                <w:bCs/>
                <w:sz w:val="24"/>
                <w:szCs w:val="24"/>
              </w:rPr>
              <w:t>Байкальский регион</w:t>
            </w:r>
          </w:p>
        </w:tc>
        <w:tc>
          <w:tcPr>
            <w:tcW w:w="401" w:type="pct"/>
            <w:gridSpan w:val="4"/>
            <w:shd w:val="clear" w:color="auto" w:fill="auto"/>
          </w:tcPr>
          <w:p w:rsidR="009767D7" w:rsidRPr="009767D7" w:rsidRDefault="009767D7" w:rsidP="0057369B">
            <w:pPr>
              <w:spacing w:after="12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7D7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1068" w:type="pct"/>
            <w:gridSpan w:val="6"/>
            <w:shd w:val="clear" w:color="auto" w:fill="auto"/>
          </w:tcPr>
          <w:p w:rsidR="009767D7" w:rsidRPr="009767D7" w:rsidRDefault="009767D7" w:rsidP="0057369B">
            <w:pPr>
              <w:spacing w:after="120" w:line="24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67D7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491" w:type="pct"/>
            <w:gridSpan w:val="5"/>
            <w:shd w:val="clear" w:color="auto" w:fill="auto"/>
          </w:tcPr>
          <w:p w:rsidR="009767D7" w:rsidRPr="009767D7" w:rsidRDefault="009767D7" w:rsidP="0057369B">
            <w:pPr>
              <w:spacing w:after="120" w:line="24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67D7">
              <w:rPr>
                <w:rFonts w:ascii="Times New Roman" w:hAnsi="Times New Roman" w:cs="Times New Roman"/>
                <w:bCs/>
                <w:sz w:val="24"/>
                <w:szCs w:val="24"/>
              </w:rPr>
              <w:t>18878210</w:t>
            </w:r>
          </w:p>
        </w:tc>
        <w:tc>
          <w:tcPr>
            <w:tcW w:w="535" w:type="pct"/>
            <w:gridSpan w:val="4"/>
            <w:shd w:val="clear" w:color="auto" w:fill="auto"/>
          </w:tcPr>
          <w:p w:rsidR="009767D7" w:rsidRPr="009767D7" w:rsidRDefault="009767D7" w:rsidP="0057369B">
            <w:pPr>
              <w:spacing w:after="120" w:line="24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67D7">
              <w:rPr>
                <w:rFonts w:ascii="Times New Roman" w:hAnsi="Times New Roman" w:cs="Times New Roman"/>
                <w:bCs/>
                <w:sz w:val="24"/>
                <w:szCs w:val="24"/>
              </w:rPr>
              <w:t>18878210</w:t>
            </w:r>
          </w:p>
        </w:tc>
        <w:tc>
          <w:tcPr>
            <w:tcW w:w="715" w:type="pct"/>
            <w:gridSpan w:val="4"/>
            <w:shd w:val="clear" w:color="auto" w:fill="auto"/>
          </w:tcPr>
          <w:p w:rsidR="009767D7" w:rsidRPr="009767D7" w:rsidRDefault="009767D7" w:rsidP="0057369B">
            <w:pPr>
              <w:spacing w:after="120" w:line="24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67D7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549" w:type="pct"/>
            <w:gridSpan w:val="3"/>
            <w:shd w:val="clear" w:color="auto" w:fill="auto"/>
          </w:tcPr>
          <w:p w:rsidR="009767D7" w:rsidRPr="009767D7" w:rsidRDefault="009767D7" w:rsidP="0057369B">
            <w:pPr>
              <w:spacing w:after="120" w:line="24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67D7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</w:tr>
      <w:tr w:rsidR="009767D7" w:rsidRPr="009767D7" w:rsidTr="00FB260E">
        <w:trPr>
          <w:gridAfter w:val="24"/>
          <w:wAfter w:w="3737" w:type="pct"/>
        </w:trPr>
        <w:tc>
          <w:tcPr>
            <w:tcW w:w="714" w:type="pct"/>
            <w:gridSpan w:val="7"/>
            <w:shd w:val="clear" w:color="auto" w:fill="auto"/>
          </w:tcPr>
          <w:p w:rsidR="009767D7" w:rsidRPr="009767D7" w:rsidRDefault="009767D7" w:rsidP="0057369B">
            <w:pPr>
              <w:spacing w:after="120" w:line="24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50" w:type="pct"/>
            <w:gridSpan w:val="7"/>
            <w:shd w:val="clear" w:color="auto" w:fill="auto"/>
          </w:tcPr>
          <w:p w:rsidR="009767D7" w:rsidRPr="009767D7" w:rsidRDefault="009767D7" w:rsidP="0057369B">
            <w:pPr>
              <w:spacing w:after="120" w:line="24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767D7" w:rsidRPr="009767D7" w:rsidTr="00FB260E">
        <w:tc>
          <w:tcPr>
            <w:tcW w:w="1241" w:type="pct"/>
            <w:gridSpan w:val="12"/>
            <w:shd w:val="clear" w:color="auto" w:fill="auto"/>
          </w:tcPr>
          <w:p w:rsidR="009767D7" w:rsidRPr="009767D7" w:rsidRDefault="009767D7" w:rsidP="0057369B">
            <w:pPr>
              <w:spacing w:after="12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767D7">
              <w:rPr>
                <w:rFonts w:ascii="Times New Roman" w:hAnsi="Times New Roman" w:cs="Times New Roman"/>
                <w:sz w:val="24"/>
                <w:szCs w:val="24"/>
              </w:rPr>
              <w:t>Республика Бурятия</w:t>
            </w:r>
          </w:p>
        </w:tc>
        <w:tc>
          <w:tcPr>
            <w:tcW w:w="401" w:type="pct"/>
            <w:gridSpan w:val="4"/>
            <w:shd w:val="clear" w:color="auto" w:fill="auto"/>
          </w:tcPr>
          <w:p w:rsidR="009767D7" w:rsidRPr="009767D7" w:rsidRDefault="009767D7" w:rsidP="0057369B">
            <w:pPr>
              <w:spacing w:after="12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8" w:type="pct"/>
            <w:gridSpan w:val="6"/>
            <w:shd w:val="clear" w:color="auto" w:fill="auto"/>
          </w:tcPr>
          <w:p w:rsidR="009767D7" w:rsidRPr="009767D7" w:rsidRDefault="009767D7" w:rsidP="0057369B">
            <w:pPr>
              <w:spacing w:after="12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" w:type="pct"/>
            <w:gridSpan w:val="5"/>
            <w:shd w:val="clear" w:color="auto" w:fill="auto"/>
          </w:tcPr>
          <w:p w:rsidR="009767D7" w:rsidRPr="009767D7" w:rsidRDefault="009767D7" w:rsidP="0057369B">
            <w:pPr>
              <w:spacing w:after="12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" w:type="pct"/>
            <w:gridSpan w:val="4"/>
            <w:shd w:val="clear" w:color="auto" w:fill="auto"/>
          </w:tcPr>
          <w:p w:rsidR="009767D7" w:rsidRPr="009767D7" w:rsidRDefault="009767D7" w:rsidP="0057369B">
            <w:pPr>
              <w:spacing w:after="12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" w:type="pct"/>
            <w:gridSpan w:val="4"/>
            <w:shd w:val="clear" w:color="auto" w:fill="auto"/>
          </w:tcPr>
          <w:p w:rsidR="009767D7" w:rsidRPr="009767D7" w:rsidRDefault="009767D7" w:rsidP="0057369B">
            <w:pPr>
              <w:spacing w:after="12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" w:type="pct"/>
            <w:gridSpan w:val="3"/>
            <w:shd w:val="clear" w:color="auto" w:fill="auto"/>
          </w:tcPr>
          <w:p w:rsidR="009767D7" w:rsidRPr="009767D7" w:rsidRDefault="009767D7" w:rsidP="0057369B">
            <w:pPr>
              <w:spacing w:after="12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67D7" w:rsidRPr="009767D7" w:rsidTr="00FB260E">
        <w:tc>
          <w:tcPr>
            <w:tcW w:w="1241" w:type="pct"/>
            <w:gridSpan w:val="12"/>
            <w:shd w:val="clear" w:color="auto" w:fill="auto"/>
          </w:tcPr>
          <w:p w:rsidR="009767D7" w:rsidRPr="009767D7" w:rsidRDefault="009767D7" w:rsidP="0057369B">
            <w:pPr>
              <w:spacing w:after="120" w:line="240" w:lineRule="atLeast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9767D7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</w:t>
            </w:r>
            <w:r w:rsidRPr="009767D7">
              <w:rPr>
                <w:rFonts w:ascii="Times New Roman" w:hAnsi="Times New Roman" w:cs="Times New Roman"/>
                <w:sz w:val="24"/>
                <w:szCs w:val="24"/>
              </w:rPr>
              <w:br/>
              <w:t>"Содействие развитию автомобильных дорог регионального, межмуниципального и местного значения"</w:t>
            </w:r>
            <w:r w:rsidRPr="009767D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401" w:type="pct"/>
            <w:gridSpan w:val="4"/>
            <w:shd w:val="clear" w:color="auto" w:fill="auto"/>
          </w:tcPr>
          <w:p w:rsidR="009767D7" w:rsidRPr="009767D7" w:rsidRDefault="009767D7" w:rsidP="0057369B">
            <w:pPr>
              <w:spacing w:after="12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8" w:type="pct"/>
            <w:gridSpan w:val="6"/>
            <w:shd w:val="clear" w:color="auto" w:fill="auto"/>
          </w:tcPr>
          <w:p w:rsidR="009767D7" w:rsidRPr="009767D7" w:rsidRDefault="009767D7" w:rsidP="0057369B">
            <w:pPr>
              <w:spacing w:after="12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" w:type="pct"/>
            <w:gridSpan w:val="5"/>
            <w:shd w:val="clear" w:color="auto" w:fill="auto"/>
          </w:tcPr>
          <w:p w:rsidR="009767D7" w:rsidRPr="009767D7" w:rsidRDefault="009767D7" w:rsidP="0057369B">
            <w:pPr>
              <w:spacing w:after="12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" w:type="pct"/>
            <w:gridSpan w:val="4"/>
            <w:shd w:val="clear" w:color="auto" w:fill="auto"/>
          </w:tcPr>
          <w:p w:rsidR="009767D7" w:rsidRPr="009767D7" w:rsidRDefault="009767D7" w:rsidP="0057369B">
            <w:pPr>
              <w:spacing w:after="12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" w:type="pct"/>
            <w:gridSpan w:val="4"/>
            <w:shd w:val="clear" w:color="auto" w:fill="auto"/>
          </w:tcPr>
          <w:p w:rsidR="009767D7" w:rsidRPr="009767D7" w:rsidRDefault="009767D7" w:rsidP="0057369B">
            <w:pPr>
              <w:spacing w:after="12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" w:type="pct"/>
            <w:gridSpan w:val="3"/>
            <w:shd w:val="clear" w:color="auto" w:fill="auto"/>
          </w:tcPr>
          <w:p w:rsidR="009767D7" w:rsidRPr="009767D7" w:rsidRDefault="009767D7" w:rsidP="0057369B">
            <w:pPr>
              <w:spacing w:after="12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67D7" w:rsidRPr="009767D7" w:rsidTr="00FB260E">
        <w:tc>
          <w:tcPr>
            <w:tcW w:w="1241" w:type="pct"/>
            <w:gridSpan w:val="12"/>
            <w:shd w:val="clear" w:color="auto" w:fill="auto"/>
          </w:tcPr>
          <w:p w:rsidR="009767D7" w:rsidRPr="009767D7" w:rsidRDefault="009767D7" w:rsidP="0057369B">
            <w:pPr>
              <w:spacing w:after="12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" w:type="pct"/>
            <w:gridSpan w:val="4"/>
            <w:shd w:val="clear" w:color="auto" w:fill="auto"/>
          </w:tcPr>
          <w:p w:rsidR="009767D7" w:rsidRPr="009767D7" w:rsidRDefault="009767D7" w:rsidP="0057369B">
            <w:pPr>
              <w:spacing w:after="12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7D7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1068" w:type="pct"/>
            <w:gridSpan w:val="6"/>
            <w:shd w:val="clear" w:color="auto" w:fill="auto"/>
          </w:tcPr>
          <w:p w:rsidR="009767D7" w:rsidRPr="009767D7" w:rsidRDefault="009767D7" w:rsidP="0057369B">
            <w:pPr>
              <w:spacing w:after="12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7D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91" w:type="pct"/>
            <w:gridSpan w:val="5"/>
            <w:shd w:val="clear" w:color="auto" w:fill="auto"/>
          </w:tcPr>
          <w:p w:rsidR="009767D7" w:rsidRPr="009767D7" w:rsidRDefault="009767D7" w:rsidP="0057369B">
            <w:pPr>
              <w:spacing w:after="120" w:line="24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67D7">
              <w:rPr>
                <w:rFonts w:ascii="Times New Roman" w:hAnsi="Times New Roman" w:cs="Times New Roman"/>
                <w:bCs/>
                <w:sz w:val="24"/>
                <w:szCs w:val="24"/>
              </w:rPr>
              <w:t>400000</w:t>
            </w:r>
          </w:p>
        </w:tc>
        <w:tc>
          <w:tcPr>
            <w:tcW w:w="535" w:type="pct"/>
            <w:gridSpan w:val="4"/>
            <w:shd w:val="clear" w:color="auto" w:fill="auto"/>
          </w:tcPr>
          <w:p w:rsidR="009767D7" w:rsidRPr="009767D7" w:rsidRDefault="009767D7" w:rsidP="0057369B">
            <w:pPr>
              <w:spacing w:after="120" w:line="24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67D7">
              <w:rPr>
                <w:rFonts w:ascii="Times New Roman" w:hAnsi="Times New Roman" w:cs="Times New Roman"/>
                <w:bCs/>
                <w:sz w:val="24"/>
                <w:szCs w:val="24"/>
              </w:rPr>
              <w:t>400000</w:t>
            </w:r>
          </w:p>
        </w:tc>
        <w:tc>
          <w:tcPr>
            <w:tcW w:w="715" w:type="pct"/>
            <w:gridSpan w:val="4"/>
            <w:shd w:val="clear" w:color="auto" w:fill="auto"/>
          </w:tcPr>
          <w:p w:rsidR="009767D7" w:rsidRPr="009767D7" w:rsidRDefault="009767D7" w:rsidP="0057369B">
            <w:pPr>
              <w:spacing w:after="120" w:line="24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67D7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549" w:type="pct"/>
            <w:gridSpan w:val="3"/>
            <w:shd w:val="clear" w:color="auto" w:fill="auto"/>
          </w:tcPr>
          <w:p w:rsidR="009767D7" w:rsidRPr="009767D7" w:rsidRDefault="009767D7" w:rsidP="0057369B">
            <w:pPr>
              <w:spacing w:after="120" w:line="24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67D7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</w:tr>
      <w:tr w:rsidR="009767D7" w:rsidRPr="009767D7" w:rsidTr="00FB260E">
        <w:trPr>
          <w:gridAfter w:val="26"/>
          <w:wAfter w:w="3759" w:type="pct"/>
        </w:trPr>
        <w:tc>
          <w:tcPr>
            <w:tcW w:w="1241" w:type="pct"/>
            <w:gridSpan w:val="12"/>
            <w:shd w:val="clear" w:color="auto" w:fill="auto"/>
          </w:tcPr>
          <w:p w:rsidR="009767D7" w:rsidRPr="009767D7" w:rsidRDefault="009767D7" w:rsidP="0057369B">
            <w:pPr>
              <w:spacing w:after="12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67D7" w:rsidRPr="009767D7" w:rsidTr="00FB260E">
        <w:trPr>
          <w:gridAfter w:val="26"/>
          <w:wAfter w:w="3759" w:type="pct"/>
        </w:trPr>
        <w:tc>
          <w:tcPr>
            <w:tcW w:w="1241" w:type="pct"/>
            <w:gridSpan w:val="12"/>
            <w:shd w:val="clear" w:color="auto" w:fill="auto"/>
          </w:tcPr>
          <w:p w:rsidR="009767D7" w:rsidRPr="009767D7" w:rsidRDefault="009767D7" w:rsidP="0057369B">
            <w:pPr>
              <w:spacing w:after="12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67D7" w:rsidRPr="009767D7" w:rsidTr="00FB260E">
        <w:tc>
          <w:tcPr>
            <w:tcW w:w="1241" w:type="pct"/>
            <w:gridSpan w:val="12"/>
            <w:shd w:val="clear" w:color="auto" w:fill="auto"/>
          </w:tcPr>
          <w:p w:rsidR="009767D7" w:rsidRPr="009767D7" w:rsidRDefault="009767D7" w:rsidP="0057369B">
            <w:pPr>
              <w:spacing w:after="12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767D7">
              <w:rPr>
                <w:rFonts w:ascii="Times New Roman" w:hAnsi="Times New Roman" w:cs="Times New Roman"/>
                <w:sz w:val="24"/>
                <w:szCs w:val="24"/>
              </w:rPr>
              <w:t>Иркутская область</w:t>
            </w:r>
          </w:p>
        </w:tc>
        <w:tc>
          <w:tcPr>
            <w:tcW w:w="401" w:type="pct"/>
            <w:gridSpan w:val="4"/>
            <w:shd w:val="clear" w:color="auto" w:fill="auto"/>
          </w:tcPr>
          <w:p w:rsidR="009767D7" w:rsidRPr="009767D7" w:rsidRDefault="009767D7" w:rsidP="0057369B">
            <w:pPr>
              <w:spacing w:after="12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8" w:type="pct"/>
            <w:gridSpan w:val="6"/>
            <w:shd w:val="clear" w:color="auto" w:fill="auto"/>
          </w:tcPr>
          <w:p w:rsidR="009767D7" w:rsidRPr="009767D7" w:rsidRDefault="009767D7" w:rsidP="0057369B">
            <w:pPr>
              <w:spacing w:after="12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91" w:type="pct"/>
            <w:gridSpan w:val="5"/>
            <w:shd w:val="clear" w:color="auto" w:fill="auto"/>
          </w:tcPr>
          <w:p w:rsidR="009767D7" w:rsidRPr="009767D7" w:rsidRDefault="009767D7" w:rsidP="0057369B">
            <w:pPr>
              <w:spacing w:after="120" w:line="24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35" w:type="pct"/>
            <w:gridSpan w:val="4"/>
            <w:shd w:val="clear" w:color="auto" w:fill="auto"/>
          </w:tcPr>
          <w:p w:rsidR="009767D7" w:rsidRPr="009767D7" w:rsidRDefault="009767D7" w:rsidP="0057369B">
            <w:pPr>
              <w:spacing w:after="120" w:line="24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15" w:type="pct"/>
            <w:gridSpan w:val="4"/>
            <w:shd w:val="clear" w:color="auto" w:fill="auto"/>
          </w:tcPr>
          <w:p w:rsidR="009767D7" w:rsidRPr="009767D7" w:rsidRDefault="009767D7" w:rsidP="0057369B">
            <w:pPr>
              <w:spacing w:after="120" w:line="24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49" w:type="pct"/>
            <w:gridSpan w:val="3"/>
            <w:shd w:val="clear" w:color="auto" w:fill="auto"/>
          </w:tcPr>
          <w:p w:rsidR="009767D7" w:rsidRPr="009767D7" w:rsidRDefault="009767D7" w:rsidP="0057369B">
            <w:pPr>
              <w:spacing w:after="120" w:line="24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767D7" w:rsidRPr="009767D7" w:rsidTr="00FB260E">
        <w:tc>
          <w:tcPr>
            <w:tcW w:w="1241" w:type="pct"/>
            <w:gridSpan w:val="12"/>
            <w:shd w:val="clear" w:color="auto" w:fill="auto"/>
          </w:tcPr>
          <w:p w:rsidR="009767D7" w:rsidRPr="009767D7" w:rsidRDefault="009767D7" w:rsidP="0057369B">
            <w:pPr>
              <w:spacing w:after="120" w:line="240" w:lineRule="atLeast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9767D7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</w:t>
            </w:r>
            <w:r w:rsidRPr="009767D7">
              <w:rPr>
                <w:rFonts w:ascii="Times New Roman" w:hAnsi="Times New Roman" w:cs="Times New Roman"/>
                <w:sz w:val="24"/>
                <w:szCs w:val="24"/>
              </w:rPr>
              <w:br/>
              <w:t>"Капитальный ремонт, ремонт и содержание автомобильных дорог общего пользования федерального значения"</w:t>
            </w:r>
            <w:r w:rsidRPr="009767D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401" w:type="pct"/>
            <w:gridSpan w:val="4"/>
            <w:shd w:val="clear" w:color="auto" w:fill="auto"/>
          </w:tcPr>
          <w:p w:rsidR="009767D7" w:rsidRPr="009767D7" w:rsidRDefault="009767D7" w:rsidP="0057369B">
            <w:pPr>
              <w:spacing w:after="12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8" w:type="pct"/>
            <w:gridSpan w:val="6"/>
            <w:shd w:val="clear" w:color="auto" w:fill="auto"/>
          </w:tcPr>
          <w:p w:rsidR="009767D7" w:rsidRPr="009767D7" w:rsidRDefault="009767D7" w:rsidP="0057369B">
            <w:pPr>
              <w:spacing w:after="12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91" w:type="pct"/>
            <w:gridSpan w:val="5"/>
            <w:shd w:val="clear" w:color="auto" w:fill="auto"/>
          </w:tcPr>
          <w:p w:rsidR="009767D7" w:rsidRPr="009767D7" w:rsidRDefault="009767D7" w:rsidP="0057369B">
            <w:pPr>
              <w:spacing w:after="120" w:line="24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35" w:type="pct"/>
            <w:gridSpan w:val="4"/>
            <w:shd w:val="clear" w:color="auto" w:fill="auto"/>
          </w:tcPr>
          <w:p w:rsidR="009767D7" w:rsidRPr="009767D7" w:rsidRDefault="009767D7" w:rsidP="0057369B">
            <w:pPr>
              <w:spacing w:after="120" w:line="24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15" w:type="pct"/>
            <w:gridSpan w:val="4"/>
            <w:shd w:val="clear" w:color="auto" w:fill="auto"/>
          </w:tcPr>
          <w:p w:rsidR="009767D7" w:rsidRPr="009767D7" w:rsidRDefault="009767D7" w:rsidP="0057369B">
            <w:pPr>
              <w:spacing w:after="120" w:line="24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49" w:type="pct"/>
            <w:gridSpan w:val="3"/>
            <w:shd w:val="clear" w:color="auto" w:fill="auto"/>
          </w:tcPr>
          <w:p w:rsidR="009767D7" w:rsidRPr="009767D7" w:rsidRDefault="009767D7" w:rsidP="0057369B">
            <w:pPr>
              <w:spacing w:after="120" w:line="24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767D7" w:rsidRPr="009767D7" w:rsidTr="00FB260E">
        <w:tc>
          <w:tcPr>
            <w:tcW w:w="1241" w:type="pct"/>
            <w:gridSpan w:val="12"/>
            <w:shd w:val="clear" w:color="auto" w:fill="auto"/>
          </w:tcPr>
          <w:p w:rsidR="009767D7" w:rsidRPr="009767D7" w:rsidRDefault="009767D7" w:rsidP="0057369B">
            <w:pPr>
              <w:spacing w:after="12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" w:type="pct"/>
            <w:gridSpan w:val="4"/>
            <w:shd w:val="clear" w:color="auto" w:fill="auto"/>
          </w:tcPr>
          <w:p w:rsidR="009767D7" w:rsidRPr="009767D7" w:rsidRDefault="009767D7" w:rsidP="0057369B">
            <w:pPr>
              <w:spacing w:after="12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7D7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1068" w:type="pct"/>
            <w:gridSpan w:val="6"/>
            <w:shd w:val="clear" w:color="auto" w:fill="auto"/>
          </w:tcPr>
          <w:p w:rsidR="009767D7" w:rsidRPr="009767D7" w:rsidRDefault="009767D7" w:rsidP="0057369B">
            <w:pPr>
              <w:spacing w:after="12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7D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91" w:type="pct"/>
            <w:gridSpan w:val="5"/>
            <w:shd w:val="clear" w:color="auto" w:fill="auto"/>
          </w:tcPr>
          <w:p w:rsidR="009767D7" w:rsidRPr="009767D7" w:rsidRDefault="009767D7" w:rsidP="0057369B">
            <w:pPr>
              <w:spacing w:after="120" w:line="24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67D7">
              <w:rPr>
                <w:rFonts w:ascii="Times New Roman" w:hAnsi="Times New Roman" w:cs="Times New Roman"/>
                <w:bCs/>
                <w:sz w:val="24"/>
                <w:szCs w:val="24"/>
              </w:rPr>
              <w:t>7598970</w:t>
            </w:r>
          </w:p>
        </w:tc>
        <w:tc>
          <w:tcPr>
            <w:tcW w:w="535" w:type="pct"/>
            <w:gridSpan w:val="4"/>
            <w:shd w:val="clear" w:color="auto" w:fill="auto"/>
          </w:tcPr>
          <w:p w:rsidR="009767D7" w:rsidRPr="009767D7" w:rsidRDefault="009767D7" w:rsidP="0057369B">
            <w:pPr>
              <w:spacing w:after="120" w:line="24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67D7">
              <w:rPr>
                <w:rFonts w:ascii="Times New Roman" w:hAnsi="Times New Roman" w:cs="Times New Roman"/>
                <w:bCs/>
                <w:sz w:val="24"/>
                <w:szCs w:val="24"/>
              </w:rPr>
              <w:t>7598970</w:t>
            </w:r>
          </w:p>
        </w:tc>
        <w:tc>
          <w:tcPr>
            <w:tcW w:w="715" w:type="pct"/>
            <w:gridSpan w:val="4"/>
            <w:shd w:val="clear" w:color="auto" w:fill="auto"/>
          </w:tcPr>
          <w:p w:rsidR="009767D7" w:rsidRPr="009767D7" w:rsidRDefault="009767D7" w:rsidP="0057369B">
            <w:pPr>
              <w:spacing w:after="120" w:line="24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67D7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549" w:type="pct"/>
            <w:gridSpan w:val="3"/>
            <w:shd w:val="clear" w:color="auto" w:fill="auto"/>
          </w:tcPr>
          <w:p w:rsidR="009767D7" w:rsidRPr="009767D7" w:rsidRDefault="009767D7" w:rsidP="0057369B">
            <w:pPr>
              <w:spacing w:after="120" w:line="24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67D7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</w:tr>
      <w:tr w:rsidR="009767D7" w:rsidRPr="009767D7" w:rsidTr="00FB260E">
        <w:trPr>
          <w:gridAfter w:val="26"/>
          <w:wAfter w:w="3759" w:type="pct"/>
        </w:trPr>
        <w:tc>
          <w:tcPr>
            <w:tcW w:w="1241" w:type="pct"/>
            <w:gridSpan w:val="12"/>
            <w:shd w:val="clear" w:color="auto" w:fill="auto"/>
          </w:tcPr>
          <w:p w:rsidR="009767D7" w:rsidRPr="009767D7" w:rsidRDefault="009767D7" w:rsidP="0057369B">
            <w:pPr>
              <w:spacing w:after="12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67D7" w:rsidRPr="009767D7" w:rsidTr="00FB260E">
        <w:tc>
          <w:tcPr>
            <w:tcW w:w="1241" w:type="pct"/>
            <w:gridSpan w:val="12"/>
            <w:shd w:val="clear" w:color="auto" w:fill="auto"/>
          </w:tcPr>
          <w:p w:rsidR="009767D7" w:rsidRPr="009767D7" w:rsidRDefault="009767D7" w:rsidP="0057369B">
            <w:pPr>
              <w:spacing w:after="8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767D7">
              <w:rPr>
                <w:rFonts w:ascii="Times New Roman" w:hAnsi="Times New Roman" w:cs="Times New Roman"/>
                <w:sz w:val="24"/>
                <w:szCs w:val="24"/>
              </w:rPr>
              <w:t>Республика Бурятия</w:t>
            </w:r>
          </w:p>
        </w:tc>
        <w:tc>
          <w:tcPr>
            <w:tcW w:w="401" w:type="pct"/>
            <w:gridSpan w:val="4"/>
            <w:shd w:val="clear" w:color="auto" w:fill="auto"/>
          </w:tcPr>
          <w:p w:rsidR="009767D7" w:rsidRPr="009767D7" w:rsidRDefault="009767D7" w:rsidP="0057369B">
            <w:pPr>
              <w:spacing w:after="8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8" w:type="pct"/>
            <w:gridSpan w:val="6"/>
            <w:shd w:val="clear" w:color="auto" w:fill="auto"/>
          </w:tcPr>
          <w:p w:rsidR="009767D7" w:rsidRPr="009767D7" w:rsidRDefault="009767D7" w:rsidP="0057369B">
            <w:pPr>
              <w:spacing w:after="8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91" w:type="pct"/>
            <w:gridSpan w:val="5"/>
            <w:shd w:val="clear" w:color="auto" w:fill="auto"/>
          </w:tcPr>
          <w:p w:rsidR="009767D7" w:rsidRPr="009767D7" w:rsidRDefault="009767D7" w:rsidP="0057369B">
            <w:pPr>
              <w:spacing w:after="80" w:line="24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35" w:type="pct"/>
            <w:gridSpan w:val="4"/>
            <w:shd w:val="clear" w:color="auto" w:fill="auto"/>
          </w:tcPr>
          <w:p w:rsidR="009767D7" w:rsidRPr="009767D7" w:rsidRDefault="009767D7" w:rsidP="0057369B">
            <w:pPr>
              <w:spacing w:after="80" w:line="24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15" w:type="pct"/>
            <w:gridSpan w:val="4"/>
            <w:shd w:val="clear" w:color="auto" w:fill="auto"/>
          </w:tcPr>
          <w:p w:rsidR="009767D7" w:rsidRPr="009767D7" w:rsidRDefault="009767D7" w:rsidP="0057369B">
            <w:pPr>
              <w:spacing w:after="80" w:line="24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49" w:type="pct"/>
            <w:gridSpan w:val="3"/>
            <w:shd w:val="clear" w:color="auto" w:fill="auto"/>
          </w:tcPr>
          <w:p w:rsidR="009767D7" w:rsidRPr="009767D7" w:rsidRDefault="009767D7" w:rsidP="0057369B">
            <w:pPr>
              <w:spacing w:after="80" w:line="24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767D7" w:rsidRPr="009767D7" w:rsidTr="00FB260E">
        <w:tc>
          <w:tcPr>
            <w:tcW w:w="1241" w:type="pct"/>
            <w:gridSpan w:val="12"/>
            <w:shd w:val="clear" w:color="auto" w:fill="auto"/>
          </w:tcPr>
          <w:p w:rsidR="009767D7" w:rsidRPr="009767D7" w:rsidRDefault="009767D7" w:rsidP="0057369B">
            <w:pPr>
              <w:spacing w:after="80" w:line="240" w:lineRule="atLeast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9767D7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</w:t>
            </w:r>
            <w:r w:rsidRPr="009767D7">
              <w:rPr>
                <w:rFonts w:ascii="Times New Roman" w:hAnsi="Times New Roman" w:cs="Times New Roman"/>
                <w:sz w:val="24"/>
                <w:szCs w:val="24"/>
              </w:rPr>
              <w:br/>
              <w:t>"Капитальный ремонт, ремонт и содержание автомобильных дорог общего пользования федерального значения"</w:t>
            </w:r>
            <w:r w:rsidRPr="009767D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401" w:type="pct"/>
            <w:gridSpan w:val="4"/>
            <w:shd w:val="clear" w:color="auto" w:fill="auto"/>
          </w:tcPr>
          <w:p w:rsidR="009767D7" w:rsidRPr="009767D7" w:rsidRDefault="009767D7" w:rsidP="0057369B">
            <w:pPr>
              <w:spacing w:after="8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8" w:type="pct"/>
            <w:gridSpan w:val="6"/>
            <w:shd w:val="clear" w:color="auto" w:fill="auto"/>
          </w:tcPr>
          <w:p w:rsidR="009767D7" w:rsidRPr="009767D7" w:rsidRDefault="009767D7" w:rsidP="0057369B">
            <w:pPr>
              <w:spacing w:after="8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91" w:type="pct"/>
            <w:gridSpan w:val="5"/>
            <w:shd w:val="clear" w:color="auto" w:fill="auto"/>
          </w:tcPr>
          <w:p w:rsidR="009767D7" w:rsidRPr="009767D7" w:rsidRDefault="009767D7" w:rsidP="0057369B">
            <w:pPr>
              <w:spacing w:after="80" w:line="24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35" w:type="pct"/>
            <w:gridSpan w:val="4"/>
            <w:shd w:val="clear" w:color="auto" w:fill="auto"/>
          </w:tcPr>
          <w:p w:rsidR="009767D7" w:rsidRPr="009767D7" w:rsidRDefault="009767D7" w:rsidP="0057369B">
            <w:pPr>
              <w:spacing w:after="80" w:line="24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15" w:type="pct"/>
            <w:gridSpan w:val="4"/>
            <w:shd w:val="clear" w:color="auto" w:fill="auto"/>
          </w:tcPr>
          <w:p w:rsidR="009767D7" w:rsidRPr="009767D7" w:rsidRDefault="009767D7" w:rsidP="0057369B">
            <w:pPr>
              <w:spacing w:after="80" w:line="24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49" w:type="pct"/>
            <w:gridSpan w:val="3"/>
            <w:shd w:val="clear" w:color="auto" w:fill="auto"/>
          </w:tcPr>
          <w:p w:rsidR="009767D7" w:rsidRPr="009767D7" w:rsidRDefault="009767D7" w:rsidP="0057369B">
            <w:pPr>
              <w:spacing w:after="80" w:line="24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767D7" w:rsidRPr="009767D7" w:rsidTr="00FB260E">
        <w:tc>
          <w:tcPr>
            <w:tcW w:w="1241" w:type="pct"/>
            <w:gridSpan w:val="12"/>
            <w:shd w:val="clear" w:color="auto" w:fill="auto"/>
          </w:tcPr>
          <w:p w:rsidR="009767D7" w:rsidRPr="009767D7" w:rsidRDefault="009767D7" w:rsidP="0057369B">
            <w:pPr>
              <w:spacing w:after="8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" w:type="pct"/>
            <w:gridSpan w:val="4"/>
            <w:shd w:val="clear" w:color="auto" w:fill="auto"/>
          </w:tcPr>
          <w:p w:rsidR="009767D7" w:rsidRPr="009767D7" w:rsidRDefault="009767D7" w:rsidP="0057369B">
            <w:pPr>
              <w:spacing w:after="8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7D7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1068" w:type="pct"/>
            <w:gridSpan w:val="6"/>
            <w:shd w:val="clear" w:color="auto" w:fill="auto"/>
          </w:tcPr>
          <w:p w:rsidR="009767D7" w:rsidRPr="009767D7" w:rsidRDefault="009767D7" w:rsidP="0057369B">
            <w:pPr>
              <w:spacing w:after="8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7D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91" w:type="pct"/>
            <w:gridSpan w:val="5"/>
            <w:shd w:val="clear" w:color="auto" w:fill="auto"/>
          </w:tcPr>
          <w:p w:rsidR="009767D7" w:rsidRPr="009767D7" w:rsidRDefault="009767D7" w:rsidP="0057369B">
            <w:pPr>
              <w:spacing w:after="80" w:line="24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67D7">
              <w:rPr>
                <w:rFonts w:ascii="Times New Roman" w:hAnsi="Times New Roman" w:cs="Times New Roman"/>
                <w:bCs/>
                <w:sz w:val="24"/>
                <w:szCs w:val="24"/>
              </w:rPr>
              <w:t>3350250</w:t>
            </w:r>
          </w:p>
        </w:tc>
        <w:tc>
          <w:tcPr>
            <w:tcW w:w="535" w:type="pct"/>
            <w:gridSpan w:val="4"/>
            <w:shd w:val="clear" w:color="auto" w:fill="auto"/>
          </w:tcPr>
          <w:p w:rsidR="009767D7" w:rsidRPr="009767D7" w:rsidRDefault="009767D7" w:rsidP="0057369B">
            <w:pPr>
              <w:spacing w:after="80" w:line="24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67D7">
              <w:rPr>
                <w:rFonts w:ascii="Times New Roman" w:hAnsi="Times New Roman" w:cs="Times New Roman"/>
                <w:bCs/>
                <w:sz w:val="24"/>
                <w:szCs w:val="24"/>
              </w:rPr>
              <w:t>3350250</w:t>
            </w:r>
          </w:p>
        </w:tc>
        <w:tc>
          <w:tcPr>
            <w:tcW w:w="715" w:type="pct"/>
            <w:gridSpan w:val="4"/>
            <w:shd w:val="clear" w:color="auto" w:fill="auto"/>
          </w:tcPr>
          <w:p w:rsidR="009767D7" w:rsidRPr="009767D7" w:rsidRDefault="009767D7" w:rsidP="0057369B">
            <w:pPr>
              <w:spacing w:after="80" w:line="24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67D7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549" w:type="pct"/>
            <w:gridSpan w:val="3"/>
            <w:shd w:val="clear" w:color="auto" w:fill="auto"/>
          </w:tcPr>
          <w:p w:rsidR="009767D7" w:rsidRPr="009767D7" w:rsidRDefault="009767D7" w:rsidP="0057369B">
            <w:pPr>
              <w:spacing w:after="80" w:line="24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67D7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</w:tr>
      <w:tr w:rsidR="009767D7" w:rsidRPr="009767D7" w:rsidTr="00FB260E">
        <w:trPr>
          <w:gridAfter w:val="26"/>
          <w:wAfter w:w="3759" w:type="pct"/>
        </w:trPr>
        <w:tc>
          <w:tcPr>
            <w:tcW w:w="1241" w:type="pct"/>
            <w:gridSpan w:val="12"/>
            <w:shd w:val="clear" w:color="auto" w:fill="auto"/>
          </w:tcPr>
          <w:p w:rsidR="009767D7" w:rsidRPr="009767D7" w:rsidRDefault="009767D7" w:rsidP="0057369B">
            <w:pPr>
              <w:spacing w:after="8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67D7" w:rsidRPr="009767D7" w:rsidTr="00FB260E">
        <w:tc>
          <w:tcPr>
            <w:tcW w:w="1241" w:type="pct"/>
            <w:gridSpan w:val="12"/>
            <w:shd w:val="clear" w:color="auto" w:fill="auto"/>
          </w:tcPr>
          <w:p w:rsidR="009767D7" w:rsidRPr="009767D7" w:rsidRDefault="009767D7" w:rsidP="0057369B">
            <w:pPr>
              <w:spacing w:after="8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767D7">
              <w:rPr>
                <w:rFonts w:ascii="Times New Roman" w:hAnsi="Times New Roman" w:cs="Times New Roman"/>
                <w:sz w:val="24"/>
                <w:szCs w:val="24"/>
              </w:rPr>
              <w:t>Забайкальский край</w:t>
            </w:r>
          </w:p>
        </w:tc>
        <w:tc>
          <w:tcPr>
            <w:tcW w:w="401" w:type="pct"/>
            <w:gridSpan w:val="4"/>
            <w:shd w:val="clear" w:color="auto" w:fill="auto"/>
          </w:tcPr>
          <w:p w:rsidR="009767D7" w:rsidRPr="009767D7" w:rsidRDefault="009767D7" w:rsidP="0057369B">
            <w:pPr>
              <w:spacing w:after="8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8" w:type="pct"/>
            <w:gridSpan w:val="6"/>
            <w:shd w:val="clear" w:color="auto" w:fill="auto"/>
          </w:tcPr>
          <w:p w:rsidR="009767D7" w:rsidRPr="009767D7" w:rsidRDefault="009767D7" w:rsidP="0057369B">
            <w:pPr>
              <w:spacing w:after="8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91" w:type="pct"/>
            <w:gridSpan w:val="5"/>
            <w:shd w:val="clear" w:color="auto" w:fill="auto"/>
          </w:tcPr>
          <w:p w:rsidR="009767D7" w:rsidRPr="009767D7" w:rsidRDefault="009767D7" w:rsidP="0057369B">
            <w:pPr>
              <w:spacing w:after="80" w:line="24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35" w:type="pct"/>
            <w:gridSpan w:val="4"/>
            <w:shd w:val="clear" w:color="auto" w:fill="auto"/>
          </w:tcPr>
          <w:p w:rsidR="009767D7" w:rsidRPr="009767D7" w:rsidRDefault="009767D7" w:rsidP="0057369B">
            <w:pPr>
              <w:spacing w:after="80" w:line="24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15" w:type="pct"/>
            <w:gridSpan w:val="4"/>
            <w:shd w:val="clear" w:color="auto" w:fill="auto"/>
          </w:tcPr>
          <w:p w:rsidR="009767D7" w:rsidRPr="009767D7" w:rsidRDefault="009767D7" w:rsidP="0057369B">
            <w:pPr>
              <w:spacing w:after="80" w:line="24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49" w:type="pct"/>
            <w:gridSpan w:val="3"/>
            <w:shd w:val="clear" w:color="auto" w:fill="auto"/>
          </w:tcPr>
          <w:p w:rsidR="009767D7" w:rsidRPr="009767D7" w:rsidRDefault="009767D7" w:rsidP="0057369B">
            <w:pPr>
              <w:spacing w:after="80" w:line="24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767D7" w:rsidRPr="009767D7" w:rsidTr="00FB260E">
        <w:tc>
          <w:tcPr>
            <w:tcW w:w="1241" w:type="pct"/>
            <w:gridSpan w:val="12"/>
            <w:shd w:val="clear" w:color="auto" w:fill="auto"/>
          </w:tcPr>
          <w:p w:rsidR="009767D7" w:rsidRPr="009767D7" w:rsidRDefault="009767D7" w:rsidP="0057369B">
            <w:pPr>
              <w:spacing w:after="80" w:line="240" w:lineRule="atLeast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9767D7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</w:t>
            </w:r>
            <w:r w:rsidRPr="009767D7">
              <w:rPr>
                <w:rFonts w:ascii="Times New Roman" w:hAnsi="Times New Roman" w:cs="Times New Roman"/>
                <w:sz w:val="24"/>
                <w:szCs w:val="24"/>
              </w:rPr>
              <w:br/>
              <w:t>"Капитальный ремонт, ремонт и содержание автомобильных дорог общего пользования федерального значения"</w:t>
            </w:r>
            <w:r w:rsidRPr="009767D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401" w:type="pct"/>
            <w:gridSpan w:val="4"/>
            <w:shd w:val="clear" w:color="auto" w:fill="auto"/>
          </w:tcPr>
          <w:p w:rsidR="009767D7" w:rsidRPr="009767D7" w:rsidRDefault="009767D7" w:rsidP="0057369B">
            <w:pPr>
              <w:spacing w:after="8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8" w:type="pct"/>
            <w:gridSpan w:val="6"/>
            <w:shd w:val="clear" w:color="auto" w:fill="auto"/>
          </w:tcPr>
          <w:p w:rsidR="009767D7" w:rsidRPr="009767D7" w:rsidRDefault="009767D7" w:rsidP="0057369B">
            <w:pPr>
              <w:spacing w:after="8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91" w:type="pct"/>
            <w:gridSpan w:val="5"/>
            <w:shd w:val="clear" w:color="auto" w:fill="auto"/>
          </w:tcPr>
          <w:p w:rsidR="009767D7" w:rsidRPr="009767D7" w:rsidRDefault="009767D7" w:rsidP="0057369B">
            <w:pPr>
              <w:spacing w:after="80" w:line="24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35" w:type="pct"/>
            <w:gridSpan w:val="4"/>
            <w:shd w:val="clear" w:color="auto" w:fill="auto"/>
          </w:tcPr>
          <w:p w:rsidR="009767D7" w:rsidRPr="009767D7" w:rsidRDefault="009767D7" w:rsidP="0057369B">
            <w:pPr>
              <w:spacing w:after="80" w:line="24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15" w:type="pct"/>
            <w:gridSpan w:val="4"/>
            <w:shd w:val="clear" w:color="auto" w:fill="auto"/>
          </w:tcPr>
          <w:p w:rsidR="009767D7" w:rsidRPr="009767D7" w:rsidRDefault="009767D7" w:rsidP="0057369B">
            <w:pPr>
              <w:spacing w:after="80" w:line="24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49" w:type="pct"/>
            <w:gridSpan w:val="3"/>
            <w:shd w:val="clear" w:color="auto" w:fill="auto"/>
          </w:tcPr>
          <w:p w:rsidR="009767D7" w:rsidRPr="009767D7" w:rsidRDefault="009767D7" w:rsidP="0057369B">
            <w:pPr>
              <w:spacing w:after="80" w:line="24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767D7" w:rsidRPr="009767D7" w:rsidTr="00FB260E">
        <w:tc>
          <w:tcPr>
            <w:tcW w:w="1241" w:type="pct"/>
            <w:gridSpan w:val="12"/>
            <w:shd w:val="clear" w:color="auto" w:fill="auto"/>
          </w:tcPr>
          <w:p w:rsidR="009767D7" w:rsidRPr="009767D7" w:rsidRDefault="009767D7" w:rsidP="0057369B">
            <w:pPr>
              <w:spacing w:after="8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" w:type="pct"/>
            <w:gridSpan w:val="4"/>
            <w:shd w:val="clear" w:color="auto" w:fill="auto"/>
          </w:tcPr>
          <w:p w:rsidR="009767D7" w:rsidRPr="009767D7" w:rsidRDefault="009767D7" w:rsidP="0057369B">
            <w:pPr>
              <w:spacing w:after="8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7D7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1068" w:type="pct"/>
            <w:gridSpan w:val="6"/>
            <w:shd w:val="clear" w:color="auto" w:fill="auto"/>
          </w:tcPr>
          <w:p w:rsidR="009767D7" w:rsidRPr="009767D7" w:rsidRDefault="009767D7" w:rsidP="0057369B">
            <w:pPr>
              <w:spacing w:after="8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7D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91" w:type="pct"/>
            <w:gridSpan w:val="5"/>
            <w:shd w:val="clear" w:color="auto" w:fill="auto"/>
          </w:tcPr>
          <w:p w:rsidR="009767D7" w:rsidRPr="009767D7" w:rsidRDefault="009767D7" w:rsidP="0057369B">
            <w:pPr>
              <w:spacing w:after="80" w:line="24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67D7">
              <w:rPr>
                <w:rFonts w:ascii="Times New Roman" w:hAnsi="Times New Roman" w:cs="Times New Roman"/>
                <w:bCs/>
                <w:sz w:val="24"/>
                <w:szCs w:val="24"/>
              </w:rPr>
              <w:t>7528990</w:t>
            </w:r>
          </w:p>
        </w:tc>
        <w:tc>
          <w:tcPr>
            <w:tcW w:w="535" w:type="pct"/>
            <w:gridSpan w:val="4"/>
            <w:shd w:val="clear" w:color="auto" w:fill="auto"/>
          </w:tcPr>
          <w:p w:rsidR="009767D7" w:rsidRPr="009767D7" w:rsidRDefault="009767D7" w:rsidP="0057369B">
            <w:pPr>
              <w:spacing w:after="80" w:line="24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67D7">
              <w:rPr>
                <w:rFonts w:ascii="Times New Roman" w:hAnsi="Times New Roman" w:cs="Times New Roman"/>
                <w:bCs/>
                <w:sz w:val="24"/>
                <w:szCs w:val="24"/>
              </w:rPr>
              <w:t>7528990</w:t>
            </w:r>
          </w:p>
        </w:tc>
        <w:tc>
          <w:tcPr>
            <w:tcW w:w="715" w:type="pct"/>
            <w:gridSpan w:val="4"/>
            <w:shd w:val="clear" w:color="auto" w:fill="auto"/>
          </w:tcPr>
          <w:p w:rsidR="009767D7" w:rsidRPr="009767D7" w:rsidRDefault="009767D7" w:rsidP="0057369B">
            <w:pPr>
              <w:spacing w:after="80" w:line="24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67D7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549" w:type="pct"/>
            <w:gridSpan w:val="3"/>
            <w:shd w:val="clear" w:color="auto" w:fill="auto"/>
          </w:tcPr>
          <w:p w:rsidR="009767D7" w:rsidRPr="009767D7" w:rsidRDefault="009767D7" w:rsidP="0057369B">
            <w:pPr>
              <w:spacing w:after="80" w:line="24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67D7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</w:tr>
    </w:tbl>
    <w:p w:rsidR="003439A7" w:rsidRDefault="003439A7" w:rsidP="00E2249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  <w:sectPr w:rsidR="003439A7" w:rsidSect="000343BF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6838" w:h="11905" w:orient="landscape"/>
          <w:pgMar w:top="851" w:right="1134" w:bottom="2127" w:left="1134" w:header="0" w:footer="0" w:gutter="0"/>
          <w:pgNumType w:start="159"/>
          <w:cols w:space="720"/>
          <w:noEndnote/>
          <w:titlePg/>
          <w:docGrid w:linePitch="299"/>
        </w:sectPr>
      </w:pPr>
    </w:p>
    <w:p w:rsidR="00FB260E" w:rsidRPr="00FB260E" w:rsidRDefault="00FB260E" w:rsidP="00FB260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FB260E">
        <w:rPr>
          <w:rFonts w:ascii="Times New Roman" w:hAnsi="Times New Roman" w:cs="Times New Roman"/>
          <w:bCs/>
          <w:sz w:val="24"/>
          <w:szCs w:val="24"/>
        </w:rPr>
        <w:t>Таблица 2</w:t>
      </w:r>
    </w:p>
    <w:p w:rsidR="00FB260E" w:rsidRDefault="00FB260E" w:rsidP="00FB260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FB260E" w:rsidRPr="00FB260E" w:rsidRDefault="00FB260E" w:rsidP="00FB260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FB260E">
        <w:rPr>
          <w:rFonts w:ascii="Times New Roman" w:hAnsi="Times New Roman" w:cs="Times New Roman"/>
          <w:sz w:val="24"/>
          <w:szCs w:val="24"/>
        </w:rPr>
        <w:t xml:space="preserve">Сводная информация по опережающему развитию приоритетных территорий </w:t>
      </w:r>
    </w:p>
    <w:p w:rsidR="00FB260E" w:rsidRPr="00FB260E" w:rsidRDefault="00FB260E" w:rsidP="00FB260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FB260E">
        <w:rPr>
          <w:rFonts w:ascii="Times New Roman" w:hAnsi="Times New Roman" w:cs="Times New Roman"/>
          <w:sz w:val="24"/>
          <w:szCs w:val="24"/>
        </w:rPr>
        <w:t>по направлениям (подпрограммам) государственной программы Российской Федерации</w:t>
      </w:r>
      <w:r w:rsidRPr="00FB260E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FB260E" w:rsidRPr="00FB260E" w:rsidRDefault="00FB260E" w:rsidP="00FB260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FB260E">
        <w:rPr>
          <w:rFonts w:ascii="Times New Roman" w:hAnsi="Times New Roman" w:cs="Times New Roman"/>
          <w:bCs/>
          <w:sz w:val="24"/>
          <w:szCs w:val="24"/>
        </w:rPr>
        <w:t>«Развитие транспортной системы» в 201</w:t>
      </w:r>
      <w:r>
        <w:rPr>
          <w:rFonts w:ascii="Times New Roman" w:hAnsi="Times New Roman" w:cs="Times New Roman"/>
          <w:bCs/>
          <w:sz w:val="24"/>
          <w:szCs w:val="24"/>
        </w:rPr>
        <w:t xml:space="preserve">9-2024 </w:t>
      </w:r>
      <w:r w:rsidRPr="00FB260E">
        <w:rPr>
          <w:rFonts w:ascii="Times New Roman" w:hAnsi="Times New Roman" w:cs="Times New Roman"/>
          <w:bCs/>
          <w:sz w:val="24"/>
          <w:szCs w:val="24"/>
        </w:rPr>
        <w:t xml:space="preserve"> год</w:t>
      </w:r>
      <w:r>
        <w:rPr>
          <w:rFonts w:ascii="Times New Roman" w:hAnsi="Times New Roman" w:cs="Times New Roman"/>
          <w:bCs/>
          <w:sz w:val="24"/>
          <w:szCs w:val="24"/>
        </w:rPr>
        <w:t>ах</w:t>
      </w:r>
      <w:r w:rsidRPr="00FB260E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9767D7" w:rsidRDefault="009767D7" w:rsidP="00E2249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tbl>
      <w:tblPr>
        <w:tblW w:w="16133" w:type="dxa"/>
        <w:tblInd w:w="-601" w:type="dxa"/>
        <w:tblLook w:val="04A0"/>
      </w:tblPr>
      <w:tblGrid>
        <w:gridCol w:w="2836"/>
        <w:gridCol w:w="1340"/>
        <w:gridCol w:w="4046"/>
        <w:gridCol w:w="1680"/>
        <w:gridCol w:w="2140"/>
        <w:gridCol w:w="2291"/>
        <w:gridCol w:w="1800"/>
      </w:tblGrid>
      <w:tr w:rsidR="008655C4" w:rsidRPr="003439A7" w:rsidTr="00FB260E">
        <w:trPr>
          <w:trHeight w:val="300"/>
          <w:tblHeader/>
        </w:trPr>
        <w:tc>
          <w:tcPr>
            <w:tcW w:w="8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5C4" w:rsidRPr="003439A7" w:rsidRDefault="008655C4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1" w:name="RANGE!A1:H3767"/>
            <w:bookmarkEnd w:id="1"/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екты (программы), мероприятия</w:t>
            </w:r>
          </w:p>
        </w:tc>
        <w:tc>
          <w:tcPr>
            <w:tcW w:w="79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5C4" w:rsidRPr="003439A7" w:rsidRDefault="008655C4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точники финансирования на период, тыс. рублей</w:t>
            </w:r>
          </w:p>
        </w:tc>
      </w:tr>
      <w:tr w:rsidR="008655C4" w:rsidRPr="003439A7" w:rsidTr="00FB260E">
        <w:trPr>
          <w:trHeight w:val="556"/>
          <w:tblHeader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5C4" w:rsidRPr="003439A7" w:rsidRDefault="008655C4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5C4" w:rsidRPr="003439A7" w:rsidRDefault="008655C4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5C4" w:rsidRPr="003439A7" w:rsidRDefault="008655C4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и и целевые индикаторы проектов  (программ) и ведомственных целевых программ*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5C4" w:rsidRPr="003439A7" w:rsidRDefault="008655C4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5C4" w:rsidRPr="003439A7" w:rsidRDefault="008655C4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5C4" w:rsidRPr="003439A7" w:rsidRDefault="008655C4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олидированные бюджеты субъектов Российской Федераци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5C4" w:rsidRPr="003439A7" w:rsidRDefault="008655C4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ые источники</w:t>
            </w:r>
          </w:p>
        </w:tc>
      </w:tr>
      <w:tr w:rsidR="008655C4" w:rsidRPr="003439A7" w:rsidTr="00FB260E">
        <w:trPr>
          <w:trHeight w:val="300"/>
          <w:tblHeader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5C4" w:rsidRPr="003439A7" w:rsidRDefault="008655C4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5C4" w:rsidRPr="003439A7" w:rsidRDefault="008655C4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5C4" w:rsidRPr="003439A7" w:rsidRDefault="008655C4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5C4" w:rsidRPr="003439A7" w:rsidRDefault="008655C4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5C4" w:rsidRPr="003439A7" w:rsidRDefault="008655C4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5C4" w:rsidRPr="003439A7" w:rsidRDefault="008655C4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5C4" w:rsidRPr="003439A7" w:rsidRDefault="008655C4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8655C4" w:rsidRPr="003439A7" w:rsidTr="00FB260E">
        <w:trPr>
          <w:trHeight w:val="300"/>
        </w:trPr>
        <w:tc>
          <w:tcPr>
            <w:tcW w:w="16133" w:type="dxa"/>
            <w:gridSpan w:val="7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8655C4" w:rsidRPr="003439A7" w:rsidRDefault="008655C4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I. Дальневосточный федеральный округ</w:t>
            </w:r>
          </w:p>
        </w:tc>
      </w:tr>
      <w:tr w:rsidR="008655C4" w:rsidRPr="003439A7" w:rsidTr="00FB260E">
        <w:trPr>
          <w:trHeight w:val="300"/>
        </w:trPr>
        <w:tc>
          <w:tcPr>
            <w:tcW w:w="16133" w:type="dxa"/>
            <w:gridSpan w:val="7"/>
            <w:shd w:val="clear" w:color="auto" w:fill="auto"/>
            <w:vAlign w:val="center"/>
            <w:hideMark/>
          </w:tcPr>
          <w:p w:rsidR="008655C4" w:rsidRPr="003439A7" w:rsidRDefault="008655C4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ектная часть</w:t>
            </w:r>
          </w:p>
        </w:tc>
      </w:tr>
      <w:tr w:rsidR="008655C4" w:rsidRPr="003439A7" w:rsidTr="00FB260E">
        <w:trPr>
          <w:trHeight w:val="300"/>
        </w:trPr>
        <w:tc>
          <w:tcPr>
            <w:tcW w:w="16133" w:type="dxa"/>
            <w:gridSpan w:val="7"/>
            <w:shd w:val="clear" w:color="auto" w:fill="auto"/>
            <w:vAlign w:val="center"/>
            <w:hideMark/>
          </w:tcPr>
          <w:p w:rsidR="008655C4" w:rsidRPr="003439A7" w:rsidRDefault="008655C4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дпрограмма "Железнодорожный транспорт"</w:t>
            </w:r>
          </w:p>
        </w:tc>
      </w:tr>
      <w:tr w:rsidR="008655C4" w:rsidRPr="003439A7" w:rsidTr="00FB260E">
        <w:trPr>
          <w:trHeight w:val="285"/>
        </w:trPr>
        <w:tc>
          <w:tcPr>
            <w:tcW w:w="2836" w:type="dxa"/>
            <w:vMerge w:val="restart"/>
            <w:shd w:val="clear" w:color="auto" w:fill="auto"/>
            <w:vAlign w:val="center"/>
            <w:hideMark/>
          </w:tcPr>
          <w:p w:rsidR="008655C4" w:rsidRPr="003439A7" w:rsidRDefault="008655C4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альневосточный федеральный округ</w:t>
            </w: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:rsidR="008655C4" w:rsidRPr="003439A7" w:rsidRDefault="008655C4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46" w:type="dxa"/>
            <w:shd w:val="clear" w:color="auto" w:fill="auto"/>
            <w:vAlign w:val="center"/>
            <w:hideMark/>
          </w:tcPr>
          <w:p w:rsidR="008655C4" w:rsidRPr="003439A7" w:rsidRDefault="008655C4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shd w:val="clear" w:color="auto" w:fill="auto"/>
            <w:vAlign w:val="center"/>
            <w:hideMark/>
          </w:tcPr>
          <w:p w:rsidR="008655C4" w:rsidRPr="003439A7" w:rsidRDefault="008655C4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40" w:type="dxa"/>
            <w:shd w:val="clear" w:color="auto" w:fill="auto"/>
            <w:vAlign w:val="center"/>
            <w:hideMark/>
          </w:tcPr>
          <w:p w:rsidR="008655C4" w:rsidRPr="003439A7" w:rsidRDefault="008655C4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91" w:type="dxa"/>
            <w:shd w:val="clear" w:color="auto" w:fill="auto"/>
            <w:vAlign w:val="center"/>
            <w:hideMark/>
          </w:tcPr>
          <w:p w:rsidR="008655C4" w:rsidRPr="003439A7" w:rsidRDefault="008655C4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8655C4" w:rsidRPr="003439A7" w:rsidRDefault="008655C4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8655C4" w:rsidRPr="003439A7" w:rsidTr="00FB260E">
        <w:trPr>
          <w:trHeight w:val="285"/>
        </w:trPr>
        <w:tc>
          <w:tcPr>
            <w:tcW w:w="2836" w:type="dxa"/>
            <w:vMerge/>
            <w:shd w:val="clear" w:color="auto" w:fill="auto"/>
            <w:vAlign w:val="center"/>
            <w:hideMark/>
          </w:tcPr>
          <w:p w:rsidR="008655C4" w:rsidRPr="003439A7" w:rsidRDefault="008655C4" w:rsidP="00E2249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:rsidR="008655C4" w:rsidRPr="003439A7" w:rsidRDefault="008655C4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19 г.</w:t>
            </w:r>
          </w:p>
        </w:tc>
        <w:tc>
          <w:tcPr>
            <w:tcW w:w="4046" w:type="dxa"/>
            <w:shd w:val="clear" w:color="auto" w:fill="auto"/>
            <w:vAlign w:val="center"/>
            <w:hideMark/>
          </w:tcPr>
          <w:p w:rsidR="008655C4" w:rsidRPr="003439A7" w:rsidRDefault="008655C4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shd w:val="clear" w:color="auto" w:fill="auto"/>
            <w:vAlign w:val="center"/>
            <w:hideMark/>
          </w:tcPr>
          <w:p w:rsidR="008655C4" w:rsidRPr="003439A7" w:rsidRDefault="00544DB8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8 819 860</w:t>
            </w:r>
          </w:p>
        </w:tc>
        <w:tc>
          <w:tcPr>
            <w:tcW w:w="2140" w:type="dxa"/>
            <w:shd w:val="clear" w:color="auto" w:fill="auto"/>
            <w:vAlign w:val="center"/>
            <w:hideMark/>
          </w:tcPr>
          <w:p w:rsidR="008655C4" w:rsidRPr="003439A7" w:rsidRDefault="00544DB8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0 000</w:t>
            </w:r>
            <w:r w:rsidR="00997ED5" w:rsidRPr="003439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  <w:r w:rsidRPr="003439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0</w:t>
            </w:r>
            <w:r w:rsidR="00997ED5" w:rsidRPr="003439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(средства ФНБ)</w:t>
            </w:r>
          </w:p>
        </w:tc>
        <w:tc>
          <w:tcPr>
            <w:tcW w:w="2291" w:type="dxa"/>
            <w:shd w:val="clear" w:color="auto" w:fill="auto"/>
            <w:vAlign w:val="center"/>
            <w:hideMark/>
          </w:tcPr>
          <w:p w:rsidR="008655C4" w:rsidRPr="003439A7" w:rsidRDefault="00544DB8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8655C4" w:rsidRPr="003439A7" w:rsidRDefault="00544DB8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8 819 860</w:t>
            </w:r>
          </w:p>
        </w:tc>
      </w:tr>
      <w:tr w:rsidR="008655C4" w:rsidRPr="003439A7" w:rsidTr="00FB260E">
        <w:trPr>
          <w:trHeight w:val="285"/>
        </w:trPr>
        <w:tc>
          <w:tcPr>
            <w:tcW w:w="2836" w:type="dxa"/>
            <w:vMerge/>
            <w:shd w:val="clear" w:color="auto" w:fill="auto"/>
            <w:vAlign w:val="center"/>
            <w:hideMark/>
          </w:tcPr>
          <w:p w:rsidR="008655C4" w:rsidRPr="003439A7" w:rsidRDefault="008655C4" w:rsidP="00E2249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:rsidR="008655C4" w:rsidRPr="003439A7" w:rsidRDefault="008655C4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20 г.</w:t>
            </w:r>
          </w:p>
        </w:tc>
        <w:tc>
          <w:tcPr>
            <w:tcW w:w="4046" w:type="dxa"/>
            <w:shd w:val="clear" w:color="auto" w:fill="auto"/>
            <w:vAlign w:val="center"/>
            <w:hideMark/>
          </w:tcPr>
          <w:p w:rsidR="008655C4" w:rsidRPr="003439A7" w:rsidRDefault="008655C4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shd w:val="clear" w:color="auto" w:fill="auto"/>
            <w:vAlign w:val="center"/>
          </w:tcPr>
          <w:p w:rsidR="008655C4" w:rsidRPr="003439A7" w:rsidRDefault="00544DB8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3 200 770</w:t>
            </w:r>
          </w:p>
        </w:tc>
        <w:tc>
          <w:tcPr>
            <w:tcW w:w="2140" w:type="dxa"/>
            <w:shd w:val="clear" w:color="auto" w:fill="auto"/>
            <w:vAlign w:val="center"/>
            <w:hideMark/>
          </w:tcPr>
          <w:p w:rsidR="008655C4" w:rsidRPr="003439A7" w:rsidRDefault="00544DB8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91" w:type="dxa"/>
            <w:shd w:val="clear" w:color="auto" w:fill="auto"/>
            <w:vAlign w:val="center"/>
            <w:hideMark/>
          </w:tcPr>
          <w:p w:rsidR="008655C4" w:rsidRPr="003439A7" w:rsidRDefault="00544DB8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8655C4" w:rsidRPr="003439A7" w:rsidRDefault="00544DB8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3 200 770</w:t>
            </w:r>
          </w:p>
        </w:tc>
      </w:tr>
      <w:tr w:rsidR="008655C4" w:rsidRPr="003439A7" w:rsidTr="00FB260E">
        <w:trPr>
          <w:trHeight w:val="285"/>
        </w:trPr>
        <w:tc>
          <w:tcPr>
            <w:tcW w:w="2836" w:type="dxa"/>
            <w:vMerge/>
            <w:shd w:val="clear" w:color="auto" w:fill="auto"/>
            <w:vAlign w:val="center"/>
            <w:hideMark/>
          </w:tcPr>
          <w:p w:rsidR="008655C4" w:rsidRPr="003439A7" w:rsidRDefault="008655C4" w:rsidP="00E2249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:rsidR="008655C4" w:rsidRPr="003439A7" w:rsidRDefault="008655C4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21 г.</w:t>
            </w:r>
          </w:p>
        </w:tc>
        <w:tc>
          <w:tcPr>
            <w:tcW w:w="4046" w:type="dxa"/>
            <w:shd w:val="clear" w:color="auto" w:fill="auto"/>
            <w:vAlign w:val="center"/>
            <w:hideMark/>
          </w:tcPr>
          <w:p w:rsidR="008655C4" w:rsidRPr="003439A7" w:rsidRDefault="008655C4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shd w:val="clear" w:color="auto" w:fill="auto"/>
            <w:vAlign w:val="center"/>
          </w:tcPr>
          <w:p w:rsidR="008655C4" w:rsidRPr="003439A7" w:rsidRDefault="00544DB8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5 079 360</w:t>
            </w:r>
          </w:p>
        </w:tc>
        <w:tc>
          <w:tcPr>
            <w:tcW w:w="2140" w:type="dxa"/>
            <w:shd w:val="clear" w:color="auto" w:fill="auto"/>
            <w:vAlign w:val="center"/>
            <w:hideMark/>
          </w:tcPr>
          <w:p w:rsidR="008655C4" w:rsidRPr="003439A7" w:rsidRDefault="00544DB8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91" w:type="dxa"/>
            <w:shd w:val="clear" w:color="auto" w:fill="auto"/>
            <w:vAlign w:val="center"/>
            <w:hideMark/>
          </w:tcPr>
          <w:p w:rsidR="008655C4" w:rsidRPr="003439A7" w:rsidRDefault="00544DB8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8655C4" w:rsidRPr="003439A7" w:rsidRDefault="00544DB8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5 079 360</w:t>
            </w:r>
          </w:p>
        </w:tc>
      </w:tr>
      <w:tr w:rsidR="008655C4" w:rsidRPr="003439A7" w:rsidTr="00FB260E">
        <w:trPr>
          <w:trHeight w:val="276"/>
        </w:trPr>
        <w:tc>
          <w:tcPr>
            <w:tcW w:w="2836" w:type="dxa"/>
            <w:vMerge w:val="restart"/>
            <w:shd w:val="clear" w:color="auto" w:fill="auto"/>
            <w:vAlign w:val="center"/>
            <w:hideMark/>
          </w:tcPr>
          <w:p w:rsidR="008655C4" w:rsidRPr="003439A7" w:rsidRDefault="008655C4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проект  "Железнодорожный транспорт и транзит"</w:t>
            </w: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:rsidR="008655C4" w:rsidRPr="003439A7" w:rsidRDefault="008655C4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46" w:type="dxa"/>
            <w:shd w:val="clear" w:color="auto" w:fill="auto"/>
            <w:vAlign w:val="center"/>
            <w:hideMark/>
          </w:tcPr>
          <w:p w:rsidR="008655C4" w:rsidRPr="003439A7" w:rsidRDefault="008655C4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ью реализации проекта является увеличение провозной способности магистралей полигона до 180 млн. тонн, освоение грузов с основных месторождений полигона к 2024 году в объёме 184,7 млн. тонн (прирост +91,5 млн. тонн к показателю 2017 года с учетом выполнения мероприятий 1 этапа Проекта)</w:t>
            </w: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Суммарная провозная способность магистралей, млн. тонн</w:t>
            </w:r>
          </w:p>
        </w:tc>
        <w:tc>
          <w:tcPr>
            <w:tcW w:w="1680" w:type="dxa"/>
            <w:shd w:val="clear" w:color="auto" w:fill="auto"/>
            <w:vAlign w:val="center"/>
            <w:hideMark/>
          </w:tcPr>
          <w:p w:rsidR="008655C4" w:rsidRPr="003439A7" w:rsidRDefault="008655C4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40" w:type="dxa"/>
            <w:shd w:val="clear" w:color="auto" w:fill="auto"/>
            <w:vAlign w:val="center"/>
            <w:hideMark/>
          </w:tcPr>
          <w:p w:rsidR="008655C4" w:rsidRPr="003439A7" w:rsidRDefault="008655C4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91" w:type="dxa"/>
            <w:shd w:val="clear" w:color="auto" w:fill="auto"/>
            <w:vAlign w:val="center"/>
            <w:hideMark/>
          </w:tcPr>
          <w:p w:rsidR="008655C4" w:rsidRPr="003439A7" w:rsidRDefault="008655C4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8655C4" w:rsidRPr="003439A7" w:rsidRDefault="008655C4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B299C" w:rsidRPr="003439A7" w:rsidTr="00FB260E">
        <w:trPr>
          <w:trHeight w:val="300"/>
        </w:trPr>
        <w:tc>
          <w:tcPr>
            <w:tcW w:w="2836" w:type="dxa"/>
            <w:vMerge/>
            <w:shd w:val="clear" w:color="auto" w:fill="auto"/>
            <w:vAlign w:val="center"/>
            <w:hideMark/>
          </w:tcPr>
          <w:p w:rsidR="007B299C" w:rsidRPr="003439A7" w:rsidRDefault="007B299C" w:rsidP="00E2249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:rsidR="007B299C" w:rsidRPr="003439A7" w:rsidRDefault="007B299C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9 г.</w:t>
            </w:r>
          </w:p>
        </w:tc>
        <w:tc>
          <w:tcPr>
            <w:tcW w:w="4046" w:type="dxa"/>
            <w:shd w:val="clear" w:color="auto" w:fill="auto"/>
            <w:vAlign w:val="center"/>
            <w:hideMark/>
          </w:tcPr>
          <w:p w:rsidR="007B299C" w:rsidRPr="003439A7" w:rsidRDefault="007B299C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2</w:t>
            </w:r>
          </w:p>
        </w:tc>
        <w:tc>
          <w:tcPr>
            <w:tcW w:w="1680" w:type="dxa"/>
            <w:shd w:val="clear" w:color="auto" w:fill="auto"/>
            <w:vAlign w:val="center"/>
          </w:tcPr>
          <w:p w:rsidR="007B299C" w:rsidRPr="003439A7" w:rsidRDefault="007B299C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 819 860</w:t>
            </w:r>
          </w:p>
        </w:tc>
        <w:tc>
          <w:tcPr>
            <w:tcW w:w="2140" w:type="dxa"/>
            <w:shd w:val="clear" w:color="auto" w:fill="auto"/>
            <w:vAlign w:val="center"/>
          </w:tcPr>
          <w:p w:rsidR="007B299C" w:rsidRPr="003439A7" w:rsidRDefault="007B299C" w:rsidP="00783D8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 000</w:t>
            </w:r>
            <w:r w:rsidR="00494EB9"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  <w:r w:rsidR="00494EB9"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средства ФНБ)</w:t>
            </w:r>
          </w:p>
        </w:tc>
        <w:tc>
          <w:tcPr>
            <w:tcW w:w="2291" w:type="dxa"/>
            <w:shd w:val="clear" w:color="auto" w:fill="auto"/>
            <w:vAlign w:val="center"/>
          </w:tcPr>
          <w:p w:rsidR="007B299C" w:rsidRPr="003439A7" w:rsidRDefault="007B299C" w:rsidP="005C478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7B299C" w:rsidRPr="003439A7" w:rsidRDefault="007B299C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 819 860</w:t>
            </w:r>
          </w:p>
        </w:tc>
      </w:tr>
      <w:tr w:rsidR="007B299C" w:rsidRPr="003439A7" w:rsidTr="00FB260E">
        <w:trPr>
          <w:trHeight w:val="300"/>
        </w:trPr>
        <w:tc>
          <w:tcPr>
            <w:tcW w:w="2836" w:type="dxa"/>
            <w:vMerge/>
            <w:shd w:val="clear" w:color="auto" w:fill="auto"/>
            <w:vAlign w:val="center"/>
            <w:hideMark/>
          </w:tcPr>
          <w:p w:rsidR="007B299C" w:rsidRPr="003439A7" w:rsidRDefault="007B299C" w:rsidP="00E2249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:rsidR="007B299C" w:rsidRPr="003439A7" w:rsidRDefault="007B299C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 г.</w:t>
            </w:r>
          </w:p>
        </w:tc>
        <w:tc>
          <w:tcPr>
            <w:tcW w:w="4046" w:type="dxa"/>
            <w:shd w:val="clear" w:color="auto" w:fill="auto"/>
            <w:noWrap/>
            <w:vAlign w:val="center"/>
            <w:hideMark/>
          </w:tcPr>
          <w:p w:rsidR="007B299C" w:rsidRPr="003439A7" w:rsidRDefault="007B299C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</w:t>
            </w:r>
          </w:p>
        </w:tc>
        <w:tc>
          <w:tcPr>
            <w:tcW w:w="1680" w:type="dxa"/>
            <w:shd w:val="clear" w:color="auto" w:fill="auto"/>
            <w:vAlign w:val="center"/>
          </w:tcPr>
          <w:p w:rsidR="007B299C" w:rsidRPr="003439A7" w:rsidRDefault="007B299C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 200 770</w:t>
            </w:r>
          </w:p>
        </w:tc>
        <w:tc>
          <w:tcPr>
            <w:tcW w:w="2140" w:type="dxa"/>
            <w:shd w:val="clear" w:color="auto" w:fill="auto"/>
            <w:vAlign w:val="center"/>
          </w:tcPr>
          <w:p w:rsidR="007B299C" w:rsidRPr="003439A7" w:rsidRDefault="007B299C" w:rsidP="005C478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91" w:type="dxa"/>
            <w:shd w:val="clear" w:color="auto" w:fill="auto"/>
            <w:vAlign w:val="center"/>
          </w:tcPr>
          <w:p w:rsidR="007B299C" w:rsidRPr="003439A7" w:rsidRDefault="007B299C" w:rsidP="005C478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7B299C" w:rsidRPr="003439A7" w:rsidRDefault="007B299C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 200 770</w:t>
            </w:r>
          </w:p>
        </w:tc>
      </w:tr>
      <w:tr w:rsidR="007B299C" w:rsidRPr="003439A7" w:rsidTr="00FB260E">
        <w:trPr>
          <w:trHeight w:val="300"/>
        </w:trPr>
        <w:tc>
          <w:tcPr>
            <w:tcW w:w="2836" w:type="dxa"/>
            <w:vMerge/>
            <w:shd w:val="clear" w:color="auto" w:fill="auto"/>
            <w:vAlign w:val="center"/>
            <w:hideMark/>
          </w:tcPr>
          <w:p w:rsidR="007B299C" w:rsidRPr="003439A7" w:rsidRDefault="007B299C" w:rsidP="00E2249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:rsidR="007B299C" w:rsidRPr="003439A7" w:rsidRDefault="007B299C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 г.</w:t>
            </w:r>
          </w:p>
        </w:tc>
        <w:tc>
          <w:tcPr>
            <w:tcW w:w="4046" w:type="dxa"/>
            <w:shd w:val="clear" w:color="auto" w:fill="auto"/>
            <w:noWrap/>
            <w:vAlign w:val="center"/>
            <w:hideMark/>
          </w:tcPr>
          <w:p w:rsidR="007B299C" w:rsidRPr="003439A7" w:rsidRDefault="007B299C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</w:t>
            </w:r>
          </w:p>
        </w:tc>
        <w:tc>
          <w:tcPr>
            <w:tcW w:w="1680" w:type="dxa"/>
            <w:shd w:val="clear" w:color="auto" w:fill="auto"/>
            <w:vAlign w:val="center"/>
          </w:tcPr>
          <w:p w:rsidR="007B299C" w:rsidRPr="003439A7" w:rsidRDefault="007B299C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 079 360</w:t>
            </w:r>
          </w:p>
        </w:tc>
        <w:tc>
          <w:tcPr>
            <w:tcW w:w="2140" w:type="dxa"/>
            <w:shd w:val="clear" w:color="auto" w:fill="auto"/>
            <w:vAlign w:val="center"/>
          </w:tcPr>
          <w:p w:rsidR="007B299C" w:rsidRPr="003439A7" w:rsidRDefault="007B299C" w:rsidP="005C478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91" w:type="dxa"/>
            <w:shd w:val="clear" w:color="auto" w:fill="auto"/>
            <w:vAlign w:val="center"/>
          </w:tcPr>
          <w:p w:rsidR="007B299C" w:rsidRPr="003439A7" w:rsidRDefault="007B299C" w:rsidP="005C478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7B299C" w:rsidRPr="003439A7" w:rsidRDefault="007B299C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 079 360</w:t>
            </w:r>
          </w:p>
        </w:tc>
      </w:tr>
      <w:tr w:rsidR="007B299C" w:rsidRPr="003439A7" w:rsidTr="00FB260E">
        <w:trPr>
          <w:trHeight w:val="287"/>
        </w:trPr>
        <w:tc>
          <w:tcPr>
            <w:tcW w:w="2836" w:type="dxa"/>
            <w:vMerge w:val="restart"/>
            <w:shd w:val="clear" w:color="auto" w:fill="auto"/>
            <w:vAlign w:val="center"/>
            <w:hideMark/>
          </w:tcPr>
          <w:p w:rsidR="007B299C" w:rsidRPr="003439A7" w:rsidRDefault="007B299C" w:rsidP="0089349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величение пропускной способности Байкало-Амурской и Транссибирской железнодорожных магистралей в полтора раза, до 180 млн. то</w:t>
            </w: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:rsidR="007B299C" w:rsidRPr="003439A7" w:rsidRDefault="007B299C" w:rsidP="0089349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9 г.</w:t>
            </w:r>
          </w:p>
        </w:tc>
        <w:tc>
          <w:tcPr>
            <w:tcW w:w="4046" w:type="dxa"/>
            <w:shd w:val="clear" w:color="auto" w:fill="auto"/>
            <w:vAlign w:val="center"/>
            <w:hideMark/>
          </w:tcPr>
          <w:p w:rsidR="007B299C" w:rsidRPr="003439A7" w:rsidRDefault="007B299C" w:rsidP="0089349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2</w:t>
            </w:r>
          </w:p>
        </w:tc>
        <w:tc>
          <w:tcPr>
            <w:tcW w:w="1680" w:type="dxa"/>
            <w:shd w:val="clear" w:color="auto" w:fill="auto"/>
            <w:vAlign w:val="center"/>
          </w:tcPr>
          <w:p w:rsidR="007B299C" w:rsidRPr="003439A7" w:rsidRDefault="007B299C" w:rsidP="0089349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 819</w:t>
            </w:r>
            <w:r w:rsidR="00893493"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0</w:t>
            </w:r>
          </w:p>
        </w:tc>
        <w:tc>
          <w:tcPr>
            <w:tcW w:w="2140" w:type="dxa"/>
            <w:shd w:val="clear" w:color="auto" w:fill="auto"/>
            <w:vAlign w:val="center"/>
          </w:tcPr>
          <w:p w:rsidR="00494EB9" w:rsidRPr="003439A7" w:rsidRDefault="007B299C" w:rsidP="00893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 000</w:t>
            </w:r>
            <w:r w:rsidR="00494EB9"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  <w:r w:rsidR="00494EB9"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средства ФНБ)</w:t>
            </w:r>
          </w:p>
        </w:tc>
        <w:tc>
          <w:tcPr>
            <w:tcW w:w="2291" w:type="dxa"/>
            <w:shd w:val="clear" w:color="auto" w:fill="auto"/>
            <w:vAlign w:val="center"/>
          </w:tcPr>
          <w:p w:rsidR="007B299C" w:rsidRPr="003439A7" w:rsidRDefault="007B299C" w:rsidP="0089349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7B299C" w:rsidRPr="003439A7" w:rsidRDefault="007B299C" w:rsidP="00893493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 819 860</w:t>
            </w:r>
          </w:p>
        </w:tc>
      </w:tr>
      <w:tr w:rsidR="007B299C" w:rsidRPr="003439A7" w:rsidTr="00FB260E">
        <w:trPr>
          <w:trHeight w:val="300"/>
        </w:trPr>
        <w:tc>
          <w:tcPr>
            <w:tcW w:w="2836" w:type="dxa"/>
            <w:vMerge/>
            <w:shd w:val="clear" w:color="auto" w:fill="auto"/>
            <w:vAlign w:val="center"/>
            <w:hideMark/>
          </w:tcPr>
          <w:p w:rsidR="007B299C" w:rsidRPr="003439A7" w:rsidRDefault="007B299C" w:rsidP="0089349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:rsidR="007B299C" w:rsidRPr="003439A7" w:rsidRDefault="007B299C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 г.</w:t>
            </w:r>
          </w:p>
        </w:tc>
        <w:tc>
          <w:tcPr>
            <w:tcW w:w="4046" w:type="dxa"/>
            <w:shd w:val="clear" w:color="auto" w:fill="auto"/>
            <w:noWrap/>
            <w:vAlign w:val="center"/>
            <w:hideMark/>
          </w:tcPr>
          <w:p w:rsidR="007B299C" w:rsidRPr="003439A7" w:rsidRDefault="007B299C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</w:t>
            </w:r>
          </w:p>
        </w:tc>
        <w:tc>
          <w:tcPr>
            <w:tcW w:w="1680" w:type="dxa"/>
            <w:shd w:val="clear" w:color="auto" w:fill="auto"/>
            <w:vAlign w:val="center"/>
          </w:tcPr>
          <w:p w:rsidR="007B299C" w:rsidRPr="003439A7" w:rsidRDefault="007B299C" w:rsidP="00ED00D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 200 770</w:t>
            </w:r>
          </w:p>
        </w:tc>
        <w:tc>
          <w:tcPr>
            <w:tcW w:w="2140" w:type="dxa"/>
            <w:shd w:val="clear" w:color="auto" w:fill="auto"/>
            <w:vAlign w:val="center"/>
          </w:tcPr>
          <w:p w:rsidR="007B299C" w:rsidRPr="003439A7" w:rsidRDefault="007B299C" w:rsidP="00ED00D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91" w:type="dxa"/>
            <w:shd w:val="clear" w:color="auto" w:fill="auto"/>
            <w:vAlign w:val="center"/>
          </w:tcPr>
          <w:p w:rsidR="007B299C" w:rsidRPr="003439A7" w:rsidRDefault="007B299C" w:rsidP="005C478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7B299C" w:rsidRPr="003439A7" w:rsidRDefault="007B299C" w:rsidP="00ED00D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 200 770</w:t>
            </w:r>
          </w:p>
        </w:tc>
      </w:tr>
      <w:tr w:rsidR="003C7D29" w:rsidRPr="003439A7" w:rsidTr="00FB260E">
        <w:trPr>
          <w:trHeight w:val="162"/>
        </w:trPr>
        <w:tc>
          <w:tcPr>
            <w:tcW w:w="2836" w:type="dxa"/>
            <w:vMerge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 г.</w:t>
            </w:r>
          </w:p>
        </w:tc>
        <w:tc>
          <w:tcPr>
            <w:tcW w:w="4046" w:type="dxa"/>
            <w:shd w:val="clear" w:color="auto" w:fill="auto"/>
            <w:noWrap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</w:t>
            </w:r>
          </w:p>
        </w:tc>
        <w:tc>
          <w:tcPr>
            <w:tcW w:w="1680" w:type="dxa"/>
            <w:shd w:val="clear" w:color="auto" w:fill="auto"/>
            <w:vAlign w:val="center"/>
          </w:tcPr>
          <w:p w:rsidR="003C7D29" w:rsidRPr="003439A7" w:rsidRDefault="007B299C" w:rsidP="00ED00D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 079 360</w:t>
            </w:r>
          </w:p>
        </w:tc>
        <w:tc>
          <w:tcPr>
            <w:tcW w:w="2140" w:type="dxa"/>
            <w:shd w:val="clear" w:color="auto" w:fill="auto"/>
            <w:vAlign w:val="center"/>
          </w:tcPr>
          <w:p w:rsidR="003C7D29" w:rsidRPr="003439A7" w:rsidRDefault="007B299C" w:rsidP="00ED00D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91" w:type="dxa"/>
            <w:shd w:val="clear" w:color="auto" w:fill="auto"/>
            <w:vAlign w:val="center"/>
          </w:tcPr>
          <w:p w:rsidR="003C7D29" w:rsidRPr="003439A7" w:rsidRDefault="007B299C" w:rsidP="00ED00D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3C7D29" w:rsidRPr="003439A7" w:rsidRDefault="007B299C" w:rsidP="00ED00D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 079 360</w:t>
            </w:r>
          </w:p>
        </w:tc>
      </w:tr>
      <w:tr w:rsidR="003C7D29" w:rsidRPr="003439A7" w:rsidTr="00FB260E">
        <w:trPr>
          <w:trHeight w:val="300"/>
        </w:trPr>
        <w:tc>
          <w:tcPr>
            <w:tcW w:w="16133" w:type="dxa"/>
            <w:gridSpan w:val="7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дпрограмма "Дорожное хозяйство"</w:t>
            </w:r>
          </w:p>
        </w:tc>
      </w:tr>
      <w:tr w:rsidR="003C7D29" w:rsidRPr="003439A7" w:rsidTr="00FB260E">
        <w:trPr>
          <w:trHeight w:val="341"/>
        </w:trPr>
        <w:tc>
          <w:tcPr>
            <w:tcW w:w="2836" w:type="dxa"/>
            <w:vMerge w:val="restart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льневосточный федеральный округ</w:t>
            </w:r>
          </w:p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0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46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0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91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0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7B299C" w:rsidRPr="003439A7" w:rsidTr="00FB260E">
        <w:trPr>
          <w:trHeight w:val="70"/>
        </w:trPr>
        <w:tc>
          <w:tcPr>
            <w:tcW w:w="2836" w:type="dxa"/>
            <w:vMerge/>
            <w:shd w:val="clear" w:color="auto" w:fill="auto"/>
            <w:hideMark/>
          </w:tcPr>
          <w:p w:rsidR="007B299C" w:rsidRPr="003439A7" w:rsidRDefault="007B299C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shd w:val="clear" w:color="auto" w:fill="auto"/>
            <w:hideMark/>
          </w:tcPr>
          <w:p w:rsidR="007B299C" w:rsidRPr="003439A7" w:rsidRDefault="007B299C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9 год</w:t>
            </w:r>
          </w:p>
        </w:tc>
        <w:tc>
          <w:tcPr>
            <w:tcW w:w="4046" w:type="dxa"/>
            <w:vMerge w:val="restart"/>
            <w:shd w:val="clear" w:color="auto" w:fill="auto"/>
            <w:hideMark/>
          </w:tcPr>
          <w:p w:rsidR="007B299C" w:rsidRPr="003439A7" w:rsidRDefault="007B299C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  <w:p w:rsidR="007B299C" w:rsidRPr="003439A7" w:rsidRDefault="007B299C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  <w:p w:rsidR="007B299C" w:rsidRPr="003439A7" w:rsidRDefault="007B299C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0" w:type="dxa"/>
            <w:shd w:val="clear" w:color="auto" w:fill="auto"/>
          </w:tcPr>
          <w:p w:rsidR="007B299C" w:rsidRPr="003439A7" w:rsidRDefault="007B299C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 376 503,12</w:t>
            </w:r>
          </w:p>
        </w:tc>
        <w:tc>
          <w:tcPr>
            <w:tcW w:w="2140" w:type="dxa"/>
            <w:shd w:val="clear" w:color="auto" w:fill="auto"/>
          </w:tcPr>
          <w:p w:rsidR="007B299C" w:rsidRPr="003439A7" w:rsidRDefault="007B299C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950 815,42</w:t>
            </w:r>
          </w:p>
        </w:tc>
        <w:tc>
          <w:tcPr>
            <w:tcW w:w="2291" w:type="dxa"/>
            <w:shd w:val="clear" w:color="auto" w:fill="auto"/>
          </w:tcPr>
          <w:p w:rsidR="007B299C" w:rsidRPr="003439A7" w:rsidRDefault="007B299C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425 687,70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7B299C" w:rsidRPr="003439A7" w:rsidRDefault="007B299C" w:rsidP="005C478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7B299C" w:rsidRPr="003439A7" w:rsidTr="00FB260E">
        <w:trPr>
          <w:trHeight w:val="146"/>
        </w:trPr>
        <w:tc>
          <w:tcPr>
            <w:tcW w:w="2836" w:type="dxa"/>
            <w:vMerge/>
            <w:shd w:val="clear" w:color="auto" w:fill="auto"/>
            <w:hideMark/>
          </w:tcPr>
          <w:p w:rsidR="007B299C" w:rsidRPr="003439A7" w:rsidRDefault="007B299C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shd w:val="clear" w:color="auto" w:fill="auto"/>
            <w:hideMark/>
          </w:tcPr>
          <w:p w:rsidR="007B299C" w:rsidRPr="003439A7" w:rsidRDefault="007B299C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4046" w:type="dxa"/>
            <w:vMerge/>
            <w:shd w:val="clear" w:color="auto" w:fill="auto"/>
            <w:hideMark/>
          </w:tcPr>
          <w:p w:rsidR="007B299C" w:rsidRPr="003439A7" w:rsidRDefault="007B299C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shd w:val="clear" w:color="auto" w:fill="auto"/>
          </w:tcPr>
          <w:p w:rsidR="007B299C" w:rsidRPr="003439A7" w:rsidRDefault="007B299C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108 611,34</w:t>
            </w:r>
          </w:p>
        </w:tc>
        <w:tc>
          <w:tcPr>
            <w:tcW w:w="2140" w:type="dxa"/>
            <w:shd w:val="clear" w:color="auto" w:fill="auto"/>
          </w:tcPr>
          <w:p w:rsidR="007B299C" w:rsidRPr="003439A7" w:rsidRDefault="007B299C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685 448</w:t>
            </w:r>
          </w:p>
        </w:tc>
        <w:tc>
          <w:tcPr>
            <w:tcW w:w="2291" w:type="dxa"/>
            <w:shd w:val="clear" w:color="auto" w:fill="auto"/>
          </w:tcPr>
          <w:p w:rsidR="007B299C" w:rsidRPr="003439A7" w:rsidRDefault="007B299C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423 163,34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7B299C" w:rsidRPr="003439A7" w:rsidRDefault="007B299C" w:rsidP="005C478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7B299C" w:rsidRPr="003439A7" w:rsidTr="00FB260E">
        <w:trPr>
          <w:trHeight w:val="162"/>
        </w:trPr>
        <w:tc>
          <w:tcPr>
            <w:tcW w:w="2836" w:type="dxa"/>
            <w:vMerge/>
            <w:shd w:val="clear" w:color="auto" w:fill="auto"/>
            <w:hideMark/>
          </w:tcPr>
          <w:p w:rsidR="007B299C" w:rsidRPr="003439A7" w:rsidRDefault="007B299C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shd w:val="clear" w:color="auto" w:fill="auto"/>
            <w:hideMark/>
          </w:tcPr>
          <w:p w:rsidR="007B299C" w:rsidRPr="003439A7" w:rsidRDefault="007B299C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4046" w:type="dxa"/>
            <w:vMerge/>
            <w:shd w:val="clear" w:color="auto" w:fill="auto"/>
            <w:hideMark/>
          </w:tcPr>
          <w:p w:rsidR="007B299C" w:rsidRPr="003439A7" w:rsidRDefault="007B299C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shd w:val="clear" w:color="auto" w:fill="auto"/>
          </w:tcPr>
          <w:p w:rsidR="007B299C" w:rsidRPr="003439A7" w:rsidRDefault="007B299C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102 290,31</w:t>
            </w:r>
          </w:p>
        </w:tc>
        <w:tc>
          <w:tcPr>
            <w:tcW w:w="2140" w:type="dxa"/>
            <w:shd w:val="clear" w:color="auto" w:fill="auto"/>
          </w:tcPr>
          <w:p w:rsidR="007B299C" w:rsidRPr="003439A7" w:rsidRDefault="007B299C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472 690,20</w:t>
            </w:r>
          </w:p>
        </w:tc>
        <w:tc>
          <w:tcPr>
            <w:tcW w:w="2291" w:type="dxa"/>
            <w:shd w:val="clear" w:color="auto" w:fill="auto"/>
          </w:tcPr>
          <w:p w:rsidR="007B299C" w:rsidRPr="003439A7" w:rsidRDefault="007B299C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 629 600,11                                           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7B299C" w:rsidRPr="003439A7" w:rsidRDefault="007B299C" w:rsidP="007B299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3C7D29" w:rsidRPr="003439A7" w:rsidTr="00FB260E">
        <w:trPr>
          <w:trHeight w:val="4863"/>
        </w:trPr>
        <w:tc>
          <w:tcPr>
            <w:tcW w:w="2836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й проект "Дорожная сеть"</w:t>
            </w:r>
          </w:p>
        </w:tc>
        <w:tc>
          <w:tcPr>
            <w:tcW w:w="1340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46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ли: 1. Увеличение в 2024 году доли автомобильных дорог регионального значения, соответствующих нормативным требованиям, в их общей протяженности не менее чем до 50 процентов (относительно их протяженности по состоянию на 31 декабря 2017 г.); 2. Снижение в 2024 году доли автомобильных дорог федерального и регионального значения, работающих в режиме перегрузки, в их общей протяженности на 10 процентов по сравнению с 2017 годом; 3. Снижение в 2024 году количества мест концентрации дорожно-транспортных происшествий (аварийно-опасных участков) на дорожной сети в два раза по сравнению с 2017 годом; 4. Доведение в 2024 году в крупнейших городских агломерациях доли автомобильных дорог, соответствующих нормативным требованиям, в их общей протяженности до 85 процентов.</w:t>
            </w:r>
          </w:p>
        </w:tc>
        <w:tc>
          <w:tcPr>
            <w:tcW w:w="1680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91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0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7B299C" w:rsidRPr="003439A7" w:rsidTr="00FB260E">
        <w:trPr>
          <w:trHeight w:val="300"/>
        </w:trPr>
        <w:tc>
          <w:tcPr>
            <w:tcW w:w="2836" w:type="dxa"/>
            <w:shd w:val="clear" w:color="auto" w:fill="auto"/>
            <w:hideMark/>
          </w:tcPr>
          <w:p w:rsidR="007B299C" w:rsidRPr="003439A7" w:rsidRDefault="007B299C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0" w:type="dxa"/>
            <w:shd w:val="clear" w:color="auto" w:fill="auto"/>
            <w:hideMark/>
          </w:tcPr>
          <w:p w:rsidR="007B299C" w:rsidRPr="003439A7" w:rsidRDefault="007B299C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9 год</w:t>
            </w:r>
          </w:p>
        </w:tc>
        <w:tc>
          <w:tcPr>
            <w:tcW w:w="4046" w:type="dxa"/>
            <w:shd w:val="clear" w:color="auto" w:fill="auto"/>
            <w:hideMark/>
          </w:tcPr>
          <w:p w:rsidR="007B299C" w:rsidRPr="003439A7" w:rsidRDefault="007B299C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0" w:type="dxa"/>
            <w:shd w:val="clear" w:color="auto" w:fill="auto"/>
            <w:hideMark/>
          </w:tcPr>
          <w:p w:rsidR="007B299C" w:rsidRPr="003439A7" w:rsidRDefault="007B299C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485 416,10</w:t>
            </w:r>
          </w:p>
        </w:tc>
        <w:tc>
          <w:tcPr>
            <w:tcW w:w="2140" w:type="dxa"/>
            <w:shd w:val="clear" w:color="auto" w:fill="auto"/>
            <w:hideMark/>
          </w:tcPr>
          <w:p w:rsidR="007B299C" w:rsidRPr="003439A7" w:rsidRDefault="007B299C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065 416,10</w:t>
            </w:r>
          </w:p>
        </w:tc>
        <w:tc>
          <w:tcPr>
            <w:tcW w:w="2291" w:type="dxa"/>
            <w:shd w:val="clear" w:color="auto" w:fill="auto"/>
            <w:hideMark/>
          </w:tcPr>
          <w:p w:rsidR="007B299C" w:rsidRPr="003439A7" w:rsidRDefault="007B299C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420 000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7B299C" w:rsidRPr="003439A7" w:rsidRDefault="007B299C" w:rsidP="005C478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7B299C" w:rsidRPr="003439A7" w:rsidTr="00FB260E">
        <w:trPr>
          <w:trHeight w:val="300"/>
        </w:trPr>
        <w:tc>
          <w:tcPr>
            <w:tcW w:w="2836" w:type="dxa"/>
            <w:shd w:val="clear" w:color="auto" w:fill="auto"/>
            <w:hideMark/>
          </w:tcPr>
          <w:p w:rsidR="007B299C" w:rsidRPr="003439A7" w:rsidRDefault="007B299C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0" w:type="dxa"/>
            <w:shd w:val="clear" w:color="auto" w:fill="auto"/>
            <w:hideMark/>
          </w:tcPr>
          <w:p w:rsidR="007B299C" w:rsidRPr="003439A7" w:rsidRDefault="007B299C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4046" w:type="dxa"/>
            <w:shd w:val="clear" w:color="auto" w:fill="auto"/>
            <w:hideMark/>
          </w:tcPr>
          <w:p w:rsidR="007B299C" w:rsidRPr="003439A7" w:rsidRDefault="007B299C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0" w:type="dxa"/>
            <w:shd w:val="clear" w:color="auto" w:fill="auto"/>
            <w:hideMark/>
          </w:tcPr>
          <w:p w:rsidR="007B299C" w:rsidRPr="003439A7" w:rsidRDefault="007B299C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380 000</w:t>
            </w:r>
          </w:p>
        </w:tc>
        <w:tc>
          <w:tcPr>
            <w:tcW w:w="2140" w:type="dxa"/>
            <w:shd w:val="clear" w:color="auto" w:fill="auto"/>
            <w:hideMark/>
          </w:tcPr>
          <w:p w:rsidR="007B299C" w:rsidRPr="003439A7" w:rsidRDefault="007B299C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960 000</w:t>
            </w:r>
          </w:p>
        </w:tc>
        <w:tc>
          <w:tcPr>
            <w:tcW w:w="2291" w:type="dxa"/>
            <w:shd w:val="clear" w:color="auto" w:fill="auto"/>
            <w:hideMark/>
          </w:tcPr>
          <w:p w:rsidR="007B299C" w:rsidRPr="003439A7" w:rsidRDefault="007B299C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420 000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7B299C" w:rsidRPr="003439A7" w:rsidRDefault="007B299C" w:rsidP="005C478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7B299C" w:rsidRPr="003439A7" w:rsidTr="00FB260E">
        <w:trPr>
          <w:trHeight w:val="300"/>
        </w:trPr>
        <w:tc>
          <w:tcPr>
            <w:tcW w:w="2836" w:type="dxa"/>
            <w:shd w:val="clear" w:color="auto" w:fill="auto"/>
            <w:hideMark/>
          </w:tcPr>
          <w:p w:rsidR="007B299C" w:rsidRPr="003439A7" w:rsidRDefault="007B299C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0" w:type="dxa"/>
            <w:shd w:val="clear" w:color="auto" w:fill="auto"/>
            <w:hideMark/>
          </w:tcPr>
          <w:p w:rsidR="007B299C" w:rsidRPr="003439A7" w:rsidRDefault="007B299C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4046" w:type="dxa"/>
            <w:shd w:val="clear" w:color="auto" w:fill="auto"/>
            <w:hideMark/>
          </w:tcPr>
          <w:p w:rsidR="007B299C" w:rsidRPr="003439A7" w:rsidRDefault="007B299C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0" w:type="dxa"/>
            <w:shd w:val="clear" w:color="auto" w:fill="auto"/>
            <w:hideMark/>
          </w:tcPr>
          <w:p w:rsidR="007B299C" w:rsidRPr="003439A7" w:rsidRDefault="007B299C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380 000</w:t>
            </w:r>
          </w:p>
        </w:tc>
        <w:tc>
          <w:tcPr>
            <w:tcW w:w="2140" w:type="dxa"/>
            <w:shd w:val="clear" w:color="auto" w:fill="auto"/>
            <w:hideMark/>
          </w:tcPr>
          <w:p w:rsidR="007B299C" w:rsidRPr="003439A7" w:rsidRDefault="007B299C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960 000</w:t>
            </w:r>
          </w:p>
        </w:tc>
        <w:tc>
          <w:tcPr>
            <w:tcW w:w="2291" w:type="dxa"/>
            <w:shd w:val="clear" w:color="auto" w:fill="auto"/>
            <w:hideMark/>
          </w:tcPr>
          <w:p w:rsidR="007B299C" w:rsidRPr="003439A7" w:rsidRDefault="007B299C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420 000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7B299C" w:rsidRPr="003439A7" w:rsidRDefault="007B299C" w:rsidP="005C478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3C7D29" w:rsidRPr="003439A7" w:rsidTr="00FB260E">
        <w:trPr>
          <w:trHeight w:val="675"/>
        </w:trPr>
        <w:tc>
          <w:tcPr>
            <w:tcW w:w="2836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0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46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ля автомобильных дорог регионального значения, соответствующих нормативным требованиям, 50,9%</w:t>
            </w:r>
          </w:p>
        </w:tc>
        <w:tc>
          <w:tcPr>
            <w:tcW w:w="1680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91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0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3C7D29" w:rsidRPr="003439A7" w:rsidTr="00FB260E">
        <w:trPr>
          <w:trHeight w:val="300"/>
        </w:trPr>
        <w:tc>
          <w:tcPr>
            <w:tcW w:w="2836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0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9 год</w:t>
            </w:r>
          </w:p>
        </w:tc>
        <w:tc>
          <w:tcPr>
            <w:tcW w:w="4046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,1</w:t>
            </w:r>
          </w:p>
        </w:tc>
        <w:tc>
          <w:tcPr>
            <w:tcW w:w="1680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91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0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3C7D29" w:rsidRPr="003439A7" w:rsidTr="00FB260E">
        <w:trPr>
          <w:trHeight w:val="300"/>
        </w:trPr>
        <w:tc>
          <w:tcPr>
            <w:tcW w:w="2836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0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4046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,2</w:t>
            </w:r>
          </w:p>
        </w:tc>
        <w:tc>
          <w:tcPr>
            <w:tcW w:w="1680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91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0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3C7D29" w:rsidRPr="003439A7" w:rsidTr="00FB260E">
        <w:trPr>
          <w:trHeight w:val="300"/>
        </w:trPr>
        <w:tc>
          <w:tcPr>
            <w:tcW w:w="2836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0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4046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,5</w:t>
            </w:r>
          </w:p>
        </w:tc>
        <w:tc>
          <w:tcPr>
            <w:tcW w:w="1680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91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0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3C7D29" w:rsidRPr="003439A7" w:rsidTr="00FB260E">
        <w:trPr>
          <w:trHeight w:val="631"/>
        </w:trPr>
        <w:tc>
          <w:tcPr>
            <w:tcW w:w="2836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0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46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ля дорожной сети городских агломераций, находящихся в нормативном состоянии, 85%</w:t>
            </w:r>
          </w:p>
        </w:tc>
        <w:tc>
          <w:tcPr>
            <w:tcW w:w="1680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91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0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3C7D29" w:rsidRPr="003439A7" w:rsidTr="00FB260E">
        <w:trPr>
          <w:trHeight w:val="300"/>
        </w:trPr>
        <w:tc>
          <w:tcPr>
            <w:tcW w:w="2836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0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9 год</w:t>
            </w:r>
          </w:p>
        </w:tc>
        <w:tc>
          <w:tcPr>
            <w:tcW w:w="4046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0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91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0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3C7D29" w:rsidRPr="003439A7" w:rsidTr="00FB260E">
        <w:trPr>
          <w:trHeight w:val="300"/>
        </w:trPr>
        <w:tc>
          <w:tcPr>
            <w:tcW w:w="2836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0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4046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0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91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0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3C7D29" w:rsidRPr="003439A7" w:rsidTr="00FB260E">
        <w:trPr>
          <w:trHeight w:val="300"/>
        </w:trPr>
        <w:tc>
          <w:tcPr>
            <w:tcW w:w="2836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0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4046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0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91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0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3C7D29" w:rsidRPr="003439A7" w:rsidTr="00FB260E">
        <w:trPr>
          <w:trHeight w:val="1036"/>
        </w:trPr>
        <w:tc>
          <w:tcPr>
            <w:tcW w:w="2836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0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46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ля автомобильных дорог федерального и регионального значения, работающих в режиме перегрузки, 9,1% </w:t>
            </w:r>
          </w:p>
        </w:tc>
        <w:tc>
          <w:tcPr>
            <w:tcW w:w="1680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91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0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3C7D29" w:rsidRPr="003439A7" w:rsidTr="00FB260E">
        <w:trPr>
          <w:trHeight w:val="300"/>
        </w:trPr>
        <w:tc>
          <w:tcPr>
            <w:tcW w:w="2836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0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9 год</w:t>
            </w:r>
          </w:p>
        </w:tc>
        <w:tc>
          <w:tcPr>
            <w:tcW w:w="4046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0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91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0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3C7D29" w:rsidRPr="003439A7" w:rsidTr="00FB260E">
        <w:trPr>
          <w:trHeight w:val="300"/>
        </w:trPr>
        <w:tc>
          <w:tcPr>
            <w:tcW w:w="2836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0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4046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0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91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0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3C7D29" w:rsidRPr="003439A7" w:rsidTr="00FB260E">
        <w:trPr>
          <w:trHeight w:val="300"/>
        </w:trPr>
        <w:tc>
          <w:tcPr>
            <w:tcW w:w="2836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0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4046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0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91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0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3C7D29" w:rsidRPr="003439A7" w:rsidTr="00FB260E">
        <w:trPr>
          <w:trHeight w:val="1200"/>
        </w:trPr>
        <w:tc>
          <w:tcPr>
            <w:tcW w:w="2836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0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46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личество мест концентрации дорожно-транспортных происшествий (аварийно-опасных участков) на дорожной сети, 50% </w:t>
            </w:r>
          </w:p>
        </w:tc>
        <w:tc>
          <w:tcPr>
            <w:tcW w:w="1680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91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0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3C7D29" w:rsidRPr="003439A7" w:rsidTr="00FB260E">
        <w:trPr>
          <w:trHeight w:val="300"/>
        </w:trPr>
        <w:tc>
          <w:tcPr>
            <w:tcW w:w="2836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0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9 год</w:t>
            </w:r>
          </w:p>
        </w:tc>
        <w:tc>
          <w:tcPr>
            <w:tcW w:w="4046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0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91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0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3C7D29" w:rsidRPr="003439A7" w:rsidTr="00FB260E">
        <w:trPr>
          <w:trHeight w:val="300"/>
        </w:trPr>
        <w:tc>
          <w:tcPr>
            <w:tcW w:w="2836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0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4046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0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91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0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3C7D29" w:rsidRPr="003439A7" w:rsidTr="00FB260E">
        <w:trPr>
          <w:trHeight w:val="300"/>
        </w:trPr>
        <w:tc>
          <w:tcPr>
            <w:tcW w:w="2836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0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4046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0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91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0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3C7D29" w:rsidRPr="003439A7" w:rsidTr="00FB260E">
        <w:trPr>
          <w:trHeight w:val="1528"/>
        </w:trPr>
        <w:tc>
          <w:tcPr>
            <w:tcW w:w="2836" w:type="dxa"/>
            <w:shd w:val="clear" w:color="auto" w:fill="auto"/>
            <w:hideMark/>
          </w:tcPr>
          <w:p w:rsidR="003C7D29" w:rsidRPr="003439A7" w:rsidRDefault="00EC5355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й проект «Коммуникации</w:t>
            </w:r>
            <w:r w:rsidR="003C7D29" w:rsidRPr="003439A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между центрами экономического роста»</w:t>
            </w:r>
          </w:p>
        </w:tc>
        <w:tc>
          <w:tcPr>
            <w:tcW w:w="1340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46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ль: Повышение уровня экономической связанности территории Российской Федерации посредством расширения и модернизации железнодорожной, авиационной, автодорожной, морской и речной инфраструктуры. Показатель: 1. "Протяженность построенных и реконструированных участков автомобильных дорог федерального значения" - 958,8 км (по ДФО - 105,695 км)</w:t>
            </w:r>
          </w:p>
        </w:tc>
        <w:tc>
          <w:tcPr>
            <w:tcW w:w="1680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91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0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F2026E" w:rsidRPr="003439A7" w:rsidTr="00FB260E">
        <w:trPr>
          <w:trHeight w:val="300"/>
        </w:trPr>
        <w:tc>
          <w:tcPr>
            <w:tcW w:w="2836" w:type="dxa"/>
            <w:shd w:val="clear" w:color="auto" w:fill="auto"/>
            <w:hideMark/>
          </w:tcPr>
          <w:p w:rsidR="00F2026E" w:rsidRPr="003439A7" w:rsidRDefault="00F2026E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0" w:type="dxa"/>
            <w:shd w:val="clear" w:color="auto" w:fill="auto"/>
            <w:hideMark/>
          </w:tcPr>
          <w:p w:rsidR="00F2026E" w:rsidRPr="003439A7" w:rsidRDefault="00F2026E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9 год</w:t>
            </w:r>
          </w:p>
        </w:tc>
        <w:tc>
          <w:tcPr>
            <w:tcW w:w="4046" w:type="dxa"/>
            <w:shd w:val="clear" w:color="auto" w:fill="auto"/>
            <w:hideMark/>
          </w:tcPr>
          <w:p w:rsidR="00F2026E" w:rsidRPr="003439A7" w:rsidRDefault="00F2026E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,933</w:t>
            </w:r>
          </w:p>
        </w:tc>
        <w:tc>
          <w:tcPr>
            <w:tcW w:w="1680" w:type="dxa"/>
            <w:shd w:val="clear" w:color="auto" w:fill="auto"/>
            <w:hideMark/>
          </w:tcPr>
          <w:p w:rsidR="00F2026E" w:rsidRPr="003439A7" w:rsidRDefault="00F2026E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291 451,92</w:t>
            </w:r>
          </w:p>
        </w:tc>
        <w:tc>
          <w:tcPr>
            <w:tcW w:w="2140" w:type="dxa"/>
            <w:shd w:val="clear" w:color="auto" w:fill="auto"/>
            <w:hideMark/>
          </w:tcPr>
          <w:p w:rsidR="00F2026E" w:rsidRPr="003439A7" w:rsidRDefault="00F2026E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291 451,92</w:t>
            </w:r>
          </w:p>
        </w:tc>
        <w:tc>
          <w:tcPr>
            <w:tcW w:w="2291" w:type="dxa"/>
            <w:shd w:val="clear" w:color="auto" w:fill="auto"/>
            <w:hideMark/>
          </w:tcPr>
          <w:p w:rsidR="00F2026E" w:rsidRPr="003439A7" w:rsidRDefault="00F2026E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F2026E" w:rsidRPr="003439A7" w:rsidRDefault="00F2026E" w:rsidP="005C478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F2026E" w:rsidRPr="003439A7" w:rsidTr="00FB260E">
        <w:trPr>
          <w:trHeight w:val="300"/>
        </w:trPr>
        <w:tc>
          <w:tcPr>
            <w:tcW w:w="2836" w:type="dxa"/>
            <w:shd w:val="clear" w:color="auto" w:fill="auto"/>
            <w:hideMark/>
          </w:tcPr>
          <w:p w:rsidR="00F2026E" w:rsidRPr="003439A7" w:rsidRDefault="00F2026E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0" w:type="dxa"/>
            <w:shd w:val="clear" w:color="auto" w:fill="auto"/>
            <w:hideMark/>
          </w:tcPr>
          <w:p w:rsidR="00F2026E" w:rsidRPr="003439A7" w:rsidRDefault="00F2026E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4046" w:type="dxa"/>
            <w:shd w:val="clear" w:color="auto" w:fill="auto"/>
            <w:hideMark/>
          </w:tcPr>
          <w:p w:rsidR="00F2026E" w:rsidRPr="003439A7" w:rsidRDefault="00F2026E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,943</w:t>
            </w:r>
          </w:p>
        </w:tc>
        <w:tc>
          <w:tcPr>
            <w:tcW w:w="1680" w:type="dxa"/>
            <w:shd w:val="clear" w:color="auto" w:fill="auto"/>
            <w:hideMark/>
          </w:tcPr>
          <w:p w:rsidR="00F2026E" w:rsidRPr="003439A7" w:rsidRDefault="00F2026E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212 282</w:t>
            </w:r>
          </w:p>
        </w:tc>
        <w:tc>
          <w:tcPr>
            <w:tcW w:w="2140" w:type="dxa"/>
            <w:shd w:val="clear" w:color="auto" w:fill="auto"/>
            <w:hideMark/>
          </w:tcPr>
          <w:p w:rsidR="00F2026E" w:rsidRPr="003439A7" w:rsidRDefault="00F2026E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212 282</w:t>
            </w:r>
          </w:p>
        </w:tc>
        <w:tc>
          <w:tcPr>
            <w:tcW w:w="2291" w:type="dxa"/>
            <w:shd w:val="clear" w:color="auto" w:fill="auto"/>
            <w:hideMark/>
          </w:tcPr>
          <w:p w:rsidR="00F2026E" w:rsidRPr="003439A7" w:rsidRDefault="00F2026E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F2026E" w:rsidRPr="003439A7" w:rsidRDefault="00F2026E" w:rsidP="005C478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F2026E" w:rsidRPr="003439A7" w:rsidTr="00FB260E">
        <w:trPr>
          <w:trHeight w:val="300"/>
        </w:trPr>
        <w:tc>
          <w:tcPr>
            <w:tcW w:w="2836" w:type="dxa"/>
            <w:shd w:val="clear" w:color="auto" w:fill="auto"/>
            <w:hideMark/>
          </w:tcPr>
          <w:p w:rsidR="00F2026E" w:rsidRPr="003439A7" w:rsidRDefault="00F2026E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0" w:type="dxa"/>
            <w:shd w:val="clear" w:color="auto" w:fill="auto"/>
            <w:hideMark/>
          </w:tcPr>
          <w:p w:rsidR="00F2026E" w:rsidRPr="003439A7" w:rsidRDefault="00F2026E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4046" w:type="dxa"/>
            <w:shd w:val="clear" w:color="auto" w:fill="auto"/>
            <w:hideMark/>
          </w:tcPr>
          <w:p w:rsidR="00F2026E" w:rsidRPr="003439A7" w:rsidRDefault="00F2026E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772</w:t>
            </w:r>
          </w:p>
        </w:tc>
        <w:tc>
          <w:tcPr>
            <w:tcW w:w="1680" w:type="dxa"/>
            <w:shd w:val="clear" w:color="auto" w:fill="auto"/>
            <w:hideMark/>
          </w:tcPr>
          <w:p w:rsidR="00F2026E" w:rsidRPr="003439A7" w:rsidRDefault="00F2026E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559 420,26</w:t>
            </w:r>
          </w:p>
        </w:tc>
        <w:tc>
          <w:tcPr>
            <w:tcW w:w="2140" w:type="dxa"/>
            <w:shd w:val="clear" w:color="auto" w:fill="auto"/>
            <w:hideMark/>
          </w:tcPr>
          <w:p w:rsidR="00F2026E" w:rsidRPr="003439A7" w:rsidRDefault="00F2026E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957 338,60</w:t>
            </w:r>
          </w:p>
        </w:tc>
        <w:tc>
          <w:tcPr>
            <w:tcW w:w="2291" w:type="dxa"/>
            <w:shd w:val="clear" w:color="auto" w:fill="auto"/>
            <w:hideMark/>
          </w:tcPr>
          <w:p w:rsidR="00F2026E" w:rsidRPr="003439A7" w:rsidRDefault="00F2026E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2 081,66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F2026E" w:rsidRPr="003439A7" w:rsidRDefault="00F2026E" w:rsidP="005C478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3C7D29" w:rsidRPr="003439A7" w:rsidTr="00FB260E">
        <w:trPr>
          <w:trHeight w:val="610"/>
        </w:trPr>
        <w:tc>
          <w:tcPr>
            <w:tcW w:w="2836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0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46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Цель: Повышение уровня экономической связанности территории Российской Федерации посредством расширения и модернизации железнодорожной, авиационной, автодорожной, морской и речной инфраструктуры. Показатель 2. "Протяженность построенных и реконструированных участков автомобильных дорог регионального, межмуниципального и местного значения" 134,5 км (по ДФО - 42,44 км) </w:t>
            </w:r>
          </w:p>
        </w:tc>
        <w:tc>
          <w:tcPr>
            <w:tcW w:w="1680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91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0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F2026E" w:rsidRPr="003439A7" w:rsidTr="00FB260E">
        <w:trPr>
          <w:trHeight w:val="300"/>
        </w:trPr>
        <w:tc>
          <w:tcPr>
            <w:tcW w:w="2836" w:type="dxa"/>
            <w:shd w:val="clear" w:color="auto" w:fill="auto"/>
            <w:hideMark/>
          </w:tcPr>
          <w:p w:rsidR="00F2026E" w:rsidRPr="003439A7" w:rsidRDefault="00F2026E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0" w:type="dxa"/>
            <w:shd w:val="clear" w:color="auto" w:fill="auto"/>
            <w:hideMark/>
          </w:tcPr>
          <w:p w:rsidR="00F2026E" w:rsidRPr="003439A7" w:rsidRDefault="00F2026E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9 год</w:t>
            </w:r>
          </w:p>
        </w:tc>
        <w:tc>
          <w:tcPr>
            <w:tcW w:w="4046" w:type="dxa"/>
            <w:shd w:val="clear" w:color="auto" w:fill="auto"/>
            <w:hideMark/>
          </w:tcPr>
          <w:p w:rsidR="00F2026E" w:rsidRPr="003439A7" w:rsidRDefault="00F2026E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03</w:t>
            </w:r>
          </w:p>
        </w:tc>
        <w:tc>
          <w:tcPr>
            <w:tcW w:w="1680" w:type="dxa"/>
            <w:shd w:val="clear" w:color="auto" w:fill="auto"/>
            <w:hideMark/>
          </w:tcPr>
          <w:p w:rsidR="00F2026E" w:rsidRPr="003439A7" w:rsidRDefault="00F2026E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8 727,70</w:t>
            </w:r>
          </w:p>
        </w:tc>
        <w:tc>
          <w:tcPr>
            <w:tcW w:w="2140" w:type="dxa"/>
            <w:shd w:val="clear" w:color="auto" w:fill="auto"/>
            <w:hideMark/>
          </w:tcPr>
          <w:p w:rsidR="00F2026E" w:rsidRPr="003439A7" w:rsidRDefault="00F2026E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3 040</w:t>
            </w:r>
          </w:p>
        </w:tc>
        <w:tc>
          <w:tcPr>
            <w:tcW w:w="2291" w:type="dxa"/>
            <w:shd w:val="clear" w:color="auto" w:fill="auto"/>
            <w:hideMark/>
          </w:tcPr>
          <w:p w:rsidR="00F2026E" w:rsidRPr="003439A7" w:rsidRDefault="00F2026E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687,70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F2026E" w:rsidRPr="003439A7" w:rsidRDefault="00F2026E" w:rsidP="005C478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F2026E" w:rsidRPr="003439A7" w:rsidTr="00FB260E">
        <w:trPr>
          <w:trHeight w:val="300"/>
        </w:trPr>
        <w:tc>
          <w:tcPr>
            <w:tcW w:w="2836" w:type="dxa"/>
            <w:shd w:val="clear" w:color="auto" w:fill="auto"/>
            <w:hideMark/>
          </w:tcPr>
          <w:p w:rsidR="00F2026E" w:rsidRPr="003439A7" w:rsidRDefault="00F2026E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0" w:type="dxa"/>
            <w:shd w:val="clear" w:color="auto" w:fill="auto"/>
            <w:hideMark/>
          </w:tcPr>
          <w:p w:rsidR="00F2026E" w:rsidRPr="003439A7" w:rsidRDefault="00F2026E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4046" w:type="dxa"/>
            <w:shd w:val="clear" w:color="auto" w:fill="auto"/>
            <w:hideMark/>
          </w:tcPr>
          <w:p w:rsidR="00F2026E" w:rsidRPr="003439A7" w:rsidRDefault="00F2026E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40</w:t>
            </w:r>
          </w:p>
        </w:tc>
        <w:tc>
          <w:tcPr>
            <w:tcW w:w="1680" w:type="dxa"/>
            <w:shd w:val="clear" w:color="auto" w:fill="auto"/>
            <w:hideMark/>
          </w:tcPr>
          <w:p w:rsidR="00F2026E" w:rsidRPr="003439A7" w:rsidRDefault="00F2026E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6 329,34</w:t>
            </w:r>
          </w:p>
        </w:tc>
        <w:tc>
          <w:tcPr>
            <w:tcW w:w="2140" w:type="dxa"/>
            <w:shd w:val="clear" w:color="auto" w:fill="auto"/>
            <w:hideMark/>
          </w:tcPr>
          <w:p w:rsidR="00F2026E" w:rsidRPr="003439A7" w:rsidRDefault="00F2026E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3 166</w:t>
            </w:r>
          </w:p>
        </w:tc>
        <w:tc>
          <w:tcPr>
            <w:tcW w:w="2291" w:type="dxa"/>
            <w:shd w:val="clear" w:color="auto" w:fill="auto"/>
            <w:hideMark/>
          </w:tcPr>
          <w:p w:rsidR="00F2026E" w:rsidRPr="003439A7" w:rsidRDefault="00F2026E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163,34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F2026E" w:rsidRPr="003439A7" w:rsidRDefault="00F2026E" w:rsidP="005C478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F2026E" w:rsidRPr="003439A7" w:rsidTr="00FB260E">
        <w:trPr>
          <w:trHeight w:val="300"/>
        </w:trPr>
        <w:tc>
          <w:tcPr>
            <w:tcW w:w="2836" w:type="dxa"/>
            <w:shd w:val="clear" w:color="auto" w:fill="auto"/>
            <w:hideMark/>
          </w:tcPr>
          <w:p w:rsidR="00F2026E" w:rsidRPr="003439A7" w:rsidRDefault="00F2026E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0" w:type="dxa"/>
            <w:shd w:val="clear" w:color="auto" w:fill="auto"/>
            <w:hideMark/>
          </w:tcPr>
          <w:p w:rsidR="00F2026E" w:rsidRPr="003439A7" w:rsidRDefault="00F2026E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4046" w:type="dxa"/>
            <w:shd w:val="clear" w:color="auto" w:fill="auto"/>
            <w:hideMark/>
          </w:tcPr>
          <w:p w:rsidR="00F2026E" w:rsidRPr="003439A7" w:rsidRDefault="00F2026E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680" w:type="dxa"/>
            <w:shd w:val="clear" w:color="auto" w:fill="auto"/>
            <w:hideMark/>
          </w:tcPr>
          <w:p w:rsidR="00F2026E" w:rsidRPr="003439A7" w:rsidRDefault="00F2026E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502 245,86</w:t>
            </w:r>
          </w:p>
        </w:tc>
        <w:tc>
          <w:tcPr>
            <w:tcW w:w="2140" w:type="dxa"/>
            <w:shd w:val="clear" w:color="auto" w:fill="auto"/>
            <w:hideMark/>
          </w:tcPr>
          <w:p w:rsidR="00F2026E" w:rsidRPr="003439A7" w:rsidRDefault="00F2026E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894 727,40</w:t>
            </w:r>
          </w:p>
        </w:tc>
        <w:tc>
          <w:tcPr>
            <w:tcW w:w="2291" w:type="dxa"/>
            <w:shd w:val="clear" w:color="auto" w:fill="auto"/>
            <w:hideMark/>
          </w:tcPr>
          <w:p w:rsidR="00F2026E" w:rsidRPr="003439A7" w:rsidRDefault="00F2026E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7 518,46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F2026E" w:rsidRPr="003439A7" w:rsidRDefault="00F2026E" w:rsidP="005C478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3C7D29" w:rsidRPr="003439A7" w:rsidTr="00FB260E">
        <w:trPr>
          <w:trHeight w:val="2544"/>
        </w:trPr>
        <w:tc>
          <w:tcPr>
            <w:tcW w:w="2836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й проект «Морские порты России»</w:t>
            </w:r>
          </w:p>
        </w:tc>
        <w:tc>
          <w:tcPr>
            <w:tcW w:w="1340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46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ль: завершение  реконструкции 308 км автомобильных дорог федерального значения на подъездах к морским портам Азово-Черноморского, Каспийского, Балтийского, Дальневосточного бассейнов, а также бассейнов Западной и Восточной Арктики</w:t>
            </w:r>
            <w:r w:rsidR="00EC5355"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казатель: Протяженность построенных (реконструированных) автомобильных дорог федерального значения, обеспечивающих подъезд</w:t>
            </w:r>
            <w:r w:rsidR="00EC5355"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 морским портам Российской Федерации, 308 км (по ДФО - 0 км)</w:t>
            </w:r>
          </w:p>
        </w:tc>
        <w:tc>
          <w:tcPr>
            <w:tcW w:w="1680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91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0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F2026E" w:rsidRPr="003439A7" w:rsidTr="00FB260E">
        <w:trPr>
          <w:trHeight w:val="300"/>
        </w:trPr>
        <w:tc>
          <w:tcPr>
            <w:tcW w:w="2836" w:type="dxa"/>
            <w:shd w:val="clear" w:color="auto" w:fill="auto"/>
            <w:hideMark/>
          </w:tcPr>
          <w:p w:rsidR="00F2026E" w:rsidRPr="003439A7" w:rsidRDefault="00F2026E" w:rsidP="00E2249C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0" w:type="dxa"/>
            <w:shd w:val="clear" w:color="auto" w:fill="auto"/>
            <w:hideMark/>
          </w:tcPr>
          <w:p w:rsidR="00F2026E" w:rsidRPr="003439A7" w:rsidRDefault="00F2026E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9 год</w:t>
            </w:r>
          </w:p>
        </w:tc>
        <w:tc>
          <w:tcPr>
            <w:tcW w:w="4046" w:type="dxa"/>
            <w:shd w:val="clear" w:color="auto" w:fill="auto"/>
            <w:vAlign w:val="center"/>
            <w:hideMark/>
          </w:tcPr>
          <w:p w:rsidR="00F2026E" w:rsidRPr="003439A7" w:rsidRDefault="00F2026E" w:rsidP="005C478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80" w:type="dxa"/>
            <w:shd w:val="clear" w:color="auto" w:fill="auto"/>
            <w:vAlign w:val="center"/>
            <w:hideMark/>
          </w:tcPr>
          <w:p w:rsidR="00F2026E" w:rsidRPr="003439A7" w:rsidRDefault="00F2026E" w:rsidP="005C478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40" w:type="dxa"/>
            <w:shd w:val="clear" w:color="auto" w:fill="auto"/>
            <w:vAlign w:val="center"/>
            <w:hideMark/>
          </w:tcPr>
          <w:p w:rsidR="00F2026E" w:rsidRPr="003439A7" w:rsidRDefault="00F2026E" w:rsidP="005C478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91" w:type="dxa"/>
            <w:shd w:val="clear" w:color="auto" w:fill="auto"/>
            <w:vAlign w:val="center"/>
            <w:hideMark/>
          </w:tcPr>
          <w:p w:rsidR="00F2026E" w:rsidRPr="003439A7" w:rsidRDefault="00F2026E" w:rsidP="005C478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F2026E" w:rsidRPr="003439A7" w:rsidRDefault="00F2026E" w:rsidP="005C478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F2026E" w:rsidRPr="003439A7" w:rsidTr="00FB260E">
        <w:trPr>
          <w:trHeight w:val="300"/>
        </w:trPr>
        <w:tc>
          <w:tcPr>
            <w:tcW w:w="2836" w:type="dxa"/>
            <w:shd w:val="clear" w:color="auto" w:fill="auto"/>
            <w:hideMark/>
          </w:tcPr>
          <w:p w:rsidR="00F2026E" w:rsidRPr="003439A7" w:rsidRDefault="00F2026E" w:rsidP="00E2249C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0" w:type="dxa"/>
            <w:shd w:val="clear" w:color="auto" w:fill="auto"/>
            <w:hideMark/>
          </w:tcPr>
          <w:p w:rsidR="00F2026E" w:rsidRPr="003439A7" w:rsidRDefault="00F2026E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4046" w:type="dxa"/>
            <w:shd w:val="clear" w:color="auto" w:fill="auto"/>
            <w:vAlign w:val="center"/>
            <w:hideMark/>
          </w:tcPr>
          <w:p w:rsidR="00F2026E" w:rsidRPr="003439A7" w:rsidRDefault="00F2026E" w:rsidP="005C478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80" w:type="dxa"/>
            <w:shd w:val="clear" w:color="auto" w:fill="auto"/>
            <w:vAlign w:val="center"/>
            <w:hideMark/>
          </w:tcPr>
          <w:p w:rsidR="00F2026E" w:rsidRPr="003439A7" w:rsidRDefault="00F2026E" w:rsidP="005C478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40" w:type="dxa"/>
            <w:shd w:val="clear" w:color="auto" w:fill="auto"/>
            <w:vAlign w:val="center"/>
            <w:hideMark/>
          </w:tcPr>
          <w:p w:rsidR="00F2026E" w:rsidRPr="003439A7" w:rsidRDefault="00F2026E" w:rsidP="005C478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91" w:type="dxa"/>
            <w:shd w:val="clear" w:color="auto" w:fill="auto"/>
            <w:vAlign w:val="center"/>
            <w:hideMark/>
          </w:tcPr>
          <w:p w:rsidR="00F2026E" w:rsidRPr="003439A7" w:rsidRDefault="00F2026E" w:rsidP="005C478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F2026E" w:rsidRPr="003439A7" w:rsidRDefault="00F2026E" w:rsidP="005C478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F2026E" w:rsidRPr="003439A7" w:rsidTr="00FB260E">
        <w:trPr>
          <w:trHeight w:val="300"/>
        </w:trPr>
        <w:tc>
          <w:tcPr>
            <w:tcW w:w="2836" w:type="dxa"/>
            <w:shd w:val="clear" w:color="auto" w:fill="auto"/>
            <w:hideMark/>
          </w:tcPr>
          <w:p w:rsidR="00F2026E" w:rsidRPr="003439A7" w:rsidRDefault="00F2026E" w:rsidP="00E2249C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0" w:type="dxa"/>
            <w:shd w:val="clear" w:color="auto" w:fill="auto"/>
            <w:hideMark/>
          </w:tcPr>
          <w:p w:rsidR="00F2026E" w:rsidRPr="003439A7" w:rsidRDefault="00F2026E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4046" w:type="dxa"/>
            <w:shd w:val="clear" w:color="auto" w:fill="auto"/>
            <w:vAlign w:val="center"/>
            <w:hideMark/>
          </w:tcPr>
          <w:p w:rsidR="00F2026E" w:rsidRPr="003439A7" w:rsidRDefault="00F2026E" w:rsidP="005C478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80" w:type="dxa"/>
            <w:shd w:val="clear" w:color="auto" w:fill="auto"/>
            <w:vAlign w:val="center"/>
            <w:hideMark/>
          </w:tcPr>
          <w:p w:rsidR="00F2026E" w:rsidRPr="003439A7" w:rsidRDefault="00F2026E" w:rsidP="005C478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40" w:type="dxa"/>
            <w:shd w:val="clear" w:color="auto" w:fill="auto"/>
            <w:vAlign w:val="center"/>
            <w:hideMark/>
          </w:tcPr>
          <w:p w:rsidR="00F2026E" w:rsidRPr="003439A7" w:rsidRDefault="00F2026E" w:rsidP="005C478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91" w:type="dxa"/>
            <w:shd w:val="clear" w:color="auto" w:fill="auto"/>
            <w:vAlign w:val="center"/>
            <w:hideMark/>
          </w:tcPr>
          <w:p w:rsidR="00F2026E" w:rsidRPr="003439A7" w:rsidRDefault="00F2026E" w:rsidP="005C478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F2026E" w:rsidRPr="003439A7" w:rsidRDefault="00F2026E" w:rsidP="005C478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3C7D29" w:rsidRPr="003439A7" w:rsidTr="00FB260E">
        <w:trPr>
          <w:trHeight w:val="2312"/>
        </w:trPr>
        <w:tc>
          <w:tcPr>
            <w:tcW w:w="2836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едомственный проект "Развитие сети федеральных автомобильных дорог общего пользования"</w:t>
            </w:r>
          </w:p>
        </w:tc>
        <w:tc>
          <w:tcPr>
            <w:tcW w:w="1340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46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ль: ускорение товародвижения, рост подвижности населения и повышение безопасности дорожного движения путем реализации инвестиционных мероприятий по строительству и реконструкции 271,7 км автомобильных дорог общего пользования федерального значения (по ДФО - 152,539 км)</w:t>
            </w:r>
          </w:p>
        </w:tc>
        <w:tc>
          <w:tcPr>
            <w:tcW w:w="1680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91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0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F2026E" w:rsidRPr="003439A7" w:rsidTr="00FB260E">
        <w:trPr>
          <w:trHeight w:val="300"/>
        </w:trPr>
        <w:tc>
          <w:tcPr>
            <w:tcW w:w="2836" w:type="dxa"/>
            <w:shd w:val="clear" w:color="auto" w:fill="auto"/>
            <w:noWrap/>
            <w:hideMark/>
          </w:tcPr>
          <w:p w:rsidR="00F2026E" w:rsidRPr="003439A7" w:rsidRDefault="00F2026E" w:rsidP="00E2249C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0" w:type="dxa"/>
            <w:shd w:val="clear" w:color="auto" w:fill="auto"/>
            <w:hideMark/>
          </w:tcPr>
          <w:p w:rsidR="00F2026E" w:rsidRPr="003439A7" w:rsidRDefault="00F2026E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9 год</w:t>
            </w:r>
          </w:p>
        </w:tc>
        <w:tc>
          <w:tcPr>
            <w:tcW w:w="4046" w:type="dxa"/>
            <w:shd w:val="clear" w:color="auto" w:fill="auto"/>
            <w:vAlign w:val="center"/>
            <w:hideMark/>
          </w:tcPr>
          <w:p w:rsidR="00F2026E" w:rsidRPr="003439A7" w:rsidRDefault="00F2026E" w:rsidP="005C478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80" w:type="dxa"/>
            <w:shd w:val="clear" w:color="auto" w:fill="auto"/>
            <w:hideMark/>
          </w:tcPr>
          <w:p w:rsidR="00F2026E" w:rsidRPr="003439A7" w:rsidRDefault="00F2026E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 907,40</w:t>
            </w:r>
          </w:p>
        </w:tc>
        <w:tc>
          <w:tcPr>
            <w:tcW w:w="2140" w:type="dxa"/>
            <w:shd w:val="clear" w:color="auto" w:fill="auto"/>
            <w:hideMark/>
          </w:tcPr>
          <w:p w:rsidR="00F2026E" w:rsidRPr="003439A7" w:rsidRDefault="00F2026E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 907,40</w:t>
            </w:r>
          </w:p>
        </w:tc>
        <w:tc>
          <w:tcPr>
            <w:tcW w:w="2291" w:type="dxa"/>
            <w:shd w:val="clear" w:color="auto" w:fill="auto"/>
            <w:vAlign w:val="center"/>
            <w:hideMark/>
          </w:tcPr>
          <w:p w:rsidR="00F2026E" w:rsidRPr="003439A7" w:rsidRDefault="00F2026E" w:rsidP="005C478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F2026E" w:rsidRPr="003439A7" w:rsidRDefault="00F2026E" w:rsidP="005C478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F2026E" w:rsidRPr="003439A7" w:rsidTr="00FB260E">
        <w:trPr>
          <w:trHeight w:val="300"/>
        </w:trPr>
        <w:tc>
          <w:tcPr>
            <w:tcW w:w="2836" w:type="dxa"/>
            <w:shd w:val="clear" w:color="auto" w:fill="auto"/>
            <w:hideMark/>
          </w:tcPr>
          <w:p w:rsidR="00F2026E" w:rsidRPr="003439A7" w:rsidRDefault="00F2026E" w:rsidP="00E2249C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0" w:type="dxa"/>
            <w:shd w:val="clear" w:color="auto" w:fill="auto"/>
            <w:hideMark/>
          </w:tcPr>
          <w:p w:rsidR="00F2026E" w:rsidRPr="003439A7" w:rsidRDefault="00F2026E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4046" w:type="dxa"/>
            <w:shd w:val="clear" w:color="auto" w:fill="auto"/>
            <w:vAlign w:val="center"/>
            <w:hideMark/>
          </w:tcPr>
          <w:p w:rsidR="00F2026E" w:rsidRPr="003439A7" w:rsidRDefault="00F2026E" w:rsidP="005C478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80" w:type="dxa"/>
            <w:shd w:val="clear" w:color="auto" w:fill="auto"/>
            <w:hideMark/>
          </w:tcPr>
          <w:p w:rsidR="00F2026E" w:rsidRPr="003439A7" w:rsidRDefault="00F2026E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00 000</w:t>
            </w:r>
          </w:p>
        </w:tc>
        <w:tc>
          <w:tcPr>
            <w:tcW w:w="2140" w:type="dxa"/>
            <w:shd w:val="clear" w:color="auto" w:fill="auto"/>
            <w:hideMark/>
          </w:tcPr>
          <w:p w:rsidR="00F2026E" w:rsidRPr="003439A7" w:rsidRDefault="00F2026E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00 000</w:t>
            </w:r>
          </w:p>
        </w:tc>
        <w:tc>
          <w:tcPr>
            <w:tcW w:w="2291" w:type="dxa"/>
            <w:shd w:val="clear" w:color="auto" w:fill="auto"/>
            <w:vAlign w:val="center"/>
            <w:hideMark/>
          </w:tcPr>
          <w:p w:rsidR="00F2026E" w:rsidRPr="003439A7" w:rsidRDefault="00F2026E" w:rsidP="005C478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F2026E" w:rsidRPr="003439A7" w:rsidRDefault="00F2026E" w:rsidP="005C478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F2026E" w:rsidRPr="003439A7" w:rsidTr="00FB260E">
        <w:trPr>
          <w:trHeight w:val="300"/>
        </w:trPr>
        <w:tc>
          <w:tcPr>
            <w:tcW w:w="2836" w:type="dxa"/>
            <w:shd w:val="clear" w:color="auto" w:fill="auto"/>
            <w:hideMark/>
          </w:tcPr>
          <w:p w:rsidR="00F2026E" w:rsidRPr="003439A7" w:rsidRDefault="00F2026E" w:rsidP="00E2249C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0" w:type="dxa"/>
            <w:shd w:val="clear" w:color="auto" w:fill="auto"/>
            <w:hideMark/>
          </w:tcPr>
          <w:p w:rsidR="00F2026E" w:rsidRPr="003439A7" w:rsidRDefault="00F2026E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4046" w:type="dxa"/>
            <w:shd w:val="clear" w:color="auto" w:fill="auto"/>
            <w:hideMark/>
          </w:tcPr>
          <w:p w:rsidR="00F2026E" w:rsidRPr="003439A7" w:rsidRDefault="00F2026E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680" w:type="dxa"/>
            <w:shd w:val="clear" w:color="auto" w:fill="auto"/>
            <w:hideMark/>
          </w:tcPr>
          <w:p w:rsidR="00F2026E" w:rsidRPr="003439A7" w:rsidRDefault="00F2026E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660 624,20</w:t>
            </w:r>
          </w:p>
        </w:tc>
        <w:tc>
          <w:tcPr>
            <w:tcW w:w="2140" w:type="dxa"/>
            <w:shd w:val="clear" w:color="auto" w:fill="auto"/>
            <w:hideMark/>
          </w:tcPr>
          <w:p w:rsidR="00F2026E" w:rsidRPr="003439A7" w:rsidRDefault="00F2026E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660 624,20</w:t>
            </w:r>
          </w:p>
        </w:tc>
        <w:tc>
          <w:tcPr>
            <w:tcW w:w="2291" w:type="dxa"/>
            <w:shd w:val="clear" w:color="auto" w:fill="auto"/>
            <w:vAlign w:val="center"/>
            <w:hideMark/>
          </w:tcPr>
          <w:p w:rsidR="00F2026E" w:rsidRPr="003439A7" w:rsidRDefault="00F2026E" w:rsidP="005C478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F2026E" w:rsidRPr="003439A7" w:rsidRDefault="00F2026E" w:rsidP="005C478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3C7D29" w:rsidRPr="003439A7" w:rsidTr="00FB260E">
        <w:trPr>
          <w:trHeight w:val="300"/>
        </w:trPr>
        <w:tc>
          <w:tcPr>
            <w:tcW w:w="2836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спублика Бурятия</w:t>
            </w:r>
          </w:p>
        </w:tc>
        <w:tc>
          <w:tcPr>
            <w:tcW w:w="1340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46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0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91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0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F2026E" w:rsidRPr="003439A7" w:rsidTr="00FB260E">
        <w:trPr>
          <w:trHeight w:val="300"/>
        </w:trPr>
        <w:tc>
          <w:tcPr>
            <w:tcW w:w="2836" w:type="dxa"/>
            <w:shd w:val="clear" w:color="auto" w:fill="auto"/>
            <w:hideMark/>
          </w:tcPr>
          <w:p w:rsidR="00F2026E" w:rsidRPr="003439A7" w:rsidRDefault="00F2026E" w:rsidP="00E2249C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0" w:type="dxa"/>
            <w:shd w:val="clear" w:color="auto" w:fill="auto"/>
            <w:hideMark/>
          </w:tcPr>
          <w:p w:rsidR="00F2026E" w:rsidRPr="003439A7" w:rsidRDefault="00F2026E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9 год</w:t>
            </w:r>
          </w:p>
        </w:tc>
        <w:tc>
          <w:tcPr>
            <w:tcW w:w="4046" w:type="dxa"/>
            <w:shd w:val="clear" w:color="auto" w:fill="auto"/>
            <w:hideMark/>
          </w:tcPr>
          <w:p w:rsidR="00F2026E" w:rsidRPr="003439A7" w:rsidRDefault="00F2026E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0" w:type="dxa"/>
            <w:shd w:val="clear" w:color="auto" w:fill="auto"/>
            <w:hideMark/>
          </w:tcPr>
          <w:p w:rsidR="00F2026E" w:rsidRPr="003439A7" w:rsidRDefault="00F2026E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57 114,40</w:t>
            </w:r>
          </w:p>
        </w:tc>
        <w:tc>
          <w:tcPr>
            <w:tcW w:w="2140" w:type="dxa"/>
            <w:shd w:val="clear" w:color="auto" w:fill="auto"/>
            <w:hideMark/>
          </w:tcPr>
          <w:p w:rsidR="00F2026E" w:rsidRPr="003439A7" w:rsidRDefault="00F2026E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432 114,40</w:t>
            </w:r>
          </w:p>
        </w:tc>
        <w:tc>
          <w:tcPr>
            <w:tcW w:w="2291" w:type="dxa"/>
            <w:shd w:val="clear" w:color="auto" w:fill="auto"/>
            <w:hideMark/>
          </w:tcPr>
          <w:p w:rsidR="00F2026E" w:rsidRPr="003439A7" w:rsidRDefault="00F2026E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5 000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F2026E" w:rsidRPr="003439A7" w:rsidRDefault="00F2026E" w:rsidP="005C478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F2026E" w:rsidRPr="003439A7" w:rsidTr="00FB260E">
        <w:trPr>
          <w:trHeight w:val="300"/>
        </w:trPr>
        <w:tc>
          <w:tcPr>
            <w:tcW w:w="2836" w:type="dxa"/>
            <w:shd w:val="clear" w:color="auto" w:fill="auto"/>
            <w:hideMark/>
          </w:tcPr>
          <w:p w:rsidR="00F2026E" w:rsidRPr="003439A7" w:rsidRDefault="00F2026E" w:rsidP="00E2249C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0" w:type="dxa"/>
            <w:shd w:val="clear" w:color="auto" w:fill="auto"/>
            <w:hideMark/>
          </w:tcPr>
          <w:p w:rsidR="00F2026E" w:rsidRPr="003439A7" w:rsidRDefault="00F2026E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4046" w:type="dxa"/>
            <w:shd w:val="clear" w:color="auto" w:fill="auto"/>
            <w:hideMark/>
          </w:tcPr>
          <w:p w:rsidR="00F2026E" w:rsidRPr="003439A7" w:rsidRDefault="00F2026E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0" w:type="dxa"/>
            <w:shd w:val="clear" w:color="auto" w:fill="auto"/>
            <w:hideMark/>
          </w:tcPr>
          <w:p w:rsidR="00F2026E" w:rsidRPr="003439A7" w:rsidRDefault="00F2026E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466 719</w:t>
            </w:r>
          </w:p>
        </w:tc>
        <w:tc>
          <w:tcPr>
            <w:tcW w:w="2140" w:type="dxa"/>
            <w:shd w:val="clear" w:color="auto" w:fill="auto"/>
            <w:hideMark/>
          </w:tcPr>
          <w:p w:rsidR="00F2026E" w:rsidRPr="003439A7" w:rsidRDefault="00F2026E" w:rsidP="00F2026E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1 719</w:t>
            </w:r>
          </w:p>
        </w:tc>
        <w:tc>
          <w:tcPr>
            <w:tcW w:w="2291" w:type="dxa"/>
            <w:shd w:val="clear" w:color="auto" w:fill="auto"/>
            <w:hideMark/>
          </w:tcPr>
          <w:p w:rsidR="00F2026E" w:rsidRPr="003439A7" w:rsidRDefault="00F2026E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5 000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F2026E" w:rsidRPr="003439A7" w:rsidRDefault="00F2026E" w:rsidP="005C478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F2026E" w:rsidRPr="003439A7" w:rsidTr="00FB260E">
        <w:trPr>
          <w:trHeight w:val="300"/>
        </w:trPr>
        <w:tc>
          <w:tcPr>
            <w:tcW w:w="2836" w:type="dxa"/>
            <w:shd w:val="clear" w:color="auto" w:fill="auto"/>
            <w:hideMark/>
          </w:tcPr>
          <w:p w:rsidR="00F2026E" w:rsidRPr="003439A7" w:rsidRDefault="00F2026E" w:rsidP="00E2249C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0" w:type="dxa"/>
            <w:shd w:val="clear" w:color="auto" w:fill="auto"/>
            <w:hideMark/>
          </w:tcPr>
          <w:p w:rsidR="00F2026E" w:rsidRPr="003439A7" w:rsidRDefault="00F2026E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4046" w:type="dxa"/>
            <w:shd w:val="clear" w:color="auto" w:fill="auto"/>
            <w:hideMark/>
          </w:tcPr>
          <w:p w:rsidR="00F2026E" w:rsidRPr="003439A7" w:rsidRDefault="00F2026E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0" w:type="dxa"/>
            <w:shd w:val="clear" w:color="auto" w:fill="auto"/>
            <w:hideMark/>
          </w:tcPr>
          <w:p w:rsidR="00F2026E" w:rsidRPr="003439A7" w:rsidRDefault="00F2026E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250 000</w:t>
            </w:r>
          </w:p>
        </w:tc>
        <w:tc>
          <w:tcPr>
            <w:tcW w:w="2140" w:type="dxa"/>
            <w:shd w:val="clear" w:color="auto" w:fill="auto"/>
            <w:hideMark/>
          </w:tcPr>
          <w:p w:rsidR="00F2026E" w:rsidRPr="003439A7" w:rsidRDefault="00F2026E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625 000</w:t>
            </w:r>
          </w:p>
        </w:tc>
        <w:tc>
          <w:tcPr>
            <w:tcW w:w="2291" w:type="dxa"/>
            <w:shd w:val="clear" w:color="auto" w:fill="auto"/>
            <w:hideMark/>
          </w:tcPr>
          <w:p w:rsidR="00F2026E" w:rsidRPr="003439A7" w:rsidRDefault="00F2026E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5 000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F2026E" w:rsidRPr="003439A7" w:rsidRDefault="00F2026E" w:rsidP="005C478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3C7D29" w:rsidRPr="003439A7" w:rsidTr="00FB260E">
        <w:trPr>
          <w:trHeight w:val="2022"/>
        </w:trPr>
        <w:tc>
          <w:tcPr>
            <w:tcW w:w="2836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й проект "Дорожная сеть"</w:t>
            </w:r>
          </w:p>
        </w:tc>
        <w:tc>
          <w:tcPr>
            <w:tcW w:w="1340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46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ли: 1. Увеличение в 2024 году доли автомобильных дорог регионального значения, соответствующих нормативным требованиям, в их общей протяженности не менее чем до 50 процентов (относительно их протяженности по состоянию на 31 декабря 2017 г.); 2. Снижение в 2024 году доли автомобильных дорог федерального и регионального значения, работающих в режиме перегрузки, в их общей протяженности на 10 процентов по сравнению с 2017 годом; 3. Снижение в 2024 году количества мест концентрации дорожно-транспортных происшествий (аварийно-опасных участков) на дорожной сети в два раза по сравнению с 2017 годом; 4. Доведение в 2024 году в крупнейших городских агломерациях доли автомобильных дорог, соответствующих нормативным требованиям, в их общей протяженности до 85 процентов.</w:t>
            </w:r>
          </w:p>
        </w:tc>
        <w:tc>
          <w:tcPr>
            <w:tcW w:w="1680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91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0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3C7D29" w:rsidRPr="003439A7" w:rsidTr="00FB260E">
        <w:trPr>
          <w:trHeight w:val="300"/>
        </w:trPr>
        <w:tc>
          <w:tcPr>
            <w:tcW w:w="2836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0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9 год</w:t>
            </w:r>
          </w:p>
        </w:tc>
        <w:tc>
          <w:tcPr>
            <w:tcW w:w="4046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0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413 982,70</w:t>
            </w:r>
          </w:p>
        </w:tc>
        <w:tc>
          <w:tcPr>
            <w:tcW w:w="2140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8 982,70</w:t>
            </w:r>
          </w:p>
        </w:tc>
        <w:tc>
          <w:tcPr>
            <w:tcW w:w="2291" w:type="dxa"/>
            <w:shd w:val="clear" w:color="auto" w:fill="auto"/>
            <w:hideMark/>
          </w:tcPr>
          <w:p w:rsidR="003C7D29" w:rsidRPr="003439A7" w:rsidRDefault="005C4781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5 000</w:t>
            </w:r>
          </w:p>
        </w:tc>
        <w:tc>
          <w:tcPr>
            <w:tcW w:w="1800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3C7D29" w:rsidRPr="003439A7" w:rsidTr="00FB260E">
        <w:trPr>
          <w:trHeight w:val="300"/>
        </w:trPr>
        <w:tc>
          <w:tcPr>
            <w:tcW w:w="2836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0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4046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0" w:type="dxa"/>
            <w:shd w:val="clear" w:color="auto" w:fill="auto"/>
            <w:hideMark/>
          </w:tcPr>
          <w:p w:rsidR="003C7D29" w:rsidRPr="003439A7" w:rsidRDefault="005C4781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50 000</w:t>
            </w:r>
          </w:p>
        </w:tc>
        <w:tc>
          <w:tcPr>
            <w:tcW w:w="2140" w:type="dxa"/>
            <w:shd w:val="clear" w:color="auto" w:fill="auto"/>
            <w:hideMark/>
          </w:tcPr>
          <w:p w:rsidR="003C7D29" w:rsidRPr="003439A7" w:rsidRDefault="005C4781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5 000</w:t>
            </w:r>
          </w:p>
        </w:tc>
        <w:tc>
          <w:tcPr>
            <w:tcW w:w="2291" w:type="dxa"/>
            <w:shd w:val="clear" w:color="auto" w:fill="auto"/>
            <w:hideMark/>
          </w:tcPr>
          <w:p w:rsidR="003C7D29" w:rsidRPr="003439A7" w:rsidRDefault="005C4781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5 000</w:t>
            </w:r>
          </w:p>
        </w:tc>
        <w:tc>
          <w:tcPr>
            <w:tcW w:w="1800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3C7D29" w:rsidRPr="003439A7" w:rsidTr="00FB260E">
        <w:trPr>
          <w:trHeight w:val="300"/>
        </w:trPr>
        <w:tc>
          <w:tcPr>
            <w:tcW w:w="2836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0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4046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0" w:type="dxa"/>
            <w:shd w:val="clear" w:color="auto" w:fill="auto"/>
            <w:hideMark/>
          </w:tcPr>
          <w:p w:rsidR="003C7D29" w:rsidRPr="003439A7" w:rsidRDefault="005C4781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50 000</w:t>
            </w:r>
          </w:p>
        </w:tc>
        <w:tc>
          <w:tcPr>
            <w:tcW w:w="2140" w:type="dxa"/>
            <w:shd w:val="clear" w:color="auto" w:fill="auto"/>
            <w:hideMark/>
          </w:tcPr>
          <w:p w:rsidR="003C7D29" w:rsidRPr="003439A7" w:rsidRDefault="005C4781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5 000</w:t>
            </w:r>
          </w:p>
        </w:tc>
        <w:tc>
          <w:tcPr>
            <w:tcW w:w="2291" w:type="dxa"/>
            <w:shd w:val="clear" w:color="auto" w:fill="auto"/>
            <w:hideMark/>
          </w:tcPr>
          <w:p w:rsidR="003C7D29" w:rsidRPr="003439A7" w:rsidRDefault="005C4781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5 000</w:t>
            </w:r>
          </w:p>
        </w:tc>
        <w:tc>
          <w:tcPr>
            <w:tcW w:w="1800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3C7D29" w:rsidRPr="003439A7" w:rsidTr="00FB260E">
        <w:trPr>
          <w:trHeight w:val="1500"/>
        </w:trPr>
        <w:tc>
          <w:tcPr>
            <w:tcW w:w="2836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0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46" w:type="dxa"/>
            <w:shd w:val="clear" w:color="auto" w:fill="auto"/>
            <w:hideMark/>
          </w:tcPr>
          <w:p w:rsidR="003C7D29" w:rsidRPr="003439A7" w:rsidRDefault="003C7D29" w:rsidP="0066774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ля автомобильных дорог регионального значения, соответствующих нормативным требованиям, </w:t>
            </w:r>
            <w:r w:rsidRPr="003439A7">
              <w:rPr>
                <w:rFonts w:ascii="Times New Roman" w:hAnsi="Times New Roman" w:cs="Times New Roman"/>
                <w:sz w:val="24"/>
                <w:szCs w:val="24"/>
              </w:rPr>
              <w:t>50,</w:t>
            </w:r>
            <w:r w:rsidR="003A61F6" w:rsidRPr="003439A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3439A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по Республике Бурятия - 50,0%)</w:t>
            </w:r>
          </w:p>
        </w:tc>
        <w:tc>
          <w:tcPr>
            <w:tcW w:w="1680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91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0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3C7D29" w:rsidRPr="003439A7" w:rsidTr="00FB260E">
        <w:trPr>
          <w:trHeight w:val="300"/>
        </w:trPr>
        <w:tc>
          <w:tcPr>
            <w:tcW w:w="2836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0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9 год</w:t>
            </w:r>
          </w:p>
        </w:tc>
        <w:tc>
          <w:tcPr>
            <w:tcW w:w="4046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,5</w:t>
            </w:r>
          </w:p>
        </w:tc>
        <w:tc>
          <w:tcPr>
            <w:tcW w:w="1680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91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0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3C7D29" w:rsidRPr="003439A7" w:rsidTr="00FB260E">
        <w:trPr>
          <w:trHeight w:val="300"/>
        </w:trPr>
        <w:tc>
          <w:tcPr>
            <w:tcW w:w="2836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0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4046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,9</w:t>
            </w:r>
          </w:p>
        </w:tc>
        <w:tc>
          <w:tcPr>
            <w:tcW w:w="1680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91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0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3C7D29" w:rsidRPr="003439A7" w:rsidTr="00FB260E">
        <w:trPr>
          <w:trHeight w:val="300"/>
        </w:trPr>
        <w:tc>
          <w:tcPr>
            <w:tcW w:w="2836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0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4046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,2</w:t>
            </w:r>
          </w:p>
        </w:tc>
        <w:tc>
          <w:tcPr>
            <w:tcW w:w="1680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91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0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3C7D29" w:rsidRPr="003439A7" w:rsidTr="00FB260E">
        <w:trPr>
          <w:trHeight w:val="1200"/>
        </w:trPr>
        <w:tc>
          <w:tcPr>
            <w:tcW w:w="2836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0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46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ля дорожной сети городских агломераций, находящихся в нормативном состоянии, 85% (по Республике Бурятия - 85,0%)</w:t>
            </w:r>
          </w:p>
        </w:tc>
        <w:tc>
          <w:tcPr>
            <w:tcW w:w="1680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91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0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3C7D29" w:rsidRPr="003439A7" w:rsidTr="00FB260E">
        <w:trPr>
          <w:trHeight w:val="300"/>
        </w:trPr>
        <w:tc>
          <w:tcPr>
            <w:tcW w:w="2836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0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9 год</w:t>
            </w:r>
          </w:p>
        </w:tc>
        <w:tc>
          <w:tcPr>
            <w:tcW w:w="4046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,6</w:t>
            </w:r>
          </w:p>
        </w:tc>
        <w:tc>
          <w:tcPr>
            <w:tcW w:w="1680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91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0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3C7D29" w:rsidRPr="003439A7" w:rsidTr="00FB260E">
        <w:trPr>
          <w:trHeight w:val="300"/>
        </w:trPr>
        <w:tc>
          <w:tcPr>
            <w:tcW w:w="2836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0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4046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</w:t>
            </w:r>
          </w:p>
        </w:tc>
        <w:tc>
          <w:tcPr>
            <w:tcW w:w="1680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91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0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3C7D29" w:rsidRPr="003439A7" w:rsidTr="00FB260E">
        <w:trPr>
          <w:trHeight w:val="300"/>
        </w:trPr>
        <w:tc>
          <w:tcPr>
            <w:tcW w:w="2836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0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4046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</w:t>
            </w:r>
          </w:p>
        </w:tc>
        <w:tc>
          <w:tcPr>
            <w:tcW w:w="1680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91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0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3C7D29" w:rsidRPr="003439A7" w:rsidTr="00FB260E">
        <w:trPr>
          <w:trHeight w:val="1500"/>
        </w:trPr>
        <w:tc>
          <w:tcPr>
            <w:tcW w:w="2836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0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46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ля автомобильных дорог федерального и регионального значения, работающих в режиме перегрузки, 9,1% (по Республике Бурятия - 0%)</w:t>
            </w:r>
          </w:p>
        </w:tc>
        <w:tc>
          <w:tcPr>
            <w:tcW w:w="1680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91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0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3C7D29" w:rsidRPr="003439A7" w:rsidTr="00FB260E">
        <w:trPr>
          <w:trHeight w:val="300"/>
        </w:trPr>
        <w:tc>
          <w:tcPr>
            <w:tcW w:w="2836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0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9 год</w:t>
            </w:r>
          </w:p>
        </w:tc>
        <w:tc>
          <w:tcPr>
            <w:tcW w:w="4046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80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91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0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3C7D29" w:rsidRPr="003439A7" w:rsidTr="00FB260E">
        <w:trPr>
          <w:trHeight w:val="300"/>
        </w:trPr>
        <w:tc>
          <w:tcPr>
            <w:tcW w:w="2836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0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4046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80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91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0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3C7D29" w:rsidRPr="003439A7" w:rsidTr="00FB260E">
        <w:trPr>
          <w:trHeight w:val="300"/>
        </w:trPr>
        <w:tc>
          <w:tcPr>
            <w:tcW w:w="2836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0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4046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80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91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0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3C7D29" w:rsidRPr="003439A7" w:rsidTr="00FB260E">
        <w:trPr>
          <w:trHeight w:val="1500"/>
        </w:trPr>
        <w:tc>
          <w:tcPr>
            <w:tcW w:w="2836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0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46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мест концентрации дорожно-транспортных происшествий (аварийно-опасных участков) на дорожной сети, 50% (по Республике Бурятия - 40%)</w:t>
            </w:r>
          </w:p>
        </w:tc>
        <w:tc>
          <w:tcPr>
            <w:tcW w:w="1680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91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0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3C7D29" w:rsidRPr="003439A7" w:rsidTr="00FB260E">
        <w:trPr>
          <w:trHeight w:val="300"/>
        </w:trPr>
        <w:tc>
          <w:tcPr>
            <w:tcW w:w="2836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0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9 год</w:t>
            </w:r>
          </w:p>
        </w:tc>
        <w:tc>
          <w:tcPr>
            <w:tcW w:w="4046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1680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91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0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3C7D29" w:rsidRPr="003439A7" w:rsidTr="00FB260E">
        <w:trPr>
          <w:trHeight w:val="300"/>
        </w:trPr>
        <w:tc>
          <w:tcPr>
            <w:tcW w:w="2836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0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4046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</w:t>
            </w:r>
          </w:p>
        </w:tc>
        <w:tc>
          <w:tcPr>
            <w:tcW w:w="1680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91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0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3C7D29" w:rsidRPr="003439A7" w:rsidTr="00FB260E">
        <w:trPr>
          <w:trHeight w:val="300"/>
        </w:trPr>
        <w:tc>
          <w:tcPr>
            <w:tcW w:w="2836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0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4046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1680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91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0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3C7D29" w:rsidRPr="003439A7" w:rsidTr="00FB260E">
        <w:trPr>
          <w:trHeight w:val="1126"/>
        </w:trPr>
        <w:tc>
          <w:tcPr>
            <w:tcW w:w="2836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едеральный проект </w:t>
            </w:r>
            <w:r w:rsidR="00F1404F" w:rsidRPr="003439A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Коммуникации</w:t>
            </w:r>
            <w:r w:rsidRPr="003439A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между центрами экономического роста»</w:t>
            </w:r>
          </w:p>
        </w:tc>
        <w:tc>
          <w:tcPr>
            <w:tcW w:w="1340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46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ль: Повышение уровня экономической связанности территории Российской Федерации посредством расширения и модернизации железнодорожной, авиационной, автодорожной, морской и речной инфраструктуры. Показатель: Протяженность построенных и реконструированных участков автомобильных дорог федерального значения, 958,8 км (по Республике Бурятия - 21,325 км)</w:t>
            </w:r>
          </w:p>
        </w:tc>
        <w:tc>
          <w:tcPr>
            <w:tcW w:w="1680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91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0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5C4781" w:rsidRPr="003439A7" w:rsidTr="00FB260E">
        <w:trPr>
          <w:trHeight w:val="300"/>
        </w:trPr>
        <w:tc>
          <w:tcPr>
            <w:tcW w:w="2836" w:type="dxa"/>
            <w:shd w:val="clear" w:color="auto" w:fill="auto"/>
            <w:hideMark/>
          </w:tcPr>
          <w:p w:rsidR="005C4781" w:rsidRPr="003439A7" w:rsidRDefault="005C4781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0" w:type="dxa"/>
            <w:shd w:val="clear" w:color="auto" w:fill="auto"/>
            <w:hideMark/>
          </w:tcPr>
          <w:p w:rsidR="005C4781" w:rsidRPr="003439A7" w:rsidRDefault="005C4781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9 год</w:t>
            </w:r>
          </w:p>
        </w:tc>
        <w:tc>
          <w:tcPr>
            <w:tcW w:w="4046" w:type="dxa"/>
            <w:shd w:val="clear" w:color="auto" w:fill="auto"/>
            <w:hideMark/>
          </w:tcPr>
          <w:p w:rsidR="005C4781" w:rsidRPr="003439A7" w:rsidRDefault="005C4781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,575</w:t>
            </w:r>
          </w:p>
        </w:tc>
        <w:tc>
          <w:tcPr>
            <w:tcW w:w="1680" w:type="dxa"/>
            <w:shd w:val="clear" w:color="auto" w:fill="auto"/>
            <w:hideMark/>
          </w:tcPr>
          <w:p w:rsidR="005C4781" w:rsidRPr="003439A7" w:rsidRDefault="005C4781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3131,7</w:t>
            </w:r>
          </w:p>
        </w:tc>
        <w:tc>
          <w:tcPr>
            <w:tcW w:w="2140" w:type="dxa"/>
            <w:shd w:val="clear" w:color="auto" w:fill="auto"/>
            <w:hideMark/>
          </w:tcPr>
          <w:p w:rsidR="005C4781" w:rsidRPr="003439A7" w:rsidRDefault="005C4781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3131,7</w:t>
            </w:r>
          </w:p>
        </w:tc>
        <w:tc>
          <w:tcPr>
            <w:tcW w:w="2291" w:type="dxa"/>
            <w:shd w:val="clear" w:color="auto" w:fill="auto"/>
            <w:vAlign w:val="center"/>
            <w:hideMark/>
          </w:tcPr>
          <w:p w:rsidR="005C4781" w:rsidRPr="003439A7" w:rsidRDefault="005C4781" w:rsidP="005C478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5C4781" w:rsidRPr="003439A7" w:rsidRDefault="005C4781" w:rsidP="005C478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5C4781" w:rsidRPr="003439A7" w:rsidTr="00FB260E">
        <w:trPr>
          <w:trHeight w:val="300"/>
        </w:trPr>
        <w:tc>
          <w:tcPr>
            <w:tcW w:w="2836" w:type="dxa"/>
            <w:shd w:val="clear" w:color="auto" w:fill="auto"/>
            <w:hideMark/>
          </w:tcPr>
          <w:p w:rsidR="005C4781" w:rsidRPr="003439A7" w:rsidRDefault="005C4781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0" w:type="dxa"/>
            <w:shd w:val="clear" w:color="auto" w:fill="auto"/>
            <w:hideMark/>
          </w:tcPr>
          <w:p w:rsidR="005C4781" w:rsidRPr="003439A7" w:rsidRDefault="005C4781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4046" w:type="dxa"/>
            <w:shd w:val="clear" w:color="auto" w:fill="auto"/>
            <w:vAlign w:val="center"/>
            <w:hideMark/>
          </w:tcPr>
          <w:p w:rsidR="005C4781" w:rsidRPr="003439A7" w:rsidRDefault="005C4781" w:rsidP="005C478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80" w:type="dxa"/>
            <w:shd w:val="clear" w:color="auto" w:fill="auto"/>
            <w:hideMark/>
          </w:tcPr>
          <w:p w:rsidR="005C4781" w:rsidRPr="003439A7" w:rsidRDefault="005C4781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6719</w:t>
            </w:r>
          </w:p>
        </w:tc>
        <w:tc>
          <w:tcPr>
            <w:tcW w:w="2140" w:type="dxa"/>
            <w:shd w:val="clear" w:color="auto" w:fill="auto"/>
            <w:hideMark/>
          </w:tcPr>
          <w:p w:rsidR="005C4781" w:rsidRPr="003439A7" w:rsidRDefault="005C4781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6719</w:t>
            </w:r>
          </w:p>
        </w:tc>
        <w:tc>
          <w:tcPr>
            <w:tcW w:w="2291" w:type="dxa"/>
            <w:shd w:val="clear" w:color="auto" w:fill="auto"/>
            <w:vAlign w:val="center"/>
            <w:hideMark/>
          </w:tcPr>
          <w:p w:rsidR="005C4781" w:rsidRPr="003439A7" w:rsidRDefault="005C4781" w:rsidP="005C478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5C4781" w:rsidRPr="003439A7" w:rsidRDefault="005C4781" w:rsidP="005C478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5C4781" w:rsidRPr="003439A7" w:rsidTr="00FB260E">
        <w:trPr>
          <w:trHeight w:val="300"/>
        </w:trPr>
        <w:tc>
          <w:tcPr>
            <w:tcW w:w="2836" w:type="dxa"/>
            <w:shd w:val="clear" w:color="auto" w:fill="auto"/>
            <w:hideMark/>
          </w:tcPr>
          <w:p w:rsidR="005C4781" w:rsidRPr="003439A7" w:rsidRDefault="005C4781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0" w:type="dxa"/>
            <w:shd w:val="clear" w:color="auto" w:fill="auto"/>
            <w:hideMark/>
          </w:tcPr>
          <w:p w:rsidR="005C4781" w:rsidRPr="003439A7" w:rsidRDefault="005C4781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4046" w:type="dxa"/>
            <w:shd w:val="clear" w:color="auto" w:fill="auto"/>
            <w:vAlign w:val="center"/>
            <w:hideMark/>
          </w:tcPr>
          <w:p w:rsidR="005C4781" w:rsidRPr="003439A7" w:rsidRDefault="005C4781" w:rsidP="005C478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80" w:type="dxa"/>
            <w:shd w:val="clear" w:color="auto" w:fill="auto"/>
            <w:hideMark/>
          </w:tcPr>
          <w:p w:rsidR="005C4781" w:rsidRPr="003439A7" w:rsidRDefault="005C4781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000</w:t>
            </w:r>
          </w:p>
        </w:tc>
        <w:tc>
          <w:tcPr>
            <w:tcW w:w="2140" w:type="dxa"/>
            <w:shd w:val="clear" w:color="auto" w:fill="auto"/>
            <w:hideMark/>
          </w:tcPr>
          <w:p w:rsidR="005C4781" w:rsidRPr="003439A7" w:rsidRDefault="005C4781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000</w:t>
            </w:r>
          </w:p>
        </w:tc>
        <w:tc>
          <w:tcPr>
            <w:tcW w:w="2291" w:type="dxa"/>
            <w:shd w:val="clear" w:color="auto" w:fill="auto"/>
            <w:vAlign w:val="center"/>
            <w:hideMark/>
          </w:tcPr>
          <w:p w:rsidR="005C4781" w:rsidRPr="003439A7" w:rsidRDefault="005C4781" w:rsidP="005C478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5C4781" w:rsidRPr="003439A7" w:rsidRDefault="005C4781" w:rsidP="005C478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3C7D29" w:rsidRPr="003439A7" w:rsidTr="00FB260E">
        <w:trPr>
          <w:trHeight w:val="1022"/>
        </w:trPr>
        <w:tc>
          <w:tcPr>
            <w:tcW w:w="2836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0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46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казатель: Протяженность построенных и реконструированных участков автомобильных дорог регионального, межмуниципального и местного значения, 134,5 км (по Республике Бурятия - 0 км)</w:t>
            </w:r>
          </w:p>
        </w:tc>
        <w:tc>
          <w:tcPr>
            <w:tcW w:w="1680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91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0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5C4781" w:rsidRPr="003439A7" w:rsidTr="00FB260E">
        <w:trPr>
          <w:trHeight w:val="300"/>
        </w:trPr>
        <w:tc>
          <w:tcPr>
            <w:tcW w:w="2836" w:type="dxa"/>
            <w:shd w:val="clear" w:color="auto" w:fill="auto"/>
            <w:hideMark/>
          </w:tcPr>
          <w:p w:rsidR="005C4781" w:rsidRPr="003439A7" w:rsidRDefault="005C4781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0" w:type="dxa"/>
            <w:shd w:val="clear" w:color="auto" w:fill="auto"/>
            <w:hideMark/>
          </w:tcPr>
          <w:p w:rsidR="005C4781" w:rsidRPr="003439A7" w:rsidRDefault="005C4781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9 год</w:t>
            </w:r>
          </w:p>
        </w:tc>
        <w:tc>
          <w:tcPr>
            <w:tcW w:w="4046" w:type="dxa"/>
            <w:shd w:val="clear" w:color="auto" w:fill="auto"/>
            <w:vAlign w:val="center"/>
            <w:hideMark/>
          </w:tcPr>
          <w:p w:rsidR="005C4781" w:rsidRPr="003439A7" w:rsidRDefault="005C4781" w:rsidP="005C478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80" w:type="dxa"/>
            <w:shd w:val="clear" w:color="auto" w:fill="auto"/>
            <w:vAlign w:val="center"/>
            <w:hideMark/>
          </w:tcPr>
          <w:p w:rsidR="005C4781" w:rsidRPr="003439A7" w:rsidRDefault="005C4781" w:rsidP="005C478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40" w:type="dxa"/>
            <w:shd w:val="clear" w:color="auto" w:fill="auto"/>
            <w:vAlign w:val="center"/>
            <w:hideMark/>
          </w:tcPr>
          <w:p w:rsidR="005C4781" w:rsidRPr="003439A7" w:rsidRDefault="005C4781" w:rsidP="005C478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91" w:type="dxa"/>
            <w:shd w:val="clear" w:color="auto" w:fill="auto"/>
            <w:vAlign w:val="center"/>
            <w:hideMark/>
          </w:tcPr>
          <w:p w:rsidR="005C4781" w:rsidRPr="003439A7" w:rsidRDefault="005C4781" w:rsidP="005C478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5C4781" w:rsidRPr="003439A7" w:rsidRDefault="005C4781" w:rsidP="005C478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5C4781" w:rsidRPr="003439A7" w:rsidTr="00FB260E">
        <w:trPr>
          <w:trHeight w:val="300"/>
        </w:trPr>
        <w:tc>
          <w:tcPr>
            <w:tcW w:w="2836" w:type="dxa"/>
            <w:shd w:val="clear" w:color="auto" w:fill="auto"/>
            <w:hideMark/>
          </w:tcPr>
          <w:p w:rsidR="005C4781" w:rsidRPr="003439A7" w:rsidRDefault="005C4781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0" w:type="dxa"/>
            <w:shd w:val="clear" w:color="auto" w:fill="auto"/>
            <w:hideMark/>
          </w:tcPr>
          <w:p w:rsidR="005C4781" w:rsidRPr="003439A7" w:rsidRDefault="005C4781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4046" w:type="dxa"/>
            <w:shd w:val="clear" w:color="auto" w:fill="auto"/>
            <w:vAlign w:val="center"/>
            <w:hideMark/>
          </w:tcPr>
          <w:p w:rsidR="005C4781" w:rsidRPr="003439A7" w:rsidRDefault="005C4781" w:rsidP="005C478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80" w:type="dxa"/>
            <w:shd w:val="clear" w:color="auto" w:fill="auto"/>
            <w:vAlign w:val="center"/>
            <w:hideMark/>
          </w:tcPr>
          <w:p w:rsidR="005C4781" w:rsidRPr="003439A7" w:rsidRDefault="005C4781" w:rsidP="005C478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40" w:type="dxa"/>
            <w:shd w:val="clear" w:color="auto" w:fill="auto"/>
            <w:vAlign w:val="center"/>
            <w:hideMark/>
          </w:tcPr>
          <w:p w:rsidR="005C4781" w:rsidRPr="003439A7" w:rsidRDefault="005C4781" w:rsidP="005C478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91" w:type="dxa"/>
            <w:shd w:val="clear" w:color="auto" w:fill="auto"/>
            <w:vAlign w:val="center"/>
            <w:hideMark/>
          </w:tcPr>
          <w:p w:rsidR="005C4781" w:rsidRPr="003439A7" w:rsidRDefault="005C4781" w:rsidP="005C478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5C4781" w:rsidRPr="003439A7" w:rsidRDefault="005C4781" w:rsidP="005C478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5C4781" w:rsidRPr="003439A7" w:rsidTr="00FB260E">
        <w:trPr>
          <w:trHeight w:val="300"/>
        </w:trPr>
        <w:tc>
          <w:tcPr>
            <w:tcW w:w="2836" w:type="dxa"/>
            <w:shd w:val="clear" w:color="auto" w:fill="auto"/>
            <w:hideMark/>
          </w:tcPr>
          <w:p w:rsidR="005C4781" w:rsidRPr="003439A7" w:rsidRDefault="005C4781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0" w:type="dxa"/>
            <w:shd w:val="clear" w:color="auto" w:fill="auto"/>
            <w:hideMark/>
          </w:tcPr>
          <w:p w:rsidR="005C4781" w:rsidRPr="003439A7" w:rsidRDefault="005C4781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4046" w:type="dxa"/>
            <w:shd w:val="clear" w:color="auto" w:fill="auto"/>
            <w:vAlign w:val="center"/>
            <w:hideMark/>
          </w:tcPr>
          <w:p w:rsidR="005C4781" w:rsidRPr="003439A7" w:rsidRDefault="005C4781" w:rsidP="005C478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80" w:type="dxa"/>
            <w:shd w:val="clear" w:color="auto" w:fill="auto"/>
            <w:vAlign w:val="center"/>
            <w:hideMark/>
          </w:tcPr>
          <w:p w:rsidR="005C4781" w:rsidRPr="003439A7" w:rsidRDefault="005C4781" w:rsidP="005C478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40" w:type="dxa"/>
            <w:shd w:val="clear" w:color="auto" w:fill="auto"/>
            <w:vAlign w:val="center"/>
            <w:hideMark/>
          </w:tcPr>
          <w:p w:rsidR="005C4781" w:rsidRPr="003439A7" w:rsidRDefault="005C4781" w:rsidP="005C478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91" w:type="dxa"/>
            <w:shd w:val="clear" w:color="auto" w:fill="auto"/>
            <w:vAlign w:val="center"/>
            <w:hideMark/>
          </w:tcPr>
          <w:p w:rsidR="005C4781" w:rsidRPr="003439A7" w:rsidRDefault="005C4781" w:rsidP="005C478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5C4781" w:rsidRPr="003439A7" w:rsidRDefault="005C4781" w:rsidP="005C478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3C7D29" w:rsidRPr="003439A7" w:rsidTr="00FB260E">
        <w:trPr>
          <w:trHeight w:val="1126"/>
        </w:trPr>
        <w:tc>
          <w:tcPr>
            <w:tcW w:w="2836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й проект «Морские порты России»</w:t>
            </w:r>
          </w:p>
        </w:tc>
        <w:tc>
          <w:tcPr>
            <w:tcW w:w="1340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46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ль: завершение  реконструкции 308 км автомобильных дорог федерального значения на подъездах к морским портам Азово-Черноморского, Каспийского, Балтийского, Дальневосточного бассейнов, а также бассейнов Западной и Восточной Арктики Показатель: Протяженность построенных (реконструированных) автомобильных дорог федерального значения, обеспечивающих подъезд</w:t>
            </w:r>
            <w:r w:rsidR="00B62086"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 морским портам Российской Федерации, 308 км (по Республике Бурятия - 0 км)</w:t>
            </w:r>
          </w:p>
        </w:tc>
        <w:tc>
          <w:tcPr>
            <w:tcW w:w="1680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91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0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5C4781" w:rsidRPr="003439A7" w:rsidTr="00FB260E">
        <w:trPr>
          <w:trHeight w:val="300"/>
        </w:trPr>
        <w:tc>
          <w:tcPr>
            <w:tcW w:w="2836" w:type="dxa"/>
            <w:shd w:val="clear" w:color="auto" w:fill="auto"/>
            <w:noWrap/>
            <w:hideMark/>
          </w:tcPr>
          <w:p w:rsidR="005C4781" w:rsidRPr="003439A7" w:rsidRDefault="005C4781" w:rsidP="00E2249C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0" w:type="dxa"/>
            <w:shd w:val="clear" w:color="auto" w:fill="auto"/>
            <w:hideMark/>
          </w:tcPr>
          <w:p w:rsidR="005C4781" w:rsidRPr="003439A7" w:rsidRDefault="005C4781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9 год</w:t>
            </w:r>
          </w:p>
        </w:tc>
        <w:tc>
          <w:tcPr>
            <w:tcW w:w="4046" w:type="dxa"/>
            <w:shd w:val="clear" w:color="auto" w:fill="auto"/>
            <w:vAlign w:val="center"/>
            <w:hideMark/>
          </w:tcPr>
          <w:p w:rsidR="005C4781" w:rsidRPr="003439A7" w:rsidRDefault="005C4781" w:rsidP="005C478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80" w:type="dxa"/>
            <w:shd w:val="clear" w:color="auto" w:fill="auto"/>
            <w:vAlign w:val="center"/>
            <w:hideMark/>
          </w:tcPr>
          <w:p w:rsidR="005C4781" w:rsidRPr="003439A7" w:rsidRDefault="005C4781" w:rsidP="005C478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40" w:type="dxa"/>
            <w:shd w:val="clear" w:color="auto" w:fill="auto"/>
            <w:vAlign w:val="center"/>
            <w:hideMark/>
          </w:tcPr>
          <w:p w:rsidR="005C4781" w:rsidRPr="003439A7" w:rsidRDefault="005C4781" w:rsidP="005C478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91" w:type="dxa"/>
            <w:shd w:val="clear" w:color="auto" w:fill="auto"/>
            <w:vAlign w:val="center"/>
            <w:hideMark/>
          </w:tcPr>
          <w:p w:rsidR="005C4781" w:rsidRPr="003439A7" w:rsidRDefault="005C4781" w:rsidP="005C478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5C4781" w:rsidRPr="003439A7" w:rsidRDefault="005C4781" w:rsidP="005C478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5C4781" w:rsidRPr="003439A7" w:rsidTr="00FB260E">
        <w:trPr>
          <w:trHeight w:val="300"/>
        </w:trPr>
        <w:tc>
          <w:tcPr>
            <w:tcW w:w="2836" w:type="dxa"/>
            <w:shd w:val="clear" w:color="auto" w:fill="auto"/>
            <w:hideMark/>
          </w:tcPr>
          <w:p w:rsidR="005C4781" w:rsidRPr="003439A7" w:rsidRDefault="005C4781" w:rsidP="00E2249C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0" w:type="dxa"/>
            <w:shd w:val="clear" w:color="auto" w:fill="auto"/>
            <w:hideMark/>
          </w:tcPr>
          <w:p w:rsidR="005C4781" w:rsidRPr="003439A7" w:rsidRDefault="005C4781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4046" w:type="dxa"/>
            <w:shd w:val="clear" w:color="auto" w:fill="auto"/>
            <w:vAlign w:val="center"/>
            <w:hideMark/>
          </w:tcPr>
          <w:p w:rsidR="005C4781" w:rsidRPr="003439A7" w:rsidRDefault="005C4781" w:rsidP="005C478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80" w:type="dxa"/>
            <w:shd w:val="clear" w:color="auto" w:fill="auto"/>
            <w:vAlign w:val="center"/>
            <w:hideMark/>
          </w:tcPr>
          <w:p w:rsidR="005C4781" w:rsidRPr="003439A7" w:rsidRDefault="005C4781" w:rsidP="005C478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40" w:type="dxa"/>
            <w:shd w:val="clear" w:color="auto" w:fill="auto"/>
            <w:vAlign w:val="center"/>
            <w:hideMark/>
          </w:tcPr>
          <w:p w:rsidR="005C4781" w:rsidRPr="003439A7" w:rsidRDefault="005C4781" w:rsidP="005C478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91" w:type="dxa"/>
            <w:shd w:val="clear" w:color="auto" w:fill="auto"/>
            <w:vAlign w:val="center"/>
            <w:hideMark/>
          </w:tcPr>
          <w:p w:rsidR="005C4781" w:rsidRPr="003439A7" w:rsidRDefault="005C4781" w:rsidP="005C478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5C4781" w:rsidRPr="003439A7" w:rsidRDefault="005C4781" w:rsidP="005C478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5C4781" w:rsidRPr="003439A7" w:rsidTr="00FB260E">
        <w:trPr>
          <w:trHeight w:val="300"/>
        </w:trPr>
        <w:tc>
          <w:tcPr>
            <w:tcW w:w="2836" w:type="dxa"/>
            <w:shd w:val="clear" w:color="auto" w:fill="auto"/>
            <w:hideMark/>
          </w:tcPr>
          <w:p w:rsidR="005C4781" w:rsidRPr="003439A7" w:rsidRDefault="005C4781" w:rsidP="00E2249C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0" w:type="dxa"/>
            <w:shd w:val="clear" w:color="auto" w:fill="auto"/>
            <w:hideMark/>
          </w:tcPr>
          <w:p w:rsidR="005C4781" w:rsidRPr="003439A7" w:rsidRDefault="005C4781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4046" w:type="dxa"/>
            <w:shd w:val="clear" w:color="auto" w:fill="auto"/>
            <w:vAlign w:val="center"/>
            <w:hideMark/>
          </w:tcPr>
          <w:p w:rsidR="005C4781" w:rsidRPr="003439A7" w:rsidRDefault="005C4781" w:rsidP="005C478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80" w:type="dxa"/>
            <w:shd w:val="clear" w:color="auto" w:fill="auto"/>
            <w:vAlign w:val="center"/>
            <w:hideMark/>
          </w:tcPr>
          <w:p w:rsidR="005C4781" w:rsidRPr="003439A7" w:rsidRDefault="005C4781" w:rsidP="005C478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40" w:type="dxa"/>
            <w:shd w:val="clear" w:color="auto" w:fill="auto"/>
            <w:vAlign w:val="center"/>
            <w:hideMark/>
          </w:tcPr>
          <w:p w:rsidR="005C4781" w:rsidRPr="003439A7" w:rsidRDefault="005C4781" w:rsidP="005C478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91" w:type="dxa"/>
            <w:shd w:val="clear" w:color="auto" w:fill="auto"/>
            <w:vAlign w:val="center"/>
            <w:hideMark/>
          </w:tcPr>
          <w:p w:rsidR="005C4781" w:rsidRPr="003439A7" w:rsidRDefault="005C4781" w:rsidP="005C478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5C4781" w:rsidRPr="003439A7" w:rsidRDefault="005C4781" w:rsidP="005C478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3C7D29" w:rsidRPr="003439A7" w:rsidTr="00FB260E">
        <w:trPr>
          <w:trHeight w:val="600"/>
        </w:trPr>
        <w:tc>
          <w:tcPr>
            <w:tcW w:w="2836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едомственный проект "Развитие сети федеральных автомобильных дорог общего пользования"</w:t>
            </w:r>
          </w:p>
        </w:tc>
        <w:tc>
          <w:tcPr>
            <w:tcW w:w="1340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46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ль: ускорение товародвижения, рост подвижности населения и повышение безопасности дорожного движения путем реализации инвестиционных мероприятий по строительству и реконструкции 271,7 км автомобильных дорог общего пользования федерального значения  (по Республике Бурятия - 0 км)</w:t>
            </w:r>
          </w:p>
        </w:tc>
        <w:tc>
          <w:tcPr>
            <w:tcW w:w="1680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91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0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5C4781" w:rsidRPr="003439A7" w:rsidTr="00FB260E">
        <w:trPr>
          <w:trHeight w:val="300"/>
        </w:trPr>
        <w:tc>
          <w:tcPr>
            <w:tcW w:w="2836" w:type="dxa"/>
            <w:shd w:val="clear" w:color="auto" w:fill="auto"/>
            <w:hideMark/>
          </w:tcPr>
          <w:p w:rsidR="005C4781" w:rsidRPr="003439A7" w:rsidRDefault="005C4781" w:rsidP="00E2249C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0" w:type="dxa"/>
            <w:shd w:val="clear" w:color="auto" w:fill="auto"/>
            <w:hideMark/>
          </w:tcPr>
          <w:p w:rsidR="005C4781" w:rsidRPr="003439A7" w:rsidRDefault="005C4781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9 год</w:t>
            </w:r>
          </w:p>
        </w:tc>
        <w:tc>
          <w:tcPr>
            <w:tcW w:w="4046" w:type="dxa"/>
            <w:shd w:val="clear" w:color="auto" w:fill="auto"/>
            <w:vAlign w:val="center"/>
            <w:hideMark/>
          </w:tcPr>
          <w:p w:rsidR="005C4781" w:rsidRPr="003439A7" w:rsidRDefault="005C4781" w:rsidP="005C478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80" w:type="dxa"/>
            <w:shd w:val="clear" w:color="auto" w:fill="auto"/>
            <w:vAlign w:val="center"/>
            <w:hideMark/>
          </w:tcPr>
          <w:p w:rsidR="005C4781" w:rsidRPr="003439A7" w:rsidRDefault="005C4781" w:rsidP="005C478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40" w:type="dxa"/>
            <w:shd w:val="clear" w:color="auto" w:fill="auto"/>
            <w:vAlign w:val="center"/>
            <w:hideMark/>
          </w:tcPr>
          <w:p w:rsidR="005C4781" w:rsidRPr="003439A7" w:rsidRDefault="005C4781" w:rsidP="005C478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91" w:type="dxa"/>
            <w:shd w:val="clear" w:color="auto" w:fill="auto"/>
            <w:vAlign w:val="center"/>
            <w:hideMark/>
          </w:tcPr>
          <w:p w:rsidR="005C4781" w:rsidRPr="003439A7" w:rsidRDefault="005C4781" w:rsidP="005C478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5C4781" w:rsidRPr="003439A7" w:rsidRDefault="005C4781" w:rsidP="005C478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5C4781" w:rsidRPr="003439A7" w:rsidTr="00FB260E">
        <w:trPr>
          <w:trHeight w:val="300"/>
        </w:trPr>
        <w:tc>
          <w:tcPr>
            <w:tcW w:w="2836" w:type="dxa"/>
            <w:shd w:val="clear" w:color="auto" w:fill="auto"/>
            <w:hideMark/>
          </w:tcPr>
          <w:p w:rsidR="005C4781" w:rsidRPr="003439A7" w:rsidRDefault="005C4781" w:rsidP="00E2249C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0" w:type="dxa"/>
            <w:shd w:val="clear" w:color="auto" w:fill="auto"/>
            <w:hideMark/>
          </w:tcPr>
          <w:p w:rsidR="005C4781" w:rsidRPr="003439A7" w:rsidRDefault="005C4781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4046" w:type="dxa"/>
            <w:shd w:val="clear" w:color="auto" w:fill="auto"/>
            <w:vAlign w:val="center"/>
            <w:hideMark/>
          </w:tcPr>
          <w:p w:rsidR="005C4781" w:rsidRPr="003439A7" w:rsidRDefault="005C4781" w:rsidP="005C478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80" w:type="dxa"/>
            <w:shd w:val="clear" w:color="auto" w:fill="auto"/>
            <w:vAlign w:val="center"/>
            <w:hideMark/>
          </w:tcPr>
          <w:p w:rsidR="005C4781" w:rsidRPr="003439A7" w:rsidRDefault="005C4781" w:rsidP="005C478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40" w:type="dxa"/>
            <w:shd w:val="clear" w:color="auto" w:fill="auto"/>
            <w:vAlign w:val="center"/>
            <w:hideMark/>
          </w:tcPr>
          <w:p w:rsidR="005C4781" w:rsidRPr="003439A7" w:rsidRDefault="005C4781" w:rsidP="005C478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91" w:type="dxa"/>
            <w:shd w:val="clear" w:color="auto" w:fill="auto"/>
            <w:vAlign w:val="center"/>
            <w:hideMark/>
          </w:tcPr>
          <w:p w:rsidR="005C4781" w:rsidRPr="003439A7" w:rsidRDefault="005C4781" w:rsidP="005C478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5C4781" w:rsidRPr="003439A7" w:rsidRDefault="005C4781" w:rsidP="005C478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5C4781" w:rsidRPr="003439A7" w:rsidTr="00FB260E">
        <w:trPr>
          <w:trHeight w:val="300"/>
        </w:trPr>
        <w:tc>
          <w:tcPr>
            <w:tcW w:w="2836" w:type="dxa"/>
            <w:shd w:val="clear" w:color="auto" w:fill="auto"/>
            <w:hideMark/>
          </w:tcPr>
          <w:p w:rsidR="005C4781" w:rsidRPr="003439A7" w:rsidRDefault="005C4781" w:rsidP="00E2249C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0" w:type="dxa"/>
            <w:shd w:val="clear" w:color="auto" w:fill="auto"/>
            <w:hideMark/>
          </w:tcPr>
          <w:p w:rsidR="005C4781" w:rsidRPr="003439A7" w:rsidRDefault="005C4781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4046" w:type="dxa"/>
            <w:shd w:val="clear" w:color="auto" w:fill="auto"/>
            <w:vAlign w:val="center"/>
            <w:hideMark/>
          </w:tcPr>
          <w:p w:rsidR="005C4781" w:rsidRPr="003439A7" w:rsidRDefault="005C4781" w:rsidP="005C478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80" w:type="dxa"/>
            <w:shd w:val="clear" w:color="auto" w:fill="auto"/>
            <w:vAlign w:val="center"/>
            <w:hideMark/>
          </w:tcPr>
          <w:p w:rsidR="005C4781" w:rsidRPr="003439A7" w:rsidRDefault="005C4781" w:rsidP="005C478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40" w:type="dxa"/>
            <w:shd w:val="clear" w:color="auto" w:fill="auto"/>
            <w:vAlign w:val="center"/>
            <w:hideMark/>
          </w:tcPr>
          <w:p w:rsidR="005C4781" w:rsidRPr="003439A7" w:rsidRDefault="005C4781" w:rsidP="005C478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91" w:type="dxa"/>
            <w:shd w:val="clear" w:color="auto" w:fill="auto"/>
            <w:vAlign w:val="center"/>
            <w:hideMark/>
          </w:tcPr>
          <w:p w:rsidR="005C4781" w:rsidRPr="003439A7" w:rsidRDefault="005C4781" w:rsidP="005C478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5C4781" w:rsidRPr="003439A7" w:rsidRDefault="005C4781" w:rsidP="005C478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3C7D29" w:rsidRPr="003439A7" w:rsidTr="00FB260E">
        <w:trPr>
          <w:trHeight w:val="647"/>
        </w:trPr>
        <w:tc>
          <w:tcPr>
            <w:tcW w:w="2836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спублика Саха (Якутия)</w:t>
            </w:r>
          </w:p>
        </w:tc>
        <w:tc>
          <w:tcPr>
            <w:tcW w:w="1340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46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0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91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0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5C4781" w:rsidRPr="003439A7" w:rsidTr="00FB260E">
        <w:trPr>
          <w:trHeight w:val="300"/>
        </w:trPr>
        <w:tc>
          <w:tcPr>
            <w:tcW w:w="2836" w:type="dxa"/>
            <w:shd w:val="clear" w:color="auto" w:fill="auto"/>
            <w:hideMark/>
          </w:tcPr>
          <w:p w:rsidR="005C4781" w:rsidRPr="003439A7" w:rsidRDefault="005C4781" w:rsidP="00E2249C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0" w:type="dxa"/>
            <w:shd w:val="clear" w:color="auto" w:fill="auto"/>
            <w:hideMark/>
          </w:tcPr>
          <w:p w:rsidR="005C4781" w:rsidRPr="003439A7" w:rsidRDefault="005C4781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9 год</w:t>
            </w:r>
          </w:p>
        </w:tc>
        <w:tc>
          <w:tcPr>
            <w:tcW w:w="4046" w:type="dxa"/>
            <w:shd w:val="clear" w:color="auto" w:fill="auto"/>
            <w:hideMark/>
          </w:tcPr>
          <w:p w:rsidR="005C4781" w:rsidRPr="003439A7" w:rsidRDefault="005C4781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0" w:type="dxa"/>
            <w:shd w:val="clear" w:color="auto" w:fill="auto"/>
            <w:hideMark/>
          </w:tcPr>
          <w:p w:rsidR="005C4781" w:rsidRPr="003439A7" w:rsidRDefault="005C4781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897 872,60</w:t>
            </w:r>
          </w:p>
        </w:tc>
        <w:tc>
          <w:tcPr>
            <w:tcW w:w="2140" w:type="dxa"/>
            <w:shd w:val="clear" w:color="auto" w:fill="auto"/>
            <w:hideMark/>
          </w:tcPr>
          <w:p w:rsidR="005C4781" w:rsidRPr="003439A7" w:rsidRDefault="005C4781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773 872,60</w:t>
            </w:r>
          </w:p>
        </w:tc>
        <w:tc>
          <w:tcPr>
            <w:tcW w:w="2291" w:type="dxa"/>
            <w:shd w:val="clear" w:color="auto" w:fill="auto"/>
            <w:hideMark/>
          </w:tcPr>
          <w:p w:rsidR="005C4781" w:rsidRPr="003439A7" w:rsidRDefault="005C4781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4 000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5C4781" w:rsidRPr="003439A7" w:rsidRDefault="005C4781" w:rsidP="005C478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5C4781" w:rsidRPr="003439A7" w:rsidTr="00FB260E">
        <w:trPr>
          <w:trHeight w:val="300"/>
        </w:trPr>
        <w:tc>
          <w:tcPr>
            <w:tcW w:w="2836" w:type="dxa"/>
            <w:shd w:val="clear" w:color="auto" w:fill="auto"/>
            <w:hideMark/>
          </w:tcPr>
          <w:p w:rsidR="005C4781" w:rsidRPr="003439A7" w:rsidRDefault="005C4781" w:rsidP="00E2249C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0" w:type="dxa"/>
            <w:shd w:val="clear" w:color="auto" w:fill="auto"/>
            <w:hideMark/>
          </w:tcPr>
          <w:p w:rsidR="005C4781" w:rsidRPr="003439A7" w:rsidRDefault="005C4781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4046" w:type="dxa"/>
            <w:shd w:val="clear" w:color="auto" w:fill="auto"/>
            <w:hideMark/>
          </w:tcPr>
          <w:p w:rsidR="005C4781" w:rsidRPr="003439A7" w:rsidRDefault="005C4781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0" w:type="dxa"/>
            <w:shd w:val="clear" w:color="auto" w:fill="auto"/>
            <w:hideMark/>
          </w:tcPr>
          <w:p w:rsidR="005C4781" w:rsidRPr="003439A7" w:rsidRDefault="005C4781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769 268,50</w:t>
            </w:r>
          </w:p>
        </w:tc>
        <w:tc>
          <w:tcPr>
            <w:tcW w:w="2140" w:type="dxa"/>
            <w:shd w:val="clear" w:color="auto" w:fill="auto"/>
            <w:hideMark/>
          </w:tcPr>
          <w:p w:rsidR="005C4781" w:rsidRPr="003439A7" w:rsidRDefault="005C4781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645 268,50</w:t>
            </w:r>
          </w:p>
        </w:tc>
        <w:tc>
          <w:tcPr>
            <w:tcW w:w="2291" w:type="dxa"/>
            <w:shd w:val="clear" w:color="auto" w:fill="auto"/>
            <w:hideMark/>
          </w:tcPr>
          <w:p w:rsidR="005C4781" w:rsidRPr="003439A7" w:rsidRDefault="005C4781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4 000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5C4781" w:rsidRPr="003439A7" w:rsidRDefault="005C4781" w:rsidP="005C478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5C4781" w:rsidRPr="003439A7" w:rsidTr="00FB260E">
        <w:trPr>
          <w:trHeight w:val="300"/>
        </w:trPr>
        <w:tc>
          <w:tcPr>
            <w:tcW w:w="2836" w:type="dxa"/>
            <w:shd w:val="clear" w:color="auto" w:fill="auto"/>
            <w:hideMark/>
          </w:tcPr>
          <w:p w:rsidR="005C4781" w:rsidRPr="003439A7" w:rsidRDefault="005C4781" w:rsidP="00E2249C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0" w:type="dxa"/>
            <w:shd w:val="clear" w:color="auto" w:fill="auto"/>
            <w:hideMark/>
          </w:tcPr>
          <w:p w:rsidR="005C4781" w:rsidRPr="003439A7" w:rsidRDefault="005C4781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4046" w:type="dxa"/>
            <w:shd w:val="clear" w:color="auto" w:fill="auto"/>
            <w:hideMark/>
          </w:tcPr>
          <w:p w:rsidR="005C4781" w:rsidRPr="003439A7" w:rsidRDefault="005C4781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0" w:type="dxa"/>
            <w:shd w:val="clear" w:color="auto" w:fill="auto"/>
            <w:hideMark/>
          </w:tcPr>
          <w:p w:rsidR="005C4781" w:rsidRPr="003439A7" w:rsidRDefault="005C4781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54 965,60</w:t>
            </w:r>
          </w:p>
        </w:tc>
        <w:tc>
          <w:tcPr>
            <w:tcW w:w="2140" w:type="dxa"/>
            <w:shd w:val="clear" w:color="auto" w:fill="auto"/>
            <w:hideMark/>
          </w:tcPr>
          <w:p w:rsidR="005C4781" w:rsidRPr="003439A7" w:rsidRDefault="005C4781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0 965,60</w:t>
            </w:r>
          </w:p>
        </w:tc>
        <w:tc>
          <w:tcPr>
            <w:tcW w:w="2291" w:type="dxa"/>
            <w:shd w:val="clear" w:color="auto" w:fill="auto"/>
            <w:hideMark/>
          </w:tcPr>
          <w:p w:rsidR="005C4781" w:rsidRPr="003439A7" w:rsidRDefault="005C4781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4 000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5C4781" w:rsidRPr="003439A7" w:rsidRDefault="005C4781" w:rsidP="005C478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3C7D29" w:rsidRPr="003439A7" w:rsidTr="00FB260E">
        <w:trPr>
          <w:trHeight w:val="1800"/>
        </w:trPr>
        <w:tc>
          <w:tcPr>
            <w:tcW w:w="2836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й проект "Дорожная сеть"</w:t>
            </w:r>
          </w:p>
        </w:tc>
        <w:tc>
          <w:tcPr>
            <w:tcW w:w="1340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46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ли: 1. Увеличение в 2024 году доли автомобильных дорог регионального значения, соответствующих нормативным требованиям, в их общей протяженности не менее чем до 50 процентов (относительно их протяженности по состоянию на 31 декабря 2017 г.); 2. Снижение в 2024 году доли автомобильных дорог федерального и регионального значения, работающих в режиме перегрузки, в их общей протяженности на 10 процентов по сравнению с 2017 годом; 3. Снижение в 2024 году количества мест концентрации дорожно-транспортных происшествий (аварийно-опасных участков) на дорожной сети в два раза по сравнению с 2017 годом; 4. Доведение в 2024 году в крупнейших городских агломерациях доли автомобильных дорог, соответствующих нормативным требованиям, в их общей протяженности до 85 процентов.</w:t>
            </w:r>
          </w:p>
        </w:tc>
        <w:tc>
          <w:tcPr>
            <w:tcW w:w="1680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91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0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803754" w:rsidRPr="003439A7" w:rsidTr="00FB260E">
        <w:trPr>
          <w:trHeight w:val="300"/>
        </w:trPr>
        <w:tc>
          <w:tcPr>
            <w:tcW w:w="2836" w:type="dxa"/>
            <w:shd w:val="clear" w:color="auto" w:fill="auto"/>
            <w:hideMark/>
          </w:tcPr>
          <w:p w:rsidR="00803754" w:rsidRPr="003439A7" w:rsidRDefault="00803754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0" w:type="dxa"/>
            <w:shd w:val="clear" w:color="auto" w:fill="auto"/>
            <w:hideMark/>
          </w:tcPr>
          <w:p w:rsidR="00803754" w:rsidRPr="003439A7" w:rsidRDefault="00803754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9 год</w:t>
            </w:r>
          </w:p>
        </w:tc>
        <w:tc>
          <w:tcPr>
            <w:tcW w:w="4046" w:type="dxa"/>
            <w:shd w:val="clear" w:color="auto" w:fill="auto"/>
            <w:hideMark/>
          </w:tcPr>
          <w:p w:rsidR="00803754" w:rsidRPr="003439A7" w:rsidRDefault="00803754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0" w:type="dxa"/>
            <w:shd w:val="clear" w:color="auto" w:fill="auto"/>
            <w:hideMark/>
          </w:tcPr>
          <w:p w:rsidR="00803754" w:rsidRPr="003439A7" w:rsidRDefault="00803754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846 771,10</w:t>
            </w:r>
          </w:p>
        </w:tc>
        <w:tc>
          <w:tcPr>
            <w:tcW w:w="2140" w:type="dxa"/>
            <w:shd w:val="clear" w:color="auto" w:fill="auto"/>
            <w:hideMark/>
          </w:tcPr>
          <w:p w:rsidR="00803754" w:rsidRPr="003439A7" w:rsidRDefault="00803754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722 771,10</w:t>
            </w:r>
          </w:p>
        </w:tc>
        <w:tc>
          <w:tcPr>
            <w:tcW w:w="2291" w:type="dxa"/>
            <w:shd w:val="clear" w:color="auto" w:fill="auto"/>
            <w:hideMark/>
          </w:tcPr>
          <w:p w:rsidR="00803754" w:rsidRPr="003439A7" w:rsidRDefault="00803754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4 000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803754" w:rsidRPr="003439A7" w:rsidRDefault="00803754" w:rsidP="00E37CF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803754" w:rsidRPr="003439A7" w:rsidTr="00FB260E">
        <w:trPr>
          <w:trHeight w:val="300"/>
        </w:trPr>
        <w:tc>
          <w:tcPr>
            <w:tcW w:w="2836" w:type="dxa"/>
            <w:shd w:val="clear" w:color="auto" w:fill="auto"/>
            <w:hideMark/>
          </w:tcPr>
          <w:p w:rsidR="00803754" w:rsidRPr="003439A7" w:rsidRDefault="00803754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0" w:type="dxa"/>
            <w:shd w:val="clear" w:color="auto" w:fill="auto"/>
            <w:hideMark/>
          </w:tcPr>
          <w:p w:rsidR="00803754" w:rsidRPr="003439A7" w:rsidRDefault="00803754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4046" w:type="dxa"/>
            <w:shd w:val="clear" w:color="auto" w:fill="auto"/>
            <w:hideMark/>
          </w:tcPr>
          <w:p w:rsidR="00803754" w:rsidRPr="003439A7" w:rsidRDefault="00803754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0" w:type="dxa"/>
            <w:shd w:val="clear" w:color="auto" w:fill="auto"/>
            <w:hideMark/>
          </w:tcPr>
          <w:p w:rsidR="00803754" w:rsidRPr="003439A7" w:rsidRDefault="00803754" w:rsidP="00803754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 000</w:t>
            </w:r>
          </w:p>
        </w:tc>
        <w:tc>
          <w:tcPr>
            <w:tcW w:w="2140" w:type="dxa"/>
            <w:shd w:val="clear" w:color="auto" w:fill="auto"/>
            <w:hideMark/>
          </w:tcPr>
          <w:p w:rsidR="00803754" w:rsidRPr="003439A7" w:rsidRDefault="00803754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6 000</w:t>
            </w:r>
          </w:p>
        </w:tc>
        <w:tc>
          <w:tcPr>
            <w:tcW w:w="2291" w:type="dxa"/>
            <w:shd w:val="clear" w:color="auto" w:fill="auto"/>
            <w:hideMark/>
          </w:tcPr>
          <w:p w:rsidR="00803754" w:rsidRPr="003439A7" w:rsidRDefault="00803754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4 000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803754" w:rsidRPr="003439A7" w:rsidRDefault="00803754" w:rsidP="00E37CF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803754" w:rsidRPr="003439A7" w:rsidTr="00FB260E">
        <w:trPr>
          <w:trHeight w:val="300"/>
        </w:trPr>
        <w:tc>
          <w:tcPr>
            <w:tcW w:w="2836" w:type="dxa"/>
            <w:shd w:val="clear" w:color="auto" w:fill="auto"/>
            <w:hideMark/>
          </w:tcPr>
          <w:p w:rsidR="00803754" w:rsidRPr="003439A7" w:rsidRDefault="00803754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0" w:type="dxa"/>
            <w:shd w:val="clear" w:color="auto" w:fill="auto"/>
            <w:hideMark/>
          </w:tcPr>
          <w:p w:rsidR="00803754" w:rsidRPr="003439A7" w:rsidRDefault="00803754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4046" w:type="dxa"/>
            <w:shd w:val="clear" w:color="auto" w:fill="auto"/>
            <w:hideMark/>
          </w:tcPr>
          <w:p w:rsidR="00803754" w:rsidRPr="003439A7" w:rsidRDefault="00803754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0" w:type="dxa"/>
            <w:shd w:val="clear" w:color="auto" w:fill="auto"/>
            <w:hideMark/>
          </w:tcPr>
          <w:p w:rsidR="00803754" w:rsidRPr="003439A7" w:rsidRDefault="00803754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 000</w:t>
            </w:r>
          </w:p>
        </w:tc>
        <w:tc>
          <w:tcPr>
            <w:tcW w:w="2140" w:type="dxa"/>
            <w:shd w:val="clear" w:color="auto" w:fill="auto"/>
            <w:hideMark/>
          </w:tcPr>
          <w:p w:rsidR="00803754" w:rsidRPr="003439A7" w:rsidRDefault="00803754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6 000</w:t>
            </w:r>
          </w:p>
        </w:tc>
        <w:tc>
          <w:tcPr>
            <w:tcW w:w="2291" w:type="dxa"/>
            <w:shd w:val="clear" w:color="auto" w:fill="auto"/>
            <w:hideMark/>
          </w:tcPr>
          <w:p w:rsidR="00803754" w:rsidRPr="003439A7" w:rsidRDefault="00803754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4 000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803754" w:rsidRPr="003439A7" w:rsidRDefault="00803754" w:rsidP="00E37CF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3C7D29" w:rsidRPr="003439A7" w:rsidTr="00FB260E">
        <w:trPr>
          <w:trHeight w:val="1500"/>
        </w:trPr>
        <w:tc>
          <w:tcPr>
            <w:tcW w:w="2836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0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46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ля автомобильных дорог регионального значения, соответствующих нормативным требованиям, 50,9% (по Республике Саха (Якутия) - 39,3%)</w:t>
            </w:r>
          </w:p>
        </w:tc>
        <w:tc>
          <w:tcPr>
            <w:tcW w:w="1680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91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0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3C7D29" w:rsidRPr="003439A7" w:rsidTr="00FB260E">
        <w:trPr>
          <w:trHeight w:val="300"/>
        </w:trPr>
        <w:tc>
          <w:tcPr>
            <w:tcW w:w="2836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0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9 год</w:t>
            </w:r>
          </w:p>
        </w:tc>
        <w:tc>
          <w:tcPr>
            <w:tcW w:w="4046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,6</w:t>
            </w:r>
          </w:p>
        </w:tc>
        <w:tc>
          <w:tcPr>
            <w:tcW w:w="1680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91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0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3C7D29" w:rsidRPr="003439A7" w:rsidTr="00FB260E">
        <w:trPr>
          <w:trHeight w:val="300"/>
        </w:trPr>
        <w:tc>
          <w:tcPr>
            <w:tcW w:w="2836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0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4046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1680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91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0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3C7D29" w:rsidRPr="003439A7" w:rsidTr="00FB260E">
        <w:trPr>
          <w:trHeight w:val="300"/>
        </w:trPr>
        <w:tc>
          <w:tcPr>
            <w:tcW w:w="2836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0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4046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,6</w:t>
            </w:r>
          </w:p>
        </w:tc>
        <w:tc>
          <w:tcPr>
            <w:tcW w:w="1680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91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0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3C7D29" w:rsidRPr="003439A7" w:rsidTr="00FB260E">
        <w:trPr>
          <w:trHeight w:val="1500"/>
        </w:trPr>
        <w:tc>
          <w:tcPr>
            <w:tcW w:w="2836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0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46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ля дорожной сети городских агломераций, находящихся в нормативном состоянии, 85% (по Республике Саха (Якутия) - 85,3%)</w:t>
            </w:r>
          </w:p>
        </w:tc>
        <w:tc>
          <w:tcPr>
            <w:tcW w:w="1680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91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0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3C7D29" w:rsidRPr="003439A7" w:rsidTr="00FB260E">
        <w:trPr>
          <w:trHeight w:val="300"/>
        </w:trPr>
        <w:tc>
          <w:tcPr>
            <w:tcW w:w="2836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0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9 год</w:t>
            </w:r>
          </w:p>
        </w:tc>
        <w:tc>
          <w:tcPr>
            <w:tcW w:w="4046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,8</w:t>
            </w:r>
          </w:p>
        </w:tc>
        <w:tc>
          <w:tcPr>
            <w:tcW w:w="1680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91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0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3C7D29" w:rsidRPr="003439A7" w:rsidTr="00FB260E">
        <w:trPr>
          <w:trHeight w:val="300"/>
        </w:trPr>
        <w:tc>
          <w:tcPr>
            <w:tcW w:w="2836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0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4046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,3</w:t>
            </w:r>
          </w:p>
        </w:tc>
        <w:tc>
          <w:tcPr>
            <w:tcW w:w="1680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91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0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3C7D29" w:rsidRPr="003439A7" w:rsidTr="00FB260E">
        <w:trPr>
          <w:trHeight w:val="300"/>
        </w:trPr>
        <w:tc>
          <w:tcPr>
            <w:tcW w:w="2836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0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4046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</w:t>
            </w:r>
          </w:p>
        </w:tc>
        <w:tc>
          <w:tcPr>
            <w:tcW w:w="1680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91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0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3C7D29" w:rsidRPr="003439A7" w:rsidTr="00FB260E">
        <w:trPr>
          <w:trHeight w:val="134"/>
        </w:trPr>
        <w:tc>
          <w:tcPr>
            <w:tcW w:w="2836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0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46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ля автомобильных дорог федерального и регионального значения, работающих в режиме перегрузки, 9,1% (по Республике Саха (Якутия) - 0%)</w:t>
            </w:r>
          </w:p>
        </w:tc>
        <w:tc>
          <w:tcPr>
            <w:tcW w:w="1680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91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0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803754" w:rsidRPr="003439A7" w:rsidTr="00FB260E">
        <w:trPr>
          <w:trHeight w:val="300"/>
        </w:trPr>
        <w:tc>
          <w:tcPr>
            <w:tcW w:w="2836" w:type="dxa"/>
            <w:shd w:val="clear" w:color="auto" w:fill="auto"/>
            <w:hideMark/>
          </w:tcPr>
          <w:p w:rsidR="00803754" w:rsidRPr="003439A7" w:rsidRDefault="00803754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0" w:type="dxa"/>
            <w:shd w:val="clear" w:color="auto" w:fill="auto"/>
            <w:hideMark/>
          </w:tcPr>
          <w:p w:rsidR="00803754" w:rsidRPr="003439A7" w:rsidRDefault="00803754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9 год</w:t>
            </w:r>
          </w:p>
        </w:tc>
        <w:tc>
          <w:tcPr>
            <w:tcW w:w="4046" w:type="dxa"/>
            <w:shd w:val="clear" w:color="auto" w:fill="auto"/>
            <w:vAlign w:val="center"/>
            <w:hideMark/>
          </w:tcPr>
          <w:p w:rsidR="00803754" w:rsidRPr="003439A7" w:rsidRDefault="00803754" w:rsidP="00E37CF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80" w:type="dxa"/>
            <w:shd w:val="clear" w:color="auto" w:fill="auto"/>
            <w:hideMark/>
          </w:tcPr>
          <w:p w:rsidR="00803754" w:rsidRPr="003439A7" w:rsidRDefault="00803754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shd w:val="clear" w:color="auto" w:fill="auto"/>
            <w:hideMark/>
          </w:tcPr>
          <w:p w:rsidR="00803754" w:rsidRPr="003439A7" w:rsidRDefault="00803754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91" w:type="dxa"/>
            <w:shd w:val="clear" w:color="auto" w:fill="auto"/>
            <w:hideMark/>
          </w:tcPr>
          <w:p w:rsidR="00803754" w:rsidRPr="003439A7" w:rsidRDefault="00803754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0" w:type="dxa"/>
            <w:shd w:val="clear" w:color="auto" w:fill="auto"/>
            <w:hideMark/>
          </w:tcPr>
          <w:p w:rsidR="00803754" w:rsidRPr="003439A7" w:rsidRDefault="00803754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803754" w:rsidRPr="003439A7" w:rsidTr="00FB260E">
        <w:trPr>
          <w:trHeight w:val="300"/>
        </w:trPr>
        <w:tc>
          <w:tcPr>
            <w:tcW w:w="2836" w:type="dxa"/>
            <w:shd w:val="clear" w:color="auto" w:fill="auto"/>
            <w:hideMark/>
          </w:tcPr>
          <w:p w:rsidR="00803754" w:rsidRPr="003439A7" w:rsidRDefault="00803754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0" w:type="dxa"/>
            <w:shd w:val="clear" w:color="auto" w:fill="auto"/>
            <w:hideMark/>
          </w:tcPr>
          <w:p w:rsidR="00803754" w:rsidRPr="003439A7" w:rsidRDefault="00803754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4046" w:type="dxa"/>
            <w:shd w:val="clear" w:color="auto" w:fill="auto"/>
            <w:vAlign w:val="center"/>
            <w:hideMark/>
          </w:tcPr>
          <w:p w:rsidR="00803754" w:rsidRPr="003439A7" w:rsidRDefault="00803754" w:rsidP="00E37CF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80" w:type="dxa"/>
            <w:shd w:val="clear" w:color="auto" w:fill="auto"/>
            <w:hideMark/>
          </w:tcPr>
          <w:p w:rsidR="00803754" w:rsidRPr="003439A7" w:rsidRDefault="00803754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shd w:val="clear" w:color="auto" w:fill="auto"/>
            <w:hideMark/>
          </w:tcPr>
          <w:p w:rsidR="00803754" w:rsidRPr="003439A7" w:rsidRDefault="00803754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91" w:type="dxa"/>
            <w:shd w:val="clear" w:color="auto" w:fill="auto"/>
            <w:hideMark/>
          </w:tcPr>
          <w:p w:rsidR="00803754" w:rsidRPr="003439A7" w:rsidRDefault="00803754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0" w:type="dxa"/>
            <w:shd w:val="clear" w:color="auto" w:fill="auto"/>
            <w:hideMark/>
          </w:tcPr>
          <w:p w:rsidR="00803754" w:rsidRPr="003439A7" w:rsidRDefault="00803754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803754" w:rsidRPr="003439A7" w:rsidTr="00FB260E">
        <w:trPr>
          <w:trHeight w:val="300"/>
        </w:trPr>
        <w:tc>
          <w:tcPr>
            <w:tcW w:w="2836" w:type="dxa"/>
            <w:shd w:val="clear" w:color="auto" w:fill="auto"/>
            <w:hideMark/>
          </w:tcPr>
          <w:p w:rsidR="00803754" w:rsidRPr="003439A7" w:rsidRDefault="00803754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0" w:type="dxa"/>
            <w:shd w:val="clear" w:color="auto" w:fill="auto"/>
            <w:hideMark/>
          </w:tcPr>
          <w:p w:rsidR="00803754" w:rsidRPr="003439A7" w:rsidRDefault="00803754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4046" w:type="dxa"/>
            <w:shd w:val="clear" w:color="auto" w:fill="auto"/>
            <w:vAlign w:val="center"/>
            <w:hideMark/>
          </w:tcPr>
          <w:p w:rsidR="00803754" w:rsidRPr="003439A7" w:rsidRDefault="00803754" w:rsidP="00E37CF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80" w:type="dxa"/>
            <w:shd w:val="clear" w:color="auto" w:fill="auto"/>
            <w:hideMark/>
          </w:tcPr>
          <w:p w:rsidR="00803754" w:rsidRPr="003439A7" w:rsidRDefault="00803754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shd w:val="clear" w:color="auto" w:fill="auto"/>
            <w:hideMark/>
          </w:tcPr>
          <w:p w:rsidR="00803754" w:rsidRPr="003439A7" w:rsidRDefault="00803754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91" w:type="dxa"/>
            <w:shd w:val="clear" w:color="auto" w:fill="auto"/>
            <w:hideMark/>
          </w:tcPr>
          <w:p w:rsidR="00803754" w:rsidRPr="003439A7" w:rsidRDefault="00803754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0" w:type="dxa"/>
            <w:shd w:val="clear" w:color="auto" w:fill="auto"/>
            <w:hideMark/>
          </w:tcPr>
          <w:p w:rsidR="00803754" w:rsidRPr="003439A7" w:rsidRDefault="00803754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3C7D29" w:rsidRPr="003439A7" w:rsidTr="00FB260E">
        <w:trPr>
          <w:trHeight w:val="1607"/>
        </w:trPr>
        <w:tc>
          <w:tcPr>
            <w:tcW w:w="2836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0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46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мест концентрации дорожно-транспортных происшествий (аварийно-опасных участков) на дорожной сети, 50% (по Республике Саха (Якутия) - 50%)</w:t>
            </w:r>
          </w:p>
        </w:tc>
        <w:tc>
          <w:tcPr>
            <w:tcW w:w="1680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91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0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3C7D29" w:rsidRPr="003439A7" w:rsidTr="00FB260E">
        <w:trPr>
          <w:trHeight w:val="300"/>
        </w:trPr>
        <w:tc>
          <w:tcPr>
            <w:tcW w:w="2836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0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9 год</w:t>
            </w:r>
          </w:p>
        </w:tc>
        <w:tc>
          <w:tcPr>
            <w:tcW w:w="4046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,7</w:t>
            </w:r>
          </w:p>
        </w:tc>
        <w:tc>
          <w:tcPr>
            <w:tcW w:w="1680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91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0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3C7D29" w:rsidRPr="003439A7" w:rsidTr="00FB260E">
        <w:trPr>
          <w:trHeight w:val="300"/>
        </w:trPr>
        <w:tc>
          <w:tcPr>
            <w:tcW w:w="2836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0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4046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,4</w:t>
            </w:r>
          </w:p>
        </w:tc>
        <w:tc>
          <w:tcPr>
            <w:tcW w:w="1680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91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0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3C7D29" w:rsidRPr="003439A7" w:rsidTr="00FB260E">
        <w:trPr>
          <w:trHeight w:val="300"/>
        </w:trPr>
        <w:tc>
          <w:tcPr>
            <w:tcW w:w="2836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0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4046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,1</w:t>
            </w:r>
          </w:p>
        </w:tc>
        <w:tc>
          <w:tcPr>
            <w:tcW w:w="1680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91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0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3C7D29" w:rsidRPr="003439A7" w:rsidTr="00FB260E">
        <w:trPr>
          <w:trHeight w:val="70"/>
        </w:trPr>
        <w:tc>
          <w:tcPr>
            <w:tcW w:w="2836" w:type="dxa"/>
            <w:shd w:val="clear" w:color="auto" w:fill="auto"/>
            <w:hideMark/>
          </w:tcPr>
          <w:p w:rsidR="003C7D29" w:rsidRPr="003439A7" w:rsidRDefault="003C7D29" w:rsidP="00324FE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й проект «Коммуникаци</w:t>
            </w:r>
            <w:r w:rsidR="00324FEC" w:rsidRPr="003439A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3439A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между центрами экономического роста»</w:t>
            </w:r>
          </w:p>
        </w:tc>
        <w:tc>
          <w:tcPr>
            <w:tcW w:w="1340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46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ль: Повышение уровня экономической связанности территории Российской Федерации посредством расширения и модернизации железнодорожной, авиационной, автодорожной, морской и речной инфраструктуры. Показатель: Протяженность построенных и реконструированных участков автомобильных дорог федерального значения, 958,8 км (по Республике Саха (Якутия) - 24,639 км)</w:t>
            </w:r>
          </w:p>
        </w:tc>
        <w:tc>
          <w:tcPr>
            <w:tcW w:w="1680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91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0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A5C2E" w:rsidRPr="003439A7" w:rsidTr="00FB260E">
        <w:trPr>
          <w:trHeight w:val="300"/>
        </w:trPr>
        <w:tc>
          <w:tcPr>
            <w:tcW w:w="2836" w:type="dxa"/>
            <w:shd w:val="clear" w:color="auto" w:fill="auto"/>
            <w:hideMark/>
          </w:tcPr>
          <w:p w:rsidR="002A5C2E" w:rsidRPr="003439A7" w:rsidRDefault="002A5C2E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0" w:type="dxa"/>
            <w:shd w:val="clear" w:color="auto" w:fill="auto"/>
            <w:hideMark/>
          </w:tcPr>
          <w:p w:rsidR="002A5C2E" w:rsidRPr="003439A7" w:rsidRDefault="002A5C2E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9 год</w:t>
            </w:r>
          </w:p>
        </w:tc>
        <w:tc>
          <w:tcPr>
            <w:tcW w:w="4046" w:type="dxa"/>
            <w:shd w:val="clear" w:color="auto" w:fill="auto"/>
            <w:hideMark/>
          </w:tcPr>
          <w:p w:rsidR="002A5C2E" w:rsidRPr="003439A7" w:rsidRDefault="002A5C2E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683</w:t>
            </w:r>
          </w:p>
        </w:tc>
        <w:tc>
          <w:tcPr>
            <w:tcW w:w="1680" w:type="dxa"/>
            <w:shd w:val="clear" w:color="auto" w:fill="auto"/>
            <w:hideMark/>
          </w:tcPr>
          <w:p w:rsidR="002A5C2E" w:rsidRPr="003439A7" w:rsidRDefault="002A5C2E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051 101,50</w:t>
            </w:r>
          </w:p>
        </w:tc>
        <w:tc>
          <w:tcPr>
            <w:tcW w:w="2140" w:type="dxa"/>
            <w:shd w:val="clear" w:color="auto" w:fill="auto"/>
            <w:hideMark/>
          </w:tcPr>
          <w:p w:rsidR="002A5C2E" w:rsidRPr="003439A7" w:rsidRDefault="002A5C2E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051 101,50</w:t>
            </w:r>
          </w:p>
        </w:tc>
        <w:tc>
          <w:tcPr>
            <w:tcW w:w="2291" w:type="dxa"/>
            <w:shd w:val="clear" w:color="auto" w:fill="auto"/>
            <w:vAlign w:val="center"/>
            <w:hideMark/>
          </w:tcPr>
          <w:p w:rsidR="002A5C2E" w:rsidRPr="003439A7" w:rsidRDefault="002A5C2E" w:rsidP="00E37CF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2A5C2E" w:rsidRPr="003439A7" w:rsidRDefault="002A5C2E" w:rsidP="00E37CF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2A5C2E" w:rsidRPr="003439A7" w:rsidTr="00FB260E">
        <w:trPr>
          <w:trHeight w:val="300"/>
        </w:trPr>
        <w:tc>
          <w:tcPr>
            <w:tcW w:w="2836" w:type="dxa"/>
            <w:shd w:val="clear" w:color="auto" w:fill="auto"/>
            <w:hideMark/>
          </w:tcPr>
          <w:p w:rsidR="002A5C2E" w:rsidRPr="003439A7" w:rsidRDefault="002A5C2E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0" w:type="dxa"/>
            <w:shd w:val="clear" w:color="auto" w:fill="auto"/>
            <w:hideMark/>
          </w:tcPr>
          <w:p w:rsidR="002A5C2E" w:rsidRPr="003439A7" w:rsidRDefault="002A5C2E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4046" w:type="dxa"/>
            <w:shd w:val="clear" w:color="auto" w:fill="auto"/>
            <w:hideMark/>
          </w:tcPr>
          <w:p w:rsidR="002A5C2E" w:rsidRPr="003439A7" w:rsidRDefault="002A5C2E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,129</w:t>
            </w:r>
          </w:p>
        </w:tc>
        <w:tc>
          <w:tcPr>
            <w:tcW w:w="1680" w:type="dxa"/>
            <w:shd w:val="clear" w:color="auto" w:fill="auto"/>
            <w:hideMark/>
          </w:tcPr>
          <w:p w:rsidR="002A5C2E" w:rsidRPr="003439A7" w:rsidRDefault="002A5C2E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149 268,50</w:t>
            </w:r>
          </w:p>
        </w:tc>
        <w:tc>
          <w:tcPr>
            <w:tcW w:w="2140" w:type="dxa"/>
            <w:shd w:val="clear" w:color="auto" w:fill="auto"/>
            <w:hideMark/>
          </w:tcPr>
          <w:p w:rsidR="002A5C2E" w:rsidRPr="003439A7" w:rsidRDefault="002A5C2E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149 268,50</w:t>
            </w:r>
          </w:p>
        </w:tc>
        <w:tc>
          <w:tcPr>
            <w:tcW w:w="2291" w:type="dxa"/>
            <w:shd w:val="clear" w:color="auto" w:fill="auto"/>
            <w:vAlign w:val="center"/>
            <w:hideMark/>
          </w:tcPr>
          <w:p w:rsidR="002A5C2E" w:rsidRPr="003439A7" w:rsidRDefault="002A5C2E" w:rsidP="00E37CF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2A5C2E" w:rsidRPr="003439A7" w:rsidRDefault="002A5C2E" w:rsidP="00E37CF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2A5C2E" w:rsidRPr="003439A7" w:rsidTr="00FB260E">
        <w:trPr>
          <w:trHeight w:val="300"/>
        </w:trPr>
        <w:tc>
          <w:tcPr>
            <w:tcW w:w="2836" w:type="dxa"/>
            <w:shd w:val="clear" w:color="auto" w:fill="auto"/>
            <w:hideMark/>
          </w:tcPr>
          <w:p w:rsidR="002A5C2E" w:rsidRPr="003439A7" w:rsidRDefault="002A5C2E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0" w:type="dxa"/>
            <w:shd w:val="clear" w:color="auto" w:fill="auto"/>
            <w:hideMark/>
          </w:tcPr>
          <w:p w:rsidR="002A5C2E" w:rsidRPr="003439A7" w:rsidRDefault="002A5C2E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4046" w:type="dxa"/>
            <w:shd w:val="clear" w:color="auto" w:fill="auto"/>
            <w:hideMark/>
          </w:tcPr>
          <w:p w:rsidR="002A5C2E" w:rsidRPr="003439A7" w:rsidRDefault="002A5C2E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80" w:type="dxa"/>
            <w:shd w:val="clear" w:color="auto" w:fill="auto"/>
            <w:hideMark/>
          </w:tcPr>
          <w:p w:rsidR="002A5C2E" w:rsidRPr="003439A7" w:rsidRDefault="002A5C2E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4 965,60</w:t>
            </w:r>
          </w:p>
        </w:tc>
        <w:tc>
          <w:tcPr>
            <w:tcW w:w="2140" w:type="dxa"/>
            <w:shd w:val="clear" w:color="auto" w:fill="auto"/>
            <w:hideMark/>
          </w:tcPr>
          <w:p w:rsidR="002A5C2E" w:rsidRPr="003439A7" w:rsidRDefault="002A5C2E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4 965,60</w:t>
            </w:r>
          </w:p>
        </w:tc>
        <w:tc>
          <w:tcPr>
            <w:tcW w:w="2291" w:type="dxa"/>
            <w:shd w:val="clear" w:color="auto" w:fill="auto"/>
            <w:vAlign w:val="center"/>
            <w:hideMark/>
          </w:tcPr>
          <w:p w:rsidR="002A5C2E" w:rsidRPr="003439A7" w:rsidRDefault="002A5C2E" w:rsidP="00E37CF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2A5C2E" w:rsidRPr="003439A7" w:rsidRDefault="002A5C2E" w:rsidP="00E37CF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3C7D29" w:rsidRPr="003439A7" w:rsidTr="00FB260E">
        <w:trPr>
          <w:trHeight w:val="1213"/>
        </w:trPr>
        <w:tc>
          <w:tcPr>
            <w:tcW w:w="2836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0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46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казатель: Протяженность построенных и реконструированных участков автомобильных дорог регионального, межмуниципального и местного значения, 134,5 км (по Республике Саха (Якутия) - 0 км)</w:t>
            </w:r>
          </w:p>
        </w:tc>
        <w:tc>
          <w:tcPr>
            <w:tcW w:w="1680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91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0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A5C2E" w:rsidRPr="003439A7" w:rsidTr="00FB260E">
        <w:trPr>
          <w:trHeight w:val="300"/>
        </w:trPr>
        <w:tc>
          <w:tcPr>
            <w:tcW w:w="2836" w:type="dxa"/>
            <w:shd w:val="clear" w:color="auto" w:fill="auto"/>
            <w:noWrap/>
            <w:hideMark/>
          </w:tcPr>
          <w:p w:rsidR="002A5C2E" w:rsidRPr="003439A7" w:rsidRDefault="002A5C2E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0" w:type="dxa"/>
            <w:shd w:val="clear" w:color="auto" w:fill="auto"/>
            <w:hideMark/>
          </w:tcPr>
          <w:p w:rsidR="002A5C2E" w:rsidRPr="003439A7" w:rsidRDefault="002A5C2E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9 год</w:t>
            </w:r>
          </w:p>
        </w:tc>
        <w:tc>
          <w:tcPr>
            <w:tcW w:w="4046" w:type="dxa"/>
            <w:shd w:val="clear" w:color="auto" w:fill="auto"/>
            <w:vAlign w:val="center"/>
            <w:hideMark/>
          </w:tcPr>
          <w:p w:rsidR="002A5C2E" w:rsidRPr="003439A7" w:rsidRDefault="002A5C2E" w:rsidP="00E37CF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80" w:type="dxa"/>
            <w:shd w:val="clear" w:color="auto" w:fill="auto"/>
            <w:vAlign w:val="center"/>
            <w:hideMark/>
          </w:tcPr>
          <w:p w:rsidR="002A5C2E" w:rsidRPr="003439A7" w:rsidRDefault="002A5C2E" w:rsidP="00E37CF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40" w:type="dxa"/>
            <w:shd w:val="clear" w:color="auto" w:fill="auto"/>
            <w:vAlign w:val="center"/>
            <w:hideMark/>
          </w:tcPr>
          <w:p w:rsidR="002A5C2E" w:rsidRPr="003439A7" w:rsidRDefault="002A5C2E" w:rsidP="00E37CF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91" w:type="dxa"/>
            <w:shd w:val="clear" w:color="auto" w:fill="auto"/>
            <w:vAlign w:val="center"/>
            <w:hideMark/>
          </w:tcPr>
          <w:p w:rsidR="002A5C2E" w:rsidRPr="003439A7" w:rsidRDefault="002A5C2E" w:rsidP="00E37CF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2A5C2E" w:rsidRPr="003439A7" w:rsidRDefault="002A5C2E" w:rsidP="00E37CF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2A5C2E" w:rsidRPr="003439A7" w:rsidTr="00FB260E">
        <w:trPr>
          <w:trHeight w:val="300"/>
        </w:trPr>
        <w:tc>
          <w:tcPr>
            <w:tcW w:w="2836" w:type="dxa"/>
            <w:shd w:val="clear" w:color="auto" w:fill="auto"/>
            <w:hideMark/>
          </w:tcPr>
          <w:p w:rsidR="002A5C2E" w:rsidRPr="003439A7" w:rsidRDefault="002A5C2E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0" w:type="dxa"/>
            <w:shd w:val="clear" w:color="auto" w:fill="auto"/>
            <w:hideMark/>
          </w:tcPr>
          <w:p w:rsidR="002A5C2E" w:rsidRPr="003439A7" w:rsidRDefault="002A5C2E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4046" w:type="dxa"/>
            <w:shd w:val="clear" w:color="auto" w:fill="auto"/>
            <w:vAlign w:val="center"/>
            <w:hideMark/>
          </w:tcPr>
          <w:p w:rsidR="002A5C2E" w:rsidRPr="003439A7" w:rsidRDefault="002A5C2E" w:rsidP="00E37CF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80" w:type="dxa"/>
            <w:shd w:val="clear" w:color="auto" w:fill="auto"/>
            <w:vAlign w:val="center"/>
            <w:hideMark/>
          </w:tcPr>
          <w:p w:rsidR="002A5C2E" w:rsidRPr="003439A7" w:rsidRDefault="002A5C2E" w:rsidP="00E37CF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40" w:type="dxa"/>
            <w:shd w:val="clear" w:color="auto" w:fill="auto"/>
            <w:vAlign w:val="center"/>
            <w:hideMark/>
          </w:tcPr>
          <w:p w:rsidR="002A5C2E" w:rsidRPr="003439A7" w:rsidRDefault="002A5C2E" w:rsidP="00E37CF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91" w:type="dxa"/>
            <w:shd w:val="clear" w:color="auto" w:fill="auto"/>
            <w:vAlign w:val="center"/>
            <w:hideMark/>
          </w:tcPr>
          <w:p w:rsidR="002A5C2E" w:rsidRPr="003439A7" w:rsidRDefault="002A5C2E" w:rsidP="00E37CF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2A5C2E" w:rsidRPr="003439A7" w:rsidRDefault="002A5C2E" w:rsidP="00E37CF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2A5C2E" w:rsidRPr="003439A7" w:rsidTr="00FB260E">
        <w:trPr>
          <w:trHeight w:val="300"/>
        </w:trPr>
        <w:tc>
          <w:tcPr>
            <w:tcW w:w="2836" w:type="dxa"/>
            <w:shd w:val="clear" w:color="auto" w:fill="auto"/>
            <w:hideMark/>
          </w:tcPr>
          <w:p w:rsidR="002A5C2E" w:rsidRPr="003439A7" w:rsidRDefault="002A5C2E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0" w:type="dxa"/>
            <w:shd w:val="clear" w:color="auto" w:fill="auto"/>
            <w:hideMark/>
          </w:tcPr>
          <w:p w:rsidR="002A5C2E" w:rsidRPr="003439A7" w:rsidRDefault="002A5C2E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4046" w:type="dxa"/>
            <w:shd w:val="clear" w:color="auto" w:fill="auto"/>
            <w:vAlign w:val="center"/>
            <w:hideMark/>
          </w:tcPr>
          <w:p w:rsidR="002A5C2E" w:rsidRPr="003439A7" w:rsidRDefault="002A5C2E" w:rsidP="00E37CF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80" w:type="dxa"/>
            <w:shd w:val="clear" w:color="auto" w:fill="auto"/>
            <w:vAlign w:val="center"/>
            <w:hideMark/>
          </w:tcPr>
          <w:p w:rsidR="002A5C2E" w:rsidRPr="003439A7" w:rsidRDefault="002A5C2E" w:rsidP="00E37CF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40" w:type="dxa"/>
            <w:shd w:val="clear" w:color="auto" w:fill="auto"/>
            <w:vAlign w:val="center"/>
            <w:hideMark/>
          </w:tcPr>
          <w:p w:rsidR="002A5C2E" w:rsidRPr="003439A7" w:rsidRDefault="002A5C2E" w:rsidP="00E37CF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91" w:type="dxa"/>
            <w:shd w:val="clear" w:color="auto" w:fill="auto"/>
            <w:vAlign w:val="center"/>
            <w:hideMark/>
          </w:tcPr>
          <w:p w:rsidR="002A5C2E" w:rsidRPr="003439A7" w:rsidRDefault="002A5C2E" w:rsidP="00E37CF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2A5C2E" w:rsidRPr="003439A7" w:rsidRDefault="002A5C2E" w:rsidP="00E37CF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3C7D29" w:rsidRPr="003439A7" w:rsidTr="00FB260E">
        <w:trPr>
          <w:trHeight w:val="300"/>
        </w:trPr>
        <w:tc>
          <w:tcPr>
            <w:tcW w:w="2836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й проект «Морские порты России»</w:t>
            </w:r>
          </w:p>
        </w:tc>
        <w:tc>
          <w:tcPr>
            <w:tcW w:w="1340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46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Цель: завершение  реконструкции 308 км автомобильных дорог федерального значения на подъездах к морским портам Азово-Черноморского, Каспийского, Балтийского, Дальневосточного бассейнов, а также бассейнов Западной и Восточной Арктики Показатель: Протяженность построенных (реконструированных) автомобильных дорог федерального значения, обеспечивающих подъезд</w:t>
            </w:r>
            <w:r w:rsidR="00191E8A"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 морским портам Российской Федерации, 308 км (по Республике Саха (Якутия) - 0 км)</w:t>
            </w:r>
          </w:p>
        </w:tc>
        <w:tc>
          <w:tcPr>
            <w:tcW w:w="1680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91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0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A5C2E" w:rsidRPr="003439A7" w:rsidTr="00FB260E">
        <w:trPr>
          <w:trHeight w:val="300"/>
        </w:trPr>
        <w:tc>
          <w:tcPr>
            <w:tcW w:w="2836" w:type="dxa"/>
            <w:shd w:val="clear" w:color="auto" w:fill="auto"/>
            <w:hideMark/>
          </w:tcPr>
          <w:p w:rsidR="002A5C2E" w:rsidRPr="003439A7" w:rsidRDefault="002A5C2E" w:rsidP="00E2249C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0" w:type="dxa"/>
            <w:shd w:val="clear" w:color="auto" w:fill="auto"/>
            <w:hideMark/>
          </w:tcPr>
          <w:p w:rsidR="002A5C2E" w:rsidRPr="003439A7" w:rsidRDefault="002A5C2E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9 год</w:t>
            </w:r>
          </w:p>
        </w:tc>
        <w:tc>
          <w:tcPr>
            <w:tcW w:w="4046" w:type="dxa"/>
            <w:shd w:val="clear" w:color="auto" w:fill="auto"/>
            <w:vAlign w:val="center"/>
            <w:hideMark/>
          </w:tcPr>
          <w:p w:rsidR="002A5C2E" w:rsidRPr="003439A7" w:rsidRDefault="002A5C2E" w:rsidP="00E37CF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80" w:type="dxa"/>
            <w:shd w:val="clear" w:color="auto" w:fill="auto"/>
            <w:vAlign w:val="center"/>
            <w:hideMark/>
          </w:tcPr>
          <w:p w:rsidR="002A5C2E" w:rsidRPr="003439A7" w:rsidRDefault="002A5C2E" w:rsidP="00E37CF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40" w:type="dxa"/>
            <w:shd w:val="clear" w:color="auto" w:fill="auto"/>
            <w:vAlign w:val="center"/>
            <w:hideMark/>
          </w:tcPr>
          <w:p w:rsidR="002A5C2E" w:rsidRPr="003439A7" w:rsidRDefault="002A5C2E" w:rsidP="00E37CF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91" w:type="dxa"/>
            <w:shd w:val="clear" w:color="auto" w:fill="auto"/>
            <w:vAlign w:val="center"/>
            <w:hideMark/>
          </w:tcPr>
          <w:p w:rsidR="002A5C2E" w:rsidRPr="003439A7" w:rsidRDefault="002A5C2E" w:rsidP="00E37CF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2A5C2E" w:rsidRPr="003439A7" w:rsidRDefault="002A5C2E" w:rsidP="00E37CF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2A5C2E" w:rsidRPr="003439A7" w:rsidTr="00FB260E">
        <w:trPr>
          <w:trHeight w:val="300"/>
        </w:trPr>
        <w:tc>
          <w:tcPr>
            <w:tcW w:w="2836" w:type="dxa"/>
            <w:shd w:val="clear" w:color="auto" w:fill="auto"/>
            <w:hideMark/>
          </w:tcPr>
          <w:p w:rsidR="002A5C2E" w:rsidRPr="003439A7" w:rsidRDefault="002A5C2E" w:rsidP="00E2249C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0" w:type="dxa"/>
            <w:shd w:val="clear" w:color="auto" w:fill="auto"/>
            <w:hideMark/>
          </w:tcPr>
          <w:p w:rsidR="002A5C2E" w:rsidRPr="003439A7" w:rsidRDefault="002A5C2E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4046" w:type="dxa"/>
            <w:shd w:val="clear" w:color="auto" w:fill="auto"/>
            <w:vAlign w:val="center"/>
            <w:hideMark/>
          </w:tcPr>
          <w:p w:rsidR="002A5C2E" w:rsidRPr="003439A7" w:rsidRDefault="002A5C2E" w:rsidP="00E37CF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80" w:type="dxa"/>
            <w:shd w:val="clear" w:color="auto" w:fill="auto"/>
            <w:vAlign w:val="center"/>
            <w:hideMark/>
          </w:tcPr>
          <w:p w:rsidR="002A5C2E" w:rsidRPr="003439A7" w:rsidRDefault="002A5C2E" w:rsidP="00E37CF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40" w:type="dxa"/>
            <w:shd w:val="clear" w:color="auto" w:fill="auto"/>
            <w:vAlign w:val="center"/>
            <w:hideMark/>
          </w:tcPr>
          <w:p w:rsidR="002A5C2E" w:rsidRPr="003439A7" w:rsidRDefault="002A5C2E" w:rsidP="00E37CF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91" w:type="dxa"/>
            <w:shd w:val="clear" w:color="auto" w:fill="auto"/>
            <w:vAlign w:val="center"/>
            <w:hideMark/>
          </w:tcPr>
          <w:p w:rsidR="002A5C2E" w:rsidRPr="003439A7" w:rsidRDefault="002A5C2E" w:rsidP="00E37CF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2A5C2E" w:rsidRPr="003439A7" w:rsidRDefault="002A5C2E" w:rsidP="00E37CF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2A5C2E" w:rsidRPr="003439A7" w:rsidTr="00FB260E">
        <w:trPr>
          <w:trHeight w:val="300"/>
        </w:trPr>
        <w:tc>
          <w:tcPr>
            <w:tcW w:w="2836" w:type="dxa"/>
            <w:shd w:val="clear" w:color="auto" w:fill="auto"/>
            <w:hideMark/>
          </w:tcPr>
          <w:p w:rsidR="002A5C2E" w:rsidRPr="003439A7" w:rsidRDefault="002A5C2E" w:rsidP="00E2249C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0" w:type="dxa"/>
            <w:shd w:val="clear" w:color="auto" w:fill="auto"/>
            <w:hideMark/>
          </w:tcPr>
          <w:p w:rsidR="002A5C2E" w:rsidRPr="003439A7" w:rsidRDefault="002A5C2E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4046" w:type="dxa"/>
            <w:shd w:val="clear" w:color="auto" w:fill="auto"/>
            <w:vAlign w:val="center"/>
            <w:hideMark/>
          </w:tcPr>
          <w:p w:rsidR="002A5C2E" w:rsidRPr="003439A7" w:rsidRDefault="002A5C2E" w:rsidP="00E37CF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80" w:type="dxa"/>
            <w:shd w:val="clear" w:color="auto" w:fill="auto"/>
            <w:vAlign w:val="center"/>
            <w:hideMark/>
          </w:tcPr>
          <w:p w:rsidR="002A5C2E" w:rsidRPr="003439A7" w:rsidRDefault="002A5C2E" w:rsidP="00E37CF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40" w:type="dxa"/>
            <w:shd w:val="clear" w:color="auto" w:fill="auto"/>
            <w:vAlign w:val="center"/>
            <w:hideMark/>
          </w:tcPr>
          <w:p w:rsidR="002A5C2E" w:rsidRPr="003439A7" w:rsidRDefault="002A5C2E" w:rsidP="00E37CF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91" w:type="dxa"/>
            <w:shd w:val="clear" w:color="auto" w:fill="auto"/>
            <w:vAlign w:val="center"/>
            <w:hideMark/>
          </w:tcPr>
          <w:p w:rsidR="002A5C2E" w:rsidRPr="003439A7" w:rsidRDefault="002A5C2E" w:rsidP="00E37CF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2A5C2E" w:rsidRPr="003439A7" w:rsidRDefault="002A5C2E" w:rsidP="00E37CF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3C7D29" w:rsidRPr="003439A7" w:rsidTr="00FB260E">
        <w:trPr>
          <w:trHeight w:val="1126"/>
        </w:trPr>
        <w:tc>
          <w:tcPr>
            <w:tcW w:w="2836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едомственный проект "Развитие сети федеральных автомобильных дорог общего пользования"</w:t>
            </w:r>
          </w:p>
        </w:tc>
        <w:tc>
          <w:tcPr>
            <w:tcW w:w="1340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46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ль: ускорение товародвижения, рост подвижности населения и повышение безопасности дорожного движения путем реализации инвестиционных мероприятий по строительству и реконструкции 271,7 км автомобильных дорог общего пользования федерального значения (по Республике Саха (Якутия) - 55,224 км)</w:t>
            </w:r>
          </w:p>
        </w:tc>
        <w:tc>
          <w:tcPr>
            <w:tcW w:w="1680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91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0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A5C2E" w:rsidRPr="003439A7" w:rsidTr="00FB260E">
        <w:trPr>
          <w:trHeight w:val="300"/>
        </w:trPr>
        <w:tc>
          <w:tcPr>
            <w:tcW w:w="2836" w:type="dxa"/>
            <w:shd w:val="clear" w:color="auto" w:fill="auto"/>
            <w:hideMark/>
          </w:tcPr>
          <w:p w:rsidR="002A5C2E" w:rsidRPr="003439A7" w:rsidRDefault="002A5C2E" w:rsidP="00E2249C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0" w:type="dxa"/>
            <w:shd w:val="clear" w:color="auto" w:fill="auto"/>
            <w:hideMark/>
          </w:tcPr>
          <w:p w:rsidR="002A5C2E" w:rsidRPr="003439A7" w:rsidRDefault="002A5C2E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9 год</w:t>
            </w:r>
          </w:p>
        </w:tc>
        <w:tc>
          <w:tcPr>
            <w:tcW w:w="4046" w:type="dxa"/>
            <w:shd w:val="clear" w:color="auto" w:fill="auto"/>
            <w:vAlign w:val="center"/>
            <w:hideMark/>
          </w:tcPr>
          <w:p w:rsidR="002A5C2E" w:rsidRPr="003439A7" w:rsidRDefault="002A5C2E" w:rsidP="00E37CF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80" w:type="dxa"/>
            <w:shd w:val="clear" w:color="auto" w:fill="auto"/>
            <w:vAlign w:val="center"/>
            <w:hideMark/>
          </w:tcPr>
          <w:p w:rsidR="002A5C2E" w:rsidRPr="003439A7" w:rsidRDefault="002A5C2E" w:rsidP="00E37CF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40" w:type="dxa"/>
            <w:shd w:val="clear" w:color="auto" w:fill="auto"/>
            <w:vAlign w:val="center"/>
            <w:hideMark/>
          </w:tcPr>
          <w:p w:rsidR="002A5C2E" w:rsidRPr="003439A7" w:rsidRDefault="002A5C2E" w:rsidP="00E37CF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91" w:type="dxa"/>
            <w:shd w:val="clear" w:color="auto" w:fill="auto"/>
            <w:vAlign w:val="center"/>
            <w:hideMark/>
          </w:tcPr>
          <w:p w:rsidR="002A5C2E" w:rsidRPr="003439A7" w:rsidRDefault="002A5C2E" w:rsidP="00E37CF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2A5C2E" w:rsidRPr="003439A7" w:rsidRDefault="002A5C2E" w:rsidP="00E37CF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2A5C2E" w:rsidRPr="003439A7" w:rsidTr="00FB260E">
        <w:trPr>
          <w:trHeight w:val="300"/>
        </w:trPr>
        <w:tc>
          <w:tcPr>
            <w:tcW w:w="2836" w:type="dxa"/>
            <w:shd w:val="clear" w:color="auto" w:fill="auto"/>
            <w:hideMark/>
          </w:tcPr>
          <w:p w:rsidR="002A5C2E" w:rsidRPr="003439A7" w:rsidRDefault="002A5C2E" w:rsidP="00E2249C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0" w:type="dxa"/>
            <w:shd w:val="clear" w:color="auto" w:fill="auto"/>
            <w:hideMark/>
          </w:tcPr>
          <w:p w:rsidR="002A5C2E" w:rsidRPr="003439A7" w:rsidRDefault="002A5C2E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4046" w:type="dxa"/>
            <w:shd w:val="clear" w:color="auto" w:fill="auto"/>
            <w:vAlign w:val="center"/>
            <w:hideMark/>
          </w:tcPr>
          <w:p w:rsidR="002A5C2E" w:rsidRPr="003439A7" w:rsidRDefault="002A5C2E" w:rsidP="00E37CF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80" w:type="dxa"/>
            <w:shd w:val="clear" w:color="auto" w:fill="auto"/>
            <w:vAlign w:val="center"/>
            <w:hideMark/>
          </w:tcPr>
          <w:p w:rsidR="002A5C2E" w:rsidRPr="003439A7" w:rsidRDefault="002A5C2E" w:rsidP="00E37CF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40" w:type="dxa"/>
            <w:shd w:val="clear" w:color="auto" w:fill="auto"/>
            <w:vAlign w:val="center"/>
            <w:hideMark/>
          </w:tcPr>
          <w:p w:rsidR="002A5C2E" w:rsidRPr="003439A7" w:rsidRDefault="002A5C2E" w:rsidP="00E37CF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91" w:type="dxa"/>
            <w:shd w:val="clear" w:color="auto" w:fill="auto"/>
            <w:vAlign w:val="center"/>
            <w:hideMark/>
          </w:tcPr>
          <w:p w:rsidR="002A5C2E" w:rsidRPr="003439A7" w:rsidRDefault="002A5C2E" w:rsidP="00E37CF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2A5C2E" w:rsidRPr="003439A7" w:rsidRDefault="002A5C2E" w:rsidP="00E37CF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2A5C2E" w:rsidRPr="003439A7" w:rsidTr="00FB260E">
        <w:trPr>
          <w:trHeight w:val="300"/>
        </w:trPr>
        <w:tc>
          <w:tcPr>
            <w:tcW w:w="2836" w:type="dxa"/>
            <w:shd w:val="clear" w:color="auto" w:fill="auto"/>
            <w:hideMark/>
          </w:tcPr>
          <w:p w:rsidR="002A5C2E" w:rsidRPr="003439A7" w:rsidRDefault="002A5C2E" w:rsidP="00E2249C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0" w:type="dxa"/>
            <w:shd w:val="clear" w:color="auto" w:fill="auto"/>
            <w:hideMark/>
          </w:tcPr>
          <w:p w:rsidR="002A5C2E" w:rsidRPr="003439A7" w:rsidRDefault="002A5C2E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4046" w:type="dxa"/>
            <w:shd w:val="clear" w:color="auto" w:fill="auto"/>
            <w:vAlign w:val="center"/>
            <w:hideMark/>
          </w:tcPr>
          <w:p w:rsidR="002A5C2E" w:rsidRPr="003439A7" w:rsidRDefault="002A5C2E" w:rsidP="00E37CF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80" w:type="dxa"/>
            <w:shd w:val="clear" w:color="auto" w:fill="auto"/>
            <w:vAlign w:val="center"/>
            <w:hideMark/>
          </w:tcPr>
          <w:p w:rsidR="002A5C2E" w:rsidRPr="003439A7" w:rsidRDefault="002A5C2E" w:rsidP="00E37CF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40" w:type="dxa"/>
            <w:shd w:val="clear" w:color="auto" w:fill="auto"/>
            <w:vAlign w:val="center"/>
            <w:hideMark/>
          </w:tcPr>
          <w:p w:rsidR="002A5C2E" w:rsidRPr="003439A7" w:rsidRDefault="002A5C2E" w:rsidP="00E37CF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91" w:type="dxa"/>
            <w:shd w:val="clear" w:color="auto" w:fill="auto"/>
            <w:vAlign w:val="center"/>
            <w:hideMark/>
          </w:tcPr>
          <w:p w:rsidR="002A5C2E" w:rsidRPr="003439A7" w:rsidRDefault="002A5C2E" w:rsidP="00E37CF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2A5C2E" w:rsidRPr="003439A7" w:rsidRDefault="002A5C2E" w:rsidP="00E37CF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3C7D29" w:rsidRPr="003439A7" w:rsidTr="00FB260E">
        <w:trPr>
          <w:trHeight w:val="70"/>
        </w:trPr>
        <w:tc>
          <w:tcPr>
            <w:tcW w:w="2836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байкальский край</w:t>
            </w:r>
          </w:p>
        </w:tc>
        <w:tc>
          <w:tcPr>
            <w:tcW w:w="1340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46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0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91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0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A5C2E" w:rsidRPr="003439A7" w:rsidTr="00FB260E">
        <w:trPr>
          <w:trHeight w:val="300"/>
        </w:trPr>
        <w:tc>
          <w:tcPr>
            <w:tcW w:w="2836" w:type="dxa"/>
            <w:shd w:val="clear" w:color="auto" w:fill="auto"/>
            <w:hideMark/>
          </w:tcPr>
          <w:p w:rsidR="002A5C2E" w:rsidRPr="003439A7" w:rsidRDefault="002A5C2E" w:rsidP="00E2249C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0" w:type="dxa"/>
            <w:shd w:val="clear" w:color="auto" w:fill="auto"/>
            <w:hideMark/>
          </w:tcPr>
          <w:p w:rsidR="002A5C2E" w:rsidRPr="003439A7" w:rsidRDefault="002A5C2E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9 год</w:t>
            </w:r>
          </w:p>
        </w:tc>
        <w:tc>
          <w:tcPr>
            <w:tcW w:w="4046" w:type="dxa"/>
            <w:shd w:val="clear" w:color="auto" w:fill="auto"/>
            <w:hideMark/>
          </w:tcPr>
          <w:p w:rsidR="002A5C2E" w:rsidRPr="003439A7" w:rsidRDefault="002A5C2E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0" w:type="dxa"/>
            <w:shd w:val="clear" w:color="auto" w:fill="auto"/>
            <w:hideMark/>
          </w:tcPr>
          <w:p w:rsidR="002A5C2E" w:rsidRPr="003439A7" w:rsidRDefault="002A5C2E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915 988,30</w:t>
            </w:r>
          </w:p>
        </w:tc>
        <w:tc>
          <w:tcPr>
            <w:tcW w:w="2140" w:type="dxa"/>
            <w:shd w:val="clear" w:color="auto" w:fill="auto"/>
            <w:hideMark/>
          </w:tcPr>
          <w:p w:rsidR="002A5C2E" w:rsidRPr="003439A7" w:rsidRDefault="002A5C2E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775 988,30</w:t>
            </w:r>
          </w:p>
        </w:tc>
        <w:tc>
          <w:tcPr>
            <w:tcW w:w="2291" w:type="dxa"/>
            <w:shd w:val="clear" w:color="auto" w:fill="auto"/>
            <w:hideMark/>
          </w:tcPr>
          <w:p w:rsidR="002A5C2E" w:rsidRPr="003439A7" w:rsidRDefault="002A5C2E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0 000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2A5C2E" w:rsidRPr="003439A7" w:rsidRDefault="002A5C2E" w:rsidP="00E37CF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2A5C2E" w:rsidRPr="003439A7" w:rsidTr="00FB260E">
        <w:trPr>
          <w:trHeight w:val="300"/>
        </w:trPr>
        <w:tc>
          <w:tcPr>
            <w:tcW w:w="2836" w:type="dxa"/>
            <w:shd w:val="clear" w:color="auto" w:fill="auto"/>
            <w:hideMark/>
          </w:tcPr>
          <w:p w:rsidR="002A5C2E" w:rsidRPr="003439A7" w:rsidRDefault="002A5C2E" w:rsidP="00E2249C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0" w:type="dxa"/>
            <w:shd w:val="clear" w:color="auto" w:fill="auto"/>
            <w:hideMark/>
          </w:tcPr>
          <w:p w:rsidR="002A5C2E" w:rsidRPr="003439A7" w:rsidRDefault="002A5C2E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4046" w:type="dxa"/>
            <w:shd w:val="clear" w:color="auto" w:fill="auto"/>
            <w:hideMark/>
          </w:tcPr>
          <w:p w:rsidR="002A5C2E" w:rsidRPr="003439A7" w:rsidRDefault="002A5C2E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0" w:type="dxa"/>
            <w:shd w:val="clear" w:color="auto" w:fill="auto"/>
            <w:hideMark/>
          </w:tcPr>
          <w:p w:rsidR="002A5C2E" w:rsidRPr="003439A7" w:rsidRDefault="002A5C2E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0 000</w:t>
            </w:r>
          </w:p>
        </w:tc>
        <w:tc>
          <w:tcPr>
            <w:tcW w:w="2140" w:type="dxa"/>
            <w:shd w:val="clear" w:color="auto" w:fill="auto"/>
            <w:hideMark/>
          </w:tcPr>
          <w:p w:rsidR="002A5C2E" w:rsidRPr="003439A7" w:rsidRDefault="002A5C2E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0 000</w:t>
            </w:r>
          </w:p>
        </w:tc>
        <w:tc>
          <w:tcPr>
            <w:tcW w:w="2291" w:type="dxa"/>
            <w:shd w:val="clear" w:color="auto" w:fill="auto"/>
            <w:hideMark/>
          </w:tcPr>
          <w:p w:rsidR="002A5C2E" w:rsidRPr="003439A7" w:rsidRDefault="002A5C2E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0 000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2A5C2E" w:rsidRPr="003439A7" w:rsidRDefault="002A5C2E" w:rsidP="00E37CF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2A5C2E" w:rsidRPr="003439A7" w:rsidTr="00FB260E">
        <w:trPr>
          <w:trHeight w:val="300"/>
        </w:trPr>
        <w:tc>
          <w:tcPr>
            <w:tcW w:w="2836" w:type="dxa"/>
            <w:shd w:val="clear" w:color="auto" w:fill="auto"/>
            <w:hideMark/>
          </w:tcPr>
          <w:p w:rsidR="002A5C2E" w:rsidRPr="003439A7" w:rsidRDefault="002A5C2E" w:rsidP="00E2249C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0" w:type="dxa"/>
            <w:shd w:val="clear" w:color="auto" w:fill="auto"/>
            <w:hideMark/>
          </w:tcPr>
          <w:p w:rsidR="002A5C2E" w:rsidRPr="003439A7" w:rsidRDefault="002A5C2E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4046" w:type="dxa"/>
            <w:shd w:val="clear" w:color="auto" w:fill="auto"/>
            <w:hideMark/>
          </w:tcPr>
          <w:p w:rsidR="002A5C2E" w:rsidRPr="003439A7" w:rsidRDefault="002A5C2E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0" w:type="dxa"/>
            <w:shd w:val="clear" w:color="auto" w:fill="auto"/>
            <w:hideMark/>
          </w:tcPr>
          <w:p w:rsidR="002A5C2E" w:rsidRPr="003439A7" w:rsidRDefault="002A5C2E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0 000</w:t>
            </w:r>
          </w:p>
        </w:tc>
        <w:tc>
          <w:tcPr>
            <w:tcW w:w="2140" w:type="dxa"/>
            <w:shd w:val="clear" w:color="auto" w:fill="auto"/>
            <w:hideMark/>
          </w:tcPr>
          <w:p w:rsidR="002A5C2E" w:rsidRPr="003439A7" w:rsidRDefault="002A5C2E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0 000</w:t>
            </w:r>
          </w:p>
        </w:tc>
        <w:tc>
          <w:tcPr>
            <w:tcW w:w="2291" w:type="dxa"/>
            <w:shd w:val="clear" w:color="auto" w:fill="auto"/>
            <w:hideMark/>
          </w:tcPr>
          <w:p w:rsidR="002A5C2E" w:rsidRPr="003439A7" w:rsidRDefault="002A5C2E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0 000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2A5C2E" w:rsidRPr="003439A7" w:rsidRDefault="002A5C2E" w:rsidP="00E37CF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3C7D29" w:rsidRPr="003439A7" w:rsidTr="00FB260E">
        <w:trPr>
          <w:trHeight w:val="1200"/>
        </w:trPr>
        <w:tc>
          <w:tcPr>
            <w:tcW w:w="2836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й проект "Дорожная сеть"</w:t>
            </w:r>
          </w:p>
        </w:tc>
        <w:tc>
          <w:tcPr>
            <w:tcW w:w="1340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46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ли: 1. Увеличение в 2024 году доли автомобильных дорог регионального значения, соответствующих нормативным требованиям, в их общей протяженности не менее чем до 50 процентов (относительно их протяженности по состоянию на 31 декабря 2017 г.); 2. Снижение в 2024 году доли автомобильных дорог федерального и регионального значения, работающих в режиме перегрузки, в их общей протяженности на 10 процентов по сравнению с 2017 годом; 3. Снижение в 2024 году количества мест концентрации дорожно-транспортных происшествий (аварийно-опасных участков) на дорожной сети в два раза по сравнению с 2017 годом; 4. Доведение в 2024 году в крупнейших городских агломерациях доли автомобильных дорог, соответствующих нормативным требованиям, в их общей протяженности до 85 процентов.</w:t>
            </w:r>
          </w:p>
        </w:tc>
        <w:tc>
          <w:tcPr>
            <w:tcW w:w="1680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91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0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A5C2E" w:rsidRPr="003439A7" w:rsidTr="00FB260E">
        <w:trPr>
          <w:trHeight w:val="300"/>
        </w:trPr>
        <w:tc>
          <w:tcPr>
            <w:tcW w:w="2836" w:type="dxa"/>
            <w:shd w:val="clear" w:color="auto" w:fill="auto"/>
            <w:hideMark/>
          </w:tcPr>
          <w:p w:rsidR="002A5C2E" w:rsidRPr="003439A7" w:rsidRDefault="002A5C2E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0" w:type="dxa"/>
            <w:shd w:val="clear" w:color="auto" w:fill="auto"/>
            <w:hideMark/>
          </w:tcPr>
          <w:p w:rsidR="002A5C2E" w:rsidRPr="003439A7" w:rsidRDefault="002A5C2E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9 год</w:t>
            </w:r>
          </w:p>
        </w:tc>
        <w:tc>
          <w:tcPr>
            <w:tcW w:w="4046" w:type="dxa"/>
            <w:shd w:val="clear" w:color="auto" w:fill="auto"/>
            <w:hideMark/>
          </w:tcPr>
          <w:p w:rsidR="002A5C2E" w:rsidRPr="003439A7" w:rsidRDefault="002A5C2E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0" w:type="dxa"/>
            <w:shd w:val="clear" w:color="auto" w:fill="auto"/>
            <w:hideMark/>
          </w:tcPr>
          <w:p w:rsidR="002A5C2E" w:rsidRPr="003439A7" w:rsidRDefault="002A5C2E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898 392,50</w:t>
            </w:r>
          </w:p>
        </w:tc>
        <w:tc>
          <w:tcPr>
            <w:tcW w:w="2140" w:type="dxa"/>
            <w:shd w:val="clear" w:color="auto" w:fill="auto"/>
            <w:hideMark/>
          </w:tcPr>
          <w:p w:rsidR="002A5C2E" w:rsidRPr="003439A7" w:rsidRDefault="002A5C2E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758 392,50</w:t>
            </w:r>
          </w:p>
        </w:tc>
        <w:tc>
          <w:tcPr>
            <w:tcW w:w="2291" w:type="dxa"/>
            <w:shd w:val="clear" w:color="auto" w:fill="auto"/>
            <w:hideMark/>
          </w:tcPr>
          <w:p w:rsidR="002A5C2E" w:rsidRPr="003439A7" w:rsidRDefault="002A5C2E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0 000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2A5C2E" w:rsidRPr="003439A7" w:rsidRDefault="002A5C2E" w:rsidP="00E37CF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2A5C2E" w:rsidRPr="003439A7" w:rsidTr="00FB260E">
        <w:trPr>
          <w:trHeight w:val="300"/>
        </w:trPr>
        <w:tc>
          <w:tcPr>
            <w:tcW w:w="2836" w:type="dxa"/>
            <w:shd w:val="clear" w:color="auto" w:fill="auto"/>
            <w:hideMark/>
          </w:tcPr>
          <w:p w:rsidR="002A5C2E" w:rsidRPr="003439A7" w:rsidRDefault="002A5C2E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0" w:type="dxa"/>
            <w:shd w:val="clear" w:color="auto" w:fill="auto"/>
            <w:hideMark/>
          </w:tcPr>
          <w:p w:rsidR="002A5C2E" w:rsidRPr="003439A7" w:rsidRDefault="002A5C2E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4046" w:type="dxa"/>
            <w:shd w:val="clear" w:color="auto" w:fill="auto"/>
            <w:hideMark/>
          </w:tcPr>
          <w:p w:rsidR="002A5C2E" w:rsidRPr="003439A7" w:rsidRDefault="002A5C2E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0" w:type="dxa"/>
            <w:shd w:val="clear" w:color="auto" w:fill="auto"/>
            <w:hideMark/>
          </w:tcPr>
          <w:p w:rsidR="002A5C2E" w:rsidRPr="003439A7" w:rsidRDefault="002A5C2E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0 000</w:t>
            </w:r>
          </w:p>
        </w:tc>
        <w:tc>
          <w:tcPr>
            <w:tcW w:w="2140" w:type="dxa"/>
            <w:shd w:val="clear" w:color="auto" w:fill="auto"/>
            <w:hideMark/>
          </w:tcPr>
          <w:p w:rsidR="002A5C2E" w:rsidRPr="003439A7" w:rsidRDefault="002A5C2E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0 000</w:t>
            </w:r>
          </w:p>
        </w:tc>
        <w:tc>
          <w:tcPr>
            <w:tcW w:w="2291" w:type="dxa"/>
            <w:shd w:val="clear" w:color="auto" w:fill="auto"/>
            <w:hideMark/>
          </w:tcPr>
          <w:p w:rsidR="002A5C2E" w:rsidRPr="003439A7" w:rsidRDefault="002A5C2E" w:rsidP="002A5C2E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0 000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2A5C2E" w:rsidRPr="003439A7" w:rsidRDefault="002A5C2E" w:rsidP="00E37CF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2A5C2E" w:rsidRPr="003439A7" w:rsidTr="00FB260E">
        <w:trPr>
          <w:trHeight w:val="300"/>
        </w:trPr>
        <w:tc>
          <w:tcPr>
            <w:tcW w:w="2836" w:type="dxa"/>
            <w:shd w:val="clear" w:color="auto" w:fill="auto"/>
            <w:hideMark/>
          </w:tcPr>
          <w:p w:rsidR="002A5C2E" w:rsidRPr="003439A7" w:rsidRDefault="002A5C2E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0" w:type="dxa"/>
            <w:shd w:val="clear" w:color="auto" w:fill="auto"/>
            <w:hideMark/>
          </w:tcPr>
          <w:p w:rsidR="002A5C2E" w:rsidRPr="003439A7" w:rsidRDefault="002A5C2E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4046" w:type="dxa"/>
            <w:shd w:val="clear" w:color="auto" w:fill="auto"/>
            <w:hideMark/>
          </w:tcPr>
          <w:p w:rsidR="002A5C2E" w:rsidRPr="003439A7" w:rsidRDefault="002A5C2E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0" w:type="dxa"/>
            <w:shd w:val="clear" w:color="auto" w:fill="auto"/>
            <w:hideMark/>
          </w:tcPr>
          <w:p w:rsidR="002A5C2E" w:rsidRPr="003439A7" w:rsidRDefault="002A5C2E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0 000</w:t>
            </w:r>
          </w:p>
        </w:tc>
        <w:tc>
          <w:tcPr>
            <w:tcW w:w="2140" w:type="dxa"/>
            <w:shd w:val="clear" w:color="auto" w:fill="auto"/>
            <w:hideMark/>
          </w:tcPr>
          <w:p w:rsidR="002A5C2E" w:rsidRPr="003439A7" w:rsidRDefault="002A5C2E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0 000</w:t>
            </w:r>
          </w:p>
        </w:tc>
        <w:tc>
          <w:tcPr>
            <w:tcW w:w="2291" w:type="dxa"/>
            <w:shd w:val="clear" w:color="auto" w:fill="auto"/>
            <w:hideMark/>
          </w:tcPr>
          <w:p w:rsidR="002A5C2E" w:rsidRPr="003439A7" w:rsidRDefault="002A5C2E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0 000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2A5C2E" w:rsidRPr="003439A7" w:rsidRDefault="002A5C2E" w:rsidP="00E37CF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3C7D29" w:rsidRPr="003439A7" w:rsidTr="00FB260E">
        <w:trPr>
          <w:trHeight w:val="70"/>
        </w:trPr>
        <w:tc>
          <w:tcPr>
            <w:tcW w:w="2836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0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46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ля автомобильных дорог регионального значения, соответствующих нормативным требованиям, 50,9% (по Забайкальскому краю - 41,1%)</w:t>
            </w:r>
          </w:p>
        </w:tc>
        <w:tc>
          <w:tcPr>
            <w:tcW w:w="1680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91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0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3C7D29" w:rsidRPr="003439A7" w:rsidTr="00FB260E">
        <w:trPr>
          <w:trHeight w:val="300"/>
        </w:trPr>
        <w:tc>
          <w:tcPr>
            <w:tcW w:w="2836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0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9 год</w:t>
            </w:r>
          </w:p>
        </w:tc>
        <w:tc>
          <w:tcPr>
            <w:tcW w:w="4046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,9</w:t>
            </w:r>
          </w:p>
        </w:tc>
        <w:tc>
          <w:tcPr>
            <w:tcW w:w="1680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91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0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3C7D29" w:rsidRPr="003439A7" w:rsidTr="00FB260E">
        <w:trPr>
          <w:trHeight w:val="300"/>
        </w:trPr>
        <w:tc>
          <w:tcPr>
            <w:tcW w:w="2836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0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4046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680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91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0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3C7D29" w:rsidRPr="003439A7" w:rsidTr="00FB260E">
        <w:trPr>
          <w:trHeight w:val="300"/>
        </w:trPr>
        <w:tc>
          <w:tcPr>
            <w:tcW w:w="2836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0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4046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,4</w:t>
            </w:r>
          </w:p>
        </w:tc>
        <w:tc>
          <w:tcPr>
            <w:tcW w:w="1680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91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0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3C7D29" w:rsidRPr="003439A7" w:rsidTr="00FB260E">
        <w:trPr>
          <w:trHeight w:val="86"/>
        </w:trPr>
        <w:tc>
          <w:tcPr>
            <w:tcW w:w="2836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0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46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ля дорожной сети городских агломераций, находящихся в нормативном состоянии, 85% (по Забайкальскому краю - 85%)</w:t>
            </w:r>
          </w:p>
        </w:tc>
        <w:tc>
          <w:tcPr>
            <w:tcW w:w="1680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91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0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3C7D29" w:rsidRPr="003439A7" w:rsidTr="00FB260E">
        <w:trPr>
          <w:trHeight w:val="300"/>
        </w:trPr>
        <w:tc>
          <w:tcPr>
            <w:tcW w:w="2836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0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9 год</w:t>
            </w:r>
          </w:p>
        </w:tc>
        <w:tc>
          <w:tcPr>
            <w:tcW w:w="4046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,6</w:t>
            </w:r>
          </w:p>
        </w:tc>
        <w:tc>
          <w:tcPr>
            <w:tcW w:w="1680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91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0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3C7D29" w:rsidRPr="003439A7" w:rsidTr="00FB260E">
        <w:trPr>
          <w:trHeight w:val="300"/>
        </w:trPr>
        <w:tc>
          <w:tcPr>
            <w:tcW w:w="2836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0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4046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,7</w:t>
            </w:r>
          </w:p>
        </w:tc>
        <w:tc>
          <w:tcPr>
            <w:tcW w:w="1680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91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0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3C7D29" w:rsidRPr="003439A7" w:rsidTr="00FB260E">
        <w:trPr>
          <w:trHeight w:val="300"/>
        </w:trPr>
        <w:tc>
          <w:tcPr>
            <w:tcW w:w="2836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0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4046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,5</w:t>
            </w:r>
          </w:p>
        </w:tc>
        <w:tc>
          <w:tcPr>
            <w:tcW w:w="1680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91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0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3C7D29" w:rsidRPr="003439A7" w:rsidTr="00FB260E">
        <w:trPr>
          <w:trHeight w:val="1325"/>
        </w:trPr>
        <w:tc>
          <w:tcPr>
            <w:tcW w:w="2836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0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46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ля автомобильных дорог федерального и регионального значения, работающих в режиме перегрузки, 9,1% (по Забайкальскому краю - 0,88%)</w:t>
            </w:r>
          </w:p>
        </w:tc>
        <w:tc>
          <w:tcPr>
            <w:tcW w:w="1680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91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0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3C7D29" w:rsidRPr="003439A7" w:rsidTr="00FB260E">
        <w:trPr>
          <w:trHeight w:val="300"/>
        </w:trPr>
        <w:tc>
          <w:tcPr>
            <w:tcW w:w="2836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0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9 год</w:t>
            </w:r>
          </w:p>
        </w:tc>
        <w:tc>
          <w:tcPr>
            <w:tcW w:w="4046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2</w:t>
            </w:r>
          </w:p>
        </w:tc>
        <w:tc>
          <w:tcPr>
            <w:tcW w:w="1680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91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0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3C7D29" w:rsidRPr="003439A7" w:rsidTr="00FB260E">
        <w:trPr>
          <w:trHeight w:val="300"/>
        </w:trPr>
        <w:tc>
          <w:tcPr>
            <w:tcW w:w="2836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0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4046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2</w:t>
            </w:r>
          </w:p>
        </w:tc>
        <w:tc>
          <w:tcPr>
            <w:tcW w:w="1680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91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0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3C7D29" w:rsidRPr="003439A7" w:rsidTr="00FB260E">
        <w:trPr>
          <w:trHeight w:val="300"/>
        </w:trPr>
        <w:tc>
          <w:tcPr>
            <w:tcW w:w="2836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0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4046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88</w:t>
            </w:r>
          </w:p>
        </w:tc>
        <w:tc>
          <w:tcPr>
            <w:tcW w:w="1680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91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0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3C7D29" w:rsidRPr="003439A7" w:rsidTr="00FB260E">
        <w:trPr>
          <w:trHeight w:val="843"/>
        </w:trPr>
        <w:tc>
          <w:tcPr>
            <w:tcW w:w="2836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0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46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мест концентрации дорожно-транспортных происшествий (аварийно-опасных участков) на дорожной сети, 50% (по Забайкальскому краю - 50%)</w:t>
            </w:r>
          </w:p>
        </w:tc>
        <w:tc>
          <w:tcPr>
            <w:tcW w:w="1680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91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0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3C7D29" w:rsidRPr="003439A7" w:rsidTr="00FB260E">
        <w:trPr>
          <w:trHeight w:val="300"/>
        </w:trPr>
        <w:tc>
          <w:tcPr>
            <w:tcW w:w="2836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0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9 год</w:t>
            </w:r>
          </w:p>
        </w:tc>
        <w:tc>
          <w:tcPr>
            <w:tcW w:w="4046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680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91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0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3C7D29" w:rsidRPr="003439A7" w:rsidTr="00FB260E">
        <w:trPr>
          <w:trHeight w:val="300"/>
        </w:trPr>
        <w:tc>
          <w:tcPr>
            <w:tcW w:w="2836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0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4046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680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91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0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3C7D29" w:rsidRPr="003439A7" w:rsidTr="00FB260E">
        <w:trPr>
          <w:trHeight w:val="300"/>
        </w:trPr>
        <w:tc>
          <w:tcPr>
            <w:tcW w:w="2836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0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4046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680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91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0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3C7D29" w:rsidRPr="003439A7" w:rsidTr="00FB260E">
        <w:trPr>
          <w:trHeight w:val="2232"/>
        </w:trPr>
        <w:tc>
          <w:tcPr>
            <w:tcW w:w="2836" w:type="dxa"/>
            <w:shd w:val="clear" w:color="auto" w:fill="auto"/>
            <w:hideMark/>
          </w:tcPr>
          <w:p w:rsidR="003C7D29" w:rsidRPr="003439A7" w:rsidRDefault="003C7D29" w:rsidP="00144C6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й проект «Коммуникаци</w:t>
            </w:r>
            <w:r w:rsidR="00144C65" w:rsidRPr="003439A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3439A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между центрами экономического роста»</w:t>
            </w:r>
          </w:p>
        </w:tc>
        <w:tc>
          <w:tcPr>
            <w:tcW w:w="1340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46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ль: Повышение уровня экономической связанности территории Российской Федерации посредством расширения и модернизации железнодорожной, авиационной, автодорожной, морской и речной инфраструктуры. Показатель: Протяженность построенных и реконструированных участков автомобильных дорог федерального значения, 958,8 км (по Забайкальскому краю - 0 км)</w:t>
            </w:r>
          </w:p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80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91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0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A5C2E" w:rsidRPr="003439A7" w:rsidTr="00FB260E">
        <w:trPr>
          <w:trHeight w:val="300"/>
        </w:trPr>
        <w:tc>
          <w:tcPr>
            <w:tcW w:w="2836" w:type="dxa"/>
            <w:shd w:val="clear" w:color="auto" w:fill="auto"/>
            <w:noWrap/>
            <w:hideMark/>
          </w:tcPr>
          <w:p w:rsidR="002A5C2E" w:rsidRPr="003439A7" w:rsidRDefault="002A5C2E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0" w:type="dxa"/>
            <w:shd w:val="clear" w:color="auto" w:fill="auto"/>
            <w:hideMark/>
          </w:tcPr>
          <w:p w:rsidR="002A5C2E" w:rsidRPr="003439A7" w:rsidRDefault="002A5C2E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9 год</w:t>
            </w:r>
          </w:p>
        </w:tc>
        <w:tc>
          <w:tcPr>
            <w:tcW w:w="4046" w:type="dxa"/>
            <w:shd w:val="clear" w:color="auto" w:fill="auto"/>
            <w:hideMark/>
          </w:tcPr>
          <w:p w:rsidR="002A5C2E" w:rsidRPr="003439A7" w:rsidRDefault="002A5C2E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680" w:type="dxa"/>
            <w:shd w:val="clear" w:color="auto" w:fill="auto"/>
            <w:hideMark/>
          </w:tcPr>
          <w:p w:rsidR="002A5C2E" w:rsidRPr="003439A7" w:rsidRDefault="002A5C2E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 595,80</w:t>
            </w:r>
          </w:p>
        </w:tc>
        <w:tc>
          <w:tcPr>
            <w:tcW w:w="2140" w:type="dxa"/>
            <w:shd w:val="clear" w:color="auto" w:fill="auto"/>
            <w:hideMark/>
          </w:tcPr>
          <w:p w:rsidR="002A5C2E" w:rsidRPr="003439A7" w:rsidRDefault="002A5C2E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 595,80</w:t>
            </w:r>
          </w:p>
        </w:tc>
        <w:tc>
          <w:tcPr>
            <w:tcW w:w="2291" w:type="dxa"/>
            <w:shd w:val="clear" w:color="auto" w:fill="auto"/>
            <w:vAlign w:val="center"/>
            <w:hideMark/>
          </w:tcPr>
          <w:p w:rsidR="002A5C2E" w:rsidRPr="003439A7" w:rsidRDefault="002A5C2E" w:rsidP="00E37CF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2A5C2E" w:rsidRPr="003439A7" w:rsidRDefault="002A5C2E" w:rsidP="00E37CF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2A5C2E" w:rsidRPr="003439A7" w:rsidTr="00FB260E">
        <w:trPr>
          <w:trHeight w:val="300"/>
        </w:trPr>
        <w:tc>
          <w:tcPr>
            <w:tcW w:w="2836" w:type="dxa"/>
            <w:shd w:val="clear" w:color="auto" w:fill="auto"/>
            <w:hideMark/>
          </w:tcPr>
          <w:p w:rsidR="002A5C2E" w:rsidRPr="003439A7" w:rsidRDefault="002A5C2E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0" w:type="dxa"/>
            <w:shd w:val="clear" w:color="auto" w:fill="auto"/>
            <w:hideMark/>
          </w:tcPr>
          <w:p w:rsidR="002A5C2E" w:rsidRPr="003439A7" w:rsidRDefault="002A5C2E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4046" w:type="dxa"/>
            <w:shd w:val="clear" w:color="auto" w:fill="auto"/>
            <w:vAlign w:val="center"/>
            <w:hideMark/>
          </w:tcPr>
          <w:p w:rsidR="002A5C2E" w:rsidRPr="003439A7" w:rsidRDefault="002A5C2E" w:rsidP="00E37CF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80" w:type="dxa"/>
            <w:shd w:val="clear" w:color="auto" w:fill="auto"/>
            <w:vAlign w:val="center"/>
            <w:hideMark/>
          </w:tcPr>
          <w:p w:rsidR="002A5C2E" w:rsidRPr="003439A7" w:rsidRDefault="002A5C2E" w:rsidP="00E37CF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40" w:type="dxa"/>
            <w:shd w:val="clear" w:color="auto" w:fill="auto"/>
            <w:vAlign w:val="center"/>
            <w:hideMark/>
          </w:tcPr>
          <w:p w:rsidR="002A5C2E" w:rsidRPr="003439A7" w:rsidRDefault="002A5C2E" w:rsidP="00E37CF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91" w:type="dxa"/>
            <w:shd w:val="clear" w:color="auto" w:fill="auto"/>
            <w:vAlign w:val="center"/>
            <w:hideMark/>
          </w:tcPr>
          <w:p w:rsidR="002A5C2E" w:rsidRPr="003439A7" w:rsidRDefault="002A5C2E" w:rsidP="00E37CF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2A5C2E" w:rsidRPr="003439A7" w:rsidRDefault="002A5C2E" w:rsidP="00E37CF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2A5C2E" w:rsidRPr="003439A7" w:rsidTr="00FB260E">
        <w:trPr>
          <w:trHeight w:val="300"/>
        </w:trPr>
        <w:tc>
          <w:tcPr>
            <w:tcW w:w="2836" w:type="dxa"/>
            <w:shd w:val="clear" w:color="auto" w:fill="auto"/>
            <w:hideMark/>
          </w:tcPr>
          <w:p w:rsidR="002A5C2E" w:rsidRPr="003439A7" w:rsidRDefault="002A5C2E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0" w:type="dxa"/>
            <w:shd w:val="clear" w:color="auto" w:fill="auto"/>
            <w:hideMark/>
          </w:tcPr>
          <w:p w:rsidR="002A5C2E" w:rsidRPr="003439A7" w:rsidRDefault="002A5C2E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4046" w:type="dxa"/>
            <w:shd w:val="clear" w:color="auto" w:fill="auto"/>
            <w:vAlign w:val="center"/>
            <w:hideMark/>
          </w:tcPr>
          <w:p w:rsidR="002A5C2E" w:rsidRPr="003439A7" w:rsidRDefault="002A5C2E" w:rsidP="00E37CF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80" w:type="dxa"/>
            <w:shd w:val="clear" w:color="auto" w:fill="auto"/>
            <w:vAlign w:val="center"/>
            <w:hideMark/>
          </w:tcPr>
          <w:p w:rsidR="002A5C2E" w:rsidRPr="003439A7" w:rsidRDefault="002A5C2E" w:rsidP="00E37CF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40" w:type="dxa"/>
            <w:shd w:val="clear" w:color="auto" w:fill="auto"/>
            <w:vAlign w:val="center"/>
            <w:hideMark/>
          </w:tcPr>
          <w:p w:rsidR="002A5C2E" w:rsidRPr="003439A7" w:rsidRDefault="002A5C2E" w:rsidP="00E37CF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91" w:type="dxa"/>
            <w:shd w:val="clear" w:color="auto" w:fill="auto"/>
            <w:vAlign w:val="center"/>
            <w:hideMark/>
          </w:tcPr>
          <w:p w:rsidR="002A5C2E" w:rsidRPr="003439A7" w:rsidRDefault="002A5C2E" w:rsidP="00E37CF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2A5C2E" w:rsidRPr="003439A7" w:rsidRDefault="002A5C2E" w:rsidP="00E37CF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3C7D29" w:rsidRPr="003439A7" w:rsidTr="00FB260E">
        <w:trPr>
          <w:trHeight w:val="300"/>
        </w:trPr>
        <w:tc>
          <w:tcPr>
            <w:tcW w:w="2836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0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46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казатель: Протяженность построенных и реконструированных участков автомобильных дорог регионального, межмуниципального и местного значения, 134,5 км (по Забайкальскому краю - 0 км)</w:t>
            </w:r>
          </w:p>
        </w:tc>
        <w:tc>
          <w:tcPr>
            <w:tcW w:w="1680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91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0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A5C2E" w:rsidRPr="003439A7" w:rsidTr="00FB260E">
        <w:trPr>
          <w:trHeight w:val="300"/>
        </w:trPr>
        <w:tc>
          <w:tcPr>
            <w:tcW w:w="2836" w:type="dxa"/>
            <w:shd w:val="clear" w:color="auto" w:fill="auto"/>
            <w:hideMark/>
          </w:tcPr>
          <w:p w:rsidR="002A5C2E" w:rsidRPr="003439A7" w:rsidRDefault="002A5C2E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0" w:type="dxa"/>
            <w:shd w:val="clear" w:color="auto" w:fill="auto"/>
            <w:hideMark/>
          </w:tcPr>
          <w:p w:rsidR="002A5C2E" w:rsidRPr="003439A7" w:rsidRDefault="002A5C2E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9 год</w:t>
            </w:r>
          </w:p>
        </w:tc>
        <w:tc>
          <w:tcPr>
            <w:tcW w:w="4046" w:type="dxa"/>
            <w:shd w:val="clear" w:color="auto" w:fill="auto"/>
            <w:vAlign w:val="center"/>
            <w:hideMark/>
          </w:tcPr>
          <w:p w:rsidR="002A5C2E" w:rsidRPr="003439A7" w:rsidRDefault="002A5C2E" w:rsidP="00E37CF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80" w:type="dxa"/>
            <w:shd w:val="clear" w:color="auto" w:fill="auto"/>
            <w:vAlign w:val="center"/>
            <w:hideMark/>
          </w:tcPr>
          <w:p w:rsidR="002A5C2E" w:rsidRPr="003439A7" w:rsidRDefault="002A5C2E" w:rsidP="00E37CF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40" w:type="dxa"/>
            <w:shd w:val="clear" w:color="auto" w:fill="auto"/>
            <w:vAlign w:val="center"/>
            <w:hideMark/>
          </w:tcPr>
          <w:p w:rsidR="002A5C2E" w:rsidRPr="003439A7" w:rsidRDefault="002A5C2E" w:rsidP="00E37CF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91" w:type="dxa"/>
            <w:shd w:val="clear" w:color="auto" w:fill="auto"/>
            <w:vAlign w:val="center"/>
            <w:hideMark/>
          </w:tcPr>
          <w:p w:rsidR="002A5C2E" w:rsidRPr="003439A7" w:rsidRDefault="002A5C2E" w:rsidP="00E37CF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2A5C2E" w:rsidRPr="003439A7" w:rsidRDefault="002A5C2E" w:rsidP="00E37CF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2A5C2E" w:rsidRPr="003439A7" w:rsidTr="00FB260E">
        <w:trPr>
          <w:trHeight w:val="300"/>
        </w:trPr>
        <w:tc>
          <w:tcPr>
            <w:tcW w:w="2836" w:type="dxa"/>
            <w:shd w:val="clear" w:color="auto" w:fill="auto"/>
            <w:hideMark/>
          </w:tcPr>
          <w:p w:rsidR="002A5C2E" w:rsidRPr="003439A7" w:rsidRDefault="002A5C2E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0" w:type="dxa"/>
            <w:shd w:val="clear" w:color="auto" w:fill="auto"/>
            <w:hideMark/>
          </w:tcPr>
          <w:p w:rsidR="002A5C2E" w:rsidRPr="003439A7" w:rsidRDefault="002A5C2E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4046" w:type="dxa"/>
            <w:shd w:val="clear" w:color="auto" w:fill="auto"/>
            <w:vAlign w:val="center"/>
            <w:hideMark/>
          </w:tcPr>
          <w:p w:rsidR="002A5C2E" w:rsidRPr="003439A7" w:rsidRDefault="002A5C2E" w:rsidP="00E37CF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80" w:type="dxa"/>
            <w:shd w:val="clear" w:color="auto" w:fill="auto"/>
            <w:vAlign w:val="center"/>
            <w:hideMark/>
          </w:tcPr>
          <w:p w:rsidR="002A5C2E" w:rsidRPr="003439A7" w:rsidRDefault="002A5C2E" w:rsidP="00E37CF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40" w:type="dxa"/>
            <w:shd w:val="clear" w:color="auto" w:fill="auto"/>
            <w:vAlign w:val="center"/>
            <w:hideMark/>
          </w:tcPr>
          <w:p w:rsidR="002A5C2E" w:rsidRPr="003439A7" w:rsidRDefault="002A5C2E" w:rsidP="00E37CF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91" w:type="dxa"/>
            <w:shd w:val="clear" w:color="auto" w:fill="auto"/>
            <w:vAlign w:val="center"/>
            <w:hideMark/>
          </w:tcPr>
          <w:p w:rsidR="002A5C2E" w:rsidRPr="003439A7" w:rsidRDefault="002A5C2E" w:rsidP="00E37CF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2A5C2E" w:rsidRPr="003439A7" w:rsidRDefault="002A5C2E" w:rsidP="00E37CF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2A5C2E" w:rsidRPr="003439A7" w:rsidTr="00FB260E">
        <w:trPr>
          <w:trHeight w:val="300"/>
        </w:trPr>
        <w:tc>
          <w:tcPr>
            <w:tcW w:w="2836" w:type="dxa"/>
            <w:shd w:val="clear" w:color="auto" w:fill="auto"/>
            <w:hideMark/>
          </w:tcPr>
          <w:p w:rsidR="002A5C2E" w:rsidRPr="003439A7" w:rsidRDefault="002A5C2E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0" w:type="dxa"/>
            <w:shd w:val="clear" w:color="auto" w:fill="auto"/>
            <w:hideMark/>
          </w:tcPr>
          <w:p w:rsidR="002A5C2E" w:rsidRPr="003439A7" w:rsidRDefault="002A5C2E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4046" w:type="dxa"/>
            <w:shd w:val="clear" w:color="auto" w:fill="auto"/>
            <w:vAlign w:val="center"/>
            <w:hideMark/>
          </w:tcPr>
          <w:p w:rsidR="002A5C2E" w:rsidRPr="003439A7" w:rsidRDefault="002A5C2E" w:rsidP="00E37CF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80" w:type="dxa"/>
            <w:shd w:val="clear" w:color="auto" w:fill="auto"/>
            <w:vAlign w:val="center"/>
            <w:hideMark/>
          </w:tcPr>
          <w:p w:rsidR="002A5C2E" w:rsidRPr="003439A7" w:rsidRDefault="002A5C2E" w:rsidP="00E37CF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40" w:type="dxa"/>
            <w:shd w:val="clear" w:color="auto" w:fill="auto"/>
            <w:vAlign w:val="center"/>
            <w:hideMark/>
          </w:tcPr>
          <w:p w:rsidR="002A5C2E" w:rsidRPr="003439A7" w:rsidRDefault="002A5C2E" w:rsidP="00E37CF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91" w:type="dxa"/>
            <w:shd w:val="clear" w:color="auto" w:fill="auto"/>
            <w:vAlign w:val="center"/>
            <w:hideMark/>
          </w:tcPr>
          <w:p w:rsidR="002A5C2E" w:rsidRPr="003439A7" w:rsidRDefault="002A5C2E" w:rsidP="00E37CF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2A5C2E" w:rsidRPr="003439A7" w:rsidRDefault="002A5C2E" w:rsidP="00E37CF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3C7D29" w:rsidRPr="003439A7" w:rsidTr="00FB260E">
        <w:trPr>
          <w:trHeight w:val="2354"/>
        </w:trPr>
        <w:tc>
          <w:tcPr>
            <w:tcW w:w="2836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й проект «Морские порты России»</w:t>
            </w:r>
          </w:p>
        </w:tc>
        <w:tc>
          <w:tcPr>
            <w:tcW w:w="1340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46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Цель: завершение  реконструкции 308 км автомобильных дорог федерального значения на подъездах к морским портам Азово-Черноморского, Каспийского, Балтийского, Дальневосточного бассейнов, а также бассейнов Западной и Восточной Арктики Показатель: Протяженность построенных (реконструированных) автомобильных дорог федерального значения, обеспечивающих подъезд</w:t>
            </w:r>
            <w:r w:rsidR="00A13E9D"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 морским портам Российской Федерации, 308 км (по Забайкальскому краю - 0 км)</w:t>
            </w:r>
          </w:p>
        </w:tc>
        <w:tc>
          <w:tcPr>
            <w:tcW w:w="1680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91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0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A5C2E" w:rsidRPr="003439A7" w:rsidTr="00FB260E">
        <w:trPr>
          <w:trHeight w:val="300"/>
        </w:trPr>
        <w:tc>
          <w:tcPr>
            <w:tcW w:w="2836" w:type="dxa"/>
            <w:shd w:val="clear" w:color="auto" w:fill="auto"/>
            <w:hideMark/>
          </w:tcPr>
          <w:p w:rsidR="002A5C2E" w:rsidRPr="003439A7" w:rsidRDefault="002A5C2E" w:rsidP="00E2249C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0" w:type="dxa"/>
            <w:shd w:val="clear" w:color="auto" w:fill="auto"/>
            <w:hideMark/>
          </w:tcPr>
          <w:p w:rsidR="002A5C2E" w:rsidRPr="003439A7" w:rsidRDefault="002A5C2E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9 год</w:t>
            </w:r>
          </w:p>
        </w:tc>
        <w:tc>
          <w:tcPr>
            <w:tcW w:w="4046" w:type="dxa"/>
            <w:shd w:val="clear" w:color="auto" w:fill="auto"/>
            <w:vAlign w:val="center"/>
            <w:hideMark/>
          </w:tcPr>
          <w:p w:rsidR="002A5C2E" w:rsidRPr="003439A7" w:rsidRDefault="002A5C2E" w:rsidP="00E37CF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80" w:type="dxa"/>
            <w:shd w:val="clear" w:color="auto" w:fill="auto"/>
            <w:vAlign w:val="center"/>
            <w:hideMark/>
          </w:tcPr>
          <w:p w:rsidR="002A5C2E" w:rsidRPr="003439A7" w:rsidRDefault="002A5C2E" w:rsidP="00E37CF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40" w:type="dxa"/>
            <w:shd w:val="clear" w:color="auto" w:fill="auto"/>
            <w:vAlign w:val="center"/>
            <w:hideMark/>
          </w:tcPr>
          <w:p w:rsidR="002A5C2E" w:rsidRPr="003439A7" w:rsidRDefault="002A5C2E" w:rsidP="00E37CF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91" w:type="dxa"/>
            <w:shd w:val="clear" w:color="auto" w:fill="auto"/>
            <w:vAlign w:val="center"/>
            <w:hideMark/>
          </w:tcPr>
          <w:p w:rsidR="002A5C2E" w:rsidRPr="003439A7" w:rsidRDefault="002A5C2E" w:rsidP="00E37CF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2A5C2E" w:rsidRPr="003439A7" w:rsidRDefault="002A5C2E" w:rsidP="00E37CF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2A5C2E" w:rsidRPr="003439A7" w:rsidTr="00FB260E">
        <w:trPr>
          <w:trHeight w:val="300"/>
        </w:trPr>
        <w:tc>
          <w:tcPr>
            <w:tcW w:w="2836" w:type="dxa"/>
            <w:shd w:val="clear" w:color="auto" w:fill="auto"/>
            <w:hideMark/>
          </w:tcPr>
          <w:p w:rsidR="002A5C2E" w:rsidRPr="003439A7" w:rsidRDefault="002A5C2E" w:rsidP="00E2249C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0" w:type="dxa"/>
            <w:shd w:val="clear" w:color="auto" w:fill="auto"/>
            <w:hideMark/>
          </w:tcPr>
          <w:p w:rsidR="002A5C2E" w:rsidRPr="003439A7" w:rsidRDefault="002A5C2E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4046" w:type="dxa"/>
            <w:shd w:val="clear" w:color="auto" w:fill="auto"/>
            <w:vAlign w:val="center"/>
            <w:hideMark/>
          </w:tcPr>
          <w:p w:rsidR="002A5C2E" w:rsidRPr="003439A7" w:rsidRDefault="002A5C2E" w:rsidP="00E37CF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80" w:type="dxa"/>
            <w:shd w:val="clear" w:color="auto" w:fill="auto"/>
            <w:vAlign w:val="center"/>
            <w:hideMark/>
          </w:tcPr>
          <w:p w:rsidR="002A5C2E" w:rsidRPr="003439A7" w:rsidRDefault="002A5C2E" w:rsidP="00E37CF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40" w:type="dxa"/>
            <w:shd w:val="clear" w:color="auto" w:fill="auto"/>
            <w:vAlign w:val="center"/>
            <w:hideMark/>
          </w:tcPr>
          <w:p w:rsidR="002A5C2E" w:rsidRPr="003439A7" w:rsidRDefault="002A5C2E" w:rsidP="00E37CF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91" w:type="dxa"/>
            <w:shd w:val="clear" w:color="auto" w:fill="auto"/>
            <w:vAlign w:val="center"/>
            <w:hideMark/>
          </w:tcPr>
          <w:p w:rsidR="002A5C2E" w:rsidRPr="003439A7" w:rsidRDefault="002A5C2E" w:rsidP="00E37CF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2A5C2E" w:rsidRPr="003439A7" w:rsidRDefault="002A5C2E" w:rsidP="00E37CF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2A5C2E" w:rsidRPr="003439A7" w:rsidTr="00FB260E">
        <w:trPr>
          <w:trHeight w:val="300"/>
        </w:trPr>
        <w:tc>
          <w:tcPr>
            <w:tcW w:w="2836" w:type="dxa"/>
            <w:shd w:val="clear" w:color="auto" w:fill="auto"/>
            <w:hideMark/>
          </w:tcPr>
          <w:p w:rsidR="002A5C2E" w:rsidRPr="003439A7" w:rsidRDefault="002A5C2E" w:rsidP="00E2249C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0" w:type="dxa"/>
            <w:shd w:val="clear" w:color="auto" w:fill="auto"/>
            <w:hideMark/>
          </w:tcPr>
          <w:p w:rsidR="002A5C2E" w:rsidRPr="003439A7" w:rsidRDefault="002A5C2E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4046" w:type="dxa"/>
            <w:shd w:val="clear" w:color="auto" w:fill="auto"/>
            <w:vAlign w:val="center"/>
            <w:hideMark/>
          </w:tcPr>
          <w:p w:rsidR="002A5C2E" w:rsidRPr="003439A7" w:rsidRDefault="002A5C2E" w:rsidP="00E37CF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80" w:type="dxa"/>
            <w:shd w:val="clear" w:color="auto" w:fill="auto"/>
            <w:vAlign w:val="center"/>
            <w:hideMark/>
          </w:tcPr>
          <w:p w:rsidR="002A5C2E" w:rsidRPr="003439A7" w:rsidRDefault="002A5C2E" w:rsidP="00E37CF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40" w:type="dxa"/>
            <w:shd w:val="clear" w:color="auto" w:fill="auto"/>
            <w:vAlign w:val="center"/>
            <w:hideMark/>
          </w:tcPr>
          <w:p w:rsidR="002A5C2E" w:rsidRPr="003439A7" w:rsidRDefault="002A5C2E" w:rsidP="00E37CF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91" w:type="dxa"/>
            <w:shd w:val="clear" w:color="auto" w:fill="auto"/>
            <w:vAlign w:val="center"/>
            <w:hideMark/>
          </w:tcPr>
          <w:p w:rsidR="002A5C2E" w:rsidRPr="003439A7" w:rsidRDefault="002A5C2E" w:rsidP="00E37CF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2A5C2E" w:rsidRPr="003439A7" w:rsidRDefault="002A5C2E" w:rsidP="00E37CF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3C7D29" w:rsidRPr="003439A7" w:rsidTr="00FB260E">
        <w:trPr>
          <w:trHeight w:val="1500"/>
        </w:trPr>
        <w:tc>
          <w:tcPr>
            <w:tcW w:w="2836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едомственный проект "Развитие сети федеральных автомобильных дорог общего пользования"</w:t>
            </w:r>
          </w:p>
        </w:tc>
        <w:tc>
          <w:tcPr>
            <w:tcW w:w="1340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46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ль: ускорение товародвижения, рост подвижности населения и повышение безопасности дорожного движения путем реализации инвестиционных мероприятий по строительству и реконструкции 271,7 км автомобильных дорог общего пользования федерального значения (по Забайкальскому краю - 0 км)</w:t>
            </w:r>
          </w:p>
        </w:tc>
        <w:tc>
          <w:tcPr>
            <w:tcW w:w="1680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91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0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A5C2E" w:rsidRPr="003439A7" w:rsidTr="00FB260E">
        <w:trPr>
          <w:trHeight w:val="300"/>
        </w:trPr>
        <w:tc>
          <w:tcPr>
            <w:tcW w:w="2836" w:type="dxa"/>
            <w:shd w:val="clear" w:color="auto" w:fill="auto"/>
            <w:hideMark/>
          </w:tcPr>
          <w:p w:rsidR="002A5C2E" w:rsidRPr="003439A7" w:rsidRDefault="002A5C2E" w:rsidP="00E2249C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0" w:type="dxa"/>
            <w:shd w:val="clear" w:color="auto" w:fill="auto"/>
            <w:hideMark/>
          </w:tcPr>
          <w:p w:rsidR="002A5C2E" w:rsidRPr="003439A7" w:rsidRDefault="002A5C2E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9 год</w:t>
            </w:r>
          </w:p>
        </w:tc>
        <w:tc>
          <w:tcPr>
            <w:tcW w:w="4046" w:type="dxa"/>
            <w:shd w:val="clear" w:color="auto" w:fill="auto"/>
            <w:vAlign w:val="center"/>
            <w:hideMark/>
          </w:tcPr>
          <w:p w:rsidR="002A5C2E" w:rsidRPr="003439A7" w:rsidRDefault="002A5C2E" w:rsidP="00E37CF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80" w:type="dxa"/>
            <w:shd w:val="clear" w:color="auto" w:fill="auto"/>
            <w:vAlign w:val="center"/>
            <w:hideMark/>
          </w:tcPr>
          <w:p w:rsidR="002A5C2E" w:rsidRPr="003439A7" w:rsidRDefault="002A5C2E" w:rsidP="00E37CF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40" w:type="dxa"/>
            <w:shd w:val="clear" w:color="auto" w:fill="auto"/>
            <w:vAlign w:val="center"/>
            <w:hideMark/>
          </w:tcPr>
          <w:p w:rsidR="002A5C2E" w:rsidRPr="003439A7" w:rsidRDefault="002A5C2E" w:rsidP="00E37CF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91" w:type="dxa"/>
            <w:shd w:val="clear" w:color="auto" w:fill="auto"/>
            <w:vAlign w:val="center"/>
            <w:hideMark/>
          </w:tcPr>
          <w:p w:rsidR="002A5C2E" w:rsidRPr="003439A7" w:rsidRDefault="002A5C2E" w:rsidP="00E37CF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2A5C2E" w:rsidRPr="003439A7" w:rsidRDefault="002A5C2E" w:rsidP="00E37CF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2A5C2E" w:rsidRPr="003439A7" w:rsidTr="00FB260E">
        <w:trPr>
          <w:trHeight w:val="300"/>
        </w:trPr>
        <w:tc>
          <w:tcPr>
            <w:tcW w:w="2836" w:type="dxa"/>
            <w:shd w:val="clear" w:color="auto" w:fill="auto"/>
            <w:hideMark/>
          </w:tcPr>
          <w:p w:rsidR="002A5C2E" w:rsidRPr="003439A7" w:rsidRDefault="002A5C2E" w:rsidP="00E2249C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0" w:type="dxa"/>
            <w:shd w:val="clear" w:color="auto" w:fill="auto"/>
            <w:hideMark/>
          </w:tcPr>
          <w:p w:rsidR="002A5C2E" w:rsidRPr="003439A7" w:rsidRDefault="002A5C2E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4046" w:type="dxa"/>
            <w:shd w:val="clear" w:color="auto" w:fill="auto"/>
            <w:vAlign w:val="center"/>
            <w:hideMark/>
          </w:tcPr>
          <w:p w:rsidR="002A5C2E" w:rsidRPr="003439A7" w:rsidRDefault="002A5C2E" w:rsidP="00E37CF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80" w:type="dxa"/>
            <w:shd w:val="clear" w:color="auto" w:fill="auto"/>
            <w:vAlign w:val="center"/>
            <w:hideMark/>
          </w:tcPr>
          <w:p w:rsidR="002A5C2E" w:rsidRPr="003439A7" w:rsidRDefault="002A5C2E" w:rsidP="00E37CF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40" w:type="dxa"/>
            <w:shd w:val="clear" w:color="auto" w:fill="auto"/>
            <w:vAlign w:val="center"/>
            <w:hideMark/>
          </w:tcPr>
          <w:p w:rsidR="002A5C2E" w:rsidRPr="003439A7" w:rsidRDefault="002A5C2E" w:rsidP="00E37CF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91" w:type="dxa"/>
            <w:shd w:val="clear" w:color="auto" w:fill="auto"/>
            <w:vAlign w:val="center"/>
            <w:hideMark/>
          </w:tcPr>
          <w:p w:rsidR="002A5C2E" w:rsidRPr="003439A7" w:rsidRDefault="002A5C2E" w:rsidP="00E37CF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2A5C2E" w:rsidRPr="003439A7" w:rsidRDefault="002A5C2E" w:rsidP="00E37CF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2A5C2E" w:rsidRPr="003439A7" w:rsidTr="00FB260E">
        <w:trPr>
          <w:trHeight w:val="300"/>
        </w:trPr>
        <w:tc>
          <w:tcPr>
            <w:tcW w:w="2836" w:type="dxa"/>
            <w:shd w:val="clear" w:color="auto" w:fill="auto"/>
            <w:hideMark/>
          </w:tcPr>
          <w:p w:rsidR="002A5C2E" w:rsidRPr="003439A7" w:rsidRDefault="002A5C2E" w:rsidP="00E2249C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0" w:type="dxa"/>
            <w:shd w:val="clear" w:color="auto" w:fill="auto"/>
            <w:hideMark/>
          </w:tcPr>
          <w:p w:rsidR="002A5C2E" w:rsidRPr="003439A7" w:rsidRDefault="002A5C2E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4046" w:type="dxa"/>
            <w:shd w:val="clear" w:color="auto" w:fill="auto"/>
            <w:vAlign w:val="center"/>
            <w:hideMark/>
          </w:tcPr>
          <w:p w:rsidR="002A5C2E" w:rsidRPr="003439A7" w:rsidRDefault="002A5C2E" w:rsidP="00E37CF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80" w:type="dxa"/>
            <w:shd w:val="clear" w:color="auto" w:fill="auto"/>
            <w:vAlign w:val="center"/>
            <w:hideMark/>
          </w:tcPr>
          <w:p w:rsidR="002A5C2E" w:rsidRPr="003439A7" w:rsidRDefault="002A5C2E" w:rsidP="00E37CF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40" w:type="dxa"/>
            <w:shd w:val="clear" w:color="auto" w:fill="auto"/>
            <w:vAlign w:val="center"/>
            <w:hideMark/>
          </w:tcPr>
          <w:p w:rsidR="002A5C2E" w:rsidRPr="003439A7" w:rsidRDefault="002A5C2E" w:rsidP="00E37CF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91" w:type="dxa"/>
            <w:shd w:val="clear" w:color="auto" w:fill="auto"/>
            <w:vAlign w:val="center"/>
            <w:hideMark/>
          </w:tcPr>
          <w:p w:rsidR="002A5C2E" w:rsidRPr="003439A7" w:rsidRDefault="002A5C2E" w:rsidP="00E37CF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2A5C2E" w:rsidRPr="003439A7" w:rsidRDefault="002A5C2E" w:rsidP="00E37CF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3C7D29" w:rsidRPr="003439A7" w:rsidTr="00FB260E">
        <w:trPr>
          <w:trHeight w:val="1200"/>
        </w:trPr>
        <w:tc>
          <w:tcPr>
            <w:tcW w:w="2836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мчатский край</w:t>
            </w:r>
          </w:p>
        </w:tc>
        <w:tc>
          <w:tcPr>
            <w:tcW w:w="1340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46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0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91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0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A5C2E" w:rsidRPr="003439A7" w:rsidTr="00FB260E">
        <w:trPr>
          <w:trHeight w:val="300"/>
        </w:trPr>
        <w:tc>
          <w:tcPr>
            <w:tcW w:w="2836" w:type="dxa"/>
            <w:shd w:val="clear" w:color="auto" w:fill="auto"/>
            <w:hideMark/>
          </w:tcPr>
          <w:p w:rsidR="002A5C2E" w:rsidRPr="003439A7" w:rsidRDefault="002A5C2E" w:rsidP="00E2249C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0" w:type="dxa"/>
            <w:shd w:val="clear" w:color="auto" w:fill="auto"/>
            <w:hideMark/>
          </w:tcPr>
          <w:p w:rsidR="002A5C2E" w:rsidRPr="003439A7" w:rsidRDefault="002A5C2E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9 год</w:t>
            </w:r>
          </w:p>
        </w:tc>
        <w:tc>
          <w:tcPr>
            <w:tcW w:w="4046" w:type="dxa"/>
            <w:shd w:val="clear" w:color="auto" w:fill="auto"/>
            <w:hideMark/>
          </w:tcPr>
          <w:p w:rsidR="002A5C2E" w:rsidRPr="003439A7" w:rsidRDefault="002A5C2E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0" w:type="dxa"/>
            <w:shd w:val="clear" w:color="auto" w:fill="auto"/>
            <w:hideMark/>
          </w:tcPr>
          <w:p w:rsidR="002A5C2E" w:rsidRPr="003439A7" w:rsidRDefault="002A5C2E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9 914,20</w:t>
            </w:r>
          </w:p>
        </w:tc>
        <w:tc>
          <w:tcPr>
            <w:tcW w:w="2140" w:type="dxa"/>
            <w:shd w:val="clear" w:color="auto" w:fill="auto"/>
            <w:hideMark/>
          </w:tcPr>
          <w:p w:rsidR="002A5C2E" w:rsidRPr="003439A7" w:rsidRDefault="002A5C2E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2 914,20</w:t>
            </w:r>
          </w:p>
        </w:tc>
        <w:tc>
          <w:tcPr>
            <w:tcW w:w="2291" w:type="dxa"/>
            <w:shd w:val="clear" w:color="auto" w:fill="auto"/>
            <w:hideMark/>
          </w:tcPr>
          <w:p w:rsidR="002A5C2E" w:rsidRPr="003439A7" w:rsidRDefault="002A5C2E" w:rsidP="002A5C2E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000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2A5C2E" w:rsidRPr="003439A7" w:rsidRDefault="002A5C2E" w:rsidP="00E37CF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2A5C2E" w:rsidRPr="003439A7" w:rsidTr="00FB260E">
        <w:trPr>
          <w:trHeight w:val="300"/>
        </w:trPr>
        <w:tc>
          <w:tcPr>
            <w:tcW w:w="2836" w:type="dxa"/>
            <w:shd w:val="clear" w:color="auto" w:fill="auto"/>
            <w:hideMark/>
          </w:tcPr>
          <w:p w:rsidR="002A5C2E" w:rsidRPr="003439A7" w:rsidRDefault="002A5C2E" w:rsidP="00E2249C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0" w:type="dxa"/>
            <w:shd w:val="clear" w:color="auto" w:fill="auto"/>
            <w:hideMark/>
          </w:tcPr>
          <w:p w:rsidR="002A5C2E" w:rsidRPr="003439A7" w:rsidRDefault="002A5C2E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4046" w:type="dxa"/>
            <w:shd w:val="clear" w:color="auto" w:fill="auto"/>
            <w:hideMark/>
          </w:tcPr>
          <w:p w:rsidR="002A5C2E" w:rsidRPr="003439A7" w:rsidRDefault="002A5C2E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0" w:type="dxa"/>
            <w:shd w:val="clear" w:color="auto" w:fill="auto"/>
            <w:hideMark/>
          </w:tcPr>
          <w:p w:rsidR="002A5C2E" w:rsidRPr="003439A7" w:rsidRDefault="002A5C2E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0 000</w:t>
            </w:r>
          </w:p>
        </w:tc>
        <w:tc>
          <w:tcPr>
            <w:tcW w:w="2140" w:type="dxa"/>
            <w:shd w:val="clear" w:color="auto" w:fill="auto"/>
            <w:hideMark/>
          </w:tcPr>
          <w:p w:rsidR="002A5C2E" w:rsidRPr="003439A7" w:rsidRDefault="002A5C2E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3 000</w:t>
            </w:r>
          </w:p>
        </w:tc>
        <w:tc>
          <w:tcPr>
            <w:tcW w:w="2291" w:type="dxa"/>
            <w:shd w:val="clear" w:color="auto" w:fill="auto"/>
            <w:hideMark/>
          </w:tcPr>
          <w:p w:rsidR="002A5C2E" w:rsidRPr="003439A7" w:rsidRDefault="002A5C2E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000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2A5C2E" w:rsidRPr="003439A7" w:rsidRDefault="002A5C2E" w:rsidP="00E37CF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2A5C2E" w:rsidRPr="003439A7" w:rsidTr="00FB260E">
        <w:trPr>
          <w:trHeight w:val="300"/>
        </w:trPr>
        <w:tc>
          <w:tcPr>
            <w:tcW w:w="2836" w:type="dxa"/>
            <w:shd w:val="clear" w:color="auto" w:fill="auto"/>
            <w:hideMark/>
          </w:tcPr>
          <w:p w:rsidR="002A5C2E" w:rsidRPr="003439A7" w:rsidRDefault="002A5C2E" w:rsidP="00E2249C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0" w:type="dxa"/>
            <w:shd w:val="clear" w:color="auto" w:fill="auto"/>
            <w:hideMark/>
          </w:tcPr>
          <w:p w:rsidR="002A5C2E" w:rsidRPr="003439A7" w:rsidRDefault="002A5C2E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4046" w:type="dxa"/>
            <w:shd w:val="clear" w:color="auto" w:fill="auto"/>
            <w:hideMark/>
          </w:tcPr>
          <w:p w:rsidR="002A5C2E" w:rsidRPr="003439A7" w:rsidRDefault="002A5C2E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0" w:type="dxa"/>
            <w:shd w:val="clear" w:color="auto" w:fill="auto"/>
            <w:hideMark/>
          </w:tcPr>
          <w:p w:rsidR="002A5C2E" w:rsidRPr="003439A7" w:rsidRDefault="002A5C2E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0 000</w:t>
            </w:r>
          </w:p>
        </w:tc>
        <w:tc>
          <w:tcPr>
            <w:tcW w:w="2140" w:type="dxa"/>
            <w:shd w:val="clear" w:color="auto" w:fill="auto"/>
            <w:hideMark/>
          </w:tcPr>
          <w:p w:rsidR="002A5C2E" w:rsidRPr="003439A7" w:rsidRDefault="002A5C2E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3 000</w:t>
            </w:r>
          </w:p>
        </w:tc>
        <w:tc>
          <w:tcPr>
            <w:tcW w:w="2291" w:type="dxa"/>
            <w:shd w:val="clear" w:color="auto" w:fill="auto"/>
            <w:hideMark/>
          </w:tcPr>
          <w:p w:rsidR="002A5C2E" w:rsidRPr="003439A7" w:rsidRDefault="002A5C2E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000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2A5C2E" w:rsidRPr="003439A7" w:rsidRDefault="002A5C2E" w:rsidP="00E37CF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3C7D29" w:rsidRPr="003439A7" w:rsidTr="00FB260E">
        <w:trPr>
          <w:trHeight w:val="1500"/>
        </w:trPr>
        <w:tc>
          <w:tcPr>
            <w:tcW w:w="2836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й проект "Дорожная сеть"</w:t>
            </w:r>
          </w:p>
        </w:tc>
        <w:tc>
          <w:tcPr>
            <w:tcW w:w="1340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46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ли: 1. Увеличение в 2024 году доли автомобильных дорог регионального значения, соответствующих нормативным требованиям, в их общей протяженности не менее чем до 50 процентов (относительно их протяженности по состоянию на 31 декабря 2017 г.); 2. Снижение в 2024 году доли автомобильных дорог федерального и регионального значения, работающих в режиме перегрузки, в их общей протяженности на 10 процентов по сравнению с 2017 годом; 3. Снижение в 2024 году количества мест концентрации дорожно-транспортных происшествий (аварийно-опасных участков) на дорожной сети в два раза по сравнению с 2017 годом; 4. Доведение в 2024 году в крупнейших городских агломерациях доли автомобильных дорог, соответствующих нормативным требованиям, в их общей протяженности до 85 процентов.</w:t>
            </w:r>
          </w:p>
        </w:tc>
        <w:tc>
          <w:tcPr>
            <w:tcW w:w="1680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91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0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50679C" w:rsidRPr="003439A7" w:rsidTr="00FB260E">
        <w:trPr>
          <w:trHeight w:val="300"/>
        </w:trPr>
        <w:tc>
          <w:tcPr>
            <w:tcW w:w="2836" w:type="dxa"/>
            <w:shd w:val="clear" w:color="auto" w:fill="auto"/>
            <w:hideMark/>
          </w:tcPr>
          <w:p w:rsidR="0050679C" w:rsidRPr="003439A7" w:rsidRDefault="0050679C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0" w:type="dxa"/>
            <w:shd w:val="clear" w:color="auto" w:fill="auto"/>
            <w:hideMark/>
          </w:tcPr>
          <w:p w:rsidR="0050679C" w:rsidRPr="003439A7" w:rsidRDefault="0050679C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9 год</w:t>
            </w:r>
          </w:p>
        </w:tc>
        <w:tc>
          <w:tcPr>
            <w:tcW w:w="4046" w:type="dxa"/>
            <w:shd w:val="clear" w:color="auto" w:fill="auto"/>
            <w:hideMark/>
          </w:tcPr>
          <w:p w:rsidR="0050679C" w:rsidRPr="003439A7" w:rsidRDefault="0050679C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0" w:type="dxa"/>
            <w:shd w:val="clear" w:color="auto" w:fill="auto"/>
            <w:hideMark/>
          </w:tcPr>
          <w:p w:rsidR="0050679C" w:rsidRPr="003439A7" w:rsidRDefault="0050679C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3 853,20</w:t>
            </w:r>
          </w:p>
        </w:tc>
        <w:tc>
          <w:tcPr>
            <w:tcW w:w="2140" w:type="dxa"/>
            <w:shd w:val="clear" w:color="auto" w:fill="auto"/>
            <w:hideMark/>
          </w:tcPr>
          <w:p w:rsidR="0050679C" w:rsidRPr="003439A7" w:rsidRDefault="0050679C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6 853,20</w:t>
            </w:r>
          </w:p>
        </w:tc>
        <w:tc>
          <w:tcPr>
            <w:tcW w:w="2291" w:type="dxa"/>
            <w:shd w:val="clear" w:color="auto" w:fill="auto"/>
            <w:hideMark/>
          </w:tcPr>
          <w:p w:rsidR="0050679C" w:rsidRPr="003439A7" w:rsidRDefault="0050679C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000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50679C" w:rsidRPr="003439A7" w:rsidRDefault="0050679C" w:rsidP="00E37CF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50679C" w:rsidRPr="003439A7" w:rsidTr="00FB260E">
        <w:trPr>
          <w:trHeight w:val="300"/>
        </w:trPr>
        <w:tc>
          <w:tcPr>
            <w:tcW w:w="2836" w:type="dxa"/>
            <w:shd w:val="clear" w:color="auto" w:fill="auto"/>
            <w:hideMark/>
          </w:tcPr>
          <w:p w:rsidR="0050679C" w:rsidRPr="003439A7" w:rsidRDefault="0050679C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0" w:type="dxa"/>
            <w:shd w:val="clear" w:color="auto" w:fill="auto"/>
            <w:hideMark/>
          </w:tcPr>
          <w:p w:rsidR="0050679C" w:rsidRPr="003439A7" w:rsidRDefault="0050679C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4046" w:type="dxa"/>
            <w:shd w:val="clear" w:color="auto" w:fill="auto"/>
            <w:hideMark/>
          </w:tcPr>
          <w:p w:rsidR="0050679C" w:rsidRPr="003439A7" w:rsidRDefault="0050679C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0" w:type="dxa"/>
            <w:shd w:val="clear" w:color="auto" w:fill="auto"/>
            <w:hideMark/>
          </w:tcPr>
          <w:p w:rsidR="0050679C" w:rsidRPr="003439A7" w:rsidRDefault="0050679C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0 000</w:t>
            </w:r>
          </w:p>
        </w:tc>
        <w:tc>
          <w:tcPr>
            <w:tcW w:w="2140" w:type="dxa"/>
            <w:shd w:val="clear" w:color="auto" w:fill="auto"/>
            <w:hideMark/>
          </w:tcPr>
          <w:p w:rsidR="0050679C" w:rsidRPr="003439A7" w:rsidRDefault="0050679C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3 000</w:t>
            </w:r>
          </w:p>
        </w:tc>
        <w:tc>
          <w:tcPr>
            <w:tcW w:w="2291" w:type="dxa"/>
            <w:shd w:val="clear" w:color="auto" w:fill="auto"/>
            <w:hideMark/>
          </w:tcPr>
          <w:p w:rsidR="0050679C" w:rsidRPr="003439A7" w:rsidRDefault="0050679C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000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50679C" w:rsidRPr="003439A7" w:rsidRDefault="0050679C" w:rsidP="00E37CF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50679C" w:rsidRPr="003439A7" w:rsidTr="00FB260E">
        <w:trPr>
          <w:trHeight w:val="300"/>
        </w:trPr>
        <w:tc>
          <w:tcPr>
            <w:tcW w:w="2836" w:type="dxa"/>
            <w:shd w:val="clear" w:color="auto" w:fill="auto"/>
            <w:hideMark/>
          </w:tcPr>
          <w:p w:rsidR="0050679C" w:rsidRPr="003439A7" w:rsidRDefault="0050679C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0" w:type="dxa"/>
            <w:shd w:val="clear" w:color="auto" w:fill="auto"/>
            <w:hideMark/>
          </w:tcPr>
          <w:p w:rsidR="0050679C" w:rsidRPr="003439A7" w:rsidRDefault="0050679C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4046" w:type="dxa"/>
            <w:shd w:val="clear" w:color="auto" w:fill="auto"/>
            <w:hideMark/>
          </w:tcPr>
          <w:p w:rsidR="0050679C" w:rsidRPr="003439A7" w:rsidRDefault="0050679C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0" w:type="dxa"/>
            <w:shd w:val="clear" w:color="auto" w:fill="auto"/>
            <w:hideMark/>
          </w:tcPr>
          <w:p w:rsidR="0050679C" w:rsidRPr="003439A7" w:rsidRDefault="0050679C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0 000</w:t>
            </w:r>
          </w:p>
        </w:tc>
        <w:tc>
          <w:tcPr>
            <w:tcW w:w="2140" w:type="dxa"/>
            <w:shd w:val="clear" w:color="auto" w:fill="auto"/>
            <w:hideMark/>
          </w:tcPr>
          <w:p w:rsidR="0050679C" w:rsidRPr="003439A7" w:rsidRDefault="0050679C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3 000</w:t>
            </w:r>
          </w:p>
        </w:tc>
        <w:tc>
          <w:tcPr>
            <w:tcW w:w="2291" w:type="dxa"/>
            <w:shd w:val="clear" w:color="auto" w:fill="auto"/>
            <w:hideMark/>
          </w:tcPr>
          <w:p w:rsidR="0050679C" w:rsidRPr="003439A7" w:rsidRDefault="0050679C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000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50679C" w:rsidRPr="003439A7" w:rsidRDefault="0050679C" w:rsidP="00E37CF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3C7D29" w:rsidRPr="003439A7" w:rsidTr="00FB260E">
        <w:trPr>
          <w:trHeight w:val="1500"/>
        </w:trPr>
        <w:tc>
          <w:tcPr>
            <w:tcW w:w="2836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0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46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ля автомобильных дорог регионального значения, соответствующих нормативным требованиям, 50,9% (по Камчатскому краю - 50%)</w:t>
            </w:r>
          </w:p>
        </w:tc>
        <w:tc>
          <w:tcPr>
            <w:tcW w:w="1680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91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0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3C7D29" w:rsidRPr="003439A7" w:rsidTr="00FB260E">
        <w:trPr>
          <w:trHeight w:val="300"/>
        </w:trPr>
        <w:tc>
          <w:tcPr>
            <w:tcW w:w="2836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0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9 год</w:t>
            </w:r>
          </w:p>
        </w:tc>
        <w:tc>
          <w:tcPr>
            <w:tcW w:w="4046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,2</w:t>
            </w:r>
          </w:p>
        </w:tc>
        <w:tc>
          <w:tcPr>
            <w:tcW w:w="1680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91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0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3C7D29" w:rsidRPr="003439A7" w:rsidTr="00FB260E">
        <w:trPr>
          <w:trHeight w:val="300"/>
        </w:trPr>
        <w:tc>
          <w:tcPr>
            <w:tcW w:w="2836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0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4046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,4</w:t>
            </w:r>
          </w:p>
        </w:tc>
        <w:tc>
          <w:tcPr>
            <w:tcW w:w="1680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91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0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3C7D29" w:rsidRPr="003439A7" w:rsidTr="00FB260E">
        <w:trPr>
          <w:trHeight w:val="300"/>
        </w:trPr>
        <w:tc>
          <w:tcPr>
            <w:tcW w:w="2836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0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4046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,3</w:t>
            </w:r>
          </w:p>
        </w:tc>
        <w:tc>
          <w:tcPr>
            <w:tcW w:w="1680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91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0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3C7D29" w:rsidRPr="003439A7" w:rsidTr="00FB260E">
        <w:trPr>
          <w:trHeight w:val="843"/>
        </w:trPr>
        <w:tc>
          <w:tcPr>
            <w:tcW w:w="2836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0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46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ля дорожной сети городских агломераций, находящихся в нормативном состоянии, 85% (по Камчатскому краю - 85%)</w:t>
            </w:r>
          </w:p>
        </w:tc>
        <w:tc>
          <w:tcPr>
            <w:tcW w:w="1680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91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0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3C7D29" w:rsidRPr="003439A7" w:rsidTr="00FB260E">
        <w:trPr>
          <w:trHeight w:val="300"/>
        </w:trPr>
        <w:tc>
          <w:tcPr>
            <w:tcW w:w="2836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0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9 год</w:t>
            </w:r>
          </w:p>
        </w:tc>
        <w:tc>
          <w:tcPr>
            <w:tcW w:w="4046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1680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91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0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3C7D29" w:rsidRPr="003439A7" w:rsidTr="00FB260E">
        <w:trPr>
          <w:trHeight w:val="300"/>
        </w:trPr>
        <w:tc>
          <w:tcPr>
            <w:tcW w:w="2836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0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4046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</w:t>
            </w:r>
          </w:p>
        </w:tc>
        <w:tc>
          <w:tcPr>
            <w:tcW w:w="1680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91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0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3C7D29" w:rsidRPr="003439A7" w:rsidTr="00FB260E">
        <w:trPr>
          <w:trHeight w:val="300"/>
        </w:trPr>
        <w:tc>
          <w:tcPr>
            <w:tcW w:w="2836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0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4046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</w:t>
            </w:r>
          </w:p>
        </w:tc>
        <w:tc>
          <w:tcPr>
            <w:tcW w:w="1680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91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0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3C7D29" w:rsidRPr="003439A7" w:rsidTr="00FB260E">
        <w:trPr>
          <w:trHeight w:val="902"/>
        </w:trPr>
        <w:tc>
          <w:tcPr>
            <w:tcW w:w="2836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0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46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ля автомобильных дорог федерального и регионального значения, работающих в режиме перегрузки, 9,1% (по Камчатскому краю - 12,94%)</w:t>
            </w:r>
          </w:p>
        </w:tc>
        <w:tc>
          <w:tcPr>
            <w:tcW w:w="1680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91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0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3C7D29" w:rsidRPr="003439A7" w:rsidTr="00FB260E">
        <w:trPr>
          <w:trHeight w:val="300"/>
        </w:trPr>
        <w:tc>
          <w:tcPr>
            <w:tcW w:w="2836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0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9 год</w:t>
            </w:r>
          </w:p>
        </w:tc>
        <w:tc>
          <w:tcPr>
            <w:tcW w:w="4046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,38</w:t>
            </w:r>
          </w:p>
        </w:tc>
        <w:tc>
          <w:tcPr>
            <w:tcW w:w="1680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91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0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3C7D29" w:rsidRPr="003439A7" w:rsidTr="00FB260E">
        <w:trPr>
          <w:trHeight w:val="300"/>
        </w:trPr>
        <w:tc>
          <w:tcPr>
            <w:tcW w:w="2836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0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4046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,38</w:t>
            </w:r>
          </w:p>
        </w:tc>
        <w:tc>
          <w:tcPr>
            <w:tcW w:w="1680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91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0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3C7D29" w:rsidRPr="003439A7" w:rsidTr="00FB260E">
        <w:trPr>
          <w:trHeight w:val="300"/>
        </w:trPr>
        <w:tc>
          <w:tcPr>
            <w:tcW w:w="2836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0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4046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680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91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0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3C7D29" w:rsidRPr="003439A7" w:rsidTr="00FB260E">
        <w:trPr>
          <w:trHeight w:val="70"/>
        </w:trPr>
        <w:tc>
          <w:tcPr>
            <w:tcW w:w="2836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0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46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мест концентрации дорожно-транспортных происшествий (аварийно-опасных участков) на дорожной сети, 50% (по Камчатскому краю - 50%)</w:t>
            </w:r>
          </w:p>
        </w:tc>
        <w:tc>
          <w:tcPr>
            <w:tcW w:w="1680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91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0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3C7D29" w:rsidRPr="003439A7" w:rsidTr="00FB260E">
        <w:trPr>
          <w:trHeight w:val="300"/>
        </w:trPr>
        <w:tc>
          <w:tcPr>
            <w:tcW w:w="2836" w:type="dxa"/>
            <w:shd w:val="clear" w:color="auto" w:fill="auto"/>
            <w:noWrap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0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9 год</w:t>
            </w:r>
          </w:p>
        </w:tc>
        <w:tc>
          <w:tcPr>
            <w:tcW w:w="4046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</w:t>
            </w:r>
          </w:p>
        </w:tc>
        <w:tc>
          <w:tcPr>
            <w:tcW w:w="1680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91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0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3C7D29" w:rsidRPr="003439A7" w:rsidTr="00FB260E">
        <w:trPr>
          <w:trHeight w:val="300"/>
        </w:trPr>
        <w:tc>
          <w:tcPr>
            <w:tcW w:w="2836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0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4046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1680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91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0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3C7D29" w:rsidRPr="003439A7" w:rsidTr="00FB260E">
        <w:trPr>
          <w:trHeight w:val="300"/>
        </w:trPr>
        <w:tc>
          <w:tcPr>
            <w:tcW w:w="2836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0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4046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1680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91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0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3C7D29" w:rsidRPr="003439A7" w:rsidTr="00FB260E">
        <w:trPr>
          <w:trHeight w:val="300"/>
        </w:trPr>
        <w:tc>
          <w:tcPr>
            <w:tcW w:w="2836" w:type="dxa"/>
            <w:shd w:val="clear" w:color="auto" w:fill="auto"/>
            <w:hideMark/>
          </w:tcPr>
          <w:p w:rsidR="003C7D29" w:rsidRPr="003439A7" w:rsidRDefault="003C7D29" w:rsidP="0006415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й проект «Коммуникаци</w:t>
            </w:r>
            <w:r w:rsidR="00064156" w:rsidRPr="003439A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3439A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между центрами экономического роста»</w:t>
            </w:r>
          </w:p>
        </w:tc>
        <w:tc>
          <w:tcPr>
            <w:tcW w:w="1340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46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ль: Повышение уровня экономической связанности территории Российской Федерации посредством расширения и модернизации железнодорожной, авиационной, автодорожной, морской и речной инфраструктуры. Показатель: Протяженность построенных и реконструированных участков автомобильных дорог федерального значения, 958,8 км (по Камчатскому краю - 0 км)</w:t>
            </w:r>
          </w:p>
        </w:tc>
        <w:tc>
          <w:tcPr>
            <w:tcW w:w="1680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91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0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6620FF" w:rsidRPr="003439A7" w:rsidTr="00FB260E">
        <w:trPr>
          <w:trHeight w:val="300"/>
        </w:trPr>
        <w:tc>
          <w:tcPr>
            <w:tcW w:w="2836" w:type="dxa"/>
            <w:shd w:val="clear" w:color="auto" w:fill="auto"/>
            <w:hideMark/>
          </w:tcPr>
          <w:p w:rsidR="006620FF" w:rsidRPr="003439A7" w:rsidRDefault="006620FF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0" w:type="dxa"/>
            <w:shd w:val="clear" w:color="auto" w:fill="auto"/>
            <w:hideMark/>
          </w:tcPr>
          <w:p w:rsidR="006620FF" w:rsidRPr="003439A7" w:rsidRDefault="006620FF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9 год</w:t>
            </w:r>
          </w:p>
        </w:tc>
        <w:tc>
          <w:tcPr>
            <w:tcW w:w="4046" w:type="dxa"/>
            <w:shd w:val="clear" w:color="auto" w:fill="auto"/>
            <w:hideMark/>
          </w:tcPr>
          <w:p w:rsidR="006620FF" w:rsidRPr="003439A7" w:rsidRDefault="006620FF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680" w:type="dxa"/>
            <w:shd w:val="clear" w:color="auto" w:fill="auto"/>
            <w:hideMark/>
          </w:tcPr>
          <w:p w:rsidR="006620FF" w:rsidRPr="003439A7" w:rsidRDefault="006620FF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061</w:t>
            </w:r>
          </w:p>
        </w:tc>
        <w:tc>
          <w:tcPr>
            <w:tcW w:w="2140" w:type="dxa"/>
            <w:shd w:val="clear" w:color="auto" w:fill="auto"/>
            <w:hideMark/>
          </w:tcPr>
          <w:p w:rsidR="006620FF" w:rsidRPr="003439A7" w:rsidRDefault="006620FF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061</w:t>
            </w:r>
          </w:p>
        </w:tc>
        <w:tc>
          <w:tcPr>
            <w:tcW w:w="2291" w:type="dxa"/>
            <w:shd w:val="clear" w:color="auto" w:fill="auto"/>
            <w:vAlign w:val="center"/>
            <w:hideMark/>
          </w:tcPr>
          <w:p w:rsidR="006620FF" w:rsidRPr="003439A7" w:rsidRDefault="006620FF" w:rsidP="00E37CF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6620FF" w:rsidRPr="003439A7" w:rsidRDefault="006620FF" w:rsidP="00E37CF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6620FF" w:rsidRPr="003439A7" w:rsidTr="00FB260E">
        <w:trPr>
          <w:trHeight w:val="300"/>
        </w:trPr>
        <w:tc>
          <w:tcPr>
            <w:tcW w:w="2836" w:type="dxa"/>
            <w:shd w:val="clear" w:color="auto" w:fill="auto"/>
            <w:hideMark/>
          </w:tcPr>
          <w:p w:rsidR="006620FF" w:rsidRPr="003439A7" w:rsidRDefault="006620FF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0" w:type="dxa"/>
            <w:shd w:val="clear" w:color="auto" w:fill="auto"/>
            <w:hideMark/>
          </w:tcPr>
          <w:p w:rsidR="006620FF" w:rsidRPr="003439A7" w:rsidRDefault="006620FF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4046" w:type="dxa"/>
            <w:shd w:val="clear" w:color="auto" w:fill="auto"/>
            <w:vAlign w:val="center"/>
            <w:hideMark/>
          </w:tcPr>
          <w:p w:rsidR="006620FF" w:rsidRPr="003439A7" w:rsidRDefault="006620FF" w:rsidP="00E37CF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80" w:type="dxa"/>
            <w:shd w:val="clear" w:color="auto" w:fill="auto"/>
            <w:vAlign w:val="center"/>
            <w:hideMark/>
          </w:tcPr>
          <w:p w:rsidR="006620FF" w:rsidRPr="003439A7" w:rsidRDefault="006620FF" w:rsidP="00E37CF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40" w:type="dxa"/>
            <w:shd w:val="clear" w:color="auto" w:fill="auto"/>
            <w:vAlign w:val="center"/>
            <w:hideMark/>
          </w:tcPr>
          <w:p w:rsidR="006620FF" w:rsidRPr="003439A7" w:rsidRDefault="006620FF" w:rsidP="00E37CF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91" w:type="dxa"/>
            <w:shd w:val="clear" w:color="auto" w:fill="auto"/>
            <w:vAlign w:val="center"/>
            <w:hideMark/>
          </w:tcPr>
          <w:p w:rsidR="006620FF" w:rsidRPr="003439A7" w:rsidRDefault="006620FF" w:rsidP="00E37CF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6620FF" w:rsidRPr="003439A7" w:rsidRDefault="006620FF" w:rsidP="00E37CF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6620FF" w:rsidRPr="003439A7" w:rsidTr="00FB260E">
        <w:trPr>
          <w:trHeight w:val="300"/>
        </w:trPr>
        <w:tc>
          <w:tcPr>
            <w:tcW w:w="2836" w:type="dxa"/>
            <w:shd w:val="clear" w:color="auto" w:fill="auto"/>
            <w:hideMark/>
          </w:tcPr>
          <w:p w:rsidR="006620FF" w:rsidRPr="003439A7" w:rsidRDefault="006620FF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0" w:type="dxa"/>
            <w:shd w:val="clear" w:color="auto" w:fill="auto"/>
            <w:hideMark/>
          </w:tcPr>
          <w:p w:rsidR="006620FF" w:rsidRPr="003439A7" w:rsidRDefault="006620FF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4046" w:type="dxa"/>
            <w:shd w:val="clear" w:color="auto" w:fill="auto"/>
            <w:vAlign w:val="center"/>
            <w:hideMark/>
          </w:tcPr>
          <w:p w:rsidR="006620FF" w:rsidRPr="003439A7" w:rsidRDefault="006620FF" w:rsidP="00E37CF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80" w:type="dxa"/>
            <w:shd w:val="clear" w:color="auto" w:fill="auto"/>
            <w:vAlign w:val="center"/>
            <w:hideMark/>
          </w:tcPr>
          <w:p w:rsidR="006620FF" w:rsidRPr="003439A7" w:rsidRDefault="006620FF" w:rsidP="00E37CF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40" w:type="dxa"/>
            <w:shd w:val="clear" w:color="auto" w:fill="auto"/>
            <w:vAlign w:val="center"/>
            <w:hideMark/>
          </w:tcPr>
          <w:p w:rsidR="006620FF" w:rsidRPr="003439A7" w:rsidRDefault="006620FF" w:rsidP="00E37CF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91" w:type="dxa"/>
            <w:shd w:val="clear" w:color="auto" w:fill="auto"/>
            <w:vAlign w:val="center"/>
            <w:hideMark/>
          </w:tcPr>
          <w:p w:rsidR="006620FF" w:rsidRPr="003439A7" w:rsidRDefault="006620FF" w:rsidP="00E37CF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6620FF" w:rsidRPr="003439A7" w:rsidRDefault="006620FF" w:rsidP="00E37CF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3C7D29" w:rsidRPr="003439A7" w:rsidTr="00FB260E">
        <w:trPr>
          <w:trHeight w:val="70"/>
        </w:trPr>
        <w:tc>
          <w:tcPr>
            <w:tcW w:w="2836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0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46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казатель: Протяженность построенных и реконструированных участков автомобильных дорог регионального, межмуниципального и местного значения, 134,5 км (по Камчатскому краю - 0 км)</w:t>
            </w:r>
          </w:p>
        </w:tc>
        <w:tc>
          <w:tcPr>
            <w:tcW w:w="1680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91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0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6620FF" w:rsidRPr="003439A7" w:rsidTr="00FB260E">
        <w:trPr>
          <w:trHeight w:val="300"/>
        </w:trPr>
        <w:tc>
          <w:tcPr>
            <w:tcW w:w="2836" w:type="dxa"/>
            <w:shd w:val="clear" w:color="auto" w:fill="auto"/>
            <w:hideMark/>
          </w:tcPr>
          <w:p w:rsidR="006620FF" w:rsidRPr="003439A7" w:rsidRDefault="006620FF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0" w:type="dxa"/>
            <w:shd w:val="clear" w:color="auto" w:fill="auto"/>
            <w:hideMark/>
          </w:tcPr>
          <w:p w:rsidR="006620FF" w:rsidRPr="003439A7" w:rsidRDefault="006620FF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9 год</w:t>
            </w:r>
          </w:p>
        </w:tc>
        <w:tc>
          <w:tcPr>
            <w:tcW w:w="4046" w:type="dxa"/>
            <w:shd w:val="clear" w:color="auto" w:fill="auto"/>
            <w:vAlign w:val="center"/>
            <w:hideMark/>
          </w:tcPr>
          <w:p w:rsidR="006620FF" w:rsidRPr="003439A7" w:rsidRDefault="006620FF" w:rsidP="00E37CF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80" w:type="dxa"/>
            <w:shd w:val="clear" w:color="auto" w:fill="auto"/>
            <w:vAlign w:val="center"/>
            <w:hideMark/>
          </w:tcPr>
          <w:p w:rsidR="006620FF" w:rsidRPr="003439A7" w:rsidRDefault="006620FF" w:rsidP="00E37CF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40" w:type="dxa"/>
            <w:shd w:val="clear" w:color="auto" w:fill="auto"/>
            <w:vAlign w:val="center"/>
            <w:hideMark/>
          </w:tcPr>
          <w:p w:rsidR="006620FF" w:rsidRPr="003439A7" w:rsidRDefault="006620FF" w:rsidP="00E37CF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91" w:type="dxa"/>
            <w:shd w:val="clear" w:color="auto" w:fill="auto"/>
            <w:vAlign w:val="center"/>
            <w:hideMark/>
          </w:tcPr>
          <w:p w:rsidR="006620FF" w:rsidRPr="003439A7" w:rsidRDefault="006620FF" w:rsidP="00E37CF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6620FF" w:rsidRPr="003439A7" w:rsidRDefault="006620FF" w:rsidP="00E37CF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6620FF" w:rsidRPr="003439A7" w:rsidTr="00FB260E">
        <w:trPr>
          <w:trHeight w:val="300"/>
        </w:trPr>
        <w:tc>
          <w:tcPr>
            <w:tcW w:w="2836" w:type="dxa"/>
            <w:shd w:val="clear" w:color="auto" w:fill="auto"/>
            <w:hideMark/>
          </w:tcPr>
          <w:p w:rsidR="006620FF" w:rsidRPr="003439A7" w:rsidRDefault="006620FF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0" w:type="dxa"/>
            <w:shd w:val="clear" w:color="auto" w:fill="auto"/>
            <w:hideMark/>
          </w:tcPr>
          <w:p w:rsidR="006620FF" w:rsidRPr="003439A7" w:rsidRDefault="006620FF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4046" w:type="dxa"/>
            <w:shd w:val="clear" w:color="auto" w:fill="auto"/>
            <w:vAlign w:val="center"/>
            <w:hideMark/>
          </w:tcPr>
          <w:p w:rsidR="006620FF" w:rsidRPr="003439A7" w:rsidRDefault="006620FF" w:rsidP="00E37CF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80" w:type="dxa"/>
            <w:shd w:val="clear" w:color="auto" w:fill="auto"/>
            <w:vAlign w:val="center"/>
            <w:hideMark/>
          </w:tcPr>
          <w:p w:rsidR="006620FF" w:rsidRPr="003439A7" w:rsidRDefault="006620FF" w:rsidP="00E37CF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40" w:type="dxa"/>
            <w:shd w:val="clear" w:color="auto" w:fill="auto"/>
            <w:vAlign w:val="center"/>
            <w:hideMark/>
          </w:tcPr>
          <w:p w:rsidR="006620FF" w:rsidRPr="003439A7" w:rsidRDefault="006620FF" w:rsidP="00E37CF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91" w:type="dxa"/>
            <w:shd w:val="clear" w:color="auto" w:fill="auto"/>
            <w:vAlign w:val="center"/>
            <w:hideMark/>
          </w:tcPr>
          <w:p w:rsidR="006620FF" w:rsidRPr="003439A7" w:rsidRDefault="006620FF" w:rsidP="00E37CF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6620FF" w:rsidRPr="003439A7" w:rsidRDefault="006620FF" w:rsidP="00E37CF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6620FF" w:rsidRPr="003439A7" w:rsidTr="00FB260E">
        <w:trPr>
          <w:trHeight w:val="300"/>
        </w:trPr>
        <w:tc>
          <w:tcPr>
            <w:tcW w:w="2836" w:type="dxa"/>
            <w:shd w:val="clear" w:color="auto" w:fill="auto"/>
            <w:hideMark/>
          </w:tcPr>
          <w:p w:rsidR="006620FF" w:rsidRPr="003439A7" w:rsidRDefault="006620FF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0" w:type="dxa"/>
            <w:shd w:val="clear" w:color="auto" w:fill="auto"/>
            <w:hideMark/>
          </w:tcPr>
          <w:p w:rsidR="006620FF" w:rsidRPr="003439A7" w:rsidRDefault="006620FF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4046" w:type="dxa"/>
            <w:shd w:val="clear" w:color="auto" w:fill="auto"/>
            <w:vAlign w:val="center"/>
            <w:hideMark/>
          </w:tcPr>
          <w:p w:rsidR="006620FF" w:rsidRPr="003439A7" w:rsidRDefault="006620FF" w:rsidP="00E37CF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80" w:type="dxa"/>
            <w:shd w:val="clear" w:color="auto" w:fill="auto"/>
            <w:vAlign w:val="center"/>
            <w:hideMark/>
          </w:tcPr>
          <w:p w:rsidR="006620FF" w:rsidRPr="003439A7" w:rsidRDefault="006620FF" w:rsidP="00E37CF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40" w:type="dxa"/>
            <w:shd w:val="clear" w:color="auto" w:fill="auto"/>
            <w:vAlign w:val="center"/>
            <w:hideMark/>
          </w:tcPr>
          <w:p w:rsidR="006620FF" w:rsidRPr="003439A7" w:rsidRDefault="006620FF" w:rsidP="00E37CF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91" w:type="dxa"/>
            <w:shd w:val="clear" w:color="auto" w:fill="auto"/>
            <w:vAlign w:val="center"/>
            <w:hideMark/>
          </w:tcPr>
          <w:p w:rsidR="006620FF" w:rsidRPr="003439A7" w:rsidRDefault="006620FF" w:rsidP="00E37CF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6620FF" w:rsidRPr="003439A7" w:rsidRDefault="006620FF" w:rsidP="00E37CF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3C7D29" w:rsidRPr="003439A7" w:rsidTr="00FB260E">
        <w:trPr>
          <w:trHeight w:val="1500"/>
        </w:trPr>
        <w:tc>
          <w:tcPr>
            <w:tcW w:w="2836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й проект «Морские порты России»</w:t>
            </w:r>
          </w:p>
        </w:tc>
        <w:tc>
          <w:tcPr>
            <w:tcW w:w="1340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46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ль: завершение  реконструкции 308 км автомобильных дорог федерального значения на подъездах к морским портам Азово-Черноморского, Каспийского, Балтийского, Дальневосточного бассейнов, а также бассейнов Западной и Восточной Арктики Показатель: Протяженность построенных (реконструированных) автомобильных дорог федерального значения, обеспечивающих подъезд к морским портам Российской Федерации, 308 км (по Камчатскому краю - 0 км)</w:t>
            </w:r>
          </w:p>
        </w:tc>
        <w:tc>
          <w:tcPr>
            <w:tcW w:w="1680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91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0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6620FF" w:rsidRPr="003439A7" w:rsidTr="00FB260E">
        <w:trPr>
          <w:trHeight w:val="300"/>
        </w:trPr>
        <w:tc>
          <w:tcPr>
            <w:tcW w:w="2836" w:type="dxa"/>
            <w:shd w:val="clear" w:color="auto" w:fill="auto"/>
            <w:hideMark/>
          </w:tcPr>
          <w:p w:rsidR="006620FF" w:rsidRPr="003439A7" w:rsidRDefault="006620FF" w:rsidP="00E2249C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0" w:type="dxa"/>
            <w:shd w:val="clear" w:color="auto" w:fill="auto"/>
            <w:hideMark/>
          </w:tcPr>
          <w:p w:rsidR="006620FF" w:rsidRPr="003439A7" w:rsidRDefault="006620FF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9 год</w:t>
            </w:r>
          </w:p>
        </w:tc>
        <w:tc>
          <w:tcPr>
            <w:tcW w:w="4046" w:type="dxa"/>
            <w:shd w:val="clear" w:color="auto" w:fill="auto"/>
            <w:vAlign w:val="center"/>
            <w:hideMark/>
          </w:tcPr>
          <w:p w:rsidR="006620FF" w:rsidRPr="003439A7" w:rsidRDefault="006620FF" w:rsidP="00E37CF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80" w:type="dxa"/>
            <w:shd w:val="clear" w:color="auto" w:fill="auto"/>
            <w:vAlign w:val="center"/>
            <w:hideMark/>
          </w:tcPr>
          <w:p w:rsidR="006620FF" w:rsidRPr="003439A7" w:rsidRDefault="006620FF" w:rsidP="00E37CF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40" w:type="dxa"/>
            <w:shd w:val="clear" w:color="auto" w:fill="auto"/>
            <w:vAlign w:val="center"/>
            <w:hideMark/>
          </w:tcPr>
          <w:p w:rsidR="006620FF" w:rsidRPr="003439A7" w:rsidRDefault="006620FF" w:rsidP="00E37CF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91" w:type="dxa"/>
            <w:shd w:val="clear" w:color="auto" w:fill="auto"/>
            <w:vAlign w:val="center"/>
            <w:hideMark/>
          </w:tcPr>
          <w:p w:rsidR="006620FF" w:rsidRPr="003439A7" w:rsidRDefault="006620FF" w:rsidP="00E37CF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6620FF" w:rsidRPr="003439A7" w:rsidRDefault="006620FF" w:rsidP="00E37CF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6620FF" w:rsidRPr="003439A7" w:rsidTr="00FB260E">
        <w:trPr>
          <w:trHeight w:val="300"/>
        </w:trPr>
        <w:tc>
          <w:tcPr>
            <w:tcW w:w="2836" w:type="dxa"/>
            <w:shd w:val="clear" w:color="auto" w:fill="auto"/>
            <w:hideMark/>
          </w:tcPr>
          <w:p w:rsidR="006620FF" w:rsidRPr="003439A7" w:rsidRDefault="006620FF" w:rsidP="00E2249C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0" w:type="dxa"/>
            <w:shd w:val="clear" w:color="auto" w:fill="auto"/>
            <w:hideMark/>
          </w:tcPr>
          <w:p w:rsidR="006620FF" w:rsidRPr="003439A7" w:rsidRDefault="006620FF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4046" w:type="dxa"/>
            <w:shd w:val="clear" w:color="auto" w:fill="auto"/>
            <w:vAlign w:val="center"/>
            <w:hideMark/>
          </w:tcPr>
          <w:p w:rsidR="006620FF" w:rsidRPr="003439A7" w:rsidRDefault="006620FF" w:rsidP="00E37CF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80" w:type="dxa"/>
            <w:shd w:val="clear" w:color="auto" w:fill="auto"/>
            <w:vAlign w:val="center"/>
            <w:hideMark/>
          </w:tcPr>
          <w:p w:rsidR="006620FF" w:rsidRPr="003439A7" w:rsidRDefault="006620FF" w:rsidP="00E37CF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40" w:type="dxa"/>
            <w:shd w:val="clear" w:color="auto" w:fill="auto"/>
            <w:vAlign w:val="center"/>
            <w:hideMark/>
          </w:tcPr>
          <w:p w:rsidR="006620FF" w:rsidRPr="003439A7" w:rsidRDefault="006620FF" w:rsidP="00E37CF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91" w:type="dxa"/>
            <w:shd w:val="clear" w:color="auto" w:fill="auto"/>
            <w:vAlign w:val="center"/>
            <w:hideMark/>
          </w:tcPr>
          <w:p w:rsidR="006620FF" w:rsidRPr="003439A7" w:rsidRDefault="006620FF" w:rsidP="00E37CF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6620FF" w:rsidRPr="003439A7" w:rsidRDefault="006620FF" w:rsidP="00E37CF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6620FF" w:rsidRPr="003439A7" w:rsidTr="00FB260E">
        <w:trPr>
          <w:trHeight w:val="300"/>
        </w:trPr>
        <w:tc>
          <w:tcPr>
            <w:tcW w:w="2836" w:type="dxa"/>
            <w:shd w:val="clear" w:color="auto" w:fill="auto"/>
            <w:hideMark/>
          </w:tcPr>
          <w:p w:rsidR="006620FF" w:rsidRPr="003439A7" w:rsidRDefault="006620FF" w:rsidP="00E2249C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0" w:type="dxa"/>
            <w:shd w:val="clear" w:color="auto" w:fill="auto"/>
            <w:hideMark/>
          </w:tcPr>
          <w:p w:rsidR="006620FF" w:rsidRPr="003439A7" w:rsidRDefault="006620FF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4046" w:type="dxa"/>
            <w:shd w:val="clear" w:color="auto" w:fill="auto"/>
            <w:vAlign w:val="center"/>
            <w:hideMark/>
          </w:tcPr>
          <w:p w:rsidR="006620FF" w:rsidRPr="003439A7" w:rsidRDefault="006620FF" w:rsidP="00E37CF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80" w:type="dxa"/>
            <w:shd w:val="clear" w:color="auto" w:fill="auto"/>
            <w:vAlign w:val="center"/>
            <w:hideMark/>
          </w:tcPr>
          <w:p w:rsidR="006620FF" w:rsidRPr="003439A7" w:rsidRDefault="006620FF" w:rsidP="00E37CF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40" w:type="dxa"/>
            <w:shd w:val="clear" w:color="auto" w:fill="auto"/>
            <w:vAlign w:val="center"/>
            <w:hideMark/>
          </w:tcPr>
          <w:p w:rsidR="006620FF" w:rsidRPr="003439A7" w:rsidRDefault="006620FF" w:rsidP="00E37CF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91" w:type="dxa"/>
            <w:shd w:val="clear" w:color="auto" w:fill="auto"/>
            <w:vAlign w:val="center"/>
            <w:hideMark/>
          </w:tcPr>
          <w:p w:rsidR="006620FF" w:rsidRPr="003439A7" w:rsidRDefault="006620FF" w:rsidP="00E37CF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6620FF" w:rsidRPr="003439A7" w:rsidRDefault="006620FF" w:rsidP="00E37CF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3C7D29" w:rsidRPr="003439A7" w:rsidTr="00FB260E">
        <w:trPr>
          <w:trHeight w:val="1200"/>
        </w:trPr>
        <w:tc>
          <w:tcPr>
            <w:tcW w:w="2836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едомственный проект "Развитие сети федеральных автомобильных дорог общего пользования"</w:t>
            </w:r>
          </w:p>
        </w:tc>
        <w:tc>
          <w:tcPr>
            <w:tcW w:w="1340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46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ль: ускорение товародвижения, рост подвижности населения и повышение безопасности дорожного движения путем реализации инвестиционных мероприятий по строительству и реконструкции 271,7 км автомобильных дорог общего пользования федерального значения (по Камчатскому краю - 0 км)</w:t>
            </w:r>
          </w:p>
        </w:tc>
        <w:tc>
          <w:tcPr>
            <w:tcW w:w="1680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91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0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6620FF" w:rsidRPr="003439A7" w:rsidTr="00FB260E">
        <w:trPr>
          <w:trHeight w:val="300"/>
        </w:trPr>
        <w:tc>
          <w:tcPr>
            <w:tcW w:w="2836" w:type="dxa"/>
            <w:shd w:val="clear" w:color="auto" w:fill="auto"/>
            <w:hideMark/>
          </w:tcPr>
          <w:p w:rsidR="006620FF" w:rsidRPr="003439A7" w:rsidRDefault="006620FF" w:rsidP="00E2249C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0" w:type="dxa"/>
            <w:shd w:val="clear" w:color="auto" w:fill="auto"/>
            <w:hideMark/>
          </w:tcPr>
          <w:p w:rsidR="006620FF" w:rsidRPr="003439A7" w:rsidRDefault="006620FF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9 год</w:t>
            </w:r>
          </w:p>
        </w:tc>
        <w:tc>
          <w:tcPr>
            <w:tcW w:w="4046" w:type="dxa"/>
            <w:shd w:val="clear" w:color="auto" w:fill="auto"/>
            <w:vAlign w:val="center"/>
            <w:hideMark/>
          </w:tcPr>
          <w:p w:rsidR="006620FF" w:rsidRPr="003439A7" w:rsidRDefault="006620FF" w:rsidP="00E37CF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80" w:type="dxa"/>
            <w:shd w:val="clear" w:color="auto" w:fill="auto"/>
            <w:vAlign w:val="center"/>
            <w:hideMark/>
          </w:tcPr>
          <w:p w:rsidR="006620FF" w:rsidRPr="003439A7" w:rsidRDefault="006620FF" w:rsidP="00E37CF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40" w:type="dxa"/>
            <w:shd w:val="clear" w:color="auto" w:fill="auto"/>
            <w:vAlign w:val="center"/>
            <w:hideMark/>
          </w:tcPr>
          <w:p w:rsidR="006620FF" w:rsidRPr="003439A7" w:rsidRDefault="006620FF" w:rsidP="00E37CF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91" w:type="dxa"/>
            <w:shd w:val="clear" w:color="auto" w:fill="auto"/>
            <w:vAlign w:val="center"/>
            <w:hideMark/>
          </w:tcPr>
          <w:p w:rsidR="006620FF" w:rsidRPr="003439A7" w:rsidRDefault="006620FF" w:rsidP="00E37CF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6620FF" w:rsidRPr="003439A7" w:rsidRDefault="006620FF" w:rsidP="00E37CF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6620FF" w:rsidRPr="003439A7" w:rsidTr="00FB260E">
        <w:trPr>
          <w:trHeight w:val="300"/>
        </w:trPr>
        <w:tc>
          <w:tcPr>
            <w:tcW w:w="2836" w:type="dxa"/>
            <w:shd w:val="clear" w:color="auto" w:fill="auto"/>
            <w:hideMark/>
          </w:tcPr>
          <w:p w:rsidR="006620FF" w:rsidRPr="003439A7" w:rsidRDefault="006620FF" w:rsidP="00E2249C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0" w:type="dxa"/>
            <w:shd w:val="clear" w:color="auto" w:fill="auto"/>
            <w:hideMark/>
          </w:tcPr>
          <w:p w:rsidR="006620FF" w:rsidRPr="003439A7" w:rsidRDefault="006620FF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4046" w:type="dxa"/>
            <w:shd w:val="clear" w:color="auto" w:fill="auto"/>
            <w:vAlign w:val="center"/>
            <w:hideMark/>
          </w:tcPr>
          <w:p w:rsidR="006620FF" w:rsidRPr="003439A7" w:rsidRDefault="006620FF" w:rsidP="00E37CF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80" w:type="dxa"/>
            <w:shd w:val="clear" w:color="auto" w:fill="auto"/>
            <w:vAlign w:val="center"/>
            <w:hideMark/>
          </w:tcPr>
          <w:p w:rsidR="006620FF" w:rsidRPr="003439A7" w:rsidRDefault="006620FF" w:rsidP="00E37CF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40" w:type="dxa"/>
            <w:shd w:val="clear" w:color="auto" w:fill="auto"/>
            <w:vAlign w:val="center"/>
            <w:hideMark/>
          </w:tcPr>
          <w:p w:rsidR="006620FF" w:rsidRPr="003439A7" w:rsidRDefault="006620FF" w:rsidP="00E37CF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91" w:type="dxa"/>
            <w:shd w:val="clear" w:color="auto" w:fill="auto"/>
            <w:vAlign w:val="center"/>
            <w:hideMark/>
          </w:tcPr>
          <w:p w:rsidR="006620FF" w:rsidRPr="003439A7" w:rsidRDefault="006620FF" w:rsidP="00E37CF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6620FF" w:rsidRPr="003439A7" w:rsidRDefault="006620FF" w:rsidP="00E37CF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6620FF" w:rsidRPr="003439A7" w:rsidTr="00FB260E">
        <w:trPr>
          <w:trHeight w:val="300"/>
        </w:trPr>
        <w:tc>
          <w:tcPr>
            <w:tcW w:w="2836" w:type="dxa"/>
            <w:shd w:val="clear" w:color="auto" w:fill="auto"/>
            <w:hideMark/>
          </w:tcPr>
          <w:p w:rsidR="006620FF" w:rsidRPr="003439A7" w:rsidRDefault="006620FF" w:rsidP="00E2249C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0" w:type="dxa"/>
            <w:shd w:val="clear" w:color="auto" w:fill="auto"/>
            <w:hideMark/>
          </w:tcPr>
          <w:p w:rsidR="006620FF" w:rsidRPr="003439A7" w:rsidRDefault="006620FF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4046" w:type="dxa"/>
            <w:shd w:val="clear" w:color="auto" w:fill="auto"/>
            <w:vAlign w:val="center"/>
            <w:hideMark/>
          </w:tcPr>
          <w:p w:rsidR="006620FF" w:rsidRPr="003439A7" w:rsidRDefault="006620FF" w:rsidP="00E37CF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80" w:type="dxa"/>
            <w:shd w:val="clear" w:color="auto" w:fill="auto"/>
            <w:vAlign w:val="center"/>
            <w:hideMark/>
          </w:tcPr>
          <w:p w:rsidR="006620FF" w:rsidRPr="003439A7" w:rsidRDefault="006620FF" w:rsidP="00E37CF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40" w:type="dxa"/>
            <w:shd w:val="clear" w:color="auto" w:fill="auto"/>
            <w:vAlign w:val="center"/>
            <w:hideMark/>
          </w:tcPr>
          <w:p w:rsidR="006620FF" w:rsidRPr="003439A7" w:rsidRDefault="006620FF" w:rsidP="00E37CF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91" w:type="dxa"/>
            <w:shd w:val="clear" w:color="auto" w:fill="auto"/>
            <w:vAlign w:val="center"/>
            <w:hideMark/>
          </w:tcPr>
          <w:p w:rsidR="006620FF" w:rsidRPr="003439A7" w:rsidRDefault="006620FF" w:rsidP="00E37CF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6620FF" w:rsidRPr="003439A7" w:rsidRDefault="006620FF" w:rsidP="00E37CF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3C7D29" w:rsidRPr="003439A7" w:rsidTr="00FB260E">
        <w:trPr>
          <w:trHeight w:val="1500"/>
        </w:trPr>
        <w:tc>
          <w:tcPr>
            <w:tcW w:w="2836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иморский край</w:t>
            </w:r>
          </w:p>
        </w:tc>
        <w:tc>
          <w:tcPr>
            <w:tcW w:w="1340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46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0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91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0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6620FF" w:rsidRPr="003439A7" w:rsidTr="00FB260E">
        <w:trPr>
          <w:trHeight w:val="300"/>
        </w:trPr>
        <w:tc>
          <w:tcPr>
            <w:tcW w:w="2836" w:type="dxa"/>
            <w:shd w:val="clear" w:color="auto" w:fill="auto"/>
            <w:hideMark/>
          </w:tcPr>
          <w:p w:rsidR="006620FF" w:rsidRPr="003439A7" w:rsidRDefault="006620FF" w:rsidP="00E2249C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0" w:type="dxa"/>
            <w:shd w:val="clear" w:color="auto" w:fill="auto"/>
            <w:hideMark/>
          </w:tcPr>
          <w:p w:rsidR="006620FF" w:rsidRPr="003439A7" w:rsidRDefault="006620FF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9 год</w:t>
            </w:r>
          </w:p>
        </w:tc>
        <w:tc>
          <w:tcPr>
            <w:tcW w:w="4046" w:type="dxa"/>
            <w:shd w:val="clear" w:color="auto" w:fill="auto"/>
            <w:hideMark/>
          </w:tcPr>
          <w:p w:rsidR="006620FF" w:rsidRPr="003439A7" w:rsidRDefault="006620FF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0" w:type="dxa"/>
            <w:shd w:val="clear" w:color="auto" w:fill="auto"/>
            <w:hideMark/>
          </w:tcPr>
          <w:p w:rsidR="006620FF" w:rsidRPr="003439A7" w:rsidRDefault="006620FF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737 252,10</w:t>
            </w:r>
          </w:p>
        </w:tc>
        <w:tc>
          <w:tcPr>
            <w:tcW w:w="2140" w:type="dxa"/>
            <w:shd w:val="clear" w:color="auto" w:fill="auto"/>
            <w:hideMark/>
          </w:tcPr>
          <w:p w:rsidR="006620FF" w:rsidRPr="003439A7" w:rsidRDefault="006620FF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57 252,10</w:t>
            </w:r>
          </w:p>
        </w:tc>
        <w:tc>
          <w:tcPr>
            <w:tcW w:w="2291" w:type="dxa"/>
            <w:shd w:val="clear" w:color="auto" w:fill="auto"/>
            <w:hideMark/>
          </w:tcPr>
          <w:p w:rsidR="006620FF" w:rsidRPr="003439A7" w:rsidRDefault="006620FF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0 000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6620FF" w:rsidRPr="003439A7" w:rsidRDefault="006620FF" w:rsidP="00E37CF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6620FF" w:rsidRPr="003439A7" w:rsidTr="00FB260E">
        <w:trPr>
          <w:trHeight w:val="300"/>
        </w:trPr>
        <w:tc>
          <w:tcPr>
            <w:tcW w:w="2836" w:type="dxa"/>
            <w:shd w:val="clear" w:color="auto" w:fill="auto"/>
            <w:hideMark/>
          </w:tcPr>
          <w:p w:rsidR="006620FF" w:rsidRPr="003439A7" w:rsidRDefault="006620FF" w:rsidP="00E2249C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0" w:type="dxa"/>
            <w:shd w:val="clear" w:color="auto" w:fill="auto"/>
            <w:hideMark/>
          </w:tcPr>
          <w:p w:rsidR="006620FF" w:rsidRPr="003439A7" w:rsidRDefault="006620FF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4046" w:type="dxa"/>
            <w:shd w:val="clear" w:color="auto" w:fill="auto"/>
            <w:hideMark/>
          </w:tcPr>
          <w:p w:rsidR="006620FF" w:rsidRPr="003439A7" w:rsidRDefault="006620FF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0" w:type="dxa"/>
            <w:shd w:val="clear" w:color="auto" w:fill="auto"/>
            <w:hideMark/>
          </w:tcPr>
          <w:p w:rsidR="006620FF" w:rsidRPr="003439A7" w:rsidRDefault="006620FF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360 000</w:t>
            </w:r>
          </w:p>
        </w:tc>
        <w:tc>
          <w:tcPr>
            <w:tcW w:w="2140" w:type="dxa"/>
            <w:shd w:val="clear" w:color="auto" w:fill="auto"/>
            <w:hideMark/>
          </w:tcPr>
          <w:p w:rsidR="006620FF" w:rsidRPr="003439A7" w:rsidRDefault="006620FF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0 000</w:t>
            </w:r>
          </w:p>
        </w:tc>
        <w:tc>
          <w:tcPr>
            <w:tcW w:w="2291" w:type="dxa"/>
            <w:shd w:val="clear" w:color="auto" w:fill="auto"/>
            <w:hideMark/>
          </w:tcPr>
          <w:p w:rsidR="006620FF" w:rsidRPr="003439A7" w:rsidRDefault="006620FF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0 000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6620FF" w:rsidRPr="003439A7" w:rsidRDefault="006620FF" w:rsidP="00E37CF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6620FF" w:rsidRPr="003439A7" w:rsidTr="00FB260E">
        <w:trPr>
          <w:trHeight w:val="300"/>
        </w:trPr>
        <w:tc>
          <w:tcPr>
            <w:tcW w:w="2836" w:type="dxa"/>
            <w:shd w:val="clear" w:color="auto" w:fill="auto"/>
            <w:hideMark/>
          </w:tcPr>
          <w:p w:rsidR="006620FF" w:rsidRPr="003439A7" w:rsidRDefault="006620FF" w:rsidP="00E2249C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0" w:type="dxa"/>
            <w:shd w:val="clear" w:color="auto" w:fill="auto"/>
            <w:hideMark/>
          </w:tcPr>
          <w:p w:rsidR="006620FF" w:rsidRPr="003439A7" w:rsidRDefault="006620FF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4046" w:type="dxa"/>
            <w:shd w:val="clear" w:color="auto" w:fill="auto"/>
            <w:hideMark/>
          </w:tcPr>
          <w:p w:rsidR="006620FF" w:rsidRPr="003439A7" w:rsidRDefault="006620FF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0" w:type="dxa"/>
            <w:shd w:val="clear" w:color="auto" w:fill="auto"/>
            <w:hideMark/>
          </w:tcPr>
          <w:p w:rsidR="006620FF" w:rsidRPr="003439A7" w:rsidRDefault="006620FF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349 929,06</w:t>
            </w:r>
          </w:p>
        </w:tc>
        <w:tc>
          <w:tcPr>
            <w:tcW w:w="2140" w:type="dxa"/>
            <w:shd w:val="clear" w:color="auto" w:fill="auto"/>
            <w:hideMark/>
          </w:tcPr>
          <w:p w:rsidR="006620FF" w:rsidRPr="003439A7" w:rsidRDefault="006620FF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067 847,40</w:t>
            </w:r>
          </w:p>
        </w:tc>
        <w:tc>
          <w:tcPr>
            <w:tcW w:w="2291" w:type="dxa"/>
            <w:shd w:val="clear" w:color="auto" w:fill="auto"/>
            <w:hideMark/>
          </w:tcPr>
          <w:p w:rsidR="006620FF" w:rsidRPr="003439A7" w:rsidRDefault="006620FF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82 081,66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6620FF" w:rsidRPr="003439A7" w:rsidRDefault="006620FF" w:rsidP="00E37CF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3C7D29" w:rsidRPr="003439A7" w:rsidTr="00FB260E">
        <w:trPr>
          <w:trHeight w:val="1500"/>
        </w:trPr>
        <w:tc>
          <w:tcPr>
            <w:tcW w:w="2836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й проект "Дорожная сеть"</w:t>
            </w:r>
          </w:p>
        </w:tc>
        <w:tc>
          <w:tcPr>
            <w:tcW w:w="1340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46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ли: 1. Увеличение в 2024 году доли автомобильных дорог регионального значения, соответствующих нормативным требованиям, в их общей протяженности не менее чем до 50 процентов (относительно их протяженности по состоянию на 31 декабря 2017 г.); 2. Снижение в 2024 году доли автомобильных дорог федерального и регионального значения, работающих в режиме перегрузки, в их общей протяженности на 10 процентов по сравнению с 2017 годом; 3. Снижение в 2024 году количества мест концентрации дорожно-транспортных происшествий (аварийно-опасных участков) на дорожной сети в два раза по сравнению с 2017 годом; 4. Доведение в 2024 году в крупнейших городских агломерациях доли автомобильных дорог, соответствующих нормативным требованиям, в их общей протяженности до 85 процентов.</w:t>
            </w:r>
          </w:p>
        </w:tc>
        <w:tc>
          <w:tcPr>
            <w:tcW w:w="1680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91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0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6620FF" w:rsidRPr="003439A7" w:rsidTr="00FB260E">
        <w:trPr>
          <w:trHeight w:val="300"/>
        </w:trPr>
        <w:tc>
          <w:tcPr>
            <w:tcW w:w="2836" w:type="dxa"/>
            <w:shd w:val="clear" w:color="auto" w:fill="auto"/>
            <w:hideMark/>
          </w:tcPr>
          <w:p w:rsidR="006620FF" w:rsidRPr="003439A7" w:rsidRDefault="006620FF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0" w:type="dxa"/>
            <w:shd w:val="clear" w:color="auto" w:fill="auto"/>
            <w:hideMark/>
          </w:tcPr>
          <w:p w:rsidR="006620FF" w:rsidRPr="003439A7" w:rsidRDefault="006620FF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9 год</w:t>
            </w:r>
          </w:p>
        </w:tc>
        <w:tc>
          <w:tcPr>
            <w:tcW w:w="4046" w:type="dxa"/>
            <w:shd w:val="clear" w:color="auto" w:fill="auto"/>
            <w:hideMark/>
          </w:tcPr>
          <w:p w:rsidR="006620FF" w:rsidRPr="003439A7" w:rsidRDefault="006620FF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0" w:type="dxa"/>
            <w:shd w:val="clear" w:color="auto" w:fill="auto"/>
            <w:hideMark/>
          </w:tcPr>
          <w:p w:rsidR="006620FF" w:rsidRPr="003439A7" w:rsidRDefault="006620FF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737 252,10</w:t>
            </w:r>
          </w:p>
        </w:tc>
        <w:tc>
          <w:tcPr>
            <w:tcW w:w="2140" w:type="dxa"/>
            <w:shd w:val="clear" w:color="auto" w:fill="auto"/>
            <w:hideMark/>
          </w:tcPr>
          <w:p w:rsidR="006620FF" w:rsidRPr="003439A7" w:rsidRDefault="006620FF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57 252,10</w:t>
            </w:r>
          </w:p>
        </w:tc>
        <w:tc>
          <w:tcPr>
            <w:tcW w:w="2291" w:type="dxa"/>
            <w:shd w:val="clear" w:color="auto" w:fill="auto"/>
            <w:hideMark/>
          </w:tcPr>
          <w:p w:rsidR="006620FF" w:rsidRPr="003439A7" w:rsidRDefault="006620FF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0 000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6620FF" w:rsidRPr="003439A7" w:rsidRDefault="006620FF" w:rsidP="00E37CF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6620FF" w:rsidRPr="003439A7" w:rsidTr="00FB260E">
        <w:trPr>
          <w:trHeight w:val="300"/>
        </w:trPr>
        <w:tc>
          <w:tcPr>
            <w:tcW w:w="2836" w:type="dxa"/>
            <w:shd w:val="clear" w:color="auto" w:fill="auto"/>
            <w:hideMark/>
          </w:tcPr>
          <w:p w:rsidR="006620FF" w:rsidRPr="003439A7" w:rsidRDefault="006620FF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0" w:type="dxa"/>
            <w:shd w:val="clear" w:color="auto" w:fill="auto"/>
            <w:hideMark/>
          </w:tcPr>
          <w:p w:rsidR="006620FF" w:rsidRPr="003439A7" w:rsidRDefault="006620FF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4046" w:type="dxa"/>
            <w:shd w:val="clear" w:color="auto" w:fill="auto"/>
            <w:hideMark/>
          </w:tcPr>
          <w:p w:rsidR="006620FF" w:rsidRPr="003439A7" w:rsidRDefault="006620FF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0" w:type="dxa"/>
            <w:shd w:val="clear" w:color="auto" w:fill="auto"/>
            <w:hideMark/>
          </w:tcPr>
          <w:p w:rsidR="006620FF" w:rsidRPr="003439A7" w:rsidRDefault="006620FF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360 000</w:t>
            </w:r>
          </w:p>
        </w:tc>
        <w:tc>
          <w:tcPr>
            <w:tcW w:w="2140" w:type="dxa"/>
            <w:shd w:val="clear" w:color="auto" w:fill="auto"/>
            <w:hideMark/>
          </w:tcPr>
          <w:p w:rsidR="006620FF" w:rsidRPr="003439A7" w:rsidRDefault="006620FF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0 000</w:t>
            </w:r>
          </w:p>
        </w:tc>
        <w:tc>
          <w:tcPr>
            <w:tcW w:w="2291" w:type="dxa"/>
            <w:shd w:val="clear" w:color="auto" w:fill="auto"/>
            <w:hideMark/>
          </w:tcPr>
          <w:p w:rsidR="006620FF" w:rsidRPr="003439A7" w:rsidRDefault="006620FF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0 000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6620FF" w:rsidRPr="003439A7" w:rsidRDefault="006620FF" w:rsidP="00E37CF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6620FF" w:rsidRPr="003439A7" w:rsidTr="00FB260E">
        <w:trPr>
          <w:trHeight w:val="300"/>
        </w:trPr>
        <w:tc>
          <w:tcPr>
            <w:tcW w:w="2836" w:type="dxa"/>
            <w:shd w:val="clear" w:color="auto" w:fill="auto"/>
            <w:hideMark/>
          </w:tcPr>
          <w:p w:rsidR="006620FF" w:rsidRPr="003439A7" w:rsidRDefault="006620FF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0" w:type="dxa"/>
            <w:shd w:val="clear" w:color="auto" w:fill="auto"/>
            <w:hideMark/>
          </w:tcPr>
          <w:p w:rsidR="006620FF" w:rsidRPr="003439A7" w:rsidRDefault="006620FF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4046" w:type="dxa"/>
            <w:shd w:val="clear" w:color="auto" w:fill="auto"/>
            <w:hideMark/>
          </w:tcPr>
          <w:p w:rsidR="006620FF" w:rsidRPr="003439A7" w:rsidRDefault="006620FF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0" w:type="dxa"/>
            <w:shd w:val="clear" w:color="auto" w:fill="auto"/>
            <w:hideMark/>
          </w:tcPr>
          <w:p w:rsidR="006620FF" w:rsidRPr="003439A7" w:rsidRDefault="006620FF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360 000</w:t>
            </w:r>
          </w:p>
        </w:tc>
        <w:tc>
          <w:tcPr>
            <w:tcW w:w="2140" w:type="dxa"/>
            <w:shd w:val="clear" w:color="auto" w:fill="auto"/>
            <w:hideMark/>
          </w:tcPr>
          <w:p w:rsidR="006620FF" w:rsidRPr="003439A7" w:rsidRDefault="006620FF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0 000</w:t>
            </w:r>
          </w:p>
        </w:tc>
        <w:tc>
          <w:tcPr>
            <w:tcW w:w="2291" w:type="dxa"/>
            <w:shd w:val="clear" w:color="auto" w:fill="auto"/>
            <w:hideMark/>
          </w:tcPr>
          <w:p w:rsidR="006620FF" w:rsidRPr="003439A7" w:rsidRDefault="006620FF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0 000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6620FF" w:rsidRPr="003439A7" w:rsidRDefault="006620FF" w:rsidP="00E37CF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3C7D29" w:rsidRPr="003439A7" w:rsidTr="00FB260E">
        <w:trPr>
          <w:trHeight w:val="1050"/>
        </w:trPr>
        <w:tc>
          <w:tcPr>
            <w:tcW w:w="2836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0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46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ля автомобильных дорог регионального значения, соответствующих нормативным требованиям, 50,9% (по Приморскому краю - 50,2%)</w:t>
            </w:r>
          </w:p>
        </w:tc>
        <w:tc>
          <w:tcPr>
            <w:tcW w:w="1680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91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0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3C7D29" w:rsidRPr="003439A7" w:rsidTr="00FB260E">
        <w:trPr>
          <w:trHeight w:val="300"/>
        </w:trPr>
        <w:tc>
          <w:tcPr>
            <w:tcW w:w="2836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0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9 год</w:t>
            </w:r>
          </w:p>
        </w:tc>
        <w:tc>
          <w:tcPr>
            <w:tcW w:w="4046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,61</w:t>
            </w:r>
          </w:p>
        </w:tc>
        <w:tc>
          <w:tcPr>
            <w:tcW w:w="1680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91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0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3C7D29" w:rsidRPr="003439A7" w:rsidTr="00FB260E">
        <w:trPr>
          <w:trHeight w:val="300"/>
        </w:trPr>
        <w:tc>
          <w:tcPr>
            <w:tcW w:w="2836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0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4046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,19</w:t>
            </w:r>
          </w:p>
        </w:tc>
        <w:tc>
          <w:tcPr>
            <w:tcW w:w="1680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91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0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3C7D29" w:rsidRPr="003439A7" w:rsidTr="00FB260E">
        <w:trPr>
          <w:trHeight w:val="300"/>
        </w:trPr>
        <w:tc>
          <w:tcPr>
            <w:tcW w:w="2836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0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4046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,04</w:t>
            </w:r>
          </w:p>
        </w:tc>
        <w:tc>
          <w:tcPr>
            <w:tcW w:w="1680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91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0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3C7D29" w:rsidRPr="003439A7" w:rsidTr="00FB260E">
        <w:trPr>
          <w:trHeight w:val="982"/>
        </w:trPr>
        <w:tc>
          <w:tcPr>
            <w:tcW w:w="2836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0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46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ля дорожной сети городских агломераций, находящихся в нормативном состоянии, 85%  (по Приморскому краю - 85,0%)</w:t>
            </w:r>
          </w:p>
        </w:tc>
        <w:tc>
          <w:tcPr>
            <w:tcW w:w="1680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91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0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3C7D29" w:rsidRPr="003439A7" w:rsidTr="00FB260E">
        <w:trPr>
          <w:trHeight w:val="300"/>
        </w:trPr>
        <w:tc>
          <w:tcPr>
            <w:tcW w:w="2836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0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9 год</w:t>
            </w:r>
          </w:p>
        </w:tc>
        <w:tc>
          <w:tcPr>
            <w:tcW w:w="4046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,8</w:t>
            </w:r>
          </w:p>
        </w:tc>
        <w:tc>
          <w:tcPr>
            <w:tcW w:w="1680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91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0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3C7D29" w:rsidRPr="003439A7" w:rsidTr="00FB260E">
        <w:trPr>
          <w:trHeight w:val="300"/>
        </w:trPr>
        <w:tc>
          <w:tcPr>
            <w:tcW w:w="2836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0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4046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,3</w:t>
            </w:r>
          </w:p>
        </w:tc>
        <w:tc>
          <w:tcPr>
            <w:tcW w:w="1680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91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0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3C7D29" w:rsidRPr="003439A7" w:rsidTr="00FB260E">
        <w:trPr>
          <w:trHeight w:val="300"/>
        </w:trPr>
        <w:tc>
          <w:tcPr>
            <w:tcW w:w="2836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0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4046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,8</w:t>
            </w:r>
          </w:p>
        </w:tc>
        <w:tc>
          <w:tcPr>
            <w:tcW w:w="1680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91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0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3C7D29" w:rsidRPr="003439A7" w:rsidTr="00FB260E">
        <w:trPr>
          <w:trHeight w:val="70"/>
        </w:trPr>
        <w:tc>
          <w:tcPr>
            <w:tcW w:w="2836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0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46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ля автомобильных дорог федерального и регионального значения, работающих в режиме перегрузки, 9,1%  (по Приморскому краю - 0,47%)</w:t>
            </w:r>
          </w:p>
        </w:tc>
        <w:tc>
          <w:tcPr>
            <w:tcW w:w="1680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91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0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3C7D29" w:rsidRPr="003439A7" w:rsidTr="00FB260E">
        <w:trPr>
          <w:trHeight w:val="300"/>
        </w:trPr>
        <w:tc>
          <w:tcPr>
            <w:tcW w:w="2836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0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9 год</w:t>
            </w:r>
          </w:p>
        </w:tc>
        <w:tc>
          <w:tcPr>
            <w:tcW w:w="4046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9</w:t>
            </w:r>
          </w:p>
        </w:tc>
        <w:tc>
          <w:tcPr>
            <w:tcW w:w="1680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91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0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3C7D29" w:rsidRPr="003439A7" w:rsidTr="00FB260E">
        <w:trPr>
          <w:trHeight w:val="300"/>
        </w:trPr>
        <w:tc>
          <w:tcPr>
            <w:tcW w:w="2836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0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4046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6</w:t>
            </w:r>
          </w:p>
        </w:tc>
        <w:tc>
          <w:tcPr>
            <w:tcW w:w="1680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91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0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3C7D29" w:rsidRPr="003439A7" w:rsidTr="00FB260E">
        <w:trPr>
          <w:trHeight w:val="300"/>
        </w:trPr>
        <w:tc>
          <w:tcPr>
            <w:tcW w:w="2836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0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4046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3</w:t>
            </w:r>
          </w:p>
        </w:tc>
        <w:tc>
          <w:tcPr>
            <w:tcW w:w="1680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91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0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3C7D29" w:rsidRPr="003439A7" w:rsidTr="00FB260E">
        <w:trPr>
          <w:trHeight w:val="96"/>
        </w:trPr>
        <w:tc>
          <w:tcPr>
            <w:tcW w:w="2836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0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46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мест концентрации дорожно-транспортных происшествий (аварийно-опасных участков) на дорожной сети, 50%  (по Приморскому краю - 50,0%)</w:t>
            </w:r>
          </w:p>
        </w:tc>
        <w:tc>
          <w:tcPr>
            <w:tcW w:w="1680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91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0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3C7D29" w:rsidRPr="003439A7" w:rsidTr="00FB260E">
        <w:trPr>
          <w:trHeight w:val="300"/>
        </w:trPr>
        <w:tc>
          <w:tcPr>
            <w:tcW w:w="2836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0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9 год</w:t>
            </w:r>
          </w:p>
        </w:tc>
        <w:tc>
          <w:tcPr>
            <w:tcW w:w="4046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</w:t>
            </w:r>
          </w:p>
        </w:tc>
        <w:tc>
          <w:tcPr>
            <w:tcW w:w="1680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91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0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3C7D29" w:rsidRPr="003439A7" w:rsidTr="00FB260E">
        <w:trPr>
          <w:trHeight w:val="300"/>
        </w:trPr>
        <w:tc>
          <w:tcPr>
            <w:tcW w:w="2836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0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4046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</w:t>
            </w:r>
          </w:p>
        </w:tc>
        <w:tc>
          <w:tcPr>
            <w:tcW w:w="1680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91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0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3C7D29" w:rsidRPr="003439A7" w:rsidTr="00FB260E">
        <w:trPr>
          <w:trHeight w:val="300"/>
        </w:trPr>
        <w:tc>
          <w:tcPr>
            <w:tcW w:w="2836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0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4046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</w:t>
            </w:r>
          </w:p>
        </w:tc>
        <w:tc>
          <w:tcPr>
            <w:tcW w:w="1680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91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0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3C7D29" w:rsidRPr="003439A7" w:rsidTr="00FB260E">
        <w:trPr>
          <w:trHeight w:val="1177"/>
        </w:trPr>
        <w:tc>
          <w:tcPr>
            <w:tcW w:w="2836" w:type="dxa"/>
            <w:shd w:val="clear" w:color="auto" w:fill="auto"/>
            <w:hideMark/>
          </w:tcPr>
          <w:p w:rsidR="003C7D29" w:rsidRPr="003439A7" w:rsidRDefault="003C7D29" w:rsidP="00EF3B2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й проект «Коммуникаци</w:t>
            </w:r>
            <w:r w:rsidR="00EF3B26" w:rsidRPr="003439A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3439A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между центрами экономического роста»</w:t>
            </w:r>
          </w:p>
        </w:tc>
        <w:tc>
          <w:tcPr>
            <w:tcW w:w="1340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46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ль: Повышение уровня экономической связанности территории Российской Федерации посредством расширения и модернизации железнодорожной, авиационной, автодорожной, морской и речной инфраструктуры.</w:t>
            </w:r>
          </w:p>
        </w:tc>
        <w:tc>
          <w:tcPr>
            <w:tcW w:w="1680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91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0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6620FF" w:rsidRPr="003439A7" w:rsidTr="00FB260E">
        <w:trPr>
          <w:trHeight w:val="300"/>
        </w:trPr>
        <w:tc>
          <w:tcPr>
            <w:tcW w:w="2836" w:type="dxa"/>
            <w:shd w:val="clear" w:color="auto" w:fill="auto"/>
            <w:noWrap/>
            <w:hideMark/>
          </w:tcPr>
          <w:p w:rsidR="006620FF" w:rsidRPr="003439A7" w:rsidRDefault="006620FF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0" w:type="dxa"/>
            <w:shd w:val="clear" w:color="auto" w:fill="auto"/>
            <w:hideMark/>
          </w:tcPr>
          <w:p w:rsidR="006620FF" w:rsidRPr="003439A7" w:rsidRDefault="006620FF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9 год</w:t>
            </w:r>
          </w:p>
        </w:tc>
        <w:tc>
          <w:tcPr>
            <w:tcW w:w="4046" w:type="dxa"/>
            <w:shd w:val="clear" w:color="auto" w:fill="auto"/>
            <w:hideMark/>
          </w:tcPr>
          <w:p w:rsidR="006620FF" w:rsidRPr="003439A7" w:rsidRDefault="006620FF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0" w:type="dxa"/>
            <w:shd w:val="clear" w:color="auto" w:fill="auto"/>
            <w:vAlign w:val="center"/>
            <w:hideMark/>
          </w:tcPr>
          <w:p w:rsidR="006620FF" w:rsidRPr="003439A7" w:rsidRDefault="006620FF" w:rsidP="006620F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40" w:type="dxa"/>
            <w:shd w:val="clear" w:color="auto" w:fill="auto"/>
            <w:vAlign w:val="center"/>
            <w:hideMark/>
          </w:tcPr>
          <w:p w:rsidR="006620FF" w:rsidRPr="003439A7" w:rsidRDefault="006620FF" w:rsidP="006620F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91" w:type="dxa"/>
            <w:shd w:val="clear" w:color="auto" w:fill="auto"/>
            <w:vAlign w:val="center"/>
            <w:hideMark/>
          </w:tcPr>
          <w:p w:rsidR="006620FF" w:rsidRPr="003439A7" w:rsidRDefault="006620FF" w:rsidP="006620F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6620FF" w:rsidRPr="003439A7" w:rsidRDefault="006620FF" w:rsidP="006620F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6620FF" w:rsidRPr="003439A7" w:rsidTr="00FB260E">
        <w:trPr>
          <w:trHeight w:val="300"/>
        </w:trPr>
        <w:tc>
          <w:tcPr>
            <w:tcW w:w="2836" w:type="dxa"/>
            <w:shd w:val="clear" w:color="auto" w:fill="auto"/>
            <w:hideMark/>
          </w:tcPr>
          <w:p w:rsidR="006620FF" w:rsidRPr="003439A7" w:rsidRDefault="006620FF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0" w:type="dxa"/>
            <w:shd w:val="clear" w:color="auto" w:fill="auto"/>
            <w:hideMark/>
          </w:tcPr>
          <w:p w:rsidR="006620FF" w:rsidRPr="003439A7" w:rsidRDefault="006620FF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4046" w:type="dxa"/>
            <w:shd w:val="clear" w:color="auto" w:fill="auto"/>
            <w:hideMark/>
          </w:tcPr>
          <w:p w:rsidR="006620FF" w:rsidRPr="003439A7" w:rsidRDefault="006620FF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0" w:type="dxa"/>
            <w:shd w:val="clear" w:color="auto" w:fill="auto"/>
            <w:vAlign w:val="center"/>
            <w:hideMark/>
          </w:tcPr>
          <w:p w:rsidR="006620FF" w:rsidRPr="003439A7" w:rsidRDefault="006620FF" w:rsidP="006620F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40" w:type="dxa"/>
            <w:shd w:val="clear" w:color="auto" w:fill="auto"/>
            <w:vAlign w:val="center"/>
            <w:hideMark/>
          </w:tcPr>
          <w:p w:rsidR="006620FF" w:rsidRPr="003439A7" w:rsidRDefault="006620FF" w:rsidP="006620F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91" w:type="dxa"/>
            <w:shd w:val="clear" w:color="auto" w:fill="auto"/>
            <w:vAlign w:val="center"/>
            <w:hideMark/>
          </w:tcPr>
          <w:p w:rsidR="006620FF" w:rsidRPr="003439A7" w:rsidRDefault="006620FF" w:rsidP="006620F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6620FF" w:rsidRPr="003439A7" w:rsidRDefault="006620FF" w:rsidP="006620F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3C7D29" w:rsidRPr="003439A7" w:rsidTr="00FB260E">
        <w:trPr>
          <w:trHeight w:val="300"/>
        </w:trPr>
        <w:tc>
          <w:tcPr>
            <w:tcW w:w="2836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0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4046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0" w:type="dxa"/>
            <w:shd w:val="clear" w:color="auto" w:fill="auto"/>
            <w:hideMark/>
          </w:tcPr>
          <w:p w:rsidR="003C7D29" w:rsidRPr="003439A7" w:rsidRDefault="003C7D29" w:rsidP="006620F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989 929,06</w:t>
            </w:r>
          </w:p>
        </w:tc>
        <w:tc>
          <w:tcPr>
            <w:tcW w:w="2140" w:type="dxa"/>
            <w:shd w:val="clear" w:color="auto" w:fill="auto"/>
            <w:hideMark/>
          </w:tcPr>
          <w:p w:rsidR="003C7D29" w:rsidRPr="003439A7" w:rsidRDefault="003C7D29" w:rsidP="006620F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387 847,40</w:t>
            </w:r>
          </w:p>
        </w:tc>
        <w:tc>
          <w:tcPr>
            <w:tcW w:w="2291" w:type="dxa"/>
            <w:shd w:val="clear" w:color="auto" w:fill="auto"/>
            <w:hideMark/>
          </w:tcPr>
          <w:p w:rsidR="003C7D29" w:rsidRPr="003439A7" w:rsidRDefault="003C7D29" w:rsidP="006620F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2 081,66</w:t>
            </w:r>
          </w:p>
        </w:tc>
        <w:tc>
          <w:tcPr>
            <w:tcW w:w="1800" w:type="dxa"/>
            <w:shd w:val="clear" w:color="auto" w:fill="auto"/>
            <w:hideMark/>
          </w:tcPr>
          <w:p w:rsidR="003C7D29" w:rsidRPr="003439A7" w:rsidRDefault="006620FF" w:rsidP="006620F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3C7D29" w:rsidRPr="003439A7" w:rsidTr="00FB260E">
        <w:trPr>
          <w:trHeight w:val="300"/>
        </w:trPr>
        <w:tc>
          <w:tcPr>
            <w:tcW w:w="2836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0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46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казатель: Протяженность построенных и реконструированных участков автомобильных дорог федерального значения, 958,8 км (по Приморскому краю - 0 км)</w:t>
            </w:r>
          </w:p>
        </w:tc>
        <w:tc>
          <w:tcPr>
            <w:tcW w:w="1680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91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0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6620FF" w:rsidRPr="003439A7" w:rsidTr="00FB260E">
        <w:trPr>
          <w:trHeight w:val="300"/>
        </w:trPr>
        <w:tc>
          <w:tcPr>
            <w:tcW w:w="2836" w:type="dxa"/>
            <w:shd w:val="clear" w:color="auto" w:fill="auto"/>
            <w:hideMark/>
          </w:tcPr>
          <w:p w:rsidR="006620FF" w:rsidRPr="003439A7" w:rsidRDefault="006620FF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0" w:type="dxa"/>
            <w:shd w:val="clear" w:color="auto" w:fill="auto"/>
            <w:hideMark/>
          </w:tcPr>
          <w:p w:rsidR="006620FF" w:rsidRPr="003439A7" w:rsidRDefault="006620FF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9 год</w:t>
            </w:r>
          </w:p>
        </w:tc>
        <w:tc>
          <w:tcPr>
            <w:tcW w:w="4046" w:type="dxa"/>
            <w:shd w:val="clear" w:color="auto" w:fill="auto"/>
            <w:vAlign w:val="center"/>
            <w:hideMark/>
          </w:tcPr>
          <w:p w:rsidR="006620FF" w:rsidRPr="003439A7" w:rsidRDefault="006620FF" w:rsidP="00E37CF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80" w:type="dxa"/>
            <w:shd w:val="clear" w:color="auto" w:fill="auto"/>
            <w:vAlign w:val="center"/>
            <w:hideMark/>
          </w:tcPr>
          <w:p w:rsidR="006620FF" w:rsidRPr="003439A7" w:rsidRDefault="006620FF" w:rsidP="00E37CF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40" w:type="dxa"/>
            <w:shd w:val="clear" w:color="auto" w:fill="auto"/>
            <w:vAlign w:val="center"/>
            <w:hideMark/>
          </w:tcPr>
          <w:p w:rsidR="006620FF" w:rsidRPr="003439A7" w:rsidRDefault="006620FF" w:rsidP="00E37CF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91" w:type="dxa"/>
            <w:shd w:val="clear" w:color="auto" w:fill="auto"/>
            <w:vAlign w:val="center"/>
            <w:hideMark/>
          </w:tcPr>
          <w:p w:rsidR="006620FF" w:rsidRPr="003439A7" w:rsidRDefault="006620FF" w:rsidP="00E37CF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6620FF" w:rsidRPr="003439A7" w:rsidRDefault="006620FF" w:rsidP="00E37CF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6620FF" w:rsidRPr="003439A7" w:rsidTr="00FB260E">
        <w:trPr>
          <w:trHeight w:val="300"/>
        </w:trPr>
        <w:tc>
          <w:tcPr>
            <w:tcW w:w="2836" w:type="dxa"/>
            <w:shd w:val="clear" w:color="auto" w:fill="auto"/>
            <w:hideMark/>
          </w:tcPr>
          <w:p w:rsidR="006620FF" w:rsidRPr="003439A7" w:rsidRDefault="006620FF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0" w:type="dxa"/>
            <w:shd w:val="clear" w:color="auto" w:fill="auto"/>
            <w:hideMark/>
          </w:tcPr>
          <w:p w:rsidR="006620FF" w:rsidRPr="003439A7" w:rsidRDefault="006620FF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4046" w:type="dxa"/>
            <w:shd w:val="clear" w:color="auto" w:fill="auto"/>
            <w:vAlign w:val="center"/>
            <w:hideMark/>
          </w:tcPr>
          <w:p w:rsidR="006620FF" w:rsidRPr="003439A7" w:rsidRDefault="006620FF" w:rsidP="00E37CF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80" w:type="dxa"/>
            <w:shd w:val="clear" w:color="auto" w:fill="auto"/>
            <w:vAlign w:val="center"/>
            <w:hideMark/>
          </w:tcPr>
          <w:p w:rsidR="006620FF" w:rsidRPr="003439A7" w:rsidRDefault="006620FF" w:rsidP="00E37CF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40" w:type="dxa"/>
            <w:shd w:val="clear" w:color="auto" w:fill="auto"/>
            <w:vAlign w:val="center"/>
            <w:hideMark/>
          </w:tcPr>
          <w:p w:rsidR="006620FF" w:rsidRPr="003439A7" w:rsidRDefault="006620FF" w:rsidP="00E37CF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91" w:type="dxa"/>
            <w:shd w:val="clear" w:color="auto" w:fill="auto"/>
            <w:vAlign w:val="center"/>
            <w:hideMark/>
          </w:tcPr>
          <w:p w:rsidR="006620FF" w:rsidRPr="003439A7" w:rsidRDefault="006620FF" w:rsidP="00E37CF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6620FF" w:rsidRPr="003439A7" w:rsidRDefault="006620FF" w:rsidP="00E37CF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6620FF" w:rsidRPr="003439A7" w:rsidTr="00FB260E">
        <w:trPr>
          <w:trHeight w:val="300"/>
        </w:trPr>
        <w:tc>
          <w:tcPr>
            <w:tcW w:w="2836" w:type="dxa"/>
            <w:shd w:val="clear" w:color="auto" w:fill="auto"/>
            <w:hideMark/>
          </w:tcPr>
          <w:p w:rsidR="006620FF" w:rsidRPr="003439A7" w:rsidRDefault="006620FF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0" w:type="dxa"/>
            <w:shd w:val="clear" w:color="auto" w:fill="auto"/>
            <w:hideMark/>
          </w:tcPr>
          <w:p w:rsidR="006620FF" w:rsidRPr="003439A7" w:rsidRDefault="006620FF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4046" w:type="dxa"/>
            <w:shd w:val="clear" w:color="auto" w:fill="auto"/>
            <w:vAlign w:val="center"/>
            <w:hideMark/>
          </w:tcPr>
          <w:p w:rsidR="006620FF" w:rsidRPr="003439A7" w:rsidRDefault="006620FF" w:rsidP="00E37CF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80" w:type="dxa"/>
            <w:shd w:val="clear" w:color="auto" w:fill="auto"/>
            <w:vAlign w:val="center"/>
            <w:hideMark/>
          </w:tcPr>
          <w:p w:rsidR="006620FF" w:rsidRPr="003439A7" w:rsidRDefault="006620FF" w:rsidP="00E37CF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40" w:type="dxa"/>
            <w:shd w:val="clear" w:color="auto" w:fill="auto"/>
            <w:vAlign w:val="center"/>
            <w:hideMark/>
          </w:tcPr>
          <w:p w:rsidR="006620FF" w:rsidRPr="003439A7" w:rsidRDefault="006620FF" w:rsidP="00E37CF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91" w:type="dxa"/>
            <w:shd w:val="clear" w:color="auto" w:fill="auto"/>
            <w:vAlign w:val="center"/>
            <w:hideMark/>
          </w:tcPr>
          <w:p w:rsidR="006620FF" w:rsidRPr="003439A7" w:rsidRDefault="006620FF" w:rsidP="00E37CF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6620FF" w:rsidRPr="003439A7" w:rsidRDefault="006620FF" w:rsidP="00E37CF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3C7D29" w:rsidRPr="003439A7" w:rsidTr="00FB260E">
        <w:trPr>
          <w:trHeight w:val="1178"/>
        </w:trPr>
        <w:tc>
          <w:tcPr>
            <w:tcW w:w="2836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0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46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казатель: Протяженность построенных и реконструированных участков автомобильных дорог регионального, межмуниципального и местного значения, 134,5 км (по Приморскому краю - 15,01 км)</w:t>
            </w:r>
          </w:p>
        </w:tc>
        <w:tc>
          <w:tcPr>
            <w:tcW w:w="1680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91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0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6620FF" w:rsidRPr="003439A7" w:rsidTr="00FB260E">
        <w:trPr>
          <w:trHeight w:val="300"/>
        </w:trPr>
        <w:tc>
          <w:tcPr>
            <w:tcW w:w="2836" w:type="dxa"/>
            <w:shd w:val="clear" w:color="auto" w:fill="auto"/>
            <w:hideMark/>
          </w:tcPr>
          <w:p w:rsidR="006620FF" w:rsidRPr="003439A7" w:rsidRDefault="006620FF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0" w:type="dxa"/>
            <w:shd w:val="clear" w:color="auto" w:fill="auto"/>
            <w:hideMark/>
          </w:tcPr>
          <w:p w:rsidR="006620FF" w:rsidRPr="003439A7" w:rsidRDefault="006620FF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9 год</w:t>
            </w:r>
          </w:p>
        </w:tc>
        <w:tc>
          <w:tcPr>
            <w:tcW w:w="4046" w:type="dxa"/>
            <w:shd w:val="clear" w:color="auto" w:fill="auto"/>
            <w:vAlign w:val="center"/>
            <w:hideMark/>
          </w:tcPr>
          <w:p w:rsidR="006620FF" w:rsidRPr="003439A7" w:rsidRDefault="006620FF" w:rsidP="00E37CF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80" w:type="dxa"/>
            <w:shd w:val="clear" w:color="auto" w:fill="auto"/>
            <w:vAlign w:val="center"/>
            <w:hideMark/>
          </w:tcPr>
          <w:p w:rsidR="006620FF" w:rsidRPr="003439A7" w:rsidRDefault="006620FF" w:rsidP="00E37CF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40" w:type="dxa"/>
            <w:shd w:val="clear" w:color="auto" w:fill="auto"/>
            <w:vAlign w:val="center"/>
            <w:hideMark/>
          </w:tcPr>
          <w:p w:rsidR="006620FF" w:rsidRPr="003439A7" w:rsidRDefault="006620FF" w:rsidP="00E37CF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91" w:type="dxa"/>
            <w:shd w:val="clear" w:color="auto" w:fill="auto"/>
            <w:vAlign w:val="center"/>
            <w:hideMark/>
          </w:tcPr>
          <w:p w:rsidR="006620FF" w:rsidRPr="003439A7" w:rsidRDefault="006620FF" w:rsidP="00E37CF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6620FF" w:rsidRPr="003439A7" w:rsidRDefault="006620FF" w:rsidP="00E37CF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6620FF" w:rsidRPr="003439A7" w:rsidTr="00FB260E">
        <w:trPr>
          <w:trHeight w:val="300"/>
        </w:trPr>
        <w:tc>
          <w:tcPr>
            <w:tcW w:w="2836" w:type="dxa"/>
            <w:shd w:val="clear" w:color="auto" w:fill="auto"/>
            <w:hideMark/>
          </w:tcPr>
          <w:p w:rsidR="006620FF" w:rsidRPr="003439A7" w:rsidRDefault="006620FF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0" w:type="dxa"/>
            <w:shd w:val="clear" w:color="auto" w:fill="auto"/>
            <w:hideMark/>
          </w:tcPr>
          <w:p w:rsidR="006620FF" w:rsidRPr="003439A7" w:rsidRDefault="006620FF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4046" w:type="dxa"/>
            <w:shd w:val="clear" w:color="auto" w:fill="auto"/>
            <w:vAlign w:val="center"/>
            <w:hideMark/>
          </w:tcPr>
          <w:p w:rsidR="006620FF" w:rsidRPr="003439A7" w:rsidRDefault="006620FF" w:rsidP="00E37CF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80" w:type="dxa"/>
            <w:shd w:val="clear" w:color="auto" w:fill="auto"/>
            <w:vAlign w:val="center"/>
            <w:hideMark/>
          </w:tcPr>
          <w:p w:rsidR="006620FF" w:rsidRPr="003439A7" w:rsidRDefault="006620FF" w:rsidP="00E37CF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40" w:type="dxa"/>
            <w:shd w:val="clear" w:color="auto" w:fill="auto"/>
            <w:vAlign w:val="center"/>
            <w:hideMark/>
          </w:tcPr>
          <w:p w:rsidR="006620FF" w:rsidRPr="003439A7" w:rsidRDefault="006620FF" w:rsidP="00E37CF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91" w:type="dxa"/>
            <w:shd w:val="clear" w:color="auto" w:fill="auto"/>
            <w:vAlign w:val="center"/>
            <w:hideMark/>
          </w:tcPr>
          <w:p w:rsidR="006620FF" w:rsidRPr="003439A7" w:rsidRDefault="006620FF" w:rsidP="00E37CF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6620FF" w:rsidRPr="003439A7" w:rsidRDefault="006620FF" w:rsidP="00E37CF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3C7D29" w:rsidRPr="003439A7" w:rsidTr="00FB260E">
        <w:trPr>
          <w:trHeight w:val="300"/>
        </w:trPr>
        <w:tc>
          <w:tcPr>
            <w:tcW w:w="2836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0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4046" w:type="dxa"/>
            <w:shd w:val="clear" w:color="auto" w:fill="auto"/>
            <w:hideMark/>
          </w:tcPr>
          <w:p w:rsidR="003C7D29" w:rsidRPr="003439A7" w:rsidRDefault="006620FF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680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989 929,06</w:t>
            </w:r>
          </w:p>
        </w:tc>
        <w:tc>
          <w:tcPr>
            <w:tcW w:w="2140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387 847,40</w:t>
            </w:r>
          </w:p>
        </w:tc>
        <w:tc>
          <w:tcPr>
            <w:tcW w:w="2291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2 081,66</w:t>
            </w:r>
          </w:p>
        </w:tc>
        <w:tc>
          <w:tcPr>
            <w:tcW w:w="1800" w:type="dxa"/>
            <w:shd w:val="clear" w:color="auto" w:fill="auto"/>
            <w:hideMark/>
          </w:tcPr>
          <w:p w:rsidR="003C7D29" w:rsidRPr="003439A7" w:rsidRDefault="006620FF" w:rsidP="006620F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3C7D29" w:rsidRPr="003439A7" w:rsidTr="00FB260E">
        <w:trPr>
          <w:trHeight w:val="1500"/>
        </w:trPr>
        <w:tc>
          <w:tcPr>
            <w:tcW w:w="2836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й проект «Морские порты России»</w:t>
            </w:r>
          </w:p>
        </w:tc>
        <w:tc>
          <w:tcPr>
            <w:tcW w:w="1340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46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ль: завершение  реконструкции 308 км автомобильных дорог федерального значения на подъездах к морским портам Азово-Черноморского, Каспийского, Балтийского, Дальневосточного бассейнов, а также бассейнов Западной и Восточной Арктики Показатель: Протяженность построенных (реконструированных) автомобильных дорог федерального значения, обеспечивающих подъезд</w:t>
            </w:r>
            <w:r w:rsidR="00EF3B26"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 морским портам Российской Федерации, 308 км (по Приморскому краю - 0 км)</w:t>
            </w:r>
          </w:p>
        </w:tc>
        <w:tc>
          <w:tcPr>
            <w:tcW w:w="1680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91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0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6620FF" w:rsidRPr="003439A7" w:rsidTr="00FB260E">
        <w:trPr>
          <w:trHeight w:val="300"/>
        </w:trPr>
        <w:tc>
          <w:tcPr>
            <w:tcW w:w="2836" w:type="dxa"/>
            <w:shd w:val="clear" w:color="auto" w:fill="auto"/>
            <w:hideMark/>
          </w:tcPr>
          <w:p w:rsidR="006620FF" w:rsidRPr="003439A7" w:rsidRDefault="006620FF" w:rsidP="00E2249C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0" w:type="dxa"/>
            <w:shd w:val="clear" w:color="auto" w:fill="auto"/>
            <w:hideMark/>
          </w:tcPr>
          <w:p w:rsidR="006620FF" w:rsidRPr="003439A7" w:rsidRDefault="006620FF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9 год</w:t>
            </w:r>
          </w:p>
        </w:tc>
        <w:tc>
          <w:tcPr>
            <w:tcW w:w="4046" w:type="dxa"/>
            <w:shd w:val="clear" w:color="auto" w:fill="auto"/>
            <w:vAlign w:val="center"/>
            <w:hideMark/>
          </w:tcPr>
          <w:p w:rsidR="006620FF" w:rsidRPr="003439A7" w:rsidRDefault="006620FF" w:rsidP="00E37CF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80" w:type="dxa"/>
            <w:shd w:val="clear" w:color="auto" w:fill="auto"/>
            <w:vAlign w:val="center"/>
            <w:hideMark/>
          </w:tcPr>
          <w:p w:rsidR="006620FF" w:rsidRPr="003439A7" w:rsidRDefault="006620FF" w:rsidP="00E37CF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40" w:type="dxa"/>
            <w:shd w:val="clear" w:color="auto" w:fill="auto"/>
            <w:vAlign w:val="center"/>
            <w:hideMark/>
          </w:tcPr>
          <w:p w:rsidR="006620FF" w:rsidRPr="003439A7" w:rsidRDefault="006620FF" w:rsidP="00E37CF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91" w:type="dxa"/>
            <w:shd w:val="clear" w:color="auto" w:fill="auto"/>
            <w:vAlign w:val="center"/>
            <w:hideMark/>
          </w:tcPr>
          <w:p w:rsidR="006620FF" w:rsidRPr="003439A7" w:rsidRDefault="006620FF" w:rsidP="00E37CF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6620FF" w:rsidRPr="003439A7" w:rsidRDefault="006620FF" w:rsidP="00E37CF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6620FF" w:rsidRPr="003439A7" w:rsidTr="00FB260E">
        <w:trPr>
          <w:trHeight w:val="300"/>
        </w:trPr>
        <w:tc>
          <w:tcPr>
            <w:tcW w:w="2836" w:type="dxa"/>
            <w:shd w:val="clear" w:color="auto" w:fill="auto"/>
            <w:hideMark/>
          </w:tcPr>
          <w:p w:rsidR="006620FF" w:rsidRPr="003439A7" w:rsidRDefault="006620FF" w:rsidP="00E2249C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0" w:type="dxa"/>
            <w:shd w:val="clear" w:color="auto" w:fill="auto"/>
            <w:hideMark/>
          </w:tcPr>
          <w:p w:rsidR="006620FF" w:rsidRPr="003439A7" w:rsidRDefault="006620FF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4046" w:type="dxa"/>
            <w:shd w:val="clear" w:color="auto" w:fill="auto"/>
            <w:vAlign w:val="center"/>
            <w:hideMark/>
          </w:tcPr>
          <w:p w:rsidR="006620FF" w:rsidRPr="003439A7" w:rsidRDefault="006620FF" w:rsidP="00E37CF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80" w:type="dxa"/>
            <w:shd w:val="clear" w:color="auto" w:fill="auto"/>
            <w:vAlign w:val="center"/>
            <w:hideMark/>
          </w:tcPr>
          <w:p w:rsidR="006620FF" w:rsidRPr="003439A7" w:rsidRDefault="006620FF" w:rsidP="00E37CF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40" w:type="dxa"/>
            <w:shd w:val="clear" w:color="auto" w:fill="auto"/>
            <w:vAlign w:val="center"/>
            <w:hideMark/>
          </w:tcPr>
          <w:p w:rsidR="006620FF" w:rsidRPr="003439A7" w:rsidRDefault="006620FF" w:rsidP="00E37CF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91" w:type="dxa"/>
            <w:shd w:val="clear" w:color="auto" w:fill="auto"/>
            <w:vAlign w:val="center"/>
            <w:hideMark/>
          </w:tcPr>
          <w:p w:rsidR="006620FF" w:rsidRPr="003439A7" w:rsidRDefault="006620FF" w:rsidP="00E37CF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6620FF" w:rsidRPr="003439A7" w:rsidRDefault="006620FF" w:rsidP="00E37CF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6620FF" w:rsidRPr="003439A7" w:rsidTr="00FB260E">
        <w:trPr>
          <w:trHeight w:val="300"/>
        </w:trPr>
        <w:tc>
          <w:tcPr>
            <w:tcW w:w="2836" w:type="dxa"/>
            <w:shd w:val="clear" w:color="auto" w:fill="auto"/>
            <w:hideMark/>
          </w:tcPr>
          <w:p w:rsidR="006620FF" w:rsidRPr="003439A7" w:rsidRDefault="006620FF" w:rsidP="00E2249C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0" w:type="dxa"/>
            <w:shd w:val="clear" w:color="auto" w:fill="auto"/>
            <w:hideMark/>
          </w:tcPr>
          <w:p w:rsidR="006620FF" w:rsidRPr="003439A7" w:rsidRDefault="006620FF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4046" w:type="dxa"/>
            <w:shd w:val="clear" w:color="auto" w:fill="auto"/>
            <w:vAlign w:val="center"/>
            <w:hideMark/>
          </w:tcPr>
          <w:p w:rsidR="006620FF" w:rsidRPr="003439A7" w:rsidRDefault="006620FF" w:rsidP="00E37CF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80" w:type="dxa"/>
            <w:shd w:val="clear" w:color="auto" w:fill="auto"/>
            <w:vAlign w:val="center"/>
            <w:hideMark/>
          </w:tcPr>
          <w:p w:rsidR="006620FF" w:rsidRPr="003439A7" w:rsidRDefault="006620FF" w:rsidP="00E37CF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40" w:type="dxa"/>
            <w:shd w:val="clear" w:color="auto" w:fill="auto"/>
            <w:vAlign w:val="center"/>
            <w:hideMark/>
          </w:tcPr>
          <w:p w:rsidR="006620FF" w:rsidRPr="003439A7" w:rsidRDefault="006620FF" w:rsidP="00E37CF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91" w:type="dxa"/>
            <w:shd w:val="clear" w:color="auto" w:fill="auto"/>
            <w:vAlign w:val="center"/>
            <w:hideMark/>
          </w:tcPr>
          <w:p w:rsidR="006620FF" w:rsidRPr="003439A7" w:rsidRDefault="006620FF" w:rsidP="00E37CF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6620FF" w:rsidRPr="003439A7" w:rsidRDefault="006620FF" w:rsidP="00E37CF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3C7D29" w:rsidRPr="003439A7" w:rsidTr="00FB260E">
        <w:trPr>
          <w:trHeight w:val="1500"/>
        </w:trPr>
        <w:tc>
          <w:tcPr>
            <w:tcW w:w="2836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едомственный проект "Развитие сети федеральных автомобильных дорог общего пользования"</w:t>
            </w:r>
          </w:p>
        </w:tc>
        <w:tc>
          <w:tcPr>
            <w:tcW w:w="1340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46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ль: ускорение товародвижения, рост подвижности населения и повышение безопасности дорожного движения путем реализации инвестиционных мероприятий по строительству и реконструкции 271,7 км автомобильных дорог общего пользования федерального значения (по Приморскому краю - 41,5 км)</w:t>
            </w:r>
          </w:p>
        </w:tc>
        <w:tc>
          <w:tcPr>
            <w:tcW w:w="1680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91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0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6620FF" w:rsidRPr="003439A7" w:rsidTr="00FB260E">
        <w:trPr>
          <w:trHeight w:val="300"/>
        </w:trPr>
        <w:tc>
          <w:tcPr>
            <w:tcW w:w="2836" w:type="dxa"/>
            <w:shd w:val="clear" w:color="auto" w:fill="auto"/>
            <w:hideMark/>
          </w:tcPr>
          <w:p w:rsidR="006620FF" w:rsidRPr="003439A7" w:rsidRDefault="006620FF" w:rsidP="00E2249C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0" w:type="dxa"/>
            <w:shd w:val="clear" w:color="auto" w:fill="auto"/>
            <w:hideMark/>
          </w:tcPr>
          <w:p w:rsidR="006620FF" w:rsidRPr="003439A7" w:rsidRDefault="006620FF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9 год</w:t>
            </w:r>
          </w:p>
        </w:tc>
        <w:tc>
          <w:tcPr>
            <w:tcW w:w="4046" w:type="dxa"/>
            <w:shd w:val="clear" w:color="auto" w:fill="auto"/>
            <w:vAlign w:val="center"/>
            <w:hideMark/>
          </w:tcPr>
          <w:p w:rsidR="006620FF" w:rsidRPr="003439A7" w:rsidRDefault="006620FF" w:rsidP="00E37CF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80" w:type="dxa"/>
            <w:shd w:val="clear" w:color="auto" w:fill="auto"/>
            <w:vAlign w:val="center"/>
            <w:hideMark/>
          </w:tcPr>
          <w:p w:rsidR="006620FF" w:rsidRPr="003439A7" w:rsidRDefault="006620FF" w:rsidP="00E37CF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40" w:type="dxa"/>
            <w:shd w:val="clear" w:color="auto" w:fill="auto"/>
            <w:vAlign w:val="center"/>
            <w:hideMark/>
          </w:tcPr>
          <w:p w:rsidR="006620FF" w:rsidRPr="003439A7" w:rsidRDefault="006620FF" w:rsidP="00E37CF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91" w:type="dxa"/>
            <w:shd w:val="clear" w:color="auto" w:fill="auto"/>
            <w:vAlign w:val="center"/>
            <w:hideMark/>
          </w:tcPr>
          <w:p w:rsidR="006620FF" w:rsidRPr="003439A7" w:rsidRDefault="006620FF" w:rsidP="00E37CF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6620FF" w:rsidRPr="003439A7" w:rsidRDefault="006620FF" w:rsidP="00E37CF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6620FF" w:rsidRPr="003439A7" w:rsidTr="00FB260E">
        <w:trPr>
          <w:trHeight w:val="300"/>
        </w:trPr>
        <w:tc>
          <w:tcPr>
            <w:tcW w:w="2836" w:type="dxa"/>
            <w:shd w:val="clear" w:color="auto" w:fill="auto"/>
            <w:hideMark/>
          </w:tcPr>
          <w:p w:rsidR="006620FF" w:rsidRPr="003439A7" w:rsidRDefault="006620FF" w:rsidP="00E2249C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0" w:type="dxa"/>
            <w:shd w:val="clear" w:color="auto" w:fill="auto"/>
            <w:hideMark/>
          </w:tcPr>
          <w:p w:rsidR="006620FF" w:rsidRPr="003439A7" w:rsidRDefault="006620FF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4046" w:type="dxa"/>
            <w:shd w:val="clear" w:color="auto" w:fill="auto"/>
            <w:vAlign w:val="center"/>
            <w:hideMark/>
          </w:tcPr>
          <w:p w:rsidR="006620FF" w:rsidRPr="003439A7" w:rsidRDefault="006620FF" w:rsidP="00E37CF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80" w:type="dxa"/>
            <w:shd w:val="clear" w:color="auto" w:fill="auto"/>
            <w:vAlign w:val="center"/>
            <w:hideMark/>
          </w:tcPr>
          <w:p w:rsidR="006620FF" w:rsidRPr="003439A7" w:rsidRDefault="006620FF" w:rsidP="00E37CF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40" w:type="dxa"/>
            <w:shd w:val="clear" w:color="auto" w:fill="auto"/>
            <w:vAlign w:val="center"/>
            <w:hideMark/>
          </w:tcPr>
          <w:p w:rsidR="006620FF" w:rsidRPr="003439A7" w:rsidRDefault="006620FF" w:rsidP="00E37CF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91" w:type="dxa"/>
            <w:shd w:val="clear" w:color="auto" w:fill="auto"/>
            <w:vAlign w:val="center"/>
            <w:hideMark/>
          </w:tcPr>
          <w:p w:rsidR="006620FF" w:rsidRPr="003439A7" w:rsidRDefault="006620FF" w:rsidP="00E37CF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6620FF" w:rsidRPr="003439A7" w:rsidRDefault="006620FF" w:rsidP="00E37CF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6620FF" w:rsidRPr="003439A7" w:rsidTr="00FB260E">
        <w:trPr>
          <w:trHeight w:val="300"/>
        </w:trPr>
        <w:tc>
          <w:tcPr>
            <w:tcW w:w="2836" w:type="dxa"/>
            <w:shd w:val="clear" w:color="auto" w:fill="auto"/>
            <w:hideMark/>
          </w:tcPr>
          <w:p w:rsidR="006620FF" w:rsidRPr="003439A7" w:rsidRDefault="006620FF" w:rsidP="00E2249C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0" w:type="dxa"/>
            <w:shd w:val="clear" w:color="auto" w:fill="auto"/>
            <w:hideMark/>
          </w:tcPr>
          <w:p w:rsidR="006620FF" w:rsidRPr="003439A7" w:rsidRDefault="006620FF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4046" w:type="dxa"/>
            <w:shd w:val="clear" w:color="auto" w:fill="auto"/>
            <w:vAlign w:val="center"/>
            <w:hideMark/>
          </w:tcPr>
          <w:p w:rsidR="006620FF" w:rsidRPr="003439A7" w:rsidRDefault="006620FF" w:rsidP="00E37CF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80" w:type="dxa"/>
            <w:shd w:val="clear" w:color="auto" w:fill="auto"/>
            <w:vAlign w:val="center"/>
            <w:hideMark/>
          </w:tcPr>
          <w:p w:rsidR="006620FF" w:rsidRPr="003439A7" w:rsidRDefault="006620FF" w:rsidP="00E37CF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40" w:type="dxa"/>
            <w:shd w:val="clear" w:color="auto" w:fill="auto"/>
            <w:vAlign w:val="center"/>
            <w:hideMark/>
          </w:tcPr>
          <w:p w:rsidR="006620FF" w:rsidRPr="003439A7" w:rsidRDefault="006620FF" w:rsidP="00E37CF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91" w:type="dxa"/>
            <w:shd w:val="clear" w:color="auto" w:fill="auto"/>
            <w:vAlign w:val="center"/>
            <w:hideMark/>
          </w:tcPr>
          <w:p w:rsidR="006620FF" w:rsidRPr="003439A7" w:rsidRDefault="006620FF" w:rsidP="00E37CF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6620FF" w:rsidRPr="003439A7" w:rsidRDefault="006620FF" w:rsidP="00E37CF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3C7D29" w:rsidRPr="003439A7" w:rsidTr="00FB260E">
        <w:trPr>
          <w:trHeight w:val="1500"/>
        </w:trPr>
        <w:tc>
          <w:tcPr>
            <w:tcW w:w="2836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Хабаровский край</w:t>
            </w:r>
          </w:p>
        </w:tc>
        <w:tc>
          <w:tcPr>
            <w:tcW w:w="1340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46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0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91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0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6620FF" w:rsidRPr="003439A7" w:rsidTr="00FB260E">
        <w:trPr>
          <w:trHeight w:val="300"/>
        </w:trPr>
        <w:tc>
          <w:tcPr>
            <w:tcW w:w="2836" w:type="dxa"/>
            <w:shd w:val="clear" w:color="auto" w:fill="auto"/>
            <w:hideMark/>
          </w:tcPr>
          <w:p w:rsidR="006620FF" w:rsidRPr="003439A7" w:rsidRDefault="006620FF" w:rsidP="00E2249C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0" w:type="dxa"/>
            <w:shd w:val="clear" w:color="auto" w:fill="auto"/>
            <w:hideMark/>
          </w:tcPr>
          <w:p w:rsidR="006620FF" w:rsidRPr="003439A7" w:rsidRDefault="006620FF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9 год</w:t>
            </w:r>
          </w:p>
        </w:tc>
        <w:tc>
          <w:tcPr>
            <w:tcW w:w="4046" w:type="dxa"/>
            <w:shd w:val="clear" w:color="auto" w:fill="auto"/>
            <w:hideMark/>
          </w:tcPr>
          <w:p w:rsidR="006620FF" w:rsidRPr="003439A7" w:rsidRDefault="006620FF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0" w:type="dxa"/>
            <w:shd w:val="clear" w:color="auto" w:fill="auto"/>
            <w:hideMark/>
          </w:tcPr>
          <w:p w:rsidR="006620FF" w:rsidRPr="003439A7" w:rsidRDefault="006620FF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831 409,70</w:t>
            </w:r>
          </w:p>
        </w:tc>
        <w:tc>
          <w:tcPr>
            <w:tcW w:w="2140" w:type="dxa"/>
            <w:shd w:val="clear" w:color="auto" w:fill="auto"/>
            <w:hideMark/>
          </w:tcPr>
          <w:p w:rsidR="006620FF" w:rsidRPr="003439A7" w:rsidRDefault="006620FF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101 409,70</w:t>
            </w:r>
          </w:p>
        </w:tc>
        <w:tc>
          <w:tcPr>
            <w:tcW w:w="2291" w:type="dxa"/>
            <w:shd w:val="clear" w:color="auto" w:fill="auto"/>
            <w:hideMark/>
          </w:tcPr>
          <w:p w:rsidR="006620FF" w:rsidRPr="003439A7" w:rsidRDefault="006620FF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0 000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6620FF" w:rsidRPr="003439A7" w:rsidRDefault="006620FF" w:rsidP="00E37CF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6620FF" w:rsidRPr="003439A7" w:rsidTr="00FB260E">
        <w:trPr>
          <w:trHeight w:val="300"/>
        </w:trPr>
        <w:tc>
          <w:tcPr>
            <w:tcW w:w="2836" w:type="dxa"/>
            <w:shd w:val="clear" w:color="auto" w:fill="auto"/>
            <w:hideMark/>
          </w:tcPr>
          <w:p w:rsidR="006620FF" w:rsidRPr="003439A7" w:rsidRDefault="006620FF" w:rsidP="00E2249C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0" w:type="dxa"/>
            <w:shd w:val="clear" w:color="auto" w:fill="auto"/>
            <w:hideMark/>
          </w:tcPr>
          <w:p w:rsidR="006620FF" w:rsidRPr="003439A7" w:rsidRDefault="006620FF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4046" w:type="dxa"/>
            <w:shd w:val="clear" w:color="auto" w:fill="auto"/>
            <w:hideMark/>
          </w:tcPr>
          <w:p w:rsidR="006620FF" w:rsidRPr="003439A7" w:rsidRDefault="006620FF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0" w:type="dxa"/>
            <w:shd w:val="clear" w:color="auto" w:fill="auto"/>
            <w:hideMark/>
          </w:tcPr>
          <w:p w:rsidR="006620FF" w:rsidRPr="003439A7" w:rsidRDefault="006620FF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866 477,90</w:t>
            </w:r>
          </w:p>
        </w:tc>
        <w:tc>
          <w:tcPr>
            <w:tcW w:w="2140" w:type="dxa"/>
            <w:shd w:val="clear" w:color="auto" w:fill="auto"/>
            <w:hideMark/>
          </w:tcPr>
          <w:p w:rsidR="006620FF" w:rsidRPr="003439A7" w:rsidRDefault="006620FF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36 477,90</w:t>
            </w:r>
          </w:p>
        </w:tc>
        <w:tc>
          <w:tcPr>
            <w:tcW w:w="2291" w:type="dxa"/>
            <w:shd w:val="clear" w:color="auto" w:fill="auto"/>
            <w:hideMark/>
          </w:tcPr>
          <w:p w:rsidR="006620FF" w:rsidRPr="003439A7" w:rsidRDefault="006620FF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0 000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6620FF" w:rsidRPr="003439A7" w:rsidRDefault="006620FF" w:rsidP="00E37CF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6620FF" w:rsidRPr="003439A7" w:rsidTr="00FB260E">
        <w:trPr>
          <w:trHeight w:val="300"/>
        </w:trPr>
        <w:tc>
          <w:tcPr>
            <w:tcW w:w="2836" w:type="dxa"/>
            <w:shd w:val="clear" w:color="auto" w:fill="auto"/>
            <w:hideMark/>
          </w:tcPr>
          <w:p w:rsidR="006620FF" w:rsidRPr="003439A7" w:rsidRDefault="006620FF" w:rsidP="00E2249C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0" w:type="dxa"/>
            <w:shd w:val="clear" w:color="auto" w:fill="auto"/>
            <w:hideMark/>
          </w:tcPr>
          <w:p w:rsidR="006620FF" w:rsidRPr="003439A7" w:rsidRDefault="006620FF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4046" w:type="dxa"/>
            <w:shd w:val="clear" w:color="auto" w:fill="auto"/>
            <w:hideMark/>
          </w:tcPr>
          <w:p w:rsidR="006620FF" w:rsidRPr="003439A7" w:rsidRDefault="006620FF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0" w:type="dxa"/>
            <w:shd w:val="clear" w:color="auto" w:fill="auto"/>
            <w:hideMark/>
          </w:tcPr>
          <w:p w:rsidR="006620FF" w:rsidRPr="003439A7" w:rsidRDefault="006620FF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860 000</w:t>
            </w:r>
          </w:p>
        </w:tc>
        <w:tc>
          <w:tcPr>
            <w:tcW w:w="2140" w:type="dxa"/>
            <w:shd w:val="clear" w:color="auto" w:fill="auto"/>
            <w:hideMark/>
          </w:tcPr>
          <w:p w:rsidR="006620FF" w:rsidRPr="003439A7" w:rsidRDefault="006620FF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30 000</w:t>
            </w:r>
          </w:p>
        </w:tc>
        <w:tc>
          <w:tcPr>
            <w:tcW w:w="2291" w:type="dxa"/>
            <w:shd w:val="clear" w:color="auto" w:fill="auto"/>
            <w:hideMark/>
          </w:tcPr>
          <w:p w:rsidR="006620FF" w:rsidRPr="003439A7" w:rsidRDefault="006620FF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0 000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6620FF" w:rsidRPr="003439A7" w:rsidRDefault="006620FF" w:rsidP="00E37CF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3C7D29" w:rsidRPr="003439A7" w:rsidTr="00FB260E">
        <w:trPr>
          <w:trHeight w:val="1500"/>
        </w:trPr>
        <w:tc>
          <w:tcPr>
            <w:tcW w:w="2836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й проект "Дорожная сеть"</w:t>
            </w:r>
          </w:p>
        </w:tc>
        <w:tc>
          <w:tcPr>
            <w:tcW w:w="1340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46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ли: 1. Увеличение в 2024 году доли автомобильных дорог регионального значения, соответствующих нормативным требованиям, в их общей протяженности не менее чем до 50 процентов (относительно их протяженности по состоянию на 31 декабря 2017 г.); 2. Снижение в 2024 году доли автомобильных дорог федерального и регионального значения, работающих в режиме перегрузки, в их общей протяженности на 10 процентов по сравнению с 2017 годом; 3. Снижение в 2024 году количества мест концентрации дорожно-транспортных происшествий (аварийно-опасных участков) на дорожной сети в два раза по сравнению с 2017 годом; 4. Доведение в 2024 году в крупнейших городских агломерациях доли автомобильных дорог, соответствующих нормативным требованиям, в их общей протяженности до 85 процентов.</w:t>
            </w:r>
          </w:p>
        </w:tc>
        <w:tc>
          <w:tcPr>
            <w:tcW w:w="1680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91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0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C553BB" w:rsidRPr="003439A7" w:rsidTr="00FB260E">
        <w:trPr>
          <w:trHeight w:val="300"/>
        </w:trPr>
        <w:tc>
          <w:tcPr>
            <w:tcW w:w="2836" w:type="dxa"/>
            <w:shd w:val="clear" w:color="auto" w:fill="auto"/>
            <w:hideMark/>
          </w:tcPr>
          <w:p w:rsidR="00C553BB" w:rsidRPr="003439A7" w:rsidRDefault="00C553BB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0" w:type="dxa"/>
            <w:shd w:val="clear" w:color="auto" w:fill="auto"/>
            <w:hideMark/>
          </w:tcPr>
          <w:p w:rsidR="00C553BB" w:rsidRPr="003439A7" w:rsidRDefault="00C553BB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9 год</w:t>
            </w:r>
          </w:p>
        </w:tc>
        <w:tc>
          <w:tcPr>
            <w:tcW w:w="4046" w:type="dxa"/>
            <w:shd w:val="clear" w:color="auto" w:fill="auto"/>
            <w:hideMark/>
          </w:tcPr>
          <w:p w:rsidR="00C553BB" w:rsidRPr="003439A7" w:rsidRDefault="00C553BB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0" w:type="dxa"/>
            <w:shd w:val="clear" w:color="auto" w:fill="auto"/>
            <w:hideMark/>
          </w:tcPr>
          <w:p w:rsidR="00C553BB" w:rsidRPr="003439A7" w:rsidRDefault="00C553BB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724 469,90</w:t>
            </w:r>
          </w:p>
        </w:tc>
        <w:tc>
          <w:tcPr>
            <w:tcW w:w="2140" w:type="dxa"/>
            <w:shd w:val="clear" w:color="auto" w:fill="auto"/>
            <w:hideMark/>
          </w:tcPr>
          <w:p w:rsidR="00C553BB" w:rsidRPr="003439A7" w:rsidRDefault="00C553BB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994 469,90</w:t>
            </w:r>
          </w:p>
        </w:tc>
        <w:tc>
          <w:tcPr>
            <w:tcW w:w="2291" w:type="dxa"/>
            <w:shd w:val="clear" w:color="auto" w:fill="auto"/>
            <w:hideMark/>
          </w:tcPr>
          <w:p w:rsidR="00C553BB" w:rsidRPr="003439A7" w:rsidRDefault="00C553BB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0 000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C553BB" w:rsidRPr="003439A7" w:rsidRDefault="00C553BB" w:rsidP="00E37CF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C553BB" w:rsidRPr="003439A7" w:rsidTr="00FB260E">
        <w:trPr>
          <w:trHeight w:val="300"/>
        </w:trPr>
        <w:tc>
          <w:tcPr>
            <w:tcW w:w="2836" w:type="dxa"/>
            <w:shd w:val="clear" w:color="auto" w:fill="auto"/>
            <w:hideMark/>
          </w:tcPr>
          <w:p w:rsidR="00C553BB" w:rsidRPr="003439A7" w:rsidRDefault="00C553BB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0" w:type="dxa"/>
            <w:shd w:val="clear" w:color="auto" w:fill="auto"/>
            <w:hideMark/>
          </w:tcPr>
          <w:p w:rsidR="00C553BB" w:rsidRPr="003439A7" w:rsidRDefault="00C553BB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4046" w:type="dxa"/>
            <w:shd w:val="clear" w:color="auto" w:fill="auto"/>
            <w:hideMark/>
          </w:tcPr>
          <w:p w:rsidR="00C553BB" w:rsidRPr="003439A7" w:rsidRDefault="00C553BB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0" w:type="dxa"/>
            <w:shd w:val="clear" w:color="auto" w:fill="auto"/>
            <w:hideMark/>
          </w:tcPr>
          <w:p w:rsidR="00C553BB" w:rsidRPr="003439A7" w:rsidRDefault="00C553BB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860 000</w:t>
            </w:r>
          </w:p>
        </w:tc>
        <w:tc>
          <w:tcPr>
            <w:tcW w:w="2140" w:type="dxa"/>
            <w:shd w:val="clear" w:color="auto" w:fill="auto"/>
            <w:hideMark/>
          </w:tcPr>
          <w:p w:rsidR="00C553BB" w:rsidRPr="003439A7" w:rsidRDefault="00C553BB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30 000</w:t>
            </w:r>
          </w:p>
        </w:tc>
        <w:tc>
          <w:tcPr>
            <w:tcW w:w="2291" w:type="dxa"/>
            <w:shd w:val="clear" w:color="auto" w:fill="auto"/>
            <w:hideMark/>
          </w:tcPr>
          <w:p w:rsidR="00C553BB" w:rsidRPr="003439A7" w:rsidRDefault="00C553BB" w:rsidP="00C553BB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0 000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C553BB" w:rsidRPr="003439A7" w:rsidRDefault="00C553BB" w:rsidP="00E37CF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C553BB" w:rsidRPr="003439A7" w:rsidTr="00FB260E">
        <w:trPr>
          <w:trHeight w:val="300"/>
        </w:trPr>
        <w:tc>
          <w:tcPr>
            <w:tcW w:w="2836" w:type="dxa"/>
            <w:shd w:val="clear" w:color="auto" w:fill="auto"/>
            <w:hideMark/>
          </w:tcPr>
          <w:p w:rsidR="00C553BB" w:rsidRPr="003439A7" w:rsidRDefault="00C553BB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0" w:type="dxa"/>
            <w:shd w:val="clear" w:color="auto" w:fill="auto"/>
            <w:hideMark/>
          </w:tcPr>
          <w:p w:rsidR="00C553BB" w:rsidRPr="003439A7" w:rsidRDefault="00C553BB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4046" w:type="dxa"/>
            <w:shd w:val="clear" w:color="auto" w:fill="auto"/>
            <w:hideMark/>
          </w:tcPr>
          <w:p w:rsidR="00C553BB" w:rsidRPr="003439A7" w:rsidRDefault="00C553BB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0" w:type="dxa"/>
            <w:shd w:val="clear" w:color="auto" w:fill="auto"/>
            <w:hideMark/>
          </w:tcPr>
          <w:p w:rsidR="00C553BB" w:rsidRPr="003439A7" w:rsidRDefault="00C553BB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860 000</w:t>
            </w:r>
          </w:p>
        </w:tc>
        <w:tc>
          <w:tcPr>
            <w:tcW w:w="2140" w:type="dxa"/>
            <w:shd w:val="clear" w:color="auto" w:fill="auto"/>
            <w:hideMark/>
          </w:tcPr>
          <w:p w:rsidR="00C553BB" w:rsidRPr="003439A7" w:rsidRDefault="00C553BB" w:rsidP="00C553BB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30 000</w:t>
            </w:r>
          </w:p>
        </w:tc>
        <w:tc>
          <w:tcPr>
            <w:tcW w:w="2291" w:type="dxa"/>
            <w:shd w:val="clear" w:color="auto" w:fill="auto"/>
            <w:hideMark/>
          </w:tcPr>
          <w:p w:rsidR="00C553BB" w:rsidRPr="003439A7" w:rsidRDefault="00C553BB" w:rsidP="00C553BB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0 000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C553BB" w:rsidRPr="003439A7" w:rsidRDefault="00C553BB" w:rsidP="00E37CF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3C7D29" w:rsidRPr="003439A7" w:rsidTr="00FB260E">
        <w:trPr>
          <w:trHeight w:val="539"/>
        </w:trPr>
        <w:tc>
          <w:tcPr>
            <w:tcW w:w="2836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0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46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ля автомобильных дорог регионального значения, соответствующих нормативным требованиям, 50,9% (по Хабаровскому краю - 60,6%)</w:t>
            </w:r>
          </w:p>
        </w:tc>
        <w:tc>
          <w:tcPr>
            <w:tcW w:w="1680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91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0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3C7D29" w:rsidRPr="003439A7" w:rsidTr="00FB260E">
        <w:trPr>
          <w:trHeight w:val="300"/>
        </w:trPr>
        <w:tc>
          <w:tcPr>
            <w:tcW w:w="2836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0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9 год</w:t>
            </w:r>
          </w:p>
        </w:tc>
        <w:tc>
          <w:tcPr>
            <w:tcW w:w="4046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,7</w:t>
            </w:r>
          </w:p>
        </w:tc>
        <w:tc>
          <w:tcPr>
            <w:tcW w:w="1680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91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0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3C7D29" w:rsidRPr="003439A7" w:rsidTr="00FB260E">
        <w:trPr>
          <w:trHeight w:val="300"/>
        </w:trPr>
        <w:tc>
          <w:tcPr>
            <w:tcW w:w="2836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0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4046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,6</w:t>
            </w:r>
          </w:p>
        </w:tc>
        <w:tc>
          <w:tcPr>
            <w:tcW w:w="1680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91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0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3C7D29" w:rsidRPr="003439A7" w:rsidTr="00FB260E">
        <w:trPr>
          <w:trHeight w:val="300"/>
        </w:trPr>
        <w:tc>
          <w:tcPr>
            <w:tcW w:w="2836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0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4046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,2</w:t>
            </w:r>
          </w:p>
        </w:tc>
        <w:tc>
          <w:tcPr>
            <w:tcW w:w="1680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91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0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3C7D29" w:rsidRPr="003439A7" w:rsidTr="00FB260E">
        <w:trPr>
          <w:trHeight w:val="96"/>
        </w:trPr>
        <w:tc>
          <w:tcPr>
            <w:tcW w:w="2836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0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46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ля дорожной сети городских агломераций, находящихся в нормативном состоянии, 85%  (по Хабаровской агломерации - 85,7%)</w:t>
            </w:r>
          </w:p>
        </w:tc>
        <w:tc>
          <w:tcPr>
            <w:tcW w:w="1680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91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0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3C7D29" w:rsidRPr="003439A7" w:rsidTr="00FB260E">
        <w:trPr>
          <w:trHeight w:val="300"/>
        </w:trPr>
        <w:tc>
          <w:tcPr>
            <w:tcW w:w="2836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0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9 год</w:t>
            </w:r>
          </w:p>
        </w:tc>
        <w:tc>
          <w:tcPr>
            <w:tcW w:w="4046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,3</w:t>
            </w:r>
          </w:p>
        </w:tc>
        <w:tc>
          <w:tcPr>
            <w:tcW w:w="1680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91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0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3C7D29" w:rsidRPr="003439A7" w:rsidTr="00FB260E">
        <w:trPr>
          <w:trHeight w:val="300"/>
        </w:trPr>
        <w:tc>
          <w:tcPr>
            <w:tcW w:w="2836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0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4046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,9</w:t>
            </w:r>
          </w:p>
        </w:tc>
        <w:tc>
          <w:tcPr>
            <w:tcW w:w="1680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91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0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3C7D29" w:rsidRPr="003439A7" w:rsidTr="00FB260E">
        <w:trPr>
          <w:trHeight w:val="300"/>
        </w:trPr>
        <w:tc>
          <w:tcPr>
            <w:tcW w:w="2836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0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4046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,1</w:t>
            </w:r>
          </w:p>
        </w:tc>
        <w:tc>
          <w:tcPr>
            <w:tcW w:w="1680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91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0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3C7D29" w:rsidRPr="003439A7" w:rsidTr="00FB260E">
        <w:trPr>
          <w:trHeight w:val="752"/>
        </w:trPr>
        <w:tc>
          <w:tcPr>
            <w:tcW w:w="2836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0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46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ля автомобильных дорог федерального и регионального значения, работающих в режиме перегрузки, 9,1%  (по Хабаровскому краю - 0%)</w:t>
            </w:r>
          </w:p>
        </w:tc>
        <w:tc>
          <w:tcPr>
            <w:tcW w:w="1680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91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0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C553BB" w:rsidRPr="003439A7" w:rsidTr="00FB260E">
        <w:trPr>
          <w:trHeight w:val="300"/>
        </w:trPr>
        <w:tc>
          <w:tcPr>
            <w:tcW w:w="2836" w:type="dxa"/>
            <w:shd w:val="clear" w:color="auto" w:fill="auto"/>
            <w:noWrap/>
            <w:hideMark/>
          </w:tcPr>
          <w:p w:rsidR="00C553BB" w:rsidRPr="003439A7" w:rsidRDefault="00C553BB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0" w:type="dxa"/>
            <w:shd w:val="clear" w:color="auto" w:fill="auto"/>
            <w:hideMark/>
          </w:tcPr>
          <w:p w:rsidR="00C553BB" w:rsidRPr="003439A7" w:rsidRDefault="00C553BB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9 год</w:t>
            </w:r>
          </w:p>
        </w:tc>
        <w:tc>
          <w:tcPr>
            <w:tcW w:w="4046" w:type="dxa"/>
            <w:shd w:val="clear" w:color="auto" w:fill="auto"/>
            <w:vAlign w:val="center"/>
            <w:hideMark/>
          </w:tcPr>
          <w:p w:rsidR="00C553BB" w:rsidRPr="003439A7" w:rsidRDefault="00C553BB" w:rsidP="00E37CF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80" w:type="dxa"/>
            <w:shd w:val="clear" w:color="auto" w:fill="auto"/>
            <w:hideMark/>
          </w:tcPr>
          <w:p w:rsidR="00C553BB" w:rsidRPr="003439A7" w:rsidRDefault="00C553BB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shd w:val="clear" w:color="auto" w:fill="auto"/>
            <w:hideMark/>
          </w:tcPr>
          <w:p w:rsidR="00C553BB" w:rsidRPr="003439A7" w:rsidRDefault="00C553BB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91" w:type="dxa"/>
            <w:shd w:val="clear" w:color="auto" w:fill="auto"/>
            <w:hideMark/>
          </w:tcPr>
          <w:p w:rsidR="00C553BB" w:rsidRPr="003439A7" w:rsidRDefault="00C553BB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0" w:type="dxa"/>
            <w:shd w:val="clear" w:color="auto" w:fill="auto"/>
            <w:hideMark/>
          </w:tcPr>
          <w:p w:rsidR="00C553BB" w:rsidRPr="003439A7" w:rsidRDefault="00C553BB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C553BB" w:rsidRPr="003439A7" w:rsidTr="00FB260E">
        <w:trPr>
          <w:trHeight w:val="300"/>
        </w:trPr>
        <w:tc>
          <w:tcPr>
            <w:tcW w:w="2836" w:type="dxa"/>
            <w:shd w:val="clear" w:color="auto" w:fill="auto"/>
            <w:hideMark/>
          </w:tcPr>
          <w:p w:rsidR="00C553BB" w:rsidRPr="003439A7" w:rsidRDefault="00C553BB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0" w:type="dxa"/>
            <w:shd w:val="clear" w:color="auto" w:fill="auto"/>
            <w:hideMark/>
          </w:tcPr>
          <w:p w:rsidR="00C553BB" w:rsidRPr="003439A7" w:rsidRDefault="00C553BB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4046" w:type="dxa"/>
            <w:shd w:val="clear" w:color="auto" w:fill="auto"/>
            <w:vAlign w:val="center"/>
            <w:hideMark/>
          </w:tcPr>
          <w:p w:rsidR="00C553BB" w:rsidRPr="003439A7" w:rsidRDefault="00C553BB" w:rsidP="00E37CF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80" w:type="dxa"/>
            <w:shd w:val="clear" w:color="auto" w:fill="auto"/>
            <w:hideMark/>
          </w:tcPr>
          <w:p w:rsidR="00C553BB" w:rsidRPr="003439A7" w:rsidRDefault="00C553BB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shd w:val="clear" w:color="auto" w:fill="auto"/>
            <w:hideMark/>
          </w:tcPr>
          <w:p w:rsidR="00C553BB" w:rsidRPr="003439A7" w:rsidRDefault="00C553BB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91" w:type="dxa"/>
            <w:shd w:val="clear" w:color="auto" w:fill="auto"/>
            <w:hideMark/>
          </w:tcPr>
          <w:p w:rsidR="00C553BB" w:rsidRPr="003439A7" w:rsidRDefault="00C553BB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0" w:type="dxa"/>
            <w:shd w:val="clear" w:color="auto" w:fill="auto"/>
            <w:hideMark/>
          </w:tcPr>
          <w:p w:rsidR="00C553BB" w:rsidRPr="003439A7" w:rsidRDefault="00C553BB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C553BB" w:rsidRPr="003439A7" w:rsidTr="00FB260E">
        <w:trPr>
          <w:trHeight w:val="300"/>
        </w:trPr>
        <w:tc>
          <w:tcPr>
            <w:tcW w:w="2836" w:type="dxa"/>
            <w:shd w:val="clear" w:color="auto" w:fill="auto"/>
            <w:hideMark/>
          </w:tcPr>
          <w:p w:rsidR="00C553BB" w:rsidRPr="003439A7" w:rsidRDefault="00C553BB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0" w:type="dxa"/>
            <w:shd w:val="clear" w:color="auto" w:fill="auto"/>
            <w:hideMark/>
          </w:tcPr>
          <w:p w:rsidR="00C553BB" w:rsidRPr="003439A7" w:rsidRDefault="00C553BB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4046" w:type="dxa"/>
            <w:shd w:val="clear" w:color="auto" w:fill="auto"/>
            <w:vAlign w:val="center"/>
            <w:hideMark/>
          </w:tcPr>
          <w:p w:rsidR="00C553BB" w:rsidRPr="003439A7" w:rsidRDefault="00C553BB" w:rsidP="00E37CF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80" w:type="dxa"/>
            <w:shd w:val="clear" w:color="auto" w:fill="auto"/>
            <w:hideMark/>
          </w:tcPr>
          <w:p w:rsidR="00C553BB" w:rsidRPr="003439A7" w:rsidRDefault="00C553BB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shd w:val="clear" w:color="auto" w:fill="auto"/>
            <w:hideMark/>
          </w:tcPr>
          <w:p w:rsidR="00C553BB" w:rsidRPr="003439A7" w:rsidRDefault="00C553BB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91" w:type="dxa"/>
            <w:shd w:val="clear" w:color="auto" w:fill="auto"/>
            <w:hideMark/>
          </w:tcPr>
          <w:p w:rsidR="00C553BB" w:rsidRPr="003439A7" w:rsidRDefault="00C553BB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0" w:type="dxa"/>
            <w:shd w:val="clear" w:color="auto" w:fill="auto"/>
            <w:hideMark/>
          </w:tcPr>
          <w:p w:rsidR="00C553BB" w:rsidRPr="003439A7" w:rsidRDefault="00C553BB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3C7D29" w:rsidRPr="003439A7" w:rsidTr="00FB260E">
        <w:trPr>
          <w:trHeight w:val="300"/>
        </w:trPr>
        <w:tc>
          <w:tcPr>
            <w:tcW w:w="2836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0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46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мест концентрации дорожно-транспортных происшествий (аварийно-опасных участков) на дорожной сети, 50%  (по Хабаровскому краю - 50,0%)</w:t>
            </w:r>
          </w:p>
        </w:tc>
        <w:tc>
          <w:tcPr>
            <w:tcW w:w="1680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91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0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3C7D29" w:rsidRPr="003439A7" w:rsidTr="00FB260E">
        <w:trPr>
          <w:trHeight w:val="300"/>
        </w:trPr>
        <w:tc>
          <w:tcPr>
            <w:tcW w:w="2836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0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9 год</w:t>
            </w:r>
          </w:p>
        </w:tc>
        <w:tc>
          <w:tcPr>
            <w:tcW w:w="4046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1680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91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0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3C7D29" w:rsidRPr="003439A7" w:rsidTr="00FB260E">
        <w:trPr>
          <w:trHeight w:val="300"/>
        </w:trPr>
        <w:tc>
          <w:tcPr>
            <w:tcW w:w="2836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0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4046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</w:t>
            </w:r>
          </w:p>
        </w:tc>
        <w:tc>
          <w:tcPr>
            <w:tcW w:w="1680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91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0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3C7D29" w:rsidRPr="003439A7" w:rsidTr="00FB260E">
        <w:trPr>
          <w:trHeight w:val="300"/>
        </w:trPr>
        <w:tc>
          <w:tcPr>
            <w:tcW w:w="2836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0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4046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1680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91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0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3C7D29" w:rsidRPr="003439A7" w:rsidTr="00FB260E">
        <w:trPr>
          <w:trHeight w:val="4012"/>
        </w:trPr>
        <w:tc>
          <w:tcPr>
            <w:tcW w:w="2836" w:type="dxa"/>
            <w:shd w:val="clear" w:color="auto" w:fill="auto"/>
            <w:hideMark/>
          </w:tcPr>
          <w:p w:rsidR="003C7D29" w:rsidRPr="003439A7" w:rsidRDefault="003C7D29" w:rsidP="0033121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й проект «Коммуникаци</w:t>
            </w:r>
            <w:r w:rsidR="00331217" w:rsidRPr="003439A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3439A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между центрами экономического роста»</w:t>
            </w:r>
          </w:p>
        </w:tc>
        <w:tc>
          <w:tcPr>
            <w:tcW w:w="1340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46" w:type="dxa"/>
            <w:shd w:val="clear" w:color="auto" w:fill="auto"/>
            <w:hideMark/>
          </w:tcPr>
          <w:p w:rsidR="003C7D29" w:rsidRPr="003439A7" w:rsidRDefault="003C7D29" w:rsidP="00C553B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ль: Повышение уровня экономической связанности территории Российской Федерации посредством расширения и модернизации железнодорожной, авиационной, автодорожной, морской и речной инфраструктуры. Показатель: Протяженность построенных и реконструированных участков автомобильных дорог федерального значения, 958,8 км (по Хабаровскому краю - 23,825 км)</w:t>
            </w:r>
          </w:p>
        </w:tc>
        <w:tc>
          <w:tcPr>
            <w:tcW w:w="1680" w:type="dxa"/>
            <w:shd w:val="clear" w:color="auto" w:fill="auto"/>
            <w:hideMark/>
          </w:tcPr>
          <w:p w:rsidR="003C7D29" w:rsidRPr="003439A7" w:rsidRDefault="003C7D29" w:rsidP="00C553B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0" w:type="dxa"/>
            <w:shd w:val="clear" w:color="auto" w:fill="auto"/>
            <w:hideMark/>
          </w:tcPr>
          <w:p w:rsidR="003C7D29" w:rsidRPr="003439A7" w:rsidRDefault="003C7D29" w:rsidP="00C553B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91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0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C553BB" w:rsidRPr="003439A7" w:rsidTr="00FB260E">
        <w:trPr>
          <w:trHeight w:val="300"/>
        </w:trPr>
        <w:tc>
          <w:tcPr>
            <w:tcW w:w="2836" w:type="dxa"/>
            <w:shd w:val="clear" w:color="auto" w:fill="auto"/>
            <w:hideMark/>
          </w:tcPr>
          <w:p w:rsidR="00C553BB" w:rsidRPr="003439A7" w:rsidRDefault="00C553BB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0" w:type="dxa"/>
            <w:shd w:val="clear" w:color="auto" w:fill="auto"/>
            <w:hideMark/>
          </w:tcPr>
          <w:p w:rsidR="00C553BB" w:rsidRPr="003439A7" w:rsidRDefault="00C553BB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9 год</w:t>
            </w:r>
          </w:p>
        </w:tc>
        <w:tc>
          <w:tcPr>
            <w:tcW w:w="4046" w:type="dxa"/>
            <w:shd w:val="clear" w:color="auto" w:fill="auto"/>
            <w:hideMark/>
          </w:tcPr>
          <w:p w:rsidR="00C553BB" w:rsidRPr="003439A7" w:rsidRDefault="00C553BB" w:rsidP="00C553B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,825</w:t>
            </w:r>
          </w:p>
        </w:tc>
        <w:tc>
          <w:tcPr>
            <w:tcW w:w="1680" w:type="dxa"/>
            <w:shd w:val="clear" w:color="auto" w:fill="auto"/>
            <w:hideMark/>
          </w:tcPr>
          <w:p w:rsidR="00C553BB" w:rsidRPr="003439A7" w:rsidRDefault="00C553BB" w:rsidP="00C553B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106 081,20</w:t>
            </w:r>
          </w:p>
        </w:tc>
        <w:tc>
          <w:tcPr>
            <w:tcW w:w="2140" w:type="dxa"/>
            <w:shd w:val="clear" w:color="auto" w:fill="auto"/>
            <w:hideMark/>
          </w:tcPr>
          <w:p w:rsidR="00C553BB" w:rsidRPr="003439A7" w:rsidRDefault="00C553BB" w:rsidP="00C553B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106 081,20</w:t>
            </w:r>
          </w:p>
        </w:tc>
        <w:tc>
          <w:tcPr>
            <w:tcW w:w="2291" w:type="dxa"/>
            <w:shd w:val="clear" w:color="auto" w:fill="auto"/>
            <w:vAlign w:val="center"/>
            <w:hideMark/>
          </w:tcPr>
          <w:p w:rsidR="00C553BB" w:rsidRPr="003439A7" w:rsidRDefault="00C553BB" w:rsidP="00E37CF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C553BB" w:rsidRPr="003439A7" w:rsidRDefault="00C553BB" w:rsidP="00E37CF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C553BB" w:rsidRPr="003439A7" w:rsidTr="00FB260E">
        <w:trPr>
          <w:trHeight w:val="300"/>
        </w:trPr>
        <w:tc>
          <w:tcPr>
            <w:tcW w:w="2836" w:type="dxa"/>
            <w:shd w:val="clear" w:color="auto" w:fill="auto"/>
            <w:hideMark/>
          </w:tcPr>
          <w:p w:rsidR="00C553BB" w:rsidRPr="003439A7" w:rsidRDefault="00C553BB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0" w:type="dxa"/>
            <w:shd w:val="clear" w:color="auto" w:fill="auto"/>
            <w:hideMark/>
          </w:tcPr>
          <w:p w:rsidR="00C553BB" w:rsidRPr="003439A7" w:rsidRDefault="00C553BB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4046" w:type="dxa"/>
            <w:shd w:val="clear" w:color="auto" w:fill="auto"/>
            <w:hideMark/>
          </w:tcPr>
          <w:p w:rsidR="00C553BB" w:rsidRPr="003439A7" w:rsidRDefault="00C553BB" w:rsidP="00C553B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680" w:type="dxa"/>
            <w:shd w:val="clear" w:color="auto" w:fill="auto"/>
            <w:hideMark/>
          </w:tcPr>
          <w:p w:rsidR="00C553BB" w:rsidRPr="003439A7" w:rsidRDefault="00C553BB" w:rsidP="00C553B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477,90</w:t>
            </w:r>
          </w:p>
        </w:tc>
        <w:tc>
          <w:tcPr>
            <w:tcW w:w="2140" w:type="dxa"/>
            <w:shd w:val="clear" w:color="auto" w:fill="auto"/>
            <w:hideMark/>
          </w:tcPr>
          <w:p w:rsidR="00C553BB" w:rsidRPr="003439A7" w:rsidRDefault="00C553BB" w:rsidP="00C553B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477,90</w:t>
            </w:r>
          </w:p>
        </w:tc>
        <w:tc>
          <w:tcPr>
            <w:tcW w:w="2291" w:type="dxa"/>
            <w:shd w:val="clear" w:color="auto" w:fill="auto"/>
            <w:vAlign w:val="center"/>
            <w:hideMark/>
          </w:tcPr>
          <w:p w:rsidR="00C553BB" w:rsidRPr="003439A7" w:rsidRDefault="00C553BB" w:rsidP="00E37CF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C553BB" w:rsidRPr="003439A7" w:rsidRDefault="00C553BB" w:rsidP="00E37CF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C553BB" w:rsidRPr="003439A7" w:rsidTr="00FB260E">
        <w:trPr>
          <w:trHeight w:val="300"/>
        </w:trPr>
        <w:tc>
          <w:tcPr>
            <w:tcW w:w="2836" w:type="dxa"/>
            <w:shd w:val="clear" w:color="auto" w:fill="auto"/>
            <w:hideMark/>
          </w:tcPr>
          <w:p w:rsidR="00C553BB" w:rsidRPr="003439A7" w:rsidRDefault="00C553BB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0" w:type="dxa"/>
            <w:shd w:val="clear" w:color="auto" w:fill="auto"/>
            <w:hideMark/>
          </w:tcPr>
          <w:p w:rsidR="00C553BB" w:rsidRPr="003439A7" w:rsidRDefault="00C553BB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4046" w:type="dxa"/>
            <w:shd w:val="clear" w:color="auto" w:fill="auto"/>
            <w:vAlign w:val="center"/>
            <w:hideMark/>
          </w:tcPr>
          <w:p w:rsidR="00C553BB" w:rsidRPr="003439A7" w:rsidRDefault="00C553BB" w:rsidP="00C553B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80" w:type="dxa"/>
            <w:shd w:val="clear" w:color="auto" w:fill="auto"/>
            <w:vAlign w:val="center"/>
            <w:hideMark/>
          </w:tcPr>
          <w:p w:rsidR="00C553BB" w:rsidRPr="003439A7" w:rsidRDefault="00C553BB" w:rsidP="00C553B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40" w:type="dxa"/>
            <w:shd w:val="clear" w:color="auto" w:fill="auto"/>
            <w:vAlign w:val="center"/>
            <w:hideMark/>
          </w:tcPr>
          <w:p w:rsidR="00C553BB" w:rsidRPr="003439A7" w:rsidRDefault="00C553BB" w:rsidP="00C553B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91" w:type="dxa"/>
            <w:shd w:val="clear" w:color="auto" w:fill="auto"/>
            <w:vAlign w:val="center"/>
            <w:hideMark/>
          </w:tcPr>
          <w:p w:rsidR="00C553BB" w:rsidRPr="003439A7" w:rsidRDefault="00C553BB" w:rsidP="00E37CF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C553BB" w:rsidRPr="003439A7" w:rsidRDefault="00C553BB" w:rsidP="00E37CF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3C7D29" w:rsidRPr="003439A7" w:rsidTr="00FB260E">
        <w:trPr>
          <w:trHeight w:val="1500"/>
        </w:trPr>
        <w:tc>
          <w:tcPr>
            <w:tcW w:w="2836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0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46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казатель: Протяженность построенных и реконструированных участков автомобильных дорог регионального, межмуниципального и местного значения, 134,5 км (по Хабаровскому краю - 0 км)</w:t>
            </w:r>
          </w:p>
        </w:tc>
        <w:tc>
          <w:tcPr>
            <w:tcW w:w="1680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91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0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C553BB" w:rsidRPr="003439A7" w:rsidTr="00FB260E">
        <w:trPr>
          <w:trHeight w:val="300"/>
        </w:trPr>
        <w:tc>
          <w:tcPr>
            <w:tcW w:w="2836" w:type="dxa"/>
            <w:shd w:val="clear" w:color="auto" w:fill="auto"/>
            <w:hideMark/>
          </w:tcPr>
          <w:p w:rsidR="00C553BB" w:rsidRPr="003439A7" w:rsidRDefault="00C553BB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0" w:type="dxa"/>
            <w:shd w:val="clear" w:color="auto" w:fill="auto"/>
            <w:hideMark/>
          </w:tcPr>
          <w:p w:rsidR="00C553BB" w:rsidRPr="003439A7" w:rsidRDefault="00C553BB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9 год</w:t>
            </w:r>
          </w:p>
        </w:tc>
        <w:tc>
          <w:tcPr>
            <w:tcW w:w="4046" w:type="dxa"/>
            <w:shd w:val="clear" w:color="auto" w:fill="auto"/>
            <w:vAlign w:val="center"/>
            <w:hideMark/>
          </w:tcPr>
          <w:p w:rsidR="00C553BB" w:rsidRPr="003439A7" w:rsidRDefault="00C553BB" w:rsidP="00E37CF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80" w:type="dxa"/>
            <w:shd w:val="clear" w:color="auto" w:fill="auto"/>
            <w:vAlign w:val="center"/>
            <w:hideMark/>
          </w:tcPr>
          <w:p w:rsidR="00C553BB" w:rsidRPr="003439A7" w:rsidRDefault="00C553BB" w:rsidP="00E37CF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40" w:type="dxa"/>
            <w:shd w:val="clear" w:color="auto" w:fill="auto"/>
            <w:vAlign w:val="center"/>
            <w:hideMark/>
          </w:tcPr>
          <w:p w:rsidR="00C553BB" w:rsidRPr="003439A7" w:rsidRDefault="00C553BB" w:rsidP="00E37CF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91" w:type="dxa"/>
            <w:shd w:val="clear" w:color="auto" w:fill="auto"/>
            <w:vAlign w:val="center"/>
            <w:hideMark/>
          </w:tcPr>
          <w:p w:rsidR="00C553BB" w:rsidRPr="003439A7" w:rsidRDefault="00C553BB" w:rsidP="00E37CF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C553BB" w:rsidRPr="003439A7" w:rsidRDefault="00C553BB" w:rsidP="00E37CF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C553BB" w:rsidRPr="003439A7" w:rsidTr="00FB260E">
        <w:trPr>
          <w:trHeight w:val="300"/>
        </w:trPr>
        <w:tc>
          <w:tcPr>
            <w:tcW w:w="2836" w:type="dxa"/>
            <w:shd w:val="clear" w:color="auto" w:fill="auto"/>
            <w:hideMark/>
          </w:tcPr>
          <w:p w:rsidR="00C553BB" w:rsidRPr="003439A7" w:rsidRDefault="00C553BB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0" w:type="dxa"/>
            <w:shd w:val="clear" w:color="auto" w:fill="auto"/>
            <w:hideMark/>
          </w:tcPr>
          <w:p w:rsidR="00C553BB" w:rsidRPr="003439A7" w:rsidRDefault="00C553BB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4046" w:type="dxa"/>
            <w:shd w:val="clear" w:color="auto" w:fill="auto"/>
            <w:vAlign w:val="center"/>
            <w:hideMark/>
          </w:tcPr>
          <w:p w:rsidR="00C553BB" w:rsidRPr="003439A7" w:rsidRDefault="00C553BB" w:rsidP="00E37CF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80" w:type="dxa"/>
            <w:shd w:val="clear" w:color="auto" w:fill="auto"/>
            <w:vAlign w:val="center"/>
            <w:hideMark/>
          </w:tcPr>
          <w:p w:rsidR="00C553BB" w:rsidRPr="003439A7" w:rsidRDefault="00C553BB" w:rsidP="00E37CF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40" w:type="dxa"/>
            <w:shd w:val="clear" w:color="auto" w:fill="auto"/>
            <w:vAlign w:val="center"/>
            <w:hideMark/>
          </w:tcPr>
          <w:p w:rsidR="00C553BB" w:rsidRPr="003439A7" w:rsidRDefault="00C553BB" w:rsidP="00E37CF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91" w:type="dxa"/>
            <w:shd w:val="clear" w:color="auto" w:fill="auto"/>
            <w:vAlign w:val="center"/>
            <w:hideMark/>
          </w:tcPr>
          <w:p w:rsidR="00C553BB" w:rsidRPr="003439A7" w:rsidRDefault="00C553BB" w:rsidP="00E37CF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C553BB" w:rsidRPr="003439A7" w:rsidRDefault="00C553BB" w:rsidP="00E37CF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C553BB" w:rsidRPr="003439A7" w:rsidTr="00FB260E">
        <w:trPr>
          <w:trHeight w:val="300"/>
        </w:trPr>
        <w:tc>
          <w:tcPr>
            <w:tcW w:w="2836" w:type="dxa"/>
            <w:shd w:val="clear" w:color="auto" w:fill="auto"/>
            <w:hideMark/>
          </w:tcPr>
          <w:p w:rsidR="00C553BB" w:rsidRPr="003439A7" w:rsidRDefault="00C553BB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0" w:type="dxa"/>
            <w:shd w:val="clear" w:color="auto" w:fill="auto"/>
            <w:hideMark/>
          </w:tcPr>
          <w:p w:rsidR="00C553BB" w:rsidRPr="003439A7" w:rsidRDefault="00C553BB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4046" w:type="dxa"/>
            <w:shd w:val="clear" w:color="auto" w:fill="auto"/>
            <w:vAlign w:val="center"/>
            <w:hideMark/>
          </w:tcPr>
          <w:p w:rsidR="00C553BB" w:rsidRPr="003439A7" w:rsidRDefault="00C553BB" w:rsidP="00E37CF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80" w:type="dxa"/>
            <w:shd w:val="clear" w:color="auto" w:fill="auto"/>
            <w:vAlign w:val="center"/>
            <w:hideMark/>
          </w:tcPr>
          <w:p w:rsidR="00C553BB" w:rsidRPr="003439A7" w:rsidRDefault="00C553BB" w:rsidP="00E37CF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40" w:type="dxa"/>
            <w:shd w:val="clear" w:color="auto" w:fill="auto"/>
            <w:vAlign w:val="center"/>
            <w:hideMark/>
          </w:tcPr>
          <w:p w:rsidR="00C553BB" w:rsidRPr="003439A7" w:rsidRDefault="00C553BB" w:rsidP="00E37CF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91" w:type="dxa"/>
            <w:shd w:val="clear" w:color="auto" w:fill="auto"/>
            <w:vAlign w:val="center"/>
            <w:hideMark/>
          </w:tcPr>
          <w:p w:rsidR="00C553BB" w:rsidRPr="003439A7" w:rsidRDefault="00C553BB" w:rsidP="00E37CF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C553BB" w:rsidRPr="003439A7" w:rsidRDefault="00C553BB" w:rsidP="00E37CF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3C7D29" w:rsidRPr="003439A7" w:rsidTr="00FB260E">
        <w:trPr>
          <w:trHeight w:val="1200"/>
        </w:trPr>
        <w:tc>
          <w:tcPr>
            <w:tcW w:w="2836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й проект «Морские порты России»</w:t>
            </w:r>
          </w:p>
        </w:tc>
        <w:tc>
          <w:tcPr>
            <w:tcW w:w="1340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46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ль: завершение  реконструкции 308 км автомобильных дорог федерального значения на подъездах к морским портам Азово-Черноморского, Каспийского, Балтийского, Дальневосточного бассейнов, а также бассейнов Западной и Восточной Арктики Показатель: Протяженность построенных (реконструированных) автомобильных дорог федерального значения, обеспечивающих подъезд</w:t>
            </w:r>
            <w:r w:rsidR="00331217"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 морским портам Российской Федерации, 308 км (по Хабаровскому краю - 0 км)</w:t>
            </w:r>
          </w:p>
        </w:tc>
        <w:tc>
          <w:tcPr>
            <w:tcW w:w="1680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91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0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C553BB" w:rsidRPr="003439A7" w:rsidTr="00FB260E">
        <w:trPr>
          <w:trHeight w:val="300"/>
        </w:trPr>
        <w:tc>
          <w:tcPr>
            <w:tcW w:w="2836" w:type="dxa"/>
            <w:shd w:val="clear" w:color="auto" w:fill="auto"/>
            <w:hideMark/>
          </w:tcPr>
          <w:p w:rsidR="00C553BB" w:rsidRPr="003439A7" w:rsidRDefault="00C553BB" w:rsidP="00E2249C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0" w:type="dxa"/>
            <w:shd w:val="clear" w:color="auto" w:fill="auto"/>
            <w:hideMark/>
          </w:tcPr>
          <w:p w:rsidR="00C553BB" w:rsidRPr="003439A7" w:rsidRDefault="00C553BB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9 год</w:t>
            </w:r>
          </w:p>
        </w:tc>
        <w:tc>
          <w:tcPr>
            <w:tcW w:w="4046" w:type="dxa"/>
            <w:shd w:val="clear" w:color="auto" w:fill="auto"/>
            <w:vAlign w:val="center"/>
            <w:hideMark/>
          </w:tcPr>
          <w:p w:rsidR="00C553BB" w:rsidRPr="003439A7" w:rsidRDefault="00C553BB" w:rsidP="00E37CF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80" w:type="dxa"/>
            <w:shd w:val="clear" w:color="auto" w:fill="auto"/>
            <w:vAlign w:val="center"/>
            <w:hideMark/>
          </w:tcPr>
          <w:p w:rsidR="00C553BB" w:rsidRPr="003439A7" w:rsidRDefault="00C553BB" w:rsidP="00E37CF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40" w:type="dxa"/>
            <w:shd w:val="clear" w:color="auto" w:fill="auto"/>
            <w:vAlign w:val="center"/>
            <w:hideMark/>
          </w:tcPr>
          <w:p w:rsidR="00C553BB" w:rsidRPr="003439A7" w:rsidRDefault="00C553BB" w:rsidP="00E37CF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91" w:type="dxa"/>
            <w:shd w:val="clear" w:color="auto" w:fill="auto"/>
            <w:vAlign w:val="center"/>
            <w:hideMark/>
          </w:tcPr>
          <w:p w:rsidR="00C553BB" w:rsidRPr="003439A7" w:rsidRDefault="00C553BB" w:rsidP="00E37CF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C553BB" w:rsidRPr="003439A7" w:rsidRDefault="00C553BB" w:rsidP="00E37CF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C553BB" w:rsidRPr="003439A7" w:rsidTr="00FB260E">
        <w:trPr>
          <w:trHeight w:val="300"/>
        </w:trPr>
        <w:tc>
          <w:tcPr>
            <w:tcW w:w="2836" w:type="dxa"/>
            <w:shd w:val="clear" w:color="auto" w:fill="auto"/>
            <w:hideMark/>
          </w:tcPr>
          <w:p w:rsidR="00C553BB" w:rsidRPr="003439A7" w:rsidRDefault="00C553BB" w:rsidP="00E2249C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0" w:type="dxa"/>
            <w:shd w:val="clear" w:color="auto" w:fill="auto"/>
            <w:hideMark/>
          </w:tcPr>
          <w:p w:rsidR="00C553BB" w:rsidRPr="003439A7" w:rsidRDefault="00C553BB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4046" w:type="dxa"/>
            <w:shd w:val="clear" w:color="auto" w:fill="auto"/>
            <w:vAlign w:val="center"/>
            <w:hideMark/>
          </w:tcPr>
          <w:p w:rsidR="00C553BB" w:rsidRPr="003439A7" w:rsidRDefault="00C553BB" w:rsidP="00E37CF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80" w:type="dxa"/>
            <w:shd w:val="clear" w:color="auto" w:fill="auto"/>
            <w:vAlign w:val="center"/>
            <w:hideMark/>
          </w:tcPr>
          <w:p w:rsidR="00C553BB" w:rsidRPr="003439A7" w:rsidRDefault="00C553BB" w:rsidP="00E37CF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40" w:type="dxa"/>
            <w:shd w:val="clear" w:color="auto" w:fill="auto"/>
            <w:vAlign w:val="center"/>
            <w:hideMark/>
          </w:tcPr>
          <w:p w:rsidR="00C553BB" w:rsidRPr="003439A7" w:rsidRDefault="00C553BB" w:rsidP="00E37CF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91" w:type="dxa"/>
            <w:shd w:val="clear" w:color="auto" w:fill="auto"/>
            <w:vAlign w:val="center"/>
            <w:hideMark/>
          </w:tcPr>
          <w:p w:rsidR="00C553BB" w:rsidRPr="003439A7" w:rsidRDefault="00C553BB" w:rsidP="00E37CF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C553BB" w:rsidRPr="003439A7" w:rsidRDefault="00C553BB" w:rsidP="00E37CF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C553BB" w:rsidRPr="003439A7" w:rsidTr="00FB260E">
        <w:trPr>
          <w:trHeight w:val="300"/>
        </w:trPr>
        <w:tc>
          <w:tcPr>
            <w:tcW w:w="2836" w:type="dxa"/>
            <w:shd w:val="clear" w:color="auto" w:fill="auto"/>
            <w:hideMark/>
          </w:tcPr>
          <w:p w:rsidR="00C553BB" w:rsidRPr="003439A7" w:rsidRDefault="00C553BB" w:rsidP="00E2249C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0" w:type="dxa"/>
            <w:shd w:val="clear" w:color="auto" w:fill="auto"/>
            <w:hideMark/>
          </w:tcPr>
          <w:p w:rsidR="00C553BB" w:rsidRPr="003439A7" w:rsidRDefault="00C553BB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4046" w:type="dxa"/>
            <w:shd w:val="clear" w:color="auto" w:fill="auto"/>
            <w:vAlign w:val="center"/>
            <w:hideMark/>
          </w:tcPr>
          <w:p w:rsidR="00C553BB" w:rsidRPr="003439A7" w:rsidRDefault="00C553BB" w:rsidP="00E37CF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80" w:type="dxa"/>
            <w:shd w:val="clear" w:color="auto" w:fill="auto"/>
            <w:vAlign w:val="center"/>
            <w:hideMark/>
          </w:tcPr>
          <w:p w:rsidR="00C553BB" w:rsidRPr="003439A7" w:rsidRDefault="00C553BB" w:rsidP="00E37CF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40" w:type="dxa"/>
            <w:shd w:val="clear" w:color="auto" w:fill="auto"/>
            <w:vAlign w:val="center"/>
            <w:hideMark/>
          </w:tcPr>
          <w:p w:rsidR="00C553BB" w:rsidRPr="003439A7" w:rsidRDefault="00C553BB" w:rsidP="00E37CF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91" w:type="dxa"/>
            <w:shd w:val="clear" w:color="auto" w:fill="auto"/>
            <w:vAlign w:val="center"/>
            <w:hideMark/>
          </w:tcPr>
          <w:p w:rsidR="00C553BB" w:rsidRPr="003439A7" w:rsidRDefault="00C553BB" w:rsidP="00E37CF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C553BB" w:rsidRPr="003439A7" w:rsidRDefault="00C553BB" w:rsidP="00E37CF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3C7D29" w:rsidRPr="003439A7" w:rsidTr="00FB260E">
        <w:trPr>
          <w:trHeight w:val="1500"/>
        </w:trPr>
        <w:tc>
          <w:tcPr>
            <w:tcW w:w="2836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едомственный проект "Развитие сети федеральных автомобильных дорог общего пользования"</w:t>
            </w:r>
          </w:p>
        </w:tc>
        <w:tc>
          <w:tcPr>
            <w:tcW w:w="1340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46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ль: ускорение товародвижения, рост подвижности населения и повышение безопасности дорожного движения путем реализации инвестиционных мероприятий по строительству и реконструкции 271,7 км автомобильных дорог общего пользования федерального значения (по Хабаровскому краю - 0 км)</w:t>
            </w:r>
          </w:p>
        </w:tc>
        <w:tc>
          <w:tcPr>
            <w:tcW w:w="1680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91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0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C553BB" w:rsidRPr="003439A7" w:rsidTr="00FB260E">
        <w:trPr>
          <w:trHeight w:val="300"/>
        </w:trPr>
        <w:tc>
          <w:tcPr>
            <w:tcW w:w="2836" w:type="dxa"/>
            <w:shd w:val="clear" w:color="auto" w:fill="auto"/>
            <w:hideMark/>
          </w:tcPr>
          <w:p w:rsidR="00C553BB" w:rsidRPr="003439A7" w:rsidRDefault="00C553BB" w:rsidP="00E2249C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0" w:type="dxa"/>
            <w:shd w:val="clear" w:color="auto" w:fill="auto"/>
            <w:hideMark/>
          </w:tcPr>
          <w:p w:rsidR="00C553BB" w:rsidRPr="003439A7" w:rsidRDefault="00C553BB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9 год</w:t>
            </w:r>
          </w:p>
        </w:tc>
        <w:tc>
          <w:tcPr>
            <w:tcW w:w="4046" w:type="dxa"/>
            <w:shd w:val="clear" w:color="auto" w:fill="auto"/>
            <w:hideMark/>
          </w:tcPr>
          <w:p w:rsidR="00C553BB" w:rsidRPr="003439A7" w:rsidRDefault="00C553BB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680" w:type="dxa"/>
            <w:shd w:val="clear" w:color="auto" w:fill="auto"/>
            <w:hideMark/>
          </w:tcPr>
          <w:p w:rsidR="00C553BB" w:rsidRPr="003439A7" w:rsidRDefault="00C553BB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8,60</w:t>
            </w:r>
          </w:p>
        </w:tc>
        <w:tc>
          <w:tcPr>
            <w:tcW w:w="2140" w:type="dxa"/>
            <w:shd w:val="clear" w:color="auto" w:fill="auto"/>
            <w:hideMark/>
          </w:tcPr>
          <w:p w:rsidR="00C553BB" w:rsidRPr="003439A7" w:rsidRDefault="00C553BB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8,60</w:t>
            </w:r>
          </w:p>
        </w:tc>
        <w:tc>
          <w:tcPr>
            <w:tcW w:w="2291" w:type="dxa"/>
            <w:shd w:val="clear" w:color="auto" w:fill="auto"/>
            <w:vAlign w:val="center"/>
            <w:hideMark/>
          </w:tcPr>
          <w:p w:rsidR="00C553BB" w:rsidRPr="003439A7" w:rsidRDefault="00C553BB" w:rsidP="00E37CF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C553BB" w:rsidRPr="003439A7" w:rsidRDefault="00C553BB" w:rsidP="00E37CF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C553BB" w:rsidRPr="003439A7" w:rsidTr="00FB260E">
        <w:trPr>
          <w:trHeight w:val="300"/>
        </w:trPr>
        <w:tc>
          <w:tcPr>
            <w:tcW w:w="2836" w:type="dxa"/>
            <w:shd w:val="clear" w:color="auto" w:fill="auto"/>
            <w:hideMark/>
          </w:tcPr>
          <w:p w:rsidR="00C553BB" w:rsidRPr="003439A7" w:rsidRDefault="00C553BB" w:rsidP="00E2249C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0" w:type="dxa"/>
            <w:shd w:val="clear" w:color="auto" w:fill="auto"/>
            <w:hideMark/>
          </w:tcPr>
          <w:p w:rsidR="00C553BB" w:rsidRPr="003439A7" w:rsidRDefault="00C553BB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4046" w:type="dxa"/>
            <w:shd w:val="clear" w:color="auto" w:fill="auto"/>
            <w:vAlign w:val="center"/>
            <w:hideMark/>
          </w:tcPr>
          <w:p w:rsidR="00C553BB" w:rsidRPr="003439A7" w:rsidRDefault="00C553BB" w:rsidP="00E37CF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80" w:type="dxa"/>
            <w:shd w:val="clear" w:color="auto" w:fill="auto"/>
            <w:vAlign w:val="center"/>
            <w:hideMark/>
          </w:tcPr>
          <w:p w:rsidR="00C553BB" w:rsidRPr="003439A7" w:rsidRDefault="00C553BB" w:rsidP="00E37CF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40" w:type="dxa"/>
            <w:shd w:val="clear" w:color="auto" w:fill="auto"/>
            <w:vAlign w:val="center"/>
            <w:hideMark/>
          </w:tcPr>
          <w:p w:rsidR="00C553BB" w:rsidRPr="003439A7" w:rsidRDefault="00C553BB" w:rsidP="00E37CF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91" w:type="dxa"/>
            <w:shd w:val="clear" w:color="auto" w:fill="auto"/>
            <w:vAlign w:val="center"/>
            <w:hideMark/>
          </w:tcPr>
          <w:p w:rsidR="00C553BB" w:rsidRPr="003439A7" w:rsidRDefault="00C553BB" w:rsidP="00E37CF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C553BB" w:rsidRPr="003439A7" w:rsidRDefault="00C553BB" w:rsidP="00E37CF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C553BB" w:rsidRPr="003439A7" w:rsidTr="00FB260E">
        <w:trPr>
          <w:trHeight w:val="300"/>
        </w:trPr>
        <w:tc>
          <w:tcPr>
            <w:tcW w:w="2836" w:type="dxa"/>
            <w:shd w:val="clear" w:color="auto" w:fill="auto"/>
            <w:hideMark/>
          </w:tcPr>
          <w:p w:rsidR="00C553BB" w:rsidRPr="003439A7" w:rsidRDefault="00C553BB" w:rsidP="00E2249C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0" w:type="dxa"/>
            <w:shd w:val="clear" w:color="auto" w:fill="auto"/>
            <w:hideMark/>
          </w:tcPr>
          <w:p w:rsidR="00C553BB" w:rsidRPr="003439A7" w:rsidRDefault="00C553BB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4046" w:type="dxa"/>
            <w:shd w:val="clear" w:color="auto" w:fill="auto"/>
            <w:vAlign w:val="center"/>
            <w:hideMark/>
          </w:tcPr>
          <w:p w:rsidR="00C553BB" w:rsidRPr="003439A7" w:rsidRDefault="00C553BB" w:rsidP="00E37CF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80" w:type="dxa"/>
            <w:shd w:val="clear" w:color="auto" w:fill="auto"/>
            <w:vAlign w:val="center"/>
            <w:hideMark/>
          </w:tcPr>
          <w:p w:rsidR="00C553BB" w:rsidRPr="003439A7" w:rsidRDefault="00C553BB" w:rsidP="00E37CF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40" w:type="dxa"/>
            <w:shd w:val="clear" w:color="auto" w:fill="auto"/>
            <w:vAlign w:val="center"/>
            <w:hideMark/>
          </w:tcPr>
          <w:p w:rsidR="00C553BB" w:rsidRPr="003439A7" w:rsidRDefault="00C553BB" w:rsidP="00E37CF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91" w:type="dxa"/>
            <w:shd w:val="clear" w:color="auto" w:fill="auto"/>
            <w:vAlign w:val="center"/>
            <w:hideMark/>
          </w:tcPr>
          <w:p w:rsidR="00C553BB" w:rsidRPr="003439A7" w:rsidRDefault="00C553BB" w:rsidP="00E37CF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C553BB" w:rsidRPr="003439A7" w:rsidRDefault="00C553BB" w:rsidP="00E37CF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3C7D29" w:rsidRPr="003439A7" w:rsidTr="00FB260E">
        <w:trPr>
          <w:trHeight w:val="162"/>
        </w:trPr>
        <w:tc>
          <w:tcPr>
            <w:tcW w:w="2836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мурская область</w:t>
            </w:r>
          </w:p>
        </w:tc>
        <w:tc>
          <w:tcPr>
            <w:tcW w:w="1340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46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0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91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0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C553BB" w:rsidRPr="003439A7" w:rsidTr="00FB260E">
        <w:trPr>
          <w:trHeight w:val="300"/>
        </w:trPr>
        <w:tc>
          <w:tcPr>
            <w:tcW w:w="2836" w:type="dxa"/>
            <w:shd w:val="clear" w:color="auto" w:fill="auto"/>
            <w:hideMark/>
          </w:tcPr>
          <w:p w:rsidR="00C553BB" w:rsidRPr="003439A7" w:rsidRDefault="00C553BB" w:rsidP="00E2249C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0" w:type="dxa"/>
            <w:shd w:val="clear" w:color="auto" w:fill="auto"/>
            <w:hideMark/>
          </w:tcPr>
          <w:p w:rsidR="00C553BB" w:rsidRPr="003439A7" w:rsidRDefault="00C553BB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9 год</w:t>
            </w:r>
          </w:p>
        </w:tc>
        <w:tc>
          <w:tcPr>
            <w:tcW w:w="4046" w:type="dxa"/>
            <w:shd w:val="clear" w:color="auto" w:fill="auto"/>
            <w:hideMark/>
          </w:tcPr>
          <w:p w:rsidR="00C553BB" w:rsidRPr="003439A7" w:rsidRDefault="00C553BB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0" w:type="dxa"/>
            <w:shd w:val="clear" w:color="auto" w:fill="auto"/>
            <w:hideMark/>
          </w:tcPr>
          <w:p w:rsidR="00C553BB" w:rsidRPr="003439A7" w:rsidRDefault="00C553BB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1 344,90</w:t>
            </w:r>
          </w:p>
        </w:tc>
        <w:tc>
          <w:tcPr>
            <w:tcW w:w="2140" w:type="dxa"/>
            <w:shd w:val="clear" w:color="auto" w:fill="auto"/>
            <w:hideMark/>
          </w:tcPr>
          <w:p w:rsidR="00C553BB" w:rsidRPr="003439A7" w:rsidRDefault="00C553BB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6 344,90</w:t>
            </w:r>
          </w:p>
        </w:tc>
        <w:tc>
          <w:tcPr>
            <w:tcW w:w="2291" w:type="dxa"/>
            <w:shd w:val="clear" w:color="auto" w:fill="auto"/>
            <w:hideMark/>
          </w:tcPr>
          <w:p w:rsidR="00C553BB" w:rsidRPr="003439A7" w:rsidRDefault="00C553BB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 000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C553BB" w:rsidRPr="003439A7" w:rsidRDefault="00C553BB" w:rsidP="00E37CF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C553BB" w:rsidRPr="003439A7" w:rsidTr="00FB260E">
        <w:trPr>
          <w:trHeight w:val="300"/>
        </w:trPr>
        <w:tc>
          <w:tcPr>
            <w:tcW w:w="2836" w:type="dxa"/>
            <w:shd w:val="clear" w:color="auto" w:fill="auto"/>
            <w:hideMark/>
          </w:tcPr>
          <w:p w:rsidR="00C553BB" w:rsidRPr="003439A7" w:rsidRDefault="00C553BB" w:rsidP="00E2249C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0" w:type="dxa"/>
            <w:shd w:val="clear" w:color="auto" w:fill="auto"/>
            <w:hideMark/>
          </w:tcPr>
          <w:p w:rsidR="00C553BB" w:rsidRPr="003439A7" w:rsidRDefault="00C553BB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4046" w:type="dxa"/>
            <w:shd w:val="clear" w:color="auto" w:fill="auto"/>
            <w:hideMark/>
          </w:tcPr>
          <w:p w:rsidR="00C553BB" w:rsidRPr="003439A7" w:rsidRDefault="00C553BB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0" w:type="dxa"/>
            <w:shd w:val="clear" w:color="auto" w:fill="auto"/>
            <w:hideMark/>
          </w:tcPr>
          <w:p w:rsidR="00C553BB" w:rsidRPr="003439A7" w:rsidRDefault="00C553BB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650 000</w:t>
            </w:r>
          </w:p>
        </w:tc>
        <w:tc>
          <w:tcPr>
            <w:tcW w:w="2140" w:type="dxa"/>
            <w:shd w:val="clear" w:color="auto" w:fill="auto"/>
            <w:hideMark/>
          </w:tcPr>
          <w:p w:rsidR="00C553BB" w:rsidRPr="003439A7" w:rsidRDefault="00C553BB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605 000</w:t>
            </w:r>
          </w:p>
        </w:tc>
        <w:tc>
          <w:tcPr>
            <w:tcW w:w="2291" w:type="dxa"/>
            <w:shd w:val="clear" w:color="auto" w:fill="auto"/>
            <w:hideMark/>
          </w:tcPr>
          <w:p w:rsidR="00C553BB" w:rsidRPr="003439A7" w:rsidRDefault="00C553BB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 000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C553BB" w:rsidRPr="003439A7" w:rsidRDefault="00C553BB" w:rsidP="00E37CF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C553BB" w:rsidRPr="003439A7" w:rsidTr="00FB260E">
        <w:trPr>
          <w:trHeight w:val="300"/>
        </w:trPr>
        <w:tc>
          <w:tcPr>
            <w:tcW w:w="2836" w:type="dxa"/>
            <w:shd w:val="clear" w:color="auto" w:fill="auto"/>
            <w:hideMark/>
          </w:tcPr>
          <w:p w:rsidR="00C553BB" w:rsidRPr="003439A7" w:rsidRDefault="00C553BB" w:rsidP="00E2249C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0" w:type="dxa"/>
            <w:shd w:val="clear" w:color="auto" w:fill="auto"/>
            <w:hideMark/>
          </w:tcPr>
          <w:p w:rsidR="00C553BB" w:rsidRPr="003439A7" w:rsidRDefault="00C553BB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4046" w:type="dxa"/>
            <w:shd w:val="clear" w:color="auto" w:fill="auto"/>
            <w:hideMark/>
          </w:tcPr>
          <w:p w:rsidR="00C553BB" w:rsidRPr="003439A7" w:rsidRDefault="00C553BB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0" w:type="dxa"/>
            <w:shd w:val="clear" w:color="auto" w:fill="auto"/>
            <w:hideMark/>
          </w:tcPr>
          <w:p w:rsidR="00C553BB" w:rsidRPr="003439A7" w:rsidRDefault="00C553BB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110 624,20</w:t>
            </w:r>
          </w:p>
        </w:tc>
        <w:tc>
          <w:tcPr>
            <w:tcW w:w="2140" w:type="dxa"/>
            <w:shd w:val="clear" w:color="auto" w:fill="auto"/>
            <w:hideMark/>
          </w:tcPr>
          <w:p w:rsidR="00C553BB" w:rsidRPr="003439A7" w:rsidRDefault="00C553BB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65 624,20</w:t>
            </w:r>
          </w:p>
        </w:tc>
        <w:tc>
          <w:tcPr>
            <w:tcW w:w="2291" w:type="dxa"/>
            <w:shd w:val="clear" w:color="auto" w:fill="auto"/>
            <w:hideMark/>
          </w:tcPr>
          <w:p w:rsidR="00C553BB" w:rsidRPr="003439A7" w:rsidRDefault="00C553BB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 000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C553BB" w:rsidRPr="003439A7" w:rsidRDefault="00C553BB" w:rsidP="00E37CF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3C7D29" w:rsidRPr="003439A7" w:rsidTr="00FB260E">
        <w:trPr>
          <w:trHeight w:val="2400"/>
        </w:trPr>
        <w:tc>
          <w:tcPr>
            <w:tcW w:w="2836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й проект "Дорожная сеть"</w:t>
            </w:r>
          </w:p>
        </w:tc>
        <w:tc>
          <w:tcPr>
            <w:tcW w:w="1340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46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ли: 1. Увеличение в 2024 году доли автомобильных дорог регионального значения, соответствующих нормативным требованиям, в их общей протяженности не менее чем до 50 процентов (относительно их протяженности по состоянию на 31 декабря 2017 г.); 2. Снижение в 2024 году доли автомобильных дорог федерального и регионального значения, работающих в режиме перегрузки, в их общей протяженности на 10 процентов по сравнению с 2017 годом; 3. Снижение в 2024 году количества мест концентрации дорожно-транспортных происшествий (аварийно-опасных участков) на дорожной сети в два раза по сравнению с 2017 годом; 4. Доведение в 2024 году в крупнейших городских агломерациях доли автомобильных дорог, соответствующих нормативным требованиям, в их общей протяженности до 85 процентов.</w:t>
            </w:r>
          </w:p>
        </w:tc>
        <w:tc>
          <w:tcPr>
            <w:tcW w:w="1680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91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0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447575" w:rsidRPr="003439A7" w:rsidTr="00FB260E">
        <w:trPr>
          <w:trHeight w:val="300"/>
        </w:trPr>
        <w:tc>
          <w:tcPr>
            <w:tcW w:w="2836" w:type="dxa"/>
            <w:shd w:val="clear" w:color="auto" w:fill="auto"/>
            <w:hideMark/>
          </w:tcPr>
          <w:p w:rsidR="00447575" w:rsidRPr="003439A7" w:rsidRDefault="00447575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0" w:type="dxa"/>
            <w:shd w:val="clear" w:color="auto" w:fill="auto"/>
            <w:hideMark/>
          </w:tcPr>
          <w:p w:rsidR="00447575" w:rsidRPr="003439A7" w:rsidRDefault="00447575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9 год</w:t>
            </w:r>
          </w:p>
        </w:tc>
        <w:tc>
          <w:tcPr>
            <w:tcW w:w="4046" w:type="dxa"/>
            <w:shd w:val="clear" w:color="auto" w:fill="auto"/>
            <w:hideMark/>
          </w:tcPr>
          <w:p w:rsidR="00447575" w:rsidRPr="003439A7" w:rsidRDefault="00447575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0" w:type="dxa"/>
            <w:shd w:val="clear" w:color="auto" w:fill="auto"/>
            <w:hideMark/>
          </w:tcPr>
          <w:p w:rsidR="00447575" w:rsidRPr="003439A7" w:rsidRDefault="00447575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1 296,10</w:t>
            </w:r>
          </w:p>
        </w:tc>
        <w:tc>
          <w:tcPr>
            <w:tcW w:w="2140" w:type="dxa"/>
            <w:shd w:val="clear" w:color="auto" w:fill="auto"/>
            <w:hideMark/>
          </w:tcPr>
          <w:p w:rsidR="00447575" w:rsidRPr="003439A7" w:rsidRDefault="00447575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6 296,10</w:t>
            </w:r>
          </w:p>
        </w:tc>
        <w:tc>
          <w:tcPr>
            <w:tcW w:w="2291" w:type="dxa"/>
            <w:shd w:val="clear" w:color="auto" w:fill="auto"/>
            <w:hideMark/>
          </w:tcPr>
          <w:p w:rsidR="00447575" w:rsidRPr="003439A7" w:rsidRDefault="00447575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 000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447575" w:rsidRPr="003439A7" w:rsidRDefault="00447575" w:rsidP="00E37CF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447575" w:rsidRPr="003439A7" w:rsidTr="00FB260E">
        <w:trPr>
          <w:trHeight w:val="300"/>
        </w:trPr>
        <w:tc>
          <w:tcPr>
            <w:tcW w:w="2836" w:type="dxa"/>
            <w:shd w:val="clear" w:color="auto" w:fill="auto"/>
            <w:hideMark/>
          </w:tcPr>
          <w:p w:rsidR="00447575" w:rsidRPr="003439A7" w:rsidRDefault="00447575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0" w:type="dxa"/>
            <w:shd w:val="clear" w:color="auto" w:fill="auto"/>
            <w:hideMark/>
          </w:tcPr>
          <w:p w:rsidR="00447575" w:rsidRPr="003439A7" w:rsidRDefault="00447575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4046" w:type="dxa"/>
            <w:shd w:val="clear" w:color="auto" w:fill="auto"/>
            <w:hideMark/>
          </w:tcPr>
          <w:p w:rsidR="00447575" w:rsidRPr="003439A7" w:rsidRDefault="00447575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0" w:type="dxa"/>
            <w:shd w:val="clear" w:color="auto" w:fill="auto"/>
            <w:hideMark/>
          </w:tcPr>
          <w:p w:rsidR="00447575" w:rsidRPr="003439A7" w:rsidRDefault="00447575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0 000</w:t>
            </w:r>
          </w:p>
        </w:tc>
        <w:tc>
          <w:tcPr>
            <w:tcW w:w="2140" w:type="dxa"/>
            <w:shd w:val="clear" w:color="auto" w:fill="auto"/>
            <w:hideMark/>
          </w:tcPr>
          <w:p w:rsidR="00447575" w:rsidRPr="003439A7" w:rsidRDefault="00447575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5 000</w:t>
            </w:r>
          </w:p>
        </w:tc>
        <w:tc>
          <w:tcPr>
            <w:tcW w:w="2291" w:type="dxa"/>
            <w:shd w:val="clear" w:color="auto" w:fill="auto"/>
            <w:hideMark/>
          </w:tcPr>
          <w:p w:rsidR="00447575" w:rsidRPr="003439A7" w:rsidRDefault="00447575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 000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447575" w:rsidRPr="003439A7" w:rsidRDefault="00447575" w:rsidP="00E37CF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447575" w:rsidRPr="003439A7" w:rsidTr="00FB260E">
        <w:trPr>
          <w:trHeight w:val="300"/>
        </w:trPr>
        <w:tc>
          <w:tcPr>
            <w:tcW w:w="2836" w:type="dxa"/>
            <w:shd w:val="clear" w:color="auto" w:fill="auto"/>
            <w:hideMark/>
          </w:tcPr>
          <w:p w:rsidR="00447575" w:rsidRPr="003439A7" w:rsidRDefault="00447575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0" w:type="dxa"/>
            <w:shd w:val="clear" w:color="auto" w:fill="auto"/>
            <w:hideMark/>
          </w:tcPr>
          <w:p w:rsidR="00447575" w:rsidRPr="003439A7" w:rsidRDefault="00447575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4046" w:type="dxa"/>
            <w:shd w:val="clear" w:color="auto" w:fill="auto"/>
            <w:hideMark/>
          </w:tcPr>
          <w:p w:rsidR="00447575" w:rsidRPr="003439A7" w:rsidRDefault="00447575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0" w:type="dxa"/>
            <w:shd w:val="clear" w:color="auto" w:fill="auto"/>
            <w:hideMark/>
          </w:tcPr>
          <w:p w:rsidR="00447575" w:rsidRPr="003439A7" w:rsidRDefault="00447575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0 000</w:t>
            </w:r>
          </w:p>
        </w:tc>
        <w:tc>
          <w:tcPr>
            <w:tcW w:w="2140" w:type="dxa"/>
            <w:shd w:val="clear" w:color="auto" w:fill="auto"/>
            <w:hideMark/>
          </w:tcPr>
          <w:p w:rsidR="00447575" w:rsidRPr="003439A7" w:rsidRDefault="00447575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5 000</w:t>
            </w:r>
          </w:p>
        </w:tc>
        <w:tc>
          <w:tcPr>
            <w:tcW w:w="2291" w:type="dxa"/>
            <w:shd w:val="clear" w:color="auto" w:fill="auto"/>
            <w:hideMark/>
          </w:tcPr>
          <w:p w:rsidR="00447575" w:rsidRPr="003439A7" w:rsidRDefault="00447575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 000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447575" w:rsidRPr="003439A7" w:rsidRDefault="00447575" w:rsidP="00E37CF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3C7D29" w:rsidRPr="003439A7" w:rsidTr="00FB260E">
        <w:trPr>
          <w:trHeight w:val="894"/>
        </w:trPr>
        <w:tc>
          <w:tcPr>
            <w:tcW w:w="2836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0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46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ля автомобильных дорог регионального значения, соответствующих нормативным требованиям, 50,9% (по Амурской области - 76,8%)</w:t>
            </w:r>
          </w:p>
        </w:tc>
        <w:tc>
          <w:tcPr>
            <w:tcW w:w="1680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91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0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3C7D29" w:rsidRPr="003439A7" w:rsidTr="00FB260E">
        <w:trPr>
          <w:trHeight w:val="300"/>
        </w:trPr>
        <w:tc>
          <w:tcPr>
            <w:tcW w:w="2836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0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9 год</w:t>
            </w:r>
          </w:p>
        </w:tc>
        <w:tc>
          <w:tcPr>
            <w:tcW w:w="4046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,7</w:t>
            </w:r>
          </w:p>
        </w:tc>
        <w:tc>
          <w:tcPr>
            <w:tcW w:w="1680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91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0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3C7D29" w:rsidRPr="003439A7" w:rsidTr="00FB260E">
        <w:trPr>
          <w:trHeight w:val="300"/>
        </w:trPr>
        <w:tc>
          <w:tcPr>
            <w:tcW w:w="2836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0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4046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,8</w:t>
            </w:r>
          </w:p>
        </w:tc>
        <w:tc>
          <w:tcPr>
            <w:tcW w:w="1680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91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0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3C7D29" w:rsidRPr="003439A7" w:rsidTr="00FB260E">
        <w:trPr>
          <w:trHeight w:val="300"/>
        </w:trPr>
        <w:tc>
          <w:tcPr>
            <w:tcW w:w="2836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0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4046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,9</w:t>
            </w:r>
          </w:p>
        </w:tc>
        <w:tc>
          <w:tcPr>
            <w:tcW w:w="1680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91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0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3C7D29" w:rsidRPr="003439A7" w:rsidTr="00FB260E">
        <w:trPr>
          <w:trHeight w:val="529"/>
        </w:trPr>
        <w:tc>
          <w:tcPr>
            <w:tcW w:w="2836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0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46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ля дорожной сети городских агломераций, находящихся в нормативном состоянии, 85%  (по Амурской области - 85%)</w:t>
            </w:r>
          </w:p>
        </w:tc>
        <w:tc>
          <w:tcPr>
            <w:tcW w:w="1680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91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0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3C7D29" w:rsidRPr="003439A7" w:rsidTr="00FB260E">
        <w:trPr>
          <w:trHeight w:val="300"/>
        </w:trPr>
        <w:tc>
          <w:tcPr>
            <w:tcW w:w="2836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0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9 год</w:t>
            </w:r>
          </w:p>
        </w:tc>
        <w:tc>
          <w:tcPr>
            <w:tcW w:w="4046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</w:t>
            </w:r>
          </w:p>
        </w:tc>
        <w:tc>
          <w:tcPr>
            <w:tcW w:w="1680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91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0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3C7D29" w:rsidRPr="003439A7" w:rsidTr="00FB260E">
        <w:trPr>
          <w:trHeight w:val="300"/>
        </w:trPr>
        <w:tc>
          <w:tcPr>
            <w:tcW w:w="2836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0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4046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</w:t>
            </w:r>
          </w:p>
        </w:tc>
        <w:tc>
          <w:tcPr>
            <w:tcW w:w="1680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91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0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3C7D29" w:rsidRPr="003439A7" w:rsidTr="00FB260E">
        <w:trPr>
          <w:trHeight w:val="300"/>
        </w:trPr>
        <w:tc>
          <w:tcPr>
            <w:tcW w:w="2836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0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4046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</w:t>
            </w:r>
          </w:p>
        </w:tc>
        <w:tc>
          <w:tcPr>
            <w:tcW w:w="1680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91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0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3C7D29" w:rsidRPr="003439A7" w:rsidTr="00FB260E">
        <w:trPr>
          <w:trHeight w:val="327"/>
        </w:trPr>
        <w:tc>
          <w:tcPr>
            <w:tcW w:w="2836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0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46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ля автомобильных дорог федерального и регионального значения, работающих в режиме перегрузки, 9,1%  (по Амурской области - 0%)</w:t>
            </w:r>
          </w:p>
        </w:tc>
        <w:tc>
          <w:tcPr>
            <w:tcW w:w="1680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91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0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447575" w:rsidRPr="003439A7" w:rsidTr="00FB260E">
        <w:trPr>
          <w:trHeight w:val="300"/>
        </w:trPr>
        <w:tc>
          <w:tcPr>
            <w:tcW w:w="2836" w:type="dxa"/>
            <w:shd w:val="clear" w:color="auto" w:fill="auto"/>
            <w:hideMark/>
          </w:tcPr>
          <w:p w:rsidR="00447575" w:rsidRPr="003439A7" w:rsidRDefault="00447575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0" w:type="dxa"/>
            <w:shd w:val="clear" w:color="auto" w:fill="auto"/>
            <w:hideMark/>
          </w:tcPr>
          <w:p w:rsidR="00447575" w:rsidRPr="003439A7" w:rsidRDefault="00447575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9 год</w:t>
            </w:r>
          </w:p>
        </w:tc>
        <w:tc>
          <w:tcPr>
            <w:tcW w:w="4046" w:type="dxa"/>
            <w:shd w:val="clear" w:color="auto" w:fill="auto"/>
            <w:vAlign w:val="center"/>
            <w:hideMark/>
          </w:tcPr>
          <w:p w:rsidR="00447575" w:rsidRPr="003439A7" w:rsidRDefault="00447575" w:rsidP="00E37CF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80" w:type="dxa"/>
            <w:shd w:val="clear" w:color="auto" w:fill="auto"/>
            <w:hideMark/>
          </w:tcPr>
          <w:p w:rsidR="00447575" w:rsidRPr="003439A7" w:rsidRDefault="00447575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shd w:val="clear" w:color="auto" w:fill="auto"/>
            <w:hideMark/>
          </w:tcPr>
          <w:p w:rsidR="00447575" w:rsidRPr="003439A7" w:rsidRDefault="00447575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91" w:type="dxa"/>
            <w:shd w:val="clear" w:color="auto" w:fill="auto"/>
            <w:hideMark/>
          </w:tcPr>
          <w:p w:rsidR="00447575" w:rsidRPr="003439A7" w:rsidRDefault="00447575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0" w:type="dxa"/>
            <w:shd w:val="clear" w:color="auto" w:fill="auto"/>
            <w:hideMark/>
          </w:tcPr>
          <w:p w:rsidR="00447575" w:rsidRPr="003439A7" w:rsidRDefault="00447575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447575" w:rsidRPr="003439A7" w:rsidTr="00FB260E">
        <w:trPr>
          <w:trHeight w:val="300"/>
        </w:trPr>
        <w:tc>
          <w:tcPr>
            <w:tcW w:w="2836" w:type="dxa"/>
            <w:shd w:val="clear" w:color="auto" w:fill="auto"/>
            <w:hideMark/>
          </w:tcPr>
          <w:p w:rsidR="00447575" w:rsidRPr="003439A7" w:rsidRDefault="00447575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0" w:type="dxa"/>
            <w:shd w:val="clear" w:color="auto" w:fill="auto"/>
            <w:hideMark/>
          </w:tcPr>
          <w:p w:rsidR="00447575" w:rsidRPr="003439A7" w:rsidRDefault="00447575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4046" w:type="dxa"/>
            <w:shd w:val="clear" w:color="auto" w:fill="auto"/>
            <w:vAlign w:val="center"/>
            <w:hideMark/>
          </w:tcPr>
          <w:p w:rsidR="00447575" w:rsidRPr="003439A7" w:rsidRDefault="00447575" w:rsidP="00E37CF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80" w:type="dxa"/>
            <w:shd w:val="clear" w:color="auto" w:fill="auto"/>
            <w:hideMark/>
          </w:tcPr>
          <w:p w:rsidR="00447575" w:rsidRPr="003439A7" w:rsidRDefault="00447575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shd w:val="clear" w:color="auto" w:fill="auto"/>
            <w:hideMark/>
          </w:tcPr>
          <w:p w:rsidR="00447575" w:rsidRPr="003439A7" w:rsidRDefault="00447575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91" w:type="dxa"/>
            <w:shd w:val="clear" w:color="auto" w:fill="auto"/>
            <w:hideMark/>
          </w:tcPr>
          <w:p w:rsidR="00447575" w:rsidRPr="003439A7" w:rsidRDefault="00447575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0" w:type="dxa"/>
            <w:shd w:val="clear" w:color="auto" w:fill="auto"/>
            <w:hideMark/>
          </w:tcPr>
          <w:p w:rsidR="00447575" w:rsidRPr="003439A7" w:rsidRDefault="00447575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447575" w:rsidRPr="003439A7" w:rsidTr="00FB260E">
        <w:trPr>
          <w:trHeight w:val="300"/>
        </w:trPr>
        <w:tc>
          <w:tcPr>
            <w:tcW w:w="2836" w:type="dxa"/>
            <w:shd w:val="clear" w:color="auto" w:fill="auto"/>
            <w:hideMark/>
          </w:tcPr>
          <w:p w:rsidR="00447575" w:rsidRPr="003439A7" w:rsidRDefault="00447575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0" w:type="dxa"/>
            <w:shd w:val="clear" w:color="auto" w:fill="auto"/>
            <w:hideMark/>
          </w:tcPr>
          <w:p w:rsidR="00447575" w:rsidRPr="003439A7" w:rsidRDefault="00447575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4046" w:type="dxa"/>
            <w:shd w:val="clear" w:color="auto" w:fill="auto"/>
            <w:vAlign w:val="center"/>
            <w:hideMark/>
          </w:tcPr>
          <w:p w:rsidR="00447575" w:rsidRPr="003439A7" w:rsidRDefault="00447575" w:rsidP="00E37CF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80" w:type="dxa"/>
            <w:shd w:val="clear" w:color="auto" w:fill="auto"/>
            <w:hideMark/>
          </w:tcPr>
          <w:p w:rsidR="00447575" w:rsidRPr="003439A7" w:rsidRDefault="00447575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shd w:val="clear" w:color="auto" w:fill="auto"/>
            <w:hideMark/>
          </w:tcPr>
          <w:p w:rsidR="00447575" w:rsidRPr="003439A7" w:rsidRDefault="00447575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91" w:type="dxa"/>
            <w:shd w:val="clear" w:color="auto" w:fill="auto"/>
            <w:hideMark/>
          </w:tcPr>
          <w:p w:rsidR="00447575" w:rsidRPr="003439A7" w:rsidRDefault="00447575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0" w:type="dxa"/>
            <w:shd w:val="clear" w:color="auto" w:fill="auto"/>
            <w:hideMark/>
          </w:tcPr>
          <w:p w:rsidR="00447575" w:rsidRPr="003439A7" w:rsidRDefault="00447575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3C7D29" w:rsidRPr="003439A7" w:rsidTr="00FB260E">
        <w:trPr>
          <w:trHeight w:val="752"/>
        </w:trPr>
        <w:tc>
          <w:tcPr>
            <w:tcW w:w="2836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0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46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мест концентрации дорожно-транспортных происшествий (аварийно-опасных участков) на дорожной сети, 50%  (по Амурской области - 50,0%)</w:t>
            </w:r>
          </w:p>
        </w:tc>
        <w:tc>
          <w:tcPr>
            <w:tcW w:w="1680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91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0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3C7D29" w:rsidRPr="003439A7" w:rsidTr="00FB260E">
        <w:trPr>
          <w:trHeight w:val="300"/>
        </w:trPr>
        <w:tc>
          <w:tcPr>
            <w:tcW w:w="2836" w:type="dxa"/>
            <w:shd w:val="clear" w:color="auto" w:fill="auto"/>
            <w:noWrap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0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9 год</w:t>
            </w:r>
          </w:p>
        </w:tc>
        <w:tc>
          <w:tcPr>
            <w:tcW w:w="4046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</w:t>
            </w:r>
          </w:p>
        </w:tc>
        <w:tc>
          <w:tcPr>
            <w:tcW w:w="1680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91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0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3C7D29" w:rsidRPr="003439A7" w:rsidTr="00FB260E">
        <w:trPr>
          <w:trHeight w:val="300"/>
        </w:trPr>
        <w:tc>
          <w:tcPr>
            <w:tcW w:w="2836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0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4046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</w:t>
            </w:r>
          </w:p>
        </w:tc>
        <w:tc>
          <w:tcPr>
            <w:tcW w:w="1680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91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0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3C7D29" w:rsidRPr="003439A7" w:rsidTr="00FB260E">
        <w:trPr>
          <w:trHeight w:val="300"/>
        </w:trPr>
        <w:tc>
          <w:tcPr>
            <w:tcW w:w="2836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0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4046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</w:t>
            </w:r>
          </w:p>
        </w:tc>
        <w:tc>
          <w:tcPr>
            <w:tcW w:w="1680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91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0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3C7D29" w:rsidRPr="003439A7" w:rsidTr="00FB260E">
        <w:trPr>
          <w:trHeight w:val="300"/>
        </w:trPr>
        <w:tc>
          <w:tcPr>
            <w:tcW w:w="2836" w:type="dxa"/>
            <w:shd w:val="clear" w:color="auto" w:fill="auto"/>
            <w:hideMark/>
          </w:tcPr>
          <w:p w:rsidR="003C7D29" w:rsidRPr="003439A7" w:rsidRDefault="003C7D29" w:rsidP="0033121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й проект «Коммуникаци</w:t>
            </w:r>
            <w:r w:rsidR="00331217" w:rsidRPr="003439A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3439A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между центрами экономического роста»</w:t>
            </w:r>
          </w:p>
        </w:tc>
        <w:tc>
          <w:tcPr>
            <w:tcW w:w="1340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46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ль: Повышение уровня экономической связанности территории Российской Федерации посредством расширения и модернизации железнодорожной, авиационной, автодорожной, морской и речной инфраструктуры.</w:t>
            </w:r>
          </w:p>
        </w:tc>
        <w:tc>
          <w:tcPr>
            <w:tcW w:w="1680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91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0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3C7D29" w:rsidRPr="003439A7" w:rsidTr="00FB260E">
        <w:trPr>
          <w:trHeight w:val="300"/>
        </w:trPr>
        <w:tc>
          <w:tcPr>
            <w:tcW w:w="2836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0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46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казатель: Протяженность построенных и реконструированных участков автомобильных дорог федерального значения, 958,8 км (по Амурской области - 34,586 км)</w:t>
            </w:r>
          </w:p>
        </w:tc>
        <w:tc>
          <w:tcPr>
            <w:tcW w:w="1680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91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0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447575" w:rsidRPr="003439A7" w:rsidTr="00FB260E">
        <w:trPr>
          <w:trHeight w:val="300"/>
        </w:trPr>
        <w:tc>
          <w:tcPr>
            <w:tcW w:w="2836" w:type="dxa"/>
            <w:shd w:val="clear" w:color="auto" w:fill="auto"/>
            <w:hideMark/>
          </w:tcPr>
          <w:p w:rsidR="00447575" w:rsidRPr="003439A7" w:rsidRDefault="00447575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0" w:type="dxa"/>
            <w:shd w:val="clear" w:color="auto" w:fill="auto"/>
            <w:hideMark/>
          </w:tcPr>
          <w:p w:rsidR="00447575" w:rsidRPr="003439A7" w:rsidRDefault="00447575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9 год</w:t>
            </w:r>
          </w:p>
        </w:tc>
        <w:tc>
          <w:tcPr>
            <w:tcW w:w="4046" w:type="dxa"/>
            <w:shd w:val="clear" w:color="auto" w:fill="auto"/>
            <w:hideMark/>
          </w:tcPr>
          <w:p w:rsidR="00447575" w:rsidRPr="003439A7" w:rsidRDefault="00447575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680" w:type="dxa"/>
            <w:shd w:val="clear" w:color="auto" w:fill="auto"/>
            <w:hideMark/>
          </w:tcPr>
          <w:p w:rsidR="00447575" w:rsidRPr="003439A7" w:rsidRDefault="00447575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249 000</w:t>
            </w:r>
          </w:p>
        </w:tc>
        <w:tc>
          <w:tcPr>
            <w:tcW w:w="2140" w:type="dxa"/>
            <w:shd w:val="clear" w:color="auto" w:fill="auto"/>
            <w:hideMark/>
          </w:tcPr>
          <w:p w:rsidR="00447575" w:rsidRPr="003439A7" w:rsidRDefault="00447575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249 000</w:t>
            </w:r>
          </w:p>
        </w:tc>
        <w:tc>
          <w:tcPr>
            <w:tcW w:w="2291" w:type="dxa"/>
            <w:shd w:val="clear" w:color="auto" w:fill="auto"/>
            <w:vAlign w:val="center"/>
            <w:hideMark/>
          </w:tcPr>
          <w:p w:rsidR="00447575" w:rsidRPr="003439A7" w:rsidRDefault="00447575" w:rsidP="00E37CF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447575" w:rsidRPr="003439A7" w:rsidRDefault="00447575" w:rsidP="00E37CF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447575" w:rsidRPr="003439A7" w:rsidTr="00FB260E">
        <w:trPr>
          <w:trHeight w:val="300"/>
        </w:trPr>
        <w:tc>
          <w:tcPr>
            <w:tcW w:w="2836" w:type="dxa"/>
            <w:shd w:val="clear" w:color="auto" w:fill="auto"/>
            <w:hideMark/>
          </w:tcPr>
          <w:p w:rsidR="00447575" w:rsidRPr="003439A7" w:rsidRDefault="00447575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0" w:type="dxa"/>
            <w:shd w:val="clear" w:color="auto" w:fill="auto"/>
            <w:hideMark/>
          </w:tcPr>
          <w:p w:rsidR="00447575" w:rsidRPr="003439A7" w:rsidRDefault="00447575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4046" w:type="dxa"/>
            <w:shd w:val="clear" w:color="auto" w:fill="auto"/>
            <w:hideMark/>
          </w:tcPr>
          <w:p w:rsidR="00447575" w:rsidRPr="003439A7" w:rsidRDefault="00447575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,814</w:t>
            </w:r>
          </w:p>
        </w:tc>
        <w:tc>
          <w:tcPr>
            <w:tcW w:w="1680" w:type="dxa"/>
            <w:shd w:val="clear" w:color="auto" w:fill="auto"/>
            <w:hideMark/>
          </w:tcPr>
          <w:p w:rsidR="00447575" w:rsidRPr="003439A7" w:rsidRDefault="00447575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834 816,60</w:t>
            </w:r>
          </w:p>
        </w:tc>
        <w:tc>
          <w:tcPr>
            <w:tcW w:w="2140" w:type="dxa"/>
            <w:shd w:val="clear" w:color="auto" w:fill="auto"/>
            <w:hideMark/>
          </w:tcPr>
          <w:p w:rsidR="00447575" w:rsidRPr="003439A7" w:rsidRDefault="00447575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834 816,60</w:t>
            </w:r>
          </w:p>
        </w:tc>
        <w:tc>
          <w:tcPr>
            <w:tcW w:w="2291" w:type="dxa"/>
            <w:shd w:val="clear" w:color="auto" w:fill="auto"/>
            <w:vAlign w:val="center"/>
            <w:hideMark/>
          </w:tcPr>
          <w:p w:rsidR="00447575" w:rsidRPr="003439A7" w:rsidRDefault="00447575" w:rsidP="00E37CF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447575" w:rsidRPr="003439A7" w:rsidRDefault="00447575" w:rsidP="00E37CF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447575" w:rsidRPr="003439A7" w:rsidTr="00FB260E">
        <w:trPr>
          <w:trHeight w:val="469"/>
        </w:trPr>
        <w:tc>
          <w:tcPr>
            <w:tcW w:w="2836" w:type="dxa"/>
            <w:shd w:val="clear" w:color="auto" w:fill="auto"/>
            <w:hideMark/>
          </w:tcPr>
          <w:p w:rsidR="00447575" w:rsidRPr="003439A7" w:rsidRDefault="00447575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0" w:type="dxa"/>
            <w:shd w:val="clear" w:color="auto" w:fill="auto"/>
            <w:hideMark/>
          </w:tcPr>
          <w:p w:rsidR="00447575" w:rsidRPr="003439A7" w:rsidRDefault="00447575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4046" w:type="dxa"/>
            <w:shd w:val="clear" w:color="auto" w:fill="auto"/>
            <w:hideMark/>
          </w:tcPr>
          <w:p w:rsidR="00447575" w:rsidRPr="003439A7" w:rsidRDefault="00447575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772</w:t>
            </w:r>
          </w:p>
        </w:tc>
        <w:tc>
          <w:tcPr>
            <w:tcW w:w="1680" w:type="dxa"/>
            <w:shd w:val="clear" w:color="auto" w:fill="auto"/>
            <w:hideMark/>
          </w:tcPr>
          <w:p w:rsidR="00447575" w:rsidRPr="003439A7" w:rsidRDefault="00447575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934 525,60</w:t>
            </w:r>
          </w:p>
        </w:tc>
        <w:tc>
          <w:tcPr>
            <w:tcW w:w="2140" w:type="dxa"/>
            <w:shd w:val="clear" w:color="auto" w:fill="auto"/>
            <w:hideMark/>
          </w:tcPr>
          <w:p w:rsidR="00447575" w:rsidRPr="003439A7" w:rsidRDefault="00447575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934 525,60</w:t>
            </w:r>
          </w:p>
        </w:tc>
        <w:tc>
          <w:tcPr>
            <w:tcW w:w="2291" w:type="dxa"/>
            <w:shd w:val="clear" w:color="auto" w:fill="auto"/>
            <w:vAlign w:val="center"/>
            <w:hideMark/>
          </w:tcPr>
          <w:p w:rsidR="00447575" w:rsidRPr="003439A7" w:rsidRDefault="00447575" w:rsidP="00E37CF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447575" w:rsidRPr="003439A7" w:rsidRDefault="00447575" w:rsidP="00E37CF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3C7D29" w:rsidRPr="003439A7" w:rsidTr="00FB260E">
        <w:trPr>
          <w:trHeight w:val="300"/>
        </w:trPr>
        <w:tc>
          <w:tcPr>
            <w:tcW w:w="2836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0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46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казатель: Протяженность построенных и реконструированных участков автомобильных дорог регионального, межмуниципального и местного значения, 134,5 км (по Амурской области - 27,43 км)</w:t>
            </w:r>
          </w:p>
        </w:tc>
        <w:tc>
          <w:tcPr>
            <w:tcW w:w="1680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91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0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447575" w:rsidRPr="003439A7" w:rsidTr="00FB260E">
        <w:trPr>
          <w:trHeight w:val="300"/>
        </w:trPr>
        <w:tc>
          <w:tcPr>
            <w:tcW w:w="2836" w:type="dxa"/>
            <w:shd w:val="clear" w:color="auto" w:fill="auto"/>
            <w:hideMark/>
          </w:tcPr>
          <w:p w:rsidR="00447575" w:rsidRPr="003439A7" w:rsidRDefault="00447575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0" w:type="dxa"/>
            <w:shd w:val="clear" w:color="auto" w:fill="auto"/>
            <w:hideMark/>
          </w:tcPr>
          <w:p w:rsidR="00447575" w:rsidRPr="003439A7" w:rsidRDefault="00447575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9 год</w:t>
            </w:r>
          </w:p>
        </w:tc>
        <w:tc>
          <w:tcPr>
            <w:tcW w:w="4046" w:type="dxa"/>
            <w:shd w:val="clear" w:color="auto" w:fill="auto"/>
            <w:hideMark/>
          </w:tcPr>
          <w:p w:rsidR="00447575" w:rsidRPr="003439A7" w:rsidRDefault="00447575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03</w:t>
            </w:r>
          </w:p>
        </w:tc>
        <w:tc>
          <w:tcPr>
            <w:tcW w:w="1680" w:type="dxa"/>
            <w:shd w:val="clear" w:color="auto" w:fill="auto"/>
            <w:hideMark/>
          </w:tcPr>
          <w:p w:rsidR="00447575" w:rsidRPr="003439A7" w:rsidRDefault="00447575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8 727,70</w:t>
            </w:r>
          </w:p>
        </w:tc>
        <w:tc>
          <w:tcPr>
            <w:tcW w:w="2140" w:type="dxa"/>
            <w:shd w:val="clear" w:color="auto" w:fill="auto"/>
            <w:hideMark/>
          </w:tcPr>
          <w:p w:rsidR="00447575" w:rsidRPr="003439A7" w:rsidRDefault="00447575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3 040</w:t>
            </w:r>
          </w:p>
        </w:tc>
        <w:tc>
          <w:tcPr>
            <w:tcW w:w="2291" w:type="dxa"/>
            <w:shd w:val="clear" w:color="auto" w:fill="auto"/>
            <w:hideMark/>
          </w:tcPr>
          <w:p w:rsidR="00447575" w:rsidRPr="003439A7" w:rsidRDefault="00447575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687,70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447575" w:rsidRPr="003439A7" w:rsidRDefault="00447575" w:rsidP="00E37CF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447575" w:rsidRPr="003439A7" w:rsidTr="00FB260E">
        <w:trPr>
          <w:trHeight w:val="300"/>
        </w:trPr>
        <w:tc>
          <w:tcPr>
            <w:tcW w:w="2836" w:type="dxa"/>
            <w:shd w:val="clear" w:color="auto" w:fill="auto"/>
            <w:hideMark/>
          </w:tcPr>
          <w:p w:rsidR="00447575" w:rsidRPr="003439A7" w:rsidRDefault="00447575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0" w:type="dxa"/>
            <w:shd w:val="clear" w:color="auto" w:fill="auto"/>
            <w:hideMark/>
          </w:tcPr>
          <w:p w:rsidR="00447575" w:rsidRPr="003439A7" w:rsidRDefault="00447575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4046" w:type="dxa"/>
            <w:shd w:val="clear" w:color="auto" w:fill="auto"/>
            <w:hideMark/>
          </w:tcPr>
          <w:p w:rsidR="00447575" w:rsidRPr="003439A7" w:rsidRDefault="00447575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4</w:t>
            </w:r>
          </w:p>
        </w:tc>
        <w:tc>
          <w:tcPr>
            <w:tcW w:w="1680" w:type="dxa"/>
            <w:shd w:val="clear" w:color="auto" w:fill="auto"/>
            <w:hideMark/>
          </w:tcPr>
          <w:p w:rsidR="00447575" w:rsidRPr="003439A7" w:rsidRDefault="00447575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6 329,34</w:t>
            </w:r>
          </w:p>
        </w:tc>
        <w:tc>
          <w:tcPr>
            <w:tcW w:w="2140" w:type="dxa"/>
            <w:shd w:val="clear" w:color="auto" w:fill="auto"/>
            <w:hideMark/>
          </w:tcPr>
          <w:p w:rsidR="00447575" w:rsidRPr="003439A7" w:rsidRDefault="00447575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3 166</w:t>
            </w:r>
          </w:p>
        </w:tc>
        <w:tc>
          <w:tcPr>
            <w:tcW w:w="2291" w:type="dxa"/>
            <w:shd w:val="clear" w:color="auto" w:fill="auto"/>
            <w:hideMark/>
          </w:tcPr>
          <w:p w:rsidR="00447575" w:rsidRPr="003439A7" w:rsidRDefault="00447575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163,34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447575" w:rsidRPr="003439A7" w:rsidRDefault="00447575" w:rsidP="00E37CF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447575" w:rsidRPr="003439A7" w:rsidTr="00FB260E">
        <w:trPr>
          <w:trHeight w:val="114"/>
        </w:trPr>
        <w:tc>
          <w:tcPr>
            <w:tcW w:w="2836" w:type="dxa"/>
            <w:shd w:val="clear" w:color="auto" w:fill="auto"/>
            <w:hideMark/>
          </w:tcPr>
          <w:p w:rsidR="00447575" w:rsidRPr="003439A7" w:rsidRDefault="00447575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0" w:type="dxa"/>
            <w:shd w:val="clear" w:color="auto" w:fill="auto"/>
            <w:hideMark/>
          </w:tcPr>
          <w:p w:rsidR="00447575" w:rsidRPr="003439A7" w:rsidRDefault="00447575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4046" w:type="dxa"/>
            <w:shd w:val="clear" w:color="auto" w:fill="auto"/>
            <w:hideMark/>
          </w:tcPr>
          <w:p w:rsidR="00447575" w:rsidRPr="003439A7" w:rsidRDefault="00447575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680" w:type="dxa"/>
            <w:shd w:val="clear" w:color="auto" w:fill="auto"/>
            <w:hideMark/>
          </w:tcPr>
          <w:p w:rsidR="00447575" w:rsidRPr="003439A7" w:rsidRDefault="00447575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2 316,80</w:t>
            </w:r>
          </w:p>
        </w:tc>
        <w:tc>
          <w:tcPr>
            <w:tcW w:w="2140" w:type="dxa"/>
            <w:shd w:val="clear" w:color="auto" w:fill="auto"/>
            <w:hideMark/>
          </w:tcPr>
          <w:p w:rsidR="00447575" w:rsidRPr="003439A7" w:rsidRDefault="00447575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6 880</w:t>
            </w:r>
          </w:p>
        </w:tc>
        <w:tc>
          <w:tcPr>
            <w:tcW w:w="2291" w:type="dxa"/>
            <w:shd w:val="clear" w:color="auto" w:fill="auto"/>
            <w:hideMark/>
          </w:tcPr>
          <w:p w:rsidR="00447575" w:rsidRPr="003439A7" w:rsidRDefault="00447575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436,80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447575" w:rsidRPr="003439A7" w:rsidRDefault="00447575" w:rsidP="00E37CF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3C7D29" w:rsidRPr="003439A7" w:rsidTr="00FB260E">
        <w:trPr>
          <w:trHeight w:val="300"/>
        </w:trPr>
        <w:tc>
          <w:tcPr>
            <w:tcW w:w="2836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й проект «Морские порты России»</w:t>
            </w:r>
          </w:p>
        </w:tc>
        <w:tc>
          <w:tcPr>
            <w:tcW w:w="1340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46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ль: завершение  реконструкции 308 км автомобильных дорог федерального значения на подъездах к морским портам Азово-Черноморского, Каспийского, Балтийского, Дальневосточного бассейнов, а также бассейнов Западной и Восточной Арктики Показатель: Протяженность построенных (реконструированных) автомобильных дорог федерального значения, обеспечивающих подъезд</w:t>
            </w:r>
            <w:r w:rsidR="00331217"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 морским портам Российской Федерации, 308 км (по Амурской области - 0 км)</w:t>
            </w:r>
          </w:p>
        </w:tc>
        <w:tc>
          <w:tcPr>
            <w:tcW w:w="1680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91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0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447575" w:rsidRPr="003439A7" w:rsidTr="00FB260E">
        <w:trPr>
          <w:trHeight w:val="300"/>
        </w:trPr>
        <w:tc>
          <w:tcPr>
            <w:tcW w:w="2836" w:type="dxa"/>
            <w:shd w:val="clear" w:color="auto" w:fill="auto"/>
            <w:hideMark/>
          </w:tcPr>
          <w:p w:rsidR="00447575" w:rsidRPr="003439A7" w:rsidRDefault="00447575" w:rsidP="00E2249C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0" w:type="dxa"/>
            <w:shd w:val="clear" w:color="auto" w:fill="auto"/>
            <w:hideMark/>
          </w:tcPr>
          <w:p w:rsidR="00447575" w:rsidRPr="003439A7" w:rsidRDefault="00447575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9 год</w:t>
            </w:r>
          </w:p>
        </w:tc>
        <w:tc>
          <w:tcPr>
            <w:tcW w:w="4046" w:type="dxa"/>
            <w:shd w:val="clear" w:color="auto" w:fill="auto"/>
            <w:vAlign w:val="center"/>
            <w:hideMark/>
          </w:tcPr>
          <w:p w:rsidR="00447575" w:rsidRPr="003439A7" w:rsidRDefault="00447575" w:rsidP="00E37CF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80" w:type="dxa"/>
            <w:shd w:val="clear" w:color="auto" w:fill="auto"/>
            <w:vAlign w:val="center"/>
            <w:hideMark/>
          </w:tcPr>
          <w:p w:rsidR="00447575" w:rsidRPr="003439A7" w:rsidRDefault="00447575" w:rsidP="00E37CF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40" w:type="dxa"/>
            <w:shd w:val="clear" w:color="auto" w:fill="auto"/>
            <w:vAlign w:val="center"/>
            <w:hideMark/>
          </w:tcPr>
          <w:p w:rsidR="00447575" w:rsidRPr="003439A7" w:rsidRDefault="00447575" w:rsidP="00E37CF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91" w:type="dxa"/>
            <w:shd w:val="clear" w:color="auto" w:fill="auto"/>
            <w:vAlign w:val="center"/>
            <w:hideMark/>
          </w:tcPr>
          <w:p w:rsidR="00447575" w:rsidRPr="003439A7" w:rsidRDefault="00447575" w:rsidP="00E37CF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447575" w:rsidRPr="003439A7" w:rsidRDefault="00447575" w:rsidP="00E37CF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447575" w:rsidRPr="003439A7" w:rsidTr="00FB260E">
        <w:trPr>
          <w:trHeight w:val="300"/>
        </w:trPr>
        <w:tc>
          <w:tcPr>
            <w:tcW w:w="2836" w:type="dxa"/>
            <w:shd w:val="clear" w:color="auto" w:fill="auto"/>
            <w:hideMark/>
          </w:tcPr>
          <w:p w:rsidR="00447575" w:rsidRPr="003439A7" w:rsidRDefault="00447575" w:rsidP="00E2249C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0" w:type="dxa"/>
            <w:shd w:val="clear" w:color="auto" w:fill="auto"/>
            <w:hideMark/>
          </w:tcPr>
          <w:p w:rsidR="00447575" w:rsidRPr="003439A7" w:rsidRDefault="00447575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4046" w:type="dxa"/>
            <w:shd w:val="clear" w:color="auto" w:fill="auto"/>
            <w:vAlign w:val="center"/>
            <w:hideMark/>
          </w:tcPr>
          <w:p w:rsidR="00447575" w:rsidRPr="003439A7" w:rsidRDefault="00447575" w:rsidP="00E37CF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80" w:type="dxa"/>
            <w:shd w:val="clear" w:color="auto" w:fill="auto"/>
            <w:vAlign w:val="center"/>
            <w:hideMark/>
          </w:tcPr>
          <w:p w:rsidR="00447575" w:rsidRPr="003439A7" w:rsidRDefault="00447575" w:rsidP="00E37CF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40" w:type="dxa"/>
            <w:shd w:val="clear" w:color="auto" w:fill="auto"/>
            <w:vAlign w:val="center"/>
            <w:hideMark/>
          </w:tcPr>
          <w:p w:rsidR="00447575" w:rsidRPr="003439A7" w:rsidRDefault="00447575" w:rsidP="00E37CF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91" w:type="dxa"/>
            <w:shd w:val="clear" w:color="auto" w:fill="auto"/>
            <w:vAlign w:val="center"/>
            <w:hideMark/>
          </w:tcPr>
          <w:p w:rsidR="00447575" w:rsidRPr="003439A7" w:rsidRDefault="00447575" w:rsidP="00E37CF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447575" w:rsidRPr="003439A7" w:rsidRDefault="00447575" w:rsidP="00E37CF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447575" w:rsidRPr="003439A7" w:rsidTr="00FB260E">
        <w:trPr>
          <w:trHeight w:val="488"/>
        </w:trPr>
        <w:tc>
          <w:tcPr>
            <w:tcW w:w="2836" w:type="dxa"/>
            <w:shd w:val="clear" w:color="auto" w:fill="auto"/>
            <w:hideMark/>
          </w:tcPr>
          <w:p w:rsidR="00447575" w:rsidRPr="003439A7" w:rsidRDefault="00447575" w:rsidP="00E2249C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0" w:type="dxa"/>
            <w:shd w:val="clear" w:color="auto" w:fill="auto"/>
            <w:hideMark/>
          </w:tcPr>
          <w:p w:rsidR="00447575" w:rsidRPr="003439A7" w:rsidRDefault="00447575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4046" w:type="dxa"/>
            <w:shd w:val="clear" w:color="auto" w:fill="auto"/>
            <w:vAlign w:val="center"/>
            <w:hideMark/>
          </w:tcPr>
          <w:p w:rsidR="00447575" w:rsidRPr="003439A7" w:rsidRDefault="00447575" w:rsidP="00E37CF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80" w:type="dxa"/>
            <w:shd w:val="clear" w:color="auto" w:fill="auto"/>
            <w:vAlign w:val="center"/>
            <w:hideMark/>
          </w:tcPr>
          <w:p w:rsidR="00447575" w:rsidRPr="003439A7" w:rsidRDefault="00447575" w:rsidP="00E37CF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40" w:type="dxa"/>
            <w:shd w:val="clear" w:color="auto" w:fill="auto"/>
            <w:vAlign w:val="center"/>
            <w:hideMark/>
          </w:tcPr>
          <w:p w:rsidR="00447575" w:rsidRPr="003439A7" w:rsidRDefault="00447575" w:rsidP="00E37CF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91" w:type="dxa"/>
            <w:shd w:val="clear" w:color="auto" w:fill="auto"/>
            <w:vAlign w:val="center"/>
            <w:hideMark/>
          </w:tcPr>
          <w:p w:rsidR="00447575" w:rsidRPr="003439A7" w:rsidRDefault="00447575" w:rsidP="00E37CF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447575" w:rsidRPr="003439A7" w:rsidRDefault="00447575" w:rsidP="00E37CF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3C7D29" w:rsidRPr="003439A7" w:rsidTr="00FB260E">
        <w:trPr>
          <w:trHeight w:val="300"/>
        </w:trPr>
        <w:tc>
          <w:tcPr>
            <w:tcW w:w="2836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едомственный проект "Развитие сети федеральных автомобильных дорог общего пользования"</w:t>
            </w:r>
          </w:p>
        </w:tc>
        <w:tc>
          <w:tcPr>
            <w:tcW w:w="1340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46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ль: ускорение товародвижения, рост подвижности населения и повышение безопасности дорожного движения путем реализации инвестиционных мероприятий по строительству и реконструкции 271,7 км автомобильных дорог общего пользования федерального значения (по Амурской области - 21,436 км)</w:t>
            </w:r>
          </w:p>
        </w:tc>
        <w:tc>
          <w:tcPr>
            <w:tcW w:w="1680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91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0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447575" w:rsidRPr="003439A7" w:rsidTr="00FB260E">
        <w:trPr>
          <w:trHeight w:val="300"/>
        </w:trPr>
        <w:tc>
          <w:tcPr>
            <w:tcW w:w="2836" w:type="dxa"/>
            <w:shd w:val="clear" w:color="auto" w:fill="auto"/>
            <w:hideMark/>
          </w:tcPr>
          <w:p w:rsidR="00447575" w:rsidRPr="003439A7" w:rsidRDefault="00447575" w:rsidP="00E2249C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0" w:type="dxa"/>
            <w:shd w:val="clear" w:color="auto" w:fill="auto"/>
            <w:hideMark/>
          </w:tcPr>
          <w:p w:rsidR="00447575" w:rsidRPr="003439A7" w:rsidRDefault="00447575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9 год</w:t>
            </w:r>
          </w:p>
        </w:tc>
        <w:tc>
          <w:tcPr>
            <w:tcW w:w="4046" w:type="dxa"/>
            <w:shd w:val="clear" w:color="auto" w:fill="auto"/>
            <w:vAlign w:val="center"/>
            <w:hideMark/>
          </w:tcPr>
          <w:p w:rsidR="00447575" w:rsidRPr="003439A7" w:rsidRDefault="00447575" w:rsidP="00E37CF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80" w:type="dxa"/>
            <w:shd w:val="clear" w:color="auto" w:fill="auto"/>
            <w:hideMark/>
          </w:tcPr>
          <w:p w:rsidR="00447575" w:rsidRPr="003439A7" w:rsidRDefault="00447575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 048,80</w:t>
            </w:r>
          </w:p>
        </w:tc>
        <w:tc>
          <w:tcPr>
            <w:tcW w:w="2140" w:type="dxa"/>
            <w:shd w:val="clear" w:color="auto" w:fill="auto"/>
            <w:hideMark/>
          </w:tcPr>
          <w:p w:rsidR="00447575" w:rsidRPr="003439A7" w:rsidRDefault="00447575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 048,80</w:t>
            </w:r>
          </w:p>
        </w:tc>
        <w:tc>
          <w:tcPr>
            <w:tcW w:w="2291" w:type="dxa"/>
            <w:shd w:val="clear" w:color="auto" w:fill="auto"/>
            <w:vAlign w:val="center"/>
            <w:hideMark/>
          </w:tcPr>
          <w:p w:rsidR="00447575" w:rsidRPr="003439A7" w:rsidRDefault="00447575" w:rsidP="00E37CF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447575" w:rsidRPr="003439A7" w:rsidRDefault="00447575" w:rsidP="00E37CF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447575" w:rsidRPr="003439A7" w:rsidTr="00FB260E">
        <w:trPr>
          <w:trHeight w:val="300"/>
        </w:trPr>
        <w:tc>
          <w:tcPr>
            <w:tcW w:w="2836" w:type="dxa"/>
            <w:shd w:val="clear" w:color="auto" w:fill="auto"/>
            <w:hideMark/>
          </w:tcPr>
          <w:p w:rsidR="00447575" w:rsidRPr="003439A7" w:rsidRDefault="00447575" w:rsidP="00E2249C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0" w:type="dxa"/>
            <w:shd w:val="clear" w:color="auto" w:fill="auto"/>
            <w:hideMark/>
          </w:tcPr>
          <w:p w:rsidR="00447575" w:rsidRPr="003439A7" w:rsidRDefault="00447575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4046" w:type="dxa"/>
            <w:shd w:val="clear" w:color="auto" w:fill="auto"/>
            <w:vAlign w:val="center"/>
            <w:hideMark/>
          </w:tcPr>
          <w:p w:rsidR="00447575" w:rsidRPr="003439A7" w:rsidRDefault="00447575" w:rsidP="00E37CF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80" w:type="dxa"/>
            <w:shd w:val="clear" w:color="auto" w:fill="auto"/>
            <w:hideMark/>
          </w:tcPr>
          <w:p w:rsidR="00447575" w:rsidRPr="003439A7" w:rsidRDefault="00447575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00 000</w:t>
            </w:r>
          </w:p>
        </w:tc>
        <w:tc>
          <w:tcPr>
            <w:tcW w:w="2140" w:type="dxa"/>
            <w:shd w:val="clear" w:color="auto" w:fill="auto"/>
            <w:hideMark/>
          </w:tcPr>
          <w:p w:rsidR="00447575" w:rsidRPr="003439A7" w:rsidRDefault="00447575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00 000</w:t>
            </w:r>
          </w:p>
        </w:tc>
        <w:tc>
          <w:tcPr>
            <w:tcW w:w="2291" w:type="dxa"/>
            <w:shd w:val="clear" w:color="auto" w:fill="auto"/>
            <w:vAlign w:val="center"/>
            <w:hideMark/>
          </w:tcPr>
          <w:p w:rsidR="00447575" w:rsidRPr="003439A7" w:rsidRDefault="00447575" w:rsidP="00E37CF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447575" w:rsidRPr="003439A7" w:rsidRDefault="00447575" w:rsidP="00E37CF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447575" w:rsidRPr="003439A7" w:rsidTr="00FB260E">
        <w:trPr>
          <w:trHeight w:val="469"/>
        </w:trPr>
        <w:tc>
          <w:tcPr>
            <w:tcW w:w="2836" w:type="dxa"/>
            <w:shd w:val="clear" w:color="auto" w:fill="auto"/>
            <w:hideMark/>
          </w:tcPr>
          <w:p w:rsidR="00447575" w:rsidRPr="003439A7" w:rsidRDefault="00447575" w:rsidP="00E2249C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0" w:type="dxa"/>
            <w:shd w:val="clear" w:color="auto" w:fill="auto"/>
            <w:hideMark/>
          </w:tcPr>
          <w:p w:rsidR="00447575" w:rsidRPr="003439A7" w:rsidRDefault="00447575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4046" w:type="dxa"/>
            <w:shd w:val="clear" w:color="auto" w:fill="auto"/>
            <w:hideMark/>
          </w:tcPr>
          <w:p w:rsidR="00447575" w:rsidRPr="003439A7" w:rsidRDefault="00447575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680" w:type="dxa"/>
            <w:shd w:val="clear" w:color="auto" w:fill="auto"/>
            <w:hideMark/>
          </w:tcPr>
          <w:p w:rsidR="00447575" w:rsidRPr="003439A7" w:rsidRDefault="00447575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660 624,20</w:t>
            </w:r>
          </w:p>
        </w:tc>
        <w:tc>
          <w:tcPr>
            <w:tcW w:w="2140" w:type="dxa"/>
            <w:shd w:val="clear" w:color="auto" w:fill="auto"/>
            <w:hideMark/>
          </w:tcPr>
          <w:p w:rsidR="00447575" w:rsidRPr="003439A7" w:rsidRDefault="00447575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660 624,20</w:t>
            </w:r>
          </w:p>
        </w:tc>
        <w:tc>
          <w:tcPr>
            <w:tcW w:w="2291" w:type="dxa"/>
            <w:shd w:val="clear" w:color="auto" w:fill="auto"/>
            <w:vAlign w:val="center"/>
            <w:hideMark/>
          </w:tcPr>
          <w:p w:rsidR="00447575" w:rsidRPr="003439A7" w:rsidRDefault="00447575" w:rsidP="00E37CF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447575" w:rsidRPr="003439A7" w:rsidRDefault="00447575" w:rsidP="00E37CF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447575" w:rsidRPr="003439A7" w:rsidTr="00FB260E">
        <w:trPr>
          <w:trHeight w:val="300"/>
        </w:trPr>
        <w:tc>
          <w:tcPr>
            <w:tcW w:w="2836" w:type="dxa"/>
            <w:shd w:val="clear" w:color="auto" w:fill="auto"/>
            <w:hideMark/>
          </w:tcPr>
          <w:p w:rsidR="00447575" w:rsidRPr="003439A7" w:rsidRDefault="00447575" w:rsidP="00E2249C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агаданская область</w:t>
            </w:r>
          </w:p>
        </w:tc>
        <w:tc>
          <w:tcPr>
            <w:tcW w:w="1340" w:type="dxa"/>
            <w:shd w:val="clear" w:color="auto" w:fill="auto"/>
            <w:hideMark/>
          </w:tcPr>
          <w:p w:rsidR="00447575" w:rsidRPr="003439A7" w:rsidRDefault="00447575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46" w:type="dxa"/>
            <w:shd w:val="clear" w:color="auto" w:fill="auto"/>
            <w:hideMark/>
          </w:tcPr>
          <w:p w:rsidR="00447575" w:rsidRPr="003439A7" w:rsidRDefault="00447575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0" w:type="dxa"/>
            <w:shd w:val="clear" w:color="auto" w:fill="auto"/>
            <w:hideMark/>
          </w:tcPr>
          <w:p w:rsidR="00447575" w:rsidRPr="003439A7" w:rsidRDefault="00447575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shd w:val="clear" w:color="auto" w:fill="auto"/>
            <w:hideMark/>
          </w:tcPr>
          <w:p w:rsidR="00447575" w:rsidRPr="003439A7" w:rsidRDefault="00447575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91" w:type="dxa"/>
            <w:shd w:val="clear" w:color="auto" w:fill="auto"/>
            <w:vAlign w:val="center"/>
            <w:hideMark/>
          </w:tcPr>
          <w:p w:rsidR="00447575" w:rsidRPr="003439A7" w:rsidRDefault="00447575" w:rsidP="00E37CF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447575" w:rsidRPr="003439A7" w:rsidRDefault="00447575" w:rsidP="00E37CF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447575" w:rsidRPr="003439A7" w:rsidTr="00FB260E">
        <w:trPr>
          <w:trHeight w:val="300"/>
        </w:trPr>
        <w:tc>
          <w:tcPr>
            <w:tcW w:w="2836" w:type="dxa"/>
            <w:shd w:val="clear" w:color="auto" w:fill="auto"/>
            <w:hideMark/>
          </w:tcPr>
          <w:p w:rsidR="00447575" w:rsidRPr="003439A7" w:rsidRDefault="00447575" w:rsidP="00E2249C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0" w:type="dxa"/>
            <w:shd w:val="clear" w:color="auto" w:fill="auto"/>
            <w:hideMark/>
          </w:tcPr>
          <w:p w:rsidR="00447575" w:rsidRPr="003439A7" w:rsidRDefault="00447575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9 год</w:t>
            </w:r>
          </w:p>
        </w:tc>
        <w:tc>
          <w:tcPr>
            <w:tcW w:w="4046" w:type="dxa"/>
            <w:shd w:val="clear" w:color="auto" w:fill="auto"/>
            <w:hideMark/>
          </w:tcPr>
          <w:p w:rsidR="00447575" w:rsidRPr="003439A7" w:rsidRDefault="00447575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0" w:type="dxa"/>
            <w:shd w:val="clear" w:color="auto" w:fill="auto"/>
            <w:hideMark/>
          </w:tcPr>
          <w:p w:rsidR="00447575" w:rsidRPr="003439A7" w:rsidRDefault="00447575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4 884,62</w:t>
            </w:r>
          </w:p>
        </w:tc>
        <w:tc>
          <w:tcPr>
            <w:tcW w:w="2140" w:type="dxa"/>
            <w:shd w:val="clear" w:color="auto" w:fill="auto"/>
            <w:hideMark/>
          </w:tcPr>
          <w:p w:rsidR="00447575" w:rsidRPr="003439A7" w:rsidRDefault="00447575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4 884,62</w:t>
            </w:r>
          </w:p>
        </w:tc>
        <w:tc>
          <w:tcPr>
            <w:tcW w:w="2291" w:type="dxa"/>
            <w:shd w:val="clear" w:color="auto" w:fill="auto"/>
            <w:vAlign w:val="center"/>
            <w:hideMark/>
          </w:tcPr>
          <w:p w:rsidR="00447575" w:rsidRPr="003439A7" w:rsidRDefault="00447575" w:rsidP="00E37CF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447575" w:rsidRPr="003439A7" w:rsidRDefault="00447575" w:rsidP="00E37CF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447575" w:rsidRPr="003439A7" w:rsidTr="00FB260E">
        <w:trPr>
          <w:trHeight w:val="300"/>
        </w:trPr>
        <w:tc>
          <w:tcPr>
            <w:tcW w:w="2836" w:type="dxa"/>
            <w:shd w:val="clear" w:color="auto" w:fill="auto"/>
            <w:hideMark/>
          </w:tcPr>
          <w:p w:rsidR="00447575" w:rsidRPr="003439A7" w:rsidRDefault="00447575" w:rsidP="00E2249C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0" w:type="dxa"/>
            <w:shd w:val="clear" w:color="auto" w:fill="auto"/>
            <w:hideMark/>
          </w:tcPr>
          <w:p w:rsidR="00447575" w:rsidRPr="003439A7" w:rsidRDefault="00447575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4046" w:type="dxa"/>
            <w:shd w:val="clear" w:color="auto" w:fill="auto"/>
            <w:hideMark/>
          </w:tcPr>
          <w:p w:rsidR="00447575" w:rsidRPr="003439A7" w:rsidRDefault="00447575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0" w:type="dxa"/>
            <w:shd w:val="clear" w:color="auto" w:fill="auto"/>
            <w:hideMark/>
          </w:tcPr>
          <w:p w:rsidR="00447575" w:rsidRPr="003439A7" w:rsidRDefault="00447575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5 000</w:t>
            </w:r>
          </w:p>
        </w:tc>
        <w:tc>
          <w:tcPr>
            <w:tcW w:w="2140" w:type="dxa"/>
            <w:shd w:val="clear" w:color="auto" w:fill="auto"/>
            <w:hideMark/>
          </w:tcPr>
          <w:p w:rsidR="00447575" w:rsidRPr="003439A7" w:rsidRDefault="00447575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5 000</w:t>
            </w:r>
          </w:p>
        </w:tc>
        <w:tc>
          <w:tcPr>
            <w:tcW w:w="2291" w:type="dxa"/>
            <w:shd w:val="clear" w:color="auto" w:fill="auto"/>
            <w:vAlign w:val="center"/>
            <w:hideMark/>
          </w:tcPr>
          <w:p w:rsidR="00447575" w:rsidRPr="003439A7" w:rsidRDefault="00447575" w:rsidP="00E37CF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447575" w:rsidRPr="003439A7" w:rsidRDefault="00447575" w:rsidP="00E37CF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447575" w:rsidRPr="003439A7" w:rsidTr="00FB260E">
        <w:trPr>
          <w:trHeight w:val="162"/>
        </w:trPr>
        <w:tc>
          <w:tcPr>
            <w:tcW w:w="2836" w:type="dxa"/>
            <w:shd w:val="clear" w:color="auto" w:fill="auto"/>
            <w:hideMark/>
          </w:tcPr>
          <w:p w:rsidR="00447575" w:rsidRPr="003439A7" w:rsidRDefault="00447575" w:rsidP="00E2249C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0" w:type="dxa"/>
            <w:shd w:val="clear" w:color="auto" w:fill="auto"/>
            <w:hideMark/>
          </w:tcPr>
          <w:p w:rsidR="00447575" w:rsidRPr="003439A7" w:rsidRDefault="00447575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4046" w:type="dxa"/>
            <w:shd w:val="clear" w:color="auto" w:fill="auto"/>
            <w:hideMark/>
          </w:tcPr>
          <w:p w:rsidR="00447575" w:rsidRPr="003439A7" w:rsidRDefault="00447575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0" w:type="dxa"/>
            <w:shd w:val="clear" w:color="auto" w:fill="auto"/>
            <w:hideMark/>
          </w:tcPr>
          <w:p w:rsidR="00447575" w:rsidRPr="003439A7" w:rsidRDefault="00447575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0 000</w:t>
            </w:r>
          </w:p>
        </w:tc>
        <w:tc>
          <w:tcPr>
            <w:tcW w:w="2140" w:type="dxa"/>
            <w:shd w:val="clear" w:color="auto" w:fill="auto"/>
            <w:hideMark/>
          </w:tcPr>
          <w:p w:rsidR="00447575" w:rsidRPr="003439A7" w:rsidRDefault="00447575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0 000</w:t>
            </w:r>
          </w:p>
        </w:tc>
        <w:tc>
          <w:tcPr>
            <w:tcW w:w="2291" w:type="dxa"/>
            <w:shd w:val="clear" w:color="auto" w:fill="auto"/>
            <w:vAlign w:val="center"/>
            <w:hideMark/>
          </w:tcPr>
          <w:p w:rsidR="00447575" w:rsidRPr="003439A7" w:rsidRDefault="00447575" w:rsidP="00E37CF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447575" w:rsidRPr="003439A7" w:rsidRDefault="00447575" w:rsidP="00E37CF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3C7D29" w:rsidRPr="003439A7" w:rsidTr="00FB260E">
        <w:trPr>
          <w:trHeight w:val="300"/>
        </w:trPr>
        <w:tc>
          <w:tcPr>
            <w:tcW w:w="2836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й проект "Дорожная сеть"</w:t>
            </w:r>
          </w:p>
        </w:tc>
        <w:tc>
          <w:tcPr>
            <w:tcW w:w="1340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46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ли: 1. Увеличение в 2024 году доли автомобильных дорог регионального значения, соответствующих нормативным требованиям, в их общей протяженности не менее чем до 50 процентов (относительно их протяженности по состоянию на 31 декабря 2017 г.); 2. Снижение в 2024 году доли автомобильных дорог федерального и регионального значения, работающих в режиме перегрузки, в их общей протяженности на 10 процентов по сравнению с 2017 годом; 3. Снижение в 2024 году количества мест концентрации дорожно-транспортных происшествий (аварийно-опасных участков) на дорожной сети в два раза по сравнению с 2017 годом; 4. Доведение в 2024 году в крупнейших городских агломерациях доли автомобильных дорог, соответствующих нормативным требованиям, в их общей протяженности до 85 процентов.</w:t>
            </w:r>
          </w:p>
        </w:tc>
        <w:tc>
          <w:tcPr>
            <w:tcW w:w="1680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91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0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447575" w:rsidRPr="003439A7" w:rsidTr="00FB260E">
        <w:trPr>
          <w:trHeight w:val="300"/>
        </w:trPr>
        <w:tc>
          <w:tcPr>
            <w:tcW w:w="2836" w:type="dxa"/>
            <w:shd w:val="clear" w:color="auto" w:fill="auto"/>
            <w:hideMark/>
          </w:tcPr>
          <w:p w:rsidR="00447575" w:rsidRPr="003439A7" w:rsidRDefault="00447575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0" w:type="dxa"/>
            <w:shd w:val="clear" w:color="auto" w:fill="auto"/>
            <w:hideMark/>
          </w:tcPr>
          <w:p w:rsidR="00447575" w:rsidRPr="003439A7" w:rsidRDefault="00447575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9 год</w:t>
            </w:r>
          </w:p>
        </w:tc>
        <w:tc>
          <w:tcPr>
            <w:tcW w:w="4046" w:type="dxa"/>
            <w:shd w:val="clear" w:color="auto" w:fill="auto"/>
            <w:hideMark/>
          </w:tcPr>
          <w:p w:rsidR="00447575" w:rsidRPr="003439A7" w:rsidRDefault="00447575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0" w:type="dxa"/>
            <w:shd w:val="clear" w:color="auto" w:fill="auto"/>
            <w:hideMark/>
          </w:tcPr>
          <w:p w:rsidR="00447575" w:rsidRPr="003439A7" w:rsidRDefault="00447575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6 403,90</w:t>
            </w:r>
          </w:p>
        </w:tc>
        <w:tc>
          <w:tcPr>
            <w:tcW w:w="2140" w:type="dxa"/>
            <w:shd w:val="clear" w:color="auto" w:fill="auto"/>
            <w:hideMark/>
          </w:tcPr>
          <w:p w:rsidR="00447575" w:rsidRPr="003439A7" w:rsidRDefault="00447575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6 403,90</w:t>
            </w:r>
          </w:p>
        </w:tc>
        <w:tc>
          <w:tcPr>
            <w:tcW w:w="2291" w:type="dxa"/>
            <w:shd w:val="clear" w:color="auto" w:fill="auto"/>
            <w:vAlign w:val="center"/>
            <w:hideMark/>
          </w:tcPr>
          <w:p w:rsidR="00447575" w:rsidRPr="003439A7" w:rsidRDefault="00447575" w:rsidP="00E37CF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447575" w:rsidRPr="003439A7" w:rsidRDefault="00447575" w:rsidP="00E37CF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447575" w:rsidRPr="003439A7" w:rsidTr="00FB260E">
        <w:trPr>
          <w:trHeight w:val="300"/>
        </w:trPr>
        <w:tc>
          <w:tcPr>
            <w:tcW w:w="2836" w:type="dxa"/>
            <w:shd w:val="clear" w:color="auto" w:fill="auto"/>
            <w:hideMark/>
          </w:tcPr>
          <w:p w:rsidR="00447575" w:rsidRPr="003439A7" w:rsidRDefault="00447575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0" w:type="dxa"/>
            <w:shd w:val="clear" w:color="auto" w:fill="auto"/>
            <w:hideMark/>
          </w:tcPr>
          <w:p w:rsidR="00447575" w:rsidRPr="003439A7" w:rsidRDefault="00447575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4046" w:type="dxa"/>
            <w:shd w:val="clear" w:color="auto" w:fill="auto"/>
            <w:hideMark/>
          </w:tcPr>
          <w:p w:rsidR="00447575" w:rsidRPr="003439A7" w:rsidRDefault="00447575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0" w:type="dxa"/>
            <w:shd w:val="clear" w:color="auto" w:fill="auto"/>
            <w:hideMark/>
          </w:tcPr>
          <w:p w:rsidR="00447575" w:rsidRPr="003439A7" w:rsidRDefault="00447575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0 000</w:t>
            </w:r>
          </w:p>
        </w:tc>
        <w:tc>
          <w:tcPr>
            <w:tcW w:w="2140" w:type="dxa"/>
            <w:shd w:val="clear" w:color="auto" w:fill="auto"/>
            <w:hideMark/>
          </w:tcPr>
          <w:p w:rsidR="00447575" w:rsidRPr="003439A7" w:rsidRDefault="00447575" w:rsidP="00447575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0 000</w:t>
            </w:r>
          </w:p>
        </w:tc>
        <w:tc>
          <w:tcPr>
            <w:tcW w:w="2291" w:type="dxa"/>
            <w:shd w:val="clear" w:color="auto" w:fill="auto"/>
            <w:vAlign w:val="center"/>
            <w:hideMark/>
          </w:tcPr>
          <w:p w:rsidR="00447575" w:rsidRPr="003439A7" w:rsidRDefault="00447575" w:rsidP="00E37CF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447575" w:rsidRPr="003439A7" w:rsidRDefault="00447575" w:rsidP="00E37CF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447575" w:rsidRPr="003439A7" w:rsidTr="00FB260E">
        <w:trPr>
          <w:trHeight w:val="469"/>
        </w:trPr>
        <w:tc>
          <w:tcPr>
            <w:tcW w:w="2836" w:type="dxa"/>
            <w:shd w:val="clear" w:color="auto" w:fill="auto"/>
            <w:hideMark/>
          </w:tcPr>
          <w:p w:rsidR="00447575" w:rsidRPr="003439A7" w:rsidRDefault="00447575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0" w:type="dxa"/>
            <w:shd w:val="clear" w:color="auto" w:fill="auto"/>
            <w:hideMark/>
          </w:tcPr>
          <w:p w:rsidR="00447575" w:rsidRPr="003439A7" w:rsidRDefault="00447575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4046" w:type="dxa"/>
            <w:shd w:val="clear" w:color="auto" w:fill="auto"/>
            <w:hideMark/>
          </w:tcPr>
          <w:p w:rsidR="00447575" w:rsidRPr="003439A7" w:rsidRDefault="00447575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0" w:type="dxa"/>
            <w:shd w:val="clear" w:color="auto" w:fill="auto"/>
            <w:hideMark/>
          </w:tcPr>
          <w:p w:rsidR="00447575" w:rsidRPr="003439A7" w:rsidRDefault="00447575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0 000</w:t>
            </w:r>
          </w:p>
        </w:tc>
        <w:tc>
          <w:tcPr>
            <w:tcW w:w="2140" w:type="dxa"/>
            <w:shd w:val="clear" w:color="auto" w:fill="auto"/>
            <w:hideMark/>
          </w:tcPr>
          <w:p w:rsidR="00447575" w:rsidRPr="003439A7" w:rsidRDefault="00447575" w:rsidP="00447575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0 000</w:t>
            </w:r>
          </w:p>
        </w:tc>
        <w:tc>
          <w:tcPr>
            <w:tcW w:w="2291" w:type="dxa"/>
            <w:shd w:val="clear" w:color="auto" w:fill="auto"/>
            <w:vAlign w:val="center"/>
            <w:hideMark/>
          </w:tcPr>
          <w:p w:rsidR="00447575" w:rsidRPr="003439A7" w:rsidRDefault="00447575" w:rsidP="00E37CF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447575" w:rsidRPr="003439A7" w:rsidRDefault="00447575" w:rsidP="00E37CF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3C7D29" w:rsidRPr="003439A7" w:rsidTr="00FB260E">
        <w:trPr>
          <w:trHeight w:val="300"/>
        </w:trPr>
        <w:tc>
          <w:tcPr>
            <w:tcW w:w="2836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0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46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ля автомобильных дорог регионального значения, соответствующих нормативным требованиям, 50,9% (по Магаданской области - 72,1%)</w:t>
            </w:r>
          </w:p>
        </w:tc>
        <w:tc>
          <w:tcPr>
            <w:tcW w:w="1680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91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0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3C7D29" w:rsidRPr="003439A7" w:rsidTr="00FB260E">
        <w:trPr>
          <w:trHeight w:val="300"/>
        </w:trPr>
        <w:tc>
          <w:tcPr>
            <w:tcW w:w="2836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0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9 год</w:t>
            </w:r>
          </w:p>
        </w:tc>
        <w:tc>
          <w:tcPr>
            <w:tcW w:w="4046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,8</w:t>
            </w:r>
          </w:p>
        </w:tc>
        <w:tc>
          <w:tcPr>
            <w:tcW w:w="1680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91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0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3C7D29" w:rsidRPr="003439A7" w:rsidTr="00FB260E">
        <w:trPr>
          <w:trHeight w:val="300"/>
        </w:trPr>
        <w:tc>
          <w:tcPr>
            <w:tcW w:w="2836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0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4046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,1</w:t>
            </w:r>
          </w:p>
        </w:tc>
        <w:tc>
          <w:tcPr>
            <w:tcW w:w="1680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91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0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3C7D29" w:rsidRPr="003439A7" w:rsidTr="00FB260E">
        <w:trPr>
          <w:trHeight w:val="421"/>
        </w:trPr>
        <w:tc>
          <w:tcPr>
            <w:tcW w:w="2836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0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4046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,3</w:t>
            </w:r>
          </w:p>
        </w:tc>
        <w:tc>
          <w:tcPr>
            <w:tcW w:w="1680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91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0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3C7D29" w:rsidRPr="003439A7" w:rsidTr="00FB260E">
        <w:trPr>
          <w:trHeight w:val="300"/>
        </w:trPr>
        <w:tc>
          <w:tcPr>
            <w:tcW w:w="2836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0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46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ля дорожной сети городских агломераций, находящихся в нормативном состоянии, 85%  (по Магаданской области - 85%)</w:t>
            </w:r>
          </w:p>
        </w:tc>
        <w:tc>
          <w:tcPr>
            <w:tcW w:w="1680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91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0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3C7D29" w:rsidRPr="003439A7" w:rsidTr="00FB260E">
        <w:trPr>
          <w:trHeight w:val="300"/>
        </w:trPr>
        <w:tc>
          <w:tcPr>
            <w:tcW w:w="2836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0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9 год</w:t>
            </w:r>
          </w:p>
        </w:tc>
        <w:tc>
          <w:tcPr>
            <w:tcW w:w="4046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</w:t>
            </w:r>
          </w:p>
        </w:tc>
        <w:tc>
          <w:tcPr>
            <w:tcW w:w="1680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91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0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3C7D29" w:rsidRPr="003439A7" w:rsidTr="00FB260E">
        <w:trPr>
          <w:trHeight w:val="300"/>
        </w:trPr>
        <w:tc>
          <w:tcPr>
            <w:tcW w:w="2836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0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4046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</w:t>
            </w:r>
          </w:p>
        </w:tc>
        <w:tc>
          <w:tcPr>
            <w:tcW w:w="1680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91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0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3C7D29" w:rsidRPr="003439A7" w:rsidTr="00FB260E">
        <w:trPr>
          <w:trHeight w:val="560"/>
        </w:trPr>
        <w:tc>
          <w:tcPr>
            <w:tcW w:w="2836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0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4046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,5</w:t>
            </w:r>
          </w:p>
        </w:tc>
        <w:tc>
          <w:tcPr>
            <w:tcW w:w="1680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91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0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3C7D29" w:rsidRPr="003439A7" w:rsidTr="00FB260E">
        <w:trPr>
          <w:trHeight w:val="300"/>
        </w:trPr>
        <w:tc>
          <w:tcPr>
            <w:tcW w:w="2836" w:type="dxa"/>
            <w:shd w:val="clear" w:color="auto" w:fill="auto"/>
            <w:noWrap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0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46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ля автомобильных дорог федерального и регионального значения, работающих в режиме перегрузки, 9,1%  (по Магаданской области - 0%)</w:t>
            </w:r>
          </w:p>
        </w:tc>
        <w:tc>
          <w:tcPr>
            <w:tcW w:w="1680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91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0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447575" w:rsidRPr="003439A7" w:rsidTr="00FB260E">
        <w:trPr>
          <w:trHeight w:val="300"/>
        </w:trPr>
        <w:tc>
          <w:tcPr>
            <w:tcW w:w="2836" w:type="dxa"/>
            <w:shd w:val="clear" w:color="auto" w:fill="auto"/>
            <w:hideMark/>
          </w:tcPr>
          <w:p w:rsidR="00447575" w:rsidRPr="003439A7" w:rsidRDefault="00447575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0" w:type="dxa"/>
            <w:shd w:val="clear" w:color="auto" w:fill="auto"/>
            <w:hideMark/>
          </w:tcPr>
          <w:p w:rsidR="00447575" w:rsidRPr="003439A7" w:rsidRDefault="00447575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9 год</w:t>
            </w:r>
          </w:p>
        </w:tc>
        <w:tc>
          <w:tcPr>
            <w:tcW w:w="4046" w:type="dxa"/>
            <w:shd w:val="clear" w:color="auto" w:fill="auto"/>
            <w:vAlign w:val="center"/>
            <w:hideMark/>
          </w:tcPr>
          <w:p w:rsidR="00447575" w:rsidRPr="003439A7" w:rsidRDefault="00447575" w:rsidP="00E37CF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80" w:type="dxa"/>
            <w:shd w:val="clear" w:color="auto" w:fill="auto"/>
            <w:hideMark/>
          </w:tcPr>
          <w:p w:rsidR="00447575" w:rsidRPr="003439A7" w:rsidRDefault="00447575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shd w:val="clear" w:color="auto" w:fill="auto"/>
            <w:hideMark/>
          </w:tcPr>
          <w:p w:rsidR="00447575" w:rsidRPr="003439A7" w:rsidRDefault="00447575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91" w:type="dxa"/>
            <w:shd w:val="clear" w:color="auto" w:fill="auto"/>
            <w:hideMark/>
          </w:tcPr>
          <w:p w:rsidR="00447575" w:rsidRPr="003439A7" w:rsidRDefault="00447575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0" w:type="dxa"/>
            <w:shd w:val="clear" w:color="auto" w:fill="auto"/>
            <w:hideMark/>
          </w:tcPr>
          <w:p w:rsidR="00447575" w:rsidRPr="003439A7" w:rsidRDefault="00447575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447575" w:rsidRPr="003439A7" w:rsidTr="00FB260E">
        <w:trPr>
          <w:trHeight w:val="300"/>
        </w:trPr>
        <w:tc>
          <w:tcPr>
            <w:tcW w:w="2836" w:type="dxa"/>
            <w:shd w:val="clear" w:color="auto" w:fill="auto"/>
            <w:hideMark/>
          </w:tcPr>
          <w:p w:rsidR="00447575" w:rsidRPr="003439A7" w:rsidRDefault="00447575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0" w:type="dxa"/>
            <w:shd w:val="clear" w:color="auto" w:fill="auto"/>
            <w:hideMark/>
          </w:tcPr>
          <w:p w:rsidR="00447575" w:rsidRPr="003439A7" w:rsidRDefault="00447575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4046" w:type="dxa"/>
            <w:shd w:val="clear" w:color="auto" w:fill="auto"/>
            <w:vAlign w:val="center"/>
            <w:hideMark/>
          </w:tcPr>
          <w:p w:rsidR="00447575" w:rsidRPr="003439A7" w:rsidRDefault="00447575" w:rsidP="00E37CF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80" w:type="dxa"/>
            <w:shd w:val="clear" w:color="auto" w:fill="auto"/>
            <w:hideMark/>
          </w:tcPr>
          <w:p w:rsidR="00447575" w:rsidRPr="003439A7" w:rsidRDefault="00447575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shd w:val="clear" w:color="auto" w:fill="auto"/>
            <w:hideMark/>
          </w:tcPr>
          <w:p w:rsidR="00447575" w:rsidRPr="003439A7" w:rsidRDefault="00447575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91" w:type="dxa"/>
            <w:shd w:val="clear" w:color="auto" w:fill="auto"/>
            <w:hideMark/>
          </w:tcPr>
          <w:p w:rsidR="00447575" w:rsidRPr="003439A7" w:rsidRDefault="00447575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0" w:type="dxa"/>
            <w:shd w:val="clear" w:color="auto" w:fill="auto"/>
            <w:hideMark/>
          </w:tcPr>
          <w:p w:rsidR="00447575" w:rsidRPr="003439A7" w:rsidRDefault="00447575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447575" w:rsidRPr="003439A7" w:rsidTr="00FB260E">
        <w:trPr>
          <w:trHeight w:val="300"/>
        </w:trPr>
        <w:tc>
          <w:tcPr>
            <w:tcW w:w="2836" w:type="dxa"/>
            <w:shd w:val="clear" w:color="auto" w:fill="auto"/>
            <w:hideMark/>
          </w:tcPr>
          <w:p w:rsidR="00447575" w:rsidRPr="003439A7" w:rsidRDefault="00447575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0" w:type="dxa"/>
            <w:shd w:val="clear" w:color="auto" w:fill="auto"/>
            <w:hideMark/>
          </w:tcPr>
          <w:p w:rsidR="00447575" w:rsidRPr="003439A7" w:rsidRDefault="00447575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4046" w:type="dxa"/>
            <w:shd w:val="clear" w:color="auto" w:fill="auto"/>
            <w:vAlign w:val="center"/>
            <w:hideMark/>
          </w:tcPr>
          <w:p w:rsidR="00447575" w:rsidRPr="003439A7" w:rsidRDefault="00447575" w:rsidP="00E37CF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80" w:type="dxa"/>
            <w:shd w:val="clear" w:color="auto" w:fill="auto"/>
            <w:hideMark/>
          </w:tcPr>
          <w:p w:rsidR="00447575" w:rsidRPr="003439A7" w:rsidRDefault="00447575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shd w:val="clear" w:color="auto" w:fill="auto"/>
            <w:hideMark/>
          </w:tcPr>
          <w:p w:rsidR="00447575" w:rsidRPr="003439A7" w:rsidRDefault="00447575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91" w:type="dxa"/>
            <w:shd w:val="clear" w:color="auto" w:fill="auto"/>
            <w:hideMark/>
          </w:tcPr>
          <w:p w:rsidR="00447575" w:rsidRPr="003439A7" w:rsidRDefault="00447575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0" w:type="dxa"/>
            <w:shd w:val="clear" w:color="auto" w:fill="auto"/>
            <w:hideMark/>
          </w:tcPr>
          <w:p w:rsidR="00447575" w:rsidRPr="003439A7" w:rsidRDefault="00447575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3C7D29" w:rsidRPr="003439A7" w:rsidTr="00FB260E">
        <w:trPr>
          <w:trHeight w:val="300"/>
        </w:trPr>
        <w:tc>
          <w:tcPr>
            <w:tcW w:w="2836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0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46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мест концентрации дорожно-транспортных происшествий (аварийно-опасных участков) на дорожной сети, 50%  (по Магаданской области - 33,3%)</w:t>
            </w:r>
          </w:p>
        </w:tc>
        <w:tc>
          <w:tcPr>
            <w:tcW w:w="1680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91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0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3C7D29" w:rsidRPr="003439A7" w:rsidTr="00FB260E">
        <w:trPr>
          <w:trHeight w:val="300"/>
        </w:trPr>
        <w:tc>
          <w:tcPr>
            <w:tcW w:w="2836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0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9 год</w:t>
            </w:r>
          </w:p>
        </w:tc>
        <w:tc>
          <w:tcPr>
            <w:tcW w:w="4046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,6</w:t>
            </w:r>
          </w:p>
        </w:tc>
        <w:tc>
          <w:tcPr>
            <w:tcW w:w="1680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91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0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3C7D29" w:rsidRPr="003439A7" w:rsidTr="00FB260E">
        <w:trPr>
          <w:trHeight w:val="300"/>
        </w:trPr>
        <w:tc>
          <w:tcPr>
            <w:tcW w:w="2836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0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4046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,3</w:t>
            </w:r>
          </w:p>
        </w:tc>
        <w:tc>
          <w:tcPr>
            <w:tcW w:w="1680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91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0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3C7D29" w:rsidRPr="003439A7" w:rsidTr="00FB260E">
        <w:trPr>
          <w:trHeight w:val="134"/>
        </w:trPr>
        <w:tc>
          <w:tcPr>
            <w:tcW w:w="2836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0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4046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,3</w:t>
            </w:r>
          </w:p>
        </w:tc>
        <w:tc>
          <w:tcPr>
            <w:tcW w:w="1680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91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0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3C7D29" w:rsidRPr="003439A7" w:rsidTr="00FB260E">
        <w:trPr>
          <w:trHeight w:val="300"/>
        </w:trPr>
        <w:tc>
          <w:tcPr>
            <w:tcW w:w="2836" w:type="dxa"/>
            <w:shd w:val="clear" w:color="auto" w:fill="auto"/>
            <w:hideMark/>
          </w:tcPr>
          <w:p w:rsidR="003C7D29" w:rsidRPr="003439A7" w:rsidRDefault="003C7D29" w:rsidP="00F44CD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й проект «Коммуникаци</w:t>
            </w:r>
            <w:r w:rsidR="00F44CD5" w:rsidRPr="003439A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3439A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между центрами экономического роста»</w:t>
            </w:r>
          </w:p>
        </w:tc>
        <w:tc>
          <w:tcPr>
            <w:tcW w:w="1340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46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ль: Повышение уровня экономической связанности территории Российской Федерации посредством расширения и модернизации железнодорожной, авиационной, автодорожной, морской и речной инфраструктуры. Показатель: Протяженность построенных и реконструированных участков автомобильных дорог федерального значения, 958,8 км (по Магаданской области - 1,33 км)</w:t>
            </w:r>
          </w:p>
        </w:tc>
        <w:tc>
          <w:tcPr>
            <w:tcW w:w="1680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91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0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447575" w:rsidRPr="003439A7" w:rsidTr="00FB260E">
        <w:trPr>
          <w:trHeight w:val="300"/>
        </w:trPr>
        <w:tc>
          <w:tcPr>
            <w:tcW w:w="2836" w:type="dxa"/>
            <w:shd w:val="clear" w:color="auto" w:fill="auto"/>
            <w:hideMark/>
          </w:tcPr>
          <w:p w:rsidR="00447575" w:rsidRPr="003439A7" w:rsidRDefault="00447575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0" w:type="dxa"/>
            <w:shd w:val="clear" w:color="auto" w:fill="auto"/>
            <w:hideMark/>
          </w:tcPr>
          <w:p w:rsidR="00447575" w:rsidRPr="003439A7" w:rsidRDefault="00447575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9 год</w:t>
            </w:r>
          </w:p>
        </w:tc>
        <w:tc>
          <w:tcPr>
            <w:tcW w:w="4046" w:type="dxa"/>
            <w:shd w:val="clear" w:color="auto" w:fill="auto"/>
            <w:hideMark/>
          </w:tcPr>
          <w:p w:rsidR="00447575" w:rsidRPr="003439A7" w:rsidRDefault="00447575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86</w:t>
            </w:r>
          </w:p>
        </w:tc>
        <w:tc>
          <w:tcPr>
            <w:tcW w:w="1680" w:type="dxa"/>
            <w:shd w:val="clear" w:color="auto" w:fill="auto"/>
            <w:hideMark/>
          </w:tcPr>
          <w:p w:rsidR="00447575" w:rsidRPr="003439A7" w:rsidRDefault="00447575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8 480,72</w:t>
            </w:r>
          </w:p>
        </w:tc>
        <w:tc>
          <w:tcPr>
            <w:tcW w:w="2140" w:type="dxa"/>
            <w:shd w:val="clear" w:color="auto" w:fill="auto"/>
            <w:hideMark/>
          </w:tcPr>
          <w:p w:rsidR="00447575" w:rsidRPr="003439A7" w:rsidRDefault="00447575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8 480,72</w:t>
            </w:r>
          </w:p>
        </w:tc>
        <w:tc>
          <w:tcPr>
            <w:tcW w:w="2291" w:type="dxa"/>
            <w:shd w:val="clear" w:color="auto" w:fill="auto"/>
            <w:vAlign w:val="center"/>
            <w:hideMark/>
          </w:tcPr>
          <w:p w:rsidR="00447575" w:rsidRPr="003439A7" w:rsidRDefault="00447575" w:rsidP="00E37CF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447575" w:rsidRPr="003439A7" w:rsidRDefault="00447575" w:rsidP="00E37CF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447575" w:rsidRPr="003439A7" w:rsidTr="00FB260E">
        <w:trPr>
          <w:trHeight w:val="300"/>
        </w:trPr>
        <w:tc>
          <w:tcPr>
            <w:tcW w:w="2836" w:type="dxa"/>
            <w:shd w:val="clear" w:color="auto" w:fill="auto"/>
            <w:hideMark/>
          </w:tcPr>
          <w:p w:rsidR="00447575" w:rsidRPr="003439A7" w:rsidRDefault="00447575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0" w:type="dxa"/>
            <w:shd w:val="clear" w:color="auto" w:fill="auto"/>
            <w:hideMark/>
          </w:tcPr>
          <w:p w:rsidR="00447575" w:rsidRPr="003439A7" w:rsidRDefault="00447575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4046" w:type="dxa"/>
            <w:shd w:val="clear" w:color="auto" w:fill="auto"/>
            <w:vAlign w:val="center"/>
            <w:hideMark/>
          </w:tcPr>
          <w:p w:rsidR="00447575" w:rsidRPr="003439A7" w:rsidRDefault="00447575" w:rsidP="00E37CF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80" w:type="dxa"/>
            <w:shd w:val="clear" w:color="auto" w:fill="auto"/>
            <w:hideMark/>
          </w:tcPr>
          <w:p w:rsidR="00447575" w:rsidRPr="003439A7" w:rsidRDefault="00447575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000</w:t>
            </w:r>
          </w:p>
        </w:tc>
        <w:tc>
          <w:tcPr>
            <w:tcW w:w="2140" w:type="dxa"/>
            <w:shd w:val="clear" w:color="auto" w:fill="auto"/>
            <w:hideMark/>
          </w:tcPr>
          <w:p w:rsidR="00447575" w:rsidRPr="003439A7" w:rsidRDefault="00447575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000</w:t>
            </w:r>
          </w:p>
        </w:tc>
        <w:tc>
          <w:tcPr>
            <w:tcW w:w="2291" w:type="dxa"/>
            <w:shd w:val="clear" w:color="auto" w:fill="auto"/>
            <w:vAlign w:val="center"/>
            <w:hideMark/>
          </w:tcPr>
          <w:p w:rsidR="00447575" w:rsidRPr="003439A7" w:rsidRDefault="00447575" w:rsidP="00E37CF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447575" w:rsidRPr="003439A7" w:rsidRDefault="00447575" w:rsidP="00E37CF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447575" w:rsidRPr="003439A7" w:rsidTr="00FB260E">
        <w:trPr>
          <w:trHeight w:val="162"/>
        </w:trPr>
        <w:tc>
          <w:tcPr>
            <w:tcW w:w="2836" w:type="dxa"/>
            <w:shd w:val="clear" w:color="auto" w:fill="auto"/>
            <w:hideMark/>
          </w:tcPr>
          <w:p w:rsidR="00447575" w:rsidRPr="003439A7" w:rsidRDefault="00447575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0" w:type="dxa"/>
            <w:shd w:val="clear" w:color="auto" w:fill="auto"/>
            <w:hideMark/>
          </w:tcPr>
          <w:p w:rsidR="00447575" w:rsidRPr="003439A7" w:rsidRDefault="00447575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4046" w:type="dxa"/>
            <w:shd w:val="clear" w:color="auto" w:fill="auto"/>
            <w:vAlign w:val="center"/>
            <w:hideMark/>
          </w:tcPr>
          <w:p w:rsidR="00447575" w:rsidRPr="003439A7" w:rsidRDefault="00447575" w:rsidP="00E37CF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80" w:type="dxa"/>
            <w:shd w:val="clear" w:color="auto" w:fill="auto"/>
            <w:hideMark/>
          </w:tcPr>
          <w:p w:rsidR="00447575" w:rsidRPr="003439A7" w:rsidRDefault="00447575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 000</w:t>
            </w:r>
          </w:p>
        </w:tc>
        <w:tc>
          <w:tcPr>
            <w:tcW w:w="2140" w:type="dxa"/>
            <w:shd w:val="clear" w:color="auto" w:fill="auto"/>
            <w:hideMark/>
          </w:tcPr>
          <w:p w:rsidR="00447575" w:rsidRPr="003439A7" w:rsidRDefault="00447575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 000</w:t>
            </w:r>
          </w:p>
        </w:tc>
        <w:tc>
          <w:tcPr>
            <w:tcW w:w="2291" w:type="dxa"/>
            <w:shd w:val="clear" w:color="auto" w:fill="auto"/>
            <w:vAlign w:val="center"/>
            <w:hideMark/>
          </w:tcPr>
          <w:p w:rsidR="00447575" w:rsidRPr="003439A7" w:rsidRDefault="00447575" w:rsidP="00E37CF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447575" w:rsidRPr="003439A7" w:rsidRDefault="00447575" w:rsidP="00E37CF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3C7D29" w:rsidRPr="003439A7" w:rsidTr="00FB260E">
        <w:trPr>
          <w:trHeight w:val="300"/>
        </w:trPr>
        <w:tc>
          <w:tcPr>
            <w:tcW w:w="2836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0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46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казатель: Протяженность построенных и реконструированных участков автомобильных дорог регионального, межмуниципального и местного значения, 134,5 км (по Магаданской области - 0 км)</w:t>
            </w:r>
          </w:p>
        </w:tc>
        <w:tc>
          <w:tcPr>
            <w:tcW w:w="1680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91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0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447575" w:rsidRPr="003439A7" w:rsidTr="00FB260E">
        <w:trPr>
          <w:trHeight w:val="300"/>
        </w:trPr>
        <w:tc>
          <w:tcPr>
            <w:tcW w:w="2836" w:type="dxa"/>
            <w:shd w:val="clear" w:color="auto" w:fill="auto"/>
            <w:hideMark/>
          </w:tcPr>
          <w:p w:rsidR="00447575" w:rsidRPr="003439A7" w:rsidRDefault="00447575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0" w:type="dxa"/>
            <w:shd w:val="clear" w:color="auto" w:fill="auto"/>
            <w:hideMark/>
          </w:tcPr>
          <w:p w:rsidR="00447575" w:rsidRPr="003439A7" w:rsidRDefault="00447575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9 год</w:t>
            </w:r>
          </w:p>
        </w:tc>
        <w:tc>
          <w:tcPr>
            <w:tcW w:w="4046" w:type="dxa"/>
            <w:shd w:val="clear" w:color="auto" w:fill="auto"/>
            <w:vAlign w:val="center"/>
            <w:hideMark/>
          </w:tcPr>
          <w:p w:rsidR="00447575" w:rsidRPr="003439A7" w:rsidRDefault="00447575" w:rsidP="00E37CF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80" w:type="dxa"/>
            <w:shd w:val="clear" w:color="auto" w:fill="auto"/>
            <w:vAlign w:val="center"/>
            <w:hideMark/>
          </w:tcPr>
          <w:p w:rsidR="00447575" w:rsidRPr="003439A7" w:rsidRDefault="00447575" w:rsidP="00E37CF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40" w:type="dxa"/>
            <w:shd w:val="clear" w:color="auto" w:fill="auto"/>
            <w:vAlign w:val="center"/>
            <w:hideMark/>
          </w:tcPr>
          <w:p w:rsidR="00447575" w:rsidRPr="003439A7" w:rsidRDefault="00447575" w:rsidP="00E37CF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91" w:type="dxa"/>
            <w:shd w:val="clear" w:color="auto" w:fill="auto"/>
            <w:vAlign w:val="center"/>
            <w:hideMark/>
          </w:tcPr>
          <w:p w:rsidR="00447575" w:rsidRPr="003439A7" w:rsidRDefault="00447575" w:rsidP="00E37CF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447575" w:rsidRPr="003439A7" w:rsidRDefault="00447575" w:rsidP="00E37CF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447575" w:rsidRPr="003439A7" w:rsidTr="00FB260E">
        <w:trPr>
          <w:trHeight w:val="300"/>
        </w:trPr>
        <w:tc>
          <w:tcPr>
            <w:tcW w:w="2836" w:type="dxa"/>
            <w:shd w:val="clear" w:color="auto" w:fill="auto"/>
            <w:hideMark/>
          </w:tcPr>
          <w:p w:rsidR="00447575" w:rsidRPr="003439A7" w:rsidRDefault="00447575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0" w:type="dxa"/>
            <w:shd w:val="clear" w:color="auto" w:fill="auto"/>
            <w:hideMark/>
          </w:tcPr>
          <w:p w:rsidR="00447575" w:rsidRPr="003439A7" w:rsidRDefault="00447575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4046" w:type="dxa"/>
            <w:shd w:val="clear" w:color="auto" w:fill="auto"/>
            <w:vAlign w:val="center"/>
            <w:hideMark/>
          </w:tcPr>
          <w:p w:rsidR="00447575" w:rsidRPr="003439A7" w:rsidRDefault="00447575" w:rsidP="00E37CF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80" w:type="dxa"/>
            <w:shd w:val="clear" w:color="auto" w:fill="auto"/>
            <w:vAlign w:val="center"/>
            <w:hideMark/>
          </w:tcPr>
          <w:p w:rsidR="00447575" w:rsidRPr="003439A7" w:rsidRDefault="00447575" w:rsidP="00E37CF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40" w:type="dxa"/>
            <w:shd w:val="clear" w:color="auto" w:fill="auto"/>
            <w:vAlign w:val="center"/>
            <w:hideMark/>
          </w:tcPr>
          <w:p w:rsidR="00447575" w:rsidRPr="003439A7" w:rsidRDefault="00447575" w:rsidP="00E37CF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91" w:type="dxa"/>
            <w:shd w:val="clear" w:color="auto" w:fill="auto"/>
            <w:vAlign w:val="center"/>
            <w:hideMark/>
          </w:tcPr>
          <w:p w:rsidR="00447575" w:rsidRPr="003439A7" w:rsidRDefault="00447575" w:rsidP="00E37CF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447575" w:rsidRPr="003439A7" w:rsidRDefault="00447575" w:rsidP="00E37CF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447575" w:rsidRPr="003439A7" w:rsidTr="00FB260E">
        <w:trPr>
          <w:trHeight w:val="162"/>
        </w:trPr>
        <w:tc>
          <w:tcPr>
            <w:tcW w:w="2836" w:type="dxa"/>
            <w:shd w:val="clear" w:color="auto" w:fill="auto"/>
            <w:hideMark/>
          </w:tcPr>
          <w:p w:rsidR="00447575" w:rsidRPr="003439A7" w:rsidRDefault="00447575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0" w:type="dxa"/>
            <w:shd w:val="clear" w:color="auto" w:fill="auto"/>
            <w:hideMark/>
          </w:tcPr>
          <w:p w:rsidR="00447575" w:rsidRPr="003439A7" w:rsidRDefault="00447575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4046" w:type="dxa"/>
            <w:shd w:val="clear" w:color="auto" w:fill="auto"/>
            <w:vAlign w:val="center"/>
            <w:hideMark/>
          </w:tcPr>
          <w:p w:rsidR="00447575" w:rsidRPr="003439A7" w:rsidRDefault="00447575" w:rsidP="00E37CF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80" w:type="dxa"/>
            <w:shd w:val="clear" w:color="auto" w:fill="auto"/>
            <w:vAlign w:val="center"/>
            <w:hideMark/>
          </w:tcPr>
          <w:p w:rsidR="00447575" w:rsidRPr="003439A7" w:rsidRDefault="00447575" w:rsidP="00E37CF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40" w:type="dxa"/>
            <w:shd w:val="clear" w:color="auto" w:fill="auto"/>
            <w:vAlign w:val="center"/>
            <w:hideMark/>
          </w:tcPr>
          <w:p w:rsidR="00447575" w:rsidRPr="003439A7" w:rsidRDefault="00447575" w:rsidP="00E37CF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91" w:type="dxa"/>
            <w:shd w:val="clear" w:color="auto" w:fill="auto"/>
            <w:vAlign w:val="center"/>
            <w:hideMark/>
          </w:tcPr>
          <w:p w:rsidR="00447575" w:rsidRPr="003439A7" w:rsidRDefault="00447575" w:rsidP="00E37CF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447575" w:rsidRPr="003439A7" w:rsidRDefault="00447575" w:rsidP="00E37CF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3C7D29" w:rsidRPr="003439A7" w:rsidTr="00FB260E">
        <w:trPr>
          <w:trHeight w:val="300"/>
        </w:trPr>
        <w:tc>
          <w:tcPr>
            <w:tcW w:w="2836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й проект «Морские порты России»</w:t>
            </w:r>
          </w:p>
        </w:tc>
        <w:tc>
          <w:tcPr>
            <w:tcW w:w="1340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46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ль: завершение  реконструкции 308 км автомобильных дорог федерального значения на подъездах к морским портам Азово-Черноморского, Каспийского, Балтийского, Дальневосточного бассейнов, а также бассейнов Западной и Восточной Арктики Показатель: Протяженность построенных (реконструированных) автомобильных дорог федерального значения, обеспечивающих подъезд</w:t>
            </w:r>
            <w:r w:rsidR="004B606D"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 морским портам Российской Федерации, 308 км (по Магаданской области - 0 км)</w:t>
            </w:r>
          </w:p>
        </w:tc>
        <w:tc>
          <w:tcPr>
            <w:tcW w:w="1680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91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0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E37CF9" w:rsidRPr="003439A7" w:rsidTr="00FB260E">
        <w:trPr>
          <w:trHeight w:val="300"/>
        </w:trPr>
        <w:tc>
          <w:tcPr>
            <w:tcW w:w="2836" w:type="dxa"/>
            <w:shd w:val="clear" w:color="auto" w:fill="auto"/>
            <w:hideMark/>
          </w:tcPr>
          <w:p w:rsidR="00E37CF9" w:rsidRPr="003439A7" w:rsidRDefault="00E37CF9" w:rsidP="00E2249C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0" w:type="dxa"/>
            <w:shd w:val="clear" w:color="auto" w:fill="auto"/>
            <w:hideMark/>
          </w:tcPr>
          <w:p w:rsidR="00E37CF9" w:rsidRPr="003439A7" w:rsidRDefault="00E37CF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9 год</w:t>
            </w:r>
          </w:p>
        </w:tc>
        <w:tc>
          <w:tcPr>
            <w:tcW w:w="4046" w:type="dxa"/>
            <w:shd w:val="clear" w:color="auto" w:fill="auto"/>
            <w:vAlign w:val="center"/>
            <w:hideMark/>
          </w:tcPr>
          <w:p w:rsidR="00E37CF9" w:rsidRPr="003439A7" w:rsidRDefault="00E37CF9" w:rsidP="00E37CF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80" w:type="dxa"/>
            <w:shd w:val="clear" w:color="auto" w:fill="auto"/>
            <w:vAlign w:val="center"/>
            <w:hideMark/>
          </w:tcPr>
          <w:p w:rsidR="00E37CF9" w:rsidRPr="003439A7" w:rsidRDefault="00E37CF9" w:rsidP="00E37CF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40" w:type="dxa"/>
            <w:shd w:val="clear" w:color="auto" w:fill="auto"/>
            <w:vAlign w:val="center"/>
            <w:hideMark/>
          </w:tcPr>
          <w:p w:rsidR="00E37CF9" w:rsidRPr="003439A7" w:rsidRDefault="00E37CF9" w:rsidP="00E37CF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91" w:type="dxa"/>
            <w:shd w:val="clear" w:color="auto" w:fill="auto"/>
            <w:vAlign w:val="center"/>
            <w:hideMark/>
          </w:tcPr>
          <w:p w:rsidR="00E37CF9" w:rsidRPr="003439A7" w:rsidRDefault="00E37CF9" w:rsidP="00E37CF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E37CF9" w:rsidRPr="003439A7" w:rsidRDefault="00E37CF9" w:rsidP="00E37CF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E37CF9" w:rsidRPr="003439A7" w:rsidTr="00FB260E">
        <w:trPr>
          <w:trHeight w:val="300"/>
        </w:trPr>
        <w:tc>
          <w:tcPr>
            <w:tcW w:w="2836" w:type="dxa"/>
            <w:shd w:val="clear" w:color="auto" w:fill="auto"/>
            <w:hideMark/>
          </w:tcPr>
          <w:p w:rsidR="00E37CF9" w:rsidRPr="003439A7" w:rsidRDefault="00E37CF9" w:rsidP="00E2249C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0" w:type="dxa"/>
            <w:shd w:val="clear" w:color="auto" w:fill="auto"/>
            <w:hideMark/>
          </w:tcPr>
          <w:p w:rsidR="00E37CF9" w:rsidRPr="003439A7" w:rsidRDefault="00E37CF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4046" w:type="dxa"/>
            <w:shd w:val="clear" w:color="auto" w:fill="auto"/>
            <w:vAlign w:val="center"/>
            <w:hideMark/>
          </w:tcPr>
          <w:p w:rsidR="00E37CF9" w:rsidRPr="003439A7" w:rsidRDefault="00E37CF9" w:rsidP="00E37CF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80" w:type="dxa"/>
            <w:shd w:val="clear" w:color="auto" w:fill="auto"/>
            <w:vAlign w:val="center"/>
            <w:hideMark/>
          </w:tcPr>
          <w:p w:rsidR="00E37CF9" w:rsidRPr="003439A7" w:rsidRDefault="00E37CF9" w:rsidP="00E37CF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40" w:type="dxa"/>
            <w:shd w:val="clear" w:color="auto" w:fill="auto"/>
            <w:vAlign w:val="center"/>
            <w:hideMark/>
          </w:tcPr>
          <w:p w:rsidR="00E37CF9" w:rsidRPr="003439A7" w:rsidRDefault="00E37CF9" w:rsidP="00E37CF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91" w:type="dxa"/>
            <w:shd w:val="clear" w:color="auto" w:fill="auto"/>
            <w:vAlign w:val="center"/>
            <w:hideMark/>
          </w:tcPr>
          <w:p w:rsidR="00E37CF9" w:rsidRPr="003439A7" w:rsidRDefault="00E37CF9" w:rsidP="00E37CF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E37CF9" w:rsidRPr="003439A7" w:rsidRDefault="00E37CF9" w:rsidP="00E37CF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E37CF9" w:rsidRPr="003439A7" w:rsidTr="00FB260E">
        <w:trPr>
          <w:trHeight w:val="162"/>
        </w:trPr>
        <w:tc>
          <w:tcPr>
            <w:tcW w:w="2836" w:type="dxa"/>
            <w:shd w:val="clear" w:color="auto" w:fill="auto"/>
            <w:hideMark/>
          </w:tcPr>
          <w:p w:rsidR="00E37CF9" w:rsidRPr="003439A7" w:rsidRDefault="00E37CF9" w:rsidP="00E2249C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0" w:type="dxa"/>
            <w:shd w:val="clear" w:color="auto" w:fill="auto"/>
            <w:hideMark/>
          </w:tcPr>
          <w:p w:rsidR="00E37CF9" w:rsidRPr="003439A7" w:rsidRDefault="00E37CF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4046" w:type="dxa"/>
            <w:shd w:val="clear" w:color="auto" w:fill="auto"/>
            <w:vAlign w:val="center"/>
            <w:hideMark/>
          </w:tcPr>
          <w:p w:rsidR="00E37CF9" w:rsidRPr="003439A7" w:rsidRDefault="00E37CF9" w:rsidP="00E37CF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80" w:type="dxa"/>
            <w:shd w:val="clear" w:color="auto" w:fill="auto"/>
            <w:vAlign w:val="center"/>
            <w:hideMark/>
          </w:tcPr>
          <w:p w:rsidR="00E37CF9" w:rsidRPr="003439A7" w:rsidRDefault="00E37CF9" w:rsidP="00E37CF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40" w:type="dxa"/>
            <w:shd w:val="clear" w:color="auto" w:fill="auto"/>
            <w:vAlign w:val="center"/>
            <w:hideMark/>
          </w:tcPr>
          <w:p w:rsidR="00E37CF9" w:rsidRPr="003439A7" w:rsidRDefault="00E37CF9" w:rsidP="00E37CF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91" w:type="dxa"/>
            <w:shd w:val="clear" w:color="auto" w:fill="auto"/>
            <w:vAlign w:val="center"/>
            <w:hideMark/>
          </w:tcPr>
          <w:p w:rsidR="00E37CF9" w:rsidRPr="003439A7" w:rsidRDefault="00E37CF9" w:rsidP="00E37CF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E37CF9" w:rsidRPr="003439A7" w:rsidRDefault="00E37CF9" w:rsidP="00E37CF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3C7D29" w:rsidRPr="003439A7" w:rsidTr="00FB260E">
        <w:trPr>
          <w:trHeight w:val="300"/>
        </w:trPr>
        <w:tc>
          <w:tcPr>
            <w:tcW w:w="2836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едомственный проект "Развитие сети федеральных автомобильных дорог общего пользования"</w:t>
            </w:r>
          </w:p>
        </w:tc>
        <w:tc>
          <w:tcPr>
            <w:tcW w:w="1340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46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ль: ускорение товародвижения, рост подвижности населения и повышение безопасности дорожного движения путем реализации инвестиционных мероприятий по строительству и реконструкции 271,7 км автомобильных дорог общего пользования федерального значения (по Магаданской области - 26,104 км)</w:t>
            </w:r>
          </w:p>
        </w:tc>
        <w:tc>
          <w:tcPr>
            <w:tcW w:w="1680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91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0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E37CF9" w:rsidRPr="003439A7" w:rsidTr="00FB260E">
        <w:trPr>
          <w:trHeight w:val="300"/>
        </w:trPr>
        <w:tc>
          <w:tcPr>
            <w:tcW w:w="2836" w:type="dxa"/>
            <w:shd w:val="clear" w:color="auto" w:fill="auto"/>
            <w:hideMark/>
          </w:tcPr>
          <w:p w:rsidR="00E37CF9" w:rsidRPr="003439A7" w:rsidRDefault="00E37CF9" w:rsidP="00E2249C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0" w:type="dxa"/>
            <w:shd w:val="clear" w:color="auto" w:fill="auto"/>
            <w:hideMark/>
          </w:tcPr>
          <w:p w:rsidR="00E37CF9" w:rsidRPr="003439A7" w:rsidRDefault="00E37CF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9 год</w:t>
            </w:r>
          </w:p>
        </w:tc>
        <w:tc>
          <w:tcPr>
            <w:tcW w:w="4046" w:type="dxa"/>
            <w:shd w:val="clear" w:color="auto" w:fill="auto"/>
            <w:vAlign w:val="center"/>
            <w:hideMark/>
          </w:tcPr>
          <w:p w:rsidR="00E37CF9" w:rsidRPr="003439A7" w:rsidRDefault="00E37CF9" w:rsidP="00E37CF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80" w:type="dxa"/>
            <w:shd w:val="clear" w:color="auto" w:fill="auto"/>
            <w:vAlign w:val="center"/>
            <w:hideMark/>
          </w:tcPr>
          <w:p w:rsidR="00E37CF9" w:rsidRPr="003439A7" w:rsidRDefault="00E37CF9" w:rsidP="00E37CF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40" w:type="dxa"/>
            <w:shd w:val="clear" w:color="auto" w:fill="auto"/>
            <w:vAlign w:val="center"/>
            <w:hideMark/>
          </w:tcPr>
          <w:p w:rsidR="00E37CF9" w:rsidRPr="003439A7" w:rsidRDefault="00E37CF9" w:rsidP="00E37CF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91" w:type="dxa"/>
            <w:shd w:val="clear" w:color="auto" w:fill="auto"/>
            <w:vAlign w:val="center"/>
            <w:hideMark/>
          </w:tcPr>
          <w:p w:rsidR="00E37CF9" w:rsidRPr="003439A7" w:rsidRDefault="00E37CF9" w:rsidP="00E37CF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E37CF9" w:rsidRPr="003439A7" w:rsidRDefault="00E37CF9" w:rsidP="00E37CF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E37CF9" w:rsidRPr="003439A7" w:rsidTr="00FB260E">
        <w:trPr>
          <w:trHeight w:val="300"/>
        </w:trPr>
        <w:tc>
          <w:tcPr>
            <w:tcW w:w="2836" w:type="dxa"/>
            <w:shd w:val="clear" w:color="auto" w:fill="auto"/>
            <w:hideMark/>
          </w:tcPr>
          <w:p w:rsidR="00E37CF9" w:rsidRPr="003439A7" w:rsidRDefault="00E37CF9" w:rsidP="00E2249C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0" w:type="dxa"/>
            <w:shd w:val="clear" w:color="auto" w:fill="auto"/>
            <w:hideMark/>
          </w:tcPr>
          <w:p w:rsidR="00E37CF9" w:rsidRPr="003439A7" w:rsidRDefault="00E37CF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4046" w:type="dxa"/>
            <w:shd w:val="clear" w:color="auto" w:fill="auto"/>
            <w:vAlign w:val="center"/>
            <w:hideMark/>
          </w:tcPr>
          <w:p w:rsidR="00E37CF9" w:rsidRPr="003439A7" w:rsidRDefault="00E37CF9" w:rsidP="00E37CF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80" w:type="dxa"/>
            <w:shd w:val="clear" w:color="auto" w:fill="auto"/>
            <w:vAlign w:val="center"/>
            <w:hideMark/>
          </w:tcPr>
          <w:p w:rsidR="00E37CF9" w:rsidRPr="003439A7" w:rsidRDefault="00E37CF9" w:rsidP="00E37CF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40" w:type="dxa"/>
            <w:shd w:val="clear" w:color="auto" w:fill="auto"/>
            <w:vAlign w:val="center"/>
            <w:hideMark/>
          </w:tcPr>
          <w:p w:rsidR="00E37CF9" w:rsidRPr="003439A7" w:rsidRDefault="00E37CF9" w:rsidP="00E37CF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91" w:type="dxa"/>
            <w:shd w:val="clear" w:color="auto" w:fill="auto"/>
            <w:vAlign w:val="center"/>
            <w:hideMark/>
          </w:tcPr>
          <w:p w:rsidR="00E37CF9" w:rsidRPr="003439A7" w:rsidRDefault="00E37CF9" w:rsidP="00E37CF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E37CF9" w:rsidRPr="003439A7" w:rsidRDefault="00E37CF9" w:rsidP="00E37CF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E37CF9" w:rsidRPr="003439A7" w:rsidTr="00FB260E">
        <w:trPr>
          <w:trHeight w:val="535"/>
        </w:trPr>
        <w:tc>
          <w:tcPr>
            <w:tcW w:w="2836" w:type="dxa"/>
            <w:shd w:val="clear" w:color="auto" w:fill="auto"/>
            <w:hideMark/>
          </w:tcPr>
          <w:p w:rsidR="00E37CF9" w:rsidRPr="003439A7" w:rsidRDefault="00E37CF9" w:rsidP="00E2249C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0" w:type="dxa"/>
            <w:shd w:val="clear" w:color="auto" w:fill="auto"/>
            <w:hideMark/>
          </w:tcPr>
          <w:p w:rsidR="00E37CF9" w:rsidRPr="003439A7" w:rsidRDefault="00E37CF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4046" w:type="dxa"/>
            <w:shd w:val="clear" w:color="auto" w:fill="auto"/>
            <w:vAlign w:val="center"/>
            <w:hideMark/>
          </w:tcPr>
          <w:p w:rsidR="00E37CF9" w:rsidRPr="003439A7" w:rsidRDefault="00E37CF9" w:rsidP="00E37CF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80" w:type="dxa"/>
            <w:shd w:val="clear" w:color="auto" w:fill="auto"/>
            <w:vAlign w:val="center"/>
            <w:hideMark/>
          </w:tcPr>
          <w:p w:rsidR="00E37CF9" w:rsidRPr="003439A7" w:rsidRDefault="00E37CF9" w:rsidP="00E37CF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40" w:type="dxa"/>
            <w:shd w:val="clear" w:color="auto" w:fill="auto"/>
            <w:vAlign w:val="center"/>
            <w:hideMark/>
          </w:tcPr>
          <w:p w:rsidR="00E37CF9" w:rsidRPr="003439A7" w:rsidRDefault="00E37CF9" w:rsidP="00E37CF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91" w:type="dxa"/>
            <w:shd w:val="clear" w:color="auto" w:fill="auto"/>
            <w:vAlign w:val="center"/>
            <w:hideMark/>
          </w:tcPr>
          <w:p w:rsidR="00E37CF9" w:rsidRPr="003439A7" w:rsidRDefault="00E37CF9" w:rsidP="00E37CF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E37CF9" w:rsidRPr="003439A7" w:rsidRDefault="00E37CF9" w:rsidP="00E37CF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3C7D29" w:rsidRPr="003439A7" w:rsidTr="00FB260E">
        <w:trPr>
          <w:trHeight w:val="300"/>
        </w:trPr>
        <w:tc>
          <w:tcPr>
            <w:tcW w:w="2836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ахалинская область</w:t>
            </w:r>
          </w:p>
        </w:tc>
        <w:tc>
          <w:tcPr>
            <w:tcW w:w="1340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46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0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91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0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E37CF9" w:rsidRPr="003439A7" w:rsidTr="00FB260E">
        <w:trPr>
          <w:trHeight w:val="300"/>
        </w:trPr>
        <w:tc>
          <w:tcPr>
            <w:tcW w:w="2836" w:type="dxa"/>
            <w:shd w:val="clear" w:color="auto" w:fill="auto"/>
            <w:hideMark/>
          </w:tcPr>
          <w:p w:rsidR="00E37CF9" w:rsidRPr="003439A7" w:rsidRDefault="00E37CF9" w:rsidP="00E2249C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0" w:type="dxa"/>
            <w:shd w:val="clear" w:color="auto" w:fill="auto"/>
            <w:hideMark/>
          </w:tcPr>
          <w:p w:rsidR="00E37CF9" w:rsidRPr="003439A7" w:rsidRDefault="00E37CF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9 год</w:t>
            </w:r>
          </w:p>
        </w:tc>
        <w:tc>
          <w:tcPr>
            <w:tcW w:w="4046" w:type="dxa"/>
            <w:shd w:val="clear" w:color="auto" w:fill="auto"/>
            <w:hideMark/>
          </w:tcPr>
          <w:p w:rsidR="00E37CF9" w:rsidRPr="003439A7" w:rsidRDefault="00E37CF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0" w:type="dxa"/>
            <w:shd w:val="clear" w:color="auto" w:fill="auto"/>
            <w:hideMark/>
          </w:tcPr>
          <w:p w:rsidR="00E37CF9" w:rsidRPr="003439A7" w:rsidRDefault="00E37CF9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6 403,90</w:t>
            </w:r>
          </w:p>
        </w:tc>
        <w:tc>
          <w:tcPr>
            <w:tcW w:w="2140" w:type="dxa"/>
            <w:shd w:val="clear" w:color="auto" w:fill="auto"/>
            <w:hideMark/>
          </w:tcPr>
          <w:p w:rsidR="00E37CF9" w:rsidRPr="003439A7" w:rsidRDefault="00E37CF9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7 403,90</w:t>
            </w:r>
          </w:p>
        </w:tc>
        <w:tc>
          <w:tcPr>
            <w:tcW w:w="2291" w:type="dxa"/>
            <w:shd w:val="clear" w:color="auto" w:fill="auto"/>
            <w:hideMark/>
          </w:tcPr>
          <w:p w:rsidR="00E37CF9" w:rsidRPr="003439A7" w:rsidRDefault="00E37CF9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 000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E37CF9" w:rsidRPr="003439A7" w:rsidRDefault="00E37CF9" w:rsidP="00E37CF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E37CF9" w:rsidRPr="003439A7" w:rsidTr="00FB260E">
        <w:trPr>
          <w:trHeight w:val="300"/>
        </w:trPr>
        <w:tc>
          <w:tcPr>
            <w:tcW w:w="2836" w:type="dxa"/>
            <w:shd w:val="clear" w:color="auto" w:fill="auto"/>
            <w:hideMark/>
          </w:tcPr>
          <w:p w:rsidR="00E37CF9" w:rsidRPr="003439A7" w:rsidRDefault="00E37CF9" w:rsidP="00E2249C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0" w:type="dxa"/>
            <w:shd w:val="clear" w:color="auto" w:fill="auto"/>
            <w:hideMark/>
          </w:tcPr>
          <w:p w:rsidR="00E37CF9" w:rsidRPr="003439A7" w:rsidRDefault="00E37CF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4046" w:type="dxa"/>
            <w:shd w:val="clear" w:color="auto" w:fill="auto"/>
            <w:hideMark/>
          </w:tcPr>
          <w:p w:rsidR="00E37CF9" w:rsidRPr="003439A7" w:rsidRDefault="00E37CF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0" w:type="dxa"/>
            <w:shd w:val="clear" w:color="auto" w:fill="auto"/>
            <w:hideMark/>
          </w:tcPr>
          <w:p w:rsidR="00E37CF9" w:rsidRPr="003439A7" w:rsidRDefault="00E37CF9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0 000</w:t>
            </w:r>
          </w:p>
        </w:tc>
        <w:tc>
          <w:tcPr>
            <w:tcW w:w="2140" w:type="dxa"/>
            <w:shd w:val="clear" w:color="auto" w:fill="auto"/>
            <w:hideMark/>
          </w:tcPr>
          <w:p w:rsidR="00E37CF9" w:rsidRPr="003439A7" w:rsidRDefault="00E37CF9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1 000</w:t>
            </w:r>
          </w:p>
        </w:tc>
        <w:tc>
          <w:tcPr>
            <w:tcW w:w="2291" w:type="dxa"/>
            <w:shd w:val="clear" w:color="auto" w:fill="auto"/>
            <w:hideMark/>
          </w:tcPr>
          <w:p w:rsidR="00E37CF9" w:rsidRPr="003439A7" w:rsidRDefault="00E37CF9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 000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E37CF9" w:rsidRPr="003439A7" w:rsidRDefault="00E37CF9" w:rsidP="00E37CF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E37CF9" w:rsidRPr="003439A7" w:rsidTr="00FB260E">
        <w:trPr>
          <w:trHeight w:val="615"/>
        </w:trPr>
        <w:tc>
          <w:tcPr>
            <w:tcW w:w="2836" w:type="dxa"/>
            <w:shd w:val="clear" w:color="auto" w:fill="auto"/>
            <w:hideMark/>
          </w:tcPr>
          <w:p w:rsidR="00E37CF9" w:rsidRPr="003439A7" w:rsidRDefault="00E37CF9" w:rsidP="00E2249C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0" w:type="dxa"/>
            <w:shd w:val="clear" w:color="auto" w:fill="auto"/>
            <w:hideMark/>
          </w:tcPr>
          <w:p w:rsidR="00E37CF9" w:rsidRPr="003439A7" w:rsidRDefault="00E37CF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4046" w:type="dxa"/>
            <w:shd w:val="clear" w:color="auto" w:fill="auto"/>
            <w:hideMark/>
          </w:tcPr>
          <w:p w:rsidR="00E37CF9" w:rsidRPr="003439A7" w:rsidRDefault="00E37CF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0" w:type="dxa"/>
            <w:shd w:val="clear" w:color="auto" w:fill="auto"/>
            <w:hideMark/>
          </w:tcPr>
          <w:p w:rsidR="00E37CF9" w:rsidRPr="003439A7" w:rsidRDefault="00E37CF9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0 000</w:t>
            </w:r>
          </w:p>
        </w:tc>
        <w:tc>
          <w:tcPr>
            <w:tcW w:w="2140" w:type="dxa"/>
            <w:shd w:val="clear" w:color="auto" w:fill="auto"/>
            <w:hideMark/>
          </w:tcPr>
          <w:p w:rsidR="00E37CF9" w:rsidRPr="003439A7" w:rsidRDefault="00E37CF9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1 000</w:t>
            </w:r>
          </w:p>
        </w:tc>
        <w:tc>
          <w:tcPr>
            <w:tcW w:w="2291" w:type="dxa"/>
            <w:shd w:val="clear" w:color="auto" w:fill="auto"/>
            <w:hideMark/>
          </w:tcPr>
          <w:p w:rsidR="00E37CF9" w:rsidRPr="003439A7" w:rsidRDefault="00E37CF9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 000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E37CF9" w:rsidRPr="003439A7" w:rsidRDefault="00E37CF9" w:rsidP="00E37CF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3C7D29" w:rsidRPr="003439A7" w:rsidTr="00FB260E">
        <w:trPr>
          <w:trHeight w:val="300"/>
        </w:trPr>
        <w:tc>
          <w:tcPr>
            <w:tcW w:w="2836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й проект "Дорожная сеть"</w:t>
            </w:r>
          </w:p>
        </w:tc>
        <w:tc>
          <w:tcPr>
            <w:tcW w:w="1340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46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ли: 1. Увеличение в 2024 году доли автомобильных дорог регионального значения, соответствующих нормативным требованиям, в их общей протяженности не менее чем до 50 процентов (относительно их протяженности по состоянию на 31 декабря 2017 г.); 2. Снижение в 2024 году доли автомобильных дорог федерального и регионального значения, работающих в режиме перегрузки, в их общей протяженности на 10 процентов по сравнению с 2017 годом; 3. Снижение в 2024 году количества мест концентрации дорожно-транспортных происшествий (аварийно-опасных участков) на дорожной сети в два раза по сравнению с 2017 годом; 4. Доведение в 2024 году в крупнейших городских агломерациях доли автомобильных дорог, соответствующих нормативным требованиям, в их общей протяженности до 85 процентов.</w:t>
            </w:r>
          </w:p>
        </w:tc>
        <w:tc>
          <w:tcPr>
            <w:tcW w:w="1680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91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0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E37CF9" w:rsidRPr="003439A7" w:rsidTr="00FB260E">
        <w:trPr>
          <w:trHeight w:val="300"/>
        </w:trPr>
        <w:tc>
          <w:tcPr>
            <w:tcW w:w="2836" w:type="dxa"/>
            <w:shd w:val="clear" w:color="auto" w:fill="auto"/>
            <w:hideMark/>
          </w:tcPr>
          <w:p w:rsidR="00E37CF9" w:rsidRPr="003439A7" w:rsidRDefault="00E37CF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0" w:type="dxa"/>
            <w:shd w:val="clear" w:color="auto" w:fill="auto"/>
            <w:hideMark/>
          </w:tcPr>
          <w:p w:rsidR="00E37CF9" w:rsidRPr="003439A7" w:rsidRDefault="00E37CF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9 год</w:t>
            </w:r>
          </w:p>
        </w:tc>
        <w:tc>
          <w:tcPr>
            <w:tcW w:w="4046" w:type="dxa"/>
            <w:shd w:val="clear" w:color="auto" w:fill="auto"/>
            <w:hideMark/>
          </w:tcPr>
          <w:p w:rsidR="00E37CF9" w:rsidRPr="003439A7" w:rsidRDefault="00E37CF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0" w:type="dxa"/>
            <w:shd w:val="clear" w:color="auto" w:fill="auto"/>
            <w:hideMark/>
          </w:tcPr>
          <w:p w:rsidR="00E37CF9" w:rsidRPr="003439A7" w:rsidRDefault="00E37CF9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6 403,90</w:t>
            </w:r>
          </w:p>
        </w:tc>
        <w:tc>
          <w:tcPr>
            <w:tcW w:w="2140" w:type="dxa"/>
            <w:shd w:val="clear" w:color="auto" w:fill="auto"/>
            <w:hideMark/>
          </w:tcPr>
          <w:p w:rsidR="00E37CF9" w:rsidRPr="003439A7" w:rsidRDefault="00E37CF9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7 403,90</w:t>
            </w:r>
          </w:p>
        </w:tc>
        <w:tc>
          <w:tcPr>
            <w:tcW w:w="2291" w:type="dxa"/>
            <w:shd w:val="clear" w:color="auto" w:fill="auto"/>
            <w:hideMark/>
          </w:tcPr>
          <w:p w:rsidR="00E37CF9" w:rsidRPr="003439A7" w:rsidRDefault="00E37CF9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 000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E37CF9" w:rsidRPr="003439A7" w:rsidRDefault="00E37CF9" w:rsidP="00E37CF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E37CF9" w:rsidRPr="003439A7" w:rsidTr="00FB260E">
        <w:trPr>
          <w:trHeight w:val="300"/>
        </w:trPr>
        <w:tc>
          <w:tcPr>
            <w:tcW w:w="2836" w:type="dxa"/>
            <w:shd w:val="clear" w:color="auto" w:fill="auto"/>
            <w:hideMark/>
          </w:tcPr>
          <w:p w:rsidR="00E37CF9" w:rsidRPr="003439A7" w:rsidRDefault="00E37CF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0" w:type="dxa"/>
            <w:shd w:val="clear" w:color="auto" w:fill="auto"/>
            <w:hideMark/>
          </w:tcPr>
          <w:p w:rsidR="00E37CF9" w:rsidRPr="003439A7" w:rsidRDefault="00E37CF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4046" w:type="dxa"/>
            <w:shd w:val="clear" w:color="auto" w:fill="auto"/>
            <w:hideMark/>
          </w:tcPr>
          <w:p w:rsidR="00E37CF9" w:rsidRPr="003439A7" w:rsidRDefault="00E37CF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0" w:type="dxa"/>
            <w:shd w:val="clear" w:color="auto" w:fill="auto"/>
            <w:hideMark/>
          </w:tcPr>
          <w:p w:rsidR="00E37CF9" w:rsidRPr="003439A7" w:rsidRDefault="00E37CF9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0 000</w:t>
            </w:r>
          </w:p>
        </w:tc>
        <w:tc>
          <w:tcPr>
            <w:tcW w:w="2140" w:type="dxa"/>
            <w:shd w:val="clear" w:color="auto" w:fill="auto"/>
            <w:hideMark/>
          </w:tcPr>
          <w:p w:rsidR="00E37CF9" w:rsidRPr="003439A7" w:rsidRDefault="00E37CF9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1 000</w:t>
            </w:r>
          </w:p>
        </w:tc>
        <w:tc>
          <w:tcPr>
            <w:tcW w:w="2291" w:type="dxa"/>
            <w:shd w:val="clear" w:color="auto" w:fill="auto"/>
            <w:hideMark/>
          </w:tcPr>
          <w:p w:rsidR="00E37CF9" w:rsidRPr="003439A7" w:rsidRDefault="00E37CF9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 000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E37CF9" w:rsidRPr="003439A7" w:rsidRDefault="00E37CF9" w:rsidP="00E37CF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E37CF9" w:rsidRPr="003439A7" w:rsidTr="00FB260E">
        <w:trPr>
          <w:trHeight w:val="162"/>
        </w:trPr>
        <w:tc>
          <w:tcPr>
            <w:tcW w:w="2836" w:type="dxa"/>
            <w:shd w:val="clear" w:color="auto" w:fill="auto"/>
            <w:hideMark/>
          </w:tcPr>
          <w:p w:rsidR="00E37CF9" w:rsidRPr="003439A7" w:rsidRDefault="00E37CF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0" w:type="dxa"/>
            <w:shd w:val="clear" w:color="auto" w:fill="auto"/>
            <w:hideMark/>
          </w:tcPr>
          <w:p w:rsidR="00E37CF9" w:rsidRPr="003439A7" w:rsidRDefault="00E37CF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4046" w:type="dxa"/>
            <w:shd w:val="clear" w:color="auto" w:fill="auto"/>
            <w:hideMark/>
          </w:tcPr>
          <w:p w:rsidR="00E37CF9" w:rsidRPr="003439A7" w:rsidRDefault="00E37CF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0" w:type="dxa"/>
            <w:shd w:val="clear" w:color="auto" w:fill="auto"/>
            <w:hideMark/>
          </w:tcPr>
          <w:p w:rsidR="00E37CF9" w:rsidRPr="003439A7" w:rsidRDefault="00E37CF9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0 000</w:t>
            </w:r>
          </w:p>
        </w:tc>
        <w:tc>
          <w:tcPr>
            <w:tcW w:w="2140" w:type="dxa"/>
            <w:shd w:val="clear" w:color="auto" w:fill="auto"/>
            <w:hideMark/>
          </w:tcPr>
          <w:p w:rsidR="00E37CF9" w:rsidRPr="003439A7" w:rsidRDefault="00E37CF9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1 000</w:t>
            </w:r>
          </w:p>
        </w:tc>
        <w:tc>
          <w:tcPr>
            <w:tcW w:w="2291" w:type="dxa"/>
            <w:shd w:val="clear" w:color="auto" w:fill="auto"/>
            <w:hideMark/>
          </w:tcPr>
          <w:p w:rsidR="00E37CF9" w:rsidRPr="003439A7" w:rsidRDefault="00E37CF9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 000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E37CF9" w:rsidRPr="003439A7" w:rsidRDefault="00E37CF9" w:rsidP="00E37CF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3C7D29" w:rsidRPr="003439A7" w:rsidTr="00FB260E">
        <w:trPr>
          <w:trHeight w:val="300"/>
        </w:trPr>
        <w:tc>
          <w:tcPr>
            <w:tcW w:w="2836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0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46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ля автомобильных дорог регионального значения, соответствующих нормативным требованиям, 50,9% (по Сахалинской области - 55,1%)</w:t>
            </w:r>
          </w:p>
        </w:tc>
        <w:tc>
          <w:tcPr>
            <w:tcW w:w="1680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91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0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3C7D29" w:rsidRPr="003439A7" w:rsidTr="00FB260E">
        <w:trPr>
          <w:trHeight w:val="300"/>
        </w:trPr>
        <w:tc>
          <w:tcPr>
            <w:tcW w:w="2836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0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9 год</w:t>
            </w:r>
          </w:p>
        </w:tc>
        <w:tc>
          <w:tcPr>
            <w:tcW w:w="4046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,8</w:t>
            </w:r>
          </w:p>
        </w:tc>
        <w:tc>
          <w:tcPr>
            <w:tcW w:w="1680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91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0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3C7D29" w:rsidRPr="003439A7" w:rsidTr="00FB260E">
        <w:trPr>
          <w:trHeight w:val="300"/>
        </w:trPr>
        <w:tc>
          <w:tcPr>
            <w:tcW w:w="2836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0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4046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,3</w:t>
            </w:r>
          </w:p>
        </w:tc>
        <w:tc>
          <w:tcPr>
            <w:tcW w:w="1680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91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0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3C7D29" w:rsidRPr="003439A7" w:rsidTr="00FB260E">
        <w:trPr>
          <w:trHeight w:val="331"/>
        </w:trPr>
        <w:tc>
          <w:tcPr>
            <w:tcW w:w="2836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0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4046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,7</w:t>
            </w:r>
          </w:p>
        </w:tc>
        <w:tc>
          <w:tcPr>
            <w:tcW w:w="1680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91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0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3C7D29" w:rsidRPr="003439A7" w:rsidTr="00FB260E">
        <w:trPr>
          <w:trHeight w:val="300"/>
        </w:trPr>
        <w:tc>
          <w:tcPr>
            <w:tcW w:w="2836" w:type="dxa"/>
            <w:shd w:val="clear" w:color="auto" w:fill="auto"/>
            <w:noWrap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0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46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ля дорожной сети городских агломераций, находящихся в нормативном состоянии, 85%  (по Сахалинской области - 85%)</w:t>
            </w:r>
          </w:p>
        </w:tc>
        <w:tc>
          <w:tcPr>
            <w:tcW w:w="1680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91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0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3C7D29" w:rsidRPr="003439A7" w:rsidTr="00FB260E">
        <w:trPr>
          <w:trHeight w:val="300"/>
        </w:trPr>
        <w:tc>
          <w:tcPr>
            <w:tcW w:w="2836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0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9 год</w:t>
            </w:r>
          </w:p>
        </w:tc>
        <w:tc>
          <w:tcPr>
            <w:tcW w:w="4046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,6</w:t>
            </w:r>
          </w:p>
        </w:tc>
        <w:tc>
          <w:tcPr>
            <w:tcW w:w="1680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91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0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3C7D29" w:rsidRPr="003439A7" w:rsidTr="00FB260E">
        <w:trPr>
          <w:trHeight w:val="300"/>
        </w:trPr>
        <w:tc>
          <w:tcPr>
            <w:tcW w:w="2836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0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4046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,8</w:t>
            </w:r>
          </w:p>
        </w:tc>
        <w:tc>
          <w:tcPr>
            <w:tcW w:w="1680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91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0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3C7D29" w:rsidRPr="003439A7" w:rsidTr="00FB260E">
        <w:trPr>
          <w:trHeight w:val="600"/>
        </w:trPr>
        <w:tc>
          <w:tcPr>
            <w:tcW w:w="2836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0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4046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1680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91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0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3C7D29" w:rsidRPr="003439A7" w:rsidTr="00FB260E">
        <w:trPr>
          <w:trHeight w:val="300"/>
        </w:trPr>
        <w:tc>
          <w:tcPr>
            <w:tcW w:w="2836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0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46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ля автомобильных дорог федерального и регионального значения, работающих в режиме перегрузки, 9,1%  (по Сахалинской области - 1,7%)</w:t>
            </w:r>
          </w:p>
        </w:tc>
        <w:tc>
          <w:tcPr>
            <w:tcW w:w="1680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91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0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3C7D29" w:rsidRPr="003439A7" w:rsidTr="00FB260E">
        <w:trPr>
          <w:trHeight w:val="300"/>
        </w:trPr>
        <w:tc>
          <w:tcPr>
            <w:tcW w:w="2836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0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9 год</w:t>
            </w:r>
          </w:p>
        </w:tc>
        <w:tc>
          <w:tcPr>
            <w:tcW w:w="4046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8</w:t>
            </w:r>
          </w:p>
        </w:tc>
        <w:tc>
          <w:tcPr>
            <w:tcW w:w="1680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91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0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3C7D29" w:rsidRPr="003439A7" w:rsidTr="00FB260E">
        <w:trPr>
          <w:trHeight w:val="300"/>
        </w:trPr>
        <w:tc>
          <w:tcPr>
            <w:tcW w:w="2836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0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4046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8</w:t>
            </w:r>
          </w:p>
        </w:tc>
        <w:tc>
          <w:tcPr>
            <w:tcW w:w="1680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91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0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3C7D29" w:rsidRPr="003439A7" w:rsidTr="00FB260E">
        <w:trPr>
          <w:trHeight w:val="421"/>
        </w:trPr>
        <w:tc>
          <w:tcPr>
            <w:tcW w:w="2836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0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4046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8</w:t>
            </w:r>
          </w:p>
        </w:tc>
        <w:tc>
          <w:tcPr>
            <w:tcW w:w="1680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91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0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3C7D29" w:rsidRPr="003439A7" w:rsidTr="00FB260E">
        <w:trPr>
          <w:trHeight w:val="300"/>
        </w:trPr>
        <w:tc>
          <w:tcPr>
            <w:tcW w:w="2836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0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46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личество мест концентрации дорожно-транспортных происшествий (аварийно-опасных участков) на дорожной сети, 50%  (по </w:t>
            </w:r>
            <w:proofErr w:type="gramStart"/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</w:t>
            </w:r>
            <w:proofErr w:type="gramEnd"/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ахалинской области - 50,0%)</w:t>
            </w:r>
          </w:p>
        </w:tc>
        <w:tc>
          <w:tcPr>
            <w:tcW w:w="1680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91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0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3C7D29" w:rsidRPr="003439A7" w:rsidTr="00FB260E">
        <w:trPr>
          <w:trHeight w:val="300"/>
        </w:trPr>
        <w:tc>
          <w:tcPr>
            <w:tcW w:w="2836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0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9 год</w:t>
            </w:r>
          </w:p>
        </w:tc>
        <w:tc>
          <w:tcPr>
            <w:tcW w:w="4046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,7</w:t>
            </w:r>
          </w:p>
        </w:tc>
        <w:tc>
          <w:tcPr>
            <w:tcW w:w="1680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91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0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3C7D29" w:rsidRPr="003439A7" w:rsidTr="00FB260E">
        <w:trPr>
          <w:trHeight w:val="300"/>
        </w:trPr>
        <w:tc>
          <w:tcPr>
            <w:tcW w:w="2836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0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4046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,4</w:t>
            </w:r>
          </w:p>
        </w:tc>
        <w:tc>
          <w:tcPr>
            <w:tcW w:w="1680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91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0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3C7D29" w:rsidRPr="003439A7" w:rsidTr="00FB260E">
        <w:trPr>
          <w:trHeight w:val="369"/>
        </w:trPr>
        <w:tc>
          <w:tcPr>
            <w:tcW w:w="2836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0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4046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,1</w:t>
            </w:r>
          </w:p>
        </w:tc>
        <w:tc>
          <w:tcPr>
            <w:tcW w:w="1680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91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0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3C7D29" w:rsidRPr="003439A7" w:rsidTr="00FB260E">
        <w:trPr>
          <w:trHeight w:val="300"/>
        </w:trPr>
        <w:tc>
          <w:tcPr>
            <w:tcW w:w="2836" w:type="dxa"/>
            <w:shd w:val="clear" w:color="auto" w:fill="auto"/>
            <w:hideMark/>
          </w:tcPr>
          <w:p w:rsidR="003C7D29" w:rsidRPr="003439A7" w:rsidRDefault="003C7D29" w:rsidP="000945B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й проект «Коммуникаци</w:t>
            </w:r>
            <w:r w:rsidR="000945B6" w:rsidRPr="003439A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3439A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между центрами экономического роста»</w:t>
            </w:r>
          </w:p>
        </w:tc>
        <w:tc>
          <w:tcPr>
            <w:tcW w:w="1340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46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ль: Повышение уровня экономической связанности территории Российской Федерации посредством расширения и модернизации железнодорожной, авиационной, автодорожной, морской и речной инфраструктуры. Показатель: Протяженность построенных и реконструированных участков автомобильных дорог федерального значения, 958,8 км (по Сахалинской области - 0 км)</w:t>
            </w:r>
          </w:p>
        </w:tc>
        <w:tc>
          <w:tcPr>
            <w:tcW w:w="1680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91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0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E37CF9" w:rsidRPr="003439A7" w:rsidTr="00FB260E">
        <w:trPr>
          <w:trHeight w:val="300"/>
        </w:trPr>
        <w:tc>
          <w:tcPr>
            <w:tcW w:w="2836" w:type="dxa"/>
            <w:shd w:val="clear" w:color="auto" w:fill="auto"/>
            <w:hideMark/>
          </w:tcPr>
          <w:p w:rsidR="00E37CF9" w:rsidRPr="003439A7" w:rsidRDefault="00E37CF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0" w:type="dxa"/>
            <w:shd w:val="clear" w:color="auto" w:fill="auto"/>
            <w:hideMark/>
          </w:tcPr>
          <w:p w:rsidR="00E37CF9" w:rsidRPr="003439A7" w:rsidRDefault="00E37CF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9 год</w:t>
            </w:r>
          </w:p>
        </w:tc>
        <w:tc>
          <w:tcPr>
            <w:tcW w:w="4046" w:type="dxa"/>
            <w:shd w:val="clear" w:color="auto" w:fill="auto"/>
            <w:vAlign w:val="center"/>
            <w:hideMark/>
          </w:tcPr>
          <w:p w:rsidR="00E37CF9" w:rsidRPr="003439A7" w:rsidRDefault="00E37CF9" w:rsidP="00E37CF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80" w:type="dxa"/>
            <w:shd w:val="clear" w:color="auto" w:fill="auto"/>
            <w:vAlign w:val="center"/>
            <w:hideMark/>
          </w:tcPr>
          <w:p w:rsidR="00E37CF9" w:rsidRPr="003439A7" w:rsidRDefault="00E37CF9" w:rsidP="00E37CF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40" w:type="dxa"/>
            <w:shd w:val="clear" w:color="auto" w:fill="auto"/>
            <w:vAlign w:val="center"/>
            <w:hideMark/>
          </w:tcPr>
          <w:p w:rsidR="00E37CF9" w:rsidRPr="003439A7" w:rsidRDefault="00E37CF9" w:rsidP="00E37CF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91" w:type="dxa"/>
            <w:shd w:val="clear" w:color="auto" w:fill="auto"/>
            <w:vAlign w:val="center"/>
            <w:hideMark/>
          </w:tcPr>
          <w:p w:rsidR="00E37CF9" w:rsidRPr="003439A7" w:rsidRDefault="00E37CF9" w:rsidP="00E37CF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E37CF9" w:rsidRPr="003439A7" w:rsidRDefault="00E37CF9" w:rsidP="00E37CF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E37CF9" w:rsidRPr="003439A7" w:rsidTr="00FB260E">
        <w:trPr>
          <w:trHeight w:val="300"/>
        </w:trPr>
        <w:tc>
          <w:tcPr>
            <w:tcW w:w="2836" w:type="dxa"/>
            <w:shd w:val="clear" w:color="auto" w:fill="auto"/>
            <w:hideMark/>
          </w:tcPr>
          <w:p w:rsidR="00E37CF9" w:rsidRPr="003439A7" w:rsidRDefault="00E37CF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0" w:type="dxa"/>
            <w:shd w:val="clear" w:color="auto" w:fill="auto"/>
            <w:hideMark/>
          </w:tcPr>
          <w:p w:rsidR="00E37CF9" w:rsidRPr="003439A7" w:rsidRDefault="00E37CF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4046" w:type="dxa"/>
            <w:shd w:val="clear" w:color="auto" w:fill="auto"/>
            <w:vAlign w:val="center"/>
            <w:hideMark/>
          </w:tcPr>
          <w:p w:rsidR="00E37CF9" w:rsidRPr="003439A7" w:rsidRDefault="00E37CF9" w:rsidP="00E37CF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80" w:type="dxa"/>
            <w:shd w:val="clear" w:color="auto" w:fill="auto"/>
            <w:vAlign w:val="center"/>
            <w:hideMark/>
          </w:tcPr>
          <w:p w:rsidR="00E37CF9" w:rsidRPr="003439A7" w:rsidRDefault="00E37CF9" w:rsidP="00E37CF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40" w:type="dxa"/>
            <w:shd w:val="clear" w:color="auto" w:fill="auto"/>
            <w:vAlign w:val="center"/>
            <w:hideMark/>
          </w:tcPr>
          <w:p w:rsidR="00E37CF9" w:rsidRPr="003439A7" w:rsidRDefault="00E37CF9" w:rsidP="00E37CF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91" w:type="dxa"/>
            <w:shd w:val="clear" w:color="auto" w:fill="auto"/>
            <w:vAlign w:val="center"/>
            <w:hideMark/>
          </w:tcPr>
          <w:p w:rsidR="00E37CF9" w:rsidRPr="003439A7" w:rsidRDefault="00E37CF9" w:rsidP="00E37CF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E37CF9" w:rsidRPr="003439A7" w:rsidRDefault="00E37CF9" w:rsidP="00E37CF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E37CF9" w:rsidRPr="003439A7" w:rsidTr="00FB260E">
        <w:trPr>
          <w:trHeight w:val="162"/>
        </w:trPr>
        <w:tc>
          <w:tcPr>
            <w:tcW w:w="2836" w:type="dxa"/>
            <w:shd w:val="clear" w:color="auto" w:fill="auto"/>
            <w:hideMark/>
          </w:tcPr>
          <w:p w:rsidR="00E37CF9" w:rsidRPr="003439A7" w:rsidRDefault="00E37CF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0" w:type="dxa"/>
            <w:shd w:val="clear" w:color="auto" w:fill="auto"/>
            <w:hideMark/>
          </w:tcPr>
          <w:p w:rsidR="00E37CF9" w:rsidRPr="003439A7" w:rsidRDefault="00E37CF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4046" w:type="dxa"/>
            <w:shd w:val="clear" w:color="auto" w:fill="auto"/>
            <w:vAlign w:val="center"/>
            <w:hideMark/>
          </w:tcPr>
          <w:p w:rsidR="00E37CF9" w:rsidRPr="003439A7" w:rsidRDefault="00E37CF9" w:rsidP="00E37CF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80" w:type="dxa"/>
            <w:shd w:val="clear" w:color="auto" w:fill="auto"/>
            <w:vAlign w:val="center"/>
            <w:hideMark/>
          </w:tcPr>
          <w:p w:rsidR="00E37CF9" w:rsidRPr="003439A7" w:rsidRDefault="00E37CF9" w:rsidP="00E37CF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40" w:type="dxa"/>
            <w:shd w:val="clear" w:color="auto" w:fill="auto"/>
            <w:vAlign w:val="center"/>
            <w:hideMark/>
          </w:tcPr>
          <w:p w:rsidR="00E37CF9" w:rsidRPr="003439A7" w:rsidRDefault="00E37CF9" w:rsidP="00E37CF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91" w:type="dxa"/>
            <w:shd w:val="clear" w:color="auto" w:fill="auto"/>
            <w:vAlign w:val="center"/>
            <w:hideMark/>
          </w:tcPr>
          <w:p w:rsidR="00E37CF9" w:rsidRPr="003439A7" w:rsidRDefault="00E37CF9" w:rsidP="00E37CF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E37CF9" w:rsidRPr="003439A7" w:rsidRDefault="00E37CF9" w:rsidP="00E37CF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3C7D29" w:rsidRPr="003439A7" w:rsidTr="00FB260E">
        <w:trPr>
          <w:trHeight w:val="300"/>
        </w:trPr>
        <w:tc>
          <w:tcPr>
            <w:tcW w:w="2836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0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46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казатель: Протяженность построенных и реконструированных участков автомобильных дорог регионального, межмуниципального и местного значения, 134,5 км (по Сахалинской области - 0 км)</w:t>
            </w:r>
          </w:p>
        </w:tc>
        <w:tc>
          <w:tcPr>
            <w:tcW w:w="1680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91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0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E37CF9" w:rsidRPr="003439A7" w:rsidTr="00FB260E">
        <w:trPr>
          <w:trHeight w:val="300"/>
        </w:trPr>
        <w:tc>
          <w:tcPr>
            <w:tcW w:w="2836" w:type="dxa"/>
            <w:shd w:val="clear" w:color="auto" w:fill="auto"/>
            <w:hideMark/>
          </w:tcPr>
          <w:p w:rsidR="00E37CF9" w:rsidRPr="003439A7" w:rsidRDefault="00E37CF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0" w:type="dxa"/>
            <w:shd w:val="clear" w:color="auto" w:fill="auto"/>
            <w:hideMark/>
          </w:tcPr>
          <w:p w:rsidR="00E37CF9" w:rsidRPr="003439A7" w:rsidRDefault="00E37CF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9 год</w:t>
            </w:r>
          </w:p>
        </w:tc>
        <w:tc>
          <w:tcPr>
            <w:tcW w:w="4046" w:type="dxa"/>
            <w:shd w:val="clear" w:color="auto" w:fill="auto"/>
            <w:vAlign w:val="center"/>
            <w:hideMark/>
          </w:tcPr>
          <w:p w:rsidR="00E37CF9" w:rsidRPr="003439A7" w:rsidRDefault="00E37CF9" w:rsidP="00E37CF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80" w:type="dxa"/>
            <w:shd w:val="clear" w:color="auto" w:fill="auto"/>
            <w:vAlign w:val="center"/>
            <w:hideMark/>
          </w:tcPr>
          <w:p w:rsidR="00E37CF9" w:rsidRPr="003439A7" w:rsidRDefault="00E37CF9" w:rsidP="00E37CF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40" w:type="dxa"/>
            <w:shd w:val="clear" w:color="auto" w:fill="auto"/>
            <w:vAlign w:val="center"/>
            <w:hideMark/>
          </w:tcPr>
          <w:p w:rsidR="00E37CF9" w:rsidRPr="003439A7" w:rsidRDefault="00E37CF9" w:rsidP="00E37CF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91" w:type="dxa"/>
            <w:shd w:val="clear" w:color="auto" w:fill="auto"/>
            <w:vAlign w:val="center"/>
            <w:hideMark/>
          </w:tcPr>
          <w:p w:rsidR="00E37CF9" w:rsidRPr="003439A7" w:rsidRDefault="00E37CF9" w:rsidP="00E37CF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E37CF9" w:rsidRPr="003439A7" w:rsidRDefault="00E37CF9" w:rsidP="00E37CF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E37CF9" w:rsidRPr="003439A7" w:rsidTr="00FB260E">
        <w:trPr>
          <w:trHeight w:val="300"/>
        </w:trPr>
        <w:tc>
          <w:tcPr>
            <w:tcW w:w="2836" w:type="dxa"/>
            <w:shd w:val="clear" w:color="auto" w:fill="auto"/>
            <w:hideMark/>
          </w:tcPr>
          <w:p w:rsidR="00E37CF9" w:rsidRPr="003439A7" w:rsidRDefault="00E37CF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0" w:type="dxa"/>
            <w:shd w:val="clear" w:color="auto" w:fill="auto"/>
            <w:hideMark/>
          </w:tcPr>
          <w:p w:rsidR="00E37CF9" w:rsidRPr="003439A7" w:rsidRDefault="00E37CF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4046" w:type="dxa"/>
            <w:shd w:val="clear" w:color="auto" w:fill="auto"/>
            <w:vAlign w:val="center"/>
            <w:hideMark/>
          </w:tcPr>
          <w:p w:rsidR="00E37CF9" w:rsidRPr="003439A7" w:rsidRDefault="00E37CF9" w:rsidP="00E37CF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80" w:type="dxa"/>
            <w:shd w:val="clear" w:color="auto" w:fill="auto"/>
            <w:vAlign w:val="center"/>
            <w:hideMark/>
          </w:tcPr>
          <w:p w:rsidR="00E37CF9" w:rsidRPr="003439A7" w:rsidRDefault="00E37CF9" w:rsidP="00E37CF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40" w:type="dxa"/>
            <w:shd w:val="clear" w:color="auto" w:fill="auto"/>
            <w:vAlign w:val="center"/>
            <w:hideMark/>
          </w:tcPr>
          <w:p w:rsidR="00E37CF9" w:rsidRPr="003439A7" w:rsidRDefault="00E37CF9" w:rsidP="00E37CF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91" w:type="dxa"/>
            <w:shd w:val="clear" w:color="auto" w:fill="auto"/>
            <w:vAlign w:val="center"/>
            <w:hideMark/>
          </w:tcPr>
          <w:p w:rsidR="00E37CF9" w:rsidRPr="003439A7" w:rsidRDefault="00E37CF9" w:rsidP="00E37CF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E37CF9" w:rsidRPr="003439A7" w:rsidRDefault="00E37CF9" w:rsidP="00E37CF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E37CF9" w:rsidRPr="003439A7" w:rsidTr="00FB260E">
        <w:trPr>
          <w:trHeight w:val="223"/>
        </w:trPr>
        <w:tc>
          <w:tcPr>
            <w:tcW w:w="2836" w:type="dxa"/>
            <w:shd w:val="clear" w:color="auto" w:fill="auto"/>
            <w:hideMark/>
          </w:tcPr>
          <w:p w:rsidR="00E37CF9" w:rsidRPr="003439A7" w:rsidRDefault="00E37CF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0" w:type="dxa"/>
            <w:shd w:val="clear" w:color="auto" w:fill="auto"/>
            <w:hideMark/>
          </w:tcPr>
          <w:p w:rsidR="00E37CF9" w:rsidRPr="003439A7" w:rsidRDefault="00E37CF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4046" w:type="dxa"/>
            <w:shd w:val="clear" w:color="auto" w:fill="auto"/>
            <w:vAlign w:val="center"/>
            <w:hideMark/>
          </w:tcPr>
          <w:p w:rsidR="00E37CF9" w:rsidRPr="003439A7" w:rsidRDefault="00E37CF9" w:rsidP="00E37CF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80" w:type="dxa"/>
            <w:shd w:val="clear" w:color="auto" w:fill="auto"/>
            <w:vAlign w:val="center"/>
            <w:hideMark/>
          </w:tcPr>
          <w:p w:rsidR="00E37CF9" w:rsidRPr="003439A7" w:rsidRDefault="00E37CF9" w:rsidP="00E37CF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40" w:type="dxa"/>
            <w:shd w:val="clear" w:color="auto" w:fill="auto"/>
            <w:vAlign w:val="center"/>
            <w:hideMark/>
          </w:tcPr>
          <w:p w:rsidR="00E37CF9" w:rsidRPr="003439A7" w:rsidRDefault="00E37CF9" w:rsidP="00E37CF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91" w:type="dxa"/>
            <w:shd w:val="clear" w:color="auto" w:fill="auto"/>
            <w:vAlign w:val="center"/>
            <w:hideMark/>
          </w:tcPr>
          <w:p w:rsidR="00E37CF9" w:rsidRPr="003439A7" w:rsidRDefault="00E37CF9" w:rsidP="00E37CF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E37CF9" w:rsidRPr="003439A7" w:rsidRDefault="00E37CF9" w:rsidP="00E37CF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3C7D29" w:rsidRPr="003439A7" w:rsidTr="00FB260E">
        <w:trPr>
          <w:trHeight w:val="300"/>
        </w:trPr>
        <w:tc>
          <w:tcPr>
            <w:tcW w:w="2836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й проект «Морские порты России»</w:t>
            </w:r>
          </w:p>
        </w:tc>
        <w:tc>
          <w:tcPr>
            <w:tcW w:w="1340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46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ль: завершение  реконструкции 308 км автомобильных дорог федерального значения на подъездах к морским портам Азово-Черноморского, Каспийского, Балтийского, Дальневосточного бассейнов, а также бассейнов Западной и Восточной Арктики Показатель: Протяженность построенных (реконструированных) автомобильных дорог федерального значения, обеспечивающих подъезд</w:t>
            </w:r>
            <w:r w:rsidR="00E65B11"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 морским портам Российской Федерации, 308 км (по Сахалинской области - 0 км)</w:t>
            </w:r>
          </w:p>
        </w:tc>
        <w:tc>
          <w:tcPr>
            <w:tcW w:w="1680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91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0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E37CF9" w:rsidRPr="003439A7" w:rsidTr="00FB260E">
        <w:trPr>
          <w:trHeight w:val="300"/>
        </w:trPr>
        <w:tc>
          <w:tcPr>
            <w:tcW w:w="2836" w:type="dxa"/>
            <w:shd w:val="clear" w:color="auto" w:fill="auto"/>
            <w:hideMark/>
          </w:tcPr>
          <w:p w:rsidR="00E37CF9" w:rsidRPr="003439A7" w:rsidRDefault="00E37CF9" w:rsidP="00E2249C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0" w:type="dxa"/>
            <w:shd w:val="clear" w:color="auto" w:fill="auto"/>
            <w:hideMark/>
          </w:tcPr>
          <w:p w:rsidR="00E37CF9" w:rsidRPr="003439A7" w:rsidRDefault="00E37CF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9 год</w:t>
            </w:r>
          </w:p>
        </w:tc>
        <w:tc>
          <w:tcPr>
            <w:tcW w:w="4046" w:type="dxa"/>
            <w:shd w:val="clear" w:color="auto" w:fill="auto"/>
            <w:vAlign w:val="center"/>
            <w:hideMark/>
          </w:tcPr>
          <w:p w:rsidR="00E37CF9" w:rsidRPr="003439A7" w:rsidRDefault="00E37CF9" w:rsidP="00E37CF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80" w:type="dxa"/>
            <w:shd w:val="clear" w:color="auto" w:fill="auto"/>
            <w:vAlign w:val="center"/>
            <w:hideMark/>
          </w:tcPr>
          <w:p w:rsidR="00E37CF9" w:rsidRPr="003439A7" w:rsidRDefault="00E37CF9" w:rsidP="00E37CF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40" w:type="dxa"/>
            <w:shd w:val="clear" w:color="auto" w:fill="auto"/>
            <w:vAlign w:val="center"/>
            <w:hideMark/>
          </w:tcPr>
          <w:p w:rsidR="00E37CF9" w:rsidRPr="003439A7" w:rsidRDefault="00E37CF9" w:rsidP="00E37CF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91" w:type="dxa"/>
            <w:shd w:val="clear" w:color="auto" w:fill="auto"/>
            <w:vAlign w:val="center"/>
            <w:hideMark/>
          </w:tcPr>
          <w:p w:rsidR="00E37CF9" w:rsidRPr="003439A7" w:rsidRDefault="00E37CF9" w:rsidP="00E37CF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E37CF9" w:rsidRPr="003439A7" w:rsidRDefault="00E37CF9" w:rsidP="00E37CF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E37CF9" w:rsidRPr="003439A7" w:rsidTr="00FB260E">
        <w:trPr>
          <w:trHeight w:val="300"/>
        </w:trPr>
        <w:tc>
          <w:tcPr>
            <w:tcW w:w="2836" w:type="dxa"/>
            <w:shd w:val="clear" w:color="auto" w:fill="auto"/>
            <w:hideMark/>
          </w:tcPr>
          <w:p w:rsidR="00E37CF9" w:rsidRPr="003439A7" w:rsidRDefault="00E37CF9" w:rsidP="00E2249C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0" w:type="dxa"/>
            <w:shd w:val="clear" w:color="auto" w:fill="auto"/>
            <w:hideMark/>
          </w:tcPr>
          <w:p w:rsidR="00E37CF9" w:rsidRPr="003439A7" w:rsidRDefault="00E37CF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4046" w:type="dxa"/>
            <w:shd w:val="clear" w:color="auto" w:fill="auto"/>
            <w:vAlign w:val="center"/>
            <w:hideMark/>
          </w:tcPr>
          <w:p w:rsidR="00E37CF9" w:rsidRPr="003439A7" w:rsidRDefault="00E37CF9" w:rsidP="00E37CF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80" w:type="dxa"/>
            <w:shd w:val="clear" w:color="auto" w:fill="auto"/>
            <w:vAlign w:val="center"/>
            <w:hideMark/>
          </w:tcPr>
          <w:p w:rsidR="00E37CF9" w:rsidRPr="003439A7" w:rsidRDefault="00E37CF9" w:rsidP="00E37CF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40" w:type="dxa"/>
            <w:shd w:val="clear" w:color="auto" w:fill="auto"/>
            <w:vAlign w:val="center"/>
            <w:hideMark/>
          </w:tcPr>
          <w:p w:rsidR="00E37CF9" w:rsidRPr="003439A7" w:rsidRDefault="00E37CF9" w:rsidP="00E37CF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91" w:type="dxa"/>
            <w:shd w:val="clear" w:color="auto" w:fill="auto"/>
            <w:vAlign w:val="center"/>
            <w:hideMark/>
          </w:tcPr>
          <w:p w:rsidR="00E37CF9" w:rsidRPr="003439A7" w:rsidRDefault="00E37CF9" w:rsidP="00E37CF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E37CF9" w:rsidRPr="003439A7" w:rsidRDefault="00E37CF9" w:rsidP="00E37CF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E37CF9" w:rsidRPr="003439A7" w:rsidTr="00FB260E">
        <w:trPr>
          <w:trHeight w:val="256"/>
        </w:trPr>
        <w:tc>
          <w:tcPr>
            <w:tcW w:w="2836" w:type="dxa"/>
            <w:shd w:val="clear" w:color="auto" w:fill="auto"/>
            <w:hideMark/>
          </w:tcPr>
          <w:p w:rsidR="00E37CF9" w:rsidRPr="003439A7" w:rsidRDefault="00E37CF9" w:rsidP="00E2249C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0" w:type="dxa"/>
            <w:shd w:val="clear" w:color="auto" w:fill="auto"/>
            <w:hideMark/>
          </w:tcPr>
          <w:p w:rsidR="00E37CF9" w:rsidRPr="003439A7" w:rsidRDefault="00E37CF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4046" w:type="dxa"/>
            <w:shd w:val="clear" w:color="auto" w:fill="auto"/>
            <w:vAlign w:val="center"/>
            <w:hideMark/>
          </w:tcPr>
          <w:p w:rsidR="00E37CF9" w:rsidRPr="003439A7" w:rsidRDefault="00E37CF9" w:rsidP="00E37CF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80" w:type="dxa"/>
            <w:shd w:val="clear" w:color="auto" w:fill="auto"/>
            <w:vAlign w:val="center"/>
            <w:hideMark/>
          </w:tcPr>
          <w:p w:rsidR="00E37CF9" w:rsidRPr="003439A7" w:rsidRDefault="00E37CF9" w:rsidP="00E37CF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40" w:type="dxa"/>
            <w:shd w:val="clear" w:color="auto" w:fill="auto"/>
            <w:vAlign w:val="center"/>
            <w:hideMark/>
          </w:tcPr>
          <w:p w:rsidR="00E37CF9" w:rsidRPr="003439A7" w:rsidRDefault="00E37CF9" w:rsidP="00E37CF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91" w:type="dxa"/>
            <w:shd w:val="clear" w:color="auto" w:fill="auto"/>
            <w:vAlign w:val="center"/>
            <w:hideMark/>
          </w:tcPr>
          <w:p w:rsidR="00E37CF9" w:rsidRPr="003439A7" w:rsidRDefault="00E37CF9" w:rsidP="00E37CF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E37CF9" w:rsidRPr="003439A7" w:rsidRDefault="00E37CF9" w:rsidP="00E37CF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3C7D29" w:rsidRPr="003439A7" w:rsidTr="00FB260E">
        <w:trPr>
          <w:trHeight w:val="300"/>
        </w:trPr>
        <w:tc>
          <w:tcPr>
            <w:tcW w:w="2836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едомственный проект "Развитие сети федеральных автомобильных дорог общего пользования"</w:t>
            </w:r>
          </w:p>
        </w:tc>
        <w:tc>
          <w:tcPr>
            <w:tcW w:w="1340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46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ль: ускорение товародвижения, рост подвижности населения и повышение безопасности дорожного движения путем реализации инвестиционных мероприятий по строительству и реконструкции 271,7 км автомобильных дорог общего пользования федерального значения (по Сахалинской области - 0 км)</w:t>
            </w:r>
          </w:p>
        </w:tc>
        <w:tc>
          <w:tcPr>
            <w:tcW w:w="1680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91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0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E37CF9" w:rsidRPr="003439A7" w:rsidTr="00FB260E">
        <w:trPr>
          <w:trHeight w:val="300"/>
        </w:trPr>
        <w:tc>
          <w:tcPr>
            <w:tcW w:w="2836" w:type="dxa"/>
            <w:shd w:val="clear" w:color="auto" w:fill="auto"/>
            <w:hideMark/>
          </w:tcPr>
          <w:p w:rsidR="00E37CF9" w:rsidRPr="003439A7" w:rsidRDefault="00E37CF9" w:rsidP="00E2249C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0" w:type="dxa"/>
            <w:shd w:val="clear" w:color="auto" w:fill="auto"/>
            <w:hideMark/>
          </w:tcPr>
          <w:p w:rsidR="00E37CF9" w:rsidRPr="003439A7" w:rsidRDefault="00E37CF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9 год</w:t>
            </w:r>
          </w:p>
        </w:tc>
        <w:tc>
          <w:tcPr>
            <w:tcW w:w="4046" w:type="dxa"/>
            <w:shd w:val="clear" w:color="auto" w:fill="auto"/>
            <w:vAlign w:val="center"/>
            <w:hideMark/>
          </w:tcPr>
          <w:p w:rsidR="00E37CF9" w:rsidRPr="003439A7" w:rsidRDefault="00E37CF9" w:rsidP="00E37CF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80" w:type="dxa"/>
            <w:shd w:val="clear" w:color="auto" w:fill="auto"/>
            <w:vAlign w:val="center"/>
            <w:hideMark/>
          </w:tcPr>
          <w:p w:rsidR="00E37CF9" w:rsidRPr="003439A7" w:rsidRDefault="00E37CF9" w:rsidP="00E37CF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40" w:type="dxa"/>
            <w:shd w:val="clear" w:color="auto" w:fill="auto"/>
            <w:vAlign w:val="center"/>
            <w:hideMark/>
          </w:tcPr>
          <w:p w:rsidR="00E37CF9" w:rsidRPr="003439A7" w:rsidRDefault="00E37CF9" w:rsidP="00E37CF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91" w:type="dxa"/>
            <w:shd w:val="clear" w:color="auto" w:fill="auto"/>
            <w:vAlign w:val="center"/>
            <w:hideMark/>
          </w:tcPr>
          <w:p w:rsidR="00E37CF9" w:rsidRPr="003439A7" w:rsidRDefault="00E37CF9" w:rsidP="00E37CF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E37CF9" w:rsidRPr="003439A7" w:rsidRDefault="00E37CF9" w:rsidP="00E37CF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E37CF9" w:rsidRPr="003439A7" w:rsidTr="00FB260E">
        <w:trPr>
          <w:trHeight w:val="300"/>
        </w:trPr>
        <w:tc>
          <w:tcPr>
            <w:tcW w:w="2836" w:type="dxa"/>
            <w:shd w:val="clear" w:color="auto" w:fill="auto"/>
            <w:hideMark/>
          </w:tcPr>
          <w:p w:rsidR="00E37CF9" w:rsidRPr="003439A7" w:rsidRDefault="00E37CF9" w:rsidP="00E2249C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0" w:type="dxa"/>
            <w:shd w:val="clear" w:color="auto" w:fill="auto"/>
            <w:hideMark/>
          </w:tcPr>
          <w:p w:rsidR="00E37CF9" w:rsidRPr="003439A7" w:rsidRDefault="00E37CF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4046" w:type="dxa"/>
            <w:shd w:val="clear" w:color="auto" w:fill="auto"/>
            <w:vAlign w:val="center"/>
            <w:hideMark/>
          </w:tcPr>
          <w:p w:rsidR="00E37CF9" w:rsidRPr="003439A7" w:rsidRDefault="00E37CF9" w:rsidP="00E37CF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80" w:type="dxa"/>
            <w:shd w:val="clear" w:color="auto" w:fill="auto"/>
            <w:vAlign w:val="center"/>
            <w:hideMark/>
          </w:tcPr>
          <w:p w:rsidR="00E37CF9" w:rsidRPr="003439A7" w:rsidRDefault="00E37CF9" w:rsidP="00E37CF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40" w:type="dxa"/>
            <w:shd w:val="clear" w:color="auto" w:fill="auto"/>
            <w:vAlign w:val="center"/>
            <w:hideMark/>
          </w:tcPr>
          <w:p w:rsidR="00E37CF9" w:rsidRPr="003439A7" w:rsidRDefault="00E37CF9" w:rsidP="00E37CF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91" w:type="dxa"/>
            <w:shd w:val="clear" w:color="auto" w:fill="auto"/>
            <w:vAlign w:val="center"/>
            <w:hideMark/>
          </w:tcPr>
          <w:p w:rsidR="00E37CF9" w:rsidRPr="003439A7" w:rsidRDefault="00E37CF9" w:rsidP="00E37CF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E37CF9" w:rsidRPr="003439A7" w:rsidRDefault="00E37CF9" w:rsidP="00E37CF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E37CF9" w:rsidRPr="003439A7" w:rsidTr="00FB260E">
        <w:trPr>
          <w:trHeight w:val="418"/>
        </w:trPr>
        <w:tc>
          <w:tcPr>
            <w:tcW w:w="2836" w:type="dxa"/>
            <w:shd w:val="clear" w:color="auto" w:fill="auto"/>
            <w:hideMark/>
          </w:tcPr>
          <w:p w:rsidR="00E37CF9" w:rsidRPr="003439A7" w:rsidRDefault="00E37CF9" w:rsidP="00E2249C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0" w:type="dxa"/>
            <w:shd w:val="clear" w:color="auto" w:fill="auto"/>
            <w:hideMark/>
          </w:tcPr>
          <w:p w:rsidR="00E37CF9" w:rsidRPr="003439A7" w:rsidRDefault="00E37CF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4046" w:type="dxa"/>
            <w:shd w:val="clear" w:color="auto" w:fill="auto"/>
            <w:vAlign w:val="center"/>
            <w:hideMark/>
          </w:tcPr>
          <w:p w:rsidR="00E37CF9" w:rsidRPr="003439A7" w:rsidRDefault="00E37CF9" w:rsidP="00E37CF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80" w:type="dxa"/>
            <w:shd w:val="clear" w:color="auto" w:fill="auto"/>
            <w:vAlign w:val="center"/>
            <w:hideMark/>
          </w:tcPr>
          <w:p w:rsidR="00E37CF9" w:rsidRPr="003439A7" w:rsidRDefault="00E37CF9" w:rsidP="00E37CF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40" w:type="dxa"/>
            <w:shd w:val="clear" w:color="auto" w:fill="auto"/>
            <w:vAlign w:val="center"/>
            <w:hideMark/>
          </w:tcPr>
          <w:p w:rsidR="00E37CF9" w:rsidRPr="003439A7" w:rsidRDefault="00E37CF9" w:rsidP="00E37CF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91" w:type="dxa"/>
            <w:shd w:val="clear" w:color="auto" w:fill="auto"/>
            <w:vAlign w:val="center"/>
            <w:hideMark/>
          </w:tcPr>
          <w:p w:rsidR="00E37CF9" w:rsidRPr="003439A7" w:rsidRDefault="00E37CF9" w:rsidP="00E37CF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E37CF9" w:rsidRPr="003439A7" w:rsidRDefault="00E37CF9" w:rsidP="00E37CF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3C7D29" w:rsidRPr="003439A7" w:rsidTr="00FB260E">
        <w:trPr>
          <w:trHeight w:val="300"/>
        </w:trPr>
        <w:tc>
          <w:tcPr>
            <w:tcW w:w="2836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врейская автономная область</w:t>
            </w:r>
          </w:p>
        </w:tc>
        <w:tc>
          <w:tcPr>
            <w:tcW w:w="1340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46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0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91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0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E37CF9" w:rsidRPr="003439A7" w:rsidTr="00FB260E">
        <w:trPr>
          <w:trHeight w:val="300"/>
        </w:trPr>
        <w:tc>
          <w:tcPr>
            <w:tcW w:w="2836" w:type="dxa"/>
            <w:shd w:val="clear" w:color="auto" w:fill="auto"/>
            <w:hideMark/>
          </w:tcPr>
          <w:p w:rsidR="00E37CF9" w:rsidRPr="003439A7" w:rsidRDefault="00E37CF9" w:rsidP="00E2249C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0" w:type="dxa"/>
            <w:shd w:val="clear" w:color="auto" w:fill="auto"/>
            <w:hideMark/>
          </w:tcPr>
          <w:p w:rsidR="00E37CF9" w:rsidRPr="003439A7" w:rsidRDefault="00E37CF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9 год</w:t>
            </w:r>
          </w:p>
        </w:tc>
        <w:tc>
          <w:tcPr>
            <w:tcW w:w="4046" w:type="dxa"/>
            <w:shd w:val="clear" w:color="auto" w:fill="auto"/>
            <w:hideMark/>
          </w:tcPr>
          <w:p w:rsidR="00E37CF9" w:rsidRPr="003439A7" w:rsidRDefault="00E37CF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0" w:type="dxa"/>
            <w:shd w:val="clear" w:color="auto" w:fill="auto"/>
            <w:hideMark/>
          </w:tcPr>
          <w:p w:rsidR="00E37CF9" w:rsidRPr="003439A7" w:rsidRDefault="00E37CF9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0 858,20</w:t>
            </w:r>
          </w:p>
        </w:tc>
        <w:tc>
          <w:tcPr>
            <w:tcW w:w="2140" w:type="dxa"/>
            <w:shd w:val="clear" w:color="auto" w:fill="auto"/>
            <w:hideMark/>
          </w:tcPr>
          <w:p w:rsidR="00E37CF9" w:rsidRPr="003439A7" w:rsidRDefault="00E37CF9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0 858,20</w:t>
            </w:r>
          </w:p>
        </w:tc>
        <w:tc>
          <w:tcPr>
            <w:tcW w:w="2291" w:type="dxa"/>
            <w:shd w:val="clear" w:color="auto" w:fill="auto"/>
            <w:vAlign w:val="center"/>
            <w:hideMark/>
          </w:tcPr>
          <w:p w:rsidR="00E37CF9" w:rsidRPr="003439A7" w:rsidRDefault="00E37CF9" w:rsidP="00E37CF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E37CF9" w:rsidRPr="003439A7" w:rsidRDefault="00E37CF9" w:rsidP="00E37CF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E37CF9" w:rsidRPr="003439A7" w:rsidTr="00FB260E">
        <w:trPr>
          <w:trHeight w:val="300"/>
        </w:trPr>
        <w:tc>
          <w:tcPr>
            <w:tcW w:w="2836" w:type="dxa"/>
            <w:shd w:val="clear" w:color="auto" w:fill="auto"/>
            <w:hideMark/>
          </w:tcPr>
          <w:p w:rsidR="00E37CF9" w:rsidRPr="003439A7" w:rsidRDefault="00E37CF9" w:rsidP="00E2249C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0" w:type="dxa"/>
            <w:shd w:val="clear" w:color="auto" w:fill="auto"/>
            <w:hideMark/>
          </w:tcPr>
          <w:p w:rsidR="00E37CF9" w:rsidRPr="003439A7" w:rsidRDefault="00E37CF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4046" w:type="dxa"/>
            <w:shd w:val="clear" w:color="auto" w:fill="auto"/>
            <w:hideMark/>
          </w:tcPr>
          <w:p w:rsidR="00E37CF9" w:rsidRPr="003439A7" w:rsidRDefault="00E37CF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0" w:type="dxa"/>
            <w:shd w:val="clear" w:color="auto" w:fill="auto"/>
            <w:hideMark/>
          </w:tcPr>
          <w:p w:rsidR="00E37CF9" w:rsidRPr="003439A7" w:rsidRDefault="00C83430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 000</w:t>
            </w:r>
          </w:p>
        </w:tc>
        <w:tc>
          <w:tcPr>
            <w:tcW w:w="2140" w:type="dxa"/>
            <w:shd w:val="clear" w:color="auto" w:fill="auto"/>
            <w:hideMark/>
          </w:tcPr>
          <w:p w:rsidR="00E37CF9" w:rsidRPr="003439A7" w:rsidRDefault="00C83430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 000</w:t>
            </w:r>
          </w:p>
        </w:tc>
        <w:tc>
          <w:tcPr>
            <w:tcW w:w="2291" w:type="dxa"/>
            <w:shd w:val="clear" w:color="auto" w:fill="auto"/>
            <w:vAlign w:val="center"/>
            <w:hideMark/>
          </w:tcPr>
          <w:p w:rsidR="00E37CF9" w:rsidRPr="003439A7" w:rsidRDefault="00E37CF9" w:rsidP="00E37CF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E37CF9" w:rsidRPr="003439A7" w:rsidRDefault="00E37CF9" w:rsidP="00E37CF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E37CF9" w:rsidRPr="003439A7" w:rsidTr="00FB260E">
        <w:trPr>
          <w:trHeight w:val="465"/>
        </w:trPr>
        <w:tc>
          <w:tcPr>
            <w:tcW w:w="2836" w:type="dxa"/>
            <w:shd w:val="clear" w:color="auto" w:fill="auto"/>
            <w:hideMark/>
          </w:tcPr>
          <w:p w:rsidR="00E37CF9" w:rsidRPr="003439A7" w:rsidRDefault="00E37CF9" w:rsidP="00E2249C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0" w:type="dxa"/>
            <w:shd w:val="clear" w:color="auto" w:fill="auto"/>
            <w:hideMark/>
          </w:tcPr>
          <w:p w:rsidR="00E37CF9" w:rsidRPr="003439A7" w:rsidRDefault="00E37CF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4046" w:type="dxa"/>
            <w:shd w:val="clear" w:color="auto" w:fill="auto"/>
            <w:hideMark/>
          </w:tcPr>
          <w:p w:rsidR="00E37CF9" w:rsidRPr="003439A7" w:rsidRDefault="00E37CF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0" w:type="dxa"/>
            <w:shd w:val="clear" w:color="auto" w:fill="auto"/>
            <w:hideMark/>
          </w:tcPr>
          <w:p w:rsidR="00E37CF9" w:rsidRPr="003439A7" w:rsidRDefault="00C83430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 000</w:t>
            </w:r>
          </w:p>
        </w:tc>
        <w:tc>
          <w:tcPr>
            <w:tcW w:w="2140" w:type="dxa"/>
            <w:shd w:val="clear" w:color="auto" w:fill="auto"/>
            <w:hideMark/>
          </w:tcPr>
          <w:p w:rsidR="00E37CF9" w:rsidRPr="003439A7" w:rsidRDefault="00C83430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 000</w:t>
            </w:r>
          </w:p>
        </w:tc>
        <w:tc>
          <w:tcPr>
            <w:tcW w:w="2291" w:type="dxa"/>
            <w:shd w:val="clear" w:color="auto" w:fill="auto"/>
            <w:vAlign w:val="center"/>
            <w:hideMark/>
          </w:tcPr>
          <w:p w:rsidR="00E37CF9" w:rsidRPr="003439A7" w:rsidRDefault="00E37CF9" w:rsidP="00E37CF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E37CF9" w:rsidRPr="003439A7" w:rsidRDefault="00E37CF9" w:rsidP="00E37CF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3C7D29" w:rsidRPr="003439A7" w:rsidTr="00FB260E">
        <w:trPr>
          <w:trHeight w:val="300"/>
        </w:trPr>
        <w:tc>
          <w:tcPr>
            <w:tcW w:w="2836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й проект "Дорожная сеть"</w:t>
            </w:r>
          </w:p>
        </w:tc>
        <w:tc>
          <w:tcPr>
            <w:tcW w:w="1340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46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ли: 1. Увеличение в 2024 году доли автомобильных дорог регионального значения, соответствующих нормативным требованиям, в их общей протяженности не менее чем до 50 процентов (относительно их протяженности по состоянию на 31 декабря 2017 г.); 2. Снижение в 2024 году доли автомобильных дорог федерального и регионального значения, работающих в режиме перегрузки, в их общей протяженности на 10 процентов по сравнению с 2017 годом; 3. Снижение в 2024 году количества мест концентрации дорожно-транспортных происшествий (аварийно-опасных участков) на дорожной сети в два раза по сравнению с 2017 годом; 4. Доведение в 2024 году в крупнейших городских агломерациях доли автомобильных дорог, соответствующих нормативным требованиям, в их общей протяженности до 85 процентов.</w:t>
            </w:r>
          </w:p>
        </w:tc>
        <w:tc>
          <w:tcPr>
            <w:tcW w:w="1680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91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0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C83430" w:rsidRPr="003439A7" w:rsidTr="00FB260E">
        <w:trPr>
          <w:trHeight w:val="300"/>
        </w:trPr>
        <w:tc>
          <w:tcPr>
            <w:tcW w:w="2836" w:type="dxa"/>
            <w:shd w:val="clear" w:color="auto" w:fill="auto"/>
            <w:hideMark/>
          </w:tcPr>
          <w:p w:rsidR="00C83430" w:rsidRPr="003439A7" w:rsidRDefault="00C83430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0" w:type="dxa"/>
            <w:shd w:val="clear" w:color="auto" w:fill="auto"/>
            <w:hideMark/>
          </w:tcPr>
          <w:p w:rsidR="00C83430" w:rsidRPr="003439A7" w:rsidRDefault="00C83430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9 год</w:t>
            </w:r>
          </w:p>
        </w:tc>
        <w:tc>
          <w:tcPr>
            <w:tcW w:w="4046" w:type="dxa"/>
            <w:shd w:val="clear" w:color="auto" w:fill="auto"/>
            <w:hideMark/>
          </w:tcPr>
          <w:p w:rsidR="00C83430" w:rsidRPr="003439A7" w:rsidRDefault="00C83430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0" w:type="dxa"/>
            <w:shd w:val="clear" w:color="auto" w:fill="auto"/>
            <w:hideMark/>
          </w:tcPr>
          <w:p w:rsidR="00C83430" w:rsidRPr="003439A7" w:rsidRDefault="00C83430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0 858,20</w:t>
            </w:r>
          </w:p>
        </w:tc>
        <w:tc>
          <w:tcPr>
            <w:tcW w:w="2140" w:type="dxa"/>
            <w:shd w:val="clear" w:color="auto" w:fill="auto"/>
            <w:hideMark/>
          </w:tcPr>
          <w:p w:rsidR="00C83430" w:rsidRPr="003439A7" w:rsidRDefault="00C83430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0 858,20</w:t>
            </w:r>
          </w:p>
        </w:tc>
        <w:tc>
          <w:tcPr>
            <w:tcW w:w="2291" w:type="dxa"/>
            <w:shd w:val="clear" w:color="auto" w:fill="auto"/>
            <w:vAlign w:val="center"/>
            <w:hideMark/>
          </w:tcPr>
          <w:p w:rsidR="00C83430" w:rsidRPr="003439A7" w:rsidRDefault="00C83430" w:rsidP="00EE0A8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C83430" w:rsidRPr="003439A7" w:rsidRDefault="00C83430" w:rsidP="00EE0A8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C83430" w:rsidRPr="003439A7" w:rsidTr="00FB260E">
        <w:trPr>
          <w:trHeight w:val="300"/>
        </w:trPr>
        <w:tc>
          <w:tcPr>
            <w:tcW w:w="2836" w:type="dxa"/>
            <w:shd w:val="clear" w:color="auto" w:fill="auto"/>
            <w:hideMark/>
          </w:tcPr>
          <w:p w:rsidR="00C83430" w:rsidRPr="003439A7" w:rsidRDefault="00C83430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0" w:type="dxa"/>
            <w:shd w:val="clear" w:color="auto" w:fill="auto"/>
            <w:hideMark/>
          </w:tcPr>
          <w:p w:rsidR="00C83430" w:rsidRPr="003439A7" w:rsidRDefault="00C83430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4046" w:type="dxa"/>
            <w:shd w:val="clear" w:color="auto" w:fill="auto"/>
            <w:hideMark/>
          </w:tcPr>
          <w:p w:rsidR="00C83430" w:rsidRPr="003439A7" w:rsidRDefault="00C83430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0" w:type="dxa"/>
            <w:shd w:val="clear" w:color="auto" w:fill="auto"/>
            <w:hideMark/>
          </w:tcPr>
          <w:p w:rsidR="00C83430" w:rsidRPr="003439A7" w:rsidRDefault="00C83430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 000</w:t>
            </w:r>
          </w:p>
        </w:tc>
        <w:tc>
          <w:tcPr>
            <w:tcW w:w="2140" w:type="dxa"/>
            <w:shd w:val="clear" w:color="auto" w:fill="auto"/>
            <w:hideMark/>
          </w:tcPr>
          <w:p w:rsidR="00C83430" w:rsidRPr="003439A7" w:rsidRDefault="00C83430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 000</w:t>
            </w:r>
          </w:p>
        </w:tc>
        <w:tc>
          <w:tcPr>
            <w:tcW w:w="2291" w:type="dxa"/>
            <w:shd w:val="clear" w:color="auto" w:fill="auto"/>
            <w:vAlign w:val="center"/>
            <w:hideMark/>
          </w:tcPr>
          <w:p w:rsidR="00C83430" w:rsidRPr="003439A7" w:rsidRDefault="00C83430" w:rsidP="00EE0A8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C83430" w:rsidRPr="003439A7" w:rsidRDefault="00C83430" w:rsidP="00EE0A8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C83430" w:rsidRPr="003439A7" w:rsidTr="00FB260E">
        <w:trPr>
          <w:trHeight w:val="469"/>
        </w:trPr>
        <w:tc>
          <w:tcPr>
            <w:tcW w:w="2836" w:type="dxa"/>
            <w:shd w:val="clear" w:color="auto" w:fill="auto"/>
            <w:hideMark/>
          </w:tcPr>
          <w:p w:rsidR="00C83430" w:rsidRPr="003439A7" w:rsidRDefault="00C83430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0" w:type="dxa"/>
            <w:shd w:val="clear" w:color="auto" w:fill="auto"/>
            <w:hideMark/>
          </w:tcPr>
          <w:p w:rsidR="00C83430" w:rsidRPr="003439A7" w:rsidRDefault="00C83430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4046" w:type="dxa"/>
            <w:shd w:val="clear" w:color="auto" w:fill="auto"/>
            <w:hideMark/>
          </w:tcPr>
          <w:p w:rsidR="00C83430" w:rsidRPr="003439A7" w:rsidRDefault="00C83430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0" w:type="dxa"/>
            <w:shd w:val="clear" w:color="auto" w:fill="auto"/>
            <w:hideMark/>
          </w:tcPr>
          <w:p w:rsidR="00C83430" w:rsidRPr="003439A7" w:rsidRDefault="00C83430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 000</w:t>
            </w:r>
          </w:p>
        </w:tc>
        <w:tc>
          <w:tcPr>
            <w:tcW w:w="2140" w:type="dxa"/>
            <w:shd w:val="clear" w:color="auto" w:fill="auto"/>
            <w:hideMark/>
          </w:tcPr>
          <w:p w:rsidR="00C83430" w:rsidRPr="003439A7" w:rsidRDefault="00C83430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 000</w:t>
            </w:r>
          </w:p>
        </w:tc>
        <w:tc>
          <w:tcPr>
            <w:tcW w:w="2291" w:type="dxa"/>
            <w:shd w:val="clear" w:color="auto" w:fill="auto"/>
            <w:vAlign w:val="center"/>
            <w:hideMark/>
          </w:tcPr>
          <w:p w:rsidR="00C83430" w:rsidRPr="003439A7" w:rsidRDefault="00C83430" w:rsidP="00EE0A8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C83430" w:rsidRPr="003439A7" w:rsidRDefault="00C83430" w:rsidP="00EE0A8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3C7D29" w:rsidRPr="003439A7" w:rsidTr="00FB260E">
        <w:trPr>
          <w:trHeight w:val="300"/>
        </w:trPr>
        <w:tc>
          <w:tcPr>
            <w:tcW w:w="2836" w:type="dxa"/>
            <w:shd w:val="clear" w:color="auto" w:fill="auto"/>
            <w:noWrap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0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46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ля автомобильных дорог регионального значения, соответствующих нормативным требованиям, 50,9% (по Еврейской автономной области - 50,6%)</w:t>
            </w:r>
          </w:p>
        </w:tc>
        <w:tc>
          <w:tcPr>
            <w:tcW w:w="1680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91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0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3C7D29" w:rsidRPr="003439A7" w:rsidTr="00FB260E">
        <w:trPr>
          <w:trHeight w:val="300"/>
        </w:trPr>
        <w:tc>
          <w:tcPr>
            <w:tcW w:w="2836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0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9 год</w:t>
            </w:r>
          </w:p>
        </w:tc>
        <w:tc>
          <w:tcPr>
            <w:tcW w:w="4046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,5</w:t>
            </w:r>
          </w:p>
        </w:tc>
        <w:tc>
          <w:tcPr>
            <w:tcW w:w="1680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91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0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3C7D29" w:rsidRPr="003439A7" w:rsidTr="00FB260E">
        <w:trPr>
          <w:trHeight w:val="300"/>
        </w:trPr>
        <w:tc>
          <w:tcPr>
            <w:tcW w:w="2836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0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4046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,6</w:t>
            </w:r>
          </w:p>
        </w:tc>
        <w:tc>
          <w:tcPr>
            <w:tcW w:w="1680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91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0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3C7D29" w:rsidRPr="003439A7" w:rsidTr="00FB260E">
        <w:trPr>
          <w:trHeight w:val="600"/>
        </w:trPr>
        <w:tc>
          <w:tcPr>
            <w:tcW w:w="2836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0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4046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,3</w:t>
            </w:r>
          </w:p>
        </w:tc>
        <w:tc>
          <w:tcPr>
            <w:tcW w:w="1680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91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0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3C7D29" w:rsidRPr="003439A7" w:rsidTr="00FB260E">
        <w:trPr>
          <w:trHeight w:val="300"/>
        </w:trPr>
        <w:tc>
          <w:tcPr>
            <w:tcW w:w="2836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0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46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ля дорожной сети городских агломераций, находящихся в нормативном состоянии, 85%  (по Еврейской автономной области - 85,1%)</w:t>
            </w:r>
          </w:p>
        </w:tc>
        <w:tc>
          <w:tcPr>
            <w:tcW w:w="1680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91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0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3C7D29" w:rsidRPr="003439A7" w:rsidTr="00FB260E">
        <w:trPr>
          <w:trHeight w:val="300"/>
        </w:trPr>
        <w:tc>
          <w:tcPr>
            <w:tcW w:w="2836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0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9 год</w:t>
            </w:r>
          </w:p>
        </w:tc>
        <w:tc>
          <w:tcPr>
            <w:tcW w:w="4046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,3</w:t>
            </w:r>
          </w:p>
        </w:tc>
        <w:tc>
          <w:tcPr>
            <w:tcW w:w="1680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91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0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3C7D29" w:rsidRPr="003439A7" w:rsidTr="00FB260E">
        <w:trPr>
          <w:trHeight w:val="300"/>
        </w:trPr>
        <w:tc>
          <w:tcPr>
            <w:tcW w:w="2836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0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4046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8</w:t>
            </w:r>
          </w:p>
        </w:tc>
        <w:tc>
          <w:tcPr>
            <w:tcW w:w="1680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91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0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3C7D29" w:rsidRPr="003439A7" w:rsidTr="00FB260E">
        <w:trPr>
          <w:trHeight w:val="469"/>
        </w:trPr>
        <w:tc>
          <w:tcPr>
            <w:tcW w:w="2836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0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4046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,3</w:t>
            </w:r>
          </w:p>
        </w:tc>
        <w:tc>
          <w:tcPr>
            <w:tcW w:w="1680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91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0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3C7D29" w:rsidRPr="003439A7" w:rsidTr="00FB260E">
        <w:trPr>
          <w:trHeight w:val="300"/>
        </w:trPr>
        <w:tc>
          <w:tcPr>
            <w:tcW w:w="2836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0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46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ля автомобильных дорог федерального и регионального значения, работающих в режиме перегрузки, 9,1%  (по Еврейской автономной области - 0%)</w:t>
            </w:r>
          </w:p>
        </w:tc>
        <w:tc>
          <w:tcPr>
            <w:tcW w:w="1680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91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0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C83430" w:rsidRPr="003439A7" w:rsidTr="00FB260E">
        <w:trPr>
          <w:trHeight w:val="300"/>
        </w:trPr>
        <w:tc>
          <w:tcPr>
            <w:tcW w:w="2836" w:type="dxa"/>
            <w:shd w:val="clear" w:color="auto" w:fill="auto"/>
            <w:hideMark/>
          </w:tcPr>
          <w:p w:rsidR="00C83430" w:rsidRPr="003439A7" w:rsidRDefault="00C83430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0" w:type="dxa"/>
            <w:shd w:val="clear" w:color="auto" w:fill="auto"/>
            <w:hideMark/>
          </w:tcPr>
          <w:p w:rsidR="00C83430" w:rsidRPr="003439A7" w:rsidRDefault="00C83430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9 год</w:t>
            </w:r>
          </w:p>
        </w:tc>
        <w:tc>
          <w:tcPr>
            <w:tcW w:w="4046" w:type="dxa"/>
            <w:shd w:val="clear" w:color="auto" w:fill="auto"/>
            <w:vAlign w:val="center"/>
            <w:hideMark/>
          </w:tcPr>
          <w:p w:rsidR="00C83430" w:rsidRPr="003439A7" w:rsidRDefault="00C83430" w:rsidP="00EE0A8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80" w:type="dxa"/>
            <w:shd w:val="clear" w:color="auto" w:fill="auto"/>
            <w:hideMark/>
          </w:tcPr>
          <w:p w:rsidR="00C83430" w:rsidRPr="003439A7" w:rsidRDefault="00C83430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shd w:val="clear" w:color="auto" w:fill="auto"/>
            <w:hideMark/>
          </w:tcPr>
          <w:p w:rsidR="00C83430" w:rsidRPr="003439A7" w:rsidRDefault="00C83430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91" w:type="dxa"/>
            <w:shd w:val="clear" w:color="auto" w:fill="auto"/>
            <w:hideMark/>
          </w:tcPr>
          <w:p w:rsidR="00C83430" w:rsidRPr="003439A7" w:rsidRDefault="00C83430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0" w:type="dxa"/>
            <w:shd w:val="clear" w:color="auto" w:fill="auto"/>
            <w:hideMark/>
          </w:tcPr>
          <w:p w:rsidR="00C83430" w:rsidRPr="003439A7" w:rsidRDefault="00C83430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C83430" w:rsidRPr="003439A7" w:rsidTr="00FB260E">
        <w:trPr>
          <w:trHeight w:val="300"/>
        </w:trPr>
        <w:tc>
          <w:tcPr>
            <w:tcW w:w="2836" w:type="dxa"/>
            <w:shd w:val="clear" w:color="auto" w:fill="auto"/>
            <w:hideMark/>
          </w:tcPr>
          <w:p w:rsidR="00C83430" w:rsidRPr="003439A7" w:rsidRDefault="00C83430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0" w:type="dxa"/>
            <w:shd w:val="clear" w:color="auto" w:fill="auto"/>
            <w:hideMark/>
          </w:tcPr>
          <w:p w:rsidR="00C83430" w:rsidRPr="003439A7" w:rsidRDefault="00C83430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4046" w:type="dxa"/>
            <w:shd w:val="clear" w:color="auto" w:fill="auto"/>
            <w:vAlign w:val="center"/>
            <w:hideMark/>
          </w:tcPr>
          <w:p w:rsidR="00C83430" w:rsidRPr="003439A7" w:rsidRDefault="00C83430" w:rsidP="00EE0A8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80" w:type="dxa"/>
            <w:shd w:val="clear" w:color="auto" w:fill="auto"/>
            <w:hideMark/>
          </w:tcPr>
          <w:p w:rsidR="00C83430" w:rsidRPr="003439A7" w:rsidRDefault="00C83430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shd w:val="clear" w:color="auto" w:fill="auto"/>
            <w:hideMark/>
          </w:tcPr>
          <w:p w:rsidR="00C83430" w:rsidRPr="003439A7" w:rsidRDefault="00C83430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91" w:type="dxa"/>
            <w:shd w:val="clear" w:color="auto" w:fill="auto"/>
            <w:hideMark/>
          </w:tcPr>
          <w:p w:rsidR="00C83430" w:rsidRPr="003439A7" w:rsidRDefault="00C83430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0" w:type="dxa"/>
            <w:shd w:val="clear" w:color="auto" w:fill="auto"/>
            <w:hideMark/>
          </w:tcPr>
          <w:p w:rsidR="00C83430" w:rsidRPr="003439A7" w:rsidRDefault="00C83430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C83430" w:rsidRPr="003439A7" w:rsidTr="00FB260E">
        <w:trPr>
          <w:trHeight w:val="327"/>
        </w:trPr>
        <w:tc>
          <w:tcPr>
            <w:tcW w:w="2836" w:type="dxa"/>
            <w:shd w:val="clear" w:color="auto" w:fill="auto"/>
            <w:hideMark/>
          </w:tcPr>
          <w:p w:rsidR="00C83430" w:rsidRPr="003439A7" w:rsidRDefault="00C83430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0" w:type="dxa"/>
            <w:shd w:val="clear" w:color="auto" w:fill="auto"/>
            <w:hideMark/>
          </w:tcPr>
          <w:p w:rsidR="00C83430" w:rsidRPr="003439A7" w:rsidRDefault="00C83430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4046" w:type="dxa"/>
            <w:shd w:val="clear" w:color="auto" w:fill="auto"/>
            <w:vAlign w:val="center"/>
            <w:hideMark/>
          </w:tcPr>
          <w:p w:rsidR="00C83430" w:rsidRPr="003439A7" w:rsidRDefault="00C83430" w:rsidP="00EE0A8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80" w:type="dxa"/>
            <w:shd w:val="clear" w:color="auto" w:fill="auto"/>
            <w:hideMark/>
          </w:tcPr>
          <w:p w:rsidR="00C83430" w:rsidRPr="003439A7" w:rsidRDefault="00C83430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shd w:val="clear" w:color="auto" w:fill="auto"/>
            <w:hideMark/>
          </w:tcPr>
          <w:p w:rsidR="00C83430" w:rsidRPr="003439A7" w:rsidRDefault="00C83430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91" w:type="dxa"/>
            <w:shd w:val="clear" w:color="auto" w:fill="auto"/>
            <w:hideMark/>
          </w:tcPr>
          <w:p w:rsidR="00C83430" w:rsidRPr="003439A7" w:rsidRDefault="00C83430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0" w:type="dxa"/>
            <w:shd w:val="clear" w:color="auto" w:fill="auto"/>
            <w:hideMark/>
          </w:tcPr>
          <w:p w:rsidR="00C83430" w:rsidRPr="003439A7" w:rsidRDefault="00C83430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3C7D29" w:rsidRPr="003439A7" w:rsidTr="00FB260E">
        <w:trPr>
          <w:trHeight w:val="300"/>
        </w:trPr>
        <w:tc>
          <w:tcPr>
            <w:tcW w:w="2836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0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46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мест концентрации дорожно-транспортных происшествий (аварийно-опасных участков) на дорожной сети, 50%  (по Еврейской автономной области - 2%)</w:t>
            </w:r>
          </w:p>
        </w:tc>
        <w:tc>
          <w:tcPr>
            <w:tcW w:w="1680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91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0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3C7D29" w:rsidRPr="003439A7" w:rsidTr="00FB260E">
        <w:trPr>
          <w:trHeight w:val="300"/>
        </w:trPr>
        <w:tc>
          <w:tcPr>
            <w:tcW w:w="2836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0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9 год</w:t>
            </w:r>
          </w:p>
        </w:tc>
        <w:tc>
          <w:tcPr>
            <w:tcW w:w="4046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680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91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0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3C7D29" w:rsidRPr="003439A7" w:rsidTr="00FB260E">
        <w:trPr>
          <w:trHeight w:val="300"/>
        </w:trPr>
        <w:tc>
          <w:tcPr>
            <w:tcW w:w="2836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0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4046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680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91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0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3C7D29" w:rsidRPr="003439A7" w:rsidTr="00FB260E">
        <w:trPr>
          <w:trHeight w:val="421"/>
        </w:trPr>
        <w:tc>
          <w:tcPr>
            <w:tcW w:w="2836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0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4046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680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91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0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3C7D29" w:rsidRPr="003439A7" w:rsidTr="00FB260E">
        <w:trPr>
          <w:trHeight w:val="300"/>
        </w:trPr>
        <w:tc>
          <w:tcPr>
            <w:tcW w:w="2836" w:type="dxa"/>
            <w:shd w:val="clear" w:color="auto" w:fill="auto"/>
            <w:hideMark/>
          </w:tcPr>
          <w:p w:rsidR="003C7D29" w:rsidRPr="003439A7" w:rsidRDefault="00D4598F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й проект «Коммуникации</w:t>
            </w:r>
            <w:r w:rsidR="003C7D29" w:rsidRPr="003439A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между центрами экономического роста»</w:t>
            </w:r>
          </w:p>
        </w:tc>
        <w:tc>
          <w:tcPr>
            <w:tcW w:w="1340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46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ль: Повышение уровня экономической связанности территории Российской Федерации посредством расширения и модернизации железнодорожной, авиационной, автодорожной, морской и речной инфраструктуры. Показатель: Протяженность построенных и реконструированных участков автомобильных дорог федерального значения, 958,8 км (по Еврейской автономной области - 0 км)</w:t>
            </w:r>
          </w:p>
        </w:tc>
        <w:tc>
          <w:tcPr>
            <w:tcW w:w="1680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91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0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C83430" w:rsidRPr="003439A7" w:rsidTr="00FB260E">
        <w:trPr>
          <w:trHeight w:val="300"/>
        </w:trPr>
        <w:tc>
          <w:tcPr>
            <w:tcW w:w="2836" w:type="dxa"/>
            <w:shd w:val="clear" w:color="auto" w:fill="auto"/>
            <w:hideMark/>
          </w:tcPr>
          <w:p w:rsidR="00C83430" w:rsidRPr="003439A7" w:rsidRDefault="00C83430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0" w:type="dxa"/>
            <w:shd w:val="clear" w:color="auto" w:fill="auto"/>
            <w:hideMark/>
          </w:tcPr>
          <w:p w:rsidR="00C83430" w:rsidRPr="003439A7" w:rsidRDefault="00C83430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9 год</w:t>
            </w:r>
          </w:p>
        </w:tc>
        <w:tc>
          <w:tcPr>
            <w:tcW w:w="4046" w:type="dxa"/>
            <w:shd w:val="clear" w:color="auto" w:fill="auto"/>
            <w:vAlign w:val="center"/>
            <w:hideMark/>
          </w:tcPr>
          <w:p w:rsidR="00C83430" w:rsidRPr="003439A7" w:rsidRDefault="00C83430" w:rsidP="00EE0A8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80" w:type="dxa"/>
            <w:shd w:val="clear" w:color="auto" w:fill="auto"/>
            <w:vAlign w:val="center"/>
            <w:hideMark/>
          </w:tcPr>
          <w:p w:rsidR="00C83430" w:rsidRPr="003439A7" w:rsidRDefault="00C83430" w:rsidP="00EE0A8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40" w:type="dxa"/>
            <w:shd w:val="clear" w:color="auto" w:fill="auto"/>
            <w:vAlign w:val="center"/>
            <w:hideMark/>
          </w:tcPr>
          <w:p w:rsidR="00C83430" w:rsidRPr="003439A7" w:rsidRDefault="00C83430" w:rsidP="00EE0A8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91" w:type="dxa"/>
            <w:shd w:val="clear" w:color="auto" w:fill="auto"/>
            <w:vAlign w:val="center"/>
            <w:hideMark/>
          </w:tcPr>
          <w:p w:rsidR="00C83430" w:rsidRPr="003439A7" w:rsidRDefault="00C83430" w:rsidP="00EE0A8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C83430" w:rsidRPr="003439A7" w:rsidRDefault="00C83430" w:rsidP="00EE0A8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C83430" w:rsidRPr="003439A7" w:rsidTr="00FB260E">
        <w:trPr>
          <w:trHeight w:val="300"/>
        </w:trPr>
        <w:tc>
          <w:tcPr>
            <w:tcW w:w="2836" w:type="dxa"/>
            <w:shd w:val="clear" w:color="auto" w:fill="auto"/>
            <w:hideMark/>
          </w:tcPr>
          <w:p w:rsidR="00C83430" w:rsidRPr="003439A7" w:rsidRDefault="00C83430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0" w:type="dxa"/>
            <w:shd w:val="clear" w:color="auto" w:fill="auto"/>
            <w:hideMark/>
          </w:tcPr>
          <w:p w:rsidR="00C83430" w:rsidRPr="003439A7" w:rsidRDefault="00C83430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4046" w:type="dxa"/>
            <w:shd w:val="clear" w:color="auto" w:fill="auto"/>
            <w:vAlign w:val="center"/>
            <w:hideMark/>
          </w:tcPr>
          <w:p w:rsidR="00C83430" w:rsidRPr="003439A7" w:rsidRDefault="00C83430" w:rsidP="00EE0A8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80" w:type="dxa"/>
            <w:shd w:val="clear" w:color="auto" w:fill="auto"/>
            <w:vAlign w:val="center"/>
            <w:hideMark/>
          </w:tcPr>
          <w:p w:rsidR="00C83430" w:rsidRPr="003439A7" w:rsidRDefault="00C83430" w:rsidP="00EE0A8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40" w:type="dxa"/>
            <w:shd w:val="clear" w:color="auto" w:fill="auto"/>
            <w:vAlign w:val="center"/>
            <w:hideMark/>
          </w:tcPr>
          <w:p w:rsidR="00C83430" w:rsidRPr="003439A7" w:rsidRDefault="00C83430" w:rsidP="00EE0A8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91" w:type="dxa"/>
            <w:shd w:val="clear" w:color="auto" w:fill="auto"/>
            <w:vAlign w:val="center"/>
            <w:hideMark/>
          </w:tcPr>
          <w:p w:rsidR="00C83430" w:rsidRPr="003439A7" w:rsidRDefault="00C83430" w:rsidP="00EE0A8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C83430" w:rsidRPr="003439A7" w:rsidRDefault="00C83430" w:rsidP="00EE0A8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C83430" w:rsidRPr="003439A7" w:rsidTr="00FB260E">
        <w:trPr>
          <w:trHeight w:val="309"/>
        </w:trPr>
        <w:tc>
          <w:tcPr>
            <w:tcW w:w="2836" w:type="dxa"/>
            <w:shd w:val="clear" w:color="auto" w:fill="auto"/>
            <w:hideMark/>
          </w:tcPr>
          <w:p w:rsidR="00C83430" w:rsidRPr="003439A7" w:rsidRDefault="00C83430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0" w:type="dxa"/>
            <w:shd w:val="clear" w:color="auto" w:fill="auto"/>
            <w:hideMark/>
          </w:tcPr>
          <w:p w:rsidR="00C83430" w:rsidRPr="003439A7" w:rsidRDefault="00C83430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4046" w:type="dxa"/>
            <w:shd w:val="clear" w:color="auto" w:fill="auto"/>
            <w:vAlign w:val="center"/>
            <w:hideMark/>
          </w:tcPr>
          <w:p w:rsidR="00C83430" w:rsidRPr="003439A7" w:rsidRDefault="00C83430" w:rsidP="00EE0A8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80" w:type="dxa"/>
            <w:shd w:val="clear" w:color="auto" w:fill="auto"/>
            <w:vAlign w:val="center"/>
            <w:hideMark/>
          </w:tcPr>
          <w:p w:rsidR="00C83430" w:rsidRPr="003439A7" w:rsidRDefault="00C83430" w:rsidP="00EE0A8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40" w:type="dxa"/>
            <w:shd w:val="clear" w:color="auto" w:fill="auto"/>
            <w:vAlign w:val="center"/>
            <w:hideMark/>
          </w:tcPr>
          <w:p w:rsidR="00C83430" w:rsidRPr="003439A7" w:rsidRDefault="00C83430" w:rsidP="00EE0A8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91" w:type="dxa"/>
            <w:shd w:val="clear" w:color="auto" w:fill="auto"/>
            <w:vAlign w:val="center"/>
            <w:hideMark/>
          </w:tcPr>
          <w:p w:rsidR="00C83430" w:rsidRPr="003439A7" w:rsidRDefault="00C83430" w:rsidP="00EE0A8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C83430" w:rsidRPr="003439A7" w:rsidRDefault="00C83430" w:rsidP="00EE0A8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3C7D29" w:rsidRPr="003439A7" w:rsidTr="00FB260E">
        <w:trPr>
          <w:trHeight w:val="300"/>
        </w:trPr>
        <w:tc>
          <w:tcPr>
            <w:tcW w:w="2836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0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46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казатель: Протяженность построенных и реконструированных участков автомобильных дорог регионального, межмуниципального и местного значения, 134,5 км (Еврейской автономной области - 0 км)</w:t>
            </w:r>
          </w:p>
        </w:tc>
        <w:tc>
          <w:tcPr>
            <w:tcW w:w="1680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91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0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C83430" w:rsidRPr="003439A7" w:rsidTr="00FB260E">
        <w:trPr>
          <w:trHeight w:val="300"/>
        </w:trPr>
        <w:tc>
          <w:tcPr>
            <w:tcW w:w="2836" w:type="dxa"/>
            <w:shd w:val="clear" w:color="auto" w:fill="auto"/>
            <w:hideMark/>
          </w:tcPr>
          <w:p w:rsidR="00C83430" w:rsidRPr="003439A7" w:rsidRDefault="00C83430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0" w:type="dxa"/>
            <w:shd w:val="clear" w:color="auto" w:fill="auto"/>
            <w:hideMark/>
          </w:tcPr>
          <w:p w:rsidR="00C83430" w:rsidRPr="003439A7" w:rsidRDefault="00C83430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9 год</w:t>
            </w:r>
          </w:p>
        </w:tc>
        <w:tc>
          <w:tcPr>
            <w:tcW w:w="4046" w:type="dxa"/>
            <w:shd w:val="clear" w:color="auto" w:fill="auto"/>
            <w:vAlign w:val="center"/>
            <w:hideMark/>
          </w:tcPr>
          <w:p w:rsidR="00C83430" w:rsidRPr="003439A7" w:rsidRDefault="00C83430" w:rsidP="00EE0A8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80" w:type="dxa"/>
            <w:shd w:val="clear" w:color="auto" w:fill="auto"/>
            <w:vAlign w:val="center"/>
            <w:hideMark/>
          </w:tcPr>
          <w:p w:rsidR="00C83430" w:rsidRPr="003439A7" w:rsidRDefault="00C83430" w:rsidP="00EE0A8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40" w:type="dxa"/>
            <w:shd w:val="clear" w:color="auto" w:fill="auto"/>
            <w:vAlign w:val="center"/>
            <w:hideMark/>
          </w:tcPr>
          <w:p w:rsidR="00C83430" w:rsidRPr="003439A7" w:rsidRDefault="00C83430" w:rsidP="00EE0A8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91" w:type="dxa"/>
            <w:shd w:val="clear" w:color="auto" w:fill="auto"/>
            <w:vAlign w:val="center"/>
            <w:hideMark/>
          </w:tcPr>
          <w:p w:rsidR="00C83430" w:rsidRPr="003439A7" w:rsidRDefault="00C83430" w:rsidP="00EE0A8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C83430" w:rsidRPr="003439A7" w:rsidRDefault="00C83430" w:rsidP="00EE0A8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C83430" w:rsidRPr="003439A7" w:rsidTr="00FB260E">
        <w:trPr>
          <w:trHeight w:val="300"/>
        </w:trPr>
        <w:tc>
          <w:tcPr>
            <w:tcW w:w="2836" w:type="dxa"/>
            <w:shd w:val="clear" w:color="auto" w:fill="auto"/>
            <w:hideMark/>
          </w:tcPr>
          <w:p w:rsidR="00C83430" w:rsidRPr="003439A7" w:rsidRDefault="00C83430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0" w:type="dxa"/>
            <w:shd w:val="clear" w:color="auto" w:fill="auto"/>
            <w:hideMark/>
          </w:tcPr>
          <w:p w:rsidR="00C83430" w:rsidRPr="003439A7" w:rsidRDefault="00C83430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4046" w:type="dxa"/>
            <w:shd w:val="clear" w:color="auto" w:fill="auto"/>
            <w:vAlign w:val="center"/>
            <w:hideMark/>
          </w:tcPr>
          <w:p w:rsidR="00C83430" w:rsidRPr="003439A7" w:rsidRDefault="00C83430" w:rsidP="00EE0A8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80" w:type="dxa"/>
            <w:shd w:val="clear" w:color="auto" w:fill="auto"/>
            <w:vAlign w:val="center"/>
            <w:hideMark/>
          </w:tcPr>
          <w:p w:rsidR="00C83430" w:rsidRPr="003439A7" w:rsidRDefault="00C83430" w:rsidP="00EE0A8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40" w:type="dxa"/>
            <w:shd w:val="clear" w:color="auto" w:fill="auto"/>
            <w:vAlign w:val="center"/>
            <w:hideMark/>
          </w:tcPr>
          <w:p w:rsidR="00C83430" w:rsidRPr="003439A7" w:rsidRDefault="00C83430" w:rsidP="00EE0A8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91" w:type="dxa"/>
            <w:shd w:val="clear" w:color="auto" w:fill="auto"/>
            <w:vAlign w:val="center"/>
            <w:hideMark/>
          </w:tcPr>
          <w:p w:rsidR="00C83430" w:rsidRPr="003439A7" w:rsidRDefault="00C83430" w:rsidP="00EE0A8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C83430" w:rsidRPr="003439A7" w:rsidRDefault="00C83430" w:rsidP="00EE0A8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C83430" w:rsidRPr="003439A7" w:rsidTr="00FB260E">
        <w:trPr>
          <w:trHeight w:val="327"/>
        </w:trPr>
        <w:tc>
          <w:tcPr>
            <w:tcW w:w="2836" w:type="dxa"/>
            <w:shd w:val="clear" w:color="auto" w:fill="auto"/>
            <w:hideMark/>
          </w:tcPr>
          <w:p w:rsidR="00C83430" w:rsidRPr="003439A7" w:rsidRDefault="00C83430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0" w:type="dxa"/>
            <w:shd w:val="clear" w:color="auto" w:fill="auto"/>
            <w:hideMark/>
          </w:tcPr>
          <w:p w:rsidR="00C83430" w:rsidRPr="003439A7" w:rsidRDefault="00C83430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4046" w:type="dxa"/>
            <w:shd w:val="clear" w:color="auto" w:fill="auto"/>
            <w:vAlign w:val="center"/>
            <w:hideMark/>
          </w:tcPr>
          <w:p w:rsidR="00C83430" w:rsidRPr="003439A7" w:rsidRDefault="00C83430" w:rsidP="00EE0A8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80" w:type="dxa"/>
            <w:shd w:val="clear" w:color="auto" w:fill="auto"/>
            <w:vAlign w:val="center"/>
            <w:hideMark/>
          </w:tcPr>
          <w:p w:rsidR="00C83430" w:rsidRPr="003439A7" w:rsidRDefault="00C83430" w:rsidP="00EE0A8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40" w:type="dxa"/>
            <w:shd w:val="clear" w:color="auto" w:fill="auto"/>
            <w:vAlign w:val="center"/>
            <w:hideMark/>
          </w:tcPr>
          <w:p w:rsidR="00C83430" w:rsidRPr="003439A7" w:rsidRDefault="00C83430" w:rsidP="00EE0A8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91" w:type="dxa"/>
            <w:shd w:val="clear" w:color="auto" w:fill="auto"/>
            <w:vAlign w:val="center"/>
            <w:hideMark/>
          </w:tcPr>
          <w:p w:rsidR="00C83430" w:rsidRPr="003439A7" w:rsidRDefault="00C83430" w:rsidP="00EE0A8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C83430" w:rsidRPr="003439A7" w:rsidRDefault="00C83430" w:rsidP="00EE0A8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3C7D29" w:rsidRPr="003439A7" w:rsidTr="00FB260E">
        <w:trPr>
          <w:trHeight w:val="300"/>
        </w:trPr>
        <w:tc>
          <w:tcPr>
            <w:tcW w:w="2836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й проект «Морские порты России»</w:t>
            </w:r>
          </w:p>
        </w:tc>
        <w:tc>
          <w:tcPr>
            <w:tcW w:w="1340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46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ль: завершение  реконструкции 308 км автомобильных дорог федерального значения на подъездах к морским портам Азово-Черноморского, Каспийского, Балтийского, Дальневосточного бассейнов, а также бассейнов Западной и Восточной Арктики Показатель: Протяженность построенных (реконструированных) автомобильных дорог федерального значения, обеспечивающих подъезд</w:t>
            </w:r>
            <w:r w:rsidR="00D4598F"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 морским портам Российской Федерации, 308 км (по Еврейской автономной области - 0 км)</w:t>
            </w:r>
          </w:p>
        </w:tc>
        <w:tc>
          <w:tcPr>
            <w:tcW w:w="1680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91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0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C83430" w:rsidRPr="003439A7" w:rsidTr="00FB260E">
        <w:trPr>
          <w:trHeight w:val="300"/>
        </w:trPr>
        <w:tc>
          <w:tcPr>
            <w:tcW w:w="2836" w:type="dxa"/>
            <w:shd w:val="clear" w:color="auto" w:fill="auto"/>
            <w:hideMark/>
          </w:tcPr>
          <w:p w:rsidR="00C83430" w:rsidRPr="003439A7" w:rsidRDefault="00C83430" w:rsidP="00E2249C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0" w:type="dxa"/>
            <w:shd w:val="clear" w:color="auto" w:fill="auto"/>
            <w:hideMark/>
          </w:tcPr>
          <w:p w:rsidR="00C83430" w:rsidRPr="003439A7" w:rsidRDefault="00C83430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9 год</w:t>
            </w:r>
          </w:p>
        </w:tc>
        <w:tc>
          <w:tcPr>
            <w:tcW w:w="4046" w:type="dxa"/>
            <w:shd w:val="clear" w:color="auto" w:fill="auto"/>
            <w:vAlign w:val="center"/>
            <w:hideMark/>
          </w:tcPr>
          <w:p w:rsidR="00C83430" w:rsidRPr="003439A7" w:rsidRDefault="00C83430" w:rsidP="00EE0A8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80" w:type="dxa"/>
            <w:shd w:val="clear" w:color="auto" w:fill="auto"/>
            <w:vAlign w:val="center"/>
            <w:hideMark/>
          </w:tcPr>
          <w:p w:rsidR="00C83430" w:rsidRPr="003439A7" w:rsidRDefault="00C83430" w:rsidP="00EE0A8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40" w:type="dxa"/>
            <w:shd w:val="clear" w:color="auto" w:fill="auto"/>
            <w:vAlign w:val="center"/>
            <w:hideMark/>
          </w:tcPr>
          <w:p w:rsidR="00C83430" w:rsidRPr="003439A7" w:rsidRDefault="00C83430" w:rsidP="00EE0A8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91" w:type="dxa"/>
            <w:shd w:val="clear" w:color="auto" w:fill="auto"/>
            <w:vAlign w:val="center"/>
            <w:hideMark/>
          </w:tcPr>
          <w:p w:rsidR="00C83430" w:rsidRPr="003439A7" w:rsidRDefault="00C83430" w:rsidP="00EE0A8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C83430" w:rsidRPr="003439A7" w:rsidRDefault="00C83430" w:rsidP="00EE0A8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C83430" w:rsidRPr="003439A7" w:rsidTr="00FB260E">
        <w:trPr>
          <w:trHeight w:val="300"/>
        </w:trPr>
        <w:tc>
          <w:tcPr>
            <w:tcW w:w="2836" w:type="dxa"/>
            <w:shd w:val="clear" w:color="auto" w:fill="auto"/>
            <w:hideMark/>
          </w:tcPr>
          <w:p w:rsidR="00C83430" w:rsidRPr="003439A7" w:rsidRDefault="00C83430" w:rsidP="00E2249C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0" w:type="dxa"/>
            <w:shd w:val="clear" w:color="auto" w:fill="auto"/>
            <w:hideMark/>
          </w:tcPr>
          <w:p w:rsidR="00C83430" w:rsidRPr="003439A7" w:rsidRDefault="00C83430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4046" w:type="dxa"/>
            <w:shd w:val="clear" w:color="auto" w:fill="auto"/>
            <w:vAlign w:val="center"/>
            <w:hideMark/>
          </w:tcPr>
          <w:p w:rsidR="00C83430" w:rsidRPr="003439A7" w:rsidRDefault="00C83430" w:rsidP="00EE0A8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80" w:type="dxa"/>
            <w:shd w:val="clear" w:color="auto" w:fill="auto"/>
            <w:vAlign w:val="center"/>
            <w:hideMark/>
          </w:tcPr>
          <w:p w:rsidR="00C83430" w:rsidRPr="003439A7" w:rsidRDefault="00C83430" w:rsidP="00EE0A8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40" w:type="dxa"/>
            <w:shd w:val="clear" w:color="auto" w:fill="auto"/>
            <w:vAlign w:val="center"/>
            <w:hideMark/>
          </w:tcPr>
          <w:p w:rsidR="00C83430" w:rsidRPr="003439A7" w:rsidRDefault="00C83430" w:rsidP="00EE0A8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91" w:type="dxa"/>
            <w:shd w:val="clear" w:color="auto" w:fill="auto"/>
            <w:vAlign w:val="center"/>
            <w:hideMark/>
          </w:tcPr>
          <w:p w:rsidR="00C83430" w:rsidRPr="003439A7" w:rsidRDefault="00C83430" w:rsidP="00EE0A8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C83430" w:rsidRPr="003439A7" w:rsidRDefault="00C83430" w:rsidP="00EE0A8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C83430" w:rsidRPr="003439A7" w:rsidTr="00FB260E">
        <w:trPr>
          <w:trHeight w:val="96"/>
        </w:trPr>
        <w:tc>
          <w:tcPr>
            <w:tcW w:w="2836" w:type="dxa"/>
            <w:shd w:val="clear" w:color="auto" w:fill="auto"/>
            <w:hideMark/>
          </w:tcPr>
          <w:p w:rsidR="00C83430" w:rsidRPr="003439A7" w:rsidRDefault="00C83430" w:rsidP="00E2249C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0" w:type="dxa"/>
            <w:shd w:val="clear" w:color="auto" w:fill="auto"/>
            <w:hideMark/>
          </w:tcPr>
          <w:p w:rsidR="00C83430" w:rsidRPr="003439A7" w:rsidRDefault="00C83430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4046" w:type="dxa"/>
            <w:shd w:val="clear" w:color="auto" w:fill="auto"/>
            <w:vAlign w:val="center"/>
            <w:hideMark/>
          </w:tcPr>
          <w:p w:rsidR="00C83430" w:rsidRPr="003439A7" w:rsidRDefault="00C83430" w:rsidP="00EE0A8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80" w:type="dxa"/>
            <w:shd w:val="clear" w:color="auto" w:fill="auto"/>
            <w:vAlign w:val="center"/>
            <w:hideMark/>
          </w:tcPr>
          <w:p w:rsidR="00C83430" w:rsidRPr="003439A7" w:rsidRDefault="00C83430" w:rsidP="00EE0A8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40" w:type="dxa"/>
            <w:shd w:val="clear" w:color="auto" w:fill="auto"/>
            <w:vAlign w:val="center"/>
            <w:hideMark/>
          </w:tcPr>
          <w:p w:rsidR="00C83430" w:rsidRPr="003439A7" w:rsidRDefault="00C83430" w:rsidP="00EE0A8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91" w:type="dxa"/>
            <w:shd w:val="clear" w:color="auto" w:fill="auto"/>
            <w:vAlign w:val="center"/>
            <w:hideMark/>
          </w:tcPr>
          <w:p w:rsidR="00C83430" w:rsidRPr="003439A7" w:rsidRDefault="00C83430" w:rsidP="00EE0A8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C83430" w:rsidRPr="003439A7" w:rsidRDefault="00C83430" w:rsidP="00EE0A8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3C7D29" w:rsidRPr="003439A7" w:rsidTr="00FB260E">
        <w:trPr>
          <w:trHeight w:val="300"/>
        </w:trPr>
        <w:tc>
          <w:tcPr>
            <w:tcW w:w="2836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едомственный проект "Развитие сети федеральных автомобильных дорог общего пользования"</w:t>
            </w:r>
          </w:p>
        </w:tc>
        <w:tc>
          <w:tcPr>
            <w:tcW w:w="1340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46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ль: ускорение товародвижения, рост подвижности населения и повышение безопасности дорожного движения путем реализации инвестиционных мероприятий по строительству и реконструкции 271,7 км автомобильных дорог общего пользования федерального значения (по Еврейской автономной области - 8,275 км)</w:t>
            </w:r>
          </w:p>
        </w:tc>
        <w:tc>
          <w:tcPr>
            <w:tcW w:w="1680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91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0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C83430" w:rsidRPr="003439A7" w:rsidTr="00FB260E">
        <w:trPr>
          <w:trHeight w:val="300"/>
        </w:trPr>
        <w:tc>
          <w:tcPr>
            <w:tcW w:w="2836" w:type="dxa"/>
            <w:shd w:val="clear" w:color="auto" w:fill="auto"/>
            <w:hideMark/>
          </w:tcPr>
          <w:p w:rsidR="00C83430" w:rsidRPr="003439A7" w:rsidRDefault="00C83430" w:rsidP="00E2249C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0" w:type="dxa"/>
            <w:shd w:val="clear" w:color="auto" w:fill="auto"/>
            <w:hideMark/>
          </w:tcPr>
          <w:p w:rsidR="00C83430" w:rsidRPr="003439A7" w:rsidRDefault="00C83430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9 год</w:t>
            </w:r>
          </w:p>
        </w:tc>
        <w:tc>
          <w:tcPr>
            <w:tcW w:w="4046" w:type="dxa"/>
            <w:shd w:val="clear" w:color="auto" w:fill="auto"/>
            <w:vAlign w:val="center"/>
            <w:hideMark/>
          </w:tcPr>
          <w:p w:rsidR="00C83430" w:rsidRPr="003439A7" w:rsidRDefault="00C83430" w:rsidP="00EE0A8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80" w:type="dxa"/>
            <w:shd w:val="clear" w:color="auto" w:fill="auto"/>
            <w:vAlign w:val="center"/>
            <w:hideMark/>
          </w:tcPr>
          <w:p w:rsidR="00C83430" w:rsidRPr="003439A7" w:rsidRDefault="00C83430" w:rsidP="00EE0A8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40" w:type="dxa"/>
            <w:shd w:val="clear" w:color="auto" w:fill="auto"/>
            <w:vAlign w:val="center"/>
            <w:hideMark/>
          </w:tcPr>
          <w:p w:rsidR="00C83430" w:rsidRPr="003439A7" w:rsidRDefault="00C83430" w:rsidP="00EE0A8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91" w:type="dxa"/>
            <w:shd w:val="clear" w:color="auto" w:fill="auto"/>
            <w:vAlign w:val="center"/>
            <w:hideMark/>
          </w:tcPr>
          <w:p w:rsidR="00C83430" w:rsidRPr="003439A7" w:rsidRDefault="00C83430" w:rsidP="00EE0A8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C83430" w:rsidRPr="003439A7" w:rsidRDefault="00C83430" w:rsidP="00EE0A8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C83430" w:rsidRPr="003439A7" w:rsidTr="00FB260E">
        <w:trPr>
          <w:trHeight w:val="300"/>
        </w:trPr>
        <w:tc>
          <w:tcPr>
            <w:tcW w:w="2836" w:type="dxa"/>
            <w:shd w:val="clear" w:color="auto" w:fill="auto"/>
            <w:hideMark/>
          </w:tcPr>
          <w:p w:rsidR="00C83430" w:rsidRPr="003439A7" w:rsidRDefault="00C83430" w:rsidP="00E2249C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0" w:type="dxa"/>
            <w:shd w:val="clear" w:color="auto" w:fill="auto"/>
            <w:hideMark/>
          </w:tcPr>
          <w:p w:rsidR="00C83430" w:rsidRPr="003439A7" w:rsidRDefault="00C83430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4046" w:type="dxa"/>
            <w:shd w:val="clear" w:color="auto" w:fill="auto"/>
            <w:vAlign w:val="center"/>
            <w:hideMark/>
          </w:tcPr>
          <w:p w:rsidR="00C83430" w:rsidRPr="003439A7" w:rsidRDefault="00C83430" w:rsidP="00EE0A8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80" w:type="dxa"/>
            <w:shd w:val="clear" w:color="auto" w:fill="auto"/>
            <w:vAlign w:val="center"/>
            <w:hideMark/>
          </w:tcPr>
          <w:p w:rsidR="00C83430" w:rsidRPr="003439A7" w:rsidRDefault="00C83430" w:rsidP="00EE0A8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40" w:type="dxa"/>
            <w:shd w:val="clear" w:color="auto" w:fill="auto"/>
            <w:vAlign w:val="center"/>
            <w:hideMark/>
          </w:tcPr>
          <w:p w:rsidR="00C83430" w:rsidRPr="003439A7" w:rsidRDefault="00C83430" w:rsidP="00EE0A8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91" w:type="dxa"/>
            <w:shd w:val="clear" w:color="auto" w:fill="auto"/>
            <w:vAlign w:val="center"/>
            <w:hideMark/>
          </w:tcPr>
          <w:p w:rsidR="00C83430" w:rsidRPr="003439A7" w:rsidRDefault="00C83430" w:rsidP="00EE0A8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C83430" w:rsidRPr="003439A7" w:rsidRDefault="00C83430" w:rsidP="00EE0A8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C83430" w:rsidRPr="003439A7" w:rsidTr="00FB260E">
        <w:trPr>
          <w:trHeight w:val="279"/>
        </w:trPr>
        <w:tc>
          <w:tcPr>
            <w:tcW w:w="2836" w:type="dxa"/>
            <w:shd w:val="clear" w:color="auto" w:fill="auto"/>
            <w:hideMark/>
          </w:tcPr>
          <w:p w:rsidR="00C83430" w:rsidRPr="003439A7" w:rsidRDefault="00C83430" w:rsidP="00E2249C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0" w:type="dxa"/>
            <w:shd w:val="clear" w:color="auto" w:fill="auto"/>
            <w:hideMark/>
          </w:tcPr>
          <w:p w:rsidR="00C83430" w:rsidRPr="003439A7" w:rsidRDefault="00C83430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4046" w:type="dxa"/>
            <w:shd w:val="clear" w:color="auto" w:fill="auto"/>
            <w:vAlign w:val="center"/>
            <w:hideMark/>
          </w:tcPr>
          <w:p w:rsidR="00C83430" w:rsidRPr="003439A7" w:rsidRDefault="00C83430" w:rsidP="00EE0A8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80" w:type="dxa"/>
            <w:shd w:val="clear" w:color="auto" w:fill="auto"/>
            <w:vAlign w:val="center"/>
            <w:hideMark/>
          </w:tcPr>
          <w:p w:rsidR="00C83430" w:rsidRPr="003439A7" w:rsidRDefault="00C83430" w:rsidP="00EE0A8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40" w:type="dxa"/>
            <w:shd w:val="clear" w:color="auto" w:fill="auto"/>
            <w:vAlign w:val="center"/>
            <w:hideMark/>
          </w:tcPr>
          <w:p w:rsidR="00C83430" w:rsidRPr="003439A7" w:rsidRDefault="00C83430" w:rsidP="00EE0A8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91" w:type="dxa"/>
            <w:shd w:val="clear" w:color="auto" w:fill="auto"/>
            <w:vAlign w:val="center"/>
            <w:hideMark/>
          </w:tcPr>
          <w:p w:rsidR="00C83430" w:rsidRPr="003439A7" w:rsidRDefault="00C83430" w:rsidP="00EE0A8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C83430" w:rsidRPr="003439A7" w:rsidRDefault="00C83430" w:rsidP="00EE0A8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3C7D29" w:rsidRPr="003439A7" w:rsidTr="00FB260E">
        <w:trPr>
          <w:trHeight w:val="300"/>
        </w:trPr>
        <w:tc>
          <w:tcPr>
            <w:tcW w:w="2836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Чукотский автономный округ</w:t>
            </w:r>
          </w:p>
        </w:tc>
        <w:tc>
          <w:tcPr>
            <w:tcW w:w="1340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46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0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91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0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C83430" w:rsidRPr="003439A7" w:rsidTr="00FB260E">
        <w:trPr>
          <w:trHeight w:val="300"/>
        </w:trPr>
        <w:tc>
          <w:tcPr>
            <w:tcW w:w="2836" w:type="dxa"/>
            <w:shd w:val="clear" w:color="auto" w:fill="auto"/>
            <w:hideMark/>
          </w:tcPr>
          <w:p w:rsidR="00C83430" w:rsidRPr="003439A7" w:rsidRDefault="00C83430" w:rsidP="00E2249C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0" w:type="dxa"/>
            <w:shd w:val="clear" w:color="auto" w:fill="auto"/>
            <w:hideMark/>
          </w:tcPr>
          <w:p w:rsidR="00C83430" w:rsidRPr="003439A7" w:rsidRDefault="00C83430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9 год</w:t>
            </w:r>
          </w:p>
        </w:tc>
        <w:tc>
          <w:tcPr>
            <w:tcW w:w="4046" w:type="dxa"/>
            <w:shd w:val="clear" w:color="auto" w:fill="auto"/>
            <w:hideMark/>
          </w:tcPr>
          <w:p w:rsidR="00C83430" w:rsidRPr="003439A7" w:rsidRDefault="00C83430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0" w:type="dxa"/>
            <w:shd w:val="clear" w:color="auto" w:fill="auto"/>
            <w:hideMark/>
          </w:tcPr>
          <w:p w:rsidR="00C83430" w:rsidRPr="003439A7" w:rsidRDefault="00C83430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 732,50</w:t>
            </w:r>
          </w:p>
        </w:tc>
        <w:tc>
          <w:tcPr>
            <w:tcW w:w="2140" w:type="dxa"/>
            <w:shd w:val="clear" w:color="auto" w:fill="auto"/>
            <w:hideMark/>
          </w:tcPr>
          <w:p w:rsidR="00C83430" w:rsidRPr="003439A7" w:rsidRDefault="00C83430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 732,50</w:t>
            </w:r>
          </w:p>
        </w:tc>
        <w:tc>
          <w:tcPr>
            <w:tcW w:w="2291" w:type="dxa"/>
            <w:shd w:val="clear" w:color="auto" w:fill="auto"/>
            <w:vAlign w:val="center"/>
            <w:hideMark/>
          </w:tcPr>
          <w:p w:rsidR="00C83430" w:rsidRPr="003439A7" w:rsidRDefault="00C83430" w:rsidP="00EE0A8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C83430" w:rsidRPr="003439A7" w:rsidRDefault="00C83430" w:rsidP="00EE0A8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C83430" w:rsidRPr="003439A7" w:rsidTr="00FB260E">
        <w:trPr>
          <w:trHeight w:val="300"/>
        </w:trPr>
        <w:tc>
          <w:tcPr>
            <w:tcW w:w="2836" w:type="dxa"/>
            <w:shd w:val="clear" w:color="auto" w:fill="auto"/>
            <w:hideMark/>
          </w:tcPr>
          <w:p w:rsidR="00C83430" w:rsidRPr="003439A7" w:rsidRDefault="00C83430" w:rsidP="00E2249C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0" w:type="dxa"/>
            <w:shd w:val="clear" w:color="auto" w:fill="auto"/>
            <w:hideMark/>
          </w:tcPr>
          <w:p w:rsidR="00C83430" w:rsidRPr="003439A7" w:rsidRDefault="00C83430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4046" w:type="dxa"/>
            <w:shd w:val="clear" w:color="auto" w:fill="auto"/>
            <w:hideMark/>
          </w:tcPr>
          <w:p w:rsidR="00C83430" w:rsidRPr="003439A7" w:rsidRDefault="00C83430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0" w:type="dxa"/>
            <w:shd w:val="clear" w:color="auto" w:fill="auto"/>
            <w:hideMark/>
          </w:tcPr>
          <w:p w:rsidR="00C83430" w:rsidRPr="003439A7" w:rsidRDefault="00C83430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 000</w:t>
            </w:r>
          </w:p>
        </w:tc>
        <w:tc>
          <w:tcPr>
            <w:tcW w:w="2140" w:type="dxa"/>
            <w:shd w:val="clear" w:color="auto" w:fill="auto"/>
            <w:hideMark/>
          </w:tcPr>
          <w:p w:rsidR="00C83430" w:rsidRPr="003439A7" w:rsidRDefault="00C83430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 000</w:t>
            </w:r>
          </w:p>
        </w:tc>
        <w:tc>
          <w:tcPr>
            <w:tcW w:w="2291" w:type="dxa"/>
            <w:shd w:val="clear" w:color="auto" w:fill="auto"/>
            <w:vAlign w:val="center"/>
            <w:hideMark/>
          </w:tcPr>
          <w:p w:rsidR="00C83430" w:rsidRPr="003439A7" w:rsidRDefault="00C83430" w:rsidP="00EE0A8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C83430" w:rsidRPr="003439A7" w:rsidRDefault="00C83430" w:rsidP="00EE0A8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C83430" w:rsidRPr="003439A7" w:rsidTr="00FB260E">
        <w:trPr>
          <w:trHeight w:val="479"/>
        </w:trPr>
        <w:tc>
          <w:tcPr>
            <w:tcW w:w="2836" w:type="dxa"/>
            <w:shd w:val="clear" w:color="auto" w:fill="auto"/>
            <w:hideMark/>
          </w:tcPr>
          <w:p w:rsidR="00C83430" w:rsidRPr="003439A7" w:rsidRDefault="00C83430" w:rsidP="00E2249C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0" w:type="dxa"/>
            <w:shd w:val="clear" w:color="auto" w:fill="auto"/>
            <w:hideMark/>
          </w:tcPr>
          <w:p w:rsidR="00C83430" w:rsidRPr="003439A7" w:rsidRDefault="00C83430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4046" w:type="dxa"/>
            <w:shd w:val="clear" w:color="auto" w:fill="auto"/>
            <w:hideMark/>
          </w:tcPr>
          <w:p w:rsidR="00C83430" w:rsidRPr="003439A7" w:rsidRDefault="00C83430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0" w:type="dxa"/>
            <w:shd w:val="clear" w:color="auto" w:fill="auto"/>
            <w:hideMark/>
          </w:tcPr>
          <w:p w:rsidR="00C83430" w:rsidRPr="003439A7" w:rsidRDefault="00C83430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 000</w:t>
            </w:r>
          </w:p>
        </w:tc>
        <w:tc>
          <w:tcPr>
            <w:tcW w:w="2140" w:type="dxa"/>
            <w:shd w:val="clear" w:color="auto" w:fill="auto"/>
            <w:hideMark/>
          </w:tcPr>
          <w:p w:rsidR="00C83430" w:rsidRPr="003439A7" w:rsidRDefault="00C83430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 000</w:t>
            </w:r>
          </w:p>
        </w:tc>
        <w:tc>
          <w:tcPr>
            <w:tcW w:w="2291" w:type="dxa"/>
            <w:shd w:val="clear" w:color="auto" w:fill="auto"/>
            <w:vAlign w:val="center"/>
            <w:hideMark/>
          </w:tcPr>
          <w:p w:rsidR="00C83430" w:rsidRPr="003439A7" w:rsidRDefault="00C83430" w:rsidP="00EE0A8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C83430" w:rsidRPr="003439A7" w:rsidRDefault="00C83430" w:rsidP="00EE0A8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3C7D29" w:rsidRPr="003439A7" w:rsidTr="00FB260E">
        <w:trPr>
          <w:trHeight w:val="300"/>
        </w:trPr>
        <w:tc>
          <w:tcPr>
            <w:tcW w:w="2836" w:type="dxa"/>
            <w:shd w:val="clear" w:color="auto" w:fill="auto"/>
            <w:noWrap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й проект "Дорожная сеть"</w:t>
            </w:r>
          </w:p>
        </w:tc>
        <w:tc>
          <w:tcPr>
            <w:tcW w:w="1340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46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ли: 1. Увеличение в 2024 году доли автомобильных дорог регионального значения, соответствующих нормативным требованиям, в их общей протяженности не менее чем до 50 процентов (относительно их протяженности по состоянию на 31 декабря 2017 г.); 2. Снижение в 2024 году доли автомобильных дорог федерального и регионального значения, работающих в режиме перегрузки, в их общей протяженности на 10 процентов по сравнению с 2017 годом; 3. Снижение в 2024 году количества мест концентрации дорожно-транспортных происшествий (аварийно-опасных участков) на дорожной сети в два раза по сравнению с 2017 годом; 4. Доведение в 2024 году в крупнейших городских агломерациях доли автомобильных дорог, соответствующих нормативным требованиям, в их общей протяженности до 85 процентов.</w:t>
            </w:r>
          </w:p>
        </w:tc>
        <w:tc>
          <w:tcPr>
            <w:tcW w:w="1680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91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0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C83430" w:rsidRPr="003439A7" w:rsidTr="00FB260E">
        <w:trPr>
          <w:trHeight w:val="300"/>
        </w:trPr>
        <w:tc>
          <w:tcPr>
            <w:tcW w:w="2836" w:type="dxa"/>
            <w:shd w:val="clear" w:color="auto" w:fill="auto"/>
            <w:hideMark/>
          </w:tcPr>
          <w:p w:rsidR="00C83430" w:rsidRPr="003439A7" w:rsidRDefault="00C83430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0" w:type="dxa"/>
            <w:shd w:val="clear" w:color="auto" w:fill="auto"/>
            <w:hideMark/>
          </w:tcPr>
          <w:p w:rsidR="00C83430" w:rsidRPr="003439A7" w:rsidRDefault="00C83430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9 год</w:t>
            </w:r>
          </w:p>
        </w:tc>
        <w:tc>
          <w:tcPr>
            <w:tcW w:w="4046" w:type="dxa"/>
            <w:shd w:val="clear" w:color="auto" w:fill="auto"/>
            <w:hideMark/>
          </w:tcPr>
          <w:p w:rsidR="00C83430" w:rsidRPr="003439A7" w:rsidRDefault="00C83430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0" w:type="dxa"/>
            <w:shd w:val="clear" w:color="auto" w:fill="auto"/>
            <w:hideMark/>
          </w:tcPr>
          <w:p w:rsidR="00C83430" w:rsidRPr="003439A7" w:rsidRDefault="00C83430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 732,50</w:t>
            </w:r>
          </w:p>
        </w:tc>
        <w:tc>
          <w:tcPr>
            <w:tcW w:w="2140" w:type="dxa"/>
            <w:shd w:val="clear" w:color="auto" w:fill="auto"/>
            <w:hideMark/>
          </w:tcPr>
          <w:p w:rsidR="00C83430" w:rsidRPr="003439A7" w:rsidRDefault="00C83430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 732,50</w:t>
            </w:r>
          </w:p>
        </w:tc>
        <w:tc>
          <w:tcPr>
            <w:tcW w:w="2291" w:type="dxa"/>
            <w:shd w:val="clear" w:color="auto" w:fill="auto"/>
            <w:vAlign w:val="center"/>
            <w:hideMark/>
          </w:tcPr>
          <w:p w:rsidR="00C83430" w:rsidRPr="003439A7" w:rsidRDefault="00C83430" w:rsidP="00EE0A8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C83430" w:rsidRPr="003439A7" w:rsidRDefault="00C83430" w:rsidP="00EE0A8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C83430" w:rsidRPr="003439A7" w:rsidTr="00FB260E">
        <w:trPr>
          <w:trHeight w:val="300"/>
        </w:trPr>
        <w:tc>
          <w:tcPr>
            <w:tcW w:w="2836" w:type="dxa"/>
            <w:shd w:val="clear" w:color="auto" w:fill="auto"/>
            <w:hideMark/>
          </w:tcPr>
          <w:p w:rsidR="00C83430" w:rsidRPr="003439A7" w:rsidRDefault="00C83430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0" w:type="dxa"/>
            <w:shd w:val="clear" w:color="auto" w:fill="auto"/>
            <w:hideMark/>
          </w:tcPr>
          <w:p w:rsidR="00C83430" w:rsidRPr="003439A7" w:rsidRDefault="00C83430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4046" w:type="dxa"/>
            <w:shd w:val="clear" w:color="auto" w:fill="auto"/>
            <w:hideMark/>
          </w:tcPr>
          <w:p w:rsidR="00C83430" w:rsidRPr="003439A7" w:rsidRDefault="00C83430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0" w:type="dxa"/>
            <w:shd w:val="clear" w:color="auto" w:fill="auto"/>
            <w:hideMark/>
          </w:tcPr>
          <w:p w:rsidR="00C83430" w:rsidRPr="003439A7" w:rsidRDefault="00C83430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 000</w:t>
            </w:r>
          </w:p>
        </w:tc>
        <w:tc>
          <w:tcPr>
            <w:tcW w:w="2140" w:type="dxa"/>
            <w:shd w:val="clear" w:color="auto" w:fill="auto"/>
            <w:hideMark/>
          </w:tcPr>
          <w:p w:rsidR="00C83430" w:rsidRPr="003439A7" w:rsidRDefault="00C83430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 000</w:t>
            </w:r>
          </w:p>
        </w:tc>
        <w:tc>
          <w:tcPr>
            <w:tcW w:w="2291" w:type="dxa"/>
            <w:shd w:val="clear" w:color="auto" w:fill="auto"/>
            <w:vAlign w:val="center"/>
            <w:hideMark/>
          </w:tcPr>
          <w:p w:rsidR="00C83430" w:rsidRPr="003439A7" w:rsidRDefault="00C83430" w:rsidP="00EE0A8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C83430" w:rsidRPr="003439A7" w:rsidRDefault="00C83430" w:rsidP="00EE0A8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C83430" w:rsidRPr="003439A7" w:rsidTr="00FB260E">
        <w:trPr>
          <w:trHeight w:val="300"/>
        </w:trPr>
        <w:tc>
          <w:tcPr>
            <w:tcW w:w="2836" w:type="dxa"/>
            <w:shd w:val="clear" w:color="auto" w:fill="auto"/>
          </w:tcPr>
          <w:p w:rsidR="00C83430" w:rsidRPr="003439A7" w:rsidRDefault="00C83430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0" w:type="dxa"/>
            <w:shd w:val="clear" w:color="auto" w:fill="auto"/>
          </w:tcPr>
          <w:p w:rsidR="00C83430" w:rsidRPr="003439A7" w:rsidRDefault="00C83430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4046" w:type="dxa"/>
            <w:shd w:val="clear" w:color="auto" w:fill="auto"/>
          </w:tcPr>
          <w:p w:rsidR="00C83430" w:rsidRPr="003439A7" w:rsidRDefault="00C83430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0" w:type="dxa"/>
            <w:shd w:val="clear" w:color="auto" w:fill="auto"/>
          </w:tcPr>
          <w:p w:rsidR="00C83430" w:rsidRPr="003439A7" w:rsidRDefault="00C83430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 000</w:t>
            </w:r>
          </w:p>
        </w:tc>
        <w:tc>
          <w:tcPr>
            <w:tcW w:w="2140" w:type="dxa"/>
            <w:shd w:val="clear" w:color="auto" w:fill="auto"/>
          </w:tcPr>
          <w:p w:rsidR="00C83430" w:rsidRPr="003439A7" w:rsidRDefault="00C83430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 000</w:t>
            </w:r>
          </w:p>
        </w:tc>
        <w:tc>
          <w:tcPr>
            <w:tcW w:w="2291" w:type="dxa"/>
            <w:shd w:val="clear" w:color="auto" w:fill="auto"/>
            <w:vAlign w:val="center"/>
          </w:tcPr>
          <w:p w:rsidR="00C83430" w:rsidRPr="003439A7" w:rsidRDefault="00C83430" w:rsidP="00EE0A8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C83430" w:rsidRPr="003439A7" w:rsidRDefault="00C83430" w:rsidP="00EE0A8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3C7D29" w:rsidRPr="003439A7" w:rsidTr="00FB260E">
        <w:trPr>
          <w:trHeight w:val="300"/>
        </w:trPr>
        <w:tc>
          <w:tcPr>
            <w:tcW w:w="2836" w:type="dxa"/>
            <w:shd w:val="clear" w:color="auto" w:fill="auto"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0" w:type="dxa"/>
            <w:shd w:val="clear" w:color="auto" w:fill="auto"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46" w:type="dxa"/>
            <w:shd w:val="clear" w:color="auto" w:fill="auto"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ля автомобильных дорог регионального значения, соответствующих нормативным требованиям, 50,9% (по Чукотскому автономному округу - 63,9%)</w:t>
            </w:r>
          </w:p>
        </w:tc>
        <w:tc>
          <w:tcPr>
            <w:tcW w:w="1680" w:type="dxa"/>
            <w:shd w:val="clear" w:color="auto" w:fill="auto"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shd w:val="clear" w:color="auto" w:fill="auto"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91" w:type="dxa"/>
            <w:shd w:val="clear" w:color="auto" w:fill="auto"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0" w:type="dxa"/>
            <w:shd w:val="clear" w:color="auto" w:fill="auto"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3C7D29" w:rsidRPr="003439A7" w:rsidTr="00FB260E">
        <w:trPr>
          <w:trHeight w:val="300"/>
        </w:trPr>
        <w:tc>
          <w:tcPr>
            <w:tcW w:w="2836" w:type="dxa"/>
            <w:shd w:val="clear" w:color="auto" w:fill="auto"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0" w:type="dxa"/>
            <w:shd w:val="clear" w:color="auto" w:fill="auto"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9 год</w:t>
            </w:r>
          </w:p>
        </w:tc>
        <w:tc>
          <w:tcPr>
            <w:tcW w:w="4046" w:type="dxa"/>
            <w:shd w:val="clear" w:color="auto" w:fill="auto"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,1</w:t>
            </w:r>
          </w:p>
        </w:tc>
        <w:tc>
          <w:tcPr>
            <w:tcW w:w="1680" w:type="dxa"/>
            <w:shd w:val="clear" w:color="auto" w:fill="auto"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shd w:val="clear" w:color="auto" w:fill="auto"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91" w:type="dxa"/>
            <w:shd w:val="clear" w:color="auto" w:fill="auto"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0" w:type="dxa"/>
            <w:shd w:val="clear" w:color="auto" w:fill="auto"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3C7D29" w:rsidRPr="003439A7" w:rsidTr="00FB260E">
        <w:trPr>
          <w:trHeight w:val="300"/>
        </w:trPr>
        <w:tc>
          <w:tcPr>
            <w:tcW w:w="2836" w:type="dxa"/>
            <w:shd w:val="clear" w:color="auto" w:fill="auto"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0" w:type="dxa"/>
            <w:shd w:val="clear" w:color="auto" w:fill="auto"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4046" w:type="dxa"/>
            <w:shd w:val="clear" w:color="auto" w:fill="auto"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,2</w:t>
            </w:r>
          </w:p>
        </w:tc>
        <w:tc>
          <w:tcPr>
            <w:tcW w:w="1680" w:type="dxa"/>
            <w:shd w:val="clear" w:color="auto" w:fill="auto"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shd w:val="clear" w:color="auto" w:fill="auto"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91" w:type="dxa"/>
            <w:shd w:val="clear" w:color="auto" w:fill="auto"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0" w:type="dxa"/>
            <w:shd w:val="clear" w:color="auto" w:fill="auto"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3C7D29" w:rsidRPr="003439A7" w:rsidTr="00FB260E">
        <w:trPr>
          <w:trHeight w:val="300"/>
        </w:trPr>
        <w:tc>
          <w:tcPr>
            <w:tcW w:w="2836" w:type="dxa"/>
            <w:shd w:val="clear" w:color="auto" w:fill="auto"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0" w:type="dxa"/>
            <w:shd w:val="clear" w:color="auto" w:fill="auto"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4046" w:type="dxa"/>
            <w:shd w:val="clear" w:color="auto" w:fill="auto"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,5</w:t>
            </w:r>
          </w:p>
        </w:tc>
        <w:tc>
          <w:tcPr>
            <w:tcW w:w="1680" w:type="dxa"/>
            <w:shd w:val="clear" w:color="auto" w:fill="auto"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shd w:val="clear" w:color="auto" w:fill="auto"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91" w:type="dxa"/>
            <w:shd w:val="clear" w:color="auto" w:fill="auto"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0" w:type="dxa"/>
            <w:shd w:val="clear" w:color="auto" w:fill="auto"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3C7D29" w:rsidRPr="003439A7" w:rsidTr="00FB260E">
        <w:trPr>
          <w:trHeight w:val="300"/>
        </w:trPr>
        <w:tc>
          <w:tcPr>
            <w:tcW w:w="2836" w:type="dxa"/>
            <w:shd w:val="clear" w:color="auto" w:fill="auto"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0" w:type="dxa"/>
            <w:shd w:val="clear" w:color="auto" w:fill="auto"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46" w:type="dxa"/>
            <w:shd w:val="clear" w:color="auto" w:fill="auto"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ля дорожной сети городских агломераций, находящихся в нормативном состоянии, 85%  (по (по Чукотскому автономному округу - 86,8%)</w:t>
            </w:r>
            <w:proofErr w:type="gramEnd"/>
          </w:p>
        </w:tc>
        <w:tc>
          <w:tcPr>
            <w:tcW w:w="1680" w:type="dxa"/>
            <w:shd w:val="clear" w:color="auto" w:fill="auto"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shd w:val="clear" w:color="auto" w:fill="auto"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91" w:type="dxa"/>
            <w:shd w:val="clear" w:color="auto" w:fill="auto"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0" w:type="dxa"/>
            <w:shd w:val="clear" w:color="auto" w:fill="auto"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3C7D29" w:rsidRPr="003439A7" w:rsidTr="00FB260E">
        <w:trPr>
          <w:trHeight w:val="300"/>
        </w:trPr>
        <w:tc>
          <w:tcPr>
            <w:tcW w:w="2836" w:type="dxa"/>
            <w:shd w:val="clear" w:color="auto" w:fill="auto"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0" w:type="dxa"/>
            <w:shd w:val="clear" w:color="auto" w:fill="auto"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9 год</w:t>
            </w:r>
          </w:p>
        </w:tc>
        <w:tc>
          <w:tcPr>
            <w:tcW w:w="4046" w:type="dxa"/>
            <w:shd w:val="clear" w:color="auto" w:fill="auto"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,6</w:t>
            </w:r>
          </w:p>
        </w:tc>
        <w:tc>
          <w:tcPr>
            <w:tcW w:w="1680" w:type="dxa"/>
            <w:shd w:val="clear" w:color="auto" w:fill="auto"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shd w:val="clear" w:color="auto" w:fill="auto"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91" w:type="dxa"/>
            <w:shd w:val="clear" w:color="auto" w:fill="auto"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0" w:type="dxa"/>
            <w:shd w:val="clear" w:color="auto" w:fill="auto"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3C7D29" w:rsidRPr="003439A7" w:rsidTr="00FB260E">
        <w:trPr>
          <w:trHeight w:val="300"/>
        </w:trPr>
        <w:tc>
          <w:tcPr>
            <w:tcW w:w="2836" w:type="dxa"/>
            <w:shd w:val="clear" w:color="auto" w:fill="auto"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0" w:type="dxa"/>
            <w:shd w:val="clear" w:color="auto" w:fill="auto"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4046" w:type="dxa"/>
            <w:shd w:val="clear" w:color="auto" w:fill="auto"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,8</w:t>
            </w:r>
          </w:p>
        </w:tc>
        <w:tc>
          <w:tcPr>
            <w:tcW w:w="1680" w:type="dxa"/>
            <w:shd w:val="clear" w:color="auto" w:fill="auto"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shd w:val="clear" w:color="auto" w:fill="auto"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91" w:type="dxa"/>
            <w:shd w:val="clear" w:color="auto" w:fill="auto"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0" w:type="dxa"/>
            <w:shd w:val="clear" w:color="auto" w:fill="auto"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3C7D29" w:rsidRPr="003439A7" w:rsidTr="00FB260E">
        <w:trPr>
          <w:trHeight w:val="300"/>
        </w:trPr>
        <w:tc>
          <w:tcPr>
            <w:tcW w:w="2836" w:type="dxa"/>
            <w:shd w:val="clear" w:color="auto" w:fill="auto"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0" w:type="dxa"/>
            <w:shd w:val="clear" w:color="auto" w:fill="auto"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4046" w:type="dxa"/>
            <w:shd w:val="clear" w:color="auto" w:fill="auto"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,1</w:t>
            </w:r>
          </w:p>
        </w:tc>
        <w:tc>
          <w:tcPr>
            <w:tcW w:w="1680" w:type="dxa"/>
            <w:shd w:val="clear" w:color="auto" w:fill="auto"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shd w:val="clear" w:color="auto" w:fill="auto"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91" w:type="dxa"/>
            <w:shd w:val="clear" w:color="auto" w:fill="auto"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0" w:type="dxa"/>
            <w:shd w:val="clear" w:color="auto" w:fill="auto"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3C7D29" w:rsidRPr="003439A7" w:rsidTr="00FB260E">
        <w:trPr>
          <w:trHeight w:val="300"/>
        </w:trPr>
        <w:tc>
          <w:tcPr>
            <w:tcW w:w="2836" w:type="dxa"/>
            <w:shd w:val="clear" w:color="auto" w:fill="auto"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0" w:type="dxa"/>
            <w:shd w:val="clear" w:color="auto" w:fill="auto"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46" w:type="dxa"/>
            <w:shd w:val="clear" w:color="auto" w:fill="auto"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ля автомобильных дорог федерального и регионального значения, работающих в режиме перегрузки, 9,1%  (по Чукотскому автономному округу - 0%)</w:t>
            </w:r>
          </w:p>
        </w:tc>
        <w:tc>
          <w:tcPr>
            <w:tcW w:w="1680" w:type="dxa"/>
            <w:shd w:val="clear" w:color="auto" w:fill="auto"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shd w:val="clear" w:color="auto" w:fill="auto"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91" w:type="dxa"/>
            <w:shd w:val="clear" w:color="auto" w:fill="auto"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0" w:type="dxa"/>
            <w:shd w:val="clear" w:color="auto" w:fill="auto"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C83430" w:rsidRPr="003439A7" w:rsidTr="00FB260E">
        <w:trPr>
          <w:trHeight w:val="300"/>
        </w:trPr>
        <w:tc>
          <w:tcPr>
            <w:tcW w:w="2836" w:type="dxa"/>
            <w:shd w:val="clear" w:color="auto" w:fill="auto"/>
          </w:tcPr>
          <w:p w:rsidR="00C83430" w:rsidRPr="003439A7" w:rsidRDefault="00C83430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0" w:type="dxa"/>
            <w:shd w:val="clear" w:color="auto" w:fill="auto"/>
          </w:tcPr>
          <w:p w:rsidR="00C83430" w:rsidRPr="003439A7" w:rsidRDefault="00C83430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9 год</w:t>
            </w:r>
          </w:p>
        </w:tc>
        <w:tc>
          <w:tcPr>
            <w:tcW w:w="4046" w:type="dxa"/>
            <w:shd w:val="clear" w:color="auto" w:fill="auto"/>
            <w:vAlign w:val="center"/>
          </w:tcPr>
          <w:p w:rsidR="00C83430" w:rsidRPr="003439A7" w:rsidRDefault="00C83430" w:rsidP="00EE0A8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80" w:type="dxa"/>
            <w:shd w:val="clear" w:color="auto" w:fill="auto"/>
          </w:tcPr>
          <w:p w:rsidR="00C83430" w:rsidRPr="003439A7" w:rsidRDefault="00C83430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shd w:val="clear" w:color="auto" w:fill="auto"/>
          </w:tcPr>
          <w:p w:rsidR="00C83430" w:rsidRPr="003439A7" w:rsidRDefault="00C83430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91" w:type="dxa"/>
            <w:shd w:val="clear" w:color="auto" w:fill="auto"/>
          </w:tcPr>
          <w:p w:rsidR="00C83430" w:rsidRPr="003439A7" w:rsidRDefault="00C83430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0" w:type="dxa"/>
            <w:shd w:val="clear" w:color="auto" w:fill="auto"/>
          </w:tcPr>
          <w:p w:rsidR="00C83430" w:rsidRPr="003439A7" w:rsidRDefault="00C83430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C83430" w:rsidRPr="003439A7" w:rsidTr="00FB260E">
        <w:trPr>
          <w:trHeight w:val="300"/>
        </w:trPr>
        <w:tc>
          <w:tcPr>
            <w:tcW w:w="2836" w:type="dxa"/>
            <w:shd w:val="clear" w:color="auto" w:fill="auto"/>
          </w:tcPr>
          <w:p w:rsidR="00C83430" w:rsidRPr="003439A7" w:rsidRDefault="00C83430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0" w:type="dxa"/>
            <w:shd w:val="clear" w:color="auto" w:fill="auto"/>
          </w:tcPr>
          <w:p w:rsidR="00C83430" w:rsidRPr="003439A7" w:rsidRDefault="00C83430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4046" w:type="dxa"/>
            <w:shd w:val="clear" w:color="auto" w:fill="auto"/>
            <w:vAlign w:val="center"/>
          </w:tcPr>
          <w:p w:rsidR="00C83430" w:rsidRPr="003439A7" w:rsidRDefault="00C83430" w:rsidP="00EE0A8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80" w:type="dxa"/>
            <w:shd w:val="clear" w:color="auto" w:fill="auto"/>
          </w:tcPr>
          <w:p w:rsidR="00C83430" w:rsidRPr="003439A7" w:rsidRDefault="00C83430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shd w:val="clear" w:color="auto" w:fill="auto"/>
          </w:tcPr>
          <w:p w:rsidR="00C83430" w:rsidRPr="003439A7" w:rsidRDefault="00C83430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91" w:type="dxa"/>
            <w:shd w:val="clear" w:color="auto" w:fill="auto"/>
          </w:tcPr>
          <w:p w:rsidR="00C83430" w:rsidRPr="003439A7" w:rsidRDefault="00C83430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0" w:type="dxa"/>
            <w:shd w:val="clear" w:color="auto" w:fill="auto"/>
          </w:tcPr>
          <w:p w:rsidR="00C83430" w:rsidRPr="003439A7" w:rsidRDefault="00C83430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C83430" w:rsidRPr="003439A7" w:rsidTr="00FB260E">
        <w:trPr>
          <w:trHeight w:val="300"/>
        </w:trPr>
        <w:tc>
          <w:tcPr>
            <w:tcW w:w="2836" w:type="dxa"/>
            <w:shd w:val="clear" w:color="auto" w:fill="auto"/>
          </w:tcPr>
          <w:p w:rsidR="00C83430" w:rsidRPr="003439A7" w:rsidRDefault="00C83430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0" w:type="dxa"/>
            <w:shd w:val="clear" w:color="auto" w:fill="auto"/>
          </w:tcPr>
          <w:p w:rsidR="00C83430" w:rsidRPr="003439A7" w:rsidRDefault="00C83430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4046" w:type="dxa"/>
            <w:shd w:val="clear" w:color="auto" w:fill="auto"/>
            <w:vAlign w:val="center"/>
          </w:tcPr>
          <w:p w:rsidR="00C83430" w:rsidRPr="003439A7" w:rsidRDefault="00C83430" w:rsidP="00EE0A8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80" w:type="dxa"/>
            <w:shd w:val="clear" w:color="auto" w:fill="auto"/>
          </w:tcPr>
          <w:p w:rsidR="00C83430" w:rsidRPr="003439A7" w:rsidRDefault="00C83430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shd w:val="clear" w:color="auto" w:fill="auto"/>
          </w:tcPr>
          <w:p w:rsidR="00C83430" w:rsidRPr="003439A7" w:rsidRDefault="00C83430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91" w:type="dxa"/>
            <w:shd w:val="clear" w:color="auto" w:fill="auto"/>
          </w:tcPr>
          <w:p w:rsidR="00C83430" w:rsidRPr="003439A7" w:rsidRDefault="00C83430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0" w:type="dxa"/>
            <w:shd w:val="clear" w:color="auto" w:fill="auto"/>
          </w:tcPr>
          <w:p w:rsidR="00C83430" w:rsidRPr="003439A7" w:rsidRDefault="00C83430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3C7D29" w:rsidRPr="003439A7" w:rsidTr="00FB260E">
        <w:trPr>
          <w:trHeight w:val="300"/>
        </w:trPr>
        <w:tc>
          <w:tcPr>
            <w:tcW w:w="2836" w:type="dxa"/>
            <w:shd w:val="clear" w:color="auto" w:fill="auto"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0" w:type="dxa"/>
            <w:shd w:val="clear" w:color="auto" w:fill="auto"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46" w:type="dxa"/>
            <w:shd w:val="clear" w:color="auto" w:fill="auto"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мест концентрации дорожно-транспортных происшествий (аварийно-опасных участков) на дорожной сети, 50%  (по Чукотскому автономному округу - 0%)</w:t>
            </w:r>
          </w:p>
        </w:tc>
        <w:tc>
          <w:tcPr>
            <w:tcW w:w="1680" w:type="dxa"/>
            <w:shd w:val="clear" w:color="auto" w:fill="auto"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shd w:val="clear" w:color="auto" w:fill="auto"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91" w:type="dxa"/>
            <w:shd w:val="clear" w:color="auto" w:fill="auto"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0" w:type="dxa"/>
            <w:shd w:val="clear" w:color="auto" w:fill="auto"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C83430" w:rsidRPr="003439A7" w:rsidTr="00FB260E">
        <w:trPr>
          <w:trHeight w:val="300"/>
        </w:trPr>
        <w:tc>
          <w:tcPr>
            <w:tcW w:w="2836" w:type="dxa"/>
            <w:shd w:val="clear" w:color="auto" w:fill="auto"/>
          </w:tcPr>
          <w:p w:rsidR="00C83430" w:rsidRPr="003439A7" w:rsidRDefault="00C83430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0" w:type="dxa"/>
            <w:shd w:val="clear" w:color="auto" w:fill="auto"/>
          </w:tcPr>
          <w:p w:rsidR="00C83430" w:rsidRPr="003439A7" w:rsidRDefault="00C83430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9 год</w:t>
            </w:r>
          </w:p>
        </w:tc>
        <w:tc>
          <w:tcPr>
            <w:tcW w:w="4046" w:type="dxa"/>
            <w:shd w:val="clear" w:color="auto" w:fill="auto"/>
            <w:vAlign w:val="center"/>
          </w:tcPr>
          <w:p w:rsidR="00C83430" w:rsidRPr="003439A7" w:rsidRDefault="00C83430" w:rsidP="00EE0A8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80" w:type="dxa"/>
            <w:shd w:val="clear" w:color="auto" w:fill="auto"/>
          </w:tcPr>
          <w:p w:rsidR="00C83430" w:rsidRPr="003439A7" w:rsidRDefault="00C83430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shd w:val="clear" w:color="auto" w:fill="auto"/>
          </w:tcPr>
          <w:p w:rsidR="00C83430" w:rsidRPr="003439A7" w:rsidRDefault="00C83430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91" w:type="dxa"/>
            <w:shd w:val="clear" w:color="auto" w:fill="auto"/>
          </w:tcPr>
          <w:p w:rsidR="00C83430" w:rsidRPr="003439A7" w:rsidRDefault="00C83430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0" w:type="dxa"/>
            <w:shd w:val="clear" w:color="auto" w:fill="auto"/>
          </w:tcPr>
          <w:p w:rsidR="00C83430" w:rsidRPr="003439A7" w:rsidRDefault="00C83430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C83430" w:rsidRPr="003439A7" w:rsidTr="00FB260E">
        <w:trPr>
          <w:trHeight w:val="300"/>
        </w:trPr>
        <w:tc>
          <w:tcPr>
            <w:tcW w:w="2836" w:type="dxa"/>
            <w:shd w:val="clear" w:color="auto" w:fill="auto"/>
          </w:tcPr>
          <w:p w:rsidR="00C83430" w:rsidRPr="003439A7" w:rsidRDefault="00C83430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0" w:type="dxa"/>
            <w:shd w:val="clear" w:color="auto" w:fill="auto"/>
          </w:tcPr>
          <w:p w:rsidR="00C83430" w:rsidRPr="003439A7" w:rsidRDefault="00C83430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4046" w:type="dxa"/>
            <w:shd w:val="clear" w:color="auto" w:fill="auto"/>
            <w:vAlign w:val="center"/>
          </w:tcPr>
          <w:p w:rsidR="00C83430" w:rsidRPr="003439A7" w:rsidRDefault="00C83430" w:rsidP="00EE0A8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80" w:type="dxa"/>
            <w:shd w:val="clear" w:color="auto" w:fill="auto"/>
          </w:tcPr>
          <w:p w:rsidR="00C83430" w:rsidRPr="003439A7" w:rsidRDefault="00C83430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shd w:val="clear" w:color="auto" w:fill="auto"/>
          </w:tcPr>
          <w:p w:rsidR="00C83430" w:rsidRPr="003439A7" w:rsidRDefault="00C83430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91" w:type="dxa"/>
            <w:shd w:val="clear" w:color="auto" w:fill="auto"/>
          </w:tcPr>
          <w:p w:rsidR="00C83430" w:rsidRPr="003439A7" w:rsidRDefault="00C83430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0" w:type="dxa"/>
            <w:shd w:val="clear" w:color="auto" w:fill="auto"/>
          </w:tcPr>
          <w:p w:rsidR="00C83430" w:rsidRPr="003439A7" w:rsidRDefault="00C83430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C83430" w:rsidRPr="003439A7" w:rsidTr="00FB260E">
        <w:trPr>
          <w:trHeight w:val="300"/>
        </w:trPr>
        <w:tc>
          <w:tcPr>
            <w:tcW w:w="2836" w:type="dxa"/>
            <w:shd w:val="clear" w:color="auto" w:fill="auto"/>
          </w:tcPr>
          <w:p w:rsidR="00C83430" w:rsidRPr="003439A7" w:rsidRDefault="00C83430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0" w:type="dxa"/>
            <w:shd w:val="clear" w:color="auto" w:fill="auto"/>
          </w:tcPr>
          <w:p w:rsidR="00C83430" w:rsidRPr="003439A7" w:rsidRDefault="00C83430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4046" w:type="dxa"/>
            <w:shd w:val="clear" w:color="auto" w:fill="auto"/>
            <w:vAlign w:val="center"/>
          </w:tcPr>
          <w:p w:rsidR="00C83430" w:rsidRPr="003439A7" w:rsidRDefault="00C83430" w:rsidP="00EE0A8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80" w:type="dxa"/>
            <w:shd w:val="clear" w:color="auto" w:fill="auto"/>
          </w:tcPr>
          <w:p w:rsidR="00C83430" w:rsidRPr="003439A7" w:rsidRDefault="00C83430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shd w:val="clear" w:color="auto" w:fill="auto"/>
          </w:tcPr>
          <w:p w:rsidR="00C83430" w:rsidRPr="003439A7" w:rsidRDefault="00C83430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91" w:type="dxa"/>
            <w:shd w:val="clear" w:color="auto" w:fill="auto"/>
          </w:tcPr>
          <w:p w:rsidR="00C83430" w:rsidRPr="003439A7" w:rsidRDefault="00C83430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0" w:type="dxa"/>
            <w:shd w:val="clear" w:color="auto" w:fill="auto"/>
          </w:tcPr>
          <w:p w:rsidR="00C83430" w:rsidRPr="003439A7" w:rsidRDefault="00C83430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3C7D29" w:rsidRPr="003439A7" w:rsidTr="00FB260E">
        <w:trPr>
          <w:trHeight w:val="300"/>
        </w:trPr>
        <w:tc>
          <w:tcPr>
            <w:tcW w:w="2836" w:type="dxa"/>
            <w:shd w:val="clear" w:color="auto" w:fill="auto"/>
          </w:tcPr>
          <w:p w:rsidR="003C7D29" w:rsidRPr="003439A7" w:rsidRDefault="003C7D29" w:rsidP="00EB35F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й проект «Коммуникаци</w:t>
            </w:r>
            <w:r w:rsidR="00EB35F8" w:rsidRPr="003439A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3439A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между центрами экономического роста»</w:t>
            </w:r>
          </w:p>
        </w:tc>
        <w:tc>
          <w:tcPr>
            <w:tcW w:w="1340" w:type="dxa"/>
            <w:shd w:val="clear" w:color="auto" w:fill="auto"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46" w:type="dxa"/>
            <w:shd w:val="clear" w:color="auto" w:fill="auto"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ль: Повышение уровня экономической связанности территории Российской Федерации посредством расширения и модернизации железнодорожной, авиационной, автодорожной, морской и речной инфраструктуры. Показатель: Протяженность построенных и реконструированных участков автомобильных дорог федерального значения, 958,8 км (по Чукотскому автономному округу - 0 км)</w:t>
            </w:r>
          </w:p>
        </w:tc>
        <w:tc>
          <w:tcPr>
            <w:tcW w:w="1680" w:type="dxa"/>
            <w:shd w:val="clear" w:color="auto" w:fill="auto"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shd w:val="clear" w:color="auto" w:fill="auto"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91" w:type="dxa"/>
            <w:shd w:val="clear" w:color="auto" w:fill="auto"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0" w:type="dxa"/>
            <w:shd w:val="clear" w:color="auto" w:fill="auto"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C83430" w:rsidRPr="003439A7" w:rsidTr="00FB260E">
        <w:trPr>
          <w:trHeight w:val="300"/>
        </w:trPr>
        <w:tc>
          <w:tcPr>
            <w:tcW w:w="2836" w:type="dxa"/>
            <w:shd w:val="clear" w:color="auto" w:fill="auto"/>
          </w:tcPr>
          <w:p w:rsidR="00C83430" w:rsidRPr="003439A7" w:rsidRDefault="00C83430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0" w:type="dxa"/>
            <w:shd w:val="clear" w:color="auto" w:fill="auto"/>
          </w:tcPr>
          <w:p w:rsidR="00C83430" w:rsidRPr="003439A7" w:rsidRDefault="00C83430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9 год</w:t>
            </w:r>
          </w:p>
        </w:tc>
        <w:tc>
          <w:tcPr>
            <w:tcW w:w="4046" w:type="dxa"/>
            <w:shd w:val="clear" w:color="auto" w:fill="auto"/>
            <w:vAlign w:val="center"/>
          </w:tcPr>
          <w:p w:rsidR="00C83430" w:rsidRPr="003439A7" w:rsidRDefault="00C83430" w:rsidP="00EE0A8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80" w:type="dxa"/>
            <w:shd w:val="clear" w:color="auto" w:fill="auto"/>
            <w:vAlign w:val="center"/>
          </w:tcPr>
          <w:p w:rsidR="00C83430" w:rsidRPr="003439A7" w:rsidRDefault="00C83430" w:rsidP="00EE0A8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40" w:type="dxa"/>
            <w:shd w:val="clear" w:color="auto" w:fill="auto"/>
            <w:vAlign w:val="center"/>
          </w:tcPr>
          <w:p w:rsidR="00C83430" w:rsidRPr="003439A7" w:rsidRDefault="00C83430" w:rsidP="00EE0A8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91" w:type="dxa"/>
            <w:shd w:val="clear" w:color="auto" w:fill="auto"/>
            <w:vAlign w:val="center"/>
          </w:tcPr>
          <w:p w:rsidR="00C83430" w:rsidRPr="003439A7" w:rsidRDefault="00C83430" w:rsidP="00EE0A8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C83430" w:rsidRPr="003439A7" w:rsidRDefault="00C83430" w:rsidP="00EE0A8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C83430" w:rsidRPr="003439A7" w:rsidTr="00FB260E">
        <w:trPr>
          <w:trHeight w:val="300"/>
        </w:trPr>
        <w:tc>
          <w:tcPr>
            <w:tcW w:w="2836" w:type="dxa"/>
            <w:shd w:val="clear" w:color="auto" w:fill="auto"/>
          </w:tcPr>
          <w:p w:rsidR="00C83430" w:rsidRPr="003439A7" w:rsidRDefault="00C83430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0" w:type="dxa"/>
            <w:shd w:val="clear" w:color="auto" w:fill="auto"/>
          </w:tcPr>
          <w:p w:rsidR="00C83430" w:rsidRPr="003439A7" w:rsidRDefault="00C83430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4046" w:type="dxa"/>
            <w:shd w:val="clear" w:color="auto" w:fill="auto"/>
            <w:vAlign w:val="center"/>
          </w:tcPr>
          <w:p w:rsidR="00C83430" w:rsidRPr="003439A7" w:rsidRDefault="00C83430" w:rsidP="00EE0A8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80" w:type="dxa"/>
            <w:shd w:val="clear" w:color="auto" w:fill="auto"/>
            <w:vAlign w:val="center"/>
          </w:tcPr>
          <w:p w:rsidR="00C83430" w:rsidRPr="003439A7" w:rsidRDefault="00C83430" w:rsidP="00EE0A8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40" w:type="dxa"/>
            <w:shd w:val="clear" w:color="auto" w:fill="auto"/>
            <w:vAlign w:val="center"/>
          </w:tcPr>
          <w:p w:rsidR="00C83430" w:rsidRPr="003439A7" w:rsidRDefault="00C83430" w:rsidP="00EE0A8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91" w:type="dxa"/>
            <w:shd w:val="clear" w:color="auto" w:fill="auto"/>
            <w:vAlign w:val="center"/>
          </w:tcPr>
          <w:p w:rsidR="00C83430" w:rsidRPr="003439A7" w:rsidRDefault="00C83430" w:rsidP="00EE0A8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C83430" w:rsidRPr="003439A7" w:rsidRDefault="00C83430" w:rsidP="00EE0A8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C83430" w:rsidRPr="003439A7" w:rsidTr="00FB260E">
        <w:trPr>
          <w:trHeight w:val="300"/>
        </w:trPr>
        <w:tc>
          <w:tcPr>
            <w:tcW w:w="2836" w:type="dxa"/>
            <w:shd w:val="clear" w:color="auto" w:fill="auto"/>
          </w:tcPr>
          <w:p w:rsidR="00C83430" w:rsidRPr="003439A7" w:rsidRDefault="00C83430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0" w:type="dxa"/>
            <w:shd w:val="clear" w:color="auto" w:fill="auto"/>
          </w:tcPr>
          <w:p w:rsidR="00C83430" w:rsidRPr="003439A7" w:rsidRDefault="00C83430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4046" w:type="dxa"/>
            <w:shd w:val="clear" w:color="auto" w:fill="auto"/>
            <w:vAlign w:val="center"/>
          </w:tcPr>
          <w:p w:rsidR="00C83430" w:rsidRPr="003439A7" w:rsidRDefault="00C83430" w:rsidP="00EE0A8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80" w:type="dxa"/>
            <w:shd w:val="clear" w:color="auto" w:fill="auto"/>
            <w:vAlign w:val="center"/>
          </w:tcPr>
          <w:p w:rsidR="00C83430" w:rsidRPr="003439A7" w:rsidRDefault="00C83430" w:rsidP="00EE0A8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40" w:type="dxa"/>
            <w:shd w:val="clear" w:color="auto" w:fill="auto"/>
            <w:vAlign w:val="center"/>
          </w:tcPr>
          <w:p w:rsidR="00C83430" w:rsidRPr="003439A7" w:rsidRDefault="00C83430" w:rsidP="00EE0A8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91" w:type="dxa"/>
            <w:shd w:val="clear" w:color="auto" w:fill="auto"/>
            <w:vAlign w:val="center"/>
          </w:tcPr>
          <w:p w:rsidR="00C83430" w:rsidRPr="003439A7" w:rsidRDefault="00C83430" w:rsidP="00EE0A8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C83430" w:rsidRPr="003439A7" w:rsidRDefault="00C83430" w:rsidP="00EE0A8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3C7D29" w:rsidRPr="003439A7" w:rsidTr="00FB260E">
        <w:trPr>
          <w:trHeight w:val="300"/>
        </w:trPr>
        <w:tc>
          <w:tcPr>
            <w:tcW w:w="2836" w:type="dxa"/>
            <w:shd w:val="clear" w:color="auto" w:fill="auto"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0" w:type="dxa"/>
            <w:shd w:val="clear" w:color="auto" w:fill="auto"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46" w:type="dxa"/>
            <w:shd w:val="clear" w:color="auto" w:fill="auto"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казатель: Протяженность построенных и реконструированных участков автомобильных дорог регионального, межмуниципального и местного значения, 134,5 км (по Чукотскому автономному округу - 0 км)</w:t>
            </w:r>
          </w:p>
        </w:tc>
        <w:tc>
          <w:tcPr>
            <w:tcW w:w="1680" w:type="dxa"/>
            <w:shd w:val="clear" w:color="auto" w:fill="auto"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shd w:val="clear" w:color="auto" w:fill="auto"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91" w:type="dxa"/>
            <w:shd w:val="clear" w:color="auto" w:fill="auto"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0" w:type="dxa"/>
            <w:shd w:val="clear" w:color="auto" w:fill="auto"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C83430" w:rsidRPr="003439A7" w:rsidTr="00FB260E">
        <w:trPr>
          <w:trHeight w:val="300"/>
        </w:trPr>
        <w:tc>
          <w:tcPr>
            <w:tcW w:w="2836" w:type="dxa"/>
            <w:shd w:val="clear" w:color="auto" w:fill="auto"/>
          </w:tcPr>
          <w:p w:rsidR="00C83430" w:rsidRPr="003439A7" w:rsidRDefault="00C83430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0" w:type="dxa"/>
            <w:shd w:val="clear" w:color="auto" w:fill="auto"/>
          </w:tcPr>
          <w:p w:rsidR="00C83430" w:rsidRPr="003439A7" w:rsidRDefault="00C83430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9 год</w:t>
            </w:r>
          </w:p>
        </w:tc>
        <w:tc>
          <w:tcPr>
            <w:tcW w:w="4046" w:type="dxa"/>
            <w:shd w:val="clear" w:color="auto" w:fill="auto"/>
            <w:vAlign w:val="center"/>
          </w:tcPr>
          <w:p w:rsidR="00C83430" w:rsidRPr="003439A7" w:rsidRDefault="00C83430" w:rsidP="00EE0A8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80" w:type="dxa"/>
            <w:shd w:val="clear" w:color="auto" w:fill="auto"/>
            <w:vAlign w:val="center"/>
          </w:tcPr>
          <w:p w:rsidR="00C83430" w:rsidRPr="003439A7" w:rsidRDefault="00C83430" w:rsidP="00EE0A8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40" w:type="dxa"/>
            <w:shd w:val="clear" w:color="auto" w:fill="auto"/>
            <w:vAlign w:val="center"/>
          </w:tcPr>
          <w:p w:rsidR="00C83430" w:rsidRPr="003439A7" w:rsidRDefault="00C83430" w:rsidP="00EE0A8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91" w:type="dxa"/>
            <w:shd w:val="clear" w:color="auto" w:fill="auto"/>
            <w:vAlign w:val="center"/>
          </w:tcPr>
          <w:p w:rsidR="00C83430" w:rsidRPr="003439A7" w:rsidRDefault="00C83430" w:rsidP="00EE0A8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C83430" w:rsidRPr="003439A7" w:rsidRDefault="00C83430" w:rsidP="00EE0A8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C83430" w:rsidRPr="003439A7" w:rsidTr="00FB260E">
        <w:trPr>
          <w:trHeight w:val="300"/>
        </w:trPr>
        <w:tc>
          <w:tcPr>
            <w:tcW w:w="2836" w:type="dxa"/>
            <w:shd w:val="clear" w:color="auto" w:fill="auto"/>
          </w:tcPr>
          <w:p w:rsidR="00C83430" w:rsidRPr="003439A7" w:rsidRDefault="00C83430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0" w:type="dxa"/>
            <w:shd w:val="clear" w:color="auto" w:fill="auto"/>
          </w:tcPr>
          <w:p w:rsidR="00C83430" w:rsidRPr="003439A7" w:rsidRDefault="00C83430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4046" w:type="dxa"/>
            <w:shd w:val="clear" w:color="auto" w:fill="auto"/>
            <w:vAlign w:val="center"/>
          </w:tcPr>
          <w:p w:rsidR="00C83430" w:rsidRPr="003439A7" w:rsidRDefault="00C83430" w:rsidP="00EE0A8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80" w:type="dxa"/>
            <w:shd w:val="clear" w:color="auto" w:fill="auto"/>
            <w:vAlign w:val="center"/>
          </w:tcPr>
          <w:p w:rsidR="00C83430" w:rsidRPr="003439A7" w:rsidRDefault="00C83430" w:rsidP="00EE0A8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40" w:type="dxa"/>
            <w:shd w:val="clear" w:color="auto" w:fill="auto"/>
            <w:vAlign w:val="center"/>
          </w:tcPr>
          <w:p w:rsidR="00C83430" w:rsidRPr="003439A7" w:rsidRDefault="00C83430" w:rsidP="00EE0A8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91" w:type="dxa"/>
            <w:shd w:val="clear" w:color="auto" w:fill="auto"/>
            <w:vAlign w:val="center"/>
          </w:tcPr>
          <w:p w:rsidR="00C83430" w:rsidRPr="003439A7" w:rsidRDefault="00C83430" w:rsidP="00EE0A8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C83430" w:rsidRPr="003439A7" w:rsidRDefault="00C83430" w:rsidP="00EE0A8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C83430" w:rsidRPr="003439A7" w:rsidTr="00FB260E">
        <w:trPr>
          <w:trHeight w:val="300"/>
        </w:trPr>
        <w:tc>
          <w:tcPr>
            <w:tcW w:w="2836" w:type="dxa"/>
            <w:shd w:val="clear" w:color="auto" w:fill="auto"/>
          </w:tcPr>
          <w:p w:rsidR="00C83430" w:rsidRPr="003439A7" w:rsidRDefault="00C83430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0" w:type="dxa"/>
            <w:shd w:val="clear" w:color="auto" w:fill="auto"/>
          </w:tcPr>
          <w:p w:rsidR="00C83430" w:rsidRPr="003439A7" w:rsidRDefault="00C83430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4046" w:type="dxa"/>
            <w:shd w:val="clear" w:color="auto" w:fill="auto"/>
            <w:vAlign w:val="center"/>
          </w:tcPr>
          <w:p w:rsidR="00C83430" w:rsidRPr="003439A7" w:rsidRDefault="00C83430" w:rsidP="00EE0A8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80" w:type="dxa"/>
            <w:shd w:val="clear" w:color="auto" w:fill="auto"/>
            <w:vAlign w:val="center"/>
          </w:tcPr>
          <w:p w:rsidR="00C83430" w:rsidRPr="003439A7" w:rsidRDefault="00C83430" w:rsidP="00EE0A8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40" w:type="dxa"/>
            <w:shd w:val="clear" w:color="auto" w:fill="auto"/>
            <w:vAlign w:val="center"/>
          </w:tcPr>
          <w:p w:rsidR="00C83430" w:rsidRPr="003439A7" w:rsidRDefault="00C83430" w:rsidP="00EE0A8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91" w:type="dxa"/>
            <w:shd w:val="clear" w:color="auto" w:fill="auto"/>
            <w:vAlign w:val="center"/>
          </w:tcPr>
          <w:p w:rsidR="00C83430" w:rsidRPr="003439A7" w:rsidRDefault="00C83430" w:rsidP="00EE0A8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C83430" w:rsidRPr="003439A7" w:rsidRDefault="00C83430" w:rsidP="00EE0A8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3C7D29" w:rsidRPr="003439A7" w:rsidTr="00FB260E">
        <w:trPr>
          <w:trHeight w:val="300"/>
        </w:trPr>
        <w:tc>
          <w:tcPr>
            <w:tcW w:w="2836" w:type="dxa"/>
            <w:shd w:val="clear" w:color="auto" w:fill="auto"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й проект «Морские порты России»</w:t>
            </w:r>
          </w:p>
        </w:tc>
        <w:tc>
          <w:tcPr>
            <w:tcW w:w="1340" w:type="dxa"/>
            <w:shd w:val="clear" w:color="auto" w:fill="auto"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46" w:type="dxa"/>
            <w:shd w:val="clear" w:color="auto" w:fill="auto"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ль: завершение  реконструкции 308 км автомобильных дорог федерального значения на подъездах к морским портам Азово-Черноморского, Каспийского, Балтийского, Дальневосточного бассейнов, а также бассейнов Западной и Восточной Арктики Показатель: Протяженность построенных (реконструированных) автомобильных дорог федерального значения, обеспечивающих подъезд</w:t>
            </w:r>
            <w:r w:rsidR="00EB35F8"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 морским портам Российской Федерации, 308 км (по Чукотскому автономному округу - 0 км)</w:t>
            </w:r>
          </w:p>
        </w:tc>
        <w:tc>
          <w:tcPr>
            <w:tcW w:w="1680" w:type="dxa"/>
            <w:shd w:val="clear" w:color="auto" w:fill="auto"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shd w:val="clear" w:color="auto" w:fill="auto"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91" w:type="dxa"/>
            <w:shd w:val="clear" w:color="auto" w:fill="auto"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0" w:type="dxa"/>
            <w:shd w:val="clear" w:color="auto" w:fill="auto"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C83430" w:rsidRPr="003439A7" w:rsidTr="00FB260E">
        <w:trPr>
          <w:trHeight w:val="300"/>
        </w:trPr>
        <w:tc>
          <w:tcPr>
            <w:tcW w:w="2836" w:type="dxa"/>
            <w:shd w:val="clear" w:color="auto" w:fill="auto"/>
          </w:tcPr>
          <w:p w:rsidR="00C83430" w:rsidRPr="003439A7" w:rsidRDefault="00C83430" w:rsidP="00E2249C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0" w:type="dxa"/>
            <w:shd w:val="clear" w:color="auto" w:fill="auto"/>
          </w:tcPr>
          <w:p w:rsidR="00C83430" w:rsidRPr="003439A7" w:rsidRDefault="00C83430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9 год</w:t>
            </w:r>
          </w:p>
        </w:tc>
        <w:tc>
          <w:tcPr>
            <w:tcW w:w="4046" w:type="dxa"/>
            <w:shd w:val="clear" w:color="auto" w:fill="auto"/>
            <w:vAlign w:val="center"/>
          </w:tcPr>
          <w:p w:rsidR="00C83430" w:rsidRPr="003439A7" w:rsidRDefault="00C83430" w:rsidP="00EE0A8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80" w:type="dxa"/>
            <w:shd w:val="clear" w:color="auto" w:fill="auto"/>
            <w:vAlign w:val="center"/>
          </w:tcPr>
          <w:p w:rsidR="00C83430" w:rsidRPr="003439A7" w:rsidRDefault="00C83430" w:rsidP="00EE0A8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40" w:type="dxa"/>
            <w:shd w:val="clear" w:color="auto" w:fill="auto"/>
            <w:vAlign w:val="center"/>
          </w:tcPr>
          <w:p w:rsidR="00C83430" w:rsidRPr="003439A7" w:rsidRDefault="00C83430" w:rsidP="00EE0A8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91" w:type="dxa"/>
            <w:shd w:val="clear" w:color="auto" w:fill="auto"/>
            <w:vAlign w:val="center"/>
          </w:tcPr>
          <w:p w:rsidR="00C83430" w:rsidRPr="003439A7" w:rsidRDefault="00C83430" w:rsidP="00EE0A8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C83430" w:rsidRPr="003439A7" w:rsidRDefault="00C83430" w:rsidP="00EE0A8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C83430" w:rsidRPr="003439A7" w:rsidTr="00FB260E">
        <w:trPr>
          <w:trHeight w:val="300"/>
        </w:trPr>
        <w:tc>
          <w:tcPr>
            <w:tcW w:w="2836" w:type="dxa"/>
            <w:shd w:val="clear" w:color="auto" w:fill="auto"/>
          </w:tcPr>
          <w:p w:rsidR="00C83430" w:rsidRPr="003439A7" w:rsidRDefault="00C83430" w:rsidP="00E2249C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0" w:type="dxa"/>
            <w:shd w:val="clear" w:color="auto" w:fill="auto"/>
          </w:tcPr>
          <w:p w:rsidR="00C83430" w:rsidRPr="003439A7" w:rsidRDefault="00C83430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4046" w:type="dxa"/>
            <w:shd w:val="clear" w:color="auto" w:fill="auto"/>
            <w:vAlign w:val="center"/>
          </w:tcPr>
          <w:p w:rsidR="00C83430" w:rsidRPr="003439A7" w:rsidRDefault="00C83430" w:rsidP="00EE0A8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80" w:type="dxa"/>
            <w:shd w:val="clear" w:color="auto" w:fill="auto"/>
            <w:vAlign w:val="center"/>
          </w:tcPr>
          <w:p w:rsidR="00C83430" w:rsidRPr="003439A7" w:rsidRDefault="00C83430" w:rsidP="00EE0A8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40" w:type="dxa"/>
            <w:shd w:val="clear" w:color="auto" w:fill="auto"/>
            <w:vAlign w:val="center"/>
          </w:tcPr>
          <w:p w:rsidR="00C83430" w:rsidRPr="003439A7" w:rsidRDefault="00C83430" w:rsidP="00EE0A8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91" w:type="dxa"/>
            <w:shd w:val="clear" w:color="auto" w:fill="auto"/>
            <w:vAlign w:val="center"/>
          </w:tcPr>
          <w:p w:rsidR="00C83430" w:rsidRPr="003439A7" w:rsidRDefault="00C83430" w:rsidP="00EE0A8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C83430" w:rsidRPr="003439A7" w:rsidRDefault="00C83430" w:rsidP="00EE0A8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C83430" w:rsidRPr="003439A7" w:rsidTr="00FB260E">
        <w:trPr>
          <w:trHeight w:val="300"/>
        </w:trPr>
        <w:tc>
          <w:tcPr>
            <w:tcW w:w="2836" w:type="dxa"/>
            <w:shd w:val="clear" w:color="auto" w:fill="auto"/>
          </w:tcPr>
          <w:p w:rsidR="00C83430" w:rsidRPr="003439A7" w:rsidRDefault="00C83430" w:rsidP="00E2249C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0" w:type="dxa"/>
            <w:shd w:val="clear" w:color="auto" w:fill="auto"/>
          </w:tcPr>
          <w:p w:rsidR="00C83430" w:rsidRPr="003439A7" w:rsidRDefault="00C83430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4046" w:type="dxa"/>
            <w:shd w:val="clear" w:color="auto" w:fill="auto"/>
            <w:vAlign w:val="center"/>
          </w:tcPr>
          <w:p w:rsidR="00C83430" w:rsidRPr="003439A7" w:rsidRDefault="00C83430" w:rsidP="00EE0A8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80" w:type="dxa"/>
            <w:shd w:val="clear" w:color="auto" w:fill="auto"/>
            <w:vAlign w:val="center"/>
          </w:tcPr>
          <w:p w:rsidR="00C83430" w:rsidRPr="003439A7" w:rsidRDefault="00C83430" w:rsidP="00EE0A8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40" w:type="dxa"/>
            <w:shd w:val="clear" w:color="auto" w:fill="auto"/>
            <w:vAlign w:val="center"/>
          </w:tcPr>
          <w:p w:rsidR="00C83430" w:rsidRPr="003439A7" w:rsidRDefault="00C83430" w:rsidP="00EE0A8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91" w:type="dxa"/>
            <w:shd w:val="clear" w:color="auto" w:fill="auto"/>
            <w:vAlign w:val="center"/>
          </w:tcPr>
          <w:p w:rsidR="00C83430" w:rsidRPr="003439A7" w:rsidRDefault="00C83430" w:rsidP="00EE0A8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C83430" w:rsidRPr="003439A7" w:rsidRDefault="00C83430" w:rsidP="00EE0A8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3C7D29" w:rsidRPr="003439A7" w:rsidTr="00FB260E">
        <w:trPr>
          <w:trHeight w:val="300"/>
        </w:trPr>
        <w:tc>
          <w:tcPr>
            <w:tcW w:w="2836" w:type="dxa"/>
            <w:shd w:val="clear" w:color="auto" w:fill="auto"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едомственный проект "Развитие сети федеральных автомобильных дорог общего пользования"</w:t>
            </w:r>
          </w:p>
        </w:tc>
        <w:tc>
          <w:tcPr>
            <w:tcW w:w="1340" w:type="dxa"/>
            <w:shd w:val="clear" w:color="auto" w:fill="auto"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46" w:type="dxa"/>
            <w:shd w:val="clear" w:color="auto" w:fill="auto"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ль: ускорение товародвижения, рост подвижности населения и повышение безопасности дорожного движения путем реализации инвестиционных мероприятий по строительству и реконструкции 271,7 км автомобильных дорог общего пользования федерального значения (по Чукотскому автономному округу - 0 км)</w:t>
            </w:r>
          </w:p>
        </w:tc>
        <w:tc>
          <w:tcPr>
            <w:tcW w:w="1680" w:type="dxa"/>
            <w:shd w:val="clear" w:color="auto" w:fill="auto"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shd w:val="clear" w:color="auto" w:fill="auto"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91" w:type="dxa"/>
            <w:shd w:val="clear" w:color="auto" w:fill="auto"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0" w:type="dxa"/>
            <w:shd w:val="clear" w:color="auto" w:fill="auto"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C83430" w:rsidRPr="003439A7" w:rsidTr="00FB260E">
        <w:trPr>
          <w:trHeight w:val="300"/>
        </w:trPr>
        <w:tc>
          <w:tcPr>
            <w:tcW w:w="2836" w:type="dxa"/>
            <w:shd w:val="clear" w:color="auto" w:fill="auto"/>
          </w:tcPr>
          <w:p w:rsidR="00C83430" w:rsidRPr="003439A7" w:rsidRDefault="00C83430" w:rsidP="00E2249C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0" w:type="dxa"/>
            <w:shd w:val="clear" w:color="auto" w:fill="auto"/>
          </w:tcPr>
          <w:p w:rsidR="00C83430" w:rsidRPr="003439A7" w:rsidRDefault="00C83430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9 год</w:t>
            </w:r>
          </w:p>
        </w:tc>
        <w:tc>
          <w:tcPr>
            <w:tcW w:w="4046" w:type="dxa"/>
            <w:shd w:val="clear" w:color="auto" w:fill="auto"/>
            <w:vAlign w:val="center"/>
          </w:tcPr>
          <w:p w:rsidR="00C83430" w:rsidRPr="003439A7" w:rsidRDefault="00C83430" w:rsidP="00EE0A8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80" w:type="dxa"/>
            <w:shd w:val="clear" w:color="auto" w:fill="auto"/>
            <w:vAlign w:val="center"/>
          </w:tcPr>
          <w:p w:rsidR="00C83430" w:rsidRPr="003439A7" w:rsidRDefault="00C83430" w:rsidP="00EE0A8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40" w:type="dxa"/>
            <w:shd w:val="clear" w:color="auto" w:fill="auto"/>
            <w:vAlign w:val="center"/>
          </w:tcPr>
          <w:p w:rsidR="00C83430" w:rsidRPr="003439A7" w:rsidRDefault="00C83430" w:rsidP="00EE0A8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91" w:type="dxa"/>
            <w:shd w:val="clear" w:color="auto" w:fill="auto"/>
            <w:vAlign w:val="center"/>
          </w:tcPr>
          <w:p w:rsidR="00C83430" w:rsidRPr="003439A7" w:rsidRDefault="00C83430" w:rsidP="00EE0A8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C83430" w:rsidRPr="003439A7" w:rsidRDefault="00C83430" w:rsidP="00EE0A8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C83430" w:rsidRPr="003439A7" w:rsidTr="00FB260E">
        <w:trPr>
          <w:trHeight w:val="300"/>
        </w:trPr>
        <w:tc>
          <w:tcPr>
            <w:tcW w:w="2836" w:type="dxa"/>
            <w:shd w:val="clear" w:color="auto" w:fill="auto"/>
          </w:tcPr>
          <w:p w:rsidR="00C83430" w:rsidRPr="003439A7" w:rsidRDefault="00C83430" w:rsidP="00E2249C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0" w:type="dxa"/>
            <w:shd w:val="clear" w:color="auto" w:fill="auto"/>
          </w:tcPr>
          <w:p w:rsidR="00C83430" w:rsidRPr="003439A7" w:rsidRDefault="00C83430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4046" w:type="dxa"/>
            <w:shd w:val="clear" w:color="auto" w:fill="auto"/>
            <w:vAlign w:val="center"/>
          </w:tcPr>
          <w:p w:rsidR="00C83430" w:rsidRPr="003439A7" w:rsidRDefault="00C83430" w:rsidP="00EE0A8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80" w:type="dxa"/>
            <w:shd w:val="clear" w:color="auto" w:fill="auto"/>
            <w:vAlign w:val="center"/>
          </w:tcPr>
          <w:p w:rsidR="00C83430" w:rsidRPr="003439A7" w:rsidRDefault="00C83430" w:rsidP="00EE0A8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40" w:type="dxa"/>
            <w:shd w:val="clear" w:color="auto" w:fill="auto"/>
            <w:vAlign w:val="center"/>
          </w:tcPr>
          <w:p w:rsidR="00C83430" w:rsidRPr="003439A7" w:rsidRDefault="00C83430" w:rsidP="00EE0A8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91" w:type="dxa"/>
            <w:shd w:val="clear" w:color="auto" w:fill="auto"/>
            <w:vAlign w:val="center"/>
          </w:tcPr>
          <w:p w:rsidR="00C83430" w:rsidRPr="003439A7" w:rsidRDefault="00C83430" w:rsidP="00EE0A8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C83430" w:rsidRPr="003439A7" w:rsidRDefault="00C83430" w:rsidP="00EE0A8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C83430" w:rsidRPr="003439A7" w:rsidTr="00FB260E">
        <w:trPr>
          <w:trHeight w:val="300"/>
        </w:trPr>
        <w:tc>
          <w:tcPr>
            <w:tcW w:w="2836" w:type="dxa"/>
            <w:shd w:val="clear" w:color="auto" w:fill="auto"/>
          </w:tcPr>
          <w:p w:rsidR="00C83430" w:rsidRPr="003439A7" w:rsidRDefault="00C83430" w:rsidP="00E2249C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0" w:type="dxa"/>
            <w:shd w:val="clear" w:color="auto" w:fill="auto"/>
          </w:tcPr>
          <w:p w:rsidR="00C83430" w:rsidRPr="003439A7" w:rsidRDefault="00C83430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4046" w:type="dxa"/>
            <w:shd w:val="clear" w:color="auto" w:fill="auto"/>
            <w:vAlign w:val="center"/>
          </w:tcPr>
          <w:p w:rsidR="00C83430" w:rsidRPr="003439A7" w:rsidRDefault="00C83430" w:rsidP="00EE0A8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80" w:type="dxa"/>
            <w:shd w:val="clear" w:color="auto" w:fill="auto"/>
            <w:vAlign w:val="center"/>
          </w:tcPr>
          <w:p w:rsidR="00C83430" w:rsidRPr="003439A7" w:rsidRDefault="00C83430" w:rsidP="00EE0A8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40" w:type="dxa"/>
            <w:shd w:val="clear" w:color="auto" w:fill="auto"/>
            <w:vAlign w:val="center"/>
          </w:tcPr>
          <w:p w:rsidR="00C83430" w:rsidRPr="003439A7" w:rsidRDefault="00C83430" w:rsidP="00EE0A8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91" w:type="dxa"/>
            <w:shd w:val="clear" w:color="auto" w:fill="auto"/>
            <w:vAlign w:val="center"/>
          </w:tcPr>
          <w:p w:rsidR="00C83430" w:rsidRPr="003439A7" w:rsidRDefault="00C83430" w:rsidP="00EE0A8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C83430" w:rsidRPr="003439A7" w:rsidRDefault="00C83430" w:rsidP="00EE0A8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3C7D29" w:rsidRPr="003439A7" w:rsidTr="00FB260E">
        <w:trPr>
          <w:trHeight w:val="285"/>
        </w:trPr>
        <w:tc>
          <w:tcPr>
            <w:tcW w:w="16133" w:type="dxa"/>
            <w:gridSpan w:val="7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дпрограмма "Гражданская авиация и аэронавигационное обслуживание"</w:t>
            </w:r>
          </w:p>
        </w:tc>
      </w:tr>
      <w:tr w:rsidR="003C7D29" w:rsidRPr="003439A7" w:rsidTr="00FB260E">
        <w:trPr>
          <w:trHeight w:val="1800"/>
        </w:trPr>
        <w:tc>
          <w:tcPr>
            <w:tcW w:w="2836" w:type="dxa"/>
            <w:shd w:val="clear" w:color="auto" w:fill="auto"/>
            <w:vAlign w:val="center"/>
            <w:hideMark/>
          </w:tcPr>
          <w:p w:rsidR="003C7D29" w:rsidRPr="003439A7" w:rsidRDefault="003C7D29" w:rsidP="00D002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домственный проект "Развити</w:t>
            </w:r>
            <w:r w:rsidR="00D0023A"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нфраструктуры воздушного транспорта"</w:t>
            </w: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46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ь - повышение доступности и качества услуг воздушного транспорта путем реализации инвестиционных мероприятий по строительству и реконструкции взлетно-посадочных полос</w:t>
            </w:r>
          </w:p>
        </w:tc>
        <w:tc>
          <w:tcPr>
            <w:tcW w:w="1680" w:type="dxa"/>
            <w:shd w:val="clear" w:color="auto" w:fill="auto"/>
            <w:noWrap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40" w:type="dxa"/>
            <w:shd w:val="clear" w:color="auto" w:fill="auto"/>
            <w:noWrap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91" w:type="dxa"/>
            <w:shd w:val="clear" w:color="auto" w:fill="auto"/>
            <w:noWrap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83430" w:rsidRPr="003439A7" w:rsidTr="00FB260E">
        <w:trPr>
          <w:trHeight w:val="1200"/>
        </w:trPr>
        <w:tc>
          <w:tcPr>
            <w:tcW w:w="2836" w:type="dxa"/>
            <w:shd w:val="clear" w:color="auto" w:fill="auto"/>
            <w:vAlign w:val="center"/>
            <w:hideMark/>
          </w:tcPr>
          <w:p w:rsidR="00C83430" w:rsidRPr="003439A7" w:rsidRDefault="00C83430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:rsidR="00C83430" w:rsidRPr="003439A7" w:rsidRDefault="00C83430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46" w:type="dxa"/>
            <w:shd w:val="clear" w:color="auto" w:fill="auto"/>
            <w:vAlign w:val="center"/>
            <w:hideMark/>
          </w:tcPr>
          <w:p w:rsidR="00C83430" w:rsidRPr="003439A7" w:rsidRDefault="00C83430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личество введенных в эксплуатацию после реконструкции (строительства) взлетно-посадочных полос </w:t>
            </w:r>
          </w:p>
        </w:tc>
        <w:tc>
          <w:tcPr>
            <w:tcW w:w="1680" w:type="dxa"/>
            <w:shd w:val="clear" w:color="auto" w:fill="auto"/>
            <w:vAlign w:val="center"/>
          </w:tcPr>
          <w:p w:rsidR="00C83430" w:rsidRPr="003439A7" w:rsidRDefault="00C83430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48 685,18</w:t>
            </w:r>
          </w:p>
        </w:tc>
        <w:tc>
          <w:tcPr>
            <w:tcW w:w="2140" w:type="dxa"/>
            <w:shd w:val="clear" w:color="auto" w:fill="auto"/>
            <w:vAlign w:val="center"/>
          </w:tcPr>
          <w:p w:rsidR="00C83430" w:rsidRPr="003439A7" w:rsidRDefault="00C83430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48 685,18</w:t>
            </w:r>
          </w:p>
        </w:tc>
        <w:tc>
          <w:tcPr>
            <w:tcW w:w="2291" w:type="dxa"/>
            <w:shd w:val="clear" w:color="auto" w:fill="auto"/>
            <w:vAlign w:val="center"/>
            <w:hideMark/>
          </w:tcPr>
          <w:p w:rsidR="00C83430" w:rsidRPr="003439A7" w:rsidRDefault="00C83430" w:rsidP="00EE0A8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C83430" w:rsidRPr="003439A7" w:rsidRDefault="00C83430" w:rsidP="00EE0A8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C83430" w:rsidRPr="003439A7" w:rsidTr="00FB260E">
        <w:trPr>
          <w:trHeight w:val="300"/>
        </w:trPr>
        <w:tc>
          <w:tcPr>
            <w:tcW w:w="2836" w:type="dxa"/>
            <w:shd w:val="clear" w:color="auto" w:fill="auto"/>
            <w:vAlign w:val="center"/>
            <w:hideMark/>
          </w:tcPr>
          <w:p w:rsidR="00C83430" w:rsidRPr="003439A7" w:rsidRDefault="00C83430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C83430" w:rsidRPr="003439A7" w:rsidRDefault="00C83430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4046" w:type="dxa"/>
            <w:shd w:val="clear" w:color="auto" w:fill="auto"/>
            <w:vAlign w:val="center"/>
            <w:hideMark/>
          </w:tcPr>
          <w:p w:rsidR="00C83430" w:rsidRPr="003439A7" w:rsidRDefault="00C83430" w:rsidP="00EE0A8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80" w:type="dxa"/>
            <w:shd w:val="clear" w:color="auto" w:fill="auto"/>
            <w:vAlign w:val="center"/>
          </w:tcPr>
          <w:p w:rsidR="00C83430" w:rsidRPr="003439A7" w:rsidRDefault="00C83430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8 300,58</w:t>
            </w:r>
          </w:p>
        </w:tc>
        <w:tc>
          <w:tcPr>
            <w:tcW w:w="2140" w:type="dxa"/>
            <w:shd w:val="clear" w:color="auto" w:fill="auto"/>
            <w:vAlign w:val="center"/>
          </w:tcPr>
          <w:p w:rsidR="00C83430" w:rsidRPr="003439A7" w:rsidRDefault="00C83430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8 300,58</w:t>
            </w:r>
          </w:p>
        </w:tc>
        <w:tc>
          <w:tcPr>
            <w:tcW w:w="2291" w:type="dxa"/>
            <w:shd w:val="clear" w:color="auto" w:fill="auto"/>
            <w:vAlign w:val="center"/>
            <w:hideMark/>
          </w:tcPr>
          <w:p w:rsidR="00C83430" w:rsidRPr="003439A7" w:rsidRDefault="00C83430" w:rsidP="00EE0A8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C83430" w:rsidRPr="003439A7" w:rsidRDefault="00C83430" w:rsidP="00EE0A8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C83430" w:rsidRPr="003439A7" w:rsidTr="00FB260E">
        <w:trPr>
          <w:trHeight w:val="300"/>
        </w:trPr>
        <w:tc>
          <w:tcPr>
            <w:tcW w:w="2836" w:type="dxa"/>
            <w:shd w:val="clear" w:color="auto" w:fill="auto"/>
            <w:vAlign w:val="center"/>
            <w:hideMark/>
          </w:tcPr>
          <w:p w:rsidR="00C83430" w:rsidRPr="003439A7" w:rsidRDefault="00C83430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C83430" w:rsidRPr="003439A7" w:rsidRDefault="00C83430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4046" w:type="dxa"/>
            <w:shd w:val="clear" w:color="auto" w:fill="auto"/>
            <w:vAlign w:val="center"/>
            <w:hideMark/>
          </w:tcPr>
          <w:p w:rsidR="00C83430" w:rsidRPr="003439A7" w:rsidRDefault="00C83430" w:rsidP="00EE0A8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80" w:type="dxa"/>
            <w:shd w:val="clear" w:color="auto" w:fill="auto"/>
            <w:vAlign w:val="center"/>
          </w:tcPr>
          <w:p w:rsidR="00C83430" w:rsidRPr="003439A7" w:rsidRDefault="00C83430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0 384,60</w:t>
            </w:r>
          </w:p>
        </w:tc>
        <w:tc>
          <w:tcPr>
            <w:tcW w:w="2140" w:type="dxa"/>
            <w:shd w:val="clear" w:color="auto" w:fill="auto"/>
            <w:vAlign w:val="center"/>
          </w:tcPr>
          <w:p w:rsidR="00C83430" w:rsidRPr="003439A7" w:rsidRDefault="00C83430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0 384,60</w:t>
            </w:r>
          </w:p>
        </w:tc>
        <w:tc>
          <w:tcPr>
            <w:tcW w:w="2291" w:type="dxa"/>
            <w:shd w:val="clear" w:color="auto" w:fill="auto"/>
            <w:vAlign w:val="center"/>
            <w:hideMark/>
          </w:tcPr>
          <w:p w:rsidR="00C83430" w:rsidRPr="003439A7" w:rsidRDefault="00C83430" w:rsidP="00EE0A8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C83430" w:rsidRPr="003439A7" w:rsidRDefault="00C83430" w:rsidP="00EE0A8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C83430" w:rsidRPr="003439A7" w:rsidTr="00FB260E">
        <w:trPr>
          <w:trHeight w:val="300"/>
        </w:trPr>
        <w:tc>
          <w:tcPr>
            <w:tcW w:w="2836" w:type="dxa"/>
            <w:shd w:val="clear" w:color="auto" w:fill="auto"/>
            <w:vAlign w:val="center"/>
            <w:hideMark/>
          </w:tcPr>
          <w:p w:rsidR="00C83430" w:rsidRPr="003439A7" w:rsidRDefault="00C83430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C83430" w:rsidRPr="003439A7" w:rsidRDefault="00C83430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4046" w:type="dxa"/>
            <w:shd w:val="clear" w:color="auto" w:fill="auto"/>
            <w:vAlign w:val="center"/>
            <w:hideMark/>
          </w:tcPr>
          <w:p w:rsidR="00C83430" w:rsidRPr="003439A7" w:rsidRDefault="00C83430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80" w:type="dxa"/>
            <w:shd w:val="clear" w:color="auto" w:fill="auto"/>
            <w:vAlign w:val="center"/>
            <w:hideMark/>
          </w:tcPr>
          <w:p w:rsidR="00C83430" w:rsidRPr="003439A7" w:rsidRDefault="00C83430" w:rsidP="00EE0A8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40" w:type="dxa"/>
            <w:shd w:val="clear" w:color="auto" w:fill="auto"/>
            <w:vAlign w:val="center"/>
            <w:hideMark/>
          </w:tcPr>
          <w:p w:rsidR="00C83430" w:rsidRPr="003439A7" w:rsidRDefault="00C83430" w:rsidP="00EE0A8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91" w:type="dxa"/>
            <w:shd w:val="clear" w:color="auto" w:fill="auto"/>
            <w:vAlign w:val="center"/>
            <w:hideMark/>
          </w:tcPr>
          <w:p w:rsidR="00C83430" w:rsidRPr="003439A7" w:rsidRDefault="00C83430" w:rsidP="00EE0A8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C83430" w:rsidRPr="003439A7" w:rsidRDefault="00C83430" w:rsidP="00EE0A8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3C7D29" w:rsidRPr="003439A7" w:rsidTr="00FB260E">
        <w:trPr>
          <w:trHeight w:val="1200"/>
        </w:trPr>
        <w:tc>
          <w:tcPr>
            <w:tcW w:w="2836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46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вершение реконструкции (строительства) вспомогательных объектов аэропортовой инфраструктуры</w:t>
            </w:r>
          </w:p>
        </w:tc>
        <w:tc>
          <w:tcPr>
            <w:tcW w:w="1680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40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91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C7D29" w:rsidRPr="003439A7" w:rsidTr="00FB260E">
        <w:trPr>
          <w:trHeight w:val="300"/>
        </w:trPr>
        <w:tc>
          <w:tcPr>
            <w:tcW w:w="2836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4046" w:type="dxa"/>
            <w:shd w:val="clear" w:color="auto" w:fill="auto"/>
            <w:vAlign w:val="center"/>
            <w:hideMark/>
          </w:tcPr>
          <w:p w:rsidR="003C7D29" w:rsidRPr="003439A7" w:rsidRDefault="00C83430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80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40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91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C7D29" w:rsidRPr="003439A7" w:rsidTr="00FB260E">
        <w:trPr>
          <w:trHeight w:val="300"/>
        </w:trPr>
        <w:tc>
          <w:tcPr>
            <w:tcW w:w="2836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4046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80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40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91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C7D29" w:rsidRPr="003439A7" w:rsidTr="00FB260E">
        <w:trPr>
          <w:trHeight w:val="300"/>
        </w:trPr>
        <w:tc>
          <w:tcPr>
            <w:tcW w:w="2836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4046" w:type="dxa"/>
            <w:shd w:val="clear" w:color="auto" w:fill="auto"/>
            <w:vAlign w:val="center"/>
            <w:hideMark/>
          </w:tcPr>
          <w:p w:rsidR="003C7D29" w:rsidRPr="003439A7" w:rsidRDefault="00C83430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80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40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91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C7D29" w:rsidRPr="003439A7" w:rsidTr="00FB260E">
        <w:trPr>
          <w:trHeight w:val="300"/>
        </w:trPr>
        <w:tc>
          <w:tcPr>
            <w:tcW w:w="2836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46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shd w:val="clear" w:color="auto" w:fill="auto"/>
            <w:noWrap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40" w:type="dxa"/>
            <w:shd w:val="clear" w:color="auto" w:fill="auto"/>
            <w:noWrap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91" w:type="dxa"/>
            <w:shd w:val="clear" w:color="auto" w:fill="auto"/>
            <w:noWrap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C7D29" w:rsidRPr="003439A7" w:rsidTr="00FB260E">
        <w:trPr>
          <w:trHeight w:val="2400"/>
        </w:trPr>
        <w:tc>
          <w:tcPr>
            <w:tcW w:w="2836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проект "Развитие региональных аэропортов и маршрутов"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46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ь - увеличение количества введенных в эксплуатацию взлетно-посадочных полос до 48 единиц и вспомогательных объектов аэропортовой инфраструктуры до 20 единиц к 2024 году, за счет их реконструкции (строительства)</w:t>
            </w:r>
          </w:p>
        </w:tc>
        <w:tc>
          <w:tcPr>
            <w:tcW w:w="1680" w:type="dxa"/>
            <w:shd w:val="clear" w:color="auto" w:fill="auto"/>
            <w:noWrap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40" w:type="dxa"/>
            <w:shd w:val="clear" w:color="auto" w:fill="auto"/>
            <w:noWrap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91" w:type="dxa"/>
            <w:shd w:val="clear" w:color="auto" w:fill="auto"/>
            <w:noWrap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83430" w:rsidRPr="003439A7" w:rsidTr="00FB260E">
        <w:trPr>
          <w:trHeight w:val="1200"/>
        </w:trPr>
        <w:tc>
          <w:tcPr>
            <w:tcW w:w="2836" w:type="dxa"/>
            <w:shd w:val="clear" w:color="auto" w:fill="auto"/>
            <w:vAlign w:val="center"/>
            <w:hideMark/>
          </w:tcPr>
          <w:p w:rsidR="00C83430" w:rsidRPr="003439A7" w:rsidRDefault="00C83430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:rsidR="00C83430" w:rsidRPr="003439A7" w:rsidRDefault="00C83430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46" w:type="dxa"/>
            <w:shd w:val="clear" w:color="auto" w:fill="auto"/>
            <w:vAlign w:val="center"/>
            <w:hideMark/>
          </w:tcPr>
          <w:p w:rsidR="00C83430" w:rsidRPr="003439A7" w:rsidRDefault="00C83430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личество введенных в эксплуатацию после реконструкции (строительства) взлетно-посадочных полос </w:t>
            </w:r>
          </w:p>
        </w:tc>
        <w:tc>
          <w:tcPr>
            <w:tcW w:w="1680" w:type="dxa"/>
            <w:shd w:val="clear" w:color="auto" w:fill="auto"/>
            <w:vAlign w:val="center"/>
            <w:hideMark/>
          </w:tcPr>
          <w:p w:rsidR="00C83430" w:rsidRPr="003439A7" w:rsidRDefault="00C83430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 511 658,80</w:t>
            </w:r>
          </w:p>
        </w:tc>
        <w:tc>
          <w:tcPr>
            <w:tcW w:w="2140" w:type="dxa"/>
            <w:shd w:val="clear" w:color="auto" w:fill="auto"/>
            <w:vAlign w:val="center"/>
            <w:hideMark/>
          </w:tcPr>
          <w:p w:rsidR="00C83430" w:rsidRPr="003439A7" w:rsidRDefault="00C83430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 611 658,80</w:t>
            </w:r>
          </w:p>
        </w:tc>
        <w:tc>
          <w:tcPr>
            <w:tcW w:w="2291" w:type="dxa"/>
            <w:shd w:val="clear" w:color="auto" w:fill="auto"/>
            <w:vAlign w:val="center"/>
            <w:hideMark/>
          </w:tcPr>
          <w:p w:rsidR="00C83430" w:rsidRPr="003439A7" w:rsidRDefault="00C83430" w:rsidP="00EE0A8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C83430" w:rsidRPr="003439A7" w:rsidRDefault="00C83430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0 000</w:t>
            </w:r>
          </w:p>
        </w:tc>
      </w:tr>
      <w:tr w:rsidR="00C83430" w:rsidRPr="003439A7" w:rsidTr="00FB260E">
        <w:trPr>
          <w:trHeight w:val="300"/>
        </w:trPr>
        <w:tc>
          <w:tcPr>
            <w:tcW w:w="2836" w:type="dxa"/>
            <w:shd w:val="clear" w:color="auto" w:fill="auto"/>
            <w:vAlign w:val="center"/>
            <w:hideMark/>
          </w:tcPr>
          <w:p w:rsidR="00C83430" w:rsidRPr="003439A7" w:rsidRDefault="00C83430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C83430" w:rsidRPr="003439A7" w:rsidRDefault="00C83430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4046" w:type="dxa"/>
            <w:shd w:val="clear" w:color="auto" w:fill="auto"/>
            <w:vAlign w:val="center"/>
            <w:hideMark/>
          </w:tcPr>
          <w:p w:rsidR="00C83430" w:rsidRPr="003439A7" w:rsidRDefault="00C83430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80" w:type="dxa"/>
            <w:shd w:val="clear" w:color="auto" w:fill="auto"/>
            <w:vAlign w:val="center"/>
            <w:hideMark/>
          </w:tcPr>
          <w:p w:rsidR="00C83430" w:rsidRPr="003439A7" w:rsidRDefault="00C83430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977 539,50</w:t>
            </w:r>
          </w:p>
        </w:tc>
        <w:tc>
          <w:tcPr>
            <w:tcW w:w="2140" w:type="dxa"/>
            <w:shd w:val="clear" w:color="auto" w:fill="auto"/>
            <w:vAlign w:val="center"/>
            <w:hideMark/>
          </w:tcPr>
          <w:p w:rsidR="00C83430" w:rsidRPr="003439A7" w:rsidRDefault="00C83430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677 539,50</w:t>
            </w:r>
          </w:p>
        </w:tc>
        <w:tc>
          <w:tcPr>
            <w:tcW w:w="2291" w:type="dxa"/>
            <w:shd w:val="clear" w:color="auto" w:fill="auto"/>
            <w:vAlign w:val="center"/>
            <w:hideMark/>
          </w:tcPr>
          <w:p w:rsidR="00C83430" w:rsidRPr="003439A7" w:rsidRDefault="00C83430" w:rsidP="00EE0A8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C83430" w:rsidRPr="003439A7" w:rsidRDefault="00C83430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 000</w:t>
            </w:r>
          </w:p>
        </w:tc>
      </w:tr>
      <w:tr w:rsidR="00C83430" w:rsidRPr="003439A7" w:rsidTr="00FB260E">
        <w:trPr>
          <w:trHeight w:val="300"/>
        </w:trPr>
        <w:tc>
          <w:tcPr>
            <w:tcW w:w="2836" w:type="dxa"/>
            <w:shd w:val="clear" w:color="auto" w:fill="auto"/>
            <w:vAlign w:val="center"/>
            <w:hideMark/>
          </w:tcPr>
          <w:p w:rsidR="00C83430" w:rsidRPr="003439A7" w:rsidRDefault="00C83430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C83430" w:rsidRPr="003439A7" w:rsidRDefault="00C83430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4046" w:type="dxa"/>
            <w:shd w:val="clear" w:color="auto" w:fill="auto"/>
            <w:vAlign w:val="center"/>
            <w:hideMark/>
          </w:tcPr>
          <w:p w:rsidR="00C83430" w:rsidRPr="003439A7" w:rsidRDefault="00C83430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80" w:type="dxa"/>
            <w:shd w:val="clear" w:color="auto" w:fill="auto"/>
            <w:vAlign w:val="center"/>
            <w:hideMark/>
          </w:tcPr>
          <w:p w:rsidR="00C83430" w:rsidRPr="003439A7" w:rsidRDefault="00C83430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255 004,60</w:t>
            </w:r>
          </w:p>
        </w:tc>
        <w:tc>
          <w:tcPr>
            <w:tcW w:w="2140" w:type="dxa"/>
            <w:shd w:val="clear" w:color="auto" w:fill="auto"/>
            <w:vAlign w:val="center"/>
            <w:hideMark/>
          </w:tcPr>
          <w:p w:rsidR="00C83430" w:rsidRPr="003439A7" w:rsidRDefault="00C83430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955 004,60</w:t>
            </w:r>
          </w:p>
        </w:tc>
        <w:tc>
          <w:tcPr>
            <w:tcW w:w="2291" w:type="dxa"/>
            <w:shd w:val="clear" w:color="auto" w:fill="auto"/>
            <w:vAlign w:val="center"/>
            <w:hideMark/>
          </w:tcPr>
          <w:p w:rsidR="00C83430" w:rsidRPr="003439A7" w:rsidRDefault="00C83430" w:rsidP="00EE0A8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C83430" w:rsidRPr="003439A7" w:rsidRDefault="00C83430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 000</w:t>
            </w:r>
          </w:p>
        </w:tc>
      </w:tr>
      <w:tr w:rsidR="00C83430" w:rsidRPr="003439A7" w:rsidTr="00FB260E">
        <w:trPr>
          <w:trHeight w:val="300"/>
        </w:trPr>
        <w:tc>
          <w:tcPr>
            <w:tcW w:w="2836" w:type="dxa"/>
            <w:shd w:val="clear" w:color="auto" w:fill="auto"/>
            <w:vAlign w:val="center"/>
            <w:hideMark/>
          </w:tcPr>
          <w:p w:rsidR="00C83430" w:rsidRPr="003439A7" w:rsidRDefault="00C83430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C83430" w:rsidRPr="003439A7" w:rsidRDefault="00C83430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4046" w:type="dxa"/>
            <w:shd w:val="clear" w:color="auto" w:fill="auto"/>
            <w:vAlign w:val="center"/>
            <w:hideMark/>
          </w:tcPr>
          <w:p w:rsidR="00C83430" w:rsidRPr="003439A7" w:rsidRDefault="00C83430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80" w:type="dxa"/>
            <w:shd w:val="clear" w:color="auto" w:fill="auto"/>
            <w:vAlign w:val="center"/>
            <w:hideMark/>
          </w:tcPr>
          <w:p w:rsidR="00C83430" w:rsidRPr="003439A7" w:rsidRDefault="00C83430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279 114,70</w:t>
            </w:r>
          </w:p>
        </w:tc>
        <w:tc>
          <w:tcPr>
            <w:tcW w:w="2140" w:type="dxa"/>
            <w:shd w:val="clear" w:color="auto" w:fill="auto"/>
            <w:vAlign w:val="center"/>
            <w:hideMark/>
          </w:tcPr>
          <w:p w:rsidR="00C83430" w:rsidRPr="003439A7" w:rsidRDefault="00C83430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979 114,70</w:t>
            </w:r>
          </w:p>
        </w:tc>
        <w:tc>
          <w:tcPr>
            <w:tcW w:w="2291" w:type="dxa"/>
            <w:shd w:val="clear" w:color="auto" w:fill="auto"/>
            <w:vAlign w:val="center"/>
            <w:hideMark/>
          </w:tcPr>
          <w:p w:rsidR="00C83430" w:rsidRPr="003439A7" w:rsidRDefault="00C83430" w:rsidP="00EE0A8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C83430" w:rsidRPr="003439A7" w:rsidRDefault="00C83430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 000</w:t>
            </w:r>
          </w:p>
        </w:tc>
      </w:tr>
      <w:tr w:rsidR="003C7D29" w:rsidRPr="003439A7" w:rsidTr="00FB260E">
        <w:trPr>
          <w:trHeight w:val="1200"/>
        </w:trPr>
        <w:tc>
          <w:tcPr>
            <w:tcW w:w="2836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46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вершение реконструкции (строительства) вспомогательных объектов аэропортовой инфраструктуры</w:t>
            </w:r>
          </w:p>
        </w:tc>
        <w:tc>
          <w:tcPr>
            <w:tcW w:w="1680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40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91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C7D29" w:rsidRPr="003439A7" w:rsidTr="00FB260E">
        <w:trPr>
          <w:trHeight w:val="300"/>
        </w:trPr>
        <w:tc>
          <w:tcPr>
            <w:tcW w:w="2836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4046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80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40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91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C7D29" w:rsidRPr="003439A7" w:rsidTr="00FB260E">
        <w:trPr>
          <w:trHeight w:val="300"/>
        </w:trPr>
        <w:tc>
          <w:tcPr>
            <w:tcW w:w="2836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4046" w:type="dxa"/>
            <w:shd w:val="clear" w:color="auto" w:fill="auto"/>
            <w:vAlign w:val="center"/>
            <w:hideMark/>
          </w:tcPr>
          <w:p w:rsidR="003C7D29" w:rsidRPr="003439A7" w:rsidRDefault="00EE0A8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80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40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91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C7D29" w:rsidRPr="003439A7" w:rsidTr="00FB260E">
        <w:trPr>
          <w:trHeight w:val="300"/>
        </w:trPr>
        <w:tc>
          <w:tcPr>
            <w:tcW w:w="2836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4046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80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40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91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C7D29" w:rsidRPr="003439A7" w:rsidTr="00FB260E">
        <w:trPr>
          <w:trHeight w:val="300"/>
        </w:trPr>
        <w:tc>
          <w:tcPr>
            <w:tcW w:w="2836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46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40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91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C7D29" w:rsidRPr="003439A7" w:rsidTr="00FB260E">
        <w:trPr>
          <w:trHeight w:val="2400"/>
        </w:trPr>
        <w:tc>
          <w:tcPr>
            <w:tcW w:w="2836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проект "Развитие региональных аэропортов и маршрутов"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46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ь - увеличение количества введенных в эксплуатацию взлетно-посадочных полос до 48 единиц и вспомогательных объектов аэропортовой инфраструктуры до 20 единиц к 2024 году, за счет их реконструкции (строительства)</w:t>
            </w:r>
          </w:p>
        </w:tc>
        <w:tc>
          <w:tcPr>
            <w:tcW w:w="1680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40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91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C7D29" w:rsidRPr="003439A7" w:rsidTr="00FB260E">
        <w:trPr>
          <w:trHeight w:val="300"/>
        </w:trPr>
        <w:tc>
          <w:tcPr>
            <w:tcW w:w="2836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46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40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91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C7D29" w:rsidRPr="003439A7" w:rsidTr="00FB260E">
        <w:trPr>
          <w:trHeight w:val="600"/>
        </w:trPr>
        <w:tc>
          <w:tcPr>
            <w:tcW w:w="2836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спублика Саха (Якутия)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46" w:type="dxa"/>
            <w:shd w:val="clear" w:color="auto" w:fill="auto"/>
            <w:noWrap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40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91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E0A89" w:rsidRPr="003439A7" w:rsidTr="00FB260E">
        <w:trPr>
          <w:trHeight w:val="1500"/>
        </w:trPr>
        <w:tc>
          <w:tcPr>
            <w:tcW w:w="2836" w:type="dxa"/>
            <w:shd w:val="clear" w:color="auto" w:fill="auto"/>
            <w:vAlign w:val="center"/>
            <w:hideMark/>
          </w:tcPr>
          <w:p w:rsidR="00EE0A89" w:rsidRPr="003439A7" w:rsidRDefault="00EE0A89" w:rsidP="004D63D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домственный проект "Развити</w:t>
            </w:r>
            <w:r w:rsidR="004D63D1"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нфраструктуры воздушного транспорта"</w:t>
            </w: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:rsidR="00EE0A89" w:rsidRPr="003439A7" w:rsidRDefault="00EE0A8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46" w:type="dxa"/>
            <w:shd w:val="clear" w:color="auto" w:fill="auto"/>
            <w:vAlign w:val="center"/>
            <w:hideMark/>
          </w:tcPr>
          <w:p w:rsidR="00EE0A89" w:rsidRPr="003439A7" w:rsidRDefault="00EE0A8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вершение реконструкции (строительства) вспомогательных объектов аэропортовой инфраструктуры</w:t>
            </w:r>
          </w:p>
        </w:tc>
        <w:tc>
          <w:tcPr>
            <w:tcW w:w="1680" w:type="dxa"/>
            <w:shd w:val="clear" w:color="auto" w:fill="auto"/>
            <w:vAlign w:val="center"/>
            <w:hideMark/>
          </w:tcPr>
          <w:p w:rsidR="00EE0A89" w:rsidRPr="003439A7" w:rsidRDefault="00EE0A8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 300,58</w:t>
            </w:r>
          </w:p>
        </w:tc>
        <w:tc>
          <w:tcPr>
            <w:tcW w:w="2140" w:type="dxa"/>
            <w:shd w:val="clear" w:color="auto" w:fill="auto"/>
            <w:vAlign w:val="center"/>
          </w:tcPr>
          <w:p w:rsidR="00EE0A89" w:rsidRPr="003439A7" w:rsidRDefault="00EE0A8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 300,58</w:t>
            </w:r>
          </w:p>
        </w:tc>
        <w:tc>
          <w:tcPr>
            <w:tcW w:w="2291" w:type="dxa"/>
            <w:shd w:val="clear" w:color="auto" w:fill="auto"/>
            <w:vAlign w:val="center"/>
            <w:hideMark/>
          </w:tcPr>
          <w:p w:rsidR="00EE0A89" w:rsidRPr="003439A7" w:rsidRDefault="00EE0A89" w:rsidP="00EE0A8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EE0A89" w:rsidRPr="003439A7" w:rsidRDefault="00EE0A89" w:rsidP="00EE0A8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EE0A89" w:rsidRPr="003439A7" w:rsidTr="00FB260E">
        <w:trPr>
          <w:trHeight w:val="300"/>
        </w:trPr>
        <w:tc>
          <w:tcPr>
            <w:tcW w:w="2836" w:type="dxa"/>
            <w:shd w:val="clear" w:color="auto" w:fill="auto"/>
            <w:vAlign w:val="center"/>
            <w:hideMark/>
          </w:tcPr>
          <w:p w:rsidR="00EE0A89" w:rsidRPr="003439A7" w:rsidRDefault="00EE0A8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EE0A89" w:rsidRPr="003439A7" w:rsidRDefault="00EE0A8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4046" w:type="dxa"/>
            <w:shd w:val="clear" w:color="auto" w:fill="auto"/>
            <w:noWrap/>
            <w:vAlign w:val="center"/>
            <w:hideMark/>
          </w:tcPr>
          <w:p w:rsidR="00EE0A89" w:rsidRPr="003439A7" w:rsidRDefault="00EE0A8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80" w:type="dxa"/>
            <w:shd w:val="clear" w:color="auto" w:fill="auto"/>
            <w:vAlign w:val="center"/>
            <w:hideMark/>
          </w:tcPr>
          <w:p w:rsidR="00EE0A89" w:rsidRPr="003439A7" w:rsidRDefault="00EE0A8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 300,58</w:t>
            </w:r>
          </w:p>
        </w:tc>
        <w:tc>
          <w:tcPr>
            <w:tcW w:w="2140" w:type="dxa"/>
            <w:shd w:val="clear" w:color="auto" w:fill="auto"/>
            <w:vAlign w:val="center"/>
          </w:tcPr>
          <w:p w:rsidR="00EE0A89" w:rsidRPr="003439A7" w:rsidRDefault="00EE0A8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 300,58</w:t>
            </w:r>
          </w:p>
        </w:tc>
        <w:tc>
          <w:tcPr>
            <w:tcW w:w="2291" w:type="dxa"/>
            <w:shd w:val="clear" w:color="auto" w:fill="auto"/>
            <w:vAlign w:val="center"/>
            <w:hideMark/>
          </w:tcPr>
          <w:p w:rsidR="00EE0A89" w:rsidRPr="003439A7" w:rsidRDefault="00EE0A89" w:rsidP="00EE0A8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EE0A89" w:rsidRPr="003439A7" w:rsidRDefault="00EE0A89" w:rsidP="00EE0A8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EE0A89" w:rsidRPr="003439A7" w:rsidTr="00FB260E">
        <w:trPr>
          <w:trHeight w:val="300"/>
        </w:trPr>
        <w:tc>
          <w:tcPr>
            <w:tcW w:w="2836" w:type="dxa"/>
            <w:shd w:val="clear" w:color="auto" w:fill="auto"/>
            <w:vAlign w:val="center"/>
            <w:hideMark/>
          </w:tcPr>
          <w:p w:rsidR="00EE0A89" w:rsidRPr="003439A7" w:rsidRDefault="00EE0A8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EE0A89" w:rsidRPr="003439A7" w:rsidRDefault="00EE0A8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4046" w:type="dxa"/>
            <w:shd w:val="clear" w:color="auto" w:fill="auto"/>
            <w:noWrap/>
            <w:vAlign w:val="center"/>
            <w:hideMark/>
          </w:tcPr>
          <w:p w:rsidR="00EE0A89" w:rsidRPr="003439A7" w:rsidRDefault="00EE0A8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80" w:type="dxa"/>
            <w:shd w:val="clear" w:color="auto" w:fill="auto"/>
            <w:vAlign w:val="center"/>
            <w:hideMark/>
          </w:tcPr>
          <w:p w:rsidR="00EE0A89" w:rsidRPr="003439A7" w:rsidRDefault="00EE0A89" w:rsidP="00EE0A8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40" w:type="dxa"/>
            <w:shd w:val="clear" w:color="auto" w:fill="auto"/>
            <w:vAlign w:val="center"/>
            <w:hideMark/>
          </w:tcPr>
          <w:p w:rsidR="00EE0A89" w:rsidRPr="003439A7" w:rsidRDefault="00EE0A89" w:rsidP="00EE0A8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91" w:type="dxa"/>
            <w:shd w:val="clear" w:color="auto" w:fill="auto"/>
            <w:vAlign w:val="center"/>
            <w:hideMark/>
          </w:tcPr>
          <w:p w:rsidR="00EE0A89" w:rsidRPr="003439A7" w:rsidRDefault="00EE0A89" w:rsidP="00EE0A8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EE0A89" w:rsidRPr="003439A7" w:rsidRDefault="00EE0A89" w:rsidP="00EE0A8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EE0A89" w:rsidRPr="003439A7" w:rsidTr="00FB260E">
        <w:trPr>
          <w:trHeight w:val="300"/>
        </w:trPr>
        <w:tc>
          <w:tcPr>
            <w:tcW w:w="2836" w:type="dxa"/>
            <w:shd w:val="clear" w:color="auto" w:fill="auto"/>
            <w:vAlign w:val="center"/>
            <w:hideMark/>
          </w:tcPr>
          <w:p w:rsidR="00EE0A89" w:rsidRPr="003439A7" w:rsidRDefault="00EE0A8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EE0A89" w:rsidRPr="003439A7" w:rsidRDefault="00EE0A8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4046" w:type="dxa"/>
            <w:shd w:val="clear" w:color="auto" w:fill="auto"/>
            <w:noWrap/>
            <w:vAlign w:val="center"/>
            <w:hideMark/>
          </w:tcPr>
          <w:p w:rsidR="00EE0A89" w:rsidRPr="003439A7" w:rsidRDefault="00EE0A8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80" w:type="dxa"/>
            <w:shd w:val="clear" w:color="auto" w:fill="auto"/>
            <w:vAlign w:val="center"/>
            <w:hideMark/>
          </w:tcPr>
          <w:p w:rsidR="00EE0A89" w:rsidRPr="003439A7" w:rsidRDefault="00EE0A89" w:rsidP="00EE0A8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40" w:type="dxa"/>
            <w:shd w:val="clear" w:color="auto" w:fill="auto"/>
            <w:vAlign w:val="center"/>
            <w:hideMark/>
          </w:tcPr>
          <w:p w:rsidR="00EE0A89" w:rsidRPr="003439A7" w:rsidRDefault="00EE0A89" w:rsidP="00EE0A8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91" w:type="dxa"/>
            <w:shd w:val="clear" w:color="auto" w:fill="auto"/>
            <w:vAlign w:val="center"/>
            <w:hideMark/>
          </w:tcPr>
          <w:p w:rsidR="00EE0A89" w:rsidRPr="003439A7" w:rsidRDefault="00EE0A89" w:rsidP="00EE0A8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EE0A89" w:rsidRPr="003439A7" w:rsidRDefault="00EE0A89" w:rsidP="00EE0A8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EE0A89" w:rsidRPr="003439A7" w:rsidTr="00FB260E">
        <w:trPr>
          <w:trHeight w:val="1500"/>
        </w:trPr>
        <w:tc>
          <w:tcPr>
            <w:tcW w:w="2836" w:type="dxa"/>
            <w:shd w:val="clear" w:color="auto" w:fill="auto"/>
            <w:vAlign w:val="center"/>
            <w:hideMark/>
          </w:tcPr>
          <w:p w:rsidR="00EE0A89" w:rsidRPr="003439A7" w:rsidRDefault="00EE0A8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конструкция аэропорта </w:t>
            </w:r>
            <w:proofErr w:type="spellStart"/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колымск</w:t>
            </w:r>
            <w:proofErr w:type="spellEnd"/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Республика Саха (Якутия)</w:t>
            </w: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:rsidR="00EE0A89" w:rsidRPr="003439A7" w:rsidRDefault="00EE0A8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46" w:type="dxa"/>
            <w:shd w:val="clear" w:color="auto" w:fill="auto"/>
            <w:vAlign w:val="center"/>
            <w:hideMark/>
          </w:tcPr>
          <w:p w:rsidR="00EE0A89" w:rsidRPr="003439A7" w:rsidRDefault="00EE0A8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вершение реконструкции (строительства) вспомогательных объектов аэропортовой инфраструктуры</w:t>
            </w:r>
          </w:p>
        </w:tc>
        <w:tc>
          <w:tcPr>
            <w:tcW w:w="1680" w:type="dxa"/>
            <w:shd w:val="clear" w:color="auto" w:fill="auto"/>
            <w:noWrap/>
            <w:vAlign w:val="center"/>
          </w:tcPr>
          <w:p w:rsidR="00EE0A89" w:rsidRPr="003439A7" w:rsidRDefault="00EE0A8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 300,58</w:t>
            </w:r>
          </w:p>
        </w:tc>
        <w:tc>
          <w:tcPr>
            <w:tcW w:w="2140" w:type="dxa"/>
            <w:shd w:val="clear" w:color="auto" w:fill="auto"/>
            <w:noWrap/>
            <w:vAlign w:val="center"/>
          </w:tcPr>
          <w:p w:rsidR="00EE0A89" w:rsidRPr="003439A7" w:rsidRDefault="00EE0A8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 300,58</w:t>
            </w:r>
          </w:p>
        </w:tc>
        <w:tc>
          <w:tcPr>
            <w:tcW w:w="2291" w:type="dxa"/>
            <w:shd w:val="clear" w:color="auto" w:fill="auto"/>
            <w:noWrap/>
            <w:vAlign w:val="center"/>
            <w:hideMark/>
          </w:tcPr>
          <w:p w:rsidR="00EE0A89" w:rsidRPr="003439A7" w:rsidRDefault="00EE0A89" w:rsidP="00EE0A8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:rsidR="00EE0A89" w:rsidRPr="003439A7" w:rsidRDefault="00EE0A89" w:rsidP="00EE0A8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3C7D29" w:rsidRPr="003439A7" w:rsidTr="00FB260E">
        <w:trPr>
          <w:trHeight w:val="300"/>
        </w:trPr>
        <w:tc>
          <w:tcPr>
            <w:tcW w:w="2836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4046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shd w:val="clear" w:color="auto" w:fill="auto"/>
            <w:noWrap/>
            <w:vAlign w:val="center"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 300,58</w:t>
            </w:r>
          </w:p>
        </w:tc>
        <w:tc>
          <w:tcPr>
            <w:tcW w:w="2140" w:type="dxa"/>
            <w:shd w:val="clear" w:color="auto" w:fill="auto"/>
            <w:noWrap/>
            <w:vAlign w:val="center"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 300,58</w:t>
            </w:r>
          </w:p>
        </w:tc>
        <w:tc>
          <w:tcPr>
            <w:tcW w:w="2291" w:type="dxa"/>
            <w:shd w:val="clear" w:color="auto" w:fill="auto"/>
            <w:noWrap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E0A89" w:rsidRPr="003439A7" w:rsidTr="00FB260E">
        <w:trPr>
          <w:trHeight w:val="300"/>
        </w:trPr>
        <w:tc>
          <w:tcPr>
            <w:tcW w:w="2836" w:type="dxa"/>
            <w:shd w:val="clear" w:color="auto" w:fill="auto"/>
            <w:vAlign w:val="center"/>
            <w:hideMark/>
          </w:tcPr>
          <w:p w:rsidR="00EE0A89" w:rsidRPr="003439A7" w:rsidRDefault="00EE0A8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:rsidR="00EE0A89" w:rsidRPr="003439A7" w:rsidRDefault="00EE0A8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4046" w:type="dxa"/>
            <w:shd w:val="clear" w:color="auto" w:fill="auto"/>
            <w:vAlign w:val="center"/>
            <w:hideMark/>
          </w:tcPr>
          <w:p w:rsidR="00EE0A89" w:rsidRPr="003439A7" w:rsidRDefault="00EE0A8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80" w:type="dxa"/>
            <w:shd w:val="clear" w:color="auto" w:fill="auto"/>
            <w:noWrap/>
            <w:vAlign w:val="center"/>
            <w:hideMark/>
          </w:tcPr>
          <w:p w:rsidR="00EE0A89" w:rsidRPr="003439A7" w:rsidRDefault="00EE0A89" w:rsidP="00EE0A8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40" w:type="dxa"/>
            <w:shd w:val="clear" w:color="auto" w:fill="auto"/>
            <w:noWrap/>
            <w:vAlign w:val="center"/>
            <w:hideMark/>
          </w:tcPr>
          <w:p w:rsidR="00EE0A89" w:rsidRPr="003439A7" w:rsidRDefault="00EE0A89" w:rsidP="00EE0A8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91" w:type="dxa"/>
            <w:shd w:val="clear" w:color="auto" w:fill="auto"/>
            <w:noWrap/>
            <w:vAlign w:val="center"/>
            <w:hideMark/>
          </w:tcPr>
          <w:p w:rsidR="00EE0A89" w:rsidRPr="003439A7" w:rsidRDefault="00EE0A8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:rsidR="00EE0A89" w:rsidRPr="003439A7" w:rsidRDefault="00EE0A8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E0A89" w:rsidRPr="003439A7" w:rsidTr="00FB260E">
        <w:trPr>
          <w:trHeight w:val="300"/>
        </w:trPr>
        <w:tc>
          <w:tcPr>
            <w:tcW w:w="2836" w:type="dxa"/>
            <w:shd w:val="clear" w:color="auto" w:fill="auto"/>
            <w:vAlign w:val="center"/>
            <w:hideMark/>
          </w:tcPr>
          <w:p w:rsidR="00EE0A89" w:rsidRPr="003439A7" w:rsidRDefault="00EE0A8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:rsidR="00EE0A89" w:rsidRPr="003439A7" w:rsidRDefault="00EE0A8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4046" w:type="dxa"/>
            <w:shd w:val="clear" w:color="auto" w:fill="auto"/>
            <w:vAlign w:val="center"/>
            <w:hideMark/>
          </w:tcPr>
          <w:p w:rsidR="00EE0A89" w:rsidRPr="003439A7" w:rsidRDefault="00EE0A8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shd w:val="clear" w:color="auto" w:fill="auto"/>
            <w:noWrap/>
            <w:vAlign w:val="center"/>
            <w:hideMark/>
          </w:tcPr>
          <w:p w:rsidR="00EE0A89" w:rsidRPr="003439A7" w:rsidRDefault="00EE0A89" w:rsidP="00EE0A8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40" w:type="dxa"/>
            <w:shd w:val="clear" w:color="auto" w:fill="auto"/>
            <w:noWrap/>
            <w:vAlign w:val="center"/>
            <w:hideMark/>
          </w:tcPr>
          <w:p w:rsidR="00EE0A89" w:rsidRPr="003439A7" w:rsidRDefault="00EE0A89" w:rsidP="00EE0A8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91" w:type="dxa"/>
            <w:shd w:val="clear" w:color="auto" w:fill="auto"/>
            <w:noWrap/>
            <w:vAlign w:val="center"/>
            <w:hideMark/>
          </w:tcPr>
          <w:p w:rsidR="00EE0A89" w:rsidRPr="003439A7" w:rsidRDefault="00EE0A8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:rsidR="00EE0A89" w:rsidRPr="003439A7" w:rsidRDefault="00EE0A8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C7D29" w:rsidRPr="003439A7" w:rsidTr="00FB260E">
        <w:trPr>
          <w:trHeight w:val="300"/>
        </w:trPr>
        <w:tc>
          <w:tcPr>
            <w:tcW w:w="2836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46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shd w:val="clear" w:color="auto" w:fill="auto"/>
            <w:noWrap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40" w:type="dxa"/>
            <w:shd w:val="clear" w:color="auto" w:fill="auto"/>
            <w:noWrap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91" w:type="dxa"/>
            <w:shd w:val="clear" w:color="auto" w:fill="auto"/>
            <w:noWrap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E0A89" w:rsidRPr="003439A7" w:rsidTr="00FB260E">
        <w:trPr>
          <w:trHeight w:val="1500"/>
        </w:trPr>
        <w:tc>
          <w:tcPr>
            <w:tcW w:w="2836" w:type="dxa"/>
            <w:shd w:val="clear" w:color="auto" w:fill="auto"/>
            <w:vAlign w:val="center"/>
            <w:hideMark/>
          </w:tcPr>
          <w:p w:rsidR="00EE0A89" w:rsidRPr="003439A7" w:rsidRDefault="00EE0A8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проект "Развитие региональных аэропортов и маршрутов"</w:t>
            </w: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:rsidR="00EE0A89" w:rsidRPr="003439A7" w:rsidRDefault="00EE0A8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46" w:type="dxa"/>
            <w:shd w:val="clear" w:color="auto" w:fill="auto"/>
            <w:vAlign w:val="center"/>
            <w:hideMark/>
          </w:tcPr>
          <w:p w:rsidR="00EE0A89" w:rsidRPr="003439A7" w:rsidRDefault="00EE0A8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личество введенных в эксплуатацию после реконструкции (строительства) взлетно-посадочных полос </w:t>
            </w:r>
          </w:p>
        </w:tc>
        <w:tc>
          <w:tcPr>
            <w:tcW w:w="1680" w:type="dxa"/>
            <w:shd w:val="clear" w:color="auto" w:fill="auto"/>
            <w:vAlign w:val="center"/>
            <w:hideMark/>
          </w:tcPr>
          <w:p w:rsidR="00EE0A89" w:rsidRPr="003439A7" w:rsidRDefault="00EE0A8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219 749,90</w:t>
            </w:r>
          </w:p>
        </w:tc>
        <w:tc>
          <w:tcPr>
            <w:tcW w:w="2140" w:type="dxa"/>
            <w:shd w:val="clear" w:color="auto" w:fill="auto"/>
            <w:vAlign w:val="center"/>
            <w:hideMark/>
          </w:tcPr>
          <w:p w:rsidR="00EE0A89" w:rsidRPr="003439A7" w:rsidRDefault="00EE0A8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219 749,90</w:t>
            </w:r>
          </w:p>
        </w:tc>
        <w:tc>
          <w:tcPr>
            <w:tcW w:w="2291" w:type="dxa"/>
            <w:shd w:val="clear" w:color="auto" w:fill="auto"/>
            <w:vAlign w:val="center"/>
            <w:hideMark/>
          </w:tcPr>
          <w:p w:rsidR="00EE0A89" w:rsidRPr="003439A7" w:rsidRDefault="00EE0A89" w:rsidP="00EE0A8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EE0A89" w:rsidRPr="003439A7" w:rsidRDefault="00EE0A89" w:rsidP="00EE0A8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EE0A89" w:rsidRPr="003439A7" w:rsidTr="00FB260E">
        <w:trPr>
          <w:trHeight w:val="300"/>
        </w:trPr>
        <w:tc>
          <w:tcPr>
            <w:tcW w:w="2836" w:type="dxa"/>
            <w:shd w:val="clear" w:color="auto" w:fill="auto"/>
            <w:vAlign w:val="center"/>
            <w:hideMark/>
          </w:tcPr>
          <w:p w:rsidR="00EE0A89" w:rsidRPr="003439A7" w:rsidRDefault="00EE0A8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EE0A89" w:rsidRPr="003439A7" w:rsidRDefault="00EE0A8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4046" w:type="dxa"/>
            <w:shd w:val="clear" w:color="auto" w:fill="auto"/>
            <w:noWrap/>
            <w:vAlign w:val="center"/>
            <w:hideMark/>
          </w:tcPr>
          <w:p w:rsidR="00EE0A89" w:rsidRPr="003439A7" w:rsidRDefault="00EE0A89" w:rsidP="00EE0A8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80" w:type="dxa"/>
            <w:shd w:val="clear" w:color="auto" w:fill="auto"/>
            <w:vAlign w:val="center"/>
            <w:hideMark/>
          </w:tcPr>
          <w:p w:rsidR="00EE0A89" w:rsidRPr="003439A7" w:rsidRDefault="00EE0A8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300 353</w:t>
            </w:r>
          </w:p>
        </w:tc>
        <w:tc>
          <w:tcPr>
            <w:tcW w:w="2140" w:type="dxa"/>
            <w:shd w:val="clear" w:color="auto" w:fill="auto"/>
            <w:vAlign w:val="center"/>
            <w:hideMark/>
          </w:tcPr>
          <w:p w:rsidR="00EE0A89" w:rsidRPr="003439A7" w:rsidRDefault="00EE0A8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300 353</w:t>
            </w:r>
          </w:p>
        </w:tc>
        <w:tc>
          <w:tcPr>
            <w:tcW w:w="2291" w:type="dxa"/>
            <w:shd w:val="clear" w:color="auto" w:fill="auto"/>
            <w:vAlign w:val="center"/>
            <w:hideMark/>
          </w:tcPr>
          <w:p w:rsidR="00EE0A89" w:rsidRPr="003439A7" w:rsidRDefault="00EE0A89" w:rsidP="00EE0A8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EE0A89" w:rsidRPr="003439A7" w:rsidRDefault="00EE0A89" w:rsidP="00EE0A8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EE0A89" w:rsidRPr="003439A7" w:rsidTr="00FB260E">
        <w:trPr>
          <w:trHeight w:val="300"/>
        </w:trPr>
        <w:tc>
          <w:tcPr>
            <w:tcW w:w="2836" w:type="dxa"/>
            <w:shd w:val="clear" w:color="auto" w:fill="auto"/>
            <w:vAlign w:val="center"/>
            <w:hideMark/>
          </w:tcPr>
          <w:p w:rsidR="00EE0A89" w:rsidRPr="003439A7" w:rsidRDefault="00EE0A8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EE0A89" w:rsidRPr="003439A7" w:rsidRDefault="00EE0A8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4046" w:type="dxa"/>
            <w:shd w:val="clear" w:color="auto" w:fill="auto"/>
            <w:noWrap/>
            <w:vAlign w:val="center"/>
            <w:hideMark/>
          </w:tcPr>
          <w:p w:rsidR="00EE0A89" w:rsidRPr="003439A7" w:rsidRDefault="00EE0A89" w:rsidP="00EE0A8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80" w:type="dxa"/>
            <w:shd w:val="clear" w:color="auto" w:fill="auto"/>
            <w:vAlign w:val="center"/>
            <w:hideMark/>
          </w:tcPr>
          <w:p w:rsidR="00EE0A89" w:rsidRPr="003439A7" w:rsidRDefault="00EE0A8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116 903,90</w:t>
            </w:r>
          </w:p>
        </w:tc>
        <w:tc>
          <w:tcPr>
            <w:tcW w:w="2140" w:type="dxa"/>
            <w:shd w:val="clear" w:color="auto" w:fill="auto"/>
            <w:vAlign w:val="center"/>
            <w:hideMark/>
          </w:tcPr>
          <w:p w:rsidR="00EE0A89" w:rsidRPr="003439A7" w:rsidRDefault="00EE0A8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116 903,90</w:t>
            </w:r>
          </w:p>
        </w:tc>
        <w:tc>
          <w:tcPr>
            <w:tcW w:w="2291" w:type="dxa"/>
            <w:shd w:val="clear" w:color="auto" w:fill="auto"/>
            <w:vAlign w:val="center"/>
            <w:hideMark/>
          </w:tcPr>
          <w:p w:rsidR="00EE0A89" w:rsidRPr="003439A7" w:rsidRDefault="00EE0A89" w:rsidP="00EE0A8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EE0A89" w:rsidRPr="003439A7" w:rsidRDefault="00EE0A89" w:rsidP="00EE0A8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EE0A89" w:rsidRPr="003439A7" w:rsidTr="00FB260E">
        <w:trPr>
          <w:trHeight w:val="300"/>
        </w:trPr>
        <w:tc>
          <w:tcPr>
            <w:tcW w:w="2836" w:type="dxa"/>
            <w:shd w:val="clear" w:color="auto" w:fill="auto"/>
            <w:vAlign w:val="center"/>
            <w:hideMark/>
          </w:tcPr>
          <w:p w:rsidR="00EE0A89" w:rsidRPr="003439A7" w:rsidRDefault="00EE0A8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EE0A89" w:rsidRPr="003439A7" w:rsidRDefault="00EE0A8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4046" w:type="dxa"/>
            <w:shd w:val="clear" w:color="auto" w:fill="auto"/>
            <w:noWrap/>
            <w:vAlign w:val="center"/>
            <w:hideMark/>
          </w:tcPr>
          <w:p w:rsidR="00EE0A89" w:rsidRPr="003439A7" w:rsidRDefault="00EE0A8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80" w:type="dxa"/>
            <w:shd w:val="clear" w:color="auto" w:fill="auto"/>
            <w:vAlign w:val="center"/>
            <w:hideMark/>
          </w:tcPr>
          <w:p w:rsidR="00EE0A89" w:rsidRPr="003439A7" w:rsidRDefault="00EE0A8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802 493</w:t>
            </w:r>
          </w:p>
        </w:tc>
        <w:tc>
          <w:tcPr>
            <w:tcW w:w="2140" w:type="dxa"/>
            <w:shd w:val="clear" w:color="auto" w:fill="auto"/>
            <w:vAlign w:val="center"/>
            <w:hideMark/>
          </w:tcPr>
          <w:p w:rsidR="00EE0A89" w:rsidRPr="003439A7" w:rsidRDefault="00EE0A8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802 493</w:t>
            </w:r>
          </w:p>
        </w:tc>
        <w:tc>
          <w:tcPr>
            <w:tcW w:w="2291" w:type="dxa"/>
            <w:shd w:val="clear" w:color="auto" w:fill="auto"/>
            <w:vAlign w:val="center"/>
            <w:hideMark/>
          </w:tcPr>
          <w:p w:rsidR="00EE0A89" w:rsidRPr="003439A7" w:rsidRDefault="00EE0A89" w:rsidP="00EE0A8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EE0A89" w:rsidRPr="003439A7" w:rsidRDefault="00EE0A89" w:rsidP="00EE0A8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3C7D29" w:rsidRPr="003439A7" w:rsidTr="00FB260E">
        <w:trPr>
          <w:trHeight w:val="1200"/>
        </w:trPr>
        <w:tc>
          <w:tcPr>
            <w:tcW w:w="2836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46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реконструированных (построенных) вспомогательных объектов аэропортовой инфраструктуры</w:t>
            </w:r>
          </w:p>
        </w:tc>
        <w:tc>
          <w:tcPr>
            <w:tcW w:w="1680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40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91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E0A89" w:rsidRPr="003439A7" w:rsidTr="00FB260E">
        <w:trPr>
          <w:trHeight w:val="300"/>
        </w:trPr>
        <w:tc>
          <w:tcPr>
            <w:tcW w:w="2836" w:type="dxa"/>
            <w:shd w:val="clear" w:color="auto" w:fill="auto"/>
            <w:vAlign w:val="center"/>
            <w:hideMark/>
          </w:tcPr>
          <w:p w:rsidR="00EE0A89" w:rsidRPr="003439A7" w:rsidRDefault="00EE0A8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EE0A89" w:rsidRPr="003439A7" w:rsidRDefault="00EE0A8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4046" w:type="dxa"/>
            <w:shd w:val="clear" w:color="auto" w:fill="auto"/>
            <w:noWrap/>
            <w:vAlign w:val="center"/>
            <w:hideMark/>
          </w:tcPr>
          <w:p w:rsidR="00EE0A89" w:rsidRPr="003439A7" w:rsidRDefault="00EE0A89" w:rsidP="00EE0A8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80" w:type="dxa"/>
            <w:shd w:val="clear" w:color="auto" w:fill="auto"/>
            <w:vAlign w:val="center"/>
            <w:hideMark/>
          </w:tcPr>
          <w:p w:rsidR="00EE0A89" w:rsidRPr="003439A7" w:rsidRDefault="00EE0A8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40" w:type="dxa"/>
            <w:shd w:val="clear" w:color="auto" w:fill="auto"/>
            <w:vAlign w:val="center"/>
            <w:hideMark/>
          </w:tcPr>
          <w:p w:rsidR="00EE0A89" w:rsidRPr="003439A7" w:rsidRDefault="00EE0A8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91" w:type="dxa"/>
            <w:shd w:val="clear" w:color="auto" w:fill="auto"/>
            <w:vAlign w:val="center"/>
            <w:hideMark/>
          </w:tcPr>
          <w:p w:rsidR="00EE0A89" w:rsidRPr="003439A7" w:rsidRDefault="00EE0A8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EE0A89" w:rsidRPr="003439A7" w:rsidRDefault="00EE0A8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E0A89" w:rsidRPr="003439A7" w:rsidTr="00FB260E">
        <w:trPr>
          <w:trHeight w:val="300"/>
        </w:trPr>
        <w:tc>
          <w:tcPr>
            <w:tcW w:w="2836" w:type="dxa"/>
            <w:shd w:val="clear" w:color="auto" w:fill="auto"/>
            <w:vAlign w:val="center"/>
            <w:hideMark/>
          </w:tcPr>
          <w:p w:rsidR="00EE0A89" w:rsidRPr="003439A7" w:rsidRDefault="00EE0A8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EE0A89" w:rsidRPr="003439A7" w:rsidRDefault="00EE0A8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4046" w:type="dxa"/>
            <w:shd w:val="clear" w:color="auto" w:fill="auto"/>
            <w:noWrap/>
            <w:vAlign w:val="center"/>
            <w:hideMark/>
          </w:tcPr>
          <w:p w:rsidR="00EE0A89" w:rsidRPr="003439A7" w:rsidRDefault="00EE0A89" w:rsidP="00EE0A8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80" w:type="dxa"/>
            <w:shd w:val="clear" w:color="auto" w:fill="auto"/>
            <w:vAlign w:val="center"/>
            <w:hideMark/>
          </w:tcPr>
          <w:p w:rsidR="00EE0A89" w:rsidRPr="003439A7" w:rsidRDefault="00EE0A8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40" w:type="dxa"/>
            <w:shd w:val="clear" w:color="auto" w:fill="auto"/>
            <w:vAlign w:val="center"/>
            <w:hideMark/>
          </w:tcPr>
          <w:p w:rsidR="00EE0A89" w:rsidRPr="003439A7" w:rsidRDefault="00EE0A8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91" w:type="dxa"/>
            <w:shd w:val="clear" w:color="auto" w:fill="auto"/>
            <w:vAlign w:val="center"/>
            <w:hideMark/>
          </w:tcPr>
          <w:p w:rsidR="00EE0A89" w:rsidRPr="003439A7" w:rsidRDefault="00EE0A8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EE0A89" w:rsidRPr="003439A7" w:rsidRDefault="00EE0A8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C7D29" w:rsidRPr="003439A7" w:rsidTr="00FB260E">
        <w:trPr>
          <w:trHeight w:val="300"/>
        </w:trPr>
        <w:tc>
          <w:tcPr>
            <w:tcW w:w="2836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4046" w:type="dxa"/>
            <w:shd w:val="clear" w:color="auto" w:fill="auto"/>
            <w:noWrap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80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40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91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C7D29" w:rsidRPr="003439A7" w:rsidTr="00FB260E">
        <w:trPr>
          <w:trHeight w:val="300"/>
        </w:trPr>
        <w:tc>
          <w:tcPr>
            <w:tcW w:w="2836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46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40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91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E0A89" w:rsidRPr="003439A7" w:rsidTr="00FB260E">
        <w:trPr>
          <w:trHeight w:val="1800"/>
        </w:trPr>
        <w:tc>
          <w:tcPr>
            <w:tcW w:w="2836" w:type="dxa"/>
            <w:shd w:val="clear" w:color="auto" w:fill="auto"/>
            <w:vAlign w:val="center"/>
            <w:hideMark/>
          </w:tcPr>
          <w:p w:rsidR="00EE0A89" w:rsidRPr="003439A7" w:rsidRDefault="00EE0A8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конструкция ИВПП-2 аэропорта Якутск (III очередь строительства), Республика Саха (Якутия)</w:t>
            </w: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:rsidR="00EE0A89" w:rsidRPr="003439A7" w:rsidRDefault="00EE0A8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46" w:type="dxa"/>
            <w:shd w:val="clear" w:color="auto" w:fill="auto"/>
            <w:vAlign w:val="center"/>
            <w:hideMark/>
          </w:tcPr>
          <w:p w:rsidR="00EE0A89" w:rsidRPr="003439A7" w:rsidRDefault="00EE0A8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личество введенных в эксплуатацию после реконструкции (строительства) взлетно-посадочных полос </w:t>
            </w:r>
          </w:p>
        </w:tc>
        <w:tc>
          <w:tcPr>
            <w:tcW w:w="1680" w:type="dxa"/>
            <w:shd w:val="clear" w:color="auto" w:fill="auto"/>
            <w:noWrap/>
            <w:vAlign w:val="center"/>
            <w:hideMark/>
          </w:tcPr>
          <w:p w:rsidR="00EE0A89" w:rsidRPr="003439A7" w:rsidRDefault="00EE0A8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818 550,60</w:t>
            </w:r>
          </w:p>
        </w:tc>
        <w:tc>
          <w:tcPr>
            <w:tcW w:w="2140" w:type="dxa"/>
            <w:shd w:val="clear" w:color="auto" w:fill="auto"/>
            <w:noWrap/>
            <w:vAlign w:val="center"/>
            <w:hideMark/>
          </w:tcPr>
          <w:p w:rsidR="00EE0A89" w:rsidRPr="003439A7" w:rsidRDefault="00EE0A8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818 550,60</w:t>
            </w:r>
          </w:p>
        </w:tc>
        <w:tc>
          <w:tcPr>
            <w:tcW w:w="2291" w:type="dxa"/>
            <w:shd w:val="clear" w:color="auto" w:fill="auto"/>
            <w:noWrap/>
            <w:vAlign w:val="center"/>
            <w:hideMark/>
          </w:tcPr>
          <w:p w:rsidR="00EE0A89" w:rsidRPr="003439A7" w:rsidRDefault="00EE0A89" w:rsidP="00EE0A8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:rsidR="00EE0A89" w:rsidRPr="003439A7" w:rsidRDefault="00EE0A89" w:rsidP="00EE0A8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3C7D29" w:rsidRPr="003439A7" w:rsidTr="00FB260E">
        <w:trPr>
          <w:trHeight w:val="300"/>
        </w:trPr>
        <w:tc>
          <w:tcPr>
            <w:tcW w:w="2836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4046" w:type="dxa"/>
            <w:shd w:val="clear" w:color="auto" w:fill="auto"/>
            <w:noWrap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shd w:val="clear" w:color="auto" w:fill="auto"/>
            <w:noWrap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678 132,20</w:t>
            </w:r>
          </w:p>
        </w:tc>
        <w:tc>
          <w:tcPr>
            <w:tcW w:w="2140" w:type="dxa"/>
            <w:shd w:val="clear" w:color="auto" w:fill="auto"/>
            <w:noWrap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678 132,20</w:t>
            </w:r>
          </w:p>
        </w:tc>
        <w:tc>
          <w:tcPr>
            <w:tcW w:w="2291" w:type="dxa"/>
            <w:shd w:val="clear" w:color="auto" w:fill="auto"/>
            <w:noWrap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C7D29" w:rsidRPr="003439A7" w:rsidTr="00FB260E">
        <w:trPr>
          <w:trHeight w:val="300"/>
        </w:trPr>
        <w:tc>
          <w:tcPr>
            <w:tcW w:w="2836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4046" w:type="dxa"/>
            <w:shd w:val="clear" w:color="auto" w:fill="auto"/>
            <w:noWrap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shd w:val="clear" w:color="auto" w:fill="auto"/>
            <w:noWrap/>
            <w:vAlign w:val="center"/>
            <w:hideMark/>
          </w:tcPr>
          <w:p w:rsidR="003C7D29" w:rsidRPr="003439A7" w:rsidRDefault="00EE0A8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74 400</w:t>
            </w:r>
          </w:p>
        </w:tc>
        <w:tc>
          <w:tcPr>
            <w:tcW w:w="2140" w:type="dxa"/>
            <w:shd w:val="clear" w:color="auto" w:fill="auto"/>
            <w:noWrap/>
            <w:vAlign w:val="center"/>
            <w:hideMark/>
          </w:tcPr>
          <w:p w:rsidR="003C7D29" w:rsidRPr="003439A7" w:rsidRDefault="00EE0A8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74 400</w:t>
            </w:r>
          </w:p>
        </w:tc>
        <w:tc>
          <w:tcPr>
            <w:tcW w:w="2291" w:type="dxa"/>
            <w:shd w:val="clear" w:color="auto" w:fill="auto"/>
            <w:noWrap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C7D29" w:rsidRPr="003439A7" w:rsidTr="00FB260E">
        <w:trPr>
          <w:trHeight w:val="300"/>
        </w:trPr>
        <w:tc>
          <w:tcPr>
            <w:tcW w:w="2836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4046" w:type="dxa"/>
            <w:shd w:val="clear" w:color="auto" w:fill="auto"/>
            <w:noWrap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80" w:type="dxa"/>
            <w:shd w:val="clear" w:color="auto" w:fill="auto"/>
            <w:noWrap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6 018,40</w:t>
            </w:r>
          </w:p>
        </w:tc>
        <w:tc>
          <w:tcPr>
            <w:tcW w:w="2140" w:type="dxa"/>
            <w:shd w:val="clear" w:color="auto" w:fill="auto"/>
            <w:noWrap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6 018,40</w:t>
            </w:r>
          </w:p>
        </w:tc>
        <w:tc>
          <w:tcPr>
            <w:tcW w:w="2291" w:type="dxa"/>
            <w:shd w:val="clear" w:color="auto" w:fill="auto"/>
            <w:noWrap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C7D29" w:rsidRPr="003439A7" w:rsidTr="00FB260E">
        <w:trPr>
          <w:trHeight w:val="300"/>
        </w:trPr>
        <w:tc>
          <w:tcPr>
            <w:tcW w:w="2836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46" w:type="dxa"/>
            <w:shd w:val="clear" w:color="auto" w:fill="auto"/>
            <w:noWrap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shd w:val="clear" w:color="auto" w:fill="auto"/>
            <w:noWrap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40" w:type="dxa"/>
            <w:shd w:val="clear" w:color="auto" w:fill="auto"/>
            <w:noWrap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91" w:type="dxa"/>
            <w:shd w:val="clear" w:color="auto" w:fill="auto"/>
            <w:noWrap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E0A89" w:rsidRPr="003439A7" w:rsidTr="00FB260E">
        <w:trPr>
          <w:trHeight w:val="1800"/>
        </w:trPr>
        <w:tc>
          <w:tcPr>
            <w:tcW w:w="2836" w:type="dxa"/>
            <w:shd w:val="clear" w:color="auto" w:fill="auto"/>
            <w:vAlign w:val="center"/>
            <w:hideMark/>
          </w:tcPr>
          <w:p w:rsidR="00EE0A89" w:rsidRPr="003439A7" w:rsidRDefault="00EE0A8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ительство аэропортового комплекса «</w:t>
            </w:r>
            <w:proofErr w:type="gramStart"/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рный</w:t>
            </w:r>
            <w:proofErr w:type="gramEnd"/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 г. Мирный, Республика Саха (Якутия)</w:t>
            </w: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:rsidR="00EE0A89" w:rsidRPr="003439A7" w:rsidRDefault="00EE0A8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46" w:type="dxa"/>
            <w:shd w:val="clear" w:color="auto" w:fill="auto"/>
            <w:vAlign w:val="center"/>
            <w:hideMark/>
          </w:tcPr>
          <w:p w:rsidR="00EE0A89" w:rsidRPr="003439A7" w:rsidRDefault="00EE0A8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личество введенных в эксплуатацию после реконструкции (строительства) взлетно-посадочных полос </w:t>
            </w:r>
          </w:p>
        </w:tc>
        <w:tc>
          <w:tcPr>
            <w:tcW w:w="1680" w:type="dxa"/>
            <w:shd w:val="clear" w:color="auto" w:fill="auto"/>
            <w:noWrap/>
            <w:vAlign w:val="center"/>
            <w:hideMark/>
          </w:tcPr>
          <w:p w:rsidR="00EE0A89" w:rsidRPr="003439A7" w:rsidRDefault="00EE0A8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295 731,90</w:t>
            </w:r>
          </w:p>
        </w:tc>
        <w:tc>
          <w:tcPr>
            <w:tcW w:w="2140" w:type="dxa"/>
            <w:shd w:val="clear" w:color="auto" w:fill="auto"/>
            <w:noWrap/>
            <w:vAlign w:val="center"/>
            <w:hideMark/>
          </w:tcPr>
          <w:p w:rsidR="00EE0A89" w:rsidRPr="003439A7" w:rsidRDefault="00EE0A8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295 731,90</w:t>
            </w:r>
          </w:p>
        </w:tc>
        <w:tc>
          <w:tcPr>
            <w:tcW w:w="2291" w:type="dxa"/>
            <w:shd w:val="clear" w:color="auto" w:fill="auto"/>
            <w:noWrap/>
            <w:vAlign w:val="center"/>
            <w:hideMark/>
          </w:tcPr>
          <w:p w:rsidR="00EE0A89" w:rsidRPr="003439A7" w:rsidRDefault="00EE0A89" w:rsidP="00EE0A8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:rsidR="00EE0A89" w:rsidRPr="003439A7" w:rsidRDefault="00EE0A89" w:rsidP="00EE0A8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EE0A89" w:rsidRPr="003439A7" w:rsidTr="00FB260E">
        <w:trPr>
          <w:trHeight w:val="300"/>
        </w:trPr>
        <w:tc>
          <w:tcPr>
            <w:tcW w:w="2836" w:type="dxa"/>
            <w:shd w:val="clear" w:color="auto" w:fill="auto"/>
            <w:vAlign w:val="center"/>
            <w:hideMark/>
          </w:tcPr>
          <w:p w:rsidR="00EE0A89" w:rsidRPr="003439A7" w:rsidRDefault="00EE0A8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EE0A89" w:rsidRPr="003439A7" w:rsidRDefault="00EE0A8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4046" w:type="dxa"/>
            <w:shd w:val="clear" w:color="auto" w:fill="auto"/>
            <w:noWrap/>
            <w:vAlign w:val="center"/>
            <w:hideMark/>
          </w:tcPr>
          <w:p w:rsidR="00EE0A89" w:rsidRPr="003439A7" w:rsidRDefault="00EE0A8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shd w:val="clear" w:color="auto" w:fill="auto"/>
            <w:noWrap/>
            <w:vAlign w:val="center"/>
            <w:hideMark/>
          </w:tcPr>
          <w:p w:rsidR="00EE0A89" w:rsidRPr="003439A7" w:rsidRDefault="00EE0A89" w:rsidP="00EE0A8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40" w:type="dxa"/>
            <w:shd w:val="clear" w:color="auto" w:fill="auto"/>
            <w:noWrap/>
            <w:vAlign w:val="center"/>
            <w:hideMark/>
          </w:tcPr>
          <w:p w:rsidR="00EE0A89" w:rsidRPr="003439A7" w:rsidRDefault="00EE0A89" w:rsidP="00EE0A8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91" w:type="dxa"/>
            <w:shd w:val="clear" w:color="auto" w:fill="auto"/>
            <w:noWrap/>
            <w:vAlign w:val="center"/>
            <w:hideMark/>
          </w:tcPr>
          <w:p w:rsidR="00EE0A89" w:rsidRPr="003439A7" w:rsidRDefault="00EE0A8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:rsidR="00EE0A89" w:rsidRPr="003439A7" w:rsidRDefault="00EE0A8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C7D29" w:rsidRPr="003439A7" w:rsidTr="00FB260E">
        <w:trPr>
          <w:trHeight w:val="300"/>
        </w:trPr>
        <w:tc>
          <w:tcPr>
            <w:tcW w:w="2836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4046" w:type="dxa"/>
            <w:shd w:val="clear" w:color="auto" w:fill="auto"/>
            <w:noWrap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shd w:val="clear" w:color="auto" w:fill="auto"/>
            <w:noWrap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295 731,90</w:t>
            </w:r>
          </w:p>
        </w:tc>
        <w:tc>
          <w:tcPr>
            <w:tcW w:w="2140" w:type="dxa"/>
            <w:shd w:val="clear" w:color="auto" w:fill="auto"/>
            <w:noWrap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295 731,90</w:t>
            </w:r>
          </w:p>
        </w:tc>
        <w:tc>
          <w:tcPr>
            <w:tcW w:w="2291" w:type="dxa"/>
            <w:shd w:val="clear" w:color="auto" w:fill="auto"/>
            <w:noWrap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C7D29" w:rsidRPr="003439A7" w:rsidTr="00FB260E">
        <w:trPr>
          <w:trHeight w:val="300"/>
        </w:trPr>
        <w:tc>
          <w:tcPr>
            <w:tcW w:w="2836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4046" w:type="dxa"/>
            <w:shd w:val="clear" w:color="auto" w:fill="auto"/>
            <w:noWrap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shd w:val="clear" w:color="auto" w:fill="auto"/>
            <w:noWrap/>
            <w:vAlign w:val="center"/>
            <w:hideMark/>
          </w:tcPr>
          <w:p w:rsidR="003C7D29" w:rsidRPr="003439A7" w:rsidRDefault="00EE0A8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 000 </w:t>
            </w:r>
            <w:proofErr w:type="spellStart"/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  <w:proofErr w:type="spellEnd"/>
          </w:p>
        </w:tc>
        <w:tc>
          <w:tcPr>
            <w:tcW w:w="2140" w:type="dxa"/>
            <w:shd w:val="clear" w:color="auto" w:fill="auto"/>
            <w:noWrap/>
            <w:vAlign w:val="center"/>
            <w:hideMark/>
          </w:tcPr>
          <w:p w:rsidR="003C7D29" w:rsidRPr="003439A7" w:rsidRDefault="00EE0A8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 000 </w:t>
            </w:r>
            <w:proofErr w:type="spellStart"/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  <w:proofErr w:type="spellEnd"/>
          </w:p>
        </w:tc>
        <w:tc>
          <w:tcPr>
            <w:tcW w:w="2291" w:type="dxa"/>
            <w:shd w:val="clear" w:color="auto" w:fill="auto"/>
            <w:noWrap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C7D29" w:rsidRPr="003439A7" w:rsidTr="00FB260E">
        <w:trPr>
          <w:trHeight w:val="300"/>
        </w:trPr>
        <w:tc>
          <w:tcPr>
            <w:tcW w:w="2836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46" w:type="dxa"/>
            <w:shd w:val="clear" w:color="auto" w:fill="auto"/>
            <w:noWrap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shd w:val="clear" w:color="auto" w:fill="auto"/>
            <w:noWrap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40" w:type="dxa"/>
            <w:shd w:val="clear" w:color="auto" w:fill="auto"/>
            <w:noWrap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91" w:type="dxa"/>
            <w:shd w:val="clear" w:color="auto" w:fill="auto"/>
            <w:noWrap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E0A89" w:rsidRPr="003439A7" w:rsidTr="00FB260E">
        <w:trPr>
          <w:trHeight w:val="1200"/>
        </w:trPr>
        <w:tc>
          <w:tcPr>
            <w:tcW w:w="2836" w:type="dxa"/>
            <w:shd w:val="clear" w:color="auto" w:fill="auto"/>
            <w:vAlign w:val="center"/>
            <w:hideMark/>
          </w:tcPr>
          <w:p w:rsidR="00EE0A89" w:rsidRPr="003439A7" w:rsidRDefault="00EE0A8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конструкция аэропорта </w:t>
            </w:r>
            <w:proofErr w:type="spellStart"/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екминск</w:t>
            </w:r>
            <w:proofErr w:type="spellEnd"/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Республика Саха (Якутия)</w:t>
            </w: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:rsidR="00EE0A89" w:rsidRPr="003439A7" w:rsidRDefault="00EE0A8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46" w:type="dxa"/>
            <w:shd w:val="clear" w:color="auto" w:fill="auto"/>
            <w:vAlign w:val="center"/>
            <w:hideMark/>
          </w:tcPr>
          <w:p w:rsidR="00EE0A89" w:rsidRPr="003439A7" w:rsidRDefault="00EE0A8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личество введенных в эксплуатацию после реконструкции (строительства) взлетно-посадочных полос </w:t>
            </w:r>
          </w:p>
        </w:tc>
        <w:tc>
          <w:tcPr>
            <w:tcW w:w="1680" w:type="dxa"/>
            <w:shd w:val="clear" w:color="auto" w:fill="auto"/>
            <w:noWrap/>
            <w:vAlign w:val="center"/>
            <w:hideMark/>
          </w:tcPr>
          <w:p w:rsidR="00EE0A89" w:rsidRPr="003439A7" w:rsidRDefault="00EE0A8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758 157,50</w:t>
            </w:r>
          </w:p>
        </w:tc>
        <w:tc>
          <w:tcPr>
            <w:tcW w:w="2140" w:type="dxa"/>
            <w:shd w:val="clear" w:color="auto" w:fill="auto"/>
            <w:noWrap/>
            <w:vAlign w:val="center"/>
            <w:hideMark/>
          </w:tcPr>
          <w:p w:rsidR="00EE0A89" w:rsidRPr="003439A7" w:rsidRDefault="00EE0A8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758 157,50</w:t>
            </w:r>
          </w:p>
        </w:tc>
        <w:tc>
          <w:tcPr>
            <w:tcW w:w="2291" w:type="dxa"/>
            <w:shd w:val="clear" w:color="auto" w:fill="auto"/>
            <w:noWrap/>
            <w:vAlign w:val="center"/>
            <w:hideMark/>
          </w:tcPr>
          <w:p w:rsidR="00EE0A89" w:rsidRPr="003439A7" w:rsidRDefault="00EE0A89" w:rsidP="00EE0A8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:rsidR="00EE0A89" w:rsidRPr="003439A7" w:rsidRDefault="00EE0A89" w:rsidP="00EE0A8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3C7D29" w:rsidRPr="003439A7" w:rsidTr="00FB260E">
        <w:trPr>
          <w:trHeight w:val="300"/>
        </w:trPr>
        <w:tc>
          <w:tcPr>
            <w:tcW w:w="2836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4046" w:type="dxa"/>
            <w:shd w:val="clear" w:color="auto" w:fill="auto"/>
            <w:noWrap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shd w:val="clear" w:color="auto" w:fill="auto"/>
            <w:noWrap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8 016,30</w:t>
            </w:r>
          </w:p>
        </w:tc>
        <w:tc>
          <w:tcPr>
            <w:tcW w:w="2140" w:type="dxa"/>
            <w:shd w:val="clear" w:color="auto" w:fill="auto"/>
            <w:noWrap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8 016,30</w:t>
            </w:r>
          </w:p>
        </w:tc>
        <w:tc>
          <w:tcPr>
            <w:tcW w:w="2291" w:type="dxa"/>
            <w:shd w:val="clear" w:color="auto" w:fill="auto"/>
            <w:noWrap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C7D29" w:rsidRPr="003439A7" w:rsidTr="00FB260E">
        <w:trPr>
          <w:trHeight w:val="300"/>
        </w:trPr>
        <w:tc>
          <w:tcPr>
            <w:tcW w:w="2836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4046" w:type="dxa"/>
            <w:shd w:val="clear" w:color="auto" w:fill="auto"/>
            <w:noWrap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shd w:val="clear" w:color="auto" w:fill="auto"/>
            <w:noWrap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3 574,20</w:t>
            </w:r>
          </w:p>
        </w:tc>
        <w:tc>
          <w:tcPr>
            <w:tcW w:w="2140" w:type="dxa"/>
            <w:shd w:val="clear" w:color="auto" w:fill="auto"/>
            <w:noWrap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3 574,20</w:t>
            </w:r>
          </w:p>
        </w:tc>
        <w:tc>
          <w:tcPr>
            <w:tcW w:w="2291" w:type="dxa"/>
            <w:shd w:val="clear" w:color="auto" w:fill="auto"/>
            <w:noWrap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C7D29" w:rsidRPr="003439A7" w:rsidTr="00FB260E">
        <w:trPr>
          <w:trHeight w:val="300"/>
        </w:trPr>
        <w:tc>
          <w:tcPr>
            <w:tcW w:w="2836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4046" w:type="dxa"/>
            <w:shd w:val="clear" w:color="auto" w:fill="auto"/>
            <w:noWrap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shd w:val="clear" w:color="auto" w:fill="auto"/>
            <w:noWrap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26 567,00</w:t>
            </w:r>
          </w:p>
        </w:tc>
        <w:tc>
          <w:tcPr>
            <w:tcW w:w="2140" w:type="dxa"/>
            <w:shd w:val="clear" w:color="auto" w:fill="auto"/>
            <w:noWrap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26 567,00</w:t>
            </w:r>
          </w:p>
        </w:tc>
        <w:tc>
          <w:tcPr>
            <w:tcW w:w="2291" w:type="dxa"/>
            <w:shd w:val="clear" w:color="auto" w:fill="auto"/>
            <w:noWrap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C7D29" w:rsidRPr="003439A7" w:rsidTr="00FB260E">
        <w:trPr>
          <w:trHeight w:val="300"/>
        </w:trPr>
        <w:tc>
          <w:tcPr>
            <w:tcW w:w="2836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46" w:type="dxa"/>
            <w:shd w:val="clear" w:color="auto" w:fill="auto"/>
            <w:noWrap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shd w:val="clear" w:color="auto" w:fill="auto"/>
            <w:noWrap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40" w:type="dxa"/>
            <w:shd w:val="clear" w:color="auto" w:fill="auto"/>
            <w:noWrap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91" w:type="dxa"/>
            <w:shd w:val="clear" w:color="auto" w:fill="auto"/>
            <w:noWrap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E0A89" w:rsidRPr="003439A7" w:rsidTr="00FB260E">
        <w:trPr>
          <w:trHeight w:val="1200"/>
        </w:trPr>
        <w:tc>
          <w:tcPr>
            <w:tcW w:w="2836" w:type="dxa"/>
            <w:shd w:val="clear" w:color="auto" w:fill="auto"/>
            <w:vAlign w:val="center"/>
            <w:hideMark/>
          </w:tcPr>
          <w:p w:rsidR="00EE0A89" w:rsidRPr="003439A7" w:rsidRDefault="00EE0A8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конструкция аэропорта Нюрба, Республика Саха (Якутия)</w:t>
            </w: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:rsidR="00EE0A89" w:rsidRPr="003439A7" w:rsidRDefault="00EE0A8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46" w:type="dxa"/>
            <w:shd w:val="clear" w:color="auto" w:fill="auto"/>
            <w:vAlign w:val="center"/>
            <w:hideMark/>
          </w:tcPr>
          <w:p w:rsidR="00EE0A89" w:rsidRPr="003439A7" w:rsidRDefault="00EE0A8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личество введенных в эксплуатацию после реконструкции (строительства) взлетно-посадочных полос </w:t>
            </w:r>
          </w:p>
        </w:tc>
        <w:tc>
          <w:tcPr>
            <w:tcW w:w="1680" w:type="dxa"/>
            <w:shd w:val="clear" w:color="auto" w:fill="auto"/>
            <w:noWrap/>
            <w:vAlign w:val="center"/>
            <w:hideMark/>
          </w:tcPr>
          <w:p w:rsidR="00EE0A89" w:rsidRPr="003439A7" w:rsidRDefault="00EE0A8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2 928,30</w:t>
            </w:r>
          </w:p>
        </w:tc>
        <w:tc>
          <w:tcPr>
            <w:tcW w:w="2140" w:type="dxa"/>
            <w:shd w:val="clear" w:color="auto" w:fill="auto"/>
            <w:noWrap/>
            <w:vAlign w:val="center"/>
            <w:hideMark/>
          </w:tcPr>
          <w:p w:rsidR="00EE0A89" w:rsidRPr="003439A7" w:rsidRDefault="00EE0A8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2 928,30</w:t>
            </w:r>
          </w:p>
        </w:tc>
        <w:tc>
          <w:tcPr>
            <w:tcW w:w="2291" w:type="dxa"/>
            <w:shd w:val="clear" w:color="auto" w:fill="auto"/>
            <w:noWrap/>
            <w:vAlign w:val="center"/>
            <w:hideMark/>
          </w:tcPr>
          <w:p w:rsidR="00EE0A89" w:rsidRPr="003439A7" w:rsidRDefault="00EE0A89" w:rsidP="00EE0A8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:rsidR="00EE0A89" w:rsidRPr="003439A7" w:rsidRDefault="00EE0A89" w:rsidP="00EE0A8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EE0A89" w:rsidRPr="003439A7" w:rsidTr="00FB260E">
        <w:trPr>
          <w:trHeight w:val="300"/>
        </w:trPr>
        <w:tc>
          <w:tcPr>
            <w:tcW w:w="2836" w:type="dxa"/>
            <w:shd w:val="clear" w:color="auto" w:fill="auto"/>
            <w:vAlign w:val="center"/>
            <w:hideMark/>
          </w:tcPr>
          <w:p w:rsidR="00EE0A89" w:rsidRPr="003439A7" w:rsidRDefault="00EE0A8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EE0A89" w:rsidRPr="003439A7" w:rsidRDefault="00EE0A8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4046" w:type="dxa"/>
            <w:shd w:val="clear" w:color="auto" w:fill="auto"/>
            <w:noWrap/>
            <w:vAlign w:val="center"/>
            <w:hideMark/>
          </w:tcPr>
          <w:p w:rsidR="00EE0A89" w:rsidRPr="003439A7" w:rsidRDefault="00EE0A8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shd w:val="clear" w:color="auto" w:fill="auto"/>
            <w:noWrap/>
            <w:vAlign w:val="center"/>
            <w:hideMark/>
          </w:tcPr>
          <w:p w:rsidR="00EE0A89" w:rsidRPr="003439A7" w:rsidRDefault="00EE0A89" w:rsidP="00EE0A8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40" w:type="dxa"/>
            <w:shd w:val="clear" w:color="auto" w:fill="auto"/>
            <w:noWrap/>
            <w:vAlign w:val="center"/>
            <w:hideMark/>
          </w:tcPr>
          <w:p w:rsidR="00EE0A89" w:rsidRPr="003439A7" w:rsidRDefault="00EE0A89" w:rsidP="00EE0A8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91" w:type="dxa"/>
            <w:shd w:val="clear" w:color="auto" w:fill="auto"/>
            <w:noWrap/>
            <w:vAlign w:val="center"/>
            <w:hideMark/>
          </w:tcPr>
          <w:p w:rsidR="00EE0A89" w:rsidRPr="003439A7" w:rsidRDefault="00EE0A8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:rsidR="00EE0A89" w:rsidRPr="003439A7" w:rsidRDefault="00EE0A8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E0A89" w:rsidRPr="003439A7" w:rsidTr="00FB260E">
        <w:trPr>
          <w:trHeight w:val="300"/>
        </w:trPr>
        <w:tc>
          <w:tcPr>
            <w:tcW w:w="2836" w:type="dxa"/>
            <w:shd w:val="clear" w:color="auto" w:fill="auto"/>
            <w:vAlign w:val="center"/>
            <w:hideMark/>
          </w:tcPr>
          <w:p w:rsidR="00EE0A89" w:rsidRPr="003439A7" w:rsidRDefault="00EE0A8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EE0A89" w:rsidRPr="003439A7" w:rsidRDefault="00EE0A8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4046" w:type="dxa"/>
            <w:shd w:val="clear" w:color="auto" w:fill="auto"/>
            <w:noWrap/>
            <w:vAlign w:val="center"/>
            <w:hideMark/>
          </w:tcPr>
          <w:p w:rsidR="00EE0A89" w:rsidRPr="003439A7" w:rsidRDefault="00EE0A8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shd w:val="clear" w:color="auto" w:fill="auto"/>
            <w:noWrap/>
            <w:vAlign w:val="center"/>
            <w:hideMark/>
          </w:tcPr>
          <w:p w:rsidR="00EE0A89" w:rsidRPr="003439A7" w:rsidRDefault="00EE0A89" w:rsidP="00EE0A8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40" w:type="dxa"/>
            <w:shd w:val="clear" w:color="auto" w:fill="auto"/>
            <w:noWrap/>
            <w:vAlign w:val="center"/>
            <w:hideMark/>
          </w:tcPr>
          <w:p w:rsidR="00EE0A89" w:rsidRPr="003439A7" w:rsidRDefault="00EE0A89" w:rsidP="00EE0A8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91" w:type="dxa"/>
            <w:shd w:val="clear" w:color="auto" w:fill="auto"/>
            <w:noWrap/>
            <w:vAlign w:val="center"/>
            <w:hideMark/>
          </w:tcPr>
          <w:p w:rsidR="00EE0A89" w:rsidRPr="003439A7" w:rsidRDefault="00EE0A8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:rsidR="00EE0A89" w:rsidRPr="003439A7" w:rsidRDefault="00EE0A8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C7D29" w:rsidRPr="003439A7" w:rsidTr="00FB260E">
        <w:trPr>
          <w:trHeight w:val="300"/>
        </w:trPr>
        <w:tc>
          <w:tcPr>
            <w:tcW w:w="2836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4046" w:type="dxa"/>
            <w:shd w:val="clear" w:color="auto" w:fill="auto"/>
            <w:noWrap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shd w:val="clear" w:color="auto" w:fill="auto"/>
            <w:noWrap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2 928,30</w:t>
            </w:r>
          </w:p>
        </w:tc>
        <w:tc>
          <w:tcPr>
            <w:tcW w:w="2140" w:type="dxa"/>
            <w:shd w:val="clear" w:color="auto" w:fill="auto"/>
            <w:noWrap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2 928,30</w:t>
            </w:r>
          </w:p>
        </w:tc>
        <w:tc>
          <w:tcPr>
            <w:tcW w:w="2291" w:type="dxa"/>
            <w:shd w:val="clear" w:color="auto" w:fill="auto"/>
            <w:noWrap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C7D29" w:rsidRPr="003439A7" w:rsidTr="00FB260E">
        <w:trPr>
          <w:trHeight w:val="300"/>
        </w:trPr>
        <w:tc>
          <w:tcPr>
            <w:tcW w:w="2836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46" w:type="dxa"/>
            <w:shd w:val="clear" w:color="auto" w:fill="auto"/>
            <w:noWrap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shd w:val="clear" w:color="auto" w:fill="auto"/>
            <w:noWrap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40" w:type="dxa"/>
            <w:shd w:val="clear" w:color="auto" w:fill="auto"/>
            <w:noWrap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91" w:type="dxa"/>
            <w:shd w:val="clear" w:color="auto" w:fill="auto"/>
            <w:noWrap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E0A89" w:rsidRPr="003439A7" w:rsidTr="00FB260E">
        <w:trPr>
          <w:trHeight w:val="1200"/>
        </w:trPr>
        <w:tc>
          <w:tcPr>
            <w:tcW w:w="2836" w:type="dxa"/>
            <w:shd w:val="clear" w:color="auto" w:fill="auto"/>
            <w:vAlign w:val="center"/>
            <w:hideMark/>
          </w:tcPr>
          <w:p w:rsidR="00EE0A89" w:rsidRPr="003439A7" w:rsidRDefault="00EE0A8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конструкция аэропорта </w:t>
            </w:r>
            <w:proofErr w:type="gramStart"/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рский</w:t>
            </w:r>
            <w:proofErr w:type="gramEnd"/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Республика Саха (Якутия)</w:t>
            </w: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:rsidR="00EE0A89" w:rsidRPr="003439A7" w:rsidRDefault="00EE0A8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46" w:type="dxa"/>
            <w:shd w:val="clear" w:color="auto" w:fill="auto"/>
            <w:vAlign w:val="center"/>
            <w:hideMark/>
          </w:tcPr>
          <w:p w:rsidR="00EE0A89" w:rsidRPr="003439A7" w:rsidRDefault="00EE0A8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личество введенных в эксплуатацию после реконструкции (строительства) взлетно-посадочных полос </w:t>
            </w:r>
          </w:p>
        </w:tc>
        <w:tc>
          <w:tcPr>
            <w:tcW w:w="1680" w:type="dxa"/>
            <w:shd w:val="clear" w:color="auto" w:fill="auto"/>
            <w:noWrap/>
            <w:vAlign w:val="center"/>
            <w:hideMark/>
          </w:tcPr>
          <w:p w:rsidR="00EE0A89" w:rsidRPr="003439A7" w:rsidRDefault="00EE0A8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3 742,80</w:t>
            </w:r>
          </w:p>
        </w:tc>
        <w:tc>
          <w:tcPr>
            <w:tcW w:w="2140" w:type="dxa"/>
            <w:shd w:val="clear" w:color="auto" w:fill="auto"/>
            <w:noWrap/>
            <w:vAlign w:val="center"/>
            <w:hideMark/>
          </w:tcPr>
          <w:p w:rsidR="00EE0A89" w:rsidRPr="003439A7" w:rsidRDefault="00EE0A8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3 742,80</w:t>
            </w:r>
          </w:p>
        </w:tc>
        <w:tc>
          <w:tcPr>
            <w:tcW w:w="2291" w:type="dxa"/>
            <w:shd w:val="clear" w:color="auto" w:fill="auto"/>
            <w:noWrap/>
            <w:vAlign w:val="center"/>
            <w:hideMark/>
          </w:tcPr>
          <w:p w:rsidR="00EE0A89" w:rsidRPr="003439A7" w:rsidRDefault="00EE0A89" w:rsidP="00EE0A8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:rsidR="00EE0A89" w:rsidRPr="003439A7" w:rsidRDefault="00EE0A89" w:rsidP="00EE0A8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EE0A89" w:rsidRPr="003439A7" w:rsidTr="00FB260E">
        <w:trPr>
          <w:trHeight w:val="300"/>
        </w:trPr>
        <w:tc>
          <w:tcPr>
            <w:tcW w:w="2836" w:type="dxa"/>
            <w:shd w:val="clear" w:color="auto" w:fill="auto"/>
            <w:vAlign w:val="center"/>
            <w:hideMark/>
          </w:tcPr>
          <w:p w:rsidR="00EE0A89" w:rsidRPr="003439A7" w:rsidRDefault="00EE0A8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EE0A89" w:rsidRPr="003439A7" w:rsidRDefault="00EE0A8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4046" w:type="dxa"/>
            <w:shd w:val="clear" w:color="auto" w:fill="auto"/>
            <w:noWrap/>
            <w:vAlign w:val="center"/>
            <w:hideMark/>
          </w:tcPr>
          <w:p w:rsidR="00EE0A89" w:rsidRPr="003439A7" w:rsidRDefault="00EE0A8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shd w:val="clear" w:color="auto" w:fill="auto"/>
            <w:noWrap/>
            <w:vAlign w:val="center"/>
            <w:hideMark/>
          </w:tcPr>
          <w:p w:rsidR="00EE0A89" w:rsidRPr="003439A7" w:rsidRDefault="00EE0A89" w:rsidP="00EE0A8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40" w:type="dxa"/>
            <w:shd w:val="clear" w:color="auto" w:fill="auto"/>
            <w:noWrap/>
            <w:vAlign w:val="center"/>
            <w:hideMark/>
          </w:tcPr>
          <w:p w:rsidR="00EE0A89" w:rsidRPr="003439A7" w:rsidRDefault="00EE0A89" w:rsidP="00EE0A8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91" w:type="dxa"/>
            <w:shd w:val="clear" w:color="auto" w:fill="auto"/>
            <w:noWrap/>
            <w:vAlign w:val="center"/>
            <w:hideMark/>
          </w:tcPr>
          <w:p w:rsidR="00EE0A89" w:rsidRPr="003439A7" w:rsidRDefault="00EE0A8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:rsidR="00EE0A89" w:rsidRPr="003439A7" w:rsidRDefault="00EE0A8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E0A89" w:rsidRPr="003439A7" w:rsidTr="00FB260E">
        <w:trPr>
          <w:trHeight w:val="300"/>
        </w:trPr>
        <w:tc>
          <w:tcPr>
            <w:tcW w:w="2836" w:type="dxa"/>
            <w:shd w:val="clear" w:color="auto" w:fill="auto"/>
            <w:vAlign w:val="center"/>
            <w:hideMark/>
          </w:tcPr>
          <w:p w:rsidR="00EE0A89" w:rsidRPr="003439A7" w:rsidRDefault="00EE0A8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EE0A89" w:rsidRPr="003439A7" w:rsidRDefault="00EE0A8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4046" w:type="dxa"/>
            <w:shd w:val="clear" w:color="auto" w:fill="auto"/>
            <w:noWrap/>
            <w:vAlign w:val="center"/>
            <w:hideMark/>
          </w:tcPr>
          <w:p w:rsidR="00EE0A89" w:rsidRPr="003439A7" w:rsidRDefault="00EE0A8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shd w:val="clear" w:color="auto" w:fill="auto"/>
            <w:noWrap/>
            <w:vAlign w:val="center"/>
            <w:hideMark/>
          </w:tcPr>
          <w:p w:rsidR="00EE0A89" w:rsidRPr="003439A7" w:rsidRDefault="00EE0A89" w:rsidP="00EE0A8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40" w:type="dxa"/>
            <w:shd w:val="clear" w:color="auto" w:fill="auto"/>
            <w:noWrap/>
            <w:vAlign w:val="center"/>
            <w:hideMark/>
          </w:tcPr>
          <w:p w:rsidR="00EE0A89" w:rsidRPr="003439A7" w:rsidRDefault="00EE0A89" w:rsidP="00EE0A8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91" w:type="dxa"/>
            <w:shd w:val="clear" w:color="auto" w:fill="auto"/>
            <w:noWrap/>
            <w:vAlign w:val="center"/>
            <w:hideMark/>
          </w:tcPr>
          <w:p w:rsidR="00EE0A89" w:rsidRPr="003439A7" w:rsidRDefault="00EE0A8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:rsidR="00EE0A89" w:rsidRPr="003439A7" w:rsidRDefault="00EE0A8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C7D29" w:rsidRPr="003439A7" w:rsidTr="00FB260E">
        <w:trPr>
          <w:trHeight w:val="300"/>
        </w:trPr>
        <w:tc>
          <w:tcPr>
            <w:tcW w:w="2836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4046" w:type="dxa"/>
            <w:shd w:val="clear" w:color="auto" w:fill="auto"/>
            <w:noWrap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shd w:val="clear" w:color="auto" w:fill="auto"/>
            <w:noWrap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3 742,80</w:t>
            </w:r>
          </w:p>
        </w:tc>
        <w:tc>
          <w:tcPr>
            <w:tcW w:w="2140" w:type="dxa"/>
            <w:shd w:val="clear" w:color="auto" w:fill="auto"/>
            <w:noWrap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3 742,80</w:t>
            </w:r>
          </w:p>
        </w:tc>
        <w:tc>
          <w:tcPr>
            <w:tcW w:w="2291" w:type="dxa"/>
            <w:shd w:val="clear" w:color="auto" w:fill="auto"/>
            <w:noWrap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C7D29" w:rsidRPr="003439A7" w:rsidTr="00FB260E">
        <w:trPr>
          <w:trHeight w:val="300"/>
        </w:trPr>
        <w:tc>
          <w:tcPr>
            <w:tcW w:w="2836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46" w:type="dxa"/>
            <w:shd w:val="clear" w:color="auto" w:fill="auto"/>
            <w:noWrap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shd w:val="clear" w:color="auto" w:fill="auto"/>
            <w:noWrap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40" w:type="dxa"/>
            <w:shd w:val="clear" w:color="auto" w:fill="auto"/>
            <w:noWrap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91" w:type="dxa"/>
            <w:shd w:val="clear" w:color="auto" w:fill="auto"/>
            <w:noWrap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E0A89" w:rsidRPr="003439A7" w:rsidTr="00FB260E">
        <w:trPr>
          <w:trHeight w:val="1800"/>
        </w:trPr>
        <w:tc>
          <w:tcPr>
            <w:tcW w:w="2836" w:type="dxa"/>
            <w:shd w:val="clear" w:color="auto" w:fill="auto"/>
            <w:vAlign w:val="center"/>
            <w:hideMark/>
          </w:tcPr>
          <w:p w:rsidR="00EE0A89" w:rsidRPr="003439A7" w:rsidRDefault="00EE0A8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конструкция аэропортового комплекса (</w:t>
            </w:r>
            <w:proofErr w:type="spellStart"/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Ж</w:t>
            </w:r>
            <w:proofErr w:type="gramEnd"/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анск</w:t>
            </w:r>
            <w:proofErr w:type="spellEnd"/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Республика Саха (Якутия)</w:t>
            </w: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:rsidR="00EE0A89" w:rsidRPr="003439A7" w:rsidRDefault="00EE0A8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46" w:type="dxa"/>
            <w:shd w:val="clear" w:color="auto" w:fill="auto"/>
            <w:vAlign w:val="center"/>
            <w:hideMark/>
          </w:tcPr>
          <w:p w:rsidR="00EE0A89" w:rsidRPr="003439A7" w:rsidRDefault="00EE0A8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личество введенных в эксплуатацию после реконструкции (строительства) взлетно-посадочных полос </w:t>
            </w:r>
          </w:p>
        </w:tc>
        <w:tc>
          <w:tcPr>
            <w:tcW w:w="1680" w:type="dxa"/>
            <w:shd w:val="clear" w:color="auto" w:fill="auto"/>
            <w:noWrap/>
            <w:vAlign w:val="center"/>
            <w:hideMark/>
          </w:tcPr>
          <w:p w:rsidR="00EE0A89" w:rsidRPr="003439A7" w:rsidRDefault="00EE0A8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88 475,60</w:t>
            </w:r>
          </w:p>
        </w:tc>
        <w:tc>
          <w:tcPr>
            <w:tcW w:w="2140" w:type="dxa"/>
            <w:shd w:val="clear" w:color="auto" w:fill="auto"/>
            <w:noWrap/>
            <w:vAlign w:val="center"/>
            <w:hideMark/>
          </w:tcPr>
          <w:p w:rsidR="00EE0A89" w:rsidRPr="003439A7" w:rsidRDefault="00EE0A8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88 475,60</w:t>
            </w:r>
          </w:p>
        </w:tc>
        <w:tc>
          <w:tcPr>
            <w:tcW w:w="2291" w:type="dxa"/>
            <w:shd w:val="clear" w:color="auto" w:fill="auto"/>
            <w:noWrap/>
            <w:vAlign w:val="center"/>
            <w:hideMark/>
          </w:tcPr>
          <w:p w:rsidR="00EE0A89" w:rsidRPr="003439A7" w:rsidRDefault="00EE0A89" w:rsidP="00EE0A8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:rsidR="00EE0A89" w:rsidRPr="003439A7" w:rsidRDefault="00EE0A89" w:rsidP="00EE0A8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3C7D29" w:rsidRPr="003439A7" w:rsidTr="00FB260E">
        <w:trPr>
          <w:trHeight w:val="300"/>
        </w:trPr>
        <w:tc>
          <w:tcPr>
            <w:tcW w:w="2836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4046" w:type="dxa"/>
            <w:shd w:val="clear" w:color="auto" w:fill="auto"/>
            <w:noWrap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shd w:val="clear" w:color="auto" w:fill="auto"/>
            <w:noWrap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8 942,40</w:t>
            </w:r>
          </w:p>
        </w:tc>
        <w:tc>
          <w:tcPr>
            <w:tcW w:w="2140" w:type="dxa"/>
            <w:shd w:val="clear" w:color="auto" w:fill="auto"/>
            <w:noWrap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8 942,40</w:t>
            </w:r>
          </w:p>
        </w:tc>
        <w:tc>
          <w:tcPr>
            <w:tcW w:w="2291" w:type="dxa"/>
            <w:shd w:val="clear" w:color="auto" w:fill="auto"/>
            <w:noWrap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C7D29" w:rsidRPr="003439A7" w:rsidTr="00FB260E">
        <w:trPr>
          <w:trHeight w:val="300"/>
        </w:trPr>
        <w:tc>
          <w:tcPr>
            <w:tcW w:w="2836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4046" w:type="dxa"/>
            <w:shd w:val="clear" w:color="auto" w:fill="auto"/>
            <w:noWrap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shd w:val="clear" w:color="auto" w:fill="auto"/>
            <w:noWrap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3 934,70</w:t>
            </w:r>
          </w:p>
        </w:tc>
        <w:tc>
          <w:tcPr>
            <w:tcW w:w="2140" w:type="dxa"/>
            <w:shd w:val="clear" w:color="auto" w:fill="auto"/>
            <w:noWrap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3 934,70</w:t>
            </w:r>
          </w:p>
        </w:tc>
        <w:tc>
          <w:tcPr>
            <w:tcW w:w="2291" w:type="dxa"/>
            <w:shd w:val="clear" w:color="auto" w:fill="auto"/>
            <w:noWrap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C7D29" w:rsidRPr="003439A7" w:rsidTr="00FB260E">
        <w:trPr>
          <w:trHeight w:val="300"/>
        </w:trPr>
        <w:tc>
          <w:tcPr>
            <w:tcW w:w="2836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4046" w:type="dxa"/>
            <w:shd w:val="clear" w:color="auto" w:fill="auto"/>
            <w:noWrap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shd w:val="clear" w:color="auto" w:fill="auto"/>
            <w:noWrap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5 598,50</w:t>
            </w:r>
          </w:p>
        </w:tc>
        <w:tc>
          <w:tcPr>
            <w:tcW w:w="2140" w:type="dxa"/>
            <w:shd w:val="clear" w:color="auto" w:fill="auto"/>
            <w:noWrap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5 598,50</w:t>
            </w:r>
          </w:p>
        </w:tc>
        <w:tc>
          <w:tcPr>
            <w:tcW w:w="2291" w:type="dxa"/>
            <w:shd w:val="clear" w:color="auto" w:fill="auto"/>
            <w:noWrap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C7D29" w:rsidRPr="003439A7" w:rsidTr="00FB260E">
        <w:trPr>
          <w:trHeight w:val="300"/>
        </w:trPr>
        <w:tc>
          <w:tcPr>
            <w:tcW w:w="2836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46" w:type="dxa"/>
            <w:shd w:val="clear" w:color="auto" w:fill="auto"/>
            <w:noWrap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shd w:val="clear" w:color="auto" w:fill="auto"/>
            <w:noWrap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40" w:type="dxa"/>
            <w:shd w:val="clear" w:color="auto" w:fill="auto"/>
            <w:noWrap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91" w:type="dxa"/>
            <w:shd w:val="clear" w:color="auto" w:fill="auto"/>
            <w:noWrap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E0A89" w:rsidRPr="003439A7" w:rsidTr="00FB260E">
        <w:trPr>
          <w:trHeight w:val="1200"/>
        </w:trPr>
        <w:tc>
          <w:tcPr>
            <w:tcW w:w="2836" w:type="dxa"/>
            <w:shd w:val="clear" w:color="auto" w:fill="auto"/>
            <w:vAlign w:val="center"/>
            <w:hideMark/>
          </w:tcPr>
          <w:p w:rsidR="00EE0A89" w:rsidRPr="003439A7" w:rsidRDefault="00EE0A8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конструкция аэропорта Хандыга, Республика Саха (Якутия)</w:t>
            </w: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:rsidR="00EE0A89" w:rsidRPr="003439A7" w:rsidRDefault="00EE0A8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46" w:type="dxa"/>
            <w:shd w:val="clear" w:color="auto" w:fill="auto"/>
            <w:vAlign w:val="center"/>
            <w:hideMark/>
          </w:tcPr>
          <w:p w:rsidR="00EE0A89" w:rsidRPr="003439A7" w:rsidRDefault="00EE0A8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реконструированных (построенных) вспомогательных объектов аэропортовой инфраструктуры</w:t>
            </w:r>
          </w:p>
        </w:tc>
        <w:tc>
          <w:tcPr>
            <w:tcW w:w="1680" w:type="dxa"/>
            <w:shd w:val="clear" w:color="auto" w:fill="auto"/>
            <w:noWrap/>
            <w:vAlign w:val="center"/>
            <w:hideMark/>
          </w:tcPr>
          <w:p w:rsidR="00EE0A89" w:rsidRPr="003439A7" w:rsidRDefault="00EE0A8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5 592,60</w:t>
            </w:r>
          </w:p>
        </w:tc>
        <w:tc>
          <w:tcPr>
            <w:tcW w:w="2140" w:type="dxa"/>
            <w:shd w:val="clear" w:color="auto" w:fill="auto"/>
            <w:noWrap/>
            <w:vAlign w:val="center"/>
            <w:hideMark/>
          </w:tcPr>
          <w:p w:rsidR="00EE0A89" w:rsidRPr="003439A7" w:rsidRDefault="00EE0A8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5 592,60</w:t>
            </w:r>
          </w:p>
        </w:tc>
        <w:tc>
          <w:tcPr>
            <w:tcW w:w="2291" w:type="dxa"/>
            <w:shd w:val="clear" w:color="auto" w:fill="auto"/>
            <w:noWrap/>
            <w:vAlign w:val="center"/>
            <w:hideMark/>
          </w:tcPr>
          <w:p w:rsidR="00EE0A89" w:rsidRPr="003439A7" w:rsidRDefault="00EE0A89" w:rsidP="00EE0A8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:rsidR="00EE0A89" w:rsidRPr="003439A7" w:rsidRDefault="00EE0A89" w:rsidP="00EE0A8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EE0A89" w:rsidRPr="003439A7" w:rsidTr="00FB260E">
        <w:trPr>
          <w:trHeight w:val="300"/>
        </w:trPr>
        <w:tc>
          <w:tcPr>
            <w:tcW w:w="2836" w:type="dxa"/>
            <w:shd w:val="clear" w:color="auto" w:fill="auto"/>
            <w:vAlign w:val="center"/>
            <w:hideMark/>
          </w:tcPr>
          <w:p w:rsidR="00EE0A89" w:rsidRPr="003439A7" w:rsidRDefault="00EE0A8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EE0A89" w:rsidRPr="003439A7" w:rsidRDefault="00EE0A8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4046" w:type="dxa"/>
            <w:shd w:val="clear" w:color="auto" w:fill="auto"/>
            <w:noWrap/>
            <w:vAlign w:val="center"/>
            <w:hideMark/>
          </w:tcPr>
          <w:p w:rsidR="00EE0A89" w:rsidRPr="003439A7" w:rsidRDefault="00EE0A8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shd w:val="clear" w:color="auto" w:fill="auto"/>
            <w:noWrap/>
            <w:vAlign w:val="center"/>
            <w:hideMark/>
          </w:tcPr>
          <w:p w:rsidR="00EE0A89" w:rsidRPr="003439A7" w:rsidRDefault="00EE0A89" w:rsidP="00EE0A8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40" w:type="dxa"/>
            <w:shd w:val="clear" w:color="auto" w:fill="auto"/>
            <w:noWrap/>
            <w:vAlign w:val="center"/>
            <w:hideMark/>
          </w:tcPr>
          <w:p w:rsidR="00EE0A89" w:rsidRPr="003439A7" w:rsidRDefault="00EE0A89" w:rsidP="00EE0A8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91" w:type="dxa"/>
            <w:shd w:val="clear" w:color="auto" w:fill="auto"/>
            <w:noWrap/>
            <w:vAlign w:val="center"/>
            <w:hideMark/>
          </w:tcPr>
          <w:p w:rsidR="00EE0A89" w:rsidRPr="003439A7" w:rsidRDefault="00EE0A8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:rsidR="00EE0A89" w:rsidRPr="003439A7" w:rsidRDefault="00EE0A8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E0A89" w:rsidRPr="003439A7" w:rsidTr="00FB260E">
        <w:trPr>
          <w:trHeight w:val="300"/>
        </w:trPr>
        <w:tc>
          <w:tcPr>
            <w:tcW w:w="2836" w:type="dxa"/>
            <w:shd w:val="clear" w:color="auto" w:fill="auto"/>
            <w:vAlign w:val="center"/>
            <w:hideMark/>
          </w:tcPr>
          <w:p w:rsidR="00EE0A89" w:rsidRPr="003439A7" w:rsidRDefault="00EE0A8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EE0A89" w:rsidRPr="003439A7" w:rsidRDefault="00EE0A8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4046" w:type="dxa"/>
            <w:shd w:val="clear" w:color="auto" w:fill="auto"/>
            <w:noWrap/>
            <w:vAlign w:val="center"/>
            <w:hideMark/>
          </w:tcPr>
          <w:p w:rsidR="00EE0A89" w:rsidRPr="003439A7" w:rsidRDefault="00EE0A8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shd w:val="clear" w:color="auto" w:fill="auto"/>
            <w:noWrap/>
            <w:vAlign w:val="center"/>
            <w:hideMark/>
          </w:tcPr>
          <w:p w:rsidR="00EE0A89" w:rsidRPr="003439A7" w:rsidRDefault="00EE0A89" w:rsidP="00EE0A8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40" w:type="dxa"/>
            <w:shd w:val="clear" w:color="auto" w:fill="auto"/>
            <w:noWrap/>
            <w:vAlign w:val="center"/>
            <w:hideMark/>
          </w:tcPr>
          <w:p w:rsidR="00EE0A89" w:rsidRPr="003439A7" w:rsidRDefault="00EE0A89" w:rsidP="00EE0A8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91" w:type="dxa"/>
            <w:shd w:val="clear" w:color="auto" w:fill="auto"/>
            <w:noWrap/>
            <w:vAlign w:val="center"/>
            <w:hideMark/>
          </w:tcPr>
          <w:p w:rsidR="00EE0A89" w:rsidRPr="003439A7" w:rsidRDefault="00EE0A8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:rsidR="00EE0A89" w:rsidRPr="003439A7" w:rsidRDefault="00EE0A8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C7D29" w:rsidRPr="003439A7" w:rsidTr="00FB260E">
        <w:trPr>
          <w:trHeight w:val="300"/>
        </w:trPr>
        <w:tc>
          <w:tcPr>
            <w:tcW w:w="2836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4046" w:type="dxa"/>
            <w:shd w:val="clear" w:color="auto" w:fill="auto"/>
            <w:noWrap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shd w:val="clear" w:color="auto" w:fill="auto"/>
            <w:noWrap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5 592,60</w:t>
            </w:r>
          </w:p>
        </w:tc>
        <w:tc>
          <w:tcPr>
            <w:tcW w:w="2140" w:type="dxa"/>
            <w:shd w:val="clear" w:color="auto" w:fill="auto"/>
            <w:noWrap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5 592,60</w:t>
            </w:r>
          </w:p>
        </w:tc>
        <w:tc>
          <w:tcPr>
            <w:tcW w:w="2291" w:type="dxa"/>
            <w:shd w:val="clear" w:color="auto" w:fill="auto"/>
            <w:noWrap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C7D29" w:rsidRPr="003439A7" w:rsidTr="00FB260E">
        <w:trPr>
          <w:trHeight w:val="300"/>
        </w:trPr>
        <w:tc>
          <w:tcPr>
            <w:tcW w:w="2836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46" w:type="dxa"/>
            <w:shd w:val="clear" w:color="auto" w:fill="auto"/>
            <w:noWrap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shd w:val="clear" w:color="auto" w:fill="auto"/>
            <w:noWrap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40" w:type="dxa"/>
            <w:shd w:val="clear" w:color="auto" w:fill="auto"/>
            <w:noWrap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91" w:type="dxa"/>
            <w:shd w:val="clear" w:color="auto" w:fill="auto"/>
            <w:noWrap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E0A89" w:rsidRPr="003439A7" w:rsidTr="00FB260E">
        <w:trPr>
          <w:trHeight w:val="1200"/>
        </w:trPr>
        <w:tc>
          <w:tcPr>
            <w:tcW w:w="2836" w:type="dxa"/>
            <w:shd w:val="clear" w:color="auto" w:fill="auto"/>
            <w:vAlign w:val="center"/>
            <w:hideMark/>
          </w:tcPr>
          <w:p w:rsidR="00EE0A89" w:rsidRPr="003439A7" w:rsidRDefault="00EE0A8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конструкция аэропорта Белая Гора, Республика Саха (Якутия)</w:t>
            </w: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:rsidR="00EE0A89" w:rsidRPr="003439A7" w:rsidRDefault="00EE0A8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46" w:type="dxa"/>
            <w:shd w:val="clear" w:color="auto" w:fill="auto"/>
            <w:vAlign w:val="center"/>
            <w:hideMark/>
          </w:tcPr>
          <w:p w:rsidR="00EE0A89" w:rsidRPr="003439A7" w:rsidRDefault="00EE0A8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реконструированных (построенных) вспомогательных объектов аэропортовой инфраструктуры</w:t>
            </w:r>
          </w:p>
        </w:tc>
        <w:tc>
          <w:tcPr>
            <w:tcW w:w="1680" w:type="dxa"/>
            <w:shd w:val="clear" w:color="auto" w:fill="auto"/>
            <w:noWrap/>
            <w:vAlign w:val="center"/>
            <w:hideMark/>
          </w:tcPr>
          <w:p w:rsidR="00EE0A89" w:rsidRPr="003439A7" w:rsidRDefault="00EE0A8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 295,40</w:t>
            </w:r>
          </w:p>
        </w:tc>
        <w:tc>
          <w:tcPr>
            <w:tcW w:w="2140" w:type="dxa"/>
            <w:shd w:val="clear" w:color="auto" w:fill="auto"/>
            <w:noWrap/>
            <w:vAlign w:val="center"/>
            <w:hideMark/>
          </w:tcPr>
          <w:p w:rsidR="00EE0A89" w:rsidRPr="003439A7" w:rsidRDefault="00EE0A8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 295,40</w:t>
            </w:r>
          </w:p>
        </w:tc>
        <w:tc>
          <w:tcPr>
            <w:tcW w:w="2291" w:type="dxa"/>
            <w:shd w:val="clear" w:color="auto" w:fill="auto"/>
            <w:noWrap/>
            <w:vAlign w:val="center"/>
            <w:hideMark/>
          </w:tcPr>
          <w:p w:rsidR="00EE0A89" w:rsidRPr="003439A7" w:rsidRDefault="00EE0A89" w:rsidP="00EE0A8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:rsidR="00EE0A89" w:rsidRPr="003439A7" w:rsidRDefault="00EE0A89" w:rsidP="00EE0A8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EE0A89" w:rsidRPr="003439A7" w:rsidTr="00FB260E">
        <w:trPr>
          <w:trHeight w:val="300"/>
        </w:trPr>
        <w:tc>
          <w:tcPr>
            <w:tcW w:w="2836" w:type="dxa"/>
            <w:shd w:val="clear" w:color="auto" w:fill="auto"/>
            <w:vAlign w:val="center"/>
            <w:hideMark/>
          </w:tcPr>
          <w:p w:rsidR="00EE0A89" w:rsidRPr="003439A7" w:rsidRDefault="00EE0A8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EE0A89" w:rsidRPr="003439A7" w:rsidRDefault="00EE0A8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4046" w:type="dxa"/>
            <w:shd w:val="clear" w:color="auto" w:fill="auto"/>
            <w:noWrap/>
            <w:vAlign w:val="center"/>
            <w:hideMark/>
          </w:tcPr>
          <w:p w:rsidR="00EE0A89" w:rsidRPr="003439A7" w:rsidRDefault="00EE0A8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shd w:val="clear" w:color="auto" w:fill="auto"/>
            <w:noWrap/>
            <w:vAlign w:val="center"/>
            <w:hideMark/>
          </w:tcPr>
          <w:p w:rsidR="00EE0A89" w:rsidRPr="003439A7" w:rsidRDefault="00EE0A89" w:rsidP="00EE0A8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40" w:type="dxa"/>
            <w:shd w:val="clear" w:color="auto" w:fill="auto"/>
            <w:noWrap/>
            <w:vAlign w:val="center"/>
            <w:hideMark/>
          </w:tcPr>
          <w:p w:rsidR="00EE0A89" w:rsidRPr="003439A7" w:rsidRDefault="00EE0A89" w:rsidP="00EE0A8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91" w:type="dxa"/>
            <w:shd w:val="clear" w:color="auto" w:fill="auto"/>
            <w:noWrap/>
            <w:vAlign w:val="center"/>
            <w:hideMark/>
          </w:tcPr>
          <w:p w:rsidR="00EE0A89" w:rsidRPr="003439A7" w:rsidRDefault="00EE0A8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:rsidR="00EE0A89" w:rsidRPr="003439A7" w:rsidRDefault="00EE0A8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E0A89" w:rsidRPr="003439A7" w:rsidTr="00FB260E">
        <w:trPr>
          <w:trHeight w:val="300"/>
        </w:trPr>
        <w:tc>
          <w:tcPr>
            <w:tcW w:w="2836" w:type="dxa"/>
            <w:shd w:val="clear" w:color="auto" w:fill="auto"/>
            <w:vAlign w:val="center"/>
            <w:hideMark/>
          </w:tcPr>
          <w:p w:rsidR="00EE0A89" w:rsidRPr="003439A7" w:rsidRDefault="00EE0A8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EE0A89" w:rsidRPr="003439A7" w:rsidRDefault="00EE0A8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4046" w:type="dxa"/>
            <w:shd w:val="clear" w:color="auto" w:fill="auto"/>
            <w:noWrap/>
            <w:vAlign w:val="center"/>
            <w:hideMark/>
          </w:tcPr>
          <w:p w:rsidR="00EE0A89" w:rsidRPr="003439A7" w:rsidRDefault="00EE0A8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shd w:val="clear" w:color="auto" w:fill="auto"/>
            <w:noWrap/>
            <w:vAlign w:val="center"/>
            <w:hideMark/>
          </w:tcPr>
          <w:p w:rsidR="00EE0A89" w:rsidRPr="003439A7" w:rsidRDefault="00EE0A89" w:rsidP="00EE0A8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40" w:type="dxa"/>
            <w:shd w:val="clear" w:color="auto" w:fill="auto"/>
            <w:noWrap/>
            <w:vAlign w:val="center"/>
            <w:hideMark/>
          </w:tcPr>
          <w:p w:rsidR="00EE0A89" w:rsidRPr="003439A7" w:rsidRDefault="00EE0A89" w:rsidP="00EE0A8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91" w:type="dxa"/>
            <w:shd w:val="clear" w:color="auto" w:fill="auto"/>
            <w:noWrap/>
            <w:vAlign w:val="center"/>
            <w:hideMark/>
          </w:tcPr>
          <w:p w:rsidR="00EE0A89" w:rsidRPr="003439A7" w:rsidRDefault="00EE0A8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:rsidR="00EE0A89" w:rsidRPr="003439A7" w:rsidRDefault="00EE0A8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C7D29" w:rsidRPr="003439A7" w:rsidTr="00FB260E">
        <w:trPr>
          <w:trHeight w:val="300"/>
        </w:trPr>
        <w:tc>
          <w:tcPr>
            <w:tcW w:w="2836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4046" w:type="dxa"/>
            <w:shd w:val="clear" w:color="auto" w:fill="auto"/>
            <w:noWrap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shd w:val="clear" w:color="auto" w:fill="auto"/>
            <w:noWrap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 295,40</w:t>
            </w:r>
          </w:p>
        </w:tc>
        <w:tc>
          <w:tcPr>
            <w:tcW w:w="2140" w:type="dxa"/>
            <w:shd w:val="clear" w:color="auto" w:fill="auto"/>
            <w:noWrap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 295,40</w:t>
            </w:r>
          </w:p>
        </w:tc>
        <w:tc>
          <w:tcPr>
            <w:tcW w:w="2291" w:type="dxa"/>
            <w:shd w:val="clear" w:color="auto" w:fill="auto"/>
            <w:noWrap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C7D29" w:rsidRPr="003439A7" w:rsidTr="00FB260E">
        <w:trPr>
          <w:trHeight w:val="300"/>
        </w:trPr>
        <w:tc>
          <w:tcPr>
            <w:tcW w:w="2836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46" w:type="dxa"/>
            <w:shd w:val="clear" w:color="auto" w:fill="auto"/>
            <w:noWrap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shd w:val="clear" w:color="auto" w:fill="auto"/>
            <w:noWrap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40" w:type="dxa"/>
            <w:shd w:val="clear" w:color="auto" w:fill="auto"/>
            <w:noWrap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91" w:type="dxa"/>
            <w:shd w:val="clear" w:color="auto" w:fill="auto"/>
            <w:noWrap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E0A89" w:rsidRPr="003439A7" w:rsidTr="00FB260E">
        <w:trPr>
          <w:trHeight w:val="1500"/>
        </w:trPr>
        <w:tc>
          <w:tcPr>
            <w:tcW w:w="2836" w:type="dxa"/>
            <w:shd w:val="clear" w:color="auto" w:fill="auto"/>
            <w:vAlign w:val="center"/>
            <w:hideMark/>
          </w:tcPr>
          <w:p w:rsidR="00EE0A89" w:rsidRPr="003439A7" w:rsidRDefault="00EE0A8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конструкция аэропорта Верхневилюйск, Республика Саха (Якутия)</w:t>
            </w: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:rsidR="00EE0A89" w:rsidRPr="003439A7" w:rsidRDefault="00EE0A8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46" w:type="dxa"/>
            <w:shd w:val="clear" w:color="auto" w:fill="auto"/>
            <w:vAlign w:val="center"/>
            <w:hideMark/>
          </w:tcPr>
          <w:p w:rsidR="00EE0A89" w:rsidRPr="003439A7" w:rsidRDefault="00EE0A8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реконструированных (построенных) вспомогательных объектов аэропортовой инфраструктуры</w:t>
            </w:r>
          </w:p>
        </w:tc>
        <w:tc>
          <w:tcPr>
            <w:tcW w:w="1680" w:type="dxa"/>
            <w:shd w:val="clear" w:color="auto" w:fill="auto"/>
            <w:noWrap/>
            <w:vAlign w:val="center"/>
            <w:hideMark/>
          </w:tcPr>
          <w:p w:rsidR="00EE0A89" w:rsidRPr="003439A7" w:rsidRDefault="00EE0A8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3 339,70</w:t>
            </w:r>
          </w:p>
        </w:tc>
        <w:tc>
          <w:tcPr>
            <w:tcW w:w="2140" w:type="dxa"/>
            <w:shd w:val="clear" w:color="auto" w:fill="auto"/>
            <w:noWrap/>
            <w:vAlign w:val="center"/>
            <w:hideMark/>
          </w:tcPr>
          <w:p w:rsidR="00EE0A89" w:rsidRPr="003439A7" w:rsidRDefault="00EE0A8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3 339,70</w:t>
            </w:r>
          </w:p>
        </w:tc>
        <w:tc>
          <w:tcPr>
            <w:tcW w:w="2291" w:type="dxa"/>
            <w:shd w:val="clear" w:color="auto" w:fill="auto"/>
            <w:noWrap/>
            <w:vAlign w:val="center"/>
            <w:hideMark/>
          </w:tcPr>
          <w:p w:rsidR="00EE0A89" w:rsidRPr="003439A7" w:rsidRDefault="00EE0A89" w:rsidP="00EE0A8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:rsidR="00EE0A89" w:rsidRPr="003439A7" w:rsidRDefault="00EE0A89" w:rsidP="00EE0A8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3C7D29" w:rsidRPr="003439A7" w:rsidTr="00FB260E">
        <w:trPr>
          <w:trHeight w:val="300"/>
        </w:trPr>
        <w:tc>
          <w:tcPr>
            <w:tcW w:w="2836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4046" w:type="dxa"/>
            <w:shd w:val="clear" w:color="auto" w:fill="auto"/>
            <w:noWrap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shd w:val="clear" w:color="auto" w:fill="auto"/>
            <w:noWrap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 211,30</w:t>
            </w:r>
          </w:p>
        </w:tc>
        <w:tc>
          <w:tcPr>
            <w:tcW w:w="2140" w:type="dxa"/>
            <w:shd w:val="clear" w:color="auto" w:fill="auto"/>
            <w:noWrap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 211,30</w:t>
            </w:r>
          </w:p>
        </w:tc>
        <w:tc>
          <w:tcPr>
            <w:tcW w:w="2291" w:type="dxa"/>
            <w:shd w:val="clear" w:color="auto" w:fill="auto"/>
            <w:noWrap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C7D29" w:rsidRPr="003439A7" w:rsidTr="00FB260E">
        <w:trPr>
          <w:trHeight w:val="300"/>
        </w:trPr>
        <w:tc>
          <w:tcPr>
            <w:tcW w:w="2836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4046" w:type="dxa"/>
            <w:shd w:val="clear" w:color="auto" w:fill="auto"/>
            <w:noWrap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shd w:val="clear" w:color="auto" w:fill="auto"/>
            <w:noWrap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3 128,40</w:t>
            </w:r>
          </w:p>
        </w:tc>
        <w:tc>
          <w:tcPr>
            <w:tcW w:w="2140" w:type="dxa"/>
            <w:shd w:val="clear" w:color="auto" w:fill="auto"/>
            <w:noWrap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3 128,40</w:t>
            </w:r>
          </w:p>
        </w:tc>
        <w:tc>
          <w:tcPr>
            <w:tcW w:w="2291" w:type="dxa"/>
            <w:shd w:val="clear" w:color="auto" w:fill="auto"/>
            <w:noWrap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E0A89" w:rsidRPr="003439A7" w:rsidTr="00FB260E">
        <w:trPr>
          <w:trHeight w:val="300"/>
        </w:trPr>
        <w:tc>
          <w:tcPr>
            <w:tcW w:w="2836" w:type="dxa"/>
            <w:shd w:val="clear" w:color="auto" w:fill="auto"/>
            <w:vAlign w:val="center"/>
            <w:hideMark/>
          </w:tcPr>
          <w:p w:rsidR="00EE0A89" w:rsidRPr="003439A7" w:rsidRDefault="00EE0A8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EE0A89" w:rsidRPr="003439A7" w:rsidRDefault="00EE0A8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4046" w:type="dxa"/>
            <w:shd w:val="clear" w:color="auto" w:fill="auto"/>
            <w:noWrap/>
            <w:vAlign w:val="center"/>
            <w:hideMark/>
          </w:tcPr>
          <w:p w:rsidR="00EE0A89" w:rsidRPr="003439A7" w:rsidRDefault="00EE0A8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80" w:type="dxa"/>
            <w:shd w:val="clear" w:color="auto" w:fill="auto"/>
            <w:noWrap/>
            <w:vAlign w:val="center"/>
            <w:hideMark/>
          </w:tcPr>
          <w:p w:rsidR="00EE0A89" w:rsidRPr="003439A7" w:rsidRDefault="00EE0A89" w:rsidP="00EE0A8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40" w:type="dxa"/>
            <w:shd w:val="clear" w:color="auto" w:fill="auto"/>
            <w:noWrap/>
            <w:vAlign w:val="center"/>
            <w:hideMark/>
          </w:tcPr>
          <w:p w:rsidR="00EE0A89" w:rsidRPr="003439A7" w:rsidRDefault="00EE0A89" w:rsidP="00EE0A8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91" w:type="dxa"/>
            <w:shd w:val="clear" w:color="auto" w:fill="auto"/>
            <w:noWrap/>
            <w:vAlign w:val="center"/>
            <w:hideMark/>
          </w:tcPr>
          <w:p w:rsidR="00EE0A89" w:rsidRPr="003439A7" w:rsidRDefault="00EE0A8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:rsidR="00EE0A89" w:rsidRPr="003439A7" w:rsidRDefault="00EE0A8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C7D29" w:rsidRPr="003439A7" w:rsidTr="00FB260E">
        <w:trPr>
          <w:trHeight w:val="300"/>
        </w:trPr>
        <w:tc>
          <w:tcPr>
            <w:tcW w:w="2836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46" w:type="dxa"/>
            <w:shd w:val="clear" w:color="auto" w:fill="auto"/>
            <w:noWrap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shd w:val="clear" w:color="auto" w:fill="auto"/>
            <w:noWrap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40" w:type="dxa"/>
            <w:shd w:val="clear" w:color="auto" w:fill="auto"/>
            <w:noWrap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91" w:type="dxa"/>
            <w:shd w:val="clear" w:color="auto" w:fill="auto"/>
            <w:noWrap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E0A89" w:rsidRPr="003439A7" w:rsidTr="00FB260E">
        <w:trPr>
          <w:trHeight w:val="1200"/>
        </w:trPr>
        <w:tc>
          <w:tcPr>
            <w:tcW w:w="2836" w:type="dxa"/>
            <w:shd w:val="clear" w:color="auto" w:fill="auto"/>
            <w:vAlign w:val="center"/>
            <w:hideMark/>
          </w:tcPr>
          <w:p w:rsidR="00EE0A89" w:rsidRPr="003439A7" w:rsidRDefault="00EE0A8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конструкция аэропорта Вилюйск, Республика Саха (Якутия)</w:t>
            </w: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:rsidR="00EE0A89" w:rsidRPr="003439A7" w:rsidRDefault="00EE0A8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46" w:type="dxa"/>
            <w:shd w:val="clear" w:color="auto" w:fill="auto"/>
            <w:vAlign w:val="center"/>
            <w:hideMark/>
          </w:tcPr>
          <w:p w:rsidR="00EE0A89" w:rsidRPr="003439A7" w:rsidRDefault="00EE0A8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реконструированных (построенных) вспомогательных объектов аэропортовой инфраструктуры</w:t>
            </w:r>
          </w:p>
        </w:tc>
        <w:tc>
          <w:tcPr>
            <w:tcW w:w="1680" w:type="dxa"/>
            <w:shd w:val="clear" w:color="auto" w:fill="auto"/>
            <w:noWrap/>
            <w:vAlign w:val="center"/>
            <w:hideMark/>
          </w:tcPr>
          <w:p w:rsidR="00EE0A89" w:rsidRPr="003439A7" w:rsidRDefault="00EE0A8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5 050,50</w:t>
            </w:r>
          </w:p>
        </w:tc>
        <w:tc>
          <w:tcPr>
            <w:tcW w:w="2140" w:type="dxa"/>
            <w:shd w:val="clear" w:color="auto" w:fill="auto"/>
            <w:noWrap/>
            <w:vAlign w:val="center"/>
            <w:hideMark/>
          </w:tcPr>
          <w:p w:rsidR="00EE0A89" w:rsidRPr="003439A7" w:rsidRDefault="00EE0A8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5 050,50</w:t>
            </w:r>
          </w:p>
        </w:tc>
        <w:tc>
          <w:tcPr>
            <w:tcW w:w="2291" w:type="dxa"/>
            <w:shd w:val="clear" w:color="auto" w:fill="auto"/>
            <w:noWrap/>
            <w:vAlign w:val="center"/>
            <w:hideMark/>
          </w:tcPr>
          <w:p w:rsidR="00EE0A89" w:rsidRPr="003439A7" w:rsidRDefault="00EE0A89" w:rsidP="00EE0A8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:rsidR="00EE0A89" w:rsidRPr="003439A7" w:rsidRDefault="00EE0A89" w:rsidP="00EE0A8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EE0A89" w:rsidRPr="003439A7" w:rsidTr="00FB260E">
        <w:trPr>
          <w:trHeight w:val="300"/>
        </w:trPr>
        <w:tc>
          <w:tcPr>
            <w:tcW w:w="2836" w:type="dxa"/>
            <w:shd w:val="clear" w:color="auto" w:fill="auto"/>
            <w:vAlign w:val="center"/>
            <w:hideMark/>
          </w:tcPr>
          <w:p w:rsidR="00EE0A89" w:rsidRPr="003439A7" w:rsidRDefault="00EE0A8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EE0A89" w:rsidRPr="003439A7" w:rsidRDefault="00EE0A8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4046" w:type="dxa"/>
            <w:shd w:val="clear" w:color="auto" w:fill="auto"/>
            <w:noWrap/>
            <w:vAlign w:val="center"/>
            <w:hideMark/>
          </w:tcPr>
          <w:p w:rsidR="00EE0A89" w:rsidRPr="003439A7" w:rsidRDefault="00EE0A8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shd w:val="clear" w:color="auto" w:fill="auto"/>
            <w:noWrap/>
            <w:vAlign w:val="center"/>
            <w:hideMark/>
          </w:tcPr>
          <w:p w:rsidR="00EE0A89" w:rsidRPr="003439A7" w:rsidRDefault="00EE0A89" w:rsidP="00EE0A8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40" w:type="dxa"/>
            <w:shd w:val="clear" w:color="auto" w:fill="auto"/>
            <w:noWrap/>
            <w:vAlign w:val="center"/>
            <w:hideMark/>
          </w:tcPr>
          <w:p w:rsidR="00EE0A89" w:rsidRPr="003439A7" w:rsidRDefault="00EE0A89" w:rsidP="00EE0A8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91" w:type="dxa"/>
            <w:shd w:val="clear" w:color="auto" w:fill="auto"/>
            <w:noWrap/>
            <w:vAlign w:val="center"/>
            <w:hideMark/>
          </w:tcPr>
          <w:p w:rsidR="00EE0A89" w:rsidRPr="003439A7" w:rsidRDefault="00EE0A8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:rsidR="00EE0A89" w:rsidRPr="003439A7" w:rsidRDefault="00EE0A8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E0A89" w:rsidRPr="003439A7" w:rsidTr="00FB260E">
        <w:trPr>
          <w:trHeight w:val="300"/>
        </w:trPr>
        <w:tc>
          <w:tcPr>
            <w:tcW w:w="2836" w:type="dxa"/>
            <w:shd w:val="clear" w:color="auto" w:fill="auto"/>
            <w:vAlign w:val="center"/>
            <w:hideMark/>
          </w:tcPr>
          <w:p w:rsidR="00EE0A89" w:rsidRPr="003439A7" w:rsidRDefault="00EE0A8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EE0A89" w:rsidRPr="003439A7" w:rsidRDefault="00EE0A8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4046" w:type="dxa"/>
            <w:shd w:val="clear" w:color="auto" w:fill="auto"/>
            <w:noWrap/>
            <w:vAlign w:val="center"/>
            <w:hideMark/>
          </w:tcPr>
          <w:p w:rsidR="00EE0A89" w:rsidRPr="003439A7" w:rsidRDefault="00EE0A8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shd w:val="clear" w:color="auto" w:fill="auto"/>
            <w:noWrap/>
            <w:vAlign w:val="center"/>
            <w:hideMark/>
          </w:tcPr>
          <w:p w:rsidR="00EE0A89" w:rsidRPr="003439A7" w:rsidRDefault="00EE0A89" w:rsidP="00EE0A8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40" w:type="dxa"/>
            <w:shd w:val="clear" w:color="auto" w:fill="auto"/>
            <w:noWrap/>
            <w:vAlign w:val="center"/>
            <w:hideMark/>
          </w:tcPr>
          <w:p w:rsidR="00EE0A89" w:rsidRPr="003439A7" w:rsidRDefault="00EE0A89" w:rsidP="00EE0A8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91" w:type="dxa"/>
            <w:shd w:val="clear" w:color="auto" w:fill="auto"/>
            <w:noWrap/>
            <w:vAlign w:val="center"/>
            <w:hideMark/>
          </w:tcPr>
          <w:p w:rsidR="00EE0A89" w:rsidRPr="003439A7" w:rsidRDefault="00EE0A8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:rsidR="00EE0A89" w:rsidRPr="003439A7" w:rsidRDefault="00EE0A8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C7D29" w:rsidRPr="003439A7" w:rsidTr="00FB260E">
        <w:trPr>
          <w:trHeight w:val="300"/>
        </w:trPr>
        <w:tc>
          <w:tcPr>
            <w:tcW w:w="2836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4046" w:type="dxa"/>
            <w:shd w:val="clear" w:color="auto" w:fill="auto"/>
            <w:noWrap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shd w:val="clear" w:color="auto" w:fill="auto"/>
            <w:noWrap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5 050,50</w:t>
            </w:r>
          </w:p>
        </w:tc>
        <w:tc>
          <w:tcPr>
            <w:tcW w:w="2140" w:type="dxa"/>
            <w:shd w:val="clear" w:color="auto" w:fill="auto"/>
            <w:noWrap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5 050,50</w:t>
            </w:r>
          </w:p>
        </w:tc>
        <w:tc>
          <w:tcPr>
            <w:tcW w:w="2291" w:type="dxa"/>
            <w:shd w:val="clear" w:color="auto" w:fill="auto"/>
            <w:noWrap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C7D29" w:rsidRPr="003439A7" w:rsidTr="00FB260E">
        <w:trPr>
          <w:trHeight w:val="300"/>
        </w:trPr>
        <w:tc>
          <w:tcPr>
            <w:tcW w:w="2836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46" w:type="dxa"/>
            <w:shd w:val="clear" w:color="auto" w:fill="auto"/>
            <w:noWrap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shd w:val="clear" w:color="auto" w:fill="auto"/>
            <w:noWrap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40" w:type="dxa"/>
            <w:shd w:val="clear" w:color="auto" w:fill="auto"/>
            <w:noWrap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91" w:type="dxa"/>
            <w:shd w:val="clear" w:color="auto" w:fill="auto"/>
            <w:noWrap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E0A89" w:rsidRPr="003439A7" w:rsidTr="00FB260E">
        <w:trPr>
          <w:trHeight w:val="1500"/>
        </w:trPr>
        <w:tc>
          <w:tcPr>
            <w:tcW w:w="2836" w:type="dxa"/>
            <w:shd w:val="clear" w:color="auto" w:fill="auto"/>
            <w:vAlign w:val="center"/>
            <w:hideMark/>
          </w:tcPr>
          <w:p w:rsidR="00EE0A89" w:rsidRPr="003439A7" w:rsidRDefault="00EE0A8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конструкция аэропорта </w:t>
            </w:r>
            <w:proofErr w:type="gramStart"/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путатский</w:t>
            </w:r>
            <w:proofErr w:type="gramEnd"/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Республика Саха (Якутия)</w:t>
            </w: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:rsidR="00EE0A89" w:rsidRPr="003439A7" w:rsidRDefault="00EE0A8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46" w:type="dxa"/>
            <w:shd w:val="clear" w:color="auto" w:fill="auto"/>
            <w:vAlign w:val="center"/>
            <w:hideMark/>
          </w:tcPr>
          <w:p w:rsidR="00EE0A89" w:rsidRPr="003439A7" w:rsidRDefault="00EE0A8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реконструированных (построенных) вспомогательных объектов аэропортовой инфраструктуры</w:t>
            </w:r>
          </w:p>
        </w:tc>
        <w:tc>
          <w:tcPr>
            <w:tcW w:w="1680" w:type="dxa"/>
            <w:shd w:val="clear" w:color="auto" w:fill="auto"/>
            <w:noWrap/>
            <w:vAlign w:val="center"/>
            <w:hideMark/>
          </w:tcPr>
          <w:p w:rsidR="00EE0A89" w:rsidRPr="003439A7" w:rsidRDefault="00EE0A8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3 106,10</w:t>
            </w:r>
          </w:p>
        </w:tc>
        <w:tc>
          <w:tcPr>
            <w:tcW w:w="2140" w:type="dxa"/>
            <w:shd w:val="clear" w:color="auto" w:fill="auto"/>
            <w:noWrap/>
            <w:vAlign w:val="center"/>
            <w:hideMark/>
          </w:tcPr>
          <w:p w:rsidR="00EE0A89" w:rsidRPr="003439A7" w:rsidRDefault="00EE0A8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3 106,10</w:t>
            </w:r>
          </w:p>
        </w:tc>
        <w:tc>
          <w:tcPr>
            <w:tcW w:w="2291" w:type="dxa"/>
            <w:shd w:val="clear" w:color="auto" w:fill="auto"/>
            <w:noWrap/>
            <w:vAlign w:val="center"/>
            <w:hideMark/>
          </w:tcPr>
          <w:p w:rsidR="00EE0A89" w:rsidRPr="003439A7" w:rsidRDefault="00EE0A89" w:rsidP="00EE0A8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:rsidR="00EE0A89" w:rsidRPr="003439A7" w:rsidRDefault="00EE0A89" w:rsidP="00EE0A8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EE0A89" w:rsidRPr="003439A7" w:rsidTr="00FB260E">
        <w:trPr>
          <w:trHeight w:val="300"/>
        </w:trPr>
        <w:tc>
          <w:tcPr>
            <w:tcW w:w="2836" w:type="dxa"/>
            <w:shd w:val="clear" w:color="auto" w:fill="auto"/>
            <w:vAlign w:val="center"/>
            <w:hideMark/>
          </w:tcPr>
          <w:p w:rsidR="00EE0A89" w:rsidRPr="003439A7" w:rsidRDefault="00EE0A8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EE0A89" w:rsidRPr="003439A7" w:rsidRDefault="00EE0A8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4046" w:type="dxa"/>
            <w:shd w:val="clear" w:color="auto" w:fill="auto"/>
            <w:noWrap/>
            <w:vAlign w:val="center"/>
            <w:hideMark/>
          </w:tcPr>
          <w:p w:rsidR="00EE0A89" w:rsidRPr="003439A7" w:rsidRDefault="00EE0A8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shd w:val="clear" w:color="auto" w:fill="auto"/>
            <w:noWrap/>
            <w:vAlign w:val="center"/>
            <w:hideMark/>
          </w:tcPr>
          <w:p w:rsidR="00EE0A89" w:rsidRPr="003439A7" w:rsidRDefault="00EE0A89" w:rsidP="00EE0A8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40" w:type="dxa"/>
            <w:shd w:val="clear" w:color="auto" w:fill="auto"/>
            <w:noWrap/>
            <w:vAlign w:val="center"/>
            <w:hideMark/>
          </w:tcPr>
          <w:p w:rsidR="00EE0A89" w:rsidRPr="003439A7" w:rsidRDefault="00EE0A89" w:rsidP="00EE0A8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91" w:type="dxa"/>
            <w:shd w:val="clear" w:color="auto" w:fill="auto"/>
            <w:noWrap/>
            <w:vAlign w:val="center"/>
            <w:hideMark/>
          </w:tcPr>
          <w:p w:rsidR="00EE0A89" w:rsidRPr="003439A7" w:rsidRDefault="00EE0A8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:rsidR="00EE0A89" w:rsidRPr="003439A7" w:rsidRDefault="00EE0A8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E0A89" w:rsidRPr="003439A7" w:rsidTr="00FB260E">
        <w:trPr>
          <w:trHeight w:val="300"/>
        </w:trPr>
        <w:tc>
          <w:tcPr>
            <w:tcW w:w="2836" w:type="dxa"/>
            <w:shd w:val="clear" w:color="auto" w:fill="auto"/>
            <w:vAlign w:val="center"/>
            <w:hideMark/>
          </w:tcPr>
          <w:p w:rsidR="00EE0A89" w:rsidRPr="003439A7" w:rsidRDefault="00EE0A8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EE0A89" w:rsidRPr="003439A7" w:rsidRDefault="00EE0A8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4046" w:type="dxa"/>
            <w:shd w:val="clear" w:color="auto" w:fill="auto"/>
            <w:noWrap/>
            <w:vAlign w:val="center"/>
            <w:hideMark/>
          </w:tcPr>
          <w:p w:rsidR="00EE0A89" w:rsidRPr="003439A7" w:rsidRDefault="00EE0A8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shd w:val="clear" w:color="auto" w:fill="auto"/>
            <w:noWrap/>
            <w:vAlign w:val="center"/>
            <w:hideMark/>
          </w:tcPr>
          <w:p w:rsidR="00EE0A89" w:rsidRPr="003439A7" w:rsidRDefault="00EE0A89" w:rsidP="00EE0A8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40" w:type="dxa"/>
            <w:shd w:val="clear" w:color="auto" w:fill="auto"/>
            <w:noWrap/>
            <w:vAlign w:val="center"/>
            <w:hideMark/>
          </w:tcPr>
          <w:p w:rsidR="00EE0A89" w:rsidRPr="003439A7" w:rsidRDefault="00EE0A89" w:rsidP="00EE0A8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91" w:type="dxa"/>
            <w:shd w:val="clear" w:color="auto" w:fill="auto"/>
            <w:noWrap/>
            <w:vAlign w:val="center"/>
            <w:hideMark/>
          </w:tcPr>
          <w:p w:rsidR="00EE0A89" w:rsidRPr="003439A7" w:rsidRDefault="00EE0A8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:rsidR="00EE0A89" w:rsidRPr="003439A7" w:rsidRDefault="00EE0A8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C7D29" w:rsidRPr="003439A7" w:rsidTr="00FB260E">
        <w:trPr>
          <w:trHeight w:val="300"/>
        </w:trPr>
        <w:tc>
          <w:tcPr>
            <w:tcW w:w="2836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4046" w:type="dxa"/>
            <w:shd w:val="clear" w:color="auto" w:fill="auto"/>
            <w:noWrap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shd w:val="clear" w:color="auto" w:fill="auto"/>
            <w:noWrap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3 106,10</w:t>
            </w:r>
          </w:p>
        </w:tc>
        <w:tc>
          <w:tcPr>
            <w:tcW w:w="2140" w:type="dxa"/>
            <w:shd w:val="clear" w:color="auto" w:fill="auto"/>
            <w:noWrap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3 106,10</w:t>
            </w:r>
          </w:p>
        </w:tc>
        <w:tc>
          <w:tcPr>
            <w:tcW w:w="2291" w:type="dxa"/>
            <w:shd w:val="clear" w:color="auto" w:fill="auto"/>
            <w:noWrap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C7D29" w:rsidRPr="003439A7" w:rsidTr="00FB260E">
        <w:trPr>
          <w:trHeight w:val="300"/>
        </w:trPr>
        <w:tc>
          <w:tcPr>
            <w:tcW w:w="2836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46" w:type="dxa"/>
            <w:shd w:val="clear" w:color="auto" w:fill="auto"/>
            <w:noWrap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shd w:val="clear" w:color="auto" w:fill="auto"/>
            <w:noWrap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40" w:type="dxa"/>
            <w:shd w:val="clear" w:color="auto" w:fill="auto"/>
            <w:noWrap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91" w:type="dxa"/>
            <w:shd w:val="clear" w:color="auto" w:fill="auto"/>
            <w:noWrap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E0A89" w:rsidRPr="003439A7" w:rsidTr="00FB260E">
        <w:trPr>
          <w:trHeight w:val="1200"/>
        </w:trPr>
        <w:tc>
          <w:tcPr>
            <w:tcW w:w="2836" w:type="dxa"/>
            <w:shd w:val="clear" w:color="auto" w:fill="auto"/>
            <w:vAlign w:val="center"/>
            <w:hideMark/>
          </w:tcPr>
          <w:p w:rsidR="00EE0A89" w:rsidRPr="003439A7" w:rsidRDefault="00EE0A8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конструкция аэропорта </w:t>
            </w:r>
            <w:proofErr w:type="spellStart"/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гар</w:t>
            </w:r>
            <w:proofErr w:type="spellEnd"/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Республика Саха (Якутия)</w:t>
            </w: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:rsidR="00EE0A89" w:rsidRPr="003439A7" w:rsidRDefault="00EE0A8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46" w:type="dxa"/>
            <w:shd w:val="clear" w:color="auto" w:fill="auto"/>
            <w:vAlign w:val="center"/>
            <w:hideMark/>
          </w:tcPr>
          <w:p w:rsidR="00EE0A89" w:rsidRPr="003439A7" w:rsidRDefault="00EE0A8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реконструированных (построенных) вспомогательных объектов аэропортовой инфраструктуры</w:t>
            </w:r>
          </w:p>
        </w:tc>
        <w:tc>
          <w:tcPr>
            <w:tcW w:w="1680" w:type="dxa"/>
            <w:shd w:val="clear" w:color="auto" w:fill="auto"/>
            <w:noWrap/>
            <w:vAlign w:val="center"/>
            <w:hideMark/>
          </w:tcPr>
          <w:p w:rsidR="00EE0A89" w:rsidRPr="003439A7" w:rsidRDefault="00EE0A8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 766,30</w:t>
            </w:r>
          </w:p>
        </w:tc>
        <w:tc>
          <w:tcPr>
            <w:tcW w:w="2140" w:type="dxa"/>
            <w:shd w:val="clear" w:color="auto" w:fill="auto"/>
            <w:noWrap/>
            <w:vAlign w:val="center"/>
            <w:hideMark/>
          </w:tcPr>
          <w:p w:rsidR="00EE0A89" w:rsidRPr="003439A7" w:rsidRDefault="00EE0A8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 766,30</w:t>
            </w:r>
          </w:p>
        </w:tc>
        <w:tc>
          <w:tcPr>
            <w:tcW w:w="2291" w:type="dxa"/>
            <w:shd w:val="clear" w:color="auto" w:fill="auto"/>
            <w:noWrap/>
            <w:vAlign w:val="center"/>
            <w:hideMark/>
          </w:tcPr>
          <w:p w:rsidR="00EE0A89" w:rsidRPr="003439A7" w:rsidRDefault="00EE0A89" w:rsidP="00EE0A8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:rsidR="00EE0A89" w:rsidRPr="003439A7" w:rsidRDefault="00EE0A89" w:rsidP="00EE0A8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EE0A89" w:rsidRPr="003439A7" w:rsidTr="00FB260E">
        <w:trPr>
          <w:trHeight w:val="300"/>
        </w:trPr>
        <w:tc>
          <w:tcPr>
            <w:tcW w:w="2836" w:type="dxa"/>
            <w:shd w:val="clear" w:color="auto" w:fill="auto"/>
            <w:vAlign w:val="center"/>
            <w:hideMark/>
          </w:tcPr>
          <w:p w:rsidR="00EE0A89" w:rsidRPr="003439A7" w:rsidRDefault="00EE0A8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EE0A89" w:rsidRPr="003439A7" w:rsidRDefault="00EE0A8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4046" w:type="dxa"/>
            <w:shd w:val="clear" w:color="auto" w:fill="auto"/>
            <w:noWrap/>
            <w:vAlign w:val="center"/>
            <w:hideMark/>
          </w:tcPr>
          <w:p w:rsidR="00EE0A89" w:rsidRPr="003439A7" w:rsidRDefault="00EE0A8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shd w:val="clear" w:color="auto" w:fill="auto"/>
            <w:noWrap/>
            <w:vAlign w:val="center"/>
            <w:hideMark/>
          </w:tcPr>
          <w:p w:rsidR="00EE0A89" w:rsidRPr="003439A7" w:rsidRDefault="00EE0A89" w:rsidP="00EE0A8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40" w:type="dxa"/>
            <w:shd w:val="clear" w:color="auto" w:fill="auto"/>
            <w:noWrap/>
            <w:vAlign w:val="center"/>
            <w:hideMark/>
          </w:tcPr>
          <w:p w:rsidR="00EE0A89" w:rsidRPr="003439A7" w:rsidRDefault="00EE0A89" w:rsidP="00EE0A8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91" w:type="dxa"/>
            <w:shd w:val="clear" w:color="auto" w:fill="auto"/>
            <w:noWrap/>
            <w:vAlign w:val="center"/>
            <w:hideMark/>
          </w:tcPr>
          <w:p w:rsidR="00EE0A89" w:rsidRPr="003439A7" w:rsidRDefault="00EE0A8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:rsidR="00EE0A89" w:rsidRPr="003439A7" w:rsidRDefault="00EE0A8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E0A89" w:rsidRPr="003439A7" w:rsidTr="00FB260E">
        <w:trPr>
          <w:trHeight w:val="300"/>
        </w:trPr>
        <w:tc>
          <w:tcPr>
            <w:tcW w:w="2836" w:type="dxa"/>
            <w:shd w:val="clear" w:color="auto" w:fill="auto"/>
            <w:vAlign w:val="center"/>
            <w:hideMark/>
          </w:tcPr>
          <w:p w:rsidR="00EE0A89" w:rsidRPr="003439A7" w:rsidRDefault="00EE0A8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EE0A89" w:rsidRPr="003439A7" w:rsidRDefault="00EE0A8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4046" w:type="dxa"/>
            <w:shd w:val="clear" w:color="auto" w:fill="auto"/>
            <w:noWrap/>
            <w:vAlign w:val="center"/>
            <w:hideMark/>
          </w:tcPr>
          <w:p w:rsidR="00EE0A89" w:rsidRPr="003439A7" w:rsidRDefault="00EE0A8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shd w:val="clear" w:color="auto" w:fill="auto"/>
            <w:noWrap/>
            <w:vAlign w:val="center"/>
            <w:hideMark/>
          </w:tcPr>
          <w:p w:rsidR="00EE0A89" w:rsidRPr="003439A7" w:rsidRDefault="00EE0A89" w:rsidP="00EE0A8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40" w:type="dxa"/>
            <w:shd w:val="clear" w:color="auto" w:fill="auto"/>
            <w:noWrap/>
            <w:vAlign w:val="center"/>
            <w:hideMark/>
          </w:tcPr>
          <w:p w:rsidR="00EE0A89" w:rsidRPr="003439A7" w:rsidRDefault="00EE0A89" w:rsidP="00EE0A8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91" w:type="dxa"/>
            <w:shd w:val="clear" w:color="auto" w:fill="auto"/>
            <w:noWrap/>
            <w:vAlign w:val="center"/>
            <w:hideMark/>
          </w:tcPr>
          <w:p w:rsidR="00EE0A89" w:rsidRPr="003439A7" w:rsidRDefault="00EE0A8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:rsidR="00EE0A89" w:rsidRPr="003439A7" w:rsidRDefault="00EE0A8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C7D29" w:rsidRPr="003439A7" w:rsidTr="00FB260E">
        <w:trPr>
          <w:trHeight w:val="300"/>
        </w:trPr>
        <w:tc>
          <w:tcPr>
            <w:tcW w:w="2836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4046" w:type="dxa"/>
            <w:shd w:val="clear" w:color="auto" w:fill="auto"/>
            <w:noWrap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shd w:val="clear" w:color="auto" w:fill="auto"/>
            <w:noWrap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 766,30</w:t>
            </w:r>
          </w:p>
        </w:tc>
        <w:tc>
          <w:tcPr>
            <w:tcW w:w="2140" w:type="dxa"/>
            <w:shd w:val="clear" w:color="auto" w:fill="auto"/>
            <w:noWrap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 766,30</w:t>
            </w:r>
          </w:p>
        </w:tc>
        <w:tc>
          <w:tcPr>
            <w:tcW w:w="2291" w:type="dxa"/>
            <w:shd w:val="clear" w:color="auto" w:fill="auto"/>
            <w:noWrap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C7D29" w:rsidRPr="003439A7" w:rsidTr="00FB260E">
        <w:trPr>
          <w:trHeight w:val="300"/>
        </w:trPr>
        <w:tc>
          <w:tcPr>
            <w:tcW w:w="2836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46" w:type="dxa"/>
            <w:shd w:val="clear" w:color="auto" w:fill="auto"/>
            <w:noWrap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shd w:val="clear" w:color="auto" w:fill="auto"/>
            <w:noWrap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40" w:type="dxa"/>
            <w:shd w:val="clear" w:color="auto" w:fill="auto"/>
            <w:noWrap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91" w:type="dxa"/>
            <w:shd w:val="clear" w:color="auto" w:fill="auto"/>
            <w:noWrap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E0A89" w:rsidRPr="003439A7" w:rsidTr="00FB260E">
        <w:trPr>
          <w:trHeight w:val="1500"/>
        </w:trPr>
        <w:tc>
          <w:tcPr>
            <w:tcW w:w="2836" w:type="dxa"/>
            <w:shd w:val="clear" w:color="auto" w:fill="auto"/>
            <w:vAlign w:val="center"/>
            <w:hideMark/>
          </w:tcPr>
          <w:p w:rsidR="00EE0A89" w:rsidRPr="003439A7" w:rsidRDefault="00EE0A8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конструкция (восстановление) аэропорта Нерюнгри, Республика Саха (Якутия)</w:t>
            </w: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:rsidR="00EE0A89" w:rsidRPr="003439A7" w:rsidRDefault="00EE0A8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46" w:type="dxa"/>
            <w:shd w:val="clear" w:color="auto" w:fill="auto"/>
            <w:vAlign w:val="center"/>
            <w:hideMark/>
          </w:tcPr>
          <w:p w:rsidR="00EE0A89" w:rsidRPr="003439A7" w:rsidRDefault="00EE0A8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личество введенных в эксплуатацию после реконструкции (строительства) взлетно-посадочных полос </w:t>
            </w:r>
          </w:p>
        </w:tc>
        <w:tc>
          <w:tcPr>
            <w:tcW w:w="1680" w:type="dxa"/>
            <w:shd w:val="clear" w:color="auto" w:fill="auto"/>
            <w:noWrap/>
            <w:vAlign w:val="center"/>
            <w:hideMark/>
          </w:tcPr>
          <w:p w:rsidR="00EE0A89" w:rsidRPr="003439A7" w:rsidRDefault="00EE0A8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914 192,10</w:t>
            </w:r>
          </w:p>
        </w:tc>
        <w:tc>
          <w:tcPr>
            <w:tcW w:w="2140" w:type="dxa"/>
            <w:shd w:val="clear" w:color="auto" w:fill="auto"/>
            <w:noWrap/>
            <w:vAlign w:val="center"/>
            <w:hideMark/>
          </w:tcPr>
          <w:p w:rsidR="00EE0A89" w:rsidRPr="003439A7" w:rsidRDefault="00EE0A8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914 192,10</w:t>
            </w:r>
          </w:p>
        </w:tc>
        <w:tc>
          <w:tcPr>
            <w:tcW w:w="2291" w:type="dxa"/>
            <w:shd w:val="clear" w:color="auto" w:fill="auto"/>
            <w:noWrap/>
            <w:vAlign w:val="center"/>
            <w:hideMark/>
          </w:tcPr>
          <w:p w:rsidR="00EE0A89" w:rsidRPr="003439A7" w:rsidRDefault="00EE0A89" w:rsidP="00EE0A8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:rsidR="00EE0A89" w:rsidRPr="003439A7" w:rsidRDefault="00EE0A89" w:rsidP="00EE0A8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3C7D29" w:rsidRPr="003439A7" w:rsidTr="00FB260E">
        <w:trPr>
          <w:trHeight w:val="300"/>
        </w:trPr>
        <w:tc>
          <w:tcPr>
            <w:tcW w:w="2836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4046" w:type="dxa"/>
            <w:shd w:val="clear" w:color="auto" w:fill="auto"/>
            <w:noWrap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shd w:val="clear" w:color="auto" w:fill="auto"/>
            <w:noWrap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33 225,70</w:t>
            </w:r>
          </w:p>
        </w:tc>
        <w:tc>
          <w:tcPr>
            <w:tcW w:w="2140" w:type="dxa"/>
            <w:shd w:val="clear" w:color="auto" w:fill="auto"/>
            <w:noWrap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33 225,70</w:t>
            </w:r>
          </w:p>
        </w:tc>
        <w:tc>
          <w:tcPr>
            <w:tcW w:w="2291" w:type="dxa"/>
            <w:shd w:val="clear" w:color="auto" w:fill="auto"/>
            <w:noWrap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C7D29" w:rsidRPr="003439A7" w:rsidTr="00FB260E">
        <w:trPr>
          <w:trHeight w:val="300"/>
        </w:trPr>
        <w:tc>
          <w:tcPr>
            <w:tcW w:w="2836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4046" w:type="dxa"/>
            <w:shd w:val="clear" w:color="auto" w:fill="auto"/>
            <w:noWrap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shd w:val="clear" w:color="auto" w:fill="auto"/>
            <w:noWrap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3 139,30</w:t>
            </w:r>
          </w:p>
        </w:tc>
        <w:tc>
          <w:tcPr>
            <w:tcW w:w="2140" w:type="dxa"/>
            <w:shd w:val="clear" w:color="auto" w:fill="auto"/>
            <w:noWrap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3 139,30</w:t>
            </w:r>
          </w:p>
        </w:tc>
        <w:tc>
          <w:tcPr>
            <w:tcW w:w="2291" w:type="dxa"/>
            <w:shd w:val="clear" w:color="auto" w:fill="auto"/>
            <w:noWrap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C7D29" w:rsidRPr="003439A7" w:rsidTr="00FB260E">
        <w:trPr>
          <w:trHeight w:val="300"/>
        </w:trPr>
        <w:tc>
          <w:tcPr>
            <w:tcW w:w="2836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4046" w:type="dxa"/>
            <w:shd w:val="clear" w:color="auto" w:fill="auto"/>
            <w:noWrap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shd w:val="clear" w:color="auto" w:fill="auto"/>
            <w:noWrap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967 827,10</w:t>
            </w:r>
          </w:p>
        </w:tc>
        <w:tc>
          <w:tcPr>
            <w:tcW w:w="2140" w:type="dxa"/>
            <w:shd w:val="clear" w:color="auto" w:fill="auto"/>
            <w:noWrap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967 827,10</w:t>
            </w:r>
          </w:p>
        </w:tc>
        <w:tc>
          <w:tcPr>
            <w:tcW w:w="2291" w:type="dxa"/>
            <w:shd w:val="clear" w:color="auto" w:fill="auto"/>
            <w:noWrap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E0A89" w:rsidRPr="003439A7" w:rsidTr="00FB260E">
        <w:trPr>
          <w:trHeight w:val="1800"/>
        </w:trPr>
        <w:tc>
          <w:tcPr>
            <w:tcW w:w="2836" w:type="dxa"/>
            <w:shd w:val="clear" w:color="auto" w:fill="auto"/>
            <w:vAlign w:val="center"/>
            <w:hideMark/>
          </w:tcPr>
          <w:p w:rsidR="00EE0A89" w:rsidRPr="003439A7" w:rsidRDefault="00EE0A8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конструкция аэропортового комплекса "Полярный" (пос. Удачный, Республика Саха (Якутия)</w:t>
            </w:r>
            <w:proofErr w:type="gramEnd"/>
          </w:p>
        </w:tc>
        <w:tc>
          <w:tcPr>
            <w:tcW w:w="1340" w:type="dxa"/>
            <w:shd w:val="clear" w:color="auto" w:fill="auto"/>
            <w:vAlign w:val="center"/>
            <w:hideMark/>
          </w:tcPr>
          <w:p w:rsidR="00EE0A89" w:rsidRPr="003439A7" w:rsidRDefault="00EE0A8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46" w:type="dxa"/>
            <w:shd w:val="clear" w:color="auto" w:fill="auto"/>
            <w:vAlign w:val="center"/>
            <w:hideMark/>
          </w:tcPr>
          <w:p w:rsidR="00EE0A89" w:rsidRPr="003439A7" w:rsidRDefault="00EE0A8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личество введенных в эксплуатацию после реконструкции (строительства) взлетно-посадочных полос </w:t>
            </w:r>
          </w:p>
        </w:tc>
        <w:tc>
          <w:tcPr>
            <w:tcW w:w="1680" w:type="dxa"/>
            <w:shd w:val="clear" w:color="auto" w:fill="auto"/>
            <w:noWrap/>
            <w:vAlign w:val="center"/>
            <w:hideMark/>
          </w:tcPr>
          <w:p w:rsidR="00EE0A89" w:rsidRPr="003439A7" w:rsidRDefault="00EE0A8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 791,50</w:t>
            </w:r>
          </w:p>
        </w:tc>
        <w:tc>
          <w:tcPr>
            <w:tcW w:w="2140" w:type="dxa"/>
            <w:shd w:val="clear" w:color="auto" w:fill="auto"/>
            <w:noWrap/>
            <w:vAlign w:val="center"/>
            <w:hideMark/>
          </w:tcPr>
          <w:p w:rsidR="00EE0A89" w:rsidRPr="003439A7" w:rsidRDefault="00EE0A8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 791,50</w:t>
            </w:r>
          </w:p>
        </w:tc>
        <w:tc>
          <w:tcPr>
            <w:tcW w:w="2291" w:type="dxa"/>
            <w:shd w:val="clear" w:color="auto" w:fill="auto"/>
            <w:noWrap/>
            <w:vAlign w:val="center"/>
            <w:hideMark/>
          </w:tcPr>
          <w:p w:rsidR="00EE0A89" w:rsidRPr="003439A7" w:rsidRDefault="00EE0A89" w:rsidP="00EE0A8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:rsidR="00EE0A89" w:rsidRPr="003439A7" w:rsidRDefault="00EE0A89" w:rsidP="00EE0A8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3C7D29" w:rsidRPr="003439A7" w:rsidTr="00FB260E">
        <w:trPr>
          <w:trHeight w:val="300"/>
        </w:trPr>
        <w:tc>
          <w:tcPr>
            <w:tcW w:w="2836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4046" w:type="dxa"/>
            <w:shd w:val="clear" w:color="auto" w:fill="auto"/>
            <w:noWrap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shd w:val="clear" w:color="auto" w:fill="auto"/>
            <w:noWrap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 761,60</w:t>
            </w:r>
          </w:p>
        </w:tc>
        <w:tc>
          <w:tcPr>
            <w:tcW w:w="2140" w:type="dxa"/>
            <w:shd w:val="clear" w:color="auto" w:fill="auto"/>
            <w:noWrap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 761,60</w:t>
            </w:r>
          </w:p>
        </w:tc>
        <w:tc>
          <w:tcPr>
            <w:tcW w:w="2291" w:type="dxa"/>
            <w:shd w:val="clear" w:color="auto" w:fill="auto"/>
            <w:noWrap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C7D29" w:rsidRPr="003439A7" w:rsidTr="00FB260E">
        <w:trPr>
          <w:trHeight w:val="300"/>
        </w:trPr>
        <w:tc>
          <w:tcPr>
            <w:tcW w:w="2836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4046" w:type="dxa"/>
            <w:shd w:val="clear" w:color="auto" w:fill="auto"/>
            <w:noWrap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shd w:val="clear" w:color="auto" w:fill="auto"/>
            <w:noWrap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 029,90</w:t>
            </w:r>
          </w:p>
        </w:tc>
        <w:tc>
          <w:tcPr>
            <w:tcW w:w="2140" w:type="dxa"/>
            <w:shd w:val="clear" w:color="auto" w:fill="auto"/>
            <w:noWrap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 029,90</w:t>
            </w:r>
          </w:p>
        </w:tc>
        <w:tc>
          <w:tcPr>
            <w:tcW w:w="2291" w:type="dxa"/>
            <w:shd w:val="clear" w:color="auto" w:fill="auto"/>
            <w:noWrap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E0A89" w:rsidRPr="003439A7" w:rsidTr="00FB260E">
        <w:trPr>
          <w:trHeight w:val="300"/>
        </w:trPr>
        <w:tc>
          <w:tcPr>
            <w:tcW w:w="2836" w:type="dxa"/>
            <w:shd w:val="clear" w:color="auto" w:fill="auto"/>
            <w:vAlign w:val="center"/>
            <w:hideMark/>
          </w:tcPr>
          <w:p w:rsidR="00EE0A89" w:rsidRPr="003439A7" w:rsidRDefault="00EE0A8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EE0A89" w:rsidRPr="003439A7" w:rsidRDefault="00EE0A8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4046" w:type="dxa"/>
            <w:shd w:val="clear" w:color="auto" w:fill="auto"/>
            <w:noWrap/>
            <w:vAlign w:val="center"/>
            <w:hideMark/>
          </w:tcPr>
          <w:p w:rsidR="00EE0A89" w:rsidRPr="003439A7" w:rsidRDefault="00EE0A8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shd w:val="clear" w:color="auto" w:fill="auto"/>
            <w:noWrap/>
            <w:vAlign w:val="center"/>
            <w:hideMark/>
          </w:tcPr>
          <w:p w:rsidR="00EE0A89" w:rsidRPr="003439A7" w:rsidRDefault="00EE0A89" w:rsidP="00EE0A8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40" w:type="dxa"/>
            <w:shd w:val="clear" w:color="auto" w:fill="auto"/>
            <w:noWrap/>
            <w:vAlign w:val="center"/>
            <w:hideMark/>
          </w:tcPr>
          <w:p w:rsidR="00EE0A89" w:rsidRPr="003439A7" w:rsidRDefault="00EE0A89" w:rsidP="00EE0A8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91" w:type="dxa"/>
            <w:shd w:val="clear" w:color="auto" w:fill="auto"/>
            <w:noWrap/>
            <w:vAlign w:val="center"/>
            <w:hideMark/>
          </w:tcPr>
          <w:p w:rsidR="00EE0A89" w:rsidRPr="003439A7" w:rsidRDefault="00EE0A8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:rsidR="00EE0A89" w:rsidRPr="003439A7" w:rsidRDefault="00EE0A8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C7D29" w:rsidRPr="003439A7" w:rsidTr="00FB260E">
        <w:trPr>
          <w:trHeight w:val="300"/>
        </w:trPr>
        <w:tc>
          <w:tcPr>
            <w:tcW w:w="2836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46" w:type="dxa"/>
            <w:shd w:val="clear" w:color="auto" w:fill="auto"/>
            <w:noWrap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shd w:val="clear" w:color="auto" w:fill="auto"/>
            <w:noWrap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40" w:type="dxa"/>
            <w:shd w:val="clear" w:color="auto" w:fill="auto"/>
            <w:noWrap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91" w:type="dxa"/>
            <w:shd w:val="clear" w:color="auto" w:fill="auto"/>
            <w:noWrap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E0A89" w:rsidRPr="003439A7" w:rsidTr="00FB260E">
        <w:trPr>
          <w:trHeight w:val="1500"/>
        </w:trPr>
        <w:tc>
          <w:tcPr>
            <w:tcW w:w="2836" w:type="dxa"/>
            <w:shd w:val="clear" w:color="auto" w:fill="auto"/>
            <w:vAlign w:val="center"/>
            <w:hideMark/>
          </w:tcPr>
          <w:p w:rsidR="00EE0A89" w:rsidRPr="003439A7" w:rsidRDefault="00EE0A8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конструкция аэропортового комплекса (г. Усть-Нера, Республика Саха (Якутия)</w:t>
            </w:r>
            <w:proofErr w:type="gramEnd"/>
          </w:p>
        </w:tc>
        <w:tc>
          <w:tcPr>
            <w:tcW w:w="1340" w:type="dxa"/>
            <w:shd w:val="clear" w:color="auto" w:fill="auto"/>
            <w:vAlign w:val="center"/>
            <w:hideMark/>
          </w:tcPr>
          <w:p w:rsidR="00EE0A89" w:rsidRPr="003439A7" w:rsidRDefault="00EE0A8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46" w:type="dxa"/>
            <w:shd w:val="clear" w:color="auto" w:fill="auto"/>
            <w:vAlign w:val="center"/>
            <w:hideMark/>
          </w:tcPr>
          <w:p w:rsidR="00EE0A89" w:rsidRPr="003439A7" w:rsidRDefault="00EE0A8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личество введенных в эксплуатацию после реконструкции (строительства) взлетно-посадочных полос </w:t>
            </w:r>
          </w:p>
        </w:tc>
        <w:tc>
          <w:tcPr>
            <w:tcW w:w="1680" w:type="dxa"/>
            <w:shd w:val="clear" w:color="auto" w:fill="auto"/>
            <w:noWrap/>
            <w:vAlign w:val="center"/>
            <w:hideMark/>
          </w:tcPr>
          <w:p w:rsidR="00EE0A89" w:rsidRPr="003439A7" w:rsidRDefault="00EE0A8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 971,20</w:t>
            </w:r>
          </w:p>
        </w:tc>
        <w:tc>
          <w:tcPr>
            <w:tcW w:w="2140" w:type="dxa"/>
            <w:shd w:val="clear" w:color="auto" w:fill="auto"/>
            <w:noWrap/>
            <w:vAlign w:val="center"/>
            <w:hideMark/>
          </w:tcPr>
          <w:p w:rsidR="00EE0A89" w:rsidRPr="003439A7" w:rsidRDefault="00EE0A8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 971,20</w:t>
            </w:r>
          </w:p>
        </w:tc>
        <w:tc>
          <w:tcPr>
            <w:tcW w:w="2291" w:type="dxa"/>
            <w:shd w:val="clear" w:color="auto" w:fill="auto"/>
            <w:noWrap/>
            <w:vAlign w:val="center"/>
            <w:hideMark/>
          </w:tcPr>
          <w:p w:rsidR="00EE0A89" w:rsidRPr="003439A7" w:rsidRDefault="00EE0A89" w:rsidP="00EE0A8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:rsidR="00EE0A89" w:rsidRPr="003439A7" w:rsidRDefault="00EE0A89" w:rsidP="00EE0A8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3C7D29" w:rsidRPr="003439A7" w:rsidTr="00FB260E">
        <w:trPr>
          <w:trHeight w:val="300"/>
        </w:trPr>
        <w:tc>
          <w:tcPr>
            <w:tcW w:w="2836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4046" w:type="dxa"/>
            <w:shd w:val="clear" w:color="auto" w:fill="auto"/>
            <w:noWrap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shd w:val="clear" w:color="auto" w:fill="auto"/>
            <w:noWrap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 304,00</w:t>
            </w:r>
          </w:p>
        </w:tc>
        <w:tc>
          <w:tcPr>
            <w:tcW w:w="2140" w:type="dxa"/>
            <w:shd w:val="clear" w:color="auto" w:fill="auto"/>
            <w:noWrap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 304,00</w:t>
            </w:r>
          </w:p>
        </w:tc>
        <w:tc>
          <w:tcPr>
            <w:tcW w:w="2291" w:type="dxa"/>
            <w:shd w:val="clear" w:color="auto" w:fill="auto"/>
            <w:noWrap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C7D29" w:rsidRPr="003439A7" w:rsidTr="00FB260E">
        <w:trPr>
          <w:trHeight w:val="300"/>
        </w:trPr>
        <w:tc>
          <w:tcPr>
            <w:tcW w:w="2836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4046" w:type="dxa"/>
            <w:shd w:val="clear" w:color="auto" w:fill="auto"/>
            <w:noWrap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shd w:val="clear" w:color="auto" w:fill="auto"/>
            <w:noWrap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667,20</w:t>
            </w:r>
          </w:p>
        </w:tc>
        <w:tc>
          <w:tcPr>
            <w:tcW w:w="2140" w:type="dxa"/>
            <w:shd w:val="clear" w:color="auto" w:fill="auto"/>
            <w:noWrap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667,20</w:t>
            </w:r>
          </w:p>
        </w:tc>
        <w:tc>
          <w:tcPr>
            <w:tcW w:w="2291" w:type="dxa"/>
            <w:shd w:val="clear" w:color="auto" w:fill="auto"/>
            <w:noWrap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E0A89" w:rsidRPr="003439A7" w:rsidTr="00FB260E">
        <w:trPr>
          <w:trHeight w:val="300"/>
        </w:trPr>
        <w:tc>
          <w:tcPr>
            <w:tcW w:w="2836" w:type="dxa"/>
            <w:shd w:val="clear" w:color="auto" w:fill="auto"/>
            <w:vAlign w:val="center"/>
            <w:hideMark/>
          </w:tcPr>
          <w:p w:rsidR="00EE0A89" w:rsidRPr="003439A7" w:rsidRDefault="00EE0A8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EE0A89" w:rsidRPr="003439A7" w:rsidRDefault="00EE0A8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4046" w:type="dxa"/>
            <w:shd w:val="clear" w:color="auto" w:fill="auto"/>
            <w:noWrap/>
            <w:vAlign w:val="center"/>
            <w:hideMark/>
          </w:tcPr>
          <w:p w:rsidR="00EE0A89" w:rsidRPr="003439A7" w:rsidRDefault="00EE0A8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shd w:val="clear" w:color="auto" w:fill="auto"/>
            <w:noWrap/>
            <w:vAlign w:val="center"/>
            <w:hideMark/>
          </w:tcPr>
          <w:p w:rsidR="00EE0A89" w:rsidRPr="003439A7" w:rsidRDefault="00EE0A89" w:rsidP="00EE0A8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40" w:type="dxa"/>
            <w:shd w:val="clear" w:color="auto" w:fill="auto"/>
            <w:noWrap/>
            <w:vAlign w:val="center"/>
            <w:hideMark/>
          </w:tcPr>
          <w:p w:rsidR="00EE0A89" w:rsidRPr="003439A7" w:rsidRDefault="00EE0A89" w:rsidP="00EE0A8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91" w:type="dxa"/>
            <w:shd w:val="clear" w:color="auto" w:fill="auto"/>
            <w:noWrap/>
            <w:vAlign w:val="center"/>
            <w:hideMark/>
          </w:tcPr>
          <w:p w:rsidR="00EE0A89" w:rsidRPr="003439A7" w:rsidRDefault="00EE0A8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:rsidR="00EE0A89" w:rsidRPr="003439A7" w:rsidRDefault="00EE0A8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C7D29" w:rsidRPr="003439A7" w:rsidTr="00FB260E">
        <w:trPr>
          <w:trHeight w:val="300"/>
        </w:trPr>
        <w:tc>
          <w:tcPr>
            <w:tcW w:w="2836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46" w:type="dxa"/>
            <w:shd w:val="clear" w:color="auto" w:fill="auto"/>
            <w:noWrap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shd w:val="clear" w:color="auto" w:fill="auto"/>
            <w:noWrap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40" w:type="dxa"/>
            <w:shd w:val="clear" w:color="auto" w:fill="auto"/>
            <w:noWrap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91" w:type="dxa"/>
            <w:shd w:val="clear" w:color="auto" w:fill="auto"/>
            <w:noWrap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E0A89" w:rsidRPr="003439A7" w:rsidTr="00FB260E">
        <w:trPr>
          <w:trHeight w:val="1500"/>
        </w:trPr>
        <w:tc>
          <w:tcPr>
            <w:tcW w:w="2836" w:type="dxa"/>
            <w:shd w:val="clear" w:color="auto" w:fill="auto"/>
            <w:vAlign w:val="center"/>
            <w:hideMark/>
          </w:tcPr>
          <w:p w:rsidR="00EE0A89" w:rsidRPr="003439A7" w:rsidRDefault="00EE0A8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конструкция аэропортового комплекса (г. </w:t>
            </w:r>
            <w:proofErr w:type="spellStart"/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ган</w:t>
            </w:r>
            <w:proofErr w:type="spellEnd"/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Республика Саха (Якутия)</w:t>
            </w:r>
            <w:proofErr w:type="gramEnd"/>
          </w:p>
        </w:tc>
        <w:tc>
          <w:tcPr>
            <w:tcW w:w="1340" w:type="dxa"/>
            <w:shd w:val="clear" w:color="auto" w:fill="auto"/>
            <w:vAlign w:val="center"/>
            <w:hideMark/>
          </w:tcPr>
          <w:p w:rsidR="00EE0A89" w:rsidRPr="003439A7" w:rsidRDefault="00EE0A8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46" w:type="dxa"/>
            <w:shd w:val="clear" w:color="auto" w:fill="auto"/>
            <w:vAlign w:val="center"/>
            <w:hideMark/>
          </w:tcPr>
          <w:p w:rsidR="00EE0A89" w:rsidRPr="003439A7" w:rsidRDefault="00EE0A8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личество введенных в эксплуатацию после реконструкции (строительства) взлетно-посадочных полос </w:t>
            </w:r>
          </w:p>
        </w:tc>
        <w:tc>
          <w:tcPr>
            <w:tcW w:w="1680" w:type="dxa"/>
            <w:shd w:val="clear" w:color="auto" w:fill="auto"/>
            <w:noWrap/>
            <w:vAlign w:val="center"/>
            <w:hideMark/>
          </w:tcPr>
          <w:p w:rsidR="00EE0A89" w:rsidRPr="003439A7" w:rsidRDefault="00EE0A8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 057,80</w:t>
            </w:r>
          </w:p>
        </w:tc>
        <w:tc>
          <w:tcPr>
            <w:tcW w:w="2140" w:type="dxa"/>
            <w:shd w:val="clear" w:color="auto" w:fill="auto"/>
            <w:noWrap/>
            <w:vAlign w:val="center"/>
            <w:hideMark/>
          </w:tcPr>
          <w:p w:rsidR="00EE0A89" w:rsidRPr="003439A7" w:rsidRDefault="00EE0A8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 057,80</w:t>
            </w:r>
          </w:p>
        </w:tc>
        <w:tc>
          <w:tcPr>
            <w:tcW w:w="2291" w:type="dxa"/>
            <w:shd w:val="clear" w:color="auto" w:fill="auto"/>
            <w:noWrap/>
            <w:vAlign w:val="center"/>
            <w:hideMark/>
          </w:tcPr>
          <w:p w:rsidR="00EE0A89" w:rsidRPr="003439A7" w:rsidRDefault="00EE0A89" w:rsidP="00EE0A8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:rsidR="00EE0A89" w:rsidRPr="003439A7" w:rsidRDefault="00EE0A89" w:rsidP="00EE0A8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3C7D29" w:rsidRPr="003439A7" w:rsidTr="00FB260E">
        <w:trPr>
          <w:trHeight w:val="300"/>
        </w:trPr>
        <w:tc>
          <w:tcPr>
            <w:tcW w:w="2836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4046" w:type="dxa"/>
            <w:shd w:val="clear" w:color="auto" w:fill="auto"/>
            <w:noWrap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shd w:val="clear" w:color="auto" w:fill="auto"/>
            <w:noWrap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 759,50</w:t>
            </w:r>
          </w:p>
        </w:tc>
        <w:tc>
          <w:tcPr>
            <w:tcW w:w="2140" w:type="dxa"/>
            <w:shd w:val="clear" w:color="auto" w:fill="auto"/>
            <w:noWrap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 759,50</w:t>
            </w:r>
          </w:p>
        </w:tc>
        <w:tc>
          <w:tcPr>
            <w:tcW w:w="2291" w:type="dxa"/>
            <w:shd w:val="clear" w:color="auto" w:fill="auto"/>
            <w:noWrap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C7D29" w:rsidRPr="003439A7" w:rsidTr="00FB260E">
        <w:trPr>
          <w:trHeight w:val="300"/>
        </w:trPr>
        <w:tc>
          <w:tcPr>
            <w:tcW w:w="2836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4046" w:type="dxa"/>
            <w:shd w:val="clear" w:color="auto" w:fill="auto"/>
            <w:noWrap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shd w:val="clear" w:color="auto" w:fill="auto"/>
            <w:noWrap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 298,30</w:t>
            </w:r>
          </w:p>
        </w:tc>
        <w:tc>
          <w:tcPr>
            <w:tcW w:w="2140" w:type="dxa"/>
            <w:shd w:val="clear" w:color="auto" w:fill="auto"/>
            <w:noWrap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 298,30</w:t>
            </w:r>
          </w:p>
        </w:tc>
        <w:tc>
          <w:tcPr>
            <w:tcW w:w="2291" w:type="dxa"/>
            <w:shd w:val="clear" w:color="auto" w:fill="auto"/>
            <w:noWrap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E0A89" w:rsidRPr="003439A7" w:rsidTr="00FB260E">
        <w:trPr>
          <w:trHeight w:val="300"/>
        </w:trPr>
        <w:tc>
          <w:tcPr>
            <w:tcW w:w="2836" w:type="dxa"/>
            <w:shd w:val="clear" w:color="auto" w:fill="auto"/>
            <w:vAlign w:val="center"/>
            <w:hideMark/>
          </w:tcPr>
          <w:p w:rsidR="00EE0A89" w:rsidRPr="003439A7" w:rsidRDefault="00EE0A8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EE0A89" w:rsidRPr="003439A7" w:rsidRDefault="00EE0A8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4046" w:type="dxa"/>
            <w:shd w:val="clear" w:color="auto" w:fill="auto"/>
            <w:noWrap/>
            <w:vAlign w:val="center"/>
            <w:hideMark/>
          </w:tcPr>
          <w:p w:rsidR="00EE0A89" w:rsidRPr="003439A7" w:rsidRDefault="00EE0A8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shd w:val="clear" w:color="auto" w:fill="auto"/>
            <w:noWrap/>
            <w:vAlign w:val="center"/>
            <w:hideMark/>
          </w:tcPr>
          <w:p w:rsidR="00EE0A89" w:rsidRPr="003439A7" w:rsidRDefault="00EE0A89" w:rsidP="00EE0A8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40" w:type="dxa"/>
            <w:shd w:val="clear" w:color="auto" w:fill="auto"/>
            <w:noWrap/>
            <w:vAlign w:val="center"/>
            <w:hideMark/>
          </w:tcPr>
          <w:p w:rsidR="00EE0A89" w:rsidRPr="003439A7" w:rsidRDefault="00EE0A89" w:rsidP="00EE0A8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91" w:type="dxa"/>
            <w:shd w:val="clear" w:color="auto" w:fill="auto"/>
            <w:noWrap/>
            <w:vAlign w:val="center"/>
            <w:hideMark/>
          </w:tcPr>
          <w:p w:rsidR="00EE0A89" w:rsidRPr="003439A7" w:rsidRDefault="00EE0A8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:rsidR="00EE0A89" w:rsidRPr="003439A7" w:rsidRDefault="00EE0A8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C7D29" w:rsidRPr="003439A7" w:rsidTr="00FB260E">
        <w:trPr>
          <w:trHeight w:val="300"/>
        </w:trPr>
        <w:tc>
          <w:tcPr>
            <w:tcW w:w="2836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46" w:type="dxa"/>
            <w:shd w:val="clear" w:color="auto" w:fill="auto"/>
            <w:noWrap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shd w:val="clear" w:color="auto" w:fill="auto"/>
            <w:noWrap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40" w:type="dxa"/>
            <w:shd w:val="clear" w:color="auto" w:fill="auto"/>
            <w:noWrap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91" w:type="dxa"/>
            <w:shd w:val="clear" w:color="auto" w:fill="auto"/>
            <w:noWrap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C7D29" w:rsidRPr="003439A7" w:rsidTr="00FB260E">
        <w:trPr>
          <w:trHeight w:val="300"/>
        </w:trPr>
        <w:tc>
          <w:tcPr>
            <w:tcW w:w="2836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баровский край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46" w:type="dxa"/>
            <w:shd w:val="clear" w:color="auto" w:fill="auto"/>
            <w:noWrap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shd w:val="clear" w:color="auto" w:fill="auto"/>
            <w:noWrap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40" w:type="dxa"/>
            <w:shd w:val="clear" w:color="auto" w:fill="auto"/>
            <w:noWrap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91" w:type="dxa"/>
            <w:shd w:val="clear" w:color="auto" w:fill="auto"/>
            <w:noWrap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E0A89" w:rsidRPr="003439A7" w:rsidTr="00FB260E">
        <w:trPr>
          <w:trHeight w:val="1500"/>
        </w:trPr>
        <w:tc>
          <w:tcPr>
            <w:tcW w:w="2836" w:type="dxa"/>
            <w:shd w:val="clear" w:color="auto" w:fill="auto"/>
            <w:vAlign w:val="center"/>
            <w:hideMark/>
          </w:tcPr>
          <w:p w:rsidR="00EE0A89" w:rsidRPr="003439A7" w:rsidRDefault="00EE0A89" w:rsidP="006E001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домственный проект "Развити</w:t>
            </w:r>
            <w:r w:rsidR="006E001B"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нфраструктуры воздушного транспорта"</w:t>
            </w: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:rsidR="00EE0A89" w:rsidRPr="003439A7" w:rsidRDefault="00EE0A8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46" w:type="dxa"/>
            <w:shd w:val="clear" w:color="auto" w:fill="auto"/>
            <w:vAlign w:val="center"/>
            <w:hideMark/>
          </w:tcPr>
          <w:p w:rsidR="00EE0A89" w:rsidRPr="003439A7" w:rsidRDefault="00EE0A8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личество введенных в эксплуатацию после реконструкции (строительства) взлетно-посадочных полос </w:t>
            </w:r>
          </w:p>
        </w:tc>
        <w:tc>
          <w:tcPr>
            <w:tcW w:w="1680" w:type="dxa"/>
            <w:shd w:val="clear" w:color="auto" w:fill="auto"/>
            <w:noWrap/>
            <w:vAlign w:val="center"/>
            <w:hideMark/>
          </w:tcPr>
          <w:p w:rsidR="00EE0A89" w:rsidRPr="003439A7" w:rsidRDefault="00EE0A8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9 160,60</w:t>
            </w:r>
          </w:p>
        </w:tc>
        <w:tc>
          <w:tcPr>
            <w:tcW w:w="2140" w:type="dxa"/>
            <w:shd w:val="clear" w:color="auto" w:fill="auto"/>
            <w:noWrap/>
            <w:vAlign w:val="center"/>
            <w:hideMark/>
          </w:tcPr>
          <w:p w:rsidR="00EE0A89" w:rsidRPr="003439A7" w:rsidRDefault="00EE0A8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9 160,60</w:t>
            </w:r>
          </w:p>
        </w:tc>
        <w:tc>
          <w:tcPr>
            <w:tcW w:w="2291" w:type="dxa"/>
            <w:shd w:val="clear" w:color="auto" w:fill="auto"/>
            <w:noWrap/>
            <w:vAlign w:val="center"/>
            <w:hideMark/>
          </w:tcPr>
          <w:p w:rsidR="00EE0A89" w:rsidRPr="003439A7" w:rsidRDefault="00EE0A89" w:rsidP="00EE0A8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:rsidR="00EE0A89" w:rsidRPr="003439A7" w:rsidRDefault="00EE0A89" w:rsidP="00EE0A8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EE0A89" w:rsidRPr="003439A7" w:rsidTr="00FB260E">
        <w:trPr>
          <w:trHeight w:val="300"/>
        </w:trPr>
        <w:tc>
          <w:tcPr>
            <w:tcW w:w="2836" w:type="dxa"/>
            <w:shd w:val="clear" w:color="auto" w:fill="auto"/>
            <w:vAlign w:val="center"/>
            <w:hideMark/>
          </w:tcPr>
          <w:p w:rsidR="00EE0A89" w:rsidRPr="003439A7" w:rsidRDefault="00EE0A8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EE0A89" w:rsidRPr="003439A7" w:rsidRDefault="00EE0A8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4046" w:type="dxa"/>
            <w:shd w:val="clear" w:color="auto" w:fill="auto"/>
            <w:noWrap/>
            <w:vAlign w:val="center"/>
            <w:hideMark/>
          </w:tcPr>
          <w:p w:rsidR="00EE0A89" w:rsidRPr="003439A7" w:rsidRDefault="00EE0A89" w:rsidP="00EE0A8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80" w:type="dxa"/>
            <w:shd w:val="clear" w:color="auto" w:fill="auto"/>
            <w:noWrap/>
            <w:vAlign w:val="center"/>
            <w:hideMark/>
          </w:tcPr>
          <w:p w:rsidR="00EE0A89" w:rsidRPr="003439A7" w:rsidRDefault="00EE0A89" w:rsidP="00EE0A8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40" w:type="dxa"/>
            <w:shd w:val="clear" w:color="auto" w:fill="auto"/>
            <w:noWrap/>
            <w:vAlign w:val="center"/>
            <w:hideMark/>
          </w:tcPr>
          <w:p w:rsidR="00EE0A89" w:rsidRPr="003439A7" w:rsidRDefault="00EE0A89" w:rsidP="00EE0A8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91" w:type="dxa"/>
            <w:shd w:val="clear" w:color="auto" w:fill="auto"/>
            <w:noWrap/>
            <w:vAlign w:val="center"/>
            <w:hideMark/>
          </w:tcPr>
          <w:p w:rsidR="00EE0A89" w:rsidRPr="003439A7" w:rsidRDefault="00EE0A89" w:rsidP="00EE0A8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:rsidR="00EE0A89" w:rsidRPr="003439A7" w:rsidRDefault="00EE0A89" w:rsidP="00EE0A8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EE0A89" w:rsidRPr="003439A7" w:rsidTr="00FB260E">
        <w:trPr>
          <w:trHeight w:val="300"/>
        </w:trPr>
        <w:tc>
          <w:tcPr>
            <w:tcW w:w="2836" w:type="dxa"/>
            <w:shd w:val="clear" w:color="auto" w:fill="auto"/>
            <w:vAlign w:val="center"/>
            <w:hideMark/>
          </w:tcPr>
          <w:p w:rsidR="00EE0A89" w:rsidRPr="003439A7" w:rsidRDefault="00EE0A8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EE0A89" w:rsidRPr="003439A7" w:rsidRDefault="00EE0A8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4046" w:type="dxa"/>
            <w:shd w:val="clear" w:color="auto" w:fill="auto"/>
            <w:noWrap/>
            <w:vAlign w:val="center"/>
            <w:hideMark/>
          </w:tcPr>
          <w:p w:rsidR="00EE0A89" w:rsidRPr="003439A7" w:rsidRDefault="00EE0A8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80" w:type="dxa"/>
            <w:shd w:val="clear" w:color="auto" w:fill="auto"/>
            <w:noWrap/>
            <w:vAlign w:val="center"/>
            <w:hideMark/>
          </w:tcPr>
          <w:p w:rsidR="00EE0A89" w:rsidRPr="003439A7" w:rsidRDefault="00EE0A8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9 160,60</w:t>
            </w:r>
          </w:p>
        </w:tc>
        <w:tc>
          <w:tcPr>
            <w:tcW w:w="2140" w:type="dxa"/>
            <w:shd w:val="clear" w:color="auto" w:fill="auto"/>
            <w:noWrap/>
            <w:vAlign w:val="center"/>
            <w:hideMark/>
          </w:tcPr>
          <w:p w:rsidR="00EE0A89" w:rsidRPr="003439A7" w:rsidRDefault="00EE0A8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9 160,60</w:t>
            </w:r>
          </w:p>
        </w:tc>
        <w:tc>
          <w:tcPr>
            <w:tcW w:w="2291" w:type="dxa"/>
            <w:shd w:val="clear" w:color="auto" w:fill="auto"/>
            <w:noWrap/>
            <w:vAlign w:val="center"/>
            <w:hideMark/>
          </w:tcPr>
          <w:p w:rsidR="00EE0A89" w:rsidRPr="003439A7" w:rsidRDefault="00EE0A89" w:rsidP="00EE0A8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:rsidR="00EE0A89" w:rsidRPr="003439A7" w:rsidRDefault="00EE0A89" w:rsidP="00EE0A8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EE0A89" w:rsidRPr="003439A7" w:rsidTr="00FB260E">
        <w:trPr>
          <w:trHeight w:val="300"/>
        </w:trPr>
        <w:tc>
          <w:tcPr>
            <w:tcW w:w="2836" w:type="dxa"/>
            <w:shd w:val="clear" w:color="auto" w:fill="auto"/>
            <w:vAlign w:val="center"/>
            <w:hideMark/>
          </w:tcPr>
          <w:p w:rsidR="00EE0A89" w:rsidRPr="003439A7" w:rsidRDefault="00EE0A8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EE0A89" w:rsidRPr="003439A7" w:rsidRDefault="00EE0A8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4046" w:type="dxa"/>
            <w:shd w:val="clear" w:color="auto" w:fill="auto"/>
            <w:noWrap/>
            <w:vAlign w:val="center"/>
            <w:hideMark/>
          </w:tcPr>
          <w:p w:rsidR="00EE0A89" w:rsidRPr="003439A7" w:rsidRDefault="00EE0A8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80" w:type="dxa"/>
            <w:shd w:val="clear" w:color="auto" w:fill="auto"/>
            <w:noWrap/>
            <w:vAlign w:val="center"/>
            <w:hideMark/>
          </w:tcPr>
          <w:p w:rsidR="00EE0A89" w:rsidRPr="003439A7" w:rsidRDefault="00EE0A89" w:rsidP="00EE0A8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40" w:type="dxa"/>
            <w:shd w:val="clear" w:color="auto" w:fill="auto"/>
            <w:noWrap/>
            <w:vAlign w:val="center"/>
            <w:hideMark/>
          </w:tcPr>
          <w:p w:rsidR="00EE0A89" w:rsidRPr="003439A7" w:rsidRDefault="00EE0A89" w:rsidP="00EE0A8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91" w:type="dxa"/>
            <w:shd w:val="clear" w:color="auto" w:fill="auto"/>
            <w:noWrap/>
            <w:vAlign w:val="center"/>
            <w:hideMark/>
          </w:tcPr>
          <w:p w:rsidR="00EE0A89" w:rsidRPr="003439A7" w:rsidRDefault="00EE0A89" w:rsidP="00EE0A8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:rsidR="00EE0A89" w:rsidRPr="003439A7" w:rsidRDefault="00EE0A89" w:rsidP="00EE0A8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3C7D29" w:rsidRPr="003439A7" w:rsidTr="00FB260E">
        <w:trPr>
          <w:trHeight w:val="300"/>
        </w:trPr>
        <w:tc>
          <w:tcPr>
            <w:tcW w:w="2836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46" w:type="dxa"/>
            <w:shd w:val="clear" w:color="auto" w:fill="auto"/>
            <w:noWrap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shd w:val="clear" w:color="auto" w:fill="auto"/>
            <w:noWrap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40" w:type="dxa"/>
            <w:shd w:val="clear" w:color="auto" w:fill="auto"/>
            <w:noWrap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91" w:type="dxa"/>
            <w:shd w:val="clear" w:color="auto" w:fill="auto"/>
            <w:noWrap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E0A89" w:rsidRPr="003439A7" w:rsidTr="00FB260E">
        <w:trPr>
          <w:trHeight w:val="1200"/>
        </w:trPr>
        <w:tc>
          <w:tcPr>
            <w:tcW w:w="2836" w:type="dxa"/>
            <w:shd w:val="clear" w:color="auto" w:fill="auto"/>
            <w:vAlign w:val="center"/>
            <w:hideMark/>
          </w:tcPr>
          <w:p w:rsidR="00EE0A89" w:rsidRPr="003439A7" w:rsidRDefault="00EE0A8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конструкция аэропортового комплекса в </w:t>
            </w:r>
            <w:proofErr w:type="gramStart"/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End"/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Зея  (Амурская область)</w:t>
            </w: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:rsidR="00EE0A89" w:rsidRPr="003439A7" w:rsidRDefault="00EE0A8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46" w:type="dxa"/>
            <w:shd w:val="clear" w:color="auto" w:fill="auto"/>
            <w:vAlign w:val="center"/>
            <w:hideMark/>
          </w:tcPr>
          <w:p w:rsidR="00EE0A89" w:rsidRPr="003439A7" w:rsidRDefault="00EE0A8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личество введенных в эксплуатацию после реконструкции (строительства) взлетно-посадочных полос </w:t>
            </w:r>
          </w:p>
        </w:tc>
        <w:tc>
          <w:tcPr>
            <w:tcW w:w="1680" w:type="dxa"/>
            <w:shd w:val="clear" w:color="auto" w:fill="auto"/>
            <w:noWrap/>
            <w:vAlign w:val="center"/>
            <w:hideMark/>
          </w:tcPr>
          <w:p w:rsidR="00EE0A89" w:rsidRPr="003439A7" w:rsidRDefault="00EE0A8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9 116,00</w:t>
            </w:r>
          </w:p>
        </w:tc>
        <w:tc>
          <w:tcPr>
            <w:tcW w:w="2140" w:type="dxa"/>
            <w:shd w:val="clear" w:color="auto" w:fill="auto"/>
            <w:noWrap/>
            <w:vAlign w:val="center"/>
            <w:hideMark/>
          </w:tcPr>
          <w:p w:rsidR="00EE0A89" w:rsidRPr="003439A7" w:rsidRDefault="00EE0A8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9 116</w:t>
            </w:r>
          </w:p>
        </w:tc>
        <w:tc>
          <w:tcPr>
            <w:tcW w:w="2291" w:type="dxa"/>
            <w:shd w:val="clear" w:color="auto" w:fill="auto"/>
            <w:noWrap/>
            <w:vAlign w:val="center"/>
            <w:hideMark/>
          </w:tcPr>
          <w:p w:rsidR="00EE0A89" w:rsidRPr="003439A7" w:rsidRDefault="00EE0A89" w:rsidP="00EE0A8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:rsidR="00EE0A89" w:rsidRPr="003439A7" w:rsidRDefault="00EE0A89" w:rsidP="00EE0A8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3C7D29" w:rsidRPr="003439A7" w:rsidTr="00FB260E">
        <w:trPr>
          <w:trHeight w:val="300"/>
        </w:trPr>
        <w:tc>
          <w:tcPr>
            <w:tcW w:w="2836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4046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shd w:val="clear" w:color="auto" w:fill="auto"/>
            <w:noWrap/>
            <w:vAlign w:val="center"/>
            <w:hideMark/>
          </w:tcPr>
          <w:p w:rsidR="003C7D29" w:rsidRPr="003439A7" w:rsidRDefault="00EE0A8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40" w:type="dxa"/>
            <w:shd w:val="clear" w:color="auto" w:fill="auto"/>
            <w:noWrap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91" w:type="dxa"/>
            <w:shd w:val="clear" w:color="auto" w:fill="auto"/>
            <w:noWrap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C7D29" w:rsidRPr="003439A7" w:rsidTr="00FB260E">
        <w:trPr>
          <w:trHeight w:val="300"/>
        </w:trPr>
        <w:tc>
          <w:tcPr>
            <w:tcW w:w="2836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4046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shd w:val="clear" w:color="auto" w:fill="auto"/>
            <w:noWrap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9 116,00</w:t>
            </w:r>
          </w:p>
        </w:tc>
        <w:tc>
          <w:tcPr>
            <w:tcW w:w="2140" w:type="dxa"/>
            <w:shd w:val="clear" w:color="auto" w:fill="auto"/>
            <w:noWrap/>
            <w:vAlign w:val="center"/>
            <w:hideMark/>
          </w:tcPr>
          <w:p w:rsidR="003C7D29" w:rsidRPr="003439A7" w:rsidRDefault="00EE0A8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9 116</w:t>
            </w:r>
          </w:p>
        </w:tc>
        <w:tc>
          <w:tcPr>
            <w:tcW w:w="2291" w:type="dxa"/>
            <w:shd w:val="clear" w:color="auto" w:fill="auto"/>
            <w:noWrap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C7D29" w:rsidRPr="003439A7" w:rsidTr="00FB260E">
        <w:trPr>
          <w:trHeight w:val="300"/>
        </w:trPr>
        <w:tc>
          <w:tcPr>
            <w:tcW w:w="2836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4046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80" w:type="dxa"/>
            <w:shd w:val="clear" w:color="auto" w:fill="auto"/>
            <w:noWrap/>
            <w:vAlign w:val="center"/>
            <w:hideMark/>
          </w:tcPr>
          <w:p w:rsidR="003C7D29" w:rsidRPr="003439A7" w:rsidRDefault="00EE0A8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40" w:type="dxa"/>
            <w:shd w:val="clear" w:color="auto" w:fill="auto"/>
            <w:noWrap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91" w:type="dxa"/>
            <w:shd w:val="clear" w:color="auto" w:fill="auto"/>
            <w:noWrap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C7D29" w:rsidRPr="003439A7" w:rsidTr="00FB260E">
        <w:trPr>
          <w:trHeight w:val="300"/>
        </w:trPr>
        <w:tc>
          <w:tcPr>
            <w:tcW w:w="2836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46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shd w:val="clear" w:color="auto" w:fill="auto"/>
            <w:noWrap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40" w:type="dxa"/>
            <w:shd w:val="clear" w:color="auto" w:fill="auto"/>
            <w:noWrap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91" w:type="dxa"/>
            <w:shd w:val="clear" w:color="auto" w:fill="auto"/>
            <w:noWrap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E0A89" w:rsidRPr="003439A7" w:rsidTr="00FB260E">
        <w:trPr>
          <w:trHeight w:val="1200"/>
        </w:trPr>
        <w:tc>
          <w:tcPr>
            <w:tcW w:w="2836" w:type="dxa"/>
            <w:shd w:val="clear" w:color="auto" w:fill="auto"/>
            <w:vAlign w:val="center"/>
            <w:hideMark/>
          </w:tcPr>
          <w:p w:rsidR="00EE0A89" w:rsidRPr="003439A7" w:rsidRDefault="00EE0A8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конструкция аэропорта Экимчан  (Амурская область)</w:t>
            </w: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:rsidR="00EE0A89" w:rsidRPr="003439A7" w:rsidRDefault="00EE0A8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46" w:type="dxa"/>
            <w:shd w:val="clear" w:color="auto" w:fill="auto"/>
            <w:vAlign w:val="center"/>
            <w:hideMark/>
          </w:tcPr>
          <w:p w:rsidR="00EE0A89" w:rsidRPr="003439A7" w:rsidRDefault="00EE0A8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личество введенных в эксплуатацию после реконструкции (строительства) взлетно-посадочных полос </w:t>
            </w:r>
          </w:p>
        </w:tc>
        <w:tc>
          <w:tcPr>
            <w:tcW w:w="1680" w:type="dxa"/>
            <w:shd w:val="clear" w:color="auto" w:fill="auto"/>
            <w:noWrap/>
            <w:vAlign w:val="center"/>
            <w:hideMark/>
          </w:tcPr>
          <w:p w:rsidR="00EE0A89" w:rsidRPr="003439A7" w:rsidRDefault="00EE0A8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0 044,60</w:t>
            </w:r>
          </w:p>
        </w:tc>
        <w:tc>
          <w:tcPr>
            <w:tcW w:w="2140" w:type="dxa"/>
            <w:shd w:val="clear" w:color="auto" w:fill="auto"/>
            <w:noWrap/>
            <w:vAlign w:val="center"/>
            <w:hideMark/>
          </w:tcPr>
          <w:p w:rsidR="00EE0A89" w:rsidRPr="003439A7" w:rsidRDefault="00EE0A8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0 044,60</w:t>
            </w:r>
          </w:p>
        </w:tc>
        <w:tc>
          <w:tcPr>
            <w:tcW w:w="2291" w:type="dxa"/>
            <w:shd w:val="clear" w:color="auto" w:fill="auto"/>
            <w:noWrap/>
            <w:vAlign w:val="center"/>
            <w:hideMark/>
          </w:tcPr>
          <w:p w:rsidR="00EE0A89" w:rsidRPr="003439A7" w:rsidRDefault="00EE0A89" w:rsidP="00EE0A8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:rsidR="00EE0A89" w:rsidRPr="003439A7" w:rsidRDefault="00EE0A89" w:rsidP="00EE0A8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3C7D29" w:rsidRPr="003439A7" w:rsidTr="00FB260E">
        <w:trPr>
          <w:trHeight w:val="300"/>
        </w:trPr>
        <w:tc>
          <w:tcPr>
            <w:tcW w:w="2836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4046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shd w:val="clear" w:color="auto" w:fill="auto"/>
            <w:noWrap/>
            <w:vAlign w:val="center"/>
            <w:hideMark/>
          </w:tcPr>
          <w:p w:rsidR="003C7D29" w:rsidRPr="003439A7" w:rsidRDefault="00EE0A8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40" w:type="dxa"/>
            <w:shd w:val="clear" w:color="auto" w:fill="auto"/>
            <w:noWrap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91" w:type="dxa"/>
            <w:shd w:val="clear" w:color="auto" w:fill="auto"/>
            <w:noWrap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C7D29" w:rsidRPr="003439A7" w:rsidTr="00FB260E">
        <w:trPr>
          <w:trHeight w:val="300"/>
        </w:trPr>
        <w:tc>
          <w:tcPr>
            <w:tcW w:w="2836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4046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shd w:val="clear" w:color="auto" w:fill="auto"/>
            <w:noWrap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0 044,60</w:t>
            </w:r>
          </w:p>
        </w:tc>
        <w:tc>
          <w:tcPr>
            <w:tcW w:w="2140" w:type="dxa"/>
            <w:shd w:val="clear" w:color="auto" w:fill="auto"/>
            <w:noWrap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0 044,60</w:t>
            </w:r>
          </w:p>
        </w:tc>
        <w:tc>
          <w:tcPr>
            <w:tcW w:w="2291" w:type="dxa"/>
            <w:shd w:val="clear" w:color="auto" w:fill="auto"/>
            <w:noWrap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C7D29" w:rsidRPr="003439A7" w:rsidTr="00FB260E">
        <w:trPr>
          <w:trHeight w:val="300"/>
        </w:trPr>
        <w:tc>
          <w:tcPr>
            <w:tcW w:w="2836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4046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80" w:type="dxa"/>
            <w:shd w:val="clear" w:color="auto" w:fill="auto"/>
            <w:noWrap/>
            <w:vAlign w:val="center"/>
            <w:hideMark/>
          </w:tcPr>
          <w:p w:rsidR="003C7D29" w:rsidRPr="003439A7" w:rsidRDefault="00EE0A8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40" w:type="dxa"/>
            <w:shd w:val="clear" w:color="auto" w:fill="auto"/>
            <w:noWrap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91" w:type="dxa"/>
            <w:shd w:val="clear" w:color="auto" w:fill="auto"/>
            <w:noWrap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C7D29" w:rsidRPr="003439A7" w:rsidTr="00FB260E">
        <w:trPr>
          <w:trHeight w:val="300"/>
        </w:trPr>
        <w:tc>
          <w:tcPr>
            <w:tcW w:w="2836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46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shd w:val="clear" w:color="auto" w:fill="auto"/>
            <w:noWrap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40" w:type="dxa"/>
            <w:shd w:val="clear" w:color="auto" w:fill="auto"/>
            <w:noWrap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91" w:type="dxa"/>
            <w:shd w:val="clear" w:color="auto" w:fill="auto"/>
            <w:noWrap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E0A89" w:rsidRPr="003439A7" w:rsidTr="00FB260E">
        <w:trPr>
          <w:trHeight w:val="1500"/>
        </w:trPr>
        <w:tc>
          <w:tcPr>
            <w:tcW w:w="2836" w:type="dxa"/>
            <w:shd w:val="clear" w:color="auto" w:fill="auto"/>
            <w:vAlign w:val="center"/>
            <w:hideMark/>
          </w:tcPr>
          <w:p w:rsidR="00EE0A89" w:rsidRPr="003439A7" w:rsidRDefault="00EE0A8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проект "Развитие региональных аэропортов и маршрутов"</w:t>
            </w: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:rsidR="00EE0A89" w:rsidRPr="003439A7" w:rsidRDefault="00EE0A8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46" w:type="dxa"/>
            <w:shd w:val="clear" w:color="auto" w:fill="auto"/>
            <w:vAlign w:val="center"/>
            <w:hideMark/>
          </w:tcPr>
          <w:p w:rsidR="00EE0A89" w:rsidRPr="003439A7" w:rsidRDefault="00EE0A8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личество введенных в эксплуатацию после реконструкции (строительства) взлетно-посадочных полос </w:t>
            </w:r>
          </w:p>
        </w:tc>
        <w:tc>
          <w:tcPr>
            <w:tcW w:w="1680" w:type="dxa"/>
            <w:shd w:val="clear" w:color="auto" w:fill="auto"/>
            <w:noWrap/>
            <w:vAlign w:val="center"/>
            <w:hideMark/>
          </w:tcPr>
          <w:p w:rsidR="00EE0A89" w:rsidRPr="003439A7" w:rsidRDefault="00EE0A8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248 043,90</w:t>
            </w:r>
          </w:p>
        </w:tc>
        <w:tc>
          <w:tcPr>
            <w:tcW w:w="2140" w:type="dxa"/>
            <w:shd w:val="clear" w:color="auto" w:fill="auto"/>
            <w:noWrap/>
            <w:vAlign w:val="center"/>
            <w:hideMark/>
          </w:tcPr>
          <w:p w:rsidR="00EE0A89" w:rsidRPr="003439A7" w:rsidRDefault="00EE0A8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248 043,90</w:t>
            </w:r>
          </w:p>
        </w:tc>
        <w:tc>
          <w:tcPr>
            <w:tcW w:w="2291" w:type="dxa"/>
            <w:shd w:val="clear" w:color="auto" w:fill="auto"/>
            <w:noWrap/>
            <w:vAlign w:val="center"/>
            <w:hideMark/>
          </w:tcPr>
          <w:p w:rsidR="00EE0A89" w:rsidRPr="003439A7" w:rsidRDefault="00EE0A89" w:rsidP="00EE0A8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:rsidR="00EE0A89" w:rsidRPr="003439A7" w:rsidRDefault="00EE0A89" w:rsidP="00EE0A8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EE0A89" w:rsidRPr="003439A7" w:rsidTr="00FB260E">
        <w:trPr>
          <w:trHeight w:val="300"/>
        </w:trPr>
        <w:tc>
          <w:tcPr>
            <w:tcW w:w="2836" w:type="dxa"/>
            <w:shd w:val="clear" w:color="auto" w:fill="auto"/>
            <w:vAlign w:val="center"/>
            <w:hideMark/>
          </w:tcPr>
          <w:p w:rsidR="00EE0A89" w:rsidRPr="003439A7" w:rsidRDefault="00EE0A8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EE0A89" w:rsidRPr="003439A7" w:rsidRDefault="00EE0A8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4046" w:type="dxa"/>
            <w:shd w:val="clear" w:color="auto" w:fill="auto"/>
            <w:noWrap/>
            <w:vAlign w:val="center"/>
            <w:hideMark/>
          </w:tcPr>
          <w:p w:rsidR="00EE0A89" w:rsidRPr="003439A7" w:rsidRDefault="00EE0A8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80" w:type="dxa"/>
            <w:shd w:val="clear" w:color="auto" w:fill="auto"/>
            <w:noWrap/>
            <w:vAlign w:val="center"/>
            <w:hideMark/>
          </w:tcPr>
          <w:p w:rsidR="00EE0A89" w:rsidRPr="003439A7" w:rsidRDefault="00EE0A8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16 568,60</w:t>
            </w:r>
          </w:p>
        </w:tc>
        <w:tc>
          <w:tcPr>
            <w:tcW w:w="2140" w:type="dxa"/>
            <w:shd w:val="clear" w:color="auto" w:fill="auto"/>
            <w:noWrap/>
            <w:vAlign w:val="center"/>
            <w:hideMark/>
          </w:tcPr>
          <w:p w:rsidR="00EE0A89" w:rsidRPr="003439A7" w:rsidRDefault="00EE0A8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16 568,60</w:t>
            </w:r>
          </w:p>
        </w:tc>
        <w:tc>
          <w:tcPr>
            <w:tcW w:w="2291" w:type="dxa"/>
            <w:shd w:val="clear" w:color="auto" w:fill="auto"/>
            <w:noWrap/>
            <w:vAlign w:val="center"/>
            <w:hideMark/>
          </w:tcPr>
          <w:p w:rsidR="00EE0A89" w:rsidRPr="003439A7" w:rsidRDefault="00EE0A89" w:rsidP="00EE0A8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:rsidR="00EE0A89" w:rsidRPr="003439A7" w:rsidRDefault="00EE0A89" w:rsidP="00EE0A8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EE0A89" w:rsidRPr="003439A7" w:rsidTr="00FB260E">
        <w:trPr>
          <w:trHeight w:val="300"/>
        </w:trPr>
        <w:tc>
          <w:tcPr>
            <w:tcW w:w="2836" w:type="dxa"/>
            <w:shd w:val="clear" w:color="auto" w:fill="auto"/>
            <w:vAlign w:val="center"/>
            <w:hideMark/>
          </w:tcPr>
          <w:p w:rsidR="00EE0A89" w:rsidRPr="003439A7" w:rsidRDefault="00EE0A8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EE0A89" w:rsidRPr="003439A7" w:rsidRDefault="00EE0A8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4046" w:type="dxa"/>
            <w:shd w:val="clear" w:color="auto" w:fill="auto"/>
            <w:noWrap/>
            <w:vAlign w:val="center"/>
            <w:hideMark/>
          </w:tcPr>
          <w:p w:rsidR="00EE0A89" w:rsidRPr="003439A7" w:rsidRDefault="00EE0A89" w:rsidP="00EE0A8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80" w:type="dxa"/>
            <w:shd w:val="clear" w:color="auto" w:fill="auto"/>
            <w:noWrap/>
            <w:vAlign w:val="center"/>
            <w:hideMark/>
          </w:tcPr>
          <w:p w:rsidR="00EE0A89" w:rsidRPr="003439A7" w:rsidRDefault="00EE0A8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40" w:type="dxa"/>
            <w:shd w:val="clear" w:color="auto" w:fill="auto"/>
            <w:noWrap/>
            <w:vAlign w:val="center"/>
            <w:hideMark/>
          </w:tcPr>
          <w:p w:rsidR="00EE0A89" w:rsidRPr="003439A7" w:rsidRDefault="00EE0A8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91" w:type="dxa"/>
            <w:shd w:val="clear" w:color="auto" w:fill="auto"/>
            <w:noWrap/>
            <w:vAlign w:val="center"/>
            <w:hideMark/>
          </w:tcPr>
          <w:p w:rsidR="00EE0A89" w:rsidRPr="003439A7" w:rsidRDefault="00EE0A89" w:rsidP="00EE0A8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:rsidR="00EE0A89" w:rsidRPr="003439A7" w:rsidRDefault="00EE0A89" w:rsidP="00EE0A8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EE0A89" w:rsidRPr="003439A7" w:rsidTr="00FB260E">
        <w:trPr>
          <w:trHeight w:val="300"/>
        </w:trPr>
        <w:tc>
          <w:tcPr>
            <w:tcW w:w="2836" w:type="dxa"/>
            <w:shd w:val="clear" w:color="auto" w:fill="auto"/>
            <w:vAlign w:val="center"/>
            <w:hideMark/>
          </w:tcPr>
          <w:p w:rsidR="00EE0A89" w:rsidRPr="003439A7" w:rsidRDefault="00EE0A8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EE0A89" w:rsidRPr="003439A7" w:rsidRDefault="00EE0A8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4046" w:type="dxa"/>
            <w:shd w:val="clear" w:color="auto" w:fill="auto"/>
            <w:noWrap/>
            <w:vAlign w:val="center"/>
            <w:hideMark/>
          </w:tcPr>
          <w:p w:rsidR="00EE0A89" w:rsidRPr="003439A7" w:rsidRDefault="00EE0A89" w:rsidP="00EE0A8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80" w:type="dxa"/>
            <w:shd w:val="clear" w:color="auto" w:fill="auto"/>
            <w:noWrap/>
            <w:vAlign w:val="center"/>
            <w:hideMark/>
          </w:tcPr>
          <w:p w:rsidR="00EE0A89" w:rsidRPr="003439A7" w:rsidRDefault="00EE0A8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331 475,30</w:t>
            </w:r>
          </w:p>
        </w:tc>
        <w:tc>
          <w:tcPr>
            <w:tcW w:w="2140" w:type="dxa"/>
            <w:shd w:val="clear" w:color="auto" w:fill="auto"/>
            <w:noWrap/>
            <w:vAlign w:val="center"/>
            <w:hideMark/>
          </w:tcPr>
          <w:p w:rsidR="00EE0A89" w:rsidRPr="003439A7" w:rsidRDefault="00EE0A8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331 475,30</w:t>
            </w:r>
          </w:p>
        </w:tc>
        <w:tc>
          <w:tcPr>
            <w:tcW w:w="2291" w:type="dxa"/>
            <w:shd w:val="clear" w:color="auto" w:fill="auto"/>
            <w:noWrap/>
            <w:vAlign w:val="center"/>
            <w:hideMark/>
          </w:tcPr>
          <w:p w:rsidR="00EE0A89" w:rsidRPr="003439A7" w:rsidRDefault="00EE0A89" w:rsidP="00EE0A8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:rsidR="00EE0A89" w:rsidRPr="003439A7" w:rsidRDefault="00EE0A89" w:rsidP="00EE0A8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3C7D29" w:rsidRPr="003439A7" w:rsidTr="00FB260E">
        <w:trPr>
          <w:trHeight w:val="300"/>
        </w:trPr>
        <w:tc>
          <w:tcPr>
            <w:tcW w:w="2836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46" w:type="dxa"/>
            <w:shd w:val="clear" w:color="auto" w:fill="auto"/>
            <w:noWrap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shd w:val="clear" w:color="auto" w:fill="auto"/>
            <w:noWrap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40" w:type="dxa"/>
            <w:shd w:val="clear" w:color="auto" w:fill="auto"/>
            <w:noWrap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91" w:type="dxa"/>
            <w:shd w:val="clear" w:color="auto" w:fill="auto"/>
            <w:noWrap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E0A89" w:rsidRPr="003439A7" w:rsidTr="00FB260E">
        <w:trPr>
          <w:trHeight w:val="1500"/>
        </w:trPr>
        <w:tc>
          <w:tcPr>
            <w:tcW w:w="2836" w:type="dxa"/>
            <w:shd w:val="clear" w:color="auto" w:fill="auto"/>
            <w:vAlign w:val="center"/>
            <w:hideMark/>
          </w:tcPr>
          <w:p w:rsidR="00EE0A89" w:rsidRPr="003439A7" w:rsidRDefault="00EE0A8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конструкция аэропортового комплекса "Новый" (</w:t>
            </w:r>
            <w:proofErr w:type="gramStart"/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End"/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 Хабаровск), г. Хабаровск</w:t>
            </w: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:rsidR="00EE0A89" w:rsidRPr="003439A7" w:rsidRDefault="00EE0A8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46" w:type="dxa"/>
            <w:shd w:val="clear" w:color="auto" w:fill="auto"/>
            <w:vAlign w:val="center"/>
            <w:hideMark/>
          </w:tcPr>
          <w:p w:rsidR="00EE0A89" w:rsidRPr="003439A7" w:rsidRDefault="00EE0A8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личество введенных в эксплуатацию после реконструкции (строительства) взлетно-посадочных полос </w:t>
            </w:r>
          </w:p>
        </w:tc>
        <w:tc>
          <w:tcPr>
            <w:tcW w:w="1680" w:type="dxa"/>
            <w:shd w:val="clear" w:color="auto" w:fill="auto"/>
            <w:noWrap/>
            <w:vAlign w:val="center"/>
            <w:hideMark/>
          </w:tcPr>
          <w:p w:rsidR="00EE0A89" w:rsidRPr="003439A7" w:rsidRDefault="00EE0A8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16 568,60</w:t>
            </w:r>
          </w:p>
        </w:tc>
        <w:tc>
          <w:tcPr>
            <w:tcW w:w="2140" w:type="dxa"/>
            <w:shd w:val="clear" w:color="auto" w:fill="auto"/>
            <w:noWrap/>
            <w:vAlign w:val="center"/>
            <w:hideMark/>
          </w:tcPr>
          <w:p w:rsidR="00EE0A89" w:rsidRPr="003439A7" w:rsidRDefault="00EE0A8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16 568,60</w:t>
            </w:r>
          </w:p>
        </w:tc>
        <w:tc>
          <w:tcPr>
            <w:tcW w:w="2291" w:type="dxa"/>
            <w:shd w:val="clear" w:color="auto" w:fill="auto"/>
            <w:noWrap/>
            <w:vAlign w:val="center"/>
            <w:hideMark/>
          </w:tcPr>
          <w:p w:rsidR="00EE0A89" w:rsidRPr="003439A7" w:rsidRDefault="00EE0A89" w:rsidP="00EE0A8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:rsidR="00EE0A89" w:rsidRPr="003439A7" w:rsidRDefault="00EE0A89" w:rsidP="00EE0A8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3C7D29" w:rsidRPr="003439A7" w:rsidTr="00FB260E">
        <w:trPr>
          <w:trHeight w:val="300"/>
        </w:trPr>
        <w:tc>
          <w:tcPr>
            <w:tcW w:w="2836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4046" w:type="dxa"/>
            <w:shd w:val="clear" w:color="auto" w:fill="auto"/>
            <w:noWrap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80" w:type="dxa"/>
            <w:shd w:val="clear" w:color="auto" w:fill="auto"/>
            <w:noWrap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16 568,60</w:t>
            </w:r>
          </w:p>
        </w:tc>
        <w:tc>
          <w:tcPr>
            <w:tcW w:w="2140" w:type="dxa"/>
            <w:shd w:val="clear" w:color="auto" w:fill="auto"/>
            <w:noWrap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16 568,60</w:t>
            </w:r>
          </w:p>
        </w:tc>
        <w:tc>
          <w:tcPr>
            <w:tcW w:w="2291" w:type="dxa"/>
            <w:shd w:val="clear" w:color="auto" w:fill="auto"/>
            <w:noWrap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E0A89" w:rsidRPr="003439A7" w:rsidTr="00FB260E">
        <w:trPr>
          <w:trHeight w:val="300"/>
        </w:trPr>
        <w:tc>
          <w:tcPr>
            <w:tcW w:w="2836" w:type="dxa"/>
            <w:shd w:val="clear" w:color="auto" w:fill="auto"/>
            <w:vAlign w:val="center"/>
            <w:hideMark/>
          </w:tcPr>
          <w:p w:rsidR="00EE0A89" w:rsidRPr="003439A7" w:rsidRDefault="00EE0A8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EE0A89" w:rsidRPr="003439A7" w:rsidRDefault="00EE0A8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4046" w:type="dxa"/>
            <w:shd w:val="clear" w:color="auto" w:fill="auto"/>
            <w:noWrap/>
            <w:vAlign w:val="center"/>
            <w:hideMark/>
          </w:tcPr>
          <w:p w:rsidR="00EE0A89" w:rsidRPr="003439A7" w:rsidRDefault="00EE0A8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shd w:val="clear" w:color="auto" w:fill="auto"/>
            <w:noWrap/>
            <w:vAlign w:val="center"/>
            <w:hideMark/>
          </w:tcPr>
          <w:p w:rsidR="00EE0A89" w:rsidRPr="003439A7" w:rsidRDefault="00EE0A89" w:rsidP="00EE0A8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40" w:type="dxa"/>
            <w:shd w:val="clear" w:color="auto" w:fill="auto"/>
            <w:noWrap/>
            <w:vAlign w:val="center"/>
            <w:hideMark/>
          </w:tcPr>
          <w:p w:rsidR="00EE0A89" w:rsidRPr="003439A7" w:rsidRDefault="00EE0A89" w:rsidP="00EE0A8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91" w:type="dxa"/>
            <w:shd w:val="clear" w:color="auto" w:fill="auto"/>
            <w:noWrap/>
            <w:vAlign w:val="center"/>
            <w:hideMark/>
          </w:tcPr>
          <w:p w:rsidR="00EE0A89" w:rsidRPr="003439A7" w:rsidRDefault="00EE0A8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:rsidR="00EE0A89" w:rsidRPr="003439A7" w:rsidRDefault="00EE0A8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E0A89" w:rsidRPr="003439A7" w:rsidTr="00FB260E">
        <w:trPr>
          <w:trHeight w:val="300"/>
        </w:trPr>
        <w:tc>
          <w:tcPr>
            <w:tcW w:w="2836" w:type="dxa"/>
            <w:shd w:val="clear" w:color="auto" w:fill="auto"/>
            <w:vAlign w:val="center"/>
            <w:hideMark/>
          </w:tcPr>
          <w:p w:rsidR="00EE0A89" w:rsidRPr="003439A7" w:rsidRDefault="00EE0A8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EE0A89" w:rsidRPr="003439A7" w:rsidRDefault="00EE0A8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4046" w:type="dxa"/>
            <w:shd w:val="clear" w:color="auto" w:fill="auto"/>
            <w:noWrap/>
            <w:vAlign w:val="center"/>
            <w:hideMark/>
          </w:tcPr>
          <w:p w:rsidR="00EE0A89" w:rsidRPr="003439A7" w:rsidRDefault="00EE0A8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shd w:val="clear" w:color="auto" w:fill="auto"/>
            <w:noWrap/>
            <w:vAlign w:val="center"/>
            <w:hideMark/>
          </w:tcPr>
          <w:p w:rsidR="00EE0A89" w:rsidRPr="003439A7" w:rsidRDefault="00EE0A89" w:rsidP="00EE0A8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40" w:type="dxa"/>
            <w:shd w:val="clear" w:color="auto" w:fill="auto"/>
            <w:noWrap/>
            <w:vAlign w:val="center"/>
            <w:hideMark/>
          </w:tcPr>
          <w:p w:rsidR="00EE0A89" w:rsidRPr="003439A7" w:rsidRDefault="00EE0A89" w:rsidP="00EE0A8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91" w:type="dxa"/>
            <w:shd w:val="clear" w:color="auto" w:fill="auto"/>
            <w:noWrap/>
            <w:vAlign w:val="center"/>
            <w:hideMark/>
          </w:tcPr>
          <w:p w:rsidR="00EE0A89" w:rsidRPr="003439A7" w:rsidRDefault="00EE0A8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:rsidR="00EE0A89" w:rsidRPr="003439A7" w:rsidRDefault="00EE0A8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C7D29" w:rsidRPr="003439A7" w:rsidTr="00FB260E">
        <w:trPr>
          <w:trHeight w:val="300"/>
        </w:trPr>
        <w:tc>
          <w:tcPr>
            <w:tcW w:w="2836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46" w:type="dxa"/>
            <w:shd w:val="clear" w:color="auto" w:fill="auto"/>
            <w:noWrap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shd w:val="clear" w:color="auto" w:fill="auto"/>
            <w:noWrap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40" w:type="dxa"/>
            <w:shd w:val="clear" w:color="auto" w:fill="auto"/>
            <w:noWrap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91" w:type="dxa"/>
            <w:shd w:val="clear" w:color="auto" w:fill="auto"/>
            <w:noWrap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E0A89" w:rsidRPr="003439A7" w:rsidTr="00FB260E">
        <w:trPr>
          <w:trHeight w:val="1200"/>
        </w:trPr>
        <w:tc>
          <w:tcPr>
            <w:tcW w:w="2836" w:type="dxa"/>
            <w:shd w:val="clear" w:color="auto" w:fill="auto"/>
            <w:vAlign w:val="center"/>
            <w:hideMark/>
          </w:tcPr>
          <w:p w:rsidR="00EE0A89" w:rsidRPr="003439A7" w:rsidRDefault="00EE0A8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конструкция аэродрома </w:t>
            </w:r>
            <w:proofErr w:type="spellStart"/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ян</w:t>
            </w:r>
            <w:proofErr w:type="spellEnd"/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ук</w:t>
            </w:r>
            <w:proofErr w:type="spellEnd"/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, Хабаровский край</w:t>
            </w: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:rsidR="00EE0A89" w:rsidRPr="003439A7" w:rsidRDefault="00EE0A8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46" w:type="dxa"/>
            <w:shd w:val="clear" w:color="auto" w:fill="auto"/>
            <w:vAlign w:val="center"/>
            <w:hideMark/>
          </w:tcPr>
          <w:p w:rsidR="00EE0A89" w:rsidRPr="003439A7" w:rsidRDefault="00EE0A8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личество введенных в эксплуатацию после реконструкции (строительства) взлетно-посадочных полос </w:t>
            </w:r>
          </w:p>
        </w:tc>
        <w:tc>
          <w:tcPr>
            <w:tcW w:w="1680" w:type="dxa"/>
            <w:shd w:val="clear" w:color="auto" w:fill="auto"/>
            <w:noWrap/>
            <w:vAlign w:val="center"/>
            <w:hideMark/>
          </w:tcPr>
          <w:p w:rsidR="00EE0A89" w:rsidRPr="003439A7" w:rsidRDefault="00EE0A8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2 081,70</w:t>
            </w:r>
          </w:p>
        </w:tc>
        <w:tc>
          <w:tcPr>
            <w:tcW w:w="2140" w:type="dxa"/>
            <w:shd w:val="clear" w:color="auto" w:fill="auto"/>
            <w:noWrap/>
            <w:vAlign w:val="center"/>
            <w:hideMark/>
          </w:tcPr>
          <w:p w:rsidR="00EE0A89" w:rsidRPr="003439A7" w:rsidRDefault="00EE0A8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2 081,70</w:t>
            </w:r>
          </w:p>
        </w:tc>
        <w:tc>
          <w:tcPr>
            <w:tcW w:w="2291" w:type="dxa"/>
            <w:shd w:val="clear" w:color="auto" w:fill="auto"/>
            <w:noWrap/>
            <w:vAlign w:val="center"/>
            <w:hideMark/>
          </w:tcPr>
          <w:p w:rsidR="00EE0A89" w:rsidRPr="003439A7" w:rsidRDefault="00EE0A89" w:rsidP="00EE0A8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:rsidR="00EE0A89" w:rsidRPr="003439A7" w:rsidRDefault="00EE0A89" w:rsidP="00EE0A8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EE0A89" w:rsidRPr="003439A7" w:rsidTr="00FB260E">
        <w:trPr>
          <w:trHeight w:val="300"/>
        </w:trPr>
        <w:tc>
          <w:tcPr>
            <w:tcW w:w="2836" w:type="dxa"/>
            <w:shd w:val="clear" w:color="auto" w:fill="auto"/>
            <w:vAlign w:val="center"/>
            <w:hideMark/>
          </w:tcPr>
          <w:p w:rsidR="00EE0A89" w:rsidRPr="003439A7" w:rsidRDefault="00EE0A8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EE0A89" w:rsidRPr="003439A7" w:rsidRDefault="00EE0A8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4046" w:type="dxa"/>
            <w:shd w:val="clear" w:color="auto" w:fill="auto"/>
            <w:noWrap/>
            <w:vAlign w:val="center"/>
            <w:hideMark/>
          </w:tcPr>
          <w:p w:rsidR="00EE0A89" w:rsidRPr="003439A7" w:rsidRDefault="00EE0A8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shd w:val="clear" w:color="auto" w:fill="auto"/>
            <w:noWrap/>
            <w:vAlign w:val="center"/>
            <w:hideMark/>
          </w:tcPr>
          <w:p w:rsidR="00EE0A89" w:rsidRPr="003439A7" w:rsidRDefault="00EE0A89" w:rsidP="00EE0A8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40" w:type="dxa"/>
            <w:shd w:val="clear" w:color="auto" w:fill="auto"/>
            <w:noWrap/>
            <w:vAlign w:val="center"/>
            <w:hideMark/>
          </w:tcPr>
          <w:p w:rsidR="00EE0A89" w:rsidRPr="003439A7" w:rsidRDefault="00EE0A89" w:rsidP="00EE0A8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91" w:type="dxa"/>
            <w:shd w:val="clear" w:color="auto" w:fill="auto"/>
            <w:noWrap/>
            <w:vAlign w:val="center"/>
            <w:hideMark/>
          </w:tcPr>
          <w:p w:rsidR="00EE0A89" w:rsidRPr="003439A7" w:rsidRDefault="00EE0A8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:rsidR="00EE0A89" w:rsidRPr="003439A7" w:rsidRDefault="00EE0A8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E0A89" w:rsidRPr="003439A7" w:rsidTr="00FB260E">
        <w:trPr>
          <w:trHeight w:val="300"/>
        </w:trPr>
        <w:tc>
          <w:tcPr>
            <w:tcW w:w="2836" w:type="dxa"/>
            <w:shd w:val="clear" w:color="auto" w:fill="auto"/>
            <w:vAlign w:val="center"/>
            <w:hideMark/>
          </w:tcPr>
          <w:p w:rsidR="00EE0A89" w:rsidRPr="003439A7" w:rsidRDefault="00EE0A8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EE0A89" w:rsidRPr="003439A7" w:rsidRDefault="00EE0A8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4046" w:type="dxa"/>
            <w:shd w:val="clear" w:color="auto" w:fill="auto"/>
            <w:noWrap/>
            <w:vAlign w:val="center"/>
            <w:hideMark/>
          </w:tcPr>
          <w:p w:rsidR="00EE0A89" w:rsidRPr="003439A7" w:rsidRDefault="00EE0A8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shd w:val="clear" w:color="auto" w:fill="auto"/>
            <w:noWrap/>
            <w:vAlign w:val="center"/>
            <w:hideMark/>
          </w:tcPr>
          <w:p w:rsidR="00EE0A89" w:rsidRPr="003439A7" w:rsidRDefault="00EE0A89" w:rsidP="00EE0A8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40" w:type="dxa"/>
            <w:shd w:val="clear" w:color="auto" w:fill="auto"/>
            <w:noWrap/>
            <w:vAlign w:val="center"/>
            <w:hideMark/>
          </w:tcPr>
          <w:p w:rsidR="00EE0A89" w:rsidRPr="003439A7" w:rsidRDefault="00EE0A89" w:rsidP="00EE0A8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91" w:type="dxa"/>
            <w:shd w:val="clear" w:color="auto" w:fill="auto"/>
            <w:noWrap/>
            <w:vAlign w:val="center"/>
            <w:hideMark/>
          </w:tcPr>
          <w:p w:rsidR="00EE0A89" w:rsidRPr="003439A7" w:rsidRDefault="00EE0A8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:rsidR="00EE0A89" w:rsidRPr="003439A7" w:rsidRDefault="00EE0A8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C7D29" w:rsidRPr="003439A7" w:rsidTr="00FB260E">
        <w:trPr>
          <w:trHeight w:val="300"/>
        </w:trPr>
        <w:tc>
          <w:tcPr>
            <w:tcW w:w="2836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4046" w:type="dxa"/>
            <w:shd w:val="clear" w:color="auto" w:fill="auto"/>
            <w:noWrap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shd w:val="clear" w:color="auto" w:fill="auto"/>
            <w:noWrap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2 081,70</w:t>
            </w:r>
          </w:p>
        </w:tc>
        <w:tc>
          <w:tcPr>
            <w:tcW w:w="2140" w:type="dxa"/>
            <w:shd w:val="clear" w:color="auto" w:fill="auto"/>
            <w:noWrap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2 081,70</w:t>
            </w:r>
          </w:p>
        </w:tc>
        <w:tc>
          <w:tcPr>
            <w:tcW w:w="2291" w:type="dxa"/>
            <w:shd w:val="clear" w:color="auto" w:fill="auto"/>
            <w:noWrap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C7D29" w:rsidRPr="003439A7" w:rsidTr="00FB260E">
        <w:trPr>
          <w:trHeight w:val="300"/>
        </w:trPr>
        <w:tc>
          <w:tcPr>
            <w:tcW w:w="2836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46" w:type="dxa"/>
            <w:shd w:val="clear" w:color="auto" w:fill="auto"/>
            <w:noWrap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shd w:val="clear" w:color="auto" w:fill="auto"/>
            <w:noWrap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40" w:type="dxa"/>
            <w:shd w:val="clear" w:color="auto" w:fill="auto"/>
            <w:noWrap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91" w:type="dxa"/>
            <w:shd w:val="clear" w:color="auto" w:fill="auto"/>
            <w:noWrap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E0A89" w:rsidRPr="003439A7" w:rsidTr="00FB260E">
        <w:trPr>
          <w:trHeight w:val="1200"/>
        </w:trPr>
        <w:tc>
          <w:tcPr>
            <w:tcW w:w="2836" w:type="dxa"/>
            <w:shd w:val="clear" w:color="auto" w:fill="auto"/>
            <w:vAlign w:val="center"/>
            <w:hideMark/>
          </w:tcPr>
          <w:p w:rsidR="00EE0A89" w:rsidRPr="003439A7" w:rsidRDefault="00EE0A8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конструкция аэродрома Охотск, Хабаровский край</w:t>
            </w: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:rsidR="00EE0A89" w:rsidRPr="003439A7" w:rsidRDefault="00EE0A8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46" w:type="dxa"/>
            <w:shd w:val="clear" w:color="auto" w:fill="auto"/>
            <w:vAlign w:val="center"/>
            <w:hideMark/>
          </w:tcPr>
          <w:p w:rsidR="00EE0A89" w:rsidRPr="003439A7" w:rsidRDefault="00EE0A8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личество введенных в эксплуатацию после реконструкции (строительства) взлетно-посадочных полос </w:t>
            </w:r>
          </w:p>
        </w:tc>
        <w:tc>
          <w:tcPr>
            <w:tcW w:w="1680" w:type="dxa"/>
            <w:shd w:val="clear" w:color="auto" w:fill="auto"/>
            <w:noWrap/>
            <w:vAlign w:val="center"/>
            <w:hideMark/>
          </w:tcPr>
          <w:p w:rsidR="00EE0A89" w:rsidRPr="003439A7" w:rsidRDefault="00EE0A8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9 393,60</w:t>
            </w:r>
          </w:p>
        </w:tc>
        <w:tc>
          <w:tcPr>
            <w:tcW w:w="2140" w:type="dxa"/>
            <w:shd w:val="clear" w:color="auto" w:fill="auto"/>
            <w:noWrap/>
            <w:vAlign w:val="center"/>
            <w:hideMark/>
          </w:tcPr>
          <w:p w:rsidR="00EE0A89" w:rsidRPr="003439A7" w:rsidRDefault="00EE0A8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9 393,60</w:t>
            </w:r>
          </w:p>
        </w:tc>
        <w:tc>
          <w:tcPr>
            <w:tcW w:w="2291" w:type="dxa"/>
            <w:shd w:val="clear" w:color="auto" w:fill="auto"/>
            <w:noWrap/>
            <w:vAlign w:val="center"/>
            <w:hideMark/>
          </w:tcPr>
          <w:p w:rsidR="00EE0A89" w:rsidRPr="003439A7" w:rsidRDefault="00EE0A89" w:rsidP="00EE0A8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:rsidR="00EE0A89" w:rsidRPr="003439A7" w:rsidRDefault="00EE0A89" w:rsidP="00EE0A8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EE0A89" w:rsidRPr="003439A7" w:rsidTr="00FB260E">
        <w:trPr>
          <w:trHeight w:val="300"/>
        </w:trPr>
        <w:tc>
          <w:tcPr>
            <w:tcW w:w="2836" w:type="dxa"/>
            <w:shd w:val="clear" w:color="auto" w:fill="auto"/>
            <w:vAlign w:val="center"/>
            <w:hideMark/>
          </w:tcPr>
          <w:p w:rsidR="00EE0A89" w:rsidRPr="003439A7" w:rsidRDefault="00EE0A8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EE0A89" w:rsidRPr="003439A7" w:rsidRDefault="00EE0A8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4046" w:type="dxa"/>
            <w:shd w:val="clear" w:color="auto" w:fill="auto"/>
            <w:noWrap/>
            <w:vAlign w:val="center"/>
            <w:hideMark/>
          </w:tcPr>
          <w:p w:rsidR="00EE0A89" w:rsidRPr="003439A7" w:rsidRDefault="00EE0A8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shd w:val="clear" w:color="auto" w:fill="auto"/>
            <w:noWrap/>
            <w:vAlign w:val="center"/>
            <w:hideMark/>
          </w:tcPr>
          <w:p w:rsidR="00EE0A89" w:rsidRPr="003439A7" w:rsidRDefault="00EE0A89" w:rsidP="00EE0A8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40" w:type="dxa"/>
            <w:shd w:val="clear" w:color="auto" w:fill="auto"/>
            <w:noWrap/>
            <w:vAlign w:val="center"/>
            <w:hideMark/>
          </w:tcPr>
          <w:p w:rsidR="00EE0A89" w:rsidRPr="003439A7" w:rsidRDefault="00EE0A89" w:rsidP="00EE0A8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91" w:type="dxa"/>
            <w:shd w:val="clear" w:color="auto" w:fill="auto"/>
            <w:noWrap/>
            <w:vAlign w:val="center"/>
            <w:hideMark/>
          </w:tcPr>
          <w:p w:rsidR="00EE0A89" w:rsidRPr="003439A7" w:rsidRDefault="00EE0A8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:rsidR="00EE0A89" w:rsidRPr="003439A7" w:rsidRDefault="00EE0A8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E0A89" w:rsidRPr="003439A7" w:rsidTr="00FB260E">
        <w:trPr>
          <w:trHeight w:val="300"/>
        </w:trPr>
        <w:tc>
          <w:tcPr>
            <w:tcW w:w="2836" w:type="dxa"/>
            <w:shd w:val="clear" w:color="auto" w:fill="auto"/>
            <w:vAlign w:val="center"/>
            <w:hideMark/>
          </w:tcPr>
          <w:p w:rsidR="00EE0A89" w:rsidRPr="003439A7" w:rsidRDefault="00EE0A8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EE0A89" w:rsidRPr="003439A7" w:rsidRDefault="00EE0A8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4046" w:type="dxa"/>
            <w:shd w:val="clear" w:color="auto" w:fill="auto"/>
            <w:noWrap/>
            <w:vAlign w:val="center"/>
            <w:hideMark/>
          </w:tcPr>
          <w:p w:rsidR="00EE0A89" w:rsidRPr="003439A7" w:rsidRDefault="00EE0A8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shd w:val="clear" w:color="auto" w:fill="auto"/>
            <w:noWrap/>
            <w:vAlign w:val="center"/>
            <w:hideMark/>
          </w:tcPr>
          <w:p w:rsidR="00EE0A89" w:rsidRPr="003439A7" w:rsidRDefault="00EE0A89" w:rsidP="00EE0A8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40" w:type="dxa"/>
            <w:shd w:val="clear" w:color="auto" w:fill="auto"/>
            <w:noWrap/>
            <w:vAlign w:val="center"/>
            <w:hideMark/>
          </w:tcPr>
          <w:p w:rsidR="00EE0A89" w:rsidRPr="003439A7" w:rsidRDefault="00EE0A89" w:rsidP="00EE0A8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91" w:type="dxa"/>
            <w:shd w:val="clear" w:color="auto" w:fill="auto"/>
            <w:noWrap/>
            <w:vAlign w:val="center"/>
            <w:hideMark/>
          </w:tcPr>
          <w:p w:rsidR="00EE0A89" w:rsidRPr="003439A7" w:rsidRDefault="00EE0A8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:rsidR="00EE0A89" w:rsidRPr="003439A7" w:rsidRDefault="00EE0A8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C7D29" w:rsidRPr="003439A7" w:rsidTr="00FB260E">
        <w:trPr>
          <w:trHeight w:val="300"/>
        </w:trPr>
        <w:tc>
          <w:tcPr>
            <w:tcW w:w="2836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4046" w:type="dxa"/>
            <w:shd w:val="clear" w:color="auto" w:fill="auto"/>
            <w:noWrap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shd w:val="clear" w:color="auto" w:fill="auto"/>
            <w:noWrap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9 393,60</w:t>
            </w:r>
          </w:p>
        </w:tc>
        <w:tc>
          <w:tcPr>
            <w:tcW w:w="2140" w:type="dxa"/>
            <w:shd w:val="clear" w:color="auto" w:fill="auto"/>
            <w:noWrap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9 393,60</w:t>
            </w:r>
          </w:p>
        </w:tc>
        <w:tc>
          <w:tcPr>
            <w:tcW w:w="2291" w:type="dxa"/>
            <w:shd w:val="clear" w:color="auto" w:fill="auto"/>
            <w:noWrap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C7D29" w:rsidRPr="003439A7" w:rsidTr="00FB260E">
        <w:trPr>
          <w:trHeight w:val="300"/>
        </w:trPr>
        <w:tc>
          <w:tcPr>
            <w:tcW w:w="2836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46" w:type="dxa"/>
            <w:shd w:val="clear" w:color="auto" w:fill="auto"/>
            <w:noWrap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shd w:val="clear" w:color="auto" w:fill="auto"/>
            <w:noWrap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40" w:type="dxa"/>
            <w:shd w:val="clear" w:color="auto" w:fill="auto"/>
            <w:noWrap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91" w:type="dxa"/>
            <w:shd w:val="clear" w:color="auto" w:fill="auto"/>
            <w:noWrap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E0A89" w:rsidRPr="003439A7" w:rsidTr="00FB260E">
        <w:trPr>
          <w:trHeight w:val="1200"/>
        </w:trPr>
        <w:tc>
          <w:tcPr>
            <w:tcW w:w="2836" w:type="dxa"/>
            <w:shd w:val="clear" w:color="auto" w:fill="auto"/>
            <w:vAlign w:val="center"/>
            <w:hideMark/>
          </w:tcPr>
          <w:p w:rsidR="00EE0A89" w:rsidRPr="003439A7" w:rsidRDefault="00EE0A8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конструкция аэропорта </w:t>
            </w:r>
            <w:proofErr w:type="spellStart"/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ерпучи</w:t>
            </w:r>
            <w:proofErr w:type="spellEnd"/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Хабаровский край</w:t>
            </w: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:rsidR="00EE0A89" w:rsidRPr="003439A7" w:rsidRDefault="00EE0A8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46" w:type="dxa"/>
            <w:shd w:val="clear" w:color="auto" w:fill="auto"/>
            <w:vAlign w:val="center"/>
            <w:hideMark/>
          </w:tcPr>
          <w:p w:rsidR="00EE0A89" w:rsidRPr="003439A7" w:rsidRDefault="00EE0A8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личество введенных в эксплуатацию после реконструкции (строительства) взлетно-посадочных полос </w:t>
            </w:r>
          </w:p>
        </w:tc>
        <w:tc>
          <w:tcPr>
            <w:tcW w:w="1680" w:type="dxa"/>
            <w:shd w:val="clear" w:color="auto" w:fill="auto"/>
            <w:noWrap/>
            <w:vAlign w:val="center"/>
            <w:hideMark/>
          </w:tcPr>
          <w:p w:rsidR="00EE0A89" w:rsidRPr="003439A7" w:rsidRDefault="00EE0A89" w:rsidP="00EE0A8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40" w:type="dxa"/>
            <w:shd w:val="clear" w:color="auto" w:fill="auto"/>
            <w:noWrap/>
            <w:vAlign w:val="center"/>
            <w:hideMark/>
          </w:tcPr>
          <w:p w:rsidR="00EE0A89" w:rsidRPr="003439A7" w:rsidRDefault="00EE0A89" w:rsidP="00EE0A8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91" w:type="dxa"/>
            <w:shd w:val="clear" w:color="auto" w:fill="auto"/>
            <w:noWrap/>
            <w:vAlign w:val="center"/>
            <w:hideMark/>
          </w:tcPr>
          <w:p w:rsidR="00EE0A89" w:rsidRPr="003439A7" w:rsidRDefault="00EE0A89" w:rsidP="00EE0A8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:rsidR="00EE0A89" w:rsidRPr="003439A7" w:rsidRDefault="00EE0A89" w:rsidP="00EE0A8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EE0A89" w:rsidRPr="003439A7" w:rsidTr="00FB260E">
        <w:trPr>
          <w:trHeight w:val="300"/>
        </w:trPr>
        <w:tc>
          <w:tcPr>
            <w:tcW w:w="2836" w:type="dxa"/>
            <w:shd w:val="clear" w:color="auto" w:fill="auto"/>
            <w:vAlign w:val="center"/>
            <w:hideMark/>
          </w:tcPr>
          <w:p w:rsidR="00EE0A89" w:rsidRPr="003439A7" w:rsidRDefault="00EE0A8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EE0A89" w:rsidRPr="003439A7" w:rsidRDefault="00EE0A8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4046" w:type="dxa"/>
            <w:shd w:val="clear" w:color="auto" w:fill="auto"/>
            <w:noWrap/>
            <w:vAlign w:val="center"/>
            <w:hideMark/>
          </w:tcPr>
          <w:p w:rsidR="00EE0A89" w:rsidRPr="003439A7" w:rsidRDefault="00EE0A8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shd w:val="clear" w:color="auto" w:fill="auto"/>
            <w:noWrap/>
            <w:vAlign w:val="center"/>
            <w:hideMark/>
          </w:tcPr>
          <w:p w:rsidR="00EE0A89" w:rsidRPr="003439A7" w:rsidRDefault="00EE0A89" w:rsidP="00EE0A8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40" w:type="dxa"/>
            <w:shd w:val="clear" w:color="auto" w:fill="auto"/>
            <w:noWrap/>
            <w:vAlign w:val="center"/>
            <w:hideMark/>
          </w:tcPr>
          <w:p w:rsidR="00EE0A89" w:rsidRPr="003439A7" w:rsidRDefault="00EE0A89" w:rsidP="00EE0A8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91" w:type="dxa"/>
            <w:shd w:val="clear" w:color="auto" w:fill="auto"/>
            <w:noWrap/>
            <w:vAlign w:val="center"/>
            <w:hideMark/>
          </w:tcPr>
          <w:p w:rsidR="00EE0A89" w:rsidRPr="003439A7" w:rsidRDefault="00EE0A8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:rsidR="00EE0A89" w:rsidRPr="003439A7" w:rsidRDefault="00EE0A8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E0A89" w:rsidRPr="003439A7" w:rsidTr="00FB260E">
        <w:trPr>
          <w:trHeight w:val="300"/>
        </w:trPr>
        <w:tc>
          <w:tcPr>
            <w:tcW w:w="2836" w:type="dxa"/>
            <w:shd w:val="clear" w:color="auto" w:fill="auto"/>
            <w:vAlign w:val="center"/>
            <w:hideMark/>
          </w:tcPr>
          <w:p w:rsidR="00EE0A89" w:rsidRPr="003439A7" w:rsidRDefault="00EE0A8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EE0A89" w:rsidRPr="003439A7" w:rsidRDefault="00EE0A8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4046" w:type="dxa"/>
            <w:shd w:val="clear" w:color="auto" w:fill="auto"/>
            <w:noWrap/>
            <w:vAlign w:val="center"/>
            <w:hideMark/>
          </w:tcPr>
          <w:p w:rsidR="00EE0A89" w:rsidRPr="003439A7" w:rsidRDefault="00EE0A8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shd w:val="clear" w:color="auto" w:fill="auto"/>
            <w:noWrap/>
            <w:vAlign w:val="center"/>
            <w:hideMark/>
          </w:tcPr>
          <w:p w:rsidR="00EE0A89" w:rsidRPr="003439A7" w:rsidRDefault="00EE0A89" w:rsidP="00EE0A8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40" w:type="dxa"/>
            <w:shd w:val="clear" w:color="auto" w:fill="auto"/>
            <w:noWrap/>
            <w:vAlign w:val="center"/>
            <w:hideMark/>
          </w:tcPr>
          <w:p w:rsidR="00EE0A89" w:rsidRPr="003439A7" w:rsidRDefault="00EE0A89" w:rsidP="00EE0A8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91" w:type="dxa"/>
            <w:shd w:val="clear" w:color="auto" w:fill="auto"/>
            <w:noWrap/>
            <w:vAlign w:val="center"/>
            <w:hideMark/>
          </w:tcPr>
          <w:p w:rsidR="00EE0A89" w:rsidRPr="003439A7" w:rsidRDefault="00EE0A8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:rsidR="00EE0A89" w:rsidRPr="003439A7" w:rsidRDefault="00EE0A8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E0A89" w:rsidRPr="003439A7" w:rsidTr="00FB260E">
        <w:trPr>
          <w:trHeight w:val="300"/>
        </w:trPr>
        <w:tc>
          <w:tcPr>
            <w:tcW w:w="2836" w:type="dxa"/>
            <w:shd w:val="clear" w:color="auto" w:fill="auto"/>
            <w:vAlign w:val="center"/>
            <w:hideMark/>
          </w:tcPr>
          <w:p w:rsidR="00EE0A89" w:rsidRPr="003439A7" w:rsidRDefault="00EE0A8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EE0A89" w:rsidRPr="003439A7" w:rsidRDefault="00EE0A8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4046" w:type="dxa"/>
            <w:shd w:val="clear" w:color="auto" w:fill="auto"/>
            <w:noWrap/>
            <w:vAlign w:val="center"/>
            <w:hideMark/>
          </w:tcPr>
          <w:p w:rsidR="00EE0A89" w:rsidRPr="003439A7" w:rsidRDefault="00EE0A8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shd w:val="clear" w:color="auto" w:fill="auto"/>
            <w:noWrap/>
            <w:vAlign w:val="center"/>
            <w:hideMark/>
          </w:tcPr>
          <w:p w:rsidR="00EE0A89" w:rsidRPr="003439A7" w:rsidRDefault="00EE0A89" w:rsidP="00EE0A8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40" w:type="dxa"/>
            <w:shd w:val="clear" w:color="auto" w:fill="auto"/>
            <w:noWrap/>
            <w:vAlign w:val="center"/>
            <w:hideMark/>
          </w:tcPr>
          <w:p w:rsidR="00EE0A89" w:rsidRPr="003439A7" w:rsidRDefault="00EE0A89" w:rsidP="00EE0A8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91" w:type="dxa"/>
            <w:shd w:val="clear" w:color="auto" w:fill="auto"/>
            <w:noWrap/>
            <w:vAlign w:val="center"/>
            <w:hideMark/>
          </w:tcPr>
          <w:p w:rsidR="00EE0A89" w:rsidRPr="003439A7" w:rsidRDefault="00EE0A8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:rsidR="00EE0A89" w:rsidRPr="003439A7" w:rsidRDefault="00EE0A8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C7D29" w:rsidRPr="003439A7" w:rsidTr="00FB260E">
        <w:trPr>
          <w:trHeight w:val="300"/>
        </w:trPr>
        <w:tc>
          <w:tcPr>
            <w:tcW w:w="2836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46" w:type="dxa"/>
            <w:shd w:val="clear" w:color="auto" w:fill="auto"/>
            <w:noWrap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shd w:val="clear" w:color="auto" w:fill="auto"/>
            <w:noWrap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40" w:type="dxa"/>
            <w:shd w:val="clear" w:color="auto" w:fill="auto"/>
            <w:noWrap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91" w:type="dxa"/>
            <w:shd w:val="clear" w:color="auto" w:fill="auto"/>
            <w:noWrap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C7D29" w:rsidRPr="003439A7" w:rsidTr="00FB260E">
        <w:trPr>
          <w:trHeight w:val="300"/>
        </w:trPr>
        <w:tc>
          <w:tcPr>
            <w:tcW w:w="2836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мурская область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46" w:type="dxa"/>
            <w:shd w:val="clear" w:color="auto" w:fill="auto"/>
            <w:noWrap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shd w:val="clear" w:color="auto" w:fill="auto"/>
            <w:noWrap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40" w:type="dxa"/>
            <w:shd w:val="clear" w:color="auto" w:fill="auto"/>
            <w:noWrap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91" w:type="dxa"/>
            <w:shd w:val="clear" w:color="auto" w:fill="auto"/>
            <w:noWrap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E0A89" w:rsidRPr="003439A7" w:rsidTr="00FB260E">
        <w:trPr>
          <w:trHeight w:val="1500"/>
        </w:trPr>
        <w:tc>
          <w:tcPr>
            <w:tcW w:w="2836" w:type="dxa"/>
            <w:shd w:val="clear" w:color="auto" w:fill="auto"/>
            <w:vAlign w:val="center"/>
            <w:hideMark/>
          </w:tcPr>
          <w:p w:rsidR="00EE0A89" w:rsidRPr="003439A7" w:rsidRDefault="00EE0A8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проект "Развитие региональных аэропортов и маршрутов"</w:t>
            </w: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:rsidR="00EE0A89" w:rsidRPr="003439A7" w:rsidRDefault="00EE0A8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46" w:type="dxa"/>
            <w:shd w:val="clear" w:color="auto" w:fill="auto"/>
            <w:vAlign w:val="center"/>
            <w:hideMark/>
          </w:tcPr>
          <w:p w:rsidR="00EE0A89" w:rsidRPr="003439A7" w:rsidRDefault="00EE0A8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личество введенных в эксплуатацию после реконструкции (строительства) взлетно-посадочных полос </w:t>
            </w:r>
          </w:p>
        </w:tc>
        <w:tc>
          <w:tcPr>
            <w:tcW w:w="1680" w:type="dxa"/>
            <w:shd w:val="clear" w:color="auto" w:fill="auto"/>
            <w:noWrap/>
            <w:vAlign w:val="center"/>
            <w:hideMark/>
          </w:tcPr>
          <w:p w:rsidR="00EE0A89" w:rsidRPr="003439A7" w:rsidRDefault="00EE0A8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781 320,60</w:t>
            </w:r>
          </w:p>
        </w:tc>
        <w:tc>
          <w:tcPr>
            <w:tcW w:w="2140" w:type="dxa"/>
            <w:shd w:val="clear" w:color="auto" w:fill="auto"/>
            <w:noWrap/>
            <w:vAlign w:val="center"/>
            <w:hideMark/>
          </w:tcPr>
          <w:p w:rsidR="00EE0A89" w:rsidRPr="003439A7" w:rsidRDefault="00EE0A8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781 320,60</w:t>
            </w:r>
          </w:p>
        </w:tc>
        <w:tc>
          <w:tcPr>
            <w:tcW w:w="2291" w:type="dxa"/>
            <w:shd w:val="clear" w:color="auto" w:fill="auto"/>
            <w:noWrap/>
            <w:vAlign w:val="center"/>
            <w:hideMark/>
          </w:tcPr>
          <w:p w:rsidR="00EE0A89" w:rsidRPr="003439A7" w:rsidRDefault="00EE0A89" w:rsidP="00EE0A8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:rsidR="00EE0A89" w:rsidRPr="003439A7" w:rsidRDefault="00EE0A89" w:rsidP="00EE0A8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F27FF3" w:rsidRPr="003439A7" w:rsidTr="00FB260E">
        <w:trPr>
          <w:trHeight w:val="300"/>
        </w:trPr>
        <w:tc>
          <w:tcPr>
            <w:tcW w:w="2836" w:type="dxa"/>
            <w:shd w:val="clear" w:color="auto" w:fill="auto"/>
            <w:vAlign w:val="center"/>
            <w:hideMark/>
          </w:tcPr>
          <w:p w:rsidR="00F27FF3" w:rsidRPr="003439A7" w:rsidRDefault="00F27FF3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F27FF3" w:rsidRPr="003439A7" w:rsidRDefault="00F27FF3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4046" w:type="dxa"/>
            <w:shd w:val="clear" w:color="auto" w:fill="auto"/>
            <w:noWrap/>
            <w:vAlign w:val="center"/>
            <w:hideMark/>
          </w:tcPr>
          <w:p w:rsidR="00F27FF3" w:rsidRPr="003439A7" w:rsidRDefault="00F27FF3" w:rsidP="0089204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80" w:type="dxa"/>
            <w:shd w:val="clear" w:color="auto" w:fill="auto"/>
            <w:noWrap/>
            <w:vAlign w:val="center"/>
            <w:hideMark/>
          </w:tcPr>
          <w:p w:rsidR="00F27FF3" w:rsidRPr="003439A7" w:rsidRDefault="00F27FF3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9 748,50</w:t>
            </w:r>
          </w:p>
        </w:tc>
        <w:tc>
          <w:tcPr>
            <w:tcW w:w="2140" w:type="dxa"/>
            <w:shd w:val="clear" w:color="auto" w:fill="auto"/>
            <w:noWrap/>
            <w:vAlign w:val="center"/>
            <w:hideMark/>
          </w:tcPr>
          <w:p w:rsidR="00F27FF3" w:rsidRPr="003439A7" w:rsidRDefault="00F27FF3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9 748,50</w:t>
            </w:r>
          </w:p>
        </w:tc>
        <w:tc>
          <w:tcPr>
            <w:tcW w:w="2291" w:type="dxa"/>
            <w:shd w:val="clear" w:color="auto" w:fill="auto"/>
            <w:noWrap/>
            <w:vAlign w:val="center"/>
            <w:hideMark/>
          </w:tcPr>
          <w:p w:rsidR="00F27FF3" w:rsidRPr="003439A7" w:rsidRDefault="00F27FF3" w:rsidP="00EE0A8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:rsidR="00F27FF3" w:rsidRPr="003439A7" w:rsidRDefault="00F27FF3" w:rsidP="00EE0A8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F27FF3" w:rsidRPr="003439A7" w:rsidTr="00FB260E">
        <w:trPr>
          <w:trHeight w:val="300"/>
        </w:trPr>
        <w:tc>
          <w:tcPr>
            <w:tcW w:w="2836" w:type="dxa"/>
            <w:shd w:val="clear" w:color="auto" w:fill="auto"/>
            <w:vAlign w:val="center"/>
            <w:hideMark/>
          </w:tcPr>
          <w:p w:rsidR="00F27FF3" w:rsidRPr="003439A7" w:rsidRDefault="00F27FF3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F27FF3" w:rsidRPr="003439A7" w:rsidRDefault="00F27FF3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4046" w:type="dxa"/>
            <w:shd w:val="clear" w:color="auto" w:fill="auto"/>
            <w:noWrap/>
            <w:vAlign w:val="center"/>
            <w:hideMark/>
          </w:tcPr>
          <w:p w:rsidR="00F27FF3" w:rsidRPr="003439A7" w:rsidRDefault="00F27FF3" w:rsidP="0089204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80" w:type="dxa"/>
            <w:shd w:val="clear" w:color="auto" w:fill="auto"/>
            <w:noWrap/>
            <w:vAlign w:val="center"/>
            <w:hideMark/>
          </w:tcPr>
          <w:p w:rsidR="00F27FF3" w:rsidRPr="003439A7" w:rsidRDefault="00F27FF3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962 372,10</w:t>
            </w:r>
          </w:p>
        </w:tc>
        <w:tc>
          <w:tcPr>
            <w:tcW w:w="2140" w:type="dxa"/>
            <w:shd w:val="clear" w:color="auto" w:fill="auto"/>
            <w:noWrap/>
            <w:vAlign w:val="center"/>
            <w:hideMark/>
          </w:tcPr>
          <w:p w:rsidR="00F27FF3" w:rsidRPr="003439A7" w:rsidRDefault="00F27FF3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962 372,10</w:t>
            </w:r>
          </w:p>
        </w:tc>
        <w:tc>
          <w:tcPr>
            <w:tcW w:w="2291" w:type="dxa"/>
            <w:shd w:val="clear" w:color="auto" w:fill="auto"/>
            <w:noWrap/>
            <w:vAlign w:val="center"/>
            <w:hideMark/>
          </w:tcPr>
          <w:p w:rsidR="00F27FF3" w:rsidRPr="003439A7" w:rsidRDefault="00F27FF3" w:rsidP="00EE0A8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:rsidR="00F27FF3" w:rsidRPr="003439A7" w:rsidRDefault="00F27FF3" w:rsidP="00EE0A8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F27FF3" w:rsidRPr="003439A7" w:rsidTr="00FB260E">
        <w:trPr>
          <w:trHeight w:val="300"/>
        </w:trPr>
        <w:tc>
          <w:tcPr>
            <w:tcW w:w="2836" w:type="dxa"/>
            <w:shd w:val="clear" w:color="auto" w:fill="auto"/>
            <w:vAlign w:val="center"/>
            <w:hideMark/>
          </w:tcPr>
          <w:p w:rsidR="00F27FF3" w:rsidRPr="003439A7" w:rsidRDefault="00F27FF3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F27FF3" w:rsidRPr="003439A7" w:rsidRDefault="00F27FF3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4046" w:type="dxa"/>
            <w:shd w:val="clear" w:color="auto" w:fill="auto"/>
            <w:noWrap/>
            <w:vAlign w:val="center"/>
            <w:hideMark/>
          </w:tcPr>
          <w:p w:rsidR="00F27FF3" w:rsidRPr="003439A7" w:rsidRDefault="00F27FF3" w:rsidP="0089204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80" w:type="dxa"/>
            <w:shd w:val="clear" w:color="auto" w:fill="auto"/>
            <w:noWrap/>
            <w:vAlign w:val="center"/>
            <w:hideMark/>
          </w:tcPr>
          <w:p w:rsidR="00F27FF3" w:rsidRPr="003439A7" w:rsidRDefault="00F27FF3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9 200</w:t>
            </w:r>
          </w:p>
        </w:tc>
        <w:tc>
          <w:tcPr>
            <w:tcW w:w="2140" w:type="dxa"/>
            <w:shd w:val="clear" w:color="auto" w:fill="auto"/>
            <w:noWrap/>
            <w:vAlign w:val="center"/>
            <w:hideMark/>
          </w:tcPr>
          <w:p w:rsidR="00F27FF3" w:rsidRPr="003439A7" w:rsidRDefault="00F27FF3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9 200</w:t>
            </w:r>
          </w:p>
        </w:tc>
        <w:tc>
          <w:tcPr>
            <w:tcW w:w="2291" w:type="dxa"/>
            <w:shd w:val="clear" w:color="auto" w:fill="auto"/>
            <w:noWrap/>
            <w:vAlign w:val="center"/>
            <w:hideMark/>
          </w:tcPr>
          <w:p w:rsidR="00F27FF3" w:rsidRPr="003439A7" w:rsidRDefault="00F27FF3" w:rsidP="00EE0A8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:rsidR="00F27FF3" w:rsidRPr="003439A7" w:rsidRDefault="00F27FF3" w:rsidP="00EE0A8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3C7D29" w:rsidRPr="003439A7" w:rsidTr="00FB260E">
        <w:trPr>
          <w:trHeight w:val="300"/>
        </w:trPr>
        <w:tc>
          <w:tcPr>
            <w:tcW w:w="2836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46" w:type="dxa"/>
            <w:shd w:val="clear" w:color="auto" w:fill="auto"/>
            <w:noWrap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shd w:val="clear" w:color="auto" w:fill="auto"/>
            <w:noWrap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40" w:type="dxa"/>
            <w:shd w:val="clear" w:color="auto" w:fill="auto"/>
            <w:noWrap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91" w:type="dxa"/>
            <w:shd w:val="clear" w:color="auto" w:fill="auto"/>
            <w:noWrap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27FF3" w:rsidRPr="003439A7" w:rsidTr="00FB260E">
        <w:trPr>
          <w:trHeight w:val="1200"/>
        </w:trPr>
        <w:tc>
          <w:tcPr>
            <w:tcW w:w="2836" w:type="dxa"/>
            <w:shd w:val="clear" w:color="auto" w:fill="auto"/>
            <w:vAlign w:val="center"/>
            <w:hideMark/>
          </w:tcPr>
          <w:p w:rsidR="00F27FF3" w:rsidRPr="003439A7" w:rsidRDefault="00F27FF3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конструкция аэропортового комплекса (</w:t>
            </w:r>
            <w:proofErr w:type="gramStart"/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End"/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Тында, Амурская область)</w:t>
            </w: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:rsidR="00F27FF3" w:rsidRPr="003439A7" w:rsidRDefault="00F27FF3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46" w:type="dxa"/>
            <w:shd w:val="clear" w:color="auto" w:fill="auto"/>
            <w:vAlign w:val="center"/>
            <w:hideMark/>
          </w:tcPr>
          <w:p w:rsidR="00F27FF3" w:rsidRPr="003439A7" w:rsidRDefault="00F27FF3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личество введенных в эксплуатацию после реконструкции (строительства) взлетно-посадочных полос </w:t>
            </w:r>
          </w:p>
        </w:tc>
        <w:tc>
          <w:tcPr>
            <w:tcW w:w="1680" w:type="dxa"/>
            <w:shd w:val="clear" w:color="auto" w:fill="auto"/>
            <w:noWrap/>
            <w:vAlign w:val="center"/>
            <w:hideMark/>
          </w:tcPr>
          <w:p w:rsidR="00F27FF3" w:rsidRPr="003439A7" w:rsidRDefault="00F27FF3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 360,80</w:t>
            </w:r>
          </w:p>
        </w:tc>
        <w:tc>
          <w:tcPr>
            <w:tcW w:w="2140" w:type="dxa"/>
            <w:shd w:val="clear" w:color="auto" w:fill="auto"/>
            <w:noWrap/>
            <w:vAlign w:val="center"/>
            <w:hideMark/>
          </w:tcPr>
          <w:p w:rsidR="00F27FF3" w:rsidRPr="003439A7" w:rsidRDefault="00F27FF3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 360,80</w:t>
            </w:r>
          </w:p>
        </w:tc>
        <w:tc>
          <w:tcPr>
            <w:tcW w:w="2291" w:type="dxa"/>
            <w:shd w:val="clear" w:color="auto" w:fill="auto"/>
            <w:noWrap/>
            <w:vAlign w:val="center"/>
            <w:hideMark/>
          </w:tcPr>
          <w:p w:rsidR="00F27FF3" w:rsidRPr="003439A7" w:rsidRDefault="00F27FF3" w:rsidP="0089204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:rsidR="00F27FF3" w:rsidRPr="003439A7" w:rsidRDefault="00F27FF3" w:rsidP="0089204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3C7D29" w:rsidRPr="003439A7" w:rsidTr="00FB260E">
        <w:trPr>
          <w:trHeight w:val="300"/>
        </w:trPr>
        <w:tc>
          <w:tcPr>
            <w:tcW w:w="2836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4046" w:type="dxa"/>
            <w:shd w:val="clear" w:color="auto" w:fill="auto"/>
            <w:noWrap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shd w:val="clear" w:color="auto" w:fill="auto"/>
            <w:noWrap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 346,50</w:t>
            </w:r>
          </w:p>
        </w:tc>
        <w:tc>
          <w:tcPr>
            <w:tcW w:w="2140" w:type="dxa"/>
            <w:shd w:val="clear" w:color="auto" w:fill="auto"/>
            <w:noWrap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 346,50</w:t>
            </w:r>
          </w:p>
        </w:tc>
        <w:tc>
          <w:tcPr>
            <w:tcW w:w="2291" w:type="dxa"/>
            <w:shd w:val="clear" w:color="auto" w:fill="auto"/>
            <w:noWrap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C7D29" w:rsidRPr="003439A7" w:rsidTr="00FB260E">
        <w:trPr>
          <w:trHeight w:val="300"/>
        </w:trPr>
        <w:tc>
          <w:tcPr>
            <w:tcW w:w="2836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4046" w:type="dxa"/>
            <w:shd w:val="clear" w:color="auto" w:fill="auto"/>
            <w:noWrap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shd w:val="clear" w:color="auto" w:fill="auto"/>
            <w:noWrap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 014,30</w:t>
            </w:r>
          </w:p>
        </w:tc>
        <w:tc>
          <w:tcPr>
            <w:tcW w:w="2140" w:type="dxa"/>
            <w:shd w:val="clear" w:color="auto" w:fill="auto"/>
            <w:noWrap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 014,30</w:t>
            </w:r>
          </w:p>
        </w:tc>
        <w:tc>
          <w:tcPr>
            <w:tcW w:w="2291" w:type="dxa"/>
            <w:shd w:val="clear" w:color="auto" w:fill="auto"/>
            <w:noWrap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27FF3" w:rsidRPr="003439A7" w:rsidTr="00FB260E">
        <w:trPr>
          <w:trHeight w:val="300"/>
        </w:trPr>
        <w:tc>
          <w:tcPr>
            <w:tcW w:w="2836" w:type="dxa"/>
            <w:shd w:val="clear" w:color="auto" w:fill="auto"/>
            <w:vAlign w:val="center"/>
            <w:hideMark/>
          </w:tcPr>
          <w:p w:rsidR="00F27FF3" w:rsidRPr="003439A7" w:rsidRDefault="00F27FF3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F27FF3" w:rsidRPr="003439A7" w:rsidRDefault="00F27FF3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4046" w:type="dxa"/>
            <w:shd w:val="clear" w:color="auto" w:fill="auto"/>
            <w:noWrap/>
            <w:vAlign w:val="center"/>
            <w:hideMark/>
          </w:tcPr>
          <w:p w:rsidR="00F27FF3" w:rsidRPr="003439A7" w:rsidRDefault="00F27FF3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shd w:val="clear" w:color="auto" w:fill="auto"/>
            <w:noWrap/>
            <w:vAlign w:val="center"/>
            <w:hideMark/>
          </w:tcPr>
          <w:p w:rsidR="00F27FF3" w:rsidRPr="003439A7" w:rsidRDefault="00F27FF3" w:rsidP="0089204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40" w:type="dxa"/>
            <w:shd w:val="clear" w:color="auto" w:fill="auto"/>
            <w:noWrap/>
            <w:vAlign w:val="center"/>
            <w:hideMark/>
          </w:tcPr>
          <w:p w:rsidR="00F27FF3" w:rsidRPr="003439A7" w:rsidRDefault="00F27FF3" w:rsidP="0089204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91" w:type="dxa"/>
            <w:shd w:val="clear" w:color="auto" w:fill="auto"/>
            <w:noWrap/>
            <w:vAlign w:val="center"/>
            <w:hideMark/>
          </w:tcPr>
          <w:p w:rsidR="00F27FF3" w:rsidRPr="003439A7" w:rsidRDefault="00F27FF3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:rsidR="00F27FF3" w:rsidRPr="003439A7" w:rsidRDefault="00F27FF3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C7D29" w:rsidRPr="003439A7" w:rsidTr="00FB260E">
        <w:trPr>
          <w:trHeight w:val="300"/>
        </w:trPr>
        <w:tc>
          <w:tcPr>
            <w:tcW w:w="2836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46" w:type="dxa"/>
            <w:shd w:val="clear" w:color="auto" w:fill="auto"/>
            <w:noWrap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shd w:val="clear" w:color="auto" w:fill="auto"/>
            <w:noWrap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40" w:type="dxa"/>
            <w:shd w:val="clear" w:color="auto" w:fill="auto"/>
            <w:noWrap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91" w:type="dxa"/>
            <w:shd w:val="clear" w:color="auto" w:fill="auto"/>
            <w:noWrap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27FF3" w:rsidRPr="003439A7" w:rsidTr="00FB260E">
        <w:trPr>
          <w:trHeight w:val="2100"/>
        </w:trPr>
        <w:tc>
          <w:tcPr>
            <w:tcW w:w="2836" w:type="dxa"/>
            <w:shd w:val="clear" w:color="auto" w:fill="auto"/>
            <w:vAlign w:val="center"/>
            <w:hideMark/>
          </w:tcPr>
          <w:p w:rsidR="00F27FF3" w:rsidRPr="003439A7" w:rsidRDefault="00F27FF3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ительство и реконструкция аэропортового комплекса "</w:t>
            </w:r>
            <w:proofErr w:type="spellStart"/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натьево</w:t>
            </w:r>
            <w:proofErr w:type="spellEnd"/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 (г. Благовещенск), г. Благовещенск</w:t>
            </w: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:rsidR="00F27FF3" w:rsidRPr="003439A7" w:rsidRDefault="00F27FF3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46" w:type="dxa"/>
            <w:shd w:val="clear" w:color="auto" w:fill="auto"/>
            <w:vAlign w:val="center"/>
            <w:hideMark/>
          </w:tcPr>
          <w:p w:rsidR="00F27FF3" w:rsidRPr="003439A7" w:rsidRDefault="00F27FF3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личество введенных в эксплуатацию после реконструкции (строительства) взлетно-посадочных полос </w:t>
            </w:r>
          </w:p>
        </w:tc>
        <w:tc>
          <w:tcPr>
            <w:tcW w:w="1680" w:type="dxa"/>
            <w:shd w:val="clear" w:color="auto" w:fill="auto"/>
            <w:noWrap/>
            <w:vAlign w:val="center"/>
            <w:hideMark/>
          </w:tcPr>
          <w:p w:rsidR="00F27FF3" w:rsidRPr="003439A7" w:rsidRDefault="00F27FF3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669 959,80</w:t>
            </w:r>
          </w:p>
        </w:tc>
        <w:tc>
          <w:tcPr>
            <w:tcW w:w="2140" w:type="dxa"/>
            <w:shd w:val="clear" w:color="auto" w:fill="auto"/>
            <w:noWrap/>
            <w:vAlign w:val="center"/>
            <w:hideMark/>
          </w:tcPr>
          <w:p w:rsidR="00F27FF3" w:rsidRPr="003439A7" w:rsidRDefault="00F27FF3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669 959,80</w:t>
            </w:r>
          </w:p>
        </w:tc>
        <w:tc>
          <w:tcPr>
            <w:tcW w:w="2291" w:type="dxa"/>
            <w:shd w:val="clear" w:color="auto" w:fill="auto"/>
            <w:noWrap/>
            <w:vAlign w:val="center"/>
            <w:hideMark/>
          </w:tcPr>
          <w:p w:rsidR="00F27FF3" w:rsidRPr="003439A7" w:rsidRDefault="00F27FF3" w:rsidP="0089204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:rsidR="00F27FF3" w:rsidRPr="003439A7" w:rsidRDefault="00F27FF3" w:rsidP="0089204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3C7D29" w:rsidRPr="003439A7" w:rsidTr="00FB260E">
        <w:trPr>
          <w:trHeight w:val="300"/>
        </w:trPr>
        <w:tc>
          <w:tcPr>
            <w:tcW w:w="2836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4046" w:type="dxa"/>
            <w:shd w:val="clear" w:color="auto" w:fill="auto"/>
            <w:noWrap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shd w:val="clear" w:color="auto" w:fill="auto"/>
            <w:noWrap/>
            <w:vAlign w:val="center"/>
            <w:hideMark/>
          </w:tcPr>
          <w:p w:rsidR="003C7D29" w:rsidRPr="003439A7" w:rsidRDefault="00F27FF3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1 402</w:t>
            </w:r>
          </w:p>
        </w:tc>
        <w:tc>
          <w:tcPr>
            <w:tcW w:w="2140" w:type="dxa"/>
            <w:shd w:val="clear" w:color="auto" w:fill="auto"/>
            <w:noWrap/>
            <w:vAlign w:val="center"/>
            <w:hideMark/>
          </w:tcPr>
          <w:p w:rsidR="003C7D29" w:rsidRPr="003439A7" w:rsidRDefault="00F27FF3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1 402</w:t>
            </w:r>
          </w:p>
        </w:tc>
        <w:tc>
          <w:tcPr>
            <w:tcW w:w="2291" w:type="dxa"/>
            <w:shd w:val="clear" w:color="auto" w:fill="auto"/>
            <w:noWrap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C7D29" w:rsidRPr="003439A7" w:rsidTr="00FB260E">
        <w:trPr>
          <w:trHeight w:val="300"/>
        </w:trPr>
        <w:tc>
          <w:tcPr>
            <w:tcW w:w="2836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4046" w:type="dxa"/>
            <w:shd w:val="clear" w:color="auto" w:fill="auto"/>
            <w:noWrap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shd w:val="clear" w:color="auto" w:fill="auto"/>
            <w:noWrap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939 357,80</w:t>
            </w:r>
          </w:p>
        </w:tc>
        <w:tc>
          <w:tcPr>
            <w:tcW w:w="2140" w:type="dxa"/>
            <w:shd w:val="clear" w:color="auto" w:fill="auto"/>
            <w:noWrap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939 357,80</w:t>
            </w:r>
          </w:p>
        </w:tc>
        <w:tc>
          <w:tcPr>
            <w:tcW w:w="2291" w:type="dxa"/>
            <w:shd w:val="clear" w:color="auto" w:fill="auto"/>
            <w:noWrap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C7D29" w:rsidRPr="003439A7" w:rsidTr="00FB260E">
        <w:trPr>
          <w:trHeight w:val="300"/>
        </w:trPr>
        <w:tc>
          <w:tcPr>
            <w:tcW w:w="2836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4046" w:type="dxa"/>
            <w:shd w:val="clear" w:color="auto" w:fill="auto"/>
            <w:noWrap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shd w:val="clear" w:color="auto" w:fill="auto"/>
            <w:noWrap/>
            <w:vAlign w:val="center"/>
            <w:hideMark/>
          </w:tcPr>
          <w:p w:rsidR="003C7D29" w:rsidRPr="003439A7" w:rsidRDefault="00F27FF3" w:rsidP="00F27FF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9 200</w:t>
            </w:r>
          </w:p>
        </w:tc>
        <w:tc>
          <w:tcPr>
            <w:tcW w:w="2140" w:type="dxa"/>
            <w:shd w:val="clear" w:color="auto" w:fill="auto"/>
            <w:noWrap/>
            <w:vAlign w:val="center"/>
            <w:hideMark/>
          </w:tcPr>
          <w:p w:rsidR="003C7D29" w:rsidRPr="003439A7" w:rsidRDefault="00F27FF3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9 200</w:t>
            </w:r>
          </w:p>
        </w:tc>
        <w:tc>
          <w:tcPr>
            <w:tcW w:w="2291" w:type="dxa"/>
            <w:shd w:val="clear" w:color="auto" w:fill="auto"/>
            <w:noWrap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C7D29" w:rsidRPr="003439A7" w:rsidTr="00FB260E">
        <w:trPr>
          <w:trHeight w:val="300"/>
        </w:trPr>
        <w:tc>
          <w:tcPr>
            <w:tcW w:w="2836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46" w:type="dxa"/>
            <w:shd w:val="clear" w:color="auto" w:fill="auto"/>
            <w:noWrap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shd w:val="clear" w:color="auto" w:fill="auto"/>
            <w:noWrap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40" w:type="dxa"/>
            <w:shd w:val="clear" w:color="auto" w:fill="auto"/>
            <w:noWrap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91" w:type="dxa"/>
            <w:shd w:val="clear" w:color="auto" w:fill="auto"/>
            <w:noWrap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C7D29" w:rsidRPr="003439A7" w:rsidTr="00FB260E">
        <w:trPr>
          <w:trHeight w:val="300"/>
        </w:trPr>
        <w:tc>
          <w:tcPr>
            <w:tcW w:w="2836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гаданская область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46" w:type="dxa"/>
            <w:shd w:val="clear" w:color="auto" w:fill="auto"/>
            <w:noWrap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shd w:val="clear" w:color="auto" w:fill="auto"/>
            <w:noWrap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40" w:type="dxa"/>
            <w:shd w:val="clear" w:color="auto" w:fill="auto"/>
            <w:noWrap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91" w:type="dxa"/>
            <w:shd w:val="clear" w:color="auto" w:fill="auto"/>
            <w:noWrap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27FF3" w:rsidRPr="003439A7" w:rsidTr="00FB260E">
        <w:trPr>
          <w:trHeight w:val="1500"/>
        </w:trPr>
        <w:tc>
          <w:tcPr>
            <w:tcW w:w="2836" w:type="dxa"/>
            <w:shd w:val="clear" w:color="auto" w:fill="auto"/>
            <w:vAlign w:val="center"/>
            <w:hideMark/>
          </w:tcPr>
          <w:p w:rsidR="00F27FF3" w:rsidRPr="003439A7" w:rsidRDefault="00F27FF3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проект "Развитие региональных аэропортов и маршрутов"</w:t>
            </w: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:rsidR="00F27FF3" w:rsidRPr="003439A7" w:rsidRDefault="00F27FF3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46" w:type="dxa"/>
            <w:shd w:val="clear" w:color="auto" w:fill="auto"/>
            <w:vAlign w:val="center"/>
            <w:hideMark/>
          </w:tcPr>
          <w:p w:rsidR="00F27FF3" w:rsidRPr="003439A7" w:rsidRDefault="00F27FF3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личество введенных в эксплуатацию после реконструкции (строительства) взлетно-посадочных полос </w:t>
            </w:r>
          </w:p>
        </w:tc>
        <w:tc>
          <w:tcPr>
            <w:tcW w:w="1680" w:type="dxa"/>
            <w:shd w:val="clear" w:color="auto" w:fill="auto"/>
            <w:noWrap/>
            <w:vAlign w:val="center"/>
            <w:hideMark/>
          </w:tcPr>
          <w:p w:rsidR="00F27FF3" w:rsidRPr="003439A7" w:rsidRDefault="00F27FF3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540 613,50</w:t>
            </w:r>
          </w:p>
        </w:tc>
        <w:tc>
          <w:tcPr>
            <w:tcW w:w="2140" w:type="dxa"/>
            <w:shd w:val="clear" w:color="auto" w:fill="auto"/>
            <w:noWrap/>
            <w:vAlign w:val="center"/>
            <w:hideMark/>
          </w:tcPr>
          <w:p w:rsidR="00F27FF3" w:rsidRPr="003439A7" w:rsidRDefault="00F27FF3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540 613,50</w:t>
            </w:r>
          </w:p>
        </w:tc>
        <w:tc>
          <w:tcPr>
            <w:tcW w:w="2291" w:type="dxa"/>
            <w:shd w:val="clear" w:color="auto" w:fill="auto"/>
            <w:noWrap/>
            <w:vAlign w:val="center"/>
            <w:hideMark/>
          </w:tcPr>
          <w:p w:rsidR="00F27FF3" w:rsidRPr="003439A7" w:rsidRDefault="00F27FF3" w:rsidP="0089204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:rsidR="00F27FF3" w:rsidRPr="003439A7" w:rsidRDefault="00F27FF3" w:rsidP="0089204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F27FF3" w:rsidRPr="003439A7" w:rsidTr="00FB260E">
        <w:trPr>
          <w:trHeight w:val="300"/>
        </w:trPr>
        <w:tc>
          <w:tcPr>
            <w:tcW w:w="2836" w:type="dxa"/>
            <w:shd w:val="clear" w:color="auto" w:fill="auto"/>
            <w:vAlign w:val="center"/>
            <w:hideMark/>
          </w:tcPr>
          <w:p w:rsidR="00F27FF3" w:rsidRPr="003439A7" w:rsidRDefault="00F27FF3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F27FF3" w:rsidRPr="003439A7" w:rsidRDefault="00F27FF3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4046" w:type="dxa"/>
            <w:shd w:val="clear" w:color="auto" w:fill="auto"/>
            <w:noWrap/>
            <w:vAlign w:val="center"/>
            <w:hideMark/>
          </w:tcPr>
          <w:p w:rsidR="00F27FF3" w:rsidRPr="003439A7" w:rsidRDefault="00F27FF3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80" w:type="dxa"/>
            <w:shd w:val="clear" w:color="auto" w:fill="auto"/>
            <w:noWrap/>
            <w:vAlign w:val="center"/>
            <w:hideMark/>
          </w:tcPr>
          <w:p w:rsidR="00F27FF3" w:rsidRPr="003439A7" w:rsidRDefault="00F27FF3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42 145,20</w:t>
            </w:r>
          </w:p>
        </w:tc>
        <w:tc>
          <w:tcPr>
            <w:tcW w:w="2140" w:type="dxa"/>
            <w:shd w:val="clear" w:color="auto" w:fill="auto"/>
            <w:noWrap/>
            <w:vAlign w:val="center"/>
            <w:hideMark/>
          </w:tcPr>
          <w:p w:rsidR="00F27FF3" w:rsidRPr="003439A7" w:rsidRDefault="00F27FF3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42 145,20</w:t>
            </w:r>
          </w:p>
        </w:tc>
        <w:tc>
          <w:tcPr>
            <w:tcW w:w="2291" w:type="dxa"/>
            <w:shd w:val="clear" w:color="auto" w:fill="auto"/>
            <w:noWrap/>
            <w:vAlign w:val="center"/>
            <w:hideMark/>
          </w:tcPr>
          <w:p w:rsidR="00F27FF3" w:rsidRPr="003439A7" w:rsidRDefault="00F27FF3" w:rsidP="0089204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:rsidR="00F27FF3" w:rsidRPr="003439A7" w:rsidRDefault="00F27FF3" w:rsidP="0089204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F27FF3" w:rsidRPr="003439A7" w:rsidTr="00FB260E">
        <w:trPr>
          <w:trHeight w:val="300"/>
        </w:trPr>
        <w:tc>
          <w:tcPr>
            <w:tcW w:w="2836" w:type="dxa"/>
            <w:shd w:val="clear" w:color="auto" w:fill="auto"/>
            <w:vAlign w:val="center"/>
            <w:hideMark/>
          </w:tcPr>
          <w:p w:rsidR="00F27FF3" w:rsidRPr="003439A7" w:rsidRDefault="00F27FF3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F27FF3" w:rsidRPr="003439A7" w:rsidRDefault="00F27FF3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4046" w:type="dxa"/>
            <w:shd w:val="clear" w:color="auto" w:fill="auto"/>
            <w:noWrap/>
            <w:vAlign w:val="center"/>
            <w:hideMark/>
          </w:tcPr>
          <w:p w:rsidR="00F27FF3" w:rsidRPr="003439A7" w:rsidRDefault="00F27FF3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80" w:type="dxa"/>
            <w:shd w:val="clear" w:color="auto" w:fill="auto"/>
            <w:noWrap/>
            <w:vAlign w:val="center"/>
            <w:hideMark/>
          </w:tcPr>
          <w:p w:rsidR="00F27FF3" w:rsidRPr="003439A7" w:rsidRDefault="00F27FF3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867 356</w:t>
            </w:r>
          </w:p>
        </w:tc>
        <w:tc>
          <w:tcPr>
            <w:tcW w:w="2140" w:type="dxa"/>
            <w:shd w:val="clear" w:color="auto" w:fill="auto"/>
            <w:noWrap/>
            <w:vAlign w:val="center"/>
            <w:hideMark/>
          </w:tcPr>
          <w:p w:rsidR="00F27FF3" w:rsidRPr="003439A7" w:rsidRDefault="00F27FF3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867 356</w:t>
            </w:r>
          </w:p>
        </w:tc>
        <w:tc>
          <w:tcPr>
            <w:tcW w:w="2291" w:type="dxa"/>
            <w:shd w:val="clear" w:color="auto" w:fill="auto"/>
            <w:noWrap/>
            <w:vAlign w:val="center"/>
            <w:hideMark/>
          </w:tcPr>
          <w:p w:rsidR="00F27FF3" w:rsidRPr="003439A7" w:rsidRDefault="00F27FF3" w:rsidP="0089204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:rsidR="00F27FF3" w:rsidRPr="003439A7" w:rsidRDefault="00F27FF3" w:rsidP="0089204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F27FF3" w:rsidRPr="003439A7" w:rsidTr="00FB260E">
        <w:trPr>
          <w:trHeight w:val="300"/>
        </w:trPr>
        <w:tc>
          <w:tcPr>
            <w:tcW w:w="2836" w:type="dxa"/>
            <w:shd w:val="clear" w:color="auto" w:fill="auto"/>
            <w:vAlign w:val="center"/>
            <w:hideMark/>
          </w:tcPr>
          <w:p w:rsidR="00F27FF3" w:rsidRPr="003439A7" w:rsidRDefault="00F27FF3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F27FF3" w:rsidRPr="003439A7" w:rsidRDefault="00F27FF3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4046" w:type="dxa"/>
            <w:shd w:val="clear" w:color="auto" w:fill="auto"/>
            <w:noWrap/>
            <w:vAlign w:val="center"/>
            <w:hideMark/>
          </w:tcPr>
          <w:p w:rsidR="00F27FF3" w:rsidRPr="003439A7" w:rsidRDefault="00F27FF3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80" w:type="dxa"/>
            <w:shd w:val="clear" w:color="auto" w:fill="auto"/>
            <w:noWrap/>
            <w:vAlign w:val="center"/>
            <w:hideMark/>
          </w:tcPr>
          <w:p w:rsidR="00F27FF3" w:rsidRPr="003439A7" w:rsidRDefault="00F27FF3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31 112,30</w:t>
            </w:r>
          </w:p>
        </w:tc>
        <w:tc>
          <w:tcPr>
            <w:tcW w:w="2140" w:type="dxa"/>
            <w:shd w:val="clear" w:color="auto" w:fill="auto"/>
            <w:noWrap/>
            <w:vAlign w:val="center"/>
            <w:hideMark/>
          </w:tcPr>
          <w:p w:rsidR="00F27FF3" w:rsidRPr="003439A7" w:rsidRDefault="00F27FF3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31 112,30</w:t>
            </w:r>
          </w:p>
        </w:tc>
        <w:tc>
          <w:tcPr>
            <w:tcW w:w="2291" w:type="dxa"/>
            <w:shd w:val="clear" w:color="auto" w:fill="auto"/>
            <w:noWrap/>
            <w:vAlign w:val="center"/>
            <w:hideMark/>
          </w:tcPr>
          <w:p w:rsidR="00F27FF3" w:rsidRPr="003439A7" w:rsidRDefault="00F27FF3" w:rsidP="0089204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:rsidR="00F27FF3" w:rsidRPr="003439A7" w:rsidRDefault="00F27FF3" w:rsidP="0089204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3C7D29" w:rsidRPr="003439A7" w:rsidTr="00FB260E">
        <w:trPr>
          <w:trHeight w:val="1200"/>
        </w:trPr>
        <w:tc>
          <w:tcPr>
            <w:tcW w:w="2836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46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реконструированных (построенных) вспомогательных объектов аэропортовой инфраструктуры</w:t>
            </w:r>
          </w:p>
        </w:tc>
        <w:tc>
          <w:tcPr>
            <w:tcW w:w="1680" w:type="dxa"/>
            <w:shd w:val="clear" w:color="auto" w:fill="auto"/>
            <w:noWrap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40" w:type="dxa"/>
            <w:shd w:val="clear" w:color="auto" w:fill="auto"/>
            <w:noWrap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91" w:type="dxa"/>
            <w:shd w:val="clear" w:color="auto" w:fill="auto"/>
            <w:noWrap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C7D29" w:rsidRPr="003439A7" w:rsidTr="00FB260E">
        <w:trPr>
          <w:trHeight w:val="300"/>
        </w:trPr>
        <w:tc>
          <w:tcPr>
            <w:tcW w:w="2836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4046" w:type="dxa"/>
            <w:shd w:val="clear" w:color="auto" w:fill="auto"/>
            <w:noWrap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80" w:type="dxa"/>
            <w:shd w:val="clear" w:color="auto" w:fill="auto"/>
            <w:noWrap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40" w:type="dxa"/>
            <w:shd w:val="clear" w:color="auto" w:fill="auto"/>
            <w:noWrap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91" w:type="dxa"/>
            <w:shd w:val="clear" w:color="auto" w:fill="auto"/>
            <w:noWrap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C7D29" w:rsidRPr="003439A7" w:rsidTr="00FB260E">
        <w:trPr>
          <w:trHeight w:val="300"/>
        </w:trPr>
        <w:tc>
          <w:tcPr>
            <w:tcW w:w="2836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4046" w:type="dxa"/>
            <w:shd w:val="clear" w:color="auto" w:fill="auto"/>
            <w:noWrap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80" w:type="dxa"/>
            <w:shd w:val="clear" w:color="auto" w:fill="auto"/>
            <w:noWrap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40" w:type="dxa"/>
            <w:shd w:val="clear" w:color="auto" w:fill="auto"/>
            <w:noWrap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91" w:type="dxa"/>
            <w:shd w:val="clear" w:color="auto" w:fill="auto"/>
            <w:noWrap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C7D29" w:rsidRPr="003439A7" w:rsidTr="00FB260E">
        <w:trPr>
          <w:trHeight w:val="300"/>
        </w:trPr>
        <w:tc>
          <w:tcPr>
            <w:tcW w:w="2836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4046" w:type="dxa"/>
            <w:shd w:val="clear" w:color="auto" w:fill="auto"/>
            <w:noWrap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80" w:type="dxa"/>
            <w:shd w:val="clear" w:color="auto" w:fill="auto"/>
            <w:noWrap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40" w:type="dxa"/>
            <w:shd w:val="clear" w:color="auto" w:fill="auto"/>
            <w:noWrap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91" w:type="dxa"/>
            <w:shd w:val="clear" w:color="auto" w:fill="auto"/>
            <w:noWrap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C7D29" w:rsidRPr="003439A7" w:rsidTr="00FB260E">
        <w:trPr>
          <w:trHeight w:val="300"/>
        </w:trPr>
        <w:tc>
          <w:tcPr>
            <w:tcW w:w="2836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46" w:type="dxa"/>
            <w:shd w:val="clear" w:color="auto" w:fill="auto"/>
            <w:noWrap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shd w:val="clear" w:color="auto" w:fill="auto"/>
            <w:noWrap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40" w:type="dxa"/>
            <w:shd w:val="clear" w:color="auto" w:fill="auto"/>
            <w:noWrap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91" w:type="dxa"/>
            <w:shd w:val="clear" w:color="auto" w:fill="auto"/>
            <w:noWrap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27FF3" w:rsidRPr="003439A7" w:rsidTr="00FB260E">
        <w:trPr>
          <w:trHeight w:val="3000"/>
        </w:trPr>
        <w:tc>
          <w:tcPr>
            <w:tcW w:w="2836" w:type="dxa"/>
            <w:shd w:val="clear" w:color="auto" w:fill="auto"/>
            <w:vAlign w:val="center"/>
            <w:hideMark/>
          </w:tcPr>
          <w:p w:rsidR="00F27FF3" w:rsidRPr="003439A7" w:rsidRDefault="00F27FF3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сный проект по реконструкции аэропортового комплекса "Сокол" (</w:t>
            </w:r>
            <w:proofErr w:type="gramStart"/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End"/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Магадан). Реконструкция аэропортового комплекса "Сокол" (</w:t>
            </w:r>
            <w:proofErr w:type="gramStart"/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End"/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Магадан), 2 этап, г. Магадан</w:t>
            </w: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:rsidR="00F27FF3" w:rsidRPr="003439A7" w:rsidRDefault="00F27FF3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46" w:type="dxa"/>
            <w:shd w:val="clear" w:color="auto" w:fill="auto"/>
            <w:vAlign w:val="center"/>
            <w:hideMark/>
          </w:tcPr>
          <w:p w:rsidR="00F27FF3" w:rsidRPr="003439A7" w:rsidRDefault="00F27FF3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реконструированных (построенных) вспомогательных объектов аэропортовой инфраструктуры</w:t>
            </w:r>
          </w:p>
        </w:tc>
        <w:tc>
          <w:tcPr>
            <w:tcW w:w="1680" w:type="dxa"/>
            <w:shd w:val="clear" w:color="auto" w:fill="auto"/>
            <w:noWrap/>
            <w:vAlign w:val="center"/>
            <w:hideMark/>
          </w:tcPr>
          <w:p w:rsidR="00F27FF3" w:rsidRPr="003439A7" w:rsidRDefault="00F27FF3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982 620,60</w:t>
            </w:r>
          </w:p>
        </w:tc>
        <w:tc>
          <w:tcPr>
            <w:tcW w:w="2140" w:type="dxa"/>
            <w:shd w:val="clear" w:color="auto" w:fill="auto"/>
            <w:noWrap/>
            <w:vAlign w:val="center"/>
            <w:hideMark/>
          </w:tcPr>
          <w:p w:rsidR="00F27FF3" w:rsidRPr="003439A7" w:rsidRDefault="00F27FF3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982 620,60</w:t>
            </w:r>
          </w:p>
        </w:tc>
        <w:tc>
          <w:tcPr>
            <w:tcW w:w="2291" w:type="dxa"/>
            <w:shd w:val="clear" w:color="auto" w:fill="auto"/>
            <w:noWrap/>
            <w:vAlign w:val="center"/>
            <w:hideMark/>
          </w:tcPr>
          <w:p w:rsidR="00F27FF3" w:rsidRPr="003439A7" w:rsidRDefault="00F27FF3" w:rsidP="0089204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:rsidR="00F27FF3" w:rsidRPr="003439A7" w:rsidRDefault="00F27FF3" w:rsidP="0089204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3C7D29" w:rsidRPr="003439A7" w:rsidTr="00FB260E">
        <w:trPr>
          <w:trHeight w:val="300"/>
        </w:trPr>
        <w:tc>
          <w:tcPr>
            <w:tcW w:w="2836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4046" w:type="dxa"/>
            <w:shd w:val="clear" w:color="auto" w:fill="auto"/>
            <w:noWrap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shd w:val="clear" w:color="auto" w:fill="auto"/>
            <w:noWrap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7 020,60</w:t>
            </w:r>
          </w:p>
        </w:tc>
        <w:tc>
          <w:tcPr>
            <w:tcW w:w="2140" w:type="dxa"/>
            <w:shd w:val="clear" w:color="auto" w:fill="auto"/>
            <w:noWrap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7 020,60</w:t>
            </w:r>
          </w:p>
        </w:tc>
        <w:tc>
          <w:tcPr>
            <w:tcW w:w="2291" w:type="dxa"/>
            <w:shd w:val="clear" w:color="auto" w:fill="auto"/>
            <w:noWrap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C7D29" w:rsidRPr="003439A7" w:rsidTr="00FB260E">
        <w:trPr>
          <w:trHeight w:val="300"/>
        </w:trPr>
        <w:tc>
          <w:tcPr>
            <w:tcW w:w="2836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4046" w:type="dxa"/>
            <w:shd w:val="clear" w:color="auto" w:fill="auto"/>
            <w:noWrap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shd w:val="clear" w:color="auto" w:fill="auto"/>
            <w:noWrap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390 848,50</w:t>
            </w:r>
          </w:p>
        </w:tc>
        <w:tc>
          <w:tcPr>
            <w:tcW w:w="2140" w:type="dxa"/>
            <w:shd w:val="clear" w:color="auto" w:fill="auto"/>
            <w:noWrap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390 848,50</w:t>
            </w:r>
          </w:p>
        </w:tc>
        <w:tc>
          <w:tcPr>
            <w:tcW w:w="2291" w:type="dxa"/>
            <w:shd w:val="clear" w:color="auto" w:fill="auto"/>
            <w:noWrap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C7D29" w:rsidRPr="003439A7" w:rsidTr="00FB260E">
        <w:trPr>
          <w:trHeight w:val="300"/>
        </w:trPr>
        <w:tc>
          <w:tcPr>
            <w:tcW w:w="2836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4046" w:type="dxa"/>
            <w:shd w:val="clear" w:color="auto" w:fill="auto"/>
            <w:noWrap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shd w:val="clear" w:color="auto" w:fill="auto"/>
            <w:noWrap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4 751,50</w:t>
            </w:r>
          </w:p>
        </w:tc>
        <w:tc>
          <w:tcPr>
            <w:tcW w:w="2140" w:type="dxa"/>
            <w:shd w:val="clear" w:color="auto" w:fill="auto"/>
            <w:noWrap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4 751,50</w:t>
            </w:r>
          </w:p>
        </w:tc>
        <w:tc>
          <w:tcPr>
            <w:tcW w:w="2291" w:type="dxa"/>
            <w:shd w:val="clear" w:color="auto" w:fill="auto"/>
            <w:noWrap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C7D29" w:rsidRPr="003439A7" w:rsidTr="00FB260E">
        <w:trPr>
          <w:trHeight w:val="300"/>
        </w:trPr>
        <w:tc>
          <w:tcPr>
            <w:tcW w:w="2836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46" w:type="dxa"/>
            <w:shd w:val="clear" w:color="auto" w:fill="auto"/>
            <w:noWrap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shd w:val="clear" w:color="auto" w:fill="auto"/>
            <w:noWrap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40" w:type="dxa"/>
            <w:shd w:val="clear" w:color="auto" w:fill="auto"/>
            <w:noWrap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91" w:type="dxa"/>
            <w:shd w:val="clear" w:color="auto" w:fill="auto"/>
            <w:noWrap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27FF3" w:rsidRPr="003439A7" w:rsidTr="00FB260E">
        <w:trPr>
          <w:trHeight w:val="1200"/>
        </w:trPr>
        <w:tc>
          <w:tcPr>
            <w:tcW w:w="2836" w:type="dxa"/>
            <w:shd w:val="clear" w:color="auto" w:fill="auto"/>
            <w:vAlign w:val="center"/>
            <w:hideMark/>
          </w:tcPr>
          <w:p w:rsidR="00F27FF3" w:rsidRPr="003439A7" w:rsidRDefault="00F27FF3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конструкция аэропорта  </w:t>
            </w:r>
            <w:proofErr w:type="spellStart"/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веро-Эвенск</w:t>
            </w:r>
            <w:proofErr w:type="spellEnd"/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Магаданская область)</w:t>
            </w: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:rsidR="00F27FF3" w:rsidRPr="003439A7" w:rsidRDefault="00F27FF3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46" w:type="dxa"/>
            <w:shd w:val="clear" w:color="auto" w:fill="auto"/>
            <w:vAlign w:val="center"/>
            <w:hideMark/>
          </w:tcPr>
          <w:p w:rsidR="00F27FF3" w:rsidRPr="003439A7" w:rsidRDefault="00F27FF3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личество введенных в эксплуатацию после реконструкции (строительства) взлетно-посадочных полос </w:t>
            </w:r>
          </w:p>
        </w:tc>
        <w:tc>
          <w:tcPr>
            <w:tcW w:w="1680" w:type="dxa"/>
            <w:shd w:val="clear" w:color="auto" w:fill="auto"/>
            <w:noWrap/>
            <w:vAlign w:val="center"/>
            <w:hideMark/>
          </w:tcPr>
          <w:p w:rsidR="00F27FF3" w:rsidRPr="003439A7" w:rsidRDefault="00F27FF3" w:rsidP="0089204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40" w:type="dxa"/>
            <w:shd w:val="clear" w:color="auto" w:fill="auto"/>
            <w:noWrap/>
            <w:vAlign w:val="center"/>
            <w:hideMark/>
          </w:tcPr>
          <w:p w:rsidR="00F27FF3" w:rsidRPr="003439A7" w:rsidRDefault="00F27FF3" w:rsidP="0089204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91" w:type="dxa"/>
            <w:shd w:val="clear" w:color="auto" w:fill="auto"/>
            <w:noWrap/>
            <w:vAlign w:val="center"/>
            <w:hideMark/>
          </w:tcPr>
          <w:p w:rsidR="00F27FF3" w:rsidRPr="003439A7" w:rsidRDefault="00F27FF3" w:rsidP="0089204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:rsidR="00F27FF3" w:rsidRPr="003439A7" w:rsidRDefault="00F27FF3" w:rsidP="0089204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F27FF3" w:rsidRPr="003439A7" w:rsidTr="00FB260E">
        <w:trPr>
          <w:trHeight w:val="300"/>
        </w:trPr>
        <w:tc>
          <w:tcPr>
            <w:tcW w:w="2836" w:type="dxa"/>
            <w:shd w:val="clear" w:color="auto" w:fill="auto"/>
            <w:vAlign w:val="center"/>
            <w:hideMark/>
          </w:tcPr>
          <w:p w:rsidR="00F27FF3" w:rsidRPr="003439A7" w:rsidRDefault="00F27FF3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F27FF3" w:rsidRPr="003439A7" w:rsidRDefault="00F27FF3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4046" w:type="dxa"/>
            <w:shd w:val="clear" w:color="auto" w:fill="auto"/>
            <w:noWrap/>
            <w:vAlign w:val="center"/>
            <w:hideMark/>
          </w:tcPr>
          <w:p w:rsidR="00F27FF3" w:rsidRPr="003439A7" w:rsidRDefault="00F27FF3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shd w:val="clear" w:color="auto" w:fill="auto"/>
            <w:noWrap/>
            <w:vAlign w:val="center"/>
            <w:hideMark/>
          </w:tcPr>
          <w:p w:rsidR="00F27FF3" w:rsidRPr="003439A7" w:rsidRDefault="00F27FF3" w:rsidP="0089204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40" w:type="dxa"/>
            <w:shd w:val="clear" w:color="auto" w:fill="auto"/>
            <w:noWrap/>
            <w:vAlign w:val="center"/>
            <w:hideMark/>
          </w:tcPr>
          <w:p w:rsidR="00F27FF3" w:rsidRPr="003439A7" w:rsidRDefault="00F27FF3" w:rsidP="0089204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91" w:type="dxa"/>
            <w:shd w:val="clear" w:color="auto" w:fill="auto"/>
            <w:noWrap/>
            <w:vAlign w:val="center"/>
            <w:hideMark/>
          </w:tcPr>
          <w:p w:rsidR="00F27FF3" w:rsidRPr="003439A7" w:rsidRDefault="00F27FF3" w:rsidP="0089204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:rsidR="00F27FF3" w:rsidRPr="003439A7" w:rsidRDefault="00F27FF3" w:rsidP="0089204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F27FF3" w:rsidRPr="003439A7" w:rsidTr="00FB260E">
        <w:trPr>
          <w:trHeight w:val="300"/>
        </w:trPr>
        <w:tc>
          <w:tcPr>
            <w:tcW w:w="2836" w:type="dxa"/>
            <w:shd w:val="clear" w:color="auto" w:fill="auto"/>
            <w:vAlign w:val="center"/>
            <w:hideMark/>
          </w:tcPr>
          <w:p w:rsidR="00F27FF3" w:rsidRPr="003439A7" w:rsidRDefault="00F27FF3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F27FF3" w:rsidRPr="003439A7" w:rsidRDefault="00F27FF3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4046" w:type="dxa"/>
            <w:shd w:val="clear" w:color="auto" w:fill="auto"/>
            <w:noWrap/>
            <w:vAlign w:val="center"/>
            <w:hideMark/>
          </w:tcPr>
          <w:p w:rsidR="00F27FF3" w:rsidRPr="003439A7" w:rsidRDefault="00F27FF3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shd w:val="clear" w:color="auto" w:fill="auto"/>
            <w:noWrap/>
            <w:vAlign w:val="center"/>
            <w:hideMark/>
          </w:tcPr>
          <w:p w:rsidR="00F27FF3" w:rsidRPr="003439A7" w:rsidRDefault="00F27FF3" w:rsidP="0089204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40" w:type="dxa"/>
            <w:shd w:val="clear" w:color="auto" w:fill="auto"/>
            <w:noWrap/>
            <w:vAlign w:val="center"/>
            <w:hideMark/>
          </w:tcPr>
          <w:p w:rsidR="00F27FF3" w:rsidRPr="003439A7" w:rsidRDefault="00F27FF3" w:rsidP="0089204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91" w:type="dxa"/>
            <w:shd w:val="clear" w:color="auto" w:fill="auto"/>
            <w:noWrap/>
            <w:vAlign w:val="center"/>
            <w:hideMark/>
          </w:tcPr>
          <w:p w:rsidR="00F27FF3" w:rsidRPr="003439A7" w:rsidRDefault="00F27FF3" w:rsidP="0089204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:rsidR="00F27FF3" w:rsidRPr="003439A7" w:rsidRDefault="00F27FF3" w:rsidP="0089204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F27FF3" w:rsidRPr="003439A7" w:rsidTr="00FB260E">
        <w:trPr>
          <w:trHeight w:val="300"/>
        </w:trPr>
        <w:tc>
          <w:tcPr>
            <w:tcW w:w="2836" w:type="dxa"/>
            <w:shd w:val="clear" w:color="auto" w:fill="auto"/>
            <w:vAlign w:val="center"/>
            <w:hideMark/>
          </w:tcPr>
          <w:p w:rsidR="00F27FF3" w:rsidRPr="003439A7" w:rsidRDefault="00F27FF3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F27FF3" w:rsidRPr="003439A7" w:rsidRDefault="00F27FF3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4046" w:type="dxa"/>
            <w:shd w:val="clear" w:color="auto" w:fill="auto"/>
            <w:noWrap/>
            <w:vAlign w:val="center"/>
            <w:hideMark/>
          </w:tcPr>
          <w:p w:rsidR="00F27FF3" w:rsidRPr="003439A7" w:rsidRDefault="00F27FF3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shd w:val="clear" w:color="auto" w:fill="auto"/>
            <w:noWrap/>
            <w:vAlign w:val="center"/>
            <w:hideMark/>
          </w:tcPr>
          <w:p w:rsidR="00F27FF3" w:rsidRPr="003439A7" w:rsidRDefault="00F27FF3" w:rsidP="0089204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40" w:type="dxa"/>
            <w:shd w:val="clear" w:color="auto" w:fill="auto"/>
            <w:noWrap/>
            <w:vAlign w:val="center"/>
            <w:hideMark/>
          </w:tcPr>
          <w:p w:rsidR="00F27FF3" w:rsidRPr="003439A7" w:rsidRDefault="00F27FF3" w:rsidP="0089204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91" w:type="dxa"/>
            <w:shd w:val="clear" w:color="auto" w:fill="auto"/>
            <w:noWrap/>
            <w:vAlign w:val="center"/>
            <w:hideMark/>
          </w:tcPr>
          <w:p w:rsidR="00F27FF3" w:rsidRPr="003439A7" w:rsidRDefault="00F27FF3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:rsidR="00F27FF3" w:rsidRPr="003439A7" w:rsidRDefault="00F27FF3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C7D29" w:rsidRPr="003439A7" w:rsidTr="00FB260E">
        <w:trPr>
          <w:trHeight w:val="300"/>
        </w:trPr>
        <w:tc>
          <w:tcPr>
            <w:tcW w:w="2836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46" w:type="dxa"/>
            <w:shd w:val="clear" w:color="auto" w:fill="auto"/>
            <w:noWrap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shd w:val="clear" w:color="auto" w:fill="auto"/>
            <w:noWrap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40" w:type="dxa"/>
            <w:shd w:val="clear" w:color="auto" w:fill="auto"/>
            <w:noWrap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91" w:type="dxa"/>
            <w:shd w:val="clear" w:color="auto" w:fill="auto"/>
            <w:noWrap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27FF3" w:rsidRPr="003439A7" w:rsidTr="00FB260E">
        <w:trPr>
          <w:trHeight w:val="1200"/>
        </w:trPr>
        <w:tc>
          <w:tcPr>
            <w:tcW w:w="2836" w:type="dxa"/>
            <w:shd w:val="clear" w:color="auto" w:fill="auto"/>
            <w:vAlign w:val="center"/>
            <w:hideMark/>
          </w:tcPr>
          <w:p w:rsidR="00F27FF3" w:rsidRPr="003439A7" w:rsidRDefault="00F27FF3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конструкция аэропорта Сеймчан (Магаданская область)</w:t>
            </w: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:rsidR="00F27FF3" w:rsidRPr="003439A7" w:rsidRDefault="00F27FF3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46" w:type="dxa"/>
            <w:shd w:val="clear" w:color="auto" w:fill="auto"/>
            <w:vAlign w:val="center"/>
            <w:hideMark/>
          </w:tcPr>
          <w:p w:rsidR="00F27FF3" w:rsidRPr="003439A7" w:rsidRDefault="00F27FF3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личество введенных в эксплуатацию после реконструкции (строительства) взлетно-посадочных полос </w:t>
            </w:r>
          </w:p>
        </w:tc>
        <w:tc>
          <w:tcPr>
            <w:tcW w:w="1680" w:type="dxa"/>
            <w:shd w:val="clear" w:color="auto" w:fill="auto"/>
            <w:noWrap/>
            <w:vAlign w:val="center"/>
            <w:hideMark/>
          </w:tcPr>
          <w:p w:rsidR="00F27FF3" w:rsidRPr="003439A7" w:rsidRDefault="00F27FF3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57 992,90</w:t>
            </w:r>
          </w:p>
        </w:tc>
        <w:tc>
          <w:tcPr>
            <w:tcW w:w="2140" w:type="dxa"/>
            <w:shd w:val="clear" w:color="auto" w:fill="auto"/>
            <w:noWrap/>
            <w:vAlign w:val="center"/>
            <w:hideMark/>
          </w:tcPr>
          <w:p w:rsidR="00F27FF3" w:rsidRPr="003439A7" w:rsidRDefault="00F27FF3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57 992,90</w:t>
            </w:r>
          </w:p>
        </w:tc>
        <w:tc>
          <w:tcPr>
            <w:tcW w:w="2291" w:type="dxa"/>
            <w:shd w:val="clear" w:color="auto" w:fill="auto"/>
            <w:noWrap/>
            <w:vAlign w:val="center"/>
            <w:hideMark/>
          </w:tcPr>
          <w:p w:rsidR="00F27FF3" w:rsidRPr="003439A7" w:rsidRDefault="00F27FF3" w:rsidP="0089204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:rsidR="00F27FF3" w:rsidRPr="003439A7" w:rsidRDefault="00F27FF3" w:rsidP="0089204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3C7D29" w:rsidRPr="003439A7" w:rsidTr="00FB260E">
        <w:trPr>
          <w:trHeight w:val="300"/>
        </w:trPr>
        <w:tc>
          <w:tcPr>
            <w:tcW w:w="2836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4046" w:type="dxa"/>
            <w:shd w:val="clear" w:color="auto" w:fill="auto"/>
            <w:noWrap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shd w:val="clear" w:color="auto" w:fill="auto"/>
            <w:noWrap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5 124,60</w:t>
            </w:r>
          </w:p>
        </w:tc>
        <w:tc>
          <w:tcPr>
            <w:tcW w:w="2140" w:type="dxa"/>
            <w:shd w:val="clear" w:color="auto" w:fill="auto"/>
            <w:noWrap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5 124,60</w:t>
            </w:r>
          </w:p>
        </w:tc>
        <w:tc>
          <w:tcPr>
            <w:tcW w:w="2291" w:type="dxa"/>
            <w:shd w:val="clear" w:color="auto" w:fill="auto"/>
            <w:noWrap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C7D29" w:rsidRPr="003439A7" w:rsidTr="00FB260E">
        <w:trPr>
          <w:trHeight w:val="300"/>
        </w:trPr>
        <w:tc>
          <w:tcPr>
            <w:tcW w:w="2836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4046" w:type="dxa"/>
            <w:shd w:val="clear" w:color="auto" w:fill="auto"/>
            <w:noWrap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shd w:val="clear" w:color="auto" w:fill="auto"/>
            <w:noWrap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6 507,50</w:t>
            </w:r>
          </w:p>
        </w:tc>
        <w:tc>
          <w:tcPr>
            <w:tcW w:w="2140" w:type="dxa"/>
            <w:shd w:val="clear" w:color="auto" w:fill="auto"/>
            <w:noWrap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6 507,50</w:t>
            </w:r>
          </w:p>
        </w:tc>
        <w:tc>
          <w:tcPr>
            <w:tcW w:w="2291" w:type="dxa"/>
            <w:shd w:val="clear" w:color="auto" w:fill="auto"/>
            <w:noWrap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C7D29" w:rsidRPr="003439A7" w:rsidTr="00FB260E">
        <w:trPr>
          <w:trHeight w:val="300"/>
        </w:trPr>
        <w:tc>
          <w:tcPr>
            <w:tcW w:w="2836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4046" w:type="dxa"/>
            <w:shd w:val="clear" w:color="auto" w:fill="auto"/>
            <w:noWrap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shd w:val="clear" w:color="auto" w:fill="auto"/>
            <w:noWrap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6 360,80</w:t>
            </w:r>
          </w:p>
        </w:tc>
        <w:tc>
          <w:tcPr>
            <w:tcW w:w="2140" w:type="dxa"/>
            <w:shd w:val="clear" w:color="auto" w:fill="auto"/>
            <w:noWrap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6 360,80</w:t>
            </w:r>
          </w:p>
        </w:tc>
        <w:tc>
          <w:tcPr>
            <w:tcW w:w="2291" w:type="dxa"/>
            <w:shd w:val="clear" w:color="auto" w:fill="auto"/>
            <w:noWrap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C7D29" w:rsidRPr="003439A7" w:rsidTr="00FB260E">
        <w:trPr>
          <w:trHeight w:val="300"/>
        </w:trPr>
        <w:tc>
          <w:tcPr>
            <w:tcW w:w="2836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46" w:type="dxa"/>
            <w:shd w:val="clear" w:color="auto" w:fill="auto"/>
            <w:noWrap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shd w:val="clear" w:color="auto" w:fill="auto"/>
            <w:noWrap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40" w:type="dxa"/>
            <w:shd w:val="clear" w:color="auto" w:fill="auto"/>
            <w:noWrap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91" w:type="dxa"/>
            <w:shd w:val="clear" w:color="auto" w:fill="auto"/>
            <w:noWrap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C7D29" w:rsidRPr="003439A7" w:rsidTr="00FB260E">
        <w:trPr>
          <w:trHeight w:val="600"/>
        </w:trPr>
        <w:tc>
          <w:tcPr>
            <w:tcW w:w="2836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укотский автономный округ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46" w:type="dxa"/>
            <w:shd w:val="clear" w:color="auto" w:fill="auto"/>
            <w:noWrap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shd w:val="clear" w:color="auto" w:fill="auto"/>
            <w:noWrap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40" w:type="dxa"/>
            <w:shd w:val="clear" w:color="auto" w:fill="auto"/>
            <w:noWrap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91" w:type="dxa"/>
            <w:shd w:val="clear" w:color="auto" w:fill="auto"/>
            <w:noWrap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27FF3" w:rsidRPr="003439A7" w:rsidTr="00FB260E">
        <w:trPr>
          <w:trHeight w:val="1500"/>
        </w:trPr>
        <w:tc>
          <w:tcPr>
            <w:tcW w:w="2836" w:type="dxa"/>
            <w:shd w:val="clear" w:color="auto" w:fill="auto"/>
            <w:vAlign w:val="center"/>
            <w:hideMark/>
          </w:tcPr>
          <w:p w:rsidR="00F27FF3" w:rsidRPr="003439A7" w:rsidRDefault="00F27FF3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проект "Развитие региональных аэропортов и маршрутов"</w:t>
            </w: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:rsidR="00F27FF3" w:rsidRPr="003439A7" w:rsidRDefault="00F27FF3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46" w:type="dxa"/>
            <w:shd w:val="clear" w:color="auto" w:fill="auto"/>
            <w:vAlign w:val="center"/>
            <w:hideMark/>
          </w:tcPr>
          <w:p w:rsidR="00F27FF3" w:rsidRPr="003439A7" w:rsidRDefault="00F27FF3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личество введенных в эксплуатацию после реконструкции (строительства) взлетно-посадочных полос </w:t>
            </w:r>
          </w:p>
        </w:tc>
        <w:tc>
          <w:tcPr>
            <w:tcW w:w="1680" w:type="dxa"/>
            <w:shd w:val="clear" w:color="auto" w:fill="auto"/>
            <w:noWrap/>
            <w:vAlign w:val="center"/>
            <w:hideMark/>
          </w:tcPr>
          <w:p w:rsidR="00F27FF3" w:rsidRPr="003439A7" w:rsidRDefault="00F27FF3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168 750,70</w:t>
            </w:r>
          </w:p>
        </w:tc>
        <w:tc>
          <w:tcPr>
            <w:tcW w:w="2140" w:type="dxa"/>
            <w:shd w:val="clear" w:color="auto" w:fill="auto"/>
            <w:noWrap/>
            <w:vAlign w:val="center"/>
            <w:hideMark/>
          </w:tcPr>
          <w:p w:rsidR="00F27FF3" w:rsidRPr="003439A7" w:rsidRDefault="00F27FF3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168 750,70</w:t>
            </w:r>
          </w:p>
        </w:tc>
        <w:tc>
          <w:tcPr>
            <w:tcW w:w="2291" w:type="dxa"/>
            <w:shd w:val="clear" w:color="auto" w:fill="auto"/>
            <w:noWrap/>
            <w:vAlign w:val="center"/>
            <w:hideMark/>
          </w:tcPr>
          <w:p w:rsidR="00F27FF3" w:rsidRPr="003439A7" w:rsidRDefault="00F27FF3" w:rsidP="0089204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:rsidR="00F27FF3" w:rsidRPr="003439A7" w:rsidRDefault="00F27FF3" w:rsidP="0089204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F27FF3" w:rsidRPr="003439A7" w:rsidTr="00FB260E">
        <w:trPr>
          <w:trHeight w:val="300"/>
        </w:trPr>
        <w:tc>
          <w:tcPr>
            <w:tcW w:w="2836" w:type="dxa"/>
            <w:shd w:val="clear" w:color="auto" w:fill="auto"/>
            <w:vAlign w:val="center"/>
            <w:hideMark/>
          </w:tcPr>
          <w:p w:rsidR="00F27FF3" w:rsidRPr="003439A7" w:rsidRDefault="00F27FF3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F27FF3" w:rsidRPr="003439A7" w:rsidRDefault="00F27FF3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4046" w:type="dxa"/>
            <w:shd w:val="clear" w:color="auto" w:fill="auto"/>
            <w:noWrap/>
            <w:vAlign w:val="center"/>
            <w:hideMark/>
          </w:tcPr>
          <w:p w:rsidR="00F27FF3" w:rsidRPr="003439A7" w:rsidRDefault="00F27FF3" w:rsidP="0089204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80" w:type="dxa"/>
            <w:shd w:val="clear" w:color="auto" w:fill="auto"/>
            <w:noWrap/>
            <w:vAlign w:val="center"/>
            <w:hideMark/>
          </w:tcPr>
          <w:p w:rsidR="00F27FF3" w:rsidRPr="003439A7" w:rsidRDefault="00F27FF3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1 824,50</w:t>
            </w:r>
          </w:p>
        </w:tc>
        <w:tc>
          <w:tcPr>
            <w:tcW w:w="2140" w:type="dxa"/>
            <w:shd w:val="clear" w:color="auto" w:fill="auto"/>
            <w:noWrap/>
            <w:vAlign w:val="center"/>
            <w:hideMark/>
          </w:tcPr>
          <w:p w:rsidR="00F27FF3" w:rsidRPr="003439A7" w:rsidRDefault="00F27FF3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1 824,50</w:t>
            </w:r>
          </w:p>
        </w:tc>
        <w:tc>
          <w:tcPr>
            <w:tcW w:w="2291" w:type="dxa"/>
            <w:shd w:val="clear" w:color="auto" w:fill="auto"/>
            <w:noWrap/>
            <w:vAlign w:val="center"/>
            <w:hideMark/>
          </w:tcPr>
          <w:p w:rsidR="00F27FF3" w:rsidRPr="003439A7" w:rsidRDefault="00F27FF3" w:rsidP="0089204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:rsidR="00F27FF3" w:rsidRPr="003439A7" w:rsidRDefault="00F27FF3" w:rsidP="0089204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F27FF3" w:rsidRPr="003439A7" w:rsidTr="00FB260E">
        <w:trPr>
          <w:trHeight w:val="300"/>
        </w:trPr>
        <w:tc>
          <w:tcPr>
            <w:tcW w:w="2836" w:type="dxa"/>
            <w:shd w:val="clear" w:color="auto" w:fill="auto"/>
            <w:vAlign w:val="center"/>
            <w:hideMark/>
          </w:tcPr>
          <w:p w:rsidR="00F27FF3" w:rsidRPr="003439A7" w:rsidRDefault="00F27FF3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F27FF3" w:rsidRPr="003439A7" w:rsidRDefault="00F27FF3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4046" w:type="dxa"/>
            <w:shd w:val="clear" w:color="auto" w:fill="auto"/>
            <w:noWrap/>
            <w:vAlign w:val="center"/>
            <w:hideMark/>
          </w:tcPr>
          <w:p w:rsidR="00F27FF3" w:rsidRPr="003439A7" w:rsidRDefault="00F27FF3" w:rsidP="0089204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80" w:type="dxa"/>
            <w:shd w:val="clear" w:color="auto" w:fill="auto"/>
            <w:noWrap/>
            <w:vAlign w:val="center"/>
            <w:hideMark/>
          </w:tcPr>
          <w:p w:rsidR="00F27FF3" w:rsidRPr="003439A7" w:rsidRDefault="00F27FF3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8 260,50</w:t>
            </w:r>
          </w:p>
        </w:tc>
        <w:tc>
          <w:tcPr>
            <w:tcW w:w="2140" w:type="dxa"/>
            <w:shd w:val="clear" w:color="auto" w:fill="auto"/>
            <w:noWrap/>
            <w:vAlign w:val="center"/>
            <w:hideMark/>
          </w:tcPr>
          <w:p w:rsidR="00F27FF3" w:rsidRPr="003439A7" w:rsidRDefault="00F27FF3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8 260,50</w:t>
            </w:r>
          </w:p>
        </w:tc>
        <w:tc>
          <w:tcPr>
            <w:tcW w:w="2291" w:type="dxa"/>
            <w:shd w:val="clear" w:color="auto" w:fill="auto"/>
            <w:noWrap/>
            <w:vAlign w:val="center"/>
            <w:hideMark/>
          </w:tcPr>
          <w:p w:rsidR="00F27FF3" w:rsidRPr="003439A7" w:rsidRDefault="00F27FF3" w:rsidP="0089204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:rsidR="00F27FF3" w:rsidRPr="003439A7" w:rsidRDefault="00F27FF3" w:rsidP="0089204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F27FF3" w:rsidRPr="003439A7" w:rsidTr="00FB260E">
        <w:trPr>
          <w:trHeight w:val="300"/>
        </w:trPr>
        <w:tc>
          <w:tcPr>
            <w:tcW w:w="2836" w:type="dxa"/>
            <w:shd w:val="clear" w:color="auto" w:fill="auto"/>
            <w:vAlign w:val="center"/>
            <w:hideMark/>
          </w:tcPr>
          <w:p w:rsidR="00F27FF3" w:rsidRPr="003439A7" w:rsidRDefault="00F27FF3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F27FF3" w:rsidRPr="003439A7" w:rsidRDefault="00F27FF3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4046" w:type="dxa"/>
            <w:shd w:val="clear" w:color="auto" w:fill="auto"/>
            <w:noWrap/>
            <w:vAlign w:val="center"/>
            <w:hideMark/>
          </w:tcPr>
          <w:p w:rsidR="00F27FF3" w:rsidRPr="003439A7" w:rsidRDefault="00F27FF3" w:rsidP="0089204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80" w:type="dxa"/>
            <w:shd w:val="clear" w:color="auto" w:fill="auto"/>
            <w:noWrap/>
            <w:vAlign w:val="center"/>
            <w:hideMark/>
          </w:tcPr>
          <w:p w:rsidR="00F27FF3" w:rsidRPr="003439A7" w:rsidRDefault="00F27FF3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38 665,70</w:t>
            </w:r>
          </w:p>
        </w:tc>
        <w:tc>
          <w:tcPr>
            <w:tcW w:w="2140" w:type="dxa"/>
            <w:shd w:val="clear" w:color="auto" w:fill="auto"/>
            <w:noWrap/>
            <w:vAlign w:val="center"/>
            <w:hideMark/>
          </w:tcPr>
          <w:p w:rsidR="00F27FF3" w:rsidRPr="003439A7" w:rsidRDefault="00F27FF3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38 665,70</w:t>
            </w:r>
          </w:p>
        </w:tc>
        <w:tc>
          <w:tcPr>
            <w:tcW w:w="2291" w:type="dxa"/>
            <w:shd w:val="clear" w:color="auto" w:fill="auto"/>
            <w:noWrap/>
            <w:vAlign w:val="center"/>
            <w:hideMark/>
          </w:tcPr>
          <w:p w:rsidR="00F27FF3" w:rsidRPr="003439A7" w:rsidRDefault="00F27FF3" w:rsidP="0089204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:rsidR="00F27FF3" w:rsidRPr="003439A7" w:rsidRDefault="00F27FF3" w:rsidP="0089204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3C7D29" w:rsidRPr="003439A7" w:rsidTr="00FB260E">
        <w:trPr>
          <w:trHeight w:val="300"/>
        </w:trPr>
        <w:tc>
          <w:tcPr>
            <w:tcW w:w="2836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46" w:type="dxa"/>
            <w:shd w:val="clear" w:color="auto" w:fill="auto"/>
            <w:noWrap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shd w:val="clear" w:color="auto" w:fill="auto"/>
            <w:noWrap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40" w:type="dxa"/>
            <w:shd w:val="clear" w:color="auto" w:fill="auto"/>
            <w:noWrap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91" w:type="dxa"/>
            <w:shd w:val="clear" w:color="auto" w:fill="auto"/>
            <w:noWrap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27FF3" w:rsidRPr="003439A7" w:rsidTr="00FB260E">
        <w:trPr>
          <w:trHeight w:val="1500"/>
        </w:trPr>
        <w:tc>
          <w:tcPr>
            <w:tcW w:w="2836" w:type="dxa"/>
            <w:shd w:val="clear" w:color="auto" w:fill="auto"/>
            <w:vAlign w:val="center"/>
            <w:hideMark/>
          </w:tcPr>
          <w:p w:rsidR="00F27FF3" w:rsidRPr="003439A7" w:rsidRDefault="00F27FF3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конструкция аэропортового комплекса (</w:t>
            </w:r>
            <w:proofErr w:type="gramStart"/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End"/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 </w:t>
            </w:r>
            <w:proofErr w:type="spellStart"/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век</w:t>
            </w:r>
            <w:proofErr w:type="spellEnd"/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Чукотский автономный округ)</w:t>
            </w: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:rsidR="00F27FF3" w:rsidRPr="003439A7" w:rsidRDefault="00F27FF3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46" w:type="dxa"/>
            <w:shd w:val="clear" w:color="auto" w:fill="auto"/>
            <w:vAlign w:val="center"/>
            <w:hideMark/>
          </w:tcPr>
          <w:p w:rsidR="00F27FF3" w:rsidRPr="003439A7" w:rsidRDefault="00F27FF3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личество введенных в эксплуатацию после реконструкции (строительства) взлетно-посадочных полос </w:t>
            </w:r>
          </w:p>
        </w:tc>
        <w:tc>
          <w:tcPr>
            <w:tcW w:w="1680" w:type="dxa"/>
            <w:shd w:val="clear" w:color="auto" w:fill="auto"/>
            <w:noWrap/>
            <w:vAlign w:val="center"/>
            <w:hideMark/>
          </w:tcPr>
          <w:p w:rsidR="00F27FF3" w:rsidRPr="003439A7" w:rsidRDefault="00F27FF3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779 380,40</w:t>
            </w:r>
          </w:p>
        </w:tc>
        <w:tc>
          <w:tcPr>
            <w:tcW w:w="2140" w:type="dxa"/>
            <w:shd w:val="clear" w:color="auto" w:fill="auto"/>
            <w:noWrap/>
            <w:vAlign w:val="center"/>
            <w:hideMark/>
          </w:tcPr>
          <w:p w:rsidR="00F27FF3" w:rsidRPr="003439A7" w:rsidRDefault="00F27FF3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779 380,40</w:t>
            </w:r>
          </w:p>
        </w:tc>
        <w:tc>
          <w:tcPr>
            <w:tcW w:w="2291" w:type="dxa"/>
            <w:shd w:val="clear" w:color="auto" w:fill="auto"/>
            <w:noWrap/>
            <w:vAlign w:val="center"/>
            <w:hideMark/>
          </w:tcPr>
          <w:p w:rsidR="00F27FF3" w:rsidRPr="003439A7" w:rsidRDefault="00F27FF3" w:rsidP="0089204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:rsidR="00F27FF3" w:rsidRPr="003439A7" w:rsidRDefault="00F27FF3" w:rsidP="0089204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3C7D29" w:rsidRPr="003439A7" w:rsidTr="00FB260E">
        <w:trPr>
          <w:trHeight w:val="300"/>
        </w:trPr>
        <w:tc>
          <w:tcPr>
            <w:tcW w:w="2836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4046" w:type="dxa"/>
            <w:shd w:val="clear" w:color="auto" w:fill="auto"/>
            <w:noWrap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shd w:val="clear" w:color="auto" w:fill="auto"/>
            <w:noWrap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2 124,50</w:t>
            </w:r>
          </w:p>
        </w:tc>
        <w:tc>
          <w:tcPr>
            <w:tcW w:w="2140" w:type="dxa"/>
            <w:shd w:val="clear" w:color="auto" w:fill="auto"/>
            <w:noWrap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2 124,50</w:t>
            </w:r>
          </w:p>
        </w:tc>
        <w:tc>
          <w:tcPr>
            <w:tcW w:w="2291" w:type="dxa"/>
            <w:shd w:val="clear" w:color="auto" w:fill="auto"/>
            <w:noWrap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C7D29" w:rsidRPr="003439A7" w:rsidTr="00FB260E">
        <w:trPr>
          <w:trHeight w:val="300"/>
        </w:trPr>
        <w:tc>
          <w:tcPr>
            <w:tcW w:w="2836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4046" w:type="dxa"/>
            <w:shd w:val="clear" w:color="auto" w:fill="auto"/>
            <w:noWrap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shd w:val="clear" w:color="auto" w:fill="auto"/>
            <w:noWrap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8 590,20</w:t>
            </w:r>
          </w:p>
        </w:tc>
        <w:tc>
          <w:tcPr>
            <w:tcW w:w="2140" w:type="dxa"/>
            <w:shd w:val="clear" w:color="auto" w:fill="auto"/>
            <w:noWrap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8 590,20</w:t>
            </w:r>
          </w:p>
        </w:tc>
        <w:tc>
          <w:tcPr>
            <w:tcW w:w="2291" w:type="dxa"/>
            <w:shd w:val="clear" w:color="auto" w:fill="auto"/>
            <w:noWrap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C7D29" w:rsidRPr="003439A7" w:rsidTr="00FB260E">
        <w:trPr>
          <w:trHeight w:val="300"/>
        </w:trPr>
        <w:tc>
          <w:tcPr>
            <w:tcW w:w="2836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4046" w:type="dxa"/>
            <w:shd w:val="clear" w:color="auto" w:fill="auto"/>
            <w:noWrap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shd w:val="clear" w:color="auto" w:fill="auto"/>
            <w:noWrap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38 665,70</w:t>
            </w:r>
          </w:p>
        </w:tc>
        <w:tc>
          <w:tcPr>
            <w:tcW w:w="2140" w:type="dxa"/>
            <w:shd w:val="clear" w:color="auto" w:fill="auto"/>
            <w:noWrap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38 665,70</w:t>
            </w:r>
          </w:p>
        </w:tc>
        <w:tc>
          <w:tcPr>
            <w:tcW w:w="2291" w:type="dxa"/>
            <w:shd w:val="clear" w:color="auto" w:fill="auto"/>
            <w:noWrap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C7D29" w:rsidRPr="003439A7" w:rsidTr="00FB260E">
        <w:trPr>
          <w:trHeight w:val="300"/>
        </w:trPr>
        <w:tc>
          <w:tcPr>
            <w:tcW w:w="2836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46" w:type="dxa"/>
            <w:shd w:val="clear" w:color="auto" w:fill="auto"/>
            <w:noWrap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shd w:val="clear" w:color="auto" w:fill="auto"/>
            <w:noWrap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40" w:type="dxa"/>
            <w:shd w:val="clear" w:color="auto" w:fill="auto"/>
            <w:noWrap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91" w:type="dxa"/>
            <w:shd w:val="clear" w:color="auto" w:fill="auto"/>
            <w:noWrap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27FF3" w:rsidRPr="003439A7" w:rsidTr="00FB260E">
        <w:trPr>
          <w:trHeight w:val="1500"/>
        </w:trPr>
        <w:tc>
          <w:tcPr>
            <w:tcW w:w="2836" w:type="dxa"/>
            <w:shd w:val="clear" w:color="auto" w:fill="auto"/>
            <w:vAlign w:val="center"/>
            <w:hideMark/>
          </w:tcPr>
          <w:p w:rsidR="00F27FF3" w:rsidRPr="003439A7" w:rsidRDefault="00F27FF3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конструкция аэропорта </w:t>
            </w:r>
            <w:proofErr w:type="spellStart"/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ринговский</w:t>
            </w:r>
            <w:proofErr w:type="spellEnd"/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Чукотский автономный округ)</w:t>
            </w: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:rsidR="00F27FF3" w:rsidRPr="003439A7" w:rsidRDefault="00F27FF3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46" w:type="dxa"/>
            <w:shd w:val="clear" w:color="auto" w:fill="auto"/>
            <w:vAlign w:val="center"/>
            <w:hideMark/>
          </w:tcPr>
          <w:p w:rsidR="00F27FF3" w:rsidRPr="003439A7" w:rsidRDefault="00F27FF3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личество введенных в эксплуатацию после реконструкции (строительства) взлетно-посадочных полос </w:t>
            </w:r>
          </w:p>
        </w:tc>
        <w:tc>
          <w:tcPr>
            <w:tcW w:w="1680" w:type="dxa"/>
            <w:shd w:val="clear" w:color="auto" w:fill="auto"/>
            <w:noWrap/>
            <w:vAlign w:val="center"/>
            <w:hideMark/>
          </w:tcPr>
          <w:p w:rsidR="00F27FF3" w:rsidRPr="003439A7" w:rsidRDefault="00F27FF3" w:rsidP="0089204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40" w:type="dxa"/>
            <w:shd w:val="clear" w:color="auto" w:fill="auto"/>
            <w:noWrap/>
            <w:vAlign w:val="center"/>
            <w:hideMark/>
          </w:tcPr>
          <w:p w:rsidR="00F27FF3" w:rsidRPr="003439A7" w:rsidRDefault="00F27FF3" w:rsidP="0089204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91" w:type="dxa"/>
            <w:shd w:val="clear" w:color="auto" w:fill="auto"/>
            <w:noWrap/>
            <w:vAlign w:val="center"/>
            <w:hideMark/>
          </w:tcPr>
          <w:p w:rsidR="00F27FF3" w:rsidRPr="003439A7" w:rsidRDefault="00F27FF3" w:rsidP="0089204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:rsidR="00F27FF3" w:rsidRPr="003439A7" w:rsidRDefault="00F27FF3" w:rsidP="0089204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F27FF3" w:rsidRPr="003439A7" w:rsidTr="00FB260E">
        <w:trPr>
          <w:trHeight w:val="300"/>
        </w:trPr>
        <w:tc>
          <w:tcPr>
            <w:tcW w:w="2836" w:type="dxa"/>
            <w:shd w:val="clear" w:color="auto" w:fill="auto"/>
            <w:vAlign w:val="center"/>
            <w:hideMark/>
          </w:tcPr>
          <w:p w:rsidR="00F27FF3" w:rsidRPr="003439A7" w:rsidRDefault="00F27FF3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F27FF3" w:rsidRPr="003439A7" w:rsidRDefault="00F27FF3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4046" w:type="dxa"/>
            <w:shd w:val="clear" w:color="auto" w:fill="auto"/>
            <w:noWrap/>
            <w:vAlign w:val="center"/>
            <w:hideMark/>
          </w:tcPr>
          <w:p w:rsidR="00F27FF3" w:rsidRPr="003439A7" w:rsidRDefault="00F27FF3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shd w:val="clear" w:color="auto" w:fill="auto"/>
            <w:noWrap/>
            <w:vAlign w:val="center"/>
            <w:hideMark/>
          </w:tcPr>
          <w:p w:rsidR="00F27FF3" w:rsidRPr="003439A7" w:rsidRDefault="00F27FF3" w:rsidP="0089204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40" w:type="dxa"/>
            <w:shd w:val="clear" w:color="auto" w:fill="auto"/>
            <w:noWrap/>
            <w:vAlign w:val="center"/>
            <w:hideMark/>
          </w:tcPr>
          <w:p w:rsidR="00F27FF3" w:rsidRPr="003439A7" w:rsidRDefault="00F27FF3" w:rsidP="0089204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91" w:type="dxa"/>
            <w:shd w:val="clear" w:color="auto" w:fill="auto"/>
            <w:noWrap/>
            <w:vAlign w:val="center"/>
            <w:hideMark/>
          </w:tcPr>
          <w:p w:rsidR="00F27FF3" w:rsidRPr="003439A7" w:rsidRDefault="00F27FF3" w:rsidP="0089204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:rsidR="00F27FF3" w:rsidRPr="003439A7" w:rsidRDefault="00F27FF3" w:rsidP="0089204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F27FF3" w:rsidRPr="003439A7" w:rsidTr="00FB260E">
        <w:trPr>
          <w:trHeight w:val="300"/>
        </w:trPr>
        <w:tc>
          <w:tcPr>
            <w:tcW w:w="2836" w:type="dxa"/>
            <w:shd w:val="clear" w:color="auto" w:fill="auto"/>
            <w:vAlign w:val="center"/>
            <w:hideMark/>
          </w:tcPr>
          <w:p w:rsidR="00F27FF3" w:rsidRPr="003439A7" w:rsidRDefault="00F27FF3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F27FF3" w:rsidRPr="003439A7" w:rsidRDefault="00F27FF3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4046" w:type="dxa"/>
            <w:shd w:val="clear" w:color="auto" w:fill="auto"/>
            <w:noWrap/>
            <w:vAlign w:val="center"/>
            <w:hideMark/>
          </w:tcPr>
          <w:p w:rsidR="00F27FF3" w:rsidRPr="003439A7" w:rsidRDefault="00F27FF3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shd w:val="clear" w:color="auto" w:fill="auto"/>
            <w:noWrap/>
            <w:vAlign w:val="center"/>
            <w:hideMark/>
          </w:tcPr>
          <w:p w:rsidR="00F27FF3" w:rsidRPr="003439A7" w:rsidRDefault="00F27FF3" w:rsidP="0089204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40" w:type="dxa"/>
            <w:shd w:val="clear" w:color="auto" w:fill="auto"/>
            <w:noWrap/>
            <w:vAlign w:val="center"/>
            <w:hideMark/>
          </w:tcPr>
          <w:p w:rsidR="00F27FF3" w:rsidRPr="003439A7" w:rsidRDefault="00F27FF3" w:rsidP="0089204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91" w:type="dxa"/>
            <w:shd w:val="clear" w:color="auto" w:fill="auto"/>
            <w:noWrap/>
            <w:vAlign w:val="center"/>
            <w:hideMark/>
          </w:tcPr>
          <w:p w:rsidR="00F27FF3" w:rsidRPr="003439A7" w:rsidRDefault="00F27FF3" w:rsidP="0089204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:rsidR="00F27FF3" w:rsidRPr="003439A7" w:rsidRDefault="00F27FF3" w:rsidP="0089204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F27FF3" w:rsidRPr="003439A7" w:rsidTr="00FB260E">
        <w:trPr>
          <w:trHeight w:val="300"/>
        </w:trPr>
        <w:tc>
          <w:tcPr>
            <w:tcW w:w="2836" w:type="dxa"/>
            <w:shd w:val="clear" w:color="auto" w:fill="auto"/>
            <w:vAlign w:val="center"/>
            <w:hideMark/>
          </w:tcPr>
          <w:p w:rsidR="00F27FF3" w:rsidRPr="003439A7" w:rsidRDefault="00F27FF3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F27FF3" w:rsidRPr="003439A7" w:rsidRDefault="00F27FF3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4046" w:type="dxa"/>
            <w:shd w:val="clear" w:color="auto" w:fill="auto"/>
            <w:noWrap/>
            <w:vAlign w:val="center"/>
            <w:hideMark/>
          </w:tcPr>
          <w:p w:rsidR="00F27FF3" w:rsidRPr="003439A7" w:rsidRDefault="00F27FF3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shd w:val="clear" w:color="auto" w:fill="auto"/>
            <w:noWrap/>
            <w:vAlign w:val="center"/>
            <w:hideMark/>
          </w:tcPr>
          <w:p w:rsidR="00F27FF3" w:rsidRPr="003439A7" w:rsidRDefault="00F27FF3" w:rsidP="0089204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40" w:type="dxa"/>
            <w:shd w:val="clear" w:color="auto" w:fill="auto"/>
            <w:noWrap/>
            <w:vAlign w:val="center"/>
            <w:hideMark/>
          </w:tcPr>
          <w:p w:rsidR="00F27FF3" w:rsidRPr="003439A7" w:rsidRDefault="00F27FF3" w:rsidP="0089204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91" w:type="dxa"/>
            <w:shd w:val="clear" w:color="auto" w:fill="auto"/>
            <w:noWrap/>
            <w:vAlign w:val="center"/>
            <w:hideMark/>
          </w:tcPr>
          <w:p w:rsidR="00F27FF3" w:rsidRPr="003439A7" w:rsidRDefault="00F27FF3" w:rsidP="0089204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:rsidR="00F27FF3" w:rsidRPr="003439A7" w:rsidRDefault="00F27FF3" w:rsidP="0089204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3C7D29" w:rsidRPr="003439A7" w:rsidTr="00FB260E">
        <w:trPr>
          <w:trHeight w:val="300"/>
        </w:trPr>
        <w:tc>
          <w:tcPr>
            <w:tcW w:w="2836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46" w:type="dxa"/>
            <w:shd w:val="clear" w:color="auto" w:fill="auto"/>
            <w:noWrap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shd w:val="clear" w:color="auto" w:fill="auto"/>
            <w:noWrap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40" w:type="dxa"/>
            <w:shd w:val="clear" w:color="auto" w:fill="auto"/>
            <w:noWrap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91" w:type="dxa"/>
            <w:shd w:val="clear" w:color="auto" w:fill="auto"/>
            <w:noWrap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27FF3" w:rsidRPr="003439A7" w:rsidTr="00FB260E">
        <w:trPr>
          <w:trHeight w:val="1200"/>
        </w:trPr>
        <w:tc>
          <w:tcPr>
            <w:tcW w:w="2836" w:type="dxa"/>
            <w:shd w:val="clear" w:color="auto" w:fill="auto"/>
            <w:vAlign w:val="center"/>
            <w:hideMark/>
          </w:tcPr>
          <w:p w:rsidR="00F27FF3" w:rsidRPr="003439A7" w:rsidRDefault="00F27FF3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конструкция аэропорта Залив Креста (Чукотский автономный округ)</w:t>
            </w: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:rsidR="00F27FF3" w:rsidRPr="003439A7" w:rsidRDefault="00F27FF3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46" w:type="dxa"/>
            <w:shd w:val="clear" w:color="auto" w:fill="auto"/>
            <w:vAlign w:val="center"/>
            <w:hideMark/>
          </w:tcPr>
          <w:p w:rsidR="00F27FF3" w:rsidRPr="003439A7" w:rsidRDefault="00F27FF3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личество введенных в эксплуатацию после реконструкции (строительства) взлетно-посадочных полос </w:t>
            </w:r>
          </w:p>
        </w:tc>
        <w:tc>
          <w:tcPr>
            <w:tcW w:w="1680" w:type="dxa"/>
            <w:shd w:val="clear" w:color="auto" w:fill="auto"/>
            <w:noWrap/>
            <w:vAlign w:val="center"/>
            <w:hideMark/>
          </w:tcPr>
          <w:p w:rsidR="00F27FF3" w:rsidRPr="003439A7" w:rsidRDefault="00F27FF3" w:rsidP="0089204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40" w:type="dxa"/>
            <w:shd w:val="clear" w:color="auto" w:fill="auto"/>
            <w:noWrap/>
            <w:vAlign w:val="center"/>
            <w:hideMark/>
          </w:tcPr>
          <w:p w:rsidR="00F27FF3" w:rsidRPr="003439A7" w:rsidRDefault="00F27FF3" w:rsidP="0089204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91" w:type="dxa"/>
            <w:shd w:val="clear" w:color="auto" w:fill="auto"/>
            <w:noWrap/>
            <w:vAlign w:val="center"/>
            <w:hideMark/>
          </w:tcPr>
          <w:p w:rsidR="00F27FF3" w:rsidRPr="003439A7" w:rsidRDefault="00F27FF3" w:rsidP="0089204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:rsidR="00F27FF3" w:rsidRPr="003439A7" w:rsidRDefault="00F27FF3" w:rsidP="0089204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F27FF3" w:rsidRPr="003439A7" w:rsidTr="00FB260E">
        <w:trPr>
          <w:trHeight w:val="300"/>
        </w:trPr>
        <w:tc>
          <w:tcPr>
            <w:tcW w:w="2836" w:type="dxa"/>
            <w:shd w:val="clear" w:color="auto" w:fill="auto"/>
            <w:vAlign w:val="center"/>
            <w:hideMark/>
          </w:tcPr>
          <w:p w:rsidR="00F27FF3" w:rsidRPr="003439A7" w:rsidRDefault="00F27FF3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F27FF3" w:rsidRPr="003439A7" w:rsidRDefault="00F27FF3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4046" w:type="dxa"/>
            <w:shd w:val="clear" w:color="auto" w:fill="auto"/>
            <w:noWrap/>
            <w:vAlign w:val="center"/>
            <w:hideMark/>
          </w:tcPr>
          <w:p w:rsidR="00F27FF3" w:rsidRPr="003439A7" w:rsidRDefault="00F27FF3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shd w:val="clear" w:color="auto" w:fill="auto"/>
            <w:noWrap/>
            <w:vAlign w:val="center"/>
            <w:hideMark/>
          </w:tcPr>
          <w:p w:rsidR="00F27FF3" w:rsidRPr="003439A7" w:rsidRDefault="00F27FF3" w:rsidP="0089204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40" w:type="dxa"/>
            <w:shd w:val="clear" w:color="auto" w:fill="auto"/>
            <w:noWrap/>
            <w:vAlign w:val="center"/>
            <w:hideMark/>
          </w:tcPr>
          <w:p w:rsidR="00F27FF3" w:rsidRPr="003439A7" w:rsidRDefault="00F27FF3" w:rsidP="0089204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91" w:type="dxa"/>
            <w:shd w:val="clear" w:color="auto" w:fill="auto"/>
            <w:noWrap/>
            <w:vAlign w:val="center"/>
            <w:hideMark/>
          </w:tcPr>
          <w:p w:rsidR="00F27FF3" w:rsidRPr="003439A7" w:rsidRDefault="00F27FF3" w:rsidP="0089204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:rsidR="00F27FF3" w:rsidRPr="003439A7" w:rsidRDefault="00F27FF3" w:rsidP="0089204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F27FF3" w:rsidRPr="003439A7" w:rsidTr="00FB260E">
        <w:trPr>
          <w:trHeight w:val="300"/>
        </w:trPr>
        <w:tc>
          <w:tcPr>
            <w:tcW w:w="2836" w:type="dxa"/>
            <w:shd w:val="clear" w:color="auto" w:fill="auto"/>
            <w:vAlign w:val="center"/>
            <w:hideMark/>
          </w:tcPr>
          <w:p w:rsidR="00F27FF3" w:rsidRPr="003439A7" w:rsidRDefault="00F27FF3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F27FF3" w:rsidRPr="003439A7" w:rsidRDefault="00F27FF3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4046" w:type="dxa"/>
            <w:shd w:val="clear" w:color="auto" w:fill="auto"/>
            <w:noWrap/>
            <w:vAlign w:val="center"/>
            <w:hideMark/>
          </w:tcPr>
          <w:p w:rsidR="00F27FF3" w:rsidRPr="003439A7" w:rsidRDefault="00F27FF3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shd w:val="clear" w:color="auto" w:fill="auto"/>
            <w:noWrap/>
            <w:vAlign w:val="center"/>
            <w:hideMark/>
          </w:tcPr>
          <w:p w:rsidR="00F27FF3" w:rsidRPr="003439A7" w:rsidRDefault="00F27FF3" w:rsidP="0089204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40" w:type="dxa"/>
            <w:shd w:val="clear" w:color="auto" w:fill="auto"/>
            <w:noWrap/>
            <w:vAlign w:val="center"/>
            <w:hideMark/>
          </w:tcPr>
          <w:p w:rsidR="00F27FF3" w:rsidRPr="003439A7" w:rsidRDefault="00F27FF3" w:rsidP="0089204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91" w:type="dxa"/>
            <w:shd w:val="clear" w:color="auto" w:fill="auto"/>
            <w:noWrap/>
            <w:vAlign w:val="center"/>
            <w:hideMark/>
          </w:tcPr>
          <w:p w:rsidR="00F27FF3" w:rsidRPr="003439A7" w:rsidRDefault="00F27FF3" w:rsidP="0089204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:rsidR="00F27FF3" w:rsidRPr="003439A7" w:rsidRDefault="00F27FF3" w:rsidP="0089204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F27FF3" w:rsidRPr="003439A7" w:rsidTr="00FB260E">
        <w:trPr>
          <w:trHeight w:val="300"/>
        </w:trPr>
        <w:tc>
          <w:tcPr>
            <w:tcW w:w="2836" w:type="dxa"/>
            <w:shd w:val="clear" w:color="auto" w:fill="auto"/>
            <w:vAlign w:val="center"/>
            <w:hideMark/>
          </w:tcPr>
          <w:p w:rsidR="00F27FF3" w:rsidRPr="003439A7" w:rsidRDefault="00F27FF3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F27FF3" w:rsidRPr="003439A7" w:rsidRDefault="00F27FF3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4046" w:type="dxa"/>
            <w:shd w:val="clear" w:color="auto" w:fill="auto"/>
            <w:noWrap/>
            <w:vAlign w:val="center"/>
            <w:hideMark/>
          </w:tcPr>
          <w:p w:rsidR="00F27FF3" w:rsidRPr="003439A7" w:rsidRDefault="00F27FF3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shd w:val="clear" w:color="auto" w:fill="auto"/>
            <w:noWrap/>
            <w:vAlign w:val="center"/>
            <w:hideMark/>
          </w:tcPr>
          <w:p w:rsidR="00F27FF3" w:rsidRPr="003439A7" w:rsidRDefault="00F27FF3" w:rsidP="0089204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40" w:type="dxa"/>
            <w:shd w:val="clear" w:color="auto" w:fill="auto"/>
            <w:noWrap/>
            <w:vAlign w:val="center"/>
            <w:hideMark/>
          </w:tcPr>
          <w:p w:rsidR="00F27FF3" w:rsidRPr="003439A7" w:rsidRDefault="00F27FF3" w:rsidP="0089204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91" w:type="dxa"/>
            <w:shd w:val="clear" w:color="auto" w:fill="auto"/>
            <w:noWrap/>
            <w:vAlign w:val="center"/>
            <w:hideMark/>
          </w:tcPr>
          <w:p w:rsidR="00F27FF3" w:rsidRPr="003439A7" w:rsidRDefault="00F27FF3" w:rsidP="0089204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:rsidR="00F27FF3" w:rsidRPr="003439A7" w:rsidRDefault="00F27FF3" w:rsidP="0089204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F27FF3" w:rsidRPr="003439A7" w:rsidTr="00FB260E">
        <w:trPr>
          <w:trHeight w:val="300"/>
        </w:trPr>
        <w:tc>
          <w:tcPr>
            <w:tcW w:w="2836" w:type="dxa"/>
            <w:shd w:val="clear" w:color="auto" w:fill="auto"/>
            <w:vAlign w:val="center"/>
            <w:hideMark/>
          </w:tcPr>
          <w:p w:rsidR="00F27FF3" w:rsidRPr="003439A7" w:rsidRDefault="00F27FF3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F27FF3" w:rsidRPr="003439A7" w:rsidRDefault="00F27FF3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46" w:type="dxa"/>
            <w:shd w:val="clear" w:color="auto" w:fill="auto"/>
            <w:noWrap/>
            <w:vAlign w:val="center"/>
            <w:hideMark/>
          </w:tcPr>
          <w:p w:rsidR="00F27FF3" w:rsidRPr="003439A7" w:rsidRDefault="00F27FF3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shd w:val="clear" w:color="auto" w:fill="auto"/>
            <w:noWrap/>
            <w:vAlign w:val="center"/>
            <w:hideMark/>
          </w:tcPr>
          <w:p w:rsidR="00F27FF3" w:rsidRPr="003439A7" w:rsidRDefault="00F27FF3" w:rsidP="0089204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40" w:type="dxa"/>
            <w:shd w:val="clear" w:color="auto" w:fill="auto"/>
            <w:noWrap/>
            <w:vAlign w:val="center"/>
            <w:hideMark/>
          </w:tcPr>
          <w:p w:rsidR="00F27FF3" w:rsidRPr="003439A7" w:rsidRDefault="00F27FF3" w:rsidP="0089204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91" w:type="dxa"/>
            <w:shd w:val="clear" w:color="auto" w:fill="auto"/>
            <w:noWrap/>
            <w:vAlign w:val="center"/>
            <w:hideMark/>
          </w:tcPr>
          <w:p w:rsidR="00F27FF3" w:rsidRPr="003439A7" w:rsidRDefault="00F27FF3" w:rsidP="0089204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:rsidR="00F27FF3" w:rsidRPr="003439A7" w:rsidRDefault="00F27FF3" w:rsidP="0089204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F27FF3" w:rsidRPr="003439A7" w:rsidTr="00FB260E">
        <w:trPr>
          <w:trHeight w:val="1200"/>
        </w:trPr>
        <w:tc>
          <w:tcPr>
            <w:tcW w:w="2836" w:type="dxa"/>
            <w:shd w:val="clear" w:color="auto" w:fill="auto"/>
            <w:vAlign w:val="center"/>
            <w:hideMark/>
          </w:tcPr>
          <w:p w:rsidR="00F27FF3" w:rsidRPr="003439A7" w:rsidRDefault="00F27FF3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конструкция аэропорта </w:t>
            </w:r>
            <w:proofErr w:type="spellStart"/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епервеем</w:t>
            </w:r>
            <w:proofErr w:type="spellEnd"/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Чукотский автономный округ)</w:t>
            </w: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:rsidR="00F27FF3" w:rsidRPr="003439A7" w:rsidRDefault="00F27FF3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46" w:type="dxa"/>
            <w:shd w:val="clear" w:color="auto" w:fill="auto"/>
            <w:vAlign w:val="center"/>
            <w:hideMark/>
          </w:tcPr>
          <w:p w:rsidR="00F27FF3" w:rsidRPr="003439A7" w:rsidRDefault="00F27FF3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личество введенных в эксплуатацию после реконструкции (строительства) взлетно-посадочных полос </w:t>
            </w:r>
          </w:p>
        </w:tc>
        <w:tc>
          <w:tcPr>
            <w:tcW w:w="1680" w:type="dxa"/>
            <w:shd w:val="clear" w:color="auto" w:fill="auto"/>
            <w:noWrap/>
            <w:vAlign w:val="center"/>
            <w:hideMark/>
          </w:tcPr>
          <w:p w:rsidR="00F27FF3" w:rsidRPr="003439A7" w:rsidRDefault="00F27FF3" w:rsidP="0089204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40" w:type="dxa"/>
            <w:shd w:val="clear" w:color="auto" w:fill="auto"/>
            <w:noWrap/>
            <w:vAlign w:val="center"/>
            <w:hideMark/>
          </w:tcPr>
          <w:p w:rsidR="00F27FF3" w:rsidRPr="003439A7" w:rsidRDefault="00F27FF3" w:rsidP="0089204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91" w:type="dxa"/>
            <w:shd w:val="clear" w:color="auto" w:fill="auto"/>
            <w:noWrap/>
            <w:vAlign w:val="center"/>
            <w:hideMark/>
          </w:tcPr>
          <w:p w:rsidR="00F27FF3" w:rsidRPr="003439A7" w:rsidRDefault="00F27FF3" w:rsidP="0089204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:rsidR="00F27FF3" w:rsidRPr="003439A7" w:rsidRDefault="00F27FF3" w:rsidP="0089204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F27FF3" w:rsidRPr="003439A7" w:rsidTr="00FB260E">
        <w:trPr>
          <w:trHeight w:val="300"/>
        </w:trPr>
        <w:tc>
          <w:tcPr>
            <w:tcW w:w="2836" w:type="dxa"/>
            <w:shd w:val="clear" w:color="auto" w:fill="auto"/>
            <w:vAlign w:val="center"/>
            <w:hideMark/>
          </w:tcPr>
          <w:p w:rsidR="00F27FF3" w:rsidRPr="003439A7" w:rsidRDefault="00F27FF3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F27FF3" w:rsidRPr="003439A7" w:rsidRDefault="00F27FF3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4046" w:type="dxa"/>
            <w:shd w:val="clear" w:color="auto" w:fill="auto"/>
            <w:noWrap/>
            <w:vAlign w:val="center"/>
            <w:hideMark/>
          </w:tcPr>
          <w:p w:rsidR="00F27FF3" w:rsidRPr="003439A7" w:rsidRDefault="00F27FF3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shd w:val="clear" w:color="auto" w:fill="auto"/>
            <w:noWrap/>
            <w:vAlign w:val="center"/>
            <w:hideMark/>
          </w:tcPr>
          <w:p w:rsidR="00F27FF3" w:rsidRPr="003439A7" w:rsidRDefault="00F27FF3" w:rsidP="0089204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40" w:type="dxa"/>
            <w:shd w:val="clear" w:color="auto" w:fill="auto"/>
            <w:noWrap/>
            <w:vAlign w:val="center"/>
            <w:hideMark/>
          </w:tcPr>
          <w:p w:rsidR="00F27FF3" w:rsidRPr="003439A7" w:rsidRDefault="00F27FF3" w:rsidP="0089204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91" w:type="dxa"/>
            <w:shd w:val="clear" w:color="auto" w:fill="auto"/>
            <w:noWrap/>
            <w:vAlign w:val="center"/>
            <w:hideMark/>
          </w:tcPr>
          <w:p w:rsidR="00F27FF3" w:rsidRPr="003439A7" w:rsidRDefault="00F27FF3" w:rsidP="0089204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:rsidR="00F27FF3" w:rsidRPr="003439A7" w:rsidRDefault="00F27FF3" w:rsidP="0089204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F27FF3" w:rsidRPr="003439A7" w:rsidTr="00FB260E">
        <w:trPr>
          <w:trHeight w:val="300"/>
        </w:trPr>
        <w:tc>
          <w:tcPr>
            <w:tcW w:w="2836" w:type="dxa"/>
            <w:shd w:val="clear" w:color="auto" w:fill="auto"/>
            <w:vAlign w:val="center"/>
            <w:hideMark/>
          </w:tcPr>
          <w:p w:rsidR="00F27FF3" w:rsidRPr="003439A7" w:rsidRDefault="00F27FF3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F27FF3" w:rsidRPr="003439A7" w:rsidRDefault="00F27FF3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4046" w:type="dxa"/>
            <w:shd w:val="clear" w:color="auto" w:fill="auto"/>
            <w:noWrap/>
            <w:vAlign w:val="center"/>
            <w:hideMark/>
          </w:tcPr>
          <w:p w:rsidR="00F27FF3" w:rsidRPr="003439A7" w:rsidRDefault="00F27FF3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shd w:val="clear" w:color="auto" w:fill="auto"/>
            <w:noWrap/>
            <w:vAlign w:val="center"/>
            <w:hideMark/>
          </w:tcPr>
          <w:p w:rsidR="00F27FF3" w:rsidRPr="003439A7" w:rsidRDefault="00F27FF3" w:rsidP="0089204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40" w:type="dxa"/>
            <w:shd w:val="clear" w:color="auto" w:fill="auto"/>
            <w:noWrap/>
            <w:vAlign w:val="center"/>
            <w:hideMark/>
          </w:tcPr>
          <w:p w:rsidR="00F27FF3" w:rsidRPr="003439A7" w:rsidRDefault="00F27FF3" w:rsidP="0089204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91" w:type="dxa"/>
            <w:shd w:val="clear" w:color="auto" w:fill="auto"/>
            <w:noWrap/>
            <w:vAlign w:val="center"/>
            <w:hideMark/>
          </w:tcPr>
          <w:p w:rsidR="00F27FF3" w:rsidRPr="003439A7" w:rsidRDefault="00F27FF3" w:rsidP="0089204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:rsidR="00F27FF3" w:rsidRPr="003439A7" w:rsidRDefault="00F27FF3" w:rsidP="0089204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F27FF3" w:rsidRPr="003439A7" w:rsidTr="00FB260E">
        <w:trPr>
          <w:trHeight w:val="300"/>
        </w:trPr>
        <w:tc>
          <w:tcPr>
            <w:tcW w:w="2836" w:type="dxa"/>
            <w:shd w:val="clear" w:color="auto" w:fill="auto"/>
            <w:vAlign w:val="center"/>
            <w:hideMark/>
          </w:tcPr>
          <w:p w:rsidR="00F27FF3" w:rsidRPr="003439A7" w:rsidRDefault="00F27FF3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F27FF3" w:rsidRPr="003439A7" w:rsidRDefault="00F27FF3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4046" w:type="dxa"/>
            <w:shd w:val="clear" w:color="auto" w:fill="auto"/>
            <w:noWrap/>
            <w:vAlign w:val="center"/>
            <w:hideMark/>
          </w:tcPr>
          <w:p w:rsidR="00F27FF3" w:rsidRPr="003439A7" w:rsidRDefault="00F27FF3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shd w:val="clear" w:color="auto" w:fill="auto"/>
            <w:noWrap/>
            <w:vAlign w:val="center"/>
            <w:hideMark/>
          </w:tcPr>
          <w:p w:rsidR="00F27FF3" w:rsidRPr="003439A7" w:rsidRDefault="00F27FF3" w:rsidP="0089204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40" w:type="dxa"/>
            <w:shd w:val="clear" w:color="auto" w:fill="auto"/>
            <w:noWrap/>
            <w:vAlign w:val="center"/>
            <w:hideMark/>
          </w:tcPr>
          <w:p w:rsidR="00F27FF3" w:rsidRPr="003439A7" w:rsidRDefault="00F27FF3" w:rsidP="0089204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91" w:type="dxa"/>
            <w:shd w:val="clear" w:color="auto" w:fill="auto"/>
            <w:noWrap/>
            <w:vAlign w:val="center"/>
            <w:hideMark/>
          </w:tcPr>
          <w:p w:rsidR="00F27FF3" w:rsidRPr="003439A7" w:rsidRDefault="00F27FF3" w:rsidP="0089204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:rsidR="00F27FF3" w:rsidRPr="003439A7" w:rsidRDefault="00F27FF3" w:rsidP="0089204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3C7D29" w:rsidRPr="003439A7" w:rsidTr="00FB260E">
        <w:trPr>
          <w:trHeight w:val="300"/>
        </w:trPr>
        <w:tc>
          <w:tcPr>
            <w:tcW w:w="2836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46" w:type="dxa"/>
            <w:shd w:val="clear" w:color="auto" w:fill="auto"/>
            <w:noWrap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shd w:val="clear" w:color="auto" w:fill="auto"/>
            <w:noWrap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40" w:type="dxa"/>
            <w:shd w:val="clear" w:color="auto" w:fill="auto"/>
            <w:noWrap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91" w:type="dxa"/>
            <w:shd w:val="clear" w:color="auto" w:fill="auto"/>
            <w:noWrap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27FF3" w:rsidRPr="003439A7" w:rsidTr="00FB260E">
        <w:trPr>
          <w:trHeight w:val="1800"/>
        </w:trPr>
        <w:tc>
          <w:tcPr>
            <w:tcW w:w="2836" w:type="dxa"/>
            <w:shd w:val="clear" w:color="auto" w:fill="auto"/>
            <w:vAlign w:val="center"/>
            <w:hideMark/>
          </w:tcPr>
          <w:p w:rsidR="00F27FF3" w:rsidRPr="003439A7" w:rsidRDefault="00F27FF3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конструкция аэропортового комплекса "Бухта Провидения" (Чукотский автономный округ)</w:t>
            </w: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:rsidR="00F27FF3" w:rsidRPr="003439A7" w:rsidRDefault="00F27FF3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46" w:type="dxa"/>
            <w:shd w:val="clear" w:color="auto" w:fill="auto"/>
            <w:vAlign w:val="center"/>
            <w:hideMark/>
          </w:tcPr>
          <w:p w:rsidR="00F27FF3" w:rsidRPr="003439A7" w:rsidRDefault="00F27FF3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личество введенных в эксплуатацию после реконструкции (строительства) взлетно-посадочных полос </w:t>
            </w:r>
          </w:p>
        </w:tc>
        <w:tc>
          <w:tcPr>
            <w:tcW w:w="1680" w:type="dxa"/>
            <w:shd w:val="clear" w:color="auto" w:fill="auto"/>
            <w:noWrap/>
            <w:vAlign w:val="center"/>
            <w:hideMark/>
          </w:tcPr>
          <w:p w:rsidR="00F27FF3" w:rsidRPr="003439A7" w:rsidRDefault="00F27FF3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7 463,10</w:t>
            </w:r>
          </w:p>
        </w:tc>
        <w:tc>
          <w:tcPr>
            <w:tcW w:w="2140" w:type="dxa"/>
            <w:shd w:val="clear" w:color="auto" w:fill="auto"/>
            <w:noWrap/>
            <w:vAlign w:val="center"/>
            <w:hideMark/>
          </w:tcPr>
          <w:p w:rsidR="00F27FF3" w:rsidRPr="003439A7" w:rsidRDefault="00F27FF3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7 463,10</w:t>
            </w:r>
          </w:p>
        </w:tc>
        <w:tc>
          <w:tcPr>
            <w:tcW w:w="2291" w:type="dxa"/>
            <w:shd w:val="clear" w:color="auto" w:fill="auto"/>
            <w:noWrap/>
            <w:vAlign w:val="center"/>
            <w:hideMark/>
          </w:tcPr>
          <w:p w:rsidR="00F27FF3" w:rsidRPr="003439A7" w:rsidRDefault="00F27FF3" w:rsidP="0089204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:rsidR="00F27FF3" w:rsidRPr="003439A7" w:rsidRDefault="00F27FF3" w:rsidP="0089204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3C7D29" w:rsidRPr="003439A7" w:rsidTr="00FB260E">
        <w:trPr>
          <w:trHeight w:val="300"/>
        </w:trPr>
        <w:tc>
          <w:tcPr>
            <w:tcW w:w="2836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4046" w:type="dxa"/>
            <w:shd w:val="clear" w:color="auto" w:fill="auto"/>
            <w:noWrap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shd w:val="clear" w:color="auto" w:fill="auto"/>
            <w:noWrap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9 336,30</w:t>
            </w:r>
          </w:p>
        </w:tc>
        <w:tc>
          <w:tcPr>
            <w:tcW w:w="2140" w:type="dxa"/>
            <w:shd w:val="clear" w:color="auto" w:fill="auto"/>
            <w:noWrap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9 336,30</w:t>
            </w:r>
          </w:p>
        </w:tc>
        <w:tc>
          <w:tcPr>
            <w:tcW w:w="2291" w:type="dxa"/>
            <w:shd w:val="clear" w:color="auto" w:fill="auto"/>
            <w:noWrap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C7D29" w:rsidRPr="003439A7" w:rsidTr="00FB260E">
        <w:trPr>
          <w:trHeight w:val="300"/>
        </w:trPr>
        <w:tc>
          <w:tcPr>
            <w:tcW w:w="2836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4046" w:type="dxa"/>
            <w:shd w:val="clear" w:color="auto" w:fill="auto"/>
            <w:noWrap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shd w:val="clear" w:color="auto" w:fill="auto"/>
            <w:noWrap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 126,80</w:t>
            </w:r>
          </w:p>
        </w:tc>
        <w:tc>
          <w:tcPr>
            <w:tcW w:w="2140" w:type="dxa"/>
            <w:shd w:val="clear" w:color="auto" w:fill="auto"/>
            <w:noWrap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 126,80</w:t>
            </w:r>
          </w:p>
        </w:tc>
        <w:tc>
          <w:tcPr>
            <w:tcW w:w="2291" w:type="dxa"/>
            <w:shd w:val="clear" w:color="auto" w:fill="auto"/>
            <w:noWrap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27FF3" w:rsidRPr="003439A7" w:rsidTr="00FB260E">
        <w:trPr>
          <w:trHeight w:val="300"/>
        </w:trPr>
        <w:tc>
          <w:tcPr>
            <w:tcW w:w="2836" w:type="dxa"/>
            <w:shd w:val="clear" w:color="auto" w:fill="auto"/>
            <w:vAlign w:val="center"/>
            <w:hideMark/>
          </w:tcPr>
          <w:p w:rsidR="00F27FF3" w:rsidRPr="003439A7" w:rsidRDefault="00F27FF3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F27FF3" w:rsidRPr="003439A7" w:rsidRDefault="00F27FF3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4046" w:type="dxa"/>
            <w:shd w:val="clear" w:color="auto" w:fill="auto"/>
            <w:noWrap/>
            <w:vAlign w:val="center"/>
            <w:hideMark/>
          </w:tcPr>
          <w:p w:rsidR="00F27FF3" w:rsidRPr="003439A7" w:rsidRDefault="00F27FF3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shd w:val="clear" w:color="auto" w:fill="auto"/>
            <w:noWrap/>
            <w:vAlign w:val="center"/>
            <w:hideMark/>
          </w:tcPr>
          <w:p w:rsidR="00F27FF3" w:rsidRPr="003439A7" w:rsidRDefault="00F27FF3" w:rsidP="0089204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40" w:type="dxa"/>
            <w:shd w:val="clear" w:color="auto" w:fill="auto"/>
            <w:noWrap/>
            <w:vAlign w:val="center"/>
            <w:hideMark/>
          </w:tcPr>
          <w:p w:rsidR="00F27FF3" w:rsidRPr="003439A7" w:rsidRDefault="00F27FF3" w:rsidP="0089204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91" w:type="dxa"/>
            <w:shd w:val="clear" w:color="auto" w:fill="auto"/>
            <w:noWrap/>
            <w:vAlign w:val="center"/>
            <w:hideMark/>
          </w:tcPr>
          <w:p w:rsidR="00F27FF3" w:rsidRPr="003439A7" w:rsidRDefault="00F27FF3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:rsidR="00F27FF3" w:rsidRPr="003439A7" w:rsidRDefault="00F27FF3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C7D29" w:rsidRPr="003439A7" w:rsidTr="00FB260E">
        <w:trPr>
          <w:trHeight w:val="300"/>
        </w:trPr>
        <w:tc>
          <w:tcPr>
            <w:tcW w:w="2836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46" w:type="dxa"/>
            <w:shd w:val="clear" w:color="auto" w:fill="auto"/>
            <w:noWrap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shd w:val="clear" w:color="auto" w:fill="auto"/>
            <w:noWrap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40" w:type="dxa"/>
            <w:shd w:val="clear" w:color="auto" w:fill="auto"/>
            <w:noWrap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91" w:type="dxa"/>
            <w:shd w:val="clear" w:color="auto" w:fill="auto"/>
            <w:noWrap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27FF3" w:rsidRPr="003439A7" w:rsidTr="00FB260E">
        <w:trPr>
          <w:trHeight w:val="1500"/>
        </w:trPr>
        <w:tc>
          <w:tcPr>
            <w:tcW w:w="2836" w:type="dxa"/>
            <w:shd w:val="clear" w:color="auto" w:fill="auto"/>
            <w:vAlign w:val="center"/>
            <w:hideMark/>
          </w:tcPr>
          <w:p w:rsidR="00F27FF3" w:rsidRPr="003439A7" w:rsidRDefault="00F27FF3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конструкция аэропортового комплекса (</w:t>
            </w:r>
            <w:proofErr w:type="gramStart"/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End"/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ково</w:t>
            </w:r>
            <w:proofErr w:type="spellEnd"/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Чукотский автономный округ)</w:t>
            </w: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:rsidR="00F27FF3" w:rsidRPr="003439A7" w:rsidRDefault="00F27FF3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46" w:type="dxa"/>
            <w:shd w:val="clear" w:color="auto" w:fill="auto"/>
            <w:vAlign w:val="center"/>
            <w:hideMark/>
          </w:tcPr>
          <w:p w:rsidR="00F27FF3" w:rsidRPr="003439A7" w:rsidRDefault="00F27FF3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личество введенных в эксплуатацию после реконструкции (строительства) взлетно-посадочных полос </w:t>
            </w:r>
          </w:p>
        </w:tc>
        <w:tc>
          <w:tcPr>
            <w:tcW w:w="1680" w:type="dxa"/>
            <w:shd w:val="clear" w:color="auto" w:fill="auto"/>
            <w:noWrap/>
            <w:vAlign w:val="center"/>
            <w:hideMark/>
          </w:tcPr>
          <w:p w:rsidR="00F27FF3" w:rsidRPr="003439A7" w:rsidRDefault="00F27FF3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3 087,80</w:t>
            </w:r>
          </w:p>
        </w:tc>
        <w:tc>
          <w:tcPr>
            <w:tcW w:w="2140" w:type="dxa"/>
            <w:shd w:val="clear" w:color="auto" w:fill="auto"/>
            <w:noWrap/>
            <w:vAlign w:val="center"/>
            <w:hideMark/>
          </w:tcPr>
          <w:p w:rsidR="00F27FF3" w:rsidRPr="003439A7" w:rsidRDefault="00F27FF3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3 087,80</w:t>
            </w:r>
          </w:p>
        </w:tc>
        <w:tc>
          <w:tcPr>
            <w:tcW w:w="2291" w:type="dxa"/>
            <w:shd w:val="clear" w:color="auto" w:fill="auto"/>
            <w:noWrap/>
            <w:vAlign w:val="center"/>
            <w:hideMark/>
          </w:tcPr>
          <w:p w:rsidR="00F27FF3" w:rsidRPr="003439A7" w:rsidRDefault="00F27FF3" w:rsidP="0089204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:rsidR="00F27FF3" w:rsidRPr="003439A7" w:rsidRDefault="00F27FF3" w:rsidP="0089204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3C7D29" w:rsidRPr="003439A7" w:rsidTr="00FB260E">
        <w:trPr>
          <w:trHeight w:val="300"/>
        </w:trPr>
        <w:tc>
          <w:tcPr>
            <w:tcW w:w="2836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4046" w:type="dxa"/>
            <w:shd w:val="clear" w:color="auto" w:fill="auto"/>
            <w:noWrap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shd w:val="clear" w:color="auto" w:fill="auto"/>
            <w:noWrap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 856,30</w:t>
            </w:r>
          </w:p>
        </w:tc>
        <w:tc>
          <w:tcPr>
            <w:tcW w:w="2140" w:type="dxa"/>
            <w:shd w:val="clear" w:color="auto" w:fill="auto"/>
            <w:noWrap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 856,30</w:t>
            </w:r>
          </w:p>
        </w:tc>
        <w:tc>
          <w:tcPr>
            <w:tcW w:w="2291" w:type="dxa"/>
            <w:shd w:val="clear" w:color="auto" w:fill="auto"/>
            <w:noWrap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C7D29" w:rsidRPr="003439A7" w:rsidTr="00FB260E">
        <w:trPr>
          <w:trHeight w:val="300"/>
        </w:trPr>
        <w:tc>
          <w:tcPr>
            <w:tcW w:w="2836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4046" w:type="dxa"/>
            <w:shd w:val="clear" w:color="auto" w:fill="auto"/>
            <w:noWrap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shd w:val="clear" w:color="auto" w:fill="auto"/>
            <w:noWrap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 231,50</w:t>
            </w:r>
          </w:p>
        </w:tc>
        <w:tc>
          <w:tcPr>
            <w:tcW w:w="2140" w:type="dxa"/>
            <w:shd w:val="clear" w:color="auto" w:fill="auto"/>
            <w:noWrap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 231,50</w:t>
            </w:r>
          </w:p>
        </w:tc>
        <w:tc>
          <w:tcPr>
            <w:tcW w:w="2291" w:type="dxa"/>
            <w:shd w:val="clear" w:color="auto" w:fill="auto"/>
            <w:noWrap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27FF3" w:rsidRPr="003439A7" w:rsidTr="00FB260E">
        <w:trPr>
          <w:trHeight w:val="300"/>
        </w:trPr>
        <w:tc>
          <w:tcPr>
            <w:tcW w:w="2836" w:type="dxa"/>
            <w:shd w:val="clear" w:color="auto" w:fill="auto"/>
            <w:vAlign w:val="center"/>
            <w:hideMark/>
          </w:tcPr>
          <w:p w:rsidR="00F27FF3" w:rsidRPr="003439A7" w:rsidRDefault="00F27FF3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F27FF3" w:rsidRPr="003439A7" w:rsidRDefault="00F27FF3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4046" w:type="dxa"/>
            <w:shd w:val="clear" w:color="auto" w:fill="auto"/>
            <w:noWrap/>
            <w:vAlign w:val="center"/>
            <w:hideMark/>
          </w:tcPr>
          <w:p w:rsidR="00F27FF3" w:rsidRPr="003439A7" w:rsidRDefault="00F27FF3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shd w:val="clear" w:color="auto" w:fill="auto"/>
            <w:noWrap/>
            <w:vAlign w:val="center"/>
            <w:hideMark/>
          </w:tcPr>
          <w:p w:rsidR="00F27FF3" w:rsidRPr="003439A7" w:rsidRDefault="00F27FF3" w:rsidP="0089204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40" w:type="dxa"/>
            <w:shd w:val="clear" w:color="auto" w:fill="auto"/>
            <w:noWrap/>
            <w:vAlign w:val="center"/>
            <w:hideMark/>
          </w:tcPr>
          <w:p w:rsidR="00F27FF3" w:rsidRPr="003439A7" w:rsidRDefault="00F27FF3" w:rsidP="0089204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91" w:type="dxa"/>
            <w:shd w:val="clear" w:color="auto" w:fill="auto"/>
            <w:noWrap/>
            <w:vAlign w:val="center"/>
            <w:hideMark/>
          </w:tcPr>
          <w:p w:rsidR="00F27FF3" w:rsidRPr="003439A7" w:rsidRDefault="00F27FF3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:rsidR="00F27FF3" w:rsidRPr="003439A7" w:rsidRDefault="00F27FF3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C7D29" w:rsidRPr="003439A7" w:rsidTr="00FB260E">
        <w:trPr>
          <w:trHeight w:val="300"/>
        </w:trPr>
        <w:tc>
          <w:tcPr>
            <w:tcW w:w="2836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46" w:type="dxa"/>
            <w:shd w:val="clear" w:color="auto" w:fill="auto"/>
            <w:noWrap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shd w:val="clear" w:color="auto" w:fill="auto"/>
            <w:noWrap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40" w:type="dxa"/>
            <w:shd w:val="clear" w:color="auto" w:fill="auto"/>
            <w:noWrap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91" w:type="dxa"/>
            <w:shd w:val="clear" w:color="auto" w:fill="auto"/>
            <w:noWrap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27FF3" w:rsidRPr="003439A7" w:rsidTr="00FB260E">
        <w:trPr>
          <w:trHeight w:val="1800"/>
        </w:trPr>
        <w:tc>
          <w:tcPr>
            <w:tcW w:w="2836" w:type="dxa"/>
            <w:shd w:val="clear" w:color="auto" w:fill="auto"/>
            <w:vAlign w:val="center"/>
            <w:hideMark/>
          </w:tcPr>
          <w:p w:rsidR="00F27FF3" w:rsidRPr="003439A7" w:rsidRDefault="00F27FF3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конструкция аэропортового комплекса "Лаврентий" (село Лаврентия, Чукотский автономный округ)</w:t>
            </w: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:rsidR="00F27FF3" w:rsidRPr="003439A7" w:rsidRDefault="00F27FF3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46" w:type="dxa"/>
            <w:shd w:val="clear" w:color="auto" w:fill="auto"/>
            <w:vAlign w:val="center"/>
            <w:hideMark/>
          </w:tcPr>
          <w:p w:rsidR="00F27FF3" w:rsidRPr="003439A7" w:rsidRDefault="00F27FF3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личество введенных в эксплуатацию после реконструкции (строительства) взлетно-посадочных полос </w:t>
            </w:r>
          </w:p>
        </w:tc>
        <w:tc>
          <w:tcPr>
            <w:tcW w:w="1680" w:type="dxa"/>
            <w:shd w:val="clear" w:color="auto" w:fill="auto"/>
            <w:noWrap/>
            <w:vAlign w:val="center"/>
            <w:hideMark/>
          </w:tcPr>
          <w:p w:rsidR="00F27FF3" w:rsidRPr="003439A7" w:rsidRDefault="00F27FF3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8 819,40</w:t>
            </w:r>
          </w:p>
        </w:tc>
        <w:tc>
          <w:tcPr>
            <w:tcW w:w="2140" w:type="dxa"/>
            <w:shd w:val="clear" w:color="auto" w:fill="auto"/>
            <w:noWrap/>
            <w:vAlign w:val="center"/>
            <w:hideMark/>
          </w:tcPr>
          <w:p w:rsidR="00F27FF3" w:rsidRPr="003439A7" w:rsidRDefault="00F27FF3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8 819,40</w:t>
            </w:r>
          </w:p>
        </w:tc>
        <w:tc>
          <w:tcPr>
            <w:tcW w:w="2291" w:type="dxa"/>
            <w:shd w:val="clear" w:color="auto" w:fill="auto"/>
            <w:noWrap/>
            <w:vAlign w:val="center"/>
            <w:hideMark/>
          </w:tcPr>
          <w:p w:rsidR="00F27FF3" w:rsidRPr="003439A7" w:rsidRDefault="00F27FF3" w:rsidP="0089204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:rsidR="00F27FF3" w:rsidRPr="003439A7" w:rsidRDefault="00F27FF3" w:rsidP="0089204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3C7D29" w:rsidRPr="003439A7" w:rsidTr="00FB260E">
        <w:trPr>
          <w:trHeight w:val="300"/>
        </w:trPr>
        <w:tc>
          <w:tcPr>
            <w:tcW w:w="2836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4046" w:type="dxa"/>
            <w:shd w:val="clear" w:color="auto" w:fill="auto"/>
            <w:noWrap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shd w:val="clear" w:color="auto" w:fill="auto"/>
            <w:noWrap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 507,40</w:t>
            </w:r>
          </w:p>
        </w:tc>
        <w:tc>
          <w:tcPr>
            <w:tcW w:w="2140" w:type="dxa"/>
            <w:shd w:val="clear" w:color="auto" w:fill="auto"/>
            <w:noWrap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 507,40</w:t>
            </w:r>
          </w:p>
        </w:tc>
        <w:tc>
          <w:tcPr>
            <w:tcW w:w="2291" w:type="dxa"/>
            <w:shd w:val="clear" w:color="auto" w:fill="auto"/>
            <w:noWrap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C7D29" w:rsidRPr="003439A7" w:rsidTr="00FB260E">
        <w:trPr>
          <w:trHeight w:val="300"/>
        </w:trPr>
        <w:tc>
          <w:tcPr>
            <w:tcW w:w="2836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4046" w:type="dxa"/>
            <w:shd w:val="clear" w:color="auto" w:fill="auto"/>
            <w:noWrap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shd w:val="clear" w:color="auto" w:fill="auto"/>
            <w:noWrap/>
            <w:vAlign w:val="center"/>
            <w:hideMark/>
          </w:tcPr>
          <w:p w:rsidR="003C7D29" w:rsidRPr="003439A7" w:rsidRDefault="00F27FF3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312</w:t>
            </w:r>
          </w:p>
        </w:tc>
        <w:tc>
          <w:tcPr>
            <w:tcW w:w="2140" w:type="dxa"/>
            <w:shd w:val="clear" w:color="auto" w:fill="auto"/>
            <w:noWrap/>
            <w:vAlign w:val="center"/>
            <w:hideMark/>
          </w:tcPr>
          <w:p w:rsidR="003C7D29" w:rsidRPr="003439A7" w:rsidRDefault="00F27FF3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312</w:t>
            </w:r>
          </w:p>
        </w:tc>
        <w:tc>
          <w:tcPr>
            <w:tcW w:w="2291" w:type="dxa"/>
            <w:shd w:val="clear" w:color="auto" w:fill="auto"/>
            <w:noWrap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27FF3" w:rsidRPr="003439A7" w:rsidTr="00FB260E">
        <w:trPr>
          <w:trHeight w:val="300"/>
        </w:trPr>
        <w:tc>
          <w:tcPr>
            <w:tcW w:w="2836" w:type="dxa"/>
            <w:shd w:val="clear" w:color="auto" w:fill="auto"/>
            <w:vAlign w:val="center"/>
            <w:hideMark/>
          </w:tcPr>
          <w:p w:rsidR="00F27FF3" w:rsidRPr="003439A7" w:rsidRDefault="00F27FF3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F27FF3" w:rsidRPr="003439A7" w:rsidRDefault="00F27FF3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4046" w:type="dxa"/>
            <w:shd w:val="clear" w:color="auto" w:fill="auto"/>
            <w:noWrap/>
            <w:vAlign w:val="center"/>
            <w:hideMark/>
          </w:tcPr>
          <w:p w:rsidR="00F27FF3" w:rsidRPr="003439A7" w:rsidRDefault="00F27FF3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shd w:val="clear" w:color="auto" w:fill="auto"/>
            <w:noWrap/>
            <w:vAlign w:val="center"/>
            <w:hideMark/>
          </w:tcPr>
          <w:p w:rsidR="00F27FF3" w:rsidRPr="003439A7" w:rsidRDefault="00F27FF3" w:rsidP="0089204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40" w:type="dxa"/>
            <w:shd w:val="clear" w:color="auto" w:fill="auto"/>
            <w:noWrap/>
            <w:vAlign w:val="center"/>
            <w:hideMark/>
          </w:tcPr>
          <w:p w:rsidR="00F27FF3" w:rsidRPr="003439A7" w:rsidRDefault="00F27FF3" w:rsidP="0089204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91" w:type="dxa"/>
            <w:shd w:val="clear" w:color="auto" w:fill="auto"/>
            <w:noWrap/>
            <w:vAlign w:val="center"/>
            <w:hideMark/>
          </w:tcPr>
          <w:p w:rsidR="00F27FF3" w:rsidRPr="003439A7" w:rsidRDefault="00F27FF3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:rsidR="00F27FF3" w:rsidRPr="003439A7" w:rsidRDefault="00F27FF3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C7D29" w:rsidRPr="003439A7" w:rsidTr="00FB260E">
        <w:trPr>
          <w:trHeight w:val="300"/>
        </w:trPr>
        <w:tc>
          <w:tcPr>
            <w:tcW w:w="2836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46" w:type="dxa"/>
            <w:shd w:val="clear" w:color="auto" w:fill="auto"/>
            <w:noWrap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shd w:val="clear" w:color="auto" w:fill="auto"/>
            <w:noWrap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40" w:type="dxa"/>
            <w:shd w:val="clear" w:color="auto" w:fill="auto"/>
            <w:noWrap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91" w:type="dxa"/>
            <w:shd w:val="clear" w:color="auto" w:fill="auto"/>
            <w:noWrap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C7D29" w:rsidRPr="003439A7" w:rsidTr="00FB260E">
        <w:trPr>
          <w:trHeight w:val="300"/>
        </w:trPr>
        <w:tc>
          <w:tcPr>
            <w:tcW w:w="2836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мчатский край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46" w:type="dxa"/>
            <w:shd w:val="clear" w:color="auto" w:fill="auto"/>
            <w:noWrap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shd w:val="clear" w:color="auto" w:fill="auto"/>
            <w:noWrap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40" w:type="dxa"/>
            <w:shd w:val="clear" w:color="auto" w:fill="auto"/>
            <w:noWrap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91" w:type="dxa"/>
            <w:shd w:val="clear" w:color="auto" w:fill="auto"/>
            <w:noWrap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27FF3" w:rsidRPr="003439A7" w:rsidTr="00FB260E">
        <w:trPr>
          <w:trHeight w:val="1500"/>
        </w:trPr>
        <w:tc>
          <w:tcPr>
            <w:tcW w:w="2836" w:type="dxa"/>
            <w:shd w:val="clear" w:color="auto" w:fill="auto"/>
            <w:vAlign w:val="center"/>
            <w:hideMark/>
          </w:tcPr>
          <w:p w:rsidR="00F27FF3" w:rsidRPr="003439A7" w:rsidRDefault="00F27FF3" w:rsidP="00E1100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домственный проект "Развити</w:t>
            </w:r>
            <w:r w:rsidR="00E11002"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нфраструктуры воздушного транспорта"</w:t>
            </w: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:rsidR="00F27FF3" w:rsidRPr="003439A7" w:rsidRDefault="00F27FF3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46" w:type="dxa"/>
            <w:shd w:val="clear" w:color="auto" w:fill="auto"/>
            <w:vAlign w:val="center"/>
            <w:hideMark/>
          </w:tcPr>
          <w:p w:rsidR="00F27FF3" w:rsidRPr="003439A7" w:rsidRDefault="00F27FF3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личество введенных в эксплуатацию после реконструкции (строительства) взлетно-посадочных полос </w:t>
            </w:r>
          </w:p>
        </w:tc>
        <w:tc>
          <w:tcPr>
            <w:tcW w:w="1680" w:type="dxa"/>
            <w:shd w:val="clear" w:color="auto" w:fill="auto"/>
            <w:noWrap/>
            <w:vAlign w:val="center"/>
            <w:hideMark/>
          </w:tcPr>
          <w:p w:rsidR="00F27FF3" w:rsidRPr="003439A7" w:rsidRDefault="00F27FF3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 224</w:t>
            </w:r>
          </w:p>
        </w:tc>
        <w:tc>
          <w:tcPr>
            <w:tcW w:w="2140" w:type="dxa"/>
            <w:shd w:val="clear" w:color="auto" w:fill="auto"/>
            <w:noWrap/>
            <w:vAlign w:val="center"/>
            <w:hideMark/>
          </w:tcPr>
          <w:p w:rsidR="00F27FF3" w:rsidRPr="003439A7" w:rsidRDefault="00F27FF3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 224</w:t>
            </w:r>
          </w:p>
        </w:tc>
        <w:tc>
          <w:tcPr>
            <w:tcW w:w="2291" w:type="dxa"/>
            <w:shd w:val="clear" w:color="auto" w:fill="auto"/>
            <w:noWrap/>
            <w:vAlign w:val="center"/>
            <w:hideMark/>
          </w:tcPr>
          <w:p w:rsidR="00F27FF3" w:rsidRPr="003439A7" w:rsidRDefault="00F27FF3" w:rsidP="0089204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:rsidR="00F27FF3" w:rsidRPr="003439A7" w:rsidRDefault="00F27FF3" w:rsidP="0089204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F27FF3" w:rsidRPr="003439A7" w:rsidTr="00FB260E">
        <w:trPr>
          <w:trHeight w:val="300"/>
        </w:trPr>
        <w:tc>
          <w:tcPr>
            <w:tcW w:w="2836" w:type="dxa"/>
            <w:shd w:val="clear" w:color="auto" w:fill="auto"/>
            <w:vAlign w:val="center"/>
            <w:hideMark/>
          </w:tcPr>
          <w:p w:rsidR="00F27FF3" w:rsidRPr="003439A7" w:rsidRDefault="00F27FF3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F27FF3" w:rsidRPr="003439A7" w:rsidRDefault="00F27FF3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4046" w:type="dxa"/>
            <w:shd w:val="clear" w:color="auto" w:fill="auto"/>
            <w:noWrap/>
            <w:vAlign w:val="center"/>
            <w:hideMark/>
          </w:tcPr>
          <w:p w:rsidR="00F27FF3" w:rsidRPr="003439A7" w:rsidRDefault="00F27FF3" w:rsidP="0089204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80" w:type="dxa"/>
            <w:shd w:val="clear" w:color="auto" w:fill="auto"/>
            <w:noWrap/>
            <w:vAlign w:val="center"/>
            <w:hideMark/>
          </w:tcPr>
          <w:p w:rsidR="00F27FF3" w:rsidRPr="003439A7" w:rsidRDefault="00F27FF3" w:rsidP="0089204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40" w:type="dxa"/>
            <w:shd w:val="clear" w:color="auto" w:fill="auto"/>
            <w:noWrap/>
            <w:vAlign w:val="center"/>
            <w:hideMark/>
          </w:tcPr>
          <w:p w:rsidR="00F27FF3" w:rsidRPr="003439A7" w:rsidRDefault="00F27FF3" w:rsidP="0089204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91" w:type="dxa"/>
            <w:shd w:val="clear" w:color="auto" w:fill="auto"/>
            <w:noWrap/>
            <w:vAlign w:val="center"/>
            <w:hideMark/>
          </w:tcPr>
          <w:p w:rsidR="00F27FF3" w:rsidRPr="003439A7" w:rsidRDefault="00F27FF3" w:rsidP="0089204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:rsidR="00F27FF3" w:rsidRPr="003439A7" w:rsidRDefault="00F27FF3" w:rsidP="0089204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F27FF3" w:rsidRPr="003439A7" w:rsidTr="00FB260E">
        <w:trPr>
          <w:trHeight w:val="300"/>
        </w:trPr>
        <w:tc>
          <w:tcPr>
            <w:tcW w:w="2836" w:type="dxa"/>
            <w:shd w:val="clear" w:color="auto" w:fill="auto"/>
            <w:vAlign w:val="center"/>
            <w:hideMark/>
          </w:tcPr>
          <w:p w:rsidR="00F27FF3" w:rsidRPr="003439A7" w:rsidRDefault="00F27FF3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F27FF3" w:rsidRPr="003439A7" w:rsidRDefault="00F27FF3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4046" w:type="dxa"/>
            <w:shd w:val="clear" w:color="auto" w:fill="auto"/>
            <w:noWrap/>
            <w:vAlign w:val="center"/>
            <w:hideMark/>
          </w:tcPr>
          <w:p w:rsidR="00F27FF3" w:rsidRPr="003439A7" w:rsidRDefault="00F27FF3" w:rsidP="0089204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80" w:type="dxa"/>
            <w:shd w:val="clear" w:color="auto" w:fill="auto"/>
            <w:noWrap/>
            <w:vAlign w:val="center"/>
            <w:hideMark/>
          </w:tcPr>
          <w:p w:rsidR="00F27FF3" w:rsidRPr="003439A7" w:rsidRDefault="00F27FF3" w:rsidP="00783D8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 224,00</w:t>
            </w:r>
          </w:p>
        </w:tc>
        <w:tc>
          <w:tcPr>
            <w:tcW w:w="2140" w:type="dxa"/>
            <w:shd w:val="clear" w:color="auto" w:fill="auto"/>
            <w:noWrap/>
            <w:vAlign w:val="center"/>
            <w:hideMark/>
          </w:tcPr>
          <w:p w:rsidR="00F27FF3" w:rsidRPr="003439A7" w:rsidRDefault="00F27FF3" w:rsidP="00783D8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 224,00</w:t>
            </w:r>
          </w:p>
        </w:tc>
        <w:tc>
          <w:tcPr>
            <w:tcW w:w="2291" w:type="dxa"/>
            <w:shd w:val="clear" w:color="auto" w:fill="auto"/>
            <w:noWrap/>
            <w:vAlign w:val="center"/>
            <w:hideMark/>
          </w:tcPr>
          <w:p w:rsidR="00F27FF3" w:rsidRPr="003439A7" w:rsidRDefault="00F27FF3" w:rsidP="0089204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:rsidR="00F27FF3" w:rsidRPr="003439A7" w:rsidRDefault="00F27FF3" w:rsidP="0089204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F27FF3" w:rsidRPr="003439A7" w:rsidTr="00FB260E">
        <w:trPr>
          <w:trHeight w:val="300"/>
        </w:trPr>
        <w:tc>
          <w:tcPr>
            <w:tcW w:w="2836" w:type="dxa"/>
            <w:shd w:val="clear" w:color="auto" w:fill="auto"/>
            <w:vAlign w:val="center"/>
            <w:hideMark/>
          </w:tcPr>
          <w:p w:rsidR="00F27FF3" w:rsidRPr="003439A7" w:rsidRDefault="00F27FF3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F27FF3" w:rsidRPr="003439A7" w:rsidRDefault="00F27FF3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4046" w:type="dxa"/>
            <w:shd w:val="clear" w:color="auto" w:fill="auto"/>
            <w:noWrap/>
            <w:vAlign w:val="center"/>
            <w:hideMark/>
          </w:tcPr>
          <w:p w:rsidR="00F27FF3" w:rsidRPr="003439A7" w:rsidRDefault="00F27FF3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80" w:type="dxa"/>
            <w:shd w:val="clear" w:color="auto" w:fill="auto"/>
            <w:noWrap/>
            <w:vAlign w:val="center"/>
            <w:hideMark/>
          </w:tcPr>
          <w:p w:rsidR="00F27FF3" w:rsidRPr="003439A7" w:rsidRDefault="00F27FF3" w:rsidP="0089204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40" w:type="dxa"/>
            <w:shd w:val="clear" w:color="auto" w:fill="auto"/>
            <w:noWrap/>
            <w:vAlign w:val="center"/>
            <w:hideMark/>
          </w:tcPr>
          <w:p w:rsidR="00F27FF3" w:rsidRPr="003439A7" w:rsidRDefault="00F27FF3" w:rsidP="0089204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91" w:type="dxa"/>
            <w:shd w:val="clear" w:color="auto" w:fill="auto"/>
            <w:noWrap/>
            <w:vAlign w:val="center"/>
            <w:hideMark/>
          </w:tcPr>
          <w:p w:rsidR="00F27FF3" w:rsidRPr="003439A7" w:rsidRDefault="00F27FF3" w:rsidP="0089204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:rsidR="00F27FF3" w:rsidRPr="003439A7" w:rsidRDefault="00F27FF3" w:rsidP="0089204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F27FF3" w:rsidRPr="003439A7" w:rsidTr="00FB260E">
        <w:trPr>
          <w:trHeight w:val="1200"/>
        </w:trPr>
        <w:tc>
          <w:tcPr>
            <w:tcW w:w="2836" w:type="dxa"/>
            <w:shd w:val="clear" w:color="auto" w:fill="auto"/>
            <w:vAlign w:val="center"/>
            <w:hideMark/>
          </w:tcPr>
          <w:p w:rsidR="00F27FF3" w:rsidRPr="003439A7" w:rsidRDefault="00F27FF3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роительство аэропорта </w:t>
            </w:r>
            <w:proofErr w:type="spellStart"/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сора</w:t>
            </w:r>
            <w:proofErr w:type="spellEnd"/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Камчатский край)</w:t>
            </w: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:rsidR="00F27FF3" w:rsidRPr="003439A7" w:rsidRDefault="00F27FF3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46" w:type="dxa"/>
            <w:shd w:val="clear" w:color="auto" w:fill="auto"/>
            <w:vAlign w:val="center"/>
            <w:hideMark/>
          </w:tcPr>
          <w:p w:rsidR="00F27FF3" w:rsidRPr="003439A7" w:rsidRDefault="00F27FF3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личество введенных в эксплуатацию после реконструкции (строительства) взлетно-посадочных полос </w:t>
            </w:r>
          </w:p>
        </w:tc>
        <w:tc>
          <w:tcPr>
            <w:tcW w:w="1680" w:type="dxa"/>
            <w:shd w:val="clear" w:color="auto" w:fill="auto"/>
            <w:noWrap/>
            <w:vAlign w:val="center"/>
            <w:hideMark/>
          </w:tcPr>
          <w:p w:rsidR="00F27FF3" w:rsidRPr="003439A7" w:rsidRDefault="00F27FF3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 224,00</w:t>
            </w:r>
          </w:p>
        </w:tc>
        <w:tc>
          <w:tcPr>
            <w:tcW w:w="2140" w:type="dxa"/>
            <w:shd w:val="clear" w:color="auto" w:fill="auto"/>
            <w:noWrap/>
            <w:vAlign w:val="center"/>
            <w:hideMark/>
          </w:tcPr>
          <w:p w:rsidR="00F27FF3" w:rsidRPr="003439A7" w:rsidRDefault="00F27FF3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 224,00</w:t>
            </w:r>
          </w:p>
        </w:tc>
        <w:tc>
          <w:tcPr>
            <w:tcW w:w="2291" w:type="dxa"/>
            <w:shd w:val="clear" w:color="auto" w:fill="auto"/>
            <w:noWrap/>
            <w:vAlign w:val="center"/>
            <w:hideMark/>
          </w:tcPr>
          <w:p w:rsidR="00F27FF3" w:rsidRPr="003439A7" w:rsidRDefault="00F27FF3" w:rsidP="0089204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:rsidR="00F27FF3" w:rsidRPr="003439A7" w:rsidRDefault="00F27FF3" w:rsidP="0089204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F27FF3" w:rsidRPr="003439A7" w:rsidTr="00FB260E">
        <w:trPr>
          <w:trHeight w:val="300"/>
        </w:trPr>
        <w:tc>
          <w:tcPr>
            <w:tcW w:w="2836" w:type="dxa"/>
            <w:shd w:val="clear" w:color="auto" w:fill="auto"/>
            <w:vAlign w:val="center"/>
            <w:hideMark/>
          </w:tcPr>
          <w:p w:rsidR="00F27FF3" w:rsidRPr="003439A7" w:rsidRDefault="00F27FF3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:rsidR="00F27FF3" w:rsidRPr="003439A7" w:rsidRDefault="00F27FF3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4046" w:type="dxa"/>
            <w:shd w:val="clear" w:color="auto" w:fill="auto"/>
            <w:vAlign w:val="center"/>
            <w:hideMark/>
          </w:tcPr>
          <w:p w:rsidR="00F27FF3" w:rsidRPr="003439A7" w:rsidRDefault="00F27FF3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shd w:val="clear" w:color="auto" w:fill="auto"/>
            <w:noWrap/>
            <w:vAlign w:val="center"/>
            <w:hideMark/>
          </w:tcPr>
          <w:p w:rsidR="00F27FF3" w:rsidRPr="003439A7" w:rsidRDefault="00F27FF3" w:rsidP="0089204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40" w:type="dxa"/>
            <w:shd w:val="clear" w:color="auto" w:fill="auto"/>
            <w:noWrap/>
            <w:vAlign w:val="center"/>
            <w:hideMark/>
          </w:tcPr>
          <w:p w:rsidR="00F27FF3" w:rsidRPr="003439A7" w:rsidRDefault="00F27FF3" w:rsidP="0089204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91" w:type="dxa"/>
            <w:shd w:val="clear" w:color="auto" w:fill="auto"/>
            <w:noWrap/>
            <w:vAlign w:val="center"/>
            <w:hideMark/>
          </w:tcPr>
          <w:p w:rsidR="00F27FF3" w:rsidRPr="003439A7" w:rsidRDefault="00F27FF3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:rsidR="00F27FF3" w:rsidRPr="003439A7" w:rsidRDefault="00F27FF3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C7D29" w:rsidRPr="003439A7" w:rsidTr="00FB260E">
        <w:trPr>
          <w:trHeight w:val="300"/>
        </w:trPr>
        <w:tc>
          <w:tcPr>
            <w:tcW w:w="2836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4046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shd w:val="clear" w:color="auto" w:fill="auto"/>
            <w:noWrap/>
            <w:vAlign w:val="center"/>
            <w:hideMark/>
          </w:tcPr>
          <w:p w:rsidR="003C7D29" w:rsidRPr="003439A7" w:rsidRDefault="003C7D29" w:rsidP="00783D8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 224,00</w:t>
            </w:r>
          </w:p>
        </w:tc>
        <w:tc>
          <w:tcPr>
            <w:tcW w:w="2140" w:type="dxa"/>
            <w:shd w:val="clear" w:color="auto" w:fill="auto"/>
            <w:noWrap/>
            <w:vAlign w:val="center"/>
            <w:hideMark/>
          </w:tcPr>
          <w:p w:rsidR="003C7D29" w:rsidRPr="003439A7" w:rsidRDefault="003C7D29" w:rsidP="00783D8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 224,00</w:t>
            </w:r>
          </w:p>
        </w:tc>
        <w:tc>
          <w:tcPr>
            <w:tcW w:w="2291" w:type="dxa"/>
            <w:shd w:val="clear" w:color="auto" w:fill="auto"/>
            <w:noWrap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27FF3" w:rsidRPr="003439A7" w:rsidTr="00FB260E">
        <w:trPr>
          <w:trHeight w:val="300"/>
        </w:trPr>
        <w:tc>
          <w:tcPr>
            <w:tcW w:w="2836" w:type="dxa"/>
            <w:shd w:val="clear" w:color="auto" w:fill="auto"/>
            <w:vAlign w:val="center"/>
            <w:hideMark/>
          </w:tcPr>
          <w:p w:rsidR="00F27FF3" w:rsidRPr="003439A7" w:rsidRDefault="00F27FF3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:rsidR="00F27FF3" w:rsidRPr="003439A7" w:rsidRDefault="00F27FF3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4046" w:type="dxa"/>
            <w:shd w:val="clear" w:color="auto" w:fill="auto"/>
            <w:vAlign w:val="center"/>
            <w:hideMark/>
          </w:tcPr>
          <w:p w:rsidR="00F27FF3" w:rsidRPr="003439A7" w:rsidRDefault="00F27FF3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80" w:type="dxa"/>
            <w:shd w:val="clear" w:color="auto" w:fill="auto"/>
            <w:noWrap/>
            <w:vAlign w:val="center"/>
            <w:hideMark/>
          </w:tcPr>
          <w:p w:rsidR="00F27FF3" w:rsidRPr="003439A7" w:rsidRDefault="00F27FF3" w:rsidP="0089204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40" w:type="dxa"/>
            <w:shd w:val="clear" w:color="auto" w:fill="auto"/>
            <w:noWrap/>
            <w:vAlign w:val="center"/>
            <w:hideMark/>
          </w:tcPr>
          <w:p w:rsidR="00F27FF3" w:rsidRPr="003439A7" w:rsidRDefault="00F27FF3" w:rsidP="0089204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91" w:type="dxa"/>
            <w:shd w:val="clear" w:color="auto" w:fill="auto"/>
            <w:noWrap/>
            <w:vAlign w:val="center"/>
            <w:hideMark/>
          </w:tcPr>
          <w:p w:rsidR="00F27FF3" w:rsidRPr="003439A7" w:rsidRDefault="00F27FF3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:rsidR="00F27FF3" w:rsidRPr="003439A7" w:rsidRDefault="00F27FF3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C7D29" w:rsidRPr="003439A7" w:rsidTr="00FB260E">
        <w:trPr>
          <w:trHeight w:val="300"/>
        </w:trPr>
        <w:tc>
          <w:tcPr>
            <w:tcW w:w="2836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46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shd w:val="clear" w:color="auto" w:fill="auto"/>
            <w:noWrap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40" w:type="dxa"/>
            <w:shd w:val="clear" w:color="auto" w:fill="auto"/>
            <w:noWrap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91" w:type="dxa"/>
            <w:shd w:val="clear" w:color="auto" w:fill="auto"/>
            <w:noWrap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27FF3" w:rsidRPr="003439A7" w:rsidTr="00FB260E">
        <w:trPr>
          <w:trHeight w:val="1500"/>
        </w:trPr>
        <w:tc>
          <w:tcPr>
            <w:tcW w:w="2836" w:type="dxa"/>
            <w:shd w:val="clear" w:color="auto" w:fill="auto"/>
            <w:vAlign w:val="center"/>
            <w:hideMark/>
          </w:tcPr>
          <w:p w:rsidR="00F27FF3" w:rsidRPr="003439A7" w:rsidRDefault="00F27FF3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проект "Развитие региональных аэропортов и маршрутов"</w:t>
            </w: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:rsidR="00F27FF3" w:rsidRPr="003439A7" w:rsidRDefault="00F27FF3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46" w:type="dxa"/>
            <w:shd w:val="clear" w:color="auto" w:fill="auto"/>
            <w:vAlign w:val="center"/>
            <w:hideMark/>
          </w:tcPr>
          <w:p w:rsidR="00F27FF3" w:rsidRPr="003439A7" w:rsidRDefault="00F27FF3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личество введенных в эксплуатацию после реконструкции (строительства) взлетно-посадочных полос </w:t>
            </w:r>
          </w:p>
        </w:tc>
        <w:tc>
          <w:tcPr>
            <w:tcW w:w="1680" w:type="dxa"/>
            <w:shd w:val="clear" w:color="auto" w:fill="auto"/>
            <w:noWrap/>
            <w:vAlign w:val="center"/>
            <w:hideMark/>
          </w:tcPr>
          <w:p w:rsidR="00F27FF3" w:rsidRPr="003439A7" w:rsidRDefault="00F27FF3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540 853,90</w:t>
            </w:r>
          </w:p>
        </w:tc>
        <w:tc>
          <w:tcPr>
            <w:tcW w:w="2140" w:type="dxa"/>
            <w:shd w:val="clear" w:color="auto" w:fill="auto"/>
            <w:noWrap/>
            <w:vAlign w:val="center"/>
            <w:hideMark/>
          </w:tcPr>
          <w:p w:rsidR="00F27FF3" w:rsidRPr="003439A7" w:rsidRDefault="00F27FF3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540 853,90</w:t>
            </w:r>
          </w:p>
        </w:tc>
        <w:tc>
          <w:tcPr>
            <w:tcW w:w="2291" w:type="dxa"/>
            <w:shd w:val="clear" w:color="auto" w:fill="auto"/>
            <w:noWrap/>
            <w:vAlign w:val="center"/>
            <w:hideMark/>
          </w:tcPr>
          <w:p w:rsidR="00F27FF3" w:rsidRPr="003439A7" w:rsidRDefault="00F27FF3" w:rsidP="0089204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:rsidR="00F27FF3" w:rsidRPr="003439A7" w:rsidRDefault="00F27FF3" w:rsidP="0089204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F27FF3" w:rsidRPr="003439A7" w:rsidTr="00FB260E">
        <w:trPr>
          <w:trHeight w:val="300"/>
        </w:trPr>
        <w:tc>
          <w:tcPr>
            <w:tcW w:w="2836" w:type="dxa"/>
            <w:shd w:val="clear" w:color="auto" w:fill="auto"/>
            <w:vAlign w:val="center"/>
            <w:hideMark/>
          </w:tcPr>
          <w:p w:rsidR="00F27FF3" w:rsidRPr="003439A7" w:rsidRDefault="00F27FF3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F27FF3" w:rsidRPr="003439A7" w:rsidRDefault="00F27FF3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4046" w:type="dxa"/>
            <w:shd w:val="clear" w:color="auto" w:fill="auto"/>
            <w:noWrap/>
            <w:vAlign w:val="center"/>
            <w:hideMark/>
          </w:tcPr>
          <w:p w:rsidR="00F27FF3" w:rsidRPr="003439A7" w:rsidRDefault="00F27FF3" w:rsidP="0089204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80" w:type="dxa"/>
            <w:shd w:val="clear" w:color="auto" w:fill="auto"/>
            <w:noWrap/>
            <w:vAlign w:val="center"/>
            <w:hideMark/>
          </w:tcPr>
          <w:p w:rsidR="00F27FF3" w:rsidRPr="003439A7" w:rsidRDefault="00F27FF3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23 685,90</w:t>
            </w:r>
          </w:p>
        </w:tc>
        <w:tc>
          <w:tcPr>
            <w:tcW w:w="2140" w:type="dxa"/>
            <w:shd w:val="clear" w:color="auto" w:fill="auto"/>
            <w:noWrap/>
            <w:vAlign w:val="center"/>
            <w:hideMark/>
          </w:tcPr>
          <w:p w:rsidR="00F27FF3" w:rsidRPr="003439A7" w:rsidRDefault="00F27FF3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23 685,90</w:t>
            </w:r>
          </w:p>
        </w:tc>
        <w:tc>
          <w:tcPr>
            <w:tcW w:w="2291" w:type="dxa"/>
            <w:shd w:val="clear" w:color="auto" w:fill="auto"/>
            <w:noWrap/>
            <w:vAlign w:val="center"/>
            <w:hideMark/>
          </w:tcPr>
          <w:p w:rsidR="00F27FF3" w:rsidRPr="003439A7" w:rsidRDefault="00F27FF3" w:rsidP="0089204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:rsidR="00F27FF3" w:rsidRPr="003439A7" w:rsidRDefault="00F27FF3" w:rsidP="0089204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F27FF3" w:rsidRPr="003439A7" w:rsidTr="00FB260E">
        <w:trPr>
          <w:trHeight w:val="300"/>
        </w:trPr>
        <w:tc>
          <w:tcPr>
            <w:tcW w:w="2836" w:type="dxa"/>
            <w:shd w:val="clear" w:color="auto" w:fill="auto"/>
            <w:vAlign w:val="center"/>
            <w:hideMark/>
          </w:tcPr>
          <w:p w:rsidR="00F27FF3" w:rsidRPr="003439A7" w:rsidRDefault="00F27FF3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F27FF3" w:rsidRPr="003439A7" w:rsidRDefault="00F27FF3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4046" w:type="dxa"/>
            <w:shd w:val="clear" w:color="auto" w:fill="auto"/>
            <w:noWrap/>
            <w:vAlign w:val="center"/>
            <w:hideMark/>
          </w:tcPr>
          <w:p w:rsidR="00F27FF3" w:rsidRPr="003439A7" w:rsidRDefault="00F27FF3" w:rsidP="0089204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80" w:type="dxa"/>
            <w:shd w:val="clear" w:color="auto" w:fill="auto"/>
            <w:noWrap/>
            <w:vAlign w:val="center"/>
            <w:hideMark/>
          </w:tcPr>
          <w:p w:rsidR="00F27FF3" w:rsidRPr="003439A7" w:rsidRDefault="00F27FF3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90 999,60</w:t>
            </w:r>
          </w:p>
        </w:tc>
        <w:tc>
          <w:tcPr>
            <w:tcW w:w="2140" w:type="dxa"/>
            <w:shd w:val="clear" w:color="auto" w:fill="auto"/>
            <w:noWrap/>
            <w:vAlign w:val="center"/>
            <w:hideMark/>
          </w:tcPr>
          <w:p w:rsidR="00F27FF3" w:rsidRPr="003439A7" w:rsidRDefault="00F27FF3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90 999,60</w:t>
            </w:r>
          </w:p>
        </w:tc>
        <w:tc>
          <w:tcPr>
            <w:tcW w:w="2291" w:type="dxa"/>
            <w:shd w:val="clear" w:color="auto" w:fill="auto"/>
            <w:noWrap/>
            <w:vAlign w:val="center"/>
            <w:hideMark/>
          </w:tcPr>
          <w:p w:rsidR="00F27FF3" w:rsidRPr="003439A7" w:rsidRDefault="00F27FF3" w:rsidP="0089204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:rsidR="00F27FF3" w:rsidRPr="003439A7" w:rsidRDefault="00F27FF3" w:rsidP="0089204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F27FF3" w:rsidRPr="003439A7" w:rsidTr="00FB260E">
        <w:trPr>
          <w:trHeight w:val="300"/>
        </w:trPr>
        <w:tc>
          <w:tcPr>
            <w:tcW w:w="2836" w:type="dxa"/>
            <w:shd w:val="clear" w:color="auto" w:fill="auto"/>
            <w:vAlign w:val="center"/>
            <w:hideMark/>
          </w:tcPr>
          <w:p w:rsidR="00F27FF3" w:rsidRPr="003439A7" w:rsidRDefault="00F27FF3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F27FF3" w:rsidRPr="003439A7" w:rsidRDefault="00F27FF3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4046" w:type="dxa"/>
            <w:shd w:val="clear" w:color="auto" w:fill="auto"/>
            <w:noWrap/>
            <w:vAlign w:val="center"/>
            <w:hideMark/>
          </w:tcPr>
          <w:p w:rsidR="00F27FF3" w:rsidRPr="003439A7" w:rsidRDefault="00F27FF3" w:rsidP="0089204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80" w:type="dxa"/>
            <w:shd w:val="clear" w:color="auto" w:fill="auto"/>
            <w:noWrap/>
            <w:vAlign w:val="center"/>
            <w:hideMark/>
          </w:tcPr>
          <w:p w:rsidR="00F27FF3" w:rsidRPr="003439A7" w:rsidRDefault="00F27FF3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26 168,40</w:t>
            </w:r>
          </w:p>
        </w:tc>
        <w:tc>
          <w:tcPr>
            <w:tcW w:w="2140" w:type="dxa"/>
            <w:shd w:val="clear" w:color="auto" w:fill="auto"/>
            <w:noWrap/>
            <w:vAlign w:val="center"/>
            <w:hideMark/>
          </w:tcPr>
          <w:p w:rsidR="00F27FF3" w:rsidRPr="003439A7" w:rsidRDefault="00F27FF3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26 168,40</w:t>
            </w:r>
          </w:p>
        </w:tc>
        <w:tc>
          <w:tcPr>
            <w:tcW w:w="2291" w:type="dxa"/>
            <w:shd w:val="clear" w:color="auto" w:fill="auto"/>
            <w:noWrap/>
            <w:vAlign w:val="center"/>
            <w:hideMark/>
          </w:tcPr>
          <w:p w:rsidR="00F27FF3" w:rsidRPr="003439A7" w:rsidRDefault="00F27FF3" w:rsidP="0089204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:rsidR="00F27FF3" w:rsidRPr="003439A7" w:rsidRDefault="00F27FF3" w:rsidP="0089204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3C7D29" w:rsidRPr="003439A7" w:rsidTr="00FB260E">
        <w:trPr>
          <w:trHeight w:val="1200"/>
        </w:trPr>
        <w:tc>
          <w:tcPr>
            <w:tcW w:w="2836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46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реконструированных (построенных) вспомогательных объектов аэропортовой инфраструктуры</w:t>
            </w:r>
          </w:p>
        </w:tc>
        <w:tc>
          <w:tcPr>
            <w:tcW w:w="1680" w:type="dxa"/>
            <w:shd w:val="clear" w:color="auto" w:fill="auto"/>
            <w:noWrap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40" w:type="dxa"/>
            <w:shd w:val="clear" w:color="auto" w:fill="auto"/>
            <w:noWrap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91" w:type="dxa"/>
            <w:shd w:val="clear" w:color="auto" w:fill="auto"/>
            <w:noWrap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27FF3" w:rsidRPr="003439A7" w:rsidTr="00FB260E">
        <w:trPr>
          <w:trHeight w:val="300"/>
        </w:trPr>
        <w:tc>
          <w:tcPr>
            <w:tcW w:w="2836" w:type="dxa"/>
            <w:shd w:val="clear" w:color="auto" w:fill="auto"/>
            <w:vAlign w:val="center"/>
            <w:hideMark/>
          </w:tcPr>
          <w:p w:rsidR="00F27FF3" w:rsidRPr="003439A7" w:rsidRDefault="00F27FF3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F27FF3" w:rsidRPr="003439A7" w:rsidRDefault="00F27FF3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4046" w:type="dxa"/>
            <w:shd w:val="clear" w:color="auto" w:fill="auto"/>
            <w:noWrap/>
            <w:vAlign w:val="center"/>
            <w:hideMark/>
          </w:tcPr>
          <w:p w:rsidR="00F27FF3" w:rsidRPr="003439A7" w:rsidRDefault="00F27FF3" w:rsidP="0089204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80" w:type="dxa"/>
            <w:shd w:val="clear" w:color="auto" w:fill="auto"/>
            <w:noWrap/>
            <w:vAlign w:val="center"/>
            <w:hideMark/>
          </w:tcPr>
          <w:p w:rsidR="00F27FF3" w:rsidRPr="003439A7" w:rsidRDefault="00F27FF3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40" w:type="dxa"/>
            <w:shd w:val="clear" w:color="auto" w:fill="auto"/>
            <w:noWrap/>
            <w:vAlign w:val="center"/>
            <w:hideMark/>
          </w:tcPr>
          <w:p w:rsidR="00F27FF3" w:rsidRPr="003439A7" w:rsidRDefault="00F27FF3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91" w:type="dxa"/>
            <w:shd w:val="clear" w:color="auto" w:fill="auto"/>
            <w:noWrap/>
            <w:vAlign w:val="center"/>
            <w:hideMark/>
          </w:tcPr>
          <w:p w:rsidR="00F27FF3" w:rsidRPr="003439A7" w:rsidRDefault="00F27FF3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:rsidR="00F27FF3" w:rsidRPr="003439A7" w:rsidRDefault="00F27FF3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27FF3" w:rsidRPr="003439A7" w:rsidTr="00FB260E">
        <w:trPr>
          <w:trHeight w:val="300"/>
        </w:trPr>
        <w:tc>
          <w:tcPr>
            <w:tcW w:w="2836" w:type="dxa"/>
            <w:shd w:val="clear" w:color="auto" w:fill="auto"/>
            <w:vAlign w:val="center"/>
            <w:hideMark/>
          </w:tcPr>
          <w:p w:rsidR="00F27FF3" w:rsidRPr="003439A7" w:rsidRDefault="00F27FF3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F27FF3" w:rsidRPr="003439A7" w:rsidRDefault="00F27FF3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4046" w:type="dxa"/>
            <w:shd w:val="clear" w:color="auto" w:fill="auto"/>
            <w:noWrap/>
            <w:vAlign w:val="center"/>
            <w:hideMark/>
          </w:tcPr>
          <w:p w:rsidR="00F27FF3" w:rsidRPr="003439A7" w:rsidRDefault="00F27FF3" w:rsidP="0089204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80" w:type="dxa"/>
            <w:shd w:val="clear" w:color="auto" w:fill="auto"/>
            <w:noWrap/>
            <w:vAlign w:val="center"/>
            <w:hideMark/>
          </w:tcPr>
          <w:p w:rsidR="00F27FF3" w:rsidRPr="003439A7" w:rsidRDefault="00F27FF3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40" w:type="dxa"/>
            <w:shd w:val="clear" w:color="auto" w:fill="auto"/>
            <w:noWrap/>
            <w:vAlign w:val="center"/>
            <w:hideMark/>
          </w:tcPr>
          <w:p w:rsidR="00F27FF3" w:rsidRPr="003439A7" w:rsidRDefault="00F27FF3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91" w:type="dxa"/>
            <w:shd w:val="clear" w:color="auto" w:fill="auto"/>
            <w:noWrap/>
            <w:vAlign w:val="center"/>
            <w:hideMark/>
          </w:tcPr>
          <w:p w:rsidR="00F27FF3" w:rsidRPr="003439A7" w:rsidRDefault="00F27FF3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:rsidR="00F27FF3" w:rsidRPr="003439A7" w:rsidRDefault="00F27FF3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C7D29" w:rsidRPr="003439A7" w:rsidTr="00FB260E">
        <w:trPr>
          <w:trHeight w:val="300"/>
        </w:trPr>
        <w:tc>
          <w:tcPr>
            <w:tcW w:w="2836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4046" w:type="dxa"/>
            <w:shd w:val="clear" w:color="auto" w:fill="auto"/>
            <w:noWrap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80" w:type="dxa"/>
            <w:shd w:val="clear" w:color="auto" w:fill="auto"/>
            <w:noWrap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40" w:type="dxa"/>
            <w:shd w:val="clear" w:color="auto" w:fill="auto"/>
            <w:noWrap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91" w:type="dxa"/>
            <w:shd w:val="clear" w:color="auto" w:fill="auto"/>
            <w:noWrap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C7D29" w:rsidRPr="003439A7" w:rsidTr="00FB260E">
        <w:trPr>
          <w:trHeight w:val="300"/>
        </w:trPr>
        <w:tc>
          <w:tcPr>
            <w:tcW w:w="2836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46" w:type="dxa"/>
            <w:shd w:val="clear" w:color="auto" w:fill="auto"/>
            <w:noWrap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shd w:val="clear" w:color="auto" w:fill="auto"/>
            <w:noWrap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40" w:type="dxa"/>
            <w:shd w:val="clear" w:color="auto" w:fill="auto"/>
            <w:noWrap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91" w:type="dxa"/>
            <w:shd w:val="clear" w:color="auto" w:fill="auto"/>
            <w:noWrap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27FF3" w:rsidRPr="003439A7" w:rsidTr="00FB260E">
        <w:trPr>
          <w:trHeight w:val="1200"/>
        </w:trPr>
        <w:tc>
          <w:tcPr>
            <w:tcW w:w="2836" w:type="dxa"/>
            <w:shd w:val="clear" w:color="auto" w:fill="auto"/>
            <w:vAlign w:val="center"/>
            <w:hideMark/>
          </w:tcPr>
          <w:p w:rsidR="00F27FF3" w:rsidRPr="003439A7" w:rsidRDefault="00F27FF3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конструкция аэропорта </w:t>
            </w:r>
            <w:proofErr w:type="spellStart"/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сора</w:t>
            </w:r>
            <w:proofErr w:type="spellEnd"/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(Камчатский край)</w:t>
            </w: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:rsidR="00F27FF3" w:rsidRPr="003439A7" w:rsidRDefault="00F27FF3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46" w:type="dxa"/>
            <w:shd w:val="clear" w:color="auto" w:fill="auto"/>
            <w:vAlign w:val="center"/>
            <w:hideMark/>
          </w:tcPr>
          <w:p w:rsidR="00F27FF3" w:rsidRPr="003439A7" w:rsidRDefault="00F27FF3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реконструированных (построенных) вспомогательных объектов аэропортовой инфраструктуры</w:t>
            </w:r>
          </w:p>
        </w:tc>
        <w:tc>
          <w:tcPr>
            <w:tcW w:w="1680" w:type="dxa"/>
            <w:shd w:val="clear" w:color="auto" w:fill="auto"/>
            <w:noWrap/>
            <w:vAlign w:val="center"/>
            <w:hideMark/>
          </w:tcPr>
          <w:p w:rsidR="00F27FF3" w:rsidRPr="003439A7" w:rsidRDefault="00F27FF3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3 172</w:t>
            </w:r>
          </w:p>
        </w:tc>
        <w:tc>
          <w:tcPr>
            <w:tcW w:w="2140" w:type="dxa"/>
            <w:shd w:val="clear" w:color="auto" w:fill="auto"/>
            <w:noWrap/>
            <w:vAlign w:val="center"/>
            <w:hideMark/>
          </w:tcPr>
          <w:p w:rsidR="00F27FF3" w:rsidRPr="003439A7" w:rsidRDefault="00F27FF3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3 172</w:t>
            </w:r>
          </w:p>
        </w:tc>
        <w:tc>
          <w:tcPr>
            <w:tcW w:w="2291" w:type="dxa"/>
            <w:shd w:val="clear" w:color="auto" w:fill="auto"/>
            <w:noWrap/>
            <w:vAlign w:val="center"/>
            <w:hideMark/>
          </w:tcPr>
          <w:p w:rsidR="00F27FF3" w:rsidRPr="003439A7" w:rsidRDefault="00F27FF3" w:rsidP="0089204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:rsidR="00F27FF3" w:rsidRPr="003439A7" w:rsidRDefault="00F27FF3" w:rsidP="0089204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3C7D29" w:rsidRPr="003439A7" w:rsidTr="00FB260E">
        <w:trPr>
          <w:trHeight w:val="300"/>
        </w:trPr>
        <w:tc>
          <w:tcPr>
            <w:tcW w:w="2836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4046" w:type="dxa"/>
            <w:shd w:val="clear" w:color="auto" w:fill="auto"/>
            <w:noWrap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shd w:val="clear" w:color="auto" w:fill="auto"/>
            <w:noWrap/>
            <w:vAlign w:val="center"/>
            <w:hideMark/>
          </w:tcPr>
          <w:p w:rsidR="003C7D29" w:rsidRPr="003439A7" w:rsidRDefault="00F27FF3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6 000</w:t>
            </w:r>
          </w:p>
        </w:tc>
        <w:tc>
          <w:tcPr>
            <w:tcW w:w="2140" w:type="dxa"/>
            <w:shd w:val="clear" w:color="auto" w:fill="auto"/>
            <w:noWrap/>
            <w:vAlign w:val="center"/>
            <w:hideMark/>
          </w:tcPr>
          <w:p w:rsidR="003C7D29" w:rsidRPr="003439A7" w:rsidRDefault="00F27FF3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6 000</w:t>
            </w:r>
          </w:p>
        </w:tc>
        <w:tc>
          <w:tcPr>
            <w:tcW w:w="2291" w:type="dxa"/>
            <w:shd w:val="clear" w:color="auto" w:fill="auto"/>
            <w:noWrap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C7D29" w:rsidRPr="003439A7" w:rsidTr="00FB260E">
        <w:trPr>
          <w:trHeight w:val="300"/>
        </w:trPr>
        <w:tc>
          <w:tcPr>
            <w:tcW w:w="2836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4046" w:type="dxa"/>
            <w:shd w:val="clear" w:color="auto" w:fill="auto"/>
            <w:noWrap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shd w:val="clear" w:color="auto" w:fill="auto"/>
            <w:noWrap/>
            <w:vAlign w:val="center"/>
            <w:hideMark/>
          </w:tcPr>
          <w:p w:rsidR="003C7D29" w:rsidRPr="003439A7" w:rsidRDefault="00F27FF3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7 172</w:t>
            </w:r>
          </w:p>
        </w:tc>
        <w:tc>
          <w:tcPr>
            <w:tcW w:w="2140" w:type="dxa"/>
            <w:shd w:val="clear" w:color="auto" w:fill="auto"/>
            <w:noWrap/>
            <w:vAlign w:val="center"/>
            <w:hideMark/>
          </w:tcPr>
          <w:p w:rsidR="003C7D29" w:rsidRPr="003439A7" w:rsidRDefault="00F27FF3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7 172</w:t>
            </w:r>
          </w:p>
        </w:tc>
        <w:tc>
          <w:tcPr>
            <w:tcW w:w="2291" w:type="dxa"/>
            <w:shd w:val="clear" w:color="auto" w:fill="auto"/>
            <w:noWrap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27FF3" w:rsidRPr="003439A7" w:rsidTr="00FB260E">
        <w:trPr>
          <w:trHeight w:val="300"/>
        </w:trPr>
        <w:tc>
          <w:tcPr>
            <w:tcW w:w="2836" w:type="dxa"/>
            <w:shd w:val="clear" w:color="auto" w:fill="auto"/>
            <w:vAlign w:val="center"/>
            <w:hideMark/>
          </w:tcPr>
          <w:p w:rsidR="00F27FF3" w:rsidRPr="003439A7" w:rsidRDefault="00F27FF3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F27FF3" w:rsidRPr="003439A7" w:rsidRDefault="00F27FF3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4046" w:type="dxa"/>
            <w:shd w:val="clear" w:color="auto" w:fill="auto"/>
            <w:noWrap/>
            <w:vAlign w:val="center"/>
            <w:hideMark/>
          </w:tcPr>
          <w:p w:rsidR="00F27FF3" w:rsidRPr="003439A7" w:rsidRDefault="00F27FF3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80" w:type="dxa"/>
            <w:shd w:val="clear" w:color="auto" w:fill="auto"/>
            <w:noWrap/>
            <w:vAlign w:val="center"/>
            <w:hideMark/>
          </w:tcPr>
          <w:p w:rsidR="00F27FF3" w:rsidRPr="003439A7" w:rsidRDefault="00F27FF3" w:rsidP="0089204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40" w:type="dxa"/>
            <w:shd w:val="clear" w:color="auto" w:fill="auto"/>
            <w:noWrap/>
            <w:vAlign w:val="center"/>
            <w:hideMark/>
          </w:tcPr>
          <w:p w:rsidR="00F27FF3" w:rsidRPr="003439A7" w:rsidRDefault="00F27FF3" w:rsidP="0089204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91" w:type="dxa"/>
            <w:shd w:val="clear" w:color="auto" w:fill="auto"/>
            <w:noWrap/>
            <w:vAlign w:val="center"/>
            <w:hideMark/>
          </w:tcPr>
          <w:p w:rsidR="00F27FF3" w:rsidRPr="003439A7" w:rsidRDefault="00F27FF3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:rsidR="00F27FF3" w:rsidRPr="003439A7" w:rsidRDefault="00F27FF3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C7D29" w:rsidRPr="003439A7" w:rsidTr="00FB260E">
        <w:trPr>
          <w:trHeight w:val="300"/>
        </w:trPr>
        <w:tc>
          <w:tcPr>
            <w:tcW w:w="2836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46" w:type="dxa"/>
            <w:shd w:val="clear" w:color="auto" w:fill="auto"/>
            <w:noWrap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shd w:val="clear" w:color="auto" w:fill="auto"/>
            <w:noWrap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40" w:type="dxa"/>
            <w:shd w:val="clear" w:color="auto" w:fill="auto"/>
            <w:noWrap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91" w:type="dxa"/>
            <w:shd w:val="clear" w:color="auto" w:fill="auto"/>
            <w:noWrap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27FF3" w:rsidRPr="003439A7" w:rsidTr="00FB260E">
        <w:trPr>
          <w:trHeight w:val="1200"/>
        </w:trPr>
        <w:tc>
          <w:tcPr>
            <w:tcW w:w="2836" w:type="dxa"/>
            <w:shd w:val="clear" w:color="auto" w:fill="auto"/>
            <w:vAlign w:val="center"/>
            <w:hideMark/>
          </w:tcPr>
          <w:p w:rsidR="00F27FF3" w:rsidRPr="003439A7" w:rsidRDefault="00F27FF3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конструкция аэропорта Никольское, (Камчатский край)</w:t>
            </w: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:rsidR="00F27FF3" w:rsidRPr="003439A7" w:rsidRDefault="00F27FF3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46" w:type="dxa"/>
            <w:shd w:val="clear" w:color="auto" w:fill="auto"/>
            <w:vAlign w:val="center"/>
            <w:hideMark/>
          </w:tcPr>
          <w:p w:rsidR="00F27FF3" w:rsidRPr="003439A7" w:rsidRDefault="00F27FF3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реконструированных (построенных) вспомогательных объектов аэропортовой инфраструктуры</w:t>
            </w:r>
          </w:p>
        </w:tc>
        <w:tc>
          <w:tcPr>
            <w:tcW w:w="1680" w:type="dxa"/>
            <w:shd w:val="clear" w:color="auto" w:fill="auto"/>
            <w:noWrap/>
            <w:vAlign w:val="center"/>
            <w:hideMark/>
          </w:tcPr>
          <w:p w:rsidR="00F27FF3" w:rsidRPr="003439A7" w:rsidRDefault="00F27FF3" w:rsidP="0089204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40" w:type="dxa"/>
            <w:shd w:val="clear" w:color="auto" w:fill="auto"/>
            <w:noWrap/>
            <w:vAlign w:val="center"/>
            <w:hideMark/>
          </w:tcPr>
          <w:p w:rsidR="00F27FF3" w:rsidRPr="003439A7" w:rsidRDefault="00F27FF3" w:rsidP="0089204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91" w:type="dxa"/>
            <w:shd w:val="clear" w:color="auto" w:fill="auto"/>
            <w:noWrap/>
            <w:vAlign w:val="center"/>
            <w:hideMark/>
          </w:tcPr>
          <w:p w:rsidR="00F27FF3" w:rsidRPr="003439A7" w:rsidRDefault="00F27FF3" w:rsidP="0089204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:rsidR="00F27FF3" w:rsidRPr="003439A7" w:rsidRDefault="00F27FF3" w:rsidP="0089204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F27FF3" w:rsidRPr="003439A7" w:rsidTr="00FB260E">
        <w:trPr>
          <w:trHeight w:val="300"/>
        </w:trPr>
        <w:tc>
          <w:tcPr>
            <w:tcW w:w="2836" w:type="dxa"/>
            <w:shd w:val="clear" w:color="auto" w:fill="auto"/>
            <w:vAlign w:val="center"/>
            <w:hideMark/>
          </w:tcPr>
          <w:p w:rsidR="00F27FF3" w:rsidRPr="003439A7" w:rsidRDefault="00F27FF3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F27FF3" w:rsidRPr="003439A7" w:rsidRDefault="00F27FF3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4046" w:type="dxa"/>
            <w:shd w:val="clear" w:color="auto" w:fill="auto"/>
            <w:noWrap/>
            <w:vAlign w:val="center"/>
            <w:hideMark/>
          </w:tcPr>
          <w:p w:rsidR="00F27FF3" w:rsidRPr="003439A7" w:rsidRDefault="00F27FF3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shd w:val="clear" w:color="auto" w:fill="auto"/>
            <w:noWrap/>
            <w:vAlign w:val="center"/>
            <w:hideMark/>
          </w:tcPr>
          <w:p w:rsidR="00F27FF3" w:rsidRPr="003439A7" w:rsidRDefault="00F27FF3" w:rsidP="0089204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40" w:type="dxa"/>
            <w:shd w:val="clear" w:color="auto" w:fill="auto"/>
            <w:noWrap/>
            <w:vAlign w:val="center"/>
            <w:hideMark/>
          </w:tcPr>
          <w:p w:rsidR="00F27FF3" w:rsidRPr="003439A7" w:rsidRDefault="00F27FF3" w:rsidP="0089204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91" w:type="dxa"/>
            <w:shd w:val="clear" w:color="auto" w:fill="auto"/>
            <w:noWrap/>
            <w:vAlign w:val="center"/>
            <w:hideMark/>
          </w:tcPr>
          <w:p w:rsidR="00F27FF3" w:rsidRPr="003439A7" w:rsidRDefault="00F27FF3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:rsidR="00F27FF3" w:rsidRPr="003439A7" w:rsidRDefault="00F27FF3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27FF3" w:rsidRPr="003439A7" w:rsidTr="00FB260E">
        <w:trPr>
          <w:trHeight w:val="300"/>
        </w:trPr>
        <w:tc>
          <w:tcPr>
            <w:tcW w:w="2836" w:type="dxa"/>
            <w:shd w:val="clear" w:color="auto" w:fill="auto"/>
            <w:vAlign w:val="center"/>
            <w:hideMark/>
          </w:tcPr>
          <w:p w:rsidR="00F27FF3" w:rsidRPr="003439A7" w:rsidRDefault="00F27FF3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F27FF3" w:rsidRPr="003439A7" w:rsidRDefault="00F27FF3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4046" w:type="dxa"/>
            <w:shd w:val="clear" w:color="auto" w:fill="auto"/>
            <w:noWrap/>
            <w:vAlign w:val="center"/>
            <w:hideMark/>
          </w:tcPr>
          <w:p w:rsidR="00F27FF3" w:rsidRPr="003439A7" w:rsidRDefault="00F27FF3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shd w:val="clear" w:color="auto" w:fill="auto"/>
            <w:noWrap/>
            <w:vAlign w:val="center"/>
            <w:hideMark/>
          </w:tcPr>
          <w:p w:rsidR="00F27FF3" w:rsidRPr="003439A7" w:rsidRDefault="00F27FF3" w:rsidP="0089204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40" w:type="dxa"/>
            <w:shd w:val="clear" w:color="auto" w:fill="auto"/>
            <w:noWrap/>
            <w:vAlign w:val="center"/>
            <w:hideMark/>
          </w:tcPr>
          <w:p w:rsidR="00F27FF3" w:rsidRPr="003439A7" w:rsidRDefault="00F27FF3" w:rsidP="0089204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91" w:type="dxa"/>
            <w:shd w:val="clear" w:color="auto" w:fill="auto"/>
            <w:noWrap/>
            <w:vAlign w:val="center"/>
            <w:hideMark/>
          </w:tcPr>
          <w:p w:rsidR="00F27FF3" w:rsidRPr="003439A7" w:rsidRDefault="00F27FF3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:rsidR="00F27FF3" w:rsidRPr="003439A7" w:rsidRDefault="00F27FF3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27FF3" w:rsidRPr="003439A7" w:rsidTr="00FB260E">
        <w:trPr>
          <w:trHeight w:val="300"/>
        </w:trPr>
        <w:tc>
          <w:tcPr>
            <w:tcW w:w="2836" w:type="dxa"/>
            <w:shd w:val="clear" w:color="auto" w:fill="auto"/>
            <w:vAlign w:val="center"/>
            <w:hideMark/>
          </w:tcPr>
          <w:p w:rsidR="00F27FF3" w:rsidRPr="003439A7" w:rsidRDefault="00F27FF3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F27FF3" w:rsidRPr="003439A7" w:rsidRDefault="00F27FF3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4046" w:type="dxa"/>
            <w:shd w:val="clear" w:color="auto" w:fill="auto"/>
            <w:noWrap/>
            <w:vAlign w:val="center"/>
            <w:hideMark/>
          </w:tcPr>
          <w:p w:rsidR="00F27FF3" w:rsidRPr="003439A7" w:rsidRDefault="00F27FF3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shd w:val="clear" w:color="auto" w:fill="auto"/>
            <w:noWrap/>
            <w:vAlign w:val="center"/>
            <w:hideMark/>
          </w:tcPr>
          <w:p w:rsidR="00F27FF3" w:rsidRPr="003439A7" w:rsidRDefault="00F27FF3" w:rsidP="0089204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40" w:type="dxa"/>
            <w:shd w:val="clear" w:color="auto" w:fill="auto"/>
            <w:noWrap/>
            <w:vAlign w:val="center"/>
            <w:hideMark/>
          </w:tcPr>
          <w:p w:rsidR="00F27FF3" w:rsidRPr="003439A7" w:rsidRDefault="00F27FF3" w:rsidP="0089204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91" w:type="dxa"/>
            <w:shd w:val="clear" w:color="auto" w:fill="auto"/>
            <w:noWrap/>
            <w:vAlign w:val="center"/>
            <w:hideMark/>
          </w:tcPr>
          <w:p w:rsidR="00F27FF3" w:rsidRPr="003439A7" w:rsidRDefault="00F27FF3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:rsidR="00F27FF3" w:rsidRPr="003439A7" w:rsidRDefault="00F27FF3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C7D29" w:rsidRPr="003439A7" w:rsidTr="00FB260E">
        <w:trPr>
          <w:trHeight w:val="300"/>
        </w:trPr>
        <w:tc>
          <w:tcPr>
            <w:tcW w:w="2836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46" w:type="dxa"/>
            <w:shd w:val="clear" w:color="auto" w:fill="auto"/>
            <w:noWrap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shd w:val="clear" w:color="auto" w:fill="auto"/>
            <w:noWrap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40" w:type="dxa"/>
            <w:shd w:val="clear" w:color="auto" w:fill="auto"/>
            <w:noWrap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91" w:type="dxa"/>
            <w:shd w:val="clear" w:color="auto" w:fill="auto"/>
            <w:noWrap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27FF3" w:rsidRPr="003439A7" w:rsidTr="00FB260E">
        <w:trPr>
          <w:trHeight w:val="1200"/>
        </w:trPr>
        <w:tc>
          <w:tcPr>
            <w:tcW w:w="2836" w:type="dxa"/>
            <w:shd w:val="clear" w:color="auto" w:fill="auto"/>
            <w:vAlign w:val="center"/>
            <w:hideMark/>
          </w:tcPr>
          <w:p w:rsidR="00F27FF3" w:rsidRPr="003439A7" w:rsidRDefault="00F27FF3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ительство аэропорта Тигиль (Камчатский край)</w:t>
            </w: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:rsidR="00F27FF3" w:rsidRPr="003439A7" w:rsidRDefault="00F27FF3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46" w:type="dxa"/>
            <w:shd w:val="clear" w:color="auto" w:fill="auto"/>
            <w:vAlign w:val="center"/>
            <w:hideMark/>
          </w:tcPr>
          <w:p w:rsidR="00F27FF3" w:rsidRPr="003439A7" w:rsidRDefault="00F27FF3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личество введенных в эксплуатацию после реконструкции (строительства) взлетно-посадочных полос </w:t>
            </w:r>
          </w:p>
        </w:tc>
        <w:tc>
          <w:tcPr>
            <w:tcW w:w="1680" w:type="dxa"/>
            <w:shd w:val="clear" w:color="auto" w:fill="auto"/>
            <w:noWrap/>
            <w:vAlign w:val="center"/>
            <w:hideMark/>
          </w:tcPr>
          <w:p w:rsidR="00F27FF3" w:rsidRPr="003439A7" w:rsidRDefault="00F27FF3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4 074,30</w:t>
            </w:r>
          </w:p>
        </w:tc>
        <w:tc>
          <w:tcPr>
            <w:tcW w:w="2140" w:type="dxa"/>
            <w:shd w:val="clear" w:color="auto" w:fill="auto"/>
            <w:noWrap/>
            <w:vAlign w:val="center"/>
            <w:hideMark/>
          </w:tcPr>
          <w:p w:rsidR="00F27FF3" w:rsidRPr="003439A7" w:rsidRDefault="00F27FF3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4 074,30</w:t>
            </w:r>
          </w:p>
        </w:tc>
        <w:tc>
          <w:tcPr>
            <w:tcW w:w="2291" w:type="dxa"/>
            <w:shd w:val="clear" w:color="auto" w:fill="auto"/>
            <w:noWrap/>
            <w:vAlign w:val="center"/>
            <w:hideMark/>
          </w:tcPr>
          <w:p w:rsidR="00F27FF3" w:rsidRPr="003439A7" w:rsidRDefault="00F27FF3" w:rsidP="0089204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:rsidR="00F27FF3" w:rsidRPr="003439A7" w:rsidRDefault="00F27FF3" w:rsidP="0089204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F27FF3" w:rsidRPr="003439A7" w:rsidTr="00FB260E">
        <w:trPr>
          <w:trHeight w:val="300"/>
        </w:trPr>
        <w:tc>
          <w:tcPr>
            <w:tcW w:w="2836" w:type="dxa"/>
            <w:shd w:val="clear" w:color="auto" w:fill="auto"/>
            <w:vAlign w:val="center"/>
            <w:hideMark/>
          </w:tcPr>
          <w:p w:rsidR="00F27FF3" w:rsidRPr="003439A7" w:rsidRDefault="00F27FF3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F27FF3" w:rsidRPr="003439A7" w:rsidRDefault="00F27FF3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4046" w:type="dxa"/>
            <w:shd w:val="clear" w:color="auto" w:fill="auto"/>
            <w:noWrap/>
            <w:vAlign w:val="center"/>
            <w:hideMark/>
          </w:tcPr>
          <w:p w:rsidR="00F27FF3" w:rsidRPr="003439A7" w:rsidRDefault="00F27FF3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shd w:val="clear" w:color="auto" w:fill="auto"/>
            <w:noWrap/>
            <w:vAlign w:val="center"/>
            <w:hideMark/>
          </w:tcPr>
          <w:p w:rsidR="00F27FF3" w:rsidRPr="003439A7" w:rsidRDefault="00F27FF3" w:rsidP="0089204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40" w:type="dxa"/>
            <w:shd w:val="clear" w:color="auto" w:fill="auto"/>
            <w:noWrap/>
            <w:vAlign w:val="center"/>
            <w:hideMark/>
          </w:tcPr>
          <w:p w:rsidR="00F27FF3" w:rsidRPr="003439A7" w:rsidRDefault="00F27FF3" w:rsidP="0089204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91" w:type="dxa"/>
            <w:shd w:val="clear" w:color="auto" w:fill="auto"/>
            <w:noWrap/>
            <w:vAlign w:val="center"/>
            <w:hideMark/>
          </w:tcPr>
          <w:p w:rsidR="00F27FF3" w:rsidRPr="003439A7" w:rsidRDefault="00F27FF3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:rsidR="00F27FF3" w:rsidRPr="003439A7" w:rsidRDefault="00F27FF3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27FF3" w:rsidRPr="003439A7" w:rsidTr="00FB260E">
        <w:trPr>
          <w:trHeight w:val="300"/>
        </w:trPr>
        <w:tc>
          <w:tcPr>
            <w:tcW w:w="2836" w:type="dxa"/>
            <w:shd w:val="clear" w:color="auto" w:fill="auto"/>
            <w:vAlign w:val="center"/>
            <w:hideMark/>
          </w:tcPr>
          <w:p w:rsidR="00F27FF3" w:rsidRPr="003439A7" w:rsidRDefault="00F27FF3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F27FF3" w:rsidRPr="003439A7" w:rsidRDefault="00F27FF3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4046" w:type="dxa"/>
            <w:shd w:val="clear" w:color="auto" w:fill="auto"/>
            <w:noWrap/>
            <w:vAlign w:val="center"/>
            <w:hideMark/>
          </w:tcPr>
          <w:p w:rsidR="00F27FF3" w:rsidRPr="003439A7" w:rsidRDefault="00F27FF3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shd w:val="clear" w:color="auto" w:fill="auto"/>
            <w:noWrap/>
            <w:vAlign w:val="center"/>
            <w:hideMark/>
          </w:tcPr>
          <w:p w:rsidR="00F27FF3" w:rsidRPr="003439A7" w:rsidRDefault="00F27FF3" w:rsidP="0089204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40" w:type="dxa"/>
            <w:shd w:val="clear" w:color="auto" w:fill="auto"/>
            <w:noWrap/>
            <w:vAlign w:val="center"/>
            <w:hideMark/>
          </w:tcPr>
          <w:p w:rsidR="00F27FF3" w:rsidRPr="003439A7" w:rsidRDefault="00F27FF3" w:rsidP="0089204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91" w:type="dxa"/>
            <w:shd w:val="clear" w:color="auto" w:fill="auto"/>
            <w:noWrap/>
            <w:vAlign w:val="center"/>
            <w:hideMark/>
          </w:tcPr>
          <w:p w:rsidR="00F27FF3" w:rsidRPr="003439A7" w:rsidRDefault="00F27FF3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:rsidR="00F27FF3" w:rsidRPr="003439A7" w:rsidRDefault="00F27FF3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C7D29" w:rsidRPr="003439A7" w:rsidTr="00FB260E">
        <w:trPr>
          <w:trHeight w:val="300"/>
        </w:trPr>
        <w:tc>
          <w:tcPr>
            <w:tcW w:w="2836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4046" w:type="dxa"/>
            <w:shd w:val="clear" w:color="auto" w:fill="auto"/>
            <w:noWrap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shd w:val="clear" w:color="auto" w:fill="auto"/>
            <w:noWrap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4 074,30</w:t>
            </w:r>
          </w:p>
        </w:tc>
        <w:tc>
          <w:tcPr>
            <w:tcW w:w="2140" w:type="dxa"/>
            <w:shd w:val="clear" w:color="auto" w:fill="auto"/>
            <w:noWrap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4 074,30</w:t>
            </w:r>
          </w:p>
        </w:tc>
        <w:tc>
          <w:tcPr>
            <w:tcW w:w="2291" w:type="dxa"/>
            <w:shd w:val="clear" w:color="auto" w:fill="auto"/>
            <w:noWrap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C7D29" w:rsidRPr="003439A7" w:rsidTr="00FB260E">
        <w:trPr>
          <w:trHeight w:val="300"/>
        </w:trPr>
        <w:tc>
          <w:tcPr>
            <w:tcW w:w="2836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46" w:type="dxa"/>
            <w:shd w:val="clear" w:color="auto" w:fill="auto"/>
            <w:noWrap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shd w:val="clear" w:color="auto" w:fill="auto"/>
            <w:noWrap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40" w:type="dxa"/>
            <w:shd w:val="clear" w:color="auto" w:fill="auto"/>
            <w:noWrap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91" w:type="dxa"/>
            <w:shd w:val="clear" w:color="auto" w:fill="auto"/>
            <w:noWrap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27FF3" w:rsidRPr="003439A7" w:rsidTr="00FB260E">
        <w:trPr>
          <w:trHeight w:val="1200"/>
        </w:trPr>
        <w:tc>
          <w:tcPr>
            <w:tcW w:w="2836" w:type="dxa"/>
            <w:shd w:val="clear" w:color="auto" w:fill="auto"/>
            <w:vAlign w:val="center"/>
            <w:hideMark/>
          </w:tcPr>
          <w:p w:rsidR="00F27FF3" w:rsidRPr="003439A7" w:rsidRDefault="00F27FF3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конструкция аэропорта Усть-Камчатск (Камчатский край)</w:t>
            </w: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:rsidR="00F27FF3" w:rsidRPr="003439A7" w:rsidRDefault="00F27FF3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46" w:type="dxa"/>
            <w:shd w:val="clear" w:color="auto" w:fill="auto"/>
            <w:vAlign w:val="center"/>
            <w:hideMark/>
          </w:tcPr>
          <w:p w:rsidR="00F27FF3" w:rsidRPr="003439A7" w:rsidRDefault="00F27FF3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личество введенных в эксплуатацию после реконструкции (строительства) взлетно-посадочных полос </w:t>
            </w:r>
          </w:p>
        </w:tc>
        <w:tc>
          <w:tcPr>
            <w:tcW w:w="1680" w:type="dxa"/>
            <w:shd w:val="clear" w:color="auto" w:fill="auto"/>
            <w:noWrap/>
            <w:vAlign w:val="center"/>
            <w:hideMark/>
          </w:tcPr>
          <w:p w:rsidR="00F27FF3" w:rsidRPr="003439A7" w:rsidRDefault="00F27FF3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28 529,20</w:t>
            </w:r>
          </w:p>
        </w:tc>
        <w:tc>
          <w:tcPr>
            <w:tcW w:w="2140" w:type="dxa"/>
            <w:shd w:val="clear" w:color="auto" w:fill="auto"/>
            <w:noWrap/>
            <w:vAlign w:val="center"/>
            <w:hideMark/>
          </w:tcPr>
          <w:p w:rsidR="00F27FF3" w:rsidRPr="003439A7" w:rsidRDefault="00F27FF3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28 529,20</w:t>
            </w:r>
          </w:p>
        </w:tc>
        <w:tc>
          <w:tcPr>
            <w:tcW w:w="2291" w:type="dxa"/>
            <w:shd w:val="clear" w:color="auto" w:fill="auto"/>
            <w:noWrap/>
            <w:vAlign w:val="center"/>
            <w:hideMark/>
          </w:tcPr>
          <w:p w:rsidR="00F27FF3" w:rsidRPr="003439A7" w:rsidRDefault="00F27FF3" w:rsidP="0089204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:rsidR="00F27FF3" w:rsidRPr="003439A7" w:rsidRDefault="00F27FF3" w:rsidP="0089204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3C7D29" w:rsidRPr="003439A7" w:rsidTr="00FB260E">
        <w:trPr>
          <w:trHeight w:val="300"/>
        </w:trPr>
        <w:tc>
          <w:tcPr>
            <w:tcW w:w="2836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4046" w:type="dxa"/>
            <w:shd w:val="clear" w:color="auto" w:fill="auto"/>
            <w:noWrap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shd w:val="clear" w:color="auto" w:fill="auto"/>
            <w:noWrap/>
            <w:vAlign w:val="center"/>
            <w:hideMark/>
          </w:tcPr>
          <w:p w:rsidR="003C7D29" w:rsidRPr="003439A7" w:rsidRDefault="00F27FF3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7 677</w:t>
            </w:r>
          </w:p>
        </w:tc>
        <w:tc>
          <w:tcPr>
            <w:tcW w:w="2140" w:type="dxa"/>
            <w:shd w:val="clear" w:color="auto" w:fill="auto"/>
            <w:noWrap/>
            <w:vAlign w:val="center"/>
            <w:hideMark/>
          </w:tcPr>
          <w:p w:rsidR="003C7D29" w:rsidRPr="003439A7" w:rsidRDefault="00F27FF3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7 677</w:t>
            </w:r>
          </w:p>
        </w:tc>
        <w:tc>
          <w:tcPr>
            <w:tcW w:w="2291" w:type="dxa"/>
            <w:shd w:val="clear" w:color="auto" w:fill="auto"/>
            <w:noWrap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C7D29" w:rsidRPr="003439A7" w:rsidTr="00FB260E">
        <w:trPr>
          <w:trHeight w:val="300"/>
        </w:trPr>
        <w:tc>
          <w:tcPr>
            <w:tcW w:w="2836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4046" w:type="dxa"/>
            <w:shd w:val="clear" w:color="auto" w:fill="auto"/>
            <w:noWrap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shd w:val="clear" w:color="auto" w:fill="auto"/>
            <w:noWrap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7 731,70</w:t>
            </w:r>
          </w:p>
        </w:tc>
        <w:tc>
          <w:tcPr>
            <w:tcW w:w="2140" w:type="dxa"/>
            <w:shd w:val="clear" w:color="auto" w:fill="auto"/>
            <w:noWrap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7 731,70</w:t>
            </w:r>
          </w:p>
        </w:tc>
        <w:tc>
          <w:tcPr>
            <w:tcW w:w="2291" w:type="dxa"/>
            <w:shd w:val="clear" w:color="auto" w:fill="auto"/>
            <w:noWrap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C7D29" w:rsidRPr="003439A7" w:rsidTr="00FB260E">
        <w:trPr>
          <w:trHeight w:val="300"/>
        </w:trPr>
        <w:tc>
          <w:tcPr>
            <w:tcW w:w="2836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4046" w:type="dxa"/>
            <w:shd w:val="clear" w:color="auto" w:fill="auto"/>
            <w:noWrap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shd w:val="clear" w:color="auto" w:fill="auto"/>
            <w:noWrap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3 120,50</w:t>
            </w:r>
          </w:p>
        </w:tc>
        <w:tc>
          <w:tcPr>
            <w:tcW w:w="2140" w:type="dxa"/>
            <w:shd w:val="clear" w:color="auto" w:fill="auto"/>
            <w:noWrap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3 120,50</w:t>
            </w:r>
          </w:p>
        </w:tc>
        <w:tc>
          <w:tcPr>
            <w:tcW w:w="2291" w:type="dxa"/>
            <w:shd w:val="clear" w:color="auto" w:fill="auto"/>
            <w:noWrap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C7D29" w:rsidRPr="003439A7" w:rsidTr="00FB260E">
        <w:trPr>
          <w:trHeight w:val="300"/>
        </w:trPr>
        <w:tc>
          <w:tcPr>
            <w:tcW w:w="2836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46" w:type="dxa"/>
            <w:shd w:val="clear" w:color="auto" w:fill="auto"/>
            <w:noWrap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shd w:val="clear" w:color="auto" w:fill="auto"/>
            <w:noWrap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40" w:type="dxa"/>
            <w:shd w:val="clear" w:color="auto" w:fill="auto"/>
            <w:noWrap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91" w:type="dxa"/>
            <w:shd w:val="clear" w:color="auto" w:fill="auto"/>
            <w:noWrap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27FF3" w:rsidRPr="003439A7" w:rsidTr="00FB260E">
        <w:trPr>
          <w:trHeight w:val="1200"/>
        </w:trPr>
        <w:tc>
          <w:tcPr>
            <w:tcW w:w="2836" w:type="dxa"/>
            <w:shd w:val="clear" w:color="auto" w:fill="auto"/>
            <w:vAlign w:val="center"/>
            <w:hideMark/>
          </w:tcPr>
          <w:p w:rsidR="00F27FF3" w:rsidRPr="003439A7" w:rsidRDefault="00F27FF3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конструкция аэропорта Усть-Хайрюзово (Камчатский край)</w:t>
            </w: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:rsidR="00F27FF3" w:rsidRPr="003439A7" w:rsidRDefault="00F27FF3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46" w:type="dxa"/>
            <w:shd w:val="clear" w:color="auto" w:fill="auto"/>
            <w:vAlign w:val="center"/>
            <w:hideMark/>
          </w:tcPr>
          <w:p w:rsidR="00F27FF3" w:rsidRPr="003439A7" w:rsidRDefault="00F27FF3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личество введенных в эксплуатацию после реконструкции (строительства) взлетно-посадочных полос </w:t>
            </w:r>
          </w:p>
        </w:tc>
        <w:tc>
          <w:tcPr>
            <w:tcW w:w="1680" w:type="dxa"/>
            <w:shd w:val="clear" w:color="auto" w:fill="auto"/>
            <w:noWrap/>
            <w:vAlign w:val="center"/>
            <w:hideMark/>
          </w:tcPr>
          <w:p w:rsidR="00F27FF3" w:rsidRPr="003439A7" w:rsidRDefault="00F27FF3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95 078,40</w:t>
            </w:r>
          </w:p>
        </w:tc>
        <w:tc>
          <w:tcPr>
            <w:tcW w:w="2140" w:type="dxa"/>
            <w:shd w:val="clear" w:color="auto" w:fill="auto"/>
            <w:noWrap/>
            <w:vAlign w:val="center"/>
            <w:hideMark/>
          </w:tcPr>
          <w:p w:rsidR="00F27FF3" w:rsidRPr="003439A7" w:rsidRDefault="00F27FF3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95 078,40</w:t>
            </w:r>
          </w:p>
        </w:tc>
        <w:tc>
          <w:tcPr>
            <w:tcW w:w="2291" w:type="dxa"/>
            <w:shd w:val="clear" w:color="auto" w:fill="auto"/>
            <w:noWrap/>
            <w:vAlign w:val="center"/>
            <w:hideMark/>
          </w:tcPr>
          <w:p w:rsidR="00F27FF3" w:rsidRPr="003439A7" w:rsidRDefault="00F27FF3" w:rsidP="0089204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:rsidR="00F27FF3" w:rsidRPr="003439A7" w:rsidRDefault="00F27FF3" w:rsidP="0089204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3C7D29" w:rsidRPr="003439A7" w:rsidTr="00FB260E">
        <w:trPr>
          <w:trHeight w:val="300"/>
        </w:trPr>
        <w:tc>
          <w:tcPr>
            <w:tcW w:w="2836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4046" w:type="dxa"/>
            <w:shd w:val="clear" w:color="auto" w:fill="auto"/>
            <w:noWrap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shd w:val="clear" w:color="auto" w:fill="auto"/>
            <w:noWrap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0 008,90</w:t>
            </w:r>
          </w:p>
        </w:tc>
        <w:tc>
          <w:tcPr>
            <w:tcW w:w="2140" w:type="dxa"/>
            <w:shd w:val="clear" w:color="auto" w:fill="auto"/>
            <w:noWrap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0 008,90</w:t>
            </w:r>
          </w:p>
        </w:tc>
        <w:tc>
          <w:tcPr>
            <w:tcW w:w="2291" w:type="dxa"/>
            <w:shd w:val="clear" w:color="auto" w:fill="auto"/>
            <w:noWrap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C7D29" w:rsidRPr="003439A7" w:rsidTr="00FB260E">
        <w:trPr>
          <w:trHeight w:val="300"/>
        </w:trPr>
        <w:tc>
          <w:tcPr>
            <w:tcW w:w="2836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4046" w:type="dxa"/>
            <w:shd w:val="clear" w:color="auto" w:fill="auto"/>
            <w:noWrap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shd w:val="clear" w:color="auto" w:fill="auto"/>
            <w:noWrap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6 095,90</w:t>
            </w:r>
          </w:p>
        </w:tc>
        <w:tc>
          <w:tcPr>
            <w:tcW w:w="2140" w:type="dxa"/>
            <w:shd w:val="clear" w:color="auto" w:fill="auto"/>
            <w:noWrap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6 095,90</w:t>
            </w:r>
          </w:p>
        </w:tc>
        <w:tc>
          <w:tcPr>
            <w:tcW w:w="2291" w:type="dxa"/>
            <w:shd w:val="clear" w:color="auto" w:fill="auto"/>
            <w:noWrap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C7D29" w:rsidRPr="003439A7" w:rsidTr="00FB260E">
        <w:trPr>
          <w:trHeight w:val="300"/>
        </w:trPr>
        <w:tc>
          <w:tcPr>
            <w:tcW w:w="2836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4046" w:type="dxa"/>
            <w:shd w:val="clear" w:color="auto" w:fill="auto"/>
            <w:noWrap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shd w:val="clear" w:color="auto" w:fill="auto"/>
            <w:noWrap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8 973,60</w:t>
            </w:r>
          </w:p>
        </w:tc>
        <w:tc>
          <w:tcPr>
            <w:tcW w:w="2140" w:type="dxa"/>
            <w:shd w:val="clear" w:color="auto" w:fill="auto"/>
            <w:noWrap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8 973,60</w:t>
            </w:r>
          </w:p>
        </w:tc>
        <w:tc>
          <w:tcPr>
            <w:tcW w:w="2291" w:type="dxa"/>
            <w:shd w:val="clear" w:color="auto" w:fill="auto"/>
            <w:noWrap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C7D29" w:rsidRPr="003439A7" w:rsidTr="00FB260E">
        <w:trPr>
          <w:trHeight w:val="300"/>
        </w:trPr>
        <w:tc>
          <w:tcPr>
            <w:tcW w:w="2836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46" w:type="dxa"/>
            <w:shd w:val="clear" w:color="auto" w:fill="auto"/>
            <w:noWrap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shd w:val="clear" w:color="auto" w:fill="auto"/>
            <w:noWrap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40" w:type="dxa"/>
            <w:shd w:val="clear" w:color="auto" w:fill="auto"/>
            <w:noWrap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91" w:type="dxa"/>
            <w:shd w:val="clear" w:color="auto" w:fill="auto"/>
            <w:noWrap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27FF3" w:rsidRPr="003439A7" w:rsidTr="00FB260E">
        <w:trPr>
          <w:trHeight w:val="1200"/>
        </w:trPr>
        <w:tc>
          <w:tcPr>
            <w:tcW w:w="2836" w:type="dxa"/>
            <w:shd w:val="clear" w:color="auto" w:fill="auto"/>
            <w:vAlign w:val="center"/>
            <w:hideMark/>
          </w:tcPr>
          <w:p w:rsidR="00F27FF3" w:rsidRPr="003439A7" w:rsidRDefault="00F27FF3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конструкция аэродрома Петропавловск-Камчатский (Елизово)</w:t>
            </w: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:rsidR="00F27FF3" w:rsidRPr="003439A7" w:rsidRDefault="00F27FF3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46" w:type="dxa"/>
            <w:shd w:val="clear" w:color="auto" w:fill="auto"/>
            <w:vAlign w:val="center"/>
            <w:hideMark/>
          </w:tcPr>
          <w:p w:rsidR="00F27FF3" w:rsidRPr="003439A7" w:rsidRDefault="00F27FF3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реконструированных (построенных) вспомогательных объектов аэропортовой инфраструктуры</w:t>
            </w:r>
          </w:p>
        </w:tc>
        <w:tc>
          <w:tcPr>
            <w:tcW w:w="1680" w:type="dxa"/>
            <w:shd w:val="clear" w:color="auto" w:fill="auto"/>
            <w:noWrap/>
            <w:vAlign w:val="center"/>
            <w:hideMark/>
          </w:tcPr>
          <w:p w:rsidR="00F27FF3" w:rsidRPr="003439A7" w:rsidRDefault="00F27FF3" w:rsidP="0089204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40" w:type="dxa"/>
            <w:shd w:val="clear" w:color="auto" w:fill="auto"/>
            <w:noWrap/>
            <w:vAlign w:val="center"/>
            <w:hideMark/>
          </w:tcPr>
          <w:p w:rsidR="00F27FF3" w:rsidRPr="003439A7" w:rsidRDefault="00F27FF3" w:rsidP="0089204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91" w:type="dxa"/>
            <w:shd w:val="clear" w:color="auto" w:fill="auto"/>
            <w:noWrap/>
            <w:vAlign w:val="center"/>
            <w:hideMark/>
          </w:tcPr>
          <w:p w:rsidR="00F27FF3" w:rsidRPr="003439A7" w:rsidRDefault="00F27FF3" w:rsidP="0089204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:rsidR="00F27FF3" w:rsidRPr="003439A7" w:rsidRDefault="00F27FF3" w:rsidP="0089204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F27FF3" w:rsidRPr="003439A7" w:rsidTr="00FB260E">
        <w:trPr>
          <w:trHeight w:val="300"/>
        </w:trPr>
        <w:tc>
          <w:tcPr>
            <w:tcW w:w="2836" w:type="dxa"/>
            <w:shd w:val="clear" w:color="auto" w:fill="auto"/>
            <w:vAlign w:val="center"/>
            <w:hideMark/>
          </w:tcPr>
          <w:p w:rsidR="00F27FF3" w:rsidRPr="003439A7" w:rsidRDefault="00F27FF3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F27FF3" w:rsidRPr="003439A7" w:rsidRDefault="00F27FF3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4046" w:type="dxa"/>
            <w:shd w:val="clear" w:color="auto" w:fill="auto"/>
            <w:noWrap/>
            <w:vAlign w:val="center"/>
            <w:hideMark/>
          </w:tcPr>
          <w:p w:rsidR="00F27FF3" w:rsidRPr="003439A7" w:rsidRDefault="00F27FF3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shd w:val="clear" w:color="auto" w:fill="auto"/>
            <w:noWrap/>
            <w:vAlign w:val="center"/>
            <w:hideMark/>
          </w:tcPr>
          <w:p w:rsidR="00F27FF3" w:rsidRPr="003439A7" w:rsidRDefault="00F27FF3" w:rsidP="0089204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40" w:type="dxa"/>
            <w:shd w:val="clear" w:color="auto" w:fill="auto"/>
            <w:noWrap/>
            <w:vAlign w:val="center"/>
            <w:hideMark/>
          </w:tcPr>
          <w:p w:rsidR="00F27FF3" w:rsidRPr="003439A7" w:rsidRDefault="00F27FF3" w:rsidP="0089204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91" w:type="dxa"/>
            <w:shd w:val="clear" w:color="auto" w:fill="auto"/>
            <w:noWrap/>
            <w:vAlign w:val="center"/>
            <w:hideMark/>
          </w:tcPr>
          <w:p w:rsidR="00F27FF3" w:rsidRPr="003439A7" w:rsidRDefault="00F27FF3" w:rsidP="0089204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:rsidR="00F27FF3" w:rsidRPr="003439A7" w:rsidRDefault="00F27FF3" w:rsidP="0089204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F27FF3" w:rsidRPr="003439A7" w:rsidTr="00FB260E">
        <w:trPr>
          <w:trHeight w:val="300"/>
        </w:trPr>
        <w:tc>
          <w:tcPr>
            <w:tcW w:w="2836" w:type="dxa"/>
            <w:shd w:val="clear" w:color="auto" w:fill="auto"/>
            <w:vAlign w:val="center"/>
            <w:hideMark/>
          </w:tcPr>
          <w:p w:rsidR="00F27FF3" w:rsidRPr="003439A7" w:rsidRDefault="00F27FF3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F27FF3" w:rsidRPr="003439A7" w:rsidRDefault="00F27FF3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4046" w:type="dxa"/>
            <w:shd w:val="clear" w:color="auto" w:fill="auto"/>
            <w:noWrap/>
            <w:vAlign w:val="center"/>
            <w:hideMark/>
          </w:tcPr>
          <w:p w:rsidR="00F27FF3" w:rsidRPr="003439A7" w:rsidRDefault="00F27FF3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shd w:val="clear" w:color="auto" w:fill="auto"/>
            <w:noWrap/>
            <w:vAlign w:val="center"/>
            <w:hideMark/>
          </w:tcPr>
          <w:p w:rsidR="00F27FF3" w:rsidRPr="003439A7" w:rsidRDefault="00F27FF3" w:rsidP="0089204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40" w:type="dxa"/>
            <w:shd w:val="clear" w:color="auto" w:fill="auto"/>
            <w:noWrap/>
            <w:vAlign w:val="center"/>
            <w:hideMark/>
          </w:tcPr>
          <w:p w:rsidR="00F27FF3" w:rsidRPr="003439A7" w:rsidRDefault="00F27FF3" w:rsidP="0089204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91" w:type="dxa"/>
            <w:shd w:val="clear" w:color="auto" w:fill="auto"/>
            <w:noWrap/>
            <w:vAlign w:val="center"/>
            <w:hideMark/>
          </w:tcPr>
          <w:p w:rsidR="00F27FF3" w:rsidRPr="003439A7" w:rsidRDefault="00F27FF3" w:rsidP="0089204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:rsidR="00F27FF3" w:rsidRPr="003439A7" w:rsidRDefault="00F27FF3" w:rsidP="0089204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F27FF3" w:rsidRPr="003439A7" w:rsidTr="00FB260E">
        <w:trPr>
          <w:trHeight w:val="300"/>
        </w:trPr>
        <w:tc>
          <w:tcPr>
            <w:tcW w:w="2836" w:type="dxa"/>
            <w:shd w:val="clear" w:color="auto" w:fill="auto"/>
            <w:vAlign w:val="center"/>
            <w:hideMark/>
          </w:tcPr>
          <w:p w:rsidR="00F27FF3" w:rsidRPr="003439A7" w:rsidRDefault="00F27FF3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F27FF3" w:rsidRPr="003439A7" w:rsidRDefault="00F27FF3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4046" w:type="dxa"/>
            <w:shd w:val="clear" w:color="auto" w:fill="auto"/>
            <w:noWrap/>
            <w:vAlign w:val="center"/>
            <w:hideMark/>
          </w:tcPr>
          <w:p w:rsidR="00F27FF3" w:rsidRPr="003439A7" w:rsidRDefault="00F27FF3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shd w:val="clear" w:color="auto" w:fill="auto"/>
            <w:noWrap/>
            <w:vAlign w:val="center"/>
            <w:hideMark/>
          </w:tcPr>
          <w:p w:rsidR="00F27FF3" w:rsidRPr="003439A7" w:rsidRDefault="00F27FF3" w:rsidP="0089204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40" w:type="dxa"/>
            <w:shd w:val="clear" w:color="auto" w:fill="auto"/>
            <w:noWrap/>
            <w:vAlign w:val="center"/>
            <w:hideMark/>
          </w:tcPr>
          <w:p w:rsidR="00F27FF3" w:rsidRPr="003439A7" w:rsidRDefault="00F27FF3" w:rsidP="0089204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91" w:type="dxa"/>
            <w:shd w:val="clear" w:color="auto" w:fill="auto"/>
            <w:noWrap/>
            <w:vAlign w:val="center"/>
            <w:hideMark/>
          </w:tcPr>
          <w:p w:rsidR="00F27FF3" w:rsidRPr="003439A7" w:rsidRDefault="00F27FF3" w:rsidP="0089204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:rsidR="00F27FF3" w:rsidRPr="003439A7" w:rsidRDefault="00F27FF3" w:rsidP="0089204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F27FF3" w:rsidRPr="003439A7" w:rsidTr="00FB260E">
        <w:trPr>
          <w:trHeight w:val="300"/>
        </w:trPr>
        <w:tc>
          <w:tcPr>
            <w:tcW w:w="2836" w:type="dxa"/>
            <w:shd w:val="clear" w:color="auto" w:fill="auto"/>
            <w:vAlign w:val="center"/>
            <w:hideMark/>
          </w:tcPr>
          <w:p w:rsidR="00F27FF3" w:rsidRPr="003439A7" w:rsidRDefault="00F27FF3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F27FF3" w:rsidRPr="003439A7" w:rsidRDefault="00F27FF3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46" w:type="dxa"/>
            <w:shd w:val="clear" w:color="auto" w:fill="auto"/>
            <w:noWrap/>
            <w:vAlign w:val="center"/>
            <w:hideMark/>
          </w:tcPr>
          <w:p w:rsidR="00F27FF3" w:rsidRPr="003439A7" w:rsidRDefault="00F27FF3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shd w:val="clear" w:color="auto" w:fill="auto"/>
            <w:noWrap/>
            <w:vAlign w:val="center"/>
            <w:hideMark/>
          </w:tcPr>
          <w:p w:rsidR="00F27FF3" w:rsidRPr="003439A7" w:rsidRDefault="00F27FF3" w:rsidP="0089204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40" w:type="dxa"/>
            <w:shd w:val="clear" w:color="auto" w:fill="auto"/>
            <w:noWrap/>
            <w:vAlign w:val="center"/>
            <w:hideMark/>
          </w:tcPr>
          <w:p w:rsidR="00F27FF3" w:rsidRPr="003439A7" w:rsidRDefault="00F27FF3" w:rsidP="0089204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91" w:type="dxa"/>
            <w:shd w:val="clear" w:color="auto" w:fill="auto"/>
            <w:noWrap/>
            <w:vAlign w:val="center"/>
            <w:hideMark/>
          </w:tcPr>
          <w:p w:rsidR="00F27FF3" w:rsidRPr="003439A7" w:rsidRDefault="00F27FF3" w:rsidP="0089204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:rsidR="00F27FF3" w:rsidRPr="003439A7" w:rsidRDefault="00F27FF3" w:rsidP="0089204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3C7D29" w:rsidRPr="003439A7" w:rsidTr="00FB260E">
        <w:trPr>
          <w:trHeight w:val="300"/>
        </w:trPr>
        <w:tc>
          <w:tcPr>
            <w:tcW w:w="2836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46" w:type="dxa"/>
            <w:shd w:val="clear" w:color="auto" w:fill="auto"/>
            <w:noWrap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shd w:val="clear" w:color="auto" w:fill="auto"/>
            <w:noWrap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40" w:type="dxa"/>
            <w:shd w:val="clear" w:color="auto" w:fill="auto"/>
            <w:noWrap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91" w:type="dxa"/>
            <w:shd w:val="clear" w:color="auto" w:fill="auto"/>
            <w:noWrap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C7D29" w:rsidRPr="003439A7" w:rsidTr="00FB260E">
        <w:trPr>
          <w:trHeight w:val="300"/>
        </w:trPr>
        <w:tc>
          <w:tcPr>
            <w:tcW w:w="2836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байкальский край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46" w:type="dxa"/>
            <w:shd w:val="clear" w:color="auto" w:fill="auto"/>
            <w:noWrap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shd w:val="clear" w:color="auto" w:fill="auto"/>
            <w:noWrap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40" w:type="dxa"/>
            <w:shd w:val="clear" w:color="auto" w:fill="auto"/>
            <w:noWrap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91" w:type="dxa"/>
            <w:shd w:val="clear" w:color="auto" w:fill="auto"/>
            <w:noWrap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27FF3" w:rsidRPr="003439A7" w:rsidTr="00FB260E">
        <w:trPr>
          <w:trHeight w:val="1500"/>
        </w:trPr>
        <w:tc>
          <w:tcPr>
            <w:tcW w:w="2836" w:type="dxa"/>
            <w:shd w:val="clear" w:color="auto" w:fill="auto"/>
            <w:vAlign w:val="center"/>
            <w:hideMark/>
          </w:tcPr>
          <w:p w:rsidR="00F27FF3" w:rsidRPr="003439A7" w:rsidRDefault="00F27FF3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проект "Развитие региональных аэропортов и маршрутов"</w:t>
            </w: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:rsidR="00F27FF3" w:rsidRPr="003439A7" w:rsidRDefault="00F27FF3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46" w:type="dxa"/>
            <w:shd w:val="clear" w:color="auto" w:fill="auto"/>
            <w:vAlign w:val="center"/>
            <w:hideMark/>
          </w:tcPr>
          <w:p w:rsidR="00F27FF3" w:rsidRPr="003439A7" w:rsidRDefault="00F27FF3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личество введенных в эксплуатацию после реконструкции (строительства) взлетно-посадочных полос </w:t>
            </w:r>
          </w:p>
        </w:tc>
        <w:tc>
          <w:tcPr>
            <w:tcW w:w="1680" w:type="dxa"/>
            <w:shd w:val="clear" w:color="auto" w:fill="auto"/>
            <w:noWrap/>
            <w:vAlign w:val="center"/>
            <w:hideMark/>
          </w:tcPr>
          <w:p w:rsidR="00F27FF3" w:rsidRPr="003439A7" w:rsidRDefault="00F27FF3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12 326,30</w:t>
            </w:r>
          </w:p>
        </w:tc>
        <w:tc>
          <w:tcPr>
            <w:tcW w:w="2140" w:type="dxa"/>
            <w:shd w:val="clear" w:color="auto" w:fill="auto"/>
            <w:noWrap/>
            <w:vAlign w:val="center"/>
            <w:hideMark/>
          </w:tcPr>
          <w:p w:rsidR="00F27FF3" w:rsidRPr="003439A7" w:rsidRDefault="00F27FF3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 326,30</w:t>
            </w:r>
          </w:p>
        </w:tc>
        <w:tc>
          <w:tcPr>
            <w:tcW w:w="2291" w:type="dxa"/>
            <w:shd w:val="clear" w:color="auto" w:fill="auto"/>
            <w:noWrap/>
            <w:vAlign w:val="center"/>
            <w:hideMark/>
          </w:tcPr>
          <w:p w:rsidR="00F27FF3" w:rsidRPr="003439A7" w:rsidRDefault="00F27FF3" w:rsidP="0089204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:rsidR="00F27FF3" w:rsidRPr="003439A7" w:rsidRDefault="00F27FF3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0 000</w:t>
            </w:r>
          </w:p>
        </w:tc>
      </w:tr>
      <w:tr w:rsidR="00F27FF3" w:rsidRPr="003439A7" w:rsidTr="00FB260E">
        <w:trPr>
          <w:trHeight w:val="300"/>
        </w:trPr>
        <w:tc>
          <w:tcPr>
            <w:tcW w:w="2836" w:type="dxa"/>
            <w:shd w:val="clear" w:color="auto" w:fill="auto"/>
            <w:vAlign w:val="center"/>
            <w:hideMark/>
          </w:tcPr>
          <w:p w:rsidR="00F27FF3" w:rsidRPr="003439A7" w:rsidRDefault="00F27FF3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F27FF3" w:rsidRPr="003439A7" w:rsidRDefault="00F27FF3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4046" w:type="dxa"/>
            <w:shd w:val="clear" w:color="auto" w:fill="auto"/>
            <w:noWrap/>
            <w:vAlign w:val="center"/>
            <w:hideMark/>
          </w:tcPr>
          <w:p w:rsidR="00F27FF3" w:rsidRPr="003439A7" w:rsidRDefault="00F27FF3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80" w:type="dxa"/>
            <w:shd w:val="clear" w:color="auto" w:fill="auto"/>
            <w:noWrap/>
            <w:vAlign w:val="center"/>
            <w:hideMark/>
          </w:tcPr>
          <w:p w:rsidR="00F27FF3" w:rsidRPr="003439A7" w:rsidRDefault="00F27FF3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3 213,80</w:t>
            </w:r>
          </w:p>
        </w:tc>
        <w:tc>
          <w:tcPr>
            <w:tcW w:w="2140" w:type="dxa"/>
            <w:shd w:val="clear" w:color="auto" w:fill="auto"/>
            <w:noWrap/>
            <w:vAlign w:val="center"/>
            <w:hideMark/>
          </w:tcPr>
          <w:p w:rsidR="00F27FF3" w:rsidRPr="003439A7" w:rsidRDefault="00F27FF3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 213,80</w:t>
            </w:r>
          </w:p>
        </w:tc>
        <w:tc>
          <w:tcPr>
            <w:tcW w:w="2291" w:type="dxa"/>
            <w:shd w:val="clear" w:color="auto" w:fill="auto"/>
            <w:noWrap/>
            <w:vAlign w:val="center"/>
            <w:hideMark/>
          </w:tcPr>
          <w:p w:rsidR="00F27FF3" w:rsidRPr="003439A7" w:rsidRDefault="00F27FF3" w:rsidP="0089204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:rsidR="00F27FF3" w:rsidRPr="003439A7" w:rsidRDefault="00F27FF3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 000</w:t>
            </w:r>
          </w:p>
        </w:tc>
      </w:tr>
      <w:tr w:rsidR="00F27FF3" w:rsidRPr="003439A7" w:rsidTr="00FB260E">
        <w:trPr>
          <w:trHeight w:val="300"/>
        </w:trPr>
        <w:tc>
          <w:tcPr>
            <w:tcW w:w="2836" w:type="dxa"/>
            <w:shd w:val="clear" w:color="auto" w:fill="auto"/>
            <w:vAlign w:val="center"/>
            <w:hideMark/>
          </w:tcPr>
          <w:p w:rsidR="00F27FF3" w:rsidRPr="003439A7" w:rsidRDefault="00F27FF3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F27FF3" w:rsidRPr="003439A7" w:rsidRDefault="00F27FF3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4046" w:type="dxa"/>
            <w:shd w:val="clear" w:color="auto" w:fill="auto"/>
            <w:noWrap/>
            <w:vAlign w:val="center"/>
            <w:hideMark/>
          </w:tcPr>
          <w:p w:rsidR="00F27FF3" w:rsidRPr="003439A7" w:rsidRDefault="00F27FF3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80" w:type="dxa"/>
            <w:shd w:val="clear" w:color="auto" w:fill="auto"/>
            <w:noWrap/>
            <w:vAlign w:val="center"/>
            <w:hideMark/>
          </w:tcPr>
          <w:p w:rsidR="00F27FF3" w:rsidRPr="003439A7" w:rsidRDefault="00F27FF3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9 112,50</w:t>
            </w:r>
          </w:p>
        </w:tc>
        <w:tc>
          <w:tcPr>
            <w:tcW w:w="2140" w:type="dxa"/>
            <w:shd w:val="clear" w:color="auto" w:fill="auto"/>
            <w:noWrap/>
            <w:vAlign w:val="center"/>
            <w:hideMark/>
          </w:tcPr>
          <w:p w:rsidR="00F27FF3" w:rsidRPr="003439A7" w:rsidRDefault="00F27FF3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 112,50</w:t>
            </w:r>
          </w:p>
        </w:tc>
        <w:tc>
          <w:tcPr>
            <w:tcW w:w="2291" w:type="dxa"/>
            <w:shd w:val="clear" w:color="auto" w:fill="auto"/>
            <w:noWrap/>
            <w:vAlign w:val="center"/>
            <w:hideMark/>
          </w:tcPr>
          <w:p w:rsidR="00F27FF3" w:rsidRPr="003439A7" w:rsidRDefault="00F27FF3" w:rsidP="0089204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:rsidR="00F27FF3" w:rsidRPr="003439A7" w:rsidRDefault="00F27FF3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 000</w:t>
            </w:r>
          </w:p>
        </w:tc>
      </w:tr>
      <w:tr w:rsidR="00F27FF3" w:rsidRPr="003439A7" w:rsidTr="00FB260E">
        <w:trPr>
          <w:trHeight w:val="300"/>
        </w:trPr>
        <w:tc>
          <w:tcPr>
            <w:tcW w:w="2836" w:type="dxa"/>
            <w:shd w:val="clear" w:color="auto" w:fill="auto"/>
            <w:vAlign w:val="center"/>
            <w:hideMark/>
          </w:tcPr>
          <w:p w:rsidR="00F27FF3" w:rsidRPr="003439A7" w:rsidRDefault="00F27FF3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F27FF3" w:rsidRPr="003439A7" w:rsidRDefault="00F27FF3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4046" w:type="dxa"/>
            <w:shd w:val="clear" w:color="auto" w:fill="auto"/>
            <w:noWrap/>
            <w:vAlign w:val="center"/>
            <w:hideMark/>
          </w:tcPr>
          <w:p w:rsidR="00F27FF3" w:rsidRPr="003439A7" w:rsidRDefault="00F27FF3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80" w:type="dxa"/>
            <w:shd w:val="clear" w:color="auto" w:fill="auto"/>
            <w:noWrap/>
            <w:vAlign w:val="center"/>
            <w:hideMark/>
          </w:tcPr>
          <w:p w:rsidR="00F27FF3" w:rsidRPr="003439A7" w:rsidRDefault="00F27FF3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 000</w:t>
            </w:r>
          </w:p>
        </w:tc>
        <w:tc>
          <w:tcPr>
            <w:tcW w:w="2140" w:type="dxa"/>
            <w:shd w:val="clear" w:color="auto" w:fill="auto"/>
            <w:noWrap/>
            <w:vAlign w:val="center"/>
            <w:hideMark/>
          </w:tcPr>
          <w:p w:rsidR="00F27FF3" w:rsidRPr="003439A7" w:rsidRDefault="00F27FF3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91" w:type="dxa"/>
            <w:shd w:val="clear" w:color="auto" w:fill="auto"/>
            <w:noWrap/>
            <w:vAlign w:val="center"/>
            <w:hideMark/>
          </w:tcPr>
          <w:p w:rsidR="00F27FF3" w:rsidRPr="003439A7" w:rsidRDefault="00F27FF3" w:rsidP="0089204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:rsidR="00F27FF3" w:rsidRPr="003439A7" w:rsidRDefault="00F27FF3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 000</w:t>
            </w:r>
          </w:p>
        </w:tc>
      </w:tr>
      <w:tr w:rsidR="00F27FF3" w:rsidRPr="003439A7" w:rsidTr="00FB260E">
        <w:trPr>
          <w:trHeight w:val="300"/>
        </w:trPr>
        <w:tc>
          <w:tcPr>
            <w:tcW w:w="2836" w:type="dxa"/>
            <w:shd w:val="clear" w:color="auto" w:fill="auto"/>
            <w:vAlign w:val="center"/>
            <w:hideMark/>
          </w:tcPr>
          <w:p w:rsidR="00F27FF3" w:rsidRPr="003439A7" w:rsidRDefault="00F27FF3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F27FF3" w:rsidRPr="003439A7" w:rsidRDefault="00F27FF3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46" w:type="dxa"/>
            <w:shd w:val="clear" w:color="auto" w:fill="auto"/>
            <w:noWrap/>
            <w:vAlign w:val="center"/>
            <w:hideMark/>
          </w:tcPr>
          <w:p w:rsidR="00F27FF3" w:rsidRPr="003439A7" w:rsidRDefault="00F27FF3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shd w:val="clear" w:color="auto" w:fill="auto"/>
            <w:noWrap/>
            <w:vAlign w:val="center"/>
            <w:hideMark/>
          </w:tcPr>
          <w:p w:rsidR="00F27FF3" w:rsidRPr="003439A7" w:rsidRDefault="00F27FF3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40" w:type="dxa"/>
            <w:shd w:val="clear" w:color="auto" w:fill="auto"/>
            <w:noWrap/>
            <w:vAlign w:val="center"/>
            <w:hideMark/>
          </w:tcPr>
          <w:p w:rsidR="00F27FF3" w:rsidRPr="003439A7" w:rsidRDefault="00F27FF3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91" w:type="dxa"/>
            <w:shd w:val="clear" w:color="auto" w:fill="auto"/>
            <w:noWrap/>
            <w:vAlign w:val="center"/>
            <w:hideMark/>
          </w:tcPr>
          <w:p w:rsidR="00F27FF3" w:rsidRPr="003439A7" w:rsidRDefault="00F27FF3" w:rsidP="0089204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:rsidR="00F27FF3" w:rsidRPr="003439A7" w:rsidRDefault="00F27FF3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27FF3" w:rsidRPr="003439A7" w:rsidTr="00FB260E">
        <w:trPr>
          <w:trHeight w:val="1200"/>
        </w:trPr>
        <w:tc>
          <w:tcPr>
            <w:tcW w:w="2836" w:type="dxa"/>
            <w:shd w:val="clear" w:color="auto" w:fill="auto"/>
            <w:vAlign w:val="center"/>
            <w:hideMark/>
          </w:tcPr>
          <w:p w:rsidR="00F27FF3" w:rsidRPr="003439A7" w:rsidRDefault="00F27FF3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конструкция аэропортового комплекса </w:t>
            </w:r>
            <w:proofErr w:type="gramStart"/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End"/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gramStart"/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ра</w:t>
            </w:r>
            <w:proofErr w:type="gramEnd"/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Забайкальский край</w:t>
            </w: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:rsidR="00F27FF3" w:rsidRPr="003439A7" w:rsidRDefault="00F27FF3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46" w:type="dxa"/>
            <w:shd w:val="clear" w:color="auto" w:fill="auto"/>
            <w:vAlign w:val="center"/>
            <w:hideMark/>
          </w:tcPr>
          <w:p w:rsidR="00F27FF3" w:rsidRPr="003439A7" w:rsidRDefault="00F27FF3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личество введенных в эксплуатацию после реконструкции (строительства) взлетно-посадочных полос </w:t>
            </w:r>
          </w:p>
        </w:tc>
        <w:tc>
          <w:tcPr>
            <w:tcW w:w="1680" w:type="dxa"/>
            <w:shd w:val="clear" w:color="auto" w:fill="auto"/>
            <w:noWrap/>
            <w:vAlign w:val="center"/>
            <w:hideMark/>
          </w:tcPr>
          <w:p w:rsidR="00F27FF3" w:rsidRPr="003439A7" w:rsidRDefault="00F27FF3" w:rsidP="0089204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40" w:type="dxa"/>
            <w:shd w:val="clear" w:color="auto" w:fill="auto"/>
            <w:noWrap/>
            <w:vAlign w:val="center"/>
            <w:hideMark/>
          </w:tcPr>
          <w:p w:rsidR="00F27FF3" w:rsidRPr="003439A7" w:rsidRDefault="00F27FF3" w:rsidP="0089204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91" w:type="dxa"/>
            <w:shd w:val="clear" w:color="auto" w:fill="auto"/>
            <w:noWrap/>
            <w:vAlign w:val="center"/>
            <w:hideMark/>
          </w:tcPr>
          <w:p w:rsidR="00F27FF3" w:rsidRPr="003439A7" w:rsidRDefault="00F27FF3" w:rsidP="0089204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:rsidR="00F27FF3" w:rsidRPr="003439A7" w:rsidRDefault="00F27FF3" w:rsidP="0089204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F27FF3" w:rsidRPr="003439A7" w:rsidTr="00FB260E">
        <w:trPr>
          <w:trHeight w:val="300"/>
        </w:trPr>
        <w:tc>
          <w:tcPr>
            <w:tcW w:w="2836" w:type="dxa"/>
            <w:shd w:val="clear" w:color="auto" w:fill="auto"/>
            <w:vAlign w:val="center"/>
            <w:hideMark/>
          </w:tcPr>
          <w:p w:rsidR="00F27FF3" w:rsidRPr="003439A7" w:rsidRDefault="00F27FF3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F27FF3" w:rsidRPr="003439A7" w:rsidRDefault="00F27FF3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4046" w:type="dxa"/>
            <w:shd w:val="clear" w:color="auto" w:fill="auto"/>
            <w:noWrap/>
            <w:vAlign w:val="center"/>
            <w:hideMark/>
          </w:tcPr>
          <w:p w:rsidR="00F27FF3" w:rsidRPr="003439A7" w:rsidRDefault="00F27FF3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shd w:val="clear" w:color="auto" w:fill="auto"/>
            <w:noWrap/>
            <w:vAlign w:val="center"/>
            <w:hideMark/>
          </w:tcPr>
          <w:p w:rsidR="00F27FF3" w:rsidRPr="003439A7" w:rsidRDefault="00F27FF3" w:rsidP="0089204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40" w:type="dxa"/>
            <w:shd w:val="clear" w:color="auto" w:fill="auto"/>
            <w:noWrap/>
            <w:vAlign w:val="center"/>
            <w:hideMark/>
          </w:tcPr>
          <w:p w:rsidR="00F27FF3" w:rsidRPr="003439A7" w:rsidRDefault="00F27FF3" w:rsidP="0089204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91" w:type="dxa"/>
            <w:shd w:val="clear" w:color="auto" w:fill="auto"/>
            <w:noWrap/>
            <w:vAlign w:val="center"/>
            <w:hideMark/>
          </w:tcPr>
          <w:p w:rsidR="00F27FF3" w:rsidRPr="003439A7" w:rsidRDefault="00F27FF3" w:rsidP="0089204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:rsidR="00F27FF3" w:rsidRPr="003439A7" w:rsidRDefault="00F27FF3" w:rsidP="0089204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F27FF3" w:rsidRPr="003439A7" w:rsidTr="00FB260E">
        <w:trPr>
          <w:trHeight w:val="300"/>
        </w:trPr>
        <w:tc>
          <w:tcPr>
            <w:tcW w:w="2836" w:type="dxa"/>
            <w:shd w:val="clear" w:color="auto" w:fill="auto"/>
            <w:vAlign w:val="center"/>
            <w:hideMark/>
          </w:tcPr>
          <w:p w:rsidR="00F27FF3" w:rsidRPr="003439A7" w:rsidRDefault="00F27FF3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F27FF3" w:rsidRPr="003439A7" w:rsidRDefault="00F27FF3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4046" w:type="dxa"/>
            <w:shd w:val="clear" w:color="auto" w:fill="auto"/>
            <w:noWrap/>
            <w:vAlign w:val="center"/>
            <w:hideMark/>
          </w:tcPr>
          <w:p w:rsidR="00F27FF3" w:rsidRPr="003439A7" w:rsidRDefault="00F27FF3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shd w:val="clear" w:color="auto" w:fill="auto"/>
            <w:noWrap/>
            <w:vAlign w:val="center"/>
            <w:hideMark/>
          </w:tcPr>
          <w:p w:rsidR="00F27FF3" w:rsidRPr="003439A7" w:rsidRDefault="00F27FF3" w:rsidP="0089204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40" w:type="dxa"/>
            <w:shd w:val="clear" w:color="auto" w:fill="auto"/>
            <w:noWrap/>
            <w:vAlign w:val="center"/>
            <w:hideMark/>
          </w:tcPr>
          <w:p w:rsidR="00F27FF3" w:rsidRPr="003439A7" w:rsidRDefault="00F27FF3" w:rsidP="0089204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91" w:type="dxa"/>
            <w:shd w:val="clear" w:color="auto" w:fill="auto"/>
            <w:noWrap/>
            <w:vAlign w:val="center"/>
            <w:hideMark/>
          </w:tcPr>
          <w:p w:rsidR="00F27FF3" w:rsidRPr="003439A7" w:rsidRDefault="00F27FF3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:rsidR="00F27FF3" w:rsidRPr="003439A7" w:rsidRDefault="00F27FF3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27FF3" w:rsidRPr="003439A7" w:rsidTr="00FB260E">
        <w:trPr>
          <w:trHeight w:val="300"/>
        </w:trPr>
        <w:tc>
          <w:tcPr>
            <w:tcW w:w="2836" w:type="dxa"/>
            <w:shd w:val="clear" w:color="auto" w:fill="auto"/>
            <w:vAlign w:val="center"/>
            <w:hideMark/>
          </w:tcPr>
          <w:p w:rsidR="00F27FF3" w:rsidRPr="003439A7" w:rsidRDefault="00F27FF3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F27FF3" w:rsidRPr="003439A7" w:rsidRDefault="00F27FF3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4046" w:type="dxa"/>
            <w:shd w:val="clear" w:color="auto" w:fill="auto"/>
            <w:noWrap/>
            <w:vAlign w:val="center"/>
            <w:hideMark/>
          </w:tcPr>
          <w:p w:rsidR="00F27FF3" w:rsidRPr="003439A7" w:rsidRDefault="00F27FF3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shd w:val="clear" w:color="auto" w:fill="auto"/>
            <w:noWrap/>
            <w:vAlign w:val="center"/>
            <w:hideMark/>
          </w:tcPr>
          <w:p w:rsidR="00F27FF3" w:rsidRPr="003439A7" w:rsidRDefault="00F27FF3" w:rsidP="0089204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40" w:type="dxa"/>
            <w:shd w:val="clear" w:color="auto" w:fill="auto"/>
            <w:noWrap/>
            <w:vAlign w:val="center"/>
            <w:hideMark/>
          </w:tcPr>
          <w:p w:rsidR="00F27FF3" w:rsidRPr="003439A7" w:rsidRDefault="00F27FF3" w:rsidP="0089204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91" w:type="dxa"/>
            <w:shd w:val="clear" w:color="auto" w:fill="auto"/>
            <w:noWrap/>
            <w:vAlign w:val="center"/>
            <w:hideMark/>
          </w:tcPr>
          <w:p w:rsidR="00F27FF3" w:rsidRPr="003439A7" w:rsidRDefault="00F27FF3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:rsidR="00F27FF3" w:rsidRPr="003439A7" w:rsidRDefault="00F27FF3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C7D29" w:rsidRPr="003439A7" w:rsidTr="00FB260E">
        <w:trPr>
          <w:trHeight w:val="300"/>
        </w:trPr>
        <w:tc>
          <w:tcPr>
            <w:tcW w:w="2836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46" w:type="dxa"/>
            <w:shd w:val="clear" w:color="auto" w:fill="auto"/>
            <w:noWrap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shd w:val="clear" w:color="auto" w:fill="auto"/>
            <w:noWrap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40" w:type="dxa"/>
            <w:shd w:val="clear" w:color="auto" w:fill="auto"/>
            <w:noWrap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91" w:type="dxa"/>
            <w:shd w:val="clear" w:color="auto" w:fill="auto"/>
            <w:noWrap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C7D29" w:rsidRPr="003439A7" w:rsidTr="00FB260E">
        <w:trPr>
          <w:trHeight w:val="1200"/>
        </w:trPr>
        <w:tc>
          <w:tcPr>
            <w:tcW w:w="2836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конструкция аэропортового комплекса "</w:t>
            </w:r>
            <w:proofErr w:type="spellStart"/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дала</w:t>
            </w:r>
            <w:proofErr w:type="spellEnd"/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 (г. Чита)</w:t>
            </w: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46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личество введенных в эксплуатацию после реконструкции (строительства) взлетно-посадочных полос </w:t>
            </w:r>
          </w:p>
        </w:tc>
        <w:tc>
          <w:tcPr>
            <w:tcW w:w="1680" w:type="dxa"/>
            <w:shd w:val="clear" w:color="auto" w:fill="auto"/>
            <w:noWrap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12 326,30</w:t>
            </w:r>
          </w:p>
        </w:tc>
        <w:tc>
          <w:tcPr>
            <w:tcW w:w="2140" w:type="dxa"/>
            <w:shd w:val="clear" w:color="auto" w:fill="auto"/>
            <w:noWrap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 326,30</w:t>
            </w:r>
          </w:p>
        </w:tc>
        <w:tc>
          <w:tcPr>
            <w:tcW w:w="2291" w:type="dxa"/>
            <w:shd w:val="clear" w:color="auto" w:fill="auto"/>
            <w:noWrap/>
            <w:vAlign w:val="center"/>
            <w:hideMark/>
          </w:tcPr>
          <w:p w:rsidR="003C7D29" w:rsidRPr="003439A7" w:rsidRDefault="00F27FF3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:rsidR="003C7D29" w:rsidRPr="003439A7" w:rsidRDefault="00F27FF3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0 000</w:t>
            </w:r>
          </w:p>
        </w:tc>
      </w:tr>
      <w:tr w:rsidR="003C7D29" w:rsidRPr="003439A7" w:rsidTr="00FB260E">
        <w:trPr>
          <w:trHeight w:val="300"/>
        </w:trPr>
        <w:tc>
          <w:tcPr>
            <w:tcW w:w="2836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4046" w:type="dxa"/>
            <w:shd w:val="clear" w:color="auto" w:fill="auto"/>
            <w:noWrap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shd w:val="clear" w:color="auto" w:fill="auto"/>
            <w:noWrap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3 213,80</w:t>
            </w:r>
          </w:p>
        </w:tc>
        <w:tc>
          <w:tcPr>
            <w:tcW w:w="2140" w:type="dxa"/>
            <w:shd w:val="clear" w:color="auto" w:fill="auto"/>
            <w:noWrap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 213,80</w:t>
            </w:r>
          </w:p>
        </w:tc>
        <w:tc>
          <w:tcPr>
            <w:tcW w:w="2291" w:type="dxa"/>
            <w:shd w:val="clear" w:color="auto" w:fill="auto"/>
            <w:noWrap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:rsidR="003C7D29" w:rsidRPr="003439A7" w:rsidRDefault="00F27FF3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 000</w:t>
            </w:r>
          </w:p>
        </w:tc>
      </w:tr>
      <w:tr w:rsidR="003C7D29" w:rsidRPr="003439A7" w:rsidTr="00FB260E">
        <w:trPr>
          <w:trHeight w:val="300"/>
        </w:trPr>
        <w:tc>
          <w:tcPr>
            <w:tcW w:w="2836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4046" w:type="dxa"/>
            <w:shd w:val="clear" w:color="auto" w:fill="auto"/>
            <w:noWrap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shd w:val="clear" w:color="auto" w:fill="auto"/>
            <w:noWrap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9 112,50</w:t>
            </w:r>
          </w:p>
        </w:tc>
        <w:tc>
          <w:tcPr>
            <w:tcW w:w="2140" w:type="dxa"/>
            <w:shd w:val="clear" w:color="auto" w:fill="auto"/>
            <w:noWrap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 112,50</w:t>
            </w:r>
          </w:p>
        </w:tc>
        <w:tc>
          <w:tcPr>
            <w:tcW w:w="2291" w:type="dxa"/>
            <w:shd w:val="clear" w:color="auto" w:fill="auto"/>
            <w:noWrap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:rsidR="003C7D29" w:rsidRPr="003439A7" w:rsidRDefault="00F27FF3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 000</w:t>
            </w:r>
          </w:p>
        </w:tc>
      </w:tr>
      <w:tr w:rsidR="003C7D29" w:rsidRPr="003439A7" w:rsidTr="00FB260E">
        <w:trPr>
          <w:trHeight w:val="300"/>
        </w:trPr>
        <w:tc>
          <w:tcPr>
            <w:tcW w:w="2836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4046" w:type="dxa"/>
            <w:shd w:val="clear" w:color="auto" w:fill="auto"/>
            <w:noWrap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shd w:val="clear" w:color="auto" w:fill="auto"/>
            <w:noWrap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 000</w:t>
            </w:r>
          </w:p>
        </w:tc>
        <w:tc>
          <w:tcPr>
            <w:tcW w:w="2140" w:type="dxa"/>
            <w:shd w:val="clear" w:color="auto" w:fill="auto"/>
            <w:noWrap/>
            <w:vAlign w:val="center"/>
            <w:hideMark/>
          </w:tcPr>
          <w:p w:rsidR="003C7D29" w:rsidRPr="003439A7" w:rsidRDefault="00F27FF3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91" w:type="dxa"/>
            <w:shd w:val="clear" w:color="auto" w:fill="auto"/>
            <w:noWrap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:rsidR="003C7D29" w:rsidRPr="003439A7" w:rsidRDefault="00F27FF3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 000</w:t>
            </w:r>
          </w:p>
        </w:tc>
      </w:tr>
      <w:tr w:rsidR="003C7D29" w:rsidRPr="003439A7" w:rsidTr="00FB260E">
        <w:trPr>
          <w:trHeight w:val="300"/>
        </w:trPr>
        <w:tc>
          <w:tcPr>
            <w:tcW w:w="2836" w:type="dxa"/>
            <w:shd w:val="clear" w:color="auto" w:fill="auto"/>
            <w:noWrap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46" w:type="dxa"/>
            <w:shd w:val="clear" w:color="auto" w:fill="auto"/>
            <w:noWrap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shd w:val="clear" w:color="auto" w:fill="auto"/>
            <w:noWrap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40" w:type="dxa"/>
            <w:shd w:val="clear" w:color="auto" w:fill="auto"/>
            <w:noWrap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91" w:type="dxa"/>
            <w:shd w:val="clear" w:color="auto" w:fill="auto"/>
            <w:noWrap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C7D29" w:rsidRPr="003439A7" w:rsidTr="00FB260E">
        <w:trPr>
          <w:trHeight w:val="300"/>
        </w:trPr>
        <w:tc>
          <w:tcPr>
            <w:tcW w:w="2836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спублика Бурятия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46" w:type="dxa"/>
            <w:shd w:val="clear" w:color="auto" w:fill="auto"/>
            <w:noWrap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shd w:val="clear" w:color="auto" w:fill="auto"/>
            <w:noWrap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40" w:type="dxa"/>
            <w:shd w:val="clear" w:color="auto" w:fill="auto"/>
            <w:noWrap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91" w:type="dxa"/>
            <w:shd w:val="clear" w:color="auto" w:fill="auto"/>
            <w:noWrap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27FF3" w:rsidRPr="003439A7" w:rsidTr="00FB260E">
        <w:trPr>
          <w:trHeight w:val="1500"/>
        </w:trPr>
        <w:tc>
          <w:tcPr>
            <w:tcW w:w="2836" w:type="dxa"/>
            <w:shd w:val="clear" w:color="auto" w:fill="auto"/>
            <w:vAlign w:val="center"/>
            <w:hideMark/>
          </w:tcPr>
          <w:p w:rsidR="00F27FF3" w:rsidRPr="003439A7" w:rsidRDefault="00F27FF3" w:rsidP="00E1100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домственный проект "Развити</w:t>
            </w:r>
            <w:r w:rsidR="00E11002"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нфраструктуры воздушного транспорта"</w:t>
            </w: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:rsidR="00F27FF3" w:rsidRPr="003439A7" w:rsidRDefault="00F27FF3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46" w:type="dxa"/>
            <w:shd w:val="clear" w:color="auto" w:fill="auto"/>
            <w:vAlign w:val="center"/>
            <w:hideMark/>
          </w:tcPr>
          <w:p w:rsidR="00F27FF3" w:rsidRPr="003439A7" w:rsidRDefault="00F27FF3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личество введенных в эксплуатацию после реконструкции (строительства) взлетно-посадочных полос </w:t>
            </w:r>
          </w:p>
        </w:tc>
        <w:tc>
          <w:tcPr>
            <w:tcW w:w="1680" w:type="dxa"/>
            <w:shd w:val="clear" w:color="auto" w:fill="auto"/>
            <w:noWrap/>
            <w:vAlign w:val="center"/>
            <w:hideMark/>
          </w:tcPr>
          <w:p w:rsidR="00F27FF3" w:rsidRPr="003439A7" w:rsidRDefault="00F27FF3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 000</w:t>
            </w:r>
          </w:p>
        </w:tc>
        <w:tc>
          <w:tcPr>
            <w:tcW w:w="2140" w:type="dxa"/>
            <w:shd w:val="clear" w:color="auto" w:fill="auto"/>
            <w:noWrap/>
            <w:vAlign w:val="center"/>
            <w:hideMark/>
          </w:tcPr>
          <w:p w:rsidR="00F27FF3" w:rsidRPr="003439A7" w:rsidRDefault="00F27FF3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 000</w:t>
            </w:r>
          </w:p>
        </w:tc>
        <w:tc>
          <w:tcPr>
            <w:tcW w:w="2291" w:type="dxa"/>
            <w:shd w:val="clear" w:color="auto" w:fill="auto"/>
            <w:noWrap/>
            <w:vAlign w:val="center"/>
            <w:hideMark/>
          </w:tcPr>
          <w:p w:rsidR="00F27FF3" w:rsidRPr="003439A7" w:rsidRDefault="00F27FF3" w:rsidP="0089204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:rsidR="00F27FF3" w:rsidRPr="003439A7" w:rsidRDefault="00F27FF3" w:rsidP="0089204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F27FF3" w:rsidRPr="003439A7" w:rsidTr="00FB260E">
        <w:trPr>
          <w:trHeight w:val="300"/>
        </w:trPr>
        <w:tc>
          <w:tcPr>
            <w:tcW w:w="2836" w:type="dxa"/>
            <w:shd w:val="clear" w:color="auto" w:fill="auto"/>
            <w:vAlign w:val="center"/>
            <w:hideMark/>
          </w:tcPr>
          <w:p w:rsidR="00F27FF3" w:rsidRPr="003439A7" w:rsidRDefault="00F27FF3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F27FF3" w:rsidRPr="003439A7" w:rsidRDefault="00F27FF3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4046" w:type="dxa"/>
            <w:shd w:val="clear" w:color="auto" w:fill="auto"/>
            <w:noWrap/>
            <w:vAlign w:val="center"/>
            <w:hideMark/>
          </w:tcPr>
          <w:p w:rsidR="00F27FF3" w:rsidRPr="003439A7" w:rsidRDefault="00F27FF3" w:rsidP="0089204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80" w:type="dxa"/>
            <w:shd w:val="clear" w:color="auto" w:fill="auto"/>
            <w:noWrap/>
            <w:vAlign w:val="center"/>
            <w:hideMark/>
          </w:tcPr>
          <w:p w:rsidR="00F27FF3" w:rsidRPr="003439A7" w:rsidRDefault="00F27FF3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 000</w:t>
            </w:r>
          </w:p>
        </w:tc>
        <w:tc>
          <w:tcPr>
            <w:tcW w:w="2140" w:type="dxa"/>
            <w:shd w:val="clear" w:color="auto" w:fill="auto"/>
            <w:noWrap/>
            <w:vAlign w:val="center"/>
            <w:hideMark/>
          </w:tcPr>
          <w:p w:rsidR="00F27FF3" w:rsidRPr="003439A7" w:rsidRDefault="00F27FF3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 000</w:t>
            </w:r>
          </w:p>
        </w:tc>
        <w:tc>
          <w:tcPr>
            <w:tcW w:w="2291" w:type="dxa"/>
            <w:shd w:val="clear" w:color="auto" w:fill="auto"/>
            <w:noWrap/>
            <w:vAlign w:val="center"/>
            <w:hideMark/>
          </w:tcPr>
          <w:p w:rsidR="00F27FF3" w:rsidRPr="003439A7" w:rsidRDefault="00F27FF3" w:rsidP="0089204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:rsidR="00F27FF3" w:rsidRPr="003439A7" w:rsidRDefault="00F27FF3" w:rsidP="0089204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F27FF3" w:rsidRPr="003439A7" w:rsidTr="00FB260E">
        <w:trPr>
          <w:trHeight w:val="300"/>
        </w:trPr>
        <w:tc>
          <w:tcPr>
            <w:tcW w:w="2836" w:type="dxa"/>
            <w:shd w:val="clear" w:color="auto" w:fill="auto"/>
            <w:vAlign w:val="center"/>
            <w:hideMark/>
          </w:tcPr>
          <w:p w:rsidR="00F27FF3" w:rsidRPr="003439A7" w:rsidRDefault="00F27FF3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F27FF3" w:rsidRPr="003439A7" w:rsidRDefault="00F27FF3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4046" w:type="dxa"/>
            <w:shd w:val="clear" w:color="auto" w:fill="auto"/>
            <w:noWrap/>
            <w:vAlign w:val="center"/>
            <w:hideMark/>
          </w:tcPr>
          <w:p w:rsidR="00F27FF3" w:rsidRPr="003439A7" w:rsidRDefault="00F27FF3" w:rsidP="0089204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80" w:type="dxa"/>
            <w:shd w:val="clear" w:color="auto" w:fill="auto"/>
            <w:noWrap/>
            <w:vAlign w:val="center"/>
            <w:hideMark/>
          </w:tcPr>
          <w:p w:rsidR="00F27FF3" w:rsidRPr="003439A7" w:rsidRDefault="00F27FF3" w:rsidP="0089204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40" w:type="dxa"/>
            <w:shd w:val="clear" w:color="auto" w:fill="auto"/>
            <w:noWrap/>
            <w:vAlign w:val="center"/>
            <w:hideMark/>
          </w:tcPr>
          <w:p w:rsidR="00F27FF3" w:rsidRPr="003439A7" w:rsidRDefault="00F27FF3" w:rsidP="0089204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91" w:type="dxa"/>
            <w:shd w:val="clear" w:color="auto" w:fill="auto"/>
            <w:noWrap/>
            <w:vAlign w:val="center"/>
            <w:hideMark/>
          </w:tcPr>
          <w:p w:rsidR="00F27FF3" w:rsidRPr="003439A7" w:rsidRDefault="00F27FF3" w:rsidP="0089204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:rsidR="00F27FF3" w:rsidRPr="003439A7" w:rsidRDefault="00F27FF3" w:rsidP="0089204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F27FF3" w:rsidRPr="003439A7" w:rsidTr="00FB260E">
        <w:trPr>
          <w:trHeight w:val="300"/>
        </w:trPr>
        <w:tc>
          <w:tcPr>
            <w:tcW w:w="2836" w:type="dxa"/>
            <w:shd w:val="clear" w:color="auto" w:fill="auto"/>
            <w:vAlign w:val="center"/>
            <w:hideMark/>
          </w:tcPr>
          <w:p w:rsidR="00F27FF3" w:rsidRPr="003439A7" w:rsidRDefault="00F27FF3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F27FF3" w:rsidRPr="003439A7" w:rsidRDefault="00F27FF3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4046" w:type="dxa"/>
            <w:shd w:val="clear" w:color="auto" w:fill="auto"/>
            <w:noWrap/>
            <w:vAlign w:val="center"/>
            <w:hideMark/>
          </w:tcPr>
          <w:p w:rsidR="00F27FF3" w:rsidRPr="003439A7" w:rsidRDefault="00F27FF3" w:rsidP="0089204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80" w:type="dxa"/>
            <w:shd w:val="clear" w:color="auto" w:fill="auto"/>
            <w:noWrap/>
            <w:vAlign w:val="center"/>
            <w:hideMark/>
          </w:tcPr>
          <w:p w:rsidR="00F27FF3" w:rsidRPr="003439A7" w:rsidRDefault="00F27FF3" w:rsidP="0089204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40" w:type="dxa"/>
            <w:shd w:val="clear" w:color="auto" w:fill="auto"/>
            <w:noWrap/>
            <w:vAlign w:val="center"/>
            <w:hideMark/>
          </w:tcPr>
          <w:p w:rsidR="00F27FF3" w:rsidRPr="003439A7" w:rsidRDefault="00F27FF3" w:rsidP="0089204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91" w:type="dxa"/>
            <w:shd w:val="clear" w:color="auto" w:fill="auto"/>
            <w:noWrap/>
            <w:vAlign w:val="center"/>
            <w:hideMark/>
          </w:tcPr>
          <w:p w:rsidR="00F27FF3" w:rsidRPr="003439A7" w:rsidRDefault="00F27FF3" w:rsidP="0089204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:rsidR="00F27FF3" w:rsidRPr="003439A7" w:rsidRDefault="00F27FF3" w:rsidP="0089204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3C7D29" w:rsidRPr="003439A7" w:rsidTr="00FB260E">
        <w:trPr>
          <w:trHeight w:val="300"/>
        </w:trPr>
        <w:tc>
          <w:tcPr>
            <w:tcW w:w="2836" w:type="dxa"/>
            <w:shd w:val="clear" w:color="auto" w:fill="auto"/>
            <w:noWrap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46" w:type="dxa"/>
            <w:shd w:val="clear" w:color="auto" w:fill="auto"/>
            <w:noWrap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shd w:val="clear" w:color="auto" w:fill="auto"/>
            <w:noWrap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40" w:type="dxa"/>
            <w:shd w:val="clear" w:color="auto" w:fill="auto"/>
            <w:noWrap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91" w:type="dxa"/>
            <w:shd w:val="clear" w:color="auto" w:fill="auto"/>
            <w:noWrap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27FF3" w:rsidRPr="003439A7" w:rsidTr="00FB260E">
        <w:trPr>
          <w:trHeight w:val="1500"/>
        </w:trPr>
        <w:tc>
          <w:tcPr>
            <w:tcW w:w="2836" w:type="dxa"/>
            <w:shd w:val="clear" w:color="auto" w:fill="auto"/>
            <w:vAlign w:val="center"/>
            <w:hideMark/>
          </w:tcPr>
          <w:p w:rsidR="00F27FF3" w:rsidRPr="003439A7" w:rsidRDefault="00F27FF3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конструкция аэродромного комплекса аэропорта Улан-Удэ, Республика Бурятия</w:t>
            </w: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:rsidR="00F27FF3" w:rsidRPr="003439A7" w:rsidRDefault="00F27FF3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46" w:type="dxa"/>
            <w:shd w:val="clear" w:color="auto" w:fill="auto"/>
            <w:vAlign w:val="center"/>
            <w:hideMark/>
          </w:tcPr>
          <w:p w:rsidR="00F27FF3" w:rsidRPr="003439A7" w:rsidRDefault="00F27FF3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личество введенных в эксплуатацию после реконструкции (строительства) взлетно-посадочных полос </w:t>
            </w:r>
          </w:p>
        </w:tc>
        <w:tc>
          <w:tcPr>
            <w:tcW w:w="1680" w:type="dxa"/>
            <w:shd w:val="clear" w:color="auto" w:fill="auto"/>
            <w:noWrap/>
            <w:vAlign w:val="center"/>
            <w:hideMark/>
          </w:tcPr>
          <w:p w:rsidR="00F27FF3" w:rsidRPr="003439A7" w:rsidRDefault="00F27FF3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 000</w:t>
            </w:r>
          </w:p>
        </w:tc>
        <w:tc>
          <w:tcPr>
            <w:tcW w:w="2140" w:type="dxa"/>
            <w:shd w:val="clear" w:color="auto" w:fill="auto"/>
            <w:noWrap/>
            <w:vAlign w:val="center"/>
            <w:hideMark/>
          </w:tcPr>
          <w:p w:rsidR="00F27FF3" w:rsidRPr="003439A7" w:rsidRDefault="00F27FF3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 000</w:t>
            </w:r>
          </w:p>
        </w:tc>
        <w:tc>
          <w:tcPr>
            <w:tcW w:w="2291" w:type="dxa"/>
            <w:shd w:val="clear" w:color="auto" w:fill="auto"/>
            <w:noWrap/>
            <w:vAlign w:val="center"/>
            <w:hideMark/>
          </w:tcPr>
          <w:p w:rsidR="00F27FF3" w:rsidRPr="003439A7" w:rsidRDefault="00F27FF3" w:rsidP="0089204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:rsidR="00F27FF3" w:rsidRPr="003439A7" w:rsidRDefault="00F27FF3" w:rsidP="0089204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3C7D29" w:rsidRPr="003439A7" w:rsidTr="00FB260E">
        <w:trPr>
          <w:trHeight w:val="300"/>
        </w:trPr>
        <w:tc>
          <w:tcPr>
            <w:tcW w:w="2836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4046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shd w:val="clear" w:color="auto" w:fill="auto"/>
            <w:noWrap/>
            <w:vAlign w:val="center"/>
            <w:hideMark/>
          </w:tcPr>
          <w:p w:rsidR="003C7D29" w:rsidRPr="003439A7" w:rsidRDefault="00F27FF3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 000</w:t>
            </w:r>
          </w:p>
        </w:tc>
        <w:tc>
          <w:tcPr>
            <w:tcW w:w="2140" w:type="dxa"/>
            <w:shd w:val="clear" w:color="auto" w:fill="auto"/>
            <w:noWrap/>
            <w:vAlign w:val="center"/>
            <w:hideMark/>
          </w:tcPr>
          <w:p w:rsidR="003C7D29" w:rsidRPr="003439A7" w:rsidRDefault="00F27FF3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 000</w:t>
            </w:r>
          </w:p>
        </w:tc>
        <w:tc>
          <w:tcPr>
            <w:tcW w:w="2291" w:type="dxa"/>
            <w:shd w:val="clear" w:color="auto" w:fill="auto"/>
            <w:noWrap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27FF3" w:rsidRPr="003439A7" w:rsidTr="00FB260E">
        <w:trPr>
          <w:trHeight w:val="300"/>
        </w:trPr>
        <w:tc>
          <w:tcPr>
            <w:tcW w:w="2836" w:type="dxa"/>
            <w:shd w:val="clear" w:color="auto" w:fill="auto"/>
            <w:vAlign w:val="center"/>
            <w:hideMark/>
          </w:tcPr>
          <w:p w:rsidR="00F27FF3" w:rsidRPr="003439A7" w:rsidRDefault="00F27FF3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:rsidR="00F27FF3" w:rsidRPr="003439A7" w:rsidRDefault="00F27FF3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4046" w:type="dxa"/>
            <w:shd w:val="clear" w:color="auto" w:fill="auto"/>
            <w:vAlign w:val="center"/>
            <w:hideMark/>
          </w:tcPr>
          <w:p w:rsidR="00F27FF3" w:rsidRPr="003439A7" w:rsidRDefault="00F27FF3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shd w:val="clear" w:color="auto" w:fill="auto"/>
            <w:noWrap/>
            <w:vAlign w:val="center"/>
            <w:hideMark/>
          </w:tcPr>
          <w:p w:rsidR="00F27FF3" w:rsidRPr="003439A7" w:rsidRDefault="00F27FF3" w:rsidP="0089204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40" w:type="dxa"/>
            <w:shd w:val="clear" w:color="auto" w:fill="auto"/>
            <w:noWrap/>
            <w:vAlign w:val="center"/>
            <w:hideMark/>
          </w:tcPr>
          <w:p w:rsidR="00F27FF3" w:rsidRPr="003439A7" w:rsidRDefault="00F27FF3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91" w:type="dxa"/>
            <w:shd w:val="clear" w:color="auto" w:fill="auto"/>
            <w:noWrap/>
            <w:vAlign w:val="center"/>
            <w:hideMark/>
          </w:tcPr>
          <w:p w:rsidR="00F27FF3" w:rsidRPr="003439A7" w:rsidRDefault="00F27FF3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:rsidR="00F27FF3" w:rsidRPr="003439A7" w:rsidRDefault="00F27FF3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27FF3" w:rsidRPr="003439A7" w:rsidTr="00FB260E">
        <w:trPr>
          <w:trHeight w:val="300"/>
        </w:trPr>
        <w:tc>
          <w:tcPr>
            <w:tcW w:w="2836" w:type="dxa"/>
            <w:shd w:val="clear" w:color="auto" w:fill="auto"/>
            <w:vAlign w:val="center"/>
            <w:hideMark/>
          </w:tcPr>
          <w:p w:rsidR="00F27FF3" w:rsidRPr="003439A7" w:rsidRDefault="00F27FF3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:rsidR="00F27FF3" w:rsidRPr="003439A7" w:rsidRDefault="00F27FF3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4046" w:type="dxa"/>
            <w:shd w:val="clear" w:color="auto" w:fill="auto"/>
            <w:vAlign w:val="center"/>
            <w:hideMark/>
          </w:tcPr>
          <w:p w:rsidR="00F27FF3" w:rsidRPr="003439A7" w:rsidRDefault="00F27FF3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shd w:val="clear" w:color="auto" w:fill="auto"/>
            <w:noWrap/>
            <w:vAlign w:val="center"/>
            <w:hideMark/>
          </w:tcPr>
          <w:p w:rsidR="00F27FF3" w:rsidRPr="003439A7" w:rsidRDefault="00F27FF3" w:rsidP="0089204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40" w:type="dxa"/>
            <w:shd w:val="clear" w:color="auto" w:fill="auto"/>
            <w:noWrap/>
            <w:vAlign w:val="center"/>
            <w:hideMark/>
          </w:tcPr>
          <w:p w:rsidR="00F27FF3" w:rsidRPr="003439A7" w:rsidRDefault="00F27FF3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91" w:type="dxa"/>
            <w:shd w:val="clear" w:color="auto" w:fill="auto"/>
            <w:noWrap/>
            <w:vAlign w:val="center"/>
            <w:hideMark/>
          </w:tcPr>
          <w:p w:rsidR="00F27FF3" w:rsidRPr="003439A7" w:rsidRDefault="00F27FF3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:rsidR="00F27FF3" w:rsidRPr="003439A7" w:rsidRDefault="00F27FF3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C7D29" w:rsidRPr="003439A7" w:rsidTr="00FB260E">
        <w:trPr>
          <w:trHeight w:val="106"/>
        </w:trPr>
        <w:tc>
          <w:tcPr>
            <w:tcW w:w="16133" w:type="dxa"/>
            <w:gridSpan w:val="7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дпрограмма "Морской и речной транспорт"</w:t>
            </w:r>
          </w:p>
        </w:tc>
      </w:tr>
      <w:tr w:rsidR="003C7D29" w:rsidRPr="003439A7" w:rsidTr="00FB260E">
        <w:trPr>
          <w:trHeight w:val="1934"/>
        </w:trPr>
        <w:tc>
          <w:tcPr>
            <w:tcW w:w="2836" w:type="dxa"/>
            <w:vMerge w:val="restart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альневосточный федеральный округ</w:t>
            </w: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46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Цель: увеличение мощностей морских портов Российской Федерации (до 1,3 млрд</w:t>
            </w:r>
            <w:proofErr w:type="gramStart"/>
            <w:r w:rsidRPr="003439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т</w:t>
            </w:r>
            <w:proofErr w:type="gramEnd"/>
            <w:r w:rsidRPr="003439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нн), включая порты Дальневосточного, Северо-Западного, Волго-Каспийского и Азово-Черноморского бассейнов.</w:t>
            </w:r>
          </w:p>
        </w:tc>
        <w:tc>
          <w:tcPr>
            <w:tcW w:w="1680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40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91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3C7D29" w:rsidRPr="003439A7" w:rsidTr="00FB260E">
        <w:trPr>
          <w:trHeight w:val="1140"/>
        </w:trPr>
        <w:tc>
          <w:tcPr>
            <w:tcW w:w="2836" w:type="dxa"/>
            <w:vMerge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46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казатель: увеличение производственной мощности российских морских портов, млн. тонн</w:t>
            </w:r>
          </w:p>
        </w:tc>
        <w:tc>
          <w:tcPr>
            <w:tcW w:w="1680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40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91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F27FF3" w:rsidRPr="003439A7" w:rsidTr="00FB260E">
        <w:trPr>
          <w:trHeight w:val="300"/>
        </w:trPr>
        <w:tc>
          <w:tcPr>
            <w:tcW w:w="2836" w:type="dxa"/>
            <w:vMerge/>
            <w:shd w:val="clear" w:color="auto" w:fill="auto"/>
            <w:vAlign w:val="center"/>
            <w:hideMark/>
          </w:tcPr>
          <w:p w:rsidR="00F27FF3" w:rsidRPr="003439A7" w:rsidRDefault="00F27FF3" w:rsidP="00E2249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:rsidR="00F27FF3" w:rsidRPr="003439A7" w:rsidRDefault="00F27FF3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19 г.</w:t>
            </w:r>
          </w:p>
        </w:tc>
        <w:tc>
          <w:tcPr>
            <w:tcW w:w="4046" w:type="dxa"/>
            <w:shd w:val="clear" w:color="auto" w:fill="auto"/>
            <w:vAlign w:val="center"/>
            <w:hideMark/>
          </w:tcPr>
          <w:p w:rsidR="00F27FF3" w:rsidRPr="003439A7" w:rsidRDefault="00F27FF3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80" w:type="dxa"/>
            <w:shd w:val="clear" w:color="auto" w:fill="auto"/>
            <w:vAlign w:val="center"/>
            <w:hideMark/>
          </w:tcPr>
          <w:p w:rsidR="00F27FF3" w:rsidRPr="003439A7" w:rsidRDefault="00F27FF3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992 624,63</w:t>
            </w:r>
          </w:p>
        </w:tc>
        <w:tc>
          <w:tcPr>
            <w:tcW w:w="2140" w:type="dxa"/>
            <w:shd w:val="clear" w:color="auto" w:fill="auto"/>
            <w:vAlign w:val="center"/>
            <w:hideMark/>
          </w:tcPr>
          <w:p w:rsidR="00F27FF3" w:rsidRPr="003439A7" w:rsidRDefault="00F27FF3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81 786,30</w:t>
            </w:r>
          </w:p>
        </w:tc>
        <w:tc>
          <w:tcPr>
            <w:tcW w:w="2291" w:type="dxa"/>
            <w:shd w:val="clear" w:color="auto" w:fill="auto"/>
            <w:vAlign w:val="center"/>
            <w:hideMark/>
          </w:tcPr>
          <w:p w:rsidR="00F27FF3" w:rsidRPr="003439A7" w:rsidRDefault="00F27FF3" w:rsidP="0089204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F27FF3" w:rsidRPr="003439A7" w:rsidRDefault="00F27FF3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 810 838,33</w:t>
            </w:r>
          </w:p>
        </w:tc>
      </w:tr>
      <w:tr w:rsidR="00F27FF3" w:rsidRPr="003439A7" w:rsidTr="00FB260E">
        <w:trPr>
          <w:trHeight w:val="300"/>
        </w:trPr>
        <w:tc>
          <w:tcPr>
            <w:tcW w:w="2836" w:type="dxa"/>
            <w:vMerge/>
            <w:shd w:val="clear" w:color="auto" w:fill="auto"/>
            <w:vAlign w:val="center"/>
            <w:hideMark/>
          </w:tcPr>
          <w:p w:rsidR="00F27FF3" w:rsidRPr="003439A7" w:rsidRDefault="00F27FF3" w:rsidP="00E2249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:rsidR="00F27FF3" w:rsidRPr="003439A7" w:rsidRDefault="00F27FF3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20 г.</w:t>
            </w:r>
          </w:p>
        </w:tc>
        <w:tc>
          <w:tcPr>
            <w:tcW w:w="4046" w:type="dxa"/>
            <w:shd w:val="clear" w:color="auto" w:fill="auto"/>
            <w:vAlign w:val="center"/>
            <w:hideMark/>
          </w:tcPr>
          <w:p w:rsidR="00F27FF3" w:rsidRPr="003439A7" w:rsidRDefault="00F27FF3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5,5</w:t>
            </w:r>
          </w:p>
        </w:tc>
        <w:tc>
          <w:tcPr>
            <w:tcW w:w="1680" w:type="dxa"/>
            <w:shd w:val="clear" w:color="auto" w:fill="auto"/>
            <w:vAlign w:val="center"/>
            <w:hideMark/>
          </w:tcPr>
          <w:p w:rsidR="00F27FF3" w:rsidRPr="003439A7" w:rsidRDefault="00F27FF3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 990 768,57</w:t>
            </w:r>
          </w:p>
        </w:tc>
        <w:tc>
          <w:tcPr>
            <w:tcW w:w="2140" w:type="dxa"/>
            <w:shd w:val="clear" w:color="auto" w:fill="auto"/>
            <w:vAlign w:val="center"/>
            <w:hideMark/>
          </w:tcPr>
          <w:p w:rsidR="00F27FF3" w:rsidRPr="003439A7" w:rsidRDefault="00F27FF3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215 879,90</w:t>
            </w:r>
          </w:p>
        </w:tc>
        <w:tc>
          <w:tcPr>
            <w:tcW w:w="2291" w:type="dxa"/>
            <w:shd w:val="clear" w:color="auto" w:fill="auto"/>
            <w:vAlign w:val="center"/>
            <w:hideMark/>
          </w:tcPr>
          <w:p w:rsidR="00F27FF3" w:rsidRPr="003439A7" w:rsidRDefault="00F27FF3" w:rsidP="0089204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F27FF3" w:rsidRPr="003439A7" w:rsidRDefault="00F27FF3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 774 888,67</w:t>
            </w:r>
          </w:p>
        </w:tc>
      </w:tr>
      <w:tr w:rsidR="00F27FF3" w:rsidRPr="003439A7" w:rsidTr="00FB260E">
        <w:trPr>
          <w:trHeight w:val="300"/>
        </w:trPr>
        <w:tc>
          <w:tcPr>
            <w:tcW w:w="2836" w:type="dxa"/>
            <w:vMerge/>
            <w:shd w:val="clear" w:color="auto" w:fill="auto"/>
            <w:vAlign w:val="center"/>
            <w:hideMark/>
          </w:tcPr>
          <w:p w:rsidR="00F27FF3" w:rsidRPr="003439A7" w:rsidRDefault="00F27FF3" w:rsidP="00E2249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:rsidR="00F27FF3" w:rsidRPr="003439A7" w:rsidRDefault="00F27FF3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21 г.</w:t>
            </w:r>
          </w:p>
        </w:tc>
        <w:tc>
          <w:tcPr>
            <w:tcW w:w="4046" w:type="dxa"/>
            <w:shd w:val="clear" w:color="auto" w:fill="auto"/>
            <w:vAlign w:val="center"/>
            <w:hideMark/>
          </w:tcPr>
          <w:p w:rsidR="00F27FF3" w:rsidRPr="003439A7" w:rsidRDefault="00F27FF3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,15</w:t>
            </w:r>
          </w:p>
        </w:tc>
        <w:tc>
          <w:tcPr>
            <w:tcW w:w="1680" w:type="dxa"/>
            <w:shd w:val="clear" w:color="auto" w:fill="auto"/>
            <w:vAlign w:val="center"/>
            <w:hideMark/>
          </w:tcPr>
          <w:p w:rsidR="00F27FF3" w:rsidRPr="003439A7" w:rsidRDefault="00F27FF3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 276 196,90</w:t>
            </w:r>
          </w:p>
        </w:tc>
        <w:tc>
          <w:tcPr>
            <w:tcW w:w="2140" w:type="dxa"/>
            <w:shd w:val="clear" w:color="auto" w:fill="auto"/>
            <w:vAlign w:val="center"/>
            <w:hideMark/>
          </w:tcPr>
          <w:p w:rsidR="00F27FF3" w:rsidRPr="003439A7" w:rsidRDefault="00F27FF3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747 505,90</w:t>
            </w:r>
          </w:p>
        </w:tc>
        <w:tc>
          <w:tcPr>
            <w:tcW w:w="2291" w:type="dxa"/>
            <w:shd w:val="clear" w:color="auto" w:fill="auto"/>
            <w:vAlign w:val="center"/>
            <w:hideMark/>
          </w:tcPr>
          <w:p w:rsidR="00F27FF3" w:rsidRPr="003439A7" w:rsidRDefault="00F27FF3" w:rsidP="0089204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F27FF3" w:rsidRPr="003439A7" w:rsidRDefault="00F27FF3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 528 691</w:t>
            </w:r>
          </w:p>
        </w:tc>
      </w:tr>
      <w:tr w:rsidR="003C7D29" w:rsidRPr="003439A7" w:rsidTr="00FB260E">
        <w:trPr>
          <w:trHeight w:val="4855"/>
        </w:trPr>
        <w:tc>
          <w:tcPr>
            <w:tcW w:w="2836" w:type="dxa"/>
            <w:vMerge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vMerge w:val="restart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46" w:type="dxa"/>
            <w:shd w:val="clear" w:color="auto" w:fill="auto"/>
            <w:vAlign w:val="center"/>
            <w:hideMark/>
          </w:tcPr>
          <w:p w:rsidR="003C7D29" w:rsidRPr="003439A7" w:rsidRDefault="003C7D29" w:rsidP="00DB7B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Цель</w:t>
            </w:r>
            <w:r w:rsidR="00DB7B9E" w:rsidRPr="003439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ведомственного проекта «Развитие   инфраструктуры  внутреннего водного транспорта» </w:t>
            </w:r>
            <w:r w:rsidRPr="003439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: повышение качественных характеристик внутренних водных путей, а также устранение участков, ограничивающих пропускную способность Единой глубоководной системы европейской части Российской Федерации протяженностью 3,3 тыс</w:t>
            </w:r>
            <w:proofErr w:type="gramStart"/>
            <w:r w:rsidRPr="003439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к</w:t>
            </w:r>
            <w:proofErr w:type="gramEnd"/>
            <w:r w:rsidRPr="003439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, комплексной безопасности и устойчивости транспортной системы Российской Федерации за счет приведения доли судоходных гидротехнических сооружений, подлежащих декларированию безопасности и имеющих опасный и неудовлетворительный уровень безопасности до 8,8%  (по Дальневосточному федеральному  округу - доля судоходных гидротехнических сооружений, подлежащих декларированию безопасности</w:t>
            </w:r>
          </w:p>
        </w:tc>
        <w:tc>
          <w:tcPr>
            <w:tcW w:w="1680" w:type="dxa"/>
            <w:vMerge w:val="restart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vMerge w:val="restart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91" w:type="dxa"/>
            <w:vMerge w:val="restart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0" w:type="dxa"/>
            <w:vMerge w:val="restart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3C7D29" w:rsidRPr="003439A7" w:rsidTr="00FB260E">
        <w:trPr>
          <w:trHeight w:val="1140"/>
        </w:trPr>
        <w:tc>
          <w:tcPr>
            <w:tcW w:w="2836" w:type="dxa"/>
            <w:vMerge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vMerge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46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и </w:t>
            </w:r>
            <w:proofErr w:type="gramStart"/>
            <w:r w:rsidRPr="003439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меющих</w:t>
            </w:r>
            <w:proofErr w:type="gramEnd"/>
            <w:r w:rsidRPr="003439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опасный и неудовлетворительный уровень безопасности составит 0,0%  в 2021 году)</w:t>
            </w:r>
          </w:p>
        </w:tc>
        <w:tc>
          <w:tcPr>
            <w:tcW w:w="1680" w:type="dxa"/>
            <w:vMerge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40" w:type="dxa"/>
            <w:vMerge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91" w:type="dxa"/>
            <w:vMerge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vMerge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3C7D29" w:rsidRPr="003439A7" w:rsidTr="00FB260E">
        <w:trPr>
          <w:trHeight w:val="1471"/>
        </w:trPr>
        <w:tc>
          <w:tcPr>
            <w:tcW w:w="2836" w:type="dxa"/>
            <w:vMerge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46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казатель: доля судоходных гидротехнических сооружений, подлежащих декларированию безопасности, имеющих опасный уровень безопасности, процентов</w:t>
            </w:r>
          </w:p>
        </w:tc>
        <w:tc>
          <w:tcPr>
            <w:tcW w:w="1680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91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F27FF3" w:rsidRPr="003439A7" w:rsidTr="00FB260E">
        <w:trPr>
          <w:trHeight w:val="300"/>
        </w:trPr>
        <w:tc>
          <w:tcPr>
            <w:tcW w:w="2836" w:type="dxa"/>
            <w:vMerge/>
            <w:shd w:val="clear" w:color="auto" w:fill="auto"/>
            <w:vAlign w:val="center"/>
            <w:hideMark/>
          </w:tcPr>
          <w:p w:rsidR="00F27FF3" w:rsidRPr="003439A7" w:rsidRDefault="00F27FF3" w:rsidP="00E2249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:rsidR="00F27FF3" w:rsidRPr="003439A7" w:rsidRDefault="00F27FF3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19 г.</w:t>
            </w:r>
          </w:p>
        </w:tc>
        <w:tc>
          <w:tcPr>
            <w:tcW w:w="4046" w:type="dxa"/>
            <w:shd w:val="clear" w:color="auto" w:fill="auto"/>
            <w:vAlign w:val="center"/>
            <w:hideMark/>
          </w:tcPr>
          <w:p w:rsidR="00F27FF3" w:rsidRPr="003439A7" w:rsidRDefault="00F27FF3" w:rsidP="0089204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80" w:type="dxa"/>
            <w:shd w:val="clear" w:color="auto" w:fill="auto"/>
            <w:vAlign w:val="center"/>
            <w:hideMark/>
          </w:tcPr>
          <w:p w:rsidR="00F27FF3" w:rsidRPr="003439A7" w:rsidRDefault="00F27FF3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8 517,50</w:t>
            </w:r>
          </w:p>
        </w:tc>
        <w:tc>
          <w:tcPr>
            <w:tcW w:w="2140" w:type="dxa"/>
            <w:shd w:val="clear" w:color="auto" w:fill="auto"/>
            <w:vAlign w:val="center"/>
            <w:hideMark/>
          </w:tcPr>
          <w:p w:rsidR="00F27FF3" w:rsidRPr="003439A7" w:rsidRDefault="00F27FF3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8 517,50</w:t>
            </w:r>
          </w:p>
        </w:tc>
        <w:tc>
          <w:tcPr>
            <w:tcW w:w="2291" w:type="dxa"/>
            <w:shd w:val="clear" w:color="auto" w:fill="auto"/>
            <w:vAlign w:val="center"/>
            <w:hideMark/>
          </w:tcPr>
          <w:p w:rsidR="00F27FF3" w:rsidRPr="003439A7" w:rsidRDefault="00F27FF3" w:rsidP="0089204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F27FF3" w:rsidRPr="003439A7" w:rsidRDefault="00F27FF3" w:rsidP="0089204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F27FF3" w:rsidRPr="003439A7" w:rsidTr="00FB260E">
        <w:trPr>
          <w:trHeight w:val="300"/>
        </w:trPr>
        <w:tc>
          <w:tcPr>
            <w:tcW w:w="2836" w:type="dxa"/>
            <w:vMerge/>
            <w:shd w:val="clear" w:color="auto" w:fill="auto"/>
            <w:vAlign w:val="center"/>
            <w:hideMark/>
          </w:tcPr>
          <w:p w:rsidR="00F27FF3" w:rsidRPr="003439A7" w:rsidRDefault="00F27FF3" w:rsidP="00E2249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:rsidR="00F27FF3" w:rsidRPr="003439A7" w:rsidRDefault="00F27FF3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20 г.</w:t>
            </w:r>
          </w:p>
        </w:tc>
        <w:tc>
          <w:tcPr>
            <w:tcW w:w="4046" w:type="dxa"/>
            <w:shd w:val="clear" w:color="auto" w:fill="auto"/>
            <w:vAlign w:val="center"/>
            <w:hideMark/>
          </w:tcPr>
          <w:p w:rsidR="00F27FF3" w:rsidRPr="003439A7" w:rsidRDefault="00F27FF3" w:rsidP="0089204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80" w:type="dxa"/>
            <w:shd w:val="clear" w:color="auto" w:fill="auto"/>
            <w:vAlign w:val="center"/>
            <w:hideMark/>
          </w:tcPr>
          <w:p w:rsidR="00F27FF3" w:rsidRPr="003439A7" w:rsidRDefault="00F27FF3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 000</w:t>
            </w:r>
          </w:p>
        </w:tc>
        <w:tc>
          <w:tcPr>
            <w:tcW w:w="2140" w:type="dxa"/>
            <w:shd w:val="clear" w:color="auto" w:fill="auto"/>
            <w:vAlign w:val="center"/>
            <w:hideMark/>
          </w:tcPr>
          <w:p w:rsidR="00F27FF3" w:rsidRPr="003439A7" w:rsidRDefault="00F27FF3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 000</w:t>
            </w:r>
          </w:p>
        </w:tc>
        <w:tc>
          <w:tcPr>
            <w:tcW w:w="2291" w:type="dxa"/>
            <w:shd w:val="clear" w:color="auto" w:fill="auto"/>
            <w:vAlign w:val="center"/>
            <w:hideMark/>
          </w:tcPr>
          <w:p w:rsidR="00F27FF3" w:rsidRPr="003439A7" w:rsidRDefault="00F27FF3" w:rsidP="0089204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F27FF3" w:rsidRPr="003439A7" w:rsidRDefault="00F27FF3" w:rsidP="0089204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F27FF3" w:rsidRPr="003439A7" w:rsidTr="00FB260E">
        <w:trPr>
          <w:trHeight w:val="300"/>
        </w:trPr>
        <w:tc>
          <w:tcPr>
            <w:tcW w:w="2836" w:type="dxa"/>
            <w:vMerge/>
            <w:shd w:val="clear" w:color="auto" w:fill="auto"/>
            <w:vAlign w:val="center"/>
            <w:hideMark/>
          </w:tcPr>
          <w:p w:rsidR="00F27FF3" w:rsidRPr="003439A7" w:rsidRDefault="00F27FF3" w:rsidP="00E2249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:rsidR="00F27FF3" w:rsidRPr="003439A7" w:rsidRDefault="00F27FF3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21 г.</w:t>
            </w:r>
          </w:p>
        </w:tc>
        <w:tc>
          <w:tcPr>
            <w:tcW w:w="4046" w:type="dxa"/>
            <w:shd w:val="clear" w:color="auto" w:fill="auto"/>
            <w:vAlign w:val="center"/>
            <w:hideMark/>
          </w:tcPr>
          <w:p w:rsidR="00F27FF3" w:rsidRPr="003439A7" w:rsidRDefault="00F27FF3" w:rsidP="0089204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80" w:type="dxa"/>
            <w:shd w:val="clear" w:color="auto" w:fill="auto"/>
            <w:vAlign w:val="center"/>
            <w:hideMark/>
          </w:tcPr>
          <w:p w:rsidR="00F27FF3" w:rsidRPr="003439A7" w:rsidRDefault="00F27FF3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 300</w:t>
            </w:r>
          </w:p>
        </w:tc>
        <w:tc>
          <w:tcPr>
            <w:tcW w:w="2140" w:type="dxa"/>
            <w:shd w:val="clear" w:color="auto" w:fill="auto"/>
            <w:vAlign w:val="center"/>
            <w:hideMark/>
          </w:tcPr>
          <w:p w:rsidR="00F27FF3" w:rsidRPr="003439A7" w:rsidRDefault="00F27FF3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 300</w:t>
            </w:r>
          </w:p>
        </w:tc>
        <w:tc>
          <w:tcPr>
            <w:tcW w:w="2291" w:type="dxa"/>
            <w:shd w:val="clear" w:color="auto" w:fill="auto"/>
            <w:vAlign w:val="center"/>
            <w:hideMark/>
          </w:tcPr>
          <w:p w:rsidR="00F27FF3" w:rsidRPr="003439A7" w:rsidRDefault="00F27FF3" w:rsidP="0089204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F27FF3" w:rsidRPr="003439A7" w:rsidRDefault="00F27FF3" w:rsidP="0089204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3C7D29" w:rsidRPr="003439A7" w:rsidTr="00FB260E">
        <w:trPr>
          <w:trHeight w:val="2102"/>
        </w:trPr>
        <w:tc>
          <w:tcPr>
            <w:tcW w:w="2836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укотский автономный округ</w:t>
            </w: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46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ь федерального проекта "Морские порты России": увеличение мощностей морских портов Российской Федерации (до 1,3 млрд</w:t>
            </w:r>
            <w:proofErr w:type="gramStart"/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т</w:t>
            </w:r>
            <w:proofErr w:type="gramEnd"/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нн), включая порты Дальневосточного, Северо-Западного, Волго-Каспийского и Азово-Черноморского бассейнов.</w:t>
            </w:r>
          </w:p>
        </w:tc>
        <w:tc>
          <w:tcPr>
            <w:tcW w:w="1680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91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3C7D29" w:rsidRPr="003439A7" w:rsidTr="00FB260E">
        <w:trPr>
          <w:trHeight w:val="856"/>
        </w:trPr>
        <w:tc>
          <w:tcPr>
            <w:tcW w:w="2836" w:type="dxa"/>
            <w:vMerge w:val="restart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проект "Морские порты России"</w:t>
            </w: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46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азатель: увеличение производственной мощности российских морских портов, млн. тонн</w:t>
            </w:r>
          </w:p>
        </w:tc>
        <w:tc>
          <w:tcPr>
            <w:tcW w:w="1680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91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F27FF3" w:rsidRPr="003439A7" w:rsidTr="00FB260E">
        <w:trPr>
          <w:trHeight w:val="300"/>
        </w:trPr>
        <w:tc>
          <w:tcPr>
            <w:tcW w:w="2836" w:type="dxa"/>
            <w:vMerge/>
            <w:shd w:val="clear" w:color="auto" w:fill="auto"/>
            <w:vAlign w:val="center"/>
            <w:hideMark/>
          </w:tcPr>
          <w:p w:rsidR="00F27FF3" w:rsidRPr="003439A7" w:rsidRDefault="00F27FF3" w:rsidP="00E2249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:rsidR="00F27FF3" w:rsidRPr="003439A7" w:rsidRDefault="00F27FF3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9 г.</w:t>
            </w:r>
          </w:p>
        </w:tc>
        <w:tc>
          <w:tcPr>
            <w:tcW w:w="4046" w:type="dxa"/>
            <w:shd w:val="clear" w:color="auto" w:fill="auto"/>
            <w:vAlign w:val="center"/>
            <w:hideMark/>
          </w:tcPr>
          <w:p w:rsidR="00F27FF3" w:rsidRPr="003439A7" w:rsidRDefault="00F27FF3" w:rsidP="0089204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80" w:type="dxa"/>
            <w:shd w:val="clear" w:color="auto" w:fill="auto"/>
            <w:vAlign w:val="center"/>
            <w:hideMark/>
          </w:tcPr>
          <w:p w:rsidR="00F27FF3" w:rsidRPr="003439A7" w:rsidRDefault="00F27FF3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 500</w:t>
            </w:r>
          </w:p>
        </w:tc>
        <w:tc>
          <w:tcPr>
            <w:tcW w:w="2140" w:type="dxa"/>
            <w:shd w:val="clear" w:color="auto" w:fill="auto"/>
            <w:vAlign w:val="center"/>
            <w:hideMark/>
          </w:tcPr>
          <w:p w:rsidR="00F27FF3" w:rsidRPr="003439A7" w:rsidRDefault="00F27FF3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 500</w:t>
            </w:r>
          </w:p>
        </w:tc>
        <w:tc>
          <w:tcPr>
            <w:tcW w:w="2291" w:type="dxa"/>
            <w:shd w:val="clear" w:color="auto" w:fill="auto"/>
            <w:vAlign w:val="center"/>
            <w:hideMark/>
          </w:tcPr>
          <w:p w:rsidR="00F27FF3" w:rsidRPr="003439A7" w:rsidRDefault="00F27FF3" w:rsidP="0089204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F27FF3" w:rsidRPr="003439A7" w:rsidRDefault="00F27FF3" w:rsidP="0089204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F27FF3" w:rsidRPr="003439A7" w:rsidTr="00FB260E">
        <w:trPr>
          <w:trHeight w:val="300"/>
        </w:trPr>
        <w:tc>
          <w:tcPr>
            <w:tcW w:w="2836" w:type="dxa"/>
            <w:vMerge/>
            <w:shd w:val="clear" w:color="auto" w:fill="auto"/>
            <w:vAlign w:val="center"/>
            <w:hideMark/>
          </w:tcPr>
          <w:p w:rsidR="00F27FF3" w:rsidRPr="003439A7" w:rsidRDefault="00F27FF3" w:rsidP="00E2249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:rsidR="00F27FF3" w:rsidRPr="003439A7" w:rsidRDefault="00F27FF3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 г.</w:t>
            </w:r>
          </w:p>
        </w:tc>
        <w:tc>
          <w:tcPr>
            <w:tcW w:w="4046" w:type="dxa"/>
            <w:shd w:val="clear" w:color="auto" w:fill="auto"/>
            <w:vAlign w:val="center"/>
            <w:hideMark/>
          </w:tcPr>
          <w:p w:rsidR="00F27FF3" w:rsidRPr="003439A7" w:rsidRDefault="00F27FF3" w:rsidP="0089204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80" w:type="dxa"/>
            <w:shd w:val="clear" w:color="auto" w:fill="auto"/>
            <w:vAlign w:val="center"/>
            <w:hideMark/>
          </w:tcPr>
          <w:p w:rsidR="00F27FF3" w:rsidRPr="003439A7" w:rsidRDefault="00F27FF3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2 900</w:t>
            </w:r>
          </w:p>
        </w:tc>
        <w:tc>
          <w:tcPr>
            <w:tcW w:w="2140" w:type="dxa"/>
            <w:shd w:val="clear" w:color="auto" w:fill="auto"/>
            <w:vAlign w:val="center"/>
            <w:hideMark/>
          </w:tcPr>
          <w:p w:rsidR="00F27FF3" w:rsidRPr="003439A7" w:rsidRDefault="00F27FF3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2 900</w:t>
            </w:r>
          </w:p>
        </w:tc>
        <w:tc>
          <w:tcPr>
            <w:tcW w:w="2291" w:type="dxa"/>
            <w:shd w:val="clear" w:color="auto" w:fill="auto"/>
            <w:vAlign w:val="center"/>
            <w:hideMark/>
          </w:tcPr>
          <w:p w:rsidR="00F27FF3" w:rsidRPr="003439A7" w:rsidRDefault="00F27FF3" w:rsidP="0089204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F27FF3" w:rsidRPr="003439A7" w:rsidRDefault="00F27FF3" w:rsidP="0089204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F27FF3" w:rsidRPr="003439A7" w:rsidTr="00FB260E">
        <w:trPr>
          <w:trHeight w:val="300"/>
        </w:trPr>
        <w:tc>
          <w:tcPr>
            <w:tcW w:w="2836" w:type="dxa"/>
            <w:vMerge/>
            <w:shd w:val="clear" w:color="auto" w:fill="auto"/>
            <w:vAlign w:val="center"/>
            <w:hideMark/>
          </w:tcPr>
          <w:p w:rsidR="00F27FF3" w:rsidRPr="003439A7" w:rsidRDefault="00F27FF3" w:rsidP="00E2249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:rsidR="00F27FF3" w:rsidRPr="003439A7" w:rsidRDefault="00F27FF3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 г.</w:t>
            </w:r>
          </w:p>
        </w:tc>
        <w:tc>
          <w:tcPr>
            <w:tcW w:w="4046" w:type="dxa"/>
            <w:shd w:val="clear" w:color="auto" w:fill="auto"/>
            <w:vAlign w:val="center"/>
            <w:hideMark/>
          </w:tcPr>
          <w:p w:rsidR="00F27FF3" w:rsidRPr="003439A7" w:rsidRDefault="00F27FF3" w:rsidP="0089204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80" w:type="dxa"/>
            <w:shd w:val="clear" w:color="auto" w:fill="auto"/>
            <w:vAlign w:val="center"/>
            <w:hideMark/>
          </w:tcPr>
          <w:p w:rsidR="00F27FF3" w:rsidRPr="003439A7" w:rsidRDefault="00F27FF3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8 000</w:t>
            </w:r>
          </w:p>
        </w:tc>
        <w:tc>
          <w:tcPr>
            <w:tcW w:w="2140" w:type="dxa"/>
            <w:shd w:val="clear" w:color="auto" w:fill="auto"/>
            <w:vAlign w:val="center"/>
            <w:hideMark/>
          </w:tcPr>
          <w:p w:rsidR="00F27FF3" w:rsidRPr="003439A7" w:rsidRDefault="00F27FF3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8 000</w:t>
            </w:r>
          </w:p>
        </w:tc>
        <w:tc>
          <w:tcPr>
            <w:tcW w:w="2291" w:type="dxa"/>
            <w:shd w:val="clear" w:color="auto" w:fill="auto"/>
            <w:vAlign w:val="center"/>
            <w:hideMark/>
          </w:tcPr>
          <w:p w:rsidR="00F27FF3" w:rsidRPr="003439A7" w:rsidRDefault="00F27FF3" w:rsidP="0089204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F27FF3" w:rsidRPr="003439A7" w:rsidRDefault="00F27FF3" w:rsidP="0089204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3C7D29" w:rsidRPr="003439A7" w:rsidTr="00FB260E">
        <w:trPr>
          <w:trHeight w:val="1974"/>
        </w:trPr>
        <w:tc>
          <w:tcPr>
            <w:tcW w:w="2836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халинская область</w:t>
            </w: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46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ь федерального проекта "Морские порты России": увеличение мощностей морских портов Российской Федерации (до 1,3 млрд</w:t>
            </w:r>
            <w:proofErr w:type="gramStart"/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т</w:t>
            </w:r>
            <w:proofErr w:type="gramEnd"/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нн), включая порты Дальневосточного, Северо-Западного, Волго-Каспийского и Азово-Черноморского бассейнов.</w:t>
            </w:r>
          </w:p>
        </w:tc>
        <w:tc>
          <w:tcPr>
            <w:tcW w:w="1680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91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3C7D29" w:rsidRPr="003439A7" w:rsidTr="00FB260E">
        <w:trPr>
          <w:trHeight w:val="300"/>
        </w:trPr>
        <w:tc>
          <w:tcPr>
            <w:tcW w:w="2836" w:type="dxa"/>
            <w:vMerge w:val="restart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проект "Морские порты России"</w:t>
            </w:r>
          </w:p>
        </w:tc>
        <w:tc>
          <w:tcPr>
            <w:tcW w:w="1340" w:type="dxa"/>
            <w:vMerge w:val="restart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46" w:type="dxa"/>
            <w:vMerge w:val="restart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азатель: увеличение производственной мощности российских морских портов, млн. тонн</w:t>
            </w:r>
          </w:p>
        </w:tc>
        <w:tc>
          <w:tcPr>
            <w:tcW w:w="1680" w:type="dxa"/>
            <w:vMerge w:val="restart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vMerge w:val="restart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91" w:type="dxa"/>
            <w:vMerge w:val="restart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0" w:type="dxa"/>
            <w:vMerge w:val="restart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3C7D29" w:rsidRPr="003439A7" w:rsidTr="00FB260E">
        <w:trPr>
          <w:trHeight w:val="300"/>
        </w:trPr>
        <w:tc>
          <w:tcPr>
            <w:tcW w:w="2836" w:type="dxa"/>
            <w:vMerge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vMerge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46" w:type="dxa"/>
            <w:vMerge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vMerge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40" w:type="dxa"/>
            <w:vMerge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91" w:type="dxa"/>
            <w:vMerge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vMerge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9204A" w:rsidRPr="003439A7" w:rsidTr="00FB260E">
        <w:trPr>
          <w:trHeight w:val="300"/>
        </w:trPr>
        <w:tc>
          <w:tcPr>
            <w:tcW w:w="2836" w:type="dxa"/>
            <w:vMerge/>
            <w:shd w:val="clear" w:color="auto" w:fill="auto"/>
            <w:vAlign w:val="center"/>
            <w:hideMark/>
          </w:tcPr>
          <w:p w:rsidR="0089204A" w:rsidRPr="003439A7" w:rsidRDefault="0089204A" w:rsidP="00E2249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:rsidR="0089204A" w:rsidRPr="003439A7" w:rsidRDefault="0089204A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9 г.</w:t>
            </w:r>
          </w:p>
        </w:tc>
        <w:tc>
          <w:tcPr>
            <w:tcW w:w="4046" w:type="dxa"/>
            <w:shd w:val="clear" w:color="auto" w:fill="auto"/>
            <w:vAlign w:val="center"/>
            <w:hideMark/>
          </w:tcPr>
          <w:p w:rsidR="0089204A" w:rsidRPr="003439A7" w:rsidRDefault="0089204A" w:rsidP="0089204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80" w:type="dxa"/>
            <w:shd w:val="clear" w:color="auto" w:fill="auto"/>
            <w:vAlign w:val="center"/>
            <w:hideMark/>
          </w:tcPr>
          <w:p w:rsidR="0089204A" w:rsidRPr="003439A7" w:rsidRDefault="0089204A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 000</w:t>
            </w:r>
          </w:p>
        </w:tc>
        <w:tc>
          <w:tcPr>
            <w:tcW w:w="2140" w:type="dxa"/>
            <w:shd w:val="clear" w:color="auto" w:fill="auto"/>
            <w:vAlign w:val="center"/>
            <w:hideMark/>
          </w:tcPr>
          <w:p w:rsidR="0089204A" w:rsidRPr="003439A7" w:rsidRDefault="0089204A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 000</w:t>
            </w:r>
          </w:p>
        </w:tc>
        <w:tc>
          <w:tcPr>
            <w:tcW w:w="2291" w:type="dxa"/>
            <w:shd w:val="clear" w:color="auto" w:fill="auto"/>
            <w:vAlign w:val="center"/>
            <w:hideMark/>
          </w:tcPr>
          <w:p w:rsidR="0089204A" w:rsidRPr="003439A7" w:rsidRDefault="0089204A" w:rsidP="0089204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89204A" w:rsidRPr="003439A7" w:rsidRDefault="0089204A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89204A" w:rsidRPr="003439A7" w:rsidTr="00FB260E">
        <w:trPr>
          <w:trHeight w:val="300"/>
        </w:trPr>
        <w:tc>
          <w:tcPr>
            <w:tcW w:w="2836" w:type="dxa"/>
            <w:vMerge/>
            <w:shd w:val="clear" w:color="auto" w:fill="auto"/>
            <w:vAlign w:val="center"/>
            <w:hideMark/>
          </w:tcPr>
          <w:p w:rsidR="0089204A" w:rsidRPr="003439A7" w:rsidRDefault="0089204A" w:rsidP="00E2249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:rsidR="0089204A" w:rsidRPr="003439A7" w:rsidRDefault="0089204A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 г.</w:t>
            </w:r>
          </w:p>
        </w:tc>
        <w:tc>
          <w:tcPr>
            <w:tcW w:w="4046" w:type="dxa"/>
            <w:shd w:val="clear" w:color="auto" w:fill="auto"/>
            <w:vAlign w:val="center"/>
            <w:hideMark/>
          </w:tcPr>
          <w:p w:rsidR="0089204A" w:rsidRPr="003439A7" w:rsidRDefault="0089204A" w:rsidP="0089204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80" w:type="dxa"/>
            <w:shd w:val="clear" w:color="auto" w:fill="auto"/>
            <w:vAlign w:val="center"/>
            <w:hideMark/>
          </w:tcPr>
          <w:p w:rsidR="0089204A" w:rsidRPr="003439A7" w:rsidRDefault="0089204A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284 746,57</w:t>
            </w:r>
          </w:p>
        </w:tc>
        <w:tc>
          <w:tcPr>
            <w:tcW w:w="2140" w:type="dxa"/>
            <w:shd w:val="clear" w:color="auto" w:fill="auto"/>
            <w:vAlign w:val="center"/>
            <w:hideMark/>
          </w:tcPr>
          <w:p w:rsidR="0089204A" w:rsidRPr="003439A7" w:rsidRDefault="0089204A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379 979,90</w:t>
            </w:r>
          </w:p>
        </w:tc>
        <w:tc>
          <w:tcPr>
            <w:tcW w:w="2291" w:type="dxa"/>
            <w:shd w:val="clear" w:color="auto" w:fill="auto"/>
            <w:vAlign w:val="center"/>
            <w:hideMark/>
          </w:tcPr>
          <w:p w:rsidR="0089204A" w:rsidRPr="003439A7" w:rsidRDefault="0089204A" w:rsidP="0089204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89204A" w:rsidRPr="003439A7" w:rsidRDefault="0089204A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904 766,67</w:t>
            </w:r>
          </w:p>
        </w:tc>
      </w:tr>
      <w:tr w:rsidR="0089204A" w:rsidRPr="003439A7" w:rsidTr="00FB260E">
        <w:trPr>
          <w:trHeight w:val="300"/>
        </w:trPr>
        <w:tc>
          <w:tcPr>
            <w:tcW w:w="2836" w:type="dxa"/>
            <w:vMerge/>
            <w:shd w:val="clear" w:color="auto" w:fill="auto"/>
            <w:vAlign w:val="center"/>
            <w:hideMark/>
          </w:tcPr>
          <w:p w:rsidR="0089204A" w:rsidRPr="003439A7" w:rsidRDefault="0089204A" w:rsidP="00E2249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:rsidR="0089204A" w:rsidRPr="003439A7" w:rsidRDefault="0089204A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 г.</w:t>
            </w:r>
          </w:p>
        </w:tc>
        <w:tc>
          <w:tcPr>
            <w:tcW w:w="4046" w:type="dxa"/>
            <w:shd w:val="clear" w:color="auto" w:fill="auto"/>
            <w:vAlign w:val="center"/>
            <w:hideMark/>
          </w:tcPr>
          <w:p w:rsidR="0089204A" w:rsidRPr="003439A7" w:rsidRDefault="0089204A" w:rsidP="0089204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80" w:type="dxa"/>
            <w:shd w:val="clear" w:color="auto" w:fill="auto"/>
            <w:vAlign w:val="center"/>
            <w:hideMark/>
          </w:tcPr>
          <w:p w:rsidR="0089204A" w:rsidRPr="003439A7" w:rsidRDefault="0089204A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789 886,77</w:t>
            </w:r>
          </w:p>
        </w:tc>
        <w:tc>
          <w:tcPr>
            <w:tcW w:w="2140" w:type="dxa"/>
            <w:shd w:val="clear" w:color="auto" w:fill="auto"/>
            <w:vAlign w:val="center"/>
            <w:hideMark/>
          </w:tcPr>
          <w:p w:rsidR="0089204A" w:rsidRPr="003439A7" w:rsidRDefault="0089204A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885 120,10</w:t>
            </w:r>
          </w:p>
        </w:tc>
        <w:tc>
          <w:tcPr>
            <w:tcW w:w="2291" w:type="dxa"/>
            <w:shd w:val="clear" w:color="auto" w:fill="auto"/>
            <w:vAlign w:val="center"/>
            <w:hideMark/>
          </w:tcPr>
          <w:p w:rsidR="0089204A" w:rsidRPr="003439A7" w:rsidRDefault="0089204A" w:rsidP="0089204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89204A" w:rsidRPr="003439A7" w:rsidRDefault="0089204A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904 766,67</w:t>
            </w:r>
          </w:p>
        </w:tc>
      </w:tr>
      <w:tr w:rsidR="003C7D29" w:rsidRPr="003439A7" w:rsidTr="00FB260E">
        <w:trPr>
          <w:trHeight w:val="1886"/>
        </w:trPr>
        <w:tc>
          <w:tcPr>
            <w:tcW w:w="2836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морский край</w:t>
            </w: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46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ь федерального проекта "Морские порты России": увеличение мощностей морских портов Российской Федерации (до 1,3 млрд</w:t>
            </w:r>
            <w:proofErr w:type="gramStart"/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т</w:t>
            </w:r>
            <w:proofErr w:type="gramEnd"/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нн), включая порты Дальневосточного, Северо-Западного, Волго-Каспийского и Азово-Черноморского бассейнов.</w:t>
            </w:r>
          </w:p>
        </w:tc>
        <w:tc>
          <w:tcPr>
            <w:tcW w:w="1680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91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3C7D29" w:rsidRPr="003439A7" w:rsidTr="00FB260E">
        <w:trPr>
          <w:trHeight w:val="300"/>
        </w:trPr>
        <w:tc>
          <w:tcPr>
            <w:tcW w:w="2836" w:type="dxa"/>
            <w:vMerge w:val="restart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проект "Морские порты России"</w:t>
            </w:r>
          </w:p>
        </w:tc>
        <w:tc>
          <w:tcPr>
            <w:tcW w:w="1340" w:type="dxa"/>
            <w:vMerge w:val="restart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46" w:type="dxa"/>
            <w:vMerge w:val="restart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азатель: увеличение производственной мощности российских морских портов, млн. тонн</w:t>
            </w:r>
          </w:p>
        </w:tc>
        <w:tc>
          <w:tcPr>
            <w:tcW w:w="1680" w:type="dxa"/>
            <w:vMerge w:val="restart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vMerge w:val="restart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91" w:type="dxa"/>
            <w:vMerge w:val="restart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0" w:type="dxa"/>
            <w:vMerge w:val="restart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3C7D29" w:rsidRPr="003439A7" w:rsidTr="00FB260E">
        <w:trPr>
          <w:trHeight w:val="300"/>
        </w:trPr>
        <w:tc>
          <w:tcPr>
            <w:tcW w:w="2836" w:type="dxa"/>
            <w:vMerge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vMerge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46" w:type="dxa"/>
            <w:vMerge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vMerge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40" w:type="dxa"/>
            <w:vMerge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91" w:type="dxa"/>
            <w:vMerge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vMerge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9204A" w:rsidRPr="003439A7" w:rsidTr="00FB260E">
        <w:trPr>
          <w:trHeight w:val="365"/>
        </w:trPr>
        <w:tc>
          <w:tcPr>
            <w:tcW w:w="2836" w:type="dxa"/>
            <w:vMerge/>
            <w:shd w:val="clear" w:color="auto" w:fill="auto"/>
            <w:vAlign w:val="center"/>
            <w:hideMark/>
          </w:tcPr>
          <w:p w:rsidR="0089204A" w:rsidRPr="003439A7" w:rsidRDefault="0089204A" w:rsidP="00E2249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:rsidR="0089204A" w:rsidRPr="003439A7" w:rsidRDefault="0089204A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9 г.</w:t>
            </w:r>
          </w:p>
        </w:tc>
        <w:tc>
          <w:tcPr>
            <w:tcW w:w="4046" w:type="dxa"/>
            <w:shd w:val="clear" w:color="auto" w:fill="auto"/>
            <w:vAlign w:val="center"/>
            <w:hideMark/>
          </w:tcPr>
          <w:p w:rsidR="0089204A" w:rsidRPr="003439A7" w:rsidRDefault="0089204A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80" w:type="dxa"/>
            <w:shd w:val="clear" w:color="auto" w:fill="auto"/>
            <w:vAlign w:val="center"/>
            <w:hideMark/>
          </w:tcPr>
          <w:p w:rsidR="0089204A" w:rsidRPr="003439A7" w:rsidRDefault="0089204A" w:rsidP="0089204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946 600</w:t>
            </w:r>
          </w:p>
        </w:tc>
        <w:tc>
          <w:tcPr>
            <w:tcW w:w="2140" w:type="dxa"/>
            <w:shd w:val="clear" w:color="auto" w:fill="auto"/>
            <w:vAlign w:val="center"/>
            <w:hideMark/>
          </w:tcPr>
          <w:p w:rsidR="0089204A" w:rsidRPr="003439A7" w:rsidRDefault="0089204A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25 286,30</w:t>
            </w:r>
          </w:p>
        </w:tc>
        <w:tc>
          <w:tcPr>
            <w:tcW w:w="2291" w:type="dxa"/>
            <w:shd w:val="clear" w:color="auto" w:fill="auto"/>
            <w:vAlign w:val="center"/>
            <w:hideMark/>
          </w:tcPr>
          <w:p w:rsidR="0089204A" w:rsidRPr="003439A7" w:rsidRDefault="0089204A" w:rsidP="0089204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89204A" w:rsidRPr="003439A7" w:rsidRDefault="0089204A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946 600</w:t>
            </w:r>
          </w:p>
        </w:tc>
      </w:tr>
      <w:tr w:rsidR="0089204A" w:rsidRPr="003439A7" w:rsidTr="00FB260E">
        <w:trPr>
          <w:trHeight w:val="300"/>
        </w:trPr>
        <w:tc>
          <w:tcPr>
            <w:tcW w:w="2836" w:type="dxa"/>
            <w:vMerge/>
            <w:shd w:val="clear" w:color="auto" w:fill="auto"/>
            <w:vAlign w:val="center"/>
            <w:hideMark/>
          </w:tcPr>
          <w:p w:rsidR="0089204A" w:rsidRPr="003439A7" w:rsidRDefault="0089204A" w:rsidP="00E2249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:rsidR="0089204A" w:rsidRPr="003439A7" w:rsidRDefault="0089204A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 г.</w:t>
            </w:r>
          </w:p>
        </w:tc>
        <w:tc>
          <w:tcPr>
            <w:tcW w:w="4046" w:type="dxa"/>
            <w:shd w:val="clear" w:color="auto" w:fill="auto"/>
            <w:vAlign w:val="center"/>
            <w:hideMark/>
          </w:tcPr>
          <w:p w:rsidR="0089204A" w:rsidRPr="003439A7" w:rsidRDefault="0089204A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680" w:type="dxa"/>
            <w:shd w:val="clear" w:color="auto" w:fill="auto"/>
            <w:vAlign w:val="center"/>
            <w:hideMark/>
          </w:tcPr>
          <w:p w:rsidR="0089204A" w:rsidRPr="003439A7" w:rsidRDefault="0089204A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 093 232,67</w:t>
            </w:r>
          </w:p>
        </w:tc>
        <w:tc>
          <w:tcPr>
            <w:tcW w:w="2140" w:type="dxa"/>
            <w:shd w:val="clear" w:color="auto" w:fill="auto"/>
            <w:vAlign w:val="center"/>
            <w:hideMark/>
          </w:tcPr>
          <w:p w:rsidR="0089204A" w:rsidRPr="003439A7" w:rsidRDefault="0089204A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8 000</w:t>
            </w:r>
          </w:p>
        </w:tc>
        <w:tc>
          <w:tcPr>
            <w:tcW w:w="2291" w:type="dxa"/>
            <w:shd w:val="clear" w:color="auto" w:fill="auto"/>
            <w:vAlign w:val="center"/>
            <w:hideMark/>
          </w:tcPr>
          <w:p w:rsidR="0089204A" w:rsidRPr="003439A7" w:rsidRDefault="0089204A" w:rsidP="0089204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89204A" w:rsidRPr="003439A7" w:rsidRDefault="0089204A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 893 232,67</w:t>
            </w:r>
          </w:p>
        </w:tc>
      </w:tr>
      <w:tr w:rsidR="0089204A" w:rsidRPr="003439A7" w:rsidTr="00FB260E">
        <w:trPr>
          <w:trHeight w:val="300"/>
        </w:trPr>
        <w:tc>
          <w:tcPr>
            <w:tcW w:w="2836" w:type="dxa"/>
            <w:vMerge/>
            <w:shd w:val="clear" w:color="auto" w:fill="auto"/>
            <w:vAlign w:val="center"/>
            <w:hideMark/>
          </w:tcPr>
          <w:p w:rsidR="0089204A" w:rsidRPr="003439A7" w:rsidRDefault="0089204A" w:rsidP="00E2249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:rsidR="0089204A" w:rsidRPr="003439A7" w:rsidRDefault="0089204A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 г.</w:t>
            </w:r>
          </w:p>
        </w:tc>
        <w:tc>
          <w:tcPr>
            <w:tcW w:w="4046" w:type="dxa"/>
            <w:shd w:val="clear" w:color="auto" w:fill="auto"/>
            <w:vAlign w:val="center"/>
            <w:hideMark/>
          </w:tcPr>
          <w:p w:rsidR="0089204A" w:rsidRPr="003439A7" w:rsidRDefault="0089204A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15</w:t>
            </w:r>
          </w:p>
        </w:tc>
        <w:tc>
          <w:tcPr>
            <w:tcW w:w="1680" w:type="dxa"/>
            <w:shd w:val="clear" w:color="auto" w:fill="auto"/>
            <w:vAlign w:val="center"/>
            <w:hideMark/>
          </w:tcPr>
          <w:p w:rsidR="0089204A" w:rsidRPr="003439A7" w:rsidRDefault="0089204A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377 400</w:t>
            </w:r>
          </w:p>
        </w:tc>
        <w:tc>
          <w:tcPr>
            <w:tcW w:w="2140" w:type="dxa"/>
            <w:shd w:val="clear" w:color="auto" w:fill="auto"/>
            <w:vAlign w:val="center"/>
            <w:hideMark/>
          </w:tcPr>
          <w:p w:rsidR="0089204A" w:rsidRPr="003439A7" w:rsidRDefault="0089204A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382 685,80</w:t>
            </w:r>
          </w:p>
        </w:tc>
        <w:tc>
          <w:tcPr>
            <w:tcW w:w="2291" w:type="dxa"/>
            <w:shd w:val="clear" w:color="auto" w:fill="auto"/>
            <w:vAlign w:val="center"/>
            <w:hideMark/>
          </w:tcPr>
          <w:p w:rsidR="0089204A" w:rsidRPr="003439A7" w:rsidRDefault="0089204A" w:rsidP="0089204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89204A" w:rsidRPr="003439A7" w:rsidRDefault="0089204A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 154 400</w:t>
            </w:r>
          </w:p>
        </w:tc>
      </w:tr>
      <w:tr w:rsidR="003C7D29" w:rsidRPr="003439A7" w:rsidTr="00FB260E">
        <w:trPr>
          <w:trHeight w:val="300"/>
        </w:trPr>
        <w:tc>
          <w:tcPr>
            <w:tcW w:w="2836" w:type="dxa"/>
            <w:shd w:val="clear" w:color="auto" w:fill="auto"/>
            <w:vAlign w:val="center"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ind w:left="1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340" w:type="dxa"/>
            <w:shd w:val="clear" w:color="auto" w:fill="auto"/>
            <w:vAlign w:val="center"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46" w:type="dxa"/>
            <w:shd w:val="clear" w:color="auto" w:fill="auto"/>
            <w:vAlign w:val="center"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shd w:val="clear" w:color="auto" w:fill="auto"/>
            <w:vAlign w:val="center"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0" w:type="dxa"/>
            <w:shd w:val="clear" w:color="auto" w:fill="auto"/>
            <w:vAlign w:val="center"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91" w:type="dxa"/>
            <w:shd w:val="clear" w:color="auto" w:fill="auto"/>
            <w:vAlign w:val="center"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9204A" w:rsidRPr="003439A7" w:rsidTr="00FB260E">
        <w:trPr>
          <w:trHeight w:val="300"/>
        </w:trPr>
        <w:tc>
          <w:tcPr>
            <w:tcW w:w="2836" w:type="dxa"/>
            <w:vMerge w:val="restart"/>
            <w:shd w:val="clear" w:color="auto" w:fill="auto"/>
            <w:vAlign w:val="center"/>
          </w:tcPr>
          <w:p w:rsidR="0089204A" w:rsidRPr="003439A7" w:rsidRDefault="0089204A" w:rsidP="00E2249C">
            <w:pPr>
              <w:spacing w:before="100" w:beforeAutospacing="1" w:after="100" w:afterAutospacing="1" w:line="240" w:lineRule="auto"/>
              <w:ind w:left="1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транспортного узла "</w:t>
            </w:r>
            <w:proofErr w:type="spellStart"/>
            <w:proofErr w:type="gramStart"/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точный-Находка</w:t>
            </w:r>
            <w:proofErr w:type="spellEnd"/>
            <w:proofErr w:type="gramEnd"/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 (Приморский край)</w:t>
            </w:r>
          </w:p>
        </w:tc>
        <w:tc>
          <w:tcPr>
            <w:tcW w:w="1340" w:type="dxa"/>
            <w:shd w:val="clear" w:color="auto" w:fill="auto"/>
            <w:vAlign w:val="center"/>
          </w:tcPr>
          <w:p w:rsidR="0089204A" w:rsidRPr="003439A7" w:rsidRDefault="0089204A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4046" w:type="dxa"/>
            <w:shd w:val="clear" w:color="auto" w:fill="auto"/>
            <w:vAlign w:val="center"/>
          </w:tcPr>
          <w:p w:rsidR="0089204A" w:rsidRPr="003439A7" w:rsidRDefault="0089204A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680" w:type="dxa"/>
            <w:shd w:val="clear" w:color="auto" w:fill="auto"/>
            <w:vAlign w:val="center"/>
          </w:tcPr>
          <w:p w:rsidR="0089204A" w:rsidRPr="003439A7" w:rsidRDefault="0089204A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25 286,30</w:t>
            </w:r>
          </w:p>
        </w:tc>
        <w:tc>
          <w:tcPr>
            <w:tcW w:w="2140" w:type="dxa"/>
            <w:shd w:val="clear" w:color="auto" w:fill="auto"/>
            <w:vAlign w:val="center"/>
          </w:tcPr>
          <w:p w:rsidR="0089204A" w:rsidRPr="003439A7" w:rsidRDefault="0089204A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25 286,30</w:t>
            </w:r>
          </w:p>
        </w:tc>
        <w:tc>
          <w:tcPr>
            <w:tcW w:w="2291" w:type="dxa"/>
            <w:shd w:val="clear" w:color="auto" w:fill="auto"/>
            <w:vAlign w:val="center"/>
          </w:tcPr>
          <w:p w:rsidR="0089204A" w:rsidRPr="003439A7" w:rsidRDefault="0089204A" w:rsidP="0089204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89204A" w:rsidRPr="003439A7" w:rsidRDefault="0089204A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89204A" w:rsidRPr="003439A7" w:rsidTr="00FB260E">
        <w:trPr>
          <w:trHeight w:val="300"/>
        </w:trPr>
        <w:tc>
          <w:tcPr>
            <w:tcW w:w="2836" w:type="dxa"/>
            <w:vMerge/>
            <w:shd w:val="clear" w:color="auto" w:fill="auto"/>
            <w:vAlign w:val="center"/>
          </w:tcPr>
          <w:p w:rsidR="0089204A" w:rsidRPr="003439A7" w:rsidRDefault="0089204A" w:rsidP="00E2249C">
            <w:pPr>
              <w:spacing w:before="100" w:beforeAutospacing="1" w:after="100" w:afterAutospacing="1" w:line="240" w:lineRule="auto"/>
              <w:ind w:left="1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shd w:val="clear" w:color="auto" w:fill="auto"/>
            <w:vAlign w:val="center"/>
          </w:tcPr>
          <w:p w:rsidR="0089204A" w:rsidRPr="003439A7" w:rsidRDefault="0089204A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4046" w:type="dxa"/>
            <w:shd w:val="clear" w:color="auto" w:fill="auto"/>
            <w:vAlign w:val="center"/>
          </w:tcPr>
          <w:p w:rsidR="0089204A" w:rsidRPr="003439A7" w:rsidRDefault="0089204A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680" w:type="dxa"/>
            <w:shd w:val="clear" w:color="auto" w:fill="auto"/>
            <w:vAlign w:val="center"/>
          </w:tcPr>
          <w:p w:rsidR="0089204A" w:rsidRPr="003439A7" w:rsidRDefault="0089204A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038 000</w:t>
            </w:r>
          </w:p>
        </w:tc>
        <w:tc>
          <w:tcPr>
            <w:tcW w:w="2140" w:type="dxa"/>
            <w:shd w:val="clear" w:color="auto" w:fill="auto"/>
            <w:vAlign w:val="center"/>
          </w:tcPr>
          <w:p w:rsidR="0089204A" w:rsidRPr="003439A7" w:rsidRDefault="0089204A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000</w:t>
            </w:r>
          </w:p>
        </w:tc>
        <w:tc>
          <w:tcPr>
            <w:tcW w:w="2291" w:type="dxa"/>
            <w:shd w:val="clear" w:color="auto" w:fill="auto"/>
            <w:vAlign w:val="center"/>
          </w:tcPr>
          <w:p w:rsidR="0089204A" w:rsidRPr="003439A7" w:rsidRDefault="0089204A" w:rsidP="0089204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89204A" w:rsidRPr="003439A7" w:rsidRDefault="0089204A" w:rsidP="0089204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 000 </w:t>
            </w:r>
            <w:proofErr w:type="spellStart"/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  <w:proofErr w:type="spellEnd"/>
          </w:p>
        </w:tc>
      </w:tr>
      <w:tr w:rsidR="0089204A" w:rsidRPr="003439A7" w:rsidTr="00FB260E">
        <w:trPr>
          <w:trHeight w:val="301"/>
        </w:trPr>
        <w:tc>
          <w:tcPr>
            <w:tcW w:w="2836" w:type="dxa"/>
            <w:vMerge/>
            <w:shd w:val="clear" w:color="auto" w:fill="auto"/>
            <w:vAlign w:val="center"/>
          </w:tcPr>
          <w:p w:rsidR="0089204A" w:rsidRPr="003439A7" w:rsidRDefault="0089204A" w:rsidP="00E2249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shd w:val="clear" w:color="auto" w:fill="auto"/>
            <w:vAlign w:val="center"/>
          </w:tcPr>
          <w:p w:rsidR="0089204A" w:rsidRPr="003439A7" w:rsidRDefault="0089204A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4046" w:type="dxa"/>
            <w:shd w:val="clear" w:color="auto" w:fill="auto"/>
            <w:vAlign w:val="center"/>
          </w:tcPr>
          <w:p w:rsidR="0089204A" w:rsidRPr="003439A7" w:rsidRDefault="0089204A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680" w:type="dxa"/>
            <w:shd w:val="clear" w:color="auto" w:fill="auto"/>
            <w:vAlign w:val="center"/>
          </w:tcPr>
          <w:p w:rsidR="0089204A" w:rsidRPr="003439A7" w:rsidRDefault="0089204A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159 685,80</w:t>
            </w:r>
          </w:p>
        </w:tc>
        <w:tc>
          <w:tcPr>
            <w:tcW w:w="2140" w:type="dxa"/>
            <w:shd w:val="clear" w:color="auto" w:fill="auto"/>
            <w:vAlign w:val="center"/>
          </w:tcPr>
          <w:p w:rsidR="0089204A" w:rsidRPr="003439A7" w:rsidRDefault="0089204A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9 685,80</w:t>
            </w:r>
          </w:p>
        </w:tc>
        <w:tc>
          <w:tcPr>
            <w:tcW w:w="2291" w:type="dxa"/>
            <w:shd w:val="clear" w:color="auto" w:fill="auto"/>
            <w:vAlign w:val="center"/>
          </w:tcPr>
          <w:p w:rsidR="0089204A" w:rsidRPr="003439A7" w:rsidRDefault="0089204A" w:rsidP="0089204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89204A" w:rsidRPr="003439A7" w:rsidRDefault="0089204A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350 000</w:t>
            </w:r>
          </w:p>
        </w:tc>
      </w:tr>
      <w:tr w:rsidR="003C7D29" w:rsidRPr="003439A7" w:rsidTr="00FB260E">
        <w:trPr>
          <w:trHeight w:val="300"/>
        </w:trPr>
        <w:tc>
          <w:tcPr>
            <w:tcW w:w="2836" w:type="dxa"/>
            <w:vMerge w:val="restart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домственный проект "Развитие инфраструктуры морского транспорта"</w:t>
            </w:r>
          </w:p>
        </w:tc>
        <w:tc>
          <w:tcPr>
            <w:tcW w:w="1340" w:type="dxa"/>
            <w:vMerge w:val="restart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46" w:type="dxa"/>
            <w:vMerge w:val="restart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азатель: увеличение производственной мощности российских морских портов, млн. тонн</w:t>
            </w:r>
          </w:p>
        </w:tc>
        <w:tc>
          <w:tcPr>
            <w:tcW w:w="1680" w:type="dxa"/>
            <w:vMerge w:val="restart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vMerge w:val="restart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91" w:type="dxa"/>
            <w:vMerge w:val="restart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0" w:type="dxa"/>
            <w:vMerge w:val="restart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3C7D29" w:rsidRPr="003439A7" w:rsidTr="00FB260E">
        <w:trPr>
          <w:trHeight w:val="300"/>
        </w:trPr>
        <w:tc>
          <w:tcPr>
            <w:tcW w:w="2836" w:type="dxa"/>
            <w:vMerge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vMerge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46" w:type="dxa"/>
            <w:vMerge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vMerge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40" w:type="dxa"/>
            <w:vMerge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91" w:type="dxa"/>
            <w:vMerge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vMerge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9204A" w:rsidRPr="003439A7" w:rsidTr="00FB260E">
        <w:trPr>
          <w:trHeight w:val="300"/>
        </w:trPr>
        <w:tc>
          <w:tcPr>
            <w:tcW w:w="2836" w:type="dxa"/>
            <w:vMerge/>
            <w:shd w:val="clear" w:color="auto" w:fill="auto"/>
            <w:vAlign w:val="center"/>
            <w:hideMark/>
          </w:tcPr>
          <w:p w:rsidR="0089204A" w:rsidRPr="003439A7" w:rsidRDefault="0089204A" w:rsidP="00E2249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:rsidR="0089204A" w:rsidRPr="003439A7" w:rsidRDefault="0089204A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9 г.</w:t>
            </w:r>
          </w:p>
        </w:tc>
        <w:tc>
          <w:tcPr>
            <w:tcW w:w="4046" w:type="dxa"/>
            <w:shd w:val="clear" w:color="auto" w:fill="auto"/>
            <w:vAlign w:val="center"/>
            <w:hideMark/>
          </w:tcPr>
          <w:p w:rsidR="0089204A" w:rsidRPr="003439A7" w:rsidRDefault="0089204A" w:rsidP="0089204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80" w:type="dxa"/>
            <w:shd w:val="clear" w:color="auto" w:fill="auto"/>
            <w:vAlign w:val="center"/>
            <w:hideMark/>
          </w:tcPr>
          <w:p w:rsidR="0089204A" w:rsidRPr="003439A7" w:rsidRDefault="0089204A" w:rsidP="0089204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40" w:type="dxa"/>
            <w:shd w:val="clear" w:color="auto" w:fill="auto"/>
            <w:vAlign w:val="center"/>
            <w:hideMark/>
          </w:tcPr>
          <w:p w:rsidR="0089204A" w:rsidRPr="003439A7" w:rsidRDefault="0089204A" w:rsidP="0089204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91" w:type="dxa"/>
            <w:shd w:val="clear" w:color="auto" w:fill="auto"/>
            <w:vAlign w:val="center"/>
            <w:hideMark/>
          </w:tcPr>
          <w:p w:rsidR="0089204A" w:rsidRPr="003439A7" w:rsidRDefault="0089204A" w:rsidP="0089204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89204A" w:rsidRPr="003439A7" w:rsidRDefault="0089204A" w:rsidP="0089204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89204A" w:rsidRPr="003439A7" w:rsidTr="00FB260E">
        <w:trPr>
          <w:trHeight w:val="300"/>
        </w:trPr>
        <w:tc>
          <w:tcPr>
            <w:tcW w:w="2836" w:type="dxa"/>
            <w:vMerge/>
            <w:shd w:val="clear" w:color="auto" w:fill="auto"/>
            <w:vAlign w:val="center"/>
            <w:hideMark/>
          </w:tcPr>
          <w:p w:rsidR="0089204A" w:rsidRPr="003439A7" w:rsidRDefault="0089204A" w:rsidP="00E2249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:rsidR="0089204A" w:rsidRPr="003439A7" w:rsidRDefault="0089204A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 г.</w:t>
            </w:r>
          </w:p>
        </w:tc>
        <w:tc>
          <w:tcPr>
            <w:tcW w:w="4046" w:type="dxa"/>
            <w:shd w:val="clear" w:color="auto" w:fill="auto"/>
            <w:vAlign w:val="center"/>
            <w:hideMark/>
          </w:tcPr>
          <w:p w:rsidR="0089204A" w:rsidRPr="003439A7" w:rsidRDefault="0089204A" w:rsidP="0089204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80" w:type="dxa"/>
            <w:shd w:val="clear" w:color="auto" w:fill="auto"/>
            <w:vAlign w:val="center"/>
            <w:hideMark/>
          </w:tcPr>
          <w:p w:rsidR="0089204A" w:rsidRPr="003439A7" w:rsidRDefault="0089204A" w:rsidP="0089204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40" w:type="dxa"/>
            <w:shd w:val="clear" w:color="auto" w:fill="auto"/>
            <w:vAlign w:val="center"/>
            <w:hideMark/>
          </w:tcPr>
          <w:p w:rsidR="0089204A" w:rsidRPr="003439A7" w:rsidRDefault="0089204A" w:rsidP="0089204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91" w:type="dxa"/>
            <w:shd w:val="clear" w:color="auto" w:fill="auto"/>
            <w:vAlign w:val="center"/>
            <w:hideMark/>
          </w:tcPr>
          <w:p w:rsidR="0089204A" w:rsidRPr="003439A7" w:rsidRDefault="0089204A" w:rsidP="0089204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89204A" w:rsidRPr="003439A7" w:rsidRDefault="0089204A" w:rsidP="0089204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89204A" w:rsidRPr="003439A7" w:rsidTr="00FB260E">
        <w:trPr>
          <w:trHeight w:val="300"/>
        </w:trPr>
        <w:tc>
          <w:tcPr>
            <w:tcW w:w="2836" w:type="dxa"/>
            <w:vMerge/>
            <w:shd w:val="clear" w:color="auto" w:fill="auto"/>
            <w:vAlign w:val="center"/>
            <w:hideMark/>
          </w:tcPr>
          <w:p w:rsidR="0089204A" w:rsidRPr="003439A7" w:rsidRDefault="0089204A" w:rsidP="00E2249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:rsidR="0089204A" w:rsidRPr="003439A7" w:rsidRDefault="0089204A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 г.</w:t>
            </w:r>
          </w:p>
        </w:tc>
        <w:tc>
          <w:tcPr>
            <w:tcW w:w="4046" w:type="dxa"/>
            <w:shd w:val="clear" w:color="auto" w:fill="auto"/>
            <w:vAlign w:val="center"/>
            <w:hideMark/>
          </w:tcPr>
          <w:p w:rsidR="0089204A" w:rsidRPr="003439A7" w:rsidRDefault="0089204A" w:rsidP="0089204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80" w:type="dxa"/>
            <w:shd w:val="clear" w:color="auto" w:fill="auto"/>
            <w:vAlign w:val="center"/>
            <w:hideMark/>
          </w:tcPr>
          <w:p w:rsidR="0089204A" w:rsidRPr="003439A7" w:rsidRDefault="0089204A" w:rsidP="0089204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40" w:type="dxa"/>
            <w:shd w:val="clear" w:color="auto" w:fill="auto"/>
            <w:vAlign w:val="center"/>
            <w:hideMark/>
          </w:tcPr>
          <w:p w:rsidR="0089204A" w:rsidRPr="003439A7" w:rsidRDefault="0089204A" w:rsidP="0089204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91" w:type="dxa"/>
            <w:shd w:val="clear" w:color="auto" w:fill="auto"/>
            <w:vAlign w:val="center"/>
            <w:hideMark/>
          </w:tcPr>
          <w:p w:rsidR="0089204A" w:rsidRPr="003439A7" w:rsidRDefault="0089204A" w:rsidP="0089204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89204A" w:rsidRPr="003439A7" w:rsidRDefault="0089204A" w:rsidP="0089204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3C7D29" w:rsidRPr="003439A7" w:rsidTr="00FB260E">
        <w:trPr>
          <w:trHeight w:val="1716"/>
        </w:trPr>
        <w:tc>
          <w:tcPr>
            <w:tcW w:w="2836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баровский край</w:t>
            </w: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46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ь федерального проекта "Морские порты России": увеличение мощностей морских портов Российской Федерации (до 1,3 млрд.</w:t>
            </w:r>
            <w:r w:rsidR="000F46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нн), включая порты Дальневосточного, Северо-Западного, Волго-Каспийского и Азово-Черноморского бассейнов.</w:t>
            </w:r>
          </w:p>
        </w:tc>
        <w:tc>
          <w:tcPr>
            <w:tcW w:w="1680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91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3C7D29" w:rsidRPr="003439A7" w:rsidTr="00FB260E">
        <w:trPr>
          <w:trHeight w:val="637"/>
        </w:trPr>
        <w:tc>
          <w:tcPr>
            <w:tcW w:w="2836" w:type="dxa"/>
            <w:vMerge w:val="restart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проект "Морские порты России"</w:t>
            </w: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46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азатель: увеличение производственной мощности российских морских портов, млн. тонн</w:t>
            </w:r>
          </w:p>
        </w:tc>
        <w:tc>
          <w:tcPr>
            <w:tcW w:w="1680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91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89204A" w:rsidRPr="003439A7" w:rsidTr="00FB260E">
        <w:trPr>
          <w:trHeight w:val="293"/>
        </w:trPr>
        <w:tc>
          <w:tcPr>
            <w:tcW w:w="2836" w:type="dxa"/>
            <w:vMerge/>
            <w:shd w:val="clear" w:color="auto" w:fill="auto"/>
            <w:vAlign w:val="center"/>
            <w:hideMark/>
          </w:tcPr>
          <w:p w:rsidR="0089204A" w:rsidRPr="003439A7" w:rsidRDefault="0089204A" w:rsidP="00E2249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:rsidR="0089204A" w:rsidRPr="003439A7" w:rsidRDefault="0089204A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9 г.</w:t>
            </w:r>
          </w:p>
        </w:tc>
        <w:tc>
          <w:tcPr>
            <w:tcW w:w="4046" w:type="dxa"/>
            <w:shd w:val="clear" w:color="auto" w:fill="auto"/>
            <w:vAlign w:val="center"/>
            <w:hideMark/>
          </w:tcPr>
          <w:p w:rsidR="0089204A" w:rsidRPr="003439A7" w:rsidRDefault="0089204A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80" w:type="dxa"/>
            <w:shd w:val="clear" w:color="auto" w:fill="auto"/>
            <w:vAlign w:val="center"/>
            <w:hideMark/>
          </w:tcPr>
          <w:p w:rsidR="0089204A" w:rsidRPr="003439A7" w:rsidRDefault="0089204A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864 238,33</w:t>
            </w:r>
          </w:p>
        </w:tc>
        <w:tc>
          <w:tcPr>
            <w:tcW w:w="2140" w:type="dxa"/>
            <w:shd w:val="clear" w:color="auto" w:fill="auto"/>
            <w:vAlign w:val="center"/>
            <w:hideMark/>
          </w:tcPr>
          <w:p w:rsidR="0089204A" w:rsidRPr="003439A7" w:rsidRDefault="0089204A" w:rsidP="0089204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91" w:type="dxa"/>
            <w:shd w:val="clear" w:color="auto" w:fill="auto"/>
            <w:vAlign w:val="center"/>
            <w:hideMark/>
          </w:tcPr>
          <w:p w:rsidR="0089204A" w:rsidRPr="003439A7" w:rsidRDefault="0089204A" w:rsidP="0089204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89204A" w:rsidRPr="003439A7" w:rsidRDefault="0089204A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864 238,33</w:t>
            </w:r>
          </w:p>
        </w:tc>
      </w:tr>
      <w:tr w:rsidR="0089204A" w:rsidRPr="003439A7" w:rsidTr="00FB260E">
        <w:trPr>
          <w:trHeight w:val="215"/>
        </w:trPr>
        <w:tc>
          <w:tcPr>
            <w:tcW w:w="2836" w:type="dxa"/>
            <w:vMerge/>
            <w:shd w:val="clear" w:color="auto" w:fill="auto"/>
            <w:vAlign w:val="center"/>
            <w:hideMark/>
          </w:tcPr>
          <w:p w:rsidR="0089204A" w:rsidRPr="003439A7" w:rsidRDefault="0089204A" w:rsidP="00E2249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:rsidR="0089204A" w:rsidRPr="003439A7" w:rsidRDefault="0089204A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 г.</w:t>
            </w:r>
          </w:p>
        </w:tc>
        <w:tc>
          <w:tcPr>
            <w:tcW w:w="4046" w:type="dxa"/>
            <w:shd w:val="clear" w:color="auto" w:fill="auto"/>
            <w:vAlign w:val="center"/>
            <w:hideMark/>
          </w:tcPr>
          <w:p w:rsidR="0089204A" w:rsidRPr="003439A7" w:rsidRDefault="0089204A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680" w:type="dxa"/>
            <w:shd w:val="clear" w:color="auto" w:fill="auto"/>
            <w:vAlign w:val="center"/>
            <w:hideMark/>
          </w:tcPr>
          <w:p w:rsidR="0089204A" w:rsidRPr="003439A7" w:rsidRDefault="0089204A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976 889,33</w:t>
            </w:r>
          </w:p>
        </w:tc>
        <w:tc>
          <w:tcPr>
            <w:tcW w:w="2140" w:type="dxa"/>
            <w:shd w:val="clear" w:color="auto" w:fill="auto"/>
            <w:vAlign w:val="center"/>
            <w:hideMark/>
          </w:tcPr>
          <w:p w:rsidR="0089204A" w:rsidRPr="003439A7" w:rsidRDefault="0089204A" w:rsidP="0089204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91" w:type="dxa"/>
            <w:shd w:val="clear" w:color="auto" w:fill="auto"/>
            <w:vAlign w:val="center"/>
            <w:hideMark/>
          </w:tcPr>
          <w:p w:rsidR="0089204A" w:rsidRPr="003439A7" w:rsidRDefault="0089204A" w:rsidP="0089204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89204A" w:rsidRPr="003439A7" w:rsidRDefault="0089204A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976 889,33</w:t>
            </w:r>
          </w:p>
        </w:tc>
      </w:tr>
      <w:tr w:rsidR="003C7D29" w:rsidRPr="003439A7" w:rsidTr="00FB260E">
        <w:trPr>
          <w:trHeight w:val="300"/>
        </w:trPr>
        <w:tc>
          <w:tcPr>
            <w:tcW w:w="2836" w:type="dxa"/>
            <w:vMerge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 г.</w:t>
            </w:r>
          </w:p>
        </w:tc>
        <w:tc>
          <w:tcPr>
            <w:tcW w:w="4046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680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135 624,33</w:t>
            </w:r>
          </w:p>
        </w:tc>
        <w:tc>
          <w:tcPr>
            <w:tcW w:w="2140" w:type="dxa"/>
            <w:shd w:val="clear" w:color="auto" w:fill="auto"/>
            <w:vAlign w:val="center"/>
            <w:hideMark/>
          </w:tcPr>
          <w:p w:rsidR="003C7D29" w:rsidRPr="003439A7" w:rsidRDefault="003C7D29" w:rsidP="0089204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6 100</w:t>
            </w:r>
          </w:p>
        </w:tc>
        <w:tc>
          <w:tcPr>
            <w:tcW w:w="2291" w:type="dxa"/>
            <w:shd w:val="clear" w:color="auto" w:fill="auto"/>
            <w:vAlign w:val="center"/>
            <w:hideMark/>
          </w:tcPr>
          <w:p w:rsidR="003C7D29" w:rsidRPr="003439A7" w:rsidRDefault="0089204A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 469 524,33</w:t>
            </w:r>
          </w:p>
        </w:tc>
      </w:tr>
      <w:tr w:rsidR="003C7D29" w:rsidRPr="003439A7" w:rsidTr="00FB260E">
        <w:trPr>
          <w:trHeight w:val="300"/>
        </w:trPr>
        <w:tc>
          <w:tcPr>
            <w:tcW w:w="2836" w:type="dxa"/>
            <w:vMerge w:val="restart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домственный проект "Развитие инфраструктуры морского транспорта"</w:t>
            </w:r>
          </w:p>
        </w:tc>
        <w:tc>
          <w:tcPr>
            <w:tcW w:w="1340" w:type="dxa"/>
            <w:vMerge w:val="restart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46" w:type="dxa"/>
            <w:vMerge w:val="restart"/>
            <w:shd w:val="clear" w:color="auto" w:fill="auto"/>
            <w:vAlign w:val="center"/>
            <w:hideMark/>
          </w:tcPr>
          <w:p w:rsidR="00DE76A0" w:rsidRPr="003439A7" w:rsidRDefault="00DE76A0" w:rsidP="00DE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ь ведомственного проекта  «Развитие инфраструктуры  морского транспорта»:  повышение конкурентоспособности транспортной системы  путем реализации мероприятий  по развитию  инфраструктуры  морского транспорта, приросту мощности  российских портов Российской Федерации на 344,9 млн. тонн</w:t>
            </w:r>
          </w:p>
          <w:p w:rsidR="003C7D29" w:rsidRPr="003439A7" w:rsidRDefault="003C7D29" w:rsidP="00DE7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азатель: увеличение производственной мощности российских морских портов, млн. тонн</w:t>
            </w:r>
          </w:p>
        </w:tc>
        <w:tc>
          <w:tcPr>
            <w:tcW w:w="1680" w:type="dxa"/>
            <w:vMerge w:val="restart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vMerge w:val="restart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91" w:type="dxa"/>
            <w:vMerge w:val="restart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0" w:type="dxa"/>
            <w:vMerge w:val="restart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3C7D29" w:rsidRPr="003439A7" w:rsidTr="00FB260E">
        <w:trPr>
          <w:trHeight w:val="300"/>
        </w:trPr>
        <w:tc>
          <w:tcPr>
            <w:tcW w:w="2836" w:type="dxa"/>
            <w:vMerge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vMerge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46" w:type="dxa"/>
            <w:vMerge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vMerge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40" w:type="dxa"/>
            <w:vMerge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91" w:type="dxa"/>
            <w:vMerge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vMerge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45EB1" w:rsidRPr="003439A7" w:rsidTr="00FB260E">
        <w:trPr>
          <w:trHeight w:val="300"/>
        </w:trPr>
        <w:tc>
          <w:tcPr>
            <w:tcW w:w="2836" w:type="dxa"/>
            <w:vMerge/>
            <w:shd w:val="clear" w:color="auto" w:fill="auto"/>
            <w:vAlign w:val="center"/>
            <w:hideMark/>
          </w:tcPr>
          <w:p w:rsidR="00F45EB1" w:rsidRPr="003439A7" w:rsidRDefault="00F45EB1" w:rsidP="00E2249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:rsidR="00F45EB1" w:rsidRPr="003439A7" w:rsidRDefault="00F45EB1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9 г.</w:t>
            </w:r>
          </w:p>
        </w:tc>
        <w:tc>
          <w:tcPr>
            <w:tcW w:w="4046" w:type="dxa"/>
            <w:shd w:val="clear" w:color="auto" w:fill="auto"/>
            <w:vAlign w:val="center"/>
            <w:hideMark/>
          </w:tcPr>
          <w:p w:rsidR="00F45EB1" w:rsidRPr="003439A7" w:rsidRDefault="00F45EB1" w:rsidP="00E5151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80" w:type="dxa"/>
            <w:shd w:val="clear" w:color="auto" w:fill="auto"/>
            <w:vAlign w:val="center"/>
            <w:hideMark/>
          </w:tcPr>
          <w:p w:rsidR="00F45EB1" w:rsidRPr="003439A7" w:rsidRDefault="00F45EB1" w:rsidP="00E5151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40" w:type="dxa"/>
            <w:shd w:val="clear" w:color="auto" w:fill="auto"/>
            <w:vAlign w:val="center"/>
            <w:hideMark/>
          </w:tcPr>
          <w:p w:rsidR="00F45EB1" w:rsidRPr="003439A7" w:rsidRDefault="00F45EB1" w:rsidP="00E5151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91" w:type="dxa"/>
            <w:shd w:val="clear" w:color="auto" w:fill="auto"/>
            <w:vAlign w:val="center"/>
            <w:hideMark/>
          </w:tcPr>
          <w:p w:rsidR="00F45EB1" w:rsidRPr="003439A7" w:rsidRDefault="00F45EB1" w:rsidP="00E5151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F45EB1" w:rsidRPr="003439A7" w:rsidRDefault="00F45EB1" w:rsidP="00E5151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F45EB1" w:rsidRPr="003439A7" w:rsidTr="00FB260E">
        <w:trPr>
          <w:trHeight w:val="300"/>
        </w:trPr>
        <w:tc>
          <w:tcPr>
            <w:tcW w:w="2836" w:type="dxa"/>
            <w:vMerge/>
            <w:shd w:val="clear" w:color="auto" w:fill="auto"/>
            <w:vAlign w:val="center"/>
            <w:hideMark/>
          </w:tcPr>
          <w:p w:rsidR="00F45EB1" w:rsidRPr="003439A7" w:rsidRDefault="00F45EB1" w:rsidP="00E2249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:rsidR="00F45EB1" w:rsidRPr="003439A7" w:rsidRDefault="00F45EB1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 г.</w:t>
            </w:r>
          </w:p>
        </w:tc>
        <w:tc>
          <w:tcPr>
            <w:tcW w:w="4046" w:type="dxa"/>
            <w:shd w:val="clear" w:color="auto" w:fill="auto"/>
            <w:vAlign w:val="center"/>
            <w:hideMark/>
          </w:tcPr>
          <w:p w:rsidR="00F45EB1" w:rsidRPr="003439A7" w:rsidRDefault="00F45EB1" w:rsidP="00E5151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80" w:type="dxa"/>
            <w:shd w:val="clear" w:color="auto" w:fill="auto"/>
            <w:vAlign w:val="center"/>
            <w:hideMark/>
          </w:tcPr>
          <w:p w:rsidR="00F45EB1" w:rsidRPr="003439A7" w:rsidRDefault="00F45EB1" w:rsidP="00E5151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40" w:type="dxa"/>
            <w:shd w:val="clear" w:color="auto" w:fill="auto"/>
            <w:vAlign w:val="center"/>
            <w:hideMark/>
          </w:tcPr>
          <w:p w:rsidR="00F45EB1" w:rsidRPr="003439A7" w:rsidRDefault="00F45EB1" w:rsidP="00E5151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91" w:type="dxa"/>
            <w:shd w:val="clear" w:color="auto" w:fill="auto"/>
            <w:vAlign w:val="center"/>
            <w:hideMark/>
          </w:tcPr>
          <w:p w:rsidR="00F45EB1" w:rsidRPr="003439A7" w:rsidRDefault="00F45EB1" w:rsidP="00E5151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F45EB1" w:rsidRPr="003439A7" w:rsidRDefault="00F45EB1" w:rsidP="00E5151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F45EB1" w:rsidRPr="003439A7" w:rsidTr="00FB260E">
        <w:trPr>
          <w:trHeight w:val="300"/>
        </w:trPr>
        <w:tc>
          <w:tcPr>
            <w:tcW w:w="2836" w:type="dxa"/>
            <w:vMerge/>
            <w:shd w:val="clear" w:color="auto" w:fill="auto"/>
            <w:vAlign w:val="center"/>
            <w:hideMark/>
          </w:tcPr>
          <w:p w:rsidR="00F45EB1" w:rsidRPr="003439A7" w:rsidRDefault="00F45EB1" w:rsidP="00E2249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:rsidR="00F45EB1" w:rsidRPr="003439A7" w:rsidRDefault="00F45EB1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 г.</w:t>
            </w:r>
          </w:p>
        </w:tc>
        <w:tc>
          <w:tcPr>
            <w:tcW w:w="4046" w:type="dxa"/>
            <w:shd w:val="clear" w:color="auto" w:fill="auto"/>
            <w:vAlign w:val="center"/>
            <w:hideMark/>
          </w:tcPr>
          <w:p w:rsidR="00F45EB1" w:rsidRPr="003439A7" w:rsidRDefault="00F45EB1" w:rsidP="00E5151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80" w:type="dxa"/>
            <w:shd w:val="clear" w:color="auto" w:fill="auto"/>
            <w:vAlign w:val="center"/>
            <w:hideMark/>
          </w:tcPr>
          <w:p w:rsidR="00F45EB1" w:rsidRPr="003439A7" w:rsidRDefault="00F45EB1" w:rsidP="00E5151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40" w:type="dxa"/>
            <w:shd w:val="clear" w:color="auto" w:fill="auto"/>
            <w:vAlign w:val="center"/>
            <w:hideMark/>
          </w:tcPr>
          <w:p w:rsidR="00F45EB1" w:rsidRPr="003439A7" w:rsidRDefault="00F45EB1" w:rsidP="00E5151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91" w:type="dxa"/>
            <w:shd w:val="clear" w:color="auto" w:fill="auto"/>
            <w:vAlign w:val="center"/>
            <w:hideMark/>
          </w:tcPr>
          <w:p w:rsidR="00F45EB1" w:rsidRPr="003439A7" w:rsidRDefault="00F45EB1" w:rsidP="00E5151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F45EB1" w:rsidRPr="003439A7" w:rsidRDefault="00F45EB1" w:rsidP="00E5151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3C7D29" w:rsidRPr="003439A7" w:rsidTr="00FB260E">
        <w:trPr>
          <w:trHeight w:val="1744"/>
        </w:trPr>
        <w:tc>
          <w:tcPr>
            <w:tcW w:w="2836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мчатский край</w:t>
            </w: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46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ь федерального проекта "Морские порты России": увеличение мощностей морских портов Российской Федерации (до 1,3 млрд</w:t>
            </w:r>
            <w:proofErr w:type="gramStart"/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т</w:t>
            </w:r>
            <w:proofErr w:type="gramEnd"/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нн), включая порты Дальневосточного, Северо-Западного, Волго-Каспийского и Азово-Черноморского бассейнов.</w:t>
            </w:r>
          </w:p>
        </w:tc>
        <w:tc>
          <w:tcPr>
            <w:tcW w:w="1680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91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3C7D29" w:rsidRPr="003439A7" w:rsidTr="00FB260E">
        <w:trPr>
          <w:trHeight w:val="1200"/>
        </w:trPr>
        <w:tc>
          <w:tcPr>
            <w:tcW w:w="2836" w:type="dxa"/>
            <w:vMerge w:val="restart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проект "Морские порты России"</w:t>
            </w: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46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азатель: увеличение производственной мощности российских морских портов, млн. тонн</w:t>
            </w:r>
          </w:p>
        </w:tc>
        <w:tc>
          <w:tcPr>
            <w:tcW w:w="1680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91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F45EB1" w:rsidRPr="003439A7" w:rsidTr="00FB260E">
        <w:trPr>
          <w:trHeight w:val="300"/>
        </w:trPr>
        <w:tc>
          <w:tcPr>
            <w:tcW w:w="2836" w:type="dxa"/>
            <w:vMerge/>
            <w:shd w:val="clear" w:color="auto" w:fill="auto"/>
            <w:vAlign w:val="center"/>
            <w:hideMark/>
          </w:tcPr>
          <w:p w:rsidR="00F45EB1" w:rsidRPr="003439A7" w:rsidRDefault="00F45EB1" w:rsidP="00E2249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:rsidR="00F45EB1" w:rsidRPr="003439A7" w:rsidRDefault="00F45EB1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9 г.</w:t>
            </w:r>
          </w:p>
        </w:tc>
        <w:tc>
          <w:tcPr>
            <w:tcW w:w="4046" w:type="dxa"/>
            <w:shd w:val="clear" w:color="auto" w:fill="auto"/>
            <w:vAlign w:val="center"/>
            <w:hideMark/>
          </w:tcPr>
          <w:p w:rsidR="00F45EB1" w:rsidRPr="003439A7" w:rsidRDefault="00F45EB1" w:rsidP="00E5151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80" w:type="dxa"/>
            <w:shd w:val="clear" w:color="auto" w:fill="auto"/>
            <w:vAlign w:val="center"/>
            <w:hideMark/>
          </w:tcPr>
          <w:p w:rsidR="00F45EB1" w:rsidRPr="003439A7" w:rsidRDefault="00F45EB1" w:rsidP="00E5151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40" w:type="dxa"/>
            <w:shd w:val="clear" w:color="auto" w:fill="auto"/>
            <w:vAlign w:val="center"/>
            <w:hideMark/>
          </w:tcPr>
          <w:p w:rsidR="00F45EB1" w:rsidRPr="003439A7" w:rsidRDefault="00F45EB1" w:rsidP="00E5151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91" w:type="dxa"/>
            <w:shd w:val="clear" w:color="auto" w:fill="auto"/>
            <w:vAlign w:val="center"/>
            <w:hideMark/>
          </w:tcPr>
          <w:p w:rsidR="00F45EB1" w:rsidRPr="003439A7" w:rsidRDefault="00F45EB1" w:rsidP="00E5151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F45EB1" w:rsidRPr="003439A7" w:rsidRDefault="00F45EB1" w:rsidP="00E5151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F45EB1" w:rsidRPr="003439A7" w:rsidTr="00FB260E">
        <w:trPr>
          <w:trHeight w:val="300"/>
        </w:trPr>
        <w:tc>
          <w:tcPr>
            <w:tcW w:w="2836" w:type="dxa"/>
            <w:vMerge/>
            <w:shd w:val="clear" w:color="auto" w:fill="auto"/>
            <w:vAlign w:val="center"/>
            <w:hideMark/>
          </w:tcPr>
          <w:p w:rsidR="00F45EB1" w:rsidRPr="003439A7" w:rsidRDefault="00F45EB1" w:rsidP="00E2249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:rsidR="00F45EB1" w:rsidRPr="003439A7" w:rsidRDefault="00F45EB1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 г.</w:t>
            </w:r>
          </w:p>
        </w:tc>
        <w:tc>
          <w:tcPr>
            <w:tcW w:w="4046" w:type="dxa"/>
            <w:shd w:val="clear" w:color="auto" w:fill="auto"/>
            <w:vAlign w:val="center"/>
            <w:hideMark/>
          </w:tcPr>
          <w:p w:rsidR="00F45EB1" w:rsidRPr="003439A7" w:rsidRDefault="00F45EB1" w:rsidP="00E5151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80" w:type="dxa"/>
            <w:shd w:val="clear" w:color="auto" w:fill="auto"/>
            <w:vAlign w:val="center"/>
            <w:hideMark/>
          </w:tcPr>
          <w:p w:rsidR="00F45EB1" w:rsidRPr="003439A7" w:rsidRDefault="00F45EB1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5 000</w:t>
            </w:r>
          </w:p>
        </w:tc>
        <w:tc>
          <w:tcPr>
            <w:tcW w:w="2140" w:type="dxa"/>
            <w:shd w:val="clear" w:color="auto" w:fill="auto"/>
            <w:vAlign w:val="center"/>
            <w:hideMark/>
          </w:tcPr>
          <w:p w:rsidR="00F45EB1" w:rsidRPr="003439A7" w:rsidRDefault="00F45EB1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5 000</w:t>
            </w:r>
          </w:p>
        </w:tc>
        <w:tc>
          <w:tcPr>
            <w:tcW w:w="2291" w:type="dxa"/>
            <w:shd w:val="clear" w:color="auto" w:fill="auto"/>
            <w:vAlign w:val="center"/>
            <w:hideMark/>
          </w:tcPr>
          <w:p w:rsidR="00F45EB1" w:rsidRPr="003439A7" w:rsidRDefault="00F45EB1" w:rsidP="00E5151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F45EB1" w:rsidRPr="003439A7" w:rsidRDefault="00F45EB1" w:rsidP="00E5151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F45EB1" w:rsidRPr="003439A7" w:rsidTr="00FB260E">
        <w:trPr>
          <w:trHeight w:val="300"/>
        </w:trPr>
        <w:tc>
          <w:tcPr>
            <w:tcW w:w="2836" w:type="dxa"/>
            <w:vMerge/>
            <w:shd w:val="clear" w:color="auto" w:fill="auto"/>
            <w:vAlign w:val="center"/>
            <w:hideMark/>
          </w:tcPr>
          <w:p w:rsidR="00F45EB1" w:rsidRPr="003439A7" w:rsidRDefault="00F45EB1" w:rsidP="00E2249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:rsidR="00F45EB1" w:rsidRPr="003439A7" w:rsidRDefault="00F45EB1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 г.</w:t>
            </w:r>
          </w:p>
        </w:tc>
        <w:tc>
          <w:tcPr>
            <w:tcW w:w="4046" w:type="dxa"/>
            <w:shd w:val="clear" w:color="auto" w:fill="auto"/>
            <w:vAlign w:val="center"/>
            <w:hideMark/>
          </w:tcPr>
          <w:p w:rsidR="00F45EB1" w:rsidRPr="003439A7" w:rsidRDefault="00F45EB1" w:rsidP="00E5151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80" w:type="dxa"/>
            <w:shd w:val="clear" w:color="auto" w:fill="auto"/>
            <w:vAlign w:val="center"/>
            <w:hideMark/>
          </w:tcPr>
          <w:p w:rsidR="00F45EB1" w:rsidRPr="003439A7" w:rsidRDefault="00F45EB1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445 600</w:t>
            </w:r>
          </w:p>
        </w:tc>
        <w:tc>
          <w:tcPr>
            <w:tcW w:w="2140" w:type="dxa"/>
            <w:shd w:val="clear" w:color="auto" w:fill="auto"/>
            <w:vAlign w:val="center"/>
            <w:hideMark/>
          </w:tcPr>
          <w:p w:rsidR="00F45EB1" w:rsidRPr="003439A7" w:rsidRDefault="00F45EB1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445 600</w:t>
            </w:r>
          </w:p>
        </w:tc>
        <w:tc>
          <w:tcPr>
            <w:tcW w:w="2291" w:type="dxa"/>
            <w:shd w:val="clear" w:color="auto" w:fill="auto"/>
            <w:vAlign w:val="center"/>
            <w:hideMark/>
          </w:tcPr>
          <w:p w:rsidR="00F45EB1" w:rsidRPr="003439A7" w:rsidRDefault="00F45EB1" w:rsidP="00E5151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F45EB1" w:rsidRPr="003439A7" w:rsidRDefault="00F45EB1" w:rsidP="00E5151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3C7D29" w:rsidRPr="003439A7" w:rsidTr="00FB260E">
        <w:trPr>
          <w:trHeight w:val="1603"/>
        </w:trPr>
        <w:tc>
          <w:tcPr>
            <w:tcW w:w="2836" w:type="dxa"/>
            <w:vMerge w:val="restart"/>
            <w:shd w:val="clear" w:color="auto" w:fill="auto"/>
            <w:vAlign w:val="center"/>
            <w:hideMark/>
          </w:tcPr>
          <w:p w:rsidR="003C7D29" w:rsidRPr="003439A7" w:rsidRDefault="0018725F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спублика</w:t>
            </w:r>
            <w:r w:rsidR="003C7D29"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аха (Якутия)</w:t>
            </w:r>
          </w:p>
        </w:tc>
        <w:tc>
          <w:tcPr>
            <w:tcW w:w="1340" w:type="dxa"/>
            <w:vMerge w:val="restart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46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ь ведомственного проекта "Развитие инфраструктуры внутреннего водного транспорта": Повышение качественных характеристик внутренних водных путей, а также устранение участков, ограничивающих пропускную способность Единой глубоководной системы европейской части Российской Федерации протяженностью 3,3 тыс</w:t>
            </w:r>
            <w:proofErr w:type="gramStart"/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к</w:t>
            </w:r>
            <w:proofErr w:type="gramEnd"/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, комплексной безопасности и устойчивости транспортной системы Российской Федерации за счет приведения доли судоходных гидротехнических сооружений, подлежащих декларированию безопасности</w:t>
            </w:r>
          </w:p>
        </w:tc>
        <w:tc>
          <w:tcPr>
            <w:tcW w:w="1680" w:type="dxa"/>
            <w:vMerge w:val="restart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vMerge w:val="restart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91" w:type="dxa"/>
            <w:vMerge w:val="restart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0" w:type="dxa"/>
            <w:vMerge w:val="restart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3C7D29" w:rsidRPr="003439A7" w:rsidTr="00FB260E">
        <w:trPr>
          <w:trHeight w:val="172"/>
        </w:trPr>
        <w:tc>
          <w:tcPr>
            <w:tcW w:w="2836" w:type="dxa"/>
            <w:vMerge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vMerge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46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имеющих опасный и неудовлетворительный уровень безопасности до 8,8% (по Республике Саха (Якутия) доля судоходных гидротехнических сооружений, подлежащих декларированию безопасности</w:t>
            </w:r>
            <w:proofErr w:type="gramEnd"/>
          </w:p>
        </w:tc>
        <w:tc>
          <w:tcPr>
            <w:tcW w:w="1680" w:type="dxa"/>
            <w:vMerge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40" w:type="dxa"/>
            <w:vMerge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91" w:type="dxa"/>
            <w:vMerge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vMerge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C7D29" w:rsidRPr="003439A7" w:rsidTr="00FB260E">
        <w:trPr>
          <w:trHeight w:val="172"/>
        </w:trPr>
        <w:tc>
          <w:tcPr>
            <w:tcW w:w="2836" w:type="dxa"/>
            <w:vMerge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vMerge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46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 </w:t>
            </w:r>
            <w:proofErr w:type="gramStart"/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меющих</w:t>
            </w:r>
            <w:proofErr w:type="gramEnd"/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пасный и неудовлетворительный уровень безопасности составит  0,0%  в 2021 году)</w:t>
            </w:r>
          </w:p>
        </w:tc>
        <w:tc>
          <w:tcPr>
            <w:tcW w:w="1680" w:type="dxa"/>
            <w:vMerge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40" w:type="dxa"/>
            <w:vMerge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91" w:type="dxa"/>
            <w:vMerge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vMerge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C7D29" w:rsidRPr="003439A7" w:rsidTr="00FB260E">
        <w:trPr>
          <w:trHeight w:val="172"/>
        </w:trPr>
        <w:tc>
          <w:tcPr>
            <w:tcW w:w="2836" w:type="dxa"/>
            <w:vMerge w:val="restart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домственный проект "Развитие инфраструктуры внутреннего водного транспорта"</w:t>
            </w: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46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азатель: доля судоходных гидротехнических сооружений, подлежащих декларированию безопасности, имеющих опасный уровень безопасности, процентов</w:t>
            </w:r>
          </w:p>
        </w:tc>
        <w:tc>
          <w:tcPr>
            <w:tcW w:w="1680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91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F45EB1" w:rsidRPr="003439A7" w:rsidTr="00FB260E">
        <w:trPr>
          <w:trHeight w:val="300"/>
        </w:trPr>
        <w:tc>
          <w:tcPr>
            <w:tcW w:w="2836" w:type="dxa"/>
            <w:vMerge/>
            <w:shd w:val="clear" w:color="auto" w:fill="auto"/>
            <w:vAlign w:val="center"/>
            <w:hideMark/>
          </w:tcPr>
          <w:p w:rsidR="00F45EB1" w:rsidRPr="003439A7" w:rsidRDefault="00F45EB1" w:rsidP="00E2249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:rsidR="00F45EB1" w:rsidRPr="003439A7" w:rsidRDefault="00F45EB1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9 г.</w:t>
            </w:r>
          </w:p>
        </w:tc>
        <w:tc>
          <w:tcPr>
            <w:tcW w:w="4046" w:type="dxa"/>
            <w:shd w:val="clear" w:color="auto" w:fill="auto"/>
            <w:vAlign w:val="center"/>
            <w:hideMark/>
          </w:tcPr>
          <w:p w:rsidR="00F45EB1" w:rsidRPr="003439A7" w:rsidRDefault="00F45EB1" w:rsidP="00E5151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80" w:type="dxa"/>
            <w:shd w:val="clear" w:color="auto" w:fill="auto"/>
            <w:vAlign w:val="center"/>
            <w:hideMark/>
          </w:tcPr>
          <w:p w:rsidR="00F45EB1" w:rsidRPr="003439A7" w:rsidRDefault="00F45EB1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8 517,50</w:t>
            </w:r>
          </w:p>
        </w:tc>
        <w:tc>
          <w:tcPr>
            <w:tcW w:w="2140" w:type="dxa"/>
            <w:shd w:val="clear" w:color="auto" w:fill="auto"/>
            <w:vAlign w:val="center"/>
            <w:hideMark/>
          </w:tcPr>
          <w:p w:rsidR="00F45EB1" w:rsidRPr="003439A7" w:rsidRDefault="00F45EB1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8 517,50</w:t>
            </w:r>
          </w:p>
        </w:tc>
        <w:tc>
          <w:tcPr>
            <w:tcW w:w="2291" w:type="dxa"/>
            <w:shd w:val="clear" w:color="auto" w:fill="auto"/>
            <w:vAlign w:val="center"/>
            <w:hideMark/>
          </w:tcPr>
          <w:p w:rsidR="00F45EB1" w:rsidRPr="003439A7" w:rsidRDefault="00F45EB1" w:rsidP="00E5151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F45EB1" w:rsidRPr="003439A7" w:rsidRDefault="00F45EB1" w:rsidP="00E5151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F45EB1" w:rsidRPr="003439A7" w:rsidTr="00FB260E">
        <w:trPr>
          <w:trHeight w:val="300"/>
        </w:trPr>
        <w:tc>
          <w:tcPr>
            <w:tcW w:w="2836" w:type="dxa"/>
            <w:vMerge/>
            <w:shd w:val="clear" w:color="auto" w:fill="auto"/>
            <w:vAlign w:val="center"/>
            <w:hideMark/>
          </w:tcPr>
          <w:p w:rsidR="00F45EB1" w:rsidRPr="003439A7" w:rsidRDefault="00F45EB1" w:rsidP="00E2249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:rsidR="00F45EB1" w:rsidRPr="003439A7" w:rsidRDefault="00F45EB1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 г.</w:t>
            </w:r>
          </w:p>
        </w:tc>
        <w:tc>
          <w:tcPr>
            <w:tcW w:w="4046" w:type="dxa"/>
            <w:shd w:val="clear" w:color="auto" w:fill="auto"/>
            <w:vAlign w:val="center"/>
            <w:hideMark/>
          </w:tcPr>
          <w:p w:rsidR="00F45EB1" w:rsidRPr="003439A7" w:rsidRDefault="00F45EB1" w:rsidP="00E5151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80" w:type="dxa"/>
            <w:shd w:val="clear" w:color="auto" w:fill="auto"/>
            <w:vAlign w:val="center"/>
            <w:hideMark/>
          </w:tcPr>
          <w:p w:rsidR="00F45EB1" w:rsidRPr="003439A7" w:rsidRDefault="00F45EB1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 000</w:t>
            </w:r>
          </w:p>
        </w:tc>
        <w:tc>
          <w:tcPr>
            <w:tcW w:w="2140" w:type="dxa"/>
            <w:shd w:val="clear" w:color="auto" w:fill="auto"/>
            <w:vAlign w:val="center"/>
            <w:hideMark/>
          </w:tcPr>
          <w:p w:rsidR="00F45EB1" w:rsidRPr="003439A7" w:rsidRDefault="00F45EB1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 000</w:t>
            </w:r>
          </w:p>
        </w:tc>
        <w:tc>
          <w:tcPr>
            <w:tcW w:w="2291" w:type="dxa"/>
            <w:shd w:val="clear" w:color="auto" w:fill="auto"/>
            <w:vAlign w:val="center"/>
            <w:hideMark/>
          </w:tcPr>
          <w:p w:rsidR="00F45EB1" w:rsidRPr="003439A7" w:rsidRDefault="00F45EB1" w:rsidP="00E5151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F45EB1" w:rsidRPr="003439A7" w:rsidRDefault="00F45EB1" w:rsidP="00E5151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F45EB1" w:rsidRPr="003439A7" w:rsidTr="00FB260E">
        <w:trPr>
          <w:trHeight w:val="300"/>
        </w:trPr>
        <w:tc>
          <w:tcPr>
            <w:tcW w:w="2836" w:type="dxa"/>
            <w:vMerge/>
            <w:shd w:val="clear" w:color="auto" w:fill="auto"/>
            <w:vAlign w:val="center"/>
            <w:hideMark/>
          </w:tcPr>
          <w:p w:rsidR="00F45EB1" w:rsidRPr="003439A7" w:rsidRDefault="00F45EB1" w:rsidP="00E2249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:rsidR="00F45EB1" w:rsidRPr="003439A7" w:rsidRDefault="00F45EB1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 г.</w:t>
            </w:r>
          </w:p>
        </w:tc>
        <w:tc>
          <w:tcPr>
            <w:tcW w:w="4046" w:type="dxa"/>
            <w:shd w:val="clear" w:color="auto" w:fill="auto"/>
            <w:vAlign w:val="center"/>
            <w:hideMark/>
          </w:tcPr>
          <w:p w:rsidR="00F45EB1" w:rsidRPr="003439A7" w:rsidRDefault="00F45EB1" w:rsidP="00E5151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80" w:type="dxa"/>
            <w:shd w:val="clear" w:color="auto" w:fill="auto"/>
            <w:vAlign w:val="center"/>
            <w:hideMark/>
          </w:tcPr>
          <w:p w:rsidR="00F45EB1" w:rsidRPr="003439A7" w:rsidRDefault="00F45EB1" w:rsidP="00E5151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40" w:type="dxa"/>
            <w:shd w:val="clear" w:color="auto" w:fill="auto"/>
            <w:vAlign w:val="center"/>
            <w:hideMark/>
          </w:tcPr>
          <w:p w:rsidR="00F45EB1" w:rsidRPr="003439A7" w:rsidRDefault="00F45EB1" w:rsidP="00E5151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91" w:type="dxa"/>
            <w:shd w:val="clear" w:color="auto" w:fill="auto"/>
            <w:vAlign w:val="center"/>
            <w:hideMark/>
          </w:tcPr>
          <w:p w:rsidR="00F45EB1" w:rsidRPr="003439A7" w:rsidRDefault="00F45EB1" w:rsidP="00E5151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F45EB1" w:rsidRPr="003439A7" w:rsidRDefault="00F45EB1" w:rsidP="00E5151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3C7D29" w:rsidRPr="003439A7" w:rsidTr="00FB260E">
        <w:trPr>
          <w:trHeight w:val="3086"/>
        </w:trPr>
        <w:tc>
          <w:tcPr>
            <w:tcW w:w="2836" w:type="dxa"/>
            <w:vMerge w:val="restart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мурская область</w:t>
            </w:r>
          </w:p>
        </w:tc>
        <w:tc>
          <w:tcPr>
            <w:tcW w:w="1340" w:type="dxa"/>
            <w:vMerge w:val="restart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46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ь ведомственного проекта "Развитие инфраструктуры внутреннего водного транспорта":  Повышение качественных характеристик внутренних водных путей, а также устранение участков, ограничивающих пропускную способность Единой глубоководной системы европейской части Российской Федерации протяженностью 3,3 тыс</w:t>
            </w:r>
            <w:proofErr w:type="gramStart"/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к</w:t>
            </w:r>
            <w:proofErr w:type="gramEnd"/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, комплексной безопасности и устойчивости транспортной системы Российской Федерации за счет приведения доли судоходных гидротехнических сооружений, подлежащих декларированию безопасности</w:t>
            </w:r>
          </w:p>
        </w:tc>
        <w:tc>
          <w:tcPr>
            <w:tcW w:w="1680" w:type="dxa"/>
            <w:vMerge w:val="restart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vMerge w:val="restart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91" w:type="dxa"/>
            <w:vMerge w:val="restart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0" w:type="dxa"/>
            <w:vMerge w:val="restart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3C7D29" w:rsidRPr="003439A7" w:rsidTr="00FB260E">
        <w:trPr>
          <w:trHeight w:val="172"/>
        </w:trPr>
        <w:tc>
          <w:tcPr>
            <w:tcW w:w="2836" w:type="dxa"/>
            <w:vMerge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vMerge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46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имеющих опасный и неудовлетворительный уровень безопасности до 8,8% (по Амурской области доля судоходных гидротехнических сооружений, подлежащих декларированию безопасности</w:t>
            </w:r>
            <w:proofErr w:type="gramEnd"/>
          </w:p>
        </w:tc>
        <w:tc>
          <w:tcPr>
            <w:tcW w:w="1680" w:type="dxa"/>
            <w:vMerge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40" w:type="dxa"/>
            <w:vMerge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91" w:type="dxa"/>
            <w:vMerge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vMerge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C7D29" w:rsidRPr="003439A7" w:rsidTr="00FB260E">
        <w:trPr>
          <w:trHeight w:val="1200"/>
        </w:trPr>
        <w:tc>
          <w:tcPr>
            <w:tcW w:w="2836" w:type="dxa"/>
            <w:vMerge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vMerge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46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 </w:t>
            </w:r>
            <w:proofErr w:type="gramStart"/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меющих</w:t>
            </w:r>
            <w:proofErr w:type="gramEnd"/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пасный и неудовлетворительный уровень безопасности составит  0,0%  в 2021 году)</w:t>
            </w:r>
          </w:p>
        </w:tc>
        <w:tc>
          <w:tcPr>
            <w:tcW w:w="1680" w:type="dxa"/>
            <w:vMerge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40" w:type="dxa"/>
            <w:vMerge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91" w:type="dxa"/>
            <w:vMerge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vMerge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C7D29" w:rsidRPr="003439A7" w:rsidTr="00FB260E">
        <w:trPr>
          <w:trHeight w:val="1500"/>
        </w:trPr>
        <w:tc>
          <w:tcPr>
            <w:tcW w:w="2836" w:type="dxa"/>
            <w:vMerge w:val="restart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домственный проект "Развитие инфраструктуры внутреннего водного транспорта"</w:t>
            </w: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46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азатель: доля судоходных гидротехнических сооружений, подлежащих декларированию безопасности, имеющих опасный уровень безопасности, процентов</w:t>
            </w:r>
          </w:p>
        </w:tc>
        <w:tc>
          <w:tcPr>
            <w:tcW w:w="1680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91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F45EB1" w:rsidRPr="003439A7" w:rsidTr="00FB260E">
        <w:trPr>
          <w:trHeight w:val="300"/>
        </w:trPr>
        <w:tc>
          <w:tcPr>
            <w:tcW w:w="2836" w:type="dxa"/>
            <w:vMerge/>
            <w:shd w:val="clear" w:color="auto" w:fill="auto"/>
            <w:vAlign w:val="center"/>
            <w:hideMark/>
          </w:tcPr>
          <w:p w:rsidR="00F45EB1" w:rsidRPr="003439A7" w:rsidRDefault="00F45EB1" w:rsidP="00E2249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:rsidR="00F45EB1" w:rsidRPr="003439A7" w:rsidRDefault="00F45EB1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9 г.</w:t>
            </w:r>
          </w:p>
        </w:tc>
        <w:tc>
          <w:tcPr>
            <w:tcW w:w="4046" w:type="dxa"/>
            <w:shd w:val="clear" w:color="auto" w:fill="auto"/>
            <w:vAlign w:val="center"/>
            <w:hideMark/>
          </w:tcPr>
          <w:p w:rsidR="00F45EB1" w:rsidRPr="003439A7" w:rsidRDefault="00F45EB1" w:rsidP="00E5151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80" w:type="dxa"/>
            <w:shd w:val="clear" w:color="auto" w:fill="auto"/>
            <w:vAlign w:val="center"/>
            <w:hideMark/>
          </w:tcPr>
          <w:p w:rsidR="00F45EB1" w:rsidRPr="003439A7" w:rsidRDefault="00F45EB1" w:rsidP="00E5151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40" w:type="dxa"/>
            <w:shd w:val="clear" w:color="auto" w:fill="auto"/>
            <w:vAlign w:val="center"/>
            <w:hideMark/>
          </w:tcPr>
          <w:p w:rsidR="00F45EB1" w:rsidRPr="003439A7" w:rsidRDefault="00F45EB1" w:rsidP="00E5151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91" w:type="dxa"/>
            <w:shd w:val="clear" w:color="auto" w:fill="auto"/>
            <w:vAlign w:val="center"/>
            <w:hideMark/>
          </w:tcPr>
          <w:p w:rsidR="00F45EB1" w:rsidRPr="003439A7" w:rsidRDefault="00F45EB1" w:rsidP="00E5151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F45EB1" w:rsidRPr="003439A7" w:rsidRDefault="00F45EB1" w:rsidP="00E5151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F45EB1" w:rsidRPr="003439A7" w:rsidTr="00FB260E">
        <w:trPr>
          <w:trHeight w:val="300"/>
        </w:trPr>
        <w:tc>
          <w:tcPr>
            <w:tcW w:w="2836" w:type="dxa"/>
            <w:vMerge/>
            <w:shd w:val="clear" w:color="auto" w:fill="auto"/>
            <w:vAlign w:val="center"/>
            <w:hideMark/>
          </w:tcPr>
          <w:p w:rsidR="00F45EB1" w:rsidRPr="003439A7" w:rsidRDefault="00F45EB1" w:rsidP="00E2249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:rsidR="00F45EB1" w:rsidRPr="003439A7" w:rsidRDefault="00F45EB1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 г.</w:t>
            </w:r>
          </w:p>
        </w:tc>
        <w:tc>
          <w:tcPr>
            <w:tcW w:w="4046" w:type="dxa"/>
            <w:shd w:val="clear" w:color="auto" w:fill="auto"/>
            <w:vAlign w:val="center"/>
            <w:hideMark/>
          </w:tcPr>
          <w:p w:rsidR="00F45EB1" w:rsidRPr="003439A7" w:rsidRDefault="00F45EB1" w:rsidP="00E5151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80" w:type="dxa"/>
            <w:shd w:val="clear" w:color="auto" w:fill="auto"/>
            <w:vAlign w:val="center"/>
            <w:hideMark/>
          </w:tcPr>
          <w:p w:rsidR="00F45EB1" w:rsidRPr="003439A7" w:rsidRDefault="00F45EB1" w:rsidP="00E5151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40" w:type="dxa"/>
            <w:shd w:val="clear" w:color="auto" w:fill="auto"/>
            <w:vAlign w:val="center"/>
            <w:hideMark/>
          </w:tcPr>
          <w:p w:rsidR="00F45EB1" w:rsidRPr="003439A7" w:rsidRDefault="00F45EB1" w:rsidP="00E5151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91" w:type="dxa"/>
            <w:shd w:val="clear" w:color="auto" w:fill="auto"/>
            <w:vAlign w:val="center"/>
            <w:hideMark/>
          </w:tcPr>
          <w:p w:rsidR="00F45EB1" w:rsidRPr="003439A7" w:rsidRDefault="00F45EB1" w:rsidP="00E5151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F45EB1" w:rsidRPr="003439A7" w:rsidRDefault="00F45EB1" w:rsidP="00E5151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F45EB1" w:rsidRPr="003439A7" w:rsidTr="00FB260E">
        <w:trPr>
          <w:trHeight w:val="300"/>
        </w:trPr>
        <w:tc>
          <w:tcPr>
            <w:tcW w:w="2836" w:type="dxa"/>
            <w:vMerge/>
            <w:shd w:val="clear" w:color="auto" w:fill="auto"/>
            <w:vAlign w:val="center"/>
            <w:hideMark/>
          </w:tcPr>
          <w:p w:rsidR="00F45EB1" w:rsidRPr="003439A7" w:rsidRDefault="00F45EB1" w:rsidP="00E2249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:rsidR="00F45EB1" w:rsidRPr="003439A7" w:rsidRDefault="00F45EB1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 г.</w:t>
            </w:r>
          </w:p>
        </w:tc>
        <w:tc>
          <w:tcPr>
            <w:tcW w:w="4046" w:type="dxa"/>
            <w:shd w:val="clear" w:color="auto" w:fill="auto"/>
            <w:vAlign w:val="center"/>
            <w:hideMark/>
          </w:tcPr>
          <w:p w:rsidR="00F45EB1" w:rsidRPr="003439A7" w:rsidRDefault="00F45EB1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80" w:type="dxa"/>
            <w:shd w:val="clear" w:color="auto" w:fill="auto"/>
            <w:vAlign w:val="center"/>
            <w:hideMark/>
          </w:tcPr>
          <w:p w:rsidR="00F45EB1" w:rsidRPr="003439A7" w:rsidRDefault="00F45EB1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 300</w:t>
            </w:r>
          </w:p>
        </w:tc>
        <w:tc>
          <w:tcPr>
            <w:tcW w:w="2140" w:type="dxa"/>
            <w:shd w:val="clear" w:color="auto" w:fill="auto"/>
            <w:vAlign w:val="center"/>
            <w:hideMark/>
          </w:tcPr>
          <w:p w:rsidR="00F45EB1" w:rsidRPr="003439A7" w:rsidRDefault="00F45EB1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 300</w:t>
            </w:r>
          </w:p>
        </w:tc>
        <w:tc>
          <w:tcPr>
            <w:tcW w:w="2291" w:type="dxa"/>
            <w:shd w:val="clear" w:color="auto" w:fill="auto"/>
            <w:vAlign w:val="center"/>
            <w:hideMark/>
          </w:tcPr>
          <w:p w:rsidR="00F45EB1" w:rsidRPr="003439A7" w:rsidRDefault="00F45EB1" w:rsidP="00E5151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F45EB1" w:rsidRPr="003439A7" w:rsidRDefault="00F45EB1" w:rsidP="00E5151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3C7D29" w:rsidRPr="003439A7" w:rsidTr="00FB260E">
        <w:trPr>
          <w:trHeight w:val="300"/>
        </w:trPr>
        <w:tc>
          <w:tcPr>
            <w:tcW w:w="16133" w:type="dxa"/>
            <w:gridSpan w:val="7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C7D29" w:rsidRPr="003439A7" w:rsidTr="00FB260E">
        <w:trPr>
          <w:trHeight w:val="300"/>
        </w:trPr>
        <w:tc>
          <w:tcPr>
            <w:tcW w:w="16133" w:type="dxa"/>
            <w:gridSpan w:val="7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дпрограмма "Дорожное хозяйство"</w:t>
            </w:r>
          </w:p>
        </w:tc>
      </w:tr>
      <w:tr w:rsidR="003C7D29" w:rsidRPr="003439A7" w:rsidTr="00FB260E">
        <w:trPr>
          <w:trHeight w:val="570"/>
        </w:trPr>
        <w:tc>
          <w:tcPr>
            <w:tcW w:w="2836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альневосточный федеральный округ</w:t>
            </w: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46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40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91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3C7D29" w:rsidRPr="003439A7" w:rsidTr="00FB260E">
        <w:trPr>
          <w:trHeight w:val="300"/>
        </w:trPr>
        <w:tc>
          <w:tcPr>
            <w:tcW w:w="2836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4046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4 988 616,23</w:t>
            </w:r>
          </w:p>
        </w:tc>
        <w:tc>
          <w:tcPr>
            <w:tcW w:w="2140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6 592 225,22</w:t>
            </w:r>
          </w:p>
        </w:tc>
        <w:tc>
          <w:tcPr>
            <w:tcW w:w="2291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 379 881,09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 016 509,92</w:t>
            </w:r>
          </w:p>
        </w:tc>
      </w:tr>
      <w:tr w:rsidR="003C7D29" w:rsidRPr="003439A7" w:rsidTr="00FB260E">
        <w:trPr>
          <w:trHeight w:val="300"/>
        </w:trPr>
        <w:tc>
          <w:tcPr>
            <w:tcW w:w="2836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4046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4 879 066,35</w:t>
            </w:r>
          </w:p>
        </w:tc>
        <w:tc>
          <w:tcPr>
            <w:tcW w:w="2140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0 672 665,80</w:t>
            </w:r>
          </w:p>
        </w:tc>
        <w:tc>
          <w:tcPr>
            <w:tcW w:w="2291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 250 876,18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 955 524,38</w:t>
            </w:r>
          </w:p>
        </w:tc>
      </w:tr>
      <w:tr w:rsidR="003C7D29" w:rsidRPr="003439A7" w:rsidTr="00FB260E">
        <w:trPr>
          <w:trHeight w:val="300"/>
        </w:trPr>
        <w:tc>
          <w:tcPr>
            <w:tcW w:w="2836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4046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0 887 449,23</w:t>
            </w:r>
          </w:p>
        </w:tc>
        <w:tc>
          <w:tcPr>
            <w:tcW w:w="2140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3 084 184,40</w:t>
            </w:r>
          </w:p>
        </w:tc>
        <w:tc>
          <w:tcPr>
            <w:tcW w:w="2291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 864 250,37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939 014,46</w:t>
            </w:r>
          </w:p>
        </w:tc>
      </w:tr>
      <w:tr w:rsidR="003C7D29" w:rsidRPr="003439A7" w:rsidTr="00FB260E">
        <w:trPr>
          <w:trHeight w:val="2700"/>
        </w:trPr>
        <w:tc>
          <w:tcPr>
            <w:tcW w:w="2836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едомственная целевая программа «Капитальный ремонт, ремонт и содержание автомобильных дорог общего пользования федерального значения» </w:t>
            </w: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46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Цели: 1. Капитальный ремонт автомобильных дорог; 2. Ремонт и содержание автомобильных дорог; 3. Повышение </w:t>
            </w:r>
            <w:proofErr w:type="gramStart"/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вня защищенности объектов транспортной инфраструктуры дорожного хозяйства федерального значения</w:t>
            </w:r>
            <w:proofErr w:type="gramEnd"/>
          </w:p>
        </w:tc>
        <w:tc>
          <w:tcPr>
            <w:tcW w:w="1680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40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91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C7D29" w:rsidRPr="003439A7" w:rsidTr="00FB260E">
        <w:trPr>
          <w:trHeight w:val="300"/>
        </w:trPr>
        <w:tc>
          <w:tcPr>
            <w:tcW w:w="2836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4046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335 210,52</w:t>
            </w:r>
          </w:p>
        </w:tc>
        <w:tc>
          <w:tcPr>
            <w:tcW w:w="2140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335 210,52</w:t>
            </w:r>
          </w:p>
        </w:tc>
        <w:tc>
          <w:tcPr>
            <w:tcW w:w="2291" w:type="dxa"/>
            <w:shd w:val="clear" w:color="auto" w:fill="auto"/>
            <w:vAlign w:val="center"/>
            <w:hideMark/>
          </w:tcPr>
          <w:p w:rsidR="003C7D29" w:rsidRPr="003439A7" w:rsidRDefault="00F45EB1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3C7D29" w:rsidRPr="003439A7" w:rsidRDefault="00F45EB1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3C7D29" w:rsidRPr="003439A7" w:rsidTr="00FB260E">
        <w:trPr>
          <w:trHeight w:val="300"/>
        </w:trPr>
        <w:tc>
          <w:tcPr>
            <w:tcW w:w="2836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4046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 500 342,50</w:t>
            </w:r>
          </w:p>
        </w:tc>
        <w:tc>
          <w:tcPr>
            <w:tcW w:w="2140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 103 951,50</w:t>
            </w:r>
          </w:p>
        </w:tc>
        <w:tc>
          <w:tcPr>
            <w:tcW w:w="2291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379 881,09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016 509,92</w:t>
            </w:r>
          </w:p>
        </w:tc>
      </w:tr>
      <w:tr w:rsidR="003C7D29" w:rsidRPr="003439A7" w:rsidTr="00FB260E">
        <w:trPr>
          <w:trHeight w:val="300"/>
        </w:trPr>
        <w:tc>
          <w:tcPr>
            <w:tcW w:w="2836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4046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 373 699,85</w:t>
            </w:r>
          </w:p>
        </w:tc>
        <w:tc>
          <w:tcPr>
            <w:tcW w:w="2140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 723 584,40</w:t>
            </w:r>
          </w:p>
        </w:tc>
        <w:tc>
          <w:tcPr>
            <w:tcW w:w="2291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711 100,99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39 014,46</w:t>
            </w:r>
          </w:p>
        </w:tc>
      </w:tr>
      <w:tr w:rsidR="003C7D29" w:rsidRPr="003439A7" w:rsidTr="00FB260E">
        <w:trPr>
          <w:trHeight w:val="2322"/>
        </w:trPr>
        <w:tc>
          <w:tcPr>
            <w:tcW w:w="2836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домственная целевая программа «Содействие развитию автомобильных дорог регионального, межмуниципального и местного значения»</w:t>
            </w: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46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Цель: Содействие совершенствованию дорожных сетей в субъектах Российской Федерации путем предоставления субъектам Российской Федерации межбюджетных трансфертов из федерального бюджета на финансовое обеспечение дорожной деятельности, в том числе  для обеспечения прироста протяженности автомобильных дорог общего пользования регионального или межмуниципального и местного значения, соответствующих нормативным требованиям к транспортно-эксплуатационным показателям в результате строительства и </w:t>
            </w:r>
            <w:proofErr w:type="gramStart"/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конструкции</w:t>
            </w:r>
            <w:proofErr w:type="gramEnd"/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втомобильных дорог, за период 2019 – 2024 годов до 404,4 </w:t>
            </w:r>
            <w:proofErr w:type="gramStart"/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м</w:t>
            </w:r>
            <w:proofErr w:type="gramEnd"/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по ДФО -  _99,263_ км)</w:t>
            </w:r>
          </w:p>
        </w:tc>
        <w:tc>
          <w:tcPr>
            <w:tcW w:w="1680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40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91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C7D29" w:rsidRPr="003439A7" w:rsidTr="00FB260E">
        <w:trPr>
          <w:trHeight w:val="300"/>
        </w:trPr>
        <w:tc>
          <w:tcPr>
            <w:tcW w:w="2836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4046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797</w:t>
            </w:r>
          </w:p>
        </w:tc>
        <w:tc>
          <w:tcPr>
            <w:tcW w:w="1680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653 405,71</w:t>
            </w:r>
          </w:p>
        </w:tc>
        <w:tc>
          <w:tcPr>
            <w:tcW w:w="2140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257 014,70</w:t>
            </w:r>
          </w:p>
        </w:tc>
        <w:tc>
          <w:tcPr>
            <w:tcW w:w="2291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379 881,09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016 509,92</w:t>
            </w:r>
          </w:p>
        </w:tc>
      </w:tr>
      <w:tr w:rsidR="003C7D29" w:rsidRPr="003439A7" w:rsidTr="00FB260E">
        <w:trPr>
          <w:trHeight w:val="300"/>
        </w:trPr>
        <w:tc>
          <w:tcPr>
            <w:tcW w:w="2836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4046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,864</w:t>
            </w:r>
          </w:p>
        </w:tc>
        <w:tc>
          <w:tcPr>
            <w:tcW w:w="1680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378 723,85</w:t>
            </w:r>
          </w:p>
        </w:tc>
        <w:tc>
          <w:tcPr>
            <w:tcW w:w="2140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568 714,30</w:t>
            </w:r>
          </w:p>
        </w:tc>
        <w:tc>
          <w:tcPr>
            <w:tcW w:w="2291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870 995,09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39 014,46</w:t>
            </w:r>
          </w:p>
        </w:tc>
      </w:tr>
      <w:tr w:rsidR="003C7D29" w:rsidRPr="003439A7" w:rsidTr="00FB260E">
        <w:trPr>
          <w:trHeight w:val="300"/>
        </w:trPr>
        <w:tc>
          <w:tcPr>
            <w:tcW w:w="2836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4046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,595</w:t>
            </w:r>
          </w:p>
        </w:tc>
        <w:tc>
          <w:tcPr>
            <w:tcW w:w="1680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513 749,38</w:t>
            </w:r>
          </w:p>
        </w:tc>
        <w:tc>
          <w:tcPr>
            <w:tcW w:w="2140" w:type="dxa"/>
            <w:shd w:val="clear" w:color="auto" w:fill="auto"/>
            <w:vAlign w:val="center"/>
            <w:hideMark/>
          </w:tcPr>
          <w:p w:rsidR="003C7D29" w:rsidRPr="003439A7" w:rsidRDefault="00F45EB1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360 600</w:t>
            </w:r>
          </w:p>
        </w:tc>
        <w:tc>
          <w:tcPr>
            <w:tcW w:w="2291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53 149,38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3C7D29" w:rsidRPr="003439A7" w:rsidRDefault="00F45EB1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3C7D29" w:rsidRPr="003439A7" w:rsidTr="00FB260E">
        <w:trPr>
          <w:trHeight w:val="300"/>
        </w:trPr>
        <w:tc>
          <w:tcPr>
            <w:tcW w:w="2836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спублика Бурятия</w:t>
            </w: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46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40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91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45EB1" w:rsidRPr="003439A7" w:rsidTr="00FB260E">
        <w:trPr>
          <w:trHeight w:val="300"/>
        </w:trPr>
        <w:tc>
          <w:tcPr>
            <w:tcW w:w="2836" w:type="dxa"/>
            <w:shd w:val="clear" w:color="auto" w:fill="auto"/>
            <w:vAlign w:val="center"/>
            <w:hideMark/>
          </w:tcPr>
          <w:p w:rsidR="00F45EB1" w:rsidRPr="003439A7" w:rsidRDefault="00F45EB1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:rsidR="00F45EB1" w:rsidRPr="003439A7" w:rsidRDefault="00F45EB1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4046" w:type="dxa"/>
            <w:shd w:val="clear" w:color="auto" w:fill="auto"/>
            <w:vAlign w:val="center"/>
            <w:hideMark/>
          </w:tcPr>
          <w:p w:rsidR="00F45EB1" w:rsidRPr="003439A7" w:rsidRDefault="00F45EB1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shd w:val="clear" w:color="auto" w:fill="auto"/>
            <w:vAlign w:val="center"/>
            <w:hideMark/>
          </w:tcPr>
          <w:p w:rsidR="00F45EB1" w:rsidRPr="003439A7" w:rsidRDefault="00F45EB1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798 223,54</w:t>
            </w:r>
          </w:p>
        </w:tc>
        <w:tc>
          <w:tcPr>
            <w:tcW w:w="2140" w:type="dxa"/>
            <w:shd w:val="clear" w:color="auto" w:fill="auto"/>
            <w:vAlign w:val="center"/>
            <w:hideMark/>
          </w:tcPr>
          <w:p w:rsidR="00F45EB1" w:rsidRPr="003439A7" w:rsidRDefault="00F45EB1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798 223,54</w:t>
            </w:r>
          </w:p>
        </w:tc>
        <w:tc>
          <w:tcPr>
            <w:tcW w:w="2291" w:type="dxa"/>
            <w:shd w:val="clear" w:color="auto" w:fill="auto"/>
            <w:vAlign w:val="center"/>
            <w:hideMark/>
          </w:tcPr>
          <w:p w:rsidR="00F45EB1" w:rsidRPr="003439A7" w:rsidRDefault="00F45EB1" w:rsidP="00E5151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F45EB1" w:rsidRPr="003439A7" w:rsidRDefault="00F45EB1" w:rsidP="00E5151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F45EB1" w:rsidRPr="003439A7" w:rsidTr="00FB260E">
        <w:trPr>
          <w:trHeight w:val="300"/>
        </w:trPr>
        <w:tc>
          <w:tcPr>
            <w:tcW w:w="2836" w:type="dxa"/>
            <w:shd w:val="clear" w:color="auto" w:fill="auto"/>
            <w:vAlign w:val="center"/>
            <w:hideMark/>
          </w:tcPr>
          <w:p w:rsidR="00F45EB1" w:rsidRPr="003439A7" w:rsidRDefault="00F45EB1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:rsidR="00F45EB1" w:rsidRPr="003439A7" w:rsidRDefault="00F45EB1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4046" w:type="dxa"/>
            <w:shd w:val="clear" w:color="auto" w:fill="auto"/>
            <w:vAlign w:val="center"/>
            <w:hideMark/>
          </w:tcPr>
          <w:p w:rsidR="00F45EB1" w:rsidRPr="003439A7" w:rsidRDefault="00F45EB1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shd w:val="clear" w:color="auto" w:fill="auto"/>
            <w:vAlign w:val="center"/>
            <w:hideMark/>
          </w:tcPr>
          <w:p w:rsidR="00F45EB1" w:rsidRPr="003439A7" w:rsidRDefault="00F45EB1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965 345,37</w:t>
            </w:r>
          </w:p>
        </w:tc>
        <w:tc>
          <w:tcPr>
            <w:tcW w:w="2140" w:type="dxa"/>
            <w:shd w:val="clear" w:color="auto" w:fill="auto"/>
            <w:vAlign w:val="center"/>
            <w:hideMark/>
          </w:tcPr>
          <w:p w:rsidR="00F45EB1" w:rsidRPr="003439A7" w:rsidRDefault="00F45EB1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965 345,37</w:t>
            </w:r>
          </w:p>
        </w:tc>
        <w:tc>
          <w:tcPr>
            <w:tcW w:w="2291" w:type="dxa"/>
            <w:shd w:val="clear" w:color="auto" w:fill="auto"/>
            <w:vAlign w:val="center"/>
            <w:hideMark/>
          </w:tcPr>
          <w:p w:rsidR="00F45EB1" w:rsidRPr="003439A7" w:rsidRDefault="00F45EB1" w:rsidP="00E5151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F45EB1" w:rsidRPr="003439A7" w:rsidRDefault="00F45EB1" w:rsidP="00E5151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F45EB1" w:rsidRPr="003439A7" w:rsidTr="00FB260E">
        <w:trPr>
          <w:trHeight w:val="300"/>
        </w:trPr>
        <w:tc>
          <w:tcPr>
            <w:tcW w:w="2836" w:type="dxa"/>
            <w:shd w:val="clear" w:color="auto" w:fill="auto"/>
            <w:vAlign w:val="center"/>
            <w:hideMark/>
          </w:tcPr>
          <w:p w:rsidR="00F45EB1" w:rsidRPr="003439A7" w:rsidRDefault="00F45EB1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:rsidR="00F45EB1" w:rsidRPr="003439A7" w:rsidRDefault="00F45EB1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4046" w:type="dxa"/>
            <w:shd w:val="clear" w:color="auto" w:fill="auto"/>
            <w:vAlign w:val="center"/>
            <w:hideMark/>
          </w:tcPr>
          <w:p w:rsidR="00F45EB1" w:rsidRPr="003439A7" w:rsidRDefault="00F45EB1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shd w:val="clear" w:color="auto" w:fill="auto"/>
            <w:vAlign w:val="center"/>
            <w:hideMark/>
          </w:tcPr>
          <w:p w:rsidR="00F45EB1" w:rsidRPr="003439A7" w:rsidRDefault="00F45EB1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131 889,88</w:t>
            </w:r>
          </w:p>
        </w:tc>
        <w:tc>
          <w:tcPr>
            <w:tcW w:w="2140" w:type="dxa"/>
            <w:shd w:val="clear" w:color="auto" w:fill="auto"/>
            <w:vAlign w:val="center"/>
            <w:hideMark/>
          </w:tcPr>
          <w:p w:rsidR="00F45EB1" w:rsidRPr="003439A7" w:rsidRDefault="00F45EB1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131 889,88</w:t>
            </w:r>
          </w:p>
        </w:tc>
        <w:tc>
          <w:tcPr>
            <w:tcW w:w="2291" w:type="dxa"/>
            <w:shd w:val="clear" w:color="auto" w:fill="auto"/>
            <w:vAlign w:val="center"/>
            <w:hideMark/>
          </w:tcPr>
          <w:p w:rsidR="00F45EB1" w:rsidRPr="003439A7" w:rsidRDefault="00F45EB1" w:rsidP="00E5151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F45EB1" w:rsidRPr="003439A7" w:rsidRDefault="00F45EB1" w:rsidP="00E5151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3C7D29" w:rsidRPr="003439A7" w:rsidTr="00FB260E">
        <w:trPr>
          <w:trHeight w:val="2700"/>
        </w:trPr>
        <w:tc>
          <w:tcPr>
            <w:tcW w:w="2836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едомственная целевая программа «Капитальный ремонт, ремонт и содержание автомобильных дорог общего пользования федерального значения» </w:t>
            </w: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46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Цели: 1. Капитальный ремонт автомобильных дорог; 2. Ремонт и содержание автомобильных дорог; 3. Повышение </w:t>
            </w:r>
            <w:proofErr w:type="gramStart"/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вня защищенности объектов транспортной инфраструктуры дорожного хозяйства федерального значения</w:t>
            </w:r>
            <w:proofErr w:type="gramEnd"/>
          </w:p>
        </w:tc>
        <w:tc>
          <w:tcPr>
            <w:tcW w:w="1680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40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91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45EB1" w:rsidRPr="003439A7" w:rsidTr="00FB260E">
        <w:trPr>
          <w:trHeight w:val="300"/>
        </w:trPr>
        <w:tc>
          <w:tcPr>
            <w:tcW w:w="2836" w:type="dxa"/>
            <w:shd w:val="clear" w:color="auto" w:fill="auto"/>
            <w:vAlign w:val="center"/>
            <w:hideMark/>
          </w:tcPr>
          <w:p w:rsidR="00F45EB1" w:rsidRPr="003439A7" w:rsidRDefault="00F45EB1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:rsidR="00F45EB1" w:rsidRPr="003439A7" w:rsidRDefault="00F45EB1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4046" w:type="dxa"/>
            <w:shd w:val="clear" w:color="auto" w:fill="auto"/>
            <w:vAlign w:val="center"/>
            <w:hideMark/>
          </w:tcPr>
          <w:p w:rsidR="00F45EB1" w:rsidRPr="003439A7" w:rsidRDefault="00F45EB1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shd w:val="clear" w:color="auto" w:fill="auto"/>
            <w:vAlign w:val="center"/>
            <w:hideMark/>
          </w:tcPr>
          <w:p w:rsidR="00F45EB1" w:rsidRPr="003439A7" w:rsidRDefault="00F45EB1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798 223,54</w:t>
            </w:r>
          </w:p>
        </w:tc>
        <w:tc>
          <w:tcPr>
            <w:tcW w:w="2140" w:type="dxa"/>
            <w:shd w:val="clear" w:color="auto" w:fill="auto"/>
            <w:vAlign w:val="center"/>
            <w:hideMark/>
          </w:tcPr>
          <w:p w:rsidR="00F45EB1" w:rsidRPr="003439A7" w:rsidRDefault="00F45EB1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798 223,54</w:t>
            </w:r>
          </w:p>
        </w:tc>
        <w:tc>
          <w:tcPr>
            <w:tcW w:w="2291" w:type="dxa"/>
            <w:shd w:val="clear" w:color="auto" w:fill="auto"/>
            <w:vAlign w:val="center"/>
            <w:hideMark/>
          </w:tcPr>
          <w:p w:rsidR="00F45EB1" w:rsidRPr="003439A7" w:rsidRDefault="00F45EB1" w:rsidP="00E5151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F45EB1" w:rsidRPr="003439A7" w:rsidRDefault="00F45EB1" w:rsidP="00E5151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F45EB1" w:rsidRPr="003439A7" w:rsidTr="00FB260E">
        <w:trPr>
          <w:trHeight w:val="300"/>
        </w:trPr>
        <w:tc>
          <w:tcPr>
            <w:tcW w:w="2836" w:type="dxa"/>
            <w:shd w:val="clear" w:color="auto" w:fill="auto"/>
            <w:vAlign w:val="center"/>
            <w:hideMark/>
          </w:tcPr>
          <w:p w:rsidR="00F45EB1" w:rsidRPr="003439A7" w:rsidRDefault="00F45EB1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:rsidR="00F45EB1" w:rsidRPr="003439A7" w:rsidRDefault="00F45EB1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4046" w:type="dxa"/>
            <w:shd w:val="clear" w:color="auto" w:fill="auto"/>
            <w:vAlign w:val="center"/>
            <w:hideMark/>
          </w:tcPr>
          <w:p w:rsidR="00F45EB1" w:rsidRPr="003439A7" w:rsidRDefault="00F45EB1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shd w:val="clear" w:color="auto" w:fill="auto"/>
            <w:vAlign w:val="center"/>
            <w:hideMark/>
          </w:tcPr>
          <w:p w:rsidR="00F45EB1" w:rsidRPr="003439A7" w:rsidRDefault="00F45EB1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965 345,37</w:t>
            </w:r>
          </w:p>
        </w:tc>
        <w:tc>
          <w:tcPr>
            <w:tcW w:w="2140" w:type="dxa"/>
            <w:shd w:val="clear" w:color="auto" w:fill="auto"/>
            <w:vAlign w:val="center"/>
            <w:hideMark/>
          </w:tcPr>
          <w:p w:rsidR="00F45EB1" w:rsidRPr="003439A7" w:rsidRDefault="00F45EB1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965 345,37</w:t>
            </w:r>
          </w:p>
        </w:tc>
        <w:tc>
          <w:tcPr>
            <w:tcW w:w="2291" w:type="dxa"/>
            <w:shd w:val="clear" w:color="auto" w:fill="auto"/>
            <w:vAlign w:val="center"/>
            <w:hideMark/>
          </w:tcPr>
          <w:p w:rsidR="00F45EB1" w:rsidRPr="003439A7" w:rsidRDefault="00F45EB1" w:rsidP="00E5151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F45EB1" w:rsidRPr="003439A7" w:rsidRDefault="00F45EB1" w:rsidP="00E5151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F45EB1" w:rsidRPr="003439A7" w:rsidTr="00FB260E">
        <w:trPr>
          <w:trHeight w:val="300"/>
        </w:trPr>
        <w:tc>
          <w:tcPr>
            <w:tcW w:w="2836" w:type="dxa"/>
            <w:shd w:val="clear" w:color="auto" w:fill="auto"/>
            <w:vAlign w:val="center"/>
            <w:hideMark/>
          </w:tcPr>
          <w:p w:rsidR="00F45EB1" w:rsidRPr="003439A7" w:rsidRDefault="00F45EB1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:rsidR="00F45EB1" w:rsidRPr="003439A7" w:rsidRDefault="00F45EB1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4046" w:type="dxa"/>
            <w:shd w:val="clear" w:color="auto" w:fill="auto"/>
            <w:vAlign w:val="center"/>
            <w:hideMark/>
          </w:tcPr>
          <w:p w:rsidR="00F45EB1" w:rsidRPr="003439A7" w:rsidRDefault="00F45EB1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shd w:val="clear" w:color="auto" w:fill="auto"/>
            <w:vAlign w:val="center"/>
            <w:hideMark/>
          </w:tcPr>
          <w:p w:rsidR="00F45EB1" w:rsidRPr="003439A7" w:rsidRDefault="00F45EB1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131 889,88</w:t>
            </w:r>
          </w:p>
        </w:tc>
        <w:tc>
          <w:tcPr>
            <w:tcW w:w="2140" w:type="dxa"/>
            <w:shd w:val="clear" w:color="auto" w:fill="auto"/>
            <w:vAlign w:val="center"/>
            <w:hideMark/>
          </w:tcPr>
          <w:p w:rsidR="00F45EB1" w:rsidRPr="003439A7" w:rsidRDefault="00F45EB1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131 889,88</w:t>
            </w:r>
          </w:p>
        </w:tc>
        <w:tc>
          <w:tcPr>
            <w:tcW w:w="2291" w:type="dxa"/>
            <w:shd w:val="clear" w:color="auto" w:fill="auto"/>
            <w:vAlign w:val="center"/>
            <w:hideMark/>
          </w:tcPr>
          <w:p w:rsidR="00F45EB1" w:rsidRPr="003439A7" w:rsidRDefault="00F45EB1" w:rsidP="00E5151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F45EB1" w:rsidRPr="003439A7" w:rsidRDefault="00F45EB1" w:rsidP="00E5151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3C7D29" w:rsidRPr="003439A7" w:rsidTr="00FB260E">
        <w:trPr>
          <w:trHeight w:val="1896"/>
        </w:trPr>
        <w:tc>
          <w:tcPr>
            <w:tcW w:w="2836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домственная целевая программа «Содействие развитию автомобильных дорог регионального, межмуниципального и местного значения»</w:t>
            </w: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46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Цель: Содействие совершенствованию дорожных сетей в субъектах Российской Федерации путем предоставления субъектам Российской Федерации межбюджетных трансфертов из федерального бюджета на финансовое обеспечение дорожной деятельности, в том числе  для обеспечения прироста протяженности автомобильных дорог общего пользования регионального или межмуниципального и местного значения, соответствующих нормативным требованиям к транспортно-эксплуатационным показателям в результате строительства и </w:t>
            </w:r>
            <w:proofErr w:type="gramStart"/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конструкции</w:t>
            </w:r>
            <w:proofErr w:type="gramEnd"/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втомобильных дорог, за период 2019 – 2024 годов до 404,4 </w:t>
            </w:r>
            <w:proofErr w:type="gramStart"/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м</w:t>
            </w:r>
            <w:proofErr w:type="gramEnd"/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по Республике Бурятия - 0 км)</w:t>
            </w:r>
          </w:p>
        </w:tc>
        <w:tc>
          <w:tcPr>
            <w:tcW w:w="1680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40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91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45EB1" w:rsidRPr="003439A7" w:rsidTr="00FB260E">
        <w:trPr>
          <w:trHeight w:val="300"/>
        </w:trPr>
        <w:tc>
          <w:tcPr>
            <w:tcW w:w="2836" w:type="dxa"/>
            <w:shd w:val="clear" w:color="auto" w:fill="auto"/>
            <w:vAlign w:val="center"/>
            <w:hideMark/>
          </w:tcPr>
          <w:p w:rsidR="00F45EB1" w:rsidRPr="003439A7" w:rsidRDefault="00F45EB1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:rsidR="00F45EB1" w:rsidRPr="003439A7" w:rsidRDefault="00F45EB1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4046" w:type="dxa"/>
            <w:shd w:val="clear" w:color="auto" w:fill="auto"/>
            <w:vAlign w:val="center"/>
            <w:hideMark/>
          </w:tcPr>
          <w:p w:rsidR="00F45EB1" w:rsidRPr="003439A7" w:rsidRDefault="00F45EB1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shd w:val="clear" w:color="auto" w:fill="auto"/>
            <w:vAlign w:val="center"/>
            <w:hideMark/>
          </w:tcPr>
          <w:p w:rsidR="00F45EB1" w:rsidRPr="003439A7" w:rsidRDefault="00F45EB1" w:rsidP="00E5151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40" w:type="dxa"/>
            <w:shd w:val="clear" w:color="auto" w:fill="auto"/>
            <w:vAlign w:val="center"/>
            <w:hideMark/>
          </w:tcPr>
          <w:p w:rsidR="00F45EB1" w:rsidRPr="003439A7" w:rsidRDefault="00F45EB1" w:rsidP="00E5151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91" w:type="dxa"/>
            <w:shd w:val="clear" w:color="auto" w:fill="auto"/>
            <w:vAlign w:val="center"/>
            <w:hideMark/>
          </w:tcPr>
          <w:p w:rsidR="00F45EB1" w:rsidRPr="003439A7" w:rsidRDefault="00F45EB1" w:rsidP="00E5151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F45EB1" w:rsidRPr="003439A7" w:rsidRDefault="00F45EB1" w:rsidP="00E5151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F45EB1" w:rsidRPr="003439A7" w:rsidTr="00FB260E">
        <w:trPr>
          <w:trHeight w:val="300"/>
        </w:trPr>
        <w:tc>
          <w:tcPr>
            <w:tcW w:w="2836" w:type="dxa"/>
            <w:shd w:val="clear" w:color="auto" w:fill="auto"/>
            <w:vAlign w:val="center"/>
            <w:hideMark/>
          </w:tcPr>
          <w:p w:rsidR="00F45EB1" w:rsidRPr="003439A7" w:rsidRDefault="00F45EB1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:rsidR="00F45EB1" w:rsidRPr="003439A7" w:rsidRDefault="00F45EB1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4046" w:type="dxa"/>
            <w:shd w:val="clear" w:color="auto" w:fill="auto"/>
            <w:vAlign w:val="center"/>
            <w:hideMark/>
          </w:tcPr>
          <w:p w:rsidR="00F45EB1" w:rsidRPr="003439A7" w:rsidRDefault="00F45EB1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shd w:val="clear" w:color="auto" w:fill="auto"/>
            <w:vAlign w:val="center"/>
            <w:hideMark/>
          </w:tcPr>
          <w:p w:rsidR="00F45EB1" w:rsidRPr="003439A7" w:rsidRDefault="00F45EB1" w:rsidP="00E5151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40" w:type="dxa"/>
            <w:shd w:val="clear" w:color="auto" w:fill="auto"/>
            <w:vAlign w:val="center"/>
            <w:hideMark/>
          </w:tcPr>
          <w:p w:rsidR="00F45EB1" w:rsidRPr="003439A7" w:rsidRDefault="00F45EB1" w:rsidP="00E5151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91" w:type="dxa"/>
            <w:shd w:val="clear" w:color="auto" w:fill="auto"/>
            <w:vAlign w:val="center"/>
            <w:hideMark/>
          </w:tcPr>
          <w:p w:rsidR="00F45EB1" w:rsidRPr="003439A7" w:rsidRDefault="00F45EB1" w:rsidP="00E5151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F45EB1" w:rsidRPr="003439A7" w:rsidRDefault="00F45EB1" w:rsidP="00E5151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F45EB1" w:rsidRPr="003439A7" w:rsidTr="00FB260E">
        <w:trPr>
          <w:trHeight w:val="300"/>
        </w:trPr>
        <w:tc>
          <w:tcPr>
            <w:tcW w:w="2836" w:type="dxa"/>
            <w:shd w:val="clear" w:color="auto" w:fill="auto"/>
            <w:vAlign w:val="center"/>
            <w:hideMark/>
          </w:tcPr>
          <w:p w:rsidR="00F45EB1" w:rsidRPr="003439A7" w:rsidRDefault="00F45EB1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:rsidR="00F45EB1" w:rsidRPr="003439A7" w:rsidRDefault="00F45EB1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4046" w:type="dxa"/>
            <w:shd w:val="clear" w:color="auto" w:fill="auto"/>
            <w:vAlign w:val="center"/>
            <w:hideMark/>
          </w:tcPr>
          <w:p w:rsidR="00F45EB1" w:rsidRPr="003439A7" w:rsidRDefault="00F45EB1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shd w:val="clear" w:color="auto" w:fill="auto"/>
            <w:vAlign w:val="center"/>
            <w:hideMark/>
          </w:tcPr>
          <w:p w:rsidR="00F45EB1" w:rsidRPr="003439A7" w:rsidRDefault="00F45EB1" w:rsidP="00E5151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40" w:type="dxa"/>
            <w:shd w:val="clear" w:color="auto" w:fill="auto"/>
            <w:vAlign w:val="center"/>
            <w:hideMark/>
          </w:tcPr>
          <w:p w:rsidR="00F45EB1" w:rsidRPr="003439A7" w:rsidRDefault="00F45EB1" w:rsidP="00E5151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91" w:type="dxa"/>
            <w:shd w:val="clear" w:color="auto" w:fill="auto"/>
            <w:vAlign w:val="center"/>
            <w:hideMark/>
          </w:tcPr>
          <w:p w:rsidR="00F45EB1" w:rsidRPr="003439A7" w:rsidRDefault="00F45EB1" w:rsidP="00E5151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F45EB1" w:rsidRPr="003439A7" w:rsidRDefault="00F45EB1" w:rsidP="00E5151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3C7D29" w:rsidRPr="003439A7" w:rsidTr="00FB260E">
        <w:trPr>
          <w:trHeight w:val="600"/>
        </w:trPr>
        <w:tc>
          <w:tcPr>
            <w:tcW w:w="2836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спублика Саха (Якутия)</w:t>
            </w: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46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40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91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45EB1" w:rsidRPr="003439A7" w:rsidTr="00FB260E">
        <w:trPr>
          <w:trHeight w:val="300"/>
        </w:trPr>
        <w:tc>
          <w:tcPr>
            <w:tcW w:w="2836" w:type="dxa"/>
            <w:shd w:val="clear" w:color="auto" w:fill="auto"/>
            <w:vAlign w:val="center"/>
            <w:hideMark/>
          </w:tcPr>
          <w:p w:rsidR="00F45EB1" w:rsidRPr="003439A7" w:rsidRDefault="00F45EB1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:rsidR="00F45EB1" w:rsidRPr="003439A7" w:rsidRDefault="00F45EB1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4046" w:type="dxa"/>
            <w:shd w:val="clear" w:color="auto" w:fill="auto"/>
            <w:vAlign w:val="center"/>
            <w:hideMark/>
          </w:tcPr>
          <w:p w:rsidR="00F45EB1" w:rsidRPr="003439A7" w:rsidRDefault="00F45EB1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shd w:val="clear" w:color="auto" w:fill="auto"/>
            <w:vAlign w:val="center"/>
            <w:hideMark/>
          </w:tcPr>
          <w:p w:rsidR="00F45EB1" w:rsidRPr="003439A7" w:rsidRDefault="00F45EB1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871 430,72</w:t>
            </w:r>
          </w:p>
        </w:tc>
        <w:tc>
          <w:tcPr>
            <w:tcW w:w="2140" w:type="dxa"/>
            <w:shd w:val="clear" w:color="auto" w:fill="auto"/>
            <w:vAlign w:val="center"/>
            <w:hideMark/>
          </w:tcPr>
          <w:p w:rsidR="00F45EB1" w:rsidRPr="003439A7" w:rsidRDefault="00F45EB1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871 430,72</w:t>
            </w:r>
          </w:p>
        </w:tc>
        <w:tc>
          <w:tcPr>
            <w:tcW w:w="2291" w:type="dxa"/>
            <w:shd w:val="clear" w:color="auto" w:fill="auto"/>
            <w:vAlign w:val="center"/>
            <w:hideMark/>
          </w:tcPr>
          <w:p w:rsidR="00F45EB1" w:rsidRPr="003439A7" w:rsidRDefault="00F45EB1" w:rsidP="00E5151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F45EB1" w:rsidRPr="003439A7" w:rsidRDefault="00F45EB1" w:rsidP="00E5151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F45EB1" w:rsidRPr="003439A7" w:rsidTr="00FB260E">
        <w:trPr>
          <w:trHeight w:val="300"/>
        </w:trPr>
        <w:tc>
          <w:tcPr>
            <w:tcW w:w="2836" w:type="dxa"/>
            <w:shd w:val="clear" w:color="auto" w:fill="auto"/>
            <w:vAlign w:val="center"/>
            <w:hideMark/>
          </w:tcPr>
          <w:p w:rsidR="00F45EB1" w:rsidRPr="003439A7" w:rsidRDefault="00F45EB1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:rsidR="00F45EB1" w:rsidRPr="003439A7" w:rsidRDefault="00F45EB1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4046" w:type="dxa"/>
            <w:shd w:val="clear" w:color="auto" w:fill="auto"/>
            <w:vAlign w:val="center"/>
            <w:hideMark/>
          </w:tcPr>
          <w:p w:rsidR="00F45EB1" w:rsidRPr="003439A7" w:rsidRDefault="00F45EB1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shd w:val="clear" w:color="auto" w:fill="auto"/>
            <w:vAlign w:val="center"/>
            <w:hideMark/>
          </w:tcPr>
          <w:p w:rsidR="00F45EB1" w:rsidRPr="003439A7" w:rsidRDefault="00F45EB1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349 773,67</w:t>
            </w:r>
          </w:p>
        </w:tc>
        <w:tc>
          <w:tcPr>
            <w:tcW w:w="2140" w:type="dxa"/>
            <w:shd w:val="clear" w:color="auto" w:fill="auto"/>
            <w:vAlign w:val="center"/>
            <w:hideMark/>
          </w:tcPr>
          <w:p w:rsidR="00F45EB1" w:rsidRPr="003439A7" w:rsidRDefault="00F45EB1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349 773,67</w:t>
            </w:r>
          </w:p>
        </w:tc>
        <w:tc>
          <w:tcPr>
            <w:tcW w:w="2291" w:type="dxa"/>
            <w:shd w:val="clear" w:color="auto" w:fill="auto"/>
            <w:vAlign w:val="center"/>
            <w:hideMark/>
          </w:tcPr>
          <w:p w:rsidR="00F45EB1" w:rsidRPr="003439A7" w:rsidRDefault="00F45EB1" w:rsidP="00E5151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F45EB1" w:rsidRPr="003439A7" w:rsidRDefault="00F45EB1" w:rsidP="00E5151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F45EB1" w:rsidRPr="003439A7" w:rsidTr="00FB260E">
        <w:trPr>
          <w:trHeight w:val="300"/>
        </w:trPr>
        <w:tc>
          <w:tcPr>
            <w:tcW w:w="2836" w:type="dxa"/>
            <w:shd w:val="clear" w:color="auto" w:fill="auto"/>
            <w:vAlign w:val="center"/>
            <w:hideMark/>
          </w:tcPr>
          <w:p w:rsidR="00F45EB1" w:rsidRPr="003439A7" w:rsidRDefault="00F45EB1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:rsidR="00F45EB1" w:rsidRPr="003439A7" w:rsidRDefault="00F45EB1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4046" w:type="dxa"/>
            <w:shd w:val="clear" w:color="auto" w:fill="auto"/>
            <w:vAlign w:val="center"/>
            <w:hideMark/>
          </w:tcPr>
          <w:p w:rsidR="00F45EB1" w:rsidRPr="003439A7" w:rsidRDefault="00F45EB1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shd w:val="clear" w:color="auto" w:fill="auto"/>
            <w:vAlign w:val="center"/>
            <w:hideMark/>
          </w:tcPr>
          <w:p w:rsidR="00F45EB1" w:rsidRPr="003439A7" w:rsidRDefault="00F45EB1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826 464,16</w:t>
            </w:r>
          </w:p>
        </w:tc>
        <w:tc>
          <w:tcPr>
            <w:tcW w:w="2140" w:type="dxa"/>
            <w:shd w:val="clear" w:color="auto" w:fill="auto"/>
            <w:vAlign w:val="center"/>
            <w:hideMark/>
          </w:tcPr>
          <w:p w:rsidR="00F45EB1" w:rsidRPr="003439A7" w:rsidRDefault="00F45EB1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826 464,16</w:t>
            </w:r>
          </w:p>
        </w:tc>
        <w:tc>
          <w:tcPr>
            <w:tcW w:w="2291" w:type="dxa"/>
            <w:shd w:val="clear" w:color="auto" w:fill="auto"/>
            <w:vAlign w:val="center"/>
            <w:hideMark/>
          </w:tcPr>
          <w:p w:rsidR="00F45EB1" w:rsidRPr="003439A7" w:rsidRDefault="00F45EB1" w:rsidP="00E5151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F45EB1" w:rsidRPr="003439A7" w:rsidRDefault="00F45EB1" w:rsidP="00E5151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3C7D29" w:rsidRPr="003439A7" w:rsidTr="00FB260E">
        <w:trPr>
          <w:trHeight w:val="2700"/>
        </w:trPr>
        <w:tc>
          <w:tcPr>
            <w:tcW w:w="2836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едомственная целевая программа «Капитальный ремонт, ремонт и содержание автомобильных дорог общего пользования федерального значения» </w:t>
            </w: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46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Цели: 1. Капитальный ремонт автомобильных дорог; 2. Ремонт и содержание автомобильных дорог; 3. Повышение </w:t>
            </w:r>
            <w:proofErr w:type="gramStart"/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вня защищенности объектов транспортной инфраструктуры дорожного хозяйства федерального значения</w:t>
            </w:r>
            <w:proofErr w:type="gramEnd"/>
          </w:p>
        </w:tc>
        <w:tc>
          <w:tcPr>
            <w:tcW w:w="1680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40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91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45EB1" w:rsidRPr="003439A7" w:rsidTr="00FB260E">
        <w:trPr>
          <w:trHeight w:val="300"/>
        </w:trPr>
        <w:tc>
          <w:tcPr>
            <w:tcW w:w="2836" w:type="dxa"/>
            <w:shd w:val="clear" w:color="auto" w:fill="auto"/>
            <w:vAlign w:val="center"/>
            <w:hideMark/>
          </w:tcPr>
          <w:p w:rsidR="00F45EB1" w:rsidRPr="003439A7" w:rsidRDefault="00F45EB1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:rsidR="00F45EB1" w:rsidRPr="003439A7" w:rsidRDefault="00F45EB1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4046" w:type="dxa"/>
            <w:shd w:val="clear" w:color="auto" w:fill="auto"/>
            <w:vAlign w:val="center"/>
            <w:hideMark/>
          </w:tcPr>
          <w:p w:rsidR="00F45EB1" w:rsidRPr="003439A7" w:rsidRDefault="00F45EB1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shd w:val="clear" w:color="auto" w:fill="auto"/>
            <w:vAlign w:val="center"/>
            <w:hideMark/>
          </w:tcPr>
          <w:p w:rsidR="00F45EB1" w:rsidRPr="003439A7" w:rsidRDefault="00F45EB1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871 430,72</w:t>
            </w:r>
          </w:p>
        </w:tc>
        <w:tc>
          <w:tcPr>
            <w:tcW w:w="2140" w:type="dxa"/>
            <w:shd w:val="clear" w:color="auto" w:fill="auto"/>
            <w:vAlign w:val="center"/>
            <w:hideMark/>
          </w:tcPr>
          <w:p w:rsidR="00F45EB1" w:rsidRPr="003439A7" w:rsidRDefault="00F45EB1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871 430,72</w:t>
            </w:r>
          </w:p>
        </w:tc>
        <w:tc>
          <w:tcPr>
            <w:tcW w:w="2291" w:type="dxa"/>
            <w:shd w:val="clear" w:color="auto" w:fill="auto"/>
            <w:vAlign w:val="center"/>
            <w:hideMark/>
          </w:tcPr>
          <w:p w:rsidR="00F45EB1" w:rsidRPr="003439A7" w:rsidRDefault="00F45EB1" w:rsidP="00E5151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F45EB1" w:rsidRPr="003439A7" w:rsidRDefault="00F45EB1" w:rsidP="00E5151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F45EB1" w:rsidRPr="003439A7" w:rsidTr="00FB260E">
        <w:trPr>
          <w:trHeight w:val="300"/>
        </w:trPr>
        <w:tc>
          <w:tcPr>
            <w:tcW w:w="2836" w:type="dxa"/>
            <w:shd w:val="clear" w:color="auto" w:fill="auto"/>
            <w:vAlign w:val="center"/>
            <w:hideMark/>
          </w:tcPr>
          <w:p w:rsidR="00F45EB1" w:rsidRPr="003439A7" w:rsidRDefault="00F45EB1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:rsidR="00F45EB1" w:rsidRPr="003439A7" w:rsidRDefault="00F45EB1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4046" w:type="dxa"/>
            <w:shd w:val="clear" w:color="auto" w:fill="auto"/>
            <w:vAlign w:val="center"/>
            <w:hideMark/>
          </w:tcPr>
          <w:p w:rsidR="00F45EB1" w:rsidRPr="003439A7" w:rsidRDefault="00F45EB1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shd w:val="clear" w:color="auto" w:fill="auto"/>
            <w:vAlign w:val="center"/>
            <w:hideMark/>
          </w:tcPr>
          <w:p w:rsidR="00F45EB1" w:rsidRPr="003439A7" w:rsidRDefault="00F45EB1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349 773,67</w:t>
            </w:r>
          </w:p>
        </w:tc>
        <w:tc>
          <w:tcPr>
            <w:tcW w:w="2140" w:type="dxa"/>
            <w:shd w:val="clear" w:color="auto" w:fill="auto"/>
            <w:vAlign w:val="center"/>
            <w:hideMark/>
          </w:tcPr>
          <w:p w:rsidR="00F45EB1" w:rsidRPr="003439A7" w:rsidRDefault="00F45EB1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349 773,67</w:t>
            </w:r>
          </w:p>
        </w:tc>
        <w:tc>
          <w:tcPr>
            <w:tcW w:w="2291" w:type="dxa"/>
            <w:shd w:val="clear" w:color="auto" w:fill="auto"/>
            <w:vAlign w:val="center"/>
            <w:hideMark/>
          </w:tcPr>
          <w:p w:rsidR="00F45EB1" w:rsidRPr="003439A7" w:rsidRDefault="00F45EB1" w:rsidP="00E5151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F45EB1" w:rsidRPr="003439A7" w:rsidRDefault="00F45EB1" w:rsidP="00E5151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F45EB1" w:rsidRPr="003439A7" w:rsidTr="00FB260E">
        <w:trPr>
          <w:trHeight w:val="300"/>
        </w:trPr>
        <w:tc>
          <w:tcPr>
            <w:tcW w:w="2836" w:type="dxa"/>
            <w:shd w:val="clear" w:color="auto" w:fill="auto"/>
            <w:vAlign w:val="center"/>
            <w:hideMark/>
          </w:tcPr>
          <w:p w:rsidR="00F45EB1" w:rsidRPr="003439A7" w:rsidRDefault="00F45EB1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:rsidR="00F45EB1" w:rsidRPr="003439A7" w:rsidRDefault="00F45EB1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4046" w:type="dxa"/>
            <w:shd w:val="clear" w:color="auto" w:fill="auto"/>
            <w:vAlign w:val="center"/>
            <w:hideMark/>
          </w:tcPr>
          <w:p w:rsidR="00F45EB1" w:rsidRPr="003439A7" w:rsidRDefault="00F45EB1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shd w:val="clear" w:color="auto" w:fill="auto"/>
            <w:vAlign w:val="center"/>
            <w:hideMark/>
          </w:tcPr>
          <w:p w:rsidR="00F45EB1" w:rsidRPr="003439A7" w:rsidRDefault="00F45EB1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826 464,16</w:t>
            </w:r>
          </w:p>
        </w:tc>
        <w:tc>
          <w:tcPr>
            <w:tcW w:w="2140" w:type="dxa"/>
            <w:shd w:val="clear" w:color="auto" w:fill="auto"/>
            <w:vAlign w:val="center"/>
            <w:hideMark/>
          </w:tcPr>
          <w:p w:rsidR="00F45EB1" w:rsidRPr="003439A7" w:rsidRDefault="00F45EB1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826 464,16</w:t>
            </w:r>
          </w:p>
        </w:tc>
        <w:tc>
          <w:tcPr>
            <w:tcW w:w="2291" w:type="dxa"/>
            <w:shd w:val="clear" w:color="auto" w:fill="auto"/>
            <w:vAlign w:val="center"/>
            <w:hideMark/>
          </w:tcPr>
          <w:p w:rsidR="00F45EB1" w:rsidRPr="003439A7" w:rsidRDefault="00F45EB1" w:rsidP="00E5151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F45EB1" w:rsidRPr="003439A7" w:rsidRDefault="00F45EB1" w:rsidP="00E5151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3C7D29" w:rsidRPr="003439A7" w:rsidTr="00FB260E">
        <w:trPr>
          <w:trHeight w:val="620"/>
        </w:trPr>
        <w:tc>
          <w:tcPr>
            <w:tcW w:w="2836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домственная целевая программа «Содействие развитию автомобильных дорог регионального, межмуниципального и местного значения»</w:t>
            </w: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46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Цель: Содействие совершенствованию дорожных сетей в субъектах Российской Федерации путем предоставления субъектам Российской Федерации межбюджетных трансфертов из федерального бюджета на финансовое обеспечение дорожной деятельности, в том числе  для обеспечения прироста протяженности автомобильных дорог общего пользования регионального или межмуниципального и местного значения, соответствующих нормативным требованиям к транспортно-эксплуатационным показателям в результате строительства и </w:t>
            </w:r>
            <w:proofErr w:type="gramStart"/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конструкции</w:t>
            </w:r>
            <w:proofErr w:type="gramEnd"/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втомобильных дорог, за период 2019 – 2024 годов до 404,4 </w:t>
            </w:r>
            <w:proofErr w:type="gramStart"/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м</w:t>
            </w:r>
            <w:proofErr w:type="gramEnd"/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по Республике Саха (Якутия) - 0 км)</w:t>
            </w:r>
          </w:p>
        </w:tc>
        <w:tc>
          <w:tcPr>
            <w:tcW w:w="1680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40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91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45EB1" w:rsidRPr="003439A7" w:rsidTr="00FB260E">
        <w:trPr>
          <w:trHeight w:val="300"/>
        </w:trPr>
        <w:tc>
          <w:tcPr>
            <w:tcW w:w="2836" w:type="dxa"/>
            <w:shd w:val="clear" w:color="auto" w:fill="auto"/>
            <w:vAlign w:val="center"/>
            <w:hideMark/>
          </w:tcPr>
          <w:p w:rsidR="00F45EB1" w:rsidRPr="003439A7" w:rsidRDefault="00F45EB1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:rsidR="00F45EB1" w:rsidRPr="003439A7" w:rsidRDefault="00F45EB1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4046" w:type="dxa"/>
            <w:shd w:val="clear" w:color="auto" w:fill="auto"/>
            <w:vAlign w:val="center"/>
            <w:hideMark/>
          </w:tcPr>
          <w:p w:rsidR="00F45EB1" w:rsidRPr="003439A7" w:rsidRDefault="00F45EB1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shd w:val="clear" w:color="auto" w:fill="auto"/>
            <w:vAlign w:val="center"/>
            <w:hideMark/>
          </w:tcPr>
          <w:p w:rsidR="00F45EB1" w:rsidRPr="003439A7" w:rsidRDefault="00F45EB1" w:rsidP="00E5151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40" w:type="dxa"/>
            <w:shd w:val="clear" w:color="auto" w:fill="auto"/>
            <w:vAlign w:val="center"/>
            <w:hideMark/>
          </w:tcPr>
          <w:p w:rsidR="00F45EB1" w:rsidRPr="003439A7" w:rsidRDefault="00F45EB1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91" w:type="dxa"/>
            <w:shd w:val="clear" w:color="auto" w:fill="auto"/>
            <w:vAlign w:val="center"/>
            <w:hideMark/>
          </w:tcPr>
          <w:p w:rsidR="00F45EB1" w:rsidRPr="003439A7" w:rsidRDefault="00F45EB1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F45EB1" w:rsidRPr="003439A7" w:rsidRDefault="00F45EB1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45EB1" w:rsidRPr="003439A7" w:rsidTr="00FB260E">
        <w:trPr>
          <w:trHeight w:val="300"/>
        </w:trPr>
        <w:tc>
          <w:tcPr>
            <w:tcW w:w="2836" w:type="dxa"/>
            <w:shd w:val="clear" w:color="auto" w:fill="auto"/>
            <w:vAlign w:val="center"/>
            <w:hideMark/>
          </w:tcPr>
          <w:p w:rsidR="00F45EB1" w:rsidRPr="003439A7" w:rsidRDefault="00F45EB1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:rsidR="00F45EB1" w:rsidRPr="003439A7" w:rsidRDefault="00F45EB1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4046" w:type="dxa"/>
            <w:shd w:val="clear" w:color="auto" w:fill="auto"/>
            <w:vAlign w:val="center"/>
            <w:hideMark/>
          </w:tcPr>
          <w:p w:rsidR="00F45EB1" w:rsidRPr="003439A7" w:rsidRDefault="00F45EB1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shd w:val="clear" w:color="auto" w:fill="auto"/>
            <w:vAlign w:val="center"/>
            <w:hideMark/>
          </w:tcPr>
          <w:p w:rsidR="00F45EB1" w:rsidRPr="003439A7" w:rsidRDefault="00F45EB1" w:rsidP="00E5151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40" w:type="dxa"/>
            <w:shd w:val="clear" w:color="auto" w:fill="auto"/>
            <w:vAlign w:val="center"/>
            <w:hideMark/>
          </w:tcPr>
          <w:p w:rsidR="00F45EB1" w:rsidRPr="003439A7" w:rsidRDefault="00F45EB1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91" w:type="dxa"/>
            <w:shd w:val="clear" w:color="auto" w:fill="auto"/>
            <w:vAlign w:val="center"/>
            <w:hideMark/>
          </w:tcPr>
          <w:p w:rsidR="00F45EB1" w:rsidRPr="003439A7" w:rsidRDefault="00F45EB1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F45EB1" w:rsidRPr="003439A7" w:rsidRDefault="00F45EB1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45EB1" w:rsidRPr="003439A7" w:rsidTr="00FB260E">
        <w:trPr>
          <w:trHeight w:val="300"/>
        </w:trPr>
        <w:tc>
          <w:tcPr>
            <w:tcW w:w="2836" w:type="dxa"/>
            <w:shd w:val="clear" w:color="auto" w:fill="auto"/>
            <w:vAlign w:val="center"/>
            <w:hideMark/>
          </w:tcPr>
          <w:p w:rsidR="00F45EB1" w:rsidRPr="003439A7" w:rsidRDefault="00F45EB1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:rsidR="00F45EB1" w:rsidRPr="003439A7" w:rsidRDefault="00F45EB1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4046" w:type="dxa"/>
            <w:shd w:val="clear" w:color="auto" w:fill="auto"/>
            <w:vAlign w:val="center"/>
            <w:hideMark/>
          </w:tcPr>
          <w:p w:rsidR="00F45EB1" w:rsidRPr="003439A7" w:rsidRDefault="00F45EB1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shd w:val="clear" w:color="auto" w:fill="auto"/>
            <w:vAlign w:val="center"/>
            <w:hideMark/>
          </w:tcPr>
          <w:p w:rsidR="00F45EB1" w:rsidRPr="003439A7" w:rsidRDefault="00F45EB1" w:rsidP="00E5151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40" w:type="dxa"/>
            <w:shd w:val="clear" w:color="auto" w:fill="auto"/>
            <w:vAlign w:val="center"/>
            <w:hideMark/>
          </w:tcPr>
          <w:p w:rsidR="00F45EB1" w:rsidRPr="003439A7" w:rsidRDefault="00F45EB1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91" w:type="dxa"/>
            <w:shd w:val="clear" w:color="auto" w:fill="auto"/>
            <w:vAlign w:val="center"/>
            <w:hideMark/>
          </w:tcPr>
          <w:p w:rsidR="00F45EB1" w:rsidRPr="003439A7" w:rsidRDefault="00F45EB1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F45EB1" w:rsidRPr="003439A7" w:rsidRDefault="00F45EB1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C7D29" w:rsidRPr="003439A7" w:rsidTr="00FB260E">
        <w:trPr>
          <w:trHeight w:val="300"/>
        </w:trPr>
        <w:tc>
          <w:tcPr>
            <w:tcW w:w="2836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байкальский край</w:t>
            </w: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46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40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91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45EB1" w:rsidRPr="003439A7" w:rsidTr="00FB260E">
        <w:trPr>
          <w:trHeight w:val="300"/>
        </w:trPr>
        <w:tc>
          <w:tcPr>
            <w:tcW w:w="2836" w:type="dxa"/>
            <w:shd w:val="clear" w:color="auto" w:fill="auto"/>
            <w:vAlign w:val="center"/>
            <w:hideMark/>
          </w:tcPr>
          <w:p w:rsidR="00F45EB1" w:rsidRPr="003439A7" w:rsidRDefault="00F45EB1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:rsidR="00F45EB1" w:rsidRPr="003439A7" w:rsidRDefault="00F45EB1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4046" w:type="dxa"/>
            <w:shd w:val="clear" w:color="auto" w:fill="auto"/>
            <w:vAlign w:val="center"/>
            <w:hideMark/>
          </w:tcPr>
          <w:p w:rsidR="00F45EB1" w:rsidRPr="003439A7" w:rsidRDefault="00F45EB1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shd w:val="clear" w:color="auto" w:fill="auto"/>
            <w:vAlign w:val="center"/>
            <w:hideMark/>
          </w:tcPr>
          <w:p w:rsidR="00F45EB1" w:rsidRPr="003439A7" w:rsidRDefault="00F45EB1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669 860,36</w:t>
            </w:r>
          </w:p>
        </w:tc>
        <w:tc>
          <w:tcPr>
            <w:tcW w:w="2140" w:type="dxa"/>
            <w:shd w:val="clear" w:color="auto" w:fill="auto"/>
            <w:vAlign w:val="center"/>
            <w:hideMark/>
          </w:tcPr>
          <w:p w:rsidR="00F45EB1" w:rsidRPr="003439A7" w:rsidRDefault="00F45EB1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669 860,36</w:t>
            </w:r>
          </w:p>
        </w:tc>
        <w:tc>
          <w:tcPr>
            <w:tcW w:w="2291" w:type="dxa"/>
            <w:shd w:val="clear" w:color="auto" w:fill="auto"/>
            <w:vAlign w:val="center"/>
            <w:hideMark/>
          </w:tcPr>
          <w:p w:rsidR="00F45EB1" w:rsidRPr="003439A7" w:rsidRDefault="00F45EB1" w:rsidP="00E5151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F45EB1" w:rsidRPr="003439A7" w:rsidRDefault="00F45EB1" w:rsidP="00E5151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F45EB1" w:rsidRPr="003439A7" w:rsidTr="00FB260E">
        <w:trPr>
          <w:trHeight w:val="300"/>
        </w:trPr>
        <w:tc>
          <w:tcPr>
            <w:tcW w:w="2836" w:type="dxa"/>
            <w:shd w:val="clear" w:color="auto" w:fill="auto"/>
            <w:vAlign w:val="center"/>
            <w:hideMark/>
          </w:tcPr>
          <w:p w:rsidR="00F45EB1" w:rsidRPr="003439A7" w:rsidRDefault="00F45EB1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:rsidR="00F45EB1" w:rsidRPr="003439A7" w:rsidRDefault="00F45EB1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4046" w:type="dxa"/>
            <w:shd w:val="clear" w:color="auto" w:fill="auto"/>
            <w:vAlign w:val="center"/>
            <w:hideMark/>
          </w:tcPr>
          <w:p w:rsidR="00F45EB1" w:rsidRPr="003439A7" w:rsidRDefault="00F45EB1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shd w:val="clear" w:color="auto" w:fill="auto"/>
            <w:vAlign w:val="center"/>
            <w:hideMark/>
          </w:tcPr>
          <w:p w:rsidR="00F45EB1" w:rsidRPr="003439A7" w:rsidRDefault="00F45EB1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007 334,21</w:t>
            </w:r>
          </w:p>
        </w:tc>
        <w:tc>
          <w:tcPr>
            <w:tcW w:w="2140" w:type="dxa"/>
            <w:shd w:val="clear" w:color="auto" w:fill="auto"/>
            <w:vAlign w:val="center"/>
            <w:hideMark/>
          </w:tcPr>
          <w:p w:rsidR="00F45EB1" w:rsidRPr="003439A7" w:rsidRDefault="00F45EB1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007 334,21</w:t>
            </w:r>
          </w:p>
        </w:tc>
        <w:tc>
          <w:tcPr>
            <w:tcW w:w="2291" w:type="dxa"/>
            <w:shd w:val="clear" w:color="auto" w:fill="auto"/>
            <w:vAlign w:val="center"/>
            <w:hideMark/>
          </w:tcPr>
          <w:p w:rsidR="00F45EB1" w:rsidRPr="003439A7" w:rsidRDefault="00F45EB1" w:rsidP="00E5151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F45EB1" w:rsidRPr="003439A7" w:rsidRDefault="00F45EB1" w:rsidP="00E5151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F45EB1" w:rsidRPr="003439A7" w:rsidTr="00FB260E">
        <w:trPr>
          <w:trHeight w:val="300"/>
        </w:trPr>
        <w:tc>
          <w:tcPr>
            <w:tcW w:w="2836" w:type="dxa"/>
            <w:shd w:val="clear" w:color="auto" w:fill="auto"/>
            <w:vAlign w:val="center"/>
            <w:hideMark/>
          </w:tcPr>
          <w:p w:rsidR="00F45EB1" w:rsidRPr="003439A7" w:rsidRDefault="00F45EB1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:rsidR="00F45EB1" w:rsidRPr="003439A7" w:rsidRDefault="00F45EB1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4046" w:type="dxa"/>
            <w:shd w:val="clear" w:color="auto" w:fill="auto"/>
            <w:vAlign w:val="center"/>
            <w:hideMark/>
          </w:tcPr>
          <w:p w:rsidR="00F45EB1" w:rsidRPr="003439A7" w:rsidRDefault="00F45EB1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shd w:val="clear" w:color="auto" w:fill="auto"/>
            <w:vAlign w:val="center"/>
            <w:hideMark/>
          </w:tcPr>
          <w:p w:rsidR="00F45EB1" w:rsidRPr="003439A7" w:rsidRDefault="00F45EB1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343 642,25</w:t>
            </w:r>
          </w:p>
        </w:tc>
        <w:tc>
          <w:tcPr>
            <w:tcW w:w="2140" w:type="dxa"/>
            <w:shd w:val="clear" w:color="auto" w:fill="auto"/>
            <w:vAlign w:val="center"/>
            <w:hideMark/>
          </w:tcPr>
          <w:p w:rsidR="00F45EB1" w:rsidRPr="003439A7" w:rsidRDefault="00F45EB1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343 642,25</w:t>
            </w:r>
          </w:p>
        </w:tc>
        <w:tc>
          <w:tcPr>
            <w:tcW w:w="2291" w:type="dxa"/>
            <w:shd w:val="clear" w:color="auto" w:fill="auto"/>
            <w:vAlign w:val="center"/>
            <w:hideMark/>
          </w:tcPr>
          <w:p w:rsidR="00F45EB1" w:rsidRPr="003439A7" w:rsidRDefault="00F45EB1" w:rsidP="00E5151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F45EB1" w:rsidRPr="003439A7" w:rsidRDefault="00F45EB1" w:rsidP="00E5151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3C7D29" w:rsidRPr="003439A7" w:rsidTr="00FB260E">
        <w:trPr>
          <w:trHeight w:val="2700"/>
        </w:trPr>
        <w:tc>
          <w:tcPr>
            <w:tcW w:w="2836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едомственная целевая программа «Капитальный ремонт, ремонт и содержание автомобильных дорог общего пользования федерального значения» </w:t>
            </w: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46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Цели: 1. Капитальный ремонт автомобильных дорог; 2. Ремонт и содержание автомобильных дорог; 3. Повышение </w:t>
            </w:r>
            <w:proofErr w:type="gramStart"/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вня защищенности объектов транспортной инфраструктуры дорожного хозяйства федерального значения</w:t>
            </w:r>
            <w:proofErr w:type="gramEnd"/>
          </w:p>
        </w:tc>
        <w:tc>
          <w:tcPr>
            <w:tcW w:w="1680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40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91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45EB1" w:rsidRPr="003439A7" w:rsidTr="00FB260E">
        <w:trPr>
          <w:trHeight w:val="300"/>
        </w:trPr>
        <w:tc>
          <w:tcPr>
            <w:tcW w:w="2836" w:type="dxa"/>
            <w:shd w:val="clear" w:color="auto" w:fill="auto"/>
            <w:vAlign w:val="center"/>
            <w:hideMark/>
          </w:tcPr>
          <w:p w:rsidR="00F45EB1" w:rsidRPr="003439A7" w:rsidRDefault="00F45EB1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:rsidR="00F45EB1" w:rsidRPr="003439A7" w:rsidRDefault="00F45EB1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4046" w:type="dxa"/>
            <w:shd w:val="clear" w:color="auto" w:fill="auto"/>
            <w:vAlign w:val="center"/>
            <w:hideMark/>
          </w:tcPr>
          <w:p w:rsidR="00F45EB1" w:rsidRPr="003439A7" w:rsidRDefault="00F45EB1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shd w:val="clear" w:color="auto" w:fill="auto"/>
            <w:vAlign w:val="center"/>
            <w:hideMark/>
          </w:tcPr>
          <w:p w:rsidR="00F45EB1" w:rsidRPr="003439A7" w:rsidRDefault="00F45EB1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669 860,36</w:t>
            </w:r>
          </w:p>
        </w:tc>
        <w:tc>
          <w:tcPr>
            <w:tcW w:w="2140" w:type="dxa"/>
            <w:shd w:val="clear" w:color="auto" w:fill="auto"/>
            <w:vAlign w:val="center"/>
            <w:hideMark/>
          </w:tcPr>
          <w:p w:rsidR="00F45EB1" w:rsidRPr="003439A7" w:rsidRDefault="00F45EB1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669 860,36</w:t>
            </w:r>
          </w:p>
        </w:tc>
        <w:tc>
          <w:tcPr>
            <w:tcW w:w="2291" w:type="dxa"/>
            <w:shd w:val="clear" w:color="auto" w:fill="auto"/>
            <w:vAlign w:val="center"/>
            <w:hideMark/>
          </w:tcPr>
          <w:p w:rsidR="00F45EB1" w:rsidRPr="003439A7" w:rsidRDefault="00F45EB1" w:rsidP="00E5151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F45EB1" w:rsidRPr="003439A7" w:rsidRDefault="00F45EB1" w:rsidP="00E5151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F45EB1" w:rsidRPr="003439A7" w:rsidTr="00FB260E">
        <w:trPr>
          <w:trHeight w:val="300"/>
        </w:trPr>
        <w:tc>
          <w:tcPr>
            <w:tcW w:w="2836" w:type="dxa"/>
            <w:shd w:val="clear" w:color="auto" w:fill="auto"/>
            <w:vAlign w:val="center"/>
            <w:hideMark/>
          </w:tcPr>
          <w:p w:rsidR="00F45EB1" w:rsidRPr="003439A7" w:rsidRDefault="00F45EB1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:rsidR="00F45EB1" w:rsidRPr="003439A7" w:rsidRDefault="00F45EB1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4046" w:type="dxa"/>
            <w:shd w:val="clear" w:color="auto" w:fill="auto"/>
            <w:vAlign w:val="center"/>
            <w:hideMark/>
          </w:tcPr>
          <w:p w:rsidR="00F45EB1" w:rsidRPr="003439A7" w:rsidRDefault="00F45EB1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shd w:val="clear" w:color="auto" w:fill="auto"/>
            <w:vAlign w:val="center"/>
            <w:hideMark/>
          </w:tcPr>
          <w:p w:rsidR="00F45EB1" w:rsidRPr="003439A7" w:rsidRDefault="00F45EB1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007 334,21</w:t>
            </w:r>
          </w:p>
        </w:tc>
        <w:tc>
          <w:tcPr>
            <w:tcW w:w="2140" w:type="dxa"/>
            <w:shd w:val="clear" w:color="auto" w:fill="auto"/>
            <w:vAlign w:val="center"/>
            <w:hideMark/>
          </w:tcPr>
          <w:p w:rsidR="00F45EB1" w:rsidRPr="003439A7" w:rsidRDefault="00F45EB1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007 334,21</w:t>
            </w:r>
          </w:p>
        </w:tc>
        <w:tc>
          <w:tcPr>
            <w:tcW w:w="2291" w:type="dxa"/>
            <w:shd w:val="clear" w:color="auto" w:fill="auto"/>
            <w:vAlign w:val="center"/>
            <w:hideMark/>
          </w:tcPr>
          <w:p w:rsidR="00F45EB1" w:rsidRPr="003439A7" w:rsidRDefault="00F45EB1" w:rsidP="00E5151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F45EB1" w:rsidRPr="003439A7" w:rsidRDefault="00F45EB1" w:rsidP="00E5151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F45EB1" w:rsidRPr="003439A7" w:rsidTr="00FB260E">
        <w:trPr>
          <w:trHeight w:val="300"/>
        </w:trPr>
        <w:tc>
          <w:tcPr>
            <w:tcW w:w="2836" w:type="dxa"/>
            <w:shd w:val="clear" w:color="auto" w:fill="auto"/>
            <w:vAlign w:val="center"/>
            <w:hideMark/>
          </w:tcPr>
          <w:p w:rsidR="00F45EB1" w:rsidRPr="003439A7" w:rsidRDefault="00F45EB1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:rsidR="00F45EB1" w:rsidRPr="003439A7" w:rsidRDefault="00F45EB1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4046" w:type="dxa"/>
            <w:shd w:val="clear" w:color="auto" w:fill="auto"/>
            <w:vAlign w:val="center"/>
            <w:hideMark/>
          </w:tcPr>
          <w:p w:rsidR="00F45EB1" w:rsidRPr="003439A7" w:rsidRDefault="00F45EB1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shd w:val="clear" w:color="auto" w:fill="auto"/>
            <w:vAlign w:val="center"/>
            <w:hideMark/>
          </w:tcPr>
          <w:p w:rsidR="00F45EB1" w:rsidRPr="003439A7" w:rsidRDefault="00F45EB1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343 642,25</w:t>
            </w:r>
          </w:p>
        </w:tc>
        <w:tc>
          <w:tcPr>
            <w:tcW w:w="2140" w:type="dxa"/>
            <w:shd w:val="clear" w:color="auto" w:fill="auto"/>
            <w:vAlign w:val="center"/>
            <w:hideMark/>
          </w:tcPr>
          <w:p w:rsidR="00F45EB1" w:rsidRPr="003439A7" w:rsidRDefault="00F45EB1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343 642,25</w:t>
            </w:r>
          </w:p>
        </w:tc>
        <w:tc>
          <w:tcPr>
            <w:tcW w:w="2291" w:type="dxa"/>
            <w:shd w:val="clear" w:color="auto" w:fill="auto"/>
            <w:vAlign w:val="center"/>
            <w:hideMark/>
          </w:tcPr>
          <w:p w:rsidR="00F45EB1" w:rsidRPr="003439A7" w:rsidRDefault="00F45EB1" w:rsidP="00E5151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F45EB1" w:rsidRPr="003439A7" w:rsidRDefault="00F45EB1" w:rsidP="00E5151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3C7D29" w:rsidRPr="003439A7" w:rsidTr="00FB260E">
        <w:trPr>
          <w:trHeight w:val="904"/>
        </w:trPr>
        <w:tc>
          <w:tcPr>
            <w:tcW w:w="2836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домственная целевая программа «Содействие развитию автомобильных дорог регионального, межмуниципального и местного значения»</w:t>
            </w: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46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Цель: Содействие совершенствованию дорожных сетей в субъектах Российской Федерации путем предоставления субъектам Российской Федерации межбюджетных трансфертов из федерального бюджета на финансовое обеспечение дорожной деятельности, в том числе  для обеспечения прироста протяженности автомобильных дорог общего пользования регионального или межмуниципального и местного значения, соответствующих нормативным требованиям к транспортно-эксплуатационным показателям в результате строительства и </w:t>
            </w:r>
            <w:proofErr w:type="gramStart"/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конструкции</w:t>
            </w:r>
            <w:proofErr w:type="gramEnd"/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втомобильных дорог, за период 2019 – 2024 годов до 404,4 </w:t>
            </w:r>
            <w:proofErr w:type="gramStart"/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м</w:t>
            </w:r>
            <w:proofErr w:type="gramEnd"/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по Забайкальскому краю - 0 км)</w:t>
            </w:r>
          </w:p>
        </w:tc>
        <w:tc>
          <w:tcPr>
            <w:tcW w:w="1680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40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91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45EB1" w:rsidRPr="003439A7" w:rsidTr="00FB260E">
        <w:trPr>
          <w:trHeight w:val="300"/>
        </w:trPr>
        <w:tc>
          <w:tcPr>
            <w:tcW w:w="2836" w:type="dxa"/>
            <w:shd w:val="clear" w:color="auto" w:fill="auto"/>
            <w:vAlign w:val="center"/>
            <w:hideMark/>
          </w:tcPr>
          <w:p w:rsidR="00F45EB1" w:rsidRPr="003439A7" w:rsidRDefault="00F45EB1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:rsidR="00F45EB1" w:rsidRPr="003439A7" w:rsidRDefault="00F45EB1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4046" w:type="dxa"/>
            <w:shd w:val="clear" w:color="auto" w:fill="auto"/>
            <w:vAlign w:val="center"/>
            <w:hideMark/>
          </w:tcPr>
          <w:p w:rsidR="00F45EB1" w:rsidRPr="003439A7" w:rsidRDefault="00F45EB1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shd w:val="clear" w:color="auto" w:fill="auto"/>
            <w:vAlign w:val="center"/>
            <w:hideMark/>
          </w:tcPr>
          <w:p w:rsidR="00F45EB1" w:rsidRPr="003439A7" w:rsidRDefault="00F45EB1" w:rsidP="00E5151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40" w:type="dxa"/>
            <w:shd w:val="clear" w:color="auto" w:fill="auto"/>
            <w:vAlign w:val="center"/>
            <w:hideMark/>
          </w:tcPr>
          <w:p w:rsidR="00F45EB1" w:rsidRPr="003439A7" w:rsidRDefault="00F45EB1" w:rsidP="00E5151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91" w:type="dxa"/>
            <w:shd w:val="clear" w:color="auto" w:fill="auto"/>
            <w:vAlign w:val="center"/>
            <w:hideMark/>
          </w:tcPr>
          <w:p w:rsidR="00F45EB1" w:rsidRPr="003439A7" w:rsidRDefault="00F45EB1" w:rsidP="00E5151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F45EB1" w:rsidRPr="003439A7" w:rsidRDefault="00F45EB1" w:rsidP="00E5151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F45EB1" w:rsidRPr="003439A7" w:rsidTr="00FB260E">
        <w:trPr>
          <w:trHeight w:val="300"/>
        </w:trPr>
        <w:tc>
          <w:tcPr>
            <w:tcW w:w="2836" w:type="dxa"/>
            <w:shd w:val="clear" w:color="auto" w:fill="auto"/>
            <w:vAlign w:val="center"/>
            <w:hideMark/>
          </w:tcPr>
          <w:p w:rsidR="00F45EB1" w:rsidRPr="003439A7" w:rsidRDefault="00F45EB1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:rsidR="00F45EB1" w:rsidRPr="003439A7" w:rsidRDefault="00F45EB1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4046" w:type="dxa"/>
            <w:shd w:val="clear" w:color="auto" w:fill="auto"/>
            <w:vAlign w:val="center"/>
            <w:hideMark/>
          </w:tcPr>
          <w:p w:rsidR="00F45EB1" w:rsidRPr="003439A7" w:rsidRDefault="00F45EB1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shd w:val="clear" w:color="auto" w:fill="auto"/>
            <w:vAlign w:val="center"/>
            <w:hideMark/>
          </w:tcPr>
          <w:p w:rsidR="00F45EB1" w:rsidRPr="003439A7" w:rsidRDefault="00F45EB1" w:rsidP="00E5151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40" w:type="dxa"/>
            <w:shd w:val="clear" w:color="auto" w:fill="auto"/>
            <w:vAlign w:val="center"/>
            <w:hideMark/>
          </w:tcPr>
          <w:p w:rsidR="00F45EB1" w:rsidRPr="003439A7" w:rsidRDefault="00F45EB1" w:rsidP="00E5151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91" w:type="dxa"/>
            <w:shd w:val="clear" w:color="auto" w:fill="auto"/>
            <w:vAlign w:val="center"/>
            <w:hideMark/>
          </w:tcPr>
          <w:p w:rsidR="00F45EB1" w:rsidRPr="003439A7" w:rsidRDefault="00F45EB1" w:rsidP="00E5151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F45EB1" w:rsidRPr="003439A7" w:rsidRDefault="00F45EB1" w:rsidP="00E5151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F45EB1" w:rsidRPr="003439A7" w:rsidTr="00FB260E">
        <w:trPr>
          <w:trHeight w:val="300"/>
        </w:trPr>
        <w:tc>
          <w:tcPr>
            <w:tcW w:w="2836" w:type="dxa"/>
            <w:shd w:val="clear" w:color="auto" w:fill="auto"/>
            <w:vAlign w:val="center"/>
            <w:hideMark/>
          </w:tcPr>
          <w:p w:rsidR="00F45EB1" w:rsidRPr="003439A7" w:rsidRDefault="00F45EB1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:rsidR="00F45EB1" w:rsidRPr="003439A7" w:rsidRDefault="00F45EB1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4046" w:type="dxa"/>
            <w:shd w:val="clear" w:color="auto" w:fill="auto"/>
            <w:vAlign w:val="center"/>
            <w:hideMark/>
          </w:tcPr>
          <w:p w:rsidR="00F45EB1" w:rsidRPr="003439A7" w:rsidRDefault="00F45EB1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shd w:val="clear" w:color="auto" w:fill="auto"/>
            <w:vAlign w:val="center"/>
            <w:hideMark/>
          </w:tcPr>
          <w:p w:rsidR="00F45EB1" w:rsidRPr="003439A7" w:rsidRDefault="00F45EB1" w:rsidP="00E5151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40" w:type="dxa"/>
            <w:shd w:val="clear" w:color="auto" w:fill="auto"/>
            <w:vAlign w:val="center"/>
            <w:hideMark/>
          </w:tcPr>
          <w:p w:rsidR="00F45EB1" w:rsidRPr="003439A7" w:rsidRDefault="00F45EB1" w:rsidP="00E5151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91" w:type="dxa"/>
            <w:shd w:val="clear" w:color="auto" w:fill="auto"/>
            <w:vAlign w:val="center"/>
            <w:hideMark/>
          </w:tcPr>
          <w:p w:rsidR="00F45EB1" w:rsidRPr="003439A7" w:rsidRDefault="00F45EB1" w:rsidP="00E5151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F45EB1" w:rsidRPr="003439A7" w:rsidRDefault="00F45EB1" w:rsidP="00E5151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3C7D29" w:rsidRPr="003439A7" w:rsidTr="00FB260E">
        <w:trPr>
          <w:trHeight w:val="300"/>
        </w:trPr>
        <w:tc>
          <w:tcPr>
            <w:tcW w:w="2836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мчатский край</w:t>
            </w: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46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40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91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45EB1" w:rsidRPr="003439A7" w:rsidTr="00FB260E">
        <w:trPr>
          <w:trHeight w:val="300"/>
        </w:trPr>
        <w:tc>
          <w:tcPr>
            <w:tcW w:w="2836" w:type="dxa"/>
            <w:shd w:val="clear" w:color="auto" w:fill="auto"/>
            <w:vAlign w:val="center"/>
            <w:hideMark/>
          </w:tcPr>
          <w:p w:rsidR="00F45EB1" w:rsidRPr="003439A7" w:rsidRDefault="00F45EB1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:rsidR="00F45EB1" w:rsidRPr="003439A7" w:rsidRDefault="00F45EB1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4046" w:type="dxa"/>
            <w:shd w:val="clear" w:color="auto" w:fill="auto"/>
            <w:vAlign w:val="center"/>
            <w:hideMark/>
          </w:tcPr>
          <w:p w:rsidR="00F45EB1" w:rsidRPr="003439A7" w:rsidRDefault="00F45EB1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shd w:val="clear" w:color="auto" w:fill="auto"/>
            <w:vAlign w:val="center"/>
            <w:hideMark/>
          </w:tcPr>
          <w:p w:rsidR="00F45EB1" w:rsidRPr="003439A7" w:rsidRDefault="00F45EB1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8 931,86</w:t>
            </w:r>
          </w:p>
        </w:tc>
        <w:tc>
          <w:tcPr>
            <w:tcW w:w="2140" w:type="dxa"/>
            <w:shd w:val="clear" w:color="auto" w:fill="auto"/>
            <w:vAlign w:val="center"/>
            <w:hideMark/>
          </w:tcPr>
          <w:p w:rsidR="00F45EB1" w:rsidRPr="003439A7" w:rsidRDefault="00F45EB1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8 931,86</w:t>
            </w:r>
          </w:p>
        </w:tc>
        <w:tc>
          <w:tcPr>
            <w:tcW w:w="2291" w:type="dxa"/>
            <w:shd w:val="clear" w:color="auto" w:fill="auto"/>
            <w:vAlign w:val="center"/>
            <w:hideMark/>
          </w:tcPr>
          <w:p w:rsidR="00F45EB1" w:rsidRPr="003439A7" w:rsidRDefault="00F45EB1" w:rsidP="00E5151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F45EB1" w:rsidRPr="003439A7" w:rsidRDefault="00F45EB1" w:rsidP="00E5151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F45EB1" w:rsidRPr="003439A7" w:rsidTr="00FB260E">
        <w:trPr>
          <w:trHeight w:val="300"/>
        </w:trPr>
        <w:tc>
          <w:tcPr>
            <w:tcW w:w="2836" w:type="dxa"/>
            <w:shd w:val="clear" w:color="auto" w:fill="auto"/>
            <w:vAlign w:val="center"/>
            <w:hideMark/>
          </w:tcPr>
          <w:p w:rsidR="00F45EB1" w:rsidRPr="003439A7" w:rsidRDefault="00F45EB1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:rsidR="00F45EB1" w:rsidRPr="003439A7" w:rsidRDefault="00F45EB1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4046" w:type="dxa"/>
            <w:shd w:val="clear" w:color="auto" w:fill="auto"/>
            <w:vAlign w:val="center"/>
            <w:hideMark/>
          </w:tcPr>
          <w:p w:rsidR="00F45EB1" w:rsidRPr="003439A7" w:rsidRDefault="00F45EB1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shd w:val="clear" w:color="auto" w:fill="auto"/>
            <w:vAlign w:val="center"/>
            <w:hideMark/>
          </w:tcPr>
          <w:p w:rsidR="00F45EB1" w:rsidRPr="003439A7" w:rsidRDefault="00F45EB1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7 364,87</w:t>
            </w:r>
          </w:p>
        </w:tc>
        <w:tc>
          <w:tcPr>
            <w:tcW w:w="2140" w:type="dxa"/>
            <w:shd w:val="clear" w:color="auto" w:fill="auto"/>
            <w:vAlign w:val="center"/>
            <w:hideMark/>
          </w:tcPr>
          <w:p w:rsidR="00F45EB1" w:rsidRPr="003439A7" w:rsidRDefault="00F45EB1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7 364,87</w:t>
            </w:r>
          </w:p>
        </w:tc>
        <w:tc>
          <w:tcPr>
            <w:tcW w:w="2291" w:type="dxa"/>
            <w:shd w:val="clear" w:color="auto" w:fill="auto"/>
            <w:vAlign w:val="center"/>
            <w:hideMark/>
          </w:tcPr>
          <w:p w:rsidR="00F45EB1" w:rsidRPr="003439A7" w:rsidRDefault="00F45EB1" w:rsidP="00E5151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F45EB1" w:rsidRPr="003439A7" w:rsidRDefault="00F45EB1" w:rsidP="00E5151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F45EB1" w:rsidRPr="003439A7" w:rsidTr="00FB260E">
        <w:trPr>
          <w:trHeight w:val="300"/>
        </w:trPr>
        <w:tc>
          <w:tcPr>
            <w:tcW w:w="2836" w:type="dxa"/>
            <w:shd w:val="clear" w:color="auto" w:fill="auto"/>
            <w:vAlign w:val="center"/>
            <w:hideMark/>
          </w:tcPr>
          <w:p w:rsidR="00F45EB1" w:rsidRPr="003439A7" w:rsidRDefault="00F45EB1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:rsidR="00F45EB1" w:rsidRPr="003439A7" w:rsidRDefault="00F45EB1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4046" w:type="dxa"/>
            <w:shd w:val="clear" w:color="auto" w:fill="auto"/>
            <w:vAlign w:val="center"/>
            <w:hideMark/>
          </w:tcPr>
          <w:p w:rsidR="00F45EB1" w:rsidRPr="003439A7" w:rsidRDefault="00F45EB1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shd w:val="clear" w:color="auto" w:fill="auto"/>
            <w:vAlign w:val="center"/>
            <w:hideMark/>
          </w:tcPr>
          <w:p w:rsidR="00F45EB1" w:rsidRPr="003439A7" w:rsidRDefault="00F45EB1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5 734,19</w:t>
            </w:r>
          </w:p>
        </w:tc>
        <w:tc>
          <w:tcPr>
            <w:tcW w:w="2140" w:type="dxa"/>
            <w:shd w:val="clear" w:color="auto" w:fill="auto"/>
            <w:vAlign w:val="center"/>
            <w:hideMark/>
          </w:tcPr>
          <w:p w:rsidR="00F45EB1" w:rsidRPr="003439A7" w:rsidRDefault="00F45EB1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5 734,19</w:t>
            </w:r>
          </w:p>
        </w:tc>
        <w:tc>
          <w:tcPr>
            <w:tcW w:w="2291" w:type="dxa"/>
            <w:shd w:val="clear" w:color="auto" w:fill="auto"/>
            <w:vAlign w:val="center"/>
            <w:hideMark/>
          </w:tcPr>
          <w:p w:rsidR="00F45EB1" w:rsidRPr="003439A7" w:rsidRDefault="00F45EB1" w:rsidP="00E5151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F45EB1" w:rsidRPr="003439A7" w:rsidRDefault="00F45EB1" w:rsidP="00E5151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3C7D29" w:rsidRPr="003439A7" w:rsidTr="00FB260E">
        <w:trPr>
          <w:trHeight w:val="1103"/>
        </w:trPr>
        <w:tc>
          <w:tcPr>
            <w:tcW w:w="2836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едомственная целевая программа «Капитальный ремонт, ремонт и содержание автомобильных дорог общего пользования федерального значения» </w:t>
            </w: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46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Цели: 1. Капитальный ремонт автомобильных дорог; 2. Ремонт и содержание автомобильных дорог; 3. Повышение </w:t>
            </w:r>
            <w:proofErr w:type="gramStart"/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вня защищенности объектов транспортной инфраструктуры дорожного хозяйства федерального значения</w:t>
            </w:r>
            <w:proofErr w:type="gramEnd"/>
          </w:p>
        </w:tc>
        <w:tc>
          <w:tcPr>
            <w:tcW w:w="1680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40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91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45EB1" w:rsidRPr="003439A7" w:rsidTr="00FB260E">
        <w:trPr>
          <w:trHeight w:val="300"/>
        </w:trPr>
        <w:tc>
          <w:tcPr>
            <w:tcW w:w="2836" w:type="dxa"/>
            <w:shd w:val="clear" w:color="auto" w:fill="auto"/>
            <w:vAlign w:val="center"/>
            <w:hideMark/>
          </w:tcPr>
          <w:p w:rsidR="00F45EB1" w:rsidRPr="003439A7" w:rsidRDefault="00F45EB1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:rsidR="00F45EB1" w:rsidRPr="003439A7" w:rsidRDefault="00F45EB1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4046" w:type="dxa"/>
            <w:shd w:val="clear" w:color="auto" w:fill="auto"/>
            <w:vAlign w:val="center"/>
            <w:hideMark/>
          </w:tcPr>
          <w:p w:rsidR="00F45EB1" w:rsidRPr="003439A7" w:rsidRDefault="00F45EB1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shd w:val="clear" w:color="auto" w:fill="auto"/>
            <w:vAlign w:val="center"/>
            <w:hideMark/>
          </w:tcPr>
          <w:p w:rsidR="00F45EB1" w:rsidRPr="003439A7" w:rsidRDefault="00F45EB1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8 931,86</w:t>
            </w:r>
          </w:p>
        </w:tc>
        <w:tc>
          <w:tcPr>
            <w:tcW w:w="2140" w:type="dxa"/>
            <w:shd w:val="clear" w:color="auto" w:fill="auto"/>
            <w:vAlign w:val="center"/>
            <w:hideMark/>
          </w:tcPr>
          <w:p w:rsidR="00F45EB1" w:rsidRPr="003439A7" w:rsidRDefault="00F45EB1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8 931,86</w:t>
            </w:r>
          </w:p>
        </w:tc>
        <w:tc>
          <w:tcPr>
            <w:tcW w:w="2291" w:type="dxa"/>
            <w:shd w:val="clear" w:color="auto" w:fill="auto"/>
            <w:vAlign w:val="center"/>
            <w:hideMark/>
          </w:tcPr>
          <w:p w:rsidR="00F45EB1" w:rsidRPr="003439A7" w:rsidRDefault="00F45EB1" w:rsidP="00E5151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F45EB1" w:rsidRPr="003439A7" w:rsidRDefault="00F45EB1" w:rsidP="00E5151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F45EB1" w:rsidRPr="003439A7" w:rsidTr="00FB260E">
        <w:trPr>
          <w:trHeight w:val="300"/>
        </w:trPr>
        <w:tc>
          <w:tcPr>
            <w:tcW w:w="2836" w:type="dxa"/>
            <w:shd w:val="clear" w:color="auto" w:fill="auto"/>
            <w:vAlign w:val="center"/>
            <w:hideMark/>
          </w:tcPr>
          <w:p w:rsidR="00F45EB1" w:rsidRPr="003439A7" w:rsidRDefault="00F45EB1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:rsidR="00F45EB1" w:rsidRPr="003439A7" w:rsidRDefault="00F45EB1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4046" w:type="dxa"/>
            <w:shd w:val="clear" w:color="auto" w:fill="auto"/>
            <w:vAlign w:val="center"/>
            <w:hideMark/>
          </w:tcPr>
          <w:p w:rsidR="00F45EB1" w:rsidRPr="003439A7" w:rsidRDefault="00F45EB1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shd w:val="clear" w:color="auto" w:fill="auto"/>
            <w:vAlign w:val="center"/>
            <w:hideMark/>
          </w:tcPr>
          <w:p w:rsidR="00F45EB1" w:rsidRPr="003439A7" w:rsidRDefault="00F45EB1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7 364,87</w:t>
            </w:r>
          </w:p>
        </w:tc>
        <w:tc>
          <w:tcPr>
            <w:tcW w:w="2140" w:type="dxa"/>
            <w:shd w:val="clear" w:color="auto" w:fill="auto"/>
            <w:vAlign w:val="center"/>
            <w:hideMark/>
          </w:tcPr>
          <w:p w:rsidR="00F45EB1" w:rsidRPr="003439A7" w:rsidRDefault="00F45EB1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7 364,87</w:t>
            </w:r>
          </w:p>
        </w:tc>
        <w:tc>
          <w:tcPr>
            <w:tcW w:w="2291" w:type="dxa"/>
            <w:shd w:val="clear" w:color="auto" w:fill="auto"/>
            <w:vAlign w:val="center"/>
            <w:hideMark/>
          </w:tcPr>
          <w:p w:rsidR="00F45EB1" w:rsidRPr="003439A7" w:rsidRDefault="00F45EB1" w:rsidP="00E5151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F45EB1" w:rsidRPr="003439A7" w:rsidRDefault="00F45EB1" w:rsidP="00E5151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F45EB1" w:rsidRPr="003439A7" w:rsidTr="00FB260E">
        <w:trPr>
          <w:trHeight w:val="300"/>
        </w:trPr>
        <w:tc>
          <w:tcPr>
            <w:tcW w:w="2836" w:type="dxa"/>
            <w:shd w:val="clear" w:color="auto" w:fill="auto"/>
            <w:vAlign w:val="center"/>
            <w:hideMark/>
          </w:tcPr>
          <w:p w:rsidR="00F45EB1" w:rsidRPr="003439A7" w:rsidRDefault="00F45EB1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:rsidR="00F45EB1" w:rsidRPr="003439A7" w:rsidRDefault="00F45EB1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4046" w:type="dxa"/>
            <w:shd w:val="clear" w:color="auto" w:fill="auto"/>
            <w:vAlign w:val="center"/>
            <w:hideMark/>
          </w:tcPr>
          <w:p w:rsidR="00F45EB1" w:rsidRPr="003439A7" w:rsidRDefault="00F45EB1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shd w:val="clear" w:color="auto" w:fill="auto"/>
            <w:vAlign w:val="center"/>
            <w:hideMark/>
          </w:tcPr>
          <w:p w:rsidR="00F45EB1" w:rsidRPr="003439A7" w:rsidRDefault="00F45EB1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5 734,19</w:t>
            </w:r>
          </w:p>
        </w:tc>
        <w:tc>
          <w:tcPr>
            <w:tcW w:w="2140" w:type="dxa"/>
            <w:shd w:val="clear" w:color="auto" w:fill="auto"/>
            <w:vAlign w:val="center"/>
            <w:hideMark/>
          </w:tcPr>
          <w:p w:rsidR="00F45EB1" w:rsidRPr="003439A7" w:rsidRDefault="00F45EB1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5 734,19</w:t>
            </w:r>
          </w:p>
        </w:tc>
        <w:tc>
          <w:tcPr>
            <w:tcW w:w="2291" w:type="dxa"/>
            <w:shd w:val="clear" w:color="auto" w:fill="auto"/>
            <w:vAlign w:val="center"/>
            <w:hideMark/>
          </w:tcPr>
          <w:p w:rsidR="00F45EB1" w:rsidRPr="003439A7" w:rsidRDefault="00F45EB1" w:rsidP="00E5151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F45EB1" w:rsidRPr="003439A7" w:rsidRDefault="00F45EB1" w:rsidP="00E5151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3C7D29" w:rsidRPr="003439A7" w:rsidTr="00FB260E">
        <w:trPr>
          <w:trHeight w:val="3961"/>
        </w:trPr>
        <w:tc>
          <w:tcPr>
            <w:tcW w:w="2836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домственная целевая программа «Содействие развитию автомобильных дорог регионального, межмуниципального и местного значения»</w:t>
            </w: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46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Цель: Содействие совершенствованию дорожных сетей в субъектах Российской Федерации путем предоставления субъектам Российской Федерации межбюджетных трансфертов из федерального бюджета на финансовое обеспечение дорожной деятельности, в том числе  для обеспечения прироста протяженности автомобильных дорог общего пользования регионального или межмуниципального и местного значения, соответствующих нормативным требованиям к транспортно-эксплуатационным показателям в результате строительства и </w:t>
            </w:r>
            <w:proofErr w:type="gramStart"/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конструкции</w:t>
            </w:r>
            <w:proofErr w:type="gramEnd"/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втомобильных дорог, за период 2019 – 2024 годов до 404,4 </w:t>
            </w:r>
            <w:proofErr w:type="gramStart"/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м</w:t>
            </w:r>
            <w:proofErr w:type="gramEnd"/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по Камчатскому краю- 0 км)</w:t>
            </w:r>
          </w:p>
        </w:tc>
        <w:tc>
          <w:tcPr>
            <w:tcW w:w="1680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40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91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45EB1" w:rsidRPr="003439A7" w:rsidTr="00FB260E">
        <w:trPr>
          <w:trHeight w:val="300"/>
        </w:trPr>
        <w:tc>
          <w:tcPr>
            <w:tcW w:w="2836" w:type="dxa"/>
            <w:shd w:val="clear" w:color="auto" w:fill="auto"/>
            <w:vAlign w:val="center"/>
            <w:hideMark/>
          </w:tcPr>
          <w:p w:rsidR="00F45EB1" w:rsidRPr="003439A7" w:rsidRDefault="00F45EB1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:rsidR="00F45EB1" w:rsidRPr="003439A7" w:rsidRDefault="00F45EB1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4046" w:type="dxa"/>
            <w:shd w:val="clear" w:color="auto" w:fill="auto"/>
            <w:vAlign w:val="center"/>
            <w:hideMark/>
          </w:tcPr>
          <w:p w:rsidR="00F45EB1" w:rsidRPr="003439A7" w:rsidRDefault="00F45EB1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shd w:val="clear" w:color="auto" w:fill="auto"/>
            <w:vAlign w:val="center"/>
            <w:hideMark/>
          </w:tcPr>
          <w:p w:rsidR="00F45EB1" w:rsidRPr="003439A7" w:rsidRDefault="00F45EB1" w:rsidP="00E5151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40" w:type="dxa"/>
            <w:shd w:val="clear" w:color="auto" w:fill="auto"/>
            <w:vAlign w:val="center"/>
            <w:hideMark/>
          </w:tcPr>
          <w:p w:rsidR="00F45EB1" w:rsidRPr="003439A7" w:rsidRDefault="00F45EB1" w:rsidP="00E5151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91" w:type="dxa"/>
            <w:shd w:val="clear" w:color="auto" w:fill="auto"/>
            <w:vAlign w:val="center"/>
            <w:hideMark/>
          </w:tcPr>
          <w:p w:rsidR="00F45EB1" w:rsidRPr="003439A7" w:rsidRDefault="00F45EB1" w:rsidP="00E5151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F45EB1" w:rsidRPr="003439A7" w:rsidRDefault="00F45EB1" w:rsidP="00E5151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F45EB1" w:rsidRPr="003439A7" w:rsidTr="00FB260E">
        <w:trPr>
          <w:trHeight w:val="300"/>
        </w:trPr>
        <w:tc>
          <w:tcPr>
            <w:tcW w:w="2836" w:type="dxa"/>
            <w:shd w:val="clear" w:color="auto" w:fill="auto"/>
            <w:vAlign w:val="center"/>
            <w:hideMark/>
          </w:tcPr>
          <w:p w:rsidR="00F45EB1" w:rsidRPr="003439A7" w:rsidRDefault="00F45EB1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:rsidR="00F45EB1" w:rsidRPr="003439A7" w:rsidRDefault="00F45EB1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4046" w:type="dxa"/>
            <w:shd w:val="clear" w:color="auto" w:fill="auto"/>
            <w:vAlign w:val="center"/>
            <w:hideMark/>
          </w:tcPr>
          <w:p w:rsidR="00F45EB1" w:rsidRPr="003439A7" w:rsidRDefault="00F45EB1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shd w:val="clear" w:color="auto" w:fill="auto"/>
            <w:vAlign w:val="center"/>
            <w:hideMark/>
          </w:tcPr>
          <w:p w:rsidR="00F45EB1" w:rsidRPr="003439A7" w:rsidRDefault="00F45EB1" w:rsidP="00E5151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40" w:type="dxa"/>
            <w:shd w:val="clear" w:color="auto" w:fill="auto"/>
            <w:vAlign w:val="center"/>
            <w:hideMark/>
          </w:tcPr>
          <w:p w:rsidR="00F45EB1" w:rsidRPr="003439A7" w:rsidRDefault="00F45EB1" w:rsidP="00E5151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91" w:type="dxa"/>
            <w:shd w:val="clear" w:color="auto" w:fill="auto"/>
            <w:vAlign w:val="center"/>
            <w:hideMark/>
          </w:tcPr>
          <w:p w:rsidR="00F45EB1" w:rsidRPr="003439A7" w:rsidRDefault="00F45EB1" w:rsidP="00E5151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F45EB1" w:rsidRPr="003439A7" w:rsidRDefault="00F45EB1" w:rsidP="00E5151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F45EB1" w:rsidRPr="003439A7" w:rsidTr="00FB260E">
        <w:trPr>
          <w:trHeight w:val="300"/>
        </w:trPr>
        <w:tc>
          <w:tcPr>
            <w:tcW w:w="2836" w:type="dxa"/>
            <w:shd w:val="clear" w:color="auto" w:fill="auto"/>
            <w:vAlign w:val="center"/>
            <w:hideMark/>
          </w:tcPr>
          <w:p w:rsidR="00F45EB1" w:rsidRPr="003439A7" w:rsidRDefault="00F45EB1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:rsidR="00F45EB1" w:rsidRPr="003439A7" w:rsidRDefault="00F45EB1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4046" w:type="dxa"/>
            <w:shd w:val="clear" w:color="auto" w:fill="auto"/>
            <w:vAlign w:val="center"/>
            <w:hideMark/>
          </w:tcPr>
          <w:p w:rsidR="00F45EB1" w:rsidRPr="003439A7" w:rsidRDefault="00F45EB1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shd w:val="clear" w:color="auto" w:fill="auto"/>
            <w:vAlign w:val="center"/>
            <w:hideMark/>
          </w:tcPr>
          <w:p w:rsidR="00F45EB1" w:rsidRPr="003439A7" w:rsidRDefault="00F45EB1" w:rsidP="00E5151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40" w:type="dxa"/>
            <w:shd w:val="clear" w:color="auto" w:fill="auto"/>
            <w:vAlign w:val="center"/>
            <w:hideMark/>
          </w:tcPr>
          <w:p w:rsidR="00F45EB1" w:rsidRPr="003439A7" w:rsidRDefault="00F45EB1" w:rsidP="00E5151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91" w:type="dxa"/>
            <w:shd w:val="clear" w:color="auto" w:fill="auto"/>
            <w:vAlign w:val="center"/>
            <w:hideMark/>
          </w:tcPr>
          <w:p w:rsidR="00F45EB1" w:rsidRPr="003439A7" w:rsidRDefault="00F45EB1" w:rsidP="00E5151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F45EB1" w:rsidRPr="003439A7" w:rsidRDefault="00F45EB1" w:rsidP="00E5151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3C7D29" w:rsidRPr="003439A7" w:rsidTr="00FB260E">
        <w:trPr>
          <w:trHeight w:val="300"/>
        </w:trPr>
        <w:tc>
          <w:tcPr>
            <w:tcW w:w="2836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морский край</w:t>
            </w: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46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40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91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45EB1" w:rsidRPr="003439A7" w:rsidTr="00FB260E">
        <w:trPr>
          <w:trHeight w:val="300"/>
        </w:trPr>
        <w:tc>
          <w:tcPr>
            <w:tcW w:w="2836" w:type="dxa"/>
            <w:shd w:val="clear" w:color="auto" w:fill="auto"/>
            <w:vAlign w:val="center"/>
            <w:hideMark/>
          </w:tcPr>
          <w:p w:rsidR="00F45EB1" w:rsidRPr="003439A7" w:rsidRDefault="00F45EB1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:rsidR="00F45EB1" w:rsidRPr="003439A7" w:rsidRDefault="00F45EB1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4046" w:type="dxa"/>
            <w:shd w:val="clear" w:color="auto" w:fill="auto"/>
            <w:vAlign w:val="center"/>
            <w:hideMark/>
          </w:tcPr>
          <w:p w:rsidR="00F45EB1" w:rsidRPr="003439A7" w:rsidRDefault="00F45EB1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shd w:val="clear" w:color="auto" w:fill="auto"/>
            <w:vAlign w:val="center"/>
            <w:hideMark/>
          </w:tcPr>
          <w:p w:rsidR="00F45EB1" w:rsidRPr="003439A7" w:rsidRDefault="00F45EB1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924 892,99</w:t>
            </w:r>
          </w:p>
        </w:tc>
        <w:tc>
          <w:tcPr>
            <w:tcW w:w="2140" w:type="dxa"/>
            <w:shd w:val="clear" w:color="auto" w:fill="auto"/>
            <w:vAlign w:val="center"/>
            <w:hideMark/>
          </w:tcPr>
          <w:p w:rsidR="00F45EB1" w:rsidRPr="003439A7" w:rsidRDefault="00F45EB1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367 828,49</w:t>
            </w:r>
          </w:p>
        </w:tc>
        <w:tc>
          <w:tcPr>
            <w:tcW w:w="2291" w:type="dxa"/>
            <w:shd w:val="clear" w:color="auto" w:fill="auto"/>
            <w:vAlign w:val="center"/>
            <w:hideMark/>
          </w:tcPr>
          <w:p w:rsidR="00F45EB1" w:rsidRPr="003439A7" w:rsidRDefault="00F45EB1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7 064,50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F45EB1" w:rsidRPr="003439A7" w:rsidRDefault="00F45EB1" w:rsidP="00E5151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F45EB1" w:rsidRPr="003439A7" w:rsidTr="00FB260E">
        <w:trPr>
          <w:trHeight w:val="300"/>
        </w:trPr>
        <w:tc>
          <w:tcPr>
            <w:tcW w:w="2836" w:type="dxa"/>
            <w:shd w:val="clear" w:color="auto" w:fill="auto"/>
            <w:vAlign w:val="center"/>
            <w:hideMark/>
          </w:tcPr>
          <w:p w:rsidR="00F45EB1" w:rsidRPr="003439A7" w:rsidRDefault="00F45EB1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:rsidR="00F45EB1" w:rsidRPr="003439A7" w:rsidRDefault="00F45EB1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4046" w:type="dxa"/>
            <w:shd w:val="clear" w:color="auto" w:fill="auto"/>
            <w:vAlign w:val="center"/>
            <w:hideMark/>
          </w:tcPr>
          <w:p w:rsidR="00F45EB1" w:rsidRPr="003439A7" w:rsidRDefault="00F45EB1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shd w:val="clear" w:color="auto" w:fill="auto"/>
            <w:vAlign w:val="center"/>
            <w:hideMark/>
          </w:tcPr>
          <w:p w:rsidR="00F45EB1" w:rsidRPr="003439A7" w:rsidRDefault="00F45EB1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539 341,40</w:t>
            </w:r>
          </w:p>
        </w:tc>
        <w:tc>
          <w:tcPr>
            <w:tcW w:w="2140" w:type="dxa"/>
            <w:shd w:val="clear" w:color="auto" w:fill="auto"/>
            <w:vAlign w:val="center"/>
            <w:hideMark/>
          </w:tcPr>
          <w:p w:rsidR="00F45EB1" w:rsidRPr="003439A7" w:rsidRDefault="00F45EB1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951 841,40</w:t>
            </w:r>
          </w:p>
        </w:tc>
        <w:tc>
          <w:tcPr>
            <w:tcW w:w="2291" w:type="dxa"/>
            <w:shd w:val="clear" w:color="auto" w:fill="auto"/>
            <w:vAlign w:val="center"/>
            <w:hideMark/>
          </w:tcPr>
          <w:p w:rsidR="00F45EB1" w:rsidRPr="003439A7" w:rsidRDefault="00F45EB1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87 500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F45EB1" w:rsidRPr="003439A7" w:rsidRDefault="00F45EB1" w:rsidP="00E5151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F45EB1" w:rsidRPr="003439A7" w:rsidTr="00FB260E">
        <w:trPr>
          <w:trHeight w:val="300"/>
        </w:trPr>
        <w:tc>
          <w:tcPr>
            <w:tcW w:w="2836" w:type="dxa"/>
            <w:shd w:val="clear" w:color="auto" w:fill="auto"/>
            <w:vAlign w:val="center"/>
            <w:hideMark/>
          </w:tcPr>
          <w:p w:rsidR="00F45EB1" w:rsidRPr="003439A7" w:rsidRDefault="00F45EB1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:rsidR="00F45EB1" w:rsidRPr="003439A7" w:rsidRDefault="00F45EB1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4046" w:type="dxa"/>
            <w:shd w:val="clear" w:color="auto" w:fill="auto"/>
            <w:vAlign w:val="center"/>
            <w:hideMark/>
          </w:tcPr>
          <w:p w:rsidR="00F45EB1" w:rsidRPr="003439A7" w:rsidRDefault="00F45EB1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shd w:val="clear" w:color="auto" w:fill="auto"/>
            <w:vAlign w:val="center"/>
            <w:hideMark/>
          </w:tcPr>
          <w:p w:rsidR="00F45EB1" w:rsidRPr="003439A7" w:rsidRDefault="00F45EB1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483 218,44</w:t>
            </w:r>
          </w:p>
        </w:tc>
        <w:tc>
          <w:tcPr>
            <w:tcW w:w="2140" w:type="dxa"/>
            <w:shd w:val="clear" w:color="auto" w:fill="auto"/>
            <w:vAlign w:val="center"/>
            <w:hideMark/>
          </w:tcPr>
          <w:p w:rsidR="00F45EB1" w:rsidRPr="003439A7" w:rsidRDefault="00F45EB1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483 218,44</w:t>
            </w:r>
          </w:p>
        </w:tc>
        <w:tc>
          <w:tcPr>
            <w:tcW w:w="2291" w:type="dxa"/>
            <w:shd w:val="clear" w:color="auto" w:fill="auto"/>
            <w:vAlign w:val="center"/>
            <w:hideMark/>
          </w:tcPr>
          <w:p w:rsidR="00F45EB1" w:rsidRPr="003439A7" w:rsidRDefault="00F45EB1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F45EB1" w:rsidRPr="003439A7" w:rsidRDefault="00F45EB1" w:rsidP="00E5151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3C7D29" w:rsidRPr="003439A7" w:rsidTr="00FB260E">
        <w:trPr>
          <w:trHeight w:val="1597"/>
        </w:trPr>
        <w:tc>
          <w:tcPr>
            <w:tcW w:w="2836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едомственная целевая программа «Капитальный ремонт, ремонт и содержание автомобильных дорог общего пользования федерального значения» </w:t>
            </w: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46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Цели: 1. Капитальный ремонт автомобильных дорог; 2. Ремонт и содержание автомобильных дорог; 3. Повышение </w:t>
            </w:r>
            <w:proofErr w:type="gramStart"/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вня защищенности объектов транспортной инфраструктуры дорожного хозяйства федерального значения</w:t>
            </w:r>
            <w:proofErr w:type="gramEnd"/>
          </w:p>
        </w:tc>
        <w:tc>
          <w:tcPr>
            <w:tcW w:w="1680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40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91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45EB1" w:rsidRPr="003439A7" w:rsidTr="00FB260E">
        <w:trPr>
          <w:trHeight w:val="300"/>
        </w:trPr>
        <w:tc>
          <w:tcPr>
            <w:tcW w:w="2836" w:type="dxa"/>
            <w:shd w:val="clear" w:color="auto" w:fill="auto"/>
            <w:vAlign w:val="center"/>
            <w:hideMark/>
          </w:tcPr>
          <w:p w:rsidR="00F45EB1" w:rsidRPr="003439A7" w:rsidRDefault="00F45EB1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:rsidR="00F45EB1" w:rsidRPr="003439A7" w:rsidRDefault="00F45EB1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4046" w:type="dxa"/>
            <w:shd w:val="clear" w:color="auto" w:fill="auto"/>
            <w:vAlign w:val="center"/>
            <w:hideMark/>
          </w:tcPr>
          <w:p w:rsidR="00F45EB1" w:rsidRPr="003439A7" w:rsidRDefault="00F45EB1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shd w:val="clear" w:color="auto" w:fill="auto"/>
            <w:vAlign w:val="center"/>
            <w:hideMark/>
          </w:tcPr>
          <w:p w:rsidR="00F45EB1" w:rsidRPr="003439A7" w:rsidRDefault="00F45EB1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282 688,79</w:t>
            </w:r>
          </w:p>
        </w:tc>
        <w:tc>
          <w:tcPr>
            <w:tcW w:w="2140" w:type="dxa"/>
            <w:shd w:val="clear" w:color="auto" w:fill="auto"/>
            <w:vAlign w:val="center"/>
            <w:hideMark/>
          </w:tcPr>
          <w:p w:rsidR="00F45EB1" w:rsidRPr="003439A7" w:rsidRDefault="00F45EB1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282 688,79</w:t>
            </w:r>
          </w:p>
        </w:tc>
        <w:tc>
          <w:tcPr>
            <w:tcW w:w="2291" w:type="dxa"/>
            <w:shd w:val="clear" w:color="auto" w:fill="auto"/>
            <w:vAlign w:val="center"/>
            <w:hideMark/>
          </w:tcPr>
          <w:p w:rsidR="00F45EB1" w:rsidRPr="003439A7" w:rsidRDefault="00F45EB1" w:rsidP="00E5151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F45EB1" w:rsidRPr="003439A7" w:rsidRDefault="00F45EB1" w:rsidP="00E5151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F45EB1" w:rsidRPr="003439A7" w:rsidTr="00FB260E">
        <w:trPr>
          <w:trHeight w:val="300"/>
        </w:trPr>
        <w:tc>
          <w:tcPr>
            <w:tcW w:w="2836" w:type="dxa"/>
            <w:shd w:val="clear" w:color="auto" w:fill="auto"/>
            <w:vAlign w:val="center"/>
            <w:hideMark/>
          </w:tcPr>
          <w:p w:rsidR="00F45EB1" w:rsidRPr="003439A7" w:rsidRDefault="00F45EB1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:rsidR="00F45EB1" w:rsidRPr="003439A7" w:rsidRDefault="00F45EB1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4046" w:type="dxa"/>
            <w:shd w:val="clear" w:color="auto" w:fill="auto"/>
            <w:vAlign w:val="center"/>
            <w:hideMark/>
          </w:tcPr>
          <w:p w:rsidR="00F45EB1" w:rsidRPr="003439A7" w:rsidRDefault="00F45EB1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shd w:val="clear" w:color="auto" w:fill="auto"/>
            <w:vAlign w:val="center"/>
            <w:hideMark/>
          </w:tcPr>
          <w:p w:rsidR="00F45EB1" w:rsidRPr="003439A7" w:rsidRDefault="00F45EB1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383 127,10</w:t>
            </w:r>
          </w:p>
        </w:tc>
        <w:tc>
          <w:tcPr>
            <w:tcW w:w="2140" w:type="dxa"/>
            <w:shd w:val="clear" w:color="auto" w:fill="auto"/>
            <w:vAlign w:val="center"/>
            <w:hideMark/>
          </w:tcPr>
          <w:p w:rsidR="00F45EB1" w:rsidRPr="003439A7" w:rsidRDefault="00F45EB1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383 127,10</w:t>
            </w:r>
          </w:p>
        </w:tc>
        <w:tc>
          <w:tcPr>
            <w:tcW w:w="2291" w:type="dxa"/>
            <w:shd w:val="clear" w:color="auto" w:fill="auto"/>
            <w:vAlign w:val="center"/>
            <w:hideMark/>
          </w:tcPr>
          <w:p w:rsidR="00F45EB1" w:rsidRPr="003439A7" w:rsidRDefault="00F45EB1" w:rsidP="00E5151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F45EB1" w:rsidRPr="003439A7" w:rsidRDefault="00F45EB1" w:rsidP="00E5151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F45EB1" w:rsidRPr="003439A7" w:rsidTr="00FB260E">
        <w:trPr>
          <w:trHeight w:val="300"/>
        </w:trPr>
        <w:tc>
          <w:tcPr>
            <w:tcW w:w="2836" w:type="dxa"/>
            <w:shd w:val="clear" w:color="auto" w:fill="auto"/>
            <w:vAlign w:val="center"/>
            <w:hideMark/>
          </w:tcPr>
          <w:p w:rsidR="00F45EB1" w:rsidRPr="003439A7" w:rsidRDefault="00F45EB1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:rsidR="00F45EB1" w:rsidRPr="003439A7" w:rsidRDefault="00F45EB1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4046" w:type="dxa"/>
            <w:shd w:val="clear" w:color="auto" w:fill="auto"/>
            <w:vAlign w:val="center"/>
            <w:hideMark/>
          </w:tcPr>
          <w:p w:rsidR="00F45EB1" w:rsidRPr="003439A7" w:rsidRDefault="00F45EB1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shd w:val="clear" w:color="auto" w:fill="auto"/>
            <w:vAlign w:val="center"/>
            <w:hideMark/>
          </w:tcPr>
          <w:p w:rsidR="00F45EB1" w:rsidRPr="003439A7" w:rsidRDefault="00F45EB1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483 218,44</w:t>
            </w:r>
          </w:p>
        </w:tc>
        <w:tc>
          <w:tcPr>
            <w:tcW w:w="2140" w:type="dxa"/>
            <w:shd w:val="clear" w:color="auto" w:fill="auto"/>
            <w:vAlign w:val="center"/>
            <w:hideMark/>
          </w:tcPr>
          <w:p w:rsidR="00F45EB1" w:rsidRPr="003439A7" w:rsidRDefault="00F45EB1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483 218,44</w:t>
            </w:r>
          </w:p>
        </w:tc>
        <w:tc>
          <w:tcPr>
            <w:tcW w:w="2291" w:type="dxa"/>
            <w:shd w:val="clear" w:color="auto" w:fill="auto"/>
            <w:vAlign w:val="center"/>
            <w:hideMark/>
          </w:tcPr>
          <w:p w:rsidR="00F45EB1" w:rsidRPr="003439A7" w:rsidRDefault="00F45EB1" w:rsidP="00E5151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F45EB1" w:rsidRPr="003439A7" w:rsidRDefault="00F45EB1" w:rsidP="00E5151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F45EB1" w:rsidRPr="003439A7" w:rsidTr="00FB260E">
        <w:trPr>
          <w:trHeight w:val="172"/>
        </w:trPr>
        <w:tc>
          <w:tcPr>
            <w:tcW w:w="2836" w:type="dxa"/>
            <w:shd w:val="clear" w:color="auto" w:fill="auto"/>
            <w:vAlign w:val="center"/>
            <w:hideMark/>
          </w:tcPr>
          <w:p w:rsidR="00F45EB1" w:rsidRPr="003439A7" w:rsidRDefault="00F45EB1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домственная целевая программа «Содействие развитию автомобильных дорог регионального, межмуниципального и местного значения»</w:t>
            </w: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:rsidR="00F45EB1" w:rsidRPr="003439A7" w:rsidRDefault="00F45EB1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46" w:type="dxa"/>
            <w:shd w:val="clear" w:color="auto" w:fill="auto"/>
            <w:vAlign w:val="center"/>
            <w:hideMark/>
          </w:tcPr>
          <w:p w:rsidR="00F45EB1" w:rsidRPr="003439A7" w:rsidRDefault="00F45EB1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Цель: Содействие совершенствованию дорожных сетей в субъектах Российской Федерации путем предоставления субъектам Российской Федерации межбюджетных трансфертов из федерального бюджета на финансовое обеспечение дорожной деятельности, в том числе  для обеспечения прироста протяженности автомобильных дорог общего пользования регионального или межмуниципального и местного значения, соответствующих нормативным требованиям к транспортно-эксплуатационным показателям в результате строительства и </w:t>
            </w:r>
            <w:proofErr w:type="gramStart"/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конструкции</w:t>
            </w:r>
            <w:proofErr w:type="gramEnd"/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втомобильных дорог, за период 2019 – 2024 годов до 404,4 </w:t>
            </w:r>
            <w:proofErr w:type="gramStart"/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м</w:t>
            </w:r>
            <w:proofErr w:type="gramEnd"/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по Приморскому краю – 25,206 км)</w:t>
            </w:r>
          </w:p>
        </w:tc>
        <w:tc>
          <w:tcPr>
            <w:tcW w:w="1680" w:type="dxa"/>
            <w:shd w:val="clear" w:color="auto" w:fill="auto"/>
            <w:vAlign w:val="center"/>
            <w:hideMark/>
          </w:tcPr>
          <w:p w:rsidR="00F45EB1" w:rsidRPr="003439A7" w:rsidRDefault="00F45EB1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40" w:type="dxa"/>
            <w:shd w:val="clear" w:color="auto" w:fill="auto"/>
            <w:vAlign w:val="center"/>
            <w:hideMark/>
          </w:tcPr>
          <w:p w:rsidR="00F45EB1" w:rsidRPr="003439A7" w:rsidRDefault="00F45EB1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91" w:type="dxa"/>
            <w:shd w:val="clear" w:color="auto" w:fill="auto"/>
            <w:vAlign w:val="center"/>
            <w:hideMark/>
          </w:tcPr>
          <w:p w:rsidR="00F45EB1" w:rsidRPr="003439A7" w:rsidRDefault="00F45EB1" w:rsidP="00E5151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F45EB1" w:rsidRPr="003439A7" w:rsidRDefault="00F45EB1" w:rsidP="00E5151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F45EB1" w:rsidRPr="003439A7" w:rsidTr="00FB260E">
        <w:trPr>
          <w:trHeight w:val="300"/>
        </w:trPr>
        <w:tc>
          <w:tcPr>
            <w:tcW w:w="2836" w:type="dxa"/>
            <w:shd w:val="clear" w:color="auto" w:fill="auto"/>
            <w:vAlign w:val="center"/>
            <w:hideMark/>
          </w:tcPr>
          <w:p w:rsidR="00F45EB1" w:rsidRPr="003439A7" w:rsidRDefault="00F45EB1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:rsidR="00F45EB1" w:rsidRPr="003439A7" w:rsidRDefault="00F45EB1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4046" w:type="dxa"/>
            <w:shd w:val="clear" w:color="auto" w:fill="auto"/>
            <w:vAlign w:val="center"/>
            <w:hideMark/>
          </w:tcPr>
          <w:p w:rsidR="00F45EB1" w:rsidRPr="003439A7" w:rsidRDefault="00F45EB1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shd w:val="clear" w:color="auto" w:fill="auto"/>
            <w:vAlign w:val="center"/>
            <w:hideMark/>
          </w:tcPr>
          <w:p w:rsidR="00F45EB1" w:rsidRPr="003439A7" w:rsidRDefault="00F45EB1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642 204,20</w:t>
            </w:r>
          </w:p>
        </w:tc>
        <w:tc>
          <w:tcPr>
            <w:tcW w:w="2140" w:type="dxa"/>
            <w:shd w:val="clear" w:color="auto" w:fill="auto"/>
            <w:vAlign w:val="center"/>
            <w:hideMark/>
          </w:tcPr>
          <w:p w:rsidR="00F45EB1" w:rsidRPr="003439A7" w:rsidRDefault="00F45EB1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085 139,70</w:t>
            </w:r>
          </w:p>
        </w:tc>
        <w:tc>
          <w:tcPr>
            <w:tcW w:w="2291" w:type="dxa"/>
            <w:shd w:val="clear" w:color="auto" w:fill="auto"/>
            <w:vAlign w:val="center"/>
            <w:hideMark/>
          </w:tcPr>
          <w:p w:rsidR="00F45EB1" w:rsidRPr="003439A7" w:rsidRDefault="00F45EB1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7 064,50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F45EB1" w:rsidRPr="003439A7" w:rsidRDefault="00F45EB1" w:rsidP="00E5151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F45EB1" w:rsidRPr="003439A7" w:rsidTr="00FB260E">
        <w:trPr>
          <w:trHeight w:val="300"/>
        </w:trPr>
        <w:tc>
          <w:tcPr>
            <w:tcW w:w="2836" w:type="dxa"/>
            <w:shd w:val="clear" w:color="auto" w:fill="auto"/>
            <w:vAlign w:val="center"/>
            <w:hideMark/>
          </w:tcPr>
          <w:p w:rsidR="00F45EB1" w:rsidRPr="003439A7" w:rsidRDefault="00F45EB1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:rsidR="00F45EB1" w:rsidRPr="003439A7" w:rsidRDefault="00F45EB1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4046" w:type="dxa"/>
            <w:shd w:val="clear" w:color="auto" w:fill="auto"/>
            <w:vAlign w:val="center"/>
            <w:hideMark/>
          </w:tcPr>
          <w:p w:rsidR="00F45EB1" w:rsidRPr="003439A7" w:rsidRDefault="00F45EB1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shd w:val="clear" w:color="auto" w:fill="auto"/>
            <w:vAlign w:val="center"/>
            <w:hideMark/>
          </w:tcPr>
          <w:p w:rsidR="00F45EB1" w:rsidRPr="003439A7" w:rsidRDefault="00F45EB1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156 214,30</w:t>
            </w:r>
          </w:p>
        </w:tc>
        <w:tc>
          <w:tcPr>
            <w:tcW w:w="2140" w:type="dxa"/>
            <w:shd w:val="clear" w:color="auto" w:fill="auto"/>
            <w:vAlign w:val="center"/>
            <w:hideMark/>
          </w:tcPr>
          <w:p w:rsidR="00F45EB1" w:rsidRPr="003439A7" w:rsidRDefault="00F45EB1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568 714,30</w:t>
            </w:r>
          </w:p>
        </w:tc>
        <w:tc>
          <w:tcPr>
            <w:tcW w:w="2291" w:type="dxa"/>
            <w:shd w:val="clear" w:color="auto" w:fill="auto"/>
            <w:vAlign w:val="center"/>
            <w:hideMark/>
          </w:tcPr>
          <w:p w:rsidR="00F45EB1" w:rsidRPr="003439A7" w:rsidRDefault="00F45EB1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87 500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F45EB1" w:rsidRPr="003439A7" w:rsidRDefault="00F45EB1" w:rsidP="00E5151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F45EB1" w:rsidRPr="003439A7" w:rsidTr="00FB260E">
        <w:trPr>
          <w:trHeight w:val="300"/>
        </w:trPr>
        <w:tc>
          <w:tcPr>
            <w:tcW w:w="2836" w:type="dxa"/>
            <w:shd w:val="clear" w:color="auto" w:fill="auto"/>
            <w:vAlign w:val="center"/>
            <w:hideMark/>
          </w:tcPr>
          <w:p w:rsidR="00F45EB1" w:rsidRPr="003439A7" w:rsidRDefault="00F45EB1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:rsidR="00F45EB1" w:rsidRPr="003439A7" w:rsidRDefault="00F45EB1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4046" w:type="dxa"/>
            <w:shd w:val="clear" w:color="auto" w:fill="auto"/>
            <w:vAlign w:val="center"/>
            <w:hideMark/>
          </w:tcPr>
          <w:p w:rsidR="00F45EB1" w:rsidRPr="003439A7" w:rsidRDefault="00F45EB1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,206</w:t>
            </w:r>
          </w:p>
        </w:tc>
        <w:tc>
          <w:tcPr>
            <w:tcW w:w="1680" w:type="dxa"/>
            <w:shd w:val="clear" w:color="auto" w:fill="auto"/>
            <w:vAlign w:val="center"/>
            <w:hideMark/>
          </w:tcPr>
          <w:p w:rsidR="00F45EB1" w:rsidRPr="003439A7" w:rsidRDefault="00F45EB1" w:rsidP="00E5151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40" w:type="dxa"/>
            <w:shd w:val="clear" w:color="auto" w:fill="auto"/>
            <w:vAlign w:val="center"/>
            <w:hideMark/>
          </w:tcPr>
          <w:p w:rsidR="00F45EB1" w:rsidRPr="003439A7" w:rsidRDefault="00F45EB1" w:rsidP="00E5151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91" w:type="dxa"/>
            <w:shd w:val="clear" w:color="auto" w:fill="auto"/>
            <w:vAlign w:val="center"/>
            <w:hideMark/>
          </w:tcPr>
          <w:p w:rsidR="00F45EB1" w:rsidRPr="003439A7" w:rsidRDefault="00F45EB1" w:rsidP="00E5151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F45EB1" w:rsidRPr="003439A7" w:rsidRDefault="00F45EB1" w:rsidP="00E5151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3C7D29" w:rsidRPr="003439A7" w:rsidTr="00FB260E">
        <w:trPr>
          <w:trHeight w:val="300"/>
        </w:trPr>
        <w:tc>
          <w:tcPr>
            <w:tcW w:w="2836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баровский край</w:t>
            </w: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46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40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91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C7D29" w:rsidRPr="003439A7" w:rsidTr="00FB260E">
        <w:trPr>
          <w:trHeight w:val="300"/>
        </w:trPr>
        <w:tc>
          <w:tcPr>
            <w:tcW w:w="2836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4046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517 101,33</w:t>
            </w:r>
          </w:p>
        </w:tc>
        <w:tc>
          <w:tcPr>
            <w:tcW w:w="2140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888 633,52</w:t>
            </w:r>
          </w:p>
        </w:tc>
        <w:tc>
          <w:tcPr>
            <w:tcW w:w="2291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611 957,89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016 509,92</w:t>
            </w:r>
          </w:p>
        </w:tc>
      </w:tr>
      <w:tr w:rsidR="003C7D29" w:rsidRPr="003439A7" w:rsidTr="00FB260E">
        <w:trPr>
          <w:trHeight w:val="300"/>
        </w:trPr>
        <w:tc>
          <w:tcPr>
            <w:tcW w:w="2836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4046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393 157,56</w:t>
            </w:r>
          </w:p>
        </w:tc>
        <w:tc>
          <w:tcPr>
            <w:tcW w:w="2140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335 865,40</w:t>
            </w:r>
          </w:p>
        </w:tc>
        <w:tc>
          <w:tcPr>
            <w:tcW w:w="2291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18 277,70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39 014,46</w:t>
            </w:r>
          </w:p>
        </w:tc>
      </w:tr>
      <w:tr w:rsidR="00F45EB1" w:rsidRPr="003439A7" w:rsidTr="00FB260E">
        <w:trPr>
          <w:trHeight w:val="300"/>
        </w:trPr>
        <w:tc>
          <w:tcPr>
            <w:tcW w:w="2836" w:type="dxa"/>
            <w:shd w:val="clear" w:color="auto" w:fill="auto"/>
            <w:vAlign w:val="center"/>
            <w:hideMark/>
          </w:tcPr>
          <w:p w:rsidR="00F45EB1" w:rsidRPr="003439A7" w:rsidRDefault="00F45EB1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:rsidR="00F45EB1" w:rsidRPr="003439A7" w:rsidRDefault="00F45EB1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4046" w:type="dxa"/>
            <w:shd w:val="clear" w:color="auto" w:fill="auto"/>
            <w:vAlign w:val="center"/>
            <w:hideMark/>
          </w:tcPr>
          <w:p w:rsidR="00F45EB1" w:rsidRPr="003439A7" w:rsidRDefault="00F45EB1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shd w:val="clear" w:color="auto" w:fill="auto"/>
            <w:vAlign w:val="center"/>
            <w:hideMark/>
          </w:tcPr>
          <w:p w:rsidR="00F45EB1" w:rsidRPr="003439A7" w:rsidRDefault="00F45EB1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329 771,74</w:t>
            </w:r>
          </w:p>
        </w:tc>
        <w:tc>
          <w:tcPr>
            <w:tcW w:w="2140" w:type="dxa"/>
            <w:shd w:val="clear" w:color="auto" w:fill="auto"/>
            <w:vAlign w:val="center"/>
            <w:hideMark/>
          </w:tcPr>
          <w:p w:rsidR="00F45EB1" w:rsidRPr="003439A7" w:rsidRDefault="00F45EB1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329 771,74</w:t>
            </w:r>
          </w:p>
        </w:tc>
        <w:tc>
          <w:tcPr>
            <w:tcW w:w="2291" w:type="dxa"/>
            <w:shd w:val="clear" w:color="auto" w:fill="auto"/>
            <w:vAlign w:val="center"/>
            <w:hideMark/>
          </w:tcPr>
          <w:p w:rsidR="00F45EB1" w:rsidRPr="003439A7" w:rsidRDefault="00F45EB1" w:rsidP="00E5151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F45EB1" w:rsidRPr="003439A7" w:rsidRDefault="00F45EB1" w:rsidP="00E5151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3C7D29" w:rsidRPr="003439A7" w:rsidTr="00FB260E">
        <w:trPr>
          <w:trHeight w:val="2700"/>
        </w:trPr>
        <w:tc>
          <w:tcPr>
            <w:tcW w:w="2836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едомственная целевая программа «Капитальный ремонт, ремонт и содержание автомобильных дорог общего пользования федерального значения» </w:t>
            </w: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46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Цели: 1. Капитальный ремонт автомобильных дорог; 2. Ремонт и содержание автомобильных дорог; 3. Повышение </w:t>
            </w:r>
            <w:proofErr w:type="gramStart"/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вня защищенности объектов транспортной инфраструктуры дорожного хозяйства федерального значения</w:t>
            </w:r>
            <w:proofErr w:type="gramEnd"/>
          </w:p>
        </w:tc>
        <w:tc>
          <w:tcPr>
            <w:tcW w:w="1680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40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91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45EB1" w:rsidRPr="003439A7" w:rsidTr="00FB260E">
        <w:trPr>
          <w:trHeight w:val="300"/>
        </w:trPr>
        <w:tc>
          <w:tcPr>
            <w:tcW w:w="2836" w:type="dxa"/>
            <w:shd w:val="clear" w:color="auto" w:fill="auto"/>
            <w:vAlign w:val="center"/>
            <w:hideMark/>
          </w:tcPr>
          <w:p w:rsidR="00F45EB1" w:rsidRPr="003439A7" w:rsidRDefault="00F45EB1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:rsidR="00F45EB1" w:rsidRPr="003439A7" w:rsidRDefault="00F45EB1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4046" w:type="dxa"/>
            <w:shd w:val="clear" w:color="auto" w:fill="auto"/>
            <w:vAlign w:val="center"/>
            <w:hideMark/>
          </w:tcPr>
          <w:p w:rsidR="00F45EB1" w:rsidRPr="003439A7" w:rsidRDefault="00F45EB1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shd w:val="clear" w:color="auto" w:fill="auto"/>
            <w:vAlign w:val="center"/>
            <w:hideMark/>
          </w:tcPr>
          <w:p w:rsidR="00F45EB1" w:rsidRPr="003439A7" w:rsidRDefault="00F45EB1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41 633,52</w:t>
            </w:r>
          </w:p>
        </w:tc>
        <w:tc>
          <w:tcPr>
            <w:tcW w:w="2140" w:type="dxa"/>
            <w:shd w:val="clear" w:color="auto" w:fill="auto"/>
            <w:vAlign w:val="center"/>
            <w:hideMark/>
          </w:tcPr>
          <w:p w:rsidR="00F45EB1" w:rsidRPr="003439A7" w:rsidRDefault="00F45EB1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41 633,52</w:t>
            </w:r>
          </w:p>
        </w:tc>
        <w:tc>
          <w:tcPr>
            <w:tcW w:w="2291" w:type="dxa"/>
            <w:shd w:val="clear" w:color="auto" w:fill="auto"/>
            <w:vAlign w:val="center"/>
            <w:hideMark/>
          </w:tcPr>
          <w:p w:rsidR="00F45EB1" w:rsidRPr="003439A7" w:rsidRDefault="00F45EB1" w:rsidP="00E5151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F45EB1" w:rsidRPr="003439A7" w:rsidRDefault="00F45EB1" w:rsidP="00E5151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F45EB1" w:rsidRPr="003439A7" w:rsidTr="00FB260E">
        <w:trPr>
          <w:trHeight w:val="300"/>
        </w:trPr>
        <w:tc>
          <w:tcPr>
            <w:tcW w:w="2836" w:type="dxa"/>
            <w:shd w:val="clear" w:color="auto" w:fill="auto"/>
            <w:vAlign w:val="center"/>
            <w:hideMark/>
          </w:tcPr>
          <w:p w:rsidR="00F45EB1" w:rsidRPr="003439A7" w:rsidRDefault="00F45EB1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:rsidR="00F45EB1" w:rsidRPr="003439A7" w:rsidRDefault="00F45EB1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4046" w:type="dxa"/>
            <w:shd w:val="clear" w:color="auto" w:fill="auto"/>
            <w:vAlign w:val="center"/>
            <w:hideMark/>
          </w:tcPr>
          <w:p w:rsidR="00F45EB1" w:rsidRPr="003439A7" w:rsidRDefault="00F45EB1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shd w:val="clear" w:color="auto" w:fill="auto"/>
            <w:vAlign w:val="center"/>
            <w:hideMark/>
          </w:tcPr>
          <w:p w:rsidR="00F45EB1" w:rsidRPr="003439A7" w:rsidRDefault="00F45EB1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235 865,40</w:t>
            </w:r>
          </w:p>
        </w:tc>
        <w:tc>
          <w:tcPr>
            <w:tcW w:w="2140" w:type="dxa"/>
            <w:shd w:val="clear" w:color="auto" w:fill="auto"/>
            <w:vAlign w:val="center"/>
            <w:hideMark/>
          </w:tcPr>
          <w:p w:rsidR="00F45EB1" w:rsidRPr="003439A7" w:rsidRDefault="00F45EB1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235 865,40</w:t>
            </w:r>
          </w:p>
        </w:tc>
        <w:tc>
          <w:tcPr>
            <w:tcW w:w="2291" w:type="dxa"/>
            <w:shd w:val="clear" w:color="auto" w:fill="auto"/>
            <w:vAlign w:val="center"/>
            <w:hideMark/>
          </w:tcPr>
          <w:p w:rsidR="00F45EB1" w:rsidRPr="003439A7" w:rsidRDefault="00F45EB1" w:rsidP="00E5151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F45EB1" w:rsidRPr="003439A7" w:rsidRDefault="00F45EB1" w:rsidP="00E5151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F45EB1" w:rsidRPr="003439A7" w:rsidTr="00FB260E">
        <w:trPr>
          <w:trHeight w:val="300"/>
        </w:trPr>
        <w:tc>
          <w:tcPr>
            <w:tcW w:w="2836" w:type="dxa"/>
            <w:shd w:val="clear" w:color="auto" w:fill="auto"/>
            <w:vAlign w:val="center"/>
            <w:hideMark/>
          </w:tcPr>
          <w:p w:rsidR="00F45EB1" w:rsidRPr="003439A7" w:rsidRDefault="00F45EB1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:rsidR="00F45EB1" w:rsidRPr="003439A7" w:rsidRDefault="00F45EB1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4046" w:type="dxa"/>
            <w:shd w:val="clear" w:color="auto" w:fill="auto"/>
            <w:vAlign w:val="center"/>
            <w:hideMark/>
          </w:tcPr>
          <w:p w:rsidR="00F45EB1" w:rsidRPr="003439A7" w:rsidRDefault="00F45EB1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shd w:val="clear" w:color="auto" w:fill="auto"/>
            <w:vAlign w:val="center"/>
            <w:hideMark/>
          </w:tcPr>
          <w:p w:rsidR="00F45EB1" w:rsidRPr="003439A7" w:rsidRDefault="00F45EB1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329 771,74</w:t>
            </w:r>
          </w:p>
        </w:tc>
        <w:tc>
          <w:tcPr>
            <w:tcW w:w="2140" w:type="dxa"/>
            <w:shd w:val="clear" w:color="auto" w:fill="auto"/>
            <w:vAlign w:val="center"/>
            <w:hideMark/>
          </w:tcPr>
          <w:p w:rsidR="00F45EB1" w:rsidRPr="003439A7" w:rsidRDefault="00F45EB1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329 771,74</w:t>
            </w:r>
          </w:p>
        </w:tc>
        <w:tc>
          <w:tcPr>
            <w:tcW w:w="2291" w:type="dxa"/>
            <w:shd w:val="clear" w:color="auto" w:fill="auto"/>
            <w:vAlign w:val="center"/>
            <w:hideMark/>
          </w:tcPr>
          <w:p w:rsidR="00F45EB1" w:rsidRPr="003439A7" w:rsidRDefault="00F45EB1" w:rsidP="00E5151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F45EB1" w:rsidRPr="003439A7" w:rsidRDefault="00F45EB1" w:rsidP="00E5151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3C7D29" w:rsidRPr="003439A7" w:rsidTr="00FB260E">
        <w:trPr>
          <w:trHeight w:val="4529"/>
        </w:trPr>
        <w:tc>
          <w:tcPr>
            <w:tcW w:w="2836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домственная целевая программа «Содействие развитию автомобильных дорог регионального, межмуниципального и местного значения»</w:t>
            </w: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46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Цель: Содействие совершенствованию дорожных сетей в субъектах Российской Федерации путем предоставления субъектам Российской Федерации межбюджетных трансфертов из федерального бюджета на финансовое обеспечение дорожной деятельности, в том числе  для обеспечения прироста протяженности автомобильных дорог общего пользования регионального или межмуниципального и местного значения, соответствующих нормативным требованиям к транспортно-эксплуатационным показателям в результате строительства и </w:t>
            </w:r>
            <w:proofErr w:type="gramStart"/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конструкции</w:t>
            </w:r>
            <w:proofErr w:type="gramEnd"/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втомобильных дорог, за период 2019 – 2024 годов до 404,4 </w:t>
            </w:r>
            <w:proofErr w:type="gramStart"/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м</w:t>
            </w:r>
            <w:proofErr w:type="gramEnd"/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по Хабаровскому краю – 26,864 км)</w:t>
            </w:r>
          </w:p>
        </w:tc>
        <w:tc>
          <w:tcPr>
            <w:tcW w:w="1680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40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91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C7D29" w:rsidRPr="003439A7" w:rsidTr="00FB260E">
        <w:trPr>
          <w:trHeight w:val="300"/>
        </w:trPr>
        <w:tc>
          <w:tcPr>
            <w:tcW w:w="2836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4046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375 467,81</w:t>
            </w:r>
          </w:p>
        </w:tc>
        <w:tc>
          <w:tcPr>
            <w:tcW w:w="2140" w:type="dxa"/>
            <w:shd w:val="clear" w:color="auto" w:fill="auto"/>
            <w:vAlign w:val="center"/>
            <w:hideMark/>
          </w:tcPr>
          <w:p w:rsidR="003C7D29" w:rsidRPr="003439A7" w:rsidRDefault="00F45EB1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747 000</w:t>
            </w:r>
          </w:p>
        </w:tc>
        <w:tc>
          <w:tcPr>
            <w:tcW w:w="2291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611 957,89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016 509,92</w:t>
            </w:r>
          </w:p>
        </w:tc>
      </w:tr>
      <w:tr w:rsidR="003C7D29" w:rsidRPr="003439A7" w:rsidTr="00FB260E">
        <w:trPr>
          <w:trHeight w:val="300"/>
        </w:trPr>
        <w:tc>
          <w:tcPr>
            <w:tcW w:w="2836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4046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,864</w:t>
            </w:r>
          </w:p>
        </w:tc>
        <w:tc>
          <w:tcPr>
            <w:tcW w:w="1680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157 292,16</w:t>
            </w:r>
          </w:p>
        </w:tc>
        <w:tc>
          <w:tcPr>
            <w:tcW w:w="2140" w:type="dxa"/>
            <w:shd w:val="clear" w:color="auto" w:fill="auto"/>
            <w:vAlign w:val="center"/>
            <w:hideMark/>
          </w:tcPr>
          <w:p w:rsidR="003C7D29" w:rsidRPr="003439A7" w:rsidRDefault="00F45EB1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100 000</w:t>
            </w:r>
          </w:p>
        </w:tc>
        <w:tc>
          <w:tcPr>
            <w:tcW w:w="2291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18 277,70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39 014,46</w:t>
            </w:r>
          </w:p>
        </w:tc>
      </w:tr>
      <w:tr w:rsidR="00F45EB1" w:rsidRPr="003439A7" w:rsidTr="00FB260E">
        <w:trPr>
          <w:trHeight w:val="300"/>
        </w:trPr>
        <w:tc>
          <w:tcPr>
            <w:tcW w:w="2836" w:type="dxa"/>
            <w:shd w:val="clear" w:color="auto" w:fill="auto"/>
            <w:vAlign w:val="center"/>
            <w:hideMark/>
          </w:tcPr>
          <w:p w:rsidR="00F45EB1" w:rsidRPr="003439A7" w:rsidRDefault="00F45EB1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:rsidR="00F45EB1" w:rsidRPr="003439A7" w:rsidRDefault="00F45EB1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4046" w:type="dxa"/>
            <w:shd w:val="clear" w:color="auto" w:fill="auto"/>
            <w:vAlign w:val="center"/>
            <w:hideMark/>
          </w:tcPr>
          <w:p w:rsidR="00F45EB1" w:rsidRPr="003439A7" w:rsidRDefault="00F45EB1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shd w:val="clear" w:color="auto" w:fill="auto"/>
            <w:vAlign w:val="center"/>
            <w:hideMark/>
          </w:tcPr>
          <w:p w:rsidR="00F45EB1" w:rsidRPr="003439A7" w:rsidRDefault="00F45EB1" w:rsidP="00E5151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40" w:type="dxa"/>
            <w:shd w:val="clear" w:color="auto" w:fill="auto"/>
            <w:vAlign w:val="center"/>
            <w:hideMark/>
          </w:tcPr>
          <w:p w:rsidR="00F45EB1" w:rsidRPr="003439A7" w:rsidRDefault="00F45EB1" w:rsidP="00E5151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91" w:type="dxa"/>
            <w:shd w:val="clear" w:color="auto" w:fill="auto"/>
            <w:vAlign w:val="center"/>
            <w:hideMark/>
          </w:tcPr>
          <w:p w:rsidR="00F45EB1" w:rsidRPr="003439A7" w:rsidRDefault="00F45EB1" w:rsidP="00E5151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F45EB1" w:rsidRPr="003439A7" w:rsidRDefault="00F45EB1" w:rsidP="00E5151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3C7D29" w:rsidRPr="003439A7" w:rsidTr="00FB260E">
        <w:trPr>
          <w:trHeight w:val="300"/>
        </w:trPr>
        <w:tc>
          <w:tcPr>
            <w:tcW w:w="2836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мурская область</w:t>
            </w: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46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40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91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45EB1" w:rsidRPr="003439A7" w:rsidTr="00FB260E">
        <w:trPr>
          <w:trHeight w:val="300"/>
        </w:trPr>
        <w:tc>
          <w:tcPr>
            <w:tcW w:w="2836" w:type="dxa"/>
            <w:shd w:val="clear" w:color="auto" w:fill="auto"/>
            <w:vAlign w:val="center"/>
            <w:hideMark/>
          </w:tcPr>
          <w:p w:rsidR="00F45EB1" w:rsidRPr="003439A7" w:rsidRDefault="00F45EB1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:rsidR="00F45EB1" w:rsidRPr="003439A7" w:rsidRDefault="00F45EB1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4046" w:type="dxa"/>
            <w:shd w:val="clear" w:color="auto" w:fill="auto"/>
            <w:vAlign w:val="center"/>
            <w:hideMark/>
          </w:tcPr>
          <w:p w:rsidR="00F45EB1" w:rsidRPr="003439A7" w:rsidRDefault="00F45EB1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shd w:val="clear" w:color="auto" w:fill="auto"/>
            <w:vAlign w:val="center"/>
            <w:hideMark/>
          </w:tcPr>
          <w:p w:rsidR="00F45EB1" w:rsidRPr="003439A7" w:rsidRDefault="00F45EB1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463 779,80</w:t>
            </w:r>
          </w:p>
        </w:tc>
        <w:tc>
          <w:tcPr>
            <w:tcW w:w="2140" w:type="dxa"/>
            <w:shd w:val="clear" w:color="auto" w:fill="auto"/>
            <w:vAlign w:val="center"/>
            <w:hideMark/>
          </w:tcPr>
          <w:p w:rsidR="00F45EB1" w:rsidRPr="003439A7" w:rsidRDefault="00F45EB1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463 779,80</w:t>
            </w:r>
          </w:p>
        </w:tc>
        <w:tc>
          <w:tcPr>
            <w:tcW w:w="2291" w:type="dxa"/>
            <w:shd w:val="clear" w:color="auto" w:fill="auto"/>
            <w:vAlign w:val="center"/>
            <w:hideMark/>
          </w:tcPr>
          <w:p w:rsidR="00F45EB1" w:rsidRPr="003439A7" w:rsidRDefault="00F45EB1" w:rsidP="00E5151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F45EB1" w:rsidRPr="003439A7" w:rsidRDefault="00F45EB1" w:rsidP="00E5151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F45EB1" w:rsidRPr="003439A7" w:rsidTr="00FB260E">
        <w:trPr>
          <w:trHeight w:val="300"/>
        </w:trPr>
        <w:tc>
          <w:tcPr>
            <w:tcW w:w="2836" w:type="dxa"/>
            <w:shd w:val="clear" w:color="auto" w:fill="auto"/>
            <w:vAlign w:val="center"/>
            <w:hideMark/>
          </w:tcPr>
          <w:p w:rsidR="00F45EB1" w:rsidRPr="003439A7" w:rsidRDefault="00F45EB1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:rsidR="00F45EB1" w:rsidRPr="003439A7" w:rsidRDefault="00F45EB1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4046" w:type="dxa"/>
            <w:shd w:val="clear" w:color="auto" w:fill="auto"/>
            <w:vAlign w:val="center"/>
            <w:hideMark/>
          </w:tcPr>
          <w:p w:rsidR="00F45EB1" w:rsidRPr="003439A7" w:rsidRDefault="00F45EB1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shd w:val="clear" w:color="auto" w:fill="auto"/>
            <w:vAlign w:val="center"/>
            <w:hideMark/>
          </w:tcPr>
          <w:p w:rsidR="00F45EB1" w:rsidRPr="003439A7" w:rsidRDefault="00F45EB1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616 186,11</w:t>
            </w:r>
          </w:p>
        </w:tc>
        <w:tc>
          <w:tcPr>
            <w:tcW w:w="2140" w:type="dxa"/>
            <w:shd w:val="clear" w:color="auto" w:fill="auto"/>
            <w:vAlign w:val="center"/>
            <w:hideMark/>
          </w:tcPr>
          <w:p w:rsidR="00F45EB1" w:rsidRPr="003439A7" w:rsidRDefault="00F45EB1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616 186,11</w:t>
            </w:r>
          </w:p>
        </w:tc>
        <w:tc>
          <w:tcPr>
            <w:tcW w:w="2291" w:type="dxa"/>
            <w:shd w:val="clear" w:color="auto" w:fill="auto"/>
            <w:vAlign w:val="center"/>
            <w:hideMark/>
          </w:tcPr>
          <w:p w:rsidR="00F45EB1" w:rsidRPr="003439A7" w:rsidRDefault="00F45EB1" w:rsidP="00E5151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F45EB1" w:rsidRPr="003439A7" w:rsidRDefault="00F45EB1" w:rsidP="00E5151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3C7D29" w:rsidRPr="003439A7" w:rsidTr="00FB260E">
        <w:trPr>
          <w:trHeight w:val="300"/>
        </w:trPr>
        <w:tc>
          <w:tcPr>
            <w:tcW w:w="2836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4046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368 771,83</w:t>
            </w:r>
          </w:p>
        </w:tc>
        <w:tc>
          <w:tcPr>
            <w:tcW w:w="2140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528 665,93</w:t>
            </w:r>
          </w:p>
        </w:tc>
        <w:tc>
          <w:tcPr>
            <w:tcW w:w="2291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0 105,90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3C7D29" w:rsidRPr="003439A7" w:rsidRDefault="00F45EB1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3C7D29" w:rsidRPr="003439A7" w:rsidTr="00FB260E">
        <w:trPr>
          <w:trHeight w:val="70"/>
        </w:trPr>
        <w:tc>
          <w:tcPr>
            <w:tcW w:w="2836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едомственная целевая программа «Капитальный ремонт, ремонт и содержание автомобильных дорог общего пользования федерального значения» </w:t>
            </w: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46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Цели: 1. Капитальный ремонт автомобильных дорог; 2. Ремонт и содержание автомобильных дорог; 3. Повышение </w:t>
            </w:r>
            <w:proofErr w:type="gramStart"/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вня защищенности объектов транспортной инфраструктуры дорожного хозяйства федерального значения</w:t>
            </w:r>
            <w:proofErr w:type="gramEnd"/>
          </w:p>
        </w:tc>
        <w:tc>
          <w:tcPr>
            <w:tcW w:w="1680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40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91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45EB1" w:rsidRPr="003439A7" w:rsidTr="00FB260E">
        <w:trPr>
          <w:trHeight w:val="300"/>
        </w:trPr>
        <w:tc>
          <w:tcPr>
            <w:tcW w:w="2836" w:type="dxa"/>
            <w:shd w:val="clear" w:color="auto" w:fill="auto"/>
            <w:vAlign w:val="center"/>
            <w:hideMark/>
          </w:tcPr>
          <w:p w:rsidR="00F45EB1" w:rsidRPr="003439A7" w:rsidRDefault="00F45EB1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:rsidR="00F45EB1" w:rsidRPr="003439A7" w:rsidRDefault="00F45EB1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4046" w:type="dxa"/>
            <w:shd w:val="clear" w:color="auto" w:fill="auto"/>
            <w:vAlign w:val="center"/>
            <w:hideMark/>
          </w:tcPr>
          <w:p w:rsidR="00F45EB1" w:rsidRPr="003439A7" w:rsidRDefault="00F45EB1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shd w:val="clear" w:color="auto" w:fill="auto"/>
            <w:vAlign w:val="center"/>
            <w:hideMark/>
          </w:tcPr>
          <w:p w:rsidR="00F45EB1" w:rsidRPr="003439A7" w:rsidRDefault="00F45EB1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463 779,80</w:t>
            </w:r>
          </w:p>
        </w:tc>
        <w:tc>
          <w:tcPr>
            <w:tcW w:w="2140" w:type="dxa"/>
            <w:shd w:val="clear" w:color="auto" w:fill="auto"/>
            <w:vAlign w:val="center"/>
            <w:hideMark/>
          </w:tcPr>
          <w:p w:rsidR="00F45EB1" w:rsidRPr="003439A7" w:rsidRDefault="00F45EB1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463 779,80</w:t>
            </w:r>
          </w:p>
        </w:tc>
        <w:tc>
          <w:tcPr>
            <w:tcW w:w="2291" w:type="dxa"/>
            <w:shd w:val="clear" w:color="auto" w:fill="auto"/>
            <w:vAlign w:val="center"/>
            <w:hideMark/>
          </w:tcPr>
          <w:p w:rsidR="00F45EB1" w:rsidRPr="003439A7" w:rsidRDefault="00F45EB1" w:rsidP="00E5151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F45EB1" w:rsidRPr="003439A7" w:rsidRDefault="00F45EB1" w:rsidP="00E5151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F45EB1" w:rsidRPr="003439A7" w:rsidTr="00FB260E">
        <w:trPr>
          <w:trHeight w:val="300"/>
        </w:trPr>
        <w:tc>
          <w:tcPr>
            <w:tcW w:w="2836" w:type="dxa"/>
            <w:shd w:val="clear" w:color="auto" w:fill="auto"/>
            <w:vAlign w:val="center"/>
            <w:hideMark/>
          </w:tcPr>
          <w:p w:rsidR="00F45EB1" w:rsidRPr="003439A7" w:rsidRDefault="00F45EB1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:rsidR="00F45EB1" w:rsidRPr="003439A7" w:rsidRDefault="00F45EB1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4046" w:type="dxa"/>
            <w:shd w:val="clear" w:color="auto" w:fill="auto"/>
            <w:vAlign w:val="center"/>
            <w:hideMark/>
          </w:tcPr>
          <w:p w:rsidR="00F45EB1" w:rsidRPr="003439A7" w:rsidRDefault="00F45EB1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shd w:val="clear" w:color="auto" w:fill="auto"/>
            <w:vAlign w:val="center"/>
            <w:hideMark/>
          </w:tcPr>
          <w:p w:rsidR="00F45EB1" w:rsidRPr="003439A7" w:rsidRDefault="00F45EB1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616 186,11</w:t>
            </w:r>
          </w:p>
        </w:tc>
        <w:tc>
          <w:tcPr>
            <w:tcW w:w="2140" w:type="dxa"/>
            <w:shd w:val="clear" w:color="auto" w:fill="auto"/>
            <w:vAlign w:val="center"/>
            <w:hideMark/>
          </w:tcPr>
          <w:p w:rsidR="00F45EB1" w:rsidRPr="003439A7" w:rsidRDefault="00F45EB1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616 186,11</w:t>
            </w:r>
          </w:p>
        </w:tc>
        <w:tc>
          <w:tcPr>
            <w:tcW w:w="2291" w:type="dxa"/>
            <w:shd w:val="clear" w:color="auto" w:fill="auto"/>
            <w:vAlign w:val="center"/>
            <w:hideMark/>
          </w:tcPr>
          <w:p w:rsidR="00F45EB1" w:rsidRPr="003439A7" w:rsidRDefault="00F45EB1" w:rsidP="00E5151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F45EB1" w:rsidRPr="003439A7" w:rsidRDefault="00F45EB1" w:rsidP="00E5151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F45EB1" w:rsidRPr="003439A7" w:rsidTr="00FB260E">
        <w:trPr>
          <w:trHeight w:val="300"/>
        </w:trPr>
        <w:tc>
          <w:tcPr>
            <w:tcW w:w="2836" w:type="dxa"/>
            <w:shd w:val="clear" w:color="auto" w:fill="auto"/>
            <w:vAlign w:val="center"/>
            <w:hideMark/>
          </w:tcPr>
          <w:p w:rsidR="00F45EB1" w:rsidRPr="003439A7" w:rsidRDefault="00F45EB1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:rsidR="00F45EB1" w:rsidRPr="003439A7" w:rsidRDefault="00F45EB1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4046" w:type="dxa"/>
            <w:shd w:val="clear" w:color="auto" w:fill="auto"/>
            <w:vAlign w:val="center"/>
            <w:hideMark/>
          </w:tcPr>
          <w:p w:rsidR="00F45EB1" w:rsidRPr="003439A7" w:rsidRDefault="00F45EB1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shd w:val="clear" w:color="auto" w:fill="auto"/>
            <w:vAlign w:val="center"/>
            <w:hideMark/>
          </w:tcPr>
          <w:p w:rsidR="00F45EB1" w:rsidRPr="003439A7" w:rsidRDefault="00F45EB1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768 065,93</w:t>
            </w:r>
          </w:p>
        </w:tc>
        <w:tc>
          <w:tcPr>
            <w:tcW w:w="2140" w:type="dxa"/>
            <w:shd w:val="clear" w:color="auto" w:fill="auto"/>
            <w:vAlign w:val="center"/>
            <w:hideMark/>
          </w:tcPr>
          <w:p w:rsidR="00F45EB1" w:rsidRPr="003439A7" w:rsidRDefault="00F45EB1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768 065,93</w:t>
            </w:r>
          </w:p>
        </w:tc>
        <w:tc>
          <w:tcPr>
            <w:tcW w:w="2291" w:type="dxa"/>
            <w:shd w:val="clear" w:color="auto" w:fill="auto"/>
            <w:vAlign w:val="center"/>
            <w:hideMark/>
          </w:tcPr>
          <w:p w:rsidR="00F45EB1" w:rsidRPr="003439A7" w:rsidRDefault="00F45EB1" w:rsidP="00E5151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F45EB1" w:rsidRPr="003439A7" w:rsidRDefault="00F45EB1" w:rsidP="00E5151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3C7D29" w:rsidRPr="003439A7" w:rsidTr="00FB260E">
        <w:trPr>
          <w:trHeight w:val="3166"/>
        </w:trPr>
        <w:tc>
          <w:tcPr>
            <w:tcW w:w="2836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домственная целевая программа «Содействие развитию автомобильных дорог регионального, межмуниципального и местного значения»</w:t>
            </w: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46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Цель: Содействие совершенствованию дорожных сетей в субъектах Российской Федерации путем предоставления субъектам Российской Федерации межбюджетных трансфертов из федерального бюджета на финансовое обеспечение дорожной деятельности, в том числе  для обеспечения прироста протяженности автомобильных дорог общего пользования регионального или межмуниципального и местного значения, соответствующих нормативным требованиям к транспортно-эксплуатационным показателям в результате строительства и </w:t>
            </w:r>
            <w:proofErr w:type="gramStart"/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конструкции</w:t>
            </w:r>
            <w:proofErr w:type="gramEnd"/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втомобильных дорог, за период 2019 – 2024 годов до 404,4 </w:t>
            </w:r>
            <w:proofErr w:type="gramStart"/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м</w:t>
            </w:r>
            <w:proofErr w:type="gramEnd"/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по Амурской области – 9,007 км)</w:t>
            </w:r>
          </w:p>
        </w:tc>
        <w:tc>
          <w:tcPr>
            <w:tcW w:w="1680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40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91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45EB1" w:rsidRPr="003439A7" w:rsidTr="00FB260E">
        <w:trPr>
          <w:trHeight w:val="300"/>
        </w:trPr>
        <w:tc>
          <w:tcPr>
            <w:tcW w:w="2836" w:type="dxa"/>
            <w:shd w:val="clear" w:color="auto" w:fill="auto"/>
            <w:vAlign w:val="center"/>
            <w:hideMark/>
          </w:tcPr>
          <w:p w:rsidR="00F45EB1" w:rsidRPr="003439A7" w:rsidRDefault="00F45EB1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:rsidR="00F45EB1" w:rsidRPr="003439A7" w:rsidRDefault="00F45EB1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4046" w:type="dxa"/>
            <w:shd w:val="clear" w:color="auto" w:fill="auto"/>
            <w:vAlign w:val="center"/>
            <w:hideMark/>
          </w:tcPr>
          <w:p w:rsidR="00F45EB1" w:rsidRPr="003439A7" w:rsidRDefault="00F45EB1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shd w:val="clear" w:color="auto" w:fill="auto"/>
            <w:vAlign w:val="center"/>
            <w:hideMark/>
          </w:tcPr>
          <w:p w:rsidR="00F45EB1" w:rsidRPr="003439A7" w:rsidRDefault="00F45EB1" w:rsidP="00E5151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40" w:type="dxa"/>
            <w:shd w:val="clear" w:color="auto" w:fill="auto"/>
            <w:vAlign w:val="center"/>
            <w:hideMark/>
          </w:tcPr>
          <w:p w:rsidR="00F45EB1" w:rsidRPr="003439A7" w:rsidRDefault="00F45EB1" w:rsidP="00E5151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91" w:type="dxa"/>
            <w:shd w:val="clear" w:color="auto" w:fill="auto"/>
            <w:vAlign w:val="center"/>
            <w:hideMark/>
          </w:tcPr>
          <w:p w:rsidR="00F45EB1" w:rsidRPr="003439A7" w:rsidRDefault="00F45EB1" w:rsidP="00E5151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F45EB1" w:rsidRPr="003439A7" w:rsidRDefault="00F45EB1" w:rsidP="00E5151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F45EB1" w:rsidRPr="003439A7" w:rsidTr="00FB260E">
        <w:trPr>
          <w:trHeight w:val="300"/>
        </w:trPr>
        <w:tc>
          <w:tcPr>
            <w:tcW w:w="2836" w:type="dxa"/>
            <w:shd w:val="clear" w:color="auto" w:fill="auto"/>
            <w:vAlign w:val="center"/>
            <w:hideMark/>
          </w:tcPr>
          <w:p w:rsidR="00F45EB1" w:rsidRPr="003439A7" w:rsidRDefault="00F45EB1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:rsidR="00F45EB1" w:rsidRPr="003439A7" w:rsidRDefault="00F45EB1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4046" w:type="dxa"/>
            <w:shd w:val="clear" w:color="auto" w:fill="auto"/>
            <w:vAlign w:val="center"/>
            <w:hideMark/>
          </w:tcPr>
          <w:p w:rsidR="00F45EB1" w:rsidRPr="003439A7" w:rsidRDefault="00F45EB1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shd w:val="clear" w:color="auto" w:fill="auto"/>
            <w:vAlign w:val="center"/>
            <w:hideMark/>
          </w:tcPr>
          <w:p w:rsidR="00F45EB1" w:rsidRPr="003439A7" w:rsidRDefault="00F45EB1" w:rsidP="00E5151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40" w:type="dxa"/>
            <w:shd w:val="clear" w:color="auto" w:fill="auto"/>
            <w:vAlign w:val="center"/>
            <w:hideMark/>
          </w:tcPr>
          <w:p w:rsidR="00F45EB1" w:rsidRPr="003439A7" w:rsidRDefault="00F45EB1" w:rsidP="00E5151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91" w:type="dxa"/>
            <w:shd w:val="clear" w:color="auto" w:fill="auto"/>
            <w:vAlign w:val="center"/>
            <w:hideMark/>
          </w:tcPr>
          <w:p w:rsidR="00F45EB1" w:rsidRPr="003439A7" w:rsidRDefault="00F45EB1" w:rsidP="00E5151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F45EB1" w:rsidRPr="003439A7" w:rsidRDefault="00F45EB1" w:rsidP="00E5151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3C7D29" w:rsidRPr="003439A7" w:rsidTr="00FB260E">
        <w:trPr>
          <w:trHeight w:val="300"/>
        </w:trPr>
        <w:tc>
          <w:tcPr>
            <w:tcW w:w="2836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4046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600 705,90</w:t>
            </w:r>
          </w:p>
        </w:tc>
        <w:tc>
          <w:tcPr>
            <w:tcW w:w="2140" w:type="dxa"/>
            <w:shd w:val="clear" w:color="auto" w:fill="auto"/>
            <w:vAlign w:val="center"/>
            <w:hideMark/>
          </w:tcPr>
          <w:p w:rsidR="003C7D29" w:rsidRPr="003439A7" w:rsidRDefault="00F45EB1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760 600</w:t>
            </w:r>
          </w:p>
        </w:tc>
        <w:tc>
          <w:tcPr>
            <w:tcW w:w="2291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0 105,90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3C7D29" w:rsidRPr="003439A7" w:rsidRDefault="00F45EB1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3C7D29" w:rsidRPr="003439A7" w:rsidTr="00FB260E">
        <w:trPr>
          <w:trHeight w:val="300"/>
        </w:trPr>
        <w:tc>
          <w:tcPr>
            <w:tcW w:w="2836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гаданская область</w:t>
            </w: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46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40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91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45EB1" w:rsidRPr="003439A7" w:rsidTr="00FB260E">
        <w:trPr>
          <w:trHeight w:val="300"/>
        </w:trPr>
        <w:tc>
          <w:tcPr>
            <w:tcW w:w="2836" w:type="dxa"/>
            <w:shd w:val="clear" w:color="auto" w:fill="auto"/>
            <w:vAlign w:val="center"/>
            <w:hideMark/>
          </w:tcPr>
          <w:p w:rsidR="00F45EB1" w:rsidRPr="003439A7" w:rsidRDefault="00F45EB1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:rsidR="00F45EB1" w:rsidRPr="003439A7" w:rsidRDefault="00F45EB1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4046" w:type="dxa"/>
            <w:shd w:val="clear" w:color="auto" w:fill="auto"/>
            <w:vAlign w:val="center"/>
            <w:hideMark/>
          </w:tcPr>
          <w:p w:rsidR="00F45EB1" w:rsidRPr="003439A7" w:rsidRDefault="00F45EB1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shd w:val="clear" w:color="auto" w:fill="auto"/>
            <w:vAlign w:val="center"/>
            <w:hideMark/>
          </w:tcPr>
          <w:p w:rsidR="00F45EB1" w:rsidRPr="003439A7" w:rsidRDefault="00F45EB1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904 236,92</w:t>
            </w:r>
          </w:p>
        </w:tc>
        <w:tc>
          <w:tcPr>
            <w:tcW w:w="2140" w:type="dxa"/>
            <w:shd w:val="clear" w:color="auto" w:fill="auto"/>
            <w:vAlign w:val="center"/>
            <w:hideMark/>
          </w:tcPr>
          <w:p w:rsidR="00F45EB1" w:rsidRPr="003439A7" w:rsidRDefault="00F45EB1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904 236,92</w:t>
            </w:r>
          </w:p>
        </w:tc>
        <w:tc>
          <w:tcPr>
            <w:tcW w:w="2291" w:type="dxa"/>
            <w:shd w:val="clear" w:color="auto" w:fill="auto"/>
            <w:vAlign w:val="center"/>
            <w:hideMark/>
          </w:tcPr>
          <w:p w:rsidR="00F45EB1" w:rsidRPr="003439A7" w:rsidRDefault="00F45EB1" w:rsidP="00E5151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F45EB1" w:rsidRPr="003439A7" w:rsidRDefault="00F45EB1" w:rsidP="00E5151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F45EB1" w:rsidRPr="003439A7" w:rsidTr="00FB260E">
        <w:trPr>
          <w:trHeight w:val="300"/>
        </w:trPr>
        <w:tc>
          <w:tcPr>
            <w:tcW w:w="2836" w:type="dxa"/>
            <w:shd w:val="clear" w:color="auto" w:fill="auto"/>
            <w:vAlign w:val="center"/>
            <w:hideMark/>
          </w:tcPr>
          <w:p w:rsidR="00F45EB1" w:rsidRPr="003439A7" w:rsidRDefault="00F45EB1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:rsidR="00F45EB1" w:rsidRPr="003439A7" w:rsidRDefault="00F45EB1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4046" w:type="dxa"/>
            <w:shd w:val="clear" w:color="auto" w:fill="auto"/>
            <w:vAlign w:val="center"/>
            <w:hideMark/>
          </w:tcPr>
          <w:p w:rsidR="00F45EB1" w:rsidRPr="003439A7" w:rsidRDefault="00F45EB1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shd w:val="clear" w:color="auto" w:fill="auto"/>
            <w:vAlign w:val="center"/>
            <w:hideMark/>
          </w:tcPr>
          <w:p w:rsidR="00F45EB1" w:rsidRPr="003439A7" w:rsidRDefault="00F45EB1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032 023,35</w:t>
            </w:r>
          </w:p>
        </w:tc>
        <w:tc>
          <w:tcPr>
            <w:tcW w:w="2140" w:type="dxa"/>
            <w:shd w:val="clear" w:color="auto" w:fill="auto"/>
            <w:vAlign w:val="center"/>
            <w:hideMark/>
          </w:tcPr>
          <w:p w:rsidR="00F45EB1" w:rsidRPr="003439A7" w:rsidRDefault="00F45EB1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032 023,35</w:t>
            </w:r>
          </w:p>
        </w:tc>
        <w:tc>
          <w:tcPr>
            <w:tcW w:w="2291" w:type="dxa"/>
            <w:shd w:val="clear" w:color="auto" w:fill="auto"/>
            <w:vAlign w:val="center"/>
            <w:hideMark/>
          </w:tcPr>
          <w:p w:rsidR="00F45EB1" w:rsidRPr="003439A7" w:rsidRDefault="00F45EB1" w:rsidP="00E5151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F45EB1" w:rsidRPr="003439A7" w:rsidRDefault="00F45EB1" w:rsidP="00E5151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F45EB1" w:rsidRPr="003439A7" w:rsidTr="00FB260E">
        <w:trPr>
          <w:trHeight w:val="300"/>
        </w:trPr>
        <w:tc>
          <w:tcPr>
            <w:tcW w:w="2836" w:type="dxa"/>
            <w:shd w:val="clear" w:color="auto" w:fill="auto"/>
            <w:vAlign w:val="center"/>
            <w:hideMark/>
          </w:tcPr>
          <w:p w:rsidR="00F45EB1" w:rsidRPr="003439A7" w:rsidRDefault="00F45EB1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:rsidR="00F45EB1" w:rsidRPr="003439A7" w:rsidRDefault="00F45EB1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4046" w:type="dxa"/>
            <w:shd w:val="clear" w:color="auto" w:fill="auto"/>
            <w:vAlign w:val="center"/>
            <w:hideMark/>
          </w:tcPr>
          <w:p w:rsidR="00F45EB1" w:rsidRPr="003439A7" w:rsidRDefault="00F45EB1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shd w:val="clear" w:color="auto" w:fill="auto"/>
            <w:vAlign w:val="center"/>
            <w:hideMark/>
          </w:tcPr>
          <w:p w:rsidR="00F45EB1" w:rsidRPr="003439A7" w:rsidRDefault="00F45EB1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159 368,33</w:t>
            </w:r>
          </w:p>
        </w:tc>
        <w:tc>
          <w:tcPr>
            <w:tcW w:w="2140" w:type="dxa"/>
            <w:shd w:val="clear" w:color="auto" w:fill="auto"/>
            <w:vAlign w:val="center"/>
            <w:hideMark/>
          </w:tcPr>
          <w:p w:rsidR="00F45EB1" w:rsidRPr="003439A7" w:rsidRDefault="00F45EB1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159 368,33</w:t>
            </w:r>
          </w:p>
        </w:tc>
        <w:tc>
          <w:tcPr>
            <w:tcW w:w="2291" w:type="dxa"/>
            <w:shd w:val="clear" w:color="auto" w:fill="auto"/>
            <w:vAlign w:val="center"/>
            <w:hideMark/>
          </w:tcPr>
          <w:p w:rsidR="00F45EB1" w:rsidRPr="003439A7" w:rsidRDefault="00F45EB1" w:rsidP="00E5151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F45EB1" w:rsidRPr="003439A7" w:rsidRDefault="00F45EB1" w:rsidP="00E5151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3C7D29" w:rsidRPr="003439A7" w:rsidTr="00FB260E">
        <w:trPr>
          <w:trHeight w:val="70"/>
        </w:trPr>
        <w:tc>
          <w:tcPr>
            <w:tcW w:w="2836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едомственная целевая программа «Капитальный ремонт, ремонт и содержание автомобильных дорог общего пользования федерального значения» </w:t>
            </w: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46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Цели: 1. Капитальный ремонт автомобильных дорог; 2. Ремонт и содержание автомобильных дорог; 3. Повышение </w:t>
            </w:r>
            <w:proofErr w:type="gramStart"/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вня защищенности объектов транспортной инфраструктуры дорожного хозяйства федерального значения</w:t>
            </w:r>
            <w:proofErr w:type="gramEnd"/>
          </w:p>
        </w:tc>
        <w:tc>
          <w:tcPr>
            <w:tcW w:w="1680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40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91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45EB1" w:rsidRPr="003439A7" w:rsidTr="00FB260E">
        <w:trPr>
          <w:trHeight w:val="300"/>
        </w:trPr>
        <w:tc>
          <w:tcPr>
            <w:tcW w:w="2836" w:type="dxa"/>
            <w:shd w:val="clear" w:color="auto" w:fill="auto"/>
            <w:vAlign w:val="center"/>
            <w:hideMark/>
          </w:tcPr>
          <w:p w:rsidR="00F45EB1" w:rsidRPr="003439A7" w:rsidRDefault="00F45EB1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:rsidR="00F45EB1" w:rsidRPr="003439A7" w:rsidRDefault="00F45EB1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4046" w:type="dxa"/>
            <w:shd w:val="clear" w:color="auto" w:fill="auto"/>
            <w:vAlign w:val="center"/>
            <w:hideMark/>
          </w:tcPr>
          <w:p w:rsidR="00F45EB1" w:rsidRPr="003439A7" w:rsidRDefault="00F45EB1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shd w:val="clear" w:color="auto" w:fill="auto"/>
            <w:vAlign w:val="center"/>
            <w:hideMark/>
          </w:tcPr>
          <w:p w:rsidR="00F45EB1" w:rsidRPr="003439A7" w:rsidRDefault="00F45EB1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904 236,92</w:t>
            </w:r>
          </w:p>
        </w:tc>
        <w:tc>
          <w:tcPr>
            <w:tcW w:w="2140" w:type="dxa"/>
            <w:shd w:val="clear" w:color="auto" w:fill="auto"/>
            <w:vAlign w:val="center"/>
            <w:hideMark/>
          </w:tcPr>
          <w:p w:rsidR="00F45EB1" w:rsidRPr="003439A7" w:rsidRDefault="00F45EB1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904 236,92</w:t>
            </w:r>
          </w:p>
        </w:tc>
        <w:tc>
          <w:tcPr>
            <w:tcW w:w="2291" w:type="dxa"/>
            <w:shd w:val="clear" w:color="auto" w:fill="auto"/>
            <w:vAlign w:val="center"/>
            <w:hideMark/>
          </w:tcPr>
          <w:p w:rsidR="00F45EB1" w:rsidRPr="003439A7" w:rsidRDefault="00F45EB1" w:rsidP="00E5151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F45EB1" w:rsidRPr="003439A7" w:rsidRDefault="00F45EB1" w:rsidP="00E5151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F45EB1" w:rsidRPr="003439A7" w:rsidTr="00FB260E">
        <w:trPr>
          <w:trHeight w:val="300"/>
        </w:trPr>
        <w:tc>
          <w:tcPr>
            <w:tcW w:w="2836" w:type="dxa"/>
            <w:shd w:val="clear" w:color="auto" w:fill="auto"/>
            <w:vAlign w:val="center"/>
            <w:hideMark/>
          </w:tcPr>
          <w:p w:rsidR="00F45EB1" w:rsidRPr="003439A7" w:rsidRDefault="00F45EB1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:rsidR="00F45EB1" w:rsidRPr="003439A7" w:rsidRDefault="00F45EB1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4046" w:type="dxa"/>
            <w:shd w:val="clear" w:color="auto" w:fill="auto"/>
            <w:vAlign w:val="center"/>
            <w:hideMark/>
          </w:tcPr>
          <w:p w:rsidR="00F45EB1" w:rsidRPr="003439A7" w:rsidRDefault="00F45EB1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shd w:val="clear" w:color="auto" w:fill="auto"/>
            <w:vAlign w:val="center"/>
            <w:hideMark/>
          </w:tcPr>
          <w:p w:rsidR="00F45EB1" w:rsidRPr="003439A7" w:rsidRDefault="00F45EB1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032 023,35</w:t>
            </w:r>
          </w:p>
        </w:tc>
        <w:tc>
          <w:tcPr>
            <w:tcW w:w="2140" w:type="dxa"/>
            <w:shd w:val="clear" w:color="auto" w:fill="auto"/>
            <w:vAlign w:val="center"/>
            <w:hideMark/>
          </w:tcPr>
          <w:p w:rsidR="00F45EB1" w:rsidRPr="003439A7" w:rsidRDefault="00F45EB1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032 023,35</w:t>
            </w:r>
          </w:p>
        </w:tc>
        <w:tc>
          <w:tcPr>
            <w:tcW w:w="2291" w:type="dxa"/>
            <w:shd w:val="clear" w:color="auto" w:fill="auto"/>
            <w:vAlign w:val="center"/>
            <w:hideMark/>
          </w:tcPr>
          <w:p w:rsidR="00F45EB1" w:rsidRPr="003439A7" w:rsidRDefault="00F45EB1" w:rsidP="00E5151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F45EB1" w:rsidRPr="003439A7" w:rsidRDefault="00F45EB1" w:rsidP="00E5151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F45EB1" w:rsidRPr="003439A7" w:rsidTr="00FB260E">
        <w:trPr>
          <w:trHeight w:val="300"/>
        </w:trPr>
        <w:tc>
          <w:tcPr>
            <w:tcW w:w="2836" w:type="dxa"/>
            <w:shd w:val="clear" w:color="auto" w:fill="auto"/>
            <w:vAlign w:val="center"/>
            <w:hideMark/>
          </w:tcPr>
          <w:p w:rsidR="00F45EB1" w:rsidRPr="003439A7" w:rsidRDefault="00F45EB1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:rsidR="00F45EB1" w:rsidRPr="003439A7" w:rsidRDefault="00F45EB1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4046" w:type="dxa"/>
            <w:shd w:val="clear" w:color="auto" w:fill="auto"/>
            <w:vAlign w:val="center"/>
            <w:hideMark/>
          </w:tcPr>
          <w:p w:rsidR="00F45EB1" w:rsidRPr="003439A7" w:rsidRDefault="00F45EB1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shd w:val="clear" w:color="auto" w:fill="auto"/>
            <w:vAlign w:val="center"/>
            <w:hideMark/>
          </w:tcPr>
          <w:p w:rsidR="00F45EB1" w:rsidRPr="003439A7" w:rsidRDefault="00F45EB1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159 368,33</w:t>
            </w:r>
          </w:p>
        </w:tc>
        <w:tc>
          <w:tcPr>
            <w:tcW w:w="2140" w:type="dxa"/>
            <w:shd w:val="clear" w:color="auto" w:fill="auto"/>
            <w:vAlign w:val="center"/>
            <w:hideMark/>
          </w:tcPr>
          <w:p w:rsidR="00F45EB1" w:rsidRPr="003439A7" w:rsidRDefault="00F45EB1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159 368,33</w:t>
            </w:r>
          </w:p>
        </w:tc>
        <w:tc>
          <w:tcPr>
            <w:tcW w:w="2291" w:type="dxa"/>
            <w:shd w:val="clear" w:color="auto" w:fill="auto"/>
            <w:vAlign w:val="center"/>
            <w:hideMark/>
          </w:tcPr>
          <w:p w:rsidR="00F45EB1" w:rsidRPr="003439A7" w:rsidRDefault="00F45EB1" w:rsidP="00E5151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F45EB1" w:rsidRPr="003439A7" w:rsidRDefault="00F45EB1" w:rsidP="00E5151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3C7D29" w:rsidRPr="003439A7" w:rsidTr="00FB260E">
        <w:trPr>
          <w:trHeight w:val="2180"/>
        </w:trPr>
        <w:tc>
          <w:tcPr>
            <w:tcW w:w="2836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домственная целевая программа «Содействие развитию автомобильных дорог регионального, межмуниципального и местного значения»</w:t>
            </w: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46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Цель: Содействие совершенствованию дорожных сетей в субъектах Российской Федерации путем предоставления субъектам Российской Федерации межбюджетных трансфертов из федерального бюджета на финансовое обеспечение дорожной деятельности, в том числе  для обеспечения прироста протяженности автомобильных дорог общего пользования регионального или межмуниципального и местного значения, соответствующих нормативным требованиям к транспортно-эксплуатационным показателям в результате строительства и </w:t>
            </w:r>
            <w:proofErr w:type="gramStart"/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конструкции</w:t>
            </w:r>
            <w:proofErr w:type="gramEnd"/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втомобильных дорог, за период 2019 – 2024 годов до 404,4 </w:t>
            </w:r>
            <w:proofErr w:type="gramStart"/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м</w:t>
            </w:r>
            <w:proofErr w:type="gramEnd"/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по Магаданской области - 0 км)</w:t>
            </w:r>
          </w:p>
        </w:tc>
        <w:tc>
          <w:tcPr>
            <w:tcW w:w="1680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40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91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45EB1" w:rsidRPr="003439A7" w:rsidTr="00FB260E">
        <w:trPr>
          <w:trHeight w:val="300"/>
        </w:trPr>
        <w:tc>
          <w:tcPr>
            <w:tcW w:w="2836" w:type="dxa"/>
            <w:shd w:val="clear" w:color="auto" w:fill="auto"/>
            <w:vAlign w:val="center"/>
            <w:hideMark/>
          </w:tcPr>
          <w:p w:rsidR="00F45EB1" w:rsidRPr="003439A7" w:rsidRDefault="00F45EB1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:rsidR="00F45EB1" w:rsidRPr="003439A7" w:rsidRDefault="00F45EB1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4046" w:type="dxa"/>
            <w:shd w:val="clear" w:color="auto" w:fill="auto"/>
            <w:vAlign w:val="center"/>
            <w:hideMark/>
          </w:tcPr>
          <w:p w:rsidR="00F45EB1" w:rsidRPr="003439A7" w:rsidRDefault="00F45EB1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shd w:val="clear" w:color="auto" w:fill="auto"/>
            <w:vAlign w:val="center"/>
            <w:hideMark/>
          </w:tcPr>
          <w:p w:rsidR="00F45EB1" w:rsidRPr="003439A7" w:rsidRDefault="00F45EB1" w:rsidP="00E5151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40" w:type="dxa"/>
            <w:shd w:val="clear" w:color="auto" w:fill="auto"/>
            <w:vAlign w:val="center"/>
            <w:hideMark/>
          </w:tcPr>
          <w:p w:rsidR="00F45EB1" w:rsidRPr="003439A7" w:rsidRDefault="00F45EB1" w:rsidP="00E5151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91" w:type="dxa"/>
            <w:shd w:val="clear" w:color="auto" w:fill="auto"/>
            <w:vAlign w:val="center"/>
            <w:hideMark/>
          </w:tcPr>
          <w:p w:rsidR="00F45EB1" w:rsidRPr="003439A7" w:rsidRDefault="00F45EB1" w:rsidP="00E5151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F45EB1" w:rsidRPr="003439A7" w:rsidRDefault="00F45EB1" w:rsidP="00E5151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F45EB1" w:rsidRPr="003439A7" w:rsidTr="00FB260E">
        <w:trPr>
          <w:trHeight w:val="300"/>
        </w:trPr>
        <w:tc>
          <w:tcPr>
            <w:tcW w:w="2836" w:type="dxa"/>
            <w:shd w:val="clear" w:color="auto" w:fill="auto"/>
            <w:vAlign w:val="center"/>
            <w:hideMark/>
          </w:tcPr>
          <w:p w:rsidR="00F45EB1" w:rsidRPr="003439A7" w:rsidRDefault="00F45EB1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:rsidR="00F45EB1" w:rsidRPr="003439A7" w:rsidRDefault="00F45EB1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4046" w:type="dxa"/>
            <w:shd w:val="clear" w:color="auto" w:fill="auto"/>
            <w:vAlign w:val="center"/>
            <w:hideMark/>
          </w:tcPr>
          <w:p w:rsidR="00F45EB1" w:rsidRPr="003439A7" w:rsidRDefault="00F45EB1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shd w:val="clear" w:color="auto" w:fill="auto"/>
            <w:vAlign w:val="center"/>
            <w:hideMark/>
          </w:tcPr>
          <w:p w:rsidR="00F45EB1" w:rsidRPr="003439A7" w:rsidRDefault="00F45EB1" w:rsidP="00E5151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40" w:type="dxa"/>
            <w:shd w:val="clear" w:color="auto" w:fill="auto"/>
            <w:vAlign w:val="center"/>
            <w:hideMark/>
          </w:tcPr>
          <w:p w:rsidR="00F45EB1" w:rsidRPr="003439A7" w:rsidRDefault="00F45EB1" w:rsidP="00E5151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91" w:type="dxa"/>
            <w:shd w:val="clear" w:color="auto" w:fill="auto"/>
            <w:vAlign w:val="center"/>
            <w:hideMark/>
          </w:tcPr>
          <w:p w:rsidR="00F45EB1" w:rsidRPr="003439A7" w:rsidRDefault="00F45EB1" w:rsidP="00E5151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F45EB1" w:rsidRPr="003439A7" w:rsidRDefault="00F45EB1" w:rsidP="00E5151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F45EB1" w:rsidRPr="003439A7" w:rsidTr="00FB260E">
        <w:trPr>
          <w:trHeight w:val="300"/>
        </w:trPr>
        <w:tc>
          <w:tcPr>
            <w:tcW w:w="2836" w:type="dxa"/>
            <w:shd w:val="clear" w:color="auto" w:fill="auto"/>
            <w:vAlign w:val="center"/>
            <w:hideMark/>
          </w:tcPr>
          <w:p w:rsidR="00F45EB1" w:rsidRPr="003439A7" w:rsidRDefault="00F45EB1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:rsidR="00F45EB1" w:rsidRPr="003439A7" w:rsidRDefault="00F45EB1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4046" w:type="dxa"/>
            <w:shd w:val="clear" w:color="auto" w:fill="auto"/>
            <w:vAlign w:val="center"/>
            <w:hideMark/>
          </w:tcPr>
          <w:p w:rsidR="00F45EB1" w:rsidRPr="003439A7" w:rsidRDefault="00F45EB1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shd w:val="clear" w:color="auto" w:fill="auto"/>
            <w:vAlign w:val="center"/>
            <w:hideMark/>
          </w:tcPr>
          <w:p w:rsidR="00F45EB1" w:rsidRPr="003439A7" w:rsidRDefault="00F45EB1" w:rsidP="00E5151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40" w:type="dxa"/>
            <w:shd w:val="clear" w:color="auto" w:fill="auto"/>
            <w:vAlign w:val="center"/>
            <w:hideMark/>
          </w:tcPr>
          <w:p w:rsidR="00F45EB1" w:rsidRPr="003439A7" w:rsidRDefault="00F45EB1" w:rsidP="00E5151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91" w:type="dxa"/>
            <w:shd w:val="clear" w:color="auto" w:fill="auto"/>
            <w:vAlign w:val="center"/>
            <w:hideMark/>
          </w:tcPr>
          <w:p w:rsidR="00F45EB1" w:rsidRPr="003439A7" w:rsidRDefault="00F45EB1" w:rsidP="00E5151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F45EB1" w:rsidRPr="003439A7" w:rsidRDefault="00F45EB1" w:rsidP="00E5151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3C7D29" w:rsidRPr="003439A7" w:rsidTr="00FB260E">
        <w:trPr>
          <w:trHeight w:val="300"/>
        </w:trPr>
        <w:tc>
          <w:tcPr>
            <w:tcW w:w="2836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халинская область</w:t>
            </w: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46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40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91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45EB1" w:rsidRPr="003439A7" w:rsidTr="00FB260E">
        <w:trPr>
          <w:trHeight w:val="300"/>
        </w:trPr>
        <w:tc>
          <w:tcPr>
            <w:tcW w:w="2836" w:type="dxa"/>
            <w:shd w:val="clear" w:color="auto" w:fill="auto"/>
            <w:vAlign w:val="center"/>
            <w:hideMark/>
          </w:tcPr>
          <w:p w:rsidR="00F45EB1" w:rsidRPr="003439A7" w:rsidRDefault="00F45EB1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:rsidR="00F45EB1" w:rsidRPr="003439A7" w:rsidRDefault="00F45EB1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4046" w:type="dxa"/>
            <w:shd w:val="clear" w:color="auto" w:fill="auto"/>
            <w:vAlign w:val="center"/>
            <w:hideMark/>
          </w:tcPr>
          <w:p w:rsidR="00F45EB1" w:rsidRPr="003439A7" w:rsidRDefault="00F45EB1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shd w:val="clear" w:color="auto" w:fill="auto"/>
            <w:vAlign w:val="center"/>
            <w:hideMark/>
          </w:tcPr>
          <w:p w:rsidR="00F45EB1" w:rsidRPr="003439A7" w:rsidRDefault="00F45EB1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 024,38</w:t>
            </w:r>
          </w:p>
        </w:tc>
        <w:tc>
          <w:tcPr>
            <w:tcW w:w="2140" w:type="dxa"/>
            <w:shd w:val="clear" w:color="auto" w:fill="auto"/>
            <w:vAlign w:val="center"/>
            <w:hideMark/>
          </w:tcPr>
          <w:p w:rsidR="00F45EB1" w:rsidRPr="003439A7" w:rsidRDefault="00F45EB1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 024,38</w:t>
            </w:r>
          </w:p>
        </w:tc>
        <w:tc>
          <w:tcPr>
            <w:tcW w:w="2291" w:type="dxa"/>
            <w:shd w:val="clear" w:color="auto" w:fill="auto"/>
            <w:vAlign w:val="center"/>
            <w:hideMark/>
          </w:tcPr>
          <w:p w:rsidR="00F45EB1" w:rsidRPr="003439A7" w:rsidRDefault="00F45EB1" w:rsidP="00E5151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F45EB1" w:rsidRPr="003439A7" w:rsidRDefault="00F45EB1" w:rsidP="00E5151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F45EB1" w:rsidRPr="003439A7" w:rsidTr="00FB260E">
        <w:trPr>
          <w:trHeight w:val="300"/>
        </w:trPr>
        <w:tc>
          <w:tcPr>
            <w:tcW w:w="2836" w:type="dxa"/>
            <w:shd w:val="clear" w:color="auto" w:fill="auto"/>
            <w:vAlign w:val="center"/>
            <w:hideMark/>
          </w:tcPr>
          <w:p w:rsidR="00F45EB1" w:rsidRPr="003439A7" w:rsidRDefault="00F45EB1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:rsidR="00F45EB1" w:rsidRPr="003439A7" w:rsidRDefault="00F45EB1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4046" w:type="dxa"/>
            <w:shd w:val="clear" w:color="auto" w:fill="auto"/>
            <w:vAlign w:val="center"/>
            <w:hideMark/>
          </w:tcPr>
          <w:p w:rsidR="00F45EB1" w:rsidRPr="003439A7" w:rsidRDefault="00F45EB1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shd w:val="clear" w:color="auto" w:fill="auto"/>
            <w:vAlign w:val="center"/>
            <w:hideMark/>
          </w:tcPr>
          <w:p w:rsidR="00F45EB1" w:rsidRPr="003439A7" w:rsidRDefault="00F45EB1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5 829,46</w:t>
            </w:r>
          </w:p>
        </w:tc>
        <w:tc>
          <w:tcPr>
            <w:tcW w:w="2140" w:type="dxa"/>
            <w:shd w:val="clear" w:color="auto" w:fill="auto"/>
            <w:vAlign w:val="center"/>
            <w:hideMark/>
          </w:tcPr>
          <w:p w:rsidR="00F45EB1" w:rsidRPr="003439A7" w:rsidRDefault="00F45EB1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5 829,46</w:t>
            </w:r>
          </w:p>
        </w:tc>
        <w:tc>
          <w:tcPr>
            <w:tcW w:w="2291" w:type="dxa"/>
            <w:shd w:val="clear" w:color="auto" w:fill="auto"/>
            <w:vAlign w:val="center"/>
            <w:hideMark/>
          </w:tcPr>
          <w:p w:rsidR="00F45EB1" w:rsidRPr="003439A7" w:rsidRDefault="00F45EB1" w:rsidP="00E5151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F45EB1" w:rsidRPr="003439A7" w:rsidRDefault="00F45EB1" w:rsidP="00E5151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F45EB1" w:rsidRPr="003439A7" w:rsidTr="00FB260E">
        <w:trPr>
          <w:trHeight w:val="300"/>
        </w:trPr>
        <w:tc>
          <w:tcPr>
            <w:tcW w:w="2836" w:type="dxa"/>
            <w:shd w:val="clear" w:color="auto" w:fill="auto"/>
            <w:vAlign w:val="center"/>
            <w:hideMark/>
          </w:tcPr>
          <w:p w:rsidR="00F45EB1" w:rsidRPr="003439A7" w:rsidRDefault="00F45EB1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:rsidR="00F45EB1" w:rsidRPr="003439A7" w:rsidRDefault="00F45EB1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4046" w:type="dxa"/>
            <w:shd w:val="clear" w:color="auto" w:fill="auto"/>
            <w:vAlign w:val="center"/>
            <w:hideMark/>
          </w:tcPr>
          <w:p w:rsidR="00F45EB1" w:rsidRPr="003439A7" w:rsidRDefault="00F45EB1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shd w:val="clear" w:color="auto" w:fill="auto"/>
            <w:vAlign w:val="center"/>
            <w:hideMark/>
          </w:tcPr>
          <w:p w:rsidR="00F45EB1" w:rsidRPr="003439A7" w:rsidRDefault="00F45EB1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0 514,29</w:t>
            </w:r>
          </w:p>
        </w:tc>
        <w:tc>
          <w:tcPr>
            <w:tcW w:w="2140" w:type="dxa"/>
            <w:shd w:val="clear" w:color="auto" w:fill="auto"/>
            <w:vAlign w:val="center"/>
            <w:hideMark/>
          </w:tcPr>
          <w:p w:rsidR="00F45EB1" w:rsidRPr="003439A7" w:rsidRDefault="00F45EB1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0 514,29</w:t>
            </w:r>
          </w:p>
        </w:tc>
        <w:tc>
          <w:tcPr>
            <w:tcW w:w="2291" w:type="dxa"/>
            <w:shd w:val="clear" w:color="auto" w:fill="auto"/>
            <w:vAlign w:val="center"/>
            <w:hideMark/>
          </w:tcPr>
          <w:p w:rsidR="00F45EB1" w:rsidRPr="003439A7" w:rsidRDefault="00F45EB1" w:rsidP="00E5151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F45EB1" w:rsidRPr="003439A7" w:rsidRDefault="00F45EB1" w:rsidP="00E5151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3C7D29" w:rsidRPr="003439A7" w:rsidTr="00FB260E">
        <w:trPr>
          <w:trHeight w:val="252"/>
        </w:trPr>
        <w:tc>
          <w:tcPr>
            <w:tcW w:w="2836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едомственная целевая программа «Капитальный ремонт, ремонт и содержание автомобильных дорог общего пользования федерального значения» </w:t>
            </w: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46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Цели: 1. Капитальный ремонт автомобильных дорог; 2. Ремонт и содержание автомобильных дорог; 3. Повышение </w:t>
            </w:r>
            <w:proofErr w:type="gramStart"/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вня защищенности объектов транспортной инфраструктуры дорожного хозяйства федерального значения</w:t>
            </w:r>
            <w:proofErr w:type="gramEnd"/>
          </w:p>
        </w:tc>
        <w:tc>
          <w:tcPr>
            <w:tcW w:w="1680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40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91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C7D29" w:rsidRPr="003439A7" w:rsidTr="00FB260E">
        <w:trPr>
          <w:trHeight w:val="300"/>
        </w:trPr>
        <w:tc>
          <w:tcPr>
            <w:tcW w:w="2836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4046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 024,38</w:t>
            </w:r>
          </w:p>
        </w:tc>
        <w:tc>
          <w:tcPr>
            <w:tcW w:w="2140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 024,38</w:t>
            </w:r>
          </w:p>
        </w:tc>
        <w:tc>
          <w:tcPr>
            <w:tcW w:w="2291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C7D29" w:rsidRPr="003439A7" w:rsidTr="00FB260E">
        <w:trPr>
          <w:trHeight w:val="300"/>
        </w:trPr>
        <w:tc>
          <w:tcPr>
            <w:tcW w:w="2836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4046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5 829,46</w:t>
            </w:r>
          </w:p>
        </w:tc>
        <w:tc>
          <w:tcPr>
            <w:tcW w:w="2140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5 829,46</w:t>
            </w:r>
          </w:p>
        </w:tc>
        <w:tc>
          <w:tcPr>
            <w:tcW w:w="2291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C7D29" w:rsidRPr="003439A7" w:rsidTr="00FB260E">
        <w:trPr>
          <w:trHeight w:val="300"/>
        </w:trPr>
        <w:tc>
          <w:tcPr>
            <w:tcW w:w="2836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4046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0 514,29</w:t>
            </w:r>
          </w:p>
        </w:tc>
        <w:tc>
          <w:tcPr>
            <w:tcW w:w="2140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0 514,29</w:t>
            </w:r>
          </w:p>
        </w:tc>
        <w:tc>
          <w:tcPr>
            <w:tcW w:w="2291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C7D29" w:rsidRPr="003439A7" w:rsidTr="00FB260E">
        <w:trPr>
          <w:trHeight w:val="2260"/>
        </w:trPr>
        <w:tc>
          <w:tcPr>
            <w:tcW w:w="2836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домственная целевая программа «Содействие развитию автомобильных дорог регионального, межмуниципального и местного значения»</w:t>
            </w: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46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Цель: Содействие совершенствованию дорожных сетей в субъектах Российской Федерации путем предоставления субъектам Российской Федерации межбюджетных трансфертов из федерального бюджета на финансовое обеспечение дорожной деятельности, в том числе  для обеспечения прироста протяженности автомобильных дорог общего пользования регионального или межмуниципального и местного значения, соответствующих нормативным требованиям к транспортно-эксплуатационным показателям в результате строительства и </w:t>
            </w:r>
            <w:proofErr w:type="gramStart"/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конструкции</w:t>
            </w:r>
            <w:proofErr w:type="gramEnd"/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втомобильных дорог, за период 2019 – 2024 годов до 404,4 </w:t>
            </w:r>
            <w:proofErr w:type="gramStart"/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м</w:t>
            </w:r>
            <w:proofErr w:type="gramEnd"/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по Сахалинской области - 0 км)</w:t>
            </w:r>
          </w:p>
        </w:tc>
        <w:tc>
          <w:tcPr>
            <w:tcW w:w="1680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40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91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45EB1" w:rsidRPr="003439A7" w:rsidTr="00FB260E">
        <w:trPr>
          <w:trHeight w:val="300"/>
        </w:trPr>
        <w:tc>
          <w:tcPr>
            <w:tcW w:w="2836" w:type="dxa"/>
            <w:shd w:val="clear" w:color="auto" w:fill="auto"/>
            <w:vAlign w:val="center"/>
            <w:hideMark/>
          </w:tcPr>
          <w:p w:rsidR="00F45EB1" w:rsidRPr="003439A7" w:rsidRDefault="00F45EB1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:rsidR="00F45EB1" w:rsidRPr="003439A7" w:rsidRDefault="00F45EB1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4046" w:type="dxa"/>
            <w:shd w:val="clear" w:color="auto" w:fill="auto"/>
            <w:vAlign w:val="center"/>
            <w:hideMark/>
          </w:tcPr>
          <w:p w:rsidR="00F45EB1" w:rsidRPr="003439A7" w:rsidRDefault="00F45EB1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shd w:val="clear" w:color="auto" w:fill="auto"/>
            <w:vAlign w:val="center"/>
            <w:hideMark/>
          </w:tcPr>
          <w:p w:rsidR="00F45EB1" w:rsidRPr="003439A7" w:rsidRDefault="00F45EB1" w:rsidP="00E5151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40" w:type="dxa"/>
            <w:shd w:val="clear" w:color="auto" w:fill="auto"/>
            <w:vAlign w:val="center"/>
            <w:hideMark/>
          </w:tcPr>
          <w:p w:rsidR="00F45EB1" w:rsidRPr="003439A7" w:rsidRDefault="00F45EB1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91" w:type="dxa"/>
            <w:shd w:val="clear" w:color="auto" w:fill="auto"/>
            <w:vAlign w:val="center"/>
            <w:hideMark/>
          </w:tcPr>
          <w:p w:rsidR="00F45EB1" w:rsidRPr="003439A7" w:rsidRDefault="00F45EB1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F45EB1" w:rsidRPr="003439A7" w:rsidRDefault="00F45EB1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45EB1" w:rsidRPr="003439A7" w:rsidTr="00FB260E">
        <w:trPr>
          <w:trHeight w:val="300"/>
        </w:trPr>
        <w:tc>
          <w:tcPr>
            <w:tcW w:w="2836" w:type="dxa"/>
            <w:shd w:val="clear" w:color="auto" w:fill="auto"/>
            <w:vAlign w:val="center"/>
            <w:hideMark/>
          </w:tcPr>
          <w:p w:rsidR="00F45EB1" w:rsidRPr="003439A7" w:rsidRDefault="00F45EB1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:rsidR="00F45EB1" w:rsidRPr="003439A7" w:rsidRDefault="00F45EB1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4046" w:type="dxa"/>
            <w:shd w:val="clear" w:color="auto" w:fill="auto"/>
            <w:vAlign w:val="center"/>
            <w:hideMark/>
          </w:tcPr>
          <w:p w:rsidR="00F45EB1" w:rsidRPr="003439A7" w:rsidRDefault="00F45EB1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shd w:val="clear" w:color="auto" w:fill="auto"/>
            <w:vAlign w:val="center"/>
            <w:hideMark/>
          </w:tcPr>
          <w:p w:rsidR="00F45EB1" w:rsidRPr="003439A7" w:rsidRDefault="00F45EB1" w:rsidP="00E5151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40" w:type="dxa"/>
            <w:shd w:val="clear" w:color="auto" w:fill="auto"/>
            <w:vAlign w:val="center"/>
            <w:hideMark/>
          </w:tcPr>
          <w:p w:rsidR="00F45EB1" w:rsidRPr="003439A7" w:rsidRDefault="00F45EB1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91" w:type="dxa"/>
            <w:shd w:val="clear" w:color="auto" w:fill="auto"/>
            <w:vAlign w:val="center"/>
            <w:hideMark/>
          </w:tcPr>
          <w:p w:rsidR="00F45EB1" w:rsidRPr="003439A7" w:rsidRDefault="00F45EB1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F45EB1" w:rsidRPr="003439A7" w:rsidRDefault="00F45EB1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45EB1" w:rsidRPr="003439A7" w:rsidTr="00FB260E">
        <w:trPr>
          <w:trHeight w:val="300"/>
        </w:trPr>
        <w:tc>
          <w:tcPr>
            <w:tcW w:w="2836" w:type="dxa"/>
            <w:shd w:val="clear" w:color="auto" w:fill="auto"/>
            <w:vAlign w:val="center"/>
            <w:hideMark/>
          </w:tcPr>
          <w:p w:rsidR="00F45EB1" w:rsidRPr="003439A7" w:rsidRDefault="00F45EB1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:rsidR="00F45EB1" w:rsidRPr="003439A7" w:rsidRDefault="00F45EB1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4046" w:type="dxa"/>
            <w:shd w:val="clear" w:color="auto" w:fill="auto"/>
            <w:vAlign w:val="center"/>
            <w:hideMark/>
          </w:tcPr>
          <w:p w:rsidR="00F45EB1" w:rsidRPr="003439A7" w:rsidRDefault="00F45EB1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shd w:val="clear" w:color="auto" w:fill="auto"/>
            <w:vAlign w:val="center"/>
            <w:hideMark/>
          </w:tcPr>
          <w:p w:rsidR="00F45EB1" w:rsidRPr="003439A7" w:rsidRDefault="00F45EB1" w:rsidP="00E5151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40" w:type="dxa"/>
            <w:shd w:val="clear" w:color="auto" w:fill="auto"/>
            <w:vAlign w:val="center"/>
            <w:hideMark/>
          </w:tcPr>
          <w:p w:rsidR="00F45EB1" w:rsidRPr="003439A7" w:rsidRDefault="00F45EB1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91" w:type="dxa"/>
            <w:shd w:val="clear" w:color="auto" w:fill="auto"/>
            <w:vAlign w:val="center"/>
            <w:hideMark/>
          </w:tcPr>
          <w:p w:rsidR="00F45EB1" w:rsidRPr="003439A7" w:rsidRDefault="00F45EB1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F45EB1" w:rsidRPr="003439A7" w:rsidRDefault="00F45EB1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C7D29" w:rsidRPr="003439A7" w:rsidTr="00FB260E">
        <w:trPr>
          <w:trHeight w:val="600"/>
        </w:trPr>
        <w:tc>
          <w:tcPr>
            <w:tcW w:w="2836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врейская автономная область</w:t>
            </w: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46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40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91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45EB1" w:rsidRPr="003439A7" w:rsidTr="00FB260E">
        <w:trPr>
          <w:trHeight w:val="300"/>
        </w:trPr>
        <w:tc>
          <w:tcPr>
            <w:tcW w:w="2836" w:type="dxa"/>
            <w:shd w:val="clear" w:color="auto" w:fill="auto"/>
            <w:vAlign w:val="center"/>
            <w:hideMark/>
          </w:tcPr>
          <w:p w:rsidR="00F45EB1" w:rsidRPr="003439A7" w:rsidRDefault="00F45EB1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:rsidR="00F45EB1" w:rsidRPr="003439A7" w:rsidRDefault="00F45EB1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4046" w:type="dxa"/>
            <w:shd w:val="clear" w:color="auto" w:fill="auto"/>
            <w:vAlign w:val="center"/>
            <w:hideMark/>
          </w:tcPr>
          <w:p w:rsidR="00F45EB1" w:rsidRPr="003439A7" w:rsidRDefault="00F45EB1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shd w:val="clear" w:color="auto" w:fill="auto"/>
            <w:vAlign w:val="center"/>
            <w:hideMark/>
          </w:tcPr>
          <w:p w:rsidR="00F45EB1" w:rsidRPr="003439A7" w:rsidRDefault="00F45EB1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9 793,74</w:t>
            </w:r>
          </w:p>
        </w:tc>
        <w:tc>
          <w:tcPr>
            <w:tcW w:w="2140" w:type="dxa"/>
            <w:shd w:val="clear" w:color="auto" w:fill="auto"/>
            <w:vAlign w:val="center"/>
            <w:hideMark/>
          </w:tcPr>
          <w:p w:rsidR="00F45EB1" w:rsidRPr="003439A7" w:rsidRDefault="00F45EB1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9 793,74</w:t>
            </w:r>
          </w:p>
        </w:tc>
        <w:tc>
          <w:tcPr>
            <w:tcW w:w="2291" w:type="dxa"/>
            <w:shd w:val="clear" w:color="auto" w:fill="auto"/>
            <w:vAlign w:val="center"/>
            <w:hideMark/>
          </w:tcPr>
          <w:p w:rsidR="00F45EB1" w:rsidRPr="003439A7" w:rsidRDefault="00F45EB1" w:rsidP="00E5151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F45EB1" w:rsidRPr="003439A7" w:rsidRDefault="00F45EB1" w:rsidP="00E5151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F45EB1" w:rsidRPr="003439A7" w:rsidTr="00FB260E">
        <w:trPr>
          <w:trHeight w:val="300"/>
        </w:trPr>
        <w:tc>
          <w:tcPr>
            <w:tcW w:w="2836" w:type="dxa"/>
            <w:shd w:val="clear" w:color="auto" w:fill="auto"/>
            <w:vAlign w:val="center"/>
            <w:hideMark/>
          </w:tcPr>
          <w:p w:rsidR="00F45EB1" w:rsidRPr="003439A7" w:rsidRDefault="00F45EB1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:rsidR="00F45EB1" w:rsidRPr="003439A7" w:rsidRDefault="00F45EB1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4046" w:type="dxa"/>
            <w:shd w:val="clear" w:color="auto" w:fill="auto"/>
            <w:vAlign w:val="center"/>
            <w:hideMark/>
          </w:tcPr>
          <w:p w:rsidR="00F45EB1" w:rsidRPr="003439A7" w:rsidRDefault="00F45EB1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shd w:val="clear" w:color="auto" w:fill="auto"/>
            <w:vAlign w:val="center"/>
            <w:hideMark/>
          </w:tcPr>
          <w:p w:rsidR="00F45EB1" w:rsidRPr="003439A7" w:rsidRDefault="00F45EB1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0 144,66</w:t>
            </w:r>
          </w:p>
        </w:tc>
        <w:tc>
          <w:tcPr>
            <w:tcW w:w="2140" w:type="dxa"/>
            <w:shd w:val="clear" w:color="auto" w:fill="auto"/>
            <w:vAlign w:val="center"/>
            <w:hideMark/>
          </w:tcPr>
          <w:p w:rsidR="00F45EB1" w:rsidRPr="003439A7" w:rsidRDefault="00F45EB1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0 144,66</w:t>
            </w:r>
          </w:p>
        </w:tc>
        <w:tc>
          <w:tcPr>
            <w:tcW w:w="2291" w:type="dxa"/>
            <w:shd w:val="clear" w:color="auto" w:fill="auto"/>
            <w:vAlign w:val="center"/>
            <w:hideMark/>
          </w:tcPr>
          <w:p w:rsidR="00F45EB1" w:rsidRPr="003439A7" w:rsidRDefault="00F45EB1" w:rsidP="00E5151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F45EB1" w:rsidRPr="003439A7" w:rsidRDefault="00F45EB1" w:rsidP="00E5151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F45EB1" w:rsidRPr="003439A7" w:rsidTr="00FB260E">
        <w:trPr>
          <w:trHeight w:val="300"/>
        </w:trPr>
        <w:tc>
          <w:tcPr>
            <w:tcW w:w="2836" w:type="dxa"/>
            <w:shd w:val="clear" w:color="auto" w:fill="auto"/>
            <w:vAlign w:val="center"/>
            <w:hideMark/>
          </w:tcPr>
          <w:p w:rsidR="00F45EB1" w:rsidRPr="003439A7" w:rsidRDefault="00F45EB1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:rsidR="00F45EB1" w:rsidRPr="003439A7" w:rsidRDefault="00F45EB1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4046" w:type="dxa"/>
            <w:shd w:val="clear" w:color="auto" w:fill="auto"/>
            <w:vAlign w:val="center"/>
            <w:hideMark/>
          </w:tcPr>
          <w:p w:rsidR="00F45EB1" w:rsidRPr="003439A7" w:rsidRDefault="00F45EB1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shd w:val="clear" w:color="auto" w:fill="auto"/>
            <w:vAlign w:val="center"/>
            <w:hideMark/>
          </w:tcPr>
          <w:p w:rsidR="00F45EB1" w:rsidRPr="003439A7" w:rsidRDefault="00F45EB1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0 390,74</w:t>
            </w:r>
          </w:p>
        </w:tc>
        <w:tc>
          <w:tcPr>
            <w:tcW w:w="2140" w:type="dxa"/>
            <w:shd w:val="clear" w:color="auto" w:fill="auto"/>
            <w:vAlign w:val="center"/>
            <w:hideMark/>
          </w:tcPr>
          <w:p w:rsidR="00F45EB1" w:rsidRPr="003439A7" w:rsidRDefault="00F45EB1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0 390,74</w:t>
            </w:r>
          </w:p>
        </w:tc>
        <w:tc>
          <w:tcPr>
            <w:tcW w:w="2291" w:type="dxa"/>
            <w:shd w:val="clear" w:color="auto" w:fill="auto"/>
            <w:vAlign w:val="center"/>
            <w:hideMark/>
          </w:tcPr>
          <w:p w:rsidR="00F45EB1" w:rsidRPr="003439A7" w:rsidRDefault="00F45EB1" w:rsidP="00E5151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F45EB1" w:rsidRPr="003439A7" w:rsidRDefault="00F45EB1" w:rsidP="00E5151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3C7D29" w:rsidRPr="003439A7" w:rsidTr="00FB260E">
        <w:trPr>
          <w:trHeight w:val="70"/>
        </w:trPr>
        <w:tc>
          <w:tcPr>
            <w:tcW w:w="2836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едомственная целевая программа «Капитальный ремонт, ремонт и содержание автомобильных дорог общего пользования федерального значения» </w:t>
            </w: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46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Цели: 1. Капитальный ремонт автомобильных дорог; 2. Ремонт и содержание автомобильных дорог; 3. Повышение </w:t>
            </w:r>
            <w:proofErr w:type="gramStart"/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вня защищенности объектов транспортной инфраструктуры дорожного хозяйства федерального значения</w:t>
            </w:r>
            <w:proofErr w:type="gramEnd"/>
          </w:p>
        </w:tc>
        <w:tc>
          <w:tcPr>
            <w:tcW w:w="1680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40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91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45EB1" w:rsidRPr="003439A7" w:rsidTr="00FB260E">
        <w:trPr>
          <w:trHeight w:val="300"/>
        </w:trPr>
        <w:tc>
          <w:tcPr>
            <w:tcW w:w="2836" w:type="dxa"/>
            <w:shd w:val="clear" w:color="auto" w:fill="auto"/>
            <w:vAlign w:val="center"/>
            <w:hideMark/>
          </w:tcPr>
          <w:p w:rsidR="00F45EB1" w:rsidRPr="003439A7" w:rsidRDefault="00F45EB1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:rsidR="00F45EB1" w:rsidRPr="003439A7" w:rsidRDefault="00F45EB1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4046" w:type="dxa"/>
            <w:shd w:val="clear" w:color="auto" w:fill="auto"/>
            <w:vAlign w:val="center"/>
            <w:hideMark/>
          </w:tcPr>
          <w:p w:rsidR="00F45EB1" w:rsidRPr="003439A7" w:rsidRDefault="00F45EB1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shd w:val="clear" w:color="auto" w:fill="auto"/>
            <w:vAlign w:val="center"/>
            <w:hideMark/>
          </w:tcPr>
          <w:p w:rsidR="00F45EB1" w:rsidRPr="003439A7" w:rsidRDefault="00F45EB1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9 793,74</w:t>
            </w:r>
          </w:p>
        </w:tc>
        <w:tc>
          <w:tcPr>
            <w:tcW w:w="2140" w:type="dxa"/>
            <w:shd w:val="clear" w:color="auto" w:fill="auto"/>
            <w:vAlign w:val="center"/>
            <w:hideMark/>
          </w:tcPr>
          <w:p w:rsidR="00F45EB1" w:rsidRPr="003439A7" w:rsidRDefault="00F45EB1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9 793,74</w:t>
            </w:r>
          </w:p>
        </w:tc>
        <w:tc>
          <w:tcPr>
            <w:tcW w:w="2291" w:type="dxa"/>
            <w:shd w:val="clear" w:color="auto" w:fill="auto"/>
            <w:vAlign w:val="center"/>
            <w:hideMark/>
          </w:tcPr>
          <w:p w:rsidR="00F45EB1" w:rsidRPr="003439A7" w:rsidRDefault="00F45EB1" w:rsidP="00E5151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F45EB1" w:rsidRPr="003439A7" w:rsidRDefault="00F45EB1" w:rsidP="00E5151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F45EB1" w:rsidRPr="003439A7" w:rsidTr="00FB260E">
        <w:trPr>
          <w:trHeight w:val="300"/>
        </w:trPr>
        <w:tc>
          <w:tcPr>
            <w:tcW w:w="2836" w:type="dxa"/>
            <w:shd w:val="clear" w:color="auto" w:fill="auto"/>
            <w:vAlign w:val="center"/>
            <w:hideMark/>
          </w:tcPr>
          <w:p w:rsidR="00F45EB1" w:rsidRPr="003439A7" w:rsidRDefault="00F45EB1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:rsidR="00F45EB1" w:rsidRPr="003439A7" w:rsidRDefault="00F45EB1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4046" w:type="dxa"/>
            <w:shd w:val="clear" w:color="auto" w:fill="auto"/>
            <w:vAlign w:val="center"/>
            <w:hideMark/>
          </w:tcPr>
          <w:p w:rsidR="00F45EB1" w:rsidRPr="003439A7" w:rsidRDefault="00F45EB1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shd w:val="clear" w:color="auto" w:fill="auto"/>
            <w:vAlign w:val="center"/>
            <w:hideMark/>
          </w:tcPr>
          <w:p w:rsidR="00F45EB1" w:rsidRPr="003439A7" w:rsidRDefault="00F45EB1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0 144,66</w:t>
            </w:r>
          </w:p>
        </w:tc>
        <w:tc>
          <w:tcPr>
            <w:tcW w:w="2140" w:type="dxa"/>
            <w:shd w:val="clear" w:color="auto" w:fill="auto"/>
            <w:vAlign w:val="center"/>
            <w:hideMark/>
          </w:tcPr>
          <w:p w:rsidR="00F45EB1" w:rsidRPr="003439A7" w:rsidRDefault="00F45EB1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0 144,66</w:t>
            </w:r>
          </w:p>
        </w:tc>
        <w:tc>
          <w:tcPr>
            <w:tcW w:w="2291" w:type="dxa"/>
            <w:shd w:val="clear" w:color="auto" w:fill="auto"/>
            <w:vAlign w:val="center"/>
            <w:hideMark/>
          </w:tcPr>
          <w:p w:rsidR="00F45EB1" w:rsidRPr="003439A7" w:rsidRDefault="00F45EB1" w:rsidP="00E5151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F45EB1" w:rsidRPr="003439A7" w:rsidRDefault="00F45EB1" w:rsidP="00E5151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F45EB1" w:rsidRPr="003439A7" w:rsidTr="00FB260E">
        <w:trPr>
          <w:trHeight w:val="300"/>
        </w:trPr>
        <w:tc>
          <w:tcPr>
            <w:tcW w:w="2836" w:type="dxa"/>
            <w:shd w:val="clear" w:color="auto" w:fill="auto"/>
            <w:vAlign w:val="center"/>
            <w:hideMark/>
          </w:tcPr>
          <w:p w:rsidR="00F45EB1" w:rsidRPr="003439A7" w:rsidRDefault="00F45EB1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:rsidR="00F45EB1" w:rsidRPr="003439A7" w:rsidRDefault="00F45EB1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4046" w:type="dxa"/>
            <w:shd w:val="clear" w:color="auto" w:fill="auto"/>
            <w:vAlign w:val="center"/>
            <w:hideMark/>
          </w:tcPr>
          <w:p w:rsidR="00F45EB1" w:rsidRPr="003439A7" w:rsidRDefault="00F45EB1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shd w:val="clear" w:color="auto" w:fill="auto"/>
            <w:vAlign w:val="center"/>
            <w:hideMark/>
          </w:tcPr>
          <w:p w:rsidR="00F45EB1" w:rsidRPr="003439A7" w:rsidRDefault="00F45EB1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0 390,74</w:t>
            </w:r>
          </w:p>
        </w:tc>
        <w:tc>
          <w:tcPr>
            <w:tcW w:w="2140" w:type="dxa"/>
            <w:shd w:val="clear" w:color="auto" w:fill="auto"/>
            <w:vAlign w:val="center"/>
            <w:hideMark/>
          </w:tcPr>
          <w:p w:rsidR="00F45EB1" w:rsidRPr="003439A7" w:rsidRDefault="00F45EB1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0 390,74</w:t>
            </w:r>
          </w:p>
        </w:tc>
        <w:tc>
          <w:tcPr>
            <w:tcW w:w="2291" w:type="dxa"/>
            <w:shd w:val="clear" w:color="auto" w:fill="auto"/>
            <w:vAlign w:val="center"/>
            <w:hideMark/>
          </w:tcPr>
          <w:p w:rsidR="00F45EB1" w:rsidRPr="003439A7" w:rsidRDefault="00F45EB1" w:rsidP="00E5151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F45EB1" w:rsidRPr="003439A7" w:rsidRDefault="00F45EB1" w:rsidP="00E5151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3C7D29" w:rsidRPr="003439A7" w:rsidTr="00FB260E">
        <w:trPr>
          <w:trHeight w:val="276"/>
        </w:trPr>
        <w:tc>
          <w:tcPr>
            <w:tcW w:w="2836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домственная целевая программа «Содействие развитию автомобильных дорог регионального, межмуниципального и местного значения»</w:t>
            </w: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46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Цель: Содействие совершенствованию дорожных сетей в субъектах Российской Федерации путем предоставления субъектам Российской Федерации межбюджетных трансфертов из федерального бюджета на финансовое обеспечение дорожной деятельности, в том числе  для обеспечения прироста протяженности автомобильных дорог общего пользования регионального или межмуниципального и местного значения, соответствующих нормативным требованиям к транспортно-эксплуатационным показателям в результате строительства и </w:t>
            </w:r>
            <w:proofErr w:type="gramStart"/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конструкции</w:t>
            </w:r>
            <w:proofErr w:type="gramEnd"/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втомобильных дорог, за период 2019 – 2024 годов до 404,4 км (по </w:t>
            </w:r>
            <w:proofErr w:type="gramStart"/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</w:t>
            </w:r>
            <w:proofErr w:type="gramEnd"/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врейской автономной области - 0 км)</w:t>
            </w:r>
          </w:p>
        </w:tc>
        <w:tc>
          <w:tcPr>
            <w:tcW w:w="1680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40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91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45EB1" w:rsidRPr="003439A7" w:rsidTr="00FB260E">
        <w:trPr>
          <w:trHeight w:val="300"/>
        </w:trPr>
        <w:tc>
          <w:tcPr>
            <w:tcW w:w="2836" w:type="dxa"/>
            <w:shd w:val="clear" w:color="auto" w:fill="auto"/>
            <w:vAlign w:val="center"/>
            <w:hideMark/>
          </w:tcPr>
          <w:p w:rsidR="00F45EB1" w:rsidRPr="003439A7" w:rsidRDefault="00F45EB1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:rsidR="00F45EB1" w:rsidRPr="003439A7" w:rsidRDefault="00F45EB1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4046" w:type="dxa"/>
            <w:shd w:val="clear" w:color="auto" w:fill="auto"/>
            <w:vAlign w:val="center"/>
            <w:hideMark/>
          </w:tcPr>
          <w:p w:rsidR="00F45EB1" w:rsidRPr="003439A7" w:rsidRDefault="00F45EB1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shd w:val="clear" w:color="auto" w:fill="auto"/>
            <w:vAlign w:val="center"/>
            <w:hideMark/>
          </w:tcPr>
          <w:p w:rsidR="00F45EB1" w:rsidRPr="003439A7" w:rsidRDefault="00F45EB1" w:rsidP="00E5151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40" w:type="dxa"/>
            <w:shd w:val="clear" w:color="auto" w:fill="auto"/>
            <w:vAlign w:val="center"/>
            <w:hideMark/>
          </w:tcPr>
          <w:p w:rsidR="00F45EB1" w:rsidRPr="003439A7" w:rsidRDefault="00F45EB1" w:rsidP="00E5151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91" w:type="dxa"/>
            <w:shd w:val="clear" w:color="auto" w:fill="auto"/>
            <w:vAlign w:val="center"/>
            <w:hideMark/>
          </w:tcPr>
          <w:p w:rsidR="00F45EB1" w:rsidRPr="003439A7" w:rsidRDefault="00F45EB1" w:rsidP="00E5151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F45EB1" w:rsidRPr="003439A7" w:rsidRDefault="00F45EB1" w:rsidP="00E5151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F45EB1" w:rsidRPr="003439A7" w:rsidTr="00FB260E">
        <w:trPr>
          <w:trHeight w:val="300"/>
        </w:trPr>
        <w:tc>
          <w:tcPr>
            <w:tcW w:w="2836" w:type="dxa"/>
            <w:shd w:val="clear" w:color="auto" w:fill="auto"/>
            <w:vAlign w:val="center"/>
            <w:hideMark/>
          </w:tcPr>
          <w:p w:rsidR="00F45EB1" w:rsidRPr="003439A7" w:rsidRDefault="00F45EB1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:rsidR="00F45EB1" w:rsidRPr="003439A7" w:rsidRDefault="00F45EB1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4046" w:type="dxa"/>
            <w:shd w:val="clear" w:color="auto" w:fill="auto"/>
            <w:vAlign w:val="center"/>
            <w:hideMark/>
          </w:tcPr>
          <w:p w:rsidR="00F45EB1" w:rsidRPr="003439A7" w:rsidRDefault="00F45EB1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shd w:val="clear" w:color="auto" w:fill="auto"/>
            <w:vAlign w:val="center"/>
            <w:hideMark/>
          </w:tcPr>
          <w:p w:rsidR="00F45EB1" w:rsidRPr="003439A7" w:rsidRDefault="00F45EB1" w:rsidP="00E5151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40" w:type="dxa"/>
            <w:shd w:val="clear" w:color="auto" w:fill="auto"/>
            <w:vAlign w:val="center"/>
            <w:hideMark/>
          </w:tcPr>
          <w:p w:rsidR="00F45EB1" w:rsidRPr="003439A7" w:rsidRDefault="00F45EB1" w:rsidP="00E5151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91" w:type="dxa"/>
            <w:shd w:val="clear" w:color="auto" w:fill="auto"/>
            <w:vAlign w:val="center"/>
            <w:hideMark/>
          </w:tcPr>
          <w:p w:rsidR="00F45EB1" w:rsidRPr="003439A7" w:rsidRDefault="00F45EB1" w:rsidP="00E5151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F45EB1" w:rsidRPr="003439A7" w:rsidRDefault="00F45EB1" w:rsidP="00E5151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F45EB1" w:rsidRPr="003439A7" w:rsidTr="00FB260E">
        <w:trPr>
          <w:trHeight w:val="300"/>
        </w:trPr>
        <w:tc>
          <w:tcPr>
            <w:tcW w:w="2836" w:type="dxa"/>
            <w:shd w:val="clear" w:color="auto" w:fill="auto"/>
            <w:vAlign w:val="center"/>
            <w:hideMark/>
          </w:tcPr>
          <w:p w:rsidR="00F45EB1" w:rsidRPr="003439A7" w:rsidRDefault="00F45EB1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:rsidR="00F45EB1" w:rsidRPr="003439A7" w:rsidRDefault="00F45EB1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4046" w:type="dxa"/>
            <w:shd w:val="clear" w:color="auto" w:fill="auto"/>
            <w:vAlign w:val="center"/>
            <w:hideMark/>
          </w:tcPr>
          <w:p w:rsidR="00F45EB1" w:rsidRPr="003439A7" w:rsidRDefault="00F45EB1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shd w:val="clear" w:color="auto" w:fill="auto"/>
            <w:vAlign w:val="center"/>
            <w:hideMark/>
          </w:tcPr>
          <w:p w:rsidR="00F45EB1" w:rsidRPr="003439A7" w:rsidRDefault="00F45EB1" w:rsidP="00E5151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40" w:type="dxa"/>
            <w:shd w:val="clear" w:color="auto" w:fill="auto"/>
            <w:vAlign w:val="center"/>
            <w:hideMark/>
          </w:tcPr>
          <w:p w:rsidR="00F45EB1" w:rsidRPr="003439A7" w:rsidRDefault="00F45EB1" w:rsidP="00E5151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91" w:type="dxa"/>
            <w:shd w:val="clear" w:color="auto" w:fill="auto"/>
            <w:vAlign w:val="center"/>
            <w:hideMark/>
          </w:tcPr>
          <w:p w:rsidR="00F45EB1" w:rsidRPr="003439A7" w:rsidRDefault="00F45EB1" w:rsidP="00E5151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F45EB1" w:rsidRPr="003439A7" w:rsidRDefault="00F45EB1" w:rsidP="00E5151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3C7D29" w:rsidRPr="003439A7" w:rsidTr="00FB260E">
        <w:trPr>
          <w:trHeight w:val="600"/>
        </w:trPr>
        <w:tc>
          <w:tcPr>
            <w:tcW w:w="2836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укотский автономный округ</w:t>
            </w: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46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40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91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45EB1" w:rsidRPr="003439A7" w:rsidTr="00FB260E">
        <w:trPr>
          <w:trHeight w:val="300"/>
        </w:trPr>
        <w:tc>
          <w:tcPr>
            <w:tcW w:w="2836" w:type="dxa"/>
            <w:shd w:val="clear" w:color="auto" w:fill="auto"/>
            <w:vAlign w:val="center"/>
            <w:hideMark/>
          </w:tcPr>
          <w:p w:rsidR="00F45EB1" w:rsidRPr="003439A7" w:rsidRDefault="00F45EB1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:rsidR="00F45EB1" w:rsidRPr="003439A7" w:rsidRDefault="00F45EB1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4046" w:type="dxa"/>
            <w:shd w:val="clear" w:color="auto" w:fill="auto"/>
            <w:vAlign w:val="center"/>
            <w:hideMark/>
          </w:tcPr>
          <w:p w:rsidR="00F45EB1" w:rsidRPr="003439A7" w:rsidRDefault="00F45EB1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shd w:val="clear" w:color="auto" w:fill="auto"/>
            <w:vAlign w:val="center"/>
            <w:hideMark/>
          </w:tcPr>
          <w:p w:rsidR="00F45EB1" w:rsidRPr="003439A7" w:rsidRDefault="00F45EB1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820 317,59</w:t>
            </w:r>
          </w:p>
        </w:tc>
        <w:tc>
          <w:tcPr>
            <w:tcW w:w="2140" w:type="dxa"/>
            <w:shd w:val="clear" w:color="auto" w:fill="auto"/>
            <w:vAlign w:val="center"/>
            <w:hideMark/>
          </w:tcPr>
          <w:p w:rsidR="00F45EB1" w:rsidRPr="003439A7" w:rsidRDefault="00F45EB1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609 458,89</w:t>
            </w:r>
          </w:p>
        </w:tc>
        <w:tc>
          <w:tcPr>
            <w:tcW w:w="2291" w:type="dxa"/>
            <w:shd w:val="clear" w:color="auto" w:fill="auto"/>
            <w:vAlign w:val="center"/>
            <w:hideMark/>
          </w:tcPr>
          <w:p w:rsidR="00F45EB1" w:rsidRPr="003439A7" w:rsidRDefault="00F45EB1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 858,70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F45EB1" w:rsidRPr="003439A7" w:rsidRDefault="00F45EB1" w:rsidP="00E5151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F45EB1" w:rsidRPr="003439A7" w:rsidTr="00FB260E">
        <w:trPr>
          <w:trHeight w:val="300"/>
        </w:trPr>
        <w:tc>
          <w:tcPr>
            <w:tcW w:w="2836" w:type="dxa"/>
            <w:shd w:val="clear" w:color="auto" w:fill="auto"/>
            <w:vAlign w:val="center"/>
            <w:hideMark/>
          </w:tcPr>
          <w:p w:rsidR="00F45EB1" w:rsidRPr="003439A7" w:rsidRDefault="00F45EB1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:rsidR="00F45EB1" w:rsidRPr="003439A7" w:rsidRDefault="00F45EB1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4046" w:type="dxa"/>
            <w:shd w:val="clear" w:color="auto" w:fill="auto"/>
            <w:vAlign w:val="center"/>
            <w:hideMark/>
          </w:tcPr>
          <w:p w:rsidR="00F45EB1" w:rsidRPr="003439A7" w:rsidRDefault="00F45EB1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shd w:val="clear" w:color="auto" w:fill="auto"/>
            <w:vAlign w:val="center"/>
            <w:hideMark/>
          </w:tcPr>
          <w:p w:rsidR="00F45EB1" w:rsidRPr="003439A7" w:rsidRDefault="00F45EB1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257 922,97</w:t>
            </w:r>
          </w:p>
        </w:tc>
        <w:tc>
          <w:tcPr>
            <w:tcW w:w="2140" w:type="dxa"/>
            <w:shd w:val="clear" w:color="auto" w:fill="auto"/>
            <w:vAlign w:val="center"/>
            <w:hideMark/>
          </w:tcPr>
          <w:p w:rsidR="00F45EB1" w:rsidRPr="003439A7" w:rsidRDefault="00F45EB1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92 705,58</w:t>
            </w:r>
          </w:p>
        </w:tc>
        <w:tc>
          <w:tcPr>
            <w:tcW w:w="2291" w:type="dxa"/>
            <w:shd w:val="clear" w:color="auto" w:fill="auto"/>
            <w:vAlign w:val="center"/>
            <w:hideMark/>
          </w:tcPr>
          <w:p w:rsidR="00F45EB1" w:rsidRPr="003439A7" w:rsidRDefault="00F45EB1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 217,39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F45EB1" w:rsidRPr="003439A7" w:rsidRDefault="00F45EB1" w:rsidP="00E5151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F45EB1" w:rsidRPr="003439A7" w:rsidTr="00FB260E">
        <w:trPr>
          <w:trHeight w:val="300"/>
        </w:trPr>
        <w:tc>
          <w:tcPr>
            <w:tcW w:w="2836" w:type="dxa"/>
            <w:shd w:val="clear" w:color="auto" w:fill="auto"/>
            <w:vAlign w:val="center"/>
            <w:hideMark/>
          </w:tcPr>
          <w:p w:rsidR="00F45EB1" w:rsidRPr="003439A7" w:rsidRDefault="00F45EB1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:rsidR="00F45EB1" w:rsidRPr="003439A7" w:rsidRDefault="00F45EB1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4046" w:type="dxa"/>
            <w:shd w:val="clear" w:color="auto" w:fill="auto"/>
            <w:vAlign w:val="center"/>
            <w:hideMark/>
          </w:tcPr>
          <w:p w:rsidR="00F45EB1" w:rsidRPr="003439A7" w:rsidRDefault="00F45EB1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shd w:val="clear" w:color="auto" w:fill="auto"/>
            <w:vAlign w:val="center"/>
            <w:hideMark/>
          </w:tcPr>
          <w:p w:rsidR="00F45EB1" w:rsidRPr="003439A7" w:rsidRDefault="00F45EB1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113 842,70</w:t>
            </w:r>
          </w:p>
        </w:tc>
        <w:tc>
          <w:tcPr>
            <w:tcW w:w="2140" w:type="dxa"/>
            <w:shd w:val="clear" w:color="auto" w:fill="auto"/>
            <w:vAlign w:val="center"/>
            <w:hideMark/>
          </w:tcPr>
          <w:p w:rsidR="00F45EB1" w:rsidRPr="003439A7" w:rsidRDefault="00F45EB1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800 799,22</w:t>
            </w:r>
          </w:p>
        </w:tc>
        <w:tc>
          <w:tcPr>
            <w:tcW w:w="2291" w:type="dxa"/>
            <w:shd w:val="clear" w:color="auto" w:fill="auto"/>
            <w:vAlign w:val="center"/>
            <w:hideMark/>
          </w:tcPr>
          <w:p w:rsidR="00F45EB1" w:rsidRPr="003439A7" w:rsidRDefault="00F45EB1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3 043,48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F45EB1" w:rsidRPr="003439A7" w:rsidRDefault="00F45EB1" w:rsidP="00E5151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3C7D29" w:rsidRPr="003439A7" w:rsidTr="00FB260E">
        <w:trPr>
          <w:trHeight w:val="70"/>
        </w:trPr>
        <w:tc>
          <w:tcPr>
            <w:tcW w:w="2836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едомственная целевая программа «Капитальный ремонт, ремонт и содержание автомобильных дорог общего пользования федерального значения» </w:t>
            </w: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46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Цели: 1. Капитальный ремонт автомобильных дорог; 2. Ремонт и содержание автомобильных дорог; 3. Повышение </w:t>
            </w:r>
            <w:proofErr w:type="gramStart"/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вня защищенности объектов транспортной инфраструктуры дорожного хозяйства федерального значения</w:t>
            </w:r>
            <w:proofErr w:type="gramEnd"/>
          </w:p>
        </w:tc>
        <w:tc>
          <w:tcPr>
            <w:tcW w:w="1680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40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91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45EB1" w:rsidRPr="003439A7" w:rsidTr="00FB260E">
        <w:trPr>
          <w:trHeight w:val="300"/>
        </w:trPr>
        <w:tc>
          <w:tcPr>
            <w:tcW w:w="2836" w:type="dxa"/>
            <w:shd w:val="clear" w:color="auto" w:fill="auto"/>
            <w:vAlign w:val="center"/>
            <w:hideMark/>
          </w:tcPr>
          <w:p w:rsidR="00F45EB1" w:rsidRPr="003439A7" w:rsidRDefault="00F45EB1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:rsidR="00F45EB1" w:rsidRPr="003439A7" w:rsidRDefault="00F45EB1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4046" w:type="dxa"/>
            <w:shd w:val="clear" w:color="auto" w:fill="auto"/>
            <w:vAlign w:val="center"/>
            <w:hideMark/>
          </w:tcPr>
          <w:p w:rsidR="00F45EB1" w:rsidRPr="003439A7" w:rsidRDefault="00F45EB1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shd w:val="clear" w:color="auto" w:fill="auto"/>
            <w:vAlign w:val="center"/>
            <w:hideMark/>
          </w:tcPr>
          <w:p w:rsidR="00F45EB1" w:rsidRPr="003439A7" w:rsidRDefault="00F45EB1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4 583,89</w:t>
            </w:r>
          </w:p>
        </w:tc>
        <w:tc>
          <w:tcPr>
            <w:tcW w:w="2140" w:type="dxa"/>
            <w:shd w:val="clear" w:color="auto" w:fill="auto"/>
            <w:vAlign w:val="center"/>
            <w:hideMark/>
          </w:tcPr>
          <w:p w:rsidR="00F45EB1" w:rsidRPr="003439A7" w:rsidRDefault="00F45EB1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4 583,89</w:t>
            </w:r>
          </w:p>
        </w:tc>
        <w:tc>
          <w:tcPr>
            <w:tcW w:w="2291" w:type="dxa"/>
            <w:shd w:val="clear" w:color="auto" w:fill="auto"/>
            <w:vAlign w:val="center"/>
            <w:hideMark/>
          </w:tcPr>
          <w:p w:rsidR="00F45EB1" w:rsidRPr="003439A7" w:rsidRDefault="00F45EB1" w:rsidP="00E5151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F45EB1" w:rsidRPr="003439A7" w:rsidRDefault="00F45EB1" w:rsidP="00E5151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F45EB1" w:rsidRPr="003439A7" w:rsidTr="00FB260E">
        <w:trPr>
          <w:trHeight w:val="300"/>
        </w:trPr>
        <w:tc>
          <w:tcPr>
            <w:tcW w:w="2836" w:type="dxa"/>
            <w:shd w:val="clear" w:color="auto" w:fill="auto"/>
            <w:vAlign w:val="center"/>
            <w:hideMark/>
          </w:tcPr>
          <w:p w:rsidR="00F45EB1" w:rsidRPr="003439A7" w:rsidRDefault="00F45EB1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:rsidR="00F45EB1" w:rsidRPr="003439A7" w:rsidRDefault="00F45EB1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4046" w:type="dxa"/>
            <w:shd w:val="clear" w:color="auto" w:fill="auto"/>
            <w:vAlign w:val="center"/>
            <w:hideMark/>
          </w:tcPr>
          <w:p w:rsidR="00F45EB1" w:rsidRPr="003439A7" w:rsidRDefault="00F45EB1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shd w:val="clear" w:color="auto" w:fill="auto"/>
            <w:vAlign w:val="center"/>
            <w:hideMark/>
          </w:tcPr>
          <w:p w:rsidR="00F45EB1" w:rsidRPr="003439A7" w:rsidRDefault="00F45EB1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2 705,58</w:t>
            </w:r>
          </w:p>
        </w:tc>
        <w:tc>
          <w:tcPr>
            <w:tcW w:w="2140" w:type="dxa"/>
            <w:shd w:val="clear" w:color="auto" w:fill="auto"/>
            <w:vAlign w:val="center"/>
            <w:hideMark/>
          </w:tcPr>
          <w:p w:rsidR="00F45EB1" w:rsidRPr="003439A7" w:rsidRDefault="00F45EB1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2 705,58</w:t>
            </w:r>
          </w:p>
        </w:tc>
        <w:tc>
          <w:tcPr>
            <w:tcW w:w="2291" w:type="dxa"/>
            <w:shd w:val="clear" w:color="auto" w:fill="auto"/>
            <w:vAlign w:val="center"/>
            <w:hideMark/>
          </w:tcPr>
          <w:p w:rsidR="00F45EB1" w:rsidRPr="003439A7" w:rsidRDefault="00F45EB1" w:rsidP="00E5151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F45EB1" w:rsidRPr="003439A7" w:rsidRDefault="00F45EB1" w:rsidP="00E5151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F45EB1" w:rsidRPr="003439A7" w:rsidTr="00FB260E">
        <w:trPr>
          <w:trHeight w:val="300"/>
        </w:trPr>
        <w:tc>
          <w:tcPr>
            <w:tcW w:w="2836" w:type="dxa"/>
            <w:shd w:val="clear" w:color="auto" w:fill="auto"/>
            <w:vAlign w:val="center"/>
            <w:hideMark/>
          </w:tcPr>
          <w:p w:rsidR="00F45EB1" w:rsidRPr="003439A7" w:rsidRDefault="00F45EB1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:rsidR="00F45EB1" w:rsidRPr="003439A7" w:rsidRDefault="00F45EB1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4046" w:type="dxa"/>
            <w:shd w:val="clear" w:color="auto" w:fill="auto"/>
            <w:vAlign w:val="center"/>
            <w:hideMark/>
          </w:tcPr>
          <w:p w:rsidR="00F45EB1" w:rsidRPr="003439A7" w:rsidRDefault="00F45EB1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shd w:val="clear" w:color="auto" w:fill="auto"/>
            <w:vAlign w:val="center"/>
            <w:hideMark/>
          </w:tcPr>
          <w:p w:rsidR="00F45EB1" w:rsidRPr="003439A7" w:rsidRDefault="00F45EB1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 799,22</w:t>
            </w:r>
          </w:p>
        </w:tc>
        <w:tc>
          <w:tcPr>
            <w:tcW w:w="2140" w:type="dxa"/>
            <w:shd w:val="clear" w:color="auto" w:fill="auto"/>
            <w:vAlign w:val="center"/>
            <w:hideMark/>
          </w:tcPr>
          <w:p w:rsidR="00F45EB1" w:rsidRPr="003439A7" w:rsidRDefault="00F45EB1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 799,22</w:t>
            </w:r>
          </w:p>
        </w:tc>
        <w:tc>
          <w:tcPr>
            <w:tcW w:w="2291" w:type="dxa"/>
            <w:shd w:val="clear" w:color="auto" w:fill="auto"/>
            <w:vAlign w:val="center"/>
            <w:hideMark/>
          </w:tcPr>
          <w:p w:rsidR="00F45EB1" w:rsidRPr="003439A7" w:rsidRDefault="00F45EB1" w:rsidP="00E5151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F45EB1" w:rsidRPr="003439A7" w:rsidRDefault="00F45EB1" w:rsidP="00E5151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3C7D29" w:rsidRPr="003439A7" w:rsidTr="00FB260E">
        <w:trPr>
          <w:trHeight w:val="70"/>
        </w:trPr>
        <w:tc>
          <w:tcPr>
            <w:tcW w:w="2836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домственная целевая программа «Содействие развитию автомобильных дорог регионального, межмуниципального и местного значения»</w:t>
            </w: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46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Цель: Содействие совершенствованию дорожных сетей в субъектах Российской Федерации путем предоставления субъектам Российской Федерации межбюджетных трансфертов из федерального бюджета на финансовое обеспечение дорожной деятельности, в том числе  для обеспечения прироста протяженности автомобильных дорог общего пользования регионального или межмуниципального и местного значения, соответствующих нормативным требованиям к транспортно-эксплуатационным показателям в результате строительства и </w:t>
            </w:r>
            <w:proofErr w:type="gramStart"/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конструкции</w:t>
            </w:r>
            <w:proofErr w:type="gramEnd"/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втомобильных дорог, за период 2019 – 2024 годов до 404,4 </w:t>
            </w:r>
            <w:proofErr w:type="gramStart"/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м</w:t>
            </w:r>
            <w:proofErr w:type="gramEnd"/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по Чукотскому автономному округу – 38,186 км)</w:t>
            </w:r>
          </w:p>
        </w:tc>
        <w:tc>
          <w:tcPr>
            <w:tcW w:w="1680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40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91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45EB1" w:rsidRPr="003439A7" w:rsidTr="00FB260E">
        <w:trPr>
          <w:trHeight w:val="300"/>
        </w:trPr>
        <w:tc>
          <w:tcPr>
            <w:tcW w:w="2836" w:type="dxa"/>
            <w:shd w:val="clear" w:color="auto" w:fill="auto"/>
            <w:vAlign w:val="center"/>
            <w:hideMark/>
          </w:tcPr>
          <w:p w:rsidR="00F45EB1" w:rsidRPr="003439A7" w:rsidRDefault="00F45EB1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:rsidR="00F45EB1" w:rsidRPr="003439A7" w:rsidRDefault="00F45EB1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4046" w:type="dxa"/>
            <w:shd w:val="clear" w:color="auto" w:fill="auto"/>
            <w:vAlign w:val="center"/>
            <w:hideMark/>
          </w:tcPr>
          <w:p w:rsidR="00F45EB1" w:rsidRPr="003439A7" w:rsidRDefault="00F45EB1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797</w:t>
            </w:r>
          </w:p>
        </w:tc>
        <w:tc>
          <w:tcPr>
            <w:tcW w:w="1680" w:type="dxa"/>
            <w:shd w:val="clear" w:color="auto" w:fill="auto"/>
            <w:vAlign w:val="center"/>
            <w:hideMark/>
          </w:tcPr>
          <w:p w:rsidR="00F45EB1" w:rsidRPr="003439A7" w:rsidRDefault="00F45EB1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635 733,70</w:t>
            </w:r>
          </w:p>
        </w:tc>
        <w:tc>
          <w:tcPr>
            <w:tcW w:w="2140" w:type="dxa"/>
            <w:shd w:val="clear" w:color="auto" w:fill="auto"/>
            <w:vAlign w:val="center"/>
            <w:hideMark/>
          </w:tcPr>
          <w:p w:rsidR="00F45EB1" w:rsidRPr="003439A7" w:rsidRDefault="00F45EB1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424 875</w:t>
            </w:r>
          </w:p>
        </w:tc>
        <w:tc>
          <w:tcPr>
            <w:tcW w:w="2291" w:type="dxa"/>
            <w:shd w:val="clear" w:color="auto" w:fill="auto"/>
            <w:vAlign w:val="center"/>
            <w:hideMark/>
          </w:tcPr>
          <w:p w:rsidR="00F45EB1" w:rsidRPr="003439A7" w:rsidRDefault="00F45EB1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 858,70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F45EB1" w:rsidRPr="003439A7" w:rsidRDefault="00F45EB1" w:rsidP="00E5151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F45EB1" w:rsidRPr="003439A7" w:rsidTr="00FB260E">
        <w:trPr>
          <w:trHeight w:val="300"/>
        </w:trPr>
        <w:tc>
          <w:tcPr>
            <w:tcW w:w="2836" w:type="dxa"/>
            <w:shd w:val="clear" w:color="auto" w:fill="auto"/>
            <w:vAlign w:val="center"/>
            <w:hideMark/>
          </w:tcPr>
          <w:p w:rsidR="00F45EB1" w:rsidRPr="003439A7" w:rsidRDefault="00F45EB1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:rsidR="00F45EB1" w:rsidRPr="003439A7" w:rsidRDefault="00F45EB1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4046" w:type="dxa"/>
            <w:shd w:val="clear" w:color="auto" w:fill="auto"/>
            <w:vAlign w:val="center"/>
            <w:hideMark/>
          </w:tcPr>
          <w:p w:rsidR="00F45EB1" w:rsidRPr="003439A7" w:rsidRDefault="00F45EB1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shd w:val="clear" w:color="auto" w:fill="auto"/>
            <w:vAlign w:val="center"/>
            <w:hideMark/>
          </w:tcPr>
          <w:p w:rsidR="00F45EB1" w:rsidRPr="003439A7" w:rsidRDefault="00F45EB1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65 217,39</w:t>
            </w:r>
          </w:p>
        </w:tc>
        <w:tc>
          <w:tcPr>
            <w:tcW w:w="2140" w:type="dxa"/>
            <w:shd w:val="clear" w:color="auto" w:fill="auto"/>
            <w:vAlign w:val="center"/>
            <w:hideMark/>
          </w:tcPr>
          <w:p w:rsidR="00F45EB1" w:rsidRPr="003439A7" w:rsidRDefault="00F45EB1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00 000</w:t>
            </w:r>
          </w:p>
        </w:tc>
        <w:tc>
          <w:tcPr>
            <w:tcW w:w="2291" w:type="dxa"/>
            <w:shd w:val="clear" w:color="auto" w:fill="auto"/>
            <w:vAlign w:val="center"/>
            <w:hideMark/>
          </w:tcPr>
          <w:p w:rsidR="00F45EB1" w:rsidRPr="003439A7" w:rsidRDefault="00F45EB1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 217,39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F45EB1" w:rsidRPr="003439A7" w:rsidRDefault="00F45EB1" w:rsidP="00E5151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F45EB1" w:rsidRPr="003439A7" w:rsidTr="00FB260E">
        <w:trPr>
          <w:trHeight w:val="300"/>
        </w:trPr>
        <w:tc>
          <w:tcPr>
            <w:tcW w:w="2836" w:type="dxa"/>
            <w:shd w:val="clear" w:color="auto" w:fill="auto"/>
            <w:vAlign w:val="center"/>
            <w:hideMark/>
          </w:tcPr>
          <w:p w:rsidR="00F45EB1" w:rsidRPr="003439A7" w:rsidRDefault="00F45EB1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:rsidR="00F45EB1" w:rsidRPr="003439A7" w:rsidRDefault="00F45EB1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4046" w:type="dxa"/>
            <w:shd w:val="clear" w:color="auto" w:fill="auto"/>
            <w:vAlign w:val="center"/>
            <w:hideMark/>
          </w:tcPr>
          <w:p w:rsidR="00F45EB1" w:rsidRPr="003439A7" w:rsidRDefault="00F45EB1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,389</w:t>
            </w:r>
          </w:p>
        </w:tc>
        <w:tc>
          <w:tcPr>
            <w:tcW w:w="1680" w:type="dxa"/>
            <w:shd w:val="clear" w:color="auto" w:fill="auto"/>
            <w:vAlign w:val="center"/>
            <w:hideMark/>
          </w:tcPr>
          <w:p w:rsidR="00F45EB1" w:rsidRPr="003439A7" w:rsidRDefault="00F45EB1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913 043,48</w:t>
            </w:r>
          </w:p>
        </w:tc>
        <w:tc>
          <w:tcPr>
            <w:tcW w:w="2140" w:type="dxa"/>
            <w:shd w:val="clear" w:color="auto" w:fill="auto"/>
            <w:vAlign w:val="center"/>
            <w:hideMark/>
          </w:tcPr>
          <w:p w:rsidR="00F45EB1" w:rsidRPr="003439A7" w:rsidRDefault="00F45EB1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600 000</w:t>
            </w:r>
          </w:p>
        </w:tc>
        <w:tc>
          <w:tcPr>
            <w:tcW w:w="2291" w:type="dxa"/>
            <w:shd w:val="clear" w:color="auto" w:fill="auto"/>
            <w:vAlign w:val="center"/>
            <w:hideMark/>
          </w:tcPr>
          <w:p w:rsidR="00F45EB1" w:rsidRPr="003439A7" w:rsidRDefault="00F45EB1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3 043,48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F45EB1" w:rsidRPr="003439A7" w:rsidRDefault="00F45EB1" w:rsidP="00E5151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3C7D29" w:rsidRPr="003439A7" w:rsidTr="00FB260E">
        <w:trPr>
          <w:trHeight w:val="300"/>
        </w:trPr>
        <w:tc>
          <w:tcPr>
            <w:tcW w:w="16133" w:type="dxa"/>
            <w:gridSpan w:val="7"/>
            <w:shd w:val="clear" w:color="auto" w:fill="auto"/>
            <w:vAlign w:val="center"/>
            <w:hideMark/>
          </w:tcPr>
          <w:p w:rsidR="003B6700" w:rsidRPr="003439A7" w:rsidRDefault="003B6700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дпрограмма "Морской и речной транспорт"</w:t>
            </w:r>
          </w:p>
        </w:tc>
      </w:tr>
      <w:tr w:rsidR="003C7D29" w:rsidRPr="003439A7" w:rsidTr="00FB260E">
        <w:trPr>
          <w:trHeight w:val="300"/>
        </w:trPr>
        <w:tc>
          <w:tcPr>
            <w:tcW w:w="2836" w:type="dxa"/>
            <w:vMerge w:val="restart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альневосточный федеральный округ</w:t>
            </w: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46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40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91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F45EB1" w:rsidRPr="003439A7" w:rsidTr="00FB260E">
        <w:trPr>
          <w:trHeight w:val="300"/>
        </w:trPr>
        <w:tc>
          <w:tcPr>
            <w:tcW w:w="2836" w:type="dxa"/>
            <w:vMerge/>
            <w:shd w:val="clear" w:color="auto" w:fill="auto"/>
            <w:vAlign w:val="center"/>
            <w:hideMark/>
          </w:tcPr>
          <w:p w:rsidR="00F45EB1" w:rsidRPr="003439A7" w:rsidRDefault="00F45EB1" w:rsidP="00E2249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:rsidR="00F45EB1" w:rsidRPr="003439A7" w:rsidRDefault="00F45EB1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19 г.</w:t>
            </w:r>
          </w:p>
        </w:tc>
        <w:tc>
          <w:tcPr>
            <w:tcW w:w="4046" w:type="dxa"/>
            <w:shd w:val="clear" w:color="auto" w:fill="auto"/>
            <w:vAlign w:val="center"/>
            <w:hideMark/>
          </w:tcPr>
          <w:p w:rsidR="00F45EB1" w:rsidRPr="003439A7" w:rsidRDefault="00F45EB1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shd w:val="clear" w:color="auto" w:fill="auto"/>
            <w:vAlign w:val="center"/>
            <w:hideMark/>
          </w:tcPr>
          <w:p w:rsidR="00F45EB1" w:rsidRPr="003439A7" w:rsidRDefault="00F45EB1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 185 088,10</w:t>
            </w:r>
          </w:p>
        </w:tc>
        <w:tc>
          <w:tcPr>
            <w:tcW w:w="2140" w:type="dxa"/>
            <w:shd w:val="clear" w:color="auto" w:fill="auto"/>
            <w:vAlign w:val="center"/>
            <w:hideMark/>
          </w:tcPr>
          <w:p w:rsidR="00F45EB1" w:rsidRPr="003439A7" w:rsidRDefault="00F45EB1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 185 088,10</w:t>
            </w:r>
          </w:p>
        </w:tc>
        <w:tc>
          <w:tcPr>
            <w:tcW w:w="2291" w:type="dxa"/>
            <w:shd w:val="clear" w:color="auto" w:fill="auto"/>
            <w:vAlign w:val="center"/>
            <w:hideMark/>
          </w:tcPr>
          <w:p w:rsidR="00F45EB1" w:rsidRPr="003439A7" w:rsidRDefault="00F45EB1" w:rsidP="00E5151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F45EB1" w:rsidRPr="003439A7" w:rsidRDefault="00F45EB1" w:rsidP="00E5151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F45EB1" w:rsidRPr="003439A7" w:rsidTr="00FB260E">
        <w:trPr>
          <w:trHeight w:val="300"/>
        </w:trPr>
        <w:tc>
          <w:tcPr>
            <w:tcW w:w="2836" w:type="dxa"/>
            <w:vMerge/>
            <w:shd w:val="clear" w:color="auto" w:fill="auto"/>
            <w:vAlign w:val="center"/>
            <w:hideMark/>
          </w:tcPr>
          <w:p w:rsidR="00F45EB1" w:rsidRPr="003439A7" w:rsidRDefault="00F45EB1" w:rsidP="00E2249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:rsidR="00F45EB1" w:rsidRPr="003439A7" w:rsidRDefault="00F45EB1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20 г.</w:t>
            </w:r>
          </w:p>
        </w:tc>
        <w:tc>
          <w:tcPr>
            <w:tcW w:w="4046" w:type="dxa"/>
            <w:shd w:val="clear" w:color="auto" w:fill="auto"/>
            <w:vAlign w:val="center"/>
            <w:hideMark/>
          </w:tcPr>
          <w:p w:rsidR="00F45EB1" w:rsidRPr="003439A7" w:rsidRDefault="00F45EB1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shd w:val="clear" w:color="auto" w:fill="auto"/>
            <w:vAlign w:val="center"/>
            <w:hideMark/>
          </w:tcPr>
          <w:p w:rsidR="00F45EB1" w:rsidRPr="003439A7" w:rsidRDefault="00F45EB1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 185 088,10</w:t>
            </w:r>
          </w:p>
        </w:tc>
        <w:tc>
          <w:tcPr>
            <w:tcW w:w="2140" w:type="dxa"/>
            <w:shd w:val="clear" w:color="auto" w:fill="auto"/>
            <w:vAlign w:val="center"/>
            <w:hideMark/>
          </w:tcPr>
          <w:p w:rsidR="00F45EB1" w:rsidRPr="003439A7" w:rsidRDefault="00F45EB1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 185 088,10</w:t>
            </w:r>
          </w:p>
        </w:tc>
        <w:tc>
          <w:tcPr>
            <w:tcW w:w="2291" w:type="dxa"/>
            <w:shd w:val="clear" w:color="auto" w:fill="auto"/>
            <w:vAlign w:val="center"/>
            <w:hideMark/>
          </w:tcPr>
          <w:p w:rsidR="00F45EB1" w:rsidRPr="003439A7" w:rsidRDefault="00F45EB1" w:rsidP="00E5151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F45EB1" w:rsidRPr="003439A7" w:rsidRDefault="00F45EB1" w:rsidP="00E5151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F45EB1" w:rsidRPr="003439A7" w:rsidTr="00FB260E">
        <w:trPr>
          <w:trHeight w:val="300"/>
        </w:trPr>
        <w:tc>
          <w:tcPr>
            <w:tcW w:w="2836" w:type="dxa"/>
            <w:vMerge/>
            <w:shd w:val="clear" w:color="auto" w:fill="auto"/>
            <w:vAlign w:val="center"/>
            <w:hideMark/>
          </w:tcPr>
          <w:p w:rsidR="00F45EB1" w:rsidRPr="003439A7" w:rsidRDefault="00F45EB1" w:rsidP="00E2249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:rsidR="00F45EB1" w:rsidRPr="003439A7" w:rsidRDefault="00F45EB1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21 г.</w:t>
            </w:r>
          </w:p>
        </w:tc>
        <w:tc>
          <w:tcPr>
            <w:tcW w:w="4046" w:type="dxa"/>
            <w:shd w:val="clear" w:color="auto" w:fill="auto"/>
            <w:vAlign w:val="center"/>
            <w:hideMark/>
          </w:tcPr>
          <w:p w:rsidR="00F45EB1" w:rsidRPr="003439A7" w:rsidRDefault="00F45EB1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shd w:val="clear" w:color="auto" w:fill="auto"/>
            <w:vAlign w:val="center"/>
            <w:hideMark/>
          </w:tcPr>
          <w:p w:rsidR="00F45EB1" w:rsidRPr="003439A7" w:rsidRDefault="00F45EB1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 185 088,10</w:t>
            </w:r>
          </w:p>
        </w:tc>
        <w:tc>
          <w:tcPr>
            <w:tcW w:w="2140" w:type="dxa"/>
            <w:shd w:val="clear" w:color="auto" w:fill="auto"/>
            <w:vAlign w:val="center"/>
            <w:hideMark/>
          </w:tcPr>
          <w:p w:rsidR="00F45EB1" w:rsidRPr="003439A7" w:rsidRDefault="00F45EB1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 185 088,10</w:t>
            </w:r>
          </w:p>
        </w:tc>
        <w:tc>
          <w:tcPr>
            <w:tcW w:w="2291" w:type="dxa"/>
            <w:shd w:val="clear" w:color="auto" w:fill="auto"/>
            <w:vAlign w:val="center"/>
            <w:hideMark/>
          </w:tcPr>
          <w:p w:rsidR="00F45EB1" w:rsidRPr="003439A7" w:rsidRDefault="00F45EB1" w:rsidP="00E5151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F45EB1" w:rsidRPr="003439A7" w:rsidRDefault="00F45EB1" w:rsidP="00E5151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3C7D29" w:rsidRPr="003439A7" w:rsidTr="00FB260E">
        <w:trPr>
          <w:trHeight w:val="600"/>
        </w:trPr>
        <w:tc>
          <w:tcPr>
            <w:tcW w:w="2836" w:type="dxa"/>
            <w:shd w:val="clear" w:color="auto" w:fill="auto"/>
            <w:vAlign w:val="center"/>
            <w:hideMark/>
          </w:tcPr>
          <w:p w:rsidR="003C7D29" w:rsidRPr="003439A7" w:rsidRDefault="003C7D29" w:rsidP="001472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спублик</w:t>
            </w:r>
            <w:r w:rsidR="001472E1"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аха (Якутия)</w:t>
            </w: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46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40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91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C7D29" w:rsidRPr="003439A7" w:rsidTr="00FB260E">
        <w:trPr>
          <w:trHeight w:val="300"/>
        </w:trPr>
        <w:tc>
          <w:tcPr>
            <w:tcW w:w="2836" w:type="dxa"/>
            <w:vMerge w:val="restart"/>
            <w:shd w:val="clear" w:color="auto" w:fill="auto"/>
            <w:vAlign w:val="center"/>
            <w:hideMark/>
          </w:tcPr>
          <w:p w:rsidR="001472E1" w:rsidRPr="003439A7" w:rsidRDefault="001472E1" w:rsidP="00DC2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едомственная целевая </w:t>
            </w:r>
          </w:p>
          <w:p w:rsidR="003C7D29" w:rsidRPr="003439A7" w:rsidRDefault="001472E1" w:rsidP="00DC2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грамма</w:t>
            </w:r>
            <w:r w:rsidR="003C7D29"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«Обеспечение эксплуатации внутренних водных путей и гидротехнических сооружений»</w:t>
            </w: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46" w:type="dxa"/>
            <w:shd w:val="clear" w:color="auto" w:fill="auto"/>
            <w:vAlign w:val="center"/>
            <w:hideMark/>
          </w:tcPr>
          <w:p w:rsidR="003C7D29" w:rsidRPr="003439A7" w:rsidRDefault="001472E1" w:rsidP="00DC28D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Цель </w:t>
            </w:r>
            <w:r w:rsidR="00DC28D3"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едомственной целевой программы «Обеспечение  эксплуатации  внутренних водных путей и гидротехнических сооружений»: обеспечение безопасности  судоходства  на внутренних  водных путях и </w:t>
            </w:r>
            <w:proofErr w:type="spellStart"/>
            <w:r w:rsidR="00DC28D3"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вигационно-гидрографичских</w:t>
            </w:r>
            <w:proofErr w:type="spellEnd"/>
            <w:r w:rsidR="00DC28D3"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словий плавания судов,  протяженности  внутренних водных путей с гарантированными  габаритами судовых ходов на уровне 51,429 тыс</w:t>
            </w:r>
            <w:proofErr w:type="gramStart"/>
            <w:r w:rsidR="00DC28D3"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к</w:t>
            </w:r>
            <w:proofErr w:type="gramEnd"/>
            <w:r w:rsidR="00DC28D3"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1680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40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91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45EB1" w:rsidRPr="003439A7" w:rsidTr="00FB260E">
        <w:trPr>
          <w:trHeight w:val="300"/>
        </w:trPr>
        <w:tc>
          <w:tcPr>
            <w:tcW w:w="2836" w:type="dxa"/>
            <w:vMerge/>
            <w:shd w:val="clear" w:color="auto" w:fill="auto"/>
            <w:vAlign w:val="center"/>
            <w:hideMark/>
          </w:tcPr>
          <w:p w:rsidR="00F45EB1" w:rsidRPr="003439A7" w:rsidRDefault="00F45EB1" w:rsidP="00E2249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:rsidR="00DC28D3" w:rsidRPr="003439A7" w:rsidRDefault="00DC28D3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45EB1" w:rsidRPr="003439A7" w:rsidRDefault="00F45EB1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9 г.</w:t>
            </w:r>
          </w:p>
        </w:tc>
        <w:tc>
          <w:tcPr>
            <w:tcW w:w="4046" w:type="dxa"/>
            <w:shd w:val="clear" w:color="auto" w:fill="auto"/>
            <w:vAlign w:val="center"/>
            <w:hideMark/>
          </w:tcPr>
          <w:p w:rsidR="00F45EB1" w:rsidRPr="003439A7" w:rsidRDefault="00F45EB1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shd w:val="clear" w:color="auto" w:fill="auto"/>
            <w:vAlign w:val="center"/>
            <w:hideMark/>
          </w:tcPr>
          <w:p w:rsidR="00F45EB1" w:rsidRPr="003439A7" w:rsidRDefault="00F45EB1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762 727,10</w:t>
            </w:r>
          </w:p>
        </w:tc>
        <w:tc>
          <w:tcPr>
            <w:tcW w:w="2140" w:type="dxa"/>
            <w:shd w:val="clear" w:color="auto" w:fill="auto"/>
            <w:vAlign w:val="center"/>
            <w:hideMark/>
          </w:tcPr>
          <w:p w:rsidR="00F45EB1" w:rsidRPr="003439A7" w:rsidRDefault="00F45EB1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762 727,10</w:t>
            </w:r>
          </w:p>
        </w:tc>
        <w:tc>
          <w:tcPr>
            <w:tcW w:w="2291" w:type="dxa"/>
            <w:shd w:val="clear" w:color="auto" w:fill="auto"/>
            <w:vAlign w:val="center"/>
            <w:hideMark/>
          </w:tcPr>
          <w:p w:rsidR="00F45EB1" w:rsidRPr="003439A7" w:rsidRDefault="00F45EB1" w:rsidP="00E5151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F45EB1" w:rsidRPr="003439A7" w:rsidRDefault="00F45EB1" w:rsidP="00E5151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F45EB1" w:rsidRPr="003439A7" w:rsidTr="00FB260E">
        <w:trPr>
          <w:trHeight w:val="300"/>
        </w:trPr>
        <w:tc>
          <w:tcPr>
            <w:tcW w:w="2836" w:type="dxa"/>
            <w:vMerge/>
            <w:shd w:val="clear" w:color="auto" w:fill="auto"/>
            <w:vAlign w:val="center"/>
            <w:hideMark/>
          </w:tcPr>
          <w:p w:rsidR="00F45EB1" w:rsidRPr="003439A7" w:rsidRDefault="00F45EB1" w:rsidP="00E2249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:rsidR="00F45EB1" w:rsidRPr="003439A7" w:rsidRDefault="00F45EB1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 г.</w:t>
            </w:r>
          </w:p>
        </w:tc>
        <w:tc>
          <w:tcPr>
            <w:tcW w:w="4046" w:type="dxa"/>
            <w:shd w:val="clear" w:color="auto" w:fill="auto"/>
            <w:vAlign w:val="center"/>
            <w:hideMark/>
          </w:tcPr>
          <w:p w:rsidR="00F45EB1" w:rsidRPr="003439A7" w:rsidRDefault="00F45EB1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shd w:val="clear" w:color="auto" w:fill="auto"/>
            <w:vAlign w:val="center"/>
            <w:hideMark/>
          </w:tcPr>
          <w:p w:rsidR="00F45EB1" w:rsidRPr="003439A7" w:rsidRDefault="00F45EB1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762 727,10</w:t>
            </w:r>
          </w:p>
        </w:tc>
        <w:tc>
          <w:tcPr>
            <w:tcW w:w="2140" w:type="dxa"/>
            <w:shd w:val="clear" w:color="auto" w:fill="auto"/>
            <w:vAlign w:val="center"/>
            <w:hideMark/>
          </w:tcPr>
          <w:p w:rsidR="00F45EB1" w:rsidRPr="003439A7" w:rsidRDefault="00F45EB1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762 727,10</w:t>
            </w:r>
          </w:p>
        </w:tc>
        <w:tc>
          <w:tcPr>
            <w:tcW w:w="2291" w:type="dxa"/>
            <w:shd w:val="clear" w:color="auto" w:fill="auto"/>
            <w:vAlign w:val="center"/>
            <w:hideMark/>
          </w:tcPr>
          <w:p w:rsidR="00F45EB1" w:rsidRPr="003439A7" w:rsidRDefault="00F45EB1" w:rsidP="00E5151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F45EB1" w:rsidRPr="003439A7" w:rsidRDefault="00F45EB1" w:rsidP="00E5151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F45EB1" w:rsidRPr="003439A7" w:rsidTr="00FB260E">
        <w:trPr>
          <w:trHeight w:val="300"/>
        </w:trPr>
        <w:tc>
          <w:tcPr>
            <w:tcW w:w="2836" w:type="dxa"/>
            <w:vMerge/>
            <w:shd w:val="clear" w:color="auto" w:fill="auto"/>
            <w:vAlign w:val="center"/>
            <w:hideMark/>
          </w:tcPr>
          <w:p w:rsidR="00F45EB1" w:rsidRPr="003439A7" w:rsidRDefault="00F45EB1" w:rsidP="00E2249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:rsidR="00F45EB1" w:rsidRPr="003439A7" w:rsidRDefault="00F45EB1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 г.</w:t>
            </w:r>
          </w:p>
        </w:tc>
        <w:tc>
          <w:tcPr>
            <w:tcW w:w="4046" w:type="dxa"/>
            <w:shd w:val="clear" w:color="auto" w:fill="auto"/>
            <w:vAlign w:val="center"/>
            <w:hideMark/>
          </w:tcPr>
          <w:p w:rsidR="00F45EB1" w:rsidRPr="003439A7" w:rsidRDefault="00F45EB1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shd w:val="clear" w:color="auto" w:fill="auto"/>
            <w:vAlign w:val="center"/>
            <w:hideMark/>
          </w:tcPr>
          <w:p w:rsidR="00F45EB1" w:rsidRPr="003439A7" w:rsidRDefault="00F45EB1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762 727,10</w:t>
            </w:r>
          </w:p>
        </w:tc>
        <w:tc>
          <w:tcPr>
            <w:tcW w:w="2140" w:type="dxa"/>
            <w:shd w:val="clear" w:color="auto" w:fill="auto"/>
            <w:vAlign w:val="center"/>
            <w:hideMark/>
          </w:tcPr>
          <w:p w:rsidR="00F45EB1" w:rsidRPr="003439A7" w:rsidRDefault="00F45EB1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762 727,10</w:t>
            </w:r>
          </w:p>
        </w:tc>
        <w:tc>
          <w:tcPr>
            <w:tcW w:w="2291" w:type="dxa"/>
            <w:shd w:val="clear" w:color="auto" w:fill="auto"/>
            <w:vAlign w:val="center"/>
            <w:hideMark/>
          </w:tcPr>
          <w:p w:rsidR="00F45EB1" w:rsidRPr="003439A7" w:rsidRDefault="00F45EB1" w:rsidP="00E5151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F45EB1" w:rsidRPr="003439A7" w:rsidRDefault="00F45EB1" w:rsidP="00E5151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3C7D29" w:rsidRPr="003439A7" w:rsidTr="00FB260E">
        <w:trPr>
          <w:trHeight w:val="300"/>
        </w:trPr>
        <w:tc>
          <w:tcPr>
            <w:tcW w:w="2836" w:type="dxa"/>
            <w:shd w:val="clear" w:color="auto" w:fill="auto"/>
            <w:vAlign w:val="center"/>
            <w:hideMark/>
          </w:tcPr>
          <w:p w:rsidR="007F5927" w:rsidRPr="003439A7" w:rsidRDefault="007F5927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баровский край</w:t>
            </w:r>
          </w:p>
          <w:p w:rsidR="00A63C4E" w:rsidRPr="003439A7" w:rsidRDefault="00A63C4E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46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63C4E" w:rsidRPr="003439A7" w:rsidRDefault="00A63C4E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ь:</w:t>
            </w:r>
            <w:r w:rsidR="00E2723D"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едомственной целевой программы «Обеспечение  эксплуатации  внутренних водных путей и гидротехнических сооружений»: обеспечение безопасности  судоходства  на внутренних  водных путях и </w:t>
            </w:r>
            <w:proofErr w:type="spellStart"/>
            <w:r w:rsidR="00E2723D"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вигационно-гидрографичских</w:t>
            </w:r>
            <w:proofErr w:type="spellEnd"/>
            <w:r w:rsidR="00E2723D"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словий плавания судов,  протяженности  внутренних водных путей с гарантированными  габаритами судовых ходов на уровне 51,429 тыс</w:t>
            </w:r>
            <w:proofErr w:type="gramStart"/>
            <w:r w:rsidR="00E2723D"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к</w:t>
            </w:r>
            <w:proofErr w:type="gramEnd"/>
            <w:r w:rsidR="00E2723D"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1680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40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91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C7D29" w:rsidRPr="003439A7" w:rsidTr="00FB260E">
        <w:trPr>
          <w:trHeight w:val="300"/>
        </w:trPr>
        <w:tc>
          <w:tcPr>
            <w:tcW w:w="2836" w:type="dxa"/>
            <w:vMerge w:val="restart"/>
            <w:shd w:val="clear" w:color="auto" w:fill="auto"/>
            <w:vAlign w:val="center"/>
            <w:hideMark/>
          </w:tcPr>
          <w:p w:rsidR="003C7D29" w:rsidRPr="003439A7" w:rsidRDefault="007F5927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домственная целевая программа</w:t>
            </w:r>
            <w:r w:rsidR="003C7D29"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Обеспечение эксплуатации внутренних водных путей и гидротехнических сооружений»</w:t>
            </w: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46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40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91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45EB1" w:rsidRPr="003439A7" w:rsidTr="00FB260E">
        <w:trPr>
          <w:trHeight w:val="300"/>
        </w:trPr>
        <w:tc>
          <w:tcPr>
            <w:tcW w:w="2836" w:type="dxa"/>
            <w:vMerge/>
            <w:shd w:val="clear" w:color="auto" w:fill="auto"/>
            <w:vAlign w:val="center"/>
            <w:hideMark/>
          </w:tcPr>
          <w:p w:rsidR="00F45EB1" w:rsidRPr="003439A7" w:rsidRDefault="00F45EB1" w:rsidP="00E2249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:rsidR="00F45EB1" w:rsidRPr="003439A7" w:rsidRDefault="00F45EB1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9 г.</w:t>
            </w:r>
          </w:p>
        </w:tc>
        <w:tc>
          <w:tcPr>
            <w:tcW w:w="4046" w:type="dxa"/>
            <w:shd w:val="clear" w:color="auto" w:fill="auto"/>
            <w:vAlign w:val="center"/>
            <w:hideMark/>
          </w:tcPr>
          <w:p w:rsidR="00F45EB1" w:rsidRPr="003439A7" w:rsidRDefault="00F45EB1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shd w:val="clear" w:color="auto" w:fill="auto"/>
            <w:vAlign w:val="center"/>
            <w:hideMark/>
          </w:tcPr>
          <w:p w:rsidR="00F45EB1" w:rsidRPr="003439A7" w:rsidRDefault="00F45EB1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2 361</w:t>
            </w:r>
          </w:p>
        </w:tc>
        <w:tc>
          <w:tcPr>
            <w:tcW w:w="2140" w:type="dxa"/>
            <w:shd w:val="clear" w:color="auto" w:fill="auto"/>
            <w:vAlign w:val="center"/>
            <w:hideMark/>
          </w:tcPr>
          <w:p w:rsidR="00F45EB1" w:rsidRPr="003439A7" w:rsidRDefault="00F45EB1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2 361</w:t>
            </w:r>
          </w:p>
        </w:tc>
        <w:tc>
          <w:tcPr>
            <w:tcW w:w="2291" w:type="dxa"/>
            <w:shd w:val="clear" w:color="auto" w:fill="auto"/>
            <w:vAlign w:val="center"/>
            <w:hideMark/>
          </w:tcPr>
          <w:p w:rsidR="00F45EB1" w:rsidRPr="003439A7" w:rsidRDefault="00F45EB1" w:rsidP="00E5151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F45EB1" w:rsidRPr="003439A7" w:rsidRDefault="00F45EB1" w:rsidP="00E5151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F45EB1" w:rsidRPr="003439A7" w:rsidTr="00FB260E">
        <w:trPr>
          <w:trHeight w:val="300"/>
        </w:trPr>
        <w:tc>
          <w:tcPr>
            <w:tcW w:w="2836" w:type="dxa"/>
            <w:vMerge/>
            <w:shd w:val="clear" w:color="auto" w:fill="auto"/>
            <w:vAlign w:val="center"/>
            <w:hideMark/>
          </w:tcPr>
          <w:p w:rsidR="00F45EB1" w:rsidRPr="003439A7" w:rsidRDefault="00F45EB1" w:rsidP="00E2249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:rsidR="00F45EB1" w:rsidRPr="003439A7" w:rsidRDefault="00F45EB1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 г.</w:t>
            </w:r>
          </w:p>
        </w:tc>
        <w:tc>
          <w:tcPr>
            <w:tcW w:w="4046" w:type="dxa"/>
            <w:shd w:val="clear" w:color="auto" w:fill="auto"/>
            <w:vAlign w:val="center"/>
            <w:hideMark/>
          </w:tcPr>
          <w:p w:rsidR="00F45EB1" w:rsidRPr="003439A7" w:rsidRDefault="00F45EB1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shd w:val="clear" w:color="auto" w:fill="auto"/>
            <w:vAlign w:val="center"/>
            <w:hideMark/>
          </w:tcPr>
          <w:p w:rsidR="00F45EB1" w:rsidRPr="003439A7" w:rsidRDefault="00F45EB1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2 361</w:t>
            </w:r>
          </w:p>
        </w:tc>
        <w:tc>
          <w:tcPr>
            <w:tcW w:w="2140" w:type="dxa"/>
            <w:shd w:val="clear" w:color="auto" w:fill="auto"/>
            <w:vAlign w:val="center"/>
            <w:hideMark/>
          </w:tcPr>
          <w:p w:rsidR="00F45EB1" w:rsidRPr="003439A7" w:rsidRDefault="00F45EB1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2 361</w:t>
            </w:r>
          </w:p>
        </w:tc>
        <w:tc>
          <w:tcPr>
            <w:tcW w:w="2291" w:type="dxa"/>
            <w:shd w:val="clear" w:color="auto" w:fill="auto"/>
            <w:vAlign w:val="center"/>
            <w:hideMark/>
          </w:tcPr>
          <w:p w:rsidR="00F45EB1" w:rsidRPr="003439A7" w:rsidRDefault="00F45EB1" w:rsidP="00E5151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F45EB1" w:rsidRPr="003439A7" w:rsidRDefault="00F45EB1" w:rsidP="00E5151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F45EB1" w:rsidRPr="003439A7" w:rsidTr="00FB260E">
        <w:trPr>
          <w:trHeight w:val="300"/>
        </w:trPr>
        <w:tc>
          <w:tcPr>
            <w:tcW w:w="2836" w:type="dxa"/>
            <w:vMerge/>
            <w:shd w:val="clear" w:color="auto" w:fill="auto"/>
            <w:vAlign w:val="center"/>
            <w:hideMark/>
          </w:tcPr>
          <w:p w:rsidR="00F45EB1" w:rsidRPr="003439A7" w:rsidRDefault="00F45EB1" w:rsidP="00E2249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:rsidR="00F45EB1" w:rsidRPr="003439A7" w:rsidRDefault="00F45EB1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 г.</w:t>
            </w:r>
          </w:p>
        </w:tc>
        <w:tc>
          <w:tcPr>
            <w:tcW w:w="4046" w:type="dxa"/>
            <w:shd w:val="clear" w:color="auto" w:fill="auto"/>
            <w:vAlign w:val="center"/>
            <w:hideMark/>
          </w:tcPr>
          <w:p w:rsidR="00F45EB1" w:rsidRPr="003439A7" w:rsidRDefault="00F45EB1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shd w:val="clear" w:color="auto" w:fill="auto"/>
            <w:vAlign w:val="center"/>
            <w:hideMark/>
          </w:tcPr>
          <w:p w:rsidR="00F45EB1" w:rsidRPr="003439A7" w:rsidRDefault="00F45EB1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2 361</w:t>
            </w:r>
          </w:p>
        </w:tc>
        <w:tc>
          <w:tcPr>
            <w:tcW w:w="2140" w:type="dxa"/>
            <w:shd w:val="clear" w:color="auto" w:fill="auto"/>
            <w:vAlign w:val="center"/>
            <w:hideMark/>
          </w:tcPr>
          <w:p w:rsidR="00F45EB1" w:rsidRPr="003439A7" w:rsidRDefault="00F45EB1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2 361</w:t>
            </w:r>
          </w:p>
        </w:tc>
        <w:tc>
          <w:tcPr>
            <w:tcW w:w="2291" w:type="dxa"/>
            <w:shd w:val="clear" w:color="auto" w:fill="auto"/>
            <w:vAlign w:val="center"/>
            <w:hideMark/>
          </w:tcPr>
          <w:p w:rsidR="00F45EB1" w:rsidRPr="003439A7" w:rsidRDefault="00F45EB1" w:rsidP="00E5151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F45EB1" w:rsidRPr="003439A7" w:rsidRDefault="00F45EB1" w:rsidP="00E5151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3C7D29" w:rsidRPr="003439A7" w:rsidTr="00FB260E">
        <w:trPr>
          <w:trHeight w:val="300"/>
        </w:trPr>
        <w:tc>
          <w:tcPr>
            <w:tcW w:w="2836" w:type="dxa"/>
            <w:vMerge w:val="restart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46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40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91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45EB1" w:rsidRPr="003439A7" w:rsidTr="00FB260E">
        <w:trPr>
          <w:trHeight w:val="300"/>
        </w:trPr>
        <w:tc>
          <w:tcPr>
            <w:tcW w:w="2836" w:type="dxa"/>
            <w:vMerge/>
            <w:shd w:val="clear" w:color="auto" w:fill="auto"/>
            <w:vAlign w:val="center"/>
            <w:hideMark/>
          </w:tcPr>
          <w:p w:rsidR="00F45EB1" w:rsidRPr="003439A7" w:rsidRDefault="00F45EB1" w:rsidP="00E2249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:rsidR="00F45EB1" w:rsidRPr="003439A7" w:rsidRDefault="00F45EB1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46" w:type="dxa"/>
            <w:shd w:val="clear" w:color="auto" w:fill="auto"/>
            <w:vAlign w:val="center"/>
            <w:hideMark/>
          </w:tcPr>
          <w:p w:rsidR="00F45EB1" w:rsidRPr="003439A7" w:rsidRDefault="00F45EB1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shd w:val="clear" w:color="auto" w:fill="auto"/>
            <w:vAlign w:val="center"/>
            <w:hideMark/>
          </w:tcPr>
          <w:p w:rsidR="00F45EB1" w:rsidRPr="003439A7" w:rsidRDefault="00F45EB1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40" w:type="dxa"/>
            <w:shd w:val="clear" w:color="auto" w:fill="auto"/>
            <w:vAlign w:val="center"/>
            <w:hideMark/>
          </w:tcPr>
          <w:p w:rsidR="00F45EB1" w:rsidRPr="003439A7" w:rsidRDefault="00F45EB1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91" w:type="dxa"/>
            <w:shd w:val="clear" w:color="auto" w:fill="auto"/>
            <w:vAlign w:val="center"/>
            <w:hideMark/>
          </w:tcPr>
          <w:p w:rsidR="00F45EB1" w:rsidRPr="003439A7" w:rsidRDefault="00F45EB1" w:rsidP="00E5151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F45EB1" w:rsidRPr="003439A7" w:rsidRDefault="00F45EB1" w:rsidP="00E5151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F45EB1" w:rsidRPr="003439A7" w:rsidTr="00FB260E">
        <w:trPr>
          <w:trHeight w:val="300"/>
        </w:trPr>
        <w:tc>
          <w:tcPr>
            <w:tcW w:w="2836" w:type="dxa"/>
            <w:vMerge/>
            <w:shd w:val="clear" w:color="auto" w:fill="auto"/>
            <w:vAlign w:val="center"/>
            <w:hideMark/>
          </w:tcPr>
          <w:p w:rsidR="00F45EB1" w:rsidRPr="003439A7" w:rsidRDefault="00F45EB1" w:rsidP="00E2249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:rsidR="00F45EB1" w:rsidRPr="003439A7" w:rsidRDefault="00F45EB1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46" w:type="dxa"/>
            <w:shd w:val="clear" w:color="auto" w:fill="auto"/>
            <w:vAlign w:val="center"/>
            <w:hideMark/>
          </w:tcPr>
          <w:p w:rsidR="00F45EB1" w:rsidRPr="003439A7" w:rsidRDefault="00F45EB1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shd w:val="clear" w:color="auto" w:fill="auto"/>
            <w:vAlign w:val="center"/>
            <w:hideMark/>
          </w:tcPr>
          <w:p w:rsidR="00F45EB1" w:rsidRPr="003439A7" w:rsidRDefault="00F45EB1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40" w:type="dxa"/>
            <w:shd w:val="clear" w:color="auto" w:fill="auto"/>
            <w:vAlign w:val="center"/>
            <w:hideMark/>
          </w:tcPr>
          <w:p w:rsidR="00F45EB1" w:rsidRPr="003439A7" w:rsidRDefault="00F45EB1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91" w:type="dxa"/>
            <w:shd w:val="clear" w:color="auto" w:fill="auto"/>
            <w:vAlign w:val="center"/>
            <w:hideMark/>
          </w:tcPr>
          <w:p w:rsidR="00F45EB1" w:rsidRPr="003439A7" w:rsidRDefault="00F45EB1" w:rsidP="00E5151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F45EB1" w:rsidRPr="003439A7" w:rsidRDefault="00F45EB1" w:rsidP="00E5151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F45EB1" w:rsidRPr="003439A7" w:rsidTr="00FB260E">
        <w:trPr>
          <w:trHeight w:val="300"/>
        </w:trPr>
        <w:tc>
          <w:tcPr>
            <w:tcW w:w="2836" w:type="dxa"/>
            <w:vMerge/>
            <w:shd w:val="clear" w:color="auto" w:fill="auto"/>
            <w:vAlign w:val="center"/>
            <w:hideMark/>
          </w:tcPr>
          <w:p w:rsidR="00F45EB1" w:rsidRPr="003439A7" w:rsidRDefault="00F45EB1" w:rsidP="00E2249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:rsidR="00F45EB1" w:rsidRPr="003439A7" w:rsidRDefault="00F45EB1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46" w:type="dxa"/>
            <w:shd w:val="clear" w:color="auto" w:fill="auto"/>
            <w:vAlign w:val="center"/>
            <w:hideMark/>
          </w:tcPr>
          <w:p w:rsidR="00F45EB1" w:rsidRPr="003439A7" w:rsidRDefault="00F45EB1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shd w:val="clear" w:color="auto" w:fill="auto"/>
            <w:vAlign w:val="center"/>
            <w:hideMark/>
          </w:tcPr>
          <w:p w:rsidR="00F45EB1" w:rsidRPr="003439A7" w:rsidRDefault="00F45EB1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40" w:type="dxa"/>
            <w:shd w:val="clear" w:color="auto" w:fill="auto"/>
            <w:vAlign w:val="center"/>
            <w:hideMark/>
          </w:tcPr>
          <w:p w:rsidR="00F45EB1" w:rsidRPr="003439A7" w:rsidRDefault="00F45EB1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91" w:type="dxa"/>
            <w:shd w:val="clear" w:color="auto" w:fill="auto"/>
            <w:vAlign w:val="center"/>
            <w:hideMark/>
          </w:tcPr>
          <w:p w:rsidR="00F45EB1" w:rsidRPr="003439A7" w:rsidRDefault="00F45EB1" w:rsidP="00E5151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F45EB1" w:rsidRPr="003439A7" w:rsidRDefault="00F45EB1" w:rsidP="00E5151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3C7D29" w:rsidRPr="003439A7" w:rsidTr="00FB260E">
        <w:trPr>
          <w:trHeight w:val="300"/>
        </w:trPr>
        <w:tc>
          <w:tcPr>
            <w:tcW w:w="16133" w:type="dxa"/>
            <w:gridSpan w:val="7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II. Арктическая зона Российской Федерации </w:t>
            </w:r>
          </w:p>
        </w:tc>
      </w:tr>
      <w:tr w:rsidR="003C7D29" w:rsidRPr="003439A7" w:rsidTr="00FB260E">
        <w:trPr>
          <w:trHeight w:val="300"/>
        </w:trPr>
        <w:tc>
          <w:tcPr>
            <w:tcW w:w="16133" w:type="dxa"/>
            <w:gridSpan w:val="7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ектная часть</w:t>
            </w:r>
          </w:p>
        </w:tc>
      </w:tr>
      <w:tr w:rsidR="003C7D29" w:rsidRPr="003439A7" w:rsidTr="00FB260E">
        <w:trPr>
          <w:trHeight w:val="300"/>
        </w:trPr>
        <w:tc>
          <w:tcPr>
            <w:tcW w:w="16133" w:type="dxa"/>
            <w:gridSpan w:val="7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дпрограмма "Железнодорожный транспорт"</w:t>
            </w:r>
          </w:p>
        </w:tc>
      </w:tr>
      <w:tr w:rsidR="003C7D29" w:rsidRPr="003439A7" w:rsidTr="00FB260E">
        <w:trPr>
          <w:trHeight w:val="1200"/>
        </w:trPr>
        <w:tc>
          <w:tcPr>
            <w:tcW w:w="2836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мало-Ненецкий автономный округ</w:t>
            </w: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46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ь создание железнодорожной магистрали, соединяющей Северную и Свердловскую железные дороги</w:t>
            </w:r>
          </w:p>
        </w:tc>
        <w:tc>
          <w:tcPr>
            <w:tcW w:w="1680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40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91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97AA0" w:rsidRPr="003439A7" w:rsidTr="00FB260E">
        <w:trPr>
          <w:trHeight w:val="300"/>
        </w:trPr>
        <w:tc>
          <w:tcPr>
            <w:tcW w:w="2836" w:type="dxa"/>
            <w:shd w:val="clear" w:color="auto" w:fill="auto"/>
            <w:vAlign w:val="center"/>
            <w:hideMark/>
          </w:tcPr>
          <w:p w:rsidR="00D97AA0" w:rsidRPr="003439A7" w:rsidRDefault="00D97AA0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:rsidR="00D97AA0" w:rsidRPr="003439A7" w:rsidRDefault="00D97AA0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9 г.</w:t>
            </w:r>
          </w:p>
        </w:tc>
        <w:tc>
          <w:tcPr>
            <w:tcW w:w="4046" w:type="dxa"/>
            <w:shd w:val="clear" w:color="auto" w:fill="auto"/>
            <w:vAlign w:val="center"/>
            <w:hideMark/>
          </w:tcPr>
          <w:p w:rsidR="00D97AA0" w:rsidRPr="003439A7" w:rsidRDefault="00D97AA0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shd w:val="clear" w:color="auto" w:fill="auto"/>
            <w:vAlign w:val="center"/>
            <w:hideMark/>
          </w:tcPr>
          <w:p w:rsidR="00D97AA0" w:rsidRPr="003439A7" w:rsidRDefault="00D97AA0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324 211</w:t>
            </w:r>
          </w:p>
        </w:tc>
        <w:tc>
          <w:tcPr>
            <w:tcW w:w="2140" w:type="dxa"/>
            <w:shd w:val="clear" w:color="auto" w:fill="auto"/>
            <w:vAlign w:val="center"/>
            <w:hideMark/>
          </w:tcPr>
          <w:p w:rsidR="00D97AA0" w:rsidRPr="003439A7" w:rsidRDefault="00D97AA0" w:rsidP="00E5151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91" w:type="dxa"/>
            <w:shd w:val="clear" w:color="auto" w:fill="auto"/>
            <w:vAlign w:val="center"/>
            <w:hideMark/>
          </w:tcPr>
          <w:p w:rsidR="00D97AA0" w:rsidRPr="003439A7" w:rsidRDefault="00D97AA0" w:rsidP="00E5151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D97AA0" w:rsidRPr="003439A7" w:rsidRDefault="00D97AA0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324 211</w:t>
            </w:r>
          </w:p>
        </w:tc>
      </w:tr>
      <w:tr w:rsidR="00D97AA0" w:rsidRPr="003439A7" w:rsidTr="00FB260E">
        <w:trPr>
          <w:trHeight w:val="300"/>
        </w:trPr>
        <w:tc>
          <w:tcPr>
            <w:tcW w:w="2836" w:type="dxa"/>
            <w:shd w:val="clear" w:color="auto" w:fill="auto"/>
            <w:vAlign w:val="center"/>
            <w:hideMark/>
          </w:tcPr>
          <w:p w:rsidR="00D97AA0" w:rsidRPr="003439A7" w:rsidRDefault="00D97AA0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:rsidR="00D97AA0" w:rsidRPr="003439A7" w:rsidRDefault="00D97AA0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 г.</w:t>
            </w:r>
          </w:p>
        </w:tc>
        <w:tc>
          <w:tcPr>
            <w:tcW w:w="4046" w:type="dxa"/>
            <w:shd w:val="clear" w:color="auto" w:fill="auto"/>
            <w:vAlign w:val="center"/>
            <w:hideMark/>
          </w:tcPr>
          <w:p w:rsidR="00D97AA0" w:rsidRPr="003439A7" w:rsidRDefault="00D97AA0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shd w:val="clear" w:color="auto" w:fill="auto"/>
            <w:vAlign w:val="center"/>
            <w:hideMark/>
          </w:tcPr>
          <w:p w:rsidR="00D97AA0" w:rsidRPr="003439A7" w:rsidRDefault="00D97AA0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 363 929</w:t>
            </w:r>
          </w:p>
        </w:tc>
        <w:tc>
          <w:tcPr>
            <w:tcW w:w="2140" w:type="dxa"/>
            <w:shd w:val="clear" w:color="auto" w:fill="auto"/>
            <w:vAlign w:val="center"/>
            <w:hideMark/>
          </w:tcPr>
          <w:p w:rsidR="00D97AA0" w:rsidRPr="003439A7" w:rsidRDefault="00D97AA0" w:rsidP="00E5151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91" w:type="dxa"/>
            <w:shd w:val="clear" w:color="auto" w:fill="auto"/>
            <w:vAlign w:val="center"/>
            <w:hideMark/>
          </w:tcPr>
          <w:p w:rsidR="00D97AA0" w:rsidRPr="003439A7" w:rsidRDefault="00D97AA0" w:rsidP="00E5151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D97AA0" w:rsidRPr="003439A7" w:rsidRDefault="00D97AA0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 363 929</w:t>
            </w:r>
          </w:p>
        </w:tc>
      </w:tr>
      <w:tr w:rsidR="003C7D29" w:rsidRPr="003439A7" w:rsidTr="00FB260E">
        <w:trPr>
          <w:trHeight w:val="300"/>
        </w:trPr>
        <w:tc>
          <w:tcPr>
            <w:tcW w:w="2836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 г.</w:t>
            </w:r>
          </w:p>
        </w:tc>
        <w:tc>
          <w:tcPr>
            <w:tcW w:w="4046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 393 130</w:t>
            </w:r>
          </w:p>
        </w:tc>
        <w:tc>
          <w:tcPr>
            <w:tcW w:w="2140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888 000</w:t>
            </w:r>
          </w:p>
        </w:tc>
        <w:tc>
          <w:tcPr>
            <w:tcW w:w="2291" w:type="dxa"/>
            <w:shd w:val="clear" w:color="auto" w:fill="auto"/>
            <w:vAlign w:val="center"/>
            <w:hideMark/>
          </w:tcPr>
          <w:p w:rsidR="003C7D29" w:rsidRPr="003439A7" w:rsidRDefault="00D97AA0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3C7D29" w:rsidRPr="003439A7" w:rsidRDefault="00D97AA0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 505 130</w:t>
            </w:r>
          </w:p>
        </w:tc>
      </w:tr>
      <w:tr w:rsidR="003C7D29" w:rsidRPr="003439A7" w:rsidTr="00FB260E">
        <w:trPr>
          <w:trHeight w:val="900"/>
        </w:trPr>
        <w:tc>
          <w:tcPr>
            <w:tcW w:w="2836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проект «Северный морской путь»</w:t>
            </w: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46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40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91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97AA0" w:rsidRPr="003439A7" w:rsidTr="00FB260E">
        <w:trPr>
          <w:trHeight w:val="300"/>
        </w:trPr>
        <w:tc>
          <w:tcPr>
            <w:tcW w:w="2836" w:type="dxa"/>
            <w:shd w:val="clear" w:color="auto" w:fill="auto"/>
            <w:vAlign w:val="center"/>
            <w:hideMark/>
          </w:tcPr>
          <w:p w:rsidR="00D97AA0" w:rsidRPr="003439A7" w:rsidRDefault="00D97AA0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:rsidR="00D97AA0" w:rsidRPr="003439A7" w:rsidRDefault="00D97AA0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9 г.</w:t>
            </w:r>
          </w:p>
        </w:tc>
        <w:tc>
          <w:tcPr>
            <w:tcW w:w="4046" w:type="dxa"/>
            <w:shd w:val="clear" w:color="auto" w:fill="auto"/>
            <w:vAlign w:val="center"/>
            <w:hideMark/>
          </w:tcPr>
          <w:p w:rsidR="00D97AA0" w:rsidRPr="003439A7" w:rsidRDefault="00D97AA0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shd w:val="clear" w:color="auto" w:fill="auto"/>
            <w:vAlign w:val="center"/>
            <w:hideMark/>
          </w:tcPr>
          <w:p w:rsidR="00D97AA0" w:rsidRPr="003439A7" w:rsidRDefault="00D97AA0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324 211</w:t>
            </w:r>
          </w:p>
        </w:tc>
        <w:tc>
          <w:tcPr>
            <w:tcW w:w="2140" w:type="dxa"/>
            <w:shd w:val="clear" w:color="auto" w:fill="auto"/>
            <w:vAlign w:val="center"/>
            <w:hideMark/>
          </w:tcPr>
          <w:p w:rsidR="00D97AA0" w:rsidRPr="003439A7" w:rsidRDefault="00D97AA0" w:rsidP="00E5151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91" w:type="dxa"/>
            <w:shd w:val="clear" w:color="auto" w:fill="auto"/>
            <w:vAlign w:val="center"/>
            <w:hideMark/>
          </w:tcPr>
          <w:p w:rsidR="00D97AA0" w:rsidRPr="003439A7" w:rsidRDefault="00D97AA0" w:rsidP="00E5151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D97AA0" w:rsidRPr="003439A7" w:rsidRDefault="00D97AA0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324 211</w:t>
            </w:r>
          </w:p>
        </w:tc>
      </w:tr>
      <w:tr w:rsidR="00D97AA0" w:rsidRPr="003439A7" w:rsidTr="00FB260E">
        <w:trPr>
          <w:trHeight w:val="300"/>
        </w:trPr>
        <w:tc>
          <w:tcPr>
            <w:tcW w:w="2836" w:type="dxa"/>
            <w:shd w:val="clear" w:color="auto" w:fill="auto"/>
            <w:vAlign w:val="center"/>
            <w:hideMark/>
          </w:tcPr>
          <w:p w:rsidR="00D97AA0" w:rsidRPr="003439A7" w:rsidRDefault="00D97AA0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:rsidR="00D97AA0" w:rsidRPr="003439A7" w:rsidRDefault="00D97AA0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 г.</w:t>
            </w:r>
          </w:p>
        </w:tc>
        <w:tc>
          <w:tcPr>
            <w:tcW w:w="4046" w:type="dxa"/>
            <w:shd w:val="clear" w:color="auto" w:fill="auto"/>
            <w:vAlign w:val="center"/>
            <w:hideMark/>
          </w:tcPr>
          <w:p w:rsidR="00D97AA0" w:rsidRPr="003439A7" w:rsidRDefault="00D97AA0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shd w:val="clear" w:color="auto" w:fill="auto"/>
            <w:vAlign w:val="center"/>
            <w:hideMark/>
          </w:tcPr>
          <w:p w:rsidR="00D97AA0" w:rsidRPr="003439A7" w:rsidRDefault="00D97AA0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 363 929</w:t>
            </w:r>
          </w:p>
        </w:tc>
        <w:tc>
          <w:tcPr>
            <w:tcW w:w="2140" w:type="dxa"/>
            <w:shd w:val="clear" w:color="auto" w:fill="auto"/>
            <w:vAlign w:val="center"/>
            <w:hideMark/>
          </w:tcPr>
          <w:p w:rsidR="00D97AA0" w:rsidRPr="003439A7" w:rsidRDefault="00D97AA0" w:rsidP="00E5151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91" w:type="dxa"/>
            <w:shd w:val="clear" w:color="auto" w:fill="auto"/>
            <w:vAlign w:val="center"/>
            <w:hideMark/>
          </w:tcPr>
          <w:p w:rsidR="00D97AA0" w:rsidRPr="003439A7" w:rsidRDefault="00D97AA0" w:rsidP="00E5151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D97AA0" w:rsidRPr="003439A7" w:rsidRDefault="00D97AA0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 363 929</w:t>
            </w:r>
          </w:p>
        </w:tc>
      </w:tr>
      <w:tr w:rsidR="003C7D29" w:rsidRPr="003439A7" w:rsidTr="00FB260E">
        <w:trPr>
          <w:trHeight w:val="300"/>
        </w:trPr>
        <w:tc>
          <w:tcPr>
            <w:tcW w:w="2836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 г.</w:t>
            </w:r>
          </w:p>
        </w:tc>
        <w:tc>
          <w:tcPr>
            <w:tcW w:w="4046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 393 130</w:t>
            </w:r>
          </w:p>
        </w:tc>
        <w:tc>
          <w:tcPr>
            <w:tcW w:w="2140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888 000</w:t>
            </w:r>
          </w:p>
        </w:tc>
        <w:tc>
          <w:tcPr>
            <w:tcW w:w="2291" w:type="dxa"/>
            <w:shd w:val="clear" w:color="auto" w:fill="auto"/>
            <w:vAlign w:val="center"/>
            <w:hideMark/>
          </w:tcPr>
          <w:p w:rsidR="003C7D29" w:rsidRPr="003439A7" w:rsidRDefault="00D97AA0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3C7D29" w:rsidRPr="003439A7" w:rsidRDefault="00D97AA0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 505 130</w:t>
            </w:r>
          </w:p>
        </w:tc>
      </w:tr>
      <w:tr w:rsidR="003C7D29" w:rsidRPr="003439A7" w:rsidTr="00FB260E">
        <w:trPr>
          <w:trHeight w:val="600"/>
        </w:trPr>
        <w:tc>
          <w:tcPr>
            <w:tcW w:w="2836" w:type="dxa"/>
            <w:vMerge w:val="restart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верный широтный ход</w:t>
            </w: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46" w:type="dxa"/>
            <w:shd w:val="clear" w:color="auto" w:fill="auto"/>
            <w:vAlign w:val="center"/>
            <w:hideMark/>
          </w:tcPr>
          <w:p w:rsidR="003C7D29" w:rsidRPr="003439A7" w:rsidRDefault="003C7D29" w:rsidP="00ED00D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казатель: Протяженность сети Проекта, </w:t>
            </w:r>
            <w:proofErr w:type="gramStart"/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м</w:t>
            </w:r>
            <w:proofErr w:type="gramEnd"/>
            <w:r w:rsidR="00ED00D7"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r w:rsidR="003E5C26"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5,1 км</w:t>
            </w:r>
            <w:r w:rsidR="00ED00D7"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) </w:t>
            </w:r>
          </w:p>
        </w:tc>
        <w:tc>
          <w:tcPr>
            <w:tcW w:w="1680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40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91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97AA0" w:rsidRPr="003439A7" w:rsidTr="00FB260E">
        <w:trPr>
          <w:trHeight w:val="600"/>
        </w:trPr>
        <w:tc>
          <w:tcPr>
            <w:tcW w:w="2836" w:type="dxa"/>
            <w:vMerge/>
            <w:shd w:val="clear" w:color="auto" w:fill="auto"/>
            <w:vAlign w:val="center"/>
            <w:hideMark/>
          </w:tcPr>
          <w:p w:rsidR="00D97AA0" w:rsidRPr="003439A7" w:rsidRDefault="00D97AA0" w:rsidP="00E2249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:rsidR="00D97AA0" w:rsidRPr="003439A7" w:rsidRDefault="00D97AA0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9 г.</w:t>
            </w:r>
          </w:p>
        </w:tc>
        <w:tc>
          <w:tcPr>
            <w:tcW w:w="4046" w:type="dxa"/>
            <w:shd w:val="clear" w:color="auto" w:fill="auto"/>
            <w:vAlign w:val="center"/>
            <w:hideMark/>
          </w:tcPr>
          <w:p w:rsidR="00D97AA0" w:rsidRPr="003439A7" w:rsidRDefault="00D97AA0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shd w:val="clear" w:color="auto" w:fill="auto"/>
            <w:vAlign w:val="center"/>
            <w:hideMark/>
          </w:tcPr>
          <w:p w:rsidR="00D97AA0" w:rsidRPr="003439A7" w:rsidRDefault="00D97AA0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324 211</w:t>
            </w:r>
          </w:p>
        </w:tc>
        <w:tc>
          <w:tcPr>
            <w:tcW w:w="2140" w:type="dxa"/>
            <w:shd w:val="clear" w:color="auto" w:fill="auto"/>
            <w:vAlign w:val="center"/>
            <w:hideMark/>
          </w:tcPr>
          <w:p w:rsidR="00D97AA0" w:rsidRPr="003439A7" w:rsidRDefault="00D97AA0" w:rsidP="00E5151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91" w:type="dxa"/>
            <w:shd w:val="clear" w:color="auto" w:fill="auto"/>
            <w:vAlign w:val="center"/>
            <w:hideMark/>
          </w:tcPr>
          <w:p w:rsidR="00D97AA0" w:rsidRPr="003439A7" w:rsidRDefault="00D97AA0" w:rsidP="00E5151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D97AA0" w:rsidRPr="003439A7" w:rsidRDefault="00D97AA0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324 211</w:t>
            </w:r>
          </w:p>
        </w:tc>
      </w:tr>
      <w:tr w:rsidR="00D97AA0" w:rsidRPr="003439A7" w:rsidTr="00FB260E">
        <w:trPr>
          <w:trHeight w:val="300"/>
        </w:trPr>
        <w:tc>
          <w:tcPr>
            <w:tcW w:w="2836" w:type="dxa"/>
            <w:vMerge/>
            <w:shd w:val="clear" w:color="auto" w:fill="auto"/>
            <w:vAlign w:val="center"/>
            <w:hideMark/>
          </w:tcPr>
          <w:p w:rsidR="00D97AA0" w:rsidRPr="003439A7" w:rsidRDefault="00D97AA0" w:rsidP="00E2249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:rsidR="00D97AA0" w:rsidRPr="003439A7" w:rsidRDefault="00D97AA0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 г.</w:t>
            </w:r>
          </w:p>
        </w:tc>
        <w:tc>
          <w:tcPr>
            <w:tcW w:w="4046" w:type="dxa"/>
            <w:shd w:val="clear" w:color="auto" w:fill="auto"/>
            <w:vAlign w:val="center"/>
            <w:hideMark/>
          </w:tcPr>
          <w:p w:rsidR="00D97AA0" w:rsidRPr="003439A7" w:rsidRDefault="00D97AA0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shd w:val="clear" w:color="auto" w:fill="auto"/>
            <w:vAlign w:val="center"/>
            <w:hideMark/>
          </w:tcPr>
          <w:p w:rsidR="00D97AA0" w:rsidRPr="003439A7" w:rsidRDefault="00D97AA0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 363 929</w:t>
            </w:r>
          </w:p>
        </w:tc>
        <w:tc>
          <w:tcPr>
            <w:tcW w:w="2140" w:type="dxa"/>
            <w:shd w:val="clear" w:color="auto" w:fill="auto"/>
            <w:vAlign w:val="center"/>
            <w:hideMark/>
          </w:tcPr>
          <w:p w:rsidR="00D97AA0" w:rsidRPr="003439A7" w:rsidRDefault="00D97AA0" w:rsidP="00E5151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91" w:type="dxa"/>
            <w:shd w:val="clear" w:color="auto" w:fill="auto"/>
            <w:vAlign w:val="center"/>
            <w:hideMark/>
          </w:tcPr>
          <w:p w:rsidR="00D97AA0" w:rsidRPr="003439A7" w:rsidRDefault="00D97AA0" w:rsidP="00E5151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D97AA0" w:rsidRPr="003439A7" w:rsidRDefault="00D97AA0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 363 929</w:t>
            </w:r>
          </w:p>
        </w:tc>
      </w:tr>
      <w:tr w:rsidR="003C7D29" w:rsidRPr="003439A7" w:rsidTr="00FB260E">
        <w:trPr>
          <w:trHeight w:val="300"/>
        </w:trPr>
        <w:tc>
          <w:tcPr>
            <w:tcW w:w="2836" w:type="dxa"/>
            <w:vMerge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 г.</w:t>
            </w:r>
          </w:p>
        </w:tc>
        <w:tc>
          <w:tcPr>
            <w:tcW w:w="4046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 393 130</w:t>
            </w:r>
          </w:p>
        </w:tc>
        <w:tc>
          <w:tcPr>
            <w:tcW w:w="2140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888 000</w:t>
            </w:r>
          </w:p>
        </w:tc>
        <w:tc>
          <w:tcPr>
            <w:tcW w:w="2291" w:type="dxa"/>
            <w:shd w:val="clear" w:color="auto" w:fill="auto"/>
            <w:vAlign w:val="center"/>
            <w:hideMark/>
          </w:tcPr>
          <w:p w:rsidR="003C7D29" w:rsidRPr="003439A7" w:rsidRDefault="00D97AA0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3C7D29" w:rsidRPr="003439A7" w:rsidRDefault="00D97AA0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 505 130</w:t>
            </w:r>
          </w:p>
        </w:tc>
      </w:tr>
      <w:tr w:rsidR="003C7D29" w:rsidRPr="003439A7" w:rsidTr="00FB260E">
        <w:trPr>
          <w:trHeight w:val="300"/>
        </w:trPr>
        <w:tc>
          <w:tcPr>
            <w:tcW w:w="2836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46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40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91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C7D29" w:rsidRPr="003439A7" w:rsidTr="00FB260E">
        <w:trPr>
          <w:trHeight w:val="300"/>
        </w:trPr>
        <w:tc>
          <w:tcPr>
            <w:tcW w:w="16133" w:type="dxa"/>
            <w:gridSpan w:val="7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дпрограмма "Дорожное хозяйство"</w:t>
            </w:r>
          </w:p>
        </w:tc>
      </w:tr>
      <w:tr w:rsidR="003C7D29" w:rsidRPr="003439A7" w:rsidTr="00FB260E">
        <w:trPr>
          <w:trHeight w:val="900"/>
        </w:trPr>
        <w:tc>
          <w:tcPr>
            <w:tcW w:w="2836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рктическая зона Российской Федерации</w:t>
            </w: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046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680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140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291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D97AA0" w:rsidRPr="003439A7" w:rsidTr="00FB260E">
        <w:trPr>
          <w:trHeight w:val="300"/>
        </w:trPr>
        <w:tc>
          <w:tcPr>
            <w:tcW w:w="2836" w:type="dxa"/>
            <w:shd w:val="clear" w:color="auto" w:fill="auto"/>
            <w:vAlign w:val="center"/>
            <w:hideMark/>
          </w:tcPr>
          <w:p w:rsidR="00D97AA0" w:rsidRPr="003439A7" w:rsidRDefault="00D97AA0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340" w:type="dxa"/>
            <w:shd w:val="clear" w:color="auto" w:fill="auto"/>
            <w:hideMark/>
          </w:tcPr>
          <w:p w:rsidR="00D97AA0" w:rsidRPr="003439A7" w:rsidRDefault="00D97AA0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9 год</w:t>
            </w:r>
          </w:p>
        </w:tc>
        <w:tc>
          <w:tcPr>
            <w:tcW w:w="4046" w:type="dxa"/>
            <w:shd w:val="clear" w:color="auto" w:fill="auto"/>
            <w:vAlign w:val="center"/>
            <w:hideMark/>
          </w:tcPr>
          <w:p w:rsidR="00D97AA0" w:rsidRPr="003439A7" w:rsidRDefault="00D97AA0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680" w:type="dxa"/>
            <w:shd w:val="clear" w:color="auto" w:fill="auto"/>
            <w:vAlign w:val="center"/>
            <w:hideMark/>
          </w:tcPr>
          <w:p w:rsidR="00D97AA0" w:rsidRPr="003439A7" w:rsidRDefault="00D97AA0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819 364</w:t>
            </w:r>
          </w:p>
        </w:tc>
        <w:tc>
          <w:tcPr>
            <w:tcW w:w="2140" w:type="dxa"/>
            <w:shd w:val="clear" w:color="auto" w:fill="auto"/>
            <w:vAlign w:val="center"/>
            <w:hideMark/>
          </w:tcPr>
          <w:p w:rsidR="00D97AA0" w:rsidRPr="003439A7" w:rsidRDefault="00D97AA0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617 364</w:t>
            </w:r>
          </w:p>
        </w:tc>
        <w:tc>
          <w:tcPr>
            <w:tcW w:w="2291" w:type="dxa"/>
            <w:shd w:val="clear" w:color="auto" w:fill="auto"/>
            <w:vAlign w:val="center"/>
            <w:hideMark/>
          </w:tcPr>
          <w:p w:rsidR="00D97AA0" w:rsidRPr="003439A7" w:rsidRDefault="00D97AA0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 000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D97AA0" w:rsidRPr="003439A7" w:rsidRDefault="00D97AA0" w:rsidP="00E5151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D97AA0" w:rsidRPr="003439A7" w:rsidTr="00FB260E">
        <w:trPr>
          <w:trHeight w:val="300"/>
        </w:trPr>
        <w:tc>
          <w:tcPr>
            <w:tcW w:w="2836" w:type="dxa"/>
            <w:shd w:val="clear" w:color="auto" w:fill="auto"/>
            <w:vAlign w:val="center"/>
            <w:hideMark/>
          </w:tcPr>
          <w:p w:rsidR="00D97AA0" w:rsidRPr="003439A7" w:rsidRDefault="00D97AA0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340" w:type="dxa"/>
            <w:shd w:val="clear" w:color="auto" w:fill="auto"/>
            <w:hideMark/>
          </w:tcPr>
          <w:p w:rsidR="00D97AA0" w:rsidRPr="003439A7" w:rsidRDefault="00D97AA0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4046" w:type="dxa"/>
            <w:shd w:val="clear" w:color="auto" w:fill="auto"/>
            <w:vAlign w:val="center"/>
            <w:hideMark/>
          </w:tcPr>
          <w:p w:rsidR="00D97AA0" w:rsidRPr="003439A7" w:rsidRDefault="00D97AA0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680" w:type="dxa"/>
            <w:shd w:val="clear" w:color="auto" w:fill="auto"/>
            <w:vAlign w:val="center"/>
            <w:hideMark/>
          </w:tcPr>
          <w:p w:rsidR="00D97AA0" w:rsidRPr="003439A7" w:rsidRDefault="00D97AA0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036 343,20</w:t>
            </w:r>
          </w:p>
        </w:tc>
        <w:tc>
          <w:tcPr>
            <w:tcW w:w="2140" w:type="dxa"/>
            <w:shd w:val="clear" w:color="auto" w:fill="auto"/>
            <w:vAlign w:val="center"/>
            <w:hideMark/>
          </w:tcPr>
          <w:p w:rsidR="00D97AA0" w:rsidRPr="003439A7" w:rsidRDefault="00D97AA0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834 343,20</w:t>
            </w:r>
          </w:p>
        </w:tc>
        <w:tc>
          <w:tcPr>
            <w:tcW w:w="2291" w:type="dxa"/>
            <w:shd w:val="clear" w:color="auto" w:fill="auto"/>
            <w:vAlign w:val="center"/>
            <w:hideMark/>
          </w:tcPr>
          <w:p w:rsidR="00D97AA0" w:rsidRPr="003439A7" w:rsidRDefault="00D97AA0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 000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D97AA0" w:rsidRPr="003439A7" w:rsidRDefault="00D97AA0" w:rsidP="00E5151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D97AA0" w:rsidRPr="003439A7" w:rsidTr="00FB260E">
        <w:trPr>
          <w:trHeight w:val="300"/>
        </w:trPr>
        <w:tc>
          <w:tcPr>
            <w:tcW w:w="2836" w:type="dxa"/>
            <w:shd w:val="clear" w:color="auto" w:fill="auto"/>
            <w:vAlign w:val="center"/>
            <w:hideMark/>
          </w:tcPr>
          <w:p w:rsidR="00D97AA0" w:rsidRPr="003439A7" w:rsidRDefault="00D97AA0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340" w:type="dxa"/>
            <w:shd w:val="clear" w:color="auto" w:fill="auto"/>
            <w:hideMark/>
          </w:tcPr>
          <w:p w:rsidR="00D97AA0" w:rsidRPr="003439A7" w:rsidRDefault="00D97AA0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4046" w:type="dxa"/>
            <w:shd w:val="clear" w:color="auto" w:fill="auto"/>
            <w:vAlign w:val="center"/>
            <w:hideMark/>
          </w:tcPr>
          <w:p w:rsidR="00D97AA0" w:rsidRPr="003439A7" w:rsidRDefault="00D97AA0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680" w:type="dxa"/>
            <w:shd w:val="clear" w:color="auto" w:fill="auto"/>
            <w:vAlign w:val="center"/>
            <w:hideMark/>
          </w:tcPr>
          <w:p w:rsidR="00D97AA0" w:rsidRPr="003439A7" w:rsidRDefault="00D97AA0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021 762,80</w:t>
            </w:r>
          </w:p>
        </w:tc>
        <w:tc>
          <w:tcPr>
            <w:tcW w:w="2140" w:type="dxa"/>
            <w:shd w:val="clear" w:color="auto" w:fill="auto"/>
            <w:vAlign w:val="center"/>
            <w:hideMark/>
          </w:tcPr>
          <w:p w:rsidR="00D97AA0" w:rsidRPr="003439A7" w:rsidRDefault="00D97AA0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819 762,80</w:t>
            </w:r>
          </w:p>
        </w:tc>
        <w:tc>
          <w:tcPr>
            <w:tcW w:w="2291" w:type="dxa"/>
            <w:shd w:val="clear" w:color="auto" w:fill="auto"/>
            <w:vAlign w:val="center"/>
            <w:hideMark/>
          </w:tcPr>
          <w:p w:rsidR="00D97AA0" w:rsidRPr="003439A7" w:rsidRDefault="00D97AA0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 000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D97AA0" w:rsidRPr="003439A7" w:rsidRDefault="00D97AA0" w:rsidP="00E5151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3C7D29" w:rsidRPr="003439A7" w:rsidTr="00FB260E">
        <w:trPr>
          <w:trHeight w:val="327"/>
        </w:trPr>
        <w:tc>
          <w:tcPr>
            <w:tcW w:w="2836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й проект "Дорожная сеть"</w:t>
            </w:r>
          </w:p>
        </w:tc>
        <w:tc>
          <w:tcPr>
            <w:tcW w:w="1340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46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ли: 1. Увеличение в 2024 году доли автомобильных дорог регионального значения, соответствующих нормативным требованиям, в их общей протяженности не менее чем до 50 процентов (относительно их протяженности по состоянию на 31 декабря 2017 г.); 2. Снижение в 2024 году доли автомобильных дорог федерального и регионального значения, работающих в режиме перегрузки, в их общей протяженности на 10 процентов по сравнению с 2017 годом; 3. Снижение в 2024 году количества мест концентрации дорожно-транспортных происшествий (аварийно-опасных участков) на дорожной сети в два раза по сравнению с 2017 годом; 4. Доведение в 2024 году в крупнейших городских агломерациях доли автомобильных дорог, соответствующих нормативным требованиям, в их общей протяженности до 85 процентов.</w:t>
            </w:r>
          </w:p>
        </w:tc>
        <w:tc>
          <w:tcPr>
            <w:tcW w:w="1680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0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91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97AA0" w:rsidRPr="003439A7" w:rsidTr="00FB260E">
        <w:trPr>
          <w:trHeight w:val="300"/>
        </w:trPr>
        <w:tc>
          <w:tcPr>
            <w:tcW w:w="2836" w:type="dxa"/>
            <w:shd w:val="clear" w:color="auto" w:fill="auto"/>
            <w:hideMark/>
          </w:tcPr>
          <w:p w:rsidR="00D97AA0" w:rsidRPr="003439A7" w:rsidRDefault="00D97AA0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40" w:type="dxa"/>
            <w:shd w:val="clear" w:color="auto" w:fill="auto"/>
            <w:hideMark/>
          </w:tcPr>
          <w:p w:rsidR="00D97AA0" w:rsidRPr="003439A7" w:rsidRDefault="00D97AA0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9 год</w:t>
            </w:r>
          </w:p>
        </w:tc>
        <w:tc>
          <w:tcPr>
            <w:tcW w:w="4046" w:type="dxa"/>
            <w:shd w:val="clear" w:color="auto" w:fill="auto"/>
            <w:hideMark/>
          </w:tcPr>
          <w:p w:rsidR="00D97AA0" w:rsidRPr="003439A7" w:rsidRDefault="00D97AA0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80" w:type="dxa"/>
            <w:shd w:val="clear" w:color="auto" w:fill="auto"/>
            <w:hideMark/>
          </w:tcPr>
          <w:p w:rsidR="00D97AA0" w:rsidRPr="003439A7" w:rsidRDefault="00D97AA0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188 124</w:t>
            </w:r>
          </w:p>
        </w:tc>
        <w:tc>
          <w:tcPr>
            <w:tcW w:w="2140" w:type="dxa"/>
            <w:shd w:val="clear" w:color="auto" w:fill="auto"/>
            <w:hideMark/>
          </w:tcPr>
          <w:p w:rsidR="00D97AA0" w:rsidRPr="003439A7" w:rsidRDefault="00D97AA0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986 124</w:t>
            </w:r>
          </w:p>
        </w:tc>
        <w:tc>
          <w:tcPr>
            <w:tcW w:w="2291" w:type="dxa"/>
            <w:shd w:val="clear" w:color="auto" w:fill="auto"/>
            <w:hideMark/>
          </w:tcPr>
          <w:p w:rsidR="00D97AA0" w:rsidRPr="003439A7" w:rsidRDefault="00D97AA0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 000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D97AA0" w:rsidRPr="003439A7" w:rsidRDefault="00D97AA0" w:rsidP="00E5151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D97AA0" w:rsidRPr="003439A7" w:rsidTr="00FB260E">
        <w:trPr>
          <w:trHeight w:val="300"/>
        </w:trPr>
        <w:tc>
          <w:tcPr>
            <w:tcW w:w="2836" w:type="dxa"/>
            <w:shd w:val="clear" w:color="auto" w:fill="auto"/>
            <w:hideMark/>
          </w:tcPr>
          <w:p w:rsidR="00D97AA0" w:rsidRPr="003439A7" w:rsidRDefault="00D97AA0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40" w:type="dxa"/>
            <w:shd w:val="clear" w:color="auto" w:fill="auto"/>
            <w:hideMark/>
          </w:tcPr>
          <w:p w:rsidR="00D97AA0" w:rsidRPr="003439A7" w:rsidRDefault="00D97AA0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4046" w:type="dxa"/>
            <w:shd w:val="clear" w:color="auto" w:fill="auto"/>
            <w:hideMark/>
          </w:tcPr>
          <w:p w:rsidR="00D97AA0" w:rsidRPr="003439A7" w:rsidRDefault="00D97AA0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80" w:type="dxa"/>
            <w:shd w:val="clear" w:color="auto" w:fill="auto"/>
            <w:hideMark/>
          </w:tcPr>
          <w:p w:rsidR="00D97AA0" w:rsidRPr="003439A7" w:rsidRDefault="00D97AA0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00 000</w:t>
            </w:r>
          </w:p>
        </w:tc>
        <w:tc>
          <w:tcPr>
            <w:tcW w:w="2140" w:type="dxa"/>
            <w:shd w:val="clear" w:color="auto" w:fill="auto"/>
            <w:hideMark/>
          </w:tcPr>
          <w:p w:rsidR="00D97AA0" w:rsidRPr="003439A7" w:rsidRDefault="00D97AA0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98 000</w:t>
            </w:r>
          </w:p>
        </w:tc>
        <w:tc>
          <w:tcPr>
            <w:tcW w:w="2291" w:type="dxa"/>
            <w:shd w:val="clear" w:color="auto" w:fill="auto"/>
            <w:hideMark/>
          </w:tcPr>
          <w:p w:rsidR="00D97AA0" w:rsidRPr="003439A7" w:rsidRDefault="00D97AA0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 000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D97AA0" w:rsidRPr="003439A7" w:rsidRDefault="00D97AA0" w:rsidP="00E5151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D97AA0" w:rsidRPr="003439A7" w:rsidTr="00FB260E">
        <w:trPr>
          <w:trHeight w:val="300"/>
        </w:trPr>
        <w:tc>
          <w:tcPr>
            <w:tcW w:w="2836" w:type="dxa"/>
            <w:shd w:val="clear" w:color="auto" w:fill="auto"/>
            <w:hideMark/>
          </w:tcPr>
          <w:p w:rsidR="00D97AA0" w:rsidRPr="003439A7" w:rsidRDefault="00D97AA0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40" w:type="dxa"/>
            <w:shd w:val="clear" w:color="auto" w:fill="auto"/>
            <w:hideMark/>
          </w:tcPr>
          <w:p w:rsidR="00D97AA0" w:rsidRPr="003439A7" w:rsidRDefault="00D97AA0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4046" w:type="dxa"/>
            <w:shd w:val="clear" w:color="auto" w:fill="auto"/>
            <w:hideMark/>
          </w:tcPr>
          <w:p w:rsidR="00D97AA0" w:rsidRPr="003439A7" w:rsidRDefault="00D97AA0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80" w:type="dxa"/>
            <w:shd w:val="clear" w:color="auto" w:fill="auto"/>
            <w:hideMark/>
          </w:tcPr>
          <w:p w:rsidR="00D97AA0" w:rsidRPr="003439A7" w:rsidRDefault="00D97AA0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00 000</w:t>
            </w:r>
          </w:p>
        </w:tc>
        <w:tc>
          <w:tcPr>
            <w:tcW w:w="2140" w:type="dxa"/>
            <w:shd w:val="clear" w:color="auto" w:fill="auto"/>
            <w:hideMark/>
          </w:tcPr>
          <w:p w:rsidR="00D97AA0" w:rsidRPr="003439A7" w:rsidRDefault="00D97AA0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98 000</w:t>
            </w:r>
          </w:p>
        </w:tc>
        <w:tc>
          <w:tcPr>
            <w:tcW w:w="2291" w:type="dxa"/>
            <w:shd w:val="clear" w:color="auto" w:fill="auto"/>
            <w:hideMark/>
          </w:tcPr>
          <w:p w:rsidR="00D97AA0" w:rsidRPr="003439A7" w:rsidRDefault="00D97AA0" w:rsidP="00D97AA0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 000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D97AA0" w:rsidRPr="003439A7" w:rsidRDefault="00D97AA0" w:rsidP="00E5151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3C7D29" w:rsidRPr="003439A7" w:rsidTr="00FB260E">
        <w:trPr>
          <w:trHeight w:val="1200"/>
        </w:trPr>
        <w:tc>
          <w:tcPr>
            <w:tcW w:w="2836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40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46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ля автомобильных дорог регионального значения, соответствующих нормативным требованиям, 50,9%</w:t>
            </w:r>
          </w:p>
        </w:tc>
        <w:tc>
          <w:tcPr>
            <w:tcW w:w="1680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0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91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C7D29" w:rsidRPr="003439A7" w:rsidTr="00FB260E">
        <w:trPr>
          <w:trHeight w:val="300"/>
        </w:trPr>
        <w:tc>
          <w:tcPr>
            <w:tcW w:w="2836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40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9 год</w:t>
            </w:r>
          </w:p>
        </w:tc>
        <w:tc>
          <w:tcPr>
            <w:tcW w:w="4046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,3</w:t>
            </w:r>
          </w:p>
        </w:tc>
        <w:tc>
          <w:tcPr>
            <w:tcW w:w="1680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0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91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C7D29" w:rsidRPr="003439A7" w:rsidTr="00FB260E">
        <w:trPr>
          <w:trHeight w:val="300"/>
        </w:trPr>
        <w:tc>
          <w:tcPr>
            <w:tcW w:w="2836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40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4046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,7</w:t>
            </w:r>
          </w:p>
        </w:tc>
        <w:tc>
          <w:tcPr>
            <w:tcW w:w="1680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0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91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C7D29" w:rsidRPr="003439A7" w:rsidTr="00FB260E">
        <w:trPr>
          <w:trHeight w:val="300"/>
        </w:trPr>
        <w:tc>
          <w:tcPr>
            <w:tcW w:w="2836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40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4046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,7</w:t>
            </w:r>
          </w:p>
        </w:tc>
        <w:tc>
          <w:tcPr>
            <w:tcW w:w="1680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0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91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C7D29" w:rsidRPr="003439A7" w:rsidTr="00FB260E">
        <w:trPr>
          <w:trHeight w:val="900"/>
        </w:trPr>
        <w:tc>
          <w:tcPr>
            <w:tcW w:w="2836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40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46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ля дорожной сети городских агломераций, находящихся в нормативном состоянии, 85%</w:t>
            </w:r>
          </w:p>
        </w:tc>
        <w:tc>
          <w:tcPr>
            <w:tcW w:w="1680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0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91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C7D29" w:rsidRPr="003439A7" w:rsidTr="00FB260E">
        <w:trPr>
          <w:trHeight w:val="300"/>
        </w:trPr>
        <w:tc>
          <w:tcPr>
            <w:tcW w:w="2836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40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9 год</w:t>
            </w:r>
          </w:p>
        </w:tc>
        <w:tc>
          <w:tcPr>
            <w:tcW w:w="4046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80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0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91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C7D29" w:rsidRPr="003439A7" w:rsidTr="00FB260E">
        <w:trPr>
          <w:trHeight w:val="300"/>
        </w:trPr>
        <w:tc>
          <w:tcPr>
            <w:tcW w:w="2836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40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4046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80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0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91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C7D29" w:rsidRPr="003439A7" w:rsidTr="00FB260E">
        <w:trPr>
          <w:trHeight w:val="300"/>
        </w:trPr>
        <w:tc>
          <w:tcPr>
            <w:tcW w:w="2836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40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4046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80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0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91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C7D29" w:rsidRPr="003439A7" w:rsidTr="00FB260E">
        <w:trPr>
          <w:trHeight w:val="1200"/>
        </w:trPr>
        <w:tc>
          <w:tcPr>
            <w:tcW w:w="2836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40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46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ля автомобильных дорог федерального и регионального значения, работающих в режиме перегрузки, 9,1%</w:t>
            </w:r>
          </w:p>
        </w:tc>
        <w:tc>
          <w:tcPr>
            <w:tcW w:w="1680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0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91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C7D29" w:rsidRPr="003439A7" w:rsidTr="00FB260E">
        <w:trPr>
          <w:trHeight w:val="300"/>
        </w:trPr>
        <w:tc>
          <w:tcPr>
            <w:tcW w:w="2836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40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9 год</w:t>
            </w:r>
          </w:p>
        </w:tc>
        <w:tc>
          <w:tcPr>
            <w:tcW w:w="4046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80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0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91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C7D29" w:rsidRPr="003439A7" w:rsidTr="00FB260E">
        <w:trPr>
          <w:trHeight w:val="300"/>
        </w:trPr>
        <w:tc>
          <w:tcPr>
            <w:tcW w:w="2836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40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4046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80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0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91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C7D29" w:rsidRPr="003439A7" w:rsidTr="00FB260E">
        <w:trPr>
          <w:trHeight w:val="300"/>
        </w:trPr>
        <w:tc>
          <w:tcPr>
            <w:tcW w:w="2836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40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4046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80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0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91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C7D29" w:rsidRPr="003439A7" w:rsidTr="00FB260E">
        <w:trPr>
          <w:trHeight w:val="1200"/>
        </w:trPr>
        <w:tc>
          <w:tcPr>
            <w:tcW w:w="2836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40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46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мест концентрации дорожно-транспортных происшествий (аварийно-опасных участков) на дорожной сети, 50%</w:t>
            </w:r>
          </w:p>
        </w:tc>
        <w:tc>
          <w:tcPr>
            <w:tcW w:w="1680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0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91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C7D29" w:rsidRPr="003439A7" w:rsidTr="00FB260E">
        <w:trPr>
          <w:trHeight w:val="300"/>
        </w:trPr>
        <w:tc>
          <w:tcPr>
            <w:tcW w:w="2836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40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9 год</w:t>
            </w:r>
          </w:p>
        </w:tc>
        <w:tc>
          <w:tcPr>
            <w:tcW w:w="4046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80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0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91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C7D29" w:rsidRPr="003439A7" w:rsidTr="00FB260E">
        <w:trPr>
          <w:trHeight w:val="300"/>
        </w:trPr>
        <w:tc>
          <w:tcPr>
            <w:tcW w:w="2836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40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4046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80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0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91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C7D29" w:rsidRPr="003439A7" w:rsidTr="00FB260E">
        <w:trPr>
          <w:trHeight w:val="300"/>
        </w:trPr>
        <w:tc>
          <w:tcPr>
            <w:tcW w:w="2836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40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4046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80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0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91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C7D29" w:rsidRPr="003439A7" w:rsidTr="00FB260E">
        <w:trPr>
          <w:trHeight w:val="70"/>
        </w:trPr>
        <w:tc>
          <w:tcPr>
            <w:tcW w:w="2836" w:type="dxa"/>
            <w:shd w:val="clear" w:color="auto" w:fill="auto"/>
            <w:hideMark/>
          </w:tcPr>
          <w:p w:rsidR="003C7D29" w:rsidRPr="003439A7" w:rsidRDefault="003C7D29" w:rsidP="0032415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й проект «Коммуникаци</w:t>
            </w:r>
            <w:r w:rsidR="0032415A" w:rsidRPr="003439A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3439A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между центрами экономического роста»</w:t>
            </w:r>
          </w:p>
        </w:tc>
        <w:tc>
          <w:tcPr>
            <w:tcW w:w="1340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46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ль: Повышение уровня экономической связанности территории Российской Федерации посредством расширения и модернизации железнодорожной, авиационной, автодорожной, морской и речной инфраструктуры. Показатель: Протяженность построенных и реконструированных участков автомобильных дорог федерального значения, 958,8 км  (по АЗРФ - 99,0705 км)</w:t>
            </w:r>
          </w:p>
        </w:tc>
        <w:tc>
          <w:tcPr>
            <w:tcW w:w="1680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0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91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C7D29" w:rsidRPr="003439A7" w:rsidTr="00FB260E">
        <w:trPr>
          <w:trHeight w:val="300"/>
        </w:trPr>
        <w:tc>
          <w:tcPr>
            <w:tcW w:w="2836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40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9 год</w:t>
            </w:r>
          </w:p>
        </w:tc>
        <w:tc>
          <w:tcPr>
            <w:tcW w:w="4046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0295</w:t>
            </w:r>
          </w:p>
        </w:tc>
        <w:tc>
          <w:tcPr>
            <w:tcW w:w="1680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930 686,40</w:t>
            </w:r>
          </w:p>
        </w:tc>
        <w:tc>
          <w:tcPr>
            <w:tcW w:w="2140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930 686,40</w:t>
            </w:r>
          </w:p>
        </w:tc>
        <w:tc>
          <w:tcPr>
            <w:tcW w:w="2291" w:type="dxa"/>
            <w:shd w:val="clear" w:color="auto" w:fill="auto"/>
            <w:hideMark/>
          </w:tcPr>
          <w:p w:rsidR="003C7D29" w:rsidRPr="003439A7" w:rsidRDefault="00BC4DC3" w:rsidP="00BC4DC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800" w:type="dxa"/>
            <w:shd w:val="clear" w:color="auto" w:fill="auto"/>
            <w:hideMark/>
          </w:tcPr>
          <w:p w:rsidR="003C7D29" w:rsidRPr="003439A7" w:rsidRDefault="00BC4DC3" w:rsidP="00BC4DC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BC4DC3" w:rsidRPr="003439A7" w:rsidTr="00FB260E">
        <w:trPr>
          <w:trHeight w:val="300"/>
        </w:trPr>
        <w:tc>
          <w:tcPr>
            <w:tcW w:w="2836" w:type="dxa"/>
            <w:shd w:val="clear" w:color="auto" w:fill="auto"/>
            <w:hideMark/>
          </w:tcPr>
          <w:p w:rsidR="00BC4DC3" w:rsidRPr="003439A7" w:rsidRDefault="00BC4DC3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40" w:type="dxa"/>
            <w:shd w:val="clear" w:color="auto" w:fill="auto"/>
            <w:hideMark/>
          </w:tcPr>
          <w:p w:rsidR="00BC4DC3" w:rsidRPr="003439A7" w:rsidRDefault="00BC4DC3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4046" w:type="dxa"/>
            <w:shd w:val="clear" w:color="auto" w:fill="auto"/>
            <w:hideMark/>
          </w:tcPr>
          <w:p w:rsidR="00BC4DC3" w:rsidRPr="003439A7" w:rsidRDefault="00BC4DC3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,046</w:t>
            </w:r>
          </w:p>
        </w:tc>
        <w:tc>
          <w:tcPr>
            <w:tcW w:w="1680" w:type="dxa"/>
            <w:shd w:val="clear" w:color="auto" w:fill="auto"/>
            <w:hideMark/>
          </w:tcPr>
          <w:p w:rsidR="00BC4DC3" w:rsidRPr="003439A7" w:rsidRDefault="00BC4DC3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539 694,60</w:t>
            </w:r>
          </w:p>
        </w:tc>
        <w:tc>
          <w:tcPr>
            <w:tcW w:w="2140" w:type="dxa"/>
            <w:shd w:val="clear" w:color="auto" w:fill="auto"/>
            <w:hideMark/>
          </w:tcPr>
          <w:p w:rsidR="00BC4DC3" w:rsidRPr="003439A7" w:rsidRDefault="00BC4DC3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539 694,60</w:t>
            </w:r>
          </w:p>
        </w:tc>
        <w:tc>
          <w:tcPr>
            <w:tcW w:w="2291" w:type="dxa"/>
            <w:shd w:val="clear" w:color="auto" w:fill="auto"/>
            <w:hideMark/>
          </w:tcPr>
          <w:p w:rsidR="00BC4DC3" w:rsidRPr="003439A7" w:rsidRDefault="00BC4DC3" w:rsidP="00E5151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800" w:type="dxa"/>
            <w:shd w:val="clear" w:color="auto" w:fill="auto"/>
            <w:hideMark/>
          </w:tcPr>
          <w:p w:rsidR="00BC4DC3" w:rsidRPr="003439A7" w:rsidRDefault="00BC4DC3" w:rsidP="00E5151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BC4DC3" w:rsidRPr="003439A7" w:rsidTr="00FB260E">
        <w:trPr>
          <w:trHeight w:val="300"/>
        </w:trPr>
        <w:tc>
          <w:tcPr>
            <w:tcW w:w="2836" w:type="dxa"/>
            <w:shd w:val="clear" w:color="auto" w:fill="auto"/>
            <w:hideMark/>
          </w:tcPr>
          <w:p w:rsidR="00BC4DC3" w:rsidRPr="003439A7" w:rsidRDefault="00BC4DC3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40" w:type="dxa"/>
            <w:shd w:val="clear" w:color="auto" w:fill="auto"/>
            <w:hideMark/>
          </w:tcPr>
          <w:p w:rsidR="00BC4DC3" w:rsidRPr="003439A7" w:rsidRDefault="00BC4DC3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4046" w:type="dxa"/>
            <w:shd w:val="clear" w:color="auto" w:fill="auto"/>
            <w:hideMark/>
          </w:tcPr>
          <w:p w:rsidR="00BC4DC3" w:rsidRPr="003439A7" w:rsidRDefault="00BC4DC3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,315</w:t>
            </w:r>
          </w:p>
        </w:tc>
        <w:tc>
          <w:tcPr>
            <w:tcW w:w="1680" w:type="dxa"/>
            <w:shd w:val="clear" w:color="auto" w:fill="auto"/>
            <w:hideMark/>
          </w:tcPr>
          <w:p w:rsidR="00BC4DC3" w:rsidRPr="003439A7" w:rsidRDefault="00BC4DC3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521 762,80</w:t>
            </w:r>
          </w:p>
        </w:tc>
        <w:tc>
          <w:tcPr>
            <w:tcW w:w="2140" w:type="dxa"/>
            <w:shd w:val="clear" w:color="auto" w:fill="auto"/>
            <w:hideMark/>
          </w:tcPr>
          <w:p w:rsidR="00BC4DC3" w:rsidRPr="003439A7" w:rsidRDefault="00BC4DC3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521 762,80</w:t>
            </w:r>
          </w:p>
        </w:tc>
        <w:tc>
          <w:tcPr>
            <w:tcW w:w="2291" w:type="dxa"/>
            <w:shd w:val="clear" w:color="auto" w:fill="auto"/>
            <w:hideMark/>
          </w:tcPr>
          <w:p w:rsidR="00BC4DC3" w:rsidRPr="003439A7" w:rsidRDefault="00BC4DC3" w:rsidP="00E5151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800" w:type="dxa"/>
            <w:shd w:val="clear" w:color="auto" w:fill="auto"/>
            <w:hideMark/>
          </w:tcPr>
          <w:p w:rsidR="00BC4DC3" w:rsidRPr="003439A7" w:rsidRDefault="00BC4DC3" w:rsidP="00E5151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3C7D29" w:rsidRPr="003439A7" w:rsidTr="00FB260E">
        <w:trPr>
          <w:trHeight w:val="752"/>
        </w:trPr>
        <w:tc>
          <w:tcPr>
            <w:tcW w:w="2836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0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46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казатель: Протяженность построенных и реконструированных участков автомобильных дорог регионального, межмуниципального и местного значения, 134,5 км (по АЗРФ - 0 км)</w:t>
            </w:r>
          </w:p>
        </w:tc>
        <w:tc>
          <w:tcPr>
            <w:tcW w:w="1680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91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0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BC4DC3" w:rsidRPr="003439A7" w:rsidTr="00FB260E">
        <w:trPr>
          <w:trHeight w:val="300"/>
        </w:trPr>
        <w:tc>
          <w:tcPr>
            <w:tcW w:w="2836" w:type="dxa"/>
            <w:shd w:val="clear" w:color="auto" w:fill="auto"/>
            <w:hideMark/>
          </w:tcPr>
          <w:p w:rsidR="00BC4DC3" w:rsidRPr="003439A7" w:rsidRDefault="00BC4DC3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0" w:type="dxa"/>
            <w:shd w:val="clear" w:color="auto" w:fill="auto"/>
            <w:hideMark/>
          </w:tcPr>
          <w:p w:rsidR="00BC4DC3" w:rsidRPr="003439A7" w:rsidRDefault="00BC4DC3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9 год</w:t>
            </w:r>
          </w:p>
        </w:tc>
        <w:tc>
          <w:tcPr>
            <w:tcW w:w="4046" w:type="dxa"/>
            <w:shd w:val="clear" w:color="auto" w:fill="auto"/>
            <w:hideMark/>
          </w:tcPr>
          <w:p w:rsidR="00BC4DC3" w:rsidRPr="003439A7" w:rsidRDefault="00BC4DC3" w:rsidP="00E5151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680" w:type="dxa"/>
            <w:shd w:val="clear" w:color="auto" w:fill="auto"/>
            <w:hideMark/>
          </w:tcPr>
          <w:p w:rsidR="00BC4DC3" w:rsidRPr="003439A7" w:rsidRDefault="00BC4DC3" w:rsidP="00E5151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40" w:type="dxa"/>
            <w:shd w:val="clear" w:color="auto" w:fill="auto"/>
            <w:hideMark/>
          </w:tcPr>
          <w:p w:rsidR="00BC4DC3" w:rsidRPr="003439A7" w:rsidRDefault="00BC4DC3" w:rsidP="00E5151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291" w:type="dxa"/>
            <w:shd w:val="clear" w:color="auto" w:fill="auto"/>
            <w:hideMark/>
          </w:tcPr>
          <w:p w:rsidR="00BC4DC3" w:rsidRPr="003439A7" w:rsidRDefault="00BC4DC3" w:rsidP="00E5151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800" w:type="dxa"/>
            <w:shd w:val="clear" w:color="auto" w:fill="auto"/>
            <w:hideMark/>
          </w:tcPr>
          <w:p w:rsidR="00BC4DC3" w:rsidRPr="003439A7" w:rsidRDefault="00BC4DC3" w:rsidP="00E5151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BC4DC3" w:rsidRPr="003439A7" w:rsidTr="00FB260E">
        <w:trPr>
          <w:trHeight w:val="300"/>
        </w:trPr>
        <w:tc>
          <w:tcPr>
            <w:tcW w:w="2836" w:type="dxa"/>
            <w:shd w:val="clear" w:color="auto" w:fill="auto"/>
            <w:hideMark/>
          </w:tcPr>
          <w:p w:rsidR="00BC4DC3" w:rsidRPr="003439A7" w:rsidRDefault="00BC4DC3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0" w:type="dxa"/>
            <w:shd w:val="clear" w:color="auto" w:fill="auto"/>
            <w:hideMark/>
          </w:tcPr>
          <w:p w:rsidR="00BC4DC3" w:rsidRPr="003439A7" w:rsidRDefault="00BC4DC3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4046" w:type="dxa"/>
            <w:shd w:val="clear" w:color="auto" w:fill="auto"/>
            <w:hideMark/>
          </w:tcPr>
          <w:p w:rsidR="00BC4DC3" w:rsidRPr="003439A7" w:rsidRDefault="00BC4DC3" w:rsidP="00E5151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680" w:type="dxa"/>
            <w:shd w:val="clear" w:color="auto" w:fill="auto"/>
            <w:hideMark/>
          </w:tcPr>
          <w:p w:rsidR="00BC4DC3" w:rsidRPr="003439A7" w:rsidRDefault="00BC4DC3" w:rsidP="00E5151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40" w:type="dxa"/>
            <w:shd w:val="clear" w:color="auto" w:fill="auto"/>
            <w:hideMark/>
          </w:tcPr>
          <w:p w:rsidR="00BC4DC3" w:rsidRPr="003439A7" w:rsidRDefault="00BC4DC3" w:rsidP="00E5151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291" w:type="dxa"/>
            <w:shd w:val="clear" w:color="auto" w:fill="auto"/>
            <w:hideMark/>
          </w:tcPr>
          <w:p w:rsidR="00BC4DC3" w:rsidRPr="003439A7" w:rsidRDefault="00BC4DC3" w:rsidP="00E5151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800" w:type="dxa"/>
            <w:shd w:val="clear" w:color="auto" w:fill="auto"/>
            <w:hideMark/>
          </w:tcPr>
          <w:p w:rsidR="00BC4DC3" w:rsidRPr="003439A7" w:rsidRDefault="00BC4DC3" w:rsidP="00E5151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BC4DC3" w:rsidRPr="003439A7" w:rsidTr="00FB260E">
        <w:trPr>
          <w:trHeight w:val="300"/>
        </w:trPr>
        <w:tc>
          <w:tcPr>
            <w:tcW w:w="2836" w:type="dxa"/>
            <w:shd w:val="clear" w:color="auto" w:fill="auto"/>
            <w:hideMark/>
          </w:tcPr>
          <w:p w:rsidR="00BC4DC3" w:rsidRPr="003439A7" w:rsidRDefault="00BC4DC3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0" w:type="dxa"/>
            <w:shd w:val="clear" w:color="auto" w:fill="auto"/>
            <w:hideMark/>
          </w:tcPr>
          <w:p w:rsidR="00BC4DC3" w:rsidRPr="003439A7" w:rsidRDefault="00BC4DC3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4046" w:type="dxa"/>
            <w:shd w:val="clear" w:color="auto" w:fill="auto"/>
            <w:hideMark/>
          </w:tcPr>
          <w:p w:rsidR="00BC4DC3" w:rsidRPr="003439A7" w:rsidRDefault="00BC4DC3" w:rsidP="00E5151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680" w:type="dxa"/>
            <w:shd w:val="clear" w:color="auto" w:fill="auto"/>
            <w:hideMark/>
          </w:tcPr>
          <w:p w:rsidR="00BC4DC3" w:rsidRPr="003439A7" w:rsidRDefault="00BC4DC3" w:rsidP="00E5151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40" w:type="dxa"/>
            <w:shd w:val="clear" w:color="auto" w:fill="auto"/>
            <w:hideMark/>
          </w:tcPr>
          <w:p w:rsidR="00BC4DC3" w:rsidRPr="003439A7" w:rsidRDefault="00BC4DC3" w:rsidP="00E5151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291" w:type="dxa"/>
            <w:shd w:val="clear" w:color="auto" w:fill="auto"/>
            <w:hideMark/>
          </w:tcPr>
          <w:p w:rsidR="00BC4DC3" w:rsidRPr="003439A7" w:rsidRDefault="00BC4DC3" w:rsidP="00E5151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800" w:type="dxa"/>
            <w:shd w:val="clear" w:color="auto" w:fill="auto"/>
            <w:hideMark/>
          </w:tcPr>
          <w:p w:rsidR="00BC4DC3" w:rsidRPr="003439A7" w:rsidRDefault="00BC4DC3" w:rsidP="00E5151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3C7D29" w:rsidRPr="003439A7" w:rsidTr="00FB260E">
        <w:trPr>
          <w:trHeight w:val="276"/>
        </w:trPr>
        <w:tc>
          <w:tcPr>
            <w:tcW w:w="2836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й проект «Морские порты России»</w:t>
            </w:r>
          </w:p>
        </w:tc>
        <w:tc>
          <w:tcPr>
            <w:tcW w:w="1340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46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ль: завершение  реконструкции 308 км автомобильных дорог федерального значения на подъездах к морским портам Азово-Черноморского, Каспийского, Балтийского, Дальневосточного бассейнов, а также бассейнов Западной и Восточной Арктики Показатель: Протяженность построенных (реконструированных) автомобильных дорог федерального значения, обеспечивающих подъезд</w:t>
            </w:r>
            <w:r w:rsidR="00220121"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 морским портам Российской Федерации, 308 км (по АЗРФ - 7,774 км)</w:t>
            </w:r>
          </w:p>
        </w:tc>
        <w:tc>
          <w:tcPr>
            <w:tcW w:w="1680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0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91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C4DC3" w:rsidRPr="003439A7" w:rsidTr="00FB260E">
        <w:trPr>
          <w:trHeight w:val="300"/>
        </w:trPr>
        <w:tc>
          <w:tcPr>
            <w:tcW w:w="2836" w:type="dxa"/>
            <w:shd w:val="clear" w:color="auto" w:fill="auto"/>
            <w:noWrap/>
            <w:hideMark/>
          </w:tcPr>
          <w:p w:rsidR="00BC4DC3" w:rsidRPr="003439A7" w:rsidRDefault="00BC4DC3" w:rsidP="00E2249C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40" w:type="dxa"/>
            <w:shd w:val="clear" w:color="auto" w:fill="auto"/>
            <w:hideMark/>
          </w:tcPr>
          <w:p w:rsidR="00BC4DC3" w:rsidRPr="003439A7" w:rsidRDefault="00BC4DC3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9 год</w:t>
            </w:r>
          </w:p>
        </w:tc>
        <w:tc>
          <w:tcPr>
            <w:tcW w:w="4046" w:type="dxa"/>
            <w:shd w:val="clear" w:color="auto" w:fill="auto"/>
            <w:hideMark/>
          </w:tcPr>
          <w:p w:rsidR="00BC4DC3" w:rsidRPr="003439A7" w:rsidRDefault="00BC4DC3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680" w:type="dxa"/>
            <w:shd w:val="clear" w:color="auto" w:fill="auto"/>
            <w:hideMark/>
          </w:tcPr>
          <w:p w:rsidR="00BC4DC3" w:rsidRPr="003439A7" w:rsidRDefault="00BC4DC3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700 553,60</w:t>
            </w:r>
          </w:p>
        </w:tc>
        <w:tc>
          <w:tcPr>
            <w:tcW w:w="2140" w:type="dxa"/>
            <w:shd w:val="clear" w:color="auto" w:fill="auto"/>
            <w:hideMark/>
          </w:tcPr>
          <w:p w:rsidR="00BC4DC3" w:rsidRPr="003439A7" w:rsidRDefault="00BC4DC3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700 553,60</w:t>
            </w:r>
          </w:p>
        </w:tc>
        <w:tc>
          <w:tcPr>
            <w:tcW w:w="2291" w:type="dxa"/>
            <w:shd w:val="clear" w:color="auto" w:fill="auto"/>
            <w:hideMark/>
          </w:tcPr>
          <w:p w:rsidR="00BC4DC3" w:rsidRPr="003439A7" w:rsidRDefault="00BC4DC3" w:rsidP="00E5151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800" w:type="dxa"/>
            <w:shd w:val="clear" w:color="auto" w:fill="auto"/>
            <w:hideMark/>
          </w:tcPr>
          <w:p w:rsidR="00BC4DC3" w:rsidRPr="003439A7" w:rsidRDefault="00BC4DC3" w:rsidP="00E5151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BC4DC3" w:rsidRPr="003439A7" w:rsidTr="00FB260E">
        <w:trPr>
          <w:trHeight w:val="300"/>
        </w:trPr>
        <w:tc>
          <w:tcPr>
            <w:tcW w:w="2836" w:type="dxa"/>
            <w:shd w:val="clear" w:color="auto" w:fill="auto"/>
            <w:hideMark/>
          </w:tcPr>
          <w:p w:rsidR="00BC4DC3" w:rsidRPr="003439A7" w:rsidRDefault="00BC4DC3" w:rsidP="00E2249C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40" w:type="dxa"/>
            <w:shd w:val="clear" w:color="auto" w:fill="auto"/>
            <w:hideMark/>
          </w:tcPr>
          <w:p w:rsidR="00BC4DC3" w:rsidRPr="003439A7" w:rsidRDefault="00BC4DC3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4046" w:type="dxa"/>
            <w:shd w:val="clear" w:color="auto" w:fill="auto"/>
            <w:hideMark/>
          </w:tcPr>
          <w:p w:rsidR="00BC4DC3" w:rsidRPr="003439A7" w:rsidRDefault="00BC4DC3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974</w:t>
            </w:r>
          </w:p>
        </w:tc>
        <w:tc>
          <w:tcPr>
            <w:tcW w:w="1680" w:type="dxa"/>
            <w:shd w:val="clear" w:color="auto" w:fill="auto"/>
            <w:hideMark/>
          </w:tcPr>
          <w:p w:rsidR="00BC4DC3" w:rsidRPr="003439A7" w:rsidRDefault="00BC4DC3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996 648,60</w:t>
            </w:r>
          </w:p>
        </w:tc>
        <w:tc>
          <w:tcPr>
            <w:tcW w:w="2140" w:type="dxa"/>
            <w:shd w:val="clear" w:color="auto" w:fill="auto"/>
            <w:hideMark/>
          </w:tcPr>
          <w:p w:rsidR="00BC4DC3" w:rsidRPr="003439A7" w:rsidRDefault="00BC4DC3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996 648,60</w:t>
            </w:r>
          </w:p>
        </w:tc>
        <w:tc>
          <w:tcPr>
            <w:tcW w:w="2291" w:type="dxa"/>
            <w:shd w:val="clear" w:color="auto" w:fill="auto"/>
            <w:hideMark/>
          </w:tcPr>
          <w:p w:rsidR="00BC4DC3" w:rsidRPr="003439A7" w:rsidRDefault="00BC4DC3" w:rsidP="00E5151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800" w:type="dxa"/>
            <w:shd w:val="clear" w:color="auto" w:fill="auto"/>
            <w:hideMark/>
          </w:tcPr>
          <w:p w:rsidR="00BC4DC3" w:rsidRPr="003439A7" w:rsidRDefault="00BC4DC3" w:rsidP="00E5151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BC4DC3" w:rsidRPr="003439A7" w:rsidTr="00FB260E">
        <w:trPr>
          <w:trHeight w:val="300"/>
        </w:trPr>
        <w:tc>
          <w:tcPr>
            <w:tcW w:w="2836" w:type="dxa"/>
            <w:shd w:val="clear" w:color="auto" w:fill="auto"/>
            <w:hideMark/>
          </w:tcPr>
          <w:p w:rsidR="00BC4DC3" w:rsidRPr="003439A7" w:rsidRDefault="00BC4DC3" w:rsidP="00E2249C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40" w:type="dxa"/>
            <w:shd w:val="clear" w:color="auto" w:fill="auto"/>
            <w:hideMark/>
          </w:tcPr>
          <w:p w:rsidR="00BC4DC3" w:rsidRPr="003439A7" w:rsidRDefault="00BC4DC3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4046" w:type="dxa"/>
            <w:shd w:val="clear" w:color="auto" w:fill="auto"/>
            <w:hideMark/>
          </w:tcPr>
          <w:p w:rsidR="00BC4DC3" w:rsidRPr="003439A7" w:rsidRDefault="00BC4DC3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680" w:type="dxa"/>
            <w:shd w:val="clear" w:color="auto" w:fill="auto"/>
            <w:hideMark/>
          </w:tcPr>
          <w:p w:rsidR="00BC4DC3" w:rsidRPr="003439A7" w:rsidRDefault="00BC4DC3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000 </w:t>
            </w:r>
            <w:proofErr w:type="spellStart"/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  <w:proofErr w:type="spellEnd"/>
          </w:p>
        </w:tc>
        <w:tc>
          <w:tcPr>
            <w:tcW w:w="2140" w:type="dxa"/>
            <w:shd w:val="clear" w:color="auto" w:fill="auto"/>
            <w:hideMark/>
          </w:tcPr>
          <w:p w:rsidR="00BC4DC3" w:rsidRPr="003439A7" w:rsidRDefault="00BC4DC3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000 </w:t>
            </w:r>
            <w:proofErr w:type="spellStart"/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  <w:proofErr w:type="spellEnd"/>
          </w:p>
        </w:tc>
        <w:tc>
          <w:tcPr>
            <w:tcW w:w="2291" w:type="dxa"/>
            <w:shd w:val="clear" w:color="auto" w:fill="auto"/>
            <w:hideMark/>
          </w:tcPr>
          <w:p w:rsidR="00BC4DC3" w:rsidRPr="003439A7" w:rsidRDefault="00BC4DC3" w:rsidP="00E5151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800" w:type="dxa"/>
            <w:shd w:val="clear" w:color="auto" w:fill="auto"/>
            <w:hideMark/>
          </w:tcPr>
          <w:p w:rsidR="00BC4DC3" w:rsidRPr="003439A7" w:rsidRDefault="00BC4DC3" w:rsidP="00E5151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3C7D29" w:rsidRPr="003439A7" w:rsidTr="00FB260E">
        <w:trPr>
          <w:trHeight w:val="900"/>
        </w:trPr>
        <w:tc>
          <w:tcPr>
            <w:tcW w:w="2836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едомственный проект "Развитие сети федеральных автомобильных дорог общего пользования"</w:t>
            </w:r>
          </w:p>
        </w:tc>
        <w:tc>
          <w:tcPr>
            <w:tcW w:w="1340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46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ль: ускорение товародвижения, рост подвижности населения и повышение безопасности дорожного движения путем реализации инвестиционных мероприятий по строительству и реконструкции 271,7 км автомобильных дорог общего пользования федерального значения (по АЗРФ - 21,16 км)</w:t>
            </w:r>
          </w:p>
        </w:tc>
        <w:tc>
          <w:tcPr>
            <w:tcW w:w="1680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0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91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C4DC3" w:rsidRPr="003439A7" w:rsidTr="00FB260E">
        <w:trPr>
          <w:trHeight w:val="300"/>
        </w:trPr>
        <w:tc>
          <w:tcPr>
            <w:tcW w:w="2836" w:type="dxa"/>
            <w:shd w:val="clear" w:color="auto" w:fill="auto"/>
            <w:hideMark/>
          </w:tcPr>
          <w:p w:rsidR="00BC4DC3" w:rsidRPr="003439A7" w:rsidRDefault="00BC4DC3" w:rsidP="00E2249C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40" w:type="dxa"/>
            <w:shd w:val="clear" w:color="auto" w:fill="auto"/>
            <w:hideMark/>
          </w:tcPr>
          <w:p w:rsidR="00BC4DC3" w:rsidRPr="003439A7" w:rsidRDefault="00BC4DC3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9 год</w:t>
            </w:r>
          </w:p>
        </w:tc>
        <w:tc>
          <w:tcPr>
            <w:tcW w:w="4046" w:type="dxa"/>
            <w:shd w:val="clear" w:color="auto" w:fill="auto"/>
            <w:hideMark/>
          </w:tcPr>
          <w:p w:rsidR="00BC4DC3" w:rsidRPr="003439A7" w:rsidRDefault="00BC4DC3" w:rsidP="00E5151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680" w:type="dxa"/>
            <w:shd w:val="clear" w:color="auto" w:fill="auto"/>
            <w:hideMark/>
          </w:tcPr>
          <w:p w:rsidR="00BC4DC3" w:rsidRPr="003439A7" w:rsidRDefault="00BC4DC3" w:rsidP="00E5151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40" w:type="dxa"/>
            <w:shd w:val="clear" w:color="auto" w:fill="auto"/>
            <w:hideMark/>
          </w:tcPr>
          <w:p w:rsidR="00BC4DC3" w:rsidRPr="003439A7" w:rsidRDefault="00BC4DC3" w:rsidP="00E5151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291" w:type="dxa"/>
            <w:shd w:val="clear" w:color="auto" w:fill="auto"/>
            <w:hideMark/>
          </w:tcPr>
          <w:p w:rsidR="00BC4DC3" w:rsidRPr="003439A7" w:rsidRDefault="00BC4DC3" w:rsidP="00E5151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800" w:type="dxa"/>
            <w:shd w:val="clear" w:color="auto" w:fill="auto"/>
            <w:hideMark/>
          </w:tcPr>
          <w:p w:rsidR="00BC4DC3" w:rsidRPr="003439A7" w:rsidRDefault="00BC4DC3" w:rsidP="00E5151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BC4DC3" w:rsidRPr="003439A7" w:rsidTr="00FB260E">
        <w:trPr>
          <w:trHeight w:val="300"/>
        </w:trPr>
        <w:tc>
          <w:tcPr>
            <w:tcW w:w="2836" w:type="dxa"/>
            <w:shd w:val="clear" w:color="auto" w:fill="auto"/>
            <w:hideMark/>
          </w:tcPr>
          <w:p w:rsidR="00BC4DC3" w:rsidRPr="003439A7" w:rsidRDefault="00BC4DC3" w:rsidP="00E2249C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40" w:type="dxa"/>
            <w:shd w:val="clear" w:color="auto" w:fill="auto"/>
            <w:hideMark/>
          </w:tcPr>
          <w:p w:rsidR="00BC4DC3" w:rsidRPr="003439A7" w:rsidRDefault="00BC4DC3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4046" w:type="dxa"/>
            <w:shd w:val="clear" w:color="auto" w:fill="auto"/>
            <w:hideMark/>
          </w:tcPr>
          <w:p w:rsidR="00BC4DC3" w:rsidRPr="003439A7" w:rsidRDefault="00BC4DC3" w:rsidP="00E5151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680" w:type="dxa"/>
            <w:shd w:val="clear" w:color="auto" w:fill="auto"/>
            <w:hideMark/>
          </w:tcPr>
          <w:p w:rsidR="00BC4DC3" w:rsidRPr="003439A7" w:rsidRDefault="00BC4DC3" w:rsidP="00E5151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40" w:type="dxa"/>
            <w:shd w:val="clear" w:color="auto" w:fill="auto"/>
            <w:hideMark/>
          </w:tcPr>
          <w:p w:rsidR="00BC4DC3" w:rsidRPr="003439A7" w:rsidRDefault="00BC4DC3" w:rsidP="00E5151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291" w:type="dxa"/>
            <w:shd w:val="clear" w:color="auto" w:fill="auto"/>
            <w:hideMark/>
          </w:tcPr>
          <w:p w:rsidR="00BC4DC3" w:rsidRPr="003439A7" w:rsidRDefault="00BC4DC3" w:rsidP="00E5151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800" w:type="dxa"/>
            <w:shd w:val="clear" w:color="auto" w:fill="auto"/>
            <w:hideMark/>
          </w:tcPr>
          <w:p w:rsidR="00BC4DC3" w:rsidRPr="003439A7" w:rsidRDefault="00BC4DC3" w:rsidP="00E5151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BC4DC3" w:rsidRPr="003439A7" w:rsidTr="00FB260E">
        <w:trPr>
          <w:trHeight w:val="300"/>
        </w:trPr>
        <w:tc>
          <w:tcPr>
            <w:tcW w:w="2836" w:type="dxa"/>
            <w:shd w:val="clear" w:color="auto" w:fill="auto"/>
            <w:hideMark/>
          </w:tcPr>
          <w:p w:rsidR="00BC4DC3" w:rsidRPr="003439A7" w:rsidRDefault="00BC4DC3" w:rsidP="00E2249C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40" w:type="dxa"/>
            <w:shd w:val="clear" w:color="auto" w:fill="auto"/>
            <w:hideMark/>
          </w:tcPr>
          <w:p w:rsidR="00BC4DC3" w:rsidRPr="003439A7" w:rsidRDefault="00BC4DC3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4046" w:type="dxa"/>
            <w:shd w:val="clear" w:color="auto" w:fill="auto"/>
            <w:hideMark/>
          </w:tcPr>
          <w:p w:rsidR="00BC4DC3" w:rsidRPr="003439A7" w:rsidRDefault="00BC4DC3" w:rsidP="00E5151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680" w:type="dxa"/>
            <w:shd w:val="clear" w:color="auto" w:fill="auto"/>
            <w:hideMark/>
          </w:tcPr>
          <w:p w:rsidR="00BC4DC3" w:rsidRPr="003439A7" w:rsidRDefault="00BC4DC3" w:rsidP="00E5151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40" w:type="dxa"/>
            <w:shd w:val="clear" w:color="auto" w:fill="auto"/>
            <w:hideMark/>
          </w:tcPr>
          <w:p w:rsidR="00BC4DC3" w:rsidRPr="003439A7" w:rsidRDefault="00BC4DC3" w:rsidP="00E5151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291" w:type="dxa"/>
            <w:shd w:val="clear" w:color="auto" w:fill="auto"/>
            <w:hideMark/>
          </w:tcPr>
          <w:p w:rsidR="00BC4DC3" w:rsidRPr="003439A7" w:rsidRDefault="00BC4DC3" w:rsidP="00E5151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800" w:type="dxa"/>
            <w:shd w:val="clear" w:color="auto" w:fill="auto"/>
            <w:hideMark/>
          </w:tcPr>
          <w:p w:rsidR="00BC4DC3" w:rsidRPr="003439A7" w:rsidRDefault="00BC4DC3" w:rsidP="00E5151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3C7D29" w:rsidRPr="003439A7" w:rsidTr="00FB260E">
        <w:trPr>
          <w:trHeight w:val="96"/>
        </w:trPr>
        <w:tc>
          <w:tcPr>
            <w:tcW w:w="2836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рктическая территория Республики Карелия</w:t>
            </w:r>
          </w:p>
        </w:tc>
        <w:tc>
          <w:tcPr>
            <w:tcW w:w="1340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46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0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91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0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BC4DC3" w:rsidRPr="003439A7" w:rsidTr="00FB260E">
        <w:trPr>
          <w:trHeight w:val="300"/>
        </w:trPr>
        <w:tc>
          <w:tcPr>
            <w:tcW w:w="2836" w:type="dxa"/>
            <w:shd w:val="clear" w:color="auto" w:fill="auto"/>
            <w:hideMark/>
          </w:tcPr>
          <w:p w:rsidR="00BC4DC3" w:rsidRPr="003439A7" w:rsidRDefault="00BC4DC3" w:rsidP="00E2249C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0" w:type="dxa"/>
            <w:shd w:val="clear" w:color="auto" w:fill="auto"/>
            <w:hideMark/>
          </w:tcPr>
          <w:p w:rsidR="00BC4DC3" w:rsidRPr="003439A7" w:rsidRDefault="00BC4DC3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9 год</w:t>
            </w:r>
          </w:p>
        </w:tc>
        <w:tc>
          <w:tcPr>
            <w:tcW w:w="4046" w:type="dxa"/>
            <w:shd w:val="clear" w:color="auto" w:fill="auto"/>
            <w:hideMark/>
          </w:tcPr>
          <w:p w:rsidR="00BC4DC3" w:rsidRPr="003439A7" w:rsidRDefault="00BC4DC3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0" w:type="dxa"/>
            <w:shd w:val="clear" w:color="auto" w:fill="auto"/>
            <w:hideMark/>
          </w:tcPr>
          <w:p w:rsidR="00BC4DC3" w:rsidRPr="003439A7" w:rsidRDefault="00BC4DC3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956 960</w:t>
            </w:r>
          </w:p>
        </w:tc>
        <w:tc>
          <w:tcPr>
            <w:tcW w:w="2140" w:type="dxa"/>
            <w:shd w:val="clear" w:color="auto" w:fill="auto"/>
            <w:hideMark/>
          </w:tcPr>
          <w:p w:rsidR="00BC4DC3" w:rsidRPr="003439A7" w:rsidRDefault="00BC4DC3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956 960</w:t>
            </w:r>
          </w:p>
        </w:tc>
        <w:tc>
          <w:tcPr>
            <w:tcW w:w="2291" w:type="dxa"/>
            <w:shd w:val="clear" w:color="auto" w:fill="auto"/>
            <w:hideMark/>
          </w:tcPr>
          <w:p w:rsidR="00BC4DC3" w:rsidRPr="003439A7" w:rsidRDefault="00BC4DC3" w:rsidP="00E5151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800" w:type="dxa"/>
            <w:shd w:val="clear" w:color="auto" w:fill="auto"/>
            <w:hideMark/>
          </w:tcPr>
          <w:p w:rsidR="00BC4DC3" w:rsidRPr="003439A7" w:rsidRDefault="00BC4DC3" w:rsidP="00E5151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BC4DC3" w:rsidRPr="003439A7" w:rsidTr="00FB260E">
        <w:trPr>
          <w:trHeight w:val="300"/>
        </w:trPr>
        <w:tc>
          <w:tcPr>
            <w:tcW w:w="2836" w:type="dxa"/>
            <w:shd w:val="clear" w:color="auto" w:fill="auto"/>
            <w:hideMark/>
          </w:tcPr>
          <w:p w:rsidR="00BC4DC3" w:rsidRPr="003439A7" w:rsidRDefault="00BC4DC3" w:rsidP="00E2249C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0" w:type="dxa"/>
            <w:shd w:val="clear" w:color="auto" w:fill="auto"/>
            <w:hideMark/>
          </w:tcPr>
          <w:p w:rsidR="00BC4DC3" w:rsidRPr="003439A7" w:rsidRDefault="00BC4DC3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4046" w:type="dxa"/>
            <w:shd w:val="clear" w:color="auto" w:fill="auto"/>
            <w:hideMark/>
          </w:tcPr>
          <w:p w:rsidR="00BC4DC3" w:rsidRPr="003439A7" w:rsidRDefault="00BC4DC3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0" w:type="dxa"/>
            <w:shd w:val="clear" w:color="auto" w:fill="auto"/>
            <w:hideMark/>
          </w:tcPr>
          <w:p w:rsidR="00BC4DC3" w:rsidRPr="003439A7" w:rsidRDefault="00BC4DC3" w:rsidP="00E5151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40" w:type="dxa"/>
            <w:shd w:val="clear" w:color="auto" w:fill="auto"/>
            <w:hideMark/>
          </w:tcPr>
          <w:p w:rsidR="00BC4DC3" w:rsidRPr="003439A7" w:rsidRDefault="00BC4DC3" w:rsidP="00E5151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291" w:type="dxa"/>
            <w:shd w:val="clear" w:color="auto" w:fill="auto"/>
            <w:hideMark/>
          </w:tcPr>
          <w:p w:rsidR="00BC4DC3" w:rsidRPr="003439A7" w:rsidRDefault="00BC4DC3" w:rsidP="00E5151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800" w:type="dxa"/>
            <w:shd w:val="clear" w:color="auto" w:fill="auto"/>
            <w:hideMark/>
          </w:tcPr>
          <w:p w:rsidR="00BC4DC3" w:rsidRPr="003439A7" w:rsidRDefault="00BC4DC3" w:rsidP="00E5151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BC4DC3" w:rsidRPr="003439A7" w:rsidTr="00FB260E">
        <w:trPr>
          <w:trHeight w:val="300"/>
        </w:trPr>
        <w:tc>
          <w:tcPr>
            <w:tcW w:w="2836" w:type="dxa"/>
            <w:shd w:val="clear" w:color="auto" w:fill="auto"/>
            <w:hideMark/>
          </w:tcPr>
          <w:p w:rsidR="00BC4DC3" w:rsidRPr="003439A7" w:rsidRDefault="00BC4DC3" w:rsidP="00E2249C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0" w:type="dxa"/>
            <w:shd w:val="clear" w:color="auto" w:fill="auto"/>
            <w:hideMark/>
          </w:tcPr>
          <w:p w:rsidR="00BC4DC3" w:rsidRPr="003439A7" w:rsidRDefault="00BC4DC3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4046" w:type="dxa"/>
            <w:shd w:val="clear" w:color="auto" w:fill="auto"/>
            <w:hideMark/>
          </w:tcPr>
          <w:p w:rsidR="00BC4DC3" w:rsidRPr="003439A7" w:rsidRDefault="00BC4DC3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0" w:type="dxa"/>
            <w:shd w:val="clear" w:color="auto" w:fill="auto"/>
            <w:hideMark/>
          </w:tcPr>
          <w:p w:rsidR="00BC4DC3" w:rsidRPr="003439A7" w:rsidRDefault="00BC4DC3" w:rsidP="00E5151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40" w:type="dxa"/>
            <w:shd w:val="clear" w:color="auto" w:fill="auto"/>
            <w:hideMark/>
          </w:tcPr>
          <w:p w:rsidR="00BC4DC3" w:rsidRPr="003439A7" w:rsidRDefault="00BC4DC3" w:rsidP="00E5151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291" w:type="dxa"/>
            <w:shd w:val="clear" w:color="auto" w:fill="auto"/>
            <w:hideMark/>
          </w:tcPr>
          <w:p w:rsidR="00BC4DC3" w:rsidRPr="003439A7" w:rsidRDefault="00BC4DC3" w:rsidP="00E5151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800" w:type="dxa"/>
            <w:shd w:val="clear" w:color="auto" w:fill="auto"/>
            <w:hideMark/>
          </w:tcPr>
          <w:p w:rsidR="00BC4DC3" w:rsidRPr="003439A7" w:rsidRDefault="00BC4DC3" w:rsidP="00E5151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3C7D29" w:rsidRPr="003439A7" w:rsidTr="00FB260E">
        <w:trPr>
          <w:trHeight w:val="1800"/>
        </w:trPr>
        <w:tc>
          <w:tcPr>
            <w:tcW w:w="2836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й проект "Дорожная сеть"</w:t>
            </w:r>
          </w:p>
        </w:tc>
        <w:tc>
          <w:tcPr>
            <w:tcW w:w="1340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46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ли: 1. Увеличение в 2024 году доли автомобильных дорог регионального значения, соответствующих нормативным требованиям, в их общей протяженности не менее чем до 50 процентов (относительно их протяженности по состоянию на 31 декабря 2017 г.); 2. Снижение в 2024 году доли автомобильных дорог федерального и регионального значения, работающих в режиме перегрузки, в их общей протяженности на 10 процентов по сравнению с 2017 годом; 3. Снижение в 2024 году количества мест концентрации дорожно-транспортных происшествий (аварийно-опасных участков) на дорожной сети в два раза по сравнению с 2017 годом; 4. Доведение в 2024 году в крупнейших городских агломерациях доли автомобильных дорог, соответствующих нормативным требованиям, в их общей протяженности до 85 процентов.</w:t>
            </w:r>
          </w:p>
        </w:tc>
        <w:tc>
          <w:tcPr>
            <w:tcW w:w="1680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91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0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BC4DC3" w:rsidRPr="003439A7" w:rsidTr="00FB260E">
        <w:trPr>
          <w:trHeight w:val="300"/>
        </w:trPr>
        <w:tc>
          <w:tcPr>
            <w:tcW w:w="2836" w:type="dxa"/>
            <w:shd w:val="clear" w:color="auto" w:fill="auto"/>
            <w:hideMark/>
          </w:tcPr>
          <w:p w:rsidR="00BC4DC3" w:rsidRPr="003439A7" w:rsidRDefault="00BC4DC3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0" w:type="dxa"/>
            <w:shd w:val="clear" w:color="auto" w:fill="auto"/>
            <w:hideMark/>
          </w:tcPr>
          <w:p w:rsidR="00BC4DC3" w:rsidRPr="003439A7" w:rsidRDefault="00BC4DC3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9 год</w:t>
            </w:r>
          </w:p>
        </w:tc>
        <w:tc>
          <w:tcPr>
            <w:tcW w:w="4046" w:type="dxa"/>
            <w:shd w:val="clear" w:color="auto" w:fill="auto"/>
            <w:hideMark/>
          </w:tcPr>
          <w:p w:rsidR="00BC4DC3" w:rsidRPr="003439A7" w:rsidRDefault="00BC4DC3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0" w:type="dxa"/>
            <w:shd w:val="clear" w:color="auto" w:fill="auto"/>
            <w:hideMark/>
          </w:tcPr>
          <w:p w:rsidR="00BC4DC3" w:rsidRPr="003439A7" w:rsidRDefault="00BC4DC3" w:rsidP="00E5151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40" w:type="dxa"/>
            <w:shd w:val="clear" w:color="auto" w:fill="auto"/>
            <w:hideMark/>
          </w:tcPr>
          <w:p w:rsidR="00BC4DC3" w:rsidRPr="003439A7" w:rsidRDefault="00BC4DC3" w:rsidP="00E5151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291" w:type="dxa"/>
            <w:shd w:val="clear" w:color="auto" w:fill="auto"/>
            <w:hideMark/>
          </w:tcPr>
          <w:p w:rsidR="00BC4DC3" w:rsidRPr="003439A7" w:rsidRDefault="00BC4DC3" w:rsidP="00E5151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800" w:type="dxa"/>
            <w:shd w:val="clear" w:color="auto" w:fill="auto"/>
            <w:hideMark/>
          </w:tcPr>
          <w:p w:rsidR="00BC4DC3" w:rsidRPr="003439A7" w:rsidRDefault="00BC4DC3" w:rsidP="00E5151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BC4DC3" w:rsidRPr="003439A7" w:rsidTr="00FB260E">
        <w:trPr>
          <w:trHeight w:val="300"/>
        </w:trPr>
        <w:tc>
          <w:tcPr>
            <w:tcW w:w="2836" w:type="dxa"/>
            <w:shd w:val="clear" w:color="auto" w:fill="auto"/>
            <w:hideMark/>
          </w:tcPr>
          <w:p w:rsidR="00BC4DC3" w:rsidRPr="003439A7" w:rsidRDefault="00BC4DC3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0" w:type="dxa"/>
            <w:shd w:val="clear" w:color="auto" w:fill="auto"/>
            <w:hideMark/>
          </w:tcPr>
          <w:p w:rsidR="00BC4DC3" w:rsidRPr="003439A7" w:rsidRDefault="00BC4DC3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4046" w:type="dxa"/>
            <w:shd w:val="clear" w:color="auto" w:fill="auto"/>
            <w:hideMark/>
          </w:tcPr>
          <w:p w:rsidR="00BC4DC3" w:rsidRPr="003439A7" w:rsidRDefault="00BC4DC3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0" w:type="dxa"/>
            <w:shd w:val="clear" w:color="auto" w:fill="auto"/>
            <w:hideMark/>
          </w:tcPr>
          <w:p w:rsidR="00BC4DC3" w:rsidRPr="003439A7" w:rsidRDefault="00BC4DC3" w:rsidP="00E5151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40" w:type="dxa"/>
            <w:shd w:val="clear" w:color="auto" w:fill="auto"/>
            <w:hideMark/>
          </w:tcPr>
          <w:p w:rsidR="00BC4DC3" w:rsidRPr="003439A7" w:rsidRDefault="00BC4DC3" w:rsidP="00E5151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291" w:type="dxa"/>
            <w:shd w:val="clear" w:color="auto" w:fill="auto"/>
            <w:hideMark/>
          </w:tcPr>
          <w:p w:rsidR="00BC4DC3" w:rsidRPr="003439A7" w:rsidRDefault="00BC4DC3" w:rsidP="00E5151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800" w:type="dxa"/>
            <w:shd w:val="clear" w:color="auto" w:fill="auto"/>
            <w:hideMark/>
          </w:tcPr>
          <w:p w:rsidR="00BC4DC3" w:rsidRPr="003439A7" w:rsidRDefault="00BC4DC3" w:rsidP="00E5151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BC4DC3" w:rsidRPr="003439A7" w:rsidTr="00FB260E">
        <w:trPr>
          <w:trHeight w:val="300"/>
        </w:trPr>
        <w:tc>
          <w:tcPr>
            <w:tcW w:w="2836" w:type="dxa"/>
            <w:shd w:val="clear" w:color="auto" w:fill="auto"/>
            <w:hideMark/>
          </w:tcPr>
          <w:p w:rsidR="00BC4DC3" w:rsidRPr="003439A7" w:rsidRDefault="00BC4DC3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0" w:type="dxa"/>
            <w:shd w:val="clear" w:color="auto" w:fill="auto"/>
            <w:hideMark/>
          </w:tcPr>
          <w:p w:rsidR="00BC4DC3" w:rsidRPr="003439A7" w:rsidRDefault="00BC4DC3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4046" w:type="dxa"/>
            <w:shd w:val="clear" w:color="auto" w:fill="auto"/>
            <w:hideMark/>
          </w:tcPr>
          <w:p w:rsidR="00BC4DC3" w:rsidRPr="003439A7" w:rsidRDefault="00BC4DC3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0" w:type="dxa"/>
            <w:shd w:val="clear" w:color="auto" w:fill="auto"/>
            <w:hideMark/>
          </w:tcPr>
          <w:p w:rsidR="00BC4DC3" w:rsidRPr="003439A7" w:rsidRDefault="00BC4DC3" w:rsidP="00E5151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40" w:type="dxa"/>
            <w:shd w:val="clear" w:color="auto" w:fill="auto"/>
            <w:hideMark/>
          </w:tcPr>
          <w:p w:rsidR="00BC4DC3" w:rsidRPr="003439A7" w:rsidRDefault="00BC4DC3" w:rsidP="00E5151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291" w:type="dxa"/>
            <w:shd w:val="clear" w:color="auto" w:fill="auto"/>
            <w:hideMark/>
          </w:tcPr>
          <w:p w:rsidR="00BC4DC3" w:rsidRPr="003439A7" w:rsidRDefault="00BC4DC3" w:rsidP="00E5151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800" w:type="dxa"/>
            <w:shd w:val="clear" w:color="auto" w:fill="auto"/>
            <w:hideMark/>
          </w:tcPr>
          <w:p w:rsidR="00BC4DC3" w:rsidRPr="003439A7" w:rsidRDefault="00BC4DC3" w:rsidP="00E5151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3C7D29" w:rsidRPr="003439A7" w:rsidTr="00FB260E">
        <w:trPr>
          <w:trHeight w:val="1500"/>
        </w:trPr>
        <w:tc>
          <w:tcPr>
            <w:tcW w:w="2836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0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46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ля автомобильных дорог регионального значения, соответствующих нормативным требованиям, 50,9% (по Республике Карелия - отсутствует)</w:t>
            </w:r>
          </w:p>
        </w:tc>
        <w:tc>
          <w:tcPr>
            <w:tcW w:w="1680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91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0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3C7D29" w:rsidRPr="003439A7" w:rsidTr="00FB260E">
        <w:trPr>
          <w:trHeight w:val="300"/>
        </w:trPr>
        <w:tc>
          <w:tcPr>
            <w:tcW w:w="2836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0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9 год</w:t>
            </w:r>
          </w:p>
        </w:tc>
        <w:tc>
          <w:tcPr>
            <w:tcW w:w="4046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0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91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0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3C7D29" w:rsidRPr="003439A7" w:rsidTr="00FB260E">
        <w:trPr>
          <w:trHeight w:val="300"/>
        </w:trPr>
        <w:tc>
          <w:tcPr>
            <w:tcW w:w="2836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0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4046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0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91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0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3C7D29" w:rsidRPr="003439A7" w:rsidTr="00FB260E">
        <w:trPr>
          <w:trHeight w:val="300"/>
        </w:trPr>
        <w:tc>
          <w:tcPr>
            <w:tcW w:w="2836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0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4046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0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91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0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3C7D29" w:rsidRPr="003439A7" w:rsidTr="00FB260E">
        <w:trPr>
          <w:trHeight w:val="1500"/>
        </w:trPr>
        <w:tc>
          <w:tcPr>
            <w:tcW w:w="2836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0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46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ля дорожной сети городских агломераций, находящихся в нормативном состоянии, 85% (по Республике Карелия - отсутствует)</w:t>
            </w:r>
          </w:p>
        </w:tc>
        <w:tc>
          <w:tcPr>
            <w:tcW w:w="1680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91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0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3C7D29" w:rsidRPr="003439A7" w:rsidTr="00FB260E">
        <w:trPr>
          <w:trHeight w:val="300"/>
        </w:trPr>
        <w:tc>
          <w:tcPr>
            <w:tcW w:w="2836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0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9 год</w:t>
            </w:r>
          </w:p>
        </w:tc>
        <w:tc>
          <w:tcPr>
            <w:tcW w:w="4046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0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91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0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3C7D29" w:rsidRPr="003439A7" w:rsidTr="00FB260E">
        <w:trPr>
          <w:trHeight w:val="300"/>
        </w:trPr>
        <w:tc>
          <w:tcPr>
            <w:tcW w:w="2836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0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4046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0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91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0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3C7D29" w:rsidRPr="003439A7" w:rsidTr="00FB260E">
        <w:trPr>
          <w:trHeight w:val="300"/>
        </w:trPr>
        <w:tc>
          <w:tcPr>
            <w:tcW w:w="2836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0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4046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0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91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0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3C7D29" w:rsidRPr="003439A7" w:rsidTr="00FB260E">
        <w:trPr>
          <w:trHeight w:val="1800"/>
        </w:trPr>
        <w:tc>
          <w:tcPr>
            <w:tcW w:w="2836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0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46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ля автомобильных дорог федерального и регионального значения, работающих в режиме перегрузки, 9,1% (по Республике Карелия - отсутствует)</w:t>
            </w:r>
          </w:p>
        </w:tc>
        <w:tc>
          <w:tcPr>
            <w:tcW w:w="1680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91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0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BC4DC3" w:rsidRPr="003439A7" w:rsidTr="00FB260E">
        <w:trPr>
          <w:trHeight w:val="300"/>
        </w:trPr>
        <w:tc>
          <w:tcPr>
            <w:tcW w:w="2836" w:type="dxa"/>
            <w:shd w:val="clear" w:color="auto" w:fill="auto"/>
            <w:hideMark/>
          </w:tcPr>
          <w:p w:rsidR="00BC4DC3" w:rsidRPr="003439A7" w:rsidRDefault="00BC4DC3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0" w:type="dxa"/>
            <w:shd w:val="clear" w:color="auto" w:fill="auto"/>
            <w:hideMark/>
          </w:tcPr>
          <w:p w:rsidR="00BC4DC3" w:rsidRPr="003439A7" w:rsidRDefault="00BC4DC3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9 год</w:t>
            </w:r>
          </w:p>
        </w:tc>
        <w:tc>
          <w:tcPr>
            <w:tcW w:w="4046" w:type="dxa"/>
            <w:shd w:val="clear" w:color="auto" w:fill="auto"/>
            <w:hideMark/>
          </w:tcPr>
          <w:p w:rsidR="00BC4DC3" w:rsidRPr="003439A7" w:rsidRDefault="00BC4DC3" w:rsidP="00E5151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680" w:type="dxa"/>
            <w:shd w:val="clear" w:color="auto" w:fill="auto"/>
            <w:hideMark/>
          </w:tcPr>
          <w:p w:rsidR="00BC4DC3" w:rsidRPr="003439A7" w:rsidRDefault="00BC4DC3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shd w:val="clear" w:color="auto" w:fill="auto"/>
            <w:hideMark/>
          </w:tcPr>
          <w:p w:rsidR="00BC4DC3" w:rsidRPr="003439A7" w:rsidRDefault="00BC4DC3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91" w:type="dxa"/>
            <w:shd w:val="clear" w:color="auto" w:fill="auto"/>
            <w:hideMark/>
          </w:tcPr>
          <w:p w:rsidR="00BC4DC3" w:rsidRPr="003439A7" w:rsidRDefault="00BC4DC3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0" w:type="dxa"/>
            <w:shd w:val="clear" w:color="auto" w:fill="auto"/>
            <w:hideMark/>
          </w:tcPr>
          <w:p w:rsidR="00BC4DC3" w:rsidRPr="003439A7" w:rsidRDefault="00BC4DC3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BC4DC3" w:rsidRPr="003439A7" w:rsidTr="00FB260E">
        <w:trPr>
          <w:trHeight w:val="300"/>
        </w:trPr>
        <w:tc>
          <w:tcPr>
            <w:tcW w:w="2836" w:type="dxa"/>
            <w:shd w:val="clear" w:color="auto" w:fill="auto"/>
            <w:hideMark/>
          </w:tcPr>
          <w:p w:rsidR="00BC4DC3" w:rsidRPr="003439A7" w:rsidRDefault="00BC4DC3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0" w:type="dxa"/>
            <w:shd w:val="clear" w:color="auto" w:fill="auto"/>
            <w:hideMark/>
          </w:tcPr>
          <w:p w:rsidR="00BC4DC3" w:rsidRPr="003439A7" w:rsidRDefault="00BC4DC3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4046" w:type="dxa"/>
            <w:shd w:val="clear" w:color="auto" w:fill="auto"/>
            <w:hideMark/>
          </w:tcPr>
          <w:p w:rsidR="00BC4DC3" w:rsidRPr="003439A7" w:rsidRDefault="00BC4DC3" w:rsidP="00E5151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680" w:type="dxa"/>
            <w:shd w:val="clear" w:color="auto" w:fill="auto"/>
            <w:hideMark/>
          </w:tcPr>
          <w:p w:rsidR="00BC4DC3" w:rsidRPr="003439A7" w:rsidRDefault="00BC4DC3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shd w:val="clear" w:color="auto" w:fill="auto"/>
            <w:hideMark/>
          </w:tcPr>
          <w:p w:rsidR="00BC4DC3" w:rsidRPr="003439A7" w:rsidRDefault="00BC4DC3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91" w:type="dxa"/>
            <w:shd w:val="clear" w:color="auto" w:fill="auto"/>
            <w:hideMark/>
          </w:tcPr>
          <w:p w:rsidR="00BC4DC3" w:rsidRPr="003439A7" w:rsidRDefault="00BC4DC3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0" w:type="dxa"/>
            <w:shd w:val="clear" w:color="auto" w:fill="auto"/>
            <w:hideMark/>
          </w:tcPr>
          <w:p w:rsidR="00BC4DC3" w:rsidRPr="003439A7" w:rsidRDefault="00BC4DC3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BC4DC3" w:rsidRPr="003439A7" w:rsidTr="00FB260E">
        <w:trPr>
          <w:trHeight w:val="300"/>
        </w:trPr>
        <w:tc>
          <w:tcPr>
            <w:tcW w:w="2836" w:type="dxa"/>
            <w:shd w:val="clear" w:color="auto" w:fill="auto"/>
            <w:hideMark/>
          </w:tcPr>
          <w:p w:rsidR="00BC4DC3" w:rsidRPr="003439A7" w:rsidRDefault="00BC4DC3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0" w:type="dxa"/>
            <w:shd w:val="clear" w:color="auto" w:fill="auto"/>
            <w:hideMark/>
          </w:tcPr>
          <w:p w:rsidR="00BC4DC3" w:rsidRPr="003439A7" w:rsidRDefault="00BC4DC3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4046" w:type="dxa"/>
            <w:shd w:val="clear" w:color="auto" w:fill="auto"/>
            <w:hideMark/>
          </w:tcPr>
          <w:p w:rsidR="00BC4DC3" w:rsidRPr="003439A7" w:rsidRDefault="00BC4DC3" w:rsidP="00E5151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680" w:type="dxa"/>
            <w:shd w:val="clear" w:color="auto" w:fill="auto"/>
            <w:hideMark/>
          </w:tcPr>
          <w:p w:rsidR="00BC4DC3" w:rsidRPr="003439A7" w:rsidRDefault="00BC4DC3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shd w:val="clear" w:color="auto" w:fill="auto"/>
            <w:hideMark/>
          </w:tcPr>
          <w:p w:rsidR="00BC4DC3" w:rsidRPr="003439A7" w:rsidRDefault="00BC4DC3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91" w:type="dxa"/>
            <w:shd w:val="clear" w:color="auto" w:fill="auto"/>
            <w:hideMark/>
          </w:tcPr>
          <w:p w:rsidR="00BC4DC3" w:rsidRPr="003439A7" w:rsidRDefault="00BC4DC3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0" w:type="dxa"/>
            <w:shd w:val="clear" w:color="auto" w:fill="auto"/>
            <w:hideMark/>
          </w:tcPr>
          <w:p w:rsidR="00BC4DC3" w:rsidRPr="003439A7" w:rsidRDefault="00BC4DC3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3C7D29" w:rsidRPr="003439A7" w:rsidTr="00FB260E">
        <w:trPr>
          <w:trHeight w:val="70"/>
        </w:trPr>
        <w:tc>
          <w:tcPr>
            <w:tcW w:w="2836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0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46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мест концентрации дорожно-транспортных происшествий (аварийно-опасных участков) на дорожной сети, 50% (по Республике Карелия - отсутствует)</w:t>
            </w:r>
          </w:p>
        </w:tc>
        <w:tc>
          <w:tcPr>
            <w:tcW w:w="1680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91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0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3C7D29" w:rsidRPr="003439A7" w:rsidTr="00FB260E">
        <w:trPr>
          <w:trHeight w:val="300"/>
        </w:trPr>
        <w:tc>
          <w:tcPr>
            <w:tcW w:w="2836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0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9 год</w:t>
            </w:r>
          </w:p>
        </w:tc>
        <w:tc>
          <w:tcPr>
            <w:tcW w:w="4046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0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91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0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3C7D29" w:rsidRPr="003439A7" w:rsidTr="00FB260E">
        <w:trPr>
          <w:trHeight w:val="300"/>
        </w:trPr>
        <w:tc>
          <w:tcPr>
            <w:tcW w:w="2836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0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4046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0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91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0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3C7D29" w:rsidRPr="003439A7" w:rsidTr="00FB260E">
        <w:trPr>
          <w:trHeight w:val="300"/>
        </w:trPr>
        <w:tc>
          <w:tcPr>
            <w:tcW w:w="2836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0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4046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0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91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0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3C7D29" w:rsidRPr="003439A7" w:rsidTr="00FB260E">
        <w:trPr>
          <w:trHeight w:val="1977"/>
        </w:trPr>
        <w:tc>
          <w:tcPr>
            <w:tcW w:w="2836" w:type="dxa"/>
            <w:shd w:val="clear" w:color="auto" w:fill="auto"/>
            <w:hideMark/>
          </w:tcPr>
          <w:p w:rsidR="003C7D29" w:rsidRPr="003439A7" w:rsidRDefault="003C7D29" w:rsidP="0024398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й проект «Коммуникаци</w:t>
            </w:r>
            <w:r w:rsidR="00243987" w:rsidRPr="003439A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3439A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между центрами экономического роста»</w:t>
            </w:r>
          </w:p>
        </w:tc>
        <w:tc>
          <w:tcPr>
            <w:tcW w:w="1340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46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ль: Повышение уровня экономической связанности территории Российской Федерации посредством расширения и модернизации железнодорожной, авиационной, автодорожной, морской и речной инфраструктуры. Показатель: Протяженность построенных и реконструированных участков автомобильных дорог федерального значения, 958,8 км (по Республике Карелия - 14,404 км)</w:t>
            </w:r>
          </w:p>
        </w:tc>
        <w:tc>
          <w:tcPr>
            <w:tcW w:w="1680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91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0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BC4DC3" w:rsidRPr="003439A7" w:rsidTr="00FB260E">
        <w:trPr>
          <w:trHeight w:val="300"/>
        </w:trPr>
        <w:tc>
          <w:tcPr>
            <w:tcW w:w="2836" w:type="dxa"/>
            <w:shd w:val="clear" w:color="auto" w:fill="auto"/>
            <w:hideMark/>
          </w:tcPr>
          <w:p w:rsidR="00BC4DC3" w:rsidRPr="003439A7" w:rsidRDefault="00BC4DC3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0" w:type="dxa"/>
            <w:shd w:val="clear" w:color="auto" w:fill="auto"/>
            <w:hideMark/>
          </w:tcPr>
          <w:p w:rsidR="00BC4DC3" w:rsidRPr="003439A7" w:rsidRDefault="00BC4DC3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9 год</w:t>
            </w:r>
          </w:p>
        </w:tc>
        <w:tc>
          <w:tcPr>
            <w:tcW w:w="4046" w:type="dxa"/>
            <w:shd w:val="clear" w:color="auto" w:fill="auto"/>
            <w:hideMark/>
          </w:tcPr>
          <w:p w:rsidR="00BC4DC3" w:rsidRPr="003439A7" w:rsidRDefault="00BC4DC3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,404</w:t>
            </w:r>
          </w:p>
        </w:tc>
        <w:tc>
          <w:tcPr>
            <w:tcW w:w="1680" w:type="dxa"/>
            <w:shd w:val="clear" w:color="auto" w:fill="auto"/>
            <w:hideMark/>
          </w:tcPr>
          <w:p w:rsidR="00BC4DC3" w:rsidRPr="003439A7" w:rsidRDefault="00BC4DC3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956 960</w:t>
            </w:r>
          </w:p>
        </w:tc>
        <w:tc>
          <w:tcPr>
            <w:tcW w:w="2140" w:type="dxa"/>
            <w:shd w:val="clear" w:color="auto" w:fill="auto"/>
            <w:hideMark/>
          </w:tcPr>
          <w:p w:rsidR="00BC4DC3" w:rsidRPr="003439A7" w:rsidRDefault="00BC4DC3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956 960</w:t>
            </w:r>
          </w:p>
        </w:tc>
        <w:tc>
          <w:tcPr>
            <w:tcW w:w="2291" w:type="dxa"/>
            <w:shd w:val="clear" w:color="auto" w:fill="auto"/>
            <w:hideMark/>
          </w:tcPr>
          <w:p w:rsidR="00BC4DC3" w:rsidRPr="003439A7" w:rsidRDefault="00BC4DC3" w:rsidP="00E5151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800" w:type="dxa"/>
            <w:shd w:val="clear" w:color="auto" w:fill="auto"/>
            <w:hideMark/>
          </w:tcPr>
          <w:p w:rsidR="00BC4DC3" w:rsidRPr="003439A7" w:rsidRDefault="00BC4DC3" w:rsidP="00E5151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BC4DC3" w:rsidRPr="003439A7" w:rsidTr="00FB260E">
        <w:trPr>
          <w:trHeight w:val="300"/>
        </w:trPr>
        <w:tc>
          <w:tcPr>
            <w:tcW w:w="2836" w:type="dxa"/>
            <w:shd w:val="clear" w:color="auto" w:fill="auto"/>
            <w:hideMark/>
          </w:tcPr>
          <w:p w:rsidR="00BC4DC3" w:rsidRPr="003439A7" w:rsidRDefault="00BC4DC3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0" w:type="dxa"/>
            <w:shd w:val="clear" w:color="auto" w:fill="auto"/>
            <w:hideMark/>
          </w:tcPr>
          <w:p w:rsidR="00BC4DC3" w:rsidRPr="003439A7" w:rsidRDefault="00BC4DC3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4046" w:type="dxa"/>
            <w:shd w:val="clear" w:color="auto" w:fill="auto"/>
            <w:hideMark/>
          </w:tcPr>
          <w:p w:rsidR="00BC4DC3" w:rsidRPr="003439A7" w:rsidRDefault="00BC4DC3" w:rsidP="00E5151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680" w:type="dxa"/>
            <w:shd w:val="clear" w:color="auto" w:fill="auto"/>
            <w:hideMark/>
          </w:tcPr>
          <w:p w:rsidR="00BC4DC3" w:rsidRPr="003439A7" w:rsidRDefault="00BC4DC3" w:rsidP="00E5151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40" w:type="dxa"/>
            <w:shd w:val="clear" w:color="auto" w:fill="auto"/>
            <w:hideMark/>
          </w:tcPr>
          <w:p w:rsidR="00BC4DC3" w:rsidRPr="003439A7" w:rsidRDefault="00BC4DC3" w:rsidP="00E5151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291" w:type="dxa"/>
            <w:shd w:val="clear" w:color="auto" w:fill="auto"/>
            <w:hideMark/>
          </w:tcPr>
          <w:p w:rsidR="00BC4DC3" w:rsidRPr="003439A7" w:rsidRDefault="00BC4DC3" w:rsidP="00E5151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800" w:type="dxa"/>
            <w:shd w:val="clear" w:color="auto" w:fill="auto"/>
            <w:hideMark/>
          </w:tcPr>
          <w:p w:rsidR="00BC4DC3" w:rsidRPr="003439A7" w:rsidRDefault="00BC4DC3" w:rsidP="00E5151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BC4DC3" w:rsidRPr="003439A7" w:rsidTr="00FB260E">
        <w:trPr>
          <w:trHeight w:val="300"/>
        </w:trPr>
        <w:tc>
          <w:tcPr>
            <w:tcW w:w="2836" w:type="dxa"/>
            <w:shd w:val="clear" w:color="auto" w:fill="auto"/>
            <w:hideMark/>
          </w:tcPr>
          <w:p w:rsidR="00BC4DC3" w:rsidRPr="003439A7" w:rsidRDefault="00BC4DC3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0" w:type="dxa"/>
            <w:shd w:val="clear" w:color="auto" w:fill="auto"/>
            <w:hideMark/>
          </w:tcPr>
          <w:p w:rsidR="00BC4DC3" w:rsidRPr="003439A7" w:rsidRDefault="00BC4DC3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4046" w:type="dxa"/>
            <w:shd w:val="clear" w:color="auto" w:fill="auto"/>
            <w:hideMark/>
          </w:tcPr>
          <w:p w:rsidR="00BC4DC3" w:rsidRPr="003439A7" w:rsidRDefault="00BC4DC3" w:rsidP="00E5151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680" w:type="dxa"/>
            <w:shd w:val="clear" w:color="auto" w:fill="auto"/>
            <w:hideMark/>
          </w:tcPr>
          <w:p w:rsidR="00BC4DC3" w:rsidRPr="003439A7" w:rsidRDefault="00BC4DC3" w:rsidP="00E5151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40" w:type="dxa"/>
            <w:shd w:val="clear" w:color="auto" w:fill="auto"/>
            <w:hideMark/>
          </w:tcPr>
          <w:p w:rsidR="00BC4DC3" w:rsidRPr="003439A7" w:rsidRDefault="00BC4DC3" w:rsidP="00E5151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291" w:type="dxa"/>
            <w:shd w:val="clear" w:color="auto" w:fill="auto"/>
            <w:hideMark/>
          </w:tcPr>
          <w:p w:rsidR="00BC4DC3" w:rsidRPr="003439A7" w:rsidRDefault="00BC4DC3" w:rsidP="00E5151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800" w:type="dxa"/>
            <w:shd w:val="clear" w:color="auto" w:fill="auto"/>
            <w:hideMark/>
          </w:tcPr>
          <w:p w:rsidR="00BC4DC3" w:rsidRPr="003439A7" w:rsidRDefault="00BC4DC3" w:rsidP="00E5151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3C7D29" w:rsidRPr="003439A7" w:rsidTr="00FB260E">
        <w:trPr>
          <w:trHeight w:val="185"/>
        </w:trPr>
        <w:tc>
          <w:tcPr>
            <w:tcW w:w="2836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0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46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казатель: Протяженность построенных и реконструированных участков автомобильных дорог регионального, межмуниципального и местного значения, 134,5 км (по Республике Карелия - 0 км)</w:t>
            </w:r>
          </w:p>
        </w:tc>
        <w:tc>
          <w:tcPr>
            <w:tcW w:w="1680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91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0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BC4DC3" w:rsidRPr="003439A7" w:rsidTr="00FB260E">
        <w:trPr>
          <w:trHeight w:val="300"/>
        </w:trPr>
        <w:tc>
          <w:tcPr>
            <w:tcW w:w="2836" w:type="dxa"/>
            <w:shd w:val="clear" w:color="auto" w:fill="auto"/>
            <w:noWrap/>
            <w:hideMark/>
          </w:tcPr>
          <w:p w:rsidR="00BC4DC3" w:rsidRPr="003439A7" w:rsidRDefault="00BC4DC3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0" w:type="dxa"/>
            <w:shd w:val="clear" w:color="auto" w:fill="auto"/>
            <w:hideMark/>
          </w:tcPr>
          <w:p w:rsidR="00BC4DC3" w:rsidRPr="003439A7" w:rsidRDefault="00BC4DC3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9 год</w:t>
            </w:r>
          </w:p>
        </w:tc>
        <w:tc>
          <w:tcPr>
            <w:tcW w:w="4046" w:type="dxa"/>
            <w:shd w:val="clear" w:color="auto" w:fill="auto"/>
            <w:hideMark/>
          </w:tcPr>
          <w:p w:rsidR="00BC4DC3" w:rsidRPr="003439A7" w:rsidRDefault="00BC4DC3" w:rsidP="00E5151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680" w:type="dxa"/>
            <w:shd w:val="clear" w:color="auto" w:fill="auto"/>
            <w:hideMark/>
          </w:tcPr>
          <w:p w:rsidR="00BC4DC3" w:rsidRPr="003439A7" w:rsidRDefault="00BC4DC3" w:rsidP="00E5151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40" w:type="dxa"/>
            <w:shd w:val="clear" w:color="auto" w:fill="auto"/>
            <w:hideMark/>
          </w:tcPr>
          <w:p w:rsidR="00BC4DC3" w:rsidRPr="003439A7" w:rsidRDefault="00BC4DC3" w:rsidP="00E5151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291" w:type="dxa"/>
            <w:shd w:val="clear" w:color="auto" w:fill="auto"/>
            <w:hideMark/>
          </w:tcPr>
          <w:p w:rsidR="00BC4DC3" w:rsidRPr="003439A7" w:rsidRDefault="00BC4DC3" w:rsidP="00E5151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800" w:type="dxa"/>
            <w:shd w:val="clear" w:color="auto" w:fill="auto"/>
            <w:hideMark/>
          </w:tcPr>
          <w:p w:rsidR="00BC4DC3" w:rsidRPr="003439A7" w:rsidRDefault="00BC4DC3" w:rsidP="00E5151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BC4DC3" w:rsidRPr="003439A7" w:rsidTr="00FB260E">
        <w:trPr>
          <w:trHeight w:val="300"/>
        </w:trPr>
        <w:tc>
          <w:tcPr>
            <w:tcW w:w="2836" w:type="dxa"/>
            <w:shd w:val="clear" w:color="auto" w:fill="auto"/>
            <w:hideMark/>
          </w:tcPr>
          <w:p w:rsidR="00BC4DC3" w:rsidRPr="003439A7" w:rsidRDefault="00BC4DC3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0" w:type="dxa"/>
            <w:shd w:val="clear" w:color="auto" w:fill="auto"/>
            <w:hideMark/>
          </w:tcPr>
          <w:p w:rsidR="00BC4DC3" w:rsidRPr="003439A7" w:rsidRDefault="00BC4DC3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4046" w:type="dxa"/>
            <w:shd w:val="clear" w:color="auto" w:fill="auto"/>
            <w:hideMark/>
          </w:tcPr>
          <w:p w:rsidR="00BC4DC3" w:rsidRPr="003439A7" w:rsidRDefault="00BC4DC3" w:rsidP="00E5151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680" w:type="dxa"/>
            <w:shd w:val="clear" w:color="auto" w:fill="auto"/>
            <w:hideMark/>
          </w:tcPr>
          <w:p w:rsidR="00BC4DC3" w:rsidRPr="003439A7" w:rsidRDefault="00BC4DC3" w:rsidP="00E5151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40" w:type="dxa"/>
            <w:shd w:val="clear" w:color="auto" w:fill="auto"/>
            <w:hideMark/>
          </w:tcPr>
          <w:p w:rsidR="00BC4DC3" w:rsidRPr="003439A7" w:rsidRDefault="00BC4DC3" w:rsidP="00E5151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291" w:type="dxa"/>
            <w:shd w:val="clear" w:color="auto" w:fill="auto"/>
            <w:hideMark/>
          </w:tcPr>
          <w:p w:rsidR="00BC4DC3" w:rsidRPr="003439A7" w:rsidRDefault="00BC4DC3" w:rsidP="00E5151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800" w:type="dxa"/>
            <w:shd w:val="clear" w:color="auto" w:fill="auto"/>
            <w:hideMark/>
          </w:tcPr>
          <w:p w:rsidR="00BC4DC3" w:rsidRPr="003439A7" w:rsidRDefault="00BC4DC3" w:rsidP="00E5151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BC4DC3" w:rsidRPr="003439A7" w:rsidTr="00FB260E">
        <w:trPr>
          <w:trHeight w:val="300"/>
        </w:trPr>
        <w:tc>
          <w:tcPr>
            <w:tcW w:w="2836" w:type="dxa"/>
            <w:shd w:val="clear" w:color="auto" w:fill="auto"/>
            <w:hideMark/>
          </w:tcPr>
          <w:p w:rsidR="00BC4DC3" w:rsidRPr="003439A7" w:rsidRDefault="00BC4DC3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0" w:type="dxa"/>
            <w:shd w:val="clear" w:color="auto" w:fill="auto"/>
            <w:hideMark/>
          </w:tcPr>
          <w:p w:rsidR="00BC4DC3" w:rsidRPr="003439A7" w:rsidRDefault="00BC4DC3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4046" w:type="dxa"/>
            <w:shd w:val="clear" w:color="auto" w:fill="auto"/>
            <w:hideMark/>
          </w:tcPr>
          <w:p w:rsidR="00BC4DC3" w:rsidRPr="003439A7" w:rsidRDefault="00BC4DC3" w:rsidP="00E5151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680" w:type="dxa"/>
            <w:shd w:val="clear" w:color="auto" w:fill="auto"/>
            <w:hideMark/>
          </w:tcPr>
          <w:p w:rsidR="00BC4DC3" w:rsidRPr="003439A7" w:rsidRDefault="00BC4DC3" w:rsidP="00E5151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40" w:type="dxa"/>
            <w:shd w:val="clear" w:color="auto" w:fill="auto"/>
            <w:hideMark/>
          </w:tcPr>
          <w:p w:rsidR="00BC4DC3" w:rsidRPr="003439A7" w:rsidRDefault="00BC4DC3" w:rsidP="00E5151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291" w:type="dxa"/>
            <w:shd w:val="clear" w:color="auto" w:fill="auto"/>
            <w:hideMark/>
          </w:tcPr>
          <w:p w:rsidR="00BC4DC3" w:rsidRPr="003439A7" w:rsidRDefault="00BC4DC3" w:rsidP="00E5151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800" w:type="dxa"/>
            <w:shd w:val="clear" w:color="auto" w:fill="auto"/>
            <w:hideMark/>
          </w:tcPr>
          <w:p w:rsidR="00BC4DC3" w:rsidRPr="003439A7" w:rsidRDefault="00BC4DC3" w:rsidP="00E5151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3C7D29" w:rsidRPr="003439A7" w:rsidTr="00FB260E">
        <w:trPr>
          <w:trHeight w:val="900"/>
        </w:trPr>
        <w:tc>
          <w:tcPr>
            <w:tcW w:w="2836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й проект «Морские порты России»</w:t>
            </w:r>
          </w:p>
        </w:tc>
        <w:tc>
          <w:tcPr>
            <w:tcW w:w="1340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46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ль: завершение  реконструкции 308 км автомобильных дорог федерального значения на подъездах к морским портам Азово-Черноморского, Каспийского, Балтийского, Дальневосточного бассейнов, а также бассейнов Западной и Восточной Арктики Показатель: Протяженность построенных (реконструированных) автомобильных дорог федерального значения, обеспечивающих подъезд</w:t>
            </w:r>
            <w:r w:rsidR="00243987"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 морским портам Российской Федерации, 308 км (по Республике Карелия - 0 км)</w:t>
            </w:r>
          </w:p>
        </w:tc>
        <w:tc>
          <w:tcPr>
            <w:tcW w:w="1680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91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0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BC4DC3" w:rsidRPr="003439A7" w:rsidTr="00FB260E">
        <w:trPr>
          <w:trHeight w:val="300"/>
        </w:trPr>
        <w:tc>
          <w:tcPr>
            <w:tcW w:w="2836" w:type="dxa"/>
            <w:shd w:val="clear" w:color="auto" w:fill="auto"/>
            <w:hideMark/>
          </w:tcPr>
          <w:p w:rsidR="00BC4DC3" w:rsidRPr="003439A7" w:rsidRDefault="00BC4DC3" w:rsidP="00E2249C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0" w:type="dxa"/>
            <w:shd w:val="clear" w:color="auto" w:fill="auto"/>
            <w:hideMark/>
          </w:tcPr>
          <w:p w:rsidR="00BC4DC3" w:rsidRPr="003439A7" w:rsidRDefault="00BC4DC3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9 год</w:t>
            </w:r>
          </w:p>
        </w:tc>
        <w:tc>
          <w:tcPr>
            <w:tcW w:w="4046" w:type="dxa"/>
            <w:shd w:val="clear" w:color="auto" w:fill="auto"/>
            <w:hideMark/>
          </w:tcPr>
          <w:p w:rsidR="00BC4DC3" w:rsidRPr="003439A7" w:rsidRDefault="00BC4DC3" w:rsidP="00E5151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680" w:type="dxa"/>
            <w:shd w:val="clear" w:color="auto" w:fill="auto"/>
            <w:hideMark/>
          </w:tcPr>
          <w:p w:rsidR="00BC4DC3" w:rsidRPr="003439A7" w:rsidRDefault="00BC4DC3" w:rsidP="00E5151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40" w:type="dxa"/>
            <w:shd w:val="clear" w:color="auto" w:fill="auto"/>
            <w:hideMark/>
          </w:tcPr>
          <w:p w:rsidR="00BC4DC3" w:rsidRPr="003439A7" w:rsidRDefault="00BC4DC3" w:rsidP="00E5151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291" w:type="dxa"/>
            <w:shd w:val="clear" w:color="auto" w:fill="auto"/>
            <w:hideMark/>
          </w:tcPr>
          <w:p w:rsidR="00BC4DC3" w:rsidRPr="003439A7" w:rsidRDefault="00BC4DC3" w:rsidP="00E5151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800" w:type="dxa"/>
            <w:shd w:val="clear" w:color="auto" w:fill="auto"/>
            <w:hideMark/>
          </w:tcPr>
          <w:p w:rsidR="00BC4DC3" w:rsidRPr="003439A7" w:rsidRDefault="00BC4DC3" w:rsidP="00E5151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BC4DC3" w:rsidRPr="003439A7" w:rsidTr="00FB260E">
        <w:trPr>
          <w:trHeight w:val="300"/>
        </w:trPr>
        <w:tc>
          <w:tcPr>
            <w:tcW w:w="2836" w:type="dxa"/>
            <w:shd w:val="clear" w:color="auto" w:fill="auto"/>
            <w:hideMark/>
          </w:tcPr>
          <w:p w:rsidR="00BC4DC3" w:rsidRPr="003439A7" w:rsidRDefault="00BC4DC3" w:rsidP="00E2249C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0" w:type="dxa"/>
            <w:shd w:val="clear" w:color="auto" w:fill="auto"/>
            <w:hideMark/>
          </w:tcPr>
          <w:p w:rsidR="00BC4DC3" w:rsidRPr="003439A7" w:rsidRDefault="00BC4DC3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4046" w:type="dxa"/>
            <w:shd w:val="clear" w:color="auto" w:fill="auto"/>
            <w:hideMark/>
          </w:tcPr>
          <w:p w:rsidR="00BC4DC3" w:rsidRPr="003439A7" w:rsidRDefault="00BC4DC3" w:rsidP="00E5151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680" w:type="dxa"/>
            <w:shd w:val="clear" w:color="auto" w:fill="auto"/>
            <w:hideMark/>
          </w:tcPr>
          <w:p w:rsidR="00BC4DC3" w:rsidRPr="003439A7" w:rsidRDefault="00BC4DC3" w:rsidP="00E5151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40" w:type="dxa"/>
            <w:shd w:val="clear" w:color="auto" w:fill="auto"/>
            <w:hideMark/>
          </w:tcPr>
          <w:p w:rsidR="00BC4DC3" w:rsidRPr="003439A7" w:rsidRDefault="00BC4DC3" w:rsidP="00E5151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291" w:type="dxa"/>
            <w:shd w:val="clear" w:color="auto" w:fill="auto"/>
            <w:hideMark/>
          </w:tcPr>
          <w:p w:rsidR="00BC4DC3" w:rsidRPr="003439A7" w:rsidRDefault="00BC4DC3" w:rsidP="00E5151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800" w:type="dxa"/>
            <w:shd w:val="clear" w:color="auto" w:fill="auto"/>
            <w:hideMark/>
          </w:tcPr>
          <w:p w:rsidR="00BC4DC3" w:rsidRPr="003439A7" w:rsidRDefault="00BC4DC3" w:rsidP="00E5151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BC4DC3" w:rsidRPr="003439A7" w:rsidTr="00FB260E">
        <w:trPr>
          <w:trHeight w:val="300"/>
        </w:trPr>
        <w:tc>
          <w:tcPr>
            <w:tcW w:w="2836" w:type="dxa"/>
            <w:shd w:val="clear" w:color="auto" w:fill="auto"/>
            <w:hideMark/>
          </w:tcPr>
          <w:p w:rsidR="00BC4DC3" w:rsidRPr="003439A7" w:rsidRDefault="00BC4DC3" w:rsidP="00E2249C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0" w:type="dxa"/>
            <w:shd w:val="clear" w:color="auto" w:fill="auto"/>
            <w:hideMark/>
          </w:tcPr>
          <w:p w:rsidR="00BC4DC3" w:rsidRPr="003439A7" w:rsidRDefault="00BC4DC3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4046" w:type="dxa"/>
            <w:shd w:val="clear" w:color="auto" w:fill="auto"/>
            <w:hideMark/>
          </w:tcPr>
          <w:p w:rsidR="00BC4DC3" w:rsidRPr="003439A7" w:rsidRDefault="00BC4DC3" w:rsidP="00E5151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680" w:type="dxa"/>
            <w:shd w:val="clear" w:color="auto" w:fill="auto"/>
            <w:hideMark/>
          </w:tcPr>
          <w:p w:rsidR="00BC4DC3" w:rsidRPr="003439A7" w:rsidRDefault="00BC4DC3" w:rsidP="00E5151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40" w:type="dxa"/>
            <w:shd w:val="clear" w:color="auto" w:fill="auto"/>
            <w:hideMark/>
          </w:tcPr>
          <w:p w:rsidR="00BC4DC3" w:rsidRPr="003439A7" w:rsidRDefault="00BC4DC3" w:rsidP="00E5151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291" w:type="dxa"/>
            <w:shd w:val="clear" w:color="auto" w:fill="auto"/>
            <w:hideMark/>
          </w:tcPr>
          <w:p w:rsidR="00BC4DC3" w:rsidRPr="003439A7" w:rsidRDefault="00BC4DC3" w:rsidP="00E5151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800" w:type="dxa"/>
            <w:shd w:val="clear" w:color="auto" w:fill="auto"/>
            <w:hideMark/>
          </w:tcPr>
          <w:p w:rsidR="00BC4DC3" w:rsidRPr="003439A7" w:rsidRDefault="00BC4DC3" w:rsidP="00E5151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3C7D29" w:rsidRPr="003439A7" w:rsidTr="00FB260E">
        <w:trPr>
          <w:trHeight w:val="2237"/>
        </w:trPr>
        <w:tc>
          <w:tcPr>
            <w:tcW w:w="2836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едомственный проект "Развитие сети федеральных автомобильных дорог общего пользования"</w:t>
            </w:r>
          </w:p>
        </w:tc>
        <w:tc>
          <w:tcPr>
            <w:tcW w:w="1340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46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ль: ускорение товародвижения, рост подвижности населения и повышение безопасности дорожного движения путем реализации инвестиционных мероприятий по строительству и реконструкции 271,7 км автомобильных дорог общего пользования федерального значения  (по Республике Карелия - 21,16 км)</w:t>
            </w:r>
          </w:p>
        </w:tc>
        <w:tc>
          <w:tcPr>
            <w:tcW w:w="1680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91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0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BC4DC3" w:rsidRPr="003439A7" w:rsidTr="00FB260E">
        <w:trPr>
          <w:trHeight w:val="300"/>
        </w:trPr>
        <w:tc>
          <w:tcPr>
            <w:tcW w:w="2836" w:type="dxa"/>
            <w:shd w:val="clear" w:color="auto" w:fill="auto"/>
            <w:hideMark/>
          </w:tcPr>
          <w:p w:rsidR="00BC4DC3" w:rsidRPr="003439A7" w:rsidRDefault="00BC4DC3" w:rsidP="00E2249C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0" w:type="dxa"/>
            <w:shd w:val="clear" w:color="auto" w:fill="auto"/>
            <w:hideMark/>
          </w:tcPr>
          <w:p w:rsidR="00BC4DC3" w:rsidRPr="003439A7" w:rsidRDefault="00BC4DC3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9 год</w:t>
            </w:r>
          </w:p>
        </w:tc>
        <w:tc>
          <w:tcPr>
            <w:tcW w:w="4046" w:type="dxa"/>
            <w:shd w:val="clear" w:color="auto" w:fill="auto"/>
            <w:hideMark/>
          </w:tcPr>
          <w:p w:rsidR="00BC4DC3" w:rsidRPr="003439A7" w:rsidRDefault="00BC4DC3" w:rsidP="00E5151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680" w:type="dxa"/>
            <w:shd w:val="clear" w:color="auto" w:fill="auto"/>
            <w:hideMark/>
          </w:tcPr>
          <w:p w:rsidR="00BC4DC3" w:rsidRPr="003439A7" w:rsidRDefault="00BC4DC3" w:rsidP="00E5151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40" w:type="dxa"/>
            <w:shd w:val="clear" w:color="auto" w:fill="auto"/>
            <w:hideMark/>
          </w:tcPr>
          <w:p w:rsidR="00BC4DC3" w:rsidRPr="003439A7" w:rsidRDefault="00BC4DC3" w:rsidP="00E5151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291" w:type="dxa"/>
            <w:shd w:val="clear" w:color="auto" w:fill="auto"/>
            <w:hideMark/>
          </w:tcPr>
          <w:p w:rsidR="00BC4DC3" w:rsidRPr="003439A7" w:rsidRDefault="00BC4DC3" w:rsidP="00E5151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800" w:type="dxa"/>
            <w:shd w:val="clear" w:color="auto" w:fill="auto"/>
            <w:hideMark/>
          </w:tcPr>
          <w:p w:rsidR="00BC4DC3" w:rsidRPr="003439A7" w:rsidRDefault="00BC4DC3" w:rsidP="00E5151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BC4DC3" w:rsidRPr="003439A7" w:rsidTr="00FB260E">
        <w:trPr>
          <w:trHeight w:val="300"/>
        </w:trPr>
        <w:tc>
          <w:tcPr>
            <w:tcW w:w="2836" w:type="dxa"/>
            <w:shd w:val="clear" w:color="auto" w:fill="auto"/>
            <w:hideMark/>
          </w:tcPr>
          <w:p w:rsidR="00BC4DC3" w:rsidRPr="003439A7" w:rsidRDefault="00BC4DC3" w:rsidP="00E2249C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0" w:type="dxa"/>
            <w:shd w:val="clear" w:color="auto" w:fill="auto"/>
            <w:hideMark/>
          </w:tcPr>
          <w:p w:rsidR="00BC4DC3" w:rsidRPr="003439A7" w:rsidRDefault="00BC4DC3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4046" w:type="dxa"/>
            <w:shd w:val="clear" w:color="auto" w:fill="auto"/>
            <w:hideMark/>
          </w:tcPr>
          <w:p w:rsidR="00BC4DC3" w:rsidRPr="003439A7" w:rsidRDefault="00BC4DC3" w:rsidP="00E5151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680" w:type="dxa"/>
            <w:shd w:val="clear" w:color="auto" w:fill="auto"/>
            <w:hideMark/>
          </w:tcPr>
          <w:p w:rsidR="00BC4DC3" w:rsidRPr="003439A7" w:rsidRDefault="00BC4DC3" w:rsidP="00E5151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40" w:type="dxa"/>
            <w:shd w:val="clear" w:color="auto" w:fill="auto"/>
            <w:hideMark/>
          </w:tcPr>
          <w:p w:rsidR="00BC4DC3" w:rsidRPr="003439A7" w:rsidRDefault="00BC4DC3" w:rsidP="00E5151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291" w:type="dxa"/>
            <w:shd w:val="clear" w:color="auto" w:fill="auto"/>
            <w:hideMark/>
          </w:tcPr>
          <w:p w:rsidR="00BC4DC3" w:rsidRPr="003439A7" w:rsidRDefault="00BC4DC3" w:rsidP="00E5151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800" w:type="dxa"/>
            <w:shd w:val="clear" w:color="auto" w:fill="auto"/>
            <w:hideMark/>
          </w:tcPr>
          <w:p w:rsidR="00BC4DC3" w:rsidRPr="003439A7" w:rsidRDefault="00BC4DC3" w:rsidP="00E5151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BC4DC3" w:rsidRPr="003439A7" w:rsidTr="00FB260E">
        <w:trPr>
          <w:trHeight w:val="300"/>
        </w:trPr>
        <w:tc>
          <w:tcPr>
            <w:tcW w:w="2836" w:type="dxa"/>
            <w:shd w:val="clear" w:color="auto" w:fill="auto"/>
            <w:hideMark/>
          </w:tcPr>
          <w:p w:rsidR="00BC4DC3" w:rsidRPr="003439A7" w:rsidRDefault="00BC4DC3" w:rsidP="00E2249C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0" w:type="dxa"/>
            <w:shd w:val="clear" w:color="auto" w:fill="auto"/>
            <w:hideMark/>
          </w:tcPr>
          <w:p w:rsidR="00BC4DC3" w:rsidRPr="003439A7" w:rsidRDefault="00BC4DC3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4046" w:type="dxa"/>
            <w:shd w:val="clear" w:color="auto" w:fill="auto"/>
            <w:hideMark/>
          </w:tcPr>
          <w:p w:rsidR="00BC4DC3" w:rsidRPr="003439A7" w:rsidRDefault="00BC4DC3" w:rsidP="00E5151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680" w:type="dxa"/>
            <w:shd w:val="clear" w:color="auto" w:fill="auto"/>
            <w:hideMark/>
          </w:tcPr>
          <w:p w:rsidR="00BC4DC3" w:rsidRPr="003439A7" w:rsidRDefault="00BC4DC3" w:rsidP="00E5151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40" w:type="dxa"/>
            <w:shd w:val="clear" w:color="auto" w:fill="auto"/>
            <w:hideMark/>
          </w:tcPr>
          <w:p w:rsidR="00BC4DC3" w:rsidRPr="003439A7" w:rsidRDefault="00BC4DC3" w:rsidP="00E5151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291" w:type="dxa"/>
            <w:shd w:val="clear" w:color="auto" w:fill="auto"/>
            <w:hideMark/>
          </w:tcPr>
          <w:p w:rsidR="00BC4DC3" w:rsidRPr="003439A7" w:rsidRDefault="00BC4DC3" w:rsidP="00E5151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800" w:type="dxa"/>
            <w:shd w:val="clear" w:color="auto" w:fill="auto"/>
            <w:hideMark/>
          </w:tcPr>
          <w:p w:rsidR="00BC4DC3" w:rsidRPr="003439A7" w:rsidRDefault="00BC4DC3" w:rsidP="00E5151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3C7D29" w:rsidRPr="003439A7" w:rsidTr="00FB260E">
        <w:trPr>
          <w:trHeight w:val="1500"/>
        </w:trPr>
        <w:tc>
          <w:tcPr>
            <w:tcW w:w="2836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рктическая территория Республики Коми</w:t>
            </w:r>
          </w:p>
        </w:tc>
        <w:tc>
          <w:tcPr>
            <w:tcW w:w="1340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46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0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91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0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BC4DC3" w:rsidRPr="003439A7" w:rsidTr="00FB260E">
        <w:trPr>
          <w:trHeight w:val="300"/>
        </w:trPr>
        <w:tc>
          <w:tcPr>
            <w:tcW w:w="2836" w:type="dxa"/>
            <w:shd w:val="clear" w:color="auto" w:fill="auto"/>
            <w:hideMark/>
          </w:tcPr>
          <w:p w:rsidR="00BC4DC3" w:rsidRPr="003439A7" w:rsidRDefault="00BC4DC3" w:rsidP="00E2249C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0" w:type="dxa"/>
            <w:shd w:val="clear" w:color="auto" w:fill="auto"/>
            <w:hideMark/>
          </w:tcPr>
          <w:p w:rsidR="00BC4DC3" w:rsidRPr="003439A7" w:rsidRDefault="00BC4DC3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9 год</w:t>
            </w:r>
          </w:p>
        </w:tc>
        <w:tc>
          <w:tcPr>
            <w:tcW w:w="4046" w:type="dxa"/>
            <w:shd w:val="clear" w:color="auto" w:fill="auto"/>
            <w:hideMark/>
          </w:tcPr>
          <w:p w:rsidR="00BC4DC3" w:rsidRPr="003439A7" w:rsidRDefault="00BC4DC3" w:rsidP="00E5151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680" w:type="dxa"/>
            <w:shd w:val="clear" w:color="auto" w:fill="auto"/>
            <w:hideMark/>
          </w:tcPr>
          <w:p w:rsidR="00BC4DC3" w:rsidRPr="003439A7" w:rsidRDefault="00BC4DC3" w:rsidP="00E5151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40" w:type="dxa"/>
            <w:shd w:val="clear" w:color="auto" w:fill="auto"/>
            <w:hideMark/>
          </w:tcPr>
          <w:p w:rsidR="00BC4DC3" w:rsidRPr="003439A7" w:rsidRDefault="00BC4DC3" w:rsidP="00E5151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291" w:type="dxa"/>
            <w:shd w:val="clear" w:color="auto" w:fill="auto"/>
            <w:hideMark/>
          </w:tcPr>
          <w:p w:rsidR="00BC4DC3" w:rsidRPr="003439A7" w:rsidRDefault="00BC4DC3" w:rsidP="00E5151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800" w:type="dxa"/>
            <w:shd w:val="clear" w:color="auto" w:fill="auto"/>
            <w:hideMark/>
          </w:tcPr>
          <w:p w:rsidR="00BC4DC3" w:rsidRPr="003439A7" w:rsidRDefault="00BC4DC3" w:rsidP="00E5151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BC4DC3" w:rsidRPr="003439A7" w:rsidTr="00FB260E">
        <w:trPr>
          <w:trHeight w:val="300"/>
        </w:trPr>
        <w:tc>
          <w:tcPr>
            <w:tcW w:w="2836" w:type="dxa"/>
            <w:shd w:val="clear" w:color="auto" w:fill="auto"/>
            <w:hideMark/>
          </w:tcPr>
          <w:p w:rsidR="00BC4DC3" w:rsidRPr="003439A7" w:rsidRDefault="00BC4DC3" w:rsidP="00E2249C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0" w:type="dxa"/>
            <w:shd w:val="clear" w:color="auto" w:fill="auto"/>
            <w:hideMark/>
          </w:tcPr>
          <w:p w:rsidR="00BC4DC3" w:rsidRPr="003439A7" w:rsidRDefault="00BC4DC3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4046" w:type="dxa"/>
            <w:shd w:val="clear" w:color="auto" w:fill="auto"/>
            <w:hideMark/>
          </w:tcPr>
          <w:p w:rsidR="00BC4DC3" w:rsidRPr="003439A7" w:rsidRDefault="00BC4DC3" w:rsidP="00E5151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680" w:type="dxa"/>
            <w:shd w:val="clear" w:color="auto" w:fill="auto"/>
            <w:hideMark/>
          </w:tcPr>
          <w:p w:rsidR="00BC4DC3" w:rsidRPr="003439A7" w:rsidRDefault="00BC4DC3" w:rsidP="00E5151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40" w:type="dxa"/>
            <w:shd w:val="clear" w:color="auto" w:fill="auto"/>
            <w:hideMark/>
          </w:tcPr>
          <w:p w:rsidR="00BC4DC3" w:rsidRPr="003439A7" w:rsidRDefault="00BC4DC3" w:rsidP="00E5151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291" w:type="dxa"/>
            <w:shd w:val="clear" w:color="auto" w:fill="auto"/>
            <w:hideMark/>
          </w:tcPr>
          <w:p w:rsidR="00BC4DC3" w:rsidRPr="003439A7" w:rsidRDefault="00BC4DC3" w:rsidP="00E5151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800" w:type="dxa"/>
            <w:shd w:val="clear" w:color="auto" w:fill="auto"/>
            <w:hideMark/>
          </w:tcPr>
          <w:p w:rsidR="00BC4DC3" w:rsidRPr="003439A7" w:rsidRDefault="00BC4DC3" w:rsidP="00E5151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BC4DC3" w:rsidRPr="003439A7" w:rsidTr="00FB260E">
        <w:trPr>
          <w:trHeight w:val="300"/>
        </w:trPr>
        <w:tc>
          <w:tcPr>
            <w:tcW w:w="2836" w:type="dxa"/>
            <w:shd w:val="clear" w:color="auto" w:fill="auto"/>
            <w:hideMark/>
          </w:tcPr>
          <w:p w:rsidR="00BC4DC3" w:rsidRPr="003439A7" w:rsidRDefault="00BC4DC3" w:rsidP="00E2249C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0" w:type="dxa"/>
            <w:shd w:val="clear" w:color="auto" w:fill="auto"/>
            <w:hideMark/>
          </w:tcPr>
          <w:p w:rsidR="00BC4DC3" w:rsidRPr="003439A7" w:rsidRDefault="00BC4DC3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4046" w:type="dxa"/>
            <w:shd w:val="clear" w:color="auto" w:fill="auto"/>
            <w:hideMark/>
          </w:tcPr>
          <w:p w:rsidR="00BC4DC3" w:rsidRPr="003439A7" w:rsidRDefault="00BC4DC3" w:rsidP="00E5151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680" w:type="dxa"/>
            <w:shd w:val="clear" w:color="auto" w:fill="auto"/>
            <w:hideMark/>
          </w:tcPr>
          <w:p w:rsidR="00BC4DC3" w:rsidRPr="003439A7" w:rsidRDefault="00BC4DC3" w:rsidP="00E5151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40" w:type="dxa"/>
            <w:shd w:val="clear" w:color="auto" w:fill="auto"/>
            <w:hideMark/>
          </w:tcPr>
          <w:p w:rsidR="00BC4DC3" w:rsidRPr="003439A7" w:rsidRDefault="00BC4DC3" w:rsidP="00E5151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291" w:type="dxa"/>
            <w:shd w:val="clear" w:color="auto" w:fill="auto"/>
            <w:hideMark/>
          </w:tcPr>
          <w:p w:rsidR="00BC4DC3" w:rsidRPr="003439A7" w:rsidRDefault="00BC4DC3" w:rsidP="00E5151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800" w:type="dxa"/>
            <w:shd w:val="clear" w:color="auto" w:fill="auto"/>
            <w:hideMark/>
          </w:tcPr>
          <w:p w:rsidR="00BC4DC3" w:rsidRPr="003439A7" w:rsidRDefault="00BC4DC3" w:rsidP="00E5151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3C7D29" w:rsidRPr="003439A7" w:rsidTr="00FB260E">
        <w:trPr>
          <w:trHeight w:val="1200"/>
        </w:trPr>
        <w:tc>
          <w:tcPr>
            <w:tcW w:w="2836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й проект "Дорожная сеть"</w:t>
            </w:r>
          </w:p>
        </w:tc>
        <w:tc>
          <w:tcPr>
            <w:tcW w:w="1340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46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ли: 1. Увеличение в 2024 году доли автомобильных дорог регионального значения, соответствующих нормативным требованиям, в их общей протяженности не менее чем до 50 процентов (относительно их протяженности по состоянию на 31 декабря 2017 г.); 2. Снижение в 2024 году доли автомобильных дорог федерального и регионального значения, работающих в режиме перегрузки, в их общей протяженности на 10 процентов по сравнению с 2017 годом; 3. Снижение в 2024 году количества мест концентрации дорожно-транспортных происшествий (аварийно-опасных участков) на дорожной сети в два раза по сравнению с 2017 годом; 4. Доведение в 2024 году в крупнейших городских агломерациях доли автомобильных дорог, соответствующих нормативным требованиям, в их общей протяженности до 85 процентов.</w:t>
            </w:r>
          </w:p>
        </w:tc>
        <w:tc>
          <w:tcPr>
            <w:tcW w:w="1680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91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0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BC4DC3" w:rsidRPr="003439A7" w:rsidTr="00FB260E">
        <w:trPr>
          <w:trHeight w:val="300"/>
        </w:trPr>
        <w:tc>
          <w:tcPr>
            <w:tcW w:w="2836" w:type="dxa"/>
            <w:shd w:val="clear" w:color="auto" w:fill="auto"/>
            <w:hideMark/>
          </w:tcPr>
          <w:p w:rsidR="00BC4DC3" w:rsidRPr="003439A7" w:rsidRDefault="00BC4DC3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0" w:type="dxa"/>
            <w:shd w:val="clear" w:color="auto" w:fill="auto"/>
            <w:hideMark/>
          </w:tcPr>
          <w:p w:rsidR="00BC4DC3" w:rsidRPr="003439A7" w:rsidRDefault="00BC4DC3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9 год</w:t>
            </w:r>
          </w:p>
        </w:tc>
        <w:tc>
          <w:tcPr>
            <w:tcW w:w="4046" w:type="dxa"/>
            <w:shd w:val="clear" w:color="auto" w:fill="auto"/>
            <w:hideMark/>
          </w:tcPr>
          <w:p w:rsidR="00BC4DC3" w:rsidRPr="003439A7" w:rsidRDefault="00BC4DC3" w:rsidP="00E5151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680" w:type="dxa"/>
            <w:shd w:val="clear" w:color="auto" w:fill="auto"/>
            <w:hideMark/>
          </w:tcPr>
          <w:p w:rsidR="00BC4DC3" w:rsidRPr="003439A7" w:rsidRDefault="00BC4DC3" w:rsidP="00E5151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40" w:type="dxa"/>
            <w:shd w:val="clear" w:color="auto" w:fill="auto"/>
            <w:hideMark/>
          </w:tcPr>
          <w:p w:rsidR="00BC4DC3" w:rsidRPr="003439A7" w:rsidRDefault="00BC4DC3" w:rsidP="00E5151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291" w:type="dxa"/>
            <w:shd w:val="clear" w:color="auto" w:fill="auto"/>
            <w:hideMark/>
          </w:tcPr>
          <w:p w:rsidR="00BC4DC3" w:rsidRPr="003439A7" w:rsidRDefault="00BC4DC3" w:rsidP="00E5151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800" w:type="dxa"/>
            <w:shd w:val="clear" w:color="auto" w:fill="auto"/>
            <w:hideMark/>
          </w:tcPr>
          <w:p w:rsidR="00BC4DC3" w:rsidRPr="003439A7" w:rsidRDefault="00BC4DC3" w:rsidP="00E5151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BC4DC3" w:rsidRPr="003439A7" w:rsidTr="00FB260E">
        <w:trPr>
          <w:trHeight w:val="300"/>
        </w:trPr>
        <w:tc>
          <w:tcPr>
            <w:tcW w:w="2836" w:type="dxa"/>
            <w:shd w:val="clear" w:color="auto" w:fill="auto"/>
            <w:hideMark/>
          </w:tcPr>
          <w:p w:rsidR="00BC4DC3" w:rsidRPr="003439A7" w:rsidRDefault="00BC4DC3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0" w:type="dxa"/>
            <w:shd w:val="clear" w:color="auto" w:fill="auto"/>
            <w:hideMark/>
          </w:tcPr>
          <w:p w:rsidR="00BC4DC3" w:rsidRPr="003439A7" w:rsidRDefault="00BC4DC3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4046" w:type="dxa"/>
            <w:shd w:val="clear" w:color="auto" w:fill="auto"/>
            <w:hideMark/>
          </w:tcPr>
          <w:p w:rsidR="00BC4DC3" w:rsidRPr="003439A7" w:rsidRDefault="00BC4DC3" w:rsidP="00E5151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680" w:type="dxa"/>
            <w:shd w:val="clear" w:color="auto" w:fill="auto"/>
            <w:hideMark/>
          </w:tcPr>
          <w:p w:rsidR="00BC4DC3" w:rsidRPr="003439A7" w:rsidRDefault="00BC4DC3" w:rsidP="00E5151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40" w:type="dxa"/>
            <w:shd w:val="clear" w:color="auto" w:fill="auto"/>
            <w:hideMark/>
          </w:tcPr>
          <w:p w:rsidR="00BC4DC3" w:rsidRPr="003439A7" w:rsidRDefault="00BC4DC3" w:rsidP="00E5151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291" w:type="dxa"/>
            <w:shd w:val="clear" w:color="auto" w:fill="auto"/>
            <w:hideMark/>
          </w:tcPr>
          <w:p w:rsidR="00BC4DC3" w:rsidRPr="003439A7" w:rsidRDefault="00BC4DC3" w:rsidP="00E5151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800" w:type="dxa"/>
            <w:shd w:val="clear" w:color="auto" w:fill="auto"/>
            <w:hideMark/>
          </w:tcPr>
          <w:p w:rsidR="00BC4DC3" w:rsidRPr="003439A7" w:rsidRDefault="00BC4DC3" w:rsidP="00E5151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BC4DC3" w:rsidRPr="003439A7" w:rsidTr="00FB260E">
        <w:trPr>
          <w:trHeight w:val="300"/>
        </w:trPr>
        <w:tc>
          <w:tcPr>
            <w:tcW w:w="2836" w:type="dxa"/>
            <w:shd w:val="clear" w:color="auto" w:fill="auto"/>
            <w:hideMark/>
          </w:tcPr>
          <w:p w:rsidR="00BC4DC3" w:rsidRPr="003439A7" w:rsidRDefault="00BC4DC3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0" w:type="dxa"/>
            <w:shd w:val="clear" w:color="auto" w:fill="auto"/>
            <w:hideMark/>
          </w:tcPr>
          <w:p w:rsidR="00BC4DC3" w:rsidRPr="003439A7" w:rsidRDefault="00BC4DC3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4046" w:type="dxa"/>
            <w:shd w:val="clear" w:color="auto" w:fill="auto"/>
            <w:hideMark/>
          </w:tcPr>
          <w:p w:rsidR="00BC4DC3" w:rsidRPr="003439A7" w:rsidRDefault="00BC4DC3" w:rsidP="00E5151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680" w:type="dxa"/>
            <w:shd w:val="clear" w:color="auto" w:fill="auto"/>
            <w:hideMark/>
          </w:tcPr>
          <w:p w:rsidR="00BC4DC3" w:rsidRPr="003439A7" w:rsidRDefault="00BC4DC3" w:rsidP="00E5151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40" w:type="dxa"/>
            <w:shd w:val="clear" w:color="auto" w:fill="auto"/>
            <w:hideMark/>
          </w:tcPr>
          <w:p w:rsidR="00BC4DC3" w:rsidRPr="003439A7" w:rsidRDefault="00BC4DC3" w:rsidP="00E5151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291" w:type="dxa"/>
            <w:shd w:val="clear" w:color="auto" w:fill="auto"/>
            <w:hideMark/>
          </w:tcPr>
          <w:p w:rsidR="00BC4DC3" w:rsidRPr="003439A7" w:rsidRDefault="00BC4DC3" w:rsidP="00E5151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800" w:type="dxa"/>
            <w:shd w:val="clear" w:color="auto" w:fill="auto"/>
            <w:hideMark/>
          </w:tcPr>
          <w:p w:rsidR="00BC4DC3" w:rsidRPr="003439A7" w:rsidRDefault="00BC4DC3" w:rsidP="00E5151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3C7D29" w:rsidRPr="003439A7" w:rsidTr="00FB260E">
        <w:trPr>
          <w:trHeight w:val="1500"/>
        </w:trPr>
        <w:tc>
          <w:tcPr>
            <w:tcW w:w="2836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0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46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ля автомобильных дорог регионального значения, соответствующих нормативным требованиям, 50,9% (по Республике Коми - отсутствует)</w:t>
            </w:r>
          </w:p>
        </w:tc>
        <w:tc>
          <w:tcPr>
            <w:tcW w:w="1680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91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0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3C7D29" w:rsidRPr="003439A7" w:rsidTr="00FB260E">
        <w:trPr>
          <w:trHeight w:val="300"/>
        </w:trPr>
        <w:tc>
          <w:tcPr>
            <w:tcW w:w="2836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0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9 год</w:t>
            </w:r>
          </w:p>
        </w:tc>
        <w:tc>
          <w:tcPr>
            <w:tcW w:w="4046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0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91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0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3C7D29" w:rsidRPr="003439A7" w:rsidTr="00FB260E">
        <w:trPr>
          <w:trHeight w:val="300"/>
        </w:trPr>
        <w:tc>
          <w:tcPr>
            <w:tcW w:w="2836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0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4046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0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91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0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3C7D29" w:rsidRPr="003439A7" w:rsidTr="00FB260E">
        <w:trPr>
          <w:trHeight w:val="300"/>
        </w:trPr>
        <w:tc>
          <w:tcPr>
            <w:tcW w:w="2836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0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4046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0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91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0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3C7D29" w:rsidRPr="003439A7" w:rsidTr="00FB260E">
        <w:trPr>
          <w:trHeight w:val="894"/>
        </w:trPr>
        <w:tc>
          <w:tcPr>
            <w:tcW w:w="2836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0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46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ля дорожной сети городских агломераций, находящихся в нормативном состоянии, 85% (по Республике Коми - отсутствует)</w:t>
            </w:r>
          </w:p>
        </w:tc>
        <w:tc>
          <w:tcPr>
            <w:tcW w:w="1680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91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0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3C7D29" w:rsidRPr="003439A7" w:rsidTr="00FB260E">
        <w:trPr>
          <w:trHeight w:val="300"/>
        </w:trPr>
        <w:tc>
          <w:tcPr>
            <w:tcW w:w="2836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0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9 год</w:t>
            </w:r>
          </w:p>
        </w:tc>
        <w:tc>
          <w:tcPr>
            <w:tcW w:w="4046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0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91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0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3C7D29" w:rsidRPr="003439A7" w:rsidTr="00FB260E">
        <w:trPr>
          <w:trHeight w:val="300"/>
        </w:trPr>
        <w:tc>
          <w:tcPr>
            <w:tcW w:w="2836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0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4046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0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91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0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3C7D29" w:rsidRPr="003439A7" w:rsidTr="00FB260E">
        <w:trPr>
          <w:trHeight w:val="300"/>
        </w:trPr>
        <w:tc>
          <w:tcPr>
            <w:tcW w:w="2836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0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4046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0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91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0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3C7D29" w:rsidRPr="003439A7" w:rsidTr="00FB260E">
        <w:trPr>
          <w:trHeight w:val="134"/>
        </w:trPr>
        <w:tc>
          <w:tcPr>
            <w:tcW w:w="2836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0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46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ля автомобильных дорог федерального и регионального значения, работающих в режиме перегрузки, 9,1% (по Республике Коми - 0%)</w:t>
            </w:r>
          </w:p>
        </w:tc>
        <w:tc>
          <w:tcPr>
            <w:tcW w:w="1680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91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0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BC4DC3" w:rsidRPr="003439A7" w:rsidTr="00FB260E">
        <w:trPr>
          <w:trHeight w:val="300"/>
        </w:trPr>
        <w:tc>
          <w:tcPr>
            <w:tcW w:w="2836" w:type="dxa"/>
            <w:shd w:val="clear" w:color="auto" w:fill="auto"/>
            <w:hideMark/>
          </w:tcPr>
          <w:p w:rsidR="00BC4DC3" w:rsidRPr="003439A7" w:rsidRDefault="00BC4DC3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0" w:type="dxa"/>
            <w:shd w:val="clear" w:color="auto" w:fill="auto"/>
            <w:hideMark/>
          </w:tcPr>
          <w:p w:rsidR="00BC4DC3" w:rsidRPr="003439A7" w:rsidRDefault="00BC4DC3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9 год</w:t>
            </w:r>
          </w:p>
        </w:tc>
        <w:tc>
          <w:tcPr>
            <w:tcW w:w="4046" w:type="dxa"/>
            <w:shd w:val="clear" w:color="auto" w:fill="auto"/>
            <w:hideMark/>
          </w:tcPr>
          <w:p w:rsidR="00BC4DC3" w:rsidRPr="003439A7" w:rsidRDefault="00BC4DC3" w:rsidP="00E5151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680" w:type="dxa"/>
            <w:shd w:val="clear" w:color="auto" w:fill="auto"/>
            <w:hideMark/>
          </w:tcPr>
          <w:p w:rsidR="00BC4DC3" w:rsidRPr="003439A7" w:rsidRDefault="00BC4DC3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shd w:val="clear" w:color="auto" w:fill="auto"/>
            <w:hideMark/>
          </w:tcPr>
          <w:p w:rsidR="00BC4DC3" w:rsidRPr="003439A7" w:rsidRDefault="00BC4DC3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91" w:type="dxa"/>
            <w:shd w:val="clear" w:color="auto" w:fill="auto"/>
            <w:hideMark/>
          </w:tcPr>
          <w:p w:rsidR="00BC4DC3" w:rsidRPr="003439A7" w:rsidRDefault="00BC4DC3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0" w:type="dxa"/>
            <w:shd w:val="clear" w:color="auto" w:fill="auto"/>
            <w:hideMark/>
          </w:tcPr>
          <w:p w:rsidR="00BC4DC3" w:rsidRPr="003439A7" w:rsidRDefault="00BC4DC3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BC4DC3" w:rsidRPr="003439A7" w:rsidTr="00FB260E">
        <w:trPr>
          <w:trHeight w:val="300"/>
        </w:trPr>
        <w:tc>
          <w:tcPr>
            <w:tcW w:w="2836" w:type="dxa"/>
            <w:shd w:val="clear" w:color="auto" w:fill="auto"/>
            <w:hideMark/>
          </w:tcPr>
          <w:p w:rsidR="00BC4DC3" w:rsidRPr="003439A7" w:rsidRDefault="00BC4DC3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0" w:type="dxa"/>
            <w:shd w:val="clear" w:color="auto" w:fill="auto"/>
            <w:hideMark/>
          </w:tcPr>
          <w:p w:rsidR="00BC4DC3" w:rsidRPr="003439A7" w:rsidRDefault="00BC4DC3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4046" w:type="dxa"/>
            <w:shd w:val="clear" w:color="auto" w:fill="auto"/>
            <w:hideMark/>
          </w:tcPr>
          <w:p w:rsidR="00BC4DC3" w:rsidRPr="003439A7" w:rsidRDefault="00BC4DC3" w:rsidP="00E5151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680" w:type="dxa"/>
            <w:shd w:val="clear" w:color="auto" w:fill="auto"/>
            <w:hideMark/>
          </w:tcPr>
          <w:p w:rsidR="00BC4DC3" w:rsidRPr="003439A7" w:rsidRDefault="00BC4DC3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shd w:val="clear" w:color="auto" w:fill="auto"/>
            <w:hideMark/>
          </w:tcPr>
          <w:p w:rsidR="00BC4DC3" w:rsidRPr="003439A7" w:rsidRDefault="00BC4DC3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91" w:type="dxa"/>
            <w:shd w:val="clear" w:color="auto" w:fill="auto"/>
            <w:hideMark/>
          </w:tcPr>
          <w:p w:rsidR="00BC4DC3" w:rsidRPr="003439A7" w:rsidRDefault="00BC4DC3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0" w:type="dxa"/>
            <w:shd w:val="clear" w:color="auto" w:fill="auto"/>
            <w:hideMark/>
          </w:tcPr>
          <w:p w:rsidR="00BC4DC3" w:rsidRPr="003439A7" w:rsidRDefault="00BC4DC3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BC4DC3" w:rsidRPr="003439A7" w:rsidTr="00FB260E">
        <w:trPr>
          <w:trHeight w:val="300"/>
        </w:trPr>
        <w:tc>
          <w:tcPr>
            <w:tcW w:w="2836" w:type="dxa"/>
            <w:shd w:val="clear" w:color="auto" w:fill="auto"/>
            <w:hideMark/>
          </w:tcPr>
          <w:p w:rsidR="00BC4DC3" w:rsidRPr="003439A7" w:rsidRDefault="00BC4DC3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0" w:type="dxa"/>
            <w:shd w:val="clear" w:color="auto" w:fill="auto"/>
            <w:hideMark/>
          </w:tcPr>
          <w:p w:rsidR="00BC4DC3" w:rsidRPr="003439A7" w:rsidRDefault="00BC4DC3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4046" w:type="dxa"/>
            <w:shd w:val="clear" w:color="auto" w:fill="auto"/>
            <w:hideMark/>
          </w:tcPr>
          <w:p w:rsidR="00BC4DC3" w:rsidRPr="003439A7" w:rsidRDefault="00BC4DC3" w:rsidP="00E5151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680" w:type="dxa"/>
            <w:shd w:val="clear" w:color="auto" w:fill="auto"/>
            <w:hideMark/>
          </w:tcPr>
          <w:p w:rsidR="00BC4DC3" w:rsidRPr="003439A7" w:rsidRDefault="00BC4DC3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shd w:val="clear" w:color="auto" w:fill="auto"/>
            <w:hideMark/>
          </w:tcPr>
          <w:p w:rsidR="00BC4DC3" w:rsidRPr="003439A7" w:rsidRDefault="00BC4DC3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91" w:type="dxa"/>
            <w:shd w:val="clear" w:color="auto" w:fill="auto"/>
            <w:hideMark/>
          </w:tcPr>
          <w:p w:rsidR="00BC4DC3" w:rsidRPr="003439A7" w:rsidRDefault="00BC4DC3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0" w:type="dxa"/>
            <w:shd w:val="clear" w:color="auto" w:fill="auto"/>
            <w:hideMark/>
          </w:tcPr>
          <w:p w:rsidR="00BC4DC3" w:rsidRPr="003439A7" w:rsidRDefault="00BC4DC3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3C7D29" w:rsidRPr="003439A7" w:rsidTr="00FB260E">
        <w:trPr>
          <w:trHeight w:val="650"/>
        </w:trPr>
        <w:tc>
          <w:tcPr>
            <w:tcW w:w="2836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0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46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личество мест концентрации дорожно-транспортных происшествий (аварийно-опасных участков) на дорожной сети, 50% (по Республике </w:t>
            </w:r>
            <w:proofErr w:type="spellStart"/>
            <w:proofErr w:type="gramStart"/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и-отсутствует</w:t>
            </w:r>
            <w:proofErr w:type="spellEnd"/>
            <w:proofErr w:type="gramEnd"/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680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91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0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3C7D29" w:rsidRPr="003439A7" w:rsidTr="00FB260E">
        <w:trPr>
          <w:trHeight w:val="300"/>
        </w:trPr>
        <w:tc>
          <w:tcPr>
            <w:tcW w:w="2836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0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9 год</w:t>
            </w:r>
          </w:p>
        </w:tc>
        <w:tc>
          <w:tcPr>
            <w:tcW w:w="4046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0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91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0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3C7D29" w:rsidRPr="003439A7" w:rsidTr="00FB260E">
        <w:trPr>
          <w:trHeight w:val="300"/>
        </w:trPr>
        <w:tc>
          <w:tcPr>
            <w:tcW w:w="2836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0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4046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0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91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0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3C7D29" w:rsidRPr="003439A7" w:rsidTr="00FB260E">
        <w:trPr>
          <w:trHeight w:val="300"/>
        </w:trPr>
        <w:tc>
          <w:tcPr>
            <w:tcW w:w="2836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0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4046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0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91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0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3C7D29" w:rsidRPr="003439A7" w:rsidTr="00FB260E">
        <w:trPr>
          <w:trHeight w:val="70"/>
        </w:trPr>
        <w:tc>
          <w:tcPr>
            <w:tcW w:w="2836" w:type="dxa"/>
            <w:shd w:val="clear" w:color="auto" w:fill="auto"/>
            <w:hideMark/>
          </w:tcPr>
          <w:p w:rsidR="003C7D29" w:rsidRPr="003439A7" w:rsidRDefault="003C7D29" w:rsidP="0024398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й проект «Коммуникаци</w:t>
            </w:r>
            <w:r w:rsidR="00243987" w:rsidRPr="003439A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3439A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между центрами экономического роста»</w:t>
            </w:r>
          </w:p>
        </w:tc>
        <w:tc>
          <w:tcPr>
            <w:tcW w:w="1340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46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ль: Повышение уровня экономической связанности территории Российской Федерации посредством расширения и модернизации железнодорожной, авиационной, автодорожной, морской и речной инфраструктуры. Показатель: Протяженность построенных и реконструированных участков автомобильных дорог федерального значения, 958,8 км (по Республике Коми - 0 км)</w:t>
            </w:r>
          </w:p>
        </w:tc>
        <w:tc>
          <w:tcPr>
            <w:tcW w:w="1680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91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0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BC4DC3" w:rsidRPr="003439A7" w:rsidTr="00FB260E">
        <w:trPr>
          <w:trHeight w:val="300"/>
        </w:trPr>
        <w:tc>
          <w:tcPr>
            <w:tcW w:w="2836" w:type="dxa"/>
            <w:shd w:val="clear" w:color="auto" w:fill="auto"/>
            <w:noWrap/>
            <w:hideMark/>
          </w:tcPr>
          <w:p w:rsidR="00BC4DC3" w:rsidRPr="003439A7" w:rsidRDefault="00BC4DC3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0" w:type="dxa"/>
            <w:shd w:val="clear" w:color="auto" w:fill="auto"/>
            <w:hideMark/>
          </w:tcPr>
          <w:p w:rsidR="00BC4DC3" w:rsidRPr="003439A7" w:rsidRDefault="00BC4DC3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9 год</w:t>
            </w:r>
          </w:p>
        </w:tc>
        <w:tc>
          <w:tcPr>
            <w:tcW w:w="4046" w:type="dxa"/>
            <w:shd w:val="clear" w:color="auto" w:fill="auto"/>
            <w:hideMark/>
          </w:tcPr>
          <w:p w:rsidR="00BC4DC3" w:rsidRPr="003439A7" w:rsidRDefault="00BC4DC3" w:rsidP="00E5151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680" w:type="dxa"/>
            <w:shd w:val="clear" w:color="auto" w:fill="auto"/>
            <w:hideMark/>
          </w:tcPr>
          <w:p w:rsidR="00BC4DC3" w:rsidRPr="003439A7" w:rsidRDefault="00BC4DC3" w:rsidP="00E5151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40" w:type="dxa"/>
            <w:shd w:val="clear" w:color="auto" w:fill="auto"/>
            <w:hideMark/>
          </w:tcPr>
          <w:p w:rsidR="00BC4DC3" w:rsidRPr="003439A7" w:rsidRDefault="00BC4DC3" w:rsidP="00E5151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291" w:type="dxa"/>
            <w:shd w:val="clear" w:color="auto" w:fill="auto"/>
            <w:hideMark/>
          </w:tcPr>
          <w:p w:rsidR="00BC4DC3" w:rsidRPr="003439A7" w:rsidRDefault="00BC4DC3" w:rsidP="00E5151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800" w:type="dxa"/>
            <w:shd w:val="clear" w:color="auto" w:fill="auto"/>
            <w:hideMark/>
          </w:tcPr>
          <w:p w:rsidR="00BC4DC3" w:rsidRPr="003439A7" w:rsidRDefault="00BC4DC3" w:rsidP="00E5151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BC4DC3" w:rsidRPr="003439A7" w:rsidTr="00FB260E">
        <w:trPr>
          <w:trHeight w:val="300"/>
        </w:trPr>
        <w:tc>
          <w:tcPr>
            <w:tcW w:w="2836" w:type="dxa"/>
            <w:shd w:val="clear" w:color="auto" w:fill="auto"/>
            <w:hideMark/>
          </w:tcPr>
          <w:p w:rsidR="00BC4DC3" w:rsidRPr="003439A7" w:rsidRDefault="00BC4DC3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0" w:type="dxa"/>
            <w:shd w:val="clear" w:color="auto" w:fill="auto"/>
            <w:hideMark/>
          </w:tcPr>
          <w:p w:rsidR="00BC4DC3" w:rsidRPr="003439A7" w:rsidRDefault="00BC4DC3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4046" w:type="dxa"/>
            <w:shd w:val="clear" w:color="auto" w:fill="auto"/>
            <w:hideMark/>
          </w:tcPr>
          <w:p w:rsidR="00BC4DC3" w:rsidRPr="003439A7" w:rsidRDefault="00BC4DC3" w:rsidP="00E5151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680" w:type="dxa"/>
            <w:shd w:val="clear" w:color="auto" w:fill="auto"/>
            <w:hideMark/>
          </w:tcPr>
          <w:p w:rsidR="00BC4DC3" w:rsidRPr="003439A7" w:rsidRDefault="00BC4DC3" w:rsidP="00E5151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40" w:type="dxa"/>
            <w:shd w:val="clear" w:color="auto" w:fill="auto"/>
            <w:hideMark/>
          </w:tcPr>
          <w:p w:rsidR="00BC4DC3" w:rsidRPr="003439A7" w:rsidRDefault="00BC4DC3" w:rsidP="00E5151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291" w:type="dxa"/>
            <w:shd w:val="clear" w:color="auto" w:fill="auto"/>
            <w:hideMark/>
          </w:tcPr>
          <w:p w:rsidR="00BC4DC3" w:rsidRPr="003439A7" w:rsidRDefault="00BC4DC3" w:rsidP="00E5151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800" w:type="dxa"/>
            <w:shd w:val="clear" w:color="auto" w:fill="auto"/>
            <w:hideMark/>
          </w:tcPr>
          <w:p w:rsidR="00BC4DC3" w:rsidRPr="003439A7" w:rsidRDefault="00BC4DC3" w:rsidP="00E5151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BC4DC3" w:rsidRPr="003439A7" w:rsidTr="00FB260E">
        <w:trPr>
          <w:trHeight w:val="300"/>
        </w:trPr>
        <w:tc>
          <w:tcPr>
            <w:tcW w:w="2836" w:type="dxa"/>
            <w:shd w:val="clear" w:color="auto" w:fill="auto"/>
            <w:hideMark/>
          </w:tcPr>
          <w:p w:rsidR="00BC4DC3" w:rsidRPr="003439A7" w:rsidRDefault="00BC4DC3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0" w:type="dxa"/>
            <w:shd w:val="clear" w:color="auto" w:fill="auto"/>
            <w:hideMark/>
          </w:tcPr>
          <w:p w:rsidR="00BC4DC3" w:rsidRPr="003439A7" w:rsidRDefault="00BC4DC3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4046" w:type="dxa"/>
            <w:shd w:val="clear" w:color="auto" w:fill="auto"/>
            <w:hideMark/>
          </w:tcPr>
          <w:p w:rsidR="00BC4DC3" w:rsidRPr="003439A7" w:rsidRDefault="00BC4DC3" w:rsidP="00E5151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680" w:type="dxa"/>
            <w:shd w:val="clear" w:color="auto" w:fill="auto"/>
            <w:hideMark/>
          </w:tcPr>
          <w:p w:rsidR="00BC4DC3" w:rsidRPr="003439A7" w:rsidRDefault="00BC4DC3" w:rsidP="00E5151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40" w:type="dxa"/>
            <w:shd w:val="clear" w:color="auto" w:fill="auto"/>
            <w:hideMark/>
          </w:tcPr>
          <w:p w:rsidR="00BC4DC3" w:rsidRPr="003439A7" w:rsidRDefault="00BC4DC3" w:rsidP="00E5151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291" w:type="dxa"/>
            <w:shd w:val="clear" w:color="auto" w:fill="auto"/>
            <w:hideMark/>
          </w:tcPr>
          <w:p w:rsidR="00BC4DC3" w:rsidRPr="003439A7" w:rsidRDefault="00BC4DC3" w:rsidP="00E5151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800" w:type="dxa"/>
            <w:shd w:val="clear" w:color="auto" w:fill="auto"/>
            <w:hideMark/>
          </w:tcPr>
          <w:p w:rsidR="00BC4DC3" w:rsidRPr="003439A7" w:rsidRDefault="00BC4DC3" w:rsidP="00E5151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3C7D29" w:rsidRPr="003439A7" w:rsidTr="00FB260E">
        <w:trPr>
          <w:trHeight w:val="1200"/>
        </w:trPr>
        <w:tc>
          <w:tcPr>
            <w:tcW w:w="2836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0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46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казатель: Протяженность построенных и реконструированных участков автомобильных дорог регионального, межмуниципального и местного значения, 134,5 км (по Республике Коми - 0 км)</w:t>
            </w:r>
          </w:p>
        </w:tc>
        <w:tc>
          <w:tcPr>
            <w:tcW w:w="1680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91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0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BC4DC3" w:rsidRPr="003439A7" w:rsidTr="00FB260E">
        <w:trPr>
          <w:trHeight w:val="300"/>
        </w:trPr>
        <w:tc>
          <w:tcPr>
            <w:tcW w:w="2836" w:type="dxa"/>
            <w:shd w:val="clear" w:color="auto" w:fill="auto"/>
            <w:hideMark/>
          </w:tcPr>
          <w:p w:rsidR="00BC4DC3" w:rsidRPr="003439A7" w:rsidRDefault="00BC4DC3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0" w:type="dxa"/>
            <w:shd w:val="clear" w:color="auto" w:fill="auto"/>
            <w:hideMark/>
          </w:tcPr>
          <w:p w:rsidR="00BC4DC3" w:rsidRPr="003439A7" w:rsidRDefault="00BC4DC3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9 год</w:t>
            </w:r>
          </w:p>
        </w:tc>
        <w:tc>
          <w:tcPr>
            <w:tcW w:w="4046" w:type="dxa"/>
            <w:shd w:val="clear" w:color="auto" w:fill="auto"/>
            <w:hideMark/>
          </w:tcPr>
          <w:p w:rsidR="00BC4DC3" w:rsidRPr="003439A7" w:rsidRDefault="00BC4DC3" w:rsidP="00E5151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680" w:type="dxa"/>
            <w:shd w:val="clear" w:color="auto" w:fill="auto"/>
            <w:hideMark/>
          </w:tcPr>
          <w:p w:rsidR="00BC4DC3" w:rsidRPr="003439A7" w:rsidRDefault="00BC4DC3" w:rsidP="00E5151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40" w:type="dxa"/>
            <w:shd w:val="clear" w:color="auto" w:fill="auto"/>
            <w:hideMark/>
          </w:tcPr>
          <w:p w:rsidR="00BC4DC3" w:rsidRPr="003439A7" w:rsidRDefault="00BC4DC3" w:rsidP="00E5151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291" w:type="dxa"/>
            <w:shd w:val="clear" w:color="auto" w:fill="auto"/>
            <w:hideMark/>
          </w:tcPr>
          <w:p w:rsidR="00BC4DC3" w:rsidRPr="003439A7" w:rsidRDefault="00BC4DC3" w:rsidP="00E5151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800" w:type="dxa"/>
            <w:shd w:val="clear" w:color="auto" w:fill="auto"/>
            <w:hideMark/>
          </w:tcPr>
          <w:p w:rsidR="00BC4DC3" w:rsidRPr="003439A7" w:rsidRDefault="00BC4DC3" w:rsidP="00E5151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BC4DC3" w:rsidRPr="003439A7" w:rsidTr="00FB260E">
        <w:trPr>
          <w:trHeight w:val="300"/>
        </w:trPr>
        <w:tc>
          <w:tcPr>
            <w:tcW w:w="2836" w:type="dxa"/>
            <w:shd w:val="clear" w:color="auto" w:fill="auto"/>
            <w:hideMark/>
          </w:tcPr>
          <w:p w:rsidR="00BC4DC3" w:rsidRPr="003439A7" w:rsidRDefault="00BC4DC3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0" w:type="dxa"/>
            <w:shd w:val="clear" w:color="auto" w:fill="auto"/>
            <w:hideMark/>
          </w:tcPr>
          <w:p w:rsidR="00BC4DC3" w:rsidRPr="003439A7" w:rsidRDefault="00BC4DC3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4046" w:type="dxa"/>
            <w:shd w:val="clear" w:color="auto" w:fill="auto"/>
            <w:hideMark/>
          </w:tcPr>
          <w:p w:rsidR="00BC4DC3" w:rsidRPr="003439A7" w:rsidRDefault="00BC4DC3" w:rsidP="00E5151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680" w:type="dxa"/>
            <w:shd w:val="clear" w:color="auto" w:fill="auto"/>
            <w:hideMark/>
          </w:tcPr>
          <w:p w:rsidR="00BC4DC3" w:rsidRPr="003439A7" w:rsidRDefault="00BC4DC3" w:rsidP="00E5151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40" w:type="dxa"/>
            <w:shd w:val="clear" w:color="auto" w:fill="auto"/>
            <w:hideMark/>
          </w:tcPr>
          <w:p w:rsidR="00BC4DC3" w:rsidRPr="003439A7" w:rsidRDefault="00BC4DC3" w:rsidP="00E5151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291" w:type="dxa"/>
            <w:shd w:val="clear" w:color="auto" w:fill="auto"/>
            <w:hideMark/>
          </w:tcPr>
          <w:p w:rsidR="00BC4DC3" w:rsidRPr="003439A7" w:rsidRDefault="00BC4DC3" w:rsidP="00E5151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800" w:type="dxa"/>
            <w:shd w:val="clear" w:color="auto" w:fill="auto"/>
            <w:hideMark/>
          </w:tcPr>
          <w:p w:rsidR="00BC4DC3" w:rsidRPr="003439A7" w:rsidRDefault="00BC4DC3" w:rsidP="00E5151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BC4DC3" w:rsidRPr="003439A7" w:rsidTr="00FB260E">
        <w:trPr>
          <w:trHeight w:val="300"/>
        </w:trPr>
        <w:tc>
          <w:tcPr>
            <w:tcW w:w="2836" w:type="dxa"/>
            <w:shd w:val="clear" w:color="auto" w:fill="auto"/>
            <w:hideMark/>
          </w:tcPr>
          <w:p w:rsidR="00BC4DC3" w:rsidRPr="003439A7" w:rsidRDefault="00BC4DC3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0" w:type="dxa"/>
            <w:shd w:val="clear" w:color="auto" w:fill="auto"/>
            <w:hideMark/>
          </w:tcPr>
          <w:p w:rsidR="00BC4DC3" w:rsidRPr="003439A7" w:rsidRDefault="00BC4DC3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4046" w:type="dxa"/>
            <w:shd w:val="clear" w:color="auto" w:fill="auto"/>
            <w:hideMark/>
          </w:tcPr>
          <w:p w:rsidR="00BC4DC3" w:rsidRPr="003439A7" w:rsidRDefault="00BC4DC3" w:rsidP="00E5151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680" w:type="dxa"/>
            <w:shd w:val="clear" w:color="auto" w:fill="auto"/>
            <w:hideMark/>
          </w:tcPr>
          <w:p w:rsidR="00BC4DC3" w:rsidRPr="003439A7" w:rsidRDefault="00BC4DC3" w:rsidP="00E5151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40" w:type="dxa"/>
            <w:shd w:val="clear" w:color="auto" w:fill="auto"/>
            <w:hideMark/>
          </w:tcPr>
          <w:p w:rsidR="00BC4DC3" w:rsidRPr="003439A7" w:rsidRDefault="00BC4DC3" w:rsidP="00E5151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291" w:type="dxa"/>
            <w:shd w:val="clear" w:color="auto" w:fill="auto"/>
            <w:hideMark/>
          </w:tcPr>
          <w:p w:rsidR="00BC4DC3" w:rsidRPr="003439A7" w:rsidRDefault="00BC4DC3" w:rsidP="00E5151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800" w:type="dxa"/>
            <w:shd w:val="clear" w:color="auto" w:fill="auto"/>
            <w:hideMark/>
          </w:tcPr>
          <w:p w:rsidR="00BC4DC3" w:rsidRPr="003439A7" w:rsidRDefault="00BC4DC3" w:rsidP="00E5151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3C7D29" w:rsidRPr="003439A7" w:rsidTr="00FB260E">
        <w:trPr>
          <w:trHeight w:val="327"/>
        </w:trPr>
        <w:tc>
          <w:tcPr>
            <w:tcW w:w="2836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й проект «Морские порты России»</w:t>
            </w:r>
          </w:p>
        </w:tc>
        <w:tc>
          <w:tcPr>
            <w:tcW w:w="1340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46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ль: завершение  реконструкции 308 км автомобильных дорог федерального значения на подъездах к морским портам Азово-Черноморского, Каспийского, Балтийского, Дальневосточного бассейнов, а также бассейнов Западной и Восточной Арктики Показатель: Протяженность построенных (реконструированных) автомобильных дорог федерального значения, обеспечивающих подъезд к морским портам Российской Федерации, 308 км (по Республике Коми - 0 км)</w:t>
            </w:r>
          </w:p>
        </w:tc>
        <w:tc>
          <w:tcPr>
            <w:tcW w:w="1680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91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0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BC4DC3" w:rsidRPr="003439A7" w:rsidTr="00FB260E">
        <w:trPr>
          <w:trHeight w:val="300"/>
        </w:trPr>
        <w:tc>
          <w:tcPr>
            <w:tcW w:w="2836" w:type="dxa"/>
            <w:shd w:val="clear" w:color="auto" w:fill="auto"/>
            <w:hideMark/>
          </w:tcPr>
          <w:p w:rsidR="00BC4DC3" w:rsidRPr="003439A7" w:rsidRDefault="00BC4DC3" w:rsidP="00E2249C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0" w:type="dxa"/>
            <w:shd w:val="clear" w:color="auto" w:fill="auto"/>
            <w:hideMark/>
          </w:tcPr>
          <w:p w:rsidR="00BC4DC3" w:rsidRPr="003439A7" w:rsidRDefault="00BC4DC3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9 год</w:t>
            </w:r>
          </w:p>
        </w:tc>
        <w:tc>
          <w:tcPr>
            <w:tcW w:w="4046" w:type="dxa"/>
            <w:shd w:val="clear" w:color="auto" w:fill="auto"/>
            <w:hideMark/>
          </w:tcPr>
          <w:p w:rsidR="00BC4DC3" w:rsidRPr="003439A7" w:rsidRDefault="00BC4DC3" w:rsidP="00E5151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680" w:type="dxa"/>
            <w:shd w:val="clear" w:color="auto" w:fill="auto"/>
            <w:hideMark/>
          </w:tcPr>
          <w:p w:rsidR="00BC4DC3" w:rsidRPr="003439A7" w:rsidRDefault="00BC4DC3" w:rsidP="00E5151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40" w:type="dxa"/>
            <w:shd w:val="clear" w:color="auto" w:fill="auto"/>
            <w:hideMark/>
          </w:tcPr>
          <w:p w:rsidR="00BC4DC3" w:rsidRPr="003439A7" w:rsidRDefault="00BC4DC3" w:rsidP="00E5151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291" w:type="dxa"/>
            <w:shd w:val="clear" w:color="auto" w:fill="auto"/>
            <w:hideMark/>
          </w:tcPr>
          <w:p w:rsidR="00BC4DC3" w:rsidRPr="003439A7" w:rsidRDefault="00BC4DC3" w:rsidP="00E5151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800" w:type="dxa"/>
            <w:shd w:val="clear" w:color="auto" w:fill="auto"/>
            <w:hideMark/>
          </w:tcPr>
          <w:p w:rsidR="00BC4DC3" w:rsidRPr="003439A7" w:rsidRDefault="00BC4DC3" w:rsidP="00E5151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BC4DC3" w:rsidRPr="003439A7" w:rsidTr="00FB260E">
        <w:trPr>
          <w:trHeight w:val="300"/>
        </w:trPr>
        <w:tc>
          <w:tcPr>
            <w:tcW w:w="2836" w:type="dxa"/>
            <w:shd w:val="clear" w:color="auto" w:fill="auto"/>
            <w:hideMark/>
          </w:tcPr>
          <w:p w:rsidR="00BC4DC3" w:rsidRPr="003439A7" w:rsidRDefault="00BC4DC3" w:rsidP="00E2249C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0" w:type="dxa"/>
            <w:shd w:val="clear" w:color="auto" w:fill="auto"/>
            <w:hideMark/>
          </w:tcPr>
          <w:p w:rsidR="00BC4DC3" w:rsidRPr="003439A7" w:rsidRDefault="00BC4DC3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4046" w:type="dxa"/>
            <w:shd w:val="clear" w:color="auto" w:fill="auto"/>
            <w:hideMark/>
          </w:tcPr>
          <w:p w:rsidR="00BC4DC3" w:rsidRPr="003439A7" w:rsidRDefault="00BC4DC3" w:rsidP="00E5151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680" w:type="dxa"/>
            <w:shd w:val="clear" w:color="auto" w:fill="auto"/>
            <w:hideMark/>
          </w:tcPr>
          <w:p w:rsidR="00BC4DC3" w:rsidRPr="003439A7" w:rsidRDefault="00BC4DC3" w:rsidP="00E5151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40" w:type="dxa"/>
            <w:shd w:val="clear" w:color="auto" w:fill="auto"/>
            <w:hideMark/>
          </w:tcPr>
          <w:p w:rsidR="00BC4DC3" w:rsidRPr="003439A7" w:rsidRDefault="00BC4DC3" w:rsidP="00E5151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291" w:type="dxa"/>
            <w:shd w:val="clear" w:color="auto" w:fill="auto"/>
            <w:hideMark/>
          </w:tcPr>
          <w:p w:rsidR="00BC4DC3" w:rsidRPr="003439A7" w:rsidRDefault="00BC4DC3" w:rsidP="00E5151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800" w:type="dxa"/>
            <w:shd w:val="clear" w:color="auto" w:fill="auto"/>
            <w:hideMark/>
          </w:tcPr>
          <w:p w:rsidR="00BC4DC3" w:rsidRPr="003439A7" w:rsidRDefault="00BC4DC3" w:rsidP="00E5151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BC4DC3" w:rsidRPr="003439A7" w:rsidTr="00FB260E">
        <w:trPr>
          <w:trHeight w:val="300"/>
        </w:trPr>
        <w:tc>
          <w:tcPr>
            <w:tcW w:w="2836" w:type="dxa"/>
            <w:shd w:val="clear" w:color="auto" w:fill="auto"/>
            <w:hideMark/>
          </w:tcPr>
          <w:p w:rsidR="00BC4DC3" w:rsidRPr="003439A7" w:rsidRDefault="00BC4DC3" w:rsidP="00E2249C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0" w:type="dxa"/>
            <w:shd w:val="clear" w:color="auto" w:fill="auto"/>
            <w:hideMark/>
          </w:tcPr>
          <w:p w:rsidR="00BC4DC3" w:rsidRPr="003439A7" w:rsidRDefault="00BC4DC3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4046" w:type="dxa"/>
            <w:shd w:val="clear" w:color="auto" w:fill="auto"/>
            <w:hideMark/>
          </w:tcPr>
          <w:p w:rsidR="00BC4DC3" w:rsidRPr="003439A7" w:rsidRDefault="00BC4DC3" w:rsidP="00E5151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680" w:type="dxa"/>
            <w:shd w:val="clear" w:color="auto" w:fill="auto"/>
            <w:hideMark/>
          </w:tcPr>
          <w:p w:rsidR="00BC4DC3" w:rsidRPr="003439A7" w:rsidRDefault="00BC4DC3" w:rsidP="00E5151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40" w:type="dxa"/>
            <w:shd w:val="clear" w:color="auto" w:fill="auto"/>
            <w:hideMark/>
          </w:tcPr>
          <w:p w:rsidR="00BC4DC3" w:rsidRPr="003439A7" w:rsidRDefault="00BC4DC3" w:rsidP="00E5151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291" w:type="dxa"/>
            <w:shd w:val="clear" w:color="auto" w:fill="auto"/>
            <w:hideMark/>
          </w:tcPr>
          <w:p w:rsidR="00BC4DC3" w:rsidRPr="003439A7" w:rsidRDefault="00BC4DC3" w:rsidP="00E5151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800" w:type="dxa"/>
            <w:shd w:val="clear" w:color="auto" w:fill="auto"/>
            <w:hideMark/>
          </w:tcPr>
          <w:p w:rsidR="00BC4DC3" w:rsidRPr="003439A7" w:rsidRDefault="00BC4DC3" w:rsidP="00E5151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3C7D29" w:rsidRPr="003439A7" w:rsidTr="00FB260E">
        <w:trPr>
          <w:trHeight w:val="1800"/>
        </w:trPr>
        <w:tc>
          <w:tcPr>
            <w:tcW w:w="2836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едомственный проект "Развитие сети федеральных автомобильных дорог общего пользования"</w:t>
            </w:r>
          </w:p>
        </w:tc>
        <w:tc>
          <w:tcPr>
            <w:tcW w:w="1340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46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ль: ускорение товародвижения, рост подвижности населения и повышение безопасности дорожного движения путем реализации инвестиционных мероприятий по строительству и реконструкции 271,7 км автомобильных дорог общего пользования федерального значения  (по Республике Коми - 0 км)</w:t>
            </w:r>
          </w:p>
        </w:tc>
        <w:tc>
          <w:tcPr>
            <w:tcW w:w="1680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91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0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BC4DC3" w:rsidRPr="003439A7" w:rsidTr="00FB260E">
        <w:trPr>
          <w:trHeight w:val="300"/>
        </w:trPr>
        <w:tc>
          <w:tcPr>
            <w:tcW w:w="2836" w:type="dxa"/>
            <w:shd w:val="clear" w:color="auto" w:fill="auto"/>
            <w:hideMark/>
          </w:tcPr>
          <w:p w:rsidR="00BC4DC3" w:rsidRPr="003439A7" w:rsidRDefault="00BC4DC3" w:rsidP="00E2249C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0" w:type="dxa"/>
            <w:shd w:val="clear" w:color="auto" w:fill="auto"/>
            <w:hideMark/>
          </w:tcPr>
          <w:p w:rsidR="00BC4DC3" w:rsidRPr="003439A7" w:rsidRDefault="00BC4DC3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9 год</w:t>
            </w:r>
          </w:p>
        </w:tc>
        <w:tc>
          <w:tcPr>
            <w:tcW w:w="4046" w:type="dxa"/>
            <w:shd w:val="clear" w:color="auto" w:fill="auto"/>
            <w:hideMark/>
          </w:tcPr>
          <w:p w:rsidR="00BC4DC3" w:rsidRPr="003439A7" w:rsidRDefault="00BC4DC3" w:rsidP="00E5151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680" w:type="dxa"/>
            <w:shd w:val="clear" w:color="auto" w:fill="auto"/>
            <w:hideMark/>
          </w:tcPr>
          <w:p w:rsidR="00BC4DC3" w:rsidRPr="003439A7" w:rsidRDefault="00BC4DC3" w:rsidP="00E5151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40" w:type="dxa"/>
            <w:shd w:val="clear" w:color="auto" w:fill="auto"/>
            <w:hideMark/>
          </w:tcPr>
          <w:p w:rsidR="00BC4DC3" w:rsidRPr="003439A7" w:rsidRDefault="00BC4DC3" w:rsidP="00E5151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291" w:type="dxa"/>
            <w:shd w:val="clear" w:color="auto" w:fill="auto"/>
            <w:hideMark/>
          </w:tcPr>
          <w:p w:rsidR="00BC4DC3" w:rsidRPr="003439A7" w:rsidRDefault="00BC4DC3" w:rsidP="00E5151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800" w:type="dxa"/>
            <w:shd w:val="clear" w:color="auto" w:fill="auto"/>
            <w:hideMark/>
          </w:tcPr>
          <w:p w:rsidR="00BC4DC3" w:rsidRPr="003439A7" w:rsidRDefault="00BC4DC3" w:rsidP="00E5151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BC4DC3" w:rsidRPr="003439A7" w:rsidTr="00FB260E">
        <w:trPr>
          <w:trHeight w:val="300"/>
        </w:trPr>
        <w:tc>
          <w:tcPr>
            <w:tcW w:w="2836" w:type="dxa"/>
            <w:shd w:val="clear" w:color="auto" w:fill="auto"/>
            <w:hideMark/>
          </w:tcPr>
          <w:p w:rsidR="00BC4DC3" w:rsidRPr="003439A7" w:rsidRDefault="00BC4DC3" w:rsidP="00E2249C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0" w:type="dxa"/>
            <w:shd w:val="clear" w:color="auto" w:fill="auto"/>
            <w:hideMark/>
          </w:tcPr>
          <w:p w:rsidR="00BC4DC3" w:rsidRPr="003439A7" w:rsidRDefault="00BC4DC3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4046" w:type="dxa"/>
            <w:shd w:val="clear" w:color="auto" w:fill="auto"/>
            <w:hideMark/>
          </w:tcPr>
          <w:p w:rsidR="00BC4DC3" w:rsidRPr="003439A7" w:rsidRDefault="00BC4DC3" w:rsidP="00E5151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680" w:type="dxa"/>
            <w:shd w:val="clear" w:color="auto" w:fill="auto"/>
            <w:hideMark/>
          </w:tcPr>
          <w:p w:rsidR="00BC4DC3" w:rsidRPr="003439A7" w:rsidRDefault="00BC4DC3" w:rsidP="00E5151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40" w:type="dxa"/>
            <w:shd w:val="clear" w:color="auto" w:fill="auto"/>
            <w:hideMark/>
          </w:tcPr>
          <w:p w:rsidR="00BC4DC3" w:rsidRPr="003439A7" w:rsidRDefault="00BC4DC3" w:rsidP="00E5151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291" w:type="dxa"/>
            <w:shd w:val="clear" w:color="auto" w:fill="auto"/>
            <w:hideMark/>
          </w:tcPr>
          <w:p w:rsidR="00BC4DC3" w:rsidRPr="003439A7" w:rsidRDefault="00BC4DC3" w:rsidP="00E5151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800" w:type="dxa"/>
            <w:shd w:val="clear" w:color="auto" w:fill="auto"/>
            <w:hideMark/>
          </w:tcPr>
          <w:p w:rsidR="00BC4DC3" w:rsidRPr="003439A7" w:rsidRDefault="00BC4DC3" w:rsidP="00E5151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BC4DC3" w:rsidRPr="003439A7" w:rsidTr="00FB260E">
        <w:trPr>
          <w:trHeight w:val="300"/>
        </w:trPr>
        <w:tc>
          <w:tcPr>
            <w:tcW w:w="2836" w:type="dxa"/>
            <w:shd w:val="clear" w:color="auto" w:fill="auto"/>
            <w:hideMark/>
          </w:tcPr>
          <w:p w:rsidR="00BC4DC3" w:rsidRPr="003439A7" w:rsidRDefault="00BC4DC3" w:rsidP="00E2249C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0" w:type="dxa"/>
            <w:shd w:val="clear" w:color="auto" w:fill="auto"/>
            <w:hideMark/>
          </w:tcPr>
          <w:p w:rsidR="00BC4DC3" w:rsidRPr="003439A7" w:rsidRDefault="00BC4DC3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4046" w:type="dxa"/>
            <w:shd w:val="clear" w:color="auto" w:fill="auto"/>
            <w:hideMark/>
          </w:tcPr>
          <w:p w:rsidR="00BC4DC3" w:rsidRPr="003439A7" w:rsidRDefault="00BC4DC3" w:rsidP="00E5151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680" w:type="dxa"/>
            <w:shd w:val="clear" w:color="auto" w:fill="auto"/>
            <w:hideMark/>
          </w:tcPr>
          <w:p w:rsidR="00BC4DC3" w:rsidRPr="003439A7" w:rsidRDefault="00BC4DC3" w:rsidP="00E5151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40" w:type="dxa"/>
            <w:shd w:val="clear" w:color="auto" w:fill="auto"/>
            <w:hideMark/>
          </w:tcPr>
          <w:p w:rsidR="00BC4DC3" w:rsidRPr="003439A7" w:rsidRDefault="00BC4DC3" w:rsidP="00E5151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291" w:type="dxa"/>
            <w:shd w:val="clear" w:color="auto" w:fill="auto"/>
            <w:hideMark/>
          </w:tcPr>
          <w:p w:rsidR="00BC4DC3" w:rsidRPr="003439A7" w:rsidRDefault="00BC4DC3" w:rsidP="00E5151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800" w:type="dxa"/>
            <w:shd w:val="clear" w:color="auto" w:fill="auto"/>
            <w:hideMark/>
          </w:tcPr>
          <w:p w:rsidR="00BC4DC3" w:rsidRPr="003439A7" w:rsidRDefault="00BC4DC3" w:rsidP="00E5151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3C7D29" w:rsidRPr="003439A7" w:rsidTr="00FB260E">
        <w:trPr>
          <w:trHeight w:val="1500"/>
        </w:trPr>
        <w:tc>
          <w:tcPr>
            <w:tcW w:w="2836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рктическая территория Республики Саха (Якутия)</w:t>
            </w:r>
          </w:p>
        </w:tc>
        <w:tc>
          <w:tcPr>
            <w:tcW w:w="1340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46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0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91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0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BC4DC3" w:rsidRPr="003439A7" w:rsidTr="00FB260E">
        <w:trPr>
          <w:trHeight w:val="300"/>
        </w:trPr>
        <w:tc>
          <w:tcPr>
            <w:tcW w:w="2836" w:type="dxa"/>
            <w:shd w:val="clear" w:color="auto" w:fill="auto"/>
            <w:hideMark/>
          </w:tcPr>
          <w:p w:rsidR="00BC4DC3" w:rsidRPr="003439A7" w:rsidRDefault="00BC4DC3" w:rsidP="00E2249C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0" w:type="dxa"/>
            <w:shd w:val="clear" w:color="auto" w:fill="auto"/>
            <w:hideMark/>
          </w:tcPr>
          <w:p w:rsidR="00BC4DC3" w:rsidRPr="003439A7" w:rsidRDefault="00BC4DC3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9 год</w:t>
            </w:r>
          </w:p>
        </w:tc>
        <w:tc>
          <w:tcPr>
            <w:tcW w:w="4046" w:type="dxa"/>
            <w:shd w:val="clear" w:color="auto" w:fill="auto"/>
            <w:hideMark/>
          </w:tcPr>
          <w:p w:rsidR="00BC4DC3" w:rsidRPr="003439A7" w:rsidRDefault="00BC4DC3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0" w:type="dxa"/>
            <w:shd w:val="clear" w:color="auto" w:fill="auto"/>
            <w:hideMark/>
          </w:tcPr>
          <w:p w:rsidR="00BC4DC3" w:rsidRPr="003439A7" w:rsidRDefault="00BC4DC3" w:rsidP="00E5151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40" w:type="dxa"/>
            <w:shd w:val="clear" w:color="auto" w:fill="auto"/>
            <w:hideMark/>
          </w:tcPr>
          <w:p w:rsidR="00BC4DC3" w:rsidRPr="003439A7" w:rsidRDefault="00BC4DC3" w:rsidP="00E5151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291" w:type="dxa"/>
            <w:shd w:val="clear" w:color="auto" w:fill="auto"/>
            <w:hideMark/>
          </w:tcPr>
          <w:p w:rsidR="00BC4DC3" w:rsidRPr="003439A7" w:rsidRDefault="00BC4DC3" w:rsidP="00E5151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800" w:type="dxa"/>
            <w:shd w:val="clear" w:color="auto" w:fill="auto"/>
            <w:hideMark/>
          </w:tcPr>
          <w:p w:rsidR="00BC4DC3" w:rsidRPr="003439A7" w:rsidRDefault="00BC4DC3" w:rsidP="00E5151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BC4DC3" w:rsidRPr="003439A7" w:rsidTr="00FB260E">
        <w:trPr>
          <w:trHeight w:val="300"/>
        </w:trPr>
        <w:tc>
          <w:tcPr>
            <w:tcW w:w="2836" w:type="dxa"/>
            <w:shd w:val="clear" w:color="auto" w:fill="auto"/>
            <w:hideMark/>
          </w:tcPr>
          <w:p w:rsidR="00BC4DC3" w:rsidRPr="003439A7" w:rsidRDefault="00BC4DC3" w:rsidP="00E2249C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0" w:type="dxa"/>
            <w:shd w:val="clear" w:color="auto" w:fill="auto"/>
            <w:hideMark/>
          </w:tcPr>
          <w:p w:rsidR="00BC4DC3" w:rsidRPr="003439A7" w:rsidRDefault="00BC4DC3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4046" w:type="dxa"/>
            <w:shd w:val="clear" w:color="auto" w:fill="auto"/>
            <w:hideMark/>
          </w:tcPr>
          <w:p w:rsidR="00BC4DC3" w:rsidRPr="003439A7" w:rsidRDefault="00BC4DC3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0" w:type="dxa"/>
            <w:shd w:val="clear" w:color="auto" w:fill="auto"/>
            <w:hideMark/>
          </w:tcPr>
          <w:p w:rsidR="00BC4DC3" w:rsidRPr="003439A7" w:rsidRDefault="00BC4DC3" w:rsidP="00E5151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40" w:type="dxa"/>
            <w:shd w:val="clear" w:color="auto" w:fill="auto"/>
            <w:hideMark/>
          </w:tcPr>
          <w:p w:rsidR="00BC4DC3" w:rsidRPr="003439A7" w:rsidRDefault="00BC4DC3" w:rsidP="00E5151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291" w:type="dxa"/>
            <w:shd w:val="clear" w:color="auto" w:fill="auto"/>
            <w:hideMark/>
          </w:tcPr>
          <w:p w:rsidR="00BC4DC3" w:rsidRPr="003439A7" w:rsidRDefault="00BC4DC3" w:rsidP="00E5151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800" w:type="dxa"/>
            <w:shd w:val="clear" w:color="auto" w:fill="auto"/>
            <w:hideMark/>
          </w:tcPr>
          <w:p w:rsidR="00BC4DC3" w:rsidRPr="003439A7" w:rsidRDefault="00BC4DC3" w:rsidP="00E5151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BC4DC3" w:rsidRPr="003439A7" w:rsidTr="00FB260E">
        <w:trPr>
          <w:trHeight w:val="300"/>
        </w:trPr>
        <w:tc>
          <w:tcPr>
            <w:tcW w:w="2836" w:type="dxa"/>
            <w:shd w:val="clear" w:color="auto" w:fill="auto"/>
            <w:hideMark/>
          </w:tcPr>
          <w:p w:rsidR="00BC4DC3" w:rsidRPr="003439A7" w:rsidRDefault="00BC4DC3" w:rsidP="00E2249C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0" w:type="dxa"/>
            <w:shd w:val="clear" w:color="auto" w:fill="auto"/>
            <w:hideMark/>
          </w:tcPr>
          <w:p w:rsidR="00BC4DC3" w:rsidRPr="003439A7" w:rsidRDefault="00BC4DC3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4046" w:type="dxa"/>
            <w:shd w:val="clear" w:color="auto" w:fill="auto"/>
            <w:hideMark/>
          </w:tcPr>
          <w:p w:rsidR="00BC4DC3" w:rsidRPr="003439A7" w:rsidRDefault="00BC4DC3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0" w:type="dxa"/>
            <w:shd w:val="clear" w:color="auto" w:fill="auto"/>
            <w:hideMark/>
          </w:tcPr>
          <w:p w:rsidR="00BC4DC3" w:rsidRPr="003439A7" w:rsidRDefault="00BC4DC3" w:rsidP="00E5151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40" w:type="dxa"/>
            <w:shd w:val="clear" w:color="auto" w:fill="auto"/>
            <w:hideMark/>
          </w:tcPr>
          <w:p w:rsidR="00BC4DC3" w:rsidRPr="003439A7" w:rsidRDefault="00BC4DC3" w:rsidP="00E5151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291" w:type="dxa"/>
            <w:shd w:val="clear" w:color="auto" w:fill="auto"/>
            <w:hideMark/>
          </w:tcPr>
          <w:p w:rsidR="00BC4DC3" w:rsidRPr="003439A7" w:rsidRDefault="00BC4DC3" w:rsidP="00E5151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800" w:type="dxa"/>
            <w:shd w:val="clear" w:color="auto" w:fill="auto"/>
            <w:hideMark/>
          </w:tcPr>
          <w:p w:rsidR="00BC4DC3" w:rsidRPr="003439A7" w:rsidRDefault="00BC4DC3" w:rsidP="00E5151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3C7D29" w:rsidRPr="003439A7" w:rsidTr="00FB260E">
        <w:trPr>
          <w:trHeight w:val="1500"/>
        </w:trPr>
        <w:tc>
          <w:tcPr>
            <w:tcW w:w="2836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й проект "Дорожная сеть"</w:t>
            </w:r>
          </w:p>
        </w:tc>
        <w:tc>
          <w:tcPr>
            <w:tcW w:w="1340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46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ли: 1. Увеличение в 2024 году доли автомобильных дорог регионального значения, соответствующих нормативным требованиям, в их общей протяженности не менее чем до 50 процентов (относительно их протяженности по состоянию на 31 декабря 2017 г.); 2. Снижение в 2024 году доли автомобильных дорог федерального и регионального значения, работающих в режиме перегрузки, в их общей протяженности на 10 процентов по сравнению с 2017 годом; 3. Снижение в 2024 году количества мест концентрации дорожно-транспортных происшествий (аварийно-опасных участков) на дорожной сети в два раза по сравнению с 2017 годом; 4. Доведение в 2024 году в крупнейших городских агломерациях доли автомобильных дорог, соответствующих нормативным требованиям, в их общей протяженности до 85 процентов.</w:t>
            </w:r>
          </w:p>
        </w:tc>
        <w:tc>
          <w:tcPr>
            <w:tcW w:w="1680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91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0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BC4DC3" w:rsidRPr="003439A7" w:rsidTr="00FB260E">
        <w:trPr>
          <w:trHeight w:val="300"/>
        </w:trPr>
        <w:tc>
          <w:tcPr>
            <w:tcW w:w="2836" w:type="dxa"/>
            <w:shd w:val="clear" w:color="auto" w:fill="auto"/>
            <w:hideMark/>
          </w:tcPr>
          <w:p w:rsidR="00BC4DC3" w:rsidRPr="003439A7" w:rsidRDefault="00BC4DC3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0" w:type="dxa"/>
            <w:shd w:val="clear" w:color="auto" w:fill="auto"/>
            <w:hideMark/>
          </w:tcPr>
          <w:p w:rsidR="00BC4DC3" w:rsidRPr="003439A7" w:rsidRDefault="00BC4DC3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9 год</w:t>
            </w:r>
          </w:p>
        </w:tc>
        <w:tc>
          <w:tcPr>
            <w:tcW w:w="4046" w:type="dxa"/>
            <w:shd w:val="clear" w:color="auto" w:fill="auto"/>
            <w:hideMark/>
          </w:tcPr>
          <w:p w:rsidR="00BC4DC3" w:rsidRPr="003439A7" w:rsidRDefault="00BC4DC3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0" w:type="dxa"/>
            <w:shd w:val="clear" w:color="auto" w:fill="auto"/>
            <w:hideMark/>
          </w:tcPr>
          <w:p w:rsidR="00BC4DC3" w:rsidRPr="003439A7" w:rsidRDefault="00BC4DC3" w:rsidP="00E5151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40" w:type="dxa"/>
            <w:shd w:val="clear" w:color="auto" w:fill="auto"/>
            <w:hideMark/>
          </w:tcPr>
          <w:p w:rsidR="00BC4DC3" w:rsidRPr="003439A7" w:rsidRDefault="00BC4DC3" w:rsidP="00E5151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291" w:type="dxa"/>
            <w:shd w:val="clear" w:color="auto" w:fill="auto"/>
            <w:hideMark/>
          </w:tcPr>
          <w:p w:rsidR="00BC4DC3" w:rsidRPr="003439A7" w:rsidRDefault="00BC4DC3" w:rsidP="00E5151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800" w:type="dxa"/>
            <w:shd w:val="clear" w:color="auto" w:fill="auto"/>
            <w:hideMark/>
          </w:tcPr>
          <w:p w:rsidR="00BC4DC3" w:rsidRPr="003439A7" w:rsidRDefault="00BC4DC3" w:rsidP="00E5151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BC4DC3" w:rsidRPr="003439A7" w:rsidTr="00FB260E">
        <w:trPr>
          <w:trHeight w:val="300"/>
        </w:trPr>
        <w:tc>
          <w:tcPr>
            <w:tcW w:w="2836" w:type="dxa"/>
            <w:shd w:val="clear" w:color="auto" w:fill="auto"/>
            <w:hideMark/>
          </w:tcPr>
          <w:p w:rsidR="00BC4DC3" w:rsidRPr="003439A7" w:rsidRDefault="00BC4DC3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0" w:type="dxa"/>
            <w:shd w:val="clear" w:color="auto" w:fill="auto"/>
            <w:hideMark/>
          </w:tcPr>
          <w:p w:rsidR="00BC4DC3" w:rsidRPr="003439A7" w:rsidRDefault="00BC4DC3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4046" w:type="dxa"/>
            <w:shd w:val="clear" w:color="auto" w:fill="auto"/>
            <w:hideMark/>
          </w:tcPr>
          <w:p w:rsidR="00BC4DC3" w:rsidRPr="003439A7" w:rsidRDefault="00BC4DC3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0" w:type="dxa"/>
            <w:shd w:val="clear" w:color="auto" w:fill="auto"/>
            <w:hideMark/>
          </w:tcPr>
          <w:p w:rsidR="00BC4DC3" w:rsidRPr="003439A7" w:rsidRDefault="00BC4DC3" w:rsidP="00E5151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40" w:type="dxa"/>
            <w:shd w:val="clear" w:color="auto" w:fill="auto"/>
            <w:hideMark/>
          </w:tcPr>
          <w:p w:rsidR="00BC4DC3" w:rsidRPr="003439A7" w:rsidRDefault="00BC4DC3" w:rsidP="00E5151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291" w:type="dxa"/>
            <w:shd w:val="clear" w:color="auto" w:fill="auto"/>
            <w:hideMark/>
          </w:tcPr>
          <w:p w:rsidR="00BC4DC3" w:rsidRPr="003439A7" w:rsidRDefault="00BC4DC3" w:rsidP="00E5151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800" w:type="dxa"/>
            <w:shd w:val="clear" w:color="auto" w:fill="auto"/>
            <w:hideMark/>
          </w:tcPr>
          <w:p w:rsidR="00BC4DC3" w:rsidRPr="003439A7" w:rsidRDefault="00BC4DC3" w:rsidP="00E5151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BC4DC3" w:rsidRPr="003439A7" w:rsidTr="00FB260E">
        <w:trPr>
          <w:trHeight w:val="300"/>
        </w:trPr>
        <w:tc>
          <w:tcPr>
            <w:tcW w:w="2836" w:type="dxa"/>
            <w:shd w:val="clear" w:color="auto" w:fill="auto"/>
            <w:hideMark/>
          </w:tcPr>
          <w:p w:rsidR="00BC4DC3" w:rsidRPr="003439A7" w:rsidRDefault="00BC4DC3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0" w:type="dxa"/>
            <w:shd w:val="clear" w:color="auto" w:fill="auto"/>
            <w:hideMark/>
          </w:tcPr>
          <w:p w:rsidR="00BC4DC3" w:rsidRPr="003439A7" w:rsidRDefault="00BC4DC3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4046" w:type="dxa"/>
            <w:shd w:val="clear" w:color="auto" w:fill="auto"/>
            <w:hideMark/>
          </w:tcPr>
          <w:p w:rsidR="00BC4DC3" w:rsidRPr="003439A7" w:rsidRDefault="00BC4DC3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0" w:type="dxa"/>
            <w:shd w:val="clear" w:color="auto" w:fill="auto"/>
            <w:hideMark/>
          </w:tcPr>
          <w:p w:rsidR="00BC4DC3" w:rsidRPr="003439A7" w:rsidRDefault="00BC4DC3" w:rsidP="00E5151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40" w:type="dxa"/>
            <w:shd w:val="clear" w:color="auto" w:fill="auto"/>
            <w:hideMark/>
          </w:tcPr>
          <w:p w:rsidR="00BC4DC3" w:rsidRPr="003439A7" w:rsidRDefault="00BC4DC3" w:rsidP="00E5151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291" w:type="dxa"/>
            <w:shd w:val="clear" w:color="auto" w:fill="auto"/>
            <w:hideMark/>
          </w:tcPr>
          <w:p w:rsidR="00BC4DC3" w:rsidRPr="003439A7" w:rsidRDefault="00BC4DC3" w:rsidP="00E5151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800" w:type="dxa"/>
            <w:shd w:val="clear" w:color="auto" w:fill="auto"/>
            <w:hideMark/>
          </w:tcPr>
          <w:p w:rsidR="00BC4DC3" w:rsidRPr="003439A7" w:rsidRDefault="00BC4DC3" w:rsidP="00E5151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3C7D29" w:rsidRPr="003439A7" w:rsidTr="00FB260E">
        <w:trPr>
          <w:trHeight w:val="1800"/>
        </w:trPr>
        <w:tc>
          <w:tcPr>
            <w:tcW w:w="2836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0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46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ля автомобильных дорог регионального значения, соответствующих нормативным требованиям, 50,9% (по Республике Саха (Якутия) - отсутствует)</w:t>
            </w:r>
          </w:p>
        </w:tc>
        <w:tc>
          <w:tcPr>
            <w:tcW w:w="1680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91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0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3C7D29" w:rsidRPr="003439A7" w:rsidTr="00FB260E">
        <w:trPr>
          <w:trHeight w:val="300"/>
        </w:trPr>
        <w:tc>
          <w:tcPr>
            <w:tcW w:w="2836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0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9 год</w:t>
            </w:r>
          </w:p>
        </w:tc>
        <w:tc>
          <w:tcPr>
            <w:tcW w:w="4046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0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91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0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3C7D29" w:rsidRPr="003439A7" w:rsidTr="00FB260E">
        <w:trPr>
          <w:trHeight w:val="300"/>
        </w:trPr>
        <w:tc>
          <w:tcPr>
            <w:tcW w:w="2836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0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4046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0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91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0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3C7D29" w:rsidRPr="003439A7" w:rsidTr="00FB260E">
        <w:trPr>
          <w:trHeight w:val="300"/>
        </w:trPr>
        <w:tc>
          <w:tcPr>
            <w:tcW w:w="2836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0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4046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0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91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0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3C7D29" w:rsidRPr="003439A7" w:rsidTr="00FB260E">
        <w:trPr>
          <w:trHeight w:val="597"/>
        </w:trPr>
        <w:tc>
          <w:tcPr>
            <w:tcW w:w="2836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0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46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ля дорожной сети городских агломераций, находящихся в нормативном состоянии, 85% (по Республике Саха (Якутия) - отсутствует)</w:t>
            </w:r>
          </w:p>
        </w:tc>
        <w:tc>
          <w:tcPr>
            <w:tcW w:w="1680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91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0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3C7D29" w:rsidRPr="003439A7" w:rsidTr="00FB260E">
        <w:trPr>
          <w:trHeight w:val="300"/>
        </w:trPr>
        <w:tc>
          <w:tcPr>
            <w:tcW w:w="2836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0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9 год</w:t>
            </w:r>
          </w:p>
        </w:tc>
        <w:tc>
          <w:tcPr>
            <w:tcW w:w="4046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0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91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0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3C7D29" w:rsidRPr="003439A7" w:rsidTr="00FB260E">
        <w:trPr>
          <w:trHeight w:val="300"/>
        </w:trPr>
        <w:tc>
          <w:tcPr>
            <w:tcW w:w="2836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0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4046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0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91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0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3C7D29" w:rsidRPr="003439A7" w:rsidTr="00FB260E">
        <w:trPr>
          <w:trHeight w:val="300"/>
        </w:trPr>
        <w:tc>
          <w:tcPr>
            <w:tcW w:w="2836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0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4046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0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91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0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3C7D29" w:rsidRPr="003439A7" w:rsidTr="00FB260E">
        <w:trPr>
          <w:trHeight w:val="1693"/>
        </w:trPr>
        <w:tc>
          <w:tcPr>
            <w:tcW w:w="2836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0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46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ля автомобильных дорог федерального и регионального значения, работающих в режиме перегрузки, 9,1% (по Республике Саха (Якутия) - 0%)</w:t>
            </w:r>
          </w:p>
        </w:tc>
        <w:tc>
          <w:tcPr>
            <w:tcW w:w="1680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91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0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BC4DC3" w:rsidRPr="003439A7" w:rsidTr="00FB260E">
        <w:trPr>
          <w:trHeight w:val="300"/>
        </w:trPr>
        <w:tc>
          <w:tcPr>
            <w:tcW w:w="2836" w:type="dxa"/>
            <w:shd w:val="clear" w:color="auto" w:fill="auto"/>
            <w:hideMark/>
          </w:tcPr>
          <w:p w:rsidR="00BC4DC3" w:rsidRPr="003439A7" w:rsidRDefault="00BC4DC3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0" w:type="dxa"/>
            <w:shd w:val="clear" w:color="auto" w:fill="auto"/>
            <w:hideMark/>
          </w:tcPr>
          <w:p w:rsidR="00BC4DC3" w:rsidRPr="003439A7" w:rsidRDefault="00BC4DC3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9 год</w:t>
            </w:r>
          </w:p>
        </w:tc>
        <w:tc>
          <w:tcPr>
            <w:tcW w:w="4046" w:type="dxa"/>
            <w:shd w:val="clear" w:color="auto" w:fill="auto"/>
            <w:hideMark/>
          </w:tcPr>
          <w:p w:rsidR="00BC4DC3" w:rsidRPr="003439A7" w:rsidRDefault="00BC4DC3" w:rsidP="00E5151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680" w:type="dxa"/>
            <w:shd w:val="clear" w:color="auto" w:fill="auto"/>
            <w:hideMark/>
          </w:tcPr>
          <w:p w:rsidR="00BC4DC3" w:rsidRPr="003439A7" w:rsidRDefault="00BC4DC3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shd w:val="clear" w:color="auto" w:fill="auto"/>
            <w:hideMark/>
          </w:tcPr>
          <w:p w:rsidR="00BC4DC3" w:rsidRPr="003439A7" w:rsidRDefault="00BC4DC3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91" w:type="dxa"/>
            <w:shd w:val="clear" w:color="auto" w:fill="auto"/>
            <w:hideMark/>
          </w:tcPr>
          <w:p w:rsidR="00BC4DC3" w:rsidRPr="003439A7" w:rsidRDefault="00BC4DC3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0" w:type="dxa"/>
            <w:shd w:val="clear" w:color="auto" w:fill="auto"/>
            <w:hideMark/>
          </w:tcPr>
          <w:p w:rsidR="00BC4DC3" w:rsidRPr="003439A7" w:rsidRDefault="00BC4DC3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BC4DC3" w:rsidRPr="003439A7" w:rsidTr="00FB260E">
        <w:trPr>
          <w:trHeight w:val="300"/>
        </w:trPr>
        <w:tc>
          <w:tcPr>
            <w:tcW w:w="2836" w:type="dxa"/>
            <w:shd w:val="clear" w:color="auto" w:fill="auto"/>
            <w:hideMark/>
          </w:tcPr>
          <w:p w:rsidR="00BC4DC3" w:rsidRPr="003439A7" w:rsidRDefault="00BC4DC3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0" w:type="dxa"/>
            <w:shd w:val="clear" w:color="auto" w:fill="auto"/>
            <w:hideMark/>
          </w:tcPr>
          <w:p w:rsidR="00BC4DC3" w:rsidRPr="003439A7" w:rsidRDefault="00BC4DC3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4046" w:type="dxa"/>
            <w:shd w:val="clear" w:color="auto" w:fill="auto"/>
            <w:hideMark/>
          </w:tcPr>
          <w:p w:rsidR="00BC4DC3" w:rsidRPr="003439A7" w:rsidRDefault="00BC4DC3" w:rsidP="00E5151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680" w:type="dxa"/>
            <w:shd w:val="clear" w:color="auto" w:fill="auto"/>
            <w:hideMark/>
          </w:tcPr>
          <w:p w:rsidR="00BC4DC3" w:rsidRPr="003439A7" w:rsidRDefault="00BC4DC3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shd w:val="clear" w:color="auto" w:fill="auto"/>
            <w:hideMark/>
          </w:tcPr>
          <w:p w:rsidR="00BC4DC3" w:rsidRPr="003439A7" w:rsidRDefault="00BC4DC3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91" w:type="dxa"/>
            <w:shd w:val="clear" w:color="auto" w:fill="auto"/>
            <w:hideMark/>
          </w:tcPr>
          <w:p w:rsidR="00BC4DC3" w:rsidRPr="003439A7" w:rsidRDefault="00BC4DC3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0" w:type="dxa"/>
            <w:shd w:val="clear" w:color="auto" w:fill="auto"/>
            <w:hideMark/>
          </w:tcPr>
          <w:p w:rsidR="00BC4DC3" w:rsidRPr="003439A7" w:rsidRDefault="00BC4DC3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BC4DC3" w:rsidRPr="003439A7" w:rsidTr="00FB260E">
        <w:trPr>
          <w:trHeight w:val="300"/>
        </w:trPr>
        <w:tc>
          <w:tcPr>
            <w:tcW w:w="2836" w:type="dxa"/>
            <w:shd w:val="clear" w:color="auto" w:fill="auto"/>
            <w:hideMark/>
          </w:tcPr>
          <w:p w:rsidR="00BC4DC3" w:rsidRPr="003439A7" w:rsidRDefault="00BC4DC3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0" w:type="dxa"/>
            <w:shd w:val="clear" w:color="auto" w:fill="auto"/>
            <w:hideMark/>
          </w:tcPr>
          <w:p w:rsidR="00BC4DC3" w:rsidRPr="003439A7" w:rsidRDefault="00BC4DC3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4046" w:type="dxa"/>
            <w:shd w:val="clear" w:color="auto" w:fill="auto"/>
            <w:hideMark/>
          </w:tcPr>
          <w:p w:rsidR="00BC4DC3" w:rsidRPr="003439A7" w:rsidRDefault="00BC4DC3" w:rsidP="00E5151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680" w:type="dxa"/>
            <w:shd w:val="clear" w:color="auto" w:fill="auto"/>
            <w:hideMark/>
          </w:tcPr>
          <w:p w:rsidR="00BC4DC3" w:rsidRPr="003439A7" w:rsidRDefault="00BC4DC3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shd w:val="clear" w:color="auto" w:fill="auto"/>
            <w:hideMark/>
          </w:tcPr>
          <w:p w:rsidR="00BC4DC3" w:rsidRPr="003439A7" w:rsidRDefault="00BC4DC3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91" w:type="dxa"/>
            <w:shd w:val="clear" w:color="auto" w:fill="auto"/>
            <w:hideMark/>
          </w:tcPr>
          <w:p w:rsidR="00BC4DC3" w:rsidRPr="003439A7" w:rsidRDefault="00BC4DC3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0" w:type="dxa"/>
            <w:shd w:val="clear" w:color="auto" w:fill="auto"/>
            <w:hideMark/>
          </w:tcPr>
          <w:p w:rsidR="00BC4DC3" w:rsidRPr="003439A7" w:rsidRDefault="00BC4DC3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3C7D29" w:rsidRPr="003439A7" w:rsidTr="00FB260E">
        <w:trPr>
          <w:trHeight w:val="830"/>
        </w:trPr>
        <w:tc>
          <w:tcPr>
            <w:tcW w:w="2836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0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46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мест концентрации дорожно-транспортных происшествий (аварийно-опасных участков) на дорожной сети, 50% (по Республике Саха (Якутия) - отсутствует)</w:t>
            </w:r>
          </w:p>
        </w:tc>
        <w:tc>
          <w:tcPr>
            <w:tcW w:w="1680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91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0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3C7D29" w:rsidRPr="003439A7" w:rsidTr="00FB260E">
        <w:trPr>
          <w:trHeight w:val="300"/>
        </w:trPr>
        <w:tc>
          <w:tcPr>
            <w:tcW w:w="2836" w:type="dxa"/>
            <w:shd w:val="clear" w:color="auto" w:fill="auto"/>
            <w:noWrap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0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9 год</w:t>
            </w:r>
          </w:p>
        </w:tc>
        <w:tc>
          <w:tcPr>
            <w:tcW w:w="4046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0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91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0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3C7D29" w:rsidRPr="003439A7" w:rsidTr="00FB260E">
        <w:trPr>
          <w:trHeight w:val="300"/>
        </w:trPr>
        <w:tc>
          <w:tcPr>
            <w:tcW w:w="2836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0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4046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0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91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0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3C7D29" w:rsidRPr="003439A7" w:rsidTr="00FB260E">
        <w:trPr>
          <w:trHeight w:val="300"/>
        </w:trPr>
        <w:tc>
          <w:tcPr>
            <w:tcW w:w="2836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0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4046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0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91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0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3C7D29" w:rsidRPr="003439A7" w:rsidTr="00FB260E">
        <w:trPr>
          <w:trHeight w:val="96"/>
        </w:trPr>
        <w:tc>
          <w:tcPr>
            <w:tcW w:w="2836" w:type="dxa"/>
            <w:shd w:val="clear" w:color="auto" w:fill="auto"/>
            <w:hideMark/>
          </w:tcPr>
          <w:p w:rsidR="003C7D29" w:rsidRPr="003439A7" w:rsidRDefault="003C7D29" w:rsidP="0024398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й проект «Коммуникаци</w:t>
            </w:r>
            <w:r w:rsidR="00243987" w:rsidRPr="003439A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3439A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между центрами экономического роста»</w:t>
            </w:r>
          </w:p>
        </w:tc>
        <w:tc>
          <w:tcPr>
            <w:tcW w:w="1340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46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ль: Повышение уровня экономической связанности территории Российской Федерации посредством расширения и модернизации железнодорожной, авиационной, автодорожной, морской и речной инфраструктуры. Показатель: Протяженность построенных и реконструированных участков автомобильных дорог федерального значения, 958,8 км (по Республике Саха (Якутия) - 0 км)</w:t>
            </w:r>
          </w:p>
        </w:tc>
        <w:tc>
          <w:tcPr>
            <w:tcW w:w="1680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91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0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BC4DC3" w:rsidRPr="003439A7" w:rsidTr="00FB260E">
        <w:trPr>
          <w:trHeight w:val="300"/>
        </w:trPr>
        <w:tc>
          <w:tcPr>
            <w:tcW w:w="2836" w:type="dxa"/>
            <w:shd w:val="clear" w:color="auto" w:fill="auto"/>
            <w:hideMark/>
          </w:tcPr>
          <w:p w:rsidR="00BC4DC3" w:rsidRPr="003439A7" w:rsidRDefault="00BC4DC3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0" w:type="dxa"/>
            <w:shd w:val="clear" w:color="auto" w:fill="auto"/>
            <w:hideMark/>
          </w:tcPr>
          <w:p w:rsidR="00BC4DC3" w:rsidRPr="003439A7" w:rsidRDefault="00BC4DC3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9 год</w:t>
            </w:r>
          </w:p>
        </w:tc>
        <w:tc>
          <w:tcPr>
            <w:tcW w:w="4046" w:type="dxa"/>
            <w:shd w:val="clear" w:color="auto" w:fill="auto"/>
            <w:hideMark/>
          </w:tcPr>
          <w:p w:rsidR="00BC4DC3" w:rsidRPr="003439A7" w:rsidRDefault="00BC4DC3" w:rsidP="00E5151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680" w:type="dxa"/>
            <w:shd w:val="clear" w:color="auto" w:fill="auto"/>
            <w:hideMark/>
          </w:tcPr>
          <w:p w:rsidR="00BC4DC3" w:rsidRPr="003439A7" w:rsidRDefault="00BC4DC3" w:rsidP="00E5151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40" w:type="dxa"/>
            <w:shd w:val="clear" w:color="auto" w:fill="auto"/>
            <w:hideMark/>
          </w:tcPr>
          <w:p w:rsidR="00BC4DC3" w:rsidRPr="003439A7" w:rsidRDefault="00BC4DC3" w:rsidP="00E5151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291" w:type="dxa"/>
            <w:shd w:val="clear" w:color="auto" w:fill="auto"/>
            <w:hideMark/>
          </w:tcPr>
          <w:p w:rsidR="00BC4DC3" w:rsidRPr="003439A7" w:rsidRDefault="00BC4DC3" w:rsidP="00E5151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800" w:type="dxa"/>
            <w:shd w:val="clear" w:color="auto" w:fill="auto"/>
            <w:hideMark/>
          </w:tcPr>
          <w:p w:rsidR="00BC4DC3" w:rsidRPr="003439A7" w:rsidRDefault="00BC4DC3" w:rsidP="00E5151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BC4DC3" w:rsidRPr="003439A7" w:rsidTr="00FB260E">
        <w:trPr>
          <w:trHeight w:val="300"/>
        </w:trPr>
        <w:tc>
          <w:tcPr>
            <w:tcW w:w="2836" w:type="dxa"/>
            <w:shd w:val="clear" w:color="auto" w:fill="auto"/>
            <w:hideMark/>
          </w:tcPr>
          <w:p w:rsidR="00BC4DC3" w:rsidRPr="003439A7" w:rsidRDefault="00BC4DC3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0" w:type="dxa"/>
            <w:shd w:val="clear" w:color="auto" w:fill="auto"/>
            <w:hideMark/>
          </w:tcPr>
          <w:p w:rsidR="00BC4DC3" w:rsidRPr="003439A7" w:rsidRDefault="00BC4DC3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4046" w:type="dxa"/>
            <w:shd w:val="clear" w:color="auto" w:fill="auto"/>
            <w:hideMark/>
          </w:tcPr>
          <w:p w:rsidR="00BC4DC3" w:rsidRPr="003439A7" w:rsidRDefault="00BC4DC3" w:rsidP="00E5151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680" w:type="dxa"/>
            <w:shd w:val="clear" w:color="auto" w:fill="auto"/>
            <w:hideMark/>
          </w:tcPr>
          <w:p w:rsidR="00BC4DC3" w:rsidRPr="003439A7" w:rsidRDefault="00BC4DC3" w:rsidP="00E5151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40" w:type="dxa"/>
            <w:shd w:val="clear" w:color="auto" w:fill="auto"/>
            <w:hideMark/>
          </w:tcPr>
          <w:p w:rsidR="00BC4DC3" w:rsidRPr="003439A7" w:rsidRDefault="00BC4DC3" w:rsidP="00E5151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291" w:type="dxa"/>
            <w:shd w:val="clear" w:color="auto" w:fill="auto"/>
            <w:hideMark/>
          </w:tcPr>
          <w:p w:rsidR="00BC4DC3" w:rsidRPr="003439A7" w:rsidRDefault="00BC4DC3" w:rsidP="00E5151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800" w:type="dxa"/>
            <w:shd w:val="clear" w:color="auto" w:fill="auto"/>
            <w:hideMark/>
          </w:tcPr>
          <w:p w:rsidR="00BC4DC3" w:rsidRPr="003439A7" w:rsidRDefault="00BC4DC3" w:rsidP="00E5151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BC4DC3" w:rsidRPr="003439A7" w:rsidTr="00FB260E">
        <w:trPr>
          <w:trHeight w:val="300"/>
        </w:trPr>
        <w:tc>
          <w:tcPr>
            <w:tcW w:w="2836" w:type="dxa"/>
            <w:shd w:val="clear" w:color="auto" w:fill="auto"/>
            <w:hideMark/>
          </w:tcPr>
          <w:p w:rsidR="00BC4DC3" w:rsidRPr="003439A7" w:rsidRDefault="00BC4DC3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0" w:type="dxa"/>
            <w:shd w:val="clear" w:color="auto" w:fill="auto"/>
            <w:hideMark/>
          </w:tcPr>
          <w:p w:rsidR="00BC4DC3" w:rsidRPr="003439A7" w:rsidRDefault="00BC4DC3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4046" w:type="dxa"/>
            <w:shd w:val="clear" w:color="auto" w:fill="auto"/>
            <w:hideMark/>
          </w:tcPr>
          <w:p w:rsidR="00BC4DC3" w:rsidRPr="003439A7" w:rsidRDefault="00BC4DC3" w:rsidP="00E5151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680" w:type="dxa"/>
            <w:shd w:val="clear" w:color="auto" w:fill="auto"/>
            <w:hideMark/>
          </w:tcPr>
          <w:p w:rsidR="00BC4DC3" w:rsidRPr="003439A7" w:rsidRDefault="00BC4DC3" w:rsidP="00E5151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40" w:type="dxa"/>
            <w:shd w:val="clear" w:color="auto" w:fill="auto"/>
            <w:hideMark/>
          </w:tcPr>
          <w:p w:rsidR="00BC4DC3" w:rsidRPr="003439A7" w:rsidRDefault="00BC4DC3" w:rsidP="00E5151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291" w:type="dxa"/>
            <w:shd w:val="clear" w:color="auto" w:fill="auto"/>
            <w:hideMark/>
          </w:tcPr>
          <w:p w:rsidR="00BC4DC3" w:rsidRPr="003439A7" w:rsidRDefault="00BC4DC3" w:rsidP="00E5151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800" w:type="dxa"/>
            <w:shd w:val="clear" w:color="auto" w:fill="auto"/>
            <w:hideMark/>
          </w:tcPr>
          <w:p w:rsidR="00BC4DC3" w:rsidRPr="003439A7" w:rsidRDefault="00BC4DC3" w:rsidP="00E5151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3C7D29" w:rsidRPr="003439A7" w:rsidTr="00FB260E">
        <w:trPr>
          <w:trHeight w:val="1217"/>
        </w:trPr>
        <w:tc>
          <w:tcPr>
            <w:tcW w:w="2836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0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46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казатель: Протяженность построенных и реконструированных участков автомобильных дорог регионального, межмуниципального и местного значения, 134,5 км (по Республике Саха (Якутия) - 0 км)</w:t>
            </w:r>
          </w:p>
        </w:tc>
        <w:tc>
          <w:tcPr>
            <w:tcW w:w="1680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91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0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BC4DC3" w:rsidRPr="003439A7" w:rsidTr="00FB260E">
        <w:trPr>
          <w:trHeight w:val="300"/>
        </w:trPr>
        <w:tc>
          <w:tcPr>
            <w:tcW w:w="2836" w:type="dxa"/>
            <w:shd w:val="clear" w:color="auto" w:fill="auto"/>
            <w:hideMark/>
          </w:tcPr>
          <w:p w:rsidR="00BC4DC3" w:rsidRPr="003439A7" w:rsidRDefault="00BC4DC3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0" w:type="dxa"/>
            <w:shd w:val="clear" w:color="auto" w:fill="auto"/>
            <w:hideMark/>
          </w:tcPr>
          <w:p w:rsidR="00BC4DC3" w:rsidRPr="003439A7" w:rsidRDefault="00BC4DC3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9 год</w:t>
            </w:r>
          </w:p>
        </w:tc>
        <w:tc>
          <w:tcPr>
            <w:tcW w:w="4046" w:type="dxa"/>
            <w:shd w:val="clear" w:color="auto" w:fill="auto"/>
            <w:hideMark/>
          </w:tcPr>
          <w:p w:rsidR="00BC4DC3" w:rsidRPr="003439A7" w:rsidRDefault="00BC4DC3" w:rsidP="00E5151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680" w:type="dxa"/>
            <w:shd w:val="clear" w:color="auto" w:fill="auto"/>
            <w:hideMark/>
          </w:tcPr>
          <w:p w:rsidR="00BC4DC3" w:rsidRPr="003439A7" w:rsidRDefault="00BC4DC3" w:rsidP="00E5151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40" w:type="dxa"/>
            <w:shd w:val="clear" w:color="auto" w:fill="auto"/>
            <w:hideMark/>
          </w:tcPr>
          <w:p w:rsidR="00BC4DC3" w:rsidRPr="003439A7" w:rsidRDefault="00BC4DC3" w:rsidP="00E5151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291" w:type="dxa"/>
            <w:shd w:val="clear" w:color="auto" w:fill="auto"/>
            <w:hideMark/>
          </w:tcPr>
          <w:p w:rsidR="00BC4DC3" w:rsidRPr="003439A7" w:rsidRDefault="00BC4DC3" w:rsidP="00E5151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800" w:type="dxa"/>
            <w:shd w:val="clear" w:color="auto" w:fill="auto"/>
            <w:hideMark/>
          </w:tcPr>
          <w:p w:rsidR="00BC4DC3" w:rsidRPr="003439A7" w:rsidRDefault="00BC4DC3" w:rsidP="00E5151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BC4DC3" w:rsidRPr="003439A7" w:rsidTr="00FB260E">
        <w:trPr>
          <w:trHeight w:val="300"/>
        </w:trPr>
        <w:tc>
          <w:tcPr>
            <w:tcW w:w="2836" w:type="dxa"/>
            <w:shd w:val="clear" w:color="auto" w:fill="auto"/>
            <w:hideMark/>
          </w:tcPr>
          <w:p w:rsidR="00BC4DC3" w:rsidRPr="003439A7" w:rsidRDefault="00BC4DC3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0" w:type="dxa"/>
            <w:shd w:val="clear" w:color="auto" w:fill="auto"/>
            <w:hideMark/>
          </w:tcPr>
          <w:p w:rsidR="00BC4DC3" w:rsidRPr="003439A7" w:rsidRDefault="00BC4DC3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4046" w:type="dxa"/>
            <w:shd w:val="clear" w:color="auto" w:fill="auto"/>
            <w:hideMark/>
          </w:tcPr>
          <w:p w:rsidR="00BC4DC3" w:rsidRPr="003439A7" w:rsidRDefault="00BC4DC3" w:rsidP="00E5151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680" w:type="dxa"/>
            <w:shd w:val="clear" w:color="auto" w:fill="auto"/>
            <w:hideMark/>
          </w:tcPr>
          <w:p w:rsidR="00BC4DC3" w:rsidRPr="003439A7" w:rsidRDefault="00BC4DC3" w:rsidP="00E5151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40" w:type="dxa"/>
            <w:shd w:val="clear" w:color="auto" w:fill="auto"/>
            <w:hideMark/>
          </w:tcPr>
          <w:p w:rsidR="00BC4DC3" w:rsidRPr="003439A7" w:rsidRDefault="00BC4DC3" w:rsidP="00E5151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291" w:type="dxa"/>
            <w:shd w:val="clear" w:color="auto" w:fill="auto"/>
            <w:hideMark/>
          </w:tcPr>
          <w:p w:rsidR="00BC4DC3" w:rsidRPr="003439A7" w:rsidRDefault="00BC4DC3" w:rsidP="00E5151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800" w:type="dxa"/>
            <w:shd w:val="clear" w:color="auto" w:fill="auto"/>
            <w:hideMark/>
          </w:tcPr>
          <w:p w:rsidR="00BC4DC3" w:rsidRPr="003439A7" w:rsidRDefault="00BC4DC3" w:rsidP="00E5151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BC4DC3" w:rsidRPr="003439A7" w:rsidTr="00FB260E">
        <w:trPr>
          <w:trHeight w:val="300"/>
        </w:trPr>
        <w:tc>
          <w:tcPr>
            <w:tcW w:w="2836" w:type="dxa"/>
            <w:shd w:val="clear" w:color="auto" w:fill="auto"/>
            <w:hideMark/>
          </w:tcPr>
          <w:p w:rsidR="00BC4DC3" w:rsidRPr="003439A7" w:rsidRDefault="00BC4DC3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0" w:type="dxa"/>
            <w:shd w:val="clear" w:color="auto" w:fill="auto"/>
            <w:hideMark/>
          </w:tcPr>
          <w:p w:rsidR="00BC4DC3" w:rsidRPr="003439A7" w:rsidRDefault="00BC4DC3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4046" w:type="dxa"/>
            <w:shd w:val="clear" w:color="auto" w:fill="auto"/>
            <w:hideMark/>
          </w:tcPr>
          <w:p w:rsidR="00BC4DC3" w:rsidRPr="003439A7" w:rsidRDefault="00BC4DC3" w:rsidP="00E5151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680" w:type="dxa"/>
            <w:shd w:val="clear" w:color="auto" w:fill="auto"/>
            <w:hideMark/>
          </w:tcPr>
          <w:p w:rsidR="00BC4DC3" w:rsidRPr="003439A7" w:rsidRDefault="00BC4DC3" w:rsidP="00E5151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40" w:type="dxa"/>
            <w:shd w:val="clear" w:color="auto" w:fill="auto"/>
            <w:hideMark/>
          </w:tcPr>
          <w:p w:rsidR="00BC4DC3" w:rsidRPr="003439A7" w:rsidRDefault="00BC4DC3" w:rsidP="00E5151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291" w:type="dxa"/>
            <w:shd w:val="clear" w:color="auto" w:fill="auto"/>
            <w:hideMark/>
          </w:tcPr>
          <w:p w:rsidR="00BC4DC3" w:rsidRPr="003439A7" w:rsidRDefault="00BC4DC3" w:rsidP="00E5151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800" w:type="dxa"/>
            <w:shd w:val="clear" w:color="auto" w:fill="auto"/>
            <w:hideMark/>
          </w:tcPr>
          <w:p w:rsidR="00BC4DC3" w:rsidRPr="003439A7" w:rsidRDefault="00BC4DC3" w:rsidP="00E5151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3C7D29" w:rsidRPr="003439A7" w:rsidTr="00FB260E">
        <w:trPr>
          <w:trHeight w:val="634"/>
        </w:trPr>
        <w:tc>
          <w:tcPr>
            <w:tcW w:w="2836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й проект «Морские порты России»</w:t>
            </w:r>
          </w:p>
        </w:tc>
        <w:tc>
          <w:tcPr>
            <w:tcW w:w="1340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46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ль: завершение  реконструкции 308 км автомобильных дорог федерального значения на подъездах к морским портам Азово-Черноморского, Каспийского, Балтийского, Дальневосточного бассейнов, а также бассейнов Западной и Восточной Арктики Показатель: Протяженность построенных (реконструированных) автомобильных дорог федерального значения, обеспечивающих подъезд</w:t>
            </w:r>
            <w:r w:rsidR="00243987"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 морским портам Российской Федерации, 308 км (по Республике Саха (Якутия) - 0 км)</w:t>
            </w:r>
          </w:p>
        </w:tc>
        <w:tc>
          <w:tcPr>
            <w:tcW w:w="1680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91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0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BC4DC3" w:rsidRPr="003439A7" w:rsidTr="00FB260E">
        <w:trPr>
          <w:trHeight w:val="300"/>
        </w:trPr>
        <w:tc>
          <w:tcPr>
            <w:tcW w:w="2836" w:type="dxa"/>
            <w:shd w:val="clear" w:color="auto" w:fill="auto"/>
            <w:hideMark/>
          </w:tcPr>
          <w:p w:rsidR="00BC4DC3" w:rsidRPr="003439A7" w:rsidRDefault="00BC4DC3" w:rsidP="00E2249C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0" w:type="dxa"/>
            <w:shd w:val="clear" w:color="auto" w:fill="auto"/>
            <w:hideMark/>
          </w:tcPr>
          <w:p w:rsidR="00BC4DC3" w:rsidRPr="003439A7" w:rsidRDefault="00BC4DC3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9 год</w:t>
            </w:r>
          </w:p>
        </w:tc>
        <w:tc>
          <w:tcPr>
            <w:tcW w:w="4046" w:type="dxa"/>
            <w:shd w:val="clear" w:color="auto" w:fill="auto"/>
            <w:hideMark/>
          </w:tcPr>
          <w:p w:rsidR="00BC4DC3" w:rsidRPr="003439A7" w:rsidRDefault="00BC4DC3" w:rsidP="00E5151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680" w:type="dxa"/>
            <w:shd w:val="clear" w:color="auto" w:fill="auto"/>
            <w:hideMark/>
          </w:tcPr>
          <w:p w:rsidR="00BC4DC3" w:rsidRPr="003439A7" w:rsidRDefault="00BC4DC3" w:rsidP="00E5151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40" w:type="dxa"/>
            <w:shd w:val="clear" w:color="auto" w:fill="auto"/>
            <w:hideMark/>
          </w:tcPr>
          <w:p w:rsidR="00BC4DC3" w:rsidRPr="003439A7" w:rsidRDefault="00BC4DC3" w:rsidP="00E5151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291" w:type="dxa"/>
            <w:shd w:val="clear" w:color="auto" w:fill="auto"/>
            <w:hideMark/>
          </w:tcPr>
          <w:p w:rsidR="00BC4DC3" w:rsidRPr="003439A7" w:rsidRDefault="00BC4DC3" w:rsidP="00E5151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800" w:type="dxa"/>
            <w:shd w:val="clear" w:color="auto" w:fill="auto"/>
            <w:hideMark/>
          </w:tcPr>
          <w:p w:rsidR="00BC4DC3" w:rsidRPr="003439A7" w:rsidRDefault="00BC4DC3" w:rsidP="00E5151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BC4DC3" w:rsidRPr="003439A7" w:rsidTr="00FB260E">
        <w:trPr>
          <w:trHeight w:val="300"/>
        </w:trPr>
        <w:tc>
          <w:tcPr>
            <w:tcW w:w="2836" w:type="dxa"/>
            <w:shd w:val="clear" w:color="auto" w:fill="auto"/>
            <w:hideMark/>
          </w:tcPr>
          <w:p w:rsidR="00BC4DC3" w:rsidRPr="003439A7" w:rsidRDefault="00BC4DC3" w:rsidP="00E2249C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0" w:type="dxa"/>
            <w:shd w:val="clear" w:color="auto" w:fill="auto"/>
            <w:hideMark/>
          </w:tcPr>
          <w:p w:rsidR="00BC4DC3" w:rsidRPr="003439A7" w:rsidRDefault="00BC4DC3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4046" w:type="dxa"/>
            <w:shd w:val="clear" w:color="auto" w:fill="auto"/>
            <w:hideMark/>
          </w:tcPr>
          <w:p w:rsidR="00BC4DC3" w:rsidRPr="003439A7" w:rsidRDefault="00BC4DC3" w:rsidP="00E5151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680" w:type="dxa"/>
            <w:shd w:val="clear" w:color="auto" w:fill="auto"/>
            <w:hideMark/>
          </w:tcPr>
          <w:p w:rsidR="00BC4DC3" w:rsidRPr="003439A7" w:rsidRDefault="00BC4DC3" w:rsidP="00E5151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40" w:type="dxa"/>
            <w:shd w:val="clear" w:color="auto" w:fill="auto"/>
            <w:hideMark/>
          </w:tcPr>
          <w:p w:rsidR="00BC4DC3" w:rsidRPr="003439A7" w:rsidRDefault="00BC4DC3" w:rsidP="00E5151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291" w:type="dxa"/>
            <w:shd w:val="clear" w:color="auto" w:fill="auto"/>
            <w:hideMark/>
          </w:tcPr>
          <w:p w:rsidR="00BC4DC3" w:rsidRPr="003439A7" w:rsidRDefault="00BC4DC3" w:rsidP="00E5151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800" w:type="dxa"/>
            <w:shd w:val="clear" w:color="auto" w:fill="auto"/>
            <w:hideMark/>
          </w:tcPr>
          <w:p w:rsidR="00BC4DC3" w:rsidRPr="003439A7" w:rsidRDefault="00BC4DC3" w:rsidP="00E5151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BC4DC3" w:rsidRPr="003439A7" w:rsidTr="00FB260E">
        <w:trPr>
          <w:trHeight w:val="300"/>
        </w:trPr>
        <w:tc>
          <w:tcPr>
            <w:tcW w:w="2836" w:type="dxa"/>
            <w:shd w:val="clear" w:color="auto" w:fill="auto"/>
            <w:hideMark/>
          </w:tcPr>
          <w:p w:rsidR="00BC4DC3" w:rsidRPr="003439A7" w:rsidRDefault="00BC4DC3" w:rsidP="00E2249C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0" w:type="dxa"/>
            <w:shd w:val="clear" w:color="auto" w:fill="auto"/>
            <w:hideMark/>
          </w:tcPr>
          <w:p w:rsidR="00BC4DC3" w:rsidRPr="003439A7" w:rsidRDefault="00BC4DC3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4046" w:type="dxa"/>
            <w:shd w:val="clear" w:color="auto" w:fill="auto"/>
            <w:hideMark/>
          </w:tcPr>
          <w:p w:rsidR="00BC4DC3" w:rsidRPr="003439A7" w:rsidRDefault="00BC4DC3" w:rsidP="00E5151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680" w:type="dxa"/>
            <w:shd w:val="clear" w:color="auto" w:fill="auto"/>
            <w:hideMark/>
          </w:tcPr>
          <w:p w:rsidR="00BC4DC3" w:rsidRPr="003439A7" w:rsidRDefault="00BC4DC3" w:rsidP="00E5151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40" w:type="dxa"/>
            <w:shd w:val="clear" w:color="auto" w:fill="auto"/>
            <w:hideMark/>
          </w:tcPr>
          <w:p w:rsidR="00BC4DC3" w:rsidRPr="003439A7" w:rsidRDefault="00BC4DC3" w:rsidP="00E5151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291" w:type="dxa"/>
            <w:shd w:val="clear" w:color="auto" w:fill="auto"/>
            <w:hideMark/>
          </w:tcPr>
          <w:p w:rsidR="00BC4DC3" w:rsidRPr="003439A7" w:rsidRDefault="00BC4DC3" w:rsidP="00E5151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800" w:type="dxa"/>
            <w:shd w:val="clear" w:color="auto" w:fill="auto"/>
            <w:hideMark/>
          </w:tcPr>
          <w:p w:rsidR="00BC4DC3" w:rsidRPr="003439A7" w:rsidRDefault="00BC4DC3" w:rsidP="00E5151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3C7D29" w:rsidRPr="003439A7" w:rsidTr="00FB260E">
        <w:trPr>
          <w:trHeight w:val="1500"/>
        </w:trPr>
        <w:tc>
          <w:tcPr>
            <w:tcW w:w="2836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едомственный проект "Развитие сети федеральных автомобильных дорог общего пользования"</w:t>
            </w:r>
          </w:p>
        </w:tc>
        <w:tc>
          <w:tcPr>
            <w:tcW w:w="1340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46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ль: ускорение товародвижения, рост подвижности населения и повышение безопасности дорожного движения путем реализации инвестиционных мероприятий по строительству и реконструкции 271,7 км автомобильных дорог общего пользования федерального значения (по Республике Саха (Якутия) - 0 км)</w:t>
            </w:r>
          </w:p>
        </w:tc>
        <w:tc>
          <w:tcPr>
            <w:tcW w:w="1680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91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0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BC4DC3" w:rsidRPr="003439A7" w:rsidTr="00FB260E">
        <w:trPr>
          <w:trHeight w:val="300"/>
        </w:trPr>
        <w:tc>
          <w:tcPr>
            <w:tcW w:w="2836" w:type="dxa"/>
            <w:shd w:val="clear" w:color="auto" w:fill="auto"/>
            <w:hideMark/>
          </w:tcPr>
          <w:p w:rsidR="00BC4DC3" w:rsidRPr="003439A7" w:rsidRDefault="00BC4DC3" w:rsidP="00E2249C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0" w:type="dxa"/>
            <w:shd w:val="clear" w:color="auto" w:fill="auto"/>
            <w:hideMark/>
          </w:tcPr>
          <w:p w:rsidR="00BC4DC3" w:rsidRPr="003439A7" w:rsidRDefault="00BC4DC3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9 год</w:t>
            </w:r>
          </w:p>
        </w:tc>
        <w:tc>
          <w:tcPr>
            <w:tcW w:w="4046" w:type="dxa"/>
            <w:shd w:val="clear" w:color="auto" w:fill="auto"/>
            <w:hideMark/>
          </w:tcPr>
          <w:p w:rsidR="00BC4DC3" w:rsidRPr="003439A7" w:rsidRDefault="00BC4DC3" w:rsidP="00E5151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680" w:type="dxa"/>
            <w:shd w:val="clear" w:color="auto" w:fill="auto"/>
            <w:hideMark/>
          </w:tcPr>
          <w:p w:rsidR="00BC4DC3" w:rsidRPr="003439A7" w:rsidRDefault="00BC4DC3" w:rsidP="00E5151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40" w:type="dxa"/>
            <w:shd w:val="clear" w:color="auto" w:fill="auto"/>
            <w:hideMark/>
          </w:tcPr>
          <w:p w:rsidR="00BC4DC3" w:rsidRPr="003439A7" w:rsidRDefault="00BC4DC3" w:rsidP="00E5151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291" w:type="dxa"/>
            <w:shd w:val="clear" w:color="auto" w:fill="auto"/>
            <w:hideMark/>
          </w:tcPr>
          <w:p w:rsidR="00BC4DC3" w:rsidRPr="003439A7" w:rsidRDefault="00BC4DC3" w:rsidP="00E5151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800" w:type="dxa"/>
            <w:shd w:val="clear" w:color="auto" w:fill="auto"/>
            <w:hideMark/>
          </w:tcPr>
          <w:p w:rsidR="00BC4DC3" w:rsidRPr="003439A7" w:rsidRDefault="00BC4DC3" w:rsidP="00E5151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BC4DC3" w:rsidRPr="003439A7" w:rsidTr="00FB260E">
        <w:trPr>
          <w:trHeight w:val="300"/>
        </w:trPr>
        <w:tc>
          <w:tcPr>
            <w:tcW w:w="2836" w:type="dxa"/>
            <w:shd w:val="clear" w:color="auto" w:fill="auto"/>
            <w:hideMark/>
          </w:tcPr>
          <w:p w:rsidR="00BC4DC3" w:rsidRPr="003439A7" w:rsidRDefault="00BC4DC3" w:rsidP="00E2249C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0" w:type="dxa"/>
            <w:shd w:val="clear" w:color="auto" w:fill="auto"/>
            <w:hideMark/>
          </w:tcPr>
          <w:p w:rsidR="00BC4DC3" w:rsidRPr="003439A7" w:rsidRDefault="00BC4DC3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4046" w:type="dxa"/>
            <w:shd w:val="clear" w:color="auto" w:fill="auto"/>
            <w:hideMark/>
          </w:tcPr>
          <w:p w:rsidR="00BC4DC3" w:rsidRPr="003439A7" w:rsidRDefault="00BC4DC3" w:rsidP="00E5151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680" w:type="dxa"/>
            <w:shd w:val="clear" w:color="auto" w:fill="auto"/>
            <w:hideMark/>
          </w:tcPr>
          <w:p w:rsidR="00BC4DC3" w:rsidRPr="003439A7" w:rsidRDefault="00BC4DC3" w:rsidP="00E5151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40" w:type="dxa"/>
            <w:shd w:val="clear" w:color="auto" w:fill="auto"/>
            <w:hideMark/>
          </w:tcPr>
          <w:p w:rsidR="00BC4DC3" w:rsidRPr="003439A7" w:rsidRDefault="00BC4DC3" w:rsidP="00E5151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291" w:type="dxa"/>
            <w:shd w:val="clear" w:color="auto" w:fill="auto"/>
            <w:hideMark/>
          </w:tcPr>
          <w:p w:rsidR="00BC4DC3" w:rsidRPr="003439A7" w:rsidRDefault="00BC4DC3" w:rsidP="00E5151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800" w:type="dxa"/>
            <w:shd w:val="clear" w:color="auto" w:fill="auto"/>
            <w:hideMark/>
          </w:tcPr>
          <w:p w:rsidR="00BC4DC3" w:rsidRPr="003439A7" w:rsidRDefault="00BC4DC3" w:rsidP="00E5151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BC4DC3" w:rsidRPr="003439A7" w:rsidTr="00FB260E">
        <w:trPr>
          <w:trHeight w:val="300"/>
        </w:trPr>
        <w:tc>
          <w:tcPr>
            <w:tcW w:w="2836" w:type="dxa"/>
            <w:shd w:val="clear" w:color="auto" w:fill="auto"/>
            <w:hideMark/>
          </w:tcPr>
          <w:p w:rsidR="00BC4DC3" w:rsidRPr="003439A7" w:rsidRDefault="00BC4DC3" w:rsidP="00E2249C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0" w:type="dxa"/>
            <w:shd w:val="clear" w:color="auto" w:fill="auto"/>
            <w:hideMark/>
          </w:tcPr>
          <w:p w:rsidR="00BC4DC3" w:rsidRPr="003439A7" w:rsidRDefault="00BC4DC3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4046" w:type="dxa"/>
            <w:shd w:val="clear" w:color="auto" w:fill="auto"/>
            <w:hideMark/>
          </w:tcPr>
          <w:p w:rsidR="00BC4DC3" w:rsidRPr="003439A7" w:rsidRDefault="00BC4DC3" w:rsidP="00E5151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680" w:type="dxa"/>
            <w:shd w:val="clear" w:color="auto" w:fill="auto"/>
            <w:hideMark/>
          </w:tcPr>
          <w:p w:rsidR="00BC4DC3" w:rsidRPr="003439A7" w:rsidRDefault="00BC4DC3" w:rsidP="00E5151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40" w:type="dxa"/>
            <w:shd w:val="clear" w:color="auto" w:fill="auto"/>
            <w:hideMark/>
          </w:tcPr>
          <w:p w:rsidR="00BC4DC3" w:rsidRPr="003439A7" w:rsidRDefault="00BC4DC3" w:rsidP="00E5151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291" w:type="dxa"/>
            <w:shd w:val="clear" w:color="auto" w:fill="auto"/>
            <w:hideMark/>
          </w:tcPr>
          <w:p w:rsidR="00BC4DC3" w:rsidRPr="003439A7" w:rsidRDefault="00BC4DC3" w:rsidP="00E5151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800" w:type="dxa"/>
            <w:shd w:val="clear" w:color="auto" w:fill="auto"/>
            <w:hideMark/>
          </w:tcPr>
          <w:p w:rsidR="00BC4DC3" w:rsidRPr="003439A7" w:rsidRDefault="00BC4DC3" w:rsidP="00E5151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3C7D29" w:rsidRPr="003439A7" w:rsidTr="00FB260E">
        <w:trPr>
          <w:trHeight w:val="96"/>
        </w:trPr>
        <w:tc>
          <w:tcPr>
            <w:tcW w:w="2836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рктическая территория Красноярского края</w:t>
            </w:r>
          </w:p>
        </w:tc>
        <w:tc>
          <w:tcPr>
            <w:tcW w:w="1340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46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0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91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0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BC4DC3" w:rsidRPr="003439A7" w:rsidTr="00FB260E">
        <w:trPr>
          <w:trHeight w:val="300"/>
        </w:trPr>
        <w:tc>
          <w:tcPr>
            <w:tcW w:w="2836" w:type="dxa"/>
            <w:shd w:val="clear" w:color="auto" w:fill="auto"/>
            <w:hideMark/>
          </w:tcPr>
          <w:p w:rsidR="00BC4DC3" w:rsidRPr="003439A7" w:rsidRDefault="00BC4DC3" w:rsidP="00E2249C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0" w:type="dxa"/>
            <w:shd w:val="clear" w:color="auto" w:fill="auto"/>
            <w:hideMark/>
          </w:tcPr>
          <w:p w:rsidR="00BC4DC3" w:rsidRPr="003439A7" w:rsidRDefault="00BC4DC3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9 год</w:t>
            </w:r>
          </w:p>
        </w:tc>
        <w:tc>
          <w:tcPr>
            <w:tcW w:w="4046" w:type="dxa"/>
            <w:shd w:val="clear" w:color="auto" w:fill="auto"/>
            <w:hideMark/>
          </w:tcPr>
          <w:p w:rsidR="00BC4DC3" w:rsidRPr="003439A7" w:rsidRDefault="00BC4DC3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0" w:type="dxa"/>
            <w:shd w:val="clear" w:color="auto" w:fill="auto"/>
            <w:hideMark/>
          </w:tcPr>
          <w:p w:rsidR="00BC4DC3" w:rsidRPr="003439A7" w:rsidRDefault="00BC4DC3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642 097,70</w:t>
            </w:r>
          </w:p>
        </w:tc>
        <w:tc>
          <w:tcPr>
            <w:tcW w:w="2140" w:type="dxa"/>
            <w:shd w:val="clear" w:color="auto" w:fill="auto"/>
            <w:hideMark/>
          </w:tcPr>
          <w:p w:rsidR="00BC4DC3" w:rsidRPr="003439A7" w:rsidRDefault="00BC4DC3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642 097,70</w:t>
            </w:r>
          </w:p>
        </w:tc>
        <w:tc>
          <w:tcPr>
            <w:tcW w:w="2291" w:type="dxa"/>
            <w:shd w:val="clear" w:color="auto" w:fill="auto"/>
            <w:hideMark/>
          </w:tcPr>
          <w:p w:rsidR="00BC4DC3" w:rsidRPr="003439A7" w:rsidRDefault="00BC4DC3" w:rsidP="00E5151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800" w:type="dxa"/>
            <w:shd w:val="clear" w:color="auto" w:fill="auto"/>
            <w:hideMark/>
          </w:tcPr>
          <w:p w:rsidR="00BC4DC3" w:rsidRPr="003439A7" w:rsidRDefault="00BC4DC3" w:rsidP="00E5151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BC4DC3" w:rsidRPr="003439A7" w:rsidTr="00FB260E">
        <w:trPr>
          <w:trHeight w:val="300"/>
        </w:trPr>
        <w:tc>
          <w:tcPr>
            <w:tcW w:w="2836" w:type="dxa"/>
            <w:shd w:val="clear" w:color="auto" w:fill="auto"/>
            <w:hideMark/>
          </w:tcPr>
          <w:p w:rsidR="00BC4DC3" w:rsidRPr="003439A7" w:rsidRDefault="00BC4DC3" w:rsidP="00E2249C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0" w:type="dxa"/>
            <w:shd w:val="clear" w:color="auto" w:fill="auto"/>
            <w:hideMark/>
          </w:tcPr>
          <w:p w:rsidR="00BC4DC3" w:rsidRPr="003439A7" w:rsidRDefault="00BC4DC3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4046" w:type="dxa"/>
            <w:shd w:val="clear" w:color="auto" w:fill="auto"/>
            <w:hideMark/>
          </w:tcPr>
          <w:p w:rsidR="00BC4DC3" w:rsidRPr="003439A7" w:rsidRDefault="00BC4DC3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0" w:type="dxa"/>
            <w:shd w:val="clear" w:color="auto" w:fill="auto"/>
            <w:hideMark/>
          </w:tcPr>
          <w:p w:rsidR="00BC4DC3" w:rsidRPr="003439A7" w:rsidRDefault="00BC4DC3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839 694,60</w:t>
            </w:r>
          </w:p>
        </w:tc>
        <w:tc>
          <w:tcPr>
            <w:tcW w:w="2140" w:type="dxa"/>
            <w:shd w:val="clear" w:color="auto" w:fill="auto"/>
            <w:hideMark/>
          </w:tcPr>
          <w:p w:rsidR="00BC4DC3" w:rsidRPr="003439A7" w:rsidRDefault="00BC4DC3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839 694,60</w:t>
            </w:r>
          </w:p>
        </w:tc>
        <w:tc>
          <w:tcPr>
            <w:tcW w:w="2291" w:type="dxa"/>
            <w:shd w:val="clear" w:color="auto" w:fill="auto"/>
            <w:hideMark/>
          </w:tcPr>
          <w:p w:rsidR="00BC4DC3" w:rsidRPr="003439A7" w:rsidRDefault="00BC4DC3" w:rsidP="00E5151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800" w:type="dxa"/>
            <w:shd w:val="clear" w:color="auto" w:fill="auto"/>
            <w:hideMark/>
          </w:tcPr>
          <w:p w:rsidR="00BC4DC3" w:rsidRPr="003439A7" w:rsidRDefault="00BC4DC3" w:rsidP="00E5151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BC4DC3" w:rsidRPr="003439A7" w:rsidTr="00FB260E">
        <w:trPr>
          <w:trHeight w:val="300"/>
        </w:trPr>
        <w:tc>
          <w:tcPr>
            <w:tcW w:w="2836" w:type="dxa"/>
            <w:shd w:val="clear" w:color="auto" w:fill="auto"/>
            <w:hideMark/>
          </w:tcPr>
          <w:p w:rsidR="00BC4DC3" w:rsidRPr="003439A7" w:rsidRDefault="00BC4DC3" w:rsidP="00E2249C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0" w:type="dxa"/>
            <w:shd w:val="clear" w:color="auto" w:fill="auto"/>
            <w:hideMark/>
          </w:tcPr>
          <w:p w:rsidR="00BC4DC3" w:rsidRPr="003439A7" w:rsidRDefault="00BC4DC3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4046" w:type="dxa"/>
            <w:shd w:val="clear" w:color="auto" w:fill="auto"/>
            <w:hideMark/>
          </w:tcPr>
          <w:p w:rsidR="00BC4DC3" w:rsidRPr="003439A7" w:rsidRDefault="00BC4DC3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0" w:type="dxa"/>
            <w:shd w:val="clear" w:color="auto" w:fill="auto"/>
            <w:hideMark/>
          </w:tcPr>
          <w:p w:rsidR="00BC4DC3" w:rsidRPr="003439A7" w:rsidRDefault="00BC4DC3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436 967,40</w:t>
            </w:r>
          </w:p>
        </w:tc>
        <w:tc>
          <w:tcPr>
            <w:tcW w:w="2140" w:type="dxa"/>
            <w:shd w:val="clear" w:color="auto" w:fill="auto"/>
            <w:hideMark/>
          </w:tcPr>
          <w:p w:rsidR="00BC4DC3" w:rsidRPr="003439A7" w:rsidRDefault="00BC4DC3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436 967,40</w:t>
            </w:r>
          </w:p>
        </w:tc>
        <w:tc>
          <w:tcPr>
            <w:tcW w:w="2291" w:type="dxa"/>
            <w:shd w:val="clear" w:color="auto" w:fill="auto"/>
            <w:hideMark/>
          </w:tcPr>
          <w:p w:rsidR="00BC4DC3" w:rsidRPr="003439A7" w:rsidRDefault="00BC4DC3" w:rsidP="00E5151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800" w:type="dxa"/>
            <w:shd w:val="clear" w:color="auto" w:fill="auto"/>
            <w:hideMark/>
          </w:tcPr>
          <w:p w:rsidR="00BC4DC3" w:rsidRPr="003439A7" w:rsidRDefault="00BC4DC3" w:rsidP="00E5151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3C7D29" w:rsidRPr="003439A7" w:rsidTr="00FB260E">
        <w:trPr>
          <w:trHeight w:val="1800"/>
        </w:trPr>
        <w:tc>
          <w:tcPr>
            <w:tcW w:w="2836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й проект "Дорожная сеть"</w:t>
            </w:r>
          </w:p>
        </w:tc>
        <w:tc>
          <w:tcPr>
            <w:tcW w:w="1340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46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ли: 1. Увеличение в 2024 году доли автомобильных дорог регионального значения, соответствующих нормативным требованиям, в их общей протяженности не менее чем до 50 процентов (относительно их протяженности по состоянию на 31 декабря 2017 г.); 2. Снижение в 2024 году доли автомобильных дорог федерального и регионального значения, работающих в режиме перегрузки, в их общей протяженности на 10 процентов по сравнению с 2017 годом; 3. Снижение в 2024 году количества мест концентрации дорожно-транспортных происшествий (аварийно-опасных участков) на дорожной сети в два раза по сравнению с 2017 годом; 4. Доведение в 2024 году в крупнейших городских агломерациях доли автомобильных дорог, соответствующих нормативным требованиям, в их общей протяженности до 85 процентов.</w:t>
            </w:r>
          </w:p>
        </w:tc>
        <w:tc>
          <w:tcPr>
            <w:tcW w:w="1680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91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0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BC4DC3" w:rsidRPr="003439A7" w:rsidTr="00FB260E">
        <w:trPr>
          <w:trHeight w:val="300"/>
        </w:trPr>
        <w:tc>
          <w:tcPr>
            <w:tcW w:w="2836" w:type="dxa"/>
            <w:shd w:val="clear" w:color="auto" w:fill="auto"/>
            <w:hideMark/>
          </w:tcPr>
          <w:p w:rsidR="00BC4DC3" w:rsidRPr="003439A7" w:rsidRDefault="00BC4DC3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0" w:type="dxa"/>
            <w:shd w:val="clear" w:color="auto" w:fill="auto"/>
            <w:hideMark/>
          </w:tcPr>
          <w:p w:rsidR="00BC4DC3" w:rsidRPr="003439A7" w:rsidRDefault="00BC4DC3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9 год</w:t>
            </w:r>
          </w:p>
        </w:tc>
        <w:tc>
          <w:tcPr>
            <w:tcW w:w="4046" w:type="dxa"/>
            <w:shd w:val="clear" w:color="auto" w:fill="auto"/>
            <w:hideMark/>
          </w:tcPr>
          <w:p w:rsidR="00BC4DC3" w:rsidRPr="003439A7" w:rsidRDefault="00BC4DC3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0" w:type="dxa"/>
            <w:shd w:val="clear" w:color="auto" w:fill="auto"/>
            <w:hideMark/>
          </w:tcPr>
          <w:p w:rsidR="00BC4DC3" w:rsidRPr="003439A7" w:rsidRDefault="00BC4DC3" w:rsidP="00E5151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40" w:type="dxa"/>
            <w:shd w:val="clear" w:color="auto" w:fill="auto"/>
            <w:hideMark/>
          </w:tcPr>
          <w:p w:rsidR="00BC4DC3" w:rsidRPr="003439A7" w:rsidRDefault="00BC4DC3" w:rsidP="00E5151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291" w:type="dxa"/>
            <w:shd w:val="clear" w:color="auto" w:fill="auto"/>
            <w:hideMark/>
          </w:tcPr>
          <w:p w:rsidR="00BC4DC3" w:rsidRPr="003439A7" w:rsidRDefault="00BC4DC3" w:rsidP="00E5151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800" w:type="dxa"/>
            <w:shd w:val="clear" w:color="auto" w:fill="auto"/>
            <w:hideMark/>
          </w:tcPr>
          <w:p w:rsidR="00BC4DC3" w:rsidRPr="003439A7" w:rsidRDefault="00BC4DC3" w:rsidP="00E5151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BC4DC3" w:rsidRPr="003439A7" w:rsidTr="00FB260E">
        <w:trPr>
          <w:trHeight w:val="300"/>
        </w:trPr>
        <w:tc>
          <w:tcPr>
            <w:tcW w:w="2836" w:type="dxa"/>
            <w:shd w:val="clear" w:color="auto" w:fill="auto"/>
            <w:hideMark/>
          </w:tcPr>
          <w:p w:rsidR="00BC4DC3" w:rsidRPr="003439A7" w:rsidRDefault="00BC4DC3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0" w:type="dxa"/>
            <w:shd w:val="clear" w:color="auto" w:fill="auto"/>
            <w:hideMark/>
          </w:tcPr>
          <w:p w:rsidR="00BC4DC3" w:rsidRPr="003439A7" w:rsidRDefault="00BC4DC3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4046" w:type="dxa"/>
            <w:shd w:val="clear" w:color="auto" w:fill="auto"/>
            <w:hideMark/>
          </w:tcPr>
          <w:p w:rsidR="00BC4DC3" w:rsidRPr="003439A7" w:rsidRDefault="00BC4DC3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0" w:type="dxa"/>
            <w:shd w:val="clear" w:color="auto" w:fill="auto"/>
            <w:hideMark/>
          </w:tcPr>
          <w:p w:rsidR="00BC4DC3" w:rsidRPr="003439A7" w:rsidRDefault="00BC4DC3" w:rsidP="00E5151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40" w:type="dxa"/>
            <w:shd w:val="clear" w:color="auto" w:fill="auto"/>
            <w:hideMark/>
          </w:tcPr>
          <w:p w:rsidR="00BC4DC3" w:rsidRPr="003439A7" w:rsidRDefault="00BC4DC3" w:rsidP="00E5151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291" w:type="dxa"/>
            <w:shd w:val="clear" w:color="auto" w:fill="auto"/>
            <w:hideMark/>
          </w:tcPr>
          <w:p w:rsidR="00BC4DC3" w:rsidRPr="003439A7" w:rsidRDefault="00BC4DC3" w:rsidP="00E5151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800" w:type="dxa"/>
            <w:shd w:val="clear" w:color="auto" w:fill="auto"/>
            <w:hideMark/>
          </w:tcPr>
          <w:p w:rsidR="00BC4DC3" w:rsidRPr="003439A7" w:rsidRDefault="00BC4DC3" w:rsidP="00E5151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BC4DC3" w:rsidRPr="003439A7" w:rsidTr="00FB260E">
        <w:trPr>
          <w:trHeight w:val="300"/>
        </w:trPr>
        <w:tc>
          <w:tcPr>
            <w:tcW w:w="2836" w:type="dxa"/>
            <w:shd w:val="clear" w:color="auto" w:fill="auto"/>
            <w:hideMark/>
          </w:tcPr>
          <w:p w:rsidR="00BC4DC3" w:rsidRPr="003439A7" w:rsidRDefault="00BC4DC3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0" w:type="dxa"/>
            <w:shd w:val="clear" w:color="auto" w:fill="auto"/>
            <w:hideMark/>
          </w:tcPr>
          <w:p w:rsidR="00BC4DC3" w:rsidRPr="003439A7" w:rsidRDefault="00BC4DC3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4046" w:type="dxa"/>
            <w:shd w:val="clear" w:color="auto" w:fill="auto"/>
            <w:hideMark/>
          </w:tcPr>
          <w:p w:rsidR="00BC4DC3" w:rsidRPr="003439A7" w:rsidRDefault="00BC4DC3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0" w:type="dxa"/>
            <w:shd w:val="clear" w:color="auto" w:fill="auto"/>
            <w:hideMark/>
          </w:tcPr>
          <w:p w:rsidR="00BC4DC3" w:rsidRPr="003439A7" w:rsidRDefault="00BC4DC3" w:rsidP="00E5151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40" w:type="dxa"/>
            <w:shd w:val="clear" w:color="auto" w:fill="auto"/>
            <w:hideMark/>
          </w:tcPr>
          <w:p w:rsidR="00BC4DC3" w:rsidRPr="003439A7" w:rsidRDefault="00BC4DC3" w:rsidP="00E5151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291" w:type="dxa"/>
            <w:shd w:val="clear" w:color="auto" w:fill="auto"/>
            <w:hideMark/>
          </w:tcPr>
          <w:p w:rsidR="00BC4DC3" w:rsidRPr="003439A7" w:rsidRDefault="00BC4DC3" w:rsidP="00E5151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800" w:type="dxa"/>
            <w:shd w:val="clear" w:color="auto" w:fill="auto"/>
            <w:hideMark/>
          </w:tcPr>
          <w:p w:rsidR="00BC4DC3" w:rsidRPr="003439A7" w:rsidRDefault="00BC4DC3" w:rsidP="00E5151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3C7D29" w:rsidRPr="003439A7" w:rsidTr="00FB260E">
        <w:trPr>
          <w:trHeight w:val="752"/>
        </w:trPr>
        <w:tc>
          <w:tcPr>
            <w:tcW w:w="2836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0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46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ля автомобильных дорог регионального значения, соответствующих нормативным требованиям, 50,9% (по Красноярскому краю - отсутствует)</w:t>
            </w:r>
          </w:p>
        </w:tc>
        <w:tc>
          <w:tcPr>
            <w:tcW w:w="1680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91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0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3C7D29" w:rsidRPr="003439A7" w:rsidTr="00FB260E">
        <w:trPr>
          <w:trHeight w:val="300"/>
        </w:trPr>
        <w:tc>
          <w:tcPr>
            <w:tcW w:w="2836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0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9 год</w:t>
            </w:r>
          </w:p>
        </w:tc>
        <w:tc>
          <w:tcPr>
            <w:tcW w:w="4046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0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91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0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3C7D29" w:rsidRPr="003439A7" w:rsidTr="00FB260E">
        <w:trPr>
          <w:trHeight w:val="300"/>
        </w:trPr>
        <w:tc>
          <w:tcPr>
            <w:tcW w:w="2836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0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4046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0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91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0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3C7D29" w:rsidRPr="003439A7" w:rsidTr="00FB260E">
        <w:trPr>
          <w:trHeight w:val="300"/>
        </w:trPr>
        <w:tc>
          <w:tcPr>
            <w:tcW w:w="2836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0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4046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0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91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0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3C7D29" w:rsidRPr="003439A7" w:rsidTr="00FB260E">
        <w:trPr>
          <w:trHeight w:val="249"/>
        </w:trPr>
        <w:tc>
          <w:tcPr>
            <w:tcW w:w="2836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0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46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ля дорожной сети городских агломераций, находящихся в нормативном состоянии, 85% (по Красноярскому краю - отсутствует)</w:t>
            </w:r>
          </w:p>
        </w:tc>
        <w:tc>
          <w:tcPr>
            <w:tcW w:w="1680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91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0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3C7D29" w:rsidRPr="003439A7" w:rsidTr="00FB260E">
        <w:trPr>
          <w:trHeight w:val="300"/>
        </w:trPr>
        <w:tc>
          <w:tcPr>
            <w:tcW w:w="2836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0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9 год</w:t>
            </w:r>
          </w:p>
        </w:tc>
        <w:tc>
          <w:tcPr>
            <w:tcW w:w="4046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0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91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0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3C7D29" w:rsidRPr="003439A7" w:rsidTr="00FB260E">
        <w:trPr>
          <w:trHeight w:val="300"/>
        </w:trPr>
        <w:tc>
          <w:tcPr>
            <w:tcW w:w="2836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0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4046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0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91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0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3C7D29" w:rsidRPr="003439A7" w:rsidTr="00FB260E">
        <w:trPr>
          <w:trHeight w:val="300"/>
        </w:trPr>
        <w:tc>
          <w:tcPr>
            <w:tcW w:w="2836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0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4046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0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91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0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3C7D29" w:rsidRPr="003439A7" w:rsidTr="00FB260E">
        <w:trPr>
          <w:trHeight w:val="1178"/>
        </w:trPr>
        <w:tc>
          <w:tcPr>
            <w:tcW w:w="2836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0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46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ля автомобильных дорог федерального и регионального значения, работающих в режиме перегрузки, 9,1% (по Красноярскому краю - 0%)</w:t>
            </w:r>
          </w:p>
        </w:tc>
        <w:tc>
          <w:tcPr>
            <w:tcW w:w="1680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91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0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BC4DC3" w:rsidRPr="003439A7" w:rsidTr="00FB260E">
        <w:trPr>
          <w:trHeight w:val="300"/>
        </w:trPr>
        <w:tc>
          <w:tcPr>
            <w:tcW w:w="2836" w:type="dxa"/>
            <w:shd w:val="clear" w:color="auto" w:fill="auto"/>
            <w:noWrap/>
            <w:hideMark/>
          </w:tcPr>
          <w:p w:rsidR="00BC4DC3" w:rsidRPr="003439A7" w:rsidRDefault="00BC4DC3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0" w:type="dxa"/>
            <w:shd w:val="clear" w:color="auto" w:fill="auto"/>
            <w:hideMark/>
          </w:tcPr>
          <w:p w:rsidR="00BC4DC3" w:rsidRPr="003439A7" w:rsidRDefault="00BC4DC3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9 год</w:t>
            </w:r>
          </w:p>
        </w:tc>
        <w:tc>
          <w:tcPr>
            <w:tcW w:w="4046" w:type="dxa"/>
            <w:shd w:val="clear" w:color="auto" w:fill="auto"/>
            <w:hideMark/>
          </w:tcPr>
          <w:p w:rsidR="00BC4DC3" w:rsidRPr="003439A7" w:rsidRDefault="00BC4DC3" w:rsidP="00E5151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680" w:type="dxa"/>
            <w:shd w:val="clear" w:color="auto" w:fill="auto"/>
            <w:hideMark/>
          </w:tcPr>
          <w:p w:rsidR="00BC4DC3" w:rsidRPr="003439A7" w:rsidRDefault="00BC4DC3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shd w:val="clear" w:color="auto" w:fill="auto"/>
            <w:hideMark/>
          </w:tcPr>
          <w:p w:rsidR="00BC4DC3" w:rsidRPr="003439A7" w:rsidRDefault="00BC4DC3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91" w:type="dxa"/>
            <w:shd w:val="clear" w:color="auto" w:fill="auto"/>
            <w:hideMark/>
          </w:tcPr>
          <w:p w:rsidR="00BC4DC3" w:rsidRPr="003439A7" w:rsidRDefault="00BC4DC3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0" w:type="dxa"/>
            <w:shd w:val="clear" w:color="auto" w:fill="auto"/>
            <w:hideMark/>
          </w:tcPr>
          <w:p w:rsidR="00BC4DC3" w:rsidRPr="003439A7" w:rsidRDefault="00BC4DC3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BC4DC3" w:rsidRPr="003439A7" w:rsidTr="00FB260E">
        <w:trPr>
          <w:trHeight w:val="300"/>
        </w:trPr>
        <w:tc>
          <w:tcPr>
            <w:tcW w:w="2836" w:type="dxa"/>
            <w:shd w:val="clear" w:color="auto" w:fill="auto"/>
            <w:hideMark/>
          </w:tcPr>
          <w:p w:rsidR="00BC4DC3" w:rsidRPr="003439A7" w:rsidRDefault="00BC4DC3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0" w:type="dxa"/>
            <w:shd w:val="clear" w:color="auto" w:fill="auto"/>
            <w:hideMark/>
          </w:tcPr>
          <w:p w:rsidR="00BC4DC3" w:rsidRPr="003439A7" w:rsidRDefault="00BC4DC3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4046" w:type="dxa"/>
            <w:shd w:val="clear" w:color="auto" w:fill="auto"/>
            <w:hideMark/>
          </w:tcPr>
          <w:p w:rsidR="00BC4DC3" w:rsidRPr="003439A7" w:rsidRDefault="00BC4DC3" w:rsidP="00E5151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680" w:type="dxa"/>
            <w:shd w:val="clear" w:color="auto" w:fill="auto"/>
            <w:hideMark/>
          </w:tcPr>
          <w:p w:rsidR="00BC4DC3" w:rsidRPr="003439A7" w:rsidRDefault="00BC4DC3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shd w:val="clear" w:color="auto" w:fill="auto"/>
            <w:hideMark/>
          </w:tcPr>
          <w:p w:rsidR="00BC4DC3" w:rsidRPr="003439A7" w:rsidRDefault="00BC4DC3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91" w:type="dxa"/>
            <w:shd w:val="clear" w:color="auto" w:fill="auto"/>
            <w:hideMark/>
          </w:tcPr>
          <w:p w:rsidR="00BC4DC3" w:rsidRPr="003439A7" w:rsidRDefault="00BC4DC3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0" w:type="dxa"/>
            <w:shd w:val="clear" w:color="auto" w:fill="auto"/>
            <w:hideMark/>
          </w:tcPr>
          <w:p w:rsidR="00BC4DC3" w:rsidRPr="003439A7" w:rsidRDefault="00BC4DC3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BC4DC3" w:rsidRPr="003439A7" w:rsidTr="00FB260E">
        <w:trPr>
          <w:trHeight w:val="300"/>
        </w:trPr>
        <w:tc>
          <w:tcPr>
            <w:tcW w:w="2836" w:type="dxa"/>
            <w:shd w:val="clear" w:color="auto" w:fill="auto"/>
            <w:hideMark/>
          </w:tcPr>
          <w:p w:rsidR="00BC4DC3" w:rsidRPr="003439A7" w:rsidRDefault="00BC4DC3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0" w:type="dxa"/>
            <w:shd w:val="clear" w:color="auto" w:fill="auto"/>
            <w:hideMark/>
          </w:tcPr>
          <w:p w:rsidR="00BC4DC3" w:rsidRPr="003439A7" w:rsidRDefault="00BC4DC3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4046" w:type="dxa"/>
            <w:shd w:val="clear" w:color="auto" w:fill="auto"/>
            <w:hideMark/>
          </w:tcPr>
          <w:p w:rsidR="00BC4DC3" w:rsidRPr="003439A7" w:rsidRDefault="00BC4DC3" w:rsidP="00E5151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680" w:type="dxa"/>
            <w:shd w:val="clear" w:color="auto" w:fill="auto"/>
            <w:hideMark/>
          </w:tcPr>
          <w:p w:rsidR="00BC4DC3" w:rsidRPr="003439A7" w:rsidRDefault="00BC4DC3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shd w:val="clear" w:color="auto" w:fill="auto"/>
            <w:hideMark/>
          </w:tcPr>
          <w:p w:rsidR="00BC4DC3" w:rsidRPr="003439A7" w:rsidRDefault="00BC4DC3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91" w:type="dxa"/>
            <w:shd w:val="clear" w:color="auto" w:fill="auto"/>
            <w:hideMark/>
          </w:tcPr>
          <w:p w:rsidR="00BC4DC3" w:rsidRPr="003439A7" w:rsidRDefault="00BC4DC3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0" w:type="dxa"/>
            <w:shd w:val="clear" w:color="auto" w:fill="auto"/>
            <w:hideMark/>
          </w:tcPr>
          <w:p w:rsidR="00BC4DC3" w:rsidRPr="003439A7" w:rsidRDefault="00BC4DC3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3C7D29" w:rsidRPr="003439A7" w:rsidTr="00FB260E">
        <w:trPr>
          <w:trHeight w:val="1200"/>
        </w:trPr>
        <w:tc>
          <w:tcPr>
            <w:tcW w:w="2836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0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46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мест концентрации дорожно-транспортных происшествий (аварийно-опасных участков) на дорожной сети, 50% (по Красноярскому краю - отсутствует)</w:t>
            </w:r>
          </w:p>
        </w:tc>
        <w:tc>
          <w:tcPr>
            <w:tcW w:w="1680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91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0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BC4DC3" w:rsidRPr="003439A7" w:rsidTr="00FB260E">
        <w:trPr>
          <w:trHeight w:val="300"/>
        </w:trPr>
        <w:tc>
          <w:tcPr>
            <w:tcW w:w="2836" w:type="dxa"/>
            <w:shd w:val="clear" w:color="auto" w:fill="auto"/>
            <w:hideMark/>
          </w:tcPr>
          <w:p w:rsidR="00BC4DC3" w:rsidRPr="003439A7" w:rsidRDefault="00BC4DC3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0" w:type="dxa"/>
            <w:shd w:val="clear" w:color="auto" w:fill="auto"/>
            <w:hideMark/>
          </w:tcPr>
          <w:p w:rsidR="00BC4DC3" w:rsidRPr="003439A7" w:rsidRDefault="00BC4DC3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9 год</w:t>
            </w:r>
          </w:p>
        </w:tc>
        <w:tc>
          <w:tcPr>
            <w:tcW w:w="4046" w:type="dxa"/>
            <w:shd w:val="clear" w:color="auto" w:fill="auto"/>
            <w:hideMark/>
          </w:tcPr>
          <w:p w:rsidR="00BC4DC3" w:rsidRPr="003439A7" w:rsidRDefault="00BC4DC3" w:rsidP="00E5151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680" w:type="dxa"/>
            <w:shd w:val="clear" w:color="auto" w:fill="auto"/>
            <w:hideMark/>
          </w:tcPr>
          <w:p w:rsidR="00BC4DC3" w:rsidRPr="003439A7" w:rsidRDefault="00BC4DC3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shd w:val="clear" w:color="auto" w:fill="auto"/>
            <w:hideMark/>
          </w:tcPr>
          <w:p w:rsidR="00BC4DC3" w:rsidRPr="003439A7" w:rsidRDefault="00BC4DC3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91" w:type="dxa"/>
            <w:shd w:val="clear" w:color="auto" w:fill="auto"/>
            <w:hideMark/>
          </w:tcPr>
          <w:p w:rsidR="00BC4DC3" w:rsidRPr="003439A7" w:rsidRDefault="00BC4DC3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0" w:type="dxa"/>
            <w:shd w:val="clear" w:color="auto" w:fill="auto"/>
            <w:hideMark/>
          </w:tcPr>
          <w:p w:rsidR="00BC4DC3" w:rsidRPr="003439A7" w:rsidRDefault="00BC4DC3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BC4DC3" w:rsidRPr="003439A7" w:rsidTr="00FB260E">
        <w:trPr>
          <w:trHeight w:val="300"/>
        </w:trPr>
        <w:tc>
          <w:tcPr>
            <w:tcW w:w="2836" w:type="dxa"/>
            <w:shd w:val="clear" w:color="auto" w:fill="auto"/>
            <w:hideMark/>
          </w:tcPr>
          <w:p w:rsidR="00BC4DC3" w:rsidRPr="003439A7" w:rsidRDefault="00BC4DC3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0" w:type="dxa"/>
            <w:shd w:val="clear" w:color="auto" w:fill="auto"/>
            <w:hideMark/>
          </w:tcPr>
          <w:p w:rsidR="00BC4DC3" w:rsidRPr="003439A7" w:rsidRDefault="00BC4DC3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4046" w:type="dxa"/>
            <w:shd w:val="clear" w:color="auto" w:fill="auto"/>
            <w:hideMark/>
          </w:tcPr>
          <w:p w:rsidR="00BC4DC3" w:rsidRPr="003439A7" w:rsidRDefault="00BC4DC3" w:rsidP="00E5151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680" w:type="dxa"/>
            <w:shd w:val="clear" w:color="auto" w:fill="auto"/>
            <w:hideMark/>
          </w:tcPr>
          <w:p w:rsidR="00BC4DC3" w:rsidRPr="003439A7" w:rsidRDefault="00BC4DC3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shd w:val="clear" w:color="auto" w:fill="auto"/>
            <w:hideMark/>
          </w:tcPr>
          <w:p w:rsidR="00BC4DC3" w:rsidRPr="003439A7" w:rsidRDefault="00BC4DC3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91" w:type="dxa"/>
            <w:shd w:val="clear" w:color="auto" w:fill="auto"/>
            <w:hideMark/>
          </w:tcPr>
          <w:p w:rsidR="00BC4DC3" w:rsidRPr="003439A7" w:rsidRDefault="00BC4DC3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0" w:type="dxa"/>
            <w:shd w:val="clear" w:color="auto" w:fill="auto"/>
            <w:hideMark/>
          </w:tcPr>
          <w:p w:rsidR="00BC4DC3" w:rsidRPr="003439A7" w:rsidRDefault="00BC4DC3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BC4DC3" w:rsidRPr="003439A7" w:rsidTr="00FB260E">
        <w:trPr>
          <w:trHeight w:val="300"/>
        </w:trPr>
        <w:tc>
          <w:tcPr>
            <w:tcW w:w="2836" w:type="dxa"/>
            <w:shd w:val="clear" w:color="auto" w:fill="auto"/>
            <w:hideMark/>
          </w:tcPr>
          <w:p w:rsidR="00BC4DC3" w:rsidRPr="003439A7" w:rsidRDefault="00BC4DC3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0" w:type="dxa"/>
            <w:shd w:val="clear" w:color="auto" w:fill="auto"/>
            <w:hideMark/>
          </w:tcPr>
          <w:p w:rsidR="00BC4DC3" w:rsidRPr="003439A7" w:rsidRDefault="00BC4DC3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4046" w:type="dxa"/>
            <w:shd w:val="clear" w:color="auto" w:fill="auto"/>
            <w:hideMark/>
          </w:tcPr>
          <w:p w:rsidR="00BC4DC3" w:rsidRPr="003439A7" w:rsidRDefault="00BC4DC3" w:rsidP="00E5151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680" w:type="dxa"/>
            <w:shd w:val="clear" w:color="auto" w:fill="auto"/>
            <w:hideMark/>
          </w:tcPr>
          <w:p w:rsidR="00BC4DC3" w:rsidRPr="003439A7" w:rsidRDefault="00BC4DC3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shd w:val="clear" w:color="auto" w:fill="auto"/>
            <w:hideMark/>
          </w:tcPr>
          <w:p w:rsidR="00BC4DC3" w:rsidRPr="003439A7" w:rsidRDefault="00BC4DC3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91" w:type="dxa"/>
            <w:shd w:val="clear" w:color="auto" w:fill="auto"/>
            <w:hideMark/>
          </w:tcPr>
          <w:p w:rsidR="00BC4DC3" w:rsidRPr="003439A7" w:rsidRDefault="00BC4DC3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0" w:type="dxa"/>
            <w:shd w:val="clear" w:color="auto" w:fill="auto"/>
            <w:hideMark/>
          </w:tcPr>
          <w:p w:rsidR="00BC4DC3" w:rsidRPr="003439A7" w:rsidRDefault="00BC4DC3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3C7D29" w:rsidRPr="003439A7" w:rsidTr="00FB260E">
        <w:trPr>
          <w:trHeight w:val="843"/>
        </w:trPr>
        <w:tc>
          <w:tcPr>
            <w:tcW w:w="2836" w:type="dxa"/>
            <w:shd w:val="clear" w:color="auto" w:fill="auto"/>
            <w:hideMark/>
          </w:tcPr>
          <w:p w:rsidR="003C7D29" w:rsidRPr="003439A7" w:rsidRDefault="003C7D29" w:rsidP="00A27F2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й проект «Коммуникаци</w:t>
            </w:r>
            <w:r w:rsidR="00A27F27" w:rsidRPr="003439A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3439A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между центрами экономического роста»</w:t>
            </w:r>
          </w:p>
        </w:tc>
        <w:tc>
          <w:tcPr>
            <w:tcW w:w="1340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46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ль: Повышение уровня экономической связанности территории Российской Федерации посредством расширения и модернизации железнодорожной, авиационной, автодорожной, морской и речной инфраструктуры. Показатель: Протяженность построенных и реконструированных участков автомобильных дорог федерального значения, 958,8 км (по Красноярскому краю - 53,74 км)</w:t>
            </w:r>
          </w:p>
        </w:tc>
        <w:tc>
          <w:tcPr>
            <w:tcW w:w="1680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91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0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BC4DC3" w:rsidRPr="003439A7" w:rsidTr="00FB260E">
        <w:trPr>
          <w:trHeight w:val="300"/>
        </w:trPr>
        <w:tc>
          <w:tcPr>
            <w:tcW w:w="2836" w:type="dxa"/>
            <w:shd w:val="clear" w:color="auto" w:fill="auto"/>
            <w:hideMark/>
          </w:tcPr>
          <w:p w:rsidR="00BC4DC3" w:rsidRPr="003439A7" w:rsidRDefault="00BC4DC3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0" w:type="dxa"/>
            <w:shd w:val="clear" w:color="auto" w:fill="auto"/>
            <w:hideMark/>
          </w:tcPr>
          <w:p w:rsidR="00BC4DC3" w:rsidRPr="003439A7" w:rsidRDefault="00BC4DC3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9 год</w:t>
            </w:r>
          </w:p>
        </w:tc>
        <w:tc>
          <w:tcPr>
            <w:tcW w:w="4046" w:type="dxa"/>
            <w:shd w:val="clear" w:color="auto" w:fill="auto"/>
            <w:hideMark/>
          </w:tcPr>
          <w:p w:rsidR="00BC4DC3" w:rsidRPr="003439A7" w:rsidRDefault="00BC4DC3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095</w:t>
            </w:r>
          </w:p>
        </w:tc>
        <w:tc>
          <w:tcPr>
            <w:tcW w:w="1680" w:type="dxa"/>
            <w:shd w:val="clear" w:color="auto" w:fill="auto"/>
            <w:hideMark/>
          </w:tcPr>
          <w:p w:rsidR="00BC4DC3" w:rsidRPr="003439A7" w:rsidRDefault="00BC4DC3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642 097,70</w:t>
            </w:r>
          </w:p>
        </w:tc>
        <w:tc>
          <w:tcPr>
            <w:tcW w:w="2140" w:type="dxa"/>
            <w:shd w:val="clear" w:color="auto" w:fill="auto"/>
            <w:hideMark/>
          </w:tcPr>
          <w:p w:rsidR="00BC4DC3" w:rsidRPr="003439A7" w:rsidRDefault="00BC4DC3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642 097,70</w:t>
            </w:r>
          </w:p>
        </w:tc>
        <w:tc>
          <w:tcPr>
            <w:tcW w:w="2291" w:type="dxa"/>
            <w:shd w:val="clear" w:color="auto" w:fill="auto"/>
            <w:hideMark/>
          </w:tcPr>
          <w:p w:rsidR="00BC4DC3" w:rsidRPr="003439A7" w:rsidRDefault="00BC4DC3" w:rsidP="00E5151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800" w:type="dxa"/>
            <w:shd w:val="clear" w:color="auto" w:fill="auto"/>
            <w:hideMark/>
          </w:tcPr>
          <w:p w:rsidR="00BC4DC3" w:rsidRPr="003439A7" w:rsidRDefault="00BC4DC3" w:rsidP="00E5151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BC4DC3" w:rsidRPr="003439A7" w:rsidTr="00FB260E">
        <w:trPr>
          <w:trHeight w:val="300"/>
        </w:trPr>
        <w:tc>
          <w:tcPr>
            <w:tcW w:w="2836" w:type="dxa"/>
            <w:shd w:val="clear" w:color="auto" w:fill="auto"/>
            <w:hideMark/>
          </w:tcPr>
          <w:p w:rsidR="00BC4DC3" w:rsidRPr="003439A7" w:rsidRDefault="00BC4DC3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0" w:type="dxa"/>
            <w:shd w:val="clear" w:color="auto" w:fill="auto"/>
            <w:hideMark/>
          </w:tcPr>
          <w:p w:rsidR="00BC4DC3" w:rsidRPr="003439A7" w:rsidRDefault="00BC4DC3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4046" w:type="dxa"/>
            <w:shd w:val="clear" w:color="auto" w:fill="auto"/>
            <w:hideMark/>
          </w:tcPr>
          <w:p w:rsidR="00BC4DC3" w:rsidRPr="003439A7" w:rsidRDefault="00BC4DC3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,046</w:t>
            </w:r>
          </w:p>
        </w:tc>
        <w:tc>
          <w:tcPr>
            <w:tcW w:w="1680" w:type="dxa"/>
            <w:shd w:val="clear" w:color="auto" w:fill="auto"/>
            <w:hideMark/>
          </w:tcPr>
          <w:p w:rsidR="00BC4DC3" w:rsidRPr="003439A7" w:rsidRDefault="00BC4DC3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839 694,60</w:t>
            </w:r>
          </w:p>
        </w:tc>
        <w:tc>
          <w:tcPr>
            <w:tcW w:w="2140" w:type="dxa"/>
            <w:shd w:val="clear" w:color="auto" w:fill="auto"/>
            <w:hideMark/>
          </w:tcPr>
          <w:p w:rsidR="00BC4DC3" w:rsidRPr="003439A7" w:rsidRDefault="00BC4DC3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839 694,60</w:t>
            </w:r>
          </w:p>
        </w:tc>
        <w:tc>
          <w:tcPr>
            <w:tcW w:w="2291" w:type="dxa"/>
            <w:shd w:val="clear" w:color="auto" w:fill="auto"/>
            <w:hideMark/>
          </w:tcPr>
          <w:p w:rsidR="00BC4DC3" w:rsidRPr="003439A7" w:rsidRDefault="00BC4DC3" w:rsidP="00E5151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800" w:type="dxa"/>
            <w:shd w:val="clear" w:color="auto" w:fill="auto"/>
            <w:hideMark/>
          </w:tcPr>
          <w:p w:rsidR="00BC4DC3" w:rsidRPr="003439A7" w:rsidRDefault="00BC4DC3" w:rsidP="00E5151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BC4DC3" w:rsidRPr="003439A7" w:rsidTr="00FB260E">
        <w:trPr>
          <w:trHeight w:val="300"/>
        </w:trPr>
        <w:tc>
          <w:tcPr>
            <w:tcW w:w="2836" w:type="dxa"/>
            <w:shd w:val="clear" w:color="auto" w:fill="auto"/>
            <w:hideMark/>
          </w:tcPr>
          <w:p w:rsidR="00BC4DC3" w:rsidRPr="003439A7" w:rsidRDefault="00BC4DC3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0" w:type="dxa"/>
            <w:shd w:val="clear" w:color="auto" w:fill="auto"/>
            <w:hideMark/>
          </w:tcPr>
          <w:p w:rsidR="00BC4DC3" w:rsidRPr="003439A7" w:rsidRDefault="00BC4DC3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4046" w:type="dxa"/>
            <w:shd w:val="clear" w:color="auto" w:fill="auto"/>
            <w:hideMark/>
          </w:tcPr>
          <w:p w:rsidR="00BC4DC3" w:rsidRPr="003439A7" w:rsidRDefault="00BC4DC3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902</w:t>
            </w:r>
          </w:p>
        </w:tc>
        <w:tc>
          <w:tcPr>
            <w:tcW w:w="1680" w:type="dxa"/>
            <w:shd w:val="clear" w:color="auto" w:fill="auto"/>
            <w:hideMark/>
          </w:tcPr>
          <w:p w:rsidR="00BC4DC3" w:rsidRPr="003439A7" w:rsidRDefault="00BC4DC3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436 967,40</w:t>
            </w:r>
          </w:p>
        </w:tc>
        <w:tc>
          <w:tcPr>
            <w:tcW w:w="2140" w:type="dxa"/>
            <w:shd w:val="clear" w:color="auto" w:fill="auto"/>
            <w:hideMark/>
          </w:tcPr>
          <w:p w:rsidR="00BC4DC3" w:rsidRPr="003439A7" w:rsidRDefault="00BC4DC3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436 967,40</w:t>
            </w:r>
          </w:p>
        </w:tc>
        <w:tc>
          <w:tcPr>
            <w:tcW w:w="2291" w:type="dxa"/>
            <w:shd w:val="clear" w:color="auto" w:fill="auto"/>
            <w:hideMark/>
          </w:tcPr>
          <w:p w:rsidR="00BC4DC3" w:rsidRPr="003439A7" w:rsidRDefault="00BC4DC3" w:rsidP="00E5151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800" w:type="dxa"/>
            <w:shd w:val="clear" w:color="auto" w:fill="auto"/>
            <w:hideMark/>
          </w:tcPr>
          <w:p w:rsidR="00BC4DC3" w:rsidRPr="003439A7" w:rsidRDefault="00BC4DC3" w:rsidP="00E5151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3C7D29" w:rsidRPr="003439A7" w:rsidTr="00FB260E">
        <w:trPr>
          <w:trHeight w:val="1500"/>
        </w:trPr>
        <w:tc>
          <w:tcPr>
            <w:tcW w:w="2836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0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46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казатель: Протяженность построенных и реконструированных участков автомобильных дорог регионального, межмуниципального и местного значения, 134,5 км (по  Красноярскому краю - 0 км)</w:t>
            </w:r>
          </w:p>
        </w:tc>
        <w:tc>
          <w:tcPr>
            <w:tcW w:w="1680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91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0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BC4DC3" w:rsidRPr="003439A7" w:rsidTr="00FB260E">
        <w:trPr>
          <w:trHeight w:val="300"/>
        </w:trPr>
        <w:tc>
          <w:tcPr>
            <w:tcW w:w="2836" w:type="dxa"/>
            <w:shd w:val="clear" w:color="auto" w:fill="auto"/>
            <w:hideMark/>
          </w:tcPr>
          <w:p w:rsidR="00BC4DC3" w:rsidRPr="003439A7" w:rsidRDefault="00BC4DC3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0" w:type="dxa"/>
            <w:shd w:val="clear" w:color="auto" w:fill="auto"/>
            <w:hideMark/>
          </w:tcPr>
          <w:p w:rsidR="00BC4DC3" w:rsidRPr="003439A7" w:rsidRDefault="00BC4DC3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9 год</w:t>
            </w:r>
          </w:p>
        </w:tc>
        <w:tc>
          <w:tcPr>
            <w:tcW w:w="4046" w:type="dxa"/>
            <w:shd w:val="clear" w:color="auto" w:fill="auto"/>
            <w:hideMark/>
          </w:tcPr>
          <w:p w:rsidR="00BC4DC3" w:rsidRPr="003439A7" w:rsidRDefault="00BC4DC3" w:rsidP="00E5151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680" w:type="dxa"/>
            <w:shd w:val="clear" w:color="auto" w:fill="auto"/>
            <w:hideMark/>
          </w:tcPr>
          <w:p w:rsidR="00BC4DC3" w:rsidRPr="003439A7" w:rsidRDefault="00BC4DC3" w:rsidP="00E5151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40" w:type="dxa"/>
            <w:shd w:val="clear" w:color="auto" w:fill="auto"/>
            <w:hideMark/>
          </w:tcPr>
          <w:p w:rsidR="00BC4DC3" w:rsidRPr="003439A7" w:rsidRDefault="00BC4DC3" w:rsidP="00E5151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291" w:type="dxa"/>
            <w:shd w:val="clear" w:color="auto" w:fill="auto"/>
            <w:hideMark/>
          </w:tcPr>
          <w:p w:rsidR="00BC4DC3" w:rsidRPr="003439A7" w:rsidRDefault="00BC4DC3" w:rsidP="00E5151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800" w:type="dxa"/>
            <w:shd w:val="clear" w:color="auto" w:fill="auto"/>
            <w:hideMark/>
          </w:tcPr>
          <w:p w:rsidR="00BC4DC3" w:rsidRPr="003439A7" w:rsidRDefault="00BC4DC3" w:rsidP="00E5151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BC4DC3" w:rsidRPr="003439A7" w:rsidTr="00FB260E">
        <w:trPr>
          <w:trHeight w:val="300"/>
        </w:trPr>
        <w:tc>
          <w:tcPr>
            <w:tcW w:w="2836" w:type="dxa"/>
            <w:shd w:val="clear" w:color="auto" w:fill="auto"/>
            <w:hideMark/>
          </w:tcPr>
          <w:p w:rsidR="00BC4DC3" w:rsidRPr="003439A7" w:rsidRDefault="00BC4DC3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0" w:type="dxa"/>
            <w:shd w:val="clear" w:color="auto" w:fill="auto"/>
            <w:hideMark/>
          </w:tcPr>
          <w:p w:rsidR="00BC4DC3" w:rsidRPr="003439A7" w:rsidRDefault="00BC4DC3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4046" w:type="dxa"/>
            <w:shd w:val="clear" w:color="auto" w:fill="auto"/>
            <w:hideMark/>
          </w:tcPr>
          <w:p w:rsidR="00BC4DC3" w:rsidRPr="003439A7" w:rsidRDefault="00BC4DC3" w:rsidP="00E5151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680" w:type="dxa"/>
            <w:shd w:val="clear" w:color="auto" w:fill="auto"/>
            <w:hideMark/>
          </w:tcPr>
          <w:p w:rsidR="00BC4DC3" w:rsidRPr="003439A7" w:rsidRDefault="00BC4DC3" w:rsidP="00E5151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40" w:type="dxa"/>
            <w:shd w:val="clear" w:color="auto" w:fill="auto"/>
            <w:hideMark/>
          </w:tcPr>
          <w:p w:rsidR="00BC4DC3" w:rsidRPr="003439A7" w:rsidRDefault="00BC4DC3" w:rsidP="00E5151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291" w:type="dxa"/>
            <w:shd w:val="clear" w:color="auto" w:fill="auto"/>
            <w:hideMark/>
          </w:tcPr>
          <w:p w:rsidR="00BC4DC3" w:rsidRPr="003439A7" w:rsidRDefault="00BC4DC3" w:rsidP="00E5151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800" w:type="dxa"/>
            <w:shd w:val="clear" w:color="auto" w:fill="auto"/>
            <w:hideMark/>
          </w:tcPr>
          <w:p w:rsidR="00BC4DC3" w:rsidRPr="003439A7" w:rsidRDefault="00BC4DC3" w:rsidP="00E5151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BC4DC3" w:rsidRPr="003439A7" w:rsidTr="00FB260E">
        <w:trPr>
          <w:trHeight w:val="300"/>
        </w:trPr>
        <w:tc>
          <w:tcPr>
            <w:tcW w:w="2836" w:type="dxa"/>
            <w:shd w:val="clear" w:color="auto" w:fill="auto"/>
            <w:hideMark/>
          </w:tcPr>
          <w:p w:rsidR="00BC4DC3" w:rsidRPr="003439A7" w:rsidRDefault="00BC4DC3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0" w:type="dxa"/>
            <w:shd w:val="clear" w:color="auto" w:fill="auto"/>
            <w:hideMark/>
          </w:tcPr>
          <w:p w:rsidR="00BC4DC3" w:rsidRPr="003439A7" w:rsidRDefault="00BC4DC3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4046" w:type="dxa"/>
            <w:shd w:val="clear" w:color="auto" w:fill="auto"/>
            <w:hideMark/>
          </w:tcPr>
          <w:p w:rsidR="00BC4DC3" w:rsidRPr="003439A7" w:rsidRDefault="00BC4DC3" w:rsidP="00E5151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680" w:type="dxa"/>
            <w:shd w:val="clear" w:color="auto" w:fill="auto"/>
            <w:hideMark/>
          </w:tcPr>
          <w:p w:rsidR="00BC4DC3" w:rsidRPr="003439A7" w:rsidRDefault="00BC4DC3" w:rsidP="00E5151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40" w:type="dxa"/>
            <w:shd w:val="clear" w:color="auto" w:fill="auto"/>
            <w:hideMark/>
          </w:tcPr>
          <w:p w:rsidR="00BC4DC3" w:rsidRPr="003439A7" w:rsidRDefault="00BC4DC3" w:rsidP="00E5151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291" w:type="dxa"/>
            <w:shd w:val="clear" w:color="auto" w:fill="auto"/>
            <w:hideMark/>
          </w:tcPr>
          <w:p w:rsidR="00BC4DC3" w:rsidRPr="003439A7" w:rsidRDefault="00BC4DC3" w:rsidP="00E5151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800" w:type="dxa"/>
            <w:shd w:val="clear" w:color="auto" w:fill="auto"/>
            <w:hideMark/>
          </w:tcPr>
          <w:p w:rsidR="00BC4DC3" w:rsidRPr="003439A7" w:rsidRDefault="00BC4DC3" w:rsidP="00E5151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3C7D29" w:rsidRPr="003439A7" w:rsidTr="00FB260E">
        <w:trPr>
          <w:trHeight w:val="1200"/>
        </w:trPr>
        <w:tc>
          <w:tcPr>
            <w:tcW w:w="2836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й проект «Морские порты России»</w:t>
            </w:r>
          </w:p>
        </w:tc>
        <w:tc>
          <w:tcPr>
            <w:tcW w:w="1340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46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ль: завершение  реконструкции 308 км автомобильных дорог федерального значения на подъездах к морским портам Азово-Черноморского, Каспийского, Балтийского, Дальневосточного бассейнов, а также бассейнов Западной и Восточной Арктики Показатель: Протяженность построенных (реконструированных) автомобильных дорог федерального значения, обеспечивающих подъезд к морским портам Российской Федерации, 308 км (по Красноярскому краю - 0 км)</w:t>
            </w:r>
          </w:p>
        </w:tc>
        <w:tc>
          <w:tcPr>
            <w:tcW w:w="1680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91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0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BC4DC3" w:rsidRPr="003439A7" w:rsidTr="00FB260E">
        <w:trPr>
          <w:trHeight w:val="300"/>
        </w:trPr>
        <w:tc>
          <w:tcPr>
            <w:tcW w:w="2836" w:type="dxa"/>
            <w:shd w:val="clear" w:color="auto" w:fill="auto"/>
            <w:hideMark/>
          </w:tcPr>
          <w:p w:rsidR="00BC4DC3" w:rsidRPr="003439A7" w:rsidRDefault="00BC4DC3" w:rsidP="00E2249C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0" w:type="dxa"/>
            <w:shd w:val="clear" w:color="auto" w:fill="auto"/>
            <w:hideMark/>
          </w:tcPr>
          <w:p w:rsidR="00BC4DC3" w:rsidRPr="003439A7" w:rsidRDefault="00BC4DC3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9 год</w:t>
            </w:r>
          </w:p>
        </w:tc>
        <w:tc>
          <w:tcPr>
            <w:tcW w:w="4046" w:type="dxa"/>
            <w:shd w:val="clear" w:color="auto" w:fill="auto"/>
            <w:hideMark/>
          </w:tcPr>
          <w:p w:rsidR="00BC4DC3" w:rsidRPr="003439A7" w:rsidRDefault="00BC4DC3" w:rsidP="00E5151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680" w:type="dxa"/>
            <w:shd w:val="clear" w:color="auto" w:fill="auto"/>
            <w:hideMark/>
          </w:tcPr>
          <w:p w:rsidR="00BC4DC3" w:rsidRPr="003439A7" w:rsidRDefault="00BC4DC3" w:rsidP="00E5151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40" w:type="dxa"/>
            <w:shd w:val="clear" w:color="auto" w:fill="auto"/>
            <w:hideMark/>
          </w:tcPr>
          <w:p w:rsidR="00BC4DC3" w:rsidRPr="003439A7" w:rsidRDefault="00BC4DC3" w:rsidP="00E5151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291" w:type="dxa"/>
            <w:shd w:val="clear" w:color="auto" w:fill="auto"/>
            <w:hideMark/>
          </w:tcPr>
          <w:p w:rsidR="00BC4DC3" w:rsidRPr="003439A7" w:rsidRDefault="00BC4DC3" w:rsidP="00E5151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800" w:type="dxa"/>
            <w:shd w:val="clear" w:color="auto" w:fill="auto"/>
            <w:hideMark/>
          </w:tcPr>
          <w:p w:rsidR="00BC4DC3" w:rsidRPr="003439A7" w:rsidRDefault="00BC4DC3" w:rsidP="00E5151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BC4DC3" w:rsidRPr="003439A7" w:rsidTr="00FB260E">
        <w:trPr>
          <w:trHeight w:val="300"/>
        </w:trPr>
        <w:tc>
          <w:tcPr>
            <w:tcW w:w="2836" w:type="dxa"/>
            <w:shd w:val="clear" w:color="auto" w:fill="auto"/>
            <w:hideMark/>
          </w:tcPr>
          <w:p w:rsidR="00BC4DC3" w:rsidRPr="003439A7" w:rsidRDefault="00BC4DC3" w:rsidP="00E2249C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0" w:type="dxa"/>
            <w:shd w:val="clear" w:color="auto" w:fill="auto"/>
            <w:hideMark/>
          </w:tcPr>
          <w:p w:rsidR="00BC4DC3" w:rsidRPr="003439A7" w:rsidRDefault="00BC4DC3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4046" w:type="dxa"/>
            <w:shd w:val="clear" w:color="auto" w:fill="auto"/>
            <w:hideMark/>
          </w:tcPr>
          <w:p w:rsidR="00BC4DC3" w:rsidRPr="003439A7" w:rsidRDefault="00BC4DC3" w:rsidP="00E5151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680" w:type="dxa"/>
            <w:shd w:val="clear" w:color="auto" w:fill="auto"/>
            <w:hideMark/>
          </w:tcPr>
          <w:p w:rsidR="00BC4DC3" w:rsidRPr="003439A7" w:rsidRDefault="00BC4DC3" w:rsidP="00E5151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40" w:type="dxa"/>
            <w:shd w:val="clear" w:color="auto" w:fill="auto"/>
            <w:hideMark/>
          </w:tcPr>
          <w:p w:rsidR="00BC4DC3" w:rsidRPr="003439A7" w:rsidRDefault="00BC4DC3" w:rsidP="00E5151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291" w:type="dxa"/>
            <w:shd w:val="clear" w:color="auto" w:fill="auto"/>
            <w:hideMark/>
          </w:tcPr>
          <w:p w:rsidR="00BC4DC3" w:rsidRPr="003439A7" w:rsidRDefault="00BC4DC3" w:rsidP="00E5151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800" w:type="dxa"/>
            <w:shd w:val="clear" w:color="auto" w:fill="auto"/>
            <w:hideMark/>
          </w:tcPr>
          <w:p w:rsidR="00BC4DC3" w:rsidRPr="003439A7" w:rsidRDefault="00BC4DC3" w:rsidP="00E5151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BC4DC3" w:rsidRPr="003439A7" w:rsidTr="00FB260E">
        <w:trPr>
          <w:trHeight w:val="300"/>
        </w:trPr>
        <w:tc>
          <w:tcPr>
            <w:tcW w:w="2836" w:type="dxa"/>
            <w:shd w:val="clear" w:color="auto" w:fill="auto"/>
            <w:hideMark/>
          </w:tcPr>
          <w:p w:rsidR="00BC4DC3" w:rsidRPr="003439A7" w:rsidRDefault="00BC4DC3" w:rsidP="00E2249C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0" w:type="dxa"/>
            <w:shd w:val="clear" w:color="auto" w:fill="auto"/>
            <w:hideMark/>
          </w:tcPr>
          <w:p w:rsidR="00BC4DC3" w:rsidRPr="003439A7" w:rsidRDefault="00BC4DC3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4046" w:type="dxa"/>
            <w:shd w:val="clear" w:color="auto" w:fill="auto"/>
            <w:hideMark/>
          </w:tcPr>
          <w:p w:rsidR="00BC4DC3" w:rsidRPr="003439A7" w:rsidRDefault="00BC4DC3" w:rsidP="00E5151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680" w:type="dxa"/>
            <w:shd w:val="clear" w:color="auto" w:fill="auto"/>
            <w:hideMark/>
          </w:tcPr>
          <w:p w:rsidR="00BC4DC3" w:rsidRPr="003439A7" w:rsidRDefault="00BC4DC3" w:rsidP="00E5151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40" w:type="dxa"/>
            <w:shd w:val="clear" w:color="auto" w:fill="auto"/>
            <w:hideMark/>
          </w:tcPr>
          <w:p w:rsidR="00BC4DC3" w:rsidRPr="003439A7" w:rsidRDefault="00BC4DC3" w:rsidP="00E5151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291" w:type="dxa"/>
            <w:shd w:val="clear" w:color="auto" w:fill="auto"/>
            <w:hideMark/>
          </w:tcPr>
          <w:p w:rsidR="00BC4DC3" w:rsidRPr="003439A7" w:rsidRDefault="00BC4DC3" w:rsidP="00E5151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800" w:type="dxa"/>
            <w:shd w:val="clear" w:color="auto" w:fill="auto"/>
            <w:hideMark/>
          </w:tcPr>
          <w:p w:rsidR="00BC4DC3" w:rsidRPr="003439A7" w:rsidRDefault="00BC4DC3" w:rsidP="00E5151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3C7D29" w:rsidRPr="003439A7" w:rsidTr="00FB260E">
        <w:trPr>
          <w:trHeight w:val="96"/>
        </w:trPr>
        <w:tc>
          <w:tcPr>
            <w:tcW w:w="2836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едомственный проект "Развитие сети федеральных автомобильных дорог общего пользования"</w:t>
            </w:r>
          </w:p>
        </w:tc>
        <w:tc>
          <w:tcPr>
            <w:tcW w:w="1340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46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ль: ускорение товародвижения, рост подвижности населения и повышение безопасности дорожного движения путем реализации инвестиционных мероприятий по строительству и реконструкции 271,7 км автомобильных дорог общего пользования федерального значения (по Красноярскому краю - 0 км)</w:t>
            </w:r>
          </w:p>
        </w:tc>
        <w:tc>
          <w:tcPr>
            <w:tcW w:w="1680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91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0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BC4DC3" w:rsidRPr="003439A7" w:rsidTr="00FB260E">
        <w:trPr>
          <w:trHeight w:val="300"/>
        </w:trPr>
        <w:tc>
          <w:tcPr>
            <w:tcW w:w="2836" w:type="dxa"/>
            <w:shd w:val="clear" w:color="auto" w:fill="auto"/>
            <w:hideMark/>
          </w:tcPr>
          <w:p w:rsidR="00BC4DC3" w:rsidRPr="003439A7" w:rsidRDefault="00BC4DC3" w:rsidP="00E2249C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0" w:type="dxa"/>
            <w:shd w:val="clear" w:color="auto" w:fill="auto"/>
            <w:hideMark/>
          </w:tcPr>
          <w:p w:rsidR="00BC4DC3" w:rsidRPr="003439A7" w:rsidRDefault="00BC4DC3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9 год</w:t>
            </w:r>
          </w:p>
        </w:tc>
        <w:tc>
          <w:tcPr>
            <w:tcW w:w="4046" w:type="dxa"/>
            <w:shd w:val="clear" w:color="auto" w:fill="auto"/>
            <w:hideMark/>
          </w:tcPr>
          <w:p w:rsidR="00BC4DC3" w:rsidRPr="003439A7" w:rsidRDefault="00BC4DC3" w:rsidP="00E5151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680" w:type="dxa"/>
            <w:shd w:val="clear" w:color="auto" w:fill="auto"/>
            <w:hideMark/>
          </w:tcPr>
          <w:p w:rsidR="00BC4DC3" w:rsidRPr="003439A7" w:rsidRDefault="00BC4DC3" w:rsidP="00E5151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40" w:type="dxa"/>
            <w:shd w:val="clear" w:color="auto" w:fill="auto"/>
            <w:hideMark/>
          </w:tcPr>
          <w:p w:rsidR="00BC4DC3" w:rsidRPr="003439A7" w:rsidRDefault="00BC4DC3" w:rsidP="00E5151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291" w:type="dxa"/>
            <w:shd w:val="clear" w:color="auto" w:fill="auto"/>
            <w:hideMark/>
          </w:tcPr>
          <w:p w:rsidR="00BC4DC3" w:rsidRPr="003439A7" w:rsidRDefault="00BC4DC3" w:rsidP="00E5151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800" w:type="dxa"/>
            <w:shd w:val="clear" w:color="auto" w:fill="auto"/>
            <w:hideMark/>
          </w:tcPr>
          <w:p w:rsidR="00BC4DC3" w:rsidRPr="003439A7" w:rsidRDefault="00BC4DC3" w:rsidP="00E5151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BC4DC3" w:rsidRPr="003439A7" w:rsidTr="00FB260E">
        <w:trPr>
          <w:trHeight w:val="300"/>
        </w:trPr>
        <w:tc>
          <w:tcPr>
            <w:tcW w:w="2836" w:type="dxa"/>
            <w:shd w:val="clear" w:color="auto" w:fill="auto"/>
            <w:hideMark/>
          </w:tcPr>
          <w:p w:rsidR="00BC4DC3" w:rsidRPr="003439A7" w:rsidRDefault="00BC4DC3" w:rsidP="00E2249C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0" w:type="dxa"/>
            <w:shd w:val="clear" w:color="auto" w:fill="auto"/>
            <w:hideMark/>
          </w:tcPr>
          <w:p w:rsidR="00BC4DC3" w:rsidRPr="003439A7" w:rsidRDefault="00BC4DC3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4046" w:type="dxa"/>
            <w:shd w:val="clear" w:color="auto" w:fill="auto"/>
            <w:hideMark/>
          </w:tcPr>
          <w:p w:rsidR="00BC4DC3" w:rsidRPr="003439A7" w:rsidRDefault="00BC4DC3" w:rsidP="00E5151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680" w:type="dxa"/>
            <w:shd w:val="clear" w:color="auto" w:fill="auto"/>
            <w:hideMark/>
          </w:tcPr>
          <w:p w:rsidR="00BC4DC3" w:rsidRPr="003439A7" w:rsidRDefault="00BC4DC3" w:rsidP="00E5151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40" w:type="dxa"/>
            <w:shd w:val="clear" w:color="auto" w:fill="auto"/>
            <w:hideMark/>
          </w:tcPr>
          <w:p w:rsidR="00BC4DC3" w:rsidRPr="003439A7" w:rsidRDefault="00BC4DC3" w:rsidP="00E5151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291" w:type="dxa"/>
            <w:shd w:val="clear" w:color="auto" w:fill="auto"/>
            <w:hideMark/>
          </w:tcPr>
          <w:p w:rsidR="00BC4DC3" w:rsidRPr="003439A7" w:rsidRDefault="00BC4DC3" w:rsidP="00E5151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800" w:type="dxa"/>
            <w:shd w:val="clear" w:color="auto" w:fill="auto"/>
            <w:hideMark/>
          </w:tcPr>
          <w:p w:rsidR="00BC4DC3" w:rsidRPr="003439A7" w:rsidRDefault="00BC4DC3" w:rsidP="00E5151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BC4DC3" w:rsidRPr="003439A7" w:rsidTr="00FB260E">
        <w:trPr>
          <w:trHeight w:val="300"/>
        </w:trPr>
        <w:tc>
          <w:tcPr>
            <w:tcW w:w="2836" w:type="dxa"/>
            <w:shd w:val="clear" w:color="auto" w:fill="auto"/>
            <w:hideMark/>
          </w:tcPr>
          <w:p w:rsidR="00BC4DC3" w:rsidRPr="003439A7" w:rsidRDefault="00BC4DC3" w:rsidP="00E2249C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0" w:type="dxa"/>
            <w:shd w:val="clear" w:color="auto" w:fill="auto"/>
            <w:hideMark/>
          </w:tcPr>
          <w:p w:rsidR="00BC4DC3" w:rsidRPr="003439A7" w:rsidRDefault="00BC4DC3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4046" w:type="dxa"/>
            <w:shd w:val="clear" w:color="auto" w:fill="auto"/>
            <w:hideMark/>
          </w:tcPr>
          <w:p w:rsidR="00BC4DC3" w:rsidRPr="003439A7" w:rsidRDefault="00BC4DC3" w:rsidP="00E5151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680" w:type="dxa"/>
            <w:shd w:val="clear" w:color="auto" w:fill="auto"/>
            <w:hideMark/>
          </w:tcPr>
          <w:p w:rsidR="00BC4DC3" w:rsidRPr="003439A7" w:rsidRDefault="00BC4DC3" w:rsidP="00E5151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40" w:type="dxa"/>
            <w:shd w:val="clear" w:color="auto" w:fill="auto"/>
            <w:hideMark/>
          </w:tcPr>
          <w:p w:rsidR="00BC4DC3" w:rsidRPr="003439A7" w:rsidRDefault="00BC4DC3" w:rsidP="00E5151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291" w:type="dxa"/>
            <w:shd w:val="clear" w:color="auto" w:fill="auto"/>
            <w:hideMark/>
          </w:tcPr>
          <w:p w:rsidR="00BC4DC3" w:rsidRPr="003439A7" w:rsidRDefault="00BC4DC3" w:rsidP="00E5151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800" w:type="dxa"/>
            <w:shd w:val="clear" w:color="auto" w:fill="auto"/>
            <w:hideMark/>
          </w:tcPr>
          <w:p w:rsidR="00BC4DC3" w:rsidRPr="003439A7" w:rsidRDefault="00BC4DC3" w:rsidP="00E5151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3C7D29" w:rsidRPr="003439A7" w:rsidTr="00FB260E">
        <w:trPr>
          <w:trHeight w:val="96"/>
        </w:trPr>
        <w:tc>
          <w:tcPr>
            <w:tcW w:w="2836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рктическая территория Архангельской области</w:t>
            </w:r>
          </w:p>
        </w:tc>
        <w:tc>
          <w:tcPr>
            <w:tcW w:w="1340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46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0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91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0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BC4DC3" w:rsidRPr="003439A7" w:rsidTr="00FB260E">
        <w:trPr>
          <w:trHeight w:val="300"/>
        </w:trPr>
        <w:tc>
          <w:tcPr>
            <w:tcW w:w="2836" w:type="dxa"/>
            <w:shd w:val="clear" w:color="auto" w:fill="auto"/>
            <w:hideMark/>
          </w:tcPr>
          <w:p w:rsidR="00BC4DC3" w:rsidRPr="003439A7" w:rsidRDefault="00BC4DC3" w:rsidP="00E2249C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0" w:type="dxa"/>
            <w:shd w:val="clear" w:color="auto" w:fill="auto"/>
            <w:hideMark/>
          </w:tcPr>
          <w:p w:rsidR="00BC4DC3" w:rsidRPr="003439A7" w:rsidRDefault="00BC4DC3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9 год</w:t>
            </w:r>
          </w:p>
        </w:tc>
        <w:tc>
          <w:tcPr>
            <w:tcW w:w="4046" w:type="dxa"/>
            <w:shd w:val="clear" w:color="auto" w:fill="auto"/>
            <w:hideMark/>
          </w:tcPr>
          <w:p w:rsidR="00BC4DC3" w:rsidRPr="003439A7" w:rsidRDefault="00BC4DC3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0" w:type="dxa"/>
            <w:shd w:val="clear" w:color="auto" w:fill="auto"/>
            <w:hideMark/>
          </w:tcPr>
          <w:p w:rsidR="00BC4DC3" w:rsidRPr="003439A7" w:rsidRDefault="00BC4DC3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423 205</w:t>
            </w:r>
          </w:p>
        </w:tc>
        <w:tc>
          <w:tcPr>
            <w:tcW w:w="2140" w:type="dxa"/>
            <w:shd w:val="clear" w:color="auto" w:fill="auto"/>
            <w:hideMark/>
          </w:tcPr>
          <w:p w:rsidR="00BC4DC3" w:rsidRPr="003439A7" w:rsidRDefault="00BC4DC3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281 205</w:t>
            </w:r>
          </w:p>
        </w:tc>
        <w:tc>
          <w:tcPr>
            <w:tcW w:w="2291" w:type="dxa"/>
            <w:shd w:val="clear" w:color="auto" w:fill="auto"/>
            <w:hideMark/>
          </w:tcPr>
          <w:p w:rsidR="00BC4DC3" w:rsidRPr="003439A7" w:rsidRDefault="00BC4DC3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2 000</w:t>
            </w:r>
          </w:p>
        </w:tc>
        <w:tc>
          <w:tcPr>
            <w:tcW w:w="1800" w:type="dxa"/>
            <w:shd w:val="clear" w:color="auto" w:fill="auto"/>
            <w:hideMark/>
          </w:tcPr>
          <w:p w:rsidR="00BC4DC3" w:rsidRPr="003439A7" w:rsidRDefault="00BC4DC3" w:rsidP="00E5151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BC4DC3" w:rsidRPr="003439A7" w:rsidTr="00FB260E">
        <w:trPr>
          <w:trHeight w:val="300"/>
        </w:trPr>
        <w:tc>
          <w:tcPr>
            <w:tcW w:w="2836" w:type="dxa"/>
            <w:shd w:val="clear" w:color="auto" w:fill="auto"/>
            <w:hideMark/>
          </w:tcPr>
          <w:p w:rsidR="00BC4DC3" w:rsidRPr="003439A7" w:rsidRDefault="00BC4DC3" w:rsidP="00E2249C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0" w:type="dxa"/>
            <w:shd w:val="clear" w:color="auto" w:fill="auto"/>
            <w:hideMark/>
          </w:tcPr>
          <w:p w:rsidR="00BC4DC3" w:rsidRPr="003439A7" w:rsidRDefault="00BC4DC3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4046" w:type="dxa"/>
            <w:shd w:val="clear" w:color="auto" w:fill="auto"/>
            <w:hideMark/>
          </w:tcPr>
          <w:p w:rsidR="00BC4DC3" w:rsidRPr="003439A7" w:rsidRDefault="00BC4DC3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0" w:type="dxa"/>
            <w:shd w:val="clear" w:color="auto" w:fill="auto"/>
            <w:hideMark/>
          </w:tcPr>
          <w:p w:rsidR="00BC4DC3" w:rsidRPr="003439A7" w:rsidRDefault="00BC4DC3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10 153,50</w:t>
            </w:r>
          </w:p>
        </w:tc>
        <w:tc>
          <w:tcPr>
            <w:tcW w:w="2140" w:type="dxa"/>
            <w:shd w:val="clear" w:color="auto" w:fill="auto"/>
            <w:hideMark/>
          </w:tcPr>
          <w:p w:rsidR="00BC4DC3" w:rsidRPr="003439A7" w:rsidRDefault="00BC4DC3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368 153,50</w:t>
            </w:r>
          </w:p>
        </w:tc>
        <w:tc>
          <w:tcPr>
            <w:tcW w:w="2291" w:type="dxa"/>
            <w:shd w:val="clear" w:color="auto" w:fill="auto"/>
            <w:hideMark/>
          </w:tcPr>
          <w:p w:rsidR="00BC4DC3" w:rsidRPr="003439A7" w:rsidRDefault="00BC4DC3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2 000</w:t>
            </w:r>
          </w:p>
        </w:tc>
        <w:tc>
          <w:tcPr>
            <w:tcW w:w="1800" w:type="dxa"/>
            <w:shd w:val="clear" w:color="auto" w:fill="auto"/>
            <w:hideMark/>
          </w:tcPr>
          <w:p w:rsidR="00BC4DC3" w:rsidRPr="003439A7" w:rsidRDefault="00BC4DC3" w:rsidP="00E5151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BC4DC3" w:rsidRPr="003439A7" w:rsidTr="00FB260E">
        <w:trPr>
          <w:trHeight w:val="300"/>
        </w:trPr>
        <w:tc>
          <w:tcPr>
            <w:tcW w:w="2836" w:type="dxa"/>
            <w:shd w:val="clear" w:color="auto" w:fill="auto"/>
            <w:hideMark/>
          </w:tcPr>
          <w:p w:rsidR="00BC4DC3" w:rsidRPr="003439A7" w:rsidRDefault="00BC4DC3" w:rsidP="00E2249C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0" w:type="dxa"/>
            <w:shd w:val="clear" w:color="auto" w:fill="auto"/>
            <w:hideMark/>
          </w:tcPr>
          <w:p w:rsidR="00BC4DC3" w:rsidRPr="003439A7" w:rsidRDefault="00BC4DC3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4046" w:type="dxa"/>
            <w:shd w:val="clear" w:color="auto" w:fill="auto"/>
            <w:hideMark/>
          </w:tcPr>
          <w:p w:rsidR="00BC4DC3" w:rsidRPr="003439A7" w:rsidRDefault="00BC4DC3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0" w:type="dxa"/>
            <w:shd w:val="clear" w:color="auto" w:fill="auto"/>
            <w:hideMark/>
          </w:tcPr>
          <w:p w:rsidR="00BC4DC3" w:rsidRPr="003439A7" w:rsidRDefault="00BC4DC3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0 000</w:t>
            </w:r>
          </w:p>
        </w:tc>
        <w:tc>
          <w:tcPr>
            <w:tcW w:w="2140" w:type="dxa"/>
            <w:shd w:val="clear" w:color="auto" w:fill="auto"/>
            <w:hideMark/>
          </w:tcPr>
          <w:p w:rsidR="00BC4DC3" w:rsidRPr="003439A7" w:rsidRDefault="00BC4DC3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8 000</w:t>
            </w:r>
          </w:p>
        </w:tc>
        <w:tc>
          <w:tcPr>
            <w:tcW w:w="2291" w:type="dxa"/>
            <w:shd w:val="clear" w:color="auto" w:fill="auto"/>
            <w:hideMark/>
          </w:tcPr>
          <w:p w:rsidR="00BC4DC3" w:rsidRPr="003439A7" w:rsidRDefault="00BC4DC3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2 000</w:t>
            </w:r>
          </w:p>
        </w:tc>
        <w:tc>
          <w:tcPr>
            <w:tcW w:w="1800" w:type="dxa"/>
            <w:shd w:val="clear" w:color="auto" w:fill="auto"/>
            <w:hideMark/>
          </w:tcPr>
          <w:p w:rsidR="00BC4DC3" w:rsidRPr="003439A7" w:rsidRDefault="00BC4DC3" w:rsidP="00E5151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3C7D29" w:rsidRPr="003439A7" w:rsidTr="00FB260E">
        <w:trPr>
          <w:trHeight w:val="4200"/>
        </w:trPr>
        <w:tc>
          <w:tcPr>
            <w:tcW w:w="2836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й проект "Дорожная сеть"</w:t>
            </w:r>
          </w:p>
        </w:tc>
        <w:tc>
          <w:tcPr>
            <w:tcW w:w="1340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46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ли: 1. Увеличение в 2024 году доли автомобильных дорог регионального значения, соответствующих нормативным требованиям, в их общей протяженности не менее чем до 50 процентов (относительно их протяженности по состоянию на 31 декабря 2017 г.); 2. Снижение в 2024 году доли автомобильных дорог федерального и регионального значения, работающих в режиме перегрузки, в их общей протяженности на 10 процентов по сравнению с 2017 годом; 3. Снижение в 2024 году количества мест концентрации дорожно-транспортных происшествий (аварийно-опасных участков) на дорожной сети в два раза по сравнению с 2017 годом; 4. Доведение в 2024 году в крупнейших городских агломерациях доли автомобильных дорог, соответствующих нормативным требованиям, в их общей протяженности до 85 процентов.</w:t>
            </w:r>
          </w:p>
        </w:tc>
        <w:tc>
          <w:tcPr>
            <w:tcW w:w="1680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91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0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BC4DC3" w:rsidRPr="003439A7" w:rsidTr="00FB260E">
        <w:trPr>
          <w:trHeight w:val="300"/>
        </w:trPr>
        <w:tc>
          <w:tcPr>
            <w:tcW w:w="2836" w:type="dxa"/>
            <w:shd w:val="clear" w:color="auto" w:fill="auto"/>
            <w:hideMark/>
          </w:tcPr>
          <w:p w:rsidR="00BC4DC3" w:rsidRPr="003439A7" w:rsidRDefault="00BC4DC3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0" w:type="dxa"/>
            <w:shd w:val="clear" w:color="auto" w:fill="auto"/>
            <w:hideMark/>
          </w:tcPr>
          <w:p w:rsidR="00BC4DC3" w:rsidRPr="003439A7" w:rsidRDefault="00BC4DC3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9 год</w:t>
            </w:r>
          </w:p>
        </w:tc>
        <w:tc>
          <w:tcPr>
            <w:tcW w:w="4046" w:type="dxa"/>
            <w:shd w:val="clear" w:color="auto" w:fill="auto"/>
            <w:hideMark/>
          </w:tcPr>
          <w:p w:rsidR="00BC4DC3" w:rsidRPr="003439A7" w:rsidRDefault="00BC4DC3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0" w:type="dxa"/>
            <w:shd w:val="clear" w:color="auto" w:fill="auto"/>
            <w:hideMark/>
          </w:tcPr>
          <w:p w:rsidR="00BC4DC3" w:rsidRPr="003439A7" w:rsidRDefault="00BC4DC3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923 205</w:t>
            </w:r>
          </w:p>
        </w:tc>
        <w:tc>
          <w:tcPr>
            <w:tcW w:w="2140" w:type="dxa"/>
            <w:shd w:val="clear" w:color="auto" w:fill="auto"/>
            <w:hideMark/>
          </w:tcPr>
          <w:p w:rsidR="00BC4DC3" w:rsidRPr="003439A7" w:rsidRDefault="00BC4DC3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781 205</w:t>
            </w:r>
          </w:p>
        </w:tc>
        <w:tc>
          <w:tcPr>
            <w:tcW w:w="2291" w:type="dxa"/>
            <w:shd w:val="clear" w:color="auto" w:fill="auto"/>
            <w:hideMark/>
          </w:tcPr>
          <w:p w:rsidR="00BC4DC3" w:rsidRPr="003439A7" w:rsidRDefault="00BC4DC3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2 000</w:t>
            </w:r>
          </w:p>
        </w:tc>
        <w:tc>
          <w:tcPr>
            <w:tcW w:w="1800" w:type="dxa"/>
            <w:shd w:val="clear" w:color="auto" w:fill="auto"/>
            <w:hideMark/>
          </w:tcPr>
          <w:p w:rsidR="00BC4DC3" w:rsidRPr="003439A7" w:rsidRDefault="00BC4DC3" w:rsidP="00E5151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BC4DC3" w:rsidRPr="003439A7" w:rsidTr="00FB260E">
        <w:trPr>
          <w:trHeight w:val="300"/>
        </w:trPr>
        <w:tc>
          <w:tcPr>
            <w:tcW w:w="2836" w:type="dxa"/>
            <w:shd w:val="clear" w:color="auto" w:fill="auto"/>
            <w:hideMark/>
          </w:tcPr>
          <w:p w:rsidR="00BC4DC3" w:rsidRPr="003439A7" w:rsidRDefault="00BC4DC3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0" w:type="dxa"/>
            <w:shd w:val="clear" w:color="auto" w:fill="auto"/>
            <w:hideMark/>
          </w:tcPr>
          <w:p w:rsidR="00BC4DC3" w:rsidRPr="003439A7" w:rsidRDefault="00BC4DC3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4046" w:type="dxa"/>
            <w:shd w:val="clear" w:color="auto" w:fill="auto"/>
            <w:hideMark/>
          </w:tcPr>
          <w:p w:rsidR="00BC4DC3" w:rsidRPr="003439A7" w:rsidRDefault="00BC4DC3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0" w:type="dxa"/>
            <w:shd w:val="clear" w:color="auto" w:fill="auto"/>
            <w:hideMark/>
          </w:tcPr>
          <w:p w:rsidR="00BC4DC3" w:rsidRPr="003439A7" w:rsidRDefault="00BC4DC3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0 000</w:t>
            </w:r>
          </w:p>
        </w:tc>
        <w:tc>
          <w:tcPr>
            <w:tcW w:w="2140" w:type="dxa"/>
            <w:shd w:val="clear" w:color="auto" w:fill="auto"/>
            <w:hideMark/>
          </w:tcPr>
          <w:p w:rsidR="00BC4DC3" w:rsidRPr="003439A7" w:rsidRDefault="00BC4DC3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8 000</w:t>
            </w:r>
          </w:p>
        </w:tc>
        <w:tc>
          <w:tcPr>
            <w:tcW w:w="2291" w:type="dxa"/>
            <w:shd w:val="clear" w:color="auto" w:fill="auto"/>
            <w:hideMark/>
          </w:tcPr>
          <w:p w:rsidR="00BC4DC3" w:rsidRPr="003439A7" w:rsidRDefault="00BC4DC3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2 000</w:t>
            </w:r>
          </w:p>
        </w:tc>
        <w:tc>
          <w:tcPr>
            <w:tcW w:w="1800" w:type="dxa"/>
            <w:shd w:val="clear" w:color="auto" w:fill="auto"/>
            <w:hideMark/>
          </w:tcPr>
          <w:p w:rsidR="00BC4DC3" w:rsidRPr="003439A7" w:rsidRDefault="00BC4DC3" w:rsidP="00E5151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BC4DC3" w:rsidRPr="003439A7" w:rsidTr="00FB260E">
        <w:trPr>
          <w:trHeight w:val="300"/>
        </w:trPr>
        <w:tc>
          <w:tcPr>
            <w:tcW w:w="2836" w:type="dxa"/>
            <w:shd w:val="clear" w:color="auto" w:fill="auto"/>
            <w:hideMark/>
          </w:tcPr>
          <w:p w:rsidR="00BC4DC3" w:rsidRPr="003439A7" w:rsidRDefault="00BC4DC3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0" w:type="dxa"/>
            <w:shd w:val="clear" w:color="auto" w:fill="auto"/>
            <w:hideMark/>
          </w:tcPr>
          <w:p w:rsidR="00BC4DC3" w:rsidRPr="003439A7" w:rsidRDefault="00BC4DC3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4046" w:type="dxa"/>
            <w:shd w:val="clear" w:color="auto" w:fill="auto"/>
            <w:hideMark/>
          </w:tcPr>
          <w:p w:rsidR="00BC4DC3" w:rsidRPr="003439A7" w:rsidRDefault="00BC4DC3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0" w:type="dxa"/>
            <w:shd w:val="clear" w:color="auto" w:fill="auto"/>
            <w:hideMark/>
          </w:tcPr>
          <w:p w:rsidR="00BC4DC3" w:rsidRPr="003439A7" w:rsidRDefault="00BC4DC3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0 000</w:t>
            </w:r>
          </w:p>
        </w:tc>
        <w:tc>
          <w:tcPr>
            <w:tcW w:w="2140" w:type="dxa"/>
            <w:shd w:val="clear" w:color="auto" w:fill="auto"/>
            <w:hideMark/>
          </w:tcPr>
          <w:p w:rsidR="00BC4DC3" w:rsidRPr="003439A7" w:rsidRDefault="00BC4DC3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8 000</w:t>
            </w:r>
          </w:p>
        </w:tc>
        <w:tc>
          <w:tcPr>
            <w:tcW w:w="2291" w:type="dxa"/>
            <w:shd w:val="clear" w:color="auto" w:fill="auto"/>
            <w:hideMark/>
          </w:tcPr>
          <w:p w:rsidR="00BC4DC3" w:rsidRPr="003439A7" w:rsidRDefault="00BC4DC3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2 000</w:t>
            </w:r>
          </w:p>
        </w:tc>
        <w:tc>
          <w:tcPr>
            <w:tcW w:w="1800" w:type="dxa"/>
            <w:shd w:val="clear" w:color="auto" w:fill="auto"/>
            <w:hideMark/>
          </w:tcPr>
          <w:p w:rsidR="00BC4DC3" w:rsidRPr="003439A7" w:rsidRDefault="00BC4DC3" w:rsidP="00E5151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3C7D29" w:rsidRPr="003439A7" w:rsidTr="00FB260E">
        <w:trPr>
          <w:trHeight w:val="1126"/>
        </w:trPr>
        <w:tc>
          <w:tcPr>
            <w:tcW w:w="2836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0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46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ля автомобильных дорог регионального значения, соответствующих нормативным требованиям, 50,9% (по Архангельской области - 29,1%)</w:t>
            </w:r>
          </w:p>
        </w:tc>
        <w:tc>
          <w:tcPr>
            <w:tcW w:w="1680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91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0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3C7D29" w:rsidRPr="003439A7" w:rsidTr="00FB260E">
        <w:trPr>
          <w:trHeight w:val="300"/>
        </w:trPr>
        <w:tc>
          <w:tcPr>
            <w:tcW w:w="2836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0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9 год</w:t>
            </w:r>
          </w:p>
        </w:tc>
        <w:tc>
          <w:tcPr>
            <w:tcW w:w="4046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,9</w:t>
            </w:r>
          </w:p>
        </w:tc>
        <w:tc>
          <w:tcPr>
            <w:tcW w:w="1680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91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0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3C7D29" w:rsidRPr="003439A7" w:rsidTr="00FB260E">
        <w:trPr>
          <w:trHeight w:val="300"/>
        </w:trPr>
        <w:tc>
          <w:tcPr>
            <w:tcW w:w="2836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0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4046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4</w:t>
            </w:r>
          </w:p>
        </w:tc>
        <w:tc>
          <w:tcPr>
            <w:tcW w:w="1680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91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0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3C7D29" w:rsidRPr="003439A7" w:rsidTr="00FB260E">
        <w:trPr>
          <w:trHeight w:val="300"/>
        </w:trPr>
        <w:tc>
          <w:tcPr>
            <w:tcW w:w="2836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0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4046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,8</w:t>
            </w:r>
          </w:p>
        </w:tc>
        <w:tc>
          <w:tcPr>
            <w:tcW w:w="1680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91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0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3C7D29" w:rsidRPr="003439A7" w:rsidTr="00FB260E">
        <w:trPr>
          <w:trHeight w:val="1036"/>
        </w:trPr>
        <w:tc>
          <w:tcPr>
            <w:tcW w:w="2836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0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46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ля дорожной сети городских агломераций, находящихся в нормативном состоянии, 85% (по Архангельской области - 85,0%)</w:t>
            </w:r>
          </w:p>
        </w:tc>
        <w:tc>
          <w:tcPr>
            <w:tcW w:w="1680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91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0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3C7D29" w:rsidRPr="003439A7" w:rsidTr="00FB260E">
        <w:trPr>
          <w:trHeight w:val="300"/>
        </w:trPr>
        <w:tc>
          <w:tcPr>
            <w:tcW w:w="2836" w:type="dxa"/>
            <w:shd w:val="clear" w:color="auto" w:fill="auto"/>
            <w:noWrap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0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9 год</w:t>
            </w:r>
          </w:p>
        </w:tc>
        <w:tc>
          <w:tcPr>
            <w:tcW w:w="4046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,8</w:t>
            </w:r>
          </w:p>
        </w:tc>
        <w:tc>
          <w:tcPr>
            <w:tcW w:w="1680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91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0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3C7D29" w:rsidRPr="003439A7" w:rsidTr="00FB260E">
        <w:trPr>
          <w:trHeight w:val="300"/>
        </w:trPr>
        <w:tc>
          <w:tcPr>
            <w:tcW w:w="2836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0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4046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,3</w:t>
            </w:r>
          </w:p>
        </w:tc>
        <w:tc>
          <w:tcPr>
            <w:tcW w:w="1680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91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0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3C7D29" w:rsidRPr="003439A7" w:rsidTr="00FB260E">
        <w:trPr>
          <w:trHeight w:val="300"/>
        </w:trPr>
        <w:tc>
          <w:tcPr>
            <w:tcW w:w="2836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0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4046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,1</w:t>
            </w:r>
          </w:p>
        </w:tc>
        <w:tc>
          <w:tcPr>
            <w:tcW w:w="1680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91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0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3C7D29" w:rsidRPr="003439A7" w:rsidTr="00FB260E">
        <w:trPr>
          <w:trHeight w:val="300"/>
        </w:trPr>
        <w:tc>
          <w:tcPr>
            <w:tcW w:w="2836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0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46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ля автомобильных дорог федерального и регионального значения, работающих в режиме перегрузки, 9,1% (по Архангельской области - 0,9%)</w:t>
            </w:r>
          </w:p>
        </w:tc>
        <w:tc>
          <w:tcPr>
            <w:tcW w:w="1680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91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0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3C7D29" w:rsidRPr="003439A7" w:rsidTr="00FB260E">
        <w:trPr>
          <w:trHeight w:val="300"/>
        </w:trPr>
        <w:tc>
          <w:tcPr>
            <w:tcW w:w="2836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0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9 год</w:t>
            </w:r>
          </w:p>
        </w:tc>
        <w:tc>
          <w:tcPr>
            <w:tcW w:w="4046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13</w:t>
            </w:r>
          </w:p>
        </w:tc>
        <w:tc>
          <w:tcPr>
            <w:tcW w:w="1680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91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0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3C7D29" w:rsidRPr="003439A7" w:rsidTr="00FB260E">
        <w:trPr>
          <w:trHeight w:val="300"/>
        </w:trPr>
        <w:tc>
          <w:tcPr>
            <w:tcW w:w="2836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0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4046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13</w:t>
            </w:r>
          </w:p>
        </w:tc>
        <w:tc>
          <w:tcPr>
            <w:tcW w:w="1680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91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0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3C7D29" w:rsidRPr="003439A7" w:rsidTr="00FB260E">
        <w:trPr>
          <w:trHeight w:val="300"/>
        </w:trPr>
        <w:tc>
          <w:tcPr>
            <w:tcW w:w="2836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0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4046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3</w:t>
            </w:r>
          </w:p>
        </w:tc>
        <w:tc>
          <w:tcPr>
            <w:tcW w:w="1680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91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0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3C7D29" w:rsidRPr="003439A7" w:rsidTr="00FB260E">
        <w:trPr>
          <w:trHeight w:val="134"/>
        </w:trPr>
        <w:tc>
          <w:tcPr>
            <w:tcW w:w="2836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0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46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мест концентрации дорожно-транспортных происшествий (аварийно-опасных участков) на дорожной сети, 50% (по Архангельской области - 0%)</w:t>
            </w:r>
          </w:p>
        </w:tc>
        <w:tc>
          <w:tcPr>
            <w:tcW w:w="1680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91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0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512BCF" w:rsidRPr="003439A7" w:rsidTr="00FB260E">
        <w:trPr>
          <w:trHeight w:val="300"/>
        </w:trPr>
        <w:tc>
          <w:tcPr>
            <w:tcW w:w="2836" w:type="dxa"/>
            <w:shd w:val="clear" w:color="auto" w:fill="auto"/>
            <w:hideMark/>
          </w:tcPr>
          <w:p w:rsidR="00512BCF" w:rsidRPr="003439A7" w:rsidRDefault="00512BCF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0" w:type="dxa"/>
            <w:shd w:val="clear" w:color="auto" w:fill="auto"/>
            <w:hideMark/>
          </w:tcPr>
          <w:p w:rsidR="00512BCF" w:rsidRPr="003439A7" w:rsidRDefault="00512BCF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9 год</w:t>
            </w:r>
          </w:p>
        </w:tc>
        <w:tc>
          <w:tcPr>
            <w:tcW w:w="4046" w:type="dxa"/>
            <w:shd w:val="clear" w:color="auto" w:fill="auto"/>
            <w:hideMark/>
          </w:tcPr>
          <w:p w:rsidR="00512BCF" w:rsidRPr="003439A7" w:rsidRDefault="00512BCF" w:rsidP="00E5151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680" w:type="dxa"/>
            <w:shd w:val="clear" w:color="auto" w:fill="auto"/>
            <w:hideMark/>
          </w:tcPr>
          <w:p w:rsidR="00512BCF" w:rsidRPr="003439A7" w:rsidRDefault="00512BCF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shd w:val="clear" w:color="auto" w:fill="auto"/>
            <w:hideMark/>
          </w:tcPr>
          <w:p w:rsidR="00512BCF" w:rsidRPr="003439A7" w:rsidRDefault="00512BCF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91" w:type="dxa"/>
            <w:shd w:val="clear" w:color="auto" w:fill="auto"/>
            <w:hideMark/>
          </w:tcPr>
          <w:p w:rsidR="00512BCF" w:rsidRPr="003439A7" w:rsidRDefault="00512BCF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0" w:type="dxa"/>
            <w:shd w:val="clear" w:color="auto" w:fill="auto"/>
            <w:hideMark/>
          </w:tcPr>
          <w:p w:rsidR="00512BCF" w:rsidRPr="003439A7" w:rsidRDefault="00512BCF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512BCF" w:rsidRPr="003439A7" w:rsidTr="00FB260E">
        <w:trPr>
          <w:trHeight w:val="300"/>
        </w:trPr>
        <w:tc>
          <w:tcPr>
            <w:tcW w:w="2836" w:type="dxa"/>
            <w:shd w:val="clear" w:color="auto" w:fill="auto"/>
            <w:hideMark/>
          </w:tcPr>
          <w:p w:rsidR="00512BCF" w:rsidRPr="003439A7" w:rsidRDefault="00512BCF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0" w:type="dxa"/>
            <w:shd w:val="clear" w:color="auto" w:fill="auto"/>
            <w:hideMark/>
          </w:tcPr>
          <w:p w:rsidR="00512BCF" w:rsidRPr="003439A7" w:rsidRDefault="00512BCF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4046" w:type="dxa"/>
            <w:shd w:val="clear" w:color="auto" w:fill="auto"/>
            <w:hideMark/>
          </w:tcPr>
          <w:p w:rsidR="00512BCF" w:rsidRPr="003439A7" w:rsidRDefault="00512BCF" w:rsidP="00E5151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680" w:type="dxa"/>
            <w:shd w:val="clear" w:color="auto" w:fill="auto"/>
            <w:hideMark/>
          </w:tcPr>
          <w:p w:rsidR="00512BCF" w:rsidRPr="003439A7" w:rsidRDefault="00512BCF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shd w:val="clear" w:color="auto" w:fill="auto"/>
            <w:hideMark/>
          </w:tcPr>
          <w:p w:rsidR="00512BCF" w:rsidRPr="003439A7" w:rsidRDefault="00512BCF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91" w:type="dxa"/>
            <w:shd w:val="clear" w:color="auto" w:fill="auto"/>
            <w:hideMark/>
          </w:tcPr>
          <w:p w:rsidR="00512BCF" w:rsidRPr="003439A7" w:rsidRDefault="00512BCF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0" w:type="dxa"/>
            <w:shd w:val="clear" w:color="auto" w:fill="auto"/>
            <w:hideMark/>
          </w:tcPr>
          <w:p w:rsidR="00512BCF" w:rsidRPr="003439A7" w:rsidRDefault="00512BCF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512BCF" w:rsidRPr="003439A7" w:rsidTr="00FB260E">
        <w:trPr>
          <w:trHeight w:val="300"/>
        </w:trPr>
        <w:tc>
          <w:tcPr>
            <w:tcW w:w="2836" w:type="dxa"/>
            <w:shd w:val="clear" w:color="auto" w:fill="auto"/>
            <w:hideMark/>
          </w:tcPr>
          <w:p w:rsidR="00512BCF" w:rsidRPr="003439A7" w:rsidRDefault="00512BCF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0" w:type="dxa"/>
            <w:shd w:val="clear" w:color="auto" w:fill="auto"/>
            <w:hideMark/>
          </w:tcPr>
          <w:p w:rsidR="00512BCF" w:rsidRPr="003439A7" w:rsidRDefault="00512BCF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4046" w:type="dxa"/>
            <w:shd w:val="clear" w:color="auto" w:fill="auto"/>
            <w:hideMark/>
          </w:tcPr>
          <w:p w:rsidR="00512BCF" w:rsidRPr="003439A7" w:rsidRDefault="00512BCF" w:rsidP="00E5151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680" w:type="dxa"/>
            <w:shd w:val="clear" w:color="auto" w:fill="auto"/>
            <w:hideMark/>
          </w:tcPr>
          <w:p w:rsidR="00512BCF" w:rsidRPr="003439A7" w:rsidRDefault="00512BCF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shd w:val="clear" w:color="auto" w:fill="auto"/>
            <w:hideMark/>
          </w:tcPr>
          <w:p w:rsidR="00512BCF" w:rsidRPr="003439A7" w:rsidRDefault="00512BCF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91" w:type="dxa"/>
            <w:shd w:val="clear" w:color="auto" w:fill="auto"/>
            <w:hideMark/>
          </w:tcPr>
          <w:p w:rsidR="00512BCF" w:rsidRPr="003439A7" w:rsidRDefault="00512BCF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0" w:type="dxa"/>
            <w:shd w:val="clear" w:color="auto" w:fill="auto"/>
            <w:hideMark/>
          </w:tcPr>
          <w:p w:rsidR="00512BCF" w:rsidRPr="003439A7" w:rsidRDefault="00512BCF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3C7D29" w:rsidRPr="003439A7" w:rsidTr="00FB260E">
        <w:trPr>
          <w:trHeight w:val="1500"/>
        </w:trPr>
        <w:tc>
          <w:tcPr>
            <w:tcW w:w="2836" w:type="dxa"/>
            <w:shd w:val="clear" w:color="auto" w:fill="auto"/>
            <w:hideMark/>
          </w:tcPr>
          <w:p w:rsidR="003C7D29" w:rsidRPr="003439A7" w:rsidRDefault="003C7D29" w:rsidP="00A4797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й проект «Коммуникаци</w:t>
            </w:r>
            <w:r w:rsidR="00A4797F" w:rsidRPr="003439A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3439A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между центрами экономического роста»</w:t>
            </w:r>
          </w:p>
        </w:tc>
        <w:tc>
          <w:tcPr>
            <w:tcW w:w="1340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46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ль: Повышение уровня экономической связанности территории Российской Федерации посредством расширения и модернизации железнодорожной, авиационной, автодорожной, морской и речной инфраструктуры. Показатель: Протяженность построенных и реконструированных участков автомобильных дорог федерального значения, 958,8 км (по Архангельской области - 0 км)</w:t>
            </w:r>
          </w:p>
        </w:tc>
        <w:tc>
          <w:tcPr>
            <w:tcW w:w="1680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91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0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512BCF" w:rsidRPr="003439A7" w:rsidTr="00FB260E">
        <w:trPr>
          <w:trHeight w:val="300"/>
        </w:trPr>
        <w:tc>
          <w:tcPr>
            <w:tcW w:w="2836" w:type="dxa"/>
            <w:shd w:val="clear" w:color="auto" w:fill="auto"/>
            <w:hideMark/>
          </w:tcPr>
          <w:p w:rsidR="00512BCF" w:rsidRPr="003439A7" w:rsidRDefault="00512BCF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0" w:type="dxa"/>
            <w:shd w:val="clear" w:color="auto" w:fill="auto"/>
            <w:hideMark/>
          </w:tcPr>
          <w:p w:rsidR="00512BCF" w:rsidRPr="003439A7" w:rsidRDefault="00512BCF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9 год</w:t>
            </w:r>
          </w:p>
        </w:tc>
        <w:tc>
          <w:tcPr>
            <w:tcW w:w="4046" w:type="dxa"/>
            <w:shd w:val="clear" w:color="auto" w:fill="auto"/>
            <w:hideMark/>
          </w:tcPr>
          <w:p w:rsidR="00512BCF" w:rsidRPr="003439A7" w:rsidRDefault="00512BCF" w:rsidP="00E5151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680" w:type="dxa"/>
            <w:shd w:val="clear" w:color="auto" w:fill="auto"/>
            <w:hideMark/>
          </w:tcPr>
          <w:p w:rsidR="00512BCF" w:rsidRPr="003439A7" w:rsidRDefault="00512BCF" w:rsidP="00E5151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40" w:type="dxa"/>
            <w:shd w:val="clear" w:color="auto" w:fill="auto"/>
            <w:hideMark/>
          </w:tcPr>
          <w:p w:rsidR="00512BCF" w:rsidRPr="003439A7" w:rsidRDefault="00512BCF" w:rsidP="00E5151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291" w:type="dxa"/>
            <w:shd w:val="clear" w:color="auto" w:fill="auto"/>
            <w:hideMark/>
          </w:tcPr>
          <w:p w:rsidR="00512BCF" w:rsidRPr="003439A7" w:rsidRDefault="00512BCF" w:rsidP="00E5151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800" w:type="dxa"/>
            <w:shd w:val="clear" w:color="auto" w:fill="auto"/>
            <w:hideMark/>
          </w:tcPr>
          <w:p w:rsidR="00512BCF" w:rsidRPr="003439A7" w:rsidRDefault="00512BCF" w:rsidP="00E5151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512BCF" w:rsidRPr="003439A7" w:rsidTr="00FB260E">
        <w:trPr>
          <w:trHeight w:val="300"/>
        </w:trPr>
        <w:tc>
          <w:tcPr>
            <w:tcW w:w="2836" w:type="dxa"/>
            <w:shd w:val="clear" w:color="auto" w:fill="auto"/>
            <w:hideMark/>
          </w:tcPr>
          <w:p w:rsidR="00512BCF" w:rsidRPr="003439A7" w:rsidRDefault="00512BCF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0" w:type="dxa"/>
            <w:shd w:val="clear" w:color="auto" w:fill="auto"/>
            <w:hideMark/>
          </w:tcPr>
          <w:p w:rsidR="00512BCF" w:rsidRPr="003439A7" w:rsidRDefault="00512BCF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4046" w:type="dxa"/>
            <w:shd w:val="clear" w:color="auto" w:fill="auto"/>
            <w:hideMark/>
          </w:tcPr>
          <w:p w:rsidR="00512BCF" w:rsidRPr="003439A7" w:rsidRDefault="00512BCF" w:rsidP="00E5151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680" w:type="dxa"/>
            <w:shd w:val="clear" w:color="auto" w:fill="auto"/>
            <w:hideMark/>
          </w:tcPr>
          <w:p w:rsidR="00512BCF" w:rsidRPr="003439A7" w:rsidRDefault="00512BCF" w:rsidP="00E5151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40" w:type="dxa"/>
            <w:shd w:val="clear" w:color="auto" w:fill="auto"/>
            <w:hideMark/>
          </w:tcPr>
          <w:p w:rsidR="00512BCF" w:rsidRPr="003439A7" w:rsidRDefault="00512BCF" w:rsidP="00E5151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291" w:type="dxa"/>
            <w:shd w:val="clear" w:color="auto" w:fill="auto"/>
            <w:hideMark/>
          </w:tcPr>
          <w:p w:rsidR="00512BCF" w:rsidRPr="003439A7" w:rsidRDefault="00512BCF" w:rsidP="00E5151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800" w:type="dxa"/>
            <w:shd w:val="clear" w:color="auto" w:fill="auto"/>
            <w:hideMark/>
          </w:tcPr>
          <w:p w:rsidR="00512BCF" w:rsidRPr="003439A7" w:rsidRDefault="00512BCF" w:rsidP="00E5151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512BCF" w:rsidRPr="003439A7" w:rsidTr="00FB260E">
        <w:trPr>
          <w:trHeight w:val="300"/>
        </w:trPr>
        <w:tc>
          <w:tcPr>
            <w:tcW w:w="2836" w:type="dxa"/>
            <w:shd w:val="clear" w:color="auto" w:fill="auto"/>
            <w:hideMark/>
          </w:tcPr>
          <w:p w:rsidR="00512BCF" w:rsidRPr="003439A7" w:rsidRDefault="00512BCF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0" w:type="dxa"/>
            <w:shd w:val="clear" w:color="auto" w:fill="auto"/>
            <w:hideMark/>
          </w:tcPr>
          <w:p w:rsidR="00512BCF" w:rsidRPr="003439A7" w:rsidRDefault="00512BCF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4046" w:type="dxa"/>
            <w:shd w:val="clear" w:color="auto" w:fill="auto"/>
            <w:hideMark/>
          </w:tcPr>
          <w:p w:rsidR="00512BCF" w:rsidRPr="003439A7" w:rsidRDefault="00512BCF" w:rsidP="00E5151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680" w:type="dxa"/>
            <w:shd w:val="clear" w:color="auto" w:fill="auto"/>
            <w:hideMark/>
          </w:tcPr>
          <w:p w:rsidR="00512BCF" w:rsidRPr="003439A7" w:rsidRDefault="00512BCF" w:rsidP="00E5151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40" w:type="dxa"/>
            <w:shd w:val="clear" w:color="auto" w:fill="auto"/>
            <w:hideMark/>
          </w:tcPr>
          <w:p w:rsidR="00512BCF" w:rsidRPr="003439A7" w:rsidRDefault="00512BCF" w:rsidP="00E5151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291" w:type="dxa"/>
            <w:shd w:val="clear" w:color="auto" w:fill="auto"/>
            <w:hideMark/>
          </w:tcPr>
          <w:p w:rsidR="00512BCF" w:rsidRPr="003439A7" w:rsidRDefault="00512BCF" w:rsidP="00E5151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800" w:type="dxa"/>
            <w:shd w:val="clear" w:color="auto" w:fill="auto"/>
            <w:hideMark/>
          </w:tcPr>
          <w:p w:rsidR="00512BCF" w:rsidRPr="003439A7" w:rsidRDefault="00512BCF" w:rsidP="00E5151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3C7D29" w:rsidRPr="003439A7" w:rsidTr="00FB260E">
        <w:trPr>
          <w:trHeight w:val="1200"/>
        </w:trPr>
        <w:tc>
          <w:tcPr>
            <w:tcW w:w="2836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0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46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казатель: Протяженность построенных и реконструированных участков автомобильных дорог регионального, межмуниципального и местного значения, 134,5 км (по  Архангельской области - 0 км)</w:t>
            </w:r>
          </w:p>
        </w:tc>
        <w:tc>
          <w:tcPr>
            <w:tcW w:w="1680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91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0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512BCF" w:rsidRPr="003439A7" w:rsidTr="00FB260E">
        <w:trPr>
          <w:trHeight w:val="300"/>
        </w:trPr>
        <w:tc>
          <w:tcPr>
            <w:tcW w:w="2836" w:type="dxa"/>
            <w:shd w:val="clear" w:color="auto" w:fill="auto"/>
            <w:hideMark/>
          </w:tcPr>
          <w:p w:rsidR="00512BCF" w:rsidRPr="003439A7" w:rsidRDefault="00512BCF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0" w:type="dxa"/>
            <w:shd w:val="clear" w:color="auto" w:fill="auto"/>
            <w:hideMark/>
          </w:tcPr>
          <w:p w:rsidR="00512BCF" w:rsidRPr="003439A7" w:rsidRDefault="00512BCF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9 год</w:t>
            </w:r>
          </w:p>
        </w:tc>
        <w:tc>
          <w:tcPr>
            <w:tcW w:w="4046" w:type="dxa"/>
            <w:shd w:val="clear" w:color="auto" w:fill="auto"/>
            <w:hideMark/>
          </w:tcPr>
          <w:p w:rsidR="00512BCF" w:rsidRPr="003439A7" w:rsidRDefault="00512BCF" w:rsidP="00E5151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680" w:type="dxa"/>
            <w:shd w:val="clear" w:color="auto" w:fill="auto"/>
            <w:hideMark/>
          </w:tcPr>
          <w:p w:rsidR="00512BCF" w:rsidRPr="003439A7" w:rsidRDefault="00512BCF" w:rsidP="00E5151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40" w:type="dxa"/>
            <w:shd w:val="clear" w:color="auto" w:fill="auto"/>
            <w:hideMark/>
          </w:tcPr>
          <w:p w:rsidR="00512BCF" w:rsidRPr="003439A7" w:rsidRDefault="00512BCF" w:rsidP="00E5151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291" w:type="dxa"/>
            <w:shd w:val="clear" w:color="auto" w:fill="auto"/>
            <w:hideMark/>
          </w:tcPr>
          <w:p w:rsidR="00512BCF" w:rsidRPr="003439A7" w:rsidRDefault="00512BCF" w:rsidP="00E5151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800" w:type="dxa"/>
            <w:shd w:val="clear" w:color="auto" w:fill="auto"/>
            <w:hideMark/>
          </w:tcPr>
          <w:p w:rsidR="00512BCF" w:rsidRPr="003439A7" w:rsidRDefault="00512BCF" w:rsidP="00E5151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512BCF" w:rsidRPr="003439A7" w:rsidTr="00FB260E">
        <w:trPr>
          <w:trHeight w:val="300"/>
        </w:trPr>
        <w:tc>
          <w:tcPr>
            <w:tcW w:w="2836" w:type="dxa"/>
            <w:shd w:val="clear" w:color="auto" w:fill="auto"/>
            <w:hideMark/>
          </w:tcPr>
          <w:p w:rsidR="00512BCF" w:rsidRPr="003439A7" w:rsidRDefault="00512BCF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0" w:type="dxa"/>
            <w:shd w:val="clear" w:color="auto" w:fill="auto"/>
            <w:hideMark/>
          </w:tcPr>
          <w:p w:rsidR="00512BCF" w:rsidRPr="003439A7" w:rsidRDefault="00512BCF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4046" w:type="dxa"/>
            <w:shd w:val="clear" w:color="auto" w:fill="auto"/>
            <w:hideMark/>
          </w:tcPr>
          <w:p w:rsidR="00512BCF" w:rsidRPr="003439A7" w:rsidRDefault="00512BCF" w:rsidP="00E5151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680" w:type="dxa"/>
            <w:shd w:val="clear" w:color="auto" w:fill="auto"/>
            <w:hideMark/>
          </w:tcPr>
          <w:p w:rsidR="00512BCF" w:rsidRPr="003439A7" w:rsidRDefault="00512BCF" w:rsidP="00E5151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40" w:type="dxa"/>
            <w:shd w:val="clear" w:color="auto" w:fill="auto"/>
            <w:hideMark/>
          </w:tcPr>
          <w:p w:rsidR="00512BCF" w:rsidRPr="003439A7" w:rsidRDefault="00512BCF" w:rsidP="00E5151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291" w:type="dxa"/>
            <w:shd w:val="clear" w:color="auto" w:fill="auto"/>
            <w:hideMark/>
          </w:tcPr>
          <w:p w:rsidR="00512BCF" w:rsidRPr="003439A7" w:rsidRDefault="00512BCF" w:rsidP="00E5151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800" w:type="dxa"/>
            <w:shd w:val="clear" w:color="auto" w:fill="auto"/>
            <w:hideMark/>
          </w:tcPr>
          <w:p w:rsidR="00512BCF" w:rsidRPr="003439A7" w:rsidRDefault="00512BCF" w:rsidP="00E5151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512BCF" w:rsidRPr="003439A7" w:rsidTr="00FB260E">
        <w:trPr>
          <w:trHeight w:val="300"/>
        </w:trPr>
        <w:tc>
          <w:tcPr>
            <w:tcW w:w="2836" w:type="dxa"/>
            <w:shd w:val="clear" w:color="auto" w:fill="auto"/>
            <w:hideMark/>
          </w:tcPr>
          <w:p w:rsidR="00512BCF" w:rsidRPr="003439A7" w:rsidRDefault="00512BCF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0" w:type="dxa"/>
            <w:shd w:val="clear" w:color="auto" w:fill="auto"/>
            <w:hideMark/>
          </w:tcPr>
          <w:p w:rsidR="00512BCF" w:rsidRPr="003439A7" w:rsidRDefault="00512BCF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4046" w:type="dxa"/>
            <w:shd w:val="clear" w:color="auto" w:fill="auto"/>
            <w:hideMark/>
          </w:tcPr>
          <w:p w:rsidR="00512BCF" w:rsidRPr="003439A7" w:rsidRDefault="00512BCF" w:rsidP="00E5151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680" w:type="dxa"/>
            <w:shd w:val="clear" w:color="auto" w:fill="auto"/>
            <w:hideMark/>
          </w:tcPr>
          <w:p w:rsidR="00512BCF" w:rsidRPr="003439A7" w:rsidRDefault="00512BCF" w:rsidP="00E5151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40" w:type="dxa"/>
            <w:shd w:val="clear" w:color="auto" w:fill="auto"/>
            <w:hideMark/>
          </w:tcPr>
          <w:p w:rsidR="00512BCF" w:rsidRPr="003439A7" w:rsidRDefault="00512BCF" w:rsidP="00E5151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291" w:type="dxa"/>
            <w:shd w:val="clear" w:color="auto" w:fill="auto"/>
            <w:hideMark/>
          </w:tcPr>
          <w:p w:rsidR="00512BCF" w:rsidRPr="003439A7" w:rsidRDefault="00512BCF" w:rsidP="00E5151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800" w:type="dxa"/>
            <w:shd w:val="clear" w:color="auto" w:fill="auto"/>
            <w:hideMark/>
          </w:tcPr>
          <w:p w:rsidR="00512BCF" w:rsidRPr="003439A7" w:rsidRDefault="00512BCF" w:rsidP="00E5151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3C7D29" w:rsidRPr="003439A7" w:rsidTr="00FB260E">
        <w:trPr>
          <w:trHeight w:val="1500"/>
        </w:trPr>
        <w:tc>
          <w:tcPr>
            <w:tcW w:w="2836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й проект «Морские порты России»</w:t>
            </w:r>
          </w:p>
        </w:tc>
        <w:tc>
          <w:tcPr>
            <w:tcW w:w="1340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46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ль: завершение  реконструкции 308 км автомобильных дорог федерального значения на подъездах к морским портам Азово-Черноморского, Каспийского, Балтийского, Дальневосточного бассейнов, а также бассейнов Западной и Восточной Арктики Показатель: Протяженность построенных (реконструированных) автомобильных дорог федерального значения, обеспечивающих подъезд</w:t>
            </w:r>
            <w:r w:rsidR="00A4797F"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 морским портам Российской Федерации, 308 км (по Архангельской области - 0,37 км)</w:t>
            </w:r>
          </w:p>
        </w:tc>
        <w:tc>
          <w:tcPr>
            <w:tcW w:w="1680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91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0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512BCF" w:rsidRPr="003439A7" w:rsidTr="00FB260E">
        <w:trPr>
          <w:trHeight w:val="300"/>
        </w:trPr>
        <w:tc>
          <w:tcPr>
            <w:tcW w:w="2836" w:type="dxa"/>
            <w:shd w:val="clear" w:color="auto" w:fill="auto"/>
            <w:hideMark/>
          </w:tcPr>
          <w:p w:rsidR="00512BCF" w:rsidRPr="003439A7" w:rsidRDefault="00512BCF" w:rsidP="00E2249C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0" w:type="dxa"/>
            <w:shd w:val="clear" w:color="auto" w:fill="auto"/>
            <w:hideMark/>
          </w:tcPr>
          <w:p w:rsidR="00512BCF" w:rsidRPr="003439A7" w:rsidRDefault="00512BCF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9 год</w:t>
            </w:r>
          </w:p>
        </w:tc>
        <w:tc>
          <w:tcPr>
            <w:tcW w:w="4046" w:type="dxa"/>
            <w:shd w:val="clear" w:color="auto" w:fill="auto"/>
            <w:hideMark/>
          </w:tcPr>
          <w:p w:rsidR="00512BCF" w:rsidRPr="003439A7" w:rsidRDefault="00512BCF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680" w:type="dxa"/>
            <w:shd w:val="clear" w:color="auto" w:fill="auto"/>
            <w:hideMark/>
          </w:tcPr>
          <w:p w:rsidR="00512BCF" w:rsidRPr="003439A7" w:rsidRDefault="00512BCF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  <w:tc>
          <w:tcPr>
            <w:tcW w:w="2140" w:type="dxa"/>
            <w:shd w:val="clear" w:color="auto" w:fill="auto"/>
            <w:hideMark/>
          </w:tcPr>
          <w:p w:rsidR="00512BCF" w:rsidRPr="003439A7" w:rsidRDefault="00512BCF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  <w:tc>
          <w:tcPr>
            <w:tcW w:w="2291" w:type="dxa"/>
            <w:shd w:val="clear" w:color="auto" w:fill="auto"/>
            <w:hideMark/>
          </w:tcPr>
          <w:p w:rsidR="00512BCF" w:rsidRPr="003439A7" w:rsidRDefault="00512BCF" w:rsidP="00E5151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800" w:type="dxa"/>
            <w:shd w:val="clear" w:color="auto" w:fill="auto"/>
            <w:hideMark/>
          </w:tcPr>
          <w:p w:rsidR="00512BCF" w:rsidRPr="003439A7" w:rsidRDefault="00512BCF" w:rsidP="00E5151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512BCF" w:rsidRPr="003439A7" w:rsidTr="00FB260E">
        <w:trPr>
          <w:trHeight w:val="300"/>
        </w:trPr>
        <w:tc>
          <w:tcPr>
            <w:tcW w:w="2836" w:type="dxa"/>
            <w:shd w:val="clear" w:color="auto" w:fill="auto"/>
            <w:hideMark/>
          </w:tcPr>
          <w:p w:rsidR="00512BCF" w:rsidRPr="003439A7" w:rsidRDefault="00512BCF" w:rsidP="00E2249C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0" w:type="dxa"/>
            <w:shd w:val="clear" w:color="auto" w:fill="auto"/>
            <w:hideMark/>
          </w:tcPr>
          <w:p w:rsidR="00512BCF" w:rsidRPr="003439A7" w:rsidRDefault="00512BCF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4046" w:type="dxa"/>
            <w:shd w:val="clear" w:color="auto" w:fill="auto"/>
            <w:hideMark/>
          </w:tcPr>
          <w:p w:rsidR="00512BCF" w:rsidRPr="003439A7" w:rsidRDefault="00512BCF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37</w:t>
            </w:r>
          </w:p>
        </w:tc>
        <w:tc>
          <w:tcPr>
            <w:tcW w:w="1680" w:type="dxa"/>
            <w:shd w:val="clear" w:color="auto" w:fill="auto"/>
            <w:hideMark/>
          </w:tcPr>
          <w:p w:rsidR="00512BCF" w:rsidRPr="003439A7" w:rsidRDefault="00512BCF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 153,50</w:t>
            </w:r>
          </w:p>
        </w:tc>
        <w:tc>
          <w:tcPr>
            <w:tcW w:w="2140" w:type="dxa"/>
            <w:shd w:val="clear" w:color="auto" w:fill="auto"/>
            <w:hideMark/>
          </w:tcPr>
          <w:p w:rsidR="00512BCF" w:rsidRPr="003439A7" w:rsidRDefault="00512BCF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 153,50</w:t>
            </w:r>
          </w:p>
        </w:tc>
        <w:tc>
          <w:tcPr>
            <w:tcW w:w="2291" w:type="dxa"/>
            <w:shd w:val="clear" w:color="auto" w:fill="auto"/>
            <w:hideMark/>
          </w:tcPr>
          <w:p w:rsidR="00512BCF" w:rsidRPr="003439A7" w:rsidRDefault="00512BCF" w:rsidP="00E5151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800" w:type="dxa"/>
            <w:shd w:val="clear" w:color="auto" w:fill="auto"/>
            <w:hideMark/>
          </w:tcPr>
          <w:p w:rsidR="00512BCF" w:rsidRPr="003439A7" w:rsidRDefault="00512BCF" w:rsidP="00E5151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512BCF" w:rsidRPr="003439A7" w:rsidTr="00FB260E">
        <w:trPr>
          <w:trHeight w:val="300"/>
        </w:trPr>
        <w:tc>
          <w:tcPr>
            <w:tcW w:w="2836" w:type="dxa"/>
            <w:shd w:val="clear" w:color="auto" w:fill="auto"/>
            <w:hideMark/>
          </w:tcPr>
          <w:p w:rsidR="00512BCF" w:rsidRPr="003439A7" w:rsidRDefault="00512BCF" w:rsidP="00E2249C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0" w:type="dxa"/>
            <w:shd w:val="clear" w:color="auto" w:fill="auto"/>
            <w:hideMark/>
          </w:tcPr>
          <w:p w:rsidR="00512BCF" w:rsidRPr="003439A7" w:rsidRDefault="00512BCF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4046" w:type="dxa"/>
            <w:shd w:val="clear" w:color="auto" w:fill="auto"/>
            <w:hideMark/>
          </w:tcPr>
          <w:p w:rsidR="00512BCF" w:rsidRPr="003439A7" w:rsidRDefault="00512BCF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680" w:type="dxa"/>
            <w:shd w:val="clear" w:color="auto" w:fill="auto"/>
            <w:hideMark/>
          </w:tcPr>
          <w:p w:rsidR="00512BCF" w:rsidRPr="003439A7" w:rsidRDefault="00512BCF" w:rsidP="00E5151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40" w:type="dxa"/>
            <w:shd w:val="clear" w:color="auto" w:fill="auto"/>
            <w:hideMark/>
          </w:tcPr>
          <w:p w:rsidR="00512BCF" w:rsidRPr="003439A7" w:rsidRDefault="00512BCF" w:rsidP="00E5151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291" w:type="dxa"/>
            <w:shd w:val="clear" w:color="auto" w:fill="auto"/>
            <w:hideMark/>
          </w:tcPr>
          <w:p w:rsidR="00512BCF" w:rsidRPr="003439A7" w:rsidRDefault="00512BCF" w:rsidP="00E5151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800" w:type="dxa"/>
            <w:shd w:val="clear" w:color="auto" w:fill="auto"/>
            <w:hideMark/>
          </w:tcPr>
          <w:p w:rsidR="00512BCF" w:rsidRPr="003439A7" w:rsidRDefault="00512BCF" w:rsidP="00E5151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3C7D29" w:rsidRPr="003439A7" w:rsidTr="00FB260E">
        <w:trPr>
          <w:trHeight w:val="1500"/>
        </w:trPr>
        <w:tc>
          <w:tcPr>
            <w:tcW w:w="2836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едомственный проект "Развитие сети федеральных автомобильных дорог общего пользования"</w:t>
            </w:r>
          </w:p>
        </w:tc>
        <w:tc>
          <w:tcPr>
            <w:tcW w:w="1340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46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ль: ускорение товародвижения, рост подвижности населения и повышение безопасности дорожного движения путем реализации инвестиционных мероприятий по строительству и реконструкции 271,7 км автомобильных дорог общего пользования федерального значения (по Архангельской области - 0 км)</w:t>
            </w:r>
          </w:p>
        </w:tc>
        <w:tc>
          <w:tcPr>
            <w:tcW w:w="1680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91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0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D5C22" w:rsidRPr="003439A7" w:rsidTr="00FB260E">
        <w:trPr>
          <w:trHeight w:val="300"/>
        </w:trPr>
        <w:tc>
          <w:tcPr>
            <w:tcW w:w="2836" w:type="dxa"/>
            <w:shd w:val="clear" w:color="auto" w:fill="auto"/>
            <w:hideMark/>
          </w:tcPr>
          <w:p w:rsidR="002D5C22" w:rsidRPr="003439A7" w:rsidRDefault="002D5C22" w:rsidP="00E2249C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0" w:type="dxa"/>
            <w:shd w:val="clear" w:color="auto" w:fill="auto"/>
            <w:hideMark/>
          </w:tcPr>
          <w:p w:rsidR="002D5C22" w:rsidRPr="003439A7" w:rsidRDefault="002D5C22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9 год</w:t>
            </w:r>
          </w:p>
        </w:tc>
        <w:tc>
          <w:tcPr>
            <w:tcW w:w="4046" w:type="dxa"/>
            <w:shd w:val="clear" w:color="auto" w:fill="auto"/>
            <w:hideMark/>
          </w:tcPr>
          <w:p w:rsidR="002D5C22" w:rsidRPr="003439A7" w:rsidRDefault="002D5C22" w:rsidP="00E5151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680" w:type="dxa"/>
            <w:shd w:val="clear" w:color="auto" w:fill="auto"/>
            <w:hideMark/>
          </w:tcPr>
          <w:p w:rsidR="002D5C22" w:rsidRPr="003439A7" w:rsidRDefault="002D5C22" w:rsidP="00E5151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40" w:type="dxa"/>
            <w:shd w:val="clear" w:color="auto" w:fill="auto"/>
            <w:hideMark/>
          </w:tcPr>
          <w:p w:rsidR="002D5C22" w:rsidRPr="003439A7" w:rsidRDefault="002D5C22" w:rsidP="00E5151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291" w:type="dxa"/>
            <w:shd w:val="clear" w:color="auto" w:fill="auto"/>
            <w:hideMark/>
          </w:tcPr>
          <w:p w:rsidR="002D5C22" w:rsidRPr="003439A7" w:rsidRDefault="002D5C22" w:rsidP="00E5151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800" w:type="dxa"/>
            <w:shd w:val="clear" w:color="auto" w:fill="auto"/>
            <w:hideMark/>
          </w:tcPr>
          <w:p w:rsidR="002D5C22" w:rsidRPr="003439A7" w:rsidRDefault="002D5C22" w:rsidP="00E5151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2D5C22" w:rsidRPr="003439A7" w:rsidTr="00FB260E">
        <w:trPr>
          <w:trHeight w:val="300"/>
        </w:trPr>
        <w:tc>
          <w:tcPr>
            <w:tcW w:w="2836" w:type="dxa"/>
            <w:shd w:val="clear" w:color="auto" w:fill="auto"/>
            <w:hideMark/>
          </w:tcPr>
          <w:p w:rsidR="002D5C22" w:rsidRPr="003439A7" w:rsidRDefault="002D5C22" w:rsidP="00E2249C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0" w:type="dxa"/>
            <w:shd w:val="clear" w:color="auto" w:fill="auto"/>
            <w:hideMark/>
          </w:tcPr>
          <w:p w:rsidR="002D5C22" w:rsidRPr="003439A7" w:rsidRDefault="002D5C22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4046" w:type="dxa"/>
            <w:shd w:val="clear" w:color="auto" w:fill="auto"/>
            <w:hideMark/>
          </w:tcPr>
          <w:p w:rsidR="002D5C22" w:rsidRPr="003439A7" w:rsidRDefault="002D5C22" w:rsidP="00E5151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680" w:type="dxa"/>
            <w:shd w:val="clear" w:color="auto" w:fill="auto"/>
            <w:hideMark/>
          </w:tcPr>
          <w:p w:rsidR="002D5C22" w:rsidRPr="003439A7" w:rsidRDefault="002D5C22" w:rsidP="00E5151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40" w:type="dxa"/>
            <w:shd w:val="clear" w:color="auto" w:fill="auto"/>
            <w:hideMark/>
          </w:tcPr>
          <w:p w:rsidR="002D5C22" w:rsidRPr="003439A7" w:rsidRDefault="002D5C22" w:rsidP="00E5151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291" w:type="dxa"/>
            <w:shd w:val="clear" w:color="auto" w:fill="auto"/>
            <w:hideMark/>
          </w:tcPr>
          <w:p w:rsidR="002D5C22" w:rsidRPr="003439A7" w:rsidRDefault="002D5C22" w:rsidP="00E5151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800" w:type="dxa"/>
            <w:shd w:val="clear" w:color="auto" w:fill="auto"/>
            <w:hideMark/>
          </w:tcPr>
          <w:p w:rsidR="002D5C22" w:rsidRPr="003439A7" w:rsidRDefault="002D5C22" w:rsidP="00E5151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2D5C22" w:rsidRPr="003439A7" w:rsidTr="00FB260E">
        <w:trPr>
          <w:trHeight w:val="300"/>
        </w:trPr>
        <w:tc>
          <w:tcPr>
            <w:tcW w:w="2836" w:type="dxa"/>
            <w:shd w:val="clear" w:color="auto" w:fill="auto"/>
            <w:hideMark/>
          </w:tcPr>
          <w:p w:rsidR="002D5C22" w:rsidRPr="003439A7" w:rsidRDefault="002D5C22" w:rsidP="00E2249C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0" w:type="dxa"/>
            <w:shd w:val="clear" w:color="auto" w:fill="auto"/>
            <w:hideMark/>
          </w:tcPr>
          <w:p w:rsidR="002D5C22" w:rsidRPr="003439A7" w:rsidRDefault="002D5C22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4046" w:type="dxa"/>
            <w:shd w:val="clear" w:color="auto" w:fill="auto"/>
            <w:hideMark/>
          </w:tcPr>
          <w:p w:rsidR="002D5C22" w:rsidRPr="003439A7" w:rsidRDefault="002D5C22" w:rsidP="00E5151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680" w:type="dxa"/>
            <w:shd w:val="clear" w:color="auto" w:fill="auto"/>
            <w:hideMark/>
          </w:tcPr>
          <w:p w:rsidR="002D5C22" w:rsidRPr="003439A7" w:rsidRDefault="002D5C22" w:rsidP="00E5151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40" w:type="dxa"/>
            <w:shd w:val="clear" w:color="auto" w:fill="auto"/>
            <w:hideMark/>
          </w:tcPr>
          <w:p w:rsidR="002D5C22" w:rsidRPr="003439A7" w:rsidRDefault="002D5C22" w:rsidP="00E5151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291" w:type="dxa"/>
            <w:shd w:val="clear" w:color="auto" w:fill="auto"/>
            <w:hideMark/>
          </w:tcPr>
          <w:p w:rsidR="002D5C22" w:rsidRPr="003439A7" w:rsidRDefault="002D5C22" w:rsidP="00E5151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800" w:type="dxa"/>
            <w:shd w:val="clear" w:color="auto" w:fill="auto"/>
            <w:hideMark/>
          </w:tcPr>
          <w:p w:rsidR="002D5C22" w:rsidRPr="003439A7" w:rsidRDefault="002D5C22" w:rsidP="00E5151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3C7D29" w:rsidRPr="003439A7" w:rsidTr="00FB260E">
        <w:trPr>
          <w:trHeight w:val="70"/>
        </w:trPr>
        <w:tc>
          <w:tcPr>
            <w:tcW w:w="2836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урманская область</w:t>
            </w:r>
          </w:p>
        </w:tc>
        <w:tc>
          <w:tcPr>
            <w:tcW w:w="1340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46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0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91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0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D5C22" w:rsidRPr="003439A7" w:rsidTr="00FB260E">
        <w:trPr>
          <w:trHeight w:val="300"/>
        </w:trPr>
        <w:tc>
          <w:tcPr>
            <w:tcW w:w="2836" w:type="dxa"/>
            <w:shd w:val="clear" w:color="auto" w:fill="auto"/>
            <w:hideMark/>
          </w:tcPr>
          <w:p w:rsidR="002D5C22" w:rsidRPr="003439A7" w:rsidRDefault="002D5C22" w:rsidP="00E2249C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0" w:type="dxa"/>
            <w:shd w:val="clear" w:color="auto" w:fill="auto"/>
            <w:hideMark/>
          </w:tcPr>
          <w:p w:rsidR="002D5C22" w:rsidRPr="003439A7" w:rsidRDefault="002D5C22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9 год</w:t>
            </w:r>
          </w:p>
        </w:tc>
        <w:tc>
          <w:tcPr>
            <w:tcW w:w="4046" w:type="dxa"/>
            <w:shd w:val="clear" w:color="auto" w:fill="auto"/>
            <w:hideMark/>
          </w:tcPr>
          <w:p w:rsidR="002D5C22" w:rsidRPr="003439A7" w:rsidRDefault="002D5C22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0" w:type="dxa"/>
            <w:shd w:val="clear" w:color="auto" w:fill="auto"/>
            <w:hideMark/>
          </w:tcPr>
          <w:p w:rsidR="002D5C22" w:rsidRPr="003439A7" w:rsidRDefault="002D5C22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464 371,40</w:t>
            </w:r>
          </w:p>
        </w:tc>
        <w:tc>
          <w:tcPr>
            <w:tcW w:w="2140" w:type="dxa"/>
            <w:shd w:val="clear" w:color="auto" w:fill="auto"/>
            <w:hideMark/>
          </w:tcPr>
          <w:p w:rsidR="002D5C22" w:rsidRPr="003439A7" w:rsidRDefault="002D5C22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404 371,40</w:t>
            </w:r>
          </w:p>
        </w:tc>
        <w:tc>
          <w:tcPr>
            <w:tcW w:w="2291" w:type="dxa"/>
            <w:shd w:val="clear" w:color="auto" w:fill="auto"/>
            <w:hideMark/>
          </w:tcPr>
          <w:p w:rsidR="002D5C22" w:rsidRPr="003439A7" w:rsidRDefault="002D5C22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 000</w:t>
            </w:r>
          </w:p>
        </w:tc>
        <w:tc>
          <w:tcPr>
            <w:tcW w:w="1800" w:type="dxa"/>
            <w:shd w:val="clear" w:color="auto" w:fill="auto"/>
            <w:hideMark/>
          </w:tcPr>
          <w:p w:rsidR="002D5C22" w:rsidRPr="003439A7" w:rsidRDefault="002D5C22" w:rsidP="00E5151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2D5C22" w:rsidRPr="003439A7" w:rsidTr="00FB260E">
        <w:trPr>
          <w:trHeight w:val="300"/>
        </w:trPr>
        <w:tc>
          <w:tcPr>
            <w:tcW w:w="2836" w:type="dxa"/>
            <w:shd w:val="clear" w:color="auto" w:fill="auto"/>
            <w:hideMark/>
          </w:tcPr>
          <w:p w:rsidR="002D5C22" w:rsidRPr="003439A7" w:rsidRDefault="002D5C22" w:rsidP="00E2249C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0" w:type="dxa"/>
            <w:shd w:val="clear" w:color="auto" w:fill="auto"/>
            <w:hideMark/>
          </w:tcPr>
          <w:p w:rsidR="002D5C22" w:rsidRPr="003439A7" w:rsidRDefault="002D5C22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4046" w:type="dxa"/>
            <w:shd w:val="clear" w:color="auto" w:fill="auto"/>
            <w:hideMark/>
          </w:tcPr>
          <w:p w:rsidR="002D5C22" w:rsidRPr="003439A7" w:rsidRDefault="002D5C22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0" w:type="dxa"/>
            <w:shd w:val="clear" w:color="auto" w:fill="auto"/>
            <w:hideMark/>
          </w:tcPr>
          <w:p w:rsidR="002D5C22" w:rsidRPr="003439A7" w:rsidRDefault="002D5C22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496 495,10</w:t>
            </w:r>
          </w:p>
        </w:tc>
        <w:tc>
          <w:tcPr>
            <w:tcW w:w="2140" w:type="dxa"/>
            <w:shd w:val="clear" w:color="auto" w:fill="auto"/>
            <w:hideMark/>
          </w:tcPr>
          <w:p w:rsidR="002D5C22" w:rsidRPr="003439A7" w:rsidRDefault="002D5C22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436 495,10</w:t>
            </w:r>
          </w:p>
        </w:tc>
        <w:tc>
          <w:tcPr>
            <w:tcW w:w="2291" w:type="dxa"/>
            <w:shd w:val="clear" w:color="auto" w:fill="auto"/>
            <w:hideMark/>
          </w:tcPr>
          <w:p w:rsidR="002D5C22" w:rsidRPr="003439A7" w:rsidRDefault="002D5C22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 000</w:t>
            </w:r>
          </w:p>
        </w:tc>
        <w:tc>
          <w:tcPr>
            <w:tcW w:w="1800" w:type="dxa"/>
            <w:shd w:val="clear" w:color="auto" w:fill="auto"/>
            <w:hideMark/>
          </w:tcPr>
          <w:p w:rsidR="002D5C22" w:rsidRPr="003439A7" w:rsidRDefault="002D5C22" w:rsidP="00E5151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2D5C22" w:rsidRPr="003439A7" w:rsidTr="00FB260E">
        <w:trPr>
          <w:trHeight w:val="300"/>
        </w:trPr>
        <w:tc>
          <w:tcPr>
            <w:tcW w:w="2836" w:type="dxa"/>
            <w:shd w:val="clear" w:color="auto" w:fill="auto"/>
            <w:hideMark/>
          </w:tcPr>
          <w:p w:rsidR="002D5C22" w:rsidRPr="003439A7" w:rsidRDefault="002D5C22" w:rsidP="00E2249C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0" w:type="dxa"/>
            <w:shd w:val="clear" w:color="auto" w:fill="auto"/>
            <w:hideMark/>
          </w:tcPr>
          <w:p w:rsidR="002D5C22" w:rsidRPr="003439A7" w:rsidRDefault="002D5C22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4046" w:type="dxa"/>
            <w:shd w:val="clear" w:color="auto" w:fill="auto"/>
            <w:hideMark/>
          </w:tcPr>
          <w:p w:rsidR="002D5C22" w:rsidRPr="003439A7" w:rsidRDefault="002D5C22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0" w:type="dxa"/>
            <w:shd w:val="clear" w:color="auto" w:fill="auto"/>
            <w:hideMark/>
          </w:tcPr>
          <w:p w:rsidR="002D5C22" w:rsidRPr="003439A7" w:rsidRDefault="002D5C22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684 795,40</w:t>
            </w:r>
          </w:p>
        </w:tc>
        <w:tc>
          <w:tcPr>
            <w:tcW w:w="2140" w:type="dxa"/>
            <w:shd w:val="clear" w:color="auto" w:fill="auto"/>
            <w:hideMark/>
          </w:tcPr>
          <w:p w:rsidR="002D5C22" w:rsidRPr="003439A7" w:rsidRDefault="002D5C22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624 795,40</w:t>
            </w:r>
          </w:p>
        </w:tc>
        <w:tc>
          <w:tcPr>
            <w:tcW w:w="2291" w:type="dxa"/>
            <w:shd w:val="clear" w:color="auto" w:fill="auto"/>
            <w:hideMark/>
          </w:tcPr>
          <w:p w:rsidR="002D5C22" w:rsidRPr="003439A7" w:rsidRDefault="002D5C22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 000</w:t>
            </w:r>
          </w:p>
        </w:tc>
        <w:tc>
          <w:tcPr>
            <w:tcW w:w="1800" w:type="dxa"/>
            <w:shd w:val="clear" w:color="auto" w:fill="auto"/>
            <w:hideMark/>
          </w:tcPr>
          <w:p w:rsidR="002D5C22" w:rsidRPr="003439A7" w:rsidRDefault="002D5C22" w:rsidP="00E5151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3C7D29" w:rsidRPr="003439A7" w:rsidTr="00FB260E">
        <w:trPr>
          <w:trHeight w:val="6300"/>
        </w:trPr>
        <w:tc>
          <w:tcPr>
            <w:tcW w:w="2836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й проект "Дорожная сеть"</w:t>
            </w:r>
          </w:p>
        </w:tc>
        <w:tc>
          <w:tcPr>
            <w:tcW w:w="1340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46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ли: 1. Увеличение в 2024 году доли автомобильных дорог регионального значения, соответствующих нормативным требованиям, в их общей протяженности не менее чем до 50 процентов (относительно их протяженности по состоянию на 31 декабря 2017 г.); 2. Снижение в 2024 году доли автомобильных дорог федерального и регионального значения, работающих в режиме перегрузки, в их общей протяженности на 10 процентов по сравнению с 2017 годом; 3. Снижение в 2024 году количества мест концентрации дорожно-транспортных происшествий (аварийно-опасных участков) на дорожной сети в два раза по сравнению с 2017 годом; 4. Доведение в 2024 году в крупнейших городских агломерациях доли автомобильных дорог, соответствующих нормативным требованиям, в их общей протяженности до 85 процентов.</w:t>
            </w:r>
          </w:p>
        </w:tc>
        <w:tc>
          <w:tcPr>
            <w:tcW w:w="1680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91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0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D5C22" w:rsidRPr="003439A7" w:rsidTr="00FB260E">
        <w:trPr>
          <w:trHeight w:val="300"/>
        </w:trPr>
        <w:tc>
          <w:tcPr>
            <w:tcW w:w="2836" w:type="dxa"/>
            <w:shd w:val="clear" w:color="auto" w:fill="auto"/>
            <w:hideMark/>
          </w:tcPr>
          <w:p w:rsidR="002D5C22" w:rsidRPr="003439A7" w:rsidRDefault="002D5C22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0" w:type="dxa"/>
            <w:shd w:val="clear" w:color="auto" w:fill="auto"/>
            <w:hideMark/>
          </w:tcPr>
          <w:p w:rsidR="002D5C22" w:rsidRPr="003439A7" w:rsidRDefault="002D5C22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9 год</w:t>
            </w:r>
          </w:p>
        </w:tc>
        <w:tc>
          <w:tcPr>
            <w:tcW w:w="4046" w:type="dxa"/>
            <w:shd w:val="clear" w:color="auto" w:fill="auto"/>
            <w:hideMark/>
          </w:tcPr>
          <w:p w:rsidR="002D5C22" w:rsidRPr="003439A7" w:rsidRDefault="002D5C22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0" w:type="dxa"/>
            <w:shd w:val="clear" w:color="auto" w:fill="auto"/>
            <w:hideMark/>
          </w:tcPr>
          <w:p w:rsidR="002D5C22" w:rsidRPr="003439A7" w:rsidRDefault="002D5C22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2 189,10</w:t>
            </w:r>
          </w:p>
        </w:tc>
        <w:tc>
          <w:tcPr>
            <w:tcW w:w="2140" w:type="dxa"/>
            <w:shd w:val="clear" w:color="auto" w:fill="auto"/>
            <w:hideMark/>
          </w:tcPr>
          <w:p w:rsidR="002D5C22" w:rsidRPr="003439A7" w:rsidRDefault="002D5C22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2 189,10</w:t>
            </w:r>
          </w:p>
        </w:tc>
        <w:tc>
          <w:tcPr>
            <w:tcW w:w="2291" w:type="dxa"/>
            <w:shd w:val="clear" w:color="auto" w:fill="auto"/>
            <w:hideMark/>
          </w:tcPr>
          <w:p w:rsidR="002D5C22" w:rsidRPr="003439A7" w:rsidRDefault="002D5C22" w:rsidP="002D5C22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 000</w:t>
            </w:r>
          </w:p>
        </w:tc>
        <w:tc>
          <w:tcPr>
            <w:tcW w:w="1800" w:type="dxa"/>
            <w:shd w:val="clear" w:color="auto" w:fill="auto"/>
            <w:hideMark/>
          </w:tcPr>
          <w:p w:rsidR="002D5C22" w:rsidRPr="003439A7" w:rsidRDefault="002D5C22" w:rsidP="00E5151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2D5C22" w:rsidRPr="003439A7" w:rsidTr="00FB260E">
        <w:trPr>
          <w:trHeight w:val="300"/>
        </w:trPr>
        <w:tc>
          <w:tcPr>
            <w:tcW w:w="2836" w:type="dxa"/>
            <w:shd w:val="clear" w:color="auto" w:fill="auto"/>
            <w:hideMark/>
          </w:tcPr>
          <w:p w:rsidR="002D5C22" w:rsidRPr="003439A7" w:rsidRDefault="002D5C22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0" w:type="dxa"/>
            <w:shd w:val="clear" w:color="auto" w:fill="auto"/>
            <w:hideMark/>
          </w:tcPr>
          <w:p w:rsidR="002D5C22" w:rsidRPr="003439A7" w:rsidRDefault="002D5C22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4046" w:type="dxa"/>
            <w:shd w:val="clear" w:color="auto" w:fill="auto"/>
            <w:hideMark/>
          </w:tcPr>
          <w:p w:rsidR="002D5C22" w:rsidRPr="003439A7" w:rsidRDefault="002D5C22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0" w:type="dxa"/>
            <w:shd w:val="clear" w:color="auto" w:fill="auto"/>
            <w:hideMark/>
          </w:tcPr>
          <w:p w:rsidR="002D5C22" w:rsidRPr="003439A7" w:rsidRDefault="002D5C22" w:rsidP="002D5C22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 000</w:t>
            </w:r>
          </w:p>
        </w:tc>
        <w:tc>
          <w:tcPr>
            <w:tcW w:w="2140" w:type="dxa"/>
            <w:shd w:val="clear" w:color="auto" w:fill="auto"/>
            <w:hideMark/>
          </w:tcPr>
          <w:p w:rsidR="002D5C22" w:rsidRPr="003439A7" w:rsidRDefault="002D5C22" w:rsidP="002D5C22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0 000</w:t>
            </w:r>
          </w:p>
        </w:tc>
        <w:tc>
          <w:tcPr>
            <w:tcW w:w="2291" w:type="dxa"/>
            <w:shd w:val="clear" w:color="auto" w:fill="auto"/>
            <w:hideMark/>
          </w:tcPr>
          <w:p w:rsidR="002D5C22" w:rsidRPr="003439A7" w:rsidRDefault="002D5C22" w:rsidP="002D5C22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 000</w:t>
            </w:r>
          </w:p>
        </w:tc>
        <w:tc>
          <w:tcPr>
            <w:tcW w:w="1800" w:type="dxa"/>
            <w:shd w:val="clear" w:color="auto" w:fill="auto"/>
            <w:hideMark/>
          </w:tcPr>
          <w:p w:rsidR="002D5C22" w:rsidRPr="003439A7" w:rsidRDefault="002D5C22" w:rsidP="00E5151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2D5C22" w:rsidRPr="003439A7" w:rsidTr="00FB260E">
        <w:trPr>
          <w:trHeight w:val="300"/>
        </w:trPr>
        <w:tc>
          <w:tcPr>
            <w:tcW w:w="2836" w:type="dxa"/>
            <w:shd w:val="clear" w:color="auto" w:fill="auto"/>
            <w:hideMark/>
          </w:tcPr>
          <w:p w:rsidR="002D5C22" w:rsidRPr="003439A7" w:rsidRDefault="002D5C22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0" w:type="dxa"/>
            <w:shd w:val="clear" w:color="auto" w:fill="auto"/>
            <w:hideMark/>
          </w:tcPr>
          <w:p w:rsidR="002D5C22" w:rsidRPr="003439A7" w:rsidRDefault="002D5C22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4046" w:type="dxa"/>
            <w:shd w:val="clear" w:color="auto" w:fill="auto"/>
            <w:hideMark/>
          </w:tcPr>
          <w:p w:rsidR="002D5C22" w:rsidRPr="003439A7" w:rsidRDefault="002D5C22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0" w:type="dxa"/>
            <w:shd w:val="clear" w:color="auto" w:fill="auto"/>
            <w:hideMark/>
          </w:tcPr>
          <w:p w:rsidR="002D5C22" w:rsidRPr="003439A7" w:rsidRDefault="002D5C22" w:rsidP="002D5C22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 000</w:t>
            </w:r>
          </w:p>
        </w:tc>
        <w:tc>
          <w:tcPr>
            <w:tcW w:w="2140" w:type="dxa"/>
            <w:shd w:val="clear" w:color="auto" w:fill="auto"/>
            <w:hideMark/>
          </w:tcPr>
          <w:p w:rsidR="002D5C22" w:rsidRPr="003439A7" w:rsidRDefault="002D5C22" w:rsidP="002D5C22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0 000</w:t>
            </w:r>
          </w:p>
        </w:tc>
        <w:tc>
          <w:tcPr>
            <w:tcW w:w="2291" w:type="dxa"/>
            <w:shd w:val="clear" w:color="auto" w:fill="auto"/>
            <w:hideMark/>
          </w:tcPr>
          <w:p w:rsidR="002D5C22" w:rsidRPr="003439A7" w:rsidRDefault="002D5C22" w:rsidP="002D5C22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 000</w:t>
            </w:r>
          </w:p>
        </w:tc>
        <w:tc>
          <w:tcPr>
            <w:tcW w:w="1800" w:type="dxa"/>
            <w:shd w:val="clear" w:color="auto" w:fill="auto"/>
            <w:hideMark/>
          </w:tcPr>
          <w:p w:rsidR="002D5C22" w:rsidRPr="003439A7" w:rsidRDefault="002D5C22" w:rsidP="00E5151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3C7D29" w:rsidRPr="003439A7" w:rsidTr="00FB260E">
        <w:trPr>
          <w:trHeight w:val="1126"/>
        </w:trPr>
        <w:tc>
          <w:tcPr>
            <w:tcW w:w="2836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0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46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ля автомобильных дорог регионального значения, соответствующих нормативным требованиям, 50,9% (по Мурманской области - 50,0%)</w:t>
            </w:r>
          </w:p>
        </w:tc>
        <w:tc>
          <w:tcPr>
            <w:tcW w:w="1680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91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0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3C7D29" w:rsidRPr="003439A7" w:rsidTr="00FB260E">
        <w:trPr>
          <w:trHeight w:val="300"/>
        </w:trPr>
        <w:tc>
          <w:tcPr>
            <w:tcW w:w="2836" w:type="dxa"/>
            <w:shd w:val="clear" w:color="auto" w:fill="auto"/>
            <w:noWrap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0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9 год</w:t>
            </w:r>
          </w:p>
        </w:tc>
        <w:tc>
          <w:tcPr>
            <w:tcW w:w="4046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1680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91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0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3C7D29" w:rsidRPr="003439A7" w:rsidTr="00FB260E">
        <w:trPr>
          <w:trHeight w:val="300"/>
        </w:trPr>
        <w:tc>
          <w:tcPr>
            <w:tcW w:w="2836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0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4046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1680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91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0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3C7D29" w:rsidRPr="003439A7" w:rsidTr="00FB260E">
        <w:trPr>
          <w:trHeight w:val="300"/>
        </w:trPr>
        <w:tc>
          <w:tcPr>
            <w:tcW w:w="2836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0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4046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1680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91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0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3C7D29" w:rsidRPr="003439A7" w:rsidTr="00FB260E">
        <w:trPr>
          <w:trHeight w:val="600"/>
        </w:trPr>
        <w:tc>
          <w:tcPr>
            <w:tcW w:w="2836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0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46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ля дорожной сети городских агломераций, находящихся в нормативном состоянии, 85%  (по Мурманской области - 85,0%)</w:t>
            </w:r>
          </w:p>
        </w:tc>
        <w:tc>
          <w:tcPr>
            <w:tcW w:w="1680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91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0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3C7D29" w:rsidRPr="003439A7" w:rsidTr="00FB260E">
        <w:trPr>
          <w:trHeight w:val="300"/>
        </w:trPr>
        <w:tc>
          <w:tcPr>
            <w:tcW w:w="2836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0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9 год</w:t>
            </w:r>
          </w:p>
        </w:tc>
        <w:tc>
          <w:tcPr>
            <w:tcW w:w="4046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1680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91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0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3C7D29" w:rsidRPr="003439A7" w:rsidTr="00FB260E">
        <w:trPr>
          <w:trHeight w:val="300"/>
        </w:trPr>
        <w:tc>
          <w:tcPr>
            <w:tcW w:w="2836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0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4046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</w:t>
            </w:r>
          </w:p>
        </w:tc>
        <w:tc>
          <w:tcPr>
            <w:tcW w:w="1680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91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0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3C7D29" w:rsidRPr="003439A7" w:rsidTr="00FB260E">
        <w:trPr>
          <w:trHeight w:val="300"/>
        </w:trPr>
        <w:tc>
          <w:tcPr>
            <w:tcW w:w="2836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0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4046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1680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91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0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3C7D29" w:rsidRPr="003439A7" w:rsidTr="00FB260E">
        <w:trPr>
          <w:trHeight w:val="559"/>
        </w:trPr>
        <w:tc>
          <w:tcPr>
            <w:tcW w:w="2836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0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46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ля автомобильных дорог федерального и регионального значения, работающих в режиме перегрузки, 9,1%  (по Мурманской области - 1,1%)</w:t>
            </w:r>
          </w:p>
        </w:tc>
        <w:tc>
          <w:tcPr>
            <w:tcW w:w="1680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91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0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3C7D29" w:rsidRPr="003439A7" w:rsidTr="00FB260E">
        <w:trPr>
          <w:trHeight w:val="300"/>
        </w:trPr>
        <w:tc>
          <w:tcPr>
            <w:tcW w:w="2836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0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9 год</w:t>
            </w:r>
          </w:p>
        </w:tc>
        <w:tc>
          <w:tcPr>
            <w:tcW w:w="4046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3</w:t>
            </w:r>
          </w:p>
        </w:tc>
        <w:tc>
          <w:tcPr>
            <w:tcW w:w="1680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91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0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3C7D29" w:rsidRPr="003439A7" w:rsidTr="00FB260E">
        <w:trPr>
          <w:trHeight w:val="300"/>
        </w:trPr>
        <w:tc>
          <w:tcPr>
            <w:tcW w:w="2836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0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4046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3</w:t>
            </w:r>
          </w:p>
        </w:tc>
        <w:tc>
          <w:tcPr>
            <w:tcW w:w="1680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91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0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3C7D29" w:rsidRPr="003439A7" w:rsidTr="00FB260E">
        <w:trPr>
          <w:trHeight w:val="300"/>
        </w:trPr>
        <w:tc>
          <w:tcPr>
            <w:tcW w:w="2836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0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4046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3</w:t>
            </w:r>
          </w:p>
        </w:tc>
        <w:tc>
          <w:tcPr>
            <w:tcW w:w="1680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91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0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3C7D29" w:rsidRPr="003439A7" w:rsidTr="00FB260E">
        <w:trPr>
          <w:trHeight w:val="1800"/>
        </w:trPr>
        <w:tc>
          <w:tcPr>
            <w:tcW w:w="2836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0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46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мест концентрации дорожно-транспортных происшествий (аварийно-опасных участков) на дорожной сети, 50%  (по Мурманской области - 50,0%)</w:t>
            </w:r>
          </w:p>
        </w:tc>
        <w:tc>
          <w:tcPr>
            <w:tcW w:w="1680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91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0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3C7D29" w:rsidRPr="003439A7" w:rsidTr="00FB260E">
        <w:trPr>
          <w:trHeight w:val="300"/>
        </w:trPr>
        <w:tc>
          <w:tcPr>
            <w:tcW w:w="2836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0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9 год</w:t>
            </w:r>
          </w:p>
        </w:tc>
        <w:tc>
          <w:tcPr>
            <w:tcW w:w="4046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680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91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0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3C7D29" w:rsidRPr="003439A7" w:rsidTr="00FB260E">
        <w:trPr>
          <w:trHeight w:val="300"/>
        </w:trPr>
        <w:tc>
          <w:tcPr>
            <w:tcW w:w="2836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0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4046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1680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91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0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3C7D29" w:rsidRPr="003439A7" w:rsidTr="00FB260E">
        <w:trPr>
          <w:trHeight w:val="300"/>
        </w:trPr>
        <w:tc>
          <w:tcPr>
            <w:tcW w:w="2836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0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4046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1680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91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0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3C7D29" w:rsidRPr="003439A7" w:rsidTr="00FB260E">
        <w:trPr>
          <w:trHeight w:val="1500"/>
        </w:trPr>
        <w:tc>
          <w:tcPr>
            <w:tcW w:w="2836" w:type="dxa"/>
            <w:shd w:val="clear" w:color="auto" w:fill="auto"/>
            <w:hideMark/>
          </w:tcPr>
          <w:p w:rsidR="003C7D29" w:rsidRPr="003439A7" w:rsidRDefault="003C7D29" w:rsidP="008307A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й проект «Коммуникаци</w:t>
            </w:r>
            <w:r w:rsidR="008307A0" w:rsidRPr="003439A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3439A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между центрами экономического роста»</w:t>
            </w:r>
          </w:p>
        </w:tc>
        <w:tc>
          <w:tcPr>
            <w:tcW w:w="1340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46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ль: Повышение уровня экономической связанности территории Российской Федерации посредством расширения и модернизации железнодорожной, авиационной, автодорожной, морской и речной инфраструктуры. Показатель: Протяженность построенных и реконструированных участков автомобильных дорог федерального значения, 958,8 км (по Мурманской области - 30,929 км)</w:t>
            </w:r>
          </w:p>
        </w:tc>
        <w:tc>
          <w:tcPr>
            <w:tcW w:w="1680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91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0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56353F" w:rsidRPr="003439A7" w:rsidTr="00FB260E">
        <w:trPr>
          <w:trHeight w:val="300"/>
        </w:trPr>
        <w:tc>
          <w:tcPr>
            <w:tcW w:w="2836" w:type="dxa"/>
            <w:shd w:val="clear" w:color="auto" w:fill="auto"/>
            <w:hideMark/>
          </w:tcPr>
          <w:p w:rsidR="0056353F" w:rsidRPr="003439A7" w:rsidRDefault="0056353F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0" w:type="dxa"/>
            <w:shd w:val="clear" w:color="auto" w:fill="auto"/>
            <w:hideMark/>
          </w:tcPr>
          <w:p w:rsidR="0056353F" w:rsidRPr="003439A7" w:rsidRDefault="0056353F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9 год</w:t>
            </w:r>
          </w:p>
        </w:tc>
        <w:tc>
          <w:tcPr>
            <w:tcW w:w="4046" w:type="dxa"/>
            <w:shd w:val="clear" w:color="auto" w:fill="auto"/>
            <w:hideMark/>
          </w:tcPr>
          <w:p w:rsidR="0056353F" w:rsidRPr="003439A7" w:rsidRDefault="0056353F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516</w:t>
            </w:r>
          </w:p>
        </w:tc>
        <w:tc>
          <w:tcPr>
            <w:tcW w:w="1680" w:type="dxa"/>
            <w:shd w:val="clear" w:color="auto" w:fill="auto"/>
            <w:hideMark/>
          </w:tcPr>
          <w:p w:rsidR="0056353F" w:rsidRPr="003439A7" w:rsidRDefault="0056353F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331 628,70</w:t>
            </w:r>
          </w:p>
        </w:tc>
        <w:tc>
          <w:tcPr>
            <w:tcW w:w="2140" w:type="dxa"/>
            <w:shd w:val="clear" w:color="auto" w:fill="auto"/>
            <w:hideMark/>
          </w:tcPr>
          <w:p w:rsidR="0056353F" w:rsidRPr="003439A7" w:rsidRDefault="0056353F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331 628,70</w:t>
            </w:r>
          </w:p>
        </w:tc>
        <w:tc>
          <w:tcPr>
            <w:tcW w:w="2291" w:type="dxa"/>
            <w:shd w:val="clear" w:color="auto" w:fill="auto"/>
            <w:hideMark/>
          </w:tcPr>
          <w:p w:rsidR="0056353F" w:rsidRPr="003439A7" w:rsidRDefault="0056353F" w:rsidP="00E5151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800" w:type="dxa"/>
            <w:shd w:val="clear" w:color="auto" w:fill="auto"/>
            <w:hideMark/>
          </w:tcPr>
          <w:p w:rsidR="0056353F" w:rsidRPr="003439A7" w:rsidRDefault="0056353F" w:rsidP="00E5151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56353F" w:rsidRPr="003439A7" w:rsidTr="00FB260E">
        <w:trPr>
          <w:trHeight w:val="300"/>
        </w:trPr>
        <w:tc>
          <w:tcPr>
            <w:tcW w:w="2836" w:type="dxa"/>
            <w:shd w:val="clear" w:color="auto" w:fill="auto"/>
            <w:hideMark/>
          </w:tcPr>
          <w:p w:rsidR="0056353F" w:rsidRPr="003439A7" w:rsidRDefault="0056353F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0" w:type="dxa"/>
            <w:shd w:val="clear" w:color="auto" w:fill="auto"/>
            <w:hideMark/>
          </w:tcPr>
          <w:p w:rsidR="0056353F" w:rsidRPr="003439A7" w:rsidRDefault="0056353F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4046" w:type="dxa"/>
            <w:shd w:val="clear" w:color="auto" w:fill="auto"/>
            <w:hideMark/>
          </w:tcPr>
          <w:p w:rsidR="0056353F" w:rsidRPr="003439A7" w:rsidRDefault="0056353F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680" w:type="dxa"/>
            <w:shd w:val="clear" w:color="auto" w:fill="auto"/>
            <w:hideMark/>
          </w:tcPr>
          <w:p w:rsidR="0056353F" w:rsidRPr="003439A7" w:rsidRDefault="0056353F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700 000</w:t>
            </w:r>
          </w:p>
        </w:tc>
        <w:tc>
          <w:tcPr>
            <w:tcW w:w="2140" w:type="dxa"/>
            <w:shd w:val="clear" w:color="auto" w:fill="auto"/>
            <w:hideMark/>
          </w:tcPr>
          <w:p w:rsidR="0056353F" w:rsidRPr="003439A7" w:rsidRDefault="0056353F" w:rsidP="0056353F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700 000</w:t>
            </w:r>
          </w:p>
        </w:tc>
        <w:tc>
          <w:tcPr>
            <w:tcW w:w="2291" w:type="dxa"/>
            <w:shd w:val="clear" w:color="auto" w:fill="auto"/>
            <w:hideMark/>
          </w:tcPr>
          <w:p w:rsidR="0056353F" w:rsidRPr="003439A7" w:rsidRDefault="0056353F" w:rsidP="00E5151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800" w:type="dxa"/>
            <w:shd w:val="clear" w:color="auto" w:fill="auto"/>
            <w:hideMark/>
          </w:tcPr>
          <w:p w:rsidR="0056353F" w:rsidRPr="003439A7" w:rsidRDefault="0056353F" w:rsidP="00E5151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56353F" w:rsidRPr="003439A7" w:rsidTr="00FB260E">
        <w:trPr>
          <w:trHeight w:val="300"/>
        </w:trPr>
        <w:tc>
          <w:tcPr>
            <w:tcW w:w="2836" w:type="dxa"/>
            <w:shd w:val="clear" w:color="auto" w:fill="auto"/>
            <w:hideMark/>
          </w:tcPr>
          <w:p w:rsidR="0056353F" w:rsidRPr="003439A7" w:rsidRDefault="0056353F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0" w:type="dxa"/>
            <w:shd w:val="clear" w:color="auto" w:fill="auto"/>
            <w:hideMark/>
          </w:tcPr>
          <w:p w:rsidR="0056353F" w:rsidRPr="003439A7" w:rsidRDefault="0056353F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4046" w:type="dxa"/>
            <w:shd w:val="clear" w:color="auto" w:fill="auto"/>
            <w:hideMark/>
          </w:tcPr>
          <w:p w:rsidR="0056353F" w:rsidRPr="003439A7" w:rsidRDefault="0056353F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,413</w:t>
            </w:r>
          </w:p>
        </w:tc>
        <w:tc>
          <w:tcPr>
            <w:tcW w:w="1680" w:type="dxa"/>
            <w:shd w:val="clear" w:color="auto" w:fill="auto"/>
            <w:hideMark/>
          </w:tcPr>
          <w:p w:rsidR="0056353F" w:rsidRPr="003439A7" w:rsidRDefault="0056353F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84 795,40</w:t>
            </w:r>
          </w:p>
        </w:tc>
        <w:tc>
          <w:tcPr>
            <w:tcW w:w="2140" w:type="dxa"/>
            <w:shd w:val="clear" w:color="auto" w:fill="auto"/>
            <w:hideMark/>
          </w:tcPr>
          <w:p w:rsidR="0056353F" w:rsidRPr="003439A7" w:rsidRDefault="0056353F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84 795,40</w:t>
            </w:r>
          </w:p>
        </w:tc>
        <w:tc>
          <w:tcPr>
            <w:tcW w:w="2291" w:type="dxa"/>
            <w:shd w:val="clear" w:color="auto" w:fill="auto"/>
            <w:hideMark/>
          </w:tcPr>
          <w:p w:rsidR="0056353F" w:rsidRPr="003439A7" w:rsidRDefault="0056353F" w:rsidP="00E5151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800" w:type="dxa"/>
            <w:shd w:val="clear" w:color="auto" w:fill="auto"/>
            <w:hideMark/>
          </w:tcPr>
          <w:p w:rsidR="0056353F" w:rsidRPr="003439A7" w:rsidRDefault="0056353F" w:rsidP="00E5151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3C7D29" w:rsidRPr="003439A7" w:rsidTr="00FB260E">
        <w:trPr>
          <w:trHeight w:val="1500"/>
        </w:trPr>
        <w:tc>
          <w:tcPr>
            <w:tcW w:w="2836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0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46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казатель: Протяженность построенных и реконструированных участков автомобильных дорог регионального, межмуниципального и местного значения, 134,5 км (по  Мурманской области - 0 км)</w:t>
            </w:r>
          </w:p>
        </w:tc>
        <w:tc>
          <w:tcPr>
            <w:tcW w:w="1680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91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0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56353F" w:rsidRPr="003439A7" w:rsidTr="00FB260E">
        <w:trPr>
          <w:trHeight w:val="300"/>
        </w:trPr>
        <w:tc>
          <w:tcPr>
            <w:tcW w:w="2836" w:type="dxa"/>
            <w:shd w:val="clear" w:color="auto" w:fill="auto"/>
            <w:hideMark/>
          </w:tcPr>
          <w:p w:rsidR="0056353F" w:rsidRPr="003439A7" w:rsidRDefault="0056353F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0" w:type="dxa"/>
            <w:shd w:val="clear" w:color="auto" w:fill="auto"/>
            <w:hideMark/>
          </w:tcPr>
          <w:p w:rsidR="0056353F" w:rsidRPr="003439A7" w:rsidRDefault="0056353F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9 год</w:t>
            </w:r>
          </w:p>
        </w:tc>
        <w:tc>
          <w:tcPr>
            <w:tcW w:w="4046" w:type="dxa"/>
            <w:shd w:val="clear" w:color="auto" w:fill="auto"/>
            <w:hideMark/>
          </w:tcPr>
          <w:p w:rsidR="0056353F" w:rsidRPr="003439A7" w:rsidRDefault="0056353F" w:rsidP="00E5151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680" w:type="dxa"/>
            <w:shd w:val="clear" w:color="auto" w:fill="auto"/>
            <w:hideMark/>
          </w:tcPr>
          <w:p w:rsidR="0056353F" w:rsidRPr="003439A7" w:rsidRDefault="0056353F" w:rsidP="00E5151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40" w:type="dxa"/>
            <w:shd w:val="clear" w:color="auto" w:fill="auto"/>
            <w:hideMark/>
          </w:tcPr>
          <w:p w:rsidR="0056353F" w:rsidRPr="003439A7" w:rsidRDefault="0056353F" w:rsidP="00E5151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291" w:type="dxa"/>
            <w:shd w:val="clear" w:color="auto" w:fill="auto"/>
            <w:hideMark/>
          </w:tcPr>
          <w:p w:rsidR="0056353F" w:rsidRPr="003439A7" w:rsidRDefault="0056353F" w:rsidP="00E5151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800" w:type="dxa"/>
            <w:shd w:val="clear" w:color="auto" w:fill="auto"/>
            <w:hideMark/>
          </w:tcPr>
          <w:p w:rsidR="0056353F" w:rsidRPr="003439A7" w:rsidRDefault="0056353F" w:rsidP="00E5151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56353F" w:rsidRPr="003439A7" w:rsidTr="00FB260E">
        <w:trPr>
          <w:trHeight w:val="300"/>
        </w:trPr>
        <w:tc>
          <w:tcPr>
            <w:tcW w:w="2836" w:type="dxa"/>
            <w:shd w:val="clear" w:color="auto" w:fill="auto"/>
            <w:hideMark/>
          </w:tcPr>
          <w:p w:rsidR="0056353F" w:rsidRPr="003439A7" w:rsidRDefault="0056353F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0" w:type="dxa"/>
            <w:shd w:val="clear" w:color="auto" w:fill="auto"/>
            <w:hideMark/>
          </w:tcPr>
          <w:p w:rsidR="0056353F" w:rsidRPr="003439A7" w:rsidRDefault="0056353F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4046" w:type="dxa"/>
            <w:shd w:val="clear" w:color="auto" w:fill="auto"/>
            <w:hideMark/>
          </w:tcPr>
          <w:p w:rsidR="0056353F" w:rsidRPr="003439A7" w:rsidRDefault="0056353F" w:rsidP="00E5151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680" w:type="dxa"/>
            <w:shd w:val="clear" w:color="auto" w:fill="auto"/>
            <w:hideMark/>
          </w:tcPr>
          <w:p w:rsidR="0056353F" w:rsidRPr="003439A7" w:rsidRDefault="0056353F" w:rsidP="00E5151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40" w:type="dxa"/>
            <w:shd w:val="clear" w:color="auto" w:fill="auto"/>
            <w:hideMark/>
          </w:tcPr>
          <w:p w:rsidR="0056353F" w:rsidRPr="003439A7" w:rsidRDefault="0056353F" w:rsidP="00E5151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291" w:type="dxa"/>
            <w:shd w:val="clear" w:color="auto" w:fill="auto"/>
            <w:hideMark/>
          </w:tcPr>
          <w:p w:rsidR="0056353F" w:rsidRPr="003439A7" w:rsidRDefault="0056353F" w:rsidP="00E5151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800" w:type="dxa"/>
            <w:shd w:val="clear" w:color="auto" w:fill="auto"/>
            <w:hideMark/>
          </w:tcPr>
          <w:p w:rsidR="0056353F" w:rsidRPr="003439A7" w:rsidRDefault="0056353F" w:rsidP="00E5151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56353F" w:rsidRPr="003439A7" w:rsidTr="00FB260E">
        <w:trPr>
          <w:trHeight w:val="300"/>
        </w:trPr>
        <w:tc>
          <w:tcPr>
            <w:tcW w:w="2836" w:type="dxa"/>
            <w:shd w:val="clear" w:color="auto" w:fill="auto"/>
            <w:hideMark/>
          </w:tcPr>
          <w:p w:rsidR="0056353F" w:rsidRPr="003439A7" w:rsidRDefault="0056353F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0" w:type="dxa"/>
            <w:shd w:val="clear" w:color="auto" w:fill="auto"/>
            <w:hideMark/>
          </w:tcPr>
          <w:p w:rsidR="0056353F" w:rsidRPr="003439A7" w:rsidRDefault="0056353F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4046" w:type="dxa"/>
            <w:shd w:val="clear" w:color="auto" w:fill="auto"/>
            <w:hideMark/>
          </w:tcPr>
          <w:p w:rsidR="0056353F" w:rsidRPr="003439A7" w:rsidRDefault="0056353F" w:rsidP="00E5151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680" w:type="dxa"/>
            <w:shd w:val="clear" w:color="auto" w:fill="auto"/>
            <w:hideMark/>
          </w:tcPr>
          <w:p w:rsidR="0056353F" w:rsidRPr="003439A7" w:rsidRDefault="0056353F" w:rsidP="00E5151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40" w:type="dxa"/>
            <w:shd w:val="clear" w:color="auto" w:fill="auto"/>
            <w:hideMark/>
          </w:tcPr>
          <w:p w:rsidR="0056353F" w:rsidRPr="003439A7" w:rsidRDefault="0056353F" w:rsidP="00E5151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291" w:type="dxa"/>
            <w:shd w:val="clear" w:color="auto" w:fill="auto"/>
            <w:hideMark/>
          </w:tcPr>
          <w:p w:rsidR="0056353F" w:rsidRPr="003439A7" w:rsidRDefault="0056353F" w:rsidP="00E5151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800" w:type="dxa"/>
            <w:shd w:val="clear" w:color="auto" w:fill="auto"/>
            <w:hideMark/>
          </w:tcPr>
          <w:p w:rsidR="0056353F" w:rsidRPr="003439A7" w:rsidRDefault="0056353F" w:rsidP="00E5151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3C7D29" w:rsidRPr="003439A7" w:rsidTr="00FB260E">
        <w:trPr>
          <w:trHeight w:val="1800"/>
        </w:trPr>
        <w:tc>
          <w:tcPr>
            <w:tcW w:w="2836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й проект «Морские порты России»</w:t>
            </w:r>
          </w:p>
        </w:tc>
        <w:tc>
          <w:tcPr>
            <w:tcW w:w="1340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46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ль: завершение  реконструкции 308 км автомобильных дорог федерального значения на подъездах к морским портам Азово-Черноморского, Каспийского, Балтийского, Дальневосточного бассейнов, а также бассейнов Западной и Восточной Арктики Показатель: Протяженность построенных (реконструированных) автомобильных дорог федерального значения, обеспечивающих подъезд к морским портам Российской Федерации, 308 км (по Мурманской области - 7,404 км)</w:t>
            </w:r>
          </w:p>
        </w:tc>
        <w:tc>
          <w:tcPr>
            <w:tcW w:w="1680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91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0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56353F" w:rsidRPr="003439A7" w:rsidTr="00FB260E">
        <w:trPr>
          <w:trHeight w:val="300"/>
        </w:trPr>
        <w:tc>
          <w:tcPr>
            <w:tcW w:w="2836" w:type="dxa"/>
            <w:shd w:val="clear" w:color="auto" w:fill="auto"/>
            <w:hideMark/>
          </w:tcPr>
          <w:p w:rsidR="0056353F" w:rsidRPr="003439A7" w:rsidRDefault="0056353F" w:rsidP="00E2249C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0" w:type="dxa"/>
            <w:shd w:val="clear" w:color="auto" w:fill="auto"/>
            <w:hideMark/>
          </w:tcPr>
          <w:p w:rsidR="0056353F" w:rsidRPr="003439A7" w:rsidRDefault="0056353F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9 год</w:t>
            </w:r>
          </w:p>
        </w:tc>
        <w:tc>
          <w:tcPr>
            <w:tcW w:w="4046" w:type="dxa"/>
            <w:shd w:val="clear" w:color="auto" w:fill="auto"/>
            <w:hideMark/>
          </w:tcPr>
          <w:p w:rsidR="0056353F" w:rsidRPr="003439A7" w:rsidRDefault="0056353F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680" w:type="dxa"/>
            <w:shd w:val="clear" w:color="auto" w:fill="auto"/>
            <w:hideMark/>
          </w:tcPr>
          <w:p w:rsidR="0056353F" w:rsidRPr="003439A7" w:rsidRDefault="0056353F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00 553,60</w:t>
            </w:r>
          </w:p>
        </w:tc>
        <w:tc>
          <w:tcPr>
            <w:tcW w:w="2140" w:type="dxa"/>
            <w:shd w:val="clear" w:color="auto" w:fill="auto"/>
            <w:hideMark/>
          </w:tcPr>
          <w:p w:rsidR="0056353F" w:rsidRPr="003439A7" w:rsidRDefault="0056353F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00 553,60</w:t>
            </w:r>
          </w:p>
        </w:tc>
        <w:tc>
          <w:tcPr>
            <w:tcW w:w="2291" w:type="dxa"/>
            <w:shd w:val="clear" w:color="auto" w:fill="auto"/>
            <w:hideMark/>
          </w:tcPr>
          <w:p w:rsidR="0056353F" w:rsidRPr="003439A7" w:rsidRDefault="0056353F" w:rsidP="00E5151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800" w:type="dxa"/>
            <w:shd w:val="clear" w:color="auto" w:fill="auto"/>
            <w:hideMark/>
          </w:tcPr>
          <w:p w:rsidR="0056353F" w:rsidRPr="003439A7" w:rsidRDefault="0056353F" w:rsidP="00E5151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56353F" w:rsidRPr="003439A7" w:rsidTr="00FB260E">
        <w:trPr>
          <w:trHeight w:val="300"/>
        </w:trPr>
        <w:tc>
          <w:tcPr>
            <w:tcW w:w="2836" w:type="dxa"/>
            <w:shd w:val="clear" w:color="auto" w:fill="auto"/>
            <w:hideMark/>
          </w:tcPr>
          <w:p w:rsidR="0056353F" w:rsidRPr="003439A7" w:rsidRDefault="0056353F" w:rsidP="00E2249C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0" w:type="dxa"/>
            <w:shd w:val="clear" w:color="auto" w:fill="auto"/>
            <w:hideMark/>
          </w:tcPr>
          <w:p w:rsidR="0056353F" w:rsidRPr="003439A7" w:rsidRDefault="0056353F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4046" w:type="dxa"/>
            <w:shd w:val="clear" w:color="auto" w:fill="auto"/>
            <w:hideMark/>
          </w:tcPr>
          <w:p w:rsidR="0056353F" w:rsidRPr="003439A7" w:rsidRDefault="0056353F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604</w:t>
            </w:r>
          </w:p>
        </w:tc>
        <w:tc>
          <w:tcPr>
            <w:tcW w:w="1680" w:type="dxa"/>
            <w:shd w:val="clear" w:color="auto" w:fill="auto"/>
            <w:hideMark/>
          </w:tcPr>
          <w:p w:rsidR="0056353F" w:rsidRPr="003439A7" w:rsidRDefault="0056353F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96 495,10</w:t>
            </w:r>
          </w:p>
        </w:tc>
        <w:tc>
          <w:tcPr>
            <w:tcW w:w="2140" w:type="dxa"/>
            <w:shd w:val="clear" w:color="auto" w:fill="auto"/>
            <w:hideMark/>
          </w:tcPr>
          <w:p w:rsidR="0056353F" w:rsidRPr="003439A7" w:rsidRDefault="0056353F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96 495,10</w:t>
            </w:r>
          </w:p>
        </w:tc>
        <w:tc>
          <w:tcPr>
            <w:tcW w:w="2291" w:type="dxa"/>
            <w:shd w:val="clear" w:color="auto" w:fill="auto"/>
            <w:hideMark/>
          </w:tcPr>
          <w:p w:rsidR="0056353F" w:rsidRPr="003439A7" w:rsidRDefault="0056353F" w:rsidP="00E5151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800" w:type="dxa"/>
            <w:shd w:val="clear" w:color="auto" w:fill="auto"/>
            <w:hideMark/>
          </w:tcPr>
          <w:p w:rsidR="0056353F" w:rsidRPr="003439A7" w:rsidRDefault="0056353F" w:rsidP="00E5151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56353F" w:rsidRPr="003439A7" w:rsidTr="00FB260E">
        <w:trPr>
          <w:trHeight w:val="300"/>
        </w:trPr>
        <w:tc>
          <w:tcPr>
            <w:tcW w:w="2836" w:type="dxa"/>
            <w:shd w:val="clear" w:color="auto" w:fill="auto"/>
            <w:hideMark/>
          </w:tcPr>
          <w:p w:rsidR="0056353F" w:rsidRPr="003439A7" w:rsidRDefault="0056353F" w:rsidP="00E2249C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0" w:type="dxa"/>
            <w:shd w:val="clear" w:color="auto" w:fill="auto"/>
            <w:hideMark/>
          </w:tcPr>
          <w:p w:rsidR="0056353F" w:rsidRPr="003439A7" w:rsidRDefault="0056353F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4046" w:type="dxa"/>
            <w:shd w:val="clear" w:color="auto" w:fill="auto"/>
            <w:hideMark/>
          </w:tcPr>
          <w:p w:rsidR="0056353F" w:rsidRPr="003439A7" w:rsidRDefault="0056353F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680" w:type="dxa"/>
            <w:shd w:val="clear" w:color="auto" w:fill="auto"/>
            <w:hideMark/>
          </w:tcPr>
          <w:p w:rsidR="0056353F" w:rsidRPr="003439A7" w:rsidRDefault="0056353F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000 </w:t>
            </w:r>
            <w:proofErr w:type="spellStart"/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  <w:proofErr w:type="spellEnd"/>
          </w:p>
        </w:tc>
        <w:tc>
          <w:tcPr>
            <w:tcW w:w="2140" w:type="dxa"/>
            <w:shd w:val="clear" w:color="auto" w:fill="auto"/>
            <w:hideMark/>
          </w:tcPr>
          <w:p w:rsidR="0056353F" w:rsidRPr="003439A7" w:rsidRDefault="0056353F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000 </w:t>
            </w:r>
            <w:proofErr w:type="spellStart"/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  <w:proofErr w:type="spellEnd"/>
          </w:p>
        </w:tc>
        <w:tc>
          <w:tcPr>
            <w:tcW w:w="2291" w:type="dxa"/>
            <w:shd w:val="clear" w:color="auto" w:fill="auto"/>
            <w:hideMark/>
          </w:tcPr>
          <w:p w:rsidR="0056353F" w:rsidRPr="003439A7" w:rsidRDefault="0056353F" w:rsidP="00E5151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800" w:type="dxa"/>
            <w:shd w:val="clear" w:color="auto" w:fill="auto"/>
            <w:hideMark/>
          </w:tcPr>
          <w:p w:rsidR="0056353F" w:rsidRPr="003439A7" w:rsidRDefault="0056353F" w:rsidP="00E5151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3C7D29" w:rsidRPr="003439A7" w:rsidTr="00FB260E">
        <w:trPr>
          <w:trHeight w:val="1114"/>
        </w:trPr>
        <w:tc>
          <w:tcPr>
            <w:tcW w:w="2836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едомственный проект "Развитие сети федеральных автомобильных дорог общего пользования"</w:t>
            </w:r>
          </w:p>
        </w:tc>
        <w:tc>
          <w:tcPr>
            <w:tcW w:w="1340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46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ль: ускорение товародвижения, рост подвижности населения и повышение безопасности дорожного движения путем реализации инвестиционных мероприятий по строительству и реконструкции 271,7 км автомобильных дорог общего пользования федерального значения (по Мурманской области - 0 км)</w:t>
            </w:r>
          </w:p>
        </w:tc>
        <w:tc>
          <w:tcPr>
            <w:tcW w:w="1680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91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0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56353F" w:rsidRPr="003439A7" w:rsidTr="00FB260E">
        <w:trPr>
          <w:trHeight w:val="300"/>
        </w:trPr>
        <w:tc>
          <w:tcPr>
            <w:tcW w:w="2836" w:type="dxa"/>
            <w:shd w:val="clear" w:color="auto" w:fill="auto"/>
            <w:hideMark/>
          </w:tcPr>
          <w:p w:rsidR="0056353F" w:rsidRPr="003439A7" w:rsidRDefault="0056353F" w:rsidP="00E2249C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0" w:type="dxa"/>
            <w:shd w:val="clear" w:color="auto" w:fill="auto"/>
            <w:hideMark/>
          </w:tcPr>
          <w:p w:rsidR="0056353F" w:rsidRPr="003439A7" w:rsidRDefault="0056353F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9 год</w:t>
            </w:r>
          </w:p>
        </w:tc>
        <w:tc>
          <w:tcPr>
            <w:tcW w:w="4046" w:type="dxa"/>
            <w:shd w:val="clear" w:color="auto" w:fill="auto"/>
            <w:hideMark/>
          </w:tcPr>
          <w:p w:rsidR="0056353F" w:rsidRPr="003439A7" w:rsidRDefault="0056353F" w:rsidP="00E5151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680" w:type="dxa"/>
            <w:shd w:val="clear" w:color="auto" w:fill="auto"/>
            <w:hideMark/>
          </w:tcPr>
          <w:p w:rsidR="0056353F" w:rsidRPr="003439A7" w:rsidRDefault="0056353F" w:rsidP="00E5151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40" w:type="dxa"/>
            <w:shd w:val="clear" w:color="auto" w:fill="auto"/>
            <w:hideMark/>
          </w:tcPr>
          <w:p w:rsidR="0056353F" w:rsidRPr="003439A7" w:rsidRDefault="0056353F" w:rsidP="00E5151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291" w:type="dxa"/>
            <w:shd w:val="clear" w:color="auto" w:fill="auto"/>
            <w:hideMark/>
          </w:tcPr>
          <w:p w:rsidR="0056353F" w:rsidRPr="003439A7" w:rsidRDefault="0056353F" w:rsidP="00E5151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800" w:type="dxa"/>
            <w:shd w:val="clear" w:color="auto" w:fill="auto"/>
            <w:hideMark/>
          </w:tcPr>
          <w:p w:rsidR="0056353F" w:rsidRPr="003439A7" w:rsidRDefault="0056353F" w:rsidP="00E5151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56353F" w:rsidRPr="003439A7" w:rsidTr="00FB260E">
        <w:trPr>
          <w:trHeight w:val="300"/>
        </w:trPr>
        <w:tc>
          <w:tcPr>
            <w:tcW w:w="2836" w:type="dxa"/>
            <w:shd w:val="clear" w:color="auto" w:fill="auto"/>
            <w:hideMark/>
          </w:tcPr>
          <w:p w:rsidR="0056353F" w:rsidRPr="003439A7" w:rsidRDefault="0056353F" w:rsidP="00E2249C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0" w:type="dxa"/>
            <w:shd w:val="clear" w:color="auto" w:fill="auto"/>
            <w:hideMark/>
          </w:tcPr>
          <w:p w:rsidR="0056353F" w:rsidRPr="003439A7" w:rsidRDefault="0056353F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4046" w:type="dxa"/>
            <w:shd w:val="clear" w:color="auto" w:fill="auto"/>
            <w:hideMark/>
          </w:tcPr>
          <w:p w:rsidR="0056353F" w:rsidRPr="003439A7" w:rsidRDefault="0056353F" w:rsidP="00E5151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680" w:type="dxa"/>
            <w:shd w:val="clear" w:color="auto" w:fill="auto"/>
            <w:hideMark/>
          </w:tcPr>
          <w:p w:rsidR="0056353F" w:rsidRPr="003439A7" w:rsidRDefault="0056353F" w:rsidP="00E5151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40" w:type="dxa"/>
            <w:shd w:val="clear" w:color="auto" w:fill="auto"/>
            <w:hideMark/>
          </w:tcPr>
          <w:p w:rsidR="0056353F" w:rsidRPr="003439A7" w:rsidRDefault="0056353F" w:rsidP="00E5151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291" w:type="dxa"/>
            <w:shd w:val="clear" w:color="auto" w:fill="auto"/>
            <w:hideMark/>
          </w:tcPr>
          <w:p w:rsidR="0056353F" w:rsidRPr="003439A7" w:rsidRDefault="0056353F" w:rsidP="00E5151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800" w:type="dxa"/>
            <w:shd w:val="clear" w:color="auto" w:fill="auto"/>
            <w:hideMark/>
          </w:tcPr>
          <w:p w:rsidR="0056353F" w:rsidRPr="003439A7" w:rsidRDefault="0056353F" w:rsidP="00E5151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56353F" w:rsidRPr="003439A7" w:rsidTr="00FB260E">
        <w:trPr>
          <w:trHeight w:val="300"/>
        </w:trPr>
        <w:tc>
          <w:tcPr>
            <w:tcW w:w="2836" w:type="dxa"/>
            <w:shd w:val="clear" w:color="auto" w:fill="auto"/>
            <w:hideMark/>
          </w:tcPr>
          <w:p w:rsidR="0056353F" w:rsidRPr="003439A7" w:rsidRDefault="0056353F" w:rsidP="00E2249C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0" w:type="dxa"/>
            <w:shd w:val="clear" w:color="auto" w:fill="auto"/>
            <w:hideMark/>
          </w:tcPr>
          <w:p w:rsidR="0056353F" w:rsidRPr="003439A7" w:rsidRDefault="0056353F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4046" w:type="dxa"/>
            <w:shd w:val="clear" w:color="auto" w:fill="auto"/>
            <w:hideMark/>
          </w:tcPr>
          <w:p w:rsidR="0056353F" w:rsidRPr="003439A7" w:rsidRDefault="0056353F" w:rsidP="00E5151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680" w:type="dxa"/>
            <w:shd w:val="clear" w:color="auto" w:fill="auto"/>
            <w:hideMark/>
          </w:tcPr>
          <w:p w:rsidR="0056353F" w:rsidRPr="003439A7" w:rsidRDefault="0056353F" w:rsidP="00E5151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40" w:type="dxa"/>
            <w:shd w:val="clear" w:color="auto" w:fill="auto"/>
            <w:hideMark/>
          </w:tcPr>
          <w:p w:rsidR="0056353F" w:rsidRPr="003439A7" w:rsidRDefault="0056353F" w:rsidP="00E5151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291" w:type="dxa"/>
            <w:shd w:val="clear" w:color="auto" w:fill="auto"/>
            <w:hideMark/>
          </w:tcPr>
          <w:p w:rsidR="0056353F" w:rsidRPr="003439A7" w:rsidRDefault="0056353F" w:rsidP="00E5151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800" w:type="dxa"/>
            <w:shd w:val="clear" w:color="auto" w:fill="auto"/>
            <w:hideMark/>
          </w:tcPr>
          <w:p w:rsidR="0056353F" w:rsidRPr="003439A7" w:rsidRDefault="0056353F" w:rsidP="00E5151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3C7D29" w:rsidRPr="003439A7" w:rsidTr="00FB260E">
        <w:trPr>
          <w:trHeight w:val="611"/>
        </w:trPr>
        <w:tc>
          <w:tcPr>
            <w:tcW w:w="2836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нецкий автономный округ</w:t>
            </w:r>
          </w:p>
        </w:tc>
        <w:tc>
          <w:tcPr>
            <w:tcW w:w="1340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46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0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91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0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874CDD" w:rsidRPr="003439A7" w:rsidTr="00FB260E">
        <w:trPr>
          <w:trHeight w:val="300"/>
        </w:trPr>
        <w:tc>
          <w:tcPr>
            <w:tcW w:w="2836" w:type="dxa"/>
            <w:shd w:val="clear" w:color="auto" w:fill="auto"/>
            <w:hideMark/>
          </w:tcPr>
          <w:p w:rsidR="00874CDD" w:rsidRPr="003439A7" w:rsidRDefault="00874CDD" w:rsidP="00E2249C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0" w:type="dxa"/>
            <w:shd w:val="clear" w:color="auto" w:fill="auto"/>
            <w:hideMark/>
          </w:tcPr>
          <w:p w:rsidR="00874CDD" w:rsidRPr="003439A7" w:rsidRDefault="00874CDD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9 год</w:t>
            </w:r>
          </w:p>
        </w:tc>
        <w:tc>
          <w:tcPr>
            <w:tcW w:w="4046" w:type="dxa"/>
            <w:shd w:val="clear" w:color="auto" w:fill="auto"/>
            <w:hideMark/>
          </w:tcPr>
          <w:p w:rsidR="00874CDD" w:rsidRPr="003439A7" w:rsidRDefault="00874CDD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0" w:type="dxa"/>
            <w:shd w:val="clear" w:color="auto" w:fill="auto"/>
            <w:hideMark/>
          </w:tcPr>
          <w:p w:rsidR="00874CDD" w:rsidRPr="003439A7" w:rsidRDefault="00874CDD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4 256,30</w:t>
            </w:r>
          </w:p>
        </w:tc>
        <w:tc>
          <w:tcPr>
            <w:tcW w:w="2140" w:type="dxa"/>
            <w:shd w:val="clear" w:color="auto" w:fill="auto"/>
            <w:hideMark/>
          </w:tcPr>
          <w:p w:rsidR="00874CDD" w:rsidRPr="003439A7" w:rsidRDefault="00874CDD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4 256,30</w:t>
            </w:r>
          </w:p>
        </w:tc>
        <w:tc>
          <w:tcPr>
            <w:tcW w:w="2291" w:type="dxa"/>
            <w:shd w:val="clear" w:color="auto" w:fill="auto"/>
            <w:hideMark/>
          </w:tcPr>
          <w:p w:rsidR="00874CDD" w:rsidRPr="003439A7" w:rsidRDefault="00874CDD" w:rsidP="00E5151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800" w:type="dxa"/>
            <w:shd w:val="clear" w:color="auto" w:fill="auto"/>
            <w:hideMark/>
          </w:tcPr>
          <w:p w:rsidR="00874CDD" w:rsidRPr="003439A7" w:rsidRDefault="00874CDD" w:rsidP="00E5151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874CDD" w:rsidRPr="003439A7" w:rsidTr="00FB260E">
        <w:trPr>
          <w:trHeight w:val="300"/>
        </w:trPr>
        <w:tc>
          <w:tcPr>
            <w:tcW w:w="2836" w:type="dxa"/>
            <w:shd w:val="clear" w:color="auto" w:fill="auto"/>
            <w:hideMark/>
          </w:tcPr>
          <w:p w:rsidR="00874CDD" w:rsidRPr="003439A7" w:rsidRDefault="00874CDD" w:rsidP="00E2249C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0" w:type="dxa"/>
            <w:shd w:val="clear" w:color="auto" w:fill="auto"/>
            <w:hideMark/>
          </w:tcPr>
          <w:p w:rsidR="00874CDD" w:rsidRPr="003439A7" w:rsidRDefault="00874CDD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4046" w:type="dxa"/>
            <w:shd w:val="clear" w:color="auto" w:fill="auto"/>
            <w:hideMark/>
          </w:tcPr>
          <w:p w:rsidR="00874CDD" w:rsidRPr="003439A7" w:rsidRDefault="00874CDD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0" w:type="dxa"/>
            <w:shd w:val="clear" w:color="auto" w:fill="auto"/>
            <w:hideMark/>
          </w:tcPr>
          <w:p w:rsidR="00874CDD" w:rsidRPr="003439A7" w:rsidRDefault="00874CDD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 000</w:t>
            </w:r>
          </w:p>
        </w:tc>
        <w:tc>
          <w:tcPr>
            <w:tcW w:w="2140" w:type="dxa"/>
            <w:shd w:val="clear" w:color="auto" w:fill="auto"/>
            <w:hideMark/>
          </w:tcPr>
          <w:p w:rsidR="00874CDD" w:rsidRPr="003439A7" w:rsidRDefault="00874CDD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 000</w:t>
            </w:r>
          </w:p>
        </w:tc>
        <w:tc>
          <w:tcPr>
            <w:tcW w:w="2291" w:type="dxa"/>
            <w:shd w:val="clear" w:color="auto" w:fill="auto"/>
            <w:hideMark/>
          </w:tcPr>
          <w:p w:rsidR="00874CDD" w:rsidRPr="003439A7" w:rsidRDefault="00874CDD" w:rsidP="00E5151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800" w:type="dxa"/>
            <w:shd w:val="clear" w:color="auto" w:fill="auto"/>
            <w:hideMark/>
          </w:tcPr>
          <w:p w:rsidR="00874CDD" w:rsidRPr="003439A7" w:rsidRDefault="00874CDD" w:rsidP="00E5151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874CDD" w:rsidRPr="003439A7" w:rsidTr="00FB260E">
        <w:trPr>
          <w:trHeight w:val="300"/>
        </w:trPr>
        <w:tc>
          <w:tcPr>
            <w:tcW w:w="2836" w:type="dxa"/>
            <w:shd w:val="clear" w:color="auto" w:fill="auto"/>
            <w:hideMark/>
          </w:tcPr>
          <w:p w:rsidR="00874CDD" w:rsidRPr="003439A7" w:rsidRDefault="00874CDD" w:rsidP="00E2249C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0" w:type="dxa"/>
            <w:shd w:val="clear" w:color="auto" w:fill="auto"/>
            <w:hideMark/>
          </w:tcPr>
          <w:p w:rsidR="00874CDD" w:rsidRPr="003439A7" w:rsidRDefault="00874CDD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4046" w:type="dxa"/>
            <w:shd w:val="clear" w:color="auto" w:fill="auto"/>
            <w:hideMark/>
          </w:tcPr>
          <w:p w:rsidR="00874CDD" w:rsidRPr="003439A7" w:rsidRDefault="00874CDD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0" w:type="dxa"/>
            <w:shd w:val="clear" w:color="auto" w:fill="auto"/>
            <w:hideMark/>
          </w:tcPr>
          <w:p w:rsidR="00874CDD" w:rsidRPr="003439A7" w:rsidRDefault="00874CDD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 000</w:t>
            </w:r>
          </w:p>
        </w:tc>
        <w:tc>
          <w:tcPr>
            <w:tcW w:w="2140" w:type="dxa"/>
            <w:shd w:val="clear" w:color="auto" w:fill="auto"/>
            <w:hideMark/>
          </w:tcPr>
          <w:p w:rsidR="00874CDD" w:rsidRPr="003439A7" w:rsidRDefault="00874CDD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 000</w:t>
            </w:r>
          </w:p>
        </w:tc>
        <w:tc>
          <w:tcPr>
            <w:tcW w:w="2291" w:type="dxa"/>
            <w:shd w:val="clear" w:color="auto" w:fill="auto"/>
            <w:hideMark/>
          </w:tcPr>
          <w:p w:rsidR="00874CDD" w:rsidRPr="003439A7" w:rsidRDefault="00874CDD" w:rsidP="00E5151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800" w:type="dxa"/>
            <w:shd w:val="clear" w:color="auto" w:fill="auto"/>
            <w:hideMark/>
          </w:tcPr>
          <w:p w:rsidR="00874CDD" w:rsidRPr="003439A7" w:rsidRDefault="00874CDD" w:rsidP="00E5151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3C7D29" w:rsidRPr="003439A7" w:rsidTr="00FB260E">
        <w:trPr>
          <w:trHeight w:val="3300"/>
        </w:trPr>
        <w:tc>
          <w:tcPr>
            <w:tcW w:w="2836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й проект "Дорожная сеть"</w:t>
            </w:r>
          </w:p>
        </w:tc>
        <w:tc>
          <w:tcPr>
            <w:tcW w:w="1340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46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ли: 1. Увеличение в 2024 году доли автомобильных дорог регионального значения, соответствующих нормативным требованиям, в их общей протяженности не менее чем до 50 процентов (относительно их протяженности по состоянию на 31 декабря 2017 г.); 2. Снижение в 2024 году доли автомобильных дорог федерального и регионального значения, работающих в режиме перегрузки, в их общей протяженности на 10 процентов по сравнению с 2017 годом; 3. Снижение в 2024 году количества мест концентрации дорожно-транспортных происшествий (аварийно-опасных участков) на дорожной сети в два раза по сравнению с 2017 годом; 4. Доведение в 2024 году в крупнейших городских агломерациях доли автомобильных дорог, соответствующих нормативным требованиям, в их общей протяженности до 85 процентов.</w:t>
            </w:r>
          </w:p>
        </w:tc>
        <w:tc>
          <w:tcPr>
            <w:tcW w:w="1680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91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0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66AC9" w:rsidRPr="003439A7" w:rsidTr="00FB260E">
        <w:trPr>
          <w:trHeight w:val="300"/>
        </w:trPr>
        <w:tc>
          <w:tcPr>
            <w:tcW w:w="2836" w:type="dxa"/>
            <w:shd w:val="clear" w:color="auto" w:fill="auto"/>
            <w:noWrap/>
            <w:hideMark/>
          </w:tcPr>
          <w:p w:rsidR="00266AC9" w:rsidRPr="003439A7" w:rsidRDefault="00266AC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0" w:type="dxa"/>
            <w:shd w:val="clear" w:color="auto" w:fill="auto"/>
            <w:hideMark/>
          </w:tcPr>
          <w:p w:rsidR="00266AC9" w:rsidRPr="003439A7" w:rsidRDefault="00266AC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9 год</w:t>
            </w:r>
          </w:p>
        </w:tc>
        <w:tc>
          <w:tcPr>
            <w:tcW w:w="4046" w:type="dxa"/>
            <w:shd w:val="clear" w:color="auto" w:fill="auto"/>
            <w:hideMark/>
          </w:tcPr>
          <w:p w:rsidR="00266AC9" w:rsidRPr="003439A7" w:rsidRDefault="00266AC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0" w:type="dxa"/>
            <w:shd w:val="clear" w:color="auto" w:fill="auto"/>
            <w:hideMark/>
          </w:tcPr>
          <w:p w:rsidR="00266AC9" w:rsidRPr="003439A7" w:rsidRDefault="00266AC9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4 256,30</w:t>
            </w:r>
          </w:p>
        </w:tc>
        <w:tc>
          <w:tcPr>
            <w:tcW w:w="2140" w:type="dxa"/>
            <w:shd w:val="clear" w:color="auto" w:fill="auto"/>
            <w:hideMark/>
          </w:tcPr>
          <w:p w:rsidR="00266AC9" w:rsidRPr="003439A7" w:rsidRDefault="00266AC9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4 256,30</w:t>
            </w:r>
          </w:p>
        </w:tc>
        <w:tc>
          <w:tcPr>
            <w:tcW w:w="2291" w:type="dxa"/>
            <w:shd w:val="clear" w:color="auto" w:fill="auto"/>
            <w:hideMark/>
          </w:tcPr>
          <w:p w:rsidR="00266AC9" w:rsidRPr="003439A7" w:rsidRDefault="00266AC9" w:rsidP="00E5151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800" w:type="dxa"/>
            <w:shd w:val="clear" w:color="auto" w:fill="auto"/>
            <w:hideMark/>
          </w:tcPr>
          <w:p w:rsidR="00266AC9" w:rsidRPr="003439A7" w:rsidRDefault="00266AC9" w:rsidP="00E5151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266AC9" w:rsidRPr="003439A7" w:rsidTr="00FB260E">
        <w:trPr>
          <w:trHeight w:val="300"/>
        </w:trPr>
        <w:tc>
          <w:tcPr>
            <w:tcW w:w="2836" w:type="dxa"/>
            <w:shd w:val="clear" w:color="auto" w:fill="auto"/>
            <w:hideMark/>
          </w:tcPr>
          <w:p w:rsidR="00266AC9" w:rsidRPr="003439A7" w:rsidRDefault="00266AC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0" w:type="dxa"/>
            <w:shd w:val="clear" w:color="auto" w:fill="auto"/>
            <w:hideMark/>
          </w:tcPr>
          <w:p w:rsidR="00266AC9" w:rsidRPr="003439A7" w:rsidRDefault="00266AC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4046" w:type="dxa"/>
            <w:shd w:val="clear" w:color="auto" w:fill="auto"/>
            <w:hideMark/>
          </w:tcPr>
          <w:p w:rsidR="00266AC9" w:rsidRPr="003439A7" w:rsidRDefault="00266AC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0" w:type="dxa"/>
            <w:shd w:val="clear" w:color="auto" w:fill="auto"/>
            <w:hideMark/>
          </w:tcPr>
          <w:p w:rsidR="00266AC9" w:rsidRPr="003439A7" w:rsidRDefault="00266AC9" w:rsidP="00266AC9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 000</w:t>
            </w:r>
          </w:p>
        </w:tc>
        <w:tc>
          <w:tcPr>
            <w:tcW w:w="2140" w:type="dxa"/>
            <w:shd w:val="clear" w:color="auto" w:fill="auto"/>
            <w:hideMark/>
          </w:tcPr>
          <w:p w:rsidR="00266AC9" w:rsidRPr="003439A7" w:rsidRDefault="00266AC9" w:rsidP="00266AC9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 000</w:t>
            </w:r>
          </w:p>
        </w:tc>
        <w:tc>
          <w:tcPr>
            <w:tcW w:w="2291" w:type="dxa"/>
            <w:shd w:val="clear" w:color="auto" w:fill="auto"/>
            <w:hideMark/>
          </w:tcPr>
          <w:p w:rsidR="00266AC9" w:rsidRPr="003439A7" w:rsidRDefault="00266AC9" w:rsidP="00E5151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800" w:type="dxa"/>
            <w:shd w:val="clear" w:color="auto" w:fill="auto"/>
            <w:hideMark/>
          </w:tcPr>
          <w:p w:rsidR="00266AC9" w:rsidRPr="003439A7" w:rsidRDefault="00266AC9" w:rsidP="00E5151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266AC9" w:rsidRPr="003439A7" w:rsidTr="00FB260E">
        <w:trPr>
          <w:trHeight w:val="300"/>
        </w:trPr>
        <w:tc>
          <w:tcPr>
            <w:tcW w:w="2836" w:type="dxa"/>
            <w:shd w:val="clear" w:color="auto" w:fill="auto"/>
            <w:hideMark/>
          </w:tcPr>
          <w:p w:rsidR="00266AC9" w:rsidRPr="003439A7" w:rsidRDefault="00266AC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0" w:type="dxa"/>
            <w:shd w:val="clear" w:color="auto" w:fill="auto"/>
            <w:hideMark/>
          </w:tcPr>
          <w:p w:rsidR="00266AC9" w:rsidRPr="003439A7" w:rsidRDefault="00266AC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4046" w:type="dxa"/>
            <w:shd w:val="clear" w:color="auto" w:fill="auto"/>
            <w:hideMark/>
          </w:tcPr>
          <w:p w:rsidR="00266AC9" w:rsidRPr="003439A7" w:rsidRDefault="00266AC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0" w:type="dxa"/>
            <w:shd w:val="clear" w:color="auto" w:fill="auto"/>
            <w:hideMark/>
          </w:tcPr>
          <w:p w:rsidR="00266AC9" w:rsidRPr="003439A7" w:rsidRDefault="00266AC9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 000</w:t>
            </w:r>
          </w:p>
        </w:tc>
        <w:tc>
          <w:tcPr>
            <w:tcW w:w="2140" w:type="dxa"/>
            <w:shd w:val="clear" w:color="auto" w:fill="auto"/>
            <w:hideMark/>
          </w:tcPr>
          <w:p w:rsidR="00266AC9" w:rsidRPr="003439A7" w:rsidRDefault="00266AC9" w:rsidP="00266AC9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 000</w:t>
            </w:r>
          </w:p>
        </w:tc>
        <w:tc>
          <w:tcPr>
            <w:tcW w:w="2291" w:type="dxa"/>
            <w:shd w:val="clear" w:color="auto" w:fill="auto"/>
            <w:hideMark/>
          </w:tcPr>
          <w:p w:rsidR="00266AC9" w:rsidRPr="003439A7" w:rsidRDefault="00266AC9" w:rsidP="00E5151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800" w:type="dxa"/>
            <w:shd w:val="clear" w:color="auto" w:fill="auto"/>
            <w:hideMark/>
          </w:tcPr>
          <w:p w:rsidR="00266AC9" w:rsidRPr="003439A7" w:rsidRDefault="00266AC9" w:rsidP="00E5151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3C7D29" w:rsidRPr="003439A7" w:rsidTr="00FB260E">
        <w:trPr>
          <w:trHeight w:val="600"/>
        </w:trPr>
        <w:tc>
          <w:tcPr>
            <w:tcW w:w="2836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0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46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ля автомобильных дорог регионального значения, соответствующих нормативным требованиям, 50,9% (по Ненецкому автономному округу - 63,1%)</w:t>
            </w:r>
          </w:p>
        </w:tc>
        <w:tc>
          <w:tcPr>
            <w:tcW w:w="1680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91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0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3C7D29" w:rsidRPr="003439A7" w:rsidTr="00FB260E">
        <w:trPr>
          <w:trHeight w:val="300"/>
        </w:trPr>
        <w:tc>
          <w:tcPr>
            <w:tcW w:w="2836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0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9 год</w:t>
            </w:r>
          </w:p>
        </w:tc>
        <w:tc>
          <w:tcPr>
            <w:tcW w:w="4046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,6</w:t>
            </w:r>
          </w:p>
        </w:tc>
        <w:tc>
          <w:tcPr>
            <w:tcW w:w="1680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91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0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3C7D29" w:rsidRPr="003439A7" w:rsidTr="00FB260E">
        <w:trPr>
          <w:trHeight w:val="300"/>
        </w:trPr>
        <w:tc>
          <w:tcPr>
            <w:tcW w:w="2836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0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4046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,2</w:t>
            </w:r>
          </w:p>
        </w:tc>
        <w:tc>
          <w:tcPr>
            <w:tcW w:w="1680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91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0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3C7D29" w:rsidRPr="003439A7" w:rsidTr="00FB260E">
        <w:trPr>
          <w:trHeight w:val="300"/>
        </w:trPr>
        <w:tc>
          <w:tcPr>
            <w:tcW w:w="2836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0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4046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,9</w:t>
            </w:r>
          </w:p>
        </w:tc>
        <w:tc>
          <w:tcPr>
            <w:tcW w:w="1680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91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0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3C7D29" w:rsidRPr="003439A7" w:rsidTr="00FB260E">
        <w:trPr>
          <w:trHeight w:val="752"/>
        </w:trPr>
        <w:tc>
          <w:tcPr>
            <w:tcW w:w="2836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0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46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ля дорожной сети городских агломераций, находящихся в нормативном состоянии, 85%  (по Ненецкому автономному округу - 85,7%)</w:t>
            </w:r>
          </w:p>
        </w:tc>
        <w:tc>
          <w:tcPr>
            <w:tcW w:w="1680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91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0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3C7D29" w:rsidRPr="003439A7" w:rsidTr="00FB260E">
        <w:trPr>
          <w:trHeight w:val="300"/>
        </w:trPr>
        <w:tc>
          <w:tcPr>
            <w:tcW w:w="2836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0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9 год</w:t>
            </w:r>
          </w:p>
        </w:tc>
        <w:tc>
          <w:tcPr>
            <w:tcW w:w="4046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,7</w:t>
            </w:r>
          </w:p>
        </w:tc>
        <w:tc>
          <w:tcPr>
            <w:tcW w:w="1680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91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0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3C7D29" w:rsidRPr="003439A7" w:rsidTr="00FB260E">
        <w:trPr>
          <w:trHeight w:val="300"/>
        </w:trPr>
        <w:tc>
          <w:tcPr>
            <w:tcW w:w="2836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0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4046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6</w:t>
            </w:r>
          </w:p>
        </w:tc>
        <w:tc>
          <w:tcPr>
            <w:tcW w:w="1680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91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0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3C7D29" w:rsidRPr="003439A7" w:rsidTr="00FB260E">
        <w:trPr>
          <w:trHeight w:val="300"/>
        </w:trPr>
        <w:tc>
          <w:tcPr>
            <w:tcW w:w="2836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0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4046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,6</w:t>
            </w:r>
          </w:p>
        </w:tc>
        <w:tc>
          <w:tcPr>
            <w:tcW w:w="1680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91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0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3C7D29" w:rsidRPr="003439A7" w:rsidTr="00FB260E">
        <w:trPr>
          <w:trHeight w:val="1800"/>
        </w:trPr>
        <w:tc>
          <w:tcPr>
            <w:tcW w:w="2836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0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46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ля автомобильных дорог федерального и регионального значения, работающих в режиме перегрузки, 9,1%  (Ненецкому автономному округу - 0%)</w:t>
            </w:r>
          </w:p>
        </w:tc>
        <w:tc>
          <w:tcPr>
            <w:tcW w:w="1680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91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0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001F91" w:rsidRPr="003439A7" w:rsidTr="00FB260E">
        <w:trPr>
          <w:trHeight w:val="300"/>
        </w:trPr>
        <w:tc>
          <w:tcPr>
            <w:tcW w:w="2836" w:type="dxa"/>
            <w:shd w:val="clear" w:color="auto" w:fill="auto"/>
            <w:hideMark/>
          </w:tcPr>
          <w:p w:rsidR="00001F91" w:rsidRPr="003439A7" w:rsidRDefault="00001F91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0" w:type="dxa"/>
            <w:shd w:val="clear" w:color="auto" w:fill="auto"/>
            <w:hideMark/>
          </w:tcPr>
          <w:p w:rsidR="00001F91" w:rsidRPr="003439A7" w:rsidRDefault="00001F91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9 год</w:t>
            </w:r>
          </w:p>
        </w:tc>
        <w:tc>
          <w:tcPr>
            <w:tcW w:w="4046" w:type="dxa"/>
            <w:shd w:val="clear" w:color="auto" w:fill="auto"/>
            <w:hideMark/>
          </w:tcPr>
          <w:p w:rsidR="00001F91" w:rsidRPr="003439A7" w:rsidRDefault="00001F91" w:rsidP="00E5151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680" w:type="dxa"/>
            <w:shd w:val="clear" w:color="auto" w:fill="auto"/>
            <w:hideMark/>
          </w:tcPr>
          <w:p w:rsidR="00001F91" w:rsidRPr="003439A7" w:rsidRDefault="00001F91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shd w:val="clear" w:color="auto" w:fill="auto"/>
            <w:hideMark/>
          </w:tcPr>
          <w:p w:rsidR="00001F91" w:rsidRPr="003439A7" w:rsidRDefault="00001F91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91" w:type="dxa"/>
            <w:shd w:val="clear" w:color="auto" w:fill="auto"/>
            <w:hideMark/>
          </w:tcPr>
          <w:p w:rsidR="00001F91" w:rsidRPr="003439A7" w:rsidRDefault="00001F91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0" w:type="dxa"/>
            <w:shd w:val="clear" w:color="auto" w:fill="auto"/>
            <w:hideMark/>
          </w:tcPr>
          <w:p w:rsidR="00001F91" w:rsidRPr="003439A7" w:rsidRDefault="00001F91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001F91" w:rsidRPr="003439A7" w:rsidTr="00FB260E">
        <w:trPr>
          <w:trHeight w:val="300"/>
        </w:trPr>
        <w:tc>
          <w:tcPr>
            <w:tcW w:w="2836" w:type="dxa"/>
            <w:shd w:val="clear" w:color="auto" w:fill="auto"/>
            <w:hideMark/>
          </w:tcPr>
          <w:p w:rsidR="00001F91" w:rsidRPr="003439A7" w:rsidRDefault="00001F91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0" w:type="dxa"/>
            <w:shd w:val="clear" w:color="auto" w:fill="auto"/>
            <w:hideMark/>
          </w:tcPr>
          <w:p w:rsidR="00001F91" w:rsidRPr="003439A7" w:rsidRDefault="00001F91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4046" w:type="dxa"/>
            <w:shd w:val="clear" w:color="auto" w:fill="auto"/>
            <w:hideMark/>
          </w:tcPr>
          <w:p w:rsidR="00001F91" w:rsidRPr="003439A7" w:rsidRDefault="00001F91" w:rsidP="00E5151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680" w:type="dxa"/>
            <w:shd w:val="clear" w:color="auto" w:fill="auto"/>
            <w:hideMark/>
          </w:tcPr>
          <w:p w:rsidR="00001F91" w:rsidRPr="003439A7" w:rsidRDefault="00001F91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shd w:val="clear" w:color="auto" w:fill="auto"/>
            <w:hideMark/>
          </w:tcPr>
          <w:p w:rsidR="00001F91" w:rsidRPr="003439A7" w:rsidRDefault="00001F91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91" w:type="dxa"/>
            <w:shd w:val="clear" w:color="auto" w:fill="auto"/>
            <w:hideMark/>
          </w:tcPr>
          <w:p w:rsidR="00001F91" w:rsidRPr="003439A7" w:rsidRDefault="00001F91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0" w:type="dxa"/>
            <w:shd w:val="clear" w:color="auto" w:fill="auto"/>
            <w:hideMark/>
          </w:tcPr>
          <w:p w:rsidR="00001F91" w:rsidRPr="003439A7" w:rsidRDefault="00001F91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001F91" w:rsidRPr="003439A7" w:rsidTr="00FB260E">
        <w:trPr>
          <w:trHeight w:val="300"/>
        </w:trPr>
        <w:tc>
          <w:tcPr>
            <w:tcW w:w="2836" w:type="dxa"/>
            <w:shd w:val="clear" w:color="auto" w:fill="auto"/>
            <w:hideMark/>
          </w:tcPr>
          <w:p w:rsidR="00001F91" w:rsidRPr="003439A7" w:rsidRDefault="00001F91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0" w:type="dxa"/>
            <w:shd w:val="clear" w:color="auto" w:fill="auto"/>
            <w:hideMark/>
          </w:tcPr>
          <w:p w:rsidR="00001F91" w:rsidRPr="003439A7" w:rsidRDefault="00001F91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4046" w:type="dxa"/>
            <w:shd w:val="clear" w:color="auto" w:fill="auto"/>
            <w:hideMark/>
          </w:tcPr>
          <w:p w:rsidR="00001F91" w:rsidRPr="003439A7" w:rsidRDefault="00001F91" w:rsidP="00E5151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680" w:type="dxa"/>
            <w:shd w:val="clear" w:color="auto" w:fill="auto"/>
            <w:hideMark/>
          </w:tcPr>
          <w:p w:rsidR="00001F91" w:rsidRPr="003439A7" w:rsidRDefault="00001F91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shd w:val="clear" w:color="auto" w:fill="auto"/>
            <w:hideMark/>
          </w:tcPr>
          <w:p w:rsidR="00001F91" w:rsidRPr="003439A7" w:rsidRDefault="00001F91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91" w:type="dxa"/>
            <w:shd w:val="clear" w:color="auto" w:fill="auto"/>
            <w:hideMark/>
          </w:tcPr>
          <w:p w:rsidR="00001F91" w:rsidRPr="003439A7" w:rsidRDefault="00001F91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0" w:type="dxa"/>
            <w:shd w:val="clear" w:color="auto" w:fill="auto"/>
            <w:hideMark/>
          </w:tcPr>
          <w:p w:rsidR="00001F91" w:rsidRPr="003439A7" w:rsidRDefault="00001F91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3C7D29" w:rsidRPr="003439A7" w:rsidTr="00FB260E">
        <w:trPr>
          <w:trHeight w:val="1500"/>
        </w:trPr>
        <w:tc>
          <w:tcPr>
            <w:tcW w:w="2836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0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46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мест концентрации дорожно-транспортных происшествий (аварийно-опасных участков) на дорожной сети, 50%  (Ненецкому автономному округу - 50,0%)</w:t>
            </w:r>
          </w:p>
        </w:tc>
        <w:tc>
          <w:tcPr>
            <w:tcW w:w="1680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91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0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3C7D29" w:rsidRPr="003439A7" w:rsidTr="00FB260E">
        <w:trPr>
          <w:trHeight w:val="300"/>
        </w:trPr>
        <w:tc>
          <w:tcPr>
            <w:tcW w:w="2836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0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9 год</w:t>
            </w:r>
          </w:p>
        </w:tc>
        <w:tc>
          <w:tcPr>
            <w:tcW w:w="4046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</w:t>
            </w:r>
          </w:p>
        </w:tc>
        <w:tc>
          <w:tcPr>
            <w:tcW w:w="1680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91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0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3C7D29" w:rsidRPr="003439A7" w:rsidTr="00FB260E">
        <w:trPr>
          <w:trHeight w:val="300"/>
        </w:trPr>
        <w:tc>
          <w:tcPr>
            <w:tcW w:w="2836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0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4046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</w:t>
            </w:r>
          </w:p>
        </w:tc>
        <w:tc>
          <w:tcPr>
            <w:tcW w:w="1680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91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0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3C7D29" w:rsidRPr="003439A7" w:rsidTr="00FB260E">
        <w:trPr>
          <w:trHeight w:val="300"/>
        </w:trPr>
        <w:tc>
          <w:tcPr>
            <w:tcW w:w="2836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0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4046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1680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91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0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3C7D29" w:rsidRPr="003439A7" w:rsidTr="00FB260E">
        <w:trPr>
          <w:trHeight w:val="1800"/>
        </w:trPr>
        <w:tc>
          <w:tcPr>
            <w:tcW w:w="2836" w:type="dxa"/>
            <w:shd w:val="clear" w:color="auto" w:fill="auto"/>
            <w:hideMark/>
          </w:tcPr>
          <w:p w:rsidR="003C7D29" w:rsidRPr="003439A7" w:rsidRDefault="003C7D29" w:rsidP="008307A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й проект «Коммуникаци</w:t>
            </w:r>
            <w:r w:rsidR="008307A0" w:rsidRPr="003439A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3439A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между центрами экономического роста»</w:t>
            </w:r>
          </w:p>
        </w:tc>
        <w:tc>
          <w:tcPr>
            <w:tcW w:w="1340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46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ль: Повышение уровня экономической связанности территории Российской Федерации посредством расширения и модернизации железнодорожной, авиационной, автодорожной, морской и речной инфраструктуры. Показатель: Протяженность построенных и реконструированных участков автомобильных дорог федерального значения, 958,8 км (по Ненецкому автономному округу - 0 км)</w:t>
            </w:r>
          </w:p>
        </w:tc>
        <w:tc>
          <w:tcPr>
            <w:tcW w:w="1680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91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0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001F91" w:rsidRPr="003439A7" w:rsidTr="00FB260E">
        <w:trPr>
          <w:trHeight w:val="300"/>
        </w:trPr>
        <w:tc>
          <w:tcPr>
            <w:tcW w:w="2836" w:type="dxa"/>
            <w:shd w:val="clear" w:color="auto" w:fill="auto"/>
            <w:hideMark/>
          </w:tcPr>
          <w:p w:rsidR="00001F91" w:rsidRPr="003439A7" w:rsidRDefault="00001F91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0" w:type="dxa"/>
            <w:shd w:val="clear" w:color="auto" w:fill="auto"/>
            <w:hideMark/>
          </w:tcPr>
          <w:p w:rsidR="00001F91" w:rsidRPr="003439A7" w:rsidRDefault="00001F91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9 год</w:t>
            </w:r>
          </w:p>
        </w:tc>
        <w:tc>
          <w:tcPr>
            <w:tcW w:w="4046" w:type="dxa"/>
            <w:shd w:val="clear" w:color="auto" w:fill="auto"/>
            <w:hideMark/>
          </w:tcPr>
          <w:p w:rsidR="00001F91" w:rsidRPr="003439A7" w:rsidRDefault="00001F91" w:rsidP="00E5151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680" w:type="dxa"/>
            <w:shd w:val="clear" w:color="auto" w:fill="auto"/>
            <w:hideMark/>
          </w:tcPr>
          <w:p w:rsidR="00001F91" w:rsidRPr="003439A7" w:rsidRDefault="00001F91" w:rsidP="00E5151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40" w:type="dxa"/>
            <w:shd w:val="clear" w:color="auto" w:fill="auto"/>
            <w:hideMark/>
          </w:tcPr>
          <w:p w:rsidR="00001F91" w:rsidRPr="003439A7" w:rsidRDefault="00001F91" w:rsidP="00E5151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291" w:type="dxa"/>
            <w:shd w:val="clear" w:color="auto" w:fill="auto"/>
            <w:hideMark/>
          </w:tcPr>
          <w:p w:rsidR="00001F91" w:rsidRPr="003439A7" w:rsidRDefault="00001F91" w:rsidP="00E5151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800" w:type="dxa"/>
            <w:shd w:val="clear" w:color="auto" w:fill="auto"/>
            <w:hideMark/>
          </w:tcPr>
          <w:p w:rsidR="00001F91" w:rsidRPr="003439A7" w:rsidRDefault="00001F91" w:rsidP="00E5151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001F91" w:rsidRPr="003439A7" w:rsidTr="00FB260E">
        <w:trPr>
          <w:trHeight w:val="300"/>
        </w:trPr>
        <w:tc>
          <w:tcPr>
            <w:tcW w:w="2836" w:type="dxa"/>
            <w:shd w:val="clear" w:color="auto" w:fill="auto"/>
            <w:hideMark/>
          </w:tcPr>
          <w:p w:rsidR="00001F91" w:rsidRPr="003439A7" w:rsidRDefault="00001F91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0" w:type="dxa"/>
            <w:shd w:val="clear" w:color="auto" w:fill="auto"/>
            <w:hideMark/>
          </w:tcPr>
          <w:p w:rsidR="00001F91" w:rsidRPr="003439A7" w:rsidRDefault="00001F91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4046" w:type="dxa"/>
            <w:shd w:val="clear" w:color="auto" w:fill="auto"/>
            <w:hideMark/>
          </w:tcPr>
          <w:p w:rsidR="00001F91" w:rsidRPr="003439A7" w:rsidRDefault="00001F91" w:rsidP="00E5151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680" w:type="dxa"/>
            <w:shd w:val="clear" w:color="auto" w:fill="auto"/>
            <w:hideMark/>
          </w:tcPr>
          <w:p w:rsidR="00001F91" w:rsidRPr="003439A7" w:rsidRDefault="00001F91" w:rsidP="00E5151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40" w:type="dxa"/>
            <w:shd w:val="clear" w:color="auto" w:fill="auto"/>
            <w:hideMark/>
          </w:tcPr>
          <w:p w:rsidR="00001F91" w:rsidRPr="003439A7" w:rsidRDefault="00001F91" w:rsidP="00E5151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291" w:type="dxa"/>
            <w:shd w:val="clear" w:color="auto" w:fill="auto"/>
            <w:hideMark/>
          </w:tcPr>
          <w:p w:rsidR="00001F91" w:rsidRPr="003439A7" w:rsidRDefault="00001F91" w:rsidP="00E5151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800" w:type="dxa"/>
            <w:shd w:val="clear" w:color="auto" w:fill="auto"/>
            <w:hideMark/>
          </w:tcPr>
          <w:p w:rsidR="00001F91" w:rsidRPr="003439A7" w:rsidRDefault="00001F91" w:rsidP="00E5151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001F91" w:rsidRPr="003439A7" w:rsidTr="00FB260E">
        <w:trPr>
          <w:trHeight w:val="300"/>
        </w:trPr>
        <w:tc>
          <w:tcPr>
            <w:tcW w:w="2836" w:type="dxa"/>
            <w:shd w:val="clear" w:color="auto" w:fill="auto"/>
            <w:hideMark/>
          </w:tcPr>
          <w:p w:rsidR="00001F91" w:rsidRPr="003439A7" w:rsidRDefault="00001F91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0" w:type="dxa"/>
            <w:shd w:val="clear" w:color="auto" w:fill="auto"/>
            <w:hideMark/>
          </w:tcPr>
          <w:p w:rsidR="00001F91" w:rsidRPr="003439A7" w:rsidRDefault="00001F91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4046" w:type="dxa"/>
            <w:shd w:val="clear" w:color="auto" w:fill="auto"/>
            <w:hideMark/>
          </w:tcPr>
          <w:p w:rsidR="00001F91" w:rsidRPr="003439A7" w:rsidRDefault="00001F91" w:rsidP="00E5151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680" w:type="dxa"/>
            <w:shd w:val="clear" w:color="auto" w:fill="auto"/>
            <w:hideMark/>
          </w:tcPr>
          <w:p w:rsidR="00001F91" w:rsidRPr="003439A7" w:rsidRDefault="00001F91" w:rsidP="00E5151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40" w:type="dxa"/>
            <w:shd w:val="clear" w:color="auto" w:fill="auto"/>
            <w:hideMark/>
          </w:tcPr>
          <w:p w:rsidR="00001F91" w:rsidRPr="003439A7" w:rsidRDefault="00001F91" w:rsidP="00E5151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291" w:type="dxa"/>
            <w:shd w:val="clear" w:color="auto" w:fill="auto"/>
            <w:hideMark/>
          </w:tcPr>
          <w:p w:rsidR="00001F91" w:rsidRPr="003439A7" w:rsidRDefault="00001F91" w:rsidP="00E5151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800" w:type="dxa"/>
            <w:shd w:val="clear" w:color="auto" w:fill="auto"/>
            <w:hideMark/>
          </w:tcPr>
          <w:p w:rsidR="00001F91" w:rsidRPr="003439A7" w:rsidRDefault="00001F91" w:rsidP="00E5151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3C7D29" w:rsidRPr="003439A7" w:rsidTr="00FB260E">
        <w:trPr>
          <w:trHeight w:val="1800"/>
        </w:trPr>
        <w:tc>
          <w:tcPr>
            <w:tcW w:w="2836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0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46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казатель: Протяженность построенных и реконструированных участков автомобильных дорог регионального, межмуниципального и местного значения, 134,5 км (по  Ненецкому автономному округу  - 0 км)</w:t>
            </w:r>
          </w:p>
        </w:tc>
        <w:tc>
          <w:tcPr>
            <w:tcW w:w="1680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91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0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001F91" w:rsidRPr="003439A7" w:rsidTr="00FB260E">
        <w:trPr>
          <w:trHeight w:val="300"/>
        </w:trPr>
        <w:tc>
          <w:tcPr>
            <w:tcW w:w="2836" w:type="dxa"/>
            <w:shd w:val="clear" w:color="auto" w:fill="auto"/>
            <w:hideMark/>
          </w:tcPr>
          <w:p w:rsidR="00001F91" w:rsidRPr="003439A7" w:rsidRDefault="00001F91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0" w:type="dxa"/>
            <w:shd w:val="clear" w:color="auto" w:fill="auto"/>
            <w:hideMark/>
          </w:tcPr>
          <w:p w:rsidR="00001F91" w:rsidRPr="003439A7" w:rsidRDefault="00001F91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9 год</w:t>
            </w:r>
          </w:p>
        </w:tc>
        <w:tc>
          <w:tcPr>
            <w:tcW w:w="4046" w:type="dxa"/>
            <w:shd w:val="clear" w:color="auto" w:fill="auto"/>
            <w:hideMark/>
          </w:tcPr>
          <w:p w:rsidR="00001F91" w:rsidRPr="003439A7" w:rsidRDefault="00001F91" w:rsidP="00E5151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680" w:type="dxa"/>
            <w:shd w:val="clear" w:color="auto" w:fill="auto"/>
            <w:hideMark/>
          </w:tcPr>
          <w:p w:rsidR="00001F91" w:rsidRPr="003439A7" w:rsidRDefault="00001F91" w:rsidP="00E5151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40" w:type="dxa"/>
            <w:shd w:val="clear" w:color="auto" w:fill="auto"/>
            <w:hideMark/>
          </w:tcPr>
          <w:p w:rsidR="00001F91" w:rsidRPr="003439A7" w:rsidRDefault="00001F91" w:rsidP="00E5151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291" w:type="dxa"/>
            <w:shd w:val="clear" w:color="auto" w:fill="auto"/>
            <w:hideMark/>
          </w:tcPr>
          <w:p w:rsidR="00001F91" w:rsidRPr="003439A7" w:rsidRDefault="00001F91" w:rsidP="00E5151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800" w:type="dxa"/>
            <w:shd w:val="clear" w:color="auto" w:fill="auto"/>
            <w:hideMark/>
          </w:tcPr>
          <w:p w:rsidR="00001F91" w:rsidRPr="003439A7" w:rsidRDefault="00001F91" w:rsidP="00E5151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001F91" w:rsidRPr="003439A7" w:rsidTr="00FB260E">
        <w:trPr>
          <w:trHeight w:val="300"/>
        </w:trPr>
        <w:tc>
          <w:tcPr>
            <w:tcW w:w="2836" w:type="dxa"/>
            <w:shd w:val="clear" w:color="auto" w:fill="auto"/>
            <w:hideMark/>
          </w:tcPr>
          <w:p w:rsidR="00001F91" w:rsidRPr="003439A7" w:rsidRDefault="00001F91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0" w:type="dxa"/>
            <w:shd w:val="clear" w:color="auto" w:fill="auto"/>
            <w:hideMark/>
          </w:tcPr>
          <w:p w:rsidR="00001F91" w:rsidRPr="003439A7" w:rsidRDefault="00001F91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4046" w:type="dxa"/>
            <w:shd w:val="clear" w:color="auto" w:fill="auto"/>
            <w:hideMark/>
          </w:tcPr>
          <w:p w:rsidR="00001F91" w:rsidRPr="003439A7" w:rsidRDefault="00001F91" w:rsidP="00E5151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680" w:type="dxa"/>
            <w:shd w:val="clear" w:color="auto" w:fill="auto"/>
            <w:hideMark/>
          </w:tcPr>
          <w:p w:rsidR="00001F91" w:rsidRPr="003439A7" w:rsidRDefault="00001F91" w:rsidP="00E5151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40" w:type="dxa"/>
            <w:shd w:val="clear" w:color="auto" w:fill="auto"/>
            <w:hideMark/>
          </w:tcPr>
          <w:p w:rsidR="00001F91" w:rsidRPr="003439A7" w:rsidRDefault="00001F91" w:rsidP="00E5151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291" w:type="dxa"/>
            <w:shd w:val="clear" w:color="auto" w:fill="auto"/>
            <w:hideMark/>
          </w:tcPr>
          <w:p w:rsidR="00001F91" w:rsidRPr="003439A7" w:rsidRDefault="00001F91" w:rsidP="00E5151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800" w:type="dxa"/>
            <w:shd w:val="clear" w:color="auto" w:fill="auto"/>
            <w:hideMark/>
          </w:tcPr>
          <w:p w:rsidR="00001F91" w:rsidRPr="003439A7" w:rsidRDefault="00001F91" w:rsidP="00E5151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001F91" w:rsidRPr="003439A7" w:rsidTr="00FB260E">
        <w:trPr>
          <w:trHeight w:val="300"/>
        </w:trPr>
        <w:tc>
          <w:tcPr>
            <w:tcW w:w="2836" w:type="dxa"/>
            <w:shd w:val="clear" w:color="auto" w:fill="auto"/>
            <w:hideMark/>
          </w:tcPr>
          <w:p w:rsidR="00001F91" w:rsidRPr="003439A7" w:rsidRDefault="00001F91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0" w:type="dxa"/>
            <w:shd w:val="clear" w:color="auto" w:fill="auto"/>
            <w:hideMark/>
          </w:tcPr>
          <w:p w:rsidR="00001F91" w:rsidRPr="003439A7" w:rsidRDefault="00001F91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4046" w:type="dxa"/>
            <w:shd w:val="clear" w:color="auto" w:fill="auto"/>
            <w:hideMark/>
          </w:tcPr>
          <w:p w:rsidR="00001F91" w:rsidRPr="003439A7" w:rsidRDefault="00001F91" w:rsidP="00E5151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680" w:type="dxa"/>
            <w:shd w:val="clear" w:color="auto" w:fill="auto"/>
            <w:hideMark/>
          </w:tcPr>
          <w:p w:rsidR="00001F91" w:rsidRPr="003439A7" w:rsidRDefault="00001F91" w:rsidP="00E5151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40" w:type="dxa"/>
            <w:shd w:val="clear" w:color="auto" w:fill="auto"/>
            <w:hideMark/>
          </w:tcPr>
          <w:p w:rsidR="00001F91" w:rsidRPr="003439A7" w:rsidRDefault="00001F91" w:rsidP="00E5151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291" w:type="dxa"/>
            <w:shd w:val="clear" w:color="auto" w:fill="auto"/>
            <w:hideMark/>
          </w:tcPr>
          <w:p w:rsidR="00001F91" w:rsidRPr="003439A7" w:rsidRDefault="00001F91" w:rsidP="00E5151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800" w:type="dxa"/>
            <w:shd w:val="clear" w:color="auto" w:fill="auto"/>
            <w:hideMark/>
          </w:tcPr>
          <w:p w:rsidR="00001F91" w:rsidRPr="003439A7" w:rsidRDefault="00001F91" w:rsidP="00E5151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3C7D29" w:rsidRPr="003439A7" w:rsidTr="00FB260E">
        <w:trPr>
          <w:trHeight w:val="172"/>
        </w:trPr>
        <w:tc>
          <w:tcPr>
            <w:tcW w:w="2836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й проект «Морские порты России»</w:t>
            </w:r>
          </w:p>
        </w:tc>
        <w:tc>
          <w:tcPr>
            <w:tcW w:w="1340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46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ль: завершение  реконструкции 308 км автомобильных дорог федерального значения на подъездах к морским портам Азово-Черноморского, Каспийского, Балтийского, Дальневосточного бассейнов, а также бассейнов Западной и Восточной Арктики Показатель: Протяженность построенных (реконструированных) автомобильных дорог федерального значения, обеспечивающих подъезд к морским портам Российской Федерации, 308 км (по Ненецкому автономному округу - 0 км)</w:t>
            </w:r>
          </w:p>
        </w:tc>
        <w:tc>
          <w:tcPr>
            <w:tcW w:w="1680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91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0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001F91" w:rsidRPr="003439A7" w:rsidTr="00FB260E">
        <w:trPr>
          <w:trHeight w:val="300"/>
        </w:trPr>
        <w:tc>
          <w:tcPr>
            <w:tcW w:w="2836" w:type="dxa"/>
            <w:shd w:val="clear" w:color="auto" w:fill="auto"/>
            <w:hideMark/>
          </w:tcPr>
          <w:p w:rsidR="00001F91" w:rsidRPr="003439A7" w:rsidRDefault="00001F91" w:rsidP="00E2249C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0" w:type="dxa"/>
            <w:shd w:val="clear" w:color="auto" w:fill="auto"/>
            <w:hideMark/>
          </w:tcPr>
          <w:p w:rsidR="00001F91" w:rsidRPr="003439A7" w:rsidRDefault="00001F91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9 год</w:t>
            </w:r>
          </w:p>
        </w:tc>
        <w:tc>
          <w:tcPr>
            <w:tcW w:w="4046" w:type="dxa"/>
            <w:shd w:val="clear" w:color="auto" w:fill="auto"/>
            <w:hideMark/>
          </w:tcPr>
          <w:p w:rsidR="00001F91" w:rsidRPr="003439A7" w:rsidRDefault="00001F91" w:rsidP="00E5151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680" w:type="dxa"/>
            <w:shd w:val="clear" w:color="auto" w:fill="auto"/>
            <w:hideMark/>
          </w:tcPr>
          <w:p w:rsidR="00001F91" w:rsidRPr="003439A7" w:rsidRDefault="00001F91" w:rsidP="00E5151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40" w:type="dxa"/>
            <w:shd w:val="clear" w:color="auto" w:fill="auto"/>
            <w:hideMark/>
          </w:tcPr>
          <w:p w:rsidR="00001F91" w:rsidRPr="003439A7" w:rsidRDefault="00001F91" w:rsidP="00E5151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291" w:type="dxa"/>
            <w:shd w:val="clear" w:color="auto" w:fill="auto"/>
            <w:hideMark/>
          </w:tcPr>
          <w:p w:rsidR="00001F91" w:rsidRPr="003439A7" w:rsidRDefault="00001F91" w:rsidP="00E5151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800" w:type="dxa"/>
            <w:shd w:val="clear" w:color="auto" w:fill="auto"/>
            <w:hideMark/>
          </w:tcPr>
          <w:p w:rsidR="00001F91" w:rsidRPr="003439A7" w:rsidRDefault="00001F91" w:rsidP="00E5151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001F91" w:rsidRPr="003439A7" w:rsidTr="00FB260E">
        <w:trPr>
          <w:trHeight w:val="300"/>
        </w:trPr>
        <w:tc>
          <w:tcPr>
            <w:tcW w:w="2836" w:type="dxa"/>
            <w:shd w:val="clear" w:color="auto" w:fill="auto"/>
            <w:hideMark/>
          </w:tcPr>
          <w:p w:rsidR="00001F91" w:rsidRPr="003439A7" w:rsidRDefault="00001F91" w:rsidP="00E2249C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0" w:type="dxa"/>
            <w:shd w:val="clear" w:color="auto" w:fill="auto"/>
            <w:hideMark/>
          </w:tcPr>
          <w:p w:rsidR="00001F91" w:rsidRPr="003439A7" w:rsidRDefault="00001F91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4046" w:type="dxa"/>
            <w:shd w:val="clear" w:color="auto" w:fill="auto"/>
            <w:hideMark/>
          </w:tcPr>
          <w:p w:rsidR="00001F91" w:rsidRPr="003439A7" w:rsidRDefault="00001F91" w:rsidP="00E5151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680" w:type="dxa"/>
            <w:shd w:val="clear" w:color="auto" w:fill="auto"/>
            <w:hideMark/>
          </w:tcPr>
          <w:p w:rsidR="00001F91" w:rsidRPr="003439A7" w:rsidRDefault="00001F91" w:rsidP="00E5151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40" w:type="dxa"/>
            <w:shd w:val="clear" w:color="auto" w:fill="auto"/>
            <w:hideMark/>
          </w:tcPr>
          <w:p w:rsidR="00001F91" w:rsidRPr="003439A7" w:rsidRDefault="00001F91" w:rsidP="00E5151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291" w:type="dxa"/>
            <w:shd w:val="clear" w:color="auto" w:fill="auto"/>
            <w:hideMark/>
          </w:tcPr>
          <w:p w:rsidR="00001F91" w:rsidRPr="003439A7" w:rsidRDefault="00001F91" w:rsidP="00E5151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800" w:type="dxa"/>
            <w:shd w:val="clear" w:color="auto" w:fill="auto"/>
            <w:hideMark/>
          </w:tcPr>
          <w:p w:rsidR="00001F91" w:rsidRPr="003439A7" w:rsidRDefault="00001F91" w:rsidP="00E5151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001F91" w:rsidRPr="003439A7" w:rsidTr="00FB260E">
        <w:trPr>
          <w:trHeight w:val="300"/>
        </w:trPr>
        <w:tc>
          <w:tcPr>
            <w:tcW w:w="2836" w:type="dxa"/>
            <w:shd w:val="clear" w:color="auto" w:fill="auto"/>
            <w:hideMark/>
          </w:tcPr>
          <w:p w:rsidR="00001F91" w:rsidRPr="003439A7" w:rsidRDefault="00001F91" w:rsidP="00E2249C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0" w:type="dxa"/>
            <w:shd w:val="clear" w:color="auto" w:fill="auto"/>
            <w:hideMark/>
          </w:tcPr>
          <w:p w:rsidR="00001F91" w:rsidRPr="003439A7" w:rsidRDefault="00001F91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4046" w:type="dxa"/>
            <w:shd w:val="clear" w:color="auto" w:fill="auto"/>
            <w:hideMark/>
          </w:tcPr>
          <w:p w:rsidR="00001F91" w:rsidRPr="003439A7" w:rsidRDefault="00001F91" w:rsidP="00E5151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680" w:type="dxa"/>
            <w:shd w:val="clear" w:color="auto" w:fill="auto"/>
            <w:hideMark/>
          </w:tcPr>
          <w:p w:rsidR="00001F91" w:rsidRPr="003439A7" w:rsidRDefault="00001F91" w:rsidP="00E5151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40" w:type="dxa"/>
            <w:shd w:val="clear" w:color="auto" w:fill="auto"/>
            <w:hideMark/>
          </w:tcPr>
          <w:p w:rsidR="00001F91" w:rsidRPr="003439A7" w:rsidRDefault="00001F91" w:rsidP="00E5151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291" w:type="dxa"/>
            <w:shd w:val="clear" w:color="auto" w:fill="auto"/>
            <w:hideMark/>
          </w:tcPr>
          <w:p w:rsidR="00001F91" w:rsidRPr="003439A7" w:rsidRDefault="00001F91" w:rsidP="00E5151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800" w:type="dxa"/>
            <w:shd w:val="clear" w:color="auto" w:fill="auto"/>
            <w:hideMark/>
          </w:tcPr>
          <w:p w:rsidR="00001F91" w:rsidRPr="003439A7" w:rsidRDefault="00001F91" w:rsidP="00E5151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3C7D29" w:rsidRPr="003439A7" w:rsidTr="00FB260E">
        <w:trPr>
          <w:trHeight w:val="1613"/>
        </w:trPr>
        <w:tc>
          <w:tcPr>
            <w:tcW w:w="2836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едомственный проект "Развитие сети федеральных автомобильных дорог общего пользования"</w:t>
            </w:r>
          </w:p>
        </w:tc>
        <w:tc>
          <w:tcPr>
            <w:tcW w:w="1340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46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ль: ускорение товародвижения, рост подвижности населения и повышение безопасности дорожного движения путем реализации инвестиционных мероприятий по строительству и реконструкции 271,7 км автомобильных дорог общего пользования федерального значения (по Ненецкому автономному округу - 0 км)</w:t>
            </w:r>
          </w:p>
        </w:tc>
        <w:tc>
          <w:tcPr>
            <w:tcW w:w="1680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91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0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001F91" w:rsidRPr="003439A7" w:rsidTr="00FB260E">
        <w:trPr>
          <w:trHeight w:val="300"/>
        </w:trPr>
        <w:tc>
          <w:tcPr>
            <w:tcW w:w="2836" w:type="dxa"/>
            <w:shd w:val="clear" w:color="auto" w:fill="auto"/>
            <w:hideMark/>
          </w:tcPr>
          <w:p w:rsidR="00001F91" w:rsidRPr="003439A7" w:rsidRDefault="00001F91" w:rsidP="00E2249C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0" w:type="dxa"/>
            <w:shd w:val="clear" w:color="auto" w:fill="auto"/>
            <w:hideMark/>
          </w:tcPr>
          <w:p w:rsidR="00001F91" w:rsidRPr="003439A7" w:rsidRDefault="00001F91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9 год</w:t>
            </w:r>
          </w:p>
        </w:tc>
        <w:tc>
          <w:tcPr>
            <w:tcW w:w="4046" w:type="dxa"/>
            <w:shd w:val="clear" w:color="auto" w:fill="auto"/>
            <w:hideMark/>
          </w:tcPr>
          <w:p w:rsidR="00001F91" w:rsidRPr="003439A7" w:rsidRDefault="00001F91" w:rsidP="00E5151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680" w:type="dxa"/>
            <w:shd w:val="clear" w:color="auto" w:fill="auto"/>
            <w:hideMark/>
          </w:tcPr>
          <w:p w:rsidR="00001F91" w:rsidRPr="003439A7" w:rsidRDefault="00001F91" w:rsidP="00E5151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40" w:type="dxa"/>
            <w:shd w:val="clear" w:color="auto" w:fill="auto"/>
            <w:hideMark/>
          </w:tcPr>
          <w:p w:rsidR="00001F91" w:rsidRPr="003439A7" w:rsidRDefault="00001F91" w:rsidP="00E5151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291" w:type="dxa"/>
            <w:shd w:val="clear" w:color="auto" w:fill="auto"/>
            <w:hideMark/>
          </w:tcPr>
          <w:p w:rsidR="00001F91" w:rsidRPr="003439A7" w:rsidRDefault="00001F91" w:rsidP="00E5151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800" w:type="dxa"/>
            <w:shd w:val="clear" w:color="auto" w:fill="auto"/>
            <w:hideMark/>
          </w:tcPr>
          <w:p w:rsidR="00001F91" w:rsidRPr="003439A7" w:rsidRDefault="00001F91" w:rsidP="00E5151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001F91" w:rsidRPr="003439A7" w:rsidTr="00FB260E">
        <w:trPr>
          <w:trHeight w:val="300"/>
        </w:trPr>
        <w:tc>
          <w:tcPr>
            <w:tcW w:w="2836" w:type="dxa"/>
            <w:shd w:val="clear" w:color="auto" w:fill="auto"/>
            <w:hideMark/>
          </w:tcPr>
          <w:p w:rsidR="00001F91" w:rsidRPr="003439A7" w:rsidRDefault="00001F91" w:rsidP="00E2249C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0" w:type="dxa"/>
            <w:shd w:val="clear" w:color="auto" w:fill="auto"/>
            <w:hideMark/>
          </w:tcPr>
          <w:p w:rsidR="00001F91" w:rsidRPr="003439A7" w:rsidRDefault="00001F91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4046" w:type="dxa"/>
            <w:shd w:val="clear" w:color="auto" w:fill="auto"/>
            <w:hideMark/>
          </w:tcPr>
          <w:p w:rsidR="00001F91" w:rsidRPr="003439A7" w:rsidRDefault="00001F91" w:rsidP="00E5151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680" w:type="dxa"/>
            <w:shd w:val="clear" w:color="auto" w:fill="auto"/>
            <w:hideMark/>
          </w:tcPr>
          <w:p w:rsidR="00001F91" w:rsidRPr="003439A7" w:rsidRDefault="00001F91" w:rsidP="00E5151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40" w:type="dxa"/>
            <w:shd w:val="clear" w:color="auto" w:fill="auto"/>
            <w:hideMark/>
          </w:tcPr>
          <w:p w:rsidR="00001F91" w:rsidRPr="003439A7" w:rsidRDefault="00001F91" w:rsidP="00E5151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291" w:type="dxa"/>
            <w:shd w:val="clear" w:color="auto" w:fill="auto"/>
            <w:hideMark/>
          </w:tcPr>
          <w:p w:rsidR="00001F91" w:rsidRPr="003439A7" w:rsidRDefault="00001F91" w:rsidP="00E5151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800" w:type="dxa"/>
            <w:shd w:val="clear" w:color="auto" w:fill="auto"/>
            <w:hideMark/>
          </w:tcPr>
          <w:p w:rsidR="00001F91" w:rsidRPr="003439A7" w:rsidRDefault="00001F91" w:rsidP="00E5151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001F91" w:rsidRPr="003439A7" w:rsidTr="00FB260E">
        <w:trPr>
          <w:trHeight w:val="300"/>
        </w:trPr>
        <w:tc>
          <w:tcPr>
            <w:tcW w:w="2836" w:type="dxa"/>
            <w:shd w:val="clear" w:color="auto" w:fill="auto"/>
            <w:hideMark/>
          </w:tcPr>
          <w:p w:rsidR="00001F91" w:rsidRPr="003439A7" w:rsidRDefault="00001F91" w:rsidP="00E2249C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0" w:type="dxa"/>
            <w:shd w:val="clear" w:color="auto" w:fill="auto"/>
            <w:hideMark/>
          </w:tcPr>
          <w:p w:rsidR="00001F91" w:rsidRPr="003439A7" w:rsidRDefault="00001F91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4046" w:type="dxa"/>
            <w:shd w:val="clear" w:color="auto" w:fill="auto"/>
            <w:hideMark/>
          </w:tcPr>
          <w:p w:rsidR="00001F91" w:rsidRPr="003439A7" w:rsidRDefault="00001F91" w:rsidP="00E5151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680" w:type="dxa"/>
            <w:shd w:val="clear" w:color="auto" w:fill="auto"/>
            <w:hideMark/>
          </w:tcPr>
          <w:p w:rsidR="00001F91" w:rsidRPr="003439A7" w:rsidRDefault="00001F91" w:rsidP="00E5151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40" w:type="dxa"/>
            <w:shd w:val="clear" w:color="auto" w:fill="auto"/>
            <w:hideMark/>
          </w:tcPr>
          <w:p w:rsidR="00001F91" w:rsidRPr="003439A7" w:rsidRDefault="00001F91" w:rsidP="00E5151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291" w:type="dxa"/>
            <w:shd w:val="clear" w:color="auto" w:fill="auto"/>
            <w:hideMark/>
          </w:tcPr>
          <w:p w:rsidR="00001F91" w:rsidRPr="003439A7" w:rsidRDefault="00001F91" w:rsidP="00E5151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800" w:type="dxa"/>
            <w:shd w:val="clear" w:color="auto" w:fill="auto"/>
            <w:hideMark/>
          </w:tcPr>
          <w:p w:rsidR="00001F91" w:rsidRPr="003439A7" w:rsidRDefault="00001F91" w:rsidP="00E5151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3C7D29" w:rsidRPr="003439A7" w:rsidTr="00FB260E">
        <w:trPr>
          <w:trHeight w:val="172"/>
        </w:trPr>
        <w:tc>
          <w:tcPr>
            <w:tcW w:w="2836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Чукотский автономный округ</w:t>
            </w:r>
          </w:p>
        </w:tc>
        <w:tc>
          <w:tcPr>
            <w:tcW w:w="1340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46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0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91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0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001F91" w:rsidRPr="003439A7" w:rsidTr="00FB260E">
        <w:trPr>
          <w:trHeight w:val="300"/>
        </w:trPr>
        <w:tc>
          <w:tcPr>
            <w:tcW w:w="2836" w:type="dxa"/>
            <w:shd w:val="clear" w:color="auto" w:fill="auto"/>
            <w:noWrap/>
            <w:hideMark/>
          </w:tcPr>
          <w:p w:rsidR="00001F91" w:rsidRPr="003439A7" w:rsidRDefault="00001F91" w:rsidP="00E2249C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0" w:type="dxa"/>
            <w:shd w:val="clear" w:color="auto" w:fill="auto"/>
            <w:hideMark/>
          </w:tcPr>
          <w:p w:rsidR="00001F91" w:rsidRPr="003439A7" w:rsidRDefault="00001F91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9 год</w:t>
            </w:r>
          </w:p>
        </w:tc>
        <w:tc>
          <w:tcPr>
            <w:tcW w:w="4046" w:type="dxa"/>
            <w:shd w:val="clear" w:color="auto" w:fill="auto"/>
            <w:hideMark/>
          </w:tcPr>
          <w:p w:rsidR="00001F91" w:rsidRPr="003439A7" w:rsidRDefault="00001F91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0" w:type="dxa"/>
            <w:shd w:val="clear" w:color="auto" w:fill="auto"/>
            <w:hideMark/>
          </w:tcPr>
          <w:p w:rsidR="00001F91" w:rsidRPr="003439A7" w:rsidRDefault="00001F91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 732,50</w:t>
            </w:r>
          </w:p>
        </w:tc>
        <w:tc>
          <w:tcPr>
            <w:tcW w:w="2140" w:type="dxa"/>
            <w:shd w:val="clear" w:color="auto" w:fill="auto"/>
            <w:hideMark/>
          </w:tcPr>
          <w:p w:rsidR="00001F91" w:rsidRPr="003439A7" w:rsidRDefault="00001F91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 732,50</w:t>
            </w:r>
          </w:p>
        </w:tc>
        <w:tc>
          <w:tcPr>
            <w:tcW w:w="2291" w:type="dxa"/>
            <w:shd w:val="clear" w:color="auto" w:fill="auto"/>
            <w:hideMark/>
          </w:tcPr>
          <w:p w:rsidR="00001F91" w:rsidRPr="003439A7" w:rsidRDefault="00001F91" w:rsidP="00E5151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800" w:type="dxa"/>
            <w:shd w:val="clear" w:color="auto" w:fill="auto"/>
            <w:hideMark/>
          </w:tcPr>
          <w:p w:rsidR="00001F91" w:rsidRPr="003439A7" w:rsidRDefault="00001F91" w:rsidP="00E5151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001F91" w:rsidRPr="003439A7" w:rsidTr="00FB260E">
        <w:trPr>
          <w:trHeight w:val="300"/>
        </w:trPr>
        <w:tc>
          <w:tcPr>
            <w:tcW w:w="2836" w:type="dxa"/>
            <w:shd w:val="clear" w:color="auto" w:fill="auto"/>
            <w:hideMark/>
          </w:tcPr>
          <w:p w:rsidR="00001F91" w:rsidRPr="003439A7" w:rsidRDefault="00001F91" w:rsidP="00E2249C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0" w:type="dxa"/>
            <w:shd w:val="clear" w:color="auto" w:fill="auto"/>
            <w:hideMark/>
          </w:tcPr>
          <w:p w:rsidR="00001F91" w:rsidRPr="003439A7" w:rsidRDefault="00001F91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4046" w:type="dxa"/>
            <w:shd w:val="clear" w:color="auto" w:fill="auto"/>
            <w:hideMark/>
          </w:tcPr>
          <w:p w:rsidR="00001F91" w:rsidRPr="003439A7" w:rsidRDefault="00001F91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0" w:type="dxa"/>
            <w:shd w:val="clear" w:color="auto" w:fill="auto"/>
            <w:hideMark/>
          </w:tcPr>
          <w:p w:rsidR="00001F91" w:rsidRPr="003439A7" w:rsidRDefault="00001F91" w:rsidP="00001F91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 000</w:t>
            </w:r>
          </w:p>
        </w:tc>
        <w:tc>
          <w:tcPr>
            <w:tcW w:w="2140" w:type="dxa"/>
            <w:shd w:val="clear" w:color="auto" w:fill="auto"/>
            <w:hideMark/>
          </w:tcPr>
          <w:p w:rsidR="00001F91" w:rsidRPr="003439A7" w:rsidRDefault="00001F91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 000</w:t>
            </w:r>
          </w:p>
        </w:tc>
        <w:tc>
          <w:tcPr>
            <w:tcW w:w="2291" w:type="dxa"/>
            <w:shd w:val="clear" w:color="auto" w:fill="auto"/>
            <w:hideMark/>
          </w:tcPr>
          <w:p w:rsidR="00001F91" w:rsidRPr="003439A7" w:rsidRDefault="00001F91" w:rsidP="00E5151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800" w:type="dxa"/>
            <w:shd w:val="clear" w:color="auto" w:fill="auto"/>
            <w:hideMark/>
          </w:tcPr>
          <w:p w:rsidR="00001F91" w:rsidRPr="003439A7" w:rsidRDefault="00001F91" w:rsidP="00E5151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001F91" w:rsidRPr="003439A7" w:rsidTr="00FB260E">
        <w:trPr>
          <w:trHeight w:val="300"/>
        </w:trPr>
        <w:tc>
          <w:tcPr>
            <w:tcW w:w="2836" w:type="dxa"/>
            <w:shd w:val="clear" w:color="auto" w:fill="auto"/>
            <w:hideMark/>
          </w:tcPr>
          <w:p w:rsidR="00001F91" w:rsidRPr="003439A7" w:rsidRDefault="00001F91" w:rsidP="00E2249C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0" w:type="dxa"/>
            <w:shd w:val="clear" w:color="auto" w:fill="auto"/>
            <w:hideMark/>
          </w:tcPr>
          <w:p w:rsidR="00001F91" w:rsidRPr="003439A7" w:rsidRDefault="00001F91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4046" w:type="dxa"/>
            <w:shd w:val="clear" w:color="auto" w:fill="auto"/>
            <w:hideMark/>
          </w:tcPr>
          <w:p w:rsidR="00001F91" w:rsidRPr="003439A7" w:rsidRDefault="00001F91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0" w:type="dxa"/>
            <w:shd w:val="clear" w:color="auto" w:fill="auto"/>
            <w:hideMark/>
          </w:tcPr>
          <w:p w:rsidR="00001F91" w:rsidRPr="003439A7" w:rsidRDefault="00001F91" w:rsidP="00001F91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 000</w:t>
            </w:r>
          </w:p>
        </w:tc>
        <w:tc>
          <w:tcPr>
            <w:tcW w:w="2140" w:type="dxa"/>
            <w:shd w:val="clear" w:color="auto" w:fill="auto"/>
            <w:hideMark/>
          </w:tcPr>
          <w:p w:rsidR="00001F91" w:rsidRPr="003439A7" w:rsidRDefault="00001F91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 000</w:t>
            </w:r>
          </w:p>
        </w:tc>
        <w:tc>
          <w:tcPr>
            <w:tcW w:w="2291" w:type="dxa"/>
            <w:shd w:val="clear" w:color="auto" w:fill="auto"/>
            <w:hideMark/>
          </w:tcPr>
          <w:p w:rsidR="00001F91" w:rsidRPr="003439A7" w:rsidRDefault="00001F91" w:rsidP="00E5151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800" w:type="dxa"/>
            <w:shd w:val="clear" w:color="auto" w:fill="auto"/>
            <w:hideMark/>
          </w:tcPr>
          <w:p w:rsidR="00001F91" w:rsidRPr="003439A7" w:rsidRDefault="00001F91" w:rsidP="00E5151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3C7D29" w:rsidRPr="003439A7" w:rsidTr="00FB260E">
        <w:trPr>
          <w:trHeight w:val="600"/>
        </w:trPr>
        <w:tc>
          <w:tcPr>
            <w:tcW w:w="2836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й проект "Дорожная сеть"</w:t>
            </w:r>
          </w:p>
        </w:tc>
        <w:tc>
          <w:tcPr>
            <w:tcW w:w="1340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46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ли: 1. Увеличение в 2024 году доли автомобильных дорог регионального значения, соответствующих нормативным требованиям, в их общей протяженности не менее чем до 50 процентов (относительно их протяженности по состоянию на 31 декабря 2017 г.); 2. Снижение в 2024 году доли автомобильных дорог федерального и регионального значения, работающих в режиме перегрузки, в их общей протяженности на 10 процентов по сравнению с 2017 годом; 3. Снижение в 2024 году количества мест концентрации дорожно-транспортных происшествий (аварийно-опасных участков) на дорожной сети в два раза по сравнению с 2017 годом; 4. Доведение в 2024 году в крупнейших городских агломерациях доли автомобильных дорог, соответствующих нормативным требованиям, в их общей протяженности до 85 процентов.</w:t>
            </w:r>
          </w:p>
        </w:tc>
        <w:tc>
          <w:tcPr>
            <w:tcW w:w="1680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91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0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001F91" w:rsidRPr="003439A7" w:rsidTr="00FB260E">
        <w:trPr>
          <w:trHeight w:val="300"/>
        </w:trPr>
        <w:tc>
          <w:tcPr>
            <w:tcW w:w="2836" w:type="dxa"/>
            <w:shd w:val="clear" w:color="auto" w:fill="auto"/>
            <w:hideMark/>
          </w:tcPr>
          <w:p w:rsidR="00001F91" w:rsidRPr="003439A7" w:rsidRDefault="00001F91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0" w:type="dxa"/>
            <w:shd w:val="clear" w:color="auto" w:fill="auto"/>
            <w:hideMark/>
          </w:tcPr>
          <w:p w:rsidR="00001F91" w:rsidRPr="003439A7" w:rsidRDefault="00001F91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9 год</w:t>
            </w:r>
          </w:p>
        </w:tc>
        <w:tc>
          <w:tcPr>
            <w:tcW w:w="4046" w:type="dxa"/>
            <w:shd w:val="clear" w:color="auto" w:fill="auto"/>
            <w:hideMark/>
          </w:tcPr>
          <w:p w:rsidR="00001F91" w:rsidRPr="003439A7" w:rsidRDefault="00001F91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0" w:type="dxa"/>
            <w:shd w:val="clear" w:color="auto" w:fill="auto"/>
            <w:hideMark/>
          </w:tcPr>
          <w:p w:rsidR="00001F91" w:rsidRPr="003439A7" w:rsidRDefault="00001F91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 732,50</w:t>
            </w:r>
          </w:p>
        </w:tc>
        <w:tc>
          <w:tcPr>
            <w:tcW w:w="2140" w:type="dxa"/>
            <w:shd w:val="clear" w:color="auto" w:fill="auto"/>
            <w:hideMark/>
          </w:tcPr>
          <w:p w:rsidR="00001F91" w:rsidRPr="003439A7" w:rsidRDefault="00001F91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 732,50</w:t>
            </w:r>
          </w:p>
        </w:tc>
        <w:tc>
          <w:tcPr>
            <w:tcW w:w="2291" w:type="dxa"/>
            <w:shd w:val="clear" w:color="auto" w:fill="auto"/>
            <w:hideMark/>
          </w:tcPr>
          <w:p w:rsidR="00001F91" w:rsidRPr="003439A7" w:rsidRDefault="00001F91" w:rsidP="00E5151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800" w:type="dxa"/>
            <w:shd w:val="clear" w:color="auto" w:fill="auto"/>
            <w:hideMark/>
          </w:tcPr>
          <w:p w:rsidR="00001F91" w:rsidRPr="003439A7" w:rsidRDefault="00001F91" w:rsidP="00E5151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001F91" w:rsidRPr="003439A7" w:rsidTr="00FB260E">
        <w:trPr>
          <w:trHeight w:val="300"/>
        </w:trPr>
        <w:tc>
          <w:tcPr>
            <w:tcW w:w="2836" w:type="dxa"/>
            <w:shd w:val="clear" w:color="auto" w:fill="auto"/>
            <w:hideMark/>
          </w:tcPr>
          <w:p w:rsidR="00001F91" w:rsidRPr="003439A7" w:rsidRDefault="00001F91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0" w:type="dxa"/>
            <w:shd w:val="clear" w:color="auto" w:fill="auto"/>
            <w:hideMark/>
          </w:tcPr>
          <w:p w:rsidR="00001F91" w:rsidRPr="003439A7" w:rsidRDefault="00001F91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4046" w:type="dxa"/>
            <w:shd w:val="clear" w:color="auto" w:fill="auto"/>
            <w:hideMark/>
          </w:tcPr>
          <w:p w:rsidR="00001F91" w:rsidRPr="003439A7" w:rsidRDefault="00001F91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0" w:type="dxa"/>
            <w:shd w:val="clear" w:color="auto" w:fill="auto"/>
            <w:hideMark/>
          </w:tcPr>
          <w:p w:rsidR="00001F91" w:rsidRPr="003439A7" w:rsidRDefault="00001F91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 000</w:t>
            </w:r>
          </w:p>
        </w:tc>
        <w:tc>
          <w:tcPr>
            <w:tcW w:w="2140" w:type="dxa"/>
            <w:shd w:val="clear" w:color="auto" w:fill="auto"/>
            <w:hideMark/>
          </w:tcPr>
          <w:p w:rsidR="00001F91" w:rsidRPr="003439A7" w:rsidRDefault="00001F91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 000</w:t>
            </w:r>
          </w:p>
        </w:tc>
        <w:tc>
          <w:tcPr>
            <w:tcW w:w="2291" w:type="dxa"/>
            <w:shd w:val="clear" w:color="auto" w:fill="auto"/>
            <w:hideMark/>
          </w:tcPr>
          <w:p w:rsidR="00001F91" w:rsidRPr="003439A7" w:rsidRDefault="00001F91" w:rsidP="00E5151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800" w:type="dxa"/>
            <w:shd w:val="clear" w:color="auto" w:fill="auto"/>
            <w:hideMark/>
          </w:tcPr>
          <w:p w:rsidR="00001F91" w:rsidRPr="003439A7" w:rsidRDefault="00001F91" w:rsidP="00E5151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001F91" w:rsidRPr="003439A7" w:rsidTr="00FB260E">
        <w:trPr>
          <w:trHeight w:val="300"/>
        </w:trPr>
        <w:tc>
          <w:tcPr>
            <w:tcW w:w="2836" w:type="dxa"/>
            <w:shd w:val="clear" w:color="auto" w:fill="auto"/>
            <w:hideMark/>
          </w:tcPr>
          <w:p w:rsidR="00001F91" w:rsidRPr="003439A7" w:rsidRDefault="00001F91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0" w:type="dxa"/>
            <w:shd w:val="clear" w:color="auto" w:fill="auto"/>
            <w:hideMark/>
          </w:tcPr>
          <w:p w:rsidR="00001F91" w:rsidRPr="003439A7" w:rsidRDefault="00001F91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4046" w:type="dxa"/>
            <w:shd w:val="clear" w:color="auto" w:fill="auto"/>
            <w:hideMark/>
          </w:tcPr>
          <w:p w:rsidR="00001F91" w:rsidRPr="003439A7" w:rsidRDefault="00001F91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0" w:type="dxa"/>
            <w:shd w:val="clear" w:color="auto" w:fill="auto"/>
            <w:hideMark/>
          </w:tcPr>
          <w:p w:rsidR="00001F91" w:rsidRPr="003439A7" w:rsidRDefault="00001F91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 000</w:t>
            </w:r>
          </w:p>
        </w:tc>
        <w:tc>
          <w:tcPr>
            <w:tcW w:w="2140" w:type="dxa"/>
            <w:shd w:val="clear" w:color="auto" w:fill="auto"/>
            <w:hideMark/>
          </w:tcPr>
          <w:p w:rsidR="00001F91" w:rsidRPr="003439A7" w:rsidRDefault="00001F91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 000</w:t>
            </w:r>
          </w:p>
        </w:tc>
        <w:tc>
          <w:tcPr>
            <w:tcW w:w="2291" w:type="dxa"/>
            <w:shd w:val="clear" w:color="auto" w:fill="auto"/>
            <w:hideMark/>
          </w:tcPr>
          <w:p w:rsidR="00001F91" w:rsidRPr="003439A7" w:rsidRDefault="00001F91" w:rsidP="00E5151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800" w:type="dxa"/>
            <w:shd w:val="clear" w:color="auto" w:fill="auto"/>
            <w:hideMark/>
          </w:tcPr>
          <w:p w:rsidR="00001F91" w:rsidRPr="003439A7" w:rsidRDefault="00001F91" w:rsidP="00E5151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3C7D29" w:rsidRPr="003439A7" w:rsidTr="00FB260E">
        <w:trPr>
          <w:trHeight w:val="1046"/>
        </w:trPr>
        <w:tc>
          <w:tcPr>
            <w:tcW w:w="2836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0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46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ля автомобильных дорог регионального значения, соответствующих нормативным требованиям, 50,9% (по Чукотскому автономному округу - 63,9%)</w:t>
            </w:r>
          </w:p>
        </w:tc>
        <w:tc>
          <w:tcPr>
            <w:tcW w:w="1680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91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0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3C7D29" w:rsidRPr="003439A7" w:rsidTr="00FB260E">
        <w:trPr>
          <w:trHeight w:val="300"/>
        </w:trPr>
        <w:tc>
          <w:tcPr>
            <w:tcW w:w="2836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0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9 год</w:t>
            </w:r>
          </w:p>
        </w:tc>
        <w:tc>
          <w:tcPr>
            <w:tcW w:w="4046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,1</w:t>
            </w:r>
          </w:p>
        </w:tc>
        <w:tc>
          <w:tcPr>
            <w:tcW w:w="1680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91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0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3C7D29" w:rsidRPr="003439A7" w:rsidTr="00FB260E">
        <w:trPr>
          <w:trHeight w:val="300"/>
        </w:trPr>
        <w:tc>
          <w:tcPr>
            <w:tcW w:w="2836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0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4046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,2</w:t>
            </w:r>
          </w:p>
        </w:tc>
        <w:tc>
          <w:tcPr>
            <w:tcW w:w="1680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91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0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3C7D29" w:rsidRPr="003439A7" w:rsidTr="00FB260E">
        <w:trPr>
          <w:trHeight w:val="300"/>
        </w:trPr>
        <w:tc>
          <w:tcPr>
            <w:tcW w:w="2836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0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4046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,5</w:t>
            </w:r>
          </w:p>
        </w:tc>
        <w:tc>
          <w:tcPr>
            <w:tcW w:w="1680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91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0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3C7D29" w:rsidRPr="003439A7" w:rsidTr="00FB260E">
        <w:trPr>
          <w:trHeight w:val="611"/>
        </w:trPr>
        <w:tc>
          <w:tcPr>
            <w:tcW w:w="2836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0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46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ля дорожной сети городских агломераций, находящихся в нормативном состоянии, 85%  (по Чукотскому автономному округу - 86,8%)</w:t>
            </w:r>
          </w:p>
        </w:tc>
        <w:tc>
          <w:tcPr>
            <w:tcW w:w="1680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91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0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3C7D29" w:rsidRPr="003439A7" w:rsidTr="00FB260E">
        <w:trPr>
          <w:trHeight w:val="300"/>
        </w:trPr>
        <w:tc>
          <w:tcPr>
            <w:tcW w:w="2836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0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9 год</w:t>
            </w:r>
          </w:p>
        </w:tc>
        <w:tc>
          <w:tcPr>
            <w:tcW w:w="4046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,6</w:t>
            </w:r>
          </w:p>
        </w:tc>
        <w:tc>
          <w:tcPr>
            <w:tcW w:w="1680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91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0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3C7D29" w:rsidRPr="003439A7" w:rsidTr="00FB260E">
        <w:trPr>
          <w:trHeight w:val="300"/>
        </w:trPr>
        <w:tc>
          <w:tcPr>
            <w:tcW w:w="2836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0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4046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,8</w:t>
            </w:r>
          </w:p>
        </w:tc>
        <w:tc>
          <w:tcPr>
            <w:tcW w:w="1680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91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0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3C7D29" w:rsidRPr="003439A7" w:rsidTr="00FB260E">
        <w:trPr>
          <w:trHeight w:val="300"/>
        </w:trPr>
        <w:tc>
          <w:tcPr>
            <w:tcW w:w="2836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0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4046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,1</w:t>
            </w:r>
          </w:p>
        </w:tc>
        <w:tc>
          <w:tcPr>
            <w:tcW w:w="1680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91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0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3C7D29" w:rsidRPr="003439A7" w:rsidTr="00FB260E">
        <w:trPr>
          <w:trHeight w:val="1500"/>
        </w:trPr>
        <w:tc>
          <w:tcPr>
            <w:tcW w:w="2836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0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46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ля автомобильных дорог федерального и регионального значения, работающих в режиме перегрузки, 9,1%  (по Чукотскому автономному округу - 0%)</w:t>
            </w:r>
          </w:p>
        </w:tc>
        <w:tc>
          <w:tcPr>
            <w:tcW w:w="1680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91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0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001F91" w:rsidRPr="003439A7" w:rsidTr="00FB260E">
        <w:trPr>
          <w:trHeight w:val="300"/>
        </w:trPr>
        <w:tc>
          <w:tcPr>
            <w:tcW w:w="2836" w:type="dxa"/>
            <w:shd w:val="clear" w:color="auto" w:fill="auto"/>
            <w:hideMark/>
          </w:tcPr>
          <w:p w:rsidR="00001F91" w:rsidRPr="003439A7" w:rsidRDefault="00001F91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0" w:type="dxa"/>
            <w:shd w:val="clear" w:color="auto" w:fill="auto"/>
            <w:hideMark/>
          </w:tcPr>
          <w:p w:rsidR="00001F91" w:rsidRPr="003439A7" w:rsidRDefault="00001F91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9 год</w:t>
            </w:r>
          </w:p>
        </w:tc>
        <w:tc>
          <w:tcPr>
            <w:tcW w:w="4046" w:type="dxa"/>
            <w:shd w:val="clear" w:color="auto" w:fill="auto"/>
            <w:hideMark/>
          </w:tcPr>
          <w:p w:rsidR="00001F91" w:rsidRPr="003439A7" w:rsidRDefault="00001F91" w:rsidP="00E5151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680" w:type="dxa"/>
            <w:shd w:val="clear" w:color="auto" w:fill="auto"/>
            <w:hideMark/>
          </w:tcPr>
          <w:p w:rsidR="00001F91" w:rsidRPr="003439A7" w:rsidRDefault="00001F91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shd w:val="clear" w:color="auto" w:fill="auto"/>
            <w:hideMark/>
          </w:tcPr>
          <w:p w:rsidR="00001F91" w:rsidRPr="003439A7" w:rsidRDefault="00001F91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91" w:type="dxa"/>
            <w:shd w:val="clear" w:color="auto" w:fill="auto"/>
            <w:hideMark/>
          </w:tcPr>
          <w:p w:rsidR="00001F91" w:rsidRPr="003439A7" w:rsidRDefault="00001F91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0" w:type="dxa"/>
            <w:shd w:val="clear" w:color="auto" w:fill="auto"/>
            <w:hideMark/>
          </w:tcPr>
          <w:p w:rsidR="00001F91" w:rsidRPr="003439A7" w:rsidRDefault="00001F91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001F91" w:rsidRPr="003439A7" w:rsidTr="00FB260E">
        <w:trPr>
          <w:trHeight w:val="300"/>
        </w:trPr>
        <w:tc>
          <w:tcPr>
            <w:tcW w:w="2836" w:type="dxa"/>
            <w:shd w:val="clear" w:color="auto" w:fill="auto"/>
            <w:hideMark/>
          </w:tcPr>
          <w:p w:rsidR="00001F91" w:rsidRPr="003439A7" w:rsidRDefault="00001F91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0" w:type="dxa"/>
            <w:shd w:val="clear" w:color="auto" w:fill="auto"/>
            <w:hideMark/>
          </w:tcPr>
          <w:p w:rsidR="00001F91" w:rsidRPr="003439A7" w:rsidRDefault="00001F91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4046" w:type="dxa"/>
            <w:shd w:val="clear" w:color="auto" w:fill="auto"/>
            <w:hideMark/>
          </w:tcPr>
          <w:p w:rsidR="00001F91" w:rsidRPr="003439A7" w:rsidRDefault="00001F91" w:rsidP="00E5151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680" w:type="dxa"/>
            <w:shd w:val="clear" w:color="auto" w:fill="auto"/>
            <w:hideMark/>
          </w:tcPr>
          <w:p w:rsidR="00001F91" w:rsidRPr="003439A7" w:rsidRDefault="00001F91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shd w:val="clear" w:color="auto" w:fill="auto"/>
            <w:hideMark/>
          </w:tcPr>
          <w:p w:rsidR="00001F91" w:rsidRPr="003439A7" w:rsidRDefault="00001F91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91" w:type="dxa"/>
            <w:shd w:val="clear" w:color="auto" w:fill="auto"/>
            <w:hideMark/>
          </w:tcPr>
          <w:p w:rsidR="00001F91" w:rsidRPr="003439A7" w:rsidRDefault="00001F91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0" w:type="dxa"/>
            <w:shd w:val="clear" w:color="auto" w:fill="auto"/>
            <w:hideMark/>
          </w:tcPr>
          <w:p w:rsidR="00001F91" w:rsidRPr="003439A7" w:rsidRDefault="00001F91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001F91" w:rsidRPr="003439A7" w:rsidTr="00FB260E">
        <w:trPr>
          <w:trHeight w:val="300"/>
        </w:trPr>
        <w:tc>
          <w:tcPr>
            <w:tcW w:w="2836" w:type="dxa"/>
            <w:shd w:val="clear" w:color="auto" w:fill="auto"/>
            <w:hideMark/>
          </w:tcPr>
          <w:p w:rsidR="00001F91" w:rsidRPr="003439A7" w:rsidRDefault="00001F91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0" w:type="dxa"/>
            <w:shd w:val="clear" w:color="auto" w:fill="auto"/>
            <w:hideMark/>
          </w:tcPr>
          <w:p w:rsidR="00001F91" w:rsidRPr="003439A7" w:rsidRDefault="00001F91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4046" w:type="dxa"/>
            <w:shd w:val="clear" w:color="auto" w:fill="auto"/>
            <w:hideMark/>
          </w:tcPr>
          <w:p w:rsidR="00001F91" w:rsidRPr="003439A7" w:rsidRDefault="00001F91" w:rsidP="00E5151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680" w:type="dxa"/>
            <w:shd w:val="clear" w:color="auto" w:fill="auto"/>
            <w:hideMark/>
          </w:tcPr>
          <w:p w:rsidR="00001F91" w:rsidRPr="003439A7" w:rsidRDefault="00001F91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shd w:val="clear" w:color="auto" w:fill="auto"/>
            <w:hideMark/>
          </w:tcPr>
          <w:p w:rsidR="00001F91" w:rsidRPr="003439A7" w:rsidRDefault="00001F91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91" w:type="dxa"/>
            <w:shd w:val="clear" w:color="auto" w:fill="auto"/>
            <w:hideMark/>
          </w:tcPr>
          <w:p w:rsidR="00001F91" w:rsidRPr="003439A7" w:rsidRDefault="00001F91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0" w:type="dxa"/>
            <w:shd w:val="clear" w:color="auto" w:fill="auto"/>
            <w:hideMark/>
          </w:tcPr>
          <w:p w:rsidR="00001F91" w:rsidRPr="003439A7" w:rsidRDefault="00001F91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3C7D29" w:rsidRPr="003439A7" w:rsidTr="00FB260E">
        <w:trPr>
          <w:trHeight w:val="172"/>
        </w:trPr>
        <w:tc>
          <w:tcPr>
            <w:tcW w:w="2836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0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46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мест концентрации дорожно-транспортных происшествий (аварийно-опасных участков) на дорожной сети, 50%  (по Чукотскому автономному округу - 50,0%)</w:t>
            </w:r>
          </w:p>
        </w:tc>
        <w:tc>
          <w:tcPr>
            <w:tcW w:w="1680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91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0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001F91" w:rsidRPr="003439A7" w:rsidTr="00FB260E">
        <w:trPr>
          <w:trHeight w:val="300"/>
        </w:trPr>
        <w:tc>
          <w:tcPr>
            <w:tcW w:w="2836" w:type="dxa"/>
            <w:shd w:val="clear" w:color="auto" w:fill="auto"/>
            <w:hideMark/>
          </w:tcPr>
          <w:p w:rsidR="00001F91" w:rsidRPr="003439A7" w:rsidRDefault="00001F91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0" w:type="dxa"/>
            <w:shd w:val="clear" w:color="auto" w:fill="auto"/>
            <w:hideMark/>
          </w:tcPr>
          <w:p w:rsidR="00001F91" w:rsidRPr="003439A7" w:rsidRDefault="00001F91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9 год</w:t>
            </w:r>
          </w:p>
        </w:tc>
        <w:tc>
          <w:tcPr>
            <w:tcW w:w="4046" w:type="dxa"/>
            <w:shd w:val="clear" w:color="auto" w:fill="auto"/>
            <w:hideMark/>
          </w:tcPr>
          <w:p w:rsidR="00001F91" w:rsidRPr="003439A7" w:rsidRDefault="00001F91" w:rsidP="00E5151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680" w:type="dxa"/>
            <w:shd w:val="clear" w:color="auto" w:fill="auto"/>
            <w:hideMark/>
          </w:tcPr>
          <w:p w:rsidR="00001F91" w:rsidRPr="003439A7" w:rsidRDefault="00001F91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shd w:val="clear" w:color="auto" w:fill="auto"/>
            <w:hideMark/>
          </w:tcPr>
          <w:p w:rsidR="00001F91" w:rsidRPr="003439A7" w:rsidRDefault="00001F91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91" w:type="dxa"/>
            <w:shd w:val="clear" w:color="auto" w:fill="auto"/>
            <w:hideMark/>
          </w:tcPr>
          <w:p w:rsidR="00001F91" w:rsidRPr="003439A7" w:rsidRDefault="00001F91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0" w:type="dxa"/>
            <w:shd w:val="clear" w:color="auto" w:fill="auto"/>
            <w:hideMark/>
          </w:tcPr>
          <w:p w:rsidR="00001F91" w:rsidRPr="003439A7" w:rsidRDefault="00001F91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001F91" w:rsidRPr="003439A7" w:rsidTr="00FB260E">
        <w:trPr>
          <w:trHeight w:val="300"/>
        </w:trPr>
        <w:tc>
          <w:tcPr>
            <w:tcW w:w="2836" w:type="dxa"/>
            <w:shd w:val="clear" w:color="auto" w:fill="auto"/>
            <w:hideMark/>
          </w:tcPr>
          <w:p w:rsidR="00001F91" w:rsidRPr="003439A7" w:rsidRDefault="00001F91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0" w:type="dxa"/>
            <w:shd w:val="clear" w:color="auto" w:fill="auto"/>
            <w:hideMark/>
          </w:tcPr>
          <w:p w:rsidR="00001F91" w:rsidRPr="003439A7" w:rsidRDefault="00001F91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4046" w:type="dxa"/>
            <w:shd w:val="clear" w:color="auto" w:fill="auto"/>
            <w:hideMark/>
          </w:tcPr>
          <w:p w:rsidR="00001F91" w:rsidRPr="003439A7" w:rsidRDefault="00001F91" w:rsidP="00E5151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680" w:type="dxa"/>
            <w:shd w:val="clear" w:color="auto" w:fill="auto"/>
            <w:hideMark/>
          </w:tcPr>
          <w:p w:rsidR="00001F91" w:rsidRPr="003439A7" w:rsidRDefault="00001F91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shd w:val="clear" w:color="auto" w:fill="auto"/>
            <w:hideMark/>
          </w:tcPr>
          <w:p w:rsidR="00001F91" w:rsidRPr="003439A7" w:rsidRDefault="00001F91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91" w:type="dxa"/>
            <w:shd w:val="clear" w:color="auto" w:fill="auto"/>
            <w:hideMark/>
          </w:tcPr>
          <w:p w:rsidR="00001F91" w:rsidRPr="003439A7" w:rsidRDefault="00001F91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0" w:type="dxa"/>
            <w:shd w:val="clear" w:color="auto" w:fill="auto"/>
            <w:hideMark/>
          </w:tcPr>
          <w:p w:rsidR="00001F91" w:rsidRPr="003439A7" w:rsidRDefault="00001F91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001F91" w:rsidRPr="003439A7" w:rsidTr="00FB260E">
        <w:trPr>
          <w:trHeight w:val="300"/>
        </w:trPr>
        <w:tc>
          <w:tcPr>
            <w:tcW w:w="2836" w:type="dxa"/>
            <w:shd w:val="clear" w:color="auto" w:fill="auto"/>
            <w:hideMark/>
          </w:tcPr>
          <w:p w:rsidR="00001F91" w:rsidRPr="003439A7" w:rsidRDefault="00001F91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0" w:type="dxa"/>
            <w:shd w:val="clear" w:color="auto" w:fill="auto"/>
            <w:hideMark/>
          </w:tcPr>
          <w:p w:rsidR="00001F91" w:rsidRPr="003439A7" w:rsidRDefault="00001F91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4046" w:type="dxa"/>
            <w:shd w:val="clear" w:color="auto" w:fill="auto"/>
            <w:hideMark/>
          </w:tcPr>
          <w:p w:rsidR="00001F91" w:rsidRPr="003439A7" w:rsidRDefault="00001F91" w:rsidP="00E5151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680" w:type="dxa"/>
            <w:shd w:val="clear" w:color="auto" w:fill="auto"/>
            <w:hideMark/>
          </w:tcPr>
          <w:p w:rsidR="00001F91" w:rsidRPr="003439A7" w:rsidRDefault="00001F91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shd w:val="clear" w:color="auto" w:fill="auto"/>
            <w:hideMark/>
          </w:tcPr>
          <w:p w:rsidR="00001F91" w:rsidRPr="003439A7" w:rsidRDefault="00001F91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91" w:type="dxa"/>
            <w:shd w:val="clear" w:color="auto" w:fill="auto"/>
            <w:hideMark/>
          </w:tcPr>
          <w:p w:rsidR="00001F91" w:rsidRPr="003439A7" w:rsidRDefault="00001F91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0" w:type="dxa"/>
            <w:shd w:val="clear" w:color="auto" w:fill="auto"/>
            <w:hideMark/>
          </w:tcPr>
          <w:p w:rsidR="00001F91" w:rsidRPr="003439A7" w:rsidRDefault="00001F91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3C7D29" w:rsidRPr="003439A7" w:rsidTr="00FB260E">
        <w:trPr>
          <w:trHeight w:val="1800"/>
        </w:trPr>
        <w:tc>
          <w:tcPr>
            <w:tcW w:w="2836" w:type="dxa"/>
            <w:shd w:val="clear" w:color="auto" w:fill="auto"/>
            <w:hideMark/>
          </w:tcPr>
          <w:p w:rsidR="003C7D29" w:rsidRPr="003439A7" w:rsidRDefault="003C7D29" w:rsidP="008307A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й проект «Коммуникаци</w:t>
            </w:r>
            <w:r w:rsidR="008307A0" w:rsidRPr="003439A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3439A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между центрами экономического роста»</w:t>
            </w:r>
          </w:p>
        </w:tc>
        <w:tc>
          <w:tcPr>
            <w:tcW w:w="1340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46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ль: Повышение уровня экономической связанности территории Российской Федерации посредством расширения и модернизации железнодорожной, авиационной, автодорожной, морской и речной инфраструктуры. Показатель: Протяженность построенных и реконструированных участков автомобильных дорог федерального значения, 958,8 км (по Чукотскому автономному округу - 0 км)</w:t>
            </w:r>
          </w:p>
        </w:tc>
        <w:tc>
          <w:tcPr>
            <w:tcW w:w="1680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91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0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001F91" w:rsidRPr="003439A7" w:rsidTr="00FB260E">
        <w:trPr>
          <w:trHeight w:val="300"/>
        </w:trPr>
        <w:tc>
          <w:tcPr>
            <w:tcW w:w="2836" w:type="dxa"/>
            <w:shd w:val="clear" w:color="auto" w:fill="auto"/>
            <w:hideMark/>
          </w:tcPr>
          <w:p w:rsidR="00001F91" w:rsidRPr="003439A7" w:rsidRDefault="00001F91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0" w:type="dxa"/>
            <w:shd w:val="clear" w:color="auto" w:fill="auto"/>
            <w:hideMark/>
          </w:tcPr>
          <w:p w:rsidR="00001F91" w:rsidRPr="003439A7" w:rsidRDefault="00001F91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9 год</w:t>
            </w:r>
          </w:p>
        </w:tc>
        <w:tc>
          <w:tcPr>
            <w:tcW w:w="4046" w:type="dxa"/>
            <w:shd w:val="clear" w:color="auto" w:fill="auto"/>
            <w:hideMark/>
          </w:tcPr>
          <w:p w:rsidR="00001F91" w:rsidRPr="003439A7" w:rsidRDefault="00001F91" w:rsidP="00E5151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680" w:type="dxa"/>
            <w:shd w:val="clear" w:color="auto" w:fill="auto"/>
            <w:hideMark/>
          </w:tcPr>
          <w:p w:rsidR="00001F91" w:rsidRPr="003439A7" w:rsidRDefault="00001F91" w:rsidP="00E5151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40" w:type="dxa"/>
            <w:shd w:val="clear" w:color="auto" w:fill="auto"/>
            <w:hideMark/>
          </w:tcPr>
          <w:p w:rsidR="00001F91" w:rsidRPr="003439A7" w:rsidRDefault="00001F91" w:rsidP="00E5151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291" w:type="dxa"/>
            <w:shd w:val="clear" w:color="auto" w:fill="auto"/>
            <w:hideMark/>
          </w:tcPr>
          <w:p w:rsidR="00001F91" w:rsidRPr="003439A7" w:rsidRDefault="00001F91" w:rsidP="00E5151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800" w:type="dxa"/>
            <w:shd w:val="clear" w:color="auto" w:fill="auto"/>
            <w:hideMark/>
          </w:tcPr>
          <w:p w:rsidR="00001F91" w:rsidRPr="003439A7" w:rsidRDefault="00001F91" w:rsidP="00E5151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001F91" w:rsidRPr="003439A7" w:rsidTr="00FB260E">
        <w:trPr>
          <w:trHeight w:val="300"/>
        </w:trPr>
        <w:tc>
          <w:tcPr>
            <w:tcW w:w="2836" w:type="dxa"/>
            <w:shd w:val="clear" w:color="auto" w:fill="auto"/>
            <w:hideMark/>
          </w:tcPr>
          <w:p w:rsidR="00001F91" w:rsidRPr="003439A7" w:rsidRDefault="00001F91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0" w:type="dxa"/>
            <w:shd w:val="clear" w:color="auto" w:fill="auto"/>
            <w:hideMark/>
          </w:tcPr>
          <w:p w:rsidR="00001F91" w:rsidRPr="003439A7" w:rsidRDefault="00001F91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4046" w:type="dxa"/>
            <w:shd w:val="clear" w:color="auto" w:fill="auto"/>
            <w:hideMark/>
          </w:tcPr>
          <w:p w:rsidR="00001F91" w:rsidRPr="003439A7" w:rsidRDefault="00001F91" w:rsidP="00E5151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680" w:type="dxa"/>
            <w:shd w:val="clear" w:color="auto" w:fill="auto"/>
            <w:hideMark/>
          </w:tcPr>
          <w:p w:rsidR="00001F91" w:rsidRPr="003439A7" w:rsidRDefault="00001F91" w:rsidP="00E5151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40" w:type="dxa"/>
            <w:shd w:val="clear" w:color="auto" w:fill="auto"/>
            <w:hideMark/>
          </w:tcPr>
          <w:p w:rsidR="00001F91" w:rsidRPr="003439A7" w:rsidRDefault="00001F91" w:rsidP="00E5151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291" w:type="dxa"/>
            <w:shd w:val="clear" w:color="auto" w:fill="auto"/>
            <w:hideMark/>
          </w:tcPr>
          <w:p w:rsidR="00001F91" w:rsidRPr="003439A7" w:rsidRDefault="00001F91" w:rsidP="00E5151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800" w:type="dxa"/>
            <w:shd w:val="clear" w:color="auto" w:fill="auto"/>
            <w:hideMark/>
          </w:tcPr>
          <w:p w:rsidR="00001F91" w:rsidRPr="003439A7" w:rsidRDefault="00001F91" w:rsidP="00E5151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001F91" w:rsidRPr="003439A7" w:rsidTr="00FB260E">
        <w:trPr>
          <w:trHeight w:val="300"/>
        </w:trPr>
        <w:tc>
          <w:tcPr>
            <w:tcW w:w="2836" w:type="dxa"/>
            <w:shd w:val="clear" w:color="auto" w:fill="auto"/>
            <w:hideMark/>
          </w:tcPr>
          <w:p w:rsidR="00001F91" w:rsidRPr="003439A7" w:rsidRDefault="00001F91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0" w:type="dxa"/>
            <w:shd w:val="clear" w:color="auto" w:fill="auto"/>
            <w:hideMark/>
          </w:tcPr>
          <w:p w:rsidR="00001F91" w:rsidRPr="003439A7" w:rsidRDefault="00001F91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4046" w:type="dxa"/>
            <w:shd w:val="clear" w:color="auto" w:fill="auto"/>
            <w:hideMark/>
          </w:tcPr>
          <w:p w:rsidR="00001F91" w:rsidRPr="003439A7" w:rsidRDefault="00001F91" w:rsidP="00E5151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680" w:type="dxa"/>
            <w:shd w:val="clear" w:color="auto" w:fill="auto"/>
            <w:hideMark/>
          </w:tcPr>
          <w:p w:rsidR="00001F91" w:rsidRPr="003439A7" w:rsidRDefault="00001F91" w:rsidP="00E5151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40" w:type="dxa"/>
            <w:shd w:val="clear" w:color="auto" w:fill="auto"/>
            <w:hideMark/>
          </w:tcPr>
          <w:p w:rsidR="00001F91" w:rsidRPr="003439A7" w:rsidRDefault="00001F91" w:rsidP="00E5151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291" w:type="dxa"/>
            <w:shd w:val="clear" w:color="auto" w:fill="auto"/>
            <w:hideMark/>
          </w:tcPr>
          <w:p w:rsidR="00001F91" w:rsidRPr="003439A7" w:rsidRDefault="00001F91" w:rsidP="00E5151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800" w:type="dxa"/>
            <w:shd w:val="clear" w:color="auto" w:fill="auto"/>
            <w:hideMark/>
          </w:tcPr>
          <w:p w:rsidR="00001F91" w:rsidRPr="003439A7" w:rsidRDefault="00001F91" w:rsidP="00E5151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3C7D29" w:rsidRPr="003439A7" w:rsidTr="00FB260E">
        <w:trPr>
          <w:trHeight w:val="172"/>
        </w:trPr>
        <w:tc>
          <w:tcPr>
            <w:tcW w:w="2836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0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46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казатель: Протяженность построенных и реконструированных участков автомобильных дорог регионального, межмуниципального и местного значения, 134,5 км (по Чукотскому автономному округу  - 0 км)</w:t>
            </w:r>
          </w:p>
        </w:tc>
        <w:tc>
          <w:tcPr>
            <w:tcW w:w="1680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91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0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001F91" w:rsidRPr="003439A7" w:rsidTr="00FB260E">
        <w:trPr>
          <w:trHeight w:val="300"/>
        </w:trPr>
        <w:tc>
          <w:tcPr>
            <w:tcW w:w="2836" w:type="dxa"/>
            <w:shd w:val="clear" w:color="auto" w:fill="auto"/>
            <w:hideMark/>
          </w:tcPr>
          <w:p w:rsidR="00001F91" w:rsidRPr="003439A7" w:rsidRDefault="00001F91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0" w:type="dxa"/>
            <w:shd w:val="clear" w:color="auto" w:fill="auto"/>
            <w:hideMark/>
          </w:tcPr>
          <w:p w:rsidR="00001F91" w:rsidRPr="003439A7" w:rsidRDefault="00001F91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9 год</w:t>
            </w:r>
          </w:p>
        </w:tc>
        <w:tc>
          <w:tcPr>
            <w:tcW w:w="4046" w:type="dxa"/>
            <w:shd w:val="clear" w:color="auto" w:fill="auto"/>
            <w:hideMark/>
          </w:tcPr>
          <w:p w:rsidR="00001F91" w:rsidRPr="003439A7" w:rsidRDefault="00001F91" w:rsidP="00E5151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680" w:type="dxa"/>
            <w:shd w:val="clear" w:color="auto" w:fill="auto"/>
            <w:hideMark/>
          </w:tcPr>
          <w:p w:rsidR="00001F91" w:rsidRPr="003439A7" w:rsidRDefault="00001F91" w:rsidP="00E5151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40" w:type="dxa"/>
            <w:shd w:val="clear" w:color="auto" w:fill="auto"/>
            <w:hideMark/>
          </w:tcPr>
          <w:p w:rsidR="00001F91" w:rsidRPr="003439A7" w:rsidRDefault="00001F91" w:rsidP="00E5151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291" w:type="dxa"/>
            <w:shd w:val="clear" w:color="auto" w:fill="auto"/>
            <w:hideMark/>
          </w:tcPr>
          <w:p w:rsidR="00001F91" w:rsidRPr="003439A7" w:rsidRDefault="00001F91" w:rsidP="00E5151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800" w:type="dxa"/>
            <w:shd w:val="clear" w:color="auto" w:fill="auto"/>
            <w:hideMark/>
          </w:tcPr>
          <w:p w:rsidR="00001F91" w:rsidRPr="003439A7" w:rsidRDefault="00001F91" w:rsidP="00E5151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001F91" w:rsidRPr="003439A7" w:rsidTr="00FB260E">
        <w:trPr>
          <w:trHeight w:val="300"/>
        </w:trPr>
        <w:tc>
          <w:tcPr>
            <w:tcW w:w="2836" w:type="dxa"/>
            <w:shd w:val="clear" w:color="auto" w:fill="auto"/>
            <w:hideMark/>
          </w:tcPr>
          <w:p w:rsidR="00001F91" w:rsidRPr="003439A7" w:rsidRDefault="00001F91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0" w:type="dxa"/>
            <w:shd w:val="clear" w:color="auto" w:fill="auto"/>
            <w:hideMark/>
          </w:tcPr>
          <w:p w:rsidR="00001F91" w:rsidRPr="003439A7" w:rsidRDefault="00001F91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4046" w:type="dxa"/>
            <w:shd w:val="clear" w:color="auto" w:fill="auto"/>
            <w:hideMark/>
          </w:tcPr>
          <w:p w:rsidR="00001F91" w:rsidRPr="003439A7" w:rsidRDefault="00001F91" w:rsidP="00E5151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680" w:type="dxa"/>
            <w:shd w:val="clear" w:color="auto" w:fill="auto"/>
            <w:hideMark/>
          </w:tcPr>
          <w:p w:rsidR="00001F91" w:rsidRPr="003439A7" w:rsidRDefault="00001F91" w:rsidP="00E5151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40" w:type="dxa"/>
            <w:shd w:val="clear" w:color="auto" w:fill="auto"/>
            <w:hideMark/>
          </w:tcPr>
          <w:p w:rsidR="00001F91" w:rsidRPr="003439A7" w:rsidRDefault="00001F91" w:rsidP="00E5151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291" w:type="dxa"/>
            <w:shd w:val="clear" w:color="auto" w:fill="auto"/>
            <w:hideMark/>
          </w:tcPr>
          <w:p w:rsidR="00001F91" w:rsidRPr="003439A7" w:rsidRDefault="00001F91" w:rsidP="00E5151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800" w:type="dxa"/>
            <w:shd w:val="clear" w:color="auto" w:fill="auto"/>
            <w:hideMark/>
          </w:tcPr>
          <w:p w:rsidR="00001F91" w:rsidRPr="003439A7" w:rsidRDefault="00001F91" w:rsidP="00E5151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001F91" w:rsidRPr="003439A7" w:rsidTr="00FB260E">
        <w:trPr>
          <w:trHeight w:val="300"/>
        </w:trPr>
        <w:tc>
          <w:tcPr>
            <w:tcW w:w="2836" w:type="dxa"/>
            <w:shd w:val="clear" w:color="auto" w:fill="auto"/>
            <w:hideMark/>
          </w:tcPr>
          <w:p w:rsidR="00001F91" w:rsidRPr="003439A7" w:rsidRDefault="00001F91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0" w:type="dxa"/>
            <w:shd w:val="clear" w:color="auto" w:fill="auto"/>
            <w:hideMark/>
          </w:tcPr>
          <w:p w:rsidR="00001F91" w:rsidRPr="003439A7" w:rsidRDefault="00001F91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4046" w:type="dxa"/>
            <w:shd w:val="clear" w:color="auto" w:fill="auto"/>
            <w:hideMark/>
          </w:tcPr>
          <w:p w:rsidR="00001F91" w:rsidRPr="003439A7" w:rsidRDefault="00001F91" w:rsidP="00E5151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680" w:type="dxa"/>
            <w:shd w:val="clear" w:color="auto" w:fill="auto"/>
            <w:hideMark/>
          </w:tcPr>
          <w:p w:rsidR="00001F91" w:rsidRPr="003439A7" w:rsidRDefault="00001F91" w:rsidP="00E5151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40" w:type="dxa"/>
            <w:shd w:val="clear" w:color="auto" w:fill="auto"/>
            <w:hideMark/>
          </w:tcPr>
          <w:p w:rsidR="00001F91" w:rsidRPr="003439A7" w:rsidRDefault="00001F91" w:rsidP="00E5151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291" w:type="dxa"/>
            <w:shd w:val="clear" w:color="auto" w:fill="auto"/>
            <w:hideMark/>
          </w:tcPr>
          <w:p w:rsidR="00001F91" w:rsidRPr="003439A7" w:rsidRDefault="00001F91" w:rsidP="00E5151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800" w:type="dxa"/>
            <w:shd w:val="clear" w:color="auto" w:fill="auto"/>
            <w:hideMark/>
          </w:tcPr>
          <w:p w:rsidR="00001F91" w:rsidRPr="003439A7" w:rsidRDefault="00001F91" w:rsidP="00E5151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3C7D29" w:rsidRPr="003439A7" w:rsidTr="00FB260E">
        <w:trPr>
          <w:trHeight w:val="96"/>
        </w:trPr>
        <w:tc>
          <w:tcPr>
            <w:tcW w:w="2836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й проект «Морские порты России»</w:t>
            </w:r>
          </w:p>
        </w:tc>
        <w:tc>
          <w:tcPr>
            <w:tcW w:w="1340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46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ль: завершение  реконструкции 308 км автомобильных дорог федерального значения на подъездах к морским портам Азово-Черноморского, Каспийского, Балтийского, Дальневосточного бассейнов, а также бассейнов Западной и Восточной Арктики Показатель: Протяженность построенных (реконструированных) автомобильных дорог федерального значения, обеспечивающих подъезд</w:t>
            </w:r>
            <w:r w:rsidR="008307A0"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 морским портам Российской Федерации, 308 км (по Чукотскому автономному округу - 0 км)</w:t>
            </w:r>
          </w:p>
        </w:tc>
        <w:tc>
          <w:tcPr>
            <w:tcW w:w="1680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91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0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001F91" w:rsidRPr="003439A7" w:rsidTr="00FB260E">
        <w:trPr>
          <w:trHeight w:val="300"/>
        </w:trPr>
        <w:tc>
          <w:tcPr>
            <w:tcW w:w="2836" w:type="dxa"/>
            <w:shd w:val="clear" w:color="auto" w:fill="auto"/>
            <w:hideMark/>
          </w:tcPr>
          <w:p w:rsidR="00001F91" w:rsidRPr="003439A7" w:rsidRDefault="00001F91" w:rsidP="00E2249C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0" w:type="dxa"/>
            <w:shd w:val="clear" w:color="auto" w:fill="auto"/>
            <w:hideMark/>
          </w:tcPr>
          <w:p w:rsidR="00001F91" w:rsidRPr="003439A7" w:rsidRDefault="00001F91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9 год</w:t>
            </w:r>
          </w:p>
        </w:tc>
        <w:tc>
          <w:tcPr>
            <w:tcW w:w="4046" w:type="dxa"/>
            <w:shd w:val="clear" w:color="auto" w:fill="auto"/>
            <w:hideMark/>
          </w:tcPr>
          <w:p w:rsidR="00001F91" w:rsidRPr="003439A7" w:rsidRDefault="00001F91" w:rsidP="00E5151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680" w:type="dxa"/>
            <w:shd w:val="clear" w:color="auto" w:fill="auto"/>
            <w:hideMark/>
          </w:tcPr>
          <w:p w:rsidR="00001F91" w:rsidRPr="003439A7" w:rsidRDefault="00001F91" w:rsidP="00E5151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40" w:type="dxa"/>
            <w:shd w:val="clear" w:color="auto" w:fill="auto"/>
            <w:hideMark/>
          </w:tcPr>
          <w:p w:rsidR="00001F91" w:rsidRPr="003439A7" w:rsidRDefault="00001F91" w:rsidP="00E5151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291" w:type="dxa"/>
            <w:shd w:val="clear" w:color="auto" w:fill="auto"/>
            <w:hideMark/>
          </w:tcPr>
          <w:p w:rsidR="00001F91" w:rsidRPr="003439A7" w:rsidRDefault="00001F91" w:rsidP="00E5151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800" w:type="dxa"/>
            <w:shd w:val="clear" w:color="auto" w:fill="auto"/>
            <w:hideMark/>
          </w:tcPr>
          <w:p w:rsidR="00001F91" w:rsidRPr="003439A7" w:rsidRDefault="00001F91" w:rsidP="00E5151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001F91" w:rsidRPr="003439A7" w:rsidTr="00FB260E">
        <w:trPr>
          <w:trHeight w:val="300"/>
        </w:trPr>
        <w:tc>
          <w:tcPr>
            <w:tcW w:w="2836" w:type="dxa"/>
            <w:shd w:val="clear" w:color="auto" w:fill="auto"/>
            <w:hideMark/>
          </w:tcPr>
          <w:p w:rsidR="00001F91" w:rsidRPr="003439A7" w:rsidRDefault="00001F91" w:rsidP="00E2249C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0" w:type="dxa"/>
            <w:shd w:val="clear" w:color="auto" w:fill="auto"/>
            <w:hideMark/>
          </w:tcPr>
          <w:p w:rsidR="00001F91" w:rsidRPr="003439A7" w:rsidRDefault="00001F91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4046" w:type="dxa"/>
            <w:shd w:val="clear" w:color="auto" w:fill="auto"/>
            <w:hideMark/>
          </w:tcPr>
          <w:p w:rsidR="00001F91" w:rsidRPr="003439A7" w:rsidRDefault="00001F91" w:rsidP="00E5151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680" w:type="dxa"/>
            <w:shd w:val="clear" w:color="auto" w:fill="auto"/>
            <w:hideMark/>
          </w:tcPr>
          <w:p w:rsidR="00001F91" w:rsidRPr="003439A7" w:rsidRDefault="00001F91" w:rsidP="00E5151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40" w:type="dxa"/>
            <w:shd w:val="clear" w:color="auto" w:fill="auto"/>
            <w:hideMark/>
          </w:tcPr>
          <w:p w:rsidR="00001F91" w:rsidRPr="003439A7" w:rsidRDefault="00001F91" w:rsidP="00E5151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291" w:type="dxa"/>
            <w:shd w:val="clear" w:color="auto" w:fill="auto"/>
            <w:hideMark/>
          </w:tcPr>
          <w:p w:rsidR="00001F91" w:rsidRPr="003439A7" w:rsidRDefault="00001F91" w:rsidP="00E5151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800" w:type="dxa"/>
            <w:shd w:val="clear" w:color="auto" w:fill="auto"/>
            <w:hideMark/>
          </w:tcPr>
          <w:p w:rsidR="00001F91" w:rsidRPr="003439A7" w:rsidRDefault="00001F91" w:rsidP="00E5151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001F91" w:rsidRPr="003439A7" w:rsidTr="00FB260E">
        <w:trPr>
          <w:trHeight w:val="300"/>
        </w:trPr>
        <w:tc>
          <w:tcPr>
            <w:tcW w:w="2836" w:type="dxa"/>
            <w:shd w:val="clear" w:color="auto" w:fill="auto"/>
            <w:hideMark/>
          </w:tcPr>
          <w:p w:rsidR="00001F91" w:rsidRPr="003439A7" w:rsidRDefault="00001F91" w:rsidP="00E2249C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0" w:type="dxa"/>
            <w:shd w:val="clear" w:color="auto" w:fill="auto"/>
            <w:hideMark/>
          </w:tcPr>
          <w:p w:rsidR="00001F91" w:rsidRPr="003439A7" w:rsidRDefault="00001F91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4046" w:type="dxa"/>
            <w:shd w:val="clear" w:color="auto" w:fill="auto"/>
            <w:hideMark/>
          </w:tcPr>
          <w:p w:rsidR="00001F91" w:rsidRPr="003439A7" w:rsidRDefault="00001F91" w:rsidP="00E5151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680" w:type="dxa"/>
            <w:shd w:val="clear" w:color="auto" w:fill="auto"/>
            <w:hideMark/>
          </w:tcPr>
          <w:p w:rsidR="00001F91" w:rsidRPr="003439A7" w:rsidRDefault="00001F91" w:rsidP="00E5151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40" w:type="dxa"/>
            <w:shd w:val="clear" w:color="auto" w:fill="auto"/>
            <w:hideMark/>
          </w:tcPr>
          <w:p w:rsidR="00001F91" w:rsidRPr="003439A7" w:rsidRDefault="00001F91" w:rsidP="00E5151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291" w:type="dxa"/>
            <w:shd w:val="clear" w:color="auto" w:fill="auto"/>
            <w:hideMark/>
          </w:tcPr>
          <w:p w:rsidR="00001F91" w:rsidRPr="003439A7" w:rsidRDefault="00001F91" w:rsidP="00E5151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800" w:type="dxa"/>
            <w:shd w:val="clear" w:color="auto" w:fill="auto"/>
            <w:hideMark/>
          </w:tcPr>
          <w:p w:rsidR="00001F91" w:rsidRPr="003439A7" w:rsidRDefault="00001F91" w:rsidP="00E5151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3C7D29" w:rsidRPr="003439A7" w:rsidTr="00FB260E">
        <w:trPr>
          <w:trHeight w:val="1178"/>
        </w:trPr>
        <w:tc>
          <w:tcPr>
            <w:tcW w:w="2836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едомственный проект "Развитие сети федеральных автомобильных дорог общего пользования"</w:t>
            </w:r>
          </w:p>
        </w:tc>
        <w:tc>
          <w:tcPr>
            <w:tcW w:w="1340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46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ль: ускорение товародвижения, рост подвижности населения и повышение безопасности дорожного движения путем реализации инвестиционных мероприятий по строительству и реконструкции 271,7 км автомобильных дорог общего пользования федерального значения (по Чукотскому автономному округу - 0 км)</w:t>
            </w:r>
          </w:p>
        </w:tc>
        <w:tc>
          <w:tcPr>
            <w:tcW w:w="1680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91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0" w:type="dxa"/>
            <w:shd w:val="clear" w:color="auto" w:fill="auto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001F91" w:rsidRPr="003439A7" w:rsidTr="00FB260E">
        <w:trPr>
          <w:trHeight w:val="300"/>
        </w:trPr>
        <w:tc>
          <w:tcPr>
            <w:tcW w:w="2836" w:type="dxa"/>
            <w:shd w:val="clear" w:color="auto" w:fill="auto"/>
            <w:noWrap/>
            <w:hideMark/>
          </w:tcPr>
          <w:p w:rsidR="00001F91" w:rsidRPr="003439A7" w:rsidRDefault="00001F91" w:rsidP="00E2249C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0" w:type="dxa"/>
            <w:shd w:val="clear" w:color="auto" w:fill="auto"/>
            <w:hideMark/>
          </w:tcPr>
          <w:p w:rsidR="00001F91" w:rsidRPr="003439A7" w:rsidRDefault="00001F91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9 год</w:t>
            </w:r>
          </w:p>
        </w:tc>
        <w:tc>
          <w:tcPr>
            <w:tcW w:w="4046" w:type="dxa"/>
            <w:shd w:val="clear" w:color="auto" w:fill="auto"/>
            <w:hideMark/>
          </w:tcPr>
          <w:p w:rsidR="00001F91" w:rsidRPr="003439A7" w:rsidRDefault="00001F91" w:rsidP="00E5151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680" w:type="dxa"/>
            <w:shd w:val="clear" w:color="auto" w:fill="auto"/>
            <w:hideMark/>
          </w:tcPr>
          <w:p w:rsidR="00001F91" w:rsidRPr="003439A7" w:rsidRDefault="00001F91" w:rsidP="00E5151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40" w:type="dxa"/>
            <w:shd w:val="clear" w:color="auto" w:fill="auto"/>
            <w:hideMark/>
          </w:tcPr>
          <w:p w:rsidR="00001F91" w:rsidRPr="003439A7" w:rsidRDefault="00001F91" w:rsidP="00E5151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291" w:type="dxa"/>
            <w:shd w:val="clear" w:color="auto" w:fill="auto"/>
            <w:hideMark/>
          </w:tcPr>
          <w:p w:rsidR="00001F91" w:rsidRPr="003439A7" w:rsidRDefault="00001F91" w:rsidP="00E5151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800" w:type="dxa"/>
            <w:shd w:val="clear" w:color="auto" w:fill="auto"/>
            <w:hideMark/>
          </w:tcPr>
          <w:p w:rsidR="00001F91" w:rsidRPr="003439A7" w:rsidRDefault="00001F91" w:rsidP="00E5151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001F91" w:rsidRPr="003439A7" w:rsidTr="00FB260E">
        <w:trPr>
          <w:trHeight w:val="300"/>
        </w:trPr>
        <w:tc>
          <w:tcPr>
            <w:tcW w:w="2836" w:type="dxa"/>
            <w:shd w:val="clear" w:color="auto" w:fill="auto"/>
            <w:hideMark/>
          </w:tcPr>
          <w:p w:rsidR="00001F91" w:rsidRPr="003439A7" w:rsidRDefault="00001F91" w:rsidP="00E2249C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0" w:type="dxa"/>
            <w:shd w:val="clear" w:color="auto" w:fill="auto"/>
            <w:hideMark/>
          </w:tcPr>
          <w:p w:rsidR="00001F91" w:rsidRPr="003439A7" w:rsidRDefault="00001F91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4046" w:type="dxa"/>
            <w:shd w:val="clear" w:color="auto" w:fill="auto"/>
            <w:hideMark/>
          </w:tcPr>
          <w:p w:rsidR="00001F91" w:rsidRPr="003439A7" w:rsidRDefault="00001F91" w:rsidP="00E5151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680" w:type="dxa"/>
            <w:shd w:val="clear" w:color="auto" w:fill="auto"/>
            <w:hideMark/>
          </w:tcPr>
          <w:p w:rsidR="00001F91" w:rsidRPr="003439A7" w:rsidRDefault="00001F91" w:rsidP="00E5151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40" w:type="dxa"/>
            <w:shd w:val="clear" w:color="auto" w:fill="auto"/>
            <w:hideMark/>
          </w:tcPr>
          <w:p w:rsidR="00001F91" w:rsidRPr="003439A7" w:rsidRDefault="00001F91" w:rsidP="00E5151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291" w:type="dxa"/>
            <w:shd w:val="clear" w:color="auto" w:fill="auto"/>
            <w:hideMark/>
          </w:tcPr>
          <w:p w:rsidR="00001F91" w:rsidRPr="003439A7" w:rsidRDefault="00001F91" w:rsidP="00E5151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800" w:type="dxa"/>
            <w:shd w:val="clear" w:color="auto" w:fill="auto"/>
            <w:hideMark/>
          </w:tcPr>
          <w:p w:rsidR="00001F91" w:rsidRPr="003439A7" w:rsidRDefault="00001F91" w:rsidP="00E5151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001F91" w:rsidRPr="003439A7" w:rsidTr="00FB260E">
        <w:trPr>
          <w:trHeight w:val="300"/>
        </w:trPr>
        <w:tc>
          <w:tcPr>
            <w:tcW w:w="2836" w:type="dxa"/>
            <w:shd w:val="clear" w:color="auto" w:fill="auto"/>
            <w:hideMark/>
          </w:tcPr>
          <w:p w:rsidR="00001F91" w:rsidRPr="003439A7" w:rsidRDefault="00001F91" w:rsidP="00E2249C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0" w:type="dxa"/>
            <w:shd w:val="clear" w:color="auto" w:fill="auto"/>
            <w:hideMark/>
          </w:tcPr>
          <w:p w:rsidR="00001F91" w:rsidRPr="003439A7" w:rsidRDefault="00001F91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4046" w:type="dxa"/>
            <w:shd w:val="clear" w:color="auto" w:fill="auto"/>
            <w:hideMark/>
          </w:tcPr>
          <w:p w:rsidR="00001F91" w:rsidRPr="003439A7" w:rsidRDefault="00001F91" w:rsidP="00E5151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680" w:type="dxa"/>
            <w:shd w:val="clear" w:color="auto" w:fill="auto"/>
            <w:hideMark/>
          </w:tcPr>
          <w:p w:rsidR="00001F91" w:rsidRPr="003439A7" w:rsidRDefault="00001F91" w:rsidP="00E5151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40" w:type="dxa"/>
            <w:shd w:val="clear" w:color="auto" w:fill="auto"/>
            <w:hideMark/>
          </w:tcPr>
          <w:p w:rsidR="00001F91" w:rsidRPr="003439A7" w:rsidRDefault="00001F91" w:rsidP="00E5151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291" w:type="dxa"/>
            <w:shd w:val="clear" w:color="auto" w:fill="auto"/>
            <w:hideMark/>
          </w:tcPr>
          <w:p w:rsidR="00001F91" w:rsidRPr="003439A7" w:rsidRDefault="00001F91" w:rsidP="00E5151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800" w:type="dxa"/>
            <w:shd w:val="clear" w:color="auto" w:fill="auto"/>
            <w:hideMark/>
          </w:tcPr>
          <w:p w:rsidR="00001F91" w:rsidRPr="003439A7" w:rsidRDefault="00001F91" w:rsidP="00E5151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001F91" w:rsidRPr="003439A7" w:rsidTr="00FB260E">
        <w:trPr>
          <w:trHeight w:val="300"/>
        </w:trPr>
        <w:tc>
          <w:tcPr>
            <w:tcW w:w="2836" w:type="dxa"/>
            <w:shd w:val="clear" w:color="auto" w:fill="auto"/>
            <w:hideMark/>
          </w:tcPr>
          <w:p w:rsidR="00001F91" w:rsidRPr="003439A7" w:rsidRDefault="00001F91" w:rsidP="00E2249C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0" w:type="dxa"/>
            <w:shd w:val="clear" w:color="auto" w:fill="auto"/>
            <w:hideMark/>
          </w:tcPr>
          <w:p w:rsidR="00001F91" w:rsidRPr="003439A7" w:rsidRDefault="00001F91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2 год</w:t>
            </w:r>
          </w:p>
        </w:tc>
        <w:tc>
          <w:tcPr>
            <w:tcW w:w="4046" w:type="dxa"/>
            <w:shd w:val="clear" w:color="auto" w:fill="auto"/>
            <w:hideMark/>
          </w:tcPr>
          <w:p w:rsidR="00001F91" w:rsidRPr="003439A7" w:rsidRDefault="00001F91" w:rsidP="00E5151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680" w:type="dxa"/>
            <w:shd w:val="clear" w:color="auto" w:fill="auto"/>
            <w:hideMark/>
          </w:tcPr>
          <w:p w:rsidR="00001F91" w:rsidRPr="003439A7" w:rsidRDefault="00001F91" w:rsidP="00E5151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40" w:type="dxa"/>
            <w:shd w:val="clear" w:color="auto" w:fill="auto"/>
            <w:hideMark/>
          </w:tcPr>
          <w:p w:rsidR="00001F91" w:rsidRPr="003439A7" w:rsidRDefault="00001F91" w:rsidP="00E5151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291" w:type="dxa"/>
            <w:shd w:val="clear" w:color="auto" w:fill="auto"/>
            <w:hideMark/>
          </w:tcPr>
          <w:p w:rsidR="00001F91" w:rsidRPr="003439A7" w:rsidRDefault="00001F91" w:rsidP="00E5151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800" w:type="dxa"/>
            <w:shd w:val="clear" w:color="auto" w:fill="auto"/>
            <w:hideMark/>
          </w:tcPr>
          <w:p w:rsidR="00001F91" w:rsidRPr="003439A7" w:rsidRDefault="00001F91" w:rsidP="00E5151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001F91" w:rsidRPr="003439A7" w:rsidTr="00FB260E">
        <w:trPr>
          <w:trHeight w:val="300"/>
        </w:trPr>
        <w:tc>
          <w:tcPr>
            <w:tcW w:w="2836" w:type="dxa"/>
            <w:shd w:val="clear" w:color="auto" w:fill="auto"/>
          </w:tcPr>
          <w:p w:rsidR="00001F91" w:rsidRPr="003439A7" w:rsidRDefault="00001F91" w:rsidP="00E2249C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0" w:type="dxa"/>
            <w:shd w:val="clear" w:color="auto" w:fill="auto"/>
          </w:tcPr>
          <w:p w:rsidR="00001F91" w:rsidRPr="003439A7" w:rsidRDefault="00001F91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3 год</w:t>
            </w:r>
          </w:p>
        </w:tc>
        <w:tc>
          <w:tcPr>
            <w:tcW w:w="4046" w:type="dxa"/>
            <w:shd w:val="clear" w:color="auto" w:fill="auto"/>
          </w:tcPr>
          <w:p w:rsidR="00001F91" w:rsidRPr="003439A7" w:rsidRDefault="00001F91" w:rsidP="00E5151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680" w:type="dxa"/>
            <w:shd w:val="clear" w:color="auto" w:fill="auto"/>
          </w:tcPr>
          <w:p w:rsidR="00001F91" w:rsidRPr="003439A7" w:rsidRDefault="00001F91" w:rsidP="00E5151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40" w:type="dxa"/>
            <w:shd w:val="clear" w:color="auto" w:fill="auto"/>
          </w:tcPr>
          <w:p w:rsidR="00001F91" w:rsidRPr="003439A7" w:rsidRDefault="00001F91" w:rsidP="00E5151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291" w:type="dxa"/>
            <w:shd w:val="clear" w:color="auto" w:fill="auto"/>
          </w:tcPr>
          <w:p w:rsidR="00001F91" w:rsidRPr="003439A7" w:rsidRDefault="00001F91" w:rsidP="00E5151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800" w:type="dxa"/>
            <w:shd w:val="clear" w:color="auto" w:fill="auto"/>
          </w:tcPr>
          <w:p w:rsidR="00001F91" w:rsidRPr="003439A7" w:rsidRDefault="00001F91" w:rsidP="00E5151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001F91" w:rsidRPr="003439A7" w:rsidTr="00FB260E">
        <w:trPr>
          <w:trHeight w:val="300"/>
        </w:trPr>
        <w:tc>
          <w:tcPr>
            <w:tcW w:w="2836" w:type="dxa"/>
            <w:shd w:val="clear" w:color="auto" w:fill="auto"/>
          </w:tcPr>
          <w:p w:rsidR="00001F91" w:rsidRPr="003439A7" w:rsidRDefault="00001F91" w:rsidP="00E2249C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0" w:type="dxa"/>
            <w:shd w:val="clear" w:color="auto" w:fill="auto"/>
          </w:tcPr>
          <w:p w:rsidR="00001F91" w:rsidRPr="003439A7" w:rsidRDefault="00001F91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4 год</w:t>
            </w:r>
          </w:p>
        </w:tc>
        <w:tc>
          <w:tcPr>
            <w:tcW w:w="4046" w:type="dxa"/>
            <w:shd w:val="clear" w:color="auto" w:fill="auto"/>
          </w:tcPr>
          <w:p w:rsidR="00001F91" w:rsidRPr="003439A7" w:rsidRDefault="00001F91" w:rsidP="00E5151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680" w:type="dxa"/>
            <w:shd w:val="clear" w:color="auto" w:fill="auto"/>
          </w:tcPr>
          <w:p w:rsidR="00001F91" w:rsidRPr="003439A7" w:rsidRDefault="00001F91" w:rsidP="00E5151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40" w:type="dxa"/>
            <w:shd w:val="clear" w:color="auto" w:fill="auto"/>
          </w:tcPr>
          <w:p w:rsidR="00001F91" w:rsidRPr="003439A7" w:rsidRDefault="00001F91" w:rsidP="00E5151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291" w:type="dxa"/>
            <w:shd w:val="clear" w:color="auto" w:fill="auto"/>
          </w:tcPr>
          <w:p w:rsidR="00001F91" w:rsidRPr="003439A7" w:rsidRDefault="00001F91" w:rsidP="00E5151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800" w:type="dxa"/>
            <w:shd w:val="clear" w:color="auto" w:fill="auto"/>
          </w:tcPr>
          <w:p w:rsidR="00001F91" w:rsidRPr="003439A7" w:rsidRDefault="00001F91" w:rsidP="00E5151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3C7D29" w:rsidRPr="003439A7" w:rsidTr="00FB260E">
        <w:trPr>
          <w:trHeight w:val="300"/>
        </w:trPr>
        <w:tc>
          <w:tcPr>
            <w:tcW w:w="2836" w:type="dxa"/>
            <w:shd w:val="clear" w:color="auto" w:fill="auto"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мало-Ненецкий автономный округ</w:t>
            </w:r>
          </w:p>
        </w:tc>
        <w:tc>
          <w:tcPr>
            <w:tcW w:w="1340" w:type="dxa"/>
            <w:shd w:val="clear" w:color="auto" w:fill="auto"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46" w:type="dxa"/>
            <w:shd w:val="clear" w:color="auto" w:fill="auto"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0" w:type="dxa"/>
            <w:shd w:val="clear" w:color="auto" w:fill="auto"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shd w:val="clear" w:color="auto" w:fill="auto"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91" w:type="dxa"/>
            <w:shd w:val="clear" w:color="auto" w:fill="auto"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0" w:type="dxa"/>
            <w:shd w:val="clear" w:color="auto" w:fill="auto"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001F91" w:rsidRPr="003439A7" w:rsidTr="00FB260E">
        <w:trPr>
          <w:trHeight w:val="300"/>
        </w:trPr>
        <w:tc>
          <w:tcPr>
            <w:tcW w:w="2836" w:type="dxa"/>
            <w:shd w:val="clear" w:color="auto" w:fill="auto"/>
          </w:tcPr>
          <w:p w:rsidR="00001F91" w:rsidRPr="003439A7" w:rsidRDefault="00001F91" w:rsidP="00E2249C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0" w:type="dxa"/>
            <w:shd w:val="clear" w:color="auto" w:fill="auto"/>
          </w:tcPr>
          <w:p w:rsidR="00001F91" w:rsidRPr="003439A7" w:rsidRDefault="00001F91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9 год</w:t>
            </w:r>
          </w:p>
        </w:tc>
        <w:tc>
          <w:tcPr>
            <w:tcW w:w="4046" w:type="dxa"/>
            <w:shd w:val="clear" w:color="auto" w:fill="auto"/>
          </w:tcPr>
          <w:p w:rsidR="00001F91" w:rsidRPr="003439A7" w:rsidRDefault="00001F91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0" w:type="dxa"/>
            <w:shd w:val="clear" w:color="auto" w:fill="auto"/>
          </w:tcPr>
          <w:p w:rsidR="00001F91" w:rsidRPr="003439A7" w:rsidRDefault="00001F91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2 741,10</w:t>
            </w:r>
          </w:p>
        </w:tc>
        <w:tc>
          <w:tcPr>
            <w:tcW w:w="2140" w:type="dxa"/>
            <w:shd w:val="clear" w:color="auto" w:fill="auto"/>
          </w:tcPr>
          <w:p w:rsidR="00001F91" w:rsidRPr="003439A7" w:rsidRDefault="00001F91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2 741,10</w:t>
            </w:r>
          </w:p>
        </w:tc>
        <w:tc>
          <w:tcPr>
            <w:tcW w:w="2291" w:type="dxa"/>
            <w:shd w:val="clear" w:color="auto" w:fill="auto"/>
          </w:tcPr>
          <w:p w:rsidR="00001F91" w:rsidRPr="003439A7" w:rsidRDefault="00001F91" w:rsidP="00E5151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800" w:type="dxa"/>
            <w:shd w:val="clear" w:color="auto" w:fill="auto"/>
          </w:tcPr>
          <w:p w:rsidR="00001F91" w:rsidRPr="003439A7" w:rsidRDefault="00001F91" w:rsidP="00E5151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001F91" w:rsidRPr="003439A7" w:rsidTr="00FB260E">
        <w:trPr>
          <w:trHeight w:val="300"/>
        </w:trPr>
        <w:tc>
          <w:tcPr>
            <w:tcW w:w="2836" w:type="dxa"/>
            <w:shd w:val="clear" w:color="auto" w:fill="auto"/>
          </w:tcPr>
          <w:p w:rsidR="00001F91" w:rsidRPr="003439A7" w:rsidRDefault="00001F91" w:rsidP="00E2249C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0" w:type="dxa"/>
            <w:shd w:val="clear" w:color="auto" w:fill="auto"/>
          </w:tcPr>
          <w:p w:rsidR="00001F91" w:rsidRPr="003439A7" w:rsidRDefault="00001F91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4046" w:type="dxa"/>
            <w:shd w:val="clear" w:color="auto" w:fill="auto"/>
          </w:tcPr>
          <w:p w:rsidR="00001F91" w:rsidRPr="003439A7" w:rsidRDefault="00001F91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0" w:type="dxa"/>
            <w:shd w:val="clear" w:color="auto" w:fill="auto"/>
          </w:tcPr>
          <w:p w:rsidR="00001F91" w:rsidRPr="003439A7" w:rsidRDefault="00001F91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 000</w:t>
            </w:r>
          </w:p>
        </w:tc>
        <w:tc>
          <w:tcPr>
            <w:tcW w:w="2140" w:type="dxa"/>
            <w:shd w:val="clear" w:color="auto" w:fill="auto"/>
          </w:tcPr>
          <w:p w:rsidR="00001F91" w:rsidRPr="003439A7" w:rsidRDefault="00001F91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 000</w:t>
            </w:r>
          </w:p>
        </w:tc>
        <w:tc>
          <w:tcPr>
            <w:tcW w:w="2291" w:type="dxa"/>
            <w:shd w:val="clear" w:color="auto" w:fill="auto"/>
          </w:tcPr>
          <w:p w:rsidR="00001F91" w:rsidRPr="003439A7" w:rsidRDefault="00001F91" w:rsidP="00E5151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800" w:type="dxa"/>
            <w:shd w:val="clear" w:color="auto" w:fill="auto"/>
          </w:tcPr>
          <w:p w:rsidR="00001F91" w:rsidRPr="003439A7" w:rsidRDefault="00001F91" w:rsidP="00E5151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001F91" w:rsidRPr="003439A7" w:rsidTr="00FB260E">
        <w:trPr>
          <w:trHeight w:val="300"/>
        </w:trPr>
        <w:tc>
          <w:tcPr>
            <w:tcW w:w="2836" w:type="dxa"/>
            <w:shd w:val="clear" w:color="auto" w:fill="auto"/>
          </w:tcPr>
          <w:p w:rsidR="00001F91" w:rsidRPr="003439A7" w:rsidRDefault="00001F91" w:rsidP="00E2249C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0" w:type="dxa"/>
            <w:shd w:val="clear" w:color="auto" w:fill="auto"/>
          </w:tcPr>
          <w:p w:rsidR="00001F91" w:rsidRPr="003439A7" w:rsidRDefault="00001F91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4046" w:type="dxa"/>
            <w:shd w:val="clear" w:color="auto" w:fill="auto"/>
          </w:tcPr>
          <w:p w:rsidR="00001F91" w:rsidRPr="003439A7" w:rsidRDefault="00001F91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0" w:type="dxa"/>
            <w:shd w:val="clear" w:color="auto" w:fill="auto"/>
          </w:tcPr>
          <w:p w:rsidR="00001F91" w:rsidRPr="003439A7" w:rsidRDefault="00001F91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 000</w:t>
            </w:r>
          </w:p>
        </w:tc>
        <w:tc>
          <w:tcPr>
            <w:tcW w:w="2140" w:type="dxa"/>
            <w:shd w:val="clear" w:color="auto" w:fill="auto"/>
          </w:tcPr>
          <w:p w:rsidR="00001F91" w:rsidRPr="003439A7" w:rsidRDefault="00001F91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 000</w:t>
            </w:r>
          </w:p>
        </w:tc>
        <w:tc>
          <w:tcPr>
            <w:tcW w:w="2291" w:type="dxa"/>
            <w:shd w:val="clear" w:color="auto" w:fill="auto"/>
          </w:tcPr>
          <w:p w:rsidR="00001F91" w:rsidRPr="003439A7" w:rsidRDefault="00001F91" w:rsidP="00E5151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800" w:type="dxa"/>
            <w:shd w:val="clear" w:color="auto" w:fill="auto"/>
          </w:tcPr>
          <w:p w:rsidR="00001F91" w:rsidRPr="003439A7" w:rsidRDefault="00001F91" w:rsidP="00E5151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3C7D29" w:rsidRPr="003439A7" w:rsidTr="00FB260E">
        <w:trPr>
          <w:trHeight w:val="300"/>
        </w:trPr>
        <w:tc>
          <w:tcPr>
            <w:tcW w:w="2836" w:type="dxa"/>
            <w:shd w:val="clear" w:color="auto" w:fill="auto"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й проект "Дорожная сеть"</w:t>
            </w:r>
          </w:p>
        </w:tc>
        <w:tc>
          <w:tcPr>
            <w:tcW w:w="1340" w:type="dxa"/>
            <w:shd w:val="clear" w:color="auto" w:fill="auto"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46" w:type="dxa"/>
            <w:shd w:val="clear" w:color="auto" w:fill="auto"/>
            <w:vAlign w:val="center"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ли: 1. Увеличение в 2024 году доли автомобильных дорог регионального значения, соответствующих нормативным требованиям, в их общей протяженности не менее чем до 50 процентов (относительно их протяженности по состоянию на 31 декабря 2017 г.); 2. Снижение в 2024 году доли автомобильных дорог федерального и регионального значения, работающих в режиме перегрузки, в их общей протяженности на 10 процентов по сравнению с 2017 годом; 3. Снижение в 2024 году количества мест концентрации дорожно-транспортных происшествий (аварийно-опасных участков) на дорожной сети в два раза по сравнению с 2017 годом; 4. Доведение в 2024 году в крупнейших городских агломерациях доли автомобильных дорог, соответствующих нормативным требованиям, в их общей протяженности до 85 процентов.</w:t>
            </w:r>
          </w:p>
        </w:tc>
        <w:tc>
          <w:tcPr>
            <w:tcW w:w="1680" w:type="dxa"/>
            <w:shd w:val="clear" w:color="auto" w:fill="auto"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shd w:val="clear" w:color="auto" w:fill="auto"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91" w:type="dxa"/>
            <w:shd w:val="clear" w:color="auto" w:fill="auto"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0" w:type="dxa"/>
            <w:shd w:val="clear" w:color="auto" w:fill="auto"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001F91" w:rsidRPr="003439A7" w:rsidTr="00FB260E">
        <w:trPr>
          <w:trHeight w:val="300"/>
        </w:trPr>
        <w:tc>
          <w:tcPr>
            <w:tcW w:w="2836" w:type="dxa"/>
            <w:shd w:val="clear" w:color="auto" w:fill="auto"/>
          </w:tcPr>
          <w:p w:rsidR="00001F91" w:rsidRPr="003439A7" w:rsidRDefault="00001F91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0" w:type="dxa"/>
            <w:shd w:val="clear" w:color="auto" w:fill="auto"/>
          </w:tcPr>
          <w:p w:rsidR="00001F91" w:rsidRPr="003439A7" w:rsidRDefault="00001F91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9 год</w:t>
            </w:r>
          </w:p>
        </w:tc>
        <w:tc>
          <w:tcPr>
            <w:tcW w:w="4046" w:type="dxa"/>
            <w:shd w:val="clear" w:color="auto" w:fill="auto"/>
          </w:tcPr>
          <w:p w:rsidR="00001F91" w:rsidRPr="003439A7" w:rsidRDefault="00001F91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0" w:type="dxa"/>
            <w:shd w:val="clear" w:color="auto" w:fill="auto"/>
          </w:tcPr>
          <w:p w:rsidR="00001F91" w:rsidRPr="003439A7" w:rsidRDefault="00001F91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2 741,10</w:t>
            </w:r>
          </w:p>
        </w:tc>
        <w:tc>
          <w:tcPr>
            <w:tcW w:w="2140" w:type="dxa"/>
            <w:shd w:val="clear" w:color="auto" w:fill="auto"/>
          </w:tcPr>
          <w:p w:rsidR="00001F91" w:rsidRPr="003439A7" w:rsidRDefault="00001F91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2 741,10</w:t>
            </w:r>
          </w:p>
        </w:tc>
        <w:tc>
          <w:tcPr>
            <w:tcW w:w="2291" w:type="dxa"/>
            <w:shd w:val="clear" w:color="auto" w:fill="auto"/>
          </w:tcPr>
          <w:p w:rsidR="00001F91" w:rsidRPr="003439A7" w:rsidRDefault="00001F91" w:rsidP="00E5151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800" w:type="dxa"/>
            <w:shd w:val="clear" w:color="auto" w:fill="auto"/>
          </w:tcPr>
          <w:p w:rsidR="00001F91" w:rsidRPr="003439A7" w:rsidRDefault="00001F91" w:rsidP="00E5151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001F91" w:rsidRPr="003439A7" w:rsidTr="00FB260E">
        <w:trPr>
          <w:trHeight w:val="300"/>
        </w:trPr>
        <w:tc>
          <w:tcPr>
            <w:tcW w:w="2836" w:type="dxa"/>
            <w:shd w:val="clear" w:color="auto" w:fill="auto"/>
          </w:tcPr>
          <w:p w:rsidR="00001F91" w:rsidRPr="003439A7" w:rsidRDefault="00001F91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0" w:type="dxa"/>
            <w:shd w:val="clear" w:color="auto" w:fill="auto"/>
          </w:tcPr>
          <w:p w:rsidR="00001F91" w:rsidRPr="003439A7" w:rsidRDefault="00001F91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4046" w:type="dxa"/>
            <w:shd w:val="clear" w:color="auto" w:fill="auto"/>
          </w:tcPr>
          <w:p w:rsidR="00001F91" w:rsidRPr="003439A7" w:rsidRDefault="00001F91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0" w:type="dxa"/>
            <w:shd w:val="clear" w:color="auto" w:fill="auto"/>
          </w:tcPr>
          <w:p w:rsidR="00001F91" w:rsidRPr="003439A7" w:rsidRDefault="00001F91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 000</w:t>
            </w:r>
          </w:p>
        </w:tc>
        <w:tc>
          <w:tcPr>
            <w:tcW w:w="2140" w:type="dxa"/>
            <w:shd w:val="clear" w:color="auto" w:fill="auto"/>
          </w:tcPr>
          <w:p w:rsidR="00001F91" w:rsidRPr="003439A7" w:rsidRDefault="00001F91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 000</w:t>
            </w:r>
          </w:p>
        </w:tc>
        <w:tc>
          <w:tcPr>
            <w:tcW w:w="2291" w:type="dxa"/>
            <w:shd w:val="clear" w:color="auto" w:fill="auto"/>
          </w:tcPr>
          <w:p w:rsidR="00001F91" w:rsidRPr="003439A7" w:rsidRDefault="00001F91" w:rsidP="00E5151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800" w:type="dxa"/>
            <w:shd w:val="clear" w:color="auto" w:fill="auto"/>
          </w:tcPr>
          <w:p w:rsidR="00001F91" w:rsidRPr="003439A7" w:rsidRDefault="00001F91" w:rsidP="00E5151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001F91" w:rsidRPr="003439A7" w:rsidTr="00FB260E">
        <w:trPr>
          <w:trHeight w:val="300"/>
        </w:trPr>
        <w:tc>
          <w:tcPr>
            <w:tcW w:w="2836" w:type="dxa"/>
            <w:shd w:val="clear" w:color="auto" w:fill="auto"/>
          </w:tcPr>
          <w:p w:rsidR="00001F91" w:rsidRPr="003439A7" w:rsidRDefault="00001F91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0" w:type="dxa"/>
            <w:shd w:val="clear" w:color="auto" w:fill="auto"/>
          </w:tcPr>
          <w:p w:rsidR="00001F91" w:rsidRPr="003439A7" w:rsidRDefault="00001F91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4046" w:type="dxa"/>
            <w:shd w:val="clear" w:color="auto" w:fill="auto"/>
          </w:tcPr>
          <w:p w:rsidR="00001F91" w:rsidRPr="003439A7" w:rsidRDefault="00001F91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0" w:type="dxa"/>
            <w:shd w:val="clear" w:color="auto" w:fill="auto"/>
          </w:tcPr>
          <w:p w:rsidR="00001F91" w:rsidRPr="003439A7" w:rsidRDefault="00001F91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 000</w:t>
            </w:r>
          </w:p>
        </w:tc>
        <w:tc>
          <w:tcPr>
            <w:tcW w:w="2140" w:type="dxa"/>
            <w:shd w:val="clear" w:color="auto" w:fill="auto"/>
          </w:tcPr>
          <w:p w:rsidR="00001F91" w:rsidRPr="003439A7" w:rsidRDefault="00001F91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 000</w:t>
            </w:r>
          </w:p>
        </w:tc>
        <w:tc>
          <w:tcPr>
            <w:tcW w:w="2291" w:type="dxa"/>
            <w:shd w:val="clear" w:color="auto" w:fill="auto"/>
          </w:tcPr>
          <w:p w:rsidR="00001F91" w:rsidRPr="003439A7" w:rsidRDefault="00001F91" w:rsidP="00E5151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800" w:type="dxa"/>
            <w:shd w:val="clear" w:color="auto" w:fill="auto"/>
          </w:tcPr>
          <w:p w:rsidR="00001F91" w:rsidRPr="003439A7" w:rsidRDefault="00001F91" w:rsidP="00E5151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3C7D29" w:rsidRPr="003439A7" w:rsidTr="00FB260E">
        <w:trPr>
          <w:trHeight w:val="300"/>
        </w:trPr>
        <w:tc>
          <w:tcPr>
            <w:tcW w:w="2836" w:type="dxa"/>
            <w:shd w:val="clear" w:color="auto" w:fill="auto"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0" w:type="dxa"/>
            <w:shd w:val="clear" w:color="auto" w:fill="auto"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46" w:type="dxa"/>
            <w:shd w:val="clear" w:color="auto" w:fill="auto"/>
            <w:vAlign w:val="center"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ля автомобильных дорог регионального значения, соответствующих нормативным требованиям, 50,9% (по Ямало-Ненецкому автономному округу - 67,7%)</w:t>
            </w:r>
          </w:p>
        </w:tc>
        <w:tc>
          <w:tcPr>
            <w:tcW w:w="1680" w:type="dxa"/>
            <w:shd w:val="clear" w:color="auto" w:fill="auto"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shd w:val="clear" w:color="auto" w:fill="auto"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91" w:type="dxa"/>
            <w:shd w:val="clear" w:color="auto" w:fill="auto"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0" w:type="dxa"/>
            <w:shd w:val="clear" w:color="auto" w:fill="auto"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3C7D29" w:rsidRPr="003439A7" w:rsidTr="00FB260E">
        <w:trPr>
          <w:trHeight w:val="300"/>
        </w:trPr>
        <w:tc>
          <w:tcPr>
            <w:tcW w:w="2836" w:type="dxa"/>
            <w:shd w:val="clear" w:color="auto" w:fill="auto"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0" w:type="dxa"/>
            <w:shd w:val="clear" w:color="auto" w:fill="auto"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9 год</w:t>
            </w:r>
          </w:p>
        </w:tc>
        <w:tc>
          <w:tcPr>
            <w:tcW w:w="4046" w:type="dxa"/>
            <w:shd w:val="clear" w:color="auto" w:fill="auto"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,9</w:t>
            </w:r>
          </w:p>
        </w:tc>
        <w:tc>
          <w:tcPr>
            <w:tcW w:w="1680" w:type="dxa"/>
            <w:shd w:val="clear" w:color="auto" w:fill="auto"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shd w:val="clear" w:color="auto" w:fill="auto"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91" w:type="dxa"/>
            <w:shd w:val="clear" w:color="auto" w:fill="auto"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0" w:type="dxa"/>
            <w:shd w:val="clear" w:color="auto" w:fill="auto"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3C7D29" w:rsidRPr="003439A7" w:rsidTr="00FB260E">
        <w:trPr>
          <w:trHeight w:val="300"/>
        </w:trPr>
        <w:tc>
          <w:tcPr>
            <w:tcW w:w="2836" w:type="dxa"/>
            <w:shd w:val="clear" w:color="auto" w:fill="auto"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0" w:type="dxa"/>
            <w:shd w:val="clear" w:color="auto" w:fill="auto"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4046" w:type="dxa"/>
            <w:shd w:val="clear" w:color="auto" w:fill="auto"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,2</w:t>
            </w:r>
          </w:p>
        </w:tc>
        <w:tc>
          <w:tcPr>
            <w:tcW w:w="1680" w:type="dxa"/>
            <w:shd w:val="clear" w:color="auto" w:fill="auto"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shd w:val="clear" w:color="auto" w:fill="auto"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91" w:type="dxa"/>
            <w:shd w:val="clear" w:color="auto" w:fill="auto"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0" w:type="dxa"/>
            <w:shd w:val="clear" w:color="auto" w:fill="auto"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3C7D29" w:rsidRPr="003439A7" w:rsidTr="00FB260E">
        <w:trPr>
          <w:trHeight w:val="300"/>
        </w:trPr>
        <w:tc>
          <w:tcPr>
            <w:tcW w:w="2836" w:type="dxa"/>
            <w:shd w:val="clear" w:color="auto" w:fill="auto"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0" w:type="dxa"/>
            <w:shd w:val="clear" w:color="auto" w:fill="auto"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4046" w:type="dxa"/>
            <w:shd w:val="clear" w:color="auto" w:fill="auto"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,3</w:t>
            </w:r>
          </w:p>
        </w:tc>
        <w:tc>
          <w:tcPr>
            <w:tcW w:w="1680" w:type="dxa"/>
            <w:shd w:val="clear" w:color="auto" w:fill="auto"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shd w:val="clear" w:color="auto" w:fill="auto"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91" w:type="dxa"/>
            <w:shd w:val="clear" w:color="auto" w:fill="auto"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0" w:type="dxa"/>
            <w:shd w:val="clear" w:color="auto" w:fill="auto"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3C7D29" w:rsidRPr="003439A7" w:rsidTr="00FB260E">
        <w:trPr>
          <w:trHeight w:val="300"/>
        </w:trPr>
        <w:tc>
          <w:tcPr>
            <w:tcW w:w="2836" w:type="dxa"/>
            <w:shd w:val="clear" w:color="auto" w:fill="auto"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0" w:type="dxa"/>
            <w:shd w:val="clear" w:color="auto" w:fill="auto"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46" w:type="dxa"/>
            <w:shd w:val="clear" w:color="auto" w:fill="auto"/>
            <w:vAlign w:val="center"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ля дорожной сети городских агломераций, находящихся в нормативном состоянии, 85%  (по Ямало-Ненецкому автономному округу - 85,0%)</w:t>
            </w:r>
          </w:p>
        </w:tc>
        <w:tc>
          <w:tcPr>
            <w:tcW w:w="1680" w:type="dxa"/>
            <w:shd w:val="clear" w:color="auto" w:fill="auto"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shd w:val="clear" w:color="auto" w:fill="auto"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91" w:type="dxa"/>
            <w:shd w:val="clear" w:color="auto" w:fill="auto"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0" w:type="dxa"/>
            <w:shd w:val="clear" w:color="auto" w:fill="auto"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3C7D29" w:rsidRPr="003439A7" w:rsidTr="00FB260E">
        <w:trPr>
          <w:trHeight w:val="300"/>
        </w:trPr>
        <w:tc>
          <w:tcPr>
            <w:tcW w:w="2836" w:type="dxa"/>
            <w:shd w:val="clear" w:color="auto" w:fill="auto"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0" w:type="dxa"/>
            <w:shd w:val="clear" w:color="auto" w:fill="auto"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9 год</w:t>
            </w:r>
          </w:p>
        </w:tc>
        <w:tc>
          <w:tcPr>
            <w:tcW w:w="4046" w:type="dxa"/>
            <w:shd w:val="clear" w:color="auto" w:fill="auto"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,3</w:t>
            </w:r>
          </w:p>
        </w:tc>
        <w:tc>
          <w:tcPr>
            <w:tcW w:w="1680" w:type="dxa"/>
            <w:shd w:val="clear" w:color="auto" w:fill="auto"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shd w:val="clear" w:color="auto" w:fill="auto"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91" w:type="dxa"/>
            <w:shd w:val="clear" w:color="auto" w:fill="auto"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0" w:type="dxa"/>
            <w:shd w:val="clear" w:color="auto" w:fill="auto"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3C7D29" w:rsidRPr="003439A7" w:rsidTr="00FB260E">
        <w:trPr>
          <w:trHeight w:val="300"/>
        </w:trPr>
        <w:tc>
          <w:tcPr>
            <w:tcW w:w="2836" w:type="dxa"/>
            <w:shd w:val="clear" w:color="auto" w:fill="auto"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0" w:type="dxa"/>
            <w:shd w:val="clear" w:color="auto" w:fill="auto"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4046" w:type="dxa"/>
            <w:shd w:val="clear" w:color="auto" w:fill="auto"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</w:t>
            </w:r>
          </w:p>
        </w:tc>
        <w:tc>
          <w:tcPr>
            <w:tcW w:w="1680" w:type="dxa"/>
            <w:shd w:val="clear" w:color="auto" w:fill="auto"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shd w:val="clear" w:color="auto" w:fill="auto"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91" w:type="dxa"/>
            <w:shd w:val="clear" w:color="auto" w:fill="auto"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0" w:type="dxa"/>
            <w:shd w:val="clear" w:color="auto" w:fill="auto"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3C7D29" w:rsidRPr="003439A7" w:rsidTr="00FB260E">
        <w:trPr>
          <w:trHeight w:val="300"/>
        </w:trPr>
        <w:tc>
          <w:tcPr>
            <w:tcW w:w="2836" w:type="dxa"/>
            <w:shd w:val="clear" w:color="auto" w:fill="auto"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0" w:type="dxa"/>
            <w:shd w:val="clear" w:color="auto" w:fill="auto"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4046" w:type="dxa"/>
            <w:shd w:val="clear" w:color="auto" w:fill="auto"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</w:t>
            </w:r>
          </w:p>
        </w:tc>
        <w:tc>
          <w:tcPr>
            <w:tcW w:w="1680" w:type="dxa"/>
            <w:shd w:val="clear" w:color="auto" w:fill="auto"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shd w:val="clear" w:color="auto" w:fill="auto"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91" w:type="dxa"/>
            <w:shd w:val="clear" w:color="auto" w:fill="auto"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0" w:type="dxa"/>
            <w:shd w:val="clear" w:color="auto" w:fill="auto"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3C7D29" w:rsidRPr="003439A7" w:rsidTr="00FB260E">
        <w:trPr>
          <w:trHeight w:val="300"/>
        </w:trPr>
        <w:tc>
          <w:tcPr>
            <w:tcW w:w="2836" w:type="dxa"/>
            <w:shd w:val="clear" w:color="auto" w:fill="auto"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0" w:type="dxa"/>
            <w:shd w:val="clear" w:color="auto" w:fill="auto"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46" w:type="dxa"/>
            <w:shd w:val="clear" w:color="auto" w:fill="auto"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ля автомобильных дорог федерального и регионального значения, работающих в режиме перегрузки, 9,1%  (по Ямало-Ненецкому автономному округу - 0%)</w:t>
            </w:r>
          </w:p>
        </w:tc>
        <w:tc>
          <w:tcPr>
            <w:tcW w:w="1680" w:type="dxa"/>
            <w:shd w:val="clear" w:color="auto" w:fill="auto"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shd w:val="clear" w:color="auto" w:fill="auto"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91" w:type="dxa"/>
            <w:shd w:val="clear" w:color="auto" w:fill="auto"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0" w:type="dxa"/>
            <w:shd w:val="clear" w:color="auto" w:fill="auto"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3C7D29" w:rsidRPr="003439A7" w:rsidTr="00FB260E">
        <w:trPr>
          <w:trHeight w:val="300"/>
        </w:trPr>
        <w:tc>
          <w:tcPr>
            <w:tcW w:w="2836" w:type="dxa"/>
            <w:shd w:val="clear" w:color="auto" w:fill="auto"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0" w:type="dxa"/>
            <w:shd w:val="clear" w:color="auto" w:fill="auto"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9 год</w:t>
            </w:r>
          </w:p>
        </w:tc>
        <w:tc>
          <w:tcPr>
            <w:tcW w:w="4046" w:type="dxa"/>
            <w:shd w:val="clear" w:color="auto" w:fill="auto"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96</w:t>
            </w:r>
          </w:p>
        </w:tc>
        <w:tc>
          <w:tcPr>
            <w:tcW w:w="1680" w:type="dxa"/>
            <w:shd w:val="clear" w:color="auto" w:fill="auto"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shd w:val="clear" w:color="auto" w:fill="auto"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91" w:type="dxa"/>
            <w:shd w:val="clear" w:color="auto" w:fill="auto"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0" w:type="dxa"/>
            <w:shd w:val="clear" w:color="auto" w:fill="auto"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3C7D29" w:rsidRPr="003439A7" w:rsidTr="00FB260E">
        <w:trPr>
          <w:trHeight w:val="547"/>
        </w:trPr>
        <w:tc>
          <w:tcPr>
            <w:tcW w:w="2836" w:type="dxa"/>
            <w:shd w:val="clear" w:color="auto" w:fill="auto"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0" w:type="dxa"/>
            <w:shd w:val="clear" w:color="auto" w:fill="auto"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4046" w:type="dxa"/>
            <w:shd w:val="clear" w:color="auto" w:fill="auto"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96</w:t>
            </w:r>
          </w:p>
        </w:tc>
        <w:tc>
          <w:tcPr>
            <w:tcW w:w="1680" w:type="dxa"/>
            <w:shd w:val="clear" w:color="auto" w:fill="auto"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shd w:val="clear" w:color="auto" w:fill="auto"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91" w:type="dxa"/>
            <w:shd w:val="clear" w:color="auto" w:fill="auto"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0" w:type="dxa"/>
            <w:shd w:val="clear" w:color="auto" w:fill="auto"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3C7D29" w:rsidRPr="003439A7" w:rsidTr="00FB260E">
        <w:trPr>
          <w:trHeight w:val="300"/>
        </w:trPr>
        <w:tc>
          <w:tcPr>
            <w:tcW w:w="2836" w:type="dxa"/>
            <w:shd w:val="clear" w:color="auto" w:fill="auto"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0" w:type="dxa"/>
            <w:shd w:val="clear" w:color="auto" w:fill="auto"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4046" w:type="dxa"/>
            <w:shd w:val="clear" w:color="auto" w:fill="auto"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</w:t>
            </w:r>
          </w:p>
        </w:tc>
        <w:tc>
          <w:tcPr>
            <w:tcW w:w="1680" w:type="dxa"/>
            <w:shd w:val="clear" w:color="auto" w:fill="auto"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shd w:val="clear" w:color="auto" w:fill="auto"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91" w:type="dxa"/>
            <w:shd w:val="clear" w:color="auto" w:fill="auto"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0" w:type="dxa"/>
            <w:shd w:val="clear" w:color="auto" w:fill="auto"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3C7D29" w:rsidRPr="003439A7" w:rsidTr="00FB260E">
        <w:trPr>
          <w:trHeight w:val="300"/>
        </w:trPr>
        <w:tc>
          <w:tcPr>
            <w:tcW w:w="2836" w:type="dxa"/>
            <w:shd w:val="clear" w:color="auto" w:fill="auto"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0" w:type="dxa"/>
            <w:shd w:val="clear" w:color="auto" w:fill="auto"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46" w:type="dxa"/>
            <w:shd w:val="clear" w:color="auto" w:fill="auto"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ля автомобильных дорог федерального и регионального значения, работающих в режиме перегрузки, 9,1%  (по Ямало-Ненецкому автономному округу - 0%)</w:t>
            </w:r>
          </w:p>
        </w:tc>
        <w:tc>
          <w:tcPr>
            <w:tcW w:w="1680" w:type="dxa"/>
            <w:shd w:val="clear" w:color="auto" w:fill="auto"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shd w:val="clear" w:color="auto" w:fill="auto"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91" w:type="dxa"/>
            <w:shd w:val="clear" w:color="auto" w:fill="auto"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0" w:type="dxa"/>
            <w:shd w:val="clear" w:color="auto" w:fill="auto"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3C7D29" w:rsidRPr="003439A7" w:rsidTr="00FB260E">
        <w:trPr>
          <w:trHeight w:val="300"/>
        </w:trPr>
        <w:tc>
          <w:tcPr>
            <w:tcW w:w="2836" w:type="dxa"/>
            <w:shd w:val="clear" w:color="auto" w:fill="auto"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0" w:type="dxa"/>
            <w:shd w:val="clear" w:color="auto" w:fill="auto"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9 год</w:t>
            </w:r>
          </w:p>
        </w:tc>
        <w:tc>
          <w:tcPr>
            <w:tcW w:w="4046" w:type="dxa"/>
            <w:shd w:val="clear" w:color="auto" w:fill="auto"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96</w:t>
            </w:r>
          </w:p>
        </w:tc>
        <w:tc>
          <w:tcPr>
            <w:tcW w:w="1680" w:type="dxa"/>
            <w:shd w:val="clear" w:color="auto" w:fill="auto"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shd w:val="clear" w:color="auto" w:fill="auto"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91" w:type="dxa"/>
            <w:shd w:val="clear" w:color="auto" w:fill="auto"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0" w:type="dxa"/>
            <w:shd w:val="clear" w:color="auto" w:fill="auto"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3C7D29" w:rsidRPr="003439A7" w:rsidTr="00FB260E">
        <w:trPr>
          <w:trHeight w:val="300"/>
        </w:trPr>
        <w:tc>
          <w:tcPr>
            <w:tcW w:w="2836" w:type="dxa"/>
            <w:shd w:val="clear" w:color="auto" w:fill="auto"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0" w:type="dxa"/>
            <w:shd w:val="clear" w:color="auto" w:fill="auto"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4046" w:type="dxa"/>
            <w:shd w:val="clear" w:color="auto" w:fill="auto"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96</w:t>
            </w:r>
          </w:p>
        </w:tc>
        <w:tc>
          <w:tcPr>
            <w:tcW w:w="1680" w:type="dxa"/>
            <w:shd w:val="clear" w:color="auto" w:fill="auto"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shd w:val="clear" w:color="auto" w:fill="auto"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91" w:type="dxa"/>
            <w:shd w:val="clear" w:color="auto" w:fill="auto"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0" w:type="dxa"/>
            <w:shd w:val="clear" w:color="auto" w:fill="auto"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3C7D29" w:rsidRPr="003439A7" w:rsidTr="00FB260E">
        <w:trPr>
          <w:trHeight w:val="300"/>
        </w:trPr>
        <w:tc>
          <w:tcPr>
            <w:tcW w:w="2836" w:type="dxa"/>
            <w:shd w:val="clear" w:color="auto" w:fill="auto"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0" w:type="dxa"/>
            <w:shd w:val="clear" w:color="auto" w:fill="auto"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4046" w:type="dxa"/>
            <w:shd w:val="clear" w:color="auto" w:fill="auto"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6</w:t>
            </w:r>
          </w:p>
        </w:tc>
        <w:tc>
          <w:tcPr>
            <w:tcW w:w="1680" w:type="dxa"/>
            <w:shd w:val="clear" w:color="auto" w:fill="auto"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shd w:val="clear" w:color="auto" w:fill="auto"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91" w:type="dxa"/>
            <w:shd w:val="clear" w:color="auto" w:fill="auto"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0" w:type="dxa"/>
            <w:shd w:val="clear" w:color="auto" w:fill="auto"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3C7D29" w:rsidRPr="003439A7" w:rsidTr="00FB260E">
        <w:trPr>
          <w:trHeight w:val="300"/>
        </w:trPr>
        <w:tc>
          <w:tcPr>
            <w:tcW w:w="2836" w:type="dxa"/>
            <w:shd w:val="clear" w:color="auto" w:fill="auto"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0" w:type="dxa"/>
            <w:shd w:val="clear" w:color="auto" w:fill="auto"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46" w:type="dxa"/>
            <w:shd w:val="clear" w:color="auto" w:fill="auto"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мест концентрации дорожно-транспортных происшествий (аварийно-опасных участков) на дорожной сети, 50%  (по Ямало-Ненецкому автономному округу - 50%)</w:t>
            </w:r>
          </w:p>
        </w:tc>
        <w:tc>
          <w:tcPr>
            <w:tcW w:w="1680" w:type="dxa"/>
            <w:shd w:val="clear" w:color="auto" w:fill="auto"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shd w:val="clear" w:color="auto" w:fill="auto"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91" w:type="dxa"/>
            <w:shd w:val="clear" w:color="auto" w:fill="auto"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0" w:type="dxa"/>
            <w:shd w:val="clear" w:color="auto" w:fill="auto"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3C7D29" w:rsidRPr="003439A7" w:rsidTr="00FB260E">
        <w:trPr>
          <w:trHeight w:val="300"/>
        </w:trPr>
        <w:tc>
          <w:tcPr>
            <w:tcW w:w="2836" w:type="dxa"/>
            <w:shd w:val="clear" w:color="auto" w:fill="auto"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0" w:type="dxa"/>
            <w:shd w:val="clear" w:color="auto" w:fill="auto"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9 год</w:t>
            </w:r>
          </w:p>
        </w:tc>
        <w:tc>
          <w:tcPr>
            <w:tcW w:w="4046" w:type="dxa"/>
            <w:shd w:val="clear" w:color="auto" w:fill="auto"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680" w:type="dxa"/>
            <w:shd w:val="clear" w:color="auto" w:fill="auto"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shd w:val="clear" w:color="auto" w:fill="auto"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91" w:type="dxa"/>
            <w:shd w:val="clear" w:color="auto" w:fill="auto"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0" w:type="dxa"/>
            <w:shd w:val="clear" w:color="auto" w:fill="auto"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3C7D29" w:rsidRPr="003439A7" w:rsidTr="00FB260E">
        <w:trPr>
          <w:trHeight w:val="300"/>
        </w:trPr>
        <w:tc>
          <w:tcPr>
            <w:tcW w:w="2836" w:type="dxa"/>
            <w:shd w:val="clear" w:color="auto" w:fill="auto"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0" w:type="dxa"/>
            <w:shd w:val="clear" w:color="auto" w:fill="auto"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4046" w:type="dxa"/>
            <w:shd w:val="clear" w:color="auto" w:fill="auto"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</w:t>
            </w:r>
          </w:p>
        </w:tc>
        <w:tc>
          <w:tcPr>
            <w:tcW w:w="1680" w:type="dxa"/>
            <w:shd w:val="clear" w:color="auto" w:fill="auto"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shd w:val="clear" w:color="auto" w:fill="auto"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91" w:type="dxa"/>
            <w:shd w:val="clear" w:color="auto" w:fill="auto"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0" w:type="dxa"/>
            <w:shd w:val="clear" w:color="auto" w:fill="auto"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3C7D29" w:rsidRPr="003439A7" w:rsidTr="00FB260E">
        <w:trPr>
          <w:trHeight w:val="300"/>
        </w:trPr>
        <w:tc>
          <w:tcPr>
            <w:tcW w:w="2836" w:type="dxa"/>
            <w:shd w:val="clear" w:color="auto" w:fill="auto"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0" w:type="dxa"/>
            <w:shd w:val="clear" w:color="auto" w:fill="auto"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4046" w:type="dxa"/>
            <w:shd w:val="clear" w:color="auto" w:fill="auto"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</w:t>
            </w:r>
          </w:p>
        </w:tc>
        <w:tc>
          <w:tcPr>
            <w:tcW w:w="1680" w:type="dxa"/>
            <w:shd w:val="clear" w:color="auto" w:fill="auto"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shd w:val="clear" w:color="auto" w:fill="auto"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91" w:type="dxa"/>
            <w:shd w:val="clear" w:color="auto" w:fill="auto"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0" w:type="dxa"/>
            <w:shd w:val="clear" w:color="auto" w:fill="auto"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3C7D29" w:rsidRPr="003439A7" w:rsidTr="00FB260E">
        <w:trPr>
          <w:trHeight w:val="300"/>
        </w:trPr>
        <w:tc>
          <w:tcPr>
            <w:tcW w:w="2836" w:type="dxa"/>
            <w:shd w:val="clear" w:color="auto" w:fill="auto"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й проект «Коммуникация между центрами экономического роста»</w:t>
            </w:r>
          </w:p>
        </w:tc>
        <w:tc>
          <w:tcPr>
            <w:tcW w:w="1340" w:type="dxa"/>
            <w:shd w:val="clear" w:color="auto" w:fill="auto"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46" w:type="dxa"/>
            <w:shd w:val="clear" w:color="auto" w:fill="auto"/>
            <w:vAlign w:val="center"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ль: Повышение уровня экономической связанности территории Российской Федерации посредством расширения и модернизации железнодорожной, авиационной, автодорожной, морской и речной инфраструктуры. Показатель: Протяженность построенных и реконструированных участков автомобильных дорог федерального значения, 958,8 км (по Ямало-Ненецкому автономному округу - 0 км)</w:t>
            </w:r>
          </w:p>
        </w:tc>
        <w:tc>
          <w:tcPr>
            <w:tcW w:w="1680" w:type="dxa"/>
            <w:shd w:val="clear" w:color="auto" w:fill="auto"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shd w:val="clear" w:color="auto" w:fill="auto"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91" w:type="dxa"/>
            <w:shd w:val="clear" w:color="auto" w:fill="auto"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0" w:type="dxa"/>
            <w:shd w:val="clear" w:color="auto" w:fill="auto"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001F91" w:rsidRPr="003439A7" w:rsidTr="00FB260E">
        <w:trPr>
          <w:trHeight w:val="300"/>
        </w:trPr>
        <w:tc>
          <w:tcPr>
            <w:tcW w:w="2836" w:type="dxa"/>
            <w:shd w:val="clear" w:color="auto" w:fill="auto"/>
          </w:tcPr>
          <w:p w:rsidR="00001F91" w:rsidRPr="003439A7" w:rsidRDefault="00001F91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0" w:type="dxa"/>
            <w:shd w:val="clear" w:color="auto" w:fill="auto"/>
          </w:tcPr>
          <w:p w:rsidR="00001F91" w:rsidRPr="003439A7" w:rsidRDefault="00001F91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9 год</w:t>
            </w:r>
          </w:p>
        </w:tc>
        <w:tc>
          <w:tcPr>
            <w:tcW w:w="4046" w:type="dxa"/>
            <w:shd w:val="clear" w:color="auto" w:fill="auto"/>
          </w:tcPr>
          <w:p w:rsidR="00001F91" w:rsidRPr="003439A7" w:rsidRDefault="00001F91" w:rsidP="00E5151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680" w:type="dxa"/>
            <w:shd w:val="clear" w:color="auto" w:fill="auto"/>
          </w:tcPr>
          <w:p w:rsidR="00001F91" w:rsidRPr="003439A7" w:rsidRDefault="00001F91" w:rsidP="00E5151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40" w:type="dxa"/>
            <w:shd w:val="clear" w:color="auto" w:fill="auto"/>
          </w:tcPr>
          <w:p w:rsidR="00001F91" w:rsidRPr="003439A7" w:rsidRDefault="00001F91" w:rsidP="00E5151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291" w:type="dxa"/>
            <w:shd w:val="clear" w:color="auto" w:fill="auto"/>
          </w:tcPr>
          <w:p w:rsidR="00001F91" w:rsidRPr="003439A7" w:rsidRDefault="00001F91" w:rsidP="00E5151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800" w:type="dxa"/>
            <w:shd w:val="clear" w:color="auto" w:fill="auto"/>
          </w:tcPr>
          <w:p w:rsidR="00001F91" w:rsidRPr="003439A7" w:rsidRDefault="00001F91" w:rsidP="00E5151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001F91" w:rsidRPr="003439A7" w:rsidTr="00FB260E">
        <w:trPr>
          <w:trHeight w:val="300"/>
        </w:trPr>
        <w:tc>
          <w:tcPr>
            <w:tcW w:w="2836" w:type="dxa"/>
            <w:shd w:val="clear" w:color="auto" w:fill="auto"/>
          </w:tcPr>
          <w:p w:rsidR="00001F91" w:rsidRPr="003439A7" w:rsidRDefault="00001F91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0" w:type="dxa"/>
            <w:shd w:val="clear" w:color="auto" w:fill="auto"/>
          </w:tcPr>
          <w:p w:rsidR="00001F91" w:rsidRPr="003439A7" w:rsidRDefault="00001F91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4046" w:type="dxa"/>
            <w:shd w:val="clear" w:color="auto" w:fill="auto"/>
          </w:tcPr>
          <w:p w:rsidR="00001F91" w:rsidRPr="003439A7" w:rsidRDefault="00001F91" w:rsidP="00E5151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680" w:type="dxa"/>
            <w:shd w:val="clear" w:color="auto" w:fill="auto"/>
          </w:tcPr>
          <w:p w:rsidR="00001F91" w:rsidRPr="003439A7" w:rsidRDefault="00001F91" w:rsidP="00E5151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40" w:type="dxa"/>
            <w:shd w:val="clear" w:color="auto" w:fill="auto"/>
          </w:tcPr>
          <w:p w:rsidR="00001F91" w:rsidRPr="003439A7" w:rsidRDefault="00001F91" w:rsidP="00E5151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291" w:type="dxa"/>
            <w:shd w:val="clear" w:color="auto" w:fill="auto"/>
          </w:tcPr>
          <w:p w:rsidR="00001F91" w:rsidRPr="003439A7" w:rsidRDefault="00001F91" w:rsidP="00E5151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800" w:type="dxa"/>
            <w:shd w:val="clear" w:color="auto" w:fill="auto"/>
          </w:tcPr>
          <w:p w:rsidR="00001F91" w:rsidRPr="003439A7" w:rsidRDefault="00001F91" w:rsidP="00E5151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001F91" w:rsidRPr="003439A7" w:rsidTr="00FB260E">
        <w:trPr>
          <w:trHeight w:val="300"/>
        </w:trPr>
        <w:tc>
          <w:tcPr>
            <w:tcW w:w="2836" w:type="dxa"/>
            <w:shd w:val="clear" w:color="auto" w:fill="auto"/>
          </w:tcPr>
          <w:p w:rsidR="00001F91" w:rsidRPr="003439A7" w:rsidRDefault="00001F91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0" w:type="dxa"/>
            <w:shd w:val="clear" w:color="auto" w:fill="auto"/>
          </w:tcPr>
          <w:p w:rsidR="00001F91" w:rsidRPr="003439A7" w:rsidRDefault="00001F91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4046" w:type="dxa"/>
            <w:shd w:val="clear" w:color="auto" w:fill="auto"/>
          </w:tcPr>
          <w:p w:rsidR="00001F91" w:rsidRPr="003439A7" w:rsidRDefault="00001F91" w:rsidP="00E5151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680" w:type="dxa"/>
            <w:shd w:val="clear" w:color="auto" w:fill="auto"/>
          </w:tcPr>
          <w:p w:rsidR="00001F91" w:rsidRPr="003439A7" w:rsidRDefault="00001F91" w:rsidP="00E5151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40" w:type="dxa"/>
            <w:shd w:val="clear" w:color="auto" w:fill="auto"/>
          </w:tcPr>
          <w:p w:rsidR="00001F91" w:rsidRPr="003439A7" w:rsidRDefault="00001F91" w:rsidP="00E5151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291" w:type="dxa"/>
            <w:shd w:val="clear" w:color="auto" w:fill="auto"/>
          </w:tcPr>
          <w:p w:rsidR="00001F91" w:rsidRPr="003439A7" w:rsidRDefault="00001F91" w:rsidP="00E5151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800" w:type="dxa"/>
            <w:shd w:val="clear" w:color="auto" w:fill="auto"/>
          </w:tcPr>
          <w:p w:rsidR="00001F91" w:rsidRPr="003439A7" w:rsidRDefault="00001F91" w:rsidP="00E5151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3C7D29" w:rsidRPr="003439A7" w:rsidTr="00FB260E">
        <w:trPr>
          <w:trHeight w:val="300"/>
        </w:trPr>
        <w:tc>
          <w:tcPr>
            <w:tcW w:w="2836" w:type="dxa"/>
            <w:shd w:val="clear" w:color="auto" w:fill="auto"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0" w:type="dxa"/>
            <w:shd w:val="clear" w:color="auto" w:fill="auto"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46" w:type="dxa"/>
            <w:shd w:val="clear" w:color="auto" w:fill="auto"/>
            <w:vAlign w:val="center"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казатель: Протяженность построенных и реконструированных участков автомобильных дорог регионального, межмуниципального и местного значения, 134,5 км (по Ямало-Ненецкому автономному округу - 0 км)</w:t>
            </w:r>
          </w:p>
        </w:tc>
        <w:tc>
          <w:tcPr>
            <w:tcW w:w="1680" w:type="dxa"/>
            <w:shd w:val="clear" w:color="auto" w:fill="auto"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shd w:val="clear" w:color="auto" w:fill="auto"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91" w:type="dxa"/>
            <w:shd w:val="clear" w:color="auto" w:fill="auto"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0" w:type="dxa"/>
            <w:shd w:val="clear" w:color="auto" w:fill="auto"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001F91" w:rsidRPr="003439A7" w:rsidTr="00FB260E">
        <w:trPr>
          <w:trHeight w:val="300"/>
        </w:trPr>
        <w:tc>
          <w:tcPr>
            <w:tcW w:w="2836" w:type="dxa"/>
            <w:shd w:val="clear" w:color="auto" w:fill="auto"/>
          </w:tcPr>
          <w:p w:rsidR="00001F91" w:rsidRPr="003439A7" w:rsidRDefault="00001F91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0" w:type="dxa"/>
            <w:shd w:val="clear" w:color="auto" w:fill="auto"/>
          </w:tcPr>
          <w:p w:rsidR="00001F91" w:rsidRPr="003439A7" w:rsidRDefault="00001F91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9 год</w:t>
            </w:r>
          </w:p>
        </w:tc>
        <w:tc>
          <w:tcPr>
            <w:tcW w:w="4046" w:type="dxa"/>
            <w:shd w:val="clear" w:color="auto" w:fill="auto"/>
          </w:tcPr>
          <w:p w:rsidR="00001F91" w:rsidRPr="003439A7" w:rsidRDefault="00001F91" w:rsidP="00E5151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680" w:type="dxa"/>
            <w:shd w:val="clear" w:color="auto" w:fill="auto"/>
          </w:tcPr>
          <w:p w:rsidR="00001F91" w:rsidRPr="003439A7" w:rsidRDefault="00001F91" w:rsidP="00E5151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40" w:type="dxa"/>
            <w:shd w:val="clear" w:color="auto" w:fill="auto"/>
          </w:tcPr>
          <w:p w:rsidR="00001F91" w:rsidRPr="003439A7" w:rsidRDefault="00001F91" w:rsidP="00E5151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291" w:type="dxa"/>
            <w:shd w:val="clear" w:color="auto" w:fill="auto"/>
          </w:tcPr>
          <w:p w:rsidR="00001F91" w:rsidRPr="003439A7" w:rsidRDefault="00001F91" w:rsidP="00E5151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800" w:type="dxa"/>
            <w:shd w:val="clear" w:color="auto" w:fill="auto"/>
          </w:tcPr>
          <w:p w:rsidR="00001F91" w:rsidRPr="003439A7" w:rsidRDefault="00001F91" w:rsidP="00E5151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001F91" w:rsidRPr="003439A7" w:rsidTr="00FB260E">
        <w:trPr>
          <w:trHeight w:val="300"/>
        </w:trPr>
        <w:tc>
          <w:tcPr>
            <w:tcW w:w="2836" w:type="dxa"/>
            <w:shd w:val="clear" w:color="auto" w:fill="auto"/>
          </w:tcPr>
          <w:p w:rsidR="00001F91" w:rsidRPr="003439A7" w:rsidRDefault="00001F91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0" w:type="dxa"/>
            <w:shd w:val="clear" w:color="auto" w:fill="auto"/>
          </w:tcPr>
          <w:p w:rsidR="00001F91" w:rsidRPr="003439A7" w:rsidRDefault="00001F91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4046" w:type="dxa"/>
            <w:shd w:val="clear" w:color="auto" w:fill="auto"/>
          </w:tcPr>
          <w:p w:rsidR="00001F91" w:rsidRPr="003439A7" w:rsidRDefault="00001F91" w:rsidP="00E5151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680" w:type="dxa"/>
            <w:shd w:val="clear" w:color="auto" w:fill="auto"/>
          </w:tcPr>
          <w:p w:rsidR="00001F91" w:rsidRPr="003439A7" w:rsidRDefault="00001F91" w:rsidP="00E5151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40" w:type="dxa"/>
            <w:shd w:val="clear" w:color="auto" w:fill="auto"/>
          </w:tcPr>
          <w:p w:rsidR="00001F91" w:rsidRPr="003439A7" w:rsidRDefault="00001F91" w:rsidP="00E5151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291" w:type="dxa"/>
            <w:shd w:val="clear" w:color="auto" w:fill="auto"/>
          </w:tcPr>
          <w:p w:rsidR="00001F91" w:rsidRPr="003439A7" w:rsidRDefault="00001F91" w:rsidP="00E5151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800" w:type="dxa"/>
            <w:shd w:val="clear" w:color="auto" w:fill="auto"/>
          </w:tcPr>
          <w:p w:rsidR="00001F91" w:rsidRPr="003439A7" w:rsidRDefault="00001F91" w:rsidP="00E5151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001F91" w:rsidRPr="003439A7" w:rsidTr="00FB260E">
        <w:trPr>
          <w:trHeight w:val="300"/>
        </w:trPr>
        <w:tc>
          <w:tcPr>
            <w:tcW w:w="2836" w:type="dxa"/>
            <w:shd w:val="clear" w:color="auto" w:fill="auto"/>
          </w:tcPr>
          <w:p w:rsidR="00001F91" w:rsidRPr="003439A7" w:rsidRDefault="00001F91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0" w:type="dxa"/>
            <w:shd w:val="clear" w:color="auto" w:fill="auto"/>
          </w:tcPr>
          <w:p w:rsidR="00001F91" w:rsidRPr="003439A7" w:rsidRDefault="00001F91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4046" w:type="dxa"/>
            <w:shd w:val="clear" w:color="auto" w:fill="auto"/>
          </w:tcPr>
          <w:p w:rsidR="00001F91" w:rsidRPr="003439A7" w:rsidRDefault="00001F91" w:rsidP="00E5151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680" w:type="dxa"/>
            <w:shd w:val="clear" w:color="auto" w:fill="auto"/>
          </w:tcPr>
          <w:p w:rsidR="00001F91" w:rsidRPr="003439A7" w:rsidRDefault="00001F91" w:rsidP="00E5151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40" w:type="dxa"/>
            <w:shd w:val="clear" w:color="auto" w:fill="auto"/>
          </w:tcPr>
          <w:p w:rsidR="00001F91" w:rsidRPr="003439A7" w:rsidRDefault="00001F91" w:rsidP="00E5151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291" w:type="dxa"/>
            <w:shd w:val="clear" w:color="auto" w:fill="auto"/>
          </w:tcPr>
          <w:p w:rsidR="00001F91" w:rsidRPr="003439A7" w:rsidRDefault="00001F91" w:rsidP="00E5151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800" w:type="dxa"/>
            <w:shd w:val="clear" w:color="auto" w:fill="auto"/>
          </w:tcPr>
          <w:p w:rsidR="00001F91" w:rsidRPr="003439A7" w:rsidRDefault="00001F91" w:rsidP="00E5151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3C7D29" w:rsidRPr="003439A7" w:rsidTr="00FB260E">
        <w:trPr>
          <w:trHeight w:val="300"/>
        </w:trPr>
        <w:tc>
          <w:tcPr>
            <w:tcW w:w="2836" w:type="dxa"/>
            <w:shd w:val="clear" w:color="auto" w:fill="auto"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й проект «Морские порты России»</w:t>
            </w:r>
          </w:p>
        </w:tc>
        <w:tc>
          <w:tcPr>
            <w:tcW w:w="1340" w:type="dxa"/>
            <w:shd w:val="clear" w:color="auto" w:fill="auto"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46" w:type="dxa"/>
            <w:shd w:val="clear" w:color="auto" w:fill="auto"/>
            <w:vAlign w:val="center"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ль: завершение  реконструкции 308 км автомобильных дорог федерального значения на подъездах к морским портам Азово-Черноморского, Каспийского, Балтийского, Дальневосточного бассейнов, а также бассейнов Западной и Восточной Арктики Показатель: Протяженность построенных (реконструированных) автомобильных дорог федерального значения, обеспечивающих подъезд</w:t>
            </w:r>
            <w:r w:rsidR="008307A0"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 морским портам Российской Федерации, 308 км (по Ямало-Ненецкому автономному округу - 0 км)</w:t>
            </w:r>
          </w:p>
        </w:tc>
        <w:tc>
          <w:tcPr>
            <w:tcW w:w="1680" w:type="dxa"/>
            <w:shd w:val="clear" w:color="auto" w:fill="auto"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shd w:val="clear" w:color="auto" w:fill="auto"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91" w:type="dxa"/>
            <w:shd w:val="clear" w:color="auto" w:fill="auto"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0" w:type="dxa"/>
            <w:shd w:val="clear" w:color="auto" w:fill="auto"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001F91" w:rsidRPr="003439A7" w:rsidTr="00FB260E">
        <w:trPr>
          <w:trHeight w:val="300"/>
        </w:trPr>
        <w:tc>
          <w:tcPr>
            <w:tcW w:w="2836" w:type="dxa"/>
            <w:shd w:val="clear" w:color="auto" w:fill="auto"/>
          </w:tcPr>
          <w:p w:rsidR="00001F91" w:rsidRPr="003439A7" w:rsidRDefault="00001F91" w:rsidP="00E2249C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0" w:type="dxa"/>
            <w:shd w:val="clear" w:color="auto" w:fill="auto"/>
          </w:tcPr>
          <w:p w:rsidR="00001F91" w:rsidRPr="003439A7" w:rsidRDefault="00001F91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9 год</w:t>
            </w:r>
          </w:p>
        </w:tc>
        <w:tc>
          <w:tcPr>
            <w:tcW w:w="4046" w:type="dxa"/>
            <w:shd w:val="clear" w:color="auto" w:fill="auto"/>
          </w:tcPr>
          <w:p w:rsidR="00001F91" w:rsidRPr="003439A7" w:rsidRDefault="00001F91" w:rsidP="00E5151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680" w:type="dxa"/>
            <w:shd w:val="clear" w:color="auto" w:fill="auto"/>
          </w:tcPr>
          <w:p w:rsidR="00001F91" w:rsidRPr="003439A7" w:rsidRDefault="00001F91" w:rsidP="00E5151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40" w:type="dxa"/>
            <w:shd w:val="clear" w:color="auto" w:fill="auto"/>
          </w:tcPr>
          <w:p w:rsidR="00001F91" w:rsidRPr="003439A7" w:rsidRDefault="00001F91" w:rsidP="00E5151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291" w:type="dxa"/>
            <w:shd w:val="clear" w:color="auto" w:fill="auto"/>
          </w:tcPr>
          <w:p w:rsidR="00001F91" w:rsidRPr="003439A7" w:rsidRDefault="00001F91" w:rsidP="00E5151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800" w:type="dxa"/>
            <w:shd w:val="clear" w:color="auto" w:fill="auto"/>
          </w:tcPr>
          <w:p w:rsidR="00001F91" w:rsidRPr="003439A7" w:rsidRDefault="00001F91" w:rsidP="00E5151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001F91" w:rsidRPr="003439A7" w:rsidTr="00FB260E">
        <w:trPr>
          <w:trHeight w:val="300"/>
        </w:trPr>
        <w:tc>
          <w:tcPr>
            <w:tcW w:w="2836" w:type="dxa"/>
            <w:shd w:val="clear" w:color="auto" w:fill="auto"/>
          </w:tcPr>
          <w:p w:rsidR="00001F91" w:rsidRPr="003439A7" w:rsidRDefault="00001F91" w:rsidP="00E2249C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0" w:type="dxa"/>
            <w:shd w:val="clear" w:color="auto" w:fill="auto"/>
          </w:tcPr>
          <w:p w:rsidR="00001F91" w:rsidRPr="003439A7" w:rsidRDefault="00001F91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4046" w:type="dxa"/>
            <w:shd w:val="clear" w:color="auto" w:fill="auto"/>
          </w:tcPr>
          <w:p w:rsidR="00001F91" w:rsidRPr="003439A7" w:rsidRDefault="00001F91" w:rsidP="00E5151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680" w:type="dxa"/>
            <w:shd w:val="clear" w:color="auto" w:fill="auto"/>
          </w:tcPr>
          <w:p w:rsidR="00001F91" w:rsidRPr="003439A7" w:rsidRDefault="00001F91" w:rsidP="00E5151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40" w:type="dxa"/>
            <w:shd w:val="clear" w:color="auto" w:fill="auto"/>
          </w:tcPr>
          <w:p w:rsidR="00001F91" w:rsidRPr="003439A7" w:rsidRDefault="00001F91" w:rsidP="00E5151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291" w:type="dxa"/>
            <w:shd w:val="clear" w:color="auto" w:fill="auto"/>
          </w:tcPr>
          <w:p w:rsidR="00001F91" w:rsidRPr="003439A7" w:rsidRDefault="00001F91" w:rsidP="00E5151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800" w:type="dxa"/>
            <w:shd w:val="clear" w:color="auto" w:fill="auto"/>
          </w:tcPr>
          <w:p w:rsidR="00001F91" w:rsidRPr="003439A7" w:rsidRDefault="00001F91" w:rsidP="00E5151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001F91" w:rsidRPr="003439A7" w:rsidTr="00FB260E">
        <w:trPr>
          <w:trHeight w:val="300"/>
        </w:trPr>
        <w:tc>
          <w:tcPr>
            <w:tcW w:w="2836" w:type="dxa"/>
            <w:shd w:val="clear" w:color="auto" w:fill="auto"/>
          </w:tcPr>
          <w:p w:rsidR="00001F91" w:rsidRPr="003439A7" w:rsidRDefault="00001F91" w:rsidP="00E2249C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0" w:type="dxa"/>
            <w:shd w:val="clear" w:color="auto" w:fill="auto"/>
          </w:tcPr>
          <w:p w:rsidR="00001F91" w:rsidRPr="003439A7" w:rsidRDefault="00001F91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4046" w:type="dxa"/>
            <w:shd w:val="clear" w:color="auto" w:fill="auto"/>
          </w:tcPr>
          <w:p w:rsidR="00001F91" w:rsidRPr="003439A7" w:rsidRDefault="00001F91" w:rsidP="00E5151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680" w:type="dxa"/>
            <w:shd w:val="clear" w:color="auto" w:fill="auto"/>
          </w:tcPr>
          <w:p w:rsidR="00001F91" w:rsidRPr="003439A7" w:rsidRDefault="00001F91" w:rsidP="00E5151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40" w:type="dxa"/>
            <w:shd w:val="clear" w:color="auto" w:fill="auto"/>
          </w:tcPr>
          <w:p w:rsidR="00001F91" w:rsidRPr="003439A7" w:rsidRDefault="00001F91" w:rsidP="00E5151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291" w:type="dxa"/>
            <w:shd w:val="clear" w:color="auto" w:fill="auto"/>
          </w:tcPr>
          <w:p w:rsidR="00001F91" w:rsidRPr="003439A7" w:rsidRDefault="00001F91" w:rsidP="00E5151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800" w:type="dxa"/>
            <w:shd w:val="clear" w:color="auto" w:fill="auto"/>
          </w:tcPr>
          <w:p w:rsidR="00001F91" w:rsidRPr="003439A7" w:rsidRDefault="00001F91" w:rsidP="00E5151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3C7D29" w:rsidRPr="003439A7" w:rsidTr="00FB260E">
        <w:trPr>
          <w:trHeight w:val="300"/>
        </w:trPr>
        <w:tc>
          <w:tcPr>
            <w:tcW w:w="2836" w:type="dxa"/>
            <w:shd w:val="clear" w:color="auto" w:fill="auto"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едомственный проект "Развитие сети федеральных автомобильных дорог общего пользования"</w:t>
            </w:r>
          </w:p>
        </w:tc>
        <w:tc>
          <w:tcPr>
            <w:tcW w:w="1340" w:type="dxa"/>
            <w:shd w:val="clear" w:color="auto" w:fill="auto"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46" w:type="dxa"/>
            <w:shd w:val="clear" w:color="auto" w:fill="auto"/>
            <w:vAlign w:val="center"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ль: ускорение товародвижения, рост подвижности населения и повышение безопасности дорожного движения путем реализации инвестиционных мероприятий по строительству и реконструкции 271,7 км автомобильных дорог общего пользования федерального значения (по Ямало-Ненецкому автономному округу - 0 км)</w:t>
            </w:r>
          </w:p>
        </w:tc>
        <w:tc>
          <w:tcPr>
            <w:tcW w:w="1680" w:type="dxa"/>
            <w:shd w:val="clear" w:color="auto" w:fill="auto"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shd w:val="clear" w:color="auto" w:fill="auto"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91" w:type="dxa"/>
            <w:shd w:val="clear" w:color="auto" w:fill="auto"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0" w:type="dxa"/>
            <w:shd w:val="clear" w:color="auto" w:fill="auto"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001F91" w:rsidRPr="003439A7" w:rsidTr="00FB260E">
        <w:trPr>
          <w:trHeight w:val="300"/>
        </w:trPr>
        <w:tc>
          <w:tcPr>
            <w:tcW w:w="2836" w:type="dxa"/>
            <w:shd w:val="clear" w:color="auto" w:fill="auto"/>
          </w:tcPr>
          <w:p w:rsidR="00001F91" w:rsidRPr="003439A7" w:rsidRDefault="00001F91" w:rsidP="00E2249C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0" w:type="dxa"/>
            <w:shd w:val="clear" w:color="auto" w:fill="auto"/>
          </w:tcPr>
          <w:p w:rsidR="00001F91" w:rsidRPr="003439A7" w:rsidRDefault="00001F91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9 год</w:t>
            </w:r>
          </w:p>
        </w:tc>
        <w:tc>
          <w:tcPr>
            <w:tcW w:w="4046" w:type="dxa"/>
            <w:shd w:val="clear" w:color="auto" w:fill="auto"/>
          </w:tcPr>
          <w:p w:rsidR="00001F91" w:rsidRPr="003439A7" w:rsidRDefault="00001F91" w:rsidP="00E5151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680" w:type="dxa"/>
            <w:shd w:val="clear" w:color="auto" w:fill="auto"/>
          </w:tcPr>
          <w:p w:rsidR="00001F91" w:rsidRPr="003439A7" w:rsidRDefault="00001F91" w:rsidP="00E5151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40" w:type="dxa"/>
            <w:shd w:val="clear" w:color="auto" w:fill="auto"/>
          </w:tcPr>
          <w:p w:rsidR="00001F91" w:rsidRPr="003439A7" w:rsidRDefault="00001F91" w:rsidP="00E5151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291" w:type="dxa"/>
            <w:shd w:val="clear" w:color="auto" w:fill="auto"/>
          </w:tcPr>
          <w:p w:rsidR="00001F91" w:rsidRPr="003439A7" w:rsidRDefault="00001F91" w:rsidP="00E5151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800" w:type="dxa"/>
            <w:shd w:val="clear" w:color="auto" w:fill="auto"/>
          </w:tcPr>
          <w:p w:rsidR="00001F91" w:rsidRPr="003439A7" w:rsidRDefault="00001F91" w:rsidP="00E5151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001F91" w:rsidRPr="003439A7" w:rsidTr="00FB260E">
        <w:trPr>
          <w:trHeight w:val="300"/>
        </w:trPr>
        <w:tc>
          <w:tcPr>
            <w:tcW w:w="2836" w:type="dxa"/>
            <w:shd w:val="clear" w:color="auto" w:fill="auto"/>
          </w:tcPr>
          <w:p w:rsidR="00001F91" w:rsidRPr="003439A7" w:rsidRDefault="00001F91" w:rsidP="00E2249C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0" w:type="dxa"/>
            <w:shd w:val="clear" w:color="auto" w:fill="auto"/>
          </w:tcPr>
          <w:p w:rsidR="00001F91" w:rsidRPr="003439A7" w:rsidRDefault="00001F91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4046" w:type="dxa"/>
            <w:shd w:val="clear" w:color="auto" w:fill="auto"/>
          </w:tcPr>
          <w:p w:rsidR="00001F91" w:rsidRPr="003439A7" w:rsidRDefault="00001F91" w:rsidP="00E5151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680" w:type="dxa"/>
            <w:shd w:val="clear" w:color="auto" w:fill="auto"/>
          </w:tcPr>
          <w:p w:rsidR="00001F91" w:rsidRPr="003439A7" w:rsidRDefault="00001F91" w:rsidP="00E5151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40" w:type="dxa"/>
            <w:shd w:val="clear" w:color="auto" w:fill="auto"/>
          </w:tcPr>
          <w:p w:rsidR="00001F91" w:rsidRPr="003439A7" w:rsidRDefault="00001F91" w:rsidP="00E5151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291" w:type="dxa"/>
            <w:shd w:val="clear" w:color="auto" w:fill="auto"/>
          </w:tcPr>
          <w:p w:rsidR="00001F91" w:rsidRPr="003439A7" w:rsidRDefault="00001F91" w:rsidP="00E5151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800" w:type="dxa"/>
            <w:shd w:val="clear" w:color="auto" w:fill="auto"/>
          </w:tcPr>
          <w:p w:rsidR="00001F91" w:rsidRPr="003439A7" w:rsidRDefault="00001F91" w:rsidP="00E5151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001F91" w:rsidRPr="003439A7" w:rsidTr="00FB260E">
        <w:trPr>
          <w:trHeight w:val="300"/>
        </w:trPr>
        <w:tc>
          <w:tcPr>
            <w:tcW w:w="2836" w:type="dxa"/>
            <w:shd w:val="clear" w:color="auto" w:fill="auto"/>
          </w:tcPr>
          <w:p w:rsidR="00001F91" w:rsidRPr="003439A7" w:rsidRDefault="00001F91" w:rsidP="00E2249C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0" w:type="dxa"/>
            <w:shd w:val="clear" w:color="auto" w:fill="auto"/>
          </w:tcPr>
          <w:p w:rsidR="00001F91" w:rsidRPr="003439A7" w:rsidRDefault="00001F91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4046" w:type="dxa"/>
            <w:shd w:val="clear" w:color="auto" w:fill="auto"/>
          </w:tcPr>
          <w:p w:rsidR="00001F91" w:rsidRPr="003439A7" w:rsidRDefault="00001F91" w:rsidP="00E5151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680" w:type="dxa"/>
            <w:shd w:val="clear" w:color="auto" w:fill="auto"/>
          </w:tcPr>
          <w:p w:rsidR="00001F91" w:rsidRPr="003439A7" w:rsidRDefault="00001F91" w:rsidP="00E5151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40" w:type="dxa"/>
            <w:shd w:val="clear" w:color="auto" w:fill="auto"/>
          </w:tcPr>
          <w:p w:rsidR="00001F91" w:rsidRPr="003439A7" w:rsidRDefault="00001F91" w:rsidP="00E5151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291" w:type="dxa"/>
            <w:shd w:val="clear" w:color="auto" w:fill="auto"/>
          </w:tcPr>
          <w:p w:rsidR="00001F91" w:rsidRPr="003439A7" w:rsidRDefault="00001F91" w:rsidP="00E5151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800" w:type="dxa"/>
            <w:shd w:val="clear" w:color="auto" w:fill="auto"/>
          </w:tcPr>
          <w:p w:rsidR="00001F91" w:rsidRPr="003439A7" w:rsidRDefault="00001F91" w:rsidP="00E5151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3C7D29" w:rsidRPr="003439A7" w:rsidTr="00FB260E">
        <w:trPr>
          <w:trHeight w:val="300"/>
        </w:trPr>
        <w:tc>
          <w:tcPr>
            <w:tcW w:w="16133" w:type="dxa"/>
            <w:gridSpan w:val="7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дпрограмма "Гражданская авиация и аэронавигационное обслуживание"</w:t>
            </w:r>
          </w:p>
        </w:tc>
      </w:tr>
      <w:tr w:rsidR="003C7D29" w:rsidRPr="003439A7" w:rsidTr="00FB260E">
        <w:trPr>
          <w:trHeight w:val="900"/>
        </w:trPr>
        <w:tc>
          <w:tcPr>
            <w:tcW w:w="2836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ктическая зона Российской Федерации</w:t>
            </w: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46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40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91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C7D29" w:rsidRPr="003439A7" w:rsidTr="00FB260E">
        <w:trPr>
          <w:trHeight w:val="1500"/>
        </w:trPr>
        <w:tc>
          <w:tcPr>
            <w:tcW w:w="2836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едеральный проект "Развитие региональных аэропортов и маршрутов" </w:t>
            </w: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46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личество введенных в эксплуатацию после реконструкции (строительства) взлетно-посадочных полос </w:t>
            </w:r>
          </w:p>
        </w:tc>
        <w:tc>
          <w:tcPr>
            <w:tcW w:w="1680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955 766,54</w:t>
            </w:r>
          </w:p>
        </w:tc>
        <w:tc>
          <w:tcPr>
            <w:tcW w:w="2140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915 522,10</w:t>
            </w:r>
          </w:p>
        </w:tc>
        <w:tc>
          <w:tcPr>
            <w:tcW w:w="2291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 444,44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3C7D29" w:rsidRPr="003439A7" w:rsidRDefault="00001F91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795 800</w:t>
            </w:r>
          </w:p>
        </w:tc>
      </w:tr>
      <w:tr w:rsidR="00001F91" w:rsidRPr="003439A7" w:rsidTr="00FB260E">
        <w:trPr>
          <w:trHeight w:val="300"/>
        </w:trPr>
        <w:tc>
          <w:tcPr>
            <w:tcW w:w="2836" w:type="dxa"/>
            <w:shd w:val="clear" w:color="auto" w:fill="auto"/>
            <w:vAlign w:val="center"/>
            <w:hideMark/>
          </w:tcPr>
          <w:p w:rsidR="00001F91" w:rsidRPr="003439A7" w:rsidRDefault="00001F91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001F91" w:rsidRPr="003439A7" w:rsidRDefault="00001F91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4046" w:type="dxa"/>
            <w:shd w:val="clear" w:color="auto" w:fill="auto"/>
            <w:hideMark/>
          </w:tcPr>
          <w:p w:rsidR="00001F91" w:rsidRPr="003439A7" w:rsidRDefault="00001F91" w:rsidP="00E5151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680" w:type="dxa"/>
            <w:shd w:val="clear" w:color="auto" w:fill="auto"/>
            <w:vAlign w:val="center"/>
            <w:hideMark/>
          </w:tcPr>
          <w:p w:rsidR="00001F91" w:rsidRPr="003439A7" w:rsidRDefault="00001F91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262 379,72</w:t>
            </w:r>
          </w:p>
        </w:tc>
        <w:tc>
          <w:tcPr>
            <w:tcW w:w="2140" w:type="dxa"/>
            <w:shd w:val="clear" w:color="auto" w:fill="auto"/>
            <w:vAlign w:val="center"/>
            <w:hideMark/>
          </w:tcPr>
          <w:p w:rsidR="00001F91" w:rsidRPr="003439A7" w:rsidRDefault="00001F91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991 357,50</w:t>
            </w:r>
          </w:p>
        </w:tc>
        <w:tc>
          <w:tcPr>
            <w:tcW w:w="2291" w:type="dxa"/>
            <w:shd w:val="clear" w:color="auto" w:fill="auto"/>
            <w:vAlign w:val="center"/>
            <w:hideMark/>
          </w:tcPr>
          <w:p w:rsidR="00001F91" w:rsidRPr="003439A7" w:rsidRDefault="00001F91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2 222,22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001F91" w:rsidRPr="003439A7" w:rsidRDefault="00001F91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8 800</w:t>
            </w:r>
          </w:p>
        </w:tc>
      </w:tr>
      <w:tr w:rsidR="00001F91" w:rsidRPr="003439A7" w:rsidTr="00FB260E">
        <w:trPr>
          <w:trHeight w:val="300"/>
        </w:trPr>
        <w:tc>
          <w:tcPr>
            <w:tcW w:w="2836" w:type="dxa"/>
            <w:shd w:val="clear" w:color="auto" w:fill="auto"/>
            <w:vAlign w:val="center"/>
            <w:hideMark/>
          </w:tcPr>
          <w:p w:rsidR="00001F91" w:rsidRPr="003439A7" w:rsidRDefault="00001F91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001F91" w:rsidRPr="003439A7" w:rsidRDefault="00001F91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4046" w:type="dxa"/>
            <w:shd w:val="clear" w:color="auto" w:fill="auto"/>
            <w:hideMark/>
          </w:tcPr>
          <w:p w:rsidR="00001F91" w:rsidRPr="003439A7" w:rsidRDefault="00001F91" w:rsidP="00E5151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680" w:type="dxa"/>
            <w:shd w:val="clear" w:color="auto" w:fill="auto"/>
            <w:vAlign w:val="center"/>
            <w:hideMark/>
          </w:tcPr>
          <w:p w:rsidR="00001F91" w:rsidRPr="003439A7" w:rsidRDefault="00001F91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624 087,52</w:t>
            </w:r>
          </w:p>
        </w:tc>
        <w:tc>
          <w:tcPr>
            <w:tcW w:w="2140" w:type="dxa"/>
            <w:shd w:val="clear" w:color="auto" w:fill="auto"/>
            <w:vAlign w:val="center"/>
            <w:hideMark/>
          </w:tcPr>
          <w:p w:rsidR="00001F91" w:rsidRPr="003439A7" w:rsidRDefault="00001F91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354 865,30</w:t>
            </w:r>
          </w:p>
        </w:tc>
        <w:tc>
          <w:tcPr>
            <w:tcW w:w="2291" w:type="dxa"/>
            <w:shd w:val="clear" w:color="auto" w:fill="auto"/>
            <w:vAlign w:val="center"/>
            <w:hideMark/>
          </w:tcPr>
          <w:p w:rsidR="00001F91" w:rsidRPr="003439A7" w:rsidRDefault="00001F91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2 222,22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001F91" w:rsidRPr="003439A7" w:rsidRDefault="00001F91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47 000</w:t>
            </w:r>
          </w:p>
        </w:tc>
      </w:tr>
      <w:tr w:rsidR="003C7D29" w:rsidRPr="003439A7" w:rsidTr="00FB260E">
        <w:trPr>
          <w:trHeight w:val="300"/>
        </w:trPr>
        <w:tc>
          <w:tcPr>
            <w:tcW w:w="2836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4046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80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069 299,30</w:t>
            </w:r>
          </w:p>
        </w:tc>
        <w:tc>
          <w:tcPr>
            <w:tcW w:w="2140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569 299,30</w:t>
            </w:r>
          </w:p>
        </w:tc>
        <w:tc>
          <w:tcPr>
            <w:tcW w:w="2291" w:type="dxa"/>
            <w:shd w:val="clear" w:color="auto" w:fill="auto"/>
            <w:vAlign w:val="center"/>
            <w:hideMark/>
          </w:tcPr>
          <w:p w:rsidR="003C7D29" w:rsidRPr="003439A7" w:rsidRDefault="00001F91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3C7D29" w:rsidRPr="003439A7" w:rsidRDefault="00001F91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 000</w:t>
            </w:r>
          </w:p>
        </w:tc>
      </w:tr>
      <w:tr w:rsidR="003C7D29" w:rsidRPr="003439A7" w:rsidTr="00FB260E">
        <w:trPr>
          <w:trHeight w:val="1200"/>
        </w:trPr>
        <w:tc>
          <w:tcPr>
            <w:tcW w:w="2836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46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вершение реконструкции (строительства) вспомогательных объектов аэропортовой инфраструктуры</w:t>
            </w:r>
          </w:p>
        </w:tc>
        <w:tc>
          <w:tcPr>
            <w:tcW w:w="1680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40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91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C7D29" w:rsidRPr="003439A7" w:rsidTr="00FB260E">
        <w:trPr>
          <w:trHeight w:val="300"/>
        </w:trPr>
        <w:tc>
          <w:tcPr>
            <w:tcW w:w="2836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4046" w:type="dxa"/>
            <w:shd w:val="clear" w:color="auto" w:fill="auto"/>
            <w:vAlign w:val="center"/>
            <w:hideMark/>
          </w:tcPr>
          <w:p w:rsidR="003C7D29" w:rsidRPr="003439A7" w:rsidRDefault="00001F91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80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40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91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C7D29" w:rsidRPr="003439A7" w:rsidTr="00FB260E">
        <w:trPr>
          <w:trHeight w:val="300"/>
        </w:trPr>
        <w:tc>
          <w:tcPr>
            <w:tcW w:w="2836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4046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80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40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91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C7D29" w:rsidRPr="003439A7" w:rsidTr="00FB260E">
        <w:trPr>
          <w:trHeight w:val="300"/>
        </w:trPr>
        <w:tc>
          <w:tcPr>
            <w:tcW w:w="2836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4046" w:type="dxa"/>
            <w:shd w:val="clear" w:color="auto" w:fill="auto"/>
            <w:vAlign w:val="center"/>
            <w:hideMark/>
          </w:tcPr>
          <w:p w:rsidR="003C7D29" w:rsidRPr="003439A7" w:rsidRDefault="00001F91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80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40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91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C7D29" w:rsidRPr="003439A7" w:rsidTr="00FB260E">
        <w:trPr>
          <w:trHeight w:val="2400"/>
        </w:trPr>
        <w:tc>
          <w:tcPr>
            <w:tcW w:w="2836" w:type="dxa"/>
            <w:shd w:val="clear" w:color="auto" w:fill="auto"/>
            <w:vAlign w:val="center"/>
            <w:hideMark/>
          </w:tcPr>
          <w:p w:rsidR="003C7D29" w:rsidRPr="003439A7" w:rsidRDefault="003C7D29" w:rsidP="005D772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проект "</w:t>
            </w:r>
            <w:r w:rsidR="005D7725"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звитие региональных аэропортов и маршрутов" </w:t>
            </w: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46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ь - увеличение количества введенных в эксплуатацию взлетно-посадочных полос до 48 единиц и вспомогательных объектов аэропортовой инфраструктуры до 20 единиц к 2024 году, за счет их реконструкции (строительства)</w:t>
            </w:r>
          </w:p>
        </w:tc>
        <w:tc>
          <w:tcPr>
            <w:tcW w:w="1680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40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91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C7D29" w:rsidRPr="003439A7" w:rsidTr="00FB260E">
        <w:trPr>
          <w:trHeight w:val="300"/>
        </w:trPr>
        <w:tc>
          <w:tcPr>
            <w:tcW w:w="2836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46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40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91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C7D29" w:rsidRPr="003439A7" w:rsidTr="00FB260E">
        <w:trPr>
          <w:trHeight w:val="600"/>
        </w:trPr>
        <w:tc>
          <w:tcPr>
            <w:tcW w:w="2836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хангельская область</w:t>
            </w: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46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40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91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C7D29" w:rsidRPr="003439A7" w:rsidTr="00FB260E">
        <w:trPr>
          <w:trHeight w:val="1500"/>
        </w:trPr>
        <w:tc>
          <w:tcPr>
            <w:tcW w:w="2836" w:type="dxa"/>
            <w:shd w:val="clear" w:color="auto" w:fill="auto"/>
            <w:vAlign w:val="center"/>
            <w:hideMark/>
          </w:tcPr>
          <w:p w:rsidR="003C7D29" w:rsidRPr="003439A7" w:rsidRDefault="003C7D29" w:rsidP="001B5AC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проект "</w:t>
            </w:r>
            <w:r w:rsidR="001B5AC4"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звитие региональных аэропортов и маршрутов" 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46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личество введенных в эксплуатацию после реконструкции (строительства) взлетно-посадочных полос </w:t>
            </w:r>
          </w:p>
        </w:tc>
        <w:tc>
          <w:tcPr>
            <w:tcW w:w="1680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453 154,54</w:t>
            </w:r>
          </w:p>
        </w:tc>
        <w:tc>
          <w:tcPr>
            <w:tcW w:w="2140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261 710,10</w:t>
            </w:r>
          </w:p>
        </w:tc>
        <w:tc>
          <w:tcPr>
            <w:tcW w:w="2291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 444,44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3C7D29" w:rsidRPr="003439A7" w:rsidRDefault="00001F91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7 000</w:t>
            </w:r>
          </w:p>
        </w:tc>
      </w:tr>
      <w:tr w:rsidR="003C7D29" w:rsidRPr="003439A7" w:rsidTr="00FB260E">
        <w:trPr>
          <w:trHeight w:val="300"/>
        </w:trPr>
        <w:tc>
          <w:tcPr>
            <w:tcW w:w="2836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4046" w:type="dxa"/>
            <w:shd w:val="clear" w:color="auto" w:fill="auto"/>
            <w:vAlign w:val="center"/>
            <w:hideMark/>
          </w:tcPr>
          <w:p w:rsidR="003C7D29" w:rsidRPr="003439A7" w:rsidRDefault="00001F91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80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22 222,22</w:t>
            </w:r>
          </w:p>
        </w:tc>
        <w:tc>
          <w:tcPr>
            <w:tcW w:w="2140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00 000,00</w:t>
            </w:r>
          </w:p>
        </w:tc>
        <w:tc>
          <w:tcPr>
            <w:tcW w:w="2291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2 222,22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3C7D29" w:rsidRPr="003439A7" w:rsidRDefault="00001F91" w:rsidP="00001F9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3C7D29" w:rsidRPr="003439A7" w:rsidTr="00FB260E">
        <w:trPr>
          <w:trHeight w:val="300"/>
        </w:trPr>
        <w:tc>
          <w:tcPr>
            <w:tcW w:w="2836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4046" w:type="dxa"/>
            <w:shd w:val="clear" w:color="auto" w:fill="auto"/>
            <w:vAlign w:val="center"/>
            <w:hideMark/>
          </w:tcPr>
          <w:p w:rsidR="003C7D29" w:rsidRPr="003439A7" w:rsidRDefault="00001F91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80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693 854,12</w:t>
            </w:r>
          </w:p>
        </w:tc>
        <w:tc>
          <w:tcPr>
            <w:tcW w:w="2140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24 631,90</w:t>
            </w:r>
          </w:p>
        </w:tc>
        <w:tc>
          <w:tcPr>
            <w:tcW w:w="2291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2 222,22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3C7D29" w:rsidRPr="003439A7" w:rsidRDefault="00001F91" w:rsidP="00001F9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7 000</w:t>
            </w:r>
          </w:p>
        </w:tc>
      </w:tr>
      <w:tr w:rsidR="003C7D29" w:rsidRPr="003439A7" w:rsidTr="00FB260E">
        <w:trPr>
          <w:trHeight w:val="300"/>
        </w:trPr>
        <w:tc>
          <w:tcPr>
            <w:tcW w:w="2836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4046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80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7 078,20</w:t>
            </w:r>
          </w:p>
        </w:tc>
        <w:tc>
          <w:tcPr>
            <w:tcW w:w="2140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 078,20</w:t>
            </w:r>
          </w:p>
        </w:tc>
        <w:tc>
          <w:tcPr>
            <w:tcW w:w="2291" w:type="dxa"/>
            <w:shd w:val="clear" w:color="auto" w:fill="auto"/>
            <w:vAlign w:val="center"/>
            <w:hideMark/>
          </w:tcPr>
          <w:p w:rsidR="003C7D29" w:rsidRPr="003439A7" w:rsidRDefault="00001F91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3C7D29" w:rsidRPr="003439A7" w:rsidRDefault="00001F91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 000</w:t>
            </w:r>
          </w:p>
        </w:tc>
      </w:tr>
      <w:tr w:rsidR="003C7D29" w:rsidRPr="003439A7" w:rsidTr="00FB260E">
        <w:trPr>
          <w:trHeight w:val="300"/>
        </w:trPr>
        <w:tc>
          <w:tcPr>
            <w:tcW w:w="2836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46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40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91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C7D29" w:rsidRPr="003439A7" w:rsidTr="00FB260E">
        <w:trPr>
          <w:trHeight w:val="1200"/>
        </w:trPr>
        <w:tc>
          <w:tcPr>
            <w:tcW w:w="2836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конструкция аэропортового комплекса "</w:t>
            </w:r>
            <w:proofErr w:type="spellStart"/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лаги</w:t>
            </w:r>
            <w:proofErr w:type="spellEnd"/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 (г. Архангельск)</w:t>
            </w: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46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личество введенных в эксплуатацию после реконструкции (строительства) взлетно-посадочных полос </w:t>
            </w:r>
          </w:p>
        </w:tc>
        <w:tc>
          <w:tcPr>
            <w:tcW w:w="1680" w:type="dxa"/>
            <w:shd w:val="clear" w:color="auto" w:fill="auto"/>
            <w:noWrap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8 710,10</w:t>
            </w:r>
          </w:p>
        </w:tc>
        <w:tc>
          <w:tcPr>
            <w:tcW w:w="2140" w:type="dxa"/>
            <w:shd w:val="clear" w:color="auto" w:fill="auto"/>
            <w:noWrap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 710,10</w:t>
            </w:r>
          </w:p>
        </w:tc>
        <w:tc>
          <w:tcPr>
            <w:tcW w:w="2291" w:type="dxa"/>
            <w:shd w:val="clear" w:color="auto" w:fill="auto"/>
            <w:noWrap/>
            <w:vAlign w:val="center"/>
            <w:hideMark/>
          </w:tcPr>
          <w:p w:rsidR="003C7D29" w:rsidRPr="003439A7" w:rsidRDefault="00001F91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:rsidR="003C7D29" w:rsidRPr="003439A7" w:rsidRDefault="00001F91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7 000</w:t>
            </w:r>
          </w:p>
        </w:tc>
      </w:tr>
      <w:tr w:rsidR="00001F91" w:rsidRPr="003439A7" w:rsidTr="00FB260E">
        <w:trPr>
          <w:trHeight w:val="300"/>
        </w:trPr>
        <w:tc>
          <w:tcPr>
            <w:tcW w:w="2836" w:type="dxa"/>
            <w:shd w:val="clear" w:color="auto" w:fill="auto"/>
            <w:vAlign w:val="center"/>
            <w:hideMark/>
          </w:tcPr>
          <w:p w:rsidR="00001F91" w:rsidRPr="003439A7" w:rsidRDefault="00001F91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001F91" w:rsidRPr="003439A7" w:rsidRDefault="00001F91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4046" w:type="dxa"/>
            <w:shd w:val="clear" w:color="auto" w:fill="auto"/>
            <w:noWrap/>
            <w:vAlign w:val="center"/>
            <w:hideMark/>
          </w:tcPr>
          <w:p w:rsidR="00001F91" w:rsidRPr="003439A7" w:rsidRDefault="00001F91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shd w:val="clear" w:color="auto" w:fill="auto"/>
            <w:noWrap/>
            <w:hideMark/>
          </w:tcPr>
          <w:p w:rsidR="00001F91" w:rsidRPr="003439A7" w:rsidRDefault="00001F91" w:rsidP="00E5151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40" w:type="dxa"/>
            <w:shd w:val="clear" w:color="auto" w:fill="auto"/>
            <w:noWrap/>
            <w:hideMark/>
          </w:tcPr>
          <w:p w:rsidR="00001F91" w:rsidRPr="003439A7" w:rsidRDefault="00001F91" w:rsidP="00E5151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291" w:type="dxa"/>
            <w:shd w:val="clear" w:color="auto" w:fill="auto"/>
            <w:noWrap/>
            <w:vAlign w:val="center"/>
            <w:hideMark/>
          </w:tcPr>
          <w:p w:rsidR="00001F91" w:rsidRPr="003439A7" w:rsidRDefault="00001F91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:rsidR="00001F91" w:rsidRPr="003439A7" w:rsidRDefault="00001F91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C7D29" w:rsidRPr="003439A7" w:rsidTr="00FB260E">
        <w:trPr>
          <w:trHeight w:val="300"/>
        </w:trPr>
        <w:tc>
          <w:tcPr>
            <w:tcW w:w="2836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4046" w:type="dxa"/>
            <w:shd w:val="clear" w:color="auto" w:fill="auto"/>
            <w:noWrap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shd w:val="clear" w:color="auto" w:fill="auto"/>
            <w:noWrap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1 631,90</w:t>
            </w:r>
          </w:p>
        </w:tc>
        <w:tc>
          <w:tcPr>
            <w:tcW w:w="2140" w:type="dxa"/>
            <w:shd w:val="clear" w:color="auto" w:fill="auto"/>
            <w:noWrap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631,90</w:t>
            </w:r>
          </w:p>
        </w:tc>
        <w:tc>
          <w:tcPr>
            <w:tcW w:w="2291" w:type="dxa"/>
            <w:shd w:val="clear" w:color="auto" w:fill="auto"/>
            <w:noWrap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:rsidR="003C7D29" w:rsidRPr="003439A7" w:rsidRDefault="00001F91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7 000</w:t>
            </w:r>
          </w:p>
        </w:tc>
      </w:tr>
      <w:tr w:rsidR="003C7D29" w:rsidRPr="003439A7" w:rsidTr="00FB260E">
        <w:trPr>
          <w:trHeight w:val="300"/>
        </w:trPr>
        <w:tc>
          <w:tcPr>
            <w:tcW w:w="2836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4046" w:type="dxa"/>
            <w:shd w:val="clear" w:color="auto" w:fill="auto"/>
            <w:noWrap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shd w:val="clear" w:color="auto" w:fill="auto"/>
            <w:noWrap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7 078,20</w:t>
            </w:r>
          </w:p>
        </w:tc>
        <w:tc>
          <w:tcPr>
            <w:tcW w:w="2140" w:type="dxa"/>
            <w:shd w:val="clear" w:color="auto" w:fill="auto"/>
            <w:noWrap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 078,20</w:t>
            </w:r>
          </w:p>
        </w:tc>
        <w:tc>
          <w:tcPr>
            <w:tcW w:w="2291" w:type="dxa"/>
            <w:shd w:val="clear" w:color="auto" w:fill="auto"/>
            <w:noWrap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:rsidR="003C7D29" w:rsidRPr="003439A7" w:rsidRDefault="00001F91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 000</w:t>
            </w:r>
          </w:p>
        </w:tc>
      </w:tr>
      <w:tr w:rsidR="003C7D29" w:rsidRPr="003439A7" w:rsidTr="00FB260E">
        <w:trPr>
          <w:trHeight w:val="300"/>
        </w:trPr>
        <w:tc>
          <w:tcPr>
            <w:tcW w:w="2836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46" w:type="dxa"/>
            <w:shd w:val="clear" w:color="auto" w:fill="auto"/>
            <w:noWrap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shd w:val="clear" w:color="auto" w:fill="auto"/>
            <w:noWrap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40" w:type="dxa"/>
            <w:shd w:val="clear" w:color="auto" w:fill="auto"/>
            <w:noWrap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91" w:type="dxa"/>
            <w:shd w:val="clear" w:color="auto" w:fill="auto"/>
            <w:noWrap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C7D29" w:rsidRPr="003439A7" w:rsidTr="00FB260E">
        <w:trPr>
          <w:trHeight w:val="1800"/>
        </w:trPr>
        <w:tc>
          <w:tcPr>
            <w:tcW w:w="2836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конструкция аэропортового комплекса «Соловки», о. </w:t>
            </w:r>
            <w:proofErr w:type="gramStart"/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ловецкий</w:t>
            </w:r>
            <w:proofErr w:type="gramEnd"/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Архангельская область</w:t>
            </w: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46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личество введенных в эксплуатацию после реконструкции (строительства) взлетно-посадочных полос </w:t>
            </w:r>
          </w:p>
        </w:tc>
        <w:tc>
          <w:tcPr>
            <w:tcW w:w="1680" w:type="dxa"/>
            <w:shd w:val="clear" w:color="auto" w:fill="auto"/>
            <w:noWrap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444 444,44</w:t>
            </w:r>
          </w:p>
        </w:tc>
        <w:tc>
          <w:tcPr>
            <w:tcW w:w="2140" w:type="dxa"/>
            <w:shd w:val="clear" w:color="auto" w:fill="auto"/>
            <w:noWrap/>
            <w:vAlign w:val="center"/>
            <w:hideMark/>
          </w:tcPr>
          <w:p w:rsidR="003C7D29" w:rsidRPr="003439A7" w:rsidRDefault="00001F91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200 000</w:t>
            </w:r>
          </w:p>
        </w:tc>
        <w:tc>
          <w:tcPr>
            <w:tcW w:w="2291" w:type="dxa"/>
            <w:shd w:val="clear" w:color="auto" w:fill="auto"/>
            <w:noWrap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 444,44</w:t>
            </w: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:rsidR="003C7D29" w:rsidRPr="003439A7" w:rsidRDefault="00001F91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3C7D29" w:rsidRPr="003439A7" w:rsidTr="00FB260E">
        <w:trPr>
          <w:trHeight w:val="300"/>
        </w:trPr>
        <w:tc>
          <w:tcPr>
            <w:tcW w:w="2836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4046" w:type="dxa"/>
            <w:shd w:val="clear" w:color="auto" w:fill="auto"/>
            <w:noWrap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shd w:val="clear" w:color="auto" w:fill="auto"/>
            <w:noWrap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22 222,22</w:t>
            </w:r>
          </w:p>
        </w:tc>
        <w:tc>
          <w:tcPr>
            <w:tcW w:w="2140" w:type="dxa"/>
            <w:shd w:val="clear" w:color="auto" w:fill="auto"/>
            <w:noWrap/>
            <w:vAlign w:val="center"/>
            <w:hideMark/>
          </w:tcPr>
          <w:p w:rsidR="003C7D29" w:rsidRPr="003439A7" w:rsidRDefault="00001F91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00 000</w:t>
            </w:r>
          </w:p>
        </w:tc>
        <w:tc>
          <w:tcPr>
            <w:tcW w:w="2291" w:type="dxa"/>
            <w:shd w:val="clear" w:color="auto" w:fill="auto"/>
            <w:noWrap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2 222,22</w:t>
            </w: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C7D29" w:rsidRPr="003439A7" w:rsidTr="00FB260E">
        <w:trPr>
          <w:trHeight w:val="300"/>
        </w:trPr>
        <w:tc>
          <w:tcPr>
            <w:tcW w:w="2836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4046" w:type="dxa"/>
            <w:shd w:val="clear" w:color="auto" w:fill="auto"/>
            <w:noWrap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shd w:val="clear" w:color="auto" w:fill="auto"/>
            <w:noWrap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22 222,22</w:t>
            </w:r>
          </w:p>
        </w:tc>
        <w:tc>
          <w:tcPr>
            <w:tcW w:w="2140" w:type="dxa"/>
            <w:shd w:val="clear" w:color="auto" w:fill="auto"/>
            <w:noWrap/>
            <w:vAlign w:val="center"/>
            <w:hideMark/>
          </w:tcPr>
          <w:p w:rsidR="003C7D29" w:rsidRPr="003439A7" w:rsidRDefault="00001F91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00 000</w:t>
            </w:r>
          </w:p>
        </w:tc>
        <w:tc>
          <w:tcPr>
            <w:tcW w:w="2291" w:type="dxa"/>
            <w:shd w:val="clear" w:color="auto" w:fill="auto"/>
            <w:noWrap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2 222,22</w:t>
            </w: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01F91" w:rsidRPr="003439A7" w:rsidTr="00FB260E">
        <w:trPr>
          <w:trHeight w:val="300"/>
        </w:trPr>
        <w:tc>
          <w:tcPr>
            <w:tcW w:w="2836" w:type="dxa"/>
            <w:shd w:val="clear" w:color="auto" w:fill="auto"/>
            <w:vAlign w:val="center"/>
            <w:hideMark/>
          </w:tcPr>
          <w:p w:rsidR="00001F91" w:rsidRPr="003439A7" w:rsidRDefault="00001F91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001F91" w:rsidRPr="003439A7" w:rsidRDefault="00001F91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4046" w:type="dxa"/>
            <w:shd w:val="clear" w:color="auto" w:fill="auto"/>
            <w:noWrap/>
            <w:vAlign w:val="center"/>
            <w:hideMark/>
          </w:tcPr>
          <w:p w:rsidR="00001F91" w:rsidRPr="003439A7" w:rsidRDefault="00001F91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001F91" w:rsidRPr="003439A7" w:rsidRDefault="00001F91" w:rsidP="00E5151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40" w:type="dxa"/>
            <w:shd w:val="clear" w:color="auto" w:fill="auto"/>
            <w:noWrap/>
            <w:hideMark/>
          </w:tcPr>
          <w:p w:rsidR="00001F91" w:rsidRPr="003439A7" w:rsidRDefault="00001F91" w:rsidP="00E5151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291" w:type="dxa"/>
            <w:shd w:val="clear" w:color="auto" w:fill="auto"/>
            <w:noWrap/>
            <w:vAlign w:val="center"/>
            <w:hideMark/>
          </w:tcPr>
          <w:p w:rsidR="00001F91" w:rsidRPr="003439A7" w:rsidRDefault="00001F91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:rsidR="00001F91" w:rsidRPr="003439A7" w:rsidRDefault="00001F91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C7D29" w:rsidRPr="003439A7" w:rsidTr="00FB260E">
        <w:trPr>
          <w:trHeight w:val="300"/>
        </w:trPr>
        <w:tc>
          <w:tcPr>
            <w:tcW w:w="2836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46" w:type="dxa"/>
            <w:shd w:val="clear" w:color="auto" w:fill="auto"/>
            <w:noWrap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shd w:val="clear" w:color="auto" w:fill="auto"/>
            <w:noWrap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40" w:type="dxa"/>
            <w:shd w:val="clear" w:color="auto" w:fill="auto"/>
            <w:noWrap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91" w:type="dxa"/>
            <w:shd w:val="clear" w:color="auto" w:fill="auto"/>
            <w:noWrap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C7D29" w:rsidRPr="003439A7" w:rsidTr="00FB260E">
        <w:trPr>
          <w:trHeight w:val="300"/>
        </w:trPr>
        <w:tc>
          <w:tcPr>
            <w:tcW w:w="2836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рманская область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46" w:type="dxa"/>
            <w:shd w:val="clear" w:color="auto" w:fill="auto"/>
            <w:noWrap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shd w:val="clear" w:color="auto" w:fill="auto"/>
            <w:noWrap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40" w:type="dxa"/>
            <w:shd w:val="clear" w:color="auto" w:fill="auto"/>
            <w:noWrap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91" w:type="dxa"/>
            <w:shd w:val="clear" w:color="auto" w:fill="auto"/>
            <w:noWrap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C7D29" w:rsidRPr="003439A7" w:rsidTr="00FB260E">
        <w:trPr>
          <w:trHeight w:val="1500"/>
        </w:trPr>
        <w:tc>
          <w:tcPr>
            <w:tcW w:w="2836" w:type="dxa"/>
            <w:shd w:val="clear" w:color="auto" w:fill="auto"/>
            <w:vAlign w:val="center"/>
            <w:hideMark/>
          </w:tcPr>
          <w:p w:rsidR="003C7D29" w:rsidRPr="003439A7" w:rsidRDefault="001B5AC4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проект "Р</w:t>
            </w:r>
            <w:r w:rsidR="003C7D29"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звитие региональных аэропортов и маршрутов" 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46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реконструированных (построенных) вспомогательных объектов аэропортовой инфраструктуры</w:t>
            </w:r>
          </w:p>
        </w:tc>
        <w:tc>
          <w:tcPr>
            <w:tcW w:w="1680" w:type="dxa"/>
            <w:shd w:val="clear" w:color="auto" w:fill="auto"/>
            <w:vAlign w:val="center"/>
            <w:hideMark/>
          </w:tcPr>
          <w:p w:rsidR="003C7D29" w:rsidRPr="003439A7" w:rsidRDefault="00001F91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855 358</w:t>
            </w:r>
          </w:p>
        </w:tc>
        <w:tc>
          <w:tcPr>
            <w:tcW w:w="2140" w:type="dxa"/>
            <w:shd w:val="clear" w:color="auto" w:fill="auto"/>
            <w:vAlign w:val="center"/>
            <w:hideMark/>
          </w:tcPr>
          <w:p w:rsidR="003C7D29" w:rsidRPr="003439A7" w:rsidRDefault="00001F91" w:rsidP="00001F9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6 558</w:t>
            </w:r>
          </w:p>
        </w:tc>
        <w:tc>
          <w:tcPr>
            <w:tcW w:w="2291" w:type="dxa"/>
            <w:shd w:val="clear" w:color="auto" w:fill="auto"/>
            <w:vAlign w:val="center"/>
            <w:hideMark/>
          </w:tcPr>
          <w:p w:rsidR="003C7D29" w:rsidRPr="003439A7" w:rsidRDefault="00001F91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3C7D29" w:rsidRPr="003439A7" w:rsidRDefault="00001F91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8 800</w:t>
            </w:r>
          </w:p>
        </w:tc>
      </w:tr>
      <w:tr w:rsidR="00001F91" w:rsidRPr="003439A7" w:rsidTr="00FB260E">
        <w:trPr>
          <w:trHeight w:val="300"/>
        </w:trPr>
        <w:tc>
          <w:tcPr>
            <w:tcW w:w="2836" w:type="dxa"/>
            <w:shd w:val="clear" w:color="auto" w:fill="auto"/>
            <w:vAlign w:val="center"/>
            <w:hideMark/>
          </w:tcPr>
          <w:p w:rsidR="00001F91" w:rsidRPr="003439A7" w:rsidRDefault="00001F91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001F91" w:rsidRPr="003439A7" w:rsidRDefault="00001F91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4046" w:type="dxa"/>
            <w:shd w:val="clear" w:color="auto" w:fill="auto"/>
            <w:vAlign w:val="center"/>
            <w:hideMark/>
          </w:tcPr>
          <w:p w:rsidR="00001F91" w:rsidRPr="003439A7" w:rsidRDefault="00001F91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80" w:type="dxa"/>
            <w:shd w:val="clear" w:color="auto" w:fill="auto"/>
            <w:vAlign w:val="center"/>
            <w:hideMark/>
          </w:tcPr>
          <w:p w:rsidR="00001F91" w:rsidRPr="003439A7" w:rsidRDefault="00001F91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1 373,40</w:t>
            </w:r>
          </w:p>
        </w:tc>
        <w:tc>
          <w:tcPr>
            <w:tcW w:w="2140" w:type="dxa"/>
            <w:shd w:val="clear" w:color="auto" w:fill="auto"/>
            <w:vAlign w:val="center"/>
            <w:hideMark/>
          </w:tcPr>
          <w:p w:rsidR="00001F91" w:rsidRPr="003439A7" w:rsidRDefault="00001F91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 573,40</w:t>
            </w:r>
          </w:p>
        </w:tc>
        <w:tc>
          <w:tcPr>
            <w:tcW w:w="2291" w:type="dxa"/>
            <w:shd w:val="clear" w:color="auto" w:fill="auto"/>
            <w:hideMark/>
          </w:tcPr>
          <w:p w:rsidR="00001F91" w:rsidRPr="003439A7" w:rsidRDefault="00001F91" w:rsidP="00E5151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001F91" w:rsidRPr="003439A7" w:rsidRDefault="00001F91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8 800</w:t>
            </w:r>
          </w:p>
        </w:tc>
      </w:tr>
      <w:tr w:rsidR="00001F91" w:rsidRPr="003439A7" w:rsidTr="00FB260E">
        <w:trPr>
          <w:trHeight w:val="300"/>
        </w:trPr>
        <w:tc>
          <w:tcPr>
            <w:tcW w:w="2836" w:type="dxa"/>
            <w:shd w:val="clear" w:color="auto" w:fill="auto"/>
            <w:vAlign w:val="center"/>
            <w:hideMark/>
          </w:tcPr>
          <w:p w:rsidR="00001F91" w:rsidRPr="003439A7" w:rsidRDefault="00001F91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001F91" w:rsidRPr="003439A7" w:rsidRDefault="00001F91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4046" w:type="dxa"/>
            <w:shd w:val="clear" w:color="auto" w:fill="auto"/>
            <w:vAlign w:val="center"/>
            <w:hideMark/>
          </w:tcPr>
          <w:p w:rsidR="00001F91" w:rsidRPr="003439A7" w:rsidRDefault="00001F91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80" w:type="dxa"/>
            <w:shd w:val="clear" w:color="auto" w:fill="auto"/>
            <w:vAlign w:val="center"/>
            <w:hideMark/>
          </w:tcPr>
          <w:p w:rsidR="00001F91" w:rsidRPr="003439A7" w:rsidRDefault="00001F91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 984,60</w:t>
            </w:r>
          </w:p>
        </w:tc>
        <w:tc>
          <w:tcPr>
            <w:tcW w:w="2140" w:type="dxa"/>
            <w:shd w:val="clear" w:color="auto" w:fill="auto"/>
            <w:vAlign w:val="center"/>
            <w:hideMark/>
          </w:tcPr>
          <w:p w:rsidR="00001F91" w:rsidRPr="003439A7" w:rsidRDefault="00001F91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 984,60</w:t>
            </w:r>
          </w:p>
        </w:tc>
        <w:tc>
          <w:tcPr>
            <w:tcW w:w="2291" w:type="dxa"/>
            <w:shd w:val="clear" w:color="auto" w:fill="auto"/>
            <w:hideMark/>
          </w:tcPr>
          <w:p w:rsidR="00001F91" w:rsidRPr="003439A7" w:rsidRDefault="00001F91" w:rsidP="00E5151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001F91" w:rsidRPr="003439A7" w:rsidRDefault="00001F91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 000</w:t>
            </w:r>
          </w:p>
        </w:tc>
      </w:tr>
      <w:tr w:rsidR="00001F91" w:rsidRPr="003439A7" w:rsidTr="00FB260E">
        <w:trPr>
          <w:trHeight w:val="300"/>
        </w:trPr>
        <w:tc>
          <w:tcPr>
            <w:tcW w:w="2836" w:type="dxa"/>
            <w:shd w:val="clear" w:color="auto" w:fill="auto"/>
            <w:vAlign w:val="center"/>
            <w:hideMark/>
          </w:tcPr>
          <w:p w:rsidR="00001F91" w:rsidRPr="003439A7" w:rsidRDefault="00001F91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001F91" w:rsidRPr="003439A7" w:rsidRDefault="00001F91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4046" w:type="dxa"/>
            <w:shd w:val="clear" w:color="auto" w:fill="auto"/>
            <w:vAlign w:val="center"/>
            <w:hideMark/>
          </w:tcPr>
          <w:p w:rsidR="00001F91" w:rsidRPr="003439A7" w:rsidRDefault="00001F91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80" w:type="dxa"/>
            <w:shd w:val="clear" w:color="auto" w:fill="auto"/>
            <w:vAlign w:val="center"/>
            <w:hideMark/>
          </w:tcPr>
          <w:p w:rsidR="00001F91" w:rsidRPr="003439A7" w:rsidRDefault="00001F91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0 000</w:t>
            </w:r>
          </w:p>
        </w:tc>
        <w:tc>
          <w:tcPr>
            <w:tcW w:w="2140" w:type="dxa"/>
            <w:shd w:val="clear" w:color="auto" w:fill="auto"/>
            <w:vAlign w:val="center"/>
            <w:hideMark/>
          </w:tcPr>
          <w:p w:rsidR="00001F91" w:rsidRPr="003439A7" w:rsidRDefault="00001F91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0 000</w:t>
            </w:r>
          </w:p>
        </w:tc>
        <w:tc>
          <w:tcPr>
            <w:tcW w:w="2291" w:type="dxa"/>
            <w:shd w:val="clear" w:color="auto" w:fill="auto"/>
            <w:hideMark/>
          </w:tcPr>
          <w:p w:rsidR="00001F91" w:rsidRPr="003439A7" w:rsidRDefault="00001F91" w:rsidP="00E5151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001F91" w:rsidRPr="003439A7" w:rsidRDefault="00001F91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3C7D29" w:rsidRPr="003439A7" w:rsidTr="00FB260E">
        <w:trPr>
          <w:trHeight w:val="300"/>
        </w:trPr>
        <w:tc>
          <w:tcPr>
            <w:tcW w:w="2836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46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40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91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C7D29" w:rsidRPr="003439A7" w:rsidTr="00FB260E">
        <w:trPr>
          <w:trHeight w:val="1200"/>
        </w:trPr>
        <w:tc>
          <w:tcPr>
            <w:tcW w:w="2836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конструкция аэропортового комплекса (</w:t>
            </w:r>
            <w:proofErr w:type="gramStart"/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End"/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 Мурманск)</w:t>
            </w: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46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реконструированных (построенных) вспомогательных объектов аэропортовой инфраструктуры</w:t>
            </w:r>
          </w:p>
        </w:tc>
        <w:tc>
          <w:tcPr>
            <w:tcW w:w="1680" w:type="dxa"/>
            <w:shd w:val="clear" w:color="auto" w:fill="auto"/>
            <w:noWrap/>
            <w:vAlign w:val="center"/>
            <w:hideMark/>
          </w:tcPr>
          <w:p w:rsidR="003C7D29" w:rsidRPr="003439A7" w:rsidRDefault="00001F91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855 358</w:t>
            </w:r>
          </w:p>
        </w:tc>
        <w:tc>
          <w:tcPr>
            <w:tcW w:w="2140" w:type="dxa"/>
            <w:shd w:val="clear" w:color="auto" w:fill="auto"/>
            <w:noWrap/>
            <w:vAlign w:val="center"/>
            <w:hideMark/>
          </w:tcPr>
          <w:p w:rsidR="003C7D29" w:rsidRPr="003439A7" w:rsidRDefault="00001F91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6 558</w:t>
            </w:r>
          </w:p>
        </w:tc>
        <w:tc>
          <w:tcPr>
            <w:tcW w:w="2291" w:type="dxa"/>
            <w:shd w:val="clear" w:color="auto" w:fill="auto"/>
            <w:noWrap/>
            <w:vAlign w:val="center"/>
            <w:hideMark/>
          </w:tcPr>
          <w:p w:rsidR="003C7D29" w:rsidRPr="003439A7" w:rsidRDefault="00001F91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:rsidR="003C7D29" w:rsidRPr="003439A7" w:rsidRDefault="00001F91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8 800</w:t>
            </w:r>
          </w:p>
        </w:tc>
      </w:tr>
      <w:tr w:rsidR="003C7D29" w:rsidRPr="003439A7" w:rsidTr="00FB260E">
        <w:trPr>
          <w:trHeight w:val="300"/>
        </w:trPr>
        <w:tc>
          <w:tcPr>
            <w:tcW w:w="2836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4046" w:type="dxa"/>
            <w:shd w:val="clear" w:color="auto" w:fill="auto"/>
            <w:noWrap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shd w:val="clear" w:color="auto" w:fill="auto"/>
            <w:noWrap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1 373,40</w:t>
            </w:r>
          </w:p>
        </w:tc>
        <w:tc>
          <w:tcPr>
            <w:tcW w:w="2140" w:type="dxa"/>
            <w:shd w:val="clear" w:color="auto" w:fill="auto"/>
            <w:noWrap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 573,40</w:t>
            </w:r>
          </w:p>
        </w:tc>
        <w:tc>
          <w:tcPr>
            <w:tcW w:w="2291" w:type="dxa"/>
            <w:shd w:val="clear" w:color="auto" w:fill="auto"/>
            <w:noWrap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:rsidR="003C7D29" w:rsidRPr="003439A7" w:rsidRDefault="007C5F40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8 800</w:t>
            </w:r>
          </w:p>
        </w:tc>
      </w:tr>
      <w:tr w:rsidR="003C7D29" w:rsidRPr="003439A7" w:rsidTr="00FB260E">
        <w:trPr>
          <w:trHeight w:val="300"/>
        </w:trPr>
        <w:tc>
          <w:tcPr>
            <w:tcW w:w="2836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4046" w:type="dxa"/>
            <w:shd w:val="clear" w:color="auto" w:fill="auto"/>
            <w:noWrap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shd w:val="clear" w:color="auto" w:fill="auto"/>
            <w:noWrap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 984,60</w:t>
            </w:r>
          </w:p>
        </w:tc>
        <w:tc>
          <w:tcPr>
            <w:tcW w:w="2140" w:type="dxa"/>
            <w:shd w:val="clear" w:color="auto" w:fill="auto"/>
            <w:noWrap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 984,60</w:t>
            </w:r>
          </w:p>
        </w:tc>
        <w:tc>
          <w:tcPr>
            <w:tcW w:w="2291" w:type="dxa"/>
            <w:shd w:val="clear" w:color="auto" w:fill="auto"/>
            <w:noWrap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:rsidR="003C7D29" w:rsidRPr="003439A7" w:rsidRDefault="007C5F40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 000</w:t>
            </w:r>
          </w:p>
        </w:tc>
      </w:tr>
      <w:tr w:rsidR="003C7D29" w:rsidRPr="003439A7" w:rsidTr="00FB260E">
        <w:trPr>
          <w:trHeight w:val="300"/>
        </w:trPr>
        <w:tc>
          <w:tcPr>
            <w:tcW w:w="2836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4046" w:type="dxa"/>
            <w:shd w:val="clear" w:color="auto" w:fill="auto"/>
            <w:noWrap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shd w:val="clear" w:color="auto" w:fill="auto"/>
            <w:noWrap/>
            <w:vAlign w:val="center"/>
            <w:hideMark/>
          </w:tcPr>
          <w:p w:rsidR="003C7D29" w:rsidRPr="003439A7" w:rsidRDefault="007C5F40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0 000</w:t>
            </w:r>
          </w:p>
        </w:tc>
        <w:tc>
          <w:tcPr>
            <w:tcW w:w="2140" w:type="dxa"/>
            <w:shd w:val="clear" w:color="auto" w:fill="auto"/>
            <w:noWrap/>
            <w:vAlign w:val="center"/>
            <w:hideMark/>
          </w:tcPr>
          <w:p w:rsidR="003C7D29" w:rsidRPr="003439A7" w:rsidRDefault="007C5F40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0 000</w:t>
            </w:r>
          </w:p>
        </w:tc>
        <w:tc>
          <w:tcPr>
            <w:tcW w:w="2291" w:type="dxa"/>
            <w:shd w:val="clear" w:color="auto" w:fill="auto"/>
            <w:noWrap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C7D29" w:rsidRPr="003439A7" w:rsidTr="00FB260E">
        <w:trPr>
          <w:trHeight w:val="300"/>
        </w:trPr>
        <w:tc>
          <w:tcPr>
            <w:tcW w:w="2836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46" w:type="dxa"/>
            <w:shd w:val="clear" w:color="auto" w:fill="auto"/>
            <w:noWrap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shd w:val="clear" w:color="auto" w:fill="auto"/>
            <w:noWrap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40" w:type="dxa"/>
            <w:shd w:val="clear" w:color="auto" w:fill="auto"/>
            <w:noWrap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91" w:type="dxa"/>
            <w:shd w:val="clear" w:color="auto" w:fill="auto"/>
            <w:noWrap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C7D29" w:rsidRPr="003439A7" w:rsidTr="00FB260E">
        <w:trPr>
          <w:trHeight w:val="600"/>
        </w:trPr>
        <w:tc>
          <w:tcPr>
            <w:tcW w:w="2836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нецкий автономный округ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46" w:type="dxa"/>
            <w:shd w:val="clear" w:color="auto" w:fill="auto"/>
            <w:noWrap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shd w:val="clear" w:color="auto" w:fill="auto"/>
            <w:noWrap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40" w:type="dxa"/>
            <w:shd w:val="clear" w:color="auto" w:fill="auto"/>
            <w:noWrap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91" w:type="dxa"/>
            <w:shd w:val="clear" w:color="auto" w:fill="auto"/>
            <w:noWrap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C7D29" w:rsidRPr="003439A7" w:rsidTr="00FB260E">
        <w:trPr>
          <w:trHeight w:val="1500"/>
        </w:trPr>
        <w:tc>
          <w:tcPr>
            <w:tcW w:w="2836" w:type="dxa"/>
            <w:shd w:val="clear" w:color="auto" w:fill="auto"/>
            <w:vAlign w:val="center"/>
            <w:hideMark/>
          </w:tcPr>
          <w:p w:rsidR="003C7D29" w:rsidRPr="003439A7" w:rsidRDefault="003C7D29" w:rsidP="004575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проект "</w:t>
            </w:r>
            <w:r w:rsidR="0045755E"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звитие региональных аэропортов и маршрутов" 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46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личество введенных в эксплуатацию после реконструкции (строительства) взлетно-посадочных полос </w:t>
            </w:r>
          </w:p>
        </w:tc>
        <w:tc>
          <w:tcPr>
            <w:tcW w:w="1680" w:type="dxa"/>
            <w:shd w:val="clear" w:color="auto" w:fill="auto"/>
            <w:noWrap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1 654,40</w:t>
            </w:r>
          </w:p>
        </w:tc>
        <w:tc>
          <w:tcPr>
            <w:tcW w:w="2140" w:type="dxa"/>
            <w:shd w:val="clear" w:color="auto" w:fill="auto"/>
            <w:noWrap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1 654,40</w:t>
            </w:r>
          </w:p>
        </w:tc>
        <w:tc>
          <w:tcPr>
            <w:tcW w:w="2291" w:type="dxa"/>
            <w:shd w:val="clear" w:color="auto" w:fill="auto"/>
            <w:noWrap/>
            <w:vAlign w:val="center"/>
            <w:hideMark/>
          </w:tcPr>
          <w:p w:rsidR="003C7D29" w:rsidRPr="003439A7" w:rsidRDefault="007C5F40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:rsidR="003C7D29" w:rsidRPr="003439A7" w:rsidRDefault="007C5F40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7C5F40" w:rsidRPr="003439A7" w:rsidTr="00FB260E">
        <w:trPr>
          <w:trHeight w:val="300"/>
        </w:trPr>
        <w:tc>
          <w:tcPr>
            <w:tcW w:w="2836" w:type="dxa"/>
            <w:shd w:val="clear" w:color="auto" w:fill="auto"/>
            <w:vAlign w:val="center"/>
            <w:hideMark/>
          </w:tcPr>
          <w:p w:rsidR="007C5F40" w:rsidRPr="003439A7" w:rsidRDefault="007C5F40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7C5F40" w:rsidRPr="003439A7" w:rsidRDefault="007C5F40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4046" w:type="dxa"/>
            <w:shd w:val="clear" w:color="auto" w:fill="auto"/>
            <w:noWrap/>
            <w:vAlign w:val="center"/>
            <w:hideMark/>
          </w:tcPr>
          <w:p w:rsidR="007C5F40" w:rsidRPr="003439A7" w:rsidRDefault="007C5F40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80" w:type="dxa"/>
            <w:shd w:val="clear" w:color="auto" w:fill="auto"/>
            <w:noWrap/>
            <w:vAlign w:val="center"/>
            <w:hideMark/>
          </w:tcPr>
          <w:p w:rsidR="007C5F40" w:rsidRPr="003439A7" w:rsidRDefault="007C5F40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6 959,60</w:t>
            </w:r>
          </w:p>
        </w:tc>
        <w:tc>
          <w:tcPr>
            <w:tcW w:w="2140" w:type="dxa"/>
            <w:shd w:val="clear" w:color="auto" w:fill="auto"/>
            <w:noWrap/>
            <w:vAlign w:val="center"/>
            <w:hideMark/>
          </w:tcPr>
          <w:p w:rsidR="007C5F40" w:rsidRPr="003439A7" w:rsidRDefault="007C5F40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6 959,60</w:t>
            </w:r>
          </w:p>
        </w:tc>
        <w:tc>
          <w:tcPr>
            <w:tcW w:w="2291" w:type="dxa"/>
            <w:shd w:val="clear" w:color="auto" w:fill="auto"/>
            <w:noWrap/>
            <w:hideMark/>
          </w:tcPr>
          <w:p w:rsidR="007C5F40" w:rsidRPr="003439A7" w:rsidRDefault="007C5F40" w:rsidP="00E5151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800" w:type="dxa"/>
            <w:shd w:val="clear" w:color="auto" w:fill="auto"/>
            <w:noWrap/>
            <w:hideMark/>
          </w:tcPr>
          <w:p w:rsidR="007C5F40" w:rsidRPr="003439A7" w:rsidRDefault="007C5F40" w:rsidP="00E5151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7C5F40" w:rsidRPr="003439A7" w:rsidTr="00FB260E">
        <w:trPr>
          <w:trHeight w:val="300"/>
        </w:trPr>
        <w:tc>
          <w:tcPr>
            <w:tcW w:w="2836" w:type="dxa"/>
            <w:shd w:val="clear" w:color="auto" w:fill="auto"/>
            <w:vAlign w:val="center"/>
            <w:hideMark/>
          </w:tcPr>
          <w:p w:rsidR="007C5F40" w:rsidRPr="003439A7" w:rsidRDefault="007C5F40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7C5F40" w:rsidRPr="003439A7" w:rsidRDefault="007C5F40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4046" w:type="dxa"/>
            <w:shd w:val="clear" w:color="auto" w:fill="auto"/>
            <w:noWrap/>
            <w:vAlign w:val="center"/>
            <w:hideMark/>
          </w:tcPr>
          <w:p w:rsidR="007C5F40" w:rsidRPr="003439A7" w:rsidRDefault="007C5F40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80" w:type="dxa"/>
            <w:shd w:val="clear" w:color="auto" w:fill="auto"/>
            <w:noWrap/>
            <w:vAlign w:val="center"/>
            <w:hideMark/>
          </w:tcPr>
          <w:p w:rsidR="007C5F40" w:rsidRPr="003439A7" w:rsidRDefault="007C5F40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7 988,30</w:t>
            </w:r>
          </w:p>
        </w:tc>
        <w:tc>
          <w:tcPr>
            <w:tcW w:w="2140" w:type="dxa"/>
            <w:shd w:val="clear" w:color="auto" w:fill="auto"/>
            <w:noWrap/>
            <w:vAlign w:val="center"/>
            <w:hideMark/>
          </w:tcPr>
          <w:p w:rsidR="007C5F40" w:rsidRPr="003439A7" w:rsidRDefault="007C5F40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7 988,30</w:t>
            </w:r>
          </w:p>
        </w:tc>
        <w:tc>
          <w:tcPr>
            <w:tcW w:w="2291" w:type="dxa"/>
            <w:shd w:val="clear" w:color="auto" w:fill="auto"/>
            <w:noWrap/>
            <w:hideMark/>
          </w:tcPr>
          <w:p w:rsidR="007C5F40" w:rsidRPr="003439A7" w:rsidRDefault="007C5F40" w:rsidP="00E5151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800" w:type="dxa"/>
            <w:shd w:val="clear" w:color="auto" w:fill="auto"/>
            <w:noWrap/>
            <w:hideMark/>
          </w:tcPr>
          <w:p w:rsidR="007C5F40" w:rsidRPr="003439A7" w:rsidRDefault="007C5F40" w:rsidP="00E5151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7C5F40" w:rsidRPr="003439A7" w:rsidTr="00FB260E">
        <w:trPr>
          <w:trHeight w:val="300"/>
        </w:trPr>
        <w:tc>
          <w:tcPr>
            <w:tcW w:w="2836" w:type="dxa"/>
            <w:shd w:val="clear" w:color="auto" w:fill="auto"/>
            <w:vAlign w:val="center"/>
            <w:hideMark/>
          </w:tcPr>
          <w:p w:rsidR="007C5F40" w:rsidRPr="003439A7" w:rsidRDefault="007C5F40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7C5F40" w:rsidRPr="003439A7" w:rsidRDefault="007C5F40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4046" w:type="dxa"/>
            <w:shd w:val="clear" w:color="auto" w:fill="auto"/>
            <w:noWrap/>
            <w:vAlign w:val="center"/>
            <w:hideMark/>
          </w:tcPr>
          <w:p w:rsidR="007C5F40" w:rsidRPr="003439A7" w:rsidRDefault="007C5F40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80" w:type="dxa"/>
            <w:shd w:val="clear" w:color="auto" w:fill="auto"/>
            <w:noWrap/>
            <w:vAlign w:val="center"/>
            <w:hideMark/>
          </w:tcPr>
          <w:p w:rsidR="007C5F40" w:rsidRPr="003439A7" w:rsidRDefault="007C5F40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6 706,50</w:t>
            </w:r>
          </w:p>
        </w:tc>
        <w:tc>
          <w:tcPr>
            <w:tcW w:w="2140" w:type="dxa"/>
            <w:shd w:val="clear" w:color="auto" w:fill="auto"/>
            <w:noWrap/>
            <w:vAlign w:val="center"/>
            <w:hideMark/>
          </w:tcPr>
          <w:p w:rsidR="007C5F40" w:rsidRPr="003439A7" w:rsidRDefault="007C5F40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6 706,50</w:t>
            </w:r>
          </w:p>
        </w:tc>
        <w:tc>
          <w:tcPr>
            <w:tcW w:w="2291" w:type="dxa"/>
            <w:shd w:val="clear" w:color="auto" w:fill="auto"/>
            <w:noWrap/>
            <w:hideMark/>
          </w:tcPr>
          <w:p w:rsidR="007C5F40" w:rsidRPr="003439A7" w:rsidRDefault="007C5F40" w:rsidP="00E5151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800" w:type="dxa"/>
            <w:shd w:val="clear" w:color="auto" w:fill="auto"/>
            <w:noWrap/>
            <w:hideMark/>
          </w:tcPr>
          <w:p w:rsidR="007C5F40" w:rsidRPr="003439A7" w:rsidRDefault="007C5F40" w:rsidP="00E5151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3C7D29" w:rsidRPr="003439A7" w:rsidTr="00FB260E">
        <w:trPr>
          <w:trHeight w:val="300"/>
        </w:trPr>
        <w:tc>
          <w:tcPr>
            <w:tcW w:w="2836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46" w:type="dxa"/>
            <w:shd w:val="clear" w:color="auto" w:fill="auto"/>
            <w:noWrap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shd w:val="clear" w:color="auto" w:fill="auto"/>
            <w:noWrap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40" w:type="dxa"/>
            <w:shd w:val="clear" w:color="auto" w:fill="auto"/>
            <w:noWrap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91" w:type="dxa"/>
            <w:shd w:val="clear" w:color="auto" w:fill="auto"/>
            <w:noWrap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C7D29" w:rsidRPr="003439A7" w:rsidTr="00FB260E">
        <w:trPr>
          <w:trHeight w:val="1200"/>
        </w:trPr>
        <w:tc>
          <w:tcPr>
            <w:tcW w:w="2836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конструкция аэропортового комплекса (</w:t>
            </w:r>
            <w:proofErr w:type="gramStart"/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End"/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Нарьян-Мар)</w:t>
            </w: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46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личество введенных в эксплуатацию после реконструкции (строительства) взлетно-посадочных полос </w:t>
            </w:r>
          </w:p>
        </w:tc>
        <w:tc>
          <w:tcPr>
            <w:tcW w:w="1680" w:type="dxa"/>
            <w:shd w:val="clear" w:color="auto" w:fill="auto"/>
            <w:noWrap/>
            <w:vAlign w:val="center"/>
            <w:hideMark/>
          </w:tcPr>
          <w:p w:rsidR="003C7D29" w:rsidRPr="003439A7" w:rsidRDefault="007C5F40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 736</w:t>
            </w:r>
          </w:p>
        </w:tc>
        <w:tc>
          <w:tcPr>
            <w:tcW w:w="2140" w:type="dxa"/>
            <w:shd w:val="clear" w:color="auto" w:fill="auto"/>
            <w:noWrap/>
            <w:vAlign w:val="center"/>
            <w:hideMark/>
          </w:tcPr>
          <w:p w:rsidR="003C7D29" w:rsidRPr="003439A7" w:rsidRDefault="007C5F40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 736</w:t>
            </w:r>
          </w:p>
        </w:tc>
        <w:tc>
          <w:tcPr>
            <w:tcW w:w="2291" w:type="dxa"/>
            <w:shd w:val="clear" w:color="auto" w:fill="auto"/>
            <w:noWrap/>
            <w:vAlign w:val="center"/>
            <w:hideMark/>
          </w:tcPr>
          <w:p w:rsidR="003C7D29" w:rsidRPr="003439A7" w:rsidRDefault="007C5F40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:rsidR="003C7D29" w:rsidRPr="003439A7" w:rsidRDefault="007C5F40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7C5F40" w:rsidRPr="003439A7" w:rsidTr="00FB260E">
        <w:trPr>
          <w:trHeight w:val="300"/>
        </w:trPr>
        <w:tc>
          <w:tcPr>
            <w:tcW w:w="2836" w:type="dxa"/>
            <w:shd w:val="clear" w:color="auto" w:fill="auto"/>
            <w:vAlign w:val="center"/>
            <w:hideMark/>
          </w:tcPr>
          <w:p w:rsidR="007C5F40" w:rsidRPr="003439A7" w:rsidRDefault="007C5F40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7C5F40" w:rsidRPr="003439A7" w:rsidRDefault="007C5F40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4046" w:type="dxa"/>
            <w:shd w:val="clear" w:color="auto" w:fill="auto"/>
            <w:noWrap/>
            <w:vAlign w:val="center"/>
            <w:hideMark/>
          </w:tcPr>
          <w:p w:rsidR="007C5F40" w:rsidRPr="003439A7" w:rsidRDefault="007C5F40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shd w:val="clear" w:color="auto" w:fill="auto"/>
            <w:noWrap/>
            <w:hideMark/>
          </w:tcPr>
          <w:p w:rsidR="007C5F40" w:rsidRPr="003439A7" w:rsidRDefault="007C5F40" w:rsidP="00E5151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40" w:type="dxa"/>
            <w:shd w:val="clear" w:color="auto" w:fill="auto"/>
            <w:noWrap/>
            <w:hideMark/>
          </w:tcPr>
          <w:p w:rsidR="007C5F40" w:rsidRPr="003439A7" w:rsidRDefault="007C5F40" w:rsidP="00E5151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291" w:type="dxa"/>
            <w:shd w:val="clear" w:color="auto" w:fill="auto"/>
            <w:noWrap/>
            <w:vAlign w:val="center"/>
            <w:hideMark/>
          </w:tcPr>
          <w:p w:rsidR="007C5F40" w:rsidRPr="003439A7" w:rsidRDefault="007C5F40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:rsidR="007C5F40" w:rsidRPr="003439A7" w:rsidRDefault="007C5F40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C7D29" w:rsidRPr="003439A7" w:rsidTr="00FB260E">
        <w:trPr>
          <w:trHeight w:val="300"/>
        </w:trPr>
        <w:tc>
          <w:tcPr>
            <w:tcW w:w="2836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4046" w:type="dxa"/>
            <w:shd w:val="clear" w:color="auto" w:fill="auto"/>
            <w:noWrap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shd w:val="clear" w:color="auto" w:fill="auto"/>
            <w:noWrap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 496,40</w:t>
            </w:r>
          </w:p>
        </w:tc>
        <w:tc>
          <w:tcPr>
            <w:tcW w:w="2140" w:type="dxa"/>
            <w:shd w:val="clear" w:color="auto" w:fill="auto"/>
            <w:noWrap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 496,40</w:t>
            </w:r>
          </w:p>
        </w:tc>
        <w:tc>
          <w:tcPr>
            <w:tcW w:w="2291" w:type="dxa"/>
            <w:shd w:val="clear" w:color="auto" w:fill="auto"/>
            <w:noWrap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C7D29" w:rsidRPr="003439A7" w:rsidTr="00FB260E">
        <w:trPr>
          <w:trHeight w:val="300"/>
        </w:trPr>
        <w:tc>
          <w:tcPr>
            <w:tcW w:w="2836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4046" w:type="dxa"/>
            <w:shd w:val="clear" w:color="auto" w:fill="auto"/>
            <w:noWrap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shd w:val="clear" w:color="auto" w:fill="auto"/>
            <w:noWrap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 239,60</w:t>
            </w:r>
          </w:p>
        </w:tc>
        <w:tc>
          <w:tcPr>
            <w:tcW w:w="2140" w:type="dxa"/>
            <w:shd w:val="clear" w:color="auto" w:fill="auto"/>
            <w:noWrap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 239,60</w:t>
            </w:r>
          </w:p>
        </w:tc>
        <w:tc>
          <w:tcPr>
            <w:tcW w:w="2291" w:type="dxa"/>
            <w:shd w:val="clear" w:color="auto" w:fill="auto"/>
            <w:noWrap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C7D29" w:rsidRPr="003439A7" w:rsidTr="00FB260E">
        <w:trPr>
          <w:trHeight w:val="300"/>
        </w:trPr>
        <w:tc>
          <w:tcPr>
            <w:tcW w:w="2836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46" w:type="dxa"/>
            <w:shd w:val="clear" w:color="auto" w:fill="auto"/>
            <w:noWrap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shd w:val="clear" w:color="auto" w:fill="auto"/>
            <w:noWrap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40" w:type="dxa"/>
            <w:shd w:val="clear" w:color="auto" w:fill="auto"/>
            <w:noWrap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91" w:type="dxa"/>
            <w:shd w:val="clear" w:color="auto" w:fill="auto"/>
            <w:noWrap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C7D29" w:rsidRPr="003439A7" w:rsidTr="00FB260E">
        <w:trPr>
          <w:trHeight w:val="1800"/>
        </w:trPr>
        <w:tc>
          <w:tcPr>
            <w:tcW w:w="2836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конструкция аэропортового комплекса (</w:t>
            </w:r>
            <w:proofErr w:type="gramStart"/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End"/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 </w:t>
            </w:r>
            <w:proofErr w:type="spellStart"/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мдерма</w:t>
            </w:r>
            <w:proofErr w:type="spellEnd"/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Ненецкий автономный округ)</w:t>
            </w: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46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личество введенных в эксплуатацию после реконструкции (строительства) взлетно-посадочных полос </w:t>
            </w:r>
          </w:p>
        </w:tc>
        <w:tc>
          <w:tcPr>
            <w:tcW w:w="1680" w:type="dxa"/>
            <w:shd w:val="clear" w:color="auto" w:fill="auto"/>
            <w:noWrap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7 918,40</w:t>
            </w:r>
          </w:p>
        </w:tc>
        <w:tc>
          <w:tcPr>
            <w:tcW w:w="2140" w:type="dxa"/>
            <w:shd w:val="clear" w:color="auto" w:fill="auto"/>
            <w:noWrap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7 918,40</w:t>
            </w:r>
          </w:p>
        </w:tc>
        <w:tc>
          <w:tcPr>
            <w:tcW w:w="2291" w:type="dxa"/>
            <w:shd w:val="clear" w:color="auto" w:fill="auto"/>
            <w:noWrap/>
            <w:vAlign w:val="center"/>
            <w:hideMark/>
          </w:tcPr>
          <w:p w:rsidR="003C7D29" w:rsidRPr="003439A7" w:rsidRDefault="007C5F40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:rsidR="003C7D29" w:rsidRPr="003439A7" w:rsidRDefault="007C5F40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3C7D29" w:rsidRPr="003439A7" w:rsidTr="00FB260E">
        <w:trPr>
          <w:trHeight w:val="300"/>
        </w:trPr>
        <w:tc>
          <w:tcPr>
            <w:tcW w:w="2836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4046" w:type="dxa"/>
            <w:shd w:val="clear" w:color="auto" w:fill="auto"/>
            <w:noWrap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shd w:val="clear" w:color="auto" w:fill="auto"/>
            <w:noWrap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6 959,60</w:t>
            </w:r>
          </w:p>
        </w:tc>
        <w:tc>
          <w:tcPr>
            <w:tcW w:w="2140" w:type="dxa"/>
            <w:shd w:val="clear" w:color="auto" w:fill="auto"/>
            <w:noWrap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6 959,60</w:t>
            </w:r>
          </w:p>
        </w:tc>
        <w:tc>
          <w:tcPr>
            <w:tcW w:w="2291" w:type="dxa"/>
            <w:shd w:val="clear" w:color="auto" w:fill="auto"/>
            <w:noWrap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C7D29" w:rsidRPr="003439A7" w:rsidTr="00FB260E">
        <w:trPr>
          <w:trHeight w:val="300"/>
        </w:trPr>
        <w:tc>
          <w:tcPr>
            <w:tcW w:w="2836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4046" w:type="dxa"/>
            <w:shd w:val="clear" w:color="auto" w:fill="auto"/>
            <w:noWrap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shd w:val="clear" w:color="auto" w:fill="auto"/>
            <w:noWrap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6 491,90</w:t>
            </w:r>
          </w:p>
        </w:tc>
        <w:tc>
          <w:tcPr>
            <w:tcW w:w="2140" w:type="dxa"/>
            <w:shd w:val="clear" w:color="auto" w:fill="auto"/>
            <w:noWrap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6 491,90</w:t>
            </w:r>
          </w:p>
        </w:tc>
        <w:tc>
          <w:tcPr>
            <w:tcW w:w="2291" w:type="dxa"/>
            <w:shd w:val="clear" w:color="auto" w:fill="auto"/>
            <w:noWrap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C7D29" w:rsidRPr="003439A7" w:rsidTr="00FB260E">
        <w:trPr>
          <w:trHeight w:val="300"/>
        </w:trPr>
        <w:tc>
          <w:tcPr>
            <w:tcW w:w="2836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4046" w:type="dxa"/>
            <w:shd w:val="clear" w:color="auto" w:fill="auto"/>
            <w:noWrap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shd w:val="clear" w:color="auto" w:fill="auto"/>
            <w:noWrap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4 466,90</w:t>
            </w:r>
          </w:p>
        </w:tc>
        <w:tc>
          <w:tcPr>
            <w:tcW w:w="2140" w:type="dxa"/>
            <w:shd w:val="clear" w:color="auto" w:fill="auto"/>
            <w:noWrap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4 466,90</w:t>
            </w:r>
          </w:p>
        </w:tc>
        <w:tc>
          <w:tcPr>
            <w:tcW w:w="2291" w:type="dxa"/>
            <w:shd w:val="clear" w:color="auto" w:fill="auto"/>
            <w:noWrap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C7D29" w:rsidRPr="003439A7" w:rsidTr="00FB260E">
        <w:trPr>
          <w:trHeight w:val="300"/>
        </w:trPr>
        <w:tc>
          <w:tcPr>
            <w:tcW w:w="2836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46" w:type="dxa"/>
            <w:shd w:val="clear" w:color="auto" w:fill="auto"/>
            <w:noWrap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shd w:val="clear" w:color="auto" w:fill="auto"/>
            <w:noWrap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40" w:type="dxa"/>
            <w:shd w:val="clear" w:color="auto" w:fill="auto"/>
            <w:noWrap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91" w:type="dxa"/>
            <w:shd w:val="clear" w:color="auto" w:fill="auto"/>
            <w:noWrap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C7D29" w:rsidRPr="003439A7" w:rsidTr="00FB260E">
        <w:trPr>
          <w:trHeight w:val="300"/>
        </w:trPr>
        <w:tc>
          <w:tcPr>
            <w:tcW w:w="2836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ноярский край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46" w:type="dxa"/>
            <w:shd w:val="clear" w:color="auto" w:fill="auto"/>
            <w:noWrap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shd w:val="clear" w:color="auto" w:fill="auto"/>
            <w:noWrap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40" w:type="dxa"/>
            <w:shd w:val="clear" w:color="auto" w:fill="auto"/>
            <w:noWrap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91" w:type="dxa"/>
            <w:shd w:val="clear" w:color="auto" w:fill="auto"/>
            <w:noWrap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C7D29" w:rsidRPr="003439A7" w:rsidTr="00FB260E">
        <w:trPr>
          <w:trHeight w:val="1500"/>
        </w:trPr>
        <w:tc>
          <w:tcPr>
            <w:tcW w:w="2836" w:type="dxa"/>
            <w:shd w:val="clear" w:color="auto" w:fill="auto"/>
            <w:vAlign w:val="center"/>
            <w:hideMark/>
          </w:tcPr>
          <w:p w:rsidR="003C7D29" w:rsidRPr="003439A7" w:rsidRDefault="003C7D29" w:rsidP="004575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проект "</w:t>
            </w:r>
            <w:r w:rsidR="0045755E"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звитие региональных аэропортов и маршрутов" 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46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личество введенных в эксплуатацию после реконструкции (строительства) взлетно-посадочных полос </w:t>
            </w:r>
          </w:p>
        </w:tc>
        <w:tc>
          <w:tcPr>
            <w:tcW w:w="1680" w:type="dxa"/>
            <w:shd w:val="clear" w:color="auto" w:fill="auto"/>
            <w:noWrap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730 000,00</w:t>
            </w:r>
          </w:p>
        </w:tc>
        <w:tc>
          <w:tcPr>
            <w:tcW w:w="2140" w:type="dxa"/>
            <w:shd w:val="clear" w:color="auto" w:fill="auto"/>
            <w:noWrap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730 000,00</w:t>
            </w:r>
          </w:p>
        </w:tc>
        <w:tc>
          <w:tcPr>
            <w:tcW w:w="2291" w:type="dxa"/>
            <w:shd w:val="clear" w:color="auto" w:fill="auto"/>
            <w:noWrap/>
            <w:vAlign w:val="center"/>
            <w:hideMark/>
          </w:tcPr>
          <w:p w:rsidR="003C7D29" w:rsidRPr="003439A7" w:rsidRDefault="007C5F40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:rsidR="003C7D29" w:rsidRPr="003439A7" w:rsidRDefault="007C5F40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7C5F40" w:rsidRPr="003439A7" w:rsidTr="00FB260E">
        <w:trPr>
          <w:trHeight w:val="300"/>
        </w:trPr>
        <w:tc>
          <w:tcPr>
            <w:tcW w:w="2836" w:type="dxa"/>
            <w:shd w:val="clear" w:color="auto" w:fill="auto"/>
            <w:vAlign w:val="center"/>
            <w:hideMark/>
          </w:tcPr>
          <w:p w:rsidR="007C5F40" w:rsidRPr="003439A7" w:rsidRDefault="007C5F40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7C5F40" w:rsidRPr="003439A7" w:rsidRDefault="007C5F40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4046" w:type="dxa"/>
            <w:shd w:val="clear" w:color="auto" w:fill="auto"/>
            <w:noWrap/>
            <w:hideMark/>
          </w:tcPr>
          <w:p w:rsidR="007C5F40" w:rsidRPr="003439A7" w:rsidRDefault="007C5F40" w:rsidP="00E5151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680" w:type="dxa"/>
            <w:shd w:val="clear" w:color="auto" w:fill="auto"/>
            <w:noWrap/>
            <w:vAlign w:val="center"/>
            <w:hideMark/>
          </w:tcPr>
          <w:p w:rsidR="007C5F40" w:rsidRPr="003439A7" w:rsidRDefault="007C5F40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600 000</w:t>
            </w:r>
          </w:p>
        </w:tc>
        <w:tc>
          <w:tcPr>
            <w:tcW w:w="2140" w:type="dxa"/>
            <w:shd w:val="clear" w:color="auto" w:fill="auto"/>
            <w:noWrap/>
            <w:vAlign w:val="center"/>
            <w:hideMark/>
          </w:tcPr>
          <w:p w:rsidR="007C5F40" w:rsidRPr="003439A7" w:rsidRDefault="007C5F40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600 000</w:t>
            </w:r>
          </w:p>
        </w:tc>
        <w:tc>
          <w:tcPr>
            <w:tcW w:w="2291" w:type="dxa"/>
            <w:shd w:val="clear" w:color="auto" w:fill="auto"/>
            <w:noWrap/>
            <w:hideMark/>
          </w:tcPr>
          <w:p w:rsidR="007C5F40" w:rsidRPr="003439A7" w:rsidRDefault="007C5F40" w:rsidP="00E5151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800" w:type="dxa"/>
            <w:shd w:val="clear" w:color="auto" w:fill="auto"/>
            <w:noWrap/>
            <w:hideMark/>
          </w:tcPr>
          <w:p w:rsidR="007C5F40" w:rsidRPr="003439A7" w:rsidRDefault="007C5F40" w:rsidP="00E5151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7C5F40" w:rsidRPr="003439A7" w:rsidTr="00FB260E">
        <w:trPr>
          <w:trHeight w:val="300"/>
        </w:trPr>
        <w:tc>
          <w:tcPr>
            <w:tcW w:w="2836" w:type="dxa"/>
            <w:shd w:val="clear" w:color="auto" w:fill="auto"/>
            <w:vAlign w:val="center"/>
            <w:hideMark/>
          </w:tcPr>
          <w:p w:rsidR="007C5F40" w:rsidRPr="003439A7" w:rsidRDefault="007C5F40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7C5F40" w:rsidRPr="003439A7" w:rsidRDefault="007C5F40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4046" w:type="dxa"/>
            <w:shd w:val="clear" w:color="auto" w:fill="auto"/>
            <w:noWrap/>
            <w:hideMark/>
          </w:tcPr>
          <w:p w:rsidR="007C5F40" w:rsidRPr="003439A7" w:rsidRDefault="007C5F40" w:rsidP="00E5151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680" w:type="dxa"/>
            <w:shd w:val="clear" w:color="auto" w:fill="auto"/>
            <w:noWrap/>
            <w:vAlign w:val="center"/>
            <w:hideMark/>
          </w:tcPr>
          <w:p w:rsidR="007C5F40" w:rsidRPr="003439A7" w:rsidRDefault="007C5F40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 000</w:t>
            </w:r>
          </w:p>
        </w:tc>
        <w:tc>
          <w:tcPr>
            <w:tcW w:w="2140" w:type="dxa"/>
            <w:shd w:val="clear" w:color="auto" w:fill="auto"/>
            <w:noWrap/>
            <w:vAlign w:val="center"/>
            <w:hideMark/>
          </w:tcPr>
          <w:p w:rsidR="007C5F40" w:rsidRPr="003439A7" w:rsidRDefault="007C5F40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 000</w:t>
            </w:r>
          </w:p>
        </w:tc>
        <w:tc>
          <w:tcPr>
            <w:tcW w:w="2291" w:type="dxa"/>
            <w:shd w:val="clear" w:color="auto" w:fill="auto"/>
            <w:noWrap/>
            <w:hideMark/>
          </w:tcPr>
          <w:p w:rsidR="007C5F40" w:rsidRPr="003439A7" w:rsidRDefault="007C5F40" w:rsidP="00E5151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800" w:type="dxa"/>
            <w:shd w:val="clear" w:color="auto" w:fill="auto"/>
            <w:noWrap/>
            <w:hideMark/>
          </w:tcPr>
          <w:p w:rsidR="007C5F40" w:rsidRPr="003439A7" w:rsidRDefault="007C5F40" w:rsidP="00E5151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7C5F40" w:rsidRPr="003439A7" w:rsidTr="00FB260E">
        <w:trPr>
          <w:trHeight w:val="300"/>
        </w:trPr>
        <w:tc>
          <w:tcPr>
            <w:tcW w:w="2836" w:type="dxa"/>
            <w:shd w:val="clear" w:color="auto" w:fill="auto"/>
            <w:vAlign w:val="center"/>
            <w:hideMark/>
          </w:tcPr>
          <w:p w:rsidR="007C5F40" w:rsidRPr="003439A7" w:rsidRDefault="007C5F40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7C5F40" w:rsidRPr="003439A7" w:rsidRDefault="007C5F40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4046" w:type="dxa"/>
            <w:shd w:val="clear" w:color="auto" w:fill="auto"/>
            <w:noWrap/>
            <w:hideMark/>
          </w:tcPr>
          <w:p w:rsidR="007C5F40" w:rsidRPr="003439A7" w:rsidRDefault="007C5F40" w:rsidP="00E5151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680" w:type="dxa"/>
            <w:shd w:val="clear" w:color="auto" w:fill="auto"/>
            <w:noWrap/>
            <w:vAlign w:val="center"/>
            <w:hideMark/>
          </w:tcPr>
          <w:p w:rsidR="007C5F40" w:rsidRPr="003439A7" w:rsidRDefault="007C5F40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40" w:type="dxa"/>
            <w:shd w:val="clear" w:color="auto" w:fill="auto"/>
            <w:noWrap/>
            <w:vAlign w:val="center"/>
            <w:hideMark/>
          </w:tcPr>
          <w:p w:rsidR="007C5F40" w:rsidRPr="003439A7" w:rsidRDefault="007C5F40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91" w:type="dxa"/>
            <w:shd w:val="clear" w:color="auto" w:fill="auto"/>
            <w:noWrap/>
            <w:hideMark/>
          </w:tcPr>
          <w:p w:rsidR="007C5F40" w:rsidRPr="003439A7" w:rsidRDefault="007C5F40" w:rsidP="00E5151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800" w:type="dxa"/>
            <w:shd w:val="clear" w:color="auto" w:fill="auto"/>
            <w:noWrap/>
            <w:hideMark/>
          </w:tcPr>
          <w:p w:rsidR="007C5F40" w:rsidRPr="003439A7" w:rsidRDefault="007C5F40" w:rsidP="00E5151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3C7D29" w:rsidRPr="003439A7" w:rsidTr="00FB260E">
        <w:trPr>
          <w:trHeight w:val="1200"/>
        </w:trPr>
        <w:tc>
          <w:tcPr>
            <w:tcW w:w="2836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46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реконструированных (построенных) вспомогательных объектов аэропортовой инфраструктуры</w:t>
            </w:r>
          </w:p>
        </w:tc>
        <w:tc>
          <w:tcPr>
            <w:tcW w:w="1680" w:type="dxa"/>
            <w:shd w:val="clear" w:color="auto" w:fill="auto"/>
            <w:noWrap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40" w:type="dxa"/>
            <w:shd w:val="clear" w:color="auto" w:fill="auto"/>
            <w:noWrap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91" w:type="dxa"/>
            <w:shd w:val="clear" w:color="auto" w:fill="auto"/>
            <w:noWrap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C7D29" w:rsidRPr="003439A7" w:rsidTr="00FB260E">
        <w:trPr>
          <w:trHeight w:val="300"/>
        </w:trPr>
        <w:tc>
          <w:tcPr>
            <w:tcW w:w="2836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4046" w:type="dxa"/>
            <w:shd w:val="clear" w:color="auto" w:fill="auto"/>
            <w:vAlign w:val="center"/>
            <w:hideMark/>
          </w:tcPr>
          <w:p w:rsidR="003C7D29" w:rsidRPr="003439A7" w:rsidRDefault="007C5F40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80" w:type="dxa"/>
            <w:shd w:val="clear" w:color="auto" w:fill="auto"/>
            <w:noWrap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40" w:type="dxa"/>
            <w:shd w:val="clear" w:color="auto" w:fill="auto"/>
            <w:noWrap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91" w:type="dxa"/>
            <w:shd w:val="clear" w:color="auto" w:fill="auto"/>
            <w:noWrap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C7D29" w:rsidRPr="003439A7" w:rsidTr="00FB260E">
        <w:trPr>
          <w:trHeight w:val="300"/>
        </w:trPr>
        <w:tc>
          <w:tcPr>
            <w:tcW w:w="2836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4046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80" w:type="dxa"/>
            <w:shd w:val="clear" w:color="auto" w:fill="auto"/>
            <w:noWrap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40" w:type="dxa"/>
            <w:shd w:val="clear" w:color="auto" w:fill="auto"/>
            <w:noWrap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91" w:type="dxa"/>
            <w:shd w:val="clear" w:color="auto" w:fill="auto"/>
            <w:noWrap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C7D29" w:rsidRPr="003439A7" w:rsidTr="00FB260E">
        <w:trPr>
          <w:trHeight w:val="300"/>
        </w:trPr>
        <w:tc>
          <w:tcPr>
            <w:tcW w:w="2836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4046" w:type="dxa"/>
            <w:shd w:val="clear" w:color="auto" w:fill="auto"/>
            <w:vAlign w:val="center"/>
            <w:hideMark/>
          </w:tcPr>
          <w:p w:rsidR="003C7D29" w:rsidRPr="003439A7" w:rsidRDefault="007C5F40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80" w:type="dxa"/>
            <w:shd w:val="clear" w:color="auto" w:fill="auto"/>
            <w:noWrap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40" w:type="dxa"/>
            <w:shd w:val="clear" w:color="auto" w:fill="auto"/>
            <w:noWrap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91" w:type="dxa"/>
            <w:shd w:val="clear" w:color="auto" w:fill="auto"/>
            <w:noWrap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C7D29" w:rsidRPr="003439A7" w:rsidTr="00FB260E">
        <w:trPr>
          <w:trHeight w:val="300"/>
        </w:trPr>
        <w:tc>
          <w:tcPr>
            <w:tcW w:w="2836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46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shd w:val="clear" w:color="auto" w:fill="auto"/>
            <w:noWrap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40" w:type="dxa"/>
            <w:shd w:val="clear" w:color="auto" w:fill="auto"/>
            <w:noWrap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91" w:type="dxa"/>
            <w:shd w:val="clear" w:color="auto" w:fill="auto"/>
            <w:noWrap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C7D29" w:rsidRPr="003439A7" w:rsidTr="00FB260E">
        <w:trPr>
          <w:trHeight w:val="1500"/>
        </w:trPr>
        <w:tc>
          <w:tcPr>
            <w:tcW w:w="2836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конструкция аэропортового комплекса (</w:t>
            </w:r>
            <w:proofErr w:type="gramStart"/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End"/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Норильск, Красноярский край)</w:t>
            </w: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46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личество введенных в эксплуатацию после реконструкции (строительства) взлетно-посадочных полос </w:t>
            </w:r>
          </w:p>
        </w:tc>
        <w:tc>
          <w:tcPr>
            <w:tcW w:w="1680" w:type="dxa"/>
            <w:shd w:val="clear" w:color="auto" w:fill="auto"/>
            <w:noWrap/>
            <w:vAlign w:val="center"/>
            <w:hideMark/>
          </w:tcPr>
          <w:p w:rsidR="003C7D29" w:rsidRPr="003439A7" w:rsidRDefault="007C5F40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3 980</w:t>
            </w:r>
          </w:p>
        </w:tc>
        <w:tc>
          <w:tcPr>
            <w:tcW w:w="2140" w:type="dxa"/>
            <w:shd w:val="clear" w:color="auto" w:fill="auto"/>
            <w:noWrap/>
            <w:vAlign w:val="center"/>
            <w:hideMark/>
          </w:tcPr>
          <w:p w:rsidR="003C7D29" w:rsidRPr="003439A7" w:rsidRDefault="007C5F40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3 980</w:t>
            </w:r>
          </w:p>
        </w:tc>
        <w:tc>
          <w:tcPr>
            <w:tcW w:w="2291" w:type="dxa"/>
            <w:shd w:val="clear" w:color="auto" w:fill="auto"/>
            <w:noWrap/>
            <w:vAlign w:val="center"/>
            <w:hideMark/>
          </w:tcPr>
          <w:p w:rsidR="003C7D29" w:rsidRPr="003439A7" w:rsidRDefault="007C5F40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:rsidR="003C7D29" w:rsidRPr="003439A7" w:rsidRDefault="007C5F40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3C7D29" w:rsidRPr="003439A7" w:rsidTr="00FB260E">
        <w:trPr>
          <w:trHeight w:val="300"/>
        </w:trPr>
        <w:tc>
          <w:tcPr>
            <w:tcW w:w="2836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4046" w:type="dxa"/>
            <w:shd w:val="clear" w:color="auto" w:fill="auto"/>
            <w:noWrap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shd w:val="clear" w:color="auto" w:fill="auto"/>
            <w:noWrap/>
            <w:vAlign w:val="center"/>
            <w:hideMark/>
          </w:tcPr>
          <w:p w:rsidR="003C7D29" w:rsidRPr="003439A7" w:rsidRDefault="007C5F40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3 980</w:t>
            </w:r>
          </w:p>
        </w:tc>
        <w:tc>
          <w:tcPr>
            <w:tcW w:w="2140" w:type="dxa"/>
            <w:shd w:val="clear" w:color="auto" w:fill="auto"/>
            <w:noWrap/>
            <w:vAlign w:val="center"/>
            <w:hideMark/>
          </w:tcPr>
          <w:p w:rsidR="003C7D29" w:rsidRPr="003439A7" w:rsidRDefault="007C5F40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3 980</w:t>
            </w:r>
          </w:p>
        </w:tc>
        <w:tc>
          <w:tcPr>
            <w:tcW w:w="2291" w:type="dxa"/>
            <w:shd w:val="clear" w:color="auto" w:fill="auto"/>
            <w:noWrap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C5F40" w:rsidRPr="003439A7" w:rsidTr="00FB260E">
        <w:trPr>
          <w:trHeight w:val="300"/>
        </w:trPr>
        <w:tc>
          <w:tcPr>
            <w:tcW w:w="2836" w:type="dxa"/>
            <w:shd w:val="clear" w:color="auto" w:fill="auto"/>
            <w:vAlign w:val="center"/>
            <w:hideMark/>
          </w:tcPr>
          <w:p w:rsidR="007C5F40" w:rsidRPr="003439A7" w:rsidRDefault="007C5F40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7C5F40" w:rsidRPr="003439A7" w:rsidRDefault="007C5F40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4046" w:type="dxa"/>
            <w:shd w:val="clear" w:color="auto" w:fill="auto"/>
            <w:noWrap/>
            <w:vAlign w:val="center"/>
            <w:hideMark/>
          </w:tcPr>
          <w:p w:rsidR="007C5F40" w:rsidRPr="003439A7" w:rsidRDefault="007C5F40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shd w:val="clear" w:color="auto" w:fill="auto"/>
            <w:noWrap/>
            <w:hideMark/>
          </w:tcPr>
          <w:p w:rsidR="007C5F40" w:rsidRPr="003439A7" w:rsidRDefault="007C5F40" w:rsidP="00E5151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40" w:type="dxa"/>
            <w:shd w:val="clear" w:color="auto" w:fill="auto"/>
            <w:noWrap/>
            <w:hideMark/>
          </w:tcPr>
          <w:p w:rsidR="007C5F40" w:rsidRPr="003439A7" w:rsidRDefault="007C5F40" w:rsidP="00E5151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291" w:type="dxa"/>
            <w:shd w:val="clear" w:color="auto" w:fill="auto"/>
            <w:noWrap/>
            <w:vAlign w:val="center"/>
            <w:hideMark/>
          </w:tcPr>
          <w:p w:rsidR="007C5F40" w:rsidRPr="003439A7" w:rsidRDefault="007C5F40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:rsidR="007C5F40" w:rsidRPr="003439A7" w:rsidRDefault="007C5F40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C5F40" w:rsidRPr="003439A7" w:rsidTr="00FB260E">
        <w:trPr>
          <w:trHeight w:val="300"/>
        </w:trPr>
        <w:tc>
          <w:tcPr>
            <w:tcW w:w="2836" w:type="dxa"/>
            <w:shd w:val="clear" w:color="auto" w:fill="auto"/>
            <w:vAlign w:val="center"/>
            <w:hideMark/>
          </w:tcPr>
          <w:p w:rsidR="007C5F40" w:rsidRPr="003439A7" w:rsidRDefault="007C5F40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7C5F40" w:rsidRPr="003439A7" w:rsidRDefault="007C5F40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4046" w:type="dxa"/>
            <w:shd w:val="clear" w:color="auto" w:fill="auto"/>
            <w:noWrap/>
            <w:vAlign w:val="center"/>
            <w:hideMark/>
          </w:tcPr>
          <w:p w:rsidR="007C5F40" w:rsidRPr="003439A7" w:rsidRDefault="007C5F40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shd w:val="clear" w:color="auto" w:fill="auto"/>
            <w:noWrap/>
            <w:hideMark/>
          </w:tcPr>
          <w:p w:rsidR="007C5F40" w:rsidRPr="003439A7" w:rsidRDefault="007C5F40" w:rsidP="00E5151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40" w:type="dxa"/>
            <w:shd w:val="clear" w:color="auto" w:fill="auto"/>
            <w:noWrap/>
            <w:hideMark/>
          </w:tcPr>
          <w:p w:rsidR="007C5F40" w:rsidRPr="003439A7" w:rsidRDefault="007C5F40" w:rsidP="00E5151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291" w:type="dxa"/>
            <w:shd w:val="clear" w:color="auto" w:fill="auto"/>
            <w:noWrap/>
            <w:vAlign w:val="center"/>
            <w:hideMark/>
          </w:tcPr>
          <w:p w:rsidR="007C5F40" w:rsidRPr="003439A7" w:rsidRDefault="007C5F40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:rsidR="007C5F40" w:rsidRPr="003439A7" w:rsidRDefault="007C5F40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C7D29" w:rsidRPr="003439A7" w:rsidTr="00FB260E">
        <w:trPr>
          <w:trHeight w:val="300"/>
        </w:trPr>
        <w:tc>
          <w:tcPr>
            <w:tcW w:w="2836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46" w:type="dxa"/>
            <w:shd w:val="clear" w:color="auto" w:fill="auto"/>
            <w:noWrap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shd w:val="clear" w:color="auto" w:fill="auto"/>
            <w:noWrap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40" w:type="dxa"/>
            <w:shd w:val="clear" w:color="auto" w:fill="auto"/>
            <w:noWrap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91" w:type="dxa"/>
            <w:shd w:val="clear" w:color="auto" w:fill="auto"/>
            <w:noWrap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C7D29" w:rsidRPr="003439A7" w:rsidTr="00FB260E">
        <w:trPr>
          <w:trHeight w:val="2100"/>
        </w:trPr>
        <w:tc>
          <w:tcPr>
            <w:tcW w:w="2836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конструкция объектов аэродромной инфраструктуры аэропорта «</w:t>
            </w:r>
            <w:proofErr w:type="spellStart"/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ыкель</w:t>
            </w:r>
            <w:proofErr w:type="spellEnd"/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, г. Норильск, Красноярский край</w:t>
            </w: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46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реконструированных (построенных) вспомогательных объектов аэропортовой инфраструктуры</w:t>
            </w:r>
          </w:p>
        </w:tc>
        <w:tc>
          <w:tcPr>
            <w:tcW w:w="1680" w:type="dxa"/>
            <w:shd w:val="clear" w:color="auto" w:fill="auto"/>
            <w:noWrap/>
            <w:vAlign w:val="center"/>
            <w:hideMark/>
          </w:tcPr>
          <w:p w:rsidR="003C7D29" w:rsidRPr="003439A7" w:rsidRDefault="007C5F40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6 020</w:t>
            </w:r>
          </w:p>
        </w:tc>
        <w:tc>
          <w:tcPr>
            <w:tcW w:w="2140" w:type="dxa"/>
            <w:shd w:val="clear" w:color="auto" w:fill="auto"/>
            <w:noWrap/>
            <w:vAlign w:val="center"/>
            <w:hideMark/>
          </w:tcPr>
          <w:p w:rsidR="003C7D29" w:rsidRPr="003439A7" w:rsidRDefault="007C5F40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6 020</w:t>
            </w:r>
          </w:p>
        </w:tc>
        <w:tc>
          <w:tcPr>
            <w:tcW w:w="2291" w:type="dxa"/>
            <w:shd w:val="clear" w:color="auto" w:fill="auto"/>
            <w:noWrap/>
            <w:vAlign w:val="center"/>
            <w:hideMark/>
          </w:tcPr>
          <w:p w:rsidR="003C7D29" w:rsidRPr="003439A7" w:rsidRDefault="007C5F40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:rsidR="003C7D29" w:rsidRPr="003439A7" w:rsidRDefault="007C5F40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3C7D29" w:rsidRPr="003439A7" w:rsidTr="00FB260E">
        <w:trPr>
          <w:trHeight w:val="300"/>
        </w:trPr>
        <w:tc>
          <w:tcPr>
            <w:tcW w:w="2836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4046" w:type="dxa"/>
            <w:shd w:val="clear" w:color="auto" w:fill="auto"/>
            <w:noWrap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shd w:val="clear" w:color="auto" w:fill="auto"/>
            <w:noWrap/>
            <w:vAlign w:val="center"/>
            <w:hideMark/>
          </w:tcPr>
          <w:p w:rsidR="003C7D29" w:rsidRPr="003439A7" w:rsidRDefault="007C5F40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6 020</w:t>
            </w:r>
          </w:p>
        </w:tc>
        <w:tc>
          <w:tcPr>
            <w:tcW w:w="2140" w:type="dxa"/>
            <w:shd w:val="clear" w:color="auto" w:fill="auto"/>
            <w:noWrap/>
            <w:vAlign w:val="center"/>
            <w:hideMark/>
          </w:tcPr>
          <w:p w:rsidR="003C7D29" w:rsidRPr="003439A7" w:rsidRDefault="007C5F40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6 020</w:t>
            </w:r>
          </w:p>
        </w:tc>
        <w:tc>
          <w:tcPr>
            <w:tcW w:w="2291" w:type="dxa"/>
            <w:shd w:val="clear" w:color="auto" w:fill="auto"/>
            <w:noWrap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C7D29" w:rsidRPr="003439A7" w:rsidTr="00FB260E">
        <w:trPr>
          <w:trHeight w:val="300"/>
        </w:trPr>
        <w:tc>
          <w:tcPr>
            <w:tcW w:w="2836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4046" w:type="dxa"/>
            <w:shd w:val="clear" w:color="auto" w:fill="auto"/>
            <w:noWrap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80" w:type="dxa"/>
            <w:shd w:val="clear" w:color="auto" w:fill="auto"/>
            <w:noWrap/>
            <w:vAlign w:val="center"/>
            <w:hideMark/>
          </w:tcPr>
          <w:p w:rsidR="003C7D29" w:rsidRPr="003439A7" w:rsidRDefault="007C5F40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 000</w:t>
            </w:r>
          </w:p>
        </w:tc>
        <w:tc>
          <w:tcPr>
            <w:tcW w:w="2140" w:type="dxa"/>
            <w:shd w:val="clear" w:color="auto" w:fill="auto"/>
            <w:noWrap/>
            <w:vAlign w:val="center"/>
            <w:hideMark/>
          </w:tcPr>
          <w:p w:rsidR="003C7D29" w:rsidRPr="003439A7" w:rsidRDefault="007C5F40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 000</w:t>
            </w:r>
          </w:p>
        </w:tc>
        <w:tc>
          <w:tcPr>
            <w:tcW w:w="2291" w:type="dxa"/>
            <w:shd w:val="clear" w:color="auto" w:fill="auto"/>
            <w:noWrap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C5F40" w:rsidRPr="003439A7" w:rsidTr="00FB260E">
        <w:trPr>
          <w:trHeight w:val="300"/>
        </w:trPr>
        <w:tc>
          <w:tcPr>
            <w:tcW w:w="2836" w:type="dxa"/>
            <w:shd w:val="clear" w:color="auto" w:fill="auto"/>
            <w:vAlign w:val="center"/>
            <w:hideMark/>
          </w:tcPr>
          <w:p w:rsidR="007C5F40" w:rsidRPr="003439A7" w:rsidRDefault="007C5F40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7C5F40" w:rsidRPr="003439A7" w:rsidRDefault="007C5F40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4046" w:type="dxa"/>
            <w:shd w:val="clear" w:color="auto" w:fill="auto"/>
            <w:noWrap/>
            <w:vAlign w:val="center"/>
            <w:hideMark/>
          </w:tcPr>
          <w:p w:rsidR="007C5F40" w:rsidRPr="003439A7" w:rsidRDefault="007C5F40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shd w:val="clear" w:color="auto" w:fill="auto"/>
            <w:noWrap/>
            <w:hideMark/>
          </w:tcPr>
          <w:p w:rsidR="007C5F40" w:rsidRPr="003439A7" w:rsidRDefault="007C5F40" w:rsidP="00E5151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40" w:type="dxa"/>
            <w:shd w:val="clear" w:color="auto" w:fill="auto"/>
            <w:noWrap/>
            <w:hideMark/>
          </w:tcPr>
          <w:p w:rsidR="007C5F40" w:rsidRPr="003439A7" w:rsidRDefault="007C5F40" w:rsidP="00E5151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291" w:type="dxa"/>
            <w:shd w:val="clear" w:color="auto" w:fill="auto"/>
            <w:noWrap/>
            <w:vAlign w:val="center"/>
            <w:hideMark/>
          </w:tcPr>
          <w:p w:rsidR="007C5F40" w:rsidRPr="003439A7" w:rsidRDefault="007C5F40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:rsidR="007C5F40" w:rsidRPr="003439A7" w:rsidRDefault="007C5F40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C7D29" w:rsidRPr="003439A7" w:rsidTr="00FB260E">
        <w:trPr>
          <w:trHeight w:val="300"/>
        </w:trPr>
        <w:tc>
          <w:tcPr>
            <w:tcW w:w="2836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46" w:type="dxa"/>
            <w:shd w:val="clear" w:color="auto" w:fill="auto"/>
            <w:noWrap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shd w:val="clear" w:color="auto" w:fill="auto"/>
            <w:noWrap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40" w:type="dxa"/>
            <w:shd w:val="clear" w:color="auto" w:fill="auto"/>
            <w:noWrap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91" w:type="dxa"/>
            <w:shd w:val="clear" w:color="auto" w:fill="auto"/>
            <w:noWrap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C7D29" w:rsidRPr="003439A7" w:rsidTr="00FB260E">
        <w:trPr>
          <w:trHeight w:val="600"/>
        </w:trPr>
        <w:tc>
          <w:tcPr>
            <w:tcW w:w="2836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спублика Саха (Якутия)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46" w:type="dxa"/>
            <w:shd w:val="clear" w:color="auto" w:fill="auto"/>
            <w:noWrap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shd w:val="clear" w:color="auto" w:fill="auto"/>
            <w:noWrap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40" w:type="dxa"/>
            <w:shd w:val="clear" w:color="auto" w:fill="auto"/>
            <w:noWrap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91" w:type="dxa"/>
            <w:shd w:val="clear" w:color="auto" w:fill="auto"/>
            <w:noWrap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C7D29" w:rsidRPr="003439A7" w:rsidTr="00FB260E">
        <w:trPr>
          <w:trHeight w:val="1500"/>
        </w:trPr>
        <w:tc>
          <w:tcPr>
            <w:tcW w:w="2836" w:type="dxa"/>
            <w:shd w:val="clear" w:color="auto" w:fill="auto"/>
            <w:vAlign w:val="center"/>
            <w:hideMark/>
          </w:tcPr>
          <w:p w:rsidR="003C7D29" w:rsidRPr="003439A7" w:rsidRDefault="003C7D29" w:rsidP="004575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проект "</w:t>
            </w:r>
            <w:r w:rsidR="0045755E"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звитие региональных аэропортов и маршрутов" 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46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личество введенных в эксплуатацию после реконструкции (строительства) взлетно-посадочных полос </w:t>
            </w:r>
          </w:p>
        </w:tc>
        <w:tc>
          <w:tcPr>
            <w:tcW w:w="1680" w:type="dxa"/>
            <w:shd w:val="clear" w:color="auto" w:fill="auto"/>
            <w:noWrap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6 848,90</w:t>
            </w:r>
          </w:p>
        </w:tc>
        <w:tc>
          <w:tcPr>
            <w:tcW w:w="2140" w:type="dxa"/>
            <w:shd w:val="clear" w:color="auto" w:fill="auto"/>
            <w:noWrap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6 848,90</w:t>
            </w:r>
          </w:p>
        </w:tc>
        <w:tc>
          <w:tcPr>
            <w:tcW w:w="2291" w:type="dxa"/>
            <w:shd w:val="clear" w:color="auto" w:fill="auto"/>
            <w:noWrap/>
            <w:vAlign w:val="center"/>
            <w:hideMark/>
          </w:tcPr>
          <w:p w:rsidR="003C7D29" w:rsidRPr="003439A7" w:rsidRDefault="007C5F40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:rsidR="003C7D29" w:rsidRPr="003439A7" w:rsidRDefault="007C5F40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7C5F40" w:rsidRPr="003439A7" w:rsidTr="00FB260E">
        <w:trPr>
          <w:trHeight w:val="300"/>
        </w:trPr>
        <w:tc>
          <w:tcPr>
            <w:tcW w:w="2836" w:type="dxa"/>
            <w:shd w:val="clear" w:color="auto" w:fill="auto"/>
            <w:vAlign w:val="center"/>
            <w:hideMark/>
          </w:tcPr>
          <w:p w:rsidR="007C5F40" w:rsidRPr="003439A7" w:rsidRDefault="007C5F40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7C5F40" w:rsidRPr="003439A7" w:rsidRDefault="007C5F40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4046" w:type="dxa"/>
            <w:shd w:val="clear" w:color="auto" w:fill="auto"/>
            <w:noWrap/>
            <w:hideMark/>
          </w:tcPr>
          <w:p w:rsidR="007C5F40" w:rsidRPr="003439A7" w:rsidRDefault="007C5F40" w:rsidP="00E5151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7C5F40" w:rsidRPr="003439A7" w:rsidRDefault="007C5F40" w:rsidP="00E5151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40" w:type="dxa"/>
            <w:shd w:val="clear" w:color="auto" w:fill="auto"/>
            <w:noWrap/>
            <w:hideMark/>
          </w:tcPr>
          <w:p w:rsidR="007C5F40" w:rsidRPr="003439A7" w:rsidRDefault="007C5F40" w:rsidP="00E5151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291" w:type="dxa"/>
            <w:shd w:val="clear" w:color="auto" w:fill="auto"/>
            <w:noWrap/>
            <w:hideMark/>
          </w:tcPr>
          <w:p w:rsidR="007C5F40" w:rsidRPr="003439A7" w:rsidRDefault="007C5F40" w:rsidP="00E5151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800" w:type="dxa"/>
            <w:shd w:val="clear" w:color="auto" w:fill="auto"/>
            <w:noWrap/>
            <w:hideMark/>
          </w:tcPr>
          <w:p w:rsidR="007C5F40" w:rsidRPr="003439A7" w:rsidRDefault="007C5F40" w:rsidP="00E5151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7C5F40" w:rsidRPr="003439A7" w:rsidTr="00FB260E">
        <w:trPr>
          <w:trHeight w:val="300"/>
        </w:trPr>
        <w:tc>
          <w:tcPr>
            <w:tcW w:w="2836" w:type="dxa"/>
            <w:shd w:val="clear" w:color="auto" w:fill="auto"/>
            <w:vAlign w:val="center"/>
            <w:hideMark/>
          </w:tcPr>
          <w:p w:rsidR="007C5F40" w:rsidRPr="003439A7" w:rsidRDefault="007C5F40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7C5F40" w:rsidRPr="003439A7" w:rsidRDefault="007C5F40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4046" w:type="dxa"/>
            <w:shd w:val="clear" w:color="auto" w:fill="auto"/>
            <w:noWrap/>
            <w:hideMark/>
          </w:tcPr>
          <w:p w:rsidR="007C5F40" w:rsidRPr="003439A7" w:rsidRDefault="007C5F40" w:rsidP="00E5151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7C5F40" w:rsidRPr="003439A7" w:rsidRDefault="007C5F40" w:rsidP="00E5151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40" w:type="dxa"/>
            <w:shd w:val="clear" w:color="auto" w:fill="auto"/>
            <w:noWrap/>
            <w:hideMark/>
          </w:tcPr>
          <w:p w:rsidR="007C5F40" w:rsidRPr="003439A7" w:rsidRDefault="007C5F40" w:rsidP="00E5151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291" w:type="dxa"/>
            <w:shd w:val="clear" w:color="auto" w:fill="auto"/>
            <w:noWrap/>
            <w:hideMark/>
          </w:tcPr>
          <w:p w:rsidR="007C5F40" w:rsidRPr="003439A7" w:rsidRDefault="007C5F40" w:rsidP="00E5151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800" w:type="dxa"/>
            <w:shd w:val="clear" w:color="auto" w:fill="auto"/>
            <w:noWrap/>
            <w:hideMark/>
          </w:tcPr>
          <w:p w:rsidR="007C5F40" w:rsidRPr="003439A7" w:rsidRDefault="007C5F40" w:rsidP="00E5151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7C5F40" w:rsidRPr="003439A7" w:rsidTr="00FB260E">
        <w:trPr>
          <w:trHeight w:val="300"/>
        </w:trPr>
        <w:tc>
          <w:tcPr>
            <w:tcW w:w="2836" w:type="dxa"/>
            <w:shd w:val="clear" w:color="auto" w:fill="auto"/>
            <w:vAlign w:val="center"/>
            <w:hideMark/>
          </w:tcPr>
          <w:p w:rsidR="007C5F40" w:rsidRPr="003439A7" w:rsidRDefault="007C5F40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7C5F40" w:rsidRPr="003439A7" w:rsidRDefault="007C5F40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4046" w:type="dxa"/>
            <w:shd w:val="clear" w:color="auto" w:fill="auto"/>
            <w:noWrap/>
            <w:vAlign w:val="center"/>
            <w:hideMark/>
          </w:tcPr>
          <w:p w:rsidR="007C5F40" w:rsidRPr="003439A7" w:rsidRDefault="007C5F40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80" w:type="dxa"/>
            <w:shd w:val="clear" w:color="auto" w:fill="auto"/>
            <w:noWrap/>
            <w:vAlign w:val="center"/>
            <w:hideMark/>
          </w:tcPr>
          <w:p w:rsidR="007C5F40" w:rsidRPr="003439A7" w:rsidRDefault="007C5F40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6 848,90</w:t>
            </w:r>
          </w:p>
        </w:tc>
        <w:tc>
          <w:tcPr>
            <w:tcW w:w="2140" w:type="dxa"/>
            <w:shd w:val="clear" w:color="auto" w:fill="auto"/>
            <w:noWrap/>
            <w:vAlign w:val="center"/>
            <w:hideMark/>
          </w:tcPr>
          <w:p w:rsidR="007C5F40" w:rsidRPr="003439A7" w:rsidRDefault="007C5F40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6 848,90</w:t>
            </w:r>
          </w:p>
        </w:tc>
        <w:tc>
          <w:tcPr>
            <w:tcW w:w="2291" w:type="dxa"/>
            <w:shd w:val="clear" w:color="auto" w:fill="auto"/>
            <w:noWrap/>
            <w:hideMark/>
          </w:tcPr>
          <w:p w:rsidR="007C5F40" w:rsidRPr="003439A7" w:rsidRDefault="007C5F40" w:rsidP="00E5151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800" w:type="dxa"/>
            <w:shd w:val="clear" w:color="auto" w:fill="auto"/>
            <w:noWrap/>
            <w:hideMark/>
          </w:tcPr>
          <w:p w:rsidR="007C5F40" w:rsidRPr="003439A7" w:rsidRDefault="007C5F40" w:rsidP="00E5151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3C7D29" w:rsidRPr="003439A7" w:rsidTr="00FB260E">
        <w:trPr>
          <w:trHeight w:val="1200"/>
        </w:trPr>
        <w:tc>
          <w:tcPr>
            <w:tcW w:w="2836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46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реконструированных (построенных) вспомогательных объектов аэропортовой инфраструктуры</w:t>
            </w:r>
          </w:p>
        </w:tc>
        <w:tc>
          <w:tcPr>
            <w:tcW w:w="1680" w:type="dxa"/>
            <w:shd w:val="clear" w:color="auto" w:fill="auto"/>
            <w:noWrap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40" w:type="dxa"/>
            <w:shd w:val="clear" w:color="auto" w:fill="auto"/>
            <w:noWrap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91" w:type="dxa"/>
            <w:shd w:val="clear" w:color="auto" w:fill="auto"/>
            <w:noWrap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C5F40" w:rsidRPr="003439A7" w:rsidTr="00FB260E">
        <w:trPr>
          <w:trHeight w:val="300"/>
        </w:trPr>
        <w:tc>
          <w:tcPr>
            <w:tcW w:w="2836" w:type="dxa"/>
            <w:shd w:val="clear" w:color="auto" w:fill="auto"/>
            <w:vAlign w:val="center"/>
            <w:hideMark/>
          </w:tcPr>
          <w:p w:rsidR="007C5F40" w:rsidRPr="003439A7" w:rsidRDefault="007C5F40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7C5F40" w:rsidRPr="003439A7" w:rsidRDefault="007C5F40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4046" w:type="dxa"/>
            <w:shd w:val="clear" w:color="auto" w:fill="auto"/>
            <w:noWrap/>
            <w:hideMark/>
          </w:tcPr>
          <w:p w:rsidR="007C5F40" w:rsidRPr="003439A7" w:rsidRDefault="007C5F40" w:rsidP="00E5151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680" w:type="dxa"/>
            <w:shd w:val="clear" w:color="auto" w:fill="auto"/>
            <w:noWrap/>
            <w:vAlign w:val="center"/>
            <w:hideMark/>
          </w:tcPr>
          <w:p w:rsidR="007C5F40" w:rsidRPr="003439A7" w:rsidRDefault="007C5F40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40" w:type="dxa"/>
            <w:shd w:val="clear" w:color="auto" w:fill="auto"/>
            <w:noWrap/>
            <w:vAlign w:val="center"/>
            <w:hideMark/>
          </w:tcPr>
          <w:p w:rsidR="007C5F40" w:rsidRPr="003439A7" w:rsidRDefault="007C5F40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91" w:type="dxa"/>
            <w:shd w:val="clear" w:color="auto" w:fill="auto"/>
            <w:noWrap/>
            <w:vAlign w:val="center"/>
            <w:hideMark/>
          </w:tcPr>
          <w:p w:rsidR="007C5F40" w:rsidRPr="003439A7" w:rsidRDefault="007C5F40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:rsidR="007C5F40" w:rsidRPr="003439A7" w:rsidRDefault="007C5F40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C5F40" w:rsidRPr="003439A7" w:rsidTr="00FB260E">
        <w:trPr>
          <w:trHeight w:val="300"/>
        </w:trPr>
        <w:tc>
          <w:tcPr>
            <w:tcW w:w="2836" w:type="dxa"/>
            <w:shd w:val="clear" w:color="auto" w:fill="auto"/>
            <w:vAlign w:val="center"/>
            <w:hideMark/>
          </w:tcPr>
          <w:p w:rsidR="007C5F40" w:rsidRPr="003439A7" w:rsidRDefault="007C5F40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7C5F40" w:rsidRPr="003439A7" w:rsidRDefault="007C5F40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4046" w:type="dxa"/>
            <w:shd w:val="clear" w:color="auto" w:fill="auto"/>
            <w:noWrap/>
            <w:hideMark/>
          </w:tcPr>
          <w:p w:rsidR="007C5F40" w:rsidRPr="003439A7" w:rsidRDefault="007C5F40" w:rsidP="00E5151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680" w:type="dxa"/>
            <w:shd w:val="clear" w:color="auto" w:fill="auto"/>
            <w:noWrap/>
            <w:vAlign w:val="center"/>
            <w:hideMark/>
          </w:tcPr>
          <w:p w:rsidR="007C5F40" w:rsidRPr="003439A7" w:rsidRDefault="007C5F40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40" w:type="dxa"/>
            <w:shd w:val="clear" w:color="auto" w:fill="auto"/>
            <w:noWrap/>
            <w:vAlign w:val="center"/>
            <w:hideMark/>
          </w:tcPr>
          <w:p w:rsidR="007C5F40" w:rsidRPr="003439A7" w:rsidRDefault="007C5F40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91" w:type="dxa"/>
            <w:shd w:val="clear" w:color="auto" w:fill="auto"/>
            <w:noWrap/>
            <w:vAlign w:val="center"/>
            <w:hideMark/>
          </w:tcPr>
          <w:p w:rsidR="007C5F40" w:rsidRPr="003439A7" w:rsidRDefault="007C5F40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:rsidR="007C5F40" w:rsidRPr="003439A7" w:rsidRDefault="007C5F40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C5F40" w:rsidRPr="003439A7" w:rsidTr="00FB260E">
        <w:trPr>
          <w:trHeight w:val="300"/>
        </w:trPr>
        <w:tc>
          <w:tcPr>
            <w:tcW w:w="2836" w:type="dxa"/>
            <w:shd w:val="clear" w:color="auto" w:fill="auto"/>
            <w:vAlign w:val="center"/>
            <w:hideMark/>
          </w:tcPr>
          <w:p w:rsidR="007C5F40" w:rsidRPr="003439A7" w:rsidRDefault="007C5F40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7C5F40" w:rsidRPr="003439A7" w:rsidRDefault="007C5F40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4046" w:type="dxa"/>
            <w:shd w:val="clear" w:color="auto" w:fill="auto"/>
            <w:noWrap/>
            <w:hideMark/>
          </w:tcPr>
          <w:p w:rsidR="007C5F40" w:rsidRPr="003439A7" w:rsidRDefault="007C5F40" w:rsidP="00E5151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680" w:type="dxa"/>
            <w:shd w:val="clear" w:color="auto" w:fill="auto"/>
            <w:noWrap/>
            <w:vAlign w:val="center"/>
            <w:hideMark/>
          </w:tcPr>
          <w:p w:rsidR="007C5F40" w:rsidRPr="003439A7" w:rsidRDefault="007C5F40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40" w:type="dxa"/>
            <w:shd w:val="clear" w:color="auto" w:fill="auto"/>
            <w:noWrap/>
            <w:vAlign w:val="center"/>
            <w:hideMark/>
          </w:tcPr>
          <w:p w:rsidR="007C5F40" w:rsidRPr="003439A7" w:rsidRDefault="007C5F40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91" w:type="dxa"/>
            <w:shd w:val="clear" w:color="auto" w:fill="auto"/>
            <w:noWrap/>
            <w:vAlign w:val="center"/>
            <w:hideMark/>
          </w:tcPr>
          <w:p w:rsidR="007C5F40" w:rsidRPr="003439A7" w:rsidRDefault="007C5F40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:rsidR="007C5F40" w:rsidRPr="003439A7" w:rsidRDefault="007C5F40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C7D29" w:rsidRPr="003439A7" w:rsidTr="00FB260E">
        <w:trPr>
          <w:trHeight w:val="1200"/>
        </w:trPr>
        <w:tc>
          <w:tcPr>
            <w:tcW w:w="2836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конструкция аэропорта </w:t>
            </w:r>
            <w:proofErr w:type="gramStart"/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рский</w:t>
            </w:r>
            <w:proofErr w:type="gramEnd"/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Республика Саха (Якутия)</w:t>
            </w: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46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личество введенных в эксплуатацию после реконструкции (строительства) взлетно-посадочных полос </w:t>
            </w:r>
          </w:p>
        </w:tc>
        <w:tc>
          <w:tcPr>
            <w:tcW w:w="1680" w:type="dxa"/>
            <w:shd w:val="clear" w:color="auto" w:fill="auto"/>
            <w:noWrap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3 742,80</w:t>
            </w:r>
          </w:p>
        </w:tc>
        <w:tc>
          <w:tcPr>
            <w:tcW w:w="2140" w:type="dxa"/>
            <w:shd w:val="clear" w:color="auto" w:fill="auto"/>
            <w:noWrap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3 742,80</w:t>
            </w:r>
          </w:p>
        </w:tc>
        <w:tc>
          <w:tcPr>
            <w:tcW w:w="2291" w:type="dxa"/>
            <w:shd w:val="clear" w:color="auto" w:fill="auto"/>
            <w:noWrap/>
            <w:vAlign w:val="center"/>
            <w:hideMark/>
          </w:tcPr>
          <w:p w:rsidR="003C7D29" w:rsidRPr="003439A7" w:rsidRDefault="007C5F40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:rsidR="003C7D29" w:rsidRPr="003439A7" w:rsidRDefault="007C5F40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7C5F40" w:rsidRPr="003439A7" w:rsidTr="00FB260E">
        <w:trPr>
          <w:trHeight w:val="300"/>
        </w:trPr>
        <w:tc>
          <w:tcPr>
            <w:tcW w:w="2836" w:type="dxa"/>
            <w:shd w:val="clear" w:color="auto" w:fill="auto"/>
            <w:vAlign w:val="center"/>
            <w:hideMark/>
          </w:tcPr>
          <w:p w:rsidR="007C5F40" w:rsidRPr="003439A7" w:rsidRDefault="007C5F40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7C5F40" w:rsidRPr="003439A7" w:rsidRDefault="007C5F40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4046" w:type="dxa"/>
            <w:shd w:val="clear" w:color="auto" w:fill="auto"/>
            <w:noWrap/>
            <w:vAlign w:val="center"/>
            <w:hideMark/>
          </w:tcPr>
          <w:p w:rsidR="007C5F40" w:rsidRPr="003439A7" w:rsidRDefault="007C5F40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shd w:val="clear" w:color="auto" w:fill="auto"/>
            <w:noWrap/>
            <w:hideMark/>
          </w:tcPr>
          <w:p w:rsidR="007C5F40" w:rsidRPr="003439A7" w:rsidRDefault="007C5F40" w:rsidP="00E5151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40" w:type="dxa"/>
            <w:shd w:val="clear" w:color="auto" w:fill="auto"/>
            <w:noWrap/>
            <w:hideMark/>
          </w:tcPr>
          <w:p w:rsidR="007C5F40" w:rsidRPr="003439A7" w:rsidRDefault="007C5F40" w:rsidP="00E5151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291" w:type="dxa"/>
            <w:shd w:val="clear" w:color="auto" w:fill="auto"/>
            <w:noWrap/>
            <w:vAlign w:val="center"/>
            <w:hideMark/>
          </w:tcPr>
          <w:p w:rsidR="007C5F40" w:rsidRPr="003439A7" w:rsidRDefault="007C5F40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:rsidR="007C5F40" w:rsidRPr="003439A7" w:rsidRDefault="007C5F40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C5F40" w:rsidRPr="003439A7" w:rsidTr="00FB260E">
        <w:trPr>
          <w:trHeight w:val="300"/>
        </w:trPr>
        <w:tc>
          <w:tcPr>
            <w:tcW w:w="2836" w:type="dxa"/>
            <w:shd w:val="clear" w:color="auto" w:fill="auto"/>
            <w:vAlign w:val="center"/>
            <w:hideMark/>
          </w:tcPr>
          <w:p w:rsidR="007C5F40" w:rsidRPr="003439A7" w:rsidRDefault="007C5F40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7C5F40" w:rsidRPr="003439A7" w:rsidRDefault="007C5F40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4046" w:type="dxa"/>
            <w:shd w:val="clear" w:color="auto" w:fill="auto"/>
            <w:noWrap/>
            <w:vAlign w:val="center"/>
            <w:hideMark/>
          </w:tcPr>
          <w:p w:rsidR="007C5F40" w:rsidRPr="003439A7" w:rsidRDefault="007C5F40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shd w:val="clear" w:color="auto" w:fill="auto"/>
            <w:noWrap/>
            <w:hideMark/>
          </w:tcPr>
          <w:p w:rsidR="007C5F40" w:rsidRPr="003439A7" w:rsidRDefault="007C5F40" w:rsidP="00E5151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40" w:type="dxa"/>
            <w:shd w:val="clear" w:color="auto" w:fill="auto"/>
            <w:noWrap/>
            <w:hideMark/>
          </w:tcPr>
          <w:p w:rsidR="007C5F40" w:rsidRPr="003439A7" w:rsidRDefault="007C5F40" w:rsidP="00E5151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291" w:type="dxa"/>
            <w:shd w:val="clear" w:color="auto" w:fill="auto"/>
            <w:noWrap/>
            <w:vAlign w:val="center"/>
            <w:hideMark/>
          </w:tcPr>
          <w:p w:rsidR="007C5F40" w:rsidRPr="003439A7" w:rsidRDefault="007C5F40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:rsidR="007C5F40" w:rsidRPr="003439A7" w:rsidRDefault="007C5F40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C7D29" w:rsidRPr="003439A7" w:rsidTr="00FB260E">
        <w:trPr>
          <w:trHeight w:val="300"/>
        </w:trPr>
        <w:tc>
          <w:tcPr>
            <w:tcW w:w="2836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4046" w:type="dxa"/>
            <w:shd w:val="clear" w:color="auto" w:fill="auto"/>
            <w:noWrap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shd w:val="clear" w:color="auto" w:fill="auto"/>
            <w:noWrap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3 742,80</w:t>
            </w:r>
          </w:p>
        </w:tc>
        <w:tc>
          <w:tcPr>
            <w:tcW w:w="2140" w:type="dxa"/>
            <w:shd w:val="clear" w:color="auto" w:fill="auto"/>
            <w:noWrap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3 742,80</w:t>
            </w:r>
          </w:p>
        </w:tc>
        <w:tc>
          <w:tcPr>
            <w:tcW w:w="2291" w:type="dxa"/>
            <w:shd w:val="clear" w:color="auto" w:fill="auto"/>
            <w:noWrap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C7D29" w:rsidRPr="003439A7" w:rsidTr="00FB260E">
        <w:trPr>
          <w:trHeight w:val="300"/>
        </w:trPr>
        <w:tc>
          <w:tcPr>
            <w:tcW w:w="2836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46" w:type="dxa"/>
            <w:shd w:val="clear" w:color="auto" w:fill="auto"/>
            <w:noWrap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shd w:val="clear" w:color="auto" w:fill="auto"/>
            <w:noWrap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40" w:type="dxa"/>
            <w:shd w:val="clear" w:color="auto" w:fill="auto"/>
            <w:noWrap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91" w:type="dxa"/>
            <w:shd w:val="clear" w:color="auto" w:fill="auto"/>
            <w:noWrap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C7D29" w:rsidRPr="003439A7" w:rsidTr="00FB260E">
        <w:trPr>
          <w:trHeight w:val="1500"/>
        </w:trPr>
        <w:tc>
          <w:tcPr>
            <w:tcW w:w="2836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конструкция аэропорта </w:t>
            </w:r>
            <w:proofErr w:type="gramStart"/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путатский</w:t>
            </w:r>
            <w:proofErr w:type="gramEnd"/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Республика Саха (Якутия)</w:t>
            </w: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46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реконструированных (построенных) вспомогательных объектов аэропортовой инфраструктуры</w:t>
            </w:r>
          </w:p>
        </w:tc>
        <w:tc>
          <w:tcPr>
            <w:tcW w:w="1680" w:type="dxa"/>
            <w:shd w:val="clear" w:color="auto" w:fill="auto"/>
            <w:noWrap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3 106,10</w:t>
            </w:r>
          </w:p>
        </w:tc>
        <w:tc>
          <w:tcPr>
            <w:tcW w:w="2140" w:type="dxa"/>
            <w:shd w:val="clear" w:color="auto" w:fill="auto"/>
            <w:noWrap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3 106,10</w:t>
            </w:r>
          </w:p>
        </w:tc>
        <w:tc>
          <w:tcPr>
            <w:tcW w:w="2291" w:type="dxa"/>
            <w:shd w:val="clear" w:color="auto" w:fill="auto"/>
            <w:noWrap/>
            <w:vAlign w:val="center"/>
            <w:hideMark/>
          </w:tcPr>
          <w:p w:rsidR="003C7D29" w:rsidRPr="003439A7" w:rsidRDefault="007C5F40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:rsidR="003C7D29" w:rsidRPr="003439A7" w:rsidRDefault="007C5F40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7C5F40" w:rsidRPr="003439A7" w:rsidTr="00FB260E">
        <w:trPr>
          <w:trHeight w:val="300"/>
        </w:trPr>
        <w:tc>
          <w:tcPr>
            <w:tcW w:w="2836" w:type="dxa"/>
            <w:shd w:val="clear" w:color="auto" w:fill="auto"/>
            <w:vAlign w:val="center"/>
            <w:hideMark/>
          </w:tcPr>
          <w:p w:rsidR="007C5F40" w:rsidRPr="003439A7" w:rsidRDefault="007C5F40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7C5F40" w:rsidRPr="003439A7" w:rsidRDefault="007C5F40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4046" w:type="dxa"/>
            <w:shd w:val="clear" w:color="auto" w:fill="auto"/>
            <w:noWrap/>
            <w:vAlign w:val="center"/>
            <w:hideMark/>
          </w:tcPr>
          <w:p w:rsidR="007C5F40" w:rsidRPr="003439A7" w:rsidRDefault="007C5F40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shd w:val="clear" w:color="auto" w:fill="auto"/>
            <w:noWrap/>
            <w:hideMark/>
          </w:tcPr>
          <w:p w:rsidR="007C5F40" w:rsidRPr="003439A7" w:rsidRDefault="007C5F40" w:rsidP="00E5151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40" w:type="dxa"/>
            <w:shd w:val="clear" w:color="auto" w:fill="auto"/>
            <w:noWrap/>
            <w:hideMark/>
          </w:tcPr>
          <w:p w:rsidR="007C5F40" w:rsidRPr="003439A7" w:rsidRDefault="007C5F40" w:rsidP="00E5151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291" w:type="dxa"/>
            <w:shd w:val="clear" w:color="auto" w:fill="auto"/>
            <w:noWrap/>
            <w:vAlign w:val="center"/>
            <w:hideMark/>
          </w:tcPr>
          <w:p w:rsidR="007C5F40" w:rsidRPr="003439A7" w:rsidRDefault="007C5F40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:rsidR="007C5F40" w:rsidRPr="003439A7" w:rsidRDefault="007C5F40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C5F40" w:rsidRPr="003439A7" w:rsidTr="00FB260E">
        <w:trPr>
          <w:trHeight w:val="300"/>
        </w:trPr>
        <w:tc>
          <w:tcPr>
            <w:tcW w:w="2836" w:type="dxa"/>
            <w:shd w:val="clear" w:color="auto" w:fill="auto"/>
            <w:vAlign w:val="center"/>
            <w:hideMark/>
          </w:tcPr>
          <w:p w:rsidR="007C5F40" w:rsidRPr="003439A7" w:rsidRDefault="007C5F40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7C5F40" w:rsidRPr="003439A7" w:rsidRDefault="007C5F40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4046" w:type="dxa"/>
            <w:shd w:val="clear" w:color="auto" w:fill="auto"/>
            <w:noWrap/>
            <w:vAlign w:val="center"/>
            <w:hideMark/>
          </w:tcPr>
          <w:p w:rsidR="007C5F40" w:rsidRPr="003439A7" w:rsidRDefault="007C5F40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shd w:val="clear" w:color="auto" w:fill="auto"/>
            <w:noWrap/>
            <w:hideMark/>
          </w:tcPr>
          <w:p w:rsidR="007C5F40" w:rsidRPr="003439A7" w:rsidRDefault="007C5F40" w:rsidP="00E5151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40" w:type="dxa"/>
            <w:shd w:val="clear" w:color="auto" w:fill="auto"/>
            <w:noWrap/>
            <w:hideMark/>
          </w:tcPr>
          <w:p w:rsidR="007C5F40" w:rsidRPr="003439A7" w:rsidRDefault="007C5F40" w:rsidP="00E5151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291" w:type="dxa"/>
            <w:shd w:val="clear" w:color="auto" w:fill="auto"/>
            <w:noWrap/>
            <w:vAlign w:val="center"/>
            <w:hideMark/>
          </w:tcPr>
          <w:p w:rsidR="007C5F40" w:rsidRPr="003439A7" w:rsidRDefault="007C5F40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:rsidR="007C5F40" w:rsidRPr="003439A7" w:rsidRDefault="007C5F40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C7D29" w:rsidRPr="003439A7" w:rsidTr="00FB260E">
        <w:trPr>
          <w:trHeight w:val="300"/>
        </w:trPr>
        <w:tc>
          <w:tcPr>
            <w:tcW w:w="2836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4046" w:type="dxa"/>
            <w:shd w:val="clear" w:color="auto" w:fill="auto"/>
            <w:noWrap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shd w:val="clear" w:color="auto" w:fill="auto"/>
            <w:noWrap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3 106,10</w:t>
            </w:r>
          </w:p>
        </w:tc>
        <w:tc>
          <w:tcPr>
            <w:tcW w:w="2140" w:type="dxa"/>
            <w:shd w:val="clear" w:color="auto" w:fill="auto"/>
            <w:noWrap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3 106,10</w:t>
            </w:r>
          </w:p>
        </w:tc>
        <w:tc>
          <w:tcPr>
            <w:tcW w:w="2291" w:type="dxa"/>
            <w:shd w:val="clear" w:color="auto" w:fill="auto"/>
            <w:noWrap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C7D29" w:rsidRPr="003439A7" w:rsidTr="00FB260E">
        <w:trPr>
          <w:trHeight w:val="300"/>
        </w:trPr>
        <w:tc>
          <w:tcPr>
            <w:tcW w:w="2836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46" w:type="dxa"/>
            <w:shd w:val="clear" w:color="auto" w:fill="auto"/>
            <w:noWrap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shd w:val="clear" w:color="auto" w:fill="auto"/>
            <w:noWrap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40" w:type="dxa"/>
            <w:shd w:val="clear" w:color="auto" w:fill="auto"/>
            <w:noWrap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91" w:type="dxa"/>
            <w:shd w:val="clear" w:color="auto" w:fill="auto"/>
            <w:noWrap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C7D29" w:rsidRPr="003439A7" w:rsidTr="00FB260E">
        <w:trPr>
          <w:trHeight w:val="600"/>
        </w:trPr>
        <w:tc>
          <w:tcPr>
            <w:tcW w:w="2836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укотский автономный округ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46" w:type="dxa"/>
            <w:shd w:val="clear" w:color="auto" w:fill="auto"/>
            <w:noWrap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shd w:val="clear" w:color="auto" w:fill="auto"/>
            <w:noWrap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40" w:type="dxa"/>
            <w:shd w:val="clear" w:color="auto" w:fill="auto"/>
            <w:noWrap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91" w:type="dxa"/>
            <w:shd w:val="clear" w:color="auto" w:fill="auto"/>
            <w:noWrap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C7D29" w:rsidRPr="003439A7" w:rsidTr="00FB260E">
        <w:trPr>
          <w:trHeight w:val="1500"/>
        </w:trPr>
        <w:tc>
          <w:tcPr>
            <w:tcW w:w="2836" w:type="dxa"/>
            <w:shd w:val="clear" w:color="auto" w:fill="auto"/>
            <w:vAlign w:val="center"/>
            <w:hideMark/>
          </w:tcPr>
          <w:p w:rsidR="003C7D29" w:rsidRPr="003439A7" w:rsidRDefault="0045755E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проект "Р</w:t>
            </w:r>
            <w:r w:rsidR="003C7D29"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звитие региональных аэропортов и маршрутов" 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46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личество введенных в эксплуатацию после реконструкции (строительства) взлетно-посадочных полос </w:t>
            </w:r>
          </w:p>
        </w:tc>
        <w:tc>
          <w:tcPr>
            <w:tcW w:w="1680" w:type="dxa"/>
            <w:shd w:val="clear" w:color="auto" w:fill="auto"/>
            <w:noWrap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168 750,70</w:t>
            </w:r>
          </w:p>
        </w:tc>
        <w:tc>
          <w:tcPr>
            <w:tcW w:w="2140" w:type="dxa"/>
            <w:shd w:val="clear" w:color="auto" w:fill="auto"/>
            <w:noWrap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168 750,70</w:t>
            </w:r>
          </w:p>
        </w:tc>
        <w:tc>
          <w:tcPr>
            <w:tcW w:w="2291" w:type="dxa"/>
            <w:shd w:val="clear" w:color="auto" w:fill="auto"/>
            <w:noWrap/>
            <w:vAlign w:val="center"/>
            <w:hideMark/>
          </w:tcPr>
          <w:p w:rsidR="003C7D29" w:rsidRPr="003439A7" w:rsidRDefault="007C5F40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:rsidR="003C7D29" w:rsidRPr="003439A7" w:rsidRDefault="007C5F40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7C5F40" w:rsidRPr="003439A7" w:rsidTr="00FB260E">
        <w:trPr>
          <w:trHeight w:val="300"/>
        </w:trPr>
        <w:tc>
          <w:tcPr>
            <w:tcW w:w="2836" w:type="dxa"/>
            <w:shd w:val="clear" w:color="auto" w:fill="auto"/>
            <w:vAlign w:val="center"/>
            <w:hideMark/>
          </w:tcPr>
          <w:p w:rsidR="007C5F40" w:rsidRPr="003439A7" w:rsidRDefault="007C5F40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7C5F40" w:rsidRPr="003439A7" w:rsidRDefault="007C5F40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4046" w:type="dxa"/>
            <w:shd w:val="clear" w:color="auto" w:fill="auto"/>
            <w:noWrap/>
            <w:hideMark/>
          </w:tcPr>
          <w:p w:rsidR="007C5F40" w:rsidRPr="003439A7" w:rsidRDefault="007C5F40" w:rsidP="00E5151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680" w:type="dxa"/>
            <w:shd w:val="clear" w:color="auto" w:fill="auto"/>
            <w:noWrap/>
            <w:vAlign w:val="center"/>
            <w:hideMark/>
          </w:tcPr>
          <w:p w:rsidR="007C5F40" w:rsidRPr="003439A7" w:rsidRDefault="007C5F40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1 824,50</w:t>
            </w:r>
          </w:p>
        </w:tc>
        <w:tc>
          <w:tcPr>
            <w:tcW w:w="2140" w:type="dxa"/>
            <w:shd w:val="clear" w:color="auto" w:fill="auto"/>
            <w:noWrap/>
            <w:vAlign w:val="center"/>
            <w:hideMark/>
          </w:tcPr>
          <w:p w:rsidR="007C5F40" w:rsidRPr="003439A7" w:rsidRDefault="007C5F40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1 824,50</w:t>
            </w:r>
          </w:p>
        </w:tc>
        <w:tc>
          <w:tcPr>
            <w:tcW w:w="2291" w:type="dxa"/>
            <w:shd w:val="clear" w:color="auto" w:fill="auto"/>
            <w:noWrap/>
            <w:hideMark/>
          </w:tcPr>
          <w:p w:rsidR="007C5F40" w:rsidRPr="003439A7" w:rsidRDefault="007C5F40" w:rsidP="00E5151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800" w:type="dxa"/>
            <w:shd w:val="clear" w:color="auto" w:fill="auto"/>
            <w:noWrap/>
            <w:hideMark/>
          </w:tcPr>
          <w:p w:rsidR="007C5F40" w:rsidRPr="003439A7" w:rsidRDefault="007C5F40" w:rsidP="00E5151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7C5F40" w:rsidRPr="003439A7" w:rsidTr="00FB260E">
        <w:trPr>
          <w:trHeight w:val="300"/>
        </w:trPr>
        <w:tc>
          <w:tcPr>
            <w:tcW w:w="2836" w:type="dxa"/>
            <w:shd w:val="clear" w:color="auto" w:fill="auto"/>
            <w:vAlign w:val="center"/>
            <w:hideMark/>
          </w:tcPr>
          <w:p w:rsidR="007C5F40" w:rsidRPr="003439A7" w:rsidRDefault="007C5F40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7C5F40" w:rsidRPr="003439A7" w:rsidRDefault="007C5F40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4046" w:type="dxa"/>
            <w:shd w:val="clear" w:color="auto" w:fill="auto"/>
            <w:noWrap/>
            <w:hideMark/>
          </w:tcPr>
          <w:p w:rsidR="007C5F40" w:rsidRPr="003439A7" w:rsidRDefault="007C5F40" w:rsidP="00E5151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680" w:type="dxa"/>
            <w:shd w:val="clear" w:color="auto" w:fill="auto"/>
            <w:noWrap/>
            <w:vAlign w:val="center"/>
            <w:hideMark/>
          </w:tcPr>
          <w:p w:rsidR="007C5F40" w:rsidRPr="003439A7" w:rsidRDefault="007C5F40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8 260,50</w:t>
            </w:r>
          </w:p>
        </w:tc>
        <w:tc>
          <w:tcPr>
            <w:tcW w:w="2140" w:type="dxa"/>
            <w:shd w:val="clear" w:color="auto" w:fill="auto"/>
            <w:noWrap/>
            <w:vAlign w:val="center"/>
            <w:hideMark/>
          </w:tcPr>
          <w:p w:rsidR="007C5F40" w:rsidRPr="003439A7" w:rsidRDefault="007C5F40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8 260,50</w:t>
            </w:r>
          </w:p>
        </w:tc>
        <w:tc>
          <w:tcPr>
            <w:tcW w:w="2291" w:type="dxa"/>
            <w:shd w:val="clear" w:color="auto" w:fill="auto"/>
            <w:noWrap/>
            <w:hideMark/>
          </w:tcPr>
          <w:p w:rsidR="007C5F40" w:rsidRPr="003439A7" w:rsidRDefault="007C5F40" w:rsidP="00E5151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800" w:type="dxa"/>
            <w:shd w:val="clear" w:color="auto" w:fill="auto"/>
            <w:noWrap/>
            <w:hideMark/>
          </w:tcPr>
          <w:p w:rsidR="007C5F40" w:rsidRPr="003439A7" w:rsidRDefault="007C5F40" w:rsidP="00E5151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7C5F40" w:rsidRPr="003439A7" w:rsidTr="00FB260E">
        <w:trPr>
          <w:trHeight w:val="300"/>
        </w:trPr>
        <w:tc>
          <w:tcPr>
            <w:tcW w:w="2836" w:type="dxa"/>
            <w:shd w:val="clear" w:color="auto" w:fill="auto"/>
            <w:vAlign w:val="center"/>
            <w:hideMark/>
          </w:tcPr>
          <w:p w:rsidR="007C5F40" w:rsidRPr="003439A7" w:rsidRDefault="007C5F40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7C5F40" w:rsidRPr="003439A7" w:rsidRDefault="007C5F40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4046" w:type="dxa"/>
            <w:shd w:val="clear" w:color="auto" w:fill="auto"/>
            <w:noWrap/>
            <w:hideMark/>
          </w:tcPr>
          <w:p w:rsidR="007C5F40" w:rsidRPr="003439A7" w:rsidRDefault="007C5F40" w:rsidP="00E5151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680" w:type="dxa"/>
            <w:shd w:val="clear" w:color="auto" w:fill="auto"/>
            <w:noWrap/>
            <w:vAlign w:val="center"/>
            <w:hideMark/>
          </w:tcPr>
          <w:p w:rsidR="007C5F40" w:rsidRPr="003439A7" w:rsidRDefault="007C5F40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38 665,70</w:t>
            </w:r>
          </w:p>
        </w:tc>
        <w:tc>
          <w:tcPr>
            <w:tcW w:w="2140" w:type="dxa"/>
            <w:shd w:val="clear" w:color="auto" w:fill="auto"/>
            <w:noWrap/>
            <w:vAlign w:val="center"/>
            <w:hideMark/>
          </w:tcPr>
          <w:p w:rsidR="007C5F40" w:rsidRPr="003439A7" w:rsidRDefault="007C5F40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38 665,70</w:t>
            </w:r>
          </w:p>
        </w:tc>
        <w:tc>
          <w:tcPr>
            <w:tcW w:w="2291" w:type="dxa"/>
            <w:shd w:val="clear" w:color="auto" w:fill="auto"/>
            <w:noWrap/>
            <w:hideMark/>
          </w:tcPr>
          <w:p w:rsidR="007C5F40" w:rsidRPr="003439A7" w:rsidRDefault="007C5F40" w:rsidP="00E5151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800" w:type="dxa"/>
            <w:shd w:val="clear" w:color="auto" w:fill="auto"/>
            <w:noWrap/>
            <w:hideMark/>
          </w:tcPr>
          <w:p w:rsidR="007C5F40" w:rsidRPr="003439A7" w:rsidRDefault="007C5F40" w:rsidP="00E5151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3C7D29" w:rsidRPr="003439A7" w:rsidTr="00FB260E">
        <w:trPr>
          <w:trHeight w:val="1500"/>
        </w:trPr>
        <w:tc>
          <w:tcPr>
            <w:tcW w:w="2836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конструкция аэропортового комплекса (</w:t>
            </w:r>
            <w:proofErr w:type="gramStart"/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End"/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 </w:t>
            </w:r>
            <w:proofErr w:type="spellStart"/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век</w:t>
            </w:r>
            <w:proofErr w:type="spellEnd"/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Чукотский автономный округ)</w:t>
            </w: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46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личество введенных в эксплуатацию после реконструкции (строительства) взлетно-посадочных полос </w:t>
            </w:r>
          </w:p>
        </w:tc>
        <w:tc>
          <w:tcPr>
            <w:tcW w:w="1680" w:type="dxa"/>
            <w:shd w:val="clear" w:color="auto" w:fill="auto"/>
            <w:noWrap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779 380,40</w:t>
            </w:r>
          </w:p>
        </w:tc>
        <w:tc>
          <w:tcPr>
            <w:tcW w:w="2140" w:type="dxa"/>
            <w:shd w:val="clear" w:color="auto" w:fill="auto"/>
            <w:noWrap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779 380,40</w:t>
            </w:r>
          </w:p>
        </w:tc>
        <w:tc>
          <w:tcPr>
            <w:tcW w:w="2291" w:type="dxa"/>
            <w:shd w:val="clear" w:color="auto" w:fill="auto"/>
            <w:noWrap/>
            <w:vAlign w:val="center"/>
            <w:hideMark/>
          </w:tcPr>
          <w:p w:rsidR="003C7D29" w:rsidRPr="003439A7" w:rsidRDefault="007C5F40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:rsidR="003C7D29" w:rsidRPr="003439A7" w:rsidRDefault="007C5F40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3C7D29" w:rsidRPr="003439A7" w:rsidTr="00FB260E">
        <w:trPr>
          <w:trHeight w:val="300"/>
        </w:trPr>
        <w:tc>
          <w:tcPr>
            <w:tcW w:w="2836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4046" w:type="dxa"/>
            <w:shd w:val="clear" w:color="auto" w:fill="auto"/>
            <w:noWrap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shd w:val="clear" w:color="auto" w:fill="auto"/>
            <w:noWrap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2 124,50</w:t>
            </w:r>
          </w:p>
        </w:tc>
        <w:tc>
          <w:tcPr>
            <w:tcW w:w="2140" w:type="dxa"/>
            <w:shd w:val="clear" w:color="auto" w:fill="auto"/>
            <w:noWrap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2 124,50</w:t>
            </w:r>
          </w:p>
        </w:tc>
        <w:tc>
          <w:tcPr>
            <w:tcW w:w="2291" w:type="dxa"/>
            <w:shd w:val="clear" w:color="auto" w:fill="auto"/>
            <w:noWrap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C7D29" w:rsidRPr="003439A7" w:rsidTr="00FB260E">
        <w:trPr>
          <w:trHeight w:val="300"/>
        </w:trPr>
        <w:tc>
          <w:tcPr>
            <w:tcW w:w="2836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4046" w:type="dxa"/>
            <w:shd w:val="clear" w:color="auto" w:fill="auto"/>
            <w:noWrap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shd w:val="clear" w:color="auto" w:fill="auto"/>
            <w:noWrap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8 590,20</w:t>
            </w:r>
          </w:p>
        </w:tc>
        <w:tc>
          <w:tcPr>
            <w:tcW w:w="2140" w:type="dxa"/>
            <w:shd w:val="clear" w:color="auto" w:fill="auto"/>
            <w:noWrap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8 590,20</w:t>
            </w:r>
          </w:p>
        </w:tc>
        <w:tc>
          <w:tcPr>
            <w:tcW w:w="2291" w:type="dxa"/>
            <w:shd w:val="clear" w:color="auto" w:fill="auto"/>
            <w:noWrap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C7D29" w:rsidRPr="003439A7" w:rsidTr="00FB260E">
        <w:trPr>
          <w:trHeight w:val="300"/>
        </w:trPr>
        <w:tc>
          <w:tcPr>
            <w:tcW w:w="2836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4046" w:type="dxa"/>
            <w:shd w:val="clear" w:color="auto" w:fill="auto"/>
            <w:noWrap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shd w:val="clear" w:color="auto" w:fill="auto"/>
            <w:noWrap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38 665,70</w:t>
            </w:r>
          </w:p>
        </w:tc>
        <w:tc>
          <w:tcPr>
            <w:tcW w:w="2140" w:type="dxa"/>
            <w:shd w:val="clear" w:color="auto" w:fill="auto"/>
            <w:noWrap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38 665,70</w:t>
            </w:r>
          </w:p>
        </w:tc>
        <w:tc>
          <w:tcPr>
            <w:tcW w:w="2291" w:type="dxa"/>
            <w:shd w:val="clear" w:color="auto" w:fill="auto"/>
            <w:noWrap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C7D29" w:rsidRPr="003439A7" w:rsidTr="00FB260E">
        <w:trPr>
          <w:trHeight w:val="1500"/>
        </w:trPr>
        <w:tc>
          <w:tcPr>
            <w:tcW w:w="2836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конструкция аэропорта </w:t>
            </w:r>
            <w:proofErr w:type="spellStart"/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ринговский</w:t>
            </w:r>
            <w:proofErr w:type="spellEnd"/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Чукотский автономный округ)</w:t>
            </w: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46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личество введенных в эксплуатацию после реконструкции (строительства) взлетно-посадочных полос </w:t>
            </w:r>
          </w:p>
        </w:tc>
        <w:tc>
          <w:tcPr>
            <w:tcW w:w="1680" w:type="dxa"/>
            <w:shd w:val="clear" w:color="auto" w:fill="auto"/>
            <w:noWrap/>
            <w:vAlign w:val="center"/>
            <w:hideMark/>
          </w:tcPr>
          <w:p w:rsidR="003C7D29" w:rsidRPr="003439A7" w:rsidRDefault="007C5F40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40" w:type="dxa"/>
            <w:shd w:val="clear" w:color="auto" w:fill="auto"/>
            <w:noWrap/>
            <w:vAlign w:val="center"/>
            <w:hideMark/>
          </w:tcPr>
          <w:p w:rsidR="003C7D29" w:rsidRPr="003439A7" w:rsidRDefault="007C5F40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91" w:type="dxa"/>
            <w:shd w:val="clear" w:color="auto" w:fill="auto"/>
            <w:noWrap/>
            <w:vAlign w:val="center"/>
            <w:hideMark/>
          </w:tcPr>
          <w:p w:rsidR="003C7D29" w:rsidRPr="003439A7" w:rsidRDefault="007C5F40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:rsidR="003C7D29" w:rsidRPr="003439A7" w:rsidRDefault="007C5F40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7C5F40" w:rsidRPr="003439A7" w:rsidTr="00FB260E">
        <w:trPr>
          <w:trHeight w:val="300"/>
        </w:trPr>
        <w:tc>
          <w:tcPr>
            <w:tcW w:w="2836" w:type="dxa"/>
            <w:shd w:val="clear" w:color="auto" w:fill="auto"/>
            <w:vAlign w:val="center"/>
            <w:hideMark/>
          </w:tcPr>
          <w:p w:rsidR="007C5F40" w:rsidRPr="003439A7" w:rsidRDefault="007C5F40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7C5F40" w:rsidRPr="003439A7" w:rsidRDefault="007C5F40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4046" w:type="dxa"/>
            <w:shd w:val="clear" w:color="auto" w:fill="auto"/>
            <w:noWrap/>
            <w:vAlign w:val="center"/>
            <w:hideMark/>
          </w:tcPr>
          <w:p w:rsidR="007C5F40" w:rsidRPr="003439A7" w:rsidRDefault="007C5F40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shd w:val="clear" w:color="auto" w:fill="auto"/>
            <w:noWrap/>
            <w:hideMark/>
          </w:tcPr>
          <w:p w:rsidR="007C5F40" w:rsidRPr="003439A7" w:rsidRDefault="007C5F40" w:rsidP="00E5151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40" w:type="dxa"/>
            <w:shd w:val="clear" w:color="auto" w:fill="auto"/>
            <w:noWrap/>
            <w:hideMark/>
          </w:tcPr>
          <w:p w:rsidR="007C5F40" w:rsidRPr="003439A7" w:rsidRDefault="007C5F40" w:rsidP="00E5151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291" w:type="dxa"/>
            <w:shd w:val="clear" w:color="auto" w:fill="auto"/>
            <w:noWrap/>
            <w:vAlign w:val="center"/>
            <w:hideMark/>
          </w:tcPr>
          <w:p w:rsidR="007C5F40" w:rsidRPr="003439A7" w:rsidRDefault="007C5F40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:rsidR="007C5F40" w:rsidRPr="003439A7" w:rsidRDefault="007C5F40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C5F40" w:rsidRPr="003439A7" w:rsidTr="00FB260E">
        <w:trPr>
          <w:trHeight w:val="300"/>
        </w:trPr>
        <w:tc>
          <w:tcPr>
            <w:tcW w:w="2836" w:type="dxa"/>
            <w:shd w:val="clear" w:color="auto" w:fill="auto"/>
            <w:vAlign w:val="center"/>
            <w:hideMark/>
          </w:tcPr>
          <w:p w:rsidR="007C5F40" w:rsidRPr="003439A7" w:rsidRDefault="007C5F40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7C5F40" w:rsidRPr="003439A7" w:rsidRDefault="007C5F40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4046" w:type="dxa"/>
            <w:shd w:val="clear" w:color="auto" w:fill="auto"/>
            <w:noWrap/>
            <w:vAlign w:val="center"/>
            <w:hideMark/>
          </w:tcPr>
          <w:p w:rsidR="007C5F40" w:rsidRPr="003439A7" w:rsidRDefault="007C5F40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shd w:val="clear" w:color="auto" w:fill="auto"/>
            <w:noWrap/>
            <w:hideMark/>
          </w:tcPr>
          <w:p w:rsidR="007C5F40" w:rsidRPr="003439A7" w:rsidRDefault="007C5F40" w:rsidP="00E5151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40" w:type="dxa"/>
            <w:shd w:val="clear" w:color="auto" w:fill="auto"/>
            <w:noWrap/>
            <w:hideMark/>
          </w:tcPr>
          <w:p w:rsidR="007C5F40" w:rsidRPr="003439A7" w:rsidRDefault="007C5F40" w:rsidP="00E5151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291" w:type="dxa"/>
            <w:shd w:val="clear" w:color="auto" w:fill="auto"/>
            <w:noWrap/>
            <w:vAlign w:val="center"/>
            <w:hideMark/>
          </w:tcPr>
          <w:p w:rsidR="007C5F40" w:rsidRPr="003439A7" w:rsidRDefault="007C5F40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:rsidR="007C5F40" w:rsidRPr="003439A7" w:rsidRDefault="007C5F40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C5F40" w:rsidRPr="003439A7" w:rsidTr="00FB260E">
        <w:trPr>
          <w:trHeight w:val="300"/>
        </w:trPr>
        <w:tc>
          <w:tcPr>
            <w:tcW w:w="2836" w:type="dxa"/>
            <w:shd w:val="clear" w:color="auto" w:fill="auto"/>
            <w:vAlign w:val="center"/>
            <w:hideMark/>
          </w:tcPr>
          <w:p w:rsidR="007C5F40" w:rsidRPr="003439A7" w:rsidRDefault="007C5F40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7C5F40" w:rsidRPr="003439A7" w:rsidRDefault="007C5F40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4046" w:type="dxa"/>
            <w:shd w:val="clear" w:color="auto" w:fill="auto"/>
            <w:noWrap/>
            <w:vAlign w:val="center"/>
            <w:hideMark/>
          </w:tcPr>
          <w:p w:rsidR="007C5F40" w:rsidRPr="003439A7" w:rsidRDefault="007C5F40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shd w:val="clear" w:color="auto" w:fill="auto"/>
            <w:noWrap/>
            <w:hideMark/>
          </w:tcPr>
          <w:p w:rsidR="007C5F40" w:rsidRPr="003439A7" w:rsidRDefault="007C5F40" w:rsidP="00E5151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40" w:type="dxa"/>
            <w:shd w:val="clear" w:color="auto" w:fill="auto"/>
            <w:noWrap/>
            <w:hideMark/>
          </w:tcPr>
          <w:p w:rsidR="007C5F40" w:rsidRPr="003439A7" w:rsidRDefault="007C5F40" w:rsidP="00E5151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291" w:type="dxa"/>
            <w:shd w:val="clear" w:color="auto" w:fill="auto"/>
            <w:noWrap/>
            <w:vAlign w:val="center"/>
            <w:hideMark/>
          </w:tcPr>
          <w:p w:rsidR="007C5F40" w:rsidRPr="003439A7" w:rsidRDefault="007C5F40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:rsidR="007C5F40" w:rsidRPr="003439A7" w:rsidRDefault="007C5F40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C7D29" w:rsidRPr="003439A7" w:rsidTr="00FB260E">
        <w:trPr>
          <w:trHeight w:val="1200"/>
        </w:trPr>
        <w:tc>
          <w:tcPr>
            <w:tcW w:w="2836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конструкция аэропорта Залив Креста (Чукотский автономный округ)</w:t>
            </w: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46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личество введенных в эксплуатацию после реконструкции (строительства) взлетно-посадочных полос </w:t>
            </w:r>
          </w:p>
        </w:tc>
        <w:tc>
          <w:tcPr>
            <w:tcW w:w="1680" w:type="dxa"/>
            <w:shd w:val="clear" w:color="auto" w:fill="auto"/>
            <w:noWrap/>
            <w:vAlign w:val="center"/>
            <w:hideMark/>
          </w:tcPr>
          <w:p w:rsidR="003C7D29" w:rsidRPr="003439A7" w:rsidRDefault="007C5F40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40" w:type="dxa"/>
            <w:shd w:val="clear" w:color="auto" w:fill="auto"/>
            <w:noWrap/>
            <w:vAlign w:val="center"/>
            <w:hideMark/>
          </w:tcPr>
          <w:p w:rsidR="003C7D29" w:rsidRPr="003439A7" w:rsidRDefault="007C5F40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91" w:type="dxa"/>
            <w:shd w:val="clear" w:color="auto" w:fill="auto"/>
            <w:noWrap/>
            <w:vAlign w:val="center"/>
            <w:hideMark/>
          </w:tcPr>
          <w:p w:rsidR="003C7D29" w:rsidRPr="003439A7" w:rsidRDefault="007C5F40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:rsidR="003C7D29" w:rsidRPr="003439A7" w:rsidRDefault="007C5F40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7C5F40" w:rsidRPr="003439A7" w:rsidTr="00FB260E">
        <w:trPr>
          <w:trHeight w:val="300"/>
        </w:trPr>
        <w:tc>
          <w:tcPr>
            <w:tcW w:w="2836" w:type="dxa"/>
            <w:shd w:val="clear" w:color="auto" w:fill="auto"/>
            <w:vAlign w:val="center"/>
            <w:hideMark/>
          </w:tcPr>
          <w:p w:rsidR="007C5F40" w:rsidRPr="003439A7" w:rsidRDefault="007C5F40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7C5F40" w:rsidRPr="003439A7" w:rsidRDefault="007C5F40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4046" w:type="dxa"/>
            <w:shd w:val="clear" w:color="auto" w:fill="auto"/>
            <w:noWrap/>
            <w:vAlign w:val="center"/>
            <w:hideMark/>
          </w:tcPr>
          <w:p w:rsidR="007C5F40" w:rsidRPr="003439A7" w:rsidRDefault="007C5F40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shd w:val="clear" w:color="auto" w:fill="auto"/>
            <w:noWrap/>
            <w:hideMark/>
          </w:tcPr>
          <w:p w:rsidR="007C5F40" w:rsidRPr="003439A7" w:rsidRDefault="007C5F40" w:rsidP="00E5151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40" w:type="dxa"/>
            <w:shd w:val="clear" w:color="auto" w:fill="auto"/>
            <w:noWrap/>
            <w:hideMark/>
          </w:tcPr>
          <w:p w:rsidR="007C5F40" w:rsidRPr="003439A7" w:rsidRDefault="007C5F40" w:rsidP="00E5151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291" w:type="dxa"/>
            <w:shd w:val="clear" w:color="auto" w:fill="auto"/>
            <w:noWrap/>
            <w:vAlign w:val="center"/>
            <w:hideMark/>
          </w:tcPr>
          <w:p w:rsidR="007C5F40" w:rsidRPr="003439A7" w:rsidRDefault="007C5F40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:rsidR="007C5F40" w:rsidRPr="003439A7" w:rsidRDefault="007C5F40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C5F40" w:rsidRPr="003439A7" w:rsidTr="00FB260E">
        <w:trPr>
          <w:trHeight w:val="300"/>
        </w:trPr>
        <w:tc>
          <w:tcPr>
            <w:tcW w:w="2836" w:type="dxa"/>
            <w:shd w:val="clear" w:color="auto" w:fill="auto"/>
            <w:vAlign w:val="center"/>
            <w:hideMark/>
          </w:tcPr>
          <w:p w:rsidR="007C5F40" w:rsidRPr="003439A7" w:rsidRDefault="007C5F40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7C5F40" w:rsidRPr="003439A7" w:rsidRDefault="007C5F40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4046" w:type="dxa"/>
            <w:shd w:val="clear" w:color="auto" w:fill="auto"/>
            <w:noWrap/>
            <w:vAlign w:val="center"/>
            <w:hideMark/>
          </w:tcPr>
          <w:p w:rsidR="007C5F40" w:rsidRPr="003439A7" w:rsidRDefault="007C5F40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shd w:val="clear" w:color="auto" w:fill="auto"/>
            <w:noWrap/>
            <w:hideMark/>
          </w:tcPr>
          <w:p w:rsidR="007C5F40" w:rsidRPr="003439A7" w:rsidRDefault="007C5F40" w:rsidP="00E5151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40" w:type="dxa"/>
            <w:shd w:val="clear" w:color="auto" w:fill="auto"/>
            <w:noWrap/>
            <w:hideMark/>
          </w:tcPr>
          <w:p w:rsidR="007C5F40" w:rsidRPr="003439A7" w:rsidRDefault="007C5F40" w:rsidP="00E5151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291" w:type="dxa"/>
            <w:shd w:val="clear" w:color="auto" w:fill="auto"/>
            <w:noWrap/>
            <w:vAlign w:val="center"/>
            <w:hideMark/>
          </w:tcPr>
          <w:p w:rsidR="007C5F40" w:rsidRPr="003439A7" w:rsidRDefault="007C5F40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:rsidR="007C5F40" w:rsidRPr="003439A7" w:rsidRDefault="007C5F40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C5F40" w:rsidRPr="003439A7" w:rsidTr="00FB260E">
        <w:trPr>
          <w:trHeight w:val="300"/>
        </w:trPr>
        <w:tc>
          <w:tcPr>
            <w:tcW w:w="2836" w:type="dxa"/>
            <w:shd w:val="clear" w:color="auto" w:fill="auto"/>
            <w:vAlign w:val="center"/>
            <w:hideMark/>
          </w:tcPr>
          <w:p w:rsidR="007C5F40" w:rsidRPr="003439A7" w:rsidRDefault="007C5F40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7C5F40" w:rsidRPr="003439A7" w:rsidRDefault="007C5F40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4046" w:type="dxa"/>
            <w:shd w:val="clear" w:color="auto" w:fill="auto"/>
            <w:noWrap/>
            <w:vAlign w:val="center"/>
            <w:hideMark/>
          </w:tcPr>
          <w:p w:rsidR="007C5F40" w:rsidRPr="003439A7" w:rsidRDefault="007C5F40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shd w:val="clear" w:color="auto" w:fill="auto"/>
            <w:noWrap/>
            <w:hideMark/>
          </w:tcPr>
          <w:p w:rsidR="007C5F40" w:rsidRPr="003439A7" w:rsidRDefault="007C5F40" w:rsidP="00E5151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40" w:type="dxa"/>
            <w:shd w:val="clear" w:color="auto" w:fill="auto"/>
            <w:noWrap/>
            <w:hideMark/>
          </w:tcPr>
          <w:p w:rsidR="007C5F40" w:rsidRPr="003439A7" w:rsidRDefault="007C5F40" w:rsidP="00E5151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291" w:type="dxa"/>
            <w:shd w:val="clear" w:color="auto" w:fill="auto"/>
            <w:noWrap/>
            <w:vAlign w:val="center"/>
            <w:hideMark/>
          </w:tcPr>
          <w:p w:rsidR="007C5F40" w:rsidRPr="003439A7" w:rsidRDefault="007C5F40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:rsidR="007C5F40" w:rsidRPr="003439A7" w:rsidRDefault="007C5F40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C7D29" w:rsidRPr="003439A7" w:rsidTr="00FB260E">
        <w:trPr>
          <w:trHeight w:val="1200"/>
        </w:trPr>
        <w:tc>
          <w:tcPr>
            <w:tcW w:w="2836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конструкция аэропорта </w:t>
            </w:r>
            <w:proofErr w:type="spellStart"/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епервеем</w:t>
            </w:r>
            <w:proofErr w:type="spellEnd"/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Чукотский автономный округ)</w:t>
            </w: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46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личество введенных в эксплуатацию после реконструкции (строительства) взлетно-посадочных полос </w:t>
            </w:r>
          </w:p>
        </w:tc>
        <w:tc>
          <w:tcPr>
            <w:tcW w:w="1680" w:type="dxa"/>
            <w:shd w:val="clear" w:color="auto" w:fill="auto"/>
            <w:noWrap/>
            <w:vAlign w:val="center"/>
            <w:hideMark/>
          </w:tcPr>
          <w:p w:rsidR="003C7D29" w:rsidRPr="003439A7" w:rsidRDefault="007C5F40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40" w:type="dxa"/>
            <w:shd w:val="clear" w:color="auto" w:fill="auto"/>
            <w:noWrap/>
            <w:vAlign w:val="center"/>
            <w:hideMark/>
          </w:tcPr>
          <w:p w:rsidR="003C7D29" w:rsidRPr="003439A7" w:rsidRDefault="007C5F40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91" w:type="dxa"/>
            <w:shd w:val="clear" w:color="auto" w:fill="auto"/>
            <w:noWrap/>
            <w:vAlign w:val="center"/>
            <w:hideMark/>
          </w:tcPr>
          <w:p w:rsidR="003C7D29" w:rsidRPr="003439A7" w:rsidRDefault="007C5F40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:rsidR="003C7D29" w:rsidRPr="003439A7" w:rsidRDefault="007C5F40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7C5F40" w:rsidRPr="003439A7" w:rsidTr="00FB260E">
        <w:trPr>
          <w:trHeight w:val="300"/>
        </w:trPr>
        <w:tc>
          <w:tcPr>
            <w:tcW w:w="2836" w:type="dxa"/>
            <w:shd w:val="clear" w:color="auto" w:fill="auto"/>
            <w:vAlign w:val="center"/>
            <w:hideMark/>
          </w:tcPr>
          <w:p w:rsidR="007C5F40" w:rsidRPr="003439A7" w:rsidRDefault="007C5F40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7C5F40" w:rsidRPr="003439A7" w:rsidRDefault="007C5F40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4046" w:type="dxa"/>
            <w:shd w:val="clear" w:color="auto" w:fill="auto"/>
            <w:noWrap/>
            <w:vAlign w:val="center"/>
            <w:hideMark/>
          </w:tcPr>
          <w:p w:rsidR="007C5F40" w:rsidRPr="003439A7" w:rsidRDefault="007C5F40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shd w:val="clear" w:color="auto" w:fill="auto"/>
            <w:noWrap/>
            <w:hideMark/>
          </w:tcPr>
          <w:p w:rsidR="007C5F40" w:rsidRPr="003439A7" w:rsidRDefault="007C5F40" w:rsidP="00E5151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40" w:type="dxa"/>
            <w:shd w:val="clear" w:color="auto" w:fill="auto"/>
            <w:noWrap/>
            <w:hideMark/>
          </w:tcPr>
          <w:p w:rsidR="007C5F40" w:rsidRPr="003439A7" w:rsidRDefault="007C5F40" w:rsidP="00E5151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291" w:type="dxa"/>
            <w:shd w:val="clear" w:color="auto" w:fill="auto"/>
            <w:noWrap/>
            <w:vAlign w:val="center"/>
            <w:hideMark/>
          </w:tcPr>
          <w:p w:rsidR="007C5F40" w:rsidRPr="003439A7" w:rsidRDefault="007C5F40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:rsidR="007C5F40" w:rsidRPr="003439A7" w:rsidRDefault="007C5F40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C5F40" w:rsidRPr="003439A7" w:rsidTr="00FB260E">
        <w:trPr>
          <w:trHeight w:val="300"/>
        </w:trPr>
        <w:tc>
          <w:tcPr>
            <w:tcW w:w="2836" w:type="dxa"/>
            <w:shd w:val="clear" w:color="auto" w:fill="auto"/>
            <w:vAlign w:val="center"/>
            <w:hideMark/>
          </w:tcPr>
          <w:p w:rsidR="007C5F40" w:rsidRPr="003439A7" w:rsidRDefault="007C5F40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7C5F40" w:rsidRPr="003439A7" w:rsidRDefault="007C5F40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4046" w:type="dxa"/>
            <w:shd w:val="clear" w:color="auto" w:fill="auto"/>
            <w:noWrap/>
            <w:vAlign w:val="center"/>
            <w:hideMark/>
          </w:tcPr>
          <w:p w:rsidR="007C5F40" w:rsidRPr="003439A7" w:rsidRDefault="007C5F40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shd w:val="clear" w:color="auto" w:fill="auto"/>
            <w:noWrap/>
            <w:hideMark/>
          </w:tcPr>
          <w:p w:rsidR="007C5F40" w:rsidRPr="003439A7" w:rsidRDefault="007C5F40" w:rsidP="00E5151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40" w:type="dxa"/>
            <w:shd w:val="clear" w:color="auto" w:fill="auto"/>
            <w:noWrap/>
            <w:hideMark/>
          </w:tcPr>
          <w:p w:rsidR="007C5F40" w:rsidRPr="003439A7" w:rsidRDefault="007C5F40" w:rsidP="00E5151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291" w:type="dxa"/>
            <w:shd w:val="clear" w:color="auto" w:fill="auto"/>
            <w:noWrap/>
            <w:vAlign w:val="center"/>
            <w:hideMark/>
          </w:tcPr>
          <w:p w:rsidR="007C5F40" w:rsidRPr="003439A7" w:rsidRDefault="007C5F40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:rsidR="007C5F40" w:rsidRPr="003439A7" w:rsidRDefault="007C5F40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C5F40" w:rsidRPr="003439A7" w:rsidTr="00FB260E">
        <w:trPr>
          <w:trHeight w:val="300"/>
        </w:trPr>
        <w:tc>
          <w:tcPr>
            <w:tcW w:w="2836" w:type="dxa"/>
            <w:shd w:val="clear" w:color="auto" w:fill="auto"/>
            <w:vAlign w:val="center"/>
            <w:hideMark/>
          </w:tcPr>
          <w:p w:rsidR="007C5F40" w:rsidRPr="003439A7" w:rsidRDefault="007C5F40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7C5F40" w:rsidRPr="003439A7" w:rsidRDefault="007C5F40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4046" w:type="dxa"/>
            <w:shd w:val="clear" w:color="auto" w:fill="auto"/>
            <w:noWrap/>
            <w:vAlign w:val="center"/>
            <w:hideMark/>
          </w:tcPr>
          <w:p w:rsidR="007C5F40" w:rsidRPr="003439A7" w:rsidRDefault="007C5F40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shd w:val="clear" w:color="auto" w:fill="auto"/>
            <w:noWrap/>
            <w:hideMark/>
          </w:tcPr>
          <w:p w:rsidR="007C5F40" w:rsidRPr="003439A7" w:rsidRDefault="007C5F40" w:rsidP="00E5151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40" w:type="dxa"/>
            <w:shd w:val="clear" w:color="auto" w:fill="auto"/>
            <w:noWrap/>
            <w:hideMark/>
          </w:tcPr>
          <w:p w:rsidR="007C5F40" w:rsidRPr="003439A7" w:rsidRDefault="007C5F40" w:rsidP="00E5151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291" w:type="dxa"/>
            <w:shd w:val="clear" w:color="auto" w:fill="auto"/>
            <w:noWrap/>
            <w:vAlign w:val="center"/>
            <w:hideMark/>
          </w:tcPr>
          <w:p w:rsidR="007C5F40" w:rsidRPr="003439A7" w:rsidRDefault="007C5F40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:rsidR="007C5F40" w:rsidRPr="003439A7" w:rsidRDefault="007C5F40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C7D29" w:rsidRPr="003439A7" w:rsidTr="00FB260E">
        <w:trPr>
          <w:trHeight w:val="1800"/>
        </w:trPr>
        <w:tc>
          <w:tcPr>
            <w:tcW w:w="2836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конструкция аэропортового комплекса "Бухта Провидения" (Чукотский автономный округ)</w:t>
            </w: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46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личество введенных в эксплуатацию после реконструкции (строительства) взлетно-посадочных полос </w:t>
            </w:r>
          </w:p>
        </w:tc>
        <w:tc>
          <w:tcPr>
            <w:tcW w:w="1680" w:type="dxa"/>
            <w:shd w:val="clear" w:color="auto" w:fill="auto"/>
            <w:noWrap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7 463,10</w:t>
            </w:r>
          </w:p>
        </w:tc>
        <w:tc>
          <w:tcPr>
            <w:tcW w:w="2140" w:type="dxa"/>
            <w:shd w:val="clear" w:color="auto" w:fill="auto"/>
            <w:noWrap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7 463,10</w:t>
            </w:r>
          </w:p>
        </w:tc>
        <w:tc>
          <w:tcPr>
            <w:tcW w:w="2291" w:type="dxa"/>
            <w:shd w:val="clear" w:color="auto" w:fill="auto"/>
            <w:noWrap/>
            <w:vAlign w:val="center"/>
            <w:hideMark/>
          </w:tcPr>
          <w:p w:rsidR="003C7D29" w:rsidRPr="003439A7" w:rsidRDefault="007C5F40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:rsidR="003C7D29" w:rsidRPr="003439A7" w:rsidRDefault="007C5F40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3C7D29" w:rsidRPr="003439A7" w:rsidTr="00FB260E">
        <w:trPr>
          <w:trHeight w:val="300"/>
        </w:trPr>
        <w:tc>
          <w:tcPr>
            <w:tcW w:w="2836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4046" w:type="dxa"/>
            <w:shd w:val="clear" w:color="auto" w:fill="auto"/>
            <w:noWrap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shd w:val="clear" w:color="auto" w:fill="auto"/>
            <w:noWrap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9 336,30</w:t>
            </w:r>
          </w:p>
        </w:tc>
        <w:tc>
          <w:tcPr>
            <w:tcW w:w="2140" w:type="dxa"/>
            <w:shd w:val="clear" w:color="auto" w:fill="auto"/>
            <w:noWrap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9 336,30</w:t>
            </w:r>
          </w:p>
        </w:tc>
        <w:tc>
          <w:tcPr>
            <w:tcW w:w="2291" w:type="dxa"/>
            <w:shd w:val="clear" w:color="auto" w:fill="auto"/>
            <w:noWrap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C7D29" w:rsidRPr="003439A7" w:rsidTr="00FB260E">
        <w:trPr>
          <w:trHeight w:val="300"/>
        </w:trPr>
        <w:tc>
          <w:tcPr>
            <w:tcW w:w="2836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4046" w:type="dxa"/>
            <w:shd w:val="clear" w:color="auto" w:fill="auto"/>
            <w:noWrap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shd w:val="clear" w:color="auto" w:fill="auto"/>
            <w:noWrap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 126,80</w:t>
            </w:r>
          </w:p>
        </w:tc>
        <w:tc>
          <w:tcPr>
            <w:tcW w:w="2140" w:type="dxa"/>
            <w:shd w:val="clear" w:color="auto" w:fill="auto"/>
            <w:noWrap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 126,80</w:t>
            </w:r>
          </w:p>
        </w:tc>
        <w:tc>
          <w:tcPr>
            <w:tcW w:w="2291" w:type="dxa"/>
            <w:shd w:val="clear" w:color="auto" w:fill="auto"/>
            <w:noWrap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C7D29" w:rsidRPr="003439A7" w:rsidTr="00FB260E">
        <w:trPr>
          <w:trHeight w:val="300"/>
        </w:trPr>
        <w:tc>
          <w:tcPr>
            <w:tcW w:w="2836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4046" w:type="dxa"/>
            <w:shd w:val="clear" w:color="auto" w:fill="auto"/>
            <w:noWrap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shd w:val="clear" w:color="auto" w:fill="auto"/>
            <w:noWrap/>
            <w:vAlign w:val="center"/>
            <w:hideMark/>
          </w:tcPr>
          <w:p w:rsidR="003C7D29" w:rsidRPr="003439A7" w:rsidRDefault="007C5F40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40" w:type="dxa"/>
            <w:shd w:val="clear" w:color="auto" w:fill="auto"/>
            <w:noWrap/>
            <w:vAlign w:val="center"/>
            <w:hideMark/>
          </w:tcPr>
          <w:p w:rsidR="003C7D29" w:rsidRPr="003439A7" w:rsidRDefault="007C5F40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91" w:type="dxa"/>
            <w:shd w:val="clear" w:color="auto" w:fill="auto"/>
            <w:noWrap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C7D29" w:rsidRPr="003439A7" w:rsidTr="00FB260E">
        <w:trPr>
          <w:trHeight w:val="1500"/>
        </w:trPr>
        <w:tc>
          <w:tcPr>
            <w:tcW w:w="2836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конструкция аэропортового комплекса (</w:t>
            </w:r>
            <w:proofErr w:type="gramStart"/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End"/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ково</w:t>
            </w:r>
            <w:proofErr w:type="spellEnd"/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Чукотский автономный округ)</w:t>
            </w: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46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личество введенных в эксплуатацию после реконструкции (строительства) взлетно-посадочных полос </w:t>
            </w:r>
          </w:p>
        </w:tc>
        <w:tc>
          <w:tcPr>
            <w:tcW w:w="1680" w:type="dxa"/>
            <w:shd w:val="clear" w:color="auto" w:fill="auto"/>
            <w:noWrap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3 087,80</w:t>
            </w:r>
          </w:p>
        </w:tc>
        <w:tc>
          <w:tcPr>
            <w:tcW w:w="2140" w:type="dxa"/>
            <w:shd w:val="clear" w:color="auto" w:fill="auto"/>
            <w:noWrap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3 087,80</w:t>
            </w:r>
          </w:p>
        </w:tc>
        <w:tc>
          <w:tcPr>
            <w:tcW w:w="2291" w:type="dxa"/>
            <w:shd w:val="clear" w:color="auto" w:fill="auto"/>
            <w:noWrap/>
            <w:vAlign w:val="center"/>
            <w:hideMark/>
          </w:tcPr>
          <w:p w:rsidR="003C7D29" w:rsidRPr="003439A7" w:rsidRDefault="007C5F40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:rsidR="003C7D29" w:rsidRPr="003439A7" w:rsidRDefault="007C5F40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3C7D29" w:rsidRPr="003439A7" w:rsidTr="00FB260E">
        <w:trPr>
          <w:trHeight w:val="300"/>
        </w:trPr>
        <w:tc>
          <w:tcPr>
            <w:tcW w:w="2836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4046" w:type="dxa"/>
            <w:shd w:val="clear" w:color="auto" w:fill="auto"/>
            <w:noWrap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shd w:val="clear" w:color="auto" w:fill="auto"/>
            <w:noWrap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 856,30</w:t>
            </w:r>
          </w:p>
        </w:tc>
        <w:tc>
          <w:tcPr>
            <w:tcW w:w="2140" w:type="dxa"/>
            <w:shd w:val="clear" w:color="auto" w:fill="auto"/>
            <w:noWrap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 856,30</w:t>
            </w:r>
          </w:p>
        </w:tc>
        <w:tc>
          <w:tcPr>
            <w:tcW w:w="2291" w:type="dxa"/>
            <w:shd w:val="clear" w:color="auto" w:fill="auto"/>
            <w:noWrap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C7D29" w:rsidRPr="003439A7" w:rsidTr="00FB260E">
        <w:trPr>
          <w:trHeight w:val="300"/>
        </w:trPr>
        <w:tc>
          <w:tcPr>
            <w:tcW w:w="2836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4046" w:type="dxa"/>
            <w:shd w:val="clear" w:color="auto" w:fill="auto"/>
            <w:noWrap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shd w:val="clear" w:color="auto" w:fill="auto"/>
            <w:noWrap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 231,50</w:t>
            </w:r>
          </w:p>
        </w:tc>
        <w:tc>
          <w:tcPr>
            <w:tcW w:w="2140" w:type="dxa"/>
            <w:shd w:val="clear" w:color="auto" w:fill="auto"/>
            <w:noWrap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 231,50</w:t>
            </w:r>
          </w:p>
        </w:tc>
        <w:tc>
          <w:tcPr>
            <w:tcW w:w="2291" w:type="dxa"/>
            <w:shd w:val="clear" w:color="auto" w:fill="auto"/>
            <w:noWrap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C7D29" w:rsidRPr="003439A7" w:rsidTr="00FB260E">
        <w:trPr>
          <w:trHeight w:val="300"/>
        </w:trPr>
        <w:tc>
          <w:tcPr>
            <w:tcW w:w="2836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4046" w:type="dxa"/>
            <w:shd w:val="clear" w:color="auto" w:fill="auto"/>
            <w:noWrap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shd w:val="clear" w:color="auto" w:fill="auto"/>
            <w:noWrap/>
            <w:vAlign w:val="center"/>
            <w:hideMark/>
          </w:tcPr>
          <w:p w:rsidR="003C7D29" w:rsidRPr="003439A7" w:rsidRDefault="007C5F40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40" w:type="dxa"/>
            <w:shd w:val="clear" w:color="auto" w:fill="auto"/>
            <w:noWrap/>
            <w:vAlign w:val="center"/>
            <w:hideMark/>
          </w:tcPr>
          <w:p w:rsidR="003C7D29" w:rsidRPr="003439A7" w:rsidRDefault="007C5F40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91" w:type="dxa"/>
            <w:shd w:val="clear" w:color="auto" w:fill="auto"/>
            <w:noWrap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C7D29" w:rsidRPr="003439A7" w:rsidTr="00FB260E">
        <w:trPr>
          <w:trHeight w:val="1800"/>
        </w:trPr>
        <w:tc>
          <w:tcPr>
            <w:tcW w:w="2836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конструкция аэропортового комплекса "Лаврентий" (село Лаврентия, Чукотский автономный округ)</w:t>
            </w: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46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личество введенных в эксплуатацию после реконструкции (строительства) взлетно-посадочных полос </w:t>
            </w:r>
          </w:p>
        </w:tc>
        <w:tc>
          <w:tcPr>
            <w:tcW w:w="1680" w:type="dxa"/>
            <w:shd w:val="clear" w:color="auto" w:fill="auto"/>
            <w:noWrap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8 819,40</w:t>
            </w:r>
          </w:p>
        </w:tc>
        <w:tc>
          <w:tcPr>
            <w:tcW w:w="2140" w:type="dxa"/>
            <w:shd w:val="clear" w:color="auto" w:fill="auto"/>
            <w:noWrap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8 819,40</w:t>
            </w:r>
          </w:p>
        </w:tc>
        <w:tc>
          <w:tcPr>
            <w:tcW w:w="2291" w:type="dxa"/>
            <w:shd w:val="clear" w:color="auto" w:fill="auto"/>
            <w:noWrap/>
            <w:vAlign w:val="center"/>
            <w:hideMark/>
          </w:tcPr>
          <w:p w:rsidR="003C7D29" w:rsidRPr="003439A7" w:rsidRDefault="007C5F40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:rsidR="003C7D29" w:rsidRPr="003439A7" w:rsidRDefault="007C5F40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3C7D29" w:rsidRPr="003439A7" w:rsidTr="00FB260E">
        <w:trPr>
          <w:trHeight w:val="300"/>
        </w:trPr>
        <w:tc>
          <w:tcPr>
            <w:tcW w:w="2836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4046" w:type="dxa"/>
            <w:shd w:val="clear" w:color="auto" w:fill="auto"/>
            <w:noWrap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shd w:val="clear" w:color="auto" w:fill="auto"/>
            <w:noWrap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 507,40</w:t>
            </w:r>
          </w:p>
        </w:tc>
        <w:tc>
          <w:tcPr>
            <w:tcW w:w="2140" w:type="dxa"/>
            <w:shd w:val="clear" w:color="auto" w:fill="auto"/>
            <w:noWrap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 507,40</w:t>
            </w:r>
          </w:p>
        </w:tc>
        <w:tc>
          <w:tcPr>
            <w:tcW w:w="2291" w:type="dxa"/>
            <w:shd w:val="clear" w:color="auto" w:fill="auto"/>
            <w:noWrap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C7D29" w:rsidRPr="003439A7" w:rsidTr="00FB260E">
        <w:trPr>
          <w:trHeight w:val="300"/>
        </w:trPr>
        <w:tc>
          <w:tcPr>
            <w:tcW w:w="2836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4046" w:type="dxa"/>
            <w:shd w:val="clear" w:color="auto" w:fill="auto"/>
            <w:noWrap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shd w:val="clear" w:color="auto" w:fill="auto"/>
            <w:noWrap/>
            <w:vAlign w:val="center"/>
            <w:hideMark/>
          </w:tcPr>
          <w:p w:rsidR="003C7D29" w:rsidRPr="003439A7" w:rsidRDefault="007C5F40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312</w:t>
            </w:r>
          </w:p>
        </w:tc>
        <w:tc>
          <w:tcPr>
            <w:tcW w:w="2140" w:type="dxa"/>
            <w:shd w:val="clear" w:color="auto" w:fill="auto"/>
            <w:noWrap/>
            <w:vAlign w:val="center"/>
            <w:hideMark/>
          </w:tcPr>
          <w:p w:rsidR="003C7D29" w:rsidRPr="003439A7" w:rsidRDefault="007C5F40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312</w:t>
            </w:r>
          </w:p>
        </w:tc>
        <w:tc>
          <w:tcPr>
            <w:tcW w:w="2291" w:type="dxa"/>
            <w:shd w:val="clear" w:color="auto" w:fill="auto"/>
            <w:noWrap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C7D29" w:rsidRPr="003439A7" w:rsidTr="00FB260E">
        <w:trPr>
          <w:trHeight w:val="300"/>
        </w:trPr>
        <w:tc>
          <w:tcPr>
            <w:tcW w:w="2836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4046" w:type="dxa"/>
            <w:shd w:val="clear" w:color="auto" w:fill="auto"/>
            <w:noWrap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shd w:val="clear" w:color="auto" w:fill="auto"/>
            <w:noWrap/>
            <w:vAlign w:val="center"/>
            <w:hideMark/>
          </w:tcPr>
          <w:p w:rsidR="003C7D29" w:rsidRPr="003439A7" w:rsidRDefault="007C5F40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40" w:type="dxa"/>
            <w:shd w:val="clear" w:color="auto" w:fill="auto"/>
            <w:noWrap/>
            <w:vAlign w:val="center"/>
            <w:hideMark/>
          </w:tcPr>
          <w:p w:rsidR="003C7D29" w:rsidRPr="003439A7" w:rsidRDefault="007C5F40" w:rsidP="007C5F4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91" w:type="dxa"/>
            <w:shd w:val="clear" w:color="auto" w:fill="auto"/>
            <w:noWrap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C7D29" w:rsidRPr="003439A7" w:rsidTr="00FB260E">
        <w:trPr>
          <w:trHeight w:val="300"/>
        </w:trPr>
        <w:tc>
          <w:tcPr>
            <w:tcW w:w="16133" w:type="dxa"/>
            <w:gridSpan w:val="7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дпрограмма "Морской и речной транспорт"</w:t>
            </w:r>
          </w:p>
        </w:tc>
      </w:tr>
      <w:tr w:rsidR="003C7D29" w:rsidRPr="003439A7" w:rsidTr="00FB260E">
        <w:trPr>
          <w:trHeight w:val="1995"/>
        </w:trPr>
        <w:tc>
          <w:tcPr>
            <w:tcW w:w="2836" w:type="dxa"/>
            <w:vMerge w:val="restart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рктическая зона Российской Федерации</w:t>
            </w: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46" w:type="dxa"/>
            <w:shd w:val="clear" w:color="auto" w:fill="auto"/>
            <w:vAlign w:val="center"/>
            <w:hideMark/>
          </w:tcPr>
          <w:p w:rsidR="003C7D29" w:rsidRPr="003439A7" w:rsidRDefault="003C7D29" w:rsidP="00FF346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Цель федерального проекта "Северный морской путь": р</w:t>
            </w:r>
            <w:r w:rsidR="00FF3468" w:rsidRPr="003439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звитие Северного морского пути</w:t>
            </w:r>
            <w:r w:rsidRPr="003439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FF3468" w:rsidRPr="003439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</w:t>
            </w:r>
            <w:r w:rsidRPr="003439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увеличение грузопотока по </w:t>
            </w:r>
            <w:r w:rsidR="00FF3468" w:rsidRPr="003439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ему</w:t>
            </w:r>
            <w:r w:rsidRPr="003439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до 80 млн</w:t>
            </w:r>
            <w:proofErr w:type="gramStart"/>
            <w:r w:rsidRPr="003439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т</w:t>
            </w:r>
            <w:proofErr w:type="gramEnd"/>
            <w:r w:rsidRPr="003439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нн</w:t>
            </w:r>
            <w:r w:rsidR="00FF3468" w:rsidRPr="003439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в 2024 году</w:t>
            </w:r>
          </w:p>
        </w:tc>
        <w:tc>
          <w:tcPr>
            <w:tcW w:w="1680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40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91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3C7D29" w:rsidRPr="003439A7" w:rsidTr="00FB260E">
        <w:trPr>
          <w:trHeight w:val="1140"/>
        </w:trPr>
        <w:tc>
          <w:tcPr>
            <w:tcW w:w="2836" w:type="dxa"/>
            <w:vMerge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46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казатель: увеличение производственной мощности российских морских портов, млн. тонн</w:t>
            </w:r>
          </w:p>
        </w:tc>
        <w:tc>
          <w:tcPr>
            <w:tcW w:w="1680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40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91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E5151A" w:rsidRPr="003439A7" w:rsidTr="00FB260E">
        <w:trPr>
          <w:trHeight w:val="300"/>
        </w:trPr>
        <w:tc>
          <w:tcPr>
            <w:tcW w:w="2836" w:type="dxa"/>
            <w:vMerge/>
            <w:shd w:val="clear" w:color="auto" w:fill="auto"/>
            <w:vAlign w:val="center"/>
            <w:hideMark/>
          </w:tcPr>
          <w:p w:rsidR="00E5151A" w:rsidRPr="003439A7" w:rsidRDefault="00E5151A" w:rsidP="00E2249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:rsidR="00E5151A" w:rsidRPr="003439A7" w:rsidRDefault="00E5151A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19 г.</w:t>
            </w:r>
          </w:p>
        </w:tc>
        <w:tc>
          <w:tcPr>
            <w:tcW w:w="4046" w:type="dxa"/>
            <w:shd w:val="clear" w:color="auto" w:fill="auto"/>
            <w:hideMark/>
          </w:tcPr>
          <w:p w:rsidR="00E5151A" w:rsidRPr="003439A7" w:rsidRDefault="00E5151A" w:rsidP="00E5151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680" w:type="dxa"/>
            <w:shd w:val="clear" w:color="auto" w:fill="auto"/>
            <w:vAlign w:val="center"/>
            <w:hideMark/>
          </w:tcPr>
          <w:p w:rsidR="00E5151A" w:rsidRPr="003439A7" w:rsidRDefault="00E5151A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 119 000</w:t>
            </w:r>
          </w:p>
        </w:tc>
        <w:tc>
          <w:tcPr>
            <w:tcW w:w="2140" w:type="dxa"/>
            <w:shd w:val="clear" w:color="auto" w:fill="auto"/>
            <w:hideMark/>
          </w:tcPr>
          <w:p w:rsidR="00E5151A" w:rsidRPr="003439A7" w:rsidRDefault="00E5151A" w:rsidP="00E5151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291" w:type="dxa"/>
            <w:shd w:val="clear" w:color="auto" w:fill="auto"/>
            <w:hideMark/>
          </w:tcPr>
          <w:p w:rsidR="00E5151A" w:rsidRPr="003439A7" w:rsidRDefault="00E5151A" w:rsidP="00E5151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E5151A" w:rsidRPr="003439A7" w:rsidRDefault="00E5151A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 119 000</w:t>
            </w:r>
          </w:p>
        </w:tc>
      </w:tr>
      <w:tr w:rsidR="00E5151A" w:rsidRPr="003439A7" w:rsidTr="00FB260E">
        <w:trPr>
          <w:trHeight w:val="300"/>
        </w:trPr>
        <w:tc>
          <w:tcPr>
            <w:tcW w:w="2836" w:type="dxa"/>
            <w:vMerge/>
            <w:shd w:val="clear" w:color="auto" w:fill="auto"/>
            <w:vAlign w:val="center"/>
            <w:hideMark/>
          </w:tcPr>
          <w:p w:rsidR="00E5151A" w:rsidRPr="003439A7" w:rsidRDefault="00E5151A" w:rsidP="00E2249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:rsidR="00E5151A" w:rsidRPr="003439A7" w:rsidRDefault="00E5151A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20 г.</w:t>
            </w:r>
          </w:p>
        </w:tc>
        <w:tc>
          <w:tcPr>
            <w:tcW w:w="4046" w:type="dxa"/>
            <w:shd w:val="clear" w:color="auto" w:fill="auto"/>
            <w:hideMark/>
          </w:tcPr>
          <w:p w:rsidR="00E5151A" w:rsidRPr="003439A7" w:rsidRDefault="00E5151A" w:rsidP="00E5151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680" w:type="dxa"/>
            <w:shd w:val="clear" w:color="auto" w:fill="auto"/>
            <w:vAlign w:val="center"/>
            <w:hideMark/>
          </w:tcPr>
          <w:p w:rsidR="00E5151A" w:rsidRPr="003439A7" w:rsidRDefault="00E5151A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 119 300</w:t>
            </w:r>
          </w:p>
        </w:tc>
        <w:tc>
          <w:tcPr>
            <w:tcW w:w="2140" w:type="dxa"/>
            <w:shd w:val="clear" w:color="auto" w:fill="auto"/>
            <w:hideMark/>
          </w:tcPr>
          <w:p w:rsidR="00E5151A" w:rsidRPr="003439A7" w:rsidRDefault="00E5151A" w:rsidP="00E5151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291" w:type="dxa"/>
            <w:shd w:val="clear" w:color="auto" w:fill="auto"/>
            <w:hideMark/>
          </w:tcPr>
          <w:p w:rsidR="00E5151A" w:rsidRPr="003439A7" w:rsidRDefault="00E5151A" w:rsidP="00E5151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E5151A" w:rsidRPr="003439A7" w:rsidRDefault="00E5151A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 119 300</w:t>
            </w:r>
          </w:p>
        </w:tc>
      </w:tr>
      <w:tr w:rsidR="00E5151A" w:rsidRPr="003439A7" w:rsidTr="00FB260E">
        <w:trPr>
          <w:trHeight w:val="300"/>
        </w:trPr>
        <w:tc>
          <w:tcPr>
            <w:tcW w:w="2836" w:type="dxa"/>
            <w:vMerge/>
            <w:shd w:val="clear" w:color="auto" w:fill="auto"/>
            <w:vAlign w:val="center"/>
            <w:hideMark/>
          </w:tcPr>
          <w:p w:rsidR="00E5151A" w:rsidRPr="003439A7" w:rsidRDefault="00E5151A" w:rsidP="00E2249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:rsidR="00E5151A" w:rsidRPr="003439A7" w:rsidRDefault="00E5151A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21 г.</w:t>
            </w:r>
          </w:p>
        </w:tc>
        <w:tc>
          <w:tcPr>
            <w:tcW w:w="4046" w:type="dxa"/>
            <w:shd w:val="clear" w:color="auto" w:fill="auto"/>
            <w:hideMark/>
          </w:tcPr>
          <w:p w:rsidR="00E5151A" w:rsidRPr="003439A7" w:rsidRDefault="00E5151A" w:rsidP="00E5151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680" w:type="dxa"/>
            <w:shd w:val="clear" w:color="auto" w:fill="auto"/>
            <w:vAlign w:val="center"/>
            <w:hideMark/>
          </w:tcPr>
          <w:p w:rsidR="00E5151A" w:rsidRPr="003439A7" w:rsidRDefault="00E5151A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1 629 819,40</w:t>
            </w:r>
          </w:p>
        </w:tc>
        <w:tc>
          <w:tcPr>
            <w:tcW w:w="2140" w:type="dxa"/>
            <w:shd w:val="clear" w:color="auto" w:fill="auto"/>
            <w:vAlign w:val="center"/>
            <w:hideMark/>
          </w:tcPr>
          <w:p w:rsidR="00E5151A" w:rsidRPr="003439A7" w:rsidRDefault="00E5151A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 510 819,40</w:t>
            </w:r>
          </w:p>
        </w:tc>
        <w:tc>
          <w:tcPr>
            <w:tcW w:w="2291" w:type="dxa"/>
            <w:shd w:val="clear" w:color="auto" w:fill="auto"/>
            <w:hideMark/>
          </w:tcPr>
          <w:p w:rsidR="00E5151A" w:rsidRPr="003439A7" w:rsidRDefault="00E5151A" w:rsidP="00E5151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E5151A" w:rsidRPr="003439A7" w:rsidRDefault="00E5151A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 119 000</w:t>
            </w:r>
          </w:p>
        </w:tc>
      </w:tr>
      <w:tr w:rsidR="003C7D29" w:rsidRPr="003439A7" w:rsidTr="00FB260E">
        <w:trPr>
          <w:trHeight w:val="162"/>
        </w:trPr>
        <w:tc>
          <w:tcPr>
            <w:tcW w:w="2836" w:type="dxa"/>
            <w:vMerge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46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Цель</w:t>
            </w:r>
            <w:r w:rsidR="00BC0C64" w:rsidRPr="003439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федерального проекта «Морские порты  России»</w:t>
            </w:r>
            <w:r w:rsidRPr="003439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: увеличение мощностей морских портов Российской Федерации (до 1,3 млрд</w:t>
            </w:r>
            <w:proofErr w:type="gramStart"/>
            <w:r w:rsidRPr="003439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т</w:t>
            </w:r>
            <w:proofErr w:type="gramEnd"/>
            <w:r w:rsidRPr="003439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нн), включая порты Дальневосточного, Северо-Западного, Волго-Каспийского и Азово-Черноморского бассейнов.</w:t>
            </w:r>
          </w:p>
        </w:tc>
        <w:tc>
          <w:tcPr>
            <w:tcW w:w="1680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40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91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3C7D29" w:rsidRPr="003439A7" w:rsidTr="00FB260E">
        <w:trPr>
          <w:trHeight w:val="1140"/>
        </w:trPr>
        <w:tc>
          <w:tcPr>
            <w:tcW w:w="2836" w:type="dxa"/>
            <w:vMerge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46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казатель: увеличение производственной мощности российских морских портов, млн. тонн</w:t>
            </w:r>
          </w:p>
        </w:tc>
        <w:tc>
          <w:tcPr>
            <w:tcW w:w="1680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40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91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E5151A" w:rsidRPr="003439A7" w:rsidTr="00FB260E">
        <w:trPr>
          <w:trHeight w:val="300"/>
        </w:trPr>
        <w:tc>
          <w:tcPr>
            <w:tcW w:w="2836" w:type="dxa"/>
            <w:vMerge/>
            <w:shd w:val="clear" w:color="auto" w:fill="auto"/>
            <w:vAlign w:val="center"/>
            <w:hideMark/>
          </w:tcPr>
          <w:p w:rsidR="00E5151A" w:rsidRPr="003439A7" w:rsidRDefault="00E5151A" w:rsidP="00E2249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:rsidR="00E5151A" w:rsidRPr="003439A7" w:rsidRDefault="00E5151A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19 г.</w:t>
            </w:r>
          </w:p>
        </w:tc>
        <w:tc>
          <w:tcPr>
            <w:tcW w:w="4046" w:type="dxa"/>
            <w:shd w:val="clear" w:color="auto" w:fill="auto"/>
            <w:hideMark/>
          </w:tcPr>
          <w:p w:rsidR="00E5151A" w:rsidRPr="003439A7" w:rsidRDefault="00E5151A" w:rsidP="00E5151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680" w:type="dxa"/>
            <w:shd w:val="clear" w:color="auto" w:fill="auto"/>
            <w:vAlign w:val="center"/>
            <w:hideMark/>
          </w:tcPr>
          <w:p w:rsidR="00E5151A" w:rsidRPr="003439A7" w:rsidRDefault="00E5151A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 051 057,20</w:t>
            </w:r>
          </w:p>
        </w:tc>
        <w:tc>
          <w:tcPr>
            <w:tcW w:w="2140" w:type="dxa"/>
            <w:shd w:val="clear" w:color="auto" w:fill="auto"/>
            <w:vAlign w:val="center"/>
            <w:hideMark/>
          </w:tcPr>
          <w:p w:rsidR="00E5151A" w:rsidRPr="003439A7" w:rsidRDefault="00E5151A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 168 557,20</w:t>
            </w:r>
          </w:p>
        </w:tc>
        <w:tc>
          <w:tcPr>
            <w:tcW w:w="2291" w:type="dxa"/>
            <w:shd w:val="clear" w:color="auto" w:fill="auto"/>
            <w:hideMark/>
          </w:tcPr>
          <w:p w:rsidR="00E5151A" w:rsidRPr="003439A7" w:rsidRDefault="00E5151A" w:rsidP="00E5151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E5151A" w:rsidRPr="003439A7" w:rsidRDefault="00E5151A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 882 500</w:t>
            </w:r>
          </w:p>
        </w:tc>
      </w:tr>
      <w:tr w:rsidR="00E5151A" w:rsidRPr="003439A7" w:rsidTr="00FB260E">
        <w:trPr>
          <w:trHeight w:val="300"/>
        </w:trPr>
        <w:tc>
          <w:tcPr>
            <w:tcW w:w="2836" w:type="dxa"/>
            <w:vMerge/>
            <w:shd w:val="clear" w:color="auto" w:fill="auto"/>
            <w:vAlign w:val="center"/>
            <w:hideMark/>
          </w:tcPr>
          <w:p w:rsidR="00E5151A" w:rsidRPr="003439A7" w:rsidRDefault="00E5151A" w:rsidP="00E2249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:rsidR="00E5151A" w:rsidRPr="003439A7" w:rsidRDefault="00E5151A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20 г.</w:t>
            </w:r>
          </w:p>
        </w:tc>
        <w:tc>
          <w:tcPr>
            <w:tcW w:w="4046" w:type="dxa"/>
            <w:shd w:val="clear" w:color="auto" w:fill="auto"/>
            <w:hideMark/>
          </w:tcPr>
          <w:p w:rsidR="00E5151A" w:rsidRPr="003439A7" w:rsidRDefault="00E5151A" w:rsidP="00E5151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680" w:type="dxa"/>
            <w:shd w:val="clear" w:color="auto" w:fill="auto"/>
            <w:vAlign w:val="center"/>
            <w:hideMark/>
          </w:tcPr>
          <w:p w:rsidR="00E5151A" w:rsidRPr="003439A7" w:rsidRDefault="00E5151A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0 552 018,80</w:t>
            </w:r>
          </w:p>
        </w:tc>
        <w:tc>
          <w:tcPr>
            <w:tcW w:w="2140" w:type="dxa"/>
            <w:shd w:val="clear" w:color="auto" w:fill="auto"/>
            <w:vAlign w:val="center"/>
            <w:hideMark/>
          </w:tcPr>
          <w:p w:rsidR="00E5151A" w:rsidRPr="003439A7" w:rsidRDefault="00E5151A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 282 178,80</w:t>
            </w:r>
          </w:p>
        </w:tc>
        <w:tc>
          <w:tcPr>
            <w:tcW w:w="2291" w:type="dxa"/>
            <w:shd w:val="clear" w:color="auto" w:fill="auto"/>
            <w:hideMark/>
          </w:tcPr>
          <w:p w:rsidR="00E5151A" w:rsidRPr="003439A7" w:rsidRDefault="00E5151A" w:rsidP="00E5151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E5151A" w:rsidRPr="003439A7" w:rsidRDefault="00E5151A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3 269 840</w:t>
            </w:r>
          </w:p>
        </w:tc>
      </w:tr>
      <w:tr w:rsidR="00E5151A" w:rsidRPr="003439A7" w:rsidTr="00FB260E">
        <w:trPr>
          <w:trHeight w:val="300"/>
        </w:trPr>
        <w:tc>
          <w:tcPr>
            <w:tcW w:w="2836" w:type="dxa"/>
            <w:vMerge/>
            <w:shd w:val="clear" w:color="auto" w:fill="auto"/>
            <w:vAlign w:val="center"/>
            <w:hideMark/>
          </w:tcPr>
          <w:p w:rsidR="00E5151A" w:rsidRPr="003439A7" w:rsidRDefault="00E5151A" w:rsidP="00E2249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:rsidR="00E5151A" w:rsidRPr="003439A7" w:rsidRDefault="00E5151A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21 г.</w:t>
            </w:r>
          </w:p>
        </w:tc>
        <w:tc>
          <w:tcPr>
            <w:tcW w:w="4046" w:type="dxa"/>
            <w:shd w:val="clear" w:color="auto" w:fill="auto"/>
            <w:vAlign w:val="center"/>
            <w:hideMark/>
          </w:tcPr>
          <w:p w:rsidR="00E5151A" w:rsidRPr="003439A7" w:rsidRDefault="00E5151A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3400E2" w:rsidRPr="003439A7" w:rsidRDefault="003400E2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shd w:val="clear" w:color="auto" w:fill="auto"/>
            <w:vAlign w:val="center"/>
            <w:hideMark/>
          </w:tcPr>
          <w:p w:rsidR="00E5151A" w:rsidRPr="003439A7" w:rsidRDefault="00E5151A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6 085 913,80</w:t>
            </w:r>
          </w:p>
        </w:tc>
        <w:tc>
          <w:tcPr>
            <w:tcW w:w="2140" w:type="dxa"/>
            <w:shd w:val="clear" w:color="auto" w:fill="auto"/>
            <w:vAlign w:val="center"/>
            <w:hideMark/>
          </w:tcPr>
          <w:p w:rsidR="00E5151A" w:rsidRPr="003439A7" w:rsidRDefault="00E5151A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 750 573,80</w:t>
            </w:r>
          </w:p>
        </w:tc>
        <w:tc>
          <w:tcPr>
            <w:tcW w:w="2291" w:type="dxa"/>
            <w:shd w:val="clear" w:color="auto" w:fill="auto"/>
            <w:hideMark/>
          </w:tcPr>
          <w:p w:rsidR="00E5151A" w:rsidRPr="003439A7" w:rsidRDefault="00E5151A" w:rsidP="00E5151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E5151A" w:rsidRPr="003439A7" w:rsidRDefault="00E5151A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6 335 340</w:t>
            </w:r>
          </w:p>
        </w:tc>
      </w:tr>
      <w:tr w:rsidR="003C7D29" w:rsidRPr="003439A7" w:rsidTr="00FB260E">
        <w:trPr>
          <w:trHeight w:val="1319"/>
        </w:trPr>
        <w:tc>
          <w:tcPr>
            <w:tcW w:w="2836" w:type="dxa"/>
            <w:vMerge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vMerge w:val="restart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46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Цель по ведомственному проекту "Развитие инфраструктуры внутреннего водного транспорта": Повышение качественных характеристик внутренних водных путей, а также устранение участков, ограничивающих пропускную способность Единой глубоководной системы европейской части Российской Федерации протяженностью 3,3 тыс</w:t>
            </w:r>
            <w:proofErr w:type="gramStart"/>
            <w:r w:rsidRPr="003439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к</w:t>
            </w:r>
            <w:proofErr w:type="gramEnd"/>
            <w:r w:rsidRPr="003439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, комплексной безопасности и устойчивости транспортной системы Российской Федерации за счет приведения доли судоходных гидротехнических сооружений, подлежащих декларированию безопасности</w:t>
            </w:r>
          </w:p>
        </w:tc>
        <w:tc>
          <w:tcPr>
            <w:tcW w:w="1680" w:type="dxa"/>
            <w:vMerge w:val="restart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40" w:type="dxa"/>
            <w:vMerge w:val="restart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91" w:type="dxa"/>
            <w:vMerge w:val="restart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vMerge w:val="restart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3C7D29" w:rsidRPr="003439A7" w:rsidTr="00FB260E">
        <w:trPr>
          <w:trHeight w:val="162"/>
        </w:trPr>
        <w:tc>
          <w:tcPr>
            <w:tcW w:w="2836" w:type="dxa"/>
            <w:vMerge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vMerge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46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3439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 имеющих опасный и неудовлетворительный уровень безопасности до 8,8% (по Красноярскому краю доля судоходных гидротехнических сооружений, подлежащих декларированию безопасности</w:t>
            </w:r>
            <w:proofErr w:type="gramEnd"/>
          </w:p>
        </w:tc>
        <w:tc>
          <w:tcPr>
            <w:tcW w:w="1680" w:type="dxa"/>
            <w:vMerge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40" w:type="dxa"/>
            <w:vMerge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91" w:type="dxa"/>
            <w:vMerge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vMerge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3C7D29" w:rsidRPr="003439A7" w:rsidTr="00FB260E">
        <w:trPr>
          <w:trHeight w:val="1140"/>
        </w:trPr>
        <w:tc>
          <w:tcPr>
            <w:tcW w:w="2836" w:type="dxa"/>
            <w:vMerge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vMerge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46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и </w:t>
            </w:r>
            <w:proofErr w:type="gramStart"/>
            <w:r w:rsidRPr="003439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меющих</w:t>
            </w:r>
            <w:proofErr w:type="gramEnd"/>
            <w:r w:rsidRPr="003439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опасный и неудовлетворительный уровень безопасности составит  0,0%  в 2021 году)</w:t>
            </w:r>
          </w:p>
        </w:tc>
        <w:tc>
          <w:tcPr>
            <w:tcW w:w="1680" w:type="dxa"/>
            <w:vMerge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40" w:type="dxa"/>
            <w:vMerge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91" w:type="dxa"/>
            <w:vMerge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vMerge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3C7D29" w:rsidRPr="003439A7" w:rsidTr="00FB260E">
        <w:trPr>
          <w:trHeight w:val="1995"/>
        </w:trPr>
        <w:tc>
          <w:tcPr>
            <w:tcW w:w="2836" w:type="dxa"/>
            <w:vMerge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46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казатель: доля судоходных гидротехнических сооружений, подлежащих декларированию безопасности, имеющих опасный уровень безопасности, процентов</w:t>
            </w:r>
          </w:p>
        </w:tc>
        <w:tc>
          <w:tcPr>
            <w:tcW w:w="1680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40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91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E5151A" w:rsidRPr="003439A7" w:rsidTr="00FB260E">
        <w:trPr>
          <w:trHeight w:val="300"/>
        </w:trPr>
        <w:tc>
          <w:tcPr>
            <w:tcW w:w="2836" w:type="dxa"/>
            <w:vMerge/>
            <w:shd w:val="clear" w:color="auto" w:fill="auto"/>
            <w:vAlign w:val="center"/>
            <w:hideMark/>
          </w:tcPr>
          <w:p w:rsidR="00E5151A" w:rsidRPr="003439A7" w:rsidRDefault="00E5151A" w:rsidP="00E2249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:rsidR="00E5151A" w:rsidRPr="003439A7" w:rsidRDefault="00E5151A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19 г.</w:t>
            </w:r>
          </w:p>
        </w:tc>
        <w:tc>
          <w:tcPr>
            <w:tcW w:w="4046" w:type="dxa"/>
            <w:shd w:val="clear" w:color="auto" w:fill="auto"/>
            <w:hideMark/>
          </w:tcPr>
          <w:p w:rsidR="00E5151A" w:rsidRPr="003439A7" w:rsidRDefault="00E5151A" w:rsidP="00E5151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680" w:type="dxa"/>
            <w:shd w:val="clear" w:color="auto" w:fill="auto"/>
            <w:vAlign w:val="center"/>
            <w:hideMark/>
          </w:tcPr>
          <w:p w:rsidR="00E5151A" w:rsidRPr="003439A7" w:rsidRDefault="00E5151A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50 000</w:t>
            </w:r>
          </w:p>
        </w:tc>
        <w:tc>
          <w:tcPr>
            <w:tcW w:w="2140" w:type="dxa"/>
            <w:shd w:val="clear" w:color="auto" w:fill="auto"/>
            <w:vAlign w:val="center"/>
            <w:hideMark/>
          </w:tcPr>
          <w:p w:rsidR="00E5151A" w:rsidRPr="003439A7" w:rsidRDefault="00E5151A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50 000</w:t>
            </w:r>
          </w:p>
        </w:tc>
        <w:tc>
          <w:tcPr>
            <w:tcW w:w="2291" w:type="dxa"/>
            <w:shd w:val="clear" w:color="auto" w:fill="auto"/>
            <w:hideMark/>
          </w:tcPr>
          <w:p w:rsidR="00E5151A" w:rsidRPr="003439A7" w:rsidRDefault="00E5151A" w:rsidP="00E5151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800" w:type="dxa"/>
            <w:shd w:val="clear" w:color="auto" w:fill="auto"/>
            <w:hideMark/>
          </w:tcPr>
          <w:p w:rsidR="00E5151A" w:rsidRPr="003439A7" w:rsidRDefault="00E5151A" w:rsidP="00E5151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E5151A" w:rsidRPr="003439A7" w:rsidTr="00FB260E">
        <w:trPr>
          <w:trHeight w:val="300"/>
        </w:trPr>
        <w:tc>
          <w:tcPr>
            <w:tcW w:w="2836" w:type="dxa"/>
            <w:vMerge/>
            <w:shd w:val="clear" w:color="auto" w:fill="auto"/>
            <w:vAlign w:val="center"/>
            <w:hideMark/>
          </w:tcPr>
          <w:p w:rsidR="00E5151A" w:rsidRPr="003439A7" w:rsidRDefault="00E5151A" w:rsidP="00E2249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:rsidR="00E5151A" w:rsidRPr="003439A7" w:rsidRDefault="00E5151A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20 г.</w:t>
            </w:r>
          </w:p>
        </w:tc>
        <w:tc>
          <w:tcPr>
            <w:tcW w:w="4046" w:type="dxa"/>
            <w:shd w:val="clear" w:color="auto" w:fill="auto"/>
            <w:hideMark/>
          </w:tcPr>
          <w:p w:rsidR="00E5151A" w:rsidRPr="003439A7" w:rsidRDefault="00E5151A" w:rsidP="00E5151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680" w:type="dxa"/>
            <w:shd w:val="clear" w:color="auto" w:fill="auto"/>
            <w:vAlign w:val="center"/>
            <w:hideMark/>
          </w:tcPr>
          <w:p w:rsidR="00E5151A" w:rsidRPr="003439A7" w:rsidRDefault="00E5151A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96 657,80</w:t>
            </w:r>
          </w:p>
        </w:tc>
        <w:tc>
          <w:tcPr>
            <w:tcW w:w="2140" w:type="dxa"/>
            <w:shd w:val="clear" w:color="auto" w:fill="auto"/>
            <w:vAlign w:val="center"/>
            <w:hideMark/>
          </w:tcPr>
          <w:p w:rsidR="00E5151A" w:rsidRPr="003439A7" w:rsidRDefault="00E5151A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96 657,80</w:t>
            </w:r>
          </w:p>
        </w:tc>
        <w:tc>
          <w:tcPr>
            <w:tcW w:w="2291" w:type="dxa"/>
            <w:shd w:val="clear" w:color="auto" w:fill="auto"/>
            <w:hideMark/>
          </w:tcPr>
          <w:p w:rsidR="00E5151A" w:rsidRPr="003439A7" w:rsidRDefault="00E5151A" w:rsidP="00E5151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800" w:type="dxa"/>
            <w:shd w:val="clear" w:color="auto" w:fill="auto"/>
            <w:hideMark/>
          </w:tcPr>
          <w:p w:rsidR="00E5151A" w:rsidRPr="003439A7" w:rsidRDefault="00E5151A" w:rsidP="00E5151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E5151A" w:rsidRPr="003439A7" w:rsidTr="00FB260E">
        <w:trPr>
          <w:trHeight w:val="300"/>
        </w:trPr>
        <w:tc>
          <w:tcPr>
            <w:tcW w:w="2836" w:type="dxa"/>
            <w:vMerge/>
            <w:shd w:val="clear" w:color="auto" w:fill="auto"/>
            <w:vAlign w:val="center"/>
            <w:hideMark/>
          </w:tcPr>
          <w:p w:rsidR="00E5151A" w:rsidRPr="003439A7" w:rsidRDefault="00E5151A" w:rsidP="00E2249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:rsidR="00E5151A" w:rsidRPr="003439A7" w:rsidRDefault="00E5151A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21 г.</w:t>
            </w:r>
          </w:p>
        </w:tc>
        <w:tc>
          <w:tcPr>
            <w:tcW w:w="4046" w:type="dxa"/>
            <w:shd w:val="clear" w:color="auto" w:fill="auto"/>
            <w:hideMark/>
          </w:tcPr>
          <w:p w:rsidR="00E5151A" w:rsidRPr="003439A7" w:rsidRDefault="00E5151A" w:rsidP="00E5151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680" w:type="dxa"/>
            <w:shd w:val="clear" w:color="auto" w:fill="auto"/>
            <w:vAlign w:val="center"/>
            <w:hideMark/>
          </w:tcPr>
          <w:p w:rsidR="00E5151A" w:rsidRPr="003439A7" w:rsidRDefault="00E5151A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80 000</w:t>
            </w:r>
          </w:p>
        </w:tc>
        <w:tc>
          <w:tcPr>
            <w:tcW w:w="2140" w:type="dxa"/>
            <w:shd w:val="clear" w:color="auto" w:fill="auto"/>
            <w:vAlign w:val="center"/>
            <w:hideMark/>
          </w:tcPr>
          <w:p w:rsidR="00E5151A" w:rsidRPr="003439A7" w:rsidRDefault="00E5151A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80 000</w:t>
            </w:r>
          </w:p>
        </w:tc>
        <w:tc>
          <w:tcPr>
            <w:tcW w:w="2291" w:type="dxa"/>
            <w:shd w:val="clear" w:color="auto" w:fill="auto"/>
            <w:hideMark/>
          </w:tcPr>
          <w:p w:rsidR="00E5151A" w:rsidRPr="003439A7" w:rsidRDefault="00E5151A" w:rsidP="00E5151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800" w:type="dxa"/>
            <w:shd w:val="clear" w:color="auto" w:fill="auto"/>
            <w:hideMark/>
          </w:tcPr>
          <w:p w:rsidR="00E5151A" w:rsidRPr="003439A7" w:rsidRDefault="00E5151A" w:rsidP="00E5151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3C7D29" w:rsidRPr="003439A7" w:rsidTr="00FB260E">
        <w:trPr>
          <w:trHeight w:val="1800"/>
        </w:trPr>
        <w:tc>
          <w:tcPr>
            <w:tcW w:w="2836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мало-Ненецкий автономный округ</w:t>
            </w: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46" w:type="dxa"/>
            <w:shd w:val="clear" w:color="auto" w:fill="auto"/>
            <w:vAlign w:val="center"/>
            <w:hideMark/>
          </w:tcPr>
          <w:p w:rsidR="003C7D29" w:rsidRPr="003439A7" w:rsidRDefault="003C7D29" w:rsidP="00172AC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Цель федерального проекта "Северный морской путь": развитие Северного морского пути, а также увеличение грузопотока по </w:t>
            </w:r>
            <w:r w:rsidR="00172AC8"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му </w:t>
            </w: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о 80 млн</w:t>
            </w:r>
            <w:proofErr w:type="gramStart"/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т</w:t>
            </w:r>
            <w:proofErr w:type="gramEnd"/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нн</w:t>
            </w:r>
            <w:r w:rsidR="00172AC8"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2024 году</w:t>
            </w: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680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40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91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C7D29" w:rsidRPr="003439A7" w:rsidTr="00FB260E">
        <w:trPr>
          <w:trHeight w:val="1200"/>
        </w:trPr>
        <w:tc>
          <w:tcPr>
            <w:tcW w:w="2836" w:type="dxa"/>
            <w:vMerge w:val="restart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проект "Северный морской путь"</w:t>
            </w: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46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азатель: увеличение производственной мощности российских морских портов,  млн. тонн</w:t>
            </w:r>
          </w:p>
        </w:tc>
        <w:tc>
          <w:tcPr>
            <w:tcW w:w="1680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40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91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5151A" w:rsidRPr="003439A7" w:rsidTr="00FB260E">
        <w:trPr>
          <w:trHeight w:val="300"/>
        </w:trPr>
        <w:tc>
          <w:tcPr>
            <w:tcW w:w="2836" w:type="dxa"/>
            <w:vMerge/>
            <w:shd w:val="clear" w:color="auto" w:fill="auto"/>
            <w:vAlign w:val="center"/>
            <w:hideMark/>
          </w:tcPr>
          <w:p w:rsidR="00E5151A" w:rsidRPr="003439A7" w:rsidRDefault="00E5151A" w:rsidP="00E2249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:rsidR="00E5151A" w:rsidRPr="003439A7" w:rsidRDefault="00E5151A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9 г.</w:t>
            </w:r>
          </w:p>
        </w:tc>
        <w:tc>
          <w:tcPr>
            <w:tcW w:w="4046" w:type="dxa"/>
            <w:shd w:val="clear" w:color="auto" w:fill="auto"/>
            <w:hideMark/>
          </w:tcPr>
          <w:p w:rsidR="00E5151A" w:rsidRPr="003439A7" w:rsidRDefault="00E5151A" w:rsidP="00E5151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680" w:type="dxa"/>
            <w:shd w:val="clear" w:color="auto" w:fill="auto"/>
            <w:vAlign w:val="center"/>
            <w:hideMark/>
          </w:tcPr>
          <w:p w:rsidR="00E5151A" w:rsidRPr="003439A7" w:rsidRDefault="00E5151A" w:rsidP="00E5151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119 000</w:t>
            </w:r>
          </w:p>
        </w:tc>
        <w:tc>
          <w:tcPr>
            <w:tcW w:w="2140" w:type="dxa"/>
            <w:shd w:val="clear" w:color="auto" w:fill="auto"/>
            <w:hideMark/>
          </w:tcPr>
          <w:p w:rsidR="00E5151A" w:rsidRPr="003439A7" w:rsidRDefault="00E5151A" w:rsidP="00E5151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291" w:type="dxa"/>
            <w:shd w:val="clear" w:color="auto" w:fill="auto"/>
            <w:hideMark/>
          </w:tcPr>
          <w:p w:rsidR="00E5151A" w:rsidRPr="003439A7" w:rsidRDefault="00E5151A" w:rsidP="00E5151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E5151A" w:rsidRPr="003439A7" w:rsidRDefault="00E5151A" w:rsidP="002C2E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119 000</w:t>
            </w:r>
          </w:p>
        </w:tc>
      </w:tr>
      <w:tr w:rsidR="00E5151A" w:rsidRPr="003439A7" w:rsidTr="00FB260E">
        <w:trPr>
          <w:trHeight w:val="300"/>
        </w:trPr>
        <w:tc>
          <w:tcPr>
            <w:tcW w:w="2836" w:type="dxa"/>
            <w:vMerge/>
            <w:shd w:val="clear" w:color="auto" w:fill="auto"/>
            <w:vAlign w:val="center"/>
            <w:hideMark/>
          </w:tcPr>
          <w:p w:rsidR="00E5151A" w:rsidRPr="003439A7" w:rsidRDefault="00E5151A" w:rsidP="00E2249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:rsidR="00E5151A" w:rsidRPr="003439A7" w:rsidRDefault="00E5151A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 г.</w:t>
            </w:r>
          </w:p>
        </w:tc>
        <w:tc>
          <w:tcPr>
            <w:tcW w:w="4046" w:type="dxa"/>
            <w:shd w:val="clear" w:color="auto" w:fill="auto"/>
            <w:hideMark/>
          </w:tcPr>
          <w:p w:rsidR="00E5151A" w:rsidRPr="003439A7" w:rsidRDefault="00E5151A" w:rsidP="00E5151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680" w:type="dxa"/>
            <w:shd w:val="clear" w:color="auto" w:fill="auto"/>
            <w:vAlign w:val="center"/>
            <w:hideMark/>
          </w:tcPr>
          <w:p w:rsidR="00E5151A" w:rsidRPr="003439A7" w:rsidRDefault="00E5151A" w:rsidP="00E5151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119 300</w:t>
            </w:r>
          </w:p>
        </w:tc>
        <w:tc>
          <w:tcPr>
            <w:tcW w:w="2140" w:type="dxa"/>
            <w:shd w:val="clear" w:color="auto" w:fill="auto"/>
            <w:hideMark/>
          </w:tcPr>
          <w:p w:rsidR="00E5151A" w:rsidRPr="003439A7" w:rsidRDefault="00E5151A" w:rsidP="00E5151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291" w:type="dxa"/>
            <w:shd w:val="clear" w:color="auto" w:fill="auto"/>
            <w:hideMark/>
          </w:tcPr>
          <w:p w:rsidR="00E5151A" w:rsidRPr="003439A7" w:rsidRDefault="00E5151A" w:rsidP="00E5151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E5151A" w:rsidRPr="003439A7" w:rsidRDefault="002C2E83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119 300</w:t>
            </w:r>
          </w:p>
        </w:tc>
      </w:tr>
      <w:tr w:rsidR="00E5151A" w:rsidRPr="003439A7" w:rsidTr="00FB260E">
        <w:trPr>
          <w:trHeight w:val="300"/>
        </w:trPr>
        <w:tc>
          <w:tcPr>
            <w:tcW w:w="2836" w:type="dxa"/>
            <w:vMerge/>
            <w:shd w:val="clear" w:color="auto" w:fill="auto"/>
            <w:vAlign w:val="center"/>
            <w:hideMark/>
          </w:tcPr>
          <w:p w:rsidR="00E5151A" w:rsidRPr="003439A7" w:rsidRDefault="00E5151A" w:rsidP="00E2249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:rsidR="00E5151A" w:rsidRPr="003439A7" w:rsidRDefault="00E5151A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 г.</w:t>
            </w:r>
          </w:p>
        </w:tc>
        <w:tc>
          <w:tcPr>
            <w:tcW w:w="4046" w:type="dxa"/>
            <w:shd w:val="clear" w:color="auto" w:fill="auto"/>
            <w:hideMark/>
          </w:tcPr>
          <w:p w:rsidR="00E5151A" w:rsidRPr="003439A7" w:rsidRDefault="00E5151A" w:rsidP="00E5151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680" w:type="dxa"/>
            <w:shd w:val="clear" w:color="auto" w:fill="auto"/>
            <w:vAlign w:val="center"/>
            <w:hideMark/>
          </w:tcPr>
          <w:p w:rsidR="00E5151A" w:rsidRPr="003439A7" w:rsidRDefault="00E5151A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 629 819,40</w:t>
            </w:r>
          </w:p>
        </w:tc>
        <w:tc>
          <w:tcPr>
            <w:tcW w:w="2140" w:type="dxa"/>
            <w:shd w:val="clear" w:color="auto" w:fill="auto"/>
            <w:vAlign w:val="center"/>
            <w:hideMark/>
          </w:tcPr>
          <w:p w:rsidR="00E5151A" w:rsidRPr="003439A7" w:rsidRDefault="00E5151A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510 819,40</w:t>
            </w:r>
          </w:p>
        </w:tc>
        <w:tc>
          <w:tcPr>
            <w:tcW w:w="2291" w:type="dxa"/>
            <w:shd w:val="clear" w:color="auto" w:fill="auto"/>
            <w:hideMark/>
          </w:tcPr>
          <w:p w:rsidR="00E5151A" w:rsidRPr="003439A7" w:rsidRDefault="00E5151A" w:rsidP="00E5151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E5151A" w:rsidRPr="003439A7" w:rsidRDefault="002C2E83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119 000</w:t>
            </w:r>
          </w:p>
        </w:tc>
      </w:tr>
      <w:tr w:rsidR="003C7D29" w:rsidRPr="003439A7" w:rsidTr="00FB260E">
        <w:trPr>
          <w:trHeight w:val="1200"/>
        </w:trPr>
        <w:tc>
          <w:tcPr>
            <w:tcW w:w="2836" w:type="dxa"/>
            <w:vMerge w:val="restart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домственный проект "Развитие инфраструктуры морского транспорта"</w:t>
            </w: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46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азатель: увеличение производственной мощности российских морских портов,  млн. тонн</w:t>
            </w:r>
          </w:p>
        </w:tc>
        <w:tc>
          <w:tcPr>
            <w:tcW w:w="1680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40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91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C2E83" w:rsidRPr="003439A7" w:rsidTr="00FB260E">
        <w:trPr>
          <w:trHeight w:val="300"/>
        </w:trPr>
        <w:tc>
          <w:tcPr>
            <w:tcW w:w="2836" w:type="dxa"/>
            <w:vMerge/>
            <w:shd w:val="clear" w:color="auto" w:fill="auto"/>
            <w:vAlign w:val="center"/>
            <w:hideMark/>
          </w:tcPr>
          <w:p w:rsidR="002C2E83" w:rsidRPr="003439A7" w:rsidRDefault="002C2E83" w:rsidP="00E2249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:rsidR="002C2E83" w:rsidRPr="003439A7" w:rsidRDefault="002C2E83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9 г.</w:t>
            </w:r>
          </w:p>
        </w:tc>
        <w:tc>
          <w:tcPr>
            <w:tcW w:w="4046" w:type="dxa"/>
            <w:shd w:val="clear" w:color="auto" w:fill="auto"/>
            <w:hideMark/>
          </w:tcPr>
          <w:p w:rsidR="002C2E83" w:rsidRPr="003439A7" w:rsidRDefault="002C2E83" w:rsidP="000C3F4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680" w:type="dxa"/>
            <w:shd w:val="clear" w:color="auto" w:fill="auto"/>
            <w:hideMark/>
          </w:tcPr>
          <w:p w:rsidR="002C2E83" w:rsidRPr="003439A7" w:rsidRDefault="002C2E83" w:rsidP="000C3F4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40" w:type="dxa"/>
            <w:shd w:val="clear" w:color="auto" w:fill="auto"/>
            <w:hideMark/>
          </w:tcPr>
          <w:p w:rsidR="002C2E83" w:rsidRPr="003439A7" w:rsidRDefault="002C2E83" w:rsidP="000C3F4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291" w:type="dxa"/>
            <w:shd w:val="clear" w:color="auto" w:fill="auto"/>
            <w:hideMark/>
          </w:tcPr>
          <w:p w:rsidR="002C2E83" w:rsidRPr="003439A7" w:rsidRDefault="002C2E83" w:rsidP="000C3F4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800" w:type="dxa"/>
            <w:shd w:val="clear" w:color="auto" w:fill="auto"/>
            <w:hideMark/>
          </w:tcPr>
          <w:p w:rsidR="002C2E83" w:rsidRPr="003439A7" w:rsidRDefault="002C2E83" w:rsidP="000C3F4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2C2E83" w:rsidRPr="003439A7" w:rsidTr="00FB260E">
        <w:trPr>
          <w:trHeight w:val="300"/>
        </w:trPr>
        <w:tc>
          <w:tcPr>
            <w:tcW w:w="2836" w:type="dxa"/>
            <w:vMerge/>
            <w:shd w:val="clear" w:color="auto" w:fill="auto"/>
            <w:vAlign w:val="center"/>
            <w:hideMark/>
          </w:tcPr>
          <w:p w:rsidR="002C2E83" w:rsidRPr="003439A7" w:rsidRDefault="002C2E83" w:rsidP="00E2249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:rsidR="002C2E83" w:rsidRPr="003439A7" w:rsidRDefault="002C2E83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 г.</w:t>
            </w:r>
          </w:p>
        </w:tc>
        <w:tc>
          <w:tcPr>
            <w:tcW w:w="4046" w:type="dxa"/>
            <w:shd w:val="clear" w:color="auto" w:fill="auto"/>
            <w:hideMark/>
          </w:tcPr>
          <w:p w:rsidR="002C2E83" w:rsidRPr="003439A7" w:rsidRDefault="002C2E83" w:rsidP="000C3F4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680" w:type="dxa"/>
            <w:shd w:val="clear" w:color="auto" w:fill="auto"/>
            <w:hideMark/>
          </w:tcPr>
          <w:p w:rsidR="002C2E83" w:rsidRPr="003439A7" w:rsidRDefault="002C2E83" w:rsidP="000C3F4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40" w:type="dxa"/>
            <w:shd w:val="clear" w:color="auto" w:fill="auto"/>
            <w:hideMark/>
          </w:tcPr>
          <w:p w:rsidR="002C2E83" w:rsidRPr="003439A7" w:rsidRDefault="002C2E83" w:rsidP="000C3F4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291" w:type="dxa"/>
            <w:shd w:val="clear" w:color="auto" w:fill="auto"/>
            <w:hideMark/>
          </w:tcPr>
          <w:p w:rsidR="002C2E83" w:rsidRPr="003439A7" w:rsidRDefault="002C2E83" w:rsidP="000C3F4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800" w:type="dxa"/>
            <w:shd w:val="clear" w:color="auto" w:fill="auto"/>
            <w:hideMark/>
          </w:tcPr>
          <w:p w:rsidR="002C2E83" w:rsidRPr="003439A7" w:rsidRDefault="002C2E83" w:rsidP="000C3F4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2C2E83" w:rsidRPr="003439A7" w:rsidTr="00FB260E">
        <w:trPr>
          <w:trHeight w:val="300"/>
        </w:trPr>
        <w:tc>
          <w:tcPr>
            <w:tcW w:w="2836" w:type="dxa"/>
            <w:vMerge/>
            <w:shd w:val="clear" w:color="auto" w:fill="auto"/>
            <w:vAlign w:val="center"/>
            <w:hideMark/>
          </w:tcPr>
          <w:p w:rsidR="002C2E83" w:rsidRPr="003439A7" w:rsidRDefault="002C2E83" w:rsidP="00E2249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:rsidR="002C2E83" w:rsidRPr="003439A7" w:rsidRDefault="002C2E83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 г.</w:t>
            </w:r>
          </w:p>
        </w:tc>
        <w:tc>
          <w:tcPr>
            <w:tcW w:w="4046" w:type="dxa"/>
            <w:shd w:val="clear" w:color="auto" w:fill="auto"/>
            <w:hideMark/>
          </w:tcPr>
          <w:p w:rsidR="002C2E83" w:rsidRPr="003439A7" w:rsidRDefault="002C2E83" w:rsidP="000C3F4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680" w:type="dxa"/>
            <w:shd w:val="clear" w:color="auto" w:fill="auto"/>
            <w:hideMark/>
          </w:tcPr>
          <w:p w:rsidR="002C2E83" w:rsidRPr="003439A7" w:rsidRDefault="002C2E83" w:rsidP="000C3F4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40" w:type="dxa"/>
            <w:shd w:val="clear" w:color="auto" w:fill="auto"/>
            <w:hideMark/>
          </w:tcPr>
          <w:p w:rsidR="002C2E83" w:rsidRPr="003439A7" w:rsidRDefault="002C2E83" w:rsidP="000C3F4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291" w:type="dxa"/>
            <w:shd w:val="clear" w:color="auto" w:fill="auto"/>
            <w:hideMark/>
          </w:tcPr>
          <w:p w:rsidR="002C2E83" w:rsidRPr="003439A7" w:rsidRDefault="002C2E83" w:rsidP="000C3F4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800" w:type="dxa"/>
            <w:shd w:val="clear" w:color="auto" w:fill="auto"/>
            <w:hideMark/>
          </w:tcPr>
          <w:p w:rsidR="002C2E83" w:rsidRPr="003439A7" w:rsidRDefault="002C2E83" w:rsidP="000C3F4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3C7D29" w:rsidRPr="003439A7" w:rsidTr="00FB260E">
        <w:trPr>
          <w:trHeight w:val="2400"/>
        </w:trPr>
        <w:tc>
          <w:tcPr>
            <w:tcW w:w="2836" w:type="dxa"/>
            <w:vMerge w:val="restart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ноярский край</w:t>
            </w: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46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ь федерального проекта</w:t>
            </w:r>
            <w:proofErr w:type="gramStart"/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М</w:t>
            </w:r>
            <w:proofErr w:type="gramEnd"/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ские порты России": увеличение мощностей морских портов Российской Федерации (до 1,3 млрд.тонн), включая порты Дальневосточного, Северо-Западного, Волго-Каспийского и Азово-Черноморского бассейнов.</w:t>
            </w:r>
          </w:p>
        </w:tc>
        <w:tc>
          <w:tcPr>
            <w:tcW w:w="1680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40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91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C7D29" w:rsidRPr="003439A7" w:rsidTr="00FB260E">
        <w:trPr>
          <w:trHeight w:val="1461"/>
        </w:trPr>
        <w:tc>
          <w:tcPr>
            <w:tcW w:w="2836" w:type="dxa"/>
            <w:vMerge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vMerge w:val="restart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46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ь по ведомственному проекту "Развитие инфраструктуры внутреннего водного транспорта": Повышение качественных характеристик внутренних водных путей, а также устранение участков, ограничивающих пропускную способность Единой глубоководной системы европейской части Российской Федерации протяженностью 3,3 тыс</w:t>
            </w:r>
            <w:proofErr w:type="gramStart"/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к</w:t>
            </w:r>
            <w:proofErr w:type="gramEnd"/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, комплексной безопасности и устойчивости транспортной системы Российской Федерации за счет приведения доли судоходных гидротехнических сооружений, подлежащих декларированию безопасности</w:t>
            </w:r>
          </w:p>
        </w:tc>
        <w:tc>
          <w:tcPr>
            <w:tcW w:w="1680" w:type="dxa"/>
            <w:vMerge w:val="restart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40" w:type="dxa"/>
            <w:vMerge w:val="restart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91" w:type="dxa"/>
            <w:vMerge w:val="restart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vMerge w:val="restart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3C7D29" w:rsidRPr="003439A7" w:rsidTr="00FB260E">
        <w:trPr>
          <w:trHeight w:val="2052"/>
        </w:trPr>
        <w:tc>
          <w:tcPr>
            <w:tcW w:w="2836" w:type="dxa"/>
            <w:vMerge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vMerge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46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имеющих опасный и неудовлетворительный уровень безопасности до 8,8% (по Красноярскому краю доля судоходных гидротехнических сооружений, подлежащих декларированию безопасности</w:t>
            </w:r>
            <w:proofErr w:type="gramEnd"/>
          </w:p>
        </w:tc>
        <w:tc>
          <w:tcPr>
            <w:tcW w:w="1680" w:type="dxa"/>
            <w:vMerge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40" w:type="dxa"/>
            <w:vMerge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91" w:type="dxa"/>
            <w:vMerge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vMerge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3C7D29" w:rsidRPr="003439A7" w:rsidTr="00FB260E">
        <w:trPr>
          <w:trHeight w:val="1200"/>
        </w:trPr>
        <w:tc>
          <w:tcPr>
            <w:tcW w:w="2836" w:type="dxa"/>
            <w:vMerge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vMerge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46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 </w:t>
            </w:r>
            <w:proofErr w:type="gramStart"/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меющих</w:t>
            </w:r>
            <w:proofErr w:type="gramEnd"/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пасный и неудовлетворительный уровень безопасности составит  0,0%  в 2021 году)</w:t>
            </w:r>
          </w:p>
        </w:tc>
        <w:tc>
          <w:tcPr>
            <w:tcW w:w="1680" w:type="dxa"/>
            <w:vMerge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40" w:type="dxa"/>
            <w:vMerge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91" w:type="dxa"/>
            <w:vMerge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vMerge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3C7D29" w:rsidRPr="003439A7" w:rsidTr="00FB260E">
        <w:trPr>
          <w:trHeight w:val="1200"/>
        </w:trPr>
        <w:tc>
          <w:tcPr>
            <w:tcW w:w="2836" w:type="dxa"/>
            <w:vMerge w:val="restart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проект "Морские порты России"</w:t>
            </w: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46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азатель: увеличение производственной мощности российских морских портов,  млн. тонн</w:t>
            </w:r>
          </w:p>
        </w:tc>
        <w:tc>
          <w:tcPr>
            <w:tcW w:w="1680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40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91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C2E83" w:rsidRPr="003439A7" w:rsidTr="00FB260E">
        <w:trPr>
          <w:trHeight w:val="300"/>
        </w:trPr>
        <w:tc>
          <w:tcPr>
            <w:tcW w:w="2836" w:type="dxa"/>
            <w:vMerge/>
            <w:shd w:val="clear" w:color="auto" w:fill="auto"/>
            <w:vAlign w:val="center"/>
            <w:hideMark/>
          </w:tcPr>
          <w:p w:rsidR="002C2E83" w:rsidRPr="003439A7" w:rsidRDefault="002C2E83" w:rsidP="00E2249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:rsidR="002C2E83" w:rsidRPr="003439A7" w:rsidRDefault="002C2E83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9 г.</w:t>
            </w:r>
          </w:p>
        </w:tc>
        <w:tc>
          <w:tcPr>
            <w:tcW w:w="4046" w:type="dxa"/>
            <w:shd w:val="clear" w:color="auto" w:fill="auto"/>
            <w:hideMark/>
          </w:tcPr>
          <w:p w:rsidR="002C2E83" w:rsidRPr="003439A7" w:rsidRDefault="002C2E83" w:rsidP="000C3F4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680" w:type="dxa"/>
            <w:shd w:val="clear" w:color="auto" w:fill="auto"/>
            <w:vAlign w:val="center"/>
            <w:hideMark/>
          </w:tcPr>
          <w:p w:rsidR="002C2E83" w:rsidRPr="003439A7" w:rsidRDefault="002C2E83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8 000 </w:t>
            </w:r>
            <w:proofErr w:type="spellStart"/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  <w:proofErr w:type="spellEnd"/>
          </w:p>
        </w:tc>
        <w:tc>
          <w:tcPr>
            <w:tcW w:w="2140" w:type="dxa"/>
            <w:shd w:val="clear" w:color="auto" w:fill="auto"/>
            <w:hideMark/>
          </w:tcPr>
          <w:p w:rsidR="002C2E83" w:rsidRPr="003439A7" w:rsidRDefault="002C2E83" w:rsidP="000C3F4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291" w:type="dxa"/>
            <w:shd w:val="clear" w:color="auto" w:fill="auto"/>
            <w:hideMark/>
          </w:tcPr>
          <w:p w:rsidR="002C2E83" w:rsidRPr="003439A7" w:rsidRDefault="002C2E83" w:rsidP="000C3F4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2C2E83" w:rsidRPr="003439A7" w:rsidRDefault="002C2E83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8 000 </w:t>
            </w:r>
            <w:proofErr w:type="spellStart"/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  <w:proofErr w:type="spellEnd"/>
          </w:p>
        </w:tc>
      </w:tr>
      <w:tr w:rsidR="002C2E83" w:rsidRPr="003439A7" w:rsidTr="00FB260E">
        <w:trPr>
          <w:trHeight w:val="300"/>
        </w:trPr>
        <w:tc>
          <w:tcPr>
            <w:tcW w:w="2836" w:type="dxa"/>
            <w:vMerge/>
            <w:shd w:val="clear" w:color="auto" w:fill="auto"/>
            <w:vAlign w:val="center"/>
            <w:hideMark/>
          </w:tcPr>
          <w:p w:rsidR="002C2E83" w:rsidRPr="003439A7" w:rsidRDefault="002C2E83" w:rsidP="00E2249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:rsidR="002C2E83" w:rsidRPr="003439A7" w:rsidRDefault="002C2E83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 г.</w:t>
            </w:r>
          </w:p>
        </w:tc>
        <w:tc>
          <w:tcPr>
            <w:tcW w:w="4046" w:type="dxa"/>
            <w:shd w:val="clear" w:color="auto" w:fill="auto"/>
            <w:hideMark/>
          </w:tcPr>
          <w:p w:rsidR="002C2E83" w:rsidRPr="003439A7" w:rsidRDefault="002C2E83" w:rsidP="000C3F4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680" w:type="dxa"/>
            <w:shd w:val="clear" w:color="auto" w:fill="auto"/>
            <w:vAlign w:val="center"/>
            <w:hideMark/>
          </w:tcPr>
          <w:p w:rsidR="002C2E83" w:rsidRPr="003439A7" w:rsidRDefault="002C2E83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993 840</w:t>
            </w:r>
          </w:p>
        </w:tc>
        <w:tc>
          <w:tcPr>
            <w:tcW w:w="2140" w:type="dxa"/>
            <w:shd w:val="clear" w:color="auto" w:fill="auto"/>
            <w:hideMark/>
          </w:tcPr>
          <w:p w:rsidR="002C2E83" w:rsidRPr="003439A7" w:rsidRDefault="002C2E83" w:rsidP="000C3F4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291" w:type="dxa"/>
            <w:shd w:val="clear" w:color="auto" w:fill="auto"/>
            <w:hideMark/>
          </w:tcPr>
          <w:p w:rsidR="002C2E83" w:rsidRPr="003439A7" w:rsidRDefault="002C2E83" w:rsidP="000C3F4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2C2E83" w:rsidRPr="003439A7" w:rsidRDefault="002C2E83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993 840</w:t>
            </w:r>
          </w:p>
        </w:tc>
      </w:tr>
      <w:tr w:rsidR="002C2E83" w:rsidRPr="003439A7" w:rsidTr="00FB260E">
        <w:trPr>
          <w:trHeight w:val="300"/>
        </w:trPr>
        <w:tc>
          <w:tcPr>
            <w:tcW w:w="2836" w:type="dxa"/>
            <w:vMerge/>
            <w:shd w:val="clear" w:color="auto" w:fill="auto"/>
            <w:vAlign w:val="center"/>
            <w:hideMark/>
          </w:tcPr>
          <w:p w:rsidR="002C2E83" w:rsidRPr="003439A7" w:rsidRDefault="002C2E83" w:rsidP="00E2249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:rsidR="002C2E83" w:rsidRPr="003439A7" w:rsidRDefault="002C2E83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 г.</w:t>
            </w:r>
          </w:p>
        </w:tc>
        <w:tc>
          <w:tcPr>
            <w:tcW w:w="4046" w:type="dxa"/>
            <w:shd w:val="clear" w:color="auto" w:fill="auto"/>
            <w:vAlign w:val="center"/>
            <w:hideMark/>
          </w:tcPr>
          <w:p w:rsidR="002C2E83" w:rsidRPr="003439A7" w:rsidRDefault="002C2E83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80" w:type="dxa"/>
            <w:shd w:val="clear" w:color="auto" w:fill="auto"/>
            <w:vAlign w:val="center"/>
            <w:hideMark/>
          </w:tcPr>
          <w:p w:rsidR="002C2E83" w:rsidRPr="003439A7" w:rsidRDefault="002C2E83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593 840</w:t>
            </w:r>
          </w:p>
        </w:tc>
        <w:tc>
          <w:tcPr>
            <w:tcW w:w="2140" w:type="dxa"/>
            <w:shd w:val="clear" w:color="auto" w:fill="auto"/>
            <w:hideMark/>
          </w:tcPr>
          <w:p w:rsidR="002C2E83" w:rsidRPr="003439A7" w:rsidRDefault="002C2E83" w:rsidP="000C3F4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291" w:type="dxa"/>
            <w:shd w:val="clear" w:color="auto" w:fill="auto"/>
            <w:hideMark/>
          </w:tcPr>
          <w:p w:rsidR="002C2E83" w:rsidRPr="003439A7" w:rsidRDefault="002C2E83" w:rsidP="000C3F4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2C2E83" w:rsidRPr="003439A7" w:rsidRDefault="002C2E83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593 840</w:t>
            </w:r>
          </w:p>
        </w:tc>
      </w:tr>
      <w:tr w:rsidR="003C7D29" w:rsidRPr="003439A7" w:rsidTr="00FB260E">
        <w:trPr>
          <w:trHeight w:val="1500"/>
        </w:trPr>
        <w:tc>
          <w:tcPr>
            <w:tcW w:w="2836" w:type="dxa"/>
            <w:vMerge w:val="restart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домственный проект "Развитие инфраструктуры внутреннего водного транспорта"</w:t>
            </w: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46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азатель: доля судоходных гидротехнических сооружений, подлежащих декларированию безопасности, имеющих опасный уровень безопасности, процентов</w:t>
            </w:r>
          </w:p>
        </w:tc>
        <w:tc>
          <w:tcPr>
            <w:tcW w:w="1680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40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91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C7D29" w:rsidRPr="003439A7" w:rsidTr="00FB260E">
        <w:trPr>
          <w:trHeight w:val="341"/>
        </w:trPr>
        <w:tc>
          <w:tcPr>
            <w:tcW w:w="2836" w:type="dxa"/>
            <w:vMerge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9 г.</w:t>
            </w:r>
          </w:p>
        </w:tc>
        <w:tc>
          <w:tcPr>
            <w:tcW w:w="4046" w:type="dxa"/>
            <w:shd w:val="clear" w:color="auto" w:fill="auto"/>
            <w:vAlign w:val="center"/>
            <w:hideMark/>
          </w:tcPr>
          <w:p w:rsidR="003C7D29" w:rsidRPr="003439A7" w:rsidRDefault="002C2E83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80" w:type="dxa"/>
            <w:shd w:val="clear" w:color="auto" w:fill="auto"/>
            <w:vAlign w:val="center"/>
            <w:hideMark/>
          </w:tcPr>
          <w:p w:rsidR="003C7D29" w:rsidRPr="003439A7" w:rsidRDefault="002C2E83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0 000</w:t>
            </w:r>
          </w:p>
        </w:tc>
        <w:tc>
          <w:tcPr>
            <w:tcW w:w="2140" w:type="dxa"/>
            <w:shd w:val="clear" w:color="auto" w:fill="auto"/>
            <w:vAlign w:val="center"/>
            <w:hideMark/>
          </w:tcPr>
          <w:p w:rsidR="003C7D29" w:rsidRPr="003439A7" w:rsidRDefault="002C2E83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0 000</w:t>
            </w:r>
          </w:p>
        </w:tc>
        <w:tc>
          <w:tcPr>
            <w:tcW w:w="2291" w:type="dxa"/>
            <w:shd w:val="clear" w:color="auto" w:fill="auto"/>
            <w:vAlign w:val="center"/>
            <w:hideMark/>
          </w:tcPr>
          <w:p w:rsidR="003C7D29" w:rsidRPr="003439A7" w:rsidRDefault="002C2E83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3C7D29" w:rsidRPr="003439A7" w:rsidRDefault="002C2E83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2C2E83" w:rsidRPr="003439A7" w:rsidTr="00FB260E">
        <w:trPr>
          <w:trHeight w:val="300"/>
        </w:trPr>
        <w:tc>
          <w:tcPr>
            <w:tcW w:w="2836" w:type="dxa"/>
            <w:vMerge/>
            <w:shd w:val="clear" w:color="auto" w:fill="auto"/>
            <w:vAlign w:val="center"/>
            <w:hideMark/>
          </w:tcPr>
          <w:p w:rsidR="002C2E83" w:rsidRPr="003439A7" w:rsidRDefault="002C2E83" w:rsidP="00E2249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:rsidR="002C2E83" w:rsidRPr="003439A7" w:rsidRDefault="002C2E83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 г.</w:t>
            </w:r>
          </w:p>
        </w:tc>
        <w:tc>
          <w:tcPr>
            <w:tcW w:w="4046" w:type="dxa"/>
            <w:shd w:val="clear" w:color="auto" w:fill="auto"/>
            <w:hideMark/>
          </w:tcPr>
          <w:p w:rsidR="002C2E83" w:rsidRPr="003439A7" w:rsidRDefault="002C2E83" w:rsidP="000C3F4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680" w:type="dxa"/>
            <w:shd w:val="clear" w:color="auto" w:fill="auto"/>
            <w:vAlign w:val="center"/>
            <w:hideMark/>
          </w:tcPr>
          <w:p w:rsidR="002C2E83" w:rsidRPr="003439A7" w:rsidRDefault="002C2E83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6 657,80</w:t>
            </w:r>
          </w:p>
        </w:tc>
        <w:tc>
          <w:tcPr>
            <w:tcW w:w="2140" w:type="dxa"/>
            <w:shd w:val="clear" w:color="auto" w:fill="auto"/>
            <w:vAlign w:val="center"/>
            <w:hideMark/>
          </w:tcPr>
          <w:p w:rsidR="002C2E83" w:rsidRPr="003439A7" w:rsidRDefault="002C2E83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6 657,80</w:t>
            </w:r>
          </w:p>
        </w:tc>
        <w:tc>
          <w:tcPr>
            <w:tcW w:w="2291" w:type="dxa"/>
            <w:shd w:val="clear" w:color="auto" w:fill="auto"/>
            <w:vAlign w:val="center"/>
            <w:hideMark/>
          </w:tcPr>
          <w:p w:rsidR="002C2E83" w:rsidRPr="003439A7" w:rsidRDefault="002C2E83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2C2E83" w:rsidRPr="003439A7" w:rsidRDefault="002C2E83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2C2E83" w:rsidRPr="003439A7" w:rsidTr="00FB260E">
        <w:trPr>
          <w:trHeight w:val="300"/>
        </w:trPr>
        <w:tc>
          <w:tcPr>
            <w:tcW w:w="2836" w:type="dxa"/>
            <w:vMerge/>
            <w:shd w:val="clear" w:color="auto" w:fill="auto"/>
            <w:vAlign w:val="center"/>
            <w:hideMark/>
          </w:tcPr>
          <w:p w:rsidR="002C2E83" w:rsidRPr="003439A7" w:rsidRDefault="002C2E83" w:rsidP="00E2249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:rsidR="002C2E83" w:rsidRPr="003439A7" w:rsidRDefault="002C2E83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 г.</w:t>
            </w:r>
          </w:p>
        </w:tc>
        <w:tc>
          <w:tcPr>
            <w:tcW w:w="4046" w:type="dxa"/>
            <w:shd w:val="clear" w:color="auto" w:fill="auto"/>
            <w:hideMark/>
          </w:tcPr>
          <w:p w:rsidR="002C2E83" w:rsidRPr="003439A7" w:rsidRDefault="002C2E83" w:rsidP="000C3F4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680" w:type="dxa"/>
            <w:shd w:val="clear" w:color="auto" w:fill="auto"/>
            <w:hideMark/>
          </w:tcPr>
          <w:p w:rsidR="002C2E83" w:rsidRPr="003439A7" w:rsidRDefault="002C2E83" w:rsidP="000C3F4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40" w:type="dxa"/>
            <w:shd w:val="clear" w:color="auto" w:fill="auto"/>
            <w:hideMark/>
          </w:tcPr>
          <w:p w:rsidR="002C2E83" w:rsidRPr="003439A7" w:rsidRDefault="002C2E83" w:rsidP="000C3F4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291" w:type="dxa"/>
            <w:shd w:val="clear" w:color="auto" w:fill="auto"/>
            <w:hideMark/>
          </w:tcPr>
          <w:p w:rsidR="002C2E83" w:rsidRPr="003439A7" w:rsidRDefault="002C2E83" w:rsidP="000C3F4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800" w:type="dxa"/>
            <w:shd w:val="clear" w:color="auto" w:fill="auto"/>
            <w:hideMark/>
          </w:tcPr>
          <w:p w:rsidR="002C2E83" w:rsidRPr="003439A7" w:rsidRDefault="002C2E83" w:rsidP="000C3F4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3C7D29" w:rsidRPr="003439A7" w:rsidTr="00FB260E">
        <w:trPr>
          <w:trHeight w:val="1829"/>
        </w:trPr>
        <w:tc>
          <w:tcPr>
            <w:tcW w:w="2836" w:type="dxa"/>
            <w:vMerge w:val="restart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спублика Карелия</w:t>
            </w:r>
          </w:p>
        </w:tc>
        <w:tc>
          <w:tcPr>
            <w:tcW w:w="1340" w:type="dxa"/>
            <w:vMerge w:val="restart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46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ь федерального проекта "Внутренние водные пути": "Развитие инфраструктуры внутреннего водного транспорта": Повышение качественных характеристик внутренних водных путей, а также устранение участков, ограничивающих пропускную способность Единой глубоководной системы европейской части Российской Федерации протяженностью 3,3 тыс</w:t>
            </w:r>
            <w:proofErr w:type="gramStart"/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к</w:t>
            </w:r>
            <w:proofErr w:type="gramEnd"/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, комплексной безопасности и устойчивости транспортной системы Российской Федерации за счет приведения доли судоходных гидротехнических сооружений, подлежащих декларированию безопасности</w:t>
            </w:r>
          </w:p>
        </w:tc>
        <w:tc>
          <w:tcPr>
            <w:tcW w:w="1680" w:type="dxa"/>
            <w:vMerge w:val="restart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40" w:type="dxa"/>
            <w:vMerge w:val="restart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91" w:type="dxa"/>
            <w:vMerge w:val="restart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vMerge w:val="restart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C7D29" w:rsidRPr="003439A7" w:rsidTr="00FB260E">
        <w:trPr>
          <w:trHeight w:val="327"/>
        </w:trPr>
        <w:tc>
          <w:tcPr>
            <w:tcW w:w="2836" w:type="dxa"/>
            <w:vMerge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vMerge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46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имеющих опасный и неудовлетворительный уровень безопасности до 8,8% (по Республике Карелия доля судоходных гидротехнических сооружений, подлежащих декларированию безопасности</w:t>
            </w:r>
            <w:proofErr w:type="gramEnd"/>
          </w:p>
        </w:tc>
        <w:tc>
          <w:tcPr>
            <w:tcW w:w="1680" w:type="dxa"/>
            <w:vMerge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40" w:type="dxa"/>
            <w:vMerge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91" w:type="dxa"/>
            <w:vMerge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vMerge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C7D29" w:rsidRPr="003439A7" w:rsidTr="00FB260E">
        <w:trPr>
          <w:trHeight w:val="1200"/>
        </w:trPr>
        <w:tc>
          <w:tcPr>
            <w:tcW w:w="2836" w:type="dxa"/>
            <w:vMerge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vMerge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46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 </w:t>
            </w:r>
            <w:proofErr w:type="gramStart"/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меющих</w:t>
            </w:r>
            <w:proofErr w:type="gramEnd"/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пасный и неудовлетворительный уровень безопасности составит  0,0%  в 2021 году)</w:t>
            </w:r>
          </w:p>
        </w:tc>
        <w:tc>
          <w:tcPr>
            <w:tcW w:w="1680" w:type="dxa"/>
            <w:vMerge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40" w:type="dxa"/>
            <w:vMerge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91" w:type="dxa"/>
            <w:vMerge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vMerge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C7D29" w:rsidRPr="003439A7" w:rsidTr="00FB260E">
        <w:trPr>
          <w:trHeight w:val="1500"/>
        </w:trPr>
        <w:tc>
          <w:tcPr>
            <w:tcW w:w="2836" w:type="dxa"/>
            <w:vMerge w:val="restart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проект "Внутренние водные пути"</w:t>
            </w: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46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азатель: доля судоходных гидротехнических сооружений, подлежащих декларированию безопасности, имеющих опасный уровень безопасности, процентов</w:t>
            </w:r>
          </w:p>
        </w:tc>
        <w:tc>
          <w:tcPr>
            <w:tcW w:w="1680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40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91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C2E83" w:rsidRPr="003439A7" w:rsidTr="00FB260E">
        <w:trPr>
          <w:trHeight w:val="300"/>
        </w:trPr>
        <w:tc>
          <w:tcPr>
            <w:tcW w:w="2836" w:type="dxa"/>
            <w:vMerge/>
            <w:shd w:val="clear" w:color="auto" w:fill="auto"/>
            <w:vAlign w:val="center"/>
            <w:hideMark/>
          </w:tcPr>
          <w:p w:rsidR="002C2E83" w:rsidRPr="003439A7" w:rsidRDefault="002C2E83" w:rsidP="00E2249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:rsidR="002C2E83" w:rsidRPr="003439A7" w:rsidRDefault="002C2E83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9 г.</w:t>
            </w:r>
          </w:p>
        </w:tc>
        <w:tc>
          <w:tcPr>
            <w:tcW w:w="4046" w:type="dxa"/>
            <w:shd w:val="clear" w:color="auto" w:fill="auto"/>
            <w:hideMark/>
          </w:tcPr>
          <w:p w:rsidR="002C2E83" w:rsidRPr="003439A7" w:rsidRDefault="002C2E83" w:rsidP="000C3F4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680" w:type="dxa"/>
            <w:shd w:val="clear" w:color="auto" w:fill="auto"/>
            <w:hideMark/>
          </w:tcPr>
          <w:p w:rsidR="002C2E83" w:rsidRPr="003439A7" w:rsidRDefault="002C2E83" w:rsidP="000C3F4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40" w:type="dxa"/>
            <w:shd w:val="clear" w:color="auto" w:fill="auto"/>
            <w:hideMark/>
          </w:tcPr>
          <w:p w:rsidR="002C2E83" w:rsidRPr="003439A7" w:rsidRDefault="002C2E83" w:rsidP="000C3F4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291" w:type="dxa"/>
            <w:shd w:val="clear" w:color="auto" w:fill="auto"/>
            <w:hideMark/>
          </w:tcPr>
          <w:p w:rsidR="002C2E83" w:rsidRPr="003439A7" w:rsidRDefault="002C2E83" w:rsidP="000C3F4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800" w:type="dxa"/>
            <w:shd w:val="clear" w:color="auto" w:fill="auto"/>
            <w:hideMark/>
          </w:tcPr>
          <w:p w:rsidR="002C2E83" w:rsidRPr="003439A7" w:rsidRDefault="002C2E83" w:rsidP="000C3F4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2C2E83" w:rsidRPr="003439A7" w:rsidTr="00FB260E">
        <w:trPr>
          <w:trHeight w:val="300"/>
        </w:trPr>
        <w:tc>
          <w:tcPr>
            <w:tcW w:w="2836" w:type="dxa"/>
            <w:vMerge/>
            <w:shd w:val="clear" w:color="auto" w:fill="auto"/>
            <w:vAlign w:val="center"/>
            <w:hideMark/>
          </w:tcPr>
          <w:p w:rsidR="002C2E83" w:rsidRPr="003439A7" w:rsidRDefault="002C2E83" w:rsidP="00E2249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:rsidR="002C2E83" w:rsidRPr="003439A7" w:rsidRDefault="002C2E83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 г.</w:t>
            </w:r>
          </w:p>
        </w:tc>
        <w:tc>
          <w:tcPr>
            <w:tcW w:w="4046" w:type="dxa"/>
            <w:shd w:val="clear" w:color="auto" w:fill="auto"/>
            <w:hideMark/>
          </w:tcPr>
          <w:p w:rsidR="002C2E83" w:rsidRPr="003439A7" w:rsidRDefault="002C2E83" w:rsidP="000C3F4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680" w:type="dxa"/>
            <w:shd w:val="clear" w:color="auto" w:fill="auto"/>
            <w:vAlign w:val="center"/>
            <w:hideMark/>
          </w:tcPr>
          <w:p w:rsidR="002C2E83" w:rsidRPr="003439A7" w:rsidRDefault="002C2E83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00</w:t>
            </w:r>
          </w:p>
        </w:tc>
        <w:tc>
          <w:tcPr>
            <w:tcW w:w="2140" w:type="dxa"/>
            <w:shd w:val="clear" w:color="auto" w:fill="auto"/>
            <w:vAlign w:val="center"/>
            <w:hideMark/>
          </w:tcPr>
          <w:p w:rsidR="002C2E83" w:rsidRPr="003439A7" w:rsidRDefault="002C2E83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00</w:t>
            </w:r>
          </w:p>
        </w:tc>
        <w:tc>
          <w:tcPr>
            <w:tcW w:w="2291" w:type="dxa"/>
            <w:shd w:val="clear" w:color="auto" w:fill="auto"/>
            <w:hideMark/>
          </w:tcPr>
          <w:p w:rsidR="002C2E83" w:rsidRPr="003439A7" w:rsidRDefault="002C2E83" w:rsidP="000C3F4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800" w:type="dxa"/>
            <w:shd w:val="clear" w:color="auto" w:fill="auto"/>
            <w:hideMark/>
          </w:tcPr>
          <w:p w:rsidR="002C2E83" w:rsidRPr="003439A7" w:rsidRDefault="002C2E83" w:rsidP="000C3F4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2C2E83" w:rsidRPr="003439A7" w:rsidTr="00FB260E">
        <w:trPr>
          <w:trHeight w:val="300"/>
        </w:trPr>
        <w:tc>
          <w:tcPr>
            <w:tcW w:w="2836" w:type="dxa"/>
            <w:vMerge/>
            <w:shd w:val="clear" w:color="auto" w:fill="auto"/>
            <w:vAlign w:val="center"/>
            <w:hideMark/>
          </w:tcPr>
          <w:p w:rsidR="002C2E83" w:rsidRPr="003439A7" w:rsidRDefault="002C2E83" w:rsidP="00E2249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:rsidR="002C2E83" w:rsidRPr="003439A7" w:rsidRDefault="002C2E83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 г.</w:t>
            </w:r>
          </w:p>
        </w:tc>
        <w:tc>
          <w:tcPr>
            <w:tcW w:w="4046" w:type="dxa"/>
            <w:shd w:val="clear" w:color="auto" w:fill="auto"/>
            <w:hideMark/>
          </w:tcPr>
          <w:p w:rsidR="002C2E83" w:rsidRPr="003439A7" w:rsidRDefault="002C2E83" w:rsidP="000C3F4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680" w:type="dxa"/>
            <w:shd w:val="clear" w:color="auto" w:fill="auto"/>
            <w:vAlign w:val="center"/>
            <w:hideMark/>
          </w:tcPr>
          <w:p w:rsidR="002C2E83" w:rsidRPr="003439A7" w:rsidRDefault="002C2E83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 000</w:t>
            </w:r>
          </w:p>
        </w:tc>
        <w:tc>
          <w:tcPr>
            <w:tcW w:w="2140" w:type="dxa"/>
            <w:shd w:val="clear" w:color="auto" w:fill="auto"/>
            <w:vAlign w:val="center"/>
            <w:hideMark/>
          </w:tcPr>
          <w:p w:rsidR="002C2E83" w:rsidRPr="003439A7" w:rsidRDefault="002C2E83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 000</w:t>
            </w:r>
          </w:p>
        </w:tc>
        <w:tc>
          <w:tcPr>
            <w:tcW w:w="2291" w:type="dxa"/>
            <w:shd w:val="clear" w:color="auto" w:fill="auto"/>
            <w:hideMark/>
          </w:tcPr>
          <w:p w:rsidR="002C2E83" w:rsidRPr="003439A7" w:rsidRDefault="002C2E83" w:rsidP="000C3F4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800" w:type="dxa"/>
            <w:shd w:val="clear" w:color="auto" w:fill="auto"/>
            <w:hideMark/>
          </w:tcPr>
          <w:p w:rsidR="002C2E83" w:rsidRPr="003439A7" w:rsidRDefault="002C2E83" w:rsidP="000C3F4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3C7D29" w:rsidRPr="003439A7" w:rsidTr="00FB260E">
        <w:trPr>
          <w:trHeight w:val="610"/>
        </w:trPr>
        <w:tc>
          <w:tcPr>
            <w:tcW w:w="2836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рманская область</w:t>
            </w: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46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витие Арктической зоны, включая реализацию проектов по освоению месторождений углеводородов  и полезных ископаемых на арктическом шельфе, а также проектов, направленных на реализацию транспортного и транзитного потенциала Российской Федерации. </w:t>
            </w: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Увеличение портовых мощностей, млн. тонн</w:t>
            </w:r>
          </w:p>
        </w:tc>
        <w:tc>
          <w:tcPr>
            <w:tcW w:w="1680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40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91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457FE" w:rsidRPr="003439A7" w:rsidTr="00FB260E">
        <w:trPr>
          <w:trHeight w:val="300"/>
        </w:trPr>
        <w:tc>
          <w:tcPr>
            <w:tcW w:w="2836" w:type="dxa"/>
            <w:shd w:val="clear" w:color="auto" w:fill="auto"/>
            <w:vAlign w:val="center"/>
            <w:hideMark/>
          </w:tcPr>
          <w:p w:rsidR="00C457FE" w:rsidRPr="003439A7" w:rsidRDefault="00C457FE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:rsidR="00C457FE" w:rsidRPr="003439A7" w:rsidRDefault="00C457FE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9 г.</w:t>
            </w:r>
          </w:p>
        </w:tc>
        <w:tc>
          <w:tcPr>
            <w:tcW w:w="4046" w:type="dxa"/>
            <w:shd w:val="clear" w:color="auto" w:fill="auto"/>
            <w:vAlign w:val="center"/>
            <w:hideMark/>
          </w:tcPr>
          <w:p w:rsidR="00C457FE" w:rsidRPr="003439A7" w:rsidRDefault="00C457FE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80" w:type="dxa"/>
            <w:shd w:val="clear" w:color="auto" w:fill="auto"/>
            <w:vAlign w:val="center"/>
            <w:hideMark/>
          </w:tcPr>
          <w:p w:rsidR="00C457FE" w:rsidRPr="003439A7" w:rsidRDefault="00C457FE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051 057,20</w:t>
            </w:r>
          </w:p>
        </w:tc>
        <w:tc>
          <w:tcPr>
            <w:tcW w:w="2140" w:type="dxa"/>
            <w:shd w:val="clear" w:color="auto" w:fill="auto"/>
            <w:vAlign w:val="center"/>
            <w:hideMark/>
          </w:tcPr>
          <w:p w:rsidR="00C457FE" w:rsidRPr="003439A7" w:rsidRDefault="00C457FE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168 557,20</w:t>
            </w:r>
          </w:p>
        </w:tc>
        <w:tc>
          <w:tcPr>
            <w:tcW w:w="2291" w:type="dxa"/>
            <w:shd w:val="clear" w:color="auto" w:fill="auto"/>
            <w:hideMark/>
          </w:tcPr>
          <w:p w:rsidR="00C457FE" w:rsidRPr="003439A7" w:rsidRDefault="00C457FE" w:rsidP="000C3F4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C457FE" w:rsidRPr="003439A7" w:rsidRDefault="00C457FE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882 500</w:t>
            </w:r>
          </w:p>
        </w:tc>
      </w:tr>
      <w:tr w:rsidR="00C457FE" w:rsidRPr="003439A7" w:rsidTr="00FB260E">
        <w:trPr>
          <w:trHeight w:val="300"/>
        </w:trPr>
        <w:tc>
          <w:tcPr>
            <w:tcW w:w="2836" w:type="dxa"/>
            <w:shd w:val="clear" w:color="auto" w:fill="auto"/>
            <w:vAlign w:val="center"/>
            <w:hideMark/>
          </w:tcPr>
          <w:p w:rsidR="00C457FE" w:rsidRPr="003439A7" w:rsidRDefault="00C457FE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:rsidR="00C457FE" w:rsidRPr="003439A7" w:rsidRDefault="00C457FE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 г.</w:t>
            </w:r>
          </w:p>
        </w:tc>
        <w:tc>
          <w:tcPr>
            <w:tcW w:w="4046" w:type="dxa"/>
            <w:shd w:val="clear" w:color="auto" w:fill="auto"/>
            <w:vAlign w:val="center"/>
            <w:hideMark/>
          </w:tcPr>
          <w:p w:rsidR="00C457FE" w:rsidRPr="003439A7" w:rsidRDefault="00C457FE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80" w:type="dxa"/>
            <w:shd w:val="clear" w:color="auto" w:fill="auto"/>
            <w:vAlign w:val="center"/>
            <w:hideMark/>
          </w:tcPr>
          <w:p w:rsidR="00C457FE" w:rsidRPr="003439A7" w:rsidRDefault="00C457FE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558 178,80</w:t>
            </w:r>
          </w:p>
        </w:tc>
        <w:tc>
          <w:tcPr>
            <w:tcW w:w="2140" w:type="dxa"/>
            <w:shd w:val="clear" w:color="auto" w:fill="auto"/>
            <w:vAlign w:val="center"/>
            <w:hideMark/>
          </w:tcPr>
          <w:p w:rsidR="00C457FE" w:rsidRPr="003439A7" w:rsidRDefault="00C457FE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282 178,80</w:t>
            </w:r>
          </w:p>
        </w:tc>
        <w:tc>
          <w:tcPr>
            <w:tcW w:w="2291" w:type="dxa"/>
            <w:shd w:val="clear" w:color="auto" w:fill="auto"/>
            <w:hideMark/>
          </w:tcPr>
          <w:p w:rsidR="00C457FE" w:rsidRPr="003439A7" w:rsidRDefault="00C457FE" w:rsidP="000C3F4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C457FE" w:rsidRPr="003439A7" w:rsidRDefault="00C457FE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276 000</w:t>
            </w:r>
          </w:p>
        </w:tc>
      </w:tr>
      <w:tr w:rsidR="003C7D29" w:rsidRPr="003439A7" w:rsidTr="00FB260E">
        <w:trPr>
          <w:trHeight w:val="300"/>
        </w:trPr>
        <w:tc>
          <w:tcPr>
            <w:tcW w:w="2836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 г.</w:t>
            </w:r>
          </w:p>
        </w:tc>
        <w:tc>
          <w:tcPr>
            <w:tcW w:w="4046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680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492 073,80</w:t>
            </w:r>
          </w:p>
        </w:tc>
        <w:tc>
          <w:tcPr>
            <w:tcW w:w="2140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750 573,80</w:t>
            </w:r>
          </w:p>
        </w:tc>
        <w:tc>
          <w:tcPr>
            <w:tcW w:w="2291" w:type="dxa"/>
            <w:shd w:val="clear" w:color="auto" w:fill="auto"/>
            <w:vAlign w:val="center"/>
            <w:hideMark/>
          </w:tcPr>
          <w:p w:rsidR="003C7D29" w:rsidRPr="003439A7" w:rsidRDefault="00C457FE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741 500,00</w:t>
            </w:r>
          </w:p>
        </w:tc>
      </w:tr>
      <w:tr w:rsidR="003C7D29" w:rsidRPr="003439A7" w:rsidTr="00FB260E">
        <w:trPr>
          <w:trHeight w:val="2100"/>
        </w:trPr>
        <w:tc>
          <w:tcPr>
            <w:tcW w:w="2836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едеральный проект "Морские порты России" </w:t>
            </w: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Комплексное развитие Мурманского транспортного узла</w:t>
            </w: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46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Увеличение портовых мощностей, млн. тонн</w:t>
            </w:r>
          </w:p>
        </w:tc>
        <w:tc>
          <w:tcPr>
            <w:tcW w:w="1680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40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91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457FE" w:rsidRPr="003439A7" w:rsidTr="00FB260E">
        <w:trPr>
          <w:trHeight w:val="300"/>
        </w:trPr>
        <w:tc>
          <w:tcPr>
            <w:tcW w:w="2836" w:type="dxa"/>
            <w:shd w:val="clear" w:color="auto" w:fill="auto"/>
            <w:vAlign w:val="center"/>
            <w:hideMark/>
          </w:tcPr>
          <w:p w:rsidR="00C457FE" w:rsidRPr="003439A7" w:rsidRDefault="00C457FE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:rsidR="00C457FE" w:rsidRPr="003439A7" w:rsidRDefault="00C457FE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9 г.</w:t>
            </w:r>
          </w:p>
        </w:tc>
        <w:tc>
          <w:tcPr>
            <w:tcW w:w="4046" w:type="dxa"/>
            <w:shd w:val="clear" w:color="auto" w:fill="auto"/>
            <w:vAlign w:val="center"/>
            <w:hideMark/>
          </w:tcPr>
          <w:p w:rsidR="00C457FE" w:rsidRPr="003439A7" w:rsidRDefault="00C457FE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80" w:type="dxa"/>
            <w:shd w:val="clear" w:color="auto" w:fill="auto"/>
            <w:vAlign w:val="center"/>
            <w:hideMark/>
          </w:tcPr>
          <w:p w:rsidR="00C457FE" w:rsidRPr="003439A7" w:rsidRDefault="00C457FE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051 057,20</w:t>
            </w:r>
          </w:p>
        </w:tc>
        <w:tc>
          <w:tcPr>
            <w:tcW w:w="2140" w:type="dxa"/>
            <w:shd w:val="clear" w:color="auto" w:fill="auto"/>
            <w:vAlign w:val="center"/>
            <w:hideMark/>
          </w:tcPr>
          <w:p w:rsidR="00C457FE" w:rsidRPr="003439A7" w:rsidRDefault="00C457FE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168 557,20</w:t>
            </w:r>
          </w:p>
        </w:tc>
        <w:tc>
          <w:tcPr>
            <w:tcW w:w="2291" w:type="dxa"/>
            <w:shd w:val="clear" w:color="auto" w:fill="auto"/>
            <w:hideMark/>
          </w:tcPr>
          <w:p w:rsidR="00C457FE" w:rsidRPr="003439A7" w:rsidRDefault="00C457FE" w:rsidP="000C3F4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C457FE" w:rsidRPr="003439A7" w:rsidRDefault="00C457FE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882 500</w:t>
            </w:r>
          </w:p>
        </w:tc>
      </w:tr>
      <w:tr w:rsidR="00C457FE" w:rsidRPr="003439A7" w:rsidTr="00FB260E">
        <w:trPr>
          <w:trHeight w:val="300"/>
        </w:trPr>
        <w:tc>
          <w:tcPr>
            <w:tcW w:w="2836" w:type="dxa"/>
            <w:shd w:val="clear" w:color="auto" w:fill="auto"/>
            <w:vAlign w:val="center"/>
            <w:hideMark/>
          </w:tcPr>
          <w:p w:rsidR="00C457FE" w:rsidRPr="003439A7" w:rsidRDefault="00C457FE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:rsidR="00C457FE" w:rsidRPr="003439A7" w:rsidRDefault="00C457FE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 г.</w:t>
            </w:r>
          </w:p>
        </w:tc>
        <w:tc>
          <w:tcPr>
            <w:tcW w:w="4046" w:type="dxa"/>
            <w:shd w:val="clear" w:color="auto" w:fill="auto"/>
            <w:vAlign w:val="center"/>
            <w:hideMark/>
          </w:tcPr>
          <w:p w:rsidR="00C457FE" w:rsidRPr="003439A7" w:rsidRDefault="00C457FE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80" w:type="dxa"/>
            <w:shd w:val="clear" w:color="auto" w:fill="auto"/>
            <w:vAlign w:val="center"/>
            <w:hideMark/>
          </w:tcPr>
          <w:p w:rsidR="00C457FE" w:rsidRPr="003439A7" w:rsidRDefault="00C457FE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558 178,80</w:t>
            </w:r>
          </w:p>
        </w:tc>
        <w:tc>
          <w:tcPr>
            <w:tcW w:w="2140" w:type="dxa"/>
            <w:shd w:val="clear" w:color="auto" w:fill="auto"/>
            <w:vAlign w:val="center"/>
            <w:hideMark/>
          </w:tcPr>
          <w:p w:rsidR="00C457FE" w:rsidRPr="003439A7" w:rsidRDefault="00C457FE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282 178,80</w:t>
            </w:r>
          </w:p>
        </w:tc>
        <w:tc>
          <w:tcPr>
            <w:tcW w:w="2291" w:type="dxa"/>
            <w:shd w:val="clear" w:color="auto" w:fill="auto"/>
            <w:hideMark/>
          </w:tcPr>
          <w:p w:rsidR="00C457FE" w:rsidRPr="003439A7" w:rsidRDefault="00C457FE" w:rsidP="000C3F4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C457FE" w:rsidRPr="003439A7" w:rsidRDefault="00C457FE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276 000</w:t>
            </w:r>
          </w:p>
        </w:tc>
      </w:tr>
      <w:tr w:rsidR="00C457FE" w:rsidRPr="003439A7" w:rsidTr="00FB260E">
        <w:trPr>
          <w:trHeight w:val="300"/>
        </w:trPr>
        <w:tc>
          <w:tcPr>
            <w:tcW w:w="2836" w:type="dxa"/>
            <w:shd w:val="clear" w:color="auto" w:fill="auto"/>
            <w:vAlign w:val="center"/>
            <w:hideMark/>
          </w:tcPr>
          <w:p w:rsidR="00C457FE" w:rsidRPr="003439A7" w:rsidRDefault="00C457FE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:rsidR="00C457FE" w:rsidRPr="003439A7" w:rsidRDefault="00C457FE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 г.</w:t>
            </w:r>
          </w:p>
        </w:tc>
        <w:tc>
          <w:tcPr>
            <w:tcW w:w="4046" w:type="dxa"/>
            <w:shd w:val="clear" w:color="auto" w:fill="auto"/>
            <w:vAlign w:val="center"/>
            <w:hideMark/>
          </w:tcPr>
          <w:p w:rsidR="00C457FE" w:rsidRPr="003439A7" w:rsidRDefault="00C457FE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680" w:type="dxa"/>
            <w:shd w:val="clear" w:color="auto" w:fill="auto"/>
            <w:vAlign w:val="center"/>
            <w:hideMark/>
          </w:tcPr>
          <w:p w:rsidR="00C457FE" w:rsidRPr="003439A7" w:rsidRDefault="00C457FE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492 073,80</w:t>
            </w:r>
          </w:p>
        </w:tc>
        <w:tc>
          <w:tcPr>
            <w:tcW w:w="2140" w:type="dxa"/>
            <w:shd w:val="clear" w:color="auto" w:fill="auto"/>
            <w:vAlign w:val="center"/>
            <w:hideMark/>
          </w:tcPr>
          <w:p w:rsidR="00C457FE" w:rsidRPr="003439A7" w:rsidRDefault="00C457FE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750 573,80</w:t>
            </w:r>
          </w:p>
        </w:tc>
        <w:tc>
          <w:tcPr>
            <w:tcW w:w="2291" w:type="dxa"/>
            <w:shd w:val="clear" w:color="auto" w:fill="auto"/>
            <w:hideMark/>
          </w:tcPr>
          <w:p w:rsidR="00C457FE" w:rsidRPr="003439A7" w:rsidRDefault="00C457FE" w:rsidP="000C3F4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C457FE" w:rsidRPr="003439A7" w:rsidRDefault="00C457FE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741 500</w:t>
            </w:r>
          </w:p>
        </w:tc>
      </w:tr>
      <w:tr w:rsidR="003C7D29" w:rsidRPr="003439A7" w:rsidTr="00FB260E">
        <w:trPr>
          <w:trHeight w:val="300"/>
        </w:trPr>
        <w:tc>
          <w:tcPr>
            <w:tcW w:w="16133" w:type="dxa"/>
            <w:gridSpan w:val="7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цессная часть</w:t>
            </w:r>
          </w:p>
        </w:tc>
      </w:tr>
      <w:tr w:rsidR="003C7D29" w:rsidRPr="003439A7" w:rsidTr="00FB260E">
        <w:trPr>
          <w:trHeight w:val="300"/>
        </w:trPr>
        <w:tc>
          <w:tcPr>
            <w:tcW w:w="16133" w:type="dxa"/>
            <w:gridSpan w:val="7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дпрограмма "Дорожное хозяйство"</w:t>
            </w:r>
          </w:p>
        </w:tc>
      </w:tr>
      <w:tr w:rsidR="003C7D29" w:rsidRPr="003439A7" w:rsidTr="00FB260E">
        <w:trPr>
          <w:trHeight w:val="855"/>
        </w:trPr>
        <w:tc>
          <w:tcPr>
            <w:tcW w:w="2836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рктическая зона Российской Федерации</w:t>
            </w: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46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40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91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C457FE" w:rsidRPr="003439A7" w:rsidTr="00FB260E">
        <w:trPr>
          <w:trHeight w:val="300"/>
        </w:trPr>
        <w:tc>
          <w:tcPr>
            <w:tcW w:w="2836" w:type="dxa"/>
            <w:shd w:val="clear" w:color="auto" w:fill="auto"/>
            <w:vAlign w:val="center"/>
            <w:hideMark/>
          </w:tcPr>
          <w:p w:rsidR="00C457FE" w:rsidRPr="003439A7" w:rsidRDefault="00C457FE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:rsidR="00C457FE" w:rsidRPr="003439A7" w:rsidRDefault="00C457FE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4046" w:type="dxa"/>
            <w:shd w:val="clear" w:color="auto" w:fill="auto"/>
            <w:vAlign w:val="center"/>
            <w:hideMark/>
          </w:tcPr>
          <w:p w:rsidR="00C457FE" w:rsidRPr="003439A7" w:rsidRDefault="00C457FE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shd w:val="clear" w:color="auto" w:fill="auto"/>
            <w:vAlign w:val="center"/>
            <w:hideMark/>
          </w:tcPr>
          <w:p w:rsidR="00C457FE" w:rsidRPr="003439A7" w:rsidRDefault="00C457FE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 508 545,23</w:t>
            </w:r>
          </w:p>
        </w:tc>
        <w:tc>
          <w:tcPr>
            <w:tcW w:w="2140" w:type="dxa"/>
            <w:shd w:val="clear" w:color="auto" w:fill="auto"/>
            <w:vAlign w:val="center"/>
            <w:hideMark/>
          </w:tcPr>
          <w:p w:rsidR="00C457FE" w:rsidRPr="003439A7" w:rsidRDefault="00C457FE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 297 686,53</w:t>
            </w:r>
          </w:p>
        </w:tc>
        <w:tc>
          <w:tcPr>
            <w:tcW w:w="2291" w:type="dxa"/>
            <w:shd w:val="clear" w:color="auto" w:fill="auto"/>
            <w:vAlign w:val="center"/>
            <w:hideMark/>
          </w:tcPr>
          <w:p w:rsidR="00C457FE" w:rsidRPr="003439A7" w:rsidRDefault="00C457FE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10 858,70</w:t>
            </w:r>
          </w:p>
        </w:tc>
        <w:tc>
          <w:tcPr>
            <w:tcW w:w="1800" w:type="dxa"/>
            <w:shd w:val="clear" w:color="auto" w:fill="auto"/>
            <w:hideMark/>
          </w:tcPr>
          <w:p w:rsidR="00C457FE" w:rsidRPr="003439A7" w:rsidRDefault="00C457FE" w:rsidP="000C3F4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C457FE" w:rsidRPr="003439A7" w:rsidTr="00FB260E">
        <w:trPr>
          <w:trHeight w:val="300"/>
        </w:trPr>
        <w:tc>
          <w:tcPr>
            <w:tcW w:w="2836" w:type="dxa"/>
            <w:shd w:val="clear" w:color="auto" w:fill="auto"/>
            <w:vAlign w:val="center"/>
            <w:hideMark/>
          </w:tcPr>
          <w:p w:rsidR="00C457FE" w:rsidRPr="003439A7" w:rsidRDefault="00C457FE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:rsidR="00C457FE" w:rsidRPr="003439A7" w:rsidRDefault="00C457FE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4046" w:type="dxa"/>
            <w:shd w:val="clear" w:color="auto" w:fill="auto"/>
            <w:vAlign w:val="center"/>
            <w:hideMark/>
          </w:tcPr>
          <w:p w:rsidR="00C457FE" w:rsidRPr="003439A7" w:rsidRDefault="00C457FE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shd w:val="clear" w:color="auto" w:fill="auto"/>
            <w:vAlign w:val="center"/>
            <w:hideMark/>
          </w:tcPr>
          <w:p w:rsidR="00C457FE" w:rsidRPr="003439A7" w:rsidRDefault="00C457FE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 108 432,63</w:t>
            </w:r>
          </w:p>
        </w:tc>
        <w:tc>
          <w:tcPr>
            <w:tcW w:w="2140" w:type="dxa"/>
            <w:shd w:val="clear" w:color="auto" w:fill="auto"/>
            <w:vAlign w:val="center"/>
            <w:hideMark/>
          </w:tcPr>
          <w:p w:rsidR="00C457FE" w:rsidRPr="003439A7" w:rsidRDefault="00C457FE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 943 215,24</w:t>
            </w:r>
          </w:p>
        </w:tc>
        <w:tc>
          <w:tcPr>
            <w:tcW w:w="2291" w:type="dxa"/>
            <w:shd w:val="clear" w:color="auto" w:fill="auto"/>
            <w:vAlign w:val="center"/>
            <w:hideMark/>
          </w:tcPr>
          <w:p w:rsidR="00C457FE" w:rsidRPr="003439A7" w:rsidRDefault="00C457FE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65 217,39</w:t>
            </w:r>
          </w:p>
        </w:tc>
        <w:tc>
          <w:tcPr>
            <w:tcW w:w="1800" w:type="dxa"/>
            <w:shd w:val="clear" w:color="auto" w:fill="auto"/>
            <w:hideMark/>
          </w:tcPr>
          <w:p w:rsidR="00C457FE" w:rsidRPr="003439A7" w:rsidRDefault="00C457FE" w:rsidP="000C3F4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C457FE" w:rsidRPr="003439A7" w:rsidTr="00FB260E">
        <w:trPr>
          <w:trHeight w:val="300"/>
        </w:trPr>
        <w:tc>
          <w:tcPr>
            <w:tcW w:w="2836" w:type="dxa"/>
            <w:shd w:val="clear" w:color="auto" w:fill="auto"/>
            <w:vAlign w:val="center"/>
            <w:hideMark/>
          </w:tcPr>
          <w:p w:rsidR="00C457FE" w:rsidRPr="003439A7" w:rsidRDefault="00C457FE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:rsidR="00C457FE" w:rsidRPr="003439A7" w:rsidRDefault="00C457FE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4046" w:type="dxa"/>
            <w:shd w:val="clear" w:color="auto" w:fill="auto"/>
            <w:vAlign w:val="center"/>
            <w:hideMark/>
          </w:tcPr>
          <w:p w:rsidR="00C457FE" w:rsidRPr="003439A7" w:rsidRDefault="00C457FE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shd w:val="clear" w:color="auto" w:fill="auto"/>
            <w:vAlign w:val="center"/>
            <w:hideMark/>
          </w:tcPr>
          <w:p w:rsidR="00C457FE" w:rsidRPr="003439A7" w:rsidRDefault="00C457FE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 126 073,76</w:t>
            </w:r>
          </w:p>
        </w:tc>
        <w:tc>
          <w:tcPr>
            <w:tcW w:w="2140" w:type="dxa"/>
            <w:shd w:val="clear" w:color="auto" w:fill="auto"/>
            <w:vAlign w:val="center"/>
            <w:hideMark/>
          </w:tcPr>
          <w:p w:rsidR="00C457FE" w:rsidRPr="003439A7" w:rsidRDefault="00C457FE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 813 030,28</w:t>
            </w:r>
          </w:p>
        </w:tc>
        <w:tc>
          <w:tcPr>
            <w:tcW w:w="2291" w:type="dxa"/>
            <w:shd w:val="clear" w:color="auto" w:fill="auto"/>
            <w:vAlign w:val="center"/>
            <w:hideMark/>
          </w:tcPr>
          <w:p w:rsidR="00C457FE" w:rsidRPr="003439A7" w:rsidRDefault="00C457FE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13 043,48</w:t>
            </w:r>
          </w:p>
        </w:tc>
        <w:tc>
          <w:tcPr>
            <w:tcW w:w="1800" w:type="dxa"/>
            <w:shd w:val="clear" w:color="auto" w:fill="auto"/>
            <w:hideMark/>
          </w:tcPr>
          <w:p w:rsidR="00C457FE" w:rsidRPr="003439A7" w:rsidRDefault="00C457FE" w:rsidP="000C3F4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3C7D29" w:rsidRPr="003439A7" w:rsidTr="00FB260E">
        <w:trPr>
          <w:trHeight w:val="162"/>
        </w:trPr>
        <w:tc>
          <w:tcPr>
            <w:tcW w:w="2836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едомственная целевая программа «Капитальный ремонт, ремонт и содержание автомобильных дорог общего пользования федерального значения» </w:t>
            </w: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46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Цели: 1. Капитальный ремонт автомобильных дорог; 2. Ремонт и содержание автомобильных дорог; 3. Повышение </w:t>
            </w:r>
            <w:proofErr w:type="gramStart"/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вня защищенности объектов транспортной инфраструктуры дорожного хозяйства федерального значения</w:t>
            </w:r>
            <w:proofErr w:type="gramEnd"/>
          </w:p>
        </w:tc>
        <w:tc>
          <w:tcPr>
            <w:tcW w:w="1680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40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91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457FE" w:rsidRPr="003439A7" w:rsidTr="00FB260E">
        <w:trPr>
          <w:trHeight w:val="300"/>
        </w:trPr>
        <w:tc>
          <w:tcPr>
            <w:tcW w:w="2836" w:type="dxa"/>
            <w:shd w:val="clear" w:color="auto" w:fill="auto"/>
            <w:vAlign w:val="center"/>
            <w:hideMark/>
          </w:tcPr>
          <w:p w:rsidR="00C457FE" w:rsidRPr="003439A7" w:rsidRDefault="00C457FE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:rsidR="00C457FE" w:rsidRPr="003439A7" w:rsidRDefault="00C457FE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4046" w:type="dxa"/>
            <w:shd w:val="clear" w:color="auto" w:fill="auto"/>
            <w:vAlign w:val="center"/>
            <w:hideMark/>
          </w:tcPr>
          <w:p w:rsidR="00C457FE" w:rsidRPr="003439A7" w:rsidRDefault="00C457FE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shd w:val="clear" w:color="auto" w:fill="auto"/>
            <w:vAlign w:val="center"/>
            <w:hideMark/>
          </w:tcPr>
          <w:p w:rsidR="00C457FE" w:rsidRPr="003439A7" w:rsidRDefault="00C457FE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872 811,53</w:t>
            </w:r>
          </w:p>
        </w:tc>
        <w:tc>
          <w:tcPr>
            <w:tcW w:w="2140" w:type="dxa"/>
            <w:shd w:val="clear" w:color="auto" w:fill="auto"/>
            <w:vAlign w:val="center"/>
            <w:hideMark/>
          </w:tcPr>
          <w:p w:rsidR="00C457FE" w:rsidRPr="003439A7" w:rsidRDefault="00C457FE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872 811,53</w:t>
            </w:r>
          </w:p>
        </w:tc>
        <w:tc>
          <w:tcPr>
            <w:tcW w:w="2291" w:type="dxa"/>
            <w:shd w:val="clear" w:color="auto" w:fill="auto"/>
            <w:hideMark/>
          </w:tcPr>
          <w:p w:rsidR="00C457FE" w:rsidRPr="003439A7" w:rsidRDefault="00C457FE" w:rsidP="000C3F4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800" w:type="dxa"/>
            <w:shd w:val="clear" w:color="auto" w:fill="auto"/>
            <w:hideMark/>
          </w:tcPr>
          <w:p w:rsidR="00C457FE" w:rsidRPr="003439A7" w:rsidRDefault="00C457FE" w:rsidP="000C3F4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C457FE" w:rsidRPr="003439A7" w:rsidTr="00FB260E">
        <w:trPr>
          <w:trHeight w:val="300"/>
        </w:trPr>
        <w:tc>
          <w:tcPr>
            <w:tcW w:w="2836" w:type="dxa"/>
            <w:shd w:val="clear" w:color="auto" w:fill="auto"/>
            <w:vAlign w:val="center"/>
            <w:hideMark/>
          </w:tcPr>
          <w:p w:rsidR="00C457FE" w:rsidRPr="003439A7" w:rsidRDefault="00C457FE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:rsidR="00C457FE" w:rsidRPr="003439A7" w:rsidRDefault="00C457FE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4046" w:type="dxa"/>
            <w:shd w:val="clear" w:color="auto" w:fill="auto"/>
            <w:vAlign w:val="center"/>
            <w:hideMark/>
          </w:tcPr>
          <w:p w:rsidR="00C457FE" w:rsidRPr="003439A7" w:rsidRDefault="00C457FE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shd w:val="clear" w:color="auto" w:fill="auto"/>
            <w:vAlign w:val="center"/>
            <w:hideMark/>
          </w:tcPr>
          <w:p w:rsidR="00C457FE" w:rsidRPr="003439A7" w:rsidRDefault="00C457FE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043 215,24</w:t>
            </w:r>
          </w:p>
        </w:tc>
        <w:tc>
          <w:tcPr>
            <w:tcW w:w="2140" w:type="dxa"/>
            <w:shd w:val="clear" w:color="auto" w:fill="auto"/>
            <w:vAlign w:val="center"/>
            <w:hideMark/>
          </w:tcPr>
          <w:p w:rsidR="00C457FE" w:rsidRPr="003439A7" w:rsidRDefault="00C457FE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043 215,24</w:t>
            </w:r>
          </w:p>
        </w:tc>
        <w:tc>
          <w:tcPr>
            <w:tcW w:w="2291" w:type="dxa"/>
            <w:shd w:val="clear" w:color="auto" w:fill="auto"/>
            <w:hideMark/>
          </w:tcPr>
          <w:p w:rsidR="00C457FE" w:rsidRPr="003439A7" w:rsidRDefault="00C457FE" w:rsidP="000C3F4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800" w:type="dxa"/>
            <w:shd w:val="clear" w:color="auto" w:fill="auto"/>
            <w:hideMark/>
          </w:tcPr>
          <w:p w:rsidR="00C457FE" w:rsidRPr="003439A7" w:rsidRDefault="00C457FE" w:rsidP="000C3F4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C457FE" w:rsidRPr="003439A7" w:rsidTr="00FB260E">
        <w:trPr>
          <w:trHeight w:val="300"/>
        </w:trPr>
        <w:tc>
          <w:tcPr>
            <w:tcW w:w="2836" w:type="dxa"/>
            <w:shd w:val="clear" w:color="auto" w:fill="auto"/>
            <w:vAlign w:val="center"/>
            <w:hideMark/>
          </w:tcPr>
          <w:p w:rsidR="00C457FE" w:rsidRPr="003439A7" w:rsidRDefault="00C457FE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:rsidR="00C457FE" w:rsidRPr="003439A7" w:rsidRDefault="00C457FE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4046" w:type="dxa"/>
            <w:shd w:val="clear" w:color="auto" w:fill="auto"/>
            <w:vAlign w:val="center"/>
            <w:hideMark/>
          </w:tcPr>
          <w:p w:rsidR="00C457FE" w:rsidRPr="003439A7" w:rsidRDefault="00C457FE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shd w:val="clear" w:color="auto" w:fill="auto"/>
            <w:vAlign w:val="center"/>
            <w:hideMark/>
          </w:tcPr>
          <w:p w:rsidR="00C457FE" w:rsidRPr="003439A7" w:rsidRDefault="00C457FE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213 030,28</w:t>
            </w:r>
          </w:p>
        </w:tc>
        <w:tc>
          <w:tcPr>
            <w:tcW w:w="2140" w:type="dxa"/>
            <w:shd w:val="clear" w:color="auto" w:fill="auto"/>
            <w:vAlign w:val="center"/>
            <w:hideMark/>
          </w:tcPr>
          <w:p w:rsidR="00C457FE" w:rsidRPr="003439A7" w:rsidRDefault="00C457FE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213 030,28</w:t>
            </w:r>
          </w:p>
        </w:tc>
        <w:tc>
          <w:tcPr>
            <w:tcW w:w="2291" w:type="dxa"/>
            <w:shd w:val="clear" w:color="auto" w:fill="auto"/>
            <w:hideMark/>
          </w:tcPr>
          <w:p w:rsidR="00C457FE" w:rsidRPr="003439A7" w:rsidRDefault="00C457FE" w:rsidP="000C3F4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800" w:type="dxa"/>
            <w:shd w:val="clear" w:color="auto" w:fill="auto"/>
            <w:hideMark/>
          </w:tcPr>
          <w:p w:rsidR="00C457FE" w:rsidRPr="003439A7" w:rsidRDefault="00C457FE" w:rsidP="000C3F4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3C7D29" w:rsidRPr="003439A7" w:rsidTr="00FB260E">
        <w:trPr>
          <w:trHeight w:val="2311"/>
        </w:trPr>
        <w:tc>
          <w:tcPr>
            <w:tcW w:w="2836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домственная целевая программа «Содействие развитию автомобильных дорог регионального, межмуниципального и местного значения»</w:t>
            </w: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46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Цель: Содействие совершенствованию дорожных сетей в субъектах Российской Федерации путем предоставления субъектам Российской Федерации межбюджетных трансфертов из федерального бюджета на финансовое обеспечение дорожной деятельности, в том числе  для обеспечения прироста протяженности автомобильных дорог общего пользования регионального или межмуниципального и местного значения, соответствующих нормативным требованиям к транспортно-эксплуатационным показателям в результате строительства и </w:t>
            </w:r>
            <w:proofErr w:type="gramStart"/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конструкции</w:t>
            </w:r>
            <w:proofErr w:type="gramEnd"/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втомобильных дорог, за период 2019 – 2024 годов до 404,4 </w:t>
            </w:r>
            <w:proofErr w:type="gramStart"/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м</w:t>
            </w:r>
            <w:proofErr w:type="gramEnd"/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по АЗРФ -38,186  км)</w:t>
            </w:r>
          </w:p>
        </w:tc>
        <w:tc>
          <w:tcPr>
            <w:tcW w:w="1680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40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91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457FE" w:rsidRPr="003439A7" w:rsidTr="00FB260E">
        <w:trPr>
          <w:trHeight w:val="300"/>
        </w:trPr>
        <w:tc>
          <w:tcPr>
            <w:tcW w:w="2836" w:type="dxa"/>
            <w:shd w:val="clear" w:color="auto" w:fill="auto"/>
            <w:vAlign w:val="center"/>
            <w:hideMark/>
          </w:tcPr>
          <w:p w:rsidR="00C457FE" w:rsidRPr="003439A7" w:rsidRDefault="00C457FE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:rsidR="00C457FE" w:rsidRPr="003439A7" w:rsidRDefault="00C457FE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4046" w:type="dxa"/>
            <w:shd w:val="clear" w:color="auto" w:fill="auto"/>
            <w:vAlign w:val="center"/>
            <w:hideMark/>
          </w:tcPr>
          <w:p w:rsidR="00C457FE" w:rsidRPr="003439A7" w:rsidRDefault="00C457FE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797</w:t>
            </w:r>
          </w:p>
        </w:tc>
        <w:tc>
          <w:tcPr>
            <w:tcW w:w="1680" w:type="dxa"/>
            <w:shd w:val="clear" w:color="auto" w:fill="auto"/>
            <w:vAlign w:val="center"/>
            <w:hideMark/>
          </w:tcPr>
          <w:p w:rsidR="00C457FE" w:rsidRPr="003439A7" w:rsidRDefault="00C457FE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635 733,70</w:t>
            </w:r>
          </w:p>
        </w:tc>
        <w:tc>
          <w:tcPr>
            <w:tcW w:w="2140" w:type="dxa"/>
            <w:shd w:val="clear" w:color="auto" w:fill="auto"/>
            <w:vAlign w:val="center"/>
            <w:hideMark/>
          </w:tcPr>
          <w:p w:rsidR="00C457FE" w:rsidRPr="003439A7" w:rsidRDefault="00C457FE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424 875</w:t>
            </w:r>
          </w:p>
        </w:tc>
        <w:tc>
          <w:tcPr>
            <w:tcW w:w="2291" w:type="dxa"/>
            <w:shd w:val="clear" w:color="auto" w:fill="auto"/>
            <w:vAlign w:val="center"/>
            <w:hideMark/>
          </w:tcPr>
          <w:p w:rsidR="00C457FE" w:rsidRPr="003439A7" w:rsidRDefault="00C457FE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 858,70</w:t>
            </w:r>
          </w:p>
        </w:tc>
        <w:tc>
          <w:tcPr>
            <w:tcW w:w="1800" w:type="dxa"/>
            <w:shd w:val="clear" w:color="auto" w:fill="auto"/>
            <w:hideMark/>
          </w:tcPr>
          <w:p w:rsidR="00C457FE" w:rsidRPr="003439A7" w:rsidRDefault="00C457FE" w:rsidP="000C3F4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C457FE" w:rsidRPr="003439A7" w:rsidTr="00FB260E">
        <w:trPr>
          <w:trHeight w:val="300"/>
        </w:trPr>
        <w:tc>
          <w:tcPr>
            <w:tcW w:w="2836" w:type="dxa"/>
            <w:shd w:val="clear" w:color="auto" w:fill="auto"/>
            <w:vAlign w:val="center"/>
            <w:hideMark/>
          </w:tcPr>
          <w:p w:rsidR="00C457FE" w:rsidRPr="003439A7" w:rsidRDefault="00C457FE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:rsidR="00C457FE" w:rsidRPr="003439A7" w:rsidRDefault="00C457FE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4046" w:type="dxa"/>
            <w:shd w:val="clear" w:color="auto" w:fill="auto"/>
            <w:vAlign w:val="center"/>
            <w:hideMark/>
          </w:tcPr>
          <w:p w:rsidR="00C457FE" w:rsidRPr="003439A7" w:rsidRDefault="00C457FE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shd w:val="clear" w:color="auto" w:fill="auto"/>
            <w:vAlign w:val="center"/>
            <w:hideMark/>
          </w:tcPr>
          <w:p w:rsidR="00C457FE" w:rsidRPr="003439A7" w:rsidRDefault="00C457FE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65 217,39</w:t>
            </w:r>
          </w:p>
        </w:tc>
        <w:tc>
          <w:tcPr>
            <w:tcW w:w="2140" w:type="dxa"/>
            <w:shd w:val="clear" w:color="auto" w:fill="auto"/>
            <w:vAlign w:val="center"/>
            <w:hideMark/>
          </w:tcPr>
          <w:p w:rsidR="00C457FE" w:rsidRPr="003439A7" w:rsidRDefault="00C457FE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00 000</w:t>
            </w:r>
          </w:p>
        </w:tc>
        <w:tc>
          <w:tcPr>
            <w:tcW w:w="2291" w:type="dxa"/>
            <w:shd w:val="clear" w:color="auto" w:fill="auto"/>
            <w:vAlign w:val="center"/>
            <w:hideMark/>
          </w:tcPr>
          <w:p w:rsidR="00C457FE" w:rsidRPr="003439A7" w:rsidRDefault="00C457FE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 217,39</w:t>
            </w:r>
          </w:p>
        </w:tc>
        <w:tc>
          <w:tcPr>
            <w:tcW w:w="1800" w:type="dxa"/>
            <w:shd w:val="clear" w:color="auto" w:fill="auto"/>
            <w:hideMark/>
          </w:tcPr>
          <w:p w:rsidR="00C457FE" w:rsidRPr="003439A7" w:rsidRDefault="00C457FE" w:rsidP="000C3F4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C457FE" w:rsidRPr="003439A7" w:rsidTr="00FB260E">
        <w:trPr>
          <w:trHeight w:val="300"/>
        </w:trPr>
        <w:tc>
          <w:tcPr>
            <w:tcW w:w="2836" w:type="dxa"/>
            <w:shd w:val="clear" w:color="auto" w:fill="auto"/>
            <w:vAlign w:val="center"/>
            <w:hideMark/>
          </w:tcPr>
          <w:p w:rsidR="00C457FE" w:rsidRPr="003439A7" w:rsidRDefault="00C457FE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:rsidR="00C457FE" w:rsidRPr="003439A7" w:rsidRDefault="00C457FE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4046" w:type="dxa"/>
            <w:shd w:val="clear" w:color="auto" w:fill="auto"/>
            <w:vAlign w:val="center"/>
            <w:hideMark/>
          </w:tcPr>
          <w:p w:rsidR="00C457FE" w:rsidRPr="003439A7" w:rsidRDefault="00C457FE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,389</w:t>
            </w:r>
          </w:p>
        </w:tc>
        <w:tc>
          <w:tcPr>
            <w:tcW w:w="1680" w:type="dxa"/>
            <w:shd w:val="clear" w:color="auto" w:fill="auto"/>
            <w:vAlign w:val="center"/>
            <w:hideMark/>
          </w:tcPr>
          <w:p w:rsidR="00C457FE" w:rsidRPr="003439A7" w:rsidRDefault="00C457FE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913 043,48</w:t>
            </w:r>
          </w:p>
        </w:tc>
        <w:tc>
          <w:tcPr>
            <w:tcW w:w="2140" w:type="dxa"/>
            <w:shd w:val="clear" w:color="auto" w:fill="auto"/>
            <w:vAlign w:val="center"/>
            <w:hideMark/>
          </w:tcPr>
          <w:p w:rsidR="00C457FE" w:rsidRPr="003439A7" w:rsidRDefault="00C457FE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600 000</w:t>
            </w:r>
          </w:p>
        </w:tc>
        <w:tc>
          <w:tcPr>
            <w:tcW w:w="2291" w:type="dxa"/>
            <w:shd w:val="clear" w:color="auto" w:fill="auto"/>
            <w:vAlign w:val="center"/>
            <w:hideMark/>
          </w:tcPr>
          <w:p w:rsidR="00C457FE" w:rsidRPr="003439A7" w:rsidRDefault="00C457FE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3 043,48</w:t>
            </w:r>
          </w:p>
        </w:tc>
        <w:tc>
          <w:tcPr>
            <w:tcW w:w="1800" w:type="dxa"/>
            <w:shd w:val="clear" w:color="auto" w:fill="auto"/>
            <w:hideMark/>
          </w:tcPr>
          <w:p w:rsidR="00C457FE" w:rsidRPr="003439A7" w:rsidRDefault="00C457FE" w:rsidP="000C3F4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3C7D29" w:rsidRPr="003439A7" w:rsidTr="00FB260E">
        <w:trPr>
          <w:trHeight w:val="900"/>
        </w:trPr>
        <w:tc>
          <w:tcPr>
            <w:tcW w:w="2836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ктическая территория Республики Карелия</w:t>
            </w: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46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40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91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457FE" w:rsidRPr="003439A7" w:rsidTr="00FB260E">
        <w:trPr>
          <w:trHeight w:val="300"/>
        </w:trPr>
        <w:tc>
          <w:tcPr>
            <w:tcW w:w="2836" w:type="dxa"/>
            <w:shd w:val="clear" w:color="auto" w:fill="auto"/>
            <w:vAlign w:val="center"/>
            <w:hideMark/>
          </w:tcPr>
          <w:p w:rsidR="00C457FE" w:rsidRPr="003439A7" w:rsidRDefault="00C457FE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:rsidR="00C457FE" w:rsidRPr="003439A7" w:rsidRDefault="00C457FE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4046" w:type="dxa"/>
            <w:shd w:val="clear" w:color="auto" w:fill="auto"/>
            <w:vAlign w:val="center"/>
            <w:hideMark/>
          </w:tcPr>
          <w:p w:rsidR="00C457FE" w:rsidRPr="003439A7" w:rsidRDefault="00C457FE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shd w:val="clear" w:color="auto" w:fill="auto"/>
            <w:vAlign w:val="center"/>
            <w:hideMark/>
          </w:tcPr>
          <w:p w:rsidR="00C457FE" w:rsidRPr="003439A7" w:rsidRDefault="00C457FE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735 998,13</w:t>
            </w:r>
          </w:p>
        </w:tc>
        <w:tc>
          <w:tcPr>
            <w:tcW w:w="2140" w:type="dxa"/>
            <w:shd w:val="clear" w:color="auto" w:fill="auto"/>
            <w:vAlign w:val="center"/>
            <w:hideMark/>
          </w:tcPr>
          <w:p w:rsidR="00C457FE" w:rsidRPr="003439A7" w:rsidRDefault="00C457FE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735 998,13</w:t>
            </w:r>
          </w:p>
        </w:tc>
        <w:tc>
          <w:tcPr>
            <w:tcW w:w="2291" w:type="dxa"/>
            <w:shd w:val="clear" w:color="auto" w:fill="auto"/>
            <w:hideMark/>
          </w:tcPr>
          <w:p w:rsidR="00C457FE" w:rsidRPr="003439A7" w:rsidRDefault="00C457FE" w:rsidP="000C3F4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800" w:type="dxa"/>
            <w:shd w:val="clear" w:color="auto" w:fill="auto"/>
            <w:hideMark/>
          </w:tcPr>
          <w:p w:rsidR="00C457FE" w:rsidRPr="003439A7" w:rsidRDefault="00C457FE" w:rsidP="000C3F4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C457FE" w:rsidRPr="003439A7" w:rsidTr="00FB260E">
        <w:trPr>
          <w:trHeight w:val="300"/>
        </w:trPr>
        <w:tc>
          <w:tcPr>
            <w:tcW w:w="2836" w:type="dxa"/>
            <w:shd w:val="clear" w:color="auto" w:fill="auto"/>
            <w:vAlign w:val="center"/>
            <w:hideMark/>
          </w:tcPr>
          <w:p w:rsidR="00C457FE" w:rsidRPr="003439A7" w:rsidRDefault="00C457FE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:rsidR="00C457FE" w:rsidRPr="003439A7" w:rsidRDefault="00C457FE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4046" w:type="dxa"/>
            <w:shd w:val="clear" w:color="auto" w:fill="auto"/>
            <w:vAlign w:val="center"/>
            <w:hideMark/>
          </w:tcPr>
          <w:p w:rsidR="00C457FE" w:rsidRPr="003439A7" w:rsidRDefault="00C457FE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shd w:val="clear" w:color="auto" w:fill="auto"/>
            <w:vAlign w:val="center"/>
            <w:hideMark/>
          </w:tcPr>
          <w:p w:rsidR="00C457FE" w:rsidRPr="003439A7" w:rsidRDefault="00C457FE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812 382,05</w:t>
            </w:r>
          </w:p>
        </w:tc>
        <w:tc>
          <w:tcPr>
            <w:tcW w:w="2140" w:type="dxa"/>
            <w:shd w:val="clear" w:color="auto" w:fill="auto"/>
            <w:vAlign w:val="center"/>
            <w:hideMark/>
          </w:tcPr>
          <w:p w:rsidR="00C457FE" w:rsidRPr="003439A7" w:rsidRDefault="00C457FE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812 382,05</w:t>
            </w:r>
          </w:p>
        </w:tc>
        <w:tc>
          <w:tcPr>
            <w:tcW w:w="2291" w:type="dxa"/>
            <w:shd w:val="clear" w:color="auto" w:fill="auto"/>
            <w:hideMark/>
          </w:tcPr>
          <w:p w:rsidR="00C457FE" w:rsidRPr="003439A7" w:rsidRDefault="00C457FE" w:rsidP="000C3F4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800" w:type="dxa"/>
            <w:shd w:val="clear" w:color="auto" w:fill="auto"/>
            <w:hideMark/>
          </w:tcPr>
          <w:p w:rsidR="00C457FE" w:rsidRPr="003439A7" w:rsidRDefault="00C457FE" w:rsidP="000C3F4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C457FE" w:rsidRPr="003439A7" w:rsidTr="00FB260E">
        <w:trPr>
          <w:trHeight w:val="300"/>
        </w:trPr>
        <w:tc>
          <w:tcPr>
            <w:tcW w:w="2836" w:type="dxa"/>
            <w:shd w:val="clear" w:color="auto" w:fill="auto"/>
            <w:vAlign w:val="center"/>
            <w:hideMark/>
          </w:tcPr>
          <w:p w:rsidR="00C457FE" w:rsidRPr="003439A7" w:rsidRDefault="00C457FE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:rsidR="00C457FE" w:rsidRPr="003439A7" w:rsidRDefault="00C457FE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4046" w:type="dxa"/>
            <w:shd w:val="clear" w:color="auto" w:fill="auto"/>
            <w:vAlign w:val="center"/>
            <w:hideMark/>
          </w:tcPr>
          <w:p w:rsidR="00C457FE" w:rsidRPr="003439A7" w:rsidRDefault="00C457FE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shd w:val="clear" w:color="auto" w:fill="auto"/>
            <w:vAlign w:val="center"/>
            <w:hideMark/>
          </w:tcPr>
          <w:p w:rsidR="00C457FE" w:rsidRPr="003439A7" w:rsidRDefault="00C457FE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888 502,10</w:t>
            </w:r>
          </w:p>
        </w:tc>
        <w:tc>
          <w:tcPr>
            <w:tcW w:w="2140" w:type="dxa"/>
            <w:shd w:val="clear" w:color="auto" w:fill="auto"/>
            <w:vAlign w:val="center"/>
            <w:hideMark/>
          </w:tcPr>
          <w:p w:rsidR="00C457FE" w:rsidRPr="003439A7" w:rsidRDefault="00C457FE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888 502,10</w:t>
            </w:r>
          </w:p>
        </w:tc>
        <w:tc>
          <w:tcPr>
            <w:tcW w:w="2291" w:type="dxa"/>
            <w:shd w:val="clear" w:color="auto" w:fill="auto"/>
            <w:hideMark/>
          </w:tcPr>
          <w:p w:rsidR="00C457FE" w:rsidRPr="003439A7" w:rsidRDefault="00C457FE" w:rsidP="000C3F4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800" w:type="dxa"/>
            <w:shd w:val="clear" w:color="auto" w:fill="auto"/>
            <w:hideMark/>
          </w:tcPr>
          <w:p w:rsidR="00C457FE" w:rsidRPr="003439A7" w:rsidRDefault="00C457FE" w:rsidP="000C3F4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3C7D29" w:rsidRPr="003439A7" w:rsidTr="00FB260E">
        <w:trPr>
          <w:trHeight w:val="2700"/>
        </w:trPr>
        <w:tc>
          <w:tcPr>
            <w:tcW w:w="2836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едомственная целевая программа «Капитальный ремонт, ремонт и содержание автомобильных дорог общего пользования федерального значения» </w:t>
            </w: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46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Цели: 1. Капитальный ремонт автомобильных дорог; 2. Ремонт и содержание автомобильных дорог; 3. Повышение </w:t>
            </w:r>
            <w:proofErr w:type="gramStart"/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вня защищенности объектов транспортной инфраструктуры дорожного хозяйства федерального значения</w:t>
            </w:r>
            <w:proofErr w:type="gramEnd"/>
          </w:p>
        </w:tc>
        <w:tc>
          <w:tcPr>
            <w:tcW w:w="1680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40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91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457FE" w:rsidRPr="003439A7" w:rsidTr="00FB260E">
        <w:trPr>
          <w:trHeight w:val="300"/>
        </w:trPr>
        <w:tc>
          <w:tcPr>
            <w:tcW w:w="2836" w:type="dxa"/>
            <w:shd w:val="clear" w:color="auto" w:fill="auto"/>
            <w:vAlign w:val="center"/>
            <w:hideMark/>
          </w:tcPr>
          <w:p w:rsidR="00C457FE" w:rsidRPr="003439A7" w:rsidRDefault="00C457FE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:rsidR="00C457FE" w:rsidRPr="003439A7" w:rsidRDefault="00C457FE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4046" w:type="dxa"/>
            <w:shd w:val="clear" w:color="auto" w:fill="auto"/>
            <w:vAlign w:val="center"/>
            <w:hideMark/>
          </w:tcPr>
          <w:p w:rsidR="00C457FE" w:rsidRPr="003439A7" w:rsidRDefault="00C457FE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shd w:val="clear" w:color="auto" w:fill="auto"/>
            <w:vAlign w:val="center"/>
            <w:hideMark/>
          </w:tcPr>
          <w:p w:rsidR="00C457FE" w:rsidRPr="003439A7" w:rsidRDefault="00C457FE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735 998,13</w:t>
            </w:r>
          </w:p>
        </w:tc>
        <w:tc>
          <w:tcPr>
            <w:tcW w:w="2140" w:type="dxa"/>
            <w:shd w:val="clear" w:color="auto" w:fill="auto"/>
            <w:vAlign w:val="center"/>
            <w:hideMark/>
          </w:tcPr>
          <w:p w:rsidR="00C457FE" w:rsidRPr="003439A7" w:rsidRDefault="00C457FE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735 998,13</w:t>
            </w:r>
          </w:p>
        </w:tc>
        <w:tc>
          <w:tcPr>
            <w:tcW w:w="2291" w:type="dxa"/>
            <w:shd w:val="clear" w:color="auto" w:fill="auto"/>
            <w:hideMark/>
          </w:tcPr>
          <w:p w:rsidR="00C457FE" w:rsidRPr="003439A7" w:rsidRDefault="00C457FE" w:rsidP="000C3F4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800" w:type="dxa"/>
            <w:shd w:val="clear" w:color="auto" w:fill="auto"/>
            <w:hideMark/>
          </w:tcPr>
          <w:p w:rsidR="00C457FE" w:rsidRPr="003439A7" w:rsidRDefault="00C457FE" w:rsidP="000C3F4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C457FE" w:rsidRPr="003439A7" w:rsidTr="00FB260E">
        <w:trPr>
          <w:trHeight w:val="300"/>
        </w:trPr>
        <w:tc>
          <w:tcPr>
            <w:tcW w:w="2836" w:type="dxa"/>
            <w:shd w:val="clear" w:color="auto" w:fill="auto"/>
            <w:vAlign w:val="center"/>
            <w:hideMark/>
          </w:tcPr>
          <w:p w:rsidR="00C457FE" w:rsidRPr="003439A7" w:rsidRDefault="00C457FE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:rsidR="00C457FE" w:rsidRPr="003439A7" w:rsidRDefault="00C457FE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4046" w:type="dxa"/>
            <w:shd w:val="clear" w:color="auto" w:fill="auto"/>
            <w:vAlign w:val="center"/>
            <w:hideMark/>
          </w:tcPr>
          <w:p w:rsidR="00C457FE" w:rsidRPr="003439A7" w:rsidRDefault="00C457FE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shd w:val="clear" w:color="auto" w:fill="auto"/>
            <w:vAlign w:val="center"/>
            <w:hideMark/>
          </w:tcPr>
          <w:p w:rsidR="00C457FE" w:rsidRPr="003439A7" w:rsidRDefault="00C457FE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812 382,05</w:t>
            </w:r>
          </w:p>
        </w:tc>
        <w:tc>
          <w:tcPr>
            <w:tcW w:w="2140" w:type="dxa"/>
            <w:shd w:val="clear" w:color="auto" w:fill="auto"/>
            <w:vAlign w:val="center"/>
            <w:hideMark/>
          </w:tcPr>
          <w:p w:rsidR="00C457FE" w:rsidRPr="003439A7" w:rsidRDefault="00C457FE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812 382,05</w:t>
            </w:r>
          </w:p>
        </w:tc>
        <w:tc>
          <w:tcPr>
            <w:tcW w:w="2291" w:type="dxa"/>
            <w:shd w:val="clear" w:color="auto" w:fill="auto"/>
            <w:hideMark/>
          </w:tcPr>
          <w:p w:rsidR="00C457FE" w:rsidRPr="003439A7" w:rsidRDefault="00C457FE" w:rsidP="000C3F4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800" w:type="dxa"/>
            <w:shd w:val="clear" w:color="auto" w:fill="auto"/>
            <w:hideMark/>
          </w:tcPr>
          <w:p w:rsidR="00C457FE" w:rsidRPr="003439A7" w:rsidRDefault="00C457FE" w:rsidP="000C3F4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C457FE" w:rsidRPr="003439A7" w:rsidTr="00FB260E">
        <w:trPr>
          <w:trHeight w:val="300"/>
        </w:trPr>
        <w:tc>
          <w:tcPr>
            <w:tcW w:w="2836" w:type="dxa"/>
            <w:shd w:val="clear" w:color="auto" w:fill="auto"/>
            <w:vAlign w:val="center"/>
            <w:hideMark/>
          </w:tcPr>
          <w:p w:rsidR="00C457FE" w:rsidRPr="003439A7" w:rsidRDefault="00C457FE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:rsidR="00C457FE" w:rsidRPr="003439A7" w:rsidRDefault="00C457FE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4046" w:type="dxa"/>
            <w:shd w:val="clear" w:color="auto" w:fill="auto"/>
            <w:vAlign w:val="center"/>
            <w:hideMark/>
          </w:tcPr>
          <w:p w:rsidR="00C457FE" w:rsidRPr="003439A7" w:rsidRDefault="00C457FE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shd w:val="clear" w:color="auto" w:fill="auto"/>
            <w:vAlign w:val="center"/>
            <w:hideMark/>
          </w:tcPr>
          <w:p w:rsidR="00C457FE" w:rsidRPr="003439A7" w:rsidRDefault="00C457FE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888 502,10</w:t>
            </w:r>
          </w:p>
        </w:tc>
        <w:tc>
          <w:tcPr>
            <w:tcW w:w="2140" w:type="dxa"/>
            <w:shd w:val="clear" w:color="auto" w:fill="auto"/>
            <w:vAlign w:val="center"/>
            <w:hideMark/>
          </w:tcPr>
          <w:p w:rsidR="00C457FE" w:rsidRPr="003439A7" w:rsidRDefault="00C457FE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888 502,10</w:t>
            </w:r>
          </w:p>
        </w:tc>
        <w:tc>
          <w:tcPr>
            <w:tcW w:w="2291" w:type="dxa"/>
            <w:shd w:val="clear" w:color="auto" w:fill="auto"/>
            <w:hideMark/>
          </w:tcPr>
          <w:p w:rsidR="00C457FE" w:rsidRPr="003439A7" w:rsidRDefault="00C457FE" w:rsidP="000C3F4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800" w:type="dxa"/>
            <w:shd w:val="clear" w:color="auto" w:fill="auto"/>
            <w:hideMark/>
          </w:tcPr>
          <w:p w:rsidR="00C457FE" w:rsidRPr="003439A7" w:rsidRDefault="00C457FE" w:rsidP="000C3F4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3C7D29" w:rsidRPr="003439A7" w:rsidTr="00FB260E">
        <w:trPr>
          <w:trHeight w:val="2312"/>
        </w:trPr>
        <w:tc>
          <w:tcPr>
            <w:tcW w:w="2836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домственная целевая программа «Содействие развитию автомобильных дорог регионального, межмуниципального и местного значения»</w:t>
            </w: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46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Цель: Содействие совершенствованию дорожных сетей в субъектах Российской Федерации путем предоставления субъектам Российской Федерации межбюджетных трансфертов из федерального бюджета на финансовое обеспечение дорожной деятельности, в том числе  для обеспечения прироста протяженности автомобильных дорог общего пользования регионального или межмуниципального и местного значения, соответствующих нормативным требованиям к транспортно-эксплуатационным показателям в результате строительства и </w:t>
            </w:r>
            <w:proofErr w:type="gramStart"/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конструкции</w:t>
            </w:r>
            <w:proofErr w:type="gramEnd"/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втомобильных дорог, за период 2019 – 2024 годов до 404,4 </w:t>
            </w:r>
            <w:proofErr w:type="gramStart"/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м</w:t>
            </w:r>
            <w:proofErr w:type="gramEnd"/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по Республике Карелия - __ км)</w:t>
            </w:r>
          </w:p>
        </w:tc>
        <w:tc>
          <w:tcPr>
            <w:tcW w:w="1680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40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91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457FE" w:rsidRPr="003439A7" w:rsidTr="00FB260E">
        <w:trPr>
          <w:trHeight w:val="300"/>
        </w:trPr>
        <w:tc>
          <w:tcPr>
            <w:tcW w:w="2836" w:type="dxa"/>
            <w:shd w:val="clear" w:color="auto" w:fill="auto"/>
            <w:vAlign w:val="center"/>
            <w:hideMark/>
          </w:tcPr>
          <w:p w:rsidR="00C457FE" w:rsidRPr="003439A7" w:rsidRDefault="00C457FE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:rsidR="00C457FE" w:rsidRPr="003439A7" w:rsidRDefault="00C457FE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4046" w:type="dxa"/>
            <w:shd w:val="clear" w:color="auto" w:fill="auto"/>
            <w:hideMark/>
          </w:tcPr>
          <w:p w:rsidR="00C457FE" w:rsidRPr="003439A7" w:rsidRDefault="00C457FE" w:rsidP="000C3F4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680" w:type="dxa"/>
            <w:shd w:val="clear" w:color="auto" w:fill="auto"/>
            <w:hideMark/>
          </w:tcPr>
          <w:p w:rsidR="00C457FE" w:rsidRPr="003439A7" w:rsidRDefault="00C457FE" w:rsidP="000C3F4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40" w:type="dxa"/>
            <w:shd w:val="clear" w:color="auto" w:fill="auto"/>
            <w:hideMark/>
          </w:tcPr>
          <w:p w:rsidR="00C457FE" w:rsidRPr="003439A7" w:rsidRDefault="00C457FE" w:rsidP="000C3F4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291" w:type="dxa"/>
            <w:shd w:val="clear" w:color="auto" w:fill="auto"/>
            <w:hideMark/>
          </w:tcPr>
          <w:p w:rsidR="00C457FE" w:rsidRPr="003439A7" w:rsidRDefault="00C457FE" w:rsidP="000C3F4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800" w:type="dxa"/>
            <w:shd w:val="clear" w:color="auto" w:fill="auto"/>
            <w:hideMark/>
          </w:tcPr>
          <w:p w:rsidR="00C457FE" w:rsidRPr="003439A7" w:rsidRDefault="00C457FE" w:rsidP="000C3F4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C457FE" w:rsidRPr="003439A7" w:rsidTr="00FB260E">
        <w:trPr>
          <w:trHeight w:val="300"/>
        </w:trPr>
        <w:tc>
          <w:tcPr>
            <w:tcW w:w="2836" w:type="dxa"/>
            <w:shd w:val="clear" w:color="auto" w:fill="auto"/>
            <w:vAlign w:val="center"/>
            <w:hideMark/>
          </w:tcPr>
          <w:p w:rsidR="00C457FE" w:rsidRPr="003439A7" w:rsidRDefault="00C457FE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:rsidR="00C457FE" w:rsidRPr="003439A7" w:rsidRDefault="00C457FE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4046" w:type="dxa"/>
            <w:shd w:val="clear" w:color="auto" w:fill="auto"/>
            <w:hideMark/>
          </w:tcPr>
          <w:p w:rsidR="00C457FE" w:rsidRPr="003439A7" w:rsidRDefault="00C457FE" w:rsidP="000C3F4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680" w:type="dxa"/>
            <w:shd w:val="clear" w:color="auto" w:fill="auto"/>
            <w:hideMark/>
          </w:tcPr>
          <w:p w:rsidR="00C457FE" w:rsidRPr="003439A7" w:rsidRDefault="00C457FE" w:rsidP="000C3F4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40" w:type="dxa"/>
            <w:shd w:val="clear" w:color="auto" w:fill="auto"/>
            <w:hideMark/>
          </w:tcPr>
          <w:p w:rsidR="00C457FE" w:rsidRPr="003439A7" w:rsidRDefault="00C457FE" w:rsidP="000C3F4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291" w:type="dxa"/>
            <w:shd w:val="clear" w:color="auto" w:fill="auto"/>
            <w:hideMark/>
          </w:tcPr>
          <w:p w:rsidR="00C457FE" w:rsidRPr="003439A7" w:rsidRDefault="00C457FE" w:rsidP="000C3F4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800" w:type="dxa"/>
            <w:shd w:val="clear" w:color="auto" w:fill="auto"/>
            <w:hideMark/>
          </w:tcPr>
          <w:p w:rsidR="00C457FE" w:rsidRPr="003439A7" w:rsidRDefault="00C457FE" w:rsidP="000C3F4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C457FE" w:rsidRPr="003439A7" w:rsidTr="00FB260E">
        <w:trPr>
          <w:trHeight w:val="300"/>
        </w:trPr>
        <w:tc>
          <w:tcPr>
            <w:tcW w:w="2836" w:type="dxa"/>
            <w:shd w:val="clear" w:color="auto" w:fill="auto"/>
            <w:vAlign w:val="center"/>
            <w:hideMark/>
          </w:tcPr>
          <w:p w:rsidR="00C457FE" w:rsidRPr="003439A7" w:rsidRDefault="00C457FE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:rsidR="00C457FE" w:rsidRPr="003439A7" w:rsidRDefault="00C457FE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4046" w:type="dxa"/>
            <w:shd w:val="clear" w:color="auto" w:fill="auto"/>
            <w:hideMark/>
          </w:tcPr>
          <w:p w:rsidR="00C457FE" w:rsidRPr="003439A7" w:rsidRDefault="00C457FE" w:rsidP="000C3F4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680" w:type="dxa"/>
            <w:shd w:val="clear" w:color="auto" w:fill="auto"/>
            <w:hideMark/>
          </w:tcPr>
          <w:p w:rsidR="00C457FE" w:rsidRPr="003439A7" w:rsidRDefault="00C457FE" w:rsidP="000C3F4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40" w:type="dxa"/>
            <w:shd w:val="clear" w:color="auto" w:fill="auto"/>
            <w:hideMark/>
          </w:tcPr>
          <w:p w:rsidR="00C457FE" w:rsidRPr="003439A7" w:rsidRDefault="00C457FE" w:rsidP="000C3F4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291" w:type="dxa"/>
            <w:shd w:val="clear" w:color="auto" w:fill="auto"/>
            <w:hideMark/>
          </w:tcPr>
          <w:p w:rsidR="00C457FE" w:rsidRPr="003439A7" w:rsidRDefault="00C457FE" w:rsidP="000C3F4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800" w:type="dxa"/>
            <w:shd w:val="clear" w:color="auto" w:fill="auto"/>
            <w:hideMark/>
          </w:tcPr>
          <w:p w:rsidR="00C457FE" w:rsidRPr="003439A7" w:rsidRDefault="00C457FE" w:rsidP="000C3F4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3C7D29" w:rsidRPr="003439A7" w:rsidTr="00FB260E">
        <w:trPr>
          <w:trHeight w:val="900"/>
        </w:trPr>
        <w:tc>
          <w:tcPr>
            <w:tcW w:w="2836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ктическая территория Республики Коми</w:t>
            </w: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46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40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91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457FE" w:rsidRPr="003439A7" w:rsidTr="00FB260E">
        <w:trPr>
          <w:trHeight w:val="300"/>
        </w:trPr>
        <w:tc>
          <w:tcPr>
            <w:tcW w:w="2836" w:type="dxa"/>
            <w:shd w:val="clear" w:color="auto" w:fill="auto"/>
            <w:vAlign w:val="center"/>
            <w:hideMark/>
          </w:tcPr>
          <w:p w:rsidR="00C457FE" w:rsidRPr="003439A7" w:rsidRDefault="00C457FE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:rsidR="00C457FE" w:rsidRPr="003439A7" w:rsidRDefault="00C457FE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4046" w:type="dxa"/>
            <w:shd w:val="clear" w:color="auto" w:fill="auto"/>
            <w:vAlign w:val="center"/>
            <w:hideMark/>
          </w:tcPr>
          <w:p w:rsidR="00C457FE" w:rsidRPr="003439A7" w:rsidRDefault="00C457FE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shd w:val="clear" w:color="auto" w:fill="auto"/>
            <w:hideMark/>
          </w:tcPr>
          <w:p w:rsidR="00C457FE" w:rsidRPr="003439A7" w:rsidRDefault="00C457FE" w:rsidP="000C3F4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40" w:type="dxa"/>
            <w:shd w:val="clear" w:color="auto" w:fill="auto"/>
            <w:hideMark/>
          </w:tcPr>
          <w:p w:rsidR="00C457FE" w:rsidRPr="003439A7" w:rsidRDefault="00C457FE" w:rsidP="000C3F4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291" w:type="dxa"/>
            <w:shd w:val="clear" w:color="auto" w:fill="auto"/>
            <w:hideMark/>
          </w:tcPr>
          <w:p w:rsidR="00C457FE" w:rsidRPr="003439A7" w:rsidRDefault="00C457FE" w:rsidP="000C3F4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800" w:type="dxa"/>
            <w:shd w:val="clear" w:color="auto" w:fill="auto"/>
            <w:hideMark/>
          </w:tcPr>
          <w:p w:rsidR="00C457FE" w:rsidRPr="003439A7" w:rsidRDefault="00C457FE" w:rsidP="000C3F4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C457FE" w:rsidRPr="003439A7" w:rsidTr="00FB260E">
        <w:trPr>
          <w:trHeight w:val="300"/>
        </w:trPr>
        <w:tc>
          <w:tcPr>
            <w:tcW w:w="2836" w:type="dxa"/>
            <w:shd w:val="clear" w:color="auto" w:fill="auto"/>
            <w:vAlign w:val="center"/>
            <w:hideMark/>
          </w:tcPr>
          <w:p w:rsidR="00C457FE" w:rsidRPr="003439A7" w:rsidRDefault="00C457FE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:rsidR="00C457FE" w:rsidRPr="003439A7" w:rsidRDefault="00C457FE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4046" w:type="dxa"/>
            <w:shd w:val="clear" w:color="auto" w:fill="auto"/>
            <w:vAlign w:val="center"/>
            <w:hideMark/>
          </w:tcPr>
          <w:p w:rsidR="00C457FE" w:rsidRPr="003439A7" w:rsidRDefault="00C457FE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shd w:val="clear" w:color="auto" w:fill="auto"/>
            <w:hideMark/>
          </w:tcPr>
          <w:p w:rsidR="00C457FE" w:rsidRPr="003439A7" w:rsidRDefault="00C457FE" w:rsidP="000C3F4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40" w:type="dxa"/>
            <w:shd w:val="clear" w:color="auto" w:fill="auto"/>
            <w:hideMark/>
          </w:tcPr>
          <w:p w:rsidR="00C457FE" w:rsidRPr="003439A7" w:rsidRDefault="00C457FE" w:rsidP="000C3F4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291" w:type="dxa"/>
            <w:shd w:val="clear" w:color="auto" w:fill="auto"/>
            <w:hideMark/>
          </w:tcPr>
          <w:p w:rsidR="00C457FE" w:rsidRPr="003439A7" w:rsidRDefault="00C457FE" w:rsidP="000C3F4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800" w:type="dxa"/>
            <w:shd w:val="clear" w:color="auto" w:fill="auto"/>
            <w:hideMark/>
          </w:tcPr>
          <w:p w:rsidR="00C457FE" w:rsidRPr="003439A7" w:rsidRDefault="00C457FE" w:rsidP="000C3F4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C457FE" w:rsidRPr="003439A7" w:rsidTr="00FB260E">
        <w:trPr>
          <w:trHeight w:val="300"/>
        </w:trPr>
        <w:tc>
          <w:tcPr>
            <w:tcW w:w="2836" w:type="dxa"/>
            <w:shd w:val="clear" w:color="auto" w:fill="auto"/>
            <w:vAlign w:val="center"/>
            <w:hideMark/>
          </w:tcPr>
          <w:p w:rsidR="00C457FE" w:rsidRPr="003439A7" w:rsidRDefault="00C457FE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:rsidR="00C457FE" w:rsidRPr="003439A7" w:rsidRDefault="00C457FE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4046" w:type="dxa"/>
            <w:shd w:val="clear" w:color="auto" w:fill="auto"/>
            <w:vAlign w:val="center"/>
            <w:hideMark/>
          </w:tcPr>
          <w:p w:rsidR="00C457FE" w:rsidRPr="003439A7" w:rsidRDefault="00C457FE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shd w:val="clear" w:color="auto" w:fill="auto"/>
            <w:hideMark/>
          </w:tcPr>
          <w:p w:rsidR="00C457FE" w:rsidRPr="003439A7" w:rsidRDefault="00C457FE" w:rsidP="000C3F4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40" w:type="dxa"/>
            <w:shd w:val="clear" w:color="auto" w:fill="auto"/>
            <w:hideMark/>
          </w:tcPr>
          <w:p w:rsidR="00C457FE" w:rsidRPr="003439A7" w:rsidRDefault="00C457FE" w:rsidP="000C3F4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291" w:type="dxa"/>
            <w:shd w:val="clear" w:color="auto" w:fill="auto"/>
            <w:hideMark/>
          </w:tcPr>
          <w:p w:rsidR="00C457FE" w:rsidRPr="003439A7" w:rsidRDefault="00C457FE" w:rsidP="000C3F4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800" w:type="dxa"/>
            <w:shd w:val="clear" w:color="auto" w:fill="auto"/>
            <w:hideMark/>
          </w:tcPr>
          <w:p w:rsidR="00C457FE" w:rsidRPr="003439A7" w:rsidRDefault="00C457FE" w:rsidP="000C3F4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3C7D29" w:rsidRPr="003439A7" w:rsidTr="00FB260E">
        <w:trPr>
          <w:trHeight w:val="162"/>
        </w:trPr>
        <w:tc>
          <w:tcPr>
            <w:tcW w:w="2836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едомственная целевая программа «Капитальный ремонт, ремонт и содержание автомобильных дорог общего пользования федерального значения» </w:t>
            </w: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46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Цели: 1. Капитальный ремонт автомобильных дорог; 2. Ремонт и содержание автомобильных дорог; 3. Повышение </w:t>
            </w:r>
            <w:proofErr w:type="gramStart"/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вня защищенности объектов транспортной инфраструктуры дорожного хозяйства федерального значения</w:t>
            </w:r>
            <w:proofErr w:type="gramEnd"/>
          </w:p>
        </w:tc>
        <w:tc>
          <w:tcPr>
            <w:tcW w:w="1680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40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91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457FE" w:rsidRPr="003439A7" w:rsidTr="00FB260E">
        <w:trPr>
          <w:trHeight w:val="300"/>
        </w:trPr>
        <w:tc>
          <w:tcPr>
            <w:tcW w:w="2836" w:type="dxa"/>
            <w:shd w:val="clear" w:color="auto" w:fill="auto"/>
            <w:vAlign w:val="center"/>
            <w:hideMark/>
          </w:tcPr>
          <w:p w:rsidR="00C457FE" w:rsidRPr="003439A7" w:rsidRDefault="00C457FE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:rsidR="00C457FE" w:rsidRPr="003439A7" w:rsidRDefault="00C457FE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4046" w:type="dxa"/>
            <w:shd w:val="clear" w:color="auto" w:fill="auto"/>
            <w:vAlign w:val="center"/>
            <w:hideMark/>
          </w:tcPr>
          <w:p w:rsidR="00C457FE" w:rsidRPr="003439A7" w:rsidRDefault="00C457FE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shd w:val="clear" w:color="auto" w:fill="auto"/>
            <w:hideMark/>
          </w:tcPr>
          <w:p w:rsidR="00C457FE" w:rsidRPr="003439A7" w:rsidRDefault="00C457FE" w:rsidP="000C3F4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40" w:type="dxa"/>
            <w:shd w:val="clear" w:color="auto" w:fill="auto"/>
            <w:hideMark/>
          </w:tcPr>
          <w:p w:rsidR="00C457FE" w:rsidRPr="003439A7" w:rsidRDefault="00C457FE" w:rsidP="000C3F4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291" w:type="dxa"/>
            <w:shd w:val="clear" w:color="auto" w:fill="auto"/>
            <w:hideMark/>
          </w:tcPr>
          <w:p w:rsidR="00C457FE" w:rsidRPr="003439A7" w:rsidRDefault="00C457FE" w:rsidP="000C3F4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800" w:type="dxa"/>
            <w:shd w:val="clear" w:color="auto" w:fill="auto"/>
            <w:hideMark/>
          </w:tcPr>
          <w:p w:rsidR="00C457FE" w:rsidRPr="003439A7" w:rsidRDefault="00C457FE" w:rsidP="000C3F4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C457FE" w:rsidRPr="003439A7" w:rsidTr="00FB260E">
        <w:trPr>
          <w:trHeight w:val="300"/>
        </w:trPr>
        <w:tc>
          <w:tcPr>
            <w:tcW w:w="2836" w:type="dxa"/>
            <w:shd w:val="clear" w:color="auto" w:fill="auto"/>
            <w:vAlign w:val="center"/>
            <w:hideMark/>
          </w:tcPr>
          <w:p w:rsidR="00C457FE" w:rsidRPr="003439A7" w:rsidRDefault="00C457FE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:rsidR="00C457FE" w:rsidRPr="003439A7" w:rsidRDefault="00C457FE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4046" w:type="dxa"/>
            <w:shd w:val="clear" w:color="auto" w:fill="auto"/>
            <w:vAlign w:val="center"/>
            <w:hideMark/>
          </w:tcPr>
          <w:p w:rsidR="00C457FE" w:rsidRPr="003439A7" w:rsidRDefault="00C457FE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shd w:val="clear" w:color="auto" w:fill="auto"/>
            <w:hideMark/>
          </w:tcPr>
          <w:p w:rsidR="00C457FE" w:rsidRPr="003439A7" w:rsidRDefault="00C457FE" w:rsidP="000C3F4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40" w:type="dxa"/>
            <w:shd w:val="clear" w:color="auto" w:fill="auto"/>
            <w:hideMark/>
          </w:tcPr>
          <w:p w:rsidR="00C457FE" w:rsidRPr="003439A7" w:rsidRDefault="00C457FE" w:rsidP="000C3F4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291" w:type="dxa"/>
            <w:shd w:val="clear" w:color="auto" w:fill="auto"/>
            <w:hideMark/>
          </w:tcPr>
          <w:p w:rsidR="00C457FE" w:rsidRPr="003439A7" w:rsidRDefault="00C457FE" w:rsidP="000C3F4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800" w:type="dxa"/>
            <w:shd w:val="clear" w:color="auto" w:fill="auto"/>
            <w:hideMark/>
          </w:tcPr>
          <w:p w:rsidR="00C457FE" w:rsidRPr="003439A7" w:rsidRDefault="00C457FE" w:rsidP="000C3F4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C457FE" w:rsidRPr="003439A7" w:rsidTr="00FB260E">
        <w:trPr>
          <w:trHeight w:val="300"/>
        </w:trPr>
        <w:tc>
          <w:tcPr>
            <w:tcW w:w="2836" w:type="dxa"/>
            <w:shd w:val="clear" w:color="auto" w:fill="auto"/>
            <w:vAlign w:val="center"/>
            <w:hideMark/>
          </w:tcPr>
          <w:p w:rsidR="00C457FE" w:rsidRPr="003439A7" w:rsidRDefault="00C457FE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:rsidR="00C457FE" w:rsidRPr="003439A7" w:rsidRDefault="00C457FE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4046" w:type="dxa"/>
            <w:shd w:val="clear" w:color="auto" w:fill="auto"/>
            <w:vAlign w:val="center"/>
            <w:hideMark/>
          </w:tcPr>
          <w:p w:rsidR="00C457FE" w:rsidRPr="003439A7" w:rsidRDefault="00C457FE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shd w:val="clear" w:color="auto" w:fill="auto"/>
            <w:hideMark/>
          </w:tcPr>
          <w:p w:rsidR="00C457FE" w:rsidRPr="003439A7" w:rsidRDefault="00C457FE" w:rsidP="000C3F4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40" w:type="dxa"/>
            <w:shd w:val="clear" w:color="auto" w:fill="auto"/>
            <w:hideMark/>
          </w:tcPr>
          <w:p w:rsidR="00C457FE" w:rsidRPr="003439A7" w:rsidRDefault="00C457FE" w:rsidP="000C3F4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291" w:type="dxa"/>
            <w:shd w:val="clear" w:color="auto" w:fill="auto"/>
            <w:hideMark/>
          </w:tcPr>
          <w:p w:rsidR="00C457FE" w:rsidRPr="003439A7" w:rsidRDefault="00C457FE" w:rsidP="000C3F4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800" w:type="dxa"/>
            <w:shd w:val="clear" w:color="auto" w:fill="auto"/>
            <w:hideMark/>
          </w:tcPr>
          <w:p w:rsidR="00C457FE" w:rsidRPr="003439A7" w:rsidRDefault="00C457FE" w:rsidP="000C3F4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3C7D29" w:rsidRPr="003439A7" w:rsidTr="00FB260E">
        <w:trPr>
          <w:trHeight w:val="752"/>
        </w:trPr>
        <w:tc>
          <w:tcPr>
            <w:tcW w:w="2836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домственная целевая программа «Содействие развитию автомобильных дорог регионального, межмуниципального и местного значения»</w:t>
            </w: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46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Цель: Содействие совершенствованию дорожных сетей в субъектах Российской Федерации путем предоставления субъектам Российской Федерации межбюджетных трансфертов из федерального бюджета на финансовое обеспечение дорожной деятельности, в том числе  для обеспечения прироста протяженности автомобильных дорог общего пользования регионального или межмуниципального и местного значения, соответствующих нормативным требованиям к транспортно-эксплуатационным показателям в результате строительства и </w:t>
            </w:r>
            <w:proofErr w:type="gramStart"/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конструкции</w:t>
            </w:r>
            <w:proofErr w:type="gramEnd"/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втомобильных дорог, за период 2019 – 2024 годов до 404,4 </w:t>
            </w:r>
            <w:proofErr w:type="gramStart"/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м</w:t>
            </w:r>
            <w:proofErr w:type="gramEnd"/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по Республике Коми - 0 км)</w:t>
            </w:r>
          </w:p>
        </w:tc>
        <w:tc>
          <w:tcPr>
            <w:tcW w:w="1680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40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91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457FE" w:rsidRPr="003439A7" w:rsidTr="00FB260E">
        <w:trPr>
          <w:trHeight w:val="300"/>
        </w:trPr>
        <w:tc>
          <w:tcPr>
            <w:tcW w:w="2836" w:type="dxa"/>
            <w:shd w:val="clear" w:color="auto" w:fill="auto"/>
            <w:vAlign w:val="center"/>
            <w:hideMark/>
          </w:tcPr>
          <w:p w:rsidR="00C457FE" w:rsidRPr="003439A7" w:rsidRDefault="00C457FE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:rsidR="00C457FE" w:rsidRPr="003439A7" w:rsidRDefault="00C457FE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4046" w:type="dxa"/>
            <w:shd w:val="clear" w:color="auto" w:fill="auto"/>
            <w:hideMark/>
          </w:tcPr>
          <w:p w:rsidR="00C457FE" w:rsidRPr="003439A7" w:rsidRDefault="00C457FE" w:rsidP="000C3F4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680" w:type="dxa"/>
            <w:shd w:val="clear" w:color="auto" w:fill="auto"/>
            <w:hideMark/>
          </w:tcPr>
          <w:p w:rsidR="00C457FE" w:rsidRPr="003439A7" w:rsidRDefault="00C457FE" w:rsidP="000C3F4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40" w:type="dxa"/>
            <w:shd w:val="clear" w:color="auto" w:fill="auto"/>
            <w:hideMark/>
          </w:tcPr>
          <w:p w:rsidR="00C457FE" w:rsidRPr="003439A7" w:rsidRDefault="00C457FE" w:rsidP="000C3F4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291" w:type="dxa"/>
            <w:shd w:val="clear" w:color="auto" w:fill="auto"/>
            <w:hideMark/>
          </w:tcPr>
          <w:p w:rsidR="00C457FE" w:rsidRPr="003439A7" w:rsidRDefault="00C457FE" w:rsidP="000C3F4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800" w:type="dxa"/>
            <w:shd w:val="clear" w:color="auto" w:fill="auto"/>
            <w:hideMark/>
          </w:tcPr>
          <w:p w:rsidR="00C457FE" w:rsidRPr="003439A7" w:rsidRDefault="00C457FE" w:rsidP="000C3F4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C457FE" w:rsidRPr="003439A7" w:rsidTr="00FB260E">
        <w:trPr>
          <w:trHeight w:val="300"/>
        </w:trPr>
        <w:tc>
          <w:tcPr>
            <w:tcW w:w="2836" w:type="dxa"/>
            <w:shd w:val="clear" w:color="auto" w:fill="auto"/>
            <w:vAlign w:val="center"/>
            <w:hideMark/>
          </w:tcPr>
          <w:p w:rsidR="00C457FE" w:rsidRPr="003439A7" w:rsidRDefault="00C457FE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:rsidR="00C457FE" w:rsidRPr="003439A7" w:rsidRDefault="00C457FE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4046" w:type="dxa"/>
            <w:shd w:val="clear" w:color="auto" w:fill="auto"/>
            <w:hideMark/>
          </w:tcPr>
          <w:p w:rsidR="00C457FE" w:rsidRPr="003439A7" w:rsidRDefault="00C457FE" w:rsidP="000C3F4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680" w:type="dxa"/>
            <w:shd w:val="clear" w:color="auto" w:fill="auto"/>
            <w:hideMark/>
          </w:tcPr>
          <w:p w:rsidR="00C457FE" w:rsidRPr="003439A7" w:rsidRDefault="00C457FE" w:rsidP="000C3F4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40" w:type="dxa"/>
            <w:shd w:val="clear" w:color="auto" w:fill="auto"/>
            <w:hideMark/>
          </w:tcPr>
          <w:p w:rsidR="00C457FE" w:rsidRPr="003439A7" w:rsidRDefault="00C457FE" w:rsidP="000C3F4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291" w:type="dxa"/>
            <w:shd w:val="clear" w:color="auto" w:fill="auto"/>
            <w:hideMark/>
          </w:tcPr>
          <w:p w:rsidR="00C457FE" w:rsidRPr="003439A7" w:rsidRDefault="00C457FE" w:rsidP="000C3F4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800" w:type="dxa"/>
            <w:shd w:val="clear" w:color="auto" w:fill="auto"/>
            <w:hideMark/>
          </w:tcPr>
          <w:p w:rsidR="00C457FE" w:rsidRPr="003439A7" w:rsidRDefault="00C457FE" w:rsidP="000C3F4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C457FE" w:rsidRPr="003439A7" w:rsidTr="00FB260E">
        <w:trPr>
          <w:trHeight w:val="300"/>
        </w:trPr>
        <w:tc>
          <w:tcPr>
            <w:tcW w:w="2836" w:type="dxa"/>
            <w:shd w:val="clear" w:color="auto" w:fill="auto"/>
            <w:vAlign w:val="center"/>
            <w:hideMark/>
          </w:tcPr>
          <w:p w:rsidR="00C457FE" w:rsidRPr="003439A7" w:rsidRDefault="00C457FE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:rsidR="00C457FE" w:rsidRPr="003439A7" w:rsidRDefault="00C457FE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4046" w:type="dxa"/>
            <w:shd w:val="clear" w:color="auto" w:fill="auto"/>
            <w:hideMark/>
          </w:tcPr>
          <w:p w:rsidR="00C457FE" w:rsidRPr="003439A7" w:rsidRDefault="00C457FE" w:rsidP="000C3F4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680" w:type="dxa"/>
            <w:shd w:val="clear" w:color="auto" w:fill="auto"/>
            <w:hideMark/>
          </w:tcPr>
          <w:p w:rsidR="00C457FE" w:rsidRPr="003439A7" w:rsidRDefault="00C457FE" w:rsidP="000C3F4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40" w:type="dxa"/>
            <w:shd w:val="clear" w:color="auto" w:fill="auto"/>
            <w:hideMark/>
          </w:tcPr>
          <w:p w:rsidR="00C457FE" w:rsidRPr="003439A7" w:rsidRDefault="00C457FE" w:rsidP="000C3F4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291" w:type="dxa"/>
            <w:shd w:val="clear" w:color="auto" w:fill="auto"/>
            <w:hideMark/>
          </w:tcPr>
          <w:p w:rsidR="00C457FE" w:rsidRPr="003439A7" w:rsidRDefault="00C457FE" w:rsidP="000C3F4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800" w:type="dxa"/>
            <w:shd w:val="clear" w:color="auto" w:fill="auto"/>
            <w:hideMark/>
          </w:tcPr>
          <w:p w:rsidR="00C457FE" w:rsidRPr="003439A7" w:rsidRDefault="00C457FE" w:rsidP="000C3F4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3C7D29" w:rsidRPr="003439A7" w:rsidTr="00FB260E">
        <w:trPr>
          <w:trHeight w:val="1200"/>
        </w:trPr>
        <w:tc>
          <w:tcPr>
            <w:tcW w:w="2836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ктическая территория Республики Саха (Якутия)</w:t>
            </w: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46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40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91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457FE" w:rsidRPr="003439A7" w:rsidTr="00FB260E">
        <w:trPr>
          <w:trHeight w:val="300"/>
        </w:trPr>
        <w:tc>
          <w:tcPr>
            <w:tcW w:w="2836" w:type="dxa"/>
            <w:shd w:val="clear" w:color="auto" w:fill="auto"/>
            <w:vAlign w:val="center"/>
            <w:hideMark/>
          </w:tcPr>
          <w:p w:rsidR="00C457FE" w:rsidRPr="003439A7" w:rsidRDefault="00C457FE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:rsidR="00C457FE" w:rsidRPr="003439A7" w:rsidRDefault="00C457FE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4046" w:type="dxa"/>
            <w:shd w:val="clear" w:color="auto" w:fill="auto"/>
            <w:hideMark/>
          </w:tcPr>
          <w:p w:rsidR="00C457FE" w:rsidRPr="003439A7" w:rsidRDefault="00C457FE" w:rsidP="000C3F4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680" w:type="dxa"/>
            <w:shd w:val="clear" w:color="auto" w:fill="auto"/>
            <w:hideMark/>
          </w:tcPr>
          <w:p w:rsidR="00C457FE" w:rsidRPr="003439A7" w:rsidRDefault="00C457FE" w:rsidP="000C3F4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40" w:type="dxa"/>
            <w:shd w:val="clear" w:color="auto" w:fill="auto"/>
            <w:hideMark/>
          </w:tcPr>
          <w:p w:rsidR="00C457FE" w:rsidRPr="003439A7" w:rsidRDefault="00C457FE" w:rsidP="000C3F4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291" w:type="dxa"/>
            <w:shd w:val="clear" w:color="auto" w:fill="auto"/>
            <w:hideMark/>
          </w:tcPr>
          <w:p w:rsidR="00C457FE" w:rsidRPr="003439A7" w:rsidRDefault="00C457FE" w:rsidP="000C3F4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800" w:type="dxa"/>
            <w:shd w:val="clear" w:color="auto" w:fill="auto"/>
            <w:hideMark/>
          </w:tcPr>
          <w:p w:rsidR="00C457FE" w:rsidRPr="003439A7" w:rsidRDefault="00C457FE" w:rsidP="000C3F4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C457FE" w:rsidRPr="003439A7" w:rsidTr="00FB260E">
        <w:trPr>
          <w:trHeight w:val="300"/>
        </w:trPr>
        <w:tc>
          <w:tcPr>
            <w:tcW w:w="2836" w:type="dxa"/>
            <w:shd w:val="clear" w:color="auto" w:fill="auto"/>
            <w:vAlign w:val="center"/>
            <w:hideMark/>
          </w:tcPr>
          <w:p w:rsidR="00C457FE" w:rsidRPr="003439A7" w:rsidRDefault="00C457FE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:rsidR="00C457FE" w:rsidRPr="003439A7" w:rsidRDefault="00C457FE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4046" w:type="dxa"/>
            <w:shd w:val="clear" w:color="auto" w:fill="auto"/>
            <w:hideMark/>
          </w:tcPr>
          <w:p w:rsidR="00C457FE" w:rsidRPr="003439A7" w:rsidRDefault="00C457FE" w:rsidP="000C3F4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680" w:type="dxa"/>
            <w:shd w:val="clear" w:color="auto" w:fill="auto"/>
            <w:hideMark/>
          </w:tcPr>
          <w:p w:rsidR="00C457FE" w:rsidRPr="003439A7" w:rsidRDefault="00C457FE" w:rsidP="000C3F4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40" w:type="dxa"/>
            <w:shd w:val="clear" w:color="auto" w:fill="auto"/>
            <w:hideMark/>
          </w:tcPr>
          <w:p w:rsidR="00C457FE" w:rsidRPr="003439A7" w:rsidRDefault="00C457FE" w:rsidP="000C3F4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291" w:type="dxa"/>
            <w:shd w:val="clear" w:color="auto" w:fill="auto"/>
            <w:hideMark/>
          </w:tcPr>
          <w:p w:rsidR="00C457FE" w:rsidRPr="003439A7" w:rsidRDefault="00C457FE" w:rsidP="000C3F4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800" w:type="dxa"/>
            <w:shd w:val="clear" w:color="auto" w:fill="auto"/>
            <w:hideMark/>
          </w:tcPr>
          <w:p w:rsidR="00C457FE" w:rsidRPr="003439A7" w:rsidRDefault="00C457FE" w:rsidP="000C3F4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C457FE" w:rsidRPr="003439A7" w:rsidTr="00FB260E">
        <w:trPr>
          <w:trHeight w:val="300"/>
        </w:trPr>
        <w:tc>
          <w:tcPr>
            <w:tcW w:w="2836" w:type="dxa"/>
            <w:shd w:val="clear" w:color="auto" w:fill="auto"/>
            <w:vAlign w:val="center"/>
            <w:hideMark/>
          </w:tcPr>
          <w:p w:rsidR="00C457FE" w:rsidRPr="003439A7" w:rsidRDefault="00C457FE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:rsidR="00C457FE" w:rsidRPr="003439A7" w:rsidRDefault="00C457FE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4046" w:type="dxa"/>
            <w:shd w:val="clear" w:color="auto" w:fill="auto"/>
            <w:hideMark/>
          </w:tcPr>
          <w:p w:rsidR="00C457FE" w:rsidRPr="003439A7" w:rsidRDefault="00C457FE" w:rsidP="000C3F4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680" w:type="dxa"/>
            <w:shd w:val="clear" w:color="auto" w:fill="auto"/>
            <w:hideMark/>
          </w:tcPr>
          <w:p w:rsidR="00C457FE" w:rsidRPr="003439A7" w:rsidRDefault="00C457FE" w:rsidP="000C3F4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40" w:type="dxa"/>
            <w:shd w:val="clear" w:color="auto" w:fill="auto"/>
            <w:hideMark/>
          </w:tcPr>
          <w:p w:rsidR="00C457FE" w:rsidRPr="003439A7" w:rsidRDefault="00C457FE" w:rsidP="000C3F4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291" w:type="dxa"/>
            <w:shd w:val="clear" w:color="auto" w:fill="auto"/>
            <w:hideMark/>
          </w:tcPr>
          <w:p w:rsidR="00C457FE" w:rsidRPr="003439A7" w:rsidRDefault="00C457FE" w:rsidP="000C3F4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800" w:type="dxa"/>
            <w:shd w:val="clear" w:color="auto" w:fill="auto"/>
            <w:hideMark/>
          </w:tcPr>
          <w:p w:rsidR="00C457FE" w:rsidRPr="003439A7" w:rsidRDefault="00C457FE" w:rsidP="000C3F4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3C7D29" w:rsidRPr="003439A7" w:rsidTr="00FB260E">
        <w:trPr>
          <w:trHeight w:val="2700"/>
        </w:trPr>
        <w:tc>
          <w:tcPr>
            <w:tcW w:w="2836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едомственная целевая программа «Капитальный ремонт, ремонт и содержание автомобильных дорог общего пользования федерального значения» </w:t>
            </w: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46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Цели: 1. Капитальный ремонт автомобильных дорог; 2. Ремонт и содержание автомобильных дорог; 3. Повышение </w:t>
            </w:r>
            <w:proofErr w:type="gramStart"/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вня защищенности объектов транспортной инфраструктуры дорожного хозяйства федерального значения</w:t>
            </w:r>
            <w:proofErr w:type="gramEnd"/>
          </w:p>
        </w:tc>
        <w:tc>
          <w:tcPr>
            <w:tcW w:w="1680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40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91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457FE" w:rsidRPr="003439A7" w:rsidTr="00FB260E">
        <w:trPr>
          <w:trHeight w:val="300"/>
        </w:trPr>
        <w:tc>
          <w:tcPr>
            <w:tcW w:w="2836" w:type="dxa"/>
            <w:shd w:val="clear" w:color="auto" w:fill="auto"/>
            <w:vAlign w:val="center"/>
            <w:hideMark/>
          </w:tcPr>
          <w:p w:rsidR="00C457FE" w:rsidRPr="003439A7" w:rsidRDefault="00C457FE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:rsidR="00C457FE" w:rsidRPr="003439A7" w:rsidRDefault="00C457FE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4046" w:type="dxa"/>
            <w:shd w:val="clear" w:color="auto" w:fill="auto"/>
            <w:hideMark/>
          </w:tcPr>
          <w:p w:rsidR="00C457FE" w:rsidRPr="003439A7" w:rsidRDefault="00C457FE" w:rsidP="000C3F4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680" w:type="dxa"/>
            <w:shd w:val="clear" w:color="auto" w:fill="auto"/>
            <w:hideMark/>
          </w:tcPr>
          <w:p w:rsidR="00C457FE" w:rsidRPr="003439A7" w:rsidRDefault="00C457FE" w:rsidP="000C3F4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40" w:type="dxa"/>
            <w:shd w:val="clear" w:color="auto" w:fill="auto"/>
            <w:hideMark/>
          </w:tcPr>
          <w:p w:rsidR="00C457FE" w:rsidRPr="003439A7" w:rsidRDefault="00C457FE" w:rsidP="000C3F4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291" w:type="dxa"/>
            <w:shd w:val="clear" w:color="auto" w:fill="auto"/>
            <w:hideMark/>
          </w:tcPr>
          <w:p w:rsidR="00C457FE" w:rsidRPr="003439A7" w:rsidRDefault="00C457FE" w:rsidP="000C3F4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800" w:type="dxa"/>
            <w:shd w:val="clear" w:color="auto" w:fill="auto"/>
            <w:hideMark/>
          </w:tcPr>
          <w:p w:rsidR="00C457FE" w:rsidRPr="003439A7" w:rsidRDefault="00C457FE" w:rsidP="000C3F4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C457FE" w:rsidRPr="003439A7" w:rsidTr="00FB260E">
        <w:trPr>
          <w:trHeight w:val="300"/>
        </w:trPr>
        <w:tc>
          <w:tcPr>
            <w:tcW w:w="2836" w:type="dxa"/>
            <w:shd w:val="clear" w:color="auto" w:fill="auto"/>
            <w:vAlign w:val="center"/>
            <w:hideMark/>
          </w:tcPr>
          <w:p w:rsidR="00C457FE" w:rsidRPr="003439A7" w:rsidRDefault="00C457FE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:rsidR="00C457FE" w:rsidRPr="003439A7" w:rsidRDefault="00C457FE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4046" w:type="dxa"/>
            <w:shd w:val="clear" w:color="auto" w:fill="auto"/>
            <w:hideMark/>
          </w:tcPr>
          <w:p w:rsidR="00C457FE" w:rsidRPr="003439A7" w:rsidRDefault="00C457FE" w:rsidP="000C3F4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680" w:type="dxa"/>
            <w:shd w:val="clear" w:color="auto" w:fill="auto"/>
            <w:hideMark/>
          </w:tcPr>
          <w:p w:rsidR="00C457FE" w:rsidRPr="003439A7" w:rsidRDefault="00C457FE" w:rsidP="000C3F4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40" w:type="dxa"/>
            <w:shd w:val="clear" w:color="auto" w:fill="auto"/>
            <w:hideMark/>
          </w:tcPr>
          <w:p w:rsidR="00C457FE" w:rsidRPr="003439A7" w:rsidRDefault="00C457FE" w:rsidP="000C3F4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291" w:type="dxa"/>
            <w:shd w:val="clear" w:color="auto" w:fill="auto"/>
            <w:hideMark/>
          </w:tcPr>
          <w:p w:rsidR="00C457FE" w:rsidRPr="003439A7" w:rsidRDefault="00C457FE" w:rsidP="000C3F4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800" w:type="dxa"/>
            <w:shd w:val="clear" w:color="auto" w:fill="auto"/>
            <w:hideMark/>
          </w:tcPr>
          <w:p w:rsidR="00C457FE" w:rsidRPr="003439A7" w:rsidRDefault="00C457FE" w:rsidP="000C3F4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C457FE" w:rsidRPr="003439A7" w:rsidTr="00FB260E">
        <w:trPr>
          <w:trHeight w:val="300"/>
        </w:trPr>
        <w:tc>
          <w:tcPr>
            <w:tcW w:w="2836" w:type="dxa"/>
            <w:shd w:val="clear" w:color="auto" w:fill="auto"/>
            <w:vAlign w:val="center"/>
            <w:hideMark/>
          </w:tcPr>
          <w:p w:rsidR="00C457FE" w:rsidRPr="003439A7" w:rsidRDefault="00C457FE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:rsidR="00C457FE" w:rsidRPr="003439A7" w:rsidRDefault="00C457FE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4046" w:type="dxa"/>
            <w:shd w:val="clear" w:color="auto" w:fill="auto"/>
            <w:hideMark/>
          </w:tcPr>
          <w:p w:rsidR="00C457FE" w:rsidRPr="003439A7" w:rsidRDefault="00C457FE" w:rsidP="000C3F4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680" w:type="dxa"/>
            <w:shd w:val="clear" w:color="auto" w:fill="auto"/>
            <w:hideMark/>
          </w:tcPr>
          <w:p w:rsidR="00C457FE" w:rsidRPr="003439A7" w:rsidRDefault="00C457FE" w:rsidP="000C3F4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40" w:type="dxa"/>
            <w:shd w:val="clear" w:color="auto" w:fill="auto"/>
            <w:hideMark/>
          </w:tcPr>
          <w:p w:rsidR="00C457FE" w:rsidRPr="003439A7" w:rsidRDefault="00C457FE" w:rsidP="000C3F4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291" w:type="dxa"/>
            <w:shd w:val="clear" w:color="auto" w:fill="auto"/>
            <w:hideMark/>
          </w:tcPr>
          <w:p w:rsidR="00C457FE" w:rsidRPr="003439A7" w:rsidRDefault="00C457FE" w:rsidP="000C3F4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800" w:type="dxa"/>
            <w:shd w:val="clear" w:color="auto" w:fill="auto"/>
            <w:hideMark/>
          </w:tcPr>
          <w:p w:rsidR="00C457FE" w:rsidRPr="003439A7" w:rsidRDefault="00C457FE" w:rsidP="000C3F4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3C7D29" w:rsidRPr="003439A7" w:rsidTr="00FB260E">
        <w:trPr>
          <w:trHeight w:val="469"/>
        </w:trPr>
        <w:tc>
          <w:tcPr>
            <w:tcW w:w="2836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домственная целевая программа «Содействие развитию автомобильных дорог регионального, межмуниципального и местного значения»</w:t>
            </w: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46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Цель: Содействие совершенствованию дорожных сетей в субъектах Российской Федерации путем предоставления субъектам Российской Федерации межбюджетных трансфертов из федерального бюджета на финансовое обеспечение дорожной деятельности, в том числе  для обеспечения прироста протяженности автомобильных дорог общего пользования регионального или межмуниципального и местного значения, соответствующих нормативным требованиям к транспортно-эксплуатационным показателям в результате строительства и </w:t>
            </w:r>
            <w:proofErr w:type="gramStart"/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конструкции</w:t>
            </w:r>
            <w:proofErr w:type="gramEnd"/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втомобильных дорог, за период 2019 – 2024 годов до 404,4 </w:t>
            </w:r>
            <w:proofErr w:type="gramStart"/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м</w:t>
            </w:r>
            <w:proofErr w:type="gramEnd"/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по Республике Саха (Якутия) - 0 км)</w:t>
            </w:r>
          </w:p>
        </w:tc>
        <w:tc>
          <w:tcPr>
            <w:tcW w:w="1680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40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91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457FE" w:rsidRPr="003439A7" w:rsidTr="00FB260E">
        <w:trPr>
          <w:trHeight w:val="300"/>
        </w:trPr>
        <w:tc>
          <w:tcPr>
            <w:tcW w:w="2836" w:type="dxa"/>
            <w:shd w:val="clear" w:color="auto" w:fill="auto"/>
            <w:vAlign w:val="center"/>
            <w:hideMark/>
          </w:tcPr>
          <w:p w:rsidR="00C457FE" w:rsidRPr="003439A7" w:rsidRDefault="00C457FE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:rsidR="00C457FE" w:rsidRPr="003439A7" w:rsidRDefault="00C457FE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4046" w:type="dxa"/>
            <w:shd w:val="clear" w:color="auto" w:fill="auto"/>
            <w:hideMark/>
          </w:tcPr>
          <w:p w:rsidR="00C457FE" w:rsidRPr="003439A7" w:rsidRDefault="00C457FE" w:rsidP="000C3F4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680" w:type="dxa"/>
            <w:shd w:val="clear" w:color="auto" w:fill="auto"/>
            <w:hideMark/>
          </w:tcPr>
          <w:p w:rsidR="00C457FE" w:rsidRPr="003439A7" w:rsidRDefault="00C457FE" w:rsidP="000C3F4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40" w:type="dxa"/>
            <w:shd w:val="clear" w:color="auto" w:fill="auto"/>
            <w:hideMark/>
          </w:tcPr>
          <w:p w:rsidR="00C457FE" w:rsidRPr="003439A7" w:rsidRDefault="00C457FE" w:rsidP="000C3F4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291" w:type="dxa"/>
            <w:shd w:val="clear" w:color="auto" w:fill="auto"/>
            <w:hideMark/>
          </w:tcPr>
          <w:p w:rsidR="00C457FE" w:rsidRPr="003439A7" w:rsidRDefault="00C457FE" w:rsidP="000C3F4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800" w:type="dxa"/>
            <w:shd w:val="clear" w:color="auto" w:fill="auto"/>
            <w:hideMark/>
          </w:tcPr>
          <w:p w:rsidR="00C457FE" w:rsidRPr="003439A7" w:rsidRDefault="00C457FE" w:rsidP="000C3F4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C457FE" w:rsidRPr="003439A7" w:rsidTr="00FB260E">
        <w:trPr>
          <w:trHeight w:val="300"/>
        </w:trPr>
        <w:tc>
          <w:tcPr>
            <w:tcW w:w="2836" w:type="dxa"/>
            <w:shd w:val="clear" w:color="auto" w:fill="auto"/>
            <w:vAlign w:val="center"/>
            <w:hideMark/>
          </w:tcPr>
          <w:p w:rsidR="00C457FE" w:rsidRPr="003439A7" w:rsidRDefault="00C457FE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:rsidR="00C457FE" w:rsidRPr="003439A7" w:rsidRDefault="00C457FE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4046" w:type="dxa"/>
            <w:shd w:val="clear" w:color="auto" w:fill="auto"/>
            <w:hideMark/>
          </w:tcPr>
          <w:p w:rsidR="00C457FE" w:rsidRPr="003439A7" w:rsidRDefault="00C457FE" w:rsidP="000C3F4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680" w:type="dxa"/>
            <w:shd w:val="clear" w:color="auto" w:fill="auto"/>
            <w:hideMark/>
          </w:tcPr>
          <w:p w:rsidR="00C457FE" w:rsidRPr="003439A7" w:rsidRDefault="00C457FE" w:rsidP="000C3F4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40" w:type="dxa"/>
            <w:shd w:val="clear" w:color="auto" w:fill="auto"/>
            <w:hideMark/>
          </w:tcPr>
          <w:p w:rsidR="00C457FE" w:rsidRPr="003439A7" w:rsidRDefault="00C457FE" w:rsidP="000C3F4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291" w:type="dxa"/>
            <w:shd w:val="clear" w:color="auto" w:fill="auto"/>
            <w:hideMark/>
          </w:tcPr>
          <w:p w:rsidR="00C457FE" w:rsidRPr="003439A7" w:rsidRDefault="00C457FE" w:rsidP="000C3F4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800" w:type="dxa"/>
            <w:shd w:val="clear" w:color="auto" w:fill="auto"/>
            <w:hideMark/>
          </w:tcPr>
          <w:p w:rsidR="00C457FE" w:rsidRPr="003439A7" w:rsidRDefault="00C457FE" w:rsidP="000C3F4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C457FE" w:rsidRPr="003439A7" w:rsidTr="00FB260E">
        <w:trPr>
          <w:trHeight w:val="300"/>
        </w:trPr>
        <w:tc>
          <w:tcPr>
            <w:tcW w:w="2836" w:type="dxa"/>
            <w:shd w:val="clear" w:color="auto" w:fill="auto"/>
            <w:vAlign w:val="center"/>
            <w:hideMark/>
          </w:tcPr>
          <w:p w:rsidR="00C457FE" w:rsidRPr="003439A7" w:rsidRDefault="00C457FE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:rsidR="00C457FE" w:rsidRPr="003439A7" w:rsidRDefault="00C457FE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4046" w:type="dxa"/>
            <w:shd w:val="clear" w:color="auto" w:fill="auto"/>
            <w:hideMark/>
          </w:tcPr>
          <w:p w:rsidR="00C457FE" w:rsidRPr="003439A7" w:rsidRDefault="00C457FE" w:rsidP="000C3F4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680" w:type="dxa"/>
            <w:shd w:val="clear" w:color="auto" w:fill="auto"/>
            <w:hideMark/>
          </w:tcPr>
          <w:p w:rsidR="00C457FE" w:rsidRPr="003439A7" w:rsidRDefault="00C457FE" w:rsidP="000C3F4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40" w:type="dxa"/>
            <w:shd w:val="clear" w:color="auto" w:fill="auto"/>
            <w:hideMark/>
          </w:tcPr>
          <w:p w:rsidR="00C457FE" w:rsidRPr="003439A7" w:rsidRDefault="00C457FE" w:rsidP="000C3F4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291" w:type="dxa"/>
            <w:shd w:val="clear" w:color="auto" w:fill="auto"/>
            <w:hideMark/>
          </w:tcPr>
          <w:p w:rsidR="00C457FE" w:rsidRPr="003439A7" w:rsidRDefault="00C457FE" w:rsidP="000C3F4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800" w:type="dxa"/>
            <w:shd w:val="clear" w:color="auto" w:fill="auto"/>
            <w:hideMark/>
          </w:tcPr>
          <w:p w:rsidR="00C457FE" w:rsidRPr="003439A7" w:rsidRDefault="00C457FE" w:rsidP="000C3F4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3C7D29" w:rsidRPr="003439A7" w:rsidTr="00FB260E">
        <w:trPr>
          <w:trHeight w:val="900"/>
        </w:trPr>
        <w:tc>
          <w:tcPr>
            <w:tcW w:w="2836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ктическая территория Красноярского края</w:t>
            </w: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46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40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91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457FE" w:rsidRPr="003439A7" w:rsidTr="00FB260E">
        <w:trPr>
          <w:trHeight w:val="300"/>
        </w:trPr>
        <w:tc>
          <w:tcPr>
            <w:tcW w:w="2836" w:type="dxa"/>
            <w:shd w:val="clear" w:color="auto" w:fill="auto"/>
            <w:vAlign w:val="center"/>
            <w:hideMark/>
          </w:tcPr>
          <w:p w:rsidR="00C457FE" w:rsidRPr="003439A7" w:rsidRDefault="00C457FE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:rsidR="00C457FE" w:rsidRPr="003439A7" w:rsidRDefault="00C457FE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4046" w:type="dxa"/>
            <w:shd w:val="clear" w:color="auto" w:fill="auto"/>
            <w:hideMark/>
          </w:tcPr>
          <w:p w:rsidR="00C457FE" w:rsidRPr="003439A7" w:rsidRDefault="00C457FE" w:rsidP="000C3F4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680" w:type="dxa"/>
            <w:shd w:val="clear" w:color="auto" w:fill="auto"/>
            <w:hideMark/>
          </w:tcPr>
          <w:p w:rsidR="00C457FE" w:rsidRPr="003439A7" w:rsidRDefault="00C457FE" w:rsidP="000C3F4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40" w:type="dxa"/>
            <w:shd w:val="clear" w:color="auto" w:fill="auto"/>
            <w:hideMark/>
          </w:tcPr>
          <w:p w:rsidR="00C457FE" w:rsidRPr="003439A7" w:rsidRDefault="00C457FE" w:rsidP="000C3F4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291" w:type="dxa"/>
            <w:shd w:val="clear" w:color="auto" w:fill="auto"/>
            <w:hideMark/>
          </w:tcPr>
          <w:p w:rsidR="00C457FE" w:rsidRPr="003439A7" w:rsidRDefault="00C457FE" w:rsidP="000C3F4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800" w:type="dxa"/>
            <w:shd w:val="clear" w:color="auto" w:fill="auto"/>
            <w:hideMark/>
          </w:tcPr>
          <w:p w:rsidR="00C457FE" w:rsidRPr="003439A7" w:rsidRDefault="00C457FE" w:rsidP="000C3F4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C457FE" w:rsidRPr="003439A7" w:rsidTr="00FB260E">
        <w:trPr>
          <w:trHeight w:val="300"/>
        </w:trPr>
        <w:tc>
          <w:tcPr>
            <w:tcW w:w="2836" w:type="dxa"/>
            <w:shd w:val="clear" w:color="auto" w:fill="auto"/>
            <w:vAlign w:val="center"/>
            <w:hideMark/>
          </w:tcPr>
          <w:p w:rsidR="00C457FE" w:rsidRPr="003439A7" w:rsidRDefault="00C457FE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:rsidR="00C457FE" w:rsidRPr="003439A7" w:rsidRDefault="00C457FE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4046" w:type="dxa"/>
            <w:shd w:val="clear" w:color="auto" w:fill="auto"/>
            <w:hideMark/>
          </w:tcPr>
          <w:p w:rsidR="00C457FE" w:rsidRPr="003439A7" w:rsidRDefault="00C457FE" w:rsidP="000C3F4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680" w:type="dxa"/>
            <w:shd w:val="clear" w:color="auto" w:fill="auto"/>
            <w:hideMark/>
          </w:tcPr>
          <w:p w:rsidR="00C457FE" w:rsidRPr="003439A7" w:rsidRDefault="00C457FE" w:rsidP="000C3F4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40" w:type="dxa"/>
            <w:shd w:val="clear" w:color="auto" w:fill="auto"/>
            <w:hideMark/>
          </w:tcPr>
          <w:p w:rsidR="00C457FE" w:rsidRPr="003439A7" w:rsidRDefault="00C457FE" w:rsidP="000C3F4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291" w:type="dxa"/>
            <w:shd w:val="clear" w:color="auto" w:fill="auto"/>
            <w:hideMark/>
          </w:tcPr>
          <w:p w:rsidR="00C457FE" w:rsidRPr="003439A7" w:rsidRDefault="00C457FE" w:rsidP="000C3F4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800" w:type="dxa"/>
            <w:shd w:val="clear" w:color="auto" w:fill="auto"/>
            <w:hideMark/>
          </w:tcPr>
          <w:p w:rsidR="00C457FE" w:rsidRPr="003439A7" w:rsidRDefault="00C457FE" w:rsidP="000C3F4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C457FE" w:rsidRPr="003439A7" w:rsidTr="00FB260E">
        <w:trPr>
          <w:trHeight w:val="300"/>
        </w:trPr>
        <w:tc>
          <w:tcPr>
            <w:tcW w:w="2836" w:type="dxa"/>
            <w:shd w:val="clear" w:color="auto" w:fill="auto"/>
            <w:vAlign w:val="center"/>
            <w:hideMark/>
          </w:tcPr>
          <w:p w:rsidR="00C457FE" w:rsidRPr="003439A7" w:rsidRDefault="00C457FE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:rsidR="00C457FE" w:rsidRPr="003439A7" w:rsidRDefault="00C457FE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4046" w:type="dxa"/>
            <w:shd w:val="clear" w:color="auto" w:fill="auto"/>
            <w:hideMark/>
          </w:tcPr>
          <w:p w:rsidR="00C457FE" w:rsidRPr="003439A7" w:rsidRDefault="00C457FE" w:rsidP="000C3F4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680" w:type="dxa"/>
            <w:shd w:val="clear" w:color="auto" w:fill="auto"/>
            <w:hideMark/>
          </w:tcPr>
          <w:p w:rsidR="00C457FE" w:rsidRPr="003439A7" w:rsidRDefault="00C457FE" w:rsidP="000C3F4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40" w:type="dxa"/>
            <w:shd w:val="clear" w:color="auto" w:fill="auto"/>
            <w:hideMark/>
          </w:tcPr>
          <w:p w:rsidR="00C457FE" w:rsidRPr="003439A7" w:rsidRDefault="00C457FE" w:rsidP="000C3F4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291" w:type="dxa"/>
            <w:shd w:val="clear" w:color="auto" w:fill="auto"/>
            <w:hideMark/>
          </w:tcPr>
          <w:p w:rsidR="00C457FE" w:rsidRPr="003439A7" w:rsidRDefault="00C457FE" w:rsidP="000C3F4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800" w:type="dxa"/>
            <w:shd w:val="clear" w:color="auto" w:fill="auto"/>
            <w:hideMark/>
          </w:tcPr>
          <w:p w:rsidR="00C457FE" w:rsidRPr="003439A7" w:rsidRDefault="00C457FE" w:rsidP="000C3F4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3C7D29" w:rsidRPr="003439A7" w:rsidTr="00FB260E">
        <w:trPr>
          <w:trHeight w:val="162"/>
        </w:trPr>
        <w:tc>
          <w:tcPr>
            <w:tcW w:w="2836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едомственная целевая программа «Капитальный ремонт, ремонт и содержание автомобильных дорог общего пользования федерального значения» </w:t>
            </w: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46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Цели: 1. Капитальный ремонт автомобильных дорог; 2. Ремонт и содержание автомобильных дорог; 3. Повышение </w:t>
            </w:r>
            <w:proofErr w:type="gramStart"/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вня защищенности объектов транспортной инфраструктуры дорожного хозяйства федерального значения</w:t>
            </w:r>
            <w:proofErr w:type="gramEnd"/>
          </w:p>
        </w:tc>
        <w:tc>
          <w:tcPr>
            <w:tcW w:w="1680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40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91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457FE" w:rsidRPr="003439A7" w:rsidTr="00FB260E">
        <w:trPr>
          <w:trHeight w:val="300"/>
        </w:trPr>
        <w:tc>
          <w:tcPr>
            <w:tcW w:w="2836" w:type="dxa"/>
            <w:shd w:val="clear" w:color="auto" w:fill="auto"/>
            <w:vAlign w:val="center"/>
            <w:hideMark/>
          </w:tcPr>
          <w:p w:rsidR="00C457FE" w:rsidRPr="003439A7" w:rsidRDefault="00C457FE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:rsidR="00C457FE" w:rsidRPr="003439A7" w:rsidRDefault="00C457FE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4046" w:type="dxa"/>
            <w:shd w:val="clear" w:color="auto" w:fill="auto"/>
            <w:hideMark/>
          </w:tcPr>
          <w:p w:rsidR="00C457FE" w:rsidRPr="003439A7" w:rsidRDefault="00C457FE" w:rsidP="000C3F4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680" w:type="dxa"/>
            <w:shd w:val="clear" w:color="auto" w:fill="auto"/>
            <w:hideMark/>
          </w:tcPr>
          <w:p w:rsidR="00C457FE" w:rsidRPr="003439A7" w:rsidRDefault="00C457FE" w:rsidP="000C3F4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40" w:type="dxa"/>
            <w:shd w:val="clear" w:color="auto" w:fill="auto"/>
            <w:hideMark/>
          </w:tcPr>
          <w:p w:rsidR="00C457FE" w:rsidRPr="003439A7" w:rsidRDefault="00C457FE" w:rsidP="000C3F4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291" w:type="dxa"/>
            <w:shd w:val="clear" w:color="auto" w:fill="auto"/>
            <w:hideMark/>
          </w:tcPr>
          <w:p w:rsidR="00C457FE" w:rsidRPr="003439A7" w:rsidRDefault="00C457FE" w:rsidP="000C3F4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800" w:type="dxa"/>
            <w:shd w:val="clear" w:color="auto" w:fill="auto"/>
            <w:hideMark/>
          </w:tcPr>
          <w:p w:rsidR="00C457FE" w:rsidRPr="003439A7" w:rsidRDefault="00C457FE" w:rsidP="000C3F4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C457FE" w:rsidRPr="003439A7" w:rsidTr="00FB260E">
        <w:trPr>
          <w:trHeight w:val="300"/>
        </w:trPr>
        <w:tc>
          <w:tcPr>
            <w:tcW w:w="2836" w:type="dxa"/>
            <w:shd w:val="clear" w:color="auto" w:fill="auto"/>
            <w:vAlign w:val="center"/>
            <w:hideMark/>
          </w:tcPr>
          <w:p w:rsidR="00C457FE" w:rsidRPr="003439A7" w:rsidRDefault="00C457FE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:rsidR="00C457FE" w:rsidRPr="003439A7" w:rsidRDefault="00C457FE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4046" w:type="dxa"/>
            <w:shd w:val="clear" w:color="auto" w:fill="auto"/>
            <w:hideMark/>
          </w:tcPr>
          <w:p w:rsidR="00C457FE" w:rsidRPr="003439A7" w:rsidRDefault="00C457FE" w:rsidP="000C3F4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680" w:type="dxa"/>
            <w:shd w:val="clear" w:color="auto" w:fill="auto"/>
            <w:hideMark/>
          </w:tcPr>
          <w:p w:rsidR="00C457FE" w:rsidRPr="003439A7" w:rsidRDefault="00C457FE" w:rsidP="000C3F4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40" w:type="dxa"/>
            <w:shd w:val="clear" w:color="auto" w:fill="auto"/>
            <w:hideMark/>
          </w:tcPr>
          <w:p w:rsidR="00C457FE" w:rsidRPr="003439A7" w:rsidRDefault="00C457FE" w:rsidP="000C3F4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291" w:type="dxa"/>
            <w:shd w:val="clear" w:color="auto" w:fill="auto"/>
            <w:hideMark/>
          </w:tcPr>
          <w:p w:rsidR="00C457FE" w:rsidRPr="003439A7" w:rsidRDefault="00C457FE" w:rsidP="000C3F4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800" w:type="dxa"/>
            <w:shd w:val="clear" w:color="auto" w:fill="auto"/>
            <w:hideMark/>
          </w:tcPr>
          <w:p w:rsidR="00C457FE" w:rsidRPr="003439A7" w:rsidRDefault="00C457FE" w:rsidP="000C3F4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C457FE" w:rsidRPr="003439A7" w:rsidTr="00FB260E">
        <w:trPr>
          <w:trHeight w:val="300"/>
        </w:trPr>
        <w:tc>
          <w:tcPr>
            <w:tcW w:w="2836" w:type="dxa"/>
            <w:shd w:val="clear" w:color="auto" w:fill="auto"/>
            <w:vAlign w:val="center"/>
            <w:hideMark/>
          </w:tcPr>
          <w:p w:rsidR="00C457FE" w:rsidRPr="003439A7" w:rsidRDefault="00C457FE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:rsidR="00C457FE" w:rsidRPr="003439A7" w:rsidRDefault="00C457FE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4046" w:type="dxa"/>
            <w:shd w:val="clear" w:color="auto" w:fill="auto"/>
            <w:hideMark/>
          </w:tcPr>
          <w:p w:rsidR="00C457FE" w:rsidRPr="003439A7" w:rsidRDefault="00C457FE" w:rsidP="000C3F4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680" w:type="dxa"/>
            <w:shd w:val="clear" w:color="auto" w:fill="auto"/>
            <w:hideMark/>
          </w:tcPr>
          <w:p w:rsidR="00C457FE" w:rsidRPr="003439A7" w:rsidRDefault="00C457FE" w:rsidP="000C3F4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40" w:type="dxa"/>
            <w:shd w:val="clear" w:color="auto" w:fill="auto"/>
            <w:hideMark/>
          </w:tcPr>
          <w:p w:rsidR="00C457FE" w:rsidRPr="003439A7" w:rsidRDefault="00C457FE" w:rsidP="000C3F4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291" w:type="dxa"/>
            <w:shd w:val="clear" w:color="auto" w:fill="auto"/>
            <w:hideMark/>
          </w:tcPr>
          <w:p w:rsidR="00C457FE" w:rsidRPr="003439A7" w:rsidRDefault="00C457FE" w:rsidP="000C3F4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800" w:type="dxa"/>
            <w:shd w:val="clear" w:color="auto" w:fill="auto"/>
            <w:hideMark/>
          </w:tcPr>
          <w:p w:rsidR="00C457FE" w:rsidRPr="003439A7" w:rsidRDefault="00C457FE" w:rsidP="000C3F4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3C7D29" w:rsidRPr="003439A7" w:rsidTr="00FB260E">
        <w:trPr>
          <w:trHeight w:val="1050"/>
        </w:trPr>
        <w:tc>
          <w:tcPr>
            <w:tcW w:w="2836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домственная целевая программа «Содействие развитию автомобильных дорог регионального, межмуниципального и местного значения»</w:t>
            </w: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46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Цель: Содействие совершенствованию дорожных сетей в субъектах Российской Федерации путем предоставления субъектам Российской Федерации межбюджетных трансфертов из федерального бюджета на финансовое обеспечение дорожной деятельности, в том числе  для обеспечения прироста протяженности автомобильных дорог общего пользования регионального или межмуниципального и местного значения, соответствующих нормативным требованиям к транспортно-эксплуатационным показателям в результате строительства и </w:t>
            </w:r>
            <w:proofErr w:type="gramStart"/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конструкции</w:t>
            </w:r>
            <w:proofErr w:type="gramEnd"/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втомобильных дорог, за период 2019 – 2024 годов до 404,4 </w:t>
            </w:r>
            <w:proofErr w:type="gramStart"/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м</w:t>
            </w:r>
            <w:proofErr w:type="gramEnd"/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по Красноярскому краю - 0 км)</w:t>
            </w:r>
          </w:p>
        </w:tc>
        <w:tc>
          <w:tcPr>
            <w:tcW w:w="1680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40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91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457FE" w:rsidRPr="003439A7" w:rsidTr="00FB260E">
        <w:trPr>
          <w:trHeight w:val="300"/>
        </w:trPr>
        <w:tc>
          <w:tcPr>
            <w:tcW w:w="2836" w:type="dxa"/>
            <w:shd w:val="clear" w:color="auto" w:fill="auto"/>
            <w:vAlign w:val="center"/>
            <w:hideMark/>
          </w:tcPr>
          <w:p w:rsidR="00C457FE" w:rsidRPr="003439A7" w:rsidRDefault="00C457FE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:rsidR="00C457FE" w:rsidRPr="003439A7" w:rsidRDefault="00C457FE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4046" w:type="dxa"/>
            <w:shd w:val="clear" w:color="auto" w:fill="auto"/>
            <w:hideMark/>
          </w:tcPr>
          <w:p w:rsidR="00C457FE" w:rsidRPr="003439A7" w:rsidRDefault="00C457FE" w:rsidP="000C3F4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680" w:type="dxa"/>
            <w:shd w:val="clear" w:color="auto" w:fill="auto"/>
            <w:hideMark/>
          </w:tcPr>
          <w:p w:rsidR="00C457FE" w:rsidRPr="003439A7" w:rsidRDefault="00C457FE" w:rsidP="000C3F4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40" w:type="dxa"/>
            <w:shd w:val="clear" w:color="auto" w:fill="auto"/>
            <w:hideMark/>
          </w:tcPr>
          <w:p w:rsidR="00C457FE" w:rsidRPr="003439A7" w:rsidRDefault="00C457FE" w:rsidP="000C3F4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291" w:type="dxa"/>
            <w:shd w:val="clear" w:color="auto" w:fill="auto"/>
            <w:hideMark/>
          </w:tcPr>
          <w:p w:rsidR="00C457FE" w:rsidRPr="003439A7" w:rsidRDefault="00C457FE" w:rsidP="000C3F4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800" w:type="dxa"/>
            <w:shd w:val="clear" w:color="auto" w:fill="auto"/>
            <w:hideMark/>
          </w:tcPr>
          <w:p w:rsidR="00C457FE" w:rsidRPr="003439A7" w:rsidRDefault="00C457FE" w:rsidP="000C3F4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C457FE" w:rsidRPr="003439A7" w:rsidTr="00FB260E">
        <w:trPr>
          <w:trHeight w:val="300"/>
        </w:trPr>
        <w:tc>
          <w:tcPr>
            <w:tcW w:w="2836" w:type="dxa"/>
            <w:shd w:val="clear" w:color="auto" w:fill="auto"/>
            <w:vAlign w:val="center"/>
            <w:hideMark/>
          </w:tcPr>
          <w:p w:rsidR="00C457FE" w:rsidRPr="003439A7" w:rsidRDefault="00C457FE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:rsidR="00C457FE" w:rsidRPr="003439A7" w:rsidRDefault="00C457FE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4046" w:type="dxa"/>
            <w:shd w:val="clear" w:color="auto" w:fill="auto"/>
            <w:hideMark/>
          </w:tcPr>
          <w:p w:rsidR="00C457FE" w:rsidRPr="003439A7" w:rsidRDefault="00C457FE" w:rsidP="000C3F4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680" w:type="dxa"/>
            <w:shd w:val="clear" w:color="auto" w:fill="auto"/>
            <w:hideMark/>
          </w:tcPr>
          <w:p w:rsidR="00C457FE" w:rsidRPr="003439A7" w:rsidRDefault="00C457FE" w:rsidP="000C3F4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40" w:type="dxa"/>
            <w:shd w:val="clear" w:color="auto" w:fill="auto"/>
            <w:hideMark/>
          </w:tcPr>
          <w:p w:rsidR="00C457FE" w:rsidRPr="003439A7" w:rsidRDefault="00C457FE" w:rsidP="000C3F4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291" w:type="dxa"/>
            <w:shd w:val="clear" w:color="auto" w:fill="auto"/>
            <w:hideMark/>
          </w:tcPr>
          <w:p w:rsidR="00C457FE" w:rsidRPr="003439A7" w:rsidRDefault="00C457FE" w:rsidP="000C3F4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800" w:type="dxa"/>
            <w:shd w:val="clear" w:color="auto" w:fill="auto"/>
            <w:hideMark/>
          </w:tcPr>
          <w:p w:rsidR="00C457FE" w:rsidRPr="003439A7" w:rsidRDefault="00C457FE" w:rsidP="000C3F4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C457FE" w:rsidRPr="003439A7" w:rsidTr="00FB260E">
        <w:trPr>
          <w:trHeight w:val="300"/>
        </w:trPr>
        <w:tc>
          <w:tcPr>
            <w:tcW w:w="2836" w:type="dxa"/>
            <w:shd w:val="clear" w:color="auto" w:fill="auto"/>
            <w:vAlign w:val="center"/>
            <w:hideMark/>
          </w:tcPr>
          <w:p w:rsidR="00C457FE" w:rsidRPr="003439A7" w:rsidRDefault="00C457FE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:rsidR="00C457FE" w:rsidRPr="003439A7" w:rsidRDefault="00C457FE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4046" w:type="dxa"/>
            <w:shd w:val="clear" w:color="auto" w:fill="auto"/>
            <w:hideMark/>
          </w:tcPr>
          <w:p w:rsidR="00C457FE" w:rsidRPr="003439A7" w:rsidRDefault="00C457FE" w:rsidP="000C3F4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680" w:type="dxa"/>
            <w:shd w:val="clear" w:color="auto" w:fill="auto"/>
            <w:hideMark/>
          </w:tcPr>
          <w:p w:rsidR="00C457FE" w:rsidRPr="003439A7" w:rsidRDefault="00C457FE" w:rsidP="000C3F4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40" w:type="dxa"/>
            <w:shd w:val="clear" w:color="auto" w:fill="auto"/>
            <w:hideMark/>
          </w:tcPr>
          <w:p w:rsidR="00C457FE" w:rsidRPr="003439A7" w:rsidRDefault="00C457FE" w:rsidP="000C3F4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291" w:type="dxa"/>
            <w:shd w:val="clear" w:color="auto" w:fill="auto"/>
            <w:hideMark/>
          </w:tcPr>
          <w:p w:rsidR="00C457FE" w:rsidRPr="003439A7" w:rsidRDefault="00C457FE" w:rsidP="000C3F4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800" w:type="dxa"/>
            <w:shd w:val="clear" w:color="auto" w:fill="auto"/>
            <w:hideMark/>
          </w:tcPr>
          <w:p w:rsidR="00C457FE" w:rsidRPr="003439A7" w:rsidRDefault="00C457FE" w:rsidP="000C3F4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3C7D29" w:rsidRPr="003439A7" w:rsidTr="00FB260E">
        <w:trPr>
          <w:trHeight w:val="1200"/>
        </w:trPr>
        <w:tc>
          <w:tcPr>
            <w:tcW w:w="2836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ктическая территория Архангельской области</w:t>
            </w: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46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40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91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457FE" w:rsidRPr="003439A7" w:rsidTr="00FB260E">
        <w:trPr>
          <w:trHeight w:val="300"/>
        </w:trPr>
        <w:tc>
          <w:tcPr>
            <w:tcW w:w="2836" w:type="dxa"/>
            <w:shd w:val="clear" w:color="auto" w:fill="auto"/>
            <w:vAlign w:val="center"/>
            <w:hideMark/>
          </w:tcPr>
          <w:p w:rsidR="00C457FE" w:rsidRPr="003439A7" w:rsidRDefault="00C457FE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:rsidR="00C457FE" w:rsidRPr="003439A7" w:rsidRDefault="00C457FE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4046" w:type="dxa"/>
            <w:shd w:val="clear" w:color="auto" w:fill="auto"/>
            <w:vAlign w:val="center"/>
            <w:hideMark/>
          </w:tcPr>
          <w:p w:rsidR="00C457FE" w:rsidRPr="003439A7" w:rsidRDefault="00C457FE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shd w:val="clear" w:color="auto" w:fill="auto"/>
            <w:vAlign w:val="center"/>
            <w:hideMark/>
          </w:tcPr>
          <w:p w:rsidR="00C457FE" w:rsidRPr="003439A7" w:rsidRDefault="00C457FE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 257,03</w:t>
            </w:r>
          </w:p>
        </w:tc>
        <w:tc>
          <w:tcPr>
            <w:tcW w:w="2140" w:type="dxa"/>
            <w:shd w:val="clear" w:color="auto" w:fill="auto"/>
            <w:vAlign w:val="center"/>
            <w:hideMark/>
          </w:tcPr>
          <w:p w:rsidR="00C457FE" w:rsidRPr="003439A7" w:rsidRDefault="00C457FE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 257,03</w:t>
            </w:r>
          </w:p>
        </w:tc>
        <w:tc>
          <w:tcPr>
            <w:tcW w:w="2291" w:type="dxa"/>
            <w:shd w:val="clear" w:color="auto" w:fill="auto"/>
            <w:hideMark/>
          </w:tcPr>
          <w:p w:rsidR="00C457FE" w:rsidRPr="003439A7" w:rsidRDefault="00C457FE" w:rsidP="000C3F4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800" w:type="dxa"/>
            <w:shd w:val="clear" w:color="auto" w:fill="auto"/>
            <w:hideMark/>
          </w:tcPr>
          <w:p w:rsidR="00C457FE" w:rsidRPr="003439A7" w:rsidRDefault="00C457FE" w:rsidP="000C3F4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C457FE" w:rsidRPr="003439A7" w:rsidTr="00FB260E">
        <w:trPr>
          <w:trHeight w:val="300"/>
        </w:trPr>
        <w:tc>
          <w:tcPr>
            <w:tcW w:w="2836" w:type="dxa"/>
            <w:shd w:val="clear" w:color="auto" w:fill="auto"/>
            <w:vAlign w:val="center"/>
            <w:hideMark/>
          </w:tcPr>
          <w:p w:rsidR="00C457FE" w:rsidRPr="003439A7" w:rsidRDefault="00C457FE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:rsidR="00C457FE" w:rsidRPr="003439A7" w:rsidRDefault="00C457FE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4046" w:type="dxa"/>
            <w:shd w:val="clear" w:color="auto" w:fill="auto"/>
            <w:vAlign w:val="center"/>
            <w:hideMark/>
          </w:tcPr>
          <w:p w:rsidR="00C457FE" w:rsidRPr="003439A7" w:rsidRDefault="00C457FE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shd w:val="clear" w:color="auto" w:fill="auto"/>
            <w:vAlign w:val="center"/>
            <w:hideMark/>
          </w:tcPr>
          <w:p w:rsidR="00C457FE" w:rsidRPr="003439A7" w:rsidRDefault="00C457FE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 776,34</w:t>
            </w:r>
          </w:p>
        </w:tc>
        <w:tc>
          <w:tcPr>
            <w:tcW w:w="2140" w:type="dxa"/>
            <w:shd w:val="clear" w:color="auto" w:fill="auto"/>
            <w:vAlign w:val="center"/>
            <w:hideMark/>
          </w:tcPr>
          <w:p w:rsidR="00C457FE" w:rsidRPr="003439A7" w:rsidRDefault="00C457FE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 776,34</w:t>
            </w:r>
          </w:p>
        </w:tc>
        <w:tc>
          <w:tcPr>
            <w:tcW w:w="2291" w:type="dxa"/>
            <w:shd w:val="clear" w:color="auto" w:fill="auto"/>
            <w:hideMark/>
          </w:tcPr>
          <w:p w:rsidR="00C457FE" w:rsidRPr="003439A7" w:rsidRDefault="00C457FE" w:rsidP="000C3F4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800" w:type="dxa"/>
            <w:shd w:val="clear" w:color="auto" w:fill="auto"/>
            <w:hideMark/>
          </w:tcPr>
          <w:p w:rsidR="00C457FE" w:rsidRPr="003439A7" w:rsidRDefault="00C457FE" w:rsidP="000C3F4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C457FE" w:rsidRPr="003439A7" w:rsidTr="00FB260E">
        <w:trPr>
          <w:trHeight w:val="300"/>
        </w:trPr>
        <w:tc>
          <w:tcPr>
            <w:tcW w:w="2836" w:type="dxa"/>
            <w:shd w:val="clear" w:color="auto" w:fill="auto"/>
            <w:vAlign w:val="center"/>
            <w:hideMark/>
          </w:tcPr>
          <w:p w:rsidR="00C457FE" w:rsidRPr="003439A7" w:rsidRDefault="00C457FE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:rsidR="00C457FE" w:rsidRPr="003439A7" w:rsidRDefault="00C457FE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4046" w:type="dxa"/>
            <w:shd w:val="clear" w:color="auto" w:fill="auto"/>
            <w:vAlign w:val="center"/>
            <w:hideMark/>
          </w:tcPr>
          <w:p w:rsidR="00C457FE" w:rsidRPr="003439A7" w:rsidRDefault="00C457FE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shd w:val="clear" w:color="auto" w:fill="auto"/>
            <w:vAlign w:val="center"/>
            <w:hideMark/>
          </w:tcPr>
          <w:p w:rsidR="00C457FE" w:rsidRPr="003439A7" w:rsidRDefault="00C457FE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 286,94</w:t>
            </w:r>
          </w:p>
        </w:tc>
        <w:tc>
          <w:tcPr>
            <w:tcW w:w="2140" w:type="dxa"/>
            <w:shd w:val="clear" w:color="auto" w:fill="auto"/>
            <w:vAlign w:val="center"/>
            <w:hideMark/>
          </w:tcPr>
          <w:p w:rsidR="00C457FE" w:rsidRPr="003439A7" w:rsidRDefault="00C457FE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 286,94</w:t>
            </w:r>
          </w:p>
        </w:tc>
        <w:tc>
          <w:tcPr>
            <w:tcW w:w="2291" w:type="dxa"/>
            <w:shd w:val="clear" w:color="auto" w:fill="auto"/>
            <w:hideMark/>
          </w:tcPr>
          <w:p w:rsidR="00C457FE" w:rsidRPr="003439A7" w:rsidRDefault="00C457FE" w:rsidP="000C3F4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800" w:type="dxa"/>
            <w:shd w:val="clear" w:color="auto" w:fill="auto"/>
            <w:hideMark/>
          </w:tcPr>
          <w:p w:rsidR="00C457FE" w:rsidRPr="003439A7" w:rsidRDefault="00C457FE" w:rsidP="000C3F4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3C7D29" w:rsidRPr="003439A7" w:rsidTr="00FB260E">
        <w:trPr>
          <w:trHeight w:val="162"/>
        </w:trPr>
        <w:tc>
          <w:tcPr>
            <w:tcW w:w="2836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едомственная целевая программа «Капитальный ремонт, ремонт и содержание автомобильных дорог общего пользования федерального значения» </w:t>
            </w: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46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Цели: 1. Капитальный ремонт автомобильных дорог; 2. Ремонт и содержание автомобильных дорог; 3. Повышение </w:t>
            </w:r>
            <w:proofErr w:type="gramStart"/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вня защищенности объектов транспортной инфраструктуры дорожного хозяйства федерального значения</w:t>
            </w:r>
            <w:proofErr w:type="gramEnd"/>
          </w:p>
        </w:tc>
        <w:tc>
          <w:tcPr>
            <w:tcW w:w="1680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40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91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457FE" w:rsidRPr="003439A7" w:rsidTr="00FB260E">
        <w:trPr>
          <w:trHeight w:val="300"/>
        </w:trPr>
        <w:tc>
          <w:tcPr>
            <w:tcW w:w="2836" w:type="dxa"/>
            <w:shd w:val="clear" w:color="auto" w:fill="auto"/>
            <w:vAlign w:val="center"/>
            <w:hideMark/>
          </w:tcPr>
          <w:p w:rsidR="00C457FE" w:rsidRPr="003439A7" w:rsidRDefault="00C457FE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:rsidR="00C457FE" w:rsidRPr="003439A7" w:rsidRDefault="00C457FE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4046" w:type="dxa"/>
            <w:shd w:val="clear" w:color="auto" w:fill="auto"/>
            <w:vAlign w:val="center"/>
            <w:hideMark/>
          </w:tcPr>
          <w:p w:rsidR="00C457FE" w:rsidRPr="003439A7" w:rsidRDefault="00C457FE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shd w:val="clear" w:color="auto" w:fill="auto"/>
            <w:vAlign w:val="center"/>
            <w:hideMark/>
          </w:tcPr>
          <w:p w:rsidR="00C457FE" w:rsidRPr="003439A7" w:rsidRDefault="00C457FE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 257,03</w:t>
            </w:r>
          </w:p>
        </w:tc>
        <w:tc>
          <w:tcPr>
            <w:tcW w:w="2140" w:type="dxa"/>
            <w:shd w:val="clear" w:color="auto" w:fill="auto"/>
            <w:vAlign w:val="center"/>
            <w:hideMark/>
          </w:tcPr>
          <w:p w:rsidR="00C457FE" w:rsidRPr="003439A7" w:rsidRDefault="00C457FE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 257,03</w:t>
            </w:r>
          </w:p>
        </w:tc>
        <w:tc>
          <w:tcPr>
            <w:tcW w:w="2291" w:type="dxa"/>
            <w:shd w:val="clear" w:color="auto" w:fill="auto"/>
            <w:hideMark/>
          </w:tcPr>
          <w:p w:rsidR="00C457FE" w:rsidRPr="003439A7" w:rsidRDefault="00C457FE" w:rsidP="000C3F4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800" w:type="dxa"/>
            <w:shd w:val="clear" w:color="auto" w:fill="auto"/>
            <w:hideMark/>
          </w:tcPr>
          <w:p w:rsidR="00C457FE" w:rsidRPr="003439A7" w:rsidRDefault="00C457FE" w:rsidP="000C3F4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C457FE" w:rsidRPr="003439A7" w:rsidTr="00FB260E">
        <w:trPr>
          <w:trHeight w:val="300"/>
        </w:trPr>
        <w:tc>
          <w:tcPr>
            <w:tcW w:w="2836" w:type="dxa"/>
            <w:shd w:val="clear" w:color="auto" w:fill="auto"/>
            <w:vAlign w:val="center"/>
            <w:hideMark/>
          </w:tcPr>
          <w:p w:rsidR="00C457FE" w:rsidRPr="003439A7" w:rsidRDefault="00C457FE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:rsidR="00C457FE" w:rsidRPr="003439A7" w:rsidRDefault="00C457FE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4046" w:type="dxa"/>
            <w:shd w:val="clear" w:color="auto" w:fill="auto"/>
            <w:vAlign w:val="center"/>
            <w:hideMark/>
          </w:tcPr>
          <w:p w:rsidR="00C457FE" w:rsidRPr="003439A7" w:rsidRDefault="00C457FE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shd w:val="clear" w:color="auto" w:fill="auto"/>
            <w:vAlign w:val="center"/>
            <w:hideMark/>
          </w:tcPr>
          <w:p w:rsidR="00C457FE" w:rsidRPr="003439A7" w:rsidRDefault="00C457FE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 776,34</w:t>
            </w:r>
          </w:p>
        </w:tc>
        <w:tc>
          <w:tcPr>
            <w:tcW w:w="2140" w:type="dxa"/>
            <w:shd w:val="clear" w:color="auto" w:fill="auto"/>
            <w:vAlign w:val="center"/>
            <w:hideMark/>
          </w:tcPr>
          <w:p w:rsidR="00C457FE" w:rsidRPr="003439A7" w:rsidRDefault="00C457FE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 776,34</w:t>
            </w:r>
          </w:p>
        </w:tc>
        <w:tc>
          <w:tcPr>
            <w:tcW w:w="2291" w:type="dxa"/>
            <w:shd w:val="clear" w:color="auto" w:fill="auto"/>
            <w:hideMark/>
          </w:tcPr>
          <w:p w:rsidR="00C457FE" w:rsidRPr="003439A7" w:rsidRDefault="00C457FE" w:rsidP="000C3F4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800" w:type="dxa"/>
            <w:shd w:val="clear" w:color="auto" w:fill="auto"/>
            <w:hideMark/>
          </w:tcPr>
          <w:p w:rsidR="00C457FE" w:rsidRPr="003439A7" w:rsidRDefault="00C457FE" w:rsidP="000C3F4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C457FE" w:rsidRPr="003439A7" w:rsidTr="00FB260E">
        <w:trPr>
          <w:trHeight w:val="300"/>
        </w:trPr>
        <w:tc>
          <w:tcPr>
            <w:tcW w:w="2836" w:type="dxa"/>
            <w:shd w:val="clear" w:color="auto" w:fill="auto"/>
            <w:vAlign w:val="center"/>
            <w:hideMark/>
          </w:tcPr>
          <w:p w:rsidR="00C457FE" w:rsidRPr="003439A7" w:rsidRDefault="00C457FE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:rsidR="00C457FE" w:rsidRPr="003439A7" w:rsidRDefault="00C457FE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4046" w:type="dxa"/>
            <w:shd w:val="clear" w:color="auto" w:fill="auto"/>
            <w:vAlign w:val="center"/>
            <w:hideMark/>
          </w:tcPr>
          <w:p w:rsidR="00C457FE" w:rsidRPr="003439A7" w:rsidRDefault="00C457FE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shd w:val="clear" w:color="auto" w:fill="auto"/>
            <w:vAlign w:val="center"/>
            <w:hideMark/>
          </w:tcPr>
          <w:p w:rsidR="00C457FE" w:rsidRPr="003439A7" w:rsidRDefault="00C457FE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 286,94</w:t>
            </w:r>
          </w:p>
        </w:tc>
        <w:tc>
          <w:tcPr>
            <w:tcW w:w="2140" w:type="dxa"/>
            <w:shd w:val="clear" w:color="auto" w:fill="auto"/>
            <w:vAlign w:val="center"/>
            <w:hideMark/>
          </w:tcPr>
          <w:p w:rsidR="00C457FE" w:rsidRPr="003439A7" w:rsidRDefault="00C457FE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 286,94</w:t>
            </w:r>
          </w:p>
        </w:tc>
        <w:tc>
          <w:tcPr>
            <w:tcW w:w="2291" w:type="dxa"/>
            <w:shd w:val="clear" w:color="auto" w:fill="auto"/>
            <w:hideMark/>
          </w:tcPr>
          <w:p w:rsidR="00C457FE" w:rsidRPr="003439A7" w:rsidRDefault="00C457FE" w:rsidP="000C3F4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800" w:type="dxa"/>
            <w:shd w:val="clear" w:color="auto" w:fill="auto"/>
            <w:hideMark/>
          </w:tcPr>
          <w:p w:rsidR="00C457FE" w:rsidRPr="003439A7" w:rsidRDefault="00C457FE" w:rsidP="000C3F4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3C7D29" w:rsidRPr="003439A7" w:rsidTr="00FB260E">
        <w:trPr>
          <w:trHeight w:val="1603"/>
        </w:trPr>
        <w:tc>
          <w:tcPr>
            <w:tcW w:w="2836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домственная целевая программа «Содействие развитию автомобильных дорог регионального, межмуниципального и местного значения»</w:t>
            </w: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46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Цель: Содействие совершенствованию дорожных сетей в субъектах Российской Федерации путем предоставления субъектам Российской Федерации межбюджетных трансфертов из федерального бюджета на финансовое обеспечение дорожной деятельности, в том числе  для обеспечения прироста протяженности автомобильных дорог общего пользования регионального или межмуниципального и местного значения, соответствующих нормативным требованиям к транспортно-эксплуатационным показателям в результате строительства и </w:t>
            </w:r>
            <w:proofErr w:type="gramStart"/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конструкции</w:t>
            </w:r>
            <w:proofErr w:type="gramEnd"/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втомобильных дорог, за период 2019 – 2024 годов до 404,4 </w:t>
            </w:r>
            <w:proofErr w:type="gramStart"/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м</w:t>
            </w:r>
            <w:proofErr w:type="gramEnd"/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по Архангельской области - 0 км)</w:t>
            </w:r>
          </w:p>
        </w:tc>
        <w:tc>
          <w:tcPr>
            <w:tcW w:w="1680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40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91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457FE" w:rsidRPr="003439A7" w:rsidTr="00FB260E">
        <w:trPr>
          <w:trHeight w:val="300"/>
        </w:trPr>
        <w:tc>
          <w:tcPr>
            <w:tcW w:w="2836" w:type="dxa"/>
            <w:shd w:val="clear" w:color="auto" w:fill="auto"/>
            <w:vAlign w:val="center"/>
            <w:hideMark/>
          </w:tcPr>
          <w:p w:rsidR="00C457FE" w:rsidRPr="003439A7" w:rsidRDefault="00C457FE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:rsidR="00C457FE" w:rsidRPr="003439A7" w:rsidRDefault="00C457FE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4046" w:type="dxa"/>
            <w:shd w:val="clear" w:color="auto" w:fill="auto"/>
            <w:hideMark/>
          </w:tcPr>
          <w:p w:rsidR="00C457FE" w:rsidRPr="003439A7" w:rsidRDefault="00C457FE" w:rsidP="000C3F4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680" w:type="dxa"/>
            <w:shd w:val="clear" w:color="auto" w:fill="auto"/>
            <w:hideMark/>
          </w:tcPr>
          <w:p w:rsidR="00C457FE" w:rsidRPr="003439A7" w:rsidRDefault="00C457FE" w:rsidP="000C3F4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40" w:type="dxa"/>
            <w:shd w:val="clear" w:color="auto" w:fill="auto"/>
            <w:hideMark/>
          </w:tcPr>
          <w:p w:rsidR="00C457FE" w:rsidRPr="003439A7" w:rsidRDefault="00C457FE" w:rsidP="000C3F4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291" w:type="dxa"/>
            <w:shd w:val="clear" w:color="auto" w:fill="auto"/>
            <w:hideMark/>
          </w:tcPr>
          <w:p w:rsidR="00C457FE" w:rsidRPr="003439A7" w:rsidRDefault="00C457FE" w:rsidP="000C3F4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800" w:type="dxa"/>
            <w:shd w:val="clear" w:color="auto" w:fill="auto"/>
            <w:hideMark/>
          </w:tcPr>
          <w:p w:rsidR="00C457FE" w:rsidRPr="003439A7" w:rsidRDefault="00C457FE" w:rsidP="000C3F4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C457FE" w:rsidRPr="003439A7" w:rsidTr="00FB260E">
        <w:trPr>
          <w:trHeight w:val="300"/>
        </w:trPr>
        <w:tc>
          <w:tcPr>
            <w:tcW w:w="2836" w:type="dxa"/>
            <w:shd w:val="clear" w:color="auto" w:fill="auto"/>
            <w:vAlign w:val="center"/>
            <w:hideMark/>
          </w:tcPr>
          <w:p w:rsidR="00C457FE" w:rsidRPr="003439A7" w:rsidRDefault="00C457FE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:rsidR="00C457FE" w:rsidRPr="003439A7" w:rsidRDefault="00C457FE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4046" w:type="dxa"/>
            <w:shd w:val="clear" w:color="auto" w:fill="auto"/>
            <w:hideMark/>
          </w:tcPr>
          <w:p w:rsidR="00C457FE" w:rsidRPr="003439A7" w:rsidRDefault="00C457FE" w:rsidP="000C3F4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680" w:type="dxa"/>
            <w:shd w:val="clear" w:color="auto" w:fill="auto"/>
            <w:hideMark/>
          </w:tcPr>
          <w:p w:rsidR="00C457FE" w:rsidRPr="003439A7" w:rsidRDefault="00C457FE" w:rsidP="000C3F4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40" w:type="dxa"/>
            <w:shd w:val="clear" w:color="auto" w:fill="auto"/>
            <w:hideMark/>
          </w:tcPr>
          <w:p w:rsidR="00C457FE" w:rsidRPr="003439A7" w:rsidRDefault="00C457FE" w:rsidP="000C3F4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291" w:type="dxa"/>
            <w:shd w:val="clear" w:color="auto" w:fill="auto"/>
            <w:hideMark/>
          </w:tcPr>
          <w:p w:rsidR="00C457FE" w:rsidRPr="003439A7" w:rsidRDefault="00C457FE" w:rsidP="000C3F4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800" w:type="dxa"/>
            <w:shd w:val="clear" w:color="auto" w:fill="auto"/>
            <w:hideMark/>
          </w:tcPr>
          <w:p w:rsidR="00C457FE" w:rsidRPr="003439A7" w:rsidRDefault="00C457FE" w:rsidP="000C3F4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C457FE" w:rsidRPr="003439A7" w:rsidTr="00FB260E">
        <w:trPr>
          <w:trHeight w:val="300"/>
        </w:trPr>
        <w:tc>
          <w:tcPr>
            <w:tcW w:w="2836" w:type="dxa"/>
            <w:shd w:val="clear" w:color="auto" w:fill="auto"/>
            <w:vAlign w:val="center"/>
            <w:hideMark/>
          </w:tcPr>
          <w:p w:rsidR="00C457FE" w:rsidRPr="003439A7" w:rsidRDefault="00C457FE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:rsidR="00C457FE" w:rsidRPr="003439A7" w:rsidRDefault="00C457FE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4046" w:type="dxa"/>
            <w:shd w:val="clear" w:color="auto" w:fill="auto"/>
            <w:hideMark/>
          </w:tcPr>
          <w:p w:rsidR="00C457FE" w:rsidRPr="003439A7" w:rsidRDefault="00C457FE" w:rsidP="000C3F4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680" w:type="dxa"/>
            <w:shd w:val="clear" w:color="auto" w:fill="auto"/>
            <w:hideMark/>
          </w:tcPr>
          <w:p w:rsidR="00C457FE" w:rsidRPr="003439A7" w:rsidRDefault="00C457FE" w:rsidP="000C3F4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40" w:type="dxa"/>
            <w:shd w:val="clear" w:color="auto" w:fill="auto"/>
            <w:hideMark/>
          </w:tcPr>
          <w:p w:rsidR="00C457FE" w:rsidRPr="003439A7" w:rsidRDefault="00C457FE" w:rsidP="000C3F4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291" w:type="dxa"/>
            <w:shd w:val="clear" w:color="auto" w:fill="auto"/>
            <w:hideMark/>
          </w:tcPr>
          <w:p w:rsidR="00C457FE" w:rsidRPr="003439A7" w:rsidRDefault="00C457FE" w:rsidP="000C3F4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800" w:type="dxa"/>
            <w:shd w:val="clear" w:color="auto" w:fill="auto"/>
            <w:hideMark/>
          </w:tcPr>
          <w:p w:rsidR="00C457FE" w:rsidRPr="003439A7" w:rsidRDefault="00C457FE" w:rsidP="000C3F4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3C7D29" w:rsidRPr="003439A7" w:rsidTr="00FB260E">
        <w:trPr>
          <w:trHeight w:val="300"/>
        </w:trPr>
        <w:tc>
          <w:tcPr>
            <w:tcW w:w="2836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рманская область</w:t>
            </w: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46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40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91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457FE" w:rsidRPr="003439A7" w:rsidTr="00FB260E">
        <w:trPr>
          <w:trHeight w:val="300"/>
        </w:trPr>
        <w:tc>
          <w:tcPr>
            <w:tcW w:w="2836" w:type="dxa"/>
            <w:shd w:val="clear" w:color="auto" w:fill="auto"/>
            <w:vAlign w:val="center"/>
            <w:hideMark/>
          </w:tcPr>
          <w:p w:rsidR="00C457FE" w:rsidRPr="003439A7" w:rsidRDefault="00C457FE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:rsidR="00C457FE" w:rsidRPr="003439A7" w:rsidRDefault="00C457FE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4046" w:type="dxa"/>
            <w:shd w:val="clear" w:color="auto" w:fill="auto"/>
            <w:vAlign w:val="center"/>
            <w:hideMark/>
          </w:tcPr>
          <w:p w:rsidR="00C457FE" w:rsidRPr="003439A7" w:rsidRDefault="00C457FE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shd w:val="clear" w:color="auto" w:fill="auto"/>
            <w:vAlign w:val="center"/>
            <w:hideMark/>
          </w:tcPr>
          <w:p w:rsidR="00C457FE" w:rsidRPr="003439A7" w:rsidRDefault="00C457FE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56 263,28</w:t>
            </w:r>
          </w:p>
        </w:tc>
        <w:tc>
          <w:tcPr>
            <w:tcW w:w="2140" w:type="dxa"/>
            <w:shd w:val="clear" w:color="auto" w:fill="auto"/>
            <w:vAlign w:val="center"/>
            <w:hideMark/>
          </w:tcPr>
          <w:p w:rsidR="00C457FE" w:rsidRPr="003439A7" w:rsidRDefault="00C457FE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56 263,28</w:t>
            </w:r>
          </w:p>
        </w:tc>
        <w:tc>
          <w:tcPr>
            <w:tcW w:w="2291" w:type="dxa"/>
            <w:shd w:val="clear" w:color="auto" w:fill="auto"/>
            <w:hideMark/>
          </w:tcPr>
          <w:p w:rsidR="00C457FE" w:rsidRPr="003439A7" w:rsidRDefault="00C457FE" w:rsidP="000C3F4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800" w:type="dxa"/>
            <w:shd w:val="clear" w:color="auto" w:fill="auto"/>
            <w:hideMark/>
          </w:tcPr>
          <w:p w:rsidR="00C457FE" w:rsidRPr="003439A7" w:rsidRDefault="00C457FE" w:rsidP="000C3F4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C457FE" w:rsidRPr="003439A7" w:rsidTr="00FB260E">
        <w:trPr>
          <w:trHeight w:val="300"/>
        </w:trPr>
        <w:tc>
          <w:tcPr>
            <w:tcW w:w="2836" w:type="dxa"/>
            <w:shd w:val="clear" w:color="auto" w:fill="auto"/>
            <w:vAlign w:val="center"/>
            <w:hideMark/>
          </w:tcPr>
          <w:p w:rsidR="00C457FE" w:rsidRPr="003439A7" w:rsidRDefault="00C457FE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:rsidR="00C457FE" w:rsidRPr="003439A7" w:rsidRDefault="00C457FE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4046" w:type="dxa"/>
            <w:shd w:val="clear" w:color="auto" w:fill="auto"/>
            <w:vAlign w:val="center"/>
            <w:hideMark/>
          </w:tcPr>
          <w:p w:rsidR="00C457FE" w:rsidRPr="003439A7" w:rsidRDefault="00C457FE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shd w:val="clear" w:color="auto" w:fill="auto"/>
            <w:vAlign w:val="center"/>
            <w:hideMark/>
          </w:tcPr>
          <w:p w:rsidR="00C457FE" w:rsidRPr="003439A7" w:rsidRDefault="00C457FE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42 338,86</w:t>
            </w:r>
          </w:p>
        </w:tc>
        <w:tc>
          <w:tcPr>
            <w:tcW w:w="2140" w:type="dxa"/>
            <w:shd w:val="clear" w:color="auto" w:fill="auto"/>
            <w:vAlign w:val="center"/>
            <w:hideMark/>
          </w:tcPr>
          <w:p w:rsidR="00C457FE" w:rsidRPr="003439A7" w:rsidRDefault="00C457FE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42 338,86</w:t>
            </w:r>
          </w:p>
        </w:tc>
        <w:tc>
          <w:tcPr>
            <w:tcW w:w="2291" w:type="dxa"/>
            <w:shd w:val="clear" w:color="auto" w:fill="auto"/>
            <w:hideMark/>
          </w:tcPr>
          <w:p w:rsidR="00C457FE" w:rsidRPr="003439A7" w:rsidRDefault="00C457FE" w:rsidP="000C3F4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800" w:type="dxa"/>
            <w:shd w:val="clear" w:color="auto" w:fill="auto"/>
            <w:hideMark/>
          </w:tcPr>
          <w:p w:rsidR="00C457FE" w:rsidRPr="003439A7" w:rsidRDefault="00C457FE" w:rsidP="000C3F4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C457FE" w:rsidRPr="003439A7" w:rsidTr="00FB260E">
        <w:trPr>
          <w:trHeight w:val="300"/>
        </w:trPr>
        <w:tc>
          <w:tcPr>
            <w:tcW w:w="2836" w:type="dxa"/>
            <w:shd w:val="clear" w:color="auto" w:fill="auto"/>
            <w:vAlign w:val="center"/>
            <w:hideMark/>
          </w:tcPr>
          <w:p w:rsidR="00C457FE" w:rsidRPr="003439A7" w:rsidRDefault="00C457FE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:rsidR="00C457FE" w:rsidRPr="003439A7" w:rsidRDefault="00C457FE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4046" w:type="dxa"/>
            <w:shd w:val="clear" w:color="auto" w:fill="auto"/>
            <w:vAlign w:val="center"/>
            <w:hideMark/>
          </w:tcPr>
          <w:p w:rsidR="00C457FE" w:rsidRPr="003439A7" w:rsidRDefault="00C457FE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shd w:val="clear" w:color="auto" w:fill="auto"/>
            <w:vAlign w:val="center"/>
            <w:hideMark/>
          </w:tcPr>
          <w:p w:rsidR="00C457FE" w:rsidRPr="003439A7" w:rsidRDefault="00C457FE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28 117,09</w:t>
            </w:r>
          </w:p>
        </w:tc>
        <w:tc>
          <w:tcPr>
            <w:tcW w:w="2140" w:type="dxa"/>
            <w:shd w:val="clear" w:color="auto" w:fill="auto"/>
            <w:vAlign w:val="center"/>
            <w:hideMark/>
          </w:tcPr>
          <w:p w:rsidR="00C457FE" w:rsidRPr="003439A7" w:rsidRDefault="00C457FE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28 117,09</w:t>
            </w:r>
          </w:p>
        </w:tc>
        <w:tc>
          <w:tcPr>
            <w:tcW w:w="2291" w:type="dxa"/>
            <w:shd w:val="clear" w:color="auto" w:fill="auto"/>
            <w:hideMark/>
          </w:tcPr>
          <w:p w:rsidR="00C457FE" w:rsidRPr="003439A7" w:rsidRDefault="00C457FE" w:rsidP="000C3F4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800" w:type="dxa"/>
            <w:shd w:val="clear" w:color="auto" w:fill="auto"/>
            <w:hideMark/>
          </w:tcPr>
          <w:p w:rsidR="00C457FE" w:rsidRPr="003439A7" w:rsidRDefault="00C457FE" w:rsidP="000C3F4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3C7D29" w:rsidRPr="003439A7" w:rsidTr="00FB260E">
        <w:trPr>
          <w:trHeight w:val="2700"/>
        </w:trPr>
        <w:tc>
          <w:tcPr>
            <w:tcW w:w="2836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едомственная целевая программа «Капитальный ремонт, ремонт и содержание автомобильных дорог общего пользования федерального значения» </w:t>
            </w: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46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Цели: 1. Капитальный ремонт автомобильных дорог; 2. Ремонт и содержание автомобильных дорог; 3. Повышение </w:t>
            </w:r>
            <w:proofErr w:type="gramStart"/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вня защищенности объектов транспортной инфраструктуры дорожного хозяйства федерального значения</w:t>
            </w:r>
            <w:proofErr w:type="gramEnd"/>
          </w:p>
        </w:tc>
        <w:tc>
          <w:tcPr>
            <w:tcW w:w="1680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40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91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457FE" w:rsidRPr="003439A7" w:rsidTr="00FB260E">
        <w:trPr>
          <w:trHeight w:val="300"/>
        </w:trPr>
        <w:tc>
          <w:tcPr>
            <w:tcW w:w="2836" w:type="dxa"/>
            <w:shd w:val="clear" w:color="auto" w:fill="auto"/>
            <w:vAlign w:val="center"/>
            <w:hideMark/>
          </w:tcPr>
          <w:p w:rsidR="00C457FE" w:rsidRPr="003439A7" w:rsidRDefault="00C457FE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:rsidR="00C457FE" w:rsidRPr="003439A7" w:rsidRDefault="00C457FE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4046" w:type="dxa"/>
            <w:shd w:val="clear" w:color="auto" w:fill="auto"/>
            <w:vAlign w:val="center"/>
            <w:hideMark/>
          </w:tcPr>
          <w:p w:rsidR="00C457FE" w:rsidRPr="003439A7" w:rsidRDefault="00C457FE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shd w:val="clear" w:color="auto" w:fill="auto"/>
            <w:vAlign w:val="center"/>
            <w:hideMark/>
          </w:tcPr>
          <w:p w:rsidR="00C457FE" w:rsidRPr="003439A7" w:rsidRDefault="00C457FE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56 263,28</w:t>
            </w:r>
          </w:p>
        </w:tc>
        <w:tc>
          <w:tcPr>
            <w:tcW w:w="2140" w:type="dxa"/>
            <w:shd w:val="clear" w:color="auto" w:fill="auto"/>
            <w:vAlign w:val="center"/>
            <w:hideMark/>
          </w:tcPr>
          <w:p w:rsidR="00C457FE" w:rsidRPr="003439A7" w:rsidRDefault="00C457FE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56 263,28</w:t>
            </w:r>
          </w:p>
        </w:tc>
        <w:tc>
          <w:tcPr>
            <w:tcW w:w="2291" w:type="dxa"/>
            <w:shd w:val="clear" w:color="auto" w:fill="auto"/>
            <w:hideMark/>
          </w:tcPr>
          <w:p w:rsidR="00C457FE" w:rsidRPr="003439A7" w:rsidRDefault="00C457FE" w:rsidP="000C3F4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800" w:type="dxa"/>
            <w:shd w:val="clear" w:color="auto" w:fill="auto"/>
            <w:hideMark/>
          </w:tcPr>
          <w:p w:rsidR="00C457FE" w:rsidRPr="003439A7" w:rsidRDefault="00C457FE" w:rsidP="000C3F4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C457FE" w:rsidRPr="003439A7" w:rsidTr="00FB260E">
        <w:trPr>
          <w:trHeight w:val="300"/>
        </w:trPr>
        <w:tc>
          <w:tcPr>
            <w:tcW w:w="2836" w:type="dxa"/>
            <w:shd w:val="clear" w:color="auto" w:fill="auto"/>
            <w:vAlign w:val="center"/>
            <w:hideMark/>
          </w:tcPr>
          <w:p w:rsidR="00C457FE" w:rsidRPr="003439A7" w:rsidRDefault="00C457FE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:rsidR="00C457FE" w:rsidRPr="003439A7" w:rsidRDefault="00C457FE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4046" w:type="dxa"/>
            <w:shd w:val="clear" w:color="auto" w:fill="auto"/>
            <w:vAlign w:val="center"/>
            <w:hideMark/>
          </w:tcPr>
          <w:p w:rsidR="00C457FE" w:rsidRPr="003439A7" w:rsidRDefault="00C457FE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shd w:val="clear" w:color="auto" w:fill="auto"/>
            <w:vAlign w:val="center"/>
            <w:hideMark/>
          </w:tcPr>
          <w:p w:rsidR="00C457FE" w:rsidRPr="003439A7" w:rsidRDefault="00C457FE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42 338,86</w:t>
            </w:r>
          </w:p>
        </w:tc>
        <w:tc>
          <w:tcPr>
            <w:tcW w:w="2140" w:type="dxa"/>
            <w:shd w:val="clear" w:color="auto" w:fill="auto"/>
            <w:vAlign w:val="center"/>
            <w:hideMark/>
          </w:tcPr>
          <w:p w:rsidR="00C457FE" w:rsidRPr="003439A7" w:rsidRDefault="00C457FE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42 338,86</w:t>
            </w:r>
          </w:p>
        </w:tc>
        <w:tc>
          <w:tcPr>
            <w:tcW w:w="2291" w:type="dxa"/>
            <w:shd w:val="clear" w:color="auto" w:fill="auto"/>
            <w:hideMark/>
          </w:tcPr>
          <w:p w:rsidR="00C457FE" w:rsidRPr="003439A7" w:rsidRDefault="00C457FE" w:rsidP="000C3F4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800" w:type="dxa"/>
            <w:shd w:val="clear" w:color="auto" w:fill="auto"/>
            <w:hideMark/>
          </w:tcPr>
          <w:p w:rsidR="00C457FE" w:rsidRPr="003439A7" w:rsidRDefault="00C457FE" w:rsidP="000C3F4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C457FE" w:rsidRPr="003439A7" w:rsidTr="00FB260E">
        <w:trPr>
          <w:trHeight w:val="300"/>
        </w:trPr>
        <w:tc>
          <w:tcPr>
            <w:tcW w:w="2836" w:type="dxa"/>
            <w:shd w:val="clear" w:color="auto" w:fill="auto"/>
            <w:vAlign w:val="center"/>
            <w:hideMark/>
          </w:tcPr>
          <w:p w:rsidR="00C457FE" w:rsidRPr="003439A7" w:rsidRDefault="00C457FE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:rsidR="00C457FE" w:rsidRPr="003439A7" w:rsidRDefault="00C457FE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4046" w:type="dxa"/>
            <w:shd w:val="clear" w:color="auto" w:fill="auto"/>
            <w:vAlign w:val="center"/>
            <w:hideMark/>
          </w:tcPr>
          <w:p w:rsidR="00C457FE" w:rsidRPr="003439A7" w:rsidRDefault="00C457FE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shd w:val="clear" w:color="auto" w:fill="auto"/>
            <w:vAlign w:val="center"/>
            <w:hideMark/>
          </w:tcPr>
          <w:p w:rsidR="00C457FE" w:rsidRPr="003439A7" w:rsidRDefault="00C457FE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28 117,09</w:t>
            </w:r>
          </w:p>
        </w:tc>
        <w:tc>
          <w:tcPr>
            <w:tcW w:w="2140" w:type="dxa"/>
            <w:shd w:val="clear" w:color="auto" w:fill="auto"/>
            <w:vAlign w:val="center"/>
            <w:hideMark/>
          </w:tcPr>
          <w:p w:rsidR="00C457FE" w:rsidRPr="003439A7" w:rsidRDefault="00C457FE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28 117,09</w:t>
            </w:r>
          </w:p>
        </w:tc>
        <w:tc>
          <w:tcPr>
            <w:tcW w:w="2291" w:type="dxa"/>
            <w:shd w:val="clear" w:color="auto" w:fill="auto"/>
            <w:hideMark/>
          </w:tcPr>
          <w:p w:rsidR="00C457FE" w:rsidRPr="003439A7" w:rsidRDefault="00C457FE" w:rsidP="000C3F4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800" w:type="dxa"/>
            <w:shd w:val="clear" w:color="auto" w:fill="auto"/>
            <w:hideMark/>
          </w:tcPr>
          <w:p w:rsidR="00C457FE" w:rsidRPr="003439A7" w:rsidRDefault="00C457FE" w:rsidP="000C3F4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3C7D29" w:rsidRPr="003439A7" w:rsidTr="00FB260E">
        <w:trPr>
          <w:trHeight w:val="1461"/>
        </w:trPr>
        <w:tc>
          <w:tcPr>
            <w:tcW w:w="2836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домственная целевая программа «Содействие развитию автомобильных дорог регионального, межмуниципального и местного значения»</w:t>
            </w: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46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Цель: Содействие совершенствованию дорожных сетей в субъектах Российской Федерации путем предоставления субъектам Российской Федерации межбюджетных трансфертов из федерального бюджета на финансовое обеспечение дорожной деятельности, в том числе  для обеспечения прироста протяженности автомобильных дорог общего пользования регионального или межмуниципального и местного значения, соответствующих нормативным требованиям к транспортно-эксплуатационным показателям в результате строительства и </w:t>
            </w:r>
            <w:proofErr w:type="gramStart"/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конструкции</w:t>
            </w:r>
            <w:proofErr w:type="gramEnd"/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втомобильных дорог, за период 2019 – 2024 годов до 404,4 </w:t>
            </w:r>
            <w:proofErr w:type="gramStart"/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м</w:t>
            </w:r>
            <w:proofErr w:type="gramEnd"/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по Мурманской области - __ км)</w:t>
            </w:r>
          </w:p>
        </w:tc>
        <w:tc>
          <w:tcPr>
            <w:tcW w:w="1680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40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91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457FE" w:rsidRPr="003439A7" w:rsidTr="00FB260E">
        <w:trPr>
          <w:trHeight w:val="300"/>
        </w:trPr>
        <w:tc>
          <w:tcPr>
            <w:tcW w:w="2836" w:type="dxa"/>
            <w:shd w:val="clear" w:color="auto" w:fill="auto"/>
            <w:vAlign w:val="center"/>
            <w:hideMark/>
          </w:tcPr>
          <w:p w:rsidR="00C457FE" w:rsidRPr="003439A7" w:rsidRDefault="00C457FE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:rsidR="00C457FE" w:rsidRPr="003439A7" w:rsidRDefault="00C457FE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4046" w:type="dxa"/>
            <w:shd w:val="clear" w:color="auto" w:fill="auto"/>
            <w:vAlign w:val="center"/>
            <w:hideMark/>
          </w:tcPr>
          <w:p w:rsidR="00C457FE" w:rsidRPr="003439A7" w:rsidRDefault="00C457FE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shd w:val="clear" w:color="auto" w:fill="auto"/>
            <w:hideMark/>
          </w:tcPr>
          <w:p w:rsidR="00C457FE" w:rsidRPr="003439A7" w:rsidRDefault="00C457FE" w:rsidP="000C3F4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40" w:type="dxa"/>
            <w:shd w:val="clear" w:color="auto" w:fill="auto"/>
            <w:hideMark/>
          </w:tcPr>
          <w:p w:rsidR="00C457FE" w:rsidRPr="003439A7" w:rsidRDefault="00C457FE" w:rsidP="000C3F4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291" w:type="dxa"/>
            <w:shd w:val="clear" w:color="auto" w:fill="auto"/>
            <w:hideMark/>
          </w:tcPr>
          <w:p w:rsidR="00C457FE" w:rsidRPr="003439A7" w:rsidRDefault="00C457FE" w:rsidP="000C3F4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800" w:type="dxa"/>
            <w:shd w:val="clear" w:color="auto" w:fill="auto"/>
            <w:hideMark/>
          </w:tcPr>
          <w:p w:rsidR="00C457FE" w:rsidRPr="003439A7" w:rsidRDefault="00C457FE" w:rsidP="000C3F4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C457FE" w:rsidRPr="003439A7" w:rsidTr="00FB260E">
        <w:trPr>
          <w:trHeight w:val="300"/>
        </w:trPr>
        <w:tc>
          <w:tcPr>
            <w:tcW w:w="2836" w:type="dxa"/>
            <w:shd w:val="clear" w:color="auto" w:fill="auto"/>
            <w:vAlign w:val="center"/>
            <w:hideMark/>
          </w:tcPr>
          <w:p w:rsidR="00C457FE" w:rsidRPr="003439A7" w:rsidRDefault="00C457FE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:rsidR="00C457FE" w:rsidRPr="003439A7" w:rsidRDefault="00C457FE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4046" w:type="dxa"/>
            <w:shd w:val="clear" w:color="auto" w:fill="auto"/>
            <w:vAlign w:val="center"/>
            <w:hideMark/>
          </w:tcPr>
          <w:p w:rsidR="00C457FE" w:rsidRPr="003439A7" w:rsidRDefault="00C457FE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shd w:val="clear" w:color="auto" w:fill="auto"/>
            <w:hideMark/>
          </w:tcPr>
          <w:p w:rsidR="00C457FE" w:rsidRPr="003439A7" w:rsidRDefault="00C457FE" w:rsidP="000C3F4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40" w:type="dxa"/>
            <w:shd w:val="clear" w:color="auto" w:fill="auto"/>
            <w:hideMark/>
          </w:tcPr>
          <w:p w:rsidR="00C457FE" w:rsidRPr="003439A7" w:rsidRDefault="00C457FE" w:rsidP="000C3F4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291" w:type="dxa"/>
            <w:shd w:val="clear" w:color="auto" w:fill="auto"/>
            <w:hideMark/>
          </w:tcPr>
          <w:p w:rsidR="00C457FE" w:rsidRPr="003439A7" w:rsidRDefault="00C457FE" w:rsidP="000C3F4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800" w:type="dxa"/>
            <w:shd w:val="clear" w:color="auto" w:fill="auto"/>
            <w:hideMark/>
          </w:tcPr>
          <w:p w:rsidR="00C457FE" w:rsidRPr="003439A7" w:rsidRDefault="00C457FE" w:rsidP="000C3F4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C457FE" w:rsidRPr="003439A7" w:rsidTr="00FB260E">
        <w:trPr>
          <w:trHeight w:val="300"/>
        </w:trPr>
        <w:tc>
          <w:tcPr>
            <w:tcW w:w="2836" w:type="dxa"/>
            <w:shd w:val="clear" w:color="auto" w:fill="auto"/>
            <w:vAlign w:val="center"/>
            <w:hideMark/>
          </w:tcPr>
          <w:p w:rsidR="00C457FE" w:rsidRPr="003439A7" w:rsidRDefault="00C457FE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:rsidR="00C457FE" w:rsidRPr="003439A7" w:rsidRDefault="00C457FE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4046" w:type="dxa"/>
            <w:shd w:val="clear" w:color="auto" w:fill="auto"/>
            <w:vAlign w:val="center"/>
            <w:hideMark/>
          </w:tcPr>
          <w:p w:rsidR="00C457FE" w:rsidRPr="003439A7" w:rsidRDefault="00C457FE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shd w:val="clear" w:color="auto" w:fill="auto"/>
            <w:hideMark/>
          </w:tcPr>
          <w:p w:rsidR="00C457FE" w:rsidRPr="003439A7" w:rsidRDefault="00C457FE" w:rsidP="000C3F4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40" w:type="dxa"/>
            <w:shd w:val="clear" w:color="auto" w:fill="auto"/>
            <w:hideMark/>
          </w:tcPr>
          <w:p w:rsidR="00C457FE" w:rsidRPr="003439A7" w:rsidRDefault="00C457FE" w:rsidP="000C3F4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291" w:type="dxa"/>
            <w:shd w:val="clear" w:color="auto" w:fill="auto"/>
            <w:hideMark/>
          </w:tcPr>
          <w:p w:rsidR="00C457FE" w:rsidRPr="003439A7" w:rsidRDefault="00C457FE" w:rsidP="000C3F4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800" w:type="dxa"/>
            <w:shd w:val="clear" w:color="auto" w:fill="auto"/>
            <w:hideMark/>
          </w:tcPr>
          <w:p w:rsidR="00C457FE" w:rsidRPr="003439A7" w:rsidRDefault="00C457FE" w:rsidP="000C3F4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3C7D29" w:rsidRPr="003439A7" w:rsidTr="00FB260E">
        <w:trPr>
          <w:trHeight w:val="600"/>
        </w:trPr>
        <w:tc>
          <w:tcPr>
            <w:tcW w:w="2836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нецкий автономный округ</w:t>
            </w: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46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40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91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457FE" w:rsidRPr="003439A7" w:rsidTr="00FB260E">
        <w:trPr>
          <w:trHeight w:val="300"/>
        </w:trPr>
        <w:tc>
          <w:tcPr>
            <w:tcW w:w="2836" w:type="dxa"/>
            <w:shd w:val="clear" w:color="auto" w:fill="auto"/>
            <w:vAlign w:val="center"/>
            <w:hideMark/>
          </w:tcPr>
          <w:p w:rsidR="00C457FE" w:rsidRPr="003439A7" w:rsidRDefault="00C457FE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:rsidR="00C457FE" w:rsidRPr="003439A7" w:rsidRDefault="00C457FE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4046" w:type="dxa"/>
            <w:shd w:val="clear" w:color="auto" w:fill="auto"/>
            <w:vAlign w:val="center"/>
            <w:hideMark/>
          </w:tcPr>
          <w:p w:rsidR="00C457FE" w:rsidRPr="003439A7" w:rsidRDefault="00C457FE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shd w:val="clear" w:color="auto" w:fill="auto"/>
            <w:hideMark/>
          </w:tcPr>
          <w:p w:rsidR="00C457FE" w:rsidRPr="003439A7" w:rsidRDefault="00C457FE" w:rsidP="000C3F4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40" w:type="dxa"/>
            <w:shd w:val="clear" w:color="auto" w:fill="auto"/>
            <w:hideMark/>
          </w:tcPr>
          <w:p w:rsidR="00C457FE" w:rsidRPr="003439A7" w:rsidRDefault="00C457FE" w:rsidP="000C3F4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291" w:type="dxa"/>
            <w:shd w:val="clear" w:color="auto" w:fill="auto"/>
            <w:hideMark/>
          </w:tcPr>
          <w:p w:rsidR="00C457FE" w:rsidRPr="003439A7" w:rsidRDefault="00C457FE" w:rsidP="000C3F4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800" w:type="dxa"/>
            <w:shd w:val="clear" w:color="auto" w:fill="auto"/>
            <w:hideMark/>
          </w:tcPr>
          <w:p w:rsidR="00C457FE" w:rsidRPr="003439A7" w:rsidRDefault="00C457FE" w:rsidP="000C3F4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C457FE" w:rsidRPr="003439A7" w:rsidTr="00FB260E">
        <w:trPr>
          <w:trHeight w:val="300"/>
        </w:trPr>
        <w:tc>
          <w:tcPr>
            <w:tcW w:w="2836" w:type="dxa"/>
            <w:shd w:val="clear" w:color="auto" w:fill="auto"/>
            <w:vAlign w:val="center"/>
            <w:hideMark/>
          </w:tcPr>
          <w:p w:rsidR="00C457FE" w:rsidRPr="003439A7" w:rsidRDefault="00C457FE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:rsidR="00C457FE" w:rsidRPr="003439A7" w:rsidRDefault="00C457FE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4046" w:type="dxa"/>
            <w:shd w:val="clear" w:color="auto" w:fill="auto"/>
            <w:vAlign w:val="center"/>
            <w:hideMark/>
          </w:tcPr>
          <w:p w:rsidR="00C457FE" w:rsidRPr="003439A7" w:rsidRDefault="00C457FE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shd w:val="clear" w:color="auto" w:fill="auto"/>
            <w:hideMark/>
          </w:tcPr>
          <w:p w:rsidR="00C457FE" w:rsidRPr="003439A7" w:rsidRDefault="00C457FE" w:rsidP="000C3F4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40" w:type="dxa"/>
            <w:shd w:val="clear" w:color="auto" w:fill="auto"/>
            <w:hideMark/>
          </w:tcPr>
          <w:p w:rsidR="00C457FE" w:rsidRPr="003439A7" w:rsidRDefault="00C457FE" w:rsidP="000C3F4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291" w:type="dxa"/>
            <w:shd w:val="clear" w:color="auto" w:fill="auto"/>
            <w:hideMark/>
          </w:tcPr>
          <w:p w:rsidR="00C457FE" w:rsidRPr="003439A7" w:rsidRDefault="00C457FE" w:rsidP="000C3F4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800" w:type="dxa"/>
            <w:shd w:val="clear" w:color="auto" w:fill="auto"/>
            <w:hideMark/>
          </w:tcPr>
          <w:p w:rsidR="00C457FE" w:rsidRPr="003439A7" w:rsidRDefault="00C457FE" w:rsidP="000C3F4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C457FE" w:rsidRPr="003439A7" w:rsidTr="00FB260E">
        <w:trPr>
          <w:trHeight w:val="300"/>
        </w:trPr>
        <w:tc>
          <w:tcPr>
            <w:tcW w:w="2836" w:type="dxa"/>
            <w:shd w:val="clear" w:color="auto" w:fill="auto"/>
            <w:vAlign w:val="center"/>
            <w:hideMark/>
          </w:tcPr>
          <w:p w:rsidR="00C457FE" w:rsidRPr="003439A7" w:rsidRDefault="00C457FE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:rsidR="00C457FE" w:rsidRPr="003439A7" w:rsidRDefault="00C457FE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4046" w:type="dxa"/>
            <w:shd w:val="clear" w:color="auto" w:fill="auto"/>
            <w:vAlign w:val="center"/>
            <w:hideMark/>
          </w:tcPr>
          <w:p w:rsidR="00C457FE" w:rsidRPr="003439A7" w:rsidRDefault="00C457FE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shd w:val="clear" w:color="auto" w:fill="auto"/>
            <w:hideMark/>
          </w:tcPr>
          <w:p w:rsidR="00C457FE" w:rsidRPr="003439A7" w:rsidRDefault="00C457FE" w:rsidP="000C3F4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40" w:type="dxa"/>
            <w:shd w:val="clear" w:color="auto" w:fill="auto"/>
            <w:hideMark/>
          </w:tcPr>
          <w:p w:rsidR="00C457FE" w:rsidRPr="003439A7" w:rsidRDefault="00C457FE" w:rsidP="000C3F4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291" w:type="dxa"/>
            <w:shd w:val="clear" w:color="auto" w:fill="auto"/>
            <w:hideMark/>
          </w:tcPr>
          <w:p w:rsidR="00C457FE" w:rsidRPr="003439A7" w:rsidRDefault="00C457FE" w:rsidP="000C3F4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800" w:type="dxa"/>
            <w:shd w:val="clear" w:color="auto" w:fill="auto"/>
            <w:hideMark/>
          </w:tcPr>
          <w:p w:rsidR="00C457FE" w:rsidRPr="003439A7" w:rsidRDefault="00C457FE" w:rsidP="000C3F4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3C7D29" w:rsidRPr="003439A7" w:rsidTr="00FB260E">
        <w:trPr>
          <w:trHeight w:val="2700"/>
        </w:trPr>
        <w:tc>
          <w:tcPr>
            <w:tcW w:w="2836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едомственная целевая программа «Капитальный ремонт, ремонт и содержание автомобильных дорог общего пользования федерального значения» </w:t>
            </w: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46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Цели: 1. Капитальный ремонт автомобильных дорог; 2. Ремонт и содержание автомобильных дорог; 3. Повышение </w:t>
            </w:r>
            <w:proofErr w:type="gramStart"/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вня защищенности объектов транспортной инфраструктуры дорожного хозяйства федерального значения</w:t>
            </w:r>
            <w:proofErr w:type="gramEnd"/>
          </w:p>
        </w:tc>
        <w:tc>
          <w:tcPr>
            <w:tcW w:w="1680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40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91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457FE" w:rsidRPr="003439A7" w:rsidTr="00FB260E">
        <w:trPr>
          <w:trHeight w:val="300"/>
        </w:trPr>
        <w:tc>
          <w:tcPr>
            <w:tcW w:w="2836" w:type="dxa"/>
            <w:shd w:val="clear" w:color="auto" w:fill="auto"/>
            <w:vAlign w:val="center"/>
            <w:hideMark/>
          </w:tcPr>
          <w:p w:rsidR="00C457FE" w:rsidRPr="003439A7" w:rsidRDefault="00C457FE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:rsidR="00C457FE" w:rsidRPr="003439A7" w:rsidRDefault="00C457FE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4046" w:type="dxa"/>
            <w:shd w:val="clear" w:color="auto" w:fill="auto"/>
            <w:vAlign w:val="center"/>
            <w:hideMark/>
          </w:tcPr>
          <w:p w:rsidR="00C457FE" w:rsidRPr="003439A7" w:rsidRDefault="00C457FE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shd w:val="clear" w:color="auto" w:fill="auto"/>
            <w:hideMark/>
          </w:tcPr>
          <w:p w:rsidR="00C457FE" w:rsidRPr="003439A7" w:rsidRDefault="00C457FE" w:rsidP="000C3F4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40" w:type="dxa"/>
            <w:shd w:val="clear" w:color="auto" w:fill="auto"/>
            <w:hideMark/>
          </w:tcPr>
          <w:p w:rsidR="00C457FE" w:rsidRPr="003439A7" w:rsidRDefault="00C457FE" w:rsidP="000C3F4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291" w:type="dxa"/>
            <w:shd w:val="clear" w:color="auto" w:fill="auto"/>
            <w:hideMark/>
          </w:tcPr>
          <w:p w:rsidR="00C457FE" w:rsidRPr="003439A7" w:rsidRDefault="00C457FE" w:rsidP="000C3F4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800" w:type="dxa"/>
            <w:shd w:val="clear" w:color="auto" w:fill="auto"/>
            <w:hideMark/>
          </w:tcPr>
          <w:p w:rsidR="00C457FE" w:rsidRPr="003439A7" w:rsidRDefault="00C457FE" w:rsidP="000C3F4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C457FE" w:rsidRPr="003439A7" w:rsidTr="00FB260E">
        <w:trPr>
          <w:trHeight w:val="300"/>
        </w:trPr>
        <w:tc>
          <w:tcPr>
            <w:tcW w:w="2836" w:type="dxa"/>
            <w:shd w:val="clear" w:color="auto" w:fill="auto"/>
            <w:vAlign w:val="center"/>
            <w:hideMark/>
          </w:tcPr>
          <w:p w:rsidR="00C457FE" w:rsidRPr="003439A7" w:rsidRDefault="00C457FE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:rsidR="00C457FE" w:rsidRPr="003439A7" w:rsidRDefault="00C457FE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4046" w:type="dxa"/>
            <w:shd w:val="clear" w:color="auto" w:fill="auto"/>
            <w:vAlign w:val="center"/>
            <w:hideMark/>
          </w:tcPr>
          <w:p w:rsidR="00C457FE" w:rsidRPr="003439A7" w:rsidRDefault="00C457FE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shd w:val="clear" w:color="auto" w:fill="auto"/>
            <w:hideMark/>
          </w:tcPr>
          <w:p w:rsidR="00C457FE" w:rsidRPr="003439A7" w:rsidRDefault="00C457FE" w:rsidP="000C3F4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40" w:type="dxa"/>
            <w:shd w:val="clear" w:color="auto" w:fill="auto"/>
            <w:hideMark/>
          </w:tcPr>
          <w:p w:rsidR="00C457FE" w:rsidRPr="003439A7" w:rsidRDefault="00C457FE" w:rsidP="000C3F4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291" w:type="dxa"/>
            <w:shd w:val="clear" w:color="auto" w:fill="auto"/>
            <w:hideMark/>
          </w:tcPr>
          <w:p w:rsidR="00C457FE" w:rsidRPr="003439A7" w:rsidRDefault="00C457FE" w:rsidP="000C3F4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800" w:type="dxa"/>
            <w:shd w:val="clear" w:color="auto" w:fill="auto"/>
            <w:hideMark/>
          </w:tcPr>
          <w:p w:rsidR="00C457FE" w:rsidRPr="003439A7" w:rsidRDefault="00C457FE" w:rsidP="000C3F4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C457FE" w:rsidRPr="003439A7" w:rsidTr="00FB260E">
        <w:trPr>
          <w:trHeight w:val="300"/>
        </w:trPr>
        <w:tc>
          <w:tcPr>
            <w:tcW w:w="2836" w:type="dxa"/>
            <w:shd w:val="clear" w:color="auto" w:fill="auto"/>
            <w:vAlign w:val="center"/>
            <w:hideMark/>
          </w:tcPr>
          <w:p w:rsidR="00C457FE" w:rsidRPr="003439A7" w:rsidRDefault="00C457FE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:rsidR="00C457FE" w:rsidRPr="003439A7" w:rsidRDefault="00C457FE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4046" w:type="dxa"/>
            <w:shd w:val="clear" w:color="auto" w:fill="auto"/>
            <w:vAlign w:val="center"/>
            <w:hideMark/>
          </w:tcPr>
          <w:p w:rsidR="00C457FE" w:rsidRPr="003439A7" w:rsidRDefault="00C457FE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shd w:val="clear" w:color="auto" w:fill="auto"/>
            <w:hideMark/>
          </w:tcPr>
          <w:p w:rsidR="00C457FE" w:rsidRPr="003439A7" w:rsidRDefault="00C457FE" w:rsidP="000C3F4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40" w:type="dxa"/>
            <w:shd w:val="clear" w:color="auto" w:fill="auto"/>
            <w:hideMark/>
          </w:tcPr>
          <w:p w:rsidR="00C457FE" w:rsidRPr="003439A7" w:rsidRDefault="00C457FE" w:rsidP="000C3F4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291" w:type="dxa"/>
            <w:shd w:val="clear" w:color="auto" w:fill="auto"/>
            <w:hideMark/>
          </w:tcPr>
          <w:p w:rsidR="00C457FE" w:rsidRPr="003439A7" w:rsidRDefault="00C457FE" w:rsidP="000C3F4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800" w:type="dxa"/>
            <w:shd w:val="clear" w:color="auto" w:fill="auto"/>
            <w:hideMark/>
          </w:tcPr>
          <w:p w:rsidR="00C457FE" w:rsidRPr="003439A7" w:rsidRDefault="00C457FE" w:rsidP="000C3F4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3C7D29" w:rsidRPr="003439A7" w:rsidTr="00FB260E">
        <w:trPr>
          <w:trHeight w:val="1329"/>
        </w:trPr>
        <w:tc>
          <w:tcPr>
            <w:tcW w:w="2836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домственная целевая программа «Содействие развитию автомобильных дорог регионального, межмуниципального и местного значения»</w:t>
            </w: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46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Цель: Содействие совершенствованию дорожных сетей в субъектах Российской Федерации путем предоставления субъектам Российской Федерации межбюджетных трансфертов из федерального бюджета на финансовое обеспечение дорожной деятельности, в том числе  для обеспечения прироста протяженности автомобильных дорог общего пользования регионального или межмуниципального и местного значения, соответствующих нормативным требованиям к транспортно-эксплуатационным показателям в результате строительства и </w:t>
            </w:r>
            <w:proofErr w:type="gramStart"/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конструкции</w:t>
            </w:r>
            <w:proofErr w:type="gramEnd"/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втомобильных дорог, за период 2019 – 2024 годов до 404,4 </w:t>
            </w:r>
            <w:proofErr w:type="gramStart"/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м</w:t>
            </w:r>
            <w:proofErr w:type="gramEnd"/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по Ненецкому автономному округу - 0 км)</w:t>
            </w:r>
          </w:p>
        </w:tc>
        <w:tc>
          <w:tcPr>
            <w:tcW w:w="1680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40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91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457FE" w:rsidRPr="003439A7" w:rsidTr="00FB260E">
        <w:trPr>
          <w:trHeight w:val="300"/>
        </w:trPr>
        <w:tc>
          <w:tcPr>
            <w:tcW w:w="2836" w:type="dxa"/>
            <w:shd w:val="clear" w:color="auto" w:fill="auto"/>
            <w:vAlign w:val="center"/>
            <w:hideMark/>
          </w:tcPr>
          <w:p w:rsidR="00C457FE" w:rsidRPr="003439A7" w:rsidRDefault="00C457FE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:rsidR="00C457FE" w:rsidRPr="003439A7" w:rsidRDefault="00C457FE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4046" w:type="dxa"/>
            <w:shd w:val="clear" w:color="auto" w:fill="auto"/>
            <w:hideMark/>
          </w:tcPr>
          <w:p w:rsidR="00C457FE" w:rsidRPr="003439A7" w:rsidRDefault="00C457FE" w:rsidP="000C3F4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680" w:type="dxa"/>
            <w:shd w:val="clear" w:color="auto" w:fill="auto"/>
            <w:hideMark/>
          </w:tcPr>
          <w:p w:rsidR="00C457FE" w:rsidRPr="003439A7" w:rsidRDefault="00C457FE" w:rsidP="000C3F4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40" w:type="dxa"/>
            <w:shd w:val="clear" w:color="auto" w:fill="auto"/>
            <w:hideMark/>
          </w:tcPr>
          <w:p w:rsidR="00C457FE" w:rsidRPr="003439A7" w:rsidRDefault="00C457FE" w:rsidP="000C3F4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291" w:type="dxa"/>
            <w:shd w:val="clear" w:color="auto" w:fill="auto"/>
            <w:hideMark/>
          </w:tcPr>
          <w:p w:rsidR="00C457FE" w:rsidRPr="003439A7" w:rsidRDefault="00C457FE" w:rsidP="000C3F4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800" w:type="dxa"/>
            <w:shd w:val="clear" w:color="auto" w:fill="auto"/>
            <w:hideMark/>
          </w:tcPr>
          <w:p w:rsidR="00C457FE" w:rsidRPr="003439A7" w:rsidRDefault="00C457FE" w:rsidP="000C3F4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C457FE" w:rsidRPr="003439A7" w:rsidTr="00FB260E">
        <w:trPr>
          <w:trHeight w:val="300"/>
        </w:trPr>
        <w:tc>
          <w:tcPr>
            <w:tcW w:w="2836" w:type="dxa"/>
            <w:shd w:val="clear" w:color="auto" w:fill="auto"/>
            <w:vAlign w:val="center"/>
            <w:hideMark/>
          </w:tcPr>
          <w:p w:rsidR="00C457FE" w:rsidRPr="003439A7" w:rsidRDefault="00C457FE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:rsidR="00C457FE" w:rsidRPr="003439A7" w:rsidRDefault="00C457FE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4046" w:type="dxa"/>
            <w:shd w:val="clear" w:color="auto" w:fill="auto"/>
            <w:hideMark/>
          </w:tcPr>
          <w:p w:rsidR="00C457FE" w:rsidRPr="003439A7" w:rsidRDefault="00C457FE" w:rsidP="000C3F4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680" w:type="dxa"/>
            <w:shd w:val="clear" w:color="auto" w:fill="auto"/>
            <w:hideMark/>
          </w:tcPr>
          <w:p w:rsidR="00C457FE" w:rsidRPr="003439A7" w:rsidRDefault="00C457FE" w:rsidP="000C3F4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40" w:type="dxa"/>
            <w:shd w:val="clear" w:color="auto" w:fill="auto"/>
            <w:hideMark/>
          </w:tcPr>
          <w:p w:rsidR="00C457FE" w:rsidRPr="003439A7" w:rsidRDefault="00C457FE" w:rsidP="000C3F4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291" w:type="dxa"/>
            <w:shd w:val="clear" w:color="auto" w:fill="auto"/>
            <w:hideMark/>
          </w:tcPr>
          <w:p w:rsidR="00C457FE" w:rsidRPr="003439A7" w:rsidRDefault="00C457FE" w:rsidP="000C3F4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800" w:type="dxa"/>
            <w:shd w:val="clear" w:color="auto" w:fill="auto"/>
            <w:hideMark/>
          </w:tcPr>
          <w:p w:rsidR="00C457FE" w:rsidRPr="003439A7" w:rsidRDefault="00C457FE" w:rsidP="000C3F4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C457FE" w:rsidRPr="003439A7" w:rsidTr="00FB260E">
        <w:trPr>
          <w:trHeight w:val="300"/>
        </w:trPr>
        <w:tc>
          <w:tcPr>
            <w:tcW w:w="2836" w:type="dxa"/>
            <w:shd w:val="clear" w:color="auto" w:fill="auto"/>
            <w:vAlign w:val="center"/>
            <w:hideMark/>
          </w:tcPr>
          <w:p w:rsidR="00C457FE" w:rsidRPr="003439A7" w:rsidRDefault="00C457FE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:rsidR="00C457FE" w:rsidRPr="003439A7" w:rsidRDefault="00C457FE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4046" w:type="dxa"/>
            <w:shd w:val="clear" w:color="auto" w:fill="auto"/>
            <w:hideMark/>
          </w:tcPr>
          <w:p w:rsidR="00C457FE" w:rsidRPr="003439A7" w:rsidRDefault="00C457FE" w:rsidP="000C3F4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680" w:type="dxa"/>
            <w:shd w:val="clear" w:color="auto" w:fill="auto"/>
            <w:hideMark/>
          </w:tcPr>
          <w:p w:rsidR="00C457FE" w:rsidRPr="003439A7" w:rsidRDefault="00C457FE" w:rsidP="000C3F4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40" w:type="dxa"/>
            <w:shd w:val="clear" w:color="auto" w:fill="auto"/>
            <w:hideMark/>
          </w:tcPr>
          <w:p w:rsidR="00C457FE" w:rsidRPr="003439A7" w:rsidRDefault="00C457FE" w:rsidP="000C3F4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291" w:type="dxa"/>
            <w:shd w:val="clear" w:color="auto" w:fill="auto"/>
            <w:hideMark/>
          </w:tcPr>
          <w:p w:rsidR="00C457FE" w:rsidRPr="003439A7" w:rsidRDefault="00C457FE" w:rsidP="000C3F4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800" w:type="dxa"/>
            <w:shd w:val="clear" w:color="auto" w:fill="auto"/>
            <w:hideMark/>
          </w:tcPr>
          <w:p w:rsidR="00C457FE" w:rsidRPr="003439A7" w:rsidRDefault="00C457FE" w:rsidP="000C3F4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3C7D29" w:rsidRPr="003439A7" w:rsidTr="00FB260E">
        <w:trPr>
          <w:trHeight w:val="600"/>
        </w:trPr>
        <w:tc>
          <w:tcPr>
            <w:tcW w:w="2836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укотский автономный округ</w:t>
            </w: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46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40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91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457FE" w:rsidRPr="003439A7" w:rsidTr="00FB260E">
        <w:trPr>
          <w:trHeight w:val="300"/>
        </w:trPr>
        <w:tc>
          <w:tcPr>
            <w:tcW w:w="2836" w:type="dxa"/>
            <w:shd w:val="clear" w:color="auto" w:fill="auto"/>
            <w:vAlign w:val="center"/>
            <w:hideMark/>
          </w:tcPr>
          <w:p w:rsidR="00C457FE" w:rsidRPr="003439A7" w:rsidRDefault="00C457FE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:rsidR="00C457FE" w:rsidRPr="003439A7" w:rsidRDefault="00C457FE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4046" w:type="dxa"/>
            <w:shd w:val="clear" w:color="auto" w:fill="auto"/>
            <w:vAlign w:val="center"/>
            <w:hideMark/>
          </w:tcPr>
          <w:p w:rsidR="00C457FE" w:rsidRPr="003439A7" w:rsidRDefault="00C457FE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shd w:val="clear" w:color="auto" w:fill="auto"/>
            <w:vAlign w:val="center"/>
            <w:hideMark/>
          </w:tcPr>
          <w:p w:rsidR="00C457FE" w:rsidRPr="003439A7" w:rsidRDefault="00C457FE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759 026,79</w:t>
            </w:r>
          </w:p>
        </w:tc>
        <w:tc>
          <w:tcPr>
            <w:tcW w:w="2140" w:type="dxa"/>
            <w:shd w:val="clear" w:color="auto" w:fill="auto"/>
            <w:vAlign w:val="center"/>
            <w:hideMark/>
          </w:tcPr>
          <w:p w:rsidR="00C457FE" w:rsidRPr="003439A7" w:rsidRDefault="00C457FE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48 168,09</w:t>
            </w:r>
          </w:p>
        </w:tc>
        <w:tc>
          <w:tcPr>
            <w:tcW w:w="2291" w:type="dxa"/>
            <w:shd w:val="clear" w:color="auto" w:fill="auto"/>
            <w:vAlign w:val="center"/>
            <w:hideMark/>
          </w:tcPr>
          <w:p w:rsidR="00C457FE" w:rsidRPr="003439A7" w:rsidRDefault="00C457FE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 858,70</w:t>
            </w:r>
          </w:p>
        </w:tc>
        <w:tc>
          <w:tcPr>
            <w:tcW w:w="1800" w:type="dxa"/>
            <w:shd w:val="clear" w:color="auto" w:fill="auto"/>
            <w:hideMark/>
          </w:tcPr>
          <w:p w:rsidR="00C457FE" w:rsidRPr="003439A7" w:rsidRDefault="00C457FE" w:rsidP="000C3F4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C457FE" w:rsidRPr="003439A7" w:rsidTr="00FB260E">
        <w:trPr>
          <w:trHeight w:val="300"/>
        </w:trPr>
        <w:tc>
          <w:tcPr>
            <w:tcW w:w="2836" w:type="dxa"/>
            <w:shd w:val="clear" w:color="auto" w:fill="auto"/>
            <w:vAlign w:val="center"/>
            <w:hideMark/>
          </w:tcPr>
          <w:p w:rsidR="00C457FE" w:rsidRPr="003439A7" w:rsidRDefault="00C457FE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:rsidR="00C457FE" w:rsidRPr="003439A7" w:rsidRDefault="00C457FE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4046" w:type="dxa"/>
            <w:shd w:val="clear" w:color="auto" w:fill="auto"/>
            <w:vAlign w:val="center"/>
            <w:hideMark/>
          </w:tcPr>
          <w:p w:rsidR="00C457FE" w:rsidRPr="003439A7" w:rsidRDefault="00C457FE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shd w:val="clear" w:color="auto" w:fill="auto"/>
            <w:vAlign w:val="center"/>
            <w:hideMark/>
          </w:tcPr>
          <w:p w:rsidR="00C457FE" w:rsidRPr="003439A7" w:rsidRDefault="00C457FE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93 935,38</w:t>
            </w:r>
          </w:p>
        </w:tc>
        <w:tc>
          <w:tcPr>
            <w:tcW w:w="2140" w:type="dxa"/>
            <w:shd w:val="clear" w:color="auto" w:fill="auto"/>
            <w:vAlign w:val="center"/>
            <w:hideMark/>
          </w:tcPr>
          <w:p w:rsidR="00C457FE" w:rsidRPr="003439A7" w:rsidRDefault="00C457FE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28 717,99</w:t>
            </w:r>
          </w:p>
        </w:tc>
        <w:tc>
          <w:tcPr>
            <w:tcW w:w="2291" w:type="dxa"/>
            <w:shd w:val="clear" w:color="auto" w:fill="auto"/>
            <w:vAlign w:val="center"/>
            <w:hideMark/>
          </w:tcPr>
          <w:p w:rsidR="00C457FE" w:rsidRPr="003439A7" w:rsidRDefault="00C457FE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 217,39</w:t>
            </w:r>
          </w:p>
        </w:tc>
        <w:tc>
          <w:tcPr>
            <w:tcW w:w="1800" w:type="dxa"/>
            <w:shd w:val="clear" w:color="auto" w:fill="auto"/>
            <w:hideMark/>
          </w:tcPr>
          <w:p w:rsidR="00C457FE" w:rsidRPr="003439A7" w:rsidRDefault="00C457FE" w:rsidP="000C3F4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C457FE" w:rsidRPr="003439A7" w:rsidTr="00FB260E">
        <w:trPr>
          <w:trHeight w:val="300"/>
        </w:trPr>
        <w:tc>
          <w:tcPr>
            <w:tcW w:w="2836" w:type="dxa"/>
            <w:shd w:val="clear" w:color="auto" w:fill="auto"/>
            <w:vAlign w:val="center"/>
            <w:hideMark/>
          </w:tcPr>
          <w:p w:rsidR="00C457FE" w:rsidRPr="003439A7" w:rsidRDefault="00C457FE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:rsidR="00C457FE" w:rsidRPr="003439A7" w:rsidRDefault="00C457FE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4046" w:type="dxa"/>
            <w:shd w:val="clear" w:color="auto" w:fill="auto"/>
            <w:vAlign w:val="center"/>
            <w:hideMark/>
          </w:tcPr>
          <w:p w:rsidR="00C457FE" w:rsidRPr="003439A7" w:rsidRDefault="00C457FE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shd w:val="clear" w:color="auto" w:fill="auto"/>
            <w:vAlign w:val="center"/>
            <w:hideMark/>
          </w:tcPr>
          <w:p w:rsidR="00C457FE" w:rsidRPr="003439A7" w:rsidRDefault="00C457FE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047 167,62</w:t>
            </w:r>
          </w:p>
        </w:tc>
        <w:tc>
          <w:tcPr>
            <w:tcW w:w="2140" w:type="dxa"/>
            <w:shd w:val="clear" w:color="auto" w:fill="auto"/>
            <w:vAlign w:val="center"/>
            <w:hideMark/>
          </w:tcPr>
          <w:p w:rsidR="00C457FE" w:rsidRPr="003439A7" w:rsidRDefault="00C457FE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734 124,15</w:t>
            </w:r>
          </w:p>
        </w:tc>
        <w:tc>
          <w:tcPr>
            <w:tcW w:w="2291" w:type="dxa"/>
            <w:shd w:val="clear" w:color="auto" w:fill="auto"/>
            <w:vAlign w:val="center"/>
            <w:hideMark/>
          </w:tcPr>
          <w:p w:rsidR="00C457FE" w:rsidRPr="003439A7" w:rsidRDefault="00C457FE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3 043,48</w:t>
            </w:r>
          </w:p>
        </w:tc>
        <w:tc>
          <w:tcPr>
            <w:tcW w:w="1800" w:type="dxa"/>
            <w:shd w:val="clear" w:color="auto" w:fill="auto"/>
            <w:hideMark/>
          </w:tcPr>
          <w:p w:rsidR="00C457FE" w:rsidRPr="003439A7" w:rsidRDefault="00C457FE" w:rsidP="000C3F4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3C7D29" w:rsidRPr="003439A7" w:rsidTr="00FB260E">
        <w:trPr>
          <w:trHeight w:val="162"/>
        </w:trPr>
        <w:tc>
          <w:tcPr>
            <w:tcW w:w="2836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едомственная целевая программа «Капитальный ремонт, ремонт и содержание автомобильных дорог общего пользования федерального значения» </w:t>
            </w: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46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Цели: 1. Капитальный ремонт автомобильных дорог; 2. Ремонт и содержание автомобильных дорог; 3. Повышение </w:t>
            </w:r>
            <w:proofErr w:type="gramStart"/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вня защищенности объектов транспортной инфраструктуры дорожного хозяйства федерального значения</w:t>
            </w:r>
            <w:proofErr w:type="gramEnd"/>
          </w:p>
        </w:tc>
        <w:tc>
          <w:tcPr>
            <w:tcW w:w="1680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40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91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457FE" w:rsidRPr="003439A7" w:rsidTr="00FB260E">
        <w:trPr>
          <w:trHeight w:val="300"/>
        </w:trPr>
        <w:tc>
          <w:tcPr>
            <w:tcW w:w="2836" w:type="dxa"/>
            <w:shd w:val="clear" w:color="auto" w:fill="auto"/>
            <w:vAlign w:val="center"/>
            <w:hideMark/>
          </w:tcPr>
          <w:p w:rsidR="00C457FE" w:rsidRPr="003439A7" w:rsidRDefault="00C457FE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:rsidR="00C457FE" w:rsidRPr="003439A7" w:rsidRDefault="00C457FE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4046" w:type="dxa"/>
            <w:shd w:val="clear" w:color="auto" w:fill="auto"/>
            <w:vAlign w:val="center"/>
            <w:hideMark/>
          </w:tcPr>
          <w:p w:rsidR="00C457FE" w:rsidRPr="003439A7" w:rsidRDefault="00C457FE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shd w:val="clear" w:color="auto" w:fill="auto"/>
            <w:vAlign w:val="center"/>
            <w:hideMark/>
          </w:tcPr>
          <w:p w:rsidR="00C457FE" w:rsidRPr="003439A7" w:rsidRDefault="00C457FE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 293,09</w:t>
            </w:r>
          </w:p>
        </w:tc>
        <w:tc>
          <w:tcPr>
            <w:tcW w:w="2140" w:type="dxa"/>
            <w:shd w:val="clear" w:color="auto" w:fill="auto"/>
            <w:vAlign w:val="center"/>
            <w:hideMark/>
          </w:tcPr>
          <w:p w:rsidR="00C457FE" w:rsidRPr="003439A7" w:rsidRDefault="00C457FE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 293,09</w:t>
            </w:r>
          </w:p>
        </w:tc>
        <w:tc>
          <w:tcPr>
            <w:tcW w:w="2291" w:type="dxa"/>
            <w:shd w:val="clear" w:color="auto" w:fill="auto"/>
            <w:hideMark/>
          </w:tcPr>
          <w:p w:rsidR="00C457FE" w:rsidRPr="003439A7" w:rsidRDefault="00C457FE" w:rsidP="000C3F4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800" w:type="dxa"/>
            <w:shd w:val="clear" w:color="auto" w:fill="auto"/>
            <w:hideMark/>
          </w:tcPr>
          <w:p w:rsidR="00C457FE" w:rsidRPr="003439A7" w:rsidRDefault="00C457FE" w:rsidP="000C3F4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C457FE" w:rsidRPr="003439A7" w:rsidTr="00FB260E">
        <w:trPr>
          <w:trHeight w:val="300"/>
        </w:trPr>
        <w:tc>
          <w:tcPr>
            <w:tcW w:w="2836" w:type="dxa"/>
            <w:shd w:val="clear" w:color="auto" w:fill="auto"/>
            <w:vAlign w:val="center"/>
            <w:hideMark/>
          </w:tcPr>
          <w:p w:rsidR="00C457FE" w:rsidRPr="003439A7" w:rsidRDefault="00C457FE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:rsidR="00C457FE" w:rsidRPr="003439A7" w:rsidRDefault="00C457FE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4046" w:type="dxa"/>
            <w:shd w:val="clear" w:color="auto" w:fill="auto"/>
            <w:vAlign w:val="center"/>
            <w:hideMark/>
          </w:tcPr>
          <w:p w:rsidR="00C457FE" w:rsidRPr="003439A7" w:rsidRDefault="00C457FE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shd w:val="clear" w:color="auto" w:fill="auto"/>
            <w:vAlign w:val="center"/>
            <w:hideMark/>
          </w:tcPr>
          <w:p w:rsidR="00C457FE" w:rsidRPr="003439A7" w:rsidRDefault="00C457FE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 717,99</w:t>
            </w:r>
          </w:p>
        </w:tc>
        <w:tc>
          <w:tcPr>
            <w:tcW w:w="2140" w:type="dxa"/>
            <w:shd w:val="clear" w:color="auto" w:fill="auto"/>
            <w:vAlign w:val="center"/>
            <w:hideMark/>
          </w:tcPr>
          <w:p w:rsidR="00C457FE" w:rsidRPr="003439A7" w:rsidRDefault="00C457FE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 717,99</w:t>
            </w:r>
          </w:p>
        </w:tc>
        <w:tc>
          <w:tcPr>
            <w:tcW w:w="2291" w:type="dxa"/>
            <w:shd w:val="clear" w:color="auto" w:fill="auto"/>
            <w:hideMark/>
          </w:tcPr>
          <w:p w:rsidR="00C457FE" w:rsidRPr="003439A7" w:rsidRDefault="00C457FE" w:rsidP="000C3F4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800" w:type="dxa"/>
            <w:shd w:val="clear" w:color="auto" w:fill="auto"/>
            <w:hideMark/>
          </w:tcPr>
          <w:p w:rsidR="00C457FE" w:rsidRPr="003439A7" w:rsidRDefault="00C457FE" w:rsidP="000C3F4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C457FE" w:rsidRPr="003439A7" w:rsidTr="00FB260E">
        <w:trPr>
          <w:trHeight w:val="300"/>
        </w:trPr>
        <w:tc>
          <w:tcPr>
            <w:tcW w:w="2836" w:type="dxa"/>
            <w:shd w:val="clear" w:color="auto" w:fill="auto"/>
            <w:vAlign w:val="center"/>
            <w:hideMark/>
          </w:tcPr>
          <w:p w:rsidR="00C457FE" w:rsidRPr="003439A7" w:rsidRDefault="00C457FE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:rsidR="00C457FE" w:rsidRPr="003439A7" w:rsidRDefault="00C457FE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4046" w:type="dxa"/>
            <w:shd w:val="clear" w:color="auto" w:fill="auto"/>
            <w:vAlign w:val="center"/>
            <w:hideMark/>
          </w:tcPr>
          <w:p w:rsidR="00C457FE" w:rsidRPr="003439A7" w:rsidRDefault="00C457FE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shd w:val="clear" w:color="auto" w:fill="auto"/>
            <w:vAlign w:val="center"/>
            <w:hideMark/>
          </w:tcPr>
          <w:p w:rsidR="00C457FE" w:rsidRPr="003439A7" w:rsidRDefault="00C457FE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4 124,15</w:t>
            </w:r>
          </w:p>
        </w:tc>
        <w:tc>
          <w:tcPr>
            <w:tcW w:w="2140" w:type="dxa"/>
            <w:shd w:val="clear" w:color="auto" w:fill="auto"/>
            <w:vAlign w:val="center"/>
            <w:hideMark/>
          </w:tcPr>
          <w:p w:rsidR="00C457FE" w:rsidRPr="003439A7" w:rsidRDefault="00C457FE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4 124,15</w:t>
            </w:r>
          </w:p>
        </w:tc>
        <w:tc>
          <w:tcPr>
            <w:tcW w:w="2291" w:type="dxa"/>
            <w:shd w:val="clear" w:color="auto" w:fill="auto"/>
            <w:hideMark/>
          </w:tcPr>
          <w:p w:rsidR="00C457FE" w:rsidRPr="003439A7" w:rsidRDefault="00C457FE" w:rsidP="000C3F4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800" w:type="dxa"/>
            <w:shd w:val="clear" w:color="auto" w:fill="auto"/>
            <w:hideMark/>
          </w:tcPr>
          <w:p w:rsidR="00C457FE" w:rsidRPr="003439A7" w:rsidRDefault="00C457FE" w:rsidP="000C3F4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3C7D29" w:rsidRPr="003439A7" w:rsidTr="00FB260E">
        <w:trPr>
          <w:trHeight w:val="1191"/>
        </w:trPr>
        <w:tc>
          <w:tcPr>
            <w:tcW w:w="2836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домственная целевая программа «Содействие развитию автомобильных дорог регионального, межмуниципального и местного значения»</w:t>
            </w: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46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Цель: Содействие совершенствованию дорожных сетей в субъектах Российской Федерации путем предоставления субъектам Российской Федерации межбюджетных трансфертов из федерального бюджета на финансовое обеспечение дорожной деятельности, в том числе  для обеспечения прироста протяженности автомобильных дорог общего пользования регионального или межмуниципального и местного значения, соответствующих нормативным требованиям к транспортно-эксплуатационным показателям в результате строительства и </w:t>
            </w:r>
            <w:proofErr w:type="gramStart"/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конструкции</w:t>
            </w:r>
            <w:proofErr w:type="gramEnd"/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втомобильных дорог, за период 2019 – 2024 годов до 404,4 </w:t>
            </w:r>
            <w:proofErr w:type="gramStart"/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м</w:t>
            </w:r>
            <w:proofErr w:type="gramEnd"/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по Чукотскому автономному округу - 0 км)</w:t>
            </w:r>
          </w:p>
        </w:tc>
        <w:tc>
          <w:tcPr>
            <w:tcW w:w="1680" w:type="dxa"/>
            <w:tcBorders>
              <w:left w:val="nil"/>
            </w:tcBorders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40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91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457FE" w:rsidRPr="003439A7" w:rsidTr="00FB260E">
        <w:trPr>
          <w:trHeight w:val="300"/>
        </w:trPr>
        <w:tc>
          <w:tcPr>
            <w:tcW w:w="2836" w:type="dxa"/>
            <w:shd w:val="clear" w:color="auto" w:fill="auto"/>
            <w:vAlign w:val="center"/>
            <w:hideMark/>
          </w:tcPr>
          <w:p w:rsidR="00C457FE" w:rsidRPr="003439A7" w:rsidRDefault="00C457FE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:rsidR="00C457FE" w:rsidRPr="003439A7" w:rsidRDefault="00C457FE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4046" w:type="dxa"/>
            <w:shd w:val="clear" w:color="auto" w:fill="auto"/>
            <w:hideMark/>
          </w:tcPr>
          <w:p w:rsidR="00C457FE" w:rsidRPr="003439A7" w:rsidRDefault="00C457FE" w:rsidP="000C3F4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680" w:type="dxa"/>
            <w:shd w:val="clear" w:color="auto" w:fill="auto"/>
            <w:vAlign w:val="center"/>
            <w:hideMark/>
          </w:tcPr>
          <w:p w:rsidR="00C457FE" w:rsidRPr="003439A7" w:rsidRDefault="00C457FE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635 733,70</w:t>
            </w:r>
          </w:p>
        </w:tc>
        <w:tc>
          <w:tcPr>
            <w:tcW w:w="2140" w:type="dxa"/>
            <w:shd w:val="clear" w:color="auto" w:fill="auto"/>
            <w:vAlign w:val="center"/>
            <w:hideMark/>
          </w:tcPr>
          <w:p w:rsidR="00C457FE" w:rsidRPr="003439A7" w:rsidRDefault="00C457FE" w:rsidP="00C457F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424 875</w:t>
            </w:r>
          </w:p>
        </w:tc>
        <w:tc>
          <w:tcPr>
            <w:tcW w:w="2291" w:type="dxa"/>
            <w:shd w:val="clear" w:color="auto" w:fill="auto"/>
            <w:vAlign w:val="center"/>
            <w:hideMark/>
          </w:tcPr>
          <w:p w:rsidR="00C457FE" w:rsidRPr="003439A7" w:rsidRDefault="00C457FE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 858,70</w:t>
            </w:r>
          </w:p>
        </w:tc>
        <w:tc>
          <w:tcPr>
            <w:tcW w:w="1800" w:type="dxa"/>
            <w:shd w:val="clear" w:color="auto" w:fill="auto"/>
            <w:hideMark/>
          </w:tcPr>
          <w:p w:rsidR="00C457FE" w:rsidRPr="003439A7" w:rsidRDefault="00C457FE" w:rsidP="000C3F4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C457FE" w:rsidRPr="003439A7" w:rsidTr="00FB260E">
        <w:trPr>
          <w:trHeight w:val="300"/>
        </w:trPr>
        <w:tc>
          <w:tcPr>
            <w:tcW w:w="2836" w:type="dxa"/>
            <w:shd w:val="clear" w:color="auto" w:fill="auto"/>
            <w:vAlign w:val="center"/>
            <w:hideMark/>
          </w:tcPr>
          <w:p w:rsidR="00C457FE" w:rsidRPr="003439A7" w:rsidRDefault="00C457FE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:rsidR="00C457FE" w:rsidRPr="003439A7" w:rsidRDefault="00C457FE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4046" w:type="dxa"/>
            <w:shd w:val="clear" w:color="auto" w:fill="auto"/>
            <w:hideMark/>
          </w:tcPr>
          <w:p w:rsidR="00C457FE" w:rsidRPr="003439A7" w:rsidRDefault="00C457FE" w:rsidP="000C3F4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680" w:type="dxa"/>
            <w:shd w:val="clear" w:color="auto" w:fill="auto"/>
            <w:vAlign w:val="center"/>
            <w:hideMark/>
          </w:tcPr>
          <w:p w:rsidR="00C457FE" w:rsidRPr="003439A7" w:rsidRDefault="00C457FE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65 217,39</w:t>
            </w:r>
          </w:p>
        </w:tc>
        <w:tc>
          <w:tcPr>
            <w:tcW w:w="2140" w:type="dxa"/>
            <w:shd w:val="clear" w:color="auto" w:fill="auto"/>
            <w:vAlign w:val="center"/>
            <w:hideMark/>
          </w:tcPr>
          <w:p w:rsidR="00C457FE" w:rsidRPr="003439A7" w:rsidRDefault="00C457FE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00 000</w:t>
            </w:r>
          </w:p>
        </w:tc>
        <w:tc>
          <w:tcPr>
            <w:tcW w:w="2291" w:type="dxa"/>
            <w:shd w:val="clear" w:color="auto" w:fill="auto"/>
            <w:vAlign w:val="center"/>
            <w:hideMark/>
          </w:tcPr>
          <w:p w:rsidR="00C457FE" w:rsidRPr="003439A7" w:rsidRDefault="00C457FE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 217,39</w:t>
            </w:r>
          </w:p>
        </w:tc>
        <w:tc>
          <w:tcPr>
            <w:tcW w:w="1800" w:type="dxa"/>
            <w:shd w:val="clear" w:color="auto" w:fill="auto"/>
            <w:hideMark/>
          </w:tcPr>
          <w:p w:rsidR="00C457FE" w:rsidRPr="003439A7" w:rsidRDefault="00C457FE" w:rsidP="000C3F4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C457FE" w:rsidRPr="003439A7" w:rsidTr="00FB260E">
        <w:trPr>
          <w:trHeight w:val="300"/>
        </w:trPr>
        <w:tc>
          <w:tcPr>
            <w:tcW w:w="2836" w:type="dxa"/>
            <w:shd w:val="clear" w:color="auto" w:fill="auto"/>
            <w:vAlign w:val="center"/>
            <w:hideMark/>
          </w:tcPr>
          <w:p w:rsidR="00C457FE" w:rsidRPr="003439A7" w:rsidRDefault="00C457FE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:rsidR="00C457FE" w:rsidRPr="003439A7" w:rsidRDefault="00C457FE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4046" w:type="dxa"/>
            <w:shd w:val="clear" w:color="auto" w:fill="auto"/>
            <w:hideMark/>
          </w:tcPr>
          <w:p w:rsidR="00C457FE" w:rsidRPr="003439A7" w:rsidRDefault="00C457FE" w:rsidP="000C3F4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680" w:type="dxa"/>
            <w:shd w:val="clear" w:color="auto" w:fill="auto"/>
            <w:vAlign w:val="center"/>
            <w:hideMark/>
          </w:tcPr>
          <w:p w:rsidR="00C457FE" w:rsidRPr="003439A7" w:rsidRDefault="00C457FE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913 043,48</w:t>
            </w:r>
          </w:p>
        </w:tc>
        <w:tc>
          <w:tcPr>
            <w:tcW w:w="2140" w:type="dxa"/>
            <w:shd w:val="clear" w:color="auto" w:fill="auto"/>
            <w:vAlign w:val="center"/>
            <w:hideMark/>
          </w:tcPr>
          <w:p w:rsidR="00C457FE" w:rsidRPr="003439A7" w:rsidRDefault="00C457FE" w:rsidP="00C457F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600 000</w:t>
            </w:r>
          </w:p>
        </w:tc>
        <w:tc>
          <w:tcPr>
            <w:tcW w:w="2291" w:type="dxa"/>
            <w:shd w:val="clear" w:color="auto" w:fill="auto"/>
            <w:vAlign w:val="center"/>
            <w:hideMark/>
          </w:tcPr>
          <w:p w:rsidR="00C457FE" w:rsidRPr="003439A7" w:rsidRDefault="00C457FE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3 043,48</w:t>
            </w:r>
          </w:p>
        </w:tc>
        <w:tc>
          <w:tcPr>
            <w:tcW w:w="1800" w:type="dxa"/>
            <w:shd w:val="clear" w:color="auto" w:fill="auto"/>
            <w:hideMark/>
          </w:tcPr>
          <w:p w:rsidR="00C457FE" w:rsidRPr="003439A7" w:rsidRDefault="00C457FE" w:rsidP="000C3F4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3C7D29" w:rsidRPr="003439A7" w:rsidTr="00FB260E">
        <w:trPr>
          <w:trHeight w:val="600"/>
        </w:trPr>
        <w:tc>
          <w:tcPr>
            <w:tcW w:w="2836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мало-Ненецкий автономный округ</w:t>
            </w: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46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40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91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457FE" w:rsidRPr="003439A7" w:rsidTr="00FB260E">
        <w:trPr>
          <w:trHeight w:val="300"/>
        </w:trPr>
        <w:tc>
          <w:tcPr>
            <w:tcW w:w="2836" w:type="dxa"/>
            <w:shd w:val="clear" w:color="auto" w:fill="auto"/>
            <w:vAlign w:val="center"/>
            <w:hideMark/>
          </w:tcPr>
          <w:p w:rsidR="00C457FE" w:rsidRPr="003439A7" w:rsidRDefault="00C457FE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:rsidR="00C457FE" w:rsidRPr="003439A7" w:rsidRDefault="00C457FE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4046" w:type="dxa"/>
            <w:shd w:val="clear" w:color="auto" w:fill="auto"/>
            <w:vAlign w:val="center"/>
            <w:hideMark/>
          </w:tcPr>
          <w:p w:rsidR="00C457FE" w:rsidRPr="003439A7" w:rsidRDefault="00C457FE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shd w:val="clear" w:color="auto" w:fill="auto"/>
            <w:hideMark/>
          </w:tcPr>
          <w:p w:rsidR="00C457FE" w:rsidRPr="003439A7" w:rsidRDefault="00C457FE" w:rsidP="000C3F4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40" w:type="dxa"/>
            <w:shd w:val="clear" w:color="auto" w:fill="auto"/>
            <w:hideMark/>
          </w:tcPr>
          <w:p w:rsidR="00C457FE" w:rsidRPr="003439A7" w:rsidRDefault="00C457FE" w:rsidP="000C3F4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291" w:type="dxa"/>
            <w:shd w:val="clear" w:color="auto" w:fill="auto"/>
            <w:hideMark/>
          </w:tcPr>
          <w:p w:rsidR="00C457FE" w:rsidRPr="003439A7" w:rsidRDefault="00C457FE" w:rsidP="000C3F4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800" w:type="dxa"/>
            <w:shd w:val="clear" w:color="auto" w:fill="auto"/>
            <w:hideMark/>
          </w:tcPr>
          <w:p w:rsidR="00C457FE" w:rsidRPr="003439A7" w:rsidRDefault="00C457FE" w:rsidP="000C3F4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C457FE" w:rsidRPr="003439A7" w:rsidTr="00FB260E">
        <w:trPr>
          <w:trHeight w:val="300"/>
        </w:trPr>
        <w:tc>
          <w:tcPr>
            <w:tcW w:w="2836" w:type="dxa"/>
            <w:shd w:val="clear" w:color="auto" w:fill="auto"/>
            <w:vAlign w:val="center"/>
            <w:hideMark/>
          </w:tcPr>
          <w:p w:rsidR="00C457FE" w:rsidRPr="003439A7" w:rsidRDefault="00C457FE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:rsidR="00C457FE" w:rsidRPr="003439A7" w:rsidRDefault="00C457FE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4046" w:type="dxa"/>
            <w:shd w:val="clear" w:color="auto" w:fill="auto"/>
            <w:vAlign w:val="center"/>
            <w:hideMark/>
          </w:tcPr>
          <w:p w:rsidR="00C457FE" w:rsidRPr="003439A7" w:rsidRDefault="00C457FE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shd w:val="clear" w:color="auto" w:fill="auto"/>
            <w:hideMark/>
          </w:tcPr>
          <w:p w:rsidR="00C457FE" w:rsidRPr="003439A7" w:rsidRDefault="00C457FE" w:rsidP="000C3F4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40" w:type="dxa"/>
            <w:shd w:val="clear" w:color="auto" w:fill="auto"/>
            <w:hideMark/>
          </w:tcPr>
          <w:p w:rsidR="00C457FE" w:rsidRPr="003439A7" w:rsidRDefault="00C457FE" w:rsidP="000C3F4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291" w:type="dxa"/>
            <w:shd w:val="clear" w:color="auto" w:fill="auto"/>
            <w:hideMark/>
          </w:tcPr>
          <w:p w:rsidR="00C457FE" w:rsidRPr="003439A7" w:rsidRDefault="00C457FE" w:rsidP="000C3F4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800" w:type="dxa"/>
            <w:shd w:val="clear" w:color="auto" w:fill="auto"/>
            <w:hideMark/>
          </w:tcPr>
          <w:p w:rsidR="00C457FE" w:rsidRPr="003439A7" w:rsidRDefault="00C457FE" w:rsidP="000C3F4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C457FE" w:rsidRPr="003439A7" w:rsidTr="00FB260E">
        <w:trPr>
          <w:trHeight w:val="300"/>
        </w:trPr>
        <w:tc>
          <w:tcPr>
            <w:tcW w:w="2836" w:type="dxa"/>
            <w:shd w:val="clear" w:color="auto" w:fill="auto"/>
            <w:vAlign w:val="center"/>
            <w:hideMark/>
          </w:tcPr>
          <w:p w:rsidR="00C457FE" w:rsidRPr="003439A7" w:rsidRDefault="00C457FE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:rsidR="00C457FE" w:rsidRPr="003439A7" w:rsidRDefault="00C457FE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4046" w:type="dxa"/>
            <w:shd w:val="clear" w:color="auto" w:fill="auto"/>
            <w:vAlign w:val="center"/>
            <w:hideMark/>
          </w:tcPr>
          <w:p w:rsidR="00C457FE" w:rsidRPr="003439A7" w:rsidRDefault="00C457FE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shd w:val="clear" w:color="auto" w:fill="auto"/>
            <w:hideMark/>
          </w:tcPr>
          <w:p w:rsidR="00C457FE" w:rsidRPr="003439A7" w:rsidRDefault="00C457FE" w:rsidP="000C3F4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40" w:type="dxa"/>
            <w:shd w:val="clear" w:color="auto" w:fill="auto"/>
            <w:hideMark/>
          </w:tcPr>
          <w:p w:rsidR="00C457FE" w:rsidRPr="003439A7" w:rsidRDefault="00C457FE" w:rsidP="000C3F4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291" w:type="dxa"/>
            <w:shd w:val="clear" w:color="auto" w:fill="auto"/>
            <w:hideMark/>
          </w:tcPr>
          <w:p w:rsidR="00C457FE" w:rsidRPr="003439A7" w:rsidRDefault="00C457FE" w:rsidP="000C3F4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800" w:type="dxa"/>
            <w:shd w:val="clear" w:color="auto" w:fill="auto"/>
            <w:hideMark/>
          </w:tcPr>
          <w:p w:rsidR="00C457FE" w:rsidRPr="003439A7" w:rsidRDefault="00C457FE" w:rsidP="000C3F4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3C7D29" w:rsidRPr="003439A7" w:rsidTr="00FB260E">
        <w:trPr>
          <w:trHeight w:val="60"/>
        </w:trPr>
        <w:tc>
          <w:tcPr>
            <w:tcW w:w="2836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едомственная целевая программа «Капитальный ремонт, ремонт и содержание автомобильных дорог общего пользования федерального значения» </w:t>
            </w: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46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Цели: 1. Капитальный ремонт автомобильных дорог; 2. Ремонт и содержание автомобильных дорог; 3. Повышение </w:t>
            </w:r>
            <w:proofErr w:type="gramStart"/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вня защищенности объектов транспортной инфраструктуры дорожного хозяйства федерального значения</w:t>
            </w:r>
            <w:proofErr w:type="gramEnd"/>
          </w:p>
        </w:tc>
        <w:tc>
          <w:tcPr>
            <w:tcW w:w="1680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40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91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457FE" w:rsidRPr="003439A7" w:rsidTr="00FB260E">
        <w:trPr>
          <w:trHeight w:val="300"/>
        </w:trPr>
        <w:tc>
          <w:tcPr>
            <w:tcW w:w="2836" w:type="dxa"/>
            <w:shd w:val="clear" w:color="auto" w:fill="auto"/>
            <w:vAlign w:val="center"/>
            <w:hideMark/>
          </w:tcPr>
          <w:p w:rsidR="00C457FE" w:rsidRPr="003439A7" w:rsidRDefault="00C457FE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:rsidR="00C457FE" w:rsidRPr="003439A7" w:rsidRDefault="00C457FE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4046" w:type="dxa"/>
            <w:shd w:val="clear" w:color="auto" w:fill="auto"/>
            <w:hideMark/>
          </w:tcPr>
          <w:p w:rsidR="00C457FE" w:rsidRPr="003439A7" w:rsidRDefault="00C457FE" w:rsidP="000C3F4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680" w:type="dxa"/>
            <w:shd w:val="clear" w:color="auto" w:fill="auto"/>
            <w:hideMark/>
          </w:tcPr>
          <w:p w:rsidR="00C457FE" w:rsidRPr="003439A7" w:rsidRDefault="00C457FE" w:rsidP="000C3F4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40" w:type="dxa"/>
            <w:shd w:val="clear" w:color="auto" w:fill="auto"/>
            <w:hideMark/>
          </w:tcPr>
          <w:p w:rsidR="00C457FE" w:rsidRPr="003439A7" w:rsidRDefault="00C457FE" w:rsidP="000C3F4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291" w:type="dxa"/>
            <w:shd w:val="clear" w:color="auto" w:fill="auto"/>
            <w:hideMark/>
          </w:tcPr>
          <w:p w:rsidR="00C457FE" w:rsidRPr="003439A7" w:rsidRDefault="00C457FE" w:rsidP="000C3F4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800" w:type="dxa"/>
            <w:shd w:val="clear" w:color="auto" w:fill="auto"/>
            <w:hideMark/>
          </w:tcPr>
          <w:p w:rsidR="00C457FE" w:rsidRPr="003439A7" w:rsidRDefault="00C457FE" w:rsidP="000C3F4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C457FE" w:rsidRPr="003439A7" w:rsidTr="00FB260E">
        <w:trPr>
          <w:trHeight w:val="300"/>
        </w:trPr>
        <w:tc>
          <w:tcPr>
            <w:tcW w:w="2836" w:type="dxa"/>
            <w:shd w:val="clear" w:color="auto" w:fill="auto"/>
            <w:vAlign w:val="center"/>
            <w:hideMark/>
          </w:tcPr>
          <w:p w:rsidR="00C457FE" w:rsidRPr="003439A7" w:rsidRDefault="00C457FE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:rsidR="00C457FE" w:rsidRPr="003439A7" w:rsidRDefault="00C457FE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4046" w:type="dxa"/>
            <w:shd w:val="clear" w:color="auto" w:fill="auto"/>
            <w:hideMark/>
          </w:tcPr>
          <w:p w:rsidR="00C457FE" w:rsidRPr="003439A7" w:rsidRDefault="00C457FE" w:rsidP="000C3F4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680" w:type="dxa"/>
            <w:shd w:val="clear" w:color="auto" w:fill="auto"/>
            <w:hideMark/>
          </w:tcPr>
          <w:p w:rsidR="00C457FE" w:rsidRPr="003439A7" w:rsidRDefault="00C457FE" w:rsidP="000C3F4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40" w:type="dxa"/>
            <w:shd w:val="clear" w:color="auto" w:fill="auto"/>
            <w:hideMark/>
          </w:tcPr>
          <w:p w:rsidR="00C457FE" w:rsidRPr="003439A7" w:rsidRDefault="00C457FE" w:rsidP="000C3F4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291" w:type="dxa"/>
            <w:shd w:val="clear" w:color="auto" w:fill="auto"/>
            <w:hideMark/>
          </w:tcPr>
          <w:p w:rsidR="00C457FE" w:rsidRPr="003439A7" w:rsidRDefault="00C457FE" w:rsidP="000C3F4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800" w:type="dxa"/>
            <w:shd w:val="clear" w:color="auto" w:fill="auto"/>
            <w:hideMark/>
          </w:tcPr>
          <w:p w:rsidR="00C457FE" w:rsidRPr="003439A7" w:rsidRDefault="00C457FE" w:rsidP="000C3F4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C457FE" w:rsidRPr="003439A7" w:rsidTr="00FB260E">
        <w:trPr>
          <w:trHeight w:val="300"/>
        </w:trPr>
        <w:tc>
          <w:tcPr>
            <w:tcW w:w="2836" w:type="dxa"/>
            <w:shd w:val="clear" w:color="auto" w:fill="auto"/>
            <w:vAlign w:val="center"/>
            <w:hideMark/>
          </w:tcPr>
          <w:p w:rsidR="00C457FE" w:rsidRPr="003439A7" w:rsidRDefault="00C457FE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:rsidR="00C457FE" w:rsidRPr="003439A7" w:rsidRDefault="00C457FE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4046" w:type="dxa"/>
            <w:shd w:val="clear" w:color="auto" w:fill="auto"/>
            <w:hideMark/>
          </w:tcPr>
          <w:p w:rsidR="00C457FE" w:rsidRPr="003439A7" w:rsidRDefault="00C457FE" w:rsidP="000C3F4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680" w:type="dxa"/>
            <w:shd w:val="clear" w:color="auto" w:fill="auto"/>
            <w:hideMark/>
          </w:tcPr>
          <w:p w:rsidR="00C457FE" w:rsidRPr="003439A7" w:rsidRDefault="00C457FE" w:rsidP="000C3F4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40" w:type="dxa"/>
            <w:shd w:val="clear" w:color="auto" w:fill="auto"/>
            <w:hideMark/>
          </w:tcPr>
          <w:p w:rsidR="00C457FE" w:rsidRPr="003439A7" w:rsidRDefault="00C457FE" w:rsidP="000C3F4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291" w:type="dxa"/>
            <w:shd w:val="clear" w:color="auto" w:fill="auto"/>
            <w:hideMark/>
          </w:tcPr>
          <w:p w:rsidR="00C457FE" w:rsidRPr="003439A7" w:rsidRDefault="00C457FE" w:rsidP="000C3F4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800" w:type="dxa"/>
            <w:shd w:val="clear" w:color="auto" w:fill="auto"/>
            <w:hideMark/>
          </w:tcPr>
          <w:p w:rsidR="00C457FE" w:rsidRPr="003439A7" w:rsidRDefault="00C457FE" w:rsidP="000C3F4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3C7D29" w:rsidRPr="003439A7" w:rsidTr="00FB260E">
        <w:trPr>
          <w:trHeight w:val="162"/>
        </w:trPr>
        <w:tc>
          <w:tcPr>
            <w:tcW w:w="2836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домственная целевая программа «Содействие развитию автомобильных дорог регионального, межмуниципального и местного значения»</w:t>
            </w: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46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Цель: Содействие совершенствованию дорожных сетей в субъектах Российской Федерации путем предоставления субъектам Российской Федерации межбюджетных трансфертов из федерального бюджета на финансовое обеспечение дорожной деятельности, в том числе  для обеспечения прироста протяженности автомобильных дорог общего пользования регионального или межмуниципального и местного значения, соответствующих нормативным требованиям к транспортно-эксплуатационным показателям в результате строительства и </w:t>
            </w:r>
            <w:proofErr w:type="gramStart"/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конструкции</w:t>
            </w:r>
            <w:proofErr w:type="gramEnd"/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втомобильных дорог, за период 2019 – 2024 годов до 404,4 </w:t>
            </w:r>
            <w:proofErr w:type="gramStart"/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м</w:t>
            </w:r>
            <w:proofErr w:type="gramEnd"/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по Ямало-Ненецкому автономному округу - 0 км)</w:t>
            </w:r>
          </w:p>
        </w:tc>
        <w:tc>
          <w:tcPr>
            <w:tcW w:w="1680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40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91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457FE" w:rsidRPr="003439A7" w:rsidTr="00FB260E">
        <w:trPr>
          <w:trHeight w:val="300"/>
        </w:trPr>
        <w:tc>
          <w:tcPr>
            <w:tcW w:w="2836" w:type="dxa"/>
            <w:shd w:val="clear" w:color="auto" w:fill="auto"/>
            <w:vAlign w:val="center"/>
            <w:hideMark/>
          </w:tcPr>
          <w:p w:rsidR="00C457FE" w:rsidRPr="003439A7" w:rsidRDefault="00C457FE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:rsidR="00C457FE" w:rsidRPr="003439A7" w:rsidRDefault="00C457FE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4046" w:type="dxa"/>
            <w:shd w:val="clear" w:color="auto" w:fill="auto"/>
            <w:hideMark/>
          </w:tcPr>
          <w:p w:rsidR="00C457FE" w:rsidRPr="003439A7" w:rsidRDefault="00C457FE" w:rsidP="000C3F4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680" w:type="dxa"/>
            <w:shd w:val="clear" w:color="auto" w:fill="auto"/>
            <w:hideMark/>
          </w:tcPr>
          <w:p w:rsidR="00C457FE" w:rsidRPr="003439A7" w:rsidRDefault="00C457FE" w:rsidP="000C3F4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40" w:type="dxa"/>
            <w:shd w:val="clear" w:color="auto" w:fill="auto"/>
            <w:hideMark/>
          </w:tcPr>
          <w:p w:rsidR="00C457FE" w:rsidRPr="003439A7" w:rsidRDefault="00C457FE" w:rsidP="000C3F4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291" w:type="dxa"/>
            <w:shd w:val="clear" w:color="auto" w:fill="auto"/>
            <w:hideMark/>
          </w:tcPr>
          <w:p w:rsidR="00C457FE" w:rsidRPr="003439A7" w:rsidRDefault="00C457FE" w:rsidP="000C3F4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800" w:type="dxa"/>
            <w:shd w:val="clear" w:color="auto" w:fill="auto"/>
            <w:hideMark/>
          </w:tcPr>
          <w:p w:rsidR="00C457FE" w:rsidRPr="003439A7" w:rsidRDefault="00C457FE" w:rsidP="000C3F4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C457FE" w:rsidRPr="003439A7" w:rsidTr="00FB260E">
        <w:trPr>
          <w:trHeight w:val="300"/>
        </w:trPr>
        <w:tc>
          <w:tcPr>
            <w:tcW w:w="2836" w:type="dxa"/>
            <w:shd w:val="clear" w:color="auto" w:fill="auto"/>
            <w:vAlign w:val="center"/>
            <w:hideMark/>
          </w:tcPr>
          <w:p w:rsidR="00C457FE" w:rsidRPr="003439A7" w:rsidRDefault="00C457FE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:rsidR="00C457FE" w:rsidRPr="003439A7" w:rsidRDefault="00C457FE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4046" w:type="dxa"/>
            <w:shd w:val="clear" w:color="auto" w:fill="auto"/>
            <w:hideMark/>
          </w:tcPr>
          <w:p w:rsidR="00C457FE" w:rsidRPr="003439A7" w:rsidRDefault="00C457FE" w:rsidP="000C3F4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680" w:type="dxa"/>
            <w:shd w:val="clear" w:color="auto" w:fill="auto"/>
            <w:hideMark/>
          </w:tcPr>
          <w:p w:rsidR="00C457FE" w:rsidRPr="003439A7" w:rsidRDefault="00C457FE" w:rsidP="000C3F4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40" w:type="dxa"/>
            <w:shd w:val="clear" w:color="auto" w:fill="auto"/>
            <w:hideMark/>
          </w:tcPr>
          <w:p w:rsidR="00C457FE" w:rsidRPr="003439A7" w:rsidRDefault="00C457FE" w:rsidP="000C3F4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291" w:type="dxa"/>
            <w:shd w:val="clear" w:color="auto" w:fill="auto"/>
            <w:hideMark/>
          </w:tcPr>
          <w:p w:rsidR="00C457FE" w:rsidRPr="003439A7" w:rsidRDefault="00C457FE" w:rsidP="000C3F4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800" w:type="dxa"/>
            <w:shd w:val="clear" w:color="auto" w:fill="auto"/>
            <w:hideMark/>
          </w:tcPr>
          <w:p w:rsidR="00C457FE" w:rsidRPr="003439A7" w:rsidRDefault="00C457FE" w:rsidP="000C3F4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C457FE" w:rsidRPr="003439A7" w:rsidTr="00FB260E">
        <w:trPr>
          <w:trHeight w:val="300"/>
        </w:trPr>
        <w:tc>
          <w:tcPr>
            <w:tcW w:w="2836" w:type="dxa"/>
            <w:shd w:val="clear" w:color="auto" w:fill="auto"/>
            <w:vAlign w:val="center"/>
            <w:hideMark/>
          </w:tcPr>
          <w:p w:rsidR="00C457FE" w:rsidRPr="003439A7" w:rsidRDefault="00C457FE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:rsidR="00C457FE" w:rsidRPr="003439A7" w:rsidRDefault="00C457FE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4046" w:type="dxa"/>
            <w:shd w:val="clear" w:color="auto" w:fill="auto"/>
            <w:hideMark/>
          </w:tcPr>
          <w:p w:rsidR="00C457FE" w:rsidRPr="003439A7" w:rsidRDefault="00C457FE" w:rsidP="000C3F4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680" w:type="dxa"/>
            <w:shd w:val="clear" w:color="auto" w:fill="auto"/>
            <w:hideMark/>
          </w:tcPr>
          <w:p w:rsidR="00C457FE" w:rsidRPr="003439A7" w:rsidRDefault="00C457FE" w:rsidP="000C3F4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40" w:type="dxa"/>
            <w:shd w:val="clear" w:color="auto" w:fill="auto"/>
            <w:hideMark/>
          </w:tcPr>
          <w:p w:rsidR="00C457FE" w:rsidRPr="003439A7" w:rsidRDefault="00C457FE" w:rsidP="000C3F4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291" w:type="dxa"/>
            <w:shd w:val="clear" w:color="auto" w:fill="auto"/>
            <w:hideMark/>
          </w:tcPr>
          <w:p w:rsidR="00C457FE" w:rsidRPr="003439A7" w:rsidRDefault="00C457FE" w:rsidP="000C3F4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800" w:type="dxa"/>
            <w:shd w:val="clear" w:color="auto" w:fill="auto"/>
            <w:hideMark/>
          </w:tcPr>
          <w:p w:rsidR="00C457FE" w:rsidRPr="003439A7" w:rsidRDefault="00C457FE" w:rsidP="000C3F4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3C7D29" w:rsidRPr="003439A7" w:rsidTr="00FB260E">
        <w:trPr>
          <w:trHeight w:val="300"/>
        </w:trPr>
        <w:tc>
          <w:tcPr>
            <w:tcW w:w="16133" w:type="dxa"/>
            <w:gridSpan w:val="7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дпрограмма "Морской и речной транспорт"</w:t>
            </w:r>
          </w:p>
        </w:tc>
      </w:tr>
      <w:tr w:rsidR="003C7D29" w:rsidRPr="003439A7" w:rsidTr="00FB260E">
        <w:trPr>
          <w:trHeight w:val="300"/>
        </w:trPr>
        <w:tc>
          <w:tcPr>
            <w:tcW w:w="2836" w:type="dxa"/>
            <w:vMerge w:val="restart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рктическая зона Российской Федерации</w:t>
            </w: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46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40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91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C457FE" w:rsidRPr="003439A7" w:rsidTr="00FB260E">
        <w:trPr>
          <w:trHeight w:val="300"/>
        </w:trPr>
        <w:tc>
          <w:tcPr>
            <w:tcW w:w="2836" w:type="dxa"/>
            <w:vMerge/>
            <w:shd w:val="clear" w:color="auto" w:fill="auto"/>
            <w:vAlign w:val="center"/>
            <w:hideMark/>
          </w:tcPr>
          <w:p w:rsidR="00C457FE" w:rsidRPr="003439A7" w:rsidRDefault="00C457FE" w:rsidP="00E2249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:rsidR="00C457FE" w:rsidRPr="003439A7" w:rsidRDefault="00C457FE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19 г.</w:t>
            </w:r>
          </w:p>
        </w:tc>
        <w:tc>
          <w:tcPr>
            <w:tcW w:w="4046" w:type="dxa"/>
            <w:shd w:val="clear" w:color="auto" w:fill="auto"/>
            <w:vAlign w:val="center"/>
            <w:hideMark/>
          </w:tcPr>
          <w:p w:rsidR="00C457FE" w:rsidRPr="003439A7" w:rsidRDefault="00C457FE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shd w:val="clear" w:color="auto" w:fill="auto"/>
            <w:vAlign w:val="center"/>
            <w:hideMark/>
          </w:tcPr>
          <w:p w:rsidR="00C457FE" w:rsidRPr="003439A7" w:rsidRDefault="00C457FE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11 256</w:t>
            </w:r>
          </w:p>
        </w:tc>
        <w:tc>
          <w:tcPr>
            <w:tcW w:w="2140" w:type="dxa"/>
            <w:shd w:val="clear" w:color="auto" w:fill="auto"/>
            <w:vAlign w:val="center"/>
            <w:hideMark/>
          </w:tcPr>
          <w:p w:rsidR="00C457FE" w:rsidRPr="003439A7" w:rsidRDefault="00C457FE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11 256</w:t>
            </w:r>
          </w:p>
        </w:tc>
        <w:tc>
          <w:tcPr>
            <w:tcW w:w="2291" w:type="dxa"/>
            <w:shd w:val="clear" w:color="auto" w:fill="auto"/>
            <w:hideMark/>
          </w:tcPr>
          <w:p w:rsidR="00C457FE" w:rsidRPr="003439A7" w:rsidRDefault="00C457FE" w:rsidP="000C3F4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800" w:type="dxa"/>
            <w:shd w:val="clear" w:color="auto" w:fill="auto"/>
            <w:hideMark/>
          </w:tcPr>
          <w:p w:rsidR="00C457FE" w:rsidRPr="003439A7" w:rsidRDefault="00C457FE" w:rsidP="000C3F4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C457FE" w:rsidRPr="003439A7" w:rsidTr="00FB260E">
        <w:trPr>
          <w:trHeight w:val="300"/>
        </w:trPr>
        <w:tc>
          <w:tcPr>
            <w:tcW w:w="2836" w:type="dxa"/>
            <w:vMerge/>
            <w:shd w:val="clear" w:color="auto" w:fill="auto"/>
            <w:vAlign w:val="center"/>
            <w:hideMark/>
          </w:tcPr>
          <w:p w:rsidR="00C457FE" w:rsidRPr="003439A7" w:rsidRDefault="00C457FE" w:rsidP="00E2249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:rsidR="00C457FE" w:rsidRPr="003439A7" w:rsidRDefault="00C457FE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20 г.</w:t>
            </w:r>
          </w:p>
        </w:tc>
        <w:tc>
          <w:tcPr>
            <w:tcW w:w="4046" w:type="dxa"/>
            <w:shd w:val="clear" w:color="auto" w:fill="auto"/>
            <w:vAlign w:val="center"/>
            <w:hideMark/>
          </w:tcPr>
          <w:p w:rsidR="00C457FE" w:rsidRPr="003439A7" w:rsidRDefault="00C457FE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shd w:val="clear" w:color="auto" w:fill="auto"/>
            <w:vAlign w:val="center"/>
            <w:hideMark/>
          </w:tcPr>
          <w:p w:rsidR="00C457FE" w:rsidRPr="003439A7" w:rsidRDefault="00C457FE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11 256</w:t>
            </w:r>
          </w:p>
        </w:tc>
        <w:tc>
          <w:tcPr>
            <w:tcW w:w="2140" w:type="dxa"/>
            <w:shd w:val="clear" w:color="auto" w:fill="auto"/>
            <w:vAlign w:val="center"/>
            <w:hideMark/>
          </w:tcPr>
          <w:p w:rsidR="00C457FE" w:rsidRPr="003439A7" w:rsidRDefault="00C457FE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11 256</w:t>
            </w:r>
          </w:p>
        </w:tc>
        <w:tc>
          <w:tcPr>
            <w:tcW w:w="2291" w:type="dxa"/>
            <w:shd w:val="clear" w:color="auto" w:fill="auto"/>
            <w:hideMark/>
          </w:tcPr>
          <w:p w:rsidR="00C457FE" w:rsidRPr="003439A7" w:rsidRDefault="00C457FE" w:rsidP="000C3F4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800" w:type="dxa"/>
            <w:shd w:val="clear" w:color="auto" w:fill="auto"/>
            <w:hideMark/>
          </w:tcPr>
          <w:p w:rsidR="00C457FE" w:rsidRPr="003439A7" w:rsidRDefault="00C457FE" w:rsidP="000C3F4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C457FE" w:rsidRPr="003439A7" w:rsidTr="00FB260E">
        <w:trPr>
          <w:trHeight w:val="300"/>
        </w:trPr>
        <w:tc>
          <w:tcPr>
            <w:tcW w:w="2836" w:type="dxa"/>
            <w:vMerge/>
            <w:shd w:val="clear" w:color="auto" w:fill="auto"/>
            <w:vAlign w:val="center"/>
            <w:hideMark/>
          </w:tcPr>
          <w:p w:rsidR="00C457FE" w:rsidRPr="003439A7" w:rsidRDefault="00C457FE" w:rsidP="00E2249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:rsidR="00C457FE" w:rsidRPr="003439A7" w:rsidRDefault="00C457FE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21 г.</w:t>
            </w:r>
          </w:p>
        </w:tc>
        <w:tc>
          <w:tcPr>
            <w:tcW w:w="4046" w:type="dxa"/>
            <w:shd w:val="clear" w:color="auto" w:fill="auto"/>
            <w:vAlign w:val="center"/>
            <w:hideMark/>
          </w:tcPr>
          <w:p w:rsidR="00C457FE" w:rsidRPr="003439A7" w:rsidRDefault="00C457FE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shd w:val="clear" w:color="auto" w:fill="auto"/>
            <w:vAlign w:val="center"/>
            <w:hideMark/>
          </w:tcPr>
          <w:p w:rsidR="00C457FE" w:rsidRPr="003439A7" w:rsidRDefault="00C457FE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240 000</w:t>
            </w:r>
          </w:p>
        </w:tc>
        <w:tc>
          <w:tcPr>
            <w:tcW w:w="2140" w:type="dxa"/>
            <w:shd w:val="clear" w:color="auto" w:fill="auto"/>
            <w:vAlign w:val="center"/>
            <w:hideMark/>
          </w:tcPr>
          <w:p w:rsidR="00C457FE" w:rsidRPr="003439A7" w:rsidRDefault="00C457FE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240 000</w:t>
            </w:r>
          </w:p>
        </w:tc>
        <w:tc>
          <w:tcPr>
            <w:tcW w:w="2291" w:type="dxa"/>
            <w:shd w:val="clear" w:color="auto" w:fill="auto"/>
            <w:hideMark/>
          </w:tcPr>
          <w:p w:rsidR="00C457FE" w:rsidRPr="003439A7" w:rsidRDefault="00C457FE" w:rsidP="000C3F4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800" w:type="dxa"/>
            <w:shd w:val="clear" w:color="auto" w:fill="auto"/>
            <w:hideMark/>
          </w:tcPr>
          <w:p w:rsidR="00C457FE" w:rsidRPr="003439A7" w:rsidRDefault="00C457FE" w:rsidP="000C3F4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3C7D29" w:rsidRPr="003439A7" w:rsidTr="00FB260E">
        <w:trPr>
          <w:trHeight w:val="300"/>
        </w:trPr>
        <w:tc>
          <w:tcPr>
            <w:tcW w:w="2836" w:type="dxa"/>
            <w:vMerge w:val="restart"/>
            <w:shd w:val="clear" w:color="auto" w:fill="auto"/>
            <w:vAlign w:val="center"/>
            <w:hideMark/>
          </w:tcPr>
          <w:p w:rsidR="003C7D29" w:rsidRPr="003439A7" w:rsidRDefault="003A4643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домственная целевая программа</w:t>
            </w:r>
            <w:r w:rsidR="003C7D29"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Навигационно-гидрографическое обеспечение судоходства на трассах Северного морского пути»</w:t>
            </w: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46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40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91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457FE" w:rsidRPr="003439A7" w:rsidTr="00FB260E">
        <w:trPr>
          <w:trHeight w:val="300"/>
        </w:trPr>
        <w:tc>
          <w:tcPr>
            <w:tcW w:w="2836" w:type="dxa"/>
            <w:vMerge/>
            <w:shd w:val="clear" w:color="auto" w:fill="auto"/>
            <w:vAlign w:val="center"/>
            <w:hideMark/>
          </w:tcPr>
          <w:p w:rsidR="00C457FE" w:rsidRPr="003439A7" w:rsidRDefault="00C457FE" w:rsidP="00E2249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:rsidR="00C457FE" w:rsidRPr="003439A7" w:rsidRDefault="00C457FE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9 г.</w:t>
            </w:r>
          </w:p>
        </w:tc>
        <w:tc>
          <w:tcPr>
            <w:tcW w:w="4046" w:type="dxa"/>
            <w:shd w:val="clear" w:color="auto" w:fill="auto"/>
            <w:vAlign w:val="center"/>
            <w:hideMark/>
          </w:tcPr>
          <w:p w:rsidR="00C457FE" w:rsidRPr="003439A7" w:rsidRDefault="00C457FE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shd w:val="clear" w:color="auto" w:fill="auto"/>
            <w:vAlign w:val="center"/>
            <w:hideMark/>
          </w:tcPr>
          <w:p w:rsidR="00C457FE" w:rsidRPr="003439A7" w:rsidRDefault="00C457FE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1 256</w:t>
            </w:r>
          </w:p>
        </w:tc>
        <w:tc>
          <w:tcPr>
            <w:tcW w:w="2140" w:type="dxa"/>
            <w:shd w:val="clear" w:color="auto" w:fill="auto"/>
            <w:vAlign w:val="center"/>
            <w:hideMark/>
          </w:tcPr>
          <w:p w:rsidR="00C457FE" w:rsidRPr="003439A7" w:rsidRDefault="00C457FE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1 256</w:t>
            </w:r>
          </w:p>
        </w:tc>
        <w:tc>
          <w:tcPr>
            <w:tcW w:w="2291" w:type="dxa"/>
            <w:shd w:val="clear" w:color="auto" w:fill="auto"/>
            <w:hideMark/>
          </w:tcPr>
          <w:p w:rsidR="00C457FE" w:rsidRPr="003439A7" w:rsidRDefault="00C457FE" w:rsidP="000C3F4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800" w:type="dxa"/>
            <w:shd w:val="clear" w:color="auto" w:fill="auto"/>
            <w:hideMark/>
          </w:tcPr>
          <w:p w:rsidR="00C457FE" w:rsidRPr="003439A7" w:rsidRDefault="00C457FE" w:rsidP="000C3F4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C457FE" w:rsidRPr="003439A7" w:rsidTr="00FB260E">
        <w:trPr>
          <w:trHeight w:val="300"/>
        </w:trPr>
        <w:tc>
          <w:tcPr>
            <w:tcW w:w="2836" w:type="dxa"/>
            <w:vMerge/>
            <w:shd w:val="clear" w:color="auto" w:fill="auto"/>
            <w:vAlign w:val="center"/>
            <w:hideMark/>
          </w:tcPr>
          <w:p w:rsidR="00C457FE" w:rsidRPr="003439A7" w:rsidRDefault="00C457FE" w:rsidP="00E2249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:rsidR="00C457FE" w:rsidRPr="003439A7" w:rsidRDefault="00C457FE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 г.</w:t>
            </w:r>
          </w:p>
        </w:tc>
        <w:tc>
          <w:tcPr>
            <w:tcW w:w="4046" w:type="dxa"/>
            <w:shd w:val="clear" w:color="auto" w:fill="auto"/>
            <w:vAlign w:val="center"/>
            <w:hideMark/>
          </w:tcPr>
          <w:p w:rsidR="00C457FE" w:rsidRPr="003439A7" w:rsidRDefault="00C457FE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shd w:val="clear" w:color="auto" w:fill="auto"/>
            <w:vAlign w:val="center"/>
            <w:hideMark/>
          </w:tcPr>
          <w:p w:rsidR="00C457FE" w:rsidRPr="003439A7" w:rsidRDefault="00C457FE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1 256</w:t>
            </w:r>
          </w:p>
        </w:tc>
        <w:tc>
          <w:tcPr>
            <w:tcW w:w="2140" w:type="dxa"/>
            <w:shd w:val="clear" w:color="auto" w:fill="auto"/>
            <w:vAlign w:val="center"/>
            <w:hideMark/>
          </w:tcPr>
          <w:p w:rsidR="00C457FE" w:rsidRPr="003439A7" w:rsidRDefault="00C457FE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1 256</w:t>
            </w:r>
          </w:p>
        </w:tc>
        <w:tc>
          <w:tcPr>
            <w:tcW w:w="2291" w:type="dxa"/>
            <w:shd w:val="clear" w:color="auto" w:fill="auto"/>
            <w:hideMark/>
          </w:tcPr>
          <w:p w:rsidR="00C457FE" w:rsidRPr="003439A7" w:rsidRDefault="00C457FE" w:rsidP="000C3F4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800" w:type="dxa"/>
            <w:shd w:val="clear" w:color="auto" w:fill="auto"/>
            <w:hideMark/>
          </w:tcPr>
          <w:p w:rsidR="00C457FE" w:rsidRPr="003439A7" w:rsidRDefault="00C457FE" w:rsidP="000C3F4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3C7D29" w:rsidRPr="003439A7" w:rsidTr="00FB260E">
        <w:trPr>
          <w:trHeight w:val="300"/>
        </w:trPr>
        <w:tc>
          <w:tcPr>
            <w:tcW w:w="2836" w:type="dxa"/>
            <w:vMerge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 г.</w:t>
            </w:r>
          </w:p>
        </w:tc>
        <w:tc>
          <w:tcPr>
            <w:tcW w:w="4046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shd w:val="clear" w:color="auto" w:fill="auto"/>
            <w:vAlign w:val="center"/>
            <w:hideMark/>
          </w:tcPr>
          <w:p w:rsidR="003C7D29" w:rsidRPr="003439A7" w:rsidRDefault="00C457FE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40 000</w:t>
            </w:r>
          </w:p>
        </w:tc>
        <w:tc>
          <w:tcPr>
            <w:tcW w:w="2140" w:type="dxa"/>
            <w:shd w:val="clear" w:color="auto" w:fill="auto"/>
            <w:vAlign w:val="center"/>
            <w:hideMark/>
          </w:tcPr>
          <w:p w:rsidR="003C7D29" w:rsidRPr="003439A7" w:rsidRDefault="00C457FE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40 000</w:t>
            </w:r>
          </w:p>
        </w:tc>
        <w:tc>
          <w:tcPr>
            <w:tcW w:w="2291" w:type="dxa"/>
            <w:shd w:val="clear" w:color="auto" w:fill="auto"/>
            <w:vAlign w:val="center"/>
            <w:hideMark/>
          </w:tcPr>
          <w:p w:rsidR="003C7D29" w:rsidRPr="003439A7" w:rsidRDefault="00C457FE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3C7D29" w:rsidRPr="003439A7" w:rsidRDefault="00C457FE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3C7D29" w:rsidRPr="003439A7" w:rsidTr="00FB260E">
        <w:trPr>
          <w:trHeight w:val="300"/>
        </w:trPr>
        <w:tc>
          <w:tcPr>
            <w:tcW w:w="2836" w:type="dxa"/>
            <w:vMerge w:val="restart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46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40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91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C7D29" w:rsidRPr="003439A7" w:rsidTr="00FB260E">
        <w:trPr>
          <w:trHeight w:val="300"/>
        </w:trPr>
        <w:tc>
          <w:tcPr>
            <w:tcW w:w="2836" w:type="dxa"/>
            <w:vMerge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46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shd w:val="clear" w:color="auto" w:fill="auto"/>
            <w:vAlign w:val="center"/>
            <w:hideMark/>
          </w:tcPr>
          <w:p w:rsidR="003C7D29" w:rsidRPr="003439A7" w:rsidRDefault="003C7D29" w:rsidP="00C457F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40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91" w:type="dxa"/>
            <w:shd w:val="clear" w:color="auto" w:fill="auto"/>
            <w:vAlign w:val="center"/>
            <w:hideMark/>
          </w:tcPr>
          <w:p w:rsidR="003C7D29" w:rsidRPr="003439A7" w:rsidRDefault="00C457FE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3C7D29" w:rsidRPr="003439A7" w:rsidRDefault="00C457FE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3C7D29" w:rsidRPr="003439A7" w:rsidTr="00FB260E">
        <w:trPr>
          <w:trHeight w:val="300"/>
        </w:trPr>
        <w:tc>
          <w:tcPr>
            <w:tcW w:w="16133" w:type="dxa"/>
            <w:gridSpan w:val="7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III. </w:t>
            </w:r>
            <w:proofErr w:type="spellStart"/>
            <w:r w:rsidRPr="003439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еверо-Кавказский</w:t>
            </w:r>
            <w:proofErr w:type="spellEnd"/>
            <w:r w:rsidRPr="003439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федеральный округ</w:t>
            </w:r>
          </w:p>
        </w:tc>
      </w:tr>
      <w:tr w:rsidR="003C7D29" w:rsidRPr="003439A7" w:rsidTr="00FB260E">
        <w:trPr>
          <w:trHeight w:val="300"/>
        </w:trPr>
        <w:tc>
          <w:tcPr>
            <w:tcW w:w="16133" w:type="dxa"/>
            <w:gridSpan w:val="7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C7D29" w:rsidRPr="003439A7" w:rsidTr="00FB260E">
        <w:trPr>
          <w:trHeight w:val="300"/>
        </w:trPr>
        <w:tc>
          <w:tcPr>
            <w:tcW w:w="16133" w:type="dxa"/>
            <w:gridSpan w:val="7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дпрограмма "Дорожное хозяйство"</w:t>
            </w:r>
          </w:p>
        </w:tc>
      </w:tr>
      <w:tr w:rsidR="003C7D29" w:rsidRPr="003439A7" w:rsidTr="00FB260E">
        <w:trPr>
          <w:trHeight w:val="570"/>
        </w:trPr>
        <w:tc>
          <w:tcPr>
            <w:tcW w:w="2836" w:type="dxa"/>
            <w:shd w:val="clear" w:color="auto" w:fill="auto"/>
            <w:hideMark/>
          </w:tcPr>
          <w:p w:rsidR="003C7D29" w:rsidRPr="003439A7" w:rsidRDefault="003C7D29" w:rsidP="00E2249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3439A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веро-Кавказский</w:t>
            </w:r>
            <w:proofErr w:type="spellEnd"/>
            <w:r w:rsidRPr="003439A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федеральный округ</w:t>
            </w:r>
          </w:p>
        </w:tc>
        <w:tc>
          <w:tcPr>
            <w:tcW w:w="1340" w:type="dxa"/>
            <w:shd w:val="clear" w:color="auto" w:fill="auto"/>
            <w:hideMark/>
          </w:tcPr>
          <w:p w:rsidR="003C7D29" w:rsidRPr="003439A7" w:rsidRDefault="003C7D29" w:rsidP="00E2249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46" w:type="dxa"/>
            <w:shd w:val="clear" w:color="auto" w:fill="auto"/>
            <w:hideMark/>
          </w:tcPr>
          <w:p w:rsidR="003C7D29" w:rsidRPr="003439A7" w:rsidRDefault="003C7D29" w:rsidP="00E2249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0" w:type="dxa"/>
            <w:shd w:val="clear" w:color="auto" w:fill="auto"/>
            <w:hideMark/>
          </w:tcPr>
          <w:p w:rsidR="003C7D29" w:rsidRPr="003439A7" w:rsidRDefault="003C7D29" w:rsidP="00E2249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shd w:val="clear" w:color="auto" w:fill="auto"/>
            <w:hideMark/>
          </w:tcPr>
          <w:p w:rsidR="003C7D29" w:rsidRPr="003439A7" w:rsidRDefault="003C7D29" w:rsidP="00E2249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91" w:type="dxa"/>
            <w:shd w:val="clear" w:color="auto" w:fill="auto"/>
            <w:hideMark/>
          </w:tcPr>
          <w:p w:rsidR="003C7D29" w:rsidRPr="003439A7" w:rsidRDefault="003C7D29" w:rsidP="00E2249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0" w:type="dxa"/>
            <w:shd w:val="clear" w:color="auto" w:fill="auto"/>
            <w:hideMark/>
          </w:tcPr>
          <w:p w:rsidR="003C7D29" w:rsidRPr="003439A7" w:rsidRDefault="003C7D29" w:rsidP="00E2249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3C7D29" w:rsidRPr="003439A7" w:rsidTr="00FB260E">
        <w:trPr>
          <w:trHeight w:val="300"/>
        </w:trPr>
        <w:tc>
          <w:tcPr>
            <w:tcW w:w="2836" w:type="dxa"/>
            <w:shd w:val="clear" w:color="auto" w:fill="auto"/>
            <w:hideMark/>
          </w:tcPr>
          <w:p w:rsidR="003C7D29" w:rsidRPr="003439A7" w:rsidRDefault="003C7D29" w:rsidP="00E2249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0" w:type="dxa"/>
            <w:shd w:val="clear" w:color="auto" w:fill="auto"/>
            <w:hideMark/>
          </w:tcPr>
          <w:p w:rsidR="003C7D29" w:rsidRPr="003439A7" w:rsidRDefault="003C7D29" w:rsidP="00E224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9 год</w:t>
            </w:r>
          </w:p>
        </w:tc>
        <w:tc>
          <w:tcPr>
            <w:tcW w:w="4046" w:type="dxa"/>
            <w:shd w:val="clear" w:color="auto" w:fill="auto"/>
            <w:hideMark/>
          </w:tcPr>
          <w:p w:rsidR="003C7D29" w:rsidRPr="003439A7" w:rsidRDefault="003C7D29" w:rsidP="00E2249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0" w:type="dxa"/>
            <w:shd w:val="clear" w:color="auto" w:fill="auto"/>
            <w:hideMark/>
          </w:tcPr>
          <w:p w:rsidR="003C7D29" w:rsidRPr="003439A7" w:rsidRDefault="003C7D29" w:rsidP="00E2249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 613 589,14</w:t>
            </w:r>
          </w:p>
        </w:tc>
        <w:tc>
          <w:tcPr>
            <w:tcW w:w="2140" w:type="dxa"/>
            <w:shd w:val="clear" w:color="auto" w:fill="auto"/>
            <w:hideMark/>
          </w:tcPr>
          <w:p w:rsidR="003C7D29" w:rsidRPr="003439A7" w:rsidRDefault="003C7D29" w:rsidP="00E2249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468 678,80</w:t>
            </w:r>
          </w:p>
        </w:tc>
        <w:tc>
          <w:tcPr>
            <w:tcW w:w="2291" w:type="dxa"/>
            <w:shd w:val="clear" w:color="auto" w:fill="auto"/>
            <w:hideMark/>
          </w:tcPr>
          <w:p w:rsidR="003C7D29" w:rsidRPr="003439A7" w:rsidRDefault="003C7D29" w:rsidP="00E2249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44 910,34</w:t>
            </w:r>
          </w:p>
        </w:tc>
        <w:tc>
          <w:tcPr>
            <w:tcW w:w="1800" w:type="dxa"/>
            <w:shd w:val="clear" w:color="auto" w:fill="auto"/>
            <w:hideMark/>
          </w:tcPr>
          <w:p w:rsidR="003C7D29" w:rsidRPr="003439A7" w:rsidRDefault="00C457FE" w:rsidP="00C457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C457FE" w:rsidRPr="003439A7" w:rsidTr="00FB260E">
        <w:trPr>
          <w:trHeight w:val="300"/>
        </w:trPr>
        <w:tc>
          <w:tcPr>
            <w:tcW w:w="2836" w:type="dxa"/>
            <w:shd w:val="clear" w:color="auto" w:fill="auto"/>
            <w:hideMark/>
          </w:tcPr>
          <w:p w:rsidR="00C457FE" w:rsidRPr="003439A7" w:rsidRDefault="00C457FE" w:rsidP="00E2249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0" w:type="dxa"/>
            <w:shd w:val="clear" w:color="auto" w:fill="auto"/>
            <w:hideMark/>
          </w:tcPr>
          <w:p w:rsidR="00C457FE" w:rsidRPr="003439A7" w:rsidRDefault="00C457FE" w:rsidP="00E224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4046" w:type="dxa"/>
            <w:shd w:val="clear" w:color="auto" w:fill="auto"/>
            <w:hideMark/>
          </w:tcPr>
          <w:p w:rsidR="00C457FE" w:rsidRPr="003439A7" w:rsidRDefault="00C457FE" w:rsidP="00E2249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0" w:type="dxa"/>
            <w:shd w:val="clear" w:color="auto" w:fill="auto"/>
            <w:hideMark/>
          </w:tcPr>
          <w:p w:rsidR="00C457FE" w:rsidRPr="003439A7" w:rsidRDefault="00C457FE" w:rsidP="00E2249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576 295,46</w:t>
            </w:r>
          </w:p>
        </w:tc>
        <w:tc>
          <w:tcPr>
            <w:tcW w:w="2140" w:type="dxa"/>
            <w:shd w:val="clear" w:color="auto" w:fill="auto"/>
            <w:hideMark/>
          </w:tcPr>
          <w:p w:rsidR="00C457FE" w:rsidRPr="003439A7" w:rsidRDefault="00C457FE" w:rsidP="00E2249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386 695,50</w:t>
            </w:r>
          </w:p>
        </w:tc>
        <w:tc>
          <w:tcPr>
            <w:tcW w:w="2291" w:type="dxa"/>
            <w:shd w:val="clear" w:color="auto" w:fill="auto"/>
            <w:hideMark/>
          </w:tcPr>
          <w:p w:rsidR="00C457FE" w:rsidRPr="003439A7" w:rsidRDefault="00C457FE" w:rsidP="00E2249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89 599,96</w:t>
            </w:r>
          </w:p>
        </w:tc>
        <w:tc>
          <w:tcPr>
            <w:tcW w:w="1800" w:type="dxa"/>
            <w:shd w:val="clear" w:color="auto" w:fill="auto"/>
            <w:hideMark/>
          </w:tcPr>
          <w:p w:rsidR="00C457FE" w:rsidRPr="003439A7" w:rsidRDefault="00C457FE" w:rsidP="000C3F4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C457FE" w:rsidRPr="003439A7" w:rsidTr="00FB260E">
        <w:trPr>
          <w:trHeight w:val="300"/>
        </w:trPr>
        <w:tc>
          <w:tcPr>
            <w:tcW w:w="2836" w:type="dxa"/>
            <w:shd w:val="clear" w:color="auto" w:fill="auto"/>
            <w:hideMark/>
          </w:tcPr>
          <w:p w:rsidR="00C457FE" w:rsidRPr="003439A7" w:rsidRDefault="00C457FE" w:rsidP="00E2249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0" w:type="dxa"/>
            <w:shd w:val="clear" w:color="auto" w:fill="auto"/>
            <w:hideMark/>
          </w:tcPr>
          <w:p w:rsidR="00C457FE" w:rsidRPr="003439A7" w:rsidRDefault="00C457FE" w:rsidP="00E224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4046" w:type="dxa"/>
            <w:shd w:val="clear" w:color="auto" w:fill="auto"/>
            <w:hideMark/>
          </w:tcPr>
          <w:p w:rsidR="00C457FE" w:rsidRPr="003439A7" w:rsidRDefault="00C457FE" w:rsidP="00E2249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0" w:type="dxa"/>
            <w:shd w:val="clear" w:color="auto" w:fill="auto"/>
            <w:hideMark/>
          </w:tcPr>
          <w:p w:rsidR="00C457FE" w:rsidRPr="003439A7" w:rsidRDefault="00C457FE" w:rsidP="00E2249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875 657,40</w:t>
            </w:r>
          </w:p>
        </w:tc>
        <w:tc>
          <w:tcPr>
            <w:tcW w:w="2140" w:type="dxa"/>
            <w:shd w:val="clear" w:color="auto" w:fill="auto"/>
            <w:hideMark/>
          </w:tcPr>
          <w:p w:rsidR="00C457FE" w:rsidRPr="003439A7" w:rsidRDefault="00C457FE" w:rsidP="00E2249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741 657,40</w:t>
            </w:r>
          </w:p>
        </w:tc>
        <w:tc>
          <w:tcPr>
            <w:tcW w:w="2291" w:type="dxa"/>
            <w:shd w:val="clear" w:color="auto" w:fill="auto"/>
            <w:hideMark/>
          </w:tcPr>
          <w:p w:rsidR="00C457FE" w:rsidRPr="003439A7" w:rsidRDefault="00C457FE" w:rsidP="00E2249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34 000</w:t>
            </w:r>
          </w:p>
        </w:tc>
        <w:tc>
          <w:tcPr>
            <w:tcW w:w="1800" w:type="dxa"/>
            <w:shd w:val="clear" w:color="auto" w:fill="auto"/>
            <w:hideMark/>
          </w:tcPr>
          <w:p w:rsidR="00C457FE" w:rsidRPr="003439A7" w:rsidRDefault="00C457FE" w:rsidP="000C3F4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3C7D29" w:rsidRPr="003439A7" w:rsidTr="00FB260E">
        <w:trPr>
          <w:trHeight w:val="418"/>
        </w:trPr>
        <w:tc>
          <w:tcPr>
            <w:tcW w:w="2836" w:type="dxa"/>
            <w:shd w:val="clear" w:color="auto" w:fill="auto"/>
            <w:hideMark/>
          </w:tcPr>
          <w:p w:rsidR="003C7D29" w:rsidRPr="003439A7" w:rsidRDefault="003C7D29" w:rsidP="00E2249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й проект "Дорожная сеть"</w:t>
            </w:r>
          </w:p>
        </w:tc>
        <w:tc>
          <w:tcPr>
            <w:tcW w:w="1340" w:type="dxa"/>
            <w:shd w:val="clear" w:color="auto" w:fill="auto"/>
            <w:hideMark/>
          </w:tcPr>
          <w:p w:rsidR="003C7D29" w:rsidRPr="003439A7" w:rsidRDefault="003C7D29" w:rsidP="00E224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46" w:type="dxa"/>
            <w:shd w:val="clear" w:color="auto" w:fill="auto"/>
            <w:hideMark/>
          </w:tcPr>
          <w:p w:rsidR="003C7D29" w:rsidRPr="003439A7" w:rsidRDefault="003C7D29" w:rsidP="00E224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ли: 1. Увеличение в 2024 году доли автомобильных дорог регионального значения, соответствующих нормативным требованиям, в их общей протяженности не менее чем до 50 процентов (относительно их протяженности по состоянию на 31 декабря 2017 г.); 2. Снижение в 2024 году доли автомобильных дорог федерального и регионального значения, работающих в режиме перегрузки, в их общей протяженности на 10 процентов по сравнению с 2017 годом; 3. Снижение в 2024 году количества мест концентрации дорожно-транспортных происшествий (аварийно-опасных участков) на дорожной сети в два раза по сравнению с 2017 годом; 4. Доведение в 2024 году в крупнейших городских агломерациях доли автомобильных дорог, соответствующих нормативным требованиям, в их общей протяженности до 85 процентов.</w:t>
            </w:r>
          </w:p>
        </w:tc>
        <w:tc>
          <w:tcPr>
            <w:tcW w:w="1680" w:type="dxa"/>
            <w:shd w:val="clear" w:color="auto" w:fill="auto"/>
            <w:hideMark/>
          </w:tcPr>
          <w:p w:rsidR="003C7D29" w:rsidRPr="003439A7" w:rsidRDefault="003C7D29" w:rsidP="00E224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shd w:val="clear" w:color="auto" w:fill="auto"/>
            <w:hideMark/>
          </w:tcPr>
          <w:p w:rsidR="003C7D29" w:rsidRPr="003439A7" w:rsidRDefault="003C7D29" w:rsidP="00E224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91" w:type="dxa"/>
            <w:shd w:val="clear" w:color="auto" w:fill="auto"/>
            <w:hideMark/>
          </w:tcPr>
          <w:p w:rsidR="003C7D29" w:rsidRPr="003439A7" w:rsidRDefault="003C7D29" w:rsidP="00E224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0" w:type="dxa"/>
            <w:shd w:val="clear" w:color="auto" w:fill="auto"/>
            <w:hideMark/>
          </w:tcPr>
          <w:p w:rsidR="003C7D29" w:rsidRPr="003439A7" w:rsidRDefault="003C7D29" w:rsidP="00E224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C457FE" w:rsidRPr="003439A7" w:rsidTr="00FB260E">
        <w:trPr>
          <w:trHeight w:val="300"/>
        </w:trPr>
        <w:tc>
          <w:tcPr>
            <w:tcW w:w="2836" w:type="dxa"/>
            <w:shd w:val="clear" w:color="auto" w:fill="auto"/>
            <w:hideMark/>
          </w:tcPr>
          <w:p w:rsidR="00C457FE" w:rsidRPr="003439A7" w:rsidRDefault="00C457FE" w:rsidP="00E224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0" w:type="dxa"/>
            <w:shd w:val="clear" w:color="auto" w:fill="auto"/>
            <w:hideMark/>
          </w:tcPr>
          <w:p w:rsidR="00C457FE" w:rsidRPr="003439A7" w:rsidRDefault="00C457FE" w:rsidP="00E224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9 год</w:t>
            </w:r>
          </w:p>
        </w:tc>
        <w:tc>
          <w:tcPr>
            <w:tcW w:w="4046" w:type="dxa"/>
            <w:shd w:val="clear" w:color="auto" w:fill="auto"/>
            <w:hideMark/>
          </w:tcPr>
          <w:p w:rsidR="00C457FE" w:rsidRPr="003439A7" w:rsidRDefault="00C457FE" w:rsidP="00E224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0" w:type="dxa"/>
            <w:shd w:val="clear" w:color="auto" w:fill="auto"/>
            <w:hideMark/>
          </w:tcPr>
          <w:p w:rsidR="00C457FE" w:rsidRPr="003439A7" w:rsidRDefault="00C457FE" w:rsidP="00E2249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sz w:val="24"/>
                <w:szCs w:val="24"/>
              </w:rPr>
              <w:t>5 228 619,60</w:t>
            </w:r>
          </w:p>
        </w:tc>
        <w:tc>
          <w:tcPr>
            <w:tcW w:w="2140" w:type="dxa"/>
            <w:shd w:val="clear" w:color="auto" w:fill="auto"/>
            <w:hideMark/>
          </w:tcPr>
          <w:p w:rsidR="00C457FE" w:rsidRPr="003439A7" w:rsidRDefault="00C457FE" w:rsidP="00E2249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094 619,60</w:t>
            </w:r>
          </w:p>
        </w:tc>
        <w:tc>
          <w:tcPr>
            <w:tcW w:w="2291" w:type="dxa"/>
            <w:shd w:val="clear" w:color="auto" w:fill="auto"/>
            <w:hideMark/>
          </w:tcPr>
          <w:p w:rsidR="00C457FE" w:rsidRPr="003439A7" w:rsidRDefault="00C457FE" w:rsidP="00E2249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34 000</w:t>
            </w:r>
          </w:p>
        </w:tc>
        <w:tc>
          <w:tcPr>
            <w:tcW w:w="1800" w:type="dxa"/>
            <w:shd w:val="clear" w:color="auto" w:fill="auto"/>
            <w:hideMark/>
          </w:tcPr>
          <w:p w:rsidR="00C457FE" w:rsidRPr="003439A7" w:rsidRDefault="00C457FE" w:rsidP="000C3F4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C457FE" w:rsidRPr="003439A7" w:rsidTr="00FB260E">
        <w:trPr>
          <w:trHeight w:val="300"/>
        </w:trPr>
        <w:tc>
          <w:tcPr>
            <w:tcW w:w="2836" w:type="dxa"/>
            <w:shd w:val="clear" w:color="auto" w:fill="auto"/>
            <w:hideMark/>
          </w:tcPr>
          <w:p w:rsidR="00C457FE" w:rsidRPr="003439A7" w:rsidRDefault="00C457FE" w:rsidP="00E224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0" w:type="dxa"/>
            <w:shd w:val="clear" w:color="auto" w:fill="auto"/>
            <w:hideMark/>
          </w:tcPr>
          <w:p w:rsidR="00C457FE" w:rsidRPr="003439A7" w:rsidRDefault="00C457FE" w:rsidP="00E224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4046" w:type="dxa"/>
            <w:shd w:val="clear" w:color="auto" w:fill="auto"/>
            <w:hideMark/>
          </w:tcPr>
          <w:p w:rsidR="00C457FE" w:rsidRPr="003439A7" w:rsidRDefault="00C457FE" w:rsidP="00E224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0" w:type="dxa"/>
            <w:shd w:val="clear" w:color="auto" w:fill="auto"/>
            <w:hideMark/>
          </w:tcPr>
          <w:p w:rsidR="00C457FE" w:rsidRPr="003439A7" w:rsidRDefault="00C457FE" w:rsidP="00E2249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sz w:val="24"/>
                <w:szCs w:val="24"/>
              </w:rPr>
              <w:t>4 430 000</w:t>
            </w:r>
          </w:p>
        </w:tc>
        <w:tc>
          <w:tcPr>
            <w:tcW w:w="2140" w:type="dxa"/>
            <w:shd w:val="clear" w:color="auto" w:fill="auto"/>
            <w:hideMark/>
          </w:tcPr>
          <w:p w:rsidR="00C457FE" w:rsidRPr="003439A7" w:rsidRDefault="000C3F47" w:rsidP="00E2249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296 000</w:t>
            </w:r>
          </w:p>
        </w:tc>
        <w:tc>
          <w:tcPr>
            <w:tcW w:w="2291" w:type="dxa"/>
            <w:shd w:val="clear" w:color="auto" w:fill="auto"/>
            <w:hideMark/>
          </w:tcPr>
          <w:p w:rsidR="00C457FE" w:rsidRPr="003439A7" w:rsidRDefault="00C457FE" w:rsidP="00E2249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34 000</w:t>
            </w:r>
          </w:p>
        </w:tc>
        <w:tc>
          <w:tcPr>
            <w:tcW w:w="1800" w:type="dxa"/>
            <w:shd w:val="clear" w:color="auto" w:fill="auto"/>
            <w:hideMark/>
          </w:tcPr>
          <w:p w:rsidR="00C457FE" w:rsidRPr="003439A7" w:rsidRDefault="00C457FE" w:rsidP="000C3F4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3C7D29" w:rsidRPr="003439A7" w:rsidTr="00FB260E">
        <w:trPr>
          <w:trHeight w:val="300"/>
        </w:trPr>
        <w:tc>
          <w:tcPr>
            <w:tcW w:w="2836" w:type="dxa"/>
            <w:shd w:val="clear" w:color="auto" w:fill="auto"/>
            <w:hideMark/>
          </w:tcPr>
          <w:p w:rsidR="003C7D29" w:rsidRPr="003439A7" w:rsidRDefault="003C7D29" w:rsidP="00E224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0" w:type="dxa"/>
            <w:shd w:val="clear" w:color="auto" w:fill="auto"/>
            <w:hideMark/>
          </w:tcPr>
          <w:p w:rsidR="003C7D29" w:rsidRPr="003439A7" w:rsidRDefault="003C7D29" w:rsidP="00E224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4046" w:type="dxa"/>
            <w:shd w:val="clear" w:color="auto" w:fill="auto"/>
            <w:hideMark/>
          </w:tcPr>
          <w:p w:rsidR="003C7D29" w:rsidRPr="003439A7" w:rsidRDefault="003C7D29" w:rsidP="00E224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0" w:type="dxa"/>
            <w:shd w:val="clear" w:color="auto" w:fill="auto"/>
            <w:hideMark/>
          </w:tcPr>
          <w:p w:rsidR="003C7D29" w:rsidRPr="003439A7" w:rsidRDefault="00C457FE" w:rsidP="00E2249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sz w:val="24"/>
                <w:szCs w:val="24"/>
              </w:rPr>
              <w:t>4 430 000</w:t>
            </w:r>
          </w:p>
        </w:tc>
        <w:tc>
          <w:tcPr>
            <w:tcW w:w="2140" w:type="dxa"/>
            <w:shd w:val="clear" w:color="auto" w:fill="auto"/>
            <w:hideMark/>
          </w:tcPr>
          <w:p w:rsidR="003C7D29" w:rsidRPr="003439A7" w:rsidRDefault="00C457FE" w:rsidP="00E2249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296 000</w:t>
            </w:r>
          </w:p>
        </w:tc>
        <w:tc>
          <w:tcPr>
            <w:tcW w:w="2291" w:type="dxa"/>
            <w:shd w:val="clear" w:color="auto" w:fill="auto"/>
            <w:hideMark/>
          </w:tcPr>
          <w:p w:rsidR="003C7D29" w:rsidRPr="003439A7" w:rsidRDefault="00C457FE" w:rsidP="00E2249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34 000</w:t>
            </w:r>
          </w:p>
        </w:tc>
        <w:tc>
          <w:tcPr>
            <w:tcW w:w="1800" w:type="dxa"/>
            <w:shd w:val="clear" w:color="auto" w:fill="auto"/>
            <w:hideMark/>
          </w:tcPr>
          <w:p w:rsidR="003C7D29" w:rsidRPr="003439A7" w:rsidRDefault="00C457FE" w:rsidP="00E2249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3C7D29" w:rsidRPr="003439A7" w:rsidTr="00FB260E">
        <w:trPr>
          <w:trHeight w:val="1200"/>
        </w:trPr>
        <w:tc>
          <w:tcPr>
            <w:tcW w:w="2836" w:type="dxa"/>
            <w:shd w:val="clear" w:color="auto" w:fill="auto"/>
            <w:hideMark/>
          </w:tcPr>
          <w:p w:rsidR="003C7D29" w:rsidRPr="003439A7" w:rsidRDefault="003C7D29" w:rsidP="00E224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0" w:type="dxa"/>
            <w:shd w:val="clear" w:color="auto" w:fill="auto"/>
            <w:hideMark/>
          </w:tcPr>
          <w:p w:rsidR="003C7D29" w:rsidRPr="003439A7" w:rsidRDefault="003C7D29" w:rsidP="00E224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46" w:type="dxa"/>
            <w:shd w:val="clear" w:color="auto" w:fill="auto"/>
            <w:hideMark/>
          </w:tcPr>
          <w:p w:rsidR="003C7D29" w:rsidRPr="003439A7" w:rsidRDefault="003C7D29" w:rsidP="00E224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ля автомобильных дорог регионального значения, соответствующих нормативным требованиям, 50,9%</w:t>
            </w:r>
          </w:p>
        </w:tc>
        <w:tc>
          <w:tcPr>
            <w:tcW w:w="1680" w:type="dxa"/>
            <w:shd w:val="clear" w:color="auto" w:fill="auto"/>
            <w:hideMark/>
          </w:tcPr>
          <w:p w:rsidR="003C7D29" w:rsidRPr="003439A7" w:rsidRDefault="003C7D29" w:rsidP="00E2249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shd w:val="clear" w:color="auto" w:fill="auto"/>
            <w:hideMark/>
          </w:tcPr>
          <w:p w:rsidR="003C7D29" w:rsidRPr="003439A7" w:rsidRDefault="003C7D29" w:rsidP="00E2249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91" w:type="dxa"/>
            <w:shd w:val="clear" w:color="auto" w:fill="auto"/>
            <w:hideMark/>
          </w:tcPr>
          <w:p w:rsidR="003C7D29" w:rsidRPr="003439A7" w:rsidRDefault="003C7D29" w:rsidP="00E2249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0" w:type="dxa"/>
            <w:shd w:val="clear" w:color="auto" w:fill="auto"/>
            <w:hideMark/>
          </w:tcPr>
          <w:p w:rsidR="003C7D29" w:rsidRPr="003439A7" w:rsidRDefault="003C7D29" w:rsidP="00E2249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3C7D29" w:rsidRPr="003439A7" w:rsidTr="00FB260E">
        <w:trPr>
          <w:trHeight w:val="300"/>
        </w:trPr>
        <w:tc>
          <w:tcPr>
            <w:tcW w:w="2836" w:type="dxa"/>
            <w:shd w:val="clear" w:color="auto" w:fill="auto"/>
            <w:hideMark/>
          </w:tcPr>
          <w:p w:rsidR="003C7D29" w:rsidRPr="003439A7" w:rsidRDefault="003C7D29" w:rsidP="00E224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0" w:type="dxa"/>
            <w:shd w:val="clear" w:color="auto" w:fill="auto"/>
            <w:hideMark/>
          </w:tcPr>
          <w:p w:rsidR="003C7D29" w:rsidRPr="003439A7" w:rsidRDefault="003C7D29" w:rsidP="00E224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9 год</w:t>
            </w:r>
          </w:p>
        </w:tc>
        <w:tc>
          <w:tcPr>
            <w:tcW w:w="4046" w:type="dxa"/>
            <w:shd w:val="clear" w:color="auto" w:fill="auto"/>
            <w:hideMark/>
          </w:tcPr>
          <w:p w:rsidR="003C7D29" w:rsidRPr="003439A7" w:rsidRDefault="00C457FE" w:rsidP="00E224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</w:t>
            </w:r>
          </w:p>
        </w:tc>
        <w:tc>
          <w:tcPr>
            <w:tcW w:w="1680" w:type="dxa"/>
            <w:shd w:val="clear" w:color="auto" w:fill="auto"/>
            <w:hideMark/>
          </w:tcPr>
          <w:p w:rsidR="003C7D29" w:rsidRPr="003439A7" w:rsidRDefault="003C7D29" w:rsidP="00E2249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shd w:val="clear" w:color="auto" w:fill="auto"/>
            <w:hideMark/>
          </w:tcPr>
          <w:p w:rsidR="003C7D29" w:rsidRPr="003439A7" w:rsidRDefault="003C7D29" w:rsidP="00E2249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91" w:type="dxa"/>
            <w:shd w:val="clear" w:color="auto" w:fill="auto"/>
            <w:hideMark/>
          </w:tcPr>
          <w:p w:rsidR="003C7D29" w:rsidRPr="003439A7" w:rsidRDefault="003C7D29" w:rsidP="00E2249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0" w:type="dxa"/>
            <w:shd w:val="clear" w:color="auto" w:fill="auto"/>
            <w:hideMark/>
          </w:tcPr>
          <w:p w:rsidR="003C7D29" w:rsidRPr="003439A7" w:rsidRDefault="003C7D29" w:rsidP="00E2249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3C7D29" w:rsidRPr="003439A7" w:rsidTr="00FB260E">
        <w:trPr>
          <w:trHeight w:val="300"/>
        </w:trPr>
        <w:tc>
          <w:tcPr>
            <w:tcW w:w="2836" w:type="dxa"/>
            <w:shd w:val="clear" w:color="auto" w:fill="auto"/>
            <w:hideMark/>
          </w:tcPr>
          <w:p w:rsidR="003C7D29" w:rsidRPr="003439A7" w:rsidRDefault="003C7D29" w:rsidP="00E224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0" w:type="dxa"/>
            <w:shd w:val="clear" w:color="auto" w:fill="auto"/>
            <w:hideMark/>
          </w:tcPr>
          <w:p w:rsidR="003C7D29" w:rsidRPr="003439A7" w:rsidRDefault="003C7D29" w:rsidP="00E224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4046" w:type="dxa"/>
            <w:shd w:val="clear" w:color="auto" w:fill="auto"/>
            <w:hideMark/>
          </w:tcPr>
          <w:p w:rsidR="003C7D29" w:rsidRPr="003439A7" w:rsidRDefault="003C7D29" w:rsidP="00E224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,5</w:t>
            </w:r>
          </w:p>
        </w:tc>
        <w:tc>
          <w:tcPr>
            <w:tcW w:w="1680" w:type="dxa"/>
            <w:shd w:val="clear" w:color="auto" w:fill="auto"/>
            <w:hideMark/>
          </w:tcPr>
          <w:p w:rsidR="003C7D29" w:rsidRPr="003439A7" w:rsidRDefault="003C7D29" w:rsidP="00E2249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shd w:val="clear" w:color="auto" w:fill="auto"/>
            <w:hideMark/>
          </w:tcPr>
          <w:p w:rsidR="003C7D29" w:rsidRPr="003439A7" w:rsidRDefault="003C7D29" w:rsidP="00E2249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91" w:type="dxa"/>
            <w:shd w:val="clear" w:color="auto" w:fill="auto"/>
            <w:hideMark/>
          </w:tcPr>
          <w:p w:rsidR="003C7D29" w:rsidRPr="003439A7" w:rsidRDefault="003C7D29" w:rsidP="00E2249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0" w:type="dxa"/>
            <w:shd w:val="clear" w:color="auto" w:fill="auto"/>
            <w:hideMark/>
          </w:tcPr>
          <w:p w:rsidR="003C7D29" w:rsidRPr="003439A7" w:rsidRDefault="003C7D29" w:rsidP="00E2249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3C7D29" w:rsidRPr="003439A7" w:rsidTr="00FB260E">
        <w:trPr>
          <w:trHeight w:val="300"/>
        </w:trPr>
        <w:tc>
          <w:tcPr>
            <w:tcW w:w="2836" w:type="dxa"/>
            <w:shd w:val="clear" w:color="auto" w:fill="auto"/>
            <w:hideMark/>
          </w:tcPr>
          <w:p w:rsidR="003C7D29" w:rsidRPr="003439A7" w:rsidRDefault="003C7D29" w:rsidP="00E224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0" w:type="dxa"/>
            <w:shd w:val="clear" w:color="auto" w:fill="auto"/>
            <w:hideMark/>
          </w:tcPr>
          <w:p w:rsidR="003C7D29" w:rsidRPr="003439A7" w:rsidRDefault="003C7D29" w:rsidP="00E224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4046" w:type="dxa"/>
            <w:shd w:val="clear" w:color="auto" w:fill="auto"/>
            <w:hideMark/>
          </w:tcPr>
          <w:p w:rsidR="003C7D29" w:rsidRPr="003439A7" w:rsidRDefault="003C7D29" w:rsidP="00E224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,2</w:t>
            </w:r>
          </w:p>
        </w:tc>
        <w:tc>
          <w:tcPr>
            <w:tcW w:w="1680" w:type="dxa"/>
            <w:shd w:val="clear" w:color="auto" w:fill="auto"/>
            <w:hideMark/>
          </w:tcPr>
          <w:p w:rsidR="003C7D29" w:rsidRPr="003439A7" w:rsidRDefault="003C7D29" w:rsidP="00E2249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shd w:val="clear" w:color="auto" w:fill="auto"/>
            <w:hideMark/>
          </w:tcPr>
          <w:p w:rsidR="003C7D29" w:rsidRPr="003439A7" w:rsidRDefault="003C7D29" w:rsidP="00E2249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91" w:type="dxa"/>
            <w:shd w:val="clear" w:color="auto" w:fill="auto"/>
            <w:hideMark/>
          </w:tcPr>
          <w:p w:rsidR="003C7D29" w:rsidRPr="003439A7" w:rsidRDefault="003C7D29" w:rsidP="00E2249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0" w:type="dxa"/>
            <w:shd w:val="clear" w:color="auto" w:fill="auto"/>
            <w:hideMark/>
          </w:tcPr>
          <w:p w:rsidR="003C7D29" w:rsidRPr="003439A7" w:rsidRDefault="003C7D29" w:rsidP="00E2249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3C7D29" w:rsidRPr="003439A7" w:rsidTr="00FB260E">
        <w:trPr>
          <w:trHeight w:val="900"/>
        </w:trPr>
        <w:tc>
          <w:tcPr>
            <w:tcW w:w="2836" w:type="dxa"/>
            <w:shd w:val="clear" w:color="auto" w:fill="auto"/>
            <w:hideMark/>
          </w:tcPr>
          <w:p w:rsidR="003C7D29" w:rsidRPr="003439A7" w:rsidRDefault="003C7D29" w:rsidP="00E224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0" w:type="dxa"/>
            <w:shd w:val="clear" w:color="auto" w:fill="auto"/>
            <w:hideMark/>
          </w:tcPr>
          <w:p w:rsidR="003C7D29" w:rsidRPr="003439A7" w:rsidRDefault="003C7D29" w:rsidP="00E224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46" w:type="dxa"/>
            <w:shd w:val="clear" w:color="auto" w:fill="auto"/>
            <w:hideMark/>
          </w:tcPr>
          <w:p w:rsidR="003C7D29" w:rsidRPr="003439A7" w:rsidRDefault="003C7D29" w:rsidP="00E224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ля дорожной сети городских агломераций, находящихся в нормативном состоянии, 85%</w:t>
            </w:r>
          </w:p>
        </w:tc>
        <w:tc>
          <w:tcPr>
            <w:tcW w:w="1680" w:type="dxa"/>
            <w:shd w:val="clear" w:color="auto" w:fill="auto"/>
            <w:hideMark/>
          </w:tcPr>
          <w:p w:rsidR="003C7D29" w:rsidRPr="003439A7" w:rsidRDefault="003C7D29" w:rsidP="00E2249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shd w:val="clear" w:color="auto" w:fill="auto"/>
            <w:hideMark/>
          </w:tcPr>
          <w:p w:rsidR="003C7D29" w:rsidRPr="003439A7" w:rsidRDefault="003C7D29" w:rsidP="00E2249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91" w:type="dxa"/>
            <w:shd w:val="clear" w:color="auto" w:fill="auto"/>
            <w:hideMark/>
          </w:tcPr>
          <w:p w:rsidR="003C7D29" w:rsidRPr="003439A7" w:rsidRDefault="003C7D29" w:rsidP="00E2249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0" w:type="dxa"/>
            <w:shd w:val="clear" w:color="auto" w:fill="auto"/>
            <w:hideMark/>
          </w:tcPr>
          <w:p w:rsidR="003C7D29" w:rsidRPr="003439A7" w:rsidRDefault="003C7D29" w:rsidP="00E2249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3C7D29" w:rsidRPr="003439A7" w:rsidTr="00FB260E">
        <w:trPr>
          <w:trHeight w:val="300"/>
        </w:trPr>
        <w:tc>
          <w:tcPr>
            <w:tcW w:w="2836" w:type="dxa"/>
            <w:shd w:val="clear" w:color="auto" w:fill="auto"/>
            <w:hideMark/>
          </w:tcPr>
          <w:p w:rsidR="003C7D29" w:rsidRPr="003439A7" w:rsidRDefault="003C7D29" w:rsidP="00E224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0" w:type="dxa"/>
            <w:shd w:val="clear" w:color="auto" w:fill="auto"/>
            <w:hideMark/>
          </w:tcPr>
          <w:p w:rsidR="003C7D29" w:rsidRPr="003439A7" w:rsidRDefault="003C7D29" w:rsidP="00E224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9 год</w:t>
            </w:r>
          </w:p>
        </w:tc>
        <w:tc>
          <w:tcPr>
            <w:tcW w:w="4046" w:type="dxa"/>
            <w:shd w:val="clear" w:color="auto" w:fill="auto"/>
            <w:hideMark/>
          </w:tcPr>
          <w:p w:rsidR="003C7D29" w:rsidRPr="003439A7" w:rsidRDefault="003C7D29" w:rsidP="00E224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0" w:type="dxa"/>
            <w:shd w:val="clear" w:color="auto" w:fill="auto"/>
            <w:hideMark/>
          </w:tcPr>
          <w:p w:rsidR="003C7D29" w:rsidRPr="003439A7" w:rsidRDefault="003C7D29" w:rsidP="00E2249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shd w:val="clear" w:color="auto" w:fill="auto"/>
            <w:hideMark/>
          </w:tcPr>
          <w:p w:rsidR="003C7D29" w:rsidRPr="003439A7" w:rsidRDefault="003C7D29" w:rsidP="00E2249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91" w:type="dxa"/>
            <w:shd w:val="clear" w:color="auto" w:fill="auto"/>
            <w:hideMark/>
          </w:tcPr>
          <w:p w:rsidR="003C7D29" w:rsidRPr="003439A7" w:rsidRDefault="003C7D29" w:rsidP="00E2249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0" w:type="dxa"/>
            <w:shd w:val="clear" w:color="auto" w:fill="auto"/>
            <w:hideMark/>
          </w:tcPr>
          <w:p w:rsidR="003C7D29" w:rsidRPr="003439A7" w:rsidRDefault="003C7D29" w:rsidP="00E2249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3C7D29" w:rsidRPr="003439A7" w:rsidTr="00FB260E">
        <w:trPr>
          <w:trHeight w:val="300"/>
        </w:trPr>
        <w:tc>
          <w:tcPr>
            <w:tcW w:w="2836" w:type="dxa"/>
            <w:shd w:val="clear" w:color="auto" w:fill="auto"/>
            <w:hideMark/>
          </w:tcPr>
          <w:p w:rsidR="003C7D29" w:rsidRPr="003439A7" w:rsidRDefault="003C7D29" w:rsidP="00E224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0" w:type="dxa"/>
            <w:shd w:val="clear" w:color="auto" w:fill="auto"/>
            <w:hideMark/>
          </w:tcPr>
          <w:p w:rsidR="003C7D29" w:rsidRPr="003439A7" w:rsidRDefault="003C7D29" w:rsidP="00E224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4046" w:type="dxa"/>
            <w:shd w:val="clear" w:color="auto" w:fill="auto"/>
            <w:hideMark/>
          </w:tcPr>
          <w:p w:rsidR="003C7D29" w:rsidRPr="003439A7" w:rsidRDefault="003C7D29" w:rsidP="00E224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0" w:type="dxa"/>
            <w:shd w:val="clear" w:color="auto" w:fill="auto"/>
            <w:hideMark/>
          </w:tcPr>
          <w:p w:rsidR="003C7D29" w:rsidRPr="003439A7" w:rsidRDefault="003C7D29" w:rsidP="00E2249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shd w:val="clear" w:color="auto" w:fill="auto"/>
            <w:hideMark/>
          </w:tcPr>
          <w:p w:rsidR="003C7D29" w:rsidRPr="003439A7" w:rsidRDefault="003C7D29" w:rsidP="00E2249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91" w:type="dxa"/>
            <w:shd w:val="clear" w:color="auto" w:fill="auto"/>
            <w:hideMark/>
          </w:tcPr>
          <w:p w:rsidR="003C7D29" w:rsidRPr="003439A7" w:rsidRDefault="003C7D29" w:rsidP="00E2249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0" w:type="dxa"/>
            <w:shd w:val="clear" w:color="auto" w:fill="auto"/>
            <w:hideMark/>
          </w:tcPr>
          <w:p w:rsidR="003C7D29" w:rsidRPr="003439A7" w:rsidRDefault="003C7D29" w:rsidP="00E2249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3C7D29" w:rsidRPr="003439A7" w:rsidTr="00FB260E">
        <w:trPr>
          <w:trHeight w:val="300"/>
        </w:trPr>
        <w:tc>
          <w:tcPr>
            <w:tcW w:w="2836" w:type="dxa"/>
            <w:shd w:val="clear" w:color="auto" w:fill="auto"/>
            <w:hideMark/>
          </w:tcPr>
          <w:p w:rsidR="003C7D29" w:rsidRPr="003439A7" w:rsidRDefault="003C7D29" w:rsidP="00E224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0" w:type="dxa"/>
            <w:shd w:val="clear" w:color="auto" w:fill="auto"/>
            <w:hideMark/>
          </w:tcPr>
          <w:p w:rsidR="003C7D29" w:rsidRPr="003439A7" w:rsidRDefault="003C7D29" w:rsidP="00E224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4046" w:type="dxa"/>
            <w:shd w:val="clear" w:color="auto" w:fill="auto"/>
            <w:hideMark/>
          </w:tcPr>
          <w:p w:rsidR="003C7D29" w:rsidRPr="003439A7" w:rsidRDefault="003C7D29" w:rsidP="00E224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0" w:type="dxa"/>
            <w:shd w:val="clear" w:color="auto" w:fill="auto"/>
            <w:hideMark/>
          </w:tcPr>
          <w:p w:rsidR="003C7D29" w:rsidRPr="003439A7" w:rsidRDefault="003C7D29" w:rsidP="00E2249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shd w:val="clear" w:color="auto" w:fill="auto"/>
            <w:hideMark/>
          </w:tcPr>
          <w:p w:rsidR="003C7D29" w:rsidRPr="003439A7" w:rsidRDefault="003C7D29" w:rsidP="00E2249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91" w:type="dxa"/>
            <w:shd w:val="clear" w:color="auto" w:fill="auto"/>
            <w:hideMark/>
          </w:tcPr>
          <w:p w:rsidR="003C7D29" w:rsidRPr="003439A7" w:rsidRDefault="003C7D29" w:rsidP="00E2249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0" w:type="dxa"/>
            <w:shd w:val="clear" w:color="auto" w:fill="auto"/>
            <w:hideMark/>
          </w:tcPr>
          <w:p w:rsidR="003C7D29" w:rsidRPr="003439A7" w:rsidRDefault="003C7D29" w:rsidP="00E2249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3C7D29" w:rsidRPr="003439A7" w:rsidTr="00FB260E">
        <w:trPr>
          <w:trHeight w:val="1200"/>
        </w:trPr>
        <w:tc>
          <w:tcPr>
            <w:tcW w:w="2836" w:type="dxa"/>
            <w:shd w:val="clear" w:color="auto" w:fill="auto"/>
            <w:hideMark/>
          </w:tcPr>
          <w:p w:rsidR="003C7D29" w:rsidRPr="003439A7" w:rsidRDefault="003C7D29" w:rsidP="00E224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0" w:type="dxa"/>
            <w:shd w:val="clear" w:color="auto" w:fill="auto"/>
            <w:hideMark/>
          </w:tcPr>
          <w:p w:rsidR="003C7D29" w:rsidRPr="003439A7" w:rsidRDefault="003C7D29" w:rsidP="00E224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46" w:type="dxa"/>
            <w:shd w:val="clear" w:color="auto" w:fill="auto"/>
            <w:hideMark/>
          </w:tcPr>
          <w:p w:rsidR="003C7D29" w:rsidRPr="003439A7" w:rsidRDefault="003C7D29" w:rsidP="00E224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ля автомобильных дорог федерального и регионального значения, работающих в режиме перегрузки, 9,1%</w:t>
            </w:r>
          </w:p>
        </w:tc>
        <w:tc>
          <w:tcPr>
            <w:tcW w:w="1680" w:type="dxa"/>
            <w:shd w:val="clear" w:color="auto" w:fill="auto"/>
            <w:hideMark/>
          </w:tcPr>
          <w:p w:rsidR="003C7D29" w:rsidRPr="003439A7" w:rsidRDefault="003C7D29" w:rsidP="00E2249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shd w:val="clear" w:color="auto" w:fill="auto"/>
            <w:hideMark/>
          </w:tcPr>
          <w:p w:rsidR="003C7D29" w:rsidRPr="003439A7" w:rsidRDefault="003C7D29" w:rsidP="00E2249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91" w:type="dxa"/>
            <w:shd w:val="clear" w:color="auto" w:fill="auto"/>
            <w:hideMark/>
          </w:tcPr>
          <w:p w:rsidR="003C7D29" w:rsidRPr="003439A7" w:rsidRDefault="003C7D29" w:rsidP="00E2249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0" w:type="dxa"/>
            <w:shd w:val="clear" w:color="auto" w:fill="auto"/>
            <w:hideMark/>
          </w:tcPr>
          <w:p w:rsidR="003C7D29" w:rsidRPr="003439A7" w:rsidRDefault="003C7D29" w:rsidP="00E2249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3C7D29" w:rsidRPr="003439A7" w:rsidTr="00FB260E">
        <w:trPr>
          <w:trHeight w:val="300"/>
        </w:trPr>
        <w:tc>
          <w:tcPr>
            <w:tcW w:w="2836" w:type="dxa"/>
            <w:shd w:val="clear" w:color="auto" w:fill="auto"/>
            <w:hideMark/>
          </w:tcPr>
          <w:p w:rsidR="003C7D29" w:rsidRPr="003439A7" w:rsidRDefault="003C7D29" w:rsidP="00E224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0" w:type="dxa"/>
            <w:shd w:val="clear" w:color="auto" w:fill="auto"/>
            <w:hideMark/>
          </w:tcPr>
          <w:p w:rsidR="003C7D29" w:rsidRPr="003439A7" w:rsidRDefault="003C7D29" w:rsidP="00E224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9 год</w:t>
            </w:r>
          </w:p>
        </w:tc>
        <w:tc>
          <w:tcPr>
            <w:tcW w:w="4046" w:type="dxa"/>
            <w:shd w:val="clear" w:color="auto" w:fill="auto"/>
            <w:hideMark/>
          </w:tcPr>
          <w:p w:rsidR="003C7D29" w:rsidRPr="003439A7" w:rsidRDefault="003C7D29" w:rsidP="00E224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0" w:type="dxa"/>
            <w:shd w:val="clear" w:color="auto" w:fill="auto"/>
            <w:hideMark/>
          </w:tcPr>
          <w:p w:rsidR="003C7D29" w:rsidRPr="003439A7" w:rsidRDefault="003C7D29" w:rsidP="00E2249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shd w:val="clear" w:color="auto" w:fill="auto"/>
            <w:hideMark/>
          </w:tcPr>
          <w:p w:rsidR="003C7D29" w:rsidRPr="003439A7" w:rsidRDefault="003C7D29" w:rsidP="00E2249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91" w:type="dxa"/>
            <w:shd w:val="clear" w:color="auto" w:fill="auto"/>
            <w:hideMark/>
          </w:tcPr>
          <w:p w:rsidR="003C7D29" w:rsidRPr="003439A7" w:rsidRDefault="003C7D29" w:rsidP="00E2249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0" w:type="dxa"/>
            <w:shd w:val="clear" w:color="auto" w:fill="auto"/>
            <w:hideMark/>
          </w:tcPr>
          <w:p w:rsidR="003C7D29" w:rsidRPr="003439A7" w:rsidRDefault="003C7D29" w:rsidP="00E2249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3C7D29" w:rsidRPr="003439A7" w:rsidTr="00FB260E">
        <w:trPr>
          <w:trHeight w:val="300"/>
        </w:trPr>
        <w:tc>
          <w:tcPr>
            <w:tcW w:w="2836" w:type="dxa"/>
            <w:shd w:val="clear" w:color="auto" w:fill="auto"/>
            <w:hideMark/>
          </w:tcPr>
          <w:p w:rsidR="003C7D29" w:rsidRPr="003439A7" w:rsidRDefault="003C7D29" w:rsidP="00E224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0" w:type="dxa"/>
            <w:shd w:val="clear" w:color="auto" w:fill="auto"/>
            <w:hideMark/>
          </w:tcPr>
          <w:p w:rsidR="003C7D29" w:rsidRPr="003439A7" w:rsidRDefault="003C7D29" w:rsidP="00E224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4046" w:type="dxa"/>
            <w:shd w:val="clear" w:color="auto" w:fill="auto"/>
            <w:hideMark/>
          </w:tcPr>
          <w:p w:rsidR="003C7D29" w:rsidRPr="003439A7" w:rsidRDefault="003C7D29" w:rsidP="00E224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0" w:type="dxa"/>
            <w:shd w:val="clear" w:color="auto" w:fill="auto"/>
            <w:hideMark/>
          </w:tcPr>
          <w:p w:rsidR="003C7D29" w:rsidRPr="003439A7" w:rsidRDefault="003C7D29" w:rsidP="00E2249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shd w:val="clear" w:color="auto" w:fill="auto"/>
            <w:hideMark/>
          </w:tcPr>
          <w:p w:rsidR="003C7D29" w:rsidRPr="003439A7" w:rsidRDefault="003C7D29" w:rsidP="00E2249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91" w:type="dxa"/>
            <w:shd w:val="clear" w:color="auto" w:fill="auto"/>
            <w:hideMark/>
          </w:tcPr>
          <w:p w:rsidR="003C7D29" w:rsidRPr="003439A7" w:rsidRDefault="003C7D29" w:rsidP="00E2249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0" w:type="dxa"/>
            <w:shd w:val="clear" w:color="auto" w:fill="auto"/>
            <w:hideMark/>
          </w:tcPr>
          <w:p w:rsidR="003C7D29" w:rsidRPr="003439A7" w:rsidRDefault="003C7D29" w:rsidP="00E2249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3C7D29" w:rsidRPr="003439A7" w:rsidTr="00FB260E">
        <w:trPr>
          <w:trHeight w:val="300"/>
        </w:trPr>
        <w:tc>
          <w:tcPr>
            <w:tcW w:w="2836" w:type="dxa"/>
            <w:shd w:val="clear" w:color="auto" w:fill="auto"/>
            <w:hideMark/>
          </w:tcPr>
          <w:p w:rsidR="003C7D29" w:rsidRPr="003439A7" w:rsidRDefault="003C7D29" w:rsidP="00E224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0" w:type="dxa"/>
            <w:shd w:val="clear" w:color="auto" w:fill="auto"/>
            <w:hideMark/>
          </w:tcPr>
          <w:p w:rsidR="003C7D29" w:rsidRPr="003439A7" w:rsidRDefault="003C7D29" w:rsidP="00E224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4046" w:type="dxa"/>
            <w:shd w:val="clear" w:color="auto" w:fill="auto"/>
            <w:hideMark/>
          </w:tcPr>
          <w:p w:rsidR="003C7D29" w:rsidRPr="003439A7" w:rsidRDefault="003C7D29" w:rsidP="00E224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0" w:type="dxa"/>
            <w:shd w:val="clear" w:color="auto" w:fill="auto"/>
            <w:hideMark/>
          </w:tcPr>
          <w:p w:rsidR="003C7D29" w:rsidRPr="003439A7" w:rsidRDefault="003C7D29" w:rsidP="00E2249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shd w:val="clear" w:color="auto" w:fill="auto"/>
            <w:hideMark/>
          </w:tcPr>
          <w:p w:rsidR="003C7D29" w:rsidRPr="003439A7" w:rsidRDefault="003C7D29" w:rsidP="00E2249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91" w:type="dxa"/>
            <w:shd w:val="clear" w:color="auto" w:fill="auto"/>
            <w:hideMark/>
          </w:tcPr>
          <w:p w:rsidR="003C7D29" w:rsidRPr="003439A7" w:rsidRDefault="003C7D29" w:rsidP="00E2249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0" w:type="dxa"/>
            <w:shd w:val="clear" w:color="auto" w:fill="auto"/>
            <w:hideMark/>
          </w:tcPr>
          <w:p w:rsidR="003C7D29" w:rsidRPr="003439A7" w:rsidRDefault="003C7D29" w:rsidP="00E2249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3C7D29" w:rsidRPr="003439A7" w:rsidTr="00FB260E">
        <w:trPr>
          <w:trHeight w:val="1200"/>
        </w:trPr>
        <w:tc>
          <w:tcPr>
            <w:tcW w:w="2836" w:type="dxa"/>
            <w:shd w:val="clear" w:color="auto" w:fill="auto"/>
            <w:hideMark/>
          </w:tcPr>
          <w:p w:rsidR="003C7D29" w:rsidRPr="003439A7" w:rsidRDefault="003C7D29" w:rsidP="00E224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0" w:type="dxa"/>
            <w:shd w:val="clear" w:color="auto" w:fill="auto"/>
            <w:hideMark/>
          </w:tcPr>
          <w:p w:rsidR="003C7D29" w:rsidRPr="003439A7" w:rsidRDefault="003C7D29" w:rsidP="00E224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46" w:type="dxa"/>
            <w:shd w:val="clear" w:color="auto" w:fill="auto"/>
            <w:hideMark/>
          </w:tcPr>
          <w:p w:rsidR="003C7D29" w:rsidRPr="003439A7" w:rsidRDefault="003C7D29" w:rsidP="00E224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мест концентрации дорожно-транспортных происшествий (аварийно-опасных участков) на дорожной сети, 50%</w:t>
            </w:r>
          </w:p>
        </w:tc>
        <w:tc>
          <w:tcPr>
            <w:tcW w:w="1680" w:type="dxa"/>
            <w:shd w:val="clear" w:color="auto" w:fill="auto"/>
            <w:hideMark/>
          </w:tcPr>
          <w:p w:rsidR="003C7D29" w:rsidRPr="003439A7" w:rsidRDefault="003C7D29" w:rsidP="00E2249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shd w:val="clear" w:color="auto" w:fill="auto"/>
            <w:hideMark/>
          </w:tcPr>
          <w:p w:rsidR="003C7D29" w:rsidRPr="003439A7" w:rsidRDefault="003C7D29" w:rsidP="00E2249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91" w:type="dxa"/>
            <w:shd w:val="clear" w:color="auto" w:fill="auto"/>
            <w:hideMark/>
          </w:tcPr>
          <w:p w:rsidR="003C7D29" w:rsidRPr="003439A7" w:rsidRDefault="003C7D29" w:rsidP="00E2249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0" w:type="dxa"/>
            <w:shd w:val="clear" w:color="auto" w:fill="auto"/>
            <w:hideMark/>
          </w:tcPr>
          <w:p w:rsidR="003C7D29" w:rsidRPr="003439A7" w:rsidRDefault="003C7D29" w:rsidP="00E2249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3C7D29" w:rsidRPr="003439A7" w:rsidTr="00FB260E">
        <w:trPr>
          <w:trHeight w:val="300"/>
        </w:trPr>
        <w:tc>
          <w:tcPr>
            <w:tcW w:w="2836" w:type="dxa"/>
            <w:shd w:val="clear" w:color="auto" w:fill="auto"/>
            <w:hideMark/>
          </w:tcPr>
          <w:p w:rsidR="003C7D29" w:rsidRPr="003439A7" w:rsidRDefault="003C7D29" w:rsidP="00E224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0" w:type="dxa"/>
            <w:shd w:val="clear" w:color="auto" w:fill="auto"/>
            <w:hideMark/>
          </w:tcPr>
          <w:p w:rsidR="003C7D29" w:rsidRPr="003439A7" w:rsidRDefault="003C7D29" w:rsidP="00E224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9 год</w:t>
            </w:r>
          </w:p>
        </w:tc>
        <w:tc>
          <w:tcPr>
            <w:tcW w:w="4046" w:type="dxa"/>
            <w:shd w:val="clear" w:color="auto" w:fill="auto"/>
            <w:hideMark/>
          </w:tcPr>
          <w:p w:rsidR="003C7D29" w:rsidRPr="003439A7" w:rsidRDefault="003C7D29" w:rsidP="00E224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0" w:type="dxa"/>
            <w:shd w:val="clear" w:color="auto" w:fill="auto"/>
            <w:hideMark/>
          </w:tcPr>
          <w:p w:rsidR="003C7D29" w:rsidRPr="003439A7" w:rsidRDefault="003C7D29" w:rsidP="00E2249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shd w:val="clear" w:color="auto" w:fill="auto"/>
            <w:hideMark/>
          </w:tcPr>
          <w:p w:rsidR="003C7D29" w:rsidRPr="003439A7" w:rsidRDefault="003C7D29" w:rsidP="00E2249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91" w:type="dxa"/>
            <w:shd w:val="clear" w:color="auto" w:fill="auto"/>
            <w:hideMark/>
          </w:tcPr>
          <w:p w:rsidR="003C7D29" w:rsidRPr="003439A7" w:rsidRDefault="003C7D29" w:rsidP="00E2249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0" w:type="dxa"/>
            <w:shd w:val="clear" w:color="auto" w:fill="auto"/>
            <w:hideMark/>
          </w:tcPr>
          <w:p w:rsidR="003C7D29" w:rsidRPr="003439A7" w:rsidRDefault="003C7D29" w:rsidP="00E2249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3C7D29" w:rsidRPr="003439A7" w:rsidTr="00FB260E">
        <w:trPr>
          <w:trHeight w:val="300"/>
        </w:trPr>
        <w:tc>
          <w:tcPr>
            <w:tcW w:w="2836" w:type="dxa"/>
            <w:shd w:val="clear" w:color="auto" w:fill="auto"/>
            <w:hideMark/>
          </w:tcPr>
          <w:p w:rsidR="003C7D29" w:rsidRPr="003439A7" w:rsidRDefault="003C7D29" w:rsidP="00E224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0" w:type="dxa"/>
            <w:shd w:val="clear" w:color="auto" w:fill="auto"/>
            <w:hideMark/>
          </w:tcPr>
          <w:p w:rsidR="003C7D29" w:rsidRPr="003439A7" w:rsidRDefault="003C7D29" w:rsidP="00E224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4046" w:type="dxa"/>
            <w:shd w:val="clear" w:color="auto" w:fill="auto"/>
            <w:hideMark/>
          </w:tcPr>
          <w:p w:rsidR="003C7D29" w:rsidRPr="003439A7" w:rsidRDefault="003C7D29" w:rsidP="00E224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0" w:type="dxa"/>
            <w:shd w:val="clear" w:color="auto" w:fill="auto"/>
            <w:hideMark/>
          </w:tcPr>
          <w:p w:rsidR="003C7D29" w:rsidRPr="003439A7" w:rsidRDefault="003C7D29" w:rsidP="00E2249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shd w:val="clear" w:color="auto" w:fill="auto"/>
            <w:hideMark/>
          </w:tcPr>
          <w:p w:rsidR="003C7D29" w:rsidRPr="003439A7" w:rsidRDefault="003C7D29" w:rsidP="00E2249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91" w:type="dxa"/>
            <w:shd w:val="clear" w:color="auto" w:fill="auto"/>
            <w:hideMark/>
          </w:tcPr>
          <w:p w:rsidR="003C7D29" w:rsidRPr="003439A7" w:rsidRDefault="003C7D29" w:rsidP="00E2249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0" w:type="dxa"/>
            <w:shd w:val="clear" w:color="auto" w:fill="auto"/>
            <w:hideMark/>
          </w:tcPr>
          <w:p w:rsidR="003C7D29" w:rsidRPr="003439A7" w:rsidRDefault="003C7D29" w:rsidP="00E2249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3C7D29" w:rsidRPr="003439A7" w:rsidTr="00FB260E">
        <w:trPr>
          <w:trHeight w:val="300"/>
        </w:trPr>
        <w:tc>
          <w:tcPr>
            <w:tcW w:w="2836" w:type="dxa"/>
            <w:shd w:val="clear" w:color="auto" w:fill="auto"/>
            <w:hideMark/>
          </w:tcPr>
          <w:p w:rsidR="003C7D29" w:rsidRPr="003439A7" w:rsidRDefault="003C7D29" w:rsidP="00E224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0" w:type="dxa"/>
            <w:shd w:val="clear" w:color="auto" w:fill="auto"/>
            <w:hideMark/>
          </w:tcPr>
          <w:p w:rsidR="003C7D29" w:rsidRPr="003439A7" w:rsidRDefault="003C7D29" w:rsidP="00E224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4046" w:type="dxa"/>
            <w:shd w:val="clear" w:color="auto" w:fill="auto"/>
            <w:hideMark/>
          </w:tcPr>
          <w:p w:rsidR="003C7D29" w:rsidRPr="003439A7" w:rsidRDefault="003C7D29" w:rsidP="00E224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0" w:type="dxa"/>
            <w:shd w:val="clear" w:color="auto" w:fill="auto"/>
            <w:hideMark/>
          </w:tcPr>
          <w:p w:rsidR="003C7D29" w:rsidRPr="003439A7" w:rsidRDefault="003C7D29" w:rsidP="00E2249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shd w:val="clear" w:color="auto" w:fill="auto"/>
            <w:hideMark/>
          </w:tcPr>
          <w:p w:rsidR="003C7D29" w:rsidRPr="003439A7" w:rsidRDefault="003C7D29" w:rsidP="00E2249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91" w:type="dxa"/>
            <w:shd w:val="clear" w:color="auto" w:fill="auto"/>
            <w:hideMark/>
          </w:tcPr>
          <w:p w:rsidR="003C7D29" w:rsidRPr="003439A7" w:rsidRDefault="003C7D29" w:rsidP="00E2249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0" w:type="dxa"/>
            <w:shd w:val="clear" w:color="auto" w:fill="auto"/>
            <w:hideMark/>
          </w:tcPr>
          <w:p w:rsidR="003C7D29" w:rsidRPr="003439A7" w:rsidRDefault="003C7D29" w:rsidP="00E2249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3C7D29" w:rsidRPr="003439A7" w:rsidTr="00FB260E">
        <w:trPr>
          <w:trHeight w:val="2046"/>
        </w:trPr>
        <w:tc>
          <w:tcPr>
            <w:tcW w:w="2836" w:type="dxa"/>
            <w:shd w:val="clear" w:color="auto" w:fill="auto"/>
            <w:hideMark/>
          </w:tcPr>
          <w:p w:rsidR="003C7D29" w:rsidRPr="003439A7" w:rsidRDefault="003C7D29" w:rsidP="009B41B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й проект «Коммуникаци</w:t>
            </w:r>
            <w:r w:rsidR="009B41BF" w:rsidRPr="003439A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3439A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между центрами экономического роста»</w:t>
            </w:r>
          </w:p>
        </w:tc>
        <w:tc>
          <w:tcPr>
            <w:tcW w:w="1340" w:type="dxa"/>
            <w:shd w:val="clear" w:color="auto" w:fill="auto"/>
            <w:hideMark/>
          </w:tcPr>
          <w:p w:rsidR="003C7D29" w:rsidRPr="003439A7" w:rsidRDefault="003C7D29" w:rsidP="00E224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46" w:type="dxa"/>
            <w:shd w:val="clear" w:color="auto" w:fill="auto"/>
            <w:hideMark/>
          </w:tcPr>
          <w:p w:rsidR="003C7D29" w:rsidRPr="003439A7" w:rsidRDefault="003C7D29" w:rsidP="00E224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ль: Повышение уровня экономической связанности территории Российской Федерации посредством расширения и модернизации железнодорожной, авиационной, автодорожной, морской и речной инфраструктуры. Показатели: 1. "Протяженность построенных и реконструированных участков автомобильных дорог федерального значения" - 958,8 км (по СКФО - 162,23 км);</w:t>
            </w:r>
          </w:p>
        </w:tc>
        <w:tc>
          <w:tcPr>
            <w:tcW w:w="1680" w:type="dxa"/>
            <w:shd w:val="clear" w:color="auto" w:fill="auto"/>
            <w:hideMark/>
          </w:tcPr>
          <w:p w:rsidR="003C7D29" w:rsidRPr="003439A7" w:rsidRDefault="003C7D29" w:rsidP="00E2249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shd w:val="clear" w:color="auto" w:fill="auto"/>
            <w:hideMark/>
          </w:tcPr>
          <w:p w:rsidR="003C7D29" w:rsidRPr="003439A7" w:rsidRDefault="003C7D29" w:rsidP="00E2249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91" w:type="dxa"/>
            <w:shd w:val="clear" w:color="auto" w:fill="auto"/>
            <w:hideMark/>
          </w:tcPr>
          <w:p w:rsidR="003C7D29" w:rsidRPr="003439A7" w:rsidRDefault="003C7D29" w:rsidP="00E2249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0" w:type="dxa"/>
            <w:shd w:val="clear" w:color="auto" w:fill="auto"/>
            <w:hideMark/>
          </w:tcPr>
          <w:p w:rsidR="003C7D29" w:rsidRPr="003439A7" w:rsidRDefault="003C7D29" w:rsidP="00E2249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0C3F47" w:rsidRPr="003439A7" w:rsidTr="00FB260E">
        <w:trPr>
          <w:trHeight w:val="300"/>
        </w:trPr>
        <w:tc>
          <w:tcPr>
            <w:tcW w:w="2836" w:type="dxa"/>
            <w:shd w:val="clear" w:color="auto" w:fill="auto"/>
            <w:hideMark/>
          </w:tcPr>
          <w:p w:rsidR="000C3F47" w:rsidRPr="003439A7" w:rsidRDefault="000C3F47" w:rsidP="00E224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0" w:type="dxa"/>
            <w:shd w:val="clear" w:color="auto" w:fill="auto"/>
            <w:hideMark/>
          </w:tcPr>
          <w:p w:rsidR="000C3F47" w:rsidRPr="003439A7" w:rsidRDefault="000C3F47" w:rsidP="00E224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9 год</w:t>
            </w:r>
          </w:p>
        </w:tc>
        <w:tc>
          <w:tcPr>
            <w:tcW w:w="4046" w:type="dxa"/>
            <w:shd w:val="clear" w:color="auto" w:fill="auto"/>
            <w:hideMark/>
          </w:tcPr>
          <w:p w:rsidR="000C3F47" w:rsidRPr="003439A7" w:rsidRDefault="000C3F47" w:rsidP="00E224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943</w:t>
            </w:r>
          </w:p>
        </w:tc>
        <w:tc>
          <w:tcPr>
            <w:tcW w:w="1680" w:type="dxa"/>
            <w:shd w:val="clear" w:color="auto" w:fill="auto"/>
            <w:hideMark/>
          </w:tcPr>
          <w:p w:rsidR="000C3F47" w:rsidRPr="003439A7" w:rsidRDefault="000C3F47" w:rsidP="00E2249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sz w:val="24"/>
                <w:szCs w:val="24"/>
              </w:rPr>
              <w:t>13 345 219,40</w:t>
            </w:r>
          </w:p>
        </w:tc>
        <w:tc>
          <w:tcPr>
            <w:tcW w:w="2140" w:type="dxa"/>
            <w:shd w:val="clear" w:color="auto" w:fill="auto"/>
            <w:hideMark/>
          </w:tcPr>
          <w:p w:rsidR="000C3F47" w:rsidRPr="003439A7" w:rsidRDefault="000C3F47" w:rsidP="00E2249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sz w:val="24"/>
                <w:szCs w:val="24"/>
              </w:rPr>
              <w:t>13 345 219,40</w:t>
            </w:r>
          </w:p>
        </w:tc>
        <w:tc>
          <w:tcPr>
            <w:tcW w:w="2291" w:type="dxa"/>
            <w:shd w:val="clear" w:color="auto" w:fill="auto"/>
            <w:hideMark/>
          </w:tcPr>
          <w:p w:rsidR="000C3F47" w:rsidRPr="003439A7" w:rsidRDefault="000C3F47" w:rsidP="000C3F4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800" w:type="dxa"/>
            <w:shd w:val="clear" w:color="auto" w:fill="auto"/>
            <w:hideMark/>
          </w:tcPr>
          <w:p w:rsidR="000C3F47" w:rsidRPr="003439A7" w:rsidRDefault="000C3F47" w:rsidP="000C3F4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0C3F47" w:rsidRPr="003439A7" w:rsidTr="00FB260E">
        <w:trPr>
          <w:trHeight w:val="300"/>
        </w:trPr>
        <w:tc>
          <w:tcPr>
            <w:tcW w:w="2836" w:type="dxa"/>
            <w:shd w:val="clear" w:color="auto" w:fill="auto"/>
            <w:hideMark/>
          </w:tcPr>
          <w:p w:rsidR="000C3F47" w:rsidRPr="003439A7" w:rsidRDefault="000C3F47" w:rsidP="00E224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0" w:type="dxa"/>
            <w:shd w:val="clear" w:color="auto" w:fill="auto"/>
            <w:hideMark/>
          </w:tcPr>
          <w:p w:rsidR="000C3F47" w:rsidRPr="003439A7" w:rsidRDefault="000C3F47" w:rsidP="00E224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4046" w:type="dxa"/>
            <w:shd w:val="clear" w:color="auto" w:fill="auto"/>
            <w:hideMark/>
          </w:tcPr>
          <w:p w:rsidR="000C3F47" w:rsidRPr="003439A7" w:rsidRDefault="000C3F47" w:rsidP="00E224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,9</w:t>
            </w:r>
          </w:p>
        </w:tc>
        <w:tc>
          <w:tcPr>
            <w:tcW w:w="1680" w:type="dxa"/>
            <w:shd w:val="clear" w:color="auto" w:fill="auto"/>
            <w:hideMark/>
          </w:tcPr>
          <w:p w:rsidR="000C3F47" w:rsidRPr="003439A7" w:rsidRDefault="000C3F47" w:rsidP="00E2249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sz w:val="24"/>
                <w:szCs w:val="24"/>
              </w:rPr>
              <w:t>7 190 695,50</w:t>
            </w:r>
          </w:p>
        </w:tc>
        <w:tc>
          <w:tcPr>
            <w:tcW w:w="2140" w:type="dxa"/>
            <w:shd w:val="clear" w:color="auto" w:fill="auto"/>
            <w:hideMark/>
          </w:tcPr>
          <w:p w:rsidR="000C3F47" w:rsidRPr="003439A7" w:rsidRDefault="000C3F47" w:rsidP="00E2249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sz w:val="24"/>
                <w:szCs w:val="24"/>
              </w:rPr>
              <w:t>7 190 695,50</w:t>
            </w:r>
          </w:p>
        </w:tc>
        <w:tc>
          <w:tcPr>
            <w:tcW w:w="2291" w:type="dxa"/>
            <w:shd w:val="clear" w:color="auto" w:fill="auto"/>
            <w:hideMark/>
          </w:tcPr>
          <w:p w:rsidR="000C3F47" w:rsidRPr="003439A7" w:rsidRDefault="000C3F47" w:rsidP="000C3F4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800" w:type="dxa"/>
            <w:shd w:val="clear" w:color="auto" w:fill="auto"/>
            <w:hideMark/>
          </w:tcPr>
          <w:p w:rsidR="000C3F47" w:rsidRPr="003439A7" w:rsidRDefault="000C3F47" w:rsidP="000C3F4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0C3F47" w:rsidRPr="003439A7" w:rsidTr="00FB260E">
        <w:trPr>
          <w:trHeight w:val="300"/>
        </w:trPr>
        <w:tc>
          <w:tcPr>
            <w:tcW w:w="2836" w:type="dxa"/>
            <w:shd w:val="clear" w:color="auto" w:fill="auto"/>
            <w:hideMark/>
          </w:tcPr>
          <w:p w:rsidR="000C3F47" w:rsidRPr="003439A7" w:rsidRDefault="000C3F47" w:rsidP="00E224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0" w:type="dxa"/>
            <w:shd w:val="clear" w:color="auto" w:fill="auto"/>
            <w:hideMark/>
          </w:tcPr>
          <w:p w:rsidR="000C3F47" w:rsidRPr="003439A7" w:rsidRDefault="000C3F47" w:rsidP="00E224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4046" w:type="dxa"/>
            <w:shd w:val="clear" w:color="auto" w:fill="auto"/>
            <w:hideMark/>
          </w:tcPr>
          <w:p w:rsidR="000C3F47" w:rsidRPr="003439A7" w:rsidRDefault="000C3F47" w:rsidP="00E224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680" w:type="dxa"/>
            <w:shd w:val="clear" w:color="auto" w:fill="auto"/>
            <w:hideMark/>
          </w:tcPr>
          <w:p w:rsidR="000C3F47" w:rsidRPr="003439A7" w:rsidRDefault="000C3F47" w:rsidP="00E2249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sz w:val="24"/>
                <w:szCs w:val="24"/>
              </w:rPr>
              <w:t>2 945 657,40</w:t>
            </w:r>
          </w:p>
        </w:tc>
        <w:tc>
          <w:tcPr>
            <w:tcW w:w="2140" w:type="dxa"/>
            <w:shd w:val="clear" w:color="auto" w:fill="auto"/>
            <w:hideMark/>
          </w:tcPr>
          <w:p w:rsidR="000C3F47" w:rsidRPr="003439A7" w:rsidRDefault="000C3F47" w:rsidP="00E2249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sz w:val="24"/>
                <w:szCs w:val="24"/>
              </w:rPr>
              <w:t>2 945 657,40</w:t>
            </w:r>
          </w:p>
        </w:tc>
        <w:tc>
          <w:tcPr>
            <w:tcW w:w="2291" w:type="dxa"/>
            <w:shd w:val="clear" w:color="auto" w:fill="auto"/>
            <w:hideMark/>
          </w:tcPr>
          <w:p w:rsidR="000C3F47" w:rsidRPr="003439A7" w:rsidRDefault="000C3F47" w:rsidP="000C3F4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800" w:type="dxa"/>
            <w:shd w:val="clear" w:color="auto" w:fill="auto"/>
            <w:hideMark/>
          </w:tcPr>
          <w:p w:rsidR="000C3F47" w:rsidRPr="003439A7" w:rsidRDefault="000C3F47" w:rsidP="000C3F4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3C7D29" w:rsidRPr="003439A7" w:rsidTr="00FB260E">
        <w:trPr>
          <w:trHeight w:val="1177"/>
        </w:trPr>
        <w:tc>
          <w:tcPr>
            <w:tcW w:w="2836" w:type="dxa"/>
            <w:shd w:val="clear" w:color="auto" w:fill="auto"/>
            <w:hideMark/>
          </w:tcPr>
          <w:p w:rsidR="003C7D29" w:rsidRPr="003439A7" w:rsidRDefault="003C7D29" w:rsidP="00E2249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0" w:type="dxa"/>
            <w:shd w:val="clear" w:color="auto" w:fill="auto"/>
            <w:hideMark/>
          </w:tcPr>
          <w:p w:rsidR="003C7D29" w:rsidRPr="003439A7" w:rsidRDefault="003C7D29" w:rsidP="00E224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46" w:type="dxa"/>
            <w:shd w:val="clear" w:color="auto" w:fill="auto"/>
            <w:hideMark/>
          </w:tcPr>
          <w:p w:rsidR="003C7D29" w:rsidRPr="003439A7" w:rsidRDefault="003C7D29" w:rsidP="00E224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казатель: Протяженность построенных и реконструированных участков автомобильных дорог регионального, межмуниципального и местного значения, 134,5 км (по СКФО - 61,6 км)</w:t>
            </w:r>
          </w:p>
        </w:tc>
        <w:tc>
          <w:tcPr>
            <w:tcW w:w="1680" w:type="dxa"/>
            <w:shd w:val="clear" w:color="auto" w:fill="auto"/>
            <w:hideMark/>
          </w:tcPr>
          <w:p w:rsidR="003C7D29" w:rsidRPr="003439A7" w:rsidRDefault="003C7D29" w:rsidP="00E2249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shd w:val="clear" w:color="auto" w:fill="auto"/>
            <w:hideMark/>
          </w:tcPr>
          <w:p w:rsidR="003C7D29" w:rsidRPr="003439A7" w:rsidRDefault="003C7D29" w:rsidP="00E2249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91" w:type="dxa"/>
            <w:shd w:val="clear" w:color="auto" w:fill="auto"/>
            <w:hideMark/>
          </w:tcPr>
          <w:p w:rsidR="003C7D29" w:rsidRPr="003439A7" w:rsidRDefault="003C7D29" w:rsidP="00E2249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0" w:type="dxa"/>
            <w:shd w:val="clear" w:color="auto" w:fill="auto"/>
            <w:hideMark/>
          </w:tcPr>
          <w:p w:rsidR="003C7D29" w:rsidRPr="003439A7" w:rsidRDefault="003C7D29" w:rsidP="00E2249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0C3F47" w:rsidRPr="003439A7" w:rsidTr="00FB260E">
        <w:trPr>
          <w:trHeight w:val="300"/>
        </w:trPr>
        <w:tc>
          <w:tcPr>
            <w:tcW w:w="2836" w:type="dxa"/>
            <w:shd w:val="clear" w:color="auto" w:fill="auto"/>
            <w:hideMark/>
          </w:tcPr>
          <w:p w:rsidR="000C3F47" w:rsidRPr="003439A7" w:rsidRDefault="000C3F47" w:rsidP="00E224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0" w:type="dxa"/>
            <w:shd w:val="clear" w:color="auto" w:fill="auto"/>
            <w:hideMark/>
          </w:tcPr>
          <w:p w:rsidR="000C3F47" w:rsidRPr="003439A7" w:rsidRDefault="000C3F47" w:rsidP="00E224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9 год</w:t>
            </w:r>
          </w:p>
        </w:tc>
        <w:tc>
          <w:tcPr>
            <w:tcW w:w="4046" w:type="dxa"/>
            <w:shd w:val="clear" w:color="auto" w:fill="auto"/>
            <w:hideMark/>
          </w:tcPr>
          <w:p w:rsidR="000C3F47" w:rsidRPr="003439A7" w:rsidRDefault="000C3F47" w:rsidP="00E224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680" w:type="dxa"/>
            <w:shd w:val="clear" w:color="auto" w:fill="auto"/>
            <w:hideMark/>
          </w:tcPr>
          <w:p w:rsidR="000C3F47" w:rsidRPr="003439A7" w:rsidRDefault="000C3F47" w:rsidP="00E2249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sz w:val="24"/>
                <w:szCs w:val="24"/>
              </w:rPr>
              <w:t>344 500,04</w:t>
            </w:r>
          </w:p>
        </w:tc>
        <w:tc>
          <w:tcPr>
            <w:tcW w:w="2140" w:type="dxa"/>
            <w:shd w:val="clear" w:color="auto" w:fill="auto"/>
            <w:hideMark/>
          </w:tcPr>
          <w:p w:rsidR="000C3F47" w:rsidRPr="003439A7" w:rsidRDefault="000C3F47" w:rsidP="00E2249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sz w:val="24"/>
                <w:szCs w:val="24"/>
              </w:rPr>
              <w:t>333 589,70</w:t>
            </w:r>
          </w:p>
        </w:tc>
        <w:tc>
          <w:tcPr>
            <w:tcW w:w="2291" w:type="dxa"/>
            <w:shd w:val="clear" w:color="auto" w:fill="auto"/>
            <w:hideMark/>
          </w:tcPr>
          <w:p w:rsidR="000C3F47" w:rsidRPr="003439A7" w:rsidRDefault="000C3F47" w:rsidP="00E2249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sz w:val="24"/>
                <w:szCs w:val="24"/>
              </w:rPr>
              <w:t>10 910,34</w:t>
            </w:r>
          </w:p>
        </w:tc>
        <w:tc>
          <w:tcPr>
            <w:tcW w:w="1800" w:type="dxa"/>
            <w:shd w:val="clear" w:color="auto" w:fill="auto"/>
            <w:hideMark/>
          </w:tcPr>
          <w:p w:rsidR="000C3F47" w:rsidRPr="003439A7" w:rsidRDefault="000C3F47" w:rsidP="000C3F4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0C3F47" w:rsidRPr="003439A7" w:rsidTr="00FB260E">
        <w:trPr>
          <w:trHeight w:val="300"/>
        </w:trPr>
        <w:tc>
          <w:tcPr>
            <w:tcW w:w="2836" w:type="dxa"/>
            <w:shd w:val="clear" w:color="auto" w:fill="auto"/>
            <w:hideMark/>
          </w:tcPr>
          <w:p w:rsidR="000C3F47" w:rsidRPr="003439A7" w:rsidRDefault="000C3F47" w:rsidP="00E224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0" w:type="dxa"/>
            <w:shd w:val="clear" w:color="auto" w:fill="auto"/>
            <w:hideMark/>
          </w:tcPr>
          <w:p w:rsidR="000C3F47" w:rsidRPr="003439A7" w:rsidRDefault="000C3F47" w:rsidP="00E224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4046" w:type="dxa"/>
            <w:shd w:val="clear" w:color="auto" w:fill="auto"/>
            <w:hideMark/>
          </w:tcPr>
          <w:p w:rsidR="000C3F47" w:rsidRPr="003439A7" w:rsidRDefault="000C3F47" w:rsidP="00E224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,6</w:t>
            </w:r>
          </w:p>
        </w:tc>
        <w:tc>
          <w:tcPr>
            <w:tcW w:w="1680" w:type="dxa"/>
            <w:shd w:val="clear" w:color="auto" w:fill="auto"/>
            <w:hideMark/>
          </w:tcPr>
          <w:p w:rsidR="000C3F47" w:rsidRPr="003439A7" w:rsidRDefault="000C3F47" w:rsidP="00E2249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755 599,96</w:t>
            </w:r>
          </w:p>
        </w:tc>
        <w:tc>
          <w:tcPr>
            <w:tcW w:w="2140" w:type="dxa"/>
            <w:shd w:val="clear" w:color="auto" w:fill="auto"/>
            <w:hideMark/>
          </w:tcPr>
          <w:p w:rsidR="000C3F47" w:rsidRPr="003439A7" w:rsidRDefault="000C3F47" w:rsidP="000C3F4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sz w:val="24"/>
                <w:szCs w:val="24"/>
              </w:rPr>
              <w:t>1 700 000</w:t>
            </w:r>
          </w:p>
        </w:tc>
        <w:tc>
          <w:tcPr>
            <w:tcW w:w="2291" w:type="dxa"/>
            <w:shd w:val="clear" w:color="auto" w:fill="auto"/>
            <w:hideMark/>
          </w:tcPr>
          <w:p w:rsidR="000C3F47" w:rsidRPr="003439A7" w:rsidRDefault="000C3F47" w:rsidP="00E2249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sz w:val="24"/>
                <w:szCs w:val="24"/>
              </w:rPr>
              <w:t>55 599,96</w:t>
            </w:r>
          </w:p>
        </w:tc>
        <w:tc>
          <w:tcPr>
            <w:tcW w:w="1800" w:type="dxa"/>
            <w:shd w:val="clear" w:color="auto" w:fill="auto"/>
            <w:hideMark/>
          </w:tcPr>
          <w:p w:rsidR="000C3F47" w:rsidRPr="003439A7" w:rsidRDefault="000C3F47" w:rsidP="000C3F4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0C3F47" w:rsidRPr="003439A7" w:rsidTr="00FB260E">
        <w:trPr>
          <w:trHeight w:val="300"/>
        </w:trPr>
        <w:tc>
          <w:tcPr>
            <w:tcW w:w="2836" w:type="dxa"/>
            <w:shd w:val="clear" w:color="auto" w:fill="auto"/>
            <w:hideMark/>
          </w:tcPr>
          <w:p w:rsidR="000C3F47" w:rsidRPr="003439A7" w:rsidRDefault="000C3F47" w:rsidP="00E224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0" w:type="dxa"/>
            <w:shd w:val="clear" w:color="auto" w:fill="auto"/>
            <w:hideMark/>
          </w:tcPr>
          <w:p w:rsidR="000C3F47" w:rsidRPr="003439A7" w:rsidRDefault="000C3F47" w:rsidP="00E224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4046" w:type="dxa"/>
            <w:shd w:val="clear" w:color="auto" w:fill="auto"/>
            <w:hideMark/>
          </w:tcPr>
          <w:p w:rsidR="000C3F47" w:rsidRPr="003439A7" w:rsidRDefault="000C3F47" w:rsidP="00E224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680" w:type="dxa"/>
            <w:shd w:val="clear" w:color="auto" w:fill="auto"/>
            <w:hideMark/>
          </w:tcPr>
          <w:p w:rsidR="000C3F47" w:rsidRPr="003439A7" w:rsidRDefault="000C3F47" w:rsidP="000C3F4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40" w:type="dxa"/>
            <w:shd w:val="clear" w:color="auto" w:fill="auto"/>
            <w:hideMark/>
          </w:tcPr>
          <w:p w:rsidR="000C3F47" w:rsidRPr="003439A7" w:rsidRDefault="000C3F47" w:rsidP="000C3F4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291" w:type="dxa"/>
            <w:shd w:val="clear" w:color="auto" w:fill="auto"/>
            <w:hideMark/>
          </w:tcPr>
          <w:p w:rsidR="000C3F47" w:rsidRPr="003439A7" w:rsidRDefault="000C3F47" w:rsidP="000C3F4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800" w:type="dxa"/>
            <w:shd w:val="clear" w:color="auto" w:fill="auto"/>
            <w:hideMark/>
          </w:tcPr>
          <w:p w:rsidR="000C3F47" w:rsidRPr="003439A7" w:rsidRDefault="000C3F47" w:rsidP="000C3F4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3C7D29" w:rsidRPr="003439A7" w:rsidTr="00FB260E">
        <w:trPr>
          <w:trHeight w:val="3000"/>
        </w:trPr>
        <w:tc>
          <w:tcPr>
            <w:tcW w:w="2836" w:type="dxa"/>
            <w:shd w:val="clear" w:color="auto" w:fill="auto"/>
            <w:hideMark/>
          </w:tcPr>
          <w:p w:rsidR="003C7D29" w:rsidRPr="003439A7" w:rsidRDefault="003C7D29" w:rsidP="00E2249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й проект «Морские порты России»</w:t>
            </w:r>
          </w:p>
        </w:tc>
        <w:tc>
          <w:tcPr>
            <w:tcW w:w="1340" w:type="dxa"/>
            <w:shd w:val="clear" w:color="auto" w:fill="auto"/>
            <w:hideMark/>
          </w:tcPr>
          <w:p w:rsidR="003C7D29" w:rsidRPr="003439A7" w:rsidRDefault="003C7D29" w:rsidP="00E224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46" w:type="dxa"/>
            <w:shd w:val="clear" w:color="auto" w:fill="auto"/>
            <w:hideMark/>
          </w:tcPr>
          <w:p w:rsidR="003C7D29" w:rsidRPr="003439A7" w:rsidRDefault="003C7D29" w:rsidP="00E224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ль: завершение  реконструкции 308 км автомобильных дорог федерального значения на подъездах к морским портам Азово-Черноморского, Каспийского, Балтийского, Дальневосточного бассейнов, а также бассейнов Западной и Восточной Арктики Показатель: Протяженность построенных (реконструированных) автомобильных дорог федерального значения, обеспечивающих подъезд к морским портам Российской Федерации, 308 км (по СКФО - 31,723 км)</w:t>
            </w:r>
          </w:p>
        </w:tc>
        <w:tc>
          <w:tcPr>
            <w:tcW w:w="1680" w:type="dxa"/>
            <w:shd w:val="clear" w:color="auto" w:fill="auto"/>
            <w:hideMark/>
          </w:tcPr>
          <w:p w:rsidR="003C7D29" w:rsidRPr="003439A7" w:rsidRDefault="003C7D29" w:rsidP="00E2249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shd w:val="clear" w:color="auto" w:fill="auto"/>
            <w:hideMark/>
          </w:tcPr>
          <w:p w:rsidR="003C7D29" w:rsidRPr="003439A7" w:rsidRDefault="003C7D29" w:rsidP="00E2249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91" w:type="dxa"/>
            <w:shd w:val="clear" w:color="auto" w:fill="auto"/>
            <w:hideMark/>
          </w:tcPr>
          <w:p w:rsidR="003C7D29" w:rsidRPr="003439A7" w:rsidRDefault="003C7D29" w:rsidP="00E2249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0" w:type="dxa"/>
            <w:shd w:val="clear" w:color="auto" w:fill="auto"/>
            <w:hideMark/>
          </w:tcPr>
          <w:p w:rsidR="003C7D29" w:rsidRPr="003439A7" w:rsidRDefault="003C7D29" w:rsidP="00E2249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0C3F47" w:rsidRPr="003439A7" w:rsidTr="00FB260E">
        <w:trPr>
          <w:trHeight w:val="300"/>
        </w:trPr>
        <w:tc>
          <w:tcPr>
            <w:tcW w:w="2836" w:type="dxa"/>
            <w:shd w:val="clear" w:color="auto" w:fill="auto"/>
            <w:noWrap/>
            <w:hideMark/>
          </w:tcPr>
          <w:p w:rsidR="000C3F47" w:rsidRPr="003439A7" w:rsidRDefault="000C3F47" w:rsidP="00E2249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0" w:type="dxa"/>
            <w:shd w:val="clear" w:color="auto" w:fill="auto"/>
            <w:hideMark/>
          </w:tcPr>
          <w:p w:rsidR="000C3F47" w:rsidRPr="003439A7" w:rsidRDefault="000C3F47" w:rsidP="00E224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9 год</w:t>
            </w:r>
          </w:p>
        </w:tc>
        <w:tc>
          <w:tcPr>
            <w:tcW w:w="4046" w:type="dxa"/>
            <w:shd w:val="clear" w:color="auto" w:fill="auto"/>
            <w:hideMark/>
          </w:tcPr>
          <w:p w:rsidR="000C3F47" w:rsidRPr="003439A7" w:rsidRDefault="000C3F47" w:rsidP="00E224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0" w:type="dxa"/>
            <w:shd w:val="clear" w:color="auto" w:fill="auto"/>
            <w:hideMark/>
          </w:tcPr>
          <w:p w:rsidR="000C3F47" w:rsidRPr="003439A7" w:rsidRDefault="000C3F47" w:rsidP="00E2249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695 250,10</w:t>
            </w:r>
          </w:p>
        </w:tc>
        <w:tc>
          <w:tcPr>
            <w:tcW w:w="2140" w:type="dxa"/>
            <w:shd w:val="clear" w:color="auto" w:fill="auto"/>
            <w:hideMark/>
          </w:tcPr>
          <w:p w:rsidR="000C3F47" w:rsidRPr="003439A7" w:rsidRDefault="000C3F47" w:rsidP="00E2249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695 250,10</w:t>
            </w:r>
          </w:p>
        </w:tc>
        <w:tc>
          <w:tcPr>
            <w:tcW w:w="2291" w:type="dxa"/>
            <w:shd w:val="clear" w:color="auto" w:fill="auto"/>
            <w:hideMark/>
          </w:tcPr>
          <w:p w:rsidR="000C3F47" w:rsidRPr="003439A7" w:rsidRDefault="000C3F47" w:rsidP="000C3F4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800" w:type="dxa"/>
            <w:shd w:val="clear" w:color="auto" w:fill="auto"/>
            <w:hideMark/>
          </w:tcPr>
          <w:p w:rsidR="000C3F47" w:rsidRPr="003439A7" w:rsidRDefault="000C3F47" w:rsidP="000C3F4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0C3F47" w:rsidRPr="003439A7" w:rsidTr="00FB260E">
        <w:trPr>
          <w:trHeight w:val="300"/>
        </w:trPr>
        <w:tc>
          <w:tcPr>
            <w:tcW w:w="2836" w:type="dxa"/>
            <w:shd w:val="clear" w:color="auto" w:fill="auto"/>
            <w:hideMark/>
          </w:tcPr>
          <w:p w:rsidR="000C3F47" w:rsidRPr="003439A7" w:rsidRDefault="000C3F47" w:rsidP="00E2249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0" w:type="dxa"/>
            <w:shd w:val="clear" w:color="auto" w:fill="auto"/>
            <w:hideMark/>
          </w:tcPr>
          <w:p w:rsidR="000C3F47" w:rsidRPr="003439A7" w:rsidRDefault="000C3F47" w:rsidP="00E224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4046" w:type="dxa"/>
            <w:shd w:val="clear" w:color="auto" w:fill="auto"/>
            <w:hideMark/>
          </w:tcPr>
          <w:p w:rsidR="000C3F47" w:rsidRPr="003439A7" w:rsidRDefault="000C3F47" w:rsidP="00E224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0" w:type="dxa"/>
            <w:shd w:val="clear" w:color="auto" w:fill="auto"/>
            <w:hideMark/>
          </w:tcPr>
          <w:p w:rsidR="000C3F47" w:rsidRPr="003439A7" w:rsidRDefault="000C3F47" w:rsidP="00E2249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 000</w:t>
            </w:r>
          </w:p>
        </w:tc>
        <w:tc>
          <w:tcPr>
            <w:tcW w:w="2140" w:type="dxa"/>
            <w:shd w:val="clear" w:color="auto" w:fill="auto"/>
            <w:hideMark/>
          </w:tcPr>
          <w:p w:rsidR="000C3F47" w:rsidRPr="003439A7" w:rsidRDefault="000C3F47" w:rsidP="00E2249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 000</w:t>
            </w:r>
          </w:p>
        </w:tc>
        <w:tc>
          <w:tcPr>
            <w:tcW w:w="2291" w:type="dxa"/>
            <w:shd w:val="clear" w:color="auto" w:fill="auto"/>
            <w:hideMark/>
          </w:tcPr>
          <w:p w:rsidR="000C3F47" w:rsidRPr="003439A7" w:rsidRDefault="000C3F47" w:rsidP="000C3F4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800" w:type="dxa"/>
            <w:shd w:val="clear" w:color="auto" w:fill="auto"/>
            <w:hideMark/>
          </w:tcPr>
          <w:p w:rsidR="000C3F47" w:rsidRPr="003439A7" w:rsidRDefault="000C3F47" w:rsidP="000C3F4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0C3F47" w:rsidRPr="003439A7" w:rsidTr="00FB260E">
        <w:trPr>
          <w:trHeight w:val="300"/>
        </w:trPr>
        <w:tc>
          <w:tcPr>
            <w:tcW w:w="2836" w:type="dxa"/>
            <w:shd w:val="clear" w:color="auto" w:fill="auto"/>
            <w:hideMark/>
          </w:tcPr>
          <w:p w:rsidR="000C3F47" w:rsidRPr="003439A7" w:rsidRDefault="000C3F47" w:rsidP="00E2249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0" w:type="dxa"/>
            <w:shd w:val="clear" w:color="auto" w:fill="auto"/>
            <w:hideMark/>
          </w:tcPr>
          <w:p w:rsidR="000C3F47" w:rsidRPr="003439A7" w:rsidRDefault="000C3F47" w:rsidP="00E224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4046" w:type="dxa"/>
            <w:shd w:val="clear" w:color="auto" w:fill="auto"/>
            <w:hideMark/>
          </w:tcPr>
          <w:p w:rsidR="000C3F47" w:rsidRPr="003439A7" w:rsidRDefault="000C3F47" w:rsidP="00E224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0" w:type="dxa"/>
            <w:shd w:val="clear" w:color="auto" w:fill="auto"/>
            <w:hideMark/>
          </w:tcPr>
          <w:p w:rsidR="000C3F47" w:rsidRPr="003439A7" w:rsidRDefault="000C3F47" w:rsidP="00E2249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  <w:tc>
          <w:tcPr>
            <w:tcW w:w="2140" w:type="dxa"/>
            <w:shd w:val="clear" w:color="auto" w:fill="auto"/>
            <w:hideMark/>
          </w:tcPr>
          <w:p w:rsidR="000C3F47" w:rsidRPr="003439A7" w:rsidRDefault="000C3F47" w:rsidP="00E2249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  <w:tc>
          <w:tcPr>
            <w:tcW w:w="2291" w:type="dxa"/>
            <w:shd w:val="clear" w:color="auto" w:fill="auto"/>
            <w:hideMark/>
          </w:tcPr>
          <w:p w:rsidR="000C3F47" w:rsidRPr="003439A7" w:rsidRDefault="000C3F47" w:rsidP="000C3F4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800" w:type="dxa"/>
            <w:shd w:val="clear" w:color="auto" w:fill="auto"/>
            <w:hideMark/>
          </w:tcPr>
          <w:p w:rsidR="000C3F47" w:rsidRPr="003439A7" w:rsidRDefault="000C3F47" w:rsidP="000C3F4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3C7D29" w:rsidRPr="003439A7" w:rsidTr="00FB260E">
        <w:trPr>
          <w:trHeight w:val="300"/>
        </w:trPr>
        <w:tc>
          <w:tcPr>
            <w:tcW w:w="2836" w:type="dxa"/>
            <w:shd w:val="clear" w:color="auto" w:fill="auto"/>
            <w:hideMark/>
          </w:tcPr>
          <w:p w:rsidR="003C7D29" w:rsidRPr="003439A7" w:rsidRDefault="003C7D29" w:rsidP="00E2249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едомственный проект "Развитие сети федеральных автомобильных дорог общего пользования"</w:t>
            </w:r>
          </w:p>
        </w:tc>
        <w:tc>
          <w:tcPr>
            <w:tcW w:w="1340" w:type="dxa"/>
            <w:shd w:val="clear" w:color="auto" w:fill="auto"/>
            <w:hideMark/>
          </w:tcPr>
          <w:p w:rsidR="003C7D29" w:rsidRPr="003439A7" w:rsidRDefault="003C7D29" w:rsidP="00E224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46" w:type="dxa"/>
            <w:shd w:val="clear" w:color="auto" w:fill="auto"/>
            <w:hideMark/>
          </w:tcPr>
          <w:p w:rsidR="003C7D29" w:rsidRPr="003439A7" w:rsidRDefault="003C7D29" w:rsidP="00E224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ль: ускорение товародвижения, рост подвижности населения и повышение безопасности дорожного движения путем реализации инвестиционных мероприятий по строительству и реконструкции 271,7 км автомобильных дорог общего пользования федерального значения (по СКФО - 0 км)</w:t>
            </w:r>
          </w:p>
        </w:tc>
        <w:tc>
          <w:tcPr>
            <w:tcW w:w="1680" w:type="dxa"/>
            <w:shd w:val="clear" w:color="auto" w:fill="auto"/>
            <w:hideMark/>
          </w:tcPr>
          <w:p w:rsidR="003C7D29" w:rsidRPr="003439A7" w:rsidRDefault="003C7D29" w:rsidP="00E2249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shd w:val="clear" w:color="auto" w:fill="auto"/>
            <w:hideMark/>
          </w:tcPr>
          <w:p w:rsidR="003C7D29" w:rsidRPr="003439A7" w:rsidRDefault="003C7D29" w:rsidP="00E2249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91" w:type="dxa"/>
            <w:shd w:val="clear" w:color="auto" w:fill="auto"/>
            <w:hideMark/>
          </w:tcPr>
          <w:p w:rsidR="003C7D29" w:rsidRPr="003439A7" w:rsidRDefault="003C7D29" w:rsidP="00E2249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0" w:type="dxa"/>
            <w:shd w:val="clear" w:color="auto" w:fill="auto"/>
            <w:hideMark/>
          </w:tcPr>
          <w:p w:rsidR="003C7D29" w:rsidRPr="003439A7" w:rsidRDefault="003C7D29" w:rsidP="00E2249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0C3F47" w:rsidRPr="003439A7" w:rsidTr="00FB260E">
        <w:trPr>
          <w:trHeight w:val="300"/>
        </w:trPr>
        <w:tc>
          <w:tcPr>
            <w:tcW w:w="2836" w:type="dxa"/>
            <w:shd w:val="clear" w:color="auto" w:fill="auto"/>
            <w:hideMark/>
          </w:tcPr>
          <w:p w:rsidR="000C3F47" w:rsidRPr="003439A7" w:rsidRDefault="000C3F47" w:rsidP="00E2249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0" w:type="dxa"/>
            <w:shd w:val="clear" w:color="auto" w:fill="auto"/>
            <w:hideMark/>
          </w:tcPr>
          <w:p w:rsidR="000C3F47" w:rsidRPr="003439A7" w:rsidRDefault="000C3F47" w:rsidP="00E224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9 год</w:t>
            </w:r>
          </w:p>
        </w:tc>
        <w:tc>
          <w:tcPr>
            <w:tcW w:w="4046" w:type="dxa"/>
            <w:shd w:val="clear" w:color="auto" w:fill="auto"/>
            <w:hideMark/>
          </w:tcPr>
          <w:p w:rsidR="000C3F47" w:rsidRPr="003439A7" w:rsidRDefault="000C3F47" w:rsidP="000C3F4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680" w:type="dxa"/>
            <w:shd w:val="clear" w:color="auto" w:fill="auto"/>
            <w:hideMark/>
          </w:tcPr>
          <w:p w:rsidR="000C3F47" w:rsidRPr="003439A7" w:rsidRDefault="000C3F47" w:rsidP="000C3F4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40" w:type="dxa"/>
            <w:shd w:val="clear" w:color="auto" w:fill="auto"/>
            <w:hideMark/>
          </w:tcPr>
          <w:p w:rsidR="000C3F47" w:rsidRPr="003439A7" w:rsidRDefault="000C3F47" w:rsidP="000C3F4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291" w:type="dxa"/>
            <w:shd w:val="clear" w:color="auto" w:fill="auto"/>
            <w:hideMark/>
          </w:tcPr>
          <w:p w:rsidR="000C3F47" w:rsidRPr="003439A7" w:rsidRDefault="000C3F47" w:rsidP="000C3F4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800" w:type="dxa"/>
            <w:shd w:val="clear" w:color="auto" w:fill="auto"/>
            <w:hideMark/>
          </w:tcPr>
          <w:p w:rsidR="000C3F47" w:rsidRPr="003439A7" w:rsidRDefault="000C3F47" w:rsidP="000C3F4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0C3F47" w:rsidRPr="003439A7" w:rsidTr="00FB260E">
        <w:trPr>
          <w:trHeight w:val="300"/>
        </w:trPr>
        <w:tc>
          <w:tcPr>
            <w:tcW w:w="2836" w:type="dxa"/>
            <w:shd w:val="clear" w:color="auto" w:fill="auto"/>
            <w:hideMark/>
          </w:tcPr>
          <w:p w:rsidR="000C3F47" w:rsidRPr="003439A7" w:rsidRDefault="000C3F47" w:rsidP="00E2249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0" w:type="dxa"/>
            <w:shd w:val="clear" w:color="auto" w:fill="auto"/>
            <w:hideMark/>
          </w:tcPr>
          <w:p w:rsidR="000C3F47" w:rsidRPr="003439A7" w:rsidRDefault="000C3F47" w:rsidP="00E224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4046" w:type="dxa"/>
            <w:shd w:val="clear" w:color="auto" w:fill="auto"/>
            <w:hideMark/>
          </w:tcPr>
          <w:p w:rsidR="000C3F47" w:rsidRPr="003439A7" w:rsidRDefault="000C3F47" w:rsidP="000C3F4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680" w:type="dxa"/>
            <w:shd w:val="clear" w:color="auto" w:fill="auto"/>
            <w:hideMark/>
          </w:tcPr>
          <w:p w:rsidR="000C3F47" w:rsidRPr="003439A7" w:rsidRDefault="000C3F47" w:rsidP="000C3F4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40" w:type="dxa"/>
            <w:shd w:val="clear" w:color="auto" w:fill="auto"/>
            <w:hideMark/>
          </w:tcPr>
          <w:p w:rsidR="000C3F47" w:rsidRPr="003439A7" w:rsidRDefault="000C3F47" w:rsidP="000C3F4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291" w:type="dxa"/>
            <w:shd w:val="clear" w:color="auto" w:fill="auto"/>
            <w:hideMark/>
          </w:tcPr>
          <w:p w:rsidR="000C3F47" w:rsidRPr="003439A7" w:rsidRDefault="000C3F47" w:rsidP="000C3F4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800" w:type="dxa"/>
            <w:shd w:val="clear" w:color="auto" w:fill="auto"/>
            <w:hideMark/>
          </w:tcPr>
          <w:p w:rsidR="000C3F47" w:rsidRPr="003439A7" w:rsidRDefault="000C3F47" w:rsidP="000C3F4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0C3F47" w:rsidRPr="003439A7" w:rsidTr="00FB260E">
        <w:trPr>
          <w:trHeight w:val="300"/>
        </w:trPr>
        <w:tc>
          <w:tcPr>
            <w:tcW w:w="2836" w:type="dxa"/>
            <w:shd w:val="clear" w:color="auto" w:fill="auto"/>
            <w:hideMark/>
          </w:tcPr>
          <w:p w:rsidR="000C3F47" w:rsidRPr="003439A7" w:rsidRDefault="000C3F47" w:rsidP="00E2249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0" w:type="dxa"/>
            <w:shd w:val="clear" w:color="auto" w:fill="auto"/>
            <w:hideMark/>
          </w:tcPr>
          <w:p w:rsidR="000C3F47" w:rsidRPr="003439A7" w:rsidRDefault="000C3F47" w:rsidP="00E224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4046" w:type="dxa"/>
            <w:shd w:val="clear" w:color="auto" w:fill="auto"/>
            <w:hideMark/>
          </w:tcPr>
          <w:p w:rsidR="000C3F47" w:rsidRPr="003439A7" w:rsidRDefault="000C3F47" w:rsidP="000C3F4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680" w:type="dxa"/>
            <w:shd w:val="clear" w:color="auto" w:fill="auto"/>
            <w:hideMark/>
          </w:tcPr>
          <w:p w:rsidR="000C3F47" w:rsidRPr="003439A7" w:rsidRDefault="000C3F47" w:rsidP="000C3F4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40" w:type="dxa"/>
            <w:shd w:val="clear" w:color="auto" w:fill="auto"/>
            <w:hideMark/>
          </w:tcPr>
          <w:p w:rsidR="000C3F47" w:rsidRPr="003439A7" w:rsidRDefault="000C3F47" w:rsidP="000C3F4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291" w:type="dxa"/>
            <w:shd w:val="clear" w:color="auto" w:fill="auto"/>
            <w:hideMark/>
          </w:tcPr>
          <w:p w:rsidR="000C3F47" w:rsidRPr="003439A7" w:rsidRDefault="000C3F47" w:rsidP="000C3F4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800" w:type="dxa"/>
            <w:shd w:val="clear" w:color="auto" w:fill="auto"/>
            <w:hideMark/>
          </w:tcPr>
          <w:p w:rsidR="000C3F47" w:rsidRPr="003439A7" w:rsidRDefault="000C3F47" w:rsidP="000C3F4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3C7D29" w:rsidRPr="003439A7" w:rsidTr="00FB260E">
        <w:trPr>
          <w:trHeight w:val="162"/>
        </w:trPr>
        <w:tc>
          <w:tcPr>
            <w:tcW w:w="2836" w:type="dxa"/>
            <w:shd w:val="clear" w:color="auto" w:fill="auto"/>
            <w:hideMark/>
          </w:tcPr>
          <w:p w:rsidR="003C7D29" w:rsidRPr="003439A7" w:rsidRDefault="003C7D29" w:rsidP="00E2249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спублика Дагестан</w:t>
            </w:r>
          </w:p>
        </w:tc>
        <w:tc>
          <w:tcPr>
            <w:tcW w:w="1340" w:type="dxa"/>
            <w:shd w:val="clear" w:color="auto" w:fill="auto"/>
            <w:hideMark/>
          </w:tcPr>
          <w:p w:rsidR="003C7D29" w:rsidRPr="003439A7" w:rsidRDefault="003C7D29" w:rsidP="00E2249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46" w:type="dxa"/>
            <w:shd w:val="clear" w:color="auto" w:fill="auto"/>
            <w:hideMark/>
          </w:tcPr>
          <w:p w:rsidR="003C7D29" w:rsidRPr="003439A7" w:rsidRDefault="003C7D29" w:rsidP="00E224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0" w:type="dxa"/>
            <w:shd w:val="clear" w:color="auto" w:fill="auto"/>
            <w:hideMark/>
          </w:tcPr>
          <w:p w:rsidR="003C7D29" w:rsidRPr="003439A7" w:rsidRDefault="003C7D29" w:rsidP="00E2249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shd w:val="clear" w:color="auto" w:fill="auto"/>
            <w:hideMark/>
          </w:tcPr>
          <w:p w:rsidR="003C7D29" w:rsidRPr="003439A7" w:rsidRDefault="003C7D29" w:rsidP="00E2249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91" w:type="dxa"/>
            <w:shd w:val="clear" w:color="auto" w:fill="auto"/>
            <w:hideMark/>
          </w:tcPr>
          <w:p w:rsidR="003C7D29" w:rsidRPr="003439A7" w:rsidRDefault="003C7D29" w:rsidP="00E2249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0" w:type="dxa"/>
            <w:shd w:val="clear" w:color="auto" w:fill="auto"/>
            <w:hideMark/>
          </w:tcPr>
          <w:p w:rsidR="003C7D29" w:rsidRPr="003439A7" w:rsidRDefault="003C7D29" w:rsidP="00E2249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0C3F47" w:rsidRPr="003439A7" w:rsidTr="00FB260E">
        <w:trPr>
          <w:trHeight w:val="300"/>
        </w:trPr>
        <w:tc>
          <w:tcPr>
            <w:tcW w:w="2836" w:type="dxa"/>
            <w:shd w:val="clear" w:color="auto" w:fill="auto"/>
            <w:hideMark/>
          </w:tcPr>
          <w:p w:rsidR="000C3F47" w:rsidRPr="003439A7" w:rsidRDefault="000C3F47" w:rsidP="00E2249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0" w:type="dxa"/>
            <w:shd w:val="clear" w:color="auto" w:fill="auto"/>
            <w:hideMark/>
          </w:tcPr>
          <w:p w:rsidR="000C3F47" w:rsidRPr="003439A7" w:rsidRDefault="000C3F47" w:rsidP="00E224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9 год</w:t>
            </w:r>
          </w:p>
        </w:tc>
        <w:tc>
          <w:tcPr>
            <w:tcW w:w="4046" w:type="dxa"/>
            <w:shd w:val="clear" w:color="auto" w:fill="auto"/>
            <w:hideMark/>
          </w:tcPr>
          <w:p w:rsidR="000C3F47" w:rsidRPr="003439A7" w:rsidRDefault="000C3F47" w:rsidP="00E224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0" w:type="dxa"/>
            <w:shd w:val="clear" w:color="auto" w:fill="auto"/>
            <w:hideMark/>
          </w:tcPr>
          <w:p w:rsidR="000C3F47" w:rsidRPr="003439A7" w:rsidRDefault="000C3F47" w:rsidP="00E2249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852 967,70</w:t>
            </w:r>
          </w:p>
        </w:tc>
        <w:tc>
          <w:tcPr>
            <w:tcW w:w="2140" w:type="dxa"/>
            <w:shd w:val="clear" w:color="auto" w:fill="auto"/>
            <w:hideMark/>
          </w:tcPr>
          <w:p w:rsidR="000C3F47" w:rsidRPr="003439A7" w:rsidRDefault="000C3F47" w:rsidP="00E2249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172 967,70</w:t>
            </w:r>
          </w:p>
        </w:tc>
        <w:tc>
          <w:tcPr>
            <w:tcW w:w="2291" w:type="dxa"/>
            <w:shd w:val="clear" w:color="auto" w:fill="auto"/>
            <w:hideMark/>
          </w:tcPr>
          <w:p w:rsidR="000C3F47" w:rsidRPr="003439A7" w:rsidRDefault="000C3F47" w:rsidP="00E2249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0 000</w:t>
            </w:r>
          </w:p>
        </w:tc>
        <w:tc>
          <w:tcPr>
            <w:tcW w:w="1800" w:type="dxa"/>
            <w:shd w:val="clear" w:color="auto" w:fill="auto"/>
            <w:hideMark/>
          </w:tcPr>
          <w:p w:rsidR="000C3F47" w:rsidRPr="003439A7" w:rsidRDefault="000C3F47" w:rsidP="000C3F4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0C3F47" w:rsidRPr="003439A7" w:rsidTr="00FB260E">
        <w:trPr>
          <w:trHeight w:val="300"/>
        </w:trPr>
        <w:tc>
          <w:tcPr>
            <w:tcW w:w="2836" w:type="dxa"/>
            <w:shd w:val="clear" w:color="auto" w:fill="auto"/>
            <w:hideMark/>
          </w:tcPr>
          <w:p w:rsidR="000C3F47" w:rsidRPr="003439A7" w:rsidRDefault="000C3F47" w:rsidP="00E2249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0" w:type="dxa"/>
            <w:shd w:val="clear" w:color="auto" w:fill="auto"/>
            <w:hideMark/>
          </w:tcPr>
          <w:p w:rsidR="000C3F47" w:rsidRPr="003439A7" w:rsidRDefault="000C3F47" w:rsidP="00E224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4046" w:type="dxa"/>
            <w:shd w:val="clear" w:color="auto" w:fill="auto"/>
            <w:hideMark/>
          </w:tcPr>
          <w:p w:rsidR="000C3F47" w:rsidRPr="003439A7" w:rsidRDefault="000C3F47" w:rsidP="00E224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0" w:type="dxa"/>
            <w:shd w:val="clear" w:color="auto" w:fill="auto"/>
            <w:hideMark/>
          </w:tcPr>
          <w:p w:rsidR="000C3F47" w:rsidRPr="003439A7" w:rsidRDefault="000C3F47" w:rsidP="00E2249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88 448,10</w:t>
            </w:r>
          </w:p>
        </w:tc>
        <w:tc>
          <w:tcPr>
            <w:tcW w:w="2140" w:type="dxa"/>
            <w:shd w:val="clear" w:color="auto" w:fill="auto"/>
            <w:hideMark/>
          </w:tcPr>
          <w:p w:rsidR="000C3F47" w:rsidRPr="003439A7" w:rsidRDefault="000C3F47" w:rsidP="00E2249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8 448,10</w:t>
            </w:r>
          </w:p>
        </w:tc>
        <w:tc>
          <w:tcPr>
            <w:tcW w:w="2291" w:type="dxa"/>
            <w:shd w:val="clear" w:color="auto" w:fill="auto"/>
            <w:hideMark/>
          </w:tcPr>
          <w:p w:rsidR="000C3F47" w:rsidRPr="003439A7" w:rsidRDefault="000C3F47" w:rsidP="00E2249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0 000</w:t>
            </w:r>
          </w:p>
        </w:tc>
        <w:tc>
          <w:tcPr>
            <w:tcW w:w="1800" w:type="dxa"/>
            <w:shd w:val="clear" w:color="auto" w:fill="auto"/>
            <w:hideMark/>
          </w:tcPr>
          <w:p w:rsidR="000C3F47" w:rsidRPr="003439A7" w:rsidRDefault="000C3F47" w:rsidP="000C3F4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0C3F47" w:rsidRPr="003439A7" w:rsidTr="00FB260E">
        <w:trPr>
          <w:trHeight w:val="300"/>
        </w:trPr>
        <w:tc>
          <w:tcPr>
            <w:tcW w:w="2836" w:type="dxa"/>
            <w:shd w:val="clear" w:color="auto" w:fill="auto"/>
            <w:hideMark/>
          </w:tcPr>
          <w:p w:rsidR="000C3F47" w:rsidRPr="003439A7" w:rsidRDefault="000C3F47" w:rsidP="00E2249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0" w:type="dxa"/>
            <w:shd w:val="clear" w:color="auto" w:fill="auto"/>
            <w:hideMark/>
          </w:tcPr>
          <w:p w:rsidR="000C3F47" w:rsidRPr="003439A7" w:rsidRDefault="000C3F47" w:rsidP="00E224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4046" w:type="dxa"/>
            <w:shd w:val="clear" w:color="auto" w:fill="auto"/>
            <w:hideMark/>
          </w:tcPr>
          <w:p w:rsidR="000C3F47" w:rsidRPr="003439A7" w:rsidRDefault="000C3F47" w:rsidP="00E224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0" w:type="dxa"/>
            <w:shd w:val="clear" w:color="auto" w:fill="auto"/>
            <w:hideMark/>
          </w:tcPr>
          <w:p w:rsidR="000C3F47" w:rsidRPr="003439A7" w:rsidRDefault="000C3F47" w:rsidP="00E2249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60 000</w:t>
            </w:r>
          </w:p>
        </w:tc>
        <w:tc>
          <w:tcPr>
            <w:tcW w:w="2140" w:type="dxa"/>
            <w:shd w:val="clear" w:color="auto" w:fill="auto"/>
            <w:hideMark/>
          </w:tcPr>
          <w:p w:rsidR="000C3F47" w:rsidRPr="003439A7" w:rsidRDefault="000C3F47" w:rsidP="000C3F4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380 000</w:t>
            </w:r>
          </w:p>
        </w:tc>
        <w:tc>
          <w:tcPr>
            <w:tcW w:w="2291" w:type="dxa"/>
            <w:shd w:val="clear" w:color="auto" w:fill="auto"/>
            <w:hideMark/>
          </w:tcPr>
          <w:p w:rsidR="000C3F47" w:rsidRPr="003439A7" w:rsidRDefault="000C3F47" w:rsidP="000C3F4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0 000</w:t>
            </w:r>
          </w:p>
        </w:tc>
        <w:tc>
          <w:tcPr>
            <w:tcW w:w="1800" w:type="dxa"/>
            <w:shd w:val="clear" w:color="auto" w:fill="auto"/>
            <w:hideMark/>
          </w:tcPr>
          <w:p w:rsidR="000C3F47" w:rsidRPr="003439A7" w:rsidRDefault="000C3F47" w:rsidP="000C3F4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3C7D29" w:rsidRPr="003439A7" w:rsidTr="00FB260E">
        <w:trPr>
          <w:trHeight w:val="1500"/>
        </w:trPr>
        <w:tc>
          <w:tcPr>
            <w:tcW w:w="2836" w:type="dxa"/>
            <w:shd w:val="clear" w:color="auto" w:fill="auto"/>
            <w:hideMark/>
          </w:tcPr>
          <w:p w:rsidR="003C7D29" w:rsidRPr="003439A7" w:rsidRDefault="003C7D29" w:rsidP="00E2249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й проект "Дорожная сеть"</w:t>
            </w:r>
          </w:p>
        </w:tc>
        <w:tc>
          <w:tcPr>
            <w:tcW w:w="1340" w:type="dxa"/>
            <w:shd w:val="clear" w:color="auto" w:fill="auto"/>
            <w:hideMark/>
          </w:tcPr>
          <w:p w:rsidR="003C7D29" w:rsidRPr="003439A7" w:rsidRDefault="003C7D29" w:rsidP="00E224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46" w:type="dxa"/>
            <w:shd w:val="clear" w:color="auto" w:fill="auto"/>
            <w:hideMark/>
          </w:tcPr>
          <w:p w:rsidR="003C7D29" w:rsidRPr="003439A7" w:rsidRDefault="003C7D29" w:rsidP="00E224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ли: 1. Увеличение в 2024 году доли автомобильных дорог регионального значения, соответствующих нормативным требованиям, в их общей протяженности не менее чем до 50 процентов (относительно их протяженности по состоянию на 31 декабря 2017 г.); 2. Снижение в 2024 году доли автомобильных дорог федерального и регионального значения, работающих в режиме перегрузки, в их общей протяженности на 10 процентов по сравнению с 2017 годом; 3. Снижение в 2024 году количества мест концентрации дорожно-транспортных происшествий (аварийно-опасных участков) на дорожной сети в два раза по сравнению с 2017 годом; 4. Доведение в 2024 году в крупнейших городских агломерациях доли автомобильных дорог, соответствующих нормативным требованиям, в их общей протяженности до 85 процентов.</w:t>
            </w:r>
          </w:p>
        </w:tc>
        <w:tc>
          <w:tcPr>
            <w:tcW w:w="1680" w:type="dxa"/>
            <w:shd w:val="clear" w:color="auto" w:fill="auto"/>
            <w:hideMark/>
          </w:tcPr>
          <w:p w:rsidR="003C7D29" w:rsidRPr="003439A7" w:rsidRDefault="003C7D29" w:rsidP="00E2249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shd w:val="clear" w:color="auto" w:fill="auto"/>
            <w:hideMark/>
          </w:tcPr>
          <w:p w:rsidR="003C7D29" w:rsidRPr="003439A7" w:rsidRDefault="003C7D29" w:rsidP="00E2249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91" w:type="dxa"/>
            <w:shd w:val="clear" w:color="auto" w:fill="auto"/>
            <w:hideMark/>
          </w:tcPr>
          <w:p w:rsidR="003C7D29" w:rsidRPr="003439A7" w:rsidRDefault="003C7D29" w:rsidP="00E2249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0" w:type="dxa"/>
            <w:shd w:val="clear" w:color="auto" w:fill="auto"/>
            <w:hideMark/>
          </w:tcPr>
          <w:p w:rsidR="003C7D29" w:rsidRPr="003439A7" w:rsidRDefault="003C7D29" w:rsidP="00E2249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0C3F47" w:rsidRPr="003439A7" w:rsidTr="00FB260E">
        <w:trPr>
          <w:trHeight w:val="300"/>
        </w:trPr>
        <w:tc>
          <w:tcPr>
            <w:tcW w:w="2836" w:type="dxa"/>
            <w:shd w:val="clear" w:color="auto" w:fill="auto"/>
            <w:hideMark/>
          </w:tcPr>
          <w:p w:rsidR="000C3F47" w:rsidRPr="003439A7" w:rsidRDefault="000C3F47" w:rsidP="00E224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0" w:type="dxa"/>
            <w:shd w:val="clear" w:color="auto" w:fill="auto"/>
            <w:hideMark/>
          </w:tcPr>
          <w:p w:rsidR="000C3F47" w:rsidRPr="003439A7" w:rsidRDefault="000C3F47" w:rsidP="00E224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9 год</w:t>
            </w:r>
          </w:p>
        </w:tc>
        <w:tc>
          <w:tcPr>
            <w:tcW w:w="4046" w:type="dxa"/>
            <w:shd w:val="clear" w:color="auto" w:fill="auto"/>
            <w:hideMark/>
          </w:tcPr>
          <w:p w:rsidR="000C3F47" w:rsidRPr="003439A7" w:rsidRDefault="000C3F47" w:rsidP="00E224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0" w:type="dxa"/>
            <w:shd w:val="clear" w:color="auto" w:fill="auto"/>
            <w:hideMark/>
          </w:tcPr>
          <w:p w:rsidR="000C3F47" w:rsidRPr="003439A7" w:rsidRDefault="000C3F47" w:rsidP="00E2249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38 355</w:t>
            </w:r>
          </w:p>
        </w:tc>
        <w:tc>
          <w:tcPr>
            <w:tcW w:w="2140" w:type="dxa"/>
            <w:shd w:val="clear" w:color="auto" w:fill="auto"/>
            <w:hideMark/>
          </w:tcPr>
          <w:p w:rsidR="000C3F47" w:rsidRPr="003439A7" w:rsidRDefault="000C3F47" w:rsidP="00E2249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8 355</w:t>
            </w:r>
          </w:p>
        </w:tc>
        <w:tc>
          <w:tcPr>
            <w:tcW w:w="2291" w:type="dxa"/>
            <w:shd w:val="clear" w:color="auto" w:fill="auto"/>
            <w:hideMark/>
          </w:tcPr>
          <w:p w:rsidR="000C3F47" w:rsidRPr="003439A7" w:rsidRDefault="000C3F47" w:rsidP="00E2249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0 000</w:t>
            </w:r>
          </w:p>
        </w:tc>
        <w:tc>
          <w:tcPr>
            <w:tcW w:w="1800" w:type="dxa"/>
            <w:shd w:val="clear" w:color="auto" w:fill="auto"/>
            <w:hideMark/>
          </w:tcPr>
          <w:p w:rsidR="000C3F47" w:rsidRPr="003439A7" w:rsidRDefault="000C3F47" w:rsidP="000C3F4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0C3F47" w:rsidRPr="003439A7" w:rsidTr="00FB260E">
        <w:trPr>
          <w:trHeight w:val="300"/>
        </w:trPr>
        <w:tc>
          <w:tcPr>
            <w:tcW w:w="2836" w:type="dxa"/>
            <w:shd w:val="clear" w:color="auto" w:fill="auto"/>
            <w:hideMark/>
          </w:tcPr>
          <w:p w:rsidR="000C3F47" w:rsidRPr="003439A7" w:rsidRDefault="000C3F47" w:rsidP="00E224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0" w:type="dxa"/>
            <w:shd w:val="clear" w:color="auto" w:fill="auto"/>
            <w:hideMark/>
          </w:tcPr>
          <w:p w:rsidR="000C3F47" w:rsidRPr="003439A7" w:rsidRDefault="000C3F47" w:rsidP="00E224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4046" w:type="dxa"/>
            <w:shd w:val="clear" w:color="auto" w:fill="auto"/>
            <w:hideMark/>
          </w:tcPr>
          <w:p w:rsidR="000C3F47" w:rsidRPr="003439A7" w:rsidRDefault="000C3F47" w:rsidP="00E224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0" w:type="dxa"/>
            <w:shd w:val="clear" w:color="auto" w:fill="auto"/>
            <w:hideMark/>
          </w:tcPr>
          <w:p w:rsidR="000C3F47" w:rsidRPr="003439A7" w:rsidRDefault="000C3F47" w:rsidP="00E2249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360 000</w:t>
            </w:r>
          </w:p>
        </w:tc>
        <w:tc>
          <w:tcPr>
            <w:tcW w:w="2140" w:type="dxa"/>
            <w:shd w:val="clear" w:color="auto" w:fill="auto"/>
            <w:hideMark/>
          </w:tcPr>
          <w:p w:rsidR="000C3F47" w:rsidRPr="003439A7" w:rsidRDefault="000C3F47" w:rsidP="00E2249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0 000</w:t>
            </w:r>
          </w:p>
        </w:tc>
        <w:tc>
          <w:tcPr>
            <w:tcW w:w="2291" w:type="dxa"/>
            <w:shd w:val="clear" w:color="auto" w:fill="auto"/>
            <w:hideMark/>
          </w:tcPr>
          <w:p w:rsidR="000C3F47" w:rsidRPr="003439A7" w:rsidRDefault="000C3F47" w:rsidP="00E2249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0 000</w:t>
            </w:r>
          </w:p>
        </w:tc>
        <w:tc>
          <w:tcPr>
            <w:tcW w:w="1800" w:type="dxa"/>
            <w:shd w:val="clear" w:color="auto" w:fill="auto"/>
            <w:hideMark/>
          </w:tcPr>
          <w:p w:rsidR="000C3F47" w:rsidRPr="003439A7" w:rsidRDefault="000C3F47" w:rsidP="000C3F4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0C3F47" w:rsidRPr="003439A7" w:rsidTr="00FB260E">
        <w:trPr>
          <w:trHeight w:val="300"/>
        </w:trPr>
        <w:tc>
          <w:tcPr>
            <w:tcW w:w="2836" w:type="dxa"/>
            <w:shd w:val="clear" w:color="auto" w:fill="auto"/>
            <w:hideMark/>
          </w:tcPr>
          <w:p w:rsidR="000C3F47" w:rsidRPr="003439A7" w:rsidRDefault="000C3F47" w:rsidP="00E224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0" w:type="dxa"/>
            <w:shd w:val="clear" w:color="auto" w:fill="auto"/>
            <w:hideMark/>
          </w:tcPr>
          <w:p w:rsidR="000C3F47" w:rsidRPr="003439A7" w:rsidRDefault="000C3F47" w:rsidP="00E224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4046" w:type="dxa"/>
            <w:shd w:val="clear" w:color="auto" w:fill="auto"/>
            <w:hideMark/>
          </w:tcPr>
          <w:p w:rsidR="000C3F47" w:rsidRPr="003439A7" w:rsidRDefault="000C3F47" w:rsidP="00E224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0" w:type="dxa"/>
            <w:shd w:val="clear" w:color="auto" w:fill="auto"/>
            <w:hideMark/>
          </w:tcPr>
          <w:p w:rsidR="000C3F47" w:rsidRPr="003439A7" w:rsidRDefault="000C3F47" w:rsidP="00E2249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360 000</w:t>
            </w:r>
          </w:p>
        </w:tc>
        <w:tc>
          <w:tcPr>
            <w:tcW w:w="2140" w:type="dxa"/>
            <w:shd w:val="clear" w:color="auto" w:fill="auto"/>
            <w:hideMark/>
          </w:tcPr>
          <w:p w:rsidR="000C3F47" w:rsidRPr="003439A7" w:rsidRDefault="000C3F47" w:rsidP="00E2249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0 000</w:t>
            </w:r>
          </w:p>
        </w:tc>
        <w:tc>
          <w:tcPr>
            <w:tcW w:w="2291" w:type="dxa"/>
            <w:shd w:val="clear" w:color="auto" w:fill="auto"/>
            <w:hideMark/>
          </w:tcPr>
          <w:p w:rsidR="000C3F47" w:rsidRPr="003439A7" w:rsidRDefault="000C3F47" w:rsidP="00E2249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0 000</w:t>
            </w:r>
          </w:p>
        </w:tc>
        <w:tc>
          <w:tcPr>
            <w:tcW w:w="1800" w:type="dxa"/>
            <w:shd w:val="clear" w:color="auto" w:fill="auto"/>
            <w:hideMark/>
          </w:tcPr>
          <w:p w:rsidR="000C3F47" w:rsidRPr="003439A7" w:rsidRDefault="000C3F47" w:rsidP="000C3F4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3C7D29" w:rsidRPr="003439A7" w:rsidTr="00FB260E">
        <w:trPr>
          <w:trHeight w:val="1200"/>
        </w:trPr>
        <w:tc>
          <w:tcPr>
            <w:tcW w:w="2836" w:type="dxa"/>
            <w:shd w:val="clear" w:color="auto" w:fill="auto"/>
            <w:hideMark/>
          </w:tcPr>
          <w:p w:rsidR="003C7D29" w:rsidRPr="003439A7" w:rsidRDefault="003C7D29" w:rsidP="00E224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0" w:type="dxa"/>
            <w:shd w:val="clear" w:color="auto" w:fill="auto"/>
            <w:hideMark/>
          </w:tcPr>
          <w:p w:rsidR="003C7D29" w:rsidRPr="003439A7" w:rsidRDefault="003C7D29" w:rsidP="00E224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46" w:type="dxa"/>
            <w:shd w:val="clear" w:color="auto" w:fill="auto"/>
            <w:hideMark/>
          </w:tcPr>
          <w:p w:rsidR="003C7D29" w:rsidRPr="003439A7" w:rsidRDefault="003C7D29" w:rsidP="00E224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ля автомобильных дорог регионального значения, соответствующих нормативным требованиям, 50,9% (по Республике Дагестан - 60,5%)</w:t>
            </w:r>
          </w:p>
        </w:tc>
        <w:tc>
          <w:tcPr>
            <w:tcW w:w="1680" w:type="dxa"/>
            <w:shd w:val="clear" w:color="auto" w:fill="auto"/>
            <w:hideMark/>
          </w:tcPr>
          <w:p w:rsidR="003C7D29" w:rsidRPr="003439A7" w:rsidRDefault="003C7D29" w:rsidP="00E2249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shd w:val="clear" w:color="auto" w:fill="auto"/>
            <w:hideMark/>
          </w:tcPr>
          <w:p w:rsidR="003C7D29" w:rsidRPr="003439A7" w:rsidRDefault="003C7D29" w:rsidP="00E2249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91" w:type="dxa"/>
            <w:shd w:val="clear" w:color="auto" w:fill="auto"/>
            <w:hideMark/>
          </w:tcPr>
          <w:p w:rsidR="003C7D29" w:rsidRPr="003439A7" w:rsidRDefault="003C7D29" w:rsidP="00E2249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0" w:type="dxa"/>
            <w:shd w:val="clear" w:color="auto" w:fill="auto"/>
            <w:hideMark/>
          </w:tcPr>
          <w:p w:rsidR="003C7D29" w:rsidRPr="003439A7" w:rsidRDefault="003C7D29" w:rsidP="00E2249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3C7D29" w:rsidRPr="003439A7" w:rsidTr="00FB260E">
        <w:trPr>
          <w:trHeight w:val="300"/>
        </w:trPr>
        <w:tc>
          <w:tcPr>
            <w:tcW w:w="2836" w:type="dxa"/>
            <w:shd w:val="clear" w:color="auto" w:fill="auto"/>
            <w:hideMark/>
          </w:tcPr>
          <w:p w:rsidR="003C7D29" w:rsidRPr="003439A7" w:rsidRDefault="003C7D29" w:rsidP="00E224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0" w:type="dxa"/>
            <w:shd w:val="clear" w:color="auto" w:fill="auto"/>
            <w:hideMark/>
          </w:tcPr>
          <w:p w:rsidR="003C7D29" w:rsidRPr="003439A7" w:rsidRDefault="003C7D29" w:rsidP="00E224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9 год</w:t>
            </w:r>
          </w:p>
        </w:tc>
        <w:tc>
          <w:tcPr>
            <w:tcW w:w="4046" w:type="dxa"/>
            <w:shd w:val="clear" w:color="auto" w:fill="auto"/>
            <w:hideMark/>
          </w:tcPr>
          <w:p w:rsidR="003C7D29" w:rsidRPr="003439A7" w:rsidRDefault="003C7D29" w:rsidP="00E224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,9</w:t>
            </w:r>
          </w:p>
        </w:tc>
        <w:tc>
          <w:tcPr>
            <w:tcW w:w="1680" w:type="dxa"/>
            <w:shd w:val="clear" w:color="auto" w:fill="auto"/>
            <w:hideMark/>
          </w:tcPr>
          <w:p w:rsidR="003C7D29" w:rsidRPr="003439A7" w:rsidRDefault="003C7D29" w:rsidP="00E2249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shd w:val="clear" w:color="auto" w:fill="auto"/>
            <w:hideMark/>
          </w:tcPr>
          <w:p w:rsidR="003C7D29" w:rsidRPr="003439A7" w:rsidRDefault="003C7D29" w:rsidP="00E2249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91" w:type="dxa"/>
            <w:shd w:val="clear" w:color="auto" w:fill="auto"/>
            <w:hideMark/>
          </w:tcPr>
          <w:p w:rsidR="003C7D29" w:rsidRPr="003439A7" w:rsidRDefault="003C7D29" w:rsidP="00E2249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0" w:type="dxa"/>
            <w:shd w:val="clear" w:color="auto" w:fill="auto"/>
            <w:hideMark/>
          </w:tcPr>
          <w:p w:rsidR="003C7D29" w:rsidRPr="003439A7" w:rsidRDefault="003C7D29" w:rsidP="00E2249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3C7D29" w:rsidRPr="003439A7" w:rsidTr="00FB260E">
        <w:trPr>
          <w:trHeight w:val="300"/>
        </w:trPr>
        <w:tc>
          <w:tcPr>
            <w:tcW w:w="2836" w:type="dxa"/>
            <w:shd w:val="clear" w:color="auto" w:fill="auto"/>
            <w:hideMark/>
          </w:tcPr>
          <w:p w:rsidR="003C7D29" w:rsidRPr="003439A7" w:rsidRDefault="003C7D29" w:rsidP="00E224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0" w:type="dxa"/>
            <w:shd w:val="clear" w:color="auto" w:fill="auto"/>
            <w:hideMark/>
          </w:tcPr>
          <w:p w:rsidR="003C7D29" w:rsidRPr="003439A7" w:rsidRDefault="003C7D29" w:rsidP="00E224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4046" w:type="dxa"/>
            <w:shd w:val="clear" w:color="auto" w:fill="auto"/>
            <w:hideMark/>
          </w:tcPr>
          <w:p w:rsidR="003C7D29" w:rsidRPr="003439A7" w:rsidRDefault="003C7D29" w:rsidP="00E224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</w:t>
            </w:r>
          </w:p>
        </w:tc>
        <w:tc>
          <w:tcPr>
            <w:tcW w:w="1680" w:type="dxa"/>
            <w:shd w:val="clear" w:color="auto" w:fill="auto"/>
            <w:hideMark/>
          </w:tcPr>
          <w:p w:rsidR="003C7D29" w:rsidRPr="003439A7" w:rsidRDefault="003C7D29" w:rsidP="00E2249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shd w:val="clear" w:color="auto" w:fill="auto"/>
            <w:hideMark/>
          </w:tcPr>
          <w:p w:rsidR="003C7D29" w:rsidRPr="003439A7" w:rsidRDefault="003C7D29" w:rsidP="00E2249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91" w:type="dxa"/>
            <w:shd w:val="clear" w:color="auto" w:fill="auto"/>
            <w:hideMark/>
          </w:tcPr>
          <w:p w:rsidR="003C7D29" w:rsidRPr="003439A7" w:rsidRDefault="003C7D29" w:rsidP="00E2249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0" w:type="dxa"/>
            <w:shd w:val="clear" w:color="auto" w:fill="auto"/>
            <w:hideMark/>
          </w:tcPr>
          <w:p w:rsidR="003C7D29" w:rsidRPr="003439A7" w:rsidRDefault="003C7D29" w:rsidP="00E2249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3C7D29" w:rsidRPr="003439A7" w:rsidTr="00FB260E">
        <w:trPr>
          <w:trHeight w:val="300"/>
        </w:trPr>
        <w:tc>
          <w:tcPr>
            <w:tcW w:w="2836" w:type="dxa"/>
            <w:shd w:val="clear" w:color="auto" w:fill="auto"/>
            <w:hideMark/>
          </w:tcPr>
          <w:p w:rsidR="003C7D29" w:rsidRPr="003439A7" w:rsidRDefault="003C7D29" w:rsidP="00E224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0" w:type="dxa"/>
            <w:shd w:val="clear" w:color="auto" w:fill="auto"/>
            <w:hideMark/>
          </w:tcPr>
          <w:p w:rsidR="003C7D29" w:rsidRPr="003439A7" w:rsidRDefault="003C7D29" w:rsidP="00E224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4046" w:type="dxa"/>
            <w:shd w:val="clear" w:color="auto" w:fill="auto"/>
            <w:hideMark/>
          </w:tcPr>
          <w:p w:rsidR="003C7D29" w:rsidRPr="003439A7" w:rsidRDefault="003C7D29" w:rsidP="00E224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,6</w:t>
            </w:r>
          </w:p>
        </w:tc>
        <w:tc>
          <w:tcPr>
            <w:tcW w:w="1680" w:type="dxa"/>
            <w:shd w:val="clear" w:color="auto" w:fill="auto"/>
            <w:hideMark/>
          </w:tcPr>
          <w:p w:rsidR="003C7D29" w:rsidRPr="003439A7" w:rsidRDefault="003C7D29" w:rsidP="00E2249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shd w:val="clear" w:color="auto" w:fill="auto"/>
            <w:hideMark/>
          </w:tcPr>
          <w:p w:rsidR="003C7D29" w:rsidRPr="003439A7" w:rsidRDefault="003C7D29" w:rsidP="00E2249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91" w:type="dxa"/>
            <w:shd w:val="clear" w:color="auto" w:fill="auto"/>
            <w:hideMark/>
          </w:tcPr>
          <w:p w:rsidR="003C7D29" w:rsidRPr="003439A7" w:rsidRDefault="003C7D29" w:rsidP="00E2249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0" w:type="dxa"/>
            <w:shd w:val="clear" w:color="auto" w:fill="auto"/>
            <w:hideMark/>
          </w:tcPr>
          <w:p w:rsidR="003C7D29" w:rsidRPr="003439A7" w:rsidRDefault="003C7D29" w:rsidP="00E2249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3C7D29" w:rsidRPr="003439A7" w:rsidTr="00FB260E">
        <w:trPr>
          <w:trHeight w:val="1500"/>
        </w:trPr>
        <w:tc>
          <w:tcPr>
            <w:tcW w:w="2836" w:type="dxa"/>
            <w:shd w:val="clear" w:color="auto" w:fill="auto"/>
            <w:hideMark/>
          </w:tcPr>
          <w:p w:rsidR="003C7D29" w:rsidRPr="003439A7" w:rsidRDefault="003C7D29" w:rsidP="00E224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0" w:type="dxa"/>
            <w:shd w:val="clear" w:color="auto" w:fill="auto"/>
            <w:hideMark/>
          </w:tcPr>
          <w:p w:rsidR="003C7D29" w:rsidRPr="003439A7" w:rsidRDefault="003C7D29" w:rsidP="00E224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46" w:type="dxa"/>
            <w:shd w:val="clear" w:color="auto" w:fill="auto"/>
            <w:hideMark/>
          </w:tcPr>
          <w:p w:rsidR="003C7D29" w:rsidRPr="003439A7" w:rsidRDefault="003C7D29" w:rsidP="00E224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ля дорожной сети городских агломераций, находящихся в нормативном состоянии, 85% (по Республике Дагестан - 85%)</w:t>
            </w:r>
          </w:p>
        </w:tc>
        <w:tc>
          <w:tcPr>
            <w:tcW w:w="1680" w:type="dxa"/>
            <w:shd w:val="clear" w:color="auto" w:fill="auto"/>
            <w:hideMark/>
          </w:tcPr>
          <w:p w:rsidR="003C7D29" w:rsidRPr="003439A7" w:rsidRDefault="003C7D29" w:rsidP="00E2249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shd w:val="clear" w:color="auto" w:fill="auto"/>
            <w:hideMark/>
          </w:tcPr>
          <w:p w:rsidR="003C7D29" w:rsidRPr="003439A7" w:rsidRDefault="003C7D29" w:rsidP="00E2249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91" w:type="dxa"/>
            <w:shd w:val="clear" w:color="auto" w:fill="auto"/>
            <w:hideMark/>
          </w:tcPr>
          <w:p w:rsidR="003C7D29" w:rsidRPr="003439A7" w:rsidRDefault="003C7D29" w:rsidP="00E2249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0" w:type="dxa"/>
            <w:shd w:val="clear" w:color="auto" w:fill="auto"/>
            <w:hideMark/>
          </w:tcPr>
          <w:p w:rsidR="003C7D29" w:rsidRPr="003439A7" w:rsidRDefault="003C7D29" w:rsidP="00E2249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3C7D29" w:rsidRPr="003439A7" w:rsidTr="00FB260E">
        <w:trPr>
          <w:trHeight w:val="300"/>
        </w:trPr>
        <w:tc>
          <w:tcPr>
            <w:tcW w:w="2836" w:type="dxa"/>
            <w:shd w:val="clear" w:color="auto" w:fill="auto"/>
            <w:hideMark/>
          </w:tcPr>
          <w:p w:rsidR="003C7D29" w:rsidRPr="003439A7" w:rsidRDefault="003C7D29" w:rsidP="00E224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0" w:type="dxa"/>
            <w:shd w:val="clear" w:color="auto" w:fill="auto"/>
            <w:hideMark/>
          </w:tcPr>
          <w:p w:rsidR="003C7D29" w:rsidRPr="003439A7" w:rsidRDefault="003C7D29" w:rsidP="00E224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9 год</w:t>
            </w:r>
          </w:p>
        </w:tc>
        <w:tc>
          <w:tcPr>
            <w:tcW w:w="4046" w:type="dxa"/>
            <w:shd w:val="clear" w:color="auto" w:fill="auto"/>
            <w:hideMark/>
          </w:tcPr>
          <w:p w:rsidR="003C7D29" w:rsidRPr="003439A7" w:rsidRDefault="003C7D29" w:rsidP="00E224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,7</w:t>
            </w:r>
          </w:p>
        </w:tc>
        <w:tc>
          <w:tcPr>
            <w:tcW w:w="1680" w:type="dxa"/>
            <w:shd w:val="clear" w:color="auto" w:fill="auto"/>
            <w:hideMark/>
          </w:tcPr>
          <w:p w:rsidR="003C7D29" w:rsidRPr="003439A7" w:rsidRDefault="003C7D29" w:rsidP="00E2249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shd w:val="clear" w:color="auto" w:fill="auto"/>
            <w:hideMark/>
          </w:tcPr>
          <w:p w:rsidR="003C7D29" w:rsidRPr="003439A7" w:rsidRDefault="003C7D29" w:rsidP="00E2249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91" w:type="dxa"/>
            <w:shd w:val="clear" w:color="auto" w:fill="auto"/>
            <w:hideMark/>
          </w:tcPr>
          <w:p w:rsidR="003C7D29" w:rsidRPr="003439A7" w:rsidRDefault="003C7D29" w:rsidP="00E2249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0" w:type="dxa"/>
            <w:shd w:val="clear" w:color="auto" w:fill="auto"/>
            <w:hideMark/>
          </w:tcPr>
          <w:p w:rsidR="003C7D29" w:rsidRPr="003439A7" w:rsidRDefault="003C7D29" w:rsidP="00E2249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3C7D29" w:rsidRPr="003439A7" w:rsidTr="00FB260E">
        <w:trPr>
          <w:trHeight w:val="300"/>
        </w:trPr>
        <w:tc>
          <w:tcPr>
            <w:tcW w:w="2836" w:type="dxa"/>
            <w:shd w:val="clear" w:color="auto" w:fill="auto"/>
            <w:hideMark/>
          </w:tcPr>
          <w:p w:rsidR="003C7D29" w:rsidRPr="003439A7" w:rsidRDefault="003C7D29" w:rsidP="00E224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0" w:type="dxa"/>
            <w:shd w:val="clear" w:color="auto" w:fill="auto"/>
            <w:hideMark/>
          </w:tcPr>
          <w:p w:rsidR="003C7D29" w:rsidRPr="003439A7" w:rsidRDefault="003C7D29" w:rsidP="00E224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4046" w:type="dxa"/>
            <w:shd w:val="clear" w:color="auto" w:fill="auto"/>
            <w:hideMark/>
          </w:tcPr>
          <w:p w:rsidR="003C7D29" w:rsidRPr="003439A7" w:rsidRDefault="003C7D29" w:rsidP="00E224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</w:t>
            </w:r>
          </w:p>
        </w:tc>
        <w:tc>
          <w:tcPr>
            <w:tcW w:w="1680" w:type="dxa"/>
            <w:shd w:val="clear" w:color="auto" w:fill="auto"/>
            <w:hideMark/>
          </w:tcPr>
          <w:p w:rsidR="003C7D29" w:rsidRPr="003439A7" w:rsidRDefault="003C7D29" w:rsidP="00E2249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shd w:val="clear" w:color="auto" w:fill="auto"/>
            <w:hideMark/>
          </w:tcPr>
          <w:p w:rsidR="003C7D29" w:rsidRPr="003439A7" w:rsidRDefault="003C7D29" w:rsidP="00E2249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91" w:type="dxa"/>
            <w:shd w:val="clear" w:color="auto" w:fill="auto"/>
            <w:hideMark/>
          </w:tcPr>
          <w:p w:rsidR="003C7D29" w:rsidRPr="003439A7" w:rsidRDefault="003C7D29" w:rsidP="00E2249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0" w:type="dxa"/>
            <w:shd w:val="clear" w:color="auto" w:fill="auto"/>
            <w:hideMark/>
          </w:tcPr>
          <w:p w:rsidR="003C7D29" w:rsidRPr="003439A7" w:rsidRDefault="003C7D29" w:rsidP="00E2249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3C7D29" w:rsidRPr="003439A7" w:rsidTr="00FB260E">
        <w:trPr>
          <w:trHeight w:val="300"/>
        </w:trPr>
        <w:tc>
          <w:tcPr>
            <w:tcW w:w="2836" w:type="dxa"/>
            <w:shd w:val="clear" w:color="auto" w:fill="auto"/>
            <w:hideMark/>
          </w:tcPr>
          <w:p w:rsidR="003C7D29" w:rsidRPr="003439A7" w:rsidRDefault="003C7D29" w:rsidP="00E224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0" w:type="dxa"/>
            <w:shd w:val="clear" w:color="auto" w:fill="auto"/>
            <w:hideMark/>
          </w:tcPr>
          <w:p w:rsidR="003C7D29" w:rsidRPr="003439A7" w:rsidRDefault="003C7D29" w:rsidP="00E224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4046" w:type="dxa"/>
            <w:shd w:val="clear" w:color="auto" w:fill="auto"/>
            <w:hideMark/>
          </w:tcPr>
          <w:p w:rsidR="003C7D29" w:rsidRPr="003439A7" w:rsidRDefault="003C7D29" w:rsidP="00E224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</w:t>
            </w:r>
          </w:p>
        </w:tc>
        <w:tc>
          <w:tcPr>
            <w:tcW w:w="1680" w:type="dxa"/>
            <w:shd w:val="clear" w:color="auto" w:fill="auto"/>
            <w:hideMark/>
          </w:tcPr>
          <w:p w:rsidR="003C7D29" w:rsidRPr="003439A7" w:rsidRDefault="003C7D29" w:rsidP="00E2249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shd w:val="clear" w:color="auto" w:fill="auto"/>
            <w:hideMark/>
          </w:tcPr>
          <w:p w:rsidR="003C7D29" w:rsidRPr="003439A7" w:rsidRDefault="003C7D29" w:rsidP="00E2249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91" w:type="dxa"/>
            <w:shd w:val="clear" w:color="auto" w:fill="auto"/>
            <w:hideMark/>
          </w:tcPr>
          <w:p w:rsidR="003C7D29" w:rsidRPr="003439A7" w:rsidRDefault="003C7D29" w:rsidP="00E2249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0" w:type="dxa"/>
            <w:shd w:val="clear" w:color="auto" w:fill="auto"/>
            <w:hideMark/>
          </w:tcPr>
          <w:p w:rsidR="003C7D29" w:rsidRPr="003439A7" w:rsidRDefault="003C7D29" w:rsidP="00E2249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3C7D29" w:rsidRPr="003439A7" w:rsidTr="00FB260E">
        <w:trPr>
          <w:trHeight w:val="1800"/>
        </w:trPr>
        <w:tc>
          <w:tcPr>
            <w:tcW w:w="2836" w:type="dxa"/>
            <w:shd w:val="clear" w:color="auto" w:fill="auto"/>
            <w:hideMark/>
          </w:tcPr>
          <w:p w:rsidR="003C7D29" w:rsidRPr="003439A7" w:rsidRDefault="003C7D29" w:rsidP="00E224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0" w:type="dxa"/>
            <w:shd w:val="clear" w:color="auto" w:fill="auto"/>
            <w:hideMark/>
          </w:tcPr>
          <w:p w:rsidR="003C7D29" w:rsidRPr="003439A7" w:rsidRDefault="003C7D29" w:rsidP="00E224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46" w:type="dxa"/>
            <w:shd w:val="clear" w:color="auto" w:fill="auto"/>
            <w:hideMark/>
          </w:tcPr>
          <w:p w:rsidR="003C7D29" w:rsidRPr="003439A7" w:rsidRDefault="003C7D29" w:rsidP="00E224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ля автомобильных дорог федерального и регионального значения, работающих в режиме перегрузки, 9,1% (по Республике Дагестан - 8,1%)</w:t>
            </w:r>
          </w:p>
        </w:tc>
        <w:tc>
          <w:tcPr>
            <w:tcW w:w="1680" w:type="dxa"/>
            <w:shd w:val="clear" w:color="auto" w:fill="auto"/>
            <w:hideMark/>
          </w:tcPr>
          <w:p w:rsidR="003C7D29" w:rsidRPr="003439A7" w:rsidRDefault="003C7D29" w:rsidP="00E2249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shd w:val="clear" w:color="auto" w:fill="auto"/>
            <w:hideMark/>
          </w:tcPr>
          <w:p w:rsidR="003C7D29" w:rsidRPr="003439A7" w:rsidRDefault="003C7D29" w:rsidP="00E2249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91" w:type="dxa"/>
            <w:shd w:val="clear" w:color="auto" w:fill="auto"/>
            <w:hideMark/>
          </w:tcPr>
          <w:p w:rsidR="003C7D29" w:rsidRPr="003439A7" w:rsidRDefault="003C7D29" w:rsidP="00E2249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0" w:type="dxa"/>
            <w:shd w:val="clear" w:color="auto" w:fill="auto"/>
            <w:hideMark/>
          </w:tcPr>
          <w:p w:rsidR="003C7D29" w:rsidRPr="003439A7" w:rsidRDefault="003C7D29" w:rsidP="00E2249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3C7D29" w:rsidRPr="003439A7" w:rsidTr="00FB260E">
        <w:trPr>
          <w:trHeight w:val="300"/>
        </w:trPr>
        <w:tc>
          <w:tcPr>
            <w:tcW w:w="2836" w:type="dxa"/>
            <w:shd w:val="clear" w:color="auto" w:fill="auto"/>
            <w:hideMark/>
          </w:tcPr>
          <w:p w:rsidR="003C7D29" w:rsidRPr="003439A7" w:rsidRDefault="003C7D29" w:rsidP="00E224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0" w:type="dxa"/>
            <w:shd w:val="clear" w:color="auto" w:fill="auto"/>
            <w:hideMark/>
          </w:tcPr>
          <w:p w:rsidR="003C7D29" w:rsidRPr="003439A7" w:rsidRDefault="003C7D29" w:rsidP="00E224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9 год</w:t>
            </w:r>
          </w:p>
        </w:tc>
        <w:tc>
          <w:tcPr>
            <w:tcW w:w="4046" w:type="dxa"/>
            <w:shd w:val="clear" w:color="auto" w:fill="auto"/>
            <w:hideMark/>
          </w:tcPr>
          <w:p w:rsidR="003C7D29" w:rsidRPr="003439A7" w:rsidRDefault="003C7D29" w:rsidP="00E224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,9</w:t>
            </w:r>
          </w:p>
        </w:tc>
        <w:tc>
          <w:tcPr>
            <w:tcW w:w="1680" w:type="dxa"/>
            <w:shd w:val="clear" w:color="auto" w:fill="auto"/>
            <w:hideMark/>
          </w:tcPr>
          <w:p w:rsidR="003C7D29" w:rsidRPr="003439A7" w:rsidRDefault="003C7D29" w:rsidP="00E2249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shd w:val="clear" w:color="auto" w:fill="auto"/>
            <w:hideMark/>
          </w:tcPr>
          <w:p w:rsidR="003C7D29" w:rsidRPr="003439A7" w:rsidRDefault="003C7D29" w:rsidP="00E2249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91" w:type="dxa"/>
            <w:shd w:val="clear" w:color="auto" w:fill="auto"/>
            <w:hideMark/>
          </w:tcPr>
          <w:p w:rsidR="003C7D29" w:rsidRPr="003439A7" w:rsidRDefault="003C7D29" w:rsidP="00E2249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0" w:type="dxa"/>
            <w:shd w:val="clear" w:color="auto" w:fill="auto"/>
            <w:hideMark/>
          </w:tcPr>
          <w:p w:rsidR="003C7D29" w:rsidRPr="003439A7" w:rsidRDefault="003C7D29" w:rsidP="00E2249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3C7D29" w:rsidRPr="003439A7" w:rsidTr="00FB260E">
        <w:trPr>
          <w:trHeight w:val="300"/>
        </w:trPr>
        <w:tc>
          <w:tcPr>
            <w:tcW w:w="2836" w:type="dxa"/>
            <w:shd w:val="clear" w:color="auto" w:fill="auto"/>
            <w:hideMark/>
          </w:tcPr>
          <w:p w:rsidR="003C7D29" w:rsidRPr="003439A7" w:rsidRDefault="003C7D29" w:rsidP="00E224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0" w:type="dxa"/>
            <w:shd w:val="clear" w:color="auto" w:fill="auto"/>
            <w:hideMark/>
          </w:tcPr>
          <w:p w:rsidR="003C7D29" w:rsidRPr="003439A7" w:rsidRDefault="003C7D29" w:rsidP="00E224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4046" w:type="dxa"/>
            <w:shd w:val="clear" w:color="auto" w:fill="auto"/>
            <w:hideMark/>
          </w:tcPr>
          <w:p w:rsidR="003C7D29" w:rsidRPr="003439A7" w:rsidRDefault="003C7D29" w:rsidP="00E224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,3</w:t>
            </w:r>
          </w:p>
        </w:tc>
        <w:tc>
          <w:tcPr>
            <w:tcW w:w="1680" w:type="dxa"/>
            <w:shd w:val="clear" w:color="auto" w:fill="auto"/>
            <w:hideMark/>
          </w:tcPr>
          <w:p w:rsidR="003C7D29" w:rsidRPr="003439A7" w:rsidRDefault="003C7D29" w:rsidP="00E2249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shd w:val="clear" w:color="auto" w:fill="auto"/>
            <w:hideMark/>
          </w:tcPr>
          <w:p w:rsidR="003C7D29" w:rsidRPr="003439A7" w:rsidRDefault="003C7D29" w:rsidP="00E2249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91" w:type="dxa"/>
            <w:shd w:val="clear" w:color="auto" w:fill="auto"/>
            <w:hideMark/>
          </w:tcPr>
          <w:p w:rsidR="003C7D29" w:rsidRPr="003439A7" w:rsidRDefault="003C7D29" w:rsidP="00E2249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0" w:type="dxa"/>
            <w:shd w:val="clear" w:color="auto" w:fill="auto"/>
            <w:hideMark/>
          </w:tcPr>
          <w:p w:rsidR="003C7D29" w:rsidRPr="003439A7" w:rsidRDefault="003C7D29" w:rsidP="00E2249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3C7D29" w:rsidRPr="003439A7" w:rsidTr="00FB260E">
        <w:trPr>
          <w:trHeight w:val="300"/>
        </w:trPr>
        <w:tc>
          <w:tcPr>
            <w:tcW w:w="2836" w:type="dxa"/>
            <w:shd w:val="clear" w:color="auto" w:fill="auto"/>
            <w:hideMark/>
          </w:tcPr>
          <w:p w:rsidR="003C7D29" w:rsidRPr="003439A7" w:rsidRDefault="003C7D29" w:rsidP="00E224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0" w:type="dxa"/>
            <w:shd w:val="clear" w:color="auto" w:fill="auto"/>
            <w:hideMark/>
          </w:tcPr>
          <w:p w:rsidR="003C7D29" w:rsidRPr="003439A7" w:rsidRDefault="003C7D29" w:rsidP="00E224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4046" w:type="dxa"/>
            <w:shd w:val="clear" w:color="auto" w:fill="auto"/>
            <w:hideMark/>
          </w:tcPr>
          <w:p w:rsidR="003C7D29" w:rsidRPr="003439A7" w:rsidRDefault="003C7D29" w:rsidP="00E224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9</w:t>
            </w:r>
          </w:p>
        </w:tc>
        <w:tc>
          <w:tcPr>
            <w:tcW w:w="1680" w:type="dxa"/>
            <w:shd w:val="clear" w:color="auto" w:fill="auto"/>
            <w:hideMark/>
          </w:tcPr>
          <w:p w:rsidR="003C7D29" w:rsidRPr="003439A7" w:rsidRDefault="003C7D29" w:rsidP="00E2249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shd w:val="clear" w:color="auto" w:fill="auto"/>
            <w:hideMark/>
          </w:tcPr>
          <w:p w:rsidR="003C7D29" w:rsidRPr="003439A7" w:rsidRDefault="003C7D29" w:rsidP="00E2249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91" w:type="dxa"/>
            <w:shd w:val="clear" w:color="auto" w:fill="auto"/>
            <w:hideMark/>
          </w:tcPr>
          <w:p w:rsidR="003C7D29" w:rsidRPr="003439A7" w:rsidRDefault="003C7D29" w:rsidP="00E2249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0" w:type="dxa"/>
            <w:shd w:val="clear" w:color="auto" w:fill="auto"/>
            <w:hideMark/>
          </w:tcPr>
          <w:p w:rsidR="003C7D29" w:rsidRPr="003439A7" w:rsidRDefault="003C7D29" w:rsidP="00E2249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3C7D29" w:rsidRPr="003439A7" w:rsidTr="00FB260E">
        <w:trPr>
          <w:trHeight w:val="85"/>
        </w:trPr>
        <w:tc>
          <w:tcPr>
            <w:tcW w:w="2836" w:type="dxa"/>
            <w:shd w:val="clear" w:color="auto" w:fill="auto"/>
            <w:hideMark/>
          </w:tcPr>
          <w:p w:rsidR="003C7D29" w:rsidRPr="003439A7" w:rsidRDefault="003C7D29" w:rsidP="00E224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0" w:type="dxa"/>
            <w:shd w:val="clear" w:color="auto" w:fill="auto"/>
            <w:hideMark/>
          </w:tcPr>
          <w:p w:rsidR="003C7D29" w:rsidRPr="003439A7" w:rsidRDefault="003C7D29" w:rsidP="00E224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46" w:type="dxa"/>
            <w:shd w:val="clear" w:color="auto" w:fill="auto"/>
            <w:hideMark/>
          </w:tcPr>
          <w:p w:rsidR="003C7D29" w:rsidRPr="003439A7" w:rsidRDefault="003C7D29" w:rsidP="00E224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мест концентрации дорожно-транспортных происшествий (аварийно-опасных участков) на дорожной сети, 50% (по Республике Дагестан - 24,1%)</w:t>
            </w:r>
          </w:p>
        </w:tc>
        <w:tc>
          <w:tcPr>
            <w:tcW w:w="1680" w:type="dxa"/>
            <w:shd w:val="clear" w:color="auto" w:fill="auto"/>
            <w:hideMark/>
          </w:tcPr>
          <w:p w:rsidR="003C7D29" w:rsidRPr="003439A7" w:rsidRDefault="003C7D29" w:rsidP="00E2249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shd w:val="clear" w:color="auto" w:fill="auto"/>
            <w:hideMark/>
          </w:tcPr>
          <w:p w:rsidR="003C7D29" w:rsidRPr="003439A7" w:rsidRDefault="003C7D29" w:rsidP="00E2249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91" w:type="dxa"/>
            <w:shd w:val="clear" w:color="auto" w:fill="auto"/>
            <w:hideMark/>
          </w:tcPr>
          <w:p w:rsidR="003C7D29" w:rsidRPr="003439A7" w:rsidRDefault="003C7D29" w:rsidP="00E2249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0" w:type="dxa"/>
            <w:shd w:val="clear" w:color="auto" w:fill="auto"/>
            <w:hideMark/>
          </w:tcPr>
          <w:p w:rsidR="003C7D29" w:rsidRPr="003439A7" w:rsidRDefault="003C7D29" w:rsidP="00E2249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3C7D29" w:rsidRPr="003439A7" w:rsidTr="00FB260E">
        <w:trPr>
          <w:trHeight w:val="300"/>
        </w:trPr>
        <w:tc>
          <w:tcPr>
            <w:tcW w:w="2836" w:type="dxa"/>
            <w:shd w:val="clear" w:color="auto" w:fill="auto"/>
            <w:hideMark/>
          </w:tcPr>
          <w:p w:rsidR="003C7D29" w:rsidRPr="003439A7" w:rsidRDefault="003C7D29" w:rsidP="00E224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0" w:type="dxa"/>
            <w:shd w:val="clear" w:color="auto" w:fill="auto"/>
            <w:hideMark/>
          </w:tcPr>
          <w:p w:rsidR="003C7D29" w:rsidRPr="003439A7" w:rsidRDefault="003C7D29" w:rsidP="00E224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9 год</w:t>
            </w:r>
          </w:p>
        </w:tc>
        <w:tc>
          <w:tcPr>
            <w:tcW w:w="4046" w:type="dxa"/>
            <w:shd w:val="clear" w:color="auto" w:fill="auto"/>
            <w:hideMark/>
          </w:tcPr>
          <w:p w:rsidR="003C7D29" w:rsidRPr="003439A7" w:rsidRDefault="003C7D29" w:rsidP="00E224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,4</w:t>
            </w:r>
          </w:p>
        </w:tc>
        <w:tc>
          <w:tcPr>
            <w:tcW w:w="1680" w:type="dxa"/>
            <w:shd w:val="clear" w:color="auto" w:fill="auto"/>
            <w:hideMark/>
          </w:tcPr>
          <w:p w:rsidR="003C7D29" w:rsidRPr="003439A7" w:rsidRDefault="003C7D29" w:rsidP="00E2249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shd w:val="clear" w:color="auto" w:fill="auto"/>
            <w:hideMark/>
          </w:tcPr>
          <w:p w:rsidR="003C7D29" w:rsidRPr="003439A7" w:rsidRDefault="003C7D29" w:rsidP="00E2249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91" w:type="dxa"/>
            <w:shd w:val="clear" w:color="auto" w:fill="auto"/>
            <w:hideMark/>
          </w:tcPr>
          <w:p w:rsidR="003C7D29" w:rsidRPr="003439A7" w:rsidRDefault="003C7D29" w:rsidP="00E2249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0" w:type="dxa"/>
            <w:shd w:val="clear" w:color="auto" w:fill="auto"/>
            <w:hideMark/>
          </w:tcPr>
          <w:p w:rsidR="003C7D29" w:rsidRPr="003439A7" w:rsidRDefault="003C7D29" w:rsidP="00E2249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3C7D29" w:rsidRPr="003439A7" w:rsidTr="00FB260E">
        <w:trPr>
          <w:trHeight w:val="300"/>
        </w:trPr>
        <w:tc>
          <w:tcPr>
            <w:tcW w:w="2836" w:type="dxa"/>
            <w:shd w:val="clear" w:color="auto" w:fill="auto"/>
            <w:hideMark/>
          </w:tcPr>
          <w:p w:rsidR="003C7D29" w:rsidRPr="003439A7" w:rsidRDefault="003C7D29" w:rsidP="00E224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0" w:type="dxa"/>
            <w:shd w:val="clear" w:color="auto" w:fill="auto"/>
            <w:hideMark/>
          </w:tcPr>
          <w:p w:rsidR="003C7D29" w:rsidRPr="003439A7" w:rsidRDefault="003C7D29" w:rsidP="00E224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4046" w:type="dxa"/>
            <w:shd w:val="clear" w:color="auto" w:fill="auto"/>
            <w:hideMark/>
          </w:tcPr>
          <w:p w:rsidR="003C7D29" w:rsidRPr="003439A7" w:rsidRDefault="003C7D29" w:rsidP="00E224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,6</w:t>
            </w:r>
          </w:p>
        </w:tc>
        <w:tc>
          <w:tcPr>
            <w:tcW w:w="1680" w:type="dxa"/>
            <w:shd w:val="clear" w:color="auto" w:fill="auto"/>
            <w:hideMark/>
          </w:tcPr>
          <w:p w:rsidR="003C7D29" w:rsidRPr="003439A7" w:rsidRDefault="003C7D29" w:rsidP="00E2249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shd w:val="clear" w:color="auto" w:fill="auto"/>
            <w:hideMark/>
          </w:tcPr>
          <w:p w:rsidR="003C7D29" w:rsidRPr="003439A7" w:rsidRDefault="003C7D29" w:rsidP="00E2249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91" w:type="dxa"/>
            <w:shd w:val="clear" w:color="auto" w:fill="auto"/>
            <w:hideMark/>
          </w:tcPr>
          <w:p w:rsidR="003C7D29" w:rsidRPr="003439A7" w:rsidRDefault="003C7D29" w:rsidP="00E2249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0" w:type="dxa"/>
            <w:shd w:val="clear" w:color="auto" w:fill="auto"/>
            <w:hideMark/>
          </w:tcPr>
          <w:p w:rsidR="003C7D29" w:rsidRPr="003439A7" w:rsidRDefault="003C7D29" w:rsidP="00E2249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3C7D29" w:rsidRPr="003439A7" w:rsidTr="00FB260E">
        <w:trPr>
          <w:trHeight w:val="300"/>
        </w:trPr>
        <w:tc>
          <w:tcPr>
            <w:tcW w:w="2836" w:type="dxa"/>
            <w:shd w:val="clear" w:color="auto" w:fill="auto"/>
            <w:hideMark/>
          </w:tcPr>
          <w:p w:rsidR="003C7D29" w:rsidRPr="003439A7" w:rsidRDefault="003C7D29" w:rsidP="00E224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0" w:type="dxa"/>
            <w:shd w:val="clear" w:color="auto" w:fill="auto"/>
            <w:hideMark/>
          </w:tcPr>
          <w:p w:rsidR="003C7D29" w:rsidRPr="003439A7" w:rsidRDefault="003C7D29" w:rsidP="00E224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4046" w:type="dxa"/>
            <w:shd w:val="clear" w:color="auto" w:fill="auto"/>
            <w:hideMark/>
          </w:tcPr>
          <w:p w:rsidR="003C7D29" w:rsidRPr="003439A7" w:rsidRDefault="003C7D29" w:rsidP="00E224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,6</w:t>
            </w:r>
          </w:p>
        </w:tc>
        <w:tc>
          <w:tcPr>
            <w:tcW w:w="1680" w:type="dxa"/>
            <w:shd w:val="clear" w:color="auto" w:fill="auto"/>
            <w:hideMark/>
          </w:tcPr>
          <w:p w:rsidR="003C7D29" w:rsidRPr="003439A7" w:rsidRDefault="003C7D29" w:rsidP="00E2249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shd w:val="clear" w:color="auto" w:fill="auto"/>
            <w:hideMark/>
          </w:tcPr>
          <w:p w:rsidR="003C7D29" w:rsidRPr="003439A7" w:rsidRDefault="003C7D29" w:rsidP="00E2249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91" w:type="dxa"/>
            <w:shd w:val="clear" w:color="auto" w:fill="auto"/>
            <w:hideMark/>
          </w:tcPr>
          <w:p w:rsidR="003C7D29" w:rsidRPr="003439A7" w:rsidRDefault="003C7D29" w:rsidP="00E2249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0" w:type="dxa"/>
            <w:shd w:val="clear" w:color="auto" w:fill="auto"/>
            <w:hideMark/>
          </w:tcPr>
          <w:p w:rsidR="003C7D29" w:rsidRPr="003439A7" w:rsidRDefault="003C7D29" w:rsidP="00E2249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3C7D29" w:rsidRPr="003439A7" w:rsidTr="00FB260E">
        <w:trPr>
          <w:trHeight w:val="788"/>
        </w:trPr>
        <w:tc>
          <w:tcPr>
            <w:tcW w:w="2836" w:type="dxa"/>
            <w:shd w:val="clear" w:color="auto" w:fill="auto"/>
            <w:hideMark/>
          </w:tcPr>
          <w:p w:rsidR="003C7D29" w:rsidRPr="003439A7" w:rsidRDefault="003C7D29" w:rsidP="00AF56F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й проект «Коммуникаци</w:t>
            </w:r>
            <w:r w:rsidR="00AF56F1" w:rsidRPr="003439A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3439A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между центрами экономического роста»</w:t>
            </w:r>
          </w:p>
        </w:tc>
        <w:tc>
          <w:tcPr>
            <w:tcW w:w="1340" w:type="dxa"/>
            <w:shd w:val="clear" w:color="auto" w:fill="auto"/>
            <w:hideMark/>
          </w:tcPr>
          <w:p w:rsidR="003C7D29" w:rsidRPr="003439A7" w:rsidRDefault="003C7D29" w:rsidP="00E224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46" w:type="dxa"/>
            <w:shd w:val="clear" w:color="auto" w:fill="auto"/>
            <w:hideMark/>
          </w:tcPr>
          <w:p w:rsidR="003C7D29" w:rsidRPr="003439A7" w:rsidRDefault="003C7D29" w:rsidP="00E224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ль: Повышение уровня экономической связанности территории Российской Федерации посредством расширения и модернизации железнодорожной, авиационной, автодорожной, морской и речной инфраструктуры. Показатель: Протяженность построенных и реконструированных участков автомобильных дорог федерального значения, 958,8 км (по Республике Дагестан - 37,623 км)</w:t>
            </w:r>
          </w:p>
        </w:tc>
        <w:tc>
          <w:tcPr>
            <w:tcW w:w="1680" w:type="dxa"/>
            <w:shd w:val="clear" w:color="auto" w:fill="auto"/>
            <w:hideMark/>
          </w:tcPr>
          <w:p w:rsidR="003C7D29" w:rsidRPr="003439A7" w:rsidRDefault="003C7D29" w:rsidP="00E2249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shd w:val="clear" w:color="auto" w:fill="auto"/>
            <w:hideMark/>
          </w:tcPr>
          <w:p w:rsidR="003C7D29" w:rsidRPr="003439A7" w:rsidRDefault="003C7D29" w:rsidP="00E2249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91" w:type="dxa"/>
            <w:shd w:val="clear" w:color="auto" w:fill="auto"/>
            <w:hideMark/>
          </w:tcPr>
          <w:p w:rsidR="003C7D29" w:rsidRPr="003439A7" w:rsidRDefault="003C7D29" w:rsidP="00E2249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0" w:type="dxa"/>
            <w:shd w:val="clear" w:color="auto" w:fill="auto"/>
            <w:hideMark/>
          </w:tcPr>
          <w:p w:rsidR="003C7D29" w:rsidRPr="003439A7" w:rsidRDefault="003C7D29" w:rsidP="00E2249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0C3F47" w:rsidRPr="003439A7" w:rsidTr="00FB260E">
        <w:trPr>
          <w:trHeight w:val="300"/>
        </w:trPr>
        <w:tc>
          <w:tcPr>
            <w:tcW w:w="2836" w:type="dxa"/>
            <w:shd w:val="clear" w:color="auto" w:fill="auto"/>
            <w:hideMark/>
          </w:tcPr>
          <w:p w:rsidR="000C3F47" w:rsidRPr="003439A7" w:rsidRDefault="000C3F47" w:rsidP="00E224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0" w:type="dxa"/>
            <w:shd w:val="clear" w:color="auto" w:fill="auto"/>
            <w:hideMark/>
          </w:tcPr>
          <w:p w:rsidR="000C3F47" w:rsidRPr="003439A7" w:rsidRDefault="000C3F47" w:rsidP="00E224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9 год</w:t>
            </w:r>
          </w:p>
        </w:tc>
        <w:tc>
          <w:tcPr>
            <w:tcW w:w="4046" w:type="dxa"/>
            <w:shd w:val="clear" w:color="auto" w:fill="auto"/>
            <w:hideMark/>
          </w:tcPr>
          <w:p w:rsidR="000C3F47" w:rsidRPr="003439A7" w:rsidRDefault="000C3F47" w:rsidP="00E224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,623</w:t>
            </w:r>
          </w:p>
        </w:tc>
        <w:tc>
          <w:tcPr>
            <w:tcW w:w="1680" w:type="dxa"/>
            <w:shd w:val="clear" w:color="auto" w:fill="auto"/>
            <w:hideMark/>
          </w:tcPr>
          <w:p w:rsidR="000C3F47" w:rsidRPr="003439A7" w:rsidRDefault="000C3F47" w:rsidP="00E2249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619 362,60</w:t>
            </w:r>
          </w:p>
        </w:tc>
        <w:tc>
          <w:tcPr>
            <w:tcW w:w="2140" w:type="dxa"/>
            <w:shd w:val="clear" w:color="auto" w:fill="auto"/>
            <w:hideMark/>
          </w:tcPr>
          <w:p w:rsidR="000C3F47" w:rsidRPr="003439A7" w:rsidRDefault="000C3F47" w:rsidP="00E2249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619 362,60</w:t>
            </w:r>
          </w:p>
        </w:tc>
        <w:tc>
          <w:tcPr>
            <w:tcW w:w="2291" w:type="dxa"/>
            <w:shd w:val="clear" w:color="auto" w:fill="auto"/>
            <w:hideMark/>
          </w:tcPr>
          <w:p w:rsidR="000C3F47" w:rsidRPr="003439A7" w:rsidRDefault="000C3F47" w:rsidP="000C3F4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800" w:type="dxa"/>
            <w:shd w:val="clear" w:color="auto" w:fill="auto"/>
            <w:hideMark/>
          </w:tcPr>
          <w:p w:rsidR="000C3F47" w:rsidRPr="003439A7" w:rsidRDefault="000C3F47" w:rsidP="000C3F4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0C3F47" w:rsidRPr="003439A7" w:rsidTr="00FB260E">
        <w:trPr>
          <w:trHeight w:val="300"/>
        </w:trPr>
        <w:tc>
          <w:tcPr>
            <w:tcW w:w="2836" w:type="dxa"/>
            <w:shd w:val="clear" w:color="auto" w:fill="auto"/>
            <w:hideMark/>
          </w:tcPr>
          <w:p w:rsidR="000C3F47" w:rsidRPr="003439A7" w:rsidRDefault="000C3F47" w:rsidP="00E224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0" w:type="dxa"/>
            <w:shd w:val="clear" w:color="auto" w:fill="auto"/>
            <w:hideMark/>
          </w:tcPr>
          <w:p w:rsidR="000C3F47" w:rsidRPr="003439A7" w:rsidRDefault="000C3F47" w:rsidP="00E224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4046" w:type="dxa"/>
            <w:shd w:val="clear" w:color="auto" w:fill="auto"/>
            <w:hideMark/>
          </w:tcPr>
          <w:p w:rsidR="000C3F47" w:rsidRPr="003439A7" w:rsidRDefault="000C3F47" w:rsidP="000C3F4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680" w:type="dxa"/>
            <w:shd w:val="clear" w:color="auto" w:fill="auto"/>
            <w:hideMark/>
          </w:tcPr>
          <w:p w:rsidR="000C3F47" w:rsidRPr="003439A7" w:rsidRDefault="000C3F47" w:rsidP="00E2249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 448,10</w:t>
            </w:r>
          </w:p>
        </w:tc>
        <w:tc>
          <w:tcPr>
            <w:tcW w:w="2140" w:type="dxa"/>
            <w:shd w:val="clear" w:color="auto" w:fill="auto"/>
            <w:hideMark/>
          </w:tcPr>
          <w:p w:rsidR="000C3F47" w:rsidRPr="003439A7" w:rsidRDefault="000C3F47" w:rsidP="00E2249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 448,10</w:t>
            </w:r>
          </w:p>
        </w:tc>
        <w:tc>
          <w:tcPr>
            <w:tcW w:w="2291" w:type="dxa"/>
            <w:shd w:val="clear" w:color="auto" w:fill="auto"/>
            <w:hideMark/>
          </w:tcPr>
          <w:p w:rsidR="000C3F47" w:rsidRPr="003439A7" w:rsidRDefault="000C3F47" w:rsidP="000C3F4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800" w:type="dxa"/>
            <w:shd w:val="clear" w:color="auto" w:fill="auto"/>
            <w:hideMark/>
          </w:tcPr>
          <w:p w:rsidR="000C3F47" w:rsidRPr="003439A7" w:rsidRDefault="000C3F47" w:rsidP="000C3F4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0C3F47" w:rsidRPr="003439A7" w:rsidTr="00FB260E">
        <w:trPr>
          <w:trHeight w:val="300"/>
        </w:trPr>
        <w:tc>
          <w:tcPr>
            <w:tcW w:w="2836" w:type="dxa"/>
            <w:shd w:val="clear" w:color="auto" w:fill="auto"/>
            <w:hideMark/>
          </w:tcPr>
          <w:p w:rsidR="000C3F47" w:rsidRPr="003439A7" w:rsidRDefault="000C3F47" w:rsidP="00E224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0" w:type="dxa"/>
            <w:shd w:val="clear" w:color="auto" w:fill="auto"/>
            <w:hideMark/>
          </w:tcPr>
          <w:p w:rsidR="000C3F47" w:rsidRPr="003439A7" w:rsidRDefault="000C3F47" w:rsidP="00E224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4046" w:type="dxa"/>
            <w:shd w:val="clear" w:color="auto" w:fill="auto"/>
            <w:hideMark/>
          </w:tcPr>
          <w:p w:rsidR="000C3F47" w:rsidRPr="003439A7" w:rsidRDefault="000C3F47" w:rsidP="000C3F4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680" w:type="dxa"/>
            <w:shd w:val="clear" w:color="auto" w:fill="auto"/>
            <w:hideMark/>
          </w:tcPr>
          <w:p w:rsidR="000C3F47" w:rsidRPr="003439A7" w:rsidRDefault="000C3F47" w:rsidP="00E2249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 000</w:t>
            </w:r>
          </w:p>
        </w:tc>
        <w:tc>
          <w:tcPr>
            <w:tcW w:w="2140" w:type="dxa"/>
            <w:shd w:val="clear" w:color="auto" w:fill="auto"/>
            <w:hideMark/>
          </w:tcPr>
          <w:p w:rsidR="000C3F47" w:rsidRPr="003439A7" w:rsidRDefault="000C3F47" w:rsidP="00E2249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 000</w:t>
            </w:r>
          </w:p>
        </w:tc>
        <w:tc>
          <w:tcPr>
            <w:tcW w:w="2291" w:type="dxa"/>
            <w:shd w:val="clear" w:color="auto" w:fill="auto"/>
            <w:hideMark/>
          </w:tcPr>
          <w:p w:rsidR="000C3F47" w:rsidRPr="003439A7" w:rsidRDefault="000C3F47" w:rsidP="000C3F4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800" w:type="dxa"/>
            <w:shd w:val="clear" w:color="auto" w:fill="auto"/>
            <w:hideMark/>
          </w:tcPr>
          <w:p w:rsidR="000C3F47" w:rsidRPr="003439A7" w:rsidRDefault="000C3F47" w:rsidP="000C3F4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3C7D29" w:rsidRPr="003439A7" w:rsidTr="00FB260E">
        <w:trPr>
          <w:trHeight w:val="85"/>
        </w:trPr>
        <w:tc>
          <w:tcPr>
            <w:tcW w:w="2836" w:type="dxa"/>
            <w:shd w:val="clear" w:color="auto" w:fill="auto"/>
            <w:hideMark/>
          </w:tcPr>
          <w:p w:rsidR="003C7D29" w:rsidRPr="003439A7" w:rsidRDefault="003C7D29" w:rsidP="00E2249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0" w:type="dxa"/>
            <w:shd w:val="clear" w:color="auto" w:fill="auto"/>
            <w:hideMark/>
          </w:tcPr>
          <w:p w:rsidR="003C7D29" w:rsidRPr="003439A7" w:rsidRDefault="003C7D29" w:rsidP="00E224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46" w:type="dxa"/>
            <w:shd w:val="clear" w:color="auto" w:fill="auto"/>
            <w:hideMark/>
          </w:tcPr>
          <w:p w:rsidR="003C7D29" w:rsidRPr="003439A7" w:rsidRDefault="003C7D29" w:rsidP="00E224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казатель: Протяженность построенных и реконструированных участков автомобильных дорог регионального, межмуниципального и местного значения, 134,5 км (по Республике Дагестан - 0 км)</w:t>
            </w:r>
          </w:p>
        </w:tc>
        <w:tc>
          <w:tcPr>
            <w:tcW w:w="1680" w:type="dxa"/>
            <w:shd w:val="clear" w:color="auto" w:fill="auto"/>
            <w:hideMark/>
          </w:tcPr>
          <w:p w:rsidR="003C7D29" w:rsidRPr="003439A7" w:rsidRDefault="003C7D29" w:rsidP="00E2249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shd w:val="clear" w:color="auto" w:fill="auto"/>
            <w:hideMark/>
          </w:tcPr>
          <w:p w:rsidR="003C7D29" w:rsidRPr="003439A7" w:rsidRDefault="003C7D29" w:rsidP="00E2249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91" w:type="dxa"/>
            <w:shd w:val="clear" w:color="auto" w:fill="auto"/>
            <w:hideMark/>
          </w:tcPr>
          <w:p w:rsidR="003C7D29" w:rsidRPr="003439A7" w:rsidRDefault="003C7D29" w:rsidP="00E2249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0" w:type="dxa"/>
            <w:shd w:val="clear" w:color="auto" w:fill="auto"/>
            <w:hideMark/>
          </w:tcPr>
          <w:p w:rsidR="003C7D29" w:rsidRPr="003439A7" w:rsidRDefault="003C7D29" w:rsidP="00E2249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0C3F47" w:rsidRPr="003439A7" w:rsidTr="00FB260E">
        <w:trPr>
          <w:trHeight w:val="300"/>
        </w:trPr>
        <w:tc>
          <w:tcPr>
            <w:tcW w:w="2836" w:type="dxa"/>
            <w:shd w:val="clear" w:color="auto" w:fill="auto"/>
            <w:noWrap/>
            <w:hideMark/>
          </w:tcPr>
          <w:p w:rsidR="000C3F47" w:rsidRPr="003439A7" w:rsidRDefault="000C3F47" w:rsidP="00E224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0" w:type="dxa"/>
            <w:shd w:val="clear" w:color="auto" w:fill="auto"/>
            <w:hideMark/>
          </w:tcPr>
          <w:p w:rsidR="000C3F47" w:rsidRPr="003439A7" w:rsidRDefault="000C3F47" w:rsidP="00E224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9 год</w:t>
            </w:r>
          </w:p>
        </w:tc>
        <w:tc>
          <w:tcPr>
            <w:tcW w:w="4046" w:type="dxa"/>
            <w:shd w:val="clear" w:color="auto" w:fill="auto"/>
            <w:hideMark/>
          </w:tcPr>
          <w:p w:rsidR="000C3F47" w:rsidRPr="003439A7" w:rsidRDefault="000C3F47" w:rsidP="000C3F4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680" w:type="dxa"/>
            <w:shd w:val="clear" w:color="auto" w:fill="auto"/>
            <w:hideMark/>
          </w:tcPr>
          <w:p w:rsidR="000C3F47" w:rsidRPr="003439A7" w:rsidRDefault="000C3F47" w:rsidP="000C3F4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40" w:type="dxa"/>
            <w:shd w:val="clear" w:color="auto" w:fill="auto"/>
            <w:hideMark/>
          </w:tcPr>
          <w:p w:rsidR="000C3F47" w:rsidRPr="003439A7" w:rsidRDefault="000C3F47" w:rsidP="000C3F4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291" w:type="dxa"/>
            <w:shd w:val="clear" w:color="auto" w:fill="auto"/>
            <w:hideMark/>
          </w:tcPr>
          <w:p w:rsidR="000C3F47" w:rsidRPr="003439A7" w:rsidRDefault="000C3F47" w:rsidP="000C3F4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800" w:type="dxa"/>
            <w:shd w:val="clear" w:color="auto" w:fill="auto"/>
            <w:hideMark/>
          </w:tcPr>
          <w:p w:rsidR="000C3F47" w:rsidRPr="003439A7" w:rsidRDefault="000C3F47" w:rsidP="000C3F4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0C3F47" w:rsidRPr="003439A7" w:rsidTr="00FB260E">
        <w:trPr>
          <w:trHeight w:val="300"/>
        </w:trPr>
        <w:tc>
          <w:tcPr>
            <w:tcW w:w="2836" w:type="dxa"/>
            <w:shd w:val="clear" w:color="auto" w:fill="auto"/>
            <w:hideMark/>
          </w:tcPr>
          <w:p w:rsidR="000C3F47" w:rsidRPr="003439A7" w:rsidRDefault="000C3F47" w:rsidP="00E224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0" w:type="dxa"/>
            <w:shd w:val="clear" w:color="auto" w:fill="auto"/>
            <w:hideMark/>
          </w:tcPr>
          <w:p w:rsidR="000C3F47" w:rsidRPr="003439A7" w:rsidRDefault="000C3F47" w:rsidP="00E224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4046" w:type="dxa"/>
            <w:shd w:val="clear" w:color="auto" w:fill="auto"/>
            <w:hideMark/>
          </w:tcPr>
          <w:p w:rsidR="000C3F47" w:rsidRPr="003439A7" w:rsidRDefault="000C3F47" w:rsidP="000C3F4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680" w:type="dxa"/>
            <w:shd w:val="clear" w:color="auto" w:fill="auto"/>
            <w:hideMark/>
          </w:tcPr>
          <w:p w:rsidR="000C3F47" w:rsidRPr="003439A7" w:rsidRDefault="000C3F47" w:rsidP="000C3F4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40" w:type="dxa"/>
            <w:shd w:val="clear" w:color="auto" w:fill="auto"/>
            <w:hideMark/>
          </w:tcPr>
          <w:p w:rsidR="000C3F47" w:rsidRPr="003439A7" w:rsidRDefault="000C3F47" w:rsidP="000C3F4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291" w:type="dxa"/>
            <w:shd w:val="clear" w:color="auto" w:fill="auto"/>
            <w:hideMark/>
          </w:tcPr>
          <w:p w:rsidR="000C3F47" w:rsidRPr="003439A7" w:rsidRDefault="000C3F47" w:rsidP="000C3F4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800" w:type="dxa"/>
            <w:shd w:val="clear" w:color="auto" w:fill="auto"/>
            <w:hideMark/>
          </w:tcPr>
          <w:p w:rsidR="000C3F47" w:rsidRPr="003439A7" w:rsidRDefault="000C3F47" w:rsidP="000C3F4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0C3F47" w:rsidRPr="003439A7" w:rsidTr="00FB260E">
        <w:trPr>
          <w:trHeight w:val="300"/>
        </w:trPr>
        <w:tc>
          <w:tcPr>
            <w:tcW w:w="2836" w:type="dxa"/>
            <w:shd w:val="clear" w:color="auto" w:fill="auto"/>
            <w:hideMark/>
          </w:tcPr>
          <w:p w:rsidR="000C3F47" w:rsidRPr="003439A7" w:rsidRDefault="000C3F47" w:rsidP="00E224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0" w:type="dxa"/>
            <w:shd w:val="clear" w:color="auto" w:fill="auto"/>
            <w:hideMark/>
          </w:tcPr>
          <w:p w:rsidR="000C3F47" w:rsidRPr="003439A7" w:rsidRDefault="000C3F47" w:rsidP="00E224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4046" w:type="dxa"/>
            <w:shd w:val="clear" w:color="auto" w:fill="auto"/>
            <w:hideMark/>
          </w:tcPr>
          <w:p w:rsidR="000C3F47" w:rsidRPr="003439A7" w:rsidRDefault="000C3F47" w:rsidP="000C3F4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680" w:type="dxa"/>
            <w:shd w:val="clear" w:color="auto" w:fill="auto"/>
            <w:hideMark/>
          </w:tcPr>
          <w:p w:rsidR="000C3F47" w:rsidRPr="003439A7" w:rsidRDefault="000C3F47" w:rsidP="000C3F4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40" w:type="dxa"/>
            <w:shd w:val="clear" w:color="auto" w:fill="auto"/>
            <w:hideMark/>
          </w:tcPr>
          <w:p w:rsidR="000C3F47" w:rsidRPr="003439A7" w:rsidRDefault="000C3F47" w:rsidP="000C3F4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291" w:type="dxa"/>
            <w:shd w:val="clear" w:color="auto" w:fill="auto"/>
            <w:hideMark/>
          </w:tcPr>
          <w:p w:rsidR="000C3F47" w:rsidRPr="003439A7" w:rsidRDefault="000C3F47" w:rsidP="000C3F4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800" w:type="dxa"/>
            <w:shd w:val="clear" w:color="auto" w:fill="auto"/>
            <w:hideMark/>
          </w:tcPr>
          <w:p w:rsidR="000C3F47" w:rsidRPr="003439A7" w:rsidRDefault="000C3F47" w:rsidP="000C3F4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3C7D29" w:rsidRPr="003439A7" w:rsidTr="00FB260E">
        <w:trPr>
          <w:trHeight w:val="600"/>
        </w:trPr>
        <w:tc>
          <w:tcPr>
            <w:tcW w:w="2836" w:type="dxa"/>
            <w:shd w:val="clear" w:color="auto" w:fill="auto"/>
            <w:hideMark/>
          </w:tcPr>
          <w:p w:rsidR="003C7D29" w:rsidRPr="003439A7" w:rsidRDefault="003C7D29" w:rsidP="00E2249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й проект «Морские порты России»</w:t>
            </w:r>
          </w:p>
        </w:tc>
        <w:tc>
          <w:tcPr>
            <w:tcW w:w="1340" w:type="dxa"/>
            <w:shd w:val="clear" w:color="auto" w:fill="auto"/>
            <w:hideMark/>
          </w:tcPr>
          <w:p w:rsidR="003C7D29" w:rsidRPr="003439A7" w:rsidRDefault="003C7D29" w:rsidP="00E224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46" w:type="dxa"/>
            <w:shd w:val="clear" w:color="auto" w:fill="auto"/>
            <w:hideMark/>
          </w:tcPr>
          <w:p w:rsidR="003C7D29" w:rsidRPr="003439A7" w:rsidRDefault="003C7D29" w:rsidP="00E224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Цель: Устранить ограничения пропускной способности и снизить протяженность автомобильных дорог федерального значения, обслуживающих движение в режиме перегрузки, обеспечивающих подъезд к морским портам Российской Федерации, за счет строительства и реконструкции 308 км автомобильных дорог. Показатель: Протяженность построенных (реконструированных) автомобильных дорог федерального значения, обеспечивающих подъезд к морским портам Российской Федерации, 308 км (по Республике Дагестан - 31,723 км)</w:t>
            </w:r>
          </w:p>
        </w:tc>
        <w:tc>
          <w:tcPr>
            <w:tcW w:w="1680" w:type="dxa"/>
            <w:shd w:val="clear" w:color="auto" w:fill="auto"/>
            <w:hideMark/>
          </w:tcPr>
          <w:p w:rsidR="003C7D29" w:rsidRPr="003439A7" w:rsidRDefault="003C7D29" w:rsidP="00E2249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shd w:val="clear" w:color="auto" w:fill="auto"/>
            <w:hideMark/>
          </w:tcPr>
          <w:p w:rsidR="003C7D29" w:rsidRPr="003439A7" w:rsidRDefault="003C7D29" w:rsidP="00E2249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91" w:type="dxa"/>
            <w:shd w:val="clear" w:color="auto" w:fill="auto"/>
            <w:hideMark/>
          </w:tcPr>
          <w:p w:rsidR="003C7D29" w:rsidRPr="003439A7" w:rsidRDefault="003C7D29" w:rsidP="00E2249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0" w:type="dxa"/>
            <w:shd w:val="clear" w:color="auto" w:fill="auto"/>
            <w:hideMark/>
          </w:tcPr>
          <w:p w:rsidR="003C7D29" w:rsidRPr="003439A7" w:rsidRDefault="003C7D29" w:rsidP="00E2249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0C3F47" w:rsidRPr="003439A7" w:rsidTr="00FB260E">
        <w:trPr>
          <w:trHeight w:val="300"/>
        </w:trPr>
        <w:tc>
          <w:tcPr>
            <w:tcW w:w="2836" w:type="dxa"/>
            <w:shd w:val="clear" w:color="auto" w:fill="auto"/>
            <w:hideMark/>
          </w:tcPr>
          <w:p w:rsidR="000C3F47" w:rsidRPr="003439A7" w:rsidRDefault="000C3F47" w:rsidP="00E2249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0" w:type="dxa"/>
            <w:shd w:val="clear" w:color="auto" w:fill="auto"/>
            <w:hideMark/>
          </w:tcPr>
          <w:p w:rsidR="000C3F47" w:rsidRPr="003439A7" w:rsidRDefault="000C3F47" w:rsidP="00E224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9 год</w:t>
            </w:r>
          </w:p>
        </w:tc>
        <w:tc>
          <w:tcPr>
            <w:tcW w:w="4046" w:type="dxa"/>
            <w:shd w:val="clear" w:color="auto" w:fill="auto"/>
            <w:hideMark/>
          </w:tcPr>
          <w:p w:rsidR="000C3F47" w:rsidRPr="003439A7" w:rsidRDefault="000C3F47" w:rsidP="00E224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,473</w:t>
            </w:r>
          </w:p>
        </w:tc>
        <w:tc>
          <w:tcPr>
            <w:tcW w:w="1680" w:type="dxa"/>
            <w:shd w:val="clear" w:color="auto" w:fill="auto"/>
            <w:hideMark/>
          </w:tcPr>
          <w:p w:rsidR="000C3F47" w:rsidRPr="003439A7" w:rsidRDefault="000C3F47" w:rsidP="00E2249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695 250,10</w:t>
            </w:r>
          </w:p>
        </w:tc>
        <w:tc>
          <w:tcPr>
            <w:tcW w:w="2140" w:type="dxa"/>
            <w:shd w:val="clear" w:color="auto" w:fill="auto"/>
            <w:hideMark/>
          </w:tcPr>
          <w:p w:rsidR="000C3F47" w:rsidRPr="003439A7" w:rsidRDefault="000C3F47" w:rsidP="00E2249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695 250,10</w:t>
            </w:r>
          </w:p>
        </w:tc>
        <w:tc>
          <w:tcPr>
            <w:tcW w:w="2291" w:type="dxa"/>
            <w:shd w:val="clear" w:color="auto" w:fill="auto"/>
            <w:hideMark/>
          </w:tcPr>
          <w:p w:rsidR="000C3F47" w:rsidRPr="003439A7" w:rsidRDefault="000C3F47" w:rsidP="000C3F4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800" w:type="dxa"/>
            <w:shd w:val="clear" w:color="auto" w:fill="auto"/>
            <w:hideMark/>
          </w:tcPr>
          <w:p w:rsidR="000C3F47" w:rsidRPr="003439A7" w:rsidRDefault="000C3F47" w:rsidP="000C3F4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0C3F47" w:rsidRPr="003439A7" w:rsidTr="00FB260E">
        <w:trPr>
          <w:trHeight w:val="300"/>
        </w:trPr>
        <w:tc>
          <w:tcPr>
            <w:tcW w:w="2836" w:type="dxa"/>
            <w:shd w:val="clear" w:color="auto" w:fill="auto"/>
            <w:hideMark/>
          </w:tcPr>
          <w:p w:rsidR="000C3F47" w:rsidRPr="003439A7" w:rsidRDefault="000C3F47" w:rsidP="00E2249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0" w:type="dxa"/>
            <w:shd w:val="clear" w:color="auto" w:fill="auto"/>
            <w:hideMark/>
          </w:tcPr>
          <w:p w:rsidR="000C3F47" w:rsidRPr="003439A7" w:rsidRDefault="000C3F47" w:rsidP="00E224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4046" w:type="dxa"/>
            <w:shd w:val="clear" w:color="auto" w:fill="auto"/>
            <w:hideMark/>
          </w:tcPr>
          <w:p w:rsidR="000C3F47" w:rsidRPr="003439A7" w:rsidRDefault="000C3F47" w:rsidP="000C3F4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680" w:type="dxa"/>
            <w:shd w:val="clear" w:color="auto" w:fill="auto"/>
            <w:hideMark/>
          </w:tcPr>
          <w:p w:rsidR="000C3F47" w:rsidRPr="003439A7" w:rsidRDefault="000C3F47" w:rsidP="00E2249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 000</w:t>
            </w:r>
          </w:p>
        </w:tc>
        <w:tc>
          <w:tcPr>
            <w:tcW w:w="2140" w:type="dxa"/>
            <w:shd w:val="clear" w:color="auto" w:fill="auto"/>
            <w:hideMark/>
          </w:tcPr>
          <w:p w:rsidR="000C3F47" w:rsidRPr="003439A7" w:rsidRDefault="000C3F47" w:rsidP="00E2249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 000</w:t>
            </w:r>
          </w:p>
        </w:tc>
        <w:tc>
          <w:tcPr>
            <w:tcW w:w="2291" w:type="dxa"/>
            <w:shd w:val="clear" w:color="auto" w:fill="auto"/>
            <w:hideMark/>
          </w:tcPr>
          <w:p w:rsidR="000C3F47" w:rsidRPr="003439A7" w:rsidRDefault="000C3F47" w:rsidP="000C3F4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800" w:type="dxa"/>
            <w:shd w:val="clear" w:color="auto" w:fill="auto"/>
            <w:hideMark/>
          </w:tcPr>
          <w:p w:rsidR="000C3F47" w:rsidRPr="003439A7" w:rsidRDefault="000C3F47" w:rsidP="000C3F4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0C3F47" w:rsidRPr="003439A7" w:rsidTr="00FB260E">
        <w:trPr>
          <w:trHeight w:val="300"/>
        </w:trPr>
        <w:tc>
          <w:tcPr>
            <w:tcW w:w="2836" w:type="dxa"/>
            <w:shd w:val="clear" w:color="auto" w:fill="auto"/>
            <w:hideMark/>
          </w:tcPr>
          <w:p w:rsidR="000C3F47" w:rsidRPr="003439A7" w:rsidRDefault="000C3F47" w:rsidP="00E2249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0" w:type="dxa"/>
            <w:shd w:val="clear" w:color="auto" w:fill="auto"/>
            <w:hideMark/>
          </w:tcPr>
          <w:p w:rsidR="000C3F47" w:rsidRPr="003439A7" w:rsidRDefault="000C3F47" w:rsidP="00E224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4046" w:type="dxa"/>
            <w:shd w:val="clear" w:color="auto" w:fill="auto"/>
            <w:hideMark/>
          </w:tcPr>
          <w:p w:rsidR="000C3F47" w:rsidRPr="003439A7" w:rsidRDefault="000C3F47" w:rsidP="000C3F4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680" w:type="dxa"/>
            <w:shd w:val="clear" w:color="auto" w:fill="auto"/>
            <w:hideMark/>
          </w:tcPr>
          <w:p w:rsidR="000C3F47" w:rsidRPr="003439A7" w:rsidRDefault="000C3F47" w:rsidP="00E2249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  <w:tc>
          <w:tcPr>
            <w:tcW w:w="2140" w:type="dxa"/>
            <w:shd w:val="clear" w:color="auto" w:fill="auto"/>
            <w:hideMark/>
          </w:tcPr>
          <w:p w:rsidR="000C3F47" w:rsidRPr="003439A7" w:rsidRDefault="000C3F47" w:rsidP="00E2249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  <w:tc>
          <w:tcPr>
            <w:tcW w:w="2291" w:type="dxa"/>
            <w:shd w:val="clear" w:color="auto" w:fill="auto"/>
            <w:hideMark/>
          </w:tcPr>
          <w:p w:rsidR="000C3F47" w:rsidRPr="003439A7" w:rsidRDefault="000C3F47" w:rsidP="000C3F4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800" w:type="dxa"/>
            <w:shd w:val="clear" w:color="auto" w:fill="auto"/>
            <w:hideMark/>
          </w:tcPr>
          <w:p w:rsidR="000C3F47" w:rsidRPr="003439A7" w:rsidRDefault="000C3F47" w:rsidP="000C3F4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3C7D29" w:rsidRPr="003439A7" w:rsidTr="00FB260E">
        <w:trPr>
          <w:trHeight w:val="2028"/>
        </w:trPr>
        <w:tc>
          <w:tcPr>
            <w:tcW w:w="2836" w:type="dxa"/>
            <w:shd w:val="clear" w:color="auto" w:fill="auto"/>
            <w:hideMark/>
          </w:tcPr>
          <w:p w:rsidR="003C7D29" w:rsidRPr="003439A7" w:rsidRDefault="003C7D29" w:rsidP="00E2249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едомственный проект "Развитие сети федеральных автомобильных дорог общего пользования"</w:t>
            </w:r>
          </w:p>
        </w:tc>
        <w:tc>
          <w:tcPr>
            <w:tcW w:w="1340" w:type="dxa"/>
            <w:shd w:val="clear" w:color="auto" w:fill="auto"/>
            <w:hideMark/>
          </w:tcPr>
          <w:p w:rsidR="003C7D29" w:rsidRPr="003439A7" w:rsidRDefault="003C7D29" w:rsidP="00E224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46" w:type="dxa"/>
            <w:shd w:val="clear" w:color="auto" w:fill="auto"/>
            <w:hideMark/>
          </w:tcPr>
          <w:p w:rsidR="003C7D29" w:rsidRPr="003439A7" w:rsidRDefault="003C7D29" w:rsidP="00E224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ль: ускорение товародвижения, рост подвижности населения и повышение безопасности дорожного движения путем реализации инвестиционных мероприятий по строительству и реконструкции 271,7 км автомобильных дорог общего пользования федерального значения  (по Республике Дагестан - 0 км)</w:t>
            </w:r>
          </w:p>
        </w:tc>
        <w:tc>
          <w:tcPr>
            <w:tcW w:w="1680" w:type="dxa"/>
            <w:shd w:val="clear" w:color="auto" w:fill="auto"/>
            <w:hideMark/>
          </w:tcPr>
          <w:p w:rsidR="003C7D29" w:rsidRPr="003439A7" w:rsidRDefault="003C7D29" w:rsidP="00E2249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shd w:val="clear" w:color="auto" w:fill="auto"/>
            <w:hideMark/>
          </w:tcPr>
          <w:p w:rsidR="003C7D29" w:rsidRPr="003439A7" w:rsidRDefault="003C7D29" w:rsidP="00E2249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91" w:type="dxa"/>
            <w:shd w:val="clear" w:color="auto" w:fill="auto"/>
            <w:hideMark/>
          </w:tcPr>
          <w:p w:rsidR="003C7D29" w:rsidRPr="003439A7" w:rsidRDefault="003C7D29" w:rsidP="00E2249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0" w:type="dxa"/>
            <w:shd w:val="clear" w:color="auto" w:fill="auto"/>
            <w:hideMark/>
          </w:tcPr>
          <w:p w:rsidR="003C7D29" w:rsidRPr="003439A7" w:rsidRDefault="003C7D29" w:rsidP="00E2249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0C3F47" w:rsidRPr="003439A7" w:rsidTr="00FB260E">
        <w:trPr>
          <w:trHeight w:val="300"/>
        </w:trPr>
        <w:tc>
          <w:tcPr>
            <w:tcW w:w="2836" w:type="dxa"/>
            <w:shd w:val="clear" w:color="auto" w:fill="auto"/>
            <w:hideMark/>
          </w:tcPr>
          <w:p w:rsidR="000C3F47" w:rsidRPr="003439A7" w:rsidRDefault="000C3F47" w:rsidP="00E2249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0" w:type="dxa"/>
            <w:shd w:val="clear" w:color="auto" w:fill="auto"/>
            <w:hideMark/>
          </w:tcPr>
          <w:p w:rsidR="000C3F47" w:rsidRPr="003439A7" w:rsidRDefault="000C3F47" w:rsidP="00E224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9 год</w:t>
            </w:r>
          </w:p>
        </w:tc>
        <w:tc>
          <w:tcPr>
            <w:tcW w:w="4046" w:type="dxa"/>
            <w:shd w:val="clear" w:color="auto" w:fill="auto"/>
            <w:hideMark/>
          </w:tcPr>
          <w:p w:rsidR="000C3F47" w:rsidRPr="003439A7" w:rsidRDefault="000C3F47" w:rsidP="000C3F4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680" w:type="dxa"/>
            <w:shd w:val="clear" w:color="auto" w:fill="auto"/>
            <w:hideMark/>
          </w:tcPr>
          <w:p w:rsidR="000C3F47" w:rsidRPr="003439A7" w:rsidRDefault="000C3F47" w:rsidP="000C3F4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40" w:type="dxa"/>
            <w:shd w:val="clear" w:color="auto" w:fill="auto"/>
            <w:hideMark/>
          </w:tcPr>
          <w:p w:rsidR="000C3F47" w:rsidRPr="003439A7" w:rsidRDefault="000C3F47" w:rsidP="000C3F4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291" w:type="dxa"/>
            <w:shd w:val="clear" w:color="auto" w:fill="auto"/>
            <w:hideMark/>
          </w:tcPr>
          <w:p w:rsidR="000C3F47" w:rsidRPr="003439A7" w:rsidRDefault="000C3F47" w:rsidP="000C3F4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800" w:type="dxa"/>
            <w:shd w:val="clear" w:color="auto" w:fill="auto"/>
            <w:hideMark/>
          </w:tcPr>
          <w:p w:rsidR="000C3F47" w:rsidRPr="003439A7" w:rsidRDefault="000C3F47" w:rsidP="000C3F4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0C3F47" w:rsidRPr="003439A7" w:rsidTr="00FB260E">
        <w:trPr>
          <w:trHeight w:val="300"/>
        </w:trPr>
        <w:tc>
          <w:tcPr>
            <w:tcW w:w="2836" w:type="dxa"/>
            <w:shd w:val="clear" w:color="auto" w:fill="auto"/>
            <w:hideMark/>
          </w:tcPr>
          <w:p w:rsidR="000C3F47" w:rsidRPr="003439A7" w:rsidRDefault="000C3F47" w:rsidP="00E2249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0" w:type="dxa"/>
            <w:shd w:val="clear" w:color="auto" w:fill="auto"/>
            <w:hideMark/>
          </w:tcPr>
          <w:p w:rsidR="000C3F47" w:rsidRPr="003439A7" w:rsidRDefault="000C3F47" w:rsidP="00E224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4046" w:type="dxa"/>
            <w:shd w:val="clear" w:color="auto" w:fill="auto"/>
            <w:hideMark/>
          </w:tcPr>
          <w:p w:rsidR="000C3F47" w:rsidRPr="003439A7" w:rsidRDefault="000C3F47" w:rsidP="000C3F4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680" w:type="dxa"/>
            <w:shd w:val="clear" w:color="auto" w:fill="auto"/>
            <w:hideMark/>
          </w:tcPr>
          <w:p w:rsidR="000C3F47" w:rsidRPr="003439A7" w:rsidRDefault="000C3F47" w:rsidP="000C3F4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40" w:type="dxa"/>
            <w:shd w:val="clear" w:color="auto" w:fill="auto"/>
            <w:hideMark/>
          </w:tcPr>
          <w:p w:rsidR="000C3F47" w:rsidRPr="003439A7" w:rsidRDefault="000C3F47" w:rsidP="000C3F4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291" w:type="dxa"/>
            <w:shd w:val="clear" w:color="auto" w:fill="auto"/>
            <w:hideMark/>
          </w:tcPr>
          <w:p w:rsidR="000C3F47" w:rsidRPr="003439A7" w:rsidRDefault="000C3F47" w:rsidP="000C3F4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800" w:type="dxa"/>
            <w:shd w:val="clear" w:color="auto" w:fill="auto"/>
            <w:hideMark/>
          </w:tcPr>
          <w:p w:rsidR="000C3F47" w:rsidRPr="003439A7" w:rsidRDefault="000C3F47" w:rsidP="000C3F4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0C3F47" w:rsidRPr="003439A7" w:rsidTr="00FB260E">
        <w:trPr>
          <w:trHeight w:val="300"/>
        </w:trPr>
        <w:tc>
          <w:tcPr>
            <w:tcW w:w="2836" w:type="dxa"/>
            <w:shd w:val="clear" w:color="auto" w:fill="auto"/>
            <w:hideMark/>
          </w:tcPr>
          <w:p w:rsidR="000C3F47" w:rsidRPr="003439A7" w:rsidRDefault="000C3F47" w:rsidP="00E2249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0" w:type="dxa"/>
            <w:shd w:val="clear" w:color="auto" w:fill="auto"/>
            <w:hideMark/>
          </w:tcPr>
          <w:p w:rsidR="000C3F47" w:rsidRPr="003439A7" w:rsidRDefault="000C3F47" w:rsidP="00E224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4046" w:type="dxa"/>
            <w:shd w:val="clear" w:color="auto" w:fill="auto"/>
            <w:hideMark/>
          </w:tcPr>
          <w:p w:rsidR="000C3F47" w:rsidRPr="003439A7" w:rsidRDefault="000C3F47" w:rsidP="000C3F4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680" w:type="dxa"/>
            <w:shd w:val="clear" w:color="auto" w:fill="auto"/>
            <w:hideMark/>
          </w:tcPr>
          <w:p w:rsidR="000C3F47" w:rsidRPr="003439A7" w:rsidRDefault="000C3F47" w:rsidP="000C3F4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40" w:type="dxa"/>
            <w:shd w:val="clear" w:color="auto" w:fill="auto"/>
            <w:hideMark/>
          </w:tcPr>
          <w:p w:rsidR="000C3F47" w:rsidRPr="003439A7" w:rsidRDefault="000C3F47" w:rsidP="000C3F4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291" w:type="dxa"/>
            <w:shd w:val="clear" w:color="auto" w:fill="auto"/>
            <w:hideMark/>
          </w:tcPr>
          <w:p w:rsidR="000C3F47" w:rsidRPr="003439A7" w:rsidRDefault="000C3F47" w:rsidP="000C3F4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800" w:type="dxa"/>
            <w:shd w:val="clear" w:color="auto" w:fill="auto"/>
            <w:hideMark/>
          </w:tcPr>
          <w:p w:rsidR="000C3F47" w:rsidRPr="003439A7" w:rsidRDefault="000C3F47" w:rsidP="000C3F4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3C7D29" w:rsidRPr="003439A7" w:rsidTr="00FB260E">
        <w:trPr>
          <w:trHeight w:val="1500"/>
        </w:trPr>
        <w:tc>
          <w:tcPr>
            <w:tcW w:w="2836" w:type="dxa"/>
            <w:shd w:val="clear" w:color="auto" w:fill="auto"/>
            <w:hideMark/>
          </w:tcPr>
          <w:p w:rsidR="003C7D29" w:rsidRPr="003439A7" w:rsidRDefault="003C7D29" w:rsidP="00E2249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спублика Ингушетия</w:t>
            </w:r>
          </w:p>
        </w:tc>
        <w:tc>
          <w:tcPr>
            <w:tcW w:w="1340" w:type="dxa"/>
            <w:shd w:val="clear" w:color="auto" w:fill="auto"/>
            <w:hideMark/>
          </w:tcPr>
          <w:p w:rsidR="003C7D29" w:rsidRPr="003439A7" w:rsidRDefault="003C7D29" w:rsidP="00E224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46" w:type="dxa"/>
            <w:shd w:val="clear" w:color="auto" w:fill="auto"/>
            <w:hideMark/>
          </w:tcPr>
          <w:p w:rsidR="003C7D29" w:rsidRPr="003439A7" w:rsidRDefault="003C7D29" w:rsidP="00E224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0" w:type="dxa"/>
            <w:shd w:val="clear" w:color="auto" w:fill="auto"/>
            <w:hideMark/>
          </w:tcPr>
          <w:p w:rsidR="003C7D29" w:rsidRPr="003439A7" w:rsidRDefault="003C7D29" w:rsidP="00E2249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shd w:val="clear" w:color="auto" w:fill="auto"/>
            <w:hideMark/>
          </w:tcPr>
          <w:p w:rsidR="003C7D29" w:rsidRPr="003439A7" w:rsidRDefault="003C7D29" w:rsidP="00E2249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91" w:type="dxa"/>
            <w:shd w:val="clear" w:color="auto" w:fill="auto"/>
            <w:hideMark/>
          </w:tcPr>
          <w:p w:rsidR="003C7D29" w:rsidRPr="003439A7" w:rsidRDefault="003C7D29" w:rsidP="00E2249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0" w:type="dxa"/>
            <w:shd w:val="clear" w:color="auto" w:fill="auto"/>
            <w:hideMark/>
          </w:tcPr>
          <w:p w:rsidR="003C7D29" w:rsidRPr="003439A7" w:rsidRDefault="003C7D29" w:rsidP="00E2249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0C3F47" w:rsidRPr="003439A7" w:rsidTr="00FB260E">
        <w:trPr>
          <w:trHeight w:val="300"/>
        </w:trPr>
        <w:tc>
          <w:tcPr>
            <w:tcW w:w="2836" w:type="dxa"/>
            <w:shd w:val="clear" w:color="auto" w:fill="auto"/>
            <w:hideMark/>
          </w:tcPr>
          <w:p w:rsidR="000C3F47" w:rsidRPr="003439A7" w:rsidRDefault="000C3F47" w:rsidP="00E2249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0" w:type="dxa"/>
            <w:shd w:val="clear" w:color="auto" w:fill="auto"/>
            <w:hideMark/>
          </w:tcPr>
          <w:p w:rsidR="000C3F47" w:rsidRPr="003439A7" w:rsidRDefault="000C3F47" w:rsidP="00E224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9 год</w:t>
            </w:r>
          </w:p>
        </w:tc>
        <w:tc>
          <w:tcPr>
            <w:tcW w:w="4046" w:type="dxa"/>
            <w:shd w:val="clear" w:color="auto" w:fill="auto"/>
            <w:hideMark/>
          </w:tcPr>
          <w:p w:rsidR="000C3F47" w:rsidRPr="003439A7" w:rsidRDefault="000C3F47" w:rsidP="00E224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0" w:type="dxa"/>
            <w:shd w:val="clear" w:color="auto" w:fill="auto"/>
            <w:hideMark/>
          </w:tcPr>
          <w:p w:rsidR="000C3F47" w:rsidRPr="003439A7" w:rsidRDefault="000C3F47" w:rsidP="00E2249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635 141,10</w:t>
            </w:r>
          </w:p>
        </w:tc>
        <w:tc>
          <w:tcPr>
            <w:tcW w:w="2140" w:type="dxa"/>
            <w:shd w:val="clear" w:color="auto" w:fill="auto"/>
            <w:hideMark/>
          </w:tcPr>
          <w:p w:rsidR="000C3F47" w:rsidRPr="003439A7" w:rsidRDefault="000C3F47" w:rsidP="00E2249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611 141,10</w:t>
            </w:r>
          </w:p>
        </w:tc>
        <w:tc>
          <w:tcPr>
            <w:tcW w:w="2291" w:type="dxa"/>
            <w:shd w:val="clear" w:color="auto" w:fill="auto"/>
            <w:hideMark/>
          </w:tcPr>
          <w:p w:rsidR="000C3F47" w:rsidRPr="003439A7" w:rsidRDefault="000C3F47" w:rsidP="00E2249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000</w:t>
            </w:r>
          </w:p>
        </w:tc>
        <w:tc>
          <w:tcPr>
            <w:tcW w:w="1800" w:type="dxa"/>
            <w:shd w:val="clear" w:color="auto" w:fill="auto"/>
            <w:hideMark/>
          </w:tcPr>
          <w:p w:rsidR="000C3F47" w:rsidRPr="003439A7" w:rsidRDefault="000C3F47" w:rsidP="000C3F4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0C3F47" w:rsidRPr="003439A7" w:rsidTr="00FB260E">
        <w:trPr>
          <w:trHeight w:val="300"/>
        </w:trPr>
        <w:tc>
          <w:tcPr>
            <w:tcW w:w="2836" w:type="dxa"/>
            <w:shd w:val="clear" w:color="auto" w:fill="auto"/>
            <w:hideMark/>
          </w:tcPr>
          <w:p w:rsidR="000C3F47" w:rsidRPr="003439A7" w:rsidRDefault="000C3F47" w:rsidP="00E2249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0" w:type="dxa"/>
            <w:shd w:val="clear" w:color="auto" w:fill="auto"/>
            <w:hideMark/>
          </w:tcPr>
          <w:p w:rsidR="000C3F47" w:rsidRPr="003439A7" w:rsidRDefault="000C3F47" w:rsidP="00E224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4046" w:type="dxa"/>
            <w:shd w:val="clear" w:color="auto" w:fill="auto"/>
            <w:hideMark/>
          </w:tcPr>
          <w:p w:rsidR="000C3F47" w:rsidRPr="003439A7" w:rsidRDefault="000C3F47" w:rsidP="00E224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0" w:type="dxa"/>
            <w:shd w:val="clear" w:color="auto" w:fill="auto"/>
            <w:hideMark/>
          </w:tcPr>
          <w:p w:rsidR="000C3F47" w:rsidRPr="003439A7" w:rsidRDefault="000C3F47" w:rsidP="00E2249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515 252</w:t>
            </w:r>
          </w:p>
        </w:tc>
        <w:tc>
          <w:tcPr>
            <w:tcW w:w="2140" w:type="dxa"/>
            <w:shd w:val="clear" w:color="auto" w:fill="auto"/>
            <w:hideMark/>
          </w:tcPr>
          <w:p w:rsidR="000C3F47" w:rsidRPr="003439A7" w:rsidRDefault="000C3F47" w:rsidP="00E2249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491 252</w:t>
            </w:r>
          </w:p>
        </w:tc>
        <w:tc>
          <w:tcPr>
            <w:tcW w:w="2291" w:type="dxa"/>
            <w:shd w:val="clear" w:color="auto" w:fill="auto"/>
            <w:hideMark/>
          </w:tcPr>
          <w:p w:rsidR="000C3F47" w:rsidRPr="003439A7" w:rsidRDefault="000C3F47" w:rsidP="00E2249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000</w:t>
            </w:r>
          </w:p>
        </w:tc>
        <w:tc>
          <w:tcPr>
            <w:tcW w:w="1800" w:type="dxa"/>
            <w:shd w:val="clear" w:color="auto" w:fill="auto"/>
            <w:hideMark/>
          </w:tcPr>
          <w:p w:rsidR="000C3F47" w:rsidRPr="003439A7" w:rsidRDefault="000C3F47" w:rsidP="000C3F4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0C3F47" w:rsidRPr="003439A7" w:rsidTr="00FB260E">
        <w:trPr>
          <w:trHeight w:val="300"/>
        </w:trPr>
        <w:tc>
          <w:tcPr>
            <w:tcW w:w="2836" w:type="dxa"/>
            <w:shd w:val="clear" w:color="auto" w:fill="auto"/>
            <w:hideMark/>
          </w:tcPr>
          <w:p w:rsidR="000C3F47" w:rsidRPr="003439A7" w:rsidRDefault="000C3F47" w:rsidP="00E2249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0" w:type="dxa"/>
            <w:shd w:val="clear" w:color="auto" w:fill="auto"/>
            <w:hideMark/>
          </w:tcPr>
          <w:p w:rsidR="000C3F47" w:rsidRPr="003439A7" w:rsidRDefault="000C3F47" w:rsidP="00E224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4046" w:type="dxa"/>
            <w:shd w:val="clear" w:color="auto" w:fill="auto"/>
            <w:hideMark/>
          </w:tcPr>
          <w:p w:rsidR="000C3F47" w:rsidRPr="003439A7" w:rsidRDefault="000C3F47" w:rsidP="00E224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0" w:type="dxa"/>
            <w:shd w:val="clear" w:color="auto" w:fill="auto"/>
            <w:hideMark/>
          </w:tcPr>
          <w:p w:rsidR="000C3F47" w:rsidRPr="003439A7" w:rsidRDefault="000C3F47" w:rsidP="00E2249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0 000</w:t>
            </w:r>
          </w:p>
        </w:tc>
        <w:tc>
          <w:tcPr>
            <w:tcW w:w="2140" w:type="dxa"/>
            <w:shd w:val="clear" w:color="auto" w:fill="auto"/>
            <w:hideMark/>
          </w:tcPr>
          <w:p w:rsidR="000C3F47" w:rsidRPr="003439A7" w:rsidRDefault="000C3F47" w:rsidP="00E2249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6 000</w:t>
            </w:r>
          </w:p>
        </w:tc>
        <w:tc>
          <w:tcPr>
            <w:tcW w:w="2291" w:type="dxa"/>
            <w:shd w:val="clear" w:color="auto" w:fill="auto"/>
            <w:hideMark/>
          </w:tcPr>
          <w:p w:rsidR="000C3F47" w:rsidRPr="003439A7" w:rsidRDefault="000C3F47" w:rsidP="00E2249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000</w:t>
            </w:r>
          </w:p>
        </w:tc>
        <w:tc>
          <w:tcPr>
            <w:tcW w:w="1800" w:type="dxa"/>
            <w:shd w:val="clear" w:color="auto" w:fill="auto"/>
            <w:hideMark/>
          </w:tcPr>
          <w:p w:rsidR="000C3F47" w:rsidRPr="003439A7" w:rsidRDefault="000C3F47" w:rsidP="000C3F4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3C7D29" w:rsidRPr="003439A7" w:rsidTr="00FB260E">
        <w:trPr>
          <w:trHeight w:val="1200"/>
        </w:trPr>
        <w:tc>
          <w:tcPr>
            <w:tcW w:w="2836" w:type="dxa"/>
            <w:shd w:val="clear" w:color="auto" w:fill="auto"/>
            <w:hideMark/>
          </w:tcPr>
          <w:p w:rsidR="003C7D29" w:rsidRPr="003439A7" w:rsidRDefault="003C7D29" w:rsidP="00E2249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й проект "Дорожная сеть"</w:t>
            </w:r>
          </w:p>
        </w:tc>
        <w:tc>
          <w:tcPr>
            <w:tcW w:w="1340" w:type="dxa"/>
            <w:shd w:val="clear" w:color="auto" w:fill="auto"/>
            <w:hideMark/>
          </w:tcPr>
          <w:p w:rsidR="003C7D29" w:rsidRPr="003439A7" w:rsidRDefault="003C7D29" w:rsidP="00E224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46" w:type="dxa"/>
            <w:shd w:val="clear" w:color="auto" w:fill="auto"/>
            <w:hideMark/>
          </w:tcPr>
          <w:p w:rsidR="003C7D29" w:rsidRPr="003439A7" w:rsidRDefault="003C7D29" w:rsidP="00E224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ли: 1. Увеличение в 2024 году доли автомобильных дорог регионального значения, соответствующих нормативным требованиям, в их общей протяженности не менее чем до 50 процентов (относительно их протяженности по состоянию на 31 декабря 2017 г.); 2. Снижение в 2024 году доли автомобильных дорог федерального и регионального значения, работающих в режиме перегрузки, в их общей протяженности на 10 процентов по сравнению с 2017 годом; 3. Снижение в 2024 году количества мест концентрации дорожно-транспортных происшествий (аварийно-опасных участков) на дорожной сети в два раза по сравнению с 2017 годом; 4. Доведение в 2024 году в крупнейших городских агломерациях доли автомобильных дорог, соответствующих нормативным требованиям, в их общей протяженности до 85 процентов.</w:t>
            </w:r>
          </w:p>
        </w:tc>
        <w:tc>
          <w:tcPr>
            <w:tcW w:w="1680" w:type="dxa"/>
            <w:shd w:val="clear" w:color="auto" w:fill="auto"/>
            <w:hideMark/>
          </w:tcPr>
          <w:p w:rsidR="003C7D29" w:rsidRPr="003439A7" w:rsidRDefault="003C7D29" w:rsidP="00E2249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shd w:val="clear" w:color="auto" w:fill="auto"/>
            <w:hideMark/>
          </w:tcPr>
          <w:p w:rsidR="003C7D29" w:rsidRPr="003439A7" w:rsidRDefault="003C7D29" w:rsidP="00E2249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91" w:type="dxa"/>
            <w:shd w:val="clear" w:color="auto" w:fill="auto"/>
            <w:hideMark/>
          </w:tcPr>
          <w:p w:rsidR="003C7D29" w:rsidRPr="003439A7" w:rsidRDefault="003C7D29" w:rsidP="00E2249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0" w:type="dxa"/>
            <w:shd w:val="clear" w:color="auto" w:fill="auto"/>
            <w:hideMark/>
          </w:tcPr>
          <w:p w:rsidR="003C7D29" w:rsidRPr="003439A7" w:rsidRDefault="003C7D29" w:rsidP="00E2249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0A74DE" w:rsidRPr="003439A7" w:rsidTr="00FB260E">
        <w:trPr>
          <w:trHeight w:val="300"/>
        </w:trPr>
        <w:tc>
          <w:tcPr>
            <w:tcW w:w="2836" w:type="dxa"/>
            <w:shd w:val="clear" w:color="auto" w:fill="auto"/>
            <w:hideMark/>
          </w:tcPr>
          <w:p w:rsidR="000A74DE" w:rsidRPr="003439A7" w:rsidRDefault="000A74DE" w:rsidP="00E224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0" w:type="dxa"/>
            <w:shd w:val="clear" w:color="auto" w:fill="auto"/>
            <w:hideMark/>
          </w:tcPr>
          <w:p w:rsidR="000A74DE" w:rsidRPr="003439A7" w:rsidRDefault="000A74DE" w:rsidP="00E224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9 год</w:t>
            </w:r>
          </w:p>
        </w:tc>
        <w:tc>
          <w:tcPr>
            <w:tcW w:w="4046" w:type="dxa"/>
            <w:shd w:val="clear" w:color="auto" w:fill="auto"/>
            <w:hideMark/>
          </w:tcPr>
          <w:p w:rsidR="000A74DE" w:rsidRPr="003439A7" w:rsidRDefault="000A74DE" w:rsidP="00E224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0" w:type="dxa"/>
            <w:shd w:val="clear" w:color="auto" w:fill="auto"/>
            <w:hideMark/>
          </w:tcPr>
          <w:p w:rsidR="000A74DE" w:rsidRPr="003439A7" w:rsidRDefault="000A74DE" w:rsidP="00E2249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8 335,70</w:t>
            </w:r>
          </w:p>
        </w:tc>
        <w:tc>
          <w:tcPr>
            <w:tcW w:w="2140" w:type="dxa"/>
            <w:shd w:val="clear" w:color="auto" w:fill="auto"/>
            <w:hideMark/>
          </w:tcPr>
          <w:p w:rsidR="000A74DE" w:rsidRPr="003439A7" w:rsidRDefault="000A74DE" w:rsidP="00E2249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4 335,70</w:t>
            </w:r>
          </w:p>
        </w:tc>
        <w:tc>
          <w:tcPr>
            <w:tcW w:w="2291" w:type="dxa"/>
            <w:shd w:val="clear" w:color="auto" w:fill="auto"/>
            <w:hideMark/>
          </w:tcPr>
          <w:p w:rsidR="000A74DE" w:rsidRPr="003439A7" w:rsidRDefault="000A74DE" w:rsidP="00E2249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000</w:t>
            </w:r>
          </w:p>
        </w:tc>
        <w:tc>
          <w:tcPr>
            <w:tcW w:w="1800" w:type="dxa"/>
            <w:shd w:val="clear" w:color="auto" w:fill="auto"/>
            <w:hideMark/>
          </w:tcPr>
          <w:p w:rsidR="000A74DE" w:rsidRPr="003439A7" w:rsidRDefault="000A74DE" w:rsidP="0057369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0A74DE" w:rsidRPr="003439A7" w:rsidTr="00FB260E">
        <w:trPr>
          <w:trHeight w:val="300"/>
        </w:trPr>
        <w:tc>
          <w:tcPr>
            <w:tcW w:w="2836" w:type="dxa"/>
            <w:shd w:val="clear" w:color="auto" w:fill="auto"/>
            <w:hideMark/>
          </w:tcPr>
          <w:p w:rsidR="000A74DE" w:rsidRPr="003439A7" w:rsidRDefault="000A74DE" w:rsidP="00E224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0" w:type="dxa"/>
            <w:shd w:val="clear" w:color="auto" w:fill="auto"/>
            <w:hideMark/>
          </w:tcPr>
          <w:p w:rsidR="000A74DE" w:rsidRPr="003439A7" w:rsidRDefault="000A74DE" w:rsidP="00E224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4046" w:type="dxa"/>
            <w:shd w:val="clear" w:color="auto" w:fill="auto"/>
            <w:hideMark/>
          </w:tcPr>
          <w:p w:rsidR="000A74DE" w:rsidRPr="003439A7" w:rsidRDefault="000A74DE" w:rsidP="00E224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0" w:type="dxa"/>
            <w:shd w:val="clear" w:color="auto" w:fill="auto"/>
            <w:hideMark/>
          </w:tcPr>
          <w:p w:rsidR="000A74DE" w:rsidRPr="003439A7" w:rsidRDefault="000A74DE" w:rsidP="00E2249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0 000</w:t>
            </w:r>
          </w:p>
        </w:tc>
        <w:tc>
          <w:tcPr>
            <w:tcW w:w="2140" w:type="dxa"/>
            <w:shd w:val="clear" w:color="auto" w:fill="auto"/>
            <w:hideMark/>
          </w:tcPr>
          <w:p w:rsidR="000A74DE" w:rsidRPr="003439A7" w:rsidRDefault="000A74DE" w:rsidP="00E2249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6 000</w:t>
            </w:r>
          </w:p>
        </w:tc>
        <w:tc>
          <w:tcPr>
            <w:tcW w:w="2291" w:type="dxa"/>
            <w:shd w:val="clear" w:color="auto" w:fill="auto"/>
            <w:hideMark/>
          </w:tcPr>
          <w:p w:rsidR="000A74DE" w:rsidRPr="003439A7" w:rsidRDefault="000A74DE" w:rsidP="00E2249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000</w:t>
            </w:r>
          </w:p>
        </w:tc>
        <w:tc>
          <w:tcPr>
            <w:tcW w:w="1800" w:type="dxa"/>
            <w:shd w:val="clear" w:color="auto" w:fill="auto"/>
            <w:hideMark/>
          </w:tcPr>
          <w:p w:rsidR="000A74DE" w:rsidRPr="003439A7" w:rsidRDefault="000A74DE" w:rsidP="0057369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0A74DE" w:rsidRPr="003439A7" w:rsidTr="00FB260E">
        <w:trPr>
          <w:trHeight w:val="300"/>
        </w:trPr>
        <w:tc>
          <w:tcPr>
            <w:tcW w:w="2836" w:type="dxa"/>
            <w:shd w:val="clear" w:color="auto" w:fill="auto"/>
            <w:hideMark/>
          </w:tcPr>
          <w:p w:rsidR="000A74DE" w:rsidRPr="003439A7" w:rsidRDefault="000A74DE" w:rsidP="00E224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0" w:type="dxa"/>
            <w:shd w:val="clear" w:color="auto" w:fill="auto"/>
            <w:hideMark/>
          </w:tcPr>
          <w:p w:rsidR="000A74DE" w:rsidRPr="003439A7" w:rsidRDefault="000A74DE" w:rsidP="00E224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4046" w:type="dxa"/>
            <w:shd w:val="clear" w:color="auto" w:fill="auto"/>
            <w:hideMark/>
          </w:tcPr>
          <w:p w:rsidR="000A74DE" w:rsidRPr="003439A7" w:rsidRDefault="000A74DE" w:rsidP="00E224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0" w:type="dxa"/>
            <w:shd w:val="clear" w:color="auto" w:fill="auto"/>
            <w:hideMark/>
          </w:tcPr>
          <w:p w:rsidR="000A74DE" w:rsidRPr="003439A7" w:rsidRDefault="000A74DE" w:rsidP="00E2249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0 000</w:t>
            </w:r>
          </w:p>
        </w:tc>
        <w:tc>
          <w:tcPr>
            <w:tcW w:w="2140" w:type="dxa"/>
            <w:shd w:val="clear" w:color="auto" w:fill="auto"/>
            <w:hideMark/>
          </w:tcPr>
          <w:p w:rsidR="000A74DE" w:rsidRPr="003439A7" w:rsidRDefault="000A74DE" w:rsidP="00E2249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6 000</w:t>
            </w:r>
          </w:p>
        </w:tc>
        <w:tc>
          <w:tcPr>
            <w:tcW w:w="2291" w:type="dxa"/>
            <w:shd w:val="clear" w:color="auto" w:fill="auto"/>
            <w:hideMark/>
          </w:tcPr>
          <w:p w:rsidR="000A74DE" w:rsidRPr="003439A7" w:rsidRDefault="000A74DE" w:rsidP="00E2249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000</w:t>
            </w:r>
          </w:p>
        </w:tc>
        <w:tc>
          <w:tcPr>
            <w:tcW w:w="1800" w:type="dxa"/>
            <w:shd w:val="clear" w:color="auto" w:fill="auto"/>
            <w:hideMark/>
          </w:tcPr>
          <w:p w:rsidR="000A74DE" w:rsidRPr="003439A7" w:rsidRDefault="000A74DE" w:rsidP="0057369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3C7D29" w:rsidRPr="003439A7" w:rsidTr="00FB260E">
        <w:trPr>
          <w:trHeight w:val="1500"/>
        </w:trPr>
        <w:tc>
          <w:tcPr>
            <w:tcW w:w="2836" w:type="dxa"/>
            <w:shd w:val="clear" w:color="auto" w:fill="auto"/>
            <w:hideMark/>
          </w:tcPr>
          <w:p w:rsidR="003C7D29" w:rsidRPr="003439A7" w:rsidRDefault="003C7D29" w:rsidP="00E224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0" w:type="dxa"/>
            <w:shd w:val="clear" w:color="auto" w:fill="auto"/>
            <w:hideMark/>
          </w:tcPr>
          <w:p w:rsidR="003C7D29" w:rsidRPr="003439A7" w:rsidRDefault="003C7D29" w:rsidP="00E224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46" w:type="dxa"/>
            <w:shd w:val="clear" w:color="auto" w:fill="auto"/>
            <w:hideMark/>
          </w:tcPr>
          <w:p w:rsidR="003C7D29" w:rsidRPr="003439A7" w:rsidRDefault="003C7D29" w:rsidP="00E224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ля автомобильных дорог регионального значения, соответствующих нормативным требованиям, 50,9% (по Республике Ингушетия - 75,8%)</w:t>
            </w:r>
          </w:p>
        </w:tc>
        <w:tc>
          <w:tcPr>
            <w:tcW w:w="1680" w:type="dxa"/>
            <w:shd w:val="clear" w:color="auto" w:fill="auto"/>
            <w:hideMark/>
          </w:tcPr>
          <w:p w:rsidR="003C7D29" w:rsidRPr="003439A7" w:rsidRDefault="003C7D29" w:rsidP="00E2249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shd w:val="clear" w:color="auto" w:fill="auto"/>
            <w:hideMark/>
          </w:tcPr>
          <w:p w:rsidR="003C7D29" w:rsidRPr="003439A7" w:rsidRDefault="003C7D29" w:rsidP="00E2249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91" w:type="dxa"/>
            <w:shd w:val="clear" w:color="auto" w:fill="auto"/>
            <w:hideMark/>
          </w:tcPr>
          <w:p w:rsidR="003C7D29" w:rsidRPr="003439A7" w:rsidRDefault="003C7D29" w:rsidP="00E2249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0" w:type="dxa"/>
            <w:shd w:val="clear" w:color="auto" w:fill="auto"/>
            <w:hideMark/>
          </w:tcPr>
          <w:p w:rsidR="003C7D29" w:rsidRPr="003439A7" w:rsidRDefault="003C7D29" w:rsidP="00E2249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3C7D29" w:rsidRPr="003439A7" w:rsidTr="00FB260E">
        <w:trPr>
          <w:trHeight w:val="300"/>
        </w:trPr>
        <w:tc>
          <w:tcPr>
            <w:tcW w:w="2836" w:type="dxa"/>
            <w:shd w:val="clear" w:color="auto" w:fill="auto"/>
            <w:hideMark/>
          </w:tcPr>
          <w:p w:rsidR="003C7D29" w:rsidRPr="003439A7" w:rsidRDefault="003C7D29" w:rsidP="00E224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0" w:type="dxa"/>
            <w:shd w:val="clear" w:color="auto" w:fill="auto"/>
            <w:hideMark/>
          </w:tcPr>
          <w:p w:rsidR="003C7D29" w:rsidRPr="003439A7" w:rsidRDefault="003C7D29" w:rsidP="00E224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9 год</w:t>
            </w:r>
          </w:p>
        </w:tc>
        <w:tc>
          <w:tcPr>
            <w:tcW w:w="4046" w:type="dxa"/>
            <w:shd w:val="clear" w:color="auto" w:fill="auto"/>
            <w:hideMark/>
          </w:tcPr>
          <w:p w:rsidR="003C7D29" w:rsidRPr="003439A7" w:rsidRDefault="003C7D29" w:rsidP="00E224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,3</w:t>
            </w:r>
          </w:p>
        </w:tc>
        <w:tc>
          <w:tcPr>
            <w:tcW w:w="1680" w:type="dxa"/>
            <w:shd w:val="clear" w:color="auto" w:fill="auto"/>
            <w:hideMark/>
          </w:tcPr>
          <w:p w:rsidR="003C7D29" w:rsidRPr="003439A7" w:rsidRDefault="003C7D29" w:rsidP="00E2249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shd w:val="clear" w:color="auto" w:fill="auto"/>
            <w:hideMark/>
          </w:tcPr>
          <w:p w:rsidR="003C7D29" w:rsidRPr="003439A7" w:rsidRDefault="003C7D29" w:rsidP="00E2249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91" w:type="dxa"/>
            <w:shd w:val="clear" w:color="auto" w:fill="auto"/>
            <w:hideMark/>
          </w:tcPr>
          <w:p w:rsidR="003C7D29" w:rsidRPr="003439A7" w:rsidRDefault="003C7D29" w:rsidP="00E2249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0" w:type="dxa"/>
            <w:shd w:val="clear" w:color="auto" w:fill="auto"/>
            <w:hideMark/>
          </w:tcPr>
          <w:p w:rsidR="003C7D29" w:rsidRPr="003439A7" w:rsidRDefault="003C7D29" w:rsidP="00E2249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3C7D29" w:rsidRPr="003439A7" w:rsidTr="00FB260E">
        <w:trPr>
          <w:trHeight w:val="300"/>
        </w:trPr>
        <w:tc>
          <w:tcPr>
            <w:tcW w:w="2836" w:type="dxa"/>
            <w:shd w:val="clear" w:color="auto" w:fill="auto"/>
            <w:hideMark/>
          </w:tcPr>
          <w:p w:rsidR="003C7D29" w:rsidRPr="003439A7" w:rsidRDefault="003C7D29" w:rsidP="00E224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0" w:type="dxa"/>
            <w:shd w:val="clear" w:color="auto" w:fill="auto"/>
            <w:hideMark/>
          </w:tcPr>
          <w:p w:rsidR="003C7D29" w:rsidRPr="003439A7" w:rsidRDefault="003C7D29" w:rsidP="00E224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4046" w:type="dxa"/>
            <w:shd w:val="clear" w:color="auto" w:fill="auto"/>
            <w:hideMark/>
          </w:tcPr>
          <w:p w:rsidR="003C7D29" w:rsidRPr="003439A7" w:rsidRDefault="003C7D29" w:rsidP="00E224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,3</w:t>
            </w:r>
          </w:p>
        </w:tc>
        <w:tc>
          <w:tcPr>
            <w:tcW w:w="1680" w:type="dxa"/>
            <w:shd w:val="clear" w:color="auto" w:fill="auto"/>
            <w:hideMark/>
          </w:tcPr>
          <w:p w:rsidR="003C7D29" w:rsidRPr="003439A7" w:rsidRDefault="003C7D29" w:rsidP="00E2249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shd w:val="clear" w:color="auto" w:fill="auto"/>
            <w:hideMark/>
          </w:tcPr>
          <w:p w:rsidR="003C7D29" w:rsidRPr="003439A7" w:rsidRDefault="003C7D29" w:rsidP="00E2249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91" w:type="dxa"/>
            <w:shd w:val="clear" w:color="auto" w:fill="auto"/>
            <w:hideMark/>
          </w:tcPr>
          <w:p w:rsidR="003C7D29" w:rsidRPr="003439A7" w:rsidRDefault="003C7D29" w:rsidP="00E2249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0" w:type="dxa"/>
            <w:shd w:val="clear" w:color="auto" w:fill="auto"/>
            <w:hideMark/>
          </w:tcPr>
          <w:p w:rsidR="003C7D29" w:rsidRPr="003439A7" w:rsidRDefault="003C7D29" w:rsidP="00E2249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3C7D29" w:rsidRPr="003439A7" w:rsidTr="00FB260E">
        <w:trPr>
          <w:trHeight w:val="300"/>
        </w:trPr>
        <w:tc>
          <w:tcPr>
            <w:tcW w:w="2836" w:type="dxa"/>
            <w:shd w:val="clear" w:color="auto" w:fill="auto"/>
            <w:hideMark/>
          </w:tcPr>
          <w:p w:rsidR="003C7D29" w:rsidRPr="003439A7" w:rsidRDefault="003C7D29" w:rsidP="00E224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0" w:type="dxa"/>
            <w:shd w:val="clear" w:color="auto" w:fill="auto"/>
            <w:hideMark/>
          </w:tcPr>
          <w:p w:rsidR="003C7D29" w:rsidRPr="003439A7" w:rsidRDefault="003C7D29" w:rsidP="00E224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4046" w:type="dxa"/>
            <w:shd w:val="clear" w:color="auto" w:fill="auto"/>
            <w:hideMark/>
          </w:tcPr>
          <w:p w:rsidR="003C7D29" w:rsidRPr="003439A7" w:rsidRDefault="003C7D29" w:rsidP="00E224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,7</w:t>
            </w:r>
          </w:p>
        </w:tc>
        <w:tc>
          <w:tcPr>
            <w:tcW w:w="1680" w:type="dxa"/>
            <w:shd w:val="clear" w:color="auto" w:fill="auto"/>
            <w:hideMark/>
          </w:tcPr>
          <w:p w:rsidR="003C7D29" w:rsidRPr="003439A7" w:rsidRDefault="003C7D29" w:rsidP="00E2249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shd w:val="clear" w:color="auto" w:fill="auto"/>
            <w:hideMark/>
          </w:tcPr>
          <w:p w:rsidR="003C7D29" w:rsidRPr="003439A7" w:rsidRDefault="003C7D29" w:rsidP="00E2249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91" w:type="dxa"/>
            <w:shd w:val="clear" w:color="auto" w:fill="auto"/>
            <w:hideMark/>
          </w:tcPr>
          <w:p w:rsidR="003C7D29" w:rsidRPr="003439A7" w:rsidRDefault="003C7D29" w:rsidP="00E2249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0" w:type="dxa"/>
            <w:shd w:val="clear" w:color="auto" w:fill="auto"/>
            <w:hideMark/>
          </w:tcPr>
          <w:p w:rsidR="003C7D29" w:rsidRPr="003439A7" w:rsidRDefault="003C7D29" w:rsidP="00E2249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3C7D29" w:rsidRPr="003439A7" w:rsidTr="00FB260E">
        <w:trPr>
          <w:trHeight w:val="209"/>
        </w:trPr>
        <w:tc>
          <w:tcPr>
            <w:tcW w:w="2836" w:type="dxa"/>
            <w:shd w:val="clear" w:color="auto" w:fill="auto"/>
            <w:hideMark/>
          </w:tcPr>
          <w:p w:rsidR="003C7D29" w:rsidRPr="003439A7" w:rsidRDefault="003C7D29" w:rsidP="00E224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0" w:type="dxa"/>
            <w:shd w:val="clear" w:color="auto" w:fill="auto"/>
            <w:hideMark/>
          </w:tcPr>
          <w:p w:rsidR="003C7D29" w:rsidRPr="003439A7" w:rsidRDefault="003C7D29" w:rsidP="00E224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46" w:type="dxa"/>
            <w:shd w:val="clear" w:color="auto" w:fill="auto"/>
            <w:hideMark/>
          </w:tcPr>
          <w:p w:rsidR="003C7D29" w:rsidRPr="003439A7" w:rsidRDefault="003C7D29" w:rsidP="00E224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ля дорожной сети городских агломераций, находящихся в нормативном состоянии, 85% (по Республике Ингушетия 85%)</w:t>
            </w:r>
          </w:p>
        </w:tc>
        <w:tc>
          <w:tcPr>
            <w:tcW w:w="1680" w:type="dxa"/>
            <w:shd w:val="clear" w:color="auto" w:fill="auto"/>
            <w:hideMark/>
          </w:tcPr>
          <w:p w:rsidR="003C7D29" w:rsidRPr="003439A7" w:rsidRDefault="003C7D29" w:rsidP="00E2249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shd w:val="clear" w:color="auto" w:fill="auto"/>
            <w:hideMark/>
          </w:tcPr>
          <w:p w:rsidR="003C7D29" w:rsidRPr="003439A7" w:rsidRDefault="003C7D29" w:rsidP="00E2249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91" w:type="dxa"/>
            <w:shd w:val="clear" w:color="auto" w:fill="auto"/>
            <w:hideMark/>
          </w:tcPr>
          <w:p w:rsidR="003C7D29" w:rsidRPr="003439A7" w:rsidRDefault="003C7D29" w:rsidP="00E2249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0" w:type="dxa"/>
            <w:shd w:val="clear" w:color="auto" w:fill="auto"/>
            <w:hideMark/>
          </w:tcPr>
          <w:p w:rsidR="003C7D29" w:rsidRPr="003439A7" w:rsidRDefault="003C7D29" w:rsidP="00E2249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3C7D29" w:rsidRPr="003439A7" w:rsidTr="00FB260E">
        <w:trPr>
          <w:trHeight w:val="300"/>
        </w:trPr>
        <w:tc>
          <w:tcPr>
            <w:tcW w:w="2836" w:type="dxa"/>
            <w:shd w:val="clear" w:color="auto" w:fill="auto"/>
            <w:hideMark/>
          </w:tcPr>
          <w:p w:rsidR="003C7D29" w:rsidRPr="003439A7" w:rsidRDefault="003C7D29" w:rsidP="00E224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0" w:type="dxa"/>
            <w:shd w:val="clear" w:color="auto" w:fill="auto"/>
            <w:hideMark/>
          </w:tcPr>
          <w:p w:rsidR="003C7D29" w:rsidRPr="003439A7" w:rsidRDefault="003C7D29" w:rsidP="00E224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9 год</w:t>
            </w:r>
          </w:p>
        </w:tc>
        <w:tc>
          <w:tcPr>
            <w:tcW w:w="4046" w:type="dxa"/>
            <w:shd w:val="clear" w:color="auto" w:fill="auto"/>
            <w:hideMark/>
          </w:tcPr>
          <w:p w:rsidR="003C7D29" w:rsidRPr="003439A7" w:rsidRDefault="003C7D29" w:rsidP="00E224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,6</w:t>
            </w:r>
          </w:p>
        </w:tc>
        <w:tc>
          <w:tcPr>
            <w:tcW w:w="1680" w:type="dxa"/>
            <w:shd w:val="clear" w:color="auto" w:fill="auto"/>
            <w:hideMark/>
          </w:tcPr>
          <w:p w:rsidR="003C7D29" w:rsidRPr="003439A7" w:rsidRDefault="003C7D29" w:rsidP="00E2249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shd w:val="clear" w:color="auto" w:fill="auto"/>
            <w:hideMark/>
          </w:tcPr>
          <w:p w:rsidR="003C7D29" w:rsidRPr="003439A7" w:rsidRDefault="003C7D29" w:rsidP="00E2249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91" w:type="dxa"/>
            <w:shd w:val="clear" w:color="auto" w:fill="auto"/>
            <w:hideMark/>
          </w:tcPr>
          <w:p w:rsidR="003C7D29" w:rsidRPr="003439A7" w:rsidRDefault="003C7D29" w:rsidP="00E2249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0" w:type="dxa"/>
            <w:shd w:val="clear" w:color="auto" w:fill="auto"/>
            <w:hideMark/>
          </w:tcPr>
          <w:p w:rsidR="003C7D29" w:rsidRPr="003439A7" w:rsidRDefault="003C7D29" w:rsidP="00E2249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3C7D29" w:rsidRPr="003439A7" w:rsidTr="00FB260E">
        <w:trPr>
          <w:trHeight w:val="300"/>
        </w:trPr>
        <w:tc>
          <w:tcPr>
            <w:tcW w:w="2836" w:type="dxa"/>
            <w:shd w:val="clear" w:color="auto" w:fill="auto"/>
            <w:hideMark/>
          </w:tcPr>
          <w:p w:rsidR="003C7D29" w:rsidRPr="003439A7" w:rsidRDefault="003C7D29" w:rsidP="00E224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0" w:type="dxa"/>
            <w:shd w:val="clear" w:color="auto" w:fill="auto"/>
            <w:hideMark/>
          </w:tcPr>
          <w:p w:rsidR="003C7D29" w:rsidRPr="003439A7" w:rsidRDefault="003C7D29" w:rsidP="00E224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4046" w:type="dxa"/>
            <w:shd w:val="clear" w:color="auto" w:fill="auto"/>
            <w:hideMark/>
          </w:tcPr>
          <w:p w:rsidR="003C7D29" w:rsidRPr="003439A7" w:rsidRDefault="003C7D29" w:rsidP="00E224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,7</w:t>
            </w:r>
          </w:p>
        </w:tc>
        <w:tc>
          <w:tcPr>
            <w:tcW w:w="1680" w:type="dxa"/>
            <w:shd w:val="clear" w:color="auto" w:fill="auto"/>
            <w:hideMark/>
          </w:tcPr>
          <w:p w:rsidR="003C7D29" w:rsidRPr="003439A7" w:rsidRDefault="003C7D29" w:rsidP="00E2249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shd w:val="clear" w:color="auto" w:fill="auto"/>
            <w:hideMark/>
          </w:tcPr>
          <w:p w:rsidR="003C7D29" w:rsidRPr="003439A7" w:rsidRDefault="003C7D29" w:rsidP="00E2249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91" w:type="dxa"/>
            <w:shd w:val="clear" w:color="auto" w:fill="auto"/>
            <w:hideMark/>
          </w:tcPr>
          <w:p w:rsidR="003C7D29" w:rsidRPr="003439A7" w:rsidRDefault="003C7D29" w:rsidP="00E2249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0" w:type="dxa"/>
            <w:shd w:val="clear" w:color="auto" w:fill="auto"/>
            <w:hideMark/>
          </w:tcPr>
          <w:p w:rsidR="003C7D29" w:rsidRPr="003439A7" w:rsidRDefault="003C7D29" w:rsidP="00E2249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3C7D29" w:rsidRPr="003439A7" w:rsidTr="00FB260E">
        <w:trPr>
          <w:trHeight w:val="300"/>
        </w:trPr>
        <w:tc>
          <w:tcPr>
            <w:tcW w:w="2836" w:type="dxa"/>
            <w:shd w:val="clear" w:color="auto" w:fill="auto"/>
            <w:hideMark/>
          </w:tcPr>
          <w:p w:rsidR="003C7D29" w:rsidRPr="003439A7" w:rsidRDefault="003C7D29" w:rsidP="00E224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0" w:type="dxa"/>
            <w:shd w:val="clear" w:color="auto" w:fill="auto"/>
            <w:hideMark/>
          </w:tcPr>
          <w:p w:rsidR="003C7D29" w:rsidRPr="003439A7" w:rsidRDefault="003C7D29" w:rsidP="00E224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4046" w:type="dxa"/>
            <w:shd w:val="clear" w:color="auto" w:fill="auto"/>
            <w:hideMark/>
          </w:tcPr>
          <w:p w:rsidR="003C7D29" w:rsidRPr="003439A7" w:rsidRDefault="003C7D29" w:rsidP="00E224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,3</w:t>
            </w:r>
          </w:p>
        </w:tc>
        <w:tc>
          <w:tcPr>
            <w:tcW w:w="1680" w:type="dxa"/>
            <w:shd w:val="clear" w:color="auto" w:fill="auto"/>
            <w:hideMark/>
          </w:tcPr>
          <w:p w:rsidR="003C7D29" w:rsidRPr="003439A7" w:rsidRDefault="003C7D29" w:rsidP="00E2249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shd w:val="clear" w:color="auto" w:fill="auto"/>
            <w:hideMark/>
          </w:tcPr>
          <w:p w:rsidR="003C7D29" w:rsidRPr="003439A7" w:rsidRDefault="003C7D29" w:rsidP="00E2249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91" w:type="dxa"/>
            <w:shd w:val="clear" w:color="auto" w:fill="auto"/>
            <w:hideMark/>
          </w:tcPr>
          <w:p w:rsidR="003C7D29" w:rsidRPr="003439A7" w:rsidRDefault="003C7D29" w:rsidP="00E2249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0" w:type="dxa"/>
            <w:shd w:val="clear" w:color="auto" w:fill="auto"/>
            <w:hideMark/>
          </w:tcPr>
          <w:p w:rsidR="003C7D29" w:rsidRPr="003439A7" w:rsidRDefault="003C7D29" w:rsidP="00E2249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3C7D29" w:rsidRPr="003439A7" w:rsidTr="00FB260E">
        <w:trPr>
          <w:trHeight w:val="209"/>
        </w:trPr>
        <w:tc>
          <w:tcPr>
            <w:tcW w:w="2836" w:type="dxa"/>
            <w:shd w:val="clear" w:color="auto" w:fill="auto"/>
            <w:hideMark/>
          </w:tcPr>
          <w:p w:rsidR="003C7D29" w:rsidRPr="003439A7" w:rsidRDefault="003C7D29" w:rsidP="00E224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0" w:type="dxa"/>
            <w:shd w:val="clear" w:color="auto" w:fill="auto"/>
            <w:hideMark/>
          </w:tcPr>
          <w:p w:rsidR="003C7D29" w:rsidRPr="003439A7" w:rsidRDefault="003C7D29" w:rsidP="00E224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46" w:type="dxa"/>
            <w:shd w:val="clear" w:color="auto" w:fill="auto"/>
            <w:hideMark/>
          </w:tcPr>
          <w:p w:rsidR="003C7D29" w:rsidRPr="003439A7" w:rsidRDefault="003C7D29" w:rsidP="00E224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ля автомобильных дорог федерального и регионального значения, работающих в режиме перегрузки, 9,1% (по Республике Ингушетия - 7,4%)</w:t>
            </w:r>
          </w:p>
        </w:tc>
        <w:tc>
          <w:tcPr>
            <w:tcW w:w="1680" w:type="dxa"/>
            <w:shd w:val="clear" w:color="auto" w:fill="auto"/>
            <w:hideMark/>
          </w:tcPr>
          <w:p w:rsidR="003C7D29" w:rsidRPr="003439A7" w:rsidRDefault="003C7D29" w:rsidP="00E2249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shd w:val="clear" w:color="auto" w:fill="auto"/>
            <w:hideMark/>
          </w:tcPr>
          <w:p w:rsidR="003C7D29" w:rsidRPr="003439A7" w:rsidRDefault="003C7D29" w:rsidP="00E2249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91" w:type="dxa"/>
            <w:shd w:val="clear" w:color="auto" w:fill="auto"/>
            <w:hideMark/>
          </w:tcPr>
          <w:p w:rsidR="003C7D29" w:rsidRPr="003439A7" w:rsidRDefault="003C7D29" w:rsidP="00E2249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0" w:type="dxa"/>
            <w:shd w:val="clear" w:color="auto" w:fill="auto"/>
            <w:hideMark/>
          </w:tcPr>
          <w:p w:rsidR="003C7D29" w:rsidRPr="003439A7" w:rsidRDefault="003C7D29" w:rsidP="00E2249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3C7D29" w:rsidRPr="003439A7" w:rsidTr="00FB260E">
        <w:trPr>
          <w:trHeight w:val="300"/>
        </w:trPr>
        <w:tc>
          <w:tcPr>
            <w:tcW w:w="2836" w:type="dxa"/>
            <w:shd w:val="clear" w:color="auto" w:fill="auto"/>
            <w:hideMark/>
          </w:tcPr>
          <w:p w:rsidR="003C7D29" w:rsidRPr="003439A7" w:rsidRDefault="003C7D29" w:rsidP="00E224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0" w:type="dxa"/>
            <w:shd w:val="clear" w:color="auto" w:fill="auto"/>
            <w:hideMark/>
          </w:tcPr>
          <w:p w:rsidR="003C7D29" w:rsidRPr="003439A7" w:rsidRDefault="003C7D29" w:rsidP="00E224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9 год</w:t>
            </w:r>
          </w:p>
        </w:tc>
        <w:tc>
          <w:tcPr>
            <w:tcW w:w="4046" w:type="dxa"/>
            <w:shd w:val="clear" w:color="auto" w:fill="auto"/>
            <w:hideMark/>
          </w:tcPr>
          <w:p w:rsidR="003C7D29" w:rsidRPr="003439A7" w:rsidRDefault="003C7D29" w:rsidP="00E224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,2</w:t>
            </w:r>
          </w:p>
        </w:tc>
        <w:tc>
          <w:tcPr>
            <w:tcW w:w="1680" w:type="dxa"/>
            <w:shd w:val="clear" w:color="auto" w:fill="auto"/>
            <w:hideMark/>
          </w:tcPr>
          <w:p w:rsidR="003C7D29" w:rsidRPr="003439A7" w:rsidRDefault="003C7D29" w:rsidP="00E2249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shd w:val="clear" w:color="auto" w:fill="auto"/>
            <w:hideMark/>
          </w:tcPr>
          <w:p w:rsidR="003C7D29" w:rsidRPr="003439A7" w:rsidRDefault="003C7D29" w:rsidP="00E2249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91" w:type="dxa"/>
            <w:shd w:val="clear" w:color="auto" w:fill="auto"/>
            <w:hideMark/>
          </w:tcPr>
          <w:p w:rsidR="003C7D29" w:rsidRPr="003439A7" w:rsidRDefault="003C7D29" w:rsidP="00E2249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0" w:type="dxa"/>
            <w:shd w:val="clear" w:color="auto" w:fill="auto"/>
            <w:hideMark/>
          </w:tcPr>
          <w:p w:rsidR="003C7D29" w:rsidRPr="003439A7" w:rsidRDefault="003C7D29" w:rsidP="00E2249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3C7D29" w:rsidRPr="003439A7" w:rsidTr="00FB260E">
        <w:trPr>
          <w:trHeight w:val="300"/>
        </w:trPr>
        <w:tc>
          <w:tcPr>
            <w:tcW w:w="2836" w:type="dxa"/>
            <w:shd w:val="clear" w:color="auto" w:fill="auto"/>
            <w:hideMark/>
          </w:tcPr>
          <w:p w:rsidR="003C7D29" w:rsidRPr="003439A7" w:rsidRDefault="003C7D29" w:rsidP="00E224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0" w:type="dxa"/>
            <w:shd w:val="clear" w:color="auto" w:fill="auto"/>
            <w:hideMark/>
          </w:tcPr>
          <w:p w:rsidR="003C7D29" w:rsidRPr="003439A7" w:rsidRDefault="003C7D29" w:rsidP="00E224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4046" w:type="dxa"/>
            <w:shd w:val="clear" w:color="auto" w:fill="auto"/>
            <w:hideMark/>
          </w:tcPr>
          <w:p w:rsidR="003C7D29" w:rsidRPr="003439A7" w:rsidRDefault="003C7D29" w:rsidP="00E224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5</w:t>
            </w:r>
          </w:p>
        </w:tc>
        <w:tc>
          <w:tcPr>
            <w:tcW w:w="1680" w:type="dxa"/>
            <w:shd w:val="clear" w:color="auto" w:fill="auto"/>
            <w:hideMark/>
          </w:tcPr>
          <w:p w:rsidR="003C7D29" w:rsidRPr="003439A7" w:rsidRDefault="003C7D29" w:rsidP="00E2249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shd w:val="clear" w:color="auto" w:fill="auto"/>
            <w:hideMark/>
          </w:tcPr>
          <w:p w:rsidR="003C7D29" w:rsidRPr="003439A7" w:rsidRDefault="003C7D29" w:rsidP="00E2249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91" w:type="dxa"/>
            <w:shd w:val="clear" w:color="auto" w:fill="auto"/>
            <w:hideMark/>
          </w:tcPr>
          <w:p w:rsidR="003C7D29" w:rsidRPr="003439A7" w:rsidRDefault="003C7D29" w:rsidP="00E2249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0" w:type="dxa"/>
            <w:shd w:val="clear" w:color="auto" w:fill="auto"/>
            <w:hideMark/>
          </w:tcPr>
          <w:p w:rsidR="003C7D29" w:rsidRPr="003439A7" w:rsidRDefault="003C7D29" w:rsidP="00E2249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3C7D29" w:rsidRPr="003439A7" w:rsidTr="00FB260E">
        <w:trPr>
          <w:trHeight w:val="300"/>
        </w:trPr>
        <w:tc>
          <w:tcPr>
            <w:tcW w:w="2836" w:type="dxa"/>
            <w:shd w:val="clear" w:color="auto" w:fill="auto"/>
            <w:hideMark/>
          </w:tcPr>
          <w:p w:rsidR="003C7D29" w:rsidRPr="003439A7" w:rsidRDefault="003C7D29" w:rsidP="00E224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0" w:type="dxa"/>
            <w:shd w:val="clear" w:color="auto" w:fill="auto"/>
            <w:hideMark/>
          </w:tcPr>
          <w:p w:rsidR="003C7D29" w:rsidRPr="003439A7" w:rsidRDefault="003C7D29" w:rsidP="00E224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4046" w:type="dxa"/>
            <w:shd w:val="clear" w:color="auto" w:fill="auto"/>
            <w:hideMark/>
          </w:tcPr>
          <w:p w:rsidR="003C7D29" w:rsidRPr="003439A7" w:rsidRDefault="003C7D29" w:rsidP="00E224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,6</w:t>
            </w:r>
          </w:p>
        </w:tc>
        <w:tc>
          <w:tcPr>
            <w:tcW w:w="1680" w:type="dxa"/>
            <w:shd w:val="clear" w:color="auto" w:fill="auto"/>
            <w:hideMark/>
          </w:tcPr>
          <w:p w:rsidR="003C7D29" w:rsidRPr="003439A7" w:rsidRDefault="003C7D29" w:rsidP="00E2249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shd w:val="clear" w:color="auto" w:fill="auto"/>
            <w:hideMark/>
          </w:tcPr>
          <w:p w:rsidR="003C7D29" w:rsidRPr="003439A7" w:rsidRDefault="003C7D29" w:rsidP="00E2249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91" w:type="dxa"/>
            <w:shd w:val="clear" w:color="auto" w:fill="auto"/>
            <w:hideMark/>
          </w:tcPr>
          <w:p w:rsidR="003C7D29" w:rsidRPr="003439A7" w:rsidRDefault="003C7D29" w:rsidP="00E2249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0" w:type="dxa"/>
            <w:shd w:val="clear" w:color="auto" w:fill="auto"/>
            <w:hideMark/>
          </w:tcPr>
          <w:p w:rsidR="003C7D29" w:rsidRPr="003439A7" w:rsidRDefault="003C7D29" w:rsidP="00E2249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3C7D29" w:rsidRPr="003439A7" w:rsidTr="00FB260E">
        <w:trPr>
          <w:trHeight w:val="209"/>
        </w:trPr>
        <w:tc>
          <w:tcPr>
            <w:tcW w:w="2836" w:type="dxa"/>
            <w:shd w:val="clear" w:color="auto" w:fill="auto"/>
            <w:hideMark/>
          </w:tcPr>
          <w:p w:rsidR="003C7D29" w:rsidRPr="003439A7" w:rsidRDefault="003C7D29" w:rsidP="00E224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0" w:type="dxa"/>
            <w:shd w:val="clear" w:color="auto" w:fill="auto"/>
            <w:hideMark/>
          </w:tcPr>
          <w:p w:rsidR="003C7D29" w:rsidRPr="003439A7" w:rsidRDefault="003C7D29" w:rsidP="00E224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46" w:type="dxa"/>
            <w:shd w:val="clear" w:color="auto" w:fill="auto"/>
            <w:hideMark/>
          </w:tcPr>
          <w:p w:rsidR="003C7D29" w:rsidRPr="003439A7" w:rsidRDefault="003C7D29" w:rsidP="00E224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мест концентрации дорожно-транспортных происшествий (аварийно-опасных участков) на дорожной сети, 50% (по Республике Ингушетия - 33,3%)</w:t>
            </w:r>
          </w:p>
        </w:tc>
        <w:tc>
          <w:tcPr>
            <w:tcW w:w="1680" w:type="dxa"/>
            <w:shd w:val="clear" w:color="auto" w:fill="auto"/>
            <w:hideMark/>
          </w:tcPr>
          <w:p w:rsidR="003C7D29" w:rsidRPr="003439A7" w:rsidRDefault="003C7D29" w:rsidP="00E2249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shd w:val="clear" w:color="auto" w:fill="auto"/>
            <w:hideMark/>
          </w:tcPr>
          <w:p w:rsidR="003C7D29" w:rsidRPr="003439A7" w:rsidRDefault="003C7D29" w:rsidP="00E2249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91" w:type="dxa"/>
            <w:shd w:val="clear" w:color="auto" w:fill="auto"/>
            <w:hideMark/>
          </w:tcPr>
          <w:p w:rsidR="003C7D29" w:rsidRPr="003439A7" w:rsidRDefault="003C7D29" w:rsidP="00E2249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0" w:type="dxa"/>
            <w:shd w:val="clear" w:color="auto" w:fill="auto"/>
            <w:hideMark/>
          </w:tcPr>
          <w:p w:rsidR="003C7D29" w:rsidRPr="003439A7" w:rsidRDefault="003C7D29" w:rsidP="00E2249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3C7D29" w:rsidRPr="003439A7" w:rsidTr="00FB260E">
        <w:trPr>
          <w:trHeight w:val="300"/>
        </w:trPr>
        <w:tc>
          <w:tcPr>
            <w:tcW w:w="2836" w:type="dxa"/>
            <w:shd w:val="clear" w:color="auto" w:fill="auto"/>
            <w:hideMark/>
          </w:tcPr>
          <w:p w:rsidR="003C7D29" w:rsidRPr="003439A7" w:rsidRDefault="003C7D29" w:rsidP="00E224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0" w:type="dxa"/>
            <w:shd w:val="clear" w:color="auto" w:fill="auto"/>
            <w:hideMark/>
          </w:tcPr>
          <w:p w:rsidR="003C7D29" w:rsidRPr="003439A7" w:rsidRDefault="003C7D29" w:rsidP="00E224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9 год</w:t>
            </w:r>
          </w:p>
        </w:tc>
        <w:tc>
          <w:tcPr>
            <w:tcW w:w="4046" w:type="dxa"/>
            <w:shd w:val="clear" w:color="auto" w:fill="auto"/>
            <w:hideMark/>
          </w:tcPr>
          <w:p w:rsidR="003C7D29" w:rsidRPr="003439A7" w:rsidRDefault="003C7D29" w:rsidP="00E224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,9</w:t>
            </w:r>
          </w:p>
        </w:tc>
        <w:tc>
          <w:tcPr>
            <w:tcW w:w="1680" w:type="dxa"/>
            <w:shd w:val="clear" w:color="auto" w:fill="auto"/>
            <w:hideMark/>
          </w:tcPr>
          <w:p w:rsidR="003C7D29" w:rsidRPr="003439A7" w:rsidRDefault="003C7D29" w:rsidP="00E2249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shd w:val="clear" w:color="auto" w:fill="auto"/>
            <w:hideMark/>
          </w:tcPr>
          <w:p w:rsidR="003C7D29" w:rsidRPr="003439A7" w:rsidRDefault="003C7D29" w:rsidP="00E2249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91" w:type="dxa"/>
            <w:shd w:val="clear" w:color="auto" w:fill="auto"/>
            <w:hideMark/>
          </w:tcPr>
          <w:p w:rsidR="003C7D29" w:rsidRPr="003439A7" w:rsidRDefault="003C7D29" w:rsidP="00E2249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0" w:type="dxa"/>
            <w:shd w:val="clear" w:color="auto" w:fill="auto"/>
            <w:hideMark/>
          </w:tcPr>
          <w:p w:rsidR="003C7D29" w:rsidRPr="003439A7" w:rsidRDefault="003C7D29" w:rsidP="00E2249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3C7D29" w:rsidRPr="003439A7" w:rsidTr="00FB260E">
        <w:trPr>
          <w:trHeight w:val="300"/>
        </w:trPr>
        <w:tc>
          <w:tcPr>
            <w:tcW w:w="2836" w:type="dxa"/>
            <w:shd w:val="clear" w:color="auto" w:fill="auto"/>
            <w:hideMark/>
          </w:tcPr>
          <w:p w:rsidR="003C7D29" w:rsidRPr="003439A7" w:rsidRDefault="003C7D29" w:rsidP="00E224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0" w:type="dxa"/>
            <w:shd w:val="clear" w:color="auto" w:fill="auto"/>
            <w:hideMark/>
          </w:tcPr>
          <w:p w:rsidR="003C7D29" w:rsidRPr="003439A7" w:rsidRDefault="003C7D29" w:rsidP="00E224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4046" w:type="dxa"/>
            <w:shd w:val="clear" w:color="auto" w:fill="auto"/>
            <w:hideMark/>
          </w:tcPr>
          <w:p w:rsidR="003C7D29" w:rsidRPr="003439A7" w:rsidRDefault="003C7D29" w:rsidP="00E224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,9</w:t>
            </w:r>
          </w:p>
        </w:tc>
        <w:tc>
          <w:tcPr>
            <w:tcW w:w="1680" w:type="dxa"/>
            <w:shd w:val="clear" w:color="auto" w:fill="auto"/>
            <w:hideMark/>
          </w:tcPr>
          <w:p w:rsidR="003C7D29" w:rsidRPr="003439A7" w:rsidRDefault="003C7D29" w:rsidP="00E2249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shd w:val="clear" w:color="auto" w:fill="auto"/>
            <w:hideMark/>
          </w:tcPr>
          <w:p w:rsidR="003C7D29" w:rsidRPr="003439A7" w:rsidRDefault="003C7D29" w:rsidP="00E2249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91" w:type="dxa"/>
            <w:shd w:val="clear" w:color="auto" w:fill="auto"/>
            <w:hideMark/>
          </w:tcPr>
          <w:p w:rsidR="003C7D29" w:rsidRPr="003439A7" w:rsidRDefault="003C7D29" w:rsidP="00E2249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0" w:type="dxa"/>
            <w:shd w:val="clear" w:color="auto" w:fill="auto"/>
            <w:hideMark/>
          </w:tcPr>
          <w:p w:rsidR="003C7D29" w:rsidRPr="003439A7" w:rsidRDefault="003C7D29" w:rsidP="00E2249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3C7D29" w:rsidRPr="003439A7" w:rsidTr="00FB260E">
        <w:trPr>
          <w:trHeight w:val="300"/>
        </w:trPr>
        <w:tc>
          <w:tcPr>
            <w:tcW w:w="2836" w:type="dxa"/>
            <w:shd w:val="clear" w:color="auto" w:fill="auto"/>
            <w:hideMark/>
          </w:tcPr>
          <w:p w:rsidR="003C7D29" w:rsidRPr="003439A7" w:rsidRDefault="003C7D29" w:rsidP="00E224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0" w:type="dxa"/>
            <w:shd w:val="clear" w:color="auto" w:fill="auto"/>
            <w:hideMark/>
          </w:tcPr>
          <w:p w:rsidR="003C7D29" w:rsidRPr="003439A7" w:rsidRDefault="003C7D29" w:rsidP="00E224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4046" w:type="dxa"/>
            <w:shd w:val="clear" w:color="auto" w:fill="auto"/>
            <w:hideMark/>
          </w:tcPr>
          <w:p w:rsidR="003C7D29" w:rsidRPr="003439A7" w:rsidRDefault="003C7D29" w:rsidP="00E224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,4</w:t>
            </w:r>
          </w:p>
        </w:tc>
        <w:tc>
          <w:tcPr>
            <w:tcW w:w="1680" w:type="dxa"/>
            <w:shd w:val="clear" w:color="auto" w:fill="auto"/>
            <w:hideMark/>
          </w:tcPr>
          <w:p w:rsidR="003C7D29" w:rsidRPr="003439A7" w:rsidRDefault="003C7D29" w:rsidP="00E2249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shd w:val="clear" w:color="auto" w:fill="auto"/>
            <w:hideMark/>
          </w:tcPr>
          <w:p w:rsidR="003C7D29" w:rsidRPr="003439A7" w:rsidRDefault="003C7D29" w:rsidP="00E2249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91" w:type="dxa"/>
            <w:shd w:val="clear" w:color="auto" w:fill="auto"/>
            <w:hideMark/>
          </w:tcPr>
          <w:p w:rsidR="003C7D29" w:rsidRPr="003439A7" w:rsidRDefault="003C7D29" w:rsidP="00E2249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0" w:type="dxa"/>
            <w:shd w:val="clear" w:color="auto" w:fill="auto"/>
            <w:hideMark/>
          </w:tcPr>
          <w:p w:rsidR="003C7D29" w:rsidRPr="003439A7" w:rsidRDefault="003C7D29" w:rsidP="00E2249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3C7D29" w:rsidRPr="003439A7" w:rsidTr="00FB260E">
        <w:trPr>
          <w:trHeight w:val="3300"/>
        </w:trPr>
        <w:tc>
          <w:tcPr>
            <w:tcW w:w="2836" w:type="dxa"/>
            <w:shd w:val="clear" w:color="auto" w:fill="auto"/>
            <w:hideMark/>
          </w:tcPr>
          <w:p w:rsidR="003C7D29" w:rsidRPr="003439A7" w:rsidRDefault="003C7D29" w:rsidP="00D5239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й проект «Коммуникаци</w:t>
            </w:r>
            <w:r w:rsidR="00D5239D" w:rsidRPr="003439A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3439A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между центрами экономического роста»</w:t>
            </w:r>
          </w:p>
        </w:tc>
        <w:tc>
          <w:tcPr>
            <w:tcW w:w="1340" w:type="dxa"/>
            <w:shd w:val="clear" w:color="auto" w:fill="auto"/>
            <w:hideMark/>
          </w:tcPr>
          <w:p w:rsidR="003C7D29" w:rsidRPr="003439A7" w:rsidRDefault="003C7D29" w:rsidP="00E224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46" w:type="dxa"/>
            <w:shd w:val="clear" w:color="auto" w:fill="auto"/>
            <w:hideMark/>
          </w:tcPr>
          <w:p w:rsidR="003C7D29" w:rsidRPr="003439A7" w:rsidRDefault="003C7D29" w:rsidP="00E224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ль: Повышение уровня экономической связанности территории Российской Федерации посредством расширения и модернизации железнодорожной, авиационной, автодорожной, морской и речной инфраструктуры. Показатель: Протяженность построенных и реконструированных участков автомобильных дорог федерального значения, 958,8 км (по Республике Ингушетия - 25,9 км)</w:t>
            </w:r>
          </w:p>
        </w:tc>
        <w:tc>
          <w:tcPr>
            <w:tcW w:w="1680" w:type="dxa"/>
            <w:shd w:val="clear" w:color="auto" w:fill="auto"/>
            <w:hideMark/>
          </w:tcPr>
          <w:p w:rsidR="003C7D29" w:rsidRPr="003439A7" w:rsidRDefault="003C7D29" w:rsidP="00E2249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shd w:val="clear" w:color="auto" w:fill="auto"/>
            <w:hideMark/>
          </w:tcPr>
          <w:p w:rsidR="003C7D29" w:rsidRPr="003439A7" w:rsidRDefault="003C7D29" w:rsidP="00E2249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91" w:type="dxa"/>
            <w:shd w:val="clear" w:color="auto" w:fill="auto"/>
            <w:hideMark/>
          </w:tcPr>
          <w:p w:rsidR="003C7D29" w:rsidRPr="003439A7" w:rsidRDefault="003C7D29" w:rsidP="00E2249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0" w:type="dxa"/>
            <w:shd w:val="clear" w:color="auto" w:fill="auto"/>
            <w:hideMark/>
          </w:tcPr>
          <w:p w:rsidR="003C7D29" w:rsidRPr="003439A7" w:rsidRDefault="003C7D29" w:rsidP="00E2249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C6DCC" w:rsidRPr="003439A7" w:rsidTr="00FB260E">
        <w:trPr>
          <w:trHeight w:val="300"/>
        </w:trPr>
        <w:tc>
          <w:tcPr>
            <w:tcW w:w="2836" w:type="dxa"/>
            <w:shd w:val="clear" w:color="auto" w:fill="auto"/>
            <w:noWrap/>
            <w:hideMark/>
          </w:tcPr>
          <w:p w:rsidR="002C6DCC" w:rsidRPr="003439A7" w:rsidRDefault="002C6DCC" w:rsidP="00E224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0" w:type="dxa"/>
            <w:shd w:val="clear" w:color="auto" w:fill="auto"/>
            <w:hideMark/>
          </w:tcPr>
          <w:p w:rsidR="002C6DCC" w:rsidRPr="003439A7" w:rsidRDefault="002C6DCC" w:rsidP="00E224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9 год</w:t>
            </w:r>
          </w:p>
        </w:tc>
        <w:tc>
          <w:tcPr>
            <w:tcW w:w="4046" w:type="dxa"/>
            <w:shd w:val="clear" w:color="auto" w:fill="auto"/>
            <w:hideMark/>
          </w:tcPr>
          <w:p w:rsidR="002C6DCC" w:rsidRPr="003439A7" w:rsidRDefault="002C6DCC" w:rsidP="00E224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680" w:type="dxa"/>
            <w:shd w:val="clear" w:color="auto" w:fill="auto"/>
            <w:hideMark/>
          </w:tcPr>
          <w:p w:rsidR="002C6DCC" w:rsidRPr="003439A7" w:rsidRDefault="002C6DCC" w:rsidP="00E2249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356 805,40</w:t>
            </w:r>
          </w:p>
        </w:tc>
        <w:tc>
          <w:tcPr>
            <w:tcW w:w="2140" w:type="dxa"/>
            <w:shd w:val="clear" w:color="auto" w:fill="auto"/>
            <w:hideMark/>
          </w:tcPr>
          <w:p w:rsidR="002C6DCC" w:rsidRPr="003439A7" w:rsidRDefault="002C6DCC" w:rsidP="00E2249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356 805,40</w:t>
            </w:r>
          </w:p>
        </w:tc>
        <w:tc>
          <w:tcPr>
            <w:tcW w:w="2291" w:type="dxa"/>
            <w:shd w:val="clear" w:color="auto" w:fill="auto"/>
            <w:hideMark/>
          </w:tcPr>
          <w:p w:rsidR="002C6DCC" w:rsidRPr="003439A7" w:rsidRDefault="002C6DCC" w:rsidP="0057369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800" w:type="dxa"/>
            <w:shd w:val="clear" w:color="auto" w:fill="auto"/>
            <w:hideMark/>
          </w:tcPr>
          <w:p w:rsidR="002C6DCC" w:rsidRPr="003439A7" w:rsidRDefault="002C6DCC" w:rsidP="0057369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2C6DCC" w:rsidRPr="003439A7" w:rsidTr="00FB260E">
        <w:trPr>
          <w:trHeight w:val="300"/>
        </w:trPr>
        <w:tc>
          <w:tcPr>
            <w:tcW w:w="2836" w:type="dxa"/>
            <w:shd w:val="clear" w:color="auto" w:fill="auto"/>
            <w:hideMark/>
          </w:tcPr>
          <w:p w:rsidR="002C6DCC" w:rsidRPr="003439A7" w:rsidRDefault="002C6DCC" w:rsidP="00E224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0" w:type="dxa"/>
            <w:shd w:val="clear" w:color="auto" w:fill="auto"/>
            <w:hideMark/>
          </w:tcPr>
          <w:p w:rsidR="002C6DCC" w:rsidRPr="003439A7" w:rsidRDefault="002C6DCC" w:rsidP="00E224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4046" w:type="dxa"/>
            <w:shd w:val="clear" w:color="auto" w:fill="auto"/>
            <w:hideMark/>
          </w:tcPr>
          <w:p w:rsidR="002C6DCC" w:rsidRPr="003439A7" w:rsidRDefault="002C6DCC" w:rsidP="00E224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,9</w:t>
            </w:r>
          </w:p>
        </w:tc>
        <w:tc>
          <w:tcPr>
            <w:tcW w:w="1680" w:type="dxa"/>
            <w:shd w:val="clear" w:color="auto" w:fill="auto"/>
            <w:hideMark/>
          </w:tcPr>
          <w:p w:rsidR="002C6DCC" w:rsidRPr="003439A7" w:rsidRDefault="002C6DCC" w:rsidP="00E2249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255 252</w:t>
            </w:r>
          </w:p>
        </w:tc>
        <w:tc>
          <w:tcPr>
            <w:tcW w:w="2140" w:type="dxa"/>
            <w:shd w:val="clear" w:color="auto" w:fill="auto"/>
            <w:hideMark/>
          </w:tcPr>
          <w:p w:rsidR="002C6DCC" w:rsidRPr="003439A7" w:rsidRDefault="002C6DCC" w:rsidP="00E2249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255 252</w:t>
            </w:r>
          </w:p>
        </w:tc>
        <w:tc>
          <w:tcPr>
            <w:tcW w:w="2291" w:type="dxa"/>
            <w:shd w:val="clear" w:color="auto" w:fill="auto"/>
            <w:hideMark/>
          </w:tcPr>
          <w:p w:rsidR="002C6DCC" w:rsidRPr="003439A7" w:rsidRDefault="002C6DCC" w:rsidP="0057369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800" w:type="dxa"/>
            <w:shd w:val="clear" w:color="auto" w:fill="auto"/>
            <w:hideMark/>
          </w:tcPr>
          <w:p w:rsidR="002C6DCC" w:rsidRPr="003439A7" w:rsidRDefault="002C6DCC" w:rsidP="0057369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2C6DCC" w:rsidRPr="003439A7" w:rsidTr="00FB260E">
        <w:trPr>
          <w:trHeight w:val="300"/>
        </w:trPr>
        <w:tc>
          <w:tcPr>
            <w:tcW w:w="2836" w:type="dxa"/>
            <w:shd w:val="clear" w:color="auto" w:fill="auto"/>
            <w:hideMark/>
          </w:tcPr>
          <w:p w:rsidR="002C6DCC" w:rsidRPr="003439A7" w:rsidRDefault="002C6DCC" w:rsidP="00E224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0" w:type="dxa"/>
            <w:shd w:val="clear" w:color="auto" w:fill="auto"/>
            <w:hideMark/>
          </w:tcPr>
          <w:p w:rsidR="002C6DCC" w:rsidRPr="003439A7" w:rsidRDefault="002C6DCC" w:rsidP="00E224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4046" w:type="dxa"/>
            <w:shd w:val="clear" w:color="auto" w:fill="auto"/>
            <w:hideMark/>
          </w:tcPr>
          <w:p w:rsidR="002C6DCC" w:rsidRPr="003439A7" w:rsidRDefault="002C6DCC" w:rsidP="00E224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680" w:type="dxa"/>
            <w:shd w:val="clear" w:color="auto" w:fill="auto"/>
            <w:hideMark/>
          </w:tcPr>
          <w:p w:rsidR="002C6DCC" w:rsidRPr="003439A7" w:rsidRDefault="002C6DCC" w:rsidP="0057369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40" w:type="dxa"/>
            <w:shd w:val="clear" w:color="auto" w:fill="auto"/>
            <w:hideMark/>
          </w:tcPr>
          <w:p w:rsidR="002C6DCC" w:rsidRPr="003439A7" w:rsidRDefault="002C6DCC" w:rsidP="0057369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291" w:type="dxa"/>
            <w:shd w:val="clear" w:color="auto" w:fill="auto"/>
            <w:hideMark/>
          </w:tcPr>
          <w:p w:rsidR="002C6DCC" w:rsidRPr="003439A7" w:rsidRDefault="002C6DCC" w:rsidP="0057369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800" w:type="dxa"/>
            <w:shd w:val="clear" w:color="auto" w:fill="auto"/>
            <w:hideMark/>
          </w:tcPr>
          <w:p w:rsidR="002C6DCC" w:rsidRPr="003439A7" w:rsidRDefault="002C6DCC" w:rsidP="0057369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3C7D29" w:rsidRPr="003439A7" w:rsidTr="00FB260E">
        <w:trPr>
          <w:trHeight w:val="900"/>
        </w:trPr>
        <w:tc>
          <w:tcPr>
            <w:tcW w:w="2836" w:type="dxa"/>
            <w:shd w:val="clear" w:color="auto" w:fill="auto"/>
            <w:hideMark/>
          </w:tcPr>
          <w:p w:rsidR="003C7D29" w:rsidRPr="003439A7" w:rsidRDefault="003C7D29" w:rsidP="00E2249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0" w:type="dxa"/>
            <w:shd w:val="clear" w:color="auto" w:fill="auto"/>
            <w:hideMark/>
          </w:tcPr>
          <w:p w:rsidR="003C7D29" w:rsidRPr="003439A7" w:rsidRDefault="003C7D29" w:rsidP="00E224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46" w:type="dxa"/>
            <w:shd w:val="clear" w:color="auto" w:fill="auto"/>
            <w:hideMark/>
          </w:tcPr>
          <w:p w:rsidR="003C7D29" w:rsidRPr="003439A7" w:rsidRDefault="003C7D29" w:rsidP="00E224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казатель: Протяженность построенных и реконструированных участков автомобильных дорог регионального, межмуниципального и местного значения, 134,5 км (по Республике Ингушетия - 0 км)</w:t>
            </w:r>
          </w:p>
        </w:tc>
        <w:tc>
          <w:tcPr>
            <w:tcW w:w="1680" w:type="dxa"/>
            <w:shd w:val="clear" w:color="auto" w:fill="auto"/>
            <w:hideMark/>
          </w:tcPr>
          <w:p w:rsidR="003C7D29" w:rsidRPr="003439A7" w:rsidRDefault="003C7D29" w:rsidP="00E2249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shd w:val="clear" w:color="auto" w:fill="auto"/>
            <w:hideMark/>
          </w:tcPr>
          <w:p w:rsidR="003C7D29" w:rsidRPr="003439A7" w:rsidRDefault="003C7D29" w:rsidP="00E2249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91" w:type="dxa"/>
            <w:shd w:val="clear" w:color="auto" w:fill="auto"/>
            <w:hideMark/>
          </w:tcPr>
          <w:p w:rsidR="003C7D29" w:rsidRPr="003439A7" w:rsidRDefault="003C7D29" w:rsidP="00E2249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0" w:type="dxa"/>
            <w:shd w:val="clear" w:color="auto" w:fill="auto"/>
            <w:hideMark/>
          </w:tcPr>
          <w:p w:rsidR="003C7D29" w:rsidRPr="003439A7" w:rsidRDefault="003C7D29" w:rsidP="00E2249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C6DCC" w:rsidRPr="003439A7" w:rsidTr="00FB260E">
        <w:trPr>
          <w:trHeight w:val="300"/>
        </w:trPr>
        <w:tc>
          <w:tcPr>
            <w:tcW w:w="2836" w:type="dxa"/>
            <w:shd w:val="clear" w:color="auto" w:fill="auto"/>
            <w:hideMark/>
          </w:tcPr>
          <w:p w:rsidR="002C6DCC" w:rsidRPr="003439A7" w:rsidRDefault="002C6DCC" w:rsidP="00E224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0" w:type="dxa"/>
            <w:shd w:val="clear" w:color="auto" w:fill="auto"/>
            <w:hideMark/>
          </w:tcPr>
          <w:p w:rsidR="002C6DCC" w:rsidRPr="003439A7" w:rsidRDefault="002C6DCC" w:rsidP="00E224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9 год</w:t>
            </w:r>
          </w:p>
        </w:tc>
        <w:tc>
          <w:tcPr>
            <w:tcW w:w="4046" w:type="dxa"/>
            <w:shd w:val="clear" w:color="auto" w:fill="auto"/>
            <w:hideMark/>
          </w:tcPr>
          <w:p w:rsidR="002C6DCC" w:rsidRPr="003439A7" w:rsidRDefault="002C6DCC" w:rsidP="0057369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680" w:type="dxa"/>
            <w:shd w:val="clear" w:color="auto" w:fill="auto"/>
            <w:hideMark/>
          </w:tcPr>
          <w:p w:rsidR="002C6DCC" w:rsidRPr="003439A7" w:rsidRDefault="002C6DCC" w:rsidP="0057369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40" w:type="dxa"/>
            <w:shd w:val="clear" w:color="auto" w:fill="auto"/>
            <w:hideMark/>
          </w:tcPr>
          <w:p w:rsidR="002C6DCC" w:rsidRPr="003439A7" w:rsidRDefault="002C6DCC" w:rsidP="0057369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291" w:type="dxa"/>
            <w:shd w:val="clear" w:color="auto" w:fill="auto"/>
            <w:hideMark/>
          </w:tcPr>
          <w:p w:rsidR="002C6DCC" w:rsidRPr="003439A7" w:rsidRDefault="002C6DCC" w:rsidP="0057369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800" w:type="dxa"/>
            <w:shd w:val="clear" w:color="auto" w:fill="auto"/>
            <w:hideMark/>
          </w:tcPr>
          <w:p w:rsidR="002C6DCC" w:rsidRPr="003439A7" w:rsidRDefault="002C6DCC" w:rsidP="0057369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2C6DCC" w:rsidRPr="003439A7" w:rsidTr="00FB260E">
        <w:trPr>
          <w:trHeight w:val="300"/>
        </w:trPr>
        <w:tc>
          <w:tcPr>
            <w:tcW w:w="2836" w:type="dxa"/>
            <w:shd w:val="clear" w:color="auto" w:fill="auto"/>
            <w:hideMark/>
          </w:tcPr>
          <w:p w:rsidR="002C6DCC" w:rsidRPr="003439A7" w:rsidRDefault="002C6DCC" w:rsidP="00E224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0" w:type="dxa"/>
            <w:shd w:val="clear" w:color="auto" w:fill="auto"/>
            <w:hideMark/>
          </w:tcPr>
          <w:p w:rsidR="002C6DCC" w:rsidRPr="003439A7" w:rsidRDefault="002C6DCC" w:rsidP="00E224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4046" w:type="dxa"/>
            <w:shd w:val="clear" w:color="auto" w:fill="auto"/>
            <w:hideMark/>
          </w:tcPr>
          <w:p w:rsidR="002C6DCC" w:rsidRPr="003439A7" w:rsidRDefault="002C6DCC" w:rsidP="0057369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680" w:type="dxa"/>
            <w:shd w:val="clear" w:color="auto" w:fill="auto"/>
            <w:hideMark/>
          </w:tcPr>
          <w:p w:rsidR="002C6DCC" w:rsidRPr="003439A7" w:rsidRDefault="002C6DCC" w:rsidP="0057369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40" w:type="dxa"/>
            <w:shd w:val="clear" w:color="auto" w:fill="auto"/>
            <w:hideMark/>
          </w:tcPr>
          <w:p w:rsidR="002C6DCC" w:rsidRPr="003439A7" w:rsidRDefault="002C6DCC" w:rsidP="0057369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291" w:type="dxa"/>
            <w:shd w:val="clear" w:color="auto" w:fill="auto"/>
            <w:hideMark/>
          </w:tcPr>
          <w:p w:rsidR="002C6DCC" w:rsidRPr="003439A7" w:rsidRDefault="002C6DCC" w:rsidP="0057369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800" w:type="dxa"/>
            <w:shd w:val="clear" w:color="auto" w:fill="auto"/>
            <w:hideMark/>
          </w:tcPr>
          <w:p w:rsidR="002C6DCC" w:rsidRPr="003439A7" w:rsidRDefault="002C6DCC" w:rsidP="0057369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2C6DCC" w:rsidRPr="003439A7" w:rsidTr="00FB260E">
        <w:trPr>
          <w:trHeight w:val="300"/>
        </w:trPr>
        <w:tc>
          <w:tcPr>
            <w:tcW w:w="2836" w:type="dxa"/>
            <w:shd w:val="clear" w:color="auto" w:fill="auto"/>
            <w:hideMark/>
          </w:tcPr>
          <w:p w:rsidR="002C6DCC" w:rsidRPr="003439A7" w:rsidRDefault="002C6DCC" w:rsidP="00E224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0" w:type="dxa"/>
            <w:shd w:val="clear" w:color="auto" w:fill="auto"/>
            <w:hideMark/>
          </w:tcPr>
          <w:p w:rsidR="002C6DCC" w:rsidRPr="003439A7" w:rsidRDefault="002C6DCC" w:rsidP="00E224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4046" w:type="dxa"/>
            <w:shd w:val="clear" w:color="auto" w:fill="auto"/>
            <w:hideMark/>
          </w:tcPr>
          <w:p w:rsidR="002C6DCC" w:rsidRPr="003439A7" w:rsidRDefault="002C6DCC" w:rsidP="0057369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680" w:type="dxa"/>
            <w:shd w:val="clear" w:color="auto" w:fill="auto"/>
            <w:hideMark/>
          </w:tcPr>
          <w:p w:rsidR="002C6DCC" w:rsidRPr="003439A7" w:rsidRDefault="002C6DCC" w:rsidP="0057369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40" w:type="dxa"/>
            <w:shd w:val="clear" w:color="auto" w:fill="auto"/>
            <w:hideMark/>
          </w:tcPr>
          <w:p w:rsidR="002C6DCC" w:rsidRPr="003439A7" w:rsidRDefault="002C6DCC" w:rsidP="0057369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291" w:type="dxa"/>
            <w:shd w:val="clear" w:color="auto" w:fill="auto"/>
            <w:hideMark/>
          </w:tcPr>
          <w:p w:rsidR="002C6DCC" w:rsidRPr="003439A7" w:rsidRDefault="002C6DCC" w:rsidP="0057369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800" w:type="dxa"/>
            <w:shd w:val="clear" w:color="auto" w:fill="auto"/>
            <w:hideMark/>
          </w:tcPr>
          <w:p w:rsidR="002C6DCC" w:rsidRPr="003439A7" w:rsidRDefault="002C6DCC" w:rsidP="0057369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3C7D29" w:rsidRPr="003439A7" w:rsidTr="00FB260E">
        <w:trPr>
          <w:trHeight w:val="701"/>
        </w:trPr>
        <w:tc>
          <w:tcPr>
            <w:tcW w:w="2836" w:type="dxa"/>
            <w:shd w:val="clear" w:color="auto" w:fill="auto"/>
            <w:hideMark/>
          </w:tcPr>
          <w:p w:rsidR="003C7D29" w:rsidRPr="003439A7" w:rsidRDefault="003C7D29" w:rsidP="00E2249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й проект «Морские порты России»</w:t>
            </w:r>
          </w:p>
        </w:tc>
        <w:tc>
          <w:tcPr>
            <w:tcW w:w="1340" w:type="dxa"/>
            <w:shd w:val="clear" w:color="auto" w:fill="auto"/>
            <w:hideMark/>
          </w:tcPr>
          <w:p w:rsidR="003C7D29" w:rsidRPr="003439A7" w:rsidRDefault="003C7D29" w:rsidP="00E224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46" w:type="dxa"/>
            <w:shd w:val="clear" w:color="auto" w:fill="auto"/>
            <w:hideMark/>
          </w:tcPr>
          <w:p w:rsidR="003C7D29" w:rsidRPr="003439A7" w:rsidRDefault="003C7D29" w:rsidP="00E224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ль: завершение  реконструкции 308 км автомобильных дорог федерального значения на подъездах к морским портам Азово-Черноморского, Каспийского, Балтийского, Дальневосточного бассейнов, а также бассейнов Западной и Восточной Арктики Показатель: Протяженность построенных (реконструированных) автомобильных дорог федерального значения, обеспечивающих подъезд к морским портам Российской Федерации, 308 км (по Республике Ингушетия - 0 км)</w:t>
            </w:r>
          </w:p>
        </w:tc>
        <w:tc>
          <w:tcPr>
            <w:tcW w:w="1680" w:type="dxa"/>
            <w:shd w:val="clear" w:color="auto" w:fill="auto"/>
            <w:hideMark/>
          </w:tcPr>
          <w:p w:rsidR="003C7D29" w:rsidRPr="003439A7" w:rsidRDefault="003C7D29" w:rsidP="00E2249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shd w:val="clear" w:color="auto" w:fill="auto"/>
            <w:hideMark/>
          </w:tcPr>
          <w:p w:rsidR="003C7D29" w:rsidRPr="003439A7" w:rsidRDefault="003C7D29" w:rsidP="00E2249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91" w:type="dxa"/>
            <w:shd w:val="clear" w:color="auto" w:fill="auto"/>
            <w:hideMark/>
          </w:tcPr>
          <w:p w:rsidR="003C7D29" w:rsidRPr="003439A7" w:rsidRDefault="003C7D29" w:rsidP="00E2249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0" w:type="dxa"/>
            <w:shd w:val="clear" w:color="auto" w:fill="auto"/>
            <w:hideMark/>
          </w:tcPr>
          <w:p w:rsidR="003C7D29" w:rsidRPr="003439A7" w:rsidRDefault="003C7D29" w:rsidP="00E2249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881AF7" w:rsidRPr="003439A7" w:rsidTr="00FB260E">
        <w:trPr>
          <w:trHeight w:val="300"/>
        </w:trPr>
        <w:tc>
          <w:tcPr>
            <w:tcW w:w="2836" w:type="dxa"/>
            <w:shd w:val="clear" w:color="auto" w:fill="auto"/>
            <w:hideMark/>
          </w:tcPr>
          <w:p w:rsidR="00881AF7" w:rsidRPr="003439A7" w:rsidRDefault="00881AF7" w:rsidP="00E2249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0" w:type="dxa"/>
            <w:shd w:val="clear" w:color="auto" w:fill="auto"/>
            <w:hideMark/>
          </w:tcPr>
          <w:p w:rsidR="00881AF7" w:rsidRPr="003439A7" w:rsidRDefault="00881AF7" w:rsidP="00E224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9 год</w:t>
            </w:r>
          </w:p>
        </w:tc>
        <w:tc>
          <w:tcPr>
            <w:tcW w:w="4046" w:type="dxa"/>
            <w:shd w:val="clear" w:color="auto" w:fill="auto"/>
            <w:hideMark/>
          </w:tcPr>
          <w:p w:rsidR="00881AF7" w:rsidRPr="003439A7" w:rsidRDefault="00881AF7" w:rsidP="0057369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680" w:type="dxa"/>
            <w:shd w:val="clear" w:color="auto" w:fill="auto"/>
            <w:hideMark/>
          </w:tcPr>
          <w:p w:rsidR="00881AF7" w:rsidRPr="003439A7" w:rsidRDefault="00881AF7" w:rsidP="0057369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40" w:type="dxa"/>
            <w:shd w:val="clear" w:color="auto" w:fill="auto"/>
            <w:hideMark/>
          </w:tcPr>
          <w:p w:rsidR="00881AF7" w:rsidRPr="003439A7" w:rsidRDefault="00881AF7" w:rsidP="0057369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291" w:type="dxa"/>
            <w:shd w:val="clear" w:color="auto" w:fill="auto"/>
            <w:hideMark/>
          </w:tcPr>
          <w:p w:rsidR="00881AF7" w:rsidRPr="003439A7" w:rsidRDefault="00881AF7" w:rsidP="0057369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800" w:type="dxa"/>
            <w:shd w:val="clear" w:color="auto" w:fill="auto"/>
            <w:hideMark/>
          </w:tcPr>
          <w:p w:rsidR="00881AF7" w:rsidRPr="003439A7" w:rsidRDefault="00881AF7" w:rsidP="0057369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881AF7" w:rsidRPr="003439A7" w:rsidTr="00FB260E">
        <w:trPr>
          <w:trHeight w:val="300"/>
        </w:trPr>
        <w:tc>
          <w:tcPr>
            <w:tcW w:w="2836" w:type="dxa"/>
            <w:shd w:val="clear" w:color="auto" w:fill="auto"/>
            <w:hideMark/>
          </w:tcPr>
          <w:p w:rsidR="00881AF7" w:rsidRPr="003439A7" w:rsidRDefault="00881AF7" w:rsidP="00E2249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0" w:type="dxa"/>
            <w:shd w:val="clear" w:color="auto" w:fill="auto"/>
            <w:hideMark/>
          </w:tcPr>
          <w:p w:rsidR="00881AF7" w:rsidRPr="003439A7" w:rsidRDefault="00881AF7" w:rsidP="00E224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4046" w:type="dxa"/>
            <w:shd w:val="clear" w:color="auto" w:fill="auto"/>
            <w:hideMark/>
          </w:tcPr>
          <w:p w:rsidR="00881AF7" w:rsidRPr="003439A7" w:rsidRDefault="00881AF7" w:rsidP="0057369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680" w:type="dxa"/>
            <w:shd w:val="clear" w:color="auto" w:fill="auto"/>
            <w:hideMark/>
          </w:tcPr>
          <w:p w:rsidR="00881AF7" w:rsidRPr="003439A7" w:rsidRDefault="00881AF7" w:rsidP="0057369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40" w:type="dxa"/>
            <w:shd w:val="clear" w:color="auto" w:fill="auto"/>
            <w:hideMark/>
          </w:tcPr>
          <w:p w:rsidR="00881AF7" w:rsidRPr="003439A7" w:rsidRDefault="00881AF7" w:rsidP="0057369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291" w:type="dxa"/>
            <w:shd w:val="clear" w:color="auto" w:fill="auto"/>
            <w:hideMark/>
          </w:tcPr>
          <w:p w:rsidR="00881AF7" w:rsidRPr="003439A7" w:rsidRDefault="00881AF7" w:rsidP="0057369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800" w:type="dxa"/>
            <w:shd w:val="clear" w:color="auto" w:fill="auto"/>
            <w:hideMark/>
          </w:tcPr>
          <w:p w:rsidR="00881AF7" w:rsidRPr="003439A7" w:rsidRDefault="00881AF7" w:rsidP="0057369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881AF7" w:rsidRPr="003439A7" w:rsidTr="00FB260E">
        <w:trPr>
          <w:trHeight w:val="300"/>
        </w:trPr>
        <w:tc>
          <w:tcPr>
            <w:tcW w:w="2836" w:type="dxa"/>
            <w:shd w:val="clear" w:color="auto" w:fill="auto"/>
            <w:hideMark/>
          </w:tcPr>
          <w:p w:rsidR="00881AF7" w:rsidRPr="003439A7" w:rsidRDefault="00881AF7" w:rsidP="00E2249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0" w:type="dxa"/>
            <w:shd w:val="clear" w:color="auto" w:fill="auto"/>
            <w:hideMark/>
          </w:tcPr>
          <w:p w:rsidR="00881AF7" w:rsidRPr="003439A7" w:rsidRDefault="00881AF7" w:rsidP="00E224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4046" w:type="dxa"/>
            <w:shd w:val="clear" w:color="auto" w:fill="auto"/>
            <w:hideMark/>
          </w:tcPr>
          <w:p w:rsidR="00881AF7" w:rsidRPr="003439A7" w:rsidRDefault="00881AF7" w:rsidP="0057369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680" w:type="dxa"/>
            <w:shd w:val="clear" w:color="auto" w:fill="auto"/>
            <w:hideMark/>
          </w:tcPr>
          <w:p w:rsidR="00881AF7" w:rsidRPr="003439A7" w:rsidRDefault="00881AF7" w:rsidP="0057369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40" w:type="dxa"/>
            <w:shd w:val="clear" w:color="auto" w:fill="auto"/>
            <w:hideMark/>
          </w:tcPr>
          <w:p w:rsidR="00881AF7" w:rsidRPr="003439A7" w:rsidRDefault="00881AF7" w:rsidP="0057369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291" w:type="dxa"/>
            <w:shd w:val="clear" w:color="auto" w:fill="auto"/>
            <w:hideMark/>
          </w:tcPr>
          <w:p w:rsidR="00881AF7" w:rsidRPr="003439A7" w:rsidRDefault="00881AF7" w:rsidP="0057369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800" w:type="dxa"/>
            <w:shd w:val="clear" w:color="auto" w:fill="auto"/>
            <w:hideMark/>
          </w:tcPr>
          <w:p w:rsidR="00881AF7" w:rsidRPr="003439A7" w:rsidRDefault="00881AF7" w:rsidP="0057369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3C7D29" w:rsidRPr="003439A7" w:rsidTr="00FB260E">
        <w:trPr>
          <w:trHeight w:val="1800"/>
        </w:trPr>
        <w:tc>
          <w:tcPr>
            <w:tcW w:w="2836" w:type="dxa"/>
            <w:shd w:val="clear" w:color="auto" w:fill="auto"/>
            <w:hideMark/>
          </w:tcPr>
          <w:p w:rsidR="003C7D29" w:rsidRPr="003439A7" w:rsidRDefault="003C7D29" w:rsidP="00E2249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едомственный проект "Развитие сети федеральных автомобильных дорог общего пользования"</w:t>
            </w:r>
          </w:p>
        </w:tc>
        <w:tc>
          <w:tcPr>
            <w:tcW w:w="1340" w:type="dxa"/>
            <w:shd w:val="clear" w:color="auto" w:fill="auto"/>
            <w:hideMark/>
          </w:tcPr>
          <w:p w:rsidR="003C7D29" w:rsidRPr="003439A7" w:rsidRDefault="003C7D29" w:rsidP="00E224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46" w:type="dxa"/>
            <w:shd w:val="clear" w:color="auto" w:fill="auto"/>
            <w:hideMark/>
          </w:tcPr>
          <w:p w:rsidR="003C7D29" w:rsidRPr="003439A7" w:rsidRDefault="003C7D29" w:rsidP="00E224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ль: ускорение товародвижения, рост подвижности населения и повышение безопасности дорожного движения путем реализации инвестиционных мероприятий по строительству и реконструкции 271,7 км автомобильных дорог общего пользования федерального значения (по Республике Ингушетия - 0 км)</w:t>
            </w:r>
          </w:p>
        </w:tc>
        <w:tc>
          <w:tcPr>
            <w:tcW w:w="1680" w:type="dxa"/>
            <w:shd w:val="clear" w:color="auto" w:fill="auto"/>
            <w:hideMark/>
          </w:tcPr>
          <w:p w:rsidR="003C7D29" w:rsidRPr="003439A7" w:rsidRDefault="003C7D29" w:rsidP="00E2249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shd w:val="clear" w:color="auto" w:fill="auto"/>
            <w:hideMark/>
          </w:tcPr>
          <w:p w:rsidR="003C7D29" w:rsidRPr="003439A7" w:rsidRDefault="003C7D29" w:rsidP="00E2249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91" w:type="dxa"/>
            <w:shd w:val="clear" w:color="auto" w:fill="auto"/>
            <w:hideMark/>
          </w:tcPr>
          <w:p w:rsidR="003C7D29" w:rsidRPr="003439A7" w:rsidRDefault="003C7D29" w:rsidP="00E2249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0" w:type="dxa"/>
            <w:shd w:val="clear" w:color="auto" w:fill="auto"/>
            <w:hideMark/>
          </w:tcPr>
          <w:p w:rsidR="003C7D29" w:rsidRPr="003439A7" w:rsidRDefault="003C7D29" w:rsidP="00E2249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881AF7" w:rsidRPr="003439A7" w:rsidTr="00FB260E">
        <w:trPr>
          <w:trHeight w:val="300"/>
        </w:trPr>
        <w:tc>
          <w:tcPr>
            <w:tcW w:w="2836" w:type="dxa"/>
            <w:shd w:val="clear" w:color="auto" w:fill="auto"/>
            <w:hideMark/>
          </w:tcPr>
          <w:p w:rsidR="00881AF7" w:rsidRPr="003439A7" w:rsidRDefault="00881AF7" w:rsidP="00E2249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0" w:type="dxa"/>
            <w:shd w:val="clear" w:color="auto" w:fill="auto"/>
            <w:hideMark/>
          </w:tcPr>
          <w:p w:rsidR="00881AF7" w:rsidRPr="003439A7" w:rsidRDefault="00881AF7" w:rsidP="00E224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9 год</w:t>
            </w:r>
          </w:p>
        </w:tc>
        <w:tc>
          <w:tcPr>
            <w:tcW w:w="4046" w:type="dxa"/>
            <w:shd w:val="clear" w:color="auto" w:fill="auto"/>
            <w:hideMark/>
          </w:tcPr>
          <w:p w:rsidR="00881AF7" w:rsidRPr="003439A7" w:rsidRDefault="00881AF7" w:rsidP="0057369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680" w:type="dxa"/>
            <w:shd w:val="clear" w:color="auto" w:fill="auto"/>
            <w:hideMark/>
          </w:tcPr>
          <w:p w:rsidR="00881AF7" w:rsidRPr="003439A7" w:rsidRDefault="00881AF7" w:rsidP="0057369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40" w:type="dxa"/>
            <w:shd w:val="clear" w:color="auto" w:fill="auto"/>
            <w:hideMark/>
          </w:tcPr>
          <w:p w:rsidR="00881AF7" w:rsidRPr="003439A7" w:rsidRDefault="00881AF7" w:rsidP="0057369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291" w:type="dxa"/>
            <w:shd w:val="clear" w:color="auto" w:fill="auto"/>
            <w:hideMark/>
          </w:tcPr>
          <w:p w:rsidR="00881AF7" w:rsidRPr="003439A7" w:rsidRDefault="00881AF7" w:rsidP="0057369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800" w:type="dxa"/>
            <w:shd w:val="clear" w:color="auto" w:fill="auto"/>
            <w:hideMark/>
          </w:tcPr>
          <w:p w:rsidR="00881AF7" w:rsidRPr="003439A7" w:rsidRDefault="00881AF7" w:rsidP="0057369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881AF7" w:rsidRPr="003439A7" w:rsidTr="00FB260E">
        <w:trPr>
          <w:trHeight w:val="300"/>
        </w:trPr>
        <w:tc>
          <w:tcPr>
            <w:tcW w:w="2836" w:type="dxa"/>
            <w:shd w:val="clear" w:color="auto" w:fill="auto"/>
            <w:hideMark/>
          </w:tcPr>
          <w:p w:rsidR="00881AF7" w:rsidRPr="003439A7" w:rsidRDefault="00881AF7" w:rsidP="00E2249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0" w:type="dxa"/>
            <w:shd w:val="clear" w:color="auto" w:fill="auto"/>
            <w:hideMark/>
          </w:tcPr>
          <w:p w:rsidR="00881AF7" w:rsidRPr="003439A7" w:rsidRDefault="00881AF7" w:rsidP="00E224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4046" w:type="dxa"/>
            <w:shd w:val="clear" w:color="auto" w:fill="auto"/>
            <w:hideMark/>
          </w:tcPr>
          <w:p w:rsidR="00881AF7" w:rsidRPr="003439A7" w:rsidRDefault="00881AF7" w:rsidP="0057369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680" w:type="dxa"/>
            <w:shd w:val="clear" w:color="auto" w:fill="auto"/>
            <w:hideMark/>
          </w:tcPr>
          <w:p w:rsidR="00881AF7" w:rsidRPr="003439A7" w:rsidRDefault="00881AF7" w:rsidP="0057369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40" w:type="dxa"/>
            <w:shd w:val="clear" w:color="auto" w:fill="auto"/>
            <w:hideMark/>
          </w:tcPr>
          <w:p w:rsidR="00881AF7" w:rsidRPr="003439A7" w:rsidRDefault="00881AF7" w:rsidP="0057369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291" w:type="dxa"/>
            <w:shd w:val="clear" w:color="auto" w:fill="auto"/>
            <w:hideMark/>
          </w:tcPr>
          <w:p w:rsidR="00881AF7" w:rsidRPr="003439A7" w:rsidRDefault="00881AF7" w:rsidP="0057369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800" w:type="dxa"/>
            <w:shd w:val="clear" w:color="auto" w:fill="auto"/>
            <w:hideMark/>
          </w:tcPr>
          <w:p w:rsidR="00881AF7" w:rsidRPr="003439A7" w:rsidRDefault="00881AF7" w:rsidP="0057369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881AF7" w:rsidRPr="003439A7" w:rsidTr="00FB260E">
        <w:trPr>
          <w:trHeight w:val="300"/>
        </w:trPr>
        <w:tc>
          <w:tcPr>
            <w:tcW w:w="2836" w:type="dxa"/>
            <w:shd w:val="clear" w:color="auto" w:fill="auto"/>
            <w:hideMark/>
          </w:tcPr>
          <w:p w:rsidR="00881AF7" w:rsidRPr="003439A7" w:rsidRDefault="00881AF7" w:rsidP="00E2249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0" w:type="dxa"/>
            <w:shd w:val="clear" w:color="auto" w:fill="auto"/>
            <w:hideMark/>
          </w:tcPr>
          <w:p w:rsidR="00881AF7" w:rsidRPr="003439A7" w:rsidRDefault="00881AF7" w:rsidP="00E224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4046" w:type="dxa"/>
            <w:shd w:val="clear" w:color="auto" w:fill="auto"/>
            <w:hideMark/>
          </w:tcPr>
          <w:p w:rsidR="00881AF7" w:rsidRPr="003439A7" w:rsidRDefault="00881AF7" w:rsidP="0057369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680" w:type="dxa"/>
            <w:shd w:val="clear" w:color="auto" w:fill="auto"/>
            <w:hideMark/>
          </w:tcPr>
          <w:p w:rsidR="00881AF7" w:rsidRPr="003439A7" w:rsidRDefault="00881AF7" w:rsidP="0057369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40" w:type="dxa"/>
            <w:shd w:val="clear" w:color="auto" w:fill="auto"/>
            <w:hideMark/>
          </w:tcPr>
          <w:p w:rsidR="00881AF7" w:rsidRPr="003439A7" w:rsidRDefault="00881AF7" w:rsidP="0057369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291" w:type="dxa"/>
            <w:shd w:val="clear" w:color="auto" w:fill="auto"/>
            <w:hideMark/>
          </w:tcPr>
          <w:p w:rsidR="00881AF7" w:rsidRPr="003439A7" w:rsidRDefault="00881AF7" w:rsidP="0057369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800" w:type="dxa"/>
            <w:shd w:val="clear" w:color="auto" w:fill="auto"/>
            <w:hideMark/>
          </w:tcPr>
          <w:p w:rsidR="00881AF7" w:rsidRPr="003439A7" w:rsidRDefault="00881AF7" w:rsidP="0057369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3C7D29" w:rsidRPr="003439A7" w:rsidTr="00FB260E">
        <w:trPr>
          <w:trHeight w:val="1500"/>
        </w:trPr>
        <w:tc>
          <w:tcPr>
            <w:tcW w:w="2836" w:type="dxa"/>
            <w:shd w:val="clear" w:color="auto" w:fill="auto"/>
            <w:hideMark/>
          </w:tcPr>
          <w:p w:rsidR="003C7D29" w:rsidRPr="003439A7" w:rsidRDefault="003C7D29" w:rsidP="00E2249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бардино-Балкарская Республика</w:t>
            </w:r>
          </w:p>
        </w:tc>
        <w:tc>
          <w:tcPr>
            <w:tcW w:w="1340" w:type="dxa"/>
            <w:shd w:val="clear" w:color="auto" w:fill="auto"/>
            <w:hideMark/>
          </w:tcPr>
          <w:p w:rsidR="003C7D29" w:rsidRPr="003439A7" w:rsidRDefault="003C7D29" w:rsidP="00E2249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46" w:type="dxa"/>
            <w:shd w:val="clear" w:color="auto" w:fill="auto"/>
            <w:hideMark/>
          </w:tcPr>
          <w:p w:rsidR="003C7D29" w:rsidRPr="003439A7" w:rsidRDefault="003C7D29" w:rsidP="00E224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0" w:type="dxa"/>
            <w:shd w:val="clear" w:color="auto" w:fill="auto"/>
            <w:hideMark/>
          </w:tcPr>
          <w:p w:rsidR="003C7D29" w:rsidRPr="003439A7" w:rsidRDefault="003C7D29" w:rsidP="00E2249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shd w:val="clear" w:color="auto" w:fill="auto"/>
            <w:hideMark/>
          </w:tcPr>
          <w:p w:rsidR="003C7D29" w:rsidRPr="003439A7" w:rsidRDefault="003C7D29" w:rsidP="00E2249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91" w:type="dxa"/>
            <w:shd w:val="clear" w:color="auto" w:fill="auto"/>
            <w:hideMark/>
          </w:tcPr>
          <w:p w:rsidR="003C7D29" w:rsidRPr="003439A7" w:rsidRDefault="003C7D29" w:rsidP="00E2249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0" w:type="dxa"/>
            <w:shd w:val="clear" w:color="auto" w:fill="auto"/>
            <w:hideMark/>
          </w:tcPr>
          <w:p w:rsidR="003C7D29" w:rsidRPr="003439A7" w:rsidRDefault="003C7D29" w:rsidP="00E2249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881AF7" w:rsidRPr="003439A7" w:rsidTr="00FB260E">
        <w:trPr>
          <w:trHeight w:val="300"/>
        </w:trPr>
        <w:tc>
          <w:tcPr>
            <w:tcW w:w="2836" w:type="dxa"/>
            <w:shd w:val="clear" w:color="auto" w:fill="auto"/>
            <w:hideMark/>
          </w:tcPr>
          <w:p w:rsidR="00881AF7" w:rsidRPr="003439A7" w:rsidRDefault="00881AF7" w:rsidP="00E2249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0" w:type="dxa"/>
            <w:shd w:val="clear" w:color="auto" w:fill="auto"/>
            <w:hideMark/>
          </w:tcPr>
          <w:p w:rsidR="00881AF7" w:rsidRPr="003439A7" w:rsidRDefault="00881AF7" w:rsidP="00E224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9 год</w:t>
            </w:r>
          </w:p>
        </w:tc>
        <w:tc>
          <w:tcPr>
            <w:tcW w:w="4046" w:type="dxa"/>
            <w:shd w:val="clear" w:color="auto" w:fill="auto"/>
            <w:hideMark/>
          </w:tcPr>
          <w:p w:rsidR="00881AF7" w:rsidRPr="003439A7" w:rsidRDefault="00881AF7" w:rsidP="00E224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0" w:type="dxa"/>
            <w:shd w:val="clear" w:color="auto" w:fill="auto"/>
            <w:hideMark/>
          </w:tcPr>
          <w:p w:rsidR="00881AF7" w:rsidRPr="003439A7" w:rsidRDefault="00881AF7" w:rsidP="00E2249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905 291,40</w:t>
            </w:r>
          </w:p>
        </w:tc>
        <w:tc>
          <w:tcPr>
            <w:tcW w:w="2140" w:type="dxa"/>
            <w:shd w:val="clear" w:color="auto" w:fill="auto"/>
            <w:hideMark/>
          </w:tcPr>
          <w:p w:rsidR="00881AF7" w:rsidRPr="003439A7" w:rsidRDefault="00881AF7" w:rsidP="00E2249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857 291,40</w:t>
            </w:r>
          </w:p>
        </w:tc>
        <w:tc>
          <w:tcPr>
            <w:tcW w:w="2291" w:type="dxa"/>
            <w:shd w:val="clear" w:color="auto" w:fill="auto"/>
            <w:hideMark/>
          </w:tcPr>
          <w:p w:rsidR="00881AF7" w:rsidRPr="003439A7" w:rsidRDefault="00881AF7" w:rsidP="00E2249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 000</w:t>
            </w:r>
          </w:p>
        </w:tc>
        <w:tc>
          <w:tcPr>
            <w:tcW w:w="1800" w:type="dxa"/>
            <w:shd w:val="clear" w:color="auto" w:fill="auto"/>
            <w:hideMark/>
          </w:tcPr>
          <w:p w:rsidR="00881AF7" w:rsidRPr="003439A7" w:rsidRDefault="00881AF7" w:rsidP="0057369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881AF7" w:rsidRPr="003439A7" w:rsidTr="00FB260E">
        <w:trPr>
          <w:trHeight w:val="300"/>
        </w:trPr>
        <w:tc>
          <w:tcPr>
            <w:tcW w:w="2836" w:type="dxa"/>
            <w:shd w:val="clear" w:color="auto" w:fill="auto"/>
            <w:hideMark/>
          </w:tcPr>
          <w:p w:rsidR="00881AF7" w:rsidRPr="003439A7" w:rsidRDefault="00881AF7" w:rsidP="00E2249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0" w:type="dxa"/>
            <w:shd w:val="clear" w:color="auto" w:fill="auto"/>
            <w:hideMark/>
          </w:tcPr>
          <w:p w:rsidR="00881AF7" w:rsidRPr="003439A7" w:rsidRDefault="00881AF7" w:rsidP="00E224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4046" w:type="dxa"/>
            <w:shd w:val="clear" w:color="auto" w:fill="auto"/>
            <w:hideMark/>
          </w:tcPr>
          <w:p w:rsidR="00881AF7" w:rsidRPr="003439A7" w:rsidRDefault="00881AF7" w:rsidP="00E224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0" w:type="dxa"/>
            <w:shd w:val="clear" w:color="auto" w:fill="auto"/>
            <w:hideMark/>
          </w:tcPr>
          <w:p w:rsidR="00881AF7" w:rsidRPr="003439A7" w:rsidRDefault="00881AF7" w:rsidP="00E2249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0 000</w:t>
            </w:r>
          </w:p>
        </w:tc>
        <w:tc>
          <w:tcPr>
            <w:tcW w:w="2140" w:type="dxa"/>
            <w:shd w:val="clear" w:color="auto" w:fill="auto"/>
            <w:hideMark/>
          </w:tcPr>
          <w:p w:rsidR="00881AF7" w:rsidRPr="003439A7" w:rsidRDefault="00881AF7" w:rsidP="00E2249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2 000</w:t>
            </w:r>
          </w:p>
        </w:tc>
        <w:tc>
          <w:tcPr>
            <w:tcW w:w="2291" w:type="dxa"/>
            <w:shd w:val="clear" w:color="auto" w:fill="auto"/>
            <w:hideMark/>
          </w:tcPr>
          <w:p w:rsidR="00881AF7" w:rsidRPr="003439A7" w:rsidRDefault="00881AF7" w:rsidP="00E2249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 000</w:t>
            </w:r>
          </w:p>
        </w:tc>
        <w:tc>
          <w:tcPr>
            <w:tcW w:w="1800" w:type="dxa"/>
            <w:shd w:val="clear" w:color="auto" w:fill="auto"/>
            <w:hideMark/>
          </w:tcPr>
          <w:p w:rsidR="00881AF7" w:rsidRPr="003439A7" w:rsidRDefault="00881AF7" w:rsidP="0057369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881AF7" w:rsidRPr="003439A7" w:rsidTr="00FB260E">
        <w:trPr>
          <w:trHeight w:val="300"/>
        </w:trPr>
        <w:tc>
          <w:tcPr>
            <w:tcW w:w="2836" w:type="dxa"/>
            <w:shd w:val="clear" w:color="auto" w:fill="auto"/>
            <w:hideMark/>
          </w:tcPr>
          <w:p w:rsidR="00881AF7" w:rsidRPr="003439A7" w:rsidRDefault="00881AF7" w:rsidP="00E2249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0" w:type="dxa"/>
            <w:shd w:val="clear" w:color="auto" w:fill="auto"/>
            <w:hideMark/>
          </w:tcPr>
          <w:p w:rsidR="00881AF7" w:rsidRPr="003439A7" w:rsidRDefault="00881AF7" w:rsidP="00E224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4046" w:type="dxa"/>
            <w:shd w:val="clear" w:color="auto" w:fill="auto"/>
            <w:hideMark/>
          </w:tcPr>
          <w:p w:rsidR="00881AF7" w:rsidRPr="003439A7" w:rsidRDefault="00881AF7" w:rsidP="00E224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0" w:type="dxa"/>
            <w:shd w:val="clear" w:color="auto" w:fill="auto"/>
            <w:hideMark/>
          </w:tcPr>
          <w:p w:rsidR="00881AF7" w:rsidRPr="003439A7" w:rsidRDefault="00881AF7" w:rsidP="00E2249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0 000</w:t>
            </w:r>
          </w:p>
        </w:tc>
        <w:tc>
          <w:tcPr>
            <w:tcW w:w="2140" w:type="dxa"/>
            <w:shd w:val="clear" w:color="auto" w:fill="auto"/>
            <w:hideMark/>
          </w:tcPr>
          <w:p w:rsidR="00881AF7" w:rsidRPr="003439A7" w:rsidRDefault="00881AF7" w:rsidP="00E2249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2 000</w:t>
            </w:r>
          </w:p>
        </w:tc>
        <w:tc>
          <w:tcPr>
            <w:tcW w:w="2291" w:type="dxa"/>
            <w:shd w:val="clear" w:color="auto" w:fill="auto"/>
            <w:hideMark/>
          </w:tcPr>
          <w:p w:rsidR="00881AF7" w:rsidRPr="003439A7" w:rsidRDefault="00881AF7" w:rsidP="00E2249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 000</w:t>
            </w:r>
          </w:p>
        </w:tc>
        <w:tc>
          <w:tcPr>
            <w:tcW w:w="1800" w:type="dxa"/>
            <w:shd w:val="clear" w:color="auto" w:fill="auto"/>
            <w:hideMark/>
          </w:tcPr>
          <w:p w:rsidR="00881AF7" w:rsidRPr="003439A7" w:rsidRDefault="00881AF7" w:rsidP="0057369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3C7D29" w:rsidRPr="003439A7" w:rsidTr="00FB260E">
        <w:trPr>
          <w:trHeight w:val="1500"/>
        </w:trPr>
        <w:tc>
          <w:tcPr>
            <w:tcW w:w="2836" w:type="dxa"/>
            <w:shd w:val="clear" w:color="auto" w:fill="auto"/>
            <w:hideMark/>
          </w:tcPr>
          <w:p w:rsidR="003C7D29" w:rsidRPr="003439A7" w:rsidRDefault="003C7D29" w:rsidP="00E2249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й проект "Дорожная сеть"</w:t>
            </w:r>
          </w:p>
        </w:tc>
        <w:tc>
          <w:tcPr>
            <w:tcW w:w="1340" w:type="dxa"/>
            <w:shd w:val="clear" w:color="auto" w:fill="auto"/>
            <w:hideMark/>
          </w:tcPr>
          <w:p w:rsidR="003C7D29" w:rsidRPr="003439A7" w:rsidRDefault="003C7D29" w:rsidP="00E224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46" w:type="dxa"/>
            <w:shd w:val="clear" w:color="auto" w:fill="auto"/>
            <w:hideMark/>
          </w:tcPr>
          <w:p w:rsidR="003C7D29" w:rsidRPr="003439A7" w:rsidRDefault="003C7D29" w:rsidP="00E224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ли: 1. Увеличение в 2024 году доли автомобильных дорог регионального значения, соответствующих нормативным требованиям, в их общей протяженности не менее чем до 50 процентов (относительно их протяженности по состоянию на 31 декабря 2017 г.); 2. Снижение в 2024 году доли автомобильных дорог федерального и регионального значения, работающих в режиме перегрузки, в их общей протяженности на 10 процентов по сравнению с 2017 годом; 3. Снижение в 2024 году количества мест концентрации дорожно-транспортных происшествий (аварийно-опасных участков) на дорожной сети в два раза по сравнению с 2017 годом; 4. Доведение в 2024 году в крупнейших городских агломерациях доли автомобильных дорог, соответствующих нормативным требованиям, в их общей протяженности до 85 процентов.</w:t>
            </w:r>
          </w:p>
        </w:tc>
        <w:tc>
          <w:tcPr>
            <w:tcW w:w="1680" w:type="dxa"/>
            <w:shd w:val="clear" w:color="auto" w:fill="auto"/>
            <w:hideMark/>
          </w:tcPr>
          <w:p w:rsidR="003C7D29" w:rsidRPr="003439A7" w:rsidRDefault="003C7D29" w:rsidP="00E2249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shd w:val="clear" w:color="auto" w:fill="auto"/>
            <w:hideMark/>
          </w:tcPr>
          <w:p w:rsidR="003C7D29" w:rsidRPr="003439A7" w:rsidRDefault="003C7D29" w:rsidP="00E2249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91" w:type="dxa"/>
            <w:shd w:val="clear" w:color="auto" w:fill="auto"/>
            <w:hideMark/>
          </w:tcPr>
          <w:p w:rsidR="003C7D29" w:rsidRPr="003439A7" w:rsidRDefault="003C7D29" w:rsidP="00E2249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0" w:type="dxa"/>
            <w:shd w:val="clear" w:color="auto" w:fill="auto"/>
            <w:hideMark/>
          </w:tcPr>
          <w:p w:rsidR="003C7D29" w:rsidRPr="003439A7" w:rsidRDefault="003C7D29" w:rsidP="00E2249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881AF7" w:rsidRPr="003439A7" w:rsidTr="00FB260E">
        <w:trPr>
          <w:trHeight w:val="300"/>
        </w:trPr>
        <w:tc>
          <w:tcPr>
            <w:tcW w:w="2836" w:type="dxa"/>
            <w:shd w:val="clear" w:color="auto" w:fill="auto"/>
            <w:hideMark/>
          </w:tcPr>
          <w:p w:rsidR="00881AF7" w:rsidRPr="003439A7" w:rsidRDefault="00881AF7" w:rsidP="00E224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0" w:type="dxa"/>
            <w:shd w:val="clear" w:color="auto" w:fill="auto"/>
            <w:hideMark/>
          </w:tcPr>
          <w:p w:rsidR="00881AF7" w:rsidRPr="003439A7" w:rsidRDefault="00881AF7" w:rsidP="00E224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9 год</w:t>
            </w:r>
          </w:p>
        </w:tc>
        <w:tc>
          <w:tcPr>
            <w:tcW w:w="4046" w:type="dxa"/>
            <w:shd w:val="clear" w:color="auto" w:fill="auto"/>
            <w:hideMark/>
          </w:tcPr>
          <w:p w:rsidR="00881AF7" w:rsidRPr="003439A7" w:rsidRDefault="00881AF7" w:rsidP="00E224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0" w:type="dxa"/>
            <w:shd w:val="clear" w:color="auto" w:fill="auto"/>
            <w:hideMark/>
          </w:tcPr>
          <w:p w:rsidR="00881AF7" w:rsidRPr="003439A7" w:rsidRDefault="00881AF7" w:rsidP="00E2249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7 781,30</w:t>
            </w:r>
          </w:p>
        </w:tc>
        <w:tc>
          <w:tcPr>
            <w:tcW w:w="2140" w:type="dxa"/>
            <w:shd w:val="clear" w:color="auto" w:fill="auto"/>
            <w:hideMark/>
          </w:tcPr>
          <w:p w:rsidR="00881AF7" w:rsidRPr="003439A7" w:rsidRDefault="00881AF7" w:rsidP="00E2249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9 781,30</w:t>
            </w:r>
          </w:p>
        </w:tc>
        <w:tc>
          <w:tcPr>
            <w:tcW w:w="2291" w:type="dxa"/>
            <w:shd w:val="clear" w:color="auto" w:fill="auto"/>
            <w:hideMark/>
          </w:tcPr>
          <w:p w:rsidR="00881AF7" w:rsidRPr="003439A7" w:rsidRDefault="00881AF7" w:rsidP="00E2249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 000</w:t>
            </w:r>
          </w:p>
        </w:tc>
        <w:tc>
          <w:tcPr>
            <w:tcW w:w="1800" w:type="dxa"/>
            <w:shd w:val="clear" w:color="auto" w:fill="auto"/>
            <w:hideMark/>
          </w:tcPr>
          <w:p w:rsidR="00881AF7" w:rsidRPr="003439A7" w:rsidRDefault="00881AF7" w:rsidP="0057369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881AF7" w:rsidRPr="003439A7" w:rsidTr="00FB260E">
        <w:trPr>
          <w:trHeight w:val="300"/>
        </w:trPr>
        <w:tc>
          <w:tcPr>
            <w:tcW w:w="2836" w:type="dxa"/>
            <w:shd w:val="clear" w:color="auto" w:fill="auto"/>
            <w:hideMark/>
          </w:tcPr>
          <w:p w:rsidR="00881AF7" w:rsidRPr="003439A7" w:rsidRDefault="00881AF7" w:rsidP="00E224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0" w:type="dxa"/>
            <w:shd w:val="clear" w:color="auto" w:fill="auto"/>
            <w:hideMark/>
          </w:tcPr>
          <w:p w:rsidR="00881AF7" w:rsidRPr="003439A7" w:rsidRDefault="00881AF7" w:rsidP="00E224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4046" w:type="dxa"/>
            <w:shd w:val="clear" w:color="auto" w:fill="auto"/>
            <w:hideMark/>
          </w:tcPr>
          <w:p w:rsidR="00881AF7" w:rsidRPr="003439A7" w:rsidRDefault="00881AF7" w:rsidP="00E224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0" w:type="dxa"/>
            <w:shd w:val="clear" w:color="auto" w:fill="auto"/>
            <w:hideMark/>
          </w:tcPr>
          <w:p w:rsidR="00881AF7" w:rsidRPr="003439A7" w:rsidRDefault="00881AF7" w:rsidP="00E2249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0 000</w:t>
            </w:r>
          </w:p>
        </w:tc>
        <w:tc>
          <w:tcPr>
            <w:tcW w:w="2140" w:type="dxa"/>
            <w:shd w:val="clear" w:color="auto" w:fill="auto"/>
            <w:hideMark/>
          </w:tcPr>
          <w:p w:rsidR="00881AF7" w:rsidRPr="003439A7" w:rsidRDefault="00881AF7" w:rsidP="00E2249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2 000</w:t>
            </w:r>
          </w:p>
        </w:tc>
        <w:tc>
          <w:tcPr>
            <w:tcW w:w="2291" w:type="dxa"/>
            <w:shd w:val="clear" w:color="auto" w:fill="auto"/>
            <w:hideMark/>
          </w:tcPr>
          <w:p w:rsidR="00881AF7" w:rsidRPr="003439A7" w:rsidRDefault="00881AF7" w:rsidP="00E2249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 000</w:t>
            </w:r>
          </w:p>
        </w:tc>
        <w:tc>
          <w:tcPr>
            <w:tcW w:w="1800" w:type="dxa"/>
            <w:shd w:val="clear" w:color="auto" w:fill="auto"/>
            <w:hideMark/>
          </w:tcPr>
          <w:p w:rsidR="00881AF7" w:rsidRPr="003439A7" w:rsidRDefault="00881AF7" w:rsidP="0057369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881AF7" w:rsidRPr="003439A7" w:rsidTr="00FB260E">
        <w:trPr>
          <w:trHeight w:val="300"/>
        </w:trPr>
        <w:tc>
          <w:tcPr>
            <w:tcW w:w="2836" w:type="dxa"/>
            <w:shd w:val="clear" w:color="auto" w:fill="auto"/>
            <w:hideMark/>
          </w:tcPr>
          <w:p w:rsidR="00881AF7" w:rsidRPr="003439A7" w:rsidRDefault="00881AF7" w:rsidP="00E224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0" w:type="dxa"/>
            <w:shd w:val="clear" w:color="auto" w:fill="auto"/>
            <w:hideMark/>
          </w:tcPr>
          <w:p w:rsidR="00881AF7" w:rsidRPr="003439A7" w:rsidRDefault="00881AF7" w:rsidP="00E224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4046" w:type="dxa"/>
            <w:shd w:val="clear" w:color="auto" w:fill="auto"/>
            <w:hideMark/>
          </w:tcPr>
          <w:p w:rsidR="00881AF7" w:rsidRPr="003439A7" w:rsidRDefault="00881AF7" w:rsidP="00E224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0" w:type="dxa"/>
            <w:shd w:val="clear" w:color="auto" w:fill="auto"/>
            <w:hideMark/>
          </w:tcPr>
          <w:p w:rsidR="00881AF7" w:rsidRPr="003439A7" w:rsidRDefault="00881AF7" w:rsidP="00E2249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0 000</w:t>
            </w:r>
          </w:p>
        </w:tc>
        <w:tc>
          <w:tcPr>
            <w:tcW w:w="2140" w:type="dxa"/>
            <w:shd w:val="clear" w:color="auto" w:fill="auto"/>
            <w:hideMark/>
          </w:tcPr>
          <w:p w:rsidR="00881AF7" w:rsidRPr="003439A7" w:rsidRDefault="00881AF7" w:rsidP="00E2249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2 000</w:t>
            </w:r>
          </w:p>
        </w:tc>
        <w:tc>
          <w:tcPr>
            <w:tcW w:w="2291" w:type="dxa"/>
            <w:shd w:val="clear" w:color="auto" w:fill="auto"/>
            <w:hideMark/>
          </w:tcPr>
          <w:p w:rsidR="00881AF7" w:rsidRPr="003439A7" w:rsidRDefault="00881AF7" w:rsidP="00E2249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 000</w:t>
            </w:r>
          </w:p>
        </w:tc>
        <w:tc>
          <w:tcPr>
            <w:tcW w:w="1800" w:type="dxa"/>
            <w:shd w:val="clear" w:color="auto" w:fill="auto"/>
            <w:hideMark/>
          </w:tcPr>
          <w:p w:rsidR="00881AF7" w:rsidRPr="003439A7" w:rsidRDefault="00881AF7" w:rsidP="0057369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3C7D29" w:rsidRPr="003439A7" w:rsidTr="00FB260E">
        <w:trPr>
          <w:trHeight w:val="1800"/>
        </w:trPr>
        <w:tc>
          <w:tcPr>
            <w:tcW w:w="2836" w:type="dxa"/>
            <w:shd w:val="clear" w:color="auto" w:fill="auto"/>
            <w:hideMark/>
          </w:tcPr>
          <w:p w:rsidR="003C7D29" w:rsidRPr="003439A7" w:rsidRDefault="003C7D29" w:rsidP="00E224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0" w:type="dxa"/>
            <w:shd w:val="clear" w:color="auto" w:fill="auto"/>
            <w:hideMark/>
          </w:tcPr>
          <w:p w:rsidR="003C7D29" w:rsidRPr="003439A7" w:rsidRDefault="003C7D29" w:rsidP="00E224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46" w:type="dxa"/>
            <w:shd w:val="clear" w:color="auto" w:fill="auto"/>
            <w:hideMark/>
          </w:tcPr>
          <w:p w:rsidR="003C7D29" w:rsidRPr="003439A7" w:rsidRDefault="003C7D29" w:rsidP="00E224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ля автомобильных дорог регионального значения, соответствующих нормативным требованиям, 50,9% (по Кабардино-Балкарской Республике - 58,5%)</w:t>
            </w:r>
          </w:p>
        </w:tc>
        <w:tc>
          <w:tcPr>
            <w:tcW w:w="1680" w:type="dxa"/>
            <w:shd w:val="clear" w:color="auto" w:fill="auto"/>
            <w:hideMark/>
          </w:tcPr>
          <w:p w:rsidR="003C7D29" w:rsidRPr="003439A7" w:rsidRDefault="003C7D29" w:rsidP="00E2249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shd w:val="clear" w:color="auto" w:fill="auto"/>
            <w:hideMark/>
          </w:tcPr>
          <w:p w:rsidR="003C7D29" w:rsidRPr="003439A7" w:rsidRDefault="003C7D29" w:rsidP="00E2249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91" w:type="dxa"/>
            <w:shd w:val="clear" w:color="auto" w:fill="auto"/>
            <w:hideMark/>
          </w:tcPr>
          <w:p w:rsidR="003C7D29" w:rsidRPr="003439A7" w:rsidRDefault="003C7D29" w:rsidP="00E2249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0" w:type="dxa"/>
            <w:shd w:val="clear" w:color="auto" w:fill="auto"/>
            <w:hideMark/>
          </w:tcPr>
          <w:p w:rsidR="003C7D29" w:rsidRPr="003439A7" w:rsidRDefault="003C7D29" w:rsidP="00E2249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3C7D29" w:rsidRPr="003439A7" w:rsidTr="00FB260E">
        <w:trPr>
          <w:trHeight w:val="300"/>
        </w:trPr>
        <w:tc>
          <w:tcPr>
            <w:tcW w:w="2836" w:type="dxa"/>
            <w:shd w:val="clear" w:color="auto" w:fill="auto"/>
            <w:hideMark/>
          </w:tcPr>
          <w:p w:rsidR="003C7D29" w:rsidRPr="003439A7" w:rsidRDefault="003C7D29" w:rsidP="00E224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0" w:type="dxa"/>
            <w:shd w:val="clear" w:color="auto" w:fill="auto"/>
            <w:hideMark/>
          </w:tcPr>
          <w:p w:rsidR="003C7D29" w:rsidRPr="003439A7" w:rsidRDefault="003C7D29" w:rsidP="00E224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9 год</w:t>
            </w:r>
          </w:p>
        </w:tc>
        <w:tc>
          <w:tcPr>
            <w:tcW w:w="4046" w:type="dxa"/>
            <w:shd w:val="clear" w:color="auto" w:fill="auto"/>
            <w:hideMark/>
          </w:tcPr>
          <w:p w:rsidR="003C7D29" w:rsidRPr="003439A7" w:rsidRDefault="003C7D29" w:rsidP="00E224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,2</w:t>
            </w:r>
          </w:p>
        </w:tc>
        <w:tc>
          <w:tcPr>
            <w:tcW w:w="1680" w:type="dxa"/>
            <w:shd w:val="clear" w:color="auto" w:fill="auto"/>
            <w:hideMark/>
          </w:tcPr>
          <w:p w:rsidR="003C7D29" w:rsidRPr="003439A7" w:rsidRDefault="003C7D29" w:rsidP="00E2249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shd w:val="clear" w:color="auto" w:fill="auto"/>
            <w:hideMark/>
          </w:tcPr>
          <w:p w:rsidR="003C7D29" w:rsidRPr="003439A7" w:rsidRDefault="003C7D29" w:rsidP="00E2249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91" w:type="dxa"/>
            <w:shd w:val="clear" w:color="auto" w:fill="auto"/>
            <w:hideMark/>
          </w:tcPr>
          <w:p w:rsidR="003C7D29" w:rsidRPr="003439A7" w:rsidRDefault="003C7D29" w:rsidP="00E2249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0" w:type="dxa"/>
            <w:shd w:val="clear" w:color="auto" w:fill="auto"/>
            <w:hideMark/>
          </w:tcPr>
          <w:p w:rsidR="003C7D29" w:rsidRPr="003439A7" w:rsidRDefault="003C7D29" w:rsidP="00E2249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3C7D29" w:rsidRPr="003439A7" w:rsidTr="00FB260E">
        <w:trPr>
          <w:trHeight w:val="300"/>
        </w:trPr>
        <w:tc>
          <w:tcPr>
            <w:tcW w:w="2836" w:type="dxa"/>
            <w:shd w:val="clear" w:color="auto" w:fill="auto"/>
            <w:hideMark/>
          </w:tcPr>
          <w:p w:rsidR="003C7D29" w:rsidRPr="003439A7" w:rsidRDefault="003C7D29" w:rsidP="00E224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0" w:type="dxa"/>
            <w:shd w:val="clear" w:color="auto" w:fill="auto"/>
            <w:hideMark/>
          </w:tcPr>
          <w:p w:rsidR="003C7D29" w:rsidRPr="003439A7" w:rsidRDefault="003C7D29" w:rsidP="00E224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4046" w:type="dxa"/>
            <w:shd w:val="clear" w:color="auto" w:fill="auto"/>
            <w:hideMark/>
          </w:tcPr>
          <w:p w:rsidR="003C7D29" w:rsidRPr="003439A7" w:rsidRDefault="003C7D29" w:rsidP="00E224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,5</w:t>
            </w:r>
          </w:p>
        </w:tc>
        <w:tc>
          <w:tcPr>
            <w:tcW w:w="1680" w:type="dxa"/>
            <w:shd w:val="clear" w:color="auto" w:fill="auto"/>
            <w:hideMark/>
          </w:tcPr>
          <w:p w:rsidR="003C7D29" w:rsidRPr="003439A7" w:rsidRDefault="003C7D29" w:rsidP="00E2249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shd w:val="clear" w:color="auto" w:fill="auto"/>
            <w:hideMark/>
          </w:tcPr>
          <w:p w:rsidR="003C7D29" w:rsidRPr="003439A7" w:rsidRDefault="003C7D29" w:rsidP="00E2249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91" w:type="dxa"/>
            <w:shd w:val="clear" w:color="auto" w:fill="auto"/>
            <w:hideMark/>
          </w:tcPr>
          <w:p w:rsidR="003C7D29" w:rsidRPr="003439A7" w:rsidRDefault="003C7D29" w:rsidP="00E2249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0" w:type="dxa"/>
            <w:shd w:val="clear" w:color="auto" w:fill="auto"/>
            <w:hideMark/>
          </w:tcPr>
          <w:p w:rsidR="003C7D29" w:rsidRPr="003439A7" w:rsidRDefault="003C7D29" w:rsidP="00E2249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3C7D29" w:rsidRPr="003439A7" w:rsidTr="00FB260E">
        <w:trPr>
          <w:trHeight w:val="300"/>
        </w:trPr>
        <w:tc>
          <w:tcPr>
            <w:tcW w:w="2836" w:type="dxa"/>
            <w:shd w:val="clear" w:color="auto" w:fill="auto"/>
            <w:hideMark/>
          </w:tcPr>
          <w:p w:rsidR="003C7D29" w:rsidRPr="003439A7" w:rsidRDefault="003C7D29" w:rsidP="00E224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0" w:type="dxa"/>
            <w:shd w:val="clear" w:color="auto" w:fill="auto"/>
            <w:hideMark/>
          </w:tcPr>
          <w:p w:rsidR="003C7D29" w:rsidRPr="003439A7" w:rsidRDefault="003C7D29" w:rsidP="00E224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4046" w:type="dxa"/>
            <w:shd w:val="clear" w:color="auto" w:fill="auto"/>
            <w:hideMark/>
          </w:tcPr>
          <w:p w:rsidR="003C7D29" w:rsidRPr="003439A7" w:rsidRDefault="003C7D29" w:rsidP="00E224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,7</w:t>
            </w:r>
          </w:p>
        </w:tc>
        <w:tc>
          <w:tcPr>
            <w:tcW w:w="1680" w:type="dxa"/>
            <w:shd w:val="clear" w:color="auto" w:fill="auto"/>
            <w:hideMark/>
          </w:tcPr>
          <w:p w:rsidR="003C7D29" w:rsidRPr="003439A7" w:rsidRDefault="003C7D29" w:rsidP="00E2249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shd w:val="clear" w:color="auto" w:fill="auto"/>
            <w:hideMark/>
          </w:tcPr>
          <w:p w:rsidR="003C7D29" w:rsidRPr="003439A7" w:rsidRDefault="003C7D29" w:rsidP="00E2249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91" w:type="dxa"/>
            <w:shd w:val="clear" w:color="auto" w:fill="auto"/>
            <w:hideMark/>
          </w:tcPr>
          <w:p w:rsidR="003C7D29" w:rsidRPr="003439A7" w:rsidRDefault="003C7D29" w:rsidP="00E2249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0" w:type="dxa"/>
            <w:shd w:val="clear" w:color="auto" w:fill="auto"/>
            <w:hideMark/>
          </w:tcPr>
          <w:p w:rsidR="003C7D29" w:rsidRPr="003439A7" w:rsidRDefault="003C7D29" w:rsidP="00E2249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3C7D29" w:rsidRPr="003439A7" w:rsidTr="00FB260E">
        <w:trPr>
          <w:trHeight w:val="209"/>
        </w:trPr>
        <w:tc>
          <w:tcPr>
            <w:tcW w:w="2836" w:type="dxa"/>
            <w:shd w:val="clear" w:color="auto" w:fill="auto"/>
            <w:hideMark/>
          </w:tcPr>
          <w:p w:rsidR="003C7D29" w:rsidRPr="003439A7" w:rsidRDefault="003C7D29" w:rsidP="00E224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0" w:type="dxa"/>
            <w:shd w:val="clear" w:color="auto" w:fill="auto"/>
            <w:hideMark/>
          </w:tcPr>
          <w:p w:rsidR="003C7D29" w:rsidRPr="003439A7" w:rsidRDefault="003C7D29" w:rsidP="00E224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46" w:type="dxa"/>
            <w:shd w:val="clear" w:color="auto" w:fill="auto"/>
            <w:hideMark/>
          </w:tcPr>
          <w:p w:rsidR="003C7D29" w:rsidRPr="003439A7" w:rsidRDefault="003C7D29" w:rsidP="00E224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ля дорожной сети городских агломераций, находящихся в нормативном состоянии, 85% (по Нальчикской городской агломерации - 86,72%)</w:t>
            </w:r>
          </w:p>
        </w:tc>
        <w:tc>
          <w:tcPr>
            <w:tcW w:w="1680" w:type="dxa"/>
            <w:shd w:val="clear" w:color="auto" w:fill="auto"/>
            <w:hideMark/>
          </w:tcPr>
          <w:p w:rsidR="003C7D29" w:rsidRPr="003439A7" w:rsidRDefault="003C7D29" w:rsidP="00E2249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shd w:val="clear" w:color="auto" w:fill="auto"/>
            <w:hideMark/>
          </w:tcPr>
          <w:p w:rsidR="003C7D29" w:rsidRPr="003439A7" w:rsidRDefault="003C7D29" w:rsidP="00E2249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91" w:type="dxa"/>
            <w:shd w:val="clear" w:color="auto" w:fill="auto"/>
            <w:hideMark/>
          </w:tcPr>
          <w:p w:rsidR="003C7D29" w:rsidRPr="003439A7" w:rsidRDefault="003C7D29" w:rsidP="00E2249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0" w:type="dxa"/>
            <w:shd w:val="clear" w:color="auto" w:fill="auto"/>
            <w:hideMark/>
          </w:tcPr>
          <w:p w:rsidR="003C7D29" w:rsidRPr="003439A7" w:rsidRDefault="003C7D29" w:rsidP="00E2249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3C7D29" w:rsidRPr="003439A7" w:rsidTr="00FB260E">
        <w:trPr>
          <w:trHeight w:val="300"/>
        </w:trPr>
        <w:tc>
          <w:tcPr>
            <w:tcW w:w="2836" w:type="dxa"/>
            <w:shd w:val="clear" w:color="auto" w:fill="auto"/>
            <w:hideMark/>
          </w:tcPr>
          <w:p w:rsidR="003C7D29" w:rsidRPr="003439A7" w:rsidRDefault="003C7D29" w:rsidP="00E224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0" w:type="dxa"/>
            <w:shd w:val="clear" w:color="auto" w:fill="auto"/>
            <w:hideMark/>
          </w:tcPr>
          <w:p w:rsidR="003C7D29" w:rsidRPr="003439A7" w:rsidRDefault="003C7D29" w:rsidP="00E224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9 год</w:t>
            </w:r>
          </w:p>
        </w:tc>
        <w:tc>
          <w:tcPr>
            <w:tcW w:w="4046" w:type="dxa"/>
            <w:shd w:val="clear" w:color="auto" w:fill="auto"/>
            <w:hideMark/>
          </w:tcPr>
          <w:p w:rsidR="003C7D29" w:rsidRPr="003439A7" w:rsidRDefault="003C7D29" w:rsidP="00E224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,72</w:t>
            </w:r>
          </w:p>
        </w:tc>
        <w:tc>
          <w:tcPr>
            <w:tcW w:w="1680" w:type="dxa"/>
            <w:shd w:val="clear" w:color="auto" w:fill="auto"/>
            <w:hideMark/>
          </w:tcPr>
          <w:p w:rsidR="003C7D29" w:rsidRPr="003439A7" w:rsidRDefault="003C7D29" w:rsidP="00E2249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shd w:val="clear" w:color="auto" w:fill="auto"/>
            <w:hideMark/>
          </w:tcPr>
          <w:p w:rsidR="003C7D29" w:rsidRPr="003439A7" w:rsidRDefault="003C7D29" w:rsidP="00E2249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91" w:type="dxa"/>
            <w:shd w:val="clear" w:color="auto" w:fill="auto"/>
            <w:hideMark/>
          </w:tcPr>
          <w:p w:rsidR="003C7D29" w:rsidRPr="003439A7" w:rsidRDefault="003C7D29" w:rsidP="00E2249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0" w:type="dxa"/>
            <w:shd w:val="clear" w:color="auto" w:fill="auto"/>
            <w:hideMark/>
          </w:tcPr>
          <w:p w:rsidR="003C7D29" w:rsidRPr="003439A7" w:rsidRDefault="003C7D29" w:rsidP="00E2249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3C7D29" w:rsidRPr="003439A7" w:rsidTr="00FB260E">
        <w:trPr>
          <w:trHeight w:val="300"/>
        </w:trPr>
        <w:tc>
          <w:tcPr>
            <w:tcW w:w="2836" w:type="dxa"/>
            <w:shd w:val="clear" w:color="auto" w:fill="auto"/>
            <w:hideMark/>
          </w:tcPr>
          <w:p w:rsidR="003C7D29" w:rsidRPr="003439A7" w:rsidRDefault="003C7D29" w:rsidP="00E224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0" w:type="dxa"/>
            <w:shd w:val="clear" w:color="auto" w:fill="auto"/>
            <w:hideMark/>
          </w:tcPr>
          <w:p w:rsidR="003C7D29" w:rsidRPr="003439A7" w:rsidRDefault="003C7D29" w:rsidP="00E224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4046" w:type="dxa"/>
            <w:shd w:val="clear" w:color="auto" w:fill="auto"/>
            <w:hideMark/>
          </w:tcPr>
          <w:p w:rsidR="003C7D29" w:rsidRPr="003439A7" w:rsidRDefault="003C7D29" w:rsidP="00E224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,09</w:t>
            </w:r>
          </w:p>
        </w:tc>
        <w:tc>
          <w:tcPr>
            <w:tcW w:w="1680" w:type="dxa"/>
            <w:shd w:val="clear" w:color="auto" w:fill="auto"/>
            <w:hideMark/>
          </w:tcPr>
          <w:p w:rsidR="003C7D29" w:rsidRPr="003439A7" w:rsidRDefault="003C7D29" w:rsidP="00E2249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shd w:val="clear" w:color="auto" w:fill="auto"/>
            <w:hideMark/>
          </w:tcPr>
          <w:p w:rsidR="003C7D29" w:rsidRPr="003439A7" w:rsidRDefault="003C7D29" w:rsidP="00E2249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91" w:type="dxa"/>
            <w:shd w:val="clear" w:color="auto" w:fill="auto"/>
            <w:hideMark/>
          </w:tcPr>
          <w:p w:rsidR="003C7D29" w:rsidRPr="003439A7" w:rsidRDefault="003C7D29" w:rsidP="00E2249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0" w:type="dxa"/>
            <w:shd w:val="clear" w:color="auto" w:fill="auto"/>
            <w:hideMark/>
          </w:tcPr>
          <w:p w:rsidR="003C7D29" w:rsidRPr="003439A7" w:rsidRDefault="003C7D29" w:rsidP="00E2249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3C7D29" w:rsidRPr="003439A7" w:rsidTr="00FB260E">
        <w:trPr>
          <w:trHeight w:val="300"/>
        </w:trPr>
        <w:tc>
          <w:tcPr>
            <w:tcW w:w="2836" w:type="dxa"/>
            <w:shd w:val="clear" w:color="auto" w:fill="auto"/>
            <w:hideMark/>
          </w:tcPr>
          <w:p w:rsidR="003C7D29" w:rsidRPr="003439A7" w:rsidRDefault="003C7D29" w:rsidP="00E224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0" w:type="dxa"/>
            <w:shd w:val="clear" w:color="auto" w:fill="auto"/>
            <w:hideMark/>
          </w:tcPr>
          <w:p w:rsidR="003C7D29" w:rsidRPr="003439A7" w:rsidRDefault="003C7D29" w:rsidP="00E224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4046" w:type="dxa"/>
            <w:shd w:val="clear" w:color="auto" w:fill="auto"/>
            <w:hideMark/>
          </w:tcPr>
          <w:p w:rsidR="003C7D29" w:rsidRPr="003439A7" w:rsidRDefault="003C7D29" w:rsidP="00E224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,5</w:t>
            </w:r>
          </w:p>
        </w:tc>
        <w:tc>
          <w:tcPr>
            <w:tcW w:w="1680" w:type="dxa"/>
            <w:shd w:val="clear" w:color="auto" w:fill="auto"/>
            <w:hideMark/>
          </w:tcPr>
          <w:p w:rsidR="003C7D29" w:rsidRPr="003439A7" w:rsidRDefault="003C7D29" w:rsidP="00E2249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shd w:val="clear" w:color="auto" w:fill="auto"/>
            <w:hideMark/>
          </w:tcPr>
          <w:p w:rsidR="003C7D29" w:rsidRPr="003439A7" w:rsidRDefault="003C7D29" w:rsidP="00E2249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91" w:type="dxa"/>
            <w:shd w:val="clear" w:color="auto" w:fill="auto"/>
            <w:hideMark/>
          </w:tcPr>
          <w:p w:rsidR="003C7D29" w:rsidRPr="003439A7" w:rsidRDefault="003C7D29" w:rsidP="00E2249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0" w:type="dxa"/>
            <w:shd w:val="clear" w:color="auto" w:fill="auto"/>
            <w:hideMark/>
          </w:tcPr>
          <w:p w:rsidR="003C7D29" w:rsidRPr="003439A7" w:rsidRDefault="003C7D29" w:rsidP="00E2249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3C7D29" w:rsidRPr="003439A7" w:rsidTr="00FB260E">
        <w:trPr>
          <w:trHeight w:val="822"/>
        </w:trPr>
        <w:tc>
          <w:tcPr>
            <w:tcW w:w="2836" w:type="dxa"/>
            <w:shd w:val="clear" w:color="auto" w:fill="auto"/>
            <w:hideMark/>
          </w:tcPr>
          <w:p w:rsidR="003C7D29" w:rsidRPr="003439A7" w:rsidRDefault="003C7D29" w:rsidP="00E224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0" w:type="dxa"/>
            <w:shd w:val="clear" w:color="auto" w:fill="auto"/>
            <w:hideMark/>
          </w:tcPr>
          <w:p w:rsidR="003C7D29" w:rsidRPr="003439A7" w:rsidRDefault="003C7D29" w:rsidP="00E224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46" w:type="dxa"/>
            <w:shd w:val="clear" w:color="auto" w:fill="auto"/>
            <w:hideMark/>
          </w:tcPr>
          <w:p w:rsidR="003C7D29" w:rsidRPr="003439A7" w:rsidRDefault="003C7D29" w:rsidP="00E224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ля автомобильных дорог федерального и регионального значения, работающих в режиме перегрузки, 9,1% (по Кабардино-Балкарской Республике - 0%)</w:t>
            </w:r>
          </w:p>
        </w:tc>
        <w:tc>
          <w:tcPr>
            <w:tcW w:w="1680" w:type="dxa"/>
            <w:shd w:val="clear" w:color="auto" w:fill="auto"/>
            <w:hideMark/>
          </w:tcPr>
          <w:p w:rsidR="003C7D29" w:rsidRPr="003439A7" w:rsidRDefault="003C7D29" w:rsidP="00E2249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shd w:val="clear" w:color="auto" w:fill="auto"/>
            <w:hideMark/>
          </w:tcPr>
          <w:p w:rsidR="003C7D29" w:rsidRPr="003439A7" w:rsidRDefault="003C7D29" w:rsidP="00E2249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91" w:type="dxa"/>
            <w:shd w:val="clear" w:color="auto" w:fill="auto"/>
            <w:hideMark/>
          </w:tcPr>
          <w:p w:rsidR="003C7D29" w:rsidRPr="003439A7" w:rsidRDefault="003C7D29" w:rsidP="00E2249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0" w:type="dxa"/>
            <w:shd w:val="clear" w:color="auto" w:fill="auto"/>
            <w:hideMark/>
          </w:tcPr>
          <w:p w:rsidR="003C7D29" w:rsidRPr="003439A7" w:rsidRDefault="003C7D29" w:rsidP="00E2249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881AF7" w:rsidRPr="003439A7" w:rsidTr="00FB260E">
        <w:trPr>
          <w:trHeight w:val="300"/>
        </w:trPr>
        <w:tc>
          <w:tcPr>
            <w:tcW w:w="2836" w:type="dxa"/>
            <w:shd w:val="clear" w:color="auto" w:fill="auto"/>
            <w:hideMark/>
          </w:tcPr>
          <w:p w:rsidR="00881AF7" w:rsidRPr="003439A7" w:rsidRDefault="00881AF7" w:rsidP="00E224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0" w:type="dxa"/>
            <w:shd w:val="clear" w:color="auto" w:fill="auto"/>
            <w:hideMark/>
          </w:tcPr>
          <w:p w:rsidR="00881AF7" w:rsidRPr="003439A7" w:rsidRDefault="00881AF7" w:rsidP="00E224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9 год</w:t>
            </w:r>
          </w:p>
        </w:tc>
        <w:tc>
          <w:tcPr>
            <w:tcW w:w="4046" w:type="dxa"/>
            <w:shd w:val="clear" w:color="auto" w:fill="auto"/>
            <w:hideMark/>
          </w:tcPr>
          <w:p w:rsidR="00881AF7" w:rsidRPr="003439A7" w:rsidRDefault="00881AF7" w:rsidP="0057369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680" w:type="dxa"/>
            <w:shd w:val="clear" w:color="auto" w:fill="auto"/>
            <w:hideMark/>
          </w:tcPr>
          <w:p w:rsidR="00881AF7" w:rsidRPr="003439A7" w:rsidRDefault="00881AF7" w:rsidP="00E2249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shd w:val="clear" w:color="auto" w:fill="auto"/>
            <w:hideMark/>
          </w:tcPr>
          <w:p w:rsidR="00881AF7" w:rsidRPr="003439A7" w:rsidRDefault="00881AF7" w:rsidP="00E2249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91" w:type="dxa"/>
            <w:shd w:val="clear" w:color="auto" w:fill="auto"/>
            <w:hideMark/>
          </w:tcPr>
          <w:p w:rsidR="00881AF7" w:rsidRPr="003439A7" w:rsidRDefault="00881AF7" w:rsidP="00E2249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0" w:type="dxa"/>
            <w:shd w:val="clear" w:color="auto" w:fill="auto"/>
            <w:hideMark/>
          </w:tcPr>
          <w:p w:rsidR="00881AF7" w:rsidRPr="003439A7" w:rsidRDefault="00881AF7" w:rsidP="00E2249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881AF7" w:rsidRPr="003439A7" w:rsidTr="00FB260E">
        <w:trPr>
          <w:trHeight w:val="300"/>
        </w:trPr>
        <w:tc>
          <w:tcPr>
            <w:tcW w:w="2836" w:type="dxa"/>
            <w:shd w:val="clear" w:color="auto" w:fill="auto"/>
            <w:hideMark/>
          </w:tcPr>
          <w:p w:rsidR="00881AF7" w:rsidRPr="003439A7" w:rsidRDefault="00881AF7" w:rsidP="00E224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0" w:type="dxa"/>
            <w:shd w:val="clear" w:color="auto" w:fill="auto"/>
            <w:hideMark/>
          </w:tcPr>
          <w:p w:rsidR="00881AF7" w:rsidRPr="003439A7" w:rsidRDefault="00881AF7" w:rsidP="00E224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4046" w:type="dxa"/>
            <w:shd w:val="clear" w:color="auto" w:fill="auto"/>
            <w:hideMark/>
          </w:tcPr>
          <w:p w:rsidR="00881AF7" w:rsidRPr="003439A7" w:rsidRDefault="00881AF7" w:rsidP="0057369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680" w:type="dxa"/>
            <w:shd w:val="clear" w:color="auto" w:fill="auto"/>
            <w:hideMark/>
          </w:tcPr>
          <w:p w:rsidR="00881AF7" w:rsidRPr="003439A7" w:rsidRDefault="00881AF7" w:rsidP="00E2249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shd w:val="clear" w:color="auto" w:fill="auto"/>
            <w:hideMark/>
          </w:tcPr>
          <w:p w:rsidR="00881AF7" w:rsidRPr="003439A7" w:rsidRDefault="00881AF7" w:rsidP="00E2249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91" w:type="dxa"/>
            <w:shd w:val="clear" w:color="auto" w:fill="auto"/>
            <w:hideMark/>
          </w:tcPr>
          <w:p w:rsidR="00881AF7" w:rsidRPr="003439A7" w:rsidRDefault="00881AF7" w:rsidP="00E2249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0" w:type="dxa"/>
            <w:shd w:val="clear" w:color="auto" w:fill="auto"/>
            <w:hideMark/>
          </w:tcPr>
          <w:p w:rsidR="00881AF7" w:rsidRPr="003439A7" w:rsidRDefault="00881AF7" w:rsidP="00E2249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881AF7" w:rsidRPr="003439A7" w:rsidTr="00FB260E">
        <w:trPr>
          <w:trHeight w:val="300"/>
        </w:trPr>
        <w:tc>
          <w:tcPr>
            <w:tcW w:w="2836" w:type="dxa"/>
            <w:shd w:val="clear" w:color="auto" w:fill="auto"/>
            <w:hideMark/>
          </w:tcPr>
          <w:p w:rsidR="00881AF7" w:rsidRPr="003439A7" w:rsidRDefault="00881AF7" w:rsidP="00E224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0" w:type="dxa"/>
            <w:shd w:val="clear" w:color="auto" w:fill="auto"/>
            <w:hideMark/>
          </w:tcPr>
          <w:p w:rsidR="00881AF7" w:rsidRPr="003439A7" w:rsidRDefault="00881AF7" w:rsidP="00E224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4046" w:type="dxa"/>
            <w:shd w:val="clear" w:color="auto" w:fill="auto"/>
            <w:hideMark/>
          </w:tcPr>
          <w:p w:rsidR="00881AF7" w:rsidRPr="003439A7" w:rsidRDefault="00881AF7" w:rsidP="0057369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680" w:type="dxa"/>
            <w:shd w:val="clear" w:color="auto" w:fill="auto"/>
            <w:hideMark/>
          </w:tcPr>
          <w:p w:rsidR="00881AF7" w:rsidRPr="003439A7" w:rsidRDefault="00881AF7" w:rsidP="00E2249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shd w:val="clear" w:color="auto" w:fill="auto"/>
            <w:hideMark/>
          </w:tcPr>
          <w:p w:rsidR="00881AF7" w:rsidRPr="003439A7" w:rsidRDefault="00881AF7" w:rsidP="00E2249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91" w:type="dxa"/>
            <w:shd w:val="clear" w:color="auto" w:fill="auto"/>
            <w:hideMark/>
          </w:tcPr>
          <w:p w:rsidR="00881AF7" w:rsidRPr="003439A7" w:rsidRDefault="00881AF7" w:rsidP="00E2249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0" w:type="dxa"/>
            <w:shd w:val="clear" w:color="auto" w:fill="auto"/>
            <w:hideMark/>
          </w:tcPr>
          <w:p w:rsidR="00881AF7" w:rsidRPr="003439A7" w:rsidRDefault="00881AF7" w:rsidP="00E2249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3C7D29" w:rsidRPr="003439A7" w:rsidTr="00FB260E">
        <w:trPr>
          <w:trHeight w:val="209"/>
        </w:trPr>
        <w:tc>
          <w:tcPr>
            <w:tcW w:w="2836" w:type="dxa"/>
            <w:shd w:val="clear" w:color="auto" w:fill="auto"/>
            <w:hideMark/>
          </w:tcPr>
          <w:p w:rsidR="003C7D29" w:rsidRPr="003439A7" w:rsidRDefault="003C7D29" w:rsidP="00E224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0" w:type="dxa"/>
            <w:shd w:val="clear" w:color="auto" w:fill="auto"/>
            <w:hideMark/>
          </w:tcPr>
          <w:p w:rsidR="003C7D29" w:rsidRPr="003439A7" w:rsidRDefault="003C7D29" w:rsidP="00E224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46" w:type="dxa"/>
            <w:shd w:val="clear" w:color="auto" w:fill="auto"/>
            <w:hideMark/>
          </w:tcPr>
          <w:p w:rsidR="003C7D29" w:rsidRPr="003439A7" w:rsidRDefault="003C7D29" w:rsidP="00E224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мест концентрации дорожно-транспортных происшествий (аварийно-опасных участков) на дорожной сети, 50% (по Кабардино-Балкарской Республике - 40%)</w:t>
            </w:r>
          </w:p>
        </w:tc>
        <w:tc>
          <w:tcPr>
            <w:tcW w:w="1680" w:type="dxa"/>
            <w:shd w:val="clear" w:color="auto" w:fill="auto"/>
            <w:hideMark/>
          </w:tcPr>
          <w:p w:rsidR="003C7D29" w:rsidRPr="003439A7" w:rsidRDefault="003C7D29" w:rsidP="00E2249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shd w:val="clear" w:color="auto" w:fill="auto"/>
            <w:hideMark/>
          </w:tcPr>
          <w:p w:rsidR="003C7D29" w:rsidRPr="003439A7" w:rsidRDefault="003C7D29" w:rsidP="00E2249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91" w:type="dxa"/>
            <w:shd w:val="clear" w:color="auto" w:fill="auto"/>
            <w:hideMark/>
          </w:tcPr>
          <w:p w:rsidR="003C7D29" w:rsidRPr="003439A7" w:rsidRDefault="003C7D29" w:rsidP="00E2249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0" w:type="dxa"/>
            <w:shd w:val="clear" w:color="auto" w:fill="auto"/>
            <w:hideMark/>
          </w:tcPr>
          <w:p w:rsidR="003C7D29" w:rsidRPr="003439A7" w:rsidRDefault="003C7D29" w:rsidP="00E2249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3C7D29" w:rsidRPr="003439A7" w:rsidTr="00FB260E">
        <w:trPr>
          <w:trHeight w:val="300"/>
        </w:trPr>
        <w:tc>
          <w:tcPr>
            <w:tcW w:w="2836" w:type="dxa"/>
            <w:shd w:val="clear" w:color="auto" w:fill="auto"/>
            <w:noWrap/>
            <w:hideMark/>
          </w:tcPr>
          <w:p w:rsidR="003C7D29" w:rsidRPr="003439A7" w:rsidRDefault="003C7D29" w:rsidP="00E224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0" w:type="dxa"/>
            <w:shd w:val="clear" w:color="auto" w:fill="auto"/>
            <w:hideMark/>
          </w:tcPr>
          <w:p w:rsidR="003C7D29" w:rsidRPr="003439A7" w:rsidRDefault="003C7D29" w:rsidP="00E224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9 год</w:t>
            </w:r>
          </w:p>
        </w:tc>
        <w:tc>
          <w:tcPr>
            <w:tcW w:w="4046" w:type="dxa"/>
            <w:shd w:val="clear" w:color="auto" w:fill="auto"/>
            <w:hideMark/>
          </w:tcPr>
          <w:p w:rsidR="003C7D29" w:rsidRPr="003439A7" w:rsidRDefault="003C7D29" w:rsidP="00E224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1680" w:type="dxa"/>
            <w:shd w:val="clear" w:color="auto" w:fill="auto"/>
            <w:hideMark/>
          </w:tcPr>
          <w:p w:rsidR="003C7D29" w:rsidRPr="003439A7" w:rsidRDefault="003C7D29" w:rsidP="00E2249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shd w:val="clear" w:color="auto" w:fill="auto"/>
            <w:hideMark/>
          </w:tcPr>
          <w:p w:rsidR="003C7D29" w:rsidRPr="003439A7" w:rsidRDefault="003C7D29" w:rsidP="00E2249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91" w:type="dxa"/>
            <w:shd w:val="clear" w:color="auto" w:fill="auto"/>
            <w:hideMark/>
          </w:tcPr>
          <w:p w:rsidR="003C7D29" w:rsidRPr="003439A7" w:rsidRDefault="003C7D29" w:rsidP="00E2249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0" w:type="dxa"/>
            <w:shd w:val="clear" w:color="auto" w:fill="auto"/>
            <w:hideMark/>
          </w:tcPr>
          <w:p w:rsidR="003C7D29" w:rsidRPr="003439A7" w:rsidRDefault="003C7D29" w:rsidP="00E2249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3C7D29" w:rsidRPr="003439A7" w:rsidTr="00FB260E">
        <w:trPr>
          <w:trHeight w:val="300"/>
        </w:trPr>
        <w:tc>
          <w:tcPr>
            <w:tcW w:w="2836" w:type="dxa"/>
            <w:shd w:val="clear" w:color="auto" w:fill="auto"/>
            <w:hideMark/>
          </w:tcPr>
          <w:p w:rsidR="003C7D29" w:rsidRPr="003439A7" w:rsidRDefault="003C7D29" w:rsidP="00E224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0" w:type="dxa"/>
            <w:shd w:val="clear" w:color="auto" w:fill="auto"/>
            <w:hideMark/>
          </w:tcPr>
          <w:p w:rsidR="003C7D29" w:rsidRPr="003439A7" w:rsidRDefault="003C7D29" w:rsidP="00E224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4046" w:type="dxa"/>
            <w:shd w:val="clear" w:color="auto" w:fill="auto"/>
            <w:hideMark/>
          </w:tcPr>
          <w:p w:rsidR="003C7D29" w:rsidRPr="003439A7" w:rsidRDefault="003C7D29" w:rsidP="00E224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1680" w:type="dxa"/>
            <w:shd w:val="clear" w:color="auto" w:fill="auto"/>
            <w:hideMark/>
          </w:tcPr>
          <w:p w:rsidR="003C7D29" w:rsidRPr="003439A7" w:rsidRDefault="003C7D29" w:rsidP="00E2249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shd w:val="clear" w:color="auto" w:fill="auto"/>
            <w:hideMark/>
          </w:tcPr>
          <w:p w:rsidR="003C7D29" w:rsidRPr="003439A7" w:rsidRDefault="003C7D29" w:rsidP="00E2249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91" w:type="dxa"/>
            <w:shd w:val="clear" w:color="auto" w:fill="auto"/>
            <w:hideMark/>
          </w:tcPr>
          <w:p w:rsidR="003C7D29" w:rsidRPr="003439A7" w:rsidRDefault="003C7D29" w:rsidP="00E2249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0" w:type="dxa"/>
            <w:shd w:val="clear" w:color="auto" w:fill="auto"/>
            <w:hideMark/>
          </w:tcPr>
          <w:p w:rsidR="003C7D29" w:rsidRPr="003439A7" w:rsidRDefault="003C7D29" w:rsidP="00E2249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3C7D29" w:rsidRPr="003439A7" w:rsidTr="00FB260E">
        <w:trPr>
          <w:trHeight w:val="300"/>
        </w:trPr>
        <w:tc>
          <w:tcPr>
            <w:tcW w:w="2836" w:type="dxa"/>
            <w:shd w:val="clear" w:color="auto" w:fill="auto"/>
            <w:hideMark/>
          </w:tcPr>
          <w:p w:rsidR="003C7D29" w:rsidRPr="003439A7" w:rsidRDefault="003C7D29" w:rsidP="00E224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0" w:type="dxa"/>
            <w:shd w:val="clear" w:color="auto" w:fill="auto"/>
            <w:hideMark/>
          </w:tcPr>
          <w:p w:rsidR="003C7D29" w:rsidRPr="003439A7" w:rsidRDefault="003C7D29" w:rsidP="00E224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4046" w:type="dxa"/>
            <w:shd w:val="clear" w:color="auto" w:fill="auto"/>
            <w:hideMark/>
          </w:tcPr>
          <w:p w:rsidR="003C7D29" w:rsidRPr="003439A7" w:rsidRDefault="003C7D29" w:rsidP="00E224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1680" w:type="dxa"/>
            <w:shd w:val="clear" w:color="auto" w:fill="auto"/>
            <w:hideMark/>
          </w:tcPr>
          <w:p w:rsidR="003C7D29" w:rsidRPr="003439A7" w:rsidRDefault="003C7D29" w:rsidP="00E2249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shd w:val="clear" w:color="auto" w:fill="auto"/>
            <w:hideMark/>
          </w:tcPr>
          <w:p w:rsidR="003C7D29" w:rsidRPr="003439A7" w:rsidRDefault="003C7D29" w:rsidP="00E2249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91" w:type="dxa"/>
            <w:shd w:val="clear" w:color="auto" w:fill="auto"/>
            <w:hideMark/>
          </w:tcPr>
          <w:p w:rsidR="003C7D29" w:rsidRPr="003439A7" w:rsidRDefault="003C7D29" w:rsidP="00E2249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0" w:type="dxa"/>
            <w:shd w:val="clear" w:color="auto" w:fill="auto"/>
            <w:hideMark/>
          </w:tcPr>
          <w:p w:rsidR="003C7D29" w:rsidRPr="003439A7" w:rsidRDefault="003C7D29" w:rsidP="00E2249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3C7D29" w:rsidRPr="003439A7" w:rsidTr="00FB260E">
        <w:trPr>
          <w:trHeight w:val="900"/>
        </w:trPr>
        <w:tc>
          <w:tcPr>
            <w:tcW w:w="2836" w:type="dxa"/>
            <w:shd w:val="clear" w:color="auto" w:fill="auto"/>
            <w:hideMark/>
          </w:tcPr>
          <w:p w:rsidR="003C7D29" w:rsidRPr="003439A7" w:rsidRDefault="00EC345A" w:rsidP="00E2249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й проект «Коммуникации</w:t>
            </w:r>
            <w:r w:rsidR="003C7D29" w:rsidRPr="003439A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между центрами экономического роста»</w:t>
            </w:r>
          </w:p>
        </w:tc>
        <w:tc>
          <w:tcPr>
            <w:tcW w:w="1340" w:type="dxa"/>
            <w:shd w:val="clear" w:color="auto" w:fill="auto"/>
            <w:hideMark/>
          </w:tcPr>
          <w:p w:rsidR="003C7D29" w:rsidRPr="003439A7" w:rsidRDefault="003C7D29" w:rsidP="00E224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46" w:type="dxa"/>
            <w:shd w:val="clear" w:color="auto" w:fill="auto"/>
            <w:hideMark/>
          </w:tcPr>
          <w:p w:rsidR="003C7D29" w:rsidRPr="003439A7" w:rsidRDefault="003C7D29" w:rsidP="00E224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ль: Повышение уровня экономической связанности территории Российской Федерации посредством расширения и модернизации железнодорожной, авиационной, автодорожной, морской и речной инфраструктуры. Показатель: Протяженность построенных и реконструированных участков автомобильных дорог федерального значения, 958,8 км (по Кабардино-Балкарской Республике - 8,04 км)</w:t>
            </w:r>
          </w:p>
        </w:tc>
        <w:tc>
          <w:tcPr>
            <w:tcW w:w="1680" w:type="dxa"/>
            <w:shd w:val="clear" w:color="auto" w:fill="auto"/>
            <w:hideMark/>
          </w:tcPr>
          <w:p w:rsidR="003C7D29" w:rsidRPr="003439A7" w:rsidRDefault="003C7D29" w:rsidP="00E2249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shd w:val="clear" w:color="auto" w:fill="auto"/>
            <w:hideMark/>
          </w:tcPr>
          <w:p w:rsidR="003C7D29" w:rsidRPr="003439A7" w:rsidRDefault="003C7D29" w:rsidP="00E2249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91" w:type="dxa"/>
            <w:shd w:val="clear" w:color="auto" w:fill="auto"/>
            <w:hideMark/>
          </w:tcPr>
          <w:p w:rsidR="003C7D29" w:rsidRPr="003439A7" w:rsidRDefault="003C7D29" w:rsidP="00E2249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0" w:type="dxa"/>
            <w:shd w:val="clear" w:color="auto" w:fill="auto"/>
            <w:hideMark/>
          </w:tcPr>
          <w:p w:rsidR="003C7D29" w:rsidRPr="003439A7" w:rsidRDefault="003C7D29" w:rsidP="00E2249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881AF7" w:rsidRPr="003439A7" w:rsidTr="00FB260E">
        <w:trPr>
          <w:trHeight w:val="300"/>
        </w:trPr>
        <w:tc>
          <w:tcPr>
            <w:tcW w:w="2836" w:type="dxa"/>
            <w:shd w:val="clear" w:color="auto" w:fill="auto"/>
            <w:hideMark/>
          </w:tcPr>
          <w:p w:rsidR="00881AF7" w:rsidRPr="003439A7" w:rsidRDefault="00881AF7" w:rsidP="00E224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0" w:type="dxa"/>
            <w:shd w:val="clear" w:color="auto" w:fill="auto"/>
            <w:hideMark/>
          </w:tcPr>
          <w:p w:rsidR="00881AF7" w:rsidRPr="003439A7" w:rsidRDefault="00881AF7" w:rsidP="00E224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9 год</w:t>
            </w:r>
          </w:p>
        </w:tc>
        <w:tc>
          <w:tcPr>
            <w:tcW w:w="4046" w:type="dxa"/>
            <w:shd w:val="clear" w:color="auto" w:fill="auto"/>
            <w:hideMark/>
          </w:tcPr>
          <w:p w:rsidR="00881AF7" w:rsidRPr="003439A7" w:rsidRDefault="00881AF7" w:rsidP="00E224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04</w:t>
            </w:r>
          </w:p>
        </w:tc>
        <w:tc>
          <w:tcPr>
            <w:tcW w:w="1680" w:type="dxa"/>
            <w:shd w:val="clear" w:color="auto" w:fill="auto"/>
            <w:hideMark/>
          </w:tcPr>
          <w:p w:rsidR="00881AF7" w:rsidRPr="003439A7" w:rsidRDefault="00881AF7" w:rsidP="00E2249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377 510,10</w:t>
            </w:r>
          </w:p>
        </w:tc>
        <w:tc>
          <w:tcPr>
            <w:tcW w:w="2140" w:type="dxa"/>
            <w:shd w:val="clear" w:color="auto" w:fill="auto"/>
            <w:hideMark/>
          </w:tcPr>
          <w:p w:rsidR="00881AF7" w:rsidRPr="003439A7" w:rsidRDefault="00881AF7" w:rsidP="00E2249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377 510,10</w:t>
            </w:r>
          </w:p>
        </w:tc>
        <w:tc>
          <w:tcPr>
            <w:tcW w:w="2291" w:type="dxa"/>
            <w:shd w:val="clear" w:color="auto" w:fill="auto"/>
            <w:hideMark/>
          </w:tcPr>
          <w:p w:rsidR="00881AF7" w:rsidRPr="003439A7" w:rsidRDefault="00881AF7" w:rsidP="0057369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800" w:type="dxa"/>
            <w:shd w:val="clear" w:color="auto" w:fill="auto"/>
            <w:hideMark/>
          </w:tcPr>
          <w:p w:rsidR="00881AF7" w:rsidRPr="003439A7" w:rsidRDefault="00881AF7" w:rsidP="0057369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881AF7" w:rsidRPr="003439A7" w:rsidTr="00FB260E">
        <w:trPr>
          <w:trHeight w:val="300"/>
        </w:trPr>
        <w:tc>
          <w:tcPr>
            <w:tcW w:w="2836" w:type="dxa"/>
            <w:shd w:val="clear" w:color="auto" w:fill="auto"/>
            <w:hideMark/>
          </w:tcPr>
          <w:p w:rsidR="00881AF7" w:rsidRPr="003439A7" w:rsidRDefault="00881AF7" w:rsidP="00E224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0" w:type="dxa"/>
            <w:shd w:val="clear" w:color="auto" w:fill="auto"/>
            <w:hideMark/>
          </w:tcPr>
          <w:p w:rsidR="00881AF7" w:rsidRPr="003439A7" w:rsidRDefault="00881AF7" w:rsidP="00E224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4046" w:type="dxa"/>
            <w:shd w:val="clear" w:color="auto" w:fill="auto"/>
            <w:hideMark/>
          </w:tcPr>
          <w:p w:rsidR="00881AF7" w:rsidRPr="003439A7" w:rsidRDefault="00881AF7" w:rsidP="0057369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680" w:type="dxa"/>
            <w:shd w:val="clear" w:color="auto" w:fill="auto"/>
            <w:hideMark/>
          </w:tcPr>
          <w:p w:rsidR="00881AF7" w:rsidRPr="003439A7" w:rsidRDefault="00881AF7" w:rsidP="0057369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40" w:type="dxa"/>
            <w:shd w:val="clear" w:color="auto" w:fill="auto"/>
            <w:hideMark/>
          </w:tcPr>
          <w:p w:rsidR="00881AF7" w:rsidRPr="003439A7" w:rsidRDefault="00881AF7" w:rsidP="0057369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291" w:type="dxa"/>
            <w:shd w:val="clear" w:color="auto" w:fill="auto"/>
            <w:hideMark/>
          </w:tcPr>
          <w:p w:rsidR="00881AF7" w:rsidRPr="003439A7" w:rsidRDefault="00881AF7" w:rsidP="0057369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800" w:type="dxa"/>
            <w:shd w:val="clear" w:color="auto" w:fill="auto"/>
            <w:hideMark/>
          </w:tcPr>
          <w:p w:rsidR="00881AF7" w:rsidRPr="003439A7" w:rsidRDefault="00881AF7" w:rsidP="0057369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881AF7" w:rsidRPr="003439A7" w:rsidTr="00FB260E">
        <w:trPr>
          <w:trHeight w:val="300"/>
        </w:trPr>
        <w:tc>
          <w:tcPr>
            <w:tcW w:w="2836" w:type="dxa"/>
            <w:shd w:val="clear" w:color="auto" w:fill="auto"/>
            <w:hideMark/>
          </w:tcPr>
          <w:p w:rsidR="00881AF7" w:rsidRPr="003439A7" w:rsidRDefault="00881AF7" w:rsidP="00E224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0" w:type="dxa"/>
            <w:shd w:val="clear" w:color="auto" w:fill="auto"/>
            <w:hideMark/>
          </w:tcPr>
          <w:p w:rsidR="00881AF7" w:rsidRPr="003439A7" w:rsidRDefault="00881AF7" w:rsidP="00E224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4046" w:type="dxa"/>
            <w:shd w:val="clear" w:color="auto" w:fill="auto"/>
            <w:hideMark/>
          </w:tcPr>
          <w:p w:rsidR="00881AF7" w:rsidRPr="003439A7" w:rsidRDefault="00881AF7" w:rsidP="0057369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680" w:type="dxa"/>
            <w:shd w:val="clear" w:color="auto" w:fill="auto"/>
            <w:hideMark/>
          </w:tcPr>
          <w:p w:rsidR="00881AF7" w:rsidRPr="003439A7" w:rsidRDefault="00881AF7" w:rsidP="0057369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40" w:type="dxa"/>
            <w:shd w:val="clear" w:color="auto" w:fill="auto"/>
            <w:hideMark/>
          </w:tcPr>
          <w:p w:rsidR="00881AF7" w:rsidRPr="003439A7" w:rsidRDefault="00881AF7" w:rsidP="0057369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291" w:type="dxa"/>
            <w:shd w:val="clear" w:color="auto" w:fill="auto"/>
            <w:hideMark/>
          </w:tcPr>
          <w:p w:rsidR="00881AF7" w:rsidRPr="003439A7" w:rsidRDefault="00881AF7" w:rsidP="0057369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800" w:type="dxa"/>
            <w:shd w:val="clear" w:color="auto" w:fill="auto"/>
            <w:hideMark/>
          </w:tcPr>
          <w:p w:rsidR="00881AF7" w:rsidRPr="003439A7" w:rsidRDefault="00881AF7" w:rsidP="0057369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3C7D29" w:rsidRPr="003439A7" w:rsidTr="00FB260E">
        <w:trPr>
          <w:trHeight w:val="209"/>
        </w:trPr>
        <w:tc>
          <w:tcPr>
            <w:tcW w:w="2836" w:type="dxa"/>
            <w:shd w:val="clear" w:color="auto" w:fill="auto"/>
            <w:hideMark/>
          </w:tcPr>
          <w:p w:rsidR="003C7D29" w:rsidRPr="003439A7" w:rsidRDefault="003C7D29" w:rsidP="00E2249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0" w:type="dxa"/>
            <w:shd w:val="clear" w:color="auto" w:fill="auto"/>
            <w:hideMark/>
          </w:tcPr>
          <w:p w:rsidR="003C7D29" w:rsidRPr="003439A7" w:rsidRDefault="003C7D29" w:rsidP="00E224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46" w:type="dxa"/>
            <w:shd w:val="clear" w:color="auto" w:fill="auto"/>
            <w:hideMark/>
          </w:tcPr>
          <w:p w:rsidR="003C7D29" w:rsidRPr="003439A7" w:rsidRDefault="003C7D29" w:rsidP="00E224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казатель: Протяженность построенных и реконструированных участков автомобильных дорог регионального, межмуниципального и местного значения, 134,5 км (по Кабардино-Балкарской Республике - 0 км)</w:t>
            </w:r>
          </w:p>
        </w:tc>
        <w:tc>
          <w:tcPr>
            <w:tcW w:w="1680" w:type="dxa"/>
            <w:shd w:val="clear" w:color="auto" w:fill="auto"/>
            <w:hideMark/>
          </w:tcPr>
          <w:p w:rsidR="003C7D29" w:rsidRPr="003439A7" w:rsidRDefault="003C7D29" w:rsidP="00E2249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shd w:val="clear" w:color="auto" w:fill="auto"/>
            <w:hideMark/>
          </w:tcPr>
          <w:p w:rsidR="003C7D29" w:rsidRPr="003439A7" w:rsidRDefault="003C7D29" w:rsidP="00E2249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91" w:type="dxa"/>
            <w:shd w:val="clear" w:color="auto" w:fill="auto"/>
            <w:hideMark/>
          </w:tcPr>
          <w:p w:rsidR="003C7D29" w:rsidRPr="003439A7" w:rsidRDefault="003C7D29" w:rsidP="00E2249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0" w:type="dxa"/>
            <w:shd w:val="clear" w:color="auto" w:fill="auto"/>
            <w:hideMark/>
          </w:tcPr>
          <w:p w:rsidR="003C7D29" w:rsidRPr="003439A7" w:rsidRDefault="003C7D29" w:rsidP="00E2249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881AF7" w:rsidRPr="003439A7" w:rsidTr="00FB260E">
        <w:trPr>
          <w:trHeight w:val="300"/>
        </w:trPr>
        <w:tc>
          <w:tcPr>
            <w:tcW w:w="2836" w:type="dxa"/>
            <w:shd w:val="clear" w:color="auto" w:fill="auto"/>
            <w:hideMark/>
          </w:tcPr>
          <w:p w:rsidR="00881AF7" w:rsidRPr="003439A7" w:rsidRDefault="00881AF7" w:rsidP="00E224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0" w:type="dxa"/>
            <w:shd w:val="clear" w:color="auto" w:fill="auto"/>
            <w:hideMark/>
          </w:tcPr>
          <w:p w:rsidR="00881AF7" w:rsidRPr="003439A7" w:rsidRDefault="00881AF7" w:rsidP="00E224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9 год</w:t>
            </w:r>
          </w:p>
        </w:tc>
        <w:tc>
          <w:tcPr>
            <w:tcW w:w="4046" w:type="dxa"/>
            <w:shd w:val="clear" w:color="auto" w:fill="auto"/>
            <w:hideMark/>
          </w:tcPr>
          <w:p w:rsidR="00881AF7" w:rsidRPr="003439A7" w:rsidRDefault="00881AF7" w:rsidP="0057369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680" w:type="dxa"/>
            <w:shd w:val="clear" w:color="auto" w:fill="auto"/>
            <w:hideMark/>
          </w:tcPr>
          <w:p w:rsidR="00881AF7" w:rsidRPr="003439A7" w:rsidRDefault="00881AF7" w:rsidP="0057369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40" w:type="dxa"/>
            <w:shd w:val="clear" w:color="auto" w:fill="auto"/>
            <w:hideMark/>
          </w:tcPr>
          <w:p w:rsidR="00881AF7" w:rsidRPr="003439A7" w:rsidRDefault="00881AF7" w:rsidP="0057369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291" w:type="dxa"/>
            <w:shd w:val="clear" w:color="auto" w:fill="auto"/>
            <w:hideMark/>
          </w:tcPr>
          <w:p w:rsidR="00881AF7" w:rsidRPr="003439A7" w:rsidRDefault="00881AF7" w:rsidP="0057369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800" w:type="dxa"/>
            <w:shd w:val="clear" w:color="auto" w:fill="auto"/>
            <w:hideMark/>
          </w:tcPr>
          <w:p w:rsidR="00881AF7" w:rsidRPr="003439A7" w:rsidRDefault="00881AF7" w:rsidP="0057369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881AF7" w:rsidRPr="003439A7" w:rsidTr="00FB260E">
        <w:trPr>
          <w:trHeight w:val="300"/>
        </w:trPr>
        <w:tc>
          <w:tcPr>
            <w:tcW w:w="2836" w:type="dxa"/>
            <w:shd w:val="clear" w:color="auto" w:fill="auto"/>
            <w:hideMark/>
          </w:tcPr>
          <w:p w:rsidR="00881AF7" w:rsidRPr="003439A7" w:rsidRDefault="00881AF7" w:rsidP="00E224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0" w:type="dxa"/>
            <w:shd w:val="clear" w:color="auto" w:fill="auto"/>
            <w:hideMark/>
          </w:tcPr>
          <w:p w:rsidR="00881AF7" w:rsidRPr="003439A7" w:rsidRDefault="00881AF7" w:rsidP="00E224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4046" w:type="dxa"/>
            <w:shd w:val="clear" w:color="auto" w:fill="auto"/>
            <w:hideMark/>
          </w:tcPr>
          <w:p w:rsidR="00881AF7" w:rsidRPr="003439A7" w:rsidRDefault="00881AF7" w:rsidP="0057369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680" w:type="dxa"/>
            <w:shd w:val="clear" w:color="auto" w:fill="auto"/>
            <w:hideMark/>
          </w:tcPr>
          <w:p w:rsidR="00881AF7" w:rsidRPr="003439A7" w:rsidRDefault="00881AF7" w:rsidP="0057369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40" w:type="dxa"/>
            <w:shd w:val="clear" w:color="auto" w:fill="auto"/>
            <w:hideMark/>
          </w:tcPr>
          <w:p w:rsidR="00881AF7" w:rsidRPr="003439A7" w:rsidRDefault="00881AF7" w:rsidP="0057369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291" w:type="dxa"/>
            <w:shd w:val="clear" w:color="auto" w:fill="auto"/>
            <w:hideMark/>
          </w:tcPr>
          <w:p w:rsidR="00881AF7" w:rsidRPr="003439A7" w:rsidRDefault="00881AF7" w:rsidP="0057369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800" w:type="dxa"/>
            <w:shd w:val="clear" w:color="auto" w:fill="auto"/>
            <w:hideMark/>
          </w:tcPr>
          <w:p w:rsidR="00881AF7" w:rsidRPr="003439A7" w:rsidRDefault="00881AF7" w:rsidP="0057369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881AF7" w:rsidRPr="003439A7" w:rsidTr="00FB260E">
        <w:trPr>
          <w:trHeight w:val="300"/>
        </w:trPr>
        <w:tc>
          <w:tcPr>
            <w:tcW w:w="2836" w:type="dxa"/>
            <w:shd w:val="clear" w:color="auto" w:fill="auto"/>
            <w:hideMark/>
          </w:tcPr>
          <w:p w:rsidR="00881AF7" w:rsidRPr="003439A7" w:rsidRDefault="00881AF7" w:rsidP="00E224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0" w:type="dxa"/>
            <w:shd w:val="clear" w:color="auto" w:fill="auto"/>
            <w:hideMark/>
          </w:tcPr>
          <w:p w:rsidR="00881AF7" w:rsidRPr="003439A7" w:rsidRDefault="00881AF7" w:rsidP="00E224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4046" w:type="dxa"/>
            <w:shd w:val="clear" w:color="auto" w:fill="auto"/>
            <w:hideMark/>
          </w:tcPr>
          <w:p w:rsidR="00881AF7" w:rsidRPr="003439A7" w:rsidRDefault="00881AF7" w:rsidP="0057369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680" w:type="dxa"/>
            <w:shd w:val="clear" w:color="auto" w:fill="auto"/>
            <w:hideMark/>
          </w:tcPr>
          <w:p w:rsidR="00881AF7" w:rsidRPr="003439A7" w:rsidRDefault="00881AF7" w:rsidP="0057369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40" w:type="dxa"/>
            <w:shd w:val="clear" w:color="auto" w:fill="auto"/>
            <w:hideMark/>
          </w:tcPr>
          <w:p w:rsidR="00881AF7" w:rsidRPr="003439A7" w:rsidRDefault="00881AF7" w:rsidP="0057369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291" w:type="dxa"/>
            <w:shd w:val="clear" w:color="auto" w:fill="auto"/>
            <w:hideMark/>
          </w:tcPr>
          <w:p w:rsidR="00881AF7" w:rsidRPr="003439A7" w:rsidRDefault="00881AF7" w:rsidP="0057369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800" w:type="dxa"/>
            <w:shd w:val="clear" w:color="auto" w:fill="auto"/>
            <w:hideMark/>
          </w:tcPr>
          <w:p w:rsidR="00881AF7" w:rsidRPr="003439A7" w:rsidRDefault="00881AF7" w:rsidP="0057369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3C7D29" w:rsidRPr="003439A7" w:rsidTr="00FB260E">
        <w:trPr>
          <w:trHeight w:val="327"/>
        </w:trPr>
        <w:tc>
          <w:tcPr>
            <w:tcW w:w="2836" w:type="dxa"/>
            <w:shd w:val="clear" w:color="auto" w:fill="auto"/>
            <w:hideMark/>
          </w:tcPr>
          <w:p w:rsidR="003C7D29" w:rsidRPr="003439A7" w:rsidRDefault="003C7D29" w:rsidP="00E2249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й проект «Морские порты России»</w:t>
            </w:r>
          </w:p>
        </w:tc>
        <w:tc>
          <w:tcPr>
            <w:tcW w:w="1340" w:type="dxa"/>
            <w:shd w:val="clear" w:color="auto" w:fill="auto"/>
            <w:hideMark/>
          </w:tcPr>
          <w:p w:rsidR="003C7D29" w:rsidRPr="003439A7" w:rsidRDefault="003C7D29" w:rsidP="00E224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46" w:type="dxa"/>
            <w:shd w:val="clear" w:color="auto" w:fill="auto"/>
            <w:hideMark/>
          </w:tcPr>
          <w:p w:rsidR="003C7D29" w:rsidRPr="003439A7" w:rsidRDefault="003C7D29" w:rsidP="00E224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ль: завершение  реконструкции 308 км автомобильных дорог федерального значения на подъездах к морским портам Азово-Черноморского, Каспийского, Балтийского, Дальневосточного бассейнов, а также бассейнов Западной и Восточной Арктики Показатель: Протяженность построенных (реконструированных) автомобильных дорог федерального значения, обеспечивающих подъезд к морским портам Российской Федерации, 308 км (по Кабардино-Балкарской Республике - 0 км)</w:t>
            </w:r>
          </w:p>
        </w:tc>
        <w:tc>
          <w:tcPr>
            <w:tcW w:w="1680" w:type="dxa"/>
            <w:shd w:val="clear" w:color="auto" w:fill="auto"/>
            <w:hideMark/>
          </w:tcPr>
          <w:p w:rsidR="003C7D29" w:rsidRPr="003439A7" w:rsidRDefault="003C7D29" w:rsidP="00E2249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shd w:val="clear" w:color="auto" w:fill="auto"/>
            <w:hideMark/>
          </w:tcPr>
          <w:p w:rsidR="003C7D29" w:rsidRPr="003439A7" w:rsidRDefault="003C7D29" w:rsidP="00E2249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91" w:type="dxa"/>
            <w:shd w:val="clear" w:color="auto" w:fill="auto"/>
            <w:hideMark/>
          </w:tcPr>
          <w:p w:rsidR="003C7D29" w:rsidRPr="003439A7" w:rsidRDefault="003C7D29" w:rsidP="00E2249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0" w:type="dxa"/>
            <w:shd w:val="clear" w:color="auto" w:fill="auto"/>
            <w:hideMark/>
          </w:tcPr>
          <w:p w:rsidR="003C7D29" w:rsidRPr="003439A7" w:rsidRDefault="003C7D29" w:rsidP="00E2249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881AF7" w:rsidRPr="003439A7" w:rsidTr="00FB260E">
        <w:trPr>
          <w:trHeight w:val="300"/>
        </w:trPr>
        <w:tc>
          <w:tcPr>
            <w:tcW w:w="2836" w:type="dxa"/>
            <w:shd w:val="clear" w:color="auto" w:fill="auto"/>
            <w:hideMark/>
          </w:tcPr>
          <w:p w:rsidR="00881AF7" w:rsidRPr="003439A7" w:rsidRDefault="00881AF7" w:rsidP="00E2249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0" w:type="dxa"/>
            <w:shd w:val="clear" w:color="auto" w:fill="auto"/>
            <w:hideMark/>
          </w:tcPr>
          <w:p w:rsidR="00881AF7" w:rsidRPr="003439A7" w:rsidRDefault="00881AF7" w:rsidP="00E224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9 год</w:t>
            </w:r>
          </w:p>
        </w:tc>
        <w:tc>
          <w:tcPr>
            <w:tcW w:w="4046" w:type="dxa"/>
            <w:shd w:val="clear" w:color="auto" w:fill="auto"/>
            <w:hideMark/>
          </w:tcPr>
          <w:p w:rsidR="00881AF7" w:rsidRPr="003439A7" w:rsidRDefault="00881AF7" w:rsidP="0057369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680" w:type="dxa"/>
            <w:shd w:val="clear" w:color="auto" w:fill="auto"/>
            <w:hideMark/>
          </w:tcPr>
          <w:p w:rsidR="00881AF7" w:rsidRPr="003439A7" w:rsidRDefault="00881AF7" w:rsidP="0057369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40" w:type="dxa"/>
            <w:shd w:val="clear" w:color="auto" w:fill="auto"/>
            <w:hideMark/>
          </w:tcPr>
          <w:p w:rsidR="00881AF7" w:rsidRPr="003439A7" w:rsidRDefault="00881AF7" w:rsidP="0057369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291" w:type="dxa"/>
            <w:shd w:val="clear" w:color="auto" w:fill="auto"/>
            <w:hideMark/>
          </w:tcPr>
          <w:p w:rsidR="00881AF7" w:rsidRPr="003439A7" w:rsidRDefault="00881AF7" w:rsidP="0057369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800" w:type="dxa"/>
            <w:shd w:val="clear" w:color="auto" w:fill="auto"/>
            <w:hideMark/>
          </w:tcPr>
          <w:p w:rsidR="00881AF7" w:rsidRPr="003439A7" w:rsidRDefault="00881AF7" w:rsidP="0057369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881AF7" w:rsidRPr="003439A7" w:rsidTr="00FB260E">
        <w:trPr>
          <w:trHeight w:val="300"/>
        </w:trPr>
        <w:tc>
          <w:tcPr>
            <w:tcW w:w="2836" w:type="dxa"/>
            <w:shd w:val="clear" w:color="auto" w:fill="auto"/>
            <w:hideMark/>
          </w:tcPr>
          <w:p w:rsidR="00881AF7" w:rsidRPr="003439A7" w:rsidRDefault="00881AF7" w:rsidP="00E2249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0" w:type="dxa"/>
            <w:shd w:val="clear" w:color="auto" w:fill="auto"/>
            <w:hideMark/>
          </w:tcPr>
          <w:p w:rsidR="00881AF7" w:rsidRPr="003439A7" w:rsidRDefault="00881AF7" w:rsidP="00E224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4046" w:type="dxa"/>
            <w:shd w:val="clear" w:color="auto" w:fill="auto"/>
            <w:hideMark/>
          </w:tcPr>
          <w:p w:rsidR="00881AF7" w:rsidRPr="003439A7" w:rsidRDefault="00881AF7" w:rsidP="0057369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680" w:type="dxa"/>
            <w:shd w:val="clear" w:color="auto" w:fill="auto"/>
            <w:hideMark/>
          </w:tcPr>
          <w:p w:rsidR="00881AF7" w:rsidRPr="003439A7" w:rsidRDefault="00881AF7" w:rsidP="0057369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40" w:type="dxa"/>
            <w:shd w:val="clear" w:color="auto" w:fill="auto"/>
            <w:hideMark/>
          </w:tcPr>
          <w:p w:rsidR="00881AF7" w:rsidRPr="003439A7" w:rsidRDefault="00881AF7" w:rsidP="0057369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291" w:type="dxa"/>
            <w:shd w:val="clear" w:color="auto" w:fill="auto"/>
            <w:hideMark/>
          </w:tcPr>
          <w:p w:rsidR="00881AF7" w:rsidRPr="003439A7" w:rsidRDefault="00881AF7" w:rsidP="0057369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800" w:type="dxa"/>
            <w:shd w:val="clear" w:color="auto" w:fill="auto"/>
            <w:hideMark/>
          </w:tcPr>
          <w:p w:rsidR="00881AF7" w:rsidRPr="003439A7" w:rsidRDefault="00881AF7" w:rsidP="0057369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881AF7" w:rsidRPr="003439A7" w:rsidTr="00FB260E">
        <w:trPr>
          <w:trHeight w:val="300"/>
        </w:trPr>
        <w:tc>
          <w:tcPr>
            <w:tcW w:w="2836" w:type="dxa"/>
            <w:shd w:val="clear" w:color="auto" w:fill="auto"/>
            <w:hideMark/>
          </w:tcPr>
          <w:p w:rsidR="00881AF7" w:rsidRPr="003439A7" w:rsidRDefault="00881AF7" w:rsidP="00E2249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0" w:type="dxa"/>
            <w:shd w:val="clear" w:color="auto" w:fill="auto"/>
            <w:hideMark/>
          </w:tcPr>
          <w:p w:rsidR="00881AF7" w:rsidRPr="003439A7" w:rsidRDefault="00881AF7" w:rsidP="00E224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4046" w:type="dxa"/>
            <w:shd w:val="clear" w:color="auto" w:fill="auto"/>
            <w:hideMark/>
          </w:tcPr>
          <w:p w:rsidR="00881AF7" w:rsidRPr="003439A7" w:rsidRDefault="00881AF7" w:rsidP="0057369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680" w:type="dxa"/>
            <w:shd w:val="clear" w:color="auto" w:fill="auto"/>
            <w:hideMark/>
          </w:tcPr>
          <w:p w:rsidR="00881AF7" w:rsidRPr="003439A7" w:rsidRDefault="00881AF7" w:rsidP="0057369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40" w:type="dxa"/>
            <w:shd w:val="clear" w:color="auto" w:fill="auto"/>
            <w:hideMark/>
          </w:tcPr>
          <w:p w:rsidR="00881AF7" w:rsidRPr="003439A7" w:rsidRDefault="00881AF7" w:rsidP="0057369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291" w:type="dxa"/>
            <w:shd w:val="clear" w:color="auto" w:fill="auto"/>
            <w:hideMark/>
          </w:tcPr>
          <w:p w:rsidR="00881AF7" w:rsidRPr="003439A7" w:rsidRDefault="00881AF7" w:rsidP="0057369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800" w:type="dxa"/>
            <w:shd w:val="clear" w:color="auto" w:fill="auto"/>
            <w:hideMark/>
          </w:tcPr>
          <w:p w:rsidR="00881AF7" w:rsidRPr="003439A7" w:rsidRDefault="00881AF7" w:rsidP="0057369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3C7D29" w:rsidRPr="003439A7" w:rsidTr="00FB260E">
        <w:trPr>
          <w:trHeight w:val="1500"/>
        </w:trPr>
        <w:tc>
          <w:tcPr>
            <w:tcW w:w="2836" w:type="dxa"/>
            <w:shd w:val="clear" w:color="auto" w:fill="auto"/>
            <w:hideMark/>
          </w:tcPr>
          <w:p w:rsidR="003C7D29" w:rsidRPr="003439A7" w:rsidRDefault="003C7D29" w:rsidP="00E2249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едомственный проект "Развитие сети федеральных автомобильных дорог общего пользования"</w:t>
            </w:r>
          </w:p>
        </w:tc>
        <w:tc>
          <w:tcPr>
            <w:tcW w:w="1340" w:type="dxa"/>
            <w:shd w:val="clear" w:color="auto" w:fill="auto"/>
            <w:hideMark/>
          </w:tcPr>
          <w:p w:rsidR="003C7D29" w:rsidRPr="003439A7" w:rsidRDefault="003C7D29" w:rsidP="00E224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46" w:type="dxa"/>
            <w:shd w:val="clear" w:color="auto" w:fill="auto"/>
            <w:hideMark/>
          </w:tcPr>
          <w:p w:rsidR="003C7D29" w:rsidRPr="003439A7" w:rsidRDefault="003C7D29" w:rsidP="00E224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ль: ускорение товародвижения, рост подвижности населения и повышение безопасности дорожного движения путем реализации инвестиционных мероприятий по строительству и реконструкции 271,7 км автомобильных дорог общего пользования федерального значения (по Кабардино-Балкарской Республике - 0 км)</w:t>
            </w:r>
          </w:p>
        </w:tc>
        <w:tc>
          <w:tcPr>
            <w:tcW w:w="1680" w:type="dxa"/>
            <w:shd w:val="clear" w:color="auto" w:fill="auto"/>
            <w:hideMark/>
          </w:tcPr>
          <w:p w:rsidR="003C7D29" w:rsidRPr="003439A7" w:rsidRDefault="003C7D29" w:rsidP="00E2249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shd w:val="clear" w:color="auto" w:fill="auto"/>
            <w:hideMark/>
          </w:tcPr>
          <w:p w:rsidR="003C7D29" w:rsidRPr="003439A7" w:rsidRDefault="003C7D29" w:rsidP="00E2249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91" w:type="dxa"/>
            <w:shd w:val="clear" w:color="auto" w:fill="auto"/>
            <w:hideMark/>
          </w:tcPr>
          <w:p w:rsidR="003C7D29" w:rsidRPr="003439A7" w:rsidRDefault="003C7D29" w:rsidP="00E2249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0" w:type="dxa"/>
            <w:shd w:val="clear" w:color="auto" w:fill="auto"/>
            <w:hideMark/>
          </w:tcPr>
          <w:p w:rsidR="003C7D29" w:rsidRPr="003439A7" w:rsidRDefault="003C7D29" w:rsidP="00E2249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881AF7" w:rsidRPr="003439A7" w:rsidTr="00FB260E">
        <w:trPr>
          <w:trHeight w:val="300"/>
        </w:trPr>
        <w:tc>
          <w:tcPr>
            <w:tcW w:w="2836" w:type="dxa"/>
            <w:shd w:val="clear" w:color="auto" w:fill="auto"/>
            <w:hideMark/>
          </w:tcPr>
          <w:p w:rsidR="00881AF7" w:rsidRPr="003439A7" w:rsidRDefault="00881AF7" w:rsidP="00E2249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0" w:type="dxa"/>
            <w:shd w:val="clear" w:color="auto" w:fill="auto"/>
            <w:hideMark/>
          </w:tcPr>
          <w:p w:rsidR="00881AF7" w:rsidRPr="003439A7" w:rsidRDefault="00881AF7" w:rsidP="00E224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9 год</w:t>
            </w:r>
          </w:p>
        </w:tc>
        <w:tc>
          <w:tcPr>
            <w:tcW w:w="4046" w:type="dxa"/>
            <w:shd w:val="clear" w:color="auto" w:fill="auto"/>
            <w:hideMark/>
          </w:tcPr>
          <w:p w:rsidR="00881AF7" w:rsidRPr="003439A7" w:rsidRDefault="00881AF7" w:rsidP="0057369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680" w:type="dxa"/>
            <w:shd w:val="clear" w:color="auto" w:fill="auto"/>
            <w:hideMark/>
          </w:tcPr>
          <w:p w:rsidR="00881AF7" w:rsidRPr="003439A7" w:rsidRDefault="00881AF7" w:rsidP="0057369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40" w:type="dxa"/>
            <w:shd w:val="clear" w:color="auto" w:fill="auto"/>
            <w:hideMark/>
          </w:tcPr>
          <w:p w:rsidR="00881AF7" w:rsidRPr="003439A7" w:rsidRDefault="00881AF7" w:rsidP="0057369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291" w:type="dxa"/>
            <w:shd w:val="clear" w:color="auto" w:fill="auto"/>
            <w:hideMark/>
          </w:tcPr>
          <w:p w:rsidR="00881AF7" w:rsidRPr="003439A7" w:rsidRDefault="00881AF7" w:rsidP="0057369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800" w:type="dxa"/>
            <w:shd w:val="clear" w:color="auto" w:fill="auto"/>
            <w:hideMark/>
          </w:tcPr>
          <w:p w:rsidR="00881AF7" w:rsidRPr="003439A7" w:rsidRDefault="00881AF7" w:rsidP="0057369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881AF7" w:rsidRPr="003439A7" w:rsidTr="00FB260E">
        <w:trPr>
          <w:trHeight w:val="300"/>
        </w:trPr>
        <w:tc>
          <w:tcPr>
            <w:tcW w:w="2836" w:type="dxa"/>
            <w:shd w:val="clear" w:color="auto" w:fill="auto"/>
            <w:hideMark/>
          </w:tcPr>
          <w:p w:rsidR="00881AF7" w:rsidRPr="003439A7" w:rsidRDefault="00881AF7" w:rsidP="00E2249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0" w:type="dxa"/>
            <w:shd w:val="clear" w:color="auto" w:fill="auto"/>
            <w:hideMark/>
          </w:tcPr>
          <w:p w:rsidR="00881AF7" w:rsidRPr="003439A7" w:rsidRDefault="00881AF7" w:rsidP="00E224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4046" w:type="dxa"/>
            <w:shd w:val="clear" w:color="auto" w:fill="auto"/>
            <w:hideMark/>
          </w:tcPr>
          <w:p w:rsidR="00881AF7" w:rsidRPr="003439A7" w:rsidRDefault="00881AF7" w:rsidP="0057369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680" w:type="dxa"/>
            <w:shd w:val="clear" w:color="auto" w:fill="auto"/>
            <w:hideMark/>
          </w:tcPr>
          <w:p w:rsidR="00881AF7" w:rsidRPr="003439A7" w:rsidRDefault="00881AF7" w:rsidP="0057369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40" w:type="dxa"/>
            <w:shd w:val="clear" w:color="auto" w:fill="auto"/>
            <w:hideMark/>
          </w:tcPr>
          <w:p w:rsidR="00881AF7" w:rsidRPr="003439A7" w:rsidRDefault="00881AF7" w:rsidP="0057369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291" w:type="dxa"/>
            <w:shd w:val="clear" w:color="auto" w:fill="auto"/>
            <w:hideMark/>
          </w:tcPr>
          <w:p w:rsidR="00881AF7" w:rsidRPr="003439A7" w:rsidRDefault="00881AF7" w:rsidP="0057369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800" w:type="dxa"/>
            <w:shd w:val="clear" w:color="auto" w:fill="auto"/>
            <w:hideMark/>
          </w:tcPr>
          <w:p w:rsidR="00881AF7" w:rsidRPr="003439A7" w:rsidRDefault="00881AF7" w:rsidP="0057369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881AF7" w:rsidRPr="003439A7" w:rsidTr="00FB260E">
        <w:trPr>
          <w:trHeight w:val="300"/>
        </w:trPr>
        <w:tc>
          <w:tcPr>
            <w:tcW w:w="2836" w:type="dxa"/>
            <w:shd w:val="clear" w:color="auto" w:fill="auto"/>
            <w:hideMark/>
          </w:tcPr>
          <w:p w:rsidR="00881AF7" w:rsidRPr="003439A7" w:rsidRDefault="00881AF7" w:rsidP="00E2249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0" w:type="dxa"/>
            <w:shd w:val="clear" w:color="auto" w:fill="auto"/>
            <w:hideMark/>
          </w:tcPr>
          <w:p w:rsidR="00881AF7" w:rsidRPr="003439A7" w:rsidRDefault="00881AF7" w:rsidP="00E224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4046" w:type="dxa"/>
            <w:shd w:val="clear" w:color="auto" w:fill="auto"/>
            <w:hideMark/>
          </w:tcPr>
          <w:p w:rsidR="00881AF7" w:rsidRPr="003439A7" w:rsidRDefault="00881AF7" w:rsidP="0057369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680" w:type="dxa"/>
            <w:shd w:val="clear" w:color="auto" w:fill="auto"/>
            <w:hideMark/>
          </w:tcPr>
          <w:p w:rsidR="00881AF7" w:rsidRPr="003439A7" w:rsidRDefault="00881AF7" w:rsidP="0057369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40" w:type="dxa"/>
            <w:shd w:val="clear" w:color="auto" w:fill="auto"/>
            <w:hideMark/>
          </w:tcPr>
          <w:p w:rsidR="00881AF7" w:rsidRPr="003439A7" w:rsidRDefault="00881AF7" w:rsidP="0057369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291" w:type="dxa"/>
            <w:shd w:val="clear" w:color="auto" w:fill="auto"/>
            <w:hideMark/>
          </w:tcPr>
          <w:p w:rsidR="00881AF7" w:rsidRPr="003439A7" w:rsidRDefault="00881AF7" w:rsidP="0057369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800" w:type="dxa"/>
            <w:shd w:val="clear" w:color="auto" w:fill="auto"/>
            <w:hideMark/>
          </w:tcPr>
          <w:p w:rsidR="00881AF7" w:rsidRPr="003439A7" w:rsidRDefault="00881AF7" w:rsidP="0057369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3C7D29" w:rsidRPr="003439A7" w:rsidTr="00FB260E">
        <w:trPr>
          <w:trHeight w:val="1500"/>
        </w:trPr>
        <w:tc>
          <w:tcPr>
            <w:tcW w:w="2836" w:type="dxa"/>
            <w:shd w:val="clear" w:color="auto" w:fill="auto"/>
            <w:hideMark/>
          </w:tcPr>
          <w:p w:rsidR="003C7D29" w:rsidRPr="003439A7" w:rsidRDefault="003C7D29" w:rsidP="00E2249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рачаево-Черкесская Республика</w:t>
            </w:r>
          </w:p>
        </w:tc>
        <w:tc>
          <w:tcPr>
            <w:tcW w:w="1340" w:type="dxa"/>
            <w:shd w:val="clear" w:color="auto" w:fill="auto"/>
            <w:hideMark/>
          </w:tcPr>
          <w:p w:rsidR="003C7D29" w:rsidRPr="003439A7" w:rsidRDefault="003C7D29" w:rsidP="00E224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46" w:type="dxa"/>
            <w:shd w:val="clear" w:color="auto" w:fill="auto"/>
            <w:hideMark/>
          </w:tcPr>
          <w:p w:rsidR="003C7D29" w:rsidRPr="003439A7" w:rsidRDefault="003C7D29" w:rsidP="00E224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0" w:type="dxa"/>
            <w:shd w:val="clear" w:color="auto" w:fill="auto"/>
            <w:hideMark/>
          </w:tcPr>
          <w:p w:rsidR="003C7D29" w:rsidRPr="003439A7" w:rsidRDefault="003C7D29" w:rsidP="00E2249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shd w:val="clear" w:color="auto" w:fill="auto"/>
            <w:hideMark/>
          </w:tcPr>
          <w:p w:rsidR="003C7D29" w:rsidRPr="003439A7" w:rsidRDefault="003C7D29" w:rsidP="00E2249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91" w:type="dxa"/>
            <w:shd w:val="clear" w:color="auto" w:fill="auto"/>
            <w:hideMark/>
          </w:tcPr>
          <w:p w:rsidR="003C7D29" w:rsidRPr="003439A7" w:rsidRDefault="003C7D29" w:rsidP="00E2249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0" w:type="dxa"/>
            <w:shd w:val="clear" w:color="auto" w:fill="auto"/>
            <w:hideMark/>
          </w:tcPr>
          <w:p w:rsidR="003C7D29" w:rsidRPr="003439A7" w:rsidRDefault="003C7D29" w:rsidP="00E2249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881AF7" w:rsidRPr="003439A7" w:rsidTr="00FB260E">
        <w:trPr>
          <w:trHeight w:val="300"/>
        </w:trPr>
        <w:tc>
          <w:tcPr>
            <w:tcW w:w="2836" w:type="dxa"/>
            <w:shd w:val="clear" w:color="auto" w:fill="auto"/>
            <w:hideMark/>
          </w:tcPr>
          <w:p w:rsidR="00881AF7" w:rsidRPr="003439A7" w:rsidRDefault="00881AF7" w:rsidP="00E2249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0" w:type="dxa"/>
            <w:shd w:val="clear" w:color="auto" w:fill="auto"/>
            <w:hideMark/>
          </w:tcPr>
          <w:p w:rsidR="00881AF7" w:rsidRPr="003439A7" w:rsidRDefault="00881AF7" w:rsidP="00E224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9 год</w:t>
            </w:r>
          </w:p>
        </w:tc>
        <w:tc>
          <w:tcPr>
            <w:tcW w:w="4046" w:type="dxa"/>
            <w:shd w:val="clear" w:color="auto" w:fill="auto"/>
            <w:hideMark/>
          </w:tcPr>
          <w:p w:rsidR="00881AF7" w:rsidRPr="003439A7" w:rsidRDefault="00881AF7" w:rsidP="00E224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0" w:type="dxa"/>
            <w:shd w:val="clear" w:color="auto" w:fill="auto"/>
            <w:hideMark/>
          </w:tcPr>
          <w:p w:rsidR="00881AF7" w:rsidRPr="003439A7" w:rsidRDefault="00881AF7" w:rsidP="00E2249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397 526,40</w:t>
            </w:r>
          </w:p>
        </w:tc>
        <w:tc>
          <w:tcPr>
            <w:tcW w:w="2140" w:type="dxa"/>
            <w:shd w:val="clear" w:color="auto" w:fill="auto"/>
            <w:hideMark/>
          </w:tcPr>
          <w:p w:rsidR="00881AF7" w:rsidRPr="003439A7" w:rsidRDefault="00881AF7" w:rsidP="00E2249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372 526,40</w:t>
            </w:r>
          </w:p>
        </w:tc>
        <w:tc>
          <w:tcPr>
            <w:tcW w:w="2291" w:type="dxa"/>
            <w:shd w:val="clear" w:color="auto" w:fill="auto"/>
            <w:hideMark/>
          </w:tcPr>
          <w:p w:rsidR="00881AF7" w:rsidRPr="003439A7" w:rsidRDefault="00881AF7" w:rsidP="00E2249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 000</w:t>
            </w:r>
          </w:p>
        </w:tc>
        <w:tc>
          <w:tcPr>
            <w:tcW w:w="1800" w:type="dxa"/>
            <w:shd w:val="clear" w:color="auto" w:fill="auto"/>
            <w:hideMark/>
          </w:tcPr>
          <w:p w:rsidR="00881AF7" w:rsidRPr="003439A7" w:rsidRDefault="00881AF7" w:rsidP="0057369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881AF7" w:rsidRPr="003439A7" w:rsidTr="00FB260E">
        <w:trPr>
          <w:trHeight w:val="300"/>
        </w:trPr>
        <w:tc>
          <w:tcPr>
            <w:tcW w:w="2836" w:type="dxa"/>
            <w:shd w:val="clear" w:color="auto" w:fill="auto"/>
            <w:hideMark/>
          </w:tcPr>
          <w:p w:rsidR="00881AF7" w:rsidRPr="003439A7" w:rsidRDefault="00881AF7" w:rsidP="00E2249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0" w:type="dxa"/>
            <w:shd w:val="clear" w:color="auto" w:fill="auto"/>
            <w:hideMark/>
          </w:tcPr>
          <w:p w:rsidR="00881AF7" w:rsidRPr="003439A7" w:rsidRDefault="00881AF7" w:rsidP="00E224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4046" w:type="dxa"/>
            <w:shd w:val="clear" w:color="auto" w:fill="auto"/>
            <w:hideMark/>
          </w:tcPr>
          <w:p w:rsidR="00881AF7" w:rsidRPr="003439A7" w:rsidRDefault="00881AF7" w:rsidP="00E224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0" w:type="dxa"/>
            <w:shd w:val="clear" w:color="auto" w:fill="auto"/>
            <w:hideMark/>
          </w:tcPr>
          <w:p w:rsidR="00881AF7" w:rsidRPr="003439A7" w:rsidRDefault="00881AF7" w:rsidP="00E2249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2 776,50</w:t>
            </w:r>
          </w:p>
        </w:tc>
        <w:tc>
          <w:tcPr>
            <w:tcW w:w="2140" w:type="dxa"/>
            <w:shd w:val="clear" w:color="auto" w:fill="auto"/>
            <w:hideMark/>
          </w:tcPr>
          <w:p w:rsidR="00881AF7" w:rsidRPr="003439A7" w:rsidRDefault="00881AF7" w:rsidP="00E2249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7 776,50</w:t>
            </w:r>
          </w:p>
        </w:tc>
        <w:tc>
          <w:tcPr>
            <w:tcW w:w="2291" w:type="dxa"/>
            <w:shd w:val="clear" w:color="auto" w:fill="auto"/>
            <w:hideMark/>
          </w:tcPr>
          <w:p w:rsidR="00881AF7" w:rsidRPr="003439A7" w:rsidRDefault="00881AF7" w:rsidP="00E2249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 000</w:t>
            </w:r>
          </w:p>
        </w:tc>
        <w:tc>
          <w:tcPr>
            <w:tcW w:w="1800" w:type="dxa"/>
            <w:shd w:val="clear" w:color="auto" w:fill="auto"/>
            <w:hideMark/>
          </w:tcPr>
          <w:p w:rsidR="00881AF7" w:rsidRPr="003439A7" w:rsidRDefault="00881AF7" w:rsidP="0057369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881AF7" w:rsidRPr="003439A7" w:rsidTr="00FB260E">
        <w:trPr>
          <w:trHeight w:val="300"/>
        </w:trPr>
        <w:tc>
          <w:tcPr>
            <w:tcW w:w="2836" w:type="dxa"/>
            <w:shd w:val="clear" w:color="auto" w:fill="auto"/>
            <w:hideMark/>
          </w:tcPr>
          <w:p w:rsidR="00881AF7" w:rsidRPr="003439A7" w:rsidRDefault="00881AF7" w:rsidP="00E2249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0" w:type="dxa"/>
            <w:shd w:val="clear" w:color="auto" w:fill="auto"/>
            <w:hideMark/>
          </w:tcPr>
          <w:p w:rsidR="00881AF7" w:rsidRPr="003439A7" w:rsidRDefault="00881AF7" w:rsidP="00E224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4046" w:type="dxa"/>
            <w:shd w:val="clear" w:color="auto" w:fill="auto"/>
            <w:hideMark/>
          </w:tcPr>
          <w:p w:rsidR="00881AF7" w:rsidRPr="003439A7" w:rsidRDefault="00881AF7" w:rsidP="00E224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0" w:type="dxa"/>
            <w:shd w:val="clear" w:color="auto" w:fill="auto"/>
            <w:hideMark/>
          </w:tcPr>
          <w:p w:rsidR="00881AF7" w:rsidRPr="003439A7" w:rsidRDefault="00881AF7" w:rsidP="00E2249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 000</w:t>
            </w:r>
          </w:p>
        </w:tc>
        <w:tc>
          <w:tcPr>
            <w:tcW w:w="2140" w:type="dxa"/>
            <w:shd w:val="clear" w:color="auto" w:fill="auto"/>
            <w:hideMark/>
          </w:tcPr>
          <w:p w:rsidR="00881AF7" w:rsidRPr="003439A7" w:rsidRDefault="00881AF7" w:rsidP="00E2249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5 000</w:t>
            </w:r>
          </w:p>
        </w:tc>
        <w:tc>
          <w:tcPr>
            <w:tcW w:w="2291" w:type="dxa"/>
            <w:shd w:val="clear" w:color="auto" w:fill="auto"/>
            <w:hideMark/>
          </w:tcPr>
          <w:p w:rsidR="00881AF7" w:rsidRPr="003439A7" w:rsidRDefault="00881AF7" w:rsidP="00E2249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 000</w:t>
            </w:r>
          </w:p>
        </w:tc>
        <w:tc>
          <w:tcPr>
            <w:tcW w:w="1800" w:type="dxa"/>
            <w:shd w:val="clear" w:color="auto" w:fill="auto"/>
            <w:hideMark/>
          </w:tcPr>
          <w:p w:rsidR="00881AF7" w:rsidRPr="003439A7" w:rsidRDefault="00881AF7" w:rsidP="0057369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3C7D29" w:rsidRPr="003439A7" w:rsidTr="00FB260E">
        <w:trPr>
          <w:trHeight w:val="1800"/>
        </w:trPr>
        <w:tc>
          <w:tcPr>
            <w:tcW w:w="2836" w:type="dxa"/>
            <w:shd w:val="clear" w:color="auto" w:fill="auto"/>
            <w:hideMark/>
          </w:tcPr>
          <w:p w:rsidR="003C7D29" w:rsidRPr="003439A7" w:rsidRDefault="003C7D29" w:rsidP="00E2249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й проект "Дорожная сеть"</w:t>
            </w:r>
          </w:p>
        </w:tc>
        <w:tc>
          <w:tcPr>
            <w:tcW w:w="1340" w:type="dxa"/>
            <w:shd w:val="clear" w:color="auto" w:fill="auto"/>
            <w:hideMark/>
          </w:tcPr>
          <w:p w:rsidR="003C7D29" w:rsidRPr="003439A7" w:rsidRDefault="003C7D29" w:rsidP="00E224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46" w:type="dxa"/>
            <w:shd w:val="clear" w:color="auto" w:fill="auto"/>
            <w:hideMark/>
          </w:tcPr>
          <w:p w:rsidR="003C7D29" w:rsidRPr="003439A7" w:rsidRDefault="003C7D29" w:rsidP="00E224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ли: 1. Увеличение в 2024 году доли автомобильных дорог регионального значения, соответствующих нормативным требованиям, в их общей протяженности не менее чем до 50 процентов (относительно их протяженности по состоянию на 31 декабря 2017 г.); 2. Снижение в 2024 году доли автомобильных дорог федерального и регионального значения, работающих в режиме перегрузки, в их общей протяженности на 10 процентов по сравнению с 2017 годом; 3. Снижение в 2024 году количества мест концентрации дорожно-транспортных происшествий (аварийно-опасных участков) на дорожной сети в два раза по сравнению с 2017 годом; 4. Доведение в 2024 году в крупнейших городских агломерациях доли автомобильных дорог, соответствующих нормативным требованиям, в их общей протяженности до 85 процентов.</w:t>
            </w:r>
          </w:p>
        </w:tc>
        <w:tc>
          <w:tcPr>
            <w:tcW w:w="1680" w:type="dxa"/>
            <w:shd w:val="clear" w:color="auto" w:fill="auto"/>
            <w:hideMark/>
          </w:tcPr>
          <w:p w:rsidR="003C7D29" w:rsidRPr="003439A7" w:rsidRDefault="003C7D29" w:rsidP="00E2249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shd w:val="clear" w:color="auto" w:fill="auto"/>
            <w:hideMark/>
          </w:tcPr>
          <w:p w:rsidR="003C7D29" w:rsidRPr="003439A7" w:rsidRDefault="003C7D29" w:rsidP="00E2249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91" w:type="dxa"/>
            <w:shd w:val="clear" w:color="auto" w:fill="auto"/>
            <w:hideMark/>
          </w:tcPr>
          <w:p w:rsidR="003C7D29" w:rsidRPr="003439A7" w:rsidRDefault="003C7D29" w:rsidP="00E2249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0" w:type="dxa"/>
            <w:shd w:val="clear" w:color="auto" w:fill="auto"/>
            <w:hideMark/>
          </w:tcPr>
          <w:p w:rsidR="003C7D29" w:rsidRPr="003439A7" w:rsidRDefault="003C7D29" w:rsidP="00E2249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881AF7" w:rsidRPr="003439A7" w:rsidTr="00FB260E">
        <w:trPr>
          <w:trHeight w:val="300"/>
        </w:trPr>
        <w:tc>
          <w:tcPr>
            <w:tcW w:w="2836" w:type="dxa"/>
            <w:shd w:val="clear" w:color="auto" w:fill="auto"/>
            <w:hideMark/>
          </w:tcPr>
          <w:p w:rsidR="00881AF7" w:rsidRPr="003439A7" w:rsidRDefault="00881AF7" w:rsidP="00E224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0" w:type="dxa"/>
            <w:shd w:val="clear" w:color="auto" w:fill="auto"/>
            <w:hideMark/>
          </w:tcPr>
          <w:p w:rsidR="00881AF7" w:rsidRPr="003439A7" w:rsidRDefault="00881AF7" w:rsidP="00E224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9 год</w:t>
            </w:r>
          </w:p>
        </w:tc>
        <w:tc>
          <w:tcPr>
            <w:tcW w:w="4046" w:type="dxa"/>
            <w:shd w:val="clear" w:color="auto" w:fill="auto"/>
            <w:hideMark/>
          </w:tcPr>
          <w:p w:rsidR="00881AF7" w:rsidRPr="003439A7" w:rsidRDefault="00881AF7" w:rsidP="00E224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0" w:type="dxa"/>
            <w:shd w:val="clear" w:color="auto" w:fill="auto"/>
            <w:hideMark/>
          </w:tcPr>
          <w:p w:rsidR="00881AF7" w:rsidRPr="003439A7" w:rsidRDefault="00881AF7" w:rsidP="00E2249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9 890,20</w:t>
            </w:r>
          </w:p>
        </w:tc>
        <w:tc>
          <w:tcPr>
            <w:tcW w:w="2140" w:type="dxa"/>
            <w:shd w:val="clear" w:color="auto" w:fill="auto"/>
            <w:hideMark/>
          </w:tcPr>
          <w:p w:rsidR="00881AF7" w:rsidRPr="003439A7" w:rsidRDefault="00881AF7" w:rsidP="00E2249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4 890,20</w:t>
            </w:r>
          </w:p>
        </w:tc>
        <w:tc>
          <w:tcPr>
            <w:tcW w:w="2291" w:type="dxa"/>
            <w:shd w:val="clear" w:color="auto" w:fill="auto"/>
            <w:hideMark/>
          </w:tcPr>
          <w:p w:rsidR="00881AF7" w:rsidRPr="003439A7" w:rsidRDefault="00881AF7" w:rsidP="00E2249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 000</w:t>
            </w:r>
          </w:p>
        </w:tc>
        <w:tc>
          <w:tcPr>
            <w:tcW w:w="1800" w:type="dxa"/>
            <w:shd w:val="clear" w:color="auto" w:fill="auto"/>
            <w:hideMark/>
          </w:tcPr>
          <w:p w:rsidR="00881AF7" w:rsidRPr="003439A7" w:rsidRDefault="00881AF7" w:rsidP="0057369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881AF7" w:rsidRPr="003439A7" w:rsidTr="00FB260E">
        <w:trPr>
          <w:trHeight w:val="300"/>
        </w:trPr>
        <w:tc>
          <w:tcPr>
            <w:tcW w:w="2836" w:type="dxa"/>
            <w:shd w:val="clear" w:color="auto" w:fill="auto"/>
            <w:hideMark/>
          </w:tcPr>
          <w:p w:rsidR="00881AF7" w:rsidRPr="003439A7" w:rsidRDefault="00881AF7" w:rsidP="00E224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0" w:type="dxa"/>
            <w:shd w:val="clear" w:color="auto" w:fill="auto"/>
            <w:hideMark/>
          </w:tcPr>
          <w:p w:rsidR="00881AF7" w:rsidRPr="003439A7" w:rsidRDefault="00881AF7" w:rsidP="00E224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4046" w:type="dxa"/>
            <w:shd w:val="clear" w:color="auto" w:fill="auto"/>
            <w:hideMark/>
          </w:tcPr>
          <w:p w:rsidR="00881AF7" w:rsidRPr="003439A7" w:rsidRDefault="00881AF7" w:rsidP="00E224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0" w:type="dxa"/>
            <w:shd w:val="clear" w:color="auto" w:fill="auto"/>
            <w:hideMark/>
          </w:tcPr>
          <w:p w:rsidR="00881AF7" w:rsidRPr="003439A7" w:rsidRDefault="00881AF7" w:rsidP="00E2249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 000</w:t>
            </w:r>
          </w:p>
        </w:tc>
        <w:tc>
          <w:tcPr>
            <w:tcW w:w="2140" w:type="dxa"/>
            <w:shd w:val="clear" w:color="auto" w:fill="auto"/>
            <w:hideMark/>
          </w:tcPr>
          <w:p w:rsidR="00881AF7" w:rsidRPr="003439A7" w:rsidRDefault="00881AF7" w:rsidP="00E2249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5 000</w:t>
            </w:r>
          </w:p>
        </w:tc>
        <w:tc>
          <w:tcPr>
            <w:tcW w:w="2291" w:type="dxa"/>
            <w:shd w:val="clear" w:color="auto" w:fill="auto"/>
            <w:hideMark/>
          </w:tcPr>
          <w:p w:rsidR="00881AF7" w:rsidRPr="003439A7" w:rsidRDefault="00881AF7" w:rsidP="00E2249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 000</w:t>
            </w:r>
          </w:p>
        </w:tc>
        <w:tc>
          <w:tcPr>
            <w:tcW w:w="1800" w:type="dxa"/>
            <w:shd w:val="clear" w:color="auto" w:fill="auto"/>
            <w:hideMark/>
          </w:tcPr>
          <w:p w:rsidR="00881AF7" w:rsidRPr="003439A7" w:rsidRDefault="00881AF7" w:rsidP="0057369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881AF7" w:rsidRPr="003439A7" w:rsidTr="00FB260E">
        <w:trPr>
          <w:trHeight w:val="300"/>
        </w:trPr>
        <w:tc>
          <w:tcPr>
            <w:tcW w:w="2836" w:type="dxa"/>
            <w:shd w:val="clear" w:color="auto" w:fill="auto"/>
            <w:hideMark/>
          </w:tcPr>
          <w:p w:rsidR="00881AF7" w:rsidRPr="003439A7" w:rsidRDefault="00881AF7" w:rsidP="00E224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0" w:type="dxa"/>
            <w:shd w:val="clear" w:color="auto" w:fill="auto"/>
            <w:hideMark/>
          </w:tcPr>
          <w:p w:rsidR="00881AF7" w:rsidRPr="003439A7" w:rsidRDefault="00881AF7" w:rsidP="00E224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4046" w:type="dxa"/>
            <w:shd w:val="clear" w:color="auto" w:fill="auto"/>
            <w:hideMark/>
          </w:tcPr>
          <w:p w:rsidR="00881AF7" w:rsidRPr="003439A7" w:rsidRDefault="00881AF7" w:rsidP="00E224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0" w:type="dxa"/>
            <w:shd w:val="clear" w:color="auto" w:fill="auto"/>
            <w:hideMark/>
          </w:tcPr>
          <w:p w:rsidR="00881AF7" w:rsidRPr="003439A7" w:rsidRDefault="00881AF7" w:rsidP="00E2249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 000</w:t>
            </w:r>
          </w:p>
        </w:tc>
        <w:tc>
          <w:tcPr>
            <w:tcW w:w="2140" w:type="dxa"/>
            <w:shd w:val="clear" w:color="auto" w:fill="auto"/>
            <w:hideMark/>
          </w:tcPr>
          <w:p w:rsidR="00881AF7" w:rsidRPr="003439A7" w:rsidRDefault="00881AF7" w:rsidP="00E2249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5 000</w:t>
            </w:r>
          </w:p>
        </w:tc>
        <w:tc>
          <w:tcPr>
            <w:tcW w:w="2291" w:type="dxa"/>
            <w:shd w:val="clear" w:color="auto" w:fill="auto"/>
            <w:hideMark/>
          </w:tcPr>
          <w:p w:rsidR="00881AF7" w:rsidRPr="003439A7" w:rsidRDefault="00881AF7" w:rsidP="00E2249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 000</w:t>
            </w:r>
          </w:p>
        </w:tc>
        <w:tc>
          <w:tcPr>
            <w:tcW w:w="1800" w:type="dxa"/>
            <w:shd w:val="clear" w:color="auto" w:fill="auto"/>
            <w:hideMark/>
          </w:tcPr>
          <w:p w:rsidR="00881AF7" w:rsidRPr="003439A7" w:rsidRDefault="00881AF7" w:rsidP="0057369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3C7D29" w:rsidRPr="003439A7" w:rsidTr="00FB260E">
        <w:trPr>
          <w:trHeight w:val="988"/>
        </w:trPr>
        <w:tc>
          <w:tcPr>
            <w:tcW w:w="2836" w:type="dxa"/>
            <w:shd w:val="clear" w:color="auto" w:fill="auto"/>
            <w:hideMark/>
          </w:tcPr>
          <w:p w:rsidR="003C7D29" w:rsidRPr="003439A7" w:rsidRDefault="003C7D29" w:rsidP="00E224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0" w:type="dxa"/>
            <w:shd w:val="clear" w:color="auto" w:fill="auto"/>
            <w:hideMark/>
          </w:tcPr>
          <w:p w:rsidR="003C7D29" w:rsidRPr="003439A7" w:rsidRDefault="003C7D29" w:rsidP="00E224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46" w:type="dxa"/>
            <w:shd w:val="clear" w:color="auto" w:fill="auto"/>
            <w:hideMark/>
          </w:tcPr>
          <w:p w:rsidR="003C7D29" w:rsidRPr="003439A7" w:rsidRDefault="003C7D29" w:rsidP="00E224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ля автомобильных дорог регионального значения, соответствующих нормативным требованиям, 50,9% (по Карачаево-Черкесской  Республике - 52,34%)</w:t>
            </w:r>
          </w:p>
        </w:tc>
        <w:tc>
          <w:tcPr>
            <w:tcW w:w="1680" w:type="dxa"/>
            <w:shd w:val="clear" w:color="auto" w:fill="auto"/>
            <w:hideMark/>
          </w:tcPr>
          <w:p w:rsidR="003C7D29" w:rsidRPr="003439A7" w:rsidRDefault="003C7D29" w:rsidP="00E2249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shd w:val="clear" w:color="auto" w:fill="auto"/>
            <w:hideMark/>
          </w:tcPr>
          <w:p w:rsidR="003C7D29" w:rsidRPr="003439A7" w:rsidRDefault="003C7D29" w:rsidP="00E2249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91" w:type="dxa"/>
            <w:shd w:val="clear" w:color="auto" w:fill="auto"/>
            <w:hideMark/>
          </w:tcPr>
          <w:p w:rsidR="003C7D29" w:rsidRPr="003439A7" w:rsidRDefault="003C7D29" w:rsidP="00E2249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0" w:type="dxa"/>
            <w:shd w:val="clear" w:color="auto" w:fill="auto"/>
            <w:hideMark/>
          </w:tcPr>
          <w:p w:rsidR="003C7D29" w:rsidRPr="003439A7" w:rsidRDefault="003C7D29" w:rsidP="00E2249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3C7D29" w:rsidRPr="003439A7" w:rsidTr="00FB260E">
        <w:trPr>
          <w:trHeight w:val="300"/>
        </w:trPr>
        <w:tc>
          <w:tcPr>
            <w:tcW w:w="2836" w:type="dxa"/>
            <w:shd w:val="clear" w:color="auto" w:fill="auto"/>
            <w:hideMark/>
          </w:tcPr>
          <w:p w:rsidR="003C7D29" w:rsidRPr="003439A7" w:rsidRDefault="003C7D29" w:rsidP="00E224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0" w:type="dxa"/>
            <w:shd w:val="clear" w:color="auto" w:fill="auto"/>
            <w:hideMark/>
          </w:tcPr>
          <w:p w:rsidR="003C7D29" w:rsidRPr="003439A7" w:rsidRDefault="003C7D29" w:rsidP="00E224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9 год</w:t>
            </w:r>
          </w:p>
        </w:tc>
        <w:tc>
          <w:tcPr>
            <w:tcW w:w="4046" w:type="dxa"/>
            <w:shd w:val="clear" w:color="auto" w:fill="auto"/>
            <w:hideMark/>
          </w:tcPr>
          <w:p w:rsidR="003C7D29" w:rsidRPr="003439A7" w:rsidRDefault="003C7D29" w:rsidP="00E224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,9</w:t>
            </w:r>
          </w:p>
        </w:tc>
        <w:tc>
          <w:tcPr>
            <w:tcW w:w="1680" w:type="dxa"/>
            <w:shd w:val="clear" w:color="auto" w:fill="auto"/>
            <w:hideMark/>
          </w:tcPr>
          <w:p w:rsidR="003C7D29" w:rsidRPr="003439A7" w:rsidRDefault="003C7D29" w:rsidP="00E2249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shd w:val="clear" w:color="auto" w:fill="auto"/>
            <w:hideMark/>
          </w:tcPr>
          <w:p w:rsidR="003C7D29" w:rsidRPr="003439A7" w:rsidRDefault="003C7D29" w:rsidP="00E2249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91" w:type="dxa"/>
            <w:shd w:val="clear" w:color="auto" w:fill="auto"/>
            <w:hideMark/>
          </w:tcPr>
          <w:p w:rsidR="003C7D29" w:rsidRPr="003439A7" w:rsidRDefault="003C7D29" w:rsidP="00E2249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0" w:type="dxa"/>
            <w:shd w:val="clear" w:color="auto" w:fill="auto"/>
            <w:hideMark/>
          </w:tcPr>
          <w:p w:rsidR="003C7D29" w:rsidRPr="003439A7" w:rsidRDefault="003C7D29" w:rsidP="00E2249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3C7D29" w:rsidRPr="003439A7" w:rsidTr="00FB260E">
        <w:trPr>
          <w:trHeight w:val="300"/>
        </w:trPr>
        <w:tc>
          <w:tcPr>
            <w:tcW w:w="2836" w:type="dxa"/>
            <w:shd w:val="clear" w:color="auto" w:fill="auto"/>
            <w:hideMark/>
          </w:tcPr>
          <w:p w:rsidR="003C7D29" w:rsidRPr="003439A7" w:rsidRDefault="003C7D29" w:rsidP="00E224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0" w:type="dxa"/>
            <w:shd w:val="clear" w:color="auto" w:fill="auto"/>
            <w:hideMark/>
          </w:tcPr>
          <w:p w:rsidR="003C7D29" w:rsidRPr="003439A7" w:rsidRDefault="003C7D29" w:rsidP="00E224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4046" w:type="dxa"/>
            <w:shd w:val="clear" w:color="auto" w:fill="auto"/>
            <w:hideMark/>
          </w:tcPr>
          <w:p w:rsidR="003C7D29" w:rsidRPr="003439A7" w:rsidRDefault="003C7D29" w:rsidP="00E224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,42</w:t>
            </w:r>
          </w:p>
        </w:tc>
        <w:tc>
          <w:tcPr>
            <w:tcW w:w="1680" w:type="dxa"/>
            <w:shd w:val="clear" w:color="auto" w:fill="auto"/>
            <w:hideMark/>
          </w:tcPr>
          <w:p w:rsidR="003C7D29" w:rsidRPr="003439A7" w:rsidRDefault="003C7D29" w:rsidP="00E2249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shd w:val="clear" w:color="auto" w:fill="auto"/>
            <w:hideMark/>
          </w:tcPr>
          <w:p w:rsidR="003C7D29" w:rsidRPr="003439A7" w:rsidRDefault="003C7D29" w:rsidP="00E2249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91" w:type="dxa"/>
            <w:shd w:val="clear" w:color="auto" w:fill="auto"/>
            <w:hideMark/>
          </w:tcPr>
          <w:p w:rsidR="003C7D29" w:rsidRPr="003439A7" w:rsidRDefault="003C7D29" w:rsidP="00E2249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0" w:type="dxa"/>
            <w:shd w:val="clear" w:color="auto" w:fill="auto"/>
            <w:hideMark/>
          </w:tcPr>
          <w:p w:rsidR="003C7D29" w:rsidRPr="003439A7" w:rsidRDefault="003C7D29" w:rsidP="00E2249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3C7D29" w:rsidRPr="003439A7" w:rsidTr="00FB260E">
        <w:trPr>
          <w:trHeight w:val="300"/>
        </w:trPr>
        <w:tc>
          <w:tcPr>
            <w:tcW w:w="2836" w:type="dxa"/>
            <w:shd w:val="clear" w:color="auto" w:fill="auto"/>
            <w:hideMark/>
          </w:tcPr>
          <w:p w:rsidR="003C7D29" w:rsidRPr="003439A7" w:rsidRDefault="003C7D29" w:rsidP="00E224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0" w:type="dxa"/>
            <w:shd w:val="clear" w:color="auto" w:fill="auto"/>
            <w:hideMark/>
          </w:tcPr>
          <w:p w:rsidR="003C7D29" w:rsidRPr="003439A7" w:rsidRDefault="003C7D29" w:rsidP="00E224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4046" w:type="dxa"/>
            <w:shd w:val="clear" w:color="auto" w:fill="auto"/>
            <w:hideMark/>
          </w:tcPr>
          <w:p w:rsidR="003C7D29" w:rsidRPr="003439A7" w:rsidRDefault="003C7D29" w:rsidP="00E224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,41</w:t>
            </w:r>
          </w:p>
        </w:tc>
        <w:tc>
          <w:tcPr>
            <w:tcW w:w="1680" w:type="dxa"/>
            <w:shd w:val="clear" w:color="auto" w:fill="auto"/>
            <w:hideMark/>
          </w:tcPr>
          <w:p w:rsidR="003C7D29" w:rsidRPr="003439A7" w:rsidRDefault="003C7D29" w:rsidP="00E2249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shd w:val="clear" w:color="auto" w:fill="auto"/>
            <w:hideMark/>
          </w:tcPr>
          <w:p w:rsidR="003C7D29" w:rsidRPr="003439A7" w:rsidRDefault="003C7D29" w:rsidP="00E2249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91" w:type="dxa"/>
            <w:shd w:val="clear" w:color="auto" w:fill="auto"/>
            <w:hideMark/>
          </w:tcPr>
          <w:p w:rsidR="003C7D29" w:rsidRPr="003439A7" w:rsidRDefault="003C7D29" w:rsidP="00E2249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0" w:type="dxa"/>
            <w:shd w:val="clear" w:color="auto" w:fill="auto"/>
            <w:hideMark/>
          </w:tcPr>
          <w:p w:rsidR="003C7D29" w:rsidRPr="003439A7" w:rsidRDefault="003C7D29" w:rsidP="00E2249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3C7D29" w:rsidRPr="003439A7" w:rsidTr="00FB260E">
        <w:trPr>
          <w:trHeight w:val="985"/>
        </w:trPr>
        <w:tc>
          <w:tcPr>
            <w:tcW w:w="2836" w:type="dxa"/>
            <w:shd w:val="clear" w:color="auto" w:fill="auto"/>
            <w:hideMark/>
          </w:tcPr>
          <w:p w:rsidR="003C7D29" w:rsidRPr="003439A7" w:rsidRDefault="003C7D29" w:rsidP="00E224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0" w:type="dxa"/>
            <w:shd w:val="clear" w:color="auto" w:fill="auto"/>
            <w:hideMark/>
          </w:tcPr>
          <w:p w:rsidR="003C7D29" w:rsidRPr="003439A7" w:rsidRDefault="003C7D29" w:rsidP="00E224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46" w:type="dxa"/>
            <w:shd w:val="clear" w:color="auto" w:fill="auto"/>
            <w:hideMark/>
          </w:tcPr>
          <w:p w:rsidR="003C7D29" w:rsidRPr="003439A7" w:rsidRDefault="003C7D29" w:rsidP="00E224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ля дорожной сети городских агломераций, находящихся в нормативном состоянии, 85% (по Карачаево-Черкесской  Республике - 86,84%)</w:t>
            </w:r>
          </w:p>
        </w:tc>
        <w:tc>
          <w:tcPr>
            <w:tcW w:w="1680" w:type="dxa"/>
            <w:shd w:val="clear" w:color="auto" w:fill="auto"/>
            <w:hideMark/>
          </w:tcPr>
          <w:p w:rsidR="003C7D29" w:rsidRPr="003439A7" w:rsidRDefault="003C7D29" w:rsidP="00E2249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shd w:val="clear" w:color="auto" w:fill="auto"/>
            <w:hideMark/>
          </w:tcPr>
          <w:p w:rsidR="003C7D29" w:rsidRPr="003439A7" w:rsidRDefault="003C7D29" w:rsidP="00E2249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91" w:type="dxa"/>
            <w:shd w:val="clear" w:color="auto" w:fill="auto"/>
            <w:hideMark/>
          </w:tcPr>
          <w:p w:rsidR="003C7D29" w:rsidRPr="003439A7" w:rsidRDefault="003C7D29" w:rsidP="00E2249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0" w:type="dxa"/>
            <w:shd w:val="clear" w:color="auto" w:fill="auto"/>
            <w:hideMark/>
          </w:tcPr>
          <w:p w:rsidR="003C7D29" w:rsidRPr="003439A7" w:rsidRDefault="003C7D29" w:rsidP="00E2249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3C7D29" w:rsidRPr="003439A7" w:rsidTr="00FB260E">
        <w:trPr>
          <w:trHeight w:val="300"/>
        </w:trPr>
        <w:tc>
          <w:tcPr>
            <w:tcW w:w="2836" w:type="dxa"/>
            <w:shd w:val="clear" w:color="auto" w:fill="auto"/>
            <w:hideMark/>
          </w:tcPr>
          <w:p w:rsidR="003C7D29" w:rsidRPr="003439A7" w:rsidRDefault="003C7D29" w:rsidP="00E224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0" w:type="dxa"/>
            <w:shd w:val="clear" w:color="auto" w:fill="auto"/>
            <w:hideMark/>
          </w:tcPr>
          <w:p w:rsidR="003C7D29" w:rsidRPr="003439A7" w:rsidRDefault="003C7D29" w:rsidP="00E224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9 год</w:t>
            </w:r>
          </w:p>
        </w:tc>
        <w:tc>
          <w:tcPr>
            <w:tcW w:w="4046" w:type="dxa"/>
            <w:shd w:val="clear" w:color="auto" w:fill="auto"/>
            <w:hideMark/>
          </w:tcPr>
          <w:p w:rsidR="003C7D29" w:rsidRPr="003439A7" w:rsidRDefault="003C7D29" w:rsidP="00E224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,73</w:t>
            </w:r>
          </w:p>
        </w:tc>
        <w:tc>
          <w:tcPr>
            <w:tcW w:w="1680" w:type="dxa"/>
            <w:shd w:val="clear" w:color="auto" w:fill="auto"/>
            <w:hideMark/>
          </w:tcPr>
          <w:p w:rsidR="003C7D29" w:rsidRPr="003439A7" w:rsidRDefault="003C7D29" w:rsidP="00E2249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shd w:val="clear" w:color="auto" w:fill="auto"/>
            <w:hideMark/>
          </w:tcPr>
          <w:p w:rsidR="003C7D29" w:rsidRPr="003439A7" w:rsidRDefault="003C7D29" w:rsidP="00E2249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91" w:type="dxa"/>
            <w:shd w:val="clear" w:color="auto" w:fill="auto"/>
            <w:hideMark/>
          </w:tcPr>
          <w:p w:rsidR="003C7D29" w:rsidRPr="003439A7" w:rsidRDefault="003C7D29" w:rsidP="00E2249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0" w:type="dxa"/>
            <w:shd w:val="clear" w:color="auto" w:fill="auto"/>
            <w:hideMark/>
          </w:tcPr>
          <w:p w:rsidR="003C7D29" w:rsidRPr="003439A7" w:rsidRDefault="003C7D29" w:rsidP="00E2249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3C7D29" w:rsidRPr="003439A7" w:rsidTr="00FB260E">
        <w:trPr>
          <w:trHeight w:val="300"/>
        </w:trPr>
        <w:tc>
          <w:tcPr>
            <w:tcW w:w="2836" w:type="dxa"/>
            <w:shd w:val="clear" w:color="auto" w:fill="auto"/>
            <w:hideMark/>
          </w:tcPr>
          <w:p w:rsidR="003C7D29" w:rsidRPr="003439A7" w:rsidRDefault="003C7D29" w:rsidP="00E224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0" w:type="dxa"/>
            <w:shd w:val="clear" w:color="auto" w:fill="auto"/>
            <w:hideMark/>
          </w:tcPr>
          <w:p w:rsidR="003C7D29" w:rsidRPr="003439A7" w:rsidRDefault="003C7D29" w:rsidP="00E224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4046" w:type="dxa"/>
            <w:shd w:val="clear" w:color="auto" w:fill="auto"/>
            <w:hideMark/>
          </w:tcPr>
          <w:p w:rsidR="003C7D29" w:rsidRPr="003439A7" w:rsidRDefault="003C7D29" w:rsidP="00E224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,4</w:t>
            </w:r>
          </w:p>
        </w:tc>
        <w:tc>
          <w:tcPr>
            <w:tcW w:w="1680" w:type="dxa"/>
            <w:shd w:val="clear" w:color="auto" w:fill="auto"/>
            <w:hideMark/>
          </w:tcPr>
          <w:p w:rsidR="003C7D29" w:rsidRPr="003439A7" w:rsidRDefault="003C7D29" w:rsidP="00E2249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shd w:val="clear" w:color="auto" w:fill="auto"/>
            <w:hideMark/>
          </w:tcPr>
          <w:p w:rsidR="003C7D29" w:rsidRPr="003439A7" w:rsidRDefault="003C7D29" w:rsidP="00E2249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91" w:type="dxa"/>
            <w:shd w:val="clear" w:color="auto" w:fill="auto"/>
            <w:hideMark/>
          </w:tcPr>
          <w:p w:rsidR="003C7D29" w:rsidRPr="003439A7" w:rsidRDefault="003C7D29" w:rsidP="00E2249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0" w:type="dxa"/>
            <w:shd w:val="clear" w:color="auto" w:fill="auto"/>
            <w:hideMark/>
          </w:tcPr>
          <w:p w:rsidR="003C7D29" w:rsidRPr="003439A7" w:rsidRDefault="003C7D29" w:rsidP="00E2249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3C7D29" w:rsidRPr="003439A7" w:rsidTr="00FB260E">
        <w:trPr>
          <w:trHeight w:val="300"/>
        </w:trPr>
        <w:tc>
          <w:tcPr>
            <w:tcW w:w="2836" w:type="dxa"/>
            <w:shd w:val="clear" w:color="auto" w:fill="auto"/>
            <w:hideMark/>
          </w:tcPr>
          <w:p w:rsidR="003C7D29" w:rsidRPr="003439A7" w:rsidRDefault="003C7D29" w:rsidP="00E224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0" w:type="dxa"/>
            <w:shd w:val="clear" w:color="auto" w:fill="auto"/>
            <w:hideMark/>
          </w:tcPr>
          <w:p w:rsidR="003C7D29" w:rsidRPr="003439A7" w:rsidRDefault="003C7D29" w:rsidP="00E224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4046" w:type="dxa"/>
            <w:shd w:val="clear" w:color="auto" w:fill="auto"/>
            <w:hideMark/>
          </w:tcPr>
          <w:p w:rsidR="003C7D29" w:rsidRPr="003439A7" w:rsidRDefault="003C7D29" w:rsidP="00E224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,43</w:t>
            </w:r>
          </w:p>
        </w:tc>
        <w:tc>
          <w:tcPr>
            <w:tcW w:w="1680" w:type="dxa"/>
            <w:shd w:val="clear" w:color="auto" w:fill="auto"/>
            <w:hideMark/>
          </w:tcPr>
          <w:p w:rsidR="003C7D29" w:rsidRPr="003439A7" w:rsidRDefault="003C7D29" w:rsidP="00E2249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shd w:val="clear" w:color="auto" w:fill="auto"/>
            <w:hideMark/>
          </w:tcPr>
          <w:p w:rsidR="003C7D29" w:rsidRPr="003439A7" w:rsidRDefault="003C7D29" w:rsidP="00E2249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91" w:type="dxa"/>
            <w:shd w:val="clear" w:color="auto" w:fill="auto"/>
            <w:hideMark/>
          </w:tcPr>
          <w:p w:rsidR="003C7D29" w:rsidRPr="003439A7" w:rsidRDefault="003C7D29" w:rsidP="00E2249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0" w:type="dxa"/>
            <w:shd w:val="clear" w:color="auto" w:fill="auto"/>
            <w:hideMark/>
          </w:tcPr>
          <w:p w:rsidR="003C7D29" w:rsidRPr="003439A7" w:rsidRDefault="003C7D29" w:rsidP="00E2249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3C7D29" w:rsidRPr="003439A7" w:rsidTr="00FB260E">
        <w:trPr>
          <w:trHeight w:val="469"/>
        </w:trPr>
        <w:tc>
          <w:tcPr>
            <w:tcW w:w="2836" w:type="dxa"/>
            <w:shd w:val="clear" w:color="auto" w:fill="auto"/>
            <w:hideMark/>
          </w:tcPr>
          <w:p w:rsidR="003C7D29" w:rsidRPr="003439A7" w:rsidRDefault="003C7D29" w:rsidP="00E224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0" w:type="dxa"/>
            <w:shd w:val="clear" w:color="auto" w:fill="auto"/>
            <w:hideMark/>
          </w:tcPr>
          <w:p w:rsidR="003C7D29" w:rsidRPr="003439A7" w:rsidRDefault="003C7D29" w:rsidP="00E224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46" w:type="dxa"/>
            <w:shd w:val="clear" w:color="auto" w:fill="auto"/>
            <w:hideMark/>
          </w:tcPr>
          <w:p w:rsidR="003C7D29" w:rsidRPr="003439A7" w:rsidRDefault="003C7D29" w:rsidP="00E224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ля автомобильных дорог федерального и регионального значения, работающих в режиме перегрузки, 9,1% (по Карачаево-Черкесской  Республике - 8,2%)</w:t>
            </w:r>
          </w:p>
        </w:tc>
        <w:tc>
          <w:tcPr>
            <w:tcW w:w="1680" w:type="dxa"/>
            <w:shd w:val="clear" w:color="auto" w:fill="auto"/>
            <w:hideMark/>
          </w:tcPr>
          <w:p w:rsidR="003C7D29" w:rsidRPr="003439A7" w:rsidRDefault="003C7D29" w:rsidP="00E2249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shd w:val="clear" w:color="auto" w:fill="auto"/>
            <w:hideMark/>
          </w:tcPr>
          <w:p w:rsidR="003C7D29" w:rsidRPr="003439A7" w:rsidRDefault="003C7D29" w:rsidP="00E2249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91" w:type="dxa"/>
            <w:shd w:val="clear" w:color="auto" w:fill="auto"/>
            <w:hideMark/>
          </w:tcPr>
          <w:p w:rsidR="003C7D29" w:rsidRPr="003439A7" w:rsidRDefault="003C7D29" w:rsidP="00E2249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0" w:type="dxa"/>
            <w:shd w:val="clear" w:color="auto" w:fill="auto"/>
            <w:hideMark/>
          </w:tcPr>
          <w:p w:rsidR="003C7D29" w:rsidRPr="003439A7" w:rsidRDefault="003C7D29" w:rsidP="00E2249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3C7D29" w:rsidRPr="003439A7" w:rsidTr="00FB260E">
        <w:trPr>
          <w:trHeight w:val="300"/>
        </w:trPr>
        <w:tc>
          <w:tcPr>
            <w:tcW w:w="2836" w:type="dxa"/>
            <w:shd w:val="clear" w:color="auto" w:fill="auto"/>
            <w:noWrap/>
            <w:hideMark/>
          </w:tcPr>
          <w:p w:rsidR="003C7D29" w:rsidRPr="003439A7" w:rsidRDefault="003C7D29" w:rsidP="00E224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0" w:type="dxa"/>
            <w:shd w:val="clear" w:color="auto" w:fill="auto"/>
            <w:hideMark/>
          </w:tcPr>
          <w:p w:rsidR="003C7D29" w:rsidRPr="003439A7" w:rsidRDefault="003C7D29" w:rsidP="00E224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9 год</w:t>
            </w:r>
          </w:p>
        </w:tc>
        <w:tc>
          <w:tcPr>
            <w:tcW w:w="4046" w:type="dxa"/>
            <w:shd w:val="clear" w:color="auto" w:fill="auto"/>
            <w:hideMark/>
          </w:tcPr>
          <w:p w:rsidR="003C7D29" w:rsidRPr="003439A7" w:rsidRDefault="003C7D29" w:rsidP="00E224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,7</w:t>
            </w:r>
          </w:p>
        </w:tc>
        <w:tc>
          <w:tcPr>
            <w:tcW w:w="1680" w:type="dxa"/>
            <w:shd w:val="clear" w:color="auto" w:fill="auto"/>
            <w:hideMark/>
          </w:tcPr>
          <w:p w:rsidR="003C7D29" w:rsidRPr="003439A7" w:rsidRDefault="003C7D29" w:rsidP="00E2249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shd w:val="clear" w:color="auto" w:fill="auto"/>
            <w:hideMark/>
          </w:tcPr>
          <w:p w:rsidR="003C7D29" w:rsidRPr="003439A7" w:rsidRDefault="003C7D29" w:rsidP="00E2249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91" w:type="dxa"/>
            <w:shd w:val="clear" w:color="auto" w:fill="auto"/>
            <w:hideMark/>
          </w:tcPr>
          <w:p w:rsidR="003C7D29" w:rsidRPr="003439A7" w:rsidRDefault="003C7D29" w:rsidP="00E2249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0" w:type="dxa"/>
            <w:shd w:val="clear" w:color="auto" w:fill="auto"/>
            <w:hideMark/>
          </w:tcPr>
          <w:p w:rsidR="003C7D29" w:rsidRPr="003439A7" w:rsidRDefault="003C7D29" w:rsidP="00E2249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3C7D29" w:rsidRPr="003439A7" w:rsidTr="00FB260E">
        <w:trPr>
          <w:trHeight w:val="300"/>
        </w:trPr>
        <w:tc>
          <w:tcPr>
            <w:tcW w:w="2836" w:type="dxa"/>
            <w:shd w:val="clear" w:color="auto" w:fill="auto"/>
            <w:hideMark/>
          </w:tcPr>
          <w:p w:rsidR="003C7D29" w:rsidRPr="003439A7" w:rsidRDefault="003C7D29" w:rsidP="00E224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0" w:type="dxa"/>
            <w:shd w:val="clear" w:color="auto" w:fill="auto"/>
            <w:hideMark/>
          </w:tcPr>
          <w:p w:rsidR="003C7D29" w:rsidRPr="003439A7" w:rsidRDefault="003C7D29" w:rsidP="00E224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4046" w:type="dxa"/>
            <w:shd w:val="clear" w:color="auto" w:fill="auto"/>
            <w:hideMark/>
          </w:tcPr>
          <w:p w:rsidR="003C7D29" w:rsidRPr="003439A7" w:rsidRDefault="003C7D29" w:rsidP="00E224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,7</w:t>
            </w:r>
          </w:p>
        </w:tc>
        <w:tc>
          <w:tcPr>
            <w:tcW w:w="1680" w:type="dxa"/>
            <w:shd w:val="clear" w:color="auto" w:fill="auto"/>
            <w:hideMark/>
          </w:tcPr>
          <w:p w:rsidR="003C7D29" w:rsidRPr="003439A7" w:rsidRDefault="003C7D29" w:rsidP="00E2249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shd w:val="clear" w:color="auto" w:fill="auto"/>
            <w:hideMark/>
          </w:tcPr>
          <w:p w:rsidR="003C7D29" w:rsidRPr="003439A7" w:rsidRDefault="003C7D29" w:rsidP="00E2249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91" w:type="dxa"/>
            <w:shd w:val="clear" w:color="auto" w:fill="auto"/>
            <w:hideMark/>
          </w:tcPr>
          <w:p w:rsidR="003C7D29" w:rsidRPr="003439A7" w:rsidRDefault="003C7D29" w:rsidP="00E2249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0" w:type="dxa"/>
            <w:shd w:val="clear" w:color="auto" w:fill="auto"/>
            <w:hideMark/>
          </w:tcPr>
          <w:p w:rsidR="003C7D29" w:rsidRPr="003439A7" w:rsidRDefault="003C7D29" w:rsidP="00E2249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3C7D29" w:rsidRPr="003439A7" w:rsidTr="00FB260E">
        <w:trPr>
          <w:trHeight w:val="300"/>
        </w:trPr>
        <w:tc>
          <w:tcPr>
            <w:tcW w:w="2836" w:type="dxa"/>
            <w:shd w:val="clear" w:color="auto" w:fill="auto"/>
            <w:hideMark/>
          </w:tcPr>
          <w:p w:rsidR="003C7D29" w:rsidRPr="003439A7" w:rsidRDefault="003C7D29" w:rsidP="00E224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0" w:type="dxa"/>
            <w:shd w:val="clear" w:color="auto" w:fill="auto"/>
            <w:hideMark/>
          </w:tcPr>
          <w:p w:rsidR="003C7D29" w:rsidRPr="003439A7" w:rsidRDefault="003C7D29" w:rsidP="00E224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4046" w:type="dxa"/>
            <w:shd w:val="clear" w:color="auto" w:fill="auto"/>
            <w:hideMark/>
          </w:tcPr>
          <w:p w:rsidR="003C7D29" w:rsidRPr="003439A7" w:rsidRDefault="003C7D29" w:rsidP="00E224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2</w:t>
            </w:r>
          </w:p>
        </w:tc>
        <w:tc>
          <w:tcPr>
            <w:tcW w:w="1680" w:type="dxa"/>
            <w:shd w:val="clear" w:color="auto" w:fill="auto"/>
            <w:hideMark/>
          </w:tcPr>
          <w:p w:rsidR="003C7D29" w:rsidRPr="003439A7" w:rsidRDefault="003C7D29" w:rsidP="00E2249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shd w:val="clear" w:color="auto" w:fill="auto"/>
            <w:hideMark/>
          </w:tcPr>
          <w:p w:rsidR="003C7D29" w:rsidRPr="003439A7" w:rsidRDefault="003C7D29" w:rsidP="00E2249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91" w:type="dxa"/>
            <w:shd w:val="clear" w:color="auto" w:fill="auto"/>
            <w:hideMark/>
          </w:tcPr>
          <w:p w:rsidR="003C7D29" w:rsidRPr="003439A7" w:rsidRDefault="003C7D29" w:rsidP="00E2249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0" w:type="dxa"/>
            <w:shd w:val="clear" w:color="auto" w:fill="auto"/>
            <w:hideMark/>
          </w:tcPr>
          <w:p w:rsidR="003C7D29" w:rsidRPr="003439A7" w:rsidRDefault="003C7D29" w:rsidP="00E2249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3C7D29" w:rsidRPr="003439A7" w:rsidTr="00FB260E">
        <w:trPr>
          <w:trHeight w:val="600"/>
        </w:trPr>
        <w:tc>
          <w:tcPr>
            <w:tcW w:w="2836" w:type="dxa"/>
            <w:shd w:val="clear" w:color="auto" w:fill="auto"/>
            <w:hideMark/>
          </w:tcPr>
          <w:p w:rsidR="003C7D29" w:rsidRPr="003439A7" w:rsidRDefault="003C7D29" w:rsidP="00E224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0" w:type="dxa"/>
            <w:shd w:val="clear" w:color="auto" w:fill="auto"/>
            <w:hideMark/>
          </w:tcPr>
          <w:p w:rsidR="003C7D29" w:rsidRPr="003439A7" w:rsidRDefault="003C7D29" w:rsidP="00E224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46" w:type="dxa"/>
            <w:shd w:val="clear" w:color="auto" w:fill="auto"/>
            <w:hideMark/>
          </w:tcPr>
          <w:p w:rsidR="003C7D29" w:rsidRPr="003439A7" w:rsidRDefault="003C7D29" w:rsidP="00E224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мест концентрации дорожно-транспортных происшествий (аварийно-опасных участков) на дорожной сети, 50% (по Карачаево-Черкесской  Республике - 42%)</w:t>
            </w:r>
          </w:p>
        </w:tc>
        <w:tc>
          <w:tcPr>
            <w:tcW w:w="1680" w:type="dxa"/>
            <w:shd w:val="clear" w:color="auto" w:fill="auto"/>
            <w:hideMark/>
          </w:tcPr>
          <w:p w:rsidR="003C7D29" w:rsidRPr="003439A7" w:rsidRDefault="003C7D29" w:rsidP="00E2249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shd w:val="clear" w:color="auto" w:fill="auto"/>
            <w:hideMark/>
          </w:tcPr>
          <w:p w:rsidR="003C7D29" w:rsidRPr="003439A7" w:rsidRDefault="003C7D29" w:rsidP="00E2249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91" w:type="dxa"/>
            <w:shd w:val="clear" w:color="auto" w:fill="auto"/>
            <w:hideMark/>
          </w:tcPr>
          <w:p w:rsidR="003C7D29" w:rsidRPr="003439A7" w:rsidRDefault="003C7D29" w:rsidP="00E2249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0" w:type="dxa"/>
            <w:shd w:val="clear" w:color="auto" w:fill="auto"/>
            <w:hideMark/>
          </w:tcPr>
          <w:p w:rsidR="003C7D29" w:rsidRPr="003439A7" w:rsidRDefault="003C7D29" w:rsidP="00E2249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3C7D29" w:rsidRPr="003439A7" w:rsidTr="00FB260E">
        <w:trPr>
          <w:trHeight w:val="300"/>
        </w:trPr>
        <w:tc>
          <w:tcPr>
            <w:tcW w:w="2836" w:type="dxa"/>
            <w:shd w:val="clear" w:color="auto" w:fill="auto"/>
            <w:hideMark/>
          </w:tcPr>
          <w:p w:rsidR="003C7D29" w:rsidRPr="003439A7" w:rsidRDefault="003C7D29" w:rsidP="00E224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0" w:type="dxa"/>
            <w:shd w:val="clear" w:color="auto" w:fill="auto"/>
            <w:hideMark/>
          </w:tcPr>
          <w:p w:rsidR="003C7D29" w:rsidRPr="003439A7" w:rsidRDefault="003C7D29" w:rsidP="00E224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9 год</w:t>
            </w:r>
          </w:p>
        </w:tc>
        <w:tc>
          <w:tcPr>
            <w:tcW w:w="4046" w:type="dxa"/>
            <w:shd w:val="clear" w:color="auto" w:fill="auto"/>
            <w:hideMark/>
          </w:tcPr>
          <w:p w:rsidR="003C7D29" w:rsidRPr="003439A7" w:rsidRDefault="003C7D29" w:rsidP="00E224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</w:t>
            </w:r>
          </w:p>
        </w:tc>
        <w:tc>
          <w:tcPr>
            <w:tcW w:w="1680" w:type="dxa"/>
            <w:shd w:val="clear" w:color="auto" w:fill="auto"/>
            <w:hideMark/>
          </w:tcPr>
          <w:p w:rsidR="003C7D29" w:rsidRPr="003439A7" w:rsidRDefault="003C7D29" w:rsidP="00E2249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shd w:val="clear" w:color="auto" w:fill="auto"/>
            <w:hideMark/>
          </w:tcPr>
          <w:p w:rsidR="003C7D29" w:rsidRPr="003439A7" w:rsidRDefault="003C7D29" w:rsidP="00E2249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91" w:type="dxa"/>
            <w:shd w:val="clear" w:color="auto" w:fill="auto"/>
            <w:hideMark/>
          </w:tcPr>
          <w:p w:rsidR="003C7D29" w:rsidRPr="003439A7" w:rsidRDefault="003C7D29" w:rsidP="00E2249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0" w:type="dxa"/>
            <w:shd w:val="clear" w:color="auto" w:fill="auto"/>
            <w:hideMark/>
          </w:tcPr>
          <w:p w:rsidR="003C7D29" w:rsidRPr="003439A7" w:rsidRDefault="003C7D29" w:rsidP="00E2249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3C7D29" w:rsidRPr="003439A7" w:rsidTr="00FB260E">
        <w:trPr>
          <w:trHeight w:val="300"/>
        </w:trPr>
        <w:tc>
          <w:tcPr>
            <w:tcW w:w="2836" w:type="dxa"/>
            <w:shd w:val="clear" w:color="auto" w:fill="auto"/>
            <w:hideMark/>
          </w:tcPr>
          <w:p w:rsidR="003C7D29" w:rsidRPr="003439A7" w:rsidRDefault="003C7D29" w:rsidP="00E224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0" w:type="dxa"/>
            <w:shd w:val="clear" w:color="auto" w:fill="auto"/>
            <w:hideMark/>
          </w:tcPr>
          <w:p w:rsidR="003C7D29" w:rsidRPr="003439A7" w:rsidRDefault="003C7D29" w:rsidP="00E224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4046" w:type="dxa"/>
            <w:shd w:val="clear" w:color="auto" w:fill="auto"/>
            <w:hideMark/>
          </w:tcPr>
          <w:p w:rsidR="003C7D29" w:rsidRPr="003439A7" w:rsidRDefault="003C7D29" w:rsidP="00E224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</w:t>
            </w:r>
          </w:p>
        </w:tc>
        <w:tc>
          <w:tcPr>
            <w:tcW w:w="1680" w:type="dxa"/>
            <w:shd w:val="clear" w:color="auto" w:fill="auto"/>
            <w:hideMark/>
          </w:tcPr>
          <w:p w:rsidR="003C7D29" w:rsidRPr="003439A7" w:rsidRDefault="003C7D29" w:rsidP="00E2249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shd w:val="clear" w:color="auto" w:fill="auto"/>
            <w:hideMark/>
          </w:tcPr>
          <w:p w:rsidR="003C7D29" w:rsidRPr="003439A7" w:rsidRDefault="003C7D29" w:rsidP="00E2249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91" w:type="dxa"/>
            <w:shd w:val="clear" w:color="auto" w:fill="auto"/>
            <w:hideMark/>
          </w:tcPr>
          <w:p w:rsidR="003C7D29" w:rsidRPr="003439A7" w:rsidRDefault="003C7D29" w:rsidP="00E2249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0" w:type="dxa"/>
            <w:shd w:val="clear" w:color="auto" w:fill="auto"/>
            <w:hideMark/>
          </w:tcPr>
          <w:p w:rsidR="003C7D29" w:rsidRPr="003439A7" w:rsidRDefault="003C7D29" w:rsidP="00E2249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3C7D29" w:rsidRPr="003439A7" w:rsidTr="00FB260E">
        <w:trPr>
          <w:trHeight w:val="300"/>
        </w:trPr>
        <w:tc>
          <w:tcPr>
            <w:tcW w:w="2836" w:type="dxa"/>
            <w:shd w:val="clear" w:color="auto" w:fill="auto"/>
            <w:hideMark/>
          </w:tcPr>
          <w:p w:rsidR="003C7D29" w:rsidRPr="003439A7" w:rsidRDefault="003C7D29" w:rsidP="00E224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0" w:type="dxa"/>
            <w:shd w:val="clear" w:color="auto" w:fill="auto"/>
            <w:hideMark/>
          </w:tcPr>
          <w:p w:rsidR="003C7D29" w:rsidRPr="003439A7" w:rsidRDefault="003C7D29" w:rsidP="00E224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4046" w:type="dxa"/>
            <w:shd w:val="clear" w:color="auto" w:fill="auto"/>
            <w:hideMark/>
          </w:tcPr>
          <w:p w:rsidR="003C7D29" w:rsidRPr="003439A7" w:rsidRDefault="003C7D29" w:rsidP="00E224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1680" w:type="dxa"/>
            <w:shd w:val="clear" w:color="auto" w:fill="auto"/>
            <w:hideMark/>
          </w:tcPr>
          <w:p w:rsidR="003C7D29" w:rsidRPr="003439A7" w:rsidRDefault="003C7D29" w:rsidP="00E2249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shd w:val="clear" w:color="auto" w:fill="auto"/>
            <w:hideMark/>
          </w:tcPr>
          <w:p w:rsidR="003C7D29" w:rsidRPr="003439A7" w:rsidRDefault="003C7D29" w:rsidP="00E2249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91" w:type="dxa"/>
            <w:shd w:val="clear" w:color="auto" w:fill="auto"/>
            <w:hideMark/>
          </w:tcPr>
          <w:p w:rsidR="003C7D29" w:rsidRPr="003439A7" w:rsidRDefault="003C7D29" w:rsidP="00E2249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0" w:type="dxa"/>
            <w:shd w:val="clear" w:color="auto" w:fill="auto"/>
            <w:hideMark/>
          </w:tcPr>
          <w:p w:rsidR="003C7D29" w:rsidRPr="003439A7" w:rsidRDefault="003C7D29" w:rsidP="00E2249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3C7D29" w:rsidRPr="003439A7" w:rsidTr="00FB260E">
        <w:trPr>
          <w:trHeight w:val="209"/>
        </w:trPr>
        <w:tc>
          <w:tcPr>
            <w:tcW w:w="2836" w:type="dxa"/>
            <w:shd w:val="clear" w:color="auto" w:fill="auto"/>
            <w:hideMark/>
          </w:tcPr>
          <w:p w:rsidR="003C7D29" w:rsidRPr="003439A7" w:rsidRDefault="003C7D29" w:rsidP="00FF45E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й проект «Коммуникаци</w:t>
            </w:r>
            <w:r w:rsidR="00FF45EF" w:rsidRPr="003439A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3439A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между центрами экономического роста»</w:t>
            </w:r>
          </w:p>
        </w:tc>
        <w:tc>
          <w:tcPr>
            <w:tcW w:w="1340" w:type="dxa"/>
            <w:shd w:val="clear" w:color="auto" w:fill="auto"/>
            <w:hideMark/>
          </w:tcPr>
          <w:p w:rsidR="003C7D29" w:rsidRPr="003439A7" w:rsidRDefault="003C7D29" w:rsidP="00E224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46" w:type="dxa"/>
            <w:shd w:val="clear" w:color="auto" w:fill="auto"/>
            <w:hideMark/>
          </w:tcPr>
          <w:p w:rsidR="003C7D29" w:rsidRPr="003439A7" w:rsidRDefault="003C7D29" w:rsidP="00E224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ль: Повышение уровня экономической связанности территории Российской Федерации посредством расширения и модернизации железнодорожной, авиационной, автодорожной, морской и речной инфраструктуры. Показатель: Протяженность построенных и реконструированных участков автомобильных дорог федерального значения, 958,8 км (по Карачаево-Черкесской  Республике - 14,47 км)</w:t>
            </w:r>
          </w:p>
        </w:tc>
        <w:tc>
          <w:tcPr>
            <w:tcW w:w="1680" w:type="dxa"/>
            <w:shd w:val="clear" w:color="auto" w:fill="auto"/>
            <w:hideMark/>
          </w:tcPr>
          <w:p w:rsidR="003C7D29" w:rsidRPr="003439A7" w:rsidRDefault="003C7D29" w:rsidP="00E2249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shd w:val="clear" w:color="auto" w:fill="auto"/>
            <w:hideMark/>
          </w:tcPr>
          <w:p w:rsidR="003C7D29" w:rsidRPr="003439A7" w:rsidRDefault="003C7D29" w:rsidP="00E2249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91" w:type="dxa"/>
            <w:shd w:val="clear" w:color="auto" w:fill="auto"/>
            <w:hideMark/>
          </w:tcPr>
          <w:p w:rsidR="003C7D29" w:rsidRPr="003439A7" w:rsidRDefault="003C7D29" w:rsidP="00E2249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0" w:type="dxa"/>
            <w:shd w:val="clear" w:color="auto" w:fill="auto"/>
            <w:hideMark/>
          </w:tcPr>
          <w:p w:rsidR="003C7D29" w:rsidRPr="003439A7" w:rsidRDefault="003C7D29" w:rsidP="00E2249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881AF7" w:rsidRPr="003439A7" w:rsidTr="00FB260E">
        <w:trPr>
          <w:trHeight w:val="300"/>
        </w:trPr>
        <w:tc>
          <w:tcPr>
            <w:tcW w:w="2836" w:type="dxa"/>
            <w:shd w:val="clear" w:color="auto" w:fill="auto"/>
            <w:hideMark/>
          </w:tcPr>
          <w:p w:rsidR="00881AF7" w:rsidRPr="003439A7" w:rsidRDefault="00881AF7" w:rsidP="00E224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0" w:type="dxa"/>
            <w:shd w:val="clear" w:color="auto" w:fill="auto"/>
            <w:hideMark/>
          </w:tcPr>
          <w:p w:rsidR="00881AF7" w:rsidRPr="003439A7" w:rsidRDefault="00881AF7" w:rsidP="00E224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9 год</w:t>
            </w:r>
          </w:p>
        </w:tc>
        <w:tc>
          <w:tcPr>
            <w:tcW w:w="4046" w:type="dxa"/>
            <w:shd w:val="clear" w:color="auto" w:fill="auto"/>
            <w:hideMark/>
          </w:tcPr>
          <w:p w:rsidR="00881AF7" w:rsidRPr="003439A7" w:rsidRDefault="00881AF7" w:rsidP="00E224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,47</w:t>
            </w:r>
          </w:p>
        </w:tc>
        <w:tc>
          <w:tcPr>
            <w:tcW w:w="1680" w:type="dxa"/>
            <w:shd w:val="clear" w:color="auto" w:fill="auto"/>
            <w:hideMark/>
          </w:tcPr>
          <w:p w:rsidR="00881AF7" w:rsidRPr="003439A7" w:rsidRDefault="00881AF7" w:rsidP="00E2249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57 636,20</w:t>
            </w:r>
          </w:p>
        </w:tc>
        <w:tc>
          <w:tcPr>
            <w:tcW w:w="2140" w:type="dxa"/>
            <w:shd w:val="clear" w:color="auto" w:fill="auto"/>
            <w:hideMark/>
          </w:tcPr>
          <w:p w:rsidR="00881AF7" w:rsidRPr="003439A7" w:rsidRDefault="00881AF7" w:rsidP="00E2249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57 636,20</w:t>
            </w:r>
          </w:p>
        </w:tc>
        <w:tc>
          <w:tcPr>
            <w:tcW w:w="2291" w:type="dxa"/>
            <w:shd w:val="clear" w:color="auto" w:fill="auto"/>
            <w:hideMark/>
          </w:tcPr>
          <w:p w:rsidR="00881AF7" w:rsidRPr="003439A7" w:rsidRDefault="00881AF7" w:rsidP="0057369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800" w:type="dxa"/>
            <w:shd w:val="clear" w:color="auto" w:fill="auto"/>
            <w:hideMark/>
          </w:tcPr>
          <w:p w:rsidR="00881AF7" w:rsidRPr="003439A7" w:rsidRDefault="00881AF7" w:rsidP="0057369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881AF7" w:rsidRPr="003439A7" w:rsidTr="00FB260E">
        <w:trPr>
          <w:trHeight w:val="300"/>
        </w:trPr>
        <w:tc>
          <w:tcPr>
            <w:tcW w:w="2836" w:type="dxa"/>
            <w:shd w:val="clear" w:color="auto" w:fill="auto"/>
            <w:hideMark/>
          </w:tcPr>
          <w:p w:rsidR="00881AF7" w:rsidRPr="003439A7" w:rsidRDefault="00881AF7" w:rsidP="00E224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0" w:type="dxa"/>
            <w:shd w:val="clear" w:color="auto" w:fill="auto"/>
            <w:hideMark/>
          </w:tcPr>
          <w:p w:rsidR="00881AF7" w:rsidRPr="003439A7" w:rsidRDefault="00881AF7" w:rsidP="00E224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4046" w:type="dxa"/>
            <w:shd w:val="clear" w:color="auto" w:fill="auto"/>
            <w:hideMark/>
          </w:tcPr>
          <w:p w:rsidR="00881AF7" w:rsidRPr="003439A7" w:rsidRDefault="00881AF7" w:rsidP="0057369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680" w:type="dxa"/>
            <w:shd w:val="clear" w:color="auto" w:fill="auto"/>
            <w:hideMark/>
          </w:tcPr>
          <w:p w:rsidR="00881AF7" w:rsidRPr="003439A7" w:rsidRDefault="00881AF7" w:rsidP="00E2249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776,50</w:t>
            </w:r>
          </w:p>
        </w:tc>
        <w:tc>
          <w:tcPr>
            <w:tcW w:w="2140" w:type="dxa"/>
            <w:shd w:val="clear" w:color="auto" w:fill="auto"/>
            <w:hideMark/>
          </w:tcPr>
          <w:p w:rsidR="00881AF7" w:rsidRPr="003439A7" w:rsidRDefault="00881AF7" w:rsidP="00E2249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776,50</w:t>
            </w:r>
          </w:p>
        </w:tc>
        <w:tc>
          <w:tcPr>
            <w:tcW w:w="2291" w:type="dxa"/>
            <w:shd w:val="clear" w:color="auto" w:fill="auto"/>
            <w:hideMark/>
          </w:tcPr>
          <w:p w:rsidR="00881AF7" w:rsidRPr="003439A7" w:rsidRDefault="00881AF7" w:rsidP="0057369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800" w:type="dxa"/>
            <w:shd w:val="clear" w:color="auto" w:fill="auto"/>
            <w:hideMark/>
          </w:tcPr>
          <w:p w:rsidR="00881AF7" w:rsidRPr="003439A7" w:rsidRDefault="00881AF7" w:rsidP="0057369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881AF7" w:rsidRPr="003439A7" w:rsidTr="00FB260E">
        <w:trPr>
          <w:trHeight w:val="300"/>
        </w:trPr>
        <w:tc>
          <w:tcPr>
            <w:tcW w:w="2836" w:type="dxa"/>
            <w:shd w:val="clear" w:color="auto" w:fill="auto"/>
            <w:hideMark/>
          </w:tcPr>
          <w:p w:rsidR="00881AF7" w:rsidRPr="003439A7" w:rsidRDefault="00881AF7" w:rsidP="00E224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0" w:type="dxa"/>
            <w:shd w:val="clear" w:color="auto" w:fill="auto"/>
            <w:hideMark/>
          </w:tcPr>
          <w:p w:rsidR="00881AF7" w:rsidRPr="003439A7" w:rsidRDefault="00881AF7" w:rsidP="00E224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4046" w:type="dxa"/>
            <w:shd w:val="clear" w:color="auto" w:fill="auto"/>
            <w:hideMark/>
          </w:tcPr>
          <w:p w:rsidR="00881AF7" w:rsidRPr="003439A7" w:rsidRDefault="00881AF7" w:rsidP="0057369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680" w:type="dxa"/>
            <w:shd w:val="clear" w:color="auto" w:fill="auto"/>
            <w:hideMark/>
          </w:tcPr>
          <w:p w:rsidR="00881AF7" w:rsidRPr="003439A7" w:rsidRDefault="00881AF7" w:rsidP="0057369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40" w:type="dxa"/>
            <w:shd w:val="clear" w:color="auto" w:fill="auto"/>
            <w:hideMark/>
          </w:tcPr>
          <w:p w:rsidR="00881AF7" w:rsidRPr="003439A7" w:rsidRDefault="00881AF7" w:rsidP="0057369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291" w:type="dxa"/>
            <w:shd w:val="clear" w:color="auto" w:fill="auto"/>
            <w:hideMark/>
          </w:tcPr>
          <w:p w:rsidR="00881AF7" w:rsidRPr="003439A7" w:rsidRDefault="00881AF7" w:rsidP="0057369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800" w:type="dxa"/>
            <w:shd w:val="clear" w:color="auto" w:fill="auto"/>
            <w:hideMark/>
          </w:tcPr>
          <w:p w:rsidR="00881AF7" w:rsidRPr="003439A7" w:rsidRDefault="00881AF7" w:rsidP="0057369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3C7D29" w:rsidRPr="003439A7" w:rsidTr="00FB260E">
        <w:trPr>
          <w:trHeight w:val="1800"/>
        </w:trPr>
        <w:tc>
          <w:tcPr>
            <w:tcW w:w="2836" w:type="dxa"/>
            <w:shd w:val="clear" w:color="auto" w:fill="auto"/>
            <w:hideMark/>
          </w:tcPr>
          <w:p w:rsidR="003C7D29" w:rsidRPr="003439A7" w:rsidRDefault="003C7D29" w:rsidP="00E2249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0" w:type="dxa"/>
            <w:shd w:val="clear" w:color="auto" w:fill="auto"/>
            <w:hideMark/>
          </w:tcPr>
          <w:p w:rsidR="003C7D29" w:rsidRPr="003439A7" w:rsidRDefault="003C7D29" w:rsidP="00E224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46" w:type="dxa"/>
            <w:shd w:val="clear" w:color="auto" w:fill="auto"/>
            <w:hideMark/>
          </w:tcPr>
          <w:p w:rsidR="003C7D29" w:rsidRPr="003439A7" w:rsidRDefault="003C7D29" w:rsidP="00E224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казатель: Протяженность построенных и реконструированных участков автомобильных дорог регионального, межмуниципального и местного значения, 134,5 км (по Карачаево-Черкесской  Республике - 0 км)</w:t>
            </w:r>
          </w:p>
        </w:tc>
        <w:tc>
          <w:tcPr>
            <w:tcW w:w="1680" w:type="dxa"/>
            <w:shd w:val="clear" w:color="auto" w:fill="auto"/>
            <w:hideMark/>
          </w:tcPr>
          <w:p w:rsidR="003C7D29" w:rsidRPr="003439A7" w:rsidRDefault="003C7D29" w:rsidP="00E2249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shd w:val="clear" w:color="auto" w:fill="auto"/>
            <w:hideMark/>
          </w:tcPr>
          <w:p w:rsidR="003C7D29" w:rsidRPr="003439A7" w:rsidRDefault="003C7D29" w:rsidP="00E2249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91" w:type="dxa"/>
            <w:shd w:val="clear" w:color="auto" w:fill="auto"/>
            <w:hideMark/>
          </w:tcPr>
          <w:p w:rsidR="003C7D29" w:rsidRPr="003439A7" w:rsidRDefault="003C7D29" w:rsidP="00E2249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0" w:type="dxa"/>
            <w:shd w:val="clear" w:color="auto" w:fill="auto"/>
            <w:hideMark/>
          </w:tcPr>
          <w:p w:rsidR="003C7D29" w:rsidRPr="003439A7" w:rsidRDefault="003C7D29" w:rsidP="00E2249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881AF7" w:rsidRPr="003439A7" w:rsidTr="00FB260E">
        <w:trPr>
          <w:trHeight w:val="300"/>
        </w:trPr>
        <w:tc>
          <w:tcPr>
            <w:tcW w:w="2836" w:type="dxa"/>
            <w:shd w:val="clear" w:color="auto" w:fill="auto"/>
            <w:hideMark/>
          </w:tcPr>
          <w:p w:rsidR="00881AF7" w:rsidRPr="003439A7" w:rsidRDefault="00881AF7" w:rsidP="00E224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0" w:type="dxa"/>
            <w:shd w:val="clear" w:color="auto" w:fill="auto"/>
            <w:hideMark/>
          </w:tcPr>
          <w:p w:rsidR="00881AF7" w:rsidRPr="003439A7" w:rsidRDefault="00881AF7" w:rsidP="00E224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9 год</w:t>
            </w:r>
          </w:p>
        </w:tc>
        <w:tc>
          <w:tcPr>
            <w:tcW w:w="4046" w:type="dxa"/>
            <w:shd w:val="clear" w:color="auto" w:fill="auto"/>
            <w:hideMark/>
          </w:tcPr>
          <w:p w:rsidR="00881AF7" w:rsidRPr="003439A7" w:rsidRDefault="00881AF7" w:rsidP="0057369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680" w:type="dxa"/>
            <w:shd w:val="clear" w:color="auto" w:fill="auto"/>
            <w:hideMark/>
          </w:tcPr>
          <w:p w:rsidR="00881AF7" w:rsidRPr="003439A7" w:rsidRDefault="00881AF7" w:rsidP="0057369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40" w:type="dxa"/>
            <w:shd w:val="clear" w:color="auto" w:fill="auto"/>
            <w:hideMark/>
          </w:tcPr>
          <w:p w:rsidR="00881AF7" w:rsidRPr="003439A7" w:rsidRDefault="00881AF7" w:rsidP="0057369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291" w:type="dxa"/>
            <w:shd w:val="clear" w:color="auto" w:fill="auto"/>
            <w:hideMark/>
          </w:tcPr>
          <w:p w:rsidR="00881AF7" w:rsidRPr="003439A7" w:rsidRDefault="00881AF7" w:rsidP="0057369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800" w:type="dxa"/>
            <w:shd w:val="clear" w:color="auto" w:fill="auto"/>
            <w:hideMark/>
          </w:tcPr>
          <w:p w:rsidR="00881AF7" w:rsidRPr="003439A7" w:rsidRDefault="00881AF7" w:rsidP="0057369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881AF7" w:rsidRPr="003439A7" w:rsidTr="00FB260E">
        <w:trPr>
          <w:trHeight w:val="300"/>
        </w:trPr>
        <w:tc>
          <w:tcPr>
            <w:tcW w:w="2836" w:type="dxa"/>
            <w:shd w:val="clear" w:color="auto" w:fill="auto"/>
            <w:hideMark/>
          </w:tcPr>
          <w:p w:rsidR="00881AF7" w:rsidRPr="003439A7" w:rsidRDefault="00881AF7" w:rsidP="00E224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0" w:type="dxa"/>
            <w:shd w:val="clear" w:color="auto" w:fill="auto"/>
            <w:hideMark/>
          </w:tcPr>
          <w:p w:rsidR="00881AF7" w:rsidRPr="003439A7" w:rsidRDefault="00881AF7" w:rsidP="00E224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4046" w:type="dxa"/>
            <w:shd w:val="clear" w:color="auto" w:fill="auto"/>
            <w:hideMark/>
          </w:tcPr>
          <w:p w:rsidR="00881AF7" w:rsidRPr="003439A7" w:rsidRDefault="00881AF7" w:rsidP="0057369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680" w:type="dxa"/>
            <w:shd w:val="clear" w:color="auto" w:fill="auto"/>
            <w:hideMark/>
          </w:tcPr>
          <w:p w:rsidR="00881AF7" w:rsidRPr="003439A7" w:rsidRDefault="00881AF7" w:rsidP="0057369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40" w:type="dxa"/>
            <w:shd w:val="clear" w:color="auto" w:fill="auto"/>
            <w:hideMark/>
          </w:tcPr>
          <w:p w:rsidR="00881AF7" w:rsidRPr="003439A7" w:rsidRDefault="00881AF7" w:rsidP="0057369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291" w:type="dxa"/>
            <w:shd w:val="clear" w:color="auto" w:fill="auto"/>
            <w:hideMark/>
          </w:tcPr>
          <w:p w:rsidR="00881AF7" w:rsidRPr="003439A7" w:rsidRDefault="00881AF7" w:rsidP="0057369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800" w:type="dxa"/>
            <w:shd w:val="clear" w:color="auto" w:fill="auto"/>
            <w:hideMark/>
          </w:tcPr>
          <w:p w:rsidR="00881AF7" w:rsidRPr="003439A7" w:rsidRDefault="00881AF7" w:rsidP="0057369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881AF7" w:rsidRPr="003439A7" w:rsidTr="00FB260E">
        <w:trPr>
          <w:trHeight w:val="300"/>
        </w:trPr>
        <w:tc>
          <w:tcPr>
            <w:tcW w:w="2836" w:type="dxa"/>
            <w:shd w:val="clear" w:color="auto" w:fill="auto"/>
            <w:hideMark/>
          </w:tcPr>
          <w:p w:rsidR="00881AF7" w:rsidRPr="003439A7" w:rsidRDefault="00881AF7" w:rsidP="00E224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0" w:type="dxa"/>
            <w:shd w:val="clear" w:color="auto" w:fill="auto"/>
            <w:hideMark/>
          </w:tcPr>
          <w:p w:rsidR="00881AF7" w:rsidRPr="003439A7" w:rsidRDefault="00881AF7" w:rsidP="00E224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4046" w:type="dxa"/>
            <w:shd w:val="clear" w:color="auto" w:fill="auto"/>
            <w:hideMark/>
          </w:tcPr>
          <w:p w:rsidR="00881AF7" w:rsidRPr="003439A7" w:rsidRDefault="00881AF7" w:rsidP="0057369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680" w:type="dxa"/>
            <w:shd w:val="clear" w:color="auto" w:fill="auto"/>
            <w:hideMark/>
          </w:tcPr>
          <w:p w:rsidR="00881AF7" w:rsidRPr="003439A7" w:rsidRDefault="00881AF7" w:rsidP="0057369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40" w:type="dxa"/>
            <w:shd w:val="clear" w:color="auto" w:fill="auto"/>
            <w:hideMark/>
          </w:tcPr>
          <w:p w:rsidR="00881AF7" w:rsidRPr="003439A7" w:rsidRDefault="00881AF7" w:rsidP="0057369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291" w:type="dxa"/>
            <w:shd w:val="clear" w:color="auto" w:fill="auto"/>
            <w:hideMark/>
          </w:tcPr>
          <w:p w:rsidR="00881AF7" w:rsidRPr="003439A7" w:rsidRDefault="00881AF7" w:rsidP="0057369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800" w:type="dxa"/>
            <w:shd w:val="clear" w:color="auto" w:fill="auto"/>
            <w:hideMark/>
          </w:tcPr>
          <w:p w:rsidR="00881AF7" w:rsidRPr="003439A7" w:rsidRDefault="00881AF7" w:rsidP="0057369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3C7D29" w:rsidRPr="003439A7" w:rsidTr="00FB260E">
        <w:trPr>
          <w:trHeight w:val="1500"/>
        </w:trPr>
        <w:tc>
          <w:tcPr>
            <w:tcW w:w="2836" w:type="dxa"/>
            <w:shd w:val="clear" w:color="auto" w:fill="auto"/>
            <w:hideMark/>
          </w:tcPr>
          <w:p w:rsidR="003C7D29" w:rsidRPr="003439A7" w:rsidRDefault="003C7D29" w:rsidP="00E2249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й проект «Морские порты России»</w:t>
            </w:r>
          </w:p>
        </w:tc>
        <w:tc>
          <w:tcPr>
            <w:tcW w:w="1340" w:type="dxa"/>
            <w:shd w:val="clear" w:color="auto" w:fill="auto"/>
            <w:hideMark/>
          </w:tcPr>
          <w:p w:rsidR="003C7D29" w:rsidRPr="003439A7" w:rsidRDefault="003C7D29" w:rsidP="00E224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46" w:type="dxa"/>
            <w:shd w:val="clear" w:color="auto" w:fill="auto"/>
            <w:hideMark/>
          </w:tcPr>
          <w:p w:rsidR="003C7D29" w:rsidRPr="003439A7" w:rsidRDefault="003C7D29" w:rsidP="00E224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ль: завершение  реконструкции 308 км автомобильных дорог федерального значения на подъездах к морским портам Азово-Черноморского, Каспийского, Балтийского, Дальневосточного бассейнов, а также бассейнов Западной и Восточной Арктики Показатель: Протяженность построенных (реконструированных) автомобильных дорог федерального значения, обеспечивающих подъезд к морским портам Российской Федерации, 308 км (по Карачаево-Черкесской  Республике - 0 км)</w:t>
            </w:r>
          </w:p>
        </w:tc>
        <w:tc>
          <w:tcPr>
            <w:tcW w:w="1680" w:type="dxa"/>
            <w:shd w:val="clear" w:color="auto" w:fill="auto"/>
            <w:hideMark/>
          </w:tcPr>
          <w:p w:rsidR="003C7D29" w:rsidRPr="003439A7" w:rsidRDefault="003C7D29" w:rsidP="00E2249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shd w:val="clear" w:color="auto" w:fill="auto"/>
            <w:hideMark/>
          </w:tcPr>
          <w:p w:rsidR="003C7D29" w:rsidRPr="003439A7" w:rsidRDefault="003C7D29" w:rsidP="00E2249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91" w:type="dxa"/>
            <w:shd w:val="clear" w:color="auto" w:fill="auto"/>
            <w:hideMark/>
          </w:tcPr>
          <w:p w:rsidR="003C7D29" w:rsidRPr="003439A7" w:rsidRDefault="003C7D29" w:rsidP="00E2249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0" w:type="dxa"/>
            <w:shd w:val="clear" w:color="auto" w:fill="auto"/>
            <w:hideMark/>
          </w:tcPr>
          <w:p w:rsidR="003C7D29" w:rsidRPr="003439A7" w:rsidRDefault="003C7D29" w:rsidP="00E2249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881AF7" w:rsidRPr="003439A7" w:rsidTr="00FB260E">
        <w:trPr>
          <w:trHeight w:val="300"/>
        </w:trPr>
        <w:tc>
          <w:tcPr>
            <w:tcW w:w="2836" w:type="dxa"/>
            <w:shd w:val="clear" w:color="auto" w:fill="auto"/>
            <w:hideMark/>
          </w:tcPr>
          <w:p w:rsidR="00881AF7" w:rsidRPr="003439A7" w:rsidRDefault="00881AF7" w:rsidP="00E2249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0" w:type="dxa"/>
            <w:shd w:val="clear" w:color="auto" w:fill="auto"/>
            <w:hideMark/>
          </w:tcPr>
          <w:p w:rsidR="00881AF7" w:rsidRPr="003439A7" w:rsidRDefault="00881AF7" w:rsidP="00E224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9 год</w:t>
            </w:r>
          </w:p>
        </w:tc>
        <w:tc>
          <w:tcPr>
            <w:tcW w:w="4046" w:type="dxa"/>
            <w:shd w:val="clear" w:color="auto" w:fill="auto"/>
            <w:hideMark/>
          </w:tcPr>
          <w:p w:rsidR="00881AF7" w:rsidRPr="003439A7" w:rsidRDefault="00881AF7" w:rsidP="0057369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680" w:type="dxa"/>
            <w:shd w:val="clear" w:color="auto" w:fill="auto"/>
            <w:hideMark/>
          </w:tcPr>
          <w:p w:rsidR="00881AF7" w:rsidRPr="003439A7" w:rsidRDefault="00881AF7" w:rsidP="0057369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40" w:type="dxa"/>
            <w:shd w:val="clear" w:color="auto" w:fill="auto"/>
            <w:hideMark/>
          </w:tcPr>
          <w:p w:rsidR="00881AF7" w:rsidRPr="003439A7" w:rsidRDefault="00881AF7" w:rsidP="0057369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291" w:type="dxa"/>
            <w:shd w:val="clear" w:color="auto" w:fill="auto"/>
            <w:hideMark/>
          </w:tcPr>
          <w:p w:rsidR="00881AF7" w:rsidRPr="003439A7" w:rsidRDefault="00881AF7" w:rsidP="0057369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800" w:type="dxa"/>
            <w:shd w:val="clear" w:color="auto" w:fill="auto"/>
            <w:hideMark/>
          </w:tcPr>
          <w:p w:rsidR="00881AF7" w:rsidRPr="003439A7" w:rsidRDefault="00881AF7" w:rsidP="0057369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881AF7" w:rsidRPr="003439A7" w:rsidTr="00FB260E">
        <w:trPr>
          <w:trHeight w:val="300"/>
        </w:trPr>
        <w:tc>
          <w:tcPr>
            <w:tcW w:w="2836" w:type="dxa"/>
            <w:shd w:val="clear" w:color="auto" w:fill="auto"/>
            <w:hideMark/>
          </w:tcPr>
          <w:p w:rsidR="00881AF7" w:rsidRPr="003439A7" w:rsidRDefault="00881AF7" w:rsidP="00E2249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0" w:type="dxa"/>
            <w:shd w:val="clear" w:color="auto" w:fill="auto"/>
            <w:hideMark/>
          </w:tcPr>
          <w:p w:rsidR="00881AF7" w:rsidRPr="003439A7" w:rsidRDefault="00881AF7" w:rsidP="00E224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4046" w:type="dxa"/>
            <w:shd w:val="clear" w:color="auto" w:fill="auto"/>
            <w:hideMark/>
          </w:tcPr>
          <w:p w:rsidR="00881AF7" w:rsidRPr="003439A7" w:rsidRDefault="00881AF7" w:rsidP="0057369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680" w:type="dxa"/>
            <w:shd w:val="clear" w:color="auto" w:fill="auto"/>
            <w:hideMark/>
          </w:tcPr>
          <w:p w:rsidR="00881AF7" w:rsidRPr="003439A7" w:rsidRDefault="00881AF7" w:rsidP="0057369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40" w:type="dxa"/>
            <w:shd w:val="clear" w:color="auto" w:fill="auto"/>
            <w:hideMark/>
          </w:tcPr>
          <w:p w:rsidR="00881AF7" w:rsidRPr="003439A7" w:rsidRDefault="00881AF7" w:rsidP="0057369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291" w:type="dxa"/>
            <w:shd w:val="clear" w:color="auto" w:fill="auto"/>
            <w:hideMark/>
          </w:tcPr>
          <w:p w:rsidR="00881AF7" w:rsidRPr="003439A7" w:rsidRDefault="00881AF7" w:rsidP="0057369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800" w:type="dxa"/>
            <w:shd w:val="clear" w:color="auto" w:fill="auto"/>
            <w:hideMark/>
          </w:tcPr>
          <w:p w:rsidR="00881AF7" w:rsidRPr="003439A7" w:rsidRDefault="00881AF7" w:rsidP="0057369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881AF7" w:rsidRPr="003439A7" w:rsidTr="00FB260E">
        <w:trPr>
          <w:trHeight w:val="300"/>
        </w:trPr>
        <w:tc>
          <w:tcPr>
            <w:tcW w:w="2836" w:type="dxa"/>
            <w:shd w:val="clear" w:color="auto" w:fill="auto"/>
            <w:hideMark/>
          </w:tcPr>
          <w:p w:rsidR="00881AF7" w:rsidRPr="003439A7" w:rsidRDefault="00881AF7" w:rsidP="00E2249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0" w:type="dxa"/>
            <w:shd w:val="clear" w:color="auto" w:fill="auto"/>
            <w:hideMark/>
          </w:tcPr>
          <w:p w:rsidR="00881AF7" w:rsidRPr="003439A7" w:rsidRDefault="00881AF7" w:rsidP="00E224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4046" w:type="dxa"/>
            <w:shd w:val="clear" w:color="auto" w:fill="auto"/>
            <w:hideMark/>
          </w:tcPr>
          <w:p w:rsidR="00881AF7" w:rsidRPr="003439A7" w:rsidRDefault="00881AF7" w:rsidP="0057369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680" w:type="dxa"/>
            <w:shd w:val="clear" w:color="auto" w:fill="auto"/>
            <w:hideMark/>
          </w:tcPr>
          <w:p w:rsidR="00881AF7" w:rsidRPr="003439A7" w:rsidRDefault="00881AF7" w:rsidP="0057369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40" w:type="dxa"/>
            <w:shd w:val="clear" w:color="auto" w:fill="auto"/>
            <w:hideMark/>
          </w:tcPr>
          <w:p w:rsidR="00881AF7" w:rsidRPr="003439A7" w:rsidRDefault="00881AF7" w:rsidP="0057369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291" w:type="dxa"/>
            <w:shd w:val="clear" w:color="auto" w:fill="auto"/>
            <w:hideMark/>
          </w:tcPr>
          <w:p w:rsidR="00881AF7" w:rsidRPr="003439A7" w:rsidRDefault="00881AF7" w:rsidP="0057369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800" w:type="dxa"/>
            <w:shd w:val="clear" w:color="auto" w:fill="auto"/>
            <w:hideMark/>
          </w:tcPr>
          <w:p w:rsidR="00881AF7" w:rsidRPr="003439A7" w:rsidRDefault="00881AF7" w:rsidP="0057369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3C7D29" w:rsidRPr="003439A7" w:rsidTr="00FB260E">
        <w:trPr>
          <w:trHeight w:val="1500"/>
        </w:trPr>
        <w:tc>
          <w:tcPr>
            <w:tcW w:w="2836" w:type="dxa"/>
            <w:shd w:val="clear" w:color="auto" w:fill="auto"/>
            <w:hideMark/>
          </w:tcPr>
          <w:p w:rsidR="003C7D29" w:rsidRPr="003439A7" w:rsidRDefault="003C7D29" w:rsidP="00E2249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едомственный проект "Развитие сети федеральных автомобильных дорог общего пользования"</w:t>
            </w:r>
          </w:p>
        </w:tc>
        <w:tc>
          <w:tcPr>
            <w:tcW w:w="1340" w:type="dxa"/>
            <w:shd w:val="clear" w:color="auto" w:fill="auto"/>
            <w:hideMark/>
          </w:tcPr>
          <w:p w:rsidR="003C7D29" w:rsidRPr="003439A7" w:rsidRDefault="003C7D29" w:rsidP="00E224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46" w:type="dxa"/>
            <w:shd w:val="clear" w:color="auto" w:fill="auto"/>
            <w:hideMark/>
          </w:tcPr>
          <w:p w:rsidR="003C7D29" w:rsidRPr="003439A7" w:rsidRDefault="003C7D29" w:rsidP="00E224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ль: ускорение товародвижения, рост подвижности населения и повышение безопасности дорожного движения путем реализации инвестиционных мероприятий по строительству и реконструкции 271,7 км автомобильных дорог общего пользования федерального значения (по Карачаево-Черкесской  Республике - 0 км)</w:t>
            </w:r>
          </w:p>
        </w:tc>
        <w:tc>
          <w:tcPr>
            <w:tcW w:w="1680" w:type="dxa"/>
            <w:shd w:val="clear" w:color="auto" w:fill="auto"/>
            <w:hideMark/>
          </w:tcPr>
          <w:p w:rsidR="003C7D29" w:rsidRPr="003439A7" w:rsidRDefault="003C7D29" w:rsidP="00E2249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shd w:val="clear" w:color="auto" w:fill="auto"/>
            <w:hideMark/>
          </w:tcPr>
          <w:p w:rsidR="003C7D29" w:rsidRPr="003439A7" w:rsidRDefault="003C7D29" w:rsidP="00E2249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91" w:type="dxa"/>
            <w:shd w:val="clear" w:color="auto" w:fill="auto"/>
            <w:hideMark/>
          </w:tcPr>
          <w:p w:rsidR="003C7D29" w:rsidRPr="003439A7" w:rsidRDefault="003C7D29" w:rsidP="00E2249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0" w:type="dxa"/>
            <w:shd w:val="clear" w:color="auto" w:fill="auto"/>
            <w:hideMark/>
          </w:tcPr>
          <w:p w:rsidR="003C7D29" w:rsidRPr="003439A7" w:rsidRDefault="003C7D29" w:rsidP="00E2249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881AF7" w:rsidRPr="003439A7" w:rsidTr="00FB260E">
        <w:trPr>
          <w:trHeight w:val="300"/>
        </w:trPr>
        <w:tc>
          <w:tcPr>
            <w:tcW w:w="2836" w:type="dxa"/>
            <w:shd w:val="clear" w:color="auto" w:fill="auto"/>
            <w:hideMark/>
          </w:tcPr>
          <w:p w:rsidR="00881AF7" w:rsidRPr="003439A7" w:rsidRDefault="00881AF7" w:rsidP="00E2249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0" w:type="dxa"/>
            <w:shd w:val="clear" w:color="auto" w:fill="auto"/>
            <w:hideMark/>
          </w:tcPr>
          <w:p w:rsidR="00881AF7" w:rsidRPr="003439A7" w:rsidRDefault="00881AF7" w:rsidP="00E224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9 год</w:t>
            </w:r>
          </w:p>
        </w:tc>
        <w:tc>
          <w:tcPr>
            <w:tcW w:w="4046" w:type="dxa"/>
            <w:shd w:val="clear" w:color="auto" w:fill="auto"/>
            <w:hideMark/>
          </w:tcPr>
          <w:p w:rsidR="00881AF7" w:rsidRPr="003439A7" w:rsidRDefault="00881AF7" w:rsidP="0057369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680" w:type="dxa"/>
            <w:shd w:val="clear" w:color="auto" w:fill="auto"/>
            <w:hideMark/>
          </w:tcPr>
          <w:p w:rsidR="00881AF7" w:rsidRPr="003439A7" w:rsidRDefault="00881AF7" w:rsidP="0057369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40" w:type="dxa"/>
            <w:shd w:val="clear" w:color="auto" w:fill="auto"/>
            <w:hideMark/>
          </w:tcPr>
          <w:p w:rsidR="00881AF7" w:rsidRPr="003439A7" w:rsidRDefault="00881AF7" w:rsidP="0057369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291" w:type="dxa"/>
            <w:shd w:val="clear" w:color="auto" w:fill="auto"/>
            <w:hideMark/>
          </w:tcPr>
          <w:p w:rsidR="00881AF7" w:rsidRPr="003439A7" w:rsidRDefault="00881AF7" w:rsidP="0057369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800" w:type="dxa"/>
            <w:shd w:val="clear" w:color="auto" w:fill="auto"/>
            <w:hideMark/>
          </w:tcPr>
          <w:p w:rsidR="00881AF7" w:rsidRPr="003439A7" w:rsidRDefault="00881AF7" w:rsidP="0057369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881AF7" w:rsidRPr="003439A7" w:rsidTr="00FB260E">
        <w:trPr>
          <w:trHeight w:val="300"/>
        </w:trPr>
        <w:tc>
          <w:tcPr>
            <w:tcW w:w="2836" w:type="dxa"/>
            <w:shd w:val="clear" w:color="auto" w:fill="auto"/>
            <w:hideMark/>
          </w:tcPr>
          <w:p w:rsidR="00881AF7" w:rsidRPr="003439A7" w:rsidRDefault="00881AF7" w:rsidP="00E2249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0" w:type="dxa"/>
            <w:shd w:val="clear" w:color="auto" w:fill="auto"/>
            <w:hideMark/>
          </w:tcPr>
          <w:p w:rsidR="00881AF7" w:rsidRPr="003439A7" w:rsidRDefault="00881AF7" w:rsidP="00E224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4046" w:type="dxa"/>
            <w:shd w:val="clear" w:color="auto" w:fill="auto"/>
            <w:hideMark/>
          </w:tcPr>
          <w:p w:rsidR="00881AF7" w:rsidRPr="003439A7" w:rsidRDefault="00881AF7" w:rsidP="0057369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680" w:type="dxa"/>
            <w:shd w:val="clear" w:color="auto" w:fill="auto"/>
            <w:hideMark/>
          </w:tcPr>
          <w:p w:rsidR="00881AF7" w:rsidRPr="003439A7" w:rsidRDefault="00881AF7" w:rsidP="0057369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40" w:type="dxa"/>
            <w:shd w:val="clear" w:color="auto" w:fill="auto"/>
            <w:hideMark/>
          </w:tcPr>
          <w:p w:rsidR="00881AF7" w:rsidRPr="003439A7" w:rsidRDefault="00881AF7" w:rsidP="0057369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291" w:type="dxa"/>
            <w:shd w:val="clear" w:color="auto" w:fill="auto"/>
            <w:hideMark/>
          </w:tcPr>
          <w:p w:rsidR="00881AF7" w:rsidRPr="003439A7" w:rsidRDefault="00881AF7" w:rsidP="0057369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800" w:type="dxa"/>
            <w:shd w:val="clear" w:color="auto" w:fill="auto"/>
            <w:hideMark/>
          </w:tcPr>
          <w:p w:rsidR="00881AF7" w:rsidRPr="003439A7" w:rsidRDefault="00881AF7" w:rsidP="0057369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881AF7" w:rsidRPr="003439A7" w:rsidTr="00FB260E">
        <w:trPr>
          <w:trHeight w:val="300"/>
        </w:trPr>
        <w:tc>
          <w:tcPr>
            <w:tcW w:w="2836" w:type="dxa"/>
            <w:shd w:val="clear" w:color="auto" w:fill="auto"/>
            <w:hideMark/>
          </w:tcPr>
          <w:p w:rsidR="00881AF7" w:rsidRPr="003439A7" w:rsidRDefault="00881AF7" w:rsidP="00E2249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0" w:type="dxa"/>
            <w:shd w:val="clear" w:color="auto" w:fill="auto"/>
            <w:hideMark/>
          </w:tcPr>
          <w:p w:rsidR="00881AF7" w:rsidRPr="003439A7" w:rsidRDefault="00881AF7" w:rsidP="00E224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4046" w:type="dxa"/>
            <w:shd w:val="clear" w:color="auto" w:fill="auto"/>
            <w:hideMark/>
          </w:tcPr>
          <w:p w:rsidR="00881AF7" w:rsidRPr="003439A7" w:rsidRDefault="00881AF7" w:rsidP="0057369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680" w:type="dxa"/>
            <w:shd w:val="clear" w:color="auto" w:fill="auto"/>
            <w:hideMark/>
          </w:tcPr>
          <w:p w:rsidR="00881AF7" w:rsidRPr="003439A7" w:rsidRDefault="00881AF7" w:rsidP="0057369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40" w:type="dxa"/>
            <w:shd w:val="clear" w:color="auto" w:fill="auto"/>
            <w:hideMark/>
          </w:tcPr>
          <w:p w:rsidR="00881AF7" w:rsidRPr="003439A7" w:rsidRDefault="00881AF7" w:rsidP="0057369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291" w:type="dxa"/>
            <w:shd w:val="clear" w:color="auto" w:fill="auto"/>
            <w:hideMark/>
          </w:tcPr>
          <w:p w:rsidR="00881AF7" w:rsidRPr="003439A7" w:rsidRDefault="00881AF7" w:rsidP="0057369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800" w:type="dxa"/>
            <w:shd w:val="clear" w:color="auto" w:fill="auto"/>
            <w:hideMark/>
          </w:tcPr>
          <w:p w:rsidR="00881AF7" w:rsidRPr="003439A7" w:rsidRDefault="00881AF7" w:rsidP="0057369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3C7D29" w:rsidRPr="003439A7" w:rsidTr="00FB260E">
        <w:trPr>
          <w:trHeight w:val="209"/>
        </w:trPr>
        <w:tc>
          <w:tcPr>
            <w:tcW w:w="2836" w:type="dxa"/>
            <w:shd w:val="clear" w:color="auto" w:fill="auto"/>
            <w:hideMark/>
          </w:tcPr>
          <w:p w:rsidR="003C7D29" w:rsidRPr="003439A7" w:rsidRDefault="003C7D29" w:rsidP="00E2249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спублика Северная Осетия-Алания</w:t>
            </w:r>
          </w:p>
        </w:tc>
        <w:tc>
          <w:tcPr>
            <w:tcW w:w="1340" w:type="dxa"/>
            <w:shd w:val="clear" w:color="auto" w:fill="auto"/>
            <w:hideMark/>
          </w:tcPr>
          <w:p w:rsidR="003C7D29" w:rsidRPr="003439A7" w:rsidRDefault="003C7D29" w:rsidP="00E224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46" w:type="dxa"/>
            <w:shd w:val="clear" w:color="auto" w:fill="auto"/>
            <w:hideMark/>
          </w:tcPr>
          <w:p w:rsidR="003C7D29" w:rsidRPr="003439A7" w:rsidRDefault="003C7D29" w:rsidP="00E224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0" w:type="dxa"/>
            <w:shd w:val="clear" w:color="auto" w:fill="auto"/>
            <w:hideMark/>
          </w:tcPr>
          <w:p w:rsidR="003C7D29" w:rsidRPr="003439A7" w:rsidRDefault="003C7D29" w:rsidP="00E2249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shd w:val="clear" w:color="auto" w:fill="auto"/>
            <w:hideMark/>
          </w:tcPr>
          <w:p w:rsidR="003C7D29" w:rsidRPr="003439A7" w:rsidRDefault="003C7D29" w:rsidP="00E2249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91" w:type="dxa"/>
            <w:shd w:val="clear" w:color="auto" w:fill="auto"/>
            <w:hideMark/>
          </w:tcPr>
          <w:p w:rsidR="003C7D29" w:rsidRPr="003439A7" w:rsidRDefault="003C7D29" w:rsidP="00E2249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0" w:type="dxa"/>
            <w:shd w:val="clear" w:color="auto" w:fill="auto"/>
            <w:hideMark/>
          </w:tcPr>
          <w:p w:rsidR="003C7D29" w:rsidRPr="003439A7" w:rsidRDefault="003C7D29" w:rsidP="00E2249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881AF7" w:rsidRPr="003439A7" w:rsidTr="00FB260E">
        <w:trPr>
          <w:trHeight w:val="300"/>
        </w:trPr>
        <w:tc>
          <w:tcPr>
            <w:tcW w:w="2836" w:type="dxa"/>
            <w:shd w:val="clear" w:color="auto" w:fill="auto"/>
            <w:hideMark/>
          </w:tcPr>
          <w:p w:rsidR="00881AF7" w:rsidRPr="003439A7" w:rsidRDefault="00881AF7" w:rsidP="00E2249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0" w:type="dxa"/>
            <w:shd w:val="clear" w:color="auto" w:fill="auto"/>
            <w:hideMark/>
          </w:tcPr>
          <w:p w:rsidR="00881AF7" w:rsidRPr="003439A7" w:rsidRDefault="00881AF7" w:rsidP="00E224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9 год</w:t>
            </w:r>
          </w:p>
        </w:tc>
        <w:tc>
          <w:tcPr>
            <w:tcW w:w="4046" w:type="dxa"/>
            <w:shd w:val="clear" w:color="auto" w:fill="auto"/>
            <w:hideMark/>
          </w:tcPr>
          <w:p w:rsidR="00881AF7" w:rsidRPr="003439A7" w:rsidRDefault="00881AF7" w:rsidP="00E224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0" w:type="dxa"/>
            <w:shd w:val="clear" w:color="auto" w:fill="auto"/>
            <w:hideMark/>
          </w:tcPr>
          <w:p w:rsidR="00881AF7" w:rsidRPr="003439A7" w:rsidRDefault="00881AF7" w:rsidP="00E2249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8 482,40</w:t>
            </w:r>
          </w:p>
        </w:tc>
        <w:tc>
          <w:tcPr>
            <w:tcW w:w="2140" w:type="dxa"/>
            <w:shd w:val="clear" w:color="auto" w:fill="auto"/>
            <w:hideMark/>
          </w:tcPr>
          <w:p w:rsidR="00881AF7" w:rsidRPr="003439A7" w:rsidRDefault="00881AF7" w:rsidP="00E2249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4 482,40</w:t>
            </w:r>
          </w:p>
        </w:tc>
        <w:tc>
          <w:tcPr>
            <w:tcW w:w="2291" w:type="dxa"/>
            <w:shd w:val="clear" w:color="auto" w:fill="auto"/>
            <w:hideMark/>
          </w:tcPr>
          <w:p w:rsidR="00881AF7" w:rsidRPr="003439A7" w:rsidRDefault="00881AF7" w:rsidP="00E2249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4 000</w:t>
            </w:r>
          </w:p>
        </w:tc>
        <w:tc>
          <w:tcPr>
            <w:tcW w:w="1800" w:type="dxa"/>
            <w:shd w:val="clear" w:color="auto" w:fill="auto"/>
            <w:hideMark/>
          </w:tcPr>
          <w:p w:rsidR="00881AF7" w:rsidRPr="003439A7" w:rsidRDefault="00881AF7" w:rsidP="0057369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881AF7" w:rsidRPr="003439A7" w:rsidTr="00FB260E">
        <w:trPr>
          <w:trHeight w:val="300"/>
        </w:trPr>
        <w:tc>
          <w:tcPr>
            <w:tcW w:w="2836" w:type="dxa"/>
            <w:shd w:val="clear" w:color="auto" w:fill="auto"/>
            <w:hideMark/>
          </w:tcPr>
          <w:p w:rsidR="00881AF7" w:rsidRPr="003439A7" w:rsidRDefault="00881AF7" w:rsidP="00E2249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0" w:type="dxa"/>
            <w:shd w:val="clear" w:color="auto" w:fill="auto"/>
            <w:hideMark/>
          </w:tcPr>
          <w:p w:rsidR="00881AF7" w:rsidRPr="003439A7" w:rsidRDefault="00881AF7" w:rsidP="00E224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4046" w:type="dxa"/>
            <w:shd w:val="clear" w:color="auto" w:fill="auto"/>
            <w:hideMark/>
          </w:tcPr>
          <w:p w:rsidR="00881AF7" w:rsidRPr="003439A7" w:rsidRDefault="00881AF7" w:rsidP="00E224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0" w:type="dxa"/>
            <w:shd w:val="clear" w:color="auto" w:fill="auto"/>
            <w:hideMark/>
          </w:tcPr>
          <w:p w:rsidR="00881AF7" w:rsidRPr="003439A7" w:rsidRDefault="00881AF7" w:rsidP="00E2249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624 218,90</w:t>
            </w:r>
          </w:p>
        </w:tc>
        <w:tc>
          <w:tcPr>
            <w:tcW w:w="2140" w:type="dxa"/>
            <w:shd w:val="clear" w:color="auto" w:fill="auto"/>
            <w:hideMark/>
          </w:tcPr>
          <w:p w:rsidR="00881AF7" w:rsidRPr="003439A7" w:rsidRDefault="00881AF7" w:rsidP="00E2249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00 218,90</w:t>
            </w:r>
          </w:p>
        </w:tc>
        <w:tc>
          <w:tcPr>
            <w:tcW w:w="2291" w:type="dxa"/>
            <w:shd w:val="clear" w:color="auto" w:fill="auto"/>
            <w:hideMark/>
          </w:tcPr>
          <w:p w:rsidR="00881AF7" w:rsidRPr="003439A7" w:rsidRDefault="00881AF7" w:rsidP="00E2249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4 000</w:t>
            </w:r>
          </w:p>
        </w:tc>
        <w:tc>
          <w:tcPr>
            <w:tcW w:w="1800" w:type="dxa"/>
            <w:shd w:val="clear" w:color="auto" w:fill="auto"/>
            <w:hideMark/>
          </w:tcPr>
          <w:p w:rsidR="00881AF7" w:rsidRPr="003439A7" w:rsidRDefault="00881AF7" w:rsidP="0057369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881AF7" w:rsidRPr="003439A7" w:rsidTr="00FB260E">
        <w:trPr>
          <w:trHeight w:val="300"/>
        </w:trPr>
        <w:tc>
          <w:tcPr>
            <w:tcW w:w="2836" w:type="dxa"/>
            <w:shd w:val="clear" w:color="auto" w:fill="auto"/>
            <w:hideMark/>
          </w:tcPr>
          <w:p w:rsidR="00881AF7" w:rsidRPr="003439A7" w:rsidRDefault="00881AF7" w:rsidP="00E2249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0" w:type="dxa"/>
            <w:shd w:val="clear" w:color="auto" w:fill="auto"/>
            <w:hideMark/>
          </w:tcPr>
          <w:p w:rsidR="00881AF7" w:rsidRPr="003439A7" w:rsidRDefault="00881AF7" w:rsidP="00E224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4046" w:type="dxa"/>
            <w:shd w:val="clear" w:color="auto" w:fill="auto"/>
            <w:hideMark/>
          </w:tcPr>
          <w:p w:rsidR="00881AF7" w:rsidRPr="003439A7" w:rsidRDefault="00881AF7" w:rsidP="00E224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0" w:type="dxa"/>
            <w:shd w:val="clear" w:color="auto" w:fill="auto"/>
            <w:hideMark/>
          </w:tcPr>
          <w:p w:rsidR="00881AF7" w:rsidRPr="003439A7" w:rsidRDefault="00881AF7" w:rsidP="00E2249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735 913,40</w:t>
            </w:r>
          </w:p>
        </w:tc>
        <w:tc>
          <w:tcPr>
            <w:tcW w:w="2140" w:type="dxa"/>
            <w:shd w:val="clear" w:color="auto" w:fill="auto"/>
            <w:hideMark/>
          </w:tcPr>
          <w:p w:rsidR="00881AF7" w:rsidRPr="003439A7" w:rsidRDefault="00881AF7" w:rsidP="00E2249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611 913,40</w:t>
            </w:r>
          </w:p>
        </w:tc>
        <w:tc>
          <w:tcPr>
            <w:tcW w:w="2291" w:type="dxa"/>
            <w:shd w:val="clear" w:color="auto" w:fill="auto"/>
            <w:hideMark/>
          </w:tcPr>
          <w:p w:rsidR="00881AF7" w:rsidRPr="003439A7" w:rsidRDefault="00881AF7" w:rsidP="00E2249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4 000</w:t>
            </w:r>
          </w:p>
        </w:tc>
        <w:tc>
          <w:tcPr>
            <w:tcW w:w="1800" w:type="dxa"/>
            <w:shd w:val="clear" w:color="auto" w:fill="auto"/>
            <w:hideMark/>
          </w:tcPr>
          <w:p w:rsidR="00881AF7" w:rsidRPr="003439A7" w:rsidRDefault="00881AF7" w:rsidP="0057369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3C7D29" w:rsidRPr="003439A7" w:rsidTr="00FB260E">
        <w:trPr>
          <w:trHeight w:val="2400"/>
        </w:trPr>
        <w:tc>
          <w:tcPr>
            <w:tcW w:w="2836" w:type="dxa"/>
            <w:shd w:val="clear" w:color="auto" w:fill="auto"/>
            <w:hideMark/>
          </w:tcPr>
          <w:p w:rsidR="003C7D29" w:rsidRPr="003439A7" w:rsidRDefault="003C7D29" w:rsidP="00E2249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й проект "Дорожная сеть"</w:t>
            </w:r>
          </w:p>
        </w:tc>
        <w:tc>
          <w:tcPr>
            <w:tcW w:w="1340" w:type="dxa"/>
            <w:shd w:val="clear" w:color="auto" w:fill="auto"/>
            <w:hideMark/>
          </w:tcPr>
          <w:p w:rsidR="003C7D29" w:rsidRPr="003439A7" w:rsidRDefault="003C7D29" w:rsidP="00E224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46" w:type="dxa"/>
            <w:shd w:val="clear" w:color="auto" w:fill="auto"/>
            <w:hideMark/>
          </w:tcPr>
          <w:p w:rsidR="003C7D29" w:rsidRPr="003439A7" w:rsidRDefault="003C7D29" w:rsidP="00E224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ли: 1. Увеличение в 2024 году доли автомобильных дорог регионального значения, соответствующих нормативным требованиям, в их общей протяженности не менее чем до 50 процентов (относительно их протяженности по состоянию на 31 декабря 2017 г.); 2. Снижение в 2024 году доли автомобильных дорог федерального и регионального значения, работающих в режиме перегрузки, в их общей протяженности на 10 процентов по сравнению с 2017 годом; 3. Снижение в 2024 году количества мест концентрации дорожно-транспортных происшествий (аварийно-опасных участков) на дорожной сети в два раза по сравнению с 2017 годом; 4. Доведение в 2024 году в крупнейших городских агломерациях доли автомобильных дорог, соответствующих нормативным требованиям, в их общей протяженности до 85 процентов.</w:t>
            </w:r>
          </w:p>
        </w:tc>
        <w:tc>
          <w:tcPr>
            <w:tcW w:w="1680" w:type="dxa"/>
            <w:shd w:val="clear" w:color="auto" w:fill="auto"/>
            <w:hideMark/>
          </w:tcPr>
          <w:p w:rsidR="003C7D29" w:rsidRPr="003439A7" w:rsidRDefault="003C7D29" w:rsidP="00E2249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shd w:val="clear" w:color="auto" w:fill="auto"/>
            <w:hideMark/>
          </w:tcPr>
          <w:p w:rsidR="003C7D29" w:rsidRPr="003439A7" w:rsidRDefault="003C7D29" w:rsidP="00E2249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91" w:type="dxa"/>
            <w:shd w:val="clear" w:color="auto" w:fill="auto"/>
            <w:hideMark/>
          </w:tcPr>
          <w:p w:rsidR="003C7D29" w:rsidRPr="003439A7" w:rsidRDefault="003C7D29" w:rsidP="00E2249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0" w:type="dxa"/>
            <w:shd w:val="clear" w:color="auto" w:fill="auto"/>
            <w:hideMark/>
          </w:tcPr>
          <w:p w:rsidR="003C7D29" w:rsidRPr="003439A7" w:rsidRDefault="003C7D29" w:rsidP="00E2249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881AF7" w:rsidRPr="003439A7" w:rsidTr="00FB260E">
        <w:trPr>
          <w:trHeight w:val="300"/>
        </w:trPr>
        <w:tc>
          <w:tcPr>
            <w:tcW w:w="2836" w:type="dxa"/>
            <w:shd w:val="clear" w:color="auto" w:fill="auto"/>
            <w:hideMark/>
          </w:tcPr>
          <w:p w:rsidR="00881AF7" w:rsidRPr="003439A7" w:rsidRDefault="00881AF7" w:rsidP="00E224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0" w:type="dxa"/>
            <w:shd w:val="clear" w:color="auto" w:fill="auto"/>
            <w:hideMark/>
          </w:tcPr>
          <w:p w:rsidR="00881AF7" w:rsidRPr="003439A7" w:rsidRDefault="00881AF7" w:rsidP="00E224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9 год</w:t>
            </w:r>
          </w:p>
        </w:tc>
        <w:tc>
          <w:tcPr>
            <w:tcW w:w="4046" w:type="dxa"/>
            <w:shd w:val="clear" w:color="auto" w:fill="auto"/>
            <w:hideMark/>
          </w:tcPr>
          <w:p w:rsidR="00881AF7" w:rsidRPr="003439A7" w:rsidRDefault="00881AF7" w:rsidP="00E224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0" w:type="dxa"/>
            <w:shd w:val="clear" w:color="auto" w:fill="auto"/>
            <w:hideMark/>
          </w:tcPr>
          <w:p w:rsidR="00881AF7" w:rsidRPr="003439A7" w:rsidRDefault="00881AF7" w:rsidP="00E2249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1 464,10</w:t>
            </w:r>
          </w:p>
        </w:tc>
        <w:tc>
          <w:tcPr>
            <w:tcW w:w="2140" w:type="dxa"/>
            <w:shd w:val="clear" w:color="auto" w:fill="auto"/>
            <w:hideMark/>
          </w:tcPr>
          <w:p w:rsidR="00881AF7" w:rsidRPr="003439A7" w:rsidRDefault="00881AF7" w:rsidP="00E2249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7 464,10</w:t>
            </w:r>
          </w:p>
        </w:tc>
        <w:tc>
          <w:tcPr>
            <w:tcW w:w="2291" w:type="dxa"/>
            <w:shd w:val="clear" w:color="auto" w:fill="auto"/>
            <w:hideMark/>
          </w:tcPr>
          <w:p w:rsidR="00881AF7" w:rsidRPr="003439A7" w:rsidRDefault="00881AF7" w:rsidP="00E2249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4 000</w:t>
            </w:r>
          </w:p>
        </w:tc>
        <w:tc>
          <w:tcPr>
            <w:tcW w:w="1800" w:type="dxa"/>
            <w:shd w:val="clear" w:color="auto" w:fill="auto"/>
            <w:hideMark/>
          </w:tcPr>
          <w:p w:rsidR="00881AF7" w:rsidRPr="003439A7" w:rsidRDefault="00881AF7" w:rsidP="0057369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881AF7" w:rsidRPr="003439A7" w:rsidTr="00FB260E">
        <w:trPr>
          <w:trHeight w:val="300"/>
        </w:trPr>
        <w:tc>
          <w:tcPr>
            <w:tcW w:w="2836" w:type="dxa"/>
            <w:shd w:val="clear" w:color="auto" w:fill="auto"/>
            <w:hideMark/>
          </w:tcPr>
          <w:p w:rsidR="00881AF7" w:rsidRPr="003439A7" w:rsidRDefault="00881AF7" w:rsidP="00E224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0" w:type="dxa"/>
            <w:shd w:val="clear" w:color="auto" w:fill="auto"/>
            <w:hideMark/>
          </w:tcPr>
          <w:p w:rsidR="00881AF7" w:rsidRPr="003439A7" w:rsidRDefault="00881AF7" w:rsidP="00E224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4046" w:type="dxa"/>
            <w:shd w:val="clear" w:color="auto" w:fill="auto"/>
            <w:hideMark/>
          </w:tcPr>
          <w:p w:rsidR="00881AF7" w:rsidRPr="003439A7" w:rsidRDefault="00881AF7" w:rsidP="00E224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0" w:type="dxa"/>
            <w:shd w:val="clear" w:color="auto" w:fill="auto"/>
            <w:hideMark/>
          </w:tcPr>
          <w:p w:rsidR="00881AF7" w:rsidRPr="003439A7" w:rsidRDefault="00881AF7" w:rsidP="00E2249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 000</w:t>
            </w:r>
          </w:p>
        </w:tc>
        <w:tc>
          <w:tcPr>
            <w:tcW w:w="2140" w:type="dxa"/>
            <w:shd w:val="clear" w:color="auto" w:fill="auto"/>
            <w:hideMark/>
          </w:tcPr>
          <w:p w:rsidR="00881AF7" w:rsidRPr="003439A7" w:rsidRDefault="00881AF7" w:rsidP="00E2249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6 000</w:t>
            </w:r>
          </w:p>
        </w:tc>
        <w:tc>
          <w:tcPr>
            <w:tcW w:w="2291" w:type="dxa"/>
            <w:shd w:val="clear" w:color="auto" w:fill="auto"/>
            <w:hideMark/>
          </w:tcPr>
          <w:p w:rsidR="00881AF7" w:rsidRPr="003439A7" w:rsidRDefault="00881AF7" w:rsidP="00E2249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4 000</w:t>
            </w:r>
          </w:p>
        </w:tc>
        <w:tc>
          <w:tcPr>
            <w:tcW w:w="1800" w:type="dxa"/>
            <w:shd w:val="clear" w:color="auto" w:fill="auto"/>
            <w:hideMark/>
          </w:tcPr>
          <w:p w:rsidR="00881AF7" w:rsidRPr="003439A7" w:rsidRDefault="00881AF7" w:rsidP="0057369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881AF7" w:rsidRPr="003439A7" w:rsidTr="00FB260E">
        <w:trPr>
          <w:trHeight w:val="300"/>
        </w:trPr>
        <w:tc>
          <w:tcPr>
            <w:tcW w:w="2836" w:type="dxa"/>
            <w:shd w:val="clear" w:color="auto" w:fill="auto"/>
            <w:hideMark/>
          </w:tcPr>
          <w:p w:rsidR="00881AF7" w:rsidRPr="003439A7" w:rsidRDefault="00881AF7" w:rsidP="00E224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0" w:type="dxa"/>
            <w:shd w:val="clear" w:color="auto" w:fill="auto"/>
            <w:hideMark/>
          </w:tcPr>
          <w:p w:rsidR="00881AF7" w:rsidRPr="003439A7" w:rsidRDefault="00881AF7" w:rsidP="00E224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4046" w:type="dxa"/>
            <w:shd w:val="clear" w:color="auto" w:fill="auto"/>
            <w:hideMark/>
          </w:tcPr>
          <w:p w:rsidR="00881AF7" w:rsidRPr="003439A7" w:rsidRDefault="00881AF7" w:rsidP="00E224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0" w:type="dxa"/>
            <w:shd w:val="clear" w:color="auto" w:fill="auto"/>
            <w:hideMark/>
          </w:tcPr>
          <w:p w:rsidR="00881AF7" w:rsidRPr="003439A7" w:rsidRDefault="00881AF7" w:rsidP="00E2249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 000</w:t>
            </w:r>
          </w:p>
        </w:tc>
        <w:tc>
          <w:tcPr>
            <w:tcW w:w="2140" w:type="dxa"/>
            <w:shd w:val="clear" w:color="auto" w:fill="auto"/>
            <w:hideMark/>
          </w:tcPr>
          <w:p w:rsidR="00881AF7" w:rsidRPr="003439A7" w:rsidRDefault="00881AF7" w:rsidP="00E2249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6 000</w:t>
            </w:r>
          </w:p>
        </w:tc>
        <w:tc>
          <w:tcPr>
            <w:tcW w:w="2291" w:type="dxa"/>
            <w:shd w:val="clear" w:color="auto" w:fill="auto"/>
            <w:hideMark/>
          </w:tcPr>
          <w:p w:rsidR="00881AF7" w:rsidRPr="003439A7" w:rsidRDefault="00881AF7" w:rsidP="00E2249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4 000</w:t>
            </w:r>
          </w:p>
        </w:tc>
        <w:tc>
          <w:tcPr>
            <w:tcW w:w="1800" w:type="dxa"/>
            <w:shd w:val="clear" w:color="auto" w:fill="auto"/>
            <w:hideMark/>
          </w:tcPr>
          <w:p w:rsidR="00881AF7" w:rsidRPr="003439A7" w:rsidRDefault="00881AF7" w:rsidP="0057369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3C7D29" w:rsidRPr="003439A7" w:rsidTr="00FB260E">
        <w:trPr>
          <w:trHeight w:val="209"/>
        </w:trPr>
        <w:tc>
          <w:tcPr>
            <w:tcW w:w="2836" w:type="dxa"/>
            <w:shd w:val="clear" w:color="auto" w:fill="auto"/>
            <w:hideMark/>
          </w:tcPr>
          <w:p w:rsidR="003C7D29" w:rsidRPr="003439A7" w:rsidRDefault="003C7D29" w:rsidP="00E224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0" w:type="dxa"/>
            <w:shd w:val="clear" w:color="auto" w:fill="auto"/>
            <w:hideMark/>
          </w:tcPr>
          <w:p w:rsidR="003C7D29" w:rsidRPr="003439A7" w:rsidRDefault="003C7D29" w:rsidP="00E224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46" w:type="dxa"/>
            <w:shd w:val="clear" w:color="auto" w:fill="auto"/>
            <w:hideMark/>
          </w:tcPr>
          <w:p w:rsidR="003C7D29" w:rsidRPr="003439A7" w:rsidRDefault="003C7D29" w:rsidP="00E224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ля автомобильных дорог регионального значения, соответствующих нормативным требованиям, 50,9% (по Республике Северная Осетия-Алания - 53,1%)</w:t>
            </w:r>
          </w:p>
        </w:tc>
        <w:tc>
          <w:tcPr>
            <w:tcW w:w="1680" w:type="dxa"/>
            <w:shd w:val="clear" w:color="auto" w:fill="auto"/>
            <w:hideMark/>
          </w:tcPr>
          <w:p w:rsidR="003C7D29" w:rsidRPr="003439A7" w:rsidRDefault="003C7D29" w:rsidP="00E2249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shd w:val="clear" w:color="auto" w:fill="auto"/>
            <w:hideMark/>
          </w:tcPr>
          <w:p w:rsidR="003C7D29" w:rsidRPr="003439A7" w:rsidRDefault="003C7D29" w:rsidP="00E2249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91" w:type="dxa"/>
            <w:shd w:val="clear" w:color="auto" w:fill="auto"/>
            <w:hideMark/>
          </w:tcPr>
          <w:p w:rsidR="003C7D29" w:rsidRPr="003439A7" w:rsidRDefault="003C7D29" w:rsidP="00E2249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0" w:type="dxa"/>
            <w:shd w:val="clear" w:color="auto" w:fill="auto"/>
            <w:hideMark/>
          </w:tcPr>
          <w:p w:rsidR="003C7D29" w:rsidRPr="003439A7" w:rsidRDefault="003C7D29" w:rsidP="00E2249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3C7D29" w:rsidRPr="003439A7" w:rsidTr="00FB260E">
        <w:trPr>
          <w:trHeight w:val="300"/>
        </w:trPr>
        <w:tc>
          <w:tcPr>
            <w:tcW w:w="2836" w:type="dxa"/>
            <w:shd w:val="clear" w:color="auto" w:fill="auto"/>
            <w:hideMark/>
          </w:tcPr>
          <w:p w:rsidR="003C7D29" w:rsidRPr="003439A7" w:rsidRDefault="003C7D29" w:rsidP="00E224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0" w:type="dxa"/>
            <w:shd w:val="clear" w:color="auto" w:fill="auto"/>
            <w:hideMark/>
          </w:tcPr>
          <w:p w:rsidR="003C7D29" w:rsidRPr="003439A7" w:rsidRDefault="003C7D29" w:rsidP="00E224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9 год</w:t>
            </w:r>
          </w:p>
        </w:tc>
        <w:tc>
          <w:tcPr>
            <w:tcW w:w="4046" w:type="dxa"/>
            <w:shd w:val="clear" w:color="auto" w:fill="auto"/>
            <w:hideMark/>
          </w:tcPr>
          <w:p w:rsidR="003C7D29" w:rsidRPr="003439A7" w:rsidRDefault="003C7D29" w:rsidP="00E224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,5</w:t>
            </w:r>
          </w:p>
        </w:tc>
        <w:tc>
          <w:tcPr>
            <w:tcW w:w="1680" w:type="dxa"/>
            <w:shd w:val="clear" w:color="auto" w:fill="auto"/>
            <w:hideMark/>
          </w:tcPr>
          <w:p w:rsidR="003C7D29" w:rsidRPr="003439A7" w:rsidRDefault="003C7D29" w:rsidP="00E2249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shd w:val="clear" w:color="auto" w:fill="auto"/>
            <w:hideMark/>
          </w:tcPr>
          <w:p w:rsidR="003C7D29" w:rsidRPr="003439A7" w:rsidRDefault="003C7D29" w:rsidP="00E2249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91" w:type="dxa"/>
            <w:shd w:val="clear" w:color="auto" w:fill="auto"/>
            <w:hideMark/>
          </w:tcPr>
          <w:p w:rsidR="003C7D29" w:rsidRPr="003439A7" w:rsidRDefault="003C7D29" w:rsidP="00E2249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0" w:type="dxa"/>
            <w:shd w:val="clear" w:color="auto" w:fill="auto"/>
            <w:hideMark/>
          </w:tcPr>
          <w:p w:rsidR="003C7D29" w:rsidRPr="003439A7" w:rsidRDefault="003C7D29" w:rsidP="00E2249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3C7D29" w:rsidRPr="003439A7" w:rsidTr="00FB260E">
        <w:trPr>
          <w:trHeight w:val="300"/>
        </w:trPr>
        <w:tc>
          <w:tcPr>
            <w:tcW w:w="2836" w:type="dxa"/>
            <w:shd w:val="clear" w:color="auto" w:fill="auto"/>
            <w:hideMark/>
          </w:tcPr>
          <w:p w:rsidR="003C7D29" w:rsidRPr="003439A7" w:rsidRDefault="003C7D29" w:rsidP="00E224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0" w:type="dxa"/>
            <w:shd w:val="clear" w:color="auto" w:fill="auto"/>
            <w:hideMark/>
          </w:tcPr>
          <w:p w:rsidR="003C7D29" w:rsidRPr="003439A7" w:rsidRDefault="003C7D29" w:rsidP="00E224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4046" w:type="dxa"/>
            <w:shd w:val="clear" w:color="auto" w:fill="auto"/>
            <w:hideMark/>
          </w:tcPr>
          <w:p w:rsidR="003C7D29" w:rsidRPr="003439A7" w:rsidRDefault="003C7D29" w:rsidP="00E224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,7</w:t>
            </w:r>
          </w:p>
        </w:tc>
        <w:tc>
          <w:tcPr>
            <w:tcW w:w="1680" w:type="dxa"/>
            <w:shd w:val="clear" w:color="auto" w:fill="auto"/>
            <w:hideMark/>
          </w:tcPr>
          <w:p w:rsidR="003C7D29" w:rsidRPr="003439A7" w:rsidRDefault="003C7D29" w:rsidP="00E2249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shd w:val="clear" w:color="auto" w:fill="auto"/>
            <w:hideMark/>
          </w:tcPr>
          <w:p w:rsidR="003C7D29" w:rsidRPr="003439A7" w:rsidRDefault="003C7D29" w:rsidP="00E2249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91" w:type="dxa"/>
            <w:shd w:val="clear" w:color="auto" w:fill="auto"/>
            <w:hideMark/>
          </w:tcPr>
          <w:p w:rsidR="003C7D29" w:rsidRPr="003439A7" w:rsidRDefault="003C7D29" w:rsidP="00E2249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0" w:type="dxa"/>
            <w:shd w:val="clear" w:color="auto" w:fill="auto"/>
            <w:hideMark/>
          </w:tcPr>
          <w:p w:rsidR="003C7D29" w:rsidRPr="003439A7" w:rsidRDefault="003C7D29" w:rsidP="00E2249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3C7D29" w:rsidRPr="003439A7" w:rsidTr="00FB260E">
        <w:trPr>
          <w:trHeight w:val="300"/>
        </w:trPr>
        <w:tc>
          <w:tcPr>
            <w:tcW w:w="2836" w:type="dxa"/>
            <w:shd w:val="clear" w:color="auto" w:fill="auto"/>
            <w:hideMark/>
          </w:tcPr>
          <w:p w:rsidR="003C7D29" w:rsidRPr="003439A7" w:rsidRDefault="003C7D29" w:rsidP="00E224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0" w:type="dxa"/>
            <w:shd w:val="clear" w:color="auto" w:fill="auto"/>
            <w:hideMark/>
          </w:tcPr>
          <w:p w:rsidR="003C7D29" w:rsidRPr="003439A7" w:rsidRDefault="003C7D29" w:rsidP="00E224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4046" w:type="dxa"/>
            <w:shd w:val="clear" w:color="auto" w:fill="auto"/>
            <w:hideMark/>
          </w:tcPr>
          <w:p w:rsidR="003C7D29" w:rsidRPr="003439A7" w:rsidRDefault="003C7D29" w:rsidP="00E224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1680" w:type="dxa"/>
            <w:shd w:val="clear" w:color="auto" w:fill="auto"/>
            <w:hideMark/>
          </w:tcPr>
          <w:p w:rsidR="003C7D29" w:rsidRPr="003439A7" w:rsidRDefault="003C7D29" w:rsidP="00E2249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shd w:val="clear" w:color="auto" w:fill="auto"/>
            <w:hideMark/>
          </w:tcPr>
          <w:p w:rsidR="003C7D29" w:rsidRPr="003439A7" w:rsidRDefault="003C7D29" w:rsidP="00E2249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91" w:type="dxa"/>
            <w:shd w:val="clear" w:color="auto" w:fill="auto"/>
            <w:hideMark/>
          </w:tcPr>
          <w:p w:rsidR="003C7D29" w:rsidRPr="003439A7" w:rsidRDefault="003C7D29" w:rsidP="00E2249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0" w:type="dxa"/>
            <w:shd w:val="clear" w:color="auto" w:fill="auto"/>
            <w:hideMark/>
          </w:tcPr>
          <w:p w:rsidR="003C7D29" w:rsidRPr="003439A7" w:rsidRDefault="003C7D29" w:rsidP="00E2249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3C7D29" w:rsidRPr="003439A7" w:rsidTr="00FB260E">
        <w:trPr>
          <w:trHeight w:val="611"/>
        </w:trPr>
        <w:tc>
          <w:tcPr>
            <w:tcW w:w="2836" w:type="dxa"/>
            <w:shd w:val="clear" w:color="auto" w:fill="auto"/>
            <w:hideMark/>
          </w:tcPr>
          <w:p w:rsidR="003C7D29" w:rsidRPr="003439A7" w:rsidRDefault="003C7D29" w:rsidP="00E224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0" w:type="dxa"/>
            <w:shd w:val="clear" w:color="auto" w:fill="auto"/>
            <w:hideMark/>
          </w:tcPr>
          <w:p w:rsidR="003C7D29" w:rsidRPr="003439A7" w:rsidRDefault="003C7D29" w:rsidP="00E224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46" w:type="dxa"/>
            <w:shd w:val="clear" w:color="auto" w:fill="auto"/>
            <w:hideMark/>
          </w:tcPr>
          <w:p w:rsidR="003C7D29" w:rsidRPr="003439A7" w:rsidRDefault="003C7D29" w:rsidP="00E224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ля дорожной сети городских агломераций, находящихся в нормативном состоянии, 85%  (по Республике Северная Осетия-Алания - 85%)</w:t>
            </w:r>
          </w:p>
        </w:tc>
        <w:tc>
          <w:tcPr>
            <w:tcW w:w="1680" w:type="dxa"/>
            <w:shd w:val="clear" w:color="auto" w:fill="auto"/>
            <w:hideMark/>
          </w:tcPr>
          <w:p w:rsidR="003C7D29" w:rsidRPr="003439A7" w:rsidRDefault="003C7D29" w:rsidP="00E2249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shd w:val="clear" w:color="auto" w:fill="auto"/>
            <w:hideMark/>
          </w:tcPr>
          <w:p w:rsidR="003C7D29" w:rsidRPr="003439A7" w:rsidRDefault="003C7D29" w:rsidP="00E2249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91" w:type="dxa"/>
            <w:shd w:val="clear" w:color="auto" w:fill="auto"/>
            <w:hideMark/>
          </w:tcPr>
          <w:p w:rsidR="003C7D29" w:rsidRPr="003439A7" w:rsidRDefault="003C7D29" w:rsidP="00E2249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0" w:type="dxa"/>
            <w:shd w:val="clear" w:color="auto" w:fill="auto"/>
            <w:hideMark/>
          </w:tcPr>
          <w:p w:rsidR="003C7D29" w:rsidRPr="003439A7" w:rsidRDefault="003C7D29" w:rsidP="00E2249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3C7D29" w:rsidRPr="003439A7" w:rsidTr="00FB260E">
        <w:trPr>
          <w:trHeight w:val="300"/>
        </w:trPr>
        <w:tc>
          <w:tcPr>
            <w:tcW w:w="2836" w:type="dxa"/>
            <w:shd w:val="clear" w:color="auto" w:fill="auto"/>
            <w:hideMark/>
          </w:tcPr>
          <w:p w:rsidR="003C7D29" w:rsidRPr="003439A7" w:rsidRDefault="003C7D29" w:rsidP="00E224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0" w:type="dxa"/>
            <w:shd w:val="clear" w:color="auto" w:fill="auto"/>
            <w:hideMark/>
          </w:tcPr>
          <w:p w:rsidR="003C7D29" w:rsidRPr="003439A7" w:rsidRDefault="003C7D29" w:rsidP="00E224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9 год</w:t>
            </w:r>
          </w:p>
        </w:tc>
        <w:tc>
          <w:tcPr>
            <w:tcW w:w="4046" w:type="dxa"/>
            <w:shd w:val="clear" w:color="auto" w:fill="auto"/>
            <w:hideMark/>
          </w:tcPr>
          <w:p w:rsidR="003C7D29" w:rsidRPr="003439A7" w:rsidRDefault="003C7D29" w:rsidP="00E224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,2</w:t>
            </w:r>
          </w:p>
        </w:tc>
        <w:tc>
          <w:tcPr>
            <w:tcW w:w="1680" w:type="dxa"/>
            <w:shd w:val="clear" w:color="auto" w:fill="auto"/>
            <w:hideMark/>
          </w:tcPr>
          <w:p w:rsidR="003C7D29" w:rsidRPr="003439A7" w:rsidRDefault="003C7D29" w:rsidP="00E2249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shd w:val="clear" w:color="auto" w:fill="auto"/>
            <w:hideMark/>
          </w:tcPr>
          <w:p w:rsidR="003C7D29" w:rsidRPr="003439A7" w:rsidRDefault="003C7D29" w:rsidP="00E2249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91" w:type="dxa"/>
            <w:shd w:val="clear" w:color="auto" w:fill="auto"/>
            <w:hideMark/>
          </w:tcPr>
          <w:p w:rsidR="003C7D29" w:rsidRPr="003439A7" w:rsidRDefault="003C7D29" w:rsidP="00E2249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0" w:type="dxa"/>
            <w:shd w:val="clear" w:color="auto" w:fill="auto"/>
            <w:hideMark/>
          </w:tcPr>
          <w:p w:rsidR="003C7D29" w:rsidRPr="003439A7" w:rsidRDefault="003C7D29" w:rsidP="00E2249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3C7D29" w:rsidRPr="003439A7" w:rsidTr="00FB260E">
        <w:trPr>
          <w:trHeight w:val="300"/>
        </w:trPr>
        <w:tc>
          <w:tcPr>
            <w:tcW w:w="2836" w:type="dxa"/>
            <w:shd w:val="clear" w:color="auto" w:fill="auto"/>
            <w:hideMark/>
          </w:tcPr>
          <w:p w:rsidR="003C7D29" w:rsidRPr="003439A7" w:rsidRDefault="003C7D29" w:rsidP="00E224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0" w:type="dxa"/>
            <w:shd w:val="clear" w:color="auto" w:fill="auto"/>
            <w:hideMark/>
          </w:tcPr>
          <w:p w:rsidR="003C7D29" w:rsidRPr="003439A7" w:rsidRDefault="003C7D29" w:rsidP="00E224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4046" w:type="dxa"/>
            <w:shd w:val="clear" w:color="auto" w:fill="auto"/>
            <w:hideMark/>
          </w:tcPr>
          <w:p w:rsidR="003C7D29" w:rsidRPr="003439A7" w:rsidRDefault="003C7D29" w:rsidP="00E224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,1</w:t>
            </w:r>
          </w:p>
        </w:tc>
        <w:tc>
          <w:tcPr>
            <w:tcW w:w="1680" w:type="dxa"/>
            <w:shd w:val="clear" w:color="auto" w:fill="auto"/>
            <w:hideMark/>
          </w:tcPr>
          <w:p w:rsidR="003C7D29" w:rsidRPr="003439A7" w:rsidRDefault="003C7D29" w:rsidP="00E2249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shd w:val="clear" w:color="auto" w:fill="auto"/>
            <w:hideMark/>
          </w:tcPr>
          <w:p w:rsidR="003C7D29" w:rsidRPr="003439A7" w:rsidRDefault="003C7D29" w:rsidP="00E2249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91" w:type="dxa"/>
            <w:shd w:val="clear" w:color="auto" w:fill="auto"/>
            <w:hideMark/>
          </w:tcPr>
          <w:p w:rsidR="003C7D29" w:rsidRPr="003439A7" w:rsidRDefault="003C7D29" w:rsidP="00E2249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0" w:type="dxa"/>
            <w:shd w:val="clear" w:color="auto" w:fill="auto"/>
            <w:hideMark/>
          </w:tcPr>
          <w:p w:rsidR="003C7D29" w:rsidRPr="003439A7" w:rsidRDefault="003C7D29" w:rsidP="00E2249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3C7D29" w:rsidRPr="003439A7" w:rsidTr="00FB260E">
        <w:trPr>
          <w:trHeight w:val="300"/>
        </w:trPr>
        <w:tc>
          <w:tcPr>
            <w:tcW w:w="2836" w:type="dxa"/>
            <w:shd w:val="clear" w:color="auto" w:fill="auto"/>
            <w:hideMark/>
          </w:tcPr>
          <w:p w:rsidR="003C7D29" w:rsidRPr="003439A7" w:rsidRDefault="003C7D29" w:rsidP="00E224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0" w:type="dxa"/>
            <w:shd w:val="clear" w:color="auto" w:fill="auto"/>
            <w:hideMark/>
          </w:tcPr>
          <w:p w:rsidR="003C7D29" w:rsidRPr="003439A7" w:rsidRDefault="003C7D29" w:rsidP="00E224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4046" w:type="dxa"/>
            <w:shd w:val="clear" w:color="auto" w:fill="auto"/>
            <w:hideMark/>
          </w:tcPr>
          <w:p w:rsidR="003C7D29" w:rsidRPr="003439A7" w:rsidRDefault="003C7D29" w:rsidP="00E224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,2</w:t>
            </w:r>
          </w:p>
        </w:tc>
        <w:tc>
          <w:tcPr>
            <w:tcW w:w="1680" w:type="dxa"/>
            <w:shd w:val="clear" w:color="auto" w:fill="auto"/>
            <w:hideMark/>
          </w:tcPr>
          <w:p w:rsidR="003C7D29" w:rsidRPr="003439A7" w:rsidRDefault="003C7D29" w:rsidP="00E2249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shd w:val="clear" w:color="auto" w:fill="auto"/>
            <w:hideMark/>
          </w:tcPr>
          <w:p w:rsidR="003C7D29" w:rsidRPr="003439A7" w:rsidRDefault="003C7D29" w:rsidP="00E2249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91" w:type="dxa"/>
            <w:shd w:val="clear" w:color="auto" w:fill="auto"/>
            <w:hideMark/>
          </w:tcPr>
          <w:p w:rsidR="003C7D29" w:rsidRPr="003439A7" w:rsidRDefault="003C7D29" w:rsidP="00E2249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0" w:type="dxa"/>
            <w:shd w:val="clear" w:color="auto" w:fill="auto"/>
            <w:hideMark/>
          </w:tcPr>
          <w:p w:rsidR="003C7D29" w:rsidRPr="003439A7" w:rsidRDefault="003C7D29" w:rsidP="00E2249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3C7D29" w:rsidRPr="003439A7" w:rsidTr="00FB260E">
        <w:trPr>
          <w:trHeight w:val="671"/>
        </w:trPr>
        <w:tc>
          <w:tcPr>
            <w:tcW w:w="2836" w:type="dxa"/>
            <w:shd w:val="clear" w:color="auto" w:fill="auto"/>
            <w:hideMark/>
          </w:tcPr>
          <w:p w:rsidR="003C7D29" w:rsidRPr="003439A7" w:rsidRDefault="003C7D29" w:rsidP="00E224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0" w:type="dxa"/>
            <w:shd w:val="clear" w:color="auto" w:fill="auto"/>
            <w:hideMark/>
          </w:tcPr>
          <w:p w:rsidR="003C7D29" w:rsidRPr="003439A7" w:rsidRDefault="003C7D29" w:rsidP="00E224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46" w:type="dxa"/>
            <w:shd w:val="clear" w:color="auto" w:fill="auto"/>
            <w:hideMark/>
          </w:tcPr>
          <w:p w:rsidR="003C7D29" w:rsidRPr="003439A7" w:rsidRDefault="003C7D29" w:rsidP="00E224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ля автомобильных дорог федерального и регионального значения, работающих в режиме перегрузки, 9,1%  (по Республике Северная Осетия-Алания - 0%)</w:t>
            </w:r>
          </w:p>
        </w:tc>
        <w:tc>
          <w:tcPr>
            <w:tcW w:w="1680" w:type="dxa"/>
            <w:shd w:val="clear" w:color="auto" w:fill="auto"/>
            <w:hideMark/>
          </w:tcPr>
          <w:p w:rsidR="003C7D29" w:rsidRPr="003439A7" w:rsidRDefault="003C7D29" w:rsidP="00E2249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shd w:val="clear" w:color="auto" w:fill="auto"/>
            <w:hideMark/>
          </w:tcPr>
          <w:p w:rsidR="003C7D29" w:rsidRPr="003439A7" w:rsidRDefault="003C7D29" w:rsidP="00E2249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91" w:type="dxa"/>
            <w:shd w:val="clear" w:color="auto" w:fill="auto"/>
            <w:hideMark/>
          </w:tcPr>
          <w:p w:rsidR="003C7D29" w:rsidRPr="003439A7" w:rsidRDefault="003C7D29" w:rsidP="00E2249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0" w:type="dxa"/>
            <w:shd w:val="clear" w:color="auto" w:fill="auto"/>
            <w:hideMark/>
          </w:tcPr>
          <w:p w:rsidR="003C7D29" w:rsidRPr="003439A7" w:rsidRDefault="003C7D29" w:rsidP="00E2249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8521E0" w:rsidRPr="003439A7" w:rsidTr="00FB260E">
        <w:trPr>
          <w:trHeight w:val="300"/>
        </w:trPr>
        <w:tc>
          <w:tcPr>
            <w:tcW w:w="2836" w:type="dxa"/>
            <w:shd w:val="clear" w:color="auto" w:fill="auto"/>
            <w:hideMark/>
          </w:tcPr>
          <w:p w:rsidR="008521E0" w:rsidRPr="003439A7" w:rsidRDefault="008521E0" w:rsidP="00E224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0" w:type="dxa"/>
            <w:shd w:val="clear" w:color="auto" w:fill="auto"/>
            <w:hideMark/>
          </w:tcPr>
          <w:p w:rsidR="008521E0" w:rsidRPr="003439A7" w:rsidRDefault="008521E0" w:rsidP="00E224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9 год</w:t>
            </w:r>
          </w:p>
        </w:tc>
        <w:tc>
          <w:tcPr>
            <w:tcW w:w="4046" w:type="dxa"/>
            <w:shd w:val="clear" w:color="auto" w:fill="auto"/>
            <w:hideMark/>
          </w:tcPr>
          <w:p w:rsidR="008521E0" w:rsidRPr="003439A7" w:rsidRDefault="008521E0" w:rsidP="0057369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680" w:type="dxa"/>
            <w:shd w:val="clear" w:color="auto" w:fill="auto"/>
            <w:hideMark/>
          </w:tcPr>
          <w:p w:rsidR="008521E0" w:rsidRPr="003439A7" w:rsidRDefault="008521E0" w:rsidP="00E2249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shd w:val="clear" w:color="auto" w:fill="auto"/>
            <w:hideMark/>
          </w:tcPr>
          <w:p w:rsidR="008521E0" w:rsidRPr="003439A7" w:rsidRDefault="008521E0" w:rsidP="00E2249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91" w:type="dxa"/>
            <w:shd w:val="clear" w:color="auto" w:fill="auto"/>
            <w:hideMark/>
          </w:tcPr>
          <w:p w:rsidR="008521E0" w:rsidRPr="003439A7" w:rsidRDefault="008521E0" w:rsidP="00E2249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0" w:type="dxa"/>
            <w:shd w:val="clear" w:color="auto" w:fill="auto"/>
            <w:hideMark/>
          </w:tcPr>
          <w:p w:rsidR="008521E0" w:rsidRPr="003439A7" w:rsidRDefault="008521E0" w:rsidP="00E2249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8521E0" w:rsidRPr="003439A7" w:rsidTr="00FB260E">
        <w:trPr>
          <w:trHeight w:val="300"/>
        </w:trPr>
        <w:tc>
          <w:tcPr>
            <w:tcW w:w="2836" w:type="dxa"/>
            <w:shd w:val="clear" w:color="auto" w:fill="auto"/>
            <w:hideMark/>
          </w:tcPr>
          <w:p w:rsidR="008521E0" w:rsidRPr="003439A7" w:rsidRDefault="008521E0" w:rsidP="00E224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0" w:type="dxa"/>
            <w:shd w:val="clear" w:color="auto" w:fill="auto"/>
            <w:hideMark/>
          </w:tcPr>
          <w:p w:rsidR="008521E0" w:rsidRPr="003439A7" w:rsidRDefault="008521E0" w:rsidP="00E224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4046" w:type="dxa"/>
            <w:shd w:val="clear" w:color="auto" w:fill="auto"/>
            <w:hideMark/>
          </w:tcPr>
          <w:p w:rsidR="008521E0" w:rsidRPr="003439A7" w:rsidRDefault="008521E0" w:rsidP="0057369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680" w:type="dxa"/>
            <w:shd w:val="clear" w:color="auto" w:fill="auto"/>
            <w:hideMark/>
          </w:tcPr>
          <w:p w:rsidR="008521E0" w:rsidRPr="003439A7" w:rsidRDefault="008521E0" w:rsidP="00E2249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shd w:val="clear" w:color="auto" w:fill="auto"/>
            <w:hideMark/>
          </w:tcPr>
          <w:p w:rsidR="008521E0" w:rsidRPr="003439A7" w:rsidRDefault="008521E0" w:rsidP="00E2249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91" w:type="dxa"/>
            <w:shd w:val="clear" w:color="auto" w:fill="auto"/>
            <w:hideMark/>
          </w:tcPr>
          <w:p w:rsidR="008521E0" w:rsidRPr="003439A7" w:rsidRDefault="008521E0" w:rsidP="00E2249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0" w:type="dxa"/>
            <w:shd w:val="clear" w:color="auto" w:fill="auto"/>
            <w:hideMark/>
          </w:tcPr>
          <w:p w:rsidR="008521E0" w:rsidRPr="003439A7" w:rsidRDefault="008521E0" w:rsidP="00E2249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8521E0" w:rsidRPr="003439A7" w:rsidTr="00FB260E">
        <w:trPr>
          <w:trHeight w:val="300"/>
        </w:trPr>
        <w:tc>
          <w:tcPr>
            <w:tcW w:w="2836" w:type="dxa"/>
            <w:shd w:val="clear" w:color="auto" w:fill="auto"/>
            <w:hideMark/>
          </w:tcPr>
          <w:p w:rsidR="008521E0" w:rsidRPr="003439A7" w:rsidRDefault="008521E0" w:rsidP="00E224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0" w:type="dxa"/>
            <w:shd w:val="clear" w:color="auto" w:fill="auto"/>
            <w:hideMark/>
          </w:tcPr>
          <w:p w:rsidR="008521E0" w:rsidRPr="003439A7" w:rsidRDefault="008521E0" w:rsidP="00E224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4046" w:type="dxa"/>
            <w:shd w:val="clear" w:color="auto" w:fill="auto"/>
            <w:hideMark/>
          </w:tcPr>
          <w:p w:rsidR="008521E0" w:rsidRPr="003439A7" w:rsidRDefault="008521E0" w:rsidP="0057369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680" w:type="dxa"/>
            <w:shd w:val="clear" w:color="auto" w:fill="auto"/>
            <w:hideMark/>
          </w:tcPr>
          <w:p w:rsidR="008521E0" w:rsidRPr="003439A7" w:rsidRDefault="008521E0" w:rsidP="00E2249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shd w:val="clear" w:color="auto" w:fill="auto"/>
            <w:hideMark/>
          </w:tcPr>
          <w:p w:rsidR="008521E0" w:rsidRPr="003439A7" w:rsidRDefault="008521E0" w:rsidP="00E2249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91" w:type="dxa"/>
            <w:shd w:val="clear" w:color="auto" w:fill="auto"/>
            <w:hideMark/>
          </w:tcPr>
          <w:p w:rsidR="008521E0" w:rsidRPr="003439A7" w:rsidRDefault="008521E0" w:rsidP="00E2249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0" w:type="dxa"/>
            <w:shd w:val="clear" w:color="auto" w:fill="auto"/>
            <w:hideMark/>
          </w:tcPr>
          <w:p w:rsidR="008521E0" w:rsidRPr="003439A7" w:rsidRDefault="008521E0" w:rsidP="00E2249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3C7D29" w:rsidRPr="003439A7" w:rsidTr="00FB260E">
        <w:trPr>
          <w:trHeight w:val="209"/>
        </w:trPr>
        <w:tc>
          <w:tcPr>
            <w:tcW w:w="2836" w:type="dxa"/>
            <w:shd w:val="clear" w:color="auto" w:fill="auto"/>
            <w:hideMark/>
          </w:tcPr>
          <w:p w:rsidR="003C7D29" w:rsidRPr="003439A7" w:rsidRDefault="003C7D29" w:rsidP="00E224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0" w:type="dxa"/>
            <w:shd w:val="clear" w:color="auto" w:fill="auto"/>
            <w:hideMark/>
          </w:tcPr>
          <w:p w:rsidR="003C7D29" w:rsidRPr="003439A7" w:rsidRDefault="003C7D29" w:rsidP="00E224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46" w:type="dxa"/>
            <w:shd w:val="clear" w:color="auto" w:fill="auto"/>
            <w:hideMark/>
          </w:tcPr>
          <w:p w:rsidR="003C7D29" w:rsidRPr="003439A7" w:rsidRDefault="003C7D29" w:rsidP="00E224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мест концентрации дорожно-транспортных происшествий (аварийно-опасных участков) на дорожной сети, 50%  (по Республике Северная Осетия-Алания - 45,5%)</w:t>
            </w:r>
          </w:p>
        </w:tc>
        <w:tc>
          <w:tcPr>
            <w:tcW w:w="1680" w:type="dxa"/>
            <w:shd w:val="clear" w:color="auto" w:fill="auto"/>
            <w:hideMark/>
          </w:tcPr>
          <w:p w:rsidR="003C7D29" w:rsidRPr="003439A7" w:rsidRDefault="003C7D29" w:rsidP="00E2249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shd w:val="clear" w:color="auto" w:fill="auto"/>
            <w:hideMark/>
          </w:tcPr>
          <w:p w:rsidR="003C7D29" w:rsidRPr="003439A7" w:rsidRDefault="003C7D29" w:rsidP="00E2249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91" w:type="dxa"/>
            <w:shd w:val="clear" w:color="auto" w:fill="auto"/>
            <w:hideMark/>
          </w:tcPr>
          <w:p w:rsidR="003C7D29" w:rsidRPr="003439A7" w:rsidRDefault="003C7D29" w:rsidP="00E2249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0" w:type="dxa"/>
            <w:shd w:val="clear" w:color="auto" w:fill="auto"/>
            <w:hideMark/>
          </w:tcPr>
          <w:p w:rsidR="003C7D29" w:rsidRPr="003439A7" w:rsidRDefault="003C7D29" w:rsidP="00E2249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3C7D29" w:rsidRPr="003439A7" w:rsidTr="00FB260E">
        <w:trPr>
          <w:trHeight w:val="300"/>
        </w:trPr>
        <w:tc>
          <w:tcPr>
            <w:tcW w:w="2836" w:type="dxa"/>
            <w:shd w:val="clear" w:color="auto" w:fill="auto"/>
            <w:noWrap/>
            <w:hideMark/>
          </w:tcPr>
          <w:p w:rsidR="003C7D29" w:rsidRPr="003439A7" w:rsidRDefault="003C7D29" w:rsidP="00E224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0" w:type="dxa"/>
            <w:shd w:val="clear" w:color="auto" w:fill="auto"/>
            <w:hideMark/>
          </w:tcPr>
          <w:p w:rsidR="003C7D29" w:rsidRPr="003439A7" w:rsidRDefault="003C7D29" w:rsidP="00E224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9 год</w:t>
            </w:r>
          </w:p>
        </w:tc>
        <w:tc>
          <w:tcPr>
            <w:tcW w:w="4046" w:type="dxa"/>
            <w:shd w:val="clear" w:color="auto" w:fill="auto"/>
            <w:hideMark/>
          </w:tcPr>
          <w:p w:rsidR="003C7D29" w:rsidRPr="003439A7" w:rsidRDefault="003C7D29" w:rsidP="00E224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,9</w:t>
            </w:r>
          </w:p>
        </w:tc>
        <w:tc>
          <w:tcPr>
            <w:tcW w:w="1680" w:type="dxa"/>
            <w:shd w:val="clear" w:color="auto" w:fill="auto"/>
            <w:hideMark/>
          </w:tcPr>
          <w:p w:rsidR="003C7D29" w:rsidRPr="003439A7" w:rsidRDefault="003C7D29" w:rsidP="00E2249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shd w:val="clear" w:color="auto" w:fill="auto"/>
            <w:hideMark/>
          </w:tcPr>
          <w:p w:rsidR="003C7D29" w:rsidRPr="003439A7" w:rsidRDefault="003C7D29" w:rsidP="00E2249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91" w:type="dxa"/>
            <w:shd w:val="clear" w:color="auto" w:fill="auto"/>
            <w:hideMark/>
          </w:tcPr>
          <w:p w:rsidR="003C7D29" w:rsidRPr="003439A7" w:rsidRDefault="003C7D29" w:rsidP="00E2249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0" w:type="dxa"/>
            <w:shd w:val="clear" w:color="auto" w:fill="auto"/>
            <w:hideMark/>
          </w:tcPr>
          <w:p w:rsidR="003C7D29" w:rsidRPr="003439A7" w:rsidRDefault="003C7D29" w:rsidP="00E2249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3C7D29" w:rsidRPr="003439A7" w:rsidTr="00FB260E">
        <w:trPr>
          <w:trHeight w:val="300"/>
        </w:trPr>
        <w:tc>
          <w:tcPr>
            <w:tcW w:w="2836" w:type="dxa"/>
            <w:shd w:val="clear" w:color="auto" w:fill="auto"/>
            <w:hideMark/>
          </w:tcPr>
          <w:p w:rsidR="003C7D29" w:rsidRPr="003439A7" w:rsidRDefault="003C7D29" w:rsidP="00E224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0" w:type="dxa"/>
            <w:shd w:val="clear" w:color="auto" w:fill="auto"/>
            <w:hideMark/>
          </w:tcPr>
          <w:p w:rsidR="003C7D29" w:rsidRPr="003439A7" w:rsidRDefault="003C7D29" w:rsidP="00E224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4046" w:type="dxa"/>
            <w:shd w:val="clear" w:color="auto" w:fill="auto"/>
            <w:hideMark/>
          </w:tcPr>
          <w:p w:rsidR="003C7D29" w:rsidRPr="003439A7" w:rsidRDefault="003C7D29" w:rsidP="00E224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,8</w:t>
            </w:r>
          </w:p>
        </w:tc>
        <w:tc>
          <w:tcPr>
            <w:tcW w:w="1680" w:type="dxa"/>
            <w:shd w:val="clear" w:color="auto" w:fill="auto"/>
            <w:hideMark/>
          </w:tcPr>
          <w:p w:rsidR="003C7D29" w:rsidRPr="003439A7" w:rsidRDefault="003C7D29" w:rsidP="00E2249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shd w:val="clear" w:color="auto" w:fill="auto"/>
            <w:hideMark/>
          </w:tcPr>
          <w:p w:rsidR="003C7D29" w:rsidRPr="003439A7" w:rsidRDefault="003C7D29" w:rsidP="00E2249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91" w:type="dxa"/>
            <w:shd w:val="clear" w:color="auto" w:fill="auto"/>
            <w:hideMark/>
          </w:tcPr>
          <w:p w:rsidR="003C7D29" w:rsidRPr="003439A7" w:rsidRDefault="003C7D29" w:rsidP="00E2249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0" w:type="dxa"/>
            <w:shd w:val="clear" w:color="auto" w:fill="auto"/>
            <w:hideMark/>
          </w:tcPr>
          <w:p w:rsidR="003C7D29" w:rsidRPr="003439A7" w:rsidRDefault="003C7D29" w:rsidP="00E2249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3C7D29" w:rsidRPr="003439A7" w:rsidTr="00FB260E">
        <w:trPr>
          <w:trHeight w:val="300"/>
        </w:trPr>
        <w:tc>
          <w:tcPr>
            <w:tcW w:w="2836" w:type="dxa"/>
            <w:shd w:val="clear" w:color="auto" w:fill="auto"/>
            <w:hideMark/>
          </w:tcPr>
          <w:p w:rsidR="003C7D29" w:rsidRPr="003439A7" w:rsidRDefault="003C7D29" w:rsidP="00E224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0" w:type="dxa"/>
            <w:shd w:val="clear" w:color="auto" w:fill="auto"/>
            <w:hideMark/>
          </w:tcPr>
          <w:p w:rsidR="003C7D29" w:rsidRPr="003439A7" w:rsidRDefault="003C7D29" w:rsidP="00E224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4046" w:type="dxa"/>
            <w:shd w:val="clear" w:color="auto" w:fill="auto"/>
            <w:hideMark/>
          </w:tcPr>
          <w:p w:rsidR="003C7D29" w:rsidRPr="003439A7" w:rsidRDefault="003C7D29" w:rsidP="00E224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,7</w:t>
            </w:r>
          </w:p>
        </w:tc>
        <w:tc>
          <w:tcPr>
            <w:tcW w:w="1680" w:type="dxa"/>
            <w:shd w:val="clear" w:color="auto" w:fill="auto"/>
            <w:hideMark/>
          </w:tcPr>
          <w:p w:rsidR="003C7D29" w:rsidRPr="003439A7" w:rsidRDefault="003C7D29" w:rsidP="00E2249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shd w:val="clear" w:color="auto" w:fill="auto"/>
            <w:hideMark/>
          </w:tcPr>
          <w:p w:rsidR="003C7D29" w:rsidRPr="003439A7" w:rsidRDefault="003C7D29" w:rsidP="00E2249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91" w:type="dxa"/>
            <w:shd w:val="clear" w:color="auto" w:fill="auto"/>
            <w:hideMark/>
          </w:tcPr>
          <w:p w:rsidR="003C7D29" w:rsidRPr="003439A7" w:rsidRDefault="003C7D29" w:rsidP="00E2249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0" w:type="dxa"/>
            <w:shd w:val="clear" w:color="auto" w:fill="auto"/>
            <w:hideMark/>
          </w:tcPr>
          <w:p w:rsidR="003C7D29" w:rsidRPr="003439A7" w:rsidRDefault="003C7D29" w:rsidP="00E2249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3C7D29" w:rsidRPr="003439A7" w:rsidTr="00FB260E">
        <w:trPr>
          <w:trHeight w:val="600"/>
        </w:trPr>
        <w:tc>
          <w:tcPr>
            <w:tcW w:w="2836" w:type="dxa"/>
            <w:shd w:val="clear" w:color="auto" w:fill="auto"/>
            <w:hideMark/>
          </w:tcPr>
          <w:p w:rsidR="003C7D29" w:rsidRPr="003439A7" w:rsidRDefault="003C7D29" w:rsidP="0037787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й проект «Коммуникаци</w:t>
            </w:r>
            <w:r w:rsidR="00377878" w:rsidRPr="003439A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3439A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между центрами экономического роста»</w:t>
            </w:r>
          </w:p>
        </w:tc>
        <w:tc>
          <w:tcPr>
            <w:tcW w:w="1340" w:type="dxa"/>
            <w:shd w:val="clear" w:color="auto" w:fill="auto"/>
            <w:hideMark/>
          </w:tcPr>
          <w:p w:rsidR="003C7D29" w:rsidRPr="003439A7" w:rsidRDefault="003C7D29" w:rsidP="00E224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46" w:type="dxa"/>
            <w:shd w:val="clear" w:color="auto" w:fill="auto"/>
            <w:hideMark/>
          </w:tcPr>
          <w:p w:rsidR="003C7D29" w:rsidRPr="003439A7" w:rsidRDefault="003C7D29" w:rsidP="00E224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ль: Повышение уровня экономической связанности территории Российской Федерации посредством расширения и модернизации железнодорожной, авиационной, автодорожной, морской и речной инфраструктуры.</w:t>
            </w:r>
          </w:p>
        </w:tc>
        <w:tc>
          <w:tcPr>
            <w:tcW w:w="1680" w:type="dxa"/>
            <w:shd w:val="clear" w:color="auto" w:fill="auto"/>
            <w:hideMark/>
          </w:tcPr>
          <w:p w:rsidR="003C7D29" w:rsidRPr="003439A7" w:rsidRDefault="003C7D29" w:rsidP="00E2249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shd w:val="clear" w:color="auto" w:fill="auto"/>
            <w:hideMark/>
          </w:tcPr>
          <w:p w:rsidR="003C7D29" w:rsidRPr="003439A7" w:rsidRDefault="003C7D29" w:rsidP="00E2249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91" w:type="dxa"/>
            <w:shd w:val="clear" w:color="auto" w:fill="auto"/>
            <w:hideMark/>
          </w:tcPr>
          <w:p w:rsidR="003C7D29" w:rsidRPr="003439A7" w:rsidRDefault="003C7D29" w:rsidP="00E2249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0" w:type="dxa"/>
            <w:shd w:val="clear" w:color="auto" w:fill="auto"/>
            <w:hideMark/>
          </w:tcPr>
          <w:p w:rsidR="003C7D29" w:rsidRPr="003439A7" w:rsidRDefault="003C7D29" w:rsidP="00E2249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3C7D29" w:rsidRPr="003439A7" w:rsidTr="00FB260E">
        <w:trPr>
          <w:trHeight w:val="300"/>
        </w:trPr>
        <w:tc>
          <w:tcPr>
            <w:tcW w:w="2836" w:type="dxa"/>
            <w:shd w:val="clear" w:color="auto" w:fill="auto"/>
            <w:hideMark/>
          </w:tcPr>
          <w:p w:rsidR="003C7D29" w:rsidRPr="003439A7" w:rsidRDefault="003C7D29" w:rsidP="00E224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0" w:type="dxa"/>
            <w:shd w:val="clear" w:color="auto" w:fill="auto"/>
            <w:hideMark/>
          </w:tcPr>
          <w:p w:rsidR="003C7D29" w:rsidRPr="003439A7" w:rsidRDefault="003C7D29" w:rsidP="00E224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46" w:type="dxa"/>
            <w:shd w:val="clear" w:color="auto" w:fill="auto"/>
            <w:hideMark/>
          </w:tcPr>
          <w:p w:rsidR="003C7D29" w:rsidRPr="003439A7" w:rsidRDefault="003C7D29" w:rsidP="00E224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казатель: Протяженность построенных и реконструированных участков автомобильных дорог федерального значения, 958,8 км (по Республике Северная Осетия-Алания - 16,1 км)</w:t>
            </w:r>
          </w:p>
        </w:tc>
        <w:tc>
          <w:tcPr>
            <w:tcW w:w="1680" w:type="dxa"/>
            <w:shd w:val="clear" w:color="auto" w:fill="auto"/>
            <w:hideMark/>
          </w:tcPr>
          <w:p w:rsidR="003C7D29" w:rsidRPr="003439A7" w:rsidRDefault="003C7D29" w:rsidP="00E2249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shd w:val="clear" w:color="auto" w:fill="auto"/>
            <w:hideMark/>
          </w:tcPr>
          <w:p w:rsidR="003C7D29" w:rsidRPr="003439A7" w:rsidRDefault="003C7D29" w:rsidP="00E2249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91" w:type="dxa"/>
            <w:shd w:val="clear" w:color="auto" w:fill="auto"/>
            <w:hideMark/>
          </w:tcPr>
          <w:p w:rsidR="003C7D29" w:rsidRPr="003439A7" w:rsidRDefault="003C7D29" w:rsidP="00E2249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0" w:type="dxa"/>
            <w:shd w:val="clear" w:color="auto" w:fill="auto"/>
            <w:hideMark/>
          </w:tcPr>
          <w:p w:rsidR="003C7D29" w:rsidRPr="003439A7" w:rsidRDefault="003C7D29" w:rsidP="00E2249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8521E0" w:rsidRPr="003439A7" w:rsidTr="00FB260E">
        <w:trPr>
          <w:trHeight w:val="300"/>
        </w:trPr>
        <w:tc>
          <w:tcPr>
            <w:tcW w:w="2836" w:type="dxa"/>
            <w:shd w:val="clear" w:color="auto" w:fill="auto"/>
            <w:hideMark/>
          </w:tcPr>
          <w:p w:rsidR="008521E0" w:rsidRPr="003439A7" w:rsidRDefault="008521E0" w:rsidP="00E224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0" w:type="dxa"/>
            <w:shd w:val="clear" w:color="auto" w:fill="auto"/>
            <w:hideMark/>
          </w:tcPr>
          <w:p w:rsidR="008521E0" w:rsidRPr="003439A7" w:rsidRDefault="008521E0" w:rsidP="00E224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9 год</w:t>
            </w:r>
          </w:p>
        </w:tc>
        <w:tc>
          <w:tcPr>
            <w:tcW w:w="4046" w:type="dxa"/>
            <w:shd w:val="clear" w:color="auto" w:fill="auto"/>
            <w:hideMark/>
          </w:tcPr>
          <w:p w:rsidR="008521E0" w:rsidRPr="003439A7" w:rsidRDefault="008521E0" w:rsidP="0057369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680" w:type="dxa"/>
            <w:shd w:val="clear" w:color="auto" w:fill="auto"/>
            <w:hideMark/>
          </w:tcPr>
          <w:p w:rsidR="008521E0" w:rsidRPr="003439A7" w:rsidRDefault="008521E0" w:rsidP="00E2249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7 018,30</w:t>
            </w:r>
          </w:p>
        </w:tc>
        <w:tc>
          <w:tcPr>
            <w:tcW w:w="2140" w:type="dxa"/>
            <w:shd w:val="clear" w:color="auto" w:fill="auto"/>
            <w:hideMark/>
          </w:tcPr>
          <w:p w:rsidR="008521E0" w:rsidRPr="003439A7" w:rsidRDefault="008521E0" w:rsidP="00E2249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7 018,30</w:t>
            </w:r>
          </w:p>
        </w:tc>
        <w:tc>
          <w:tcPr>
            <w:tcW w:w="2291" w:type="dxa"/>
            <w:shd w:val="clear" w:color="auto" w:fill="auto"/>
            <w:hideMark/>
          </w:tcPr>
          <w:p w:rsidR="008521E0" w:rsidRPr="003439A7" w:rsidRDefault="008521E0" w:rsidP="0057369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800" w:type="dxa"/>
            <w:shd w:val="clear" w:color="auto" w:fill="auto"/>
            <w:hideMark/>
          </w:tcPr>
          <w:p w:rsidR="008521E0" w:rsidRPr="003439A7" w:rsidRDefault="008521E0" w:rsidP="0057369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8521E0" w:rsidRPr="003439A7" w:rsidTr="00FB260E">
        <w:trPr>
          <w:trHeight w:val="300"/>
        </w:trPr>
        <w:tc>
          <w:tcPr>
            <w:tcW w:w="2836" w:type="dxa"/>
            <w:shd w:val="clear" w:color="auto" w:fill="auto"/>
            <w:hideMark/>
          </w:tcPr>
          <w:p w:rsidR="008521E0" w:rsidRPr="003439A7" w:rsidRDefault="008521E0" w:rsidP="00E224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0" w:type="dxa"/>
            <w:shd w:val="clear" w:color="auto" w:fill="auto"/>
            <w:hideMark/>
          </w:tcPr>
          <w:p w:rsidR="008521E0" w:rsidRPr="003439A7" w:rsidRDefault="008521E0" w:rsidP="00E224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4046" w:type="dxa"/>
            <w:shd w:val="clear" w:color="auto" w:fill="auto"/>
            <w:hideMark/>
          </w:tcPr>
          <w:p w:rsidR="008521E0" w:rsidRPr="003439A7" w:rsidRDefault="008521E0" w:rsidP="0057369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680" w:type="dxa"/>
            <w:shd w:val="clear" w:color="auto" w:fill="auto"/>
            <w:hideMark/>
          </w:tcPr>
          <w:p w:rsidR="008521E0" w:rsidRPr="003439A7" w:rsidRDefault="008521E0" w:rsidP="00E2249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4 218,90</w:t>
            </w:r>
          </w:p>
        </w:tc>
        <w:tc>
          <w:tcPr>
            <w:tcW w:w="2140" w:type="dxa"/>
            <w:shd w:val="clear" w:color="auto" w:fill="auto"/>
            <w:hideMark/>
          </w:tcPr>
          <w:p w:rsidR="008521E0" w:rsidRPr="003439A7" w:rsidRDefault="008521E0" w:rsidP="00E2249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4 218,90</w:t>
            </w:r>
          </w:p>
        </w:tc>
        <w:tc>
          <w:tcPr>
            <w:tcW w:w="2291" w:type="dxa"/>
            <w:shd w:val="clear" w:color="auto" w:fill="auto"/>
            <w:hideMark/>
          </w:tcPr>
          <w:p w:rsidR="008521E0" w:rsidRPr="003439A7" w:rsidRDefault="008521E0" w:rsidP="0057369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800" w:type="dxa"/>
            <w:shd w:val="clear" w:color="auto" w:fill="auto"/>
            <w:hideMark/>
          </w:tcPr>
          <w:p w:rsidR="008521E0" w:rsidRPr="003439A7" w:rsidRDefault="008521E0" w:rsidP="0057369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8521E0" w:rsidRPr="003439A7" w:rsidTr="00FB260E">
        <w:trPr>
          <w:trHeight w:val="428"/>
        </w:trPr>
        <w:tc>
          <w:tcPr>
            <w:tcW w:w="2836" w:type="dxa"/>
            <w:shd w:val="clear" w:color="auto" w:fill="auto"/>
            <w:hideMark/>
          </w:tcPr>
          <w:p w:rsidR="008521E0" w:rsidRPr="003439A7" w:rsidRDefault="008521E0" w:rsidP="00E224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0" w:type="dxa"/>
            <w:shd w:val="clear" w:color="auto" w:fill="auto"/>
            <w:hideMark/>
          </w:tcPr>
          <w:p w:rsidR="008521E0" w:rsidRPr="003439A7" w:rsidRDefault="008521E0" w:rsidP="00E224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4046" w:type="dxa"/>
            <w:shd w:val="clear" w:color="auto" w:fill="auto"/>
            <w:hideMark/>
          </w:tcPr>
          <w:p w:rsidR="008521E0" w:rsidRPr="003439A7" w:rsidRDefault="008521E0" w:rsidP="0057369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680" w:type="dxa"/>
            <w:shd w:val="clear" w:color="auto" w:fill="auto"/>
            <w:hideMark/>
          </w:tcPr>
          <w:p w:rsidR="008521E0" w:rsidRPr="003439A7" w:rsidRDefault="008521E0" w:rsidP="00E2249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15 913,40</w:t>
            </w:r>
          </w:p>
        </w:tc>
        <w:tc>
          <w:tcPr>
            <w:tcW w:w="2140" w:type="dxa"/>
            <w:shd w:val="clear" w:color="auto" w:fill="auto"/>
            <w:hideMark/>
          </w:tcPr>
          <w:p w:rsidR="008521E0" w:rsidRPr="003439A7" w:rsidRDefault="008521E0" w:rsidP="00E2249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15 913,40</w:t>
            </w:r>
          </w:p>
        </w:tc>
        <w:tc>
          <w:tcPr>
            <w:tcW w:w="2291" w:type="dxa"/>
            <w:shd w:val="clear" w:color="auto" w:fill="auto"/>
            <w:hideMark/>
          </w:tcPr>
          <w:p w:rsidR="008521E0" w:rsidRPr="003439A7" w:rsidRDefault="008521E0" w:rsidP="0057369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800" w:type="dxa"/>
            <w:shd w:val="clear" w:color="auto" w:fill="auto"/>
            <w:hideMark/>
          </w:tcPr>
          <w:p w:rsidR="008521E0" w:rsidRPr="003439A7" w:rsidRDefault="008521E0" w:rsidP="0057369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3C7D29" w:rsidRPr="003439A7" w:rsidTr="00FB260E">
        <w:trPr>
          <w:trHeight w:val="300"/>
        </w:trPr>
        <w:tc>
          <w:tcPr>
            <w:tcW w:w="2836" w:type="dxa"/>
            <w:shd w:val="clear" w:color="auto" w:fill="auto"/>
            <w:hideMark/>
          </w:tcPr>
          <w:p w:rsidR="003C7D29" w:rsidRPr="003439A7" w:rsidRDefault="003C7D29" w:rsidP="00E224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0" w:type="dxa"/>
            <w:shd w:val="clear" w:color="auto" w:fill="auto"/>
            <w:hideMark/>
          </w:tcPr>
          <w:p w:rsidR="003C7D29" w:rsidRPr="003439A7" w:rsidRDefault="003C7D29" w:rsidP="00E224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46" w:type="dxa"/>
            <w:shd w:val="clear" w:color="auto" w:fill="auto"/>
            <w:hideMark/>
          </w:tcPr>
          <w:p w:rsidR="003C7D29" w:rsidRPr="003439A7" w:rsidRDefault="003C7D29" w:rsidP="00E224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казатель: Протяженность построенных и реконструированных участков автомобильных дорог регионального, межмуниципального и местного значения, 134,5 км (по Республике Северная Осетия-Алания - 61,6 км)</w:t>
            </w:r>
          </w:p>
        </w:tc>
        <w:tc>
          <w:tcPr>
            <w:tcW w:w="1680" w:type="dxa"/>
            <w:shd w:val="clear" w:color="auto" w:fill="auto"/>
            <w:hideMark/>
          </w:tcPr>
          <w:p w:rsidR="003C7D29" w:rsidRPr="003439A7" w:rsidRDefault="003C7D29" w:rsidP="00E2249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shd w:val="clear" w:color="auto" w:fill="auto"/>
            <w:hideMark/>
          </w:tcPr>
          <w:p w:rsidR="003C7D29" w:rsidRPr="003439A7" w:rsidRDefault="003C7D29" w:rsidP="00E2249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91" w:type="dxa"/>
            <w:shd w:val="clear" w:color="auto" w:fill="auto"/>
            <w:hideMark/>
          </w:tcPr>
          <w:p w:rsidR="003C7D29" w:rsidRPr="003439A7" w:rsidRDefault="003C7D29" w:rsidP="00E2249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0" w:type="dxa"/>
            <w:shd w:val="clear" w:color="auto" w:fill="auto"/>
            <w:hideMark/>
          </w:tcPr>
          <w:p w:rsidR="003C7D29" w:rsidRPr="003439A7" w:rsidRDefault="003C7D29" w:rsidP="00E2249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8521E0" w:rsidRPr="003439A7" w:rsidTr="00FB260E">
        <w:trPr>
          <w:trHeight w:val="300"/>
        </w:trPr>
        <w:tc>
          <w:tcPr>
            <w:tcW w:w="2836" w:type="dxa"/>
            <w:shd w:val="clear" w:color="auto" w:fill="auto"/>
            <w:hideMark/>
          </w:tcPr>
          <w:p w:rsidR="008521E0" w:rsidRPr="003439A7" w:rsidRDefault="008521E0" w:rsidP="00E224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0" w:type="dxa"/>
            <w:shd w:val="clear" w:color="auto" w:fill="auto"/>
            <w:hideMark/>
          </w:tcPr>
          <w:p w:rsidR="008521E0" w:rsidRPr="003439A7" w:rsidRDefault="008521E0" w:rsidP="00E224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9 год</w:t>
            </w:r>
          </w:p>
        </w:tc>
        <w:tc>
          <w:tcPr>
            <w:tcW w:w="4046" w:type="dxa"/>
            <w:shd w:val="clear" w:color="auto" w:fill="auto"/>
            <w:hideMark/>
          </w:tcPr>
          <w:p w:rsidR="008521E0" w:rsidRPr="003439A7" w:rsidRDefault="008521E0" w:rsidP="00E224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680" w:type="dxa"/>
            <w:shd w:val="clear" w:color="auto" w:fill="auto"/>
            <w:hideMark/>
          </w:tcPr>
          <w:p w:rsidR="008521E0" w:rsidRPr="003439A7" w:rsidRDefault="008521E0" w:rsidP="00E2249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4 500,04</w:t>
            </w:r>
          </w:p>
        </w:tc>
        <w:tc>
          <w:tcPr>
            <w:tcW w:w="2140" w:type="dxa"/>
            <w:shd w:val="clear" w:color="auto" w:fill="auto"/>
            <w:hideMark/>
          </w:tcPr>
          <w:p w:rsidR="008521E0" w:rsidRPr="003439A7" w:rsidRDefault="008521E0" w:rsidP="00E2249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3 589,70</w:t>
            </w:r>
          </w:p>
        </w:tc>
        <w:tc>
          <w:tcPr>
            <w:tcW w:w="2291" w:type="dxa"/>
            <w:shd w:val="clear" w:color="auto" w:fill="auto"/>
            <w:hideMark/>
          </w:tcPr>
          <w:p w:rsidR="008521E0" w:rsidRPr="003439A7" w:rsidRDefault="008521E0" w:rsidP="00E2249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910,34</w:t>
            </w:r>
          </w:p>
        </w:tc>
        <w:tc>
          <w:tcPr>
            <w:tcW w:w="1800" w:type="dxa"/>
            <w:shd w:val="clear" w:color="auto" w:fill="auto"/>
            <w:hideMark/>
          </w:tcPr>
          <w:p w:rsidR="008521E0" w:rsidRPr="003439A7" w:rsidRDefault="008521E0" w:rsidP="0057369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8521E0" w:rsidRPr="003439A7" w:rsidTr="00FB260E">
        <w:trPr>
          <w:trHeight w:val="300"/>
        </w:trPr>
        <w:tc>
          <w:tcPr>
            <w:tcW w:w="2836" w:type="dxa"/>
            <w:shd w:val="clear" w:color="auto" w:fill="auto"/>
            <w:hideMark/>
          </w:tcPr>
          <w:p w:rsidR="008521E0" w:rsidRPr="003439A7" w:rsidRDefault="008521E0" w:rsidP="00E224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0" w:type="dxa"/>
            <w:shd w:val="clear" w:color="auto" w:fill="auto"/>
            <w:hideMark/>
          </w:tcPr>
          <w:p w:rsidR="008521E0" w:rsidRPr="003439A7" w:rsidRDefault="008521E0" w:rsidP="00E224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4046" w:type="dxa"/>
            <w:shd w:val="clear" w:color="auto" w:fill="auto"/>
            <w:hideMark/>
          </w:tcPr>
          <w:p w:rsidR="008521E0" w:rsidRPr="003439A7" w:rsidRDefault="008521E0" w:rsidP="00E224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,6</w:t>
            </w:r>
          </w:p>
        </w:tc>
        <w:tc>
          <w:tcPr>
            <w:tcW w:w="1680" w:type="dxa"/>
            <w:shd w:val="clear" w:color="auto" w:fill="auto"/>
            <w:hideMark/>
          </w:tcPr>
          <w:p w:rsidR="008521E0" w:rsidRPr="003439A7" w:rsidRDefault="008521E0" w:rsidP="00E2249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755 599,96</w:t>
            </w:r>
          </w:p>
        </w:tc>
        <w:tc>
          <w:tcPr>
            <w:tcW w:w="2140" w:type="dxa"/>
            <w:shd w:val="clear" w:color="auto" w:fill="auto"/>
            <w:hideMark/>
          </w:tcPr>
          <w:p w:rsidR="008521E0" w:rsidRPr="003439A7" w:rsidRDefault="008521E0" w:rsidP="00E2249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700 000</w:t>
            </w:r>
          </w:p>
        </w:tc>
        <w:tc>
          <w:tcPr>
            <w:tcW w:w="2291" w:type="dxa"/>
            <w:shd w:val="clear" w:color="auto" w:fill="auto"/>
            <w:hideMark/>
          </w:tcPr>
          <w:p w:rsidR="008521E0" w:rsidRPr="003439A7" w:rsidRDefault="008521E0" w:rsidP="00E2249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 599,96</w:t>
            </w:r>
          </w:p>
        </w:tc>
        <w:tc>
          <w:tcPr>
            <w:tcW w:w="1800" w:type="dxa"/>
            <w:shd w:val="clear" w:color="auto" w:fill="auto"/>
            <w:hideMark/>
          </w:tcPr>
          <w:p w:rsidR="008521E0" w:rsidRPr="003439A7" w:rsidRDefault="008521E0" w:rsidP="0057369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8521E0" w:rsidRPr="003439A7" w:rsidTr="00FB260E">
        <w:trPr>
          <w:trHeight w:val="1500"/>
        </w:trPr>
        <w:tc>
          <w:tcPr>
            <w:tcW w:w="2836" w:type="dxa"/>
            <w:shd w:val="clear" w:color="auto" w:fill="auto"/>
            <w:hideMark/>
          </w:tcPr>
          <w:p w:rsidR="008521E0" w:rsidRPr="003439A7" w:rsidRDefault="008521E0" w:rsidP="00E224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0" w:type="dxa"/>
            <w:shd w:val="clear" w:color="auto" w:fill="auto"/>
            <w:hideMark/>
          </w:tcPr>
          <w:p w:rsidR="008521E0" w:rsidRPr="003439A7" w:rsidRDefault="008521E0" w:rsidP="00E224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4046" w:type="dxa"/>
            <w:shd w:val="clear" w:color="auto" w:fill="auto"/>
            <w:hideMark/>
          </w:tcPr>
          <w:p w:rsidR="008521E0" w:rsidRPr="003439A7" w:rsidRDefault="008521E0" w:rsidP="00E224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80" w:type="dxa"/>
            <w:shd w:val="clear" w:color="auto" w:fill="auto"/>
            <w:hideMark/>
          </w:tcPr>
          <w:p w:rsidR="008521E0" w:rsidRPr="003439A7" w:rsidRDefault="008521E0" w:rsidP="0057369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40" w:type="dxa"/>
            <w:shd w:val="clear" w:color="auto" w:fill="auto"/>
            <w:hideMark/>
          </w:tcPr>
          <w:p w:rsidR="008521E0" w:rsidRPr="003439A7" w:rsidRDefault="008521E0" w:rsidP="0057369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291" w:type="dxa"/>
            <w:shd w:val="clear" w:color="auto" w:fill="auto"/>
            <w:hideMark/>
          </w:tcPr>
          <w:p w:rsidR="008521E0" w:rsidRPr="003439A7" w:rsidRDefault="008521E0" w:rsidP="0057369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800" w:type="dxa"/>
            <w:shd w:val="clear" w:color="auto" w:fill="auto"/>
            <w:hideMark/>
          </w:tcPr>
          <w:p w:rsidR="008521E0" w:rsidRPr="003439A7" w:rsidRDefault="008521E0" w:rsidP="0057369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3C7D29" w:rsidRPr="003439A7" w:rsidTr="00FB260E">
        <w:trPr>
          <w:trHeight w:val="300"/>
        </w:trPr>
        <w:tc>
          <w:tcPr>
            <w:tcW w:w="2836" w:type="dxa"/>
            <w:shd w:val="clear" w:color="auto" w:fill="auto"/>
            <w:hideMark/>
          </w:tcPr>
          <w:p w:rsidR="003C7D29" w:rsidRPr="003439A7" w:rsidRDefault="003C7D29" w:rsidP="00E2249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й проект «Морские порты России»</w:t>
            </w:r>
          </w:p>
        </w:tc>
        <w:tc>
          <w:tcPr>
            <w:tcW w:w="1340" w:type="dxa"/>
            <w:shd w:val="clear" w:color="auto" w:fill="auto"/>
            <w:hideMark/>
          </w:tcPr>
          <w:p w:rsidR="003C7D29" w:rsidRPr="003439A7" w:rsidRDefault="003C7D29" w:rsidP="00E224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46" w:type="dxa"/>
            <w:shd w:val="clear" w:color="auto" w:fill="auto"/>
            <w:hideMark/>
          </w:tcPr>
          <w:p w:rsidR="003C7D29" w:rsidRPr="003439A7" w:rsidRDefault="003C7D29" w:rsidP="00E224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ль: завершение  реконструкции 308 км автомобильных дорог федерального значения на подъездах к морским портам Азово-Черноморского, Каспийского, Балтийского, Дальневосточного бассейнов, а также бассейнов Западной и Восточной Арктики Показатель: Протяженность построенных (реконструированных) автомобильных дорог федерального значения, обеспечивающих подъезд к морским портам Российской Федерации, 308 км (по Республике Северная Осетия-Алания - 0 км)</w:t>
            </w:r>
          </w:p>
        </w:tc>
        <w:tc>
          <w:tcPr>
            <w:tcW w:w="1680" w:type="dxa"/>
            <w:shd w:val="clear" w:color="auto" w:fill="auto"/>
            <w:hideMark/>
          </w:tcPr>
          <w:p w:rsidR="003C7D29" w:rsidRPr="003439A7" w:rsidRDefault="003C7D29" w:rsidP="00E2249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shd w:val="clear" w:color="auto" w:fill="auto"/>
            <w:hideMark/>
          </w:tcPr>
          <w:p w:rsidR="003C7D29" w:rsidRPr="003439A7" w:rsidRDefault="003C7D29" w:rsidP="00E2249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91" w:type="dxa"/>
            <w:shd w:val="clear" w:color="auto" w:fill="auto"/>
            <w:hideMark/>
          </w:tcPr>
          <w:p w:rsidR="003C7D29" w:rsidRPr="003439A7" w:rsidRDefault="003C7D29" w:rsidP="00E2249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0" w:type="dxa"/>
            <w:shd w:val="clear" w:color="auto" w:fill="auto"/>
            <w:hideMark/>
          </w:tcPr>
          <w:p w:rsidR="003C7D29" w:rsidRPr="003439A7" w:rsidRDefault="003C7D29" w:rsidP="00E2249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8521E0" w:rsidRPr="003439A7" w:rsidTr="00FB260E">
        <w:trPr>
          <w:trHeight w:val="300"/>
        </w:trPr>
        <w:tc>
          <w:tcPr>
            <w:tcW w:w="2836" w:type="dxa"/>
            <w:shd w:val="clear" w:color="auto" w:fill="auto"/>
            <w:hideMark/>
          </w:tcPr>
          <w:p w:rsidR="008521E0" w:rsidRPr="003439A7" w:rsidRDefault="008521E0" w:rsidP="00E2249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0" w:type="dxa"/>
            <w:shd w:val="clear" w:color="auto" w:fill="auto"/>
            <w:hideMark/>
          </w:tcPr>
          <w:p w:rsidR="008521E0" w:rsidRPr="003439A7" w:rsidRDefault="008521E0" w:rsidP="00E224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9 год</w:t>
            </w:r>
          </w:p>
        </w:tc>
        <w:tc>
          <w:tcPr>
            <w:tcW w:w="4046" w:type="dxa"/>
            <w:shd w:val="clear" w:color="auto" w:fill="auto"/>
            <w:hideMark/>
          </w:tcPr>
          <w:p w:rsidR="008521E0" w:rsidRPr="003439A7" w:rsidRDefault="008521E0" w:rsidP="0057369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680" w:type="dxa"/>
            <w:shd w:val="clear" w:color="auto" w:fill="auto"/>
            <w:hideMark/>
          </w:tcPr>
          <w:p w:rsidR="008521E0" w:rsidRPr="003439A7" w:rsidRDefault="008521E0" w:rsidP="0057369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40" w:type="dxa"/>
            <w:shd w:val="clear" w:color="auto" w:fill="auto"/>
            <w:hideMark/>
          </w:tcPr>
          <w:p w:rsidR="008521E0" w:rsidRPr="003439A7" w:rsidRDefault="008521E0" w:rsidP="0057369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291" w:type="dxa"/>
            <w:shd w:val="clear" w:color="auto" w:fill="auto"/>
            <w:hideMark/>
          </w:tcPr>
          <w:p w:rsidR="008521E0" w:rsidRPr="003439A7" w:rsidRDefault="008521E0" w:rsidP="0057369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800" w:type="dxa"/>
            <w:shd w:val="clear" w:color="auto" w:fill="auto"/>
            <w:hideMark/>
          </w:tcPr>
          <w:p w:rsidR="008521E0" w:rsidRPr="003439A7" w:rsidRDefault="008521E0" w:rsidP="0057369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8521E0" w:rsidRPr="003439A7" w:rsidTr="00FB260E">
        <w:trPr>
          <w:trHeight w:val="300"/>
        </w:trPr>
        <w:tc>
          <w:tcPr>
            <w:tcW w:w="2836" w:type="dxa"/>
            <w:shd w:val="clear" w:color="auto" w:fill="auto"/>
            <w:hideMark/>
          </w:tcPr>
          <w:p w:rsidR="008521E0" w:rsidRPr="003439A7" w:rsidRDefault="008521E0" w:rsidP="00E2249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0" w:type="dxa"/>
            <w:shd w:val="clear" w:color="auto" w:fill="auto"/>
            <w:hideMark/>
          </w:tcPr>
          <w:p w:rsidR="008521E0" w:rsidRPr="003439A7" w:rsidRDefault="008521E0" w:rsidP="00E224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4046" w:type="dxa"/>
            <w:shd w:val="clear" w:color="auto" w:fill="auto"/>
            <w:hideMark/>
          </w:tcPr>
          <w:p w:rsidR="008521E0" w:rsidRPr="003439A7" w:rsidRDefault="008521E0" w:rsidP="0057369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680" w:type="dxa"/>
            <w:shd w:val="clear" w:color="auto" w:fill="auto"/>
            <w:hideMark/>
          </w:tcPr>
          <w:p w:rsidR="008521E0" w:rsidRPr="003439A7" w:rsidRDefault="008521E0" w:rsidP="0057369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40" w:type="dxa"/>
            <w:shd w:val="clear" w:color="auto" w:fill="auto"/>
            <w:hideMark/>
          </w:tcPr>
          <w:p w:rsidR="008521E0" w:rsidRPr="003439A7" w:rsidRDefault="008521E0" w:rsidP="0057369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291" w:type="dxa"/>
            <w:shd w:val="clear" w:color="auto" w:fill="auto"/>
            <w:hideMark/>
          </w:tcPr>
          <w:p w:rsidR="008521E0" w:rsidRPr="003439A7" w:rsidRDefault="008521E0" w:rsidP="0057369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800" w:type="dxa"/>
            <w:shd w:val="clear" w:color="auto" w:fill="auto"/>
            <w:hideMark/>
          </w:tcPr>
          <w:p w:rsidR="008521E0" w:rsidRPr="003439A7" w:rsidRDefault="008521E0" w:rsidP="0057369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8521E0" w:rsidRPr="003439A7" w:rsidTr="00FB260E">
        <w:trPr>
          <w:trHeight w:val="1200"/>
        </w:trPr>
        <w:tc>
          <w:tcPr>
            <w:tcW w:w="2836" w:type="dxa"/>
            <w:shd w:val="clear" w:color="auto" w:fill="auto"/>
            <w:hideMark/>
          </w:tcPr>
          <w:p w:rsidR="008521E0" w:rsidRPr="003439A7" w:rsidRDefault="008521E0" w:rsidP="00E2249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0" w:type="dxa"/>
            <w:shd w:val="clear" w:color="auto" w:fill="auto"/>
            <w:hideMark/>
          </w:tcPr>
          <w:p w:rsidR="008521E0" w:rsidRPr="003439A7" w:rsidRDefault="008521E0" w:rsidP="00E224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4046" w:type="dxa"/>
            <w:shd w:val="clear" w:color="auto" w:fill="auto"/>
            <w:hideMark/>
          </w:tcPr>
          <w:p w:rsidR="008521E0" w:rsidRPr="003439A7" w:rsidRDefault="008521E0" w:rsidP="0057369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680" w:type="dxa"/>
            <w:shd w:val="clear" w:color="auto" w:fill="auto"/>
            <w:hideMark/>
          </w:tcPr>
          <w:p w:rsidR="008521E0" w:rsidRPr="003439A7" w:rsidRDefault="008521E0" w:rsidP="0057369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40" w:type="dxa"/>
            <w:shd w:val="clear" w:color="auto" w:fill="auto"/>
            <w:hideMark/>
          </w:tcPr>
          <w:p w:rsidR="008521E0" w:rsidRPr="003439A7" w:rsidRDefault="008521E0" w:rsidP="0057369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291" w:type="dxa"/>
            <w:shd w:val="clear" w:color="auto" w:fill="auto"/>
            <w:hideMark/>
          </w:tcPr>
          <w:p w:rsidR="008521E0" w:rsidRPr="003439A7" w:rsidRDefault="008521E0" w:rsidP="0057369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800" w:type="dxa"/>
            <w:shd w:val="clear" w:color="auto" w:fill="auto"/>
            <w:hideMark/>
          </w:tcPr>
          <w:p w:rsidR="008521E0" w:rsidRPr="003439A7" w:rsidRDefault="008521E0" w:rsidP="0057369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3C7D29" w:rsidRPr="003439A7" w:rsidTr="00FB260E">
        <w:trPr>
          <w:trHeight w:val="300"/>
        </w:trPr>
        <w:tc>
          <w:tcPr>
            <w:tcW w:w="2836" w:type="dxa"/>
            <w:shd w:val="clear" w:color="auto" w:fill="auto"/>
            <w:hideMark/>
          </w:tcPr>
          <w:p w:rsidR="003C7D29" w:rsidRPr="003439A7" w:rsidRDefault="003C7D29" w:rsidP="00E2249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едомственный проект "Развитие сети федеральных автомобильных дорог общего пользования"</w:t>
            </w:r>
          </w:p>
        </w:tc>
        <w:tc>
          <w:tcPr>
            <w:tcW w:w="1340" w:type="dxa"/>
            <w:shd w:val="clear" w:color="auto" w:fill="auto"/>
            <w:hideMark/>
          </w:tcPr>
          <w:p w:rsidR="003C7D29" w:rsidRPr="003439A7" w:rsidRDefault="003C7D29" w:rsidP="00E224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46" w:type="dxa"/>
            <w:shd w:val="clear" w:color="auto" w:fill="auto"/>
            <w:hideMark/>
          </w:tcPr>
          <w:p w:rsidR="003C7D29" w:rsidRPr="003439A7" w:rsidRDefault="003C7D29" w:rsidP="00E224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ль: ускорение товародвижения, рост подвижности населения и повышение безопасности дорожного движения путем реализации инвестиционных мероприятий по строительству и реконструкции 271,7 км автомобильных дорог общего пользования федерального значения (по Республике Северная Осетия-Алания - 0 км)</w:t>
            </w:r>
          </w:p>
        </w:tc>
        <w:tc>
          <w:tcPr>
            <w:tcW w:w="1680" w:type="dxa"/>
            <w:shd w:val="clear" w:color="auto" w:fill="auto"/>
            <w:hideMark/>
          </w:tcPr>
          <w:p w:rsidR="003C7D29" w:rsidRPr="003439A7" w:rsidRDefault="003C7D29" w:rsidP="00E2249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shd w:val="clear" w:color="auto" w:fill="auto"/>
            <w:hideMark/>
          </w:tcPr>
          <w:p w:rsidR="003C7D29" w:rsidRPr="003439A7" w:rsidRDefault="003C7D29" w:rsidP="00E2249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91" w:type="dxa"/>
            <w:shd w:val="clear" w:color="auto" w:fill="auto"/>
            <w:hideMark/>
          </w:tcPr>
          <w:p w:rsidR="003C7D29" w:rsidRPr="003439A7" w:rsidRDefault="003C7D29" w:rsidP="00E2249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0" w:type="dxa"/>
            <w:shd w:val="clear" w:color="auto" w:fill="auto"/>
            <w:hideMark/>
          </w:tcPr>
          <w:p w:rsidR="003C7D29" w:rsidRPr="003439A7" w:rsidRDefault="003C7D29" w:rsidP="00E2249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8521E0" w:rsidRPr="003439A7" w:rsidTr="00FB260E">
        <w:trPr>
          <w:trHeight w:val="300"/>
        </w:trPr>
        <w:tc>
          <w:tcPr>
            <w:tcW w:w="2836" w:type="dxa"/>
            <w:shd w:val="clear" w:color="auto" w:fill="auto"/>
            <w:hideMark/>
          </w:tcPr>
          <w:p w:rsidR="008521E0" w:rsidRPr="003439A7" w:rsidRDefault="008521E0" w:rsidP="00E2249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0" w:type="dxa"/>
            <w:shd w:val="clear" w:color="auto" w:fill="auto"/>
            <w:hideMark/>
          </w:tcPr>
          <w:p w:rsidR="008521E0" w:rsidRPr="003439A7" w:rsidRDefault="008521E0" w:rsidP="00E224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9 год</w:t>
            </w:r>
          </w:p>
        </w:tc>
        <w:tc>
          <w:tcPr>
            <w:tcW w:w="4046" w:type="dxa"/>
            <w:shd w:val="clear" w:color="auto" w:fill="auto"/>
            <w:hideMark/>
          </w:tcPr>
          <w:p w:rsidR="008521E0" w:rsidRPr="003439A7" w:rsidRDefault="008521E0" w:rsidP="0057369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680" w:type="dxa"/>
            <w:shd w:val="clear" w:color="auto" w:fill="auto"/>
            <w:hideMark/>
          </w:tcPr>
          <w:p w:rsidR="008521E0" w:rsidRPr="003439A7" w:rsidRDefault="008521E0" w:rsidP="0057369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40" w:type="dxa"/>
            <w:shd w:val="clear" w:color="auto" w:fill="auto"/>
            <w:hideMark/>
          </w:tcPr>
          <w:p w:rsidR="008521E0" w:rsidRPr="003439A7" w:rsidRDefault="008521E0" w:rsidP="0057369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291" w:type="dxa"/>
            <w:shd w:val="clear" w:color="auto" w:fill="auto"/>
            <w:hideMark/>
          </w:tcPr>
          <w:p w:rsidR="008521E0" w:rsidRPr="003439A7" w:rsidRDefault="008521E0" w:rsidP="0057369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800" w:type="dxa"/>
            <w:shd w:val="clear" w:color="auto" w:fill="auto"/>
            <w:hideMark/>
          </w:tcPr>
          <w:p w:rsidR="008521E0" w:rsidRPr="003439A7" w:rsidRDefault="008521E0" w:rsidP="0057369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8521E0" w:rsidRPr="003439A7" w:rsidTr="00FB260E">
        <w:trPr>
          <w:trHeight w:val="300"/>
        </w:trPr>
        <w:tc>
          <w:tcPr>
            <w:tcW w:w="2836" w:type="dxa"/>
            <w:shd w:val="clear" w:color="auto" w:fill="auto"/>
            <w:hideMark/>
          </w:tcPr>
          <w:p w:rsidR="008521E0" w:rsidRPr="003439A7" w:rsidRDefault="008521E0" w:rsidP="00E2249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0" w:type="dxa"/>
            <w:shd w:val="clear" w:color="auto" w:fill="auto"/>
            <w:hideMark/>
          </w:tcPr>
          <w:p w:rsidR="008521E0" w:rsidRPr="003439A7" w:rsidRDefault="008521E0" w:rsidP="00E224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4046" w:type="dxa"/>
            <w:shd w:val="clear" w:color="auto" w:fill="auto"/>
            <w:hideMark/>
          </w:tcPr>
          <w:p w:rsidR="008521E0" w:rsidRPr="003439A7" w:rsidRDefault="008521E0" w:rsidP="0057369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680" w:type="dxa"/>
            <w:shd w:val="clear" w:color="auto" w:fill="auto"/>
            <w:hideMark/>
          </w:tcPr>
          <w:p w:rsidR="008521E0" w:rsidRPr="003439A7" w:rsidRDefault="008521E0" w:rsidP="0057369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40" w:type="dxa"/>
            <w:shd w:val="clear" w:color="auto" w:fill="auto"/>
            <w:hideMark/>
          </w:tcPr>
          <w:p w:rsidR="008521E0" w:rsidRPr="003439A7" w:rsidRDefault="008521E0" w:rsidP="0057369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291" w:type="dxa"/>
            <w:shd w:val="clear" w:color="auto" w:fill="auto"/>
            <w:hideMark/>
          </w:tcPr>
          <w:p w:rsidR="008521E0" w:rsidRPr="003439A7" w:rsidRDefault="008521E0" w:rsidP="0057369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800" w:type="dxa"/>
            <w:shd w:val="clear" w:color="auto" w:fill="auto"/>
            <w:hideMark/>
          </w:tcPr>
          <w:p w:rsidR="008521E0" w:rsidRPr="003439A7" w:rsidRDefault="008521E0" w:rsidP="0057369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8521E0" w:rsidRPr="003439A7" w:rsidTr="00FB260E">
        <w:trPr>
          <w:trHeight w:val="1500"/>
        </w:trPr>
        <w:tc>
          <w:tcPr>
            <w:tcW w:w="2836" w:type="dxa"/>
            <w:shd w:val="clear" w:color="auto" w:fill="auto"/>
            <w:hideMark/>
          </w:tcPr>
          <w:p w:rsidR="008521E0" w:rsidRPr="003439A7" w:rsidRDefault="008521E0" w:rsidP="00E2249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0" w:type="dxa"/>
            <w:shd w:val="clear" w:color="auto" w:fill="auto"/>
            <w:hideMark/>
          </w:tcPr>
          <w:p w:rsidR="008521E0" w:rsidRPr="003439A7" w:rsidRDefault="008521E0" w:rsidP="00E224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4046" w:type="dxa"/>
            <w:shd w:val="clear" w:color="auto" w:fill="auto"/>
            <w:hideMark/>
          </w:tcPr>
          <w:p w:rsidR="008521E0" w:rsidRPr="003439A7" w:rsidRDefault="008521E0" w:rsidP="0057369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680" w:type="dxa"/>
            <w:shd w:val="clear" w:color="auto" w:fill="auto"/>
            <w:hideMark/>
          </w:tcPr>
          <w:p w:rsidR="008521E0" w:rsidRPr="003439A7" w:rsidRDefault="008521E0" w:rsidP="0057369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40" w:type="dxa"/>
            <w:shd w:val="clear" w:color="auto" w:fill="auto"/>
            <w:hideMark/>
          </w:tcPr>
          <w:p w:rsidR="008521E0" w:rsidRPr="003439A7" w:rsidRDefault="008521E0" w:rsidP="0057369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291" w:type="dxa"/>
            <w:shd w:val="clear" w:color="auto" w:fill="auto"/>
            <w:hideMark/>
          </w:tcPr>
          <w:p w:rsidR="008521E0" w:rsidRPr="003439A7" w:rsidRDefault="008521E0" w:rsidP="0057369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800" w:type="dxa"/>
            <w:shd w:val="clear" w:color="auto" w:fill="auto"/>
            <w:hideMark/>
          </w:tcPr>
          <w:p w:rsidR="008521E0" w:rsidRPr="003439A7" w:rsidRDefault="008521E0" w:rsidP="0057369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3C7D29" w:rsidRPr="003439A7" w:rsidTr="00FB260E">
        <w:trPr>
          <w:trHeight w:val="300"/>
        </w:trPr>
        <w:tc>
          <w:tcPr>
            <w:tcW w:w="2836" w:type="dxa"/>
            <w:shd w:val="clear" w:color="auto" w:fill="auto"/>
            <w:hideMark/>
          </w:tcPr>
          <w:p w:rsidR="003C7D29" w:rsidRPr="003439A7" w:rsidRDefault="003C7D29" w:rsidP="00E2249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Чеченская Республика</w:t>
            </w:r>
          </w:p>
        </w:tc>
        <w:tc>
          <w:tcPr>
            <w:tcW w:w="1340" w:type="dxa"/>
            <w:shd w:val="clear" w:color="auto" w:fill="auto"/>
            <w:hideMark/>
          </w:tcPr>
          <w:p w:rsidR="003C7D29" w:rsidRPr="003439A7" w:rsidRDefault="003C7D29" w:rsidP="00E224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46" w:type="dxa"/>
            <w:shd w:val="clear" w:color="auto" w:fill="auto"/>
            <w:hideMark/>
          </w:tcPr>
          <w:p w:rsidR="003C7D29" w:rsidRPr="003439A7" w:rsidRDefault="003C7D29" w:rsidP="00E224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0" w:type="dxa"/>
            <w:shd w:val="clear" w:color="auto" w:fill="auto"/>
            <w:hideMark/>
          </w:tcPr>
          <w:p w:rsidR="003C7D29" w:rsidRPr="003439A7" w:rsidRDefault="003C7D29" w:rsidP="00E2249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shd w:val="clear" w:color="auto" w:fill="auto"/>
            <w:hideMark/>
          </w:tcPr>
          <w:p w:rsidR="003C7D29" w:rsidRPr="003439A7" w:rsidRDefault="003C7D29" w:rsidP="00E2249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91" w:type="dxa"/>
            <w:shd w:val="clear" w:color="auto" w:fill="auto"/>
            <w:hideMark/>
          </w:tcPr>
          <w:p w:rsidR="003C7D29" w:rsidRPr="003439A7" w:rsidRDefault="003C7D29" w:rsidP="00E2249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0" w:type="dxa"/>
            <w:shd w:val="clear" w:color="auto" w:fill="auto"/>
            <w:hideMark/>
          </w:tcPr>
          <w:p w:rsidR="003C7D29" w:rsidRPr="003439A7" w:rsidRDefault="003C7D29" w:rsidP="00E2249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8521E0" w:rsidRPr="003439A7" w:rsidTr="00FB260E">
        <w:trPr>
          <w:trHeight w:val="300"/>
        </w:trPr>
        <w:tc>
          <w:tcPr>
            <w:tcW w:w="2836" w:type="dxa"/>
            <w:shd w:val="clear" w:color="auto" w:fill="auto"/>
            <w:hideMark/>
          </w:tcPr>
          <w:p w:rsidR="008521E0" w:rsidRPr="003439A7" w:rsidRDefault="008521E0" w:rsidP="00E2249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0" w:type="dxa"/>
            <w:shd w:val="clear" w:color="auto" w:fill="auto"/>
            <w:hideMark/>
          </w:tcPr>
          <w:p w:rsidR="008521E0" w:rsidRPr="003439A7" w:rsidRDefault="008521E0" w:rsidP="00E224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9 год</w:t>
            </w:r>
          </w:p>
        </w:tc>
        <w:tc>
          <w:tcPr>
            <w:tcW w:w="4046" w:type="dxa"/>
            <w:shd w:val="clear" w:color="auto" w:fill="auto"/>
            <w:hideMark/>
          </w:tcPr>
          <w:p w:rsidR="008521E0" w:rsidRPr="003439A7" w:rsidRDefault="008521E0" w:rsidP="00E224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0" w:type="dxa"/>
            <w:shd w:val="clear" w:color="auto" w:fill="auto"/>
            <w:hideMark/>
          </w:tcPr>
          <w:p w:rsidR="008521E0" w:rsidRPr="003439A7" w:rsidRDefault="008521E0" w:rsidP="00E2249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796 167,50</w:t>
            </w:r>
          </w:p>
        </w:tc>
        <w:tc>
          <w:tcPr>
            <w:tcW w:w="2140" w:type="dxa"/>
            <w:shd w:val="clear" w:color="auto" w:fill="auto"/>
            <w:hideMark/>
          </w:tcPr>
          <w:p w:rsidR="008521E0" w:rsidRPr="003439A7" w:rsidRDefault="008521E0" w:rsidP="00E2249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737 167,50</w:t>
            </w:r>
          </w:p>
        </w:tc>
        <w:tc>
          <w:tcPr>
            <w:tcW w:w="2291" w:type="dxa"/>
            <w:shd w:val="clear" w:color="auto" w:fill="auto"/>
            <w:hideMark/>
          </w:tcPr>
          <w:p w:rsidR="008521E0" w:rsidRPr="003439A7" w:rsidRDefault="008521E0" w:rsidP="008521E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 000</w:t>
            </w:r>
          </w:p>
        </w:tc>
        <w:tc>
          <w:tcPr>
            <w:tcW w:w="1800" w:type="dxa"/>
            <w:shd w:val="clear" w:color="auto" w:fill="auto"/>
            <w:hideMark/>
          </w:tcPr>
          <w:p w:rsidR="008521E0" w:rsidRPr="003439A7" w:rsidRDefault="008521E0" w:rsidP="0057369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8521E0" w:rsidRPr="003439A7" w:rsidTr="00FB260E">
        <w:trPr>
          <w:trHeight w:val="300"/>
        </w:trPr>
        <w:tc>
          <w:tcPr>
            <w:tcW w:w="2836" w:type="dxa"/>
            <w:shd w:val="clear" w:color="auto" w:fill="auto"/>
            <w:hideMark/>
          </w:tcPr>
          <w:p w:rsidR="008521E0" w:rsidRPr="003439A7" w:rsidRDefault="008521E0" w:rsidP="00E2249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0" w:type="dxa"/>
            <w:shd w:val="clear" w:color="auto" w:fill="auto"/>
            <w:hideMark/>
          </w:tcPr>
          <w:p w:rsidR="008521E0" w:rsidRPr="003439A7" w:rsidRDefault="008521E0" w:rsidP="00E224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4046" w:type="dxa"/>
            <w:shd w:val="clear" w:color="auto" w:fill="auto"/>
            <w:hideMark/>
          </w:tcPr>
          <w:p w:rsidR="008521E0" w:rsidRPr="003439A7" w:rsidRDefault="008521E0" w:rsidP="00E224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0" w:type="dxa"/>
            <w:shd w:val="clear" w:color="auto" w:fill="auto"/>
            <w:hideMark/>
          </w:tcPr>
          <w:p w:rsidR="008521E0" w:rsidRPr="003439A7" w:rsidRDefault="008521E0" w:rsidP="00E2249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0 000</w:t>
            </w:r>
          </w:p>
        </w:tc>
        <w:tc>
          <w:tcPr>
            <w:tcW w:w="2140" w:type="dxa"/>
            <w:shd w:val="clear" w:color="auto" w:fill="auto"/>
            <w:hideMark/>
          </w:tcPr>
          <w:p w:rsidR="008521E0" w:rsidRPr="003439A7" w:rsidRDefault="008521E0" w:rsidP="00E2249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1 000</w:t>
            </w:r>
          </w:p>
        </w:tc>
        <w:tc>
          <w:tcPr>
            <w:tcW w:w="2291" w:type="dxa"/>
            <w:shd w:val="clear" w:color="auto" w:fill="auto"/>
            <w:hideMark/>
          </w:tcPr>
          <w:p w:rsidR="008521E0" w:rsidRPr="003439A7" w:rsidRDefault="008521E0" w:rsidP="008521E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 000</w:t>
            </w:r>
          </w:p>
        </w:tc>
        <w:tc>
          <w:tcPr>
            <w:tcW w:w="1800" w:type="dxa"/>
            <w:shd w:val="clear" w:color="auto" w:fill="auto"/>
            <w:hideMark/>
          </w:tcPr>
          <w:p w:rsidR="008521E0" w:rsidRPr="003439A7" w:rsidRDefault="008521E0" w:rsidP="0057369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8521E0" w:rsidRPr="003439A7" w:rsidTr="00FB260E">
        <w:trPr>
          <w:trHeight w:val="96"/>
        </w:trPr>
        <w:tc>
          <w:tcPr>
            <w:tcW w:w="2836" w:type="dxa"/>
            <w:shd w:val="clear" w:color="auto" w:fill="auto"/>
            <w:hideMark/>
          </w:tcPr>
          <w:p w:rsidR="008521E0" w:rsidRPr="003439A7" w:rsidRDefault="008521E0" w:rsidP="00E2249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0" w:type="dxa"/>
            <w:shd w:val="clear" w:color="auto" w:fill="auto"/>
            <w:hideMark/>
          </w:tcPr>
          <w:p w:rsidR="008521E0" w:rsidRPr="003439A7" w:rsidRDefault="008521E0" w:rsidP="00E224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4046" w:type="dxa"/>
            <w:shd w:val="clear" w:color="auto" w:fill="auto"/>
            <w:hideMark/>
          </w:tcPr>
          <w:p w:rsidR="008521E0" w:rsidRPr="003439A7" w:rsidRDefault="008521E0" w:rsidP="00E224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0" w:type="dxa"/>
            <w:shd w:val="clear" w:color="auto" w:fill="auto"/>
            <w:hideMark/>
          </w:tcPr>
          <w:p w:rsidR="008521E0" w:rsidRPr="003439A7" w:rsidRDefault="008521E0" w:rsidP="00E2249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000 </w:t>
            </w:r>
            <w:proofErr w:type="spellStart"/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  <w:proofErr w:type="spellEnd"/>
          </w:p>
        </w:tc>
        <w:tc>
          <w:tcPr>
            <w:tcW w:w="2140" w:type="dxa"/>
            <w:shd w:val="clear" w:color="auto" w:fill="auto"/>
            <w:hideMark/>
          </w:tcPr>
          <w:p w:rsidR="008521E0" w:rsidRPr="003439A7" w:rsidRDefault="008521E0" w:rsidP="00E2249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1 000</w:t>
            </w:r>
          </w:p>
        </w:tc>
        <w:tc>
          <w:tcPr>
            <w:tcW w:w="2291" w:type="dxa"/>
            <w:shd w:val="clear" w:color="auto" w:fill="auto"/>
            <w:hideMark/>
          </w:tcPr>
          <w:p w:rsidR="008521E0" w:rsidRPr="003439A7" w:rsidRDefault="008521E0" w:rsidP="008521E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 000</w:t>
            </w:r>
          </w:p>
        </w:tc>
        <w:tc>
          <w:tcPr>
            <w:tcW w:w="1800" w:type="dxa"/>
            <w:shd w:val="clear" w:color="auto" w:fill="auto"/>
            <w:hideMark/>
          </w:tcPr>
          <w:p w:rsidR="008521E0" w:rsidRPr="003439A7" w:rsidRDefault="008521E0" w:rsidP="0057369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3C7D29" w:rsidRPr="003439A7" w:rsidTr="00FB260E">
        <w:trPr>
          <w:trHeight w:val="300"/>
        </w:trPr>
        <w:tc>
          <w:tcPr>
            <w:tcW w:w="2836" w:type="dxa"/>
            <w:shd w:val="clear" w:color="auto" w:fill="auto"/>
            <w:hideMark/>
          </w:tcPr>
          <w:p w:rsidR="003C7D29" w:rsidRPr="003439A7" w:rsidRDefault="003C7D29" w:rsidP="00E2249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й проект "Дорожная сеть"</w:t>
            </w:r>
          </w:p>
        </w:tc>
        <w:tc>
          <w:tcPr>
            <w:tcW w:w="1340" w:type="dxa"/>
            <w:shd w:val="clear" w:color="auto" w:fill="auto"/>
            <w:hideMark/>
          </w:tcPr>
          <w:p w:rsidR="003C7D29" w:rsidRPr="003439A7" w:rsidRDefault="003C7D29" w:rsidP="00E224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46" w:type="dxa"/>
            <w:shd w:val="clear" w:color="auto" w:fill="auto"/>
            <w:hideMark/>
          </w:tcPr>
          <w:p w:rsidR="003C7D29" w:rsidRPr="003439A7" w:rsidRDefault="003C7D29" w:rsidP="00E224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ли: 1. Увеличение в 2024 году доли автомобильных дорог регионального значения, соответствующих нормативным требованиям, в их общей протяженности не менее чем до 50 процентов (относительно их протяженности по состоянию на 31 декабря 2017 г.); 2. Снижение в 2024 году доли автомобильных дорог федерального и регионального значения, работающих в режиме перегрузки, в их общей протяженности на 10 процентов по сравнению с 2017 годом; 3. Снижение в 2024 году количества мест концентрации дорожно-транспортных происшествий (аварийно-опасных участков) на дорожной сети в два раза по сравнению с 2017 годом; 4. Доведение в 2024 году в крупнейших городских агломерациях доли автомобильных дорог, соответствующих нормативным требованиям, в их общей протяженности до 85 процентов.</w:t>
            </w:r>
          </w:p>
        </w:tc>
        <w:tc>
          <w:tcPr>
            <w:tcW w:w="1680" w:type="dxa"/>
            <w:shd w:val="clear" w:color="auto" w:fill="auto"/>
            <w:hideMark/>
          </w:tcPr>
          <w:p w:rsidR="003C7D29" w:rsidRPr="003439A7" w:rsidRDefault="003C7D29" w:rsidP="00E2249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shd w:val="clear" w:color="auto" w:fill="auto"/>
            <w:hideMark/>
          </w:tcPr>
          <w:p w:rsidR="003C7D29" w:rsidRPr="003439A7" w:rsidRDefault="003C7D29" w:rsidP="00E2249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91" w:type="dxa"/>
            <w:shd w:val="clear" w:color="auto" w:fill="auto"/>
            <w:hideMark/>
          </w:tcPr>
          <w:p w:rsidR="003C7D29" w:rsidRPr="003439A7" w:rsidRDefault="003C7D29" w:rsidP="00E2249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0" w:type="dxa"/>
            <w:shd w:val="clear" w:color="auto" w:fill="auto"/>
            <w:hideMark/>
          </w:tcPr>
          <w:p w:rsidR="003C7D29" w:rsidRPr="003439A7" w:rsidRDefault="003C7D29" w:rsidP="00E2249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8521E0" w:rsidRPr="003439A7" w:rsidTr="00FB260E">
        <w:trPr>
          <w:trHeight w:val="300"/>
        </w:trPr>
        <w:tc>
          <w:tcPr>
            <w:tcW w:w="2836" w:type="dxa"/>
            <w:shd w:val="clear" w:color="auto" w:fill="auto"/>
            <w:hideMark/>
          </w:tcPr>
          <w:p w:rsidR="008521E0" w:rsidRPr="003439A7" w:rsidRDefault="008521E0" w:rsidP="00E224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0" w:type="dxa"/>
            <w:shd w:val="clear" w:color="auto" w:fill="auto"/>
            <w:hideMark/>
          </w:tcPr>
          <w:p w:rsidR="008521E0" w:rsidRPr="003439A7" w:rsidRDefault="008521E0" w:rsidP="00E224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9 год</w:t>
            </w:r>
          </w:p>
        </w:tc>
        <w:tc>
          <w:tcPr>
            <w:tcW w:w="4046" w:type="dxa"/>
            <w:shd w:val="clear" w:color="auto" w:fill="auto"/>
            <w:hideMark/>
          </w:tcPr>
          <w:p w:rsidR="008521E0" w:rsidRPr="003439A7" w:rsidRDefault="008521E0" w:rsidP="00E224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0" w:type="dxa"/>
            <w:shd w:val="clear" w:color="auto" w:fill="auto"/>
            <w:hideMark/>
          </w:tcPr>
          <w:p w:rsidR="008521E0" w:rsidRPr="003439A7" w:rsidRDefault="008521E0" w:rsidP="00E2249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6 450,40</w:t>
            </w:r>
          </w:p>
        </w:tc>
        <w:tc>
          <w:tcPr>
            <w:tcW w:w="2140" w:type="dxa"/>
            <w:shd w:val="clear" w:color="auto" w:fill="auto"/>
            <w:hideMark/>
          </w:tcPr>
          <w:p w:rsidR="008521E0" w:rsidRPr="003439A7" w:rsidRDefault="008521E0" w:rsidP="00E2249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7 450,40</w:t>
            </w:r>
          </w:p>
        </w:tc>
        <w:tc>
          <w:tcPr>
            <w:tcW w:w="2291" w:type="dxa"/>
            <w:shd w:val="clear" w:color="auto" w:fill="auto"/>
            <w:hideMark/>
          </w:tcPr>
          <w:p w:rsidR="008521E0" w:rsidRPr="003439A7" w:rsidRDefault="008521E0" w:rsidP="008521E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 000</w:t>
            </w:r>
          </w:p>
        </w:tc>
        <w:tc>
          <w:tcPr>
            <w:tcW w:w="1800" w:type="dxa"/>
            <w:shd w:val="clear" w:color="auto" w:fill="auto"/>
            <w:hideMark/>
          </w:tcPr>
          <w:p w:rsidR="008521E0" w:rsidRPr="003439A7" w:rsidRDefault="008521E0" w:rsidP="0057369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8521E0" w:rsidRPr="003439A7" w:rsidTr="00FB260E">
        <w:trPr>
          <w:trHeight w:val="300"/>
        </w:trPr>
        <w:tc>
          <w:tcPr>
            <w:tcW w:w="2836" w:type="dxa"/>
            <w:shd w:val="clear" w:color="auto" w:fill="auto"/>
            <w:hideMark/>
          </w:tcPr>
          <w:p w:rsidR="008521E0" w:rsidRPr="003439A7" w:rsidRDefault="008521E0" w:rsidP="00E224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0" w:type="dxa"/>
            <w:shd w:val="clear" w:color="auto" w:fill="auto"/>
            <w:hideMark/>
          </w:tcPr>
          <w:p w:rsidR="008521E0" w:rsidRPr="003439A7" w:rsidRDefault="008521E0" w:rsidP="00E224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4046" w:type="dxa"/>
            <w:shd w:val="clear" w:color="auto" w:fill="auto"/>
            <w:hideMark/>
          </w:tcPr>
          <w:p w:rsidR="008521E0" w:rsidRPr="003439A7" w:rsidRDefault="008521E0" w:rsidP="00E224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0" w:type="dxa"/>
            <w:shd w:val="clear" w:color="auto" w:fill="auto"/>
            <w:hideMark/>
          </w:tcPr>
          <w:p w:rsidR="008521E0" w:rsidRPr="003439A7" w:rsidRDefault="008521E0" w:rsidP="00E2249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0 000</w:t>
            </w:r>
          </w:p>
        </w:tc>
        <w:tc>
          <w:tcPr>
            <w:tcW w:w="2140" w:type="dxa"/>
            <w:shd w:val="clear" w:color="auto" w:fill="auto"/>
            <w:hideMark/>
          </w:tcPr>
          <w:p w:rsidR="008521E0" w:rsidRPr="003439A7" w:rsidRDefault="008521E0" w:rsidP="00E2249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1 000</w:t>
            </w:r>
          </w:p>
        </w:tc>
        <w:tc>
          <w:tcPr>
            <w:tcW w:w="2291" w:type="dxa"/>
            <w:shd w:val="clear" w:color="auto" w:fill="auto"/>
            <w:hideMark/>
          </w:tcPr>
          <w:p w:rsidR="008521E0" w:rsidRPr="003439A7" w:rsidRDefault="008521E0" w:rsidP="00E2249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 000</w:t>
            </w:r>
          </w:p>
        </w:tc>
        <w:tc>
          <w:tcPr>
            <w:tcW w:w="1800" w:type="dxa"/>
            <w:shd w:val="clear" w:color="auto" w:fill="auto"/>
            <w:hideMark/>
          </w:tcPr>
          <w:p w:rsidR="008521E0" w:rsidRPr="003439A7" w:rsidRDefault="008521E0" w:rsidP="0057369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8521E0" w:rsidRPr="003439A7" w:rsidTr="00FB260E">
        <w:trPr>
          <w:trHeight w:val="276"/>
        </w:trPr>
        <w:tc>
          <w:tcPr>
            <w:tcW w:w="2836" w:type="dxa"/>
            <w:shd w:val="clear" w:color="auto" w:fill="auto"/>
            <w:hideMark/>
          </w:tcPr>
          <w:p w:rsidR="008521E0" w:rsidRPr="003439A7" w:rsidRDefault="008521E0" w:rsidP="00E224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0" w:type="dxa"/>
            <w:shd w:val="clear" w:color="auto" w:fill="auto"/>
            <w:hideMark/>
          </w:tcPr>
          <w:p w:rsidR="008521E0" w:rsidRPr="003439A7" w:rsidRDefault="008521E0" w:rsidP="00E224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4046" w:type="dxa"/>
            <w:shd w:val="clear" w:color="auto" w:fill="auto"/>
            <w:hideMark/>
          </w:tcPr>
          <w:p w:rsidR="008521E0" w:rsidRPr="003439A7" w:rsidRDefault="008521E0" w:rsidP="00E224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0" w:type="dxa"/>
            <w:shd w:val="clear" w:color="auto" w:fill="auto"/>
            <w:hideMark/>
          </w:tcPr>
          <w:p w:rsidR="008521E0" w:rsidRPr="003439A7" w:rsidRDefault="008521E0" w:rsidP="00E2249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0 000</w:t>
            </w:r>
          </w:p>
        </w:tc>
        <w:tc>
          <w:tcPr>
            <w:tcW w:w="2140" w:type="dxa"/>
            <w:shd w:val="clear" w:color="auto" w:fill="auto"/>
            <w:hideMark/>
          </w:tcPr>
          <w:p w:rsidR="008521E0" w:rsidRPr="003439A7" w:rsidRDefault="008521E0" w:rsidP="00E2249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1 000</w:t>
            </w:r>
          </w:p>
        </w:tc>
        <w:tc>
          <w:tcPr>
            <w:tcW w:w="2291" w:type="dxa"/>
            <w:shd w:val="clear" w:color="auto" w:fill="auto"/>
            <w:hideMark/>
          </w:tcPr>
          <w:p w:rsidR="008521E0" w:rsidRPr="003439A7" w:rsidRDefault="008521E0" w:rsidP="00E2249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 000</w:t>
            </w:r>
          </w:p>
        </w:tc>
        <w:tc>
          <w:tcPr>
            <w:tcW w:w="1800" w:type="dxa"/>
            <w:shd w:val="clear" w:color="auto" w:fill="auto"/>
            <w:hideMark/>
          </w:tcPr>
          <w:p w:rsidR="008521E0" w:rsidRPr="003439A7" w:rsidRDefault="008521E0" w:rsidP="0057369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3C7D29" w:rsidRPr="003439A7" w:rsidTr="00FB260E">
        <w:trPr>
          <w:trHeight w:val="300"/>
        </w:trPr>
        <w:tc>
          <w:tcPr>
            <w:tcW w:w="2836" w:type="dxa"/>
            <w:shd w:val="clear" w:color="auto" w:fill="auto"/>
            <w:hideMark/>
          </w:tcPr>
          <w:p w:rsidR="003C7D29" w:rsidRPr="003439A7" w:rsidRDefault="003C7D29" w:rsidP="00E224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0" w:type="dxa"/>
            <w:shd w:val="clear" w:color="auto" w:fill="auto"/>
            <w:hideMark/>
          </w:tcPr>
          <w:p w:rsidR="003C7D29" w:rsidRPr="003439A7" w:rsidRDefault="003C7D29" w:rsidP="00E224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46" w:type="dxa"/>
            <w:shd w:val="clear" w:color="auto" w:fill="auto"/>
            <w:hideMark/>
          </w:tcPr>
          <w:p w:rsidR="003C7D29" w:rsidRPr="003439A7" w:rsidRDefault="003C7D29" w:rsidP="00E224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ля автомобильных дорог регионального значения, соответствующих нормативным требованиям, 50,9% (по Чеченской Республике - 50%)</w:t>
            </w:r>
          </w:p>
        </w:tc>
        <w:tc>
          <w:tcPr>
            <w:tcW w:w="1680" w:type="dxa"/>
            <w:shd w:val="clear" w:color="auto" w:fill="auto"/>
            <w:hideMark/>
          </w:tcPr>
          <w:p w:rsidR="003C7D29" w:rsidRPr="003439A7" w:rsidRDefault="003C7D29" w:rsidP="00E2249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shd w:val="clear" w:color="auto" w:fill="auto"/>
            <w:hideMark/>
          </w:tcPr>
          <w:p w:rsidR="003C7D29" w:rsidRPr="003439A7" w:rsidRDefault="003C7D29" w:rsidP="00E2249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91" w:type="dxa"/>
            <w:shd w:val="clear" w:color="auto" w:fill="auto"/>
            <w:hideMark/>
          </w:tcPr>
          <w:p w:rsidR="003C7D29" w:rsidRPr="003439A7" w:rsidRDefault="003C7D29" w:rsidP="00E2249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0" w:type="dxa"/>
            <w:shd w:val="clear" w:color="auto" w:fill="auto"/>
            <w:hideMark/>
          </w:tcPr>
          <w:p w:rsidR="003C7D29" w:rsidRPr="003439A7" w:rsidRDefault="003C7D29" w:rsidP="00E2249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3C7D29" w:rsidRPr="003439A7" w:rsidTr="00FB260E">
        <w:trPr>
          <w:trHeight w:val="300"/>
        </w:trPr>
        <w:tc>
          <w:tcPr>
            <w:tcW w:w="2836" w:type="dxa"/>
            <w:shd w:val="clear" w:color="auto" w:fill="auto"/>
            <w:hideMark/>
          </w:tcPr>
          <w:p w:rsidR="003C7D29" w:rsidRPr="003439A7" w:rsidRDefault="003C7D29" w:rsidP="00E224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0" w:type="dxa"/>
            <w:shd w:val="clear" w:color="auto" w:fill="auto"/>
            <w:hideMark/>
          </w:tcPr>
          <w:p w:rsidR="003C7D29" w:rsidRPr="003439A7" w:rsidRDefault="003C7D29" w:rsidP="00E224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9 год</w:t>
            </w:r>
          </w:p>
        </w:tc>
        <w:tc>
          <w:tcPr>
            <w:tcW w:w="4046" w:type="dxa"/>
            <w:shd w:val="clear" w:color="auto" w:fill="auto"/>
            <w:hideMark/>
          </w:tcPr>
          <w:p w:rsidR="003C7D29" w:rsidRPr="003439A7" w:rsidRDefault="003C7D29" w:rsidP="00E224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,2</w:t>
            </w:r>
          </w:p>
        </w:tc>
        <w:tc>
          <w:tcPr>
            <w:tcW w:w="1680" w:type="dxa"/>
            <w:shd w:val="clear" w:color="auto" w:fill="auto"/>
            <w:hideMark/>
          </w:tcPr>
          <w:p w:rsidR="003C7D29" w:rsidRPr="003439A7" w:rsidRDefault="003C7D29" w:rsidP="00E2249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shd w:val="clear" w:color="auto" w:fill="auto"/>
            <w:hideMark/>
          </w:tcPr>
          <w:p w:rsidR="003C7D29" w:rsidRPr="003439A7" w:rsidRDefault="003C7D29" w:rsidP="00E2249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91" w:type="dxa"/>
            <w:shd w:val="clear" w:color="auto" w:fill="auto"/>
            <w:hideMark/>
          </w:tcPr>
          <w:p w:rsidR="003C7D29" w:rsidRPr="003439A7" w:rsidRDefault="003C7D29" w:rsidP="00E2249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0" w:type="dxa"/>
            <w:shd w:val="clear" w:color="auto" w:fill="auto"/>
            <w:hideMark/>
          </w:tcPr>
          <w:p w:rsidR="003C7D29" w:rsidRPr="003439A7" w:rsidRDefault="003C7D29" w:rsidP="00E2249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3C7D29" w:rsidRPr="003439A7" w:rsidTr="00FB260E">
        <w:trPr>
          <w:trHeight w:val="300"/>
        </w:trPr>
        <w:tc>
          <w:tcPr>
            <w:tcW w:w="2836" w:type="dxa"/>
            <w:shd w:val="clear" w:color="auto" w:fill="auto"/>
            <w:hideMark/>
          </w:tcPr>
          <w:p w:rsidR="003C7D29" w:rsidRPr="003439A7" w:rsidRDefault="003C7D29" w:rsidP="00E224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0" w:type="dxa"/>
            <w:shd w:val="clear" w:color="auto" w:fill="auto"/>
            <w:hideMark/>
          </w:tcPr>
          <w:p w:rsidR="003C7D29" w:rsidRPr="003439A7" w:rsidRDefault="003C7D29" w:rsidP="00E224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4046" w:type="dxa"/>
            <w:shd w:val="clear" w:color="auto" w:fill="auto"/>
            <w:hideMark/>
          </w:tcPr>
          <w:p w:rsidR="003C7D29" w:rsidRPr="003439A7" w:rsidRDefault="003C7D29" w:rsidP="00E224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,9</w:t>
            </w:r>
          </w:p>
        </w:tc>
        <w:tc>
          <w:tcPr>
            <w:tcW w:w="1680" w:type="dxa"/>
            <w:shd w:val="clear" w:color="auto" w:fill="auto"/>
            <w:hideMark/>
          </w:tcPr>
          <w:p w:rsidR="003C7D29" w:rsidRPr="003439A7" w:rsidRDefault="003C7D29" w:rsidP="00E2249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shd w:val="clear" w:color="auto" w:fill="auto"/>
            <w:hideMark/>
          </w:tcPr>
          <w:p w:rsidR="003C7D29" w:rsidRPr="003439A7" w:rsidRDefault="003C7D29" w:rsidP="00E2249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91" w:type="dxa"/>
            <w:shd w:val="clear" w:color="auto" w:fill="auto"/>
            <w:hideMark/>
          </w:tcPr>
          <w:p w:rsidR="003C7D29" w:rsidRPr="003439A7" w:rsidRDefault="003C7D29" w:rsidP="00E2249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0" w:type="dxa"/>
            <w:shd w:val="clear" w:color="auto" w:fill="auto"/>
            <w:hideMark/>
          </w:tcPr>
          <w:p w:rsidR="003C7D29" w:rsidRPr="003439A7" w:rsidRDefault="003C7D29" w:rsidP="00E2249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3C7D29" w:rsidRPr="003439A7" w:rsidTr="00FB260E">
        <w:trPr>
          <w:trHeight w:val="843"/>
        </w:trPr>
        <w:tc>
          <w:tcPr>
            <w:tcW w:w="2836" w:type="dxa"/>
            <w:shd w:val="clear" w:color="auto" w:fill="auto"/>
            <w:hideMark/>
          </w:tcPr>
          <w:p w:rsidR="003C7D29" w:rsidRPr="003439A7" w:rsidRDefault="003C7D29" w:rsidP="00E224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0" w:type="dxa"/>
            <w:shd w:val="clear" w:color="auto" w:fill="auto"/>
            <w:hideMark/>
          </w:tcPr>
          <w:p w:rsidR="003C7D29" w:rsidRPr="003439A7" w:rsidRDefault="003C7D29" w:rsidP="00E224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4046" w:type="dxa"/>
            <w:shd w:val="clear" w:color="auto" w:fill="auto"/>
            <w:hideMark/>
          </w:tcPr>
          <w:p w:rsidR="003C7D29" w:rsidRPr="003439A7" w:rsidRDefault="003C7D29" w:rsidP="00E224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,6</w:t>
            </w:r>
          </w:p>
        </w:tc>
        <w:tc>
          <w:tcPr>
            <w:tcW w:w="1680" w:type="dxa"/>
            <w:shd w:val="clear" w:color="auto" w:fill="auto"/>
            <w:hideMark/>
          </w:tcPr>
          <w:p w:rsidR="003C7D29" w:rsidRPr="003439A7" w:rsidRDefault="003C7D29" w:rsidP="00E2249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shd w:val="clear" w:color="auto" w:fill="auto"/>
            <w:hideMark/>
          </w:tcPr>
          <w:p w:rsidR="003C7D29" w:rsidRPr="003439A7" w:rsidRDefault="003C7D29" w:rsidP="00E2249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91" w:type="dxa"/>
            <w:shd w:val="clear" w:color="auto" w:fill="auto"/>
            <w:hideMark/>
          </w:tcPr>
          <w:p w:rsidR="003C7D29" w:rsidRPr="003439A7" w:rsidRDefault="003C7D29" w:rsidP="00E2249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0" w:type="dxa"/>
            <w:shd w:val="clear" w:color="auto" w:fill="auto"/>
            <w:hideMark/>
          </w:tcPr>
          <w:p w:rsidR="003C7D29" w:rsidRPr="003439A7" w:rsidRDefault="003C7D29" w:rsidP="00E2249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3C7D29" w:rsidRPr="003439A7" w:rsidTr="00FB260E">
        <w:trPr>
          <w:trHeight w:val="300"/>
        </w:trPr>
        <w:tc>
          <w:tcPr>
            <w:tcW w:w="2836" w:type="dxa"/>
            <w:shd w:val="clear" w:color="auto" w:fill="auto"/>
            <w:hideMark/>
          </w:tcPr>
          <w:p w:rsidR="003C7D29" w:rsidRPr="003439A7" w:rsidRDefault="003C7D29" w:rsidP="00E224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0" w:type="dxa"/>
            <w:shd w:val="clear" w:color="auto" w:fill="auto"/>
            <w:hideMark/>
          </w:tcPr>
          <w:p w:rsidR="003C7D29" w:rsidRPr="003439A7" w:rsidRDefault="003C7D29" w:rsidP="00E224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46" w:type="dxa"/>
            <w:shd w:val="clear" w:color="auto" w:fill="auto"/>
            <w:hideMark/>
          </w:tcPr>
          <w:p w:rsidR="003C7D29" w:rsidRPr="003439A7" w:rsidRDefault="003C7D29" w:rsidP="00E224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ля дорожной сети городских агломераций, находящихся в нормативном состоянии, 85%  (по Чеченской Республике - 85,5%)</w:t>
            </w:r>
          </w:p>
        </w:tc>
        <w:tc>
          <w:tcPr>
            <w:tcW w:w="1680" w:type="dxa"/>
            <w:shd w:val="clear" w:color="auto" w:fill="auto"/>
            <w:hideMark/>
          </w:tcPr>
          <w:p w:rsidR="003C7D29" w:rsidRPr="003439A7" w:rsidRDefault="003C7D29" w:rsidP="00E2249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shd w:val="clear" w:color="auto" w:fill="auto"/>
            <w:hideMark/>
          </w:tcPr>
          <w:p w:rsidR="003C7D29" w:rsidRPr="003439A7" w:rsidRDefault="003C7D29" w:rsidP="00E2249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91" w:type="dxa"/>
            <w:shd w:val="clear" w:color="auto" w:fill="auto"/>
            <w:hideMark/>
          </w:tcPr>
          <w:p w:rsidR="003C7D29" w:rsidRPr="003439A7" w:rsidRDefault="003C7D29" w:rsidP="00E2249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0" w:type="dxa"/>
            <w:shd w:val="clear" w:color="auto" w:fill="auto"/>
            <w:hideMark/>
          </w:tcPr>
          <w:p w:rsidR="003C7D29" w:rsidRPr="003439A7" w:rsidRDefault="003C7D29" w:rsidP="00E2249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3C7D29" w:rsidRPr="003439A7" w:rsidTr="00FB260E">
        <w:trPr>
          <w:trHeight w:val="300"/>
        </w:trPr>
        <w:tc>
          <w:tcPr>
            <w:tcW w:w="2836" w:type="dxa"/>
            <w:shd w:val="clear" w:color="auto" w:fill="auto"/>
            <w:hideMark/>
          </w:tcPr>
          <w:p w:rsidR="003C7D29" w:rsidRPr="003439A7" w:rsidRDefault="003C7D29" w:rsidP="00E224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0" w:type="dxa"/>
            <w:shd w:val="clear" w:color="auto" w:fill="auto"/>
            <w:hideMark/>
          </w:tcPr>
          <w:p w:rsidR="003C7D29" w:rsidRPr="003439A7" w:rsidRDefault="003C7D29" w:rsidP="00E224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9 год</w:t>
            </w:r>
          </w:p>
        </w:tc>
        <w:tc>
          <w:tcPr>
            <w:tcW w:w="4046" w:type="dxa"/>
            <w:shd w:val="clear" w:color="auto" w:fill="auto"/>
            <w:hideMark/>
          </w:tcPr>
          <w:p w:rsidR="003C7D29" w:rsidRPr="003439A7" w:rsidRDefault="003C7D29" w:rsidP="00E224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,4</w:t>
            </w:r>
          </w:p>
        </w:tc>
        <w:tc>
          <w:tcPr>
            <w:tcW w:w="1680" w:type="dxa"/>
            <w:shd w:val="clear" w:color="auto" w:fill="auto"/>
            <w:hideMark/>
          </w:tcPr>
          <w:p w:rsidR="003C7D29" w:rsidRPr="003439A7" w:rsidRDefault="003C7D29" w:rsidP="00E2249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shd w:val="clear" w:color="auto" w:fill="auto"/>
            <w:hideMark/>
          </w:tcPr>
          <w:p w:rsidR="003C7D29" w:rsidRPr="003439A7" w:rsidRDefault="003C7D29" w:rsidP="00E2249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91" w:type="dxa"/>
            <w:shd w:val="clear" w:color="auto" w:fill="auto"/>
            <w:hideMark/>
          </w:tcPr>
          <w:p w:rsidR="003C7D29" w:rsidRPr="003439A7" w:rsidRDefault="003C7D29" w:rsidP="00E2249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0" w:type="dxa"/>
            <w:shd w:val="clear" w:color="auto" w:fill="auto"/>
            <w:hideMark/>
          </w:tcPr>
          <w:p w:rsidR="003C7D29" w:rsidRPr="003439A7" w:rsidRDefault="003C7D29" w:rsidP="00E2249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3C7D29" w:rsidRPr="003439A7" w:rsidTr="00FB260E">
        <w:trPr>
          <w:trHeight w:val="300"/>
        </w:trPr>
        <w:tc>
          <w:tcPr>
            <w:tcW w:w="2836" w:type="dxa"/>
            <w:shd w:val="clear" w:color="auto" w:fill="auto"/>
            <w:hideMark/>
          </w:tcPr>
          <w:p w:rsidR="003C7D29" w:rsidRPr="003439A7" w:rsidRDefault="003C7D29" w:rsidP="00E224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0" w:type="dxa"/>
            <w:shd w:val="clear" w:color="auto" w:fill="auto"/>
            <w:hideMark/>
          </w:tcPr>
          <w:p w:rsidR="003C7D29" w:rsidRPr="003439A7" w:rsidRDefault="003C7D29" w:rsidP="00E224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4046" w:type="dxa"/>
            <w:shd w:val="clear" w:color="auto" w:fill="auto"/>
            <w:hideMark/>
          </w:tcPr>
          <w:p w:rsidR="003C7D29" w:rsidRPr="003439A7" w:rsidRDefault="003C7D29" w:rsidP="00E224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,5</w:t>
            </w:r>
          </w:p>
        </w:tc>
        <w:tc>
          <w:tcPr>
            <w:tcW w:w="1680" w:type="dxa"/>
            <w:shd w:val="clear" w:color="auto" w:fill="auto"/>
            <w:hideMark/>
          </w:tcPr>
          <w:p w:rsidR="003C7D29" w:rsidRPr="003439A7" w:rsidRDefault="003C7D29" w:rsidP="00E2249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shd w:val="clear" w:color="auto" w:fill="auto"/>
            <w:hideMark/>
          </w:tcPr>
          <w:p w:rsidR="003C7D29" w:rsidRPr="003439A7" w:rsidRDefault="003C7D29" w:rsidP="00E2249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91" w:type="dxa"/>
            <w:shd w:val="clear" w:color="auto" w:fill="auto"/>
            <w:hideMark/>
          </w:tcPr>
          <w:p w:rsidR="003C7D29" w:rsidRPr="003439A7" w:rsidRDefault="003C7D29" w:rsidP="00E2249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0" w:type="dxa"/>
            <w:shd w:val="clear" w:color="auto" w:fill="auto"/>
            <w:hideMark/>
          </w:tcPr>
          <w:p w:rsidR="003C7D29" w:rsidRPr="003439A7" w:rsidRDefault="003C7D29" w:rsidP="00E2249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3C7D29" w:rsidRPr="003439A7" w:rsidTr="00FB260E">
        <w:trPr>
          <w:trHeight w:val="532"/>
        </w:trPr>
        <w:tc>
          <w:tcPr>
            <w:tcW w:w="2836" w:type="dxa"/>
            <w:shd w:val="clear" w:color="auto" w:fill="auto"/>
            <w:hideMark/>
          </w:tcPr>
          <w:p w:rsidR="003C7D29" w:rsidRPr="003439A7" w:rsidRDefault="003C7D29" w:rsidP="00E224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0" w:type="dxa"/>
            <w:shd w:val="clear" w:color="auto" w:fill="auto"/>
            <w:hideMark/>
          </w:tcPr>
          <w:p w:rsidR="003C7D29" w:rsidRPr="003439A7" w:rsidRDefault="003C7D29" w:rsidP="00E224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4046" w:type="dxa"/>
            <w:shd w:val="clear" w:color="auto" w:fill="auto"/>
            <w:hideMark/>
          </w:tcPr>
          <w:p w:rsidR="003C7D29" w:rsidRPr="003439A7" w:rsidRDefault="003C7D29" w:rsidP="00E224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,9</w:t>
            </w:r>
          </w:p>
        </w:tc>
        <w:tc>
          <w:tcPr>
            <w:tcW w:w="1680" w:type="dxa"/>
            <w:shd w:val="clear" w:color="auto" w:fill="auto"/>
            <w:hideMark/>
          </w:tcPr>
          <w:p w:rsidR="003C7D29" w:rsidRPr="003439A7" w:rsidRDefault="003C7D29" w:rsidP="00E2249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shd w:val="clear" w:color="auto" w:fill="auto"/>
            <w:hideMark/>
          </w:tcPr>
          <w:p w:rsidR="003C7D29" w:rsidRPr="003439A7" w:rsidRDefault="003C7D29" w:rsidP="00E2249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91" w:type="dxa"/>
            <w:shd w:val="clear" w:color="auto" w:fill="auto"/>
            <w:hideMark/>
          </w:tcPr>
          <w:p w:rsidR="003C7D29" w:rsidRPr="003439A7" w:rsidRDefault="003C7D29" w:rsidP="00E2249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0" w:type="dxa"/>
            <w:shd w:val="clear" w:color="auto" w:fill="auto"/>
            <w:hideMark/>
          </w:tcPr>
          <w:p w:rsidR="003C7D29" w:rsidRPr="003439A7" w:rsidRDefault="003C7D29" w:rsidP="00E2249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3C7D29" w:rsidRPr="003439A7" w:rsidTr="00FB260E">
        <w:trPr>
          <w:trHeight w:val="300"/>
        </w:trPr>
        <w:tc>
          <w:tcPr>
            <w:tcW w:w="2836" w:type="dxa"/>
            <w:shd w:val="clear" w:color="auto" w:fill="auto"/>
            <w:noWrap/>
            <w:hideMark/>
          </w:tcPr>
          <w:p w:rsidR="003C7D29" w:rsidRPr="003439A7" w:rsidRDefault="003C7D29" w:rsidP="00E224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0" w:type="dxa"/>
            <w:shd w:val="clear" w:color="auto" w:fill="auto"/>
            <w:hideMark/>
          </w:tcPr>
          <w:p w:rsidR="003C7D29" w:rsidRPr="003439A7" w:rsidRDefault="003C7D29" w:rsidP="00E224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46" w:type="dxa"/>
            <w:shd w:val="clear" w:color="auto" w:fill="auto"/>
            <w:hideMark/>
          </w:tcPr>
          <w:p w:rsidR="003C7D29" w:rsidRPr="003439A7" w:rsidRDefault="003C7D29" w:rsidP="00E224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ля автомобильных дорог федерального и регионального значения, работающих в режиме перегрузки, 9,1%  (по Чеченской Республике - 3,7%)</w:t>
            </w:r>
          </w:p>
        </w:tc>
        <w:tc>
          <w:tcPr>
            <w:tcW w:w="1680" w:type="dxa"/>
            <w:shd w:val="clear" w:color="auto" w:fill="auto"/>
            <w:hideMark/>
          </w:tcPr>
          <w:p w:rsidR="003C7D29" w:rsidRPr="003439A7" w:rsidRDefault="003C7D29" w:rsidP="00E2249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shd w:val="clear" w:color="auto" w:fill="auto"/>
            <w:hideMark/>
          </w:tcPr>
          <w:p w:rsidR="003C7D29" w:rsidRPr="003439A7" w:rsidRDefault="003C7D29" w:rsidP="00E2249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91" w:type="dxa"/>
            <w:shd w:val="clear" w:color="auto" w:fill="auto"/>
            <w:hideMark/>
          </w:tcPr>
          <w:p w:rsidR="003C7D29" w:rsidRPr="003439A7" w:rsidRDefault="003C7D29" w:rsidP="00E2249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0" w:type="dxa"/>
            <w:shd w:val="clear" w:color="auto" w:fill="auto"/>
            <w:hideMark/>
          </w:tcPr>
          <w:p w:rsidR="003C7D29" w:rsidRPr="003439A7" w:rsidRDefault="003C7D29" w:rsidP="00E2249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3C7D29" w:rsidRPr="003439A7" w:rsidTr="00FB260E">
        <w:trPr>
          <w:trHeight w:val="300"/>
        </w:trPr>
        <w:tc>
          <w:tcPr>
            <w:tcW w:w="2836" w:type="dxa"/>
            <w:shd w:val="clear" w:color="auto" w:fill="auto"/>
            <w:hideMark/>
          </w:tcPr>
          <w:p w:rsidR="003C7D29" w:rsidRPr="003439A7" w:rsidRDefault="003C7D29" w:rsidP="00E224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0" w:type="dxa"/>
            <w:shd w:val="clear" w:color="auto" w:fill="auto"/>
            <w:hideMark/>
          </w:tcPr>
          <w:p w:rsidR="003C7D29" w:rsidRPr="003439A7" w:rsidRDefault="003C7D29" w:rsidP="00E224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9 год</w:t>
            </w:r>
          </w:p>
        </w:tc>
        <w:tc>
          <w:tcPr>
            <w:tcW w:w="4046" w:type="dxa"/>
            <w:shd w:val="clear" w:color="auto" w:fill="auto"/>
            <w:hideMark/>
          </w:tcPr>
          <w:p w:rsidR="003C7D29" w:rsidRPr="003439A7" w:rsidRDefault="003C7D29" w:rsidP="00E224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9</w:t>
            </w:r>
          </w:p>
        </w:tc>
        <w:tc>
          <w:tcPr>
            <w:tcW w:w="1680" w:type="dxa"/>
            <w:shd w:val="clear" w:color="auto" w:fill="auto"/>
            <w:hideMark/>
          </w:tcPr>
          <w:p w:rsidR="003C7D29" w:rsidRPr="003439A7" w:rsidRDefault="003C7D29" w:rsidP="00E2249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shd w:val="clear" w:color="auto" w:fill="auto"/>
            <w:hideMark/>
          </w:tcPr>
          <w:p w:rsidR="003C7D29" w:rsidRPr="003439A7" w:rsidRDefault="003C7D29" w:rsidP="00E2249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91" w:type="dxa"/>
            <w:shd w:val="clear" w:color="auto" w:fill="auto"/>
            <w:hideMark/>
          </w:tcPr>
          <w:p w:rsidR="003C7D29" w:rsidRPr="003439A7" w:rsidRDefault="003C7D29" w:rsidP="00E2249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0" w:type="dxa"/>
            <w:shd w:val="clear" w:color="auto" w:fill="auto"/>
            <w:hideMark/>
          </w:tcPr>
          <w:p w:rsidR="003C7D29" w:rsidRPr="003439A7" w:rsidRDefault="003C7D29" w:rsidP="00E2249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3C7D29" w:rsidRPr="003439A7" w:rsidTr="00FB260E">
        <w:trPr>
          <w:trHeight w:val="300"/>
        </w:trPr>
        <w:tc>
          <w:tcPr>
            <w:tcW w:w="2836" w:type="dxa"/>
            <w:shd w:val="clear" w:color="auto" w:fill="auto"/>
            <w:hideMark/>
          </w:tcPr>
          <w:p w:rsidR="003C7D29" w:rsidRPr="003439A7" w:rsidRDefault="003C7D29" w:rsidP="00E224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0" w:type="dxa"/>
            <w:shd w:val="clear" w:color="auto" w:fill="auto"/>
            <w:hideMark/>
          </w:tcPr>
          <w:p w:rsidR="003C7D29" w:rsidRPr="003439A7" w:rsidRDefault="003C7D29" w:rsidP="00E224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4046" w:type="dxa"/>
            <w:shd w:val="clear" w:color="auto" w:fill="auto"/>
            <w:hideMark/>
          </w:tcPr>
          <w:p w:rsidR="003C7D29" w:rsidRPr="003439A7" w:rsidRDefault="003C7D29" w:rsidP="00E224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9</w:t>
            </w:r>
          </w:p>
        </w:tc>
        <w:tc>
          <w:tcPr>
            <w:tcW w:w="1680" w:type="dxa"/>
            <w:shd w:val="clear" w:color="auto" w:fill="auto"/>
            <w:hideMark/>
          </w:tcPr>
          <w:p w:rsidR="003C7D29" w:rsidRPr="003439A7" w:rsidRDefault="003C7D29" w:rsidP="00E2249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shd w:val="clear" w:color="auto" w:fill="auto"/>
            <w:hideMark/>
          </w:tcPr>
          <w:p w:rsidR="003C7D29" w:rsidRPr="003439A7" w:rsidRDefault="003C7D29" w:rsidP="00E2249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91" w:type="dxa"/>
            <w:shd w:val="clear" w:color="auto" w:fill="auto"/>
            <w:hideMark/>
          </w:tcPr>
          <w:p w:rsidR="003C7D29" w:rsidRPr="003439A7" w:rsidRDefault="003C7D29" w:rsidP="00E2249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0" w:type="dxa"/>
            <w:shd w:val="clear" w:color="auto" w:fill="auto"/>
            <w:hideMark/>
          </w:tcPr>
          <w:p w:rsidR="003C7D29" w:rsidRPr="003439A7" w:rsidRDefault="003C7D29" w:rsidP="00E2249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3C7D29" w:rsidRPr="003439A7" w:rsidTr="00FB260E">
        <w:trPr>
          <w:trHeight w:val="300"/>
        </w:trPr>
        <w:tc>
          <w:tcPr>
            <w:tcW w:w="2836" w:type="dxa"/>
            <w:shd w:val="clear" w:color="auto" w:fill="auto"/>
            <w:hideMark/>
          </w:tcPr>
          <w:p w:rsidR="003C7D29" w:rsidRPr="003439A7" w:rsidRDefault="003C7D29" w:rsidP="00E224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0" w:type="dxa"/>
            <w:shd w:val="clear" w:color="auto" w:fill="auto"/>
            <w:hideMark/>
          </w:tcPr>
          <w:p w:rsidR="003C7D29" w:rsidRPr="003439A7" w:rsidRDefault="003C7D29" w:rsidP="00E224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4046" w:type="dxa"/>
            <w:shd w:val="clear" w:color="auto" w:fill="auto"/>
            <w:hideMark/>
          </w:tcPr>
          <w:p w:rsidR="003C7D29" w:rsidRPr="003439A7" w:rsidRDefault="003C7D29" w:rsidP="00E224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7</w:t>
            </w:r>
          </w:p>
        </w:tc>
        <w:tc>
          <w:tcPr>
            <w:tcW w:w="1680" w:type="dxa"/>
            <w:shd w:val="clear" w:color="auto" w:fill="auto"/>
            <w:hideMark/>
          </w:tcPr>
          <w:p w:rsidR="003C7D29" w:rsidRPr="003439A7" w:rsidRDefault="003C7D29" w:rsidP="00E2249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shd w:val="clear" w:color="auto" w:fill="auto"/>
            <w:hideMark/>
          </w:tcPr>
          <w:p w:rsidR="003C7D29" w:rsidRPr="003439A7" w:rsidRDefault="003C7D29" w:rsidP="00E2249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91" w:type="dxa"/>
            <w:shd w:val="clear" w:color="auto" w:fill="auto"/>
            <w:hideMark/>
          </w:tcPr>
          <w:p w:rsidR="003C7D29" w:rsidRPr="003439A7" w:rsidRDefault="003C7D29" w:rsidP="00E2249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0" w:type="dxa"/>
            <w:shd w:val="clear" w:color="auto" w:fill="auto"/>
            <w:hideMark/>
          </w:tcPr>
          <w:p w:rsidR="003C7D29" w:rsidRPr="003439A7" w:rsidRDefault="003C7D29" w:rsidP="00E2249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3C7D29" w:rsidRPr="003439A7" w:rsidTr="00FB260E">
        <w:trPr>
          <w:trHeight w:val="300"/>
        </w:trPr>
        <w:tc>
          <w:tcPr>
            <w:tcW w:w="2836" w:type="dxa"/>
            <w:shd w:val="clear" w:color="auto" w:fill="auto"/>
            <w:hideMark/>
          </w:tcPr>
          <w:p w:rsidR="003C7D29" w:rsidRPr="003439A7" w:rsidRDefault="003C7D29" w:rsidP="00E224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0" w:type="dxa"/>
            <w:shd w:val="clear" w:color="auto" w:fill="auto"/>
            <w:hideMark/>
          </w:tcPr>
          <w:p w:rsidR="003C7D29" w:rsidRPr="003439A7" w:rsidRDefault="003C7D29" w:rsidP="00E224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46" w:type="dxa"/>
            <w:shd w:val="clear" w:color="auto" w:fill="auto"/>
            <w:hideMark/>
          </w:tcPr>
          <w:p w:rsidR="003C7D29" w:rsidRPr="003439A7" w:rsidRDefault="003C7D29" w:rsidP="00E224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мест концентрации дорожно-транспортных происшествий (аварийно-опасных участков) на дорожной сети, 50%  (по Чеченской Республике - 0%)</w:t>
            </w:r>
          </w:p>
        </w:tc>
        <w:tc>
          <w:tcPr>
            <w:tcW w:w="1680" w:type="dxa"/>
            <w:shd w:val="clear" w:color="auto" w:fill="auto"/>
            <w:hideMark/>
          </w:tcPr>
          <w:p w:rsidR="003C7D29" w:rsidRPr="003439A7" w:rsidRDefault="003C7D29" w:rsidP="00E2249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shd w:val="clear" w:color="auto" w:fill="auto"/>
            <w:hideMark/>
          </w:tcPr>
          <w:p w:rsidR="003C7D29" w:rsidRPr="003439A7" w:rsidRDefault="003C7D29" w:rsidP="00E2249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91" w:type="dxa"/>
            <w:shd w:val="clear" w:color="auto" w:fill="auto"/>
            <w:hideMark/>
          </w:tcPr>
          <w:p w:rsidR="003C7D29" w:rsidRPr="003439A7" w:rsidRDefault="003C7D29" w:rsidP="00E2249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0" w:type="dxa"/>
            <w:shd w:val="clear" w:color="auto" w:fill="auto"/>
            <w:hideMark/>
          </w:tcPr>
          <w:p w:rsidR="003C7D29" w:rsidRPr="003439A7" w:rsidRDefault="003C7D29" w:rsidP="00E2249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8521E0" w:rsidRPr="003439A7" w:rsidTr="00FB260E">
        <w:trPr>
          <w:trHeight w:val="300"/>
        </w:trPr>
        <w:tc>
          <w:tcPr>
            <w:tcW w:w="2836" w:type="dxa"/>
            <w:shd w:val="clear" w:color="auto" w:fill="auto"/>
            <w:hideMark/>
          </w:tcPr>
          <w:p w:rsidR="008521E0" w:rsidRPr="003439A7" w:rsidRDefault="008521E0" w:rsidP="00E224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0" w:type="dxa"/>
            <w:shd w:val="clear" w:color="auto" w:fill="auto"/>
            <w:hideMark/>
          </w:tcPr>
          <w:p w:rsidR="008521E0" w:rsidRPr="003439A7" w:rsidRDefault="008521E0" w:rsidP="00E224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9 год</w:t>
            </w:r>
          </w:p>
        </w:tc>
        <w:tc>
          <w:tcPr>
            <w:tcW w:w="4046" w:type="dxa"/>
            <w:shd w:val="clear" w:color="auto" w:fill="auto"/>
            <w:hideMark/>
          </w:tcPr>
          <w:p w:rsidR="008521E0" w:rsidRPr="003439A7" w:rsidRDefault="008521E0" w:rsidP="0057369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680" w:type="dxa"/>
            <w:shd w:val="clear" w:color="auto" w:fill="auto"/>
            <w:hideMark/>
          </w:tcPr>
          <w:p w:rsidR="008521E0" w:rsidRPr="003439A7" w:rsidRDefault="008521E0" w:rsidP="00E2249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shd w:val="clear" w:color="auto" w:fill="auto"/>
            <w:hideMark/>
          </w:tcPr>
          <w:p w:rsidR="008521E0" w:rsidRPr="003439A7" w:rsidRDefault="008521E0" w:rsidP="00E2249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91" w:type="dxa"/>
            <w:shd w:val="clear" w:color="auto" w:fill="auto"/>
            <w:hideMark/>
          </w:tcPr>
          <w:p w:rsidR="008521E0" w:rsidRPr="003439A7" w:rsidRDefault="008521E0" w:rsidP="00E2249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0" w:type="dxa"/>
            <w:shd w:val="clear" w:color="auto" w:fill="auto"/>
            <w:hideMark/>
          </w:tcPr>
          <w:p w:rsidR="008521E0" w:rsidRPr="003439A7" w:rsidRDefault="008521E0" w:rsidP="00E2249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8521E0" w:rsidRPr="003439A7" w:rsidTr="00FB260E">
        <w:trPr>
          <w:trHeight w:val="300"/>
        </w:trPr>
        <w:tc>
          <w:tcPr>
            <w:tcW w:w="2836" w:type="dxa"/>
            <w:shd w:val="clear" w:color="auto" w:fill="auto"/>
            <w:hideMark/>
          </w:tcPr>
          <w:p w:rsidR="008521E0" w:rsidRPr="003439A7" w:rsidRDefault="008521E0" w:rsidP="00E224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0" w:type="dxa"/>
            <w:shd w:val="clear" w:color="auto" w:fill="auto"/>
            <w:hideMark/>
          </w:tcPr>
          <w:p w:rsidR="008521E0" w:rsidRPr="003439A7" w:rsidRDefault="008521E0" w:rsidP="00E224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4046" w:type="dxa"/>
            <w:shd w:val="clear" w:color="auto" w:fill="auto"/>
            <w:hideMark/>
          </w:tcPr>
          <w:p w:rsidR="008521E0" w:rsidRPr="003439A7" w:rsidRDefault="008521E0" w:rsidP="0057369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680" w:type="dxa"/>
            <w:shd w:val="clear" w:color="auto" w:fill="auto"/>
            <w:hideMark/>
          </w:tcPr>
          <w:p w:rsidR="008521E0" w:rsidRPr="003439A7" w:rsidRDefault="008521E0" w:rsidP="00E2249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shd w:val="clear" w:color="auto" w:fill="auto"/>
            <w:hideMark/>
          </w:tcPr>
          <w:p w:rsidR="008521E0" w:rsidRPr="003439A7" w:rsidRDefault="008521E0" w:rsidP="00E2249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91" w:type="dxa"/>
            <w:shd w:val="clear" w:color="auto" w:fill="auto"/>
            <w:hideMark/>
          </w:tcPr>
          <w:p w:rsidR="008521E0" w:rsidRPr="003439A7" w:rsidRDefault="008521E0" w:rsidP="00E2249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0" w:type="dxa"/>
            <w:shd w:val="clear" w:color="auto" w:fill="auto"/>
            <w:hideMark/>
          </w:tcPr>
          <w:p w:rsidR="008521E0" w:rsidRPr="003439A7" w:rsidRDefault="008521E0" w:rsidP="00E2249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8521E0" w:rsidRPr="003439A7" w:rsidTr="00FB260E">
        <w:trPr>
          <w:trHeight w:val="209"/>
        </w:trPr>
        <w:tc>
          <w:tcPr>
            <w:tcW w:w="2836" w:type="dxa"/>
            <w:shd w:val="clear" w:color="auto" w:fill="auto"/>
            <w:hideMark/>
          </w:tcPr>
          <w:p w:rsidR="008521E0" w:rsidRPr="003439A7" w:rsidRDefault="008521E0" w:rsidP="00E224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0" w:type="dxa"/>
            <w:shd w:val="clear" w:color="auto" w:fill="auto"/>
            <w:hideMark/>
          </w:tcPr>
          <w:p w:rsidR="008521E0" w:rsidRPr="003439A7" w:rsidRDefault="008521E0" w:rsidP="00E224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4046" w:type="dxa"/>
            <w:shd w:val="clear" w:color="auto" w:fill="auto"/>
            <w:hideMark/>
          </w:tcPr>
          <w:p w:rsidR="008521E0" w:rsidRPr="003439A7" w:rsidRDefault="008521E0" w:rsidP="0057369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680" w:type="dxa"/>
            <w:shd w:val="clear" w:color="auto" w:fill="auto"/>
            <w:hideMark/>
          </w:tcPr>
          <w:p w:rsidR="008521E0" w:rsidRPr="003439A7" w:rsidRDefault="008521E0" w:rsidP="00E2249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shd w:val="clear" w:color="auto" w:fill="auto"/>
            <w:hideMark/>
          </w:tcPr>
          <w:p w:rsidR="008521E0" w:rsidRPr="003439A7" w:rsidRDefault="008521E0" w:rsidP="00E2249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91" w:type="dxa"/>
            <w:shd w:val="clear" w:color="auto" w:fill="auto"/>
            <w:hideMark/>
          </w:tcPr>
          <w:p w:rsidR="008521E0" w:rsidRPr="003439A7" w:rsidRDefault="008521E0" w:rsidP="00E2249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0" w:type="dxa"/>
            <w:shd w:val="clear" w:color="auto" w:fill="auto"/>
            <w:hideMark/>
          </w:tcPr>
          <w:p w:rsidR="008521E0" w:rsidRPr="003439A7" w:rsidRDefault="008521E0" w:rsidP="00E2249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3C7D29" w:rsidRPr="003439A7" w:rsidTr="00FB260E">
        <w:trPr>
          <w:trHeight w:val="300"/>
        </w:trPr>
        <w:tc>
          <w:tcPr>
            <w:tcW w:w="2836" w:type="dxa"/>
            <w:shd w:val="clear" w:color="auto" w:fill="auto"/>
            <w:hideMark/>
          </w:tcPr>
          <w:p w:rsidR="003C7D29" w:rsidRPr="003439A7" w:rsidRDefault="003C7D29" w:rsidP="001519F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й проект «Коммуникаци</w:t>
            </w:r>
            <w:r w:rsidR="001519F7" w:rsidRPr="003439A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3439A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между центрами экономического роста»</w:t>
            </w:r>
          </w:p>
        </w:tc>
        <w:tc>
          <w:tcPr>
            <w:tcW w:w="1340" w:type="dxa"/>
            <w:shd w:val="clear" w:color="auto" w:fill="auto"/>
            <w:hideMark/>
          </w:tcPr>
          <w:p w:rsidR="003C7D29" w:rsidRPr="003439A7" w:rsidRDefault="003C7D29" w:rsidP="00E224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46" w:type="dxa"/>
            <w:shd w:val="clear" w:color="auto" w:fill="auto"/>
            <w:hideMark/>
          </w:tcPr>
          <w:p w:rsidR="003C7D29" w:rsidRPr="003439A7" w:rsidRDefault="003C7D29" w:rsidP="00E224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ль: Повышение уровня экономической связанности территории Российской Федерации посредством расширения и модернизации железнодорожной, авиационной, автодорожной, морской и речной инфраструктуры. Показатель: Протяженность построенных и реконструированных участков автомобильных дорог федерального значения, 958,8 км (по Чеченской Республике - 20,037 км)</w:t>
            </w:r>
          </w:p>
        </w:tc>
        <w:tc>
          <w:tcPr>
            <w:tcW w:w="1680" w:type="dxa"/>
            <w:shd w:val="clear" w:color="auto" w:fill="auto"/>
            <w:hideMark/>
          </w:tcPr>
          <w:p w:rsidR="003C7D29" w:rsidRPr="003439A7" w:rsidRDefault="003C7D29" w:rsidP="00E2249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shd w:val="clear" w:color="auto" w:fill="auto"/>
            <w:hideMark/>
          </w:tcPr>
          <w:p w:rsidR="003C7D29" w:rsidRPr="003439A7" w:rsidRDefault="003C7D29" w:rsidP="00E2249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91" w:type="dxa"/>
            <w:shd w:val="clear" w:color="auto" w:fill="auto"/>
            <w:hideMark/>
          </w:tcPr>
          <w:p w:rsidR="003C7D29" w:rsidRPr="003439A7" w:rsidRDefault="003C7D29" w:rsidP="00E2249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0" w:type="dxa"/>
            <w:shd w:val="clear" w:color="auto" w:fill="auto"/>
            <w:hideMark/>
          </w:tcPr>
          <w:p w:rsidR="003C7D29" w:rsidRPr="003439A7" w:rsidRDefault="003C7D29" w:rsidP="00E2249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8521E0" w:rsidRPr="003439A7" w:rsidTr="00FB260E">
        <w:trPr>
          <w:trHeight w:val="300"/>
        </w:trPr>
        <w:tc>
          <w:tcPr>
            <w:tcW w:w="2836" w:type="dxa"/>
            <w:shd w:val="clear" w:color="auto" w:fill="auto"/>
            <w:hideMark/>
          </w:tcPr>
          <w:p w:rsidR="008521E0" w:rsidRPr="003439A7" w:rsidRDefault="008521E0" w:rsidP="00E224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0" w:type="dxa"/>
            <w:shd w:val="clear" w:color="auto" w:fill="auto"/>
            <w:hideMark/>
          </w:tcPr>
          <w:p w:rsidR="008521E0" w:rsidRPr="003439A7" w:rsidRDefault="008521E0" w:rsidP="00E224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9 год</w:t>
            </w:r>
          </w:p>
        </w:tc>
        <w:tc>
          <w:tcPr>
            <w:tcW w:w="4046" w:type="dxa"/>
            <w:shd w:val="clear" w:color="auto" w:fill="auto"/>
            <w:hideMark/>
          </w:tcPr>
          <w:p w:rsidR="008521E0" w:rsidRPr="003439A7" w:rsidRDefault="008521E0" w:rsidP="00E224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,81</w:t>
            </w:r>
          </w:p>
        </w:tc>
        <w:tc>
          <w:tcPr>
            <w:tcW w:w="1680" w:type="dxa"/>
            <w:shd w:val="clear" w:color="auto" w:fill="auto"/>
            <w:hideMark/>
          </w:tcPr>
          <w:p w:rsidR="008521E0" w:rsidRPr="003439A7" w:rsidRDefault="008521E0" w:rsidP="00E2249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969 717,10</w:t>
            </w:r>
          </w:p>
        </w:tc>
        <w:tc>
          <w:tcPr>
            <w:tcW w:w="2140" w:type="dxa"/>
            <w:shd w:val="clear" w:color="auto" w:fill="auto"/>
            <w:hideMark/>
          </w:tcPr>
          <w:p w:rsidR="008521E0" w:rsidRPr="003439A7" w:rsidRDefault="008521E0" w:rsidP="00E2249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969 717,10</w:t>
            </w:r>
          </w:p>
        </w:tc>
        <w:tc>
          <w:tcPr>
            <w:tcW w:w="2291" w:type="dxa"/>
            <w:shd w:val="clear" w:color="auto" w:fill="auto"/>
            <w:hideMark/>
          </w:tcPr>
          <w:p w:rsidR="008521E0" w:rsidRPr="003439A7" w:rsidRDefault="008521E0" w:rsidP="0057369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800" w:type="dxa"/>
            <w:shd w:val="clear" w:color="auto" w:fill="auto"/>
            <w:hideMark/>
          </w:tcPr>
          <w:p w:rsidR="008521E0" w:rsidRPr="003439A7" w:rsidRDefault="008521E0" w:rsidP="0057369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8521E0" w:rsidRPr="003439A7" w:rsidTr="00FB260E">
        <w:trPr>
          <w:trHeight w:val="300"/>
        </w:trPr>
        <w:tc>
          <w:tcPr>
            <w:tcW w:w="2836" w:type="dxa"/>
            <w:shd w:val="clear" w:color="auto" w:fill="auto"/>
            <w:hideMark/>
          </w:tcPr>
          <w:p w:rsidR="008521E0" w:rsidRPr="003439A7" w:rsidRDefault="008521E0" w:rsidP="00E224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0" w:type="dxa"/>
            <w:shd w:val="clear" w:color="auto" w:fill="auto"/>
            <w:hideMark/>
          </w:tcPr>
          <w:p w:rsidR="008521E0" w:rsidRPr="003439A7" w:rsidRDefault="008521E0" w:rsidP="00E224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4046" w:type="dxa"/>
            <w:shd w:val="clear" w:color="auto" w:fill="auto"/>
            <w:hideMark/>
          </w:tcPr>
          <w:p w:rsidR="008521E0" w:rsidRPr="003439A7" w:rsidRDefault="008521E0" w:rsidP="0057369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680" w:type="dxa"/>
            <w:shd w:val="clear" w:color="auto" w:fill="auto"/>
            <w:hideMark/>
          </w:tcPr>
          <w:p w:rsidR="008521E0" w:rsidRPr="003439A7" w:rsidRDefault="008521E0" w:rsidP="00E2249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 000</w:t>
            </w:r>
          </w:p>
        </w:tc>
        <w:tc>
          <w:tcPr>
            <w:tcW w:w="2140" w:type="dxa"/>
            <w:shd w:val="clear" w:color="auto" w:fill="auto"/>
            <w:hideMark/>
          </w:tcPr>
          <w:p w:rsidR="008521E0" w:rsidRPr="003439A7" w:rsidRDefault="008521E0" w:rsidP="00E2249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 000</w:t>
            </w:r>
          </w:p>
        </w:tc>
        <w:tc>
          <w:tcPr>
            <w:tcW w:w="2291" w:type="dxa"/>
            <w:shd w:val="clear" w:color="auto" w:fill="auto"/>
            <w:hideMark/>
          </w:tcPr>
          <w:p w:rsidR="008521E0" w:rsidRPr="003439A7" w:rsidRDefault="008521E0" w:rsidP="0057369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800" w:type="dxa"/>
            <w:shd w:val="clear" w:color="auto" w:fill="auto"/>
            <w:hideMark/>
          </w:tcPr>
          <w:p w:rsidR="008521E0" w:rsidRPr="003439A7" w:rsidRDefault="008521E0" w:rsidP="0057369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8521E0" w:rsidRPr="003439A7" w:rsidTr="00FB260E">
        <w:trPr>
          <w:trHeight w:val="162"/>
        </w:trPr>
        <w:tc>
          <w:tcPr>
            <w:tcW w:w="2836" w:type="dxa"/>
            <w:shd w:val="clear" w:color="auto" w:fill="auto"/>
            <w:hideMark/>
          </w:tcPr>
          <w:p w:rsidR="008521E0" w:rsidRPr="003439A7" w:rsidRDefault="008521E0" w:rsidP="00E224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0" w:type="dxa"/>
            <w:shd w:val="clear" w:color="auto" w:fill="auto"/>
            <w:hideMark/>
          </w:tcPr>
          <w:p w:rsidR="008521E0" w:rsidRPr="003439A7" w:rsidRDefault="008521E0" w:rsidP="00E224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4046" w:type="dxa"/>
            <w:shd w:val="clear" w:color="auto" w:fill="auto"/>
            <w:hideMark/>
          </w:tcPr>
          <w:p w:rsidR="008521E0" w:rsidRPr="003439A7" w:rsidRDefault="008521E0" w:rsidP="0057369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680" w:type="dxa"/>
            <w:shd w:val="clear" w:color="auto" w:fill="auto"/>
            <w:hideMark/>
          </w:tcPr>
          <w:p w:rsidR="008521E0" w:rsidRPr="003439A7" w:rsidRDefault="008521E0" w:rsidP="00E2249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 000</w:t>
            </w:r>
          </w:p>
        </w:tc>
        <w:tc>
          <w:tcPr>
            <w:tcW w:w="2140" w:type="dxa"/>
            <w:shd w:val="clear" w:color="auto" w:fill="auto"/>
            <w:hideMark/>
          </w:tcPr>
          <w:p w:rsidR="008521E0" w:rsidRPr="003439A7" w:rsidRDefault="008521E0" w:rsidP="00E2249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 000</w:t>
            </w:r>
          </w:p>
        </w:tc>
        <w:tc>
          <w:tcPr>
            <w:tcW w:w="2291" w:type="dxa"/>
            <w:shd w:val="clear" w:color="auto" w:fill="auto"/>
            <w:hideMark/>
          </w:tcPr>
          <w:p w:rsidR="008521E0" w:rsidRPr="003439A7" w:rsidRDefault="008521E0" w:rsidP="0057369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800" w:type="dxa"/>
            <w:shd w:val="clear" w:color="auto" w:fill="auto"/>
            <w:hideMark/>
          </w:tcPr>
          <w:p w:rsidR="008521E0" w:rsidRPr="003439A7" w:rsidRDefault="008521E0" w:rsidP="0057369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3C7D29" w:rsidRPr="003439A7" w:rsidTr="00FB260E">
        <w:trPr>
          <w:trHeight w:val="300"/>
        </w:trPr>
        <w:tc>
          <w:tcPr>
            <w:tcW w:w="2836" w:type="dxa"/>
            <w:shd w:val="clear" w:color="auto" w:fill="auto"/>
            <w:hideMark/>
          </w:tcPr>
          <w:p w:rsidR="003C7D29" w:rsidRPr="003439A7" w:rsidRDefault="003C7D29" w:rsidP="00E2249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0" w:type="dxa"/>
            <w:shd w:val="clear" w:color="auto" w:fill="auto"/>
            <w:hideMark/>
          </w:tcPr>
          <w:p w:rsidR="003C7D29" w:rsidRPr="003439A7" w:rsidRDefault="003C7D29" w:rsidP="00E224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46" w:type="dxa"/>
            <w:shd w:val="clear" w:color="auto" w:fill="auto"/>
            <w:hideMark/>
          </w:tcPr>
          <w:p w:rsidR="003C7D29" w:rsidRPr="003439A7" w:rsidRDefault="003C7D29" w:rsidP="00E224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казатель: Протяженность построенных и реконструированных участков автомобильных дорог регионального, межмуниципального и местного значения, 134,5 км (по Чеченской Республике - 0 км)</w:t>
            </w:r>
          </w:p>
        </w:tc>
        <w:tc>
          <w:tcPr>
            <w:tcW w:w="1680" w:type="dxa"/>
            <w:shd w:val="clear" w:color="auto" w:fill="auto"/>
            <w:hideMark/>
          </w:tcPr>
          <w:p w:rsidR="003C7D29" w:rsidRPr="003439A7" w:rsidRDefault="003C7D29" w:rsidP="00E2249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shd w:val="clear" w:color="auto" w:fill="auto"/>
            <w:hideMark/>
          </w:tcPr>
          <w:p w:rsidR="003C7D29" w:rsidRPr="003439A7" w:rsidRDefault="003C7D29" w:rsidP="00E2249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91" w:type="dxa"/>
            <w:shd w:val="clear" w:color="auto" w:fill="auto"/>
            <w:hideMark/>
          </w:tcPr>
          <w:p w:rsidR="003C7D29" w:rsidRPr="003439A7" w:rsidRDefault="003C7D29" w:rsidP="00E2249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0" w:type="dxa"/>
            <w:shd w:val="clear" w:color="auto" w:fill="auto"/>
            <w:hideMark/>
          </w:tcPr>
          <w:p w:rsidR="003C7D29" w:rsidRPr="003439A7" w:rsidRDefault="003C7D29" w:rsidP="00E2249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8521E0" w:rsidRPr="003439A7" w:rsidTr="00FB260E">
        <w:trPr>
          <w:trHeight w:val="300"/>
        </w:trPr>
        <w:tc>
          <w:tcPr>
            <w:tcW w:w="2836" w:type="dxa"/>
            <w:shd w:val="clear" w:color="auto" w:fill="auto"/>
            <w:hideMark/>
          </w:tcPr>
          <w:p w:rsidR="008521E0" w:rsidRPr="003439A7" w:rsidRDefault="008521E0" w:rsidP="00E224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0" w:type="dxa"/>
            <w:shd w:val="clear" w:color="auto" w:fill="auto"/>
            <w:hideMark/>
          </w:tcPr>
          <w:p w:rsidR="008521E0" w:rsidRPr="003439A7" w:rsidRDefault="008521E0" w:rsidP="00E224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9 год</w:t>
            </w:r>
          </w:p>
        </w:tc>
        <w:tc>
          <w:tcPr>
            <w:tcW w:w="4046" w:type="dxa"/>
            <w:shd w:val="clear" w:color="auto" w:fill="auto"/>
            <w:hideMark/>
          </w:tcPr>
          <w:p w:rsidR="008521E0" w:rsidRPr="003439A7" w:rsidRDefault="008521E0" w:rsidP="0057369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680" w:type="dxa"/>
            <w:shd w:val="clear" w:color="auto" w:fill="auto"/>
            <w:hideMark/>
          </w:tcPr>
          <w:p w:rsidR="008521E0" w:rsidRPr="003439A7" w:rsidRDefault="008521E0" w:rsidP="0057369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40" w:type="dxa"/>
            <w:shd w:val="clear" w:color="auto" w:fill="auto"/>
            <w:hideMark/>
          </w:tcPr>
          <w:p w:rsidR="008521E0" w:rsidRPr="003439A7" w:rsidRDefault="008521E0" w:rsidP="0057369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291" w:type="dxa"/>
            <w:shd w:val="clear" w:color="auto" w:fill="auto"/>
            <w:hideMark/>
          </w:tcPr>
          <w:p w:rsidR="008521E0" w:rsidRPr="003439A7" w:rsidRDefault="008521E0" w:rsidP="0057369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800" w:type="dxa"/>
            <w:shd w:val="clear" w:color="auto" w:fill="auto"/>
            <w:hideMark/>
          </w:tcPr>
          <w:p w:rsidR="008521E0" w:rsidRPr="003439A7" w:rsidRDefault="008521E0" w:rsidP="0057369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8521E0" w:rsidRPr="003439A7" w:rsidTr="00FB260E">
        <w:trPr>
          <w:trHeight w:val="300"/>
        </w:trPr>
        <w:tc>
          <w:tcPr>
            <w:tcW w:w="2836" w:type="dxa"/>
            <w:shd w:val="clear" w:color="auto" w:fill="auto"/>
            <w:hideMark/>
          </w:tcPr>
          <w:p w:rsidR="008521E0" w:rsidRPr="003439A7" w:rsidRDefault="008521E0" w:rsidP="00E224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0" w:type="dxa"/>
            <w:shd w:val="clear" w:color="auto" w:fill="auto"/>
            <w:hideMark/>
          </w:tcPr>
          <w:p w:rsidR="008521E0" w:rsidRPr="003439A7" w:rsidRDefault="008521E0" w:rsidP="00E224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4046" w:type="dxa"/>
            <w:shd w:val="clear" w:color="auto" w:fill="auto"/>
            <w:hideMark/>
          </w:tcPr>
          <w:p w:rsidR="008521E0" w:rsidRPr="003439A7" w:rsidRDefault="008521E0" w:rsidP="0057369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680" w:type="dxa"/>
            <w:shd w:val="clear" w:color="auto" w:fill="auto"/>
            <w:hideMark/>
          </w:tcPr>
          <w:p w:rsidR="008521E0" w:rsidRPr="003439A7" w:rsidRDefault="008521E0" w:rsidP="0057369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40" w:type="dxa"/>
            <w:shd w:val="clear" w:color="auto" w:fill="auto"/>
            <w:hideMark/>
          </w:tcPr>
          <w:p w:rsidR="008521E0" w:rsidRPr="003439A7" w:rsidRDefault="008521E0" w:rsidP="0057369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291" w:type="dxa"/>
            <w:shd w:val="clear" w:color="auto" w:fill="auto"/>
            <w:hideMark/>
          </w:tcPr>
          <w:p w:rsidR="008521E0" w:rsidRPr="003439A7" w:rsidRDefault="008521E0" w:rsidP="0057369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800" w:type="dxa"/>
            <w:shd w:val="clear" w:color="auto" w:fill="auto"/>
            <w:hideMark/>
          </w:tcPr>
          <w:p w:rsidR="008521E0" w:rsidRPr="003439A7" w:rsidRDefault="008521E0" w:rsidP="0057369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8521E0" w:rsidRPr="003439A7" w:rsidTr="00FB260E">
        <w:trPr>
          <w:trHeight w:val="96"/>
        </w:trPr>
        <w:tc>
          <w:tcPr>
            <w:tcW w:w="2836" w:type="dxa"/>
            <w:shd w:val="clear" w:color="auto" w:fill="auto"/>
            <w:hideMark/>
          </w:tcPr>
          <w:p w:rsidR="008521E0" w:rsidRPr="003439A7" w:rsidRDefault="008521E0" w:rsidP="00E224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0" w:type="dxa"/>
            <w:shd w:val="clear" w:color="auto" w:fill="auto"/>
            <w:hideMark/>
          </w:tcPr>
          <w:p w:rsidR="008521E0" w:rsidRPr="003439A7" w:rsidRDefault="008521E0" w:rsidP="00E224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4046" w:type="dxa"/>
            <w:shd w:val="clear" w:color="auto" w:fill="auto"/>
            <w:hideMark/>
          </w:tcPr>
          <w:p w:rsidR="008521E0" w:rsidRPr="003439A7" w:rsidRDefault="008521E0" w:rsidP="0057369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680" w:type="dxa"/>
            <w:shd w:val="clear" w:color="auto" w:fill="auto"/>
            <w:hideMark/>
          </w:tcPr>
          <w:p w:rsidR="008521E0" w:rsidRPr="003439A7" w:rsidRDefault="008521E0" w:rsidP="0057369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40" w:type="dxa"/>
            <w:shd w:val="clear" w:color="auto" w:fill="auto"/>
            <w:hideMark/>
          </w:tcPr>
          <w:p w:rsidR="008521E0" w:rsidRPr="003439A7" w:rsidRDefault="008521E0" w:rsidP="0057369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291" w:type="dxa"/>
            <w:shd w:val="clear" w:color="auto" w:fill="auto"/>
            <w:hideMark/>
          </w:tcPr>
          <w:p w:rsidR="008521E0" w:rsidRPr="003439A7" w:rsidRDefault="008521E0" w:rsidP="0057369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800" w:type="dxa"/>
            <w:shd w:val="clear" w:color="auto" w:fill="auto"/>
            <w:hideMark/>
          </w:tcPr>
          <w:p w:rsidR="008521E0" w:rsidRPr="003439A7" w:rsidRDefault="008521E0" w:rsidP="0057369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3C7D29" w:rsidRPr="003439A7" w:rsidTr="00FB260E">
        <w:trPr>
          <w:trHeight w:val="300"/>
        </w:trPr>
        <w:tc>
          <w:tcPr>
            <w:tcW w:w="2836" w:type="dxa"/>
            <w:shd w:val="clear" w:color="auto" w:fill="auto"/>
            <w:hideMark/>
          </w:tcPr>
          <w:p w:rsidR="003C7D29" w:rsidRPr="003439A7" w:rsidRDefault="003C7D29" w:rsidP="00E2249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й проект «Морские порты России»</w:t>
            </w:r>
          </w:p>
        </w:tc>
        <w:tc>
          <w:tcPr>
            <w:tcW w:w="1340" w:type="dxa"/>
            <w:shd w:val="clear" w:color="auto" w:fill="auto"/>
            <w:hideMark/>
          </w:tcPr>
          <w:p w:rsidR="003C7D29" w:rsidRPr="003439A7" w:rsidRDefault="003C7D29" w:rsidP="00E224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46" w:type="dxa"/>
            <w:shd w:val="clear" w:color="auto" w:fill="auto"/>
            <w:hideMark/>
          </w:tcPr>
          <w:p w:rsidR="003C7D29" w:rsidRPr="003439A7" w:rsidRDefault="003C7D29" w:rsidP="00E224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ль: завершение  реконструкции 308 км автомобильных дорог федерального значения на подъездах к морским портам Азово-Черноморского, Каспийского, Балтийского, Дальневосточного бассейнов, а также бассейнов Западной и Восточной Арктики Показатель: Протяженность построенных (реконструированных) автомобильных дорог федерального значения, обеспечивающих подъезд к морским портам Российской Федерации, 308 км (по Чеченской Республике - 0 км)</w:t>
            </w:r>
          </w:p>
        </w:tc>
        <w:tc>
          <w:tcPr>
            <w:tcW w:w="1680" w:type="dxa"/>
            <w:shd w:val="clear" w:color="auto" w:fill="auto"/>
            <w:hideMark/>
          </w:tcPr>
          <w:p w:rsidR="003C7D29" w:rsidRPr="003439A7" w:rsidRDefault="003C7D29" w:rsidP="00E2249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shd w:val="clear" w:color="auto" w:fill="auto"/>
            <w:hideMark/>
          </w:tcPr>
          <w:p w:rsidR="003C7D29" w:rsidRPr="003439A7" w:rsidRDefault="003C7D29" w:rsidP="00E2249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91" w:type="dxa"/>
            <w:shd w:val="clear" w:color="auto" w:fill="auto"/>
            <w:hideMark/>
          </w:tcPr>
          <w:p w:rsidR="003C7D29" w:rsidRPr="003439A7" w:rsidRDefault="003C7D29" w:rsidP="00E2249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0" w:type="dxa"/>
            <w:shd w:val="clear" w:color="auto" w:fill="auto"/>
            <w:hideMark/>
          </w:tcPr>
          <w:p w:rsidR="003C7D29" w:rsidRPr="003439A7" w:rsidRDefault="003C7D29" w:rsidP="00E2249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8521E0" w:rsidRPr="003439A7" w:rsidTr="00FB260E">
        <w:trPr>
          <w:trHeight w:val="300"/>
        </w:trPr>
        <w:tc>
          <w:tcPr>
            <w:tcW w:w="2836" w:type="dxa"/>
            <w:shd w:val="clear" w:color="auto" w:fill="auto"/>
            <w:hideMark/>
          </w:tcPr>
          <w:p w:rsidR="008521E0" w:rsidRPr="003439A7" w:rsidRDefault="008521E0" w:rsidP="00E2249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0" w:type="dxa"/>
            <w:shd w:val="clear" w:color="auto" w:fill="auto"/>
            <w:hideMark/>
          </w:tcPr>
          <w:p w:rsidR="008521E0" w:rsidRPr="003439A7" w:rsidRDefault="008521E0" w:rsidP="00E224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9 год</w:t>
            </w:r>
          </w:p>
        </w:tc>
        <w:tc>
          <w:tcPr>
            <w:tcW w:w="4046" w:type="dxa"/>
            <w:shd w:val="clear" w:color="auto" w:fill="auto"/>
            <w:hideMark/>
          </w:tcPr>
          <w:p w:rsidR="008521E0" w:rsidRPr="003439A7" w:rsidRDefault="008521E0" w:rsidP="0057369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680" w:type="dxa"/>
            <w:shd w:val="clear" w:color="auto" w:fill="auto"/>
            <w:hideMark/>
          </w:tcPr>
          <w:p w:rsidR="008521E0" w:rsidRPr="003439A7" w:rsidRDefault="008521E0" w:rsidP="0057369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40" w:type="dxa"/>
            <w:shd w:val="clear" w:color="auto" w:fill="auto"/>
            <w:hideMark/>
          </w:tcPr>
          <w:p w:rsidR="008521E0" w:rsidRPr="003439A7" w:rsidRDefault="008521E0" w:rsidP="0057369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291" w:type="dxa"/>
            <w:shd w:val="clear" w:color="auto" w:fill="auto"/>
            <w:hideMark/>
          </w:tcPr>
          <w:p w:rsidR="008521E0" w:rsidRPr="003439A7" w:rsidRDefault="008521E0" w:rsidP="0057369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800" w:type="dxa"/>
            <w:shd w:val="clear" w:color="auto" w:fill="auto"/>
            <w:hideMark/>
          </w:tcPr>
          <w:p w:rsidR="008521E0" w:rsidRPr="003439A7" w:rsidRDefault="008521E0" w:rsidP="0057369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8521E0" w:rsidRPr="003439A7" w:rsidTr="00FB260E">
        <w:trPr>
          <w:trHeight w:val="300"/>
        </w:trPr>
        <w:tc>
          <w:tcPr>
            <w:tcW w:w="2836" w:type="dxa"/>
            <w:shd w:val="clear" w:color="auto" w:fill="auto"/>
            <w:hideMark/>
          </w:tcPr>
          <w:p w:rsidR="008521E0" w:rsidRPr="003439A7" w:rsidRDefault="008521E0" w:rsidP="00E2249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0" w:type="dxa"/>
            <w:shd w:val="clear" w:color="auto" w:fill="auto"/>
            <w:hideMark/>
          </w:tcPr>
          <w:p w:rsidR="008521E0" w:rsidRPr="003439A7" w:rsidRDefault="008521E0" w:rsidP="00E224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4046" w:type="dxa"/>
            <w:shd w:val="clear" w:color="auto" w:fill="auto"/>
            <w:hideMark/>
          </w:tcPr>
          <w:p w:rsidR="008521E0" w:rsidRPr="003439A7" w:rsidRDefault="008521E0" w:rsidP="0057369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680" w:type="dxa"/>
            <w:shd w:val="clear" w:color="auto" w:fill="auto"/>
            <w:hideMark/>
          </w:tcPr>
          <w:p w:rsidR="008521E0" w:rsidRPr="003439A7" w:rsidRDefault="008521E0" w:rsidP="0057369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40" w:type="dxa"/>
            <w:shd w:val="clear" w:color="auto" w:fill="auto"/>
            <w:hideMark/>
          </w:tcPr>
          <w:p w:rsidR="008521E0" w:rsidRPr="003439A7" w:rsidRDefault="008521E0" w:rsidP="0057369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291" w:type="dxa"/>
            <w:shd w:val="clear" w:color="auto" w:fill="auto"/>
            <w:hideMark/>
          </w:tcPr>
          <w:p w:rsidR="008521E0" w:rsidRPr="003439A7" w:rsidRDefault="008521E0" w:rsidP="0057369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800" w:type="dxa"/>
            <w:shd w:val="clear" w:color="auto" w:fill="auto"/>
            <w:hideMark/>
          </w:tcPr>
          <w:p w:rsidR="008521E0" w:rsidRPr="003439A7" w:rsidRDefault="008521E0" w:rsidP="0057369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8521E0" w:rsidRPr="003439A7" w:rsidTr="00FB260E">
        <w:trPr>
          <w:trHeight w:val="162"/>
        </w:trPr>
        <w:tc>
          <w:tcPr>
            <w:tcW w:w="2836" w:type="dxa"/>
            <w:shd w:val="clear" w:color="auto" w:fill="auto"/>
            <w:hideMark/>
          </w:tcPr>
          <w:p w:rsidR="008521E0" w:rsidRPr="003439A7" w:rsidRDefault="008521E0" w:rsidP="00E2249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0" w:type="dxa"/>
            <w:shd w:val="clear" w:color="auto" w:fill="auto"/>
            <w:hideMark/>
          </w:tcPr>
          <w:p w:rsidR="008521E0" w:rsidRPr="003439A7" w:rsidRDefault="008521E0" w:rsidP="00E224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4046" w:type="dxa"/>
            <w:shd w:val="clear" w:color="auto" w:fill="auto"/>
            <w:hideMark/>
          </w:tcPr>
          <w:p w:rsidR="008521E0" w:rsidRPr="003439A7" w:rsidRDefault="008521E0" w:rsidP="0057369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680" w:type="dxa"/>
            <w:shd w:val="clear" w:color="auto" w:fill="auto"/>
            <w:hideMark/>
          </w:tcPr>
          <w:p w:rsidR="008521E0" w:rsidRPr="003439A7" w:rsidRDefault="008521E0" w:rsidP="0057369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40" w:type="dxa"/>
            <w:shd w:val="clear" w:color="auto" w:fill="auto"/>
            <w:hideMark/>
          </w:tcPr>
          <w:p w:rsidR="008521E0" w:rsidRPr="003439A7" w:rsidRDefault="008521E0" w:rsidP="0057369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291" w:type="dxa"/>
            <w:shd w:val="clear" w:color="auto" w:fill="auto"/>
            <w:hideMark/>
          </w:tcPr>
          <w:p w:rsidR="008521E0" w:rsidRPr="003439A7" w:rsidRDefault="008521E0" w:rsidP="0057369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800" w:type="dxa"/>
            <w:shd w:val="clear" w:color="auto" w:fill="auto"/>
            <w:hideMark/>
          </w:tcPr>
          <w:p w:rsidR="008521E0" w:rsidRPr="003439A7" w:rsidRDefault="008521E0" w:rsidP="0057369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3C7D29" w:rsidRPr="003439A7" w:rsidTr="00FB260E">
        <w:trPr>
          <w:trHeight w:val="300"/>
        </w:trPr>
        <w:tc>
          <w:tcPr>
            <w:tcW w:w="2836" w:type="dxa"/>
            <w:shd w:val="clear" w:color="auto" w:fill="auto"/>
            <w:hideMark/>
          </w:tcPr>
          <w:p w:rsidR="003C7D29" w:rsidRPr="003439A7" w:rsidRDefault="003C7D29" w:rsidP="00E2249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едомственный проект "Развитие сети федеральных автомобильных дорог общего пользования"</w:t>
            </w:r>
          </w:p>
        </w:tc>
        <w:tc>
          <w:tcPr>
            <w:tcW w:w="1340" w:type="dxa"/>
            <w:shd w:val="clear" w:color="auto" w:fill="auto"/>
            <w:hideMark/>
          </w:tcPr>
          <w:p w:rsidR="003C7D29" w:rsidRPr="003439A7" w:rsidRDefault="003C7D29" w:rsidP="00E224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46" w:type="dxa"/>
            <w:shd w:val="clear" w:color="auto" w:fill="auto"/>
            <w:hideMark/>
          </w:tcPr>
          <w:p w:rsidR="003C7D29" w:rsidRPr="003439A7" w:rsidRDefault="003C7D29" w:rsidP="00E224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ль: ускорение товародвижения, рост подвижности населения и повышение безопасности дорожного движения путем реализации инвестиционных мероприятий по строительству и реконструкции 271,7 км автомобильных дорог общего пользования федерального значения (по Чеченской Республике - 0 км)</w:t>
            </w:r>
          </w:p>
        </w:tc>
        <w:tc>
          <w:tcPr>
            <w:tcW w:w="1680" w:type="dxa"/>
            <w:shd w:val="clear" w:color="auto" w:fill="auto"/>
            <w:hideMark/>
          </w:tcPr>
          <w:p w:rsidR="003C7D29" w:rsidRPr="003439A7" w:rsidRDefault="003C7D29" w:rsidP="00E2249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shd w:val="clear" w:color="auto" w:fill="auto"/>
            <w:hideMark/>
          </w:tcPr>
          <w:p w:rsidR="003C7D29" w:rsidRPr="003439A7" w:rsidRDefault="003C7D29" w:rsidP="00E2249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91" w:type="dxa"/>
            <w:shd w:val="clear" w:color="auto" w:fill="auto"/>
            <w:hideMark/>
          </w:tcPr>
          <w:p w:rsidR="003C7D29" w:rsidRPr="003439A7" w:rsidRDefault="003C7D29" w:rsidP="00E2249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0" w:type="dxa"/>
            <w:shd w:val="clear" w:color="auto" w:fill="auto"/>
            <w:hideMark/>
          </w:tcPr>
          <w:p w:rsidR="003C7D29" w:rsidRPr="003439A7" w:rsidRDefault="003C7D29" w:rsidP="00E2249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8521E0" w:rsidRPr="003439A7" w:rsidTr="00FB260E">
        <w:trPr>
          <w:trHeight w:val="300"/>
        </w:trPr>
        <w:tc>
          <w:tcPr>
            <w:tcW w:w="2836" w:type="dxa"/>
            <w:shd w:val="clear" w:color="auto" w:fill="auto"/>
            <w:hideMark/>
          </w:tcPr>
          <w:p w:rsidR="008521E0" w:rsidRPr="003439A7" w:rsidRDefault="008521E0" w:rsidP="00E2249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0" w:type="dxa"/>
            <w:shd w:val="clear" w:color="auto" w:fill="auto"/>
            <w:hideMark/>
          </w:tcPr>
          <w:p w:rsidR="008521E0" w:rsidRPr="003439A7" w:rsidRDefault="008521E0" w:rsidP="00E224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9 год</w:t>
            </w:r>
          </w:p>
        </w:tc>
        <w:tc>
          <w:tcPr>
            <w:tcW w:w="4046" w:type="dxa"/>
            <w:shd w:val="clear" w:color="auto" w:fill="auto"/>
            <w:hideMark/>
          </w:tcPr>
          <w:p w:rsidR="008521E0" w:rsidRPr="003439A7" w:rsidRDefault="008521E0" w:rsidP="0057369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680" w:type="dxa"/>
            <w:shd w:val="clear" w:color="auto" w:fill="auto"/>
            <w:hideMark/>
          </w:tcPr>
          <w:p w:rsidR="008521E0" w:rsidRPr="003439A7" w:rsidRDefault="008521E0" w:rsidP="0057369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40" w:type="dxa"/>
            <w:shd w:val="clear" w:color="auto" w:fill="auto"/>
            <w:hideMark/>
          </w:tcPr>
          <w:p w:rsidR="008521E0" w:rsidRPr="003439A7" w:rsidRDefault="008521E0" w:rsidP="0057369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291" w:type="dxa"/>
            <w:shd w:val="clear" w:color="auto" w:fill="auto"/>
            <w:hideMark/>
          </w:tcPr>
          <w:p w:rsidR="008521E0" w:rsidRPr="003439A7" w:rsidRDefault="008521E0" w:rsidP="0057369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800" w:type="dxa"/>
            <w:shd w:val="clear" w:color="auto" w:fill="auto"/>
            <w:hideMark/>
          </w:tcPr>
          <w:p w:rsidR="008521E0" w:rsidRPr="003439A7" w:rsidRDefault="008521E0" w:rsidP="0057369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8521E0" w:rsidRPr="003439A7" w:rsidTr="00FB260E">
        <w:trPr>
          <w:trHeight w:val="300"/>
        </w:trPr>
        <w:tc>
          <w:tcPr>
            <w:tcW w:w="2836" w:type="dxa"/>
            <w:shd w:val="clear" w:color="auto" w:fill="auto"/>
            <w:hideMark/>
          </w:tcPr>
          <w:p w:rsidR="008521E0" w:rsidRPr="003439A7" w:rsidRDefault="008521E0" w:rsidP="00E2249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0" w:type="dxa"/>
            <w:shd w:val="clear" w:color="auto" w:fill="auto"/>
            <w:hideMark/>
          </w:tcPr>
          <w:p w:rsidR="008521E0" w:rsidRPr="003439A7" w:rsidRDefault="008521E0" w:rsidP="00E224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4046" w:type="dxa"/>
            <w:shd w:val="clear" w:color="auto" w:fill="auto"/>
            <w:hideMark/>
          </w:tcPr>
          <w:p w:rsidR="008521E0" w:rsidRPr="003439A7" w:rsidRDefault="008521E0" w:rsidP="0057369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680" w:type="dxa"/>
            <w:shd w:val="clear" w:color="auto" w:fill="auto"/>
            <w:hideMark/>
          </w:tcPr>
          <w:p w:rsidR="008521E0" w:rsidRPr="003439A7" w:rsidRDefault="008521E0" w:rsidP="0057369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40" w:type="dxa"/>
            <w:shd w:val="clear" w:color="auto" w:fill="auto"/>
            <w:hideMark/>
          </w:tcPr>
          <w:p w:rsidR="008521E0" w:rsidRPr="003439A7" w:rsidRDefault="008521E0" w:rsidP="0057369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291" w:type="dxa"/>
            <w:shd w:val="clear" w:color="auto" w:fill="auto"/>
            <w:hideMark/>
          </w:tcPr>
          <w:p w:rsidR="008521E0" w:rsidRPr="003439A7" w:rsidRDefault="008521E0" w:rsidP="0057369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800" w:type="dxa"/>
            <w:shd w:val="clear" w:color="auto" w:fill="auto"/>
            <w:hideMark/>
          </w:tcPr>
          <w:p w:rsidR="008521E0" w:rsidRPr="003439A7" w:rsidRDefault="008521E0" w:rsidP="0057369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8521E0" w:rsidRPr="003439A7" w:rsidTr="00FB260E">
        <w:trPr>
          <w:trHeight w:val="162"/>
        </w:trPr>
        <w:tc>
          <w:tcPr>
            <w:tcW w:w="2836" w:type="dxa"/>
            <w:shd w:val="clear" w:color="auto" w:fill="auto"/>
            <w:hideMark/>
          </w:tcPr>
          <w:p w:rsidR="008521E0" w:rsidRPr="003439A7" w:rsidRDefault="008521E0" w:rsidP="00E2249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0" w:type="dxa"/>
            <w:shd w:val="clear" w:color="auto" w:fill="auto"/>
            <w:hideMark/>
          </w:tcPr>
          <w:p w:rsidR="008521E0" w:rsidRPr="003439A7" w:rsidRDefault="008521E0" w:rsidP="00E224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4046" w:type="dxa"/>
            <w:shd w:val="clear" w:color="auto" w:fill="auto"/>
            <w:hideMark/>
          </w:tcPr>
          <w:p w:rsidR="008521E0" w:rsidRPr="003439A7" w:rsidRDefault="008521E0" w:rsidP="0057369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680" w:type="dxa"/>
            <w:shd w:val="clear" w:color="auto" w:fill="auto"/>
            <w:hideMark/>
          </w:tcPr>
          <w:p w:rsidR="008521E0" w:rsidRPr="003439A7" w:rsidRDefault="008521E0" w:rsidP="0057369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40" w:type="dxa"/>
            <w:shd w:val="clear" w:color="auto" w:fill="auto"/>
            <w:hideMark/>
          </w:tcPr>
          <w:p w:rsidR="008521E0" w:rsidRPr="003439A7" w:rsidRDefault="008521E0" w:rsidP="0057369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291" w:type="dxa"/>
            <w:shd w:val="clear" w:color="auto" w:fill="auto"/>
            <w:hideMark/>
          </w:tcPr>
          <w:p w:rsidR="008521E0" w:rsidRPr="003439A7" w:rsidRDefault="008521E0" w:rsidP="0057369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800" w:type="dxa"/>
            <w:shd w:val="clear" w:color="auto" w:fill="auto"/>
            <w:hideMark/>
          </w:tcPr>
          <w:p w:rsidR="008521E0" w:rsidRPr="003439A7" w:rsidRDefault="008521E0" w:rsidP="0057369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3C7D29" w:rsidRPr="003439A7" w:rsidTr="00FB260E">
        <w:trPr>
          <w:trHeight w:val="300"/>
        </w:trPr>
        <w:tc>
          <w:tcPr>
            <w:tcW w:w="2836" w:type="dxa"/>
            <w:shd w:val="clear" w:color="auto" w:fill="auto"/>
            <w:hideMark/>
          </w:tcPr>
          <w:p w:rsidR="003C7D29" w:rsidRPr="003439A7" w:rsidRDefault="003C7D29" w:rsidP="00E2249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авропольский край</w:t>
            </w:r>
          </w:p>
        </w:tc>
        <w:tc>
          <w:tcPr>
            <w:tcW w:w="1340" w:type="dxa"/>
            <w:shd w:val="clear" w:color="auto" w:fill="auto"/>
            <w:hideMark/>
          </w:tcPr>
          <w:p w:rsidR="003C7D29" w:rsidRPr="003439A7" w:rsidRDefault="003C7D29" w:rsidP="00E224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46" w:type="dxa"/>
            <w:shd w:val="clear" w:color="auto" w:fill="auto"/>
            <w:hideMark/>
          </w:tcPr>
          <w:p w:rsidR="003C7D29" w:rsidRPr="003439A7" w:rsidRDefault="003C7D29" w:rsidP="00E224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0" w:type="dxa"/>
            <w:shd w:val="clear" w:color="auto" w:fill="auto"/>
            <w:hideMark/>
          </w:tcPr>
          <w:p w:rsidR="003C7D29" w:rsidRPr="003439A7" w:rsidRDefault="003C7D29" w:rsidP="00E2249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shd w:val="clear" w:color="auto" w:fill="auto"/>
            <w:hideMark/>
          </w:tcPr>
          <w:p w:rsidR="003C7D29" w:rsidRPr="003439A7" w:rsidRDefault="003C7D29" w:rsidP="00E2249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91" w:type="dxa"/>
            <w:shd w:val="clear" w:color="auto" w:fill="auto"/>
            <w:hideMark/>
          </w:tcPr>
          <w:p w:rsidR="003C7D29" w:rsidRPr="003439A7" w:rsidRDefault="003C7D29" w:rsidP="00E2249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0" w:type="dxa"/>
            <w:shd w:val="clear" w:color="auto" w:fill="auto"/>
            <w:hideMark/>
          </w:tcPr>
          <w:p w:rsidR="003C7D29" w:rsidRPr="003439A7" w:rsidRDefault="003C7D29" w:rsidP="00E2249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8521E0" w:rsidRPr="003439A7" w:rsidTr="00FB260E">
        <w:trPr>
          <w:trHeight w:val="300"/>
        </w:trPr>
        <w:tc>
          <w:tcPr>
            <w:tcW w:w="2836" w:type="dxa"/>
            <w:shd w:val="clear" w:color="auto" w:fill="auto"/>
            <w:hideMark/>
          </w:tcPr>
          <w:p w:rsidR="008521E0" w:rsidRPr="003439A7" w:rsidRDefault="008521E0" w:rsidP="00E2249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0" w:type="dxa"/>
            <w:shd w:val="clear" w:color="auto" w:fill="auto"/>
            <w:hideMark/>
          </w:tcPr>
          <w:p w:rsidR="008521E0" w:rsidRPr="003439A7" w:rsidRDefault="008521E0" w:rsidP="00E224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9 год</w:t>
            </w:r>
          </w:p>
        </w:tc>
        <w:tc>
          <w:tcPr>
            <w:tcW w:w="4046" w:type="dxa"/>
            <w:shd w:val="clear" w:color="auto" w:fill="auto"/>
            <w:hideMark/>
          </w:tcPr>
          <w:p w:rsidR="008521E0" w:rsidRPr="003439A7" w:rsidRDefault="008521E0" w:rsidP="00E224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0" w:type="dxa"/>
            <w:shd w:val="clear" w:color="auto" w:fill="auto"/>
            <w:hideMark/>
          </w:tcPr>
          <w:p w:rsidR="008521E0" w:rsidRPr="003439A7" w:rsidRDefault="008521E0" w:rsidP="00E2249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683 512,60</w:t>
            </w:r>
          </w:p>
        </w:tc>
        <w:tc>
          <w:tcPr>
            <w:tcW w:w="2140" w:type="dxa"/>
            <w:shd w:val="clear" w:color="auto" w:fill="auto"/>
            <w:hideMark/>
          </w:tcPr>
          <w:p w:rsidR="008521E0" w:rsidRPr="003439A7" w:rsidRDefault="008521E0" w:rsidP="00E2249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09 512,60</w:t>
            </w:r>
          </w:p>
        </w:tc>
        <w:tc>
          <w:tcPr>
            <w:tcW w:w="2291" w:type="dxa"/>
            <w:shd w:val="clear" w:color="auto" w:fill="auto"/>
            <w:hideMark/>
          </w:tcPr>
          <w:p w:rsidR="008521E0" w:rsidRPr="003439A7" w:rsidRDefault="008521E0" w:rsidP="00E2249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4 000,00</w:t>
            </w:r>
          </w:p>
        </w:tc>
        <w:tc>
          <w:tcPr>
            <w:tcW w:w="1800" w:type="dxa"/>
            <w:shd w:val="clear" w:color="auto" w:fill="auto"/>
            <w:hideMark/>
          </w:tcPr>
          <w:p w:rsidR="008521E0" w:rsidRPr="003439A7" w:rsidRDefault="008521E0" w:rsidP="0057369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8521E0" w:rsidRPr="003439A7" w:rsidTr="00FB260E">
        <w:trPr>
          <w:trHeight w:val="300"/>
        </w:trPr>
        <w:tc>
          <w:tcPr>
            <w:tcW w:w="2836" w:type="dxa"/>
            <w:shd w:val="clear" w:color="auto" w:fill="auto"/>
            <w:hideMark/>
          </w:tcPr>
          <w:p w:rsidR="008521E0" w:rsidRPr="003439A7" w:rsidRDefault="008521E0" w:rsidP="00E2249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0" w:type="dxa"/>
            <w:shd w:val="clear" w:color="auto" w:fill="auto"/>
            <w:hideMark/>
          </w:tcPr>
          <w:p w:rsidR="008521E0" w:rsidRPr="003439A7" w:rsidRDefault="008521E0" w:rsidP="00E224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4046" w:type="dxa"/>
            <w:shd w:val="clear" w:color="auto" w:fill="auto"/>
            <w:hideMark/>
          </w:tcPr>
          <w:p w:rsidR="008521E0" w:rsidRPr="003439A7" w:rsidRDefault="008521E0" w:rsidP="00E224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0" w:type="dxa"/>
            <w:shd w:val="clear" w:color="auto" w:fill="auto"/>
            <w:hideMark/>
          </w:tcPr>
          <w:p w:rsidR="008521E0" w:rsidRPr="003439A7" w:rsidRDefault="008521E0" w:rsidP="00E2249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670 000,00</w:t>
            </w:r>
          </w:p>
        </w:tc>
        <w:tc>
          <w:tcPr>
            <w:tcW w:w="2140" w:type="dxa"/>
            <w:shd w:val="clear" w:color="auto" w:fill="auto"/>
            <w:hideMark/>
          </w:tcPr>
          <w:p w:rsidR="008521E0" w:rsidRPr="003439A7" w:rsidRDefault="008521E0" w:rsidP="00E2249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496 000,00</w:t>
            </w:r>
          </w:p>
        </w:tc>
        <w:tc>
          <w:tcPr>
            <w:tcW w:w="2291" w:type="dxa"/>
            <w:shd w:val="clear" w:color="auto" w:fill="auto"/>
            <w:hideMark/>
          </w:tcPr>
          <w:p w:rsidR="008521E0" w:rsidRPr="003439A7" w:rsidRDefault="008521E0" w:rsidP="00E2249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4 000,00</w:t>
            </w:r>
          </w:p>
        </w:tc>
        <w:tc>
          <w:tcPr>
            <w:tcW w:w="1800" w:type="dxa"/>
            <w:shd w:val="clear" w:color="auto" w:fill="auto"/>
            <w:hideMark/>
          </w:tcPr>
          <w:p w:rsidR="008521E0" w:rsidRPr="003439A7" w:rsidRDefault="008521E0" w:rsidP="0057369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8521E0" w:rsidRPr="003439A7" w:rsidTr="00FB260E">
        <w:trPr>
          <w:trHeight w:val="209"/>
        </w:trPr>
        <w:tc>
          <w:tcPr>
            <w:tcW w:w="2836" w:type="dxa"/>
            <w:shd w:val="clear" w:color="auto" w:fill="auto"/>
            <w:hideMark/>
          </w:tcPr>
          <w:p w:rsidR="008521E0" w:rsidRPr="003439A7" w:rsidRDefault="008521E0" w:rsidP="00E2249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0" w:type="dxa"/>
            <w:shd w:val="clear" w:color="auto" w:fill="auto"/>
            <w:hideMark/>
          </w:tcPr>
          <w:p w:rsidR="008521E0" w:rsidRPr="003439A7" w:rsidRDefault="008521E0" w:rsidP="00E224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4046" w:type="dxa"/>
            <w:shd w:val="clear" w:color="auto" w:fill="auto"/>
            <w:hideMark/>
          </w:tcPr>
          <w:p w:rsidR="008521E0" w:rsidRPr="003439A7" w:rsidRDefault="008521E0" w:rsidP="00E224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0" w:type="dxa"/>
            <w:shd w:val="clear" w:color="auto" w:fill="auto"/>
            <w:hideMark/>
          </w:tcPr>
          <w:p w:rsidR="008521E0" w:rsidRPr="003439A7" w:rsidRDefault="008521E0" w:rsidP="00E2249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89 744,00</w:t>
            </w:r>
          </w:p>
        </w:tc>
        <w:tc>
          <w:tcPr>
            <w:tcW w:w="2140" w:type="dxa"/>
            <w:shd w:val="clear" w:color="auto" w:fill="auto"/>
            <w:hideMark/>
          </w:tcPr>
          <w:p w:rsidR="008521E0" w:rsidRPr="003439A7" w:rsidRDefault="008521E0" w:rsidP="00E2249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915 744,00</w:t>
            </w:r>
          </w:p>
        </w:tc>
        <w:tc>
          <w:tcPr>
            <w:tcW w:w="2291" w:type="dxa"/>
            <w:shd w:val="clear" w:color="auto" w:fill="auto"/>
            <w:hideMark/>
          </w:tcPr>
          <w:p w:rsidR="008521E0" w:rsidRPr="003439A7" w:rsidRDefault="008521E0" w:rsidP="00E2249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4 000,00</w:t>
            </w:r>
          </w:p>
        </w:tc>
        <w:tc>
          <w:tcPr>
            <w:tcW w:w="1800" w:type="dxa"/>
            <w:shd w:val="clear" w:color="auto" w:fill="auto"/>
            <w:hideMark/>
          </w:tcPr>
          <w:p w:rsidR="008521E0" w:rsidRPr="003439A7" w:rsidRDefault="008521E0" w:rsidP="0057369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3C7D29" w:rsidRPr="003439A7" w:rsidTr="00FB260E">
        <w:trPr>
          <w:trHeight w:val="300"/>
        </w:trPr>
        <w:tc>
          <w:tcPr>
            <w:tcW w:w="2836" w:type="dxa"/>
            <w:shd w:val="clear" w:color="auto" w:fill="auto"/>
            <w:hideMark/>
          </w:tcPr>
          <w:p w:rsidR="003C7D29" w:rsidRPr="003439A7" w:rsidRDefault="003C7D29" w:rsidP="00E2249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й проект "Дорожная сеть"</w:t>
            </w:r>
          </w:p>
        </w:tc>
        <w:tc>
          <w:tcPr>
            <w:tcW w:w="1340" w:type="dxa"/>
            <w:shd w:val="clear" w:color="auto" w:fill="auto"/>
            <w:hideMark/>
          </w:tcPr>
          <w:p w:rsidR="003C7D29" w:rsidRPr="003439A7" w:rsidRDefault="003C7D29" w:rsidP="00E224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46" w:type="dxa"/>
            <w:shd w:val="clear" w:color="auto" w:fill="auto"/>
            <w:hideMark/>
          </w:tcPr>
          <w:p w:rsidR="003C7D29" w:rsidRPr="003439A7" w:rsidRDefault="003C7D29" w:rsidP="00E224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ли: 1. Увеличение в 2024 году доли автомобильных дорог регионального значения, соответствующих нормативным требованиям, в их общей протяженности не менее чем до 50 процентов (относительно их протяженности по состоянию на 31 декабря 2017 г.); 2. Снижение в 2024 году доли автомобильных дорог федерального и регионального значения, работающих в режиме перегрузки, в их общей протяженности на 10 процентов по сравнению с 2017 годом; 3. Снижение в 2024 году количества мест концентрации дорожно-транспортных происшествий (аварийно-опасных участков) на дорожной сети в два раза по сравнению с 2017 годом; 4. Доведение в 2024 году в крупнейших городских агломерациях доли автомобильных дорог, соответствующих нормативным требованиям, в их общей протяженности до 85 процентов.</w:t>
            </w:r>
          </w:p>
        </w:tc>
        <w:tc>
          <w:tcPr>
            <w:tcW w:w="1680" w:type="dxa"/>
            <w:shd w:val="clear" w:color="auto" w:fill="auto"/>
            <w:hideMark/>
          </w:tcPr>
          <w:p w:rsidR="003C7D29" w:rsidRPr="003439A7" w:rsidRDefault="003C7D29" w:rsidP="00E2249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shd w:val="clear" w:color="auto" w:fill="auto"/>
            <w:hideMark/>
          </w:tcPr>
          <w:p w:rsidR="003C7D29" w:rsidRPr="003439A7" w:rsidRDefault="003C7D29" w:rsidP="00E2249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91" w:type="dxa"/>
            <w:shd w:val="clear" w:color="auto" w:fill="auto"/>
            <w:hideMark/>
          </w:tcPr>
          <w:p w:rsidR="003C7D29" w:rsidRPr="003439A7" w:rsidRDefault="003C7D29" w:rsidP="00E2249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0" w:type="dxa"/>
            <w:shd w:val="clear" w:color="auto" w:fill="auto"/>
            <w:hideMark/>
          </w:tcPr>
          <w:p w:rsidR="003C7D29" w:rsidRPr="003439A7" w:rsidRDefault="003C7D29" w:rsidP="00E2249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3C7D29" w:rsidRPr="003439A7" w:rsidTr="00FB260E">
        <w:trPr>
          <w:trHeight w:val="300"/>
        </w:trPr>
        <w:tc>
          <w:tcPr>
            <w:tcW w:w="2836" w:type="dxa"/>
            <w:shd w:val="clear" w:color="auto" w:fill="auto"/>
            <w:hideMark/>
          </w:tcPr>
          <w:p w:rsidR="003C7D29" w:rsidRPr="003439A7" w:rsidRDefault="003C7D29" w:rsidP="00E224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0" w:type="dxa"/>
            <w:shd w:val="clear" w:color="auto" w:fill="auto"/>
            <w:hideMark/>
          </w:tcPr>
          <w:p w:rsidR="003C7D29" w:rsidRPr="003439A7" w:rsidRDefault="003C7D29" w:rsidP="00E224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9 год</w:t>
            </w:r>
          </w:p>
        </w:tc>
        <w:tc>
          <w:tcPr>
            <w:tcW w:w="4046" w:type="dxa"/>
            <w:shd w:val="clear" w:color="auto" w:fill="auto"/>
            <w:hideMark/>
          </w:tcPr>
          <w:p w:rsidR="003C7D29" w:rsidRPr="003439A7" w:rsidRDefault="003C7D29" w:rsidP="00E224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0" w:type="dxa"/>
            <w:shd w:val="clear" w:color="auto" w:fill="auto"/>
            <w:hideMark/>
          </w:tcPr>
          <w:p w:rsidR="003C7D29" w:rsidRPr="003439A7" w:rsidRDefault="003C7D29" w:rsidP="00E2249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56 342,90</w:t>
            </w:r>
          </w:p>
        </w:tc>
        <w:tc>
          <w:tcPr>
            <w:tcW w:w="2140" w:type="dxa"/>
            <w:shd w:val="clear" w:color="auto" w:fill="auto"/>
            <w:hideMark/>
          </w:tcPr>
          <w:p w:rsidR="003C7D29" w:rsidRPr="003439A7" w:rsidRDefault="003C7D29" w:rsidP="00E2249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2 342,90</w:t>
            </w:r>
          </w:p>
        </w:tc>
        <w:tc>
          <w:tcPr>
            <w:tcW w:w="2291" w:type="dxa"/>
            <w:shd w:val="clear" w:color="auto" w:fill="auto"/>
            <w:hideMark/>
          </w:tcPr>
          <w:p w:rsidR="003C7D29" w:rsidRPr="003439A7" w:rsidRDefault="003C7D29" w:rsidP="00E2249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4 000,00</w:t>
            </w:r>
          </w:p>
        </w:tc>
        <w:tc>
          <w:tcPr>
            <w:tcW w:w="1800" w:type="dxa"/>
            <w:shd w:val="clear" w:color="auto" w:fill="auto"/>
            <w:hideMark/>
          </w:tcPr>
          <w:p w:rsidR="003C7D29" w:rsidRPr="003439A7" w:rsidRDefault="003C7D29" w:rsidP="00E2249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3C7D29" w:rsidRPr="003439A7" w:rsidTr="00FB260E">
        <w:trPr>
          <w:trHeight w:val="300"/>
        </w:trPr>
        <w:tc>
          <w:tcPr>
            <w:tcW w:w="2836" w:type="dxa"/>
            <w:shd w:val="clear" w:color="auto" w:fill="auto"/>
            <w:hideMark/>
          </w:tcPr>
          <w:p w:rsidR="003C7D29" w:rsidRPr="003439A7" w:rsidRDefault="003C7D29" w:rsidP="00E224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0" w:type="dxa"/>
            <w:shd w:val="clear" w:color="auto" w:fill="auto"/>
            <w:hideMark/>
          </w:tcPr>
          <w:p w:rsidR="003C7D29" w:rsidRPr="003439A7" w:rsidRDefault="003C7D29" w:rsidP="00E224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4046" w:type="dxa"/>
            <w:shd w:val="clear" w:color="auto" w:fill="auto"/>
            <w:hideMark/>
          </w:tcPr>
          <w:p w:rsidR="003C7D29" w:rsidRPr="003439A7" w:rsidRDefault="003C7D29" w:rsidP="00E224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0" w:type="dxa"/>
            <w:shd w:val="clear" w:color="auto" w:fill="auto"/>
            <w:hideMark/>
          </w:tcPr>
          <w:p w:rsidR="003C7D29" w:rsidRPr="003439A7" w:rsidRDefault="003C7D29" w:rsidP="00E2249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0 000,00</w:t>
            </w:r>
          </w:p>
        </w:tc>
        <w:tc>
          <w:tcPr>
            <w:tcW w:w="2140" w:type="dxa"/>
            <w:shd w:val="clear" w:color="auto" w:fill="auto"/>
            <w:hideMark/>
          </w:tcPr>
          <w:p w:rsidR="003C7D29" w:rsidRPr="003439A7" w:rsidRDefault="003C7D29" w:rsidP="00E2249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6 000,00</w:t>
            </w:r>
          </w:p>
        </w:tc>
        <w:tc>
          <w:tcPr>
            <w:tcW w:w="2291" w:type="dxa"/>
            <w:shd w:val="clear" w:color="auto" w:fill="auto"/>
            <w:hideMark/>
          </w:tcPr>
          <w:p w:rsidR="003C7D29" w:rsidRPr="003439A7" w:rsidRDefault="003C7D29" w:rsidP="00E2249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4 000,00</w:t>
            </w:r>
          </w:p>
        </w:tc>
        <w:tc>
          <w:tcPr>
            <w:tcW w:w="1800" w:type="dxa"/>
            <w:shd w:val="clear" w:color="auto" w:fill="auto"/>
            <w:hideMark/>
          </w:tcPr>
          <w:p w:rsidR="003C7D29" w:rsidRPr="003439A7" w:rsidRDefault="003C7D29" w:rsidP="00E2249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3C7D29" w:rsidRPr="003439A7" w:rsidTr="00FB260E">
        <w:trPr>
          <w:trHeight w:val="418"/>
        </w:trPr>
        <w:tc>
          <w:tcPr>
            <w:tcW w:w="2836" w:type="dxa"/>
            <w:shd w:val="clear" w:color="auto" w:fill="auto"/>
            <w:hideMark/>
          </w:tcPr>
          <w:p w:rsidR="003C7D29" w:rsidRPr="003439A7" w:rsidRDefault="003C7D29" w:rsidP="00E224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0" w:type="dxa"/>
            <w:shd w:val="clear" w:color="auto" w:fill="auto"/>
            <w:hideMark/>
          </w:tcPr>
          <w:p w:rsidR="003C7D29" w:rsidRPr="003439A7" w:rsidRDefault="003C7D29" w:rsidP="00E224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4046" w:type="dxa"/>
            <w:shd w:val="clear" w:color="auto" w:fill="auto"/>
            <w:hideMark/>
          </w:tcPr>
          <w:p w:rsidR="003C7D29" w:rsidRPr="003439A7" w:rsidRDefault="003C7D29" w:rsidP="00E224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0" w:type="dxa"/>
            <w:shd w:val="clear" w:color="auto" w:fill="auto"/>
            <w:hideMark/>
          </w:tcPr>
          <w:p w:rsidR="003C7D29" w:rsidRPr="003439A7" w:rsidRDefault="003C7D29" w:rsidP="00E2249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0 000,00</w:t>
            </w:r>
          </w:p>
        </w:tc>
        <w:tc>
          <w:tcPr>
            <w:tcW w:w="2140" w:type="dxa"/>
            <w:shd w:val="clear" w:color="auto" w:fill="auto"/>
            <w:hideMark/>
          </w:tcPr>
          <w:p w:rsidR="003C7D29" w:rsidRPr="003439A7" w:rsidRDefault="003C7D29" w:rsidP="00E2249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6 000,00</w:t>
            </w:r>
          </w:p>
        </w:tc>
        <w:tc>
          <w:tcPr>
            <w:tcW w:w="2291" w:type="dxa"/>
            <w:shd w:val="clear" w:color="auto" w:fill="auto"/>
            <w:hideMark/>
          </w:tcPr>
          <w:p w:rsidR="003C7D29" w:rsidRPr="003439A7" w:rsidRDefault="003C7D29" w:rsidP="00E2249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4 000,00</w:t>
            </w:r>
          </w:p>
        </w:tc>
        <w:tc>
          <w:tcPr>
            <w:tcW w:w="1800" w:type="dxa"/>
            <w:shd w:val="clear" w:color="auto" w:fill="auto"/>
            <w:hideMark/>
          </w:tcPr>
          <w:p w:rsidR="003C7D29" w:rsidRPr="003439A7" w:rsidRDefault="003C7D29" w:rsidP="00E2249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3C7D29" w:rsidRPr="003439A7" w:rsidTr="00FB260E">
        <w:trPr>
          <w:trHeight w:val="300"/>
        </w:trPr>
        <w:tc>
          <w:tcPr>
            <w:tcW w:w="2836" w:type="dxa"/>
            <w:shd w:val="clear" w:color="auto" w:fill="auto"/>
            <w:hideMark/>
          </w:tcPr>
          <w:p w:rsidR="003C7D29" w:rsidRPr="003439A7" w:rsidRDefault="003C7D29" w:rsidP="00E224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0" w:type="dxa"/>
            <w:shd w:val="clear" w:color="auto" w:fill="auto"/>
            <w:hideMark/>
          </w:tcPr>
          <w:p w:rsidR="003C7D29" w:rsidRPr="003439A7" w:rsidRDefault="003C7D29" w:rsidP="00E224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46" w:type="dxa"/>
            <w:shd w:val="clear" w:color="auto" w:fill="auto"/>
            <w:hideMark/>
          </w:tcPr>
          <w:p w:rsidR="003C7D29" w:rsidRPr="003439A7" w:rsidRDefault="003C7D29" w:rsidP="00E224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ля автомобильных дорог регионального значения, соответствующих нормативным требованиям, 50,9% (по Ставропольскому краю - 77,6%)</w:t>
            </w:r>
          </w:p>
        </w:tc>
        <w:tc>
          <w:tcPr>
            <w:tcW w:w="1680" w:type="dxa"/>
            <w:shd w:val="clear" w:color="auto" w:fill="auto"/>
            <w:hideMark/>
          </w:tcPr>
          <w:p w:rsidR="003C7D29" w:rsidRPr="003439A7" w:rsidRDefault="003C7D29" w:rsidP="00E2249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shd w:val="clear" w:color="auto" w:fill="auto"/>
            <w:hideMark/>
          </w:tcPr>
          <w:p w:rsidR="003C7D29" w:rsidRPr="003439A7" w:rsidRDefault="003C7D29" w:rsidP="00E2249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91" w:type="dxa"/>
            <w:shd w:val="clear" w:color="auto" w:fill="auto"/>
            <w:hideMark/>
          </w:tcPr>
          <w:p w:rsidR="003C7D29" w:rsidRPr="003439A7" w:rsidRDefault="003C7D29" w:rsidP="00E2249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0" w:type="dxa"/>
            <w:shd w:val="clear" w:color="auto" w:fill="auto"/>
            <w:hideMark/>
          </w:tcPr>
          <w:p w:rsidR="003C7D29" w:rsidRPr="003439A7" w:rsidRDefault="003C7D29" w:rsidP="00E2249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3C7D29" w:rsidRPr="003439A7" w:rsidTr="00FB260E">
        <w:trPr>
          <w:trHeight w:val="300"/>
        </w:trPr>
        <w:tc>
          <w:tcPr>
            <w:tcW w:w="2836" w:type="dxa"/>
            <w:shd w:val="clear" w:color="auto" w:fill="auto"/>
            <w:hideMark/>
          </w:tcPr>
          <w:p w:rsidR="003C7D29" w:rsidRPr="003439A7" w:rsidRDefault="003C7D29" w:rsidP="00E224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0" w:type="dxa"/>
            <w:shd w:val="clear" w:color="auto" w:fill="auto"/>
            <w:hideMark/>
          </w:tcPr>
          <w:p w:rsidR="003C7D29" w:rsidRPr="003439A7" w:rsidRDefault="003C7D29" w:rsidP="00E224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9 год</w:t>
            </w:r>
          </w:p>
        </w:tc>
        <w:tc>
          <w:tcPr>
            <w:tcW w:w="4046" w:type="dxa"/>
            <w:shd w:val="clear" w:color="auto" w:fill="auto"/>
            <w:hideMark/>
          </w:tcPr>
          <w:p w:rsidR="003C7D29" w:rsidRPr="003439A7" w:rsidRDefault="003C7D29" w:rsidP="00E224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,7</w:t>
            </w:r>
          </w:p>
        </w:tc>
        <w:tc>
          <w:tcPr>
            <w:tcW w:w="1680" w:type="dxa"/>
            <w:shd w:val="clear" w:color="auto" w:fill="auto"/>
            <w:hideMark/>
          </w:tcPr>
          <w:p w:rsidR="003C7D29" w:rsidRPr="003439A7" w:rsidRDefault="003C7D29" w:rsidP="00E2249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shd w:val="clear" w:color="auto" w:fill="auto"/>
            <w:hideMark/>
          </w:tcPr>
          <w:p w:rsidR="003C7D29" w:rsidRPr="003439A7" w:rsidRDefault="003C7D29" w:rsidP="00E2249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91" w:type="dxa"/>
            <w:shd w:val="clear" w:color="auto" w:fill="auto"/>
            <w:hideMark/>
          </w:tcPr>
          <w:p w:rsidR="003C7D29" w:rsidRPr="003439A7" w:rsidRDefault="003C7D29" w:rsidP="00E2249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0" w:type="dxa"/>
            <w:shd w:val="clear" w:color="auto" w:fill="auto"/>
            <w:hideMark/>
          </w:tcPr>
          <w:p w:rsidR="003C7D29" w:rsidRPr="003439A7" w:rsidRDefault="003C7D29" w:rsidP="00E2249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3C7D29" w:rsidRPr="003439A7" w:rsidTr="00FB260E">
        <w:trPr>
          <w:trHeight w:val="300"/>
        </w:trPr>
        <w:tc>
          <w:tcPr>
            <w:tcW w:w="2836" w:type="dxa"/>
            <w:shd w:val="clear" w:color="auto" w:fill="auto"/>
            <w:hideMark/>
          </w:tcPr>
          <w:p w:rsidR="003C7D29" w:rsidRPr="003439A7" w:rsidRDefault="003C7D29" w:rsidP="00E224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0" w:type="dxa"/>
            <w:shd w:val="clear" w:color="auto" w:fill="auto"/>
            <w:hideMark/>
          </w:tcPr>
          <w:p w:rsidR="003C7D29" w:rsidRPr="003439A7" w:rsidRDefault="003C7D29" w:rsidP="00E224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4046" w:type="dxa"/>
            <w:shd w:val="clear" w:color="auto" w:fill="auto"/>
            <w:hideMark/>
          </w:tcPr>
          <w:p w:rsidR="003C7D29" w:rsidRPr="003439A7" w:rsidRDefault="003C7D29" w:rsidP="00E224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,3</w:t>
            </w:r>
          </w:p>
        </w:tc>
        <w:tc>
          <w:tcPr>
            <w:tcW w:w="1680" w:type="dxa"/>
            <w:shd w:val="clear" w:color="auto" w:fill="auto"/>
            <w:hideMark/>
          </w:tcPr>
          <w:p w:rsidR="003C7D29" w:rsidRPr="003439A7" w:rsidRDefault="003C7D29" w:rsidP="00E2249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shd w:val="clear" w:color="auto" w:fill="auto"/>
            <w:hideMark/>
          </w:tcPr>
          <w:p w:rsidR="003C7D29" w:rsidRPr="003439A7" w:rsidRDefault="003C7D29" w:rsidP="00E2249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91" w:type="dxa"/>
            <w:shd w:val="clear" w:color="auto" w:fill="auto"/>
            <w:hideMark/>
          </w:tcPr>
          <w:p w:rsidR="003C7D29" w:rsidRPr="003439A7" w:rsidRDefault="003C7D29" w:rsidP="00E2249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0" w:type="dxa"/>
            <w:shd w:val="clear" w:color="auto" w:fill="auto"/>
            <w:hideMark/>
          </w:tcPr>
          <w:p w:rsidR="003C7D29" w:rsidRPr="003439A7" w:rsidRDefault="003C7D29" w:rsidP="00E2249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3C7D29" w:rsidRPr="003439A7" w:rsidTr="00FB260E">
        <w:trPr>
          <w:trHeight w:val="469"/>
        </w:trPr>
        <w:tc>
          <w:tcPr>
            <w:tcW w:w="2836" w:type="dxa"/>
            <w:shd w:val="clear" w:color="auto" w:fill="auto"/>
            <w:hideMark/>
          </w:tcPr>
          <w:p w:rsidR="003C7D29" w:rsidRPr="003439A7" w:rsidRDefault="003C7D29" w:rsidP="00E224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0" w:type="dxa"/>
            <w:shd w:val="clear" w:color="auto" w:fill="auto"/>
            <w:hideMark/>
          </w:tcPr>
          <w:p w:rsidR="003C7D29" w:rsidRPr="003439A7" w:rsidRDefault="003C7D29" w:rsidP="00E224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4046" w:type="dxa"/>
            <w:shd w:val="clear" w:color="auto" w:fill="auto"/>
            <w:hideMark/>
          </w:tcPr>
          <w:p w:rsidR="003C7D29" w:rsidRPr="003439A7" w:rsidRDefault="003C7D29" w:rsidP="00E224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</w:t>
            </w:r>
          </w:p>
        </w:tc>
        <w:tc>
          <w:tcPr>
            <w:tcW w:w="1680" w:type="dxa"/>
            <w:shd w:val="clear" w:color="auto" w:fill="auto"/>
            <w:hideMark/>
          </w:tcPr>
          <w:p w:rsidR="003C7D29" w:rsidRPr="003439A7" w:rsidRDefault="003C7D29" w:rsidP="00E2249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shd w:val="clear" w:color="auto" w:fill="auto"/>
            <w:hideMark/>
          </w:tcPr>
          <w:p w:rsidR="003C7D29" w:rsidRPr="003439A7" w:rsidRDefault="003C7D29" w:rsidP="00E2249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91" w:type="dxa"/>
            <w:shd w:val="clear" w:color="auto" w:fill="auto"/>
            <w:hideMark/>
          </w:tcPr>
          <w:p w:rsidR="003C7D29" w:rsidRPr="003439A7" w:rsidRDefault="003C7D29" w:rsidP="00E2249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0" w:type="dxa"/>
            <w:shd w:val="clear" w:color="auto" w:fill="auto"/>
            <w:hideMark/>
          </w:tcPr>
          <w:p w:rsidR="003C7D29" w:rsidRPr="003439A7" w:rsidRDefault="003C7D29" w:rsidP="00E2249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3C7D29" w:rsidRPr="003439A7" w:rsidTr="00FB260E">
        <w:trPr>
          <w:trHeight w:val="300"/>
        </w:trPr>
        <w:tc>
          <w:tcPr>
            <w:tcW w:w="2836" w:type="dxa"/>
            <w:shd w:val="clear" w:color="auto" w:fill="auto"/>
            <w:noWrap/>
            <w:hideMark/>
          </w:tcPr>
          <w:p w:rsidR="003C7D29" w:rsidRPr="003439A7" w:rsidRDefault="003C7D29" w:rsidP="00E224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0" w:type="dxa"/>
            <w:shd w:val="clear" w:color="auto" w:fill="auto"/>
            <w:hideMark/>
          </w:tcPr>
          <w:p w:rsidR="003C7D29" w:rsidRPr="003439A7" w:rsidRDefault="003C7D29" w:rsidP="00E224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46" w:type="dxa"/>
            <w:shd w:val="clear" w:color="auto" w:fill="auto"/>
            <w:hideMark/>
          </w:tcPr>
          <w:p w:rsidR="003C7D29" w:rsidRPr="003439A7" w:rsidRDefault="003C7D29" w:rsidP="00E224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ля дорожной сети городских агломераций, находящихся в нормативном состоянии, 85%  (по Ставропольскому краю - 89,4%)</w:t>
            </w:r>
          </w:p>
        </w:tc>
        <w:tc>
          <w:tcPr>
            <w:tcW w:w="1680" w:type="dxa"/>
            <w:shd w:val="clear" w:color="auto" w:fill="auto"/>
            <w:hideMark/>
          </w:tcPr>
          <w:p w:rsidR="003C7D29" w:rsidRPr="003439A7" w:rsidRDefault="003C7D29" w:rsidP="00E2249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shd w:val="clear" w:color="auto" w:fill="auto"/>
            <w:hideMark/>
          </w:tcPr>
          <w:p w:rsidR="003C7D29" w:rsidRPr="003439A7" w:rsidRDefault="003C7D29" w:rsidP="00E2249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91" w:type="dxa"/>
            <w:shd w:val="clear" w:color="auto" w:fill="auto"/>
            <w:hideMark/>
          </w:tcPr>
          <w:p w:rsidR="003C7D29" w:rsidRPr="003439A7" w:rsidRDefault="003C7D29" w:rsidP="00E2249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0" w:type="dxa"/>
            <w:shd w:val="clear" w:color="auto" w:fill="auto"/>
            <w:hideMark/>
          </w:tcPr>
          <w:p w:rsidR="003C7D29" w:rsidRPr="003439A7" w:rsidRDefault="003C7D29" w:rsidP="00E2249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3C7D29" w:rsidRPr="003439A7" w:rsidTr="00FB260E">
        <w:trPr>
          <w:trHeight w:val="300"/>
        </w:trPr>
        <w:tc>
          <w:tcPr>
            <w:tcW w:w="2836" w:type="dxa"/>
            <w:shd w:val="clear" w:color="auto" w:fill="auto"/>
            <w:hideMark/>
          </w:tcPr>
          <w:p w:rsidR="003C7D29" w:rsidRPr="003439A7" w:rsidRDefault="003C7D29" w:rsidP="00E224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0" w:type="dxa"/>
            <w:shd w:val="clear" w:color="auto" w:fill="auto"/>
            <w:hideMark/>
          </w:tcPr>
          <w:p w:rsidR="003C7D29" w:rsidRPr="003439A7" w:rsidRDefault="003C7D29" w:rsidP="00E224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9 год</w:t>
            </w:r>
          </w:p>
        </w:tc>
        <w:tc>
          <w:tcPr>
            <w:tcW w:w="4046" w:type="dxa"/>
            <w:shd w:val="clear" w:color="auto" w:fill="auto"/>
            <w:hideMark/>
          </w:tcPr>
          <w:p w:rsidR="003C7D29" w:rsidRPr="003439A7" w:rsidRDefault="003C7D29" w:rsidP="00E224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</w:t>
            </w:r>
          </w:p>
        </w:tc>
        <w:tc>
          <w:tcPr>
            <w:tcW w:w="1680" w:type="dxa"/>
            <w:shd w:val="clear" w:color="auto" w:fill="auto"/>
            <w:hideMark/>
          </w:tcPr>
          <w:p w:rsidR="003C7D29" w:rsidRPr="003439A7" w:rsidRDefault="003C7D29" w:rsidP="00E2249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shd w:val="clear" w:color="auto" w:fill="auto"/>
            <w:hideMark/>
          </w:tcPr>
          <w:p w:rsidR="003C7D29" w:rsidRPr="003439A7" w:rsidRDefault="003C7D29" w:rsidP="00E2249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91" w:type="dxa"/>
            <w:shd w:val="clear" w:color="auto" w:fill="auto"/>
            <w:hideMark/>
          </w:tcPr>
          <w:p w:rsidR="003C7D29" w:rsidRPr="003439A7" w:rsidRDefault="003C7D29" w:rsidP="00E2249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0" w:type="dxa"/>
            <w:shd w:val="clear" w:color="auto" w:fill="auto"/>
            <w:hideMark/>
          </w:tcPr>
          <w:p w:rsidR="003C7D29" w:rsidRPr="003439A7" w:rsidRDefault="003C7D29" w:rsidP="00E2249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3C7D29" w:rsidRPr="003439A7" w:rsidTr="00FB260E">
        <w:trPr>
          <w:trHeight w:val="300"/>
        </w:trPr>
        <w:tc>
          <w:tcPr>
            <w:tcW w:w="2836" w:type="dxa"/>
            <w:shd w:val="clear" w:color="auto" w:fill="auto"/>
            <w:hideMark/>
          </w:tcPr>
          <w:p w:rsidR="003C7D29" w:rsidRPr="003439A7" w:rsidRDefault="003C7D29" w:rsidP="00E224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0" w:type="dxa"/>
            <w:shd w:val="clear" w:color="auto" w:fill="auto"/>
            <w:hideMark/>
          </w:tcPr>
          <w:p w:rsidR="003C7D29" w:rsidRPr="003439A7" w:rsidRDefault="003C7D29" w:rsidP="00E224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4046" w:type="dxa"/>
            <w:shd w:val="clear" w:color="auto" w:fill="auto"/>
            <w:hideMark/>
          </w:tcPr>
          <w:p w:rsidR="003C7D29" w:rsidRPr="003439A7" w:rsidRDefault="003C7D29" w:rsidP="00E224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,28</w:t>
            </w:r>
          </w:p>
        </w:tc>
        <w:tc>
          <w:tcPr>
            <w:tcW w:w="1680" w:type="dxa"/>
            <w:shd w:val="clear" w:color="auto" w:fill="auto"/>
            <w:hideMark/>
          </w:tcPr>
          <w:p w:rsidR="003C7D29" w:rsidRPr="003439A7" w:rsidRDefault="003C7D29" w:rsidP="00E2249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shd w:val="clear" w:color="auto" w:fill="auto"/>
            <w:hideMark/>
          </w:tcPr>
          <w:p w:rsidR="003C7D29" w:rsidRPr="003439A7" w:rsidRDefault="003C7D29" w:rsidP="00E2249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91" w:type="dxa"/>
            <w:shd w:val="clear" w:color="auto" w:fill="auto"/>
            <w:hideMark/>
          </w:tcPr>
          <w:p w:rsidR="003C7D29" w:rsidRPr="003439A7" w:rsidRDefault="003C7D29" w:rsidP="00E2249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0" w:type="dxa"/>
            <w:shd w:val="clear" w:color="auto" w:fill="auto"/>
            <w:hideMark/>
          </w:tcPr>
          <w:p w:rsidR="003C7D29" w:rsidRPr="003439A7" w:rsidRDefault="003C7D29" w:rsidP="00E2249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3C7D29" w:rsidRPr="003439A7" w:rsidTr="00FB260E">
        <w:trPr>
          <w:trHeight w:val="300"/>
        </w:trPr>
        <w:tc>
          <w:tcPr>
            <w:tcW w:w="2836" w:type="dxa"/>
            <w:shd w:val="clear" w:color="auto" w:fill="auto"/>
          </w:tcPr>
          <w:p w:rsidR="003C7D29" w:rsidRPr="003439A7" w:rsidRDefault="003C7D29" w:rsidP="00E224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0" w:type="dxa"/>
            <w:shd w:val="clear" w:color="auto" w:fill="auto"/>
          </w:tcPr>
          <w:p w:rsidR="003C7D29" w:rsidRPr="003439A7" w:rsidRDefault="003C7D29" w:rsidP="00E224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4046" w:type="dxa"/>
            <w:shd w:val="clear" w:color="auto" w:fill="auto"/>
          </w:tcPr>
          <w:p w:rsidR="003C7D29" w:rsidRPr="003439A7" w:rsidRDefault="003C7D29" w:rsidP="00E224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,56</w:t>
            </w:r>
          </w:p>
        </w:tc>
        <w:tc>
          <w:tcPr>
            <w:tcW w:w="1680" w:type="dxa"/>
            <w:shd w:val="clear" w:color="auto" w:fill="auto"/>
          </w:tcPr>
          <w:p w:rsidR="003C7D29" w:rsidRPr="003439A7" w:rsidRDefault="003C7D29" w:rsidP="00E2249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shd w:val="clear" w:color="auto" w:fill="auto"/>
          </w:tcPr>
          <w:p w:rsidR="003C7D29" w:rsidRPr="003439A7" w:rsidRDefault="003C7D29" w:rsidP="00E2249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91" w:type="dxa"/>
            <w:shd w:val="clear" w:color="auto" w:fill="auto"/>
          </w:tcPr>
          <w:p w:rsidR="003C7D29" w:rsidRPr="003439A7" w:rsidRDefault="003C7D29" w:rsidP="00E2249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0" w:type="dxa"/>
            <w:shd w:val="clear" w:color="auto" w:fill="auto"/>
          </w:tcPr>
          <w:p w:rsidR="003C7D29" w:rsidRPr="003439A7" w:rsidRDefault="003C7D29" w:rsidP="00E2249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3C7D29" w:rsidRPr="003439A7" w:rsidTr="00FB260E">
        <w:trPr>
          <w:trHeight w:val="300"/>
        </w:trPr>
        <w:tc>
          <w:tcPr>
            <w:tcW w:w="2836" w:type="dxa"/>
            <w:shd w:val="clear" w:color="auto" w:fill="auto"/>
          </w:tcPr>
          <w:p w:rsidR="003C7D29" w:rsidRPr="003439A7" w:rsidRDefault="003C7D29" w:rsidP="00E224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0" w:type="dxa"/>
            <w:shd w:val="clear" w:color="auto" w:fill="auto"/>
          </w:tcPr>
          <w:p w:rsidR="003C7D29" w:rsidRPr="003439A7" w:rsidRDefault="003C7D29" w:rsidP="00E224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46" w:type="dxa"/>
            <w:shd w:val="clear" w:color="auto" w:fill="auto"/>
          </w:tcPr>
          <w:p w:rsidR="003C7D29" w:rsidRPr="003439A7" w:rsidRDefault="003C7D29" w:rsidP="00E224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ля автомобильных дорог федерального и регионального значения, работающих в режиме перегрузки, 9,1%  (по Ставропольскому краю - 1,29%)</w:t>
            </w:r>
          </w:p>
        </w:tc>
        <w:tc>
          <w:tcPr>
            <w:tcW w:w="1680" w:type="dxa"/>
            <w:shd w:val="clear" w:color="auto" w:fill="auto"/>
          </w:tcPr>
          <w:p w:rsidR="003C7D29" w:rsidRPr="003439A7" w:rsidRDefault="003C7D29" w:rsidP="00E2249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shd w:val="clear" w:color="auto" w:fill="auto"/>
          </w:tcPr>
          <w:p w:rsidR="003C7D29" w:rsidRPr="003439A7" w:rsidRDefault="003C7D29" w:rsidP="00E2249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91" w:type="dxa"/>
            <w:shd w:val="clear" w:color="auto" w:fill="auto"/>
          </w:tcPr>
          <w:p w:rsidR="003C7D29" w:rsidRPr="003439A7" w:rsidRDefault="003C7D29" w:rsidP="00E2249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0" w:type="dxa"/>
            <w:shd w:val="clear" w:color="auto" w:fill="auto"/>
          </w:tcPr>
          <w:p w:rsidR="003C7D29" w:rsidRPr="003439A7" w:rsidRDefault="003C7D29" w:rsidP="00E2249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3C7D29" w:rsidRPr="003439A7" w:rsidTr="00FB260E">
        <w:trPr>
          <w:trHeight w:val="300"/>
        </w:trPr>
        <w:tc>
          <w:tcPr>
            <w:tcW w:w="2836" w:type="dxa"/>
            <w:shd w:val="clear" w:color="auto" w:fill="auto"/>
          </w:tcPr>
          <w:p w:rsidR="003C7D29" w:rsidRPr="003439A7" w:rsidRDefault="003C7D29" w:rsidP="00E224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0" w:type="dxa"/>
            <w:shd w:val="clear" w:color="auto" w:fill="auto"/>
          </w:tcPr>
          <w:p w:rsidR="003C7D29" w:rsidRPr="003439A7" w:rsidRDefault="003C7D29" w:rsidP="00E224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9 год</w:t>
            </w:r>
          </w:p>
        </w:tc>
        <w:tc>
          <w:tcPr>
            <w:tcW w:w="4046" w:type="dxa"/>
            <w:shd w:val="clear" w:color="auto" w:fill="auto"/>
          </w:tcPr>
          <w:p w:rsidR="003C7D29" w:rsidRPr="003439A7" w:rsidRDefault="003C7D29" w:rsidP="00E224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52</w:t>
            </w:r>
          </w:p>
        </w:tc>
        <w:tc>
          <w:tcPr>
            <w:tcW w:w="1680" w:type="dxa"/>
            <w:shd w:val="clear" w:color="auto" w:fill="auto"/>
          </w:tcPr>
          <w:p w:rsidR="003C7D29" w:rsidRPr="003439A7" w:rsidRDefault="003C7D29" w:rsidP="00E2249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shd w:val="clear" w:color="auto" w:fill="auto"/>
          </w:tcPr>
          <w:p w:rsidR="003C7D29" w:rsidRPr="003439A7" w:rsidRDefault="003C7D29" w:rsidP="00E2249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91" w:type="dxa"/>
            <w:shd w:val="clear" w:color="auto" w:fill="auto"/>
          </w:tcPr>
          <w:p w:rsidR="003C7D29" w:rsidRPr="003439A7" w:rsidRDefault="003C7D29" w:rsidP="00E2249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0" w:type="dxa"/>
            <w:shd w:val="clear" w:color="auto" w:fill="auto"/>
          </w:tcPr>
          <w:p w:rsidR="003C7D29" w:rsidRPr="003439A7" w:rsidRDefault="003C7D29" w:rsidP="00E2249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3C7D29" w:rsidRPr="003439A7" w:rsidTr="00FB260E">
        <w:trPr>
          <w:trHeight w:val="300"/>
        </w:trPr>
        <w:tc>
          <w:tcPr>
            <w:tcW w:w="2836" w:type="dxa"/>
            <w:shd w:val="clear" w:color="auto" w:fill="auto"/>
          </w:tcPr>
          <w:p w:rsidR="003C7D29" w:rsidRPr="003439A7" w:rsidRDefault="003C7D29" w:rsidP="00E224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0" w:type="dxa"/>
            <w:shd w:val="clear" w:color="auto" w:fill="auto"/>
          </w:tcPr>
          <w:p w:rsidR="003C7D29" w:rsidRPr="003439A7" w:rsidRDefault="003C7D29" w:rsidP="00E224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4046" w:type="dxa"/>
            <w:shd w:val="clear" w:color="auto" w:fill="auto"/>
          </w:tcPr>
          <w:p w:rsidR="003C7D29" w:rsidRPr="003439A7" w:rsidRDefault="003C7D29" w:rsidP="00E224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5</w:t>
            </w:r>
          </w:p>
        </w:tc>
        <w:tc>
          <w:tcPr>
            <w:tcW w:w="1680" w:type="dxa"/>
            <w:shd w:val="clear" w:color="auto" w:fill="auto"/>
          </w:tcPr>
          <w:p w:rsidR="003C7D29" w:rsidRPr="003439A7" w:rsidRDefault="003C7D29" w:rsidP="00E2249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shd w:val="clear" w:color="auto" w:fill="auto"/>
          </w:tcPr>
          <w:p w:rsidR="003C7D29" w:rsidRPr="003439A7" w:rsidRDefault="003C7D29" w:rsidP="00E2249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91" w:type="dxa"/>
            <w:shd w:val="clear" w:color="auto" w:fill="auto"/>
          </w:tcPr>
          <w:p w:rsidR="003C7D29" w:rsidRPr="003439A7" w:rsidRDefault="003C7D29" w:rsidP="00E2249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0" w:type="dxa"/>
            <w:shd w:val="clear" w:color="auto" w:fill="auto"/>
          </w:tcPr>
          <w:p w:rsidR="003C7D29" w:rsidRPr="003439A7" w:rsidRDefault="003C7D29" w:rsidP="00E2249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3C7D29" w:rsidRPr="003439A7" w:rsidTr="00FB260E">
        <w:trPr>
          <w:trHeight w:val="300"/>
        </w:trPr>
        <w:tc>
          <w:tcPr>
            <w:tcW w:w="2836" w:type="dxa"/>
            <w:shd w:val="clear" w:color="auto" w:fill="auto"/>
          </w:tcPr>
          <w:p w:rsidR="003C7D29" w:rsidRPr="003439A7" w:rsidRDefault="003C7D29" w:rsidP="00E224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0" w:type="dxa"/>
            <w:shd w:val="clear" w:color="auto" w:fill="auto"/>
          </w:tcPr>
          <w:p w:rsidR="003C7D29" w:rsidRPr="003439A7" w:rsidRDefault="003C7D29" w:rsidP="00E224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4046" w:type="dxa"/>
            <w:shd w:val="clear" w:color="auto" w:fill="auto"/>
          </w:tcPr>
          <w:p w:rsidR="003C7D29" w:rsidRPr="003439A7" w:rsidRDefault="003C7D29" w:rsidP="00E224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44</w:t>
            </w:r>
          </w:p>
        </w:tc>
        <w:tc>
          <w:tcPr>
            <w:tcW w:w="1680" w:type="dxa"/>
            <w:shd w:val="clear" w:color="auto" w:fill="auto"/>
          </w:tcPr>
          <w:p w:rsidR="003C7D29" w:rsidRPr="003439A7" w:rsidRDefault="003C7D29" w:rsidP="00E2249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shd w:val="clear" w:color="auto" w:fill="auto"/>
          </w:tcPr>
          <w:p w:rsidR="003C7D29" w:rsidRPr="003439A7" w:rsidRDefault="003C7D29" w:rsidP="00E2249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91" w:type="dxa"/>
            <w:shd w:val="clear" w:color="auto" w:fill="auto"/>
          </w:tcPr>
          <w:p w:rsidR="003C7D29" w:rsidRPr="003439A7" w:rsidRDefault="003C7D29" w:rsidP="00E2249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0" w:type="dxa"/>
            <w:shd w:val="clear" w:color="auto" w:fill="auto"/>
          </w:tcPr>
          <w:p w:rsidR="003C7D29" w:rsidRPr="003439A7" w:rsidRDefault="003C7D29" w:rsidP="00E2249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3C7D29" w:rsidRPr="003439A7" w:rsidTr="00FB260E">
        <w:trPr>
          <w:trHeight w:val="300"/>
        </w:trPr>
        <w:tc>
          <w:tcPr>
            <w:tcW w:w="2836" w:type="dxa"/>
            <w:shd w:val="clear" w:color="auto" w:fill="auto"/>
          </w:tcPr>
          <w:p w:rsidR="003C7D29" w:rsidRPr="003439A7" w:rsidRDefault="003C7D29" w:rsidP="00E224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0" w:type="dxa"/>
            <w:shd w:val="clear" w:color="auto" w:fill="auto"/>
          </w:tcPr>
          <w:p w:rsidR="003C7D29" w:rsidRPr="003439A7" w:rsidRDefault="003C7D29" w:rsidP="00E224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46" w:type="dxa"/>
            <w:shd w:val="clear" w:color="auto" w:fill="auto"/>
          </w:tcPr>
          <w:p w:rsidR="003C7D29" w:rsidRPr="003439A7" w:rsidRDefault="003C7D29" w:rsidP="00E224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мест концентрации дорожно-транспортных происшествий (аварийно-опасных участков) на дорожной сети, 50%  (по Ставропольскому краю - 50,0%)</w:t>
            </w:r>
          </w:p>
        </w:tc>
        <w:tc>
          <w:tcPr>
            <w:tcW w:w="1680" w:type="dxa"/>
            <w:shd w:val="clear" w:color="auto" w:fill="auto"/>
          </w:tcPr>
          <w:p w:rsidR="003C7D29" w:rsidRPr="003439A7" w:rsidRDefault="003C7D29" w:rsidP="00E2249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shd w:val="clear" w:color="auto" w:fill="auto"/>
          </w:tcPr>
          <w:p w:rsidR="003C7D29" w:rsidRPr="003439A7" w:rsidRDefault="003C7D29" w:rsidP="00E2249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91" w:type="dxa"/>
            <w:shd w:val="clear" w:color="auto" w:fill="auto"/>
          </w:tcPr>
          <w:p w:rsidR="003C7D29" w:rsidRPr="003439A7" w:rsidRDefault="003C7D29" w:rsidP="00E2249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0" w:type="dxa"/>
            <w:shd w:val="clear" w:color="auto" w:fill="auto"/>
          </w:tcPr>
          <w:p w:rsidR="003C7D29" w:rsidRPr="003439A7" w:rsidRDefault="003C7D29" w:rsidP="00E2249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3C7D29" w:rsidRPr="003439A7" w:rsidTr="00FB260E">
        <w:trPr>
          <w:trHeight w:val="300"/>
        </w:trPr>
        <w:tc>
          <w:tcPr>
            <w:tcW w:w="2836" w:type="dxa"/>
            <w:shd w:val="clear" w:color="auto" w:fill="auto"/>
          </w:tcPr>
          <w:p w:rsidR="003C7D29" w:rsidRPr="003439A7" w:rsidRDefault="003C7D29" w:rsidP="00E224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0" w:type="dxa"/>
            <w:shd w:val="clear" w:color="auto" w:fill="auto"/>
          </w:tcPr>
          <w:p w:rsidR="003C7D29" w:rsidRPr="003439A7" w:rsidRDefault="003C7D29" w:rsidP="00E224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9 год</w:t>
            </w:r>
          </w:p>
        </w:tc>
        <w:tc>
          <w:tcPr>
            <w:tcW w:w="4046" w:type="dxa"/>
            <w:shd w:val="clear" w:color="auto" w:fill="auto"/>
          </w:tcPr>
          <w:p w:rsidR="003C7D29" w:rsidRPr="003439A7" w:rsidRDefault="003C7D29" w:rsidP="00E224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</w:t>
            </w:r>
          </w:p>
        </w:tc>
        <w:tc>
          <w:tcPr>
            <w:tcW w:w="1680" w:type="dxa"/>
            <w:shd w:val="clear" w:color="auto" w:fill="auto"/>
          </w:tcPr>
          <w:p w:rsidR="003C7D29" w:rsidRPr="003439A7" w:rsidRDefault="003C7D29" w:rsidP="00E2249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shd w:val="clear" w:color="auto" w:fill="auto"/>
          </w:tcPr>
          <w:p w:rsidR="003C7D29" w:rsidRPr="003439A7" w:rsidRDefault="003C7D29" w:rsidP="00E2249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91" w:type="dxa"/>
            <w:shd w:val="clear" w:color="auto" w:fill="auto"/>
          </w:tcPr>
          <w:p w:rsidR="003C7D29" w:rsidRPr="003439A7" w:rsidRDefault="003C7D29" w:rsidP="00E2249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0" w:type="dxa"/>
            <w:shd w:val="clear" w:color="auto" w:fill="auto"/>
          </w:tcPr>
          <w:p w:rsidR="003C7D29" w:rsidRPr="003439A7" w:rsidRDefault="003C7D29" w:rsidP="00E2249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3C7D29" w:rsidRPr="003439A7" w:rsidTr="00FB260E">
        <w:trPr>
          <w:trHeight w:val="300"/>
        </w:trPr>
        <w:tc>
          <w:tcPr>
            <w:tcW w:w="2836" w:type="dxa"/>
            <w:shd w:val="clear" w:color="auto" w:fill="auto"/>
          </w:tcPr>
          <w:p w:rsidR="003C7D29" w:rsidRPr="003439A7" w:rsidRDefault="003C7D29" w:rsidP="00E224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0" w:type="dxa"/>
            <w:shd w:val="clear" w:color="auto" w:fill="auto"/>
          </w:tcPr>
          <w:p w:rsidR="003C7D29" w:rsidRPr="003439A7" w:rsidRDefault="003C7D29" w:rsidP="00E224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4046" w:type="dxa"/>
            <w:shd w:val="clear" w:color="auto" w:fill="auto"/>
          </w:tcPr>
          <w:p w:rsidR="003C7D29" w:rsidRPr="003439A7" w:rsidRDefault="003C7D29" w:rsidP="00E224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</w:t>
            </w:r>
          </w:p>
        </w:tc>
        <w:tc>
          <w:tcPr>
            <w:tcW w:w="1680" w:type="dxa"/>
            <w:shd w:val="clear" w:color="auto" w:fill="auto"/>
          </w:tcPr>
          <w:p w:rsidR="003C7D29" w:rsidRPr="003439A7" w:rsidRDefault="003C7D29" w:rsidP="00E2249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shd w:val="clear" w:color="auto" w:fill="auto"/>
          </w:tcPr>
          <w:p w:rsidR="003C7D29" w:rsidRPr="003439A7" w:rsidRDefault="003C7D29" w:rsidP="00E2249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91" w:type="dxa"/>
            <w:shd w:val="clear" w:color="auto" w:fill="auto"/>
          </w:tcPr>
          <w:p w:rsidR="003C7D29" w:rsidRPr="003439A7" w:rsidRDefault="003C7D29" w:rsidP="00E2249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0" w:type="dxa"/>
            <w:shd w:val="clear" w:color="auto" w:fill="auto"/>
          </w:tcPr>
          <w:p w:rsidR="003C7D29" w:rsidRPr="003439A7" w:rsidRDefault="003C7D29" w:rsidP="00E2249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3C7D29" w:rsidRPr="003439A7" w:rsidTr="00FB260E">
        <w:trPr>
          <w:trHeight w:val="300"/>
        </w:trPr>
        <w:tc>
          <w:tcPr>
            <w:tcW w:w="2836" w:type="dxa"/>
            <w:shd w:val="clear" w:color="auto" w:fill="auto"/>
          </w:tcPr>
          <w:p w:rsidR="003C7D29" w:rsidRPr="003439A7" w:rsidRDefault="003C7D29" w:rsidP="00E224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0" w:type="dxa"/>
            <w:shd w:val="clear" w:color="auto" w:fill="auto"/>
          </w:tcPr>
          <w:p w:rsidR="003C7D29" w:rsidRPr="003439A7" w:rsidRDefault="003C7D29" w:rsidP="00E224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4046" w:type="dxa"/>
            <w:shd w:val="clear" w:color="auto" w:fill="auto"/>
          </w:tcPr>
          <w:p w:rsidR="003C7D29" w:rsidRPr="003439A7" w:rsidRDefault="003C7D29" w:rsidP="00E224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,9</w:t>
            </w:r>
          </w:p>
        </w:tc>
        <w:tc>
          <w:tcPr>
            <w:tcW w:w="1680" w:type="dxa"/>
            <w:shd w:val="clear" w:color="auto" w:fill="auto"/>
          </w:tcPr>
          <w:p w:rsidR="003C7D29" w:rsidRPr="003439A7" w:rsidRDefault="003C7D29" w:rsidP="00E2249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shd w:val="clear" w:color="auto" w:fill="auto"/>
          </w:tcPr>
          <w:p w:rsidR="003C7D29" w:rsidRPr="003439A7" w:rsidRDefault="003C7D29" w:rsidP="00E2249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91" w:type="dxa"/>
            <w:shd w:val="clear" w:color="auto" w:fill="auto"/>
          </w:tcPr>
          <w:p w:rsidR="003C7D29" w:rsidRPr="003439A7" w:rsidRDefault="003C7D29" w:rsidP="00E2249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0" w:type="dxa"/>
            <w:shd w:val="clear" w:color="auto" w:fill="auto"/>
          </w:tcPr>
          <w:p w:rsidR="003C7D29" w:rsidRPr="003439A7" w:rsidRDefault="003C7D29" w:rsidP="00E2249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3C7D29" w:rsidRPr="003439A7" w:rsidTr="00FB260E">
        <w:trPr>
          <w:trHeight w:val="300"/>
        </w:trPr>
        <w:tc>
          <w:tcPr>
            <w:tcW w:w="2836" w:type="dxa"/>
            <w:shd w:val="clear" w:color="auto" w:fill="auto"/>
          </w:tcPr>
          <w:p w:rsidR="003C7D29" w:rsidRPr="003439A7" w:rsidRDefault="003C7D29" w:rsidP="00077A6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й проект «Коммуникаци</w:t>
            </w:r>
            <w:r w:rsidR="00077A61" w:rsidRPr="003439A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3439A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между центрами экономического роста»</w:t>
            </w:r>
          </w:p>
        </w:tc>
        <w:tc>
          <w:tcPr>
            <w:tcW w:w="1340" w:type="dxa"/>
            <w:shd w:val="clear" w:color="auto" w:fill="auto"/>
          </w:tcPr>
          <w:p w:rsidR="003C7D29" w:rsidRPr="003439A7" w:rsidRDefault="003C7D29" w:rsidP="00E224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46" w:type="dxa"/>
            <w:shd w:val="clear" w:color="auto" w:fill="auto"/>
          </w:tcPr>
          <w:p w:rsidR="003C7D29" w:rsidRPr="003439A7" w:rsidRDefault="003C7D29" w:rsidP="00E224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ль: Повышение уровня экономической связанности территории Российской Федерации посредством расширения и модернизации железнодорожной, авиационной, автодорожной, морской и речной инфраструктуры. Показатель: Протяженность построенных и реконструированных участков автомобильных дорог федерального значения, 958,8 км (по Ставропольскому краю - 40,06 км)</w:t>
            </w:r>
          </w:p>
        </w:tc>
        <w:tc>
          <w:tcPr>
            <w:tcW w:w="1680" w:type="dxa"/>
            <w:shd w:val="clear" w:color="auto" w:fill="auto"/>
          </w:tcPr>
          <w:p w:rsidR="003C7D29" w:rsidRPr="003439A7" w:rsidRDefault="003C7D29" w:rsidP="00E2249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shd w:val="clear" w:color="auto" w:fill="auto"/>
          </w:tcPr>
          <w:p w:rsidR="003C7D29" w:rsidRPr="003439A7" w:rsidRDefault="003C7D29" w:rsidP="00E2249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91" w:type="dxa"/>
            <w:shd w:val="clear" w:color="auto" w:fill="auto"/>
          </w:tcPr>
          <w:p w:rsidR="003C7D29" w:rsidRPr="003439A7" w:rsidRDefault="003C7D29" w:rsidP="00E2249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0" w:type="dxa"/>
            <w:shd w:val="clear" w:color="auto" w:fill="auto"/>
          </w:tcPr>
          <w:p w:rsidR="003C7D29" w:rsidRPr="003439A7" w:rsidRDefault="003C7D29" w:rsidP="00E2249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3C7D29" w:rsidRPr="003439A7" w:rsidTr="00FB260E">
        <w:trPr>
          <w:trHeight w:val="300"/>
        </w:trPr>
        <w:tc>
          <w:tcPr>
            <w:tcW w:w="2836" w:type="dxa"/>
            <w:shd w:val="clear" w:color="auto" w:fill="auto"/>
          </w:tcPr>
          <w:p w:rsidR="003C7D29" w:rsidRPr="003439A7" w:rsidRDefault="003C7D29" w:rsidP="00E224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0" w:type="dxa"/>
            <w:shd w:val="clear" w:color="auto" w:fill="auto"/>
          </w:tcPr>
          <w:p w:rsidR="003C7D29" w:rsidRPr="003439A7" w:rsidRDefault="003C7D29" w:rsidP="00E224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9 год</w:t>
            </w:r>
          </w:p>
        </w:tc>
        <w:tc>
          <w:tcPr>
            <w:tcW w:w="4046" w:type="dxa"/>
            <w:shd w:val="clear" w:color="auto" w:fill="auto"/>
          </w:tcPr>
          <w:p w:rsidR="003C7D29" w:rsidRPr="003439A7" w:rsidRDefault="003C7D29" w:rsidP="00E224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80" w:type="dxa"/>
            <w:shd w:val="clear" w:color="auto" w:fill="auto"/>
          </w:tcPr>
          <w:p w:rsidR="003C7D29" w:rsidRPr="003439A7" w:rsidRDefault="003C7D29" w:rsidP="00E2249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7 169,70</w:t>
            </w:r>
          </w:p>
        </w:tc>
        <w:tc>
          <w:tcPr>
            <w:tcW w:w="2140" w:type="dxa"/>
            <w:shd w:val="clear" w:color="auto" w:fill="auto"/>
          </w:tcPr>
          <w:p w:rsidR="003C7D29" w:rsidRPr="003439A7" w:rsidRDefault="003C7D29" w:rsidP="00E2249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7 169,70</w:t>
            </w:r>
          </w:p>
        </w:tc>
        <w:tc>
          <w:tcPr>
            <w:tcW w:w="2291" w:type="dxa"/>
            <w:shd w:val="clear" w:color="auto" w:fill="auto"/>
          </w:tcPr>
          <w:p w:rsidR="003C7D29" w:rsidRPr="003439A7" w:rsidRDefault="003C7D29" w:rsidP="00E2249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00" w:type="dxa"/>
            <w:shd w:val="clear" w:color="auto" w:fill="auto"/>
          </w:tcPr>
          <w:p w:rsidR="003C7D29" w:rsidRPr="003439A7" w:rsidRDefault="003C7D29" w:rsidP="00E2249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3C7D29" w:rsidRPr="003439A7" w:rsidTr="00FB260E">
        <w:trPr>
          <w:trHeight w:val="300"/>
        </w:trPr>
        <w:tc>
          <w:tcPr>
            <w:tcW w:w="2836" w:type="dxa"/>
            <w:shd w:val="clear" w:color="auto" w:fill="auto"/>
          </w:tcPr>
          <w:p w:rsidR="003C7D29" w:rsidRPr="003439A7" w:rsidRDefault="003C7D29" w:rsidP="00E224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0" w:type="dxa"/>
            <w:shd w:val="clear" w:color="auto" w:fill="auto"/>
          </w:tcPr>
          <w:p w:rsidR="003C7D29" w:rsidRPr="003439A7" w:rsidRDefault="003C7D29" w:rsidP="00E224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4046" w:type="dxa"/>
            <w:shd w:val="clear" w:color="auto" w:fill="auto"/>
          </w:tcPr>
          <w:p w:rsidR="003C7D29" w:rsidRPr="003439A7" w:rsidRDefault="003C7D29" w:rsidP="00E224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80" w:type="dxa"/>
            <w:shd w:val="clear" w:color="auto" w:fill="auto"/>
          </w:tcPr>
          <w:p w:rsidR="003C7D29" w:rsidRPr="003439A7" w:rsidRDefault="003C7D29" w:rsidP="00E2249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 000,00</w:t>
            </w:r>
          </w:p>
        </w:tc>
        <w:tc>
          <w:tcPr>
            <w:tcW w:w="2140" w:type="dxa"/>
            <w:shd w:val="clear" w:color="auto" w:fill="auto"/>
          </w:tcPr>
          <w:p w:rsidR="003C7D29" w:rsidRPr="003439A7" w:rsidRDefault="003C7D29" w:rsidP="00E2249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 000,00</w:t>
            </w:r>
          </w:p>
        </w:tc>
        <w:tc>
          <w:tcPr>
            <w:tcW w:w="2291" w:type="dxa"/>
            <w:shd w:val="clear" w:color="auto" w:fill="auto"/>
          </w:tcPr>
          <w:p w:rsidR="003C7D29" w:rsidRPr="003439A7" w:rsidRDefault="003C7D29" w:rsidP="00E2249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00" w:type="dxa"/>
            <w:shd w:val="clear" w:color="auto" w:fill="auto"/>
          </w:tcPr>
          <w:p w:rsidR="003C7D29" w:rsidRPr="003439A7" w:rsidRDefault="003C7D29" w:rsidP="00E2249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3C7D29" w:rsidRPr="003439A7" w:rsidTr="00FB260E">
        <w:trPr>
          <w:trHeight w:val="300"/>
        </w:trPr>
        <w:tc>
          <w:tcPr>
            <w:tcW w:w="2836" w:type="dxa"/>
            <w:shd w:val="clear" w:color="auto" w:fill="auto"/>
          </w:tcPr>
          <w:p w:rsidR="003C7D29" w:rsidRPr="003439A7" w:rsidRDefault="003C7D29" w:rsidP="00E224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0" w:type="dxa"/>
            <w:shd w:val="clear" w:color="auto" w:fill="auto"/>
          </w:tcPr>
          <w:p w:rsidR="003C7D29" w:rsidRPr="003439A7" w:rsidRDefault="003C7D29" w:rsidP="00E224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4046" w:type="dxa"/>
            <w:shd w:val="clear" w:color="auto" w:fill="auto"/>
          </w:tcPr>
          <w:p w:rsidR="003C7D29" w:rsidRPr="003439A7" w:rsidRDefault="003C7D29" w:rsidP="00E224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680" w:type="dxa"/>
            <w:shd w:val="clear" w:color="auto" w:fill="auto"/>
          </w:tcPr>
          <w:p w:rsidR="003C7D29" w:rsidRPr="003439A7" w:rsidRDefault="003C7D29" w:rsidP="00E2249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19 744,00</w:t>
            </w:r>
          </w:p>
        </w:tc>
        <w:tc>
          <w:tcPr>
            <w:tcW w:w="2140" w:type="dxa"/>
            <w:shd w:val="clear" w:color="auto" w:fill="auto"/>
          </w:tcPr>
          <w:p w:rsidR="003C7D29" w:rsidRPr="003439A7" w:rsidRDefault="003C7D29" w:rsidP="00E2249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19 744,00</w:t>
            </w:r>
          </w:p>
        </w:tc>
        <w:tc>
          <w:tcPr>
            <w:tcW w:w="2291" w:type="dxa"/>
            <w:shd w:val="clear" w:color="auto" w:fill="auto"/>
          </w:tcPr>
          <w:p w:rsidR="003C7D29" w:rsidRPr="003439A7" w:rsidRDefault="003C7D29" w:rsidP="00E2249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00" w:type="dxa"/>
            <w:shd w:val="clear" w:color="auto" w:fill="auto"/>
          </w:tcPr>
          <w:p w:rsidR="003C7D29" w:rsidRPr="003439A7" w:rsidRDefault="003C7D29" w:rsidP="00E2249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3C7D29" w:rsidRPr="003439A7" w:rsidTr="00FB260E">
        <w:trPr>
          <w:trHeight w:val="300"/>
        </w:trPr>
        <w:tc>
          <w:tcPr>
            <w:tcW w:w="2836" w:type="dxa"/>
            <w:shd w:val="clear" w:color="auto" w:fill="auto"/>
          </w:tcPr>
          <w:p w:rsidR="003C7D29" w:rsidRPr="003439A7" w:rsidRDefault="003C7D29" w:rsidP="00E2249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0" w:type="dxa"/>
            <w:shd w:val="clear" w:color="auto" w:fill="auto"/>
          </w:tcPr>
          <w:p w:rsidR="003C7D29" w:rsidRPr="003439A7" w:rsidRDefault="003C7D29" w:rsidP="00E224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46" w:type="dxa"/>
            <w:shd w:val="clear" w:color="auto" w:fill="auto"/>
          </w:tcPr>
          <w:p w:rsidR="003C7D29" w:rsidRPr="003439A7" w:rsidRDefault="003C7D29" w:rsidP="00E224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казатель: Протяженность построенных и реконструированных участков автомобильных дорог регионального, межмуниципального и местного значения, 134,5 км (по Ставропольскому краю - 0 км)</w:t>
            </w:r>
          </w:p>
        </w:tc>
        <w:tc>
          <w:tcPr>
            <w:tcW w:w="1680" w:type="dxa"/>
            <w:shd w:val="clear" w:color="auto" w:fill="auto"/>
          </w:tcPr>
          <w:p w:rsidR="003C7D29" w:rsidRPr="003439A7" w:rsidRDefault="003C7D29" w:rsidP="00E2249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shd w:val="clear" w:color="auto" w:fill="auto"/>
          </w:tcPr>
          <w:p w:rsidR="003C7D29" w:rsidRPr="003439A7" w:rsidRDefault="003C7D29" w:rsidP="00E2249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91" w:type="dxa"/>
            <w:shd w:val="clear" w:color="auto" w:fill="auto"/>
          </w:tcPr>
          <w:p w:rsidR="003C7D29" w:rsidRPr="003439A7" w:rsidRDefault="003C7D29" w:rsidP="00E2249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0" w:type="dxa"/>
            <w:shd w:val="clear" w:color="auto" w:fill="auto"/>
          </w:tcPr>
          <w:p w:rsidR="003C7D29" w:rsidRPr="003439A7" w:rsidRDefault="003C7D29" w:rsidP="00E2249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3C7D29" w:rsidRPr="003439A7" w:rsidTr="00FB260E">
        <w:trPr>
          <w:trHeight w:val="300"/>
        </w:trPr>
        <w:tc>
          <w:tcPr>
            <w:tcW w:w="2836" w:type="dxa"/>
            <w:shd w:val="clear" w:color="auto" w:fill="auto"/>
          </w:tcPr>
          <w:p w:rsidR="003C7D29" w:rsidRPr="003439A7" w:rsidRDefault="003C7D29" w:rsidP="00E224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0" w:type="dxa"/>
            <w:shd w:val="clear" w:color="auto" w:fill="auto"/>
          </w:tcPr>
          <w:p w:rsidR="003C7D29" w:rsidRPr="003439A7" w:rsidRDefault="003C7D29" w:rsidP="00E224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9 год</w:t>
            </w:r>
          </w:p>
        </w:tc>
        <w:tc>
          <w:tcPr>
            <w:tcW w:w="4046" w:type="dxa"/>
            <w:shd w:val="clear" w:color="auto" w:fill="auto"/>
          </w:tcPr>
          <w:p w:rsidR="003C7D29" w:rsidRPr="003439A7" w:rsidRDefault="003C7D29" w:rsidP="00E224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80" w:type="dxa"/>
            <w:shd w:val="clear" w:color="auto" w:fill="auto"/>
          </w:tcPr>
          <w:p w:rsidR="003C7D29" w:rsidRPr="003439A7" w:rsidRDefault="003C7D29" w:rsidP="00E2249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40" w:type="dxa"/>
            <w:shd w:val="clear" w:color="auto" w:fill="auto"/>
          </w:tcPr>
          <w:p w:rsidR="003C7D29" w:rsidRPr="003439A7" w:rsidRDefault="003C7D29" w:rsidP="00E2249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291" w:type="dxa"/>
            <w:shd w:val="clear" w:color="auto" w:fill="auto"/>
          </w:tcPr>
          <w:p w:rsidR="003C7D29" w:rsidRPr="003439A7" w:rsidRDefault="003C7D29" w:rsidP="00E2249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00" w:type="dxa"/>
            <w:shd w:val="clear" w:color="auto" w:fill="auto"/>
          </w:tcPr>
          <w:p w:rsidR="003C7D29" w:rsidRPr="003439A7" w:rsidRDefault="003C7D29" w:rsidP="00E2249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3C7D29" w:rsidRPr="003439A7" w:rsidTr="00FB260E">
        <w:trPr>
          <w:trHeight w:val="300"/>
        </w:trPr>
        <w:tc>
          <w:tcPr>
            <w:tcW w:w="2836" w:type="dxa"/>
            <w:shd w:val="clear" w:color="auto" w:fill="auto"/>
          </w:tcPr>
          <w:p w:rsidR="003C7D29" w:rsidRPr="003439A7" w:rsidRDefault="003C7D29" w:rsidP="00E224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0" w:type="dxa"/>
            <w:shd w:val="clear" w:color="auto" w:fill="auto"/>
          </w:tcPr>
          <w:p w:rsidR="003C7D29" w:rsidRPr="003439A7" w:rsidRDefault="003C7D29" w:rsidP="00E224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4046" w:type="dxa"/>
            <w:shd w:val="clear" w:color="auto" w:fill="auto"/>
          </w:tcPr>
          <w:p w:rsidR="003C7D29" w:rsidRPr="003439A7" w:rsidRDefault="003C7D29" w:rsidP="00E224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80" w:type="dxa"/>
            <w:shd w:val="clear" w:color="auto" w:fill="auto"/>
          </w:tcPr>
          <w:p w:rsidR="003C7D29" w:rsidRPr="003439A7" w:rsidRDefault="003C7D29" w:rsidP="00E2249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40" w:type="dxa"/>
            <w:shd w:val="clear" w:color="auto" w:fill="auto"/>
          </w:tcPr>
          <w:p w:rsidR="003C7D29" w:rsidRPr="003439A7" w:rsidRDefault="003C7D29" w:rsidP="00E2249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291" w:type="dxa"/>
            <w:shd w:val="clear" w:color="auto" w:fill="auto"/>
          </w:tcPr>
          <w:p w:rsidR="003C7D29" w:rsidRPr="003439A7" w:rsidRDefault="003C7D29" w:rsidP="00E2249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00" w:type="dxa"/>
            <w:shd w:val="clear" w:color="auto" w:fill="auto"/>
          </w:tcPr>
          <w:p w:rsidR="003C7D29" w:rsidRPr="003439A7" w:rsidRDefault="003C7D29" w:rsidP="00E2249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3C7D29" w:rsidRPr="003439A7" w:rsidTr="00FB260E">
        <w:trPr>
          <w:trHeight w:val="300"/>
        </w:trPr>
        <w:tc>
          <w:tcPr>
            <w:tcW w:w="2836" w:type="dxa"/>
            <w:shd w:val="clear" w:color="auto" w:fill="auto"/>
          </w:tcPr>
          <w:p w:rsidR="003C7D29" w:rsidRPr="003439A7" w:rsidRDefault="003C7D29" w:rsidP="00E224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0" w:type="dxa"/>
            <w:shd w:val="clear" w:color="auto" w:fill="auto"/>
          </w:tcPr>
          <w:p w:rsidR="003C7D29" w:rsidRPr="003439A7" w:rsidRDefault="003C7D29" w:rsidP="00E224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4046" w:type="dxa"/>
            <w:shd w:val="clear" w:color="auto" w:fill="auto"/>
          </w:tcPr>
          <w:p w:rsidR="003C7D29" w:rsidRPr="003439A7" w:rsidRDefault="003C7D29" w:rsidP="00E224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80" w:type="dxa"/>
            <w:shd w:val="clear" w:color="auto" w:fill="auto"/>
          </w:tcPr>
          <w:p w:rsidR="003C7D29" w:rsidRPr="003439A7" w:rsidRDefault="003C7D29" w:rsidP="00E2249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40" w:type="dxa"/>
            <w:shd w:val="clear" w:color="auto" w:fill="auto"/>
          </w:tcPr>
          <w:p w:rsidR="003C7D29" w:rsidRPr="003439A7" w:rsidRDefault="003C7D29" w:rsidP="00E2249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291" w:type="dxa"/>
            <w:shd w:val="clear" w:color="auto" w:fill="auto"/>
          </w:tcPr>
          <w:p w:rsidR="003C7D29" w:rsidRPr="003439A7" w:rsidRDefault="003C7D29" w:rsidP="00E2249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00" w:type="dxa"/>
            <w:shd w:val="clear" w:color="auto" w:fill="auto"/>
          </w:tcPr>
          <w:p w:rsidR="003C7D29" w:rsidRPr="003439A7" w:rsidRDefault="003C7D29" w:rsidP="00E2249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3C7D29" w:rsidRPr="003439A7" w:rsidTr="00FB260E">
        <w:trPr>
          <w:trHeight w:val="300"/>
        </w:trPr>
        <w:tc>
          <w:tcPr>
            <w:tcW w:w="2836" w:type="dxa"/>
            <w:shd w:val="clear" w:color="auto" w:fill="auto"/>
          </w:tcPr>
          <w:p w:rsidR="003C7D29" w:rsidRPr="003439A7" w:rsidRDefault="003C7D29" w:rsidP="00E2249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й проект «Морские порты России»</w:t>
            </w:r>
          </w:p>
        </w:tc>
        <w:tc>
          <w:tcPr>
            <w:tcW w:w="1340" w:type="dxa"/>
            <w:shd w:val="clear" w:color="auto" w:fill="auto"/>
          </w:tcPr>
          <w:p w:rsidR="003C7D29" w:rsidRPr="003439A7" w:rsidRDefault="003C7D29" w:rsidP="00E224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46" w:type="dxa"/>
            <w:shd w:val="clear" w:color="auto" w:fill="auto"/>
          </w:tcPr>
          <w:p w:rsidR="003C7D29" w:rsidRPr="003439A7" w:rsidRDefault="003C7D29" w:rsidP="00E224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ль: завершение  реконструкции 308 км автомобильных дорог федерального значения на подъездах к морским портам Азово-Черноморского, Каспийского, Балтийского, Дальневосточного бассейнов, а также бассейнов Западной и Восточной Арктики Показатель: Протяженность построенных (реконструированных) автомобильных дорог федерального значения, обеспечивающих подъезд к морским портам Российской Федерации, 308 км (по Ставропольскому краю - 0 км)</w:t>
            </w:r>
          </w:p>
        </w:tc>
        <w:tc>
          <w:tcPr>
            <w:tcW w:w="1680" w:type="dxa"/>
            <w:shd w:val="clear" w:color="auto" w:fill="auto"/>
          </w:tcPr>
          <w:p w:rsidR="003C7D29" w:rsidRPr="003439A7" w:rsidRDefault="003C7D29" w:rsidP="00E2249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shd w:val="clear" w:color="auto" w:fill="auto"/>
          </w:tcPr>
          <w:p w:rsidR="003C7D29" w:rsidRPr="003439A7" w:rsidRDefault="003C7D29" w:rsidP="00E2249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91" w:type="dxa"/>
            <w:shd w:val="clear" w:color="auto" w:fill="auto"/>
          </w:tcPr>
          <w:p w:rsidR="003C7D29" w:rsidRPr="003439A7" w:rsidRDefault="003C7D29" w:rsidP="00E2249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0" w:type="dxa"/>
            <w:shd w:val="clear" w:color="auto" w:fill="auto"/>
          </w:tcPr>
          <w:p w:rsidR="003C7D29" w:rsidRPr="003439A7" w:rsidRDefault="003C7D29" w:rsidP="00E2249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3C7D29" w:rsidRPr="003439A7" w:rsidTr="00FB260E">
        <w:trPr>
          <w:trHeight w:val="300"/>
        </w:trPr>
        <w:tc>
          <w:tcPr>
            <w:tcW w:w="2836" w:type="dxa"/>
            <w:shd w:val="clear" w:color="auto" w:fill="auto"/>
          </w:tcPr>
          <w:p w:rsidR="003C7D29" w:rsidRPr="003439A7" w:rsidRDefault="003C7D29" w:rsidP="00E2249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0" w:type="dxa"/>
            <w:shd w:val="clear" w:color="auto" w:fill="auto"/>
          </w:tcPr>
          <w:p w:rsidR="003C7D29" w:rsidRPr="003439A7" w:rsidRDefault="003C7D29" w:rsidP="00E224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9 год</w:t>
            </w:r>
          </w:p>
        </w:tc>
        <w:tc>
          <w:tcPr>
            <w:tcW w:w="4046" w:type="dxa"/>
            <w:shd w:val="clear" w:color="auto" w:fill="auto"/>
          </w:tcPr>
          <w:p w:rsidR="003C7D29" w:rsidRPr="003439A7" w:rsidRDefault="003C7D29" w:rsidP="00E224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80" w:type="dxa"/>
            <w:shd w:val="clear" w:color="auto" w:fill="auto"/>
          </w:tcPr>
          <w:p w:rsidR="003C7D29" w:rsidRPr="003439A7" w:rsidRDefault="003C7D29" w:rsidP="00E2249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40" w:type="dxa"/>
            <w:shd w:val="clear" w:color="auto" w:fill="auto"/>
          </w:tcPr>
          <w:p w:rsidR="003C7D29" w:rsidRPr="003439A7" w:rsidRDefault="003C7D29" w:rsidP="00E2249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291" w:type="dxa"/>
            <w:shd w:val="clear" w:color="auto" w:fill="auto"/>
          </w:tcPr>
          <w:p w:rsidR="003C7D29" w:rsidRPr="003439A7" w:rsidRDefault="003C7D29" w:rsidP="00E2249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00" w:type="dxa"/>
            <w:shd w:val="clear" w:color="auto" w:fill="auto"/>
          </w:tcPr>
          <w:p w:rsidR="003C7D29" w:rsidRPr="003439A7" w:rsidRDefault="003C7D29" w:rsidP="00E2249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3C7D29" w:rsidRPr="003439A7" w:rsidTr="00FB260E">
        <w:trPr>
          <w:trHeight w:val="300"/>
        </w:trPr>
        <w:tc>
          <w:tcPr>
            <w:tcW w:w="2836" w:type="dxa"/>
            <w:shd w:val="clear" w:color="auto" w:fill="auto"/>
          </w:tcPr>
          <w:p w:rsidR="003C7D29" w:rsidRPr="003439A7" w:rsidRDefault="003C7D29" w:rsidP="00E2249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0" w:type="dxa"/>
            <w:shd w:val="clear" w:color="auto" w:fill="auto"/>
          </w:tcPr>
          <w:p w:rsidR="003C7D29" w:rsidRPr="003439A7" w:rsidRDefault="003C7D29" w:rsidP="00E224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4046" w:type="dxa"/>
            <w:shd w:val="clear" w:color="auto" w:fill="auto"/>
          </w:tcPr>
          <w:p w:rsidR="003C7D29" w:rsidRPr="003439A7" w:rsidRDefault="003C7D29" w:rsidP="00E224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80" w:type="dxa"/>
            <w:shd w:val="clear" w:color="auto" w:fill="auto"/>
          </w:tcPr>
          <w:p w:rsidR="003C7D29" w:rsidRPr="003439A7" w:rsidRDefault="003C7D29" w:rsidP="00E2249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40" w:type="dxa"/>
            <w:shd w:val="clear" w:color="auto" w:fill="auto"/>
          </w:tcPr>
          <w:p w:rsidR="003C7D29" w:rsidRPr="003439A7" w:rsidRDefault="003C7D29" w:rsidP="00E2249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291" w:type="dxa"/>
            <w:shd w:val="clear" w:color="auto" w:fill="auto"/>
          </w:tcPr>
          <w:p w:rsidR="003C7D29" w:rsidRPr="003439A7" w:rsidRDefault="003C7D29" w:rsidP="00E2249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00" w:type="dxa"/>
            <w:shd w:val="clear" w:color="auto" w:fill="auto"/>
          </w:tcPr>
          <w:p w:rsidR="003C7D29" w:rsidRPr="003439A7" w:rsidRDefault="003C7D29" w:rsidP="00E2249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3C7D29" w:rsidRPr="003439A7" w:rsidTr="00FB260E">
        <w:trPr>
          <w:trHeight w:val="300"/>
        </w:trPr>
        <w:tc>
          <w:tcPr>
            <w:tcW w:w="2836" w:type="dxa"/>
            <w:shd w:val="clear" w:color="auto" w:fill="auto"/>
          </w:tcPr>
          <w:p w:rsidR="003C7D29" w:rsidRPr="003439A7" w:rsidRDefault="003C7D29" w:rsidP="00E2249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0" w:type="dxa"/>
            <w:shd w:val="clear" w:color="auto" w:fill="auto"/>
          </w:tcPr>
          <w:p w:rsidR="003C7D29" w:rsidRPr="003439A7" w:rsidRDefault="003C7D29" w:rsidP="00E224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4046" w:type="dxa"/>
            <w:shd w:val="clear" w:color="auto" w:fill="auto"/>
          </w:tcPr>
          <w:p w:rsidR="003C7D29" w:rsidRPr="003439A7" w:rsidRDefault="003C7D29" w:rsidP="00E224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80" w:type="dxa"/>
            <w:shd w:val="clear" w:color="auto" w:fill="auto"/>
          </w:tcPr>
          <w:p w:rsidR="003C7D29" w:rsidRPr="003439A7" w:rsidRDefault="003C7D29" w:rsidP="00E2249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40" w:type="dxa"/>
            <w:shd w:val="clear" w:color="auto" w:fill="auto"/>
          </w:tcPr>
          <w:p w:rsidR="003C7D29" w:rsidRPr="003439A7" w:rsidRDefault="003C7D29" w:rsidP="00E2249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291" w:type="dxa"/>
            <w:shd w:val="clear" w:color="auto" w:fill="auto"/>
          </w:tcPr>
          <w:p w:rsidR="003C7D29" w:rsidRPr="003439A7" w:rsidRDefault="003C7D29" w:rsidP="00E2249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00" w:type="dxa"/>
            <w:shd w:val="clear" w:color="auto" w:fill="auto"/>
          </w:tcPr>
          <w:p w:rsidR="003C7D29" w:rsidRPr="003439A7" w:rsidRDefault="003C7D29" w:rsidP="00E2249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3C7D29" w:rsidRPr="003439A7" w:rsidTr="00FB260E">
        <w:trPr>
          <w:trHeight w:val="300"/>
        </w:trPr>
        <w:tc>
          <w:tcPr>
            <w:tcW w:w="2836" w:type="dxa"/>
            <w:shd w:val="clear" w:color="auto" w:fill="auto"/>
          </w:tcPr>
          <w:p w:rsidR="003C7D29" w:rsidRPr="003439A7" w:rsidRDefault="003C7D29" w:rsidP="00E2249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едомственный проект "Развитие сети федеральных автомобильных дорог общего пользования"</w:t>
            </w:r>
          </w:p>
        </w:tc>
        <w:tc>
          <w:tcPr>
            <w:tcW w:w="1340" w:type="dxa"/>
            <w:shd w:val="clear" w:color="auto" w:fill="auto"/>
          </w:tcPr>
          <w:p w:rsidR="003C7D29" w:rsidRPr="003439A7" w:rsidRDefault="003C7D29" w:rsidP="00E224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46" w:type="dxa"/>
            <w:shd w:val="clear" w:color="auto" w:fill="auto"/>
          </w:tcPr>
          <w:p w:rsidR="003C7D29" w:rsidRPr="003439A7" w:rsidRDefault="003C7D29" w:rsidP="00E224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ль: ускорение товародвижения, рост подвижности населения и повышение безопасности дорожного движения путем реализации инвестиционных мероприятий по строительству и реконструкции 271,7 км автомобильных дорог общего пользования федерального значения (по Ставропольскому краю - 0 км)</w:t>
            </w:r>
          </w:p>
        </w:tc>
        <w:tc>
          <w:tcPr>
            <w:tcW w:w="1680" w:type="dxa"/>
            <w:shd w:val="clear" w:color="auto" w:fill="auto"/>
          </w:tcPr>
          <w:p w:rsidR="003C7D29" w:rsidRPr="003439A7" w:rsidRDefault="003C7D29" w:rsidP="00E2249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shd w:val="clear" w:color="auto" w:fill="auto"/>
          </w:tcPr>
          <w:p w:rsidR="003C7D29" w:rsidRPr="003439A7" w:rsidRDefault="003C7D29" w:rsidP="00E2249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91" w:type="dxa"/>
            <w:shd w:val="clear" w:color="auto" w:fill="auto"/>
          </w:tcPr>
          <w:p w:rsidR="003C7D29" w:rsidRPr="003439A7" w:rsidRDefault="003C7D29" w:rsidP="00E2249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0" w:type="dxa"/>
            <w:shd w:val="clear" w:color="auto" w:fill="auto"/>
          </w:tcPr>
          <w:p w:rsidR="003C7D29" w:rsidRPr="003439A7" w:rsidRDefault="003C7D29" w:rsidP="00E2249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3C7D29" w:rsidRPr="003439A7" w:rsidTr="00FB260E">
        <w:trPr>
          <w:trHeight w:val="300"/>
        </w:trPr>
        <w:tc>
          <w:tcPr>
            <w:tcW w:w="2836" w:type="dxa"/>
            <w:shd w:val="clear" w:color="auto" w:fill="auto"/>
            <w:vAlign w:val="center"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shd w:val="clear" w:color="auto" w:fill="auto"/>
            <w:vAlign w:val="center"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46" w:type="dxa"/>
            <w:shd w:val="clear" w:color="auto" w:fill="auto"/>
            <w:vAlign w:val="center"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shd w:val="clear" w:color="auto" w:fill="auto"/>
            <w:vAlign w:val="center"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40" w:type="dxa"/>
            <w:shd w:val="clear" w:color="auto" w:fill="auto"/>
            <w:vAlign w:val="center"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91" w:type="dxa"/>
            <w:shd w:val="clear" w:color="auto" w:fill="auto"/>
            <w:vAlign w:val="center"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C7D29" w:rsidRPr="003439A7" w:rsidTr="00FB260E">
        <w:trPr>
          <w:trHeight w:val="300"/>
        </w:trPr>
        <w:tc>
          <w:tcPr>
            <w:tcW w:w="16133" w:type="dxa"/>
            <w:gridSpan w:val="7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дпрограмма "Гражданская авиация и аэронавигационное обслуживание"</w:t>
            </w:r>
          </w:p>
        </w:tc>
      </w:tr>
      <w:tr w:rsidR="003C7D29" w:rsidRPr="003439A7" w:rsidTr="00FB260E">
        <w:trPr>
          <w:trHeight w:val="600"/>
        </w:trPr>
        <w:tc>
          <w:tcPr>
            <w:tcW w:w="2836" w:type="dxa"/>
            <w:shd w:val="clear" w:color="auto" w:fill="auto"/>
            <w:vAlign w:val="center"/>
            <w:hideMark/>
          </w:tcPr>
          <w:p w:rsidR="004658CF" w:rsidRPr="003439A7" w:rsidRDefault="004658CF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веро-Кавказский</w:t>
            </w:r>
            <w:proofErr w:type="spellEnd"/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федеральный округ</w:t>
            </w: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46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40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91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C7D29" w:rsidRPr="003439A7" w:rsidTr="00FB260E">
        <w:trPr>
          <w:trHeight w:val="1500"/>
        </w:trPr>
        <w:tc>
          <w:tcPr>
            <w:tcW w:w="2836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проект "Развитие региональных аэропортов и маршрутов"</w:t>
            </w: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46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личество введенных в эксплуатацию после реконструкции (строительства) взлетно-посадочных полос </w:t>
            </w:r>
          </w:p>
        </w:tc>
        <w:tc>
          <w:tcPr>
            <w:tcW w:w="1680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93 764,60</w:t>
            </w:r>
          </w:p>
        </w:tc>
        <w:tc>
          <w:tcPr>
            <w:tcW w:w="2140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93 764,60</w:t>
            </w:r>
          </w:p>
        </w:tc>
        <w:tc>
          <w:tcPr>
            <w:tcW w:w="2291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3C7D29" w:rsidRPr="003439A7" w:rsidTr="00FB260E">
        <w:trPr>
          <w:trHeight w:val="300"/>
        </w:trPr>
        <w:tc>
          <w:tcPr>
            <w:tcW w:w="2836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4046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80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3 817,90</w:t>
            </w:r>
          </w:p>
        </w:tc>
        <w:tc>
          <w:tcPr>
            <w:tcW w:w="2140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3 817,90</w:t>
            </w:r>
          </w:p>
        </w:tc>
        <w:tc>
          <w:tcPr>
            <w:tcW w:w="2291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3C7D29" w:rsidRPr="003439A7" w:rsidTr="00FB260E">
        <w:trPr>
          <w:trHeight w:val="300"/>
        </w:trPr>
        <w:tc>
          <w:tcPr>
            <w:tcW w:w="2836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4046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80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9 846,80</w:t>
            </w:r>
          </w:p>
        </w:tc>
        <w:tc>
          <w:tcPr>
            <w:tcW w:w="2140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9 846,80</w:t>
            </w:r>
          </w:p>
        </w:tc>
        <w:tc>
          <w:tcPr>
            <w:tcW w:w="2291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3C7D29" w:rsidRPr="003439A7" w:rsidTr="00FB260E">
        <w:trPr>
          <w:trHeight w:val="300"/>
        </w:trPr>
        <w:tc>
          <w:tcPr>
            <w:tcW w:w="2836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4046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80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0 099,90</w:t>
            </w:r>
          </w:p>
        </w:tc>
        <w:tc>
          <w:tcPr>
            <w:tcW w:w="2140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0 099,90</w:t>
            </w:r>
          </w:p>
        </w:tc>
        <w:tc>
          <w:tcPr>
            <w:tcW w:w="2291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3C7D29" w:rsidRPr="003439A7" w:rsidTr="00FB260E">
        <w:trPr>
          <w:trHeight w:val="1200"/>
        </w:trPr>
        <w:tc>
          <w:tcPr>
            <w:tcW w:w="2836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46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реконструированных (построенных) вспомогательных объектов аэропортовой инфраструктуры</w:t>
            </w:r>
          </w:p>
        </w:tc>
        <w:tc>
          <w:tcPr>
            <w:tcW w:w="1680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40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91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C7D29" w:rsidRPr="003439A7" w:rsidTr="00FB260E">
        <w:trPr>
          <w:trHeight w:val="300"/>
        </w:trPr>
        <w:tc>
          <w:tcPr>
            <w:tcW w:w="2836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4046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80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40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91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C7D29" w:rsidRPr="003439A7" w:rsidTr="00FB260E">
        <w:trPr>
          <w:trHeight w:val="300"/>
        </w:trPr>
        <w:tc>
          <w:tcPr>
            <w:tcW w:w="2836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4046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80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40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91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C7D29" w:rsidRPr="003439A7" w:rsidTr="00FB260E">
        <w:trPr>
          <w:trHeight w:val="300"/>
        </w:trPr>
        <w:tc>
          <w:tcPr>
            <w:tcW w:w="2836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4046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80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40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91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C7D29" w:rsidRPr="003439A7" w:rsidTr="00FB260E">
        <w:trPr>
          <w:trHeight w:val="162"/>
        </w:trPr>
        <w:tc>
          <w:tcPr>
            <w:tcW w:w="2836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проект "Развитие региональных аэропортов и маршрутов"</w:t>
            </w: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46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ь - увеличение количества введенных в эксплуатацию взлетно-посадочных полос до 48 единиц и вспомогательных объектов аэропортовой инфраструктуры до 20 единиц к 2024 году, за счет их реконструкции (строительства)</w:t>
            </w:r>
          </w:p>
        </w:tc>
        <w:tc>
          <w:tcPr>
            <w:tcW w:w="1680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40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91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C7D29" w:rsidRPr="003439A7" w:rsidTr="00FB260E">
        <w:trPr>
          <w:trHeight w:val="172"/>
        </w:trPr>
        <w:tc>
          <w:tcPr>
            <w:tcW w:w="2836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ченская Республика</w:t>
            </w: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46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40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91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C7D29" w:rsidRPr="003439A7" w:rsidTr="00FB260E">
        <w:trPr>
          <w:trHeight w:val="1500"/>
        </w:trPr>
        <w:tc>
          <w:tcPr>
            <w:tcW w:w="2836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проект "Развитие региональных аэропортов и маршрутов"</w:t>
            </w: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46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личество введенных в эксплуатацию после реконструкции (строительства) взлетно-посадочных полос </w:t>
            </w:r>
          </w:p>
        </w:tc>
        <w:tc>
          <w:tcPr>
            <w:tcW w:w="1680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4 012,70</w:t>
            </w:r>
          </w:p>
        </w:tc>
        <w:tc>
          <w:tcPr>
            <w:tcW w:w="2140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4 012,70</w:t>
            </w:r>
          </w:p>
        </w:tc>
        <w:tc>
          <w:tcPr>
            <w:tcW w:w="2291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3C7D29" w:rsidRPr="003439A7" w:rsidTr="00FB260E">
        <w:trPr>
          <w:trHeight w:val="300"/>
        </w:trPr>
        <w:tc>
          <w:tcPr>
            <w:tcW w:w="2836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4046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80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 286,00</w:t>
            </w:r>
          </w:p>
        </w:tc>
        <w:tc>
          <w:tcPr>
            <w:tcW w:w="2140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 286,00</w:t>
            </w:r>
          </w:p>
        </w:tc>
        <w:tc>
          <w:tcPr>
            <w:tcW w:w="2291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3C7D29" w:rsidRPr="003439A7" w:rsidTr="00FB260E">
        <w:trPr>
          <w:trHeight w:val="300"/>
        </w:trPr>
        <w:tc>
          <w:tcPr>
            <w:tcW w:w="2836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4046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80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5 726,70</w:t>
            </w:r>
          </w:p>
        </w:tc>
        <w:tc>
          <w:tcPr>
            <w:tcW w:w="2140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5 726,70</w:t>
            </w:r>
          </w:p>
        </w:tc>
        <w:tc>
          <w:tcPr>
            <w:tcW w:w="2291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3C7D29" w:rsidRPr="003439A7" w:rsidTr="00FB260E">
        <w:trPr>
          <w:trHeight w:val="300"/>
        </w:trPr>
        <w:tc>
          <w:tcPr>
            <w:tcW w:w="2836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4046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80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40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91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3C7D29" w:rsidRPr="003439A7" w:rsidTr="00FB260E">
        <w:trPr>
          <w:trHeight w:val="162"/>
        </w:trPr>
        <w:tc>
          <w:tcPr>
            <w:tcW w:w="2836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конструкция и строительство аэропорта Грозный "Северный"</w:t>
            </w: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46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личество введенных в эксплуатацию после реконструкции (строительства) взлетно-посадочных полос </w:t>
            </w:r>
          </w:p>
        </w:tc>
        <w:tc>
          <w:tcPr>
            <w:tcW w:w="1680" w:type="dxa"/>
            <w:shd w:val="clear" w:color="auto" w:fill="auto"/>
            <w:noWrap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4 012,70</w:t>
            </w:r>
          </w:p>
        </w:tc>
        <w:tc>
          <w:tcPr>
            <w:tcW w:w="2140" w:type="dxa"/>
            <w:shd w:val="clear" w:color="auto" w:fill="auto"/>
            <w:noWrap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4 012,70</w:t>
            </w:r>
          </w:p>
        </w:tc>
        <w:tc>
          <w:tcPr>
            <w:tcW w:w="2291" w:type="dxa"/>
            <w:shd w:val="clear" w:color="auto" w:fill="auto"/>
            <w:noWrap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3C7D29" w:rsidRPr="003439A7" w:rsidTr="00FB260E">
        <w:trPr>
          <w:trHeight w:val="300"/>
        </w:trPr>
        <w:tc>
          <w:tcPr>
            <w:tcW w:w="2836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4046" w:type="dxa"/>
            <w:shd w:val="clear" w:color="auto" w:fill="auto"/>
            <w:noWrap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shd w:val="clear" w:color="auto" w:fill="auto"/>
            <w:noWrap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 286,00</w:t>
            </w:r>
          </w:p>
        </w:tc>
        <w:tc>
          <w:tcPr>
            <w:tcW w:w="2140" w:type="dxa"/>
            <w:shd w:val="clear" w:color="auto" w:fill="auto"/>
            <w:noWrap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 286,00</w:t>
            </w:r>
          </w:p>
        </w:tc>
        <w:tc>
          <w:tcPr>
            <w:tcW w:w="2291" w:type="dxa"/>
            <w:shd w:val="clear" w:color="auto" w:fill="auto"/>
            <w:noWrap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C7D29" w:rsidRPr="003439A7" w:rsidTr="00FB260E">
        <w:trPr>
          <w:trHeight w:val="300"/>
        </w:trPr>
        <w:tc>
          <w:tcPr>
            <w:tcW w:w="2836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4046" w:type="dxa"/>
            <w:shd w:val="clear" w:color="auto" w:fill="auto"/>
            <w:noWrap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shd w:val="clear" w:color="auto" w:fill="auto"/>
            <w:noWrap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5 726,70</w:t>
            </w:r>
          </w:p>
        </w:tc>
        <w:tc>
          <w:tcPr>
            <w:tcW w:w="2140" w:type="dxa"/>
            <w:shd w:val="clear" w:color="auto" w:fill="auto"/>
            <w:noWrap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5 726,70</w:t>
            </w:r>
          </w:p>
        </w:tc>
        <w:tc>
          <w:tcPr>
            <w:tcW w:w="2291" w:type="dxa"/>
            <w:shd w:val="clear" w:color="auto" w:fill="auto"/>
            <w:noWrap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C7D29" w:rsidRPr="003439A7" w:rsidTr="00FB260E">
        <w:trPr>
          <w:trHeight w:val="300"/>
        </w:trPr>
        <w:tc>
          <w:tcPr>
            <w:tcW w:w="2836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4046" w:type="dxa"/>
            <w:shd w:val="clear" w:color="auto" w:fill="auto"/>
            <w:noWrap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shd w:val="clear" w:color="auto" w:fill="auto"/>
            <w:noWrap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40" w:type="dxa"/>
            <w:shd w:val="clear" w:color="auto" w:fill="auto"/>
            <w:noWrap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91" w:type="dxa"/>
            <w:shd w:val="clear" w:color="auto" w:fill="auto"/>
            <w:noWrap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C7D29" w:rsidRPr="003439A7" w:rsidTr="00FB260E">
        <w:trPr>
          <w:trHeight w:val="300"/>
        </w:trPr>
        <w:tc>
          <w:tcPr>
            <w:tcW w:w="2836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вропольский край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46" w:type="dxa"/>
            <w:shd w:val="clear" w:color="auto" w:fill="auto"/>
            <w:noWrap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shd w:val="clear" w:color="auto" w:fill="auto"/>
            <w:noWrap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40" w:type="dxa"/>
            <w:shd w:val="clear" w:color="auto" w:fill="auto"/>
            <w:noWrap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91" w:type="dxa"/>
            <w:shd w:val="clear" w:color="auto" w:fill="auto"/>
            <w:noWrap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C7D29" w:rsidRPr="003439A7" w:rsidTr="00FB260E">
        <w:trPr>
          <w:trHeight w:val="162"/>
        </w:trPr>
        <w:tc>
          <w:tcPr>
            <w:tcW w:w="2836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проект "Развитие региональных аэропортов и маршрутов"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46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личество введенных в эксплуатацию после реконструкции (строительства) взлетно-посадочных полос </w:t>
            </w:r>
          </w:p>
        </w:tc>
        <w:tc>
          <w:tcPr>
            <w:tcW w:w="1680" w:type="dxa"/>
            <w:shd w:val="clear" w:color="auto" w:fill="auto"/>
            <w:noWrap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799 751,90</w:t>
            </w:r>
          </w:p>
        </w:tc>
        <w:tc>
          <w:tcPr>
            <w:tcW w:w="2140" w:type="dxa"/>
            <w:shd w:val="clear" w:color="auto" w:fill="auto"/>
            <w:noWrap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799 751,90</w:t>
            </w:r>
          </w:p>
        </w:tc>
        <w:tc>
          <w:tcPr>
            <w:tcW w:w="2291" w:type="dxa"/>
            <w:shd w:val="clear" w:color="auto" w:fill="auto"/>
            <w:noWrap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3C7D29" w:rsidRPr="003439A7" w:rsidTr="00FB260E">
        <w:trPr>
          <w:trHeight w:val="300"/>
        </w:trPr>
        <w:tc>
          <w:tcPr>
            <w:tcW w:w="2836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4046" w:type="dxa"/>
            <w:shd w:val="clear" w:color="auto" w:fill="auto"/>
            <w:noWrap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80" w:type="dxa"/>
            <w:shd w:val="clear" w:color="auto" w:fill="auto"/>
            <w:noWrap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5 531,90</w:t>
            </w:r>
          </w:p>
        </w:tc>
        <w:tc>
          <w:tcPr>
            <w:tcW w:w="2140" w:type="dxa"/>
            <w:shd w:val="clear" w:color="auto" w:fill="auto"/>
            <w:noWrap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5 531,90</w:t>
            </w:r>
          </w:p>
        </w:tc>
        <w:tc>
          <w:tcPr>
            <w:tcW w:w="2291" w:type="dxa"/>
            <w:shd w:val="clear" w:color="auto" w:fill="auto"/>
            <w:noWrap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3C7D29" w:rsidRPr="003439A7" w:rsidTr="00FB260E">
        <w:trPr>
          <w:trHeight w:val="300"/>
        </w:trPr>
        <w:tc>
          <w:tcPr>
            <w:tcW w:w="2836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4046" w:type="dxa"/>
            <w:shd w:val="clear" w:color="auto" w:fill="auto"/>
            <w:noWrap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80" w:type="dxa"/>
            <w:shd w:val="clear" w:color="auto" w:fill="auto"/>
            <w:noWrap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4 120,10</w:t>
            </w:r>
          </w:p>
        </w:tc>
        <w:tc>
          <w:tcPr>
            <w:tcW w:w="2140" w:type="dxa"/>
            <w:shd w:val="clear" w:color="auto" w:fill="auto"/>
            <w:noWrap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4 120,10</w:t>
            </w:r>
          </w:p>
        </w:tc>
        <w:tc>
          <w:tcPr>
            <w:tcW w:w="2291" w:type="dxa"/>
            <w:shd w:val="clear" w:color="auto" w:fill="auto"/>
            <w:noWrap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3C7D29" w:rsidRPr="003439A7" w:rsidTr="00FB260E">
        <w:trPr>
          <w:trHeight w:val="300"/>
        </w:trPr>
        <w:tc>
          <w:tcPr>
            <w:tcW w:w="2836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4046" w:type="dxa"/>
            <w:shd w:val="clear" w:color="auto" w:fill="auto"/>
            <w:noWrap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80" w:type="dxa"/>
            <w:shd w:val="clear" w:color="auto" w:fill="auto"/>
            <w:noWrap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0 099,90</w:t>
            </w:r>
          </w:p>
        </w:tc>
        <w:tc>
          <w:tcPr>
            <w:tcW w:w="2140" w:type="dxa"/>
            <w:shd w:val="clear" w:color="auto" w:fill="auto"/>
            <w:noWrap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0 099,90</w:t>
            </w:r>
          </w:p>
        </w:tc>
        <w:tc>
          <w:tcPr>
            <w:tcW w:w="2291" w:type="dxa"/>
            <w:shd w:val="clear" w:color="auto" w:fill="auto"/>
            <w:noWrap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3C7D29" w:rsidRPr="003439A7" w:rsidTr="00FB260E">
        <w:trPr>
          <w:trHeight w:val="1200"/>
        </w:trPr>
        <w:tc>
          <w:tcPr>
            <w:tcW w:w="2836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46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реконструированных (построенных) вспомогательных объектов аэропортовой инфраструктуры</w:t>
            </w:r>
          </w:p>
        </w:tc>
        <w:tc>
          <w:tcPr>
            <w:tcW w:w="1680" w:type="dxa"/>
            <w:shd w:val="clear" w:color="auto" w:fill="auto"/>
            <w:noWrap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40" w:type="dxa"/>
            <w:shd w:val="clear" w:color="auto" w:fill="auto"/>
            <w:noWrap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91" w:type="dxa"/>
            <w:shd w:val="clear" w:color="auto" w:fill="auto"/>
            <w:noWrap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C7D29" w:rsidRPr="003439A7" w:rsidTr="00FB260E">
        <w:trPr>
          <w:trHeight w:val="300"/>
        </w:trPr>
        <w:tc>
          <w:tcPr>
            <w:tcW w:w="2836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4046" w:type="dxa"/>
            <w:shd w:val="clear" w:color="auto" w:fill="auto"/>
            <w:noWrap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80" w:type="dxa"/>
            <w:shd w:val="clear" w:color="auto" w:fill="auto"/>
            <w:noWrap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40" w:type="dxa"/>
            <w:shd w:val="clear" w:color="auto" w:fill="auto"/>
            <w:noWrap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91" w:type="dxa"/>
            <w:shd w:val="clear" w:color="auto" w:fill="auto"/>
            <w:noWrap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C7D29" w:rsidRPr="003439A7" w:rsidTr="00FB260E">
        <w:trPr>
          <w:trHeight w:val="300"/>
        </w:trPr>
        <w:tc>
          <w:tcPr>
            <w:tcW w:w="2836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4046" w:type="dxa"/>
            <w:shd w:val="clear" w:color="auto" w:fill="auto"/>
            <w:noWrap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80" w:type="dxa"/>
            <w:shd w:val="clear" w:color="auto" w:fill="auto"/>
            <w:noWrap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40" w:type="dxa"/>
            <w:shd w:val="clear" w:color="auto" w:fill="auto"/>
            <w:noWrap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91" w:type="dxa"/>
            <w:shd w:val="clear" w:color="auto" w:fill="auto"/>
            <w:noWrap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C7D29" w:rsidRPr="003439A7" w:rsidTr="00FB260E">
        <w:trPr>
          <w:trHeight w:val="300"/>
        </w:trPr>
        <w:tc>
          <w:tcPr>
            <w:tcW w:w="2836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4046" w:type="dxa"/>
            <w:shd w:val="clear" w:color="auto" w:fill="auto"/>
            <w:noWrap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80" w:type="dxa"/>
            <w:shd w:val="clear" w:color="auto" w:fill="auto"/>
            <w:noWrap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40" w:type="dxa"/>
            <w:shd w:val="clear" w:color="auto" w:fill="auto"/>
            <w:noWrap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91" w:type="dxa"/>
            <w:shd w:val="clear" w:color="auto" w:fill="auto"/>
            <w:noWrap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C7D29" w:rsidRPr="003439A7" w:rsidTr="00FB260E">
        <w:trPr>
          <w:trHeight w:val="300"/>
        </w:trPr>
        <w:tc>
          <w:tcPr>
            <w:tcW w:w="2836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46" w:type="dxa"/>
            <w:shd w:val="clear" w:color="auto" w:fill="auto"/>
            <w:noWrap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shd w:val="clear" w:color="auto" w:fill="auto"/>
            <w:noWrap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40" w:type="dxa"/>
            <w:shd w:val="clear" w:color="auto" w:fill="auto"/>
            <w:noWrap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91" w:type="dxa"/>
            <w:shd w:val="clear" w:color="auto" w:fill="auto"/>
            <w:noWrap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C7D29" w:rsidRPr="003439A7" w:rsidTr="00FB260E">
        <w:trPr>
          <w:trHeight w:val="162"/>
        </w:trPr>
        <w:tc>
          <w:tcPr>
            <w:tcW w:w="2836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конструкция аэропортового комплекса (</w:t>
            </w:r>
            <w:proofErr w:type="gramStart"/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End"/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 Минеральные Воды, Ставропольский край) (2 этап)</w:t>
            </w: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46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реконструированных (построенных) вспомогательных объектов аэропортовой инфраструктуры</w:t>
            </w:r>
          </w:p>
        </w:tc>
        <w:tc>
          <w:tcPr>
            <w:tcW w:w="1680" w:type="dxa"/>
            <w:shd w:val="clear" w:color="auto" w:fill="auto"/>
            <w:noWrap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4 052,00</w:t>
            </w:r>
          </w:p>
        </w:tc>
        <w:tc>
          <w:tcPr>
            <w:tcW w:w="2140" w:type="dxa"/>
            <w:shd w:val="clear" w:color="auto" w:fill="auto"/>
            <w:noWrap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4 052,00</w:t>
            </w:r>
          </w:p>
        </w:tc>
        <w:tc>
          <w:tcPr>
            <w:tcW w:w="2291" w:type="dxa"/>
            <w:shd w:val="clear" w:color="auto" w:fill="auto"/>
            <w:noWrap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3C7D29" w:rsidRPr="003439A7" w:rsidTr="00FB260E">
        <w:trPr>
          <w:trHeight w:val="300"/>
        </w:trPr>
        <w:tc>
          <w:tcPr>
            <w:tcW w:w="2836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4046" w:type="dxa"/>
            <w:shd w:val="clear" w:color="auto" w:fill="auto"/>
            <w:noWrap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shd w:val="clear" w:color="auto" w:fill="auto"/>
            <w:noWrap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5 531,90</w:t>
            </w:r>
          </w:p>
        </w:tc>
        <w:tc>
          <w:tcPr>
            <w:tcW w:w="2140" w:type="dxa"/>
            <w:shd w:val="clear" w:color="auto" w:fill="auto"/>
            <w:noWrap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5 531,90</w:t>
            </w:r>
          </w:p>
        </w:tc>
        <w:tc>
          <w:tcPr>
            <w:tcW w:w="2291" w:type="dxa"/>
            <w:shd w:val="clear" w:color="auto" w:fill="auto"/>
            <w:noWrap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C7D29" w:rsidRPr="003439A7" w:rsidTr="00FB260E">
        <w:trPr>
          <w:trHeight w:val="300"/>
        </w:trPr>
        <w:tc>
          <w:tcPr>
            <w:tcW w:w="2836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4046" w:type="dxa"/>
            <w:shd w:val="clear" w:color="auto" w:fill="auto"/>
            <w:noWrap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shd w:val="clear" w:color="auto" w:fill="auto"/>
            <w:noWrap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8 520,10</w:t>
            </w:r>
          </w:p>
        </w:tc>
        <w:tc>
          <w:tcPr>
            <w:tcW w:w="2140" w:type="dxa"/>
            <w:shd w:val="clear" w:color="auto" w:fill="auto"/>
            <w:noWrap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8 520,10</w:t>
            </w:r>
          </w:p>
        </w:tc>
        <w:tc>
          <w:tcPr>
            <w:tcW w:w="2291" w:type="dxa"/>
            <w:shd w:val="clear" w:color="auto" w:fill="auto"/>
            <w:noWrap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C7D29" w:rsidRPr="003439A7" w:rsidTr="00FB260E">
        <w:trPr>
          <w:trHeight w:val="300"/>
        </w:trPr>
        <w:tc>
          <w:tcPr>
            <w:tcW w:w="2836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4046" w:type="dxa"/>
            <w:shd w:val="clear" w:color="auto" w:fill="auto"/>
            <w:noWrap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80" w:type="dxa"/>
            <w:shd w:val="clear" w:color="auto" w:fill="auto"/>
            <w:noWrap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40" w:type="dxa"/>
            <w:shd w:val="clear" w:color="auto" w:fill="auto"/>
            <w:noWrap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91" w:type="dxa"/>
            <w:shd w:val="clear" w:color="auto" w:fill="auto"/>
            <w:noWrap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C7D29" w:rsidRPr="003439A7" w:rsidTr="00FB260E">
        <w:trPr>
          <w:trHeight w:val="1500"/>
        </w:trPr>
        <w:tc>
          <w:tcPr>
            <w:tcW w:w="2836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конструкция аэропортового комплекса "Шпаковское" (</w:t>
            </w:r>
            <w:proofErr w:type="gramStart"/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End"/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 Ставрополь)</w:t>
            </w: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46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личество введенных в эксплуатацию после реконструкции (строительства) взлетно-посадочных полос </w:t>
            </w:r>
          </w:p>
        </w:tc>
        <w:tc>
          <w:tcPr>
            <w:tcW w:w="1680" w:type="dxa"/>
            <w:shd w:val="clear" w:color="auto" w:fill="auto"/>
            <w:noWrap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5 699,90</w:t>
            </w:r>
          </w:p>
        </w:tc>
        <w:tc>
          <w:tcPr>
            <w:tcW w:w="2140" w:type="dxa"/>
            <w:shd w:val="clear" w:color="auto" w:fill="auto"/>
            <w:noWrap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5 699,90</w:t>
            </w:r>
          </w:p>
        </w:tc>
        <w:tc>
          <w:tcPr>
            <w:tcW w:w="2291" w:type="dxa"/>
            <w:shd w:val="clear" w:color="auto" w:fill="auto"/>
            <w:noWrap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3C7D29" w:rsidRPr="003439A7" w:rsidTr="00FB260E">
        <w:trPr>
          <w:trHeight w:val="300"/>
        </w:trPr>
        <w:tc>
          <w:tcPr>
            <w:tcW w:w="2836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4046" w:type="dxa"/>
            <w:shd w:val="clear" w:color="auto" w:fill="auto"/>
            <w:noWrap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shd w:val="clear" w:color="auto" w:fill="auto"/>
            <w:noWrap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40" w:type="dxa"/>
            <w:shd w:val="clear" w:color="auto" w:fill="auto"/>
            <w:noWrap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91" w:type="dxa"/>
            <w:shd w:val="clear" w:color="auto" w:fill="auto"/>
            <w:noWrap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C7D29" w:rsidRPr="003439A7" w:rsidTr="00FB260E">
        <w:trPr>
          <w:trHeight w:val="300"/>
        </w:trPr>
        <w:tc>
          <w:tcPr>
            <w:tcW w:w="2836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4046" w:type="dxa"/>
            <w:shd w:val="clear" w:color="auto" w:fill="auto"/>
            <w:noWrap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shd w:val="clear" w:color="auto" w:fill="auto"/>
            <w:noWrap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 600,00</w:t>
            </w:r>
          </w:p>
        </w:tc>
        <w:tc>
          <w:tcPr>
            <w:tcW w:w="2140" w:type="dxa"/>
            <w:shd w:val="clear" w:color="auto" w:fill="auto"/>
            <w:noWrap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 600,00</w:t>
            </w:r>
          </w:p>
        </w:tc>
        <w:tc>
          <w:tcPr>
            <w:tcW w:w="2291" w:type="dxa"/>
            <w:shd w:val="clear" w:color="auto" w:fill="auto"/>
            <w:noWrap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C7D29" w:rsidRPr="003439A7" w:rsidTr="00FB260E">
        <w:trPr>
          <w:trHeight w:val="300"/>
        </w:trPr>
        <w:tc>
          <w:tcPr>
            <w:tcW w:w="2836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4046" w:type="dxa"/>
            <w:shd w:val="clear" w:color="auto" w:fill="auto"/>
            <w:noWrap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shd w:val="clear" w:color="auto" w:fill="auto"/>
            <w:noWrap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0 099,90</w:t>
            </w:r>
          </w:p>
        </w:tc>
        <w:tc>
          <w:tcPr>
            <w:tcW w:w="2140" w:type="dxa"/>
            <w:shd w:val="clear" w:color="auto" w:fill="auto"/>
            <w:noWrap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0 099,90</w:t>
            </w:r>
          </w:p>
        </w:tc>
        <w:tc>
          <w:tcPr>
            <w:tcW w:w="2291" w:type="dxa"/>
            <w:shd w:val="clear" w:color="auto" w:fill="auto"/>
            <w:noWrap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C7D29" w:rsidRPr="003439A7" w:rsidTr="00FB260E">
        <w:trPr>
          <w:trHeight w:val="300"/>
        </w:trPr>
        <w:tc>
          <w:tcPr>
            <w:tcW w:w="16133" w:type="dxa"/>
            <w:gridSpan w:val="7"/>
            <w:shd w:val="clear" w:color="auto" w:fill="auto"/>
            <w:vAlign w:val="center"/>
            <w:hideMark/>
          </w:tcPr>
          <w:p w:rsidR="00610D3F" w:rsidRPr="003439A7" w:rsidRDefault="00610D3F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дпрограмма "Морской и речной транспорт"</w:t>
            </w:r>
          </w:p>
          <w:p w:rsidR="00610D3F" w:rsidRPr="003439A7" w:rsidRDefault="00610D3F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3C7D29" w:rsidRPr="003439A7" w:rsidTr="00FB260E">
        <w:trPr>
          <w:trHeight w:val="162"/>
        </w:trPr>
        <w:tc>
          <w:tcPr>
            <w:tcW w:w="2836" w:type="dxa"/>
            <w:vMerge w:val="restart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439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еверо-Кавказский</w:t>
            </w:r>
            <w:proofErr w:type="spellEnd"/>
            <w:r w:rsidRPr="003439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федеральный округ</w:t>
            </w: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46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Цель: увеличение мощностей морских портов Российской Федерации (до 1,3 млрд</w:t>
            </w:r>
            <w:proofErr w:type="gramStart"/>
            <w:r w:rsidRPr="003439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т</w:t>
            </w:r>
            <w:proofErr w:type="gramEnd"/>
            <w:r w:rsidRPr="003439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нн), включая порты Дальневосточного, Северо-Западного, Волго-Каспийского и Азово-Черноморского бассейнов.</w:t>
            </w:r>
          </w:p>
        </w:tc>
        <w:tc>
          <w:tcPr>
            <w:tcW w:w="1680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40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91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3C7D29" w:rsidRPr="003439A7" w:rsidTr="00FB260E">
        <w:trPr>
          <w:trHeight w:val="1140"/>
        </w:trPr>
        <w:tc>
          <w:tcPr>
            <w:tcW w:w="2836" w:type="dxa"/>
            <w:vMerge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46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казатель: увеличение производственной мощности российских морских портов, млн. тонн</w:t>
            </w:r>
          </w:p>
        </w:tc>
        <w:tc>
          <w:tcPr>
            <w:tcW w:w="1680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40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91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3C7D29" w:rsidRPr="003439A7" w:rsidTr="00FB260E">
        <w:trPr>
          <w:trHeight w:val="300"/>
        </w:trPr>
        <w:tc>
          <w:tcPr>
            <w:tcW w:w="2836" w:type="dxa"/>
            <w:vMerge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19 г.</w:t>
            </w:r>
          </w:p>
        </w:tc>
        <w:tc>
          <w:tcPr>
            <w:tcW w:w="4046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80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40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291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3C7D29" w:rsidRPr="003439A7" w:rsidTr="00FB260E">
        <w:trPr>
          <w:trHeight w:val="300"/>
        </w:trPr>
        <w:tc>
          <w:tcPr>
            <w:tcW w:w="2836" w:type="dxa"/>
            <w:vMerge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20 г.</w:t>
            </w:r>
          </w:p>
        </w:tc>
        <w:tc>
          <w:tcPr>
            <w:tcW w:w="4046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80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40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291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3C7D29" w:rsidRPr="003439A7" w:rsidTr="00FB260E">
        <w:trPr>
          <w:trHeight w:val="300"/>
        </w:trPr>
        <w:tc>
          <w:tcPr>
            <w:tcW w:w="2836" w:type="dxa"/>
            <w:vMerge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21 г.</w:t>
            </w:r>
          </w:p>
        </w:tc>
        <w:tc>
          <w:tcPr>
            <w:tcW w:w="4046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80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00 000,00</w:t>
            </w:r>
          </w:p>
        </w:tc>
        <w:tc>
          <w:tcPr>
            <w:tcW w:w="2140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291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00 000,00</w:t>
            </w:r>
          </w:p>
        </w:tc>
      </w:tr>
      <w:tr w:rsidR="003C7D29" w:rsidRPr="003439A7" w:rsidTr="00FB260E">
        <w:trPr>
          <w:trHeight w:val="162"/>
        </w:trPr>
        <w:tc>
          <w:tcPr>
            <w:tcW w:w="2836" w:type="dxa"/>
            <w:vMerge w:val="restart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проект "Морские порты России"</w:t>
            </w: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46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азатель: увеличение производственной мощности российских морских портов,  млн. тонн</w:t>
            </w:r>
          </w:p>
        </w:tc>
        <w:tc>
          <w:tcPr>
            <w:tcW w:w="1680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40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91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C7D29" w:rsidRPr="003439A7" w:rsidTr="00FB260E">
        <w:trPr>
          <w:trHeight w:val="300"/>
        </w:trPr>
        <w:tc>
          <w:tcPr>
            <w:tcW w:w="2836" w:type="dxa"/>
            <w:vMerge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9 г.</w:t>
            </w:r>
          </w:p>
        </w:tc>
        <w:tc>
          <w:tcPr>
            <w:tcW w:w="4046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80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40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291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3C7D29" w:rsidRPr="003439A7" w:rsidTr="00FB260E">
        <w:trPr>
          <w:trHeight w:val="300"/>
        </w:trPr>
        <w:tc>
          <w:tcPr>
            <w:tcW w:w="2836" w:type="dxa"/>
            <w:vMerge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 г.</w:t>
            </w:r>
          </w:p>
        </w:tc>
        <w:tc>
          <w:tcPr>
            <w:tcW w:w="4046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80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40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291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3C7D29" w:rsidRPr="003439A7" w:rsidTr="00FB260E">
        <w:trPr>
          <w:trHeight w:val="300"/>
        </w:trPr>
        <w:tc>
          <w:tcPr>
            <w:tcW w:w="2836" w:type="dxa"/>
            <w:vMerge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 г.</w:t>
            </w:r>
          </w:p>
        </w:tc>
        <w:tc>
          <w:tcPr>
            <w:tcW w:w="4046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80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 000,00</w:t>
            </w:r>
          </w:p>
        </w:tc>
        <w:tc>
          <w:tcPr>
            <w:tcW w:w="2140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291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 000,00</w:t>
            </w:r>
          </w:p>
        </w:tc>
      </w:tr>
      <w:tr w:rsidR="003C7D29" w:rsidRPr="003439A7" w:rsidTr="00FB260E">
        <w:trPr>
          <w:trHeight w:val="300"/>
        </w:trPr>
        <w:tc>
          <w:tcPr>
            <w:tcW w:w="16133" w:type="dxa"/>
            <w:gridSpan w:val="7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цессная часть</w:t>
            </w:r>
          </w:p>
        </w:tc>
      </w:tr>
      <w:tr w:rsidR="003C7D29" w:rsidRPr="003439A7" w:rsidTr="00FB260E">
        <w:trPr>
          <w:trHeight w:val="300"/>
        </w:trPr>
        <w:tc>
          <w:tcPr>
            <w:tcW w:w="16133" w:type="dxa"/>
            <w:gridSpan w:val="7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дпрограмма "Дорожное хозяйство"</w:t>
            </w:r>
          </w:p>
        </w:tc>
      </w:tr>
      <w:tr w:rsidR="003C7D29" w:rsidRPr="003439A7" w:rsidTr="00FB260E">
        <w:trPr>
          <w:trHeight w:val="570"/>
        </w:trPr>
        <w:tc>
          <w:tcPr>
            <w:tcW w:w="2836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439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еверо-Кавказский</w:t>
            </w:r>
            <w:proofErr w:type="spellEnd"/>
            <w:r w:rsidRPr="003439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федеральный округ</w:t>
            </w: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46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40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91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3C7D29" w:rsidRPr="003439A7" w:rsidTr="00FB260E">
        <w:trPr>
          <w:trHeight w:val="300"/>
        </w:trPr>
        <w:tc>
          <w:tcPr>
            <w:tcW w:w="2836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4046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4 274 765,76</w:t>
            </w:r>
          </w:p>
        </w:tc>
        <w:tc>
          <w:tcPr>
            <w:tcW w:w="2140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4 274 765,76</w:t>
            </w:r>
          </w:p>
        </w:tc>
        <w:tc>
          <w:tcPr>
            <w:tcW w:w="2291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3C7D29" w:rsidRPr="003439A7" w:rsidTr="00FB260E">
        <w:trPr>
          <w:trHeight w:val="300"/>
        </w:trPr>
        <w:tc>
          <w:tcPr>
            <w:tcW w:w="2836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4046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4 902 855,45</w:t>
            </w:r>
          </w:p>
        </w:tc>
        <w:tc>
          <w:tcPr>
            <w:tcW w:w="2140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4 902 855,45</w:t>
            </w:r>
          </w:p>
        </w:tc>
        <w:tc>
          <w:tcPr>
            <w:tcW w:w="2291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3C7D29" w:rsidRPr="003439A7" w:rsidTr="00FB260E">
        <w:trPr>
          <w:trHeight w:val="300"/>
        </w:trPr>
        <w:tc>
          <w:tcPr>
            <w:tcW w:w="2836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4046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5 528 775,38</w:t>
            </w:r>
          </w:p>
        </w:tc>
        <w:tc>
          <w:tcPr>
            <w:tcW w:w="2140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5 528 775,38</w:t>
            </w:r>
          </w:p>
        </w:tc>
        <w:tc>
          <w:tcPr>
            <w:tcW w:w="2291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3C7D29" w:rsidRPr="003439A7" w:rsidTr="00FB260E">
        <w:trPr>
          <w:trHeight w:val="209"/>
        </w:trPr>
        <w:tc>
          <w:tcPr>
            <w:tcW w:w="2836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едомственная целевая программа «Капитальный ремонт, ремонт и содержание автомобильных дорог общего пользования федерального значения» </w:t>
            </w: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46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Цели: 1. Капитальный ремонт автомобильных дорог; 2. Ремонт и содержание автомобильных дорог; 3. Повышение </w:t>
            </w:r>
            <w:proofErr w:type="gramStart"/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вня защищенности объектов транспортной инфраструктуры дорожного хозяйства федерального значения</w:t>
            </w:r>
            <w:proofErr w:type="gramEnd"/>
          </w:p>
        </w:tc>
        <w:tc>
          <w:tcPr>
            <w:tcW w:w="1680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40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91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C7D29" w:rsidRPr="003439A7" w:rsidTr="00FB260E">
        <w:trPr>
          <w:trHeight w:val="300"/>
        </w:trPr>
        <w:tc>
          <w:tcPr>
            <w:tcW w:w="2836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4046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274 765,76</w:t>
            </w:r>
          </w:p>
        </w:tc>
        <w:tc>
          <w:tcPr>
            <w:tcW w:w="2140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274 765,76</w:t>
            </w:r>
          </w:p>
        </w:tc>
        <w:tc>
          <w:tcPr>
            <w:tcW w:w="2291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3C7D29" w:rsidRPr="003439A7" w:rsidTr="00FB260E">
        <w:trPr>
          <w:trHeight w:val="300"/>
        </w:trPr>
        <w:tc>
          <w:tcPr>
            <w:tcW w:w="2836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4046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902 855,45</w:t>
            </w:r>
          </w:p>
        </w:tc>
        <w:tc>
          <w:tcPr>
            <w:tcW w:w="2140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902 855,45</w:t>
            </w:r>
          </w:p>
        </w:tc>
        <w:tc>
          <w:tcPr>
            <w:tcW w:w="2291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3C7D29" w:rsidRPr="003439A7" w:rsidTr="00FB260E">
        <w:trPr>
          <w:trHeight w:val="300"/>
        </w:trPr>
        <w:tc>
          <w:tcPr>
            <w:tcW w:w="2836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4046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528 775,38</w:t>
            </w:r>
          </w:p>
        </w:tc>
        <w:tc>
          <w:tcPr>
            <w:tcW w:w="2140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528 775,38</w:t>
            </w:r>
          </w:p>
        </w:tc>
        <w:tc>
          <w:tcPr>
            <w:tcW w:w="2291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3C7D29" w:rsidRPr="003439A7" w:rsidTr="00FB260E">
        <w:trPr>
          <w:trHeight w:val="209"/>
        </w:trPr>
        <w:tc>
          <w:tcPr>
            <w:tcW w:w="2836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домственная целевая программа «Содействие развитию автомобильных дорог регионального, межмуниципального и местного значения»</w:t>
            </w: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46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Цель: Содействие совершенствованию дорожных сетей в субъектах Российской Федерации путем предоставления субъектам Российской Федерации межбюджетных трансфертов из федерального бюджета на финансовое обеспечение дорожной деятельности, в том числе  для обеспечения прироста протяженности автомобильных дорог общего пользования регионального или межмуниципального и местного значения, соответствующих нормативным требованиям к транспортно-эксплуатационным показателям в результате строительства и </w:t>
            </w:r>
            <w:proofErr w:type="gramStart"/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конструкции</w:t>
            </w:r>
            <w:proofErr w:type="gramEnd"/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втомобильных дорог, за период 2019 – 2024 годов до 404,4 </w:t>
            </w:r>
            <w:proofErr w:type="gramStart"/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м</w:t>
            </w:r>
            <w:proofErr w:type="gramEnd"/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по СКФО - __ км)</w:t>
            </w:r>
          </w:p>
        </w:tc>
        <w:tc>
          <w:tcPr>
            <w:tcW w:w="1680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40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91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C7D29" w:rsidRPr="003439A7" w:rsidTr="00FB260E">
        <w:trPr>
          <w:trHeight w:val="300"/>
        </w:trPr>
        <w:tc>
          <w:tcPr>
            <w:tcW w:w="2836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4046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40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91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3C7D29" w:rsidRPr="003439A7" w:rsidTr="00FB260E">
        <w:trPr>
          <w:trHeight w:val="300"/>
        </w:trPr>
        <w:tc>
          <w:tcPr>
            <w:tcW w:w="2836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4046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40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91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3C7D29" w:rsidRPr="003439A7" w:rsidTr="00FB260E">
        <w:trPr>
          <w:trHeight w:val="300"/>
        </w:trPr>
        <w:tc>
          <w:tcPr>
            <w:tcW w:w="2836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4046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40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91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3C7D29" w:rsidRPr="003439A7" w:rsidTr="00FB260E">
        <w:trPr>
          <w:trHeight w:val="300"/>
        </w:trPr>
        <w:tc>
          <w:tcPr>
            <w:tcW w:w="2836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спублика Дагестан</w:t>
            </w: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46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40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91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C7D29" w:rsidRPr="003439A7" w:rsidTr="00FB260E">
        <w:trPr>
          <w:trHeight w:val="300"/>
        </w:trPr>
        <w:tc>
          <w:tcPr>
            <w:tcW w:w="2836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4046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636 920,67</w:t>
            </w:r>
          </w:p>
        </w:tc>
        <w:tc>
          <w:tcPr>
            <w:tcW w:w="2140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636 920,67</w:t>
            </w:r>
          </w:p>
        </w:tc>
        <w:tc>
          <w:tcPr>
            <w:tcW w:w="2291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3C7D29" w:rsidRPr="003439A7" w:rsidTr="00FB260E">
        <w:trPr>
          <w:trHeight w:val="300"/>
        </w:trPr>
        <w:tc>
          <w:tcPr>
            <w:tcW w:w="2836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4046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796 945,18</w:t>
            </w:r>
          </w:p>
        </w:tc>
        <w:tc>
          <w:tcPr>
            <w:tcW w:w="2140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796 945,18</w:t>
            </w:r>
          </w:p>
        </w:tc>
        <w:tc>
          <w:tcPr>
            <w:tcW w:w="2291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3C7D29" w:rsidRPr="003439A7" w:rsidTr="00FB260E">
        <w:trPr>
          <w:trHeight w:val="300"/>
        </w:trPr>
        <w:tc>
          <w:tcPr>
            <w:tcW w:w="2836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4046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956 416,88</w:t>
            </w:r>
          </w:p>
        </w:tc>
        <w:tc>
          <w:tcPr>
            <w:tcW w:w="2140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956 416,88</w:t>
            </w:r>
          </w:p>
        </w:tc>
        <w:tc>
          <w:tcPr>
            <w:tcW w:w="2291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3C7D29" w:rsidRPr="003439A7" w:rsidTr="00FB260E">
        <w:trPr>
          <w:trHeight w:val="2700"/>
        </w:trPr>
        <w:tc>
          <w:tcPr>
            <w:tcW w:w="2836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едомственная целевая программа «Капитальный ремонт, ремонт и содержание автомобильных дорог общего пользования федерального значения» </w:t>
            </w: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46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Цели: 1. Капитальный ремонт автомобильных дорог; 2. Ремонт и содержание автомобильных дорог; 3. Повышение </w:t>
            </w:r>
            <w:proofErr w:type="gramStart"/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вня защищенности объектов транспортной инфраструктуры дорожного хозяйства федерального значения</w:t>
            </w:r>
            <w:proofErr w:type="gramEnd"/>
          </w:p>
        </w:tc>
        <w:tc>
          <w:tcPr>
            <w:tcW w:w="1680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40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91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C7D29" w:rsidRPr="003439A7" w:rsidTr="00FB260E">
        <w:trPr>
          <w:trHeight w:val="300"/>
        </w:trPr>
        <w:tc>
          <w:tcPr>
            <w:tcW w:w="2836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4046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636 920,67</w:t>
            </w:r>
          </w:p>
        </w:tc>
        <w:tc>
          <w:tcPr>
            <w:tcW w:w="2140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636 920,67</w:t>
            </w:r>
          </w:p>
        </w:tc>
        <w:tc>
          <w:tcPr>
            <w:tcW w:w="2291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3C7D29" w:rsidRPr="003439A7" w:rsidTr="00FB260E">
        <w:trPr>
          <w:trHeight w:val="300"/>
        </w:trPr>
        <w:tc>
          <w:tcPr>
            <w:tcW w:w="2836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4046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796 945,18</w:t>
            </w:r>
          </w:p>
        </w:tc>
        <w:tc>
          <w:tcPr>
            <w:tcW w:w="2140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796 945,18</w:t>
            </w:r>
          </w:p>
        </w:tc>
        <w:tc>
          <w:tcPr>
            <w:tcW w:w="2291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3C7D29" w:rsidRPr="003439A7" w:rsidTr="00FB260E">
        <w:trPr>
          <w:trHeight w:val="300"/>
        </w:trPr>
        <w:tc>
          <w:tcPr>
            <w:tcW w:w="2836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4046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956 416,88</w:t>
            </w:r>
          </w:p>
        </w:tc>
        <w:tc>
          <w:tcPr>
            <w:tcW w:w="2140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956 416,88</w:t>
            </w:r>
          </w:p>
        </w:tc>
        <w:tc>
          <w:tcPr>
            <w:tcW w:w="2291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3C7D29" w:rsidRPr="003439A7" w:rsidTr="00FB260E">
        <w:trPr>
          <w:trHeight w:val="1552"/>
        </w:trPr>
        <w:tc>
          <w:tcPr>
            <w:tcW w:w="2836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домственная целевая программа «Содействие развитию автомобильных дорог регионального, межмуниципального и местного значения»</w:t>
            </w: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46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Цель: Содействие совершенствованию дорожных сетей в субъектах Российской Федерации путем предоставления субъектам Российской Федерации межбюджетных трансфертов из федерального бюджета на финансовое обеспечение дорожной деятельности, в том числе  для обеспечения прироста протяженности автомобильных дорог общего пользования регионального или межмуниципального и местного значения, соответствующих нормативным требованиям к транспортно-эксплуатационным показателям в результате строительства и </w:t>
            </w:r>
            <w:proofErr w:type="gramStart"/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конструкции</w:t>
            </w:r>
            <w:proofErr w:type="gramEnd"/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втомобильных дорог, за период 2019 – 2024 годов до 404,4 </w:t>
            </w:r>
            <w:proofErr w:type="gramStart"/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м</w:t>
            </w:r>
            <w:proofErr w:type="gramEnd"/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по Республике Дагестан - 0 км)</w:t>
            </w:r>
          </w:p>
        </w:tc>
        <w:tc>
          <w:tcPr>
            <w:tcW w:w="1680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40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91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C7D29" w:rsidRPr="003439A7" w:rsidTr="00FB260E">
        <w:trPr>
          <w:trHeight w:val="300"/>
        </w:trPr>
        <w:tc>
          <w:tcPr>
            <w:tcW w:w="2836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4046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80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40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91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3C7D29" w:rsidRPr="003439A7" w:rsidTr="00FB260E">
        <w:trPr>
          <w:trHeight w:val="300"/>
        </w:trPr>
        <w:tc>
          <w:tcPr>
            <w:tcW w:w="2836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4046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80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40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91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3C7D29" w:rsidRPr="003439A7" w:rsidTr="00FB260E">
        <w:trPr>
          <w:trHeight w:val="300"/>
        </w:trPr>
        <w:tc>
          <w:tcPr>
            <w:tcW w:w="2836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4046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80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40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91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3C7D29" w:rsidRPr="003439A7" w:rsidTr="00FB260E">
        <w:trPr>
          <w:trHeight w:val="600"/>
        </w:trPr>
        <w:tc>
          <w:tcPr>
            <w:tcW w:w="2836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спублика Ингушетия</w:t>
            </w: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46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40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91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C7D29" w:rsidRPr="003439A7" w:rsidTr="00FB260E">
        <w:trPr>
          <w:trHeight w:val="300"/>
        </w:trPr>
        <w:tc>
          <w:tcPr>
            <w:tcW w:w="2836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4046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 299,84</w:t>
            </w:r>
          </w:p>
        </w:tc>
        <w:tc>
          <w:tcPr>
            <w:tcW w:w="2140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 299,84</w:t>
            </w:r>
          </w:p>
        </w:tc>
        <w:tc>
          <w:tcPr>
            <w:tcW w:w="2291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3C7D29" w:rsidRPr="003439A7" w:rsidTr="00FB260E">
        <w:trPr>
          <w:trHeight w:val="300"/>
        </w:trPr>
        <w:tc>
          <w:tcPr>
            <w:tcW w:w="2836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4046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 481,03</w:t>
            </w:r>
          </w:p>
        </w:tc>
        <w:tc>
          <w:tcPr>
            <w:tcW w:w="2140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 481,03</w:t>
            </w:r>
          </w:p>
        </w:tc>
        <w:tc>
          <w:tcPr>
            <w:tcW w:w="2291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3C7D29" w:rsidRPr="003439A7" w:rsidTr="00FB260E">
        <w:trPr>
          <w:trHeight w:val="300"/>
        </w:trPr>
        <w:tc>
          <w:tcPr>
            <w:tcW w:w="2836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4046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 651,23</w:t>
            </w:r>
          </w:p>
        </w:tc>
        <w:tc>
          <w:tcPr>
            <w:tcW w:w="2140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 651,23</w:t>
            </w:r>
          </w:p>
        </w:tc>
        <w:tc>
          <w:tcPr>
            <w:tcW w:w="2291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3C7D29" w:rsidRPr="003439A7" w:rsidTr="00FB260E">
        <w:trPr>
          <w:trHeight w:val="647"/>
        </w:trPr>
        <w:tc>
          <w:tcPr>
            <w:tcW w:w="2836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едомственная целевая программа «Капитальный ремонт, ремонт и содержание автомобильных дорог общего пользования федерального значения» </w:t>
            </w: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46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Цели: 1. Капитальный ремонт автомобильных дорог; 2. Ремонт и содержание автомобильных дорог; 3. Повышение </w:t>
            </w:r>
            <w:proofErr w:type="gramStart"/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вня защищенности объектов транспортной инфраструктуры дорожного хозяйства федерального значения</w:t>
            </w:r>
            <w:proofErr w:type="gramEnd"/>
          </w:p>
        </w:tc>
        <w:tc>
          <w:tcPr>
            <w:tcW w:w="1680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40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91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C7D29" w:rsidRPr="003439A7" w:rsidTr="00FB260E">
        <w:trPr>
          <w:trHeight w:val="300"/>
        </w:trPr>
        <w:tc>
          <w:tcPr>
            <w:tcW w:w="2836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4046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 299,84</w:t>
            </w:r>
          </w:p>
        </w:tc>
        <w:tc>
          <w:tcPr>
            <w:tcW w:w="2140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 299,84</w:t>
            </w:r>
          </w:p>
        </w:tc>
        <w:tc>
          <w:tcPr>
            <w:tcW w:w="2291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3C7D29" w:rsidRPr="003439A7" w:rsidTr="00FB260E">
        <w:trPr>
          <w:trHeight w:val="300"/>
        </w:trPr>
        <w:tc>
          <w:tcPr>
            <w:tcW w:w="2836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4046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 481,03</w:t>
            </w:r>
          </w:p>
        </w:tc>
        <w:tc>
          <w:tcPr>
            <w:tcW w:w="2140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 481,03</w:t>
            </w:r>
          </w:p>
        </w:tc>
        <w:tc>
          <w:tcPr>
            <w:tcW w:w="2291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3C7D29" w:rsidRPr="003439A7" w:rsidTr="00FB260E">
        <w:trPr>
          <w:trHeight w:val="300"/>
        </w:trPr>
        <w:tc>
          <w:tcPr>
            <w:tcW w:w="2836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4046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 651,23</w:t>
            </w:r>
          </w:p>
        </w:tc>
        <w:tc>
          <w:tcPr>
            <w:tcW w:w="2140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 651,23</w:t>
            </w:r>
          </w:p>
        </w:tc>
        <w:tc>
          <w:tcPr>
            <w:tcW w:w="2291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3C7D29" w:rsidRPr="003439A7" w:rsidTr="00FB260E">
        <w:trPr>
          <w:trHeight w:val="209"/>
        </w:trPr>
        <w:tc>
          <w:tcPr>
            <w:tcW w:w="2836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домственная целевая программа «Содействие развитию автомобильных дорог регионального, межмуниципального и местного значения»</w:t>
            </w: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46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Цель: Содействие совершенствованию дорожных сетей в субъектах Российской Федерации путем предоставления субъектам Российской Федерации межбюджетных трансфертов из федерального бюджета на финансовое обеспечение дорожной деятельности, в том числе  для обеспечения прироста протяженности автомобильных дорог общего пользования регионального или межмуниципального и местного значения, соответствующих нормативным требованиям к транспортно-эксплуатационным показателям в результате строительства и </w:t>
            </w:r>
            <w:proofErr w:type="gramStart"/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конструкции</w:t>
            </w:r>
            <w:proofErr w:type="gramEnd"/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втомобильных дорог, за период 2019 – 2024 годов до 404,4 </w:t>
            </w:r>
            <w:proofErr w:type="gramStart"/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м</w:t>
            </w:r>
            <w:proofErr w:type="gramEnd"/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по Республике Ингушетия - 0 км)</w:t>
            </w:r>
          </w:p>
        </w:tc>
        <w:tc>
          <w:tcPr>
            <w:tcW w:w="1680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40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91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C7D29" w:rsidRPr="003439A7" w:rsidTr="00FB260E">
        <w:trPr>
          <w:trHeight w:val="300"/>
        </w:trPr>
        <w:tc>
          <w:tcPr>
            <w:tcW w:w="2836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4046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80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40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91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3C7D29" w:rsidRPr="003439A7" w:rsidTr="00FB260E">
        <w:trPr>
          <w:trHeight w:val="300"/>
        </w:trPr>
        <w:tc>
          <w:tcPr>
            <w:tcW w:w="2836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4046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80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40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91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3C7D29" w:rsidRPr="003439A7" w:rsidTr="00FB260E">
        <w:trPr>
          <w:trHeight w:val="300"/>
        </w:trPr>
        <w:tc>
          <w:tcPr>
            <w:tcW w:w="2836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4046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80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40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91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3C7D29" w:rsidRPr="003439A7" w:rsidTr="00FB260E">
        <w:trPr>
          <w:trHeight w:val="900"/>
        </w:trPr>
        <w:tc>
          <w:tcPr>
            <w:tcW w:w="2836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бардино-Балкарская Республика</w:t>
            </w: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46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40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91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C7D29" w:rsidRPr="003439A7" w:rsidTr="00FB260E">
        <w:trPr>
          <w:trHeight w:val="300"/>
        </w:trPr>
        <w:tc>
          <w:tcPr>
            <w:tcW w:w="2836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4046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320 399,99</w:t>
            </w:r>
          </w:p>
        </w:tc>
        <w:tc>
          <w:tcPr>
            <w:tcW w:w="2140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320 399,99</w:t>
            </w:r>
          </w:p>
        </w:tc>
        <w:tc>
          <w:tcPr>
            <w:tcW w:w="2291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3C7D29" w:rsidRPr="003439A7" w:rsidTr="00FB260E">
        <w:trPr>
          <w:trHeight w:val="300"/>
        </w:trPr>
        <w:tc>
          <w:tcPr>
            <w:tcW w:w="2836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4046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422 497,59</w:t>
            </w:r>
          </w:p>
        </w:tc>
        <w:tc>
          <w:tcPr>
            <w:tcW w:w="2140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422 497,59</w:t>
            </w:r>
          </w:p>
        </w:tc>
        <w:tc>
          <w:tcPr>
            <w:tcW w:w="2291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3C7D29" w:rsidRPr="003439A7" w:rsidTr="00FB260E">
        <w:trPr>
          <w:trHeight w:val="300"/>
        </w:trPr>
        <w:tc>
          <w:tcPr>
            <w:tcW w:w="2836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4046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24 242,49</w:t>
            </w:r>
          </w:p>
        </w:tc>
        <w:tc>
          <w:tcPr>
            <w:tcW w:w="2140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24 242,49</w:t>
            </w:r>
          </w:p>
        </w:tc>
        <w:tc>
          <w:tcPr>
            <w:tcW w:w="2291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3C7D29" w:rsidRPr="003439A7" w:rsidTr="00FB260E">
        <w:trPr>
          <w:trHeight w:val="209"/>
        </w:trPr>
        <w:tc>
          <w:tcPr>
            <w:tcW w:w="2836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едомственная целевая программа «Капитальный ремонт, ремонт и содержание автомобильных дорог общего пользования федерального значения» </w:t>
            </w: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46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Цели: 1. Капитальный ремонт автомобильных дорог; 2. Ремонт и содержание автомобильных дорог; 3. Повышение </w:t>
            </w:r>
            <w:proofErr w:type="gramStart"/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вня защищенности объектов транспортной инфраструктуры дорожного хозяйства федерального значения</w:t>
            </w:r>
            <w:proofErr w:type="gramEnd"/>
          </w:p>
        </w:tc>
        <w:tc>
          <w:tcPr>
            <w:tcW w:w="1680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40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91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C7D29" w:rsidRPr="003439A7" w:rsidTr="00FB260E">
        <w:trPr>
          <w:trHeight w:val="300"/>
        </w:trPr>
        <w:tc>
          <w:tcPr>
            <w:tcW w:w="2836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4046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320 399,99</w:t>
            </w:r>
          </w:p>
        </w:tc>
        <w:tc>
          <w:tcPr>
            <w:tcW w:w="2140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320 399,99</w:t>
            </w:r>
          </w:p>
        </w:tc>
        <w:tc>
          <w:tcPr>
            <w:tcW w:w="2291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3C7D29" w:rsidRPr="003439A7" w:rsidTr="00FB260E">
        <w:trPr>
          <w:trHeight w:val="300"/>
        </w:trPr>
        <w:tc>
          <w:tcPr>
            <w:tcW w:w="2836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4046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422 497,59</w:t>
            </w:r>
          </w:p>
        </w:tc>
        <w:tc>
          <w:tcPr>
            <w:tcW w:w="2140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422 497,59</w:t>
            </w:r>
          </w:p>
        </w:tc>
        <w:tc>
          <w:tcPr>
            <w:tcW w:w="2291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3C7D29" w:rsidRPr="003439A7" w:rsidTr="00FB260E">
        <w:trPr>
          <w:trHeight w:val="300"/>
        </w:trPr>
        <w:tc>
          <w:tcPr>
            <w:tcW w:w="2836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4046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24 242,49</w:t>
            </w:r>
          </w:p>
        </w:tc>
        <w:tc>
          <w:tcPr>
            <w:tcW w:w="2140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24 242,49</w:t>
            </w:r>
          </w:p>
        </w:tc>
        <w:tc>
          <w:tcPr>
            <w:tcW w:w="2291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3C7D29" w:rsidRPr="003439A7" w:rsidTr="00FB260E">
        <w:trPr>
          <w:trHeight w:val="493"/>
        </w:trPr>
        <w:tc>
          <w:tcPr>
            <w:tcW w:w="2836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домственная целевая программа «Содействие развитию автомобильных дорог регионального, межмуниципального и местного значения»</w:t>
            </w: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46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Цель: Содействие совершенствованию дорожных сетей в субъектах Российской Федерации путем предоставления субъектам Российской Федерации межбюджетных трансфертов из федерального бюджета на финансовое обеспечение дорожной деятельности, в том числе  для обеспечения прироста протяженности автомобильных дорог общего пользования регионального или межмуниципального и местного значения, соответствующих нормативным требованиям к транспортно-эксплуатационным показателям в результате строительства и </w:t>
            </w:r>
            <w:proofErr w:type="gramStart"/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конструкции</w:t>
            </w:r>
            <w:proofErr w:type="gramEnd"/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втомобильных дорог, за период 2019 – 2024 годов до 404,4 </w:t>
            </w:r>
            <w:proofErr w:type="gramStart"/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м</w:t>
            </w:r>
            <w:proofErr w:type="gramEnd"/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по Кабардино-Балкарской Республике - 0 км)</w:t>
            </w:r>
          </w:p>
        </w:tc>
        <w:tc>
          <w:tcPr>
            <w:tcW w:w="1680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40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91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C7D29" w:rsidRPr="003439A7" w:rsidTr="00FB260E">
        <w:trPr>
          <w:trHeight w:val="300"/>
        </w:trPr>
        <w:tc>
          <w:tcPr>
            <w:tcW w:w="2836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4046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80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40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91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3C7D29" w:rsidRPr="003439A7" w:rsidTr="00FB260E">
        <w:trPr>
          <w:trHeight w:val="300"/>
        </w:trPr>
        <w:tc>
          <w:tcPr>
            <w:tcW w:w="2836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4046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80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40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91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3C7D29" w:rsidRPr="003439A7" w:rsidTr="00FB260E">
        <w:trPr>
          <w:trHeight w:val="300"/>
        </w:trPr>
        <w:tc>
          <w:tcPr>
            <w:tcW w:w="2836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4046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80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40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91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3C7D29" w:rsidRPr="003439A7" w:rsidTr="00FB260E">
        <w:trPr>
          <w:trHeight w:val="900"/>
        </w:trPr>
        <w:tc>
          <w:tcPr>
            <w:tcW w:w="2836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ачаево-Черкесская Республика</w:t>
            </w: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46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40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91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C7D29" w:rsidRPr="003439A7" w:rsidTr="00FB260E">
        <w:trPr>
          <w:trHeight w:val="300"/>
        </w:trPr>
        <w:tc>
          <w:tcPr>
            <w:tcW w:w="2836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4046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9 221,56</w:t>
            </w:r>
          </w:p>
        </w:tc>
        <w:tc>
          <w:tcPr>
            <w:tcW w:w="2140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9 221,56</w:t>
            </w:r>
          </w:p>
        </w:tc>
        <w:tc>
          <w:tcPr>
            <w:tcW w:w="2291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3C7D29" w:rsidRPr="003439A7" w:rsidTr="00FB260E">
        <w:trPr>
          <w:trHeight w:val="300"/>
        </w:trPr>
        <w:tc>
          <w:tcPr>
            <w:tcW w:w="2836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4046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43 187,30</w:t>
            </w:r>
          </w:p>
        </w:tc>
        <w:tc>
          <w:tcPr>
            <w:tcW w:w="2140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43 187,30</w:t>
            </w:r>
          </w:p>
        </w:tc>
        <w:tc>
          <w:tcPr>
            <w:tcW w:w="2291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3C7D29" w:rsidRPr="003439A7" w:rsidTr="00FB260E">
        <w:trPr>
          <w:trHeight w:val="300"/>
        </w:trPr>
        <w:tc>
          <w:tcPr>
            <w:tcW w:w="2836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4046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87 001,17</w:t>
            </w:r>
          </w:p>
        </w:tc>
        <w:tc>
          <w:tcPr>
            <w:tcW w:w="2140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87 001,17</w:t>
            </w:r>
          </w:p>
        </w:tc>
        <w:tc>
          <w:tcPr>
            <w:tcW w:w="2291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3C7D29" w:rsidRPr="003439A7" w:rsidTr="00FB260E">
        <w:trPr>
          <w:trHeight w:val="269"/>
        </w:trPr>
        <w:tc>
          <w:tcPr>
            <w:tcW w:w="2836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едомственная целевая программа «Капитальный ремонт, ремонт и содержание автомобильных дорог общего пользования федерального значения» </w:t>
            </w: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46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Цели: 1. Капитальный ремонт автомобильных дорог; 2. Ремонт и содержание автомобильных дорог; 3. Повышение </w:t>
            </w:r>
            <w:proofErr w:type="gramStart"/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вня защищенности объектов транспортной инфраструктуры дорожного хозяйства федерального значения</w:t>
            </w:r>
            <w:proofErr w:type="gramEnd"/>
          </w:p>
        </w:tc>
        <w:tc>
          <w:tcPr>
            <w:tcW w:w="1680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40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91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C7D29" w:rsidRPr="003439A7" w:rsidTr="00FB260E">
        <w:trPr>
          <w:trHeight w:val="300"/>
        </w:trPr>
        <w:tc>
          <w:tcPr>
            <w:tcW w:w="2836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4046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9 221,56</w:t>
            </w:r>
          </w:p>
        </w:tc>
        <w:tc>
          <w:tcPr>
            <w:tcW w:w="2140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9 221,56</w:t>
            </w:r>
          </w:p>
        </w:tc>
        <w:tc>
          <w:tcPr>
            <w:tcW w:w="2291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3C7D29" w:rsidRPr="003439A7" w:rsidTr="00FB260E">
        <w:trPr>
          <w:trHeight w:val="300"/>
        </w:trPr>
        <w:tc>
          <w:tcPr>
            <w:tcW w:w="2836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4046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43 187,30</w:t>
            </w:r>
          </w:p>
        </w:tc>
        <w:tc>
          <w:tcPr>
            <w:tcW w:w="2140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43 187,30</w:t>
            </w:r>
          </w:p>
        </w:tc>
        <w:tc>
          <w:tcPr>
            <w:tcW w:w="2291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3C7D29" w:rsidRPr="003439A7" w:rsidTr="00FB260E">
        <w:trPr>
          <w:trHeight w:val="300"/>
        </w:trPr>
        <w:tc>
          <w:tcPr>
            <w:tcW w:w="2836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4046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87 001,17</w:t>
            </w:r>
          </w:p>
        </w:tc>
        <w:tc>
          <w:tcPr>
            <w:tcW w:w="2140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87 001,17</w:t>
            </w:r>
          </w:p>
        </w:tc>
        <w:tc>
          <w:tcPr>
            <w:tcW w:w="2291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3C7D29" w:rsidRPr="003439A7" w:rsidTr="00FB260E">
        <w:trPr>
          <w:trHeight w:val="209"/>
        </w:trPr>
        <w:tc>
          <w:tcPr>
            <w:tcW w:w="2836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домственная целевая программа «Содействие развитию автомобильных дорог регионального, межмуниципального и местного значения»</w:t>
            </w: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46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Цель: Содействие совершенствованию дорожных сетей в субъектах Российской Федерации путем предоставления субъектам Российской Федерации межбюджетных трансфертов из федерального бюджета на финансовое обеспечение дорожной деятельности, в том числе  для обеспечения прироста протяженности автомобильных дорог общего пользования регионального или межмуниципального и местного значения, соответствующих нормативным требованиям к транспортно-эксплуатационным показателям в результате строительства и </w:t>
            </w:r>
            <w:proofErr w:type="gramStart"/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конструкции</w:t>
            </w:r>
            <w:proofErr w:type="gramEnd"/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втомобильных дорог, за период 2019 – 2024 годов до 404,4 </w:t>
            </w:r>
            <w:proofErr w:type="gramStart"/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м</w:t>
            </w:r>
            <w:proofErr w:type="gramEnd"/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по Карачаево-Черкесской  Республике - 0 км)</w:t>
            </w:r>
          </w:p>
        </w:tc>
        <w:tc>
          <w:tcPr>
            <w:tcW w:w="1680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40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91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C7D29" w:rsidRPr="003439A7" w:rsidTr="00FB260E">
        <w:trPr>
          <w:trHeight w:val="300"/>
        </w:trPr>
        <w:tc>
          <w:tcPr>
            <w:tcW w:w="2836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4046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80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40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91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3C7D29" w:rsidRPr="003439A7" w:rsidTr="00FB260E">
        <w:trPr>
          <w:trHeight w:val="300"/>
        </w:trPr>
        <w:tc>
          <w:tcPr>
            <w:tcW w:w="2836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4046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80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40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91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3C7D29" w:rsidRPr="003439A7" w:rsidTr="00FB260E">
        <w:trPr>
          <w:trHeight w:val="300"/>
        </w:trPr>
        <w:tc>
          <w:tcPr>
            <w:tcW w:w="2836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4046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80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40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91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3C7D29" w:rsidRPr="003439A7" w:rsidTr="00FB260E">
        <w:trPr>
          <w:trHeight w:val="600"/>
        </w:trPr>
        <w:tc>
          <w:tcPr>
            <w:tcW w:w="2836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спублика Северная Осетия-Алания</w:t>
            </w: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46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40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91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C7D29" w:rsidRPr="003439A7" w:rsidTr="00FB260E">
        <w:trPr>
          <w:trHeight w:val="300"/>
        </w:trPr>
        <w:tc>
          <w:tcPr>
            <w:tcW w:w="2836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4046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671 344,78</w:t>
            </w:r>
          </w:p>
        </w:tc>
        <w:tc>
          <w:tcPr>
            <w:tcW w:w="2140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671 344,78</w:t>
            </w:r>
          </w:p>
        </w:tc>
        <w:tc>
          <w:tcPr>
            <w:tcW w:w="2291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3C7D29" w:rsidRPr="003439A7" w:rsidTr="00FB260E">
        <w:trPr>
          <w:trHeight w:val="300"/>
        </w:trPr>
        <w:tc>
          <w:tcPr>
            <w:tcW w:w="2836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4046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788 883,95</w:t>
            </w:r>
          </w:p>
        </w:tc>
        <w:tc>
          <w:tcPr>
            <w:tcW w:w="2140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788 883,95</w:t>
            </w:r>
          </w:p>
        </w:tc>
        <w:tc>
          <w:tcPr>
            <w:tcW w:w="2291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3C7D29" w:rsidRPr="003439A7" w:rsidTr="00FB260E">
        <w:trPr>
          <w:trHeight w:val="300"/>
        </w:trPr>
        <w:tc>
          <w:tcPr>
            <w:tcW w:w="2836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4046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906 017,08</w:t>
            </w:r>
          </w:p>
        </w:tc>
        <w:tc>
          <w:tcPr>
            <w:tcW w:w="2140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906 017,08</w:t>
            </w:r>
          </w:p>
        </w:tc>
        <w:tc>
          <w:tcPr>
            <w:tcW w:w="2291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3C7D29" w:rsidRPr="003439A7" w:rsidTr="00FB260E">
        <w:trPr>
          <w:trHeight w:val="2700"/>
        </w:trPr>
        <w:tc>
          <w:tcPr>
            <w:tcW w:w="2836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едомственная целевая программа «Капитальный ремонт, ремонт и содержание автомобильных дорог общего пользования федерального значения» </w:t>
            </w: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46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Цели: 1. Капитальный ремонт автомобильных дорог; 2. Ремонт и содержание автомобильных дорог; 3. Повышение </w:t>
            </w:r>
            <w:proofErr w:type="gramStart"/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вня защищенности объектов транспортной инфраструктуры дорожного хозяйства федерального значения</w:t>
            </w:r>
            <w:proofErr w:type="gramEnd"/>
          </w:p>
        </w:tc>
        <w:tc>
          <w:tcPr>
            <w:tcW w:w="1680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40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91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C7D29" w:rsidRPr="003439A7" w:rsidTr="00FB260E">
        <w:trPr>
          <w:trHeight w:val="300"/>
        </w:trPr>
        <w:tc>
          <w:tcPr>
            <w:tcW w:w="2836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4046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671 344,78</w:t>
            </w:r>
          </w:p>
        </w:tc>
        <w:tc>
          <w:tcPr>
            <w:tcW w:w="2140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671 344,78</w:t>
            </w:r>
          </w:p>
        </w:tc>
        <w:tc>
          <w:tcPr>
            <w:tcW w:w="2291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3C7D29" w:rsidRPr="003439A7" w:rsidTr="00FB260E">
        <w:trPr>
          <w:trHeight w:val="300"/>
        </w:trPr>
        <w:tc>
          <w:tcPr>
            <w:tcW w:w="2836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4046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788 883,95</w:t>
            </w:r>
          </w:p>
        </w:tc>
        <w:tc>
          <w:tcPr>
            <w:tcW w:w="2140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788 883,95</w:t>
            </w:r>
          </w:p>
        </w:tc>
        <w:tc>
          <w:tcPr>
            <w:tcW w:w="2291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3C7D29" w:rsidRPr="003439A7" w:rsidTr="00FB260E">
        <w:trPr>
          <w:trHeight w:val="300"/>
        </w:trPr>
        <w:tc>
          <w:tcPr>
            <w:tcW w:w="2836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4046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906 017,08</w:t>
            </w:r>
          </w:p>
        </w:tc>
        <w:tc>
          <w:tcPr>
            <w:tcW w:w="2140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906 017,08</w:t>
            </w:r>
          </w:p>
        </w:tc>
        <w:tc>
          <w:tcPr>
            <w:tcW w:w="2291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3C7D29" w:rsidRPr="003439A7" w:rsidTr="00FB260E">
        <w:trPr>
          <w:trHeight w:val="209"/>
        </w:trPr>
        <w:tc>
          <w:tcPr>
            <w:tcW w:w="2836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домственная целевая программа «Содействие развитию автомобильных дорог регионального, межмуниципального и местного значения»</w:t>
            </w: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46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Цель: Содействие совершенствованию дорожных сетей в субъектах Российской Федерации путем предоставления субъектам Российской Федерации межбюджетных трансфертов из федерального бюджета на финансовое обеспечение дорожной деятельности, в том числе  для обеспечения прироста протяженности автомобильных дорог общего пользования регионального или межмуниципального и местного значения, соответствующих нормативным требованиям к транспортно-эксплуатационным показателям в результате строительства и </w:t>
            </w:r>
            <w:proofErr w:type="gramStart"/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конструкции</w:t>
            </w:r>
            <w:proofErr w:type="gramEnd"/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втомобильных дорог, за период 2019 – 2024 годов до 404,4 </w:t>
            </w:r>
            <w:proofErr w:type="gramStart"/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м</w:t>
            </w:r>
            <w:proofErr w:type="gramEnd"/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по Республике Северная Осетия-Алания - 0 км)</w:t>
            </w:r>
          </w:p>
        </w:tc>
        <w:tc>
          <w:tcPr>
            <w:tcW w:w="1680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40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91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C7D29" w:rsidRPr="003439A7" w:rsidTr="00FB260E">
        <w:trPr>
          <w:trHeight w:val="300"/>
        </w:trPr>
        <w:tc>
          <w:tcPr>
            <w:tcW w:w="2836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4046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80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40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91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3C7D29" w:rsidRPr="003439A7" w:rsidTr="00FB260E">
        <w:trPr>
          <w:trHeight w:val="300"/>
        </w:trPr>
        <w:tc>
          <w:tcPr>
            <w:tcW w:w="2836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4046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80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40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91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3C7D29" w:rsidRPr="003439A7" w:rsidTr="00FB260E">
        <w:trPr>
          <w:trHeight w:val="300"/>
        </w:trPr>
        <w:tc>
          <w:tcPr>
            <w:tcW w:w="2836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4046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80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40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91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3C7D29" w:rsidRPr="003439A7" w:rsidTr="00FB260E">
        <w:trPr>
          <w:trHeight w:val="600"/>
        </w:trPr>
        <w:tc>
          <w:tcPr>
            <w:tcW w:w="2836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ченская Республика</w:t>
            </w: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46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40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91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C7D29" w:rsidRPr="003439A7" w:rsidTr="00FB260E">
        <w:trPr>
          <w:trHeight w:val="300"/>
        </w:trPr>
        <w:tc>
          <w:tcPr>
            <w:tcW w:w="2836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4046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13 977,30</w:t>
            </w:r>
          </w:p>
        </w:tc>
        <w:tc>
          <w:tcPr>
            <w:tcW w:w="2140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13 977,30</w:t>
            </w:r>
          </w:p>
        </w:tc>
        <w:tc>
          <w:tcPr>
            <w:tcW w:w="2291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3C7D29" w:rsidRPr="003439A7" w:rsidTr="00FB260E">
        <w:trPr>
          <w:trHeight w:val="300"/>
        </w:trPr>
        <w:tc>
          <w:tcPr>
            <w:tcW w:w="2836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4046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58 592,30</w:t>
            </w:r>
          </w:p>
        </w:tc>
        <w:tc>
          <w:tcPr>
            <w:tcW w:w="2140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58 592,30</w:t>
            </w:r>
          </w:p>
        </w:tc>
        <w:tc>
          <w:tcPr>
            <w:tcW w:w="2291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3C7D29" w:rsidRPr="003439A7" w:rsidTr="00FB260E">
        <w:trPr>
          <w:trHeight w:val="300"/>
        </w:trPr>
        <w:tc>
          <w:tcPr>
            <w:tcW w:w="2836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4046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03 053,18</w:t>
            </w:r>
          </w:p>
        </w:tc>
        <w:tc>
          <w:tcPr>
            <w:tcW w:w="2140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03 053,18</w:t>
            </w:r>
          </w:p>
        </w:tc>
        <w:tc>
          <w:tcPr>
            <w:tcW w:w="2291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3C7D29" w:rsidRPr="003439A7" w:rsidTr="00FB260E">
        <w:trPr>
          <w:trHeight w:val="162"/>
        </w:trPr>
        <w:tc>
          <w:tcPr>
            <w:tcW w:w="2836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едомственная целевая программа «Капитальный ремонт, ремонт и содержание автомобильных дорог общего пользования федерального значения» </w:t>
            </w: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46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Цели: 1. Капитальный ремонт автомобильных дорог; 2. Ремонт и содержание автомобильных дорог; 3. Повышение </w:t>
            </w:r>
            <w:proofErr w:type="gramStart"/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вня защищенности объектов транспортной инфраструктуры дорожного хозяйства федерального значения</w:t>
            </w:r>
            <w:proofErr w:type="gramEnd"/>
          </w:p>
        </w:tc>
        <w:tc>
          <w:tcPr>
            <w:tcW w:w="1680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40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91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C7D29" w:rsidRPr="003439A7" w:rsidTr="00FB260E">
        <w:trPr>
          <w:trHeight w:val="300"/>
        </w:trPr>
        <w:tc>
          <w:tcPr>
            <w:tcW w:w="2836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4046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13 977,30</w:t>
            </w:r>
          </w:p>
        </w:tc>
        <w:tc>
          <w:tcPr>
            <w:tcW w:w="2140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13 977,30</w:t>
            </w:r>
          </w:p>
        </w:tc>
        <w:tc>
          <w:tcPr>
            <w:tcW w:w="2291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3C7D29" w:rsidRPr="003439A7" w:rsidTr="00FB260E">
        <w:trPr>
          <w:trHeight w:val="300"/>
        </w:trPr>
        <w:tc>
          <w:tcPr>
            <w:tcW w:w="2836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4046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58 592,30</w:t>
            </w:r>
          </w:p>
        </w:tc>
        <w:tc>
          <w:tcPr>
            <w:tcW w:w="2140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58 592,30</w:t>
            </w:r>
          </w:p>
        </w:tc>
        <w:tc>
          <w:tcPr>
            <w:tcW w:w="2291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3C7D29" w:rsidRPr="003439A7" w:rsidTr="00FB260E">
        <w:trPr>
          <w:trHeight w:val="300"/>
        </w:trPr>
        <w:tc>
          <w:tcPr>
            <w:tcW w:w="2836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4046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03 053,18</w:t>
            </w:r>
          </w:p>
        </w:tc>
        <w:tc>
          <w:tcPr>
            <w:tcW w:w="2140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03 053,18</w:t>
            </w:r>
          </w:p>
        </w:tc>
        <w:tc>
          <w:tcPr>
            <w:tcW w:w="2291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3C7D29" w:rsidRPr="003439A7" w:rsidTr="00FB260E">
        <w:trPr>
          <w:trHeight w:val="469"/>
        </w:trPr>
        <w:tc>
          <w:tcPr>
            <w:tcW w:w="2836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домственная целевая программа «Содействие развитию автомобильных дорог регионального, межмуниципального и местного значения»</w:t>
            </w: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46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Цель: Содействие совершенствованию дорожных сетей в субъектах Российской Федерации путем предоставления субъектам Российской Федерации межбюджетных трансфертов из федерального бюджета на финансовое обеспечение дорожной деятельности, в том числе  для обеспечения прироста протяженности автомобильных дорог общего пользования регионального или межмуниципального и местного значения, соответствующих нормативным требованиям к транспортно-эксплуатационным показателям в результате строительства и </w:t>
            </w:r>
            <w:proofErr w:type="gramStart"/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конструкции</w:t>
            </w:r>
            <w:proofErr w:type="gramEnd"/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втомобильных дорог, за период 2019 – 2024 годов до 404,4 </w:t>
            </w:r>
            <w:proofErr w:type="gramStart"/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м</w:t>
            </w:r>
            <w:proofErr w:type="gramEnd"/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по Чеченской Республике - 0 км)</w:t>
            </w:r>
          </w:p>
        </w:tc>
        <w:tc>
          <w:tcPr>
            <w:tcW w:w="1680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40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91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C7D29" w:rsidRPr="003439A7" w:rsidTr="00FB260E">
        <w:trPr>
          <w:trHeight w:val="300"/>
        </w:trPr>
        <w:tc>
          <w:tcPr>
            <w:tcW w:w="2836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4046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80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40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91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3C7D29" w:rsidRPr="003439A7" w:rsidTr="00FB260E">
        <w:trPr>
          <w:trHeight w:val="300"/>
        </w:trPr>
        <w:tc>
          <w:tcPr>
            <w:tcW w:w="2836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4046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80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40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91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3C7D29" w:rsidRPr="003439A7" w:rsidTr="00FB260E">
        <w:trPr>
          <w:trHeight w:val="300"/>
        </w:trPr>
        <w:tc>
          <w:tcPr>
            <w:tcW w:w="2836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4046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80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40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91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3C7D29" w:rsidRPr="003439A7" w:rsidTr="00FB260E">
        <w:trPr>
          <w:trHeight w:val="300"/>
        </w:trPr>
        <w:tc>
          <w:tcPr>
            <w:tcW w:w="2836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вропольский край</w:t>
            </w: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46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40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91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C7D29" w:rsidRPr="003439A7" w:rsidTr="00FB260E">
        <w:trPr>
          <w:trHeight w:val="300"/>
        </w:trPr>
        <w:tc>
          <w:tcPr>
            <w:tcW w:w="2836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4046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560 601,62</w:t>
            </w:r>
          </w:p>
        </w:tc>
        <w:tc>
          <w:tcPr>
            <w:tcW w:w="2140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560 601,62</w:t>
            </w:r>
          </w:p>
        </w:tc>
        <w:tc>
          <w:tcPr>
            <w:tcW w:w="2291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3C7D29" w:rsidRPr="003439A7" w:rsidTr="00FB260E">
        <w:trPr>
          <w:trHeight w:val="300"/>
        </w:trPr>
        <w:tc>
          <w:tcPr>
            <w:tcW w:w="2836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4046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717 268,09</w:t>
            </w:r>
          </w:p>
        </w:tc>
        <w:tc>
          <w:tcPr>
            <w:tcW w:w="2140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717 268,09</w:t>
            </w:r>
          </w:p>
        </w:tc>
        <w:tc>
          <w:tcPr>
            <w:tcW w:w="2291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3C7D29" w:rsidRPr="003439A7" w:rsidTr="00FB260E">
        <w:trPr>
          <w:trHeight w:val="300"/>
        </w:trPr>
        <w:tc>
          <w:tcPr>
            <w:tcW w:w="2836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4046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873 393,35</w:t>
            </w:r>
          </w:p>
        </w:tc>
        <w:tc>
          <w:tcPr>
            <w:tcW w:w="2140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873 393,35</w:t>
            </w:r>
          </w:p>
        </w:tc>
        <w:tc>
          <w:tcPr>
            <w:tcW w:w="2291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3C7D29" w:rsidRPr="003439A7" w:rsidTr="00FB260E">
        <w:trPr>
          <w:trHeight w:val="2700"/>
        </w:trPr>
        <w:tc>
          <w:tcPr>
            <w:tcW w:w="2836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едомственная целевая программа «Капитальный ремонт, ремонт и содержание автомобильных дорог общего пользования федерального значения» </w:t>
            </w: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46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Цели: 1. Капитальный ремонт автомобильных дорог; 2. Ремонт и содержание автомобильных дорог; 3. Повышение </w:t>
            </w:r>
            <w:proofErr w:type="gramStart"/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вня защищенности объектов транспортной инфраструктуры дорожного хозяйства федерального значения</w:t>
            </w:r>
            <w:proofErr w:type="gramEnd"/>
          </w:p>
        </w:tc>
        <w:tc>
          <w:tcPr>
            <w:tcW w:w="1680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40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91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C7D29" w:rsidRPr="003439A7" w:rsidTr="00FB260E">
        <w:trPr>
          <w:trHeight w:val="300"/>
        </w:trPr>
        <w:tc>
          <w:tcPr>
            <w:tcW w:w="2836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4046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560 601,62</w:t>
            </w:r>
          </w:p>
        </w:tc>
        <w:tc>
          <w:tcPr>
            <w:tcW w:w="2140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560 601,62</w:t>
            </w:r>
          </w:p>
        </w:tc>
        <w:tc>
          <w:tcPr>
            <w:tcW w:w="2291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3C7D29" w:rsidRPr="003439A7" w:rsidTr="00FB260E">
        <w:trPr>
          <w:trHeight w:val="300"/>
        </w:trPr>
        <w:tc>
          <w:tcPr>
            <w:tcW w:w="2836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4046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717 268,09</w:t>
            </w:r>
          </w:p>
        </w:tc>
        <w:tc>
          <w:tcPr>
            <w:tcW w:w="2140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717 268,09</w:t>
            </w:r>
          </w:p>
        </w:tc>
        <w:tc>
          <w:tcPr>
            <w:tcW w:w="2291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3C7D29" w:rsidRPr="003439A7" w:rsidTr="00FB260E">
        <w:trPr>
          <w:trHeight w:val="300"/>
        </w:trPr>
        <w:tc>
          <w:tcPr>
            <w:tcW w:w="2836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4046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873 393,35</w:t>
            </w:r>
          </w:p>
        </w:tc>
        <w:tc>
          <w:tcPr>
            <w:tcW w:w="2140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873 393,35</w:t>
            </w:r>
          </w:p>
        </w:tc>
        <w:tc>
          <w:tcPr>
            <w:tcW w:w="2291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3C7D29" w:rsidRPr="003439A7" w:rsidTr="00FB260E">
        <w:trPr>
          <w:trHeight w:val="479"/>
        </w:trPr>
        <w:tc>
          <w:tcPr>
            <w:tcW w:w="2836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домственная целевая программа «Содействие развитию автомобильных дорог регионального, межмуниципального и местного значения»</w:t>
            </w: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46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Цель: Содействие совершенствованию дорожных сетей в субъектах Российской Федерации путем предоставления субъектам Российской Федерации межбюджетных трансфертов из федерального бюджета на финансовое обеспечение дорожной деятельности, в том числе  для обеспечения прироста протяженности автомобильных дорог общего пользования регионального или межмуниципального и местного значения, соответствующих нормативным требованиям к транспортно-эксплуатационным показателям в результате строительства и </w:t>
            </w:r>
            <w:proofErr w:type="gramStart"/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конструкции</w:t>
            </w:r>
            <w:proofErr w:type="gramEnd"/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втомобильных дорог, за период 2019 – 2024 годов до 404,4 </w:t>
            </w:r>
            <w:proofErr w:type="gramStart"/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м</w:t>
            </w:r>
            <w:proofErr w:type="gramEnd"/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по Ставропольскому краю - 0 км)</w:t>
            </w:r>
          </w:p>
        </w:tc>
        <w:tc>
          <w:tcPr>
            <w:tcW w:w="1680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40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91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C7D29" w:rsidRPr="003439A7" w:rsidTr="00FB260E">
        <w:trPr>
          <w:trHeight w:val="300"/>
        </w:trPr>
        <w:tc>
          <w:tcPr>
            <w:tcW w:w="2836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4046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80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40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91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3C7D29" w:rsidRPr="003439A7" w:rsidTr="00FB260E">
        <w:trPr>
          <w:trHeight w:val="300"/>
        </w:trPr>
        <w:tc>
          <w:tcPr>
            <w:tcW w:w="2836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4046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80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40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91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3C7D29" w:rsidRPr="003439A7" w:rsidTr="00FB260E">
        <w:trPr>
          <w:trHeight w:val="300"/>
        </w:trPr>
        <w:tc>
          <w:tcPr>
            <w:tcW w:w="2836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4046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80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40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91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3C7D29" w:rsidRPr="003439A7" w:rsidTr="00FB260E">
        <w:trPr>
          <w:trHeight w:val="300"/>
        </w:trPr>
        <w:tc>
          <w:tcPr>
            <w:tcW w:w="16133" w:type="dxa"/>
            <w:gridSpan w:val="7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IV. Калининградская область</w:t>
            </w:r>
          </w:p>
        </w:tc>
      </w:tr>
      <w:tr w:rsidR="003C7D29" w:rsidRPr="003439A7" w:rsidTr="00FB260E">
        <w:trPr>
          <w:trHeight w:val="300"/>
        </w:trPr>
        <w:tc>
          <w:tcPr>
            <w:tcW w:w="16133" w:type="dxa"/>
            <w:gridSpan w:val="7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C7D29" w:rsidRPr="003439A7" w:rsidTr="00FB260E">
        <w:trPr>
          <w:trHeight w:val="300"/>
        </w:trPr>
        <w:tc>
          <w:tcPr>
            <w:tcW w:w="16133" w:type="dxa"/>
            <w:gridSpan w:val="7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дпрограмма "Дорожное хозяйство"</w:t>
            </w:r>
          </w:p>
        </w:tc>
      </w:tr>
      <w:tr w:rsidR="003C7D29" w:rsidRPr="003439A7" w:rsidTr="00FB260E">
        <w:trPr>
          <w:trHeight w:val="570"/>
        </w:trPr>
        <w:tc>
          <w:tcPr>
            <w:tcW w:w="2836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алининградская область</w:t>
            </w: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46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40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91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3C7D29" w:rsidRPr="003439A7" w:rsidTr="00FB260E">
        <w:trPr>
          <w:trHeight w:val="300"/>
        </w:trPr>
        <w:tc>
          <w:tcPr>
            <w:tcW w:w="2836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4046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 044 118,90</w:t>
            </w:r>
          </w:p>
        </w:tc>
        <w:tc>
          <w:tcPr>
            <w:tcW w:w="2140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419 118,90</w:t>
            </w:r>
          </w:p>
        </w:tc>
        <w:tc>
          <w:tcPr>
            <w:tcW w:w="2291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25 000,00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3C7D29" w:rsidRPr="003439A7" w:rsidTr="00FB260E">
        <w:trPr>
          <w:trHeight w:val="365"/>
        </w:trPr>
        <w:tc>
          <w:tcPr>
            <w:tcW w:w="2836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4046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300 459,10</w:t>
            </w:r>
          </w:p>
        </w:tc>
        <w:tc>
          <w:tcPr>
            <w:tcW w:w="2140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75 459,10</w:t>
            </w:r>
          </w:p>
        </w:tc>
        <w:tc>
          <w:tcPr>
            <w:tcW w:w="2291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25 000,00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3C7D29" w:rsidRPr="003439A7" w:rsidTr="00FB260E">
        <w:trPr>
          <w:trHeight w:val="300"/>
        </w:trPr>
        <w:tc>
          <w:tcPr>
            <w:tcW w:w="2836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4046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250 000,00</w:t>
            </w:r>
          </w:p>
        </w:tc>
        <w:tc>
          <w:tcPr>
            <w:tcW w:w="2140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25 000,00</w:t>
            </w:r>
          </w:p>
        </w:tc>
        <w:tc>
          <w:tcPr>
            <w:tcW w:w="2291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25 000,00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3C7D29" w:rsidRPr="003439A7" w:rsidTr="00FB260E">
        <w:trPr>
          <w:trHeight w:val="1046"/>
        </w:trPr>
        <w:tc>
          <w:tcPr>
            <w:tcW w:w="2836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проект "Дорожная сеть"</w:t>
            </w: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46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и: 1. Увеличение в 2024 году доли автомобильных дорог регионального значения, соответствующих нормативным требованиям, в их общей протяженности не менее чем до 50 процентов (относительно их протяженности по состоянию на 31 декабря 2017 г.); 2. Снижение в 2024 году доли автомобильных дорог федерального и регионального значения, работающих в режиме перегрузки, в их общей протяженности на 10 процентов по сравнению с 2017 годом; 3. Снижение в 2024 году количества мест концентрации дорожно-транспортных происшествий (аварийно-опасных участков) на дорожной сети в два раза по сравнению с 2017 годом; 4. Доведение в 2024 году в крупнейших городских агломерациях доли автомобильных дорог, соответствующих нормативным требованиям, в их общей протяженности до 85 процентов.</w:t>
            </w:r>
          </w:p>
        </w:tc>
        <w:tc>
          <w:tcPr>
            <w:tcW w:w="1680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40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91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C7D29" w:rsidRPr="003439A7" w:rsidTr="00FB260E">
        <w:trPr>
          <w:trHeight w:val="300"/>
        </w:trPr>
        <w:tc>
          <w:tcPr>
            <w:tcW w:w="2836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4046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09 118,90</w:t>
            </w:r>
          </w:p>
        </w:tc>
        <w:tc>
          <w:tcPr>
            <w:tcW w:w="2140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384 118,90</w:t>
            </w:r>
          </w:p>
        </w:tc>
        <w:tc>
          <w:tcPr>
            <w:tcW w:w="2291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5 000,00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3C7D29" w:rsidRPr="003439A7" w:rsidTr="00FB260E">
        <w:trPr>
          <w:trHeight w:val="300"/>
        </w:trPr>
        <w:tc>
          <w:tcPr>
            <w:tcW w:w="2836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4046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50 000,00</w:t>
            </w:r>
          </w:p>
        </w:tc>
        <w:tc>
          <w:tcPr>
            <w:tcW w:w="2140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5 000,00</w:t>
            </w:r>
          </w:p>
        </w:tc>
        <w:tc>
          <w:tcPr>
            <w:tcW w:w="2291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5 000,00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3C7D29" w:rsidRPr="003439A7" w:rsidTr="00FB260E">
        <w:trPr>
          <w:trHeight w:val="300"/>
        </w:trPr>
        <w:tc>
          <w:tcPr>
            <w:tcW w:w="2836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4046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50 000,00</w:t>
            </w:r>
          </w:p>
        </w:tc>
        <w:tc>
          <w:tcPr>
            <w:tcW w:w="2140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5 000,00</w:t>
            </w:r>
          </w:p>
        </w:tc>
        <w:tc>
          <w:tcPr>
            <w:tcW w:w="2291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5 000,00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3C7D29" w:rsidRPr="003439A7" w:rsidTr="00FB260E">
        <w:trPr>
          <w:trHeight w:val="1500"/>
        </w:trPr>
        <w:tc>
          <w:tcPr>
            <w:tcW w:w="2836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46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я автомобильных дорог регионального значения, соответствующих нормативным требованиям, 50,9% (по Калининградской области 50,1%)</w:t>
            </w:r>
          </w:p>
        </w:tc>
        <w:tc>
          <w:tcPr>
            <w:tcW w:w="1680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40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91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C7D29" w:rsidRPr="003439A7" w:rsidTr="00FB260E">
        <w:trPr>
          <w:trHeight w:val="300"/>
        </w:trPr>
        <w:tc>
          <w:tcPr>
            <w:tcW w:w="2836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4046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,1</w:t>
            </w:r>
          </w:p>
        </w:tc>
        <w:tc>
          <w:tcPr>
            <w:tcW w:w="1680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40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91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C7D29" w:rsidRPr="003439A7" w:rsidTr="00FB260E">
        <w:trPr>
          <w:trHeight w:val="300"/>
        </w:trPr>
        <w:tc>
          <w:tcPr>
            <w:tcW w:w="2836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4046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,3</w:t>
            </w:r>
          </w:p>
        </w:tc>
        <w:tc>
          <w:tcPr>
            <w:tcW w:w="1680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40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91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C7D29" w:rsidRPr="003439A7" w:rsidTr="00FB260E">
        <w:trPr>
          <w:trHeight w:val="300"/>
        </w:trPr>
        <w:tc>
          <w:tcPr>
            <w:tcW w:w="2836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4046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,1</w:t>
            </w:r>
          </w:p>
        </w:tc>
        <w:tc>
          <w:tcPr>
            <w:tcW w:w="1680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40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91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C7D29" w:rsidRPr="003439A7" w:rsidTr="00FB260E">
        <w:trPr>
          <w:trHeight w:val="1200"/>
        </w:trPr>
        <w:tc>
          <w:tcPr>
            <w:tcW w:w="2836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46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я дорожной сети городских агломераций, находящихся в нормативном состоянии, 85% (по Калининградской области 86,6%)</w:t>
            </w:r>
          </w:p>
        </w:tc>
        <w:tc>
          <w:tcPr>
            <w:tcW w:w="1680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40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91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C7D29" w:rsidRPr="003439A7" w:rsidTr="00FB260E">
        <w:trPr>
          <w:trHeight w:val="300"/>
        </w:trPr>
        <w:tc>
          <w:tcPr>
            <w:tcW w:w="2836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4046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,5</w:t>
            </w:r>
          </w:p>
        </w:tc>
        <w:tc>
          <w:tcPr>
            <w:tcW w:w="1680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40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91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C7D29" w:rsidRPr="003439A7" w:rsidTr="00FB260E">
        <w:trPr>
          <w:trHeight w:val="300"/>
        </w:trPr>
        <w:tc>
          <w:tcPr>
            <w:tcW w:w="2836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4046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,3</w:t>
            </w:r>
          </w:p>
        </w:tc>
        <w:tc>
          <w:tcPr>
            <w:tcW w:w="1680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40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91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C7D29" w:rsidRPr="003439A7" w:rsidTr="00FB260E">
        <w:trPr>
          <w:trHeight w:val="300"/>
        </w:trPr>
        <w:tc>
          <w:tcPr>
            <w:tcW w:w="2836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4046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,1</w:t>
            </w:r>
          </w:p>
        </w:tc>
        <w:tc>
          <w:tcPr>
            <w:tcW w:w="1680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40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91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C7D29" w:rsidRPr="003439A7" w:rsidTr="00FB260E">
        <w:trPr>
          <w:trHeight w:val="1500"/>
        </w:trPr>
        <w:tc>
          <w:tcPr>
            <w:tcW w:w="2836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46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я автомобильных дорог федерального и регионального значения, работающих в режиме перегрузки, 9,1% (по Калининградской области 4%)</w:t>
            </w:r>
          </w:p>
        </w:tc>
        <w:tc>
          <w:tcPr>
            <w:tcW w:w="1680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40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91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C7D29" w:rsidRPr="003439A7" w:rsidTr="00FB260E">
        <w:trPr>
          <w:trHeight w:val="300"/>
        </w:trPr>
        <w:tc>
          <w:tcPr>
            <w:tcW w:w="2836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4046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9</w:t>
            </w:r>
          </w:p>
        </w:tc>
        <w:tc>
          <w:tcPr>
            <w:tcW w:w="1680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40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91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C7D29" w:rsidRPr="003439A7" w:rsidTr="00FB260E">
        <w:trPr>
          <w:trHeight w:val="300"/>
        </w:trPr>
        <w:tc>
          <w:tcPr>
            <w:tcW w:w="2836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4046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4</w:t>
            </w:r>
          </w:p>
        </w:tc>
        <w:tc>
          <w:tcPr>
            <w:tcW w:w="1680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40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91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C7D29" w:rsidRPr="003439A7" w:rsidTr="00FB260E">
        <w:trPr>
          <w:trHeight w:val="300"/>
        </w:trPr>
        <w:tc>
          <w:tcPr>
            <w:tcW w:w="2836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4046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4</w:t>
            </w:r>
          </w:p>
        </w:tc>
        <w:tc>
          <w:tcPr>
            <w:tcW w:w="1680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40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91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C7D29" w:rsidRPr="003439A7" w:rsidTr="00FB260E">
        <w:trPr>
          <w:trHeight w:val="1800"/>
        </w:trPr>
        <w:tc>
          <w:tcPr>
            <w:tcW w:w="2836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46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мест концентрации дорожно-транспортных происшествий (аварийно-опасных участков) на дорожной сети, 50% (по Калининградской области - 47%)</w:t>
            </w:r>
          </w:p>
        </w:tc>
        <w:tc>
          <w:tcPr>
            <w:tcW w:w="1680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40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91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C7D29" w:rsidRPr="003439A7" w:rsidTr="00FB260E">
        <w:trPr>
          <w:trHeight w:val="300"/>
        </w:trPr>
        <w:tc>
          <w:tcPr>
            <w:tcW w:w="2836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4046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,2</w:t>
            </w:r>
          </w:p>
        </w:tc>
        <w:tc>
          <w:tcPr>
            <w:tcW w:w="1680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40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91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C7D29" w:rsidRPr="003439A7" w:rsidTr="00FB260E">
        <w:trPr>
          <w:trHeight w:val="300"/>
        </w:trPr>
        <w:tc>
          <w:tcPr>
            <w:tcW w:w="2836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4046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,4</w:t>
            </w:r>
          </w:p>
        </w:tc>
        <w:tc>
          <w:tcPr>
            <w:tcW w:w="1680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40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91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C7D29" w:rsidRPr="003439A7" w:rsidTr="00FB260E">
        <w:trPr>
          <w:trHeight w:val="300"/>
        </w:trPr>
        <w:tc>
          <w:tcPr>
            <w:tcW w:w="2836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4046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,1</w:t>
            </w:r>
          </w:p>
        </w:tc>
        <w:tc>
          <w:tcPr>
            <w:tcW w:w="1680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40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91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C7D29" w:rsidRPr="003439A7" w:rsidTr="00FB260E">
        <w:trPr>
          <w:trHeight w:val="2028"/>
        </w:trPr>
        <w:tc>
          <w:tcPr>
            <w:tcW w:w="2836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проект «Коммуникация между центрами экономического роста»</w:t>
            </w: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46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ь: Повышение уровня экономической связанности территории Российской Федерации посредством расширения и модернизации железнодорожной, авиационной, автодорожной, морской и речной инфраструктуры. Показатель: Протяженность построенных и реконструированных участков автомобильных дорог федерального значения, 958,8 км  (по Калининградской области - 0 км)</w:t>
            </w:r>
          </w:p>
        </w:tc>
        <w:tc>
          <w:tcPr>
            <w:tcW w:w="1680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40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91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C7D29" w:rsidRPr="003439A7" w:rsidTr="00FB260E">
        <w:trPr>
          <w:trHeight w:val="300"/>
        </w:trPr>
        <w:tc>
          <w:tcPr>
            <w:tcW w:w="2836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4046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80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 000,00</w:t>
            </w:r>
          </w:p>
        </w:tc>
        <w:tc>
          <w:tcPr>
            <w:tcW w:w="2140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 000,00</w:t>
            </w:r>
          </w:p>
        </w:tc>
        <w:tc>
          <w:tcPr>
            <w:tcW w:w="2291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3C7D29" w:rsidRPr="003439A7" w:rsidTr="00FB260E">
        <w:trPr>
          <w:trHeight w:val="300"/>
        </w:trPr>
        <w:tc>
          <w:tcPr>
            <w:tcW w:w="2836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4046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80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 459,10</w:t>
            </w:r>
          </w:p>
        </w:tc>
        <w:tc>
          <w:tcPr>
            <w:tcW w:w="2140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 459,10</w:t>
            </w:r>
          </w:p>
        </w:tc>
        <w:tc>
          <w:tcPr>
            <w:tcW w:w="2291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3C7D29" w:rsidRPr="003439A7" w:rsidTr="00FB260E">
        <w:trPr>
          <w:trHeight w:val="300"/>
        </w:trPr>
        <w:tc>
          <w:tcPr>
            <w:tcW w:w="2836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4046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80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40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91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3C7D29" w:rsidRPr="003439A7" w:rsidTr="00FB260E">
        <w:trPr>
          <w:trHeight w:val="300"/>
        </w:trPr>
        <w:tc>
          <w:tcPr>
            <w:tcW w:w="2836" w:type="dxa"/>
            <w:shd w:val="clear" w:color="auto" w:fill="auto"/>
            <w:vAlign w:val="center"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shd w:val="clear" w:color="auto" w:fill="auto"/>
            <w:vAlign w:val="center"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46" w:type="dxa"/>
            <w:shd w:val="clear" w:color="auto" w:fill="auto"/>
            <w:vAlign w:val="center"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азатель: Протяженность построенных и реконструированных участков автомобильных дорог регионального, межмуниципального и местного значения, 134,5 км (по Калининградской области  - 0 км)</w:t>
            </w:r>
          </w:p>
        </w:tc>
        <w:tc>
          <w:tcPr>
            <w:tcW w:w="1680" w:type="dxa"/>
            <w:shd w:val="clear" w:color="auto" w:fill="auto"/>
            <w:vAlign w:val="center"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40" w:type="dxa"/>
            <w:shd w:val="clear" w:color="auto" w:fill="auto"/>
            <w:vAlign w:val="center"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91" w:type="dxa"/>
            <w:shd w:val="clear" w:color="auto" w:fill="auto"/>
            <w:vAlign w:val="center"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C7D29" w:rsidRPr="003439A7" w:rsidTr="00FB260E">
        <w:trPr>
          <w:trHeight w:val="300"/>
        </w:trPr>
        <w:tc>
          <w:tcPr>
            <w:tcW w:w="2836" w:type="dxa"/>
            <w:shd w:val="clear" w:color="auto" w:fill="auto"/>
            <w:vAlign w:val="center"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shd w:val="clear" w:color="auto" w:fill="auto"/>
            <w:vAlign w:val="center"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4046" w:type="dxa"/>
            <w:shd w:val="clear" w:color="auto" w:fill="auto"/>
            <w:vAlign w:val="center"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80" w:type="dxa"/>
            <w:shd w:val="clear" w:color="auto" w:fill="auto"/>
            <w:vAlign w:val="center"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40" w:type="dxa"/>
            <w:shd w:val="clear" w:color="auto" w:fill="auto"/>
            <w:vAlign w:val="center"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91" w:type="dxa"/>
            <w:shd w:val="clear" w:color="auto" w:fill="auto"/>
            <w:vAlign w:val="center"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3C7D29" w:rsidRPr="003439A7" w:rsidTr="00FB260E">
        <w:trPr>
          <w:trHeight w:val="300"/>
        </w:trPr>
        <w:tc>
          <w:tcPr>
            <w:tcW w:w="2836" w:type="dxa"/>
            <w:shd w:val="clear" w:color="auto" w:fill="auto"/>
            <w:vAlign w:val="center"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shd w:val="clear" w:color="auto" w:fill="auto"/>
            <w:vAlign w:val="center"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4046" w:type="dxa"/>
            <w:shd w:val="clear" w:color="auto" w:fill="auto"/>
            <w:vAlign w:val="center"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80" w:type="dxa"/>
            <w:shd w:val="clear" w:color="auto" w:fill="auto"/>
            <w:vAlign w:val="center"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40" w:type="dxa"/>
            <w:shd w:val="clear" w:color="auto" w:fill="auto"/>
            <w:vAlign w:val="center"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91" w:type="dxa"/>
            <w:shd w:val="clear" w:color="auto" w:fill="auto"/>
            <w:vAlign w:val="center"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3C7D29" w:rsidRPr="003439A7" w:rsidTr="00FB260E">
        <w:trPr>
          <w:trHeight w:val="300"/>
        </w:trPr>
        <w:tc>
          <w:tcPr>
            <w:tcW w:w="2836" w:type="dxa"/>
            <w:shd w:val="clear" w:color="auto" w:fill="auto"/>
            <w:vAlign w:val="center"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shd w:val="clear" w:color="auto" w:fill="auto"/>
            <w:vAlign w:val="center"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4046" w:type="dxa"/>
            <w:shd w:val="clear" w:color="auto" w:fill="auto"/>
            <w:vAlign w:val="center"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80" w:type="dxa"/>
            <w:shd w:val="clear" w:color="auto" w:fill="auto"/>
            <w:vAlign w:val="center"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40" w:type="dxa"/>
            <w:shd w:val="clear" w:color="auto" w:fill="auto"/>
            <w:vAlign w:val="center"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91" w:type="dxa"/>
            <w:shd w:val="clear" w:color="auto" w:fill="auto"/>
            <w:vAlign w:val="center"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3C7D29" w:rsidRPr="003439A7" w:rsidTr="00FB260E">
        <w:trPr>
          <w:trHeight w:val="1126"/>
        </w:trPr>
        <w:tc>
          <w:tcPr>
            <w:tcW w:w="2836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проект «Морские порты России»</w:t>
            </w: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46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Цель: Устранить ограничения пропускной способности и снизить протяженность автомобильных дорог федерального значения, обслуживающих движение в режиме перегрузки, обеспечивающих подъезд к морским портам Российской Федерации, за счет строительства и реконструкции 308 км автомобильных дорог. Показатель: Протяженность построенных (реконструированных) автомобильных дорог федерального значения, обеспечивающих подъезд к морским портам Российской Федерации, 308 км (по Калининградской области - 0 км)</w:t>
            </w:r>
          </w:p>
        </w:tc>
        <w:tc>
          <w:tcPr>
            <w:tcW w:w="1680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40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91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C7D29" w:rsidRPr="003439A7" w:rsidTr="00FB260E">
        <w:trPr>
          <w:trHeight w:val="300"/>
        </w:trPr>
        <w:tc>
          <w:tcPr>
            <w:tcW w:w="2836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4046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80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40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91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3C7D29" w:rsidRPr="003439A7" w:rsidTr="00FB260E">
        <w:trPr>
          <w:trHeight w:val="300"/>
        </w:trPr>
        <w:tc>
          <w:tcPr>
            <w:tcW w:w="2836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4046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80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40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91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3C7D29" w:rsidRPr="003439A7" w:rsidTr="00FB260E">
        <w:trPr>
          <w:trHeight w:val="300"/>
        </w:trPr>
        <w:tc>
          <w:tcPr>
            <w:tcW w:w="2836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4046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80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40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91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3C7D29" w:rsidRPr="003439A7" w:rsidTr="00FB260E">
        <w:trPr>
          <w:trHeight w:val="3300"/>
        </w:trPr>
        <w:tc>
          <w:tcPr>
            <w:tcW w:w="2836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домственный проект "Развитие сети федеральных автомобильных дорог общего пользования"</w:t>
            </w: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46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Цель: устранение ограничений пропускной способности автомобильных дорог федерального значения путем обеспечения строительства и </w:t>
            </w:r>
            <w:proofErr w:type="gramStart"/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конструкции</w:t>
            </w:r>
            <w:proofErr w:type="gramEnd"/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втомобильных дорог общего пользования федерального значения за период 2018-2021 годов в объеме 271,7 км (по Калининградской области - 0 км)</w:t>
            </w:r>
          </w:p>
        </w:tc>
        <w:tc>
          <w:tcPr>
            <w:tcW w:w="1680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40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91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C7D29" w:rsidRPr="003439A7" w:rsidTr="00FB260E">
        <w:trPr>
          <w:trHeight w:val="300"/>
        </w:trPr>
        <w:tc>
          <w:tcPr>
            <w:tcW w:w="2836" w:type="dxa"/>
            <w:shd w:val="clear" w:color="auto" w:fill="auto"/>
            <w:noWrap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4046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80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40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91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3C7D29" w:rsidRPr="003439A7" w:rsidTr="00FB260E">
        <w:trPr>
          <w:trHeight w:val="300"/>
        </w:trPr>
        <w:tc>
          <w:tcPr>
            <w:tcW w:w="2836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4046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80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40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91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3C7D29" w:rsidRPr="003439A7" w:rsidTr="00FB260E">
        <w:trPr>
          <w:trHeight w:val="300"/>
        </w:trPr>
        <w:tc>
          <w:tcPr>
            <w:tcW w:w="2836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4046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80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40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91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3C7D29" w:rsidRPr="003439A7" w:rsidTr="00FB260E">
        <w:trPr>
          <w:trHeight w:val="300"/>
        </w:trPr>
        <w:tc>
          <w:tcPr>
            <w:tcW w:w="16133" w:type="dxa"/>
            <w:gridSpan w:val="7"/>
            <w:shd w:val="clear" w:color="auto" w:fill="auto"/>
            <w:vAlign w:val="center"/>
            <w:hideMark/>
          </w:tcPr>
          <w:p w:rsidR="00E93424" w:rsidRPr="003439A7" w:rsidRDefault="00E93424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дпрограмма  "Морской и речной транспорт"</w:t>
            </w:r>
          </w:p>
          <w:p w:rsidR="00E11381" w:rsidRPr="003439A7" w:rsidRDefault="00E11381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3C7D29" w:rsidRPr="003439A7" w:rsidTr="00FB260E">
        <w:trPr>
          <w:trHeight w:val="209"/>
        </w:trPr>
        <w:tc>
          <w:tcPr>
            <w:tcW w:w="2836" w:type="dxa"/>
            <w:vMerge w:val="restart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алининградская область</w:t>
            </w: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46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ь федерального проекта "Морские порты России": увеличение мощностей морских портов Российской Федерации (до 1,3 млрд</w:t>
            </w:r>
            <w:proofErr w:type="gramStart"/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т</w:t>
            </w:r>
            <w:proofErr w:type="gramEnd"/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нн), включая порты Дальневосточного, Северо-Западного, Волго-Каспийского и Азово-Черноморского бассейнов.</w:t>
            </w:r>
          </w:p>
        </w:tc>
        <w:tc>
          <w:tcPr>
            <w:tcW w:w="1680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40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91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3C7D29" w:rsidRPr="003439A7" w:rsidTr="00FB260E">
        <w:trPr>
          <w:trHeight w:val="1200"/>
        </w:trPr>
        <w:tc>
          <w:tcPr>
            <w:tcW w:w="2836" w:type="dxa"/>
            <w:vMerge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46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азатель: увеличение производственной мощности российских морских портов, млн. тонн</w:t>
            </w:r>
          </w:p>
        </w:tc>
        <w:tc>
          <w:tcPr>
            <w:tcW w:w="1680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40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91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3C7D29" w:rsidRPr="003439A7" w:rsidTr="00FB260E">
        <w:trPr>
          <w:trHeight w:val="300"/>
        </w:trPr>
        <w:tc>
          <w:tcPr>
            <w:tcW w:w="2836" w:type="dxa"/>
            <w:vMerge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9 г.</w:t>
            </w:r>
          </w:p>
        </w:tc>
        <w:tc>
          <w:tcPr>
            <w:tcW w:w="4046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5</w:t>
            </w:r>
          </w:p>
        </w:tc>
        <w:tc>
          <w:tcPr>
            <w:tcW w:w="1680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876 650,70</w:t>
            </w:r>
          </w:p>
        </w:tc>
        <w:tc>
          <w:tcPr>
            <w:tcW w:w="2140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876 650,70</w:t>
            </w:r>
          </w:p>
        </w:tc>
        <w:tc>
          <w:tcPr>
            <w:tcW w:w="2291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3C7D29" w:rsidRPr="003439A7" w:rsidTr="00FB260E">
        <w:trPr>
          <w:trHeight w:val="300"/>
        </w:trPr>
        <w:tc>
          <w:tcPr>
            <w:tcW w:w="2836" w:type="dxa"/>
            <w:vMerge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 г.</w:t>
            </w:r>
          </w:p>
        </w:tc>
        <w:tc>
          <w:tcPr>
            <w:tcW w:w="4046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80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 000,00</w:t>
            </w:r>
          </w:p>
        </w:tc>
        <w:tc>
          <w:tcPr>
            <w:tcW w:w="2140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291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 000,00</w:t>
            </w:r>
          </w:p>
        </w:tc>
      </w:tr>
      <w:tr w:rsidR="003C7D29" w:rsidRPr="003439A7" w:rsidTr="00FB260E">
        <w:trPr>
          <w:trHeight w:val="300"/>
        </w:trPr>
        <w:tc>
          <w:tcPr>
            <w:tcW w:w="2836" w:type="dxa"/>
            <w:vMerge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 г.</w:t>
            </w:r>
          </w:p>
        </w:tc>
        <w:tc>
          <w:tcPr>
            <w:tcW w:w="4046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80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50 000,00</w:t>
            </w:r>
          </w:p>
        </w:tc>
        <w:tc>
          <w:tcPr>
            <w:tcW w:w="2140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291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50 000,00</w:t>
            </w:r>
          </w:p>
        </w:tc>
      </w:tr>
      <w:tr w:rsidR="003C7D29" w:rsidRPr="003439A7" w:rsidTr="00FB260E">
        <w:trPr>
          <w:trHeight w:val="2400"/>
        </w:trPr>
        <w:tc>
          <w:tcPr>
            <w:tcW w:w="2836" w:type="dxa"/>
            <w:vMerge w:val="restart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проект "Морские порты России"</w:t>
            </w:r>
          </w:p>
        </w:tc>
        <w:tc>
          <w:tcPr>
            <w:tcW w:w="1340" w:type="dxa"/>
            <w:vMerge w:val="restart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46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ь федерального проекта "Морские порты России": увеличение мощностей морских портов Российской Федерации (до 1,3 млрд</w:t>
            </w:r>
            <w:proofErr w:type="gramStart"/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т</w:t>
            </w:r>
            <w:proofErr w:type="gramEnd"/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нн), включая порты Дальневосточного, Северо-Западного, Волго-Каспийского и Азово-Черноморского бассейнов.</w:t>
            </w:r>
          </w:p>
        </w:tc>
        <w:tc>
          <w:tcPr>
            <w:tcW w:w="1680" w:type="dxa"/>
            <w:vMerge w:val="restart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40" w:type="dxa"/>
            <w:vMerge w:val="restart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91" w:type="dxa"/>
            <w:vMerge w:val="restart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vMerge w:val="restart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C7D29" w:rsidRPr="003439A7" w:rsidTr="00FB260E">
        <w:trPr>
          <w:trHeight w:val="1200"/>
        </w:trPr>
        <w:tc>
          <w:tcPr>
            <w:tcW w:w="2836" w:type="dxa"/>
            <w:vMerge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vMerge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46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азатель: увеличение производственной мощности российских морских портов, млн. тонн</w:t>
            </w:r>
          </w:p>
        </w:tc>
        <w:tc>
          <w:tcPr>
            <w:tcW w:w="1680" w:type="dxa"/>
            <w:vMerge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40" w:type="dxa"/>
            <w:vMerge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91" w:type="dxa"/>
            <w:vMerge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vMerge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C7D29" w:rsidRPr="003439A7" w:rsidTr="00FB260E">
        <w:trPr>
          <w:trHeight w:val="300"/>
        </w:trPr>
        <w:tc>
          <w:tcPr>
            <w:tcW w:w="2836" w:type="dxa"/>
            <w:vMerge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9 г.</w:t>
            </w:r>
          </w:p>
        </w:tc>
        <w:tc>
          <w:tcPr>
            <w:tcW w:w="4046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5</w:t>
            </w:r>
          </w:p>
        </w:tc>
        <w:tc>
          <w:tcPr>
            <w:tcW w:w="1680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876 650,70</w:t>
            </w:r>
          </w:p>
        </w:tc>
        <w:tc>
          <w:tcPr>
            <w:tcW w:w="2140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876 650,70</w:t>
            </w:r>
          </w:p>
        </w:tc>
        <w:tc>
          <w:tcPr>
            <w:tcW w:w="2291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3C7D29" w:rsidRPr="003439A7" w:rsidTr="00FB260E">
        <w:trPr>
          <w:trHeight w:val="300"/>
        </w:trPr>
        <w:tc>
          <w:tcPr>
            <w:tcW w:w="2836" w:type="dxa"/>
            <w:vMerge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 г.</w:t>
            </w:r>
          </w:p>
        </w:tc>
        <w:tc>
          <w:tcPr>
            <w:tcW w:w="4046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80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 000,00</w:t>
            </w:r>
          </w:p>
        </w:tc>
        <w:tc>
          <w:tcPr>
            <w:tcW w:w="2140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291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 000,00</w:t>
            </w:r>
          </w:p>
        </w:tc>
      </w:tr>
      <w:tr w:rsidR="003C7D29" w:rsidRPr="003439A7" w:rsidTr="00FB260E">
        <w:trPr>
          <w:trHeight w:val="300"/>
        </w:trPr>
        <w:tc>
          <w:tcPr>
            <w:tcW w:w="2836" w:type="dxa"/>
            <w:vMerge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 г.</w:t>
            </w:r>
          </w:p>
        </w:tc>
        <w:tc>
          <w:tcPr>
            <w:tcW w:w="4046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80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50 000,00</w:t>
            </w:r>
          </w:p>
        </w:tc>
        <w:tc>
          <w:tcPr>
            <w:tcW w:w="2140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291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50 000,00</w:t>
            </w:r>
          </w:p>
        </w:tc>
      </w:tr>
      <w:tr w:rsidR="003C7D29" w:rsidRPr="003439A7" w:rsidTr="00FB260E">
        <w:trPr>
          <w:trHeight w:val="300"/>
        </w:trPr>
        <w:tc>
          <w:tcPr>
            <w:tcW w:w="16133" w:type="dxa"/>
            <w:gridSpan w:val="7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C7D29" w:rsidRPr="003439A7" w:rsidTr="00FB260E">
        <w:trPr>
          <w:trHeight w:val="300"/>
        </w:trPr>
        <w:tc>
          <w:tcPr>
            <w:tcW w:w="16133" w:type="dxa"/>
            <w:gridSpan w:val="7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дпрограмма "Дорожное хозяйство"</w:t>
            </w:r>
          </w:p>
        </w:tc>
      </w:tr>
      <w:tr w:rsidR="003C7D29" w:rsidRPr="003439A7" w:rsidTr="00FB260E">
        <w:trPr>
          <w:trHeight w:val="570"/>
        </w:trPr>
        <w:tc>
          <w:tcPr>
            <w:tcW w:w="2836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алининградская область</w:t>
            </w: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46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40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91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3C7D29" w:rsidRPr="003439A7" w:rsidTr="00FB260E">
        <w:trPr>
          <w:trHeight w:val="300"/>
        </w:trPr>
        <w:tc>
          <w:tcPr>
            <w:tcW w:w="2836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4046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559 209,13</w:t>
            </w:r>
          </w:p>
        </w:tc>
        <w:tc>
          <w:tcPr>
            <w:tcW w:w="2140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559 209,13</w:t>
            </w:r>
          </w:p>
        </w:tc>
        <w:tc>
          <w:tcPr>
            <w:tcW w:w="2291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3C7D29" w:rsidRPr="003439A7" w:rsidTr="00FB260E">
        <w:trPr>
          <w:trHeight w:val="300"/>
        </w:trPr>
        <w:tc>
          <w:tcPr>
            <w:tcW w:w="2836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4046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627 814,33</w:t>
            </w:r>
          </w:p>
        </w:tc>
        <w:tc>
          <w:tcPr>
            <w:tcW w:w="2140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627 814,33</w:t>
            </w:r>
          </w:p>
        </w:tc>
        <w:tc>
          <w:tcPr>
            <w:tcW w:w="2291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3C7D29" w:rsidRPr="003439A7" w:rsidTr="00FB260E">
        <w:trPr>
          <w:trHeight w:val="300"/>
        </w:trPr>
        <w:tc>
          <w:tcPr>
            <w:tcW w:w="2836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4046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696 182,53</w:t>
            </w:r>
          </w:p>
        </w:tc>
        <w:tc>
          <w:tcPr>
            <w:tcW w:w="2140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696 182,53</w:t>
            </w:r>
          </w:p>
        </w:tc>
        <w:tc>
          <w:tcPr>
            <w:tcW w:w="2291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3C7D29" w:rsidRPr="003439A7" w:rsidTr="00FB260E">
        <w:trPr>
          <w:trHeight w:val="2700"/>
        </w:trPr>
        <w:tc>
          <w:tcPr>
            <w:tcW w:w="2836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едомственная целевая программа «Капитальный ремонт, ремонт и содержание автомобильных дорог общего пользования федерального значения» </w:t>
            </w: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46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Цели: 1. Капитальный ремонт автомобильных дорог; 2. Ремонт и содержание автомобильных дорог; 3. Повышение </w:t>
            </w:r>
            <w:proofErr w:type="gramStart"/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вня защищенности объектов транспортной инфраструктуры дорожного хозяйства федерального значения</w:t>
            </w:r>
            <w:proofErr w:type="gramEnd"/>
          </w:p>
        </w:tc>
        <w:tc>
          <w:tcPr>
            <w:tcW w:w="1680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40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91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C7D29" w:rsidRPr="003439A7" w:rsidTr="00FB260E">
        <w:trPr>
          <w:trHeight w:val="300"/>
        </w:trPr>
        <w:tc>
          <w:tcPr>
            <w:tcW w:w="2836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4046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59 209,13</w:t>
            </w:r>
          </w:p>
        </w:tc>
        <w:tc>
          <w:tcPr>
            <w:tcW w:w="2140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59 209,13</w:t>
            </w:r>
          </w:p>
        </w:tc>
        <w:tc>
          <w:tcPr>
            <w:tcW w:w="2291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3C7D29" w:rsidRPr="003439A7" w:rsidTr="00FB260E">
        <w:trPr>
          <w:trHeight w:val="300"/>
        </w:trPr>
        <w:tc>
          <w:tcPr>
            <w:tcW w:w="2836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4046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627 814,33</w:t>
            </w:r>
          </w:p>
        </w:tc>
        <w:tc>
          <w:tcPr>
            <w:tcW w:w="2140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627 814,33</w:t>
            </w:r>
          </w:p>
        </w:tc>
        <w:tc>
          <w:tcPr>
            <w:tcW w:w="2291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3C7D29" w:rsidRPr="003439A7" w:rsidTr="00FB260E">
        <w:trPr>
          <w:trHeight w:val="300"/>
        </w:trPr>
        <w:tc>
          <w:tcPr>
            <w:tcW w:w="2836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4046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696 182,53</w:t>
            </w:r>
          </w:p>
        </w:tc>
        <w:tc>
          <w:tcPr>
            <w:tcW w:w="2140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696 182,53</w:t>
            </w:r>
          </w:p>
        </w:tc>
        <w:tc>
          <w:tcPr>
            <w:tcW w:w="2291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3C7D29" w:rsidRPr="003439A7" w:rsidTr="00FB260E">
        <w:trPr>
          <w:trHeight w:val="209"/>
        </w:trPr>
        <w:tc>
          <w:tcPr>
            <w:tcW w:w="2836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домственная целевая программа «Содействие развитию автомобильных дорог регионального, межмуниципального и местного значения»</w:t>
            </w: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46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Цель: Содействие совершенствованию дорожных сетей в субъектах Российской Федерации путем предоставления субъектам Российской Федерации межбюджетных трансфертов из федерального бюджета на финансовое обеспечение дорожной деятельности, в том числе  для обеспечения прироста протяженности автомобильных дорог общего пользования регионального или межмуниципального и местного значения, соответствующих нормативным требованиям к транспортно-эксплуатационным показателям в результате строительства и </w:t>
            </w:r>
            <w:proofErr w:type="gramStart"/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конструкции</w:t>
            </w:r>
            <w:proofErr w:type="gramEnd"/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втомобильных дорог, за период 2019 – 2024 годов до 404,4 км (по </w:t>
            </w:r>
            <w:proofErr w:type="gramStart"/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</w:t>
            </w:r>
            <w:proofErr w:type="gramEnd"/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алининградской области - __ км)</w:t>
            </w:r>
          </w:p>
        </w:tc>
        <w:tc>
          <w:tcPr>
            <w:tcW w:w="1680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40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91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C7D29" w:rsidRPr="003439A7" w:rsidTr="00FB260E">
        <w:trPr>
          <w:trHeight w:val="300"/>
        </w:trPr>
        <w:tc>
          <w:tcPr>
            <w:tcW w:w="2836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4046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40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91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3C7D29" w:rsidRPr="003439A7" w:rsidTr="00FB260E">
        <w:trPr>
          <w:trHeight w:val="300"/>
        </w:trPr>
        <w:tc>
          <w:tcPr>
            <w:tcW w:w="2836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4046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40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91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3C7D29" w:rsidRPr="003439A7" w:rsidTr="00FB260E">
        <w:trPr>
          <w:trHeight w:val="300"/>
        </w:trPr>
        <w:tc>
          <w:tcPr>
            <w:tcW w:w="2836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4046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40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91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3C7D29" w:rsidRPr="003439A7" w:rsidTr="00FB260E">
        <w:trPr>
          <w:trHeight w:val="300"/>
        </w:trPr>
        <w:tc>
          <w:tcPr>
            <w:tcW w:w="16133" w:type="dxa"/>
            <w:gridSpan w:val="7"/>
            <w:shd w:val="clear" w:color="auto" w:fill="auto"/>
            <w:vAlign w:val="center"/>
            <w:hideMark/>
          </w:tcPr>
          <w:p w:rsidR="00C66E45" w:rsidRPr="003439A7" w:rsidRDefault="00C66E45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V. Байкальский регион</w:t>
            </w:r>
          </w:p>
        </w:tc>
      </w:tr>
      <w:tr w:rsidR="003C7D29" w:rsidRPr="003439A7" w:rsidTr="00FB260E">
        <w:trPr>
          <w:trHeight w:val="300"/>
        </w:trPr>
        <w:tc>
          <w:tcPr>
            <w:tcW w:w="16133" w:type="dxa"/>
            <w:gridSpan w:val="7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C7D29" w:rsidRPr="003439A7" w:rsidTr="00FB260E">
        <w:trPr>
          <w:trHeight w:val="441"/>
        </w:trPr>
        <w:tc>
          <w:tcPr>
            <w:tcW w:w="16133" w:type="dxa"/>
            <w:gridSpan w:val="7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дпрограмма "Дорожное хозяйство"</w:t>
            </w:r>
          </w:p>
        </w:tc>
      </w:tr>
      <w:tr w:rsidR="003C7D29" w:rsidRPr="003439A7" w:rsidTr="00FB260E">
        <w:trPr>
          <w:trHeight w:val="570"/>
        </w:trPr>
        <w:tc>
          <w:tcPr>
            <w:tcW w:w="2836" w:type="dxa"/>
            <w:shd w:val="clear" w:color="auto" w:fill="auto"/>
            <w:hideMark/>
          </w:tcPr>
          <w:p w:rsidR="003C7D29" w:rsidRPr="003439A7" w:rsidRDefault="003C7D29" w:rsidP="00E2249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айкальский регион</w:t>
            </w:r>
          </w:p>
        </w:tc>
        <w:tc>
          <w:tcPr>
            <w:tcW w:w="1340" w:type="dxa"/>
            <w:shd w:val="clear" w:color="auto" w:fill="auto"/>
            <w:hideMark/>
          </w:tcPr>
          <w:p w:rsidR="003C7D29" w:rsidRPr="003439A7" w:rsidRDefault="003C7D29" w:rsidP="00E2249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46" w:type="dxa"/>
            <w:shd w:val="clear" w:color="auto" w:fill="auto"/>
            <w:hideMark/>
          </w:tcPr>
          <w:p w:rsidR="003C7D29" w:rsidRPr="003439A7" w:rsidRDefault="003C7D29" w:rsidP="00E2249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0" w:type="dxa"/>
            <w:shd w:val="clear" w:color="auto" w:fill="auto"/>
            <w:hideMark/>
          </w:tcPr>
          <w:p w:rsidR="003C7D29" w:rsidRPr="003439A7" w:rsidRDefault="003C7D29" w:rsidP="00E2249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shd w:val="clear" w:color="auto" w:fill="auto"/>
            <w:hideMark/>
          </w:tcPr>
          <w:p w:rsidR="003C7D29" w:rsidRPr="003439A7" w:rsidRDefault="003C7D29" w:rsidP="00E2249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91" w:type="dxa"/>
            <w:shd w:val="clear" w:color="auto" w:fill="auto"/>
            <w:hideMark/>
          </w:tcPr>
          <w:p w:rsidR="003C7D29" w:rsidRPr="003439A7" w:rsidRDefault="003C7D29" w:rsidP="00E2249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0" w:type="dxa"/>
            <w:shd w:val="clear" w:color="auto" w:fill="auto"/>
            <w:hideMark/>
          </w:tcPr>
          <w:p w:rsidR="003C7D29" w:rsidRPr="003439A7" w:rsidRDefault="003C7D29" w:rsidP="00E2249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3C7D29" w:rsidRPr="003439A7" w:rsidTr="00FB260E">
        <w:trPr>
          <w:trHeight w:val="300"/>
        </w:trPr>
        <w:tc>
          <w:tcPr>
            <w:tcW w:w="2836" w:type="dxa"/>
            <w:shd w:val="clear" w:color="auto" w:fill="auto"/>
            <w:hideMark/>
          </w:tcPr>
          <w:p w:rsidR="003C7D29" w:rsidRPr="003439A7" w:rsidRDefault="003C7D29" w:rsidP="00E2249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0" w:type="dxa"/>
            <w:shd w:val="clear" w:color="auto" w:fill="auto"/>
            <w:hideMark/>
          </w:tcPr>
          <w:p w:rsidR="003C7D29" w:rsidRPr="003439A7" w:rsidRDefault="003C7D29" w:rsidP="00E224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9 год</w:t>
            </w:r>
          </w:p>
        </w:tc>
        <w:tc>
          <w:tcPr>
            <w:tcW w:w="4046" w:type="dxa"/>
            <w:shd w:val="clear" w:color="auto" w:fill="auto"/>
            <w:hideMark/>
          </w:tcPr>
          <w:p w:rsidR="003C7D29" w:rsidRPr="003439A7" w:rsidRDefault="003C7D29" w:rsidP="00E2249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0" w:type="dxa"/>
            <w:shd w:val="clear" w:color="auto" w:fill="auto"/>
            <w:hideMark/>
          </w:tcPr>
          <w:p w:rsidR="003C7D29" w:rsidRPr="003439A7" w:rsidRDefault="003C7D29" w:rsidP="00E2249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248 085,60</w:t>
            </w:r>
          </w:p>
        </w:tc>
        <w:tc>
          <w:tcPr>
            <w:tcW w:w="2140" w:type="dxa"/>
            <w:shd w:val="clear" w:color="auto" w:fill="auto"/>
            <w:hideMark/>
          </w:tcPr>
          <w:p w:rsidR="003C7D29" w:rsidRPr="003439A7" w:rsidRDefault="003C7D29" w:rsidP="00E2249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710 085,60</w:t>
            </w:r>
          </w:p>
        </w:tc>
        <w:tc>
          <w:tcPr>
            <w:tcW w:w="2291" w:type="dxa"/>
            <w:shd w:val="clear" w:color="auto" w:fill="auto"/>
            <w:hideMark/>
          </w:tcPr>
          <w:p w:rsidR="003C7D29" w:rsidRPr="003439A7" w:rsidRDefault="003C7D29" w:rsidP="00E2249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38 000,00</w:t>
            </w:r>
          </w:p>
        </w:tc>
        <w:tc>
          <w:tcPr>
            <w:tcW w:w="1800" w:type="dxa"/>
            <w:shd w:val="clear" w:color="auto" w:fill="auto"/>
            <w:hideMark/>
          </w:tcPr>
          <w:p w:rsidR="003C7D29" w:rsidRPr="003439A7" w:rsidRDefault="003C7D29" w:rsidP="00E2249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3C7D29" w:rsidRPr="003439A7" w:rsidTr="00FB260E">
        <w:trPr>
          <w:trHeight w:val="300"/>
        </w:trPr>
        <w:tc>
          <w:tcPr>
            <w:tcW w:w="2836" w:type="dxa"/>
            <w:shd w:val="clear" w:color="auto" w:fill="auto"/>
            <w:hideMark/>
          </w:tcPr>
          <w:p w:rsidR="003C7D29" w:rsidRPr="003439A7" w:rsidRDefault="003C7D29" w:rsidP="00E2249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0" w:type="dxa"/>
            <w:shd w:val="clear" w:color="auto" w:fill="auto"/>
            <w:hideMark/>
          </w:tcPr>
          <w:p w:rsidR="003C7D29" w:rsidRPr="003439A7" w:rsidRDefault="003C7D29" w:rsidP="00E224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4046" w:type="dxa"/>
            <w:shd w:val="clear" w:color="auto" w:fill="auto"/>
            <w:hideMark/>
          </w:tcPr>
          <w:p w:rsidR="003C7D29" w:rsidRPr="003439A7" w:rsidRDefault="003C7D29" w:rsidP="00E2249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0" w:type="dxa"/>
            <w:shd w:val="clear" w:color="auto" w:fill="auto"/>
            <w:hideMark/>
          </w:tcPr>
          <w:p w:rsidR="003C7D29" w:rsidRPr="003439A7" w:rsidRDefault="003C7D29" w:rsidP="00E2249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478 762,80</w:t>
            </w:r>
          </w:p>
        </w:tc>
        <w:tc>
          <w:tcPr>
            <w:tcW w:w="2140" w:type="dxa"/>
            <w:shd w:val="clear" w:color="auto" w:fill="auto"/>
            <w:hideMark/>
          </w:tcPr>
          <w:p w:rsidR="003C7D29" w:rsidRPr="003439A7" w:rsidRDefault="003C7D29" w:rsidP="00E2249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940 762,80</w:t>
            </w:r>
          </w:p>
        </w:tc>
        <w:tc>
          <w:tcPr>
            <w:tcW w:w="2291" w:type="dxa"/>
            <w:shd w:val="clear" w:color="auto" w:fill="auto"/>
            <w:hideMark/>
          </w:tcPr>
          <w:p w:rsidR="003C7D29" w:rsidRPr="003439A7" w:rsidRDefault="003C7D29" w:rsidP="00E2249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38 000,00</w:t>
            </w:r>
          </w:p>
        </w:tc>
        <w:tc>
          <w:tcPr>
            <w:tcW w:w="1800" w:type="dxa"/>
            <w:shd w:val="clear" w:color="auto" w:fill="auto"/>
            <w:hideMark/>
          </w:tcPr>
          <w:p w:rsidR="003C7D29" w:rsidRPr="003439A7" w:rsidRDefault="003C7D29" w:rsidP="00E2249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3C7D29" w:rsidRPr="003439A7" w:rsidTr="00FB260E">
        <w:trPr>
          <w:trHeight w:val="300"/>
        </w:trPr>
        <w:tc>
          <w:tcPr>
            <w:tcW w:w="2836" w:type="dxa"/>
            <w:shd w:val="clear" w:color="auto" w:fill="auto"/>
            <w:hideMark/>
          </w:tcPr>
          <w:p w:rsidR="003C7D29" w:rsidRPr="003439A7" w:rsidRDefault="003C7D29" w:rsidP="00E2249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0" w:type="dxa"/>
            <w:shd w:val="clear" w:color="auto" w:fill="auto"/>
            <w:hideMark/>
          </w:tcPr>
          <w:p w:rsidR="003C7D29" w:rsidRPr="003439A7" w:rsidRDefault="003C7D29" w:rsidP="00E224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4046" w:type="dxa"/>
            <w:shd w:val="clear" w:color="auto" w:fill="auto"/>
            <w:hideMark/>
          </w:tcPr>
          <w:p w:rsidR="003C7D29" w:rsidRPr="003439A7" w:rsidRDefault="003C7D29" w:rsidP="00E2249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0" w:type="dxa"/>
            <w:shd w:val="clear" w:color="auto" w:fill="auto"/>
            <w:hideMark/>
          </w:tcPr>
          <w:p w:rsidR="003C7D29" w:rsidRPr="003439A7" w:rsidRDefault="003C7D29" w:rsidP="00E2249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 397 197,40</w:t>
            </w:r>
          </w:p>
        </w:tc>
        <w:tc>
          <w:tcPr>
            <w:tcW w:w="2140" w:type="dxa"/>
            <w:shd w:val="clear" w:color="auto" w:fill="auto"/>
            <w:hideMark/>
          </w:tcPr>
          <w:p w:rsidR="003C7D29" w:rsidRPr="003439A7" w:rsidRDefault="003C7D29" w:rsidP="00E2249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859 197,40</w:t>
            </w:r>
          </w:p>
        </w:tc>
        <w:tc>
          <w:tcPr>
            <w:tcW w:w="2291" w:type="dxa"/>
            <w:shd w:val="clear" w:color="auto" w:fill="auto"/>
            <w:hideMark/>
          </w:tcPr>
          <w:p w:rsidR="003C7D29" w:rsidRPr="003439A7" w:rsidRDefault="003C7D29" w:rsidP="00E2249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38 000,00</w:t>
            </w:r>
          </w:p>
        </w:tc>
        <w:tc>
          <w:tcPr>
            <w:tcW w:w="1800" w:type="dxa"/>
            <w:shd w:val="clear" w:color="auto" w:fill="auto"/>
            <w:hideMark/>
          </w:tcPr>
          <w:p w:rsidR="003C7D29" w:rsidRPr="003439A7" w:rsidRDefault="003C7D29" w:rsidP="00E2249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3C7D29" w:rsidRPr="003439A7" w:rsidTr="00FB260E">
        <w:trPr>
          <w:trHeight w:val="843"/>
        </w:trPr>
        <w:tc>
          <w:tcPr>
            <w:tcW w:w="2836" w:type="dxa"/>
            <w:shd w:val="clear" w:color="auto" w:fill="auto"/>
            <w:hideMark/>
          </w:tcPr>
          <w:p w:rsidR="003C7D29" w:rsidRPr="003439A7" w:rsidRDefault="003C7D29" w:rsidP="00E2249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й проект "Дорожная сеть"</w:t>
            </w:r>
          </w:p>
        </w:tc>
        <w:tc>
          <w:tcPr>
            <w:tcW w:w="1340" w:type="dxa"/>
            <w:shd w:val="clear" w:color="auto" w:fill="auto"/>
            <w:hideMark/>
          </w:tcPr>
          <w:p w:rsidR="003C7D29" w:rsidRPr="003439A7" w:rsidRDefault="003C7D29" w:rsidP="00E224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46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ли: 1. Увеличение в 2024 году доли автомобильных дорог регионального значения, соответствующих нормативным требованиям, в их общей протяженности не менее чем до 50 процентов (относительно их протяженности по состоянию на 31 декабря 2017 г.); 2. Снижение в 2024 году доли автомобильных дорог федерального и регионального значения, работающих в режиме перегрузки, в их общей протяженности на 10 процентов по сравнению с 2017 годом; 3. Снижение в 2024 году количества мест концентрации дорожно-транспортных происшествий (аварийно-опасных участков) на дорожной сети в два раза по сравнению с 2017 годом; 4. Доведение в 2024 году в крупнейших городских агломерациях доли автомобильных дорог, соответствующих нормативным требованиям, в их общей протяженности до 85 процентов.</w:t>
            </w:r>
          </w:p>
        </w:tc>
        <w:tc>
          <w:tcPr>
            <w:tcW w:w="1680" w:type="dxa"/>
            <w:shd w:val="clear" w:color="auto" w:fill="auto"/>
            <w:hideMark/>
          </w:tcPr>
          <w:p w:rsidR="003C7D29" w:rsidRPr="003439A7" w:rsidRDefault="003C7D29" w:rsidP="00E2249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shd w:val="clear" w:color="auto" w:fill="auto"/>
            <w:hideMark/>
          </w:tcPr>
          <w:p w:rsidR="003C7D29" w:rsidRPr="003439A7" w:rsidRDefault="003C7D29" w:rsidP="00E2249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91" w:type="dxa"/>
            <w:shd w:val="clear" w:color="auto" w:fill="auto"/>
            <w:hideMark/>
          </w:tcPr>
          <w:p w:rsidR="003C7D29" w:rsidRPr="003439A7" w:rsidRDefault="003C7D29" w:rsidP="00E2249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0" w:type="dxa"/>
            <w:shd w:val="clear" w:color="auto" w:fill="auto"/>
            <w:hideMark/>
          </w:tcPr>
          <w:p w:rsidR="003C7D29" w:rsidRPr="003439A7" w:rsidRDefault="003C7D29" w:rsidP="00E2249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3C7D29" w:rsidRPr="003439A7" w:rsidTr="00FB260E">
        <w:trPr>
          <w:trHeight w:val="300"/>
        </w:trPr>
        <w:tc>
          <w:tcPr>
            <w:tcW w:w="2836" w:type="dxa"/>
            <w:shd w:val="clear" w:color="auto" w:fill="auto"/>
            <w:hideMark/>
          </w:tcPr>
          <w:p w:rsidR="003C7D29" w:rsidRPr="003439A7" w:rsidRDefault="003C7D29" w:rsidP="00E224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0" w:type="dxa"/>
            <w:shd w:val="clear" w:color="auto" w:fill="auto"/>
            <w:hideMark/>
          </w:tcPr>
          <w:p w:rsidR="003C7D29" w:rsidRPr="003439A7" w:rsidRDefault="003C7D29" w:rsidP="00E224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9 год</w:t>
            </w:r>
          </w:p>
        </w:tc>
        <w:tc>
          <w:tcPr>
            <w:tcW w:w="4046" w:type="dxa"/>
            <w:shd w:val="clear" w:color="auto" w:fill="auto"/>
            <w:hideMark/>
          </w:tcPr>
          <w:p w:rsidR="003C7D29" w:rsidRPr="003439A7" w:rsidRDefault="003C7D29" w:rsidP="00E224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0" w:type="dxa"/>
            <w:shd w:val="clear" w:color="auto" w:fill="auto"/>
            <w:hideMark/>
          </w:tcPr>
          <w:p w:rsidR="003C7D29" w:rsidRPr="003439A7" w:rsidRDefault="003C7D29" w:rsidP="00E2249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900 190,70</w:t>
            </w:r>
          </w:p>
        </w:tc>
        <w:tc>
          <w:tcPr>
            <w:tcW w:w="2140" w:type="dxa"/>
            <w:shd w:val="clear" w:color="auto" w:fill="auto"/>
            <w:hideMark/>
          </w:tcPr>
          <w:p w:rsidR="003C7D29" w:rsidRPr="003439A7" w:rsidRDefault="003C7D29" w:rsidP="00E2249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362 190,70</w:t>
            </w:r>
          </w:p>
        </w:tc>
        <w:tc>
          <w:tcPr>
            <w:tcW w:w="2291" w:type="dxa"/>
            <w:shd w:val="clear" w:color="auto" w:fill="auto"/>
            <w:hideMark/>
          </w:tcPr>
          <w:p w:rsidR="003C7D29" w:rsidRPr="003439A7" w:rsidRDefault="003C7D29" w:rsidP="00E2249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38 000,00</w:t>
            </w:r>
          </w:p>
        </w:tc>
        <w:tc>
          <w:tcPr>
            <w:tcW w:w="1800" w:type="dxa"/>
            <w:shd w:val="clear" w:color="auto" w:fill="auto"/>
            <w:hideMark/>
          </w:tcPr>
          <w:p w:rsidR="003C7D29" w:rsidRPr="003439A7" w:rsidRDefault="003C7D29" w:rsidP="00E2249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3C7D29" w:rsidRPr="003439A7" w:rsidTr="00FB260E">
        <w:trPr>
          <w:trHeight w:val="300"/>
        </w:trPr>
        <w:tc>
          <w:tcPr>
            <w:tcW w:w="2836" w:type="dxa"/>
            <w:shd w:val="clear" w:color="auto" w:fill="auto"/>
            <w:hideMark/>
          </w:tcPr>
          <w:p w:rsidR="003C7D29" w:rsidRPr="003439A7" w:rsidRDefault="003C7D29" w:rsidP="00E224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0" w:type="dxa"/>
            <w:shd w:val="clear" w:color="auto" w:fill="auto"/>
            <w:hideMark/>
          </w:tcPr>
          <w:p w:rsidR="003C7D29" w:rsidRPr="003439A7" w:rsidRDefault="003C7D29" w:rsidP="00E224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4046" w:type="dxa"/>
            <w:shd w:val="clear" w:color="auto" w:fill="auto"/>
            <w:hideMark/>
          </w:tcPr>
          <w:p w:rsidR="003C7D29" w:rsidRPr="003439A7" w:rsidRDefault="003C7D29" w:rsidP="00E224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0" w:type="dxa"/>
            <w:shd w:val="clear" w:color="auto" w:fill="auto"/>
            <w:hideMark/>
          </w:tcPr>
          <w:p w:rsidR="003C7D29" w:rsidRPr="003439A7" w:rsidRDefault="003C7D29" w:rsidP="00E2249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251 021,90</w:t>
            </w:r>
          </w:p>
        </w:tc>
        <w:tc>
          <w:tcPr>
            <w:tcW w:w="2140" w:type="dxa"/>
            <w:shd w:val="clear" w:color="auto" w:fill="auto"/>
            <w:hideMark/>
          </w:tcPr>
          <w:p w:rsidR="003C7D29" w:rsidRPr="003439A7" w:rsidRDefault="003C7D29" w:rsidP="00E2249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713 021,90</w:t>
            </w:r>
          </w:p>
        </w:tc>
        <w:tc>
          <w:tcPr>
            <w:tcW w:w="2291" w:type="dxa"/>
            <w:shd w:val="clear" w:color="auto" w:fill="auto"/>
            <w:hideMark/>
          </w:tcPr>
          <w:p w:rsidR="003C7D29" w:rsidRPr="003439A7" w:rsidRDefault="003C7D29" w:rsidP="00E2249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38 000,00</w:t>
            </w:r>
          </w:p>
        </w:tc>
        <w:tc>
          <w:tcPr>
            <w:tcW w:w="1800" w:type="dxa"/>
            <w:shd w:val="clear" w:color="auto" w:fill="auto"/>
            <w:hideMark/>
          </w:tcPr>
          <w:p w:rsidR="003C7D29" w:rsidRPr="003439A7" w:rsidRDefault="003C7D29" w:rsidP="00E2249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3C7D29" w:rsidRPr="003439A7" w:rsidTr="00FB260E">
        <w:trPr>
          <w:trHeight w:val="300"/>
        </w:trPr>
        <w:tc>
          <w:tcPr>
            <w:tcW w:w="2836" w:type="dxa"/>
            <w:shd w:val="clear" w:color="auto" w:fill="auto"/>
            <w:hideMark/>
          </w:tcPr>
          <w:p w:rsidR="003C7D29" w:rsidRPr="003439A7" w:rsidRDefault="003C7D29" w:rsidP="00E224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0" w:type="dxa"/>
            <w:shd w:val="clear" w:color="auto" w:fill="auto"/>
            <w:hideMark/>
          </w:tcPr>
          <w:p w:rsidR="003C7D29" w:rsidRPr="003439A7" w:rsidRDefault="003C7D29" w:rsidP="00E224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4046" w:type="dxa"/>
            <w:shd w:val="clear" w:color="auto" w:fill="auto"/>
            <w:hideMark/>
          </w:tcPr>
          <w:p w:rsidR="003C7D29" w:rsidRPr="003439A7" w:rsidRDefault="003C7D29" w:rsidP="00E224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0" w:type="dxa"/>
            <w:shd w:val="clear" w:color="auto" w:fill="auto"/>
            <w:hideMark/>
          </w:tcPr>
          <w:p w:rsidR="003C7D29" w:rsidRPr="003439A7" w:rsidRDefault="003C7D29" w:rsidP="00E2249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318 598,70</w:t>
            </w:r>
          </w:p>
        </w:tc>
        <w:tc>
          <w:tcPr>
            <w:tcW w:w="2140" w:type="dxa"/>
            <w:shd w:val="clear" w:color="auto" w:fill="auto"/>
            <w:hideMark/>
          </w:tcPr>
          <w:p w:rsidR="003C7D29" w:rsidRPr="003439A7" w:rsidRDefault="003C7D29" w:rsidP="00E2249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780 598,70</w:t>
            </w:r>
          </w:p>
        </w:tc>
        <w:tc>
          <w:tcPr>
            <w:tcW w:w="2291" w:type="dxa"/>
            <w:shd w:val="clear" w:color="auto" w:fill="auto"/>
            <w:hideMark/>
          </w:tcPr>
          <w:p w:rsidR="003C7D29" w:rsidRPr="003439A7" w:rsidRDefault="003C7D29" w:rsidP="00E2249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38 000,00</w:t>
            </w:r>
          </w:p>
        </w:tc>
        <w:tc>
          <w:tcPr>
            <w:tcW w:w="1800" w:type="dxa"/>
            <w:shd w:val="clear" w:color="auto" w:fill="auto"/>
            <w:hideMark/>
          </w:tcPr>
          <w:p w:rsidR="003C7D29" w:rsidRPr="003439A7" w:rsidRDefault="003C7D29" w:rsidP="00E2249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3C7D29" w:rsidRPr="003439A7" w:rsidTr="00FB260E">
        <w:trPr>
          <w:trHeight w:val="162"/>
        </w:trPr>
        <w:tc>
          <w:tcPr>
            <w:tcW w:w="2836" w:type="dxa"/>
            <w:shd w:val="clear" w:color="auto" w:fill="auto"/>
            <w:hideMark/>
          </w:tcPr>
          <w:p w:rsidR="003C7D29" w:rsidRPr="003439A7" w:rsidRDefault="003C7D29" w:rsidP="00E224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0" w:type="dxa"/>
            <w:shd w:val="clear" w:color="auto" w:fill="auto"/>
            <w:hideMark/>
          </w:tcPr>
          <w:p w:rsidR="003C7D29" w:rsidRPr="003439A7" w:rsidRDefault="003C7D29" w:rsidP="00E224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46" w:type="dxa"/>
            <w:shd w:val="clear" w:color="auto" w:fill="auto"/>
            <w:vAlign w:val="center"/>
            <w:hideMark/>
          </w:tcPr>
          <w:p w:rsidR="009C7610" w:rsidRPr="003439A7" w:rsidRDefault="009C7610" w:rsidP="00E224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C7D29" w:rsidRPr="003439A7" w:rsidRDefault="003C7D29" w:rsidP="00E224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ля автомобильных дорог регионального значения, соответствующих нормативным требованиям, 50,9%</w:t>
            </w:r>
          </w:p>
        </w:tc>
        <w:tc>
          <w:tcPr>
            <w:tcW w:w="1680" w:type="dxa"/>
            <w:shd w:val="clear" w:color="auto" w:fill="auto"/>
            <w:hideMark/>
          </w:tcPr>
          <w:p w:rsidR="003C7D29" w:rsidRPr="003439A7" w:rsidRDefault="003C7D29" w:rsidP="00E2249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shd w:val="clear" w:color="auto" w:fill="auto"/>
            <w:hideMark/>
          </w:tcPr>
          <w:p w:rsidR="003C7D29" w:rsidRPr="003439A7" w:rsidRDefault="003C7D29" w:rsidP="00E2249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91" w:type="dxa"/>
            <w:shd w:val="clear" w:color="auto" w:fill="auto"/>
            <w:hideMark/>
          </w:tcPr>
          <w:p w:rsidR="003C7D29" w:rsidRPr="003439A7" w:rsidRDefault="003C7D29" w:rsidP="00E2249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0" w:type="dxa"/>
            <w:shd w:val="clear" w:color="auto" w:fill="auto"/>
            <w:hideMark/>
          </w:tcPr>
          <w:p w:rsidR="003C7D29" w:rsidRPr="003439A7" w:rsidRDefault="003C7D29" w:rsidP="00E2249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3C7D29" w:rsidRPr="003439A7" w:rsidTr="00FB260E">
        <w:trPr>
          <w:trHeight w:val="300"/>
        </w:trPr>
        <w:tc>
          <w:tcPr>
            <w:tcW w:w="2836" w:type="dxa"/>
            <w:shd w:val="clear" w:color="auto" w:fill="auto"/>
            <w:hideMark/>
          </w:tcPr>
          <w:p w:rsidR="003C7D29" w:rsidRPr="003439A7" w:rsidRDefault="003C7D29" w:rsidP="00E224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0" w:type="dxa"/>
            <w:shd w:val="clear" w:color="auto" w:fill="auto"/>
            <w:hideMark/>
          </w:tcPr>
          <w:p w:rsidR="003C7D29" w:rsidRPr="003439A7" w:rsidRDefault="003C7D29" w:rsidP="00E224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9 год</w:t>
            </w:r>
          </w:p>
        </w:tc>
        <w:tc>
          <w:tcPr>
            <w:tcW w:w="4046" w:type="dxa"/>
            <w:shd w:val="clear" w:color="auto" w:fill="auto"/>
            <w:hideMark/>
          </w:tcPr>
          <w:p w:rsidR="003C7D29" w:rsidRPr="003439A7" w:rsidRDefault="003C7D29" w:rsidP="00E224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,1</w:t>
            </w:r>
          </w:p>
        </w:tc>
        <w:tc>
          <w:tcPr>
            <w:tcW w:w="1680" w:type="dxa"/>
            <w:shd w:val="clear" w:color="auto" w:fill="auto"/>
            <w:hideMark/>
          </w:tcPr>
          <w:p w:rsidR="003C7D29" w:rsidRPr="003439A7" w:rsidRDefault="003C7D29" w:rsidP="00E2249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shd w:val="clear" w:color="auto" w:fill="auto"/>
            <w:hideMark/>
          </w:tcPr>
          <w:p w:rsidR="003C7D29" w:rsidRPr="003439A7" w:rsidRDefault="003C7D29" w:rsidP="00E2249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91" w:type="dxa"/>
            <w:shd w:val="clear" w:color="auto" w:fill="auto"/>
            <w:hideMark/>
          </w:tcPr>
          <w:p w:rsidR="003C7D29" w:rsidRPr="003439A7" w:rsidRDefault="003C7D29" w:rsidP="00E2249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0" w:type="dxa"/>
            <w:shd w:val="clear" w:color="auto" w:fill="auto"/>
            <w:hideMark/>
          </w:tcPr>
          <w:p w:rsidR="003C7D29" w:rsidRPr="003439A7" w:rsidRDefault="003C7D29" w:rsidP="00E2249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3C7D29" w:rsidRPr="003439A7" w:rsidTr="00FB260E">
        <w:trPr>
          <w:trHeight w:val="300"/>
        </w:trPr>
        <w:tc>
          <w:tcPr>
            <w:tcW w:w="2836" w:type="dxa"/>
            <w:shd w:val="clear" w:color="auto" w:fill="auto"/>
            <w:hideMark/>
          </w:tcPr>
          <w:p w:rsidR="003C7D29" w:rsidRPr="003439A7" w:rsidRDefault="003C7D29" w:rsidP="00E224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0" w:type="dxa"/>
            <w:shd w:val="clear" w:color="auto" w:fill="auto"/>
            <w:hideMark/>
          </w:tcPr>
          <w:p w:rsidR="003C7D29" w:rsidRPr="003439A7" w:rsidRDefault="003C7D29" w:rsidP="00E224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4046" w:type="dxa"/>
            <w:shd w:val="clear" w:color="auto" w:fill="auto"/>
            <w:hideMark/>
          </w:tcPr>
          <w:p w:rsidR="003C7D29" w:rsidRPr="003439A7" w:rsidRDefault="003C7D29" w:rsidP="00E224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,8</w:t>
            </w:r>
          </w:p>
        </w:tc>
        <w:tc>
          <w:tcPr>
            <w:tcW w:w="1680" w:type="dxa"/>
            <w:shd w:val="clear" w:color="auto" w:fill="auto"/>
            <w:hideMark/>
          </w:tcPr>
          <w:p w:rsidR="003C7D29" w:rsidRPr="003439A7" w:rsidRDefault="003C7D29" w:rsidP="00E2249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shd w:val="clear" w:color="auto" w:fill="auto"/>
            <w:hideMark/>
          </w:tcPr>
          <w:p w:rsidR="003C7D29" w:rsidRPr="003439A7" w:rsidRDefault="003C7D29" w:rsidP="00E2249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91" w:type="dxa"/>
            <w:shd w:val="clear" w:color="auto" w:fill="auto"/>
            <w:hideMark/>
          </w:tcPr>
          <w:p w:rsidR="003C7D29" w:rsidRPr="003439A7" w:rsidRDefault="003C7D29" w:rsidP="00E2249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0" w:type="dxa"/>
            <w:shd w:val="clear" w:color="auto" w:fill="auto"/>
            <w:hideMark/>
          </w:tcPr>
          <w:p w:rsidR="003C7D29" w:rsidRPr="003439A7" w:rsidRDefault="003C7D29" w:rsidP="00E2249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3C7D29" w:rsidRPr="003439A7" w:rsidTr="00FB260E">
        <w:trPr>
          <w:trHeight w:val="300"/>
        </w:trPr>
        <w:tc>
          <w:tcPr>
            <w:tcW w:w="2836" w:type="dxa"/>
            <w:shd w:val="clear" w:color="auto" w:fill="auto"/>
            <w:hideMark/>
          </w:tcPr>
          <w:p w:rsidR="003C7D29" w:rsidRPr="003439A7" w:rsidRDefault="003C7D29" w:rsidP="00E224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0" w:type="dxa"/>
            <w:shd w:val="clear" w:color="auto" w:fill="auto"/>
            <w:hideMark/>
          </w:tcPr>
          <w:p w:rsidR="003C7D29" w:rsidRPr="003439A7" w:rsidRDefault="003C7D29" w:rsidP="00E224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4046" w:type="dxa"/>
            <w:shd w:val="clear" w:color="auto" w:fill="auto"/>
            <w:hideMark/>
          </w:tcPr>
          <w:p w:rsidR="003C7D29" w:rsidRPr="003439A7" w:rsidRDefault="003C7D29" w:rsidP="00E224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,9</w:t>
            </w:r>
          </w:p>
        </w:tc>
        <w:tc>
          <w:tcPr>
            <w:tcW w:w="1680" w:type="dxa"/>
            <w:shd w:val="clear" w:color="auto" w:fill="auto"/>
            <w:hideMark/>
          </w:tcPr>
          <w:p w:rsidR="003C7D29" w:rsidRPr="003439A7" w:rsidRDefault="003C7D29" w:rsidP="00E2249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shd w:val="clear" w:color="auto" w:fill="auto"/>
            <w:hideMark/>
          </w:tcPr>
          <w:p w:rsidR="003C7D29" w:rsidRPr="003439A7" w:rsidRDefault="003C7D29" w:rsidP="00E2249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91" w:type="dxa"/>
            <w:shd w:val="clear" w:color="auto" w:fill="auto"/>
            <w:hideMark/>
          </w:tcPr>
          <w:p w:rsidR="003C7D29" w:rsidRPr="003439A7" w:rsidRDefault="003C7D29" w:rsidP="00E2249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0" w:type="dxa"/>
            <w:shd w:val="clear" w:color="auto" w:fill="auto"/>
            <w:hideMark/>
          </w:tcPr>
          <w:p w:rsidR="003C7D29" w:rsidRPr="003439A7" w:rsidRDefault="003C7D29" w:rsidP="00E2249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3C7D29" w:rsidRPr="003439A7" w:rsidTr="00FB260E">
        <w:trPr>
          <w:trHeight w:val="900"/>
        </w:trPr>
        <w:tc>
          <w:tcPr>
            <w:tcW w:w="2836" w:type="dxa"/>
            <w:shd w:val="clear" w:color="auto" w:fill="auto"/>
            <w:hideMark/>
          </w:tcPr>
          <w:p w:rsidR="003C7D29" w:rsidRPr="003439A7" w:rsidRDefault="003C7D29" w:rsidP="00E224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0" w:type="dxa"/>
            <w:shd w:val="clear" w:color="auto" w:fill="auto"/>
            <w:hideMark/>
          </w:tcPr>
          <w:p w:rsidR="003C7D29" w:rsidRPr="003439A7" w:rsidRDefault="003C7D29" w:rsidP="00E224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46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ля дорожной сети городских агломераций, находящихся в нормативном состоянии, 85%</w:t>
            </w:r>
          </w:p>
        </w:tc>
        <w:tc>
          <w:tcPr>
            <w:tcW w:w="1680" w:type="dxa"/>
            <w:shd w:val="clear" w:color="auto" w:fill="auto"/>
            <w:hideMark/>
          </w:tcPr>
          <w:p w:rsidR="003C7D29" w:rsidRPr="003439A7" w:rsidRDefault="003C7D29" w:rsidP="00E2249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shd w:val="clear" w:color="auto" w:fill="auto"/>
            <w:hideMark/>
          </w:tcPr>
          <w:p w:rsidR="003C7D29" w:rsidRPr="003439A7" w:rsidRDefault="003C7D29" w:rsidP="00E2249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91" w:type="dxa"/>
            <w:shd w:val="clear" w:color="auto" w:fill="auto"/>
            <w:hideMark/>
          </w:tcPr>
          <w:p w:rsidR="003C7D29" w:rsidRPr="003439A7" w:rsidRDefault="003C7D29" w:rsidP="00E2249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0" w:type="dxa"/>
            <w:shd w:val="clear" w:color="auto" w:fill="auto"/>
            <w:hideMark/>
          </w:tcPr>
          <w:p w:rsidR="003C7D29" w:rsidRPr="003439A7" w:rsidRDefault="003C7D29" w:rsidP="00E2249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3C7D29" w:rsidRPr="003439A7" w:rsidTr="00FB260E">
        <w:trPr>
          <w:trHeight w:val="300"/>
        </w:trPr>
        <w:tc>
          <w:tcPr>
            <w:tcW w:w="2836" w:type="dxa"/>
            <w:shd w:val="clear" w:color="auto" w:fill="auto"/>
            <w:hideMark/>
          </w:tcPr>
          <w:p w:rsidR="003C7D29" w:rsidRPr="003439A7" w:rsidRDefault="003C7D29" w:rsidP="00E224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0" w:type="dxa"/>
            <w:shd w:val="clear" w:color="auto" w:fill="auto"/>
            <w:hideMark/>
          </w:tcPr>
          <w:p w:rsidR="003C7D29" w:rsidRPr="003439A7" w:rsidRDefault="003C7D29" w:rsidP="00E224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9 год</w:t>
            </w:r>
          </w:p>
        </w:tc>
        <w:tc>
          <w:tcPr>
            <w:tcW w:w="4046" w:type="dxa"/>
            <w:shd w:val="clear" w:color="auto" w:fill="auto"/>
            <w:hideMark/>
          </w:tcPr>
          <w:p w:rsidR="003C7D29" w:rsidRPr="003439A7" w:rsidRDefault="003C7D29" w:rsidP="00E224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0" w:type="dxa"/>
            <w:shd w:val="clear" w:color="auto" w:fill="auto"/>
            <w:hideMark/>
          </w:tcPr>
          <w:p w:rsidR="003C7D29" w:rsidRPr="003439A7" w:rsidRDefault="003C7D29" w:rsidP="00E2249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shd w:val="clear" w:color="auto" w:fill="auto"/>
            <w:hideMark/>
          </w:tcPr>
          <w:p w:rsidR="003C7D29" w:rsidRPr="003439A7" w:rsidRDefault="003C7D29" w:rsidP="00E2249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91" w:type="dxa"/>
            <w:shd w:val="clear" w:color="auto" w:fill="auto"/>
            <w:hideMark/>
          </w:tcPr>
          <w:p w:rsidR="003C7D29" w:rsidRPr="003439A7" w:rsidRDefault="003C7D29" w:rsidP="00E2249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0" w:type="dxa"/>
            <w:shd w:val="clear" w:color="auto" w:fill="auto"/>
            <w:hideMark/>
          </w:tcPr>
          <w:p w:rsidR="003C7D29" w:rsidRPr="003439A7" w:rsidRDefault="003C7D29" w:rsidP="00E2249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3C7D29" w:rsidRPr="003439A7" w:rsidTr="00FB260E">
        <w:trPr>
          <w:trHeight w:val="300"/>
        </w:trPr>
        <w:tc>
          <w:tcPr>
            <w:tcW w:w="2836" w:type="dxa"/>
            <w:shd w:val="clear" w:color="auto" w:fill="auto"/>
            <w:hideMark/>
          </w:tcPr>
          <w:p w:rsidR="003C7D29" w:rsidRPr="003439A7" w:rsidRDefault="003C7D29" w:rsidP="00E224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0" w:type="dxa"/>
            <w:shd w:val="clear" w:color="auto" w:fill="auto"/>
            <w:hideMark/>
          </w:tcPr>
          <w:p w:rsidR="003C7D29" w:rsidRPr="003439A7" w:rsidRDefault="003C7D29" w:rsidP="00E224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4046" w:type="dxa"/>
            <w:shd w:val="clear" w:color="auto" w:fill="auto"/>
            <w:hideMark/>
          </w:tcPr>
          <w:p w:rsidR="003C7D29" w:rsidRPr="003439A7" w:rsidRDefault="003C7D29" w:rsidP="00E224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0" w:type="dxa"/>
            <w:shd w:val="clear" w:color="auto" w:fill="auto"/>
            <w:hideMark/>
          </w:tcPr>
          <w:p w:rsidR="003C7D29" w:rsidRPr="003439A7" w:rsidRDefault="003C7D29" w:rsidP="00E2249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shd w:val="clear" w:color="auto" w:fill="auto"/>
            <w:hideMark/>
          </w:tcPr>
          <w:p w:rsidR="003C7D29" w:rsidRPr="003439A7" w:rsidRDefault="003C7D29" w:rsidP="00E2249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91" w:type="dxa"/>
            <w:shd w:val="clear" w:color="auto" w:fill="auto"/>
            <w:hideMark/>
          </w:tcPr>
          <w:p w:rsidR="003C7D29" w:rsidRPr="003439A7" w:rsidRDefault="003C7D29" w:rsidP="00E2249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0" w:type="dxa"/>
            <w:shd w:val="clear" w:color="auto" w:fill="auto"/>
            <w:hideMark/>
          </w:tcPr>
          <w:p w:rsidR="003C7D29" w:rsidRPr="003439A7" w:rsidRDefault="003C7D29" w:rsidP="00E2249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3C7D29" w:rsidRPr="003439A7" w:rsidTr="00FB260E">
        <w:trPr>
          <w:trHeight w:val="300"/>
        </w:trPr>
        <w:tc>
          <w:tcPr>
            <w:tcW w:w="2836" w:type="dxa"/>
            <w:shd w:val="clear" w:color="auto" w:fill="auto"/>
            <w:hideMark/>
          </w:tcPr>
          <w:p w:rsidR="003C7D29" w:rsidRPr="003439A7" w:rsidRDefault="003C7D29" w:rsidP="00E224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0" w:type="dxa"/>
            <w:shd w:val="clear" w:color="auto" w:fill="auto"/>
            <w:hideMark/>
          </w:tcPr>
          <w:p w:rsidR="003C7D29" w:rsidRPr="003439A7" w:rsidRDefault="003C7D29" w:rsidP="00E224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4046" w:type="dxa"/>
            <w:shd w:val="clear" w:color="auto" w:fill="auto"/>
            <w:hideMark/>
          </w:tcPr>
          <w:p w:rsidR="003C7D29" w:rsidRPr="003439A7" w:rsidRDefault="003C7D29" w:rsidP="00E224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0" w:type="dxa"/>
            <w:shd w:val="clear" w:color="auto" w:fill="auto"/>
            <w:hideMark/>
          </w:tcPr>
          <w:p w:rsidR="003C7D29" w:rsidRPr="003439A7" w:rsidRDefault="003C7D29" w:rsidP="00E2249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shd w:val="clear" w:color="auto" w:fill="auto"/>
            <w:hideMark/>
          </w:tcPr>
          <w:p w:rsidR="003C7D29" w:rsidRPr="003439A7" w:rsidRDefault="003C7D29" w:rsidP="00E2249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91" w:type="dxa"/>
            <w:shd w:val="clear" w:color="auto" w:fill="auto"/>
            <w:hideMark/>
          </w:tcPr>
          <w:p w:rsidR="003C7D29" w:rsidRPr="003439A7" w:rsidRDefault="003C7D29" w:rsidP="00E2249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0" w:type="dxa"/>
            <w:shd w:val="clear" w:color="auto" w:fill="auto"/>
            <w:hideMark/>
          </w:tcPr>
          <w:p w:rsidR="003C7D29" w:rsidRPr="003439A7" w:rsidRDefault="003C7D29" w:rsidP="00E2249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3C7D29" w:rsidRPr="003439A7" w:rsidTr="00FB260E">
        <w:trPr>
          <w:trHeight w:val="162"/>
        </w:trPr>
        <w:tc>
          <w:tcPr>
            <w:tcW w:w="2836" w:type="dxa"/>
            <w:shd w:val="clear" w:color="auto" w:fill="auto"/>
            <w:hideMark/>
          </w:tcPr>
          <w:p w:rsidR="003C7D29" w:rsidRPr="003439A7" w:rsidRDefault="003C7D29" w:rsidP="00E224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0" w:type="dxa"/>
            <w:shd w:val="clear" w:color="auto" w:fill="auto"/>
            <w:hideMark/>
          </w:tcPr>
          <w:p w:rsidR="003C7D29" w:rsidRPr="003439A7" w:rsidRDefault="003C7D29" w:rsidP="00E224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46" w:type="dxa"/>
            <w:shd w:val="clear" w:color="auto" w:fill="auto"/>
            <w:hideMark/>
          </w:tcPr>
          <w:p w:rsidR="003C7D29" w:rsidRPr="003439A7" w:rsidRDefault="003C7D29" w:rsidP="00E224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ля автомобильных дорог федерального и регионального значения, работающих в режиме перегрузки, 9,1%</w:t>
            </w:r>
          </w:p>
        </w:tc>
        <w:tc>
          <w:tcPr>
            <w:tcW w:w="1680" w:type="dxa"/>
            <w:shd w:val="clear" w:color="auto" w:fill="auto"/>
            <w:hideMark/>
          </w:tcPr>
          <w:p w:rsidR="003C7D29" w:rsidRPr="003439A7" w:rsidRDefault="003C7D29" w:rsidP="00E2249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shd w:val="clear" w:color="auto" w:fill="auto"/>
            <w:hideMark/>
          </w:tcPr>
          <w:p w:rsidR="003C7D29" w:rsidRPr="003439A7" w:rsidRDefault="003C7D29" w:rsidP="00E2249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91" w:type="dxa"/>
            <w:shd w:val="clear" w:color="auto" w:fill="auto"/>
            <w:hideMark/>
          </w:tcPr>
          <w:p w:rsidR="003C7D29" w:rsidRPr="003439A7" w:rsidRDefault="003C7D29" w:rsidP="00E2249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0" w:type="dxa"/>
            <w:shd w:val="clear" w:color="auto" w:fill="auto"/>
            <w:hideMark/>
          </w:tcPr>
          <w:p w:rsidR="003C7D29" w:rsidRPr="003439A7" w:rsidRDefault="003C7D29" w:rsidP="00E2249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3C7D29" w:rsidRPr="003439A7" w:rsidTr="00FB260E">
        <w:trPr>
          <w:trHeight w:val="300"/>
        </w:trPr>
        <w:tc>
          <w:tcPr>
            <w:tcW w:w="2836" w:type="dxa"/>
            <w:shd w:val="clear" w:color="auto" w:fill="auto"/>
            <w:hideMark/>
          </w:tcPr>
          <w:p w:rsidR="003C7D29" w:rsidRPr="003439A7" w:rsidRDefault="003C7D29" w:rsidP="00E224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0" w:type="dxa"/>
            <w:shd w:val="clear" w:color="auto" w:fill="auto"/>
            <w:hideMark/>
          </w:tcPr>
          <w:p w:rsidR="003C7D29" w:rsidRPr="003439A7" w:rsidRDefault="003C7D29" w:rsidP="00E224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9 год</w:t>
            </w:r>
          </w:p>
        </w:tc>
        <w:tc>
          <w:tcPr>
            <w:tcW w:w="4046" w:type="dxa"/>
            <w:shd w:val="clear" w:color="auto" w:fill="auto"/>
            <w:hideMark/>
          </w:tcPr>
          <w:p w:rsidR="003C7D29" w:rsidRPr="003439A7" w:rsidRDefault="003C7D29" w:rsidP="00E224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0" w:type="dxa"/>
            <w:shd w:val="clear" w:color="auto" w:fill="auto"/>
            <w:hideMark/>
          </w:tcPr>
          <w:p w:rsidR="003C7D29" w:rsidRPr="003439A7" w:rsidRDefault="003C7D29" w:rsidP="00E2249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shd w:val="clear" w:color="auto" w:fill="auto"/>
            <w:hideMark/>
          </w:tcPr>
          <w:p w:rsidR="003C7D29" w:rsidRPr="003439A7" w:rsidRDefault="003C7D29" w:rsidP="00E2249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91" w:type="dxa"/>
            <w:shd w:val="clear" w:color="auto" w:fill="auto"/>
            <w:hideMark/>
          </w:tcPr>
          <w:p w:rsidR="003C7D29" w:rsidRPr="003439A7" w:rsidRDefault="003C7D29" w:rsidP="00E2249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0" w:type="dxa"/>
            <w:shd w:val="clear" w:color="auto" w:fill="auto"/>
            <w:hideMark/>
          </w:tcPr>
          <w:p w:rsidR="003C7D29" w:rsidRPr="003439A7" w:rsidRDefault="003C7D29" w:rsidP="00E2249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3C7D29" w:rsidRPr="003439A7" w:rsidTr="00FB260E">
        <w:trPr>
          <w:trHeight w:val="300"/>
        </w:trPr>
        <w:tc>
          <w:tcPr>
            <w:tcW w:w="2836" w:type="dxa"/>
            <w:shd w:val="clear" w:color="auto" w:fill="auto"/>
            <w:hideMark/>
          </w:tcPr>
          <w:p w:rsidR="003C7D29" w:rsidRPr="003439A7" w:rsidRDefault="003C7D29" w:rsidP="00E224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0" w:type="dxa"/>
            <w:shd w:val="clear" w:color="auto" w:fill="auto"/>
            <w:hideMark/>
          </w:tcPr>
          <w:p w:rsidR="003C7D29" w:rsidRPr="003439A7" w:rsidRDefault="003C7D29" w:rsidP="00E224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4046" w:type="dxa"/>
            <w:shd w:val="clear" w:color="auto" w:fill="auto"/>
            <w:hideMark/>
          </w:tcPr>
          <w:p w:rsidR="003C7D29" w:rsidRPr="003439A7" w:rsidRDefault="003C7D29" w:rsidP="00E224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0" w:type="dxa"/>
            <w:shd w:val="clear" w:color="auto" w:fill="auto"/>
            <w:hideMark/>
          </w:tcPr>
          <w:p w:rsidR="003C7D29" w:rsidRPr="003439A7" w:rsidRDefault="003C7D29" w:rsidP="00E2249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shd w:val="clear" w:color="auto" w:fill="auto"/>
            <w:hideMark/>
          </w:tcPr>
          <w:p w:rsidR="003C7D29" w:rsidRPr="003439A7" w:rsidRDefault="003C7D29" w:rsidP="00E2249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91" w:type="dxa"/>
            <w:shd w:val="clear" w:color="auto" w:fill="auto"/>
            <w:hideMark/>
          </w:tcPr>
          <w:p w:rsidR="003C7D29" w:rsidRPr="003439A7" w:rsidRDefault="003C7D29" w:rsidP="00E2249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0" w:type="dxa"/>
            <w:shd w:val="clear" w:color="auto" w:fill="auto"/>
            <w:hideMark/>
          </w:tcPr>
          <w:p w:rsidR="003C7D29" w:rsidRPr="003439A7" w:rsidRDefault="003C7D29" w:rsidP="00E2249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3C7D29" w:rsidRPr="003439A7" w:rsidTr="00FB260E">
        <w:trPr>
          <w:trHeight w:val="300"/>
        </w:trPr>
        <w:tc>
          <w:tcPr>
            <w:tcW w:w="2836" w:type="dxa"/>
            <w:shd w:val="clear" w:color="auto" w:fill="auto"/>
            <w:hideMark/>
          </w:tcPr>
          <w:p w:rsidR="003C7D29" w:rsidRPr="003439A7" w:rsidRDefault="003C7D29" w:rsidP="00E224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0" w:type="dxa"/>
            <w:shd w:val="clear" w:color="auto" w:fill="auto"/>
            <w:hideMark/>
          </w:tcPr>
          <w:p w:rsidR="003C7D29" w:rsidRPr="003439A7" w:rsidRDefault="003C7D29" w:rsidP="00E224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4046" w:type="dxa"/>
            <w:shd w:val="clear" w:color="auto" w:fill="auto"/>
            <w:hideMark/>
          </w:tcPr>
          <w:p w:rsidR="003C7D29" w:rsidRPr="003439A7" w:rsidRDefault="003C7D29" w:rsidP="00E224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0" w:type="dxa"/>
            <w:shd w:val="clear" w:color="auto" w:fill="auto"/>
            <w:hideMark/>
          </w:tcPr>
          <w:p w:rsidR="003C7D29" w:rsidRPr="003439A7" w:rsidRDefault="003C7D29" w:rsidP="00E2249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shd w:val="clear" w:color="auto" w:fill="auto"/>
            <w:hideMark/>
          </w:tcPr>
          <w:p w:rsidR="003C7D29" w:rsidRPr="003439A7" w:rsidRDefault="003C7D29" w:rsidP="00E2249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91" w:type="dxa"/>
            <w:shd w:val="clear" w:color="auto" w:fill="auto"/>
            <w:hideMark/>
          </w:tcPr>
          <w:p w:rsidR="003C7D29" w:rsidRPr="003439A7" w:rsidRDefault="003C7D29" w:rsidP="00E2249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0" w:type="dxa"/>
            <w:shd w:val="clear" w:color="auto" w:fill="auto"/>
            <w:hideMark/>
          </w:tcPr>
          <w:p w:rsidR="003C7D29" w:rsidRPr="003439A7" w:rsidRDefault="003C7D29" w:rsidP="00E2249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3C7D29" w:rsidRPr="003439A7" w:rsidTr="00FB260E">
        <w:trPr>
          <w:trHeight w:val="162"/>
        </w:trPr>
        <w:tc>
          <w:tcPr>
            <w:tcW w:w="2836" w:type="dxa"/>
            <w:shd w:val="clear" w:color="auto" w:fill="auto"/>
            <w:hideMark/>
          </w:tcPr>
          <w:p w:rsidR="003C7D29" w:rsidRPr="003439A7" w:rsidRDefault="003C7D29" w:rsidP="00E224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0" w:type="dxa"/>
            <w:shd w:val="clear" w:color="auto" w:fill="auto"/>
            <w:hideMark/>
          </w:tcPr>
          <w:p w:rsidR="003C7D29" w:rsidRPr="003439A7" w:rsidRDefault="003C7D29" w:rsidP="00E224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46" w:type="dxa"/>
            <w:shd w:val="clear" w:color="auto" w:fill="auto"/>
            <w:hideMark/>
          </w:tcPr>
          <w:p w:rsidR="003C7D29" w:rsidRPr="003439A7" w:rsidRDefault="003C7D29" w:rsidP="00E224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мест концентрации дорожно-транспортных происшествий (аварийно-опасных участков) на дорожной сети, 50%</w:t>
            </w:r>
          </w:p>
        </w:tc>
        <w:tc>
          <w:tcPr>
            <w:tcW w:w="1680" w:type="dxa"/>
            <w:shd w:val="clear" w:color="auto" w:fill="auto"/>
            <w:hideMark/>
          </w:tcPr>
          <w:p w:rsidR="003C7D29" w:rsidRPr="003439A7" w:rsidRDefault="003C7D29" w:rsidP="00E2249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shd w:val="clear" w:color="auto" w:fill="auto"/>
            <w:hideMark/>
          </w:tcPr>
          <w:p w:rsidR="003C7D29" w:rsidRPr="003439A7" w:rsidRDefault="003C7D29" w:rsidP="00E2249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91" w:type="dxa"/>
            <w:shd w:val="clear" w:color="auto" w:fill="auto"/>
            <w:hideMark/>
          </w:tcPr>
          <w:p w:rsidR="003C7D29" w:rsidRPr="003439A7" w:rsidRDefault="003C7D29" w:rsidP="00E2249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0" w:type="dxa"/>
            <w:shd w:val="clear" w:color="auto" w:fill="auto"/>
            <w:hideMark/>
          </w:tcPr>
          <w:p w:rsidR="003C7D29" w:rsidRPr="003439A7" w:rsidRDefault="003C7D29" w:rsidP="00E2249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3C7D29" w:rsidRPr="003439A7" w:rsidTr="00FB260E">
        <w:trPr>
          <w:trHeight w:val="300"/>
        </w:trPr>
        <w:tc>
          <w:tcPr>
            <w:tcW w:w="2836" w:type="dxa"/>
            <w:shd w:val="clear" w:color="auto" w:fill="auto"/>
            <w:hideMark/>
          </w:tcPr>
          <w:p w:rsidR="003C7D29" w:rsidRPr="003439A7" w:rsidRDefault="003C7D29" w:rsidP="00E224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0" w:type="dxa"/>
            <w:shd w:val="clear" w:color="auto" w:fill="auto"/>
            <w:hideMark/>
          </w:tcPr>
          <w:p w:rsidR="003C7D29" w:rsidRPr="003439A7" w:rsidRDefault="003C7D29" w:rsidP="00E224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9 год</w:t>
            </w:r>
          </w:p>
        </w:tc>
        <w:tc>
          <w:tcPr>
            <w:tcW w:w="4046" w:type="dxa"/>
            <w:shd w:val="clear" w:color="auto" w:fill="auto"/>
            <w:hideMark/>
          </w:tcPr>
          <w:p w:rsidR="003C7D29" w:rsidRPr="003439A7" w:rsidRDefault="003C7D29" w:rsidP="00E224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0" w:type="dxa"/>
            <w:shd w:val="clear" w:color="auto" w:fill="auto"/>
            <w:hideMark/>
          </w:tcPr>
          <w:p w:rsidR="003C7D29" w:rsidRPr="003439A7" w:rsidRDefault="003C7D29" w:rsidP="00E2249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shd w:val="clear" w:color="auto" w:fill="auto"/>
            <w:hideMark/>
          </w:tcPr>
          <w:p w:rsidR="003C7D29" w:rsidRPr="003439A7" w:rsidRDefault="003C7D29" w:rsidP="00E2249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91" w:type="dxa"/>
            <w:shd w:val="clear" w:color="auto" w:fill="auto"/>
            <w:hideMark/>
          </w:tcPr>
          <w:p w:rsidR="003C7D29" w:rsidRPr="003439A7" w:rsidRDefault="003C7D29" w:rsidP="00E2249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0" w:type="dxa"/>
            <w:shd w:val="clear" w:color="auto" w:fill="auto"/>
            <w:hideMark/>
          </w:tcPr>
          <w:p w:rsidR="003C7D29" w:rsidRPr="003439A7" w:rsidRDefault="003C7D29" w:rsidP="00E2249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3C7D29" w:rsidRPr="003439A7" w:rsidTr="00FB260E">
        <w:trPr>
          <w:trHeight w:val="300"/>
        </w:trPr>
        <w:tc>
          <w:tcPr>
            <w:tcW w:w="2836" w:type="dxa"/>
            <w:shd w:val="clear" w:color="auto" w:fill="auto"/>
            <w:hideMark/>
          </w:tcPr>
          <w:p w:rsidR="003C7D29" w:rsidRPr="003439A7" w:rsidRDefault="003C7D29" w:rsidP="00E224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0" w:type="dxa"/>
            <w:shd w:val="clear" w:color="auto" w:fill="auto"/>
            <w:hideMark/>
          </w:tcPr>
          <w:p w:rsidR="003C7D29" w:rsidRPr="003439A7" w:rsidRDefault="003C7D29" w:rsidP="00E224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4046" w:type="dxa"/>
            <w:shd w:val="clear" w:color="auto" w:fill="auto"/>
            <w:hideMark/>
          </w:tcPr>
          <w:p w:rsidR="003C7D29" w:rsidRPr="003439A7" w:rsidRDefault="003C7D29" w:rsidP="00E224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0" w:type="dxa"/>
            <w:shd w:val="clear" w:color="auto" w:fill="auto"/>
            <w:hideMark/>
          </w:tcPr>
          <w:p w:rsidR="003C7D29" w:rsidRPr="003439A7" w:rsidRDefault="003C7D29" w:rsidP="00E2249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shd w:val="clear" w:color="auto" w:fill="auto"/>
            <w:hideMark/>
          </w:tcPr>
          <w:p w:rsidR="003C7D29" w:rsidRPr="003439A7" w:rsidRDefault="003C7D29" w:rsidP="00E2249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91" w:type="dxa"/>
            <w:shd w:val="clear" w:color="auto" w:fill="auto"/>
            <w:hideMark/>
          </w:tcPr>
          <w:p w:rsidR="003C7D29" w:rsidRPr="003439A7" w:rsidRDefault="003C7D29" w:rsidP="00E2249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0" w:type="dxa"/>
            <w:shd w:val="clear" w:color="auto" w:fill="auto"/>
            <w:hideMark/>
          </w:tcPr>
          <w:p w:rsidR="003C7D29" w:rsidRPr="003439A7" w:rsidRDefault="003C7D29" w:rsidP="00E2249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3C7D29" w:rsidRPr="003439A7" w:rsidTr="00FB260E">
        <w:trPr>
          <w:trHeight w:val="300"/>
        </w:trPr>
        <w:tc>
          <w:tcPr>
            <w:tcW w:w="2836" w:type="dxa"/>
            <w:shd w:val="clear" w:color="auto" w:fill="auto"/>
            <w:hideMark/>
          </w:tcPr>
          <w:p w:rsidR="003C7D29" w:rsidRPr="003439A7" w:rsidRDefault="003C7D29" w:rsidP="00E224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0" w:type="dxa"/>
            <w:shd w:val="clear" w:color="auto" w:fill="auto"/>
            <w:hideMark/>
          </w:tcPr>
          <w:p w:rsidR="003C7D29" w:rsidRPr="003439A7" w:rsidRDefault="003C7D29" w:rsidP="00E224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4046" w:type="dxa"/>
            <w:shd w:val="clear" w:color="auto" w:fill="auto"/>
            <w:hideMark/>
          </w:tcPr>
          <w:p w:rsidR="003C7D29" w:rsidRPr="003439A7" w:rsidRDefault="003C7D29" w:rsidP="00E224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0" w:type="dxa"/>
            <w:shd w:val="clear" w:color="auto" w:fill="auto"/>
            <w:hideMark/>
          </w:tcPr>
          <w:p w:rsidR="003C7D29" w:rsidRPr="003439A7" w:rsidRDefault="003C7D29" w:rsidP="00E2249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shd w:val="clear" w:color="auto" w:fill="auto"/>
            <w:hideMark/>
          </w:tcPr>
          <w:p w:rsidR="003C7D29" w:rsidRPr="003439A7" w:rsidRDefault="003C7D29" w:rsidP="00E2249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91" w:type="dxa"/>
            <w:shd w:val="clear" w:color="auto" w:fill="auto"/>
            <w:hideMark/>
          </w:tcPr>
          <w:p w:rsidR="003C7D29" w:rsidRPr="003439A7" w:rsidRDefault="003C7D29" w:rsidP="00E2249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0" w:type="dxa"/>
            <w:shd w:val="clear" w:color="auto" w:fill="auto"/>
            <w:hideMark/>
          </w:tcPr>
          <w:p w:rsidR="003C7D29" w:rsidRPr="003439A7" w:rsidRDefault="003C7D29" w:rsidP="00E2249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3C7D29" w:rsidRPr="003439A7" w:rsidTr="00FB260E">
        <w:trPr>
          <w:trHeight w:val="444"/>
        </w:trPr>
        <w:tc>
          <w:tcPr>
            <w:tcW w:w="2836" w:type="dxa"/>
            <w:shd w:val="clear" w:color="auto" w:fill="auto"/>
            <w:hideMark/>
          </w:tcPr>
          <w:p w:rsidR="003C7D29" w:rsidRPr="003439A7" w:rsidRDefault="003C7D29" w:rsidP="000A6A8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й проект «Коммуникаци</w:t>
            </w:r>
            <w:r w:rsidR="000A6A8D" w:rsidRPr="003439A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3439A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между центрами экономического роста»</w:t>
            </w:r>
          </w:p>
        </w:tc>
        <w:tc>
          <w:tcPr>
            <w:tcW w:w="1340" w:type="dxa"/>
            <w:shd w:val="clear" w:color="auto" w:fill="auto"/>
            <w:hideMark/>
          </w:tcPr>
          <w:p w:rsidR="003C7D29" w:rsidRPr="003439A7" w:rsidRDefault="003C7D29" w:rsidP="00E224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46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ль: Повышение уровня экономической связанности территории Российской Федерации посредством расширения и модернизации железнодорожной, авиационной, автодорожной, морской и речной инфраструктуры. Показатель: Протяженность построенных и реконструированных участков автомобильных дорог федерального значения, 958,8 км  (по Байкальскому региону - 88,305 км)</w:t>
            </w:r>
          </w:p>
        </w:tc>
        <w:tc>
          <w:tcPr>
            <w:tcW w:w="1680" w:type="dxa"/>
            <w:shd w:val="clear" w:color="auto" w:fill="auto"/>
            <w:hideMark/>
          </w:tcPr>
          <w:p w:rsidR="003C7D29" w:rsidRPr="003439A7" w:rsidRDefault="003C7D29" w:rsidP="00E2249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shd w:val="clear" w:color="auto" w:fill="auto"/>
            <w:hideMark/>
          </w:tcPr>
          <w:p w:rsidR="003C7D29" w:rsidRPr="003439A7" w:rsidRDefault="003C7D29" w:rsidP="00E2249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91" w:type="dxa"/>
            <w:shd w:val="clear" w:color="auto" w:fill="auto"/>
            <w:hideMark/>
          </w:tcPr>
          <w:p w:rsidR="003C7D29" w:rsidRPr="003439A7" w:rsidRDefault="003C7D29" w:rsidP="00E2249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0" w:type="dxa"/>
            <w:shd w:val="clear" w:color="auto" w:fill="auto"/>
            <w:hideMark/>
          </w:tcPr>
          <w:p w:rsidR="003C7D29" w:rsidRPr="003439A7" w:rsidRDefault="003C7D29" w:rsidP="00E2249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3C7D29" w:rsidRPr="003439A7" w:rsidTr="00FB260E">
        <w:trPr>
          <w:trHeight w:val="300"/>
        </w:trPr>
        <w:tc>
          <w:tcPr>
            <w:tcW w:w="2836" w:type="dxa"/>
            <w:shd w:val="clear" w:color="auto" w:fill="auto"/>
            <w:hideMark/>
          </w:tcPr>
          <w:p w:rsidR="003C7D29" w:rsidRPr="003439A7" w:rsidRDefault="003C7D29" w:rsidP="00E224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0" w:type="dxa"/>
            <w:shd w:val="clear" w:color="auto" w:fill="auto"/>
            <w:hideMark/>
          </w:tcPr>
          <w:p w:rsidR="003C7D29" w:rsidRPr="003439A7" w:rsidRDefault="003C7D29" w:rsidP="00E224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9 год</w:t>
            </w:r>
          </w:p>
        </w:tc>
        <w:tc>
          <w:tcPr>
            <w:tcW w:w="4046" w:type="dxa"/>
            <w:shd w:val="clear" w:color="auto" w:fill="auto"/>
            <w:hideMark/>
          </w:tcPr>
          <w:p w:rsidR="003C7D29" w:rsidRPr="003439A7" w:rsidRDefault="003C7D29" w:rsidP="00E224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,575</w:t>
            </w:r>
          </w:p>
        </w:tc>
        <w:tc>
          <w:tcPr>
            <w:tcW w:w="1680" w:type="dxa"/>
            <w:shd w:val="clear" w:color="auto" w:fill="auto"/>
            <w:hideMark/>
          </w:tcPr>
          <w:p w:rsidR="003C7D29" w:rsidRPr="003439A7" w:rsidRDefault="003C7D29" w:rsidP="00E2249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316 894,90</w:t>
            </w:r>
          </w:p>
        </w:tc>
        <w:tc>
          <w:tcPr>
            <w:tcW w:w="2140" w:type="dxa"/>
            <w:shd w:val="clear" w:color="auto" w:fill="auto"/>
            <w:hideMark/>
          </w:tcPr>
          <w:p w:rsidR="003C7D29" w:rsidRPr="003439A7" w:rsidRDefault="003C7D29" w:rsidP="00E2249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316 894,90</w:t>
            </w:r>
          </w:p>
        </w:tc>
        <w:tc>
          <w:tcPr>
            <w:tcW w:w="2291" w:type="dxa"/>
            <w:shd w:val="clear" w:color="auto" w:fill="auto"/>
            <w:hideMark/>
          </w:tcPr>
          <w:p w:rsidR="003C7D29" w:rsidRPr="003439A7" w:rsidRDefault="003C7D29" w:rsidP="00E2249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00" w:type="dxa"/>
            <w:shd w:val="clear" w:color="auto" w:fill="auto"/>
            <w:hideMark/>
          </w:tcPr>
          <w:p w:rsidR="003C7D29" w:rsidRPr="003439A7" w:rsidRDefault="003C7D29" w:rsidP="00E2249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3C7D29" w:rsidRPr="003439A7" w:rsidTr="00FB260E">
        <w:trPr>
          <w:trHeight w:val="300"/>
        </w:trPr>
        <w:tc>
          <w:tcPr>
            <w:tcW w:w="2836" w:type="dxa"/>
            <w:shd w:val="clear" w:color="auto" w:fill="auto"/>
            <w:hideMark/>
          </w:tcPr>
          <w:p w:rsidR="003C7D29" w:rsidRPr="003439A7" w:rsidRDefault="003C7D29" w:rsidP="00E224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0" w:type="dxa"/>
            <w:shd w:val="clear" w:color="auto" w:fill="auto"/>
            <w:hideMark/>
          </w:tcPr>
          <w:p w:rsidR="003C7D29" w:rsidRPr="003439A7" w:rsidRDefault="003C7D29" w:rsidP="00E224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4046" w:type="dxa"/>
            <w:shd w:val="clear" w:color="auto" w:fill="auto"/>
            <w:hideMark/>
          </w:tcPr>
          <w:p w:rsidR="003C7D29" w:rsidRPr="003439A7" w:rsidRDefault="003C7D29" w:rsidP="00E224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,7</w:t>
            </w:r>
          </w:p>
        </w:tc>
        <w:tc>
          <w:tcPr>
            <w:tcW w:w="1680" w:type="dxa"/>
            <w:shd w:val="clear" w:color="auto" w:fill="auto"/>
            <w:hideMark/>
          </w:tcPr>
          <w:p w:rsidR="003C7D29" w:rsidRPr="003439A7" w:rsidRDefault="003C7D29" w:rsidP="00E2249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227 740,90</w:t>
            </w:r>
          </w:p>
        </w:tc>
        <w:tc>
          <w:tcPr>
            <w:tcW w:w="2140" w:type="dxa"/>
            <w:shd w:val="clear" w:color="auto" w:fill="auto"/>
            <w:hideMark/>
          </w:tcPr>
          <w:p w:rsidR="003C7D29" w:rsidRPr="003439A7" w:rsidRDefault="003C7D29" w:rsidP="00E2249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227 740,90</w:t>
            </w:r>
          </w:p>
        </w:tc>
        <w:tc>
          <w:tcPr>
            <w:tcW w:w="2291" w:type="dxa"/>
            <w:shd w:val="clear" w:color="auto" w:fill="auto"/>
            <w:hideMark/>
          </w:tcPr>
          <w:p w:rsidR="003C7D29" w:rsidRPr="003439A7" w:rsidRDefault="003C7D29" w:rsidP="00E2249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00" w:type="dxa"/>
            <w:shd w:val="clear" w:color="auto" w:fill="auto"/>
            <w:hideMark/>
          </w:tcPr>
          <w:p w:rsidR="003C7D29" w:rsidRPr="003439A7" w:rsidRDefault="003C7D29" w:rsidP="00E2249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3C7D29" w:rsidRPr="003439A7" w:rsidTr="00FB260E">
        <w:trPr>
          <w:trHeight w:val="300"/>
        </w:trPr>
        <w:tc>
          <w:tcPr>
            <w:tcW w:w="2836" w:type="dxa"/>
            <w:shd w:val="clear" w:color="auto" w:fill="auto"/>
            <w:hideMark/>
          </w:tcPr>
          <w:p w:rsidR="003C7D29" w:rsidRPr="003439A7" w:rsidRDefault="003C7D29" w:rsidP="00E224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0" w:type="dxa"/>
            <w:shd w:val="clear" w:color="auto" w:fill="auto"/>
            <w:hideMark/>
          </w:tcPr>
          <w:p w:rsidR="003C7D29" w:rsidRPr="003439A7" w:rsidRDefault="003C7D29" w:rsidP="00E224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4046" w:type="dxa"/>
            <w:shd w:val="clear" w:color="auto" w:fill="auto"/>
            <w:hideMark/>
          </w:tcPr>
          <w:p w:rsidR="003C7D29" w:rsidRPr="003439A7" w:rsidRDefault="003C7D29" w:rsidP="00E224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80" w:type="dxa"/>
            <w:shd w:val="clear" w:color="auto" w:fill="auto"/>
            <w:hideMark/>
          </w:tcPr>
          <w:p w:rsidR="003C7D29" w:rsidRPr="003439A7" w:rsidRDefault="003C7D29" w:rsidP="00E2249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800 000,00</w:t>
            </w:r>
          </w:p>
        </w:tc>
        <w:tc>
          <w:tcPr>
            <w:tcW w:w="2140" w:type="dxa"/>
            <w:shd w:val="clear" w:color="auto" w:fill="auto"/>
            <w:hideMark/>
          </w:tcPr>
          <w:p w:rsidR="003C7D29" w:rsidRPr="003439A7" w:rsidRDefault="003C7D29" w:rsidP="00E2249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800 000,00</w:t>
            </w:r>
          </w:p>
        </w:tc>
        <w:tc>
          <w:tcPr>
            <w:tcW w:w="2291" w:type="dxa"/>
            <w:shd w:val="clear" w:color="auto" w:fill="auto"/>
            <w:hideMark/>
          </w:tcPr>
          <w:p w:rsidR="003C7D29" w:rsidRPr="003439A7" w:rsidRDefault="003C7D29" w:rsidP="00E2249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00" w:type="dxa"/>
            <w:shd w:val="clear" w:color="auto" w:fill="auto"/>
            <w:hideMark/>
          </w:tcPr>
          <w:p w:rsidR="003C7D29" w:rsidRPr="003439A7" w:rsidRDefault="003C7D29" w:rsidP="00E2249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3C7D29" w:rsidRPr="003439A7" w:rsidTr="00FB260E">
        <w:trPr>
          <w:trHeight w:val="300"/>
        </w:trPr>
        <w:tc>
          <w:tcPr>
            <w:tcW w:w="2836" w:type="dxa"/>
            <w:shd w:val="clear" w:color="auto" w:fill="auto"/>
          </w:tcPr>
          <w:p w:rsidR="003C7D29" w:rsidRPr="003439A7" w:rsidRDefault="003C7D29" w:rsidP="00E2249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0" w:type="dxa"/>
            <w:shd w:val="clear" w:color="auto" w:fill="auto"/>
          </w:tcPr>
          <w:p w:rsidR="003C7D29" w:rsidRPr="003439A7" w:rsidRDefault="003C7D29" w:rsidP="00E224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46" w:type="dxa"/>
            <w:shd w:val="clear" w:color="auto" w:fill="auto"/>
            <w:vAlign w:val="center"/>
          </w:tcPr>
          <w:p w:rsidR="003C7D29" w:rsidRPr="003439A7" w:rsidRDefault="003C7D29" w:rsidP="00E224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казатель: Протяженность построенных и реконструированных участков автомобильных дорог регионального, межмуниципального и местного значения, 134,5 км (по Байкальскому региону - 0 км)</w:t>
            </w:r>
          </w:p>
        </w:tc>
        <w:tc>
          <w:tcPr>
            <w:tcW w:w="1680" w:type="dxa"/>
            <w:shd w:val="clear" w:color="auto" w:fill="auto"/>
          </w:tcPr>
          <w:p w:rsidR="003C7D29" w:rsidRPr="003439A7" w:rsidRDefault="003C7D29" w:rsidP="00E2249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shd w:val="clear" w:color="auto" w:fill="auto"/>
          </w:tcPr>
          <w:p w:rsidR="003C7D29" w:rsidRPr="003439A7" w:rsidRDefault="003C7D29" w:rsidP="00E2249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91" w:type="dxa"/>
            <w:shd w:val="clear" w:color="auto" w:fill="auto"/>
          </w:tcPr>
          <w:p w:rsidR="003C7D29" w:rsidRPr="003439A7" w:rsidRDefault="003C7D29" w:rsidP="00E2249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0" w:type="dxa"/>
            <w:shd w:val="clear" w:color="auto" w:fill="auto"/>
          </w:tcPr>
          <w:p w:rsidR="003C7D29" w:rsidRPr="003439A7" w:rsidRDefault="003C7D29" w:rsidP="00E2249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3C7D29" w:rsidRPr="003439A7" w:rsidTr="00FB260E">
        <w:trPr>
          <w:trHeight w:val="300"/>
        </w:trPr>
        <w:tc>
          <w:tcPr>
            <w:tcW w:w="2836" w:type="dxa"/>
            <w:shd w:val="clear" w:color="auto" w:fill="auto"/>
          </w:tcPr>
          <w:p w:rsidR="003C7D29" w:rsidRPr="003439A7" w:rsidRDefault="003C7D29" w:rsidP="00E224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0" w:type="dxa"/>
            <w:shd w:val="clear" w:color="auto" w:fill="auto"/>
          </w:tcPr>
          <w:p w:rsidR="003C7D29" w:rsidRPr="003439A7" w:rsidRDefault="003C7D29" w:rsidP="00E224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9 год</w:t>
            </w:r>
          </w:p>
        </w:tc>
        <w:tc>
          <w:tcPr>
            <w:tcW w:w="4046" w:type="dxa"/>
            <w:shd w:val="clear" w:color="auto" w:fill="auto"/>
          </w:tcPr>
          <w:p w:rsidR="003C7D29" w:rsidRPr="003439A7" w:rsidRDefault="003C7D29" w:rsidP="00E224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80" w:type="dxa"/>
            <w:shd w:val="clear" w:color="auto" w:fill="auto"/>
          </w:tcPr>
          <w:p w:rsidR="003C7D29" w:rsidRPr="003439A7" w:rsidRDefault="003C7D29" w:rsidP="00E2249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40" w:type="dxa"/>
            <w:shd w:val="clear" w:color="auto" w:fill="auto"/>
          </w:tcPr>
          <w:p w:rsidR="003C7D29" w:rsidRPr="003439A7" w:rsidRDefault="003C7D29" w:rsidP="00E2249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291" w:type="dxa"/>
            <w:shd w:val="clear" w:color="auto" w:fill="auto"/>
          </w:tcPr>
          <w:p w:rsidR="003C7D29" w:rsidRPr="003439A7" w:rsidRDefault="003C7D29" w:rsidP="00E2249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00" w:type="dxa"/>
            <w:shd w:val="clear" w:color="auto" w:fill="auto"/>
          </w:tcPr>
          <w:p w:rsidR="003C7D29" w:rsidRPr="003439A7" w:rsidRDefault="003C7D29" w:rsidP="00E2249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3C7D29" w:rsidRPr="003439A7" w:rsidTr="00FB260E">
        <w:trPr>
          <w:trHeight w:val="300"/>
        </w:trPr>
        <w:tc>
          <w:tcPr>
            <w:tcW w:w="2836" w:type="dxa"/>
            <w:shd w:val="clear" w:color="auto" w:fill="auto"/>
          </w:tcPr>
          <w:p w:rsidR="003C7D29" w:rsidRPr="003439A7" w:rsidRDefault="003C7D29" w:rsidP="00E224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0" w:type="dxa"/>
            <w:shd w:val="clear" w:color="auto" w:fill="auto"/>
          </w:tcPr>
          <w:p w:rsidR="003C7D29" w:rsidRPr="003439A7" w:rsidRDefault="003C7D29" w:rsidP="00E224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4046" w:type="dxa"/>
            <w:shd w:val="clear" w:color="auto" w:fill="auto"/>
          </w:tcPr>
          <w:p w:rsidR="003C7D29" w:rsidRPr="003439A7" w:rsidRDefault="003C7D29" w:rsidP="00E224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80" w:type="dxa"/>
            <w:shd w:val="clear" w:color="auto" w:fill="auto"/>
          </w:tcPr>
          <w:p w:rsidR="003C7D29" w:rsidRPr="003439A7" w:rsidRDefault="003C7D29" w:rsidP="00E2249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40" w:type="dxa"/>
            <w:shd w:val="clear" w:color="auto" w:fill="auto"/>
          </w:tcPr>
          <w:p w:rsidR="003C7D29" w:rsidRPr="003439A7" w:rsidRDefault="003C7D29" w:rsidP="00E2249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291" w:type="dxa"/>
            <w:shd w:val="clear" w:color="auto" w:fill="auto"/>
          </w:tcPr>
          <w:p w:rsidR="003C7D29" w:rsidRPr="003439A7" w:rsidRDefault="003C7D29" w:rsidP="00E2249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00" w:type="dxa"/>
            <w:shd w:val="clear" w:color="auto" w:fill="auto"/>
          </w:tcPr>
          <w:p w:rsidR="003C7D29" w:rsidRPr="003439A7" w:rsidRDefault="003C7D29" w:rsidP="00E2249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3C7D29" w:rsidRPr="003439A7" w:rsidTr="00FB260E">
        <w:trPr>
          <w:trHeight w:val="300"/>
        </w:trPr>
        <w:tc>
          <w:tcPr>
            <w:tcW w:w="2836" w:type="dxa"/>
            <w:shd w:val="clear" w:color="auto" w:fill="auto"/>
          </w:tcPr>
          <w:p w:rsidR="003C7D29" w:rsidRPr="003439A7" w:rsidRDefault="003C7D29" w:rsidP="00E224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0" w:type="dxa"/>
            <w:shd w:val="clear" w:color="auto" w:fill="auto"/>
          </w:tcPr>
          <w:p w:rsidR="003C7D29" w:rsidRPr="003439A7" w:rsidRDefault="003C7D29" w:rsidP="00E224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4046" w:type="dxa"/>
            <w:shd w:val="clear" w:color="auto" w:fill="auto"/>
          </w:tcPr>
          <w:p w:rsidR="003C7D29" w:rsidRPr="003439A7" w:rsidRDefault="003C7D29" w:rsidP="00E224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80" w:type="dxa"/>
            <w:shd w:val="clear" w:color="auto" w:fill="auto"/>
          </w:tcPr>
          <w:p w:rsidR="003C7D29" w:rsidRPr="003439A7" w:rsidRDefault="003C7D29" w:rsidP="00E2249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40" w:type="dxa"/>
            <w:shd w:val="clear" w:color="auto" w:fill="auto"/>
          </w:tcPr>
          <w:p w:rsidR="003C7D29" w:rsidRPr="003439A7" w:rsidRDefault="003C7D29" w:rsidP="00E2249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291" w:type="dxa"/>
            <w:shd w:val="clear" w:color="auto" w:fill="auto"/>
          </w:tcPr>
          <w:p w:rsidR="003C7D29" w:rsidRPr="003439A7" w:rsidRDefault="003C7D29" w:rsidP="00E2249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00" w:type="dxa"/>
            <w:shd w:val="clear" w:color="auto" w:fill="auto"/>
          </w:tcPr>
          <w:p w:rsidR="003C7D29" w:rsidRPr="003439A7" w:rsidRDefault="003C7D29" w:rsidP="00E2249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3C7D29" w:rsidRPr="003439A7" w:rsidTr="00FB260E">
        <w:trPr>
          <w:trHeight w:val="162"/>
        </w:trPr>
        <w:tc>
          <w:tcPr>
            <w:tcW w:w="2836" w:type="dxa"/>
            <w:shd w:val="clear" w:color="auto" w:fill="auto"/>
            <w:hideMark/>
          </w:tcPr>
          <w:p w:rsidR="003C7D29" w:rsidRPr="003439A7" w:rsidRDefault="003C7D29" w:rsidP="00E2249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й проект «Морские порты России»</w:t>
            </w:r>
          </w:p>
        </w:tc>
        <w:tc>
          <w:tcPr>
            <w:tcW w:w="1340" w:type="dxa"/>
            <w:shd w:val="clear" w:color="auto" w:fill="auto"/>
            <w:hideMark/>
          </w:tcPr>
          <w:p w:rsidR="003C7D29" w:rsidRPr="003439A7" w:rsidRDefault="003C7D29" w:rsidP="00E224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46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ль: завершение  реконструкции 308 км автомобильных дорог федерального значения на подъездах к морским портам Азово-Черноморского, Каспийского, Балтийского, Дальневосточного бассейнов, а также бассейнов Западной и Восточной Арктики Показатель: Протяженность построенных (реконструированных) автомобильных дорог федерального значения, обеспечивающих подъезд к морским портам Российской Федерации, 308 км (по Байкальскому региону - 0 км)</w:t>
            </w:r>
          </w:p>
        </w:tc>
        <w:tc>
          <w:tcPr>
            <w:tcW w:w="1680" w:type="dxa"/>
            <w:shd w:val="clear" w:color="auto" w:fill="auto"/>
            <w:hideMark/>
          </w:tcPr>
          <w:p w:rsidR="003C7D29" w:rsidRPr="003439A7" w:rsidRDefault="003C7D29" w:rsidP="00E2249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shd w:val="clear" w:color="auto" w:fill="auto"/>
            <w:hideMark/>
          </w:tcPr>
          <w:p w:rsidR="003C7D29" w:rsidRPr="003439A7" w:rsidRDefault="003C7D29" w:rsidP="00E2249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91" w:type="dxa"/>
            <w:shd w:val="clear" w:color="auto" w:fill="auto"/>
            <w:hideMark/>
          </w:tcPr>
          <w:p w:rsidR="003C7D29" w:rsidRPr="003439A7" w:rsidRDefault="003C7D29" w:rsidP="00E2249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0" w:type="dxa"/>
            <w:shd w:val="clear" w:color="auto" w:fill="auto"/>
            <w:hideMark/>
          </w:tcPr>
          <w:p w:rsidR="003C7D29" w:rsidRPr="003439A7" w:rsidRDefault="003C7D29" w:rsidP="00E2249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3C7D29" w:rsidRPr="003439A7" w:rsidTr="00FB260E">
        <w:trPr>
          <w:trHeight w:val="300"/>
        </w:trPr>
        <w:tc>
          <w:tcPr>
            <w:tcW w:w="2836" w:type="dxa"/>
            <w:shd w:val="clear" w:color="auto" w:fill="auto"/>
            <w:hideMark/>
          </w:tcPr>
          <w:p w:rsidR="003C7D29" w:rsidRPr="003439A7" w:rsidRDefault="003C7D29" w:rsidP="00E2249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0" w:type="dxa"/>
            <w:shd w:val="clear" w:color="auto" w:fill="auto"/>
            <w:hideMark/>
          </w:tcPr>
          <w:p w:rsidR="003C7D29" w:rsidRPr="003439A7" w:rsidRDefault="003C7D29" w:rsidP="00E224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9 год</w:t>
            </w:r>
          </w:p>
        </w:tc>
        <w:tc>
          <w:tcPr>
            <w:tcW w:w="4046" w:type="dxa"/>
            <w:shd w:val="clear" w:color="auto" w:fill="auto"/>
            <w:hideMark/>
          </w:tcPr>
          <w:p w:rsidR="003C7D29" w:rsidRPr="003439A7" w:rsidRDefault="003C7D29" w:rsidP="00E224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80" w:type="dxa"/>
            <w:shd w:val="clear" w:color="auto" w:fill="auto"/>
            <w:hideMark/>
          </w:tcPr>
          <w:p w:rsidR="003C7D29" w:rsidRPr="003439A7" w:rsidRDefault="003C7D29" w:rsidP="00E2249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40" w:type="dxa"/>
            <w:shd w:val="clear" w:color="auto" w:fill="auto"/>
            <w:hideMark/>
          </w:tcPr>
          <w:p w:rsidR="003C7D29" w:rsidRPr="003439A7" w:rsidRDefault="003C7D29" w:rsidP="00E2249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291" w:type="dxa"/>
            <w:shd w:val="clear" w:color="auto" w:fill="auto"/>
            <w:hideMark/>
          </w:tcPr>
          <w:p w:rsidR="003C7D29" w:rsidRPr="003439A7" w:rsidRDefault="003C7D29" w:rsidP="00E2249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00" w:type="dxa"/>
            <w:shd w:val="clear" w:color="auto" w:fill="auto"/>
            <w:hideMark/>
          </w:tcPr>
          <w:p w:rsidR="003C7D29" w:rsidRPr="003439A7" w:rsidRDefault="003C7D29" w:rsidP="00E2249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3C7D29" w:rsidRPr="003439A7" w:rsidTr="00FB260E">
        <w:trPr>
          <w:trHeight w:val="300"/>
        </w:trPr>
        <w:tc>
          <w:tcPr>
            <w:tcW w:w="2836" w:type="dxa"/>
            <w:shd w:val="clear" w:color="auto" w:fill="auto"/>
            <w:hideMark/>
          </w:tcPr>
          <w:p w:rsidR="003C7D29" w:rsidRPr="003439A7" w:rsidRDefault="003C7D29" w:rsidP="00E2249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0" w:type="dxa"/>
            <w:shd w:val="clear" w:color="auto" w:fill="auto"/>
            <w:hideMark/>
          </w:tcPr>
          <w:p w:rsidR="003C7D29" w:rsidRPr="003439A7" w:rsidRDefault="003C7D29" w:rsidP="00E224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4046" w:type="dxa"/>
            <w:shd w:val="clear" w:color="auto" w:fill="auto"/>
            <w:hideMark/>
          </w:tcPr>
          <w:p w:rsidR="003C7D29" w:rsidRPr="003439A7" w:rsidRDefault="003C7D29" w:rsidP="00E224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80" w:type="dxa"/>
            <w:shd w:val="clear" w:color="auto" w:fill="auto"/>
            <w:hideMark/>
          </w:tcPr>
          <w:p w:rsidR="003C7D29" w:rsidRPr="003439A7" w:rsidRDefault="003C7D29" w:rsidP="00E2249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40" w:type="dxa"/>
            <w:shd w:val="clear" w:color="auto" w:fill="auto"/>
            <w:hideMark/>
          </w:tcPr>
          <w:p w:rsidR="003C7D29" w:rsidRPr="003439A7" w:rsidRDefault="003C7D29" w:rsidP="00E2249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291" w:type="dxa"/>
            <w:shd w:val="clear" w:color="auto" w:fill="auto"/>
            <w:hideMark/>
          </w:tcPr>
          <w:p w:rsidR="003C7D29" w:rsidRPr="003439A7" w:rsidRDefault="003C7D29" w:rsidP="00E2249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00" w:type="dxa"/>
            <w:shd w:val="clear" w:color="auto" w:fill="auto"/>
            <w:hideMark/>
          </w:tcPr>
          <w:p w:rsidR="003C7D29" w:rsidRPr="003439A7" w:rsidRDefault="003C7D29" w:rsidP="00E2249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3C7D29" w:rsidRPr="003439A7" w:rsidTr="00FB260E">
        <w:trPr>
          <w:trHeight w:val="300"/>
        </w:trPr>
        <w:tc>
          <w:tcPr>
            <w:tcW w:w="2836" w:type="dxa"/>
            <w:shd w:val="clear" w:color="auto" w:fill="auto"/>
            <w:hideMark/>
          </w:tcPr>
          <w:p w:rsidR="003C7D29" w:rsidRPr="003439A7" w:rsidRDefault="003C7D29" w:rsidP="00E2249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0" w:type="dxa"/>
            <w:shd w:val="clear" w:color="auto" w:fill="auto"/>
            <w:hideMark/>
          </w:tcPr>
          <w:p w:rsidR="003C7D29" w:rsidRPr="003439A7" w:rsidRDefault="003C7D29" w:rsidP="00E224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4046" w:type="dxa"/>
            <w:shd w:val="clear" w:color="auto" w:fill="auto"/>
            <w:hideMark/>
          </w:tcPr>
          <w:p w:rsidR="003C7D29" w:rsidRPr="003439A7" w:rsidRDefault="003C7D29" w:rsidP="00E224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80" w:type="dxa"/>
            <w:shd w:val="clear" w:color="auto" w:fill="auto"/>
            <w:hideMark/>
          </w:tcPr>
          <w:p w:rsidR="003C7D29" w:rsidRPr="003439A7" w:rsidRDefault="003C7D29" w:rsidP="00E2249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40" w:type="dxa"/>
            <w:shd w:val="clear" w:color="auto" w:fill="auto"/>
            <w:hideMark/>
          </w:tcPr>
          <w:p w:rsidR="003C7D29" w:rsidRPr="003439A7" w:rsidRDefault="003C7D29" w:rsidP="00E2249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291" w:type="dxa"/>
            <w:shd w:val="clear" w:color="auto" w:fill="auto"/>
            <w:hideMark/>
          </w:tcPr>
          <w:p w:rsidR="003C7D29" w:rsidRPr="003439A7" w:rsidRDefault="003C7D29" w:rsidP="00E2249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00" w:type="dxa"/>
            <w:shd w:val="clear" w:color="auto" w:fill="auto"/>
            <w:hideMark/>
          </w:tcPr>
          <w:p w:rsidR="003C7D29" w:rsidRPr="003439A7" w:rsidRDefault="003C7D29" w:rsidP="00E2249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3C7D29" w:rsidRPr="003439A7" w:rsidTr="00FB260E">
        <w:trPr>
          <w:trHeight w:val="327"/>
        </w:trPr>
        <w:tc>
          <w:tcPr>
            <w:tcW w:w="2836" w:type="dxa"/>
            <w:shd w:val="clear" w:color="auto" w:fill="auto"/>
            <w:hideMark/>
          </w:tcPr>
          <w:p w:rsidR="003C7D29" w:rsidRPr="003439A7" w:rsidRDefault="003C7D29" w:rsidP="00E2249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едомственный проект "Развитие сети федеральных автомобильных дорог общего пользования"</w:t>
            </w:r>
          </w:p>
        </w:tc>
        <w:tc>
          <w:tcPr>
            <w:tcW w:w="1340" w:type="dxa"/>
            <w:shd w:val="clear" w:color="auto" w:fill="auto"/>
            <w:hideMark/>
          </w:tcPr>
          <w:p w:rsidR="003C7D29" w:rsidRPr="003439A7" w:rsidRDefault="003C7D29" w:rsidP="00E224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46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ль: ускорение товародвижения, рост подвижности населения и повышение безопасности дорожного движения путем реализации инвестиционных мероприятий по строительству и реконструкции 271,7 км автомобильных дорог общего пользования федерального значения (по Байкальскому региону - 29,3 км)</w:t>
            </w:r>
          </w:p>
        </w:tc>
        <w:tc>
          <w:tcPr>
            <w:tcW w:w="1680" w:type="dxa"/>
            <w:shd w:val="clear" w:color="auto" w:fill="auto"/>
            <w:hideMark/>
          </w:tcPr>
          <w:p w:rsidR="003C7D29" w:rsidRPr="003439A7" w:rsidRDefault="003C7D29" w:rsidP="00E2249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shd w:val="clear" w:color="auto" w:fill="auto"/>
            <w:hideMark/>
          </w:tcPr>
          <w:p w:rsidR="003C7D29" w:rsidRPr="003439A7" w:rsidRDefault="003C7D29" w:rsidP="00E2249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91" w:type="dxa"/>
            <w:shd w:val="clear" w:color="auto" w:fill="auto"/>
            <w:hideMark/>
          </w:tcPr>
          <w:p w:rsidR="003C7D29" w:rsidRPr="003439A7" w:rsidRDefault="003C7D29" w:rsidP="00E2249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0" w:type="dxa"/>
            <w:shd w:val="clear" w:color="auto" w:fill="auto"/>
            <w:hideMark/>
          </w:tcPr>
          <w:p w:rsidR="003C7D29" w:rsidRPr="003439A7" w:rsidRDefault="003C7D29" w:rsidP="00E2249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3C7D29" w:rsidRPr="003439A7" w:rsidTr="00FB260E">
        <w:trPr>
          <w:trHeight w:val="300"/>
        </w:trPr>
        <w:tc>
          <w:tcPr>
            <w:tcW w:w="2836" w:type="dxa"/>
            <w:shd w:val="clear" w:color="auto" w:fill="auto"/>
            <w:noWrap/>
            <w:hideMark/>
          </w:tcPr>
          <w:p w:rsidR="003C7D29" w:rsidRPr="003439A7" w:rsidRDefault="003C7D29" w:rsidP="00E2249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0" w:type="dxa"/>
            <w:shd w:val="clear" w:color="auto" w:fill="auto"/>
            <w:hideMark/>
          </w:tcPr>
          <w:p w:rsidR="003C7D29" w:rsidRPr="003439A7" w:rsidRDefault="003C7D29" w:rsidP="00E224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9 год</w:t>
            </w:r>
          </w:p>
        </w:tc>
        <w:tc>
          <w:tcPr>
            <w:tcW w:w="4046" w:type="dxa"/>
            <w:shd w:val="clear" w:color="auto" w:fill="auto"/>
            <w:hideMark/>
          </w:tcPr>
          <w:p w:rsidR="003C7D29" w:rsidRPr="003439A7" w:rsidRDefault="003C7D29" w:rsidP="00E224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0" w:type="dxa"/>
            <w:shd w:val="clear" w:color="auto" w:fill="auto"/>
            <w:hideMark/>
          </w:tcPr>
          <w:p w:rsidR="003C7D29" w:rsidRPr="003439A7" w:rsidRDefault="003C7D29" w:rsidP="00E2249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 000,00</w:t>
            </w:r>
          </w:p>
        </w:tc>
        <w:tc>
          <w:tcPr>
            <w:tcW w:w="2140" w:type="dxa"/>
            <w:shd w:val="clear" w:color="auto" w:fill="auto"/>
            <w:hideMark/>
          </w:tcPr>
          <w:p w:rsidR="003C7D29" w:rsidRPr="003439A7" w:rsidRDefault="003C7D29" w:rsidP="00E2249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 000,00</w:t>
            </w:r>
          </w:p>
        </w:tc>
        <w:tc>
          <w:tcPr>
            <w:tcW w:w="2291" w:type="dxa"/>
            <w:shd w:val="clear" w:color="auto" w:fill="auto"/>
            <w:hideMark/>
          </w:tcPr>
          <w:p w:rsidR="003C7D29" w:rsidRPr="003439A7" w:rsidRDefault="003C7D29" w:rsidP="00E2249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00" w:type="dxa"/>
            <w:shd w:val="clear" w:color="auto" w:fill="auto"/>
            <w:hideMark/>
          </w:tcPr>
          <w:p w:rsidR="003C7D29" w:rsidRPr="003439A7" w:rsidRDefault="003C7D29" w:rsidP="00E2249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3C7D29" w:rsidRPr="003439A7" w:rsidTr="00FB260E">
        <w:trPr>
          <w:trHeight w:val="300"/>
        </w:trPr>
        <w:tc>
          <w:tcPr>
            <w:tcW w:w="2836" w:type="dxa"/>
            <w:shd w:val="clear" w:color="auto" w:fill="auto"/>
            <w:hideMark/>
          </w:tcPr>
          <w:p w:rsidR="003C7D29" w:rsidRPr="003439A7" w:rsidRDefault="003C7D29" w:rsidP="00E2249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0" w:type="dxa"/>
            <w:shd w:val="clear" w:color="auto" w:fill="auto"/>
            <w:hideMark/>
          </w:tcPr>
          <w:p w:rsidR="003C7D29" w:rsidRPr="003439A7" w:rsidRDefault="003C7D29" w:rsidP="00E224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4046" w:type="dxa"/>
            <w:shd w:val="clear" w:color="auto" w:fill="auto"/>
            <w:hideMark/>
          </w:tcPr>
          <w:p w:rsidR="003C7D29" w:rsidRPr="003439A7" w:rsidRDefault="003C7D29" w:rsidP="00E224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0" w:type="dxa"/>
            <w:shd w:val="clear" w:color="auto" w:fill="auto"/>
            <w:hideMark/>
          </w:tcPr>
          <w:p w:rsidR="003C7D29" w:rsidRPr="003439A7" w:rsidRDefault="003C7D29" w:rsidP="00E2249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000 000,00</w:t>
            </w:r>
          </w:p>
        </w:tc>
        <w:tc>
          <w:tcPr>
            <w:tcW w:w="2140" w:type="dxa"/>
            <w:shd w:val="clear" w:color="auto" w:fill="auto"/>
            <w:hideMark/>
          </w:tcPr>
          <w:p w:rsidR="003C7D29" w:rsidRPr="003439A7" w:rsidRDefault="003C7D29" w:rsidP="00E2249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000 000,00</w:t>
            </w:r>
          </w:p>
        </w:tc>
        <w:tc>
          <w:tcPr>
            <w:tcW w:w="2291" w:type="dxa"/>
            <w:shd w:val="clear" w:color="auto" w:fill="auto"/>
            <w:hideMark/>
          </w:tcPr>
          <w:p w:rsidR="003C7D29" w:rsidRPr="003439A7" w:rsidRDefault="003C7D29" w:rsidP="00E2249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00" w:type="dxa"/>
            <w:shd w:val="clear" w:color="auto" w:fill="auto"/>
            <w:hideMark/>
          </w:tcPr>
          <w:p w:rsidR="003C7D29" w:rsidRPr="003439A7" w:rsidRDefault="003C7D29" w:rsidP="00E2249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3C7D29" w:rsidRPr="003439A7" w:rsidTr="00FB260E">
        <w:trPr>
          <w:trHeight w:val="300"/>
        </w:trPr>
        <w:tc>
          <w:tcPr>
            <w:tcW w:w="2836" w:type="dxa"/>
            <w:shd w:val="clear" w:color="auto" w:fill="auto"/>
            <w:hideMark/>
          </w:tcPr>
          <w:p w:rsidR="003C7D29" w:rsidRPr="003439A7" w:rsidRDefault="003C7D29" w:rsidP="00E2249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0" w:type="dxa"/>
            <w:shd w:val="clear" w:color="auto" w:fill="auto"/>
            <w:hideMark/>
          </w:tcPr>
          <w:p w:rsidR="003C7D29" w:rsidRPr="003439A7" w:rsidRDefault="003C7D29" w:rsidP="00E224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4046" w:type="dxa"/>
            <w:shd w:val="clear" w:color="auto" w:fill="auto"/>
            <w:hideMark/>
          </w:tcPr>
          <w:p w:rsidR="003C7D29" w:rsidRPr="003439A7" w:rsidRDefault="003C7D29" w:rsidP="00E224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680" w:type="dxa"/>
            <w:shd w:val="clear" w:color="auto" w:fill="auto"/>
            <w:hideMark/>
          </w:tcPr>
          <w:p w:rsidR="003C7D29" w:rsidRPr="003439A7" w:rsidRDefault="003C7D29" w:rsidP="00E2249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278 598,70</w:t>
            </w:r>
          </w:p>
        </w:tc>
        <w:tc>
          <w:tcPr>
            <w:tcW w:w="2140" w:type="dxa"/>
            <w:shd w:val="clear" w:color="auto" w:fill="auto"/>
            <w:hideMark/>
          </w:tcPr>
          <w:p w:rsidR="003C7D29" w:rsidRPr="003439A7" w:rsidRDefault="003C7D29" w:rsidP="00E2249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278 598,70</w:t>
            </w:r>
          </w:p>
        </w:tc>
        <w:tc>
          <w:tcPr>
            <w:tcW w:w="2291" w:type="dxa"/>
            <w:shd w:val="clear" w:color="auto" w:fill="auto"/>
            <w:hideMark/>
          </w:tcPr>
          <w:p w:rsidR="003C7D29" w:rsidRPr="003439A7" w:rsidRDefault="003C7D29" w:rsidP="00E2249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00" w:type="dxa"/>
            <w:shd w:val="clear" w:color="auto" w:fill="auto"/>
            <w:hideMark/>
          </w:tcPr>
          <w:p w:rsidR="003C7D29" w:rsidRPr="003439A7" w:rsidRDefault="003C7D29" w:rsidP="00E2249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3C7D29" w:rsidRPr="003439A7" w:rsidTr="00FB260E">
        <w:trPr>
          <w:trHeight w:val="300"/>
        </w:trPr>
        <w:tc>
          <w:tcPr>
            <w:tcW w:w="2836" w:type="dxa"/>
            <w:shd w:val="clear" w:color="auto" w:fill="auto"/>
            <w:hideMark/>
          </w:tcPr>
          <w:p w:rsidR="003C7D29" w:rsidRPr="003439A7" w:rsidRDefault="003C7D29" w:rsidP="00E2249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спублика Бурятия</w:t>
            </w:r>
          </w:p>
        </w:tc>
        <w:tc>
          <w:tcPr>
            <w:tcW w:w="1340" w:type="dxa"/>
            <w:shd w:val="clear" w:color="auto" w:fill="auto"/>
            <w:hideMark/>
          </w:tcPr>
          <w:p w:rsidR="003C7D29" w:rsidRPr="003439A7" w:rsidRDefault="003C7D29" w:rsidP="00E224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46" w:type="dxa"/>
            <w:shd w:val="clear" w:color="auto" w:fill="auto"/>
            <w:hideMark/>
          </w:tcPr>
          <w:p w:rsidR="003C7D29" w:rsidRPr="003439A7" w:rsidRDefault="003C7D29" w:rsidP="00E224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0" w:type="dxa"/>
            <w:shd w:val="clear" w:color="auto" w:fill="auto"/>
            <w:hideMark/>
          </w:tcPr>
          <w:p w:rsidR="003C7D29" w:rsidRPr="003439A7" w:rsidRDefault="003C7D29" w:rsidP="00E2249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shd w:val="clear" w:color="auto" w:fill="auto"/>
            <w:hideMark/>
          </w:tcPr>
          <w:p w:rsidR="003C7D29" w:rsidRPr="003439A7" w:rsidRDefault="003C7D29" w:rsidP="00E2249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91" w:type="dxa"/>
            <w:shd w:val="clear" w:color="auto" w:fill="auto"/>
            <w:hideMark/>
          </w:tcPr>
          <w:p w:rsidR="003C7D29" w:rsidRPr="003439A7" w:rsidRDefault="003C7D29" w:rsidP="00E2249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0" w:type="dxa"/>
            <w:shd w:val="clear" w:color="auto" w:fill="auto"/>
            <w:hideMark/>
          </w:tcPr>
          <w:p w:rsidR="003C7D29" w:rsidRPr="003439A7" w:rsidRDefault="003C7D29" w:rsidP="00E2249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3C7D29" w:rsidRPr="003439A7" w:rsidTr="00FB260E">
        <w:trPr>
          <w:trHeight w:val="300"/>
        </w:trPr>
        <w:tc>
          <w:tcPr>
            <w:tcW w:w="2836" w:type="dxa"/>
            <w:shd w:val="clear" w:color="auto" w:fill="auto"/>
            <w:hideMark/>
          </w:tcPr>
          <w:p w:rsidR="003C7D29" w:rsidRPr="003439A7" w:rsidRDefault="003C7D29" w:rsidP="00E2249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0" w:type="dxa"/>
            <w:shd w:val="clear" w:color="auto" w:fill="auto"/>
            <w:hideMark/>
          </w:tcPr>
          <w:p w:rsidR="003C7D29" w:rsidRPr="003439A7" w:rsidRDefault="003C7D29" w:rsidP="00E224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9 год</w:t>
            </w:r>
          </w:p>
        </w:tc>
        <w:tc>
          <w:tcPr>
            <w:tcW w:w="4046" w:type="dxa"/>
            <w:shd w:val="clear" w:color="auto" w:fill="auto"/>
            <w:hideMark/>
          </w:tcPr>
          <w:p w:rsidR="003C7D29" w:rsidRPr="003439A7" w:rsidRDefault="003C7D29" w:rsidP="00E224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0" w:type="dxa"/>
            <w:shd w:val="clear" w:color="auto" w:fill="auto"/>
            <w:hideMark/>
          </w:tcPr>
          <w:p w:rsidR="003C7D29" w:rsidRPr="003439A7" w:rsidRDefault="003C7D29" w:rsidP="00E2249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57 114,40</w:t>
            </w:r>
          </w:p>
        </w:tc>
        <w:tc>
          <w:tcPr>
            <w:tcW w:w="2140" w:type="dxa"/>
            <w:shd w:val="clear" w:color="auto" w:fill="auto"/>
            <w:hideMark/>
          </w:tcPr>
          <w:p w:rsidR="003C7D29" w:rsidRPr="003439A7" w:rsidRDefault="003C7D29" w:rsidP="00E2249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432 114,40</w:t>
            </w:r>
          </w:p>
        </w:tc>
        <w:tc>
          <w:tcPr>
            <w:tcW w:w="2291" w:type="dxa"/>
            <w:shd w:val="clear" w:color="auto" w:fill="auto"/>
            <w:hideMark/>
          </w:tcPr>
          <w:p w:rsidR="003C7D29" w:rsidRPr="003439A7" w:rsidRDefault="003C7D29" w:rsidP="00E2249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5 000,00</w:t>
            </w:r>
          </w:p>
        </w:tc>
        <w:tc>
          <w:tcPr>
            <w:tcW w:w="1800" w:type="dxa"/>
            <w:shd w:val="clear" w:color="auto" w:fill="auto"/>
            <w:hideMark/>
          </w:tcPr>
          <w:p w:rsidR="003C7D29" w:rsidRPr="003439A7" w:rsidRDefault="003C7D29" w:rsidP="00E2249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3C7D29" w:rsidRPr="003439A7" w:rsidTr="00FB260E">
        <w:trPr>
          <w:trHeight w:val="300"/>
        </w:trPr>
        <w:tc>
          <w:tcPr>
            <w:tcW w:w="2836" w:type="dxa"/>
            <w:shd w:val="clear" w:color="auto" w:fill="auto"/>
            <w:hideMark/>
          </w:tcPr>
          <w:p w:rsidR="003C7D29" w:rsidRPr="003439A7" w:rsidRDefault="003C7D29" w:rsidP="00E2249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0" w:type="dxa"/>
            <w:shd w:val="clear" w:color="auto" w:fill="auto"/>
            <w:hideMark/>
          </w:tcPr>
          <w:p w:rsidR="003C7D29" w:rsidRPr="003439A7" w:rsidRDefault="003C7D29" w:rsidP="00E224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4046" w:type="dxa"/>
            <w:shd w:val="clear" w:color="auto" w:fill="auto"/>
            <w:hideMark/>
          </w:tcPr>
          <w:p w:rsidR="003C7D29" w:rsidRPr="003439A7" w:rsidRDefault="003C7D29" w:rsidP="00E224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0" w:type="dxa"/>
            <w:shd w:val="clear" w:color="auto" w:fill="auto"/>
            <w:hideMark/>
          </w:tcPr>
          <w:p w:rsidR="003C7D29" w:rsidRPr="003439A7" w:rsidRDefault="003C7D29" w:rsidP="00E2249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466 719,00</w:t>
            </w:r>
          </w:p>
        </w:tc>
        <w:tc>
          <w:tcPr>
            <w:tcW w:w="2140" w:type="dxa"/>
            <w:shd w:val="clear" w:color="auto" w:fill="auto"/>
            <w:hideMark/>
          </w:tcPr>
          <w:p w:rsidR="003C7D29" w:rsidRPr="003439A7" w:rsidRDefault="003C7D29" w:rsidP="00E2249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1 719,00</w:t>
            </w:r>
          </w:p>
        </w:tc>
        <w:tc>
          <w:tcPr>
            <w:tcW w:w="2291" w:type="dxa"/>
            <w:shd w:val="clear" w:color="auto" w:fill="auto"/>
            <w:hideMark/>
          </w:tcPr>
          <w:p w:rsidR="003C7D29" w:rsidRPr="003439A7" w:rsidRDefault="003C7D29" w:rsidP="00E2249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5 000,00</w:t>
            </w:r>
          </w:p>
        </w:tc>
        <w:tc>
          <w:tcPr>
            <w:tcW w:w="1800" w:type="dxa"/>
            <w:shd w:val="clear" w:color="auto" w:fill="auto"/>
            <w:hideMark/>
          </w:tcPr>
          <w:p w:rsidR="003C7D29" w:rsidRPr="003439A7" w:rsidRDefault="003C7D29" w:rsidP="00E2249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3C7D29" w:rsidRPr="003439A7" w:rsidTr="00FB260E">
        <w:trPr>
          <w:trHeight w:val="300"/>
        </w:trPr>
        <w:tc>
          <w:tcPr>
            <w:tcW w:w="2836" w:type="dxa"/>
            <w:shd w:val="clear" w:color="auto" w:fill="auto"/>
            <w:hideMark/>
          </w:tcPr>
          <w:p w:rsidR="003C7D29" w:rsidRPr="003439A7" w:rsidRDefault="003C7D29" w:rsidP="00E2249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0" w:type="dxa"/>
            <w:shd w:val="clear" w:color="auto" w:fill="auto"/>
            <w:hideMark/>
          </w:tcPr>
          <w:p w:rsidR="003C7D29" w:rsidRPr="003439A7" w:rsidRDefault="003C7D29" w:rsidP="00E224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4046" w:type="dxa"/>
            <w:shd w:val="clear" w:color="auto" w:fill="auto"/>
            <w:hideMark/>
          </w:tcPr>
          <w:p w:rsidR="003C7D29" w:rsidRPr="003439A7" w:rsidRDefault="003C7D29" w:rsidP="00E224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0" w:type="dxa"/>
            <w:shd w:val="clear" w:color="auto" w:fill="auto"/>
            <w:hideMark/>
          </w:tcPr>
          <w:p w:rsidR="003C7D29" w:rsidRPr="003439A7" w:rsidRDefault="003C7D29" w:rsidP="00E2249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250 000,00</w:t>
            </w:r>
          </w:p>
        </w:tc>
        <w:tc>
          <w:tcPr>
            <w:tcW w:w="2140" w:type="dxa"/>
            <w:shd w:val="clear" w:color="auto" w:fill="auto"/>
            <w:hideMark/>
          </w:tcPr>
          <w:p w:rsidR="003C7D29" w:rsidRPr="003439A7" w:rsidRDefault="003C7D29" w:rsidP="00E2249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625 000,00</w:t>
            </w:r>
          </w:p>
        </w:tc>
        <w:tc>
          <w:tcPr>
            <w:tcW w:w="2291" w:type="dxa"/>
            <w:shd w:val="clear" w:color="auto" w:fill="auto"/>
            <w:hideMark/>
          </w:tcPr>
          <w:p w:rsidR="003C7D29" w:rsidRPr="003439A7" w:rsidRDefault="003C7D29" w:rsidP="00E2249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5 000,00</w:t>
            </w:r>
          </w:p>
        </w:tc>
        <w:tc>
          <w:tcPr>
            <w:tcW w:w="1800" w:type="dxa"/>
            <w:shd w:val="clear" w:color="auto" w:fill="auto"/>
            <w:hideMark/>
          </w:tcPr>
          <w:p w:rsidR="003C7D29" w:rsidRPr="003439A7" w:rsidRDefault="003C7D29" w:rsidP="00E2249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3C7D29" w:rsidRPr="003439A7" w:rsidTr="00FB260E">
        <w:trPr>
          <w:trHeight w:val="209"/>
        </w:trPr>
        <w:tc>
          <w:tcPr>
            <w:tcW w:w="2836" w:type="dxa"/>
            <w:shd w:val="clear" w:color="auto" w:fill="auto"/>
            <w:hideMark/>
          </w:tcPr>
          <w:p w:rsidR="003C7D29" w:rsidRPr="003439A7" w:rsidRDefault="003C7D29" w:rsidP="00E2249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й проект "Дорожная сеть"</w:t>
            </w:r>
          </w:p>
        </w:tc>
        <w:tc>
          <w:tcPr>
            <w:tcW w:w="1340" w:type="dxa"/>
            <w:shd w:val="clear" w:color="auto" w:fill="auto"/>
            <w:hideMark/>
          </w:tcPr>
          <w:p w:rsidR="003C7D29" w:rsidRPr="003439A7" w:rsidRDefault="003C7D29" w:rsidP="00E224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46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ли: 1. Увеличение в 2024 году доли автомобильных дорог регионального значения, соответствующих нормативным требованиям, в их общей протяженности не менее чем до 50 процентов (относительно их протяженности по состоянию на 31 декабря 2017 г.); 2. Снижение в 2024 году доли автомобильных дорог федерального и регионального значения, работающих в режиме перегрузки, в их общей протяженности на 10 процентов по сравнению с 2017 годом; 3. Снижение в 2024 году количества мест концентрации дорожно-транспортных происшествий (аварийно-опасных участков) на дорожной сети в два раза по сравнению с 2017 годом; 4. Доведение в 2024 году в крупнейших городских агломерациях доли автомобильных дорог, соответствующих нормативным требованиям, в их общей протяженности до 85 процентов.</w:t>
            </w:r>
          </w:p>
        </w:tc>
        <w:tc>
          <w:tcPr>
            <w:tcW w:w="1680" w:type="dxa"/>
            <w:shd w:val="clear" w:color="auto" w:fill="auto"/>
            <w:hideMark/>
          </w:tcPr>
          <w:p w:rsidR="003C7D29" w:rsidRPr="003439A7" w:rsidRDefault="003C7D29" w:rsidP="00E2249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shd w:val="clear" w:color="auto" w:fill="auto"/>
            <w:hideMark/>
          </w:tcPr>
          <w:p w:rsidR="003C7D29" w:rsidRPr="003439A7" w:rsidRDefault="003C7D29" w:rsidP="00E2249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91" w:type="dxa"/>
            <w:shd w:val="clear" w:color="auto" w:fill="auto"/>
            <w:hideMark/>
          </w:tcPr>
          <w:p w:rsidR="003C7D29" w:rsidRPr="003439A7" w:rsidRDefault="003C7D29" w:rsidP="00E2249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0" w:type="dxa"/>
            <w:shd w:val="clear" w:color="auto" w:fill="auto"/>
            <w:hideMark/>
          </w:tcPr>
          <w:p w:rsidR="003C7D29" w:rsidRPr="003439A7" w:rsidRDefault="003C7D29" w:rsidP="00E2249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3C7D29" w:rsidRPr="003439A7" w:rsidTr="00FB260E">
        <w:trPr>
          <w:trHeight w:val="300"/>
        </w:trPr>
        <w:tc>
          <w:tcPr>
            <w:tcW w:w="2836" w:type="dxa"/>
            <w:shd w:val="clear" w:color="auto" w:fill="auto"/>
            <w:hideMark/>
          </w:tcPr>
          <w:p w:rsidR="003C7D29" w:rsidRPr="003439A7" w:rsidRDefault="003C7D29" w:rsidP="00E224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0" w:type="dxa"/>
            <w:shd w:val="clear" w:color="auto" w:fill="auto"/>
            <w:hideMark/>
          </w:tcPr>
          <w:p w:rsidR="003C7D29" w:rsidRPr="003439A7" w:rsidRDefault="003C7D29" w:rsidP="00E224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9 год</w:t>
            </w:r>
          </w:p>
        </w:tc>
        <w:tc>
          <w:tcPr>
            <w:tcW w:w="4046" w:type="dxa"/>
            <w:shd w:val="clear" w:color="auto" w:fill="auto"/>
            <w:hideMark/>
          </w:tcPr>
          <w:p w:rsidR="003C7D29" w:rsidRPr="003439A7" w:rsidRDefault="003C7D29" w:rsidP="00E224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0" w:type="dxa"/>
            <w:shd w:val="clear" w:color="auto" w:fill="auto"/>
            <w:hideMark/>
          </w:tcPr>
          <w:p w:rsidR="003C7D29" w:rsidRPr="003439A7" w:rsidRDefault="003C7D29" w:rsidP="00E2249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413 982,70</w:t>
            </w:r>
          </w:p>
        </w:tc>
        <w:tc>
          <w:tcPr>
            <w:tcW w:w="2140" w:type="dxa"/>
            <w:shd w:val="clear" w:color="auto" w:fill="auto"/>
            <w:hideMark/>
          </w:tcPr>
          <w:p w:rsidR="003C7D29" w:rsidRPr="003439A7" w:rsidRDefault="003C7D29" w:rsidP="00E2249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8 982,70</w:t>
            </w:r>
          </w:p>
        </w:tc>
        <w:tc>
          <w:tcPr>
            <w:tcW w:w="2291" w:type="dxa"/>
            <w:shd w:val="clear" w:color="auto" w:fill="auto"/>
            <w:hideMark/>
          </w:tcPr>
          <w:p w:rsidR="003C7D29" w:rsidRPr="003439A7" w:rsidRDefault="003C7D29" w:rsidP="00E2249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5 000,00</w:t>
            </w:r>
          </w:p>
        </w:tc>
        <w:tc>
          <w:tcPr>
            <w:tcW w:w="1800" w:type="dxa"/>
            <w:shd w:val="clear" w:color="auto" w:fill="auto"/>
            <w:hideMark/>
          </w:tcPr>
          <w:p w:rsidR="003C7D29" w:rsidRPr="003439A7" w:rsidRDefault="003C7D29" w:rsidP="00E2249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3C7D29" w:rsidRPr="003439A7" w:rsidTr="00FB260E">
        <w:trPr>
          <w:trHeight w:val="300"/>
        </w:trPr>
        <w:tc>
          <w:tcPr>
            <w:tcW w:w="2836" w:type="dxa"/>
            <w:shd w:val="clear" w:color="auto" w:fill="auto"/>
            <w:hideMark/>
          </w:tcPr>
          <w:p w:rsidR="003C7D29" w:rsidRPr="003439A7" w:rsidRDefault="003C7D29" w:rsidP="00E224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0" w:type="dxa"/>
            <w:shd w:val="clear" w:color="auto" w:fill="auto"/>
            <w:hideMark/>
          </w:tcPr>
          <w:p w:rsidR="003C7D29" w:rsidRPr="003439A7" w:rsidRDefault="003C7D29" w:rsidP="00E224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4046" w:type="dxa"/>
            <w:shd w:val="clear" w:color="auto" w:fill="auto"/>
            <w:hideMark/>
          </w:tcPr>
          <w:p w:rsidR="003C7D29" w:rsidRPr="003439A7" w:rsidRDefault="003C7D29" w:rsidP="00E224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0" w:type="dxa"/>
            <w:shd w:val="clear" w:color="auto" w:fill="auto"/>
            <w:hideMark/>
          </w:tcPr>
          <w:p w:rsidR="003C7D29" w:rsidRPr="003439A7" w:rsidRDefault="003C7D29" w:rsidP="00E2249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50 000,00</w:t>
            </w:r>
          </w:p>
        </w:tc>
        <w:tc>
          <w:tcPr>
            <w:tcW w:w="2140" w:type="dxa"/>
            <w:shd w:val="clear" w:color="auto" w:fill="auto"/>
            <w:hideMark/>
          </w:tcPr>
          <w:p w:rsidR="003C7D29" w:rsidRPr="003439A7" w:rsidRDefault="003C7D29" w:rsidP="00E2249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5 000,00</w:t>
            </w:r>
          </w:p>
        </w:tc>
        <w:tc>
          <w:tcPr>
            <w:tcW w:w="2291" w:type="dxa"/>
            <w:shd w:val="clear" w:color="auto" w:fill="auto"/>
            <w:hideMark/>
          </w:tcPr>
          <w:p w:rsidR="003C7D29" w:rsidRPr="003439A7" w:rsidRDefault="003C7D29" w:rsidP="00E2249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5 000,00</w:t>
            </w:r>
          </w:p>
        </w:tc>
        <w:tc>
          <w:tcPr>
            <w:tcW w:w="1800" w:type="dxa"/>
            <w:shd w:val="clear" w:color="auto" w:fill="auto"/>
            <w:hideMark/>
          </w:tcPr>
          <w:p w:rsidR="003C7D29" w:rsidRPr="003439A7" w:rsidRDefault="003C7D29" w:rsidP="00E2249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3C7D29" w:rsidRPr="003439A7" w:rsidTr="00FB260E">
        <w:trPr>
          <w:trHeight w:val="300"/>
        </w:trPr>
        <w:tc>
          <w:tcPr>
            <w:tcW w:w="2836" w:type="dxa"/>
            <w:shd w:val="clear" w:color="auto" w:fill="auto"/>
            <w:hideMark/>
          </w:tcPr>
          <w:p w:rsidR="003C7D29" w:rsidRPr="003439A7" w:rsidRDefault="003C7D29" w:rsidP="00E224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0" w:type="dxa"/>
            <w:shd w:val="clear" w:color="auto" w:fill="auto"/>
            <w:hideMark/>
          </w:tcPr>
          <w:p w:rsidR="003C7D29" w:rsidRPr="003439A7" w:rsidRDefault="003C7D29" w:rsidP="00E224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4046" w:type="dxa"/>
            <w:shd w:val="clear" w:color="auto" w:fill="auto"/>
            <w:hideMark/>
          </w:tcPr>
          <w:p w:rsidR="003C7D29" w:rsidRPr="003439A7" w:rsidRDefault="003C7D29" w:rsidP="00E224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0" w:type="dxa"/>
            <w:shd w:val="clear" w:color="auto" w:fill="auto"/>
            <w:hideMark/>
          </w:tcPr>
          <w:p w:rsidR="003C7D29" w:rsidRPr="003439A7" w:rsidRDefault="003C7D29" w:rsidP="00E2249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50 000,00</w:t>
            </w:r>
          </w:p>
        </w:tc>
        <w:tc>
          <w:tcPr>
            <w:tcW w:w="2140" w:type="dxa"/>
            <w:shd w:val="clear" w:color="auto" w:fill="auto"/>
            <w:hideMark/>
          </w:tcPr>
          <w:p w:rsidR="003C7D29" w:rsidRPr="003439A7" w:rsidRDefault="003C7D29" w:rsidP="00E2249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5 000,00</w:t>
            </w:r>
          </w:p>
        </w:tc>
        <w:tc>
          <w:tcPr>
            <w:tcW w:w="2291" w:type="dxa"/>
            <w:shd w:val="clear" w:color="auto" w:fill="auto"/>
            <w:hideMark/>
          </w:tcPr>
          <w:p w:rsidR="003C7D29" w:rsidRPr="003439A7" w:rsidRDefault="003C7D29" w:rsidP="00E2249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5 000,00</w:t>
            </w:r>
          </w:p>
        </w:tc>
        <w:tc>
          <w:tcPr>
            <w:tcW w:w="1800" w:type="dxa"/>
            <w:shd w:val="clear" w:color="auto" w:fill="auto"/>
            <w:hideMark/>
          </w:tcPr>
          <w:p w:rsidR="003C7D29" w:rsidRPr="003439A7" w:rsidRDefault="003C7D29" w:rsidP="00E2249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3C7D29" w:rsidRPr="003439A7" w:rsidTr="00FB260E">
        <w:trPr>
          <w:trHeight w:val="1500"/>
        </w:trPr>
        <w:tc>
          <w:tcPr>
            <w:tcW w:w="2836" w:type="dxa"/>
            <w:shd w:val="clear" w:color="auto" w:fill="auto"/>
            <w:hideMark/>
          </w:tcPr>
          <w:p w:rsidR="003C7D29" w:rsidRPr="003439A7" w:rsidRDefault="003C7D29" w:rsidP="00E224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0" w:type="dxa"/>
            <w:shd w:val="clear" w:color="auto" w:fill="auto"/>
            <w:hideMark/>
          </w:tcPr>
          <w:p w:rsidR="003C7D29" w:rsidRPr="003439A7" w:rsidRDefault="003C7D29" w:rsidP="00E224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46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ля автомобильных дорог регионального значения, соответствующих нормативным требованиям, 50,9% (по Республике Бурятия - 50,0%)</w:t>
            </w:r>
          </w:p>
        </w:tc>
        <w:tc>
          <w:tcPr>
            <w:tcW w:w="1680" w:type="dxa"/>
            <w:shd w:val="clear" w:color="auto" w:fill="auto"/>
            <w:hideMark/>
          </w:tcPr>
          <w:p w:rsidR="003C7D29" w:rsidRPr="003439A7" w:rsidRDefault="003C7D29" w:rsidP="00E2249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shd w:val="clear" w:color="auto" w:fill="auto"/>
            <w:hideMark/>
          </w:tcPr>
          <w:p w:rsidR="003C7D29" w:rsidRPr="003439A7" w:rsidRDefault="003C7D29" w:rsidP="00E2249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91" w:type="dxa"/>
            <w:shd w:val="clear" w:color="auto" w:fill="auto"/>
            <w:hideMark/>
          </w:tcPr>
          <w:p w:rsidR="003C7D29" w:rsidRPr="003439A7" w:rsidRDefault="003C7D29" w:rsidP="00E2249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0" w:type="dxa"/>
            <w:shd w:val="clear" w:color="auto" w:fill="auto"/>
            <w:hideMark/>
          </w:tcPr>
          <w:p w:rsidR="003C7D29" w:rsidRPr="003439A7" w:rsidRDefault="003C7D29" w:rsidP="00E2249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3C7D29" w:rsidRPr="003439A7" w:rsidTr="00FB260E">
        <w:trPr>
          <w:trHeight w:val="300"/>
        </w:trPr>
        <w:tc>
          <w:tcPr>
            <w:tcW w:w="2836" w:type="dxa"/>
            <w:shd w:val="clear" w:color="auto" w:fill="auto"/>
            <w:hideMark/>
          </w:tcPr>
          <w:p w:rsidR="003C7D29" w:rsidRPr="003439A7" w:rsidRDefault="003C7D29" w:rsidP="00E224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0" w:type="dxa"/>
            <w:shd w:val="clear" w:color="auto" w:fill="auto"/>
            <w:hideMark/>
          </w:tcPr>
          <w:p w:rsidR="003C7D29" w:rsidRPr="003439A7" w:rsidRDefault="003C7D29" w:rsidP="00E224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9 год</w:t>
            </w:r>
          </w:p>
        </w:tc>
        <w:tc>
          <w:tcPr>
            <w:tcW w:w="4046" w:type="dxa"/>
            <w:shd w:val="clear" w:color="auto" w:fill="auto"/>
            <w:hideMark/>
          </w:tcPr>
          <w:p w:rsidR="003C7D29" w:rsidRPr="003439A7" w:rsidRDefault="003C7D29" w:rsidP="00E224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,5</w:t>
            </w:r>
          </w:p>
        </w:tc>
        <w:tc>
          <w:tcPr>
            <w:tcW w:w="1680" w:type="dxa"/>
            <w:shd w:val="clear" w:color="auto" w:fill="auto"/>
            <w:hideMark/>
          </w:tcPr>
          <w:p w:rsidR="003C7D29" w:rsidRPr="003439A7" w:rsidRDefault="003C7D29" w:rsidP="00E2249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shd w:val="clear" w:color="auto" w:fill="auto"/>
            <w:hideMark/>
          </w:tcPr>
          <w:p w:rsidR="003C7D29" w:rsidRPr="003439A7" w:rsidRDefault="003C7D29" w:rsidP="00E2249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91" w:type="dxa"/>
            <w:shd w:val="clear" w:color="auto" w:fill="auto"/>
            <w:hideMark/>
          </w:tcPr>
          <w:p w:rsidR="003C7D29" w:rsidRPr="003439A7" w:rsidRDefault="003C7D29" w:rsidP="00E2249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0" w:type="dxa"/>
            <w:shd w:val="clear" w:color="auto" w:fill="auto"/>
            <w:hideMark/>
          </w:tcPr>
          <w:p w:rsidR="003C7D29" w:rsidRPr="003439A7" w:rsidRDefault="003C7D29" w:rsidP="00E2249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3C7D29" w:rsidRPr="003439A7" w:rsidTr="00FB260E">
        <w:trPr>
          <w:trHeight w:val="300"/>
        </w:trPr>
        <w:tc>
          <w:tcPr>
            <w:tcW w:w="2836" w:type="dxa"/>
            <w:shd w:val="clear" w:color="auto" w:fill="auto"/>
            <w:hideMark/>
          </w:tcPr>
          <w:p w:rsidR="003C7D29" w:rsidRPr="003439A7" w:rsidRDefault="003C7D29" w:rsidP="00E224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0" w:type="dxa"/>
            <w:shd w:val="clear" w:color="auto" w:fill="auto"/>
            <w:hideMark/>
          </w:tcPr>
          <w:p w:rsidR="003C7D29" w:rsidRPr="003439A7" w:rsidRDefault="003C7D29" w:rsidP="00E224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4046" w:type="dxa"/>
            <w:shd w:val="clear" w:color="auto" w:fill="auto"/>
            <w:hideMark/>
          </w:tcPr>
          <w:p w:rsidR="003C7D29" w:rsidRPr="003439A7" w:rsidRDefault="003C7D29" w:rsidP="00E224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,9</w:t>
            </w:r>
          </w:p>
        </w:tc>
        <w:tc>
          <w:tcPr>
            <w:tcW w:w="1680" w:type="dxa"/>
            <w:shd w:val="clear" w:color="auto" w:fill="auto"/>
            <w:hideMark/>
          </w:tcPr>
          <w:p w:rsidR="003C7D29" w:rsidRPr="003439A7" w:rsidRDefault="003C7D29" w:rsidP="00E2249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shd w:val="clear" w:color="auto" w:fill="auto"/>
            <w:hideMark/>
          </w:tcPr>
          <w:p w:rsidR="003C7D29" w:rsidRPr="003439A7" w:rsidRDefault="003C7D29" w:rsidP="00E2249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91" w:type="dxa"/>
            <w:shd w:val="clear" w:color="auto" w:fill="auto"/>
            <w:hideMark/>
          </w:tcPr>
          <w:p w:rsidR="003C7D29" w:rsidRPr="003439A7" w:rsidRDefault="003C7D29" w:rsidP="00E2249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0" w:type="dxa"/>
            <w:shd w:val="clear" w:color="auto" w:fill="auto"/>
            <w:hideMark/>
          </w:tcPr>
          <w:p w:rsidR="003C7D29" w:rsidRPr="003439A7" w:rsidRDefault="003C7D29" w:rsidP="00E2249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3C7D29" w:rsidRPr="003439A7" w:rsidTr="00FB260E">
        <w:trPr>
          <w:trHeight w:val="300"/>
        </w:trPr>
        <w:tc>
          <w:tcPr>
            <w:tcW w:w="2836" w:type="dxa"/>
            <w:shd w:val="clear" w:color="auto" w:fill="auto"/>
            <w:hideMark/>
          </w:tcPr>
          <w:p w:rsidR="003C7D29" w:rsidRPr="003439A7" w:rsidRDefault="003C7D29" w:rsidP="00E224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0" w:type="dxa"/>
            <w:shd w:val="clear" w:color="auto" w:fill="auto"/>
            <w:hideMark/>
          </w:tcPr>
          <w:p w:rsidR="003C7D29" w:rsidRPr="003439A7" w:rsidRDefault="003C7D29" w:rsidP="00E224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4046" w:type="dxa"/>
            <w:shd w:val="clear" w:color="auto" w:fill="auto"/>
            <w:hideMark/>
          </w:tcPr>
          <w:p w:rsidR="003C7D29" w:rsidRPr="003439A7" w:rsidRDefault="003C7D29" w:rsidP="00E224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,2</w:t>
            </w:r>
          </w:p>
        </w:tc>
        <w:tc>
          <w:tcPr>
            <w:tcW w:w="1680" w:type="dxa"/>
            <w:shd w:val="clear" w:color="auto" w:fill="auto"/>
            <w:hideMark/>
          </w:tcPr>
          <w:p w:rsidR="003C7D29" w:rsidRPr="003439A7" w:rsidRDefault="003C7D29" w:rsidP="00E2249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shd w:val="clear" w:color="auto" w:fill="auto"/>
            <w:hideMark/>
          </w:tcPr>
          <w:p w:rsidR="003C7D29" w:rsidRPr="003439A7" w:rsidRDefault="003C7D29" w:rsidP="00E2249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91" w:type="dxa"/>
            <w:shd w:val="clear" w:color="auto" w:fill="auto"/>
            <w:hideMark/>
          </w:tcPr>
          <w:p w:rsidR="003C7D29" w:rsidRPr="003439A7" w:rsidRDefault="003C7D29" w:rsidP="00E2249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0" w:type="dxa"/>
            <w:shd w:val="clear" w:color="auto" w:fill="auto"/>
            <w:hideMark/>
          </w:tcPr>
          <w:p w:rsidR="003C7D29" w:rsidRPr="003439A7" w:rsidRDefault="003C7D29" w:rsidP="00E2249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3C7D29" w:rsidRPr="003439A7" w:rsidTr="00FB260E">
        <w:trPr>
          <w:trHeight w:val="1200"/>
        </w:trPr>
        <w:tc>
          <w:tcPr>
            <w:tcW w:w="2836" w:type="dxa"/>
            <w:shd w:val="clear" w:color="auto" w:fill="auto"/>
            <w:hideMark/>
          </w:tcPr>
          <w:p w:rsidR="003C7D29" w:rsidRPr="003439A7" w:rsidRDefault="003C7D29" w:rsidP="00E224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0" w:type="dxa"/>
            <w:shd w:val="clear" w:color="auto" w:fill="auto"/>
            <w:hideMark/>
          </w:tcPr>
          <w:p w:rsidR="003C7D29" w:rsidRPr="003439A7" w:rsidRDefault="003C7D29" w:rsidP="00E224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46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ля дорожной сети городских агломераций, находящихся в нормативном состоянии, 85% (по Республике Бурятия - 85,0%)</w:t>
            </w:r>
          </w:p>
        </w:tc>
        <w:tc>
          <w:tcPr>
            <w:tcW w:w="1680" w:type="dxa"/>
            <w:shd w:val="clear" w:color="auto" w:fill="auto"/>
            <w:hideMark/>
          </w:tcPr>
          <w:p w:rsidR="003C7D29" w:rsidRPr="003439A7" w:rsidRDefault="003C7D29" w:rsidP="00E2249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shd w:val="clear" w:color="auto" w:fill="auto"/>
            <w:hideMark/>
          </w:tcPr>
          <w:p w:rsidR="003C7D29" w:rsidRPr="003439A7" w:rsidRDefault="003C7D29" w:rsidP="00E2249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91" w:type="dxa"/>
            <w:shd w:val="clear" w:color="auto" w:fill="auto"/>
            <w:hideMark/>
          </w:tcPr>
          <w:p w:rsidR="003C7D29" w:rsidRPr="003439A7" w:rsidRDefault="003C7D29" w:rsidP="00E2249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0" w:type="dxa"/>
            <w:shd w:val="clear" w:color="auto" w:fill="auto"/>
            <w:hideMark/>
          </w:tcPr>
          <w:p w:rsidR="003C7D29" w:rsidRPr="003439A7" w:rsidRDefault="003C7D29" w:rsidP="00E2249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3C7D29" w:rsidRPr="003439A7" w:rsidTr="00FB260E">
        <w:trPr>
          <w:trHeight w:val="300"/>
        </w:trPr>
        <w:tc>
          <w:tcPr>
            <w:tcW w:w="2836" w:type="dxa"/>
            <w:shd w:val="clear" w:color="auto" w:fill="auto"/>
            <w:hideMark/>
          </w:tcPr>
          <w:p w:rsidR="003C7D29" w:rsidRPr="003439A7" w:rsidRDefault="003C7D29" w:rsidP="00E224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0" w:type="dxa"/>
            <w:shd w:val="clear" w:color="auto" w:fill="auto"/>
            <w:hideMark/>
          </w:tcPr>
          <w:p w:rsidR="003C7D29" w:rsidRPr="003439A7" w:rsidRDefault="003C7D29" w:rsidP="00E224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9 год</w:t>
            </w:r>
          </w:p>
        </w:tc>
        <w:tc>
          <w:tcPr>
            <w:tcW w:w="4046" w:type="dxa"/>
            <w:shd w:val="clear" w:color="auto" w:fill="auto"/>
            <w:hideMark/>
          </w:tcPr>
          <w:p w:rsidR="003C7D29" w:rsidRPr="003439A7" w:rsidRDefault="003C7D29" w:rsidP="00E224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,6</w:t>
            </w:r>
          </w:p>
        </w:tc>
        <w:tc>
          <w:tcPr>
            <w:tcW w:w="1680" w:type="dxa"/>
            <w:shd w:val="clear" w:color="auto" w:fill="auto"/>
            <w:hideMark/>
          </w:tcPr>
          <w:p w:rsidR="003C7D29" w:rsidRPr="003439A7" w:rsidRDefault="003C7D29" w:rsidP="00E2249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shd w:val="clear" w:color="auto" w:fill="auto"/>
            <w:hideMark/>
          </w:tcPr>
          <w:p w:rsidR="003C7D29" w:rsidRPr="003439A7" w:rsidRDefault="003C7D29" w:rsidP="00E2249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91" w:type="dxa"/>
            <w:shd w:val="clear" w:color="auto" w:fill="auto"/>
            <w:hideMark/>
          </w:tcPr>
          <w:p w:rsidR="003C7D29" w:rsidRPr="003439A7" w:rsidRDefault="003C7D29" w:rsidP="00E2249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0" w:type="dxa"/>
            <w:shd w:val="clear" w:color="auto" w:fill="auto"/>
            <w:hideMark/>
          </w:tcPr>
          <w:p w:rsidR="003C7D29" w:rsidRPr="003439A7" w:rsidRDefault="003C7D29" w:rsidP="00E2249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3C7D29" w:rsidRPr="003439A7" w:rsidTr="00FB260E">
        <w:trPr>
          <w:trHeight w:val="300"/>
        </w:trPr>
        <w:tc>
          <w:tcPr>
            <w:tcW w:w="2836" w:type="dxa"/>
            <w:shd w:val="clear" w:color="auto" w:fill="auto"/>
            <w:hideMark/>
          </w:tcPr>
          <w:p w:rsidR="003C7D29" w:rsidRPr="003439A7" w:rsidRDefault="003C7D29" w:rsidP="00E224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0" w:type="dxa"/>
            <w:shd w:val="clear" w:color="auto" w:fill="auto"/>
            <w:hideMark/>
          </w:tcPr>
          <w:p w:rsidR="003C7D29" w:rsidRPr="003439A7" w:rsidRDefault="003C7D29" w:rsidP="00E224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4046" w:type="dxa"/>
            <w:shd w:val="clear" w:color="auto" w:fill="auto"/>
            <w:hideMark/>
          </w:tcPr>
          <w:p w:rsidR="003C7D29" w:rsidRPr="003439A7" w:rsidRDefault="003C7D29" w:rsidP="00E224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</w:t>
            </w:r>
          </w:p>
        </w:tc>
        <w:tc>
          <w:tcPr>
            <w:tcW w:w="1680" w:type="dxa"/>
            <w:shd w:val="clear" w:color="auto" w:fill="auto"/>
            <w:hideMark/>
          </w:tcPr>
          <w:p w:rsidR="003C7D29" w:rsidRPr="003439A7" w:rsidRDefault="003C7D29" w:rsidP="00E2249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shd w:val="clear" w:color="auto" w:fill="auto"/>
            <w:hideMark/>
          </w:tcPr>
          <w:p w:rsidR="003C7D29" w:rsidRPr="003439A7" w:rsidRDefault="003C7D29" w:rsidP="00E2249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91" w:type="dxa"/>
            <w:shd w:val="clear" w:color="auto" w:fill="auto"/>
            <w:hideMark/>
          </w:tcPr>
          <w:p w:rsidR="003C7D29" w:rsidRPr="003439A7" w:rsidRDefault="003C7D29" w:rsidP="00E2249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0" w:type="dxa"/>
            <w:shd w:val="clear" w:color="auto" w:fill="auto"/>
            <w:hideMark/>
          </w:tcPr>
          <w:p w:rsidR="003C7D29" w:rsidRPr="003439A7" w:rsidRDefault="003C7D29" w:rsidP="00E2249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3C7D29" w:rsidRPr="003439A7" w:rsidTr="00FB260E">
        <w:trPr>
          <w:trHeight w:val="300"/>
        </w:trPr>
        <w:tc>
          <w:tcPr>
            <w:tcW w:w="2836" w:type="dxa"/>
            <w:shd w:val="clear" w:color="auto" w:fill="auto"/>
            <w:hideMark/>
          </w:tcPr>
          <w:p w:rsidR="003C7D29" w:rsidRPr="003439A7" w:rsidRDefault="003C7D29" w:rsidP="00E224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0" w:type="dxa"/>
            <w:shd w:val="clear" w:color="auto" w:fill="auto"/>
            <w:hideMark/>
          </w:tcPr>
          <w:p w:rsidR="003C7D29" w:rsidRPr="003439A7" w:rsidRDefault="003C7D29" w:rsidP="00E224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4046" w:type="dxa"/>
            <w:shd w:val="clear" w:color="auto" w:fill="auto"/>
            <w:hideMark/>
          </w:tcPr>
          <w:p w:rsidR="003C7D29" w:rsidRPr="003439A7" w:rsidRDefault="003C7D29" w:rsidP="00E224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</w:t>
            </w:r>
          </w:p>
        </w:tc>
        <w:tc>
          <w:tcPr>
            <w:tcW w:w="1680" w:type="dxa"/>
            <w:shd w:val="clear" w:color="auto" w:fill="auto"/>
            <w:hideMark/>
          </w:tcPr>
          <w:p w:rsidR="003C7D29" w:rsidRPr="003439A7" w:rsidRDefault="003C7D29" w:rsidP="00E2249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shd w:val="clear" w:color="auto" w:fill="auto"/>
            <w:hideMark/>
          </w:tcPr>
          <w:p w:rsidR="003C7D29" w:rsidRPr="003439A7" w:rsidRDefault="003C7D29" w:rsidP="00E2249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91" w:type="dxa"/>
            <w:shd w:val="clear" w:color="auto" w:fill="auto"/>
            <w:hideMark/>
          </w:tcPr>
          <w:p w:rsidR="003C7D29" w:rsidRPr="003439A7" w:rsidRDefault="003C7D29" w:rsidP="00E2249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0" w:type="dxa"/>
            <w:shd w:val="clear" w:color="auto" w:fill="auto"/>
            <w:hideMark/>
          </w:tcPr>
          <w:p w:rsidR="003C7D29" w:rsidRPr="003439A7" w:rsidRDefault="003C7D29" w:rsidP="00E2249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3C7D29" w:rsidRPr="003439A7" w:rsidTr="00FB260E">
        <w:trPr>
          <w:trHeight w:val="162"/>
        </w:trPr>
        <w:tc>
          <w:tcPr>
            <w:tcW w:w="2836" w:type="dxa"/>
            <w:shd w:val="clear" w:color="auto" w:fill="auto"/>
            <w:hideMark/>
          </w:tcPr>
          <w:p w:rsidR="003C7D29" w:rsidRPr="003439A7" w:rsidRDefault="003C7D29" w:rsidP="00E224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0" w:type="dxa"/>
            <w:shd w:val="clear" w:color="auto" w:fill="auto"/>
            <w:hideMark/>
          </w:tcPr>
          <w:p w:rsidR="003C7D29" w:rsidRPr="003439A7" w:rsidRDefault="003C7D29" w:rsidP="00E224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46" w:type="dxa"/>
            <w:shd w:val="clear" w:color="auto" w:fill="auto"/>
            <w:hideMark/>
          </w:tcPr>
          <w:p w:rsidR="003C7D29" w:rsidRPr="003439A7" w:rsidRDefault="003C7D29" w:rsidP="00E224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ля автомобильных дорог федерального и регионального значения, работающих в режиме перегрузки, 9,1% (по Республике Бурятия - 0%)</w:t>
            </w:r>
          </w:p>
        </w:tc>
        <w:tc>
          <w:tcPr>
            <w:tcW w:w="1680" w:type="dxa"/>
            <w:shd w:val="clear" w:color="auto" w:fill="auto"/>
            <w:hideMark/>
          </w:tcPr>
          <w:p w:rsidR="003C7D29" w:rsidRPr="003439A7" w:rsidRDefault="003C7D29" w:rsidP="00E2249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shd w:val="clear" w:color="auto" w:fill="auto"/>
            <w:hideMark/>
          </w:tcPr>
          <w:p w:rsidR="003C7D29" w:rsidRPr="003439A7" w:rsidRDefault="003C7D29" w:rsidP="00E2249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91" w:type="dxa"/>
            <w:shd w:val="clear" w:color="auto" w:fill="auto"/>
            <w:hideMark/>
          </w:tcPr>
          <w:p w:rsidR="003C7D29" w:rsidRPr="003439A7" w:rsidRDefault="003C7D29" w:rsidP="00E2249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0" w:type="dxa"/>
            <w:shd w:val="clear" w:color="auto" w:fill="auto"/>
            <w:hideMark/>
          </w:tcPr>
          <w:p w:rsidR="003C7D29" w:rsidRPr="003439A7" w:rsidRDefault="003C7D29" w:rsidP="00E2249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3C7D29" w:rsidRPr="003439A7" w:rsidTr="00FB260E">
        <w:trPr>
          <w:trHeight w:val="300"/>
        </w:trPr>
        <w:tc>
          <w:tcPr>
            <w:tcW w:w="2836" w:type="dxa"/>
            <w:shd w:val="clear" w:color="auto" w:fill="auto"/>
            <w:hideMark/>
          </w:tcPr>
          <w:p w:rsidR="003C7D29" w:rsidRPr="003439A7" w:rsidRDefault="003C7D29" w:rsidP="00E224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0" w:type="dxa"/>
            <w:shd w:val="clear" w:color="auto" w:fill="auto"/>
            <w:hideMark/>
          </w:tcPr>
          <w:p w:rsidR="003C7D29" w:rsidRPr="003439A7" w:rsidRDefault="003C7D29" w:rsidP="00E224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9 год</w:t>
            </w:r>
          </w:p>
        </w:tc>
        <w:tc>
          <w:tcPr>
            <w:tcW w:w="4046" w:type="dxa"/>
            <w:shd w:val="clear" w:color="auto" w:fill="auto"/>
            <w:hideMark/>
          </w:tcPr>
          <w:p w:rsidR="003C7D29" w:rsidRPr="003439A7" w:rsidRDefault="003C7D29" w:rsidP="00E224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80" w:type="dxa"/>
            <w:shd w:val="clear" w:color="auto" w:fill="auto"/>
            <w:hideMark/>
          </w:tcPr>
          <w:p w:rsidR="003C7D29" w:rsidRPr="003439A7" w:rsidRDefault="003C7D29" w:rsidP="00E2249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shd w:val="clear" w:color="auto" w:fill="auto"/>
            <w:hideMark/>
          </w:tcPr>
          <w:p w:rsidR="003C7D29" w:rsidRPr="003439A7" w:rsidRDefault="003C7D29" w:rsidP="00E2249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91" w:type="dxa"/>
            <w:shd w:val="clear" w:color="auto" w:fill="auto"/>
            <w:hideMark/>
          </w:tcPr>
          <w:p w:rsidR="003C7D29" w:rsidRPr="003439A7" w:rsidRDefault="003C7D29" w:rsidP="00E2249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0" w:type="dxa"/>
            <w:shd w:val="clear" w:color="auto" w:fill="auto"/>
            <w:hideMark/>
          </w:tcPr>
          <w:p w:rsidR="003C7D29" w:rsidRPr="003439A7" w:rsidRDefault="003C7D29" w:rsidP="00E2249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3C7D29" w:rsidRPr="003439A7" w:rsidTr="00FB260E">
        <w:trPr>
          <w:trHeight w:val="300"/>
        </w:trPr>
        <w:tc>
          <w:tcPr>
            <w:tcW w:w="2836" w:type="dxa"/>
            <w:shd w:val="clear" w:color="auto" w:fill="auto"/>
            <w:hideMark/>
          </w:tcPr>
          <w:p w:rsidR="003C7D29" w:rsidRPr="003439A7" w:rsidRDefault="003C7D29" w:rsidP="00E224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0" w:type="dxa"/>
            <w:shd w:val="clear" w:color="auto" w:fill="auto"/>
            <w:hideMark/>
          </w:tcPr>
          <w:p w:rsidR="003C7D29" w:rsidRPr="003439A7" w:rsidRDefault="003C7D29" w:rsidP="00E224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4046" w:type="dxa"/>
            <w:shd w:val="clear" w:color="auto" w:fill="auto"/>
            <w:hideMark/>
          </w:tcPr>
          <w:p w:rsidR="003C7D29" w:rsidRPr="003439A7" w:rsidRDefault="003C7D29" w:rsidP="00E224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80" w:type="dxa"/>
            <w:shd w:val="clear" w:color="auto" w:fill="auto"/>
            <w:hideMark/>
          </w:tcPr>
          <w:p w:rsidR="003C7D29" w:rsidRPr="003439A7" w:rsidRDefault="003C7D29" w:rsidP="00E2249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shd w:val="clear" w:color="auto" w:fill="auto"/>
            <w:hideMark/>
          </w:tcPr>
          <w:p w:rsidR="003C7D29" w:rsidRPr="003439A7" w:rsidRDefault="003C7D29" w:rsidP="00E2249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91" w:type="dxa"/>
            <w:shd w:val="clear" w:color="auto" w:fill="auto"/>
            <w:hideMark/>
          </w:tcPr>
          <w:p w:rsidR="003C7D29" w:rsidRPr="003439A7" w:rsidRDefault="003C7D29" w:rsidP="00E2249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0" w:type="dxa"/>
            <w:shd w:val="clear" w:color="auto" w:fill="auto"/>
            <w:hideMark/>
          </w:tcPr>
          <w:p w:rsidR="003C7D29" w:rsidRPr="003439A7" w:rsidRDefault="003C7D29" w:rsidP="00E2249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3C7D29" w:rsidRPr="003439A7" w:rsidTr="00FB260E">
        <w:trPr>
          <w:trHeight w:val="300"/>
        </w:trPr>
        <w:tc>
          <w:tcPr>
            <w:tcW w:w="2836" w:type="dxa"/>
            <w:shd w:val="clear" w:color="auto" w:fill="auto"/>
            <w:hideMark/>
          </w:tcPr>
          <w:p w:rsidR="003C7D29" w:rsidRPr="003439A7" w:rsidRDefault="003C7D29" w:rsidP="00E224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0" w:type="dxa"/>
            <w:shd w:val="clear" w:color="auto" w:fill="auto"/>
            <w:hideMark/>
          </w:tcPr>
          <w:p w:rsidR="003C7D29" w:rsidRPr="003439A7" w:rsidRDefault="003C7D29" w:rsidP="00E224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4046" w:type="dxa"/>
            <w:shd w:val="clear" w:color="auto" w:fill="auto"/>
            <w:hideMark/>
          </w:tcPr>
          <w:p w:rsidR="003C7D29" w:rsidRPr="003439A7" w:rsidRDefault="003C7D29" w:rsidP="00E224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80" w:type="dxa"/>
            <w:shd w:val="clear" w:color="auto" w:fill="auto"/>
            <w:hideMark/>
          </w:tcPr>
          <w:p w:rsidR="003C7D29" w:rsidRPr="003439A7" w:rsidRDefault="003C7D29" w:rsidP="00E2249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shd w:val="clear" w:color="auto" w:fill="auto"/>
            <w:hideMark/>
          </w:tcPr>
          <w:p w:rsidR="003C7D29" w:rsidRPr="003439A7" w:rsidRDefault="003C7D29" w:rsidP="00E2249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91" w:type="dxa"/>
            <w:shd w:val="clear" w:color="auto" w:fill="auto"/>
            <w:hideMark/>
          </w:tcPr>
          <w:p w:rsidR="003C7D29" w:rsidRPr="003439A7" w:rsidRDefault="003C7D29" w:rsidP="00E2249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0" w:type="dxa"/>
            <w:shd w:val="clear" w:color="auto" w:fill="auto"/>
            <w:hideMark/>
          </w:tcPr>
          <w:p w:rsidR="003C7D29" w:rsidRPr="003439A7" w:rsidRDefault="003C7D29" w:rsidP="00E2249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3C7D29" w:rsidRPr="003439A7" w:rsidTr="00FB260E">
        <w:trPr>
          <w:trHeight w:val="1500"/>
        </w:trPr>
        <w:tc>
          <w:tcPr>
            <w:tcW w:w="2836" w:type="dxa"/>
            <w:shd w:val="clear" w:color="auto" w:fill="auto"/>
            <w:hideMark/>
          </w:tcPr>
          <w:p w:rsidR="003C7D29" w:rsidRPr="003439A7" w:rsidRDefault="003C7D29" w:rsidP="00E224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0" w:type="dxa"/>
            <w:shd w:val="clear" w:color="auto" w:fill="auto"/>
            <w:hideMark/>
          </w:tcPr>
          <w:p w:rsidR="003C7D29" w:rsidRPr="003439A7" w:rsidRDefault="003C7D29" w:rsidP="00E224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46" w:type="dxa"/>
            <w:shd w:val="clear" w:color="auto" w:fill="auto"/>
            <w:hideMark/>
          </w:tcPr>
          <w:p w:rsidR="003C7D29" w:rsidRPr="003439A7" w:rsidRDefault="003C7D29" w:rsidP="00E224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мест концентрации дорожно-транспортных происшествий (аварийно-опасных участков) на дорожной сети, 50% (по Республике Бурятия - 40%)</w:t>
            </w:r>
          </w:p>
        </w:tc>
        <w:tc>
          <w:tcPr>
            <w:tcW w:w="1680" w:type="dxa"/>
            <w:shd w:val="clear" w:color="auto" w:fill="auto"/>
            <w:hideMark/>
          </w:tcPr>
          <w:p w:rsidR="003C7D29" w:rsidRPr="003439A7" w:rsidRDefault="003C7D29" w:rsidP="00E2249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shd w:val="clear" w:color="auto" w:fill="auto"/>
            <w:hideMark/>
          </w:tcPr>
          <w:p w:rsidR="003C7D29" w:rsidRPr="003439A7" w:rsidRDefault="003C7D29" w:rsidP="00E2249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91" w:type="dxa"/>
            <w:shd w:val="clear" w:color="auto" w:fill="auto"/>
            <w:hideMark/>
          </w:tcPr>
          <w:p w:rsidR="003C7D29" w:rsidRPr="003439A7" w:rsidRDefault="003C7D29" w:rsidP="00E2249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0" w:type="dxa"/>
            <w:shd w:val="clear" w:color="auto" w:fill="auto"/>
            <w:hideMark/>
          </w:tcPr>
          <w:p w:rsidR="003C7D29" w:rsidRPr="003439A7" w:rsidRDefault="003C7D29" w:rsidP="00E2249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3C7D29" w:rsidRPr="003439A7" w:rsidTr="00FB260E">
        <w:trPr>
          <w:trHeight w:val="300"/>
        </w:trPr>
        <w:tc>
          <w:tcPr>
            <w:tcW w:w="2836" w:type="dxa"/>
            <w:shd w:val="clear" w:color="auto" w:fill="auto"/>
            <w:hideMark/>
          </w:tcPr>
          <w:p w:rsidR="003C7D29" w:rsidRPr="003439A7" w:rsidRDefault="003C7D29" w:rsidP="00E224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0" w:type="dxa"/>
            <w:shd w:val="clear" w:color="auto" w:fill="auto"/>
            <w:hideMark/>
          </w:tcPr>
          <w:p w:rsidR="003C7D29" w:rsidRPr="003439A7" w:rsidRDefault="003C7D29" w:rsidP="00E224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9 год</w:t>
            </w:r>
          </w:p>
        </w:tc>
        <w:tc>
          <w:tcPr>
            <w:tcW w:w="4046" w:type="dxa"/>
            <w:shd w:val="clear" w:color="auto" w:fill="auto"/>
            <w:hideMark/>
          </w:tcPr>
          <w:p w:rsidR="003C7D29" w:rsidRPr="003439A7" w:rsidRDefault="003C7D29" w:rsidP="00E224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1680" w:type="dxa"/>
            <w:shd w:val="clear" w:color="auto" w:fill="auto"/>
            <w:hideMark/>
          </w:tcPr>
          <w:p w:rsidR="003C7D29" w:rsidRPr="003439A7" w:rsidRDefault="003C7D29" w:rsidP="00E2249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shd w:val="clear" w:color="auto" w:fill="auto"/>
            <w:hideMark/>
          </w:tcPr>
          <w:p w:rsidR="003C7D29" w:rsidRPr="003439A7" w:rsidRDefault="003C7D29" w:rsidP="00E2249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91" w:type="dxa"/>
            <w:shd w:val="clear" w:color="auto" w:fill="auto"/>
            <w:hideMark/>
          </w:tcPr>
          <w:p w:rsidR="003C7D29" w:rsidRPr="003439A7" w:rsidRDefault="003C7D29" w:rsidP="00E2249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0" w:type="dxa"/>
            <w:shd w:val="clear" w:color="auto" w:fill="auto"/>
            <w:hideMark/>
          </w:tcPr>
          <w:p w:rsidR="003C7D29" w:rsidRPr="003439A7" w:rsidRDefault="003C7D29" w:rsidP="00E2249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3C7D29" w:rsidRPr="003439A7" w:rsidTr="00FB260E">
        <w:trPr>
          <w:trHeight w:val="300"/>
        </w:trPr>
        <w:tc>
          <w:tcPr>
            <w:tcW w:w="2836" w:type="dxa"/>
            <w:shd w:val="clear" w:color="auto" w:fill="auto"/>
            <w:hideMark/>
          </w:tcPr>
          <w:p w:rsidR="003C7D29" w:rsidRPr="003439A7" w:rsidRDefault="003C7D29" w:rsidP="00E224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0" w:type="dxa"/>
            <w:shd w:val="clear" w:color="auto" w:fill="auto"/>
            <w:hideMark/>
          </w:tcPr>
          <w:p w:rsidR="003C7D29" w:rsidRPr="003439A7" w:rsidRDefault="003C7D29" w:rsidP="00E224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4046" w:type="dxa"/>
            <w:shd w:val="clear" w:color="auto" w:fill="auto"/>
            <w:hideMark/>
          </w:tcPr>
          <w:p w:rsidR="003C7D29" w:rsidRPr="003439A7" w:rsidRDefault="003C7D29" w:rsidP="00E224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</w:t>
            </w:r>
          </w:p>
        </w:tc>
        <w:tc>
          <w:tcPr>
            <w:tcW w:w="1680" w:type="dxa"/>
            <w:shd w:val="clear" w:color="auto" w:fill="auto"/>
            <w:hideMark/>
          </w:tcPr>
          <w:p w:rsidR="003C7D29" w:rsidRPr="003439A7" w:rsidRDefault="003C7D29" w:rsidP="00E2249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shd w:val="clear" w:color="auto" w:fill="auto"/>
            <w:hideMark/>
          </w:tcPr>
          <w:p w:rsidR="003C7D29" w:rsidRPr="003439A7" w:rsidRDefault="003C7D29" w:rsidP="00E2249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91" w:type="dxa"/>
            <w:shd w:val="clear" w:color="auto" w:fill="auto"/>
            <w:hideMark/>
          </w:tcPr>
          <w:p w:rsidR="003C7D29" w:rsidRPr="003439A7" w:rsidRDefault="003C7D29" w:rsidP="00E2249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0" w:type="dxa"/>
            <w:shd w:val="clear" w:color="auto" w:fill="auto"/>
            <w:hideMark/>
          </w:tcPr>
          <w:p w:rsidR="003C7D29" w:rsidRPr="003439A7" w:rsidRDefault="003C7D29" w:rsidP="00E2249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3C7D29" w:rsidRPr="003439A7" w:rsidTr="00FB260E">
        <w:trPr>
          <w:trHeight w:val="300"/>
        </w:trPr>
        <w:tc>
          <w:tcPr>
            <w:tcW w:w="2836" w:type="dxa"/>
            <w:shd w:val="clear" w:color="auto" w:fill="auto"/>
            <w:hideMark/>
          </w:tcPr>
          <w:p w:rsidR="003C7D29" w:rsidRPr="003439A7" w:rsidRDefault="003C7D29" w:rsidP="00E224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0" w:type="dxa"/>
            <w:shd w:val="clear" w:color="auto" w:fill="auto"/>
            <w:hideMark/>
          </w:tcPr>
          <w:p w:rsidR="003C7D29" w:rsidRPr="003439A7" w:rsidRDefault="003C7D29" w:rsidP="00E224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4046" w:type="dxa"/>
            <w:shd w:val="clear" w:color="auto" w:fill="auto"/>
            <w:hideMark/>
          </w:tcPr>
          <w:p w:rsidR="003C7D29" w:rsidRPr="003439A7" w:rsidRDefault="003C7D29" w:rsidP="00E224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1680" w:type="dxa"/>
            <w:shd w:val="clear" w:color="auto" w:fill="auto"/>
            <w:hideMark/>
          </w:tcPr>
          <w:p w:rsidR="003C7D29" w:rsidRPr="003439A7" w:rsidRDefault="003C7D29" w:rsidP="00E2249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shd w:val="clear" w:color="auto" w:fill="auto"/>
            <w:hideMark/>
          </w:tcPr>
          <w:p w:rsidR="003C7D29" w:rsidRPr="003439A7" w:rsidRDefault="003C7D29" w:rsidP="00E2249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91" w:type="dxa"/>
            <w:shd w:val="clear" w:color="auto" w:fill="auto"/>
            <w:hideMark/>
          </w:tcPr>
          <w:p w:rsidR="003C7D29" w:rsidRPr="003439A7" w:rsidRDefault="003C7D29" w:rsidP="00E2249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0" w:type="dxa"/>
            <w:shd w:val="clear" w:color="auto" w:fill="auto"/>
            <w:hideMark/>
          </w:tcPr>
          <w:p w:rsidR="003C7D29" w:rsidRPr="003439A7" w:rsidRDefault="003C7D29" w:rsidP="00E2249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3C7D29" w:rsidRPr="003439A7" w:rsidTr="00FB260E">
        <w:trPr>
          <w:trHeight w:val="209"/>
        </w:trPr>
        <w:tc>
          <w:tcPr>
            <w:tcW w:w="2836" w:type="dxa"/>
            <w:shd w:val="clear" w:color="auto" w:fill="auto"/>
            <w:hideMark/>
          </w:tcPr>
          <w:p w:rsidR="003C7D29" w:rsidRPr="003439A7" w:rsidRDefault="003C7D29" w:rsidP="0006156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й проект «Коммуникаци</w:t>
            </w:r>
            <w:r w:rsidR="00061568" w:rsidRPr="003439A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3439A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между центрами экономического роста»</w:t>
            </w:r>
          </w:p>
        </w:tc>
        <w:tc>
          <w:tcPr>
            <w:tcW w:w="1340" w:type="dxa"/>
            <w:shd w:val="clear" w:color="auto" w:fill="auto"/>
            <w:hideMark/>
          </w:tcPr>
          <w:p w:rsidR="003C7D29" w:rsidRPr="003439A7" w:rsidRDefault="003C7D29" w:rsidP="00E224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46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ль: Повышение уровня экономической связанности территории Российской Федерации посредством расширения и модернизации железнодорожной, авиационной, автодорожной, морской и речной инфраструктуры. Показатель: Протяженность построенных и реконструированных участков автомобильных дорог федерального значения, 958,8 км (по Республике Бурятия - 21,325 км)</w:t>
            </w:r>
          </w:p>
        </w:tc>
        <w:tc>
          <w:tcPr>
            <w:tcW w:w="1680" w:type="dxa"/>
            <w:shd w:val="clear" w:color="auto" w:fill="auto"/>
            <w:hideMark/>
          </w:tcPr>
          <w:p w:rsidR="003C7D29" w:rsidRPr="003439A7" w:rsidRDefault="003C7D29" w:rsidP="00E2249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shd w:val="clear" w:color="auto" w:fill="auto"/>
            <w:hideMark/>
          </w:tcPr>
          <w:p w:rsidR="003C7D29" w:rsidRPr="003439A7" w:rsidRDefault="003C7D29" w:rsidP="00E2249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91" w:type="dxa"/>
            <w:shd w:val="clear" w:color="auto" w:fill="auto"/>
            <w:hideMark/>
          </w:tcPr>
          <w:p w:rsidR="003C7D29" w:rsidRPr="003439A7" w:rsidRDefault="003C7D29" w:rsidP="00E2249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0" w:type="dxa"/>
            <w:shd w:val="clear" w:color="auto" w:fill="auto"/>
            <w:hideMark/>
          </w:tcPr>
          <w:p w:rsidR="003C7D29" w:rsidRPr="003439A7" w:rsidRDefault="003C7D29" w:rsidP="00E2249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3C7D29" w:rsidRPr="003439A7" w:rsidTr="00FB260E">
        <w:trPr>
          <w:trHeight w:val="300"/>
        </w:trPr>
        <w:tc>
          <w:tcPr>
            <w:tcW w:w="2836" w:type="dxa"/>
            <w:shd w:val="clear" w:color="auto" w:fill="auto"/>
            <w:hideMark/>
          </w:tcPr>
          <w:p w:rsidR="003C7D29" w:rsidRPr="003439A7" w:rsidRDefault="003C7D29" w:rsidP="00E224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0" w:type="dxa"/>
            <w:shd w:val="clear" w:color="auto" w:fill="auto"/>
            <w:hideMark/>
          </w:tcPr>
          <w:p w:rsidR="003C7D29" w:rsidRPr="003439A7" w:rsidRDefault="003C7D29" w:rsidP="00E224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9 год</w:t>
            </w:r>
          </w:p>
        </w:tc>
        <w:tc>
          <w:tcPr>
            <w:tcW w:w="4046" w:type="dxa"/>
            <w:shd w:val="clear" w:color="auto" w:fill="auto"/>
            <w:hideMark/>
          </w:tcPr>
          <w:p w:rsidR="003C7D29" w:rsidRPr="003439A7" w:rsidRDefault="003C7D29" w:rsidP="00E224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,575</w:t>
            </w:r>
          </w:p>
        </w:tc>
        <w:tc>
          <w:tcPr>
            <w:tcW w:w="1680" w:type="dxa"/>
            <w:shd w:val="clear" w:color="auto" w:fill="auto"/>
            <w:hideMark/>
          </w:tcPr>
          <w:p w:rsidR="003C7D29" w:rsidRPr="003439A7" w:rsidRDefault="003C7D29" w:rsidP="00E2249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3 131,70</w:t>
            </w:r>
          </w:p>
        </w:tc>
        <w:tc>
          <w:tcPr>
            <w:tcW w:w="2140" w:type="dxa"/>
            <w:shd w:val="clear" w:color="auto" w:fill="auto"/>
            <w:hideMark/>
          </w:tcPr>
          <w:p w:rsidR="003C7D29" w:rsidRPr="003439A7" w:rsidRDefault="003C7D29" w:rsidP="00E2249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3 131,70</w:t>
            </w:r>
          </w:p>
        </w:tc>
        <w:tc>
          <w:tcPr>
            <w:tcW w:w="2291" w:type="dxa"/>
            <w:shd w:val="clear" w:color="auto" w:fill="auto"/>
            <w:hideMark/>
          </w:tcPr>
          <w:p w:rsidR="003C7D29" w:rsidRPr="003439A7" w:rsidRDefault="003C7D29" w:rsidP="00E2249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00" w:type="dxa"/>
            <w:shd w:val="clear" w:color="auto" w:fill="auto"/>
            <w:hideMark/>
          </w:tcPr>
          <w:p w:rsidR="003C7D29" w:rsidRPr="003439A7" w:rsidRDefault="003C7D29" w:rsidP="00E2249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3C7D29" w:rsidRPr="003439A7" w:rsidTr="00FB260E">
        <w:trPr>
          <w:trHeight w:val="300"/>
        </w:trPr>
        <w:tc>
          <w:tcPr>
            <w:tcW w:w="2836" w:type="dxa"/>
            <w:shd w:val="clear" w:color="auto" w:fill="auto"/>
            <w:hideMark/>
          </w:tcPr>
          <w:p w:rsidR="003C7D29" w:rsidRPr="003439A7" w:rsidRDefault="003C7D29" w:rsidP="00E224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0" w:type="dxa"/>
            <w:shd w:val="clear" w:color="auto" w:fill="auto"/>
            <w:hideMark/>
          </w:tcPr>
          <w:p w:rsidR="003C7D29" w:rsidRPr="003439A7" w:rsidRDefault="003C7D29" w:rsidP="00E224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4046" w:type="dxa"/>
            <w:shd w:val="clear" w:color="auto" w:fill="auto"/>
            <w:hideMark/>
          </w:tcPr>
          <w:p w:rsidR="003C7D29" w:rsidRPr="003439A7" w:rsidRDefault="003C7D29" w:rsidP="00E224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80" w:type="dxa"/>
            <w:shd w:val="clear" w:color="auto" w:fill="auto"/>
            <w:hideMark/>
          </w:tcPr>
          <w:p w:rsidR="003C7D29" w:rsidRPr="003439A7" w:rsidRDefault="003C7D29" w:rsidP="00E2249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6 719,00</w:t>
            </w:r>
          </w:p>
        </w:tc>
        <w:tc>
          <w:tcPr>
            <w:tcW w:w="2140" w:type="dxa"/>
            <w:shd w:val="clear" w:color="auto" w:fill="auto"/>
            <w:hideMark/>
          </w:tcPr>
          <w:p w:rsidR="003C7D29" w:rsidRPr="003439A7" w:rsidRDefault="003C7D29" w:rsidP="00E2249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6 719,00</w:t>
            </w:r>
          </w:p>
        </w:tc>
        <w:tc>
          <w:tcPr>
            <w:tcW w:w="2291" w:type="dxa"/>
            <w:shd w:val="clear" w:color="auto" w:fill="auto"/>
            <w:hideMark/>
          </w:tcPr>
          <w:p w:rsidR="003C7D29" w:rsidRPr="003439A7" w:rsidRDefault="003C7D29" w:rsidP="00E2249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00" w:type="dxa"/>
            <w:shd w:val="clear" w:color="auto" w:fill="auto"/>
            <w:hideMark/>
          </w:tcPr>
          <w:p w:rsidR="003C7D29" w:rsidRPr="003439A7" w:rsidRDefault="003C7D29" w:rsidP="00E2249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3C7D29" w:rsidRPr="003439A7" w:rsidTr="00FB260E">
        <w:trPr>
          <w:trHeight w:val="300"/>
        </w:trPr>
        <w:tc>
          <w:tcPr>
            <w:tcW w:w="2836" w:type="dxa"/>
            <w:shd w:val="clear" w:color="auto" w:fill="auto"/>
            <w:hideMark/>
          </w:tcPr>
          <w:p w:rsidR="003C7D29" w:rsidRPr="003439A7" w:rsidRDefault="003C7D29" w:rsidP="00E224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0" w:type="dxa"/>
            <w:shd w:val="clear" w:color="auto" w:fill="auto"/>
            <w:hideMark/>
          </w:tcPr>
          <w:p w:rsidR="003C7D29" w:rsidRPr="003439A7" w:rsidRDefault="003C7D29" w:rsidP="00E224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4046" w:type="dxa"/>
            <w:shd w:val="clear" w:color="auto" w:fill="auto"/>
            <w:hideMark/>
          </w:tcPr>
          <w:p w:rsidR="003C7D29" w:rsidRPr="003439A7" w:rsidRDefault="003C7D29" w:rsidP="00E224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80" w:type="dxa"/>
            <w:shd w:val="clear" w:color="auto" w:fill="auto"/>
            <w:hideMark/>
          </w:tcPr>
          <w:p w:rsidR="003C7D29" w:rsidRPr="003439A7" w:rsidRDefault="003C7D29" w:rsidP="00E2249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0 000,00</w:t>
            </w:r>
          </w:p>
        </w:tc>
        <w:tc>
          <w:tcPr>
            <w:tcW w:w="2140" w:type="dxa"/>
            <w:shd w:val="clear" w:color="auto" w:fill="auto"/>
            <w:hideMark/>
          </w:tcPr>
          <w:p w:rsidR="003C7D29" w:rsidRPr="003439A7" w:rsidRDefault="003C7D29" w:rsidP="00E2249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0 000,00</w:t>
            </w:r>
          </w:p>
        </w:tc>
        <w:tc>
          <w:tcPr>
            <w:tcW w:w="2291" w:type="dxa"/>
            <w:shd w:val="clear" w:color="auto" w:fill="auto"/>
            <w:hideMark/>
          </w:tcPr>
          <w:p w:rsidR="003C7D29" w:rsidRPr="003439A7" w:rsidRDefault="003C7D29" w:rsidP="00E2249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00" w:type="dxa"/>
            <w:shd w:val="clear" w:color="auto" w:fill="auto"/>
            <w:hideMark/>
          </w:tcPr>
          <w:p w:rsidR="003C7D29" w:rsidRPr="003439A7" w:rsidRDefault="003C7D29" w:rsidP="00E2249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3C7D29" w:rsidRPr="003439A7" w:rsidTr="00FB260E">
        <w:trPr>
          <w:trHeight w:val="300"/>
        </w:trPr>
        <w:tc>
          <w:tcPr>
            <w:tcW w:w="2836" w:type="dxa"/>
            <w:shd w:val="clear" w:color="auto" w:fill="auto"/>
          </w:tcPr>
          <w:p w:rsidR="003C7D29" w:rsidRPr="003439A7" w:rsidRDefault="003C7D29" w:rsidP="00E2249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0" w:type="dxa"/>
            <w:shd w:val="clear" w:color="auto" w:fill="auto"/>
          </w:tcPr>
          <w:p w:rsidR="003C7D29" w:rsidRPr="003439A7" w:rsidRDefault="003C7D29" w:rsidP="00E224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46" w:type="dxa"/>
            <w:shd w:val="clear" w:color="auto" w:fill="auto"/>
            <w:vAlign w:val="center"/>
          </w:tcPr>
          <w:p w:rsidR="003C7D29" w:rsidRPr="003439A7" w:rsidRDefault="003C7D29" w:rsidP="00E224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казатель: Протяженность построенных и реконструированных участков автомобильных дорог регионального, межмуниципального и местного значения, 134,5 км (по Республике Бурятия - 0 км)</w:t>
            </w:r>
          </w:p>
        </w:tc>
        <w:tc>
          <w:tcPr>
            <w:tcW w:w="1680" w:type="dxa"/>
            <w:shd w:val="clear" w:color="auto" w:fill="auto"/>
          </w:tcPr>
          <w:p w:rsidR="003C7D29" w:rsidRPr="003439A7" w:rsidRDefault="003C7D29" w:rsidP="00E2249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shd w:val="clear" w:color="auto" w:fill="auto"/>
          </w:tcPr>
          <w:p w:rsidR="003C7D29" w:rsidRPr="003439A7" w:rsidRDefault="003C7D29" w:rsidP="00E2249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91" w:type="dxa"/>
            <w:shd w:val="clear" w:color="auto" w:fill="auto"/>
          </w:tcPr>
          <w:p w:rsidR="003C7D29" w:rsidRPr="003439A7" w:rsidRDefault="003C7D29" w:rsidP="00E2249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0" w:type="dxa"/>
            <w:shd w:val="clear" w:color="auto" w:fill="auto"/>
          </w:tcPr>
          <w:p w:rsidR="003C7D29" w:rsidRPr="003439A7" w:rsidRDefault="003C7D29" w:rsidP="00E2249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3C7D29" w:rsidRPr="003439A7" w:rsidTr="00FB260E">
        <w:trPr>
          <w:trHeight w:val="300"/>
        </w:trPr>
        <w:tc>
          <w:tcPr>
            <w:tcW w:w="2836" w:type="dxa"/>
            <w:shd w:val="clear" w:color="auto" w:fill="auto"/>
          </w:tcPr>
          <w:p w:rsidR="003C7D29" w:rsidRPr="003439A7" w:rsidRDefault="003C7D29" w:rsidP="00E224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0" w:type="dxa"/>
            <w:shd w:val="clear" w:color="auto" w:fill="auto"/>
          </w:tcPr>
          <w:p w:rsidR="003C7D29" w:rsidRPr="003439A7" w:rsidRDefault="003C7D29" w:rsidP="00E224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9 год</w:t>
            </w:r>
          </w:p>
        </w:tc>
        <w:tc>
          <w:tcPr>
            <w:tcW w:w="4046" w:type="dxa"/>
            <w:shd w:val="clear" w:color="auto" w:fill="auto"/>
          </w:tcPr>
          <w:p w:rsidR="003C7D29" w:rsidRPr="003439A7" w:rsidRDefault="003C7D29" w:rsidP="00E224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80" w:type="dxa"/>
            <w:shd w:val="clear" w:color="auto" w:fill="auto"/>
          </w:tcPr>
          <w:p w:rsidR="003C7D29" w:rsidRPr="003439A7" w:rsidRDefault="003C7D29" w:rsidP="00E2249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40" w:type="dxa"/>
            <w:shd w:val="clear" w:color="auto" w:fill="auto"/>
          </w:tcPr>
          <w:p w:rsidR="003C7D29" w:rsidRPr="003439A7" w:rsidRDefault="003C7D29" w:rsidP="00E2249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291" w:type="dxa"/>
            <w:shd w:val="clear" w:color="auto" w:fill="auto"/>
          </w:tcPr>
          <w:p w:rsidR="003C7D29" w:rsidRPr="003439A7" w:rsidRDefault="003C7D29" w:rsidP="00E2249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00" w:type="dxa"/>
            <w:shd w:val="clear" w:color="auto" w:fill="auto"/>
          </w:tcPr>
          <w:p w:rsidR="003C7D29" w:rsidRPr="003439A7" w:rsidRDefault="003C7D29" w:rsidP="00E2249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3C7D29" w:rsidRPr="003439A7" w:rsidTr="00FB260E">
        <w:trPr>
          <w:trHeight w:val="300"/>
        </w:trPr>
        <w:tc>
          <w:tcPr>
            <w:tcW w:w="2836" w:type="dxa"/>
            <w:shd w:val="clear" w:color="auto" w:fill="auto"/>
          </w:tcPr>
          <w:p w:rsidR="003C7D29" w:rsidRPr="003439A7" w:rsidRDefault="003C7D29" w:rsidP="00E224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0" w:type="dxa"/>
            <w:shd w:val="clear" w:color="auto" w:fill="auto"/>
          </w:tcPr>
          <w:p w:rsidR="003C7D29" w:rsidRPr="003439A7" w:rsidRDefault="003C7D29" w:rsidP="00E224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4046" w:type="dxa"/>
            <w:shd w:val="clear" w:color="auto" w:fill="auto"/>
          </w:tcPr>
          <w:p w:rsidR="003C7D29" w:rsidRPr="003439A7" w:rsidRDefault="003C7D29" w:rsidP="00E224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80" w:type="dxa"/>
            <w:shd w:val="clear" w:color="auto" w:fill="auto"/>
          </w:tcPr>
          <w:p w:rsidR="003C7D29" w:rsidRPr="003439A7" w:rsidRDefault="003C7D29" w:rsidP="00E2249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40" w:type="dxa"/>
            <w:shd w:val="clear" w:color="auto" w:fill="auto"/>
          </w:tcPr>
          <w:p w:rsidR="003C7D29" w:rsidRPr="003439A7" w:rsidRDefault="003C7D29" w:rsidP="00E2249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291" w:type="dxa"/>
            <w:shd w:val="clear" w:color="auto" w:fill="auto"/>
          </w:tcPr>
          <w:p w:rsidR="003C7D29" w:rsidRPr="003439A7" w:rsidRDefault="003C7D29" w:rsidP="00E2249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00" w:type="dxa"/>
            <w:shd w:val="clear" w:color="auto" w:fill="auto"/>
          </w:tcPr>
          <w:p w:rsidR="003C7D29" w:rsidRPr="003439A7" w:rsidRDefault="003C7D29" w:rsidP="00E2249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3C7D29" w:rsidRPr="003439A7" w:rsidTr="00FB260E">
        <w:trPr>
          <w:trHeight w:val="300"/>
        </w:trPr>
        <w:tc>
          <w:tcPr>
            <w:tcW w:w="2836" w:type="dxa"/>
            <w:shd w:val="clear" w:color="auto" w:fill="auto"/>
          </w:tcPr>
          <w:p w:rsidR="003C7D29" w:rsidRPr="003439A7" w:rsidRDefault="003C7D29" w:rsidP="00E224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0" w:type="dxa"/>
            <w:shd w:val="clear" w:color="auto" w:fill="auto"/>
          </w:tcPr>
          <w:p w:rsidR="003C7D29" w:rsidRPr="003439A7" w:rsidRDefault="003C7D29" w:rsidP="00E224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4046" w:type="dxa"/>
            <w:shd w:val="clear" w:color="auto" w:fill="auto"/>
          </w:tcPr>
          <w:p w:rsidR="003C7D29" w:rsidRPr="003439A7" w:rsidRDefault="003C7D29" w:rsidP="00E224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80" w:type="dxa"/>
            <w:shd w:val="clear" w:color="auto" w:fill="auto"/>
          </w:tcPr>
          <w:p w:rsidR="003C7D29" w:rsidRPr="003439A7" w:rsidRDefault="003C7D29" w:rsidP="00E2249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40" w:type="dxa"/>
            <w:shd w:val="clear" w:color="auto" w:fill="auto"/>
          </w:tcPr>
          <w:p w:rsidR="003C7D29" w:rsidRPr="003439A7" w:rsidRDefault="003C7D29" w:rsidP="00E2249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291" w:type="dxa"/>
            <w:shd w:val="clear" w:color="auto" w:fill="auto"/>
          </w:tcPr>
          <w:p w:rsidR="003C7D29" w:rsidRPr="003439A7" w:rsidRDefault="003C7D29" w:rsidP="00E2249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00" w:type="dxa"/>
            <w:shd w:val="clear" w:color="auto" w:fill="auto"/>
          </w:tcPr>
          <w:p w:rsidR="003C7D29" w:rsidRPr="003439A7" w:rsidRDefault="003C7D29" w:rsidP="00E2249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3C7D29" w:rsidRPr="003439A7" w:rsidTr="00FB260E">
        <w:trPr>
          <w:trHeight w:val="2170"/>
        </w:trPr>
        <w:tc>
          <w:tcPr>
            <w:tcW w:w="2836" w:type="dxa"/>
            <w:shd w:val="clear" w:color="auto" w:fill="auto"/>
            <w:hideMark/>
          </w:tcPr>
          <w:p w:rsidR="003C7D29" w:rsidRPr="003439A7" w:rsidRDefault="003C7D29" w:rsidP="00E2249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й проект «Морские порты России»</w:t>
            </w:r>
          </w:p>
        </w:tc>
        <w:tc>
          <w:tcPr>
            <w:tcW w:w="1340" w:type="dxa"/>
            <w:shd w:val="clear" w:color="auto" w:fill="auto"/>
            <w:hideMark/>
          </w:tcPr>
          <w:p w:rsidR="003C7D29" w:rsidRPr="003439A7" w:rsidRDefault="003C7D29" w:rsidP="00E224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46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ль: завершение  реконструкции 308 км автомобильных дорог федерального значения на подъездах к морским портам Азово-Черноморского, Каспийского, Балтийского, Дальневосточного бассейнов, а также бассейнов Западной и Восточной Арктики Показатель: Протяженность построенных (реконструированных) автомобильных дорог федерального значения, обеспечивающих подъезд к морским портам Российской Федерации, 308 км (по Республике Бурятия - 0 км)</w:t>
            </w:r>
          </w:p>
        </w:tc>
        <w:tc>
          <w:tcPr>
            <w:tcW w:w="1680" w:type="dxa"/>
            <w:shd w:val="clear" w:color="auto" w:fill="auto"/>
            <w:hideMark/>
          </w:tcPr>
          <w:p w:rsidR="003C7D29" w:rsidRPr="003439A7" w:rsidRDefault="003C7D29" w:rsidP="00E2249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shd w:val="clear" w:color="auto" w:fill="auto"/>
            <w:hideMark/>
          </w:tcPr>
          <w:p w:rsidR="003C7D29" w:rsidRPr="003439A7" w:rsidRDefault="003C7D29" w:rsidP="00E2249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91" w:type="dxa"/>
            <w:shd w:val="clear" w:color="auto" w:fill="auto"/>
            <w:hideMark/>
          </w:tcPr>
          <w:p w:rsidR="003C7D29" w:rsidRPr="003439A7" w:rsidRDefault="003C7D29" w:rsidP="00E2249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0" w:type="dxa"/>
            <w:shd w:val="clear" w:color="auto" w:fill="auto"/>
            <w:hideMark/>
          </w:tcPr>
          <w:p w:rsidR="003C7D29" w:rsidRPr="003439A7" w:rsidRDefault="003C7D29" w:rsidP="00E2249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3C7D29" w:rsidRPr="003439A7" w:rsidTr="00FB260E">
        <w:trPr>
          <w:trHeight w:val="300"/>
        </w:trPr>
        <w:tc>
          <w:tcPr>
            <w:tcW w:w="2836" w:type="dxa"/>
            <w:shd w:val="clear" w:color="auto" w:fill="auto"/>
            <w:hideMark/>
          </w:tcPr>
          <w:p w:rsidR="003C7D29" w:rsidRPr="003439A7" w:rsidRDefault="003C7D29" w:rsidP="00E2249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0" w:type="dxa"/>
            <w:shd w:val="clear" w:color="auto" w:fill="auto"/>
            <w:hideMark/>
          </w:tcPr>
          <w:p w:rsidR="003C7D29" w:rsidRPr="003439A7" w:rsidRDefault="003C7D29" w:rsidP="00E224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9 год</w:t>
            </w:r>
          </w:p>
        </w:tc>
        <w:tc>
          <w:tcPr>
            <w:tcW w:w="4046" w:type="dxa"/>
            <w:shd w:val="clear" w:color="auto" w:fill="auto"/>
            <w:hideMark/>
          </w:tcPr>
          <w:p w:rsidR="003C7D29" w:rsidRPr="003439A7" w:rsidRDefault="003C7D29" w:rsidP="00E224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80" w:type="dxa"/>
            <w:shd w:val="clear" w:color="auto" w:fill="auto"/>
            <w:hideMark/>
          </w:tcPr>
          <w:p w:rsidR="003C7D29" w:rsidRPr="003439A7" w:rsidRDefault="003C7D29" w:rsidP="00E2249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40" w:type="dxa"/>
            <w:shd w:val="clear" w:color="auto" w:fill="auto"/>
            <w:hideMark/>
          </w:tcPr>
          <w:p w:rsidR="003C7D29" w:rsidRPr="003439A7" w:rsidRDefault="003C7D29" w:rsidP="00E2249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291" w:type="dxa"/>
            <w:shd w:val="clear" w:color="auto" w:fill="auto"/>
            <w:hideMark/>
          </w:tcPr>
          <w:p w:rsidR="003C7D29" w:rsidRPr="003439A7" w:rsidRDefault="003C7D29" w:rsidP="00E2249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00" w:type="dxa"/>
            <w:shd w:val="clear" w:color="auto" w:fill="auto"/>
            <w:hideMark/>
          </w:tcPr>
          <w:p w:rsidR="003C7D29" w:rsidRPr="003439A7" w:rsidRDefault="003C7D29" w:rsidP="00E2249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3C7D29" w:rsidRPr="003439A7" w:rsidTr="00FB260E">
        <w:trPr>
          <w:trHeight w:val="300"/>
        </w:trPr>
        <w:tc>
          <w:tcPr>
            <w:tcW w:w="2836" w:type="dxa"/>
            <w:shd w:val="clear" w:color="auto" w:fill="auto"/>
            <w:hideMark/>
          </w:tcPr>
          <w:p w:rsidR="003C7D29" w:rsidRPr="003439A7" w:rsidRDefault="003C7D29" w:rsidP="00E2249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0" w:type="dxa"/>
            <w:shd w:val="clear" w:color="auto" w:fill="auto"/>
            <w:hideMark/>
          </w:tcPr>
          <w:p w:rsidR="003C7D29" w:rsidRPr="003439A7" w:rsidRDefault="003C7D29" w:rsidP="00E224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4046" w:type="dxa"/>
            <w:shd w:val="clear" w:color="auto" w:fill="auto"/>
            <w:hideMark/>
          </w:tcPr>
          <w:p w:rsidR="003C7D29" w:rsidRPr="003439A7" w:rsidRDefault="003C7D29" w:rsidP="00E224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80" w:type="dxa"/>
            <w:shd w:val="clear" w:color="auto" w:fill="auto"/>
            <w:hideMark/>
          </w:tcPr>
          <w:p w:rsidR="003C7D29" w:rsidRPr="003439A7" w:rsidRDefault="003C7D29" w:rsidP="00E2249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40" w:type="dxa"/>
            <w:shd w:val="clear" w:color="auto" w:fill="auto"/>
            <w:hideMark/>
          </w:tcPr>
          <w:p w:rsidR="003C7D29" w:rsidRPr="003439A7" w:rsidRDefault="003C7D29" w:rsidP="00E2249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291" w:type="dxa"/>
            <w:shd w:val="clear" w:color="auto" w:fill="auto"/>
            <w:hideMark/>
          </w:tcPr>
          <w:p w:rsidR="003C7D29" w:rsidRPr="003439A7" w:rsidRDefault="003C7D29" w:rsidP="00E2249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00" w:type="dxa"/>
            <w:shd w:val="clear" w:color="auto" w:fill="auto"/>
            <w:hideMark/>
          </w:tcPr>
          <w:p w:rsidR="003C7D29" w:rsidRPr="003439A7" w:rsidRDefault="003C7D29" w:rsidP="00E2249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3C7D29" w:rsidRPr="003439A7" w:rsidTr="00FB260E">
        <w:trPr>
          <w:trHeight w:val="300"/>
        </w:trPr>
        <w:tc>
          <w:tcPr>
            <w:tcW w:w="2836" w:type="dxa"/>
            <w:shd w:val="clear" w:color="auto" w:fill="auto"/>
            <w:hideMark/>
          </w:tcPr>
          <w:p w:rsidR="003C7D29" w:rsidRPr="003439A7" w:rsidRDefault="003C7D29" w:rsidP="00E2249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0" w:type="dxa"/>
            <w:shd w:val="clear" w:color="auto" w:fill="auto"/>
            <w:hideMark/>
          </w:tcPr>
          <w:p w:rsidR="003C7D29" w:rsidRPr="003439A7" w:rsidRDefault="003C7D29" w:rsidP="00E224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4046" w:type="dxa"/>
            <w:shd w:val="clear" w:color="auto" w:fill="auto"/>
            <w:hideMark/>
          </w:tcPr>
          <w:p w:rsidR="003C7D29" w:rsidRPr="003439A7" w:rsidRDefault="003C7D29" w:rsidP="00E224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80" w:type="dxa"/>
            <w:shd w:val="clear" w:color="auto" w:fill="auto"/>
            <w:hideMark/>
          </w:tcPr>
          <w:p w:rsidR="003C7D29" w:rsidRPr="003439A7" w:rsidRDefault="003C7D29" w:rsidP="00E2249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40" w:type="dxa"/>
            <w:shd w:val="clear" w:color="auto" w:fill="auto"/>
            <w:hideMark/>
          </w:tcPr>
          <w:p w:rsidR="003C7D29" w:rsidRPr="003439A7" w:rsidRDefault="003C7D29" w:rsidP="00E2249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291" w:type="dxa"/>
            <w:shd w:val="clear" w:color="auto" w:fill="auto"/>
            <w:hideMark/>
          </w:tcPr>
          <w:p w:rsidR="003C7D29" w:rsidRPr="003439A7" w:rsidRDefault="003C7D29" w:rsidP="00E2249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00" w:type="dxa"/>
            <w:shd w:val="clear" w:color="auto" w:fill="auto"/>
            <w:hideMark/>
          </w:tcPr>
          <w:p w:rsidR="003C7D29" w:rsidRPr="003439A7" w:rsidRDefault="003C7D29" w:rsidP="00E2249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3C7D29" w:rsidRPr="003439A7" w:rsidTr="00FB260E">
        <w:trPr>
          <w:trHeight w:val="209"/>
        </w:trPr>
        <w:tc>
          <w:tcPr>
            <w:tcW w:w="2836" w:type="dxa"/>
            <w:shd w:val="clear" w:color="auto" w:fill="auto"/>
            <w:hideMark/>
          </w:tcPr>
          <w:p w:rsidR="003C7D29" w:rsidRPr="003439A7" w:rsidRDefault="003C7D29" w:rsidP="00E2249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едомственный проект "Развитие сети федеральных автомобильных дорог общего пользования"</w:t>
            </w:r>
          </w:p>
        </w:tc>
        <w:tc>
          <w:tcPr>
            <w:tcW w:w="1340" w:type="dxa"/>
            <w:shd w:val="clear" w:color="auto" w:fill="auto"/>
            <w:hideMark/>
          </w:tcPr>
          <w:p w:rsidR="003C7D29" w:rsidRPr="003439A7" w:rsidRDefault="003C7D29" w:rsidP="00E224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46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ль: ускорение товародвижения, рост подвижности населения и повышение безопасности дорожного движения путем реализации инвестиционных мероприятий по строительству и реконструкции 271,7 км автомобильных дорог общего пользования федерального значения  (по Республике Бурятия - 0 км)</w:t>
            </w:r>
          </w:p>
        </w:tc>
        <w:tc>
          <w:tcPr>
            <w:tcW w:w="1680" w:type="dxa"/>
            <w:shd w:val="clear" w:color="auto" w:fill="auto"/>
            <w:hideMark/>
          </w:tcPr>
          <w:p w:rsidR="003C7D29" w:rsidRPr="003439A7" w:rsidRDefault="003C7D29" w:rsidP="00E2249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shd w:val="clear" w:color="auto" w:fill="auto"/>
            <w:hideMark/>
          </w:tcPr>
          <w:p w:rsidR="003C7D29" w:rsidRPr="003439A7" w:rsidRDefault="003C7D29" w:rsidP="00E2249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91" w:type="dxa"/>
            <w:shd w:val="clear" w:color="auto" w:fill="auto"/>
            <w:hideMark/>
          </w:tcPr>
          <w:p w:rsidR="003C7D29" w:rsidRPr="003439A7" w:rsidRDefault="003C7D29" w:rsidP="00E2249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0" w:type="dxa"/>
            <w:shd w:val="clear" w:color="auto" w:fill="auto"/>
            <w:hideMark/>
          </w:tcPr>
          <w:p w:rsidR="003C7D29" w:rsidRPr="003439A7" w:rsidRDefault="003C7D29" w:rsidP="00E2249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3C7D29" w:rsidRPr="003439A7" w:rsidTr="00FB260E">
        <w:trPr>
          <w:trHeight w:val="300"/>
        </w:trPr>
        <w:tc>
          <w:tcPr>
            <w:tcW w:w="2836" w:type="dxa"/>
            <w:shd w:val="clear" w:color="auto" w:fill="auto"/>
            <w:noWrap/>
            <w:hideMark/>
          </w:tcPr>
          <w:p w:rsidR="003C7D29" w:rsidRPr="003439A7" w:rsidRDefault="003C7D29" w:rsidP="00E2249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0" w:type="dxa"/>
            <w:shd w:val="clear" w:color="auto" w:fill="auto"/>
            <w:hideMark/>
          </w:tcPr>
          <w:p w:rsidR="003C7D29" w:rsidRPr="003439A7" w:rsidRDefault="003C7D29" w:rsidP="00E224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9 год</w:t>
            </w:r>
          </w:p>
        </w:tc>
        <w:tc>
          <w:tcPr>
            <w:tcW w:w="4046" w:type="dxa"/>
            <w:shd w:val="clear" w:color="auto" w:fill="auto"/>
            <w:hideMark/>
          </w:tcPr>
          <w:p w:rsidR="003C7D29" w:rsidRPr="003439A7" w:rsidRDefault="003C7D29" w:rsidP="00E224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80" w:type="dxa"/>
            <w:shd w:val="clear" w:color="auto" w:fill="auto"/>
            <w:hideMark/>
          </w:tcPr>
          <w:p w:rsidR="003C7D29" w:rsidRPr="003439A7" w:rsidRDefault="003C7D29" w:rsidP="00E2249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40" w:type="dxa"/>
            <w:shd w:val="clear" w:color="auto" w:fill="auto"/>
            <w:hideMark/>
          </w:tcPr>
          <w:p w:rsidR="003C7D29" w:rsidRPr="003439A7" w:rsidRDefault="003C7D29" w:rsidP="00E2249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291" w:type="dxa"/>
            <w:shd w:val="clear" w:color="auto" w:fill="auto"/>
            <w:hideMark/>
          </w:tcPr>
          <w:p w:rsidR="003C7D29" w:rsidRPr="003439A7" w:rsidRDefault="003C7D29" w:rsidP="00E2249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00" w:type="dxa"/>
            <w:shd w:val="clear" w:color="auto" w:fill="auto"/>
            <w:hideMark/>
          </w:tcPr>
          <w:p w:rsidR="003C7D29" w:rsidRPr="003439A7" w:rsidRDefault="003C7D29" w:rsidP="00E2249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3C7D29" w:rsidRPr="003439A7" w:rsidTr="00FB260E">
        <w:trPr>
          <w:trHeight w:val="300"/>
        </w:trPr>
        <w:tc>
          <w:tcPr>
            <w:tcW w:w="2836" w:type="dxa"/>
            <w:shd w:val="clear" w:color="auto" w:fill="auto"/>
            <w:hideMark/>
          </w:tcPr>
          <w:p w:rsidR="003C7D29" w:rsidRPr="003439A7" w:rsidRDefault="003C7D29" w:rsidP="00E2249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0" w:type="dxa"/>
            <w:shd w:val="clear" w:color="auto" w:fill="auto"/>
            <w:hideMark/>
          </w:tcPr>
          <w:p w:rsidR="003C7D29" w:rsidRPr="003439A7" w:rsidRDefault="003C7D29" w:rsidP="00E224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4046" w:type="dxa"/>
            <w:shd w:val="clear" w:color="auto" w:fill="auto"/>
            <w:hideMark/>
          </w:tcPr>
          <w:p w:rsidR="003C7D29" w:rsidRPr="003439A7" w:rsidRDefault="003C7D29" w:rsidP="00E224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80" w:type="dxa"/>
            <w:shd w:val="clear" w:color="auto" w:fill="auto"/>
            <w:hideMark/>
          </w:tcPr>
          <w:p w:rsidR="003C7D29" w:rsidRPr="003439A7" w:rsidRDefault="003C7D29" w:rsidP="00E2249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40" w:type="dxa"/>
            <w:shd w:val="clear" w:color="auto" w:fill="auto"/>
            <w:hideMark/>
          </w:tcPr>
          <w:p w:rsidR="003C7D29" w:rsidRPr="003439A7" w:rsidRDefault="003C7D29" w:rsidP="00E2249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291" w:type="dxa"/>
            <w:shd w:val="clear" w:color="auto" w:fill="auto"/>
            <w:hideMark/>
          </w:tcPr>
          <w:p w:rsidR="003C7D29" w:rsidRPr="003439A7" w:rsidRDefault="003C7D29" w:rsidP="00E2249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00" w:type="dxa"/>
            <w:shd w:val="clear" w:color="auto" w:fill="auto"/>
            <w:hideMark/>
          </w:tcPr>
          <w:p w:rsidR="003C7D29" w:rsidRPr="003439A7" w:rsidRDefault="003C7D29" w:rsidP="00E2249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3C7D29" w:rsidRPr="003439A7" w:rsidTr="00FB260E">
        <w:trPr>
          <w:trHeight w:val="300"/>
        </w:trPr>
        <w:tc>
          <w:tcPr>
            <w:tcW w:w="2836" w:type="dxa"/>
            <w:shd w:val="clear" w:color="auto" w:fill="auto"/>
            <w:hideMark/>
          </w:tcPr>
          <w:p w:rsidR="003C7D29" w:rsidRPr="003439A7" w:rsidRDefault="003C7D29" w:rsidP="00E2249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0" w:type="dxa"/>
            <w:shd w:val="clear" w:color="auto" w:fill="auto"/>
            <w:hideMark/>
          </w:tcPr>
          <w:p w:rsidR="003C7D29" w:rsidRPr="003439A7" w:rsidRDefault="003C7D29" w:rsidP="00E224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4046" w:type="dxa"/>
            <w:shd w:val="clear" w:color="auto" w:fill="auto"/>
            <w:hideMark/>
          </w:tcPr>
          <w:p w:rsidR="003C7D29" w:rsidRPr="003439A7" w:rsidRDefault="003C7D29" w:rsidP="00E224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80" w:type="dxa"/>
            <w:shd w:val="clear" w:color="auto" w:fill="auto"/>
            <w:hideMark/>
          </w:tcPr>
          <w:p w:rsidR="003C7D29" w:rsidRPr="003439A7" w:rsidRDefault="003C7D29" w:rsidP="00E2249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40" w:type="dxa"/>
            <w:shd w:val="clear" w:color="auto" w:fill="auto"/>
            <w:hideMark/>
          </w:tcPr>
          <w:p w:rsidR="003C7D29" w:rsidRPr="003439A7" w:rsidRDefault="003C7D29" w:rsidP="00E2249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291" w:type="dxa"/>
            <w:shd w:val="clear" w:color="auto" w:fill="auto"/>
            <w:hideMark/>
          </w:tcPr>
          <w:p w:rsidR="003C7D29" w:rsidRPr="003439A7" w:rsidRDefault="003C7D29" w:rsidP="00E2249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00" w:type="dxa"/>
            <w:shd w:val="clear" w:color="auto" w:fill="auto"/>
            <w:hideMark/>
          </w:tcPr>
          <w:p w:rsidR="003C7D29" w:rsidRPr="003439A7" w:rsidRDefault="003C7D29" w:rsidP="00E2249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3C7D29" w:rsidRPr="003439A7" w:rsidTr="00FB260E">
        <w:trPr>
          <w:trHeight w:val="300"/>
        </w:trPr>
        <w:tc>
          <w:tcPr>
            <w:tcW w:w="2836" w:type="dxa"/>
            <w:shd w:val="clear" w:color="auto" w:fill="auto"/>
            <w:hideMark/>
          </w:tcPr>
          <w:p w:rsidR="003C7D29" w:rsidRPr="003439A7" w:rsidRDefault="003C7D29" w:rsidP="00E2249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байкальский край</w:t>
            </w:r>
          </w:p>
        </w:tc>
        <w:tc>
          <w:tcPr>
            <w:tcW w:w="1340" w:type="dxa"/>
            <w:shd w:val="clear" w:color="auto" w:fill="auto"/>
            <w:hideMark/>
          </w:tcPr>
          <w:p w:rsidR="003C7D29" w:rsidRPr="003439A7" w:rsidRDefault="003C7D29" w:rsidP="00E224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46" w:type="dxa"/>
            <w:shd w:val="clear" w:color="auto" w:fill="auto"/>
            <w:hideMark/>
          </w:tcPr>
          <w:p w:rsidR="003C7D29" w:rsidRPr="003439A7" w:rsidRDefault="003C7D29" w:rsidP="00E224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0" w:type="dxa"/>
            <w:shd w:val="clear" w:color="auto" w:fill="auto"/>
            <w:hideMark/>
          </w:tcPr>
          <w:p w:rsidR="003C7D29" w:rsidRPr="003439A7" w:rsidRDefault="003C7D29" w:rsidP="00E2249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shd w:val="clear" w:color="auto" w:fill="auto"/>
            <w:hideMark/>
          </w:tcPr>
          <w:p w:rsidR="003C7D29" w:rsidRPr="003439A7" w:rsidRDefault="003C7D29" w:rsidP="00E2249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91" w:type="dxa"/>
            <w:shd w:val="clear" w:color="auto" w:fill="auto"/>
            <w:hideMark/>
          </w:tcPr>
          <w:p w:rsidR="003C7D29" w:rsidRPr="003439A7" w:rsidRDefault="003C7D29" w:rsidP="00E2249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0" w:type="dxa"/>
            <w:shd w:val="clear" w:color="auto" w:fill="auto"/>
            <w:hideMark/>
          </w:tcPr>
          <w:p w:rsidR="003C7D29" w:rsidRPr="003439A7" w:rsidRDefault="003C7D29" w:rsidP="00E2249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3C7D29" w:rsidRPr="003439A7" w:rsidTr="00FB260E">
        <w:trPr>
          <w:trHeight w:val="300"/>
        </w:trPr>
        <w:tc>
          <w:tcPr>
            <w:tcW w:w="2836" w:type="dxa"/>
            <w:shd w:val="clear" w:color="auto" w:fill="auto"/>
            <w:hideMark/>
          </w:tcPr>
          <w:p w:rsidR="003C7D29" w:rsidRPr="003439A7" w:rsidRDefault="003C7D29" w:rsidP="00E2249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0" w:type="dxa"/>
            <w:shd w:val="clear" w:color="auto" w:fill="auto"/>
            <w:hideMark/>
          </w:tcPr>
          <w:p w:rsidR="003C7D29" w:rsidRPr="003439A7" w:rsidRDefault="003C7D29" w:rsidP="00E224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9 год</w:t>
            </w:r>
          </w:p>
        </w:tc>
        <w:tc>
          <w:tcPr>
            <w:tcW w:w="4046" w:type="dxa"/>
            <w:shd w:val="clear" w:color="auto" w:fill="auto"/>
            <w:hideMark/>
          </w:tcPr>
          <w:p w:rsidR="003C7D29" w:rsidRPr="003439A7" w:rsidRDefault="003C7D29" w:rsidP="00E224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0" w:type="dxa"/>
            <w:shd w:val="clear" w:color="auto" w:fill="auto"/>
            <w:hideMark/>
          </w:tcPr>
          <w:p w:rsidR="003C7D29" w:rsidRPr="003439A7" w:rsidRDefault="003C7D29" w:rsidP="00E2249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915 988,30</w:t>
            </w:r>
          </w:p>
        </w:tc>
        <w:tc>
          <w:tcPr>
            <w:tcW w:w="2140" w:type="dxa"/>
            <w:shd w:val="clear" w:color="auto" w:fill="auto"/>
            <w:hideMark/>
          </w:tcPr>
          <w:p w:rsidR="003C7D29" w:rsidRPr="003439A7" w:rsidRDefault="003C7D29" w:rsidP="00E2249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775 988,30</w:t>
            </w:r>
          </w:p>
        </w:tc>
        <w:tc>
          <w:tcPr>
            <w:tcW w:w="2291" w:type="dxa"/>
            <w:shd w:val="clear" w:color="auto" w:fill="auto"/>
            <w:hideMark/>
          </w:tcPr>
          <w:p w:rsidR="003C7D29" w:rsidRPr="003439A7" w:rsidRDefault="003C7D29" w:rsidP="00E2249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0 000,00</w:t>
            </w:r>
          </w:p>
        </w:tc>
        <w:tc>
          <w:tcPr>
            <w:tcW w:w="1800" w:type="dxa"/>
            <w:shd w:val="clear" w:color="auto" w:fill="auto"/>
            <w:hideMark/>
          </w:tcPr>
          <w:p w:rsidR="003C7D29" w:rsidRPr="003439A7" w:rsidRDefault="003C7D29" w:rsidP="00E2249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3C7D29" w:rsidRPr="003439A7" w:rsidTr="00FB260E">
        <w:trPr>
          <w:trHeight w:val="300"/>
        </w:trPr>
        <w:tc>
          <w:tcPr>
            <w:tcW w:w="2836" w:type="dxa"/>
            <w:shd w:val="clear" w:color="auto" w:fill="auto"/>
            <w:hideMark/>
          </w:tcPr>
          <w:p w:rsidR="003C7D29" w:rsidRPr="003439A7" w:rsidRDefault="003C7D29" w:rsidP="00E2249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0" w:type="dxa"/>
            <w:shd w:val="clear" w:color="auto" w:fill="auto"/>
            <w:hideMark/>
          </w:tcPr>
          <w:p w:rsidR="003C7D29" w:rsidRPr="003439A7" w:rsidRDefault="003C7D29" w:rsidP="00E224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4046" w:type="dxa"/>
            <w:shd w:val="clear" w:color="auto" w:fill="auto"/>
            <w:hideMark/>
          </w:tcPr>
          <w:p w:rsidR="003C7D29" w:rsidRPr="003439A7" w:rsidRDefault="003C7D29" w:rsidP="00E224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0" w:type="dxa"/>
            <w:shd w:val="clear" w:color="auto" w:fill="auto"/>
            <w:hideMark/>
          </w:tcPr>
          <w:p w:rsidR="003C7D29" w:rsidRPr="003439A7" w:rsidRDefault="003C7D29" w:rsidP="00E2249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0 000,00</w:t>
            </w:r>
          </w:p>
        </w:tc>
        <w:tc>
          <w:tcPr>
            <w:tcW w:w="2140" w:type="dxa"/>
            <w:shd w:val="clear" w:color="auto" w:fill="auto"/>
            <w:hideMark/>
          </w:tcPr>
          <w:p w:rsidR="003C7D29" w:rsidRPr="003439A7" w:rsidRDefault="003C7D29" w:rsidP="00E2249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0 000,00</w:t>
            </w:r>
          </w:p>
        </w:tc>
        <w:tc>
          <w:tcPr>
            <w:tcW w:w="2291" w:type="dxa"/>
            <w:shd w:val="clear" w:color="auto" w:fill="auto"/>
            <w:hideMark/>
          </w:tcPr>
          <w:p w:rsidR="003C7D29" w:rsidRPr="003439A7" w:rsidRDefault="003C7D29" w:rsidP="00E2249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0 000,00</w:t>
            </w:r>
          </w:p>
        </w:tc>
        <w:tc>
          <w:tcPr>
            <w:tcW w:w="1800" w:type="dxa"/>
            <w:shd w:val="clear" w:color="auto" w:fill="auto"/>
            <w:hideMark/>
          </w:tcPr>
          <w:p w:rsidR="003C7D29" w:rsidRPr="003439A7" w:rsidRDefault="003C7D29" w:rsidP="00E2249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3C7D29" w:rsidRPr="003439A7" w:rsidTr="00FB260E">
        <w:trPr>
          <w:trHeight w:val="300"/>
        </w:trPr>
        <w:tc>
          <w:tcPr>
            <w:tcW w:w="2836" w:type="dxa"/>
            <w:shd w:val="clear" w:color="auto" w:fill="auto"/>
            <w:hideMark/>
          </w:tcPr>
          <w:p w:rsidR="003C7D29" w:rsidRPr="003439A7" w:rsidRDefault="003C7D29" w:rsidP="00E2249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0" w:type="dxa"/>
            <w:shd w:val="clear" w:color="auto" w:fill="auto"/>
            <w:hideMark/>
          </w:tcPr>
          <w:p w:rsidR="003C7D29" w:rsidRPr="003439A7" w:rsidRDefault="003C7D29" w:rsidP="00E224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4046" w:type="dxa"/>
            <w:shd w:val="clear" w:color="auto" w:fill="auto"/>
            <w:hideMark/>
          </w:tcPr>
          <w:p w:rsidR="003C7D29" w:rsidRPr="003439A7" w:rsidRDefault="003C7D29" w:rsidP="00E224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0" w:type="dxa"/>
            <w:shd w:val="clear" w:color="auto" w:fill="auto"/>
            <w:hideMark/>
          </w:tcPr>
          <w:p w:rsidR="003C7D29" w:rsidRPr="003439A7" w:rsidRDefault="003C7D29" w:rsidP="00E2249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0 000,00</w:t>
            </w:r>
          </w:p>
        </w:tc>
        <w:tc>
          <w:tcPr>
            <w:tcW w:w="2140" w:type="dxa"/>
            <w:shd w:val="clear" w:color="auto" w:fill="auto"/>
            <w:hideMark/>
          </w:tcPr>
          <w:p w:rsidR="003C7D29" w:rsidRPr="003439A7" w:rsidRDefault="003C7D29" w:rsidP="00E2249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0 000,00</w:t>
            </w:r>
          </w:p>
        </w:tc>
        <w:tc>
          <w:tcPr>
            <w:tcW w:w="2291" w:type="dxa"/>
            <w:shd w:val="clear" w:color="auto" w:fill="auto"/>
            <w:hideMark/>
          </w:tcPr>
          <w:p w:rsidR="003C7D29" w:rsidRPr="003439A7" w:rsidRDefault="003C7D29" w:rsidP="00E2249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0 000,00</w:t>
            </w:r>
          </w:p>
        </w:tc>
        <w:tc>
          <w:tcPr>
            <w:tcW w:w="1800" w:type="dxa"/>
            <w:shd w:val="clear" w:color="auto" w:fill="auto"/>
            <w:hideMark/>
          </w:tcPr>
          <w:p w:rsidR="003C7D29" w:rsidRPr="003439A7" w:rsidRDefault="003C7D29" w:rsidP="00E2249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3C7D29" w:rsidRPr="003439A7" w:rsidTr="00FB260E">
        <w:trPr>
          <w:trHeight w:val="1552"/>
        </w:trPr>
        <w:tc>
          <w:tcPr>
            <w:tcW w:w="2836" w:type="dxa"/>
            <w:shd w:val="clear" w:color="auto" w:fill="auto"/>
            <w:hideMark/>
          </w:tcPr>
          <w:p w:rsidR="003C7D29" w:rsidRPr="003439A7" w:rsidRDefault="003C7D29" w:rsidP="00E2249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й проект "Дорожная сеть"</w:t>
            </w:r>
          </w:p>
        </w:tc>
        <w:tc>
          <w:tcPr>
            <w:tcW w:w="1340" w:type="dxa"/>
            <w:shd w:val="clear" w:color="auto" w:fill="auto"/>
            <w:hideMark/>
          </w:tcPr>
          <w:p w:rsidR="003C7D29" w:rsidRPr="003439A7" w:rsidRDefault="003C7D29" w:rsidP="00E224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46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ли: 1. Увеличение в 2024 году доли автомобильных дорог регионального значения, соответствующих нормативным требованиям, в их общей протяженности не менее чем до 50 процентов (относительно их протяженности по состоянию на 31 декабря 2017 г.); 2. Снижение в 2024 году доли автомобильных дорог федерального и регионального значения, работающих в режиме перегрузки, в их общей протяженности на 10 процентов по сравнению с 2017 годом; 3. Снижение в 2024 году количества мест концентрации дорожно-транспортных происшествий (аварийно-опасных участков) на дорожной сети в два раза по сравнению с 2017 годом; 4. Доведение в 2024 году в крупнейших городских агломерациях доли автомобильных дорог, соответствующих нормативным требованиям, в их общей протяженности до 85 процентов.</w:t>
            </w:r>
          </w:p>
        </w:tc>
        <w:tc>
          <w:tcPr>
            <w:tcW w:w="1680" w:type="dxa"/>
            <w:shd w:val="clear" w:color="auto" w:fill="auto"/>
            <w:hideMark/>
          </w:tcPr>
          <w:p w:rsidR="003C7D29" w:rsidRPr="003439A7" w:rsidRDefault="003C7D29" w:rsidP="00E2249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shd w:val="clear" w:color="auto" w:fill="auto"/>
            <w:hideMark/>
          </w:tcPr>
          <w:p w:rsidR="003C7D29" w:rsidRPr="003439A7" w:rsidRDefault="003C7D29" w:rsidP="00E2249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91" w:type="dxa"/>
            <w:shd w:val="clear" w:color="auto" w:fill="auto"/>
            <w:hideMark/>
          </w:tcPr>
          <w:p w:rsidR="003C7D29" w:rsidRPr="003439A7" w:rsidRDefault="003C7D29" w:rsidP="00E2249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0" w:type="dxa"/>
            <w:shd w:val="clear" w:color="auto" w:fill="auto"/>
            <w:hideMark/>
          </w:tcPr>
          <w:p w:rsidR="003C7D29" w:rsidRPr="003439A7" w:rsidRDefault="003C7D29" w:rsidP="00E2249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3C7D29" w:rsidRPr="003439A7" w:rsidTr="00FB260E">
        <w:trPr>
          <w:trHeight w:val="300"/>
        </w:trPr>
        <w:tc>
          <w:tcPr>
            <w:tcW w:w="2836" w:type="dxa"/>
            <w:shd w:val="clear" w:color="auto" w:fill="auto"/>
            <w:hideMark/>
          </w:tcPr>
          <w:p w:rsidR="003C7D29" w:rsidRPr="003439A7" w:rsidRDefault="003C7D29" w:rsidP="00E224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0" w:type="dxa"/>
            <w:shd w:val="clear" w:color="auto" w:fill="auto"/>
            <w:hideMark/>
          </w:tcPr>
          <w:p w:rsidR="003C7D29" w:rsidRPr="003439A7" w:rsidRDefault="003C7D29" w:rsidP="00E224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9 год</w:t>
            </w:r>
          </w:p>
        </w:tc>
        <w:tc>
          <w:tcPr>
            <w:tcW w:w="4046" w:type="dxa"/>
            <w:shd w:val="clear" w:color="auto" w:fill="auto"/>
            <w:hideMark/>
          </w:tcPr>
          <w:p w:rsidR="003C7D29" w:rsidRPr="003439A7" w:rsidRDefault="003C7D29" w:rsidP="00E224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0" w:type="dxa"/>
            <w:shd w:val="clear" w:color="auto" w:fill="auto"/>
            <w:hideMark/>
          </w:tcPr>
          <w:p w:rsidR="003C7D29" w:rsidRPr="003439A7" w:rsidRDefault="003C7D29" w:rsidP="00E2249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898 392,50</w:t>
            </w:r>
          </w:p>
        </w:tc>
        <w:tc>
          <w:tcPr>
            <w:tcW w:w="2140" w:type="dxa"/>
            <w:shd w:val="clear" w:color="auto" w:fill="auto"/>
            <w:hideMark/>
          </w:tcPr>
          <w:p w:rsidR="003C7D29" w:rsidRPr="003439A7" w:rsidRDefault="003C7D29" w:rsidP="00E2249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758 392,50</w:t>
            </w:r>
          </w:p>
        </w:tc>
        <w:tc>
          <w:tcPr>
            <w:tcW w:w="2291" w:type="dxa"/>
            <w:shd w:val="clear" w:color="auto" w:fill="auto"/>
            <w:hideMark/>
          </w:tcPr>
          <w:p w:rsidR="003C7D29" w:rsidRPr="003439A7" w:rsidRDefault="003C7D29" w:rsidP="00E2249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0 000,00</w:t>
            </w:r>
          </w:p>
        </w:tc>
        <w:tc>
          <w:tcPr>
            <w:tcW w:w="1800" w:type="dxa"/>
            <w:shd w:val="clear" w:color="auto" w:fill="auto"/>
            <w:hideMark/>
          </w:tcPr>
          <w:p w:rsidR="003C7D29" w:rsidRPr="003439A7" w:rsidRDefault="003C7D29" w:rsidP="00E2249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3C7D29" w:rsidRPr="003439A7" w:rsidTr="00FB260E">
        <w:trPr>
          <w:trHeight w:val="300"/>
        </w:trPr>
        <w:tc>
          <w:tcPr>
            <w:tcW w:w="2836" w:type="dxa"/>
            <w:shd w:val="clear" w:color="auto" w:fill="auto"/>
            <w:hideMark/>
          </w:tcPr>
          <w:p w:rsidR="003C7D29" w:rsidRPr="003439A7" w:rsidRDefault="003C7D29" w:rsidP="00E224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0" w:type="dxa"/>
            <w:shd w:val="clear" w:color="auto" w:fill="auto"/>
            <w:hideMark/>
          </w:tcPr>
          <w:p w:rsidR="003C7D29" w:rsidRPr="003439A7" w:rsidRDefault="003C7D29" w:rsidP="00E224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4046" w:type="dxa"/>
            <w:shd w:val="clear" w:color="auto" w:fill="auto"/>
            <w:hideMark/>
          </w:tcPr>
          <w:p w:rsidR="003C7D29" w:rsidRPr="003439A7" w:rsidRDefault="003C7D29" w:rsidP="00E224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0" w:type="dxa"/>
            <w:shd w:val="clear" w:color="auto" w:fill="auto"/>
            <w:hideMark/>
          </w:tcPr>
          <w:p w:rsidR="003C7D29" w:rsidRPr="003439A7" w:rsidRDefault="003C7D29" w:rsidP="00E2249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0 000,00</w:t>
            </w:r>
          </w:p>
        </w:tc>
        <w:tc>
          <w:tcPr>
            <w:tcW w:w="2140" w:type="dxa"/>
            <w:shd w:val="clear" w:color="auto" w:fill="auto"/>
            <w:hideMark/>
          </w:tcPr>
          <w:p w:rsidR="003C7D29" w:rsidRPr="003439A7" w:rsidRDefault="003C7D29" w:rsidP="00E2249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0 000,00</w:t>
            </w:r>
          </w:p>
        </w:tc>
        <w:tc>
          <w:tcPr>
            <w:tcW w:w="2291" w:type="dxa"/>
            <w:shd w:val="clear" w:color="auto" w:fill="auto"/>
            <w:hideMark/>
          </w:tcPr>
          <w:p w:rsidR="003C7D29" w:rsidRPr="003439A7" w:rsidRDefault="003C7D29" w:rsidP="00E2249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0 000,00</w:t>
            </w:r>
          </w:p>
        </w:tc>
        <w:tc>
          <w:tcPr>
            <w:tcW w:w="1800" w:type="dxa"/>
            <w:shd w:val="clear" w:color="auto" w:fill="auto"/>
            <w:hideMark/>
          </w:tcPr>
          <w:p w:rsidR="003C7D29" w:rsidRPr="003439A7" w:rsidRDefault="003C7D29" w:rsidP="00E2249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3C7D29" w:rsidRPr="003439A7" w:rsidTr="00FB260E">
        <w:trPr>
          <w:trHeight w:val="300"/>
        </w:trPr>
        <w:tc>
          <w:tcPr>
            <w:tcW w:w="2836" w:type="dxa"/>
            <w:shd w:val="clear" w:color="auto" w:fill="auto"/>
            <w:hideMark/>
          </w:tcPr>
          <w:p w:rsidR="003C7D29" w:rsidRPr="003439A7" w:rsidRDefault="003C7D29" w:rsidP="00E224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0" w:type="dxa"/>
            <w:shd w:val="clear" w:color="auto" w:fill="auto"/>
            <w:hideMark/>
          </w:tcPr>
          <w:p w:rsidR="003C7D29" w:rsidRPr="003439A7" w:rsidRDefault="003C7D29" w:rsidP="00E224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4046" w:type="dxa"/>
            <w:shd w:val="clear" w:color="auto" w:fill="auto"/>
            <w:hideMark/>
          </w:tcPr>
          <w:p w:rsidR="003C7D29" w:rsidRPr="003439A7" w:rsidRDefault="003C7D29" w:rsidP="00E224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0" w:type="dxa"/>
            <w:shd w:val="clear" w:color="auto" w:fill="auto"/>
            <w:hideMark/>
          </w:tcPr>
          <w:p w:rsidR="003C7D29" w:rsidRPr="003439A7" w:rsidRDefault="003C7D29" w:rsidP="00E2249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0 000,00</w:t>
            </w:r>
          </w:p>
        </w:tc>
        <w:tc>
          <w:tcPr>
            <w:tcW w:w="2140" w:type="dxa"/>
            <w:shd w:val="clear" w:color="auto" w:fill="auto"/>
            <w:hideMark/>
          </w:tcPr>
          <w:p w:rsidR="003C7D29" w:rsidRPr="003439A7" w:rsidRDefault="003C7D29" w:rsidP="00E2249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0 000,00</w:t>
            </w:r>
          </w:p>
        </w:tc>
        <w:tc>
          <w:tcPr>
            <w:tcW w:w="2291" w:type="dxa"/>
            <w:shd w:val="clear" w:color="auto" w:fill="auto"/>
            <w:hideMark/>
          </w:tcPr>
          <w:p w:rsidR="003C7D29" w:rsidRPr="003439A7" w:rsidRDefault="003C7D29" w:rsidP="00E2249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0 000,00</w:t>
            </w:r>
          </w:p>
        </w:tc>
        <w:tc>
          <w:tcPr>
            <w:tcW w:w="1800" w:type="dxa"/>
            <w:shd w:val="clear" w:color="auto" w:fill="auto"/>
            <w:hideMark/>
          </w:tcPr>
          <w:p w:rsidR="003C7D29" w:rsidRPr="003439A7" w:rsidRDefault="003C7D29" w:rsidP="00E2249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3C7D29" w:rsidRPr="003439A7" w:rsidTr="00FB260E">
        <w:trPr>
          <w:trHeight w:val="1500"/>
        </w:trPr>
        <w:tc>
          <w:tcPr>
            <w:tcW w:w="2836" w:type="dxa"/>
            <w:shd w:val="clear" w:color="auto" w:fill="auto"/>
            <w:hideMark/>
          </w:tcPr>
          <w:p w:rsidR="003C7D29" w:rsidRPr="003439A7" w:rsidRDefault="003C7D29" w:rsidP="00E224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0" w:type="dxa"/>
            <w:shd w:val="clear" w:color="auto" w:fill="auto"/>
            <w:hideMark/>
          </w:tcPr>
          <w:p w:rsidR="003C7D29" w:rsidRPr="003439A7" w:rsidRDefault="003C7D29" w:rsidP="00E224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46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ля автомобильных дорог регионального значения, соответствующих нормативным требованиям, 50,9% (по Забайкальскому краю - 41,1%)</w:t>
            </w:r>
          </w:p>
        </w:tc>
        <w:tc>
          <w:tcPr>
            <w:tcW w:w="1680" w:type="dxa"/>
            <w:shd w:val="clear" w:color="auto" w:fill="auto"/>
            <w:hideMark/>
          </w:tcPr>
          <w:p w:rsidR="003C7D29" w:rsidRPr="003439A7" w:rsidRDefault="003C7D29" w:rsidP="00E2249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shd w:val="clear" w:color="auto" w:fill="auto"/>
            <w:hideMark/>
          </w:tcPr>
          <w:p w:rsidR="003C7D29" w:rsidRPr="003439A7" w:rsidRDefault="003C7D29" w:rsidP="00E2249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91" w:type="dxa"/>
            <w:shd w:val="clear" w:color="auto" w:fill="auto"/>
            <w:hideMark/>
          </w:tcPr>
          <w:p w:rsidR="003C7D29" w:rsidRPr="003439A7" w:rsidRDefault="003C7D29" w:rsidP="00E2249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0" w:type="dxa"/>
            <w:shd w:val="clear" w:color="auto" w:fill="auto"/>
            <w:hideMark/>
          </w:tcPr>
          <w:p w:rsidR="003C7D29" w:rsidRPr="003439A7" w:rsidRDefault="003C7D29" w:rsidP="00E2249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3C7D29" w:rsidRPr="003439A7" w:rsidTr="00FB260E">
        <w:trPr>
          <w:trHeight w:val="300"/>
        </w:trPr>
        <w:tc>
          <w:tcPr>
            <w:tcW w:w="2836" w:type="dxa"/>
            <w:shd w:val="clear" w:color="auto" w:fill="auto"/>
            <w:hideMark/>
          </w:tcPr>
          <w:p w:rsidR="003C7D29" w:rsidRPr="003439A7" w:rsidRDefault="003C7D29" w:rsidP="00E224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0" w:type="dxa"/>
            <w:shd w:val="clear" w:color="auto" w:fill="auto"/>
            <w:hideMark/>
          </w:tcPr>
          <w:p w:rsidR="003C7D29" w:rsidRPr="003439A7" w:rsidRDefault="003C7D29" w:rsidP="00E224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9 год</w:t>
            </w:r>
          </w:p>
        </w:tc>
        <w:tc>
          <w:tcPr>
            <w:tcW w:w="4046" w:type="dxa"/>
            <w:shd w:val="clear" w:color="auto" w:fill="auto"/>
            <w:hideMark/>
          </w:tcPr>
          <w:p w:rsidR="003C7D29" w:rsidRPr="003439A7" w:rsidRDefault="003C7D29" w:rsidP="00E224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,9</w:t>
            </w:r>
          </w:p>
        </w:tc>
        <w:tc>
          <w:tcPr>
            <w:tcW w:w="1680" w:type="dxa"/>
            <w:shd w:val="clear" w:color="auto" w:fill="auto"/>
            <w:hideMark/>
          </w:tcPr>
          <w:p w:rsidR="003C7D29" w:rsidRPr="003439A7" w:rsidRDefault="003C7D29" w:rsidP="00E2249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shd w:val="clear" w:color="auto" w:fill="auto"/>
            <w:hideMark/>
          </w:tcPr>
          <w:p w:rsidR="003C7D29" w:rsidRPr="003439A7" w:rsidRDefault="003C7D29" w:rsidP="00E2249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91" w:type="dxa"/>
            <w:shd w:val="clear" w:color="auto" w:fill="auto"/>
            <w:hideMark/>
          </w:tcPr>
          <w:p w:rsidR="003C7D29" w:rsidRPr="003439A7" w:rsidRDefault="003C7D29" w:rsidP="00E2249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0" w:type="dxa"/>
            <w:shd w:val="clear" w:color="auto" w:fill="auto"/>
            <w:hideMark/>
          </w:tcPr>
          <w:p w:rsidR="003C7D29" w:rsidRPr="003439A7" w:rsidRDefault="003C7D29" w:rsidP="00E2249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3C7D29" w:rsidRPr="003439A7" w:rsidTr="00FB260E">
        <w:trPr>
          <w:trHeight w:val="300"/>
        </w:trPr>
        <w:tc>
          <w:tcPr>
            <w:tcW w:w="2836" w:type="dxa"/>
            <w:shd w:val="clear" w:color="auto" w:fill="auto"/>
            <w:hideMark/>
          </w:tcPr>
          <w:p w:rsidR="003C7D29" w:rsidRPr="003439A7" w:rsidRDefault="003C7D29" w:rsidP="00E224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0" w:type="dxa"/>
            <w:shd w:val="clear" w:color="auto" w:fill="auto"/>
            <w:hideMark/>
          </w:tcPr>
          <w:p w:rsidR="003C7D29" w:rsidRPr="003439A7" w:rsidRDefault="003C7D29" w:rsidP="00E224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4046" w:type="dxa"/>
            <w:shd w:val="clear" w:color="auto" w:fill="auto"/>
            <w:hideMark/>
          </w:tcPr>
          <w:p w:rsidR="003C7D29" w:rsidRPr="003439A7" w:rsidRDefault="003C7D29" w:rsidP="00E224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680" w:type="dxa"/>
            <w:shd w:val="clear" w:color="auto" w:fill="auto"/>
            <w:hideMark/>
          </w:tcPr>
          <w:p w:rsidR="003C7D29" w:rsidRPr="003439A7" w:rsidRDefault="003C7D29" w:rsidP="00E2249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shd w:val="clear" w:color="auto" w:fill="auto"/>
            <w:hideMark/>
          </w:tcPr>
          <w:p w:rsidR="003C7D29" w:rsidRPr="003439A7" w:rsidRDefault="003C7D29" w:rsidP="00E2249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91" w:type="dxa"/>
            <w:shd w:val="clear" w:color="auto" w:fill="auto"/>
            <w:hideMark/>
          </w:tcPr>
          <w:p w:rsidR="003C7D29" w:rsidRPr="003439A7" w:rsidRDefault="003C7D29" w:rsidP="00E2249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0" w:type="dxa"/>
            <w:shd w:val="clear" w:color="auto" w:fill="auto"/>
            <w:hideMark/>
          </w:tcPr>
          <w:p w:rsidR="003C7D29" w:rsidRPr="003439A7" w:rsidRDefault="003C7D29" w:rsidP="00E2249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3C7D29" w:rsidRPr="003439A7" w:rsidTr="00FB260E">
        <w:trPr>
          <w:trHeight w:val="300"/>
        </w:trPr>
        <w:tc>
          <w:tcPr>
            <w:tcW w:w="2836" w:type="dxa"/>
            <w:shd w:val="clear" w:color="auto" w:fill="auto"/>
            <w:hideMark/>
          </w:tcPr>
          <w:p w:rsidR="003C7D29" w:rsidRPr="003439A7" w:rsidRDefault="003C7D29" w:rsidP="00E224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0" w:type="dxa"/>
            <w:shd w:val="clear" w:color="auto" w:fill="auto"/>
            <w:hideMark/>
          </w:tcPr>
          <w:p w:rsidR="003C7D29" w:rsidRPr="003439A7" w:rsidRDefault="003C7D29" w:rsidP="00E224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4046" w:type="dxa"/>
            <w:shd w:val="clear" w:color="auto" w:fill="auto"/>
            <w:hideMark/>
          </w:tcPr>
          <w:p w:rsidR="003C7D29" w:rsidRPr="003439A7" w:rsidRDefault="003C7D29" w:rsidP="00E224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,4</w:t>
            </w:r>
          </w:p>
        </w:tc>
        <w:tc>
          <w:tcPr>
            <w:tcW w:w="1680" w:type="dxa"/>
            <w:shd w:val="clear" w:color="auto" w:fill="auto"/>
            <w:hideMark/>
          </w:tcPr>
          <w:p w:rsidR="003C7D29" w:rsidRPr="003439A7" w:rsidRDefault="003C7D29" w:rsidP="00E2249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shd w:val="clear" w:color="auto" w:fill="auto"/>
            <w:hideMark/>
          </w:tcPr>
          <w:p w:rsidR="003C7D29" w:rsidRPr="003439A7" w:rsidRDefault="003C7D29" w:rsidP="00E2249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91" w:type="dxa"/>
            <w:shd w:val="clear" w:color="auto" w:fill="auto"/>
            <w:hideMark/>
          </w:tcPr>
          <w:p w:rsidR="003C7D29" w:rsidRPr="003439A7" w:rsidRDefault="003C7D29" w:rsidP="00E2249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0" w:type="dxa"/>
            <w:shd w:val="clear" w:color="auto" w:fill="auto"/>
            <w:hideMark/>
          </w:tcPr>
          <w:p w:rsidR="003C7D29" w:rsidRPr="003439A7" w:rsidRDefault="003C7D29" w:rsidP="00E2249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3C7D29" w:rsidRPr="003439A7" w:rsidTr="00FB260E">
        <w:trPr>
          <w:trHeight w:val="1200"/>
        </w:trPr>
        <w:tc>
          <w:tcPr>
            <w:tcW w:w="2836" w:type="dxa"/>
            <w:shd w:val="clear" w:color="auto" w:fill="auto"/>
            <w:hideMark/>
          </w:tcPr>
          <w:p w:rsidR="003C7D29" w:rsidRPr="003439A7" w:rsidRDefault="003C7D29" w:rsidP="00E224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0" w:type="dxa"/>
            <w:shd w:val="clear" w:color="auto" w:fill="auto"/>
            <w:hideMark/>
          </w:tcPr>
          <w:p w:rsidR="003C7D29" w:rsidRPr="003439A7" w:rsidRDefault="003C7D29" w:rsidP="00E224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46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ля дорожной сети городских агломераций, находящихся в нормативном состоянии, 85% (по Забайкальскому краю - 85,0%)</w:t>
            </w:r>
          </w:p>
        </w:tc>
        <w:tc>
          <w:tcPr>
            <w:tcW w:w="1680" w:type="dxa"/>
            <w:shd w:val="clear" w:color="auto" w:fill="auto"/>
            <w:hideMark/>
          </w:tcPr>
          <w:p w:rsidR="003C7D29" w:rsidRPr="003439A7" w:rsidRDefault="003C7D29" w:rsidP="00E2249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shd w:val="clear" w:color="auto" w:fill="auto"/>
            <w:hideMark/>
          </w:tcPr>
          <w:p w:rsidR="003C7D29" w:rsidRPr="003439A7" w:rsidRDefault="003C7D29" w:rsidP="00E2249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91" w:type="dxa"/>
            <w:shd w:val="clear" w:color="auto" w:fill="auto"/>
            <w:hideMark/>
          </w:tcPr>
          <w:p w:rsidR="003C7D29" w:rsidRPr="003439A7" w:rsidRDefault="003C7D29" w:rsidP="00E2249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0" w:type="dxa"/>
            <w:shd w:val="clear" w:color="auto" w:fill="auto"/>
            <w:hideMark/>
          </w:tcPr>
          <w:p w:rsidR="003C7D29" w:rsidRPr="003439A7" w:rsidRDefault="003C7D29" w:rsidP="00E2249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3C7D29" w:rsidRPr="003439A7" w:rsidTr="00FB260E">
        <w:trPr>
          <w:trHeight w:val="300"/>
        </w:trPr>
        <w:tc>
          <w:tcPr>
            <w:tcW w:w="2836" w:type="dxa"/>
            <w:shd w:val="clear" w:color="auto" w:fill="auto"/>
            <w:hideMark/>
          </w:tcPr>
          <w:p w:rsidR="003C7D29" w:rsidRPr="003439A7" w:rsidRDefault="003C7D29" w:rsidP="00E224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0" w:type="dxa"/>
            <w:shd w:val="clear" w:color="auto" w:fill="auto"/>
            <w:hideMark/>
          </w:tcPr>
          <w:p w:rsidR="003C7D29" w:rsidRPr="003439A7" w:rsidRDefault="003C7D29" w:rsidP="00E224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9 год</w:t>
            </w:r>
          </w:p>
        </w:tc>
        <w:tc>
          <w:tcPr>
            <w:tcW w:w="4046" w:type="dxa"/>
            <w:shd w:val="clear" w:color="auto" w:fill="auto"/>
            <w:hideMark/>
          </w:tcPr>
          <w:p w:rsidR="003C7D29" w:rsidRPr="003439A7" w:rsidRDefault="003C7D29" w:rsidP="00E224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,6</w:t>
            </w:r>
          </w:p>
        </w:tc>
        <w:tc>
          <w:tcPr>
            <w:tcW w:w="1680" w:type="dxa"/>
            <w:shd w:val="clear" w:color="auto" w:fill="auto"/>
            <w:hideMark/>
          </w:tcPr>
          <w:p w:rsidR="003C7D29" w:rsidRPr="003439A7" w:rsidRDefault="003C7D29" w:rsidP="00E2249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shd w:val="clear" w:color="auto" w:fill="auto"/>
            <w:hideMark/>
          </w:tcPr>
          <w:p w:rsidR="003C7D29" w:rsidRPr="003439A7" w:rsidRDefault="003C7D29" w:rsidP="00E2249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91" w:type="dxa"/>
            <w:shd w:val="clear" w:color="auto" w:fill="auto"/>
            <w:hideMark/>
          </w:tcPr>
          <w:p w:rsidR="003C7D29" w:rsidRPr="003439A7" w:rsidRDefault="003C7D29" w:rsidP="00E2249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0" w:type="dxa"/>
            <w:shd w:val="clear" w:color="auto" w:fill="auto"/>
            <w:hideMark/>
          </w:tcPr>
          <w:p w:rsidR="003C7D29" w:rsidRPr="003439A7" w:rsidRDefault="003C7D29" w:rsidP="00E2249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3C7D29" w:rsidRPr="003439A7" w:rsidTr="00FB260E">
        <w:trPr>
          <w:trHeight w:val="300"/>
        </w:trPr>
        <w:tc>
          <w:tcPr>
            <w:tcW w:w="2836" w:type="dxa"/>
            <w:shd w:val="clear" w:color="auto" w:fill="auto"/>
            <w:hideMark/>
          </w:tcPr>
          <w:p w:rsidR="003C7D29" w:rsidRPr="003439A7" w:rsidRDefault="003C7D29" w:rsidP="00E224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0" w:type="dxa"/>
            <w:shd w:val="clear" w:color="auto" w:fill="auto"/>
            <w:hideMark/>
          </w:tcPr>
          <w:p w:rsidR="003C7D29" w:rsidRPr="003439A7" w:rsidRDefault="003C7D29" w:rsidP="00E224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4046" w:type="dxa"/>
            <w:shd w:val="clear" w:color="auto" w:fill="auto"/>
            <w:hideMark/>
          </w:tcPr>
          <w:p w:rsidR="003C7D29" w:rsidRPr="003439A7" w:rsidRDefault="003C7D29" w:rsidP="00E224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,7</w:t>
            </w:r>
          </w:p>
        </w:tc>
        <w:tc>
          <w:tcPr>
            <w:tcW w:w="1680" w:type="dxa"/>
            <w:shd w:val="clear" w:color="auto" w:fill="auto"/>
            <w:hideMark/>
          </w:tcPr>
          <w:p w:rsidR="003C7D29" w:rsidRPr="003439A7" w:rsidRDefault="003C7D29" w:rsidP="00E2249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shd w:val="clear" w:color="auto" w:fill="auto"/>
            <w:hideMark/>
          </w:tcPr>
          <w:p w:rsidR="003C7D29" w:rsidRPr="003439A7" w:rsidRDefault="003C7D29" w:rsidP="00E2249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91" w:type="dxa"/>
            <w:shd w:val="clear" w:color="auto" w:fill="auto"/>
            <w:hideMark/>
          </w:tcPr>
          <w:p w:rsidR="003C7D29" w:rsidRPr="003439A7" w:rsidRDefault="003C7D29" w:rsidP="00E2249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0" w:type="dxa"/>
            <w:shd w:val="clear" w:color="auto" w:fill="auto"/>
            <w:hideMark/>
          </w:tcPr>
          <w:p w:rsidR="003C7D29" w:rsidRPr="003439A7" w:rsidRDefault="003C7D29" w:rsidP="00E2249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3C7D29" w:rsidRPr="003439A7" w:rsidTr="00FB260E">
        <w:trPr>
          <w:trHeight w:val="300"/>
        </w:trPr>
        <w:tc>
          <w:tcPr>
            <w:tcW w:w="2836" w:type="dxa"/>
            <w:shd w:val="clear" w:color="auto" w:fill="auto"/>
            <w:hideMark/>
          </w:tcPr>
          <w:p w:rsidR="003C7D29" w:rsidRPr="003439A7" w:rsidRDefault="003C7D29" w:rsidP="00E224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0" w:type="dxa"/>
            <w:shd w:val="clear" w:color="auto" w:fill="auto"/>
            <w:hideMark/>
          </w:tcPr>
          <w:p w:rsidR="003C7D29" w:rsidRPr="003439A7" w:rsidRDefault="003C7D29" w:rsidP="00E224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4046" w:type="dxa"/>
            <w:shd w:val="clear" w:color="auto" w:fill="auto"/>
            <w:hideMark/>
          </w:tcPr>
          <w:p w:rsidR="003C7D29" w:rsidRPr="003439A7" w:rsidRDefault="003C7D29" w:rsidP="00E224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,5</w:t>
            </w:r>
          </w:p>
        </w:tc>
        <w:tc>
          <w:tcPr>
            <w:tcW w:w="1680" w:type="dxa"/>
            <w:shd w:val="clear" w:color="auto" w:fill="auto"/>
            <w:hideMark/>
          </w:tcPr>
          <w:p w:rsidR="003C7D29" w:rsidRPr="003439A7" w:rsidRDefault="003C7D29" w:rsidP="00E2249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shd w:val="clear" w:color="auto" w:fill="auto"/>
            <w:hideMark/>
          </w:tcPr>
          <w:p w:rsidR="003C7D29" w:rsidRPr="003439A7" w:rsidRDefault="003C7D29" w:rsidP="00E2249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91" w:type="dxa"/>
            <w:shd w:val="clear" w:color="auto" w:fill="auto"/>
            <w:hideMark/>
          </w:tcPr>
          <w:p w:rsidR="003C7D29" w:rsidRPr="003439A7" w:rsidRDefault="003C7D29" w:rsidP="00E2249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0" w:type="dxa"/>
            <w:shd w:val="clear" w:color="auto" w:fill="auto"/>
            <w:hideMark/>
          </w:tcPr>
          <w:p w:rsidR="003C7D29" w:rsidRPr="003439A7" w:rsidRDefault="003C7D29" w:rsidP="00E2249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3C7D29" w:rsidRPr="003439A7" w:rsidTr="00FB260E">
        <w:trPr>
          <w:trHeight w:val="1500"/>
        </w:trPr>
        <w:tc>
          <w:tcPr>
            <w:tcW w:w="2836" w:type="dxa"/>
            <w:shd w:val="clear" w:color="auto" w:fill="auto"/>
            <w:hideMark/>
          </w:tcPr>
          <w:p w:rsidR="003C7D29" w:rsidRPr="003439A7" w:rsidRDefault="003C7D29" w:rsidP="00E224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0" w:type="dxa"/>
            <w:shd w:val="clear" w:color="auto" w:fill="auto"/>
            <w:hideMark/>
          </w:tcPr>
          <w:p w:rsidR="003C7D29" w:rsidRPr="003439A7" w:rsidRDefault="003C7D29" w:rsidP="00E224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46" w:type="dxa"/>
            <w:shd w:val="clear" w:color="auto" w:fill="auto"/>
            <w:hideMark/>
          </w:tcPr>
          <w:p w:rsidR="003C7D29" w:rsidRPr="003439A7" w:rsidRDefault="003C7D29" w:rsidP="00E224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ля автомобильных дорог федерального и регионального значения, работающих в режиме перегрузки, 9,1% (по Забайкальскому краю - 0,88%)</w:t>
            </w:r>
          </w:p>
        </w:tc>
        <w:tc>
          <w:tcPr>
            <w:tcW w:w="1680" w:type="dxa"/>
            <w:shd w:val="clear" w:color="auto" w:fill="auto"/>
            <w:hideMark/>
          </w:tcPr>
          <w:p w:rsidR="003C7D29" w:rsidRPr="003439A7" w:rsidRDefault="003C7D29" w:rsidP="00E2249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shd w:val="clear" w:color="auto" w:fill="auto"/>
            <w:hideMark/>
          </w:tcPr>
          <w:p w:rsidR="003C7D29" w:rsidRPr="003439A7" w:rsidRDefault="003C7D29" w:rsidP="00E2249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91" w:type="dxa"/>
            <w:shd w:val="clear" w:color="auto" w:fill="auto"/>
            <w:hideMark/>
          </w:tcPr>
          <w:p w:rsidR="003C7D29" w:rsidRPr="003439A7" w:rsidRDefault="003C7D29" w:rsidP="00E2249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0" w:type="dxa"/>
            <w:shd w:val="clear" w:color="auto" w:fill="auto"/>
            <w:hideMark/>
          </w:tcPr>
          <w:p w:rsidR="003C7D29" w:rsidRPr="003439A7" w:rsidRDefault="003C7D29" w:rsidP="00E2249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3C7D29" w:rsidRPr="003439A7" w:rsidTr="00FB260E">
        <w:trPr>
          <w:trHeight w:val="300"/>
        </w:trPr>
        <w:tc>
          <w:tcPr>
            <w:tcW w:w="2836" w:type="dxa"/>
            <w:shd w:val="clear" w:color="auto" w:fill="auto"/>
            <w:hideMark/>
          </w:tcPr>
          <w:p w:rsidR="003C7D29" w:rsidRPr="003439A7" w:rsidRDefault="003C7D29" w:rsidP="00E224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0" w:type="dxa"/>
            <w:shd w:val="clear" w:color="auto" w:fill="auto"/>
            <w:hideMark/>
          </w:tcPr>
          <w:p w:rsidR="003C7D29" w:rsidRPr="003439A7" w:rsidRDefault="003C7D29" w:rsidP="00E224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9 год</w:t>
            </w:r>
          </w:p>
        </w:tc>
        <w:tc>
          <w:tcPr>
            <w:tcW w:w="4046" w:type="dxa"/>
            <w:shd w:val="clear" w:color="auto" w:fill="auto"/>
            <w:hideMark/>
          </w:tcPr>
          <w:p w:rsidR="003C7D29" w:rsidRPr="003439A7" w:rsidRDefault="003C7D29" w:rsidP="00E224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2</w:t>
            </w:r>
          </w:p>
        </w:tc>
        <w:tc>
          <w:tcPr>
            <w:tcW w:w="1680" w:type="dxa"/>
            <w:shd w:val="clear" w:color="auto" w:fill="auto"/>
            <w:hideMark/>
          </w:tcPr>
          <w:p w:rsidR="003C7D29" w:rsidRPr="003439A7" w:rsidRDefault="003C7D29" w:rsidP="00E2249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shd w:val="clear" w:color="auto" w:fill="auto"/>
            <w:hideMark/>
          </w:tcPr>
          <w:p w:rsidR="003C7D29" w:rsidRPr="003439A7" w:rsidRDefault="003C7D29" w:rsidP="00E2249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91" w:type="dxa"/>
            <w:shd w:val="clear" w:color="auto" w:fill="auto"/>
            <w:hideMark/>
          </w:tcPr>
          <w:p w:rsidR="003C7D29" w:rsidRPr="003439A7" w:rsidRDefault="003C7D29" w:rsidP="00E2249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0" w:type="dxa"/>
            <w:shd w:val="clear" w:color="auto" w:fill="auto"/>
            <w:hideMark/>
          </w:tcPr>
          <w:p w:rsidR="003C7D29" w:rsidRPr="003439A7" w:rsidRDefault="003C7D29" w:rsidP="00E2249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3C7D29" w:rsidRPr="003439A7" w:rsidTr="00FB260E">
        <w:trPr>
          <w:trHeight w:val="300"/>
        </w:trPr>
        <w:tc>
          <w:tcPr>
            <w:tcW w:w="2836" w:type="dxa"/>
            <w:shd w:val="clear" w:color="auto" w:fill="auto"/>
            <w:hideMark/>
          </w:tcPr>
          <w:p w:rsidR="003C7D29" w:rsidRPr="003439A7" w:rsidRDefault="003C7D29" w:rsidP="00E224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0" w:type="dxa"/>
            <w:shd w:val="clear" w:color="auto" w:fill="auto"/>
            <w:hideMark/>
          </w:tcPr>
          <w:p w:rsidR="003C7D29" w:rsidRPr="003439A7" w:rsidRDefault="003C7D29" w:rsidP="00E224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4046" w:type="dxa"/>
            <w:shd w:val="clear" w:color="auto" w:fill="auto"/>
            <w:hideMark/>
          </w:tcPr>
          <w:p w:rsidR="003C7D29" w:rsidRPr="003439A7" w:rsidRDefault="003C7D29" w:rsidP="00E224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2</w:t>
            </w:r>
          </w:p>
        </w:tc>
        <w:tc>
          <w:tcPr>
            <w:tcW w:w="1680" w:type="dxa"/>
            <w:shd w:val="clear" w:color="auto" w:fill="auto"/>
            <w:hideMark/>
          </w:tcPr>
          <w:p w:rsidR="003C7D29" w:rsidRPr="003439A7" w:rsidRDefault="003C7D29" w:rsidP="00E2249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shd w:val="clear" w:color="auto" w:fill="auto"/>
            <w:hideMark/>
          </w:tcPr>
          <w:p w:rsidR="003C7D29" w:rsidRPr="003439A7" w:rsidRDefault="003C7D29" w:rsidP="00E2249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91" w:type="dxa"/>
            <w:shd w:val="clear" w:color="auto" w:fill="auto"/>
            <w:hideMark/>
          </w:tcPr>
          <w:p w:rsidR="003C7D29" w:rsidRPr="003439A7" w:rsidRDefault="003C7D29" w:rsidP="00E2249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0" w:type="dxa"/>
            <w:shd w:val="clear" w:color="auto" w:fill="auto"/>
            <w:hideMark/>
          </w:tcPr>
          <w:p w:rsidR="003C7D29" w:rsidRPr="003439A7" w:rsidRDefault="003C7D29" w:rsidP="00E2249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3C7D29" w:rsidRPr="003439A7" w:rsidTr="00FB260E">
        <w:trPr>
          <w:trHeight w:val="300"/>
        </w:trPr>
        <w:tc>
          <w:tcPr>
            <w:tcW w:w="2836" w:type="dxa"/>
            <w:shd w:val="clear" w:color="auto" w:fill="auto"/>
            <w:hideMark/>
          </w:tcPr>
          <w:p w:rsidR="003C7D29" w:rsidRPr="003439A7" w:rsidRDefault="003C7D29" w:rsidP="00E224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0" w:type="dxa"/>
            <w:shd w:val="clear" w:color="auto" w:fill="auto"/>
            <w:hideMark/>
          </w:tcPr>
          <w:p w:rsidR="003C7D29" w:rsidRPr="003439A7" w:rsidRDefault="003C7D29" w:rsidP="00E224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4046" w:type="dxa"/>
            <w:shd w:val="clear" w:color="auto" w:fill="auto"/>
            <w:hideMark/>
          </w:tcPr>
          <w:p w:rsidR="003C7D29" w:rsidRPr="003439A7" w:rsidRDefault="003C7D29" w:rsidP="00E224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88</w:t>
            </w:r>
          </w:p>
        </w:tc>
        <w:tc>
          <w:tcPr>
            <w:tcW w:w="1680" w:type="dxa"/>
            <w:shd w:val="clear" w:color="auto" w:fill="auto"/>
            <w:hideMark/>
          </w:tcPr>
          <w:p w:rsidR="003C7D29" w:rsidRPr="003439A7" w:rsidRDefault="003C7D29" w:rsidP="00E2249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shd w:val="clear" w:color="auto" w:fill="auto"/>
            <w:hideMark/>
          </w:tcPr>
          <w:p w:rsidR="003C7D29" w:rsidRPr="003439A7" w:rsidRDefault="003C7D29" w:rsidP="00E2249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91" w:type="dxa"/>
            <w:shd w:val="clear" w:color="auto" w:fill="auto"/>
            <w:hideMark/>
          </w:tcPr>
          <w:p w:rsidR="003C7D29" w:rsidRPr="003439A7" w:rsidRDefault="003C7D29" w:rsidP="00E2249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0" w:type="dxa"/>
            <w:shd w:val="clear" w:color="auto" w:fill="auto"/>
            <w:hideMark/>
          </w:tcPr>
          <w:p w:rsidR="003C7D29" w:rsidRPr="003439A7" w:rsidRDefault="003C7D29" w:rsidP="00E2249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3C7D29" w:rsidRPr="003439A7" w:rsidTr="00FB260E">
        <w:trPr>
          <w:trHeight w:val="1500"/>
        </w:trPr>
        <w:tc>
          <w:tcPr>
            <w:tcW w:w="2836" w:type="dxa"/>
            <w:shd w:val="clear" w:color="auto" w:fill="auto"/>
            <w:hideMark/>
          </w:tcPr>
          <w:p w:rsidR="003C7D29" w:rsidRPr="003439A7" w:rsidRDefault="003C7D29" w:rsidP="00E224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0" w:type="dxa"/>
            <w:shd w:val="clear" w:color="auto" w:fill="auto"/>
            <w:hideMark/>
          </w:tcPr>
          <w:p w:rsidR="003C7D29" w:rsidRPr="003439A7" w:rsidRDefault="003C7D29" w:rsidP="00E224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46" w:type="dxa"/>
            <w:shd w:val="clear" w:color="auto" w:fill="auto"/>
            <w:hideMark/>
          </w:tcPr>
          <w:p w:rsidR="003C7D29" w:rsidRPr="003439A7" w:rsidRDefault="003C7D29" w:rsidP="00E224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мест концентрации дорожно-транспортных происшествий (аварийно-опасных участков) на дорожной сети, 50% (по Забайкальскому краю - 0%)</w:t>
            </w:r>
          </w:p>
        </w:tc>
        <w:tc>
          <w:tcPr>
            <w:tcW w:w="1680" w:type="dxa"/>
            <w:shd w:val="clear" w:color="auto" w:fill="auto"/>
            <w:hideMark/>
          </w:tcPr>
          <w:p w:rsidR="003C7D29" w:rsidRPr="003439A7" w:rsidRDefault="003C7D29" w:rsidP="00E2249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shd w:val="clear" w:color="auto" w:fill="auto"/>
            <w:hideMark/>
          </w:tcPr>
          <w:p w:rsidR="003C7D29" w:rsidRPr="003439A7" w:rsidRDefault="003C7D29" w:rsidP="00E2249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91" w:type="dxa"/>
            <w:shd w:val="clear" w:color="auto" w:fill="auto"/>
            <w:hideMark/>
          </w:tcPr>
          <w:p w:rsidR="003C7D29" w:rsidRPr="003439A7" w:rsidRDefault="003C7D29" w:rsidP="00E2249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0" w:type="dxa"/>
            <w:shd w:val="clear" w:color="auto" w:fill="auto"/>
            <w:hideMark/>
          </w:tcPr>
          <w:p w:rsidR="003C7D29" w:rsidRPr="003439A7" w:rsidRDefault="003C7D29" w:rsidP="00E2249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3C7D29" w:rsidRPr="003439A7" w:rsidTr="00FB260E">
        <w:trPr>
          <w:trHeight w:val="300"/>
        </w:trPr>
        <w:tc>
          <w:tcPr>
            <w:tcW w:w="2836" w:type="dxa"/>
            <w:shd w:val="clear" w:color="auto" w:fill="auto"/>
            <w:hideMark/>
          </w:tcPr>
          <w:p w:rsidR="003C7D29" w:rsidRPr="003439A7" w:rsidRDefault="003C7D29" w:rsidP="00E224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0" w:type="dxa"/>
            <w:shd w:val="clear" w:color="auto" w:fill="auto"/>
            <w:hideMark/>
          </w:tcPr>
          <w:p w:rsidR="003C7D29" w:rsidRPr="003439A7" w:rsidRDefault="003C7D29" w:rsidP="00E224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9 год</w:t>
            </w:r>
          </w:p>
        </w:tc>
        <w:tc>
          <w:tcPr>
            <w:tcW w:w="4046" w:type="dxa"/>
            <w:shd w:val="clear" w:color="auto" w:fill="auto"/>
            <w:hideMark/>
          </w:tcPr>
          <w:p w:rsidR="003C7D29" w:rsidRPr="003439A7" w:rsidRDefault="003C7D29" w:rsidP="00E224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680" w:type="dxa"/>
            <w:shd w:val="clear" w:color="auto" w:fill="auto"/>
            <w:hideMark/>
          </w:tcPr>
          <w:p w:rsidR="003C7D29" w:rsidRPr="003439A7" w:rsidRDefault="003C7D29" w:rsidP="00E2249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shd w:val="clear" w:color="auto" w:fill="auto"/>
            <w:hideMark/>
          </w:tcPr>
          <w:p w:rsidR="003C7D29" w:rsidRPr="003439A7" w:rsidRDefault="003C7D29" w:rsidP="00E2249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91" w:type="dxa"/>
            <w:shd w:val="clear" w:color="auto" w:fill="auto"/>
            <w:hideMark/>
          </w:tcPr>
          <w:p w:rsidR="003C7D29" w:rsidRPr="003439A7" w:rsidRDefault="003C7D29" w:rsidP="00E2249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0" w:type="dxa"/>
            <w:shd w:val="clear" w:color="auto" w:fill="auto"/>
            <w:hideMark/>
          </w:tcPr>
          <w:p w:rsidR="003C7D29" w:rsidRPr="003439A7" w:rsidRDefault="003C7D29" w:rsidP="00E2249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3C7D29" w:rsidRPr="003439A7" w:rsidTr="00FB260E">
        <w:trPr>
          <w:trHeight w:val="300"/>
        </w:trPr>
        <w:tc>
          <w:tcPr>
            <w:tcW w:w="2836" w:type="dxa"/>
            <w:shd w:val="clear" w:color="auto" w:fill="auto"/>
            <w:hideMark/>
          </w:tcPr>
          <w:p w:rsidR="003C7D29" w:rsidRPr="003439A7" w:rsidRDefault="003C7D29" w:rsidP="00E224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0" w:type="dxa"/>
            <w:shd w:val="clear" w:color="auto" w:fill="auto"/>
            <w:hideMark/>
          </w:tcPr>
          <w:p w:rsidR="003C7D29" w:rsidRPr="003439A7" w:rsidRDefault="003C7D29" w:rsidP="00E224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4046" w:type="dxa"/>
            <w:shd w:val="clear" w:color="auto" w:fill="auto"/>
            <w:hideMark/>
          </w:tcPr>
          <w:p w:rsidR="003C7D29" w:rsidRPr="003439A7" w:rsidRDefault="003C7D29" w:rsidP="00E224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680" w:type="dxa"/>
            <w:shd w:val="clear" w:color="auto" w:fill="auto"/>
            <w:hideMark/>
          </w:tcPr>
          <w:p w:rsidR="003C7D29" w:rsidRPr="003439A7" w:rsidRDefault="003C7D29" w:rsidP="00E2249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shd w:val="clear" w:color="auto" w:fill="auto"/>
            <w:hideMark/>
          </w:tcPr>
          <w:p w:rsidR="003C7D29" w:rsidRPr="003439A7" w:rsidRDefault="003C7D29" w:rsidP="00E2249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91" w:type="dxa"/>
            <w:shd w:val="clear" w:color="auto" w:fill="auto"/>
            <w:hideMark/>
          </w:tcPr>
          <w:p w:rsidR="003C7D29" w:rsidRPr="003439A7" w:rsidRDefault="003C7D29" w:rsidP="00E2249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0" w:type="dxa"/>
            <w:shd w:val="clear" w:color="auto" w:fill="auto"/>
            <w:hideMark/>
          </w:tcPr>
          <w:p w:rsidR="003C7D29" w:rsidRPr="003439A7" w:rsidRDefault="003C7D29" w:rsidP="00E2249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3C7D29" w:rsidRPr="003439A7" w:rsidTr="00FB260E">
        <w:trPr>
          <w:trHeight w:val="300"/>
        </w:trPr>
        <w:tc>
          <w:tcPr>
            <w:tcW w:w="2836" w:type="dxa"/>
            <w:shd w:val="clear" w:color="auto" w:fill="auto"/>
            <w:hideMark/>
          </w:tcPr>
          <w:p w:rsidR="003C7D29" w:rsidRPr="003439A7" w:rsidRDefault="003C7D29" w:rsidP="00E224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0" w:type="dxa"/>
            <w:shd w:val="clear" w:color="auto" w:fill="auto"/>
            <w:hideMark/>
          </w:tcPr>
          <w:p w:rsidR="003C7D29" w:rsidRPr="003439A7" w:rsidRDefault="003C7D29" w:rsidP="00E224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4046" w:type="dxa"/>
            <w:shd w:val="clear" w:color="auto" w:fill="auto"/>
            <w:hideMark/>
          </w:tcPr>
          <w:p w:rsidR="003C7D29" w:rsidRPr="003439A7" w:rsidRDefault="003C7D29" w:rsidP="00E224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680" w:type="dxa"/>
            <w:shd w:val="clear" w:color="auto" w:fill="auto"/>
            <w:hideMark/>
          </w:tcPr>
          <w:p w:rsidR="003C7D29" w:rsidRPr="003439A7" w:rsidRDefault="003C7D29" w:rsidP="00E2249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shd w:val="clear" w:color="auto" w:fill="auto"/>
            <w:hideMark/>
          </w:tcPr>
          <w:p w:rsidR="003C7D29" w:rsidRPr="003439A7" w:rsidRDefault="003C7D29" w:rsidP="00E2249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91" w:type="dxa"/>
            <w:shd w:val="clear" w:color="auto" w:fill="auto"/>
            <w:hideMark/>
          </w:tcPr>
          <w:p w:rsidR="003C7D29" w:rsidRPr="003439A7" w:rsidRDefault="003C7D29" w:rsidP="00E2249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0" w:type="dxa"/>
            <w:shd w:val="clear" w:color="auto" w:fill="auto"/>
            <w:hideMark/>
          </w:tcPr>
          <w:p w:rsidR="003C7D29" w:rsidRPr="003439A7" w:rsidRDefault="003C7D29" w:rsidP="00E2249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3C7D29" w:rsidRPr="003439A7" w:rsidTr="00FB260E">
        <w:trPr>
          <w:trHeight w:val="3900"/>
        </w:trPr>
        <w:tc>
          <w:tcPr>
            <w:tcW w:w="2836" w:type="dxa"/>
            <w:shd w:val="clear" w:color="auto" w:fill="auto"/>
            <w:hideMark/>
          </w:tcPr>
          <w:p w:rsidR="003C7D29" w:rsidRPr="003439A7" w:rsidRDefault="003C7D29" w:rsidP="007B2F6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й проект «Коммуникаци</w:t>
            </w:r>
            <w:r w:rsidR="007B2F6C" w:rsidRPr="003439A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3439A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между центрами экономического роста»</w:t>
            </w:r>
          </w:p>
        </w:tc>
        <w:tc>
          <w:tcPr>
            <w:tcW w:w="1340" w:type="dxa"/>
            <w:shd w:val="clear" w:color="auto" w:fill="auto"/>
            <w:hideMark/>
          </w:tcPr>
          <w:p w:rsidR="003C7D29" w:rsidRPr="003439A7" w:rsidRDefault="003C7D29" w:rsidP="00E224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46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ль: Повышение уровня экономической связанности территории Российской Федерации посредством расширения и модернизации железнодорожной, авиационной, автодорожной, морской и речной инфраструктуры. Показатель: Протяженность построенных и реконструированных участков автомобильных дорог федерального значения, 958,8 км (по Забайкальскому краю - 0 км)</w:t>
            </w:r>
          </w:p>
        </w:tc>
        <w:tc>
          <w:tcPr>
            <w:tcW w:w="1680" w:type="dxa"/>
            <w:shd w:val="clear" w:color="auto" w:fill="auto"/>
            <w:hideMark/>
          </w:tcPr>
          <w:p w:rsidR="003C7D29" w:rsidRPr="003439A7" w:rsidRDefault="003C7D29" w:rsidP="00E2249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shd w:val="clear" w:color="auto" w:fill="auto"/>
            <w:hideMark/>
          </w:tcPr>
          <w:p w:rsidR="003C7D29" w:rsidRPr="003439A7" w:rsidRDefault="003C7D29" w:rsidP="00E2249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91" w:type="dxa"/>
            <w:shd w:val="clear" w:color="auto" w:fill="auto"/>
            <w:hideMark/>
          </w:tcPr>
          <w:p w:rsidR="003C7D29" w:rsidRPr="003439A7" w:rsidRDefault="003C7D29" w:rsidP="00E2249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0" w:type="dxa"/>
            <w:shd w:val="clear" w:color="auto" w:fill="auto"/>
            <w:hideMark/>
          </w:tcPr>
          <w:p w:rsidR="003C7D29" w:rsidRPr="003439A7" w:rsidRDefault="003C7D29" w:rsidP="00E2249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3C7D29" w:rsidRPr="003439A7" w:rsidTr="00FB260E">
        <w:trPr>
          <w:trHeight w:val="300"/>
        </w:trPr>
        <w:tc>
          <w:tcPr>
            <w:tcW w:w="2836" w:type="dxa"/>
            <w:shd w:val="clear" w:color="auto" w:fill="auto"/>
            <w:hideMark/>
          </w:tcPr>
          <w:p w:rsidR="003C7D29" w:rsidRPr="003439A7" w:rsidRDefault="003C7D29" w:rsidP="00E224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0" w:type="dxa"/>
            <w:shd w:val="clear" w:color="auto" w:fill="auto"/>
            <w:hideMark/>
          </w:tcPr>
          <w:p w:rsidR="003C7D29" w:rsidRPr="003439A7" w:rsidRDefault="003C7D29" w:rsidP="00E224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9 год</w:t>
            </w:r>
          </w:p>
        </w:tc>
        <w:tc>
          <w:tcPr>
            <w:tcW w:w="4046" w:type="dxa"/>
            <w:shd w:val="clear" w:color="auto" w:fill="auto"/>
            <w:hideMark/>
          </w:tcPr>
          <w:p w:rsidR="003C7D29" w:rsidRPr="003439A7" w:rsidRDefault="003C7D29" w:rsidP="00E224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80" w:type="dxa"/>
            <w:shd w:val="clear" w:color="auto" w:fill="auto"/>
            <w:hideMark/>
          </w:tcPr>
          <w:p w:rsidR="003C7D29" w:rsidRPr="003439A7" w:rsidRDefault="003C7D29" w:rsidP="00E2249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 595,80</w:t>
            </w:r>
          </w:p>
        </w:tc>
        <w:tc>
          <w:tcPr>
            <w:tcW w:w="2140" w:type="dxa"/>
            <w:shd w:val="clear" w:color="auto" w:fill="auto"/>
            <w:hideMark/>
          </w:tcPr>
          <w:p w:rsidR="003C7D29" w:rsidRPr="003439A7" w:rsidRDefault="003C7D29" w:rsidP="00E2249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 595,80</w:t>
            </w:r>
          </w:p>
        </w:tc>
        <w:tc>
          <w:tcPr>
            <w:tcW w:w="2291" w:type="dxa"/>
            <w:shd w:val="clear" w:color="auto" w:fill="auto"/>
            <w:hideMark/>
          </w:tcPr>
          <w:p w:rsidR="003C7D29" w:rsidRPr="003439A7" w:rsidRDefault="003C7D29" w:rsidP="00E2249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00" w:type="dxa"/>
            <w:shd w:val="clear" w:color="auto" w:fill="auto"/>
            <w:hideMark/>
          </w:tcPr>
          <w:p w:rsidR="003C7D29" w:rsidRPr="003439A7" w:rsidRDefault="003C7D29" w:rsidP="00E2249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3C7D29" w:rsidRPr="003439A7" w:rsidTr="00FB260E">
        <w:trPr>
          <w:trHeight w:val="300"/>
        </w:trPr>
        <w:tc>
          <w:tcPr>
            <w:tcW w:w="2836" w:type="dxa"/>
            <w:shd w:val="clear" w:color="auto" w:fill="auto"/>
            <w:hideMark/>
          </w:tcPr>
          <w:p w:rsidR="003C7D29" w:rsidRPr="003439A7" w:rsidRDefault="003C7D29" w:rsidP="00E224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0" w:type="dxa"/>
            <w:shd w:val="clear" w:color="auto" w:fill="auto"/>
            <w:hideMark/>
          </w:tcPr>
          <w:p w:rsidR="003C7D29" w:rsidRPr="003439A7" w:rsidRDefault="003C7D29" w:rsidP="00E224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4046" w:type="dxa"/>
            <w:shd w:val="clear" w:color="auto" w:fill="auto"/>
            <w:hideMark/>
          </w:tcPr>
          <w:p w:rsidR="003C7D29" w:rsidRPr="003439A7" w:rsidRDefault="003C7D29" w:rsidP="00E224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80" w:type="dxa"/>
            <w:shd w:val="clear" w:color="auto" w:fill="auto"/>
            <w:hideMark/>
          </w:tcPr>
          <w:p w:rsidR="003C7D29" w:rsidRPr="003439A7" w:rsidRDefault="003C7D29" w:rsidP="00E2249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40" w:type="dxa"/>
            <w:shd w:val="clear" w:color="auto" w:fill="auto"/>
            <w:hideMark/>
          </w:tcPr>
          <w:p w:rsidR="003C7D29" w:rsidRPr="003439A7" w:rsidRDefault="003C7D29" w:rsidP="00E2249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291" w:type="dxa"/>
            <w:shd w:val="clear" w:color="auto" w:fill="auto"/>
            <w:hideMark/>
          </w:tcPr>
          <w:p w:rsidR="003C7D29" w:rsidRPr="003439A7" w:rsidRDefault="003C7D29" w:rsidP="00E2249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00" w:type="dxa"/>
            <w:shd w:val="clear" w:color="auto" w:fill="auto"/>
            <w:hideMark/>
          </w:tcPr>
          <w:p w:rsidR="003C7D29" w:rsidRPr="003439A7" w:rsidRDefault="003C7D29" w:rsidP="00E2249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3C7D29" w:rsidRPr="003439A7" w:rsidTr="00FB260E">
        <w:trPr>
          <w:trHeight w:val="300"/>
        </w:trPr>
        <w:tc>
          <w:tcPr>
            <w:tcW w:w="2836" w:type="dxa"/>
            <w:shd w:val="clear" w:color="auto" w:fill="auto"/>
            <w:hideMark/>
          </w:tcPr>
          <w:p w:rsidR="003C7D29" w:rsidRPr="003439A7" w:rsidRDefault="003C7D29" w:rsidP="00E224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0" w:type="dxa"/>
            <w:shd w:val="clear" w:color="auto" w:fill="auto"/>
            <w:hideMark/>
          </w:tcPr>
          <w:p w:rsidR="003C7D29" w:rsidRPr="003439A7" w:rsidRDefault="003C7D29" w:rsidP="00E224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4046" w:type="dxa"/>
            <w:shd w:val="clear" w:color="auto" w:fill="auto"/>
            <w:hideMark/>
          </w:tcPr>
          <w:p w:rsidR="003C7D29" w:rsidRPr="003439A7" w:rsidRDefault="003C7D29" w:rsidP="00E224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80" w:type="dxa"/>
            <w:shd w:val="clear" w:color="auto" w:fill="auto"/>
            <w:hideMark/>
          </w:tcPr>
          <w:p w:rsidR="003C7D29" w:rsidRPr="003439A7" w:rsidRDefault="003C7D29" w:rsidP="00E2249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40" w:type="dxa"/>
            <w:shd w:val="clear" w:color="auto" w:fill="auto"/>
            <w:hideMark/>
          </w:tcPr>
          <w:p w:rsidR="003C7D29" w:rsidRPr="003439A7" w:rsidRDefault="003C7D29" w:rsidP="00E2249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291" w:type="dxa"/>
            <w:shd w:val="clear" w:color="auto" w:fill="auto"/>
            <w:hideMark/>
          </w:tcPr>
          <w:p w:rsidR="003C7D29" w:rsidRPr="003439A7" w:rsidRDefault="003C7D29" w:rsidP="00E2249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00" w:type="dxa"/>
            <w:shd w:val="clear" w:color="auto" w:fill="auto"/>
            <w:hideMark/>
          </w:tcPr>
          <w:p w:rsidR="003C7D29" w:rsidRPr="003439A7" w:rsidRDefault="003C7D29" w:rsidP="00E2249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3C7D29" w:rsidRPr="003439A7" w:rsidTr="00FB260E">
        <w:trPr>
          <w:trHeight w:val="300"/>
        </w:trPr>
        <w:tc>
          <w:tcPr>
            <w:tcW w:w="2836" w:type="dxa"/>
            <w:shd w:val="clear" w:color="auto" w:fill="auto"/>
          </w:tcPr>
          <w:p w:rsidR="003C7D29" w:rsidRPr="003439A7" w:rsidRDefault="003C7D29" w:rsidP="00E2249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0" w:type="dxa"/>
            <w:shd w:val="clear" w:color="auto" w:fill="auto"/>
          </w:tcPr>
          <w:p w:rsidR="003C7D29" w:rsidRPr="003439A7" w:rsidRDefault="003C7D29" w:rsidP="00E224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46" w:type="dxa"/>
            <w:shd w:val="clear" w:color="auto" w:fill="auto"/>
            <w:vAlign w:val="center"/>
          </w:tcPr>
          <w:p w:rsidR="003C7D29" w:rsidRPr="003439A7" w:rsidRDefault="003C7D29" w:rsidP="00E224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казатель: Протяженность построенных и реконструированных участков автомобильных дорог регионального, межмуниципального и местного значения, 134,5 км (по Забайкальскому краю - 0 км)</w:t>
            </w:r>
          </w:p>
        </w:tc>
        <w:tc>
          <w:tcPr>
            <w:tcW w:w="1680" w:type="dxa"/>
            <w:shd w:val="clear" w:color="auto" w:fill="auto"/>
          </w:tcPr>
          <w:p w:rsidR="003C7D29" w:rsidRPr="003439A7" w:rsidRDefault="003C7D29" w:rsidP="00E2249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shd w:val="clear" w:color="auto" w:fill="auto"/>
          </w:tcPr>
          <w:p w:rsidR="003C7D29" w:rsidRPr="003439A7" w:rsidRDefault="003C7D29" w:rsidP="00E2249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91" w:type="dxa"/>
            <w:shd w:val="clear" w:color="auto" w:fill="auto"/>
          </w:tcPr>
          <w:p w:rsidR="003C7D29" w:rsidRPr="003439A7" w:rsidRDefault="003C7D29" w:rsidP="00E2249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0" w:type="dxa"/>
            <w:shd w:val="clear" w:color="auto" w:fill="auto"/>
          </w:tcPr>
          <w:p w:rsidR="003C7D29" w:rsidRPr="003439A7" w:rsidRDefault="003C7D29" w:rsidP="00E2249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3C7D29" w:rsidRPr="003439A7" w:rsidTr="00FB260E">
        <w:trPr>
          <w:trHeight w:val="300"/>
        </w:trPr>
        <w:tc>
          <w:tcPr>
            <w:tcW w:w="2836" w:type="dxa"/>
            <w:shd w:val="clear" w:color="auto" w:fill="auto"/>
          </w:tcPr>
          <w:p w:rsidR="003C7D29" w:rsidRPr="003439A7" w:rsidRDefault="003C7D29" w:rsidP="00E224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0" w:type="dxa"/>
            <w:shd w:val="clear" w:color="auto" w:fill="auto"/>
          </w:tcPr>
          <w:p w:rsidR="003C7D29" w:rsidRPr="003439A7" w:rsidRDefault="003C7D29" w:rsidP="00E224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9 год</w:t>
            </w:r>
          </w:p>
        </w:tc>
        <w:tc>
          <w:tcPr>
            <w:tcW w:w="4046" w:type="dxa"/>
            <w:shd w:val="clear" w:color="auto" w:fill="auto"/>
          </w:tcPr>
          <w:p w:rsidR="003C7D29" w:rsidRPr="003439A7" w:rsidRDefault="003C7D29" w:rsidP="00E224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80" w:type="dxa"/>
            <w:shd w:val="clear" w:color="auto" w:fill="auto"/>
          </w:tcPr>
          <w:p w:rsidR="003C7D29" w:rsidRPr="003439A7" w:rsidRDefault="003C7D29" w:rsidP="00E2249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40" w:type="dxa"/>
            <w:shd w:val="clear" w:color="auto" w:fill="auto"/>
          </w:tcPr>
          <w:p w:rsidR="003C7D29" w:rsidRPr="003439A7" w:rsidRDefault="003C7D29" w:rsidP="00E2249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291" w:type="dxa"/>
            <w:shd w:val="clear" w:color="auto" w:fill="auto"/>
          </w:tcPr>
          <w:p w:rsidR="003C7D29" w:rsidRPr="003439A7" w:rsidRDefault="003C7D29" w:rsidP="00E2249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00" w:type="dxa"/>
            <w:shd w:val="clear" w:color="auto" w:fill="auto"/>
          </w:tcPr>
          <w:p w:rsidR="003C7D29" w:rsidRPr="003439A7" w:rsidRDefault="003C7D29" w:rsidP="00E2249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3C7D29" w:rsidRPr="003439A7" w:rsidTr="00FB260E">
        <w:trPr>
          <w:trHeight w:val="300"/>
        </w:trPr>
        <w:tc>
          <w:tcPr>
            <w:tcW w:w="2836" w:type="dxa"/>
            <w:shd w:val="clear" w:color="auto" w:fill="auto"/>
          </w:tcPr>
          <w:p w:rsidR="003C7D29" w:rsidRPr="003439A7" w:rsidRDefault="003C7D29" w:rsidP="00E224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0" w:type="dxa"/>
            <w:shd w:val="clear" w:color="auto" w:fill="auto"/>
          </w:tcPr>
          <w:p w:rsidR="003C7D29" w:rsidRPr="003439A7" w:rsidRDefault="003C7D29" w:rsidP="00E224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4046" w:type="dxa"/>
            <w:shd w:val="clear" w:color="auto" w:fill="auto"/>
          </w:tcPr>
          <w:p w:rsidR="003C7D29" w:rsidRPr="003439A7" w:rsidRDefault="003C7D29" w:rsidP="00E224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80" w:type="dxa"/>
            <w:shd w:val="clear" w:color="auto" w:fill="auto"/>
          </w:tcPr>
          <w:p w:rsidR="003C7D29" w:rsidRPr="003439A7" w:rsidRDefault="003C7D29" w:rsidP="00E2249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40" w:type="dxa"/>
            <w:shd w:val="clear" w:color="auto" w:fill="auto"/>
          </w:tcPr>
          <w:p w:rsidR="003C7D29" w:rsidRPr="003439A7" w:rsidRDefault="003C7D29" w:rsidP="00E2249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291" w:type="dxa"/>
            <w:shd w:val="clear" w:color="auto" w:fill="auto"/>
          </w:tcPr>
          <w:p w:rsidR="003C7D29" w:rsidRPr="003439A7" w:rsidRDefault="003C7D29" w:rsidP="00E2249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00" w:type="dxa"/>
            <w:shd w:val="clear" w:color="auto" w:fill="auto"/>
          </w:tcPr>
          <w:p w:rsidR="003C7D29" w:rsidRPr="003439A7" w:rsidRDefault="003C7D29" w:rsidP="00E2249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3C7D29" w:rsidRPr="003439A7" w:rsidTr="00FB260E">
        <w:trPr>
          <w:trHeight w:val="300"/>
        </w:trPr>
        <w:tc>
          <w:tcPr>
            <w:tcW w:w="2836" w:type="dxa"/>
            <w:shd w:val="clear" w:color="auto" w:fill="auto"/>
          </w:tcPr>
          <w:p w:rsidR="003C7D29" w:rsidRPr="003439A7" w:rsidRDefault="003C7D29" w:rsidP="00E224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0" w:type="dxa"/>
            <w:shd w:val="clear" w:color="auto" w:fill="auto"/>
          </w:tcPr>
          <w:p w:rsidR="003C7D29" w:rsidRPr="003439A7" w:rsidRDefault="003C7D29" w:rsidP="00E224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4046" w:type="dxa"/>
            <w:shd w:val="clear" w:color="auto" w:fill="auto"/>
          </w:tcPr>
          <w:p w:rsidR="003C7D29" w:rsidRPr="003439A7" w:rsidRDefault="003C7D29" w:rsidP="00E224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80" w:type="dxa"/>
            <w:shd w:val="clear" w:color="auto" w:fill="auto"/>
          </w:tcPr>
          <w:p w:rsidR="003C7D29" w:rsidRPr="003439A7" w:rsidRDefault="003C7D29" w:rsidP="00E2249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40" w:type="dxa"/>
            <w:shd w:val="clear" w:color="auto" w:fill="auto"/>
          </w:tcPr>
          <w:p w:rsidR="003C7D29" w:rsidRPr="003439A7" w:rsidRDefault="003C7D29" w:rsidP="00E2249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291" w:type="dxa"/>
            <w:shd w:val="clear" w:color="auto" w:fill="auto"/>
          </w:tcPr>
          <w:p w:rsidR="003C7D29" w:rsidRPr="003439A7" w:rsidRDefault="003C7D29" w:rsidP="00E2249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00" w:type="dxa"/>
            <w:shd w:val="clear" w:color="auto" w:fill="auto"/>
          </w:tcPr>
          <w:p w:rsidR="003C7D29" w:rsidRPr="003439A7" w:rsidRDefault="003C7D29" w:rsidP="00E2249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3C7D29" w:rsidRPr="003439A7" w:rsidTr="00FB260E">
        <w:trPr>
          <w:trHeight w:val="276"/>
        </w:trPr>
        <w:tc>
          <w:tcPr>
            <w:tcW w:w="2836" w:type="dxa"/>
            <w:shd w:val="clear" w:color="auto" w:fill="auto"/>
            <w:hideMark/>
          </w:tcPr>
          <w:p w:rsidR="003C7D29" w:rsidRPr="003439A7" w:rsidRDefault="003C7D29" w:rsidP="00E2249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й проект «Морские порты России»</w:t>
            </w:r>
          </w:p>
        </w:tc>
        <w:tc>
          <w:tcPr>
            <w:tcW w:w="1340" w:type="dxa"/>
            <w:shd w:val="clear" w:color="auto" w:fill="auto"/>
            <w:hideMark/>
          </w:tcPr>
          <w:p w:rsidR="003C7D29" w:rsidRPr="003439A7" w:rsidRDefault="003C7D29" w:rsidP="00E224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46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ль: завершение  реконструкции 308 км автомобильных дорог федерального значения на подъездах к морским портам Азово-Черноморского, Каспийского, Балтийского, Дальневосточного бассейнов, а также бассейнов Западной и Восточной Арктики Показатель: Протяженность построенных (реконструированных) автомобильных дорог федерального значения, обеспечивающих подъезд к морским портам Российской Федерации, 308 км (по Забайкальскому краю - 0 км)</w:t>
            </w:r>
          </w:p>
        </w:tc>
        <w:tc>
          <w:tcPr>
            <w:tcW w:w="1680" w:type="dxa"/>
            <w:shd w:val="clear" w:color="auto" w:fill="auto"/>
            <w:hideMark/>
          </w:tcPr>
          <w:p w:rsidR="003C7D29" w:rsidRPr="003439A7" w:rsidRDefault="003C7D29" w:rsidP="00E2249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shd w:val="clear" w:color="auto" w:fill="auto"/>
            <w:hideMark/>
          </w:tcPr>
          <w:p w:rsidR="003C7D29" w:rsidRPr="003439A7" w:rsidRDefault="003C7D29" w:rsidP="00E2249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91" w:type="dxa"/>
            <w:shd w:val="clear" w:color="auto" w:fill="auto"/>
            <w:hideMark/>
          </w:tcPr>
          <w:p w:rsidR="003C7D29" w:rsidRPr="003439A7" w:rsidRDefault="003C7D29" w:rsidP="00E2249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0" w:type="dxa"/>
            <w:shd w:val="clear" w:color="auto" w:fill="auto"/>
            <w:hideMark/>
          </w:tcPr>
          <w:p w:rsidR="003C7D29" w:rsidRPr="003439A7" w:rsidRDefault="003C7D29" w:rsidP="00E2249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3C7D29" w:rsidRPr="003439A7" w:rsidTr="00FB260E">
        <w:trPr>
          <w:trHeight w:val="300"/>
        </w:trPr>
        <w:tc>
          <w:tcPr>
            <w:tcW w:w="2836" w:type="dxa"/>
            <w:shd w:val="clear" w:color="auto" w:fill="auto"/>
            <w:hideMark/>
          </w:tcPr>
          <w:p w:rsidR="003C7D29" w:rsidRPr="003439A7" w:rsidRDefault="003C7D29" w:rsidP="00E2249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0" w:type="dxa"/>
            <w:shd w:val="clear" w:color="auto" w:fill="auto"/>
            <w:hideMark/>
          </w:tcPr>
          <w:p w:rsidR="003C7D29" w:rsidRPr="003439A7" w:rsidRDefault="003C7D29" w:rsidP="00E224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9 год</w:t>
            </w:r>
          </w:p>
        </w:tc>
        <w:tc>
          <w:tcPr>
            <w:tcW w:w="4046" w:type="dxa"/>
            <w:shd w:val="clear" w:color="auto" w:fill="auto"/>
            <w:hideMark/>
          </w:tcPr>
          <w:p w:rsidR="003C7D29" w:rsidRPr="003439A7" w:rsidRDefault="003C7D29" w:rsidP="00E224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80" w:type="dxa"/>
            <w:shd w:val="clear" w:color="auto" w:fill="auto"/>
            <w:hideMark/>
          </w:tcPr>
          <w:p w:rsidR="003C7D29" w:rsidRPr="003439A7" w:rsidRDefault="003C7D29" w:rsidP="00E2249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40" w:type="dxa"/>
            <w:shd w:val="clear" w:color="auto" w:fill="auto"/>
            <w:hideMark/>
          </w:tcPr>
          <w:p w:rsidR="003C7D29" w:rsidRPr="003439A7" w:rsidRDefault="003C7D29" w:rsidP="00E2249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291" w:type="dxa"/>
            <w:shd w:val="clear" w:color="auto" w:fill="auto"/>
            <w:hideMark/>
          </w:tcPr>
          <w:p w:rsidR="003C7D29" w:rsidRPr="003439A7" w:rsidRDefault="003C7D29" w:rsidP="00E2249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00" w:type="dxa"/>
            <w:shd w:val="clear" w:color="auto" w:fill="auto"/>
            <w:hideMark/>
          </w:tcPr>
          <w:p w:rsidR="003C7D29" w:rsidRPr="003439A7" w:rsidRDefault="003C7D29" w:rsidP="00E2249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3C7D29" w:rsidRPr="003439A7" w:rsidTr="00FB260E">
        <w:trPr>
          <w:trHeight w:val="300"/>
        </w:trPr>
        <w:tc>
          <w:tcPr>
            <w:tcW w:w="2836" w:type="dxa"/>
            <w:shd w:val="clear" w:color="auto" w:fill="auto"/>
            <w:hideMark/>
          </w:tcPr>
          <w:p w:rsidR="003C7D29" w:rsidRPr="003439A7" w:rsidRDefault="003C7D29" w:rsidP="00E2249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0" w:type="dxa"/>
            <w:shd w:val="clear" w:color="auto" w:fill="auto"/>
            <w:hideMark/>
          </w:tcPr>
          <w:p w:rsidR="003C7D29" w:rsidRPr="003439A7" w:rsidRDefault="003C7D29" w:rsidP="00E224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4046" w:type="dxa"/>
            <w:shd w:val="clear" w:color="auto" w:fill="auto"/>
            <w:hideMark/>
          </w:tcPr>
          <w:p w:rsidR="003C7D29" w:rsidRPr="003439A7" w:rsidRDefault="003C7D29" w:rsidP="00E224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80" w:type="dxa"/>
            <w:shd w:val="clear" w:color="auto" w:fill="auto"/>
            <w:hideMark/>
          </w:tcPr>
          <w:p w:rsidR="003C7D29" w:rsidRPr="003439A7" w:rsidRDefault="003C7D29" w:rsidP="00E2249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40" w:type="dxa"/>
            <w:shd w:val="clear" w:color="auto" w:fill="auto"/>
            <w:hideMark/>
          </w:tcPr>
          <w:p w:rsidR="003C7D29" w:rsidRPr="003439A7" w:rsidRDefault="003C7D29" w:rsidP="00E2249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291" w:type="dxa"/>
            <w:shd w:val="clear" w:color="auto" w:fill="auto"/>
            <w:hideMark/>
          </w:tcPr>
          <w:p w:rsidR="003C7D29" w:rsidRPr="003439A7" w:rsidRDefault="003C7D29" w:rsidP="00E2249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00" w:type="dxa"/>
            <w:shd w:val="clear" w:color="auto" w:fill="auto"/>
            <w:hideMark/>
          </w:tcPr>
          <w:p w:rsidR="003C7D29" w:rsidRPr="003439A7" w:rsidRDefault="003C7D29" w:rsidP="00E2249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3C7D29" w:rsidRPr="003439A7" w:rsidTr="00FB260E">
        <w:trPr>
          <w:trHeight w:val="300"/>
        </w:trPr>
        <w:tc>
          <w:tcPr>
            <w:tcW w:w="2836" w:type="dxa"/>
            <w:shd w:val="clear" w:color="auto" w:fill="auto"/>
            <w:hideMark/>
          </w:tcPr>
          <w:p w:rsidR="003C7D29" w:rsidRPr="003439A7" w:rsidRDefault="003C7D29" w:rsidP="00E2249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0" w:type="dxa"/>
            <w:shd w:val="clear" w:color="auto" w:fill="auto"/>
            <w:hideMark/>
          </w:tcPr>
          <w:p w:rsidR="003C7D29" w:rsidRPr="003439A7" w:rsidRDefault="003C7D29" w:rsidP="00E224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4046" w:type="dxa"/>
            <w:shd w:val="clear" w:color="auto" w:fill="auto"/>
            <w:hideMark/>
          </w:tcPr>
          <w:p w:rsidR="003C7D29" w:rsidRPr="003439A7" w:rsidRDefault="003C7D29" w:rsidP="00E224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80" w:type="dxa"/>
            <w:shd w:val="clear" w:color="auto" w:fill="auto"/>
            <w:hideMark/>
          </w:tcPr>
          <w:p w:rsidR="003C7D29" w:rsidRPr="003439A7" w:rsidRDefault="003C7D29" w:rsidP="00E2249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40" w:type="dxa"/>
            <w:shd w:val="clear" w:color="auto" w:fill="auto"/>
            <w:hideMark/>
          </w:tcPr>
          <w:p w:rsidR="003C7D29" w:rsidRPr="003439A7" w:rsidRDefault="003C7D29" w:rsidP="00E2249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291" w:type="dxa"/>
            <w:shd w:val="clear" w:color="auto" w:fill="auto"/>
            <w:hideMark/>
          </w:tcPr>
          <w:p w:rsidR="003C7D29" w:rsidRPr="003439A7" w:rsidRDefault="003C7D29" w:rsidP="00E2249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00" w:type="dxa"/>
            <w:shd w:val="clear" w:color="auto" w:fill="auto"/>
            <w:hideMark/>
          </w:tcPr>
          <w:p w:rsidR="003C7D29" w:rsidRPr="003439A7" w:rsidRDefault="003C7D29" w:rsidP="00E2249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3C7D29" w:rsidRPr="003439A7" w:rsidTr="00FB260E">
        <w:trPr>
          <w:trHeight w:val="162"/>
        </w:trPr>
        <w:tc>
          <w:tcPr>
            <w:tcW w:w="2836" w:type="dxa"/>
            <w:shd w:val="clear" w:color="auto" w:fill="auto"/>
            <w:hideMark/>
          </w:tcPr>
          <w:p w:rsidR="003C7D29" w:rsidRPr="003439A7" w:rsidRDefault="003C7D29" w:rsidP="00E2249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едомственный проект "Развитие сети федеральных автомобильных дорог общего пользования"</w:t>
            </w:r>
          </w:p>
        </w:tc>
        <w:tc>
          <w:tcPr>
            <w:tcW w:w="1340" w:type="dxa"/>
            <w:shd w:val="clear" w:color="auto" w:fill="auto"/>
            <w:hideMark/>
          </w:tcPr>
          <w:p w:rsidR="003C7D29" w:rsidRPr="003439A7" w:rsidRDefault="003C7D29" w:rsidP="00E224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46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ль: ускорение товародвижения, рост подвижности населения и повышение безопасности дорожного движения путем реализации инвестиционных мероприятий по строительству и реконструкции 271,7 км автомобильных дорог общего пользования федерального значения (по Забайкальскому краю - 0 км)</w:t>
            </w:r>
          </w:p>
        </w:tc>
        <w:tc>
          <w:tcPr>
            <w:tcW w:w="1680" w:type="dxa"/>
            <w:shd w:val="clear" w:color="auto" w:fill="auto"/>
            <w:hideMark/>
          </w:tcPr>
          <w:p w:rsidR="003C7D29" w:rsidRPr="003439A7" w:rsidRDefault="003C7D29" w:rsidP="00E2249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shd w:val="clear" w:color="auto" w:fill="auto"/>
            <w:hideMark/>
          </w:tcPr>
          <w:p w:rsidR="003C7D29" w:rsidRPr="003439A7" w:rsidRDefault="003C7D29" w:rsidP="00E2249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91" w:type="dxa"/>
            <w:shd w:val="clear" w:color="auto" w:fill="auto"/>
            <w:hideMark/>
          </w:tcPr>
          <w:p w:rsidR="003C7D29" w:rsidRPr="003439A7" w:rsidRDefault="003C7D29" w:rsidP="00E2249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0" w:type="dxa"/>
            <w:shd w:val="clear" w:color="auto" w:fill="auto"/>
            <w:hideMark/>
          </w:tcPr>
          <w:p w:rsidR="003C7D29" w:rsidRPr="003439A7" w:rsidRDefault="003C7D29" w:rsidP="00E2249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3C7D29" w:rsidRPr="003439A7" w:rsidTr="00FB260E">
        <w:trPr>
          <w:trHeight w:val="300"/>
        </w:trPr>
        <w:tc>
          <w:tcPr>
            <w:tcW w:w="2836" w:type="dxa"/>
            <w:shd w:val="clear" w:color="auto" w:fill="auto"/>
            <w:noWrap/>
            <w:hideMark/>
          </w:tcPr>
          <w:p w:rsidR="003C7D29" w:rsidRPr="003439A7" w:rsidRDefault="003C7D29" w:rsidP="00E2249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0" w:type="dxa"/>
            <w:shd w:val="clear" w:color="auto" w:fill="auto"/>
            <w:hideMark/>
          </w:tcPr>
          <w:p w:rsidR="003C7D29" w:rsidRPr="003439A7" w:rsidRDefault="003C7D29" w:rsidP="00E224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9 год</w:t>
            </w:r>
          </w:p>
        </w:tc>
        <w:tc>
          <w:tcPr>
            <w:tcW w:w="4046" w:type="dxa"/>
            <w:shd w:val="clear" w:color="auto" w:fill="auto"/>
            <w:hideMark/>
          </w:tcPr>
          <w:p w:rsidR="003C7D29" w:rsidRPr="003439A7" w:rsidRDefault="003C7D29" w:rsidP="00E224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80" w:type="dxa"/>
            <w:shd w:val="clear" w:color="auto" w:fill="auto"/>
            <w:hideMark/>
          </w:tcPr>
          <w:p w:rsidR="003C7D29" w:rsidRPr="003439A7" w:rsidRDefault="003C7D29" w:rsidP="00E2249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40" w:type="dxa"/>
            <w:shd w:val="clear" w:color="auto" w:fill="auto"/>
            <w:hideMark/>
          </w:tcPr>
          <w:p w:rsidR="003C7D29" w:rsidRPr="003439A7" w:rsidRDefault="003C7D29" w:rsidP="00E2249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291" w:type="dxa"/>
            <w:shd w:val="clear" w:color="auto" w:fill="auto"/>
            <w:hideMark/>
          </w:tcPr>
          <w:p w:rsidR="003C7D29" w:rsidRPr="003439A7" w:rsidRDefault="003C7D29" w:rsidP="00E2249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00" w:type="dxa"/>
            <w:shd w:val="clear" w:color="auto" w:fill="auto"/>
            <w:hideMark/>
          </w:tcPr>
          <w:p w:rsidR="003C7D29" w:rsidRPr="003439A7" w:rsidRDefault="003C7D29" w:rsidP="00E2249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3C7D29" w:rsidRPr="003439A7" w:rsidTr="00FB260E">
        <w:trPr>
          <w:trHeight w:val="300"/>
        </w:trPr>
        <w:tc>
          <w:tcPr>
            <w:tcW w:w="2836" w:type="dxa"/>
            <w:shd w:val="clear" w:color="auto" w:fill="auto"/>
            <w:hideMark/>
          </w:tcPr>
          <w:p w:rsidR="003C7D29" w:rsidRPr="003439A7" w:rsidRDefault="003C7D29" w:rsidP="00E2249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0" w:type="dxa"/>
            <w:shd w:val="clear" w:color="auto" w:fill="auto"/>
            <w:hideMark/>
          </w:tcPr>
          <w:p w:rsidR="003C7D29" w:rsidRPr="003439A7" w:rsidRDefault="003C7D29" w:rsidP="00E224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4046" w:type="dxa"/>
            <w:shd w:val="clear" w:color="auto" w:fill="auto"/>
            <w:hideMark/>
          </w:tcPr>
          <w:p w:rsidR="003C7D29" w:rsidRPr="003439A7" w:rsidRDefault="003C7D29" w:rsidP="00E224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80" w:type="dxa"/>
            <w:shd w:val="clear" w:color="auto" w:fill="auto"/>
            <w:hideMark/>
          </w:tcPr>
          <w:p w:rsidR="003C7D29" w:rsidRPr="003439A7" w:rsidRDefault="003C7D29" w:rsidP="00E2249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40" w:type="dxa"/>
            <w:shd w:val="clear" w:color="auto" w:fill="auto"/>
            <w:hideMark/>
          </w:tcPr>
          <w:p w:rsidR="003C7D29" w:rsidRPr="003439A7" w:rsidRDefault="003C7D29" w:rsidP="00E2249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291" w:type="dxa"/>
            <w:shd w:val="clear" w:color="auto" w:fill="auto"/>
            <w:hideMark/>
          </w:tcPr>
          <w:p w:rsidR="003C7D29" w:rsidRPr="003439A7" w:rsidRDefault="003C7D29" w:rsidP="00E2249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00" w:type="dxa"/>
            <w:shd w:val="clear" w:color="auto" w:fill="auto"/>
            <w:hideMark/>
          </w:tcPr>
          <w:p w:rsidR="003C7D29" w:rsidRPr="003439A7" w:rsidRDefault="003C7D29" w:rsidP="00E2249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3C7D29" w:rsidRPr="003439A7" w:rsidTr="00FB260E">
        <w:trPr>
          <w:trHeight w:val="300"/>
        </w:trPr>
        <w:tc>
          <w:tcPr>
            <w:tcW w:w="2836" w:type="dxa"/>
            <w:shd w:val="clear" w:color="auto" w:fill="auto"/>
            <w:hideMark/>
          </w:tcPr>
          <w:p w:rsidR="003C7D29" w:rsidRPr="003439A7" w:rsidRDefault="003C7D29" w:rsidP="00E2249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0" w:type="dxa"/>
            <w:shd w:val="clear" w:color="auto" w:fill="auto"/>
            <w:hideMark/>
          </w:tcPr>
          <w:p w:rsidR="003C7D29" w:rsidRPr="003439A7" w:rsidRDefault="003C7D29" w:rsidP="00E224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4046" w:type="dxa"/>
            <w:shd w:val="clear" w:color="auto" w:fill="auto"/>
            <w:hideMark/>
          </w:tcPr>
          <w:p w:rsidR="003C7D29" w:rsidRPr="003439A7" w:rsidRDefault="003C7D29" w:rsidP="00E224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80" w:type="dxa"/>
            <w:shd w:val="clear" w:color="auto" w:fill="auto"/>
            <w:hideMark/>
          </w:tcPr>
          <w:p w:rsidR="003C7D29" w:rsidRPr="003439A7" w:rsidRDefault="003C7D29" w:rsidP="00E2249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40" w:type="dxa"/>
            <w:shd w:val="clear" w:color="auto" w:fill="auto"/>
            <w:hideMark/>
          </w:tcPr>
          <w:p w:rsidR="003C7D29" w:rsidRPr="003439A7" w:rsidRDefault="003C7D29" w:rsidP="00E2249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291" w:type="dxa"/>
            <w:shd w:val="clear" w:color="auto" w:fill="auto"/>
            <w:hideMark/>
          </w:tcPr>
          <w:p w:rsidR="003C7D29" w:rsidRPr="003439A7" w:rsidRDefault="003C7D29" w:rsidP="00E2249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00" w:type="dxa"/>
            <w:shd w:val="clear" w:color="auto" w:fill="auto"/>
            <w:hideMark/>
          </w:tcPr>
          <w:p w:rsidR="003C7D29" w:rsidRPr="003439A7" w:rsidRDefault="003C7D29" w:rsidP="00E2249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3C7D29" w:rsidRPr="003439A7" w:rsidTr="00FB260E">
        <w:trPr>
          <w:trHeight w:val="300"/>
        </w:trPr>
        <w:tc>
          <w:tcPr>
            <w:tcW w:w="2836" w:type="dxa"/>
            <w:shd w:val="clear" w:color="auto" w:fill="auto"/>
            <w:hideMark/>
          </w:tcPr>
          <w:p w:rsidR="003C7D29" w:rsidRPr="003439A7" w:rsidRDefault="003C7D29" w:rsidP="00E2249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ркутская область</w:t>
            </w:r>
          </w:p>
        </w:tc>
        <w:tc>
          <w:tcPr>
            <w:tcW w:w="1340" w:type="dxa"/>
            <w:shd w:val="clear" w:color="auto" w:fill="auto"/>
            <w:hideMark/>
          </w:tcPr>
          <w:p w:rsidR="003C7D29" w:rsidRPr="003439A7" w:rsidRDefault="003C7D29" w:rsidP="00E224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46" w:type="dxa"/>
            <w:shd w:val="clear" w:color="auto" w:fill="auto"/>
            <w:hideMark/>
          </w:tcPr>
          <w:p w:rsidR="003C7D29" w:rsidRPr="003439A7" w:rsidRDefault="003C7D29" w:rsidP="00E224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0" w:type="dxa"/>
            <w:shd w:val="clear" w:color="auto" w:fill="auto"/>
            <w:hideMark/>
          </w:tcPr>
          <w:p w:rsidR="003C7D29" w:rsidRPr="003439A7" w:rsidRDefault="003C7D29" w:rsidP="00E2249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shd w:val="clear" w:color="auto" w:fill="auto"/>
            <w:hideMark/>
          </w:tcPr>
          <w:p w:rsidR="003C7D29" w:rsidRPr="003439A7" w:rsidRDefault="003C7D29" w:rsidP="00E2249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91" w:type="dxa"/>
            <w:shd w:val="clear" w:color="auto" w:fill="auto"/>
            <w:hideMark/>
          </w:tcPr>
          <w:p w:rsidR="003C7D29" w:rsidRPr="003439A7" w:rsidRDefault="003C7D29" w:rsidP="00E2249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0" w:type="dxa"/>
            <w:shd w:val="clear" w:color="auto" w:fill="auto"/>
            <w:hideMark/>
          </w:tcPr>
          <w:p w:rsidR="003C7D29" w:rsidRPr="003439A7" w:rsidRDefault="003C7D29" w:rsidP="00E2249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3C7D29" w:rsidRPr="003439A7" w:rsidTr="00FB260E">
        <w:trPr>
          <w:trHeight w:val="300"/>
        </w:trPr>
        <w:tc>
          <w:tcPr>
            <w:tcW w:w="2836" w:type="dxa"/>
            <w:shd w:val="clear" w:color="auto" w:fill="auto"/>
            <w:hideMark/>
          </w:tcPr>
          <w:p w:rsidR="003C7D29" w:rsidRPr="003439A7" w:rsidRDefault="003C7D29" w:rsidP="00E2249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0" w:type="dxa"/>
            <w:shd w:val="clear" w:color="auto" w:fill="auto"/>
            <w:hideMark/>
          </w:tcPr>
          <w:p w:rsidR="003C7D29" w:rsidRPr="003439A7" w:rsidRDefault="003C7D29" w:rsidP="00E224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9 год</w:t>
            </w:r>
          </w:p>
        </w:tc>
        <w:tc>
          <w:tcPr>
            <w:tcW w:w="4046" w:type="dxa"/>
            <w:shd w:val="clear" w:color="auto" w:fill="auto"/>
            <w:hideMark/>
          </w:tcPr>
          <w:p w:rsidR="003C7D29" w:rsidRPr="003439A7" w:rsidRDefault="003C7D29" w:rsidP="00E224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0" w:type="dxa"/>
            <w:shd w:val="clear" w:color="auto" w:fill="auto"/>
            <w:hideMark/>
          </w:tcPr>
          <w:p w:rsidR="003C7D29" w:rsidRPr="003439A7" w:rsidRDefault="003C7D29" w:rsidP="00E2249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274 982,90</w:t>
            </w:r>
          </w:p>
        </w:tc>
        <w:tc>
          <w:tcPr>
            <w:tcW w:w="2140" w:type="dxa"/>
            <w:shd w:val="clear" w:color="auto" w:fill="auto"/>
            <w:hideMark/>
          </w:tcPr>
          <w:p w:rsidR="003C7D29" w:rsidRPr="003439A7" w:rsidRDefault="003C7D29" w:rsidP="00E2249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501 982,90</w:t>
            </w:r>
          </w:p>
        </w:tc>
        <w:tc>
          <w:tcPr>
            <w:tcW w:w="2291" w:type="dxa"/>
            <w:shd w:val="clear" w:color="auto" w:fill="auto"/>
            <w:hideMark/>
          </w:tcPr>
          <w:p w:rsidR="003C7D29" w:rsidRPr="003439A7" w:rsidRDefault="003C7D29" w:rsidP="00E2249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3 000,00</w:t>
            </w:r>
          </w:p>
        </w:tc>
        <w:tc>
          <w:tcPr>
            <w:tcW w:w="1800" w:type="dxa"/>
            <w:shd w:val="clear" w:color="auto" w:fill="auto"/>
            <w:hideMark/>
          </w:tcPr>
          <w:p w:rsidR="003C7D29" w:rsidRPr="003439A7" w:rsidRDefault="003C7D29" w:rsidP="00E2249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3C7D29" w:rsidRPr="003439A7" w:rsidTr="00FB260E">
        <w:trPr>
          <w:trHeight w:val="300"/>
        </w:trPr>
        <w:tc>
          <w:tcPr>
            <w:tcW w:w="2836" w:type="dxa"/>
            <w:shd w:val="clear" w:color="auto" w:fill="auto"/>
            <w:hideMark/>
          </w:tcPr>
          <w:p w:rsidR="003C7D29" w:rsidRPr="003439A7" w:rsidRDefault="003C7D29" w:rsidP="00E2249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0" w:type="dxa"/>
            <w:shd w:val="clear" w:color="auto" w:fill="auto"/>
            <w:hideMark/>
          </w:tcPr>
          <w:p w:rsidR="003C7D29" w:rsidRPr="003439A7" w:rsidRDefault="003C7D29" w:rsidP="00E224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4046" w:type="dxa"/>
            <w:shd w:val="clear" w:color="auto" w:fill="auto"/>
            <w:hideMark/>
          </w:tcPr>
          <w:p w:rsidR="003C7D29" w:rsidRPr="003439A7" w:rsidRDefault="003C7D29" w:rsidP="00E224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0" w:type="dxa"/>
            <w:shd w:val="clear" w:color="auto" w:fill="auto"/>
            <w:hideMark/>
          </w:tcPr>
          <w:p w:rsidR="003C7D29" w:rsidRPr="003439A7" w:rsidRDefault="003C7D29" w:rsidP="00E2249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301 021,90</w:t>
            </w:r>
          </w:p>
        </w:tc>
        <w:tc>
          <w:tcPr>
            <w:tcW w:w="2140" w:type="dxa"/>
            <w:shd w:val="clear" w:color="auto" w:fill="auto"/>
            <w:hideMark/>
          </w:tcPr>
          <w:p w:rsidR="003C7D29" w:rsidRPr="003439A7" w:rsidRDefault="003C7D29" w:rsidP="00E2249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528 021,90</w:t>
            </w:r>
          </w:p>
        </w:tc>
        <w:tc>
          <w:tcPr>
            <w:tcW w:w="2291" w:type="dxa"/>
            <w:shd w:val="clear" w:color="auto" w:fill="auto"/>
            <w:hideMark/>
          </w:tcPr>
          <w:p w:rsidR="003C7D29" w:rsidRPr="003439A7" w:rsidRDefault="003C7D29" w:rsidP="00E2249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3 000,00</w:t>
            </w:r>
          </w:p>
        </w:tc>
        <w:tc>
          <w:tcPr>
            <w:tcW w:w="1800" w:type="dxa"/>
            <w:shd w:val="clear" w:color="auto" w:fill="auto"/>
            <w:hideMark/>
          </w:tcPr>
          <w:p w:rsidR="003C7D29" w:rsidRPr="003439A7" w:rsidRDefault="003C7D29" w:rsidP="00E2249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3C7D29" w:rsidRPr="003439A7" w:rsidTr="00FB260E">
        <w:trPr>
          <w:trHeight w:val="300"/>
        </w:trPr>
        <w:tc>
          <w:tcPr>
            <w:tcW w:w="2836" w:type="dxa"/>
            <w:shd w:val="clear" w:color="auto" w:fill="auto"/>
            <w:hideMark/>
          </w:tcPr>
          <w:p w:rsidR="003C7D29" w:rsidRPr="003439A7" w:rsidRDefault="003C7D29" w:rsidP="00E2249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0" w:type="dxa"/>
            <w:shd w:val="clear" w:color="auto" w:fill="auto"/>
            <w:hideMark/>
          </w:tcPr>
          <w:p w:rsidR="003C7D29" w:rsidRPr="003439A7" w:rsidRDefault="003C7D29" w:rsidP="00E224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4046" w:type="dxa"/>
            <w:shd w:val="clear" w:color="auto" w:fill="auto"/>
            <w:hideMark/>
          </w:tcPr>
          <w:p w:rsidR="003C7D29" w:rsidRPr="003439A7" w:rsidRDefault="003C7D29" w:rsidP="00E224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0" w:type="dxa"/>
            <w:shd w:val="clear" w:color="auto" w:fill="auto"/>
            <w:hideMark/>
          </w:tcPr>
          <w:p w:rsidR="003C7D29" w:rsidRPr="003439A7" w:rsidRDefault="003C7D29" w:rsidP="00E2249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368 598,70</w:t>
            </w:r>
          </w:p>
        </w:tc>
        <w:tc>
          <w:tcPr>
            <w:tcW w:w="2140" w:type="dxa"/>
            <w:shd w:val="clear" w:color="auto" w:fill="auto"/>
            <w:hideMark/>
          </w:tcPr>
          <w:p w:rsidR="003C7D29" w:rsidRPr="003439A7" w:rsidRDefault="003C7D29" w:rsidP="00E2249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595 598,70</w:t>
            </w:r>
          </w:p>
        </w:tc>
        <w:tc>
          <w:tcPr>
            <w:tcW w:w="2291" w:type="dxa"/>
            <w:shd w:val="clear" w:color="auto" w:fill="auto"/>
            <w:hideMark/>
          </w:tcPr>
          <w:p w:rsidR="003C7D29" w:rsidRPr="003439A7" w:rsidRDefault="003C7D29" w:rsidP="00E2249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3 000,00</w:t>
            </w:r>
          </w:p>
        </w:tc>
        <w:tc>
          <w:tcPr>
            <w:tcW w:w="1800" w:type="dxa"/>
            <w:shd w:val="clear" w:color="auto" w:fill="auto"/>
            <w:hideMark/>
          </w:tcPr>
          <w:p w:rsidR="003C7D29" w:rsidRPr="003439A7" w:rsidRDefault="003C7D29" w:rsidP="00E2249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3C7D29" w:rsidRPr="003439A7" w:rsidTr="00FB260E">
        <w:trPr>
          <w:trHeight w:val="209"/>
        </w:trPr>
        <w:tc>
          <w:tcPr>
            <w:tcW w:w="2836" w:type="dxa"/>
            <w:shd w:val="clear" w:color="auto" w:fill="auto"/>
            <w:hideMark/>
          </w:tcPr>
          <w:p w:rsidR="003C7D29" w:rsidRPr="003439A7" w:rsidRDefault="003C7D29" w:rsidP="00E2249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й проект "Дорожная сеть"</w:t>
            </w:r>
          </w:p>
        </w:tc>
        <w:tc>
          <w:tcPr>
            <w:tcW w:w="1340" w:type="dxa"/>
            <w:shd w:val="clear" w:color="auto" w:fill="auto"/>
            <w:hideMark/>
          </w:tcPr>
          <w:p w:rsidR="003C7D29" w:rsidRPr="003439A7" w:rsidRDefault="003C7D29" w:rsidP="00E224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46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ли: 1. Увеличение в 2024 году доли автомобильных дорог регионального значения, соответствующих нормативным требованиям, в их общей протяженности не менее чем до 50 процентов (относительно их протяженности по состоянию на 31 декабря 2017 г.); 2. Снижение в 2024 году доли автомобильных дорог федерального и регионального значения, работающих в режиме перегрузки, в их общей протяженности на 10 процентов по сравнению с 2017 годом; 3. Снижение в 2024 году количества мест концентрации дорожно-транспортных происшествий (аварийно-опасных участков) на дорожной сети в два раза по сравнению с 2017 годом; 4. Доведение в 2024 году в крупнейших городских агломерациях доли автомобильных дорог, соответствующих нормативным требованиям, в их общей протяженности до 85 процентов.</w:t>
            </w:r>
          </w:p>
        </w:tc>
        <w:tc>
          <w:tcPr>
            <w:tcW w:w="1680" w:type="dxa"/>
            <w:shd w:val="clear" w:color="auto" w:fill="auto"/>
            <w:hideMark/>
          </w:tcPr>
          <w:p w:rsidR="003C7D29" w:rsidRPr="003439A7" w:rsidRDefault="003C7D29" w:rsidP="00E2249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shd w:val="clear" w:color="auto" w:fill="auto"/>
            <w:hideMark/>
          </w:tcPr>
          <w:p w:rsidR="003C7D29" w:rsidRPr="003439A7" w:rsidRDefault="003C7D29" w:rsidP="00E2249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91" w:type="dxa"/>
            <w:shd w:val="clear" w:color="auto" w:fill="auto"/>
            <w:hideMark/>
          </w:tcPr>
          <w:p w:rsidR="003C7D29" w:rsidRPr="003439A7" w:rsidRDefault="003C7D29" w:rsidP="00E2249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0" w:type="dxa"/>
            <w:shd w:val="clear" w:color="auto" w:fill="auto"/>
            <w:hideMark/>
          </w:tcPr>
          <w:p w:rsidR="003C7D29" w:rsidRPr="003439A7" w:rsidRDefault="003C7D29" w:rsidP="00E2249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3C7D29" w:rsidRPr="003439A7" w:rsidTr="00FB260E">
        <w:trPr>
          <w:trHeight w:val="300"/>
        </w:trPr>
        <w:tc>
          <w:tcPr>
            <w:tcW w:w="2836" w:type="dxa"/>
            <w:shd w:val="clear" w:color="auto" w:fill="auto"/>
            <w:hideMark/>
          </w:tcPr>
          <w:p w:rsidR="003C7D29" w:rsidRPr="003439A7" w:rsidRDefault="003C7D29" w:rsidP="00E224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0" w:type="dxa"/>
            <w:shd w:val="clear" w:color="auto" w:fill="auto"/>
            <w:hideMark/>
          </w:tcPr>
          <w:p w:rsidR="003C7D29" w:rsidRPr="003439A7" w:rsidRDefault="003C7D29" w:rsidP="00E224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9 год</w:t>
            </w:r>
          </w:p>
        </w:tc>
        <w:tc>
          <w:tcPr>
            <w:tcW w:w="4046" w:type="dxa"/>
            <w:shd w:val="clear" w:color="auto" w:fill="auto"/>
            <w:hideMark/>
          </w:tcPr>
          <w:p w:rsidR="003C7D29" w:rsidRPr="003439A7" w:rsidRDefault="003C7D29" w:rsidP="00E224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0" w:type="dxa"/>
            <w:shd w:val="clear" w:color="auto" w:fill="auto"/>
            <w:hideMark/>
          </w:tcPr>
          <w:p w:rsidR="003C7D29" w:rsidRPr="003439A7" w:rsidRDefault="003C7D29" w:rsidP="00E2249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587 815,50</w:t>
            </w:r>
          </w:p>
        </w:tc>
        <w:tc>
          <w:tcPr>
            <w:tcW w:w="2140" w:type="dxa"/>
            <w:shd w:val="clear" w:color="auto" w:fill="auto"/>
            <w:hideMark/>
          </w:tcPr>
          <w:p w:rsidR="003C7D29" w:rsidRPr="003439A7" w:rsidRDefault="003C7D29" w:rsidP="00E2249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814 815,50</w:t>
            </w:r>
          </w:p>
        </w:tc>
        <w:tc>
          <w:tcPr>
            <w:tcW w:w="2291" w:type="dxa"/>
            <w:shd w:val="clear" w:color="auto" w:fill="auto"/>
            <w:hideMark/>
          </w:tcPr>
          <w:p w:rsidR="003C7D29" w:rsidRPr="003439A7" w:rsidRDefault="003C7D29" w:rsidP="00E2249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3 000,00</w:t>
            </w:r>
          </w:p>
        </w:tc>
        <w:tc>
          <w:tcPr>
            <w:tcW w:w="1800" w:type="dxa"/>
            <w:shd w:val="clear" w:color="auto" w:fill="auto"/>
            <w:hideMark/>
          </w:tcPr>
          <w:p w:rsidR="003C7D29" w:rsidRPr="003439A7" w:rsidRDefault="003C7D29" w:rsidP="00E2249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3C7D29" w:rsidRPr="003439A7" w:rsidTr="00FB260E">
        <w:trPr>
          <w:trHeight w:val="300"/>
        </w:trPr>
        <w:tc>
          <w:tcPr>
            <w:tcW w:w="2836" w:type="dxa"/>
            <w:shd w:val="clear" w:color="auto" w:fill="auto"/>
            <w:hideMark/>
          </w:tcPr>
          <w:p w:rsidR="003C7D29" w:rsidRPr="003439A7" w:rsidRDefault="003C7D29" w:rsidP="00E224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0" w:type="dxa"/>
            <w:shd w:val="clear" w:color="auto" w:fill="auto"/>
            <w:hideMark/>
          </w:tcPr>
          <w:p w:rsidR="003C7D29" w:rsidRPr="003439A7" w:rsidRDefault="003C7D29" w:rsidP="00E224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4046" w:type="dxa"/>
            <w:shd w:val="clear" w:color="auto" w:fill="auto"/>
            <w:hideMark/>
          </w:tcPr>
          <w:p w:rsidR="003C7D29" w:rsidRPr="003439A7" w:rsidRDefault="003C7D29" w:rsidP="00E224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0" w:type="dxa"/>
            <w:shd w:val="clear" w:color="auto" w:fill="auto"/>
            <w:hideMark/>
          </w:tcPr>
          <w:p w:rsidR="003C7D29" w:rsidRPr="003439A7" w:rsidRDefault="003C7D29" w:rsidP="00E2249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290 000,00</w:t>
            </w:r>
          </w:p>
        </w:tc>
        <w:tc>
          <w:tcPr>
            <w:tcW w:w="2140" w:type="dxa"/>
            <w:shd w:val="clear" w:color="auto" w:fill="auto"/>
            <w:hideMark/>
          </w:tcPr>
          <w:p w:rsidR="003C7D29" w:rsidRPr="003439A7" w:rsidRDefault="003C7D29" w:rsidP="00E2249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17 000,00</w:t>
            </w:r>
          </w:p>
        </w:tc>
        <w:tc>
          <w:tcPr>
            <w:tcW w:w="2291" w:type="dxa"/>
            <w:shd w:val="clear" w:color="auto" w:fill="auto"/>
            <w:hideMark/>
          </w:tcPr>
          <w:p w:rsidR="003C7D29" w:rsidRPr="003439A7" w:rsidRDefault="003C7D29" w:rsidP="00E2249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3 000,00</w:t>
            </w:r>
          </w:p>
        </w:tc>
        <w:tc>
          <w:tcPr>
            <w:tcW w:w="1800" w:type="dxa"/>
            <w:shd w:val="clear" w:color="auto" w:fill="auto"/>
            <w:hideMark/>
          </w:tcPr>
          <w:p w:rsidR="003C7D29" w:rsidRPr="003439A7" w:rsidRDefault="003C7D29" w:rsidP="00E2249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3C7D29" w:rsidRPr="003439A7" w:rsidTr="00FB260E">
        <w:trPr>
          <w:trHeight w:val="300"/>
        </w:trPr>
        <w:tc>
          <w:tcPr>
            <w:tcW w:w="2836" w:type="dxa"/>
            <w:shd w:val="clear" w:color="auto" w:fill="auto"/>
            <w:hideMark/>
          </w:tcPr>
          <w:p w:rsidR="003C7D29" w:rsidRPr="003439A7" w:rsidRDefault="003C7D29" w:rsidP="00E224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0" w:type="dxa"/>
            <w:shd w:val="clear" w:color="auto" w:fill="auto"/>
            <w:hideMark/>
          </w:tcPr>
          <w:p w:rsidR="003C7D29" w:rsidRPr="003439A7" w:rsidRDefault="003C7D29" w:rsidP="00E224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4046" w:type="dxa"/>
            <w:shd w:val="clear" w:color="auto" w:fill="auto"/>
            <w:hideMark/>
          </w:tcPr>
          <w:p w:rsidR="003C7D29" w:rsidRPr="003439A7" w:rsidRDefault="003C7D29" w:rsidP="00E224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0" w:type="dxa"/>
            <w:shd w:val="clear" w:color="auto" w:fill="auto"/>
            <w:hideMark/>
          </w:tcPr>
          <w:p w:rsidR="003C7D29" w:rsidRPr="003439A7" w:rsidRDefault="003C7D29" w:rsidP="00E2249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290 000,00</w:t>
            </w:r>
          </w:p>
        </w:tc>
        <w:tc>
          <w:tcPr>
            <w:tcW w:w="2140" w:type="dxa"/>
            <w:shd w:val="clear" w:color="auto" w:fill="auto"/>
            <w:hideMark/>
          </w:tcPr>
          <w:p w:rsidR="003C7D29" w:rsidRPr="003439A7" w:rsidRDefault="003C7D29" w:rsidP="00E2249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17 000,00</w:t>
            </w:r>
          </w:p>
        </w:tc>
        <w:tc>
          <w:tcPr>
            <w:tcW w:w="2291" w:type="dxa"/>
            <w:shd w:val="clear" w:color="auto" w:fill="auto"/>
            <w:hideMark/>
          </w:tcPr>
          <w:p w:rsidR="003C7D29" w:rsidRPr="003439A7" w:rsidRDefault="003C7D29" w:rsidP="00E2249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3 000,00</w:t>
            </w:r>
          </w:p>
        </w:tc>
        <w:tc>
          <w:tcPr>
            <w:tcW w:w="1800" w:type="dxa"/>
            <w:shd w:val="clear" w:color="auto" w:fill="auto"/>
            <w:hideMark/>
          </w:tcPr>
          <w:p w:rsidR="003C7D29" w:rsidRPr="003439A7" w:rsidRDefault="003C7D29" w:rsidP="00E2249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3C7D29" w:rsidRPr="003439A7" w:rsidTr="00FB260E">
        <w:trPr>
          <w:trHeight w:val="1500"/>
        </w:trPr>
        <w:tc>
          <w:tcPr>
            <w:tcW w:w="2836" w:type="dxa"/>
            <w:shd w:val="clear" w:color="auto" w:fill="auto"/>
            <w:hideMark/>
          </w:tcPr>
          <w:p w:rsidR="003C7D29" w:rsidRPr="003439A7" w:rsidRDefault="003C7D29" w:rsidP="00E224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0" w:type="dxa"/>
            <w:shd w:val="clear" w:color="auto" w:fill="auto"/>
            <w:hideMark/>
          </w:tcPr>
          <w:p w:rsidR="003C7D29" w:rsidRPr="003439A7" w:rsidRDefault="003C7D29" w:rsidP="00E224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46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ля автомобильных дорог регионального значения, соответствующих нормативным требованиям, 50,9% (по Иркутской области - 38,4%)</w:t>
            </w:r>
          </w:p>
        </w:tc>
        <w:tc>
          <w:tcPr>
            <w:tcW w:w="1680" w:type="dxa"/>
            <w:shd w:val="clear" w:color="auto" w:fill="auto"/>
            <w:hideMark/>
          </w:tcPr>
          <w:p w:rsidR="003C7D29" w:rsidRPr="003439A7" w:rsidRDefault="003C7D29" w:rsidP="00E2249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shd w:val="clear" w:color="auto" w:fill="auto"/>
            <w:hideMark/>
          </w:tcPr>
          <w:p w:rsidR="003C7D29" w:rsidRPr="003439A7" w:rsidRDefault="003C7D29" w:rsidP="00E2249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91" w:type="dxa"/>
            <w:shd w:val="clear" w:color="auto" w:fill="auto"/>
            <w:hideMark/>
          </w:tcPr>
          <w:p w:rsidR="003C7D29" w:rsidRPr="003439A7" w:rsidRDefault="003C7D29" w:rsidP="00E2249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0" w:type="dxa"/>
            <w:shd w:val="clear" w:color="auto" w:fill="auto"/>
            <w:hideMark/>
          </w:tcPr>
          <w:p w:rsidR="003C7D29" w:rsidRPr="003439A7" w:rsidRDefault="003C7D29" w:rsidP="00E2249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3C7D29" w:rsidRPr="003439A7" w:rsidTr="00FB260E">
        <w:trPr>
          <w:trHeight w:val="300"/>
        </w:trPr>
        <w:tc>
          <w:tcPr>
            <w:tcW w:w="2836" w:type="dxa"/>
            <w:shd w:val="clear" w:color="auto" w:fill="auto"/>
            <w:hideMark/>
          </w:tcPr>
          <w:p w:rsidR="003C7D29" w:rsidRPr="003439A7" w:rsidRDefault="003C7D29" w:rsidP="00E224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0" w:type="dxa"/>
            <w:shd w:val="clear" w:color="auto" w:fill="auto"/>
            <w:hideMark/>
          </w:tcPr>
          <w:p w:rsidR="003C7D29" w:rsidRPr="003439A7" w:rsidRDefault="003C7D29" w:rsidP="00E224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9 год</w:t>
            </w:r>
          </w:p>
        </w:tc>
        <w:tc>
          <w:tcPr>
            <w:tcW w:w="4046" w:type="dxa"/>
            <w:shd w:val="clear" w:color="auto" w:fill="auto"/>
            <w:hideMark/>
          </w:tcPr>
          <w:p w:rsidR="003C7D29" w:rsidRPr="003439A7" w:rsidRDefault="003C7D29" w:rsidP="00E224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2</w:t>
            </w:r>
          </w:p>
        </w:tc>
        <w:tc>
          <w:tcPr>
            <w:tcW w:w="1680" w:type="dxa"/>
            <w:shd w:val="clear" w:color="auto" w:fill="auto"/>
            <w:hideMark/>
          </w:tcPr>
          <w:p w:rsidR="003C7D29" w:rsidRPr="003439A7" w:rsidRDefault="003C7D29" w:rsidP="00E2249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shd w:val="clear" w:color="auto" w:fill="auto"/>
            <w:hideMark/>
          </w:tcPr>
          <w:p w:rsidR="003C7D29" w:rsidRPr="003439A7" w:rsidRDefault="003C7D29" w:rsidP="00E2249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91" w:type="dxa"/>
            <w:shd w:val="clear" w:color="auto" w:fill="auto"/>
            <w:hideMark/>
          </w:tcPr>
          <w:p w:rsidR="003C7D29" w:rsidRPr="003439A7" w:rsidRDefault="003C7D29" w:rsidP="00E2249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0" w:type="dxa"/>
            <w:shd w:val="clear" w:color="auto" w:fill="auto"/>
            <w:hideMark/>
          </w:tcPr>
          <w:p w:rsidR="003C7D29" w:rsidRPr="003439A7" w:rsidRDefault="003C7D29" w:rsidP="00E2249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3C7D29" w:rsidRPr="003439A7" w:rsidTr="00FB260E">
        <w:trPr>
          <w:trHeight w:val="300"/>
        </w:trPr>
        <w:tc>
          <w:tcPr>
            <w:tcW w:w="2836" w:type="dxa"/>
            <w:shd w:val="clear" w:color="auto" w:fill="auto"/>
            <w:hideMark/>
          </w:tcPr>
          <w:p w:rsidR="003C7D29" w:rsidRPr="003439A7" w:rsidRDefault="003C7D29" w:rsidP="00E224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0" w:type="dxa"/>
            <w:shd w:val="clear" w:color="auto" w:fill="auto"/>
            <w:hideMark/>
          </w:tcPr>
          <w:p w:rsidR="003C7D29" w:rsidRPr="003439A7" w:rsidRDefault="003C7D29" w:rsidP="00E224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4046" w:type="dxa"/>
            <w:shd w:val="clear" w:color="auto" w:fill="auto"/>
            <w:hideMark/>
          </w:tcPr>
          <w:p w:rsidR="003C7D29" w:rsidRPr="003439A7" w:rsidRDefault="003C7D29" w:rsidP="00E224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,9</w:t>
            </w:r>
          </w:p>
        </w:tc>
        <w:tc>
          <w:tcPr>
            <w:tcW w:w="1680" w:type="dxa"/>
            <w:shd w:val="clear" w:color="auto" w:fill="auto"/>
            <w:hideMark/>
          </w:tcPr>
          <w:p w:rsidR="003C7D29" w:rsidRPr="003439A7" w:rsidRDefault="003C7D29" w:rsidP="00E2249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shd w:val="clear" w:color="auto" w:fill="auto"/>
            <w:hideMark/>
          </w:tcPr>
          <w:p w:rsidR="003C7D29" w:rsidRPr="003439A7" w:rsidRDefault="003C7D29" w:rsidP="00E2249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91" w:type="dxa"/>
            <w:shd w:val="clear" w:color="auto" w:fill="auto"/>
            <w:hideMark/>
          </w:tcPr>
          <w:p w:rsidR="003C7D29" w:rsidRPr="003439A7" w:rsidRDefault="003C7D29" w:rsidP="00E2249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0" w:type="dxa"/>
            <w:shd w:val="clear" w:color="auto" w:fill="auto"/>
            <w:hideMark/>
          </w:tcPr>
          <w:p w:rsidR="003C7D29" w:rsidRPr="003439A7" w:rsidRDefault="003C7D29" w:rsidP="00E2249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3C7D29" w:rsidRPr="003439A7" w:rsidTr="00FB260E">
        <w:trPr>
          <w:trHeight w:val="300"/>
        </w:trPr>
        <w:tc>
          <w:tcPr>
            <w:tcW w:w="2836" w:type="dxa"/>
            <w:shd w:val="clear" w:color="auto" w:fill="auto"/>
            <w:hideMark/>
          </w:tcPr>
          <w:p w:rsidR="003C7D29" w:rsidRPr="003439A7" w:rsidRDefault="003C7D29" w:rsidP="00E224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0" w:type="dxa"/>
            <w:shd w:val="clear" w:color="auto" w:fill="auto"/>
            <w:hideMark/>
          </w:tcPr>
          <w:p w:rsidR="003C7D29" w:rsidRPr="003439A7" w:rsidRDefault="003C7D29" w:rsidP="00E224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4046" w:type="dxa"/>
            <w:shd w:val="clear" w:color="auto" w:fill="auto"/>
            <w:hideMark/>
          </w:tcPr>
          <w:p w:rsidR="003C7D29" w:rsidRPr="003439A7" w:rsidRDefault="003C7D29" w:rsidP="00E224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,7</w:t>
            </w:r>
          </w:p>
        </w:tc>
        <w:tc>
          <w:tcPr>
            <w:tcW w:w="1680" w:type="dxa"/>
            <w:shd w:val="clear" w:color="auto" w:fill="auto"/>
            <w:hideMark/>
          </w:tcPr>
          <w:p w:rsidR="003C7D29" w:rsidRPr="003439A7" w:rsidRDefault="003C7D29" w:rsidP="00E2249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shd w:val="clear" w:color="auto" w:fill="auto"/>
            <w:hideMark/>
          </w:tcPr>
          <w:p w:rsidR="003C7D29" w:rsidRPr="003439A7" w:rsidRDefault="003C7D29" w:rsidP="00E2249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91" w:type="dxa"/>
            <w:shd w:val="clear" w:color="auto" w:fill="auto"/>
            <w:hideMark/>
          </w:tcPr>
          <w:p w:rsidR="003C7D29" w:rsidRPr="003439A7" w:rsidRDefault="003C7D29" w:rsidP="00E2249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0" w:type="dxa"/>
            <w:shd w:val="clear" w:color="auto" w:fill="auto"/>
            <w:hideMark/>
          </w:tcPr>
          <w:p w:rsidR="003C7D29" w:rsidRPr="003439A7" w:rsidRDefault="003C7D29" w:rsidP="00E2249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3C7D29" w:rsidRPr="003439A7" w:rsidTr="00FB260E">
        <w:trPr>
          <w:trHeight w:val="1200"/>
        </w:trPr>
        <w:tc>
          <w:tcPr>
            <w:tcW w:w="2836" w:type="dxa"/>
            <w:shd w:val="clear" w:color="auto" w:fill="auto"/>
            <w:hideMark/>
          </w:tcPr>
          <w:p w:rsidR="003C7D29" w:rsidRPr="003439A7" w:rsidRDefault="003C7D29" w:rsidP="00E224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0" w:type="dxa"/>
            <w:shd w:val="clear" w:color="auto" w:fill="auto"/>
            <w:hideMark/>
          </w:tcPr>
          <w:p w:rsidR="003C7D29" w:rsidRPr="003439A7" w:rsidRDefault="003C7D29" w:rsidP="00E224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46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ля дорожной сети городских агломераций, находящихся в нормативном состоянии, 85%  (по Иркутской агломерации - 85,7%)</w:t>
            </w:r>
          </w:p>
        </w:tc>
        <w:tc>
          <w:tcPr>
            <w:tcW w:w="1680" w:type="dxa"/>
            <w:shd w:val="clear" w:color="auto" w:fill="auto"/>
            <w:hideMark/>
          </w:tcPr>
          <w:p w:rsidR="003C7D29" w:rsidRPr="003439A7" w:rsidRDefault="003C7D29" w:rsidP="00E2249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shd w:val="clear" w:color="auto" w:fill="auto"/>
            <w:hideMark/>
          </w:tcPr>
          <w:p w:rsidR="003C7D29" w:rsidRPr="003439A7" w:rsidRDefault="003C7D29" w:rsidP="00E2249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91" w:type="dxa"/>
            <w:shd w:val="clear" w:color="auto" w:fill="auto"/>
            <w:hideMark/>
          </w:tcPr>
          <w:p w:rsidR="003C7D29" w:rsidRPr="003439A7" w:rsidRDefault="003C7D29" w:rsidP="00E2249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0" w:type="dxa"/>
            <w:shd w:val="clear" w:color="auto" w:fill="auto"/>
            <w:hideMark/>
          </w:tcPr>
          <w:p w:rsidR="003C7D29" w:rsidRPr="003439A7" w:rsidRDefault="003C7D29" w:rsidP="00E2249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3C7D29" w:rsidRPr="003439A7" w:rsidTr="00FB260E">
        <w:trPr>
          <w:trHeight w:val="300"/>
        </w:trPr>
        <w:tc>
          <w:tcPr>
            <w:tcW w:w="2836" w:type="dxa"/>
            <w:shd w:val="clear" w:color="auto" w:fill="auto"/>
            <w:hideMark/>
          </w:tcPr>
          <w:p w:rsidR="003C7D29" w:rsidRPr="003439A7" w:rsidRDefault="003C7D29" w:rsidP="00E224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0" w:type="dxa"/>
            <w:shd w:val="clear" w:color="auto" w:fill="auto"/>
            <w:hideMark/>
          </w:tcPr>
          <w:p w:rsidR="003C7D29" w:rsidRPr="003439A7" w:rsidRDefault="003C7D29" w:rsidP="00E224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9 год</w:t>
            </w:r>
          </w:p>
        </w:tc>
        <w:tc>
          <w:tcPr>
            <w:tcW w:w="4046" w:type="dxa"/>
            <w:shd w:val="clear" w:color="auto" w:fill="auto"/>
            <w:hideMark/>
          </w:tcPr>
          <w:p w:rsidR="003C7D29" w:rsidRPr="003439A7" w:rsidRDefault="003C7D29" w:rsidP="00E224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,7</w:t>
            </w:r>
          </w:p>
        </w:tc>
        <w:tc>
          <w:tcPr>
            <w:tcW w:w="1680" w:type="dxa"/>
            <w:shd w:val="clear" w:color="auto" w:fill="auto"/>
            <w:hideMark/>
          </w:tcPr>
          <w:p w:rsidR="003C7D29" w:rsidRPr="003439A7" w:rsidRDefault="003C7D29" w:rsidP="00E2249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shd w:val="clear" w:color="auto" w:fill="auto"/>
            <w:hideMark/>
          </w:tcPr>
          <w:p w:rsidR="003C7D29" w:rsidRPr="003439A7" w:rsidRDefault="003C7D29" w:rsidP="00E2249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91" w:type="dxa"/>
            <w:shd w:val="clear" w:color="auto" w:fill="auto"/>
            <w:hideMark/>
          </w:tcPr>
          <w:p w:rsidR="003C7D29" w:rsidRPr="003439A7" w:rsidRDefault="003C7D29" w:rsidP="00E2249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0" w:type="dxa"/>
            <w:shd w:val="clear" w:color="auto" w:fill="auto"/>
            <w:hideMark/>
          </w:tcPr>
          <w:p w:rsidR="003C7D29" w:rsidRPr="003439A7" w:rsidRDefault="003C7D29" w:rsidP="00E2249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3C7D29" w:rsidRPr="003439A7" w:rsidTr="00FB260E">
        <w:trPr>
          <w:trHeight w:val="300"/>
        </w:trPr>
        <w:tc>
          <w:tcPr>
            <w:tcW w:w="2836" w:type="dxa"/>
            <w:shd w:val="clear" w:color="auto" w:fill="auto"/>
            <w:hideMark/>
          </w:tcPr>
          <w:p w:rsidR="003C7D29" w:rsidRPr="003439A7" w:rsidRDefault="003C7D29" w:rsidP="00E224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0" w:type="dxa"/>
            <w:shd w:val="clear" w:color="auto" w:fill="auto"/>
            <w:hideMark/>
          </w:tcPr>
          <w:p w:rsidR="003C7D29" w:rsidRPr="003439A7" w:rsidRDefault="003C7D29" w:rsidP="00E224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4046" w:type="dxa"/>
            <w:shd w:val="clear" w:color="auto" w:fill="auto"/>
            <w:hideMark/>
          </w:tcPr>
          <w:p w:rsidR="003C7D29" w:rsidRPr="003439A7" w:rsidRDefault="003C7D29" w:rsidP="00E224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,3</w:t>
            </w:r>
          </w:p>
        </w:tc>
        <w:tc>
          <w:tcPr>
            <w:tcW w:w="1680" w:type="dxa"/>
            <w:shd w:val="clear" w:color="auto" w:fill="auto"/>
            <w:hideMark/>
          </w:tcPr>
          <w:p w:rsidR="003C7D29" w:rsidRPr="003439A7" w:rsidRDefault="003C7D29" w:rsidP="00E2249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shd w:val="clear" w:color="auto" w:fill="auto"/>
            <w:hideMark/>
          </w:tcPr>
          <w:p w:rsidR="003C7D29" w:rsidRPr="003439A7" w:rsidRDefault="003C7D29" w:rsidP="00E2249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91" w:type="dxa"/>
            <w:shd w:val="clear" w:color="auto" w:fill="auto"/>
            <w:hideMark/>
          </w:tcPr>
          <w:p w:rsidR="003C7D29" w:rsidRPr="003439A7" w:rsidRDefault="003C7D29" w:rsidP="00E2249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0" w:type="dxa"/>
            <w:shd w:val="clear" w:color="auto" w:fill="auto"/>
            <w:hideMark/>
          </w:tcPr>
          <w:p w:rsidR="003C7D29" w:rsidRPr="003439A7" w:rsidRDefault="003C7D29" w:rsidP="00E2249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3C7D29" w:rsidRPr="003439A7" w:rsidTr="00FB260E">
        <w:trPr>
          <w:trHeight w:val="300"/>
        </w:trPr>
        <w:tc>
          <w:tcPr>
            <w:tcW w:w="2836" w:type="dxa"/>
            <w:shd w:val="clear" w:color="auto" w:fill="auto"/>
            <w:hideMark/>
          </w:tcPr>
          <w:p w:rsidR="003C7D29" w:rsidRPr="003439A7" w:rsidRDefault="003C7D29" w:rsidP="00E224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0" w:type="dxa"/>
            <w:shd w:val="clear" w:color="auto" w:fill="auto"/>
            <w:hideMark/>
          </w:tcPr>
          <w:p w:rsidR="003C7D29" w:rsidRPr="003439A7" w:rsidRDefault="003C7D29" w:rsidP="00E224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4046" w:type="dxa"/>
            <w:shd w:val="clear" w:color="auto" w:fill="auto"/>
            <w:hideMark/>
          </w:tcPr>
          <w:p w:rsidR="003C7D29" w:rsidRPr="003439A7" w:rsidRDefault="003C7D29" w:rsidP="00E224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,5</w:t>
            </w:r>
          </w:p>
        </w:tc>
        <w:tc>
          <w:tcPr>
            <w:tcW w:w="1680" w:type="dxa"/>
            <w:shd w:val="clear" w:color="auto" w:fill="auto"/>
            <w:hideMark/>
          </w:tcPr>
          <w:p w:rsidR="003C7D29" w:rsidRPr="003439A7" w:rsidRDefault="003C7D29" w:rsidP="00E2249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shd w:val="clear" w:color="auto" w:fill="auto"/>
            <w:hideMark/>
          </w:tcPr>
          <w:p w:rsidR="003C7D29" w:rsidRPr="003439A7" w:rsidRDefault="003C7D29" w:rsidP="00E2249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91" w:type="dxa"/>
            <w:shd w:val="clear" w:color="auto" w:fill="auto"/>
            <w:hideMark/>
          </w:tcPr>
          <w:p w:rsidR="003C7D29" w:rsidRPr="003439A7" w:rsidRDefault="003C7D29" w:rsidP="00E2249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0" w:type="dxa"/>
            <w:shd w:val="clear" w:color="auto" w:fill="auto"/>
            <w:hideMark/>
          </w:tcPr>
          <w:p w:rsidR="003C7D29" w:rsidRPr="003439A7" w:rsidRDefault="003C7D29" w:rsidP="00E2249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3C7D29" w:rsidRPr="003439A7" w:rsidTr="00FB260E">
        <w:trPr>
          <w:trHeight w:val="1500"/>
        </w:trPr>
        <w:tc>
          <w:tcPr>
            <w:tcW w:w="2836" w:type="dxa"/>
            <w:shd w:val="clear" w:color="auto" w:fill="auto"/>
            <w:hideMark/>
          </w:tcPr>
          <w:p w:rsidR="003C7D29" w:rsidRPr="003439A7" w:rsidRDefault="003C7D29" w:rsidP="00E224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0" w:type="dxa"/>
            <w:shd w:val="clear" w:color="auto" w:fill="auto"/>
            <w:hideMark/>
          </w:tcPr>
          <w:p w:rsidR="003C7D29" w:rsidRPr="003439A7" w:rsidRDefault="003C7D29" w:rsidP="00E224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46" w:type="dxa"/>
            <w:shd w:val="clear" w:color="auto" w:fill="auto"/>
            <w:hideMark/>
          </w:tcPr>
          <w:p w:rsidR="003C7D29" w:rsidRPr="003439A7" w:rsidRDefault="003C7D29" w:rsidP="00E224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ля автомобильных дорог федерального и регионального значения, работающих в режиме перегрузки, 9,1%  (по Иркутской области - 0,18%)</w:t>
            </w:r>
          </w:p>
        </w:tc>
        <w:tc>
          <w:tcPr>
            <w:tcW w:w="1680" w:type="dxa"/>
            <w:shd w:val="clear" w:color="auto" w:fill="auto"/>
            <w:hideMark/>
          </w:tcPr>
          <w:p w:rsidR="003C7D29" w:rsidRPr="003439A7" w:rsidRDefault="003C7D29" w:rsidP="00E2249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shd w:val="clear" w:color="auto" w:fill="auto"/>
            <w:hideMark/>
          </w:tcPr>
          <w:p w:rsidR="003C7D29" w:rsidRPr="003439A7" w:rsidRDefault="003C7D29" w:rsidP="00E2249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91" w:type="dxa"/>
            <w:shd w:val="clear" w:color="auto" w:fill="auto"/>
            <w:hideMark/>
          </w:tcPr>
          <w:p w:rsidR="003C7D29" w:rsidRPr="003439A7" w:rsidRDefault="003C7D29" w:rsidP="00E2249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0" w:type="dxa"/>
            <w:shd w:val="clear" w:color="auto" w:fill="auto"/>
            <w:hideMark/>
          </w:tcPr>
          <w:p w:rsidR="003C7D29" w:rsidRPr="003439A7" w:rsidRDefault="003C7D29" w:rsidP="00E2249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3C7D29" w:rsidRPr="003439A7" w:rsidTr="00FB260E">
        <w:trPr>
          <w:trHeight w:val="300"/>
        </w:trPr>
        <w:tc>
          <w:tcPr>
            <w:tcW w:w="2836" w:type="dxa"/>
            <w:shd w:val="clear" w:color="auto" w:fill="auto"/>
            <w:hideMark/>
          </w:tcPr>
          <w:p w:rsidR="003C7D29" w:rsidRPr="003439A7" w:rsidRDefault="003C7D29" w:rsidP="00E224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0" w:type="dxa"/>
            <w:shd w:val="clear" w:color="auto" w:fill="auto"/>
            <w:hideMark/>
          </w:tcPr>
          <w:p w:rsidR="003C7D29" w:rsidRPr="003439A7" w:rsidRDefault="003C7D29" w:rsidP="00E224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9 год</w:t>
            </w:r>
          </w:p>
        </w:tc>
        <w:tc>
          <w:tcPr>
            <w:tcW w:w="4046" w:type="dxa"/>
            <w:shd w:val="clear" w:color="auto" w:fill="auto"/>
            <w:hideMark/>
          </w:tcPr>
          <w:p w:rsidR="003C7D29" w:rsidRPr="003439A7" w:rsidRDefault="003C7D29" w:rsidP="00E224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38</w:t>
            </w:r>
          </w:p>
        </w:tc>
        <w:tc>
          <w:tcPr>
            <w:tcW w:w="1680" w:type="dxa"/>
            <w:shd w:val="clear" w:color="auto" w:fill="auto"/>
            <w:hideMark/>
          </w:tcPr>
          <w:p w:rsidR="003C7D29" w:rsidRPr="003439A7" w:rsidRDefault="003C7D29" w:rsidP="00E2249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shd w:val="clear" w:color="auto" w:fill="auto"/>
            <w:hideMark/>
          </w:tcPr>
          <w:p w:rsidR="003C7D29" w:rsidRPr="003439A7" w:rsidRDefault="003C7D29" w:rsidP="00E2249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91" w:type="dxa"/>
            <w:shd w:val="clear" w:color="auto" w:fill="auto"/>
            <w:hideMark/>
          </w:tcPr>
          <w:p w:rsidR="003C7D29" w:rsidRPr="003439A7" w:rsidRDefault="003C7D29" w:rsidP="00E2249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0" w:type="dxa"/>
            <w:shd w:val="clear" w:color="auto" w:fill="auto"/>
            <w:hideMark/>
          </w:tcPr>
          <w:p w:rsidR="003C7D29" w:rsidRPr="003439A7" w:rsidRDefault="003C7D29" w:rsidP="00E2249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3C7D29" w:rsidRPr="003439A7" w:rsidTr="00FB260E">
        <w:trPr>
          <w:trHeight w:val="300"/>
        </w:trPr>
        <w:tc>
          <w:tcPr>
            <w:tcW w:w="2836" w:type="dxa"/>
            <w:shd w:val="clear" w:color="auto" w:fill="auto"/>
            <w:hideMark/>
          </w:tcPr>
          <w:p w:rsidR="003C7D29" w:rsidRPr="003439A7" w:rsidRDefault="003C7D29" w:rsidP="00E224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0" w:type="dxa"/>
            <w:shd w:val="clear" w:color="auto" w:fill="auto"/>
            <w:hideMark/>
          </w:tcPr>
          <w:p w:rsidR="003C7D29" w:rsidRPr="003439A7" w:rsidRDefault="003C7D29" w:rsidP="00E224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4046" w:type="dxa"/>
            <w:shd w:val="clear" w:color="auto" w:fill="auto"/>
            <w:hideMark/>
          </w:tcPr>
          <w:p w:rsidR="003C7D29" w:rsidRPr="003439A7" w:rsidRDefault="003C7D29" w:rsidP="00E224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38</w:t>
            </w:r>
          </w:p>
        </w:tc>
        <w:tc>
          <w:tcPr>
            <w:tcW w:w="1680" w:type="dxa"/>
            <w:shd w:val="clear" w:color="auto" w:fill="auto"/>
            <w:hideMark/>
          </w:tcPr>
          <w:p w:rsidR="003C7D29" w:rsidRPr="003439A7" w:rsidRDefault="003C7D29" w:rsidP="00E2249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shd w:val="clear" w:color="auto" w:fill="auto"/>
            <w:hideMark/>
          </w:tcPr>
          <w:p w:rsidR="003C7D29" w:rsidRPr="003439A7" w:rsidRDefault="003C7D29" w:rsidP="00E2249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91" w:type="dxa"/>
            <w:shd w:val="clear" w:color="auto" w:fill="auto"/>
            <w:hideMark/>
          </w:tcPr>
          <w:p w:rsidR="003C7D29" w:rsidRPr="003439A7" w:rsidRDefault="003C7D29" w:rsidP="00E2249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0" w:type="dxa"/>
            <w:shd w:val="clear" w:color="auto" w:fill="auto"/>
            <w:hideMark/>
          </w:tcPr>
          <w:p w:rsidR="003C7D29" w:rsidRPr="003439A7" w:rsidRDefault="003C7D29" w:rsidP="00E2249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3C7D29" w:rsidRPr="003439A7" w:rsidTr="00FB260E">
        <w:trPr>
          <w:trHeight w:val="300"/>
        </w:trPr>
        <w:tc>
          <w:tcPr>
            <w:tcW w:w="2836" w:type="dxa"/>
            <w:shd w:val="clear" w:color="auto" w:fill="auto"/>
            <w:hideMark/>
          </w:tcPr>
          <w:p w:rsidR="003C7D29" w:rsidRPr="003439A7" w:rsidRDefault="003C7D29" w:rsidP="00E224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0" w:type="dxa"/>
            <w:shd w:val="clear" w:color="auto" w:fill="auto"/>
            <w:hideMark/>
          </w:tcPr>
          <w:p w:rsidR="003C7D29" w:rsidRPr="003439A7" w:rsidRDefault="003C7D29" w:rsidP="00E224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4046" w:type="dxa"/>
            <w:shd w:val="clear" w:color="auto" w:fill="auto"/>
            <w:hideMark/>
          </w:tcPr>
          <w:p w:rsidR="003C7D29" w:rsidRPr="003439A7" w:rsidRDefault="003C7D29" w:rsidP="00E224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38</w:t>
            </w:r>
          </w:p>
        </w:tc>
        <w:tc>
          <w:tcPr>
            <w:tcW w:w="1680" w:type="dxa"/>
            <w:shd w:val="clear" w:color="auto" w:fill="auto"/>
            <w:hideMark/>
          </w:tcPr>
          <w:p w:rsidR="003C7D29" w:rsidRPr="003439A7" w:rsidRDefault="003C7D29" w:rsidP="00E2249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shd w:val="clear" w:color="auto" w:fill="auto"/>
            <w:hideMark/>
          </w:tcPr>
          <w:p w:rsidR="003C7D29" w:rsidRPr="003439A7" w:rsidRDefault="003C7D29" w:rsidP="00E2249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91" w:type="dxa"/>
            <w:shd w:val="clear" w:color="auto" w:fill="auto"/>
            <w:hideMark/>
          </w:tcPr>
          <w:p w:rsidR="003C7D29" w:rsidRPr="003439A7" w:rsidRDefault="003C7D29" w:rsidP="00E2249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0" w:type="dxa"/>
            <w:shd w:val="clear" w:color="auto" w:fill="auto"/>
            <w:hideMark/>
          </w:tcPr>
          <w:p w:rsidR="003C7D29" w:rsidRPr="003439A7" w:rsidRDefault="003C7D29" w:rsidP="00E2249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3C7D29" w:rsidRPr="003439A7" w:rsidTr="00FB260E">
        <w:trPr>
          <w:trHeight w:val="1500"/>
        </w:trPr>
        <w:tc>
          <w:tcPr>
            <w:tcW w:w="2836" w:type="dxa"/>
            <w:shd w:val="clear" w:color="auto" w:fill="auto"/>
            <w:hideMark/>
          </w:tcPr>
          <w:p w:rsidR="003C7D29" w:rsidRPr="003439A7" w:rsidRDefault="003C7D29" w:rsidP="00E224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0" w:type="dxa"/>
            <w:shd w:val="clear" w:color="auto" w:fill="auto"/>
            <w:hideMark/>
          </w:tcPr>
          <w:p w:rsidR="003C7D29" w:rsidRPr="003439A7" w:rsidRDefault="003C7D29" w:rsidP="00E224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46" w:type="dxa"/>
            <w:shd w:val="clear" w:color="auto" w:fill="auto"/>
            <w:hideMark/>
          </w:tcPr>
          <w:p w:rsidR="003C7D29" w:rsidRPr="003439A7" w:rsidRDefault="003C7D29" w:rsidP="00E224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мест концентрации дорожно-транспортных происшествий (аварийно-опасных участков) на дорожной сети, 50%  (по Иркутской области - 50%)</w:t>
            </w:r>
          </w:p>
        </w:tc>
        <w:tc>
          <w:tcPr>
            <w:tcW w:w="1680" w:type="dxa"/>
            <w:shd w:val="clear" w:color="auto" w:fill="auto"/>
            <w:hideMark/>
          </w:tcPr>
          <w:p w:rsidR="003C7D29" w:rsidRPr="003439A7" w:rsidRDefault="003C7D29" w:rsidP="00E2249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shd w:val="clear" w:color="auto" w:fill="auto"/>
            <w:hideMark/>
          </w:tcPr>
          <w:p w:rsidR="003C7D29" w:rsidRPr="003439A7" w:rsidRDefault="003C7D29" w:rsidP="00E2249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91" w:type="dxa"/>
            <w:shd w:val="clear" w:color="auto" w:fill="auto"/>
            <w:hideMark/>
          </w:tcPr>
          <w:p w:rsidR="003C7D29" w:rsidRPr="003439A7" w:rsidRDefault="003C7D29" w:rsidP="00E2249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0" w:type="dxa"/>
            <w:shd w:val="clear" w:color="auto" w:fill="auto"/>
            <w:hideMark/>
          </w:tcPr>
          <w:p w:rsidR="003C7D29" w:rsidRPr="003439A7" w:rsidRDefault="003C7D29" w:rsidP="00E2249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3C7D29" w:rsidRPr="003439A7" w:rsidTr="00FB260E">
        <w:trPr>
          <w:trHeight w:val="300"/>
        </w:trPr>
        <w:tc>
          <w:tcPr>
            <w:tcW w:w="2836" w:type="dxa"/>
            <w:shd w:val="clear" w:color="auto" w:fill="auto"/>
            <w:hideMark/>
          </w:tcPr>
          <w:p w:rsidR="003C7D29" w:rsidRPr="003439A7" w:rsidRDefault="003C7D29" w:rsidP="00E224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0" w:type="dxa"/>
            <w:shd w:val="clear" w:color="auto" w:fill="auto"/>
            <w:hideMark/>
          </w:tcPr>
          <w:p w:rsidR="003C7D29" w:rsidRPr="003439A7" w:rsidRDefault="003C7D29" w:rsidP="00E224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9 год</w:t>
            </w:r>
          </w:p>
        </w:tc>
        <w:tc>
          <w:tcPr>
            <w:tcW w:w="4046" w:type="dxa"/>
            <w:shd w:val="clear" w:color="auto" w:fill="auto"/>
            <w:hideMark/>
          </w:tcPr>
          <w:p w:rsidR="003C7D29" w:rsidRPr="003439A7" w:rsidRDefault="003C7D29" w:rsidP="00E224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,7</w:t>
            </w:r>
          </w:p>
        </w:tc>
        <w:tc>
          <w:tcPr>
            <w:tcW w:w="1680" w:type="dxa"/>
            <w:shd w:val="clear" w:color="auto" w:fill="auto"/>
            <w:hideMark/>
          </w:tcPr>
          <w:p w:rsidR="003C7D29" w:rsidRPr="003439A7" w:rsidRDefault="003C7D29" w:rsidP="00E2249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shd w:val="clear" w:color="auto" w:fill="auto"/>
            <w:hideMark/>
          </w:tcPr>
          <w:p w:rsidR="003C7D29" w:rsidRPr="003439A7" w:rsidRDefault="003C7D29" w:rsidP="00E2249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91" w:type="dxa"/>
            <w:shd w:val="clear" w:color="auto" w:fill="auto"/>
            <w:hideMark/>
          </w:tcPr>
          <w:p w:rsidR="003C7D29" w:rsidRPr="003439A7" w:rsidRDefault="003C7D29" w:rsidP="00E2249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0" w:type="dxa"/>
            <w:shd w:val="clear" w:color="auto" w:fill="auto"/>
            <w:hideMark/>
          </w:tcPr>
          <w:p w:rsidR="003C7D29" w:rsidRPr="003439A7" w:rsidRDefault="003C7D29" w:rsidP="00E2249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3C7D29" w:rsidRPr="003439A7" w:rsidTr="00FB260E">
        <w:trPr>
          <w:trHeight w:val="300"/>
        </w:trPr>
        <w:tc>
          <w:tcPr>
            <w:tcW w:w="2836" w:type="dxa"/>
            <w:shd w:val="clear" w:color="auto" w:fill="auto"/>
            <w:hideMark/>
          </w:tcPr>
          <w:p w:rsidR="003C7D29" w:rsidRPr="003439A7" w:rsidRDefault="003C7D29" w:rsidP="00E224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0" w:type="dxa"/>
            <w:shd w:val="clear" w:color="auto" w:fill="auto"/>
            <w:hideMark/>
          </w:tcPr>
          <w:p w:rsidR="003C7D29" w:rsidRPr="003439A7" w:rsidRDefault="003C7D29" w:rsidP="00E224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4046" w:type="dxa"/>
            <w:shd w:val="clear" w:color="auto" w:fill="auto"/>
            <w:hideMark/>
          </w:tcPr>
          <w:p w:rsidR="003C7D29" w:rsidRPr="003439A7" w:rsidRDefault="003C7D29" w:rsidP="00E224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,4</w:t>
            </w:r>
          </w:p>
        </w:tc>
        <w:tc>
          <w:tcPr>
            <w:tcW w:w="1680" w:type="dxa"/>
            <w:shd w:val="clear" w:color="auto" w:fill="auto"/>
            <w:hideMark/>
          </w:tcPr>
          <w:p w:rsidR="003C7D29" w:rsidRPr="003439A7" w:rsidRDefault="003C7D29" w:rsidP="00E2249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shd w:val="clear" w:color="auto" w:fill="auto"/>
            <w:hideMark/>
          </w:tcPr>
          <w:p w:rsidR="003C7D29" w:rsidRPr="003439A7" w:rsidRDefault="003C7D29" w:rsidP="00E2249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91" w:type="dxa"/>
            <w:shd w:val="clear" w:color="auto" w:fill="auto"/>
            <w:hideMark/>
          </w:tcPr>
          <w:p w:rsidR="003C7D29" w:rsidRPr="003439A7" w:rsidRDefault="003C7D29" w:rsidP="00E2249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0" w:type="dxa"/>
            <w:shd w:val="clear" w:color="auto" w:fill="auto"/>
            <w:hideMark/>
          </w:tcPr>
          <w:p w:rsidR="003C7D29" w:rsidRPr="003439A7" w:rsidRDefault="003C7D29" w:rsidP="00E2249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3C7D29" w:rsidRPr="003439A7" w:rsidTr="00FB260E">
        <w:trPr>
          <w:trHeight w:val="300"/>
        </w:trPr>
        <w:tc>
          <w:tcPr>
            <w:tcW w:w="2836" w:type="dxa"/>
            <w:shd w:val="clear" w:color="auto" w:fill="auto"/>
            <w:hideMark/>
          </w:tcPr>
          <w:p w:rsidR="003C7D29" w:rsidRPr="003439A7" w:rsidRDefault="003C7D29" w:rsidP="00E224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0" w:type="dxa"/>
            <w:shd w:val="clear" w:color="auto" w:fill="auto"/>
            <w:hideMark/>
          </w:tcPr>
          <w:p w:rsidR="003C7D29" w:rsidRPr="003439A7" w:rsidRDefault="003C7D29" w:rsidP="00E224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4046" w:type="dxa"/>
            <w:shd w:val="clear" w:color="auto" w:fill="auto"/>
            <w:hideMark/>
          </w:tcPr>
          <w:p w:rsidR="003C7D29" w:rsidRPr="003439A7" w:rsidRDefault="003C7D29" w:rsidP="00E224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,1</w:t>
            </w:r>
          </w:p>
        </w:tc>
        <w:tc>
          <w:tcPr>
            <w:tcW w:w="1680" w:type="dxa"/>
            <w:shd w:val="clear" w:color="auto" w:fill="auto"/>
            <w:hideMark/>
          </w:tcPr>
          <w:p w:rsidR="003C7D29" w:rsidRPr="003439A7" w:rsidRDefault="003C7D29" w:rsidP="00E2249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shd w:val="clear" w:color="auto" w:fill="auto"/>
            <w:hideMark/>
          </w:tcPr>
          <w:p w:rsidR="003C7D29" w:rsidRPr="003439A7" w:rsidRDefault="003C7D29" w:rsidP="00E2249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91" w:type="dxa"/>
            <w:shd w:val="clear" w:color="auto" w:fill="auto"/>
            <w:hideMark/>
          </w:tcPr>
          <w:p w:rsidR="003C7D29" w:rsidRPr="003439A7" w:rsidRDefault="003C7D29" w:rsidP="00E2249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0" w:type="dxa"/>
            <w:shd w:val="clear" w:color="auto" w:fill="auto"/>
            <w:hideMark/>
          </w:tcPr>
          <w:p w:rsidR="003C7D29" w:rsidRPr="003439A7" w:rsidRDefault="003C7D29" w:rsidP="00E2249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3C7D29" w:rsidRPr="003439A7" w:rsidTr="00FB260E">
        <w:trPr>
          <w:trHeight w:val="209"/>
        </w:trPr>
        <w:tc>
          <w:tcPr>
            <w:tcW w:w="2836" w:type="dxa"/>
            <w:shd w:val="clear" w:color="auto" w:fill="auto"/>
            <w:hideMark/>
          </w:tcPr>
          <w:p w:rsidR="003C7D29" w:rsidRPr="003439A7" w:rsidRDefault="009B7921" w:rsidP="00E2249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й проект «Коммуникации</w:t>
            </w:r>
            <w:r w:rsidR="003C7D29" w:rsidRPr="003439A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между центрами экономического роста»</w:t>
            </w:r>
          </w:p>
        </w:tc>
        <w:tc>
          <w:tcPr>
            <w:tcW w:w="1340" w:type="dxa"/>
            <w:shd w:val="clear" w:color="auto" w:fill="auto"/>
            <w:hideMark/>
          </w:tcPr>
          <w:p w:rsidR="003C7D29" w:rsidRPr="003439A7" w:rsidRDefault="003C7D29" w:rsidP="00E224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46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ль: Повышение уровня экономической связанности территории Российской Федерации посредством расширения и модернизации железнодорожной, авиационной, автодорожной, морской и речной инфраструктуры. Показатель: Протяженность построенных и реконструированных участков автомобильных дорог федерального значения, 958,8 км (по Иркутской области - 66,98 км)</w:t>
            </w:r>
          </w:p>
        </w:tc>
        <w:tc>
          <w:tcPr>
            <w:tcW w:w="1680" w:type="dxa"/>
            <w:shd w:val="clear" w:color="auto" w:fill="auto"/>
            <w:hideMark/>
          </w:tcPr>
          <w:p w:rsidR="003C7D29" w:rsidRPr="003439A7" w:rsidRDefault="003C7D29" w:rsidP="00E2249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shd w:val="clear" w:color="auto" w:fill="auto"/>
            <w:hideMark/>
          </w:tcPr>
          <w:p w:rsidR="003C7D29" w:rsidRPr="003439A7" w:rsidRDefault="003C7D29" w:rsidP="00E2249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91" w:type="dxa"/>
            <w:shd w:val="clear" w:color="auto" w:fill="auto"/>
            <w:hideMark/>
          </w:tcPr>
          <w:p w:rsidR="003C7D29" w:rsidRPr="003439A7" w:rsidRDefault="003C7D29" w:rsidP="00E2249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0" w:type="dxa"/>
            <w:shd w:val="clear" w:color="auto" w:fill="auto"/>
            <w:hideMark/>
          </w:tcPr>
          <w:p w:rsidR="003C7D29" w:rsidRPr="003439A7" w:rsidRDefault="003C7D29" w:rsidP="00E2249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3C7D29" w:rsidRPr="003439A7" w:rsidTr="00FB260E">
        <w:trPr>
          <w:trHeight w:val="300"/>
        </w:trPr>
        <w:tc>
          <w:tcPr>
            <w:tcW w:w="2836" w:type="dxa"/>
            <w:shd w:val="clear" w:color="auto" w:fill="auto"/>
            <w:hideMark/>
          </w:tcPr>
          <w:p w:rsidR="003C7D29" w:rsidRPr="003439A7" w:rsidRDefault="003C7D29" w:rsidP="00E224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0" w:type="dxa"/>
            <w:shd w:val="clear" w:color="auto" w:fill="auto"/>
            <w:hideMark/>
          </w:tcPr>
          <w:p w:rsidR="003C7D29" w:rsidRPr="003439A7" w:rsidRDefault="003C7D29" w:rsidP="00E224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9 год</w:t>
            </w:r>
          </w:p>
        </w:tc>
        <w:tc>
          <w:tcPr>
            <w:tcW w:w="4046" w:type="dxa"/>
            <w:shd w:val="clear" w:color="auto" w:fill="auto"/>
            <w:hideMark/>
          </w:tcPr>
          <w:p w:rsidR="003C7D29" w:rsidRPr="003439A7" w:rsidRDefault="003C7D29" w:rsidP="00E224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80" w:type="dxa"/>
            <w:shd w:val="clear" w:color="auto" w:fill="auto"/>
            <w:hideMark/>
          </w:tcPr>
          <w:p w:rsidR="003C7D29" w:rsidRPr="003439A7" w:rsidRDefault="003C7D29" w:rsidP="00E2249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656 167,40</w:t>
            </w:r>
          </w:p>
        </w:tc>
        <w:tc>
          <w:tcPr>
            <w:tcW w:w="2140" w:type="dxa"/>
            <w:shd w:val="clear" w:color="auto" w:fill="auto"/>
            <w:hideMark/>
          </w:tcPr>
          <w:p w:rsidR="003C7D29" w:rsidRPr="003439A7" w:rsidRDefault="003C7D29" w:rsidP="00E2249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656 167,40</w:t>
            </w:r>
          </w:p>
        </w:tc>
        <w:tc>
          <w:tcPr>
            <w:tcW w:w="2291" w:type="dxa"/>
            <w:shd w:val="clear" w:color="auto" w:fill="auto"/>
            <w:hideMark/>
          </w:tcPr>
          <w:p w:rsidR="003C7D29" w:rsidRPr="003439A7" w:rsidRDefault="003C7D29" w:rsidP="00E2249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00" w:type="dxa"/>
            <w:shd w:val="clear" w:color="auto" w:fill="auto"/>
            <w:hideMark/>
          </w:tcPr>
          <w:p w:rsidR="003C7D29" w:rsidRPr="003439A7" w:rsidRDefault="003C7D29" w:rsidP="00E2249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3C7D29" w:rsidRPr="003439A7" w:rsidTr="00FB260E">
        <w:trPr>
          <w:trHeight w:val="300"/>
        </w:trPr>
        <w:tc>
          <w:tcPr>
            <w:tcW w:w="2836" w:type="dxa"/>
            <w:shd w:val="clear" w:color="auto" w:fill="auto"/>
            <w:hideMark/>
          </w:tcPr>
          <w:p w:rsidR="003C7D29" w:rsidRPr="003439A7" w:rsidRDefault="003C7D29" w:rsidP="00E224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0" w:type="dxa"/>
            <w:shd w:val="clear" w:color="auto" w:fill="auto"/>
            <w:hideMark/>
          </w:tcPr>
          <w:p w:rsidR="003C7D29" w:rsidRPr="003439A7" w:rsidRDefault="003C7D29" w:rsidP="00E224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4046" w:type="dxa"/>
            <w:shd w:val="clear" w:color="auto" w:fill="auto"/>
            <w:hideMark/>
          </w:tcPr>
          <w:p w:rsidR="003C7D29" w:rsidRPr="003439A7" w:rsidRDefault="003C7D29" w:rsidP="00E224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,7</w:t>
            </w:r>
          </w:p>
        </w:tc>
        <w:tc>
          <w:tcPr>
            <w:tcW w:w="1680" w:type="dxa"/>
            <w:shd w:val="clear" w:color="auto" w:fill="auto"/>
            <w:hideMark/>
          </w:tcPr>
          <w:p w:rsidR="003C7D29" w:rsidRPr="003439A7" w:rsidRDefault="003C7D29" w:rsidP="00E2249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11 021,90</w:t>
            </w:r>
          </w:p>
        </w:tc>
        <w:tc>
          <w:tcPr>
            <w:tcW w:w="2140" w:type="dxa"/>
            <w:shd w:val="clear" w:color="auto" w:fill="auto"/>
            <w:hideMark/>
          </w:tcPr>
          <w:p w:rsidR="003C7D29" w:rsidRPr="003439A7" w:rsidRDefault="003C7D29" w:rsidP="00E2249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11 021,90</w:t>
            </w:r>
          </w:p>
        </w:tc>
        <w:tc>
          <w:tcPr>
            <w:tcW w:w="2291" w:type="dxa"/>
            <w:shd w:val="clear" w:color="auto" w:fill="auto"/>
            <w:hideMark/>
          </w:tcPr>
          <w:p w:rsidR="003C7D29" w:rsidRPr="003439A7" w:rsidRDefault="003C7D29" w:rsidP="00E2249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00" w:type="dxa"/>
            <w:shd w:val="clear" w:color="auto" w:fill="auto"/>
            <w:hideMark/>
          </w:tcPr>
          <w:p w:rsidR="003C7D29" w:rsidRPr="003439A7" w:rsidRDefault="003C7D29" w:rsidP="00E2249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3C7D29" w:rsidRPr="003439A7" w:rsidTr="00FB260E">
        <w:trPr>
          <w:trHeight w:val="300"/>
        </w:trPr>
        <w:tc>
          <w:tcPr>
            <w:tcW w:w="2836" w:type="dxa"/>
            <w:shd w:val="clear" w:color="auto" w:fill="auto"/>
            <w:hideMark/>
          </w:tcPr>
          <w:p w:rsidR="003C7D29" w:rsidRPr="003439A7" w:rsidRDefault="003C7D29" w:rsidP="00E224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0" w:type="dxa"/>
            <w:shd w:val="clear" w:color="auto" w:fill="auto"/>
            <w:hideMark/>
          </w:tcPr>
          <w:p w:rsidR="003C7D29" w:rsidRPr="003439A7" w:rsidRDefault="003C7D29" w:rsidP="00E224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4046" w:type="dxa"/>
            <w:shd w:val="clear" w:color="auto" w:fill="auto"/>
            <w:hideMark/>
          </w:tcPr>
          <w:p w:rsidR="003C7D29" w:rsidRPr="003439A7" w:rsidRDefault="003C7D29" w:rsidP="00E224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80" w:type="dxa"/>
            <w:shd w:val="clear" w:color="auto" w:fill="auto"/>
            <w:hideMark/>
          </w:tcPr>
          <w:p w:rsidR="003C7D29" w:rsidRPr="003439A7" w:rsidRDefault="003C7D29" w:rsidP="00E2249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800 000,00</w:t>
            </w:r>
          </w:p>
        </w:tc>
        <w:tc>
          <w:tcPr>
            <w:tcW w:w="2140" w:type="dxa"/>
            <w:shd w:val="clear" w:color="auto" w:fill="auto"/>
            <w:hideMark/>
          </w:tcPr>
          <w:p w:rsidR="003C7D29" w:rsidRPr="003439A7" w:rsidRDefault="003C7D29" w:rsidP="00E2249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800 000,00</w:t>
            </w:r>
          </w:p>
        </w:tc>
        <w:tc>
          <w:tcPr>
            <w:tcW w:w="2291" w:type="dxa"/>
            <w:shd w:val="clear" w:color="auto" w:fill="auto"/>
            <w:hideMark/>
          </w:tcPr>
          <w:p w:rsidR="003C7D29" w:rsidRPr="003439A7" w:rsidRDefault="003C7D29" w:rsidP="00E2249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00" w:type="dxa"/>
            <w:shd w:val="clear" w:color="auto" w:fill="auto"/>
            <w:hideMark/>
          </w:tcPr>
          <w:p w:rsidR="003C7D29" w:rsidRPr="003439A7" w:rsidRDefault="003C7D29" w:rsidP="00E2249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3C7D29" w:rsidRPr="003439A7" w:rsidTr="00FB260E">
        <w:trPr>
          <w:trHeight w:val="1693"/>
        </w:trPr>
        <w:tc>
          <w:tcPr>
            <w:tcW w:w="2836" w:type="dxa"/>
            <w:shd w:val="clear" w:color="auto" w:fill="auto"/>
            <w:hideMark/>
          </w:tcPr>
          <w:p w:rsidR="003C7D29" w:rsidRPr="003439A7" w:rsidRDefault="003C7D29" w:rsidP="00E2249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0" w:type="dxa"/>
            <w:shd w:val="clear" w:color="auto" w:fill="auto"/>
            <w:hideMark/>
          </w:tcPr>
          <w:p w:rsidR="003C7D29" w:rsidRPr="003439A7" w:rsidRDefault="003C7D29" w:rsidP="00E224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46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казатель: Протяженность построенных и реконструированных участков автомобильных дорог регионального, межмуниципального и местного значения, 134,5 км (по Иркутской области  - 0 км)</w:t>
            </w:r>
          </w:p>
        </w:tc>
        <w:tc>
          <w:tcPr>
            <w:tcW w:w="1680" w:type="dxa"/>
            <w:shd w:val="clear" w:color="auto" w:fill="auto"/>
            <w:hideMark/>
          </w:tcPr>
          <w:p w:rsidR="003C7D29" w:rsidRPr="003439A7" w:rsidRDefault="003C7D29" w:rsidP="00E2249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shd w:val="clear" w:color="auto" w:fill="auto"/>
            <w:hideMark/>
          </w:tcPr>
          <w:p w:rsidR="003C7D29" w:rsidRPr="003439A7" w:rsidRDefault="003C7D29" w:rsidP="00E2249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91" w:type="dxa"/>
            <w:shd w:val="clear" w:color="auto" w:fill="auto"/>
            <w:hideMark/>
          </w:tcPr>
          <w:p w:rsidR="003C7D29" w:rsidRPr="003439A7" w:rsidRDefault="003C7D29" w:rsidP="00E2249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0" w:type="dxa"/>
            <w:shd w:val="clear" w:color="auto" w:fill="auto"/>
            <w:hideMark/>
          </w:tcPr>
          <w:p w:rsidR="003C7D29" w:rsidRPr="003439A7" w:rsidRDefault="003C7D29" w:rsidP="00E2249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3C7D29" w:rsidRPr="003439A7" w:rsidTr="00FB260E">
        <w:trPr>
          <w:trHeight w:val="300"/>
        </w:trPr>
        <w:tc>
          <w:tcPr>
            <w:tcW w:w="2836" w:type="dxa"/>
            <w:shd w:val="clear" w:color="auto" w:fill="auto"/>
            <w:hideMark/>
          </w:tcPr>
          <w:p w:rsidR="003C7D29" w:rsidRPr="003439A7" w:rsidRDefault="003C7D29" w:rsidP="00E224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0" w:type="dxa"/>
            <w:shd w:val="clear" w:color="auto" w:fill="auto"/>
            <w:hideMark/>
          </w:tcPr>
          <w:p w:rsidR="003C7D29" w:rsidRPr="003439A7" w:rsidRDefault="003C7D29" w:rsidP="00E224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9 год</w:t>
            </w:r>
          </w:p>
        </w:tc>
        <w:tc>
          <w:tcPr>
            <w:tcW w:w="4046" w:type="dxa"/>
            <w:shd w:val="clear" w:color="auto" w:fill="auto"/>
            <w:hideMark/>
          </w:tcPr>
          <w:p w:rsidR="003C7D29" w:rsidRPr="003439A7" w:rsidRDefault="003C7D29" w:rsidP="00E224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80" w:type="dxa"/>
            <w:shd w:val="clear" w:color="auto" w:fill="auto"/>
            <w:hideMark/>
          </w:tcPr>
          <w:p w:rsidR="003C7D29" w:rsidRPr="003439A7" w:rsidRDefault="003C7D29" w:rsidP="00E2249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40" w:type="dxa"/>
            <w:shd w:val="clear" w:color="auto" w:fill="auto"/>
            <w:hideMark/>
          </w:tcPr>
          <w:p w:rsidR="003C7D29" w:rsidRPr="003439A7" w:rsidRDefault="003C7D29" w:rsidP="00E2249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291" w:type="dxa"/>
            <w:shd w:val="clear" w:color="auto" w:fill="auto"/>
            <w:hideMark/>
          </w:tcPr>
          <w:p w:rsidR="003C7D29" w:rsidRPr="003439A7" w:rsidRDefault="003C7D29" w:rsidP="00E2249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00" w:type="dxa"/>
            <w:shd w:val="clear" w:color="auto" w:fill="auto"/>
            <w:hideMark/>
          </w:tcPr>
          <w:p w:rsidR="003C7D29" w:rsidRPr="003439A7" w:rsidRDefault="003C7D29" w:rsidP="00E2249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3C7D29" w:rsidRPr="003439A7" w:rsidTr="00FB260E">
        <w:trPr>
          <w:trHeight w:val="300"/>
        </w:trPr>
        <w:tc>
          <w:tcPr>
            <w:tcW w:w="2836" w:type="dxa"/>
            <w:shd w:val="clear" w:color="auto" w:fill="auto"/>
            <w:hideMark/>
          </w:tcPr>
          <w:p w:rsidR="003C7D29" w:rsidRPr="003439A7" w:rsidRDefault="003C7D29" w:rsidP="00E224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0" w:type="dxa"/>
            <w:shd w:val="clear" w:color="auto" w:fill="auto"/>
            <w:hideMark/>
          </w:tcPr>
          <w:p w:rsidR="003C7D29" w:rsidRPr="003439A7" w:rsidRDefault="003C7D29" w:rsidP="00E224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4046" w:type="dxa"/>
            <w:shd w:val="clear" w:color="auto" w:fill="auto"/>
            <w:hideMark/>
          </w:tcPr>
          <w:p w:rsidR="003C7D29" w:rsidRPr="003439A7" w:rsidRDefault="003C7D29" w:rsidP="00E224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80" w:type="dxa"/>
            <w:shd w:val="clear" w:color="auto" w:fill="auto"/>
            <w:hideMark/>
          </w:tcPr>
          <w:p w:rsidR="003C7D29" w:rsidRPr="003439A7" w:rsidRDefault="003C7D29" w:rsidP="00E2249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40" w:type="dxa"/>
            <w:shd w:val="clear" w:color="auto" w:fill="auto"/>
            <w:hideMark/>
          </w:tcPr>
          <w:p w:rsidR="003C7D29" w:rsidRPr="003439A7" w:rsidRDefault="003C7D29" w:rsidP="00E2249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291" w:type="dxa"/>
            <w:shd w:val="clear" w:color="auto" w:fill="auto"/>
            <w:hideMark/>
          </w:tcPr>
          <w:p w:rsidR="003C7D29" w:rsidRPr="003439A7" w:rsidRDefault="003C7D29" w:rsidP="00E2249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00" w:type="dxa"/>
            <w:shd w:val="clear" w:color="auto" w:fill="auto"/>
            <w:hideMark/>
          </w:tcPr>
          <w:p w:rsidR="003C7D29" w:rsidRPr="003439A7" w:rsidRDefault="003C7D29" w:rsidP="00E2249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3C7D29" w:rsidRPr="003439A7" w:rsidTr="00FB260E">
        <w:trPr>
          <w:trHeight w:val="300"/>
        </w:trPr>
        <w:tc>
          <w:tcPr>
            <w:tcW w:w="2836" w:type="dxa"/>
            <w:shd w:val="clear" w:color="auto" w:fill="auto"/>
            <w:hideMark/>
          </w:tcPr>
          <w:p w:rsidR="003C7D29" w:rsidRPr="003439A7" w:rsidRDefault="003C7D29" w:rsidP="00E224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0" w:type="dxa"/>
            <w:shd w:val="clear" w:color="auto" w:fill="auto"/>
            <w:hideMark/>
          </w:tcPr>
          <w:p w:rsidR="003C7D29" w:rsidRPr="003439A7" w:rsidRDefault="003C7D29" w:rsidP="00E224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4046" w:type="dxa"/>
            <w:shd w:val="clear" w:color="auto" w:fill="auto"/>
            <w:hideMark/>
          </w:tcPr>
          <w:p w:rsidR="003C7D29" w:rsidRPr="003439A7" w:rsidRDefault="003C7D29" w:rsidP="00E224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80" w:type="dxa"/>
            <w:shd w:val="clear" w:color="auto" w:fill="auto"/>
            <w:hideMark/>
          </w:tcPr>
          <w:p w:rsidR="003C7D29" w:rsidRPr="003439A7" w:rsidRDefault="003C7D29" w:rsidP="00E2249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40" w:type="dxa"/>
            <w:shd w:val="clear" w:color="auto" w:fill="auto"/>
            <w:hideMark/>
          </w:tcPr>
          <w:p w:rsidR="003C7D29" w:rsidRPr="003439A7" w:rsidRDefault="003C7D29" w:rsidP="00E2249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291" w:type="dxa"/>
            <w:shd w:val="clear" w:color="auto" w:fill="auto"/>
            <w:hideMark/>
          </w:tcPr>
          <w:p w:rsidR="003C7D29" w:rsidRPr="003439A7" w:rsidRDefault="003C7D29" w:rsidP="00E2249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00" w:type="dxa"/>
            <w:shd w:val="clear" w:color="auto" w:fill="auto"/>
            <w:hideMark/>
          </w:tcPr>
          <w:p w:rsidR="003C7D29" w:rsidRPr="003439A7" w:rsidRDefault="003C7D29" w:rsidP="00E2249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3C7D29" w:rsidRPr="003439A7" w:rsidTr="00FB260E">
        <w:trPr>
          <w:trHeight w:val="172"/>
        </w:trPr>
        <w:tc>
          <w:tcPr>
            <w:tcW w:w="2836" w:type="dxa"/>
            <w:shd w:val="clear" w:color="auto" w:fill="auto"/>
            <w:hideMark/>
          </w:tcPr>
          <w:p w:rsidR="003C7D29" w:rsidRPr="003439A7" w:rsidRDefault="003C7D29" w:rsidP="00E2249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й проект «Морские порты России»</w:t>
            </w:r>
          </w:p>
        </w:tc>
        <w:tc>
          <w:tcPr>
            <w:tcW w:w="1340" w:type="dxa"/>
            <w:shd w:val="clear" w:color="auto" w:fill="auto"/>
            <w:hideMark/>
          </w:tcPr>
          <w:p w:rsidR="003C7D29" w:rsidRPr="003439A7" w:rsidRDefault="003C7D29" w:rsidP="00E224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46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ль: завершение  реконструкции 308 км автомобильных дорог федерального значения на подъездах к морским портам Азово-Черноморского, Каспийского, Балтийского, Дальневосточного бассейнов, а также бассейнов Западной и Восточной Арктики Показатель: Протяженность построенных (реконструированных) автомобильных дорог федерального значения, обеспечивающих подъезд к морским портам Российской Федерации, 308 км (по Иркутской области - 0 км)</w:t>
            </w:r>
          </w:p>
        </w:tc>
        <w:tc>
          <w:tcPr>
            <w:tcW w:w="1680" w:type="dxa"/>
            <w:shd w:val="clear" w:color="auto" w:fill="auto"/>
            <w:hideMark/>
          </w:tcPr>
          <w:p w:rsidR="003C7D29" w:rsidRPr="003439A7" w:rsidRDefault="003C7D29" w:rsidP="00E2249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shd w:val="clear" w:color="auto" w:fill="auto"/>
            <w:hideMark/>
          </w:tcPr>
          <w:p w:rsidR="003C7D29" w:rsidRPr="003439A7" w:rsidRDefault="003C7D29" w:rsidP="00E2249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91" w:type="dxa"/>
            <w:shd w:val="clear" w:color="auto" w:fill="auto"/>
            <w:hideMark/>
          </w:tcPr>
          <w:p w:rsidR="003C7D29" w:rsidRPr="003439A7" w:rsidRDefault="003C7D29" w:rsidP="00E2249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0" w:type="dxa"/>
            <w:shd w:val="clear" w:color="auto" w:fill="auto"/>
            <w:hideMark/>
          </w:tcPr>
          <w:p w:rsidR="003C7D29" w:rsidRPr="003439A7" w:rsidRDefault="003C7D29" w:rsidP="00E2249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3C7D29" w:rsidRPr="003439A7" w:rsidTr="00FB260E">
        <w:trPr>
          <w:trHeight w:val="300"/>
        </w:trPr>
        <w:tc>
          <w:tcPr>
            <w:tcW w:w="2836" w:type="dxa"/>
            <w:shd w:val="clear" w:color="auto" w:fill="auto"/>
            <w:noWrap/>
            <w:hideMark/>
          </w:tcPr>
          <w:p w:rsidR="003C7D29" w:rsidRPr="003439A7" w:rsidRDefault="003C7D29" w:rsidP="00E2249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0" w:type="dxa"/>
            <w:shd w:val="clear" w:color="auto" w:fill="auto"/>
            <w:hideMark/>
          </w:tcPr>
          <w:p w:rsidR="003C7D29" w:rsidRPr="003439A7" w:rsidRDefault="003C7D29" w:rsidP="00E224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9 год</w:t>
            </w:r>
          </w:p>
        </w:tc>
        <w:tc>
          <w:tcPr>
            <w:tcW w:w="4046" w:type="dxa"/>
            <w:shd w:val="clear" w:color="auto" w:fill="auto"/>
            <w:hideMark/>
          </w:tcPr>
          <w:p w:rsidR="003C7D29" w:rsidRPr="003439A7" w:rsidRDefault="003C7D29" w:rsidP="00E224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80" w:type="dxa"/>
            <w:shd w:val="clear" w:color="auto" w:fill="auto"/>
            <w:hideMark/>
          </w:tcPr>
          <w:p w:rsidR="003C7D29" w:rsidRPr="003439A7" w:rsidRDefault="003C7D29" w:rsidP="00E2249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40" w:type="dxa"/>
            <w:shd w:val="clear" w:color="auto" w:fill="auto"/>
            <w:hideMark/>
          </w:tcPr>
          <w:p w:rsidR="003C7D29" w:rsidRPr="003439A7" w:rsidRDefault="003C7D29" w:rsidP="00E2249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291" w:type="dxa"/>
            <w:shd w:val="clear" w:color="auto" w:fill="auto"/>
            <w:hideMark/>
          </w:tcPr>
          <w:p w:rsidR="003C7D29" w:rsidRPr="003439A7" w:rsidRDefault="003C7D29" w:rsidP="00E2249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00" w:type="dxa"/>
            <w:shd w:val="clear" w:color="auto" w:fill="auto"/>
            <w:hideMark/>
          </w:tcPr>
          <w:p w:rsidR="003C7D29" w:rsidRPr="003439A7" w:rsidRDefault="003C7D29" w:rsidP="00E2249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3C7D29" w:rsidRPr="003439A7" w:rsidTr="00FB260E">
        <w:trPr>
          <w:trHeight w:val="300"/>
        </w:trPr>
        <w:tc>
          <w:tcPr>
            <w:tcW w:w="2836" w:type="dxa"/>
            <w:shd w:val="clear" w:color="auto" w:fill="auto"/>
            <w:hideMark/>
          </w:tcPr>
          <w:p w:rsidR="003C7D29" w:rsidRPr="003439A7" w:rsidRDefault="003C7D29" w:rsidP="00E2249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0" w:type="dxa"/>
            <w:shd w:val="clear" w:color="auto" w:fill="auto"/>
            <w:hideMark/>
          </w:tcPr>
          <w:p w:rsidR="003C7D29" w:rsidRPr="003439A7" w:rsidRDefault="003C7D29" w:rsidP="00E224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4046" w:type="dxa"/>
            <w:shd w:val="clear" w:color="auto" w:fill="auto"/>
            <w:hideMark/>
          </w:tcPr>
          <w:p w:rsidR="003C7D29" w:rsidRPr="003439A7" w:rsidRDefault="003C7D29" w:rsidP="00E224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80" w:type="dxa"/>
            <w:shd w:val="clear" w:color="auto" w:fill="auto"/>
            <w:hideMark/>
          </w:tcPr>
          <w:p w:rsidR="003C7D29" w:rsidRPr="003439A7" w:rsidRDefault="003C7D29" w:rsidP="00E2249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40" w:type="dxa"/>
            <w:shd w:val="clear" w:color="auto" w:fill="auto"/>
            <w:hideMark/>
          </w:tcPr>
          <w:p w:rsidR="003C7D29" w:rsidRPr="003439A7" w:rsidRDefault="003C7D29" w:rsidP="00E2249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291" w:type="dxa"/>
            <w:shd w:val="clear" w:color="auto" w:fill="auto"/>
            <w:hideMark/>
          </w:tcPr>
          <w:p w:rsidR="003C7D29" w:rsidRPr="003439A7" w:rsidRDefault="003C7D29" w:rsidP="00E2249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00" w:type="dxa"/>
            <w:shd w:val="clear" w:color="auto" w:fill="auto"/>
            <w:hideMark/>
          </w:tcPr>
          <w:p w:rsidR="003C7D29" w:rsidRPr="003439A7" w:rsidRDefault="003C7D29" w:rsidP="00E2249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3C7D29" w:rsidRPr="003439A7" w:rsidTr="00FB260E">
        <w:trPr>
          <w:trHeight w:val="300"/>
        </w:trPr>
        <w:tc>
          <w:tcPr>
            <w:tcW w:w="2836" w:type="dxa"/>
            <w:shd w:val="clear" w:color="auto" w:fill="auto"/>
            <w:hideMark/>
          </w:tcPr>
          <w:p w:rsidR="003C7D29" w:rsidRPr="003439A7" w:rsidRDefault="003C7D29" w:rsidP="00E2249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0" w:type="dxa"/>
            <w:shd w:val="clear" w:color="auto" w:fill="auto"/>
            <w:hideMark/>
          </w:tcPr>
          <w:p w:rsidR="003C7D29" w:rsidRPr="003439A7" w:rsidRDefault="003C7D29" w:rsidP="00E224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4046" w:type="dxa"/>
            <w:shd w:val="clear" w:color="auto" w:fill="auto"/>
            <w:hideMark/>
          </w:tcPr>
          <w:p w:rsidR="003C7D29" w:rsidRPr="003439A7" w:rsidRDefault="003C7D29" w:rsidP="00E224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80" w:type="dxa"/>
            <w:shd w:val="clear" w:color="auto" w:fill="auto"/>
            <w:hideMark/>
          </w:tcPr>
          <w:p w:rsidR="003C7D29" w:rsidRPr="003439A7" w:rsidRDefault="003C7D29" w:rsidP="00E2249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40" w:type="dxa"/>
            <w:shd w:val="clear" w:color="auto" w:fill="auto"/>
            <w:hideMark/>
          </w:tcPr>
          <w:p w:rsidR="003C7D29" w:rsidRPr="003439A7" w:rsidRDefault="003C7D29" w:rsidP="00E2249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291" w:type="dxa"/>
            <w:shd w:val="clear" w:color="auto" w:fill="auto"/>
            <w:hideMark/>
          </w:tcPr>
          <w:p w:rsidR="003C7D29" w:rsidRPr="003439A7" w:rsidRDefault="003C7D29" w:rsidP="00E2249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00" w:type="dxa"/>
            <w:shd w:val="clear" w:color="auto" w:fill="auto"/>
            <w:hideMark/>
          </w:tcPr>
          <w:p w:rsidR="003C7D29" w:rsidRPr="003439A7" w:rsidRDefault="003C7D29" w:rsidP="00E2249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3C7D29" w:rsidRPr="003439A7" w:rsidTr="00FB260E">
        <w:trPr>
          <w:trHeight w:val="300"/>
        </w:trPr>
        <w:tc>
          <w:tcPr>
            <w:tcW w:w="2836" w:type="dxa"/>
            <w:shd w:val="clear" w:color="auto" w:fill="auto"/>
          </w:tcPr>
          <w:p w:rsidR="003C7D29" w:rsidRPr="003439A7" w:rsidRDefault="003C7D29" w:rsidP="00E2249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едомственный проект "Развитие сети федеральных автомобильных дорог общего пользования"</w:t>
            </w:r>
          </w:p>
        </w:tc>
        <w:tc>
          <w:tcPr>
            <w:tcW w:w="1340" w:type="dxa"/>
            <w:shd w:val="clear" w:color="auto" w:fill="auto"/>
          </w:tcPr>
          <w:p w:rsidR="003C7D29" w:rsidRPr="003439A7" w:rsidRDefault="003C7D29" w:rsidP="00E224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46" w:type="dxa"/>
            <w:shd w:val="clear" w:color="auto" w:fill="auto"/>
            <w:vAlign w:val="center"/>
          </w:tcPr>
          <w:p w:rsidR="003C7D29" w:rsidRPr="003439A7" w:rsidRDefault="003C7D29" w:rsidP="00E224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ль: ускорение товародвижения, рост подвижности населения и повышение безопасности дорожного движения путем реализации инвестиционных мероприятий по строительству и реконструкции 271,7 км автомобильных дорог общего пользования федерального значения (по Иркутской области - 29,3 км)</w:t>
            </w:r>
          </w:p>
        </w:tc>
        <w:tc>
          <w:tcPr>
            <w:tcW w:w="1680" w:type="dxa"/>
            <w:shd w:val="clear" w:color="auto" w:fill="auto"/>
          </w:tcPr>
          <w:p w:rsidR="003C7D29" w:rsidRPr="003439A7" w:rsidRDefault="003C7D29" w:rsidP="00E2249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shd w:val="clear" w:color="auto" w:fill="auto"/>
          </w:tcPr>
          <w:p w:rsidR="003C7D29" w:rsidRPr="003439A7" w:rsidRDefault="003C7D29" w:rsidP="00E2249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91" w:type="dxa"/>
            <w:shd w:val="clear" w:color="auto" w:fill="auto"/>
          </w:tcPr>
          <w:p w:rsidR="003C7D29" w:rsidRPr="003439A7" w:rsidRDefault="003C7D29" w:rsidP="00E2249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0" w:type="dxa"/>
            <w:shd w:val="clear" w:color="auto" w:fill="auto"/>
          </w:tcPr>
          <w:p w:rsidR="003C7D29" w:rsidRPr="003439A7" w:rsidRDefault="003C7D29" w:rsidP="00E2249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3C7D29" w:rsidRPr="003439A7" w:rsidTr="00FB260E">
        <w:trPr>
          <w:trHeight w:val="300"/>
        </w:trPr>
        <w:tc>
          <w:tcPr>
            <w:tcW w:w="2836" w:type="dxa"/>
            <w:shd w:val="clear" w:color="auto" w:fill="auto"/>
          </w:tcPr>
          <w:p w:rsidR="003C7D29" w:rsidRPr="003439A7" w:rsidRDefault="003C7D29" w:rsidP="00E2249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0" w:type="dxa"/>
            <w:shd w:val="clear" w:color="auto" w:fill="auto"/>
          </w:tcPr>
          <w:p w:rsidR="003C7D29" w:rsidRPr="003439A7" w:rsidRDefault="003C7D29" w:rsidP="00E224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9 год</w:t>
            </w:r>
          </w:p>
        </w:tc>
        <w:tc>
          <w:tcPr>
            <w:tcW w:w="4046" w:type="dxa"/>
            <w:shd w:val="clear" w:color="auto" w:fill="auto"/>
          </w:tcPr>
          <w:p w:rsidR="003C7D29" w:rsidRPr="003439A7" w:rsidRDefault="003C7D29" w:rsidP="00E224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0" w:type="dxa"/>
            <w:shd w:val="clear" w:color="auto" w:fill="auto"/>
          </w:tcPr>
          <w:p w:rsidR="003C7D29" w:rsidRPr="003439A7" w:rsidRDefault="003C7D29" w:rsidP="00E2249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 000,00</w:t>
            </w:r>
          </w:p>
        </w:tc>
        <w:tc>
          <w:tcPr>
            <w:tcW w:w="2140" w:type="dxa"/>
            <w:shd w:val="clear" w:color="auto" w:fill="auto"/>
          </w:tcPr>
          <w:p w:rsidR="003C7D29" w:rsidRPr="003439A7" w:rsidRDefault="003C7D29" w:rsidP="00E2249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 000,00</w:t>
            </w:r>
          </w:p>
        </w:tc>
        <w:tc>
          <w:tcPr>
            <w:tcW w:w="2291" w:type="dxa"/>
            <w:shd w:val="clear" w:color="auto" w:fill="auto"/>
          </w:tcPr>
          <w:p w:rsidR="003C7D29" w:rsidRPr="003439A7" w:rsidRDefault="003C7D29" w:rsidP="00E2249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00" w:type="dxa"/>
            <w:shd w:val="clear" w:color="auto" w:fill="auto"/>
          </w:tcPr>
          <w:p w:rsidR="003C7D29" w:rsidRPr="003439A7" w:rsidRDefault="003C7D29" w:rsidP="00E2249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3C7D29" w:rsidRPr="003439A7" w:rsidTr="00FB260E">
        <w:trPr>
          <w:trHeight w:val="300"/>
        </w:trPr>
        <w:tc>
          <w:tcPr>
            <w:tcW w:w="2836" w:type="dxa"/>
            <w:shd w:val="clear" w:color="auto" w:fill="auto"/>
          </w:tcPr>
          <w:p w:rsidR="003C7D29" w:rsidRPr="003439A7" w:rsidRDefault="003C7D29" w:rsidP="00E2249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0" w:type="dxa"/>
            <w:shd w:val="clear" w:color="auto" w:fill="auto"/>
          </w:tcPr>
          <w:p w:rsidR="003C7D29" w:rsidRPr="003439A7" w:rsidRDefault="003C7D29" w:rsidP="00E224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4046" w:type="dxa"/>
            <w:shd w:val="clear" w:color="auto" w:fill="auto"/>
          </w:tcPr>
          <w:p w:rsidR="003C7D29" w:rsidRPr="003439A7" w:rsidRDefault="003C7D29" w:rsidP="00E224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0" w:type="dxa"/>
            <w:shd w:val="clear" w:color="auto" w:fill="auto"/>
          </w:tcPr>
          <w:p w:rsidR="003C7D29" w:rsidRPr="003439A7" w:rsidRDefault="003C7D29" w:rsidP="00E2249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000 000,00</w:t>
            </w:r>
          </w:p>
        </w:tc>
        <w:tc>
          <w:tcPr>
            <w:tcW w:w="2140" w:type="dxa"/>
            <w:shd w:val="clear" w:color="auto" w:fill="auto"/>
          </w:tcPr>
          <w:p w:rsidR="003C7D29" w:rsidRPr="003439A7" w:rsidRDefault="003C7D29" w:rsidP="00E2249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000 000,00</w:t>
            </w:r>
          </w:p>
        </w:tc>
        <w:tc>
          <w:tcPr>
            <w:tcW w:w="2291" w:type="dxa"/>
            <w:shd w:val="clear" w:color="auto" w:fill="auto"/>
          </w:tcPr>
          <w:p w:rsidR="003C7D29" w:rsidRPr="003439A7" w:rsidRDefault="003C7D29" w:rsidP="00E2249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00" w:type="dxa"/>
            <w:shd w:val="clear" w:color="auto" w:fill="auto"/>
          </w:tcPr>
          <w:p w:rsidR="003C7D29" w:rsidRPr="003439A7" w:rsidRDefault="003C7D29" w:rsidP="00E2249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3C7D29" w:rsidRPr="003439A7" w:rsidTr="00FB260E">
        <w:trPr>
          <w:trHeight w:val="300"/>
        </w:trPr>
        <w:tc>
          <w:tcPr>
            <w:tcW w:w="2836" w:type="dxa"/>
            <w:shd w:val="clear" w:color="auto" w:fill="auto"/>
          </w:tcPr>
          <w:p w:rsidR="003C7D29" w:rsidRPr="003439A7" w:rsidRDefault="003C7D29" w:rsidP="00E2249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0" w:type="dxa"/>
            <w:shd w:val="clear" w:color="auto" w:fill="auto"/>
          </w:tcPr>
          <w:p w:rsidR="003C7D29" w:rsidRPr="003439A7" w:rsidRDefault="003C7D29" w:rsidP="00E224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4046" w:type="dxa"/>
            <w:shd w:val="clear" w:color="auto" w:fill="auto"/>
          </w:tcPr>
          <w:p w:rsidR="003C7D29" w:rsidRPr="003439A7" w:rsidRDefault="003C7D29" w:rsidP="00E224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680" w:type="dxa"/>
            <w:shd w:val="clear" w:color="auto" w:fill="auto"/>
          </w:tcPr>
          <w:p w:rsidR="003C7D29" w:rsidRPr="003439A7" w:rsidRDefault="003C7D29" w:rsidP="00E2249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278 598,70</w:t>
            </w:r>
          </w:p>
        </w:tc>
        <w:tc>
          <w:tcPr>
            <w:tcW w:w="2140" w:type="dxa"/>
            <w:shd w:val="clear" w:color="auto" w:fill="auto"/>
          </w:tcPr>
          <w:p w:rsidR="003C7D29" w:rsidRPr="003439A7" w:rsidRDefault="003C7D29" w:rsidP="00E2249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278 598,70</w:t>
            </w:r>
          </w:p>
        </w:tc>
        <w:tc>
          <w:tcPr>
            <w:tcW w:w="2291" w:type="dxa"/>
            <w:shd w:val="clear" w:color="auto" w:fill="auto"/>
          </w:tcPr>
          <w:p w:rsidR="003C7D29" w:rsidRPr="003439A7" w:rsidRDefault="003C7D29" w:rsidP="00E2249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00" w:type="dxa"/>
            <w:shd w:val="clear" w:color="auto" w:fill="auto"/>
          </w:tcPr>
          <w:p w:rsidR="003C7D29" w:rsidRPr="003439A7" w:rsidRDefault="003C7D29" w:rsidP="00E2249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3C7D29" w:rsidRPr="003439A7" w:rsidTr="00FB260E">
        <w:trPr>
          <w:trHeight w:val="300"/>
        </w:trPr>
        <w:tc>
          <w:tcPr>
            <w:tcW w:w="16133" w:type="dxa"/>
            <w:gridSpan w:val="7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дпрограмма "Гражданская авиация и аэронавигационное обслуживание"</w:t>
            </w:r>
          </w:p>
        </w:tc>
      </w:tr>
      <w:tr w:rsidR="003C7D29" w:rsidRPr="003439A7" w:rsidTr="00FB260E">
        <w:trPr>
          <w:trHeight w:val="300"/>
        </w:trPr>
        <w:tc>
          <w:tcPr>
            <w:tcW w:w="2836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йкальский регион</w:t>
            </w: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46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40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91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C7D29" w:rsidRPr="003439A7" w:rsidTr="00FB260E">
        <w:trPr>
          <w:trHeight w:val="1500"/>
        </w:trPr>
        <w:tc>
          <w:tcPr>
            <w:tcW w:w="2836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проект "Развитие региональных аэропортов и маршрутов"</w:t>
            </w: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46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личество введенных в эксплуатацию после реконструкции (строительства) взлетно-посадочных полос </w:t>
            </w:r>
          </w:p>
        </w:tc>
        <w:tc>
          <w:tcPr>
            <w:tcW w:w="1680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251 947,50</w:t>
            </w:r>
          </w:p>
        </w:tc>
        <w:tc>
          <w:tcPr>
            <w:tcW w:w="2140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351 947,50</w:t>
            </w:r>
          </w:p>
        </w:tc>
        <w:tc>
          <w:tcPr>
            <w:tcW w:w="2291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0 000,00</w:t>
            </w:r>
          </w:p>
        </w:tc>
      </w:tr>
      <w:tr w:rsidR="003C7D29" w:rsidRPr="003439A7" w:rsidTr="00FB260E">
        <w:trPr>
          <w:trHeight w:val="300"/>
        </w:trPr>
        <w:tc>
          <w:tcPr>
            <w:tcW w:w="2836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4046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80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0 352,70</w:t>
            </w:r>
          </w:p>
        </w:tc>
        <w:tc>
          <w:tcPr>
            <w:tcW w:w="2140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0 352,70</w:t>
            </w:r>
          </w:p>
        </w:tc>
        <w:tc>
          <w:tcPr>
            <w:tcW w:w="2291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 000,00</w:t>
            </w:r>
          </w:p>
        </w:tc>
      </w:tr>
      <w:tr w:rsidR="003C7D29" w:rsidRPr="003439A7" w:rsidTr="00FB260E">
        <w:trPr>
          <w:trHeight w:val="300"/>
        </w:trPr>
        <w:tc>
          <w:tcPr>
            <w:tcW w:w="2836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4046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80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3 143,80</w:t>
            </w:r>
          </w:p>
        </w:tc>
        <w:tc>
          <w:tcPr>
            <w:tcW w:w="2140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3 143,80</w:t>
            </w:r>
          </w:p>
        </w:tc>
        <w:tc>
          <w:tcPr>
            <w:tcW w:w="2291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 000,00</w:t>
            </w:r>
          </w:p>
        </w:tc>
      </w:tr>
      <w:tr w:rsidR="003C7D29" w:rsidRPr="003439A7" w:rsidTr="00FB260E">
        <w:trPr>
          <w:trHeight w:val="300"/>
        </w:trPr>
        <w:tc>
          <w:tcPr>
            <w:tcW w:w="2836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4046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80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8 451,00</w:t>
            </w:r>
          </w:p>
        </w:tc>
        <w:tc>
          <w:tcPr>
            <w:tcW w:w="2140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8 451,00</w:t>
            </w:r>
          </w:p>
        </w:tc>
        <w:tc>
          <w:tcPr>
            <w:tcW w:w="2291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 000,00</w:t>
            </w:r>
          </w:p>
        </w:tc>
      </w:tr>
      <w:tr w:rsidR="003C7D29" w:rsidRPr="003439A7" w:rsidTr="00FB260E">
        <w:trPr>
          <w:trHeight w:val="1200"/>
        </w:trPr>
        <w:tc>
          <w:tcPr>
            <w:tcW w:w="2836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46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реконструированных (построенных) вспомогательных объектов аэропортовой инфраструктуры</w:t>
            </w:r>
          </w:p>
        </w:tc>
        <w:tc>
          <w:tcPr>
            <w:tcW w:w="1680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40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91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C7D29" w:rsidRPr="003439A7" w:rsidTr="00FB260E">
        <w:trPr>
          <w:trHeight w:val="300"/>
        </w:trPr>
        <w:tc>
          <w:tcPr>
            <w:tcW w:w="2836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4046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80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40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91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C7D29" w:rsidRPr="003439A7" w:rsidTr="00FB260E">
        <w:trPr>
          <w:trHeight w:val="300"/>
        </w:trPr>
        <w:tc>
          <w:tcPr>
            <w:tcW w:w="2836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4046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80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40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91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C7D29" w:rsidRPr="003439A7" w:rsidTr="00FB260E">
        <w:trPr>
          <w:trHeight w:val="300"/>
        </w:trPr>
        <w:tc>
          <w:tcPr>
            <w:tcW w:w="2836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4046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80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40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91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C7D29" w:rsidRPr="003439A7" w:rsidTr="00FB260E">
        <w:trPr>
          <w:trHeight w:val="172"/>
        </w:trPr>
        <w:tc>
          <w:tcPr>
            <w:tcW w:w="2836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проект "Развитие региональных аэропортов и маршрутов</w:t>
            </w:r>
            <w:r w:rsidRPr="003439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46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ь - увеличение количества введенных в эксплуатацию взлетно-посадочных полос до 48 единиц и вспомогательных объектов аэропортовой инфраструктуры до 20 единиц к 2024 году, за счет их реконструкции (строительства)</w:t>
            </w:r>
          </w:p>
        </w:tc>
        <w:tc>
          <w:tcPr>
            <w:tcW w:w="1680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40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91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C7D29" w:rsidRPr="003439A7" w:rsidTr="00FB260E">
        <w:trPr>
          <w:trHeight w:val="300"/>
        </w:trPr>
        <w:tc>
          <w:tcPr>
            <w:tcW w:w="2836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46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40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91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C7D29" w:rsidRPr="003439A7" w:rsidTr="00FB260E">
        <w:trPr>
          <w:trHeight w:val="300"/>
        </w:trPr>
        <w:tc>
          <w:tcPr>
            <w:tcW w:w="2836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спублика Бурятия</w:t>
            </w: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46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40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91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C7D29" w:rsidRPr="003439A7" w:rsidTr="00FB260E">
        <w:trPr>
          <w:trHeight w:val="1500"/>
        </w:trPr>
        <w:tc>
          <w:tcPr>
            <w:tcW w:w="2836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домственный проект "Развитие инфраструктуры воздушного транспорта"</w:t>
            </w: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46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личество введенных в эксплуатацию после реконструкции (строительства) взлетно-посадочных полос </w:t>
            </w:r>
          </w:p>
        </w:tc>
        <w:tc>
          <w:tcPr>
            <w:tcW w:w="1680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 000,00</w:t>
            </w:r>
          </w:p>
        </w:tc>
        <w:tc>
          <w:tcPr>
            <w:tcW w:w="2140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 000,00</w:t>
            </w:r>
          </w:p>
        </w:tc>
        <w:tc>
          <w:tcPr>
            <w:tcW w:w="2291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3C7D29" w:rsidRPr="003439A7" w:rsidTr="00FB260E">
        <w:trPr>
          <w:trHeight w:val="300"/>
        </w:trPr>
        <w:tc>
          <w:tcPr>
            <w:tcW w:w="2836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4046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80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 000,00</w:t>
            </w:r>
          </w:p>
        </w:tc>
        <w:tc>
          <w:tcPr>
            <w:tcW w:w="2140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 000,00</w:t>
            </w:r>
          </w:p>
        </w:tc>
        <w:tc>
          <w:tcPr>
            <w:tcW w:w="2291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3C7D29" w:rsidRPr="003439A7" w:rsidTr="00FB260E">
        <w:trPr>
          <w:trHeight w:val="300"/>
        </w:trPr>
        <w:tc>
          <w:tcPr>
            <w:tcW w:w="2836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4046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80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40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91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3C7D29" w:rsidRPr="003439A7" w:rsidTr="00FB260E">
        <w:trPr>
          <w:trHeight w:val="300"/>
        </w:trPr>
        <w:tc>
          <w:tcPr>
            <w:tcW w:w="2836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4046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80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40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91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3C7D29" w:rsidRPr="003439A7" w:rsidTr="00FB260E">
        <w:trPr>
          <w:trHeight w:val="300"/>
        </w:trPr>
        <w:tc>
          <w:tcPr>
            <w:tcW w:w="2836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46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40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91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C7D29" w:rsidRPr="003439A7" w:rsidTr="00FB260E">
        <w:trPr>
          <w:trHeight w:val="162"/>
        </w:trPr>
        <w:tc>
          <w:tcPr>
            <w:tcW w:w="2836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домственный проект "Развитие инфраструктуры воздушного транспорта"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46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ь - повышение доступности и качества услуг воздушного транспорта путем реализации инвестиционных мероприятий по строительству и реконструкции взлетно-посадочных полос</w:t>
            </w:r>
          </w:p>
        </w:tc>
        <w:tc>
          <w:tcPr>
            <w:tcW w:w="1680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40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91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C7D29" w:rsidRPr="003439A7" w:rsidTr="00FB260E">
        <w:trPr>
          <w:trHeight w:val="1500"/>
        </w:trPr>
        <w:tc>
          <w:tcPr>
            <w:tcW w:w="2836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конструкция аэродромного комплекса аэропорта Улан-Удэ, Республика Бурятия</w:t>
            </w: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46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личество введенных в эксплуатацию после реконструкции (строительства) взлетно-посадочных полос </w:t>
            </w:r>
          </w:p>
        </w:tc>
        <w:tc>
          <w:tcPr>
            <w:tcW w:w="1680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 000,00</w:t>
            </w:r>
          </w:p>
        </w:tc>
        <w:tc>
          <w:tcPr>
            <w:tcW w:w="2140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 000,00</w:t>
            </w:r>
          </w:p>
        </w:tc>
        <w:tc>
          <w:tcPr>
            <w:tcW w:w="2291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3C7D29" w:rsidRPr="003439A7" w:rsidTr="00FB260E">
        <w:trPr>
          <w:trHeight w:val="300"/>
        </w:trPr>
        <w:tc>
          <w:tcPr>
            <w:tcW w:w="2836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4046" w:type="dxa"/>
            <w:shd w:val="clear" w:color="auto" w:fill="auto"/>
            <w:noWrap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 000,00</w:t>
            </w:r>
          </w:p>
        </w:tc>
        <w:tc>
          <w:tcPr>
            <w:tcW w:w="2140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 000,00</w:t>
            </w:r>
          </w:p>
        </w:tc>
        <w:tc>
          <w:tcPr>
            <w:tcW w:w="2291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C7D29" w:rsidRPr="003439A7" w:rsidTr="00FB260E">
        <w:trPr>
          <w:trHeight w:val="300"/>
        </w:trPr>
        <w:tc>
          <w:tcPr>
            <w:tcW w:w="2836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4046" w:type="dxa"/>
            <w:shd w:val="clear" w:color="auto" w:fill="auto"/>
            <w:noWrap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40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91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C7D29" w:rsidRPr="003439A7" w:rsidTr="00FB260E">
        <w:trPr>
          <w:trHeight w:val="300"/>
        </w:trPr>
        <w:tc>
          <w:tcPr>
            <w:tcW w:w="2836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4046" w:type="dxa"/>
            <w:shd w:val="clear" w:color="auto" w:fill="auto"/>
            <w:noWrap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40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91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C7D29" w:rsidRPr="003439A7" w:rsidTr="00FB260E">
        <w:trPr>
          <w:trHeight w:val="300"/>
        </w:trPr>
        <w:tc>
          <w:tcPr>
            <w:tcW w:w="2836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ркутская область</w:t>
            </w: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46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40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91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C7D29" w:rsidRPr="003439A7" w:rsidTr="00FB260E">
        <w:trPr>
          <w:trHeight w:val="162"/>
        </w:trPr>
        <w:tc>
          <w:tcPr>
            <w:tcW w:w="2836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проект "Развитие региональных аэропортов и маршрутов"</w:t>
            </w: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46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личество введенных в эксплуатацию после реконструкции (строительства) взлетно-посадочных полос </w:t>
            </w:r>
          </w:p>
        </w:tc>
        <w:tc>
          <w:tcPr>
            <w:tcW w:w="1680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39 621,20</w:t>
            </w:r>
          </w:p>
        </w:tc>
        <w:tc>
          <w:tcPr>
            <w:tcW w:w="2140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39 621,20</w:t>
            </w:r>
          </w:p>
        </w:tc>
        <w:tc>
          <w:tcPr>
            <w:tcW w:w="2291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3C7D29" w:rsidRPr="003439A7" w:rsidTr="00FB260E">
        <w:trPr>
          <w:trHeight w:val="300"/>
        </w:trPr>
        <w:tc>
          <w:tcPr>
            <w:tcW w:w="2836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4046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80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7 138,90</w:t>
            </w:r>
          </w:p>
        </w:tc>
        <w:tc>
          <w:tcPr>
            <w:tcW w:w="2140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7 138,90</w:t>
            </w:r>
          </w:p>
        </w:tc>
        <w:tc>
          <w:tcPr>
            <w:tcW w:w="2291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3C7D29" w:rsidRPr="003439A7" w:rsidTr="00FB260E">
        <w:trPr>
          <w:trHeight w:val="300"/>
        </w:trPr>
        <w:tc>
          <w:tcPr>
            <w:tcW w:w="2836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4046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80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4 031,30</w:t>
            </w:r>
          </w:p>
        </w:tc>
        <w:tc>
          <w:tcPr>
            <w:tcW w:w="2140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4 031,30</w:t>
            </w:r>
          </w:p>
        </w:tc>
        <w:tc>
          <w:tcPr>
            <w:tcW w:w="2291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3C7D29" w:rsidRPr="003439A7" w:rsidTr="00FB260E">
        <w:trPr>
          <w:trHeight w:val="300"/>
        </w:trPr>
        <w:tc>
          <w:tcPr>
            <w:tcW w:w="2836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4046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80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8 451,00</w:t>
            </w:r>
          </w:p>
        </w:tc>
        <w:tc>
          <w:tcPr>
            <w:tcW w:w="2140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8 451,00</w:t>
            </w:r>
          </w:p>
        </w:tc>
        <w:tc>
          <w:tcPr>
            <w:tcW w:w="2291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3C7D29" w:rsidRPr="003439A7" w:rsidTr="00FB260E">
        <w:trPr>
          <w:trHeight w:val="1200"/>
        </w:trPr>
        <w:tc>
          <w:tcPr>
            <w:tcW w:w="2836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46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реконструированных (построенных) вспомогательных объектов аэропортовой инфраструктуры</w:t>
            </w:r>
          </w:p>
        </w:tc>
        <w:tc>
          <w:tcPr>
            <w:tcW w:w="1680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40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91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C7D29" w:rsidRPr="003439A7" w:rsidTr="00FB260E">
        <w:trPr>
          <w:trHeight w:val="300"/>
        </w:trPr>
        <w:tc>
          <w:tcPr>
            <w:tcW w:w="2836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4046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80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40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91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C7D29" w:rsidRPr="003439A7" w:rsidTr="00FB260E">
        <w:trPr>
          <w:trHeight w:val="300"/>
        </w:trPr>
        <w:tc>
          <w:tcPr>
            <w:tcW w:w="2836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4046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80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40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91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C7D29" w:rsidRPr="003439A7" w:rsidTr="00FB260E">
        <w:trPr>
          <w:trHeight w:val="300"/>
        </w:trPr>
        <w:tc>
          <w:tcPr>
            <w:tcW w:w="2836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4046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80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40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91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C7D29" w:rsidRPr="003439A7" w:rsidTr="00FB260E">
        <w:trPr>
          <w:trHeight w:val="1500"/>
        </w:trPr>
        <w:tc>
          <w:tcPr>
            <w:tcW w:w="2836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конструкция объектов аэропортового комплекса (</w:t>
            </w:r>
            <w:proofErr w:type="gramStart"/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End"/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 Братск, Иркутская область)</w:t>
            </w: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46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реконструированных (построенных) вспомогательных объектов аэропортовой инфраструктуры</w:t>
            </w:r>
          </w:p>
        </w:tc>
        <w:tc>
          <w:tcPr>
            <w:tcW w:w="1680" w:type="dxa"/>
            <w:shd w:val="clear" w:color="auto" w:fill="auto"/>
            <w:noWrap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39 621,20</w:t>
            </w:r>
          </w:p>
        </w:tc>
        <w:tc>
          <w:tcPr>
            <w:tcW w:w="2140" w:type="dxa"/>
            <w:shd w:val="clear" w:color="auto" w:fill="auto"/>
            <w:noWrap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39 621,20</w:t>
            </w:r>
          </w:p>
        </w:tc>
        <w:tc>
          <w:tcPr>
            <w:tcW w:w="2291" w:type="dxa"/>
            <w:shd w:val="clear" w:color="auto" w:fill="auto"/>
            <w:noWrap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3C7D29" w:rsidRPr="003439A7" w:rsidTr="00FB260E">
        <w:trPr>
          <w:trHeight w:val="300"/>
        </w:trPr>
        <w:tc>
          <w:tcPr>
            <w:tcW w:w="2836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4046" w:type="dxa"/>
            <w:shd w:val="clear" w:color="auto" w:fill="auto"/>
            <w:noWrap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shd w:val="clear" w:color="auto" w:fill="auto"/>
            <w:noWrap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7 138,90</w:t>
            </w:r>
          </w:p>
        </w:tc>
        <w:tc>
          <w:tcPr>
            <w:tcW w:w="2140" w:type="dxa"/>
            <w:shd w:val="clear" w:color="auto" w:fill="auto"/>
            <w:noWrap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7 138,90</w:t>
            </w:r>
          </w:p>
        </w:tc>
        <w:tc>
          <w:tcPr>
            <w:tcW w:w="2291" w:type="dxa"/>
            <w:shd w:val="clear" w:color="auto" w:fill="auto"/>
            <w:noWrap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C7D29" w:rsidRPr="003439A7" w:rsidTr="00FB260E">
        <w:trPr>
          <w:trHeight w:val="300"/>
        </w:trPr>
        <w:tc>
          <w:tcPr>
            <w:tcW w:w="2836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4046" w:type="dxa"/>
            <w:shd w:val="clear" w:color="auto" w:fill="auto"/>
            <w:noWrap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shd w:val="clear" w:color="auto" w:fill="auto"/>
            <w:noWrap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4 031,30</w:t>
            </w:r>
          </w:p>
        </w:tc>
        <w:tc>
          <w:tcPr>
            <w:tcW w:w="2140" w:type="dxa"/>
            <w:shd w:val="clear" w:color="auto" w:fill="auto"/>
            <w:noWrap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4 031,30</w:t>
            </w:r>
          </w:p>
        </w:tc>
        <w:tc>
          <w:tcPr>
            <w:tcW w:w="2291" w:type="dxa"/>
            <w:shd w:val="clear" w:color="auto" w:fill="auto"/>
            <w:noWrap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C7D29" w:rsidRPr="003439A7" w:rsidTr="00FB260E">
        <w:trPr>
          <w:trHeight w:val="300"/>
        </w:trPr>
        <w:tc>
          <w:tcPr>
            <w:tcW w:w="2836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4046" w:type="dxa"/>
            <w:shd w:val="clear" w:color="auto" w:fill="auto"/>
            <w:noWrap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shd w:val="clear" w:color="auto" w:fill="auto"/>
            <w:noWrap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8 451,00</w:t>
            </w:r>
          </w:p>
        </w:tc>
        <w:tc>
          <w:tcPr>
            <w:tcW w:w="2140" w:type="dxa"/>
            <w:shd w:val="clear" w:color="auto" w:fill="auto"/>
            <w:noWrap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8 451,00</w:t>
            </w:r>
          </w:p>
        </w:tc>
        <w:tc>
          <w:tcPr>
            <w:tcW w:w="2291" w:type="dxa"/>
            <w:shd w:val="clear" w:color="auto" w:fill="auto"/>
            <w:noWrap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C7D29" w:rsidRPr="003439A7" w:rsidTr="00FB260E">
        <w:trPr>
          <w:trHeight w:val="1500"/>
        </w:trPr>
        <w:tc>
          <w:tcPr>
            <w:tcW w:w="2836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ительство аэропортового комплекса (</w:t>
            </w:r>
            <w:proofErr w:type="gramStart"/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End"/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Бодайбо, Иркутская область)</w:t>
            </w: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46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личество введенных в эксплуатацию после реконструкции (строительства) взлетно-посадочных полос </w:t>
            </w:r>
          </w:p>
        </w:tc>
        <w:tc>
          <w:tcPr>
            <w:tcW w:w="1680" w:type="dxa"/>
            <w:shd w:val="clear" w:color="auto" w:fill="auto"/>
            <w:noWrap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40" w:type="dxa"/>
            <w:shd w:val="clear" w:color="auto" w:fill="auto"/>
            <w:noWrap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91" w:type="dxa"/>
            <w:shd w:val="clear" w:color="auto" w:fill="auto"/>
            <w:noWrap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3C7D29" w:rsidRPr="003439A7" w:rsidTr="00FB260E">
        <w:trPr>
          <w:trHeight w:val="300"/>
        </w:trPr>
        <w:tc>
          <w:tcPr>
            <w:tcW w:w="2836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4046" w:type="dxa"/>
            <w:shd w:val="clear" w:color="auto" w:fill="auto"/>
            <w:noWrap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shd w:val="clear" w:color="auto" w:fill="auto"/>
            <w:noWrap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40" w:type="dxa"/>
            <w:shd w:val="clear" w:color="auto" w:fill="auto"/>
            <w:noWrap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91" w:type="dxa"/>
            <w:shd w:val="clear" w:color="auto" w:fill="auto"/>
            <w:noWrap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C7D29" w:rsidRPr="003439A7" w:rsidTr="00FB260E">
        <w:trPr>
          <w:trHeight w:val="300"/>
        </w:trPr>
        <w:tc>
          <w:tcPr>
            <w:tcW w:w="2836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4046" w:type="dxa"/>
            <w:shd w:val="clear" w:color="auto" w:fill="auto"/>
            <w:noWrap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shd w:val="clear" w:color="auto" w:fill="auto"/>
            <w:noWrap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40" w:type="dxa"/>
            <w:shd w:val="clear" w:color="auto" w:fill="auto"/>
            <w:noWrap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91" w:type="dxa"/>
            <w:shd w:val="clear" w:color="auto" w:fill="auto"/>
            <w:noWrap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C7D29" w:rsidRPr="003439A7" w:rsidTr="00FB260E">
        <w:trPr>
          <w:trHeight w:val="300"/>
        </w:trPr>
        <w:tc>
          <w:tcPr>
            <w:tcW w:w="2836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4046" w:type="dxa"/>
            <w:shd w:val="clear" w:color="auto" w:fill="auto"/>
            <w:noWrap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shd w:val="clear" w:color="auto" w:fill="auto"/>
            <w:noWrap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40" w:type="dxa"/>
            <w:shd w:val="clear" w:color="auto" w:fill="auto"/>
            <w:noWrap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91" w:type="dxa"/>
            <w:shd w:val="clear" w:color="auto" w:fill="auto"/>
            <w:noWrap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C7D29" w:rsidRPr="003439A7" w:rsidTr="00FB260E">
        <w:trPr>
          <w:trHeight w:val="300"/>
        </w:trPr>
        <w:tc>
          <w:tcPr>
            <w:tcW w:w="2836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байкальский край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46" w:type="dxa"/>
            <w:shd w:val="clear" w:color="auto" w:fill="auto"/>
            <w:noWrap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shd w:val="clear" w:color="auto" w:fill="auto"/>
            <w:noWrap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40" w:type="dxa"/>
            <w:shd w:val="clear" w:color="auto" w:fill="auto"/>
            <w:noWrap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91" w:type="dxa"/>
            <w:shd w:val="clear" w:color="auto" w:fill="auto"/>
            <w:noWrap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C7D29" w:rsidRPr="003439A7" w:rsidTr="00FB260E">
        <w:trPr>
          <w:trHeight w:val="162"/>
        </w:trPr>
        <w:tc>
          <w:tcPr>
            <w:tcW w:w="2836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проект "Развитие региональных аэропортов и маршрутов"</w:t>
            </w: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46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личество введенных в эксплуатацию после реконструкции (строительства) взлетно-посадочных полос </w:t>
            </w:r>
          </w:p>
        </w:tc>
        <w:tc>
          <w:tcPr>
            <w:tcW w:w="1680" w:type="dxa"/>
            <w:shd w:val="clear" w:color="auto" w:fill="auto"/>
            <w:noWrap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12 326,30</w:t>
            </w:r>
          </w:p>
        </w:tc>
        <w:tc>
          <w:tcPr>
            <w:tcW w:w="2140" w:type="dxa"/>
            <w:shd w:val="clear" w:color="auto" w:fill="auto"/>
            <w:noWrap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 326,30</w:t>
            </w:r>
          </w:p>
        </w:tc>
        <w:tc>
          <w:tcPr>
            <w:tcW w:w="2291" w:type="dxa"/>
            <w:shd w:val="clear" w:color="auto" w:fill="auto"/>
            <w:noWrap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0 000,00</w:t>
            </w:r>
          </w:p>
        </w:tc>
      </w:tr>
      <w:tr w:rsidR="003C7D29" w:rsidRPr="003439A7" w:rsidTr="00FB260E">
        <w:trPr>
          <w:trHeight w:val="300"/>
        </w:trPr>
        <w:tc>
          <w:tcPr>
            <w:tcW w:w="2836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4046" w:type="dxa"/>
            <w:shd w:val="clear" w:color="auto" w:fill="auto"/>
            <w:noWrap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80" w:type="dxa"/>
            <w:shd w:val="clear" w:color="auto" w:fill="auto"/>
            <w:noWrap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3 213,80</w:t>
            </w:r>
          </w:p>
        </w:tc>
        <w:tc>
          <w:tcPr>
            <w:tcW w:w="2140" w:type="dxa"/>
            <w:shd w:val="clear" w:color="auto" w:fill="auto"/>
            <w:noWrap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 213,80</w:t>
            </w:r>
          </w:p>
        </w:tc>
        <w:tc>
          <w:tcPr>
            <w:tcW w:w="2291" w:type="dxa"/>
            <w:shd w:val="clear" w:color="auto" w:fill="auto"/>
            <w:noWrap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 000,00</w:t>
            </w:r>
          </w:p>
        </w:tc>
      </w:tr>
      <w:tr w:rsidR="003C7D29" w:rsidRPr="003439A7" w:rsidTr="00FB260E">
        <w:trPr>
          <w:trHeight w:val="300"/>
        </w:trPr>
        <w:tc>
          <w:tcPr>
            <w:tcW w:w="2836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4046" w:type="dxa"/>
            <w:shd w:val="clear" w:color="auto" w:fill="auto"/>
            <w:noWrap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80" w:type="dxa"/>
            <w:shd w:val="clear" w:color="auto" w:fill="auto"/>
            <w:noWrap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9 112,50</w:t>
            </w:r>
          </w:p>
        </w:tc>
        <w:tc>
          <w:tcPr>
            <w:tcW w:w="2140" w:type="dxa"/>
            <w:shd w:val="clear" w:color="auto" w:fill="auto"/>
            <w:noWrap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 112,50</w:t>
            </w:r>
          </w:p>
        </w:tc>
        <w:tc>
          <w:tcPr>
            <w:tcW w:w="2291" w:type="dxa"/>
            <w:shd w:val="clear" w:color="auto" w:fill="auto"/>
            <w:noWrap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 000,00</w:t>
            </w:r>
          </w:p>
        </w:tc>
      </w:tr>
      <w:tr w:rsidR="003C7D29" w:rsidRPr="003439A7" w:rsidTr="00FB260E">
        <w:trPr>
          <w:trHeight w:val="300"/>
        </w:trPr>
        <w:tc>
          <w:tcPr>
            <w:tcW w:w="2836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4046" w:type="dxa"/>
            <w:shd w:val="clear" w:color="auto" w:fill="auto"/>
            <w:noWrap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80" w:type="dxa"/>
            <w:shd w:val="clear" w:color="auto" w:fill="auto"/>
            <w:noWrap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 000,00</w:t>
            </w:r>
          </w:p>
        </w:tc>
        <w:tc>
          <w:tcPr>
            <w:tcW w:w="2140" w:type="dxa"/>
            <w:shd w:val="clear" w:color="auto" w:fill="auto"/>
            <w:noWrap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91" w:type="dxa"/>
            <w:shd w:val="clear" w:color="auto" w:fill="auto"/>
            <w:noWrap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 000,00</w:t>
            </w:r>
          </w:p>
        </w:tc>
      </w:tr>
      <w:tr w:rsidR="003C7D29" w:rsidRPr="003439A7" w:rsidTr="00FB260E">
        <w:trPr>
          <w:trHeight w:val="300"/>
        </w:trPr>
        <w:tc>
          <w:tcPr>
            <w:tcW w:w="2836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46" w:type="dxa"/>
            <w:shd w:val="clear" w:color="auto" w:fill="auto"/>
            <w:noWrap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shd w:val="clear" w:color="auto" w:fill="auto"/>
            <w:noWrap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40" w:type="dxa"/>
            <w:shd w:val="clear" w:color="auto" w:fill="auto"/>
            <w:noWrap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91" w:type="dxa"/>
            <w:shd w:val="clear" w:color="auto" w:fill="auto"/>
            <w:noWrap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C7D29" w:rsidRPr="003439A7" w:rsidTr="00FB260E">
        <w:trPr>
          <w:trHeight w:val="1200"/>
        </w:trPr>
        <w:tc>
          <w:tcPr>
            <w:tcW w:w="2836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конструкция аэропортового комплекса </w:t>
            </w:r>
            <w:proofErr w:type="gramStart"/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End"/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gramStart"/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ра</w:t>
            </w:r>
            <w:proofErr w:type="gramEnd"/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Забайкальский край</w:t>
            </w: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46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личество введенных в эксплуатацию после реконструкции (строительства) взлетно-посадочных полос </w:t>
            </w:r>
          </w:p>
        </w:tc>
        <w:tc>
          <w:tcPr>
            <w:tcW w:w="1680" w:type="dxa"/>
            <w:shd w:val="clear" w:color="auto" w:fill="auto"/>
            <w:noWrap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40" w:type="dxa"/>
            <w:shd w:val="clear" w:color="auto" w:fill="auto"/>
            <w:noWrap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91" w:type="dxa"/>
            <w:shd w:val="clear" w:color="auto" w:fill="auto"/>
            <w:noWrap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3C7D29" w:rsidRPr="003439A7" w:rsidTr="00FB260E">
        <w:trPr>
          <w:trHeight w:val="300"/>
        </w:trPr>
        <w:tc>
          <w:tcPr>
            <w:tcW w:w="2836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4046" w:type="dxa"/>
            <w:shd w:val="clear" w:color="auto" w:fill="auto"/>
            <w:noWrap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shd w:val="clear" w:color="auto" w:fill="auto"/>
            <w:noWrap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40" w:type="dxa"/>
            <w:shd w:val="clear" w:color="auto" w:fill="auto"/>
            <w:noWrap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91" w:type="dxa"/>
            <w:shd w:val="clear" w:color="auto" w:fill="auto"/>
            <w:noWrap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C7D29" w:rsidRPr="003439A7" w:rsidTr="00FB260E">
        <w:trPr>
          <w:trHeight w:val="300"/>
        </w:trPr>
        <w:tc>
          <w:tcPr>
            <w:tcW w:w="2836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4046" w:type="dxa"/>
            <w:shd w:val="clear" w:color="auto" w:fill="auto"/>
            <w:noWrap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shd w:val="clear" w:color="auto" w:fill="auto"/>
            <w:noWrap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40" w:type="dxa"/>
            <w:shd w:val="clear" w:color="auto" w:fill="auto"/>
            <w:noWrap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91" w:type="dxa"/>
            <w:shd w:val="clear" w:color="auto" w:fill="auto"/>
            <w:noWrap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C7D29" w:rsidRPr="003439A7" w:rsidTr="00FB260E">
        <w:trPr>
          <w:trHeight w:val="300"/>
        </w:trPr>
        <w:tc>
          <w:tcPr>
            <w:tcW w:w="2836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4046" w:type="dxa"/>
            <w:shd w:val="clear" w:color="auto" w:fill="auto"/>
            <w:noWrap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shd w:val="clear" w:color="auto" w:fill="auto"/>
            <w:noWrap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40" w:type="dxa"/>
            <w:shd w:val="clear" w:color="auto" w:fill="auto"/>
            <w:noWrap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91" w:type="dxa"/>
            <w:shd w:val="clear" w:color="auto" w:fill="auto"/>
            <w:noWrap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C7D29" w:rsidRPr="003439A7" w:rsidTr="00FB260E">
        <w:trPr>
          <w:trHeight w:val="300"/>
        </w:trPr>
        <w:tc>
          <w:tcPr>
            <w:tcW w:w="2836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46" w:type="dxa"/>
            <w:shd w:val="clear" w:color="auto" w:fill="auto"/>
            <w:noWrap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shd w:val="clear" w:color="auto" w:fill="auto"/>
            <w:noWrap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40" w:type="dxa"/>
            <w:shd w:val="clear" w:color="auto" w:fill="auto"/>
            <w:noWrap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91" w:type="dxa"/>
            <w:shd w:val="clear" w:color="auto" w:fill="auto"/>
            <w:noWrap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C7D29" w:rsidRPr="003439A7" w:rsidTr="00FB260E">
        <w:trPr>
          <w:trHeight w:val="1200"/>
        </w:trPr>
        <w:tc>
          <w:tcPr>
            <w:tcW w:w="2836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конструкция аэропортового комплекса "</w:t>
            </w:r>
            <w:proofErr w:type="spellStart"/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дала</w:t>
            </w:r>
            <w:proofErr w:type="spellEnd"/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 (г. Чита)</w:t>
            </w: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46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личество введенных в эксплуатацию после реконструкции (строительства) взлетно-посадочных полос </w:t>
            </w:r>
          </w:p>
        </w:tc>
        <w:tc>
          <w:tcPr>
            <w:tcW w:w="1680" w:type="dxa"/>
            <w:shd w:val="clear" w:color="auto" w:fill="auto"/>
            <w:noWrap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12 326,30</w:t>
            </w:r>
          </w:p>
        </w:tc>
        <w:tc>
          <w:tcPr>
            <w:tcW w:w="2140" w:type="dxa"/>
            <w:shd w:val="clear" w:color="auto" w:fill="auto"/>
            <w:noWrap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 326,30</w:t>
            </w:r>
          </w:p>
        </w:tc>
        <w:tc>
          <w:tcPr>
            <w:tcW w:w="2291" w:type="dxa"/>
            <w:shd w:val="clear" w:color="auto" w:fill="auto"/>
            <w:noWrap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0 000,00</w:t>
            </w:r>
          </w:p>
        </w:tc>
      </w:tr>
      <w:tr w:rsidR="003C7D29" w:rsidRPr="003439A7" w:rsidTr="00FB260E">
        <w:trPr>
          <w:trHeight w:val="300"/>
        </w:trPr>
        <w:tc>
          <w:tcPr>
            <w:tcW w:w="2836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4046" w:type="dxa"/>
            <w:shd w:val="clear" w:color="auto" w:fill="auto"/>
            <w:noWrap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shd w:val="clear" w:color="auto" w:fill="auto"/>
            <w:noWrap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3 213,80</w:t>
            </w:r>
          </w:p>
        </w:tc>
        <w:tc>
          <w:tcPr>
            <w:tcW w:w="2140" w:type="dxa"/>
            <w:shd w:val="clear" w:color="auto" w:fill="auto"/>
            <w:noWrap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 213,80</w:t>
            </w:r>
          </w:p>
        </w:tc>
        <w:tc>
          <w:tcPr>
            <w:tcW w:w="2291" w:type="dxa"/>
            <w:shd w:val="clear" w:color="auto" w:fill="auto"/>
            <w:noWrap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 000,00</w:t>
            </w:r>
          </w:p>
        </w:tc>
      </w:tr>
      <w:tr w:rsidR="003C7D29" w:rsidRPr="003439A7" w:rsidTr="00FB260E">
        <w:trPr>
          <w:trHeight w:val="300"/>
        </w:trPr>
        <w:tc>
          <w:tcPr>
            <w:tcW w:w="2836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4046" w:type="dxa"/>
            <w:shd w:val="clear" w:color="auto" w:fill="auto"/>
            <w:noWrap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shd w:val="clear" w:color="auto" w:fill="auto"/>
            <w:noWrap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9 112,50</w:t>
            </w:r>
          </w:p>
        </w:tc>
        <w:tc>
          <w:tcPr>
            <w:tcW w:w="2140" w:type="dxa"/>
            <w:shd w:val="clear" w:color="auto" w:fill="auto"/>
            <w:noWrap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 112,50</w:t>
            </w:r>
          </w:p>
        </w:tc>
        <w:tc>
          <w:tcPr>
            <w:tcW w:w="2291" w:type="dxa"/>
            <w:shd w:val="clear" w:color="auto" w:fill="auto"/>
            <w:noWrap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 000,00</w:t>
            </w:r>
          </w:p>
        </w:tc>
      </w:tr>
      <w:tr w:rsidR="003C7D29" w:rsidRPr="003439A7" w:rsidTr="00FB260E">
        <w:trPr>
          <w:trHeight w:val="300"/>
        </w:trPr>
        <w:tc>
          <w:tcPr>
            <w:tcW w:w="2836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4046" w:type="dxa"/>
            <w:shd w:val="clear" w:color="auto" w:fill="auto"/>
            <w:noWrap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shd w:val="clear" w:color="auto" w:fill="auto"/>
            <w:noWrap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 000,00</w:t>
            </w:r>
          </w:p>
        </w:tc>
        <w:tc>
          <w:tcPr>
            <w:tcW w:w="2140" w:type="dxa"/>
            <w:shd w:val="clear" w:color="auto" w:fill="auto"/>
            <w:noWrap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91" w:type="dxa"/>
            <w:shd w:val="clear" w:color="auto" w:fill="auto"/>
            <w:noWrap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 000,00</w:t>
            </w:r>
          </w:p>
        </w:tc>
      </w:tr>
      <w:tr w:rsidR="003C7D29" w:rsidRPr="003439A7" w:rsidTr="00FB260E">
        <w:trPr>
          <w:trHeight w:val="300"/>
        </w:trPr>
        <w:tc>
          <w:tcPr>
            <w:tcW w:w="16133" w:type="dxa"/>
            <w:gridSpan w:val="7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834B8" w:rsidRPr="003439A7" w:rsidRDefault="006834B8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C7D29" w:rsidRPr="003439A7" w:rsidTr="00FB260E">
        <w:trPr>
          <w:trHeight w:val="300"/>
        </w:trPr>
        <w:tc>
          <w:tcPr>
            <w:tcW w:w="16133" w:type="dxa"/>
            <w:gridSpan w:val="7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дпрограмма "Дорожное хозяйство"</w:t>
            </w:r>
          </w:p>
        </w:tc>
      </w:tr>
      <w:tr w:rsidR="003C7D29" w:rsidRPr="003439A7" w:rsidTr="00FB260E">
        <w:trPr>
          <w:trHeight w:val="570"/>
        </w:trPr>
        <w:tc>
          <w:tcPr>
            <w:tcW w:w="2836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айкальский регион</w:t>
            </w: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46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40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91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3C7D29" w:rsidRPr="003439A7" w:rsidTr="00FB260E">
        <w:trPr>
          <w:trHeight w:val="300"/>
        </w:trPr>
        <w:tc>
          <w:tcPr>
            <w:tcW w:w="2836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4046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6 653 761,87</w:t>
            </w:r>
          </w:p>
        </w:tc>
        <w:tc>
          <w:tcPr>
            <w:tcW w:w="2140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6 653 761,87</w:t>
            </w:r>
          </w:p>
        </w:tc>
        <w:tc>
          <w:tcPr>
            <w:tcW w:w="2291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3C7D29" w:rsidRPr="003439A7" w:rsidTr="00FB260E">
        <w:trPr>
          <w:trHeight w:val="300"/>
        </w:trPr>
        <w:tc>
          <w:tcPr>
            <w:tcW w:w="2836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4046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7 386 527,40</w:t>
            </w:r>
          </w:p>
        </w:tc>
        <w:tc>
          <w:tcPr>
            <w:tcW w:w="2140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7 386 527,40</w:t>
            </w:r>
          </w:p>
        </w:tc>
        <w:tc>
          <w:tcPr>
            <w:tcW w:w="2291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3C7D29" w:rsidRPr="003439A7" w:rsidTr="00FB260E">
        <w:trPr>
          <w:trHeight w:val="300"/>
        </w:trPr>
        <w:tc>
          <w:tcPr>
            <w:tcW w:w="2836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4046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8 116 761,55</w:t>
            </w:r>
          </w:p>
        </w:tc>
        <w:tc>
          <w:tcPr>
            <w:tcW w:w="2140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8 116 761,55</w:t>
            </w:r>
          </w:p>
        </w:tc>
        <w:tc>
          <w:tcPr>
            <w:tcW w:w="2291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3C7D29" w:rsidRPr="003439A7" w:rsidTr="00FB260E">
        <w:trPr>
          <w:trHeight w:val="209"/>
        </w:trPr>
        <w:tc>
          <w:tcPr>
            <w:tcW w:w="2836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едомственная целевая программа «Капитальный ремонт, ремонт и содержание автомобильных дорог общего пользования федерального значения» </w:t>
            </w: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46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Цели: 1. Капитальный ремонт автомобильных дорог; 2. Ремонт и содержание автомобильных дорог; 3. Повышение </w:t>
            </w:r>
            <w:proofErr w:type="gramStart"/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вня защищенности объектов транспортной инфраструктуры дорожного хозяйства федерального значения</w:t>
            </w:r>
            <w:proofErr w:type="gramEnd"/>
          </w:p>
        </w:tc>
        <w:tc>
          <w:tcPr>
            <w:tcW w:w="1680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40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91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C7D29" w:rsidRPr="003439A7" w:rsidTr="00FB260E">
        <w:trPr>
          <w:trHeight w:val="300"/>
        </w:trPr>
        <w:tc>
          <w:tcPr>
            <w:tcW w:w="2836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4046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653 761,87</w:t>
            </w:r>
          </w:p>
        </w:tc>
        <w:tc>
          <w:tcPr>
            <w:tcW w:w="2140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653 761,87</w:t>
            </w:r>
          </w:p>
        </w:tc>
        <w:tc>
          <w:tcPr>
            <w:tcW w:w="2291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3C7D29" w:rsidRPr="003439A7" w:rsidTr="00FB260E">
        <w:trPr>
          <w:trHeight w:val="300"/>
        </w:trPr>
        <w:tc>
          <w:tcPr>
            <w:tcW w:w="2836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4046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386 527,40</w:t>
            </w:r>
          </w:p>
        </w:tc>
        <w:tc>
          <w:tcPr>
            <w:tcW w:w="2140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386 527,40</w:t>
            </w:r>
          </w:p>
        </w:tc>
        <w:tc>
          <w:tcPr>
            <w:tcW w:w="2291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3C7D29" w:rsidRPr="003439A7" w:rsidTr="00FB260E">
        <w:trPr>
          <w:trHeight w:val="300"/>
        </w:trPr>
        <w:tc>
          <w:tcPr>
            <w:tcW w:w="2836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4046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116 761,55</w:t>
            </w:r>
          </w:p>
        </w:tc>
        <w:tc>
          <w:tcPr>
            <w:tcW w:w="2140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116 761,55</w:t>
            </w:r>
          </w:p>
        </w:tc>
        <w:tc>
          <w:tcPr>
            <w:tcW w:w="2291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3C7D29" w:rsidRPr="003439A7" w:rsidTr="00FB260E">
        <w:trPr>
          <w:trHeight w:val="209"/>
        </w:trPr>
        <w:tc>
          <w:tcPr>
            <w:tcW w:w="2836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домственная целевая программа «Содействие развитию автомобильных дорог регионального, межмуниципального и местного значения»</w:t>
            </w: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46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Цель: Содействие совершенствованию дорожных сетей в субъектах Российской Федерации путем предоставления субъектам Российской Федерации межбюджетных трансфертов из федерального бюджета на финансовое обеспечение дорожной деятельности, в том числе  для обеспечения прироста протяженности автомобильных дорог общего пользования регионального или межмуниципального и местного значения, соответствующих нормативным требованиям к транспортно-эксплуатационным показателям в результате строительства и </w:t>
            </w:r>
            <w:proofErr w:type="gramStart"/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конструкции</w:t>
            </w:r>
            <w:proofErr w:type="gramEnd"/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втомобильных дорог, за период 2019 – 2024 годов до 404,4 </w:t>
            </w:r>
            <w:proofErr w:type="gramStart"/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м</w:t>
            </w:r>
            <w:proofErr w:type="gramEnd"/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по Байкальскому региону - __ км)</w:t>
            </w:r>
          </w:p>
        </w:tc>
        <w:tc>
          <w:tcPr>
            <w:tcW w:w="1680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40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91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C7D29" w:rsidRPr="003439A7" w:rsidTr="00FB260E">
        <w:trPr>
          <w:trHeight w:val="300"/>
        </w:trPr>
        <w:tc>
          <w:tcPr>
            <w:tcW w:w="2836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4046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40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91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3C7D29" w:rsidRPr="003439A7" w:rsidTr="00FB260E">
        <w:trPr>
          <w:trHeight w:val="300"/>
        </w:trPr>
        <w:tc>
          <w:tcPr>
            <w:tcW w:w="2836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4046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40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91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3C7D29" w:rsidRPr="003439A7" w:rsidTr="00FB260E">
        <w:trPr>
          <w:trHeight w:val="300"/>
        </w:trPr>
        <w:tc>
          <w:tcPr>
            <w:tcW w:w="2836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4046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40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91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3C7D29" w:rsidRPr="003439A7" w:rsidTr="00FB260E">
        <w:trPr>
          <w:trHeight w:val="300"/>
        </w:trPr>
        <w:tc>
          <w:tcPr>
            <w:tcW w:w="2836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спублика Бурятия</w:t>
            </w: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46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40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91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C7D29" w:rsidRPr="003439A7" w:rsidTr="00FB260E">
        <w:trPr>
          <w:trHeight w:val="300"/>
        </w:trPr>
        <w:tc>
          <w:tcPr>
            <w:tcW w:w="2836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4046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798 223,54</w:t>
            </w:r>
          </w:p>
        </w:tc>
        <w:tc>
          <w:tcPr>
            <w:tcW w:w="2140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798 223,54</w:t>
            </w:r>
          </w:p>
        </w:tc>
        <w:tc>
          <w:tcPr>
            <w:tcW w:w="2291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3C7D29" w:rsidRPr="003439A7" w:rsidTr="00FB260E">
        <w:trPr>
          <w:trHeight w:val="300"/>
        </w:trPr>
        <w:tc>
          <w:tcPr>
            <w:tcW w:w="2836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4046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965 345,37</w:t>
            </w:r>
          </w:p>
        </w:tc>
        <w:tc>
          <w:tcPr>
            <w:tcW w:w="2140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965 345,37</w:t>
            </w:r>
          </w:p>
        </w:tc>
        <w:tc>
          <w:tcPr>
            <w:tcW w:w="2291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3C7D29" w:rsidRPr="003439A7" w:rsidTr="00FB260E">
        <w:trPr>
          <w:trHeight w:val="300"/>
        </w:trPr>
        <w:tc>
          <w:tcPr>
            <w:tcW w:w="2836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4046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131 889,88</w:t>
            </w:r>
          </w:p>
        </w:tc>
        <w:tc>
          <w:tcPr>
            <w:tcW w:w="2140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131 889,88</w:t>
            </w:r>
          </w:p>
        </w:tc>
        <w:tc>
          <w:tcPr>
            <w:tcW w:w="2291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3C7D29" w:rsidRPr="003439A7" w:rsidTr="00FB260E">
        <w:trPr>
          <w:trHeight w:val="209"/>
        </w:trPr>
        <w:tc>
          <w:tcPr>
            <w:tcW w:w="2836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едомственная целевая программа «Капитальный ремонт, ремонт и содержание автомобильных дорог общего пользования федерального значения» </w:t>
            </w: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46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Цели: 1. Капитальный ремонт автомобильных дорог; 2. Ремонт и содержание автомобильных дорог; 3. Повышение </w:t>
            </w:r>
            <w:proofErr w:type="gramStart"/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вня защищенности объектов транспортной инфраструктуры дорожного хозяйства федерального значения</w:t>
            </w:r>
            <w:proofErr w:type="gramEnd"/>
          </w:p>
        </w:tc>
        <w:tc>
          <w:tcPr>
            <w:tcW w:w="1680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40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91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C7D29" w:rsidRPr="003439A7" w:rsidTr="00FB260E">
        <w:trPr>
          <w:trHeight w:val="300"/>
        </w:trPr>
        <w:tc>
          <w:tcPr>
            <w:tcW w:w="2836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4046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798 223,54</w:t>
            </w:r>
          </w:p>
        </w:tc>
        <w:tc>
          <w:tcPr>
            <w:tcW w:w="2140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798 223,54</w:t>
            </w:r>
          </w:p>
        </w:tc>
        <w:tc>
          <w:tcPr>
            <w:tcW w:w="2291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3C7D29" w:rsidRPr="003439A7" w:rsidTr="00FB260E">
        <w:trPr>
          <w:trHeight w:val="300"/>
        </w:trPr>
        <w:tc>
          <w:tcPr>
            <w:tcW w:w="2836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4046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965 345,37</w:t>
            </w:r>
          </w:p>
        </w:tc>
        <w:tc>
          <w:tcPr>
            <w:tcW w:w="2140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965 345,37</w:t>
            </w:r>
          </w:p>
        </w:tc>
        <w:tc>
          <w:tcPr>
            <w:tcW w:w="2291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3C7D29" w:rsidRPr="003439A7" w:rsidTr="00FB260E">
        <w:trPr>
          <w:trHeight w:val="300"/>
        </w:trPr>
        <w:tc>
          <w:tcPr>
            <w:tcW w:w="2836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4046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131 889,88</w:t>
            </w:r>
          </w:p>
        </w:tc>
        <w:tc>
          <w:tcPr>
            <w:tcW w:w="2140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131 889,88</w:t>
            </w:r>
          </w:p>
        </w:tc>
        <w:tc>
          <w:tcPr>
            <w:tcW w:w="2291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3C7D29" w:rsidRPr="003439A7" w:rsidTr="00FB260E">
        <w:trPr>
          <w:trHeight w:val="843"/>
        </w:trPr>
        <w:tc>
          <w:tcPr>
            <w:tcW w:w="2836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домственная целевая программа «Содействие развитию автомобильных дорог регионального, межмуниципального и местного значения»</w:t>
            </w: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46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Цель: Содействие совершенствованию дорожных сетей в субъектах Российской Федерации путем предоставления субъектам Российской Федерации межбюджетных трансфертов из федерального бюджета на финансовое обеспечение дорожной деятельности, в том числе  для обеспечения прироста протяженности автомобильных дорог общего пользования регионального или межмуниципального и местного значения, соответствующих нормативным требованиям к транспортно-эксплуатационным показателям в результате строительства и </w:t>
            </w:r>
            <w:proofErr w:type="gramStart"/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конструкции</w:t>
            </w:r>
            <w:proofErr w:type="gramEnd"/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втомобильных дорог, за период 2019 – 2024 годов до 404,4 </w:t>
            </w:r>
            <w:proofErr w:type="gramStart"/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м</w:t>
            </w:r>
            <w:proofErr w:type="gramEnd"/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по Республике Бурятия - 0 км)</w:t>
            </w:r>
          </w:p>
        </w:tc>
        <w:tc>
          <w:tcPr>
            <w:tcW w:w="1680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40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91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C7D29" w:rsidRPr="003439A7" w:rsidTr="00FB260E">
        <w:trPr>
          <w:trHeight w:val="300"/>
        </w:trPr>
        <w:tc>
          <w:tcPr>
            <w:tcW w:w="2836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4046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80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40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91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3C7D29" w:rsidRPr="003439A7" w:rsidTr="00FB260E">
        <w:trPr>
          <w:trHeight w:val="300"/>
        </w:trPr>
        <w:tc>
          <w:tcPr>
            <w:tcW w:w="2836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4046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80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40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91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3C7D29" w:rsidRPr="003439A7" w:rsidTr="00FB260E">
        <w:trPr>
          <w:trHeight w:val="300"/>
        </w:trPr>
        <w:tc>
          <w:tcPr>
            <w:tcW w:w="2836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4046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80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40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91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3C7D29" w:rsidRPr="003439A7" w:rsidTr="00FB260E">
        <w:trPr>
          <w:trHeight w:val="300"/>
        </w:trPr>
        <w:tc>
          <w:tcPr>
            <w:tcW w:w="2836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байкальский край</w:t>
            </w: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46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40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91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C7D29" w:rsidRPr="003439A7" w:rsidTr="00FB260E">
        <w:trPr>
          <w:trHeight w:val="300"/>
        </w:trPr>
        <w:tc>
          <w:tcPr>
            <w:tcW w:w="2836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4046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669 860,36</w:t>
            </w:r>
          </w:p>
        </w:tc>
        <w:tc>
          <w:tcPr>
            <w:tcW w:w="2140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669 860,36</w:t>
            </w:r>
          </w:p>
        </w:tc>
        <w:tc>
          <w:tcPr>
            <w:tcW w:w="2291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3C7D29" w:rsidRPr="003439A7" w:rsidTr="00FB260E">
        <w:trPr>
          <w:trHeight w:val="300"/>
        </w:trPr>
        <w:tc>
          <w:tcPr>
            <w:tcW w:w="2836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4046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007 334,21</w:t>
            </w:r>
          </w:p>
        </w:tc>
        <w:tc>
          <w:tcPr>
            <w:tcW w:w="2140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007 334,21</w:t>
            </w:r>
          </w:p>
        </w:tc>
        <w:tc>
          <w:tcPr>
            <w:tcW w:w="2291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3C7D29" w:rsidRPr="003439A7" w:rsidTr="00FB260E">
        <w:trPr>
          <w:trHeight w:val="300"/>
        </w:trPr>
        <w:tc>
          <w:tcPr>
            <w:tcW w:w="2836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4046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343 642,25</w:t>
            </w:r>
          </w:p>
        </w:tc>
        <w:tc>
          <w:tcPr>
            <w:tcW w:w="2140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343 642,25</w:t>
            </w:r>
          </w:p>
        </w:tc>
        <w:tc>
          <w:tcPr>
            <w:tcW w:w="2291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3C7D29" w:rsidRPr="003439A7" w:rsidTr="00FB260E">
        <w:trPr>
          <w:trHeight w:val="713"/>
        </w:trPr>
        <w:tc>
          <w:tcPr>
            <w:tcW w:w="2836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едомственная целевая программа «Капитальный ремонт, ремонт и содержание автомобильных дорог общего пользования федерального значения» </w:t>
            </w: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46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Цели: 1. Капитальный ремонт автомобильных дорог; 2. Ремонт и содержание автомобильных дорог; 3. Повышение </w:t>
            </w:r>
            <w:proofErr w:type="gramStart"/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вня защищенности объектов транспортной инфраструктуры дорожного хозяйства федерального значения</w:t>
            </w:r>
            <w:proofErr w:type="gramEnd"/>
          </w:p>
        </w:tc>
        <w:tc>
          <w:tcPr>
            <w:tcW w:w="1680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40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91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C7D29" w:rsidRPr="003439A7" w:rsidTr="00FB260E">
        <w:trPr>
          <w:trHeight w:val="300"/>
        </w:trPr>
        <w:tc>
          <w:tcPr>
            <w:tcW w:w="2836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4046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669 860,36</w:t>
            </w:r>
          </w:p>
        </w:tc>
        <w:tc>
          <w:tcPr>
            <w:tcW w:w="2140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669 860,36</w:t>
            </w:r>
          </w:p>
        </w:tc>
        <w:tc>
          <w:tcPr>
            <w:tcW w:w="2291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3C7D29" w:rsidRPr="003439A7" w:rsidTr="00FB260E">
        <w:trPr>
          <w:trHeight w:val="300"/>
        </w:trPr>
        <w:tc>
          <w:tcPr>
            <w:tcW w:w="2836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4046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007 334,21</w:t>
            </w:r>
          </w:p>
        </w:tc>
        <w:tc>
          <w:tcPr>
            <w:tcW w:w="2140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007 334,21</w:t>
            </w:r>
          </w:p>
        </w:tc>
        <w:tc>
          <w:tcPr>
            <w:tcW w:w="2291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3C7D29" w:rsidRPr="003439A7" w:rsidTr="00FB260E">
        <w:trPr>
          <w:trHeight w:val="300"/>
        </w:trPr>
        <w:tc>
          <w:tcPr>
            <w:tcW w:w="2836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4046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343 642,25</w:t>
            </w:r>
          </w:p>
        </w:tc>
        <w:tc>
          <w:tcPr>
            <w:tcW w:w="2140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343 642,25</w:t>
            </w:r>
          </w:p>
        </w:tc>
        <w:tc>
          <w:tcPr>
            <w:tcW w:w="2291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3C7D29" w:rsidRPr="003439A7" w:rsidTr="00FB260E">
        <w:trPr>
          <w:trHeight w:val="341"/>
        </w:trPr>
        <w:tc>
          <w:tcPr>
            <w:tcW w:w="2836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домственная целевая программа «Содействие развитию автомобильных дорог регионального, межмуниципального и местного значения»</w:t>
            </w: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46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Цель: Содействие совершенствованию дорожных сетей в субъектах Российской Федерации путем предоставления субъектам Российской Федерации межбюджетных трансфертов из федерального бюджета на финансовое обеспечение дорожной деятельности, в том числе  для обеспечения прироста протяженности автомобильных дорог общего пользования регионального или межмуниципального и местного значения, соответствующих нормативным требованиям к транспортно-эксплуатационным показателям в результате строительства и </w:t>
            </w:r>
            <w:proofErr w:type="gramStart"/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конструкции</w:t>
            </w:r>
            <w:proofErr w:type="gramEnd"/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втомобильных дорог, за период 2019 – 2024 годов до 404,4 </w:t>
            </w:r>
            <w:proofErr w:type="gramStart"/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м</w:t>
            </w:r>
            <w:proofErr w:type="gramEnd"/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по Забайкальскому краю - 0 км)</w:t>
            </w:r>
          </w:p>
        </w:tc>
        <w:tc>
          <w:tcPr>
            <w:tcW w:w="1680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40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91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C7D29" w:rsidRPr="003439A7" w:rsidTr="00FB260E">
        <w:trPr>
          <w:trHeight w:val="300"/>
        </w:trPr>
        <w:tc>
          <w:tcPr>
            <w:tcW w:w="2836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4046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80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40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91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3C7D29" w:rsidRPr="003439A7" w:rsidTr="00FB260E">
        <w:trPr>
          <w:trHeight w:val="300"/>
        </w:trPr>
        <w:tc>
          <w:tcPr>
            <w:tcW w:w="2836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4046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80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40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91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3C7D29" w:rsidRPr="003439A7" w:rsidTr="00FB260E">
        <w:trPr>
          <w:trHeight w:val="300"/>
        </w:trPr>
        <w:tc>
          <w:tcPr>
            <w:tcW w:w="2836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4046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80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40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91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3C7D29" w:rsidRPr="003439A7" w:rsidTr="00FB260E">
        <w:trPr>
          <w:trHeight w:val="300"/>
        </w:trPr>
        <w:tc>
          <w:tcPr>
            <w:tcW w:w="2836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ркутская область</w:t>
            </w: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46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40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91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C7D29" w:rsidRPr="003439A7" w:rsidTr="00FB260E">
        <w:trPr>
          <w:trHeight w:val="300"/>
        </w:trPr>
        <w:tc>
          <w:tcPr>
            <w:tcW w:w="2836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4046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185 677,98</w:t>
            </w:r>
          </w:p>
        </w:tc>
        <w:tc>
          <w:tcPr>
            <w:tcW w:w="2140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185 677,98</w:t>
            </w:r>
          </w:p>
        </w:tc>
        <w:tc>
          <w:tcPr>
            <w:tcW w:w="2291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3C7D29" w:rsidRPr="003439A7" w:rsidTr="00FB260E">
        <w:trPr>
          <w:trHeight w:val="300"/>
        </w:trPr>
        <w:tc>
          <w:tcPr>
            <w:tcW w:w="2836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4046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413 847,81</w:t>
            </w:r>
          </w:p>
        </w:tc>
        <w:tc>
          <w:tcPr>
            <w:tcW w:w="2140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413 847,81</w:t>
            </w:r>
          </w:p>
        </w:tc>
        <w:tc>
          <w:tcPr>
            <w:tcW w:w="2291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3C7D29" w:rsidRPr="003439A7" w:rsidTr="00FB260E">
        <w:trPr>
          <w:trHeight w:val="300"/>
        </w:trPr>
        <w:tc>
          <w:tcPr>
            <w:tcW w:w="2836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4046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641 229,42</w:t>
            </w:r>
          </w:p>
        </w:tc>
        <w:tc>
          <w:tcPr>
            <w:tcW w:w="2140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641 229,42</w:t>
            </w:r>
          </w:p>
        </w:tc>
        <w:tc>
          <w:tcPr>
            <w:tcW w:w="2291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3C7D29" w:rsidRPr="003439A7" w:rsidTr="00FB260E">
        <w:trPr>
          <w:trHeight w:val="162"/>
        </w:trPr>
        <w:tc>
          <w:tcPr>
            <w:tcW w:w="2836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едомственная целевая программа «Капитальный ремонт, ремонт и содержание автомобильных дорог общего пользования федерального значения» </w:t>
            </w: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46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Цели: 1. Капитальный ремонт автомобильных дорог; 2. Ремонт и содержание автомобильных дорог; 3. Повышение </w:t>
            </w:r>
            <w:proofErr w:type="gramStart"/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вня защищенности объектов транспортной инфраструктуры дорожного хозяйства федерального значения</w:t>
            </w:r>
            <w:proofErr w:type="gramEnd"/>
          </w:p>
        </w:tc>
        <w:tc>
          <w:tcPr>
            <w:tcW w:w="1680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40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91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C7D29" w:rsidRPr="003439A7" w:rsidTr="00FB260E">
        <w:trPr>
          <w:trHeight w:val="300"/>
        </w:trPr>
        <w:tc>
          <w:tcPr>
            <w:tcW w:w="2836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4046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185 677,98</w:t>
            </w:r>
          </w:p>
        </w:tc>
        <w:tc>
          <w:tcPr>
            <w:tcW w:w="2140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185 677,98</w:t>
            </w:r>
          </w:p>
        </w:tc>
        <w:tc>
          <w:tcPr>
            <w:tcW w:w="2291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3C7D29" w:rsidRPr="003439A7" w:rsidTr="00FB260E">
        <w:trPr>
          <w:trHeight w:val="300"/>
        </w:trPr>
        <w:tc>
          <w:tcPr>
            <w:tcW w:w="2836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4046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413 847,81</w:t>
            </w:r>
          </w:p>
        </w:tc>
        <w:tc>
          <w:tcPr>
            <w:tcW w:w="2140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413 847,81</w:t>
            </w:r>
          </w:p>
        </w:tc>
        <w:tc>
          <w:tcPr>
            <w:tcW w:w="2291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3C7D29" w:rsidRPr="003439A7" w:rsidTr="00FB260E">
        <w:trPr>
          <w:trHeight w:val="300"/>
        </w:trPr>
        <w:tc>
          <w:tcPr>
            <w:tcW w:w="2836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4046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641 229,42</w:t>
            </w:r>
          </w:p>
        </w:tc>
        <w:tc>
          <w:tcPr>
            <w:tcW w:w="2140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641 229,42</w:t>
            </w:r>
          </w:p>
        </w:tc>
        <w:tc>
          <w:tcPr>
            <w:tcW w:w="2291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3C7D29" w:rsidRPr="003439A7" w:rsidTr="00FB260E">
        <w:trPr>
          <w:trHeight w:val="985"/>
        </w:trPr>
        <w:tc>
          <w:tcPr>
            <w:tcW w:w="2836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домственная целевая программа «Содействие развитию автомобильных дорог регионального, межмуниципального и местного значения»</w:t>
            </w: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46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Цель: Содействие совершенствованию дорожных сетей в субъектах Российской Федерации путем предоставления субъектам Российской Федерации межбюджетных трансфертов из федерального бюджета на финансовое обеспечение дорожной деятельности, в том числе  для обеспечения прироста протяженности автомобильных дорог общего пользования регионального или межмуниципального и местного значения, соответствующих нормативным требованиям к транспортно-эксплуатационным показателям в результате строительства и </w:t>
            </w:r>
            <w:proofErr w:type="gramStart"/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конструкции</w:t>
            </w:r>
            <w:proofErr w:type="gramEnd"/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втомобильных дорог, за период 2019 – 2024 годов до 404,4 </w:t>
            </w:r>
            <w:proofErr w:type="gramStart"/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м</w:t>
            </w:r>
            <w:proofErr w:type="gramEnd"/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по Иркутской области - 0 км)</w:t>
            </w:r>
          </w:p>
        </w:tc>
        <w:tc>
          <w:tcPr>
            <w:tcW w:w="1680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40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91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C7D29" w:rsidRPr="003439A7" w:rsidTr="00FB260E">
        <w:trPr>
          <w:trHeight w:val="300"/>
        </w:trPr>
        <w:tc>
          <w:tcPr>
            <w:tcW w:w="2836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4046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80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40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91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3C7D29" w:rsidRPr="003439A7" w:rsidTr="00FF6A31">
        <w:trPr>
          <w:trHeight w:val="300"/>
        </w:trPr>
        <w:tc>
          <w:tcPr>
            <w:tcW w:w="2836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4046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80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40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91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3C7D29" w:rsidRPr="003439A7" w:rsidTr="00FF6A31">
        <w:trPr>
          <w:trHeight w:val="300"/>
        </w:trPr>
        <w:tc>
          <w:tcPr>
            <w:tcW w:w="2836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4046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80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40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91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3C7D29" w:rsidRPr="003439A7" w:rsidRDefault="003C7D29" w:rsidP="00E22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7369B" w:rsidRPr="003439A7" w:rsidTr="00FF6A31">
        <w:trPr>
          <w:trHeight w:val="300"/>
        </w:trPr>
        <w:tc>
          <w:tcPr>
            <w:tcW w:w="16133" w:type="dxa"/>
            <w:gridSpan w:val="7"/>
            <w:shd w:val="clear" w:color="auto" w:fill="auto"/>
            <w:vAlign w:val="center"/>
            <w:hideMark/>
          </w:tcPr>
          <w:p w:rsidR="0057369B" w:rsidRPr="003439A7" w:rsidRDefault="0057369B" w:rsidP="0057369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3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спублика Крым и </w:t>
            </w:r>
            <w:proofErr w:type="gramStart"/>
            <w:r w:rsidRPr="00573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End"/>
            <w:r w:rsidRPr="00573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Севастополь</w:t>
            </w:r>
          </w:p>
        </w:tc>
      </w:tr>
      <w:tr w:rsidR="0057369B" w:rsidRPr="003439A7" w:rsidTr="00FF6A31">
        <w:trPr>
          <w:trHeight w:val="300"/>
        </w:trPr>
        <w:tc>
          <w:tcPr>
            <w:tcW w:w="16133" w:type="dxa"/>
            <w:gridSpan w:val="7"/>
            <w:shd w:val="clear" w:color="auto" w:fill="auto"/>
            <w:vAlign w:val="center"/>
            <w:hideMark/>
          </w:tcPr>
          <w:p w:rsidR="0057369B" w:rsidRPr="003439A7" w:rsidRDefault="0057369B" w:rsidP="0057369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3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ектная часть</w:t>
            </w:r>
          </w:p>
        </w:tc>
      </w:tr>
      <w:tr w:rsidR="0057369B" w:rsidRPr="003439A7" w:rsidTr="00FF6A31">
        <w:trPr>
          <w:trHeight w:val="300"/>
        </w:trPr>
        <w:tc>
          <w:tcPr>
            <w:tcW w:w="16133" w:type="dxa"/>
            <w:gridSpan w:val="7"/>
            <w:shd w:val="clear" w:color="auto" w:fill="auto"/>
            <w:vAlign w:val="center"/>
            <w:hideMark/>
          </w:tcPr>
          <w:p w:rsidR="0057369B" w:rsidRPr="003439A7" w:rsidRDefault="0057369B" w:rsidP="00FB67A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573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дпрограмма "Дорожное хозяйство"</w:t>
            </w:r>
          </w:p>
        </w:tc>
      </w:tr>
      <w:tr w:rsidR="00FB67A2" w:rsidRPr="003439A7" w:rsidTr="00FF6A31">
        <w:trPr>
          <w:trHeight w:val="300"/>
        </w:trPr>
        <w:tc>
          <w:tcPr>
            <w:tcW w:w="2836" w:type="dxa"/>
            <w:shd w:val="clear" w:color="auto" w:fill="auto"/>
            <w:vAlign w:val="center"/>
            <w:hideMark/>
          </w:tcPr>
          <w:p w:rsidR="00FB67A2" w:rsidRPr="003439A7" w:rsidRDefault="00FB67A2" w:rsidP="0057369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67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спублика Крым и </w:t>
            </w:r>
            <w:proofErr w:type="gramStart"/>
            <w:r w:rsidRPr="00FB67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End"/>
            <w:r w:rsidRPr="00FB67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Севастополь</w:t>
            </w:r>
          </w:p>
        </w:tc>
        <w:tc>
          <w:tcPr>
            <w:tcW w:w="1340" w:type="dxa"/>
            <w:shd w:val="clear" w:color="auto" w:fill="auto"/>
            <w:hideMark/>
          </w:tcPr>
          <w:p w:rsidR="00FB67A2" w:rsidRPr="00FB67A2" w:rsidRDefault="00FB67A2" w:rsidP="00FB67A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46" w:type="dxa"/>
            <w:shd w:val="clear" w:color="auto" w:fill="auto"/>
            <w:vAlign w:val="center"/>
            <w:hideMark/>
          </w:tcPr>
          <w:p w:rsidR="00FB67A2" w:rsidRPr="003439A7" w:rsidRDefault="00FB67A2" w:rsidP="0057369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shd w:val="clear" w:color="auto" w:fill="auto"/>
            <w:hideMark/>
          </w:tcPr>
          <w:p w:rsidR="00FB67A2" w:rsidRDefault="00FB67A2">
            <w:pPr>
              <w:jc w:val="right"/>
              <w:rPr>
                <w:color w:val="000000"/>
              </w:rPr>
            </w:pPr>
          </w:p>
        </w:tc>
        <w:tc>
          <w:tcPr>
            <w:tcW w:w="2140" w:type="dxa"/>
            <w:shd w:val="clear" w:color="auto" w:fill="auto"/>
            <w:hideMark/>
          </w:tcPr>
          <w:p w:rsidR="00FB67A2" w:rsidRDefault="00FB67A2">
            <w:pPr>
              <w:jc w:val="right"/>
              <w:rPr>
                <w:color w:val="000000"/>
              </w:rPr>
            </w:pPr>
          </w:p>
        </w:tc>
        <w:tc>
          <w:tcPr>
            <w:tcW w:w="2291" w:type="dxa"/>
            <w:shd w:val="clear" w:color="auto" w:fill="auto"/>
            <w:hideMark/>
          </w:tcPr>
          <w:p w:rsidR="00FB67A2" w:rsidRDefault="00FB67A2">
            <w:pPr>
              <w:jc w:val="right"/>
              <w:rPr>
                <w:color w:val="000000"/>
              </w:rPr>
            </w:pPr>
          </w:p>
        </w:tc>
        <w:tc>
          <w:tcPr>
            <w:tcW w:w="1800" w:type="dxa"/>
            <w:shd w:val="clear" w:color="auto" w:fill="auto"/>
            <w:hideMark/>
          </w:tcPr>
          <w:p w:rsidR="00FB67A2" w:rsidRDefault="00FB67A2">
            <w:pPr>
              <w:jc w:val="right"/>
              <w:rPr>
                <w:color w:val="000000"/>
              </w:rPr>
            </w:pPr>
          </w:p>
        </w:tc>
      </w:tr>
      <w:tr w:rsidR="00FB67A2" w:rsidRPr="004F3CA3" w:rsidTr="00FF6A31">
        <w:trPr>
          <w:trHeight w:val="300"/>
        </w:trPr>
        <w:tc>
          <w:tcPr>
            <w:tcW w:w="2836" w:type="dxa"/>
            <w:shd w:val="clear" w:color="auto" w:fill="auto"/>
            <w:vAlign w:val="center"/>
            <w:hideMark/>
          </w:tcPr>
          <w:p w:rsidR="00FB67A2" w:rsidRPr="003439A7" w:rsidRDefault="00FB67A2" w:rsidP="004F3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:rsidR="00FB67A2" w:rsidRPr="00FB67A2" w:rsidRDefault="00FB67A2" w:rsidP="004F3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67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4046" w:type="dxa"/>
            <w:shd w:val="clear" w:color="auto" w:fill="auto"/>
            <w:vAlign w:val="center"/>
            <w:hideMark/>
          </w:tcPr>
          <w:p w:rsidR="00FB67A2" w:rsidRPr="003439A7" w:rsidRDefault="00FB67A2" w:rsidP="004F3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shd w:val="clear" w:color="auto" w:fill="auto"/>
            <w:vAlign w:val="center"/>
            <w:hideMark/>
          </w:tcPr>
          <w:p w:rsidR="00FB67A2" w:rsidRPr="004F3CA3" w:rsidRDefault="00FB67A2" w:rsidP="004F3C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3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985 680,00</w:t>
            </w:r>
          </w:p>
        </w:tc>
        <w:tc>
          <w:tcPr>
            <w:tcW w:w="2140" w:type="dxa"/>
            <w:shd w:val="clear" w:color="auto" w:fill="auto"/>
            <w:vAlign w:val="center"/>
            <w:hideMark/>
          </w:tcPr>
          <w:p w:rsidR="00FB67A2" w:rsidRPr="004F3CA3" w:rsidRDefault="00FB67A2" w:rsidP="004F3C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3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675 680,00</w:t>
            </w:r>
          </w:p>
        </w:tc>
        <w:tc>
          <w:tcPr>
            <w:tcW w:w="2291" w:type="dxa"/>
            <w:shd w:val="clear" w:color="auto" w:fill="auto"/>
            <w:vAlign w:val="center"/>
            <w:hideMark/>
          </w:tcPr>
          <w:p w:rsidR="00FB67A2" w:rsidRPr="004F3CA3" w:rsidRDefault="00FB67A2" w:rsidP="004F3C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3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FB67A2" w:rsidRPr="004F3CA3" w:rsidRDefault="00FB67A2" w:rsidP="004F3C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3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0 000,00</w:t>
            </w:r>
          </w:p>
        </w:tc>
      </w:tr>
      <w:tr w:rsidR="00FB67A2" w:rsidRPr="004F3CA3" w:rsidTr="00FF6A31">
        <w:trPr>
          <w:trHeight w:val="300"/>
        </w:trPr>
        <w:tc>
          <w:tcPr>
            <w:tcW w:w="2836" w:type="dxa"/>
            <w:shd w:val="clear" w:color="auto" w:fill="auto"/>
            <w:vAlign w:val="center"/>
            <w:hideMark/>
          </w:tcPr>
          <w:p w:rsidR="00FB67A2" w:rsidRPr="003439A7" w:rsidRDefault="00FB67A2" w:rsidP="004F3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:rsidR="00FB67A2" w:rsidRPr="00FB67A2" w:rsidRDefault="00FB67A2" w:rsidP="004F3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67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4046" w:type="dxa"/>
            <w:shd w:val="clear" w:color="auto" w:fill="auto"/>
            <w:vAlign w:val="center"/>
            <w:hideMark/>
          </w:tcPr>
          <w:p w:rsidR="00FB67A2" w:rsidRPr="003439A7" w:rsidRDefault="00FB67A2" w:rsidP="004F3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shd w:val="clear" w:color="auto" w:fill="auto"/>
            <w:vAlign w:val="center"/>
            <w:hideMark/>
          </w:tcPr>
          <w:p w:rsidR="00FB67A2" w:rsidRPr="004F3CA3" w:rsidRDefault="00FB67A2" w:rsidP="004F3C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3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50 000,00</w:t>
            </w:r>
          </w:p>
        </w:tc>
        <w:tc>
          <w:tcPr>
            <w:tcW w:w="2140" w:type="dxa"/>
            <w:shd w:val="clear" w:color="auto" w:fill="auto"/>
            <w:vAlign w:val="center"/>
            <w:hideMark/>
          </w:tcPr>
          <w:p w:rsidR="00FB67A2" w:rsidRPr="004F3CA3" w:rsidRDefault="00FB67A2" w:rsidP="004F3C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3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40 000,00</w:t>
            </w:r>
          </w:p>
        </w:tc>
        <w:tc>
          <w:tcPr>
            <w:tcW w:w="2291" w:type="dxa"/>
            <w:shd w:val="clear" w:color="auto" w:fill="auto"/>
            <w:vAlign w:val="center"/>
            <w:hideMark/>
          </w:tcPr>
          <w:p w:rsidR="00FB67A2" w:rsidRPr="004F3CA3" w:rsidRDefault="00FB67A2" w:rsidP="004F3C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3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FB67A2" w:rsidRPr="004F3CA3" w:rsidRDefault="00FB67A2" w:rsidP="004F3C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3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0 000,00</w:t>
            </w:r>
          </w:p>
        </w:tc>
      </w:tr>
      <w:tr w:rsidR="00FB67A2" w:rsidRPr="004F3CA3" w:rsidTr="00FF6A31">
        <w:trPr>
          <w:trHeight w:val="300"/>
        </w:trPr>
        <w:tc>
          <w:tcPr>
            <w:tcW w:w="2836" w:type="dxa"/>
            <w:shd w:val="clear" w:color="auto" w:fill="auto"/>
            <w:vAlign w:val="center"/>
            <w:hideMark/>
          </w:tcPr>
          <w:p w:rsidR="00FB67A2" w:rsidRPr="003439A7" w:rsidRDefault="00FB67A2" w:rsidP="004F3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:rsidR="00FB67A2" w:rsidRPr="00FB67A2" w:rsidRDefault="00FB67A2" w:rsidP="004F3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67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4046" w:type="dxa"/>
            <w:shd w:val="clear" w:color="auto" w:fill="auto"/>
            <w:vAlign w:val="center"/>
            <w:hideMark/>
          </w:tcPr>
          <w:p w:rsidR="00FB67A2" w:rsidRPr="003439A7" w:rsidRDefault="00FB67A2" w:rsidP="004F3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shd w:val="clear" w:color="auto" w:fill="auto"/>
            <w:vAlign w:val="center"/>
            <w:hideMark/>
          </w:tcPr>
          <w:p w:rsidR="00FB67A2" w:rsidRPr="004F3CA3" w:rsidRDefault="00FB67A2" w:rsidP="004F3C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3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50 000,00</w:t>
            </w:r>
          </w:p>
        </w:tc>
        <w:tc>
          <w:tcPr>
            <w:tcW w:w="2140" w:type="dxa"/>
            <w:shd w:val="clear" w:color="auto" w:fill="auto"/>
            <w:vAlign w:val="center"/>
            <w:hideMark/>
          </w:tcPr>
          <w:p w:rsidR="00FB67A2" w:rsidRPr="004F3CA3" w:rsidRDefault="00FB67A2" w:rsidP="004F3C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3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40 000,00</w:t>
            </w:r>
          </w:p>
        </w:tc>
        <w:tc>
          <w:tcPr>
            <w:tcW w:w="2291" w:type="dxa"/>
            <w:shd w:val="clear" w:color="auto" w:fill="auto"/>
            <w:vAlign w:val="center"/>
            <w:hideMark/>
          </w:tcPr>
          <w:p w:rsidR="00FB67A2" w:rsidRPr="004F3CA3" w:rsidRDefault="00FB67A2" w:rsidP="004F3C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3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FB67A2" w:rsidRPr="004F3CA3" w:rsidRDefault="00FB67A2" w:rsidP="004F3C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3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0 000,00</w:t>
            </w:r>
          </w:p>
        </w:tc>
      </w:tr>
      <w:tr w:rsidR="00FB67A2" w:rsidRPr="004F3CA3" w:rsidTr="00FF6A31">
        <w:trPr>
          <w:trHeight w:val="300"/>
        </w:trPr>
        <w:tc>
          <w:tcPr>
            <w:tcW w:w="2836" w:type="dxa"/>
            <w:shd w:val="clear" w:color="auto" w:fill="auto"/>
            <w:vAlign w:val="center"/>
            <w:hideMark/>
          </w:tcPr>
          <w:p w:rsidR="00FB67A2" w:rsidRPr="003439A7" w:rsidRDefault="00FB67A2" w:rsidP="004F3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67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проект "Дорожная сеть"</w:t>
            </w:r>
          </w:p>
        </w:tc>
        <w:tc>
          <w:tcPr>
            <w:tcW w:w="1340" w:type="dxa"/>
            <w:shd w:val="clear" w:color="auto" w:fill="auto"/>
            <w:hideMark/>
          </w:tcPr>
          <w:p w:rsidR="00FB67A2" w:rsidRPr="004F3CA3" w:rsidRDefault="00FB67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46" w:type="dxa"/>
            <w:shd w:val="clear" w:color="auto" w:fill="auto"/>
            <w:vAlign w:val="center"/>
            <w:hideMark/>
          </w:tcPr>
          <w:p w:rsidR="00FB67A2" w:rsidRPr="003439A7" w:rsidRDefault="00FB67A2" w:rsidP="0057369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67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и: 1. Увеличение в 2024 году доли автомобильных дорог регионального значения, соответствующих нормативным требованиям, в их общей протяженности не менее чем до 50 процентов (относительно их протяженности по состоянию на 31 декабря 2017 г.); 2. Снижение в 2024 году доли автомобильных дорог федерального и регионального значения, работающих в режиме перегрузки, в их общей протяженности на 10 процентов по сравнению с 2017 годом; 3. Снижение в 2024 году количества мест концентрации дорожно-транспортных происшествий (аварийно-опасных участков) на дорожной сети в два раза по сравнению с 2017 годом; 4. Доведение в 2024 году в крупнейших городских агломерациях доли автомобильных дорог, соответствующих нормативным требованиям, в их общей протяженности до 85%.</w:t>
            </w:r>
          </w:p>
        </w:tc>
        <w:tc>
          <w:tcPr>
            <w:tcW w:w="1680" w:type="dxa"/>
            <w:shd w:val="clear" w:color="auto" w:fill="auto"/>
            <w:vAlign w:val="center"/>
            <w:hideMark/>
          </w:tcPr>
          <w:p w:rsidR="00FB67A2" w:rsidRPr="003439A7" w:rsidRDefault="00FB67A2" w:rsidP="0057369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40" w:type="dxa"/>
            <w:shd w:val="clear" w:color="auto" w:fill="auto"/>
            <w:vAlign w:val="center"/>
            <w:hideMark/>
          </w:tcPr>
          <w:p w:rsidR="00FB67A2" w:rsidRPr="003439A7" w:rsidRDefault="00FB67A2" w:rsidP="0057369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91" w:type="dxa"/>
            <w:shd w:val="clear" w:color="auto" w:fill="auto"/>
            <w:vAlign w:val="center"/>
            <w:hideMark/>
          </w:tcPr>
          <w:p w:rsidR="00FB67A2" w:rsidRPr="003439A7" w:rsidRDefault="00FB67A2" w:rsidP="0057369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FB67A2" w:rsidRPr="003439A7" w:rsidRDefault="00FB67A2" w:rsidP="0057369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B67A2" w:rsidRPr="004F3CA3" w:rsidTr="00FF6A31">
        <w:trPr>
          <w:trHeight w:val="300"/>
        </w:trPr>
        <w:tc>
          <w:tcPr>
            <w:tcW w:w="2836" w:type="dxa"/>
            <w:shd w:val="clear" w:color="auto" w:fill="auto"/>
            <w:vAlign w:val="center"/>
            <w:hideMark/>
          </w:tcPr>
          <w:p w:rsidR="00FB67A2" w:rsidRPr="003439A7" w:rsidRDefault="00FB67A2" w:rsidP="004F3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:rsidR="00FB67A2" w:rsidRPr="004F3CA3" w:rsidRDefault="00FB67A2" w:rsidP="004F3C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3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4046" w:type="dxa"/>
            <w:shd w:val="clear" w:color="auto" w:fill="auto"/>
            <w:vAlign w:val="center"/>
            <w:hideMark/>
          </w:tcPr>
          <w:p w:rsidR="00FB67A2" w:rsidRPr="004F3CA3" w:rsidRDefault="00FB67A2" w:rsidP="004F3C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shd w:val="clear" w:color="auto" w:fill="auto"/>
            <w:vAlign w:val="center"/>
            <w:hideMark/>
          </w:tcPr>
          <w:p w:rsidR="00FB67A2" w:rsidRPr="004F3CA3" w:rsidRDefault="00FB67A2" w:rsidP="004F3C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3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985 680,00</w:t>
            </w:r>
          </w:p>
        </w:tc>
        <w:tc>
          <w:tcPr>
            <w:tcW w:w="2140" w:type="dxa"/>
            <w:shd w:val="clear" w:color="auto" w:fill="auto"/>
            <w:vAlign w:val="center"/>
            <w:hideMark/>
          </w:tcPr>
          <w:p w:rsidR="00FB67A2" w:rsidRPr="004F3CA3" w:rsidRDefault="00FB67A2" w:rsidP="004F3C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3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675 680,00</w:t>
            </w:r>
          </w:p>
        </w:tc>
        <w:tc>
          <w:tcPr>
            <w:tcW w:w="2291" w:type="dxa"/>
            <w:shd w:val="clear" w:color="auto" w:fill="auto"/>
            <w:vAlign w:val="center"/>
            <w:hideMark/>
          </w:tcPr>
          <w:p w:rsidR="00FB67A2" w:rsidRPr="004F3CA3" w:rsidRDefault="00FB67A2" w:rsidP="004F3C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3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FB67A2" w:rsidRPr="004F3CA3" w:rsidRDefault="00FB67A2" w:rsidP="004F3C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3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0 000,00</w:t>
            </w:r>
          </w:p>
        </w:tc>
      </w:tr>
      <w:tr w:rsidR="00FB67A2" w:rsidRPr="004F3CA3" w:rsidTr="00FF6A31">
        <w:trPr>
          <w:trHeight w:val="300"/>
        </w:trPr>
        <w:tc>
          <w:tcPr>
            <w:tcW w:w="2836" w:type="dxa"/>
            <w:shd w:val="clear" w:color="auto" w:fill="auto"/>
            <w:vAlign w:val="center"/>
            <w:hideMark/>
          </w:tcPr>
          <w:p w:rsidR="00FB67A2" w:rsidRPr="003439A7" w:rsidRDefault="00FB67A2" w:rsidP="004F3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:rsidR="00FB67A2" w:rsidRPr="004F3CA3" w:rsidRDefault="00FB67A2" w:rsidP="004F3C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3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4046" w:type="dxa"/>
            <w:shd w:val="clear" w:color="auto" w:fill="auto"/>
            <w:vAlign w:val="center"/>
            <w:hideMark/>
          </w:tcPr>
          <w:p w:rsidR="00FB67A2" w:rsidRPr="004F3CA3" w:rsidRDefault="00FB67A2" w:rsidP="004F3C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shd w:val="clear" w:color="auto" w:fill="auto"/>
            <w:vAlign w:val="center"/>
            <w:hideMark/>
          </w:tcPr>
          <w:p w:rsidR="00FB67A2" w:rsidRPr="004F3CA3" w:rsidRDefault="00FB67A2" w:rsidP="004F3C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3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50 000,00</w:t>
            </w:r>
          </w:p>
        </w:tc>
        <w:tc>
          <w:tcPr>
            <w:tcW w:w="2140" w:type="dxa"/>
            <w:shd w:val="clear" w:color="auto" w:fill="auto"/>
            <w:vAlign w:val="center"/>
            <w:hideMark/>
          </w:tcPr>
          <w:p w:rsidR="00FB67A2" w:rsidRPr="004F3CA3" w:rsidRDefault="00FB67A2" w:rsidP="004F3C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3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40 000,00</w:t>
            </w:r>
          </w:p>
        </w:tc>
        <w:tc>
          <w:tcPr>
            <w:tcW w:w="2291" w:type="dxa"/>
            <w:shd w:val="clear" w:color="auto" w:fill="auto"/>
            <w:vAlign w:val="center"/>
            <w:hideMark/>
          </w:tcPr>
          <w:p w:rsidR="00FB67A2" w:rsidRPr="004F3CA3" w:rsidRDefault="00FB67A2" w:rsidP="004F3C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3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FB67A2" w:rsidRPr="004F3CA3" w:rsidRDefault="00FB67A2" w:rsidP="004F3C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3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0 000,00</w:t>
            </w:r>
          </w:p>
        </w:tc>
      </w:tr>
      <w:tr w:rsidR="00FB67A2" w:rsidRPr="004F3CA3" w:rsidTr="00FF6A31">
        <w:trPr>
          <w:trHeight w:val="300"/>
        </w:trPr>
        <w:tc>
          <w:tcPr>
            <w:tcW w:w="2836" w:type="dxa"/>
            <w:shd w:val="clear" w:color="auto" w:fill="auto"/>
            <w:vAlign w:val="center"/>
            <w:hideMark/>
          </w:tcPr>
          <w:p w:rsidR="00FB67A2" w:rsidRPr="003439A7" w:rsidRDefault="00FB67A2" w:rsidP="004F3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:rsidR="00FB67A2" w:rsidRPr="004F3CA3" w:rsidRDefault="00FB67A2" w:rsidP="004F3C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3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4046" w:type="dxa"/>
            <w:shd w:val="clear" w:color="auto" w:fill="auto"/>
            <w:vAlign w:val="center"/>
            <w:hideMark/>
          </w:tcPr>
          <w:p w:rsidR="00FB67A2" w:rsidRPr="004F3CA3" w:rsidRDefault="00FB67A2" w:rsidP="004F3C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shd w:val="clear" w:color="auto" w:fill="auto"/>
            <w:vAlign w:val="center"/>
            <w:hideMark/>
          </w:tcPr>
          <w:p w:rsidR="00FB67A2" w:rsidRPr="004F3CA3" w:rsidRDefault="00FB67A2" w:rsidP="004F3C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3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50 000,00</w:t>
            </w:r>
          </w:p>
        </w:tc>
        <w:tc>
          <w:tcPr>
            <w:tcW w:w="2140" w:type="dxa"/>
            <w:shd w:val="clear" w:color="auto" w:fill="auto"/>
            <w:vAlign w:val="center"/>
            <w:hideMark/>
          </w:tcPr>
          <w:p w:rsidR="00FB67A2" w:rsidRPr="004F3CA3" w:rsidRDefault="00FB67A2" w:rsidP="004F3C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3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40 000,00</w:t>
            </w:r>
          </w:p>
        </w:tc>
        <w:tc>
          <w:tcPr>
            <w:tcW w:w="2291" w:type="dxa"/>
            <w:shd w:val="clear" w:color="auto" w:fill="auto"/>
            <w:vAlign w:val="center"/>
            <w:hideMark/>
          </w:tcPr>
          <w:p w:rsidR="00FB67A2" w:rsidRPr="004F3CA3" w:rsidRDefault="00FB67A2" w:rsidP="004F3C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3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FB67A2" w:rsidRPr="004F3CA3" w:rsidRDefault="00FB67A2" w:rsidP="004F3C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3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0 000,00</w:t>
            </w:r>
          </w:p>
        </w:tc>
      </w:tr>
      <w:tr w:rsidR="0057369B" w:rsidRPr="004F3CA3" w:rsidTr="00FF6A31">
        <w:trPr>
          <w:trHeight w:val="300"/>
        </w:trPr>
        <w:tc>
          <w:tcPr>
            <w:tcW w:w="2836" w:type="dxa"/>
            <w:shd w:val="clear" w:color="auto" w:fill="auto"/>
            <w:vAlign w:val="center"/>
            <w:hideMark/>
          </w:tcPr>
          <w:p w:rsidR="0057369B" w:rsidRPr="003439A7" w:rsidRDefault="0057369B" w:rsidP="004F3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:rsidR="0057369B" w:rsidRPr="003439A7" w:rsidRDefault="0057369B" w:rsidP="0057369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46" w:type="dxa"/>
            <w:shd w:val="clear" w:color="auto" w:fill="auto"/>
            <w:vAlign w:val="center"/>
            <w:hideMark/>
          </w:tcPr>
          <w:p w:rsidR="0057369B" w:rsidRPr="003439A7" w:rsidRDefault="00FB67A2" w:rsidP="0057369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67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я автомобильных дорог регионального значения, соответствующих нормативным требованиям, 50,9%</w:t>
            </w:r>
          </w:p>
        </w:tc>
        <w:tc>
          <w:tcPr>
            <w:tcW w:w="1680" w:type="dxa"/>
            <w:shd w:val="clear" w:color="auto" w:fill="auto"/>
            <w:vAlign w:val="center"/>
            <w:hideMark/>
          </w:tcPr>
          <w:p w:rsidR="0057369B" w:rsidRPr="003439A7" w:rsidRDefault="0057369B" w:rsidP="0057369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40" w:type="dxa"/>
            <w:shd w:val="clear" w:color="auto" w:fill="auto"/>
            <w:vAlign w:val="center"/>
            <w:hideMark/>
          </w:tcPr>
          <w:p w:rsidR="0057369B" w:rsidRPr="003439A7" w:rsidRDefault="0057369B" w:rsidP="0057369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91" w:type="dxa"/>
            <w:shd w:val="clear" w:color="auto" w:fill="auto"/>
            <w:vAlign w:val="center"/>
            <w:hideMark/>
          </w:tcPr>
          <w:p w:rsidR="0057369B" w:rsidRPr="003439A7" w:rsidRDefault="0057369B" w:rsidP="0057369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57369B" w:rsidRPr="003439A7" w:rsidRDefault="0057369B" w:rsidP="0057369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62A42" w:rsidRPr="004F3CA3" w:rsidTr="00FF6A31">
        <w:trPr>
          <w:trHeight w:val="300"/>
        </w:trPr>
        <w:tc>
          <w:tcPr>
            <w:tcW w:w="2836" w:type="dxa"/>
            <w:shd w:val="clear" w:color="auto" w:fill="auto"/>
            <w:vAlign w:val="center"/>
            <w:hideMark/>
          </w:tcPr>
          <w:p w:rsidR="00862A42" w:rsidRPr="003439A7" w:rsidRDefault="00862A42" w:rsidP="0057369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shd w:val="clear" w:color="auto" w:fill="auto"/>
            <w:hideMark/>
          </w:tcPr>
          <w:p w:rsidR="00862A42" w:rsidRPr="004F3CA3" w:rsidRDefault="00862A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3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4046" w:type="dxa"/>
            <w:shd w:val="clear" w:color="auto" w:fill="auto"/>
            <w:hideMark/>
          </w:tcPr>
          <w:p w:rsidR="00862A42" w:rsidRPr="004F3CA3" w:rsidRDefault="00862A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3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,7</w:t>
            </w:r>
          </w:p>
        </w:tc>
        <w:tc>
          <w:tcPr>
            <w:tcW w:w="1680" w:type="dxa"/>
            <w:shd w:val="clear" w:color="auto" w:fill="auto"/>
            <w:vAlign w:val="center"/>
            <w:hideMark/>
          </w:tcPr>
          <w:p w:rsidR="00862A42" w:rsidRPr="003439A7" w:rsidRDefault="00862A42" w:rsidP="0057369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40" w:type="dxa"/>
            <w:shd w:val="clear" w:color="auto" w:fill="auto"/>
            <w:vAlign w:val="center"/>
            <w:hideMark/>
          </w:tcPr>
          <w:p w:rsidR="00862A42" w:rsidRPr="003439A7" w:rsidRDefault="00862A42" w:rsidP="0057369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91" w:type="dxa"/>
            <w:shd w:val="clear" w:color="auto" w:fill="auto"/>
            <w:vAlign w:val="center"/>
            <w:hideMark/>
          </w:tcPr>
          <w:p w:rsidR="00862A42" w:rsidRPr="003439A7" w:rsidRDefault="00862A42" w:rsidP="0057369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862A42" w:rsidRPr="003439A7" w:rsidRDefault="00862A42" w:rsidP="0057369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62A42" w:rsidRPr="004F3CA3" w:rsidTr="00FF6A31">
        <w:trPr>
          <w:trHeight w:val="300"/>
        </w:trPr>
        <w:tc>
          <w:tcPr>
            <w:tcW w:w="2836" w:type="dxa"/>
            <w:shd w:val="clear" w:color="auto" w:fill="auto"/>
            <w:vAlign w:val="center"/>
            <w:hideMark/>
          </w:tcPr>
          <w:p w:rsidR="00862A42" w:rsidRPr="003439A7" w:rsidRDefault="00862A42" w:rsidP="0057369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shd w:val="clear" w:color="auto" w:fill="auto"/>
            <w:hideMark/>
          </w:tcPr>
          <w:p w:rsidR="00862A42" w:rsidRPr="004F3CA3" w:rsidRDefault="00862A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3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4046" w:type="dxa"/>
            <w:shd w:val="clear" w:color="auto" w:fill="auto"/>
            <w:hideMark/>
          </w:tcPr>
          <w:p w:rsidR="00862A42" w:rsidRPr="004F3CA3" w:rsidRDefault="00862A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3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,3</w:t>
            </w:r>
          </w:p>
        </w:tc>
        <w:tc>
          <w:tcPr>
            <w:tcW w:w="1680" w:type="dxa"/>
            <w:shd w:val="clear" w:color="auto" w:fill="auto"/>
            <w:vAlign w:val="center"/>
            <w:hideMark/>
          </w:tcPr>
          <w:p w:rsidR="00862A42" w:rsidRPr="003439A7" w:rsidRDefault="00862A42" w:rsidP="0057369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40" w:type="dxa"/>
            <w:shd w:val="clear" w:color="auto" w:fill="auto"/>
            <w:vAlign w:val="center"/>
            <w:hideMark/>
          </w:tcPr>
          <w:p w:rsidR="00862A42" w:rsidRPr="003439A7" w:rsidRDefault="00862A42" w:rsidP="0057369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91" w:type="dxa"/>
            <w:shd w:val="clear" w:color="auto" w:fill="auto"/>
            <w:vAlign w:val="center"/>
            <w:hideMark/>
          </w:tcPr>
          <w:p w:rsidR="00862A42" w:rsidRPr="003439A7" w:rsidRDefault="00862A42" w:rsidP="0057369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862A42" w:rsidRPr="003439A7" w:rsidRDefault="00862A42" w:rsidP="0057369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62A42" w:rsidRPr="004F3CA3" w:rsidTr="00FF6A31">
        <w:trPr>
          <w:trHeight w:val="300"/>
        </w:trPr>
        <w:tc>
          <w:tcPr>
            <w:tcW w:w="2836" w:type="dxa"/>
            <w:shd w:val="clear" w:color="auto" w:fill="auto"/>
            <w:vAlign w:val="center"/>
            <w:hideMark/>
          </w:tcPr>
          <w:p w:rsidR="00862A42" w:rsidRPr="003439A7" w:rsidRDefault="00862A42" w:rsidP="004F3CA3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shd w:val="clear" w:color="auto" w:fill="auto"/>
            <w:hideMark/>
          </w:tcPr>
          <w:p w:rsidR="00862A42" w:rsidRPr="004F3CA3" w:rsidRDefault="00862A42" w:rsidP="004F3C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3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4046" w:type="dxa"/>
            <w:shd w:val="clear" w:color="auto" w:fill="auto"/>
            <w:hideMark/>
          </w:tcPr>
          <w:p w:rsidR="00862A42" w:rsidRPr="004F3CA3" w:rsidRDefault="00862A42" w:rsidP="004F3C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3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,9</w:t>
            </w:r>
          </w:p>
        </w:tc>
        <w:tc>
          <w:tcPr>
            <w:tcW w:w="1680" w:type="dxa"/>
            <w:shd w:val="clear" w:color="auto" w:fill="auto"/>
            <w:vAlign w:val="center"/>
            <w:hideMark/>
          </w:tcPr>
          <w:p w:rsidR="00862A42" w:rsidRPr="003439A7" w:rsidRDefault="00862A42" w:rsidP="004F3CA3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40" w:type="dxa"/>
            <w:shd w:val="clear" w:color="auto" w:fill="auto"/>
            <w:vAlign w:val="center"/>
            <w:hideMark/>
          </w:tcPr>
          <w:p w:rsidR="00862A42" w:rsidRPr="003439A7" w:rsidRDefault="00862A42" w:rsidP="004F3CA3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91" w:type="dxa"/>
            <w:shd w:val="clear" w:color="auto" w:fill="auto"/>
            <w:vAlign w:val="center"/>
            <w:hideMark/>
          </w:tcPr>
          <w:p w:rsidR="00862A42" w:rsidRPr="003439A7" w:rsidRDefault="00862A42" w:rsidP="004F3CA3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862A42" w:rsidRPr="003439A7" w:rsidRDefault="00862A42" w:rsidP="004F3CA3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7369B" w:rsidRPr="004F3CA3" w:rsidTr="00FF6A31">
        <w:trPr>
          <w:trHeight w:val="300"/>
        </w:trPr>
        <w:tc>
          <w:tcPr>
            <w:tcW w:w="2836" w:type="dxa"/>
            <w:shd w:val="clear" w:color="auto" w:fill="auto"/>
            <w:vAlign w:val="center"/>
            <w:hideMark/>
          </w:tcPr>
          <w:p w:rsidR="0057369B" w:rsidRPr="003439A7" w:rsidRDefault="00862A42" w:rsidP="004F3CA3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3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Севастополь</w:t>
            </w: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:rsidR="0057369B" w:rsidRPr="003439A7" w:rsidRDefault="0057369B" w:rsidP="004F3CA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46" w:type="dxa"/>
            <w:shd w:val="clear" w:color="auto" w:fill="auto"/>
            <w:vAlign w:val="center"/>
            <w:hideMark/>
          </w:tcPr>
          <w:p w:rsidR="0057369B" w:rsidRPr="003439A7" w:rsidRDefault="0057369B" w:rsidP="004F3CA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shd w:val="clear" w:color="auto" w:fill="auto"/>
            <w:vAlign w:val="center"/>
            <w:hideMark/>
          </w:tcPr>
          <w:p w:rsidR="0057369B" w:rsidRPr="003439A7" w:rsidRDefault="0057369B" w:rsidP="004F3CA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40" w:type="dxa"/>
            <w:shd w:val="clear" w:color="auto" w:fill="auto"/>
            <w:vAlign w:val="center"/>
            <w:hideMark/>
          </w:tcPr>
          <w:p w:rsidR="0057369B" w:rsidRPr="003439A7" w:rsidRDefault="0057369B" w:rsidP="004F3CA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91" w:type="dxa"/>
            <w:shd w:val="clear" w:color="auto" w:fill="auto"/>
            <w:vAlign w:val="center"/>
            <w:hideMark/>
          </w:tcPr>
          <w:p w:rsidR="0057369B" w:rsidRPr="003439A7" w:rsidRDefault="0057369B" w:rsidP="004F3CA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57369B" w:rsidRPr="003439A7" w:rsidRDefault="0057369B" w:rsidP="004F3CA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62A42" w:rsidRPr="004F3CA3" w:rsidTr="00FF6A31">
        <w:trPr>
          <w:trHeight w:val="300"/>
        </w:trPr>
        <w:tc>
          <w:tcPr>
            <w:tcW w:w="2836" w:type="dxa"/>
            <w:shd w:val="clear" w:color="auto" w:fill="auto"/>
            <w:vAlign w:val="center"/>
            <w:hideMark/>
          </w:tcPr>
          <w:p w:rsidR="00862A42" w:rsidRPr="003439A7" w:rsidRDefault="00862A42" w:rsidP="004F3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:rsidR="00862A42" w:rsidRPr="004F3CA3" w:rsidRDefault="00862A42" w:rsidP="004F3C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3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4046" w:type="dxa"/>
            <w:shd w:val="clear" w:color="auto" w:fill="auto"/>
            <w:vAlign w:val="center"/>
            <w:hideMark/>
          </w:tcPr>
          <w:p w:rsidR="00862A42" w:rsidRPr="004F3CA3" w:rsidRDefault="00862A42" w:rsidP="004F3C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shd w:val="clear" w:color="auto" w:fill="auto"/>
            <w:vAlign w:val="center"/>
            <w:hideMark/>
          </w:tcPr>
          <w:p w:rsidR="00862A42" w:rsidRPr="004F3CA3" w:rsidRDefault="00862A42" w:rsidP="004F3C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3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9 286,00</w:t>
            </w:r>
          </w:p>
        </w:tc>
        <w:tc>
          <w:tcPr>
            <w:tcW w:w="2140" w:type="dxa"/>
            <w:shd w:val="clear" w:color="auto" w:fill="auto"/>
            <w:vAlign w:val="center"/>
            <w:hideMark/>
          </w:tcPr>
          <w:p w:rsidR="00862A42" w:rsidRPr="004F3CA3" w:rsidRDefault="00862A42" w:rsidP="004F3C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3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7 286,00</w:t>
            </w:r>
          </w:p>
        </w:tc>
        <w:tc>
          <w:tcPr>
            <w:tcW w:w="2291" w:type="dxa"/>
            <w:shd w:val="clear" w:color="auto" w:fill="auto"/>
            <w:vAlign w:val="center"/>
            <w:hideMark/>
          </w:tcPr>
          <w:p w:rsidR="00862A42" w:rsidRPr="004F3CA3" w:rsidRDefault="00862A42" w:rsidP="004F3C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3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862A42" w:rsidRPr="004F3CA3" w:rsidRDefault="00862A42" w:rsidP="004F3C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3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2 000,00</w:t>
            </w:r>
          </w:p>
        </w:tc>
      </w:tr>
      <w:tr w:rsidR="00862A42" w:rsidRPr="004F3CA3" w:rsidTr="00FF6A31">
        <w:trPr>
          <w:trHeight w:val="300"/>
        </w:trPr>
        <w:tc>
          <w:tcPr>
            <w:tcW w:w="2836" w:type="dxa"/>
            <w:shd w:val="clear" w:color="auto" w:fill="auto"/>
            <w:vAlign w:val="center"/>
            <w:hideMark/>
          </w:tcPr>
          <w:p w:rsidR="00862A42" w:rsidRPr="003439A7" w:rsidRDefault="00862A42" w:rsidP="004F3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:rsidR="00862A42" w:rsidRPr="004F3CA3" w:rsidRDefault="00862A42" w:rsidP="004F3C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3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4046" w:type="dxa"/>
            <w:shd w:val="clear" w:color="auto" w:fill="auto"/>
            <w:vAlign w:val="center"/>
            <w:hideMark/>
          </w:tcPr>
          <w:p w:rsidR="00862A42" w:rsidRPr="004F3CA3" w:rsidRDefault="00862A42" w:rsidP="004F3C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shd w:val="clear" w:color="auto" w:fill="auto"/>
            <w:vAlign w:val="center"/>
            <w:hideMark/>
          </w:tcPr>
          <w:p w:rsidR="00862A42" w:rsidRPr="004F3CA3" w:rsidRDefault="00862A42" w:rsidP="004F3C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3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0 000,00</w:t>
            </w:r>
          </w:p>
        </w:tc>
        <w:tc>
          <w:tcPr>
            <w:tcW w:w="2140" w:type="dxa"/>
            <w:shd w:val="clear" w:color="auto" w:fill="auto"/>
            <w:vAlign w:val="center"/>
            <w:hideMark/>
          </w:tcPr>
          <w:p w:rsidR="00862A42" w:rsidRPr="004F3CA3" w:rsidRDefault="00862A42" w:rsidP="004F3C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3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8 000,00</w:t>
            </w:r>
          </w:p>
        </w:tc>
        <w:tc>
          <w:tcPr>
            <w:tcW w:w="2291" w:type="dxa"/>
            <w:shd w:val="clear" w:color="auto" w:fill="auto"/>
            <w:vAlign w:val="center"/>
            <w:hideMark/>
          </w:tcPr>
          <w:p w:rsidR="00862A42" w:rsidRPr="004F3CA3" w:rsidRDefault="00862A42" w:rsidP="004F3C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3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862A42" w:rsidRPr="004F3CA3" w:rsidRDefault="00862A42" w:rsidP="004F3C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3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2 000,00</w:t>
            </w:r>
          </w:p>
        </w:tc>
      </w:tr>
      <w:tr w:rsidR="00862A42" w:rsidRPr="004F3CA3" w:rsidTr="00FF6A31">
        <w:trPr>
          <w:trHeight w:val="300"/>
        </w:trPr>
        <w:tc>
          <w:tcPr>
            <w:tcW w:w="2836" w:type="dxa"/>
            <w:shd w:val="clear" w:color="auto" w:fill="auto"/>
            <w:vAlign w:val="center"/>
            <w:hideMark/>
          </w:tcPr>
          <w:p w:rsidR="00862A42" w:rsidRPr="003439A7" w:rsidRDefault="00862A42" w:rsidP="004F3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:rsidR="00862A42" w:rsidRPr="004F3CA3" w:rsidRDefault="00862A42" w:rsidP="004F3C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3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4046" w:type="dxa"/>
            <w:shd w:val="clear" w:color="auto" w:fill="auto"/>
            <w:vAlign w:val="center"/>
            <w:hideMark/>
          </w:tcPr>
          <w:p w:rsidR="00862A42" w:rsidRPr="004F3CA3" w:rsidRDefault="00862A42" w:rsidP="004F3C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shd w:val="clear" w:color="auto" w:fill="auto"/>
            <w:vAlign w:val="center"/>
            <w:hideMark/>
          </w:tcPr>
          <w:p w:rsidR="00862A42" w:rsidRPr="004F3CA3" w:rsidRDefault="00862A42" w:rsidP="004F3C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3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0 000,00</w:t>
            </w:r>
          </w:p>
        </w:tc>
        <w:tc>
          <w:tcPr>
            <w:tcW w:w="2140" w:type="dxa"/>
            <w:shd w:val="clear" w:color="auto" w:fill="auto"/>
            <w:vAlign w:val="center"/>
            <w:hideMark/>
          </w:tcPr>
          <w:p w:rsidR="00862A42" w:rsidRPr="004F3CA3" w:rsidRDefault="00862A42" w:rsidP="004F3C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3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8 000,00</w:t>
            </w:r>
          </w:p>
        </w:tc>
        <w:tc>
          <w:tcPr>
            <w:tcW w:w="2291" w:type="dxa"/>
            <w:shd w:val="clear" w:color="auto" w:fill="auto"/>
            <w:vAlign w:val="center"/>
            <w:hideMark/>
          </w:tcPr>
          <w:p w:rsidR="00862A42" w:rsidRPr="004F3CA3" w:rsidRDefault="00862A42" w:rsidP="004F3C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3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862A42" w:rsidRPr="004F3CA3" w:rsidRDefault="00862A42" w:rsidP="004F3C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3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2 000,00</w:t>
            </w:r>
          </w:p>
        </w:tc>
      </w:tr>
      <w:tr w:rsidR="00862A42" w:rsidRPr="004F3CA3" w:rsidTr="00FF6A31">
        <w:trPr>
          <w:trHeight w:val="300"/>
        </w:trPr>
        <w:tc>
          <w:tcPr>
            <w:tcW w:w="2836" w:type="dxa"/>
            <w:shd w:val="clear" w:color="auto" w:fill="auto"/>
            <w:vAlign w:val="center"/>
            <w:hideMark/>
          </w:tcPr>
          <w:p w:rsidR="00862A42" w:rsidRPr="004F3CA3" w:rsidRDefault="00862A42" w:rsidP="004F3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3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проект "Дорожная сеть"</w:t>
            </w:r>
          </w:p>
          <w:p w:rsidR="00862A42" w:rsidRPr="003439A7" w:rsidRDefault="00862A42" w:rsidP="004F3CA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:rsidR="00862A42" w:rsidRPr="003439A7" w:rsidRDefault="00862A42" w:rsidP="004F3CA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46" w:type="dxa"/>
            <w:shd w:val="clear" w:color="auto" w:fill="auto"/>
            <w:vAlign w:val="center"/>
            <w:hideMark/>
          </w:tcPr>
          <w:p w:rsidR="00862A42" w:rsidRPr="003439A7" w:rsidRDefault="00862A42" w:rsidP="004F3CA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3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и: 1. Увеличение в 2024 году доли автомобильных дорог регионального значения, соответствующих нормативным требованиям, в их общей протяженности не менее чем до 50 процентов (относительно их протяженности по состоянию на 31 декабря 2017 г.); 2. Снижение в 2024 году доли автомобильных дорог федерального и регионального значения, работающих в режиме перегрузки, в их общей протяженности на 10 процентов по сравнению с 2017 годом; 3. Снижение в 2024 году количества мест концентрации дорожно-транспортных происшествий (аварийно-опасных участков) на дорожной сети в два раза по сравнению с 2017 годом; 4. Доведение в 2024 году в крупнейших городских агломерациях доли автомобильных дорог, соответствующих нормативным требованиям, в их общей протяженности до 85 процентов.</w:t>
            </w:r>
          </w:p>
        </w:tc>
        <w:tc>
          <w:tcPr>
            <w:tcW w:w="1680" w:type="dxa"/>
            <w:shd w:val="clear" w:color="auto" w:fill="auto"/>
            <w:vAlign w:val="center"/>
            <w:hideMark/>
          </w:tcPr>
          <w:p w:rsidR="00862A42" w:rsidRPr="003439A7" w:rsidRDefault="00862A42" w:rsidP="004F3CA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40" w:type="dxa"/>
            <w:shd w:val="clear" w:color="auto" w:fill="auto"/>
            <w:vAlign w:val="center"/>
            <w:hideMark/>
          </w:tcPr>
          <w:p w:rsidR="00862A42" w:rsidRPr="003439A7" w:rsidRDefault="00862A42" w:rsidP="004F3CA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91" w:type="dxa"/>
            <w:shd w:val="clear" w:color="auto" w:fill="auto"/>
            <w:vAlign w:val="center"/>
            <w:hideMark/>
          </w:tcPr>
          <w:p w:rsidR="00862A42" w:rsidRPr="003439A7" w:rsidRDefault="00862A42" w:rsidP="004F3CA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862A42" w:rsidRPr="003439A7" w:rsidRDefault="00862A42" w:rsidP="004F3CA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62A42" w:rsidRPr="004F3CA3" w:rsidTr="00FF6A31">
        <w:trPr>
          <w:trHeight w:val="300"/>
        </w:trPr>
        <w:tc>
          <w:tcPr>
            <w:tcW w:w="2836" w:type="dxa"/>
            <w:shd w:val="clear" w:color="auto" w:fill="auto"/>
            <w:vAlign w:val="center"/>
            <w:hideMark/>
          </w:tcPr>
          <w:p w:rsidR="00862A42" w:rsidRPr="003439A7" w:rsidRDefault="00862A42" w:rsidP="00D84FD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:rsidR="00862A42" w:rsidRPr="004F3CA3" w:rsidRDefault="00862A42" w:rsidP="004F3C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3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4046" w:type="dxa"/>
            <w:shd w:val="clear" w:color="auto" w:fill="auto"/>
            <w:vAlign w:val="center"/>
            <w:hideMark/>
          </w:tcPr>
          <w:p w:rsidR="00862A42" w:rsidRPr="004F3CA3" w:rsidRDefault="00862A42" w:rsidP="004F3C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shd w:val="clear" w:color="auto" w:fill="auto"/>
            <w:vAlign w:val="center"/>
            <w:hideMark/>
          </w:tcPr>
          <w:p w:rsidR="00862A42" w:rsidRPr="004F3CA3" w:rsidRDefault="00862A42" w:rsidP="004F3C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3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9 286,00</w:t>
            </w:r>
          </w:p>
        </w:tc>
        <w:tc>
          <w:tcPr>
            <w:tcW w:w="2140" w:type="dxa"/>
            <w:shd w:val="clear" w:color="auto" w:fill="auto"/>
            <w:vAlign w:val="center"/>
            <w:hideMark/>
          </w:tcPr>
          <w:p w:rsidR="00862A42" w:rsidRPr="004F3CA3" w:rsidRDefault="00862A42" w:rsidP="004F3C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3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7 286,00</w:t>
            </w:r>
          </w:p>
        </w:tc>
        <w:tc>
          <w:tcPr>
            <w:tcW w:w="2291" w:type="dxa"/>
            <w:shd w:val="clear" w:color="auto" w:fill="auto"/>
            <w:vAlign w:val="center"/>
            <w:hideMark/>
          </w:tcPr>
          <w:p w:rsidR="00862A42" w:rsidRPr="004F3CA3" w:rsidRDefault="00862A42" w:rsidP="004F3C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3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862A42" w:rsidRPr="004F3CA3" w:rsidRDefault="00862A42" w:rsidP="004F3C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3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2 000,00</w:t>
            </w:r>
          </w:p>
        </w:tc>
      </w:tr>
      <w:tr w:rsidR="00862A42" w:rsidRPr="004F3CA3" w:rsidTr="00FF6A31">
        <w:trPr>
          <w:trHeight w:val="300"/>
        </w:trPr>
        <w:tc>
          <w:tcPr>
            <w:tcW w:w="2836" w:type="dxa"/>
            <w:shd w:val="clear" w:color="auto" w:fill="auto"/>
            <w:vAlign w:val="center"/>
            <w:hideMark/>
          </w:tcPr>
          <w:p w:rsidR="00862A42" w:rsidRPr="003439A7" w:rsidRDefault="00862A42" w:rsidP="00D84FD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:rsidR="00862A42" w:rsidRPr="004F3CA3" w:rsidRDefault="00862A42" w:rsidP="004F3C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3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4046" w:type="dxa"/>
            <w:shd w:val="clear" w:color="auto" w:fill="auto"/>
            <w:vAlign w:val="center"/>
            <w:hideMark/>
          </w:tcPr>
          <w:p w:rsidR="00862A42" w:rsidRPr="004F3CA3" w:rsidRDefault="00862A42" w:rsidP="004F3C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shd w:val="clear" w:color="auto" w:fill="auto"/>
            <w:vAlign w:val="center"/>
            <w:hideMark/>
          </w:tcPr>
          <w:p w:rsidR="00862A42" w:rsidRPr="004F3CA3" w:rsidRDefault="00862A42" w:rsidP="004F3C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3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0 000,00</w:t>
            </w:r>
          </w:p>
        </w:tc>
        <w:tc>
          <w:tcPr>
            <w:tcW w:w="2140" w:type="dxa"/>
            <w:shd w:val="clear" w:color="auto" w:fill="auto"/>
            <w:vAlign w:val="center"/>
            <w:hideMark/>
          </w:tcPr>
          <w:p w:rsidR="00862A42" w:rsidRPr="004F3CA3" w:rsidRDefault="00862A42" w:rsidP="004F3C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3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8 000,00</w:t>
            </w:r>
          </w:p>
        </w:tc>
        <w:tc>
          <w:tcPr>
            <w:tcW w:w="2291" w:type="dxa"/>
            <w:shd w:val="clear" w:color="auto" w:fill="auto"/>
            <w:vAlign w:val="center"/>
            <w:hideMark/>
          </w:tcPr>
          <w:p w:rsidR="00862A42" w:rsidRPr="004F3CA3" w:rsidRDefault="00862A42" w:rsidP="004F3C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3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862A42" w:rsidRPr="004F3CA3" w:rsidRDefault="00862A42" w:rsidP="004F3C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3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2 000,00</w:t>
            </w:r>
          </w:p>
        </w:tc>
      </w:tr>
      <w:tr w:rsidR="00862A42" w:rsidRPr="004F3CA3" w:rsidTr="00FF6A31">
        <w:trPr>
          <w:trHeight w:val="300"/>
        </w:trPr>
        <w:tc>
          <w:tcPr>
            <w:tcW w:w="2836" w:type="dxa"/>
            <w:shd w:val="clear" w:color="auto" w:fill="auto"/>
            <w:vAlign w:val="center"/>
            <w:hideMark/>
          </w:tcPr>
          <w:p w:rsidR="00862A42" w:rsidRPr="003439A7" w:rsidRDefault="00862A42" w:rsidP="00D84FD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:rsidR="00862A42" w:rsidRPr="004F3CA3" w:rsidRDefault="00862A42" w:rsidP="004F3C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3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4046" w:type="dxa"/>
            <w:shd w:val="clear" w:color="auto" w:fill="auto"/>
            <w:vAlign w:val="center"/>
            <w:hideMark/>
          </w:tcPr>
          <w:p w:rsidR="00862A42" w:rsidRPr="004F3CA3" w:rsidRDefault="00862A42" w:rsidP="004F3C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shd w:val="clear" w:color="auto" w:fill="auto"/>
            <w:vAlign w:val="center"/>
            <w:hideMark/>
          </w:tcPr>
          <w:p w:rsidR="00862A42" w:rsidRPr="004F3CA3" w:rsidRDefault="00862A42" w:rsidP="004F3C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3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0 000,00</w:t>
            </w:r>
          </w:p>
        </w:tc>
        <w:tc>
          <w:tcPr>
            <w:tcW w:w="2140" w:type="dxa"/>
            <w:shd w:val="clear" w:color="auto" w:fill="auto"/>
            <w:vAlign w:val="center"/>
            <w:hideMark/>
          </w:tcPr>
          <w:p w:rsidR="00862A42" w:rsidRPr="004F3CA3" w:rsidRDefault="00862A42" w:rsidP="004F3C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3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8 000,00</w:t>
            </w:r>
          </w:p>
        </w:tc>
        <w:tc>
          <w:tcPr>
            <w:tcW w:w="2291" w:type="dxa"/>
            <w:shd w:val="clear" w:color="auto" w:fill="auto"/>
            <w:vAlign w:val="center"/>
            <w:hideMark/>
          </w:tcPr>
          <w:p w:rsidR="00862A42" w:rsidRPr="004F3CA3" w:rsidRDefault="00862A42" w:rsidP="004F3C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3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862A42" w:rsidRPr="004F3CA3" w:rsidRDefault="00862A42" w:rsidP="004F3C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3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2 000,00</w:t>
            </w:r>
          </w:p>
        </w:tc>
      </w:tr>
      <w:tr w:rsidR="00862A42" w:rsidRPr="004F3CA3" w:rsidTr="00FF6A31">
        <w:trPr>
          <w:trHeight w:val="300"/>
        </w:trPr>
        <w:tc>
          <w:tcPr>
            <w:tcW w:w="2836" w:type="dxa"/>
            <w:shd w:val="clear" w:color="auto" w:fill="auto"/>
            <w:vAlign w:val="center"/>
            <w:hideMark/>
          </w:tcPr>
          <w:p w:rsidR="00862A42" w:rsidRPr="003439A7" w:rsidRDefault="00862A42" w:rsidP="00D84FD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:rsidR="00862A42" w:rsidRPr="003439A7" w:rsidRDefault="00862A42" w:rsidP="00D84FD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46" w:type="dxa"/>
            <w:shd w:val="clear" w:color="auto" w:fill="auto"/>
            <w:vAlign w:val="center"/>
            <w:hideMark/>
          </w:tcPr>
          <w:p w:rsidR="00862A42" w:rsidRPr="003439A7" w:rsidRDefault="00862A42" w:rsidP="00862A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3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ля автомобильных дорог регионального значения, соответствующих нормативным требованиям, 50,9% (по </w:t>
            </w:r>
            <w:proofErr w:type="gramStart"/>
            <w:r w:rsidRPr="004F3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End"/>
            <w:r w:rsidRPr="004F3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Севастополь - 68,0%)</w:t>
            </w:r>
          </w:p>
        </w:tc>
        <w:tc>
          <w:tcPr>
            <w:tcW w:w="1680" w:type="dxa"/>
            <w:shd w:val="clear" w:color="auto" w:fill="auto"/>
            <w:vAlign w:val="center"/>
            <w:hideMark/>
          </w:tcPr>
          <w:p w:rsidR="00862A42" w:rsidRPr="003439A7" w:rsidRDefault="00862A42" w:rsidP="00D84FD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40" w:type="dxa"/>
            <w:shd w:val="clear" w:color="auto" w:fill="auto"/>
            <w:vAlign w:val="center"/>
            <w:hideMark/>
          </w:tcPr>
          <w:p w:rsidR="00862A42" w:rsidRPr="003439A7" w:rsidRDefault="00862A42" w:rsidP="00D84FD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91" w:type="dxa"/>
            <w:shd w:val="clear" w:color="auto" w:fill="auto"/>
            <w:vAlign w:val="center"/>
            <w:hideMark/>
          </w:tcPr>
          <w:p w:rsidR="00862A42" w:rsidRPr="003439A7" w:rsidRDefault="00862A42" w:rsidP="00D84FD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862A42" w:rsidRPr="003439A7" w:rsidRDefault="00862A42" w:rsidP="00D84FD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62A42" w:rsidRPr="004F3CA3" w:rsidTr="00FF6A31">
        <w:trPr>
          <w:trHeight w:val="300"/>
        </w:trPr>
        <w:tc>
          <w:tcPr>
            <w:tcW w:w="2836" w:type="dxa"/>
            <w:shd w:val="clear" w:color="auto" w:fill="auto"/>
            <w:vAlign w:val="center"/>
            <w:hideMark/>
          </w:tcPr>
          <w:p w:rsidR="00862A42" w:rsidRPr="003439A7" w:rsidRDefault="00862A42" w:rsidP="004F3C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shd w:val="clear" w:color="auto" w:fill="auto"/>
            <w:hideMark/>
          </w:tcPr>
          <w:p w:rsidR="00862A42" w:rsidRPr="004F3CA3" w:rsidRDefault="00862A42" w:rsidP="004F3C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3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4046" w:type="dxa"/>
            <w:shd w:val="clear" w:color="auto" w:fill="auto"/>
            <w:hideMark/>
          </w:tcPr>
          <w:p w:rsidR="00862A42" w:rsidRPr="004F3CA3" w:rsidRDefault="00862A42" w:rsidP="004F3C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3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,9</w:t>
            </w:r>
          </w:p>
        </w:tc>
        <w:tc>
          <w:tcPr>
            <w:tcW w:w="1680" w:type="dxa"/>
            <w:shd w:val="clear" w:color="auto" w:fill="auto"/>
            <w:vAlign w:val="center"/>
            <w:hideMark/>
          </w:tcPr>
          <w:p w:rsidR="00862A42" w:rsidRPr="003439A7" w:rsidRDefault="00862A42" w:rsidP="004F3C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40" w:type="dxa"/>
            <w:shd w:val="clear" w:color="auto" w:fill="auto"/>
            <w:vAlign w:val="center"/>
            <w:hideMark/>
          </w:tcPr>
          <w:p w:rsidR="00862A42" w:rsidRPr="003439A7" w:rsidRDefault="00862A42" w:rsidP="004F3C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91" w:type="dxa"/>
            <w:shd w:val="clear" w:color="auto" w:fill="auto"/>
            <w:vAlign w:val="center"/>
            <w:hideMark/>
          </w:tcPr>
          <w:p w:rsidR="00862A42" w:rsidRPr="003439A7" w:rsidRDefault="00862A42" w:rsidP="004F3C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862A42" w:rsidRPr="003439A7" w:rsidRDefault="00862A42" w:rsidP="004F3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62A42" w:rsidRPr="004F3CA3" w:rsidTr="00FF6A31">
        <w:trPr>
          <w:trHeight w:val="300"/>
        </w:trPr>
        <w:tc>
          <w:tcPr>
            <w:tcW w:w="2836" w:type="dxa"/>
            <w:shd w:val="clear" w:color="auto" w:fill="auto"/>
            <w:vAlign w:val="center"/>
            <w:hideMark/>
          </w:tcPr>
          <w:p w:rsidR="00862A42" w:rsidRPr="003439A7" w:rsidRDefault="00862A42" w:rsidP="004F3C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shd w:val="clear" w:color="auto" w:fill="auto"/>
            <w:hideMark/>
          </w:tcPr>
          <w:p w:rsidR="00862A42" w:rsidRPr="004F3CA3" w:rsidRDefault="00862A42" w:rsidP="004F3C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3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4046" w:type="dxa"/>
            <w:shd w:val="clear" w:color="auto" w:fill="auto"/>
            <w:hideMark/>
          </w:tcPr>
          <w:p w:rsidR="00862A42" w:rsidRPr="004F3CA3" w:rsidRDefault="00862A42" w:rsidP="004F3C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3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,7</w:t>
            </w:r>
          </w:p>
        </w:tc>
        <w:tc>
          <w:tcPr>
            <w:tcW w:w="1680" w:type="dxa"/>
            <w:shd w:val="clear" w:color="auto" w:fill="auto"/>
            <w:vAlign w:val="center"/>
            <w:hideMark/>
          </w:tcPr>
          <w:p w:rsidR="00862A42" w:rsidRPr="003439A7" w:rsidRDefault="00862A42" w:rsidP="004F3C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40" w:type="dxa"/>
            <w:shd w:val="clear" w:color="auto" w:fill="auto"/>
            <w:vAlign w:val="center"/>
            <w:hideMark/>
          </w:tcPr>
          <w:p w:rsidR="00862A42" w:rsidRPr="003439A7" w:rsidRDefault="00862A42" w:rsidP="004F3C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91" w:type="dxa"/>
            <w:shd w:val="clear" w:color="auto" w:fill="auto"/>
            <w:vAlign w:val="center"/>
            <w:hideMark/>
          </w:tcPr>
          <w:p w:rsidR="00862A42" w:rsidRPr="003439A7" w:rsidRDefault="00862A42" w:rsidP="004F3C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862A42" w:rsidRPr="003439A7" w:rsidRDefault="00862A42" w:rsidP="004F3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62A42" w:rsidRPr="004F3CA3" w:rsidTr="00FF6A31">
        <w:trPr>
          <w:trHeight w:val="300"/>
        </w:trPr>
        <w:tc>
          <w:tcPr>
            <w:tcW w:w="2836" w:type="dxa"/>
            <w:shd w:val="clear" w:color="auto" w:fill="auto"/>
            <w:vAlign w:val="center"/>
            <w:hideMark/>
          </w:tcPr>
          <w:p w:rsidR="00862A42" w:rsidRPr="003439A7" w:rsidRDefault="00862A42" w:rsidP="004F3C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shd w:val="clear" w:color="auto" w:fill="auto"/>
            <w:hideMark/>
          </w:tcPr>
          <w:p w:rsidR="00862A42" w:rsidRPr="004F3CA3" w:rsidRDefault="00862A42" w:rsidP="004F3C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3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4046" w:type="dxa"/>
            <w:shd w:val="clear" w:color="auto" w:fill="auto"/>
            <w:hideMark/>
          </w:tcPr>
          <w:p w:rsidR="00862A42" w:rsidRPr="004F3CA3" w:rsidRDefault="00862A42" w:rsidP="004F3C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3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,5</w:t>
            </w:r>
          </w:p>
        </w:tc>
        <w:tc>
          <w:tcPr>
            <w:tcW w:w="1680" w:type="dxa"/>
            <w:shd w:val="clear" w:color="auto" w:fill="auto"/>
            <w:vAlign w:val="center"/>
            <w:hideMark/>
          </w:tcPr>
          <w:p w:rsidR="00862A42" w:rsidRPr="003439A7" w:rsidRDefault="00862A42" w:rsidP="004F3C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40" w:type="dxa"/>
            <w:shd w:val="clear" w:color="auto" w:fill="auto"/>
            <w:vAlign w:val="center"/>
            <w:hideMark/>
          </w:tcPr>
          <w:p w:rsidR="00862A42" w:rsidRPr="003439A7" w:rsidRDefault="00862A42" w:rsidP="004F3C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91" w:type="dxa"/>
            <w:shd w:val="clear" w:color="auto" w:fill="auto"/>
            <w:vAlign w:val="center"/>
            <w:hideMark/>
          </w:tcPr>
          <w:p w:rsidR="00862A42" w:rsidRPr="003439A7" w:rsidRDefault="00862A42" w:rsidP="004F3C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862A42" w:rsidRPr="003439A7" w:rsidRDefault="00862A42" w:rsidP="004F3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62A42" w:rsidRPr="004F3CA3" w:rsidTr="00FF6A31">
        <w:trPr>
          <w:trHeight w:val="300"/>
        </w:trPr>
        <w:tc>
          <w:tcPr>
            <w:tcW w:w="2836" w:type="dxa"/>
            <w:shd w:val="clear" w:color="auto" w:fill="auto"/>
            <w:vAlign w:val="center"/>
            <w:hideMark/>
          </w:tcPr>
          <w:p w:rsidR="00862A42" w:rsidRPr="003439A7" w:rsidRDefault="00862A42" w:rsidP="004F3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:rsidR="00862A42" w:rsidRPr="003439A7" w:rsidRDefault="00862A42" w:rsidP="00D84FD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46" w:type="dxa"/>
            <w:shd w:val="clear" w:color="auto" w:fill="auto"/>
            <w:vAlign w:val="center"/>
            <w:hideMark/>
          </w:tcPr>
          <w:p w:rsidR="00862A42" w:rsidRPr="003439A7" w:rsidRDefault="00862A42" w:rsidP="00862A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3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ля дорожной сети городских агломераций, находящихся в нормативном состоянии, 85% (по </w:t>
            </w:r>
            <w:proofErr w:type="gramStart"/>
            <w:r w:rsidRPr="004F3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End"/>
            <w:r w:rsidRPr="004F3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Севастополь - 85,2%)</w:t>
            </w:r>
          </w:p>
        </w:tc>
        <w:tc>
          <w:tcPr>
            <w:tcW w:w="1680" w:type="dxa"/>
            <w:shd w:val="clear" w:color="auto" w:fill="auto"/>
            <w:vAlign w:val="center"/>
            <w:hideMark/>
          </w:tcPr>
          <w:p w:rsidR="00862A42" w:rsidRPr="003439A7" w:rsidRDefault="00862A42" w:rsidP="00D84FD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40" w:type="dxa"/>
            <w:shd w:val="clear" w:color="auto" w:fill="auto"/>
            <w:vAlign w:val="center"/>
            <w:hideMark/>
          </w:tcPr>
          <w:p w:rsidR="00862A42" w:rsidRPr="003439A7" w:rsidRDefault="00862A42" w:rsidP="00D84FD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91" w:type="dxa"/>
            <w:shd w:val="clear" w:color="auto" w:fill="auto"/>
            <w:vAlign w:val="center"/>
            <w:hideMark/>
          </w:tcPr>
          <w:p w:rsidR="00862A42" w:rsidRPr="003439A7" w:rsidRDefault="00862A42" w:rsidP="00D84FD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862A42" w:rsidRPr="003439A7" w:rsidRDefault="00862A42" w:rsidP="00D84FD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62A42" w:rsidRPr="004F3CA3" w:rsidTr="00FF6A31">
        <w:trPr>
          <w:trHeight w:val="300"/>
        </w:trPr>
        <w:tc>
          <w:tcPr>
            <w:tcW w:w="2836" w:type="dxa"/>
            <w:shd w:val="clear" w:color="auto" w:fill="auto"/>
            <w:vAlign w:val="center"/>
            <w:hideMark/>
          </w:tcPr>
          <w:p w:rsidR="00862A42" w:rsidRPr="003439A7" w:rsidRDefault="00862A42" w:rsidP="004F3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shd w:val="clear" w:color="auto" w:fill="auto"/>
            <w:hideMark/>
          </w:tcPr>
          <w:p w:rsidR="00862A42" w:rsidRPr="004F3CA3" w:rsidRDefault="00862A42" w:rsidP="004F3C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3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4046" w:type="dxa"/>
            <w:shd w:val="clear" w:color="auto" w:fill="auto"/>
            <w:hideMark/>
          </w:tcPr>
          <w:p w:rsidR="00862A42" w:rsidRPr="004F3CA3" w:rsidRDefault="00862A42" w:rsidP="004F3C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3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,9</w:t>
            </w:r>
          </w:p>
        </w:tc>
        <w:tc>
          <w:tcPr>
            <w:tcW w:w="1680" w:type="dxa"/>
            <w:shd w:val="clear" w:color="auto" w:fill="auto"/>
            <w:vAlign w:val="center"/>
            <w:hideMark/>
          </w:tcPr>
          <w:p w:rsidR="00862A42" w:rsidRPr="003439A7" w:rsidRDefault="00862A42" w:rsidP="004F3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40" w:type="dxa"/>
            <w:shd w:val="clear" w:color="auto" w:fill="auto"/>
            <w:vAlign w:val="center"/>
            <w:hideMark/>
          </w:tcPr>
          <w:p w:rsidR="00862A42" w:rsidRPr="003439A7" w:rsidRDefault="00862A42" w:rsidP="004F3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91" w:type="dxa"/>
            <w:shd w:val="clear" w:color="auto" w:fill="auto"/>
            <w:vAlign w:val="center"/>
            <w:hideMark/>
          </w:tcPr>
          <w:p w:rsidR="00862A42" w:rsidRPr="003439A7" w:rsidRDefault="00862A42" w:rsidP="004F3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862A42" w:rsidRPr="003439A7" w:rsidRDefault="00862A42" w:rsidP="004F3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62A42" w:rsidRPr="003439A7" w:rsidTr="00FF6A31">
        <w:trPr>
          <w:trHeight w:val="300"/>
        </w:trPr>
        <w:tc>
          <w:tcPr>
            <w:tcW w:w="2836" w:type="dxa"/>
            <w:shd w:val="clear" w:color="auto" w:fill="auto"/>
            <w:vAlign w:val="center"/>
            <w:hideMark/>
          </w:tcPr>
          <w:p w:rsidR="00862A42" w:rsidRPr="003439A7" w:rsidRDefault="00862A42" w:rsidP="004F3C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shd w:val="clear" w:color="auto" w:fill="auto"/>
            <w:hideMark/>
          </w:tcPr>
          <w:p w:rsidR="00862A42" w:rsidRPr="004F3CA3" w:rsidRDefault="00862A42" w:rsidP="004F3C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3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4046" w:type="dxa"/>
            <w:shd w:val="clear" w:color="auto" w:fill="auto"/>
            <w:hideMark/>
          </w:tcPr>
          <w:p w:rsidR="00862A42" w:rsidRPr="004F3CA3" w:rsidRDefault="00862A42" w:rsidP="004F3C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3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,6</w:t>
            </w:r>
          </w:p>
        </w:tc>
        <w:tc>
          <w:tcPr>
            <w:tcW w:w="1680" w:type="dxa"/>
            <w:shd w:val="clear" w:color="auto" w:fill="auto"/>
            <w:vAlign w:val="center"/>
            <w:hideMark/>
          </w:tcPr>
          <w:p w:rsidR="00862A42" w:rsidRPr="003439A7" w:rsidRDefault="00862A42" w:rsidP="004F3C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40" w:type="dxa"/>
            <w:shd w:val="clear" w:color="auto" w:fill="auto"/>
            <w:vAlign w:val="center"/>
            <w:hideMark/>
          </w:tcPr>
          <w:p w:rsidR="00862A42" w:rsidRPr="003439A7" w:rsidRDefault="00862A42" w:rsidP="004F3C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91" w:type="dxa"/>
            <w:shd w:val="clear" w:color="auto" w:fill="auto"/>
            <w:vAlign w:val="center"/>
            <w:hideMark/>
          </w:tcPr>
          <w:p w:rsidR="00862A42" w:rsidRPr="003439A7" w:rsidRDefault="00862A42" w:rsidP="004F3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862A42" w:rsidRPr="003439A7" w:rsidRDefault="00862A42" w:rsidP="004F3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62A42" w:rsidRPr="003439A7" w:rsidTr="00FF6A31">
        <w:trPr>
          <w:trHeight w:val="300"/>
        </w:trPr>
        <w:tc>
          <w:tcPr>
            <w:tcW w:w="2836" w:type="dxa"/>
            <w:shd w:val="clear" w:color="auto" w:fill="auto"/>
            <w:vAlign w:val="center"/>
            <w:hideMark/>
          </w:tcPr>
          <w:p w:rsidR="00862A42" w:rsidRPr="003439A7" w:rsidRDefault="00862A42" w:rsidP="004F3C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shd w:val="clear" w:color="auto" w:fill="auto"/>
            <w:hideMark/>
          </w:tcPr>
          <w:p w:rsidR="00862A42" w:rsidRPr="004F3CA3" w:rsidRDefault="00862A42" w:rsidP="004F3C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3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4046" w:type="dxa"/>
            <w:shd w:val="clear" w:color="auto" w:fill="auto"/>
            <w:hideMark/>
          </w:tcPr>
          <w:p w:rsidR="00862A42" w:rsidRPr="004F3CA3" w:rsidRDefault="00862A42" w:rsidP="004F3C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3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,3</w:t>
            </w:r>
          </w:p>
        </w:tc>
        <w:tc>
          <w:tcPr>
            <w:tcW w:w="1680" w:type="dxa"/>
            <w:shd w:val="clear" w:color="auto" w:fill="auto"/>
            <w:vAlign w:val="center"/>
            <w:hideMark/>
          </w:tcPr>
          <w:p w:rsidR="00862A42" w:rsidRPr="003439A7" w:rsidRDefault="00862A42" w:rsidP="004F3C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40" w:type="dxa"/>
            <w:shd w:val="clear" w:color="auto" w:fill="auto"/>
            <w:vAlign w:val="center"/>
            <w:hideMark/>
          </w:tcPr>
          <w:p w:rsidR="00862A42" w:rsidRPr="003439A7" w:rsidRDefault="00862A42" w:rsidP="004F3C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91" w:type="dxa"/>
            <w:shd w:val="clear" w:color="auto" w:fill="auto"/>
            <w:vAlign w:val="center"/>
            <w:hideMark/>
          </w:tcPr>
          <w:p w:rsidR="00862A42" w:rsidRPr="003439A7" w:rsidRDefault="00862A42" w:rsidP="004F3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862A42" w:rsidRPr="003439A7" w:rsidRDefault="00862A42" w:rsidP="004F3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62A42" w:rsidRPr="003439A7" w:rsidTr="00FF6A31">
        <w:trPr>
          <w:trHeight w:val="300"/>
        </w:trPr>
        <w:tc>
          <w:tcPr>
            <w:tcW w:w="2836" w:type="dxa"/>
            <w:shd w:val="clear" w:color="auto" w:fill="auto"/>
            <w:vAlign w:val="center"/>
            <w:hideMark/>
          </w:tcPr>
          <w:p w:rsidR="00862A42" w:rsidRPr="003439A7" w:rsidRDefault="00862A42" w:rsidP="004F3C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:rsidR="00862A42" w:rsidRPr="003439A7" w:rsidRDefault="00862A42" w:rsidP="004F3CA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46" w:type="dxa"/>
            <w:shd w:val="clear" w:color="auto" w:fill="auto"/>
            <w:vAlign w:val="center"/>
            <w:hideMark/>
          </w:tcPr>
          <w:p w:rsidR="00862A42" w:rsidRPr="003439A7" w:rsidRDefault="00862A42" w:rsidP="004F3CA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3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ля автомобильных дорог федерального и регионального значения, работающих в режиме перегрузки, 9,1% (по </w:t>
            </w:r>
            <w:r w:rsidRPr="004F3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proofErr w:type="gramStart"/>
            <w:r w:rsidRPr="004F3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End"/>
            <w:r w:rsidRPr="004F3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Севастополь - 6,4%)</w:t>
            </w:r>
          </w:p>
        </w:tc>
        <w:tc>
          <w:tcPr>
            <w:tcW w:w="1680" w:type="dxa"/>
            <w:shd w:val="clear" w:color="auto" w:fill="auto"/>
            <w:vAlign w:val="center"/>
            <w:hideMark/>
          </w:tcPr>
          <w:p w:rsidR="00862A42" w:rsidRPr="003439A7" w:rsidRDefault="00862A42" w:rsidP="004F3CA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40" w:type="dxa"/>
            <w:shd w:val="clear" w:color="auto" w:fill="auto"/>
            <w:vAlign w:val="center"/>
            <w:hideMark/>
          </w:tcPr>
          <w:p w:rsidR="00862A42" w:rsidRPr="003439A7" w:rsidRDefault="00862A42" w:rsidP="004F3CA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91" w:type="dxa"/>
            <w:shd w:val="clear" w:color="auto" w:fill="auto"/>
            <w:vAlign w:val="center"/>
            <w:hideMark/>
          </w:tcPr>
          <w:p w:rsidR="00862A42" w:rsidRPr="003439A7" w:rsidRDefault="00862A42" w:rsidP="00D84FD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862A42" w:rsidRPr="003439A7" w:rsidRDefault="00862A42" w:rsidP="00D84FD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62A42" w:rsidRPr="003439A7" w:rsidTr="00FF6A31">
        <w:trPr>
          <w:trHeight w:val="300"/>
        </w:trPr>
        <w:tc>
          <w:tcPr>
            <w:tcW w:w="2836" w:type="dxa"/>
            <w:shd w:val="clear" w:color="auto" w:fill="auto"/>
            <w:vAlign w:val="center"/>
            <w:hideMark/>
          </w:tcPr>
          <w:p w:rsidR="00862A42" w:rsidRPr="003439A7" w:rsidRDefault="00862A42" w:rsidP="004F3CA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shd w:val="clear" w:color="auto" w:fill="auto"/>
            <w:hideMark/>
          </w:tcPr>
          <w:p w:rsidR="00862A42" w:rsidRPr="004F3CA3" w:rsidRDefault="00862A42" w:rsidP="004F3CA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3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4046" w:type="dxa"/>
            <w:shd w:val="clear" w:color="auto" w:fill="auto"/>
            <w:hideMark/>
          </w:tcPr>
          <w:p w:rsidR="00862A42" w:rsidRPr="004F3CA3" w:rsidRDefault="00862A42" w:rsidP="004F3CA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3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4</w:t>
            </w:r>
          </w:p>
        </w:tc>
        <w:tc>
          <w:tcPr>
            <w:tcW w:w="1680" w:type="dxa"/>
            <w:shd w:val="clear" w:color="auto" w:fill="auto"/>
            <w:vAlign w:val="center"/>
            <w:hideMark/>
          </w:tcPr>
          <w:p w:rsidR="00862A42" w:rsidRPr="003439A7" w:rsidRDefault="00862A42" w:rsidP="004F3CA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40" w:type="dxa"/>
            <w:shd w:val="clear" w:color="auto" w:fill="auto"/>
            <w:vAlign w:val="center"/>
            <w:hideMark/>
          </w:tcPr>
          <w:p w:rsidR="00862A42" w:rsidRPr="003439A7" w:rsidRDefault="00862A42" w:rsidP="004F3CA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91" w:type="dxa"/>
            <w:shd w:val="clear" w:color="auto" w:fill="auto"/>
            <w:vAlign w:val="center"/>
            <w:hideMark/>
          </w:tcPr>
          <w:p w:rsidR="00862A42" w:rsidRPr="003439A7" w:rsidRDefault="00862A42" w:rsidP="00D84FD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862A42" w:rsidRPr="003439A7" w:rsidRDefault="00862A42" w:rsidP="00D84FD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62A42" w:rsidRPr="003439A7" w:rsidTr="00FF6A31">
        <w:trPr>
          <w:trHeight w:val="300"/>
        </w:trPr>
        <w:tc>
          <w:tcPr>
            <w:tcW w:w="2836" w:type="dxa"/>
            <w:shd w:val="clear" w:color="auto" w:fill="auto"/>
            <w:vAlign w:val="center"/>
            <w:hideMark/>
          </w:tcPr>
          <w:p w:rsidR="00862A42" w:rsidRPr="003439A7" w:rsidRDefault="00862A42" w:rsidP="004F3CA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shd w:val="clear" w:color="auto" w:fill="auto"/>
            <w:hideMark/>
          </w:tcPr>
          <w:p w:rsidR="00862A42" w:rsidRPr="004F3CA3" w:rsidRDefault="00862A42" w:rsidP="004F3CA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3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4046" w:type="dxa"/>
            <w:shd w:val="clear" w:color="auto" w:fill="auto"/>
            <w:hideMark/>
          </w:tcPr>
          <w:p w:rsidR="00862A42" w:rsidRPr="004F3CA3" w:rsidRDefault="00862A42" w:rsidP="004F3CA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3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4</w:t>
            </w:r>
          </w:p>
        </w:tc>
        <w:tc>
          <w:tcPr>
            <w:tcW w:w="1680" w:type="dxa"/>
            <w:shd w:val="clear" w:color="auto" w:fill="auto"/>
            <w:vAlign w:val="center"/>
            <w:hideMark/>
          </w:tcPr>
          <w:p w:rsidR="00862A42" w:rsidRPr="003439A7" w:rsidRDefault="00862A42" w:rsidP="004F3CA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40" w:type="dxa"/>
            <w:shd w:val="clear" w:color="auto" w:fill="auto"/>
            <w:vAlign w:val="center"/>
            <w:hideMark/>
          </w:tcPr>
          <w:p w:rsidR="00862A42" w:rsidRPr="003439A7" w:rsidRDefault="00862A42" w:rsidP="004F3CA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91" w:type="dxa"/>
            <w:shd w:val="clear" w:color="auto" w:fill="auto"/>
            <w:vAlign w:val="center"/>
            <w:hideMark/>
          </w:tcPr>
          <w:p w:rsidR="00862A42" w:rsidRPr="003439A7" w:rsidRDefault="00862A42" w:rsidP="00D84FD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862A42" w:rsidRPr="003439A7" w:rsidRDefault="00862A42" w:rsidP="00D84FD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62A42" w:rsidRPr="003439A7" w:rsidTr="00FF6A31">
        <w:trPr>
          <w:trHeight w:val="300"/>
        </w:trPr>
        <w:tc>
          <w:tcPr>
            <w:tcW w:w="2836" w:type="dxa"/>
            <w:shd w:val="clear" w:color="auto" w:fill="auto"/>
            <w:vAlign w:val="center"/>
            <w:hideMark/>
          </w:tcPr>
          <w:p w:rsidR="00862A42" w:rsidRPr="003439A7" w:rsidRDefault="00862A42" w:rsidP="004F3CA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shd w:val="clear" w:color="auto" w:fill="auto"/>
            <w:hideMark/>
          </w:tcPr>
          <w:p w:rsidR="00862A42" w:rsidRPr="004F3CA3" w:rsidRDefault="00862A42" w:rsidP="004F3CA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3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4046" w:type="dxa"/>
            <w:shd w:val="clear" w:color="auto" w:fill="auto"/>
            <w:hideMark/>
          </w:tcPr>
          <w:p w:rsidR="00862A42" w:rsidRPr="004F3CA3" w:rsidRDefault="00862A42" w:rsidP="004F3CA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3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4</w:t>
            </w:r>
          </w:p>
        </w:tc>
        <w:tc>
          <w:tcPr>
            <w:tcW w:w="1680" w:type="dxa"/>
            <w:shd w:val="clear" w:color="auto" w:fill="auto"/>
            <w:vAlign w:val="center"/>
            <w:hideMark/>
          </w:tcPr>
          <w:p w:rsidR="00862A42" w:rsidRPr="003439A7" w:rsidRDefault="00862A42" w:rsidP="004F3CA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40" w:type="dxa"/>
            <w:shd w:val="clear" w:color="auto" w:fill="auto"/>
            <w:vAlign w:val="center"/>
            <w:hideMark/>
          </w:tcPr>
          <w:p w:rsidR="00862A42" w:rsidRPr="003439A7" w:rsidRDefault="00862A42" w:rsidP="004F3CA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91" w:type="dxa"/>
            <w:shd w:val="clear" w:color="auto" w:fill="auto"/>
            <w:vAlign w:val="center"/>
            <w:hideMark/>
          </w:tcPr>
          <w:p w:rsidR="00862A42" w:rsidRPr="003439A7" w:rsidRDefault="00862A42" w:rsidP="00D84FD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862A42" w:rsidRPr="003439A7" w:rsidRDefault="00862A42" w:rsidP="00D84FD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62A42" w:rsidRPr="003439A7" w:rsidTr="00FF6A31">
        <w:trPr>
          <w:trHeight w:val="300"/>
        </w:trPr>
        <w:tc>
          <w:tcPr>
            <w:tcW w:w="2836" w:type="dxa"/>
            <w:shd w:val="clear" w:color="auto" w:fill="auto"/>
            <w:vAlign w:val="center"/>
            <w:hideMark/>
          </w:tcPr>
          <w:p w:rsidR="00862A42" w:rsidRPr="003439A7" w:rsidRDefault="00862A42" w:rsidP="004F3CA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:rsidR="00862A42" w:rsidRPr="003439A7" w:rsidRDefault="00862A42" w:rsidP="004F3CA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46" w:type="dxa"/>
            <w:shd w:val="clear" w:color="auto" w:fill="auto"/>
            <w:vAlign w:val="center"/>
            <w:hideMark/>
          </w:tcPr>
          <w:p w:rsidR="00862A42" w:rsidRPr="003439A7" w:rsidRDefault="00862A42" w:rsidP="004F3CA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3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личество мест концентрации дорожно-транспортных происшествий (аварийно-опасных участков) на дорожной сети, 50% (по </w:t>
            </w:r>
            <w:proofErr w:type="gramStart"/>
            <w:r w:rsidRPr="004F3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End"/>
            <w:r w:rsidRPr="004F3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Севастополь - 50%)</w:t>
            </w:r>
          </w:p>
        </w:tc>
        <w:tc>
          <w:tcPr>
            <w:tcW w:w="1680" w:type="dxa"/>
            <w:shd w:val="clear" w:color="auto" w:fill="auto"/>
            <w:vAlign w:val="center"/>
            <w:hideMark/>
          </w:tcPr>
          <w:p w:rsidR="00862A42" w:rsidRPr="003439A7" w:rsidRDefault="00862A42" w:rsidP="004F3CA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40" w:type="dxa"/>
            <w:shd w:val="clear" w:color="auto" w:fill="auto"/>
            <w:vAlign w:val="center"/>
            <w:hideMark/>
          </w:tcPr>
          <w:p w:rsidR="00862A42" w:rsidRPr="003439A7" w:rsidRDefault="00862A42" w:rsidP="004F3CA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91" w:type="dxa"/>
            <w:shd w:val="clear" w:color="auto" w:fill="auto"/>
            <w:vAlign w:val="center"/>
            <w:hideMark/>
          </w:tcPr>
          <w:p w:rsidR="00862A42" w:rsidRPr="003439A7" w:rsidRDefault="00862A42" w:rsidP="00D84FD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862A42" w:rsidRPr="003439A7" w:rsidRDefault="00862A42" w:rsidP="00D84FD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62A42" w:rsidRPr="003439A7" w:rsidTr="00FF6A31">
        <w:trPr>
          <w:trHeight w:val="300"/>
        </w:trPr>
        <w:tc>
          <w:tcPr>
            <w:tcW w:w="2836" w:type="dxa"/>
            <w:shd w:val="clear" w:color="auto" w:fill="auto"/>
            <w:vAlign w:val="center"/>
            <w:hideMark/>
          </w:tcPr>
          <w:p w:rsidR="00862A42" w:rsidRPr="003439A7" w:rsidRDefault="00862A42" w:rsidP="004F3CA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shd w:val="clear" w:color="auto" w:fill="auto"/>
            <w:hideMark/>
          </w:tcPr>
          <w:p w:rsidR="00862A42" w:rsidRPr="004F3CA3" w:rsidRDefault="00862A42" w:rsidP="004F3CA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3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4046" w:type="dxa"/>
            <w:shd w:val="clear" w:color="auto" w:fill="auto"/>
            <w:hideMark/>
          </w:tcPr>
          <w:p w:rsidR="00862A42" w:rsidRPr="004F3CA3" w:rsidRDefault="00862A42" w:rsidP="004F3CA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3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1680" w:type="dxa"/>
            <w:shd w:val="clear" w:color="auto" w:fill="auto"/>
            <w:vAlign w:val="center"/>
            <w:hideMark/>
          </w:tcPr>
          <w:p w:rsidR="00862A42" w:rsidRPr="003439A7" w:rsidRDefault="00862A42" w:rsidP="004F3CA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40" w:type="dxa"/>
            <w:shd w:val="clear" w:color="auto" w:fill="auto"/>
            <w:vAlign w:val="center"/>
            <w:hideMark/>
          </w:tcPr>
          <w:p w:rsidR="00862A42" w:rsidRPr="003439A7" w:rsidRDefault="00862A42" w:rsidP="004F3CA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91" w:type="dxa"/>
            <w:shd w:val="clear" w:color="auto" w:fill="auto"/>
            <w:vAlign w:val="center"/>
            <w:hideMark/>
          </w:tcPr>
          <w:p w:rsidR="00862A42" w:rsidRPr="003439A7" w:rsidRDefault="00862A42" w:rsidP="00D84FD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862A42" w:rsidRPr="003439A7" w:rsidRDefault="00862A42" w:rsidP="00D84FD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62A42" w:rsidRPr="003439A7" w:rsidTr="00FF6A31">
        <w:trPr>
          <w:trHeight w:val="300"/>
        </w:trPr>
        <w:tc>
          <w:tcPr>
            <w:tcW w:w="2836" w:type="dxa"/>
            <w:shd w:val="clear" w:color="auto" w:fill="auto"/>
            <w:vAlign w:val="center"/>
            <w:hideMark/>
          </w:tcPr>
          <w:p w:rsidR="00862A42" w:rsidRPr="003439A7" w:rsidRDefault="00862A42" w:rsidP="004F3CA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shd w:val="clear" w:color="auto" w:fill="auto"/>
            <w:hideMark/>
          </w:tcPr>
          <w:p w:rsidR="00862A42" w:rsidRPr="004F3CA3" w:rsidRDefault="00862A42" w:rsidP="004F3CA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3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4046" w:type="dxa"/>
            <w:shd w:val="clear" w:color="auto" w:fill="auto"/>
            <w:hideMark/>
          </w:tcPr>
          <w:p w:rsidR="00862A42" w:rsidRPr="004F3CA3" w:rsidRDefault="00862A42" w:rsidP="004F3CA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3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1680" w:type="dxa"/>
            <w:shd w:val="clear" w:color="auto" w:fill="auto"/>
            <w:vAlign w:val="center"/>
            <w:hideMark/>
          </w:tcPr>
          <w:p w:rsidR="00862A42" w:rsidRPr="003439A7" w:rsidRDefault="00862A42" w:rsidP="004F3CA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40" w:type="dxa"/>
            <w:shd w:val="clear" w:color="auto" w:fill="auto"/>
            <w:vAlign w:val="center"/>
            <w:hideMark/>
          </w:tcPr>
          <w:p w:rsidR="00862A42" w:rsidRPr="003439A7" w:rsidRDefault="00862A42" w:rsidP="004F3CA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91" w:type="dxa"/>
            <w:shd w:val="clear" w:color="auto" w:fill="auto"/>
            <w:vAlign w:val="center"/>
            <w:hideMark/>
          </w:tcPr>
          <w:p w:rsidR="00862A42" w:rsidRPr="003439A7" w:rsidRDefault="00862A42" w:rsidP="00D84FD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862A42" w:rsidRPr="003439A7" w:rsidRDefault="00862A42" w:rsidP="00D84FD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62A42" w:rsidRPr="003439A7" w:rsidTr="00FF6A31">
        <w:trPr>
          <w:trHeight w:val="300"/>
        </w:trPr>
        <w:tc>
          <w:tcPr>
            <w:tcW w:w="2836" w:type="dxa"/>
            <w:shd w:val="clear" w:color="auto" w:fill="auto"/>
            <w:vAlign w:val="center"/>
            <w:hideMark/>
          </w:tcPr>
          <w:p w:rsidR="00862A42" w:rsidRPr="003439A7" w:rsidRDefault="00862A42" w:rsidP="004F3CA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shd w:val="clear" w:color="auto" w:fill="auto"/>
            <w:hideMark/>
          </w:tcPr>
          <w:p w:rsidR="00862A42" w:rsidRPr="004F3CA3" w:rsidRDefault="00862A42" w:rsidP="004F3CA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3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4046" w:type="dxa"/>
            <w:shd w:val="clear" w:color="auto" w:fill="auto"/>
            <w:hideMark/>
          </w:tcPr>
          <w:p w:rsidR="00862A42" w:rsidRPr="004F3CA3" w:rsidRDefault="00862A42" w:rsidP="004F3CA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3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1680" w:type="dxa"/>
            <w:shd w:val="clear" w:color="auto" w:fill="auto"/>
            <w:vAlign w:val="center"/>
            <w:hideMark/>
          </w:tcPr>
          <w:p w:rsidR="00862A42" w:rsidRPr="003439A7" w:rsidRDefault="00862A42" w:rsidP="004F3CA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40" w:type="dxa"/>
            <w:shd w:val="clear" w:color="auto" w:fill="auto"/>
            <w:vAlign w:val="center"/>
            <w:hideMark/>
          </w:tcPr>
          <w:p w:rsidR="00862A42" w:rsidRPr="003439A7" w:rsidRDefault="00862A42" w:rsidP="004F3CA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91" w:type="dxa"/>
            <w:shd w:val="clear" w:color="auto" w:fill="auto"/>
            <w:vAlign w:val="center"/>
            <w:hideMark/>
          </w:tcPr>
          <w:p w:rsidR="00862A42" w:rsidRPr="003439A7" w:rsidRDefault="00862A42" w:rsidP="00D84FD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862A42" w:rsidRPr="003439A7" w:rsidRDefault="00862A42" w:rsidP="00D84FD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4210F" w:rsidRPr="003439A7" w:rsidTr="00FF6A31">
        <w:trPr>
          <w:trHeight w:val="300"/>
        </w:trPr>
        <w:tc>
          <w:tcPr>
            <w:tcW w:w="16133" w:type="dxa"/>
            <w:gridSpan w:val="7"/>
            <w:shd w:val="clear" w:color="auto" w:fill="auto"/>
            <w:vAlign w:val="center"/>
            <w:hideMark/>
          </w:tcPr>
          <w:p w:rsidR="00F4210F" w:rsidRPr="003439A7" w:rsidRDefault="00F4210F" w:rsidP="004F3C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21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цессная часть</w:t>
            </w:r>
          </w:p>
        </w:tc>
      </w:tr>
      <w:tr w:rsidR="00F4210F" w:rsidRPr="003439A7" w:rsidTr="00FF6A31">
        <w:trPr>
          <w:trHeight w:val="300"/>
        </w:trPr>
        <w:tc>
          <w:tcPr>
            <w:tcW w:w="16133" w:type="dxa"/>
            <w:gridSpan w:val="7"/>
            <w:shd w:val="clear" w:color="auto" w:fill="auto"/>
            <w:vAlign w:val="center"/>
            <w:hideMark/>
          </w:tcPr>
          <w:p w:rsidR="00F4210F" w:rsidRPr="003439A7" w:rsidRDefault="00F4210F" w:rsidP="004F3C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F421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дпрограмма "Железнодорожный транспорт"</w:t>
            </w:r>
          </w:p>
        </w:tc>
      </w:tr>
      <w:tr w:rsidR="00862A42" w:rsidRPr="003439A7" w:rsidTr="00FF6A31">
        <w:trPr>
          <w:trHeight w:val="300"/>
        </w:trPr>
        <w:tc>
          <w:tcPr>
            <w:tcW w:w="2836" w:type="dxa"/>
            <w:shd w:val="clear" w:color="auto" w:fill="auto"/>
            <w:vAlign w:val="center"/>
            <w:hideMark/>
          </w:tcPr>
          <w:p w:rsidR="00862A42" w:rsidRPr="003439A7" w:rsidRDefault="00F4210F" w:rsidP="004F3C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3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спублика Крым и </w:t>
            </w:r>
            <w:proofErr w:type="gramStart"/>
            <w:r w:rsidRPr="004F3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End"/>
            <w:r w:rsidRPr="004F3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Севастополь</w:t>
            </w: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:rsidR="00862A42" w:rsidRPr="003439A7" w:rsidRDefault="00862A42" w:rsidP="00D84FD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46" w:type="dxa"/>
            <w:shd w:val="clear" w:color="auto" w:fill="auto"/>
            <w:vAlign w:val="center"/>
            <w:hideMark/>
          </w:tcPr>
          <w:p w:rsidR="00862A42" w:rsidRPr="003439A7" w:rsidRDefault="00862A42" w:rsidP="00D84FD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shd w:val="clear" w:color="auto" w:fill="auto"/>
            <w:vAlign w:val="center"/>
            <w:hideMark/>
          </w:tcPr>
          <w:p w:rsidR="00862A42" w:rsidRPr="003439A7" w:rsidRDefault="00862A42" w:rsidP="00D84FD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40" w:type="dxa"/>
            <w:shd w:val="clear" w:color="auto" w:fill="auto"/>
            <w:vAlign w:val="center"/>
            <w:hideMark/>
          </w:tcPr>
          <w:p w:rsidR="00862A42" w:rsidRPr="003439A7" w:rsidRDefault="00862A42" w:rsidP="00D84FD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91" w:type="dxa"/>
            <w:shd w:val="clear" w:color="auto" w:fill="auto"/>
            <w:vAlign w:val="center"/>
            <w:hideMark/>
          </w:tcPr>
          <w:p w:rsidR="00862A42" w:rsidRPr="003439A7" w:rsidRDefault="00862A42" w:rsidP="00D84FD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862A42" w:rsidRPr="003439A7" w:rsidRDefault="00862A42" w:rsidP="00D84FD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62A42" w:rsidRPr="003439A7" w:rsidTr="00FF6A31">
        <w:trPr>
          <w:trHeight w:val="300"/>
        </w:trPr>
        <w:tc>
          <w:tcPr>
            <w:tcW w:w="2836" w:type="dxa"/>
            <w:shd w:val="clear" w:color="auto" w:fill="auto"/>
            <w:vAlign w:val="center"/>
            <w:hideMark/>
          </w:tcPr>
          <w:p w:rsidR="00862A42" w:rsidRPr="003439A7" w:rsidRDefault="00F4210F" w:rsidP="004F3CA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21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ЦП "Обеспечение доступности услуг железнодорожного транспорта"</w:t>
            </w: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:rsidR="00862A42" w:rsidRPr="003439A7" w:rsidRDefault="00862A42" w:rsidP="004F3CA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46" w:type="dxa"/>
            <w:shd w:val="clear" w:color="auto" w:fill="auto"/>
            <w:vAlign w:val="center"/>
            <w:hideMark/>
          </w:tcPr>
          <w:p w:rsidR="00862A42" w:rsidRPr="003439A7" w:rsidRDefault="00F4210F" w:rsidP="004F3CA3">
            <w:pPr>
              <w:pStyle w:val="Default"/>
              <w:spacing w:after="200" w:line="276" w:lineRule="auto"/>
              <w:jc w:val="center"/>
            </w:pPr>
            <w:r w:rsidRPr="004F3CA3">
              <w:t xml:space="preserve">Цель. Обеспечение транспортной подвижности населения на железнодорожном транспорте на уровне 975,8 </w:t>
            </w:r>
            <w:proofErr w:type="spellStart"/>
            <w:r w:rsidRPr="004F3CA3">
              <w:t>пасс</w:t>
            </w:r>
            <w:proofErr w:type="gramStart"/>
            <w:r w:rsidRPr="004F3CA3">
              <w:t>.-</w:t>
            </w:r>
            <w:proofErr w:type="gramEnd"/>
            <w:r w:rsidRPr="004F3CA3">
              <w:t>км</w:t>
            </w:r>
            <w:proofErr w:type="spellEnd"/>
            <w:r w:rsidRPr="004F3CA3">
              <w:t xml:space="preserve"> на 1 жителя в 2024 году. </w:t>
            </w:r>
          </w:p>
        </w:tc>
        <w:tc>
          <w:tcPr>
            <w:tcW w:w="1680" w:type="dxa"/>
            <w:shd w:val="clear" w:color="auto" w:fill="auto"/>
            <w:vAlign w:val="center"/>
            <w:hideMark/>
          </w:tcPr>
          <w:p w:rsidR="00862A42" w:rsidRPr="003439A7" w:rsidRDefault="00862A42" w:rsidP="004F3CA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40" w:type="dxa"/>
            <w:shd w:val="clear" w:color="auto" w:fill="auto"/>
            <w:vAlign w:val="center"/>
            <w:hideMark/>
          </w:tcPr>
          <w:p w:rsidR="00862A42" w:rsidRPr="003439A7" w:rsidRDefault="00862A42" w:rsidP="004F3CA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91" w:type="dxa"/>
            <w:shd w:val="clear" w:color="auto" w:fill="auto"/>
            <w:vAlign w:val="center"/>
            <w:hideMark/>
          </w:tcPr>
          <w:p w:rsidR="00862A42" w:rsidRPr="003439A7" w:rsidRDefault="00862A42" w:rsidP="00D84FD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862A42" w:rsidRPr="003439A7" w:rsidRDefault="00862A42" w:rsidP="00D84FD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62A94" w:rsidRPr="003439A7" w:rsidTr="00FF6A31">
        <w:trPr>
          <w:trHeight w:val="300"/>
        </w:trPr>
        <w:tc>
          <w:tcPr>
            <w:tcW w:w="2836" w:type="dxa"/>
            <w:shd w:val="clear" w:color="auto" w:fill="auto"/>
            <w:vAlign w:val="center"/>
            <w:hideMark/>
          </w:tcPr>
          <w:p w:rsidR="00B62A94" w:rsidRPr="003439A7" w:rsidRDefault="00B62A94" w:rsidP="004F3C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:rsidR="00B62A94" w:rsidRPr="004F3CA3" w:rsidRDefault="00B62A94" w:rsidP="004F3C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3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4046" w:type="dxa"/>
            <w:shd w:val="clear" w:color="auto" w:fill="auto"/>
            <w:vAlign w:val="center"/>
            <w:hideMark/>
          </w:tcPr>
          <w:p w:rsidR="00B62A94" w:rsidRPr="003439A7" w:rsidRDefault="00B62A94" w:rsidP="004F3C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shd w:val="clear" w:color="auto" w:fill="auto"/>
            <w:vAlign w:val="center"/>
            <w:hideMark/>
          </w:tcPr>
          <w:p w:rsidR="00B62A94" w:rsidRPr="003439A7" w:rsidRDefault="004F3CA3" w:rsidP="004F3C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3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497 046,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40" w:type="dxa"/>
            <w:shd w:val="clear" w:color="auto" w:fill="auto"/>
            <w:vAlign w:val="center"/>
            <w:hideMark/>
          </w:tcPr>
          <w:p w:rsidR="00B62A94" w:rsidRPr="003439A7" w:rsidRDefault="004F3CA3" w:rsidP="004F3C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3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574 096,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291" w:type="dxa"/>
            <w:shd w:val="clear" w:color="auto" w:fill="auto"/>
            <w:vAlign w:val="center"/>
            <w:hideMark/>
          </w:tcPr>
          <w:p w:rsidR="00B62A94" w:rsidRPr="003439A7" w:rsidRDefault="00B62A94" w:rsidP="004F3CA3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B62A94" w:rsidRPr="003439A7" w:rsidRDefault="00B62A94" w:rsidP="004F3C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3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922 950,2</w:t>
            </w:r>
            <w:r w:rsidR="004F3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B62A94" w:rsidRPr="003439A7" w:rsidTr="00FF6A31">
        <w:trPr>
          <w:trHeight w:val="300"/>
        </w:trPr>
        <w:tc>
          <w:tcPr>
            <w:tcW w:w="2836" w:type="dxa"/>
            <w:shd w:val="clear" w:color="auto" w:fill="auto"/>
            <w:vAlign w:val="center"/>
            <w:hideMark/>
          </w:tcPr>
          <w:p w:rsidR="00B62A94" w:rsidRPr="003439A7" w:rsidRDefault="00B62A94" w:rsidP="004F3C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:rsidR="00B62A94" w:rsidRPr="004F3CA3" w:rsidRDefault="00B62A94" w:rsidP="004F3C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3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4046" w:type="dxa"/>
            <w:shd w:val="clear" w:color="auto" w:fill="auto"/>
            <w:vAlign w:val="center"/>
            <w:hideMark/>
          </w:tcPr>
          <w:p w:rsidR="00B62A94" w:rsidRPr="003439A7" w:rsidRDefault="00B62A94" w:rsidP="004F3C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shd w:val="clear" w:color="auto" w:fill="auto"/>
            <w:vAlign w:val="center"/>
            <w:hideMark/>
          </w:tcPr>
          <w:p w:rsidR="00B62A94" w:rsidRPr="003439A7" w:rsidRDefault="004F3CA3" w:rsidP="004F3C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3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014 649,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40" w:type="dxa"/>
            <w:shd w:val="clear" w:color="auto" w:fill="auto"/>
            <w:vAlign w:val="center"/>
            <w:hideMark/>
          </w:tcPr>
          <w:p w:rsidR="00B62A94" w:rsidRPr="003439A7" w:rsidRDefault="004F3CA3" w:rsidP="004F3C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3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786 894,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291" w:type="dxa"/>
            <w:shd w:val="clear" w:color="auto" w:fill="auto"/>
            <w:vAlign w:val="center"/>
            <w:hideMark/>
          </w:tcPr>
          <w:p w:rsidR="00B62A94" w:rsidRPr="003439A7" w:rsidRDefault="00B62A94" w:rsidP="004F3CA3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B62A94" w:rsidRPr="003439A7" w:rsidRDefault="00B62A94" w:rsidP="004F3C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3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227 755,4</w:t>
            </w:r>
            <w:r w:rsidR="004F3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B62A94" w:rsidRPr="003439A7" w:rsidTr="00FF6A31">
        <w:trPr>
          <w:trHeight w:val="300"/>
        </w:trPr>
        <w:tc>
          <w:tcPr>
            <w:tcW w:w="2836" w:type="dxa"/>
            <w:shd w:val="clear" w:color="auto" w:fill="auto"/>
            <w:vAlign w:val="center"/>
            <w:hideMark/>
          </w:tcPr>
          <w:p w:rsidR="00B62A94" w:rsidRPr="003439A7" w:rsidRDefault="00B62A94" w:rsidP="004F3C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:rsidR="00B62A94" w:rsidRPr="004F3CA3" w:rsidRDefault="00B62A94" w:rsidP="004F3C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3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4046" w:type="dxa"/>
            <w:shd w:val="clear" w:color="auto" w:fill="auto"/>
            <w:vAlign w:val="center"/>
            <w:hideMark/>
          </w:tcPr>
          <w:p w:rsidR="00B62A94" w:rsidRPr="003439A7" w:rsidRDefault="00B62A94" w:rsidP="004F3C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shd w:val="clear" w:color="auto" w:fill="auto"/>
            <w:vAlign w:val="center"/>
            <w:hideMark/>
          </w:tcPr>
          <w:p w:rsidR="00B62A94" w:rsidRPr="003439A7" w:rsidRDefault="004F3CA3" w:rsidP="004F3C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40" w:type="dxa"/>
            <w:shd w:val="clear" w:color="auto" w:fill="auto"/>
            <w:vAlign w:val="center"/>
            <w:hideMark/>
          </w:tcPr>
          <w:p w:rsidR="00B62A94" w:rsidRPr="003439A7" w:rsidRDefault="004F3CA3" w:rsidP="004F3C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91" w:type="dxa"/>
            <w:shd w:val="clear" w:color="auto" w:fill="auto"/>
            <w:vAlign w:val="center"/>
            <w:hideMark/>
          </w:tcPr>
          <w:p w:rsidR="00B62A94" w:rsidRPr="003439A7" w:rsidRDefault="00B62A94" w:rsidP="004F3CA3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B62A94" w:rsidRPr="003439A7" w:rsidRDefault="00BE5DED" w:rsidP="004F3C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</w:t>
            </w:r>
            <w:r w:rsidR="00B62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4F3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F4210F" w:rsidRPr="003439A7" w:rsidTr="00FF6A31">
        <w:trPr>
          <w:trHeight w:val="300"/>
        </w:trPr>
        <w:tc>
          <w:tcPr>
            <w:tcW w:w="2836" w:type="dxa"/>
            <w:shd w:val="clear" w:color="auto" w:fill="auto"/>
            <w:vAlign w:val="center"/>
            <w:hideMark/>
          </w:tcPr>
          <w:p w:rsidR="00F4210F" w:rsidRPr="003439A7" w:rsidRDefault="00F4210F" w:rsidP="004F3C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:rsidR="00F4210F" w:rsidRPr="003439A7" w:rsidRDefault="00F4210F" w:rsidP="004F3C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46" w:type="dxa"/>
            <w:shd w:val="clear" w:color="auto" w:fill="auto"/>
            <w:vAlign w:val="center"/>
            <w:hideMark/>
          </w:tcPr>
          <w:tbl>
            <w:tblPr>
              <w:tblW w:w="0" w:type="auto"/>
              <w:jc w:val="center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3830"/>
            </w:tblGrid>
            <w:tr w:rsidR="00F4210F" w:rsidRPr="00F4210F" w:rsidTr="00B62A94">
              <w:trPr>
                <w:trHeight w:val="528"/>
                <w:jc w:val="center"/>
              </w:trPr>
              <w:tc>
                <w:tcPr>
                  <w:tcW w:w="0" w:type="auto"/>
                  <w:vAlign w:val="center"/>
                </w:tcPr>
                <w:p w:rsidR="00F4210F" w:rsidRPr="00F4210F" w:rsidRDefault="00F4210F" w:rsidP="004F3CA3">
                  <w:pPr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F3CA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</w:t>
                  </w:r>
                  <w:r w:rsidRPr="00F4210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бъемы грузовых перевозок на Крымском полуострове (грузооборот), млн. </w:t>
                  </w:r>
                  <w:proofErr w:type="spellStart"/>
                  <w:r w:rsidRPr="00F4210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ткм</w:t>
                  </w:r>
                  <w:proofErr w:type="spellEnd"/>
                  <w:r w:rsidRPr="00F4210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.</w:t>
                  </w:r>
                </w:p>
              </w:tc>
            </w:tr>
          </w:tbl>
          <w:p w:rsidR="00F4210F" w:rsidRPr="003439A7" w:rsidRDefault="00F4210F" w:rsidP="004F3C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shd w:val="clear" w:color="auto" w:fill="auto"/>
            <w:vAlign w:val="center"/>
            <w:hideMark/>
          </w:tcPr>
          <w:p w:rsidR="00F4210F" w:rsidRPr="003439A7" w:rsidRDefault="00F4210F" w:rsidP="004F3C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40" w:type="dxa"/>
            <w:shd w:val="clear" w:color="auto" w:fill="auto"/>
            <w:vAlign w:val="center"/>
            <w:hideMark/>
          </w:tcPr>
          <w:p w:rsidR="00F4210F" w:rsidRPr="003439A7" w:rsidRDefault="00F4210F" w:rsidP="004F3CA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91" w:type="dxa"/>
            <w:shd w:val="clear" w:color="auto" w:fill="auto"/>
            <w:vAlign w:val="center"/>
            <w:hideMark/>
          </w:tcPr>
          <w:p w:rsidR="00F4210F" w:rsidRPr="003439A7" w:rsidRDefault="00F4210F" w:rsidP="00D84FD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F4210F" w:rsidRPr="003439A7" w:rsidRDefault="00F4210F" w:rsidP="00D84FD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62A94" w:rsidRPr="003439A7" w:rsidTr="00FF6A31">
        <w:trPr>
          <w:trHeight w:val="300"/>
        </w:trPr>
        <w:tc>
          <w:tcPr>
            <w:tcW w:w="2836" w:type="dxa"/>
            <w:shd w:val="clear" w:color="auto" w:fill="auto"/>
            <w:vAlign w:val="center"/>
            <w:hideMark/>
          </w:tcPr>
          <w:p w:rsidR="00B62A94" w:rsidRPr="003439A7" w:rsidRDefault="00B62A94" w:rsidP="004F3CA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:rsidR="00B62A94" w:rsidRPr="004F3CA3" w:rsidRDefault="00B62A94" w:rsidP="004F3C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3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4046" w:type="dxa"/>
            <w:shd w:val="clear" w:color="auto" w:fill="auto"/>
            <w:vAlign w:val="center"/>
            <w:hideMark/>
          </w:tcPr>
          <w:p w:rsidR="00B62A94" w:rsidRPr="003439A7" w:rsidRDefault="00B62A94" w:rsidP="004F3C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3,7</w:t>
            </w:r>
          </w:p>
        </w:tc>
        <w:tc>
          <w:tcPr>
            <w:tcW w:w="1680" w:type="dxa"/>
            <w:shd w:val="clear" w:color="auto" w:fill="auto"/>
            <w:vAlign w:val="center"/>
            <w:hideMark/>
          </w:tcPr>
          <w:p w:rsidR="00B62A94" w:rsidRPr="003439A7" w:rsidRDefault="00B62A94" w:rsidP="004F3C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40" w:type="dxa"/>
            <w:shd w:val="clear" w:color="auto" w:fill="auto"/>
            <w:vAlign w:val="center"/>
            <w:hideMark/>
          </w:tcPr>
          <w:p w:rsidR="00B62A94" w:rsidRPr="003439A7" w:rsidRDefault="00B62A94" w:rsidP="004F3CA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91" w:type="dxa"/>
            <w:shd w:val="clear" w:color="auto" w:fill="auto"/>
            <w:vAlign w:val="center"/>
            <w:hideMark/>
          </w:tcPr>
          <w:p w:rsidR="00B62A94" w:rsidRPr="003439A7" w:rsidRDefault="00B62A94" w:rsidP="00D84FD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B62A94" w:rsidRPr="003439A7" w:rsidRDefault="00B62A94" w:rsidP="00D84FD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62A94" w:rsidRPr="003439A7" w:rsidTr="00FF6A31">
        <w:trPr>
          <w:trHeight w:val="300"/>
        </w:trPr>
        <w:tc>
          <w:tcPr>
            <w:tcW w:w="2836" w:type="dxa"/>
            <w:shd w:val="clear" w:color="auto" w:fill="auto"/>
            <w:vAlign w:val="center"/>
            <w:hideMark/>
          </w:tcPr>
          <w:p w:rsidR="00B62A94" w:rsidRPr="003439A7" w:rsidRDefault="00B62A94" w:rsidP="004F3CA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:rsidR="00B62A94" w:rsidRPr="004F3CA3" w:rsidRDefault="00B62A94" w:rsidP="004F3C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3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4046" w:type="dxa"/>
            <w:shd w:val="clear" w:color="auto" w:fill="auto"/>
            <w:vAlign w:val="center"/>
            <w:hideMark/>
          </w:tcPr>
          <w:p w:rsidR="00B62A94" w:rsidRPr="003439A7" w:rsidRDefault="00B62A94" w:rsidP="004F3C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96</w:t>
            </w:r>
          </w:p>
        </w:tc>
        <w:tc>
          <w:tcPr>
            <w:tcW w:w="1680" w:type="dxa"/>
            <w:shd w:val="clear" w:color="auto" w:fill="auto"/>
            <w:vAlign w:val="center"/>
            <w:hideMark/>
          </w:tcPr>
          <w:p w:rsidR="00B62A94" w:rsidRPr="003439A7" w:rsidRDefault="00B62A94" w:rsidP="004F3C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40" w:type="dxa"/>
            <w:shd w:val="clear" w:color="auto" w:fill="auto"/>
            <w:vAlign w:val="center"/>
            <w:hideMark/>
          </w:tcPr>
          <w:p w:rsidR="00B62A94" w:rsidRPr="003439A7" w:rsidRDefault="00B62A94" w:rsidP="004F3CA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91" w:type="dxa"/>
            <w:shd w:val="clear" w:color="auto" w:fill="auto"/>
            <w:vAlign w:val="center"/>
            <w:hideMark/>
          </w:tcPr>
          <w:p w:rsidR="00B62A94" w:rsidRPr="003439A7" w:rsidRDefault="00B62A94" w:rsidP="00D84FD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B62A94" w:rsidRPr="003439A7" w:rsidRDefault="00B62A94" w:rsidP="00D84FD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62A94" w:rsidRPr="003439A7" w:rsidTr="00FF6A31">
        <w:trPr>
          <w:trHeight w:val="300"/>
        </w:trPr>
        <w:tc>
          <w:tcPr>
            <w:tcW w:w="2836" w:type="dxa"/>
            <w:shd w:val="clear" w:color="auto" w:fill="auto"/>
            <w:vAlign w:val="center"/>
            <w:hideMark/>
          </w:tcPr>
          <w:p w:rsidR="00B62A94" w:rsidRPr="003439A7" w:rsidRDefault="00B62A94" w:rsidP="004F3CA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:rsidR="00B62A94" w:rsidRPr="004F3CA3" w:rsidRDefault="00B62A94" w:rsidP="004F3C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3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4046" w:type="dxa"/>
            <w:shd w:val="clear" w:color="auto" w:fill="auto"/>
            <w:vAlign w:val="center"/>
            <w:hideMark/>
          </w:tcPr>
          <w:p w:rsidR="00B62A94" w:rsidRPr="003439A7" w:rsidRDefault="00B62A94" w:rsidP="004F3C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80" w:type="dxa"/>
            <w:shd w:val="clear" w:color="auto" w:fill="auto"/>
            <w:vAlign w:val="center"/>
            <w:hideMark/>
          </w:tcPr>
          <w:p w:rsidR="00B62A94" w:rsidRPr="003439A7" w:rsidRDefault="00B62A94" w:rsidP="004F3C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40" w:type="dxa"/>
            <w:shd w:val="clear" w:color="auto" w:fill="auto"/>
            <w:vAlign w:val="center"/>
            <w:hideMark/>
          </w:tcPr>
          <w:p w:rsidR="00B62A94" w:rsidRPr="003439A7" w:rsidRDefault="00B62A94" w:rsidP="004F3CA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91" w:type="dxa"/>
            <w:shd w:val="clear" w:color="auto" w:fill="auto"/>
            <w:vAlign w:val="center"/>
            <w:hideMark/>
          </w:tcPr>
          <w:p w:rsidR="00B62A94" w:rsidRPr="003439A7" w:rsidRDefault="00B62A94" w:rsidP="00D84FD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B62A94" w:rsidRPr="003439A7" w:rsidRDefault="00B62A94" w:rsidP="00D84FD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4210F" w:rsidRPr="003439A7" w:rsidTr="00FF6A31">
        <w:trPr>
          <w:trHeight w:val="243"/>
        </w:trPr>
        <w:tc>
          <w:tcPr>
            <w:tcW w:w="2836" w:type="dxa"/>
            <w:shd w:val="clear" w:color="auto" w:fill="auto"/>
            <w:vAlign w:val="center"/>
            <w:hideMark/>
          </w:tcPr>
          <w:p w:rsidR="00F4210F" w:rsidRPr="003439A7" w:rsidRDefault="00F4210F" w:rsidP="004F3CA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:rsidR="00F4210F" w:rsidRPr="003439A7" w:rsidRDefault="00F4210F" w:rsidP="004F3C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46" w:type="dxa"/>
            <w:shd w:val="clear" w:color="auto" w:fill="auto"/>
            <w:vAlign w:val="center"/>
            <w:hideMark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3830"/>
            </w:tblGrid>
            <w:tr w:rsidR="00B62A94" w:rsidRPr="00B62A94">
              <w:trPr>
                <w:trHeight w:val="621"/>
              </w:trPr>
              <w:tc>
                <w:tcPr>
                  <w:tcW w:w="0" w:type="auto"/>
                </w:tcPr>
                <w:p w:rsidR="00B62A94" w:rsidRPr="00B62A94" w:rsidRDefault="004F3CA3" w:rsidP="004F3CA3">
                  <w:pPr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</w:t>
                  </w:r>
                  <w:r w:rsidR="00B62A94" w:rsidRPr="00B62A9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бъемы пассажирских перевозок на Крымском полуострове (пассажирооборот), млн. пасс-км</w:t>
                  </w:r>
                </w:p>
              </w:tc>
            </w:tr>
          </w:tbl>
          <w:p w:rsidR="00F4210F" w:rsidRPr="003439A7" w:rsidRDefault="00F4210F" w:rsidP="004F3C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shd w:val="clear" w:color="auto" w:fill="auto"/>
            <w:vAlign w:val="center"/>
            <w:hideMark/>
          </w:tcPr>
          <w:p w:rsidR="00F4210F" w:rsidRPr="003439A7" w:rsidRDefault="00F4210F" w:rsidP="004F3C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40" w:type="dxa"/>
            <w:shd w:val="clear" w:color="auto" w:fill="auto"/>
            <w:vAlign w:val="center"/>
            <w:hideMark/>
          </w:tcPr>
          <w:p w:rsidR="00F4210F" w:rsidRPr="003439A7" w:rsidRDefault="00F4210F" w:rsidP="004F3CA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91" w:type="dxa"/>
            <w:shd w:val="clear" w:color="auto" w:fill="auto"/>
            <w:vAlign w:val="center"/>
            <w:hideMark/>
          </w:tcPr>
          <w:p w:rsidR="00F4210F" w:rsidRPr="003439A7" w:rsidRDefault="00F4210F" w:rsidP="00D84FD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F4210F" w:rsidRPr="003439A7" w:rsidRDefault="00F4210F" w:rsidP="00D84FD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62A94" w:rsidRPr="003439A7" w:rsidTr="00FF6A31">
        <w:trPr>
          <w:trHeight w:val="300"/>
        </w:trPr>
        <w:tc>
          <w:tcPr>
            <w:tcW w:w="2836" w:type="dxa"/>
            <w:shd w:val="clear" w:color="auto" w:fill="auto"/>
            <w:vAlign w:val="center"/>
            <w:hideMark/>
          </w:tcPr>
          <w:p w:rsidR="00B62A94" w:rsidRPr="003439A7" w:rsidRDefault="00B62A94" w:rsidP="004F3C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:rsidR="00B62A94" w:rsidRPr="004F3CA3" w:rsidRDefault="00B62A94" w:rsidP="004F3C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3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4046" w:type="dxa"/>
            <w:shd w:val="clear" w:color="auto" w:fill="auto"/>
            <w:vAlign w:val="center"/>
            <w:hideMark/>
          </w:tcPr>
          <w:p w:rsidR="00B62A94" w:rsidRPr="003439A7" w:rsidRDefault="00B62A94" w:rsidP="004F3C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5</w:t>
            </w:r>
          </w:p>
        </w:tc>
        <w:tc>
          <w:tcPr>
            <w:tcW w:w="1680" w:type="dxa"/>
            <w:shd w:val="clear" w:color="auto" w:fill="auto"/>
            <w:vAlign w:val="center"/>
            <w:hideMark/>
          </w:tcPr>
          <w:p w:rsidR="00B62A94" w:rsidRPr="003439A7" w:rsidRDefault="00B62A94" w:rsidP="004F3C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40" w:type="dxa"/>
            <w:shd w:val="clear" w:color="auto" w:fill="auto"/>
            <w:vAlign w:val="center"/>
            <w:hideMark/>
          </w:tcPr>
          <w:p w:rsidR="00B62A94" w:rsidRPr="003439A7" w:rsidRDefault="00B62A94" w:rsidP="004F3C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91" w:type="dxa"/>
            <w:shd w:val="clear" w:color="auto" w:fill="auto"/>
            <w:vAlign w:val="center"/>
            <w:hideMark/>
          </w:tcPr>
          <w:p w:rsidR="00B62A94" w:rsidRPr="003439A7" w:rsidRDefault="00B62A94" w:rsidP="004F3CA3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B62A94" w:rsidRPr="003439A7" w:rsidRDefault="00B62A94" w:rsidP="004F3CA3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62A94" w:rsidRPr="003439A7" w:rsidTr="00FF6A31">
        <w:trPr>
          <w:trHeight w:val="300"/>
        </w:trPr>
        <w:tc>
          <w:tcPr>
            <w:tcW w:w="2836" w:type="dxa"/>
            <w:shd w:val="clear" w:color="auto" w:fill="auto"/>
            <w:vAlign w:val="center"/>
            <w:hideMark/>
          </w:tcPr>
          <w:p w:rsidR="00B62A94" w:rsidRPr="003439A7" w:rsidRDefault="00B62A94" w:rsidP="004F3C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:rsidR="00B62A94" w:rsidRPr="004F3CA3" w:rsidRDefault="00B62A94" w:rsidP="004F3C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3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4046" w:type="dxa"/>
            <w:shd w:val="clear" w:color="auto" w:fill="auto"/>
            <w:vAlign w:val="center"/>
            <w:hideMark/>
          </w:tcPr>
          <w:p w:rsidR="00B62A94" w:rsidRPr="003439A7" w:rsidRDefault="00B62A94" w:rsidP="004F3C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8,2</w:t>
            </w:r>
          </w:p>
        </w:tc>
        <w:tc>
          <w:tcPr>
            <w:tcW w:w="1680" w:type="dxa"/>
            <w:shd w:val="clear" w:color="auto" w:fill="auto"/>
            <w:vAlign w:val="center"/>
            <w:hideMark/>
          </w:tcPr>
          <w:p w:rsidR="00B62A94" w:rsidRPr="003439A7" w:rsidRDefault="00B62A94" w:rsidP="004F3C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40" w:type="dxa"/>
            <w:shd w:val="clear" w:color="auto" w:fill="auto"/>
            <w:vAlign w:val="center"/>
            <w:hideMark/>
          </w:tcPr>
          <w:p w:rsidR="00B62A94" w:rsidRPr="003439A7" w:rsidRDefault="00B62A94" w:rsidP="004F3C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91" w:type="dxa"/>
            <w:shd w:val="clear" w:color="auto" w:fill="auto"/>
            <w:vAlign w:val="center"/>
            <w:hideMark/>
          </w:tcPr>
          <w:p w:rsidR="00B62A94" w:rsidRPr="003439A7" w:rsidRDefault="00B62A94" w:rsidP="004F3CA3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B62A94" w:rsidRPr="003439A7" w:rsidRDefault="00B62A94" w:rsidP="004F3CA3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62A94" w:rsidRPr="003439A7" w:rsidTr="00FF6A31">
        <w:trPr>
          <w:trHeight w:val="300"/>
        </w:trPr>
        <w:tc>
          <w:tcPr>
            <w:tcW w:w="2836" w:type="dxa"/>
            <w:shd w:val="clear" w:color="auto" w:fill="auto"/>
            <w:vAlign w:val="center"/>
            <w:hideMark/>
          </w:tcPr>
          <w:p w:rsidR="00B62A94" w:rsidRPr="003439A7" w:rsidRDefault="00B62A94" w:rsidP="004F3C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:rsidR="00B62A94" w:rsidRPr="004F3CA3" w:rsidRDefault="00B62A94" w:rsidP="004F3C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3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4046" w:type="dxa"/>
            <w:shd w:val="clear" w:color="auto" w:fill="auto"/>
            <w:vAlign w:val="center"/>
            <w:hideMark/>
          </w:tcPr>
          <w:p w:rsidR="00B62A94" w:rsidRPr="003439A7" w:rsidRDefault="00B62A94" w:rsidP="004F3C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80" w:type="dxa"/>
            <w:shd w:val="clear" w:color="auto" w:fill="auto"/>
            <w:vAlign w:val="center"/>
            <w:hideMark/>
          </w:tcPr>
          <w:p w:rsidR="00B62A94" w:rsidRPr="003439A7" w:rsidRDefault="00B62A94" w:rsidP="004F3C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40" w:type="dxa"/>
            <w:shd w:val="clear" w:color="auto" w:fill="auto"/>
            <w:vAlign w:val="center"/>
            <w:hideMark/>
          </w:tcPr>
          <w:p w:rsidR="00B62A94" w:rsidRPr="003439A7" w:rsidRDefault="00B62A94" w:rsidP="004F3C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91" w:type="dxa"/>
            <w:shd w:val="clear" w:color="auto" w:fill="auto"/>
            <w:vAlign w:val="center"/>
            <w:hideMark/>
          </w:tcPr>
          <w:p w:rsidR="00B62A94" w:rsidRPr="003439A7" w:rsidRDefault="00B62A94" w:rsidP="004F3CA3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B62A94" w:rsidRPr="003439A7" w:rsidRDefault="00B62A94" w:rsidP="004F3CA3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4210F" w:rsidRPr="003439A7" w:rsidTr="00FF6A31">
        <w:trPr>
          <w:trHeight w:val="300"/>
        </w:trPr>
        <w:tc>
          <w:tcPr>
            <w:tcW w:w="2836" w:type="dxa"/>
            <w:shd w:val="clear" w:color="auto" w:fill="auto"/>
            <w:vAlign w:val="center"/>
            <w:hideMark/>
          </w:tcPr>
          <w:p w:rsidR="00F4210F" w:rsidRPr="003439A7" w:rsidRDefault="00F4210F" w:rsidP="004F3C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:rsidR="00F4210F" w:rsidRPr="003439A7" w:rsidRDefault="00F4210F" w:rsidP="004F3C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46" w:type="dxa"/>
            <w:shd w:val="clear" w:color="auto" w:fill="auto"/>
            <w:vAlign w:val="center"/>
            <w:hideMark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3830"/>
            </w:tblGrid>
            <w:tr w:rsidR="00B62A94" w:rsidRPr="00B62A94" w:rsidTr="00B62A94">
              <w:trPr>
                <w:trHeight w:val="528"/>
              </w:trPr>
              <w:tc>
                <w:tcPr>
                  <w:tcW w:w="0" w:type="auto"/>
                  <w:vAlign w:val="center"/>
                </w:tcPr>
                <w:p w:rsidR="00B62A94" w:rsidRPr="00B62A94" w:rsidRDefault="004F3CA3" w:rsidP="004F3CA3">
                  <w:pPr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С</w:t>
                  </w:r>
                  <w:r w:rsidR="00B62A94" w:rsidRPr="00B62A9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нижение на Крымском полуострове показателя </w:t>
                  </w:r>
                  <w:proofErr w:type="spellStart"/>
                  <w:r w:rsidR="00B62A94" w:rsidRPr="00B62A9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росроченности</w:t>
                  </w:r>
                  <w:proofErr w:type="spellEnd"/>
                  <w:r w:rsidR="00B62A94" w:rsidRPr="00B62A9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ремонтами пути, %</w:t>
                  </w:r>
                </w:p>
              </w:tc>
            </w:tr>
          </w:tbl>
          <w:p w:rsidR="00F4210F" w:rsidRPr="003439A7" w:rsidRDefault="00F4210F" w:rsidP="004F3C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shd w:val="clear" w:color="auto" w:fill="auto"/>
            <w:vAlign w:val="center"/>
            <w:hideMark/>
          </w:tcPr>
          <w:p w:rsidR="00F4210F" w:rsidRPr="003439A7" w:rsidRDefault="00F4210F" w:rsidP="004F3C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40" w:type="dxa"/>
            <w:shd w:val="clear" w:color="auto" w:fill="auto"/>
            <w:vAlign w:val="center"/>
            <w:hideMark/>
          </w:tcPr>
          <w:p w:rsidR="00F4210F" w:rsidRPr="003439A7" w:rsidRDefault="00F4210F" w:rsidP="004F3C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91" w:type="dxa"/>
            <w:shd w:val="clear" w:color="auto" w:fill="auto"/>
            <w:vAlign w:val="center"/>
            <w:hideMark/>
          </w:tcPr>
          <w:p w:rsidR="00F4210F" w:rsidRPr="003439A7" w:rsidRDefault="00F4210F" w:rsidP="004F3CA3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F4210F" w:rsidRPr="003439A7" w:rsidRDefault="00F4210F" w:rsidP="004F3CA3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62A94" w:rsidRPr="003439A7" w:rsidTr="00FF6A31">
        <w:trPr>
          <w:trHeight w:val="300"/>
        </w:trPr>
        <w:tc>
          <w:tcPr>
            <w:tcW w:w="2836" w:type="dxa"/>
            <w:shd w:val="clear" w:color="auto" w:fill="auto"/>
            <w:vAlign w:val="center"/>
            <w:hideMark/>
          </w:tcPr>
          <w:p w:rsidR="00B62A94" w:rsidRPr="003439A7" w:rsidRDefault="00B62A94" w:rsidP="004F3C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:rsidR="00B62A94" w:rsidRPr="004F3CA3" w:rsidRDefault="00B62A94" w:rsidP="004F3C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3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4046" w:type="dxa"/>
            <w:shd w:val="clear" w:color="auto" w:fill="auto"/>
            <w:vAlign w:val="center"/>
            <w:hideMark/>
          </w:tcPr>
          <w:p w:rsidR="00B62A94" w:rsidRPr="003439A7" w:rsidRDefault="00B62A94" w:rsidP="004F3C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,16</w:t>
            </w:r>
          </w:p>
        </w:tc>
        <w:tc>
          <w:tcPr>
            <w:tcW w:w="1680" w:type="dxa"/>
            <w:shd w:val="clear" w:color="auto" w:fill="auto"/>
            <w:vAlign w:val="center"/>
            <w:hideMark/>
          </w:tcPr>
          <w:p w:rsidR="00B62A94" w:rsidRPr="003439A7" w:rsidRDefault="00B62A94" w:rsidP="004F3C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40" w:type="dxa"/>
            <w:shd w:val="clear" w:color="auto" w:fill="auto"/>
            <w:vAlign w:val="center"/>
            <w:hideMark/>
          </w:tcPr>
          <w:p w:rsidR="00B62A94" w:rsidRPr="003439A7" w:rsidRDefault="00B62A94" w:rsidP="004F3C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91" w:type="dxa"/>
            <w:shd w:val="clear" w:color="auto" w:fill="auto"/>
            <w:vAlign w:val="center"/>
            <w:hideMark/>
          </w:tcPr>
          <w:p w:rsidR="00B62A94" w:rsidRPr="003439A7" w:rsidRDefault="00B62A94" w:rsidP="004F3CA3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B62A94" w:rsidRPr="003439A7" w:rsidRDefault="00B62A94" w:rsidP="004F3CA3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62A94" w:rsidRPr="003439A7" w:rsidTr="00FF6A31">
        <w:trPr>
          <w:trHeight w:val="300"/>
        </w:trPr>
        <w:tc>
          <w:tcPr>
            <w:tcW w:w="2836" w:type="dxa"/>
            <w:shd w:val="clear" w:color="auto" w:fill="auto"/>
            <w:vAlign w:val="center"/>
            <w:hideMark/>
          </w:tcPr>
          <w:p w:rsidR="00B62A94" w:rsidRPr="003439A7" w:rsidRDefault="00B62A94" w:rsidP="004F3C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:rsidR="00B62A94" w:rsidRPr="004F3CA3" w:rsidRDefault="00B62A94" w:rsidP="004F3C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3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4046" w:type="dxa"/>
            <w:shd w:val="clear" w:color="auto" w:fill="auto"/>
            <w:vAlign w:val="center"/>
            <w:hideMark/>
          </w:tcPr>
          <w:p w:rsidR="00B62A94" w:rsidRPr="003439A7" w:rsidRDefault="00B62A94" w:rsidP="004F3C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99</w:t>
            </w:r>
          </w:p>
        </w:tc>
        <w:tc>
          <w:tcPr>
            <w:tcW w:w="1680" w:type="dxa"/>
            <w:shd w:val="clear" w:color="auto" w:fill="auto"/>
            <w:vAlign w:val="center"/>
            <w:hideMark/>
          </w:tcPr>
          <w:p w:rsidR="00B62A94" w:rsidRPr="003439A7" w:rsidRDefault="00B62A94" w:rsidP="004F3C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40" w:type="dxa"/>
            <w:shd w:val="clear" w:color="auto" w:fill="auto"/>
            <w:vAlign w:val="center"/>
            <w:hideMark/>
          </w:tcPr>
          <w:p w:rsidR="00B62A94" w:rsidRPr="003439A7" w:rsidRDefault="00B62A94" w:rsidP="004F3C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91" w:type="dxa"/>
            <w:shd w:val="clear" w:color="auto" w:fill="auto"/>
            <w:vAlign w:val="center"/>
            <w:hideMark/>
          </w:tcPr>
          <w:p w:rsidR="00B62A94" w:rsidRPr="003439A7" w:rsidRDefault="00B62A94" w:rsidP="004F3CA3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B62A94" w:rsidRPr="003439A7" w:rsidRDefault="00B62A94" w:rsidP="004F3CA3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62A94" w:rsidRPr="003439A7" w:rsidTr="00FF6A31">
        <w:trPr>
          <w:trHeight w:val="300"/>
        </w:trPr>
        <w:tc>
          <w:tcPr>
            <w:tcW w:w="2836" w:type="dxa"/>
            <w:shd w:val="clear" w:color="auto" w:fill="auto"/>
            <w:vAlign w:val="center"/>
            <w:hideMark/>
          </w:tcPr>
          <w:p w:rsidR="00B62A94" w:rsidRPr="003439A7" w:rsidRDefault="00B62A94" w:rsidP="004F3C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:rsidR="00B62A94" w:rsidRPr="004F3CA3" w:rsidRDefault="00B62A94" w:rsidP="004F3C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3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4046" w:type="dxa"/>
            <w:shd w:val="clear" w:color="auto" w:fill="auto"/>
            <w:vAlign w:val="center"/>
            <w:hideMark/>
          </w:tcPr>
          <w:p w:rsidR="00B62A94" w:rsidRPr="003439A7" w:rsidRDefault="00B62A94" w:rsidP="004F3C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80" w:type="dxa"/>
            <w:shd w:val="clear" w:color="auto" w:fill="auto"/>
            <w:vAlign w:val="center"/>
            <w:hideMark/>
          </w:tcPr>
          <w:p w:rsidR="00B62A94" w:rsidRPr="003439A7" w:rsidRDefault="00B62A94" w:rsidP="004F3C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40" w:type="dxa"/>
            <w:shd w:val="clear" w:color="auto" w:fill="auto"/>
            <w:vAlign w:val="center"/>
            <w:hideMark/>
          </w:tcPr>
          <w:p w:rsidR="00B62A94" w:rsidRPr="003439A7" w:rsidRDefault="00B62A94" w:rsidP="004F3C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91" w:type="dxa"/>
            <w:shd w:val="clear" w:color="auto" w:fill="auto"/>
            <w:vAlign w:val="center"/>
            <w:hideMark/>
          </w:tcPr>
          <w:p w:rsidR="00B62A94" w:rsidRPr="003439A7" w:rsidRDefault="00B62A94" w:rsidP="004F3CA3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B62A94" w:rsidRPr="003439A7" w:rsidRDefault="00B62A94" w:rsidP="004F3CA3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5D79B5" w:rsidRPr="00F10489" w:rsidRDefault="005D79B5" w:rsidP="004F3CA3">
      <w:pPr>
        <w:spacing w:before="100" w:beforeAutospacing="1" w:after="0" w:line="240" w:lineRule="auto"/>
        <w:rPr>
          <w:rFonts w:ascii="Times New Roman" w:hAnsi="Times New Roman" w:cs="Times New Roman"/>
        </w:rPr>
      </w:pPr>
    </w:p>
    <w:sectPr w:rsidR="005D79B5" w:rsidRPr="00F10489" w:rsidSect="003A2A13">
      <w:pgSz w:w="16838" w:h="11905" w:orient="landscape"/>
      <w:pgMar w:top="851" w:right="1134" w:bottom="2127" w:left="1134" w:header="0" w:footer="0" w:gutter="0"/>
      <w:pgNumType w:start="333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605B1" w:rsidRDefault="007605B1" w:rsidP="00E2249C">
      <w:pPr>
        <w:spacing w:after="0" w:line="240" w:lineRule="auto"/>
      </w:pPr>
      <w:r>
        <w:separator/>
      </w:r>
    </w:p>
  </w:endnote>
  <w:endnote w:type="continuationSeparator" w:id="0">
    <w:p w:rsidR="007605B1" w:rsidRDefault="007605B1" w:rsidP="00E224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67A2" w:rsidRDefault="00FB67A2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67A2" w:rsidRDefault="00FB67A2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67A2" w:rsidRDefault="00FB67A2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605B1" w:rsidRDefault="007605B1" w:rsidP="00E2249C">
      <w:pPr>
        <w:spacing w:after="0" w:line="240" w:lineRule="auto"/>
      </w:pPr>
      <w:r>
        <w:separator/>
      </w:r>
    </w:p>
  </w:footnote>
  <w:footnote w:type="continuationSeparator" w:id="0">
    <w:p w:rsidR="007605B1" w:rsidRDefault="007605B1" w:rsidP="00E224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67A2" w:rsidRDefault="00FB67A2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87637525"/>
      <w:docPartObj>
        <w:docPartGallery w:val="Page Numbers (Top of Page)"/>
        <w:docPartUnique/>
      </w:docPartObj>
    </w:sdtPr>
    <w:sdtContent>
      <w:p w:rsidR="00FB67A2" w:rsidRDefault="00FB67A2">
        <w:pPr>
          <w:pStyle w:val="a5"/>
          <w:jc w:val="center"/>
          <w:rPr>
            <w:lang w:val="en-US"/>
          </w:rPr>
        </w:pPr>
      </w:p>
      <w:p w:rsidR="00FB67A2" w:rsidRDefault="00EC4C16">
        <w:pPr>
          <w:pStyle w:val="a5"/>
          <w:jc w:val="center"/>
        </w:pPr>
        <w:r w:rsidRPr="00055C20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BC7B31" w:rsidRPr="00055C20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055C20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0F46E5">
          <w:rPr>
            <w:rFonts w:ascii="Times New Roman" w:hAnsi="Times New Roman" w:cs="Times New Roman"/>
            <w:noProof/>
            <w:sz w:val="24"/>
            <w:szCs w:val="24"/>
          </w:rPr>
          <w:t>429</w:t>
        </w:r>
        <w:r w:rsidRPr="00055C20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FB67A2" w:rsidRDefault="00FB67A2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67876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FB67A2" w:rsidRDefault="00FB67A2">
        <w:pPr>
          <w:pStyle w:val="a5"/>
          <w:jc w:val="center"/>
          <w:rPr>
            <w:lang w:val="en-US"/>
          </w:rPr>
        </w:pPr>
      </w:p>
      <w:p w:rsidR="00FB67A2" w:rsidRPr="00A92824" w:rsidRDefault="00EC4C16">
        <w:pPr>
          <w:pStyle w:val="a5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A92824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FB67A2" w:rsidRPr="00A92824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A92824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0F46E5">
          <w:rPr>
            <w:rFonts w:ascii="Times New Roman" w:hAnsi="Times New Roman" w:cs="Times New Roman"/>
            <w:noProof/>
            <w:sz w:val="24"/>
            <w:szCs w:val="24"/>
          </w:rPr>
          <w:t>333</w:t>
        </w:r>
        <w:r w:rsidRPr="00A92824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FB67A2" w:rsidRDefault="00FB67A2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532C3"/>
    <w:rsid w:val="00001F91"/>
    <w:rsid w:val="000148D1"/>
    <w:rsid w:val="000169FF"/>
    <w:rsid w:val="0002702C"/>
    <w:rsid w:val="000343BF"/>
    <w:rsid w:val="000349FC"/>
    <w:rsid w:val="00052E05"/>
    <w:rsid w:val="00055C20"/>
    <w:rsid w:val="00061568"/>
    <w:rsid w:val="00064156"/>
    <w:rsid w:val="00067B99"/>
    <w:rsid w:val="00070AF6"/>
    <w:rsid w:val="000723B2"/>
    <w:rsid w:val="00077A61"/>
    <w:rsid w:val="00082119"/>
    <w:rsid w:val="0009151D"/>
    <w:rsid w:val="000945B6"/>
    <w:rsid w:val="00094DD9"/>
    <w:rsid w:val="000A6A8D"/>
    <w:rsid w:val="000A74DE"/>
    <w:rsid w:val="000B6AED"/>
    <w:rsid w:val="000B7F5D"/>
    <w:rsid w:val="000C3F47"/>
    <w:rsid w:val="000C6B5A"/>
    <w:rsid w:val="000F46E5"/>
    <w:rsid w:val="0012036A"/>
    <w:rsid w:val="00121FE0"/>
    <w:rsid w:val="00131735"/>
    <w:rsid w:val="00144C65"/>
    <w:rsid w:val="001472E1"/>
    <w:rsid w:val="00150C6C"/>
    <w:rsid w:val="001519F7"/>
    <w:rsid w:val="00172AC8"/>
    <w:rsid w:val="00180333"/>
    <w:rsid w:val="00186611"/>
    <w:rsid w:val="00186871"/>
    <w:rsid w:val="0018725F"/>
    <w:rsid w:val="00187275"/>
    <w:rsid w:val="00191E8A"/>
    <w:rsid w:val="001A2E5D"/>
    <w:rsid w:val="001A776E"/>
    <w:rsid w:val="001B5AC4"/>
    <w:rsid w:val="001B6BC2"/>
    <w:rsid w:val="001C0932"/>
    <w:rsid w:val="001E17B8"/>
    <w:rsid w:val="001F07A1"/>
    <w:rsid w:val="001F2064"/>
    <w:rsid w:val="001F2D00"/>
    <w:rsid w:val="001F6228"/>
    <w:rsid w:val="001F6529"/>
    <w:rsid w:val="002056C1"/>
    <w:rsid w:val="002169B4"/>
    <w:rsid w:val="00220121"/>
    <w:rsid w:val="00221553"/>
    <w:rsid w:val="00221B49"/>
    <w:rsid w:val="00222EA0"/>
    <w:rsid w:val="00237840"/>
    <w:rsid w:val="00243987"/>
    <w:rsid w:val="00255E02"/>
    <w:rsid w:val="00257461"/>
    <w:rsid w:val="002626AD"/>
    <w:rsid w:val="00266AC9"/>
    <w:rsid w:val="00266C96"/>
    <w:rsid w:val="00267FAC"/>
    <w:rsid w:val="00282FA6"/>
    <w:rsid w:val="00295039"/>
    <w:rsid w:val="002A5C2E"/>
    <w:rsid w:val="002B4F29"/>
    <w:rsid w:val="002C291C"/>
    <w:rsid w:val="002C2E83"/>
    <w:rsid w:val="002C4BA3"/>
    <w:rsid w:val="002C4E9A"/>
    <w:rsid w:val="002C6DCC"/>
    <w:rsid w:val="002D5C22"/>
    <w:rsid w:val="002D7437"/>
    <w:rsid w:val="0032415A"/>
    <w:rsid w:val="00324FEC"/>
    <w:rsid w:val="00331217"/>
    <w:rsid w:val="003400E2"/>
    <w:rsid w:val="003439A7"/>
    <w:rsid w:val="00345F53"/>
    <w:rsid w:val="00346D4E"/>
    <w:rsid w:val="00347260"/>
    <w:rsid w:val="00356DF8"/>
    <w:rsid w:val="003576BB"/>
    <w:rsid w:val="0036787E"/>
    <w:rsid w:val="00370310"/>
    <w:rsid w:val="00377878"/>
    <w:rsid w:val="0039378C"/>
    <w:rsid w:val="003A1085"/>
    <w:rsid w:val="003A2A13"/>
    <w:rsid w:val="003A4643"/>
    <w:rsid w:val="003A4E6C"/>
    <w:rsid w:val="003A61F6"/>
    <w:rsid w:val="003B4F4E"/>
    <w:rsid w:val="003B6700"/>
    <w:rsid w:val="003C2CF0"/>
    <w:rsid w:val="003C7D29"/>
    <w:rsid w:val="003D1DBB"/>
    <w:rsid w:val="003D4DDA"/>
    <w:rsid w:val="003E5C26"/>
    <w:rsid w:val="003E6C22"/>
    <w:rsid w:val="003F5B86"/>
    <w:rsid w:val="00400FA7"/>
    <w:rsid w:val="00402327"/>
    <w:rsid w:val="00403094"/>
    <w:rsid w:val="00417488"/>
    <w:rsid w:val="00427E3F"/>
    <w:rsid w:val="00432F86"/>
    <w:rsid w:val="00447575"/>
    <w:rsid w:val="00451BB4"/>
    <w:rsid w:val="0045755E"/>
    <w:rsid w:val="004658CF"/>
    <w:rsid w:val="00475788"/>
    <w:rsid w:val="00485684"/>
    <w:rsid w:val="00494EB9"/>
    <w:rsid w:val="004A118E"/>
    <w:rsid w:val="004A2773"/>
    <w:rsid w:val="004A7716"/>
    <w:rsid w:val="004B2748"/>
    <w:rsid w:val="004B606D"/>
    <w:rsid w:val="004D09DE"/>
    <w:rsid w:val="004D63D1"/>
    <w:rsid w:val="004F2971"/>
    <w:rsid w:val="004F2C1A"/>
    <w:rsid w:val="004F3CA3"/>
    <w:rsid w:val="004F683E"/>
    <w:rsid w:val="00502B9C"/>
    <w:rsid w:val="005058B8"/>
    <w:rsid w:val="0050679C"/>
    <w:rsid w:val="00506920"/>
    <w:rsid w:val="00506AE9"/>
    <w:rsid w:val="00512BCF"/>
    <w:rsid w:val="005332C4"/>
    <w:rsid w:val="00533644"/>
    <w:rsid w:val="00544DB8"/>
    <w:rsid w:val="0056353F"/>
    <w:rsid w:val="0057369B"/>
    <w:rsid w:val="00581E23"/>
    <w:rsid w:val="005928BD"/>
    <w:rsid w:val="005938DE"/>
    <w:rsid w:val="00596640"/>
    <w:rsid w:val="0059766F"/>
    <w:rsid w:val="005A75BE"/>
    <w:rsid w:val="005C4781"/>
    <w:rsid w:val="005D4D8C"/>
    <w:rsid w:val="005D702B"/>
    <w:rsid w:val="005D7725"/>
    <w:rsid w:val="005D79B5"/>
    <w:rsid w:val="005E35DF"/>
    <w:rsid w:val="00601839"/>
    <w:rsid w:val="00610D3F"/>
    <w:rsid w:val="006226FD"/>
    <w:rsid w:val="006240A0"/>
    <w:rsid w:val="0063347C"/>
    <w:rsid w:val="00636681"/>
    <w:rsid w:val="006620FF"/>
    <w:rsid w:val="00667740"/>
    <w:rsid w:val="006750C9"/>
    <w:rsid w:val="006834B8"/>
    <w:rsid w:val="00686ABC"/>
    <w:rsid w:val="0069580C"/>
    <w:rsid w:val="00696F5D"/>
    <w:rsid w:val="006B6670"/>
    <w:rsid w:val="006B7CD0"/>
    <w:rsid w:val="006C0815"/>
    <w:rsid w:val="006E001B"/>
    <w:rsid w:val="006E0997"/>
    <w:rsid w:val="006E0B03"/>
    <w:rsid w:val="00716F32"/>
    <w:rsid w:val="007244CB"/>
    <w:rsid w:val="00727938"/>
    <w:rsid w:val="00755363"/>
    <w:rsid w:val="007605B1"/>
    <w:rsid w:val="00760BB5"/>
    <w:rsid w:val="00765D68"/>
    <w:rsid w:val="00776579"/>
    <w:rsid w:val="00783D85"/>
    <w:rsid w:val="00786FD8"/>
    <w:rsid w:val="007A17F2"/>
    <w:rsid w:val="007A6594"/>
    <w:rsid w:val="007B299C"/>
    <w:rsid w:val="007B2F6C"/>
    <w:rsid w:val="007B69B8"/>
    <w:rsid w:val="007C3432"/>
    <w:rsid w:val="007C4784"/>
    <w:rsid w:val="007C5F40"/>
    <w:rsid w:val="007E4669"/>
    <w:rsid w:val="007F5927"/>
    <w:rsid w:val="007F6D85"/>
    <w:rsid w:val="00803754"/>
    <w:rsid w:val="00814510"/>
    <w:rsid w:val="00822A3B"/>
    <w:rsid w:val="008307A0"/>
    <w:rsid w:val="0084143A"/>
    <w:rsid w:val="00850D6A"/>
    <w:rsid w:val="008521E0"/>
    <w:rsid w:val="00855FD3"/>
    <w:rsid w:val="00862A42"/>
    <w:rsid w:val="008655C4"/>
    <w:rsid w:val="008703A6"/>
    <w:rsid w:val="00874CDD"/>
    <w:rsid w:val="00875C66"/>
    <w:rsid w:val="00877FF7"/>
    <w:rsid w:val="00880A73"/>
    <w:rsid w:val="00881AF7"/>
    <w:rsid w:val="00884393"/>
    <w:rsid w:val="0088625A"/>
    <w:rsid w:val="008871D4"/>
    <w:rsid w:val="00891928"/>
    <w:rsid w:val="00891D5F"/>
    <w:rsid w:val="0089204A"/>
    <w:rsid w:val="0089247A"/>
    <w:rsid w:val="00892FC9"/>
    <w:rsid w:val="00893493"/>
    <w:rsid w:val="00896879"/>
    <w:rsid w:val="008A3393"/>
    <w:rsid w:val="008C2CEB"/>
    <w:rsid w:val="008E7501"/>
    <w:rsid w:val="008F7176"/>
    <w:rsid w:val="009024FE"/>
    <w:rsid w:val="009544B5"/>
    <w:rsid w:val="00964485"/>
    <w:rsid w:val="009767D7"/>
    <w:rsid w:val="00983608"/>
    <w:rsid w:val="009916CE"/>
    <w:rsid w:val="00996F11"/>
    <w:rsid w:val="00997ED5"/>
    <w:rsid w:val="009B41BF"/>
    <w:rsid w:val="009B7921"/>
    <w:rsid w:val="009C315C"/>
    <w:rsid w:val="009C6702"/>
    <w:rsid w:val="009C7610"/>
    <w:rsid w:val="009E2990"/>
    <w:rsid w:val="00A03D2B"/>
    <w:rsid w:val="00A13E9D"/>
    <w:rsid w:val="00A27F27"/>
    <w:rsid w:val="00A31B2D"/>
    <w:rsid w:val="00A4797F"/>
    <w:rsid w:val="00A532C3"/>
    <w:rsid w:val="00A63C4E"/>
    <w:rsid w:val="00A7686B"/>
    <w:rsid w:val="00A91357"/>
    <w:rsid w:val="00A92824"/>
    <w:rsid w:val="00A94ABB"/>
    <w:rsid w:val="00AB66CD"/>
    <w:rsid w:val="00AD27AE"/>
    <w:rsid w:val="00AE48B0"/>
    <w:rsid w:val="00AF36BF"/>
    <w:rsid w:val="00AF56F1"/>
    <w:rsid w:val="00B00563"/>
    <w:rsid w:val="00B35D49"/>
    <w:rsid w:val="00B47E0C"/>
    <w:rsid w:val="00B62086"/>
    <w:rsid w:val="00B62A94"/>
    <w:rsid w:val="00B750D4"/>
    <w:rsid w:val="00B75E8B"/>
    <w:rsid w:val="00B778CE"/>
    <w:rsid w:val="00B85B80"/>
    <w:rsid w:val="00B87CC0"/>
    <w:rsid w:val="00B95C44"/>
    <w:rsid w:val="00BC0C64"/>
    <w:rsid w:val="00BC4DC3"/>
    <w:rsid w:val="00BC7B31"/>
    <w:rsid w:val="00BD06E2"/>
    <w:rsid w:val="00BE1113"/>
    <w:rsid w:val="00BE5DED"/>
    <w:rsid w:val="00BF22EF"/>
    <w:rsid w:val="00C25C8A"/>
    <w:rsid w:val="00C4187C"/>
    <w:rsid w:val="00C457FE"/>
    <w:rsid w:val="00C50826"/>
    <w:rsid w:val="00C553BB"/>
    <w:rsid w:val="00C6346E"/>
    <w:rsid w:val="00C64244"/>
    <w:rsid w:val="00C66E45"/>
    <w:rsid w:val="00C71A2D"/>
    <w:rsid w:val="00C83430"/>
    <w:rsid w:val="00CB776C"/>
    <w:rsid w:val="00CC18F5"/>
    <w:rsid w:val="00CC56DB"/>
    <w:rsid w:val="00CE5F26"/>
    <w:rsid w:val="00D0023A"/>
    <w:rsid w:val="00D02F40"/>
    <w:rsid w:val="00D16099"/>
    <w:rsid w:val="00D261DA"/>
    <w:rsid w:val="00D3212F"/>
    <w:rsid w:val="00D34AE8"/>
    <w:rsid w:val="00D34E59"/>
    <w:rsid w:val="00D41207"/>
    <w:rsid w:val="00D4598F"/>
    <w:rsid w:val="00D476D3"/>
    <w:rsid w:val="00D5239D"/>
    <w:rsid w:val="00D611A1"/>
    <w:rsid w:val="00D6772F"/>
    <w:rsid w:val="00D97AA0"/>
    <w:rsid w:val="00DB2FB1"/>
    <w:rsid w:val="00DB7B9E"/>
    <w:rsid w:val="00DC28D3"/>
    <w:rsid w:val="00DC5A01"/>
    <w:rsid w:val="00DD15F1"/>
    <w:rsid w:val="00DE76A0"/>
    <w:rsid w:val="00DF37C9"/>
    <w:rsid w:val="00E046AD"/>
    <w:rsid w:val="00E11002"/>
    <w:rsid w:val="00E11381"/>
    <w:rsid w:val="00E2249C"/>
    <w:rsid w:val="00E25F5C"/>
    <w:rsid w:val="00E2723D"/>
    <w:rsid w:val="00E37CF9"/>
    <w:rsid w:val="00E43EA1"/>
    <w:rsid w:val="00E45E18"/>
    <w:rsid w:val="00E5151A"/>
    <w:rsid w:val="00E65B11"/>
    <w:rsid w:val="00E87466"/>
    <w:rsid w:val="00E914CA"/>
    <w:rsid w:val="00E93424"/>
    <w:rsid w:val="00E97548"/>
    <w:rsid w:val="00E97C60"/>
    <w:rsid w:val="00EB35F8"/>
    <w:rsid w:val="00EC345A"/>
    <w:rsid w:val="00EC4C16"/>
    <w:rsid w:val="00EC5355"/>
    <w:rsid w:val="00ED00D7"/>
    <w:rsid w:val="00EE0A89"/>
    <w:rsid w:val="00EE2481"/>
    <w:rsid w:val="00EF3B26"/>
    <w:rsid w:val="00EF7949"/>
    <w:rsid w:val="00F10489"/>
    <w:rsid w:val="00F1404F"/>
    <w:rsid w:val="00F2026E"/>
    <w:rsid w:val="00F206F3"/>
    <w:rsid w:val="00F27FF3"/>
    <w:rsid w:val="00F4210F"/>
    <w:rsid w:val="00F44CD5"/>
    <w:rsid w:val="00F45EB1"/>
    <w:rsid w:val="00F546F4"/>
    <w:rsid w:val="00F56968"/>
    <w:rsid w:val="00F75403"/>
    <w:rsid w:val="00FA2782"/>
    <w:rsid w:val="00FB2159"/>
    <w:rsid w:val="00FB260E"/>
    <w:rsid w:val="00FB2788"/>
    <w:rsid w:val="00FB4856"/>
    <w:rsid w:val="00FB67A2"/>
    <w:rsid w:val="00FD0855"/>
    <w:rsid w:val="00FE4828"/>
    <w:rsid w:val="00FF3468"/>
    <w:rsid w:val="00FF45EF"/>
    <w:rsid w:val="00FF6871"/>
    <w:rsid w:val="00FF6A31"/>
    <w:rsid w:val="00FF7F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2CF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sid w:val="00696F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696F5D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E224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2249C"/>
  </w:style>
  <w:style w:type="paragraph" w:styleId="a7">
    <w:name w:val="footer"/>
    <w:basedOn w:val="a"/>
    <w:link w:val="a8"/>
    <w:uiPriority w:val="99"/>
    <w:unhideWhenUsed/>
    <w:rsid w:val="00E224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2249C"/>
  </w:style>
  <w:style w:type="character" w:styleId="a9">
    <w:name w:val="page number"/>
    <w:basedOn w:val="a0"/>
    <w:rsid w:val="009767D7"/>
  </w:style>
  <w:style w:type="character" w:styleId="aa">
    <w:name w:val="Hyperlink"/>
    <w:uiPriority w:val="99"/>
    <w:unhideWhenUsed/>
    <w:rsid w:val="009767D7"/>
    <w:rPr>
      <w:color w:val="0000FF"/>
      <w:u w:val="single"/>
    </w:rPr>
  </w:style>
  <w:style w:type="character" w:styleId="ab">
    <w:name w:val="FollowedHyperlink"/>
    <w:uiPriority w:val="99"/>
    <w:unhideWhenUsed/>
    <w:rsid w:val="009767D7"/>
    <w:rPr>
      <w:color w:val="800080"/>
      <w:u w:val="single"/>
    </w:rPr>
  </w:style>
  <w:style w:type="paragraph" w:customStyle="1" w:styleId="xl72">
    <w:name w:val="xl72"/>
    <w:basedOn w:val="a"/>
    <w:rsid w:val="009767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3">
    <w:name w:val="xl73"/>
    <w:basedOn w:val="a"/>
    <w:rsid w:val="009767D7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4">
    <w:name w:val="xl74"/>
    <w:basedOn w:val="a"/>
    <w:rsid w:val="009767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75">
    <w:name w:val="xl75"/>
    <w:basedOn w:val="a"/>
    <w:rsid w:val="009767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76">
    <w:name w:val="xl76"/>
    <w:basedOn w:val="a"/>
    <w:rsid w:val="009767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77">
    <w:name w:val="xl77"/>
    <w:basedOn w:val="a"/>
    <w:rsid w:val="009767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78">
    <w:name w:val="xl78"/>
    <w:basedOn w:val="a"/>
    <w:rsid w:val="009767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79">
    <w:name w:val="xl79"/>
    <w:basedOn w:val="a"/>
    <w:rsid w:val="009767D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80">
    <w:name w:val="xl80"/>
    <w:basedOn w:val="a"/>
    <w:rsid w:val="009767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1">
    <w:name w:val="xl81"/>
    <w:basedOn w:val="a"/>
    <w:rsid w:val="009767D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82">
    <w:name w:val="xl82"/>
    <w:basedOn w:val="a"/>
    <w:rsid w:val="009767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3">
    <w:name w:val="xl83"/>
    <w:basedOn w:val="a"/>
    <w:rsid w:val="009767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4">
    <w:name w:val="xl84"/>
    <w:basedOn w:val="a"/>
    <w:rsid w:val="009767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5">
    <w:name w:val="xl85"/>
    <w:basedOn w:val="a"/>
    <w:rsid w:val="009767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6">
    <w:name w:val="xl86"/>
    <w:basedOn w:val="a"/>
    <w:rsid w:val="009767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7">
    <w:name w:val="xl87"/>
    <w:basedOn w:val="a"/>
    <w:rsid w:val="009767D7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8">
    <w:name w:val="xl88"/>
    <w:basedOn w:val="a"/>
    <w:rsid w:val="009767D7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9">
    <w:name w:val="xl89"/>
    <w:basedOn w:val="a"/>
    <w:rsid w:val="009767D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90">
    <w:name w:val="xl90"/>
    <w:basedOn w:val="a"/>
    <w:rsid w:val="009767D7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91">
    <w:name w:val="xl91"/>
    <w:basedOn w:val="a"/>
    <w:rsid w:val="009767D7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2">
    <w:name w:val="xl92"/>
    <w:basedOn w:val="a"/>
    <w:rsid w:val="009767D7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3">
    <w:name w:val="xl93"/>
    <w:basedOn w:val="a"/>
    <w:rsid w:val="009767D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94">
    <w:name w:val="xl94"/>
    <w:basedOn w:val="a"/>
    <w:rsid w:val="009767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5">
    <w:name w:val="xl95"/>
    <w:basedOn w:val="a"/>
    <w:rsid w:val="009767D7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6">
    <w:name w:val="xl96"/>
    <w:basedOn w:val="a"/>
    <w:rsid w:val="009767D7"/>
    <w:pPr>
      <w:pBdr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97">
    <w:name w:val="xl97"/>
    <w:basedOn w:val="a"/>
    <w:rsid w:val="009767D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98">
    <w:name w:val="xl98"/>
    <w:basedOn w:val="a"/>
    <w:rsid w:val="009767D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99">
    <w:name w:val="xl99"/>
    <w:basedOn w:val="a"/>
    <w:rsid w:val="009767D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00">
    <w:name w:val="xl100"/>
    <w:basedOn w:val="a"/>
    <w:rsid w:val="009767D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01">
    <w:name w:val="xl101"/>
    <w:basedOn w:val="a"/>
    <w:rsid w:val="009767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02">
    <w:name w:val="xl102"/>
    <w:basedOn w:val="a"/>
    <w:rsid w:val="009767D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3">
    <w:name w:val="xl103"/>
    <w:basedOn w:val="a"/>
    <w:rsid w:val="009767D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04">
    <w:name w:val="xl104"/>
    <w:basedOn w:val="a"/>
    <w:rsid w:val="009767D7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05">
    <w:name w:val="xl105"/>
    <w:basedOn w:val="a"/>
    <w:rsid w:val="009767D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6">
    <w:name w:val="xl106"/>
    <w:basedOn w:val="a"/>
    <w:rsid w:val="009767D7"/>
    <w:pPr>
      <w:pBdr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7">
    <w:name w:val="xl107"/>
    <w:basedOn w:val="a"/>
    <w:rsid w:val="009767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08">
    <w:name w:val="xl108"/>
    <w:basedOn w:val="a"/>
    <w:rsid w:val="009767D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09">
    <w:name w:val="xl109"/>
    <w:basedOn w:val="a"/>
    <w:rsid w:val="009767D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0">
    <w:name w:val="xl110"/>
    <w:basedOn w:val="a"/>
    <w:rsid w:val="009767D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1">
    <w:name w:val="xl111"/>
    <w:basedOn w:val="a"/>
    <w:rsid w:val="009767D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2">
    <w:name w:val="xl112"/>
    <w:basedOn w:val="a"/>
    <w:rsid w:val="009767D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3">
    <w:name w:val="xl113"/>
    <w:basedOn w:val="a"/>
    <w:rsid w:val="009767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114">
    <w:name w:val="xl114"/>
    <w:basedOn w:val="a"/>
    <w:rsid w:val="009767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5">
    <w:name w:val="xl115"/>
    <w:basedOn w:val="a"/>
    <w:rsid w:val="009767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6">
    <w:name w:val="xl116"/>
    <w:basedOn w:val="a"/>
    <w:rsid w:val="009767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7">
    <w:name w:val="xl117"/>
    <w:basedOn w:val="a"/>
    <w:rsid w:val="009767D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18">
    <w:name w:val="xl118"/>
    <w:basedOn w:val="a"/>
    <w:rsid w:val="009767D7"/>
    <w:pPr>
      <w:pBdr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119">
    <w:name w:val="xl119"/>
    <w:basedOn w:val="a"/>
    <w:rsid w:val="009767D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20">
    <w:name w:val="xl120"/>
    <w:basedOn w:val="a"/>
    <w:rsid w:val="009767D7"/>
    <w:pPr>
      <w:pBdr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1">
    <w:name w:val="xl121"/>
    <w:basedOn w:val="a"/>
    <w:rsid w:val="009767D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22">
    <w:name w:val="xl122"/>
    <w:basedOn w:val="a"/>
    <w:rsid w:val="009767D7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23">
    <w:name w:val="xl123"/>
    <w:basedOn w:val="a"/>
    <w:rsid w:val="009767D7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24">
    <w:name w:val="xl124"/>
    <w:basedOn w:val="a"/>
    <w:rsid w:val="009767D7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25">
    <w:name w:val="xl125"/>
    <w:basedOn w:val="a"/>
    <w:rsid w:val="009767D7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26">
    <w:name w:val="xl126"/>
    <w:basedOn w:val="a"/>
    <w:rsid w:val="009767D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27">
    <w:name w:val="xl127"/>
    <w:basedOn w:val="a"/>
    <w:rsid w:val="009767D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28">
    <w:name w:val="xl128"/>
    <w:basedOn w:val="a"/>
    <w:rsid w:val="009767D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29">
    <w:name w:val="xl129"/>
    <w:basedOn w:val="a"/>
    <w:rsid w:val="009767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30">
    <w:name w:val="xl130"/>
    <w:basedOn w:val="a"/>
    <w:rsid w:val="009767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31">
    <w:name w:val="xl131"/>
    <w:basedOn w:val="a"/>
    <w:rsid w:val="009767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2">
    <w:name w:val="xl132"/>
    <w:basedOn w:val="a"/>
    <w:rsid w:val="009767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3">
    <w:name w:val="xl133"/>
    <w:basedOn w:val="a"/>
    <w:rsid w:val="009767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4">
    <w:name w:val="xl134"/>
    <w:basedOn w:val="a"/>
    <w:rsid w:val="009767D7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5">
    <w:name w:val="xl135"/>
    <w:basedOn w:val="a"/>
    <w:rsid w:val="009767D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6">
    <w:name w:val="xl136"/>
    <w:basedOn w:val="a"/>
    <w:rsid w:val="009767D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7">
    <w:name w:val="xl137"/>
    <w:basedOn w:val="a"/>
    <w:rsid w:val="009767D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38">
    <w:name w:val="xl138"/>
    <w:basedOn w:val="a"/>
    <w:rsid w:val="009767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39">
    <w:name w:val="xl139"/>
    <w:basedOn w:val="a"/>
    <w:rsid w:val="009767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40">
    <w:name w:val="xl140"/>
    <w:basedOn w:val="a"/>
    <w:rsid w:val="009767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1">
    <w:name w:val="xl141"/>
    <w:basedOn w:val="a"/>
    <w:rsid w:val="009767D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142">
    <w:name w:val="xl142"/>
    <w:basedOn w:val="a"/>
    <w:rsid w:val="009767D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143">
    <w:name w:val="xl143"/>
    <w:basedOn w:val="a"/>
    <w:rsid w:val="009767D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144">
    <w:name w:val="xl144"/>
    <w:basedOn w:val="a"/>
    <w:rsid w:val="009767D7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145">
    <w:name w:val="xl145"/>
    <w:basedOn w:val="a"/>
    <w:rsid w:val="009767D7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146">
    <w:name w:val="xl146"/>
    <w:basedOn w:val="a"/>
    <w:rsid w:val="009767D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7">
    <w:name w:val="xl147"/>
    <w:basedOn w:val="a"/>
    <w:rsid w:val="009767D7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148">
    <w:name w:val="xl148"/>
    <w:basedOn w:val="a"/>
    <w:rsid w:val="009767D7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149">
    <w:name w:val="xl149"/>
    <w:basedOn w:val="a"/>
    <w:rsid w:val="009767D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50">
    <w:name w:val="xl150"/>
    <w:basedOn w:val="a"/>
    <w:rsid w:val="009767D7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51">
    <w:name w:val="xl151"/>
    <w:basedOn w:val="a"/>
    <w:rsid w:val="009767D7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52">
    <w:name w:val="xl152"/>
    <w:basedOn w:val="a"/>
    <w:rsid w:val="009767D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53">
    <w:name w:val="xl153"/>
    <w:basedOn w:val="a"/>
    <w:rsid w:val="009767D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54">
    <w:name w:val="xl154"/>
    <w:basedOn w:val="a"/>
    <w:rsid w:val="009767D7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55">
    <w:name w:val="xl155"/>
    <w:basedOn w:val="a"/>
    <w:rsid w:val="009767D7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56">
    <w:name w:val="xl156"/>
    <w:basedOn w:val="a"/>
    <w:rsid w:val="009767D7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57">
    <w:name w:val="xl157"/>
    <w:basedOn w:val="a"/>
    <w:rsid w:val="009767D7"/>
    <w:pPr>
      <w:pBdr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58">
    <w:name w:val="xl158"/>
    <w:basedOn w:val="a"/>
    <w:rsid w:val="009767D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159">
    <w:name w:val="xl159"/>
    <w:basedOn w:val="a"/>
    <w:rsid w:val="009767D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160">
    <w:name w:val="xl160"/>
    <w:basedOn w:val="a"/>
    <w:rsid w:val="009767D7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161">
    <w:name w:val="xl161"/>
    <w:basedOn w:val="a"/>
    <w:rsid w:val="009767D7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62">
    <w:name w:val="xl162"/>
    <w:basedOn w:val="a"/>
    <w:rsid w:val="009767D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63">
    <w:name w:val="xl163"/>
    <w:basedOn w:val="a"/>
    <w:rsid w:val="009767D7"/>
    <w:pPr>
      <w:pBdr>
        <w:top w:val="single" w:sz="4" w:space="0" w:color="auto"/>
        <w:lef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64">
    <w:name w:val="xl164"/>
    <w:basedOn w:val="a"/>
    <w:rsid w:val="009767D7"/>
    <w:pPr>
      <w:pBdr>
        <w:top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65">
    <w:name w:val="xl165"/>
    <w:basedOn w:val="a"/>
    <w:rsid w:val="009767D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166">
    <w:name w:val="xl166"/>
    <w:basedOn w:val="a"/>
    <w:rsid w:val="009767D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67">
    <w:name w:val="xl167"/>
    <w:basedOn w:val="a"/>
    <w:rsid w:val="009767D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68">
    <w:name w:val="xl168"/>
    <w:basedOn w:val="a"/>
    <w:rsid w:val="009767D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69">
    <w:name w:val="xl169"/>
    <w:basedOn w:val="a"/>
    <w:rsid w:val="009767D7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70">
    <w:name w:val="xl170"/>
    <w:basedOn w:val="a"/>
    <w:rsid w:val="009767D7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71">
    <w:name w:val="xl171"/>
    <w:basedOn w:val="a"/>
    <w:rsid w:val="009767D7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72">
    <w:name w:val="xl172"/>
    <w:basedOn w:val="a"/>
    <w:rsid w:val="009767D7"/>
    <w:pPr>
      <w:pBdr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73">
    <w:name w:val="xl173"/>
    <w:basedOn w:val="a"/>
    <w:rsid w:val="009767D7"/>
    <w:pPr>
      <w:pBdr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74">
    <w:name w:val="xl174"/>
    <w:basedOn w:val="a"/>
    <w:rsid w:val="009767D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75">
    <w:name w:val="xl175"/>
    <w:basedOn w:val="a"/>
    <w:rsid w:val="009767D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76">
    <w:name w:val="xl176"/>
    <w:basedOn w:val="a"/>
    <w:rsid w:val="009767D7"/>
    <w:pPr>
      <w:pBdr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77">
    <w:name w:val="xl177"/>
    <w:basedOn w:val="a"/>
    <w:rsid w:val="009767D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78">
    <w:name w:val="xl178"/>
    <w:basedOn w:val="a"/>
    <w:rsid w:val="009767D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79">
    <w:name w:val="xl179"/>
    <w:basedOn w:val="a"/>
    <w:rsid w:val="009767D7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80">
    <w:name w:val="xl180"/>
    <w:basedOn w:val="a"/>
    <w:rsid w:val="009767D7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81">
    <w:name w:val="xl181"/>
    <w:basedOn w:val="a"/>
    <w:rsid w:val="009767D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182">
    <w:name w:val="xl182"/>
    <w:basedOn w:val="a"/>
    <w:rsid w:val="009767D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Default">
    <w:name w:val="Default"/>
    <w:rsid w:val="009767D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Normal">
    <w:name w:val="ConsPlusNormal"/>
    <w:rsid w:val="00FB260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96F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96F5D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E224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2249C"/>
  </w:style>
  <w:style w:type="paragraph" w:styleId="a7">
    <w:name w:val="footer"/>
    <w:basedOn w:val="a"/>
    <w:link w:val="a8"/>
    <w:uiPriority w:val="99"/>
    <w:unhideWhenUsed/>
    <w:rsid w:val="00E224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2249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344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5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9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4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0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9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8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1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4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9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4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0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1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4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9DAE62-01AB-41B5-9790-5E37815B67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6</TotalTime>
  <Pages>401</Pages>
  <Words>42465</Words>
  <Characters>242052</Characters>
  <Application>Microsoft Office Word</Application>
  <DocSecurity>0</DocSecurity>
  <Lines>2017</Lines>
  <Paragraphs>5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39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Щёголева Ксения Александровна</dc:creator>
  <cp:lastModifiedBy>-</cp:lastModifiedBy>
  <cp:revision>231</cp:revision>
  <cp:lastPrinted>2019-02-06T08:17:00Z</cp:lastPrinted>
  <dcterms:created xsi:type="dcterms:W3CDTF">2019-02-11T07:51:00Z</dcterms:created>
  <dcterms:modified xsi:type="dcterms:W3CDTF">2019-03-21T07:08:00Z</dcterms:modified>
</cp:coreProperties>
</file>